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D0F28" w14:textId="7A3D4362" w:rsidR="008B0601" w:rsidRPr="003C21DA" w:rsidRDefault="008B0601" w:rsidP="00E2177E">
      <w:pPr>
        <w:pStyle w:val="Block"/>
        <w:spacing w:after="0" w:line="240" w:lineRule="auto"/>
        <w:rPr>
          <w:color w:val="000000" w:themeColor="text1"/>
        </w:rPr>
      </w:pPr>
    </w:p>
    <w:p w14:paraId="626944D9" w14:textId="30F72CB4" w:rsidR="00152E69" w:rsidRPr="003C21DA" w:rsidRDefault="00AA6374" w:rsidP="008F10DE">
      <w:pPr>
        <w:pStyle w:val="Block"/>
        <w:spacing w:after="480"/>
        <w:jc w:val="center"/>
        <w:rPr>
          <w:rFonts w:ascii="Arial" w:hAnsi="Arial" w:cs="Arial"/>
          <w:color w:val="000000" w:themeColor="text1"/>
          <w:sz w:val="40"/>
          <w:szCs w:val="40"/>
        </w:rPr>
      </w:pPr>
      <w:r>
        <w:rPr>
          <w:rFonts w:ascii="Arial" w:hAnsi="Arial" w:cs="Arial"/>
          <w:color w:val="000000" w:themeColor="text1"/>
          <w:sz w:val="40"/>
          <w:szCs w:val="40"/>
        </w:rPr>
        <w:t xml:space="preserve">Projektarbeit: </w:t>
      </w:r>
      <w:r w:rsidR="00B75153">
        <w:rPr>
          <w:rFonts w:ascii="Arial" w:hAnsi="Arial" w:cs="Arial"/>
          <w:color w:val="000000" w:themeColor="text1"/>
          <w:sz w:val="40"/>
          <w:szCs w:val="40"/>
        </w:rPr>
        <w:t>Semantische Segmentierung von Unterwasserbilddaten in Echtzeit mit PID-Net</w:t>
      </w:r>
    </w:p>
    <w:p w14:paraId="73E61BCD" w14:textId="1B558D5F" w:rsidR="00152E69" w:rsidRDefault="00AA6374" w:rsidP="007D7CFA">
      <w:pPr>
        <w:spacing w:after="240" w:line="360" w:lineRule="auto"/>
        <w:jc w:val="center"/>
        <w:rPr>
          <w:rFonts w:ascii="Cambria" w:hAnsi="Cambria"/>
          <w:color w:val="000000" w:themeColor="text1"/>
        </w:rPr>
      </w:pPr>
      <w:r>
        <w:rPr>
          <w:rFonts w:ascii="Cambria" w:hAnsi="Cambria"/>
          <w:color w:val="000000" w:themeColor="text1"/>
        </w:rPr>
        <w:t>Prüfungsleistung</w:t>
      </w:r>
      <w:r w:rsidR="00A53416">
        <w:rPr>
          <w:rFonts w:ascii="Cambria" w:hAnsi="Cambria"/>
          <w:color w:val="000000" w:themeColor="text1"/>
        </w:rPr>
        <w:t xml:space="preserve"> f</w:t>
      </w:r>
      <w:r w:rsidR="00152E69" w:rsidRPr="003C21DA">
        <w:rPr>
          <w:rFonts w:ascii="Cambria" w:hAnsi="Cambria"/>
          <w:color w:val="000000" w:themeColor="text1"/>
        </w:rPr>
        <w:t>ür d</w:t>
      </w:r>
      <w:r>
        <w:rPr>
          <w:rFonts w:ascii="Cambria" w:hAnsi="Cambria"/>
          <w:color w:val="000000" w:themeColor="text1"/>
        </w:rPr>
        <w:t>as Modul</w:t>
      </w:r>
      <w:r w:rsidR="00A53416">
        <w:rPr>
          <w:rFonts w:ascii="Cambria" w:hAnsi="Cambria"/>
          <w:color w:val="000000" w:themeColor="text1"/>
        </w:rPr>
        <w:t xml:space="preserve"> „</w:t>
      </w:r>
      <w:r w:rsidR="00B75153">
        <w:rPr>
          <w:rFonts w:ascii="Cambria" w:hAnsi="Cambria"/>
          <w:color w:val="000000" w:themeColor="text1"/>
        </w:rPr>
        <w:t>Deep Learning für Computer Vision</w:t>
      </w:r>
      <w:r w:rsidR="00A53416">
        <w:rPr>
          <w:rFonts w:ascii="Cambria" w:hAnsi="Cambria"/>
          <w:color w:val="000000" w:themeColor="text1"/>
        </w:rPr>
        <w:t>“</w:t>
      </w:r>
    </w:p>
    <w:p w14:paraId="73E32B20" w14:textId="6DD25BE0" w:rsidR="00A53416" w:rsidRPr="003C21DA" w:rsidRDefault="00A53416" w:rsidP="00A53416">
      <w:pPr>
        <w:spacing w:after="1200" w:line="360" w:lineRule="auto"/>
        <w:jc w:val="center"/>
        <w:rPr>
          <w:rFonts w:ascii="Cambria" w:hAnsi="Cambria"/>
          <w:color w:val="000000" w:themeColor="text1"/>
        </w:rPr>
      </w:pPr>
      <w:r>
        <w:rPr>
          <w:rFonts w:ascii="Cambria" w:hAnsi="Cambria"/>
          <w:color w:val="000000" w:themeColor="text1"/>
        </w:rPr>
        <w:t>im Wintersemester 2022/23</w:t>
      </w:r>
    </w:p>
    <w:p w14:paraId="6F7E262B" w14:textId="77777777" w:rsidR="008F10DE" w:rsidRDefault="00152E69" w:rsidP="007D7CFA">
      <w:pPr>
        <w:spacing w:after="240"/>
        <w:jc w:val="center"/>
        <w:rPr>
          <w:rFonts w:ascii="Cambria" w:hAnsi="Cambria"/>
          <w:color w:val="000000" w:themeColor="text1"/>
        </w:rPr>
      </w:pPr>
      <w:r w:rsidRPr="003C21DA">
        <w:rPr>
          <w:rFonts w:ascii="Cambria" w:hAnsi="Cambria"/>
          <w:color w:val="000000" w:themeColor="text1"/>
        </w:rPr>
        <w:t xml:space="preserve">des </w:t>
      </w:r>
      <w:r w:rsidR="00AA6374">
        <w:rPr>
          <w:rFonts w:ascii="Cambria" w:hAnsi="Cambria"/>
          <w:color w:val="000000" w:themeColor="text1"/>
        </w:rPr>
        <w:t>Master-</w:t>
      </w:r>
      <w:r w:rsidRPr="003C21DA">
        <w:rPr>
          <w:rFonts w:ascii="Cambria" w:hAnsi="Cambria"/>
          <w:color w:val="000000" w:themeColor="text1"/>
        </w:rPr>
        <w:t xml:space="preserve">Studiengangs </w:t>
      </w:r>
    </w:p>
    <w:p w14:paraId="7E998217" w14:textId="535142D7" w:rsidR="00152E69" w:rsidRPr="003C21DA" w:rsidRDefault="00152E69" w:rsidP="008F10DE">
      <w:pPr>
        <w:spacing w:after="360"/>
        <w:jc w:val="center"/>
        <w:rPr>
          <w:rFonts w:ascii="Cambria" w:hAnsi="Cambria"/>
          <w:color w:val="000000" w:themeColor="text1"/>
        </w:rPr>
      </w:pPr>
      <w:r w:rsidRPr="003C21DA">
        <w:rPr>
          <w:rFonts w:ascii="Cambria" w:hAnsi="Cambria"/>
          <w:color w:val="000000" w:themeColor="text1"/>
        </w:rPr>
        <w:t>Informatik</w:t>
      </w:r>
    </w:p>
    <w:p w14:paraId="1A2F9FA2" w14:textId="70029297" w:rsidR="00152E69" w:rsidRPr="003C21DA" w:rsidRDefault="00152E69" w:rsidP="007742C0">
      <w:pPr>
        <w:spacing w:after="1600" w:line="360" w:lineRule="auto"/>
        <w:jc w:val="center"/>
        <w:rPr>
          <w:rFonts w:ascii="Cambria" w:hAnsi="Cambria"/>
          <w:color w:val="000000" w:themeColor="text1"/>
        </w:rPr>
      </w:pPr>
      <w:r w:rsidRPr="003C21DA">
        <w:rPr>
          <w:rFonts w:ascii="Cambria" w:hAnsi="Cambria"/>
          <w:color w:val="000000" w:themeColor="text1"/>
        </w:rPr>
        <w:t>an der</w:t>
      </w:r>
      <w:r w:rsidR="007D7CFA">
        <w:rPr>
          <w:rFonts w:ascii="Cambria" w:hAnsi="Cambria"/>
          <w:color w:val="000000" w:themeColor="text1"/>
        </w:rPr>
        <w:t xml:space="preserve"> </w:t>
      </w:r>
      <w:r w:rsidR="00AA6374">
        <w:rPr>
          <w:rFonts w:ascii="Cambria" w:hAnsi="Cambria"/>
          <w:color w:val="000000" w:themeColor="text1"/>
        </w:rPr>
        <w:t>Technischen Hochschule Mittelhessen</w:t>
      </w:r>
    </w:p>
    <w:p w14:paraId="5580446F" w14:textId="0A0E9776" w:rsidR="008F10DE" w:rsidRDefault="003D0789" w:rsidP="007742C0">
      <w:pPr>
        <w:spacing w:after="2040" w:line="360" w:lineRule="auto"/>
        <w:jc w:val="center"/>
        <w:rPr>
          <w:rFonts w:ascii="Cambria" w:hAnsi="Cambria"/>
          <w:color w:val="000000" w:themeColor="text1"/>
        </w:rPr>
      </w:pPr>
      <w:r>
        <w:rPr>
          <w:rFonts w:ascii="Cambria" w:hAnsi="Cambria"/>
          <w:color w:val="000000" w:themeColor="text1"/>
        </w:rPr>
        <w:t>2</w:t>
      </w:r>
      <w:r w:rsidR="00B75153">
        <w:rPr>
          <w:rFonts w:ascii="Cambria" w:hAnsi="Cambria"/>
          <w:color w:val="000000" w:themeColor="text1"/>
        </w:rPr>
        <w:t>3</w:t>
      </w:r>
      <w:r w:rsidR="007F2C13" w:rsidRPr="003C21DA">
        <w:rPr>
          <w:rFonts w:ascii="Cambria" w:hAnsi="Cambria"/>
          <w:color w:val="000000" w:themeColor="text1"/>
        </w:rPr>
        <w:t xml:space="preserve">. </w:t>
      </w:r>
      <w:r w:rsidR="00B75153">
        <w:rPr>
          <w:rFonts w:ascii="Cambria" w:hAnsi="Cambria"/>
          <w:color w:val="000000" w:themeColor="text1"/>
        </w:rPr>
        <w:t>Januar</w:t>
      </w:r>
      <w:r w:rsidR="007F2C13" w:rsidRPr="003C21DA">
        <w:rPr>
          <w:rFonts w:ascii="Cambria" w:hAnsi="Cambria"/>
          <w:color w:val="000000" w:themeColor="text1"/>
        </w:rPr>
        <w:t xml:space="preserve"> 202</w:t>
      </w:r>
      <w:r w:rsidR="00B75153">
        <w:rPr>
          <w:rFonts w:ascii="Cambria" w:hAnsi="Cambria"/>
          <w:color w:val="000000" w:themeColor="text1"/>
        </w:rPr>
        <w:t>3</w:t>
      </w:r>
    </w:p>
    <w:p w14:paraId="274DB423" w14:textId="0B86DB9A" w:rsidR="007742C0" w:rsidRDefault="007742C0" w:rsidP="00AA6374">
      <w:pPr>
        <w:tabs>
          <w:tab w:val="right" w:leader="dot" w:pos="9072"/>
        </w:tabs>
        <w:spacing w:after="120" w:line="360" w:lineRule="auto"/>
        <w:rPr>
          <w:rFonts w:ascii="Cambria" w:hAnsi="Cambria"/>
          <w:color w:val="000000" w:themeColor="text1"/>
        </w:rPr>
      </w:pPr>
      <w:r>
        <w:rPr>
          <w:rFonts w:ascii="Cambria" w:hAnsi="Cambria"/>
          <w:color w:val="000000" w:themeColor="text1"/>
        </w:rPr>
        <w:t>Bearbeitet von:</w:t>
      </w:r>
    </w:p>
    <w:p w14:paraId="152E2A60" w14:textId="5DA53E23" w:rsidR="007742C0" w:rsidRDefault="007742C0" w:rsidP="00AA6374">
      <w:pPr>
        <w:tabs>
          <w:tab w:val="right" w:leader="dot" w:pos="9072"/>
        </w:tabs>
        <w:spacing w:after="120" w:line="360" w:lineRule="auto"/>
        <w:rPr>
          <w:rFonts w:ascii="Cambria" w:hAnsi="Cambria"/>
          <w:color w:val="000000" w:themeColor="text1"/>
        </w:rPr>
      </w:pPr>
      <w:r>
        <w:rPr>
          <w:rFonts w:ascii="Cambria" w:hAnsi="Cambria"/>
          <w:color w:val="000000" w:themeColor="text1"/>
        </w:rPr>
        <w:t xml:space="preserve">Ben Riegel </w:t>
      </w:r>
      <w:r>
        <w:rPr>
          <w:rFonts w:ascii="Cambria" w:hAnsi="Cambria"/>
          <w:color w:val="000000" w:themeColor="text1"/>
        </w:rPr>
        <w:tab/>
        <w:t xml:space="preserve"> Matrikel-Nr.</w:t>
      </w:r>
    </w:p>
    <w:p w14:paraId="172ADA66" w14:textId="725F91FB" w:rsidR="007742C0" w:rsidRPr="003C21DA" w:rsidRDefault="007742C0" w:rsidP="007742C0">
      <w:pPr>
        <w:tabs>
          <w:tab w:val="right" w:leader="dot" w:pos="9072"/>
        </w:tabs>
        <w:spacing w:after="360" w:line="360" w:lineRule="auto"/>
        <w:rPr>
          <w:rFonts w:ascii="Cambria" w:hAnsi="Cambria"/>
          <w:color w:val="000000" w:themeColor="text1"/>
        </w:rPr>
      </w:pPr>
      <w:r>
        <w:rPr>
          <w:rFonts w:ascii="Cambria" w:hAnsi="Cambria"/>
          <w:color w:val="000000" w:themeColor="text1"/>
        </w:rPr>
        <w:t>Fabian Schwickert</w:t>
      </w:r>
      <w:r w:rsidR="00851923" w:rsidRPr="003C21DA">
        <w:rPr>
          <w:rFonts w:ascii="Cambria" w:hAnsi="Cambria"/>
          <w:color w:val="000000" w:themeColor="text1"/>
        </w:rPr>
        <w:t xml:space="preserve"> </w:t>
      </w:r>
      <w:r w:rsidR="00BB4A43" w:rsidRPr="003C21DA">
        <w:rPr>
          <w:rFonts w:ascii="Cambria" w:hAnsi="Cambria"/>
          <w:color w:val="000000" w:themeColor="text1"/>
        </w:rPr>
        <w:tab/>
      </w:r>
      <w:r w:rsidR="00851923" w:rsidRPr="003C21DA">
        <w:rPr>
          <w:rFonts w:ascii="Cambria" w:hAnsi="Cambria"/>
          <w:color w:val="000000" w:themeColor="text1"/>
        </w:rPr>
        <w:t xml:space="preserve"> </w:t>
      </w:r>
      <w:r w:rsidR="00AA6374" w:rsidRPr="00AA6374">
        <w:rPr>
          <w:rFonts w:ascii="Cambria" w:hAnsi="Cambria"/>
          <w:color w:val="000000" w:themeColor="text1"/>
        </w:rPr>
        <w:t>5455436</w:t>
      </w:r>
    </w:p>
    <w:p w14:paraId="4DE727A4" w14:textId="658DCBC9" w:rsidR="00F360B1" w:rsidRPr="003C21DA" w:rsidRDefault="00152E69" w:rsidP="008F10DE">
      <w:pPr>
        <w:tabs>
          <w:tab w:val="right" w:leader="dot" w:pos="9072"/>
        </w:tabs>
        <w:spacing w:after="120" w:line="360" w:lineRule="auto"/>
        <w:rPr>
          <w:rFonts w:ascii="Cambria" w:hAnsi="Cambria"/>
          <w:color w:val="000000" w:themeColor="text1"/>
        </w:rPr>
      </w:pPr>
      <w:r w:rsidRPr="003C21DA">
        <w:rPr>
          <w:rFonts w:ascii="Cambria" w:hAnsi="Cambria"/>
          <w:color w:val="000000" w:themeColor="text1"/>
        </w:rPr>
        <w:t>Gutachter der Studienakademie</w:t>
      </w:r>
      <w:r w:rsidR="00851923" w:rsidRPr="003C21DA">
        <w:rPr>
          <w:rFonts w:ascii="Cambria" w:hAnsi="Cambria"/>
          <w:color w:val="000000" w:themeColor="text1"/>
        </w:rPr>
        <w:t xml:space="preserve"> </w:t>
      </w:r>
      <w:r w:rsidRPr="003C21DA">
        <w:rPr>
          <w:rFonts w:ascii="Cambria" w:hAnsi="Cambria"/>
          <w:color w:val="000000" w:themeColor="text1"/>
        </w:rPr>
        <w:tab/>
      </w:r>
      <w:r w:rsidR="00851923" w:rsidRPr="003C21DA">
        <w:rPr>
          <w:rFonts w:ascii="Cambria" w:hAnsi="Cambria"/>
          <w:color w:val="000000" w:themeColor="text1"/>
        </w:rPr>
        <w:t xml:space="preserve"> </w:t>
      </w:r>
      <w:r w:rsidR="00B75153">
        <w:rPr>
          <w:rFonts w:ascii="Cambria" w:hAnsi="Cambria"/>
          <w:color w:val="000000" w:themeColor="text1"/>
        </w:rPr>
        <w:t xml:space="preserve">Prof. Dr.-Ing. Seyed </w:t>
      </w:r>
      <w:proofErr w:type="spellStart"/>
      <w:r w:rsidR="00B75153">
        <w:rPr>
          <w:rFonts w:ascii="Cambria" w:hAnsi="Cambria"/>
          <w:color w:val="000000" w:themeColor="text1"/>
        </w:rPr>
        <w:t>Eghbal</w:t>
      </w:r>
      <w:proofErr w:type="spellEnd"/>
      <w:r w:rsidR="00B75153">
        <w:rPr>
          <w:rFonts w:ascii="Cambria" w:hAnsi="Cambria"/>
          <w:color w:val="000000" w:themeColor="text1"/>
        </w:rPr>
        <w:t xml:space="preserve"> </w:t>
      </w:r>
      <w:proofErr w:type="spellStart"/>
      <w:r w:rsidR="00B75153">
        <w:rPr>
          <w:rFonts w:ascii="Cambria" w:hAnsi="Cambria"/>
          <w:color w:val="000000" w:themeColor="text1"/>
        </w:rPr>
        <w:t>Ghobadi</w:t>
      </w:r>
      <w:proofErr w:type="spellEnd"/>
      <w:r w:rsidR="008F10DE">
        <w:rPr>
          <w:rFonts w:ascii="Cambria" w:hAnsi="Cambria"/>
          <w:color w:val="000000" w:themeColor="text1"/>
        </w:rPr>
        <w:br w:type="page"/>
      </w:r>
    </w:p>
    <w:p w14:paraId="72DA95D7" w14:textId="0E1D3F54" w:rsidR="00F526D2" w:rsidRPr="00173088" w:rsidRDefault="0094609B" w:rsidP="002F3284">
      <w:pPr>
        <w:pStyle w:val="Verzeichnisberschrift"/>
        <w:spacing w:after="720"/>
        <w:rPr>
          <w:color w:val="000000" w:themeColor="text1"/>
        </w:rPr>
      </w:pPr>
      <w:bookmarkStart w:id="0" w:name="_Toc270506265"/>
      <w:bookmarkStart w:id="1" w:name="_Toc125149459"/>
      <w:r w:rsidRPr="003C21DA">
        <w:rPr>
          <w:color w:val="000000" w:themeColor="text1"/>
        </w:rPr>
        <w:lastRenderedPageBreak/>
        <w:t>Inhaltsverzeichnis</w:t>
      </w:r>
      <w:bookmarkEnd w:id="0"/>
      <w:bookmarkEnd w:id="1"/>
    </w:p>
    <w:bookmarkStart w:id="2" w:name="_Toc270506266"/>
    <w:bookmarkStart w:id="3" w:name="_Toc269368680"/>
    <w:p w14:paraId="6B7CDA55" w14:textId="601676B5" w:rsidR="009141D5" w:rsidRDefault="00E65BD1" w:rsidP="009141D5">
      <w:pPr>
        <w:pStyle w:val="Inhaltsverzeichnistopeng"/>
        <w:rPr>
          <w:rFonts w:asciiTheme="minorHAnsi" w:eastAsiaTheme="minorEastAsia" w:hAnsiTheme="minorHAnsi" w:cstheme="minorBidi"/>
          <w:noProof/>
        </w:rPr>
      </w:pPr>
      <w:r w:rsidRPr="003C21DA">
        <w:rPr>
          <w:color w:val="000000" w:themeColor="text1"/>
        </w:rPr>
        <w:fldChar w:fldCharType="begin"/>
      </w:r>
      <w:r w:rsidRPr="003C21DA">
        <w:rPr>
          <w:color w:val="000000" w:themeColor="text1"/>
        </w:rPr>
        <w:instrText xml:space="preserve"> TOC \o "2-3" \h \z \t "Überschrift 1;1;VerzeichnisÜberschrift;1;Überschrift_Anhang;1" </w:instrText>
      </w:r>
      <w:r w:rsidRPr="003C21DA">
        <w:rPr>
          <w:color w:val="000000" w:themeColor="text1"/>
        </w:rPr>
        <w:fldChar w:fldCharType="separate"/>
      </w:r>
      <w:hyperlink w:anchor="_Toc125149459" w:history="1">
        <w:r w:rsidR="009141D5" w:rsidRPr="00B57B1E">
          <w:rPr>
            <w:rStyle w:val="Hyperlink"/>
            <w:noProof/>
          </w:rPr>
          <w:t>Inhaltsverzeichnis</w:t>
        </w:r>
        <w:r w:rsidR="00C10DCA">
          <w:rPr>
            <w:rStyle w:val="Hyperlink"/>
            <w:noProof/>
          </w:rPr>
          <w:t xml:space="preserve"> </w:t>
        </w:r>
        <w:r w:rsidR="009141D5">
          <w:rPr>
            <w:noProof/>
            <w:webHidden/>
          </w:rPr>
          <w:tab/>
        </w:r>
        <w:r w:rsidR="00C10DCA">
          <w:rPr>
            <w:noProof/>
            <w:webHidden/>
          </w:rPr>
          <w:t xml:space="preserve"> </w:t>
        </w:r>
        <w:r w:rsidR="009141D5">
          <w:rPr>
            <w:noProof/>
            <w:webHidden/>
          </w:rPr>
          <w:fldChar w:fldCharType="begin"/>
        </w:r>
        <w:r w:rsidR="009141D5">
          <w:rPr>
            <w:noProof/>
            <w:webHidden/>
          </w:rPr>
          <w:instrText xml:space="preserve"> PAGEREF _Toc125149459 \h </w:instrText>
        </w:r>
        <w:r w:rsidR="009141D5">
          <w:rPr>
            <w:noProof/>
            <w:webHidden/>
          </w:rPr>
        </w:r>
        <w:r w:rsidR="009141D5">
          <w:rPr>
            <w:noProof/>
            <w:webHidden/>
          </w:rPr>
          <w:fldChar w:fldCharType="separate"/>
        </w:r>
        <w:r w:rsidR="00E22139">
          <w:rPr>
            <w:noProof/>
            <w:webHidden/>
          </w:rPr>
          <w:t>II</w:t>
        </w:r>
        <w:r w:rsidR="009141D5">
          <w:rPr>
            <w:noProof/>
            <w:webHidden/>
          </w:rPr>
          <w:fldChar w:fldCharType="end"/>
        </w:r>
      </w:hyperlink>
    </w:p>
    <w:p w14:paraId="2FD0D801" w14:textId="57F5F468" w:rsidR="009141D5" w:rsidRDefault="00000000" w:rsidP="009141D5">
      <w:pPr>
        <w:pStyle w:val="Inhaltsverzeichnistopeng"/>
        <w:rPr>
          <w:rFonts w:asciiTheme="minorHAnsi" w:eastAsiaTheme="minorEastAsia" w:hAnsiTheme="minorHAnsi" w:cstheme="minorBidi"/>
          <w:noProof/>
        </w:rPr>
      </w:pPr>
      <w:hyperlink w:anchor="_Toc125149460" w:history="1">
        <w:r w:rsidR="009141D5" w:rsidRPr="00B57B1E">
          <w:rPr>
            <w:rStyle w:val="Hyperlink"/>
            <w:noProof/>
          </w:rPr>
          <w:t>Abbildungsverzeichnis</w:t>
        </w:r>
        <w:r w:rsidR="00C10DCA">
          <w:rPr>
            <w:rStyle w:val="Hyperlink"/>
            <w:noProof/>
          </w:rPr>
          <w:t xml:space="preserve"> </w:t>
        </w:r>
        <w:r w:rsidR="009141D5">
          <w:rPr>
            <w:noProof/>
            <w:webHidden/>
          </w:rPr>
          <w:tab/>
        </w:r>
        <w:r w:rsidR="00C10DCA">
          <w:rPr>
            <w:noProof/>
            <w:webHidden/>
          </w:rPr>
          <w:t xml:space="preserve"> </w:t>
        </w:r>
        <w:r w:rsidR="009141D5">
          <w:rPr>
            <w:noProof/>
            <w:webHidden/>
          </w:rPr>
          <w:fldChar w:fldCharType="begin"/>
        </w:r>
        <w:r w:rsidR="009141D5">
          <w:rPr>
            <w:noProof/>
            <w:webHidden/>
          </w:rPr>
          <w:instrText xml:space="preserve"> PAGEREF _Toc125149460 \h </w:instrText>
        </w:r>
        <w:r w:rsidR="009141D5">
          <w:rPr>
            <w:noProof/>
            <w:webHidden/>
          </w:rPr>
        </w:r>
        <w:r w:rsidR="009141D5">
          <w:rPr>
            <w:noProof/>
            <w:webHidden/>
          </w:rPr>
          <w:fldChar w:fldCharType="separate"/>
        </w:r>
        <w:r w:rsidR="00E22139">
          <w:rPr>
            <w:noProof/>
            <w:webHidden/>
          </w:rPr>
          <w:t>III</w:t>
        </w:r>
        <w:r w:rsidR="009141D5">
          <w:rPr>
            <w:noProof/>
            <w:webHidden/>
          </w:rPr>
          <w:fldChar w:fldCharType="end"/>
        </w:r>
      </w:hyperlink>
    </w:p>
    <w:p w14:paraId="79FB7234" w14:textId="4EA6CB76" w:rsidR="009141D5" w:rsidRDefault="00000000" w:rsidP="009141D5">
      <w:pPr>
        <w:pStyle w:val="InhaltsverzeichnisSprung"/>
        <w:rPr>
          <w:rFonts w:asciiTheme="minorHAnsi" w:eastAsiaTheme="minorEastAsia" w:hAnsiTheme="minorHAnsi" w:cstheme="minorBidi"/>
        </w:rPr>
      </w:pPr>
      <w:hyperlink w:anchor="_Toc125149461" w:history="1">
        <w:r w:rsidR="009141D5" w:rsidRPr="00B57B1E">
          <w:rPr>
            <w:rStyle w:val="Hyperlink"/>
          </w:rPr>
          <w:t>Abkürzungsverzeichnis</w:t>
        </w:r>
        <w:r w:rsidR="00C10DCA">
          <w:rPr>
            <w:rStyle w:val="Hyperlink"/>
          </w:rPr>
          <w:t xml:space="preserve"> </w:t>
        </w:r>
        <w:r w:rsidR="009141D5">
          <w:rPr>
            <w:webHidden/>
          </w:rPr>
          <w:tab/>
        </w:r>
        <w:r w:rsidR="00C10DCA">
          <w:rPr>
            <w:webHidden/>
          </w:rPr>
          <w:t xml:space="preserve"> </w:t>
        </w:r>
        <w:r w:rsidR="009141D5">
          <w:rPr>
            <w:webHidden/>
          </w:rPr>
          <w:fldChar w:fldCharType="begin"/>
        </w:r>
        <w:r w:rsidR="009141D5">
          <w:rPr>
            <w:webHidden/>
          </w:rPr>
          <w:instrText xml:space="preserve"> PAGEREF _Toc125149461 \h </w:instrText>
        </w:r>
        <w:r w:rsidR="009141D5">
          <w:rPr>
            <w:webHidden/>
          </w:rPr>
        </w:r>
        <w:r w:rsidR="009141D5">
          <w:rPr>
            <w:webHidden/>
          </w:rPr>
          <w:fldChar w:fldCharType="separate"/>
        </w:r>
        <w:r w:rsidR="00E22139">
          <w:rPr>
            <w:webHidden/>
          </w:rPr>
          <w:t>IV</w:t>
        </w:r>
        <w:r w:rsidR="009141D5">
          <w:rPr>
            <w:webHidden/>
          </w:rPr>
          <w:fldChar w:fldCharType="end"/>
        </w:r>
      </w:hyperlink>
    </w:p>
    <w:p w14:paraId="3E593EE9" w14:textId="0EB0C620" w:rsidR="009141D5" w:rsidRDefault="00000000" w:rsidP="009141D5">
      <w:pPr>
        <w:pStyle w:val="Inhaltsverzeichnis1Weit"/>
        <w:rPr>
          <w:rFonts w:asciiTheme="minorHAnsi" w:eastAsiaTheme="minorEastAsia" w:hAnsiTheme="minorHAnsi" w:cstheme="minorBidi"/>
          <w:noProof/>
        </w:rPr>
      </w:pPr>
      <w:hyperlink w:anchor="_Toc125149462" w:history="1">
        <w:r w:rsidR="009141D5" w:rsidRPr="00B57B1E">
          <w:rPr>
            <w:rStyle w:val="Hyperlink"/>
            <w:noProof/>
          </w:rPr>
          <w:t>1</w:t>
        </w:r>
        <w:r w:rsidR="009141D5">
          <w:rPr>
            <w:rFonts w:asciiTheme="minorHAnsi" w:eastAsiaTheme="minorEastAsia" w:hAnsiTheme="minorHAnsi" w:cstheme="minorBidi"/>
            <w:noProof/>
          </w:rPr>
          <w:tab/>
        </w:r>
        <w:r w:rsidR="009141D5" w:rsidRPr="00B57B1E">
          <w:rPr>
            <w:rStyle w:val="Hyperlink"/>
            <w:noProof/>
          </w:rPr>
          <w:t>Problemstellung, Ziel und Aufbau</w:t>
        </w:r>
        <w:r w:rsidR="00C10DCA">
          <w:rPr>
            <w:rStyle w:val="Hyperlink"/>
            <w:noProof/>
          </w:rPr>
          <w:t xml:space="preserve"> </w:t>
        </w:r>
        <w:r w:rsidR="009141D5">
          <w:rPr>
            <w:noProof/>
            <w:webHidden/>
          </w:rPr>
          <w:tab/>
        </w:r>
        <w:r w:rsidR="00C10DCA">
          <w:rPr>
            <w:noProof/>
            <w:webHidden/>
          </w:rPr>
          <w:t xml:space="preserve"> </w:t>
        </w:r>
        <w:r w:rsidR="009141D5">
          <w:rPr>
            <w:noProof/>
            <w:webHidden/>
          </w:rPr>
          <w:fldChar w:fldCharType="begin"/>
        </w:r>
        <w:r w:rsidR="009141D5">
          <w:rPr>
            <w:noProof/>
            <w:webHidden/>
          </w:rPr>
          <w:instrText xml:space="preserve"> PAGEREF _Toc125149462 \h </w:instrText>
        </w:r>
        <w:r w:rsidR="009141D5">
          <w:rPr>
            <w:noProof/>
            <w:webHidden/>
          </w:rPr>
        </w:r>
        <w:r w:rsidR="009141D5">
          <w:rPr>
            <w:noProof/>
            <w:webHidden/>
          </w:rPr>
          <w:fldChar w:fldCharType="separate"/>
        </w:r>
        <w:r w:rsidR="00E22139">
          <w:rPr>
            <w:noProof/>
            <w:webHidden/>
          </w:rPr>
          <w:t>1</w:t>
        </w:r>
        <w:r w:rsidR="009141D5">
          <w:rPr>
            <w:noProof/>
            <w:webHidden/>
          </w:rPr>
          <w:fldChar w:fldCharType="end"/>
        </w:r>
      </w:hyperlink>
    </w:p>
    <w:p w14:paraId="00CF3A9A" w14:textId="6089ADFE" w:rsidR="009141D5" w:rsidRDefault="00000000" w:rsidP="009141D5">
      <w:pPr>
        <w:pStyle w:val="Inhaltsverzeichnis1Weit"/>
        <w:rPr>
          <w:rFonts w:asciiTheme="minorHAnsi" w:eastAsiaTheme="minorEastAsia" w:hAnsiTheme="minorHAnsi" w:cstheme="minorBidi"/>
          <w:noProof/>
        </w:rPr>
      </w:pPr>
      <w:hyperlink w:anchor="_Toc125149463" w:history="1">
        <w:r w:rsidR="009141D5" w:rsidRPr="00B57B1E">
          <w:rPr>
            <w:rStyle w:val="Hyperlink"/>
            <w:noProof/>
          </w:rPr>
          <w:t>2</w:t>
        </w:r>
        <w:r w:rsidR="009141D5">
          <w:rPr>
            <w:rFonts w:asciiTheme="minorHAnsi" w:eastAsiaTheme="minorEastAsia" w:hAnsiTheme="minorHAnsi" w:cstheme="minorBidi"/>
            <w:noProof/>
          </w:rPr>
          <w:tab/>
        </w:r>
        <w:r w:rsidR="009141D5" w:rsidRPr="00B57B1E">
          <w:rPr>
            <w:rStyle w:val="Hyperlink"/>
            <w:noProof/>
          </w:rPr>
          <w:t>Semantische Segmentierung von Bilddaten</w:t>
        </w:r>
        <w:r w:rsidR="00C10DCA">
          <w:rPr>
            <w:rStyle w:val="Hyperlink"/>
            <w:noProof/>
          </w:rPr>
          <w:t xml:space="preserve"> </w:t>
        </w:r>
        <w:r w:rsidR="009141D5">
          <w:rPr>
            <w:noProof/>
            <w:webHidden/>
          </w:rPr>
          <w:tab/>
        </w:r>
        <w:r w:rsidR="00C10DCA">
          <w:rPr>
            <w:noProof/>
            <w:webHidden/>
          </w:rPr>
          <w:t xml:space="preserve"> </w:t>
        </w:r>
        <w:r w:rsidR="009141D5">
          <w:rPr>
            <w:noProof/>
            <w:webHidden/>
          </w:rPr>
          <w:fldChar w:fldCharType="begin"/>
        </w:r>
        <w:r w:rsidR="009141D5">
          <w:rPr>
            <w:noProof/>
            <w:webHidden/>
          </w:rPr>
          <w:instrText xml:space="preserve"> PAGEREF _Toc125149463 \h </w:instrText>
        </w:r>
        <w:r w:rsidR="009141D5">
          <w:rPr>
            <w:noProof/>
            <w:webHidden/>
          </w:rPr>
        </w:r>
        <w:r w:rsidR="009141D5">
          <w:rPr>
            <w:noProof/>
            <w:webHidden/>
          </w:rPr>
          <w:fldChar w:fldCharType="separate"/>
        </w:r>
        <w:r w:rsidR="00E22139">
          <w:rPr>
            <w:noProof/>
            <w:webHidden/>
          </w:rPr>
          <w:t>3</w:t>
        </w:r>
        <w:r w:rsidR="009141D5">
          <w:rPr>
            <w:noProof/>
            <w:webHidden/>
          </w:rPr>
          <w:fldChar w:fldCharType="end"/>
        </w:r>
      </w:hyperlink>
    </w:p>
    <w:p w14:paraId="2907E423" w14:textId="5EAFF637" w:rsidR="009141D5" w:rsidRDefault="00000000" w:rsidP="009141D5">
      <w:pPr>
        <w:pStyle w:val="Inhaltsverzeichnis1eng"/>
        <w:rPr>
          <w:rFonts w:asciiTheme="minorHAnsi" w:eastAsiaTheme="minorEastAsia" w:hAnsiTheme="minorHAnsi" w:cstheme="minorBidi"/>
          <w:noProof/>
        </w:rPr>
      </w:pPr>
      <w:hyperlink w:anchor="_Toc125149464" w:history="1">
        <w:r w:rsidR="009141D5" w:rsidRPr="00B57B1E">
          <w:rPr>
            <w:rStyle w:val="Hyperlink"/>
            <w:noProof/>
          </w:rPr>
          <w:t>3</w:t>
        </w:r>
        <w:r w:rsidR="009141D5">
          <w:rPr>
            <w:rFonts w:asciiTheme="minorHAnsi" w:eastAsiaTheme="minorEastAsia" w:hAnsiTheme="minorHAnsi" w:cstheme="minorBidi"/>
            <w:noProof/>
          </w:rPr>
          <w:tab/>
        </w:r>
        <w:r w:rsidR="009141D5" w:rsidRPr="00B57B1E">
          <w:rPr>
            <w:rStyle w:val="Hyperlink"/>
            <w:noProof/>
          </w:rPr>
          <w:t>Untersuchungsobjekt</w:t>
        </w:r>
        <w:r w:rsidR="00C10DCA">
          <w:rPr>
            <w:rStyle w:val="Hyperlink"/>
            <w:noProof/>
          </w:rPr>
          <w:t xml:space="preserve"> </w:t>
        </w:r>
        <w:r w:rsidR="009141D5">
          <w:rPr>
            <w:noProof/>
            <w:webHidden/>
          </w:rPr>
          <w:tab/>
        </w:r>
        <w:r w:rsidR="00C10DCA">
          <w:rPr>
            <w:noProof/>
            <w:webHidden/>
          </w:rPr>
          <w:t xml:space="preserve"> </w:t>
        </w:r>
        <w:r w:rsidR="009141D5">
          <w:rPr>
            <w:noProof/>
            <w:webHidden/>
          </w:rPr>
          <w:fldChar w:fldCharType="begin"/>
        </w:r>
        <w:r w:rsidR="009141D5">
          <w:rPr>
            <w:noProof/>
            <w:webHidden/>
          </w:rPr>
          <w:instrText xml:space="preserve"> PAGEREF _Toc125149464 \h </w:instrText>
        </w:r>
        <w:r w:rsidR="009141D5">
          <w:rPr>
            <w:noProof/>
            <w:webHidden/>
          </w:rPr>
        </w:r>
        <w:r w:rsidR="009141D5">
          <w:rPr>
            <w:noProof/>
            <w:webHidden/>
          </w:rPr>
          <w:fldChar w:fldCharType="separate"/>
        </w:r>
        <w:r w:rsidR="00E22139">
          <w:rPr>
            <w:noProof/>
            <w:webHidden/>
          </w:rPr>
          <w:t>7</w:t>
        </w:r>
        <w:r w:rsidR="009141D5">
          <w:rPr>
            <w:noProof/>
            <w:webHidden/>
          </w:rPr>
          <w:fldChar w:fldCharType="end"/>
        </w:r>
      </w:hyperlink>
    </w:p>
    <w:p w14:paraId="2EC7E36A" w14:textId="64096C2A" w:rsidR="009141D5" w:rsidRDefault="00000000" w:rsidP="009141D5">
      <w:pPr>
        <w:pStyle w:val="Inhaltsverzeichnis2eng"/>
        <w:rPr>
          <w:rFonts w:asciiTheme="minorHAnsi" w:eastAsiaTheme="minorEastAsia" w:hAnsiTheme="minorHAnsi" w:cstheme="minorBidi"/>
        </w:rPr>
      </w:pPr>
      <w:hyperlink w:anchor="_Toc125149465" w:history="1">
        <w:r w:rsidR="009141D5" w:rsidRPr="00B57B1E">
          <w:rPr>
            <w:rStyle w:val="Hyperlink"/>
            <w:rFonts w:cs="Arial"/>
          </w:rPr>
          <w:t>3.1</w:t>
        </w:r>
        <w:r w:rsidR="009141D5">
          <w:rPr>
            <w:rFonts w:asciiTheme="minorHAnsi" w:eastAsiaTheme="minorEastAsia" w:hAnsiTheme="minorHAnsi" w:cstheme="minorBidi"/>
          </w:rPr>
          <w:tab/>
        </w:r>
        <w:r w:rsidR="009141D5" w:rsidRPr="00B57B1E">
          <w:rPr>
            <w:rStyle w:val="Hyperlink"/>
          </w:rPr>
          <w:t>PID-Regler</w:t>
        </w:r>
        <w:r w:rsidR="00C10DCA">
          <w:rPr>
            <w:rStyle w:val="Hyperlink"/>
          </w:rPr>
          <w:t xml:space="preserve"> </w:t>
        </w:r>
        <w:r w:rsidR="009141D5">
          <w:rPr>
            <w:webHidden/>
          </w:rPr>
          <w:tab/>
        </w:r>
        <w:r w:rsidR="00C10DCA">
          <w:rPr>
            <w:webHidden/>
          </w:rPr>
          <w:t xml:space="preserve"> </w:t>
        </w:r>
        <w:r w:rsidR="009141D5">
          <w:rPr>
            <w:webHidden/>
          </w:rPr>
          <w:fldChar w:fldCharType="begin"/>
        </w:r>
        <w:r w:rsidR="009141D5">
          <w:rPr>
            <w:webHidden/>
          </w:rPr>
          <w:instrText xml:space="preserve"> PAGEREF _Toc125149465 \h </w:instrText>
        </w:r>
        <w:r w:rsidR="009141D5">
          <w:rPr>
            <w:webHidden/>
          </w:rPr>
        </w:r>
        <w:r w:rsidR="009141D5">
          <w:rPr>
            <w:webHidden/>
          </w:rPr>
          <w:fldChar w:fldCharType="separate"/>
        </w:r>
        <w:r w:rsidR="00E22139">
          <w:rPr>
            <w:webHidden/>
          </w:rPr>
          <w:t>7</w:t>
        </w:r>
        <w:r w:rsidR="009141D5">
          <w:rPr>
            <w:webHidden/>
          </w:rPr>
          <w:fldChar w:fldCharType="end"/>
        </w:r>
      </w:hyperlink>
    </w:p>
    <w:p w14:paraId="456C3089" w14:textId="4366FA9F" w:rsidR="009141D5" w:rsidRDefault="00000000" w:rsidP="009141D5">
      <w:pPr>
        <w:pStyle w:val="Inhaltsverzeichnis2weit"/>
        <w:rPr>
          <w:rFonts w:asciiTheme="minorHAnsi" w:eastAsiaTheme="minorEastAsia" w:hAnsiTheme="minorHAnsi" w:cstheme="minorBidi"/>
        </w:rPr>
      </w:pPr>
      <w:hyperlink w:anchor="_Toc125149466" w:history="1">
        <w:r w:rsidR="009141D5" w:rsidRPr="00B57B1E">
          <w:rPr>
            <w:rStyle w:val="Hyperlink"/>
            <w:rFonts w:cs="Arial"/>
          </w:rPr>
          <w:t>3.2</w:t>
        </w:r>
        <w:r w:rsidR="009141D5">
          <w:rPr>
            <w:rFonts w:asciiTheme="minorHAnsi" w:eastAsiaTheme="minorEastAsia" w:hAnsiTheme="minorHAnsi" w:cstheme="minorBidi"/>
          </w:rPr>
          <w:tab/>
        </w:r>
        <w:r w:rsidR="009141D5" w:rsidRPr="00B57B1E">
          <w:rPr>
            <w:rStyle w:val="Hyperlink"/>
          </w:rPr>
          <w:t>PID-Net</w:t>
        </w:r>
        <w:r w:rsidR="00C10DCA">
          <w:rPr>
            <w:rStyle w:val="Hyperlink"/>
          </w:rPr>
          <w:t xml:space="preserve"> </w:t>
        </w:r>
        <w:r w:rsidR="009141D5">
          <w:rPr>
            <w:webHidden/>
          </w:rPr>
          <w:tab/>
        </w:r>
        <w:r w:rsidR="00C10DCA">
          <w:rPr>
            <w:webHidden/>
          </w:rPr>
          <w:t xml:space="preserve"> </w:t>
        </w:r>
        <w:r w:rsidR="009141D5">
          <w:rPr>
            <w:webHidden/>
          </w:rPr>
          <w:fldChar w:fldCharType="begin"/>
        </w:r>
        <w:r w:rsidR="009141D5">
          <w:rPr>
            <w:webHidden/>
          </w:rPr>
          <w:instrText xml:space="preserve"> PAGEREF _Toc125149466 \h </w:instrText>
        </w:r>
        <w:r w:rsidR="009141D5">
          <w:rPr>
            <w:webHidden/>
          </w:rPr>
        </w:r>
        <w:r w:rsidR="009141D5">
          <w:rPr>
            <w:webHidden/>
          </w:rPr>
          <w:fldChar w:fldCharType="separate"/>
        </w:r>
        <w:r w:rsidR="00E22139">
          <w:rPr>
            <w:webHidden/>
          </w:rPr>
          <w:t>9</w:t>
        </w:r>
        <w:r w:rsidR="009141D5">
          <w:rPr>
            <w:webHidden/>
          </w:rPr>
          <w:fldChar w:fldCharType="end"/>
        </w:r>
      </w:hyperlink>
    </w:p>
    <w:p w14:paraId="628EE3DA" w14:textId="1F9C2B7A" w:rsidR="009141D5" w:rsidRDefault="00000000" w:rsidP="009141D5">
      <w:pPr>
        <w:pStyle w:val="Inhaltsverzeichnis1eng"/>
        <w:rPr>
          <w:rFonts w:asciiTheme="minorHAnsi" w:eastAsiaTheme="minorEastAsia" w:hAnsiTheme="minorHAnsi" w:cstheme="minorBidi"/>
          <w:noProof/>
        </w:rPr>
      </w:pPr>
      <w:hyperlink w:anchor="_Toc125149467" w:history="1">
        <w:r w:rsidR="009141D5" w:rsidRPr="00B57B1E">
          <w:rPr>
            <w:rStyle w:val="Hyperlink"/>
            <w:noProof/>
          </w:rPr>
          <w:t>4</w:t>
        </w:r>
        <w:r w:rsidR="009141D5">
          <w:rPr>
            <w:rFonts w:asciiTheme="minorHAnsi" w:eastAsiaTheme="minorEastAsia" w:hAnsiTheme="minorHAnsi" w:cstheme="minorBidi"/>
            <w:noProof/>
          </w:rPr>
          <w:tab/>
        </w:r>
        <w:r w:rsidR="009141D5" w:rsidRPr="00B57B1E">
          <w:rPr>
            <w:rStyle w:val="Hyperlink"/>
            <w:noProof/>
          </w:rPr>
          <w:t>Untersuchungsumgebung</w:t>
        </w:r>
        <w:r w:rsidR="00C10DCA">
          <w:rPr>
            <w:rStyle w:val="Hyperlink"/>
            <w:noProof/>
          </w:rPr>
          <w:t xml:space="preserve"> </w:t>
        </w:r>
        <w:r w:rsidR="009141D5">
          <w:rPr>
            <w:noProof/>
            <w:webHidden/>
          </w:rPr>
          <w:tab/>
        </w:r>
        <w:r w:rsidR="00C10DCA">
          <w:rPr>
            <w:noProof/>
            <w:webHidden/>
          </w:rPr>
          <w:t xml:space="preserve"> </w:t>
        </w:r>
        <w:r w:rsidR="009141D5">
          <w:rPr>
            <w:noProof/>
            <w:webHidden/>
          </w:rPr>
          <w:fldChar w:fldCharType="begin"/>
        </w:r>
        <w:r w:rsidR="009141D5">
          <w:rPr>
            <w:noProof/>
            <w:webHidden/>
          </w:rPr>
          <w:instrText xml:space="preserve"> PAGEREF _Toc125149467 \h </w:instrText>
        </w:r>
        <w:r w:rsidR="009141D5">
          <w:rPr>
            <w:noProof/>
            <w:webHidden/>
          </w:rPr>
        </w:r>
        <w:r w:rsidR="009141D5">
          <w:rPr>
            <w:noProof/>
            <w:webHidden/>
          </w:rPr>
          <w:fldChar w:fldCharType="separate"/>
        </w:r>
        <w:r w:rsidR="00E22139">
          <w:rPr>
            <w:noProof/>
            <w:webHidden/>
          </w:rPr>
          <w:t>19</w:t>
        </w:r>
        <w:r w:rsidR="009141D5">
          <w:rPr>
            <w:noProof/>
            <w:webHidden/>
          </w:rPr>
          <w:fldChar w:fldCharType="end"/>
        </w:r>
      </w:hyperlink>
    </w:p>
    <w:p w14:paraId="1EC80FE5" w14:textId="3609B3E5" w:rsidR="009141D5" w:rsidRDefault="00000000" w:rsidP="009141D5">
      <w:pPr>
        <w:pStyle w:val="Inhaltsverzeichnis2eng"/>
        <w:rPr>
          <w:rFonts w:asciiTheme="minorHAnsi" w:eastAsiaTheme="minorEastAsia" w:hAnsiTheme="minorHAnsi" w:cstheme="minorBidi"/>
        </w:rPr>
      </w:pPr>
      <w:hyperlink w:anchor="_Toc125149468" w:history="1">
        <w:r w:rsidR="009141D5" w:rsidRPr="00B57B1E">
          <w:rPr>
            <w:rStyle w:val="Hyperlink"/>
            <w:rFonts w:cs="Arial"/>
          </w:rPr>
          <w:t>4.1</w:t>
        </w:r>
        <w:r w:rsidR="009141D5">
          <w:rPr>
            <w:rFonts w:asciiTheme="minorHAnsi" w:eastAsiaTheme="minorEastAsia" w:hAnsiTheme="minorHAnsi" w:cstheme="minorBidi"/>
          </w:rPr>
          <w:tab/>
        </w:r>
        <w:r w:rsidR="009141D5" w:rsidRPr="00B57B1E">
          <w:rPr>
            <w:rStyle w:val="Hyperlink"/>
          </w:rPr>
          <w:t>Datensätze für Semantische Segmentierung</w:t>
        </w:r>
        <w:r w:rsidR="00C10DCA">
          <w:rPr>
            <w:rStyle w:val="Hyperlink"/>
          </w:rPr>
          <w:t xml:space="preserve"> </w:t>
        </w:r>
        <w:r w:rsidR="009141D5">
          <w:rPr>
            <w:webHidden/>
          </w:rPr>
          <w:tab/>
        </w:r>
        <w:r w:rsidR="00C10DCA">
          <w:rPr>
            <w:webHidden/>
          </w:rPr>
          <w:t xml:space="preserve"> </w:t>
        </w:r>
        <w:r w:rsidR="009141D5">
          <w:rPr>
            <w:webHidden/>
          </w:rPr>
          <w:fldChar w:fldCharType="begin"/>
        </w:r>
        <w:r w:rsidR="009141D5">
          <w:rPr>
            <w:webHidden/>
          </w:rPr>
          <w:instrText xml:space="preserve"> PAGEREF _Toc125149468 \h </w:instrText>
        </w:r>
        <w:r w:rsidR="009141D5">
          <w:rPr>
            <w:webHidden/>
          </w:rPr>
        </w:r>
        <w:r w:rsidR="009141D5">
          <w:rPr>
            <w:webHidden/>
          </w:rPr>
          <w:fldChar w:fldCharType="separate"/>
        </w:r>
        <w:r w:rsidR="00E22139">
          <w:rPr>
            <w:webHidden/>
          </w:rPr>
          <w:t>19</w:t>
        </w:r>
        <w:r w:rsidR="009141D5">
          <w:rPr>
            <w:webHidden/>
          </w:rPr>
          <w:fldChar w:fldCharType="end"/>
        </w:r>
      </w:hyperlink>
    </w:p>
    <w:p w14:paraId="7C1674AB" w14:textId="795C8A0D" w:rsidR="009141D5" w:rsidRDefault="00000000" w:rsidP="009141D5">
      <w:pPr>
        <w:pStyle w:val="Inhaltsverzeichnis2eng"/>
        <w:rPr>
          <w:rFonts w:asciiTheme="minorHAnsi" w:eastAsiaTheme="minorEastAsia" w:hAnsiTheme="minorHAnsi" w:cstheme="minorBidi"/>
        </w:rPr>
      </w:pPr>
      <w:hyperlink w:anchor="_Toc125149469" w:history="1">
        <w:r w:rsidR="009141D5" w:rsidRPr="00B57B1E">
          <w:rPr>
            <w:rStyle w:val="Hyperlink"/>
            <w:rFonts w:cs="Arial"/>
          </w:rPr>
          <w:t>4.2</w:t>
        </w:r>
        <w:r w:rsidR="009141D5">
          <w:rPr>
            <w:rFonts w:asciiTheme="minorHAnsi" w:eastAsiaTheme="minorEastAsia" w:hAnsiTheme="minorHAnsi" w:cstheme="minorBidi"/>
          </w:rPr>
          <w:tab/>
        </w:r>
        <w:r w:rsidR="009141D5" w:rsidRPr="00B57B1E">
          <w:rPr>
            <w:rStyle w:val="Hyperlink"/>
          </w:rPr>
          <w:t>Der SUIM-Datensatz</w:t>
        </w:r>
        <w:r w:rsidR="00C10DCA">
          <w:rPr>
            <w:rStyle w:val="Hyperlink"/>
          </w:rPr>
          <w:t xml:space="preserve"> </w:t>
        </w:r>
        <w:r w:rsidR="009141D5">
          <w:rPr>
            <w:webHidden/>
          </w:rPr>
          <w:tab/>
        </w:r>
        <w:r w:rsidR="00C10DCA">
          <w:rPr>
            <w:webHidden/>
          </w:rPr>
          <w:t xml:space="preserve"> </w:t>
        </w:r>
        <w:r w:rsidR="009141D5">
          <w:rPr>
            <w:webHidden/>
          </w:rPr>
          <w:fldChar w:fldCharType="begin"/>
        </w:r>
        <w:r w:rsidR="009141D5">
          <w:rPr>
            <w:webHidden/>
          </w:rPr>
          <w:instrText xml:space="preserve"> PAGEREF _Toc125149469 \h </w:instrText>
        </w:r>
        <w:r w:rsidR="009141D5">
          <w:rPr>
            <w:webHidden/>
          </w:rPr>
        </w:r>
        <w:r w:rsidR="009141D5">
          <w:rPr>
            <w:webHidden/>
          </w:rPr>
          <w:fldChar w:fldCharType="separate"/>
        </w:r>
        <w:r w:rsidR="00E22139">
          <w:rPr>
            <w:webHidden/>
          </w:rPr>
          <w:t>19</w:t>
        </w:r>
        <w:r w:rsidR="009141D5">
          <w:rPr>
            <w:webHidden/>
          </w:rPr>
          <w:fldChar w:fldCharType="end"/>
        </w:r>
      </w:hyperlink>
    </w:p>
    <w:p w14:paraId="0486B1F8" w14:textId="143CF92B" w:rsidR="009141D5" w:rsidRDefault="00000000" w:rsidP="009141D5">
      <w:pPr>
        <w:pStyle w:val="Inhaltsverzeichnis2weit"/>
        <w:rPr>
          <w:rFonts w:asciiTheme="minorHAnsi" w:eastAsiaTheme="minorEastAsia" w:hAnsiTheme="minorHAnsi" w:cstheme="minorBidi"/>
        </w:rPr>
      </w:pPr>
      <w:hyperlink w:anchor="_Toc125149470" w:history="1">
        <w:r w:rsidR="009141D5" w:rsidRPr="00B57B1E">
          <w:rPr>
            <w:rStyle w:val="Hyperlink"/>
            <w:rFonts w:cs="Arial"/>
          </w:rPr>
          <w:t>4.3</w:t>
        </w:r>
        <w:r w:rsidR="009141D5">
          <w:rPr>
            <w:rFonts w:asciiTheme="minorHAnsi" w:eastAsiaTheme="minorEastAsia" w:hAnsiTheme="minorHAnsi" w:cstheme="minorBidi"/>
          </w:rPr>
          <w:tab/>
        </w:r>
        <w:r w:rsidR="009141D5" w:rsidRPr="00B57B1E">
          <w:rPr>
            <w:rStyle w:val="Hyperlink"/>
          </w:rPr>
          <w:t>Data Augmentation</w:t>
        </w:r>
        <w:r w:rsidR="00C10DCA">
          <w:rPr>
            <w:rStyle w:val="Hyperlink"/>
          </w:rPr>
          <w:t xml:space="preserve"> </w:t>
        </w:r>
        <w:r w:rsidR="009141D5">
          <w:rPr>
            <w:webHidden/>
          </w:rPr>
          <w:tab/>
        </w:r>
        <w:r w:rsidR="00C10DCA">
          <w:rPr>
            <w:webHidden/>
          </w:rPr>
          <w:t xml:space="preserve"> </w:t>
        </w:r>
        <w:r w:rsidR="009141D5">
          <w:rPr>
            <w:webHidden/>
          </w:rPr>
          <w:fldChar w:fldCharType="begin"/>
        </w:r>
        <w:r w:rsidR="009141D5">
          <w:rPr>
            <w:webHidden/>
          </w:rPr>
          <w:instrText xml:space="preserve"> PAGEREF _Toc125149470 \h </w:instrText>
        </w:r>
        <w:r w:rsidR="009141D5">
          <w:rPr>
            <w:webHidden/>
          </w:rPr>
        </w:r>
        <w:r w:rsidR="009141D5">
          <w:rPr>
            <w:webHidden/>
          </w:rPr>
          <w:fldChar w:fldCharType="separate"/>
        </w:r>
        <w:r w:rsidR="00E22139">
          <w:rPr>
            <w:webHidden/>
          </w:rPr>
          <w:t>19</w:t>
        </w:r>
        <w:r w:rsidR="009141D5">
          <w:rPr>
            <w:webHidden/>
          </w:rPr>
          <w:fldChar w:fldCharType="end"/>
        </w:r>
      </w:hyperlink>
    </w:p>
    <w:p w14:paraId="3E6635A9" w14:textId="78ECB6E9" w:rsidR="009141D5" w:rsidRDefault="00000000" w:rsidP="009141D5">
      <w:pPr>
        <w:pStyle w:val="InhaltsverzeichnisSprung"/>
        <w:ind w:hanging="425"/>
        <w:rPr>
          <w:rFonts w:asciiTheme="minorHAnsi" w:eastAsiaTheme="minorEastAsia" w:hAnsiTheme="minorHAnsi" w:cstheme="minorBidi"/>
        </w:rPr>
      </w:pPr>
      <w:hyperlink w:anchor="_Toc125149471" w:history="1">
        <w:r w:rsidR="009141D5" w:rsidRPr="00B57B1E">
          <w:rPr>
            <w:rStyle w:val="Hyperlink"/>
          </w:rPr>
          <w:t>5</w:t>
        </w:r>
        <w:r w:rsidR="009141D5">
          <w:rPr>
            <w:rFonts w:asciiTheme="minorHAnsi" w:eastAsiaTheme="minorEastAsia" w:hAnsiTheme="minorHAnsi" w:cstheme="minorBidi"/>
          </w:rPr>
          <w:tab/>
        </w:r>
        <w:r w:rsidR="009141D5" w:rsidRPr="00B57B1E">
          <w:rPr>
            <w:rStyle w:val="Hyperlink"/>
          </w:rPr>
          <w:t>Untersuchungsergebnisse</w:t>
        </w:r>
        <w:r w:rsidR="00C10DCA">
          <w:rPr>
            <w:rStyle w:val="Hyperlink"/>
          </w:rPr>
          <w:t xml:space="preserve"> </w:t>
        </w:r>
        <w:r w:rsidR="009141D5">
          <w:rPr>
            <w:webHidden/>
          </w:rPr>
          <w:tab/>
        </w:r>
        <w:r w:rsidR="00C10DCA">
          <w:rPr>
            <w:webHidden/>
          </w:rPr>
          <w:t xml:space="preserve"> </w:t>
        </w:r>
        <w:r w:rsidR="009141D5">
          <w:rPr>
            <w:webHidden/>
          </w:rPr>
          <w:fldChar w:fldCharType="begin"/>
        </w:r>
        <w:r w:rsidR="009141D5">
          <w:rPr>
            <w:webHidden/>
          </w:rPr>
          <w:instrText xml:space="preserve"> PAGEREF _Toc125149471 \h </w:instrText>
        </w:r>
        <w:r w:rsidR="009141D5">
          <w:rPr>
            <w:webHidden/>
          </w:rPr>
        </w:r>
        <w:r w:rsidR="009141D5">
          <w:rPr>
            <w:webHidden/>
          </w:rPr>
          <w:fldChar w:fldCharType="separate"/>
        </w:r>
        <w:r w:rsidR="00E22139">
          <w:rPr>
            <w:webHidden/>
          </w:rPr>
          <w:t>20</w:t>
        </w:r>
        <w:r w:rsidR="009141D5">
          <w:rPr>
            <w:webHidden/>
          </w:rPr>
          <w:fldChar w:fldCharType="end"/>
        </w:r>
      </w:hyperlink>
    </w:p>
    <w:p w14:paraId="72256191" w14:textId="24BF75A2" w:rsidR="009141D5" w:rsidRDefault="00000000" w:rsidP="009141D5">
      <w:pPr>
        <w:pStyle w:val="Inhaltsverzeichnistopeng"/>
        <w:rPr>
          <w:rStyle w:val="Hyperlink"/>
          <w:noProof/>
        </w:rPr>
      </w:pPr>
      <w:hyperlink w:anchor="_Toc125149472" w:history="1">
        <w:r w:rsidR="009141D5" w:rsidRPr="00B57B1E">
          <w:rPr>
            <w:rStyle w:val="Hyperlink"/>
            <w:noProof/>
          </w:rPr>
          <w:t>Literaturverzeichnis</w:t>
        </w:r>
        <w:r w:rsidR="00C10DCA">
          <w:rPr>
            <w:rStyle w:val="Hyperlink"/>
            <w:noProof/>
          </w:rPr>
          <w:t xml:space="preserve"> </w:t>
        </w:r>
        <w:r w:rsidR="009141D5">
          <w:rPr>
            <w:noProof/>
            <w:webHidden/>
          </w:rPr>
          <w:tab/>
        </w:r>
        <w:r w:rsidR="00C10DCA">
          <w:rPr>
            <w:noProof/>
            <w:webHidden/>
          </w:rPr>
          <w:t xml:space="preserve"> </w:t>
        </w:r>
        <w:r w:rsidR="009141D5">
          <w:rPr>
            <w:noProof/>
            <w:webHidden/>
          </w:rPr>
          <w:fldChar w:fldCharType="begin"/>
        </w:r>
        <w:r w:rsidR="009141D5">
          <w:rPr>
            <w:noProof/>
            <w:webHidden/>
          </w:rPr>
          <w:instrText xml:space="preserve"> PAGEREF _Toc125149472 \h </w:instrText>
        </w:r>
        <w:r w:rsidR="009141D5">
          <w:rPr>
            <w:noProof/>
            <w:webHidden/>
          </w:rPr>
        </w:r>
        <w:r w:rsidR="009141D5">
          <w:rPr>
            <w:noProof/>
            <w:webHidden/>
          </w:rPr>
          <w:fldChar w:fldCharType="separate"/>
        </w:r>
        <w:r w:rsidR="00E22139">
          <w:rPr>
            <w:noProof/>
            <w:webHidden/>
          </w:rPr>
          <w:t>V</w:t>
        </w:r>
        <w:r w:rsidR="009141D5">
          <w:rPr>
            <w:noProof/>
            <w:webHidden/>
          </w:rPr>
          <w:fldChar w:fldCharType="end"/>
        </w:r>
      </w:hyperlink>
    </w:p>
    <w:p w14:paraId="6C87C48E" w14:textId="23C0385B" w:rsidR="009141D5" w:rsidRDefault="009141D5">
      <w:pPr>
        <w:rPr>
          <w:rStyle w:val="Hyperlink"/>
          <w:rFonts w:ascii="Cambria" w:hAnsi="Cambria"/>
          <w:noProof/>
        </w:rPr>
      </w:pPr>
      <w:r>
        <w:rPr>
          <w:rStyle w:val="Hyperlink"/>
          <w:noProof/>
        </w:rPr>
        <w:br w:type="page"/>
      </w:r>
    </w:p>
    <w:p w14:paraId="32356AE7" w14:textId="1F1CFB54" w:rsidR="00D62A80" w:rsidRPr="000B6F4D" w:rsidRDefault="00E65BD1" w:rsidP="000B6F4D">
      <w:pPr>
        <w:pStyle w:val="Verzeichnisberschrift"/>
        <w:rPr>
          <w:color w:val="000000" w:themeColor="text1"/>
        </w:rPr>
      </w:pPr>
      <w:r w:rsidRPr="003C21DA">
        <w:rPr>
          <w:color w:val="000000" w:themeColor="text1"/>
        </w:rPr>
        <w:lastRenderedPageBreak/>
        <w:fldChar w:fldCharType="end"/>
      </w:r>
      <w:bookmarkStart w:id="4" w:name="_Toc125149460"/>
      <w:r w:rsidR="000C4BFA">
        <w:rPr>
          <w:color w:val="000000" w:themeColor="text1"/>
        </w:rPr>
        <w:t>Abbildungs</w:t>
      </w:r>
      <w:r w:rsidR="000C4BFA" w:rsidRPr="003C21DA">
        <w:rPr>
          <w:color w:val="000000" w:themeColor="text1"/>
        </w:rPr>
        <w:t>verzeichnis</w:t>
      </w:r>
      <w:bookmarkEnd w:id="4"/>
    </w:p>
    <w:p w14:paraId="19569717" w14:textId="0E5DB010" w:rsidR="00513842" w:rsidRDefault="000C4BFA">
      <w:pPr>
        <w:pStyle w:val="Abbildungsverzeichnis"/>
        <w:rPr>
          <w:rFonts w:asciiTheme="minorHAnsi" w:eastAsiaTheme="minorEastAsia" w:hAnsiTheme="minorHAnsi" w:cstheme="minorBidi"/>
        </w:rPr>
      </w:pPr>
      <w:r>
        <w:rPr>
          <w:color w:val="000000" w:themeColor="text1"/>
        </w:rPr>
        <w:fldChar w:fldCharType="begin"/>
      </w:r>
      <w:r>
        <w:rPr>
          <w:color w:val="000000" w:themeColor="text1"/>
        </w:rPr>
        <w:instrText xml:space="preserve"> TOC \h \z \c "Abb." </w:instrText>
      </w:r>
      <w:r>
        <w:rPr>
          <w:color w:val="000000" w:themeColor="text1"/>
        </w:rPr>
        <w:fldChar w:fldCharType="separate"/>
      </w:r>
      <w:hyperlink w:anchor="_Toc125149566" w:history="1">
        <w:r w:rsidR="00513842" w:rsidRPr="00E31CC3">
          <w:rPr>
            <w:rStyle w:val="Hyperlink"/>
          </w:rPr>
          <w:t>Abb. 1: Drei Varianten der Segmentierung</w:t>
        </w:r>
        <w:r w:rsidR="00513842">
          <w:rPr>
            <w:rStyle w:val="Hyperlink"/>
          </w:rPr>
          <w:t xml:space="preserve"> </w:t>
        </w:r>
        <w:r w:rsidR="00513842">
          <w:rPr>
            <w:webHidden/>
          </w:rPr>
          <w:tab/>
          <w:t xml:space="preserve"> </w:t>
        </w:r>
        <w:r w:rsidR="00513842">
          <w:rPr>
            <w:webHidden/>
          </w:rPr>
          <w:fldChar w:fldCharType="begin"/>
        </w:r>
        <w:r w:rsidR="00513842">
          <w:rPr>
            <w:webHidden/>
          </w:rPr>
          <w:instrText xml:space="preserve"> PAGEREF _Toc125149566 \h </w:instrText>
        </w:r>
        <w:r w:rsidR="00513842">
          <w:rPr>
            <w:webHidden/>
          </w:rPr>
        </w:r>
        <w:r w:rsidR="00513842">
          <w:rPr>
            <w:webHidden/>
          </w:rPr>
          <w:fldChar w:fldCharType="separate"/>
        </w:r>
        <w:r w:rsidR="00513842">
          <w:rPr>
            <w:webHidden/>
          </w:rPr>
          <w:t>6</w:t>
        </w:r>
        <w:r w:rsidR="00513842">
          <w:rPr>
            <w:webHidden/>
          </w:rPr>
          <w:fldChar w:fldCharType="end"/>
        </w:r>
      </w:hyperlink>
    </w:p>
    <w:p w14:paraId="29EF0F85" w14:textId="735E244C" w:rsidR="00513842" w:rsidRDefault="00000000">
      <w:pPr>
        <w:pStyle w:val="Abbildungsverzeichnis"/>
        <w:rPr>
          <w:rFonts w:asciiTheme="minorHAnsi" w:eastAsiaTheme="minorEastAsia" w:hAnsiTheme="minorHAnsi" w:cstheme="minorBidi"/>
        </w:rPr>
      </w:pPr>
      <w:hyperlink w:anchor="_Toc125149567" w:history="1">
        <w:r w:rsidR="00513842" w:rsidRPr="00E31CC3">
          <w:rPr>
            <w:rStyle w:val="Hyperlink"/>
          </w:rPr>
          <w:t>Abb. 2: Die PID-Net Architektur</w:t>
        </w:r>
        <w:r w:rsidR="00513842">
          <w:rPr>
            <w:rStyle w:val="Hyperlink"/>
          </w:rPr>
          <w:t xml:space="preserve"> </w:t>
        </w:r>
        <w:r w:rsidR="00513842">
          <w:rPr>
            <w:webHidden/>
          </w:rPr>
          <w:tab/>
          <w:t xml:space="preserve"> </w:t>
        </w:r>
        <w:r w:rsidR="00513842">
          <w:rPr>
            <w:webHidden/>
          </w:rPr>
          <w:fldChar w:fldCharType="begin"/>
        </w:r>
        <w:r w:rsidR="00513842">
          <w:rPr>
            <w:webHidden/>
          </w:rPr>
          <w:instrText xml:space="preserve"> PAGEREF _Toc125149567 \h </w:instrText>
        </w:r>
        <w:r w:rsidR="00513842">
          <w:rPr>
            <w:webHidden/>
          </w:rPr>
        </w:r>
        <w:r w:rsidR="00513842">
          <w:rPr>
            <w:webHidden/>
          </w:rPr>
          <w:fldChar w:fldCharType="separate"/>
        </w:r>
        <w:r w:rsidR="00513842">
          <w:rPr>
            <w:webHidden/>
          </w:rPr>
          <w:t>10</w:t>
        </w:r>
        <w:r w:rsidR="00513842">
          <w:rPr>
            <w:webHidden/>
          </w:rPr>
          <w:fldChar w:fldCharType="end"/>
        </w:r>
      </w:hyperlink>
    </w:p>
    <w:p w14:paraId="533323B4" w14:textId="019D2ABB" w:rsidR="00513842" w:rsidRDefault="00000000">
      <w:pPr>
        <w:pStyle w:val="Abbildungsverzeichnis"/>
        <w:rPr>
          <w:rFonts w:asciiTheme="minorHAnsi" w:eastAsiaTheme="minorEastAsia" w:hAnsiTheme="minorHAnsi" w:cstheme="minorBidi"/>
        </w:rPr>
      </w:pPr>
      <w:hyperlink w:anchor="_Toc125149568" w:history="1">
        <w:r w:rsidR="00513842" w:rsidRPr="00E31CC3">
          <w:rPr>
            <w:rStyle w:val="Hyperlink"/>
          </w:rPr>
          <w:t>Abb. 3: Ein residueller Faltungsblock</w:t>
        </w:r>
        <w:r w:rsidR="00513842">
          <w:rPr>
            <w:rStyle w:val="Hyperlink"/>
          </w:rPr>
          <w:t xml:space="preserve"> </w:t>
        </w:r>
        <w:r w:rsidR="00513842">
          <w:rPr>
            <w:webHidden/>
          </w:rPr>
          <w:tab/>
          <w:t xml:space="preserve"> </w:t>
        </w:r>
        <w:r w:rsidR="00513842">
          <w:rPr>
            <w:webHidden/>
          </w:rPr>
          <w:fldChar w:fldCharType="begin"/>
        </w:r>
        <w:r w:rsidR="00513842">
          <w:rPr>
            <w:webHidden/>
          </w:rPr>
          <w:instrText xml:space="preserve"> PAGEREF _Toc125149568 \h </w:instrText>
        </w:r>
        <w:r w:rsidR="00513842">
          <w:rPr>
            <w:webHidden/>
          </w:rPr>
        </w:r>
        <w:r w:rsidR="00513842">
          <w:rPr>
            <w:webHidden/>
          </w:rPr>
          <w:fldChar w:fldCharType="separate"/>
        </w:r>
        <w:r w:rsidR="00513842">
          <w:rPr>
            <w:webHidden/>
          </w:rPr>
          <w:t>11</w:t>
        </w:r>
        <w:r w:rsidR="00513842">
          <w:rPr>
            <w:webHidden/>
          </w:rPr>
          <w:fldChar w:fldCharType="end"/>
        </w:r>
      </w:hyperlink>
    </w:p>
    <w:p w14:paraId="6BED87AE" w14:textId="28CB258A" w:rsidR="00513842" w:rsidRDefault="00000000">
      <w:pPr>
        <w:pStyle w:val="Abbildungsverzeichnis"/>
        <w:rPr>
          <w:rFonts w:asciiTheme="minorHAnsi" w:eastAsiaTheme="minorEastAsia" w:hAnsiTheme="minorHAnsi" w:cstheme="minorBidi"/>
        </w:rPr>
      </w:pPr>
      <w:hyperlink w:anchor="_Toc125149569" w:history="1">
        <w:r w:rsidR="00513842" w:rsidRPr="00E31CC3">
          <w:rPr>
            <w:rStyle w:val="Hyperlink"/>
          </w:rPr>
          <w:t>Abb. 4: Der Aufbau der Pag-Komponente</w:t>
        </w:r>
        <w:r w:rsidR="00513842">
          <w:rPr>
            <w:rStyle w:val="Hyperlink"/>
          </w:rPr>
          <w:t xml:space="preserve"> </w:t>
        </w:r>
        <w:r w:rsidR="00513842">
          <w:rPr>
            <w:webHidden/>
          </w:rPr>
          <w:tab/>
          <w:t xml:space="preserve"> </w:t>
        </w:r>
        <w:r w:rsidR="00513842">
          <w:rPr>
            <w:webHidden/>
          </w:rPr>
          <w:fldChar w:fldCharType="begin"/>
        </w:r>
        <w:r w:rsidR="00513842">
          <w:rPr>
            <w:webHidden/>
          </w:rPr>
          <w:instrText xml:space="preserve"> PAGEREF _Toc125149569 \h </w:instrText>
        </w:r>
        <w:r w:rsidR="00513842">
          <w:rPr>
            <w:webHidden/>
          </w:rPr>
        </w:r>
        <w:r w:rsidR="00513842">
          <w:rPr>
            <w:webHidden/>
          </w:rPr>
          <w:fldChar w:fldCharType="separate"/>
        </w:r>
        <w:r w:rsidR="00513842">
          <w:rPr>
            <w:webHidden/>
          </w:rPr>
          <w:t>13</w:t>
        </w:r>
        <w:r w:rsidR="00513842">
          <w:rPr>
            <w:webHidden/>
          </w:rPr>
          <w:fldChar w:fldCharType="end"/>
        </w:r>
      </w:hyperlink>
    </w:p>
    <w:p w14:paraId="127B0F81" w14:textId="0CF49F4B" w:rsidR="00513842" w:rsidRDefault="00000000">
      <w:pPr>
        <w:pStyle w:val="Abbildungsverzeichnis"/>
        <w:rPr>
          <w:rFonts w:asciiTheme="minorHAnsi" w:eastAsiaTheme="minorEastAsia" w:hAnsiTheme="minorHAnsi" w:cstheme="minorBidi"/>
        </w:rPr>
      </w:pPr>
      <w:hyperlink w:anchor="_Toc125149570" w:history="1">
        <w:r w:rsidR="00513842" w:rsidRPr="00E31CC3">
          <w:rPr>
            <w:rStyle w:val="Hyperlink"/>
          </w:rPr>
          <w:t>Abb. 5: Der Aufbau der PAPPM-Komponente</w:t>
        </w:r>
        <w:r w:rsidR="00513842">
          <w:rPr>
            <w:rStyle w:val="Hyperlink"/>
          </w:rPr>
          <w:t xml:space="preserve"> </w:t>
        </w:r>
        <w:r w:rsidR="00513842">
          <w:rPr>
            <w:webHidden/>
          </w:rPr>
          <w:tab/>
          <w:t xml:space="preserve"> </w:t>
        </w:r>
        <w:r w:rsidR="00513842">
          <w:rPr>
            <w:webHidden/>
          </w:rPr>
          <w:fldChar w:fldCharType="begin"/>
        </w:r>
        <w:r w:rsidR="00513842">
          <w:rPr>
            <w:webHidden/>
          </w:rPr>
          <w:instrText xml:space="preserve"> PAGEREF _Toc125149570 \h </w:instrText>
        </w:r>
        <w:r w:rsidR="00513842">
          <w:rPr>
            <w:webHidden/>
          </w:rPr>
        </w:r>
        <w:r w:rsidR="00513842">
          <w:rPr>
            <w:webHidden/>
          </w:rPr>
          <w:fldChar w:fldCharType="separate"/>
        </w:r>
        <w:r w:rsidR="00513842">
          <w:rPr>
            <w:webHidden/>
          </w:rPr>
          <w:t>15</w:t>
        </w:r>
        <w:r w:rsidR="00513842">
          <w:rPr>
            <w:webHidden/>
          </w:rPr>
          <w:fldChar w:fldCharType="end"/>
        </w:r>
      </w:hyperlink>
    </w:p>
    <w:p w14:paraId="160E93EB" w14:textId="6A56FAA0" w:rsidR="00513842" w:rsidRDefault="00000000">
      <w:pPr>
        <w:pStyle w:val="Abbildungsverzeichnis"/>
        <w:rPr>
          <w:rFonts w:asciiTheme="minorHAnsi" w:eastAsiaTheme="minorEastAsia" w:hAnsiTheme="minorHAnsi" w:cstheme="minorBidi"/>
        </w:rPr>
      </w:pPr>
      <w:hyperlink w:anchor="_Toc125149571" w:history="1">
        <w:r w:rsidR="00513842" w:rsidRPr="00E31CC3">
          <w:rPr>
            <w:rStyle w:val="Hyperlink"/>
          </w:rPr>
          <w:t>Abb. 6: Der Aufbau der Bag- (a) bzw. Light-Bag-Komponente (b)</w:t>
        </w:r>
        <w:r w:rsidR="00513842">
          <w:rPr>
            <w:rStyle w:val="Hyperlink"/>
          </w:rPr>
          <w:t xml:space="preserve"> </w:t>
        </w:r>
        <w:r w:rsidR="00513842">
          <w:rPr>
            <w:webHidden/>
          </w:rPr>
          <w:tab/>
          <w:t xml:space="preserve"> </w:t>
        </w:r>
        <w:r w:rsidR="00513842">
          <w:rPr>
            <w:webHidden/>
          </w:rPr>
          <w:fldChar w:fldCharType="begin"/>
        </w:r>
        <w:r w:rsidR="00513842">
          <w:rPr>
            <w:webHidden/>
          </w:rPr>
          <w:instrText xml:space="preserve"> PAGEREF _Toc125149571 \h </w:instrText>
        </w:r>
        <w:r w:rsidR="00513842">
          <w:rPr>
            <w:webHidden/>
          </w:rPr>
        </w:r>
        <w:r w:rsidR="00513842">
          <w:rPr>
            <w:webHidden/>
          </w:rPr>
          <w:fldChar w:fldCharType="separate"/>
        </w:r>
        <w:r w:rsidR="00513842">
          <w:rPr>
            <w:webHidden/>
          </w:rPr>
          <w:t>16</w:t>
        </w:r>
        <w:r w:rsidR="00513842">
          <w:rPr>
            <w:webHidden/>
          </w:rPr>
          <w:fldChar w:fldCharType="end"/>
        </w:r>
      </w:hyperlink>
    </w:p>
    <w:p w14:paraId="484D5FDC" w14:textId="2ED85BCB" w:rsidR="00513842" w:rsidRDefault="00000000">
      <w:pPr>
        <w:pStyle w:val="Abbildungsverzeichnis"/>
        <w:rPr>
          <w:rFonts w:asciiTheme="minorHAnsi" w:eastAsiaTheme="minorEastAsia" w:hAnsiTheme="minorHAnsi" w:cstheme="minorBidi"/>
        </w:rPr>
      </w:pPr>
      <w:hyperlink w:anchor="_Toc125149572" w:history="1">
        <w:r w:rsidR="00513842" w:rsidRPr="00E31CC3">
          <w:rPr>
            <w:rStyle w:val="Hyperlink"/>
          </w:rPr>
          <w:t>Abb. 7: Der Aufbau der S- und B-Head-Komponente</w:t>
        </w:r>
        <w:r w:rsidR="00513842">
          <w:rPr>
            <w:rStyle w:val="Hyperlink"/>
          </w:rPr>
          <w:t xml:space="preserve"> </w:t>
        </w:r>
        <w:r w:rsidR="00513842">
          <w:rPr>
            <w:webHidden/>
          </w:rPr>
          <w:tab/>
          <w:t xml:space="preserve"> </w:t>
        </w:r>
        <w:r w:rsidR="00513842">
          <w:rPr>
            <w:webHidden/>
          </w:rPr>
          <w:fldChar w:fldCharType="begin"/>
        </w:r>
        <w:r w:rsidR="00513842">
          <w:rPr>
            <w:webHidden/>
          </w:rPr>
          <w:instrText xml:space="preserve"> PAGEREF _Toc125149572 \h </w:instrText>
        </w:r>
        <w:r w:rsidR="00513842">
          <w:rPr>
            <w:webHidden/>
          </w:rPr>
        </w:r>
        <w:r w:rsidR="00513842">
          <w:rPr>
            <w:webHidden/>
          </w:rPr>
          <w:fldChar w:fldCharType="separate"/>
        </w:r>
        <w:r w:rsidR="00513842">
          <w:rPr>
            <w:webHidden/>
          </w:rPr>
          <w:t>17</w:t>
        </w:r>
        <w:r w:rsidR="00513842">
          <w:rPr>
            <w:webHidden/>
          </w:rPr>
          <w:fldChar w:fldCharType="end"/>
        </w:r>
      </w:hyperlink>
    </w:p>
    <w:p w14:paraId="11358227" w14:textId="5B634B52" w:rsidR="004D35B3" w:rsidRPr="007E5C7A" w:rsidRDefault="000C4BFA" w:rsidP="00D74005">
      <w:pPr>
        <w:rPr>
          <w:rFonts w:ascii="Arial" w:hAnsi="Arial"/>
          <w:bCs/>
          <w:color w:val="000000" w:themeColor="text1"/>
          <w:sz w:val="36"/>
        </w:rPr>
      </w:pPr>
      <w:r>
        <w:rPr>
          <w:color w:val="000000" w:themeColor="text1"/>
        </w:rPr>
        <w:fldChar w:fldCharType="end"/>
      </w:r>
      <w:bookmarkStart w:id="5" w:name="_Toc270506268"/>
      <w:bookmarkEnd w:id="2"/>
      <w:r w:rsidR="004D35B3" w:rsidRPr="003C21DA">
        <w:rPr>
          <w:color w:val="000000" w:themeColor="text1"/>
        </w:rPr>
        <w:br w:type="page"/>
      </w:r>
    </w:p>
    <w:p w14:paraId="0F6CDA06" w14:textId="5DF4DB2A" w:rsidR="000B6F4D" w:rsidRPr="000B6F4D" w:rsidRDefault="006B7054" w:rsidP="000B6F4D">
      <w:pPr>
        <w:pStyle w:val="Verzeichnisberschrift"/>
        <w:spacing w:after="360"/>
        <w:rPr>
          <w:color w:val="000000" w:themeColor="text1"/>
        </w:rPr>
      </w:pPr>
      <w:bookmarkStart w:id="6" w:name="_Toc125149461"/>
      <w:r w:rsidRPr="003C21DA">
        <w:rPr>
          <w:color w:val="000000" w:themeColor="text1"/>
        </w:rPr>
        <w:lastRenderedPageBreak/>
        <w:t>Abkürzungsverzeic</w:t>
      </w:r>
      <w:r w:rsidR="0082119C" w:rsidRPr="003C21DA">
        <w:rPr>
          <w:color w:val="000000" w:themeColor="text1"/>
        </w:rPr>
        <w:t>h</w:t>
      </w:r>
      <w:r w:rsidRPr="003C21DA">
        <w:rPr>
          <w:color w:val="000000" w:themeColor="text1"/>
        </w:rPr>
        <w:t>nis</w:t>
      </w:r>
      <w:bookmarkEnd w:id="5"/>
      <w:bookmarkEnd w:id="6"/>
    </w:p>
    <w:p w14:paraId="1AB03A16" w14:textId="38FE8DD9" w:rsidR="00597B08" w:rsidRDefault="00597B08" w:rsidP="007E5C7A">
      <w:pPr>
        <w:pStyle w:val="Abkrzungsverzeichnis"/>
        <w:tabs>
          <w:tab w:val="left" w:leader="dot" w:pos="2268"/>
        </w:tabs>
        <w:spacing w:after="0" w:line="480" w:lineRule="exact"/>
        <w:ind w:left="0" w:firstLine="0"/>
        <w:rPr>
          <w:color w:val="000000" w:themeColor="text1"/>
        </w:rPr>
      </w:pPr>
      <w:bookmarkStart w:id="7" w:name="_Ref268205252"/>
      <w:bookmarkStart w:id="8" w:name="_Ref268205257"/>
      <w:bookmarkStart w:id="9" w:name="_Ref268205281"/>
      <w:bookmarkStart w:id="10" w:name="_Ref268205306"/>
      <w:bookmarkStart w:id="11" w:name="_Toc269368665"/>
      <w:bookmarkEnd w:id="3"/>
      <w:r>
        <w:rPr>
          <w:color w:val="000000" w:themeColor="text1"/>
        </w:rPr>
        <w:t xml:space="preserve">B-Head </w:t>
      </w:r>
      <w:r>
        <w:rPr>
          <w:color w:val="000000" w:themeColor="text1"/>
        </w:rPr>
        <w:tab/>
        <w:t xml:space="preserve"> Boundary-Head</w:t>
      </w:r>
    </w:p>
    <w:p w14:paraId="34A95223" w14:textId="7AF1700D" w:rsidR="005957FB" w:rsidRDefault="005957FB" w:rsidP="007E5C7A">
      <w:pPr>
        <w:pStyle w:val="Abkrzungsverzeichnis"/>
        <w:tabs>
          <w:tab w:val="left" w:leader="dot" w:pos="2268"/>
        </w:tabs>
        <w:spacing w:after="0" w:line="480" w:lineRule="exact"/>
        <w:ind w:left="0" w:firstLine="0"/>
        <w:rPr>
          <w:color w:val="000000" w:themeColor="text1"/>
        </w:rPr>
      </w:pPr>
      <w:r>
        <w:rPr>
          <w:color w:val="000000" w:themeColor="text1"/>
        </w:rPr>
        <w:t xml:space="preserve">Bag </w:t>
      </w:r>
      <w:r>
        <w:rPr>
          <w:color w:val="000000" w:themeColor="text1"/>
        </w:rPr>
        <w:tab/>
        <w:t xml:space="preserve"> </w:t>
      </w:r>
      <w:r w:rsidRPr="005957FB">
        <w:rPr>
          <w:color w:val="000000" w:themeColor="text1"/>
        </w:rPr>
        <w:t>Boundary-attention-</w:t>
      </w:r>
      <w:proofErr w:type="spellStart"/>
      <w:r w:rsidRPr="005957FB">
        <w:rPr>
          <w:color w:val="000000" w:themeColor="text1"/>
        </w:rPr>
        <w:t>guided</w:t>
      </w:r>
      <w:proofErr w:type="spellEnd"/>
      <w:r w:rsidRPr="005957FB">
        <w:rPr>
          <w:color w:val="000000" w:themeColor="text1"/>
        </w:rPr>
        <w:t xml:space="preserve"> </w:t>
      </w:r>
      <w:proofErr w:type="spellStart"/>
      <w:r w:rsidRPr="005957FB">
        <w:rPr>
          <w:color w:val="000000" w:themeColor="text1"/>
        </w:rPr>
        <w:t>fusion</w:t>
      </w:r>
      <w:proofErr w:type="spellEnd"/>
      <w:r w:rsidRPr="005957FB">
        <w:rPr>
          <w:color w:val="000000" w:themeColor="text1"/>
        </w:rPr>
        <w:t xml:space="preserve"> </w:t>
      </w:r>
      <w:proofErr w:type="spellStart"/>
      <w:r w:rsidRPr="005957FB">
        <w:rPr>
          <w:color w:val="000000" w:themeColor="text1"/>
        </w:rPr>
        <w:t>module</w:t>
      </w:r>
      <w:proofErr w:type="spellEnd"/>
    </w:p>
    <w:p w14:paraId="1B64A33A" w14:textId="7ECD6969" w:rsidR="00454A5D" w:rsidRDefault="00454A5D" w:rsidP="007E5C7A">
      <w:pPr>
        <w:pStyle w:val="Abkrzungsverzeichnis"/>
        <w:tabs>
          <w:tab w:val="left" w:leader="dot" w:pos="2268"/>
        </w:tabs>
        <w:spacing w:after="0" w:line="480" w:lineRule="exact"/>
        <w:ind w:left="0" w:firstLine="0"/>
        <w:rPr>
          <w:color w:val="000000" w:themeColor="text1"/>
        </w:rPr>
      </w:pPr>
      <w:r>
        <w:t xml:space="preserve">BAS </w:t>
      </w:r>
      <w:r>
        <w:tab/>
        <w:t xml:space="preserve"> Boundary Awareness</w:t>
      </w:r>
    </w:p>
    <w:p w14:paraId="237DF175" w14:textId="7DA20E58" w:rsidR="007062FE" w:rsidRDefault="007062FE" w:rsidP="007E5C7A">
      <w:pPr>
        <w:pStyle w:val="Abkrzungsverzeichnis"/>
        <w:tabs>
          <w:tab w:val="left" w:leader="dot" w:pos="2268"/>
        </w:tabs>
        <w:spacing w:after="0" w:line="480" w:lineRule="exact"/>
        <w:ind w:left="0" w:firstLine="0"/>
        <w:rPr>
          <w:color w:val="000000" w:themeColor="text1"/>
        </w:rPr>
      </w:pPr>
      <w:r>
        <w:rPr>
          <w:color w:val="000000" w:themeColor="text1"/>
        </w:rPr>
        <w:t xml:space="preserve">BCE </w:t>
      </w:r>
      <w:r>
        <w:rPr>
          <w:color w:val="000000" w:themeColor="text1"/>
        </w:rPr>
        <w:tab/>
        <w:t xml:space="preserve"> </w:t>
      </w:r>
      <w:proofErr w:type="spellStart"/>
      <w:r>
        <w:rPr>
          <w:color w:val="000000" w:themeColor="text1"/>
        </w:rPr>
        <w:t>BinaryCross</w:t>
      </w:r>
      <w:proofErr w:type="spellEnd"/>
      <w:r>
        <w:rPr>
          <w:color w:val="000000" w:themeColor="text1"/>
        </w:rPr>
        <w:t xml:space="preserve"> </w:t>
      </w:r>
      <w:proofErr w:type="spellStart"/>
      <w:r>
        <w:rPr>
          <w:color w:val="000000" w:themeColor="text1"/>
        </w:rPr>
        <w:t>Entropy</w:t>
      </w:r>
      <w:proofErr w:type="spellEnd"/>
    </w:p>
    <w:p w14:paraId="46C8CC30" w14:textId="39E8C842" w:rsidR="00597B08" w:rsidRDefault="00597B08" w:rsidP="007E5C7A">
      <w:pPr>
        <w:pStyle w:val="Abkrzungsverzeichnis"/>
        <w:tabs>
          <w:tab w:val="left" w:leader="dot" w:pos="2268"/>
        </w:tabs>
        <w:spacing w:after="0" w:line="480" w:lineRule="exact"/>
        <w:ind w:left="0" w:firstLine="0"/>
        <w:rPr>
          <w:color w:val="000000" w:themeColor="text1"/>
        </w:rPr>
      </w:pPr>
      <w:proofErr w:type="gramStart"/>
      <w:r>
        <w:rPr>
          <w:color w:val="000000" w:themeColor="text1"/>
        </w:rPr>
        <w:t xml:space="preserve">BN </w:t>
      </w:r>
      <w:r>
        <w:rPr>
          <w:color w:val="000000" w:themeColor="text1"/>
        </w:rPr>
        <w:tab/>
        <w:t xml:space="preserve"> Batch</w:t>
      </w:r>
      <w:proofErr w:type="gramEnd"/>
      <w:r>
        <w:rPr>
          <w:color w:val="000000" w:themeColor="text1"/>
        </w:rPr>
        <w:t>-Normalisierung</w:t>
      </w:r>
    </w:p>
    <w:p w14:paraId="3257563B" w14:textId="09CEA988" w:rsidR="007062FE" w:rsidRDefault="007062FE" w:rsidP="007E5C7A">
      <w:pPr>
        <w:pStyle w:val="Abkrzungsverzeichnis"/>
        <w:tabs>
          <w:tab w:val="left" w:leader="dot" w:pos="2268"/>
        </w:tabs>
        <w:spacing w:after="0" w:line="480" w:lineRule="exact"/>
        <w:ind w:left="0" w:firstLine="0"/>
        <w:rPr>
          <w:color w:val="000000" w:themeColor="text1"/>
        </w:rPr>
      </w:pPr>
      <w:r>
        <w:t xml:space="preserve">CE </w:t>
      </w:r>
      <w:r>
        <w:tab/>
        <w:t xml:space="preserve"> Cross </w:t>
      </w:r>
      <w:proofErr w:type="spellStart"/>
      <w:r>
        <w:t>Entropy</w:t>
      </w:r>
      <w:proofErr w:type="spellEnd"/>
    </w:p>
    <w:p w14:paraId="70D005C3" w14:textId="740A6D36" w:rsidR="00EF5EC5" w:rsidRDefault="00EF5EC5" w:rsidP="007E5C7A">
      <w:pPr>
        <w:pStyle w:val="Abkrzungsverzeichnis"/>
        <w:tabs>
          <w:tab w:val="left" w:leader="dot" w:pos="2268"/>
        </w:tabs>
        <w:spacing w:after="0" w:line="480" w:lineRule="exact"/>
        <w:ind w:left="0" w:firstLine="0"/>
      </w:pPr>
      <w:r>
        <w:rPr>
          <w:color w:val="000000" w:themeColor="text1"/>
        </w:rPr>
        <w:t xml:space="preserve">CNN </w:t>
      </w:r>
      <w:r>
        <w:rPr>
          <w:color w:val="000000" w:themeColor="text1"/>
        </w:rPr>
        <w:tab/>
        <w:t xml:space="preserve"> </w:t>
      </w:r>
      <w:proofErr w:type="spellStart"/>
      <w:r>
        <w:t>Convolutional</w:t>
      </w:r>
      <w:proofErr w:type="spellEnd"/>
      <w:r>
        <w:t xml:space="preserve"> </w:t>
      </w:r>
      <w:proofErr w:type="spellStart"/>
      <w:r>
        <w:t>Neural</w:t>
      </w:r>
      <w:proofErr w:type="spellEnd"/>
      <w:r>
        <w:t xml:space="preserve"> Networks</w:t>
      </w:r>
    </w:p>
    <w:p w14:paraId="4F0C93D2" w14:textId="1742632B" w:rsidR="00597B08" w:rsidRDefault="00597B08" w:rsidP="007E5C7A">
      <w:pPr>
        <w:pStyle w:val="Abkrzungsverzeichnis"/>
        <w:tabs>
          <w:tab w:val="left" w:leader="dot" w:pos="2268"/>
        </w:tabs>
        <w:spacing w:after="0" w:line="480" w:lineRule="exact"/>
        <w:ind w:left="0" w:firstLine="0"/>
      </w:pPr>
      <w:proofErr w:type="spellStart"/>
      <w:r>
        <w:t>Conv</w:t>
      </w:r>
      <w:proofErr w:type="spellEnd"/>
      <w:r>
        <w:t xml:space="preserve"> </w:t>
      </w:r>
      <w:r>
        <w:tab/>
        <w:t xml:space="preserve"> </w:t>
      </w:r>
      <w:proofErr w:type="spellStart"/>
      <w:r>
        <w:t>Convolution</w:t>
      </w:r>
      <w:proofErr w:type="spellEnd"/>
    </w:p>
    <w:p w14:paraId="68E33725" w14:textId="1DA1BCF8" w:rsidR="00E1345B" w:rsidRDefault="00E1345B" w:rsidP="007E5C7A">
      <w:pPr>
        <w:pStyle w:val="Abkrzungsverzeichnis"/>
        <w:tabs>
          <w:tab w:val="left" w:leader="dot" w:pos="2268"/>
        </w:tabs>
        <w:spacing w:after="0" w:line="480" w:lineRule="exact"/>
        <w:ind w:left="0" w:firstLine="0"/>
        <w:rPr>
          <w:color w:val="000000" w:themeColor="text1"/>
        </w:rPr>
      </w:pPr>
      <w:r>
        <w:t xml:space="preserve">DAPPM </w:t>
      </w:r>
      <w:r>
        <w:tab/>
        <w:t xml:space="preserve"> </w:t>
      </w:r>
      <w:r w:rsidRPr="003E1EEF">
        <w:t>Deep Aggregation PPM</w:t>
      </w:r>
    </w:p>
    <w:p w14:paraId="7746DD11" w14:textId="4C3A3A01" w:rsidR="00E07850" w:rsidRDefault="005E5FDE" w:rsidP="007E5C7A">
      <w:pPr>
        <w:pStyle w:val="Abkrzungsverzeichnis"/>
        <w:tabs>
          <w:tab w:val="left" w:leader="dot" w:pos="2268"/>
        </w:tabs>
        <w:spacing w:after="0" w:line="480" w:lineRule="exact"/>
        <w:ind w:left="0" w:firstLine="0"/>
        <w:rPr>
          <w:color w:val="000000" w:themeColor="text1"/>
        </w:rPr>
      </w:pPr>
      <w:r>
        <w:rPr>
          <w:color w:val="000000" w:themeColor="text1"/>
        </w:rPr>
        <w:t xml:space="preserve">KI </w:t>
      </w:r>
      <w:r w:rsidR="003E0CAD">
        <w:rPr>
          <w:color w:val="000000" w:themeColor="text1"/>
        </w:rPr>
        <w:tab/>
        <w:t xml:space="preserve"> </w:t>
      </w:r>
      <w:r>
        <w:rPr>
          <w:color w:val="000000" w:themeColor="text1"/>
        </w:rPr>
        <w:t>Künstliche Intelligenz</w:t>
      </w:r>
    </w:p>
    <w:p w14:paraId="33219591" w14:textId="409BDC9D" w:rsidR="005E5FDE" w:rsidRDefault="005E5FDE" w:rsidP="007E5C7A">
      <w:pPr>
        <w:pStyle w:val="Abkrzungsverzeichnis"/>
        <w:tabs>
          <w:tab w:val="left" w:leader="dot" w:pos="2268"/>
        </w:tabs>
        <w:spacing w:after="0" w:line="480" w:lineRule="exact"/>
        <w:ind w:left="0" w:firstLine="0"/>
        <w:rPr>
          <w:color w:val="000000" w:themeColor="text1"/>
        </w:rPr>
      </w:pPr>
      <w:r>
        <w:rPr>
          <w:color w:val="000000" w:themeColor="text1"/>
        </w:rPr>
        <w:t xml:space="preserve">KNN </w:t>
      </w:r>
      <w:r>
        <w:rPr>
          <w:color w:val="000000" w:themeColor="text1"/>
        </w:rPr>
        <w:tab/>
        <w:t xml:space="preserve"> Künstliches Neuronales Netz</w:t>
      </w:r>
    </w:p>
    <w:p w14:paraId="366B5A5D" w14:textId="0481F1AF" w:rsidR="005957FB" w:rsidRDefault="005957FB" w:rsidP="007E5C7A">
      <w:pPr>
        <w:pStyle w:val="Abkrzungsverzeichnis"/>
        <w:tabs>
          <w:tab w:val="left" w:leader="dot" w:pos="2268"/>
        </w:tabs>
        <w:spacing w:after="0" w:line="480" w:lineRule="exact"/>
        <w:ind w:left="0" w:firstLine="0"/>
        <w:rPr>
          <w:color w:val="000000" w:themeColor="text1"/>
        </w:rPr>
      </w:pPr>
      <w:r>
        <w:rPr>
          <w:color w:val="000000" w:themeColor="text1"/>
        </w:rPr>
        <w:t xml:space="preserve">Pag </w:t>
      </w:r>
      <w:r>
        <w:rPr>
          <w:color w:val="000000" w:themeColor="text1"/>
        </w:rPr>
        <w:tab/>
        <w:t xml:space="preserve"> </w:t>
      </w:r>
      <w:r w:rsidRPr="005957FB">
        <w:t>Pixel-attention-</w:t>
      </w:r>
      <w:proofErr w:type="spellStart"/>
      <w:r w:rsidRPr="005957FB">
        <w:t>guided</w:t>
      </w:r>
      <w:proofErr w:type="spellEnd"/>
      <w:r w:rsidRPr="005957FB">
        <w:t xml:space="preserve"> </w:t>
      </w:r>
      <w:proofErr w:type="spellStart"/>
      <w:r w:rsidRPr="005957FB">
        <w:t>fusion</w:t>
      </w:r>
      <w:proofErr w:type="spellEnd"/>
      <w:r w:rsidRPr="005957FB">
        <w:t xml:space="preserve"> </w:t>
      </w:r>
      <w:proofErr w:type="spellStart"/>
      <w:r w:rsidRPr="005957FB">
        <w:t>module</w:t>
      </w:r>
      <w:proofErr w:type="spellEnd"/>
    </w:p>
    <w:p w14:paraId="53128BFE" w14:textId="64905B7E" w:rsidR="00C35019" w:rsidRDefault="00C35019" w:rsidP="007E5C7A">
      <w:pPr>
        <w:pStyle w:val="Abkrzungsverzeichnis"/>
        <w:tabs>
          <w:tab w:val="left" w:leader="dot" w:pos="2268"/>
        </w:tabs>
        <w:spacing w:after="0" w:line="480" w:lineRule="exact"/>
        <w:ind w:left="0" w:firstLine="0"/>
      </w:pPr>
      <w:r>
        <w:rPr>
          <w:color w:val="000000" w:themeColor="text1"/>
        </w:rPr>
        <w:t xml:space="preserve">PID </w:t>
      </w:r>
      <w:r>
        <w:rPr>
          <w:color w:val="000000" w:themeColor="text1"/>
        </w:rPr>
        <w:tab/>
        <w:t xml:space="preserve"> </w:t>
      </w:r>
      <w:r>
        <w:t>Proportional-Integral-Differential</w:t>
      </w:r>
    </w:p>
    <w:p w14:paraId="1112ED3C" w14:textId="2826110D" w:rsidR="005957FB" w:rsidRDefault="005957FB" w:rsidP="007E5C7A">
      <w:pPr>
        <w:pStyle w:val="Abkrzungsverzeichnis"/>
        <w:tabs>
          <w:tab w:val="left" w:leader="dot" w:pos="2268"/>
        </w:tabs>
        <w:spacing w:after="0" w:line="480" w:lineRule="exact"/>
        <w:ind w:left="0" w:firstLine="0"/>
      </w:pPr>
      <w:r>
        <w:t xml:space="preserve">PPM </w:t>
      </w:r>
      <w:r>
        <w:tab/>
        <w:t xml:space="preserve"> </w:t>
      </w:r>
      <w:proofErr w:type="spellStart"/>
      <w:r w:rsidRPr="005957FB">
        <w:t>Pyramid</w:t>
      </w:r>
      <w:proofErr w:type="spellEnd"/>
      <w:r w:rsidRPr="005957FB">
        <w:t xml:space="preserve"> Pooling Module</w:t>
      </w:r>
    </w:p>
    <w:p w14:paraId="5768F7B0" w14:textId="5ACD303D" w:rsidR="000E2866" w:rsidRDefault="000E2866" w:rsidP="007E5C7A">
      <w:pPr>
        <w:pStyle w:val="Abkrzungsverzeichnis"/>
        <w:tabs>
          <w:tab w:val="left" w:leader="dot" w:pos="2268"/>
        </w:tabs>
        <w:spacing w:after="0" w:line="480" w:lineRule="exact"/>
        <w:ind w:left="0" w:firstLine="0"/>
      </w:pPr>
      <w:r>
        <w:t xml:space="preserve">RGB </w:t>
      </w:r>
      <w:r>
        <w:tab/>
        <w:t xml:space="preserve"> Rot-Grün-Blau</w:t>
      </w:r>
    </w:p>
    <w:p w14:paraId="05FF080C" w14:textId="409ED7BE" w:rsidR="00A40341" w:rsidRDefault="00A40341" w:rsidP="007E5C7A">
      <w:pPr>
        <w:pStyle w:val="Abkrzungsverzeichnis"/>
        <w:tabs>
          <w:tab w:val="left" w:leader="dot" w:pos="2268"/>
        </w:tabs>
        <w:spacing w:after="0" w:line="480" w:lineRule="exact"/>
        <w:ind w:left="0" w:firstLine="0"/>
      </w:pPr>
      <w:r>
        <w:t xml:space="preserve">SGD </w:t>
      </w:r>
      <w:r>
        <w:tab/>
        <w:t xml:space="preserve"> Stochastische</w:t>
      </w:r>
      <w:r w:rsidR="00C90E2F">
        <w:t>r</w:t>
      </w:r>
      <w:r>
        <w:t xml:space="preserve"> Gradienten Abstieg</w:t>
      </w:r>
    </w:p>
    <w:p w14:paraId="79C752F0" w14:textId="30DFBA5D" w:rsidR="005957FB" w:rsidRDefault="005957FB" w:rsidP="007E5C7A">
      <w:pPr>
        <w:pStyle w:val="Abkrzungsverzeichnis"/>
        <w:tabs>
          <w:tab w:val="left" w:leader="dot" w:pos="2268"/>
        </w:tabs>
        <w:spacing w:after="0" w:line="480" w:lineRule="exact"/>
        <w:ind w:left="0" w:firstLine="0"/>
      </w:pPr>
      <w:r>
        <w:t xml:space="preserve">S-Head </w:t>
      </w:r>
      <w:r>
        <w:tab/>
        <w:t xml:space="preserve"> </w:t>
      </w:r>
      <w:proofErr w:type="spellStart"/>
      <w:r>
        <w:t>Semantic</w:t>
      </w:r>
      <w:proofErr w:type="spellEnd"/>
      <w:r>
        <w:t>-Head</w:t>
      </w:r>
    </w:p>
    <w:p w14:paraId="11FD42C0" w14:textId="026332F5" w:rsidR="00506FA8" w:rsidRDefault="00506FA8" w:rsidP="007E5C7A">
      <w:pPr>
        <w:pStyle w:val="Abkrzungsverzeichnis"/>
        <w:tabs>
          <w:tab w:val="left" w:leader="dot" w:pos="2268"/>
        </w:tabs>
        <w:spacing w:after="0" w:line="480" w:lineRule="exact"/>
        <w:ind w:left="0" w:firstLine="0"/>
      </w:pPr>
      <w:r>
        <w:t xml:space="preserve">SUIM </w:t>
      </w:r>
      <w:r>
        <w:tab/>
        <w:t xml:space="preserve"> </w:t>
      </w:r>
      <w:proofErr w:type="spellStart"/>
      <w:r w:rsidRPr="00506FA8">
        <w:t>Semantic</w:t>
      </w:r>
      <w:proofErr w:type="spellEnd"/>
      <w:r w:rsidRPr="00506FA8">
        <w:t xml:space="preserve"> Segmentation </w:t>
      </w:r>
      <w:proofErr w:type="spellStart"/>
      <w:r w:rsidRPr="00506FA8">
        <w:t>of</w:t>
      </w:r>
      <w:proofErr w:type="spellEnd"/>
      <w:r w:rsidRPr="00506FA8">
        <w:t xml:space="preserve"> Underwater </w:t>
      </w:r>
      <w:proofErr w:type="spellStart"/>
      <w:r w:rsidRPr="00506FA8">
        <w:t>Imagery</w:t>
      </w:r>
      <w:proofErr w:type="spellEnd"/>
    </w:p>
    <w:p w14:paraId="2336B985" w14:textId="34D2CBB0" w:rsidR="001B3A91" w:rsidRPr="003C21DA" w:rsidRDefault="001B3A91" w:rsidP="007E5C7A">
      <w:pPr>
        <w:pStyle w:val="Abkrzungsverzeichnis"/>
        <w:tabs>
          <w:tab w:val="left" w:leader="dot" w:pos="2268"/>
        </w:tabs>
        <w:spacing w:after="0" w:line="480" w:lineRule="exact"/>
        <w:ind w:left="0" w:firstLine="0"/>
        <w:rPr>
          <w:color w:val="000000" w:themeColor="text1"/>
        </w:rPr>
      </w:pPr>
      <w:r>
        <w:t xml:space="preserve">Up </w:t>
      </w:r>
      <w:r>
        <w:tab/>
        <w:t xml:space="preserve"> </w:t>
      </w:r>
      <w:proofErr w:type="spellStart"/>
      <w:r>
        <w:t>Upsampling</w:t>
      </w:r>
      <w:proofErr w:type="spellEnd"/>
    </w:p>
    <w:p w14:paraId="7C607F95" w14:textId="77777777" w:rsidR="00D51A9A" w:rsidRPr="003C21DA" w:rsidRDefault="00D51A9A" w:rsidP="007F27EF">
      <w:pPr>
        <w:pStyle w:val="Abkrzungsverzeichnis"/>
        <w:tabs>
          <w:tab w:val="left" w:leader="dot" w:pos="2268"/>
        </w:tabs>
        <w:spacing w:after="0" w:line="480" w:lineRule="exact"/>
        <w:ind w:left="0" w:firstLine="0"/>
        <w:rPr>
          <w:color w:val="000000" w:themeColor="text1"/>
        </w:rPr>
      </w:pPr>
    </w:p>
    <w:p w14:paraId="7B546FB8" w14:textId="21A5ED38" w:rsidR="00737B90" w:rsidRPr="003C21DA" w:rsidRDefault="00737B90" w:rsidP="007F27EF">
      <w:pPr>
        <w:pStyle w:val="Abkrzungsverzeichnis"/>
        <w:tabs>
          <w:tab w:val="left" w:leader="dot" w:pos="2268"/>
        </w:tabs>
        <w:spacing w:after="0" w:line="480" w:lineRule="exact"/>
        <w:rPr>
          <w:color w:val="000000" w:themeColor="text1"/>
        </w:rPr>
        <w:sectPr w:rsidR="00737B90" w:rsidRPr="003C21DA" w:rsidSect="00F253A9">
          <w:headerReference w:type="default" r:id="rId8"/>
          <w:footerReference w:type="even" r:id="rId9"/>
          <w:footerReference w:type="default" r:id="rId10"/>
          <w:headerReference w:type="first" r:id="rId11"/>
          <w:footerReference w:type="first" r:id="rId12"/>
          <w:pgSz w:w="11906" w:h="16838" w:code="9"/>
          <w:pgMar w:top="2693" w:right="1416" w:bottom="1418" w:left="1418" w:header="709" w:footer="513" w:gutter="0"/>
          <w:pgNumType w:fmt="upperRoman" w:start="1"/>
          <w:cols w:space="708"/>
          <w:titlePg/>
          <w:docGrid w:linePitch="360"/>
        </w:sectPr>
      </w:pPr>
    </w:p>
    <w:p w14:paraId="16D300D4" w14:textId="67A23531" w:rsidR="00AE61EE" w:rsidRPr="003C21DA" w:rsidRDefault="002A6B72" w:rsidP="0063639B">
      <w:pPr>
        <w:pStyle w:val="berschrift1"/>
        <w:spacing w:before="0" w:after="0"/>
        <w:ind w:hanging="414"/>
        <w:rPr>
          <w:color w:val="000000" w:themeColor="text1"/>
        </w:rPr>
      </w:pPr>
      <w:bookmarkStart w:id="12" w:name="_Toc125149462"/>
      <w:bookmarkStart w:id="13" w:name="_Toc270506270"/>
      <w:r w:rsidRPr="003C21DA">
        <w:rPr>
          <w:color w:val="000000" w:themeColor="text1"/>
        </w:rPr>
        <w:lastRenderedPageBreak/>
        <w:t>Problemstellung</w:t>
      </w:r>
      <w:r w:rsidR="00A94F7A">
        <w:rPr>
          <w:color w:val="000000" w:themeColor="text1"/>
        </w:rPr>
        <w:t xml:space="preserve">, </w:t>
      </w:r>
      <w:r w:rsidRPr="003C21DA">
        <w:rPr>
          <w:color w:val="000000" w:themeColor="text1"/>
        </w:rPr>
        <w:t>Ziel</w:t>
      </w:r>
      <w:r w:rsidR="00A94F7A">
        <w:rPr>
          <w:color w:val="000000" w:themeColor="text1"/>
        </w:rPr>
        <w:t xml:space="preserve"> und Aufbau</w:t>
      </w:r>
      <w:bookmarkEnd w:id="12"/>
    </w:p>
    <w:bookmarkEnd w:id="7"/>
    <w:bookmarkEnd w:id="8"/>
    <w:bookmarkEnd w:id="9"/>
    <w:bookmarkEnd w:id="10"/>
    <w:bookmarkEnd w:id="11"/>
    <w:bookmarkEnd w:id="13"/>
    <w:p w14:paraId="6319AA1F" w14:textId="7E73B59A" w:rsidR="00A520A1" w:rsidRDefault="00DF106A" w:rsidP="007E5C7A">
      <w:pPr>
        <w:pStyle w:val="Block"/>
        <w:rPr>
          <w:color w:val="000000" w:themeColor="text1"/>
        </w:rPr>
      </w:pPr>
      <w:r>
        <w:rPr>
          <w:color w:val="000000" w:themeColor="text1"/>
        </w:rPr>
        <w:t>Computer spielen in der heutigen Gesellschaft eine große Rolle. Im privaten, ge</w:t>
      </w:r>
      <w:r>
        <w:rPr>
          <w:color w:val="000000" w:themeColor="text1"/>
        </w:rPr>
        <w:softHyphen/>
        <w:t>sell</w:t>
      </w:r>
      <w:r>
        <w:rPr>
          <w:color w:val="000000" w:themeColor="text1"/>
        </w:rPr>
        <w:softHyphen/>
        <w:t>schaft</w:t>
      </w:r>
      <w:r>
        <w:rPr>
          <w:color w:val="000000" w:themeColor="text1"/>
        </w:rPr>
        <w:softHyphen/>
        <w:t>li</w:t>
      </w:r>
      <w:r>
        <w:rPr>
          <w:color w:val="000000" w:themeColor="text1"/>
        </w:rPr>
        <w:softHyphen/>
      </w:r>
      <w:r w:rsidR="00D054AF">
        <w:rPr>
          <w:color w:val="000000" w:themeColor="text1"/>
        </w:rPr>
        <w:softHyphen/>
      </w:r>
      <w:r>
        <w:rPr>
          <w:color w:val="000000" w:themeColor="text1"/>
        </w:rPr>
        <w:t>chen und betrieblichen Umfeld werden Computer eingesetzt, um Aufgaben zu au</w:t>
      </w:r>
      <w:r>
        <w:rPr>
          <w:color w:val="000000" w:themeColor="text1"/>
        </w:rPr>
        <w:softHyphen/>
        <w:t>to</w:t>
      </w:r>
      <w:r>
        <w:rPr>
          <w:color w:val="000000" w:themeColor="text1"/>
        </w:rPr>
        <w:softHyphen/>
        <w:t>ma</w:t>
      </w:r>
      <w:r>
        <w:rPr>
          <w:color w:val="000000" w:themeColor="text1"/>
        </w:rPr>
        <w:softHyphen/>
        <w:t>ti</w:t>
      </w:r>
      <w:r>
        <w:rPr>
          <w:color w:val="000000" w:themeColor="text1"/>
        </w:rPr>
        <w:softHyphen/>
        <w:t>sie</w:t>
      </w:r>
      <w:r>
        <w:rPr>
          <w:color w:val="000000" w:themeColor="text1"/>
        </w:rPr>
        <w:softHyphen/>
        <w:t xml:space="preserve">ren und dem Menschen Arbeit abzunehmen. In den letzten Jahren ist besonders die </w:t>
      </w:r>
      <w:r w:rsidR="003F1E8C">
        <w:rPr>
          <w:color w:val="000000" w:themeColor="text1"/>
        </w:rPr>
        <w:t>„</w:t>
      </w:r>
      <w:r>
        <w:rPr>
          <w:color w:val="000000" w:themeColor="text1"/>
        </w:rPr>
        <w:t>Künst</w:t>
      </w:r>
      <w:r w:rsidR="00D054AF">
        <w:rPr>
          <w:color w:val="000000" w:themeColor="text1"/>
        </w:rPr>
        <w:softHyphen/>
      </w:r>
      <w:r w:rsidR="00A520A1">
        <w:rPr>
          <w:color w:val="000000" w:themeColor="text1"/>
        </w:rPr>
        <w:softHyphen/>
      </w:r>
      <w:r>
        <w:rPr>
          <w:color w:val="000000" w:themeColor="text1"/>
        </w:rPr>
        <w:softHyphen/>
        <w:t>liche Intelligenz</w:t>
      </w:r>
      <w:r w:rsidR="003F1E8C">
        <w:rPr>
          <w:color w:val="000000" w:themeColor="text1"/>
        </w:rPr>
        <w:t>“</w:t>
      </w:r>
      <w:r>
        <w:rPr>
          <w:color w:val="000000" w:themeColor="text1"/>
        </w:rPr>
        <w:t xml:space="preserve"> (KI) in den Vordergrund gerückt. Denn mit KI-Software sind Com</w:t>
      </w:r>
      <w:r>
        <w:rPr>
          <w:color w:val="000000" w:themeColor="text1"/>
        </w:rPr>
        <w:softHyphen/>
        <w:t>pu</w:t>
      </w:r>
      <w:r>
        <w:rPr>
          <w:color w:val="000000" w:themeColor="text1"/>
        </w:rPr>
        <w:softHyphen/>
      </w:r>
      <w:r w:rsidR="00D054AF">
        <w:rPr>
          <w:color w:val="000000" w:themeColor="text1"/>
        </w:rPr>
        <w:softHyphen/>
      </w:r>
      <w:r>
        <w:rPr>
          <w:color w:val="000000" w:themeColor="text1"/>
        </w:rPr>
        <w:t xml:space="preserve">ter dazu in der Lage, Aufgaben wie z. B. das </w:t>
      </w:r>
      <w:r w:rsidR="00895138">
        <w:rPr>
          <w:color w:val="000000" w:themeColor="text1"/>
        </w:rPr>
        <w:t>E</w:t>
      </w:r>
      <w:r>
        <w:rPr>
          <w:color w:val="000000" w:themeColor="text1"/>
        </w:rPr>
        <w:t>rkennen von Objekten in Bil</w:t>
      </w:r>
      <w:r>
        <w:rPr>
          <w:color w:val="000000" w:themeColor="text1"/>
        </w:rPr>
        <w:softHyphen/>
        <w:t>dern bes</w:t>
      </w:r>
      <w:r w:rsidR="00A520A1">
        <w:rPr>
          <w:color w:val="000000" w:themeColor="text1"/>
        </w:rPr>
        <w:softHyphen/>
      </w:r>
      <w:r>
        <w:rPr>
          <w:color w:val="000000" w:themeColor="text1"/>
        </w:rPr>
        <w:t>ser als der Mensch zu erledigen. Ohne KI-Software sind Computer nur schwerlich da</w:t>
      </w:r>
      <w:r>
        <w:rPr>
          <w:color w:val="000000" w:themeColor="text1"/>
        </w:rPr>
        <w:softHyphen/>
        <w:t>zu fä</w:t>
      </w:r>
      <w:r w:rsidR="00A520A1">
        <w:rPr>
          <w:color w:val="000000" w:themeColor="text1"/>
        </w:rPr>
        <w:softHyphen/>
      </w:r>
      <w:r>
        <w:rPr>
          <w:color w:val="000000" w:themeColor="text1"/>
        </w:rPr>
        <w:t>hig.</w:t>
      </w:r>
      <w:r w:rsidRPr="002B7AE8">
        <w:rPr>
          <w:rStyle w:val="Funotenzeichen"/>
        </w:rPr>
        <w:footnoteReference w:id="2"/>
      </w:r>
    </w:p>
    <w:p w14:paraId="5310E3BB" w14:textId="11697286" w:rsidR="006949A9" w:rsidRDefault="00EF23ED" w:rsidP="00EF23ED">
      <w:pPr>
        <w:pStyle w:val="Block"/>
        <w:rPr>
          <w:color w:val="000000" w:themeColor="text1"/>
        </w:rPr>
      </w:pPr>
      <w:r>
        <w:rPr>
          <w:color w:val="000000" w:themeColor="text1"/>
        </w:rPr>
        <w:t xml:space="preserve">Anfang 2023 kann auch KI-Software noch nicht alle Probleme </w:t>
      </w:r>
      <w:r w:rsidR="00DE342C">
        <w:rPr>
          <w:color w:val="000000" w:themeColor="text1"/>
        </w:rPr>
        <w:t xml:space="preserve">perfekt </w:t>
      </w:r>
      <w:r>
        <w:rPr>
          <w:color w:val="000000" w:themeColor="text1"/>
        </w:rPr>
        <w:t>lösen, die z. B. beim au</w:t>
      </w:r>
      <w:r w:rsidR="00DE342C">
        <w:rPr>
          <w:color w:val="000000" w:themeColor="text1"/>
        </w:rPr>
        <w:softHyphen/>
      </w:r>
      <w:r>
        <w:rPr>
          <w:color w:val="000000" w:themeColor="text1"/>
        </w:rPr>
        <w:softHyphen/>
      </w:r>
      <w:r w:rsidR="00DE342C">
        <w:rPr>
          <w:color w:val="000000" w:themeColor="text1"/>
        </w:rPr>
        <w:softHyphen/>
      </w:r>
      <w:r w:rsidR="00D054AF">
        <w:rPr>
          <w:color w:val="000000" w:themeColor="text1"/>
        </w:rPr>
        <w:softHyphen/>
      </w:r>
      <w:r>
        <w:rPr>
          <w:color w:val="000000" w:themeColor="text1"/>
        </w:rPr>
        <w:t>to</w:t>
      </w:r>
      <w:r>
        <w:rPr>
          <w:color w:val="000000" w:themeColor="text1"/>
        </w:rPr>
        <w:softHyphen/>
        <w:t>no</w:t>
      </w:r>
      <w:r>
        <w:rPr>
          <w:color w:val="000000" w:themeColor="text1"/>
        </w:rPr>
        <w:softHyphen/>
      </w:r>
      <w:r>
        <w:rPr>
          <w:color w:val="000000" w:themeColor="text1"/>
        </w:rPr>
        <w:softHyphen/>
        <w:t>men Fahren anfallen. Für diese Probleme wird noch leistungsstärkere KI-Software be</w:t>
      </w:r>
      <w:r w:rsidR="00DE342C">
        <w:rPr>
          <w:color w:val="000000" w:themeColor="text1"/>
        </w:rPr>
        <w:softHyphen/>
      </w:r>
      <w:r w:rsidR="00DE342C">
        <w:rPr>
          <w:color w:val="000000" w:themeColor="text1"/>
        </w:rPr>
        <w:softHyphen/>
      </w:r>
      <w:r>
        <w:rPr>
          <w:color w:val="000000" w:themeColor="text1"/>
        </w:rPr>
        <w:softHyphen/>
      </w:r>
      <w:r w:rsidR="00D054AF">
        <w:rPr>
          <w:color w:val="000000" w:themeColor="text1"/>
        </w:rPr>
        <w:softHyphen/>
      </w:r>
      <w:r>
        <w:rPr>
          <w:color w:val="000000" w:themeColor="text1"/>
        </w:rPr>
        <w:t>nö</w:t>
      </w:r>
      <w:r w:rsidR="00A520A1">
        <w:rPr>
          <w:color w:val="000000" w:themeColor="text1"/>
        </w:rPr>
        <w:softHyphen/>
      </w:r>
      <w:r>
        <w:rPr>
          <w:color w:val="000000" w:themeColor="text1"/>
        </w:rPr>
        <w:softHyphen/>
      </w:r>
      <w:r>
        <w:rPr>
          <w:color w:val="000000" w:themeColor="text1"/>
        </w:rPr>
        <w:softHyphen/>
      </w:r>
      <w:r w:rsidR="006949A9">
        <w:rPr>
          <w:color w:val="000000" w:themeColor="text1"/>
        </w:rPr>
        <w:softHyphen/>
      </w:r>
      <w:r>
        <w:rPr>
          <w:color w:val="000000" w:themeColor="text1"/>
        </w:rPr>
        <w:t xml:space="preserve">tigt. Besonders für die Anwendung im autonomen Fahren ist es </w:t>
      </w:r>
      <w:r w:rsidR="00DE342C">
        <w:rPr>
          <w:color w:val="000000" w:themeColor="text1"/>
        </w:rPr>
        <w:t xml:space="preserve">zudem </w:t>
      </w:r>
      <w:r>
        <w:rPr>
          <w:color w:val="000000" w:themeColor="text1"/>
        </w:rPr>
        <w:t>ent</w:t>
      </w:r>
      <w:r w:rsidR="00DE342C">
        <w:rPr>
          <w:color w:val="000000" w:themeColor="text1"/>
        </w:rPr>
        <w:softHyphen/>
      </w:r>
      <w:r>
        <w:rPr>
          <w:color w:val="000000" w:themeColor="text1"/>
        </w:rPr>
        <w:t>schei</w:t>
      </w:r>
      <w:r w:rsidR="00DE342C">
        <w:rPr>
          <w:color w:val="000000" w:themeColor="text1"/>
        </w:rPr>
        <w:softHyphen/>
      </w:r>
      <w:r>
        <w:rPr>
          <w:color w:val="000000" w:themeColor="text1"/>
        </w:rPr>
        <w:t>dend, dass die KI-Software zuverlässig die richtigen Ergebnisse in Echtzeit liefert. Denn wenn die KI-Soft</w:t>
      </w:r>
      <w:r w:rsidR="00A520A1">
        <w:rPr>
          <w:color w:val="000000" w:themeColor="text1"/>
        </w:rPr>
        <w:softHyphen/>
      </w:r>
      <w:r w:rsidR="006949A9">
        <w:rPr>
          <w:color w:val="000000" w:themeColor="text1"/>
        </w:rPr>
        <w:softHyphen/>
      </w:r>
      <w:r>
        <w:rPr>
          <w:color w:val="000000" w:themeColor="text1"/>
        </w:rPr>
        <w:softHyphen/>
        <w:t>ware Gefahren nicht schnell genug erkennt, kann es zu Unfällen kommen.</w:t>
      </w:r>
      <w:r w:rsidR="00B4238F" w:rsidRPr="002B7AE8">
        <w:rPr>
          <w:rStyle w:val="Funotenzeichen"/>
        </w:rPr>
        <w:footnoteReference w:id="3"/>
      </w:r>
    </w:p>
    <w:p w14:paraId="1B99A180" w14:textId="642E172F" w:rsidR="006949A9" w:rsidRDefault="00EF23ED" w:rsidP="00EF23ED">
      <w:pPr>
        <w:pStyle w:val="Block"/>
        <w:rPr>
          <w:color w:val="000000" w:themeColor="text1"/>
        </w:rPr>
      </w:pPr>
      <w:r>
        <w:rPr>
          <w:color w:val="000000" w:themeColor="text1"/>
        </w:rPr>
        <w:t>Ty</w:t>
      </w:r>
      <w:r w:rsidR="006949A9">
        <w:rPr>
          <w:color w:val="000000" w:themeColor="text1"/>
        </w:rPr>
        <w:softHyphen/>
      </w:r>
      <w:r>
        <w:rPr>
          <w:color w:val="000000" w:themeColor="text1"/>
        </w:rPr>
        <w:t>pi</w:t>
      </w:r>
      <w:r w:rsidR="006949A9">
        <w:rPr>
          <w:color w:val="000000" w:themeColor="text1"/>
        </w:rPr>
        <w:softHyphen/>
      </w:r>
      <w:r>
        <w:rPr>
          <w:color w:val="000000" w:themeColor="text1"/>
        </w:rPr>
        <w:t>scher</w:t>
      </w:r>
      <w:r w:rsidR="006949A9">
        <w:rPr>
          <w:color w:val="000000" w:themeColor="text1"/>
        </w:rPr>
        <w:softHyphen/>
        <w:t>wei</w:t>
      </w:r>
      <w:r w:rsidR="006949A9">
        <w:rPr>
          <w:color w:val="000000" w:themeColor="text1"/>
        </w:rPr>
        <w:softHyphen/>
      </w:r>
      <w:r>
        <w:rPr>
          <w:color w:val="000000" w:themeColor="text1"/>
        </w:rPr>
        <w:t>se ist KI-Software, die in Echtzeit agieren soll, weniger komplex als KI-Soft</w:t>
      </w:r>
      <w:r w:rsidR="006949A9">
        <w:rPr>
          <w:color w:val="000000" w:themeColor="text1"/>
        </w:rPr>
        <w:softHyphen/>
      </w:r>
      <w:r>
        <w:rPr>
          <w:color w:val="000000" w:themeColor="text1"/>
        </w:rPr>
        <w:t>ware, die kei</w:t>
      </w:r>
      <w:r w:rsidR="006949A9">
        <w:rPr>
          <w:color w:val="000000" w:themeColor="text1"/>
        </w:rPr>
        <w:softHyphen/>
      </w:r>
      <w:r>
        <w:rPr>
          <w:color w:val="000000" w:themeColor="text1"/>
        </w:rPr>
        <w:t xml:space="preserve">ner solchen Zeitbeschränkung unterliegt. </w:t>
      </w:r>
      <w:r w:rsidR="00B4238F">
        <w:rPr>
          <w:color w:val="000000" w:themeColor="text1"/>
        </w:rPr>
        <w:t>Denn je komplexer die KI-Software</w:t>
      </w:r>
      <w:r w:rsidR="00E82550">
        <w:rPr>
          <w:color w:val="000000" w:themeColor="text1"/>
        </w:rPr>
        <w:t xml:space="preserve"> ist</w:t>
      </w:r>
      <w:r w:rsidR="00B4238F">
        <w:rPr>
          <w:color w:val="000000" w:themeColor="text1"/>
        </w:rPr>
        <w:t xml:space="preserve">, desto mehr Berechnungen müssen </w:t>
      </w:r>
      <w:r w:rsidR="00E82550">
        <w:rPr>
          <w:color w:val="000000" w:themeColor="text1"/>
        </w:rPr>
        <w:t>für die Verarbeitung von Daten durchgeführt wer</w:t>
      </w:r>
      <w:r w:rsidR="00E82550">
        <w:rPr>
          <w:color w:val="000000" w:themeColor="text1"/>
        </w:rPr>
        <w:softHyphen/>
        <w:t xml:space="preserve">den und desto länger benötigt die KI-Software für den Verarbeitungsprozess. </w:t>
      </w:r>
      <w:r>
        <w:rPr>
          <w:color w:val="000000" w:themeColor="text1"/>
        </w:rPr>
        <w:t>Dadurch ist Echt</w:t>
      </w:r>
      <w:r w:rsidR="00D054AF">
        <w:rPr>
          <w:color w:val="000000" w:themeColor="text1"/>
        </w:rPr>
        <w:softHyphen/>
      </w:r>
      <w:r w:rsidR="00E82550">
        <w:rPr>
          <w:color w:val="000000" w:themeColor="text1"/>
        </w:rPr>
        <w:softHyphen/>
      </w:r>
      <w:r>
        <w:rPr>
          <w:color w:val="000000" w:themeColor="text1"/>
        </w:rPr>
        <w:t>zeit-KI-Software al</w:t>
      </w:r>
      <w:r w:rsidR="006949A9">
        <w:rPr>
          <w:color w:val="000000" w:themeColor="text1"/>
        </w:rPr>
        <w:softHyphen/>
      </w:r>
      <w:r w:rsidR="006949A9">
        <w:rPr>
          <w:color w:val="000000" w:themeColor="text1"/>
        </w:rPr>
        <w:softHyphen/>
      </w:r>
      <w:r w:rsidR="006949A9">
        <w:rPr>
          <w:color w:val="000000" w:themeColor="text1"/>
        </w:rPr>
        <w:softHyphen/>
      </w:r>
      <w:r w:rsidR="00A520A1">
        <w:rPr>
          <w:color w:val="000000" w:themeColor="text1"/>
        </w:rPr>
        <w:softHyphen/>
      </w:r>
      <w:r>
        <w:rPr>
          <w:color w:val="000000" w:themeColor="text1"/>
        </w:rPr>
        <w:t xml:space="preserve">lerdings meist weniger zuverlässig und ungenauer als </w:t>
      </w:r>
      <w:r w:rsidR="006949A9">
        <w:rPr>
          <w:color w:val="000000" w:themeColor="text1"/>
        </w:rPr>
        <w:t>andere KI-Soft</w:t>
      </w:r>
      <w:r w:rsidR="00E82550">
        <w:rPr>
          <w:color w:val="000000" w:themeColor="text1"/>
        </w:rPr>
        <w:softHyphen/>
      </w:r>
      <w:r w:rsidR="006949A9">
        <w:rPr>
          <w:color w:val="000000" w:themeColor="text1"/>
        </w:rPr>
        <w:t>ware.</w:t>
      </w:r>
      <w:r w:rsidR="00E82550">
        <w:rPr>
          <w:color w:val="000000" w:themeColor="text1"/>
        </w:rPr>
        <w:t xml:space="preserve"> Denn je komplexer die KI-Software ist, desto mehr variable Parameter besitzt die KI-Software und desto genauer sind ihre Berechnungen.</w:t>
      </w:r>
      <w:r w:rsidR="006949A9">
        <w:rPr>
          <w:color w:val="000000" w:themeColor="text1"/>
        </w:rPr>
        <w:t xml:space="preserve"> Für An</w:t>
      </w:r>
      <w:r w:rsidR="006949A9">
        <w:rPr>
          <w:color w:val="000000" w:themeColor="text1"/>
        </w:rPr>
        <w:softHyphen/>
        <w:t>wen</w:t>
      </w:r>
      <w:r w:rsidR="006949A9">
        <w:rPr>
          <w:color w:val="000000" w:themeColor="text1"/>
        </w:rPr>
        <w:softHyphen/>
        <w:t>dungs</w:t>
      </w:r>
      <w:r w:rsidR="006949A9">
        <w:rPr>
          <w:color w:val="000000" w:themeColor="text1"/>
        </w:rPr>
        <w:softHyphen/>
      </w:r>
      <w:r w:rsidR="006949A9">
        <w:rPr>
          <w:color w:val="000000" w:themeColor="text1"/>
        </w:rPr>
        <w:softHyphen/>
        <w:t xml:space="preserve">felder wie </w:t>
      </w:r>
      <w:r w:rsidR="00116EF7">
        <w:rPr>
          <w:color w:val="000000" w:themeColor="text1"/>
        </w:rPr>
        <w:t xml:space="preserve">z. B. </w:t>
      </w:r>
      <w:r w:rsidR="006949A9">
        <w:rPr>
          <w:color w:val="000000" w:themeColor="text1"/>
        </w:rPr>
        <w:t>das autonome Fahren muss ein Kompromiss zwischen Zeiteffizienz und Ef</w:t>
      </w:r>
      <w:r w:rsidR="006949A9">
        <w:rPr>
          <w:color w:val="000000" w:themeColor="text1"/>
        </w:rPr>
        <w:softHyphen/>
      </w:r>
      <w:r w:rsidR="006949A9">
        <w:rPr>
          <w:color w:val="000000" w:themeColor="text1"/>
        </w:rPr>
        <w:softHyphen/>
        <w:t>fektivität ge</w:t>
      </w:r>
      <w:r w:rsidR="00E82550">
        <w:rPr>
          <w:color w:val="000000" w:themeColor="text1"/>
        </w:rPr>
        <w:softHyphen/>
      </w:r>
      <w:r w:rsidR="006949A9">
        <w:rPr>
          <w:color w:val="000000" w:themeColor="text1"/>
        </w:rPr>
        <w:t>fun</w:t>
      </w:r>
      <w:r w:rsidR="00E82550">
        <w:rPr>
          <w:color w:val="000000" w:themeColor="text1"/>
        </w:rPr>
        <w:softHyphen/>
      </w:r>
      <w:r w:rsidR="00D054AF">
        <w:rPr>
          <w:color w:val="000000" w:themeColor="text1"/>
        </w:rPr>
        <w:softHyphen/>
      </w:r>
      <w:r w:rsidR="006949A9">
        <w:rPr>
          <w:color w:val="000000" w:themeColor="text1"/>
        </w:rPr>
        <w:t>den werden.</w:t>
      </w:r>
      <w:r w:rsidR="004036E4" w:rsidRPr="002B7AE8">
        <w:rPr>
          <w:rStyle w:val="Funotenzeichen"/>
        </w:rPr>
        <w:footnoteReference w:id="4"/>
      </w:r>
    </w:p>
    <w:p w14:paraId="6A7DCDE6" w14:textId="3C201113" w:rsidR="006949A9" w:rsidRDefault="006949A9" w:rsidP="00EF23ED">
      <w:pPr>
        <w:pStyle w:val="Block"/>
        <w:rPr>
          <w:color w:val="000000" w:themeColor="text1"/>
        </w:rPr>
      </w:pPr>
      <w:r>
        <w:rPr>
          <w:color w:val="000000" w:themeColor="text1"/>
        </w:rPr>
        <w:lastRenderedPageBreak/>
        <w:t>Ein besonders für das autonome Fahren relevanter Aufgabentyp ist die „Segmentierung“ von Bildern bzw. Videos. Bei einer Segmentierungsaufgabe sollen die in den Bilddaten ent</w:t>
      </w:r>
      <w:r w:rsidR="00A520A1">
        <w:rPr>
          <w:color w:val="000000" w:themeColor="text1"/>
        </w:rPr>
        <w:softHyphen/>
      </w:r>
      <w:r w:rsidR="00BD3B2E">
        <w:rPr>
          <w:color w:val="000000" w:themeColor="text1"/>
        </w:rPr>
        <w:softHyphen/>
      </w:r>
      <w:r w:rsidR="00D054AF">
        <w:rPr>
          <w:color w:val="000000" w:themeColor="text1"/>
        </w:rPr>
        <w:softHyphen/>
      </w:r>
      <w:r>
        <w:rPr>
          <w:color w:val="000000" w:themeColor="text1"/>
        </w:rPr>
        <w:t>haltenen Objekte erkannt und klassifiziert werden. Beim autonomen Fahren w</w:t>
      </w:r>
      <w:r w:rsidR="00BD3B2E">
        <w:rPr>
          <w:color w:val="000000" w:themeColor="text1"/>
        </w:rPr>
        <w:t>ird</w:t>
      </w:r>
      <w:r>
        <w:rPr>
          <w:color w:val="000000" w:themeColor="text1"/>
        </w:rPr>
        <w:t xml:space="preserve"> da</w:t>
      </w:r>
      <w:r w:rsidR="00BD3B2E">
        <w:rPr>
          <w:color w:val="000000" w:themeColor="text1"/>
        </w:rPr>
        <w:softHyphen/>
      </w:r>
      <w:r>
        <w:rPr>
          <w:color w:val="000000" w:themeColor="text1"/>
        </w:rPr>
        <w:t>durch z. B. der Gegenverkehr, die Straße und auch Fußgänger erkannt.</w:t>
      </w:r>
      <w:r w:rsidR="00A520A1" w:rsidRPr="002B7AE8">
        <w:rPr>
          <w:rStyle w:val="Funotenzeichen"/>
        </w:rPr>
        <w:footnoteReference w:id="5"/>
      </w:r>
    </w:p>
    <w:p w14:paraId="7A9EE2DA" w14:textId="44122FFB" w:rsidR="00667E05" w:rsidRDefault="006949A9" w:rsidP="00EF23ED">
      <w:pPr>
        <w:pStyle w:val="Block"/>
        <w:rPr>
          <w:color w:val="000000" w:themeColor="text1"/>
        </w:rPr>
      </w:pPr>
      <w:r>
        <w:rPr>
          <w:color w:val="000000" w:themeColor="text1"/>
        </w:rPr>
        <w:t xml:space="preserve">Um </w:t>
      </w:r>
      <w:r w:rsidR="00BD3B2E">
        <w:rPr>
          <w:color w:val="000000" w:themeColor="text1"/>
        </w:rPr>
        <w:t>bei derartig komplexen Aufgaben einen</w:t>
      </w:r>
      <w:r>
        <w:rPr>
          <w:color w:val="000000" w:themeColor="text1"/>
        </w:rPr>
        <w:t xml:space="preserve"> Kompromiss </w:t>
      </w:r>
      <w:r w:rsidR="00BD3B2E">
        <w:rPr>
          <w:color w:val="000000" w:themeColor="text1"/>
        </w:rPr>
        <w:t>zwischen Zeiteffizienz und Ef</w:t>
      </w:r>
      <w:r w:rsidR="00BD3B2E">
        <w:rPr>
          <w:color w:val="000000" w:themeColor="text1"/>
        </w:rPr>
        <w:softHyphen/>
      </w:r>
      <w:r w:rsidR="00BD3B2E">
        <w:rPr>
          <w:color w:val="000000" w:themeColor="text1"/>
        </w:rPr>
        <w:softHyphen/>
        <w:t>fek</w:t>
      </w:r>
      <w:r w:rsidR="00BD3B2E">
        <w:rPr>
          <w:color w:val="000000" w:themeColor="text1"/>
        </w:rPr>
        <w:softHyphen/>
      </w:r>
      <w:r w:rsidR="00BD3B2E">
        <w:rPr>
          <w:color w:val="000000" w:themeColor="text1"/>
        </w:rPr>
        <w:softHyphen/>
      </w:r>
      <w:r w:rsidR="00A520A1">
        <w:rPr>
          <w:color w:val="000000" w:themeColor="text1"/>
        </w:rPr>
        <w:softHyphen/>
      </w:r>
      <w:r w:rsidR="00D054AF">
        <w:rPr>
          <w:color w:val="000000" w:themeColor="text1"/>
        </w:rPr>
        <w:softHyphen/>
      </w:r>
      <w:r w:rsidR="00BD3B2E">
        <w:rPr>
          <w:color w:val="000000" w:themeColor="text1"/>
        </w:rPr>
        <w:t xml:space="preserve">tivität </w:t>
      </w:r>
      <w:r>
        <w:rPr>
          <w:color w:val="000000" w:themeColor="text1"/>
        </w:rPr>
        <w:t>zu finden, wurde in den letzten Jah</w:t>
      </w:r>
      <w:r>
        <w:rPr>
          <w:color w:val="000000" w:themeColor="text1"/>
        </w:rPr>
        <w:softHyphen/>
        <w:t>ren verschiedene neuartige KI-Software ent</w:t>
      </w:r>
      <w:r w:rsidR="00BD3B2E">
        <w:rPr>
          <w:color w:val="000000" w:themeColor="text1"/>
        </w:rPr>
        <w:softHyphen/>
      </w:r>
      <w:r>
        <w:rPr>
          <w:color w:val="000000" w:themeColor="text1"/>
        </w:rPr>
        <w:t>wi</w:t>
      </w:r>
      <w:r w:rsidR="00BD3B2E">
        <w:rPr>
          <w:color w:val="000000" w:themeColor="text1"/>
        </w:rPr>
        <w:softHyphen/>
      </w:r>
      <w:r w:rsidR="00BD3B2E">
        <w:rPr>
          <w:color w:val="000000" w:themeColor="text1"/>
        </w:rPr>
        <w:softHyphen/>
      </w:r>
      <w:r w:rsidR="00A520A1">
        <w:rPr>
          <w:color w:val="000000" w:themeColor="text1"/>
        </w:rPr>
        <w:softHyphen/>
      </w:r>
      <w:r w:rsidR="00D054AF">
        <w:rPr>
          <w:color w:val="000000" w:themeColor="text1"/>
        </w:rPr>
        <w:softHyphen/>
      </w:r>
      <w:r>
        <w:rPr>
          <w:color w:val="000000" w:themeColor="text1"/>
        </w:rPr>
        <w:t>ckelt.</w:t>
      </w:r>
      <w:r w:rsidR="00BD3B2E">
        <w:rPr>
          <w:color w:val="000000" w:themeColor="text1"/>
        </w:rPr>
        <w:t xml:space="preserve"> Eines dieser KI-Softwaresysteme ist „PID-Net“. PID-Net ist ein „Künstliches Neu</w:t>
      </w:r>
      <w:r w:rsidR="00BD3B2E">
        <w:rPr>
          <w:color w:val="000000" w:themeColor="text1"/>
        </w:rPr>
        <w:softHyphen/>
        <w:t>ro</w:t>
      </w:r>
      <w:r w:rsidR="00BD3B2E">
        <w:rPr>
          <w:color w:val="000000" w:themeColor="text1"/>
        </w:rPr>
        <w:softHyphen/>
      </w:r>
      <w:r w:rsidR="00A520A1">
        <w:rPr>
          <w:color w:val="000000" w:themeColor="text1"/>
        </w:rPr>
        <w:softHyphen/>
      </w:r>
      <w:r w:rsidR="00D054AF">
        <w:rPr>
          <w:color w:val="000000" w:themeColor="text1"/>
        </w:rPr>
        <w:softHyphen/>
      </w:r>
      <w:r w:rsidR="00BD3B2E">
        <w:rPr>
          <w:color w:val="000000" w:themeColor="text1"/>
        </w:rPr>
        <w:t>nales Netz“ (KNN), das Ende 2022 veröffentlicht wurde und Anfang 2023 zu den zeit</w:t>
      </w:r>
      <w:r w:rsidR="00BD3B2E">
        <w:rPr>
          <w:color w:val="000000" w:themeColor="text1"/>
        </w:rPr>
        <w:softHyphen/>
        <w:t>ef</w:t>
      </w:r>
      <w:r w:rsidR="00BD3B2E">
        <w:rPr>
          <w:color w:val="000000" w:themeColor="text1"/>
        </w:rPr>
        <w:softHyphen/>
        <w:t>fi</w:t>
      </w:r>
      <w:r w:rsidR="00BD3B2E">
        <w:rPr>
          <w:color w:val="000000" w:themeColor="text1"/>
        </w:rPr>
        <w:softHyphen/>
      </w:r>
      <w:r w:rsidR="00A520A1">
        <w:rPr>
          <w:color w:val="000000" w:themeColor="text1"/>
        </w:rPr>
        <w:softHyphen/>
      </w:r>
      <w:r w:rsidR="00BD3B2E">
        <w:rPr>
          <w:color w:val="000000" w:themeColor="text1"/>
        </w:rPr>
        <w:t>zientesten und effektivsten KNN-Modellen für die Semantische Segmentierung von Bild</w:t>
      </w:r>
      <w:r w:rsidR="00BD3B2E">
        <w:rPr>
          <w:color w:val="000000" w:themeColor="text1"/>
        </w:rPr>
        <w:softHyphen/>
        <w:t>da</w:t>
      </w:r>
      <w:r w:rsidR="00A520A1">
        <w:rPr>
          <w:color w:val="000000" w:themeColor="text1"/>
        </w:rPr>
        <w:softHyphen/>
      </w:r>
      <w:r w:rsidR="00BD3B2E">
        <w:rPr>
          <w:color w:val="000000" w:themeColor="text1"/>
        </w:rPr>
        <w:softHyphen/>
        <w:t>ten in Echtzeit zählt. Dabei ist der besagte Kompromiss zwischen Zeiteffizienz und Ef</w:t>
      </w:r>
      <w:r w:rsidR="00BD3B2E">
        <w:rPr>
          <w:color w:val="000000" w:themeColor="text1"/>
        </w:rPr>
        <w:softHyphen/>
      </w:r>
      <w:r w:rsidR="00BD3B2E">
        <w:rPr>
          <w:color w:val="000000" w:themeColor="text1"/>
        </w:rPr>
        <w:softHyphen/>
        <w:t>fek</w:t>
      </w:r>
      <w:r w:rsidR="00A520A1">
        <w:rPr>
          <w:color w:val="000000" w:themeColor="text1"/>
        </w:rPr>
        <w:softHyphen/>
      </w:r>
      <w:r w:rsidR="00BD3B2E">
        <w:rPr>
          <w:color w:val="000000" w:themeColor="text1"/>
        </w:rPr>
        <w:softHyphen/>
      </w:r>
      <w:r w:rsidR="00BD3B2E">
        <w:rPr>
          <w:color w:val="000000" w:themeColor="text1"/>
        </w:rPr>
        <w:softHyphen/>
        <w:t>tivität mit PID-Net besonders gut gelungen.</w:t>
      </w:r>
      <w:r w:rsidR="00A520A1" w:rsidRPr="002B7AE8">
        <w:rPr>
          <w:rStyle w:val="Funotenzeichen"/>
        </w:rPr>
        <w:footnoteReference w:id="6"/>
      </w:r>
    </w:p>
    <w:p w14:paraId="2ED69DC6" w14:textId="333822E4" w:rsidR="00EF23ED" w:rsidRDefault="00347554" w:rsidP="007E5C7A">
      <w:pPr>
        <w:pStyle w:val="Block"/>
        <w:rPr>
          <w:color w:val="000000" w:themeColor="text1"/>
        </w:rPr>
      </w:pPr>
      <w:r>
        <w:rPr>
          <w:color w:val="000000" w:themeColor="text1"/>
        </w:rPr>
        <w:t xml:space="preserve">Das Ziel der vorliegenden Projektarbeit ist es, die Forschungsergebnisse </w:t>
      </w:r>
      <w:r w:rsidR="001E48AC">
        <w:rPr>
          <w:color w:val="000000" w:themeColor="text1"/>
        </w:rPr>
        <w:t>zu dem</w:t>
      </w:r>
      <w:r>
        <w:rPr>
          <w:color w:val="000000" w:themeColor="text1"/>
        </w:rPr>
        <w:t xml:space="preserve"> Anfang 2023 noch jungen PID-Net-Modell zu bestätigen</w:t>
      </w:r>
      <w:r w:rsidR="001E48AC">
        <w:rPr>
          <w:color w:val="000000" w:themeColor="text1"/>
        </w:rPr>
        <w:t>. Dafür wird das PID-Net-Modell auf ei</w:t>
      </w:r>
      <w:r w:rsidR="001E48AC">
        <w:rPr>
          <w:color w:val="000000" w:themeColor="text1"/>
        </w:rPr>
        <w:softHyphen/>
        <w:t>nem Datensatz für die Semantische Segmentierung trainiert, der nicht von den Erfindern der PID-Net-Architektur ver</w:t>
      </w:r>
      <w:r w:rsidR="001E48AC">
        <w:rPr>
          <w:color w:val="000000" w:themeColor="text1"/>
        </w:rPr>
        <w:softHyphen/>
        <w:t>wendet wur</w:t>
      </w:r>
      <w:r w:rsidR="001E48AC">
        <w:rPr>
          <w:color w:val="000000" w:themeColor="text1"/>
        </w:rPr>
        <w:softHyphen/>
        <w:t>de. Dabei wird die Zeiteffizienz und die Ef</w:t>
      </w:r>
      <w:r w:rsidR="001E48AC">
        <w:rPr>
          <w:color w:val="000000" w:themeColor="text1"/>
        </w:rPr>
        <w:softHyphen/>
      </w:r>
      <w:r w:rsidR="001E48AC">
        <w:rPr>
          <w:color w:val="000000" w:themeColor="text1"/>
        </w:rPr>
        <w:softHyphen/>
        <w:t>fek</w:t>
      </w:r>
      <w:r w:rsidR="001E48AC">
        <w:rPr>
          <w:color w:val="000000" w:themeColor="text1"/>
        </w:rPr>
        <w:softHyphen/>
      </w:r>
      <w:r w:rsidR="001E48AC">
        <w:rPr>
          <w:color w:val="000000" w:themeColor="text1"/>
        </w:rPr>
        <w:softHyphen/>
        <w:t>ti</w:t>
      </w:r>
      <w:r w:rsidR="00A520A1">
        <w:rPr>
          <w:color w:val="000000" w:themeColor="text1"/>
        </w:rPr>
        <w:softHyphen/>
      </w:r>
      <w:r w:rsidR="001E48AC">
        <w:rPr>
          <w:color w:val="000000" w:themeColor="text1"/>
        </w:rPr>
        <w:t>vi</w:t>
      </w:r>
      <w:r w:rsidR="00A520A1">
        <w:rPr>
          <w:color w:val="000000" w:themeColor="text1"/>
        </w:rPr>
        <w:softHyphen/>
      </w:r>
      <w:r w:rsidR="001E48AC">
        <w:rPr>
          <w:color w:val="000000" w:themeColor="text1"/>
        </w:rPr>
        <w:t>tät des PID-Net-Modells erhoben. Die eigens erhobenen Daten werden dann mit den von den Erfindern der PID-Net-Architektur erhobenen Daten verglichen.</w:t>
      </w:r>
    </w:p>
    <w:p w14:paraId="122803F9" w14:textId="7CC30EFF" w:rsidR="001E48AC" w:rsidRDefault="001E48AC" w:rsidP="007E5C7A">
      <w:pPr>
        <w:pStyle w:val="Block"/>
        <w:rPr>
          <w:color w:val="000000" w:themeColor="text1"/>
        </w:rPr>
      </w:pPr>
      <w:r>
        <w:rPr>
          <w:color w:val="000000" w:themeColor="text1"/>
        </w:rPr>
        <w:t>Für das Erreichen des besagten Ziels ist die vorliegenden Projektarbeit wie folgt ge</w:t>
      </w:r>
      <w:r>
        <w:rPr>
          <w:color w:val="000000" w:themeColor="text1"/>
        </w:rPr>
        <w:softHyphen/>
        <w:t>glie</w:t>
      </w:r>
      <w:r>
        <w:rPr>
          <w:color w:val="000000" w:themeColor="text1"/>
        </w:rPr>
        <w:softHyphen/>
        <w:t>dert. In Kapitel 2 der vorliegenden Projektarbeit wird zunächst genauer auf die Pro</w:t>
      </w:r>
      <w:r>
        <w:rPr>
          <w:color w:val="000000" w:themeColor="text1"/>
        </w:rPr>
        <w:softHyphen/>
        <w:t>blem</w:t>
      </w:r>
      <w:r>
        <w:rPr>
          <w:color w:val="000000" w:themeColor="text1"/>
        </w:rPr>
        <w:softHyphen/>
        <w:t>stel</w:t>
      </w:r>
      <w:r w:rsidR="00A520A1">
        <w:rPr>
          <w:color w:val="000000" w:themeColor="text1"/>
        </w:rPr>
        <w:softHyphen/>
      </w:r>
      <w:r>
        <w:rPr>
          <w:color w:val="000000" w:themeColor="text1"/>
        </w:rPr>
        <w:softHyphen/>
        <w:t>lung eingegangen, die von PID-Net gelöst werden soll. Dabei wird genauer be</w:t>
      </w:r>
      <w:r>
        <w:rPr>
          <w:color w:val="000000" w:themeColor="text1"/>
        </w:rPr>
        <w:softHyphen/>
        <w:t>schrie</w:t>
      </w:r>
      <w:r>
        <w:rPr>
          <w:color w:val="000000" w:themeColor="text1"/>
        </w:rPr>
        <w:softHyphen/>
        <w:t>ben, was Segmentierung ist, welche Arten der Segmentierung es gibt und wie dieser Auf</w:t>
      </w:r>
      <w:r>
        <w:rPr>
          <w:color w:val="000000" w:themeColor="text1"/>
        </w:rPr>
        <w:softHyphen/>
        <w:t>ga</w:t>
      </w:r>
      <w:r w:rsidR="00A520A1">
        <w:rPr>
          <w:color w:val="000000" w:themeColor="text1"/>
        </w:rPr>
        <w:softHyphen/>
      </w:r>
      <w:r>
        <w:rPr>
          <w:color w:val="000000" w:themeColor="text1"/>
        </w:rPr>
        <w:t>bentyp sich von anderen unterscheidet.</w:t>
      </w:r>
    </w:p>
    <w:p w14:paraId="477A9A49" w14:textId="61E8A3CF" w:rsidR="001E48AC" w:rsidRDefault="001E48AC" w:rsidP="007E5C7A">
      <w:pPr>
        <w:pStyle w:val="Block"/>
        <w:rPr>
          <w:color w:val="000000" w:themeColor="text1"/>
        </w:rPr>
      </w:pPr>
      <w:r>
        <w:rPr>
          <w:color w:val="000000" w:themeColor="text1"/>
        </w:rPr>
        <w:lastRenderedPageBreak/>
        <w:t>In Kapitel 3 wird das Untersuchungsobjekt der vorliegenden Projektarbeit beschrieben. Es wird die Idee hinter der PID-Net-Architektur und ihre Umsetzung erläutert.</w:t>
      </w:r>
    </w:p>
    <w:p w14:paraId="34E11D3B" w14:textId="54FBC5E4" w:rsidR="001E48AC" w:rsidRDefault="001E48AC" w:rsidP="007E5C7A">
      <w:pPr>
        <w:pStyle w:val="Block"/>
        <w:rPr>
          <w:color w:val="000000" w:themeColor="text1"/>
        </w:rPr>
      </w:pPr>
      <w:r>
        <w:rPr>
          <w:color w:val="000000" w:themeColor="text1"/>
        </w:rPr>
        <w:t xml:space="preserve">In Kapitel 4 wird der Untersuchungsbereich festgelegt, in dem </w:t>
      </w:r>
      <w:r w:rsidR="00A520A1">
        <w:rPr>
          <w:color w:val="000000" w:themeColor="text1"/>
        </w:rPr>
        <w:t>das Untersuchungsobjekt be</w:t>
      </w:r>
      <w:r w:rsidR="00A520A1">
        <w:rPr>
          <w:color w:val="000000" w:themeColor="text1"/>
        </w:rPr>
        <w:softHyphen/>
        <w:t xml:space="preserve">trachtet wird. Es wird geklärt, was einen Datensatz für die Semantische </w:t>
      </w:r>
      <w:proofErr w:type="spellStart"/>
      <w:r w:rsidR="00A520A1">
        <w:rPr>
          <w:color w:val="000000" w:themeColor="text1"/>
        </w:rPr>
        <w:t>Seg</w:t>
      </w:r>
      <w:r w:rsidR="00777B18">
        <w:rPr>
          <w:color w:val="000000" w:themeColor="text1"/>
        </w:rPr>
        <w:softHyphen/>
      </w:r>
      <w:r w:rsidR="00A520A1">
        <w:rPr>
          <w:color w:val="000000" w:themeColor="text1"/>
        </w:rPr>
        <w:t>mentierung</w:t>
      </w:r>
      <w:r w:rsidR="00777B18">
        <w:rPr>
          <w:color w:val="000000" w:themeColor="text1"/>
        </w:rPr>
        <w:t>s</w:t>
      </w:r>
      <w:proofErr w:type="spellEnd"/>
      <w:r w:rsidR="00777B18">
        <w:rPr>
          <w:color w:val="000000" w:themeColor="text1"/>
        </w:rPr>
        <w:t>-Aufgaben</w:t>
      </w:r>
      <w:r w:rsidR="00A520A1">
        <w:rPr>
          <w:color w:val="000000" w:themeColor="text1"/>
        </w:rPr>
        <w:t xml:space="preserve"> aus</w:t>
      </w:r>
      <w:r w:rsidR="00A520A1">
        <w:rPr>
          <w:color w:val="000000" w:themeColor="text1"/>
        </w:rPr>
        <w:softHyphen/>
      </w:r>
      <w:r w:rsidR="00A520A1">
        <w:rPr>
          <w:color w:val="000000" w:themeColor="text1"/>
        </w:rPr>
        <w:softHyphen/>
        <w:t>macht und welcher Datensatz konkret für die vorliegende Pro</w:t>
      </w:r>
      <w:r w:rsidR="00777B18">
        <w:rPr>
          <w:color w:val="000000" w:themeColor="text1"/>
        </w:rPr>
        <w:softHyphen/>
      </w:r>
      <w:r w:rsidR="00A520A1">
        <w:rPr>
          <w:color w:val="000000" w:themeColor="text1"/>
        </w:rPr>
        <w:t>jektarbeit verwendet wird.</w:t>
      </w:r>
    </w:p>
    <w:p w14:paraId="124F19C1" w14:textId="72F491A6" w:rsidR="00DF106A" w:rsidRDefault="00A520A1" w:rsidP="007E5C7A">
      <w:pPr>
        <w:pStyle w:val="Block"/>
        <w:rPr>
          <w:color w:val="000000" w:themeColor="text1"/>
        </w:rPr>
      </w:pPr>
      <w:r>
        <w:rPr>
          <w:color w:val="000000" w:themeColor="text1"/>
        </w:rPr>
        <w:t>Im Abschließenden Kapitel 5 wird kurz beschrieben, wie die Untersuchung durchgeführt wur</w:t>
      </w:r>
      <w:r>
        <w:rPr>
          <w:color w:val="000000" w:themeColor="text1"/>
        </w:rPr>
        <w:softHyphen/>
        <w:t xml:space="preserve">de. Anschließend werden ausführlich die Ergebnisse der Untersuchung vorgestellt. </w:t>
      </w:r>
    </w:p>
    <w:p w14:paraId="12D8A27B" w14:textId="6BB8D590" w:rsidR="00A94F7A" w:rsidRDefault="00A94F7A" w:rsidP="00A761F1">
      <w:pPr>
        <w:pStyle w:val="berschrift1"/>
        <w:spacing w:before="360"/>
        <w:ind w:left="357" w:hanging="357"/>
      </w:pPr>
      <w:bookmarkStart w:id="14" w:name="_Toc125149463"/>
      <w:r>
        <w:t>Semantische Segmentierung von Bilddaten</w:t>
      </w:r>
      <w:bookmarkEnd w:id="14"/>
    </w:p>
    <w:p w14:paraId="3EFDE080" w14:textId="0D7575D4" w:rsidR="00A520A1" w:rsidRDefault="00A520A1" w:rsidP="00A520A1">
      <w:pPr>
        <w:pStyle w:val="Block"/>
        <w:rPr>
          <w:color w:val="000000" w:themeColor="text1"/>
        </w:rPr>
      </w:pPr>
      <w:r>
        <w:rPr>
          <w:color w:val="000000" w:themeColor="text1"/>
        </w:rPr>
        <w:t>In dem Forschungsfeld der KI gibt es eine Reihe von Aufgabentypen. Die be</w:t>
      </w:r>
      <w:r>
        <w:rPr>
          <w:color w:val="000000" w:themeColor="text1"/>
        </w:rPr>
        <w:softHyphen/>
      </w:r>
      <w:r>
        <w:rPr>
          <w:color w:val="000000" w:themeColor="text1"/>
        </w:rPr>
        <w:softHyphen/>
        <w:t>kanntesten die</w:t>
      </w:r>
      <w:r w:rsidR="00777B18">
        <w:rPr>
          <w:color w:val="000000" w:themeColor="text1"/>
        </w:rPr>
        <w:softHyphen/>
      </w:r>
      <w:r>
        <w:rPr>
          <w:color w:val="000000" w:themeColor="text1"/>
        </w:rPr>
        <w:softHyphen/>
      </w:r>
      <w:r>
        <w:rPr>
          <w:color w:val="000000" w:themeColor="text1"/>
        </w:rPr>
        <w:softHyphen/>
        <w:t>ser Aufgabentypen sind die Assoziation, die Klassifizierung, die Re</w:t>
      </w:r>
      <w:r>
        <w:rPr>
          <w:color w:val="000000" w:themeColor="text1"/>
        </w:rPr>
        <w:softHyphen/>
        <w:t>gression und die Seg</w:t>
      </w:r>
      <w:r w:rsidR="00777B18">
        <w:rPr>
          <w:color w:val="000000" w:themeColor="text1"/>
        </w:rPr>
        <w:softHyphen/>
      </w:r>
      <w:r>
        <w:rPr>
          <w:color w:val="000000" w:themeColor="text1"/>
        </w:rPr>
        <w:softHyphen/>
      </w:r>
      <w:r>
        <w:rPr>
          <w:color w:val="000000" w:themeColor="text1"/>
        </w:rPr>
        <w:softHyphen/>
      </w:r>
      <w:r>
        <w:rPr>
          <w:color w:val="000000" w:themeColor="text1"/>
        </w:rPr>
        <w:softHyphen/>
        <w:t>mentierung. Nachfolgend werden diese vier Aufgabentypen kurz beschrieben.</w:t>
      </w:r>
      <w:r w:rsidRPr="002B7AE8">
        <w:rPr>
          <w:rStyle w:val="Funotenzeichen"/>
        </w:rPr>
        <w:footnoteReference w:id="7"/>
      </w:r>
    </w:p>
    <w:p w14:paraId="2C9A662B" w14:textId="77777777" w:rsidR="00A520A1" w:rsidRPr="000F2BDA" w:rsidRDefault="00A520A1" w:rsidP="00A520A1">
      <w:pPr>
        <w:pStyle w:val="Block"/>
        <w:keepNext/>
        <w:numPr>
          <w:ilvl w:val="0"/>
          <w:numId w:val="6"/>
        </w:numPr>
        <w:spacing w:before="120" w:after="0"/>
        <w:ind w:left="567" w:hanging="567"/>
        <w:rPr>
          <w:color w:val="000000" w:themeColor="text1"/>
          <w:u w:val="single"/>
        </w:rPr>
      </w:pPr>
      <w:r w:rsidRPr="000F2BDA">
        <w:rPr>
          <w:color w:val="000000" w:themeColor="text1"/>
          <w:u w:val="single"/>
        </w:rPr>
        <w:t>Assoziation</w:t>
      </w:r>
    </w:p>
    <w:p w14:paraId="3A4E4707" w14:textId="6E35F6A4" w:rsidR="00A520A1" w:rsidRDefault="00A520A1" w:rsidP="00A520A1">
      <w:pPr>
        <w:pStyle w:val="Block"/>
      </w:pPr>
      <w:r>
        <w:t>Als</w:t>
      </w:r>
      <w:r w:rsidRPr="000F2BDA">
        <w:t xml:space="preserve"> Assoziation </w:t>
      </w:r>
      <w:r>
        <w:t>wird</w:t>
      </w:r>
      <w:r w:rsidRPr="000F2BDA">
        <w:t xml:space="preserve"> das Herstellen einer Korrelation</w:t>
      </w:r>
      <w:r>
        <w:t xml:space="preserve"> </w:t>
      </w:r>
      <w:r w:rsidRPr="000F2BDA">
        <w:t>zwischen Objekten</w:t>
      </w:r>
      <w:r>
        <w:t xml:space="preserve"> bezeichnet</w:t>
      </w:r>
      <w:r w:rsidRPr="000F2BDA">
        <w:t xml:space="preserve">. </w:t>
      </w:r>
      <w:r>
        <w:t>Da</w:t>
      </w:r>
      <w:r>
        <w:softHyphen/>
        <w:t>durch können Paare oder Gruppen von Objekten gebildet werden, die eine semantische Be</w:t>
      </w:r>
      <w:r>
        <w:softHyphen/>
      </w:r>
      <w:r>
        <w:softHyphen/>
      </w:r>
      <w:r w:rsidR="00777B18">
        <w:softHyphen/>
      </w:r>
      <w:r>
        <w:t>ziehung zueinander haben.</w:t>
      </w:r>
      <w:r w:rsidRPr="002B7AE8">
        <w:rPr>
          <w:rStyle w:val="Funotenzeichen"/>
        </w:rPr>
        <w:footnoteReference w:id="8"/>
      </w:r>
      <w:r>
        <w:t xml:space="preserve"> </w:t>
      </w:r>
      <w:proofErr w:type="gramStart"/>
      <w:r w:rsidRPr="000F2BDA">
        <w:t>Beispielsweise</w:t>
      </w:r>
      <w:proofErr w:type="gramEnd"/>
      <w:r w:rsidRPr="000F2BDA">
        <w:t xml:space="preserve"> </w:t>
      </w:r>
      <w:r>
        <w:t xml:space="preserve">könnten </w:t>
      </w:r>
      <w:r w:rsidRPr="000F2BDA">
        <w:t>Artikel</w:t>
      </w:r>
      <w:r>
        <w:t xml:space="preserve"> gruppiert werden</w:t>
      </w:r>
      <w:r w:rsidRPr="000F2BDA">
        <w:t>, die</w:t>
      </w:r>
      <w:r>
        <w:t xml:space="preserve"> </w:t>
      </w:r>
      <w:r w:rsidRPr="000F2BDA">
        <w:t>häu</w:t>
      </w:r>
      <w:r>
        <w:softHyphen/>
      </w:r>
      <w:r w:rsidRPr="000F2BDA">
        <w:t>fig zusammen</w:t>
      </w:r>
      <w:r>
        <w:t xml:space="preserve"> </w:t>
      </w:r>
      <w:r w:rsidRPr="000F2BDA">
        <w:t>gekauft werden.</w:t>
      </w:r>
    </w:p>
    <w:p w14:paraId="6807B55A" w14:textId="77777777" w:rsidR="00A520A1" w:rsidRPr="00DC3F4B" w:rsidRDefault="00A520A1" w:rsidP="00A520A1">
      <w:pPr>
        <w:pStyle w:val="Block"/>
        <w:keepNext/>
        <w:numPr>
          <w:ilvl w:val="0"/>
          <w:numId w:val="6"/>
        </w:numPr>
        <w:spacing w:before="120" w:after="0"/>
        <w:ind w:left="567" w:hanging="567"/>
        <w:rPr>
          <w:color w:val="000000" w:themeColor="text1"/>
          <w:u w:val="single"/>
        </w:rPr>
      </w:pPr>
      <w:r w:rsidRPr="00DC3F4B">
        <w:rPr>
          <w:color w:val="000000" w:themeColor="text1"/>
          <w:u w:val="single"/>
        </w:rPr>
        <w:t>Klassifizierung</w:t>
      </w:r>
    </w:p>
    <w:p w14:paraId="0AC5276C" w14:textId="5BA07C11" w:rsidR="00A520A1" w:rsidRDefault="00A520A1" w:rsidP="00A520A1">
      <w:pPr>
        <w:pStyle w:val="Block"/>
      </w:pPr>
      <w:r>
        <w:t xml:space="preserve">Bei einer </w:t>
      </w:r>
      <w:r w:rsidRPr="00211A7C">
        <w:t>Klassifizierungs</w:t>
      </w:r>
      <w:r>
        <w:t>-A</w:t>
      </w:r>
      <w:r w:rsidRPr="00211A7C">
        <w:t>ufgabe</w:t>
      </w:r>
      <w:r>
        <w:t xml:space="preserve"> werden z. B. Bilder</w:t>
      </w:r>
      <w:r w:rsidRPr="00DC3F4B">
        <w:t xml:space="preserve"> </w:t>
      </w:r>
      <w:r>
        <w:t xml:space="preserve">aus </w:t>
      </w:r>
      <w:r w:rsidRPr="00DC3F4B">
        <w:t>einer Gesamtmenge in klar dif</w:t>
      </w:r>
      <w:r>
        <w:softHyphen/>
      </w:r>
      <w:r w:rsidRPr="00DC3F4B">
        <w:t>fe</w:t>
      </w:r>
      <w:r>
        <w:softHyphen/>
      </w:r>
      <w:r>
        <w:softHyphen/>
      </w:r>
      <w:r w:rsidRPr="00DC3F4B">
        <w:t>ren</w:t>
      </w:r>
      <w:r>
        <w:softHyphen/>
      </w:r>
      <w:r>
        <w:softHyphen/>
      </w:r>
      <w:r w:rsidRPr="00DC3F4B">
        <w:t xml:space="preserve">zierte Teilmengen </w:t>
      </w:r>
      <w:r>
        <w:t>aufgeteilt</w:t>
      </w:r>
      <w:r w:rsidRPr="00DC3F4B">
        <w:t>.</w:t>
      </w:r>
      <w:r>
        <w:t xml:space="preserve"> Dabei werden nicht mehrere Objekte in einem Bild se</w:t>
      </w:r>
      <w:r>
        <w:softHyphen/>
      </w:r>
      <w:r>
        <w:lastRenderedPageBreak/>
        <w:t>pa</w:t>
      </w:r>
      <w:r>
        <w:softHyphen/>
      </w:r>
      <w:r w:rsidR="00777B18">
        <w:softHyphen/>
      </w:r>
      <w:r>
        <w:t>rat erkannt, sondern das Bilder als Ganzes klassifiziert. Ein Beispiel für eine Klas</w:t>
      </w:r>
      <w:r>
        <w:softHyphen/>
        <w:t>si</w:t>
      </w:r>
      <w:r>
        <w:softHyphen/>
        <w:t>fi</w:t>
      </w:r>
      <w:r>
        <w:softHyphen/>
        <w:t>zie</w:t>
      </w:r>
      <w:r>
        <w:softHyphen/>
        <w:t>rungs</w:t>
      </w:r>
      <w:r w:rsidR="00777B18">
        <w:softHyphen/>
      </w:r>
      <w:r>
        <w:softHyphen/>
        <w:t xml:space="preserve">aufgabe ist die Einteilung von Kunden in </w:t>
      </w:r>
      <w:proofErr w:type="spellStart"/>
      <w:r>
        <w:t>Kre</w:t>
      </w:r>
      <w:r>
        <w:softHyphen/>
        <w:t>dit</w:t>
      </w:r>
      <w:r>
        <w:softHyphen/>
        <w:t>würdigkeits</w:t>
      </w:r>
      <w:proofErr w:type="spellEnd"/>
      <w:r>
        <w:t>-Klassen.</w:t>
      </w:r>
      <w:r w:rsidRPr="002B7AE8">
        <w:rPr>
          <w:rStyle w:val="Funotenzeichen"/>
        </w:rPr>
        <w:footnoteReference w:id="9"/>
      </w:r>
    </w:p>
    <w:p w14:paraId="48861906" w14:textId="77777777" w:rsidR="00A520A1" w:rsidRPr="00DC3F4B" w:rsidRDefault="00A520A1" w:rsidP="00A520A1">
      <w:pPr>
        <w:pStyle w:val="Block"/>
        <w:keepNext/>
        <w:numPr>
          <w:ilvl w:val="0"/>
          <w:numId w:val="6"/>
        </w:numPr>
        <w:spacing w:before="120" w:after="0"/>
        <w:ind w:left="567" w:hanging="567"/>
        <w:rPr>
          <w:color w:val="000000" w:themeColor="text1"/>
          <w:u w:val="single"/>
        </w:rPr>
      </w:pPr>
      <w:r w:rsidRPr="00DC3F4B">
        <w:rPr>
          <w:color w:val="000000" w:themeColor="text1"/>
          <w:u w:val="single"/>
        </w:rPr>
        <w:t>Regression</w:t>
      </w:r>
    </w:p>
    <w:p w14:paraId="5B7ADD42" w14:textId="40145304" w:rsidR="00A520A1" w:rsidRDefault="00A520A1" w:rsidP="00A520A1">
      <w:pPr>
        <w:pStyle w:val="Block"/>
      </w:pPr>
      <w:r>
        <w:t>Mittels Regression kann aus Daten der Vergangenheit zukünftiges Verhalten prog</w:t>
      </w:r>
      <w:r>
        <w:softHyphen/>
        <w:t>nos</w:t>
      </w:r>
      <w:r>
        <w:softHyphen/>
        <w:t>ti</w:t>
      </w:r>
      <w:r>
        <w:softHyphen/>
        <w:t xml:space="preserve">ziert </w:t>
      </w:r>
      <w:r w:rsidRPr="00211A7C">
        <w:t>werden</w:t>
      </w:r>
      <w:r>
        <w:t xml:space="preserve">. Dafür modellieren KI-Systeme </w:t>
      </w:r>
      <w:r w:rsidRPr="009911B3">
        <w:t>einen funktionalen Zusammenhang.</w:t>
      </w:r>
      <w:r>
        <w:t xml:space="preserve"> Bei</w:t>
      </w:r>
      <w:r>
        <w:softHyphen/>
        <w:t>spiel</w:t>
      </w:r>
      <w:r>
        <w:softHyphen/>
        <w:t xml:space="preserve">haft für solche Prognosen ist das </w:t>
      </w:r>
      <w:r w:rsidRPr="009911B3">
        <w:t>„</w:t>
      </w:r>
      <w:proofErr w:type="spellStart"/>
      <w:r w:rsidRPr="009911B3">
        <w:t>Predictive</w:t>
      </w:r>
      <w:proofErr w:type="spellEnd"/>
      <w:r w:rsidRPr="009911B3">
        <w:t xml:space="preserve"> Maintenance“, bei dem vor</w:t>
      </w:r>
      <w:r>
        <w:t>ausberechnet</w:t>
      </w:r>
      <w:r w:rsidRPr="009911B3">
        <w:t xml:space="preserve"> wird, wann</w:t>
      </w:r>
      <w:r>
        <w:t xml:space="preserve"> </w:t>
      </w:r>
      <w:r w:rsidRPr="009911B3">
        <w:t>eine Maschine gewartet werden muss</w:t>
      </w:r>
      <w:r>
        <w:t>.</w:t>
      </w:r>
      <w:r w:rsidR="00012125" w:rsidRPr="002B7AE8">
        <w:rPr>
          <w:rStyle w:val="Funotenzeichen"/>
        </w:rPr>
        <w:footnoteReference w:id="10"/>
      </w:r>
    </w:p>
    <w:p w14:paraId="13872444" w14:textId="77777777" w:rsidR="00A520A1" w:rsidRPr="00DC3F4B" w:rsidRDefault="00A520A1" w:rsidP="00A520A1">
      <w:pPr>
        <w:pStyle w:val="Block"/>
        <w:keepNext/>
        <w:numPr>
          <w:ilvl w:val="0"/>
          <w:numId w:val="6"/>
        </w:numPr>
        <w:spacing w:before="120" w:after="0"/>
        <w:ind w:left="567" w:hanging="567"/>
        <w:rPr>
          <w:color w:val="000000" w:themeColor="text1"/>
          <w:u w:val="single"/>
        </w:rPr>
      </w:pPr>
      <w:r w:rsidRPr="00DC3F4B">
        <w:rPr>
          <w:color w:val="000000" w:themeColor="text1"/>
          <w:u w:val="single"/>
        </w:rPr>
        <w:t>Segmentierung</w:t>
      </w:r>
    </w:p>
    <w:p w14:paraId="4286FEC6" w14:textId="2DB222F3" w:rsidR="00A520A1" w:rsidRDefault="00A520A1" w:rsidP="00A520A1">
      <w:pPr>
        <w:pStyle w:val="Block"/>
        <w:spacing w:after="240"/>
        <w:rPr>
          <w:color w:val="000000" w:themeColor="text1"/>
        </w:rPr>
      </w:pPr>
      <w:r>
        <w:t>Bei einer Segmentierungs-Aufgabe werden z. B. Bilder</w:t>
      </w:r>
      <w:r w:rsidRPr="00DC3F4B">
        <w:t xml:space="preserve"> </w:t>
      </w:r>
      <w:r>
        <w:t xml:space="preserve">aus </w:t>
      </w:r>
      <w:r w:rsidRPr="00DC3F4B">
        <w:t>einer Gesamtmenge in klar dif</w:t>
      </w:r>
      <w:r>
        <w:softHyphen/>
      </w:r>
      <w:r w:rsidRPr="00DC3F4B">
        <w:t>fe</w:t>
      </w:r>
      <w:r>
        <w:softHyphen/>
      </w:r>
      <w:r>
        <w:softHyphen/>
      </w:r>
      <w:r>
        <w:softHyphen/>
      </w:r>
      <w:r w:rsidR="00777B18">
        <w:softHyphen/>
      </w:r>
      <w:r w:rsidRPr="00DC3F4B">
        <w:t>ren</w:t>
      </w:r>
      <w:r>
        <w:softHyphen/>
      </w:r>
      <w:r>
        <w:softHyphen/>
      </w:r>
      <w:r w:rsidRPr="00DC3F4B">
        <w:t xml:space="preserve">zierte Teilmengen </w:t>
      </w:r>
      <w:r>
        <w:t>aufgeteilt</w:t>
      </w:r>
      <w:r w:rsidRPr="00DC3F4B">
        <w:t>.</w:t>
      </w:r>
      <w:r>
        <w:t xml:space="preserve"> Allerdings werden im Gegensatz zur Klassifizierung nicht die Bilder als Ganzes klassifiziert. Stattdessen werden Bilder in Segmente aufgeteilt und jedes dieser Segmente einer Klasse zugeordnet. Dabei können die Segmente in einem Bild unterschiedlichen Klassen zugeordnet werden.</w:t>
      </w:r>
      <w:r w:rsidRPr="00211A7C">
        <w:rPr>
          <w:color w:val="000000" w:themeColor="text1"/>
        </w:rPr>
        <w:t xml:space="preserve"> </w:t>
      </w:r>
      <w:r>
        <w:rPr>
          <w:color w:val="000000" w:themeColor="text1"/>
        </w:rPr>
        <w:t>Segmentierung wird z. B. häufig beim au</w:t>
      </w:r>
      <w:r w:rsidR="00777B18">
        <w:rPr>
          <w:color w:val="000000" w:themeColor="text1"/>
        </w:rPr>
        <w:softHyphen/>
      </w:r>
      <w:r>
        <w:rPr>
          <w:color w:val="000000" w:themeColor="text1"/>
        </w:rPr>
        <w:softHyphen/>
      </w:r>
      <w:r>
        <w:rPr>
          <w:color w:val="000000" w:themeColor="text1"/>
        </w:rPr>
        <w:softHyphen/>
        <w:t>tonomen Fahren eingesetzt, um relevante Objekte wie z. B. Verkehrsschilder, die Straße oder andere Verkehrsteilnehmer im Verkehr zu erkennen.</w:t>
      </w:r>
      <w:r w:rsidRPr="002B7AE8">
        <w:rPr>
          <w:rStyle w:val="Funotenzeichen"/>
        </w:rPr>
        <w:footnoteReference w:id="11"/>
      </w:r>
    </w:p>
    <w:p w14:paraId="1B0F8F6C" w14:textId="2BFA2280" w:rsidR="00A520A1" w:rsidRDefault="00A520A1" w:rsidP="0033613D">
      <w:pPr>
        <w:pStyle w:val="Block"/>
        <w:rPr>
          <w:color w:val="000000" w:themeColor="text1"/>
        </w:rPr>
      </w:pPr>
      <w:r>
        <w:rPr>
          <w:color w:val="000000" w:themeColor="text1"/>
        </w:rPr>
        <w:t>Die vorliegende Projektarbeit befasst sich mit einer Segmentierungsaufgabe. Daher wird nach</w:t>
      </w:r>
      <w:r w:rsidR="00777B18">
        <w:rPr>
          <w:color w:val="000000" w:themeColor="text1"/>
        </w:rPr>
        <w:softHyphen/>
      </w:r>
      <w:r>
        <w:rPr>
          <w:color w:val="000000" w:themeColor="text1"/>
        </w:rPr>
        <w:softHyphen/>
      </w:r>
      <w:r>
        <w:rPr>
          <w:color w:val="000000" w:themeColor="text1"/>
        </w:rPr>
        <w:softHyphen/>
      </w:r>
      <w:r>
        <w:rPr>
          <w:color w:val="000000" w:themeColor="text1"/>
        </w:rPr>
        <w:softHyphen/>
        <w:t>folgend nur noch dieser Aufgabentyp betrachtet. Segmentierungs-Aufgaben treten in ver</w:t>
      </w:r>
      <w:r>
        <w:rPr>
          <w:color w:val="000000" w:themeColor="text1"/>
        </w:rPr>
        <w:softHyphen/>
        <w:t>schiedenen Anwendungsfeldern auf. Besonders viel Aufmerksamkeit erhält dabei die Bil</w:t>
      </w:r>
      <w:r w:rsidR="00777B18">
        <w:rPr>
          <w:color w:val="000000" w:themeColor="text1"/>
        </w:rPr>
        <w:softHyphen/>
      </w:r>
      <w:r>
        <w:rPr>
          <w:color w:val="000000" w:themeColor="text1"/>
        </w:rPr>
        <w:t>d</w:t>
      </w:r>
      <w:r>
        <w:rPr>
          <w:color w:val="000000" w:themeColor="text1"/>
        </w:rPr>
        <w:softHyphen/>
      </w:r>
      <w:r>
        <w:rPr>
          <w:color w:val="000000" w:themeColor="text1"/>
        </w:rPr>
        <w:softHyphen/>
        <w:t>er</w:t>
      </w:r>
      <w:r>
        <w:rPr>
          <w:color w:val="000000" w:themeColor="text1"/>
        </w:rPr>
        <w:softHyphen/>
        <w:t>ken</w:t>
      </w:r>
      <w:r>
        <w:rPr>
          <w:color w:val="000000" w:themeColor="text1"/>
        </w:rPr>
        <w:softHyphen/>
        <w:t>nung. In diesem Anwendungsfeld werden KI-Systeme ein</w:t>
      </w:r>
      <w:r>
        <w:rPr>
          <w:color w:val="000000" w:themeColor="text1"/>
        </w:rPr>
        <w:softHyphen/>
      </w:r>
      <w:r>
        <w:rPr>
          <w:color w:val="000000" w:themeColor="text1"/>
        </w:rPr>
        <w:softHyphen/>
      </w:r>
      <w:r>
        <w:rPr>
          <w:color w:val="000000" w:themeColor="text1"/>
        </w:rPr>
        <w:softHyphen/>
        <w:t>gesetzt, um den Inhalt von Bildern oder Videos zu bestimmen.</w:t>
      </w:r>
      <w:r w:rsidR="00777B18">
        <w:rPr>
          <w:color w:val="000000" w:themeColor="text1"/>
        </w:rPr>
        <w:t xml:space="preserve"> </w:t>
      </w:r>
      <w:r>
        <w:rPr>
          <w:color w:val="000000" w:themeColor="text1"/>
        </w:rPr>
        <w:t>In der vorliegenden Pro</w:t>
      </w:r>
      <w:r>
        <w:rPr>
          <w:color w:val="000000" w:themeColor="text1"/>
        </w:rPr>
        <w:softHyphen/>
      </w:r>
      <w:r>
        <w:rPr>
          <w:color w:val="000000" w:themeColor="text1"/>
        </w:rPr>
        <w:softHyphen/>
        <w:t>jekt</w:t>
      </w:r>
      <w:r>
        <w:rPr>
          <w:color w:val="000000" w:themeColor="text1"/>
        </w:rPr>
        <w:softHyphen/>
        <w:t>ar</w:t>
      </w:r>
      <w:r>
        <w:rPr>
          <w:color w:val="000000" w:themeColor="text1"/>
        </w:rPr>
        <w:softHyphen/>
        <w:t>beit wird aus</w:t>
      </w:r>
      <w:r w:rsidR="00777B18">
        <w:rPr>
          <w:color w:val="000000" w:themeColor="text1"/>
        </w:rPr>
        <w:softHyphen/>
      </w:r>
      <w:r>
        <w:rPr>
          <w:color w:val="000000" w:themeColor="text1"/>
        </w:rPr>
        <w:t>schließ</w:t>
      </w:r>
      <w:r w:rsidR="00777B18">
        <w:rPr>
          <w:color w:val="000000" w:themeColor="text1"/>
        </w:rPr>
        <w:softHyphen/>
      </w:r>
      <w:r>
        <w:rPr>
          <w:color w:val="000000" w:themeColor="text1"/>
        </w:rPr>
        <w:t>lich das Anwendungsgebiet der Bildverarbeitung be</w:t>
      </w:r>
      <w:r>
        <w:rPr>
          <w:color w:val="000000" w:themeColor="text1"/>
        </w:rPr>
        <w:softHyphen/>
        <w:t>trach</w:t>
      </w:r>
      <w:r>
        <w:rPr>
          <w:color w:val="000000" w:themeColor="text1"/>
        </w:rPr>
        <w:softHyphen/>
        <w:t>tet.</w:t>
      </w:r>
    </w:p>
    <w:p w14:paraId="3A40150B" w14:textId="4B748AF7" w:rsidR="0033613D" w:rsidRDefault="0033613D" w:rsidP="0033613D">
      <w:pPr>
        <w:pStyle w:val="Block"/>
        <w:rPr>
          <w:color w:val="000000" w:themeColor="text1"/>
        </w:rPr>
      </w:pPr>
      <w:proofErr w:type="spellStart"/>
      <w:r>
        <w:rPr>
          <w:color w:val="000000" w:themeColor="text1"/>
        </w:rPr>
        <w:lastRenderedPageBreak/>
        <w:t>Seg</w:t>
      </w:r>
      <w:r>
        <w:rPr>
          <w:color w:val="000000" w:themeColor="text1"/>
        </w:rPr>
        <w:softHyphen/>
        <w:t>men</w:t>
      </w:r>
      <w:r>
        <w:rPr>
          <w:color w:val="000000" w:themeColor="text1"/>
        </w:rPr>
        <w:softHyphen/>
        <w:t>tie</w:t>
      </w:r>
      <w:r>
        <w:rPr>
          <w:color w:val="000000" w:themeColor="text1"/>
        </w:rPr>
        <w:softHyphen/>
        <w:t>rungs</w:t>
      </w:r>
      <w:proofErr w:type="spellEnd"/>
      <w:r>
        <w:rPr>
          <w:color w:val="000000" w:themeColor="text1"/>
        </w:rPr>
        <w:t>-Aufgaben im Anwendungsfeld der Bilderkennung werden in drei Un</w:t>
      </w:r>
      <w:r>
        <w:rPr>
          <w:color w:val="000000" w:themeColor="text1"/>
        </w:rPr>
        <w:softHyphen/>
        <w:t>ter</w:t>
      </w:r>
      <w:r>
        <w:rPr>
          <w:color w:val="000000" w:themeColor="text1"/>
        </w:rPr>
        <w:softHyphen/>
        <w:t>ty</w:t>
      </w:r>
      <w:r w:rsidR="00777B18">
        <w:rPr>
          <w:color w:val="000000" w:themeColor="text1"/>
        </w:rPr>
        <w:softHyphen/>
      </w:r>
      <w:r>
        <w:rPr>
          <w:color w:val="000000" w:themeColor="text1"/>
        </w:rPr>
        <w:t>pen aufgeteilt: Die „Semantische Segmentierung“, die „In</w:t>
      </w:r>
      <w:r>
        <w:rPr>
          <w:color w:val="000000" w:themeColor="text1"/>
        </w:rPr>
        <w:softHyphen/>
      </w:r>
      <w:r>
        <w:rPr>
          <w:color w:val="000000" w:themeColor="text1"/>
        </w:rPr>
        <w:softHyphen/>
        <w:t>stanz Segmentierung“ und die „Pa</w:t>
      </w:r>
      <w:r w:rsidR="00777B18">
        <w:rPr>
          <w:color w:val="000000" w:themeColor="text1"/>
        </w:rPr>
        <w:softHyphen/>
      </w:r>
      <w:r w:rsidR="00A520A1">
        <w:rPr>
          <w:color w:val="000000" w:themeColor="text1"/>
        </w:rPr>
        <w:softHyphen/>
      </w:r>
      <w:r>
        <w:rPr>
          <w:color w:val="000000" w:themeColor="text1"/>
        </w:rPr>
        <w:t>noptische Seg</w:t>
      </w:r>
      <w:r>
        <w:rPr>
          <w:color w:val="000000" w:themeColor="text1"/>
        </w:rPr>
        <w:softHyphen/>
        <w:t>men</w:t>
      </w:r>
      <w:r>
        <w:rPr>
          <w:color w:val="000000" w:themeColor="text1"/>
        </w:rPr>
        <w:softHyphen/>
        <w:t>tie</w:t>
      </w:r>
      <w:r>
        <w:rPr>
          <w:color w:val="000000" w:themeColor="text1"/>
        </w:rPr>
        <w:softHyphen/>
        <w:t>rung“.</w:t>
      </w:r>
      <w:r w:rsidRPr="002B7AE8">
        <w:rPr>
          <w:rStyle w:val="Funotenzeichen"/>
        </w:rPr>
        <w:footnoteReference w:id="12"/>
      </w:r>
      <w:r>
        <w:rPr>
          <w:color w:val="000000" w:themeColor="text1"/>
        </w:rPr>
        <w:t xml:space="preserve"> </w:t>
      </w:r>
      <w:proofErr w:type="gramStart"/>
      <w:r>
        <w:rPr>
          <w:color w:val="000000" w:themeColor="text1"/>
        </w:rPr>
        <w:t>Nachfolgend</w:t>
      </w:r>
      <w:proofErr w:type="gramEnd"/>
      <w:r>
        <w:rPr>
          <w:color w:val="000000" w:themeColor="text1"/>
        </w:rPr>
        <w:t xml:space="preserve"> werden diese drei Varianten be</w:t>
      </w:r>
      <w:r>
        <w:rPr>
          <w:color w:val="000000" w:themeColor="text1"/>
        </w:rPr>
        <w:softHyphen/>
        <w:t>schrie</w:t>
      </w:r>
      <w:r>
        <w:rPr>
          <w:color w:val="000000" w:themeColor="text1"/>
        </w:rPr>
        <w:softHyphen/>
        <w:t xml:space="preserve">ben. In Abbildung </w:t>
      </w:r>
      <w:r>
        <w:rPr>
          <w:color w:val="000000" w:themeColor="text1"/>
        </w:rPr>
        <w:fldChar w:fldCharType="begin"/>
      </w:r>
      <w:r>
        <w:rPr>
          <w:color w:val="000000" w:themeColor="text1"/>
        </w:rPr>
        <w:instrText xml:space="preserve"> REF abb_Seg_Typen \h </w:instrText>
      </w:r>
      <w:r>
        <w:rPr>
          <w:color w:val="000000" w:themeColor="text1"/>
        </w:rPr>
      </w:r>
      <w:r>
        <w:rPr>
          <w:color w:val="000000" w:themeColor="text1"/>
        </w:rPr>
        <w:fldChar w:fldCharType="separate"/>
      </w:r>
      <w:r>
        <w:rPr>
          <w:noProof/>
        </w:rPr>
        <w:t>1</w:t>
      </w:r>
      <w:r>
        <w:rPr>
          <w:color w:val="000000" w:themeColor="text1"/>
        </w:rPr>
        <w:fldChar w:fldCharType="end"/>
      </w:r>
      <w:r>
        <w:rPr>
          <w:color w:val="000000" w:themeColor="text1"/>
        </w:rPr>
        <w:t xml:space="preserve"> werden die Unterschiede zwischen den drei Varianten her</w:t>
      </w:r>
      <w:r>
        <w:rPr>
          <w:color w:val="000000" w:themeColor="text1"/>
        </w:rPr>
        <w:softHyphen/>
        <w:t>vor</w:t>
      </w:r>
      <w:r>
        <w:rPr>
          <w:color w:val="000000" w:themeColor="text1"/>
        </w:rPr>
        <w:softHyphen/>
        <w:t>ge</w:t>
      </w:r>
      <w:r>
        <w:rPr>
          <w:color w:val="000000" w:themeColor="text1"/>
        </w:rPr>
        <w:softHyphen/>
        <w:t>ho</w:t>
      </w:r>
      <w:r>
        <w:rPr>
          <w:color w:val="000000" w:themeColor="text1"/>
        </w:rPr>
        <w:softHyphen/>
        <w:t>ben.</w:t>
      </w:r>
      <w:r w:rsidR="006F543B">
        <w:rPr>
          <w:color w:val="000000" w:themeColor="text1"/>
        </w:rPr>
        <w:t xml:space="preserve"> Da</w:t>
      </w:r>
      <w:r w:rsidR="006F543B">
        <w:rPr>
          <w:color w:val="000000" w:themeColor="text1"/>
        </w:rPr>
        <w:softHyphen/>
      </w:r>
      <w:r w:rsidR="00777B18">
        <w:rPr>
          <w:color w:val="000000" w:themeColor="text1"/>
        </w:rPr>
        <w:softHyphen/>
      </w:r>
      <w:r w:rsidR="006F543B">
        <w:rPr>
          <w:color w:val="000000" w:themeColor="text1"/>
        </w:rPr>
        <w:t>bei werden die Klassen, denen Objekte zugeordnet werden durch verschiedene Farben re</w:t>
      </w:r>
      <w:r w:rsidR="006F543B">
        <w:rPr>
          <w:color w:val="000000" w:themeColor="text1"/>
        </w:rPr>
        <w:softHyphen/>
      </w:r>
      <w:r w:rsidR="00777B18">
        <w:rPr>
          <w:color w:val="000000" w:themeColor="text1"/>
        </w:rPr>
        <w:softHyphen/>
      </w:r>
      <w:r w:rsidR="006F543B">
        <w:rPr>
          <w:color w:val="000000" w:themeColor="text1"/>
        </w:rPr>
        <w:t>präsentiert.</w:t>
      </w:r>
    </w:p>
    <w:p w14:paraId="47741393" w14:textId="77777777" w:rsidR="0033613D" w:rsidRPr="000F2BDA" w:rsidRDefault="0033613D" w:rsidP="0033613D">
      <w:pPr>
        <w:pStyle w:val="Block"/>
        <w:keepNext/>
        <w:numPr>
          <w:ilvl w:val="0"/>
          <w:numId w:val="7"/>
        </w:numPr>
        <w:spacing w:before="120" w:after="0"/>
        <w:ind w:left="567" w:hanging="567"/>
        <w:rPr>
          <w:color w:val="000000" w:themeColor="text1"/>
          <w:u w:val="single"/>
        </w:rPr>
      </w:pPr>
      <w:r>
        <w:rPr>
          <w:color w:val="000000" w:themeColor="text1"/>
          <w:u w:val="single"/>
        </w:rPr>
        <w:t>Semantische Segmentierung</w:t>
      </w:r>
    </w:p>
    <w:p w14:paraId="4B1FBA4E" w14:textId="7A8CE669" w:rsidR="0033613D" w:rsidRDefault="0033613D" w:rsidP="0033613D">
      <w:pPr>
        <w:pStyle w:val="Block"/>
        <w:spacing w:after="120"/>
      </w:pPr>
      <w:r>
        <w:t>Bei der Semantischen Segmentierung wird das gesamte Bild in Segmente unterteilt. Diese Seg</w:t>
      </w:r>
      <w:r w:rsidR="00777B18">
        <w:softHyphen/>
      </w:r>
      <w:r>
        <w:softHyphen/>
        <w:t>mente werden ausschließlich nach der semantischen Zugehörigkeit zu einer Klasse kla</w:t>
      </w:r>
      <w:r w:rsidR="00777B18">
        <w:t>s</w:t>
      </w:r>
      <w:r w:rsidR="00777B18">
        <w:softHyphen/>
      </w:r>
      <w:r>
        <w:t>sifiziert. Es wird nicht zwischen zwei Segmenten mit der gleichen Klas</w:t>
      </w:r>
      <w:r>
        <w:softHyphen/>
        <w:t>sen</w:t>
      </w:r>
      <w:r>
        <w:softHyphen/>
        <w:t>zu</w:t>
      </w:r>
      <w:r>
        <w:softHyphen/>
        <w:t>ge</w:t>
      </w:r>
      <w:r>
        <w:softHyphen/>
        <w:t>hö</w:t>
      </w:r>
      <w:r>
        <w:softHyphen/>
        <w:t>rig</w:t>
      </w:r>
      <w:r>
        <w:softHyphen/>
        <w:t>keit unterschieden.</w:t>
      </w:r>
      <w:r w:rsidRPr="002B7AE8">
        <w:rPr>
          <w:rStyle w:val="Funotenzeichen"/>
        </w:rPr>
        <w:footnoteReference w:id="13"/>
      </w:r>
      <w:r>
        <w:t xml:space="preserve"> So würden z. B. zwei überlappend dargestellte Menschen (z. B. hin</w:t>
      </w:r>
      <w:r>
        <w:softHyphen/>
        <w:t>ter</w:t>
      </w:r>
      <w:r>
        <w:softHyphen/>
      </w:r>
      <w:r>
        <w:softHyphen/>
        <w:t>ei</w:t>
      </w:r>
      <w:r>
        <w:softHyphen/>
        <w:t>nanderstehend) nicht durch Se</w:t>
      </w:r>
      <w:r>
        <w:softHyphen/>
        <w:t>man</w:t>
      </w:r>
      <w:r>
        <w:softHyphen/>
        <w:t>tische Segmentierung unterschieden werden (sie</w:t>
      </w:r>
      <w:r w:rsidR="00777B18">
        <w:softHyphen/>
      </w:r>
      <w:r>
        <w:softHyphen/>
        <w:t xml:space="preserve">he Abbildung </w:t>
      </w:r>
      <w:r>
        <w:rPr>
          <w:color w:val="000000" w:themeColor="text1"/>
        </w:rPr>
        <w:fldChar w:fldCharType="begin"/>
      </w:r>
      <w:r>
        <w:rPr>
          <w:color w:val="000000" w:themeColor="text1"/>
        </w:rPr>
        <w:instrText xml:space="preserve"> REF abb_Seg_Typen \h </w:instrText>
      </w:r>
      <w:r>
        <w:rPr>
          <w:color w:val="000000" w:themeColor="text1"/>
        </w:rPr>
      </w:r>
      <w:r>
        <w:rPr>
          <w:color w:val="000000" w:themeColor="text1"/>
        </w:rPr>
        <w:fldChar w:fldCharType="separate"/>
      </w:r>
      <w:r>
        <w:rPr>
          <w:noProof/>
        </w:rPr>
        <w:t>1</w:t>
      </w:r>
      <w:r>
        <w:rPr>
          <w:color w:val="000000" w:themeColor="text1"/>
        </w:rPr>
        <w:fldChar w:fldCharType="end"/>
      </w:r>
      <w:r>
        <w:rPr>
          <w:color w:val="000000" w:themeColor="text1"/>
        </w:rPr>
        <w:t>B)</w:t>
      </w:r>
      <w:r>
        <w:t>.</w:t>
      </w:r>
    </w:p>
    <w:p w14:paraId="1B3B1C41" w14:textId="77777777" w:rsidR="0033613D" w:rsidRPr="005808E1" w:rsidRDefault="0033613D" w:rsidP="0033613D">
      <w:pPr>
        <w:pStyle w:val="Block"/>
        <w:keepNext/>
        <w:numPr>
          <w:ilvl w:val="0"/>
          <w:numId w:val="7"/>
        </w:numPr>
        <w:spacing w:before="120" w:after="0"/>
        <w:ind w:left="567" w:hanging="567"/>
        <w:rPr>
          <w:color w:val="000000" w:themeColor="text1"/>
          <w:u w:val="single"/>
        </w:rPr>
      </w:pPr>
      <w:r>
        <w:rPr>
          <w:color w:val="000000" w:themeColor="text1"/>
          <w:u w:val="single"/>
        </w:rPr>
        <w:t>Instanz Segmentierung</w:t>
      </w:r>
    </w:p>
    <w:p w14:paraId="45B79BE4" w14:textId="7087830B" w:rsidR="0033613D" w:rsidRDefault="0033613D" w:rsidP="0033613D">
      <w:pPr>
        <w:pStyle w:val="Block"/>
      </w:pPr>
      <w:r>
        <w:t>Im Unterschied zur Semantische Segmentierung, werden bei einer Instanz Segmentierung le</w:t>
      </w:r>
      <w:r>
        <w:softHyphen/>
      </w:r>
      <w:r w:rsidR="00777B18">
        <w:softHyphen/>
      </w:r>
      <w:r>
        <w:t>diglich zählbare Objekte in einem Bild erkannt. Diese Segmente werden nach der se</w:t>
      </w:r>
      <w:r>
        <w:softHyphen/>
        <w:t>man</w:t>
      </w:r>
      <w:r w:rsidR="00777B18">
        <w:softHyphen/>
      </w:r>
      <w:r>
        <w:softHyphen/>
      </w:r>
      <w:r>
        <w:softHyphen/>
        <w:t>ti</w:t>
      </w:r>
      <w:r>
        <w:softHyphen/>
        <w:t>schen Zugehörigkeit zu einer Klasse und der abgebildeten Instanz der Klasse klas</w:t>
      </w:r>
      <w:r>
        <w:softHyphen/>
        <w:t>si</w:t>
      </w:r>
      <w:r>
        <w:softHyphen/>
      </w:r>
      <w:r w:rsidR="00777B18">
        <w:softHyphen/>
      </w:r>
      <w:r>
        <w:t>fiziert. Es wird im Unterschied zur Semantischen Segmentierung zwischen zwei Seg</w:t>
      </w:r>
      <w:r>
        <w:softHyphen/>
        <w:t>men</w:t>
      </w:r>
      <w:r w:rsidR="00777B18">
        <w:softHyphen/>
      </w:r>
      <w:r>
        <w:softHyphen/>
        <w:t>ten mit der gleichen Klassenzugehörigkeit unterschieden.</w:t>
      </w:r>
      <w:r w:rsidRPr="002B7AE8">
        <w:rPr>
          <w:rStyle w:val="Funotenzeichen"/>
        </w:rPr>
        <w:footnoteReference w:id="14"/>
      </w:r>
      <w:r w:rsidRPr="000A4A4D">
        <w:t xml:space="preserve"> </w:t>
      </w:r>
      <w:r>
        <w:t>So würden z. B. zwei über</w:t>
      </w:r>
      <w:r w:rsidR="00777B18">
        <w:softHyphen/>
      </w:r>
      <w:r>
        <w:softHyphen/>
      </w:r>
      <w:r>
        <w:softHyphen/>
        <w:t>lap</w:t>
      </w:r>
      <w:r>
        <w:softHyphen/>
        <w:t>pend dar</w:t>
      </w:r>
      <w:r>
        <w:softHyphen/>
        <w:t>ge</w:t>
      </w:r>
      <w:r>
        <w:softHyphen/>
        <w:t>stellte Menschen (z. B. hintereinanderstehend) durch Instanz Seg</w:t>
      </w:r>
      <w:r>
        <w:softHyphen/>
        <w:t>men</w:t>
      </w:r>
      <w:r>
        <w:softHyphen/>
        <w:t>tie</w:t>
      </w:r>
      <w:r>
        <w:softHyphen/>
      </w:r>
      <w:r>
        <w:softHyphen/>
      </w:r>
      <w:r w:rsidR="00777B18">
        <w:softHyphen/>
      </w:r>
      <w:r>
        <w:t>rung un</w:t>
      </w:r>
      <w:r>
        <w:softHyphen/>
        <w:t>ter</w:t>
      </w:r>
      <w:r>
        <w:softHyphen/>
        <w:t>schie</w:t>
      </w:r>
      <w:r>
        <w:softHyphen/>
        <w:t xml:space="preserve">den werden (siehe </w:t>
      </w:r>
      <w:r>
        <w:rPr>
          <w:color w:val="000000" w:themeColor="text1"/>
        </w:rPr>
        <w:t xml:space="preserve">Abbildung </w:t>
      </w:r>
      <w:r>
        <w:rPr>
          <w:color w:val="000000" w:themeColor="text1"/>
        </w:rPr>
        <w:fldChar w:fldCharType="begin"/>
      </w:r>
      <w:r>
        <w:rPr>
          <w:color w:val="000000" w:themeColor="text1"/>
        </w:rPr>
        <w:instrText xml:space="preserve"> REF abb_Seg_Typen \h </w:instrText>
      </w:r>
      <w:r>
        <w:rPr>
          <w:color w:val="000000" w:themeColor="text1"/>
        </w:rPr>
      </w:r>
      <w:r>
        <w:rPr>
          <w:color w:val="000000" w:themeColor="text1"/>
        </w:rPr>
        <w:fldChar w:fldCharType="separate"/>
      </w:r>
      <w:r>
        <w:rPr>
          <w:noProof/>
        </w:rPr>
        <w:t>1</w:t>
      </w:r>
      <w:r>
        <w:rPr>
          <w:color w:val="000000" w:themeColor="text1"/>
        </w:rPr>
        <w:fldChar w:fldCharType="end"/>
      </w:r>
      <w:r>
        <w:rPr>
          <w:color w:val="000000" w:themeColor="text1"/>
        </w:rPr>
        <w:t>C)</w:t>
      </w:r>
      <w:r>
        <w:t>.</w:t>
      </w:r>
    </w:p>
    <w:p w14:paraId="2FE44F19" w14:textId="77777777" w:rsidR="0033613D" w:rsidRPr="00DC3F4B" w:rsidRDefault="0033613D" w:rsidP="0033613D">
      <w:pPr>
        <w:pStyle w:val="Block"/>
        <w:keepNext/>
        <w:numPr>
          <w:ilvl w:val="0"/>
          <w:numId w:val="7"/>
        </w:numPr>
        <w:spacing w:before="120" w:after="0"/>
        <w:ind w:left="567" w:hanging="567"/>
        <w:rPr>
          <w:color w:val="000000" w:themeColor="text1"/>
          <w:u w:val="single"/>
        </w:rPr>
      </w:pPr>
      <w:r>
        <w:rPr>
          <w:color w:val="000000" w:themeColor="text1"/>
          <w:u w:val="single"/>
        </w:rPr>
        <w:lastRenderedPageBreak/>
        <w:t>Panoptische Segmentierung</w:t>
      </w:r>
    </w:p>
    <w:p w14:paraId="64BB40AE" w14:textId="19BB42F8" w:rsidR="0033613D" w:rsidRDefault="0033613D" w:rsidP="0033613D">
      <w:pPr>
        <w:pStyle w:val="Block"/>
        <w:spacing w:after="240"/>
      </w:pPr>
      <w:r>
        <w:t>Die Panoptische Segmentierung vereint die Semantische und die Instanz Segmentierung. Bei der Panoptischen Segmentierung wird das gesamte Bild in Segmente aufgeteilt. Alle Seg</w:t>
      </w:r>
      <w:r w:rsidR="00777B18">
        <w:softHyphen/>
      </w:r>
      <w:r>
        <w:softHyphen/>
      </w:r>
      <w:r>
        <w:softHyphen/>
        <w:t>mente werden nach der se</w:t>
      </w:r>
      <w:r>
        <w:softHyphen/>
        <w:t>man</w:t>
      </w:r>
      <w:r>
        <w:softHyphen/>
      </w:r>
      <w:r>
        <w:softHyphen/>
        <w:t>ti</w:t>
      </w:r>
      <w:r>
        <w:softHyphen/>
        <w:t>schen Zugehörigkeit zu einer Klasse klassifiziert. Seg</w:t>
      </w:r>
      <w:r>
        <w:softHyphen/>
        <w:t>men</w:t>
      </w:r>
      <w:r>
        <w:softHyphen/>
        <w:t xml:space="preserve">te, </w:t>
      </w:r>
      <w:proofErr w:type="gramStart"/>
      <w:r>
        <w:t>die zählbare Objekte</w:t>
      </w:r>
      <w:proofErr w:type="gramEnd"/>
      <w:r>
        <w:t xml:space="preserve"> repräsentieren, werden zusätzlich nach der abgebildeten In</w:t>
      </w:r>
      <w:r>
        <w:softHyphen/>
        <w:t>stanz der Klasse klas</w:t>
      </w:r>
      <w:r>
        <w:softHyphen/>
        <w:t>si</w:t>
      </w:r>
      <w:r>
        <w:softHyphen/>
        <w:t xml:space="preserve">fiziert (siehe </w:t>
      </w:r>
      <w:r>
        <w:rPr>
          <w:color w:val="000000" w:themeColor="text1"/>
        </w:rPr>
        <w:t xml:space="preserve">Abbildung </w:t>
      </w:r>
      <w:r>
        <w:rPr>
          <w:color w:val="000000" w:themeColor="text1"/>
        </w:rPr>
        <w:fldChar w:fldCharType="begin"/>
      </w:r>
      <w:r>
        <w:rPr>
          <w:color w:val="000000" w:themeColor="text1"/>
        </w:rPr>
        <w:instrText xml:space="preserve"> REF abb_Seg_Typen \h </w:instrText>
      </w:r>
      <w:r>
        <w:rPr>
          <w:color w:val="000000" w:themeColor="text1"/>
        </w:rPr>
      </w:r>
      <w:r>
        <w:rPr>
          <w:color w:val="000000" w:themeColor="text1"/>
        </w:rPr>
        <w:fldChar w:fldCharType="separate"/>
      </w:r>
      <w:r>
        <w:rPr>
          <w:noProof/>
        </w:rPr>
        <w:t>1</w:t>
      </w:r>
      <w:r>
        <w:rPr>
          <w:color w:val="000000" w:themeColor="text1"/>
        </w:rPr>
        <w:fldChar w:fldCharType="end"/>
      </w:r>
      <w:r>
        <w:rPr>
          <w:color w:val="000000" w:themeColor="text1"/>
        </w:rPr>
        <w:t>D)</w:t>
      </w:r>
      <w:r>
        <w:t>.</w:t>
      </w:r>
      <w:r w:rsidRPr="002B7AE8">
        <w:rPr>
          <w:rStyle w:val="Funotenzeichen"/>
        </w:rPr>
        <w:footnoteReference w:id="15"/>
      </w:r>
    </w:p>
    <w:p w14:paraId="7EAD41CD" w14:textId="77777777" w:rsidR="0033613D" w:rsidRDefault="0033613D" w:rsidP="0033613D">
      <w:pPr>
        <w:pStyle w:val="Block"/>
        <w:keepNext/>
        <w:jc w:val="center"/>
      </w:pPr>
      <w:r w:rsidRPr="00611CF4">
        <w:rPr>
          <w:noProof/>
        </w:rPr>
        <mc:AlternateContent>
          <mc:Choice Requires="wpg">
            <w:drawing>
              <wp:inline distT="0" distB="0" distL="0" distR="0" wp14:anchorId="6A0DECE4" wp14:editId="3345C46A">
                <wp:extent cx="5684212" cy="3938070"/>
                <wp:effectExtent l="0" t="0" r="5715" b="0"/>
                <wp:docPr id="9" name="Gruppieren 8">
                  <a:extLst xmlns:a="http://schemas.openxmlformats.org/drawingml/2006/main">
                    <a:ext uri="{FF2B5EF4-FFF2-40B4-BE49-F238E27FC236}">
                      <a16:creationId xmlns:a16="http://schemas.microsoft.com/office/drawing/2014/main" id="{5126FFC5-5D8A-8DA2-EF9C-A66262C14B40}"/>
                    </a:ext>
                  </a:extLst>
                </wp:docPr>
                <wp:cNvGraphicFramePr/>
                <a:graphic xmlns:a="http://schemas.openxmlformats.org/drawingml/2006/main">
                  <a:graphicData uri="http://schemas.microsoft.com/office/word/2010/wordprocessingGroup">
                    <wpg:wgp>
                      <wpg:cNvGrpSpPr/>
                      <wpg:grpSpPr>
                        <a:xfrm>
                          <a:off x="0" y="0"/>
                          <a:ext cx="5684212" cy="3938070"/>
                          <a:chOff x="0" y="0"/>
                          <a:chExt cx="7175500" cy="4974896"/>
                        </a:xfrm>
                      </wpg:grpSpPr>
                      <pic:pic xmlns:pic="http://schemas.openxmlformats.org/drawingml/2006/picture">
                        <pic:nvPicPr>
                          <pic:cNvPr id="1" name="Grafik 1">
                            <a:extLst>
                              <a:ext uri="{FF2B5EF4-FFF2-40B4-BE49-F238E27FC236}">
                                <a16:creationId xmlns:a16="http://schemas.microsoft.com/office/drawing/2014/main" id="{4220FF3B-B56B-30F5-8F85-BDC715F053C3}"/>
                              </a:ext>
                            </a:extLst>
                          </pic:cNvPr>
                          <pic:cNvPicPr>
                            <a:picLocks noChangeAspect="1"/>
                          </pic:cNvPicPr>
                        </pic:nvPicPr>
                        <pic:blipFill>
                          <a:blip r:embed="rId13"/>
                          <a:stretch>
                            <a:fillRect/>
                          </a:stretch>
                        </pic:blipFill>
                        <pic:spPr>
                          <a:xfrm>
                            <a:off x="0" y="0"/>
                            <a:ext cx="7175500" cy="4711700"/>
                          </a:xfrm>
                          <a:prstGeom prst="rect">
                            <a:avLst/>
                          </a:prstGeom>
                        </pic:spPr>
                      </pic:pic>
                      <wps:wsp>
                        <wps:cNvPr id="2" name="Textfeld 4">
                          <a:extLst>
                            <a:ext uri="{FF2B5EF4-FFF2-40B4-BE49-F238E27FC236}">
                              <a16:creationId xmlns:a16="http://schemas.microsoft.com/office/drawing/2014/main" id="{7DD04034-82AD-848B-9FEE-8C73AC9E5F89}"/>
                            </a:ext>
                          </a:extLst>
                        </wps:cNvPr>
                        <wps:cNvSpPr txBox="1"/>
                        <wps:spPr>
                          <a:xfrm>
                            <a:off x="0" y="2229104"/>
                            <a:ext cx="3587750" cy="263197"/>
                          </a:xfrm>
                          <a:prstGeom prst="rect">
                            <a:avLst/>
                          </a:prstGeom>
                          <a:solidFill>
                            <a:schemeClr val="bg1"/>
                          </a:solidFill>
                        </wps:spPr>
                        <wps:txbx>
                          <w:txbxContent>
                            <w:p w14:paraId="7FE8A968" w14:textId="77777777" w:rsidR="0033613D" w:rsidRPr="00611CF4" w:rsidRDefault="0033613D" w:rsidP="0033613D">
                              <w:pPr>
                                <w:jc w:val="center"/>
                                <w:rPr>
                                  <w:rFonts w:ascii="Arial" w:hAnsi="Arial" w:cs="Arial"/>
                                  <w:color w:val="000000" w:themeColor="text1"/>
                                  <w:kern w:val="24"/>
                                  <w:sz w:val="22"/>
                                  <w:szCs w:val="22"/>
                                </w:rPr>
                              </w:pPr>
                              <w:r w:rsidRPr="00611CF4">
                                <w:rPr>
                                  <w:rFonts w:ascii="Arial" w:hAnsi="Arial" w:cs="Arial"/>
                                  <w:color w:val="000000" w:themeColor="text1"/>
                                  <w:kern w:val="24"/>
                                  <w:sz w:val="22"/>
                                  <w:szCs w:val="22"/>
                                </w:rPr>
                                <w:t>(A) Original Bild</w:t>
                              </w:r>
                            </w:p>
                          </w:txbxContent>
                        </wps:txbx>
                        <wps:bodyPr wrap="square" lIns="0" tIns="0" rIns="0" bIns="0" rtlCol="0" anchor="ctr" anchorCtr="0">
                          <a:noAutofit/>
                        </wps:bodyPr>
                      </wps:wsp>
                      <wps:wsp>
                        <wps:cNvPr id="3" name="Textfeld 5">
                          <a:extLst>
                            <a:ext uri="{FF2B5EF4-FFF2-40B4-BE49-F238E27FC236}">
                              <a16:creationId xmlns:a16="http://schemas.microsoft.com/office/drawing/2014/main" id="{1C94D46B-C4CD-585F-8960-932A1F0DB70E}"/>
                            </a:ext>
                          </a:extLst>
                        </wps:cNvPr>
                        <wps:cNvSpPr txBox="1"/>
                        <wps:spPr>
                          <a:xfrm>
                            <a:off x="3587750" y="2224251"/>
                            <a:ext cx="3587750" cy="263197"/>
                          </a:xfrm>
                          <a:prstGeom prst="rect">
                            <a:avLst/>
                          </a:prstGeom>
                          <a:solidFill>
                            <a:schemeClr val="bg1"/>
                          </a:solidFill>
                        </wps:spPr>
                        <wps:txbx>
                          <w:txbxContent>
                            <w:p w14:paraId="1BB7F24B" w14:textId="77777777" w:rsidR="0033613D" w:rsidRPr="00611CF4" w:rsidRDefault="0033613D" w:rsidP="0033613D">
                              <w:pPr>
                                <w:jc w:val="center"/>
                                <w:rPr>
                                  <w:rFonts w:ascii="Arial" w:hAnsi="Arial" w:cs="Arial"/>
                                  <w:color w:val="000000" w:themeColor="text1"/>
                                  <w:kern w:val="24"/>
                                  <w:sz w:val="22"/>
                                  <w:szCs w:val="22"/>
                                </w:rPr>
                              </w:pPr>
                              <w:r w:rsidRPr="00611CF4">
                                <w:rPr>
                                  <w:rFonts w:ascii="Arial" w:hAnsi="Arial" w:cs="Arial"/>
                                  <w:color w:val="000000" w:themeColor="text1"/>
                                  <w:kern w:val="24"/>
                                  <w:sz w:val="22"/>
                                  <w:szCs w:val="22"/>
                                </w:rPr>
                                <w:t>(B) Semantische Segmentierung</w:t>
                              </w:r>
                            </w:p>
                          </w:txbxContent>
                        </wps:txbx>
                        <wps:bodyPr wrap="square" lIns="0" tIns="0" rIns="0" bIns="0" rtlCol="0" anchor="ctr" anchorCtr="0">
                          <a:noAutofit/>
                        </wps:bodyPr>
                      </wps:wsp>
                      <wps:wsp>
                        <wps:cNvPr id="4" name="Textfeld 6">
                          <a:extLst>
                            <a:ext uri="{FF2B5EF4-FFF2-40B4-BE49-F238E27FC236}">
                              <a16:creationId xmlns:a16="http://schemas.microsoft.com/office/drawing/2014/main" id="{FAE57EC8-FBE7-3F31-1D16-64705037B0B6}"/>
                            </a:ext>
                          </a:extLst>
                        </wps:cNvPr>
                        <wps:cNvSpPr txBox="1"/>
                        <wps:spPr>
                          <a:xfrm>
                            <a:off x="0" y="4711699"/>
                            <a:ext cx="3587750" cy="263197"/>
                          </a:xfrm>
                          <a:prstGeom prst="rect">
                            <a:avLst/>
                          </a:prstGeom>
                          <a:solidFill>
                            <a:schemeClr val="bg1"/>
                          </a:solidFill>
                        </wps:spPr>
                        <wps:txbx>
                          <w:txbxContent>
                            <w:p w14:paraId="7AD6F64B" w14:textId="77777777" w:rsidR="0033613D" w:rsidRPr="00611CF4" w:rsidRDefault="0033613D" w:rsidP="0033613D">
                              <w:pPr>
                                <w:jc w:val="center"/>
                                <w:rPr>
                                  <w:rFonts w:ascii="Arial" w:hAnsi="Arial" w:cs="Arial"/>
                                  <w:color w:val="000000" w:themeColor="text1"/>
                                  <w:kern w:val="24"/>
                                  <w:sz w:val="22"/>
                                  <w:szCs w:val="22"/>
                                </w:rPr>
                              </w:pPr>
                              <w:r w:rsidRPr="00611CF4">
                                <w:rPr>
                                  <w:rFonts w:ascii="Arial" w:hAnsi="Arial" w:cs="Arial"/>
                                  <w:color w:val="000000" w:themeColor="text1"/>
                                  <w:kern w:val="24"/>
                                  <w:sz w:val="22"/>
                                  <w:szCs w:val="22"/>
                                </w:rPr>
                                <w:t>(C) Instanz Segmentierung</w:t>
                              </w:r>
                            </w:p>
                          </w:txbxContent>
                        </wps:txbx>
                        <wps:bodyPr wrap="square" lIns="0" tIns="0" rIns="0" bIns="0" rtlCol="0" anchor="ctr" anchorCtr="0">
                          <a:noAutofit/>
                        </wps:bodyPr>
                      </wps:wsp>
                      <wps:wsp>
                        <wps:cNvPr id="5" name="Textfeld 7">
                          <a:extLst>
                            <a:ext uri="{FF2B5EF4-FFF2-40B4-BE49-F238E27FC236}">
                              <a16:creationId xmlns:a16="http://schemas.microsoft.com/office/drawing/2014/main" id="{2DC9A31D-B0E2-1FF9-96F0-BAFAFAADE71B}"/>
                            </a:ext>
                          </a:extLst>
                        </wps:cNvPr>
                        <wps:cNvSpPr txBox="1"/>
                        <wps:spPr>
                          <a:xfrm>
                            <a:off x="3587750" y="4711699"/>
                            <a:ext cx="3587750" cy="263197"/>
                          </a:xfrm>
                          <a:prstGeom prst="rect">
                            <a:avLst/>
                          </a:prstGeom>
                          <a:solidFill>
                            <a:schemeClr val="bg1"/>
                          </a:solidFill>
                        </wps:spPr>
                        <wps:txbx>
                          <w:txbxContent>
                            <w:p w14:paraId="23B38D4A" w14:textId="77777777" w:rsidR="0033613D" w:rsidRPr="00611CF4" w:rsidRDefault="0033613D" w:rsidP="0033613D">
                              <w:pPr>
                                <w:jc w:val="center"/>
                                <w:rPr>
                                  <w:rFonts w:ascii="Arial" w:hAnsi="Arial" w:cs="Arial"/>
                                  <w:color w:val="000000" w:themeColor="text1"/>
                                  <w:kern w:val="24"/>
                                  <w:sz w:val="22"/>
                                  <w:szCs w:val="22"/>
                                </w:rPr>
                              </w:pPr>
                              <w:r w:rsidRPr="00611CF4">
                                <w:rPr>
                                  <w:rFonts w:ascii="Arial" w:hAnsi="Arial" w:cs="Arial"/>
                                  <w:color w:val="000000" w:themeColor="text1"/>
                                  <w:kern w:val="24"/>
                                  <w:sz w:val="22"/>
                                  <w:szCs w:val="22"/>
                                </w:rPr>
                                <w:t>(D) Panoptische Segmentierung</w:t>
                              </w:r>
                            </w:p>
                          </w:txbxContent>
                        </wps:txbx>
                        <wps:bodyPr wrap="square" lIns="0" tIns="0" rIns="0" bIns="0" rtlCol="0" anchor="ctr" anchorCtr="0">
                          <a:noAutofit/>
                        </wps:bodyPr>
                      </wps:wsp>
                    </wpg:wgp>
                  </a:graphicData>
                </a:graphic>
              </wp:inline>
            </w:drawing>
          </mc:Choice>
          <mc:Fallback>
            <w:pict>
              <v:group w14:anchorId="6A0DECE4" id="Gruppieren 8" o:spid="_x0000_s1026" style="width:447.6pt;height:310.1pt;mso-position-horizontal-relative:char;mso-position-vertical-relative:line" coordsize="71755,497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HV1VQQMAALcMAAAOAAAAZHJzL2Uyb0RvYy54bWzkV11vmzAUfZ+0/2Dx&#13;&#10;3hJICAlqUnXpGlWqtmjtfoAxBqyC7dnO17/ftYGkaaatzaSpUx9CbLCvzz3n3BtycbmpK7SiSjPB&#13;&#10;J15w3vMQ5URkjBcT7/vDzdnIQ9pgnuFKcDrxtlR7l9OPHy7WMqGhKEWVUYUgCNfJWk680hiZ+L4m&#13;&#10;Ja2xPheScniYC1VjA1NV+JnCa4heV37Y6w39tVCZVIJQreHudfPQm7r4eU6J+ZrnmhpUTTzAZtxV&#13;&#10;uWtqr/70AieFwrJkpIWBT0BRY8bh0F2oa2wwWip2FKpmRAktcnNORO2LPGeEuhwgm6D3LJu5Ekvp&#13;&#10;cimSdSF3NAG1z3g6OSz5sporeS8XCphYywK4cDObyyZXtf0GlGjjKNvuKKMbgwjcjIajQRiEHiLw&#13;&#10;rD/uj3pxSyopgfmjfaT83O6MgziKeqCJ3TkYx4PReGjl8LuD/QM4kpEEPi0HMDri4M9egV1mqajX&#13;&#10;BqlfFKPG6nEpz0AuiQ1LWcXM1lkPhLGg+GrByEI1E6BzoRDLoBQ8xHENjp8rnLNHFNjc7Hq7pNmA&#13;&#10;bUJ3gjxqxMWsxLygV1qCZe1uy8Thcjc9OC2tmLxhVWVFsuM2L7D3M3v8gprGeteCLGvKTVNLilaQ&#13;&#10;ouC6ZFJ7SCW0Tinkom4zBwgn2ihqSGkPzOHgbwC2kWz3wKHcA7MpaHDXS/106Io4CGKwyFNXAGlK&#13;&#10;mzkVNbIDAAcYQAqc4NWdbtF0S1oOGwAOGeCxPodmozu6YHZE2Kvq6b7EkgIEG3ZvAKiJxgAPUCs5&#13;&#10;rTI0sIm0i2zFIbP5JKCGHLf2/m+JCsNwHPRcDJx05dePRnEctUUUDvvBOP4btkBgUbGs85TrwnRW&#13;&#10;KbTC0D/TorHlwSqo0g64HZlNummzTEW2hSTX0Fwnnv6xxLbyqlsObNtO3A1UN0i7gTLVTDT9GnNS&#13;&#10;CvAzMcpDzWRmXPu2inNxtTQiZ051e3pzJKhuJ6DwP5K6fyR1dKLUOz2hJ4LggzBqC+9NC942vHen&#13;&#10;++BId/cLZs0HfeD1JT6Afjccj6133niJO8XDzuTvp9KjI8Vdvz1B8aeV/p/p3n9TurvXRHg7dm+O&#13;&#10;7Zu8ff1+One/CPv/G9OfAAAA//8DAFBLAwQKAAAAAAAAACEAFHlRjlb0CABW9AgAFAAAAGRycy9t&#13;&#10;ZWRpYS9pbWFnZTEucG5niVBORw0KGgoAAAANSUhEUgAABGoAAALmCAYAAAAaFXKfAAAAAXNSR0IA&#13;&#10;rs4c6QAAAERlWElmTU0AKgAAAAgAAYdpAAQAAAABAAAAGgAAAAAAA6ABAAMAAAABAAEAAKACAAQA&#13;&#10;AAABAAAEaqADAAQAAAABAAAC5gAAAADj2bMoAABAAElEQVR4Aey9y69lSZanZedx3/4Oj1dGZGRl&#13;&#10;VmVmZ1Z1UaVsdYOEalDABCGkhgnqCUg9QYIJEhP4c2CKBKIHoEKihJCYFKIEnZVUVb7ikREe/n7d&#13;&#10;9z0Pvu9n28459/j1CHfP8Hu9yWP37rP3Nlu21rJly2zbWtvMdu/edDodT6bl+OC49Eel9Ce9cjzo&#13;&#10;lV6vlDV+ttaH5XD/qEz5G1zeKPcODsrJYK2s94alByyZS3/aK+tr5BlNyuh4VEajk8Jd6Q175dLl&#13;&#10;zXLv3r2yubFW3rp+rRweTsvJybisDQblCFwPHj0qO9evA12g2SsD4kuvXw5OTsrf/vzvS598P/zR&#13;&#10;D8t7G/1y9/Zt8F0q2xtbZYsch7fvlCcPd8vB6Lj8/h9+vzzsTcoeZdlcXy99cE3g5/BwVAb9QTk5&#13;&#10;Oi7bm5vlcG+/jPYOy3A4LO9962o5PhJmWsZT4IZrkO4jhGl5PPR+WPqUbw1+NqC3PSmUF/4PKB/X&#13;&#10;g7X18i/v3ik/+/JW+aPf/0HZgNfflMPyFjL77nAjeY9Bd+/jz8ohMvnwe98hU788erxXjg+RN7Qu&#13;&#10;be/A21FZOzopb799o+ztcb2xXo6Oj8sB8ukDf+nKZfiblNv7e2UMT4fETyaTchlZbG5tUzPI4ngM&#13;&#10;7KB8+eB2OTw5Kh/eeK8MJmNk0S/rW+vl8GhUKE3ZAM82OD5/eFAeHh2Uce+oHD19Uv7kD75XbqwN&#13;&#10;y/p0Cu1ReXJ4Up5sbZVj7svRYbm2vVk24Pfo6WHk+vjJHvX6CLyH5cq1q+XbH7xfLm2uI8/D8sWd&#13;&#10;L8uvb31Rtm/cKB/+8Pvl7sOH5b3t9fJ7wG1SJ/3d/TIeH5Xe1Z0yRpcK+oO4yxQdUhHUHcQ2C6ho&#13;&#10;rv2dHhyWX/3Nz8p/9xf/c/kX/9v/Wh6jJ599/kU5fPC4jB89KYMxZS6T8u/945+Uf/ef/tPy7/8n&#13;&#10;/3G5gzz+23/xP5b//a/+qtz+/PPyxS8/KY++uFMQpBhndC7t7JR//R//k7KhniDj6+jlvf3d8uhg&#13;&#10;v1y/crWMqcM1dOTK1Stcj8uDe/fLz37603JCXaxdulxu3Hy7bGxvl3XyD5DX3gjZwg8qU3rUzUdX&#13;&#10;rpVt0n/+6aflKXJav7RT+pe2yj60tqC9fXmnfHD1atn98k5Z29opd5/uliP0eHj5Snm4i84g/4OT&#13;&#10;SXnr3Zvo32HZoJ6+fQmclKC3MSwn6N0XDx6WdXRqTH2/fXxYbiLz3SdPaZ9rZQddUZcn8GTbOzzc&#13;&#10;L9vr2+WEuh7BzxH61belnxyX4/194LfKwe7TckJZjynEaEIlrffS3vb39srD2/fKzZ1LZac/pB0+&#13;&#10;KE9P0A3qbki72KWd7aPX36Xt9tfXyrV33i6/+vUn5a1LV8re3fvl6vpGGUH/sy++KNMhermNHPYp&#13;&#10;U38Dfg7K+kB6kzKl7SrPA/hT5n3+3n/vW2WN8hTayW9ufVY2ruykvj64cbN8eOVm+RLd2zvYLR98&#13;&#10;9yP04aRsIsMxejOGpw36hoKsv3zypNyhDX7nD38EH0dliz7p17/8ddmjvqXXu0wPQ32s72yX4bRf&#13;&#10;Nsf9cnlto+we7JU792+Vb7//QUHZy69/8Wt0mP4FXjbeul4+eu+j8u2bN8uj27fKzeuXy937d8qd&#13;&#10;p49KD5lc3blKG9kqU+gdHTwtV8B9E176lHtAfR2h57v0vX/78Ha5T33/a9/9cXlvfad8/Mkn5fPx&#13;&#10;HjqzXw7vPIAXuijKdERbGcDbmD5CPbr+7ffLHnW998XdUiiPfap9wofowAb94pcP75dj4qyjSY96&#13;&#10;BsDrwfogrWBMX7kY7Aun1EF/SDq85RpdTjsUMATqBV1mEjaplz5919rGdvkP/vk/L//hP/tn5cc/&#13;&#10;/AE8H5R3334bef28/A//0/9S/u6Tj8sRff+TX39enu7uluNrtDl4emfjUnkHnfzlrc/L6K2dckR7&#13;&#10;U3+HMPv29RtlEzl+9pvflAkdxPbVyzykhmUEzD109vPH98q3rr5Vvr91o+w/Qm83BuWtd26Wb21e&#13;&#10;Kdv0AQ8e3qI+HpV9yjJEJmvXr5ZfffYpunFQ/sEHH5Vr6OQmD8FPqZ9f0iYeUr4+etg/3qNNjNEp&#13;&#10;9Htjh35+k/7ug3L/zl30Zb9sobtvv/0W8pmWTz/+GNnSg6EbA/rXS+j+Me35kP5myjPIZ2MCzw8r&#13;&#10;oE+exTCT7UKkvWG/jw7Tn/c4b2zSdnherNOOr9GX94g/As/RpfUyeu9KuTSgB/z5F+Upz9/J5fUy&#13;&#10;OOaZeDCm3DzT3uVZi84cPnxcpscn5Vu/953y3kcflj3aySHpxzx+r0Djw0s3yu7Dp+U+8b1rV8oE&#13;&#10;+V6+t0e5jsvRBvK7ul0OaD9PgbGN7hHvuGELPbwMf9eoky3axMFwWv727z4t77z7LfqgjbIDvhvw&#13;&#10;dQLtazyj9lHIg7Jf7t65VXbWtsp3v//7ZZf2/+vPPytD8H77nXfL0b3H5cH+QXnS96Gr2k3KwVP6&#13;&#10;+6d7ZWNts/xX/+V/Xf6L/+w/X5DY/PIROva97/6gPHz0MH3HPOXrryZpLYtwKrzHPKzRGuwzzyuc&#13;&#10;QJ5h17mFDUR+6lkMZbqfU0F+xufIEwpH21nkqjC2sb+b14NX35Sc7CfnmE8VfX4jwNcCzcFXVysJ&#13;&#10;rCSwksBKAisJvIgEhi8CpOHsw8oxCmNQTu2vezYxwG4DmKTz48DdLAYdMIuP+8R3iaYlPQ+5Gin4&#13;&#10;gJ8hRoYGroPUU4GBtoPhygz5GdBNvV8OC1GVhwrQsp4GFx8xC3lMX4ySRenMSkuijhSdPrLYBxqO&#13;&#10;53m6zBpVlsE/x+eJxmCuZeee9MbfopwFXBwkNL4jDpEEo3XAYJE6sBo0ZKXnn/wYTD8dgAfJEENM&#13;&#10;p9iAc6PfcVdPya8bqLttaDp+Uy7qB2QALOiIMiFevMJYl/4laPCNR2WK0Y23JnVnIaet4KcZffbO&#13;&#10;uteAJ68hvJ3iv2UhBTidK8cYEeORniDykT/5HOs10Nm51m1Swq4QDYqz//Ivji66h/wieyAzYO/w&#13;&#10;N5RpGjP4mqnHfSeN4EkZyNDTaOMIuDBekGj9+WfIlfGBNaJL9Ux5dcLkjPHW5JQ46kOZjWEoZ9Kn&#13;&#10;wuCInGA8TTp4EFceGjXwzsoQHsIQcdQo9Wq9y6PX/QFGI/l0DvRpk1Uvgig4TZuFLo8lMq8GqI5L&#13;&#10;HbW2bfVTw1f8xtdQZeC1V6kt8QDb07nMufFSr6UYQlLp+gjjDPLPSUQcirRCG8+RO+FqvGdhamgZ&#13;&#10;52mL8BUMmFkGW2IrwwKO6D33gkLTmjRU6hWjMTM0XSoxgUpdGWdBZMngOQXLXf1JesU9j20ZKvzC&#13;&#10;3RzkBa9a3nZOtu7GOgx568YSdgXyfLpcJCdPhVEWpzheyCf+DjS6qS6eDt63OPRZr/oyvvCiVthu&#13;&#10;uwCN6BS3ifdePRd/GJ4D2jb9E662D9PaPWfSxWW6gW4ifXm9e7nfGY4uW70HtxfK1SJ6aT9Iu/OZ&#13;&#10;lMS0C55Ilp/DcvRxjPflDVh1Lm2Y3MHlWRrcVJHWeOPq0d2bzz8zdaRy3eJn0CIjVKSRcy7PSO/7&#13;&#10;PIyOAB/ZhY2aPXhzWXOCRPqW036mlqGmn/1r/VcdODv91WPH/bU6Fnl1FC+Vc4ozbdbuXyrnqwHz&#13;&#10;lIjkFnOfapckTOM4ob8/t5DO4BQ1a3c5oEbfUIjCvQCub4zgC9BagawksJLASgIrCfwuSGDuqHEw&#13;&#10;5PPIswM8S8+1j55mABnlYHBIeh7LAfKNUh0vCu8AMIa/Q6lu4KXhZlwenOTJgLKDdYaCaQnENaMM&#13;&#10;u6tsbW3kjWlLboOy9jjUMOzzhlWngMZd5WThfQ+AKc8CXvH7BlCeDJUnC1IPcTtIjYOhxXYE22Ag&#13;&#10;RhUwRjvrZntrMzOEmBhQKE0Z9nTXdJk5SWstA1rlWgeYgwwy60BTnoQRXxtAT4nTSdUDTn7y5ttB&#13;&#10;KTKd+Iab10XKSDpN/n28Y2swwftOeDCduuLsn0HcOgPEZ5qw5p6Cz6qKswQmhLaGjXO2lPVKTmJJ&#13;&#10;DCBRlom3xb61GvJW2+RquoCbenFWirMeNA7AFF5BECNB58mUN9z9Q8pDBUx4PT5VZj1mO3xFkAMd&#13;&#10;Lie+1eUNb0oGH0NmkvQtC3xa+/KhMeIMjEPexO4zSyKzkLjXeYHChf9WlrnzphooY/JaxzlbKcHZ&#13;&#10;lU9+wVMdNhPqH94hOncUSF2HEE4onB89nENVytSgThTKbpza14cX4zz3geV1e5nwplkHljMidGap&#13;&#10;FxMdWwzQxdMrnJnZ0jMNON90qxtTrMXxFKy+sWeWUQ88U85jzhPwjqnvcY80yjUl/5jZLmMdWL21&#13;&#10;MgZuwqw068VSCq+clN9YntUJf2wAOk+4ti7U4cyAU39pB+p49IE2PUQ30I6ka1A58848kxjutZ3H&#13;&#10;ISM/vGEfoEP9tTHw8KM+OpNBmsFd2yrZc596E1cYIy/6FmcpZ+n3qJO+OqmuUu4c8qAswW0D0MFm&#13;&#10;G1Bh4hCi3PJnuxfXFHgyUm5OHDlz4W2cUEYrB9uUB/n8m+oMtF6TTj7i076BmcqP8UKGr+q49V6n&#13;&#10;KVnNADyy4DCoazVHo5Po2Y96qo7YT/CbI31IB9GjvBrvKQM01T3LICnppkTyzx+K0+V6uZOyiezI&#13;&#10;Jg/ipgDh60Td5dY+Wt2x/apXOg9HtJHUF3KRF4Vsm5t0PJpRvYvTXyQetpVcAt+lVxhmfFKvgVX+&#13;&#10;4KrtEEckbcvZKOpL6JFfuFZPOgnkDabgnXzqKIcOZtSQ+HqYR7AB9639DcDpYVt0Zmp4ATxBoUQw&#13;&#10;1jeSAZ+3BrLU8uTuBX/kJ3Vd24PXzkxVXvYfA/rbMXo/RHemXA/XIDJcpz1Qr9OTzIxaZ5YLjPKg&#13;&#10;AsdJrSPbpzOzyKX6teaVtqBs8ghIfaInY57lZFXH1Nk12hyld2JTGSOgAfomX+IUZkA92J6c1Spf&#13;&#10;A3hFFLUtWO+kR0Sk25/URmDfUscMpim3lFXmyGsbHYGTqWApv/dfHWxD0cqvBvvaVCttOcCQTJ1X&#13;&#10;sDKQ4XmFEfVzKizdmkaro45slecUeBbathdDfaIu68EZzC5metHryHwZ93JmdcxjFVYSWElgJYGV&#13;&#10;BFYS+OYkUK0Bh0oMdhzvaFQ4nHSgO3s0OYDqHoyDDDgZ4MmDD3HzcBkbJAMvBl8OukTmgAyQOCUY&#13;&#10;wDnINUMcQSY72GPA5aCOJy80pcvAMLTqEiYHlKElDQd/4s0oF3jy9hyQsgxrQr4M900nSMrDshgc&#13;&#10;NHqXN/UOJDVekkQ54VuHQl4MVfCOF3M3DHLldTXWNJAyaMdbss1UbwXpgH0dnnRktVzSjpECvVo+&#13;&#10;ZYx8WLkRSVOmyByexDkbJXMpzx6OEwx9aMn/RFjiB6GjUVLrQ8eNA/cyxXkFdpeuOYyOQSk+7iWh&#13;&#10;YJSG+S2TS08iYwhZvsqZ9Q894PO203ymdTy6HMIlWhq0aywniUMJeNN1XrjExEG8U/udZyGOWgMa&#13;&#10;azgFWMpCtZGOQwDrSYfbgCVaXxdGGHlHOBmOWUZgedQzHUI6Cqy/sBlWq1Gog2af5QknLGcYnzDA&#13;&#10;YwmPMpR/h1UO8h3yKSONAUvfDMU4alJmItF1YXRgjDCK1BedDkPKiPWiyKgr5VOdNBqUPQ7LF4mq&#13;&#10;fzo9MFR14KgrprtUayAc5+qoYS0Ay8MmA2HhzDLiSBnqPKF0a8D1KQfrkcoAWbh8IdPOMYImvjU3&#13;&#10;HViXahTSxzp8vCZt7NpGsDijRoeRx6TPgTGt4YxXIE1LYzqOGvjSURNdVtk1EBQy18p5AE3lGL3C&#13;&#10;WQbLkafOS48NSq7ux9gDF0UBRT3b9seWDaUdq8e2A2DTV3hWN5SR+TmoNBtSbRPpI9BU0/mz7tdH&#13;&#10;uEhJj6y5H45dxghBD+HBMSF+GsOSvPRjOkNi86ATlrfVU/SANhrsRErD8kIuwfZaI5QBcPA+4agF&#13;&#10;VDzJRH4wWMbAa86KhYPkfpR/gLOCa+LEqYjFoVyHOLu8Dl+iSznIC1ydIVF5ESZLkyif3bGtTNja&#13;&#10;Z5Cm7GiPFjR9CTDjlJU4g/mhF9ZqzMv9yjOhyogygi9yQx7W3Ym6SLrtRN0fufwHB+GIa5dzpu2R&#13;&#10;u/a9tkWdNfxSVNPM3D1miFB31UHpdH2WtNVHMiABdAZOUlHmBh+4xui3bdYWZGj1qcMiMoPnECKf&#13;&#10;s8zEp+7Rq5ShlUI2yQorP2m78N+nfQ2Bi6MmvNW2rExTBuoqfbr41W/O9tEWjhbIRVfGXNUf9aUp&#13;&#10;mjqhjnegoCU/eGxTLmFTpmv0my4R1EiMc4N0dbKnsxSPUp8+emIfwJ/xtstJD95pK+qs93keQYtV&#13;&#10;StAQrpMR9PIM4uzzRn7UpyGFCC/UwTo8QKWsUaYRXi15Cx/A6gjVUbMG3WH4ts5sy8i30+cp/ZLU&#13;&#10;1uBD/lpZw5f0/QM2eHNtE4CubTm8h9kqvHP5rfXWSA0mvHCAr/MK1ZV+fvQQ/umiSTr6thDNCwBb&#13;&#10;/XmF51Nakgv6840E22DXd3wj+FZIVhJYSWAlgZUEVhJ4QQkwQid0z7MMijI484qQB5Tp3HUP7Ly9&#13;&#10;4labNMFrLjxiKDuYIy1wXIjHAVgGM+Dz3oGX4zQHXHHUcG7Peck42J4AsOnbP17Tx/ERePiCFwev&#13;&#10;gICYQaYGALAO94wzOqHjLwNf8jS+hYihLgOECgZOyz3LbHmAI93BeeI5O9hNaHAADBnwbuKoWXMg&#13;&#10;CuA6eB2MmxczIHkWB7fisNwOhkWno8EBc2a6iJ77vHnnrJxiXHVEdayY5qDXurEcM1a4UHbyIc/y&#13;&#10;wLCXdHmoeAGfBfM6gMbKZFDPIV0AIwexSh9o85gWOWq0GBneqGcGyr5VdVBtnG+rrQPrxDe3zrTR&#13;&#10;eBImPJN1gnPgkP1NxuwhooNDQ+hE58kGhgZ7tlCoGY/PXIDbt+MaeSc4L6Qpg86oiEHKvWX1ICUO&#13;&#10;iSP2ldhjv4+jQ/fWqQZLyyfcYqjl6IZk0lLPGkAUzJtq1Csd02O8CAXbbUxrrp7TbOBVeGFjPHbG&#13;&#10;XN66U0l9jWcOzzq06owbDFsHwvBaZ+QgX8q7Lu/U1wiLcaBjhTitR43fGLnIMPMBuO/FkeMsGRw1&#13;&#10;zqjRUOtzPT2GG3jSeHU2TZw87E9DnTibRgeN5dWolYfMQuCsUZwEE+EzxiOy1nEY/aQO1CH1U9kO&#13;&#10;eIs/XNcJZPWgjxyZURMZaopXONuk8kM5qnGHU9a6dK8oUMTI67G0YIjTT8NSBYujGLrKOA6R1H+H&#13;&#10;A1y+oc8MAV/xS1ta4UtmOqcKxZC2sxxaearTh3hwxFFD3iyvpMxgALa2Dy5rXs4pifTB64wlAaWv&#13;&#10;c8UQOXFOGW1rpifFS+D5DaS4OWr+ypc8SLfiUs+M9+gQcEp7NV6eTfNPAGVqOkccYIExnsNGmuCZ&#13;&#10;wxO8LeKt6S/xG0KiQhYcar207L/UJWl4rUNQR40OUx2A1SGKvMKuQLVN6QCtcvIcbYm0jIyjj04m&#13;&#10;OpkIshGfI/S5jlArBnXd2W1Z2qfAzCNDnJRtakHZSdPDh5fxnCzLbEYN98ZJJw5EYGzHpldHjfWO&#13;&#10;k5Q45UB0RJ1nQMpvO7C+axrJBKGeDVXXltK8FQ/9+xDHW3SBa52TY2bGeK9zzz3MdPTZhtaYUTN0&#13;&#10;Lyg2AJugE/bXfWfSgCuzUXGu5vkLXp2JA8rPJYeEvFBLaQfcxDEmDmja7m1bmZUJLXocmzDtRj3V&#13;&#10;AQo8sOERYnGyEB9HkdrhXjOgyDO8EgIn0iZPREKaNBw1CBja0uNOEI+x7cl+H4cnlEi5mKDr+zyp&#13;&#10;o2VQXNKN11l0Hy7PhCX6uV2KeybP645QLmn4r4GQZbvo8r2GYq1QriSwksBKAisJvPESiKPG8asD&#13;&#10;qwyOeDA7IHKQ5gwB39a78aT3jqwcFmkgOc3cIUqW6CStDlgcpIENfAxKMQ41XDL12ZGcObjPVHTy&#13;&#10;9hiwDdhA1sFxHQCTU2ZI02Db3GBDXmZLZOBN/JCpzs6imWBgsadqBmh9N8JkUIdZCF4HltCBN7Fk&#13;&#10;2OlgM/cMOMwDjrrUgluBKLeDH38d1MeoIo9vF50hkFJBW8yCm8elQrHFuFmDlx020fWltTNH2LuX&#13;&#10;/VYZOjKCq8aVZeTNJ3kUk4NbB54pMxEOZjMQZfmHTpjMGpIteTAP/LWB8zqDWafXE6kgM5Mob+vl&#13;&#10;SWlQWRsMXDNAV6YYRsrDIe8aQtR5YPUEI2KqO4owHEbOU3GChz2Jka38mUvDAjzw4GBdWUU+wPlm&#13;&#10;d418PYx736oa1Av3QNGYcENWjQRAkT+0MMzqG2024d1lc1VmuqxRb73jCfSoAXjb6r8TeN+AIwgp&#13;&#10;Iuc2q0MKbKCKQ2GPGTl7zMhRVoUNdX0bGx1DziPouGTIpTfH5H3CBrkHLH8aHbAhtg4MHR3IbkMD&#13;&#10;AwI6BOvSF8qLriVOHKQdu0QI40v5a1h6rQHtvi416BTAAJEzeKkzZNhYmGR50NCIkYhMdMZoo4zY&#13;&#10;gNOlE2s6HUQCLrVvAGvrKNGECtBxIi/OtBmCxxlUAxwxUzYQ3YSPjWysi9yRW59rslOvwMPDwCVl&#13;&#10;Ojd02JCuUeweNCM2zXaT3zg5lSnxOk/GbHrKOjL4gAHqT/WSd2cWuMRMOVgHkziCLADyggcEgs5T&#13;&#10;R8hSfdQAdPmEGXR4OaNKvVcu8iUt9Q00KE8/uqCD0s3CB+oR5cUdwx9n4vSzCOuyHR196pPOOWdP&#13;&#10;GR+cyocyOXNLoadW1FVYEq/T9jOrQzETP6WvwKZN25JV244ziU44XDbYoww9Ng02/kTdtD0iE41x&#13;&#10;22M1+NEf6sMyq6wb8EMNVFhg1BMdia2dVAOakmM4my94zJ8OBn4UB/n6tE9nGCHZyEfL1zY4YlaV&#13;&#10;ThzL5n3ij5z1UNP74LU/tM5H8OrsmDV04cS33PLvHhrEjSlEzxlwOCxtN8rIZVpAoHdKHtrwZfsx&#13;&#10;UDp0AKrAZuYihZ3Q1sxj35N6R0YqjNdcRW622/TZypY8znzLcjd7E/WN2XBunu7MuDH3cVqSO88E&#13;&#10;kIyoyyNLC12DbS1OLK6VrbH2R3HMIn+Dz6I1+HCzc6SC3rNxOn0hUkoZTtB1lwa1ZVjBgRL1eYjY&#13;&#10;DskROmMcx/I0RuY6TnU8ZMYM6fZR0pAk+9rjYIaGfQP91jqHzlOXEBon69WJyNMybUpFoe9m03oq&#13;&#10;JM+zOGHBO6bfbzKs/ZDiVR9oR9SHzlbryoIb70bC6rQzUXw299lEfMAOszpD1LEx7aFP/+3SU1cO&#13;&#10;u9H0On3hmPbosr91pnKOePlh/5K6xFnjzEH1GWqpQ/tl27z0fF7ZhuPUgneXL419IKNb9g1p38D4&#13;&#10;koIionvgIaE6noEDjxuZi4uferZNoXNj5KZu9R1zQMM+PBJGzs0x5HPBhmZ9x9lvO4W+/buDgMwm&#13;&#10;ha+vChOXhCJAtf3lAvwnKB+LzI+y4r8FL9WfcwvnSMoy2fNI0hlrOXNtG1MyxlhfE5fPsgn8KcFw&#13;&#10;93oCbZ1es89LB/sV+1nrQP1s1dLOjilfR1AO6mOepUqg6xdqz/k6KK5wriSwksBKAisJ/K5KYOgD&#13;&#10;N88zH3he1CewY6o6GDPda8+kZ8gDjDZDfXJ3iQGocYzVkxYcJGv4ZKDmo92nJ3F5xHP27aDGstEa&#13;&#10;9A65Kh2nQ2PcMLhscb4FdEDpwD0PRQeRpMsMZmaCg6k8oENDY3g+jJIfjSKNNolp8CV19kSXK4Jw&#13;&#10;jZeKtokl5xgOMgsTOmPWKbBF9ljj3rOI6rCeeHh0QCpiUEe2efMoQ7nH8ACftOdyAjZy6wah4V05&#13;&#10;IvxOBpY1siEfZINbA24IjDyYZnkZR8zoWlQHGDUvA2RwMUoObeWuTGZyCQ74EMYgHnnmNgY0Y2Ui&#13;&#10;Ur5QsDjAOvthPXVH/ZHuzB0kQDYcLRg0D/nKy5BZNVvE93vHZRemhhgcmtpCOUgXlUFeRzpYOp6P&#13;&#10;mQVywNdUNNo1RDVm5Cn7kmCcZ48WBv4u5zqc8OWqvaflCV8I2eeLP2McElmKJV1km+n/GqaWibCG&#13;&#10;ZVPbAwWlsC4piMHFXTvLj4PCBMDiKAM2BkOycb0EE7EQp4MjzkTgUl/GUTk6blz61GcdzGTgTBid&#13;&#10;KBiXce4Qr0FJpdRlGRiCyCBLqOSLQ4NNp+dICxFjGu8XzpfOLUY5nT1zwtla9mW2BvjI2TTOouF+&#13;&#10;xD43mUGjgya8Qx+Dk984p8wzoRMwzYpR9R24q8MpCIXReNRuF8Q6GWKcgQS+VJaa11pVNrm3zsjn&#13;&#10;0o0eRmT2OaLucbnxlSicL1377NHmdfxobGqcrmEo6vyVD086M22D0mz16Nn6deievauAq20WU5R8&#13;&#10;M/oxSIGBT0qeMjgAjxNAnZDH/FVasp44ywS8wXJHHsKit8pIh4LBa3WzzkJQT82nyMRd+zHrz2j9&#13;&#10;ZF7Lp/Rtx/Ifx2yUhTzUb+hBUNmLRkeNy7mUE7H5s98c63wBXoMcAZJGG9N5Zh3LHzjlU3x1LymI&#13;&#10;qz9Nt8MjvGlI066i0ypLx5/PBPHr2LCckY08E6ejoBn3dZkV+WiT6twRDlO/+KMzy3aU8oPLII/+&#13;&#10;WR81ID8uanLVoSpT2SC2VgG84VjhWp+HPXjaSTAjY2iM8ZpbVnmp5py4uCLOulBu4q3GHrLBOaCu&#13;&#10;2iP5HNCnJic6GuUsfasOGXCYO88YZYks4n8ThjzUJGfS5ZX+aKojUKPOhxX1QFbkFI4F9j/NST7U&#13;&#10;Ox23fjUufVX0Gf2nPvM8Uecp8Pom9XsE7jHc0pbG9rvsI7OGk3xjHUcZ9esXx4Y4Q3XU6AyRHWc8&#13;&#10;etaZKuGUF0WMvqIGpimb2n69pzTew29r0/Z9OlicmaZsIJv+0Jl14rPcoIkjP/0k8UlJ32GfggiM&#13;&#10;o1G2MgKekGfArL1IB9w0+PqCg+uUSycP5QPH84K8XXn795HN48r38wCfiZcvnjHqFuXIPmfsdVY1&#13;&#10;QGCY52A+KOfa3o193UG5Rv6vm1CHP8MNi0pJq5QpMRfWe/omUtR/3H9djtd/sg/3FVQave3Czkdd&#13;&#10;C5/qsn0pz++v0IuX4TLP56UM9hf2wToS1YL07ejKKqwksJLASgIrCawk8E1KoDpqfAJ3hw/BjI9y&#13;&#10;3w2MYqQRwYOwzk6pD8NlRsyrDdM9N2eDO98C+/AMDR6emhM+VJ3B45u4EYMwjUEH28K5qa3pvq12&#13;&#10;9N3y5i3GbLgAAIO1/pSdBABgmCx7FVZa4uLQoLAonh1g+yZ94uDYPKT7aHVWEL8zGXAVPHnwe9NF&#13;&#10;BFZkHEZ5dj8WTEnYrOv04bjyoCEgdlCvuSENAxvhKW4GpQ58xZ8BsIPdzmgJADCO2DUgTPfa4CkD&#13;&#10;ZeLi0ogsaxkoUsq5RlkcNMhPn0Eqw9jKfu7FEs6T7kypbHKpoUeKBpJ5rUehjFMylVcja2xYctAP&#13;&#10;rIPGLBmCl8y8ghEdIFn2RJr5GU5jPGBMMJZ7yqe57/MZ7SHOmvXM3OHzuwBt7WyVa+wjs82nb6UX&#13;&#10;owl6frHpgM+1OiPDwb5LmA6B09CL0QaXoccb5AGfk+7jdBjwxniKAaOj5iGfYX70+HHdTBhrWHnk&#13;&#10;rS80NFxPwAfBGJ2bfGbXShGvJfWNb9VlZGgckZ6dWZMboKpRT4LVm0owL/WuwhF0DKlrObsHjFLN&#13;&#10;4J884HEWVB9F1PGVfWOoMzw1LFfCGaOzRhojdAuDTY3KrB1nyWjMcYQfFR1nztjZLjhfWPuEw8Y5&#13;&#10;ZgxoIaejRj4dUpKFPBiszLyRxgTL0pkAiUOmBmc0aexahrFfhKIA+bIHZaEKoGtxq8w09OM4weCr&#13;&#10;swdIp/4zmwY6zoaRR36i7xbfQ+PH9rtOHbjXRAw5dQfDy7yDOGUoD3Kxft0HyfKgSdEPipKzuhfH&#13;&#10;hnKSljCWNbP5bBvggJYzxjyiW5TBPWqsd2cKaTCq+zoefFMfB0cKKj+dAQC71mvagvgskrTgT0Ol&#13;&#10;OU6MtLwWM0BcyZfGpEVWO/J2Gl4UhGUST90vyih4cJPUIfUNnuw/QsZslh0lIx152E6d8dhzNhL3&#13;&#10;OrGBAgHpzqqx74Q3gLOHzjTOE8q2hk5FTvIoXh06zLpR1y1z2LItcwG/zjLSUZPZNeiUldhzNoOF&#13;&#10;ob50Tuh8SF8GXWfTWCIdAsforJ909/PueB3ioDlkvygdNi6Dyj4uQIsrjjRzUmZ126BclGN0DRid&#13;&#10;RdLyXnoCxPEXmOoQ0TFiu4o+U6aJbYkco0bPfITkl2+u44Dg2vqdMKtGnD4rdLaIz1k1ZmPyZ87V&#13;&#10;sQpW+DSvS4ZyTXl1xycvmHGZcE8bQL7OGOvjPJEX95KaOjvJfOD0eSRixS9DsB3Z6oA0PbMbqYcs&#13;&#10;H+R56Obp9nFrHOtc86CEZ4xG2oib7FJjmWW4BsM6Z/osgXI21USnDIf9+9A84leX0Pssewo/1rul&#13;&#10;BYiyyYNtyH4+zhQY9aWC6Wnb0BvRP9jHO2vLmT21LVBL6jLwbemTz4u0c/tGUMTBkqqWDvmgZ/Ak&#13;&#10;nAeUval1AV86aoQLDXTewgj1vOCszj/7j/7TsouDsOF/HuxyvLyL2Y3Wv7z1Rbl3+wvqzE3sja/H&#13;&#10;MTNYXfr1fA6Wsf529/d/8S/LwcO7KItadg7Bqk6woqq+O4vs+GDfhoOq0GbGB9Tz+TlqmMsGJ9vo&#13;&#10;AGpEG0yfDv30z3CZXpUKUTO+iaC61h6pYlMkOhJHPDuc+T2tbz+IXYT6JiivcKwksJLASgIrCfyu&#13;&#10;S4AtQurjzQFZnjOOODJgrIPTOqIisntaOdhp47hl4eWZDqiGiLkzEAM+b7uhY3BQJapcZ8DFvU9c&#13;&#10;4hz/ZQzooJm0DWZZ5A2zD2QANEgy/Z/MwcYAziUf2hT1zXkdYM+mkAMHmgSLNCsi+ZyBYNl11gQI&#13;&#10;uGYsmMFnb/CSLog8d0XIdQaHIHSA6iyaNQxuP7LhW0QNViWgQB2s5utIwERuFhWYLF0QoeWWMfA4&#13;&#10;Bd20yId8EYsFIN0yeRmDznuAzKWRrMzM47171DiIiNnGYE5HWGZccBZ3tdSr0yNuHMZ71bzFQIff&#13;&#10;1I94OUJPrFwov5RfXknUGJbWAKsl/AMTHmDa+vZNvgN7h5MuDxvAxPHBqNx/8Kjce/iorD/dZwkP&#13;&#10;NHnbu8t6sbXt9XINp8r6DZbtwLdv6l0CtPv0aRwzVBbl6nF9EGfNCWmMEcOberG+vVE2j7ZjAG45&#13;&#10;B597l0jdf/SwPHj4gDf5OGRY0mAdOP1/gzfPIwbxBpddrGPwbuLsmQ21gGtv4JVDnA2RivAOTnWS&#13;&#10;UB+UVYM5TirTIYBWoT/UAQLBf5J6sS5dUhRxAqEYs6eFnhSyZTNhHCzZXNNZD6yFcs+aihJHC4V1&#13;&#10;UGpduaRtEAOZOP5i+GFg+m4XoZGHGTIYgvKku0ZHzQBDz6/s6GRRB0bIRqeOzpt8hSvR5sU5gHOm&#13;&#10;Omp8a+o0c9rdpFsqQbk06rQlY7hZMAw0NDrldHdcdcMZNcpJY85lLhlQkwdytc7UKdKyLEMnj3gw&#13;&#10;QgcTDUucB8hiKF2M/9Rv5AodDTMbJojUZ52gtiWD8dFBjU/la2Wn7oA3j+kIPn2F7QRcsMhBmRGM&#13;&#10;fKv/2ctD49nr/PIDjH/p/8RlOfjJkg2udO5I1OiUO9fyaJutdK1zsYYXTmALvHniaBbYNotuDjvH&#13;&#10;QpyC5gtvdYnfOv2iZdc40uCuM2oss4C2P+CQi0s0XQ4zAWcfx1UcOjqicPyFD+rNr2xlpqJlBZfO&#13;&#10;SUMcC5Spp3EvHgTbsz9GRQYsv0lfKTlFbL+V9qkDQQcReKFjGz1kmdO+jlYdNW7s7cw2HI1uct3e&#13;&#10;RovLepOpOGrSsHMbfZ3VgYKClvdwVPMQlz2eiEd9iIcX2o1PNViiLnAW8cUjHUoj21CXX35tw6lv&#13;&#10;cVm/prO5tpXichxnxwyJcwmigSdN+gfjpKETR7Zzpt3ZhpFW+rx1CqQ2UQtxnijPKc4SKpIZCSM2&#13;&#10;RLf90U/Q9+kMjCJCT9pZTuXsG3QwX5WjHob0aVk+SLz1v81yW5+Pa9RPj3pTk0bIPE4ReNdRF0cN&#13;&#10;zpyeBiVtagrciHifM864ST+No0WHvg+8bCQMpkkewvBBvURnOTdHjfKNo8b2SttU6PYptjVn1Oj4&#13;&#10;Uf8iVzLLl23UfiDLqMxHH6IgYdPqhA4y0+lnGzKgw9VZigzkgTwue7Ke62bH0rLPqM/wmunsX3Xr&#13;&#10;6OqH5XCdPlRCLxFGtnPCkLJdefv75SrKP+SIvlMuW/vRYJO+Q82w8l5/6P/ppywbfhIZvX5q+P+R&#13;&#10;verJKCKH3eLh4yfl45//Pct494jznQB7zumuOgcRSGKjv0U90AeNeb7fuVWePrhPLIMJuKhPJp+b&#13;&#10;cqbT+LcPZxXLvgUFzLMjywjZVNqvLa7CSgIrCawksJLASgLfpAR8WZiBUpB2A6c8fRPh4NUnkg89&#13;&#10;zRQHnwvB6C60h5ljIR/YjKmSrRkn5k286QLxpCOGMVk3GAQ8sPLDQ1Z8LinSbJCM9/XtHhcGIuO0&#13;&#10;4WEpuloOMXotdA3eezBizEXuIaQDJVBEJD9QpjVnTeAaGgFMM0e9zDjAh7VG2CYD27x5B8bvFjmY&#13;&#10;zSyD4KR8DkA7HOLR2ZIxIIai0dWhBX5lohAMZMnspe42cA5gTeLHWQ5hBh4cJFtks+r0qs4i7yt+&#13;&#10;2TZNVJaS26T5VSjHzJbL/OMMbrjvaEohQeL1goxciA9FsB41AoOXeMf31qqGZhxJOmgAd5DuW/Wj&#13;&#10;pwfliy9ul9t37pYBG/yecExwkOz5hpiB3s7lywy+2HsFI8JP+DprZpclUsfsoyLf0nEK+h6Oh2ON&#13;&#10;HOjrJNsG3rIo+x2WL13jGDMz5wkG4Rf37pe7Dx6wT81+Pn2twbahXuGU6WEkjcbb2Ytl59KlsrmN&#13;&#10;o8cycBiiw5ylY5xHplmDQ2NcucUJab1RB4omkkp+rRdlonFILPA6VAzKpIG4lM03976R95O/2ZNB&#13;&#10;Q1OHi7NawOsUc41IGVJre8wa8gNOGnRZToXgnTGRGVHs+TMdYASyzEsddPPmOGRwgKg47iMjLr+8&#13;&#10;5RewnN7vDJrqfKpGurzqWLF8KEXoZqCOABofapEOkugx8snMFouJEDQWlYTt0PahA9C9YGAnQgQc&#13;&#10;3vgBbkDdZYNT9lLR4TVwRo3Zya+jK8oOHbPGORbPasWjrjtzQ0MuWo0VYQl0uERSthHoKHU3U52C&#13;&#10;O/fSDu+WszqnrHcJa5DGocGtPACZAwzhwXuNxvQxtkfoWy4dooGnzpzF4W10BXxyp6Ba26ugFb5K&#13;&#10;HD1UeegPnPWjXLPvE3h1tJmmDrqvUh+9HeqRoA41zzXU3aMmhjQULKszktyke8Jsv+wX41tf6rO/&#13;&#10;RjtJOWk7/GUmCGVWXtbTBjPSrCsYL2s4YzJLh7LqrNFxN90AJ7ysr29SnkpLHVEHlYF8uxTL2nLv&#13;&#10;IPeTOjg5ZEbcYTmmno/3j8rBHo5WZnOdqHfyKJ50XBr1VSZ+CavumYXEuNYBl5rgOvUErwnc14i6&#13;&#10;5GiD+na2i3XjYX+EcgdXnK7IV75JEigyse3leWSbgArNJzh9MGbZi+2SKCna14g3y5vQQ6ej2l8H&#13;&#10;h04fDuvEP1YdEY8+kzl7q+jAss9h47MezqBj2udJ/xgHjEuQkAFtH3D9JcCwQT39oqX2GFHfG/Rp&#13;&#10;Oi43cLZs4JDZ3tlm7xf0wb4TvO7T5hKnTdrROtcDHDncVh3QmbIJchw7VV+5lh503N9L8SMkiCM/&#13;&#10;ePE2+pp7YHPPj3pPhdhOTc9yXeo89U2mzKhRfxdwkCM0/CBAnkumkUc8YLI6EnQWxdFKrP9uGq5O&#13;&#10;GvKcJy79AfD1+Um70w6n/0z9BfKsH2SLUT97Xp4FckYc5DD9eU6gcNah/bszGHW8ybK6IaNqTV3+&#13;&#10;dAaS1xC1cf2jMryuXOTw9YcxfUgc3pTU3pWevGy+Oy0//sE/Qi46R8flAMfJIUdXla+VKUt9eXRY&#13;&#10;LjGLx+fjw3t3yt7jh7Q3ZjrhRIszzzqBGfe7+iZCZu0tiNtyeuusrjiC6WN+9n//n+X44ad8KOFx&#13;&#10;OXjCHnzqtw16KWxe3imXr9xAps5ihD9AfFqNjhkPHTNLSYeXfxRgUa8bLp91Pqsz7uhwZ9YxTvAG&#13;&#10;s0hSHGfFL8KsrlcSOA8JnKXP50F3kUbj4U1tE286f4uyXF2fnwSY+M5jpz1PeP77gGsPJsci1fys&#13;&#10;AxXZcmCdB5UPoZav4zfDqi4uAzDHMgx0Gpi3YMovT6Ea70Aoxld9MJlPHgye8qjFmsmwjojqFpAf&#13;&#10;hg3YXcHNDx+2EGUy1QG/GAjEBUb47j52IAmWL4PUAJ7+cRaKORkv5qEZJK0gHc4xI3aH05mXAaOw&#13;&#10;ULZSyG4zUmjKlzbyLMCEToXgCw1SODsM8g1qI2FkN04FgFhgfIfegoPHFiKTOqblAe6D2XriIE6e&#13;&#10;HPynnpOBYQFpjmEqW/w6cAbwhIx5JyQtjhg6ycNgN+WCR87m0/cUvrjJeKRjXNMifxUAJigwlswe&#13;&#10;QA8fPCyffPyr8vmt32C0PSmfYHSU9S0MlmF5S+PteLfcvfduuXTlat74OqDfx2FxjGPCmQV+Btl9&#13;&#10;Zu5hZOxrQMHjOpUoK84qmOzslMHVy0Wny/Hlm+UBn2h+8PndblYOmw+CK5t9IqPB9iZ206W6Dw1l&#13;&#10;397cxrjcoh6qrJ2GNI5eok2+ubUc0HOzVeka0hYwmqZYdxsaLsyOcTaQDjaNdYWmfikfD7YzFgXi&#13;&#10;xsDuIvPpbPjpM4ulj+NlAi7TpsxEcAAXJ4+zS2gnLpHSYHfPmjpNCrzcx7kArFs3u2lzj8GzBuoa&#13;&#10;g1fhHfQhZLIwyEOH5OHE2UWkxWGjbOE1SyuIG0JnGgWibapENpQezjIGnxoubhjtnjXZ74Kz9W11&#13;&#10;a1BR/JR/3RkB0oamxuAhBrr9ik4j99g4honqUNnKoFOe1CuDNUpJwiekcs5n0FEXN3wNr/JCvbh8&#13;&#10;zRlbcVCiA+qvS0DUCQ0/jVz1ujcBH4apFQFKOgwgcFaNT3Yjo7EOLPKRzEbC1KFUKZt8WV59Pm6S&#13;&#10;qrPIpUl+8ZxdkHFecKZMGuZDNoIerB1yiwNpa5O37W7Oq+kOL8hGeWQ2DxZ+BvL2SMqZkh8LBHvq&#13;&#10;me7pHRq/y+UOaXDHxLvp7Q76dYgsxy5pkQ8g3aQ8dQEVP/UujvG69VAN3zWdNRbVEuFEsU1TSojB&#13;&#10;L/jj4KF8yspZZUrbtuY+NxoF6qpGtI4TZQnjOAKcGSKvVR813ryvjhqcCRgga8PNsjs+yrFP297d&#13;&#10;w7n6lNk1B+xJdcIeU5RxfMyMBMpT+yj1DpyUZxf+xs7CyM7PVXayfALzJ8jDTaHdeDlyTVEmZYuK&#13;&#10;czbWOu32xA3qkdcGurt+RHm4HynnkTM0lYW9LWXHQblWO7b0A+5rNWYprcu11m3vtgmInCADjdUN&#13;&#10;jKsN2ui6Dx54t5xWoTLVeTBl844N9Kw6lhDl9DAOh031gCftFMewn8bu0d9tI7vjE/TU2TDIWZ22&#13;&#10;TnU06UDbxNGsDurgPOofMWPQHnwdJxn7zSCzdZaKuqznaGMLRx46QFmdxXadMtrmD3dYEke71Xxm&#13;&#10;+5oy2qaKkO0WAtBRHUMPvjaAtVopKX1oqh+5UGh40tG3Rnm34csNlk/YRflYAfKPVsx0mY4DXao9&#13;&#10;SzYStp0AdOLDE6SbVOwGvAwsO39T2o3yV39S+/DghunuM5aNjYH1c99p19A6pn+0TpSHR17k4JAa&#13;&#10;M1tohMc6jj5YPztQrt4hB45p6LxMyHMdUcxyqXBdqC2optVeoqW83vNJZk6idOcV0McWvKTFp269&#13;&#10;sq+kWeTxMCg4Ts4p6M446OEsRr3673+v7HxrXjGtrqwfX9y8vlA1wLGXM+x+8uN/s/QffVH+j//+&#13;&#10;vylHez9FSjwH7I+jPfJXpbd1+VK5/u0/KG995x+Vm+//mNQ+ff1B+fLjv+ZF1ifMPjuAbx509PV1&#13;&#10;KTrtFzzNMeMzxOsjxgePWdL9lBnHD3gR5Z59wunEaUHY9C1WFME0+4/33nuv7DBWMpievcpesm0k&#13;&#10;8xk/0txlWfv9+/eDV5DzNIqlvxh0Yi3KZDHtPK+X+TpP2tJarAP1x3r3Reh5BmlaF8qiyWORr9fN&#13;&#10;S6MpHenKT7vOxQX9yJf8LPN3QeysyL6BEphb/ovM2a972KDqRVLTB2q0OFh7kZAMLwL49TC1QUtX&#13;&#10;hbahdTzAZ2L96aK+Hts3BfFiBOtj8lVovhj+V8H8uvOkjiRCPalDh7xV/+yzz8rf/t3flc8//RSD&#13;&#10;nc9lM8AZ+1oUA/HzO/f4etaw3Lx5o1y7fgNny1VmuLDnjIaJb44xThzI904w7jD83N8Ci6QOEjUy&#13;&#10;cbxssC+Nhqsd8DHLLZ7sP8xMGpc9HbimHj50JDjFfntrp/QxdrL0w+E/laQT4hij22tDTnSg6l6d&#13;&#10;SdLFUS21VMxMwErLm18KLLxw2ngGjQqyJlPUlQdj7oWsF1VlXf6kAQoOVqiQj0GVZZPujBn0nmyY&#13;&#10;zMmrD4lUyYSX7qIbdPlAZB8BlnxoNMpOyMXr6LyBaozXMtQNM60nMgeNRmPGlZ7NqKwlbhnhK+Xi&#13;&#10;bLmVtQa6yyXy2V7BgHDpSOWp6nBX3JSJrMGlE4cxw2wGTs0AOWgJH7DuXB+qxJCQuodfnR/yYH1q&#13;&#10;LCdH+JM2/KiEYvFfAIvBnzNdTDEoY41UAOK0qDlaaoVpv1Xe8zRJ1k01NUjrgzay6+pF3D58q2aI&#13;&#10;hbzhs17CTu7nGLtk81Cu8BbZiwNaxOlAUe/HWPSZieWgC5wkgb6WORuwK2Tw1M1eOWON9+MxthQd&#13;&#10;E5ycERKHG+f1Xp3d4cy+mk+ZKGcdCdCBlnsqxWkG+uqo4RwLX/6AxVnmzAc3IXYT8CP2k9pjNtsT&#13;&#10;HFZ7LJl4whfY3CA3+yCFDaVQ+alyaNxVPhFhyq4MbVtKQjjvI1fiam7LbpHNB85Eck07wB8TWSY+&#13;&#10;+byXrpiqLuhsUsVJQJ7VVcidt5kZY5LQ5somwjhWdaQashSGe7825d5K3ttO5TSaSD1kTxUcC9Ra&#13;&#10;3ZMJGW06UGbmi3jlQ0epzjmdHX41rTp8dXDUL6GJy9mGLmva0OhCF7JpN/jdpNy9a1JH1Ff2zGll&#13;&#10;JF0FsZ1Y12Pq0C99KSlqNXxazym/vFp/ssRPSuC5w1lLzH1wAke7sc9S14RXV8TofWCUH/1D1SNq&#13;&#10;TEEK3v1ZbkN1ZKJnuevatTj4S72Kl8S0J+Izm4c+JhtXS/s1hNeD9TUweo4oq0xaLVXCFykn+yBn&#13;&#10;NV1ksKU7q3p6dL88vv0Zemo/QF/hEVHxfKCl0WuX/dsPy8+//Kvy8f/7KY7xvyiXr10rb793tRw9&#13;&#10;vlPee4sxz+AS+g4unJs7mzvlgw8+KHfu3CmPHj2iTx7EKaOD5vbt28wuZr8v+hCN3/TRrXF1wsjz&#13;&#10;o0trzgodOu+8806cNTpoDC1/l+2VT+15J96DhRk+9dn9ymhfOmPjw7Leu3cvvLw0km8og/2VzqK7&#13;&#10;d9lX6gKDfDQd8KyMzjs0fZOuunzePDS9kH5rL3lGGXGBQb4ab/KzKKcLZGtF+g2SwLOOGp+6XRuu&#13;&#10;Srz4GCbBfxRrMfZ55QnMEuCr9g9hSbqMVquTxhiHcTXkfCbyBvE8Ll88fnk8mIHti2QP8y8COIeR&#13;&#10;1jK9Vi9zqG/wSnozab4c3rM6O+sokkdIdZnZlAfmYdnzqy+MYNyc1uUIJxg4fsL3kNk2fQydj3/F&#13;&#10;W3GWVringrMltpkds3Plcrl8+QpLo3bKpe2dsseSqfoGun7JZYclS+51om648bD7YOw/OcgDMsYd&#13;&#10;g/wYJRirvlUeYhxdYZnVlWtXy9XL15hcMeRBeo8NI2/nLXskgUXifiguV9Kh1PReyfigs244xXjQ&#13;&#10;yNDJosmYThaDK8YbcVVLK1x1MMjJPLS2pAMkEmPdh7LzXuORSwIpZMqMFAemRPrSe9bBNyJAhjfK&#13;&#10;6xl3Vgw331I7oHUD3RiM8mVbAvfUPRdq4fRUhQfTarCdLyDvYmXKvDqBfOBpxMWBRGRm8EAnZenQ&#13;&#10;6BhpONs5cORzWVyWBjbcjTJ5LXrKzRnzGRyc4dHDP5nQoSAfFbjLzG2NqCd5SVsVYcpmuQyULgN9&#13;&#10;7vF6NIeb5UnlBmb+Y1bLnXzdtZtxu09T5A6+bJArnx5AtgGBxmbE7Fl+HdgHIujAS4IZlCH0Bcun&#13;&#10;meHPtGRjcKOhDaNkF1hwZG2iEP6bX6WZGcfygrEfHRVMoyGgAtf6srxcr/OJ3Rj+0iRKKQV1crjj&#13;&#10;A7M/mlFunDqVtMYL+ORNbygzYk7YJ+mIz9Hv4Zx5xI7xD9gv6j5LFw8ZQLtvkfqWtrUgBz+BbtDh&#13;&#10;QuVAXy6oa0PXDmtcd99xKJ8aR5ELhkLygMKZIC4LNNA6UV3bsvqYglQ6lD17MknTskOnyte2puNm&#13;&#10;yltu6hY429KAvL0RM96chkh8XB3OdsMptOaML2BkyxTrwv7FpXdVmatTjx1ignuMc0XOdEJEh0KP&#13;&#10;2SQ6pomT17W+n7qn7XLvRtI66+wjXGLYw+GyDn6dzC47S1uCz2zwTl55caZmddKpOrX+XTIXPnV+&#13;&#10;A28ZUt8Kknu5N762ZHUcWVgm6BhSx5zFEQezMiY9uqvyEHTOGNRZ422nNbe/IuNEOVRXB+7CZ/kv&#13;&#10;94GXB/6kNaQMakFigNNh6LLROF07OiSvwkoC5y4B1bjPUs5f/s1f8SKJL1qm70LHq7KTKoSH7Y82&#13;&#10;xQuU493fMDu4h/N6VG5/4my9Ybm37jjnZnn73es4cDbLn//5v1W+/e1vl7/4i78of/3Xfx0njc4Z&#13;&#10;Z9PkmUD7TNu1bXGcZeCZbr9iukEnr+1RJ0b6hrR139HUfjdAr/iT/oS80tzyww7QNE765xWk2cq8&#13;&#10;wQvAy4zz7FsuMuhMe8L+ixcZrAedfc6+sj6UyXnWy6KuOQtM55X11HTmPGUjTfXEdmDdXAQPi+WV&#13;&#10;l1Yf1slFyWWRp9X1myWBZx01jT+eK+nDfb74wMlzpzUsI+qDp4E/97wMNnt4PTfHmQn17bhJIPSZ&#13;&#10;Iz+OubmVhLzS/ubPRkEJpn1z4eWxWdxmzjQ+HGy+SFiGekXRvQipCrNM8EVznpEvukP+OGxI32F2&#13;&#10;zHd+7/fKn/zpT8pn16+Vxw/vsRziaXn05Cmza+piBFfsnGDYjXBW9Ni/wef7g/us984gnr2AmDVz&#13;&#10;49p1DJ9B3tLvYfRlRgUSvnefN/XMmvFNvYrgXhxxjGAc2BG6rGOHacdXrl0pl69eyh4PV7YuYR3x&#13;&#10;JarHT1kexZeh9p5gHKlEMIxV4njLZS9jLaQEC9oGHlzX2xonCIMdnQhhvMsiDtXVs9P3owvJamax&#13;&#10;8dBQWBzy6Zeb/HNGTYz+DjYqD458pQjBKDHLWXWLHIGDBR/CyEfj3M8B+4bdjWVBDo3q7JCuziVD&#13;&#10;W4JzzMyHMV80CT8ObKCl80K+EwDXiPKhloNIYf3LlfTBSWli9MV5QlJ7COZs3s7Qyxt2y4xhT86Q&#13;&#10;OPUDYWmnXB0PPsC8z48GnnUVadU4N6Cub+YrPuWnTA3CamRWPhIVqvKfgQtRzfFkgi6CxRAWGr0u&#13;&#10;qd6Ct/uL0wEdlkalQ1rHcy1ClzEn6jgIav4YyhQ4cBjjGqKsT0NelAEctZ+rs16sy+QFRHFKPzTJ&#13;&#10;rXyGMb7rgFWMOhpqfWt4Vx2Yy0mZhqG0K7GlPsFbZWNZ6uBBvWoOhZRPCNSwZpER8FOfgylLwzCs&#13;&#10;nU2j0/Tx071yl31Zbt29U+7yNnif+BFOnNrWQNDKHbk1qUu3zv6S/8jFDgH26rBbuYXV/Fh36pQa&#13;&#10;qNMluNEH5aZTqCtiRa5igTNGfodEWsrSfWYqPelLDsdMhFzlZJqOGj6ZpiSBBYFw0HAWi7Nt1Cfr&#13;&#10;E2xVh3GkZE2T5YC2zo+pbZIwYhlX9A8G03cQZ33EuICu5fDLbNEj0tRmN+vd5DAun6cHn8tbddRI&#13;&#10;NbDi48blVGEQHpFG58ipMLZF+1IymCu4o2e5Jwp5qnuWRWe78q37lZBEPVsr/uUfxRCf8cIaKVZx&#13;&#10;O8Orzqqp8qiD0cqDcPUZAQ3wB5nZ0l9xz7+6qpPZarOGaz3X/APrWqBVWEngoiSAjuv/3b3/kH7t&#13;&#10;EJVnurYRMAAAQABJREFUmR4vhew/bBs8lTnsu3D4Mq5wKalLWptzxLwnjB32jwt95VH5+PNfluvX&#13;&#10;L2HcPy1//Md/XP7yL/+yfPzxxyIC91zXzd/aum1qOTRYz/bXwuj4uXHjRhw1DV/Ds5z/Ve7tt+qz&#13;&#10;weFQdVqnL3sVZK+Qp5WzZbXslrvx1OLP8+wY5Bozpy4yKAfr/Xvf+17YaPrSdOQ8eFMPdIw4I2yP&#13;&#10;vSfPk7bls8zyYH2oD/LgjCt5uqigDHRaNefrRerpRclgRffrJfB8R415Zw+aNnxqCOcPixZz5vlF&#13;&#10;wFDUZTCiaEhLGI0k5Jc0k7vxYOKFX86ShN/2pyFt54ZvmekW351fthNaRrd8v4i+sXIWTItrMOZL&#13;&#10;XEvwnusznuuB68Qc+S/iWKS/fL2Aep4EIutER4Ado5uL3rh5s/zoj/5heffdd8rjR/fpJO+UW19+&#13;&#10;mU9oP2ZQcoTjZWPjhCVM22y4d5V8Li5w8M+XUjCEjnkLxLi87B/xVglj74T9alw1dOJXZOhsHdw7&#13;&#10;pV8zQYPLL7M4ANJw2MJR9O67b5cb79xkpg5v+/lixO0v/WLEY/bOeYyjZo+lGi4VQh/lO1YOzhKQ&#13;&#10;uReKVk++TEK6PMVohV4b5FSjDyM1DwEMMBxGMVwQgrNZ/OJJ3uZXzYXDCAc6pFG+LPMSN8sc/NKR&#13;&#10;K4fEKRvypHEH0ziTcEaxjMwNXA3p2EmK4Q5K76WjMTNY2yyXrl5hvx9mKIHTpQ9WPuzkrIHkNO0p&#13;&#10;RueTggGNUvjlq3zauaMdWcB7X2MTmR4xpfmIWUvyrwHnIY9RHk4J3jdexBN6iarp3Nvq00ZMF/iM&#13;&#10;YL6g4rz4ADMuoYu37Np44knZQrCCVEMVPCGRn05GpJvHDJ7JIz+WhX/FVEPOEmoRXTyn6kDRMK11&#13;&#10;YTHiIOOi8lPxdCbrPGNlAzri7G5m50rfMvlp7lkqfNqO8jllDVfyWt6mf+ZqA9Is/0OnzIxEosvy&#13;&#10;amilsKziS0GhFblxHxkISFz+SKg6hj6ZrvPL5kB6BWsccidODrUi/HTOiz0GZh+7txTO2UcHe9lk&#13;&#10;2De6bsBs7vDU4bMM0QuRE6LXuQI2MK0EjYfGRx2MK/8WhE+1cYaUppLFqnjq1KAGih5gOJE20xdT&#13;&#10;LE8gqq4qc3HkF9h8xUh2LAf5hc0gMCwqyy43TLj/jQaZwovcZZt61KmmEOKkAIfXVYYi4cb/0OCi&#13;&#10;Cxp6zjAxRCfAoxPS2VUtuHGvfDkjsEJyjWyq09v+pBpU0o0ey71ZOgTRm4U7o6MzXbpwKasCVR9z&#13;&#10;lgdTqrzirOW+OlYqckshDDkqJqKrE9EeTh4rDh1IQWXZamdIWbgWXkgdVciyl2WjFdXqdyWBi5EA&#13;&#10;fTX7Vd34zj8sX3xyqwxGjGUOHqOraqr9p5u3OwawP9Ntw95RLO3+6Pe+j7Hop80Z1xyxr8vD+8yi&#13;&#10;tB9Zy7Kmn/70p+UXv/hFnCruLWMbc5bITcZRmVlJYd0LRsPXttieBWlfNJTmKDHNPWnef//9HLUf&#13;&#10;nUuqwc9jXv1qkQfpXmSwXMtlvQh+3gQe2nO18aJsDO3+POTiM9+g00qnkUG+zis0PW+yUFd1XDZZ&#13;&#10;nBcfi3SUv+23zbjy/iL0VpnYlzhj7yLoK5NG9yIdZ4t18yZc24daN8931PBAcaA+C13Dnik1CvW1&#13;&#10;gb6gyzYDrQPn2S0PslpB85h69Uy+jt6MqrgdIDq2lVcV3L/a/yyje4V7sXVB/Fw2GiZUw68BPP9c&#13;&#10;ccwwPRfwLL6XRSxMyh+rimv5mHM5w11xBTIZZnUm/FewYtpieozYGdbnX3SU5gAd4xUXRkGMCqbD&#13;&#10;7lwq73/wYbnBjJqjY5Yo4Zi5d/9BucP63ftMyXx47zZ7x2yWd99jQPHet3DQDLMfjY6MMRvoHh4z&#13;&#10;ZZgvQP3qlz9nCud9HDeHfPmEr8yQrq5muQRcaEz2dGowRfgE54L1FsHxNuvpQ5wyzLx59ORhObz/&#13;&#10;hE+GO4OHwRHMali0ZU6+Kc8wi0aiuazY1tm4U0dGiucYhHpwqZWzXFDGss2yrC32kDjBQ+7yrDQw&#13;&#10;ByvAucRn4qYiKE7qg0uNEmGHDL6uv/UWxteQjTOZjonBRXKcNZzCu2/yx4cnGLmjMqJcMb+Ik7Na&#13;&#10;T9F+2cjyjGy4idzXNrdwvOi8wvCBB20ekacM5HVPjMyqseykbzCg26IOTEdc8Cu8syRciuFbQPYI&#13;&#10;Ygmb0Zk7g9yyp4wGn/g4ksVs8sehHljmqoeWrAvE64yoRFpkPYvDQ1X3nDqMVKBnWoev1m3naACy&#13;&#10;lgsAYTha3eX+FOlKQfjKV5eBU3AqyIUQmtxbFtPVlSyVIi6bmaYfsjbES5A/Oc25Rs1+LbJySYQI&#13;&#10;/a8UjBN/7juYqpf17WkM8NRj5U/4yII4FC51X98aYfSq+yxJqYZ/iFVYeEoZu7zyqKMhdKHZgle5&#13;&#10;I92Q2Vp2uIQmM8/BxVk6BvNIu4dXdcIb5ttffFb2nrLkiePh3qO0YY0X/DjggW+yBUdHO7jBJbZT&#13;&#10;9Rc4KRDmbOa2fuo7l+ggKHVUGTo49ag5Y6LvLp3J7I8KFlBk0OpUmaQ0/HjVyjt15ogdr7PNKkSI&#13;&#10;pF1xJVycLqYt8RhlbjDKikM/g1UXbbD8/M8m8MkUAZCKSpQe3EfW5K9LJJE9OGzLsyB+gk7uFmyv&#13;&#10;tmm/qLQcWvmMr3rQ0fB+AXgGR+SiXCzLbD8t4B1gCGu57BNaCFvdc1t5uCyrObQajLhmzS/EheGQ&#13;&#10;JnkVQnzO4k4dzvHPcKwuVhI4LwnQbo9YuvThP/l3yk2cL49+84ty69d/Xx785uOyd/8WXPACiEbt&#13;&#10;5tRHzI47Qu//7N/48/LBhz8uX3z2Rdns7dGdOC65z0wb2gRvh7bYjP0nP/lJjNq/+Zu/yf5+Fsd2&#13;&#10;5XIejUz7eWcF/OxnP4uRlXFS9wLHsYewOnWuXLkSB03bQLg5U8RnW5+1aSN+y9BwpT//LXG9avbG&#13;&#10;w6vm//9jviaTdr6IMjba6oY6eN5hUSeb3usAvejw9ttvZ9+oi+JDWbS+RCdJcw60+jovvqTnXqbu&#13;&#10;v+UMo4sM8uIyQWc7vQnh+Y6aN4G7r+KBQVtnM3TDQAZrr3m8xlAxNELGnwwiv4rJC0qTTUf0hMXB&#13;&#10;c+5fiueKI4h+yx8xZSNMli5N2HdmwkyOEV/deRuHzEesWd3dZd3q6IBBxeVy9cr1DN53nT2SZQwu&#13;&#10;ozjmizGHOHeeMii5wywR9mOgMVklTq1PsRx0xIXh+2LXn3LPevDx0ZiZM0/L4S5LLthb4sQvTLE3&#13;&#10;DttyRk6+pdrACRMcGg4iRX6Zko9h4KwcnT5r69ssmXLNM3tOwNcxjqODQ2bzMDtHg2Edh8gms4E0&#13;&#10;POTVfSau+AWr7B1RjSpR18DGxeR33XAf+j1mvzDtqBokGiOGBott7KdhfRvvEgA/ab2J06spIMXO&#13;&#10;gMssyuSEztYvZeFOSBuxHO4jIZx7WRgye8BL7mMYahm5DELDjvIpDMUbUZB/gmGbZR5mjilcDfbc&#13;&#10;dj92+C6NUPecKSS9WRkWAZeuQ2cpztsYZvJQWT4D4nTUmXi+Nm8tqB1zFTdyknaT/QKJwLR4zhTz&#13;&#10;1YKG+bPiq/ggblJ4gCNl6hvYFnRc6LTTKWOdypNWq9y7ga9yl62ASETQLi6wpHmfz6Wbl2PmYDHT&#13;&#10;UoDVU8GH+HKocqm8eM1jn03AOR8dlk9+8fPaVtGtQ4yKXfap8ZPxa+iYS9OaczWMdm1vhg9Cw86R&#13;&#10;M6cJv2fwYIHDfi1SBh7zPFWmGi9RfxSrOToirA5QuQ11YkSANdLL+mbcC7gEgftrGawbjxo865wQ&#13;&#10;3lzPhgabugqg+/7M4YMJfKafGaTvUQHNWB0XnlvcQka4W7irl62u5wmd3OYRc9nM4p6FmSW9wkVk&#13;&#10;2PFWZxk9i2S5bZ1RPPjE9ZSZN8+R17NoVzErCbwWCUyYcfqEr+ENb35YPnzvg/Ltn/xZObp7q/zq&#13;&#10;//m/ypef/Lzs3vtN2X9K34eD+vr7H5UPf/Cn5YvfPGImjl+ZU7un5RL78G24ZMqvx+n4+fDDGHAa&#13;&#10;Lm4o7CwaDSpnJtgHauy6F8yPfvSj8qtf/Wq2pMQZsVevMmPno4/iqLE/Ejb9H33gmf3na5HKCulK&#13;&#10;Am+2BNoz+aK5vEg+pG3fYF/i2WAfcV48tfGStLfZb/T6dba3oK9rvFxU3TjLqS1JuygepK/D6F9d&#13;&#10;R42SWxiHOu597QEaIdPOr53gKxCQtzBZxROHjfd1LMCJi8itA/oKEg3PV4AkaaEazgQNaQ0QEDpL&#13;&#10;xs9u+2WDwXSzrDPjw419Xds9dm133gD386bIwbrT+X2Tr/PATwQ/ebKLc8QZHfNCxnDJbTMo7Hi0&#13;&#10;hllyxYBHZ4/OmhNm8Ogc0szaYDNNtriMc2Kbz3T7SfA4M7DTrOU4OTi7xEkv78noEThdLuAmnGLg&#13;&#10;gGa95/O0GKcuRa+b9jpzBaONzmaNJVdu0JrOEP5l0zrQWPHzt36G2O/HHMkrBY6Z7csGAcXPacBr&#13;&#10;cDc21qGSA5n0kduzQRmDk4GcnZybDtvtiqN2vyLVUPe+pjnROl+ZkLcYqTq94EPa7eDe2TjVGPS9&#13;&#10;vOWvGINw9kNODdl4foyU8teHWV02UOmaVXY5q4cv+tBYxqWsvy7UWpEeuaXZhfYAya18RDL+GgTs&#13;&#10;GMz9i/+kbF8DHjbCjyVS3l1JyKyjxVDrA0h1CZAm9tSVAHyNSUet5XAyl7lsSzMnjTg8qFtnkmSW&#13;&#10;FvezQOIpGZDgPizLodET1sMlKi6/QhHLA5YXrm3yLpn2drC/h45jkGw4w4vPgxIHKDwgU8uU/GDn&#13;&#10;rENBXHW2WKXYFZubWv45Hx1sALx+lm/jQIoczAterv3zejE0x5F9QQLw/XgTuOtw2P4rL/IslC2m&#13;&#10;wjcZJO8SnzNdBLTmIBd1Z+0axBm6FVWN5FfyRqXUlX1jU4bAP6c5CrrYblLiJdwLmIFuYRloRr0B&#13;&#10;vPp5VogORe7PQGcntRi8pY86FWRrmdVTAKublQTORwIZZ7GyY9jbZhawThH2yXvnh+UP/u0flO/s&#13;&#10;PmaWzd+VvTu/Lp/9/Ofle3/0J6V39WZ5/MuPy3afffYmT+gXj8r0GKf8iL6RvocRC2MVXrjwRre1&#13;&#10;YfsWQ+tjjBfGWb5/+Id/mOtbt27xQmy9+JZeh43pwjUcOnra9flIZkVlJYGVBN5kCbT+pJ3tH7Qf&#13;&#10;zrOfaLQ9S7stk7tIuTkTUX4uOrz77rv/ajtqMnY7RymmyvjJuQ2Ol8aT58jOi5FqesZZQ8DRfjUY&#13;&#10;WsKLofltoKTUDJlM1ccDEOo0AsXoBqQbbHzrJ4ePcKQcdUt8cOsGbsTME2eFHLAvzUNmoPjZX4Nv&#13;&#10;ifS85g2RgxEbldYrTo0sT8CgGuCo0ZBNpwPMwKUg5O0xqMpMHGH8w2GicyVfMIaqX3jR4nPpiE4f&#13;&#10;l2nojOn1gSO/h18d8Z4FDN1GoPDrG1438cCo0BjT+D1m5oCdT5ZjiFNe+WMxC4cOEGGEhRc7SI0U&#13;&#10;yBOVoJNGQxumyhoMnggvff+ECauUqjNuxjprcLpI2yP1LlgKHuAUwPxNdiKRhD+ajprj0jcuRiWZ&#13;&#10;AxEkQST0UgiGlil5Ze/rQptA1ODEEvHngusObRA2oDPO0joL19flq/Qap54pcQS7QIToPEyIanRa&#13;&#10;jgWoF75sRZplED83xlPd1BVtAofGQGceOhFnJWlhizTbhqHiUb+JEoNI+LFNuZRNXXPg78yUvFXF&#13;&#10;idfaTSBJUwey5Cd1a2wLjcsgTeRZIJWkuljhcsI56ia8zpw7PGD23DEzzpgFt4PTZktdP6ZBwWNl&#13;&#10;Gc1S77nJfiUgqLIWn/EE24xOJy7V28UQCIBsU1WLhTjtUDLGvqciEwfS6vhdxEV0YDIjzISQAvkM&#13;&#10;VrzyTQL4InNi0r47mDhp5bcREw+hSVOk0pbbQedIq4SkA1xo1jz+Npknukvz61MNY8W7LBXyCdvx&#13;&#10;FDzzLN4+N0SOy0ycCS3CJWbPhFuMrFJp8rXPPhNDLdRixmev7e/QmwXBPguzillJ4BwkYGteoz9w&#13;&#10;Q/ATdZfZNU+ZsztlCdPgEl+Y/AfXy3s//KPy+3/MTNudzXLv8ae060c4aO5z6KyxJTHTeLLFaIJX&#13;&#10;N+u0E/uQtHO7+9pf6Xix77C/aXGteDpm3HPDYNqisaODxjwNX8uzOq8ksJLA77YE7BPsU+xbWp9i&#13;&#10;X3GeYbGve1Ocyectg7Pk3fr5fElwESCDJsahPh8ypOKcAe3yaGrJIvLZNHU9xULQwHomWzcQbmDm&#13;&#10;eHWdqIO+4IJQDDoQVsUzthv4B6D+pFzdw69Fp3ztpjvP+O6KtHifKPW4S1vM6vg2sP506RFVrtuD&#13;&#10;txuoE/dSD85uUFv3QJhTtTj1M7eaEDLgsKHSV0LzoXBiSZB+u57jiZ2/EB2jifsZDlAv15XFXFKF&#13;&#10;UJxjrVe6LQzymkkr3miB6Pjgzf/EmS8Iz5XcozGf32bJkg4PFXXAdGC/8PSYfWW+vH2LMtbBitPe&#13;&#10;LZ3lmZ3BYQycEseQh6VOLlMyLjNrjFeO5J2Yn+MYZ81Ihw6G46jTz+rgQH+Yqjzp8Varz3eWOLPg&#13;&#10;qX4phYKwwwz8E8/GpCcIQUeTaJjLLEvg9OtM8IqLRweQSdnDFHouZeqzFn2DBDnusUzLV+f188FO&#13;&#10;qQmKyGtEu/INXQ9e3LhWeQ8zW8JSUi6yyrb1rtPHGTjrOGqUjhUGORw35GXKRbpfI6CZPMIQvB6S&#13;&#10;OISOziLlpUyVlWd/nXmDuJAD/FkvOrHcB4XMzuSJ/kAhOmge8qYApLlMQVLuSZH2yUBSHpyxpCQX&#13;&#10;gzoSGCG87hIrL0Dj+Eq7oYy1b5K/yrE4F0PV81qCpKkfmTnEOQ2HApElJneHTydf5H0aVfYTkZ/a&#13;&#10;X9TyTCw8dZi9fpCf+RREnG1WFLhSiAWmFMusUAvxXiqVKkd4Ru8hli9AuYzOPMpK+u3I7JrQMHeV&#13;&#10;ZGosy4qMs2wc6hvlzVIbcDX5GucsGXkawq/xkW1ydvQ6mYqnzdrpkuspFQRfOZOHuo6jFMVUrhov&#13;&#10;aztr5f133itX2APpmH2i9ka76ELlg9qk7SFzyqEzRv0xZ/IqEMJMD2Qi6dCRV/Ma09GuN/IQwNzW&#13;&#10;H/FRQafiQ3kBRjy2UoMc1MC3S7orT5XHeUTHQfjsrmmn9SqtbQ7a8IQHsHMeu0l3Cx1vi9SS5JSa&#13;&#10;lre7SlmMFo2evWRaykk9tDJUPPxS14mEVtK6fIiSULk2fgnTDM+z8chJvkmw1K3m3J8osk6ZSDRj&#13;&#10;l1mY9ESJpiR+4UyiOXW9h/KEqdSr9Qwea6sfLyZ6SNn8wt+UWVvud7QKKwlcpAR8zkQPGUPYh3m9&#13;&#10;PuEz2hg/6vGI+6dTljhfvlqu9NlQ/fZn5fLhbrnEOGdY1hklMPuFDwlMGF+4uT8LxbPMSaPFYF/X&#13;&#10;DAfbW7vXsEo/2KWnLQKvM749IxZhxdFggnj1s5LASgK/0xKwD2nBvqL1Gy3uvM+tPztvum8iveY4&#13;&#10;c7XFqdCNl+rAKYl1dLUExsPoVLY6CMugbB4fmGU4kxfjusHbPNcrXrVB4Ay3xswr4nqRbC/Bt2ws&#13;&#10;g9MeutBSX51Zh70K9UwMNSm0hMhb6dA+C3rGVGPuGz8/S9VhO4MNKMXGZdBe91EBsrNPbLgnbCL8&#13;&#10;4OGD7GVzeafuJ3N2iesgJsP6bvDSvgTTzlEMjVIHPNCN/CCX645B7NwMgMTjIEwnRYXW0KFj01kQ&#13;&#10;08F7MDhgElcqlquGh9iaL4T4MamWWPjsN9LyEC9O04OLdM+VVhcDXvW6fuWFJFgJfiMByR4l4LPr&#13;&#10;7VgQQ0IwCAOgaYvyq/fm747lzB2OGi1/YiPI+zOdQU16oV8QSvNUIC4iMXLhutI+BZkb4+MTSalO&#13;&#10;p6fTh9c4GOSzo1Vx+eth5JwJ6/uswWy+mhP0NbdZZ31MF2XyHFOAz/xZAE/6WXl0wujwsQwNvp0b&#13;&#10;Uss9Z8LYDsI8SUMTqueHtyVEsNxocQPWVs5szN5lnWGpCLytWLnPzK7EzH8ajhbTyuLZetThssmX&#13;&#10;x27ceKtcvbRTHh+NmDV3mFlkQQxM8oR+1c65blammooFjkxNA+s9hLqKmN1XjhtL3XmhgLOY03HN&#13;&#10;GFrMGNRzxF1SjWjRld92J8jidc0iTKXGOQqbltvhm59Oc6QMu45wDjLDdAaZOZTCfyYYB/0kQUld&#13;&#10;j3DnTqvK5SIXTdq1VLVOFXkHqYD8b2xyHyrqoAmG8FKdLTrO0092epm9ldJjmSuM1XTzB2ftaTMb&#13;&#10;M6TAg5M4aPO7+llJ4IIlgNqq6WkbtgtuMi9Vh2VrA7wIcPx1yFKo8d4TXtL4UsM4HCs4bF0yqrsz&#13;&#10;vRuI7It0uHjUcQWYbFtpS7W8i9fL/bAQLb3lOwumYlr9riSwksDvogQW+wjL3+4vShYXTf+iyv08&#13;&#10;uspj4XXeApgPmjwMzh5ILkDOLvOQmt2dz0Weawuk6oCzDvRqtFydDst5Tqee/13l51k+X5SThWd2&#13;&#10;HQ+cVcCGvomG+xbV6LSkdn8hZwwSN+adstkor0oxUpnNwiCFn3LMxqR3+JT3PhsMX2LqcPi3HGcw&#13;&#10;rgg0hPRGapRmtlFnFJwu12JmjQqPOtjSDKh35jBWk0PEXp8ODn7aQKjWh6Zp9TM1/pKLm0oRo4gI&#13;&#10;5gsxOCOGGSqmeF/fn53Gf/pOLuRMwyocVRMH2an/HrqMavu1DPMQUtzmLNl50gVfLXMyZ05eDZGx&#13;&#10;5xxdv9SBpUqsgw5W+GeCaV1jqVWYiAVhIDOQe5hSKZzmK6YhUZ7jIBEuebQmm5XK5TcUFh9Ys6Kd&#13;&#10;avAQyj2pMFK5RY8aTDKpJSTTFpz1pH6pa5nhlOwA6XQkv20lhTe/+CxcF3JFoc9y1NDQGljOwupb&#13;&#10;cFlP/Yqa+PARMTXfDbcNjcXcXNjP0owT+YoAXpWhubwscKelC8hSIdxXObcaWwA481LX7XI4K2+t&#13;&#10;6Tnk4v4+81hwhQ1/1PmKO7PIvLcPhr+Fqk/Wxnl0MjfkM6tVr+pnYppxFZ+ZOs0LPeu7ytYLeiiM&#13;&#10;UNEE2qjonLnsx8iZWUJJSP42aShOVImmsTNTgdlamcVm1lVYSeCNk8C8PajIa2P24uPLdxO+WOk+&#13;&#10;XqwMVeNzpF+2MZGl9f2eddSswkoCKwmsJLCSwO+mBNjb0eHSYmDA7oMiA6461HoGZBG8XZNnYYzW&#13;&#10;xfLoWULfBoYt2293XnwIgkke/Engql12MfPTcxPmIK/xqsoE2T6fwRemnsEvMm4laudFBImbJXBh&#13;&#10;nczuO8ilelrM/7LXy3X+ovl9czxhOrsHo+84aqqz5qQ8ffwYR82tfJJ7UWe1EZaD9D0Ur7rcYBbz&#13;&#10;VdkL5MDIw+uZaRERKag4RcDRquq0SVopk7MTp1ceNTiLQzHHpuCcZU0dIh00mSId2p3hAbD1aZ6v&#13;&#10;DMFb6QS3fHe0dNJUF47pz2JqcI2veXv5SoqvNVGn1ekAV115LILJ1p11lq/WcDbd4MmlNsYnakn5&#13;&#10;Ei8uFKHn9KMQUyOMNIeDYM8ap9LgqoMncinU2tfZMcOLA9AJVuExmubVNxA6Jfatqkcrd+Qg+k7B&#13;&#10;M21VeRDl56YtSuVyzkMcNJZfZ41ZOTK7xruZvJAtMKYF1xnOF4UTPuaoz7xyFZ/LnfqdEa3xr14f&#13;&#10;d/vjtGWaZ2b+hiIX23pFaamWJUOU0QvB+n82KJWvDmdmW0KefghUcoHWRCbPk4X4GtVaRacpnL6r&#13;&#10;vC2X2XqPQs9Yh6p1E9zWCFdhigjOOkPqT4WYZTNewchIB59ehnvbZI5sGzbnKrgBrzSqwy6uGePI&#13;&#10;FyeS+ETLElKuvAi8PIak6R60MdF3q57QQXo5ijZhWcn+/j57IB2aexVWEnijJWCLH/Bly93H93DQ&#13;&#10;sCTbJXv2jS7/ph2h6QR7hhrqGKWUt956q3z66adpN13S6rSSwEoCKwmsJPA7IoG68cFSYX271h4W&#13;&#10;PjY0YF4otEwz4LPydUAkxWZ6DsgyKsdrLx6Wc5/OuTwYfyncDfVL8XOa/vyuIqn8NMTz1OWrM0kS&#13;&#10;qcFfTbBncSyXNTgBexZymdrZ9y+ST335Oplaljbro1HyLauDb88OYHJgGRzzibI7d++Whw8f8gk5&#13;&#10;3siDvJVLHBn4RzhzCQUXeLIRa2bl1LRmWFSaarfx4vBNrlJsONoZPjV4knJ2uRqkfNSlE8Twr6yy&#13;&#10;RKkD0LiYxbeLSj2/aWczZEQZxENhl+XeZBcaAhHmeqQ+EMe/JWqlWsRS81X8yZzy1auzfmfwZyW+&#13;&#10;QFzlsAMUWacgXs4qs0vuGK/+M5MDk9hqJ1rnC32S5a5lM36GJBc6MqyXOtuIClAsYcafanWKynea&#13;&#10;yqw6PpAbbzsXnRJCgz15deQMIFr1jqV6WpHN4edUdvkL9e7n1E0QnU5fhO2udSwN3EtH54nOIHXg&#13;&#10;1CFgF+eVTpguPRsDd3g8Sd60Cl/LYLwhsdAwZGaCshKPjpoqKDPXa87VwVNxJhM/lncxuJe2SwHr&#13;&#10;59zrLDE/QXtwsF9O+AraDB601lu7DxdBBY+Vpcp7Q97F5bYjmfxApYwNznNjaY6UOGhx39CYy67G&#13;&#10;+xavA8JQYZIyg0/CPHF2a2bbfeWi5RWJDZ7QyScsRZYtqdbtjFcvIBnwxQJ1/UYtUv3VeVFx11PL&#13;&#10;l9iOXjY1D/ddTuLdU8owcxCRZL1X3rkRJv1vh7c7+Sl12eswBY/5bCMWqf5U3mt9Vpxt6Z6Ou+CQ&#13;&#10;kkj4qbg6nOK2Idb/PBvSLgWGzigGrWQ6PUdn/dvfPyhHfBlnFVYSeFMl0Po3u9nN3lF5dPSEvZbY&#13;&#10;g4++Jnvl0YAcidSWUNtHe27ZFj/44IPys5/9jP7zAP0XbhVWElhJYCWBlQR+VyQwrEboQnEdKHWD&#13;&#10;pYwak/RiD4dnnyHdQHUBvZcZ80GjDdaWseft91KkeZ4JGfEtxHYMLPKxDCL0YvpZ98a1h6vXLciy&#13;&#10;g0NDG2bWB2c3+FxIn41Che1kau7GzyIPxi3ei7+FFj/H0VLqefZmfDFafN7Pf2Q4oYm18VFju7RG&#13;&#10;rEXO8nS5voLPlsWz9ae9E567IYhyEl3k2hHPvRm4z2waPq0UQ4KEbFJLvNOCj3He3Llzh2VPe2WN&#13;&#10;TUerzKEhvxzVOSKiGox2E762ga0GRRwmM4MUowrcxikYt/N1rxjtqmxoSlz7U4OlVwdObBAMLy4R&#13;&#10;yYwz4sVgcLlJnZthWYgVnxWAHNYsD9cjXglntobp6nP4AjSGEfAaklxrRGk4Bg1nv9gTXFguyjYO&#13;&#10;BDdq7WQh71ITSvxmjmMC/GvwSCM3MuIacemyAsn7O52Msomshrl8jzMLAqOqo5+37GLGyzTF4WV6&#13;&#10;eOE35VRS0Axd6NQ0ycmIpzA0OydSysQPLIswzaCticaIHTl32EBR61ilqjjVl8ykAccgxhs86tdw&#13;&#10;VsliyH4YlDVsWCg3WgSAT8GHDozHQCRpwP4tLs8xiKfqWW67nyYUGVLm/qETzBTxXH9MgrdIWNdP&#13;&#10;5blDUE8Ag+lUsMQiqMuWxEbZKco6G0y2mTBmiAPFs7LmqPKd34ulwQjfQrAj81od6sKcg7ZEJnrY&#13;&#10;4czmw0s0gisF5QpEbYlVc2iJ23oZcaHfKjpBmYw/YTnjHrMfRleuRk7WZ76O1DmYAPNf6PprugTF&#13;&#10;o57oODLYRmplUlD/+bEuoAtogiVrvJlsEG6xzImEQByenSykF/DUrRC1jOKWmaQDEJod3uDJDw47&#13;&#10;N7ftAIXps1mytzqLradKpup86iiyhu+uTYlffXEPl3E2Yu6wS4tEyxS9h7/FPs98RAgSOsJZJ5Gx&#13;&#10;wjfkbP7KuBurSyvyJE3ZzPIE00IBO/pN19Tv+ol3l5YO6D/U8y6Aq5a15pesMhlR/61Pt+wDNrRe&#13;&#10;I+9MVwG3v5aP5CRfzpTrhK/+ZfkH6es4UP3SH2Cph9Fm/fJfI786ryTw5kgAJUV/W/CZNt39svT2&#13;&#10;77HnwBH6Xj+KgOYDEm1voLUd2BY4WrubJa4uVhJYSWAlgZUEfmckcPYeNeddfEddb1o4gye5bA/N&#13;&#10;Zwb9L8H/GahfIvfXg84GzR3oGyjdeSEcyGdwryGCo8bpwLNhP44DBviPHz8qD+7dK8dsQMpnYxzR&#13;&#10;dwP1eX3MEb7MFQYKtDxAmYF/vIii6AyF8KbhRqXFAQXczLDVwOlgPXmtGZa3vubHoNT4UVecgaGB&#13;&#10;I4wGrAZivrZDXGC0aDCeAKqIOMVZA7yGTvRN2p2s8oWJ0K8zP/JFK/MaEi8+DaRRGeiZYCw4zYyh&#13;&#10;ir7x6gaGzVEkbt/aHWlUwbv7dYoxpSTvQCcOdaAhKY2zQjP+pBIa4K/XlIIs5rIsMb47w0yHzKnQ&#13;&#10;jW1TJ5WB5JkZp4B35m6Hs9afht7MoO8Qhh+pKkztUg51LPUuHsufdGC6+2ecPTPmZMZQYeMZiBxq&#13;&#10;HVe9tNwgCgWoK/rl8slO8Cz8gCfOBc7WQ+WlftVK/YDRAAcz11UfTscJU2MW8LbLLn9DktkzLa07&#13;&#10;y1NzXETPujyNV3HX60gsuWS1c6mE7+bUaOU3PeXhrG4d7Ks/OiPcC8XK0EHQ7SMV7J2DwSTuUx7S&#13;&#10;o6PSl4E4auwGaGsqSeKtafiyjgHKnbBec9gm3RCcCP4M9bdedXFECROHSMdj8gqNLOIMog0YFsXp&#13;&#10;vXAjHM1ikldugXGRHPdce0TvONsW1V8vs7Eu8AnoKJJJmeMQ7Yg0na6OGsoiMoK57IvEEScIeOLI&#13;&#10;xZnh19SiT6GivkizyloC4ddlpt0X6vyc+3CAkxJAv6a3XEBbiRgU8BGfVtf5NOTT8UOcLfkiWRxp&#13;&#10;wAjWgaqj/lnXh1yf9HBoIiPj13GIbm7w6WL36SCLIfDmsUpxVClHnaBj8kjaMplvbZ2v5wiEHNx4&#13;&#10;fqBDbBVWEnjDJOCybZU7zkjax4QvlI32n5bp8T5OSpJYIzrl2WCL9znc2vVyMWyrq7CSwEoCKwms&#13;&#10;JPC7KYE3YoSTgdmC/B2nXXRY5kl+fF62h2YGijL6is/Qs/CfLnMd4Nc4jQQJvaBklnl6wWyn6Z/H&#13;&#10;XRWgZdMI8o30hBke025zXeNHfO3p7u0vc5ywobCGWIzuToAxDF+R1fYlpwyQMqiqRlKr01bf8jVm&#13;&#10;kKUxM/tc5gwI4haj8YOh519uqYcxhoaKo58gX+AWFOPCzzmPjykrjpQexoqfs+3jGWFol7pOFVbx&#13;&#10;RMfcNHOq0YLxkn18gI+7wRkhGKsaQxptbXaQxk2f0eCJsz0O0R9gpv1j4CBA6ON48c/NmyfsaOjy&#13;&#10;MoV7zDKCyQnr54HJrBp4kHfMMT4JDn6Ovp93Hj273MCZDr6x1zyVac3sanwpnm6GSoSa5EBZxNjP&#13;&#10;uas/p9W3EwIncelE0XDNsgtnvZAl+gO1zGTJXhlzZH6SvBqZYhWaGUrk46eM1/zQOyWFtyHGXtp0&#13;&#10;IBSF/C8EsuoYkNnAkagdzvv9srGxThpUcIhNwOusHCnJY/4U5EJQBMshzhgiTfIwR2RHWWezDohL&#13;&#10;6HTtNNaah0wNan4maqyQ/W/CXnYewSsCJL0zGDirU7WspBkPRr4o3zEpLPEGjXQTEeWkTsGqdWoy&#13;&#10;OpV64TxiZsQJelPvlSN1gF6P0EEdigngabosoSYD6YcwBnx1QFSSysb2OdIZCf9Jg65y13HTE95r&#13;&#10;47p6SLyV0KH0UgdJ2qm7exIhj6anvXAf8mJFv1WD5K0cc1kdINL2OrQp19gGTxgyU8tyGG8wu0ga&#13;&#10;rPQMtW3bAwCDE2RtuJ6676to5I/oheXfcqfPpJ0nH+yKU6eFDhBnnRikIe+pR+6l1OrUtn4wPQqe&#13;&#10;IbQ2NzZq/xbnl8JZCI1H6ulE544OF7WffGvrlc+qYpayyiF0ID7WWQz8MX27+lHb8BC5bKScjYrw&#13;&#10;/hmyfNY+D1J9HDzqSr/HF8vYz8PlIlUGpDkrxwKuwkoCb5gE7HMyXrDt2LeizLsPbpUNZtIMGE/0&#13;&#10;eTbZlMa09dou+VXhuzbwhhVnxc5KAisJrCSwksAFSODiHTWOsZbHWcv3FyCYZZ4yPuanvd3UOGyD&#13;&#10;ypdlLwPSpTKKfzHU+zy+ifbcrhehnr2ukP7Ow6vyOcfw+q6qk4bSUeA4ajKjxoG6TpNpPuN79/bt&#13;&#10;8uTxQwb8x8DgeGAwkyG9A/TTRX0pRjUsdAwdHR2UwS5voAcHbGvpG14GS/DjmEmDTePSN7u+PXYK&#13;&#10;/3DIm2fTyS/f9VrjjgODcXzim2qOk0l5zFlHh2xqw0pTJ02WXXHWKO1Ph2XETBVnD2mmVVMN+K40&#13;&#10;sQsZ0fUxOmVqDcPP4MycfKUWx4PGkYNBZ+5gFmYz1yN5h2/3dwhO7Js+nwGtX4bC8MFZIxJ5dtbH&#13;&#10;zqVLLGNADvApvMnyoKabbx08Q3gYHR6V/V1nDyyFRMgJFxq09SpA6rxtp+8GJtWiS1lSk92ndhex&#13;&#10;zYwveBGd91mWxLVLveK4whGlkegyCnFXnVjEQr5YtxUHAHGuDHGkDHGoDH2biQHp28z+xjB4Kl0w&#13;&#10;YaxKejFUZ4pp8CAuftbWKCX4xhsYrsh/NASX/IDTUHk6jSl7ES0iDiD5FFviLYv6NT+Wwb0XVhix&#13;&#10;e+1Zp2PFwU0XrEeiqw1AanVyneZplklAefdMiH5zjiPKeyP9BYTi5rp+Yr7CSr1mrbWfawAFdfnK&#13;&#10;EQ7BvvqmLkBnDMCTp09p5wfha1bm5Kjtoy3P5Q69Fr/YWj3UeldPa4nCVHKrZpVj6ABwcqzudWXj&#13;&#10;ZN2knozqQAdD9Br8cSYBnmvbKPl0uKyrb/DeETNXvVQpyKf+2KaPp7Y7HAzAqrfOOqk6Jd8c8kHO&#13;&#10;6pSiXOR1edjRES4j8utw2YBWH5oDHBTUgKQIcMp/o3PEnhc6qZydVB2DGofkYXaMPFc6ZkkJQ6fF&#13;&#10;/X/svYl2HLl2pptkJidRquHU6buu7/JD+P1fxPZyt33dfVyuUTPnqb/v30BkZDIpURIlluoEyMiI&#13;&#10;APaEjSGwdwAIvC2USTKp6MDSJ+iw5M8+K6HxMs+Wn3yERcTCEVo8zzr/wiZIhW8+Izp9FPVAGfWJ&#13;&#10;W6Y6R5URUpFTvuqmaMjHGPXKv/ykZZ7kz+EMm/RnlscUJg38wTSQvkWZrLaMHU5en862+OLTk5tT&#13;&#10;Rhk0AhsRbeCatkB1Tt/NQ6Tq/B8sL5M4kwYmDUwamDTwOBpYOPCt8Q9PEx4XDuJ8aLwvuAfB+0If&#13;&#10;HI7h5OWTK2/MvMoYa53Y7YHXcnA5prZ6Lemivxp/nzvxHIB6RA/tzfA67op2AE52RkAr6UO8+S3a&#13;&#10;PR/FZwDIRZfdtIJPjpZpyrbOMPIu6VTyOtAyvV/F2AHMoXB4mbBGy6j3URIltAReD6FfkUUHaDK3&#13;&#10;hK8lK9YTjYBM3x8ZYroCXNJzihNDnWh8WGEygM85t9xjSCUnSwF88+9hzQrvQZbKr3m93q6lCufM&#13;&#10;IGF/vxowycNEGSqryvEN7tYus014I3Z0ioHBGzHiY2Qhr1YDkmYvhZMFxg/G/6XGEjM2xDW/GiZ+&#13;&#10;jtPy15iOEcn5QqcO8l9gTc9vcATBbmgNkI7w8uK7yDHw2Us5Bg4GnMlJ11BR1pEeYhRhFGskznfJ&#13;&#10;EwaQxleMXg0g5eDPIeL19UEMaA2fnV2MQvlB2iNGvpDI71d85s4uumCQ6awU6NkCQqXUFYH0u5Qz&#13;&#10;AgCoqJ35LrRv9jLl27f9Oktc9lDtQbhl8A4RQj960nhLHJwwBuccbkwah4iGLPnPbBf4KNNqoOwM&#13;&#10;Gsf5y02KVP7WuaTxVpMLjpYRBbhFS1yiZcOhkNGjtBmIu1RjV2N1HTFxYvZwmzDFl5CUfpMyRXsO&#13;&#10;6DuvKKbTMbpo9bNklu2r4PR9WvbG5yD60le5ayH5Ii/NbEi5JZvApW5RB9LvS4e47hSy/kYfYrQ0&#13;&#10;WCpy2qCwMcjR9dHR8WxOe2EeWRyFlskZX+05Z7ZNZkqI18qKK9qQggsFFY18/rLfCWcdJ87oSBnI&#13;&#10;LP/8EJQwOml5Pnf2mnQ5rHt+IUtZl7jmG37xlpXT2BknOmhlrfyLbWad7O7HeRJm4dR/qiVY23X+&#13;&#10;OZtmodGFzmyvC2edRK7CNEdpUzQ32yrCGDO7OD2PU4IanTqV5V0p49K53LrMukd2aLNO3HEJkGA1&#13;&#10;o641TyKq3Ju0oSMX78mv8PDVWWb+ELXagtekQTYhGESonyxZDDbpgSe2NR0lDA70ACl4KwyVw32y&#13;&#10;5kGAJLIGTl3j2GQCZQkInPKKax4lkyVnRkiGdpBk0uRpXRhmdUXS6WfSwONowNab+awuq6WSen/t&#13;&#10;c4l6usWLnr2t49mb5/852+Wz3M6AyybCSWSZov17MJQdxw0VPw5N4nufnb7scbI2cZ00MGlg0sCk&#13;&#10;gUfUgMNER0MRwQeMVxlEfSahipMcHFjW3W2T4TbzgL5HsEbuNvJ7YlbxGCzCZzWu9JLfJsMyH0W8&#13;&#10;7t/NaJ3mXdDClTNiDFGD53GM1+9RyTr47fsmuKd1WvfJkwTX8dYjio5DF2GFXmJUHcBYcOZJDBYG&#13;&#10;ODg/fNN7ysyNo7dv2dvCz68y6NGJgjOjlh+05S8oS4NRAyJ/XFt+Fwz6U69GmfAyBzjaFjcYCgv2&#13;&#10;O1jsPYHsLstDeJuMUaV8caZoCDBwAijG4SUDrszGwDiKYePsGuA1pDNbhjfLc2bbKOclg7BdlsRo&#13;&#10;SJroW2ftlNQB5BtkcTkIy7u2WQawuwNsmR+Bi42jzNBywKaBc8nbuBt4XO/pUCJ0VWIse6Mpo479&#13;&#10;yso1DpVrZsL41jkjxgae5o4sos5ZDrLNhrW4ljDYNMTUceluIA1NXWHe1zIMkHVAIWDFVW4ohZK7&#13;&#10;5S55FQ8n0+7h/myHL3ZZC9xEOEYqAOInb5x76GWUe29GwbzMcao4i8NNTNVNAoSybGcN/ob6UkGe&#13;&#10;lVh10PwjG1FlpDY6TfaGtPkEjnIbHFBbV9SEbr+aj1BpH/PbxS8Z+x2ULP8mv3TDn7iep87Luthl&#13;&#10;G+IavCR6Wpw/HWA4V3mgkSFGeI84YiBg/pZEqh4HmDTL0XJxhlLVRq9J1alHffSlwDF71Fj2VDa+&#13;&#10;gKKjgHLh6M4M66kofdbJNfWsbH2ksJ3hODnFyXQBvhtcx1Gjx8GaD98cUvA67Ua+7nViDS6PwC6O&#13;&#10;S518Olop/MLhrHMkPjX5XFJv8IBcMeMuG3PDC0hgbfvU/WR69SfOQnHJnrDmDXUUHr+RKXdpKeGb&#13;&#10;1Vgm8afjpb6UxRkdRU84AI1T//3dgbzjCIWP/kVruHo3vmY3pefrj3WA1ZVI7eA6/VscbGkFaZPq&#13;&#10;AhECBiT8RKK4xUuJVlrl3npWf16Jal796azEoqChJw9JVy4zK4e4K5e4wqNmwyGj5cV9yNCu4kYP&#13;&#10;UfmaB/LFEQiAAhsZxZjCpIHH1IA11BZsHaWG0v9ccXAx22Oc8WTrdLZ/xme5XVrJMywLPW1XVN3M&#13;&#10;rhlE9+UFdZ00+zL7KNvHFCYNTBqYNDBp4O9TA77PykOhZ7+MJp8gnx6kvR5qGLYamwHpatQXvWtj&#13;&#10;wcZTfWwe+K0/L3UYrOJ+UbE/idlg4GXA+0mk3oscbQ4/y/pmXfNwMFLHUu++pfcrTy9evsgmpGFi&#13;&#10;chuoVz3NOMexTl3UVW46baMc9DjUT32sGyM07TLbZJ8lP9u7BxgGOh80e0zR6EEu4rZw4JydM10Z&#13;&#10;K27/gFkh3LuZ7/kgPwYgBpUzO1we5SBtwQwhlyC4lEhDxzqugWJQBKuYPOroOqkBmo4Dw2p9S+YT&#13;&#10;n8yuVbzCkTCpgOaLOmFUPESUwkMFJURaiGvZFd84PIjTaWaavwZnH+lg61O8a4JJpdofDM6WQJe8&#13;&#10;Q/1scePTHDVaMuFLQjhFhA05jPKBQcyqMwB+pSFOmFY3ehaSG+I8J/fWyZ7YzqogZTWKv6XfdaQR&#13;&#10;7INcQt89fFyK574NfsksbRTiyuLyNZ2g+doWsJGP+Cvqko6aFDfL5rJUJ5ktgb2sfaN0bADLYVAj&#13;&#10;1iv3RHEmjY4PMXodFSr7m0iftMQTWW49LuAlfuom/dNKGPHp8dKTjg4Q+wHlSH1T+abxF0dixCZO&#13;&#10;OZNkipeUGxcm668ORuMTBxAxiJr0gu+A3hlE6teJ2PBT6cWaGqG8RoXfGHwcqXyNLqfAB1SdkqIN&#13;&#10;GXATyYP6hN6AMyY7XU8a+BNrQEdi9TL2wZlfQ1tw7zlexpy+mR2/fj7jUwjvDb0Ps1+bnDTvVdcE&#13;&#10;MGlg0sCkgT+1BpiR3AZhZFPHQ8Iy6pMzv8npcWtc+MlcHo5AqWOzAtZs41LVZtAVgTbhrQA8wo35&#13;&#10;TDn4w+HA4vMOrqvUu37LaLbOlaPG/WnGcc6uecNsmp9//iUb3KqiUFDfTaHC1y1mO4kpipYX3z6b&#13;&#10;p4aVtNT1ABGNIDoOrnHMeNbi0D2jMYVJ5BV/Wvey4y3uICcDL2BMV44y8MQvB4VS1BdYTG/M+qV4&#13;&#10;XBtGYoSOcZHXvIW+MQXXUCrijl9himan3LG4lx5H0b+DwAdGSy9v/hrf0pt6GQVgEhCFUh7eDqam&#13;&#10;mWZel4KPEHteVqI6qZVIOYZNSMlPgssw9G/wkp3pXawl1Nd7FfWZt6bP1dxXvoxL20I9Qwlp9Y+D&#13;&#10;QOUhGMc+2LWzqFS8M5DcRNMZM07xV67sV8Osm2zybA3S2G/yVT0D1WUyTD+p+yY7UcLZBpMz8ZLE&#13;&#10;j//c2JJt13EotNwk3vYuTdMK3aviS3sPAeEFWQ+JW0soxjINjnWt+icujKv/4VwsSy5h5a2sxjdP&#13;&#10;R+TXmVL9yCq/6EfEwNfpXr8yGJxHHbnR6eRkSQca9VgO+eeHePNS+pOQ8ra/lu/+vBcmBNZ8XHKc&#13;&#10;wqSBP6MGfMJmphqe5fQgOGmcLeMSyFOcNLOzo9ZXrbblu3Txhr27vvvuuySn/74LcIqfNDBpYNLA&#13;&#10;pIE/rQYY497vofExGrgv7byBQ4x+/hhen4JTg2oH1u+mMoZ7H+y7Kf0xUh1qGx7SgC+Kt38daIx1&#13;&#10;loG8FgCh0lR+FUA2HWV/iNevXs3e4qzpxlhmFAASyBDzxjvo+B8jwrOkGCrJk8vVYKLGBckAaiy6&#13;&#10;R4OHg6s4a5JKujAcwmd6voQbwVDRSMTAdAaJBigkwjsgAEQOfkquOhuZvPd4ZQkgpEEUdzi89+Ye&#13;&#10;wZzmL0SURYeEUhrq3O8q7gF+pR+inXLpUCebA9aUa/TitWLEvVWM49tSr+RfWUeHAFUWt88Skm6U&#13;&#10;BPPMQogcXYYi33+1LSu09M/Y33VOn/NsLsZHePVybudxeq7VvTpL6Od2+7Gngd79CISrwhCqrRDT&#13;&#10;y5I43x5n9gp5SHESx1XqcOoIs1TqnFjJJHg3IBCTe+NyFMzGHIvmX/jlqpw0QRGj5GsVrQi1X2pg&#13;&#10;6mDvt4b62PKT+xUMb0pOnTHKax69bFLksjs7K7alpAKPdeV1pYVACInx/hCW8ha0buq8AbWThVWA&#13;&#10;+31wK2pJZ3wfJ1BBNU6mTmHSwJ9aAz7ZnE3j2b/+PNOJzKug2cmbl8wM9EuJ1aLepwz3x/rxxx/r&#13;&#10;q40f2Ne+j/aUPmlg0sCkgUkDX48G3JCDQePqw8PHzfsC4+aEGqwKD9Ya2jBDZ0TMt6kVCti7PvFg&#13;&#10;BHbrMtBr9NeBir+PSWjmp84Z4I/yuC7XutzrdL2vZ2WXvUO8R6AGtk7/vs/d++BtgslAwTKs/y7s&#13;&#10;ynksQwbUwq5lZ+02OtDIuhXWAL0NFExSP7iLgcJ5hS8Mr9hr4pLNN4XrBpzLoM7YQPinn36aveWt&#13;&#10;kvLpUNFh42wV792QNkXMT20mW2aB+0nodFEGnSumsR1o7rvjQv3Izz1ZLh1esWb8yjfXWfZUsssl&#13;&#10;05iRsWbNqB945AA2mwYqv7N5SifKLV1hdCpdsxHyDV90knv2kGhylW5UElfCcimMuMrc94ZIGyPR&#13;&#10;XRmq+has8q+pHBnRcIOVHmQD0+GUBQUmL7a33uaEIwOJj47BGvTUkNtXjRtN0i0HZVde0LOhp54V&#13;&#10;VRjeyBnCShJpKkEU/8DbYqfnbpiq+ttBvNuhU9yUKu/1+K5LKUUkJVwHus0mOtkUfTuuKel2wjJm&#13;&#10;U5tZpo6ulrSszVl6Q+ogLnpLGVVGomuRTe+YObd00yoURGj2mOZA89by9I/G0nTUiiuVZOAezF5+&#13;&#10;1vXgit/5cbatiKGzLly9R+6UufSopP6l/qSCFy8QYV/LBAvXtoBU4Ie+7SxtyqIpmVwemeB9g7NO&#13;&#10;qYPGPddpv15ZDu3502UuSkVmoBUsqUCn8cpN+7GdVfup/AbcNPKT9pCcl15qRox9Qkfu/UlFJF6k&#13;&#10;eCaX/UfkM9E8mz3S/apSnFlhbj4brUGA0m3BgARuXXOJ0G4VVNqBD0QjQctf9Ky+OYRSgz14FRUb&#13;&#10;P2TEbYaUlzToytm+q5bn1bWgcdjK1RtFSkbtKpTEuhLqpFU9iRzwczchg/o3/wY3YS2GFeHStW13&#13;&#10;Ih7JVJDT76SBL6wBqqRLn3gyFuNWJx19XLLs6fLoxWzv6hig+8mVMRAfAzCk7dwPbYKaNDBpYNLA&#13;&#10;pIE/mQbiqPmSeWrjwi/J8kF41XP3nk/ZB+FYY9IPJqWIbWD7obi30G5FfCjFd8NnEI4DoTs4XP50&#13;&#10;yabCzqh5xWya3377LZ+eLeOhBiyWQ/a4wFHTnT/rXLR7MuAXuA2Y1mH6verSYDBUdusu5qbRm3QQ&#13;&#10;8I4V1FC4BXoromDf/7tKe7MQG6isyVuOkFLBunNyA/Y7o2IC0ngts/u24fVc3Mmg1H9nchLU5Ur+&#13;&#10;jMDYxMBLtHK9m8KHpd6H2H3klutH0DI3gzOEOtwH62FpAYzqdcpklDsdE6tB/IrR6dct327QR4Py&#13;&#10;4E9cHSEa4Yak5arKfeyAsSKknelwUf8c4ubQum7pKiBOFZ0NEQRYHCahJV6XCRmTnrQwXfLvWQL+&#13;&#10;fqEQ0gYajpi3sJPWiQOgfHpiRlF38UtWBG/AotyifxfyPeMVL6L4A0P/ykn00Jw2CCS/MN+Qds+o&#13;&#10;SNloFC1vHk72h6N0zwxNYJMG7qkB97HTNXl+cjQ7ZUbN9/m8WV7/vJOC/aih9/nvBJ4SJw1MGpg0&#13;&#10;MGngT62BR3DUrI381m7/yNpeH7S25+lnEnnTEPR+ysoDXnQOT+ty3ynwJpZ3An9aQow6jLl6S17O&#13;&#10;Gk0S43XU/Pb777NXr1/ns64DJ+TzDbVv2rMUiVfEGoB3ik3G1VgcOhtUl5fr0pSAdqlvkxuOX5Qp&#13;&#10;7IH7cFGkhAUm8L5HW0phXBlTA8qjXEROxWzcEeuTwmA0fhKVh0VW7ym/kF2WwcNyeSxq5odCQ/Ht&#13;&#10;qr+vTZkal3YwFm9jpwR+4ouW4NvOXpHqqFJkBtgw12FZWYQLf8H79AbrfcPN7DHoX9Nuy8lTsx+k&#13;&#10;oDPINhpnLP4cFjiRH9u5fVN+cq1M1d5ME7PSECfOuKSGp5DvD+GtfFSO0DPiHkEnL5wHWe7qA+5B&#13;&#10;6sFAqj/XKfZgJN9JKGyiazWR4iqlvBNrc2LvHyvVPtVvOT1M0NFH5Rq1/4ehO1GZNPAQGshwgq/G&#13;&#10;XZ+fzHb52tOcpU+XW3zZcfMU0odgOdGYNDBpYNLApIE/mQa+uKPm9jIrNfqFRqCfWHgbbaBPpPku&#13;&#10;9HV+9xmod00ubR0GsvfU760B9K2Id0n74Wlu0qtTxkNDsgy/Gz7LfTr79ddfZ6cnJ7PDg4OlQQjM&#13;&#10;8LY+7O7KGfEoohsc3jgFfz2YrmHWjbOkozjj+9GstiSNf7oB0uHKEIaHvPIn1ccMSJEKg4SRSVmU&#13;&#10;9mOCtMopoFVddD+GzsPipEwVTE+NjraPzd7DivUw1MhSaix568sNzd6wNMX6TN6vmJGW+JTxXQog&#13;&#10;3iQJShfcKwwH21IcLw2tSELPT2JjZayUM4n2KTpXXKrozDfbr3W92iQusyzT4VPY8LA4/OT2Ll9y&#13;&#10;kpa00yKUM7IC0AK3xc+ZOaMgr4jW5DO/lZER0DsuhZZCnjnBfQdwS0q/qXydVef9ftTPCtHb8lAm&#13;&#10;KvQzBXmEuj8UiWWcivMx/JoeU+a5/gRaG/grYspsQ9oUNWngMTXgBuo3fOXuzYvfZovrs9key6Cu&#13;&#10;ZrvVth5TsIn3pIFJA5MGJg18NRr4BEfNeKA4vn533oeB5jvA3j0GlR7SGH4AAEAASURBVJeDvfuF&#13;&#10;e47PQ6zz3YRjWk/vnDfB9bQ/yvmdmkqxLQ1vDaN3heGt/BrQu3jUIF+EDlU8Yiw2J81yVo0G4MXs&#13;&#10;9WuWPeGoubg4n20d7GM0acAhnbNnfEPl3i+RtRlySW0sLCdYyU3eYnpd82O8Wstly3LktIDb9IyY&#13;&#10;Kq3AGwi4QecHOkNlKKPGOTVZo46MxXkFK9IKqQRDgFfqkJHyHSU2MRKlbCatSj4CliDoxXEZ71U/&#13;&#10;woibpVTQDA4/xnuQp/BYq9hdRg1ebWnvY8wBX7KVDsRP+ybdkHsvvIeBeKt5MFEhGoK3Bm57/iuC&#13;&#10;38ha8SHH/ZVv09U7hC0Oz5bzwIO424SKlnRTHiIaAluXd/6uCVWohR9aci5BzIIM6qfz8PZDAvmz&#13;&#10;bVzoFHF/DkOj2Unj4YheXbK0s7vLssDFMssBQkeIeI1z5fTkNO0re0FBL+1JmqSbCx0u7un05MnB&#13;&#10;7Mnhk5p1EzgBOCB0eXHFBt9Hs+Pjo+askYDJlfchqzh7pLGA3py9n7IcywpAsDnn0luOtG8iWmo5&#13;&#10;bfjqkPepGgrXUgu+II3tISD9xvPAQLnGCXUd2oKRc68FH+KSV+urMRWsUy6jSjsxapnUIFZPsozs&#13;&#10;wHWcTp8Y9ozp+V3Fq7tV4n7yOp4vafLXmYdup+856ctzZazdN7jks+WrS0DSMkAkci9jRhyXkfIy&#13;&#10;jM/RUYsrOe19x0s9lhKGZ7v1VLJYGhWss8Lk4KfO/hpZ0EFv9a4Spt9JA4+ngTyN6OvST1hjL89m&#13;&#10;22fHs6uT1zhpmG1oXKvCjyflxHnSwKSBSQOTBr4mDSycFq4BVsYOwysHSI6S3hNikDSYNu67hbEp&#13;&#10;/q5B8wry+kjRRGWKWE02H3hrcEW7noT5HT0U37VHR5ep8tTwR7hhz/16fjqe6T0IY3yllazjAX+H&#13;&#10;Wz+v096E02mLu4n3QFNZvVn+DEn9wrG/hi6UMMgCmA0re3qdja88dENMGbpsvQ70AX/HVbZGMRfD&#13;&#10;IJwE0/pRe9KcQs+3+2dxwOio+f3573ya+w1xGJPsormdUTvnucbkBfdsAezumjHSi6uf445+NALh&#13;&#10;sU1yfXmBN/tYhpoLmXgPc2UrXWIYJHvlgHAo5ca4mgv+6QRwsUYGWNxJxSVR1rvMIlACdCfUFjMU&#13;&#10;tpTNmQq513FDzjnkrGG2HX2T2AO8ttkg1PxlQ17XYoW/eFwC53mhsPBx5pFBmU3jNAR5DgF4y2iO&#13;&#10;jsS3nFwiI3byZ7vh2CYv1ygKs5HNlFmeArB3rTqEhzS3KYeUhRsSQy/XbuoMoPkLHUnqpFKwCBfG&#13;&#10;kVt2BmWpUBE1y0m4Hr88L2EbhtY9+UheYHBJtO66ecM1v2E9ghPeOpKEJenEaUKargw36OHGWSRE&#13;&#10;SUUsy7/Xb0GTBrOwazzdgyB1TCzidNRZ1sEDoRyMISaJDwrys75d+Eb25es4bNZlCkHKQMNAB4uf&#13;&#10;cj14skj5VL4rJ/MZzpvzm9nxy7eZrSZey0JI9J/UcxjvzHdm20+o62z0LWCVk3mFF8flqRtkWgKq&#13;&#10;kDwLJkHSep7dZHvLTzyrT+p96oBA1HHLyprm91BEVF86km52LSsx+Evdsq4Vf+GFBTX9VWhIL7SK&#13;&#10;v7dE+BM6tmBltp8zSa614WfRSdkbx5HPh3NlCfonH2UwiKuMOkzcWNvoSAmQf/6XHNIqBD/9fWlf&#13;&#10;xGHflPwnKUKSIA/bjgijEHJQTb6kZxtFQuik/wA+PPiR7jXx7MvNkgqulRtSV6GtnEgZOgVr4g5H&#13;&#10;xSNfkz/lK912RCQJcWSPnyZedFBKbmlNmCBU3+GldOwf1VzKmL05Un722faRxG7peOQ/giOHeeTE&#13;&#10;TK/Ct11vA2PfSI1mLoK0FCqszUSViX3OFCYNPLIG7ENuaG8n24epqYub89l3W0ezkxf/e7Z7zIwa&#13;&#10;6vHx7HCow48s7sR+0sCkgUkDkwa+Eg18woyarySHfyIx+xh5nCUHt+vBIfL7grQK1wFvh95ArCc9&#13;&#10;8DnGWTYSZgjPYLsv7zg9PZn9zNeePOcLIsqGoD2fMRZyj6zLTGyQzrzUIYnkcS17Dv2XBzBhYpyY&#13;&#10;NfBaJxxVyTrp+QXPWF1BOHUYrF3HKsOQ7cBNDmFaZJEFroxg4xXOc4Vu2LU7ThLTKPFYwnHzjjDC&#13;&#10;kbz8Sij41nW+RqXxTHK5nLiO3COyJEa6Fu91BWUxEhwit32biKKvLq+z4XM+M4OR3Ol1k0pDt/JX&#13;&#10;lEoHjaQnSC7rZMXrPE7ZJ10AP1KEKwPGlpsGqTDOQEmAQOA9V0x+5ajTqiKBNd3IxlBjN2ntfoS6&#13;&#10;cilNNeh/nMDNYSGQutDBoKHZoIz+oCB793y5woFxgfOyO+nCc0TpBkdfAl/A8as45r9mr5gPpSwD&#13;&#10;2nj1oXBirNORRkGXvoRVpxVM4brh6tidsz9UYqM80lKfjKP+067zhZ5AjEhEnlbXO+mW/NlPCqs8&#13;&#10;yNBy+EksrdNphWYdSuvZMT1HT/O+AaUYNiF1iZSRQ/yEfs190EKHEpSQ/0YKI3Bu2n1L73HxbQNk&#13;&#10;/tMPdFjxRqHoENEFNk0ehKR5zn3d+Wt9il656fdJ1UlmMxO5hXLujWNIiKytVnJt+xHCenRpvYaI&#13;&#10;TjYdQNENNO1HNtXjzmc6Txr4khqoem+79QUCzsmrs9nxm1fMKqSe4oEs5yXX43b1JQWceE0amDQw&#13;&#10;aWDSwFengS/uqNk0s+U+M3i+Os1+BoEdyxp8zvdnfT9XShsQr42Be9r6OW9bR7DrtITvPNdxx/cx&#13;&#10;AMcRGaqvRGy8kXblhffGGM8XGHgvXryc/fzzL7Pz8/OGw8CnDcjlkw0kSfHNfUQnzvRRNgYlOJBX&#13;&#10;lMgngPejUOaKBga0Qk+aZXLU2+klkm+vfZuuXXzjG2INc6yVHNC8wUmBicyBwQyM5zLlyjDNTJw4&#13;&#10;WUYC5BLgCFlwUOQPo8Ro2GsHJ2/kU5l6unf3C2I3hwHyxsCCZi3TcgSpFVVGkANMc7BBUcETN9Lm&#13;&#10;LF0PQhLUnE6qBmQ0mVBeQwwsDC6tK42w5M8Ek4cbIwjKpxijYBl2J0zVg0YLmKrHOiK4Fs4LQukq&#13;&#10;l8NPUuJD4woSZJ2TiMwYaXIIYz7HwbgbN18JVU9Nl0Td4FDJZ+M1JBmQb+E0KUeGcwcAWM/fmPC7&#13;&#10;rsVrgvR63/U5oOl0akHQHKn4xqtE6zN/0LKN9aOhrJzMQxnRnuHUDoEiSpNHWv2o7MnV2Ru0HxqK&#13;&#10;M7cumVkWbUVPaGGoeNJqmZLwFwyIEplKMBkr4ccHsSvnXDRSPW5oK8IQmdbNWfi0aa8FXg/E9egq&#13;&#10;a+sZ+k6kbUwa/tEf5XpJW0zjrZsJTfdel1MHihCSXtqjnDpsYeQ3rVYSHilrr7lxuguNN/samdau&#13;&#10;rSeB5RRccUZThSzuyBxakbBmTEHClEGGqq65l2bJ2EmLV7g6bcy1c+Cilw15kPIUJg18SQ1Y932u&#13;&#10;OgN1h9Z5efJmdvr65WwXR7svQfJMsN1MYdLApIFJA5MGJg3cUwNf3FEzOWXuWTLvAHNc6uDXoO17&#13;&#10;K7S0W/FrEZ2Gg+IMpntEg/uc498MxH1TyiEf751F88svv2TZU20wXGltmJ9hejfC+7KEtSx1yRky&#13;&#10;1YjI2QWqo9+vwGtYkp4D46VfF6qOFpQLspRiXBnjvQeGSC3pQEbu46Rh+cxVHD4O2WKagUHirYOo&#13;&#10;IUh9DMs91ke3WUwpI52ZKngv/NMhQuxA4e6LDoOskhUn5y4RskuPxMys4c5B5q2QeqHTQbzSZ/GX&#13;&#10;WIPn0k866wiwbFKmLn9pxCxfQECrvJUdp1wafg1odBJ/HHp9CWESrB/O3IjDoHnkwssfcAueiy5A&#13;&#10;I2b8FcuJMusEQ/MGGV2Y4eyfbQ/Kz9AdIw0tJ7UlcX/rkivq79WF+yaRCenhydtjA+yDJ+zxAr0u&#13;&#10;bwh84I+clNcjYS0vxnXnVdqRMpSIo3wXbpwjlqO0pFkUR2QpV9Mti5boqXgTnzpguRauaSWO8ukE&#13;&#10;qpqRogw4P4ENFS/LqA7HRs6kLxpg2GTq+Ui2PlAGa0jVktJBOVGILIUkn+VAGOXZvI7SZRmYFuf9&#13;&#10;EJSxRA1K0TeiQ3CB4KKaVuncmA5id8okb96TkFJLuiDGFbxR6yGzG4Gp+g7kOi+RdOqlDVLizKAT&#13;&#10;JrTAk/jNjV8VA8ZIadFWa4ZkyaJT0E2pdXqnL1BYaQTX/HPYNsHLUktzQPu6Yr+mEh4RuDg7c9+l&#13;&#10;Woa3no/pftLAl9VAvehgFIAT8RInzQuWdJ766oaN1bczM2zZc3xZySZukwYmDUwamDTwdWrgERw1&#13;&#10;jMTGwYEZA7D3BkdwCe3seJARajD5yfjQAeUwai3oTTN4GqHh5Bix4/dI79dDhzM+g10j1oJ4S9zb&#13;&#10;6YKLayh0ZR7jJGmUvrzvtDvbu/CKftFdYt++6nLWG24Hx6swGSwnrqeZH421Drc5f+SmAwznkr3i&#13;&#10;peveGw6w5a2he8lxdnY2++2337OPhnWi+GPsa4iHtT8O+nk7pUOAW2cwaFhEFzHYgUhC4StKz1+9&#13;&#10;iR1EqvG+IonPn8a7VVEuzq0x5O0zEZL0LXFYCBODlgvO8r9ks4hLzplZEWMf/hICAPM/Z2crgBla&#13;&#10;pkSPxAWsFARXZCnWgkSKOD64di8YYTWJnLegfnQsyEfjbEBL/n2z554yunU0uZzh4Hs9KaibIu5d&#13;&#10;9si5oixC23gSA9BPyKxjClnjQMN4CrMGJin1FgKeioVc2g3SYtQ5S0pHm8nzBbNOKEPZdGdDEbUk&#13;&#10;zCs/o1COGQ03Z63U0hr31JlvLxgE11eKFMCyHjQBcTU+Durs2s15NTIxFC0vtbO1M5/tLHbZnwUH&#13;&#10;XTJQJ6UNPeU0Py1IJwE6F5fki012TdZRM/dLRySWHPwu0YKijKavhMAgG8Chzb1Qlq/OL/cSKvar&#13;&#10;xKTjJ7BTx5Wb/9Tz1DVwElU0hw2JwYmjinPPh1RLdxVnvLSji8hEzWm6HffXhVc4MahhqVGusDU7&#13;&#10;p+VHWtKhoqQdYMjLQHzz15LDLjf+RADomQcAha2fhoc81oUtHWImQXvLzU3QmaoIfysmfK1j6ScA&#13;&#10;DS3zJ18Bh6D+y7nQdywakopguyUPCFflqHBFJhqDbqSTrI4zptfNOUnPFOuQZ2VK/jxxWDbK2NlE&#13;&#10;9gZb5bnUE0JSf3FOmF/+1J9tKfjSI979bMhN9n5RHqKTbr+WuSjqhLpfX/1C2MiqoOCYBn7ahbrU&#13;&#10;CUecsDpK4iCFnrxvaENX7DuTEDi4kSHmEyTKvumavv3ijDYCrA4e9S6dM77uV2qAtnBgxBEuZteJ&#13;&#10;uOoG2tdUmTNmJ2wrQ2S8nh0dH8/OT8/Ca/qZNPCYGrh2zzfq6h7OR7/wdPL2xWx+dcIsXPooK3rG&#13;&#10;AZ8mofQXC3Ztsr1OYdLApIFJA5MG/vQa+OKOGjXqI6tGaA4Avfn44Hj4E0mE+cp4XZrvIGpaT/8Q&#13;&#10;vNVcyoD8m4F7hnXYLsMYXapFeXkep999fVuQbsSJs877bjp3p5S8GgEYtzhqYrABrsPmHGP39es3&#13;&#10;LH16gdOGNMSJ8TkiF0NRIhgMMU41FFwL7qBFY920QdBmEImfrPHTFdNoarSwmzZOAZ0aGi0kCIPJ&#13;&#10;oFmVI5vM6sCRr8YU05i3dgO3jZBz+HlcxYMjK3eq0YGi8QFBnSV8qUoRhjxBSt0qd94Go48YmUBt&#13;&#10;mZ/IoBxhA30sFPPIcZO17pfhp4HmZsQaXOKEB/nQwIpRhOMrDUybmIXy7p/juz7hNLrkr87Uw9XF&#13;&#10;WWQ4I1EnilaTGlRO1eKxRTnhlZhdaXRhKPbZJ6YJq+o9B9i8aFzJB5l0wh3xtaBr8mc56hTZ3bH7&#13;&#10;QWOuJwMuh7YzfyUlyS1Ejqavc2iZRx1y+EQwUtUbMoOrjqWQQDpRJVPFUM7AUlfc90KacfxY/ugn&#13;&#10;hnc3+ofylDa8rHPQiNEKXXGV13oRZ1kkipYaJ/jKI3dNnp4CznrdTv3q6ZxDvzIzivVyjRa3nZY4&#13;&#10;8iuIBqechnbycnDstDTxyNIIpugghOCNJnEjGsZbTg2SNNsGKuEwTp2YLnLBLOWxqAu/zjK/gnh0&#13;&#10;yTnw0okfpWgIGUcqZ+UomeVfcqiDtC95yqqAcu2l911Plko5PyUESPZWsq7S9gAVVll0kFiiFVqZ&#13;&#10;cyO9lA+p9fUmeVr5TGxpUWhdB9a6QJ1qIFFUf4nQHTXOSDOYfw2xOERwAKvH1A9pkJ49sHR6tBBn&#13;&#10;HvyVVl7uaxQc9cAh1eiG6ys8IbYJu6YLl5cCb/uPI8WMndeSIjmhpdnOHn0drNz8VxydnAiQbkUn&#13;&#10;zfnxyexC3YtrO+SvdFP4qsH+KQ4aYBSJhhHnyhn81cmWzhvbnf0O+cjyLCDTv9HHLXYXs53tnfQZ&#13;&#10;zqA55dCBrr7Ouc4sG+lOYdLAI2nAmm2rsy05g2Z2esTXnl7htLnk3rZMe9jiYUV6HfcX1H7LtmCf&#13;&#10;MPdFAsFr46YwaWDSwKSBSQN/bg08iqPGwaGPq1XD+sMVLY2MQKXVPD598Pvh1P74GA56PRwT85zO&#13;&#10;gLh/salLn4FwDYczHtho66mvjvCFzl1OvwZTb4OoA2TEmRIORDQufvzxv2avXr3U3Ih8cz/zxFUc&#13;&#10;EV6ZeVNy9qr+NmXBlMwaaDjWD+MMmkvWnW0MMzf986sizj6JcUKCg63+dZgY8uLhbEHYGBFYFZWu&#13;&#10;00EjAzrl7FmUw0f8q3PWqPP2F0/CXKNVOfivOluGoE4ajYzMUrngE8Z+epyxl8bfOGiSxfFCoV+w&#13;&#10;PAyFzK5wcvgp5gsMHfVpnUi+uNAQjvHCtOvFLl/wYbYI7gzEXjZ3bcI4EsxTDESMNZxl56/5pGgb&#13;&#10;ACqrkkgP8Di15tLXwApOUkm5K1QZXKlbZLyMDtG1TjVR26DTTzhrnDlDRoZKq3k6DmX8EQN/5XJZ&#13;&#10;BIoFnlKlnrjMSOO7142Oq148hiB9GoVL165401k5W+XVYUVTpyEAEfdg6YPmwDjLyH07WiN7yL5n&#13;&#10;qAJmSV0kYpyRkrLaRJeYczJrftBP7xPJQ2mtwSUvnWbF2TqEkV7y2UDXTwN5EqoOcNYIyb0/8vZU&#13;&#10;shY9acuPBA6LyRDng+qjbni9LGNTTai6HVJFLvhe2i7jPOBacrZd/3WuOPmISpz6EJbkSWdGZp3A&#13;&#10;x9l7tgtDJGfWS5yK1KmIb35ol7a54AMn3ZrNJSeMJuu/DgzLRSCCepBilvSA653PuIvzmnGigywz&#13;&#10;RohTRHlHVADtby7PmGVIe7StnF+cz7bOcFBEbhiAcw7NS2g5G4waHwoyTx9Cn+DsInV4ykwVmSup&#13;&#10;+YlUyojirfswiI6ctSZ8nFLOdoOnX4zS8YxCZnv7+7On3zylf6LfwTkqvLJVf2PfrVMIOSHtj7T4&#13;&#10;59KcGWsbm8126XecYyYf9aU8NUMOemRjGzpzHK3OFNAxtEjfxr0z01CQTn2dsfv7B3wa/s3sJWWj&#13;&#10;kyhOZolNYdLAY2vA6k77t546Frg4e8uz+s3sILNp7AuqPVRr/DBhd3d3Z//4j/84+5d/+Ze0MdtO&#13;&#10;f0Z/GKUJetLApIFJA5MGvjYNLC23LyR5DeZ8aPVH1ieMtEaoji0dJHaqXmX0WBd/mt/KIzkjvzES&#13;&#10;NuQsujAefajvTXqoEtiAPIraRL/zH4Hd6zJT6WPI9HIaD/pns2OmsP/008+zo6OjGtLAaLHYmT15&#13;&#10;ss9XE3CAxMhhEMRASNn9NZ/eOLPiVn4S0WC5Ni8xEsxArDHiNGyYSXJ1chwj59o368DFzGCw5ZX7&#13;&#10;x55jLFxfXWTpzu7eDkYUFloUgSnEVHwdJyGL0XJ5dkwahsjZCdGk65RATA3FGKPRlsZRvWXLW3z0&#13;&#10;cnDwZLbLW+NL4ZKxAOZHk8yp/9vowc/wnrVlYzc6J1rOldkgn4TMeJnNnhzsz548fZpZKzpqfN+n&#13;&#10;4esRR40GqXk95bPLGofQ1CDSyaWalF1Fqw1nH93A+8SvEFmWWlExNTtgOI9+gJdPdCUZ6RAA17HS&#13;&#10;N1cEBLnarzOGgON/JZg6hEavVafAmm4dKzNwgIQqMSvIsOc+cWTQN/O9PiyxgEEOJ+mIH3glBC+b&#13;&#10;QqPj6F29Rd+WLXzCf0zl0657nVUXqiNL+t5BsvpWhRTITNZZ3Sat4WpoBwTCHUcYETNjyDa2XgAN&#13;&#10;V/jKuyUfBmk7xuqFMCY0UZqqtXBS903huuiaQDr6qnbADDva4oL6d31dj6TUSWha39V/lujQnnRG&#13;&#10;iNsNFZ0nOlVCj/jI5m8aDdHEOXtKp6iy+Ubaen96cgpvIoCbbzM7jPqoASQ9gw5YIuLc6brz7Be4&#13;&#10;tnASAFiz4VIpFJIjBK2HOFTAFd6ZQs4A0dmAIgAhz0jSq12cF/Czl7hhr5fMWIGWzqT5zgVtjm1J&#13;&#10;yZ5OCdNc5uPsF0glP5xgXfXRvEnPJYacSOBfnlxWoCxcctiUk/YfwK49s2BNEIMNUcnDNk5QZbd/&#13;&#10;1qGig1Q8medFSwhbxvJJLRjKOKXBTLUn9CcLeJ4eHUfHoiiXfbn5QJlxip3jYJIGi0dme8qJ40Yn&#13;&#10;z97+HjD1PNg9Y2YNcTqtLOv6k8YUJg08ngbs1+bOWqV/uL46nb19+RuOzxO6F+up/ZNjC1qE7fID&#13;&#10;gn2IDsxnz54FSz7GTWHSwKSBSQOTBv4+NPDFHTVLtToYbEblMvKDrnxe8dxyxNjwHOaNg0PFT+Mx&#13;&#10;pvbY182GiBjm22Mcd7d8q1opuIyQ70Z5wBTLqb+FlaxGlssNDBpHGhYueXrz5nXeRrucJwMU3qj+&#13;&#10;5S9/oQS3mfaOkwK4MozJO7hx0KCEMg9DLj+mGRugqiDgxWxInLSFyYobaJ68fctSIj4HrlxxrPjO&#13;&#10;nIAh7ubAmHFcMuACaR+ZDnYxHKBxhQV1cY6jhzQNiT1mrhzwRjjGKA6gk3P2YGC+TmTmdXQZJRKW&#13;&#10;N1JDT0eQ79ue7O/OnnJc6CzCEFkJUWDJ71vvawyng709NqzVoaKkpHGOkS1dDEaNw6PjV7Nd5Dk4&#13;&#10;3M8g0ZlAkQcMfSwaXFu8vXZmxBV0zaMOo294i14zoNAiMqoNa5Dbf1ycHM3OWMKkzMaFd782QsUO&#13;&#10;QfwGRR7KyONMlLHKKe8qQa69R6Y4yyiL9TCQVyiwUo7SbUeM2bGSJVDegiUpiMS4t/uR4KrASzhT&#13;&#10;hClJ8xujWuGJV9dVS0qWVT4hvELro2+ajHLZRDV1LfoYcRBwVA7qx9Cj0FgMcgui6663JQ3uzEQL&#13;&#10;xu0f64VL47JRMnTsXzMTKtRLF3LT3F5Qj2/Rgn6MDWGUy3/KXQeMzpMUF3Fx1ACbnZVwAMUpEOdJ&#13;&#10;EGb71H9nZrl854rZHvKrfJYMqsR22XnoWNnF6eAsEfN/Ct4l6Tu05919nCGkOxPF5Tj2T85k2eGc&#13;&#10;pQbmWbLkO3UUXtl3RRrILS/bnzLrMpG+WVNH8q/ZI7ZR82UqweoNjvnt+NEVPE23VZg/jbSLkzOW&#13;&#10;+NDP4KhxP69oVzWEEDNWdrZmvnWXsk4VnTzRI5AGm4Sw1llnrNh/XTMz5+wYxwg0aymcciCjcOZB&#13;&#10;OTmUSYdzHF04qHWYLYhzXyiftpCOvMLGAZT8VBmbeGOfyMbaOzp8cDAJFyeNjjEwbYs6XqwTOqOd&#13;&#10;MWTZnNIfqdtnB4fkbyecLJ8jnD3Z68q+y/wjTwQwo1OYNPBIGnB8Q8eYNmTNPn79nFlkjBycdUsF&#13;&#10;ba3+o6WzD0nboZ2krVj/uZ7CpIFJA5MGJg38uTXAmMvRjgO5Ot+/7/+4h8RyeUAZYsv7dys6cmVM&#13;&#10;1gZmbUBYwvsobANe82KkYIlsZ+MI0mlZrYgWN9y846LjSSPGRhitIsTwZADe7Uyf3+uhdKz+PDbL&#13;&#10;JK/MECjgwHWa3lhe0h4lB6bSHGpXWF4Nyfe+6PkdI2waHPS60+HE63IJXzgYN5GZIQvTgcuwog6w&#13;&#10;EcUFU/5f/fZi9uolm++xbkGjScPo6eHe7Ifvv8eAY0M+BvbJMMaVRpJvaN2kU8PJZQAaSCl4eEc3&#13;&#10;GE3qVzmKvwYQhpT1HY+DMmDeEIdxAE0dGlt7LILSUWP54dSQqlPzd6Fx9vptpv5/++TZbPvpfvLi&#13;&#10;/ggzZJvxBs21BBogu4cHmf58xMyayzOMlGfftBkqEML/EkNI/cTAuJm9PXo7O2JGzyVLMc4xtpIH&#13;&#10;88K/yyQMfvLYGp59dDB4dCjNcdLsfvON6msoVdLSdyNRrKs4ma7c4JB8xPlBvspxCWGtN5RzteBN&#13;&#10;P28BNbIW+JsWwN/A4xI9WImdcZIuAp25PO2GWT0xzE1D81hipJehpcspCmcqitKYR+vwAvnnKHJ+&#13;&#10;ZTxa5dpVR278WrouQ/jikr1nWB4lf+u2hqqGouXpoVNKnlvuKpprB6+WK7STR+jBL04HIP3PAUT0&#13;&#10;oi5VaG6QLyCmIdU1S9QYWuOxI74hBrhw1OL1jc4suKG7bfIUGckLmpN7aF+5fI04DyjLLfSkSVF5&#13;&#10;42/qTy42/KiTKIg86yjQWHegHmcB8OXojIZTFr6pdfaBDk5Z5qyepA0//675XPbOAQavdZ+/blSL&#13;&#10;UPktQeS367IgaNY+UEDH6reM0cXiZrb/lBkSODfUBYnhUdj1a5Q8atZUlZ/laP7V25zD+0hIPWJx&#13;&#10;Hs3obHaJ48Cg2sshApVkokVyMu/fffvt7KmzxLh//eo1Dt436Nv2Pgogjvsl28kW/ck33zwLrxMM&#13;&#10;fl3Fhzgx9/f260tzOBL2nalBwgFO0yy9QU6XIen02d1p7VPHBYdORfOUOmFTUB/Iq26zlM97gvon&#13;&#10;MVdpZzh8VKZ6mutggZZOV/fmOkYu82L/tkO9OpjrkLqZndHHXDmTT47RieUGWYgsdsjX99/Mjs9w&#13;&#10;or7BobNd7bDaTsH08jRzh0+/mb1lP7Drbdo+Tp44hNBrZv3gfL7BQ6kTxv5Gl7HHLvUim/oSr0Nl&#13;&#10;f9dP0CvD9uwcnDMc1qUH2iIzIV1atsP56oJ7Hc/AbaE/Z0nGUQO/OLCgt89X0mzZZsu9rNTBzVuW&#13;&#10;YbKFztsTnMf2dThrznXSvKWOXNjigaeMM8NtqCQQmMKkgUfQwCXt6pwW+8P229nWq/8z23rzt9n+&#13;&#10;FssU6WXOtnCMIpNfVvyUYD/dn4XjPvtTaE64kwYmDUwamDTwx9aAY7CvItTAPeNbx3wMEMtQ2ih8&#13;&#10;Bm4YGhnQFoTPyPH9RrwPjtSIWUcqpj3+Pjw77DolJB6ipNNp3Q0/gH+2i74vxSqDpZyr8RoJxGD0&#13;&#10;+WfQWeIb3xgF3F0yyD9hWv2vv/5aX3sCIZvDMrj/619+mH333XezX5nur4Gj4RjjCxiNkK4PuY8l&#13;&#10;uFUk4dx+1GMudSJgjjDA8m30X//H/5jtf3PItxqUFF7y43zp/irI+OqcL1P5dRGMF6tXOT4YOEHL&#13;&#10;PGYA1Vik+oG/jfG8gPYub/81sK6ZVePMgBwYcXHWwJ+rDOTcz0GuISrdRi9RRhuRilBp3joALH5R&#13;&#10;s6DQ6Lgj+Ygz5/Iahzg1cIK5f4c6LtwOJ2yHL2n8zQHTyEO6b/8D10E7gwIMQqdU5hh3pHVwjW/L&#13;&#10;0w2Z8UeQRhn0xE7r1rlTHCcQV/+hLfseOrmO1etO0kc4A7zOnBbE8S44Zjo3Ri5hKjfe97h+7tgk&#13;&#10;IZV3hp5ad1VmQ7z5F4azzg4N2R03XkaAqvfoC12lD7TAkNUlKjobF876AC+cWiaFc9+PZzgpksa9&#13;&#10;cZFFmPovHMkRp/HuOfW65TM48MrXuqjTnUZmiSjz6HB2iZkIDdtZZAorszkEpYgctAf3XgFhSUeo&#13;&#10;JI4vqgaXE6LVZh0iNoSVsFrTdRhKW+fLHIeMdf3w8HC2Rz6OWW75VmcPMtr+MjMLmbPRN5nQcezM&#13;&#10;jzNm/NhfuSH18nmEwwmdJ5/ylw1lIz/pwTLOJffbIimON51MBmeGbNPPuVeSM4SucGL02SvyPmM/&#13;&#10;qkuXLlL+mTlEnHq0tui4dsaSwVlB7tO0mO+W00OazbGkDO4vowNuzyWNOFqjY6TRoXdwwOw5y5o/&#13;&#10;HeJn5BM/GvmzIcKJDIir08Wy0Km+y1KkZ+TB/WnsH51FmDRn+jEjL/RC+xBnNfUFfMOc2TXRf/px&#13;&#10;fKLoUr09eXoYXUg7fOGtfs+vWTKGA+ic4wnONGdU2her09QazxkLhPz0M2ng0TRgPfYl0JwvoF2f&#13;&#10;veGFB/vT0SnZC+VFSSSrNvVoQk6MJw1MGpg0MGngq9PAV+OocfDrKDgvJh3ybrDkVmfnZDQX+Ixt&#13;&#10;xd2A8ykl5sN5PfSo4slA8jZIBqcdr8P1+34e442ve/pjnTfJuy5fv+96R/EYLWVJaYj49tWvd/hG&#13;&#10;+pIlQi9fvZj9/vtvmdovjkboAQbKD3/9K7NqDme/qsPo0XJXpwzT26GCibpX6OV1nTUtNcLXEHa5&#13;&#10;k1XDQZX1TAeNNJVFHI2i4DZeG4r0Fn9AFS1iB54f7JPUW9mbZmKd/CXAT77tLlEP+yP1GjzKKPuz&#13;&#10;yA9hogfbWAS7D1dpqSONW8v3A1BH5JP/8Hf2TNPzKP1DLkv0VnbRpPJJgbbP78j3skbW1H44pTze&#13;&#10;jxbXQTW6dSLUbBg3Vg1diYawEc1bkAIOQNRZcnmf3IbVxrerqj9UgE3lq9kZ7jPEvIMY/BrOElUW&#13;&#10;Ya9KkFzr8ApD4g2me1/GPTMjnHWjUyyGcskniCF1ANgsCyulDfG5aDDKFece58gATjaYNp6jz2xR&#13;&#10;Jd4PcU3eTuuuc3f6hI9lkrIQuuSV/huWKrpEyeAMjN63JGL4Se5X7qI7YnSsPGE5jg6wS2aT6ahx&#13;&#10;dofOLvdo0hl97l40OAyy5ADeOlzz+CD96oJlVDpghaU/s+2ok53kF5E5n9LHZUYKOteRoqOj8sYO&#13;&#10;LCy/ir6RI7NKcHZklhb89w+YQbN9EKf1Efl8/frl7HtmFT5hpp6bfZvffRwlOuSsAepDFVluzpZZ&#13;&#10;LPZwpLmP1iV96EH62NfnLPFiudPBExzROKmcteZ+Gvvs/yVM9EcDXpCP80Ft1hvrmU5UZ8+4RBKn&#13;&#10;D8s55jh7dpjFc8IXn9TT02f75I9ZVsz+cXbSW2cInup8wglERVCf1jlnannWSW++PayTfgnO54Gz&#13;&#10;nHTGOMMx/RFlpcMpm5HTtuy56GwSrA3mHTd6xVf09Dtp4FE0YF/BzklMhGR53puXVE6XFD6KKBPT&#13;&#10;SQOTBiYNTBr4E2ng63HUOIBkdNYN6s1lUIN5RqwMMOta41tExpgtbhiJbibxgbGMz28FeXXDQlne&#13;&#10;H0TYDNfp9/P7aX1eiPvKMdZBdE/+HFj7pvgcY0EDSYPhHEfNL7/8nK95uAln6W1r9u1332Z/GqfK&#13;&#10;V0nW210NGkPtq1DGaiLu+wM6pkeG91gREo3qNQL8w5KQeo5MrXe0hQ2kgSG3Lsv72JnnFVhvclgX&#13;&#10;q1aGRldoS7urHryP373SVwRSHCLqH/QaVSrbfULAGqxOmmyUeB/ENRi56bBT72X4G7EG9AG3Fmdo&#13;&#10;0lEkf/y2rqDI3klbQ9dEyz4UVrgaq6GvsZ3OZNBTJ9hxxmdJeC82v3Wq65Im18NPI6XkwlpPRelL&#13;&#10;cLpjJGQA8Own4CNTI2LcwLHBDIxvyV5IKXPSrq37DSY0xgI3+k3EjthiWw6Bj46IjXSpUiXnfetV&#13;&#10;l1+ZLY5BzQN/ZlrQf7hnS7g2hF7GXaA4VfqNZ+jl2UFdy5KcXRwAzlBB0n0cJ5lFAjMdFzoPhHWD&#13;&#10;Y/fNsc9x1kccAzhmTpjpsc9yHPGUI0uHcJz0/WEsr9kpDgnou1xqBwdF/+JUNvqFa5/hs8dslFou&#13;&#10;W/2Cs1x0wuyxpPAUGu419fr1K/rD75gBdEBGkBEHi7KfOMOHfnQXJ4yzXC5wyJyesnwLx540dnDa&#13;&#10;qPeb2RH8nW3FHlg4kHSM6DTBtcRsFTc6Zt8b4KR1Q1q5Xi08l/DhvGOT4+LFrEI3UrZ0cd5cscHW&#13;&#10;BTutu/xwZxfnkxg4m87O2EsHes7eQSJijWcWEM4h5T5mnyuXealPdbh/xWwZlpc5cyZc+fErWCDB&#13;&#10;5wanEPo4YGkq8TqrdNwgJPfIIayMpzBp4BE1oENywae4r/mIwBlfJltw77OI/benMGlg0sCkgUkD&#13;&#10;kwY+WgNfjaMmX5nxocfDz6G/gzPGgkMYGwLdSTMkivaZBnPamOOgrWNQtvvxHGWiUIff9+G/L30g&#13;&#10;9IAXNdtgleBY96sp6qHMZUvNa50xTnnPNYaQb1KdTXPCNH8NTvPkoP6HH36YfcP+LrlnNB5HCTNf&#13;&#10;NIqM7G/Hw09lrwXryDjWQZNVQMPM3xzQ8U30NsZXXwLkfYw+eEo2s2+Ii2HFvdg9DIazQraE6AIr&#13;&#10;T/mMqkNZyLv45rERSFpuekynvPms1APyZpCVWOGj/1xwPbBBhnajg8oZEeqjTg14hVLdmF9D8l1R&#13;&#10;/ApvqHPlumLe9SsNMfzVYPPoNWWM16WJbCsJpNjWhjx5zY16H4BNBK6dwjAoYyQiwlmD05kN3pve&#13;&#10;YZSgcpfYRFuWStulsxPw6PdiLMN9dTJghAxlpDBhX7KkbgGUqJZHPzNuwaWcyXvE977pwXMCccps&#13;&#10;vRQ/+ufe0CCqDCwH4zteIOqn6lLhyLOXYfh3OPlyPaYsKUmGbucZuOLcKDackkdtFp2e2hkUnXCx&#13;&#10;ofJf10VrCbV6JW/rmDJrQbnM54Tj8Nkhs1VwwhCtw8SZNkcsxXRfml2cCIdPn4THHjNojtnM9pyv&#13;&#10;vxmRGS2Uz6mOGuh9//1f6MNOMxPmEEePS6rcN0injXzPnUUCfR0VfoXKr0d5/W1bBtXbgIoyJ/0z&#13;&#10;3XFsII+zcHRqWCd0+ryFr32mTk6Xxbm0yr71nCWaTw510jh7yjjKE2Xa97ihlf2odcAZK/J67XIn&#13;&#10;HCQC9CVfN/R91iT/7Pfcj8dPcV/H6lRRSigMMxGh7ZENpuFXZVx1IPVNfhzqPboHU76mGbo8Ol3M&#13;&#10;l7JlaZ2J4sDHvAmnzpXbPa6SRroznfyS1RQmDTymBhxfLC7ZjPztS2aFnTC7zjZDwyChelz7KZ9x&#13;&#10;6aEfU9SJ96SBT9KAfXzvz9PffxK1VeROz/7e685rFWq6mzTw96UBNhN20OXYyUbhtY0wUe/82bSM&#13;&#10;aJODZJ3IJphNtG7hGTE845A1ACVvjfmMWQ4GKy7juXQqAW8/HXsZdzvDYx1Iy2Mc13HX4xgXJyz1&#13;&#10;2iGX5zHOu+CWGMV/fN/xHIj3fI/pjmG7LsZxHbby1rTZIxvg2m1ie0c6prV+vQ7jfgNOYc8Ud4yC&#13;&#10;cwY0Dvp9k/vbb895Y/wmb6M7nW/YJPevP/wVw4R9GzBmeogDBYEdyJv/roOqu/Xw8Dpyt3TuCtaR&#13;&#10;FIMnjTHL3z/fHd8Q70ajGmq+Ba5ZNFUfWnOI8oXvxrmp8pD/sFyHa7Wo4VSzfZqjB5r5M1Gc/LWq&#13;&#10;HDbEKIPJyhiLinvlDy4JpMqv8iZSEHNvau6BLaCKEUT4GICcs69Go9MgcpKSqMLGuVSki4VClWTk&#13;&#10;q9EnJl+aEk6hzA+40bNpKC1lI03u+y+xiU9U+8lMGvNJvqt+FIbJEUPBTOc+pUZVR7tFF3m2mH1g&#13;&#10;YokBXNCLhnHB85U7Uaq20lUxVPp2AQIRlCX6tW5xbx68l4pnD512yTsEdeqYFukChjxZhlT8ScS4&#13;&#10;rPTIx32lVFmavhKWaJKFPnLSZiwTg/d12QRuyMZ3VPNgayn9DwiBFMu9QqqM28ygRiMOIa8bkzE9&#13;&#10;aY1D14swLl3x3kGVoevJ8wDH9UDP63Yoh5q+bPdmTiq9WJSl44X46KfrZIhCxFuwaUcDhORTVsKd&#13;&#10;+fWg46PsB3N8hLPm8Gn2XNE5olPAPbNcuuSmuE+//SYOnTNm8Ti77wl5vWCJQxwYOF90NOu8tqz8&#13;&#10;cpUzBt1PxmVVmQkF/Ivnz3GggAPvRdNV6o0FbSCvcUBzaXvVWewS0ThZiFPPb1kG5ZeWdMCoQ+NS&#13;&#10;ltwbiPKXOpgTZeJ90VOTcooOrJMcac8gVV9KX6V0AGSZpw4Y4XXmBK+klb+GZi1LEkLHlxCWd2PM&#13;&#10;db7SZDwg9XwShmA+QXDZmIheO3vJa5eH3TATSBxRbWfOnLEfVCb3NVOKw8MnyWuvX+Lv+xW+KUwa&#13;&#10;eEQNbFFX925OZ6/ePM8+NUwe43njs4pay/PGb6Qt2ND9YssZwmk0jyjtxHrSwMdroD/v7YMN/Zn+&#13;&#10;8RSXmJ2m55VnxxJkupo08Henga9mRk3rE1YKyKGiwzqdP7We/n4PwBp2rpC6dePAd5Wn3O5H/xax&#13;&#10;rzTCDvh22KSDTXCFKQkNBQ0Bp90f85UjlwvYEZ8yTfjnn3+aveRrT86y0fjQOeOeDB4uGYjjIwXh&#13;&#10;oCfj+CK8Wji3xfzImDhnPhJ3jKZ4HnEMIXicN6s5GIN/0LUloP76Q816OTiVPohSp1PnCAzd6Nkf&#13;&#10;8yBhClFHifuqWCf62/BNrGLwRRil3BBSISDeaIVN4owq+grQ616o9Lx2kirWI5Ju4DGKKvxlRDlr&#13;&#10;Cj9kSNJh4OCjymipC/U7lmNYdic8eIotDWz7nL3XG6QGtVvF10Hki9VxELc7jcbx/VqZSzYZeN0J&#13;&#10;mLIeiFNvRHsYhnoBkeE6wi1hInwBLzMS7NFPhNjEcwkz8JV+47FMvfuq6hG1CqdE8MRVX6BIU9Ze&#13;&#10;xHl5N5lKEcFjFNbxQo+fvjFwnCsYTjoIRXUGzEJZcLToNMmeLKSY5gbCzqZx+VM2y2VJT5ZHKbP1&#13;&#10;BrpV6rou6ojeRXY2CsuFdOJ4K1/Lfi4OxzDoJfWK2TrHOIl08rgk6uwMh4YOHuRyk11ldTaJOG4O&#13;&#10;bf+o7upLSuqq6qIuaJcmpS7iPNwdvtAEY/SqDFfXzAwCN1+7w+GpYygCKm/Lww5fhNKjqS/l4AlL&#13;&#10;j5A3ONCT9s6uX4DTWZOMglX7IB08YcmV1zs4WPCAq8U4spB/2B+Ia4POQ49aimV7qTpgmnvVSMc9&#13;&#10;xDKThnzvsmGyzjTzYN+6zbIo8zCFSQOPqQFdnTcXLFN88evsgHrr7JnqCabZXo9ZLhPvz6OBPlbr&#13;&#10;5/4cewhuPme0BXwudPoPQXeiMWnga9XAV+OocUx8Z2D8qEH0Tpg7kTcnjGmNrzdD/3lj1/PuWH09&#13;&#10;rMP0dOMdTNcgnf1o2F/g7dEb3lAfx9g4ens0e/6cZU84bDSCfburweSXnlyC4GDcB4DHwDc0652U&#13;&#10;hrUd+UOFUDJ/HvJxrPUJQdl88+4MDmeahOgn0FtHjYHY5V1PvOe96oud1dXY7jWu3Hem1Nv0TSHI&#13;&#10;M+WxQr/yFhyUV0NTFbgCVDcSRBcmeYiZJRLcODMn98ZhnGamR4sjilD8hbkrxJgcJcapJCOC+QxP&#13;&#10;CAw0UrGMgLYwLY+djvCK7GqLEBCU+46vk8ZPTmsXW9fDAYDssSG3fKp8tSKFz0ABFIOMTPCcNoNx&#13;&#10;rmwpg8aNNtLlAiqhPk/OJUL6V7kAreejw0krMB22EjIbqqU10OHUaQwRXnQaPVLltLiI7j2hZ6WD&#13;&#10;rZ8LFlQSgqF4ykHw18lJOgfX8xu6QQjo8qdQh3sN/nGw+bn9rrMz7GdMj66Q12VIcxwf6UuMByaz&#13;&#10;tSjzVqKBecVeMS5fevbk2WwX74XLmcohpNMFoeynnIXCfzYljvPjZrbHbJHwAyRLhBSMvk1njbOw&#13;&#10;PHSuOONQp5CztfbYlFeHxwJHhPqtpUXIg3PJT1Lv8Xn0ekGhI4blP4DpUNkFflvlIfk1zpjtxdbs&#13;&#10;2TO+xAQAi5jynHTekg5VW+EenyHfn7FPDn/6AzMrCEPTfLunzPY2++zs6RhiCRjyOsOxBuWXyEi+&#13;&#10;oO/nwyM/+XWPnR0cOUrgvh3KmJmI1gt1xLEAB2m55uQPjOc4dbaZbZBmRhzS4yOCn21KkOQPnTGr&#13;&#10;qdcJnVHzq9oAWkpTmDTwGBqglqddbV8yrrli5p312fbE33I+8GNINvGcNPDwGvA5aR/s7FGfBZkN&#13;&#10;af/+AEF6GftB/yHH9g8g2kRi0sCjaeCrcdS8S0OO9/rg7T79Rb0BXFK8a+nVkhYD0dY5LbH+/Ffq&#13;&#10;lP+VsNRJj7aDvquTLr2pu0veFr9lk73//u8fZ0c4a6T96tVL9qf5lRk2fAEK48G9Bp4+fZb9adzU&#13;&#10;U5j+JrWXb+cVI76L8IBnl0Aly/y4JMqsrang3tx86Pjm3TcD5Zy4S0/3JhnAaByd6gCyPBwSpqAU&#13;&#10;9ANZxJGmY8DDN/fSzF/R6uVtrKtJkpbzHXrBEMsDFst4o96sUM3h0I1pIfMXxxxX2UujvlA0OGvM&#13;&#10;lwRzAMP5Vlb11qLzcVj0DIgqAkcfCKR+G28903CmnOpTxxjcLb4cPaWRG41wJVU+/qJ7l2ApDEbq&#13;&#10;ZctbL3NIJgg7DtrRcy3hUdDgT54gan/kxr7em/9yKsiilVHDU0b3E1GQ6KKdS//EhIBQBK47jLde&#13;&#10;Fz6/4AVK+FHIbJe1uNAcwXg50IXOIMsazF23pXvzrv5L5CJTeyd1503Hryyt6RPcKrEOhRirWYnj&#13;&#10;wRkozpbx6OUsRuoFGtCpahVyY95t2u2OG/2SuI0T5/DZs/aWj1kk5NglW9a1bBwMDd0e4szdSNgy&#13;&#10;MzMp45vZt998u1zaCf0sN6IsM3MFp4xOasvMvi5ffcLZoaPoySFLgQg0yaSbdwfHMMgXmuZ8Icq6&#13;&#10;bH2T2QLHig4czzpunKWoh3GHfjU1GF7SyGexifE5iKgc1jX0Tx78itUVm6K2Gg9fP4ftEilkMOfb&#13;&#10;CMOhDha78MER6Rem7L+r7yDO/MAnWgFXp6X00g9y9o4c8kdocFkStmNNEl4hoWF9sC0Im3poH+Rs&#13;&#10;hWobhZzaJ6UpTBp4NA1Yx1/+9jPt4Zx2RB2lnvq8TAN7NKkmxpMGSgPVf9Jjph/9NK1Iw+eVL1Wd&#13;&#10;Afrq1as8Qz6N6lJOn2nffvttIjKWeQjCE41JA1+xBjY4ahw5vX/ws+7suEsHdzlBxvCOecdhc1+S&#13;&#10;Ed0YLJ2FEfJwwGmjllQg+fHsVytuh01xq1BjGZTvvh3cOp4yreOu53eV8913m/CKduWnp/fz3ZTU&#13;&#10;1TK1yzeW3VRhxnBLjPGVg+i6j/6jqyoLO9wcTP2/eHM6+9u//+fsX//5X7MfjDbMyxd8lvv5awqJ&#13;&#10;8sOgcGD+3V++nX33/bd5w529EMDV6NFg9XDQ7l4y4psFzRY3w43RjyDJFueYEsrFYRzj/oSYCKQ7&#13;&#10;76NMhjJJhBJkGyNc48A/EbEzsizAtGzcKiZx24zCbthnx/hUMQQSdgcZ5xg9vJ8Hjq+aUC8POPJJ&#13;&#10;2tBVJE0NA3ID46c9/bTv/AJjh7fEmdZvBkkfZrVgQN1geAk7b2/s2KaU8tHA1ORT3uQuZ+kOgXKw&#13;&#10;kGrpjmYSMotL9I1LIMB3WcUVdM8ZYO7yNa5tvvRSNDmBsNU3EuXLMtpqTUMSAACZkOMGRcTIUilB&#13;&#10;4h5dVFnwC33jsyyDs2/5SybFA5bPCm9fUwmk7n07rFe2b6fDxmyTTmhRDvCy7J0pEYPTiFHIW33u&#13;&#10;nXmCIJVnZI5hGRlr/4B9jPjDfTeBteTgpzEoLXjLX7nzxh9eCdBTHo/LG/H4og7G9Ywv7fhVIZfR&#13;&#10;QIE/8SVTNDxZ9uayxwHifw5/rUfOdMlAH35ZJMK9y3aUac5MBjPeSl3lwccTdTp8cpN4rhKMj+TK&#13;&#10;3+BNSFyBFC5p3YFGRKV0eM6hw/lW6HHgxIFoboQHVM7qNP104ohECZlJQr3bZsbG7jXLHFOXRGh8&#13;&#10;YZK2D87QR8lYXvXvTRwA1rPVIA2ACMWb8tNhccPmvwuWWB7Kz09DI90CvW4xOwYHhV84sg7sUxfU&#13;&#10;pwbXLjNA9nbaJ7Xth4jb5otHc8rgG/ZVMb9z2tEBcDt8nSj1mjaUjZAQIQ5b+jAdQf6xRoIDxwoe&#13;&#10;u2ucHPYZJKbfOHD/FmS6YZaP9cdytv1YedWfPM1pzT5Dr8pj+4as+2LMnVET3dhmhCRB/YnDtQ6c&#13;&#10;Wk4qddOtiV7DU6cKy53mW86wIYayqaKARucb+MLYQp/X6BCq1c+jFzpn+Fpe9Oe0jfCSg22bJWO9&#13;&#10;HOn4EMh8ERBuqLdWGOXyRLISLqSH4OkPbMegqsf0HbAccIGdwqSBB9cAdc7qykK+1Fl79ivayJXt&#13;&#10;0XbNS6gFs2n23vyNvZTeUi9tBu5KYzW2IltfmYGwZVuZwqSBz6MB+/veF9pXOvY2GO8eab/++muc&#13;&#10;Kv0Z3mE/Vhp5vHnzhj0mXw98P5ZWx1MmX9L+0z/9EzNBnyVaPp8qa6c/nScNfI0a2OCoebhsOLD8&#13;&#10;mFCDw/djjuGGa5+EsP04zpt52lHcNyhHB/c8yHVfAh8Md3/ZPpj0PRF6R1p6qqGIHatHjFneAr/6&#13;&#10;/cXsf/3r/5z97W8/zuZuEkzaKxw1b94czQ75hC3mBW+yF3ySm2VPbBgprbmfd53jNJhTTR34Qzo0&#13;&#10;kUvniE4bRz4aW9fAlxzqv+Ktfv0wK9wmNAlj0OjAyawSjOC8UW9QMWq41mC/bPXYx14ZZZ55ADZ5&#13;&#10;xBMNCQOv2bNlnIYKyyN0mvDyeXZRz02okOav+kE3NzijtuBfX59iMKd1ghGT5RSNh1HO+tAIk88V&#13;&#10;y8jO+TyveVXHGtcxOs076dfSVQQMzwu+BLPNFA4dXXKOTuStgSlfZL3goX4F8Su/RvPyFVCjAILL&#13;&#10;EIKNrPlEb2XBTHCYMQ1GpWxBMQjKl9kiCq4HQgnKEzFyrozwRIKmuumhylXTzCQNVpdmaERWnqVp&#13;&#10;trXVk/2OKDyQkirWAIATPXK5vY2DiX1Iv2UW13d8YcwZK5foVePSL930oCweW1fKaT3zvssCB/Tn&#13;&#10;khGdaDqG3ST74pjlfAhk3isvhRNEB1DkITmUtnJKcBy4vcJpZT3sKZ53cQzs67jEIL+iPBdERtUt&#13;&#10;49G3dNR7OyK79EdxkWPMLyit0JoszmYJboMztcsi7R56nPdeK3GclwFYwpWgiUwdV994Bdj7hT1Z&#13;&#10;cHDEkZG6VDD+xkELiSU/y69oVlyrX0uUXKUttDhlcg8W5dL5IPY+/LiFJzIQcXlxVmXAtTNePEyw&#13;&#10;LmSJEmUetswwiQXW6tUC+a2HN7Q3XR61REndw8clPilfeyocO7m37+CapMwWJCXLeRSCf7xIJUcx&#13;&#10;gb/0zQEb70auWh5ExEro+Y0TVDrA2x7Wg8uiMkspnUzNLqq8qge8HuYTp0rasx5Z+o+0IemhAKqe&#13;&#10;XZOarDJGtDkOrchuptSF6ebbfs18mE68X45KVoyDNj0QNLgm2D6dqZYyJc9u7OzePvalC5w0N7RV&#13;&#10;SIRNISAPF36h64KNnqcwaeDzacCGxHPSymu9trLSTm1gtgNfFF0f88Lpzc+zHRy2OnKs8zoSq+2C&#13;&#10;Rm31mMKkgYfWgHWsnPJFudc54zyOjo5m//Zv/8aHO36Lw+ah+T80PV9qLp/3D019ojdp4OvTACsD&#13;&#10;eOi0cN9ZMh3+c53HMnUef8SGu0nOinPAWZLXw7rn4o99HlWFCLp+v0l689nLRnjv61weffdxePPq&#13;&#10;9ex//+3/zF68fjk7fHLIoHsrn7m9xing8OUK48evkHxz+G2mPDqVX4fIFW+lfcgcs6eNhnAGSQgR&#13;&#10;HTNq73w3ybUeZ3EEHuGk7dBJgy97x3Dr298rDGzTUnTmBVhxXG5wiXwOtHiRjrxS1wTxyyTeNyMQ&#13;&#10;ePeYEOca+cR5zT48flrer7WcmQUNQ4J58E/9OODLJ3ChZVwMfw2YJkgMFtN4c3eKUXLOrJaL61M+&#13;&#10;zwuvRsuL6Ih73z7LR6fB2Tn7b5xghKLz0heAwsJfubfjYEBu8qjMyuo+GOOgiwZzjN+aRbDlUgvp&#13;&#10;S4qjhqulT27Dp3gVlfG1hnH0A58Y6sIX2PK36X0ZoV4IxNfgQ1m4lb9njpQp+h0PWIhOYrVJ+IKv&#13;&#10;Ueq+Ggp+SH37/vunOGm+nR2/Opn9+OPfMPz4TDw6qU8CF5wMuj41HP0vmtDPLT+ygr4yRSmejITP&#13;&#10;OP+JAi7WrjctDPSGCFsGf9Ikruc3d9KkjGNgo8fGKXzGPOXrERrQ6ffCVC3szOqs7jo/8yvlQS7o&#13;&#10;cJM2Y7zX3ZFT2OPfSFsRwG0MLVqeOzpqmaYmi56XjlMzZZY0xjB1XZCDnA2x2Jr/0qGzxXRo1qwd&#13;&#10;8oHz1zxazqUfnAJcq2lliq4oQWdJjtD4AABAAElEQVTRbTNrROGsP5GE7EVUoL3PdRNRXwUECh+e&#13;&#10;SW9ppISXM/LS9gKqU8TQgeDT7pMneG5lDRB8oCs3IdOFBc6fkgtJc1Vp5cgcQLzQwEQHVlLbv2W4&#13;&#10;hSPGvJJAurVCF6gzfohrMFyQplxNBzi9MquR9KaRcnjlXkbS9uTZWQjOvHHWTUUlUS+3/HQc2Sfw&#13;&#10;t90cOnF8SRk+6lw6VvP0N5BVD9Z99aOjxi9yTWHSwOfSALUP0tRH2w/11D7CapkRAPV7l1l6J6+f&#13;&#10;xzE559lovex9bdrw5xJsojtpwNrYnjd5YdeurX8nJyezn376afZf//Vf9dVA6mZmgNkRE/6odbOe&#13;&#10;RxFx+pk0MGkADeCoYYiUB1Dpw0by+A24hqpfQwn5wF4N6nMZczt9mfZHu/oYWQuHQQwXdfgAwEDh&#13;&#10;3rqkM8SvOv37//8fsx//+6dsKMxIG2OZz9y6Nw0zCy4xFvZZOvLDX3+YfcPMBh8m4l3gZHjJ7A43&#13;&#10;HY5hgcIG2rFZUPRI1+/SZy+mLB1xI0vC3DNyXjLj5M1rHEI4PvII0yowYzoTzAtM8nlYZeIt7/Hp&#13;&#10;GenaPK5DJ4+Z8eMMlhsejqezs60zHCQYD+TzhPO5M1rAvdIQIShL9NPOGlbS1FzBpQOcBhd8NfTI&#13;&#10;nzNeEAS7BofRGY4XN9TcYR8NM5//0nOmV0Azxq2OGZxAGtNXvj3PAS3uJRr6kDVvO25YyrKPA94S&#13;&#10;+rWb2vMCQi0IY14WLC9y1sg5A4Cjty+hqxFWNNSXA9dE8GseSapyawMD6fZBhYZWfyD3M+B3BuXe&#13;&#10;YVmIdUMZdYg5gcdPAfvVm77cIvkbU0HnkQUlU+sCt2AaijO3fvjh29nTA5bAXLBf0s8vZufHp6VC&#13;&#10;8qrKk6cg26Y5WOrBb+WZ+DiHzDcGfmYNkRZw+Zv5IQSLuIoMVIziAjCV1jNAexEMHATOuIoTTR1S&#13;&#10;pj1/tgMdenPLVZGUrx3KvR5WxWnyrAOFb4ukfKpMi7ayj+mHwwY+YssLbGtwbHHztlki9Mazpw4x&#13;&#10;ZTmGdAZHyTHEetEy02E9r6AJEl2jV+CtmWrYdmH9czmcDkn1WaT8xWHCybY45JNYCaRuednug0R8&#13;&#10;ZrE0vSSPxgHj8j+dkM7eaQxCcymn8pbMN+xpIWVuh3M+nT08k+l7oJo6Yx6grfPCeiBK0YmmGxSx&#13;&#10;5M200oF0KwT2Gn7UmcxGw/NRz3/TlbUO+ws1k32brAct5PPcOE/8/Pg59VLn77DkEPi0B3QoX9ua&#13;&#10;NQCvJ/fOUKu+0yg3HLb/32WJ2c5effVpzrIQsVxO6syb9K1znE30sRf0eXGAUxc0hHs/oljuNRSH&#13;&#10;ZZNxOk0aeGgN6KzNuMPGbT3P85k46uYOm23v8NLkBV97OqTeuwxZh69twPY2hUkDn1sDvvzyuebY&#13;&#10;yDrny81ffvklThqvjTPNPtUgbF8W9bllm+hPGpg08OkaiMXanTXrA7tPJ/9xFHjGfbXBQX0PPqft&#13;&#10;JP8oeu1y3X3+uIGFeRwf5lfj0jjPP/PQ+BHPvmtZ3dAzXwXB4aFBobYucUDMd59gPP9l+NqTkpye&#13;&#10;nsye//4bb0152GioAhydxgzJLVBLfa/kaz0rysifdof7XuRhdWYBYZJwf41xcHnKp3CBkWIzyePo&#13;&#10;iEGHkeDyCR0x7hVicPDmbBdlMK/Gm98yorZYa3sYoyLuGVhd54091FPB5VOyu37YfO3vHzAIXLQl&#13;&#10;Uhh9GvOALDCcfFOvk4TFTqAzCwHa8jEfSBKjMUa8tM0751M+g+6snj3o5is2xMeAAsR85q0+etXZ&#13;&#10;ccrnh2eXbGa6B+yoDkMpGsnSMq9cK+ZsBPhmWYa0NCrhpw41Hy1/D8VQLwYNqsOnT6sc270bsYIe&#13;&#10;2YUZB+PHITSTV5wzu8x+Qm4XQGm4OQiRmeXbddpxxTNso9c9HDoah0+f7TCT5hmOJ5Z8XRzPtJXd&#13;&#10;g2eHfJ3zdt7850s9OgnQdZGADuntxoyRF/MtiLNb5GO+E9V+xKVsrOeca3aIMOKplw7Pmbw1UVMX&#13;&#10;iGH5GjOiKBffjMVZQ/6kFQD1CkJRMYfeimXZSl5ttNCvxXlH6GUl3cpN1Fp0Fc54zy0M8D2inwUN&#13;&#10;heI3kqRDcG60lE25uozB62DVpsyIMKEjSWVoeN52fLG8HwfliANBbHSncyV9iUDQyeAVJJchRcfA&#13;&#10;pB01IuELjvnu1/1cfQVtsKc1Hp2//YM8Ui6BKeeaQsbwUwT+ki+ux/LF8Ze6h/wiBFb4OhJBdBzY&#13;&#10;tIUL+gZnuei0cC8e+4UsvQtGoPmxfRTPyo9LvnC2IqdfXfJz2/M5jkv58ucnwP26lUtQFzopib+g&#13;&#10;T3nLvgSX5g2d2a7jLKENphygnz6J/LpUZO4yRfrYM2YB3uCMvmIfLvUlzsGTfZa5HuSZkOVT8Lwm&#13;&#10;/cIZgziZLZtL+kb73Qs3Rm544kav8PLaspvCpIHPpgHqsW1w+Vhs/S4RWyx1mvOlp9nFSdjrpOn9&#13;&#10;w2eTZyI8aWCkgf588fn1+++/z/7jP/4jY2374f7cGjtmrJ89fkRmupw0MGngD6qBRYyGJlwfaN0l&#13;&#10;a3fo3JV+n3jGWgSGpgze6uyYK5HvQa/BaneE+NZtjEffk3s3qIR40YfsJtLCPkxwEB527eF8m58y&#13;&#10;rsvwcPzlrVk2Dury/frsZb0q3yreutxyiaE4Zteue1mYt/4gOGdGjB79H3/8cXbKgPub775lYD2f&#13;&#10;7TEz4owB//HRnLPOk+3ZN3wZ5S8//GX4ioo0fuOh8yNfiXLGy/LtNYPyGFNl2HajK2foaPR4nYOB&#13;&#10;vnR6nG+E53g8NOwBnV2wTwJXs2fw3jl4MrtmwI8p1d5aW7BkrqlEGhrMLpXYw9lkoTrboXREHuCj&#13;&#10;se6sD2d4zLb5+gOzOdxThNR6gx+CY+VV3XCvEaf5b4OLdMygYSCY2TTkA/6ZCWA+cJK4kawOkW0M&#13;&#10;FEXzrbZkc91+u+DOIdEhoMxwymAzVd8yiuClL5dd+c5eeN1OLgczvz1c06Y83HdnAT3fMFoeOkuU&#13;&#10;F08N8aVX68HY0O001LkbJqfeCUuee53J2v8O2M49bS26bqGl4nWQZL8ZpPBfMzT0R0gaiRqifqHm&#13;&#10;8NkeS+uesD+J5X8dR1YcVEfoGYM1m0Qjl7Lu7+/nqwZuzhpdwa9mRFWZqR91qiMHptGzhWVerHvu&#13;&#10;4+MXajJDSQcPoXRDHbOP8jCICs8Y+5WNkKMwZjdn0MnSOOhGX2UEB5575RIvckhK3qHJOfHeEISr&#13;&#10;q/rtcCYZQ/rGMKIRvZpP+JaAoo3wTCMoj3VDw0Y/ozVrcwAefVm3z8+ZgUZ/IL1OU2rq0Xt5O9Cs&#13;&#10;WSpQlBeHZS8f4XroOkic9EgQt9Pw3B0JwnjfQ67avXwzq6Pjht9SvpRby35ok95nVdlHZiNeCMur&#13;&#10;HBnWgZK7nHI6Q3DCUtd0sHiNqyWOEB1LuEbyBSei43jpemksiUUvtFv5xLnonkfwtaAPdvfj/DAr&#13;&#10;FpelL36e9TpOhKPdnp25ebLuTj/xjeOE2WXuseOMAeFdrrnHsjTPOlUt29PTHfrji9kxsyEth/1d&#13;&#10;Ns9mNmTNfEqxlB4UFN1t0TfYBi9cMwq8OMq9j2C74LkJt21EJ3f266JvUxndmQ4CeahZR5Ic6j50&#13;&#10;ah+bWjZL0hQmDXwWDdhS85EB2kmekbQDHytzlggezFn29Mt/8lbp+WfhPRGdNHAfDejY/ud//ufZ&#13;&#10;8+fP2wuH5bNt/IyT1vr9fehPMJMGJg08ngbKgvgI/n3gaKPnP4Hn1z1CA26Q98O5B9lHB2kD4S8u&#13;&#10;x72UfodUhdvL7w6gD47uDwI/A+uDw8OvCu3iZNCZsevb2Wvf1u7MjqC+4E3u//v//UP7JJ9v0S8x&#13;&#10;3i7yduDN67eZ8ZFBPoP2uRtcWmmsd54Z8MvPpQxzZylwzh9xGiCpn8SZUw0p3xjvIYc8fBN7w0wL&#13;&#10;nSs7bHB8Tbo4/ut80NCsmQ8VtdCYx7ByqZP0rrHsHbAZ2imi5QdjxzfTmBnQrIHdAFwo9Ss7iJgX&#13;&#10;vyKRkBNxjarlE+NUwYCLo8RU4AQ1v+P2qG4Sm1kb0UbRDSSXIDUIrnt6xRS1peEbxMjFcBUjLwYf&#13;&#10;BPJHvE6d4U95EKrL0pgOJzkoLwBDXN2u3q8kfuCNPMZB2SznJ7y9/+67pxi/7H/EW9ATljmd4EQ8&#13;&#10;YU+aXeqiIsW5ofzUg4Uzv6gT1s3UM8sRx5AZqDqV2tVUXVw1SP0Cj0bmpTMc2D164f4rOu4sC2nH&#13;&#10;aNYkd4p8m/VgvAIkUB7QSGjxpoSDPynbuh/iBtTiUcirv4EdR0kH+sZnH5CB/xjo9nWcG0aDHz30&#13;&#10;60RVnFFN4rpc+7XGpWrCUyeKzlz3GukOleS30Vcv4cN9d9B0B4pGezb6tU02+YU1xBnT+Eo3DoJ2&#13;&#10;1umwA458lnoHpxAbVvGNA8HygO4WeAvavvVJvI4rz+IHRa4v2HvLWXI6KqwLu3zGVMdfRFTtyN2D&#13;&#10;NGpWT+Fd4PylmeHc2cVx8qR4UR8LuWNxy+U1ThY30nWJaPIdMHRi/sC32QqnvBqbFXDO4BSh82LW&#13;&#10;SslSXap5wpHNkiTrqMFysrwHfSPrOQ41Z+oZN4fHVtOFTiJn2YllPqsU5F966vqynJRLIGfKqKcF&#13;&#10;G53r2HTT8/qSHvJCq8C63FVX3T/qIgxqtmZm3lg+U5g08Nk0YEvIyMDaTf2lnvO/RZ3dYinh+Zvf&#13;&#10;WTipM9Hm32v+ZxNmIjxpYEUD9pUvX77MUqdxwlQXx9qYricNfL0a+HhHDQ+q8WQOH099SPUuddRM&#13;&#10;mg4BhiP2P8Czbf356lhwPbwPZjVv69if5/4+cm7i3I2MTWmfHsewhsGzPPx83/MXz2e/sYbbLxH5&#13;&#10;+Vk/R+tb5huWPG3jDTl8yrKn/+cvfPWJT/AQ1POrV69mP7GnzTGzWFyak4E79LLkxbfA0PfNrJUw&#13;&#10;n16mEvlgquH87Rwoi2+vd5jO7x4HWbaEsWzV82VvqiEWxBUX46LXXOj3Guym6njhEhqm6IzpEEu+&#13;&#10;5qEcP6YV3gYwpY4jILRCtOBdahTyUm98QsW33cTFixQYrxtfzkmFubrQr3BJ5pzVoKlWmyEqjoAa&#13;&#10;a1xzmCMvshwjzhgNrmWIcwEZSg7gufYNo/ujeJYnpjIIXZAl7qNfUb8sQb+YYzhl6do5X/hx36Mz&#13;&#10;lrq5JGqx2GcfEKxWA1lQ3Rqg28ymceNk606cOOoQvTrjQcPfqcZEZEaAMwrkEX1QRlmqQf2MIeue&#13;&#10;HM5qUgaKS6PWrww5s8H6qFGtAWuxVJ+qHik/IjT0g+fssMQqZMgEOHWvVYE4lJBH7FuB+HHIXYPt&#13;&#10;eON0rzfR6Xiec3S6nvtBmrNdrpg1tM1GQuqrwNAd5WFJWO+NtD1rbLvviU7Q7DcSRUidt9bEjYPt&#13;&#10;3tk34tgn7NqfcHRHTYft/VtkbDzEE04nzR6Ok3Ucc+wMH9kb/HrXzQ0zR851xOhg3o3TRUeIvKOg&#13;&#10;iGl61a/0eyzxcWmQ9SP1CMe0jj9lKtL1qw4SQ92Ic476YkwZgsiBU8gZLrbb6KvEql/bI3stbbNc&#13;&#10;kYykfmb2mPJDbxvnYGZbyhPZ5GO+PFvJAkudty1blzMLKMoSv8XpSMGpuU0+zJcOngtmP/llOEPy&#13;&#10;o6PGug3Z6qOdJdT2ooLPXF50LzaVEsDZdMoCD+lT7hfsj+WsySzDcnYebc4ytSyCIzNktO1lVhVl&#13;&#10;r6h5BkRjAkxh0sDn0gC1LW2QWW/U2+whR93dso2fHsVRM79i37pq1p9LiInupIGNGrAf9Dlp/+jZ&#13;&#10;+ylMGpg08OfRwEc7anhGrYT7P6MysgXXwVpd95gVgl/whv7tQYKD1S8fPp2pHbyhGzefmgfJ+cbV&#13;&#10;ZSW/8klA95rRYHHDSAfhZ0dvZ092v2Ogw1IaDJHv2dj18Cn7uTDAz2Ac3NdvXuPgecEA30/1lWwa&#13;&#10;Vpc8hNywz6AhUtP4a+Af+eEdjWgMYCQapwGhGSXv4sEgS6LEaxRd54yxo8GD40FtVDrGQOgZo4EO&#13;&#10;DpfOp9Gg0uTEVBKaYzXE+DUe+jphyiiTzmqIYRZ60pKOh9dltHVockMSBpEbIDtolK1BcIKUs/RC&#13;&#10;44ZIZ3Yog4ZxHDC2Ne7NQpCUiTh1al6DCyqX/ISagC3IPQk1gyYOGu8pUw5n1eiguJ27jv9458q7&#13;&#10;ZXWFgX+S45hZNEiMY0Vj3Tpnxilryx9DMXriWmcZJ7OZdDNofYizkBlZLr1QdzvMQsjMGQ1i6rSO&#13;&#10;GA3sOZ/zdpaBeyDFYLcuSIQlbBr/zjKjRiZON4xq57/4odMqT2XgmiPGvPQDy6+yBcFrYGx4nDeF&#13;&#10;gI0ThCW8C0+IdWph2XlJQH7KNOIbGGWUPrrbRg8uAzM0rmm3loq4BtvmHjNP+r5FieSn902BAtZB&#13;&#10;qA4QHTXSj6MGx4lyeO/RdSCO+M7CsMwSuFeXtQxy1QlUALYxdA3cJQVi2xU1uibeZTrldGtlUoKZ&#13;&#10;k5STvGtmSSRJK5auZSleE7DyrSy0oLlLCa1YOobsi0LMOuNhb2NfEEYlItflpKj6FZ5FuMrBsoBO&#13;&#10;ZgVagb1Pv1BVK19sgt8VTtz6ZHbxRByo6HgRF54c1lFLTh3KUznVnzSVyn1s9nGwmzev1Z3nLLfU&#13;&#10;6UtZuVn8KfvO6LzzK1Dy6Esfdda4KblOmtq/hv7EXcLNrmyGHHONgMpBISTWdhGaHajBTqdJAw+p&#13;&#10;AVo0lc/nKP0YNVJnjfV3h/p8xme5b87eso+cG/d/9HD6veLaH/W+8L3AE8DflQbSH7ccW0cc707O&#13;&#10;mr+rKjBl9k+ugY9+sowfGo7bNoc22iKxwzgYTIgx2K4/4NQpSm+gdQv/ToFuQVZEF2qcvInGOlzB&#13;&#10;3MrbmAzXyvk+mDWUe992uh3hbp0URC833xDfF1bM8cOg86rRNHeNkMaEf/UG/SazYn5lVgyjffaB&#13;&#10;OZw9wRC75m3z0fPf2NgVIwSLhCE5e4c8Y48Y0qBzw2wZl0L8joPHZSmMzGO4aCDEXLHcwdEQjsHE&#13;&#10;jQP2LIHgHGcLEHHN+PZeo4N4twRZ5M2vGx1r5Jl/KUIfvl5pkPX3/ZasAzSNCo0c8xUzJwYPxkzS&#13;&#10;SxbfSgtZavDa+P5bV0TdK0jHkHJ1cMi1b/D0EOxQZls70GNJTfZ1EdQ48rHDDJldjLod9mLZ2mYf&#13;&#10;CQ1MdJl9H6Aijbz5lrZHKzO/WoGfIbOT5JacxelS8gMIvHmrPOrHiFEuPeJq6RP6icAQJohZucjt&#13;&#10;yo9phn6uuw/7bZLdQtpEU5POI1/20ui8ZLPgLZbgMah2qYfX1h8VXl1StMM9SqHu6MiL4Uq0ziid&#13;&#10;hHPTMBZVYeqOBq1OG/hYxxzUa9DvUFZpN9DJrAbxgFVO9zHa3WMvERwUaZOpexGDVOB1ElC2fZkN&#13;&#10;mNTN4odlO7vJsjvLZZTr5IF7+QE7DiOoRFN0A4xp1od1nACOytX75APYlHcpIEKLLx1lLMUU/eIL&#13;&#10;bS6Kj7yE4WgM1VGcqeii51cyBsEEDH1lRM9p08ahz202unXWkX2HZdjJFozqjkQ4zSyfShcu+bCs&#13;&#10;GoewEQJ6ZjnOtivrh1iKwK99STt0QBUgPErI0jtlrxMo/Q+sbSNpd8RlhkgxgmtJqtYtw9ylfnCN&#13;&#10;zNFRlxMcIcxiBd+cIgDt3n21lDB8TEw79QywfQPyVv0WH+cTenBZ3iV1yLqcNg+pctRCy341NMsh&#13;&#10;GcHAs87rTGPhEQ6sZD66dzbYHvtwlROcNgHr9MvqC4eL/fINX5PK16HMD38Vqszlf01/do0zh+zQ&#13;&#10;rky3nKDEpWTMS+HxS0Tyk+hohaspTBr4fBqoZ1ur87CxbToi0FV59OYVY5ZTqi1typconyHYbg8P&#13;&#10;D+PI1kE9hUkDYw1YP3zO2Tf25904fbqeNDBp4OvWQD7PvZ6FPtPlXfH0DRlE2TlkoNnu13EYZdVg&#13;&#10;C7g+RLsNsxrT+UNS9Iw5A9EGbV7Ld2PQAukhBPrN3ec7aa2hrMOpg3FQpHWxCsZBcpdLpH69xO54&#13;&#10;XZemrPPrMEus4iePJZ9gpkzWaVSHLn/LRCOlQucj/Z6nDrvK08F1L+8a+DukFskxdg2bGXTzJtWY&#13;&#10;1yx5evnrr7O3r17OThdMmedLRccvX/MW6oSBjmjXDPIP+AoPn+TGaHV/Al/fvgbmv//2U/Zf0Ohx&#13;&#10;SORgyWSsIMf/+SqPylaTcywlTSNFMc4vHTmYR9oYUeYJMynOGizqwDnDwunKMdZ5GxajBzjfiknT&#13;&#10;QVjen0VPxCVPlaIRZr41QuYQzye8MV60CZXTmSrSjzJv3PQ3Zluo8rMSpOigD62FprKiYjbnveCF&#13;&#10;OF8+4fqKmR86XthehYMZBTGWnpGGDGT7YH979nR2NnuyfcaSjsPZNU6Ak0u+YPSafSgsGL0r6rGV&#13;&#10;uRqFDLTYNHePr1bML2ZnEHrFMvs5sJfzXaTxKyvkAcPTfGgoO8NAUhcLfvB88ZtDOSwT/BIpgiGD&#13;&#10;KYPhrsGKBGDSzDc8uX5f0BAXCkxwqGnS8J+zOjMx5zVCOujYAgPnlrAY9Ry+xdfAjQzoVGN2jnPL&#13;&#10;krAebAFzQ4bcCNUMa/RrjOdtPs6vHXD3MVCv+frUOZ8OvtLIZFZAZkxQTtYpZ9h0g9VZXAqY2mq+&#13;&#10;obkDv302fTXOZVK2BWd92BY1av2SFlvn4JBBDuKscQtpk0kN+T7zy3aa4Bk544Bo+uztWh2bldWQ&#13;&#10;ljtEmexmyuMgfqfR44XrYNVX9buKrziNbuOtN/wim3IbvHdTatVvGzU2TgLqopHVfpbCZvkUQMNe&#13;&#10;SObdDKELW72fkl5Yr60HMiDUuWjraNOpopPEpXrq2XJx5opvxpM/ZFO/huw7pbzcxh+RmUDwJE1Z&#13;&#10;rlCSG9Yrc3iSYH7MCyQx2pSK9gtFagoglp89CSFyWOIEGnbO4tCx2QfQs4lRvFUUcdZv+zZh/Ux3&#13;&#10;qbFgFKpms9kPmd+ioxxVmAJIRZ3pkKZVc/YLUeEu7TiDgdPxRxO4phEvkmdn0IBjF8BfnJPyMD8c&#13;&#10;aDNtRl36TNhGJ9s2tOTe+ooG7CcsaPbxyPPPSigNztk8HbqZ0ePaU1AtC52TV8jkTMA4380TckZe&#13;&#10;aJdzNZqDJnikTGHSwOfUwGUbAyzst6hyezyXt/1U4DUzNFn6pPuyeojPI4XG9z/8wz+wx9p3+exy&#13;&#10;nNo08sko/zz6/tqo9uf0/2XvXRQbuY11a0qkKI3m6kuc5OSc/f5P87/DPn+yE9uxx3PRlaR01voK&#13;&#10;IJsUZ0Yeaxx73JDI7gYKharChajqAtCNNTUu/t64GOkdJTBK4F0SUIP4ZMEJnPMoJ+01gXcy9uHi&#13;&#10;1tMvJnWGvF028nccOt810X44Rob4hve7JQzlvzEabUPt5u80bybD65rZztieLKMU6tp00k2EX7LJ&#13;&#10;maeSXOPJwOE6k1c/vWIphGYMJ/YovI9PMS6wNw15zb/ijdGPeNO8Il8UUgwMFVQSmLDz6fT4A1Vv&#13;&#10;Vz/cqISNoq3CRrmedAQJHVUr4+6FUvMX4K48EWO8cZFRKz6Q0ngXzb1jlEkpJqV0KU8Xx+QEFr1l&#13;&#10;2ATUJRHHJ/PJNQq++9Q+eXw8eYJx4ejmCt7YyBaFbIG8VxwZervEKAapHu2t5qn8lJmu26e8CX/G&#13;&#10;kdkzvGreoBhdsKGrMu6CidKspqfG2uLlrdROkXZYr8B8JOfm/pRB9dGJtLw5pChTPZJK+WslI5Oq&#13;&#10;N7+rXsvLQJMdeZgsa+CxfjwS/NDJO8hcdXN4WF4etjGD5Shjl61471Kd2mtFGWlrxFgUZZgHslgX&#13;&#10;Oe4Y2OzBQfmReaB/5hc4UleUb9mdpqLsZ+LaA25d5dPL6TD9mWtujS/AQHhbN3XXcfRspoVGZajs&#13;&#10;eJb+xPrgh4rwsj+sS2jJDYf48jvC1cxDsCDLV/JY38Pk/eWs0Rdesru5txk7JovcPL0XC2DSWaNM&#13;&#10;IDuSD2S7T7KolKEejno1aqjx3nh5ze+zT/TjGJqgpVqoZqON6mlPSW9JxoJPtmCS0xqHK3eeirwm&#13;&#10;E6vR/tPHRxNtl5G3w5L3fEznIsLgzI0PYxgl8B+UwKH9J+2w2iKmxMmcfZVWLHtanr/iBDPaL8bL&#13;&#10;TxnsxzUefspSRtyjBEYJjBIYJfBbk8AnNdTIrBMvFT5miPzQ1PMHhQAc/5vg7+NWxCbpt34X/pvB&#13;&#10;qWitH/uHpFu51o+4MnbSu4199wd+N30bulHZgMRt6Di64lexfvfKaRMJMqiYvmR/mW//9W32knj2&#13;&#10;7Nnkiye8YeZ0kpff/Ttvdy8WbB7KXgZPXfak4rpgxn58O3nLsif3tXETYb0DLFfx8R2FmRk/b2E9&#13;&#10;uUSvB95kZRL14cYhnrxxaBP/hm3DxnvvUDLWRgk1Cz7B4wTO+6ZgDMjoUnkv2j2JqOrhyaVMnsBy&#13;&#10;CI/41nAkOMYZNrddXSsTM6p4FU8xykx1vFYRcz+OelOtAeboaMkyM7w92HgUbSxGG/uSHkZHU46g&#13;&#10;9k04xM5yxX3bN+YC8A0FvNk2jx95VF0jpQjgDjgMPCWLysPDzw4aTu4TLPtjQtEcaqsdW5dE2pZL&#13;&#10;QYVn27uGrPBjmp+afGugWdLm4kFFWy2lsrxfXPJRS0VUPJVdU7qR2S11cYWRUgXZ/Vc8Gj5lYuwp&#13;&#10;EUsZgcLc0+OGOs9R9NS5J0X18gvo/t+RZupLGqrO7p97A5m+t1M38gjSAPVy6qnJV8aSbo/1tq7G&#13;&#10;5dm4Hm9cYIOOr5KHsjcoK6WZuiGT8f6W+NdhzV/7z9gOByEgflma+da3efbL2oplgqyFc530/huy&#13;&#10;dSqCfkiTRIa+96PYShXfEOdW4sc/xDTCeKkXoW3ROkj7o11rHLzBA0ZjjSA93vrVCJl6mbY88KN0&#13;&#10;zeMm5NaBz46JXW5NyiCiTjNG1/h0iEIbA3kBrJmxz1v19j/HmKpr6ai+aH1FxpGN6b0m1yjGm1EC&#13;&#10;v4oE3BDbAUR/N3938TmdzFZ407z59+Rwwf40/Hbe6BVGGx3DKIFRAqMERgmMEnhICXxSQ002SERp&#13;&#10;jIKnkgjl2xPz/aw4gTMkX/vx25nnFcDv5NtJpp8eOn/9+ZdcC5fSqYlvTWcHhZmyVWBNeveVKVyU&#13;&#10;IhIzMWZyYh0YtlAkZvhVCqExTsBVnN6+OWND4DfoCExvMDDoEfKKk3Y85eP05FEUpyNOXnmCoUZX&#13;&#10;XpV/9/n44eUPMdRojGFLyigFchOOgNEQNWwLUDgk5J339UaXZDLneFrz3SsrGZRBBIDiEuW9UZA4&#13;&#10;0y220ZU4I+6F3IxbQUOLHjUnx2zSeczSJeTw6pIlNhfnk9UloJfneTuONay8Zpg45mQnFKJbjAwx&#13;&#10;QJHf+jvGA+eQJTZPn7FJK/iMU2lasLHn9SVLdphs3i6RIM4hMcQwIXWJl5NRNVjVMHbcgJValuGb&#13;&#10;ROVdnCqDqGtcDV0O9fTzvps835vp4+QpyjXFaT8aplRGlQ3LN/Rgsv0hnN72k0dhEewTHpm8dPNa&#13;&#10;jCe3KLc37r1BPvEqgWycGuj6cr8QZXbFCTlv3r4BChg8ncqrpvDG48ZbWLdtum+S+w9cefoR9ORI&#13;&#10;7wHOn3VrG4T+YX927H2oYG31MSU1lzZfcd5WOleN863QDZxx7Q9gjVjDUAp7yUioNFoAlLUyXddT&#13;&#10;k13oCL9DLHaRvryn0QotuyHVFLykWJT39wjCpY4Raux6ok778ZrbIvtukXewV5uzR4Gztbk7QB8Z&#13;&#10;oYGxlskhC2SUJUouMeO32I3Wa6mSBPNvH7AvQMOU8VrZe6LULd3fvZkyZpLPpUlZwWTdpepsZ57c&#13;&#10;tWRsF7UekOQnzfHcNYfVH4oJ8VtdRZc0bfper9syUFoXw89HCmHMNkrgF0pgGiOnLy1ot3xc1Dhj&#13;&#10;Od/Vq+8x1LCPnr+9GQN+YUFj9lECowRGCYwSGCWwI4FZV8R34u887i6X6fn6hP19c8x4eYCx5rNO&#13;&#10;vjYhP3Cbx/XdUMmoCew9Zr3r3JubDZ1Ohp0h8r9GhfGoaTA9rvPjpHY3boO1323zYmzP3yHquoHr&#13;&#10;OLfTt2nqNN+FWRO+m9Qm+aY74TdZ+uGYT7m49yxFS6+vTk+H7VA93uf9PHVISgJlJuDOZAjW15uz&#13;&#10;N2wKzNsmFINDPAlc7nGBsWGBJ82jF1+wXOdJFAM9DSgg+S7wovnu2+84QhkDQhC1ykkBKsaA8qex&#13;&#10;Icqx8VVkJv4qIMk2JN48aA0aDeVD2qIcmtV7rsVfIsKMWDQreg0hTewqFSmQTLV0QCWjvH6sM9NT&#13;&#10;A0FlPajJFSaXtmgcKNICJfYo6V7Txok2C45GMdKcsvfMFacDnV3iQUR+eXbj1ChN4A39KERSeoQR&#13;&#10;QS8ZEWRjUW6nGBUAmzxlaVR5c1jSbLI4Wk3ecDT6hHX2BxNObEE2ig7UKGIoWExMNfmgshFBAnTp&#13;&#10;TYIJKbKKkYFIuYjsyAxUgjTlfnBtTBdsBwRaWCV6x6MGxFVXAfKLD/VugS1/5Mi9cGl2pu0JpsuP&#13;&#10;e2ZIR+iTNsuG7pmb0SrXTi84whP4hLHduCGzm7BauGnxomET4gM9ZAZllhFRuYSBnGTjsj+Pou8K&#13;&#10;qeDmErdBOcubXmjWq/3Feg4NpMRbx3YXeoom8yW3xSS/vNgWiz7TDWueLMtiCN0wUsowueGHf/IC&#13;&#10;Dw7rQtydvn5N5vZVeSy8569rjKEYnUwvj4mSt3C17BC+7Yd+NCpKb3CKq3iyPPtWj7ZfpQcZxV4u&#13;&#10;4pbWorGuHVh89gWDeP2Q3eKTr+hW4klpkAJt8vBEvDS0aEGH9CSX9EPH2sYkjV32oSxlBlSE7SZK&#13;&#10;nvyBs8u/t31zdbmtsxApraHWLz98xatJOSPH1E/olwYCX1VntF3GjMiLyBhpNC62tpRn+PKa/Zhg&#13;&#10;2L7gxsfuC6bT4AqPPPe0UWJZpgR696qht0hsxGLRlqEB3uPPlXX6msYaxyy9D1yfSbB9GcyjMT/t&#13;&#10;HWNy9mSi7Zs5MrCv8XuBhSjPtmMyF2/w0ttk2kowjl+jBD6NBOxybr3ECMZvIzd0XseY5dlPk8Vb&#13;&#10;DkU4uObZRq8/68OEtGva/L4x/WFKGLF8ThLo46HtJeM9bcfrGEYJjBL4PCTAbOhTBiZYLfRxwznX&#13;&#10;h4IwBeeA44/kxw864ullv6/cIVzKbEXeJ+8Q7z74Ie4h7Lvv7yGkPZn7gN2TfO4Dd4/r1yFN+2ju&#13;&#10;+YYD/i7+wlWTae9THleP5X6LN414XfZ0wolOk3kpFkfz+eTZ82eTJ8+exgagl4GK8Io3sm9fvZ38&#13;&#10;+MOPeTvbcXcDS1qBdQJS40KLTCSqWogKkIpKD976CX+tPiuit68OKb5hXHIFVEWqllc5DavJk8pN&#13;&#10;0VP5ouCieBhr6LITPmUDT87Eb+TZeAB+KFdxePCJJzHN0JZWvK07dgPTKZvP4om0wqHmLUvIlJlE&#13;&#10;R+bhmxJQooBMXETDl2/VEZikRClTQXSPG40HlMRH/Vc6hcEIgTLnm/AYJsh7cMimuMDIgYagiFFF&#13;&#10;Lvc+1cQ1JIisBxjPMpUIoEfWVZqH9ZeGMASB1tCfOPlSpvDiVFhtN6FKLNn1uJY0vEhHqNZjS37g&#13;&#10;A+8u82n0iifBprDUEV/UeUSWLw0ztlMNEXrXWIc5fjveA1Xfsml81W/lN05c5u2T7iJN/osqnyMP&#13;&#10;5KmCXGVRB5Rl24uxBfpEFWK8F3E+dTFFD4Uosz4QtiQCrHmCE8V7nWo8Tyr8fIcOlXKNqnPaR6WB&#13;&#10;dxgo/xrPHw1LWeIinXzEvzbUiI04ZRsjVae542nlpgBh85EW7zp18BkmpEuALY4CZ0LVv+mVL7Bw&#13;&#10;bx8qvKZ1zFy5T9iDrhLE498m+FQYKq/fPT0xPvBJF2opwltWPqEEGIDXeW3UXbTy4fNW2H2uRGPl&#13;&#10;uRu5yjssscSvsYce25x92lTlocE8YiR/eZPZ/4tbxzSXosbDzBy0RZ/d7Nd6TZnwI66QSlG93Vpq&#13;&#10;xgy8wjzy222Pac2kE8/fDZbUFZtwK3pTxaF8HJtqVJFOYgGw/WGfIY/5asPUjL/KUpD8FQbQVL7c&#13;&#10;jF+jBD6NBKq12Xdoj1pneZuxvDibTK7P+Y322TRfajxM+V3hfvv2bU7AfMI+cvbBMYwS2CcBf2PW&#13;&#10;v4P7AMa4UQKjBH7XEri3oaYmge/nddfrZh/0eqK8lehP4SY4ac3EkN+mKOpdMd+A/Gp3NX/cpu99&#13;&#10;hZcSvw3hBPXXDMPy3jWAD2F+yQxDPKlTRJTJBBMKlTg/Kp4LJjdqvWcYbq554/oUw83TF88nhygB&#13;&#10;USQQTJZ8YNz57rvvJq9ev2ZSj7s8go8CCd68gY8yqRQxNBBnG8mb1kz7P510rU//yjikXgDDUYhU&#13;&#10;1nl3HKW/yleJUNnQGGK+FTRrAMlJKTzfxCNAWBtEtSl58T5X7tWtppyWMuMzpZw5+eZHZVQ4Rnm+&#13;&#10;ADDGIxSgUIZW4yk0oUkXbWWjcgacxp0bToO6QO6nx0cYfzA2YITxPbdy5LCi7Elz5JsYdsIx8/Hc&#13;&#10;k2qA4zSjOo1GaOoiuNMhqU+ULhV+eZUVrtwVV95bNtEV700LxKvAq4zZLDJeFGCHGFyTwLMylCff&#13;&#10;Y5LJUizTYFnIt7wT8ih0pfXvoJF+4ykZpdFbjSfxHAianTzJi9KYgjGYUcc5AloDlkugkJcKctpo&#13;&#10;8PbCvBau8KmM4NmyOo1DyOG9njTi0/tAkulFVk5oDe2tHJVbvRdWNx6TDB8r5ULga44R9JiPobhN&#13;&#10;dARj3/S4+wV9S3we3e5VOGVo91IhFtej09OJykH1L7Ftgnn0lBOXOFMO15TIg8+wkf4SoxOyOkB+&#13;&#10;+4JwrSu17PIrTdV+pKVxsC/7B+JaG0xf2GBJvwh+C/8Ail+QLB8wAy9KpAfvI6Gk9VjjEH14N899&#13;&#10;g/Ir6P2M2Ebl0d49dRxzcOE/9UKvvrnCKOK4BJKMWcDHu0V0xNsWlxwP19tG2oNlpuKqH9kCbOvV&#13;&#10;Dx2nlLsearWRNg0hRhw9KW9Yxqlc4vEnk9RNtSFrnCJDI2MT+BVD0rjJ1TbWleEmo6pLEY1hlMCn&#13;&#10;lABtnAa6oE1Xj2PPN0boGWM0r5nsXbxQoc37G/kAIWMgbdzDGF69epV9/DKePADuEcXnLYH9c5LP&#13;&#10;m+eRu1ECn7sE9s+g93Ht5GwY2mRpGNWnjZu4nTwk3GsaCm7Rq8hVsXfxbMr4NHf1w1jl77LeS9wr&#13;&#10;gp74H7qW3Jj4vovoAV0d9pdOAqp2lBV3fPIMcifY7hXx/fcvJ6/PfmBvlMXk62/+NHmMEtgn++7B&#13;&#10;wgxocv76DcuevsUbhzXfhHgSMHEHIQ1BBVuFwcm6ynqVVeXxeK9GBdxHBWUJPSogFE3LzJ9K/hzj&#13;&#10;x2rJ0dlLjh5fMVFzjwfiu/dEqO/1gDzq1liDPJRCG6wadfiwooY32RqhuGd50iEfj8u9YU38zeoY&#13;&#10;Jd2y2PcHxd5jdnPsrm+tMQItb69Ai3KFPFa8jb7GKHGFNeYMpdoJ5ewQzyanmJYLM5fkueD8bo8d&#13;&#10;vmYzZ996a8gJr5R5EMMS9UieQ94cLjmCOm+6MRTcYIhzyVSWslBeuLLP8ud9qgQGE+9zaw+l1Pmm&#13;&#10;nTwKIIA83AnKo/AVkMqgBRBPgjIw9I18vRfVblvOMcAUo5KqF4zKoJD+iatCv7ZHISjD9gvjqU/z&#13;&#10;zdjvx72W5EpDobzcDbZP69WlTLRtQhlquiSq/CQMvmYY4YIXmdjOY5yUykZaLjwo9yW4r2kfbjLt&#13;&#10;kdPRpMH1+MnjGGuCtmVUHqGIurJvXV1chq/OsempEzKlT1Km9N48ehTPqw7XSRVeY1E8amDFfqpy&#13;&#10;34oLmPTLe+8HwuyqMJ3X1inILx2NFmRr01g3nl74z7iqWAWBDIisf0zI/c9A9gtAw6fGKvqbbSge&#13;&#10;MDImr2mDIIfG3Nfth0sLb4J5Q+bG0p26EgK5uveMdaRhGSIwANMPPD3uUOMsGJR9a+82aQ2UNC9a&#13;&#10;F1dp90xif4stCLgUy6317Jg+Zfywr5gOiwR5tU2I1wLy72UQNsaYyCbGTHJqsLQAgGOMh+4YOakz&#13;&#10;x4v+EVHwGTfAOt6OEnhYCdBO+e1bYaRZuNwV5Lf8FrtvzYz9l6Z8rkkz3b1rHiLYbzSm5vcHhP2F&#13;&#10;1kPgHnF8nhKwvbiNgNsHZF71ebI5cjVK4A8pgXsbanYnQ9uTrpJdn2x2Se6dQtUMuoPsvXb9J/Np&#13;&#10;ClZB9uX0x4RMFD8mY/LIZXEuLR+D62PyfDS5ezJK977wUHQVficz1jZ/XJ1oOIt2ouGb3LdsqOpn&#13;&#10;iYKvEniMEniE54YKgUueVBzevHqTZU9uqtql7hIV916Z8wPkD5HGkajG5GulhTXhPxT2icG4xINA&#13;&#10;xaR46bjFaouupSCzmfu8CO/baZYFAKwXxHw+mzxiU2SXlQirUirfGjxiaARLFFUVnCaX3pCUWZTk&#13;&#10;GFzIbT4UOC4ouiwxYQ+ZGzw4VhhTlgfu/3DEaVhX8ag4RGEHOp4V52cYc/CAOXLjTowJC+DOMH6d&#13;&#10;sQnx1Tn50McO8MCI8iwTGGyuF+4rcTN5o0Kt4o+hxhO3Li7x1kDJumLD4RUuG74t5CvCAQM08oGm&#13;&#10;W8qfl/TWMgQqIeDcRb7yCN/KREPQdavfGLVIM+SoajP1wBhBDuJ7hKLjQeWWq8Y/DTXex6jkAEHw&#13;&#10;2b9hwCGgPGfgew7fKp5BBS49nlQyrfjtXBq6xG/dlfHN5UBSm/pqwLt5qtyKLTq9L0PPBydPgOrr&#13;&#10;5AlbiiXwtpkE8dguubbxU45tV6ix5IIXPaWa8arylDxKwuA0a5OZ6eb1z71WxOz/DX01yoEEcF80&#13;&#10;WPYmyJcEdi8h6zEhsqcMZKrHxJIleyGX+ODcoFjf9Z62juCml9bYlKx1kN4QmphhyhqEm8KgXNIa&#13;&#10;4K9qt+JlrcIQV48bJHVCdpI+9NizKbt8IkeMIxo8iOtyt8kqSvlxg17/VshSpUxjaKjja0MvoMCb&#13;&#10;JXVvPwbK8aLjbgiJrxAc4HSc0sDoPlXudaVRV0PizQpTn/3ZOMcexoIlGwhTiSkoRw6DJHXdyk6L&#13;&#10;FDHBvqCHFlvZVF+Bphrzap8lIzXfZDNiyt8onGlxtBNqCLywX2ncaKhRRmRM20YbjjG2t8fubZvy&#13;&#10;S4CbJhGqxq9RAg8tAcdJ2qTtnoEppm+uHtudo7tJS9wDFZsxFlzrMQT83o9hlMA+CTh2n+IF++LF&#13;&#10;ixhqevvZBzvGjRIYJfD7k8C9DTWMBTth+4fDJ5XXzJ0yqePLSfI2WP3WAeuELkqVYPkh4obgfdLq&#13;&#10;MffOTg9RqPqPlQNRfbaRbwYof9jExXxP94F1qHvje+hzvf5ctPSnzVW4Df4eP0DUonbxdcj7Xof5&#13;&#10;h3Ru569ypac8BDapxbPyKctW3kZukgd3XRb7JwGRNZVuLa0D5alQmDOKVAhESWyTf2nPUc60FZfZ&#13;&#10;6BVyeXUZQ5uK5BUKvsaZOAGAREzZawUl+CVHcsebhsn6LbCeegPmyZ+/+evkT199Nfnun//kcEwV&#13;&#10;DXg2HdpQC/D6UL0FGTRECSeuK5/hEI0ox8qSXkaRTTvKkgA9Q9zwdX4dYxBnKaGYqAqpvOBdAh9H&#13;&#10;LNN6/AiflAWGIhQc92CIaz+KzoK8S4wkN3ibyP8SRSv7v1xiIIE2PWCyHIVEvU8SuI8clC/wANlQ&#13;&#10;4QJDC7K7wCXmuwvolhfir3lrfYOhZTZbTc7PrmKsuVxw4gS62mJ1Pblgk8OXMosCduCGoL7h4351&#13;&#10;zfHcnPY0OXk6eYOx5i1eNqeP5vG6OJxzshTlLTxR6hJlD0PU9fJ8coFnUzpOSK22IdluxxuPAB4W&#13;&#10;GHOka4WRKvu8ROtEaTxEwYQOT34pJa+1HiKXGH7evn4bTwyr6+gIBZLTZcIwsqZ6Ir9qFfBCnvTF&#13;&#10;qKXgRma2IQ0BnjAjf77pFJdGFA02ebASBsGld9QMx6niqo7A7BUqhtap9WyuFe10ZX4VRfNThl4I&#13;&#10;C+JtCjPqyGVgKomWkX6Xtm+1QUOwSN8yx3FLtx4n8TawDOQR5ZsrVDfoolM7kUqAWKSmNt2FJtrW&#13;&#10;kjpXgiquYU/lABzC1VJU+gDK8Q10Wh8KUC8HaqpkJ40tTmVco1ONGVzhsf9F+bWkgG/kfKAHxo48&#13;&#10;fW/sRrM3eGodKRzTFYv4UpYMURaGRuNTr8DZzCEKMPow9SDdS+pPVX7F1T9pTN7igAyip/2CMva0&#13;&#10;LFtTfpVfuU1d0sdun5JSBg4LEhdwpKcuaDerWCuljXhk5bhh/686JQe02tf9QZQdkGWsEZe1E/IZ&#13;&#10;Dzyqd0r/QuThx6siSC6as/W3hFg91lYOdNBqf9SAeuBx1whPA8XUTHxW9ldu/e2UySPGESSEbPWa&#13;&#10;AxxDxYF8h1qMKwBrcDnScEibTnvm2bqE2/RR8UqHvM9oL0eUEV8AgK8t8xoPO0W9OKc8xh7Lo2zr&#13;&#10;KDjIk8Bzfl8klQjxXV0hS+ThRsO3jEfTOTnsN3gbWB9SEizQaZ3NMBorwxleOYdT8hxcAmF7YPNz&#13;&#10;8FvSlf0YL8IZMosBXD5sO+Bb2n+Rww1ygGXW95EJo4+l2FZur6lFYMYwSuBTSMD2fHV4Qn9ZTr6+&#13;&#10;+nf663L6aPLT7As8TE8mT2/pQ0tebvD7+VChjLU1hvX7h8I94vk8JeDYXPsOfp78jVyNEvgjS8Cp&#13;&#10;z0eFfVOjTHDBlknUz8SaN3FM7pxge78vmNbD4LZH3bneB+ZOpt9ZxLt5LBmazhj+YGF/edaLnypI&#13;&#10;Jcxn6+vN61cYFjztCcUTRVZFUlAhVWyF9ZSnl6zH1pumaQtJd/PcrzHSPHv6JMYW80RX5iqSj2JL&#13;&#10;ZYLGW+2MyRAK5jXGpJsDNj9GE1Bpj9IPncKdPnlWx4lj+NLosgBWbwvpnh3goQEvtReEyi+88dFA&#13;&#10;49tp+dL7Ywpe05x0+VGdUQ7SoBKud8jxyTF70dAd2WJkiWv12zfnQqUc4ZWZiuT8+AR5Xobmo7kG&#13;&#10;EZQm34qDV9GCFKVIyZCL++P5MfsCPUfhQ2E7nrMh8RzjmMsVDiaPvsBV9u1i8tNLvJ1SN9CDgey0&#13;&#10;ezypfEO3mw+r1qZW9by5eU35FkZxFPXOeqD86rNwAp5sGg2vUcKkkfSomL3fK7s0I+XkEgjZ7jg2&#13;&#10;5SjzSqurk5TUgbEmDEKUOAukMtMPvCIrT68xX+8cwyFHFLCeo9FVSl35obru236NQu4hVONVZRd+&#13;&#10;CV8L6v3s7Jx2wsQdeWqscd+YGF2WKuwS1lRZ2pZtIfRGDsqINqa3EoUvNNSgRE9jnFDWaQWRjzKV&#13;&#10;PmUVW4B4+cToZxE9AABIijAqT0bwEbaRE8zyH8OFgISk1e3W9zresvlIc4I02V5shMXoVr7CuM69&#13;&#10;LsAYwTWa6fnhJ0YLE6QTvKkm7tNuiO/7RCk+DW4nGAu0+XWjmfJR9jEs0nbn0KSXz9U5Bk/+KqD4&#13;&#10;g9h2RqsLPfYJb0oy5TFXhnDiwyxw/Ct8L7FEtGcGg8ixUHEvKkMA+UpZxoNfEsJXM7iYDBWHtC0N&#13;&#10;69Jf2IC1Yvw4LpEmz/E4AbG4go9IjdGS6LiUj8YM+U5RGm7CpQXxD4ek2c4iDWnko9cNmRmYyWcn&#13;&#10;M1g8F2G9czzwTvqUg3Ituqp8JVNZU3LamUZV66O8DsESnHylL2J4pEj5iJFGHoNTOA288eNjfDxh&#13;&#10;7Dql75Vx2HI03HZjKCSNYZTAJ5GAZlrN4xkp6DcaYG+mxzVfwDPVtpuO8klKH5GOErifBGqudT/Y&#13;&#10;EWqUwCiB348EPtpQ4zztoUImdyDsxpp9eIdpTkj3hfrBrJQOk9/QHeCe1qP3wfS0X+vaafr5tOwT&#13;&#10;Rp88SD3S3Qfy0RW4i2z3GUUCpUGFQy8IjTSX5+eZVDvDL2UO+qBMxUoF4835GYaJt4FXWQwM6S+e&#13;&#10;P5989fXXpVQLLyNkzA9Sii1F5T6sKFezlGKDAsAkP5N9VBUVa6dhbA7Dm1voz9YiZTx58eWXk2++&#13;&#10;/oZlWd+hkKhIzqFH+s2BVwCeBS4ZQhXJGw3338nR4/B/wQbJ86N53FKjEKpsddnAu8YaN6dduIeM&#13;&#10;RhT2GEH1iCeMcC73On10knIv8WIxqNCaNj8+nXzx4ln2j9Cwo7dINCDo0tvnCniXNUUZo5xj3vip&#13;&#10;dL5ms2bL1Nvpgn1RDlkO5NKLBR4vV8hEg9HzL79QUKX8IbclS5Y0Jvnie8Jb8cuzKTILOR/8ss6s&#13;&#10;a+ss9Ucl6PFkpHXS60VE6oKlpOYm9QUDiTe9lEUyNThvNDhEIedawdI2IQas1kCs+/qoirfCAQXd&#13;&#10;nRDjl0YT2sIhiuaRCiR+CcpexTQKf6e34XUZ0AlGLum5xEtJTyi9f96y+e4VBj4Ndr71mmFcEMYl&#13;&#10;dCENPOZVmY5HDdTIRY5jl7KwpPx8oA2hTOvNYh1mk2PakopwgjDE21Ui3IqtpOQnOnm35RSZ+gVd&#13;&#10;XZ7Kanfy1/T1CM3+OzTMWJeN2EGp777VFKchzZrzWGg3y7bNK2NJTZshUU8LDTYaODRmHF5SEMv2&#13;&#10;bJAHetNM5xjQUKMAkG+NZOKZ4knivkTiWeL9IV9xneGisSNtB1mYHk8qy6HcMoRAV6vr4kCjhnWA&#13;&#10;2ga8cOXpUkKNHPBYCwESYTpA2dhb15JWJzGSkJalf/KP0pd2rcXNNsznJh4ttlD+NFpIN/ewUzDi&#13;&#10;5U+DR+rAepC26kBp4/EiZHwqXmrstD7jj4WsXf7kAitNObmSF9bo7OWxtlvvgIVO23OMzpbPksyr&#13;&#10;M4zcjA/KSlqlJMELPMeLkPtrxxDpgzfF4/h7jcefcSzwTBbMVHixIffkhS74umQTYg3FMR4zluq9&#13;&#10;owFHfuXNen6312iRMn6PEvglEnCMWvHJ1sH8tuotd3z6eLLkc/OT446b9ttHxzBKYJTAKIFRAqME&#13;&#10;HlYCH2+ogY4H+2liYubEy4ntu7xpZLunOYl0sif8+0NmfO8H+Z2nNp3gDhddNqbfT1Z3UOyNuFPe&#13;&#10;njrIcgIAL/Au8K2niqE1oTJTngZ617ARL4qpnhweQ6knQWjmy0n/CQaDb775ZvLlF1/kqO94C1gW&#13;&#10;eKVBfGmAe8o36W4oQMtQiVmyNAM9ABwYXJjsn7DG9+QJR4bzZly9iGjW/D6Hhj/jIVOwR0d6veAh&#13;&#10;4fInFKsVb9M01NTbaq4ojVG21XjEQWGPUNyfY3BSQb/BiySeIsTnDTOyOcNI5alMEIWOtMpSMT0w&#13;&#10;3MPnyeNHkydMBlXw375lWdI53jwo5Cp2J3jWPIc+l1wtWf7k8qosCXInYU5tWuL5EmVLhgnuJbFq&#13;&#10;y+H08nB/Cg0IB1qlmHxavhpzlpIge+HRfiMrFSM3urH+sqwMPFFMUfs+FMyKvpYgJenn60yldKUy&#13;&#10;SYxCqsJawqtrh029O0aIheCzuKmokmkp3JW4+e7GhtCuoih6gnSIAxWWT4s0oQWVQD0TlEsZTFCN&#13;&#10;VRL9CEPZXjMWRQEFnnZ0+nhK3WgUYzNnDDVz6vGYurJ8vcr8dBaEKU8S9l/Ck0labefGTVH6XQTj&#13;&#10;hs6lbFsaz51fXEhcApO+ED7sFyrrqAzARE48J1cIVlZwCm73fQITEZVHdoTU/JB6RbA1xraMAvQQ&#13;&#10;nMabl/bOs95JeZZ+8ZL2oRDDC/C2LRV8eXY5j3WpXAzy4nG4noBmNU2Rs0tZD1g+dOsSIYpxSazw&#13;&#10;h1lCJD3mgzbgvafR86yhsdEEvcomG0tbv41eU10S5TWGgNxsOEluvnp9R1qNVePKs8RywcFHAjSF&#13;&#10;uFTTvrRgw3GXjDkSaujJVf6FA17jhMaMBURrvMjSRQwh8qFLV3ih7cWDjjGH3hhZLzEAamgOXYBq&#13;&#10;ANHLxCVS6RfyRX89QAbWDbVVcqWsK8aS4KX+rsjz6sdXUNwNNRYsgxUgtfJD0ILy7RPyc/bmbDI9&#13;&#10;p71RB8W7kik5pe+Rz/FWWlR408b4vnTJqHIC6wKclqQMWOGUe1OWMs8Y9OjxaeMF+iGYWuZPGdZv&#13;&#10;Rdo68GMYJfApJGCbpcWnxeldo3fpES9KDuanufdo7nhu2vDHMEpglMAogVECowQeUAK/yFDzPjqc&#13;&#10;eH3od0sYZ2XMW392cOL4/vA+pLtpH0T2/qJ2Uof8fJhOM0vPNg3mG+IJFGAfxtd56/jqeRfXh/FY&#13;&#10;j9RJUQAAQABJREFU4r7Q8bc0ilEB2Ka3PFbO8DTRUKNRQWPCFWu53ZX+e/ajefxYAwSeGRgffnr5&#13;&#10;EwoDk/IgcW4+nTxnuc5f/vpXlh49npzjkZMlEUz4PfGmtywV2PpTVjt07SHdCf16Ui88+qAXFfA5&#13;&#10;xgnLwsYRQ437p7z44kVq5uXLl6Vgg1OdVEVYI9O17vxcy6uhloCopoQW8VJeKZ4oRxS0RMmgKGjm&#13;&#10;rXl0UR5U/LnI/zkeOC6ZOsGL5sWzp5OnT05R8ufZH6Xv+6Lni4qp8hC/mzF7nWMIkheXZ+nxcYQx&#13;&#10;xrfNLnO6whB0TDnH4NUAdoR8l8C9Je6MPSeWGG00wEijdExdghUjAEoy955uxXYWOTHoCtgyVFEY&#13;&#10;ofMqV71ekrD+CsOhsQwITHsFJXiVl9Q96HxraX2qgQtiuncq9Sq862ACn3grcBWHMtjXBpItacoY&#13;&#10;+fMRrtRo2hx1Uop/4Qc0dW7bnCN76/YETytVzFvuLSsAgNv+PDHLTXoN0iAvwY9irFHkFEObpzGl&#13;&#10;rqhbDWiLBUvo8BRQgb++BpH8wrseIC67c7maArhBE87Sl8IemaR8+eVPhV6Dnx+NE/GukLiwAl0y&#13;&#10;MwjSoNHP/iWeSEFwZaJIgS2jo8YFlg4BZ56tAGyPU55kJpn8AnkfeOuGeuHjtcMHj+UI46eF6sdF&#13;&#10;RwxNxpsvF1uA2JWxcVyVMfKN4b7JW6+vyB0aVhgSQppGYgw9WSKjJwgYRFo0IcMiuuUTb7UhS7IP&#13;&#10;1YbS8AYyQTWqaAhhY5Qgkr5epvKMTDE+WJ7GodAILVf0a9BRMLyQ7gdBx+hwy4AjDmlaYcS7xOii&#13;&#10;DLxOGT+NL0MTeWhP0iZdlq1hyzz2b+tLJVIjzWs2bj+41CDHAcLwfcO4W2XKB/UevqFdOggaky3z&#13;&#10;J44ClvYYSJLil8DIncucZZN6jHH2mR03Y48bxGtccgwdyiNlGAHNjkPPnj4CU40v7vckEdZZ2mzP&#13;&#10;S3zykeySQyohyzU1gJah3nRx1DWeYbblQVuS4jGMEng4Cdhq/dGny+r9lv7jb7b3RNL2HGfte2MY&#13;&#10;JTBKYJTAKIFRAg8tgdlwSZHInRg6GdoN6zXrPcFJbb/fuda8qdLvoKrZMeUMczuju3+QRoM/ocOQ&#13;&#10;sraj3sHLzyuvl9HL7c/7rtJQPEsIk9f3FlUTTuF3cReOuyVscN9Nq5gmmzWC/TR0ugTr9b1Lw74S&#13;&#10;dmGGea1TJ94urdFzRkXVdJVQvThm17PJq59eTd5ieHn6/Nnk+dNnbI6LRwnLno55yx+DB4UK++e/&#13;&#10;/IVNhL9GqaylECpBclZSbZwS14Pl5EOEcEOxm0fIwqHi41trFCWATItClkx+qQg4KbvNfiOr12eT&#13;&#10;M7xZbjFQuA5m7r4wKmUo1G6Ii55AuSgVac/yGv0iihl6RuA8FteNkt9oiOFP7wk9LTQG5PQV3nhf&#13;&#10;o2w9wpDyDJk81pOGt8hHGItqvxsUM8pULirxegOoAEl/lGmNBVCe43chIEYNClf+5tPY8/Tp07yZ&#13;&#10;1vDiXhAnGF/cr2YGfz+xgbBv8EWrh8LUjT/J5/KIY+AeUe7t6ZyTuZAdRgaSwp88l9yVt7LbDtJk&#13;&#10;epkVbIdNeVcx4952oQzRMWOgcsQoPMMxCLzmo1AVMuuOS+7jI9CKLXz7aejlQkwIzMjkPR/rToNH&#13;&#10;jA6kCisVtmOFKkbj3JT1xjRgU9/ypp7bcYq60WW08ux7dwjokp0p+xoccQyV9cruR5RZSn0ZEvAy&#13;&#10;QxDXGOIuo9hjfGPjZ41ECSlHuYAd2hYYfC5pk9JpXzM5MpAO5OslDHhRqQivRbtePX1J0Doe2qVb&#13;&#10;fFk2I7xYCpFYEiwnPRFZZMkLbcw8XX5ldKEWocEyXLaip1TJrcmEvJEzyMxrOXqDzeFfzzPl0ErH&#13;&#10;aIAhCpnbf90AV/gswcM4tiLN0+KujmoT7vACXFoBZShX6ZeW6xhBNebgXQb/GpG7gm9ZmlmlyTi9&#13;&#10;1lxKmGWJ0pKKxsODss/xgMuSNTpf1Z9Sc6+cOrpdA5z7FdGo2KAXvsFn2eIEZdrLsf1eg51GGeiJ&#13;&#10;DCDa/mCf5ibGHcvXCOjyIePdnxkOmsEVLy3z2McdJzB66NmkwfUKGuYHLqU8mbxdvo3xJkUrR/Io&#13;&#10;A2l37HCMeIJR+FoPFzwbrdvsEQSgBi/7m/Un/Jyx59kzx2y8+5CfNacRRYNP2l7DTa1H5lBnY0la&#13;&#10;DM7guL5ykKk40x3/3BdLeTvWRSZcoayM2fIIf9LqEjj518iljDQ4aqCWhjGMEvh0EqD/0WlqVK3f&#13;&#10;H8d0x91jfpcWtn/dwcYwSmCUwCiBUQKjBB5YApnh5M0kEzzmRPlBeuAyttD15UtbkR/5UErddubf&#13;&#10;ws8lc0hCvraJWz/VD//68Xd8o7ydxMtvV/ryVhYlQznEq4OJtcqXb3uvVSrxzuj7ZFy85a0xSFQe&#13;&#10;/KgU6IHw5z//mWUkuBejKFjPpcQ0mYK4K+4lZql4fwhu8kmjR0SrgOyGKBsYYHxr7ufN2Rs2BL5i&#13;&#10;Q2SPFr/ESHKYjY1VVubHjybXF7z1ZlkG+kKUfdWotREDNQa9IsYQjR16upxwSpIGokzyUNJUDm9U&#13;&#10;CmFrjrLxJXifPn8ymQE3Qw4qQF2R5TFvvhcshzj86acYedxg0z1mLNOlI+GJ01cW7N9x6alTVIvG&#13;&#10;GI0/j/BgUikzlOKpAubeDyfElFJ7xv41KkzOOTXoYFVA2TSPxqUpxqPHaLnsyfPqNW/xMVx9bKAO&#13;&#10;lLVtQ7qtE/WvnOilimbDoVhqmRJMl+Z8sUROjyoVbtVrFf3qS5ETceJ9b0gyX8BlrxmKyFKUrXyF&#13;&#10;1ygNXfEWUEnEoGY5tj3JcfNr27q0dH5mZDKf7dhPLfVzbyN34HBpikeha/RTyfVEMZdGsU8Q+HJi&#13;&#10;kOn0E72WlLk0BqHX8IsyixfUJUaKK9qS5cYzwnKB2Md/ZNeEIv1+9OZJDjMZuLqsS5pn0BQlPmVW&#13;&#10;8vo7+8JoYANGRgnS7n451qF4IgvrkY5htJEFmoeAmScZudGLx9PT3t7iCUL+otFkjL58xGGbjC7E&#13;&#10;NTIHv134LYbGw+kVTyr9ZTQRifK2nhx3pFJaNZBqcL2ib2SpZUigH3SDEvSeYIxQ/udX7JlF3dY4&#13;&#10;4biB3DCGSDN3dgn4gAB543v+yP2kHrEvlMYGDUdlxJhhkF3YbvhoedAIdsLYwUjIaXEYKaRBPMqa&#13;&#10;scc2EQMYURqE5JHSKU45MXZSmB6Kp/RFjbs3LHU0rbc/PVE8Ycn60bD72KWT0HxLXo1HUww4GqaV&#13;&#10;azznKN96Kk8r9/RBZghcnIuDWqpX+KU9Jpjk1zCngUValI39JDKijFpyVeOLJwJaB/Lh5xje9VaM&#13;&#10;YY8IvWpcKug44MbBGrAcI8OvnKfh2Aebx5LyB2eMVKTld8ABeAyjBD6JBGhj9AV+XWmNtG2vtD/j&#13;&#10;YvxkPMk4l1/zT0LAiHSUwCiBUQKjBP7AEsCjxkkeEmDm49s4b3/PIbz8BxlAnCXP99AgzCY42dw8&#13;&#10;edfT/9O8bFP1/qc0IQhXWXIT3Te8nVVh0SPmmon3BV40Kke+EY2nB8zpsh9PkvlJZKZyejz3pKev&#13;&#10;J19/+VWUB/eiUHk0rNsmN1FIwbGOez95yaxyoKKsgl3GpbuZUjXUh4qAxpp4K3BM8jVH2rovzeHz&#13;&#10;x7j/z7FhcBJSNtRFY8sr/q4sqXy754jKhYYqlD+WG1nmARvM8no4tNvvXJaw4u03+tnkKUYpPyoe&#13;&#10;iCgwKjyeRKOyroGTRQTgKQVoAR9+ZsTH+HPIsdsoPLOjR9CMd8zZxeTtDz9kCZTLFVSoVDCjFFJH&#13;&#10;KlUWlDfSSNGlE0cqitDy5PRRvHukw4pZsnRCQ5NLMPQkUqn6JW3T9i1PUSZR2vQw8bhnFbnsNWK9&#13;&#10;Oha5qaru5sTbrlTQb2716EH5jpzk4eOCLcc/6XB5jO0pH+JqFOSbMozTkLCiHiJz6vGYvYos2eUp&#13;&#10;1qv0ietofjM5QXmVToMGHpXUqyu9r9gIFZ7cC8R+Yf1Pkacy8LPSCEBZJROUaRR7vUncQNc27sd0&#13;&#10;y9JyoeFSEaRvUB/yEWOQdVPQ5kggW3jRIJR+I73QlnsgchWIOEMZ0FTKCcYPgkpJx9M3PpakbgwS&#13;&#10;V5VPrHSlnoQwFK785sAIbKStW/HK5JLTzDRohMfAa5KTH3ICuzbWJIJSwB/vFdonoqjmKixlPmbP&#13;&#10;KQ0V7n9lfWjYcKnQa8clxidZtfgYDGhjvrEQrZ4fS/rkakG5EKLBVJ4cN+K9Av+3tFWB9eRQ7uLX&#13;&#10;wKm328X0Mve38HGMkeYZ+0idsY/MOUs+p7Rn+ZCOW46yNw9cISOMWrYBErNx6SF7VAF76n5YyOUK&#13;&#10;IzGUAhnVMDJ1aaPGNn2PDNaJp+QtGEOXtKt4RUGkdeky0xt4WmBcPZ09ZtNwcAIzx0grXznFBjRz&#13;&#10;Nhx/xDhxRbvzBDO6HO1XxdQyNIRxQVYu0TtwOSCyOMJY7DiuzI/I71gER8HLQBEjkXvadIPLFI9E&#13;&#10;abpWxshIlFNw6Tl0zQboSzYYNvIGfDEGIQe90QwazRy3q84kxdHM3loyCND4NUrggSWgYWZKW/Vj&#13;&#10;f/UMxAPmBIwKPBFHfxFmDKMERgmMEhglMErgoSXQPGpE64SnvreXJT1skVEUd1DWxH4n8h6Pd+ls&#13;&#10;isw98n5KkKFu4+R2+Gy5pSCpAGzSnAv3z6ek7aFxq3T5Rt/Wo1Lqxpbff/fd5Ntvv4ty4sT9ur3B&#13;&#10;jqINpNPqKKsoAy55OGY5SJQ3lROMCn/72/+ePOFIbkPemCKotTJJnO00CmEE69OHg1AuP6h3YcLf&#13;&#10;bYlyobFAJThvwCnp0ekJxgyVE9/0LjBgsJfN4zqJSePB/BhYlCONnL4Nf8K+Mm5CrDHDzXrVzFSm&#13;&#10;szcMykeMKpQuX7cnvPk2Tm8b8h6jwLi8pt5wa7CBIgi6Iv3qUu+NyeT87UVktrq84QQnjhRnsrjC&#13;&#10;YtTfnuvpM8Vok54MLpdPqEh5NLfKEqy1dscNuOfQdouSqDJWaiO0Ue5RYAv4gH00VMwmbACt+u6e&#13;&#10;NdWGlePPD0pe/sughZEGnPZlB6NDTtCIbKCHWGOApmiYNx9krYM0KNu6Wg/3nyzDWRkrQO4+MOv2&#13;&#10;1AroOJW/R2XfYjHx6ik0KtaSprJpmWkvtAGqgqVKeE1JK3hVQMUjjB/5sI+Y1/gEI/kEBrnLc/oU&#13;&#10;8jg6QRYY3YTveTRyeoz7EYbAFUzkbS64BFF5jxEgiDdf2hH1/DrFeOFH+YaYRkLKBNwNaCXHEPrE&#13;&#10;2+ms6OSdcxy2yrZ0JnCtW+oH3Nnnhgj2/V239+AhrhW5zme709vF/VwQArW9gRC7/jBu1FvltAt1&#13;&#10;Im6I42OLtG0oO0PJwv7g3ivuiaUHiYaMIwwMRzP2i8FAodykPwYYaLZOO+/yNuP0NmnTGKWx+QJj&#13;&#10;ySHx4lm5bAmjh3J0E+8YDiSF0l2O4xjmcieNPNYVXZc+qXcbhhEMEZpcj2jnt/RVlxe5ROoA468G&#13;&#10;bZBOZqvZ5BF98jEGwavbC/r+BbTpJTOLAeWC59k1hhnKyT5f0CW+IzYFv8YL8BrDFfYU2loZv/TY&#13;&#10;80QtLCNcMUTBKMkYdTEEQY30axQ9OWYpETK6wmjiuEU0suPKR1Fbe8bpBbPQsIjMXJZ2gTeUdJxi&#13;&#10;pEwLtg246TN/0hBjmv0YPvXc0c6lR56GJuvgFFw3/A4s8DDSYKsMNCSSPV47Uz2hgIthRwL8Jy2e&#13;&#10;QeSz74xhlMCnk4CtWgOkrzpclodX6ZvXkxt+35/ZZ91LjP5iuxzDKIFRAqMERgmMEnhICeCpz4zn&#13;&#10;HcE0J0i1XGlnMrSTzfnTnaACdCfybsweoDu59kXsW0b1LnaG9GXS6e9qaPYLOveQtVumshgGlUSj&#13;&#10;fNNnfp+ZY24F55utoK348EzeIUp/64dh93mYtr4fImiR9fZyDUEZhVgaq76rXhKfJOhv100u73YI&#13;&#10;GiR2nHANUje85cLkfIHnzHf/8/3knCUJS5bguPfB2aV7vKCEgc58Od7ayTnPTvBV7pzEu3nrV3/6&#13;&#10;0+Trb/4UzwKVnqqbertthmyuSlOUjyj08KSigdpYvMkjz6jXfPSEwMAxlTj+IUB1rN426xFTb6hJ&#13;&#10;qKUKpMkPoLm6J8QRCjovgSeX0KjC5dKjFRvAHmC8iceHFQ7tB5wA5RIalTqVOTdABiAYZyw/mmPw&#13;&#10;cTmESrxyVelTQT388SV717DfQzQncKIoXaNQ1Rvtkp/7QYA6n3hxUFlHGgswBMzY9+TwltMnwPvm&#13;&#10;HIORxiE4cK+HM95Qe8LPT6/fspRDY4P73NSSFWUgn3lDjaLjhqcXHnlMRX7/wys2fkaxxLNGOm80&#13;&#10;PqDIWW9W99TlVvxZf2CAm1QI9zIh1pIgN4MgDHWeZBQ4GFrA5yFa5A2GIL2prE8NNk6G01hssGB3&#13;&#10;w2Z0Y/beYBkFlaIHgB/TPN6462k56lhBEcwqh06u4/CEfFToZME0FT2VQaEPEL7tKaVRVpREmWuw&#13;&#10;Nxq7OLXnmvaz5hB49wSxzwtobj0kciS0R0ZjeDsQl3Bo6bkqf5VjvBjME48E6sM6cvmNRjX3p7Eu&#13;&#10;NTRM8b66idsWpVIWHHiJAQdE1At1wV+WIFFOv9pQLM8Q6sijAdClLva1MozI+XZoWbYiN/28ojXm&#13;&#10;QFjweCsfJXIemuxTqjSQah3YGyvNOGVImyH9Jkfd6iGB6gMzPXsv02d7aGqJ+zVH9ldx2n4g2lrW&#13;&#10;WNbDgW0jhgIMD3joTWd4M+Ht4YjAIDM5OcLDhLaQcjCcWQ8awGJgo517iovy10hzvbrEIMJ+UdSt&#13;&#10;BhyNYdfXr+LtpOw9Jc561/vOYjWIWo/XFyhv8HUJ/iuMCXrKHLGkMcsZYWQarzzHywtkqUHH8Qij&#13;&#10;K0YWDSG4t0wuaHOvzl/BSi1Tsu6EdYPw1//+YfKMU+qkxzFtRp24046nS+kxNKc90aliBKYBxmBk&#13;&#10;G7iyDzKmKUt6XnkJ6LlFfsfRS053W2CUch+fWwy8U9uqsqdszTCHPB/C6wHtckr9Te1c3GvIPQCP&#13;&#10;njvSxCpR6oTy6ddH9Jsb6MLCFW+ltEE9FNIOammUHmWOJLdatKDTGrbcI+rxhLaB6KkzBmC9c1CO&#13;&#10;/d1wL50r6rHG1F7743WUwMNKgGZIU6SPu6wYg+gBbfDgn//fZH71enI9fZJxeEa/+dShj4uO7f3+&#13;&#10;U5c54h8lMEpglMAogf+sBMqn+B401LR7A1iT5sEzEaW4DeI2t+u73Xwm+EP4MaFP7Htefr/eG4QX&#13;&#10;5ufmexdSfyyzJIW5pdddvO/Kl/h3MP0+FvalvQPNe4tW4qWWCgaGTvg9kA0nCZksMIFX65U2vX/f&#13;&#10;vHo7+fe/vp9ccZpTTj1xiqMihOCBTF17n5NnmH1n6QiZ3XTUpTt/+ss3uOrXW3/hVB7ibUDj6m/q&#13;&#10;xRJZWJni7PRz3ygBwj8m9YCgL0UJ0EigXm2KikC9qYdp4jTuaCRoKLmaDsUoRYeUrafCGUrb2RtO&#13;&#10;rTpgjxiUM99cv0HRgm2mcXqvcNw2Hi+zo1eTV2yQ7DKXSz8Yq45YUjBripYU6M5PsTFQaZQ5Z3nE&#13;&#10;T+wRswTTFc8GjSmyNp2ecF+KOLYKeJJgaMOo4z4RkSvn2sq7JzhlXw3ok0th9DpApw19lyiN3Vjh&#13;&#10;VRaV0QqjjjArXre/esMyNe7nKHwHKHy3fHx7DcOTw8slG7G6/w3lKUwDF8DrJgJs8Ynzy9TBhwKt&#13;&#10;V3HGhyJ5rBVpIS+EqXRG/sTphaTumiUUCqSVUXVtv6u67O2glHfigItLuoyCMXW8pkQDATxJKulZ&#13;&#10;AsWDOHLUMrKPMQscFim/c/cOQt4a4+T9FA8JjUgxACFmDY16PZjh9oa9TlB2JdVNWM0XwyJpORqe&#13;&#10;OrZfqPxHCdb4QDmrmfGctIWya4/RM6EbpOVChNaJGxtJgwYz88lrCguITFVc4qVHJoQhKPvwnafN&#13;&#10;V6VunlPe5rHuBGr5a/kcz9AhDcInj23KdtrLSVqlhkzghM/mzPIoMUkwI4l89bpku5WtYMsYRmkc&#13;&#10;vRNsm+DtNOjR4XIgOl1k53Idl2Ka07afJYbI3CWDcAIt0MFnQf/2COvH0mZ7AMYx6IK+qnHmiCWN&#13;&#10;TaQhwaVRRxhg9K5TJmWM1BOPZ/4jI4iSA71DLLvGJj2CgLM8xooYc/Dci+EEA4ft2bH0kI9xGgeV&#13;&#10;iyc+YV9hrxsMJfxlzyP7q8Y/6Hf/KwhOORp/3JsrHIIPFJMbjLmeCCWdGlQcNzwpSsFZFhKMMUSR&#13;&#10;WOee8HQt7+Sf03ZjeMGoowFlxSbYUB46DlFobRuOkVNkdMZys/O3r2NQUX62dwWi8d6+c3HO8jTK&#13;&#10;tp+nPizPsuVJmihbo+gK+UY2kScNzO5blWyGMYwS+CQSqN+kmDXzwkIvx9n5v1yIjOGGlyQHGCM1&#13;&#10;UtJjPmXw98L+YvB+DKMERgmMEhgl8PlLgFnZ/UImsFugzBR3wi5M5ls7MP+pR+Z6BCaHTpjb7NpL&#13;&#10;V4I+hi4nts45/ahYZKLfcA/x/aflsCGplM5I4sGIKkOKcnVvh1evXk7OmHhnDwIm/yo7GkyUfYSf&#13;&#10;qTwTcCYaflyOZJqT+ufPOZL7z3/JkgWVWoOT93ggUED44GpZ/Ed/iDK+YTB56svKFaiUWWf1qhEq&#13;&#10;hcaEolZvKgdZ9rFHJho7DvNGXk8IvDpQSOZuAorXhBvbajxYgeCQt8tLrB4XKE8zXG8WbvKJp8bF&#13;&#10;xYLjyF/izYDypELrR3ojjpvJK4wzb84uJ8+nLqFQ2cIjx2UKBJUp4aLUMkFTqdcYoNyK77AX2MCT&#13;&#10;wbf8ii5KmgjQ5JSlSiYb2qAIWTaSiABADqwGqgUKnkeAW5gGCBVRvaGu8dJRyZXuY94mskotRDXS&#13;&#10;1mXf+8Y6AVfohy5pi0EOg0QMJ/Ir3VqQIC6y4s635m6mGpjUpLzYJuoj3bLGhS8+EZzXCrYZowzC&#13;&#10;+KzS20HNnPykN7DASptGk1u8spbIUmXYTEBP3Mw5+wxBW5bLUD8uZZFm0+Z8xO9zlktxL5yK9jVl&#13;&#10;h3cri6AhSOAYaIBX6Y+C36jpNME1tFMJaPjy4HMycpWmbuAIX+JtqZE3eItPFf9UJKmb0MtYx6SA&#13;&#10;nVhx7IReRymLPDs5dqDrMcYM+Qjd0h7OGqwYCot9czfsIeFOme4Ro9FSg4zLljxaWk+3A+rqgPZs&#13;&#10;Z9aLzPHp8NETDLFIj/Hq1vGIdqYxTC+VGCSA16tKbw/l6wlL81P2c8EAF+MxslSebohs0MDgKXa2&#13;&#10;r2wMTN1avS731NPtCO8TDdQx0NEvXS7qkh/3sDGvBiyNLzGOgmM9BoJbWbuP0fS4vHPc18c9wa7A&#13;&#10;ccLYYHvVqOwSuxWeeBp+bG8rxyo+9OiMHwrsiqanJ8vh4RWyKkON7VMawqfM0D57FbjPTpb7pXr0&#13;&#10;1tET7yrjs0ZeNwJ2LyCZNV463RtLPtyLrLLVOJw6VJZ8liv2uPGPSGn19yKGYOStF94Cj50b9gyq&#13;&#10;NlPtS7kuqS+Nocp5DKMEflUJaMxN+HXanv1EI02fN3WDza/K81jYKIFRAqMERgn86hK4v6EmGtD7&#13;&#10;6VNp2g5M8XajtgE++dNmDuek0OI6QU4Mo7d8NA2loLRJLRqF+DblFdo+yf3oQj6QsStJHaxz15+9&#13;&#10;CrOhq8lBYh8gZEKP1l8TbVzVceH3lCO1YQ0sV7yBjbGGyXvRxjdFu9zASYcKrMsWXJLzt7/9bfLV&#13;&#10;V1+Bgz1WBIZoXfD9RKle00yiDPm8jtthJoo++F0wogEChUMPiTIMlPIRb55OFe75UQR20UCsHjFv&#13;&#10;37ocQBVCmjFYoITc6vqvEecARUKdAiVjSTu4cRKHJ4vLmJSMRhvMTbx5Q4FTmdIIwr4z+eAicwOt&#13;&#10;2ZyT5Rkqg25ErGwyGYPNKG/IT1aVYoxK8s9/Iz9X6yAGgchGRb+8RlSNFIfgGjpS8yDLX3sjbVy6&#13;&#10;L+W4vExlTy+e2Q3GB2Dk130zVufXk5dgqhOadoR1n0dwDkMmoInQUKNyHQlTvfIrxdCMXi31UeDC&#13;&#10;RTGuMq7BQluHspde20VMFtza7v0zr8uPIkBREYKfa7wTgLFFFGzRp3Ks/GOAoT0eYuQ6w3NAhdzl&#13;&#10;YPG2oTxU++BLMdylTOo3wQozXZDcthviNTylXyLvbKBr/5Bn+aDurcLwYnYf5Mu60qAFLF9pW5o6&#13;&#10;Qjn4S15FP9FR2uU5NIUWYILY1D1hJy0k7IBtsJMgTumClsCGRu+kiaTcvfvL+gyU9WyG1HcwVSbw&#13;&#10;SfvdsAfzAMz610jDWidkaw1hDMCI7J4x1+zv4vK+LMWkfL3l9Cq5OscgwDhzwbPjgkuHhNcud8mR&#13;&#10;3Jfk0+MlhAKjweUS2vSosl7sV5d41ykLja0aQKzji8l5eQ1CskYgjbvucSM8LRJ0eO5A21VbAmWb&#13;&#10;E+f5oh1/TbqegGkDVXrK0ACloUf5aCzS4C2P1f8xwIBH0SmWW8YfjR0aP6ypLBWKbPWZqfoTzj6g&#13;&#10;QcfygtuxCCRpp8BLm+Owf7ZTxwl5mLGXjvT5EQc38Zj0qtzE7fhBAh/ywJNDpI+AEOVXBXG3SCLM&#13;&#10;iQHs+hz6GQXh1/SiX1ubS72oX+gawyiBz1UC9iuNnv/1X/81+fHHH9MPP1deR75GCYwSGCUwSmBb&#13;&#10;Avc21Gxn+309ZTIYkp1MMv1z/vcAIW//wFeeNKX0ef9bDPIs7xtZPBSVKlMlUw0Mz549jVdATktC&#13;&#10;IdIDYYUVo+namfQ7AXdfDo+A9o2w1fGEzTs9kjseBSgBnqyigcA9Oy6AKcVZZYE65GMwn5+7oVJK&#13;&#10;/Y6ZA0Cn+CrrvplFURAFYFEwkuZkfzDhJ10Yy9MrxuOuZfSQt+EuoVA3yJIK6htSUfh0XtEgRhka&#13;&#10;aTAOCaOXjAYbaVEWJ48eh8eLqUodiiOeGgfg07MLfctVSgn9bXreoJHuEbu+EfdNuUqmJ55YmSUL&#13;&#10;meGRv17PuSaWr7JkkEY6eSIzy+JGJV+FSzpBhtKngQIFCEXUfYNu+LgcIh42HFV+wTIGPW3eFT7U&#13;&#10;vqTXv41y6fKgMnbeIMtby0eGwqmYUVkooKqXeqAAB91yqkuQ+fopVBoIa58SZbExToRXYtyDRPln&#13;&#10;E9lUvvxrEMN4Jzy4udSHSw+2D4P5ZshcZd5lJyqtJlVy8XNLQparkVZLosoYkz1QRA4/+nLdsM+O&#13;&#10;MtbjKu0PJP2ak4FUSG0M8hnV2nSfNnyJK/XHl0u1lIWfHvLMg1exhA+RtOcNZM9RpW2eksmMW1Hm&#13;&#10;H4Yh7i3PBsF2sg7z1X1yB+UO2vtkvotuHYNRDW8SjWzuHSMhFxhbFowjMY7Sl21P4QT+3OzcZxV+&#13;&#10;DR5dZt5rfNFrw6D3lPWu18oFe9CkHzQ+zVNGFsY8688M4F7wSVvhEbt16sGljfZrj8gWl8bjwGQA&#13;&#10;0OCoFcN+WW1c2BALLvGmSO7TZnnyuGu+O0hwlk9etXtAg18ZgxX+/FSf85pgGvHSrCHY+A5nevKa&#13;&#10;TigZFB0FB+/wJG2OFXavOYZevfc0SLmps3DymSCyFmyXFU2/cGyQ2PxDh/zzp7FNA1IfHIWJoYiM&#13;&#10;jglFScc4XkcJfH4SsP988cUX6XtyV/2m9afPj92Ro1ECowRGCYwSaBLYa6hhLpqJmdPCPqXqcX2O&#13;&#10;5Q+HwR+MWj7k5K5h/YhL5mdO0Lhx8iWuiiNyEHq5vawOUxM2lZuW1zxkFc487vVgGL51Nm/F1fVD&#13;&#10;373sDpc32zz0eJ/7XLTDpIxtFnrSPa7S3DMP79+fVRluh+LduE5rN3YQk7gup6rPmjB32CGujtu0&#13;&#10;+jBx13Cg0pGJc032hYt8IEXFw+ONnVwbLzUeWx0jhG9tmdx/9dXXkxdMRAKTxsaWKGyA+5LNdl++&#13;&#10;fJkylIVl+iZV5VeFoX863ZESZWh80CBjaW6i26WnHU2VIs9oFFAJWmDQorR9qECbZjRn16OY4+XB&#13;&#10;m2qNKQCtDR0xaKgERtS0r3gVUS70ZV8N8mpsmaJgHIBDXctwy7P62BKjR5QPrTx83Gh4Ch02enGL&#13;&#10;1z1tPLHF/Sl8626duSONmxlOOKL6Vk8j4vrbc3YKtYTIRNy+wb9Z0sUtMDIjL3jzATJ8hmfqT1m6&#13;&#10;nIAlCmcsx3LPII007qExw9BkuRrNLln+4ClSC+tbGvX3geYD81vH0m9jIq1CjSI+kkS0fQQ6gJVu&#13;&#10;l32sFbhmlNAbQVgYCR7FAmZky7G/MfmZTlqwiZE/MoCWTxN0FR5ecxy8idIGTs0l4somv8TLx7qt&#13;&#10;AxMl0LYjEXlWEYbXVoniWPKxrWg4sy1mSZTgxEurtCkv23hOCjI2fcay6BPEa/SRTenQcGm5hrQt&#13;&#10;yrX4tO/0r2qzAeDLKXrJBVmSrXJWqm2wh/DAQ+ev8xRhWYaAFmQY5MujsuHG1I7H+HcFS+1w8bwA&#13;&#10;r/QH/w5ukcZDwrbpPem2S8tSfqEXhE0kW0X2cXcdad4Ny4nWQKNxV8E4/vSlMoJlWSBXyyrayiBi&#13;&#10;mRoHZhhjNdKY33qu9oqcAbcteWfetJtOIHnTF+gp4glu8SeX16pP77yPUYTrEHeSyGuc7VO49G1u&#13;&#10;I49eX6TYVvyTcf5zv5FfMCVP8VT1IHx5s5gnuUVk5iYH6d7QGZgBfisjcTAnnPvD2Cqt87VXi8R0&#13;&#10;5iEoLYi44qny226FEcy8B+zxkTHYOHFytRxvhOEGWTuW07eJDuVcXS6rQdQ6GcMogc9VAvYFx9F4&#13;&#10;ksFk75efK78jX6MERgmMEhglsJHAXkONc6TMiJwlOft7R9ikbO7eAfqzop2obYLE9IgQlqQhTNG7&#13;&#10;ybF712Fr7rfBsQv3EM+7SkSV9mnL3KX7Q/LYhX+QZ9sJH+f9nnyiIurEIooa9VeKSVpVlAyXBwij&#13;&#10;kutR3F9//dXkEXt6qEiY7xaLyjlvxf/1r39xFOYb8PhmvEJXBnur6PG7V9Od1MSbwiu4o1S0BqEx&#13;&#10;RwNJljxh/Lhhs9x1eyfeZre84jhsPrfuKRHjgIo+sCSW6gBvGHD621+NObfsnYC2jVqBEkq+S7xQ&#13;&#10;0L2idS5cCgAtGjtU8lXWheGB8tmAWYUEfcRNUnPaErLwpCc9TRTxkiVT7qVxwabG/9LIAa5SikvB&#13;&#10;UblR5vJ5g6FLOl6//HEyY2kZmk2Un3RpmqSKZjbxtJ4w7FzhcbBABj/88GOMAPGosekiixiHZAFl&#13;&#10;TdHIvwKKosWdyhOk5BqVlqJSDjGlxNkGhv2g8ppfZbT6uDi9J+iZNAj2K/88uSv1mfTCOcRa7W2T&#13;&#10;URp8s58Tq0JdS2uZiiSNHUaUoupdlrNAl0ZIbbya72yBZQjy9CmWtejpxfXU07HStoClPPf6MX+d&#13;&#10;7mR5JauwaRmk1TIOFdTCafn+qcQqL41y4lYRJUP6jLDctq92aZVpdJY1FUMW+t6g3HsI7+YbxPW0&#13;&#10;VOq++DVAuxmWey946CVPjE3u/cM4ED538JZ5ZBOZYoZlmeTzTlzkS7TB+rM1lbktUZsvxBDZNxzS&#13;&#10;Y5+yjqzTJ08ex9AjPuunQrXXPPcoU8kXIxlxwZlSN0W1DrGJoGzbNNAhv9NhG9OwYeh9OQ+7XwOe&#13;&#10;JeOdYifB8ckgXIw88JbsFL/2hAJOajqdRY+jHLhpk3nJ0fh17NBMGztVw3Gn7zU5CKQsq+y62v6C&#13;&#10;N1fuEHye2wsVsRuMy7fpfGJEXRuyqFMNZwM5BHz8GiXwGUpgd8wePn+G7I4sjRIYJTBKYJQAEthr&#13;&#10;qMmMqmZIbfLXHgYiS4yTrEygenqbxTW4UtQGmX7GLajb5NVM23hN66HmaE7ijKkJb0/zOoTdlz6E&#13;&#10;fYj7bpDYwrVNxFbSp3nYltcvKcPJ+jDcmRxkCYqV5cTbvQkOUVxPWFNN07IBkJ7Q0XB1Yq0XjRWs&#13;&#10;gvbi+YvJFy9eRHl1sq9HwRIjw7fffzf557/+WZN8YMsVX28K8PbPkLjhveWlTVR5esQ4yVcBVulQ&#13;&#10;OZlqTHHyD6xGipff/xuaUExcgkOay09WHLvpfhcucxLdEkPLtfstkCmKOPuWzODRjS21MVxfnE/O&#13;&#10;KcfNMw8wwOiR8xbPiixlQRdVsZB+jRNepcc3/JdvDic/QccSmAXGnkNkp3LjaScuebKs7HvB/TX4&#13;&#10;lNMZ3i3KspRISJJlnku5o3ODe0G+l3zcQwdgvoC3WryjfP0/NIJoGPJ44DCpjEinCPbVgWYe2DsZ&#13;&#10;3NwgL2Vv/uBqd8bFwOAzNMSjSRDLEB9Z9aLCygIKvVnqeHJBkpgbCmlllJdeIvOl3mod8h/FOcch&#13;&#10;Q6B7X7jcwnZkW91tn+FVxY6MelZoGEQCoTqKaLvflFQ4xKMc41WBNIJb2lF4jZd/91Va5VhpNk+l&#13;&#10;vuXTY5w9otu9MzTCKcNrNqC2cUSqys+GwvWI/Y2mLBfkIeX0vlZlU75l5aPcBctX3fJoqJrqYrNu&#13;&#10;gUEO9w2RQYMX+8eE0B3ayE3R/fa9uISz9VFBjzgZKIZJjVLhbpPT9j8Mktrl1ONzglrado8pLNVj&#13;&#10;NbJpVGWssRENQkkJmXnTZUCF2VbSN5G9fUsa0scqQ+jucl/LLHKXffGFyDuCWOchU2TEl/k7uHnF&#13;&#10;IPW0CK4EHstbdJt2+5ohzSk3gG6DECuuKosemRsNnSmPEuRJQpR9+GhfjiHpN1w11tqm/EvtmECQ&#13;&#10;R5djZiSgmMJZ5QVAmAa3pqPFmW4ZNG5vefCLZ65ZOipWy06EaQSYczy0IIpNvwhMp72gxu9RAqME&#13;&#10;RgmMEhglMEpglMBnI4G9hppMt5iQ9SVNu0pTuN+aIGVK1aaFG9k4iQuuTdQ972oCZ7nO54bBSVqb&#13;&#10;2XHdSRwC7twP8RSOHYAHehyWE5TFygNh/zCaqrttuI/lNwrHNqr9T23yrgI65e24ikVt9FrP7n8S&#13;&#10;gwL1pThcVhNXeBSFk0cnk+fPnudobmXnR9hLNiH+xz/+MfmJZU8vMOKUJ4PKswqsbfNDgqUsjC1l&#13;&#10;tAAWY4p7wmy8T8CBQUYlRLd6T1lxrwrbVJSU0oN4ZAmRVopmbLjkmNlbvFosXSXJvVzE4cajtxh0&#13;&#10;zt78NLk6e6OrSsr2KlPqUNK+WmoYQQkjT1eUXN5knh8w8niyUDw3lEPat7wCLt8uzyIuCgtKpDhD&#13;&#10;CGVYV/kAbL+LWkU5yvLGPWU0EIFTtsJfrkDp/UG8+FOeyil/ebFtwQSi4nlENLDir3geTS2lyTvk&#13;&#10;mDjprUQjU6caUw7Zq8KTscw9O3LJW/k4rOsy7cjMGrOwyAxCVzCViseFpx6hy3YUBRw+9wbKtz1G&#13;&#10;2VVGAKVdR3h58Cs0eg1xMKxhTo8Wc+gxpaLocq9w3+RSBgLgXDJG3We5jBtMTzHsEefGsTadg8Pz&#13;&#10;kFYUVh/IxsfQo1dVQhNYGcNsbtCAl9c1JwWJtxuHLDry6jJuFVrKNZHvkkOVsv7ufTs0ibTJZg1w&#13;&#10;z5viCZq2ygXfh4Ig8Gj+YwxejhvadDtdZk9Lpl3uhq2iSMyyxJ1I24d7rdjiXSloOTSD7dBQa8AV&#13;&#10;wpq5XTUPDfFZJ1xtY2v04F22h6ADh/Vhf8keUGASbdLyNShSWB7LgESedndA5vJyMZ8QwDW+40GS&#13;&#10;flXxSexf4je6ld8herFyVIRUBuXpGKQROIYn5C8C6W+lhuUYleFRNsvjEJpTFlBkKfhIK4jJXjLA&#13;&#10;eJS2WcWR33EvVICoqKrvBm/GlGw+47iG75KHaR2fo9N2GxPlweScMdNloWMYJTBKYJTAKIFRAqME&#13;&#10;Rgl8bhLYa6hpszZ4dfbUJlqdc+dW68C0ixlWILbi1wD3vukTuD6x7M+5+iUpXHp83dd3j+t0G+vE&#13;&#10;L/FrjfHepLwTcF3OAMKyhqFPsDdxTT6biL13zmMzb92b+nMiwz0ZOrXUTr9txO7SvA/7lsI0IKzH&#13;&#10;Z7JOvHP96EMWIg+4X6C6RglxiYo7N8jYkpORmGsz0ad04LJ8BYPNk6MnWfokiRZjsorvq59eTf75&#13;&#10;z39mE19lGvm0t8i2N28zeUeJ8W7Dr/dO/MsgoEdEJvsWkEIsQyNKKSzi1qgUoyAgGjYCpzIjLeD2&#13;&#10;TwJUJK4X7M/iUiXRocBZWhmmMLDIJ8p9FB3u0y9Akj1bhG80RIZNCQQp+V0m5jHYKOTuJixcfXkD&#13;&#10;CLg0NrhHg7LIPZt2anwJ/d1Q0xRKyVW5o0C9kEKfyqj/xgUrdAO3pDzNEb4dj/eCDBHkWeVMVS77&#13;&#10;52hwUmHFA0R+aikEuHmO0hf81EUVY65Nu+DpcA71eL94yk54hvYYTyyLsitImfdcU68t2ksaGbwr&#13;&#10;RHkgjydk5ZnkjmGQI7dKre9VZERkCbS8W5pXW5Dk+3DDrtDW3FSPGLysbqgbzQkLylyRXsXbFsRl&#13;&#10;O0vrCC4qMQYb4W1fLmdz6dnCE4goxbwG2188c8zLR0NAeSOZalzRCVgZaWgbqsUxayRRuPJ08mqU&#13;&#10;6THW+MynFRVZCbMbutyMj/xBMozr8OGPtMAQuQVjwbuhxcnrvuQOHnoFALAbI6zjDX5rDhxx5apc&#13;&#10;nacNTPF5mz7TU4W1BpU4dPM91QLUSN2iuGfh6q1jQIx+IVy6qDPiqzzuiNcAFOOnKVSQ9eyfGPwL&#13;&#10;P72iWzyJFeyLIUATDbXpGGVb8M/Ns/jPUh7bQxdgI73kXzAikybzSI908A1GSSxqJMUxNsmm+i+9&#13;&#10;zdhr/uILePMEpK6eQmYIR+CpvMrUh2q/4TtjGHAtf8Y+Ee2EXk4ITFrRGKoFTxmVL4ZKIqwHozVK&#13;&#10;O8Y5tiKcyRxPzaTROKTbPbXc5HkMowRGCYwS+KNKwDHWecQYRgmMEvj8JPAOQ01NyOp7wPTOHGwI&#13;&#10;5bzyY4MTPcMGxw4ykgXZxPYpI5kaTaYJ071w4hqewUvMPa2AN3gqbYCtIt7xvaFvANDKH8Ts3IJ9&#13;&#10;b8ZtsA7SJ81rxtZgHyyoIKPQxicjz1HY0UJ7br1KApKvNfLIrpfZ6ZUWQ9FUSlSUSuJ7nJPoKKEq&#13;&#10;C/xO5OjoGSoDCpZLQ5bXBdvfSjPvZskHHjVUgor6i+fPs/Rhrbyi7L5lT5e///3v2USYaXpTRmwf&#13;&#10;NYGfTecoSPCUZSc2Ye5RGkKvnjNoBJIeRcBU8nWeVApVGFxa4D673R6g/KWn5yFbZHZ7wDHcuYMl&#13;&#10;I1sog061pDKWKGN+LGUQBcmgshVjBHGWj1phbNL6lxhKgnVOi4YMRKlI88OrujKkKfkkVuWUYH7b&#13;&#10;b6L8anG5QSmzH+i5ojxKBtvlz/QAURlKBr+hsxnE5MKPcvUErhh9KMNSSlniboBOxXAYbBqpkx5p&#13;&#10;RvFwURp+S5jPFQb5N5GVpFxbKANJtbXOU2HbzUSGnLhV9T+F1xlyY7tXzIcHkzm86NPD+TTwhnER&#13;&#10;I81STVphsfTu4uqVQssntXtYCmynY09pkwPWitkWQRIwazw08ph6VOnkbrdOLbKC/cU7DAIxMlr/&#13;&#10;Gu/wvqFebHdHKOgzjlxWqS+vEaFte8WnCGK06c8N8/CSDauHEd4Dvxskpff1ECaMeI33fkN4wWU8&#13;&#10;EIswyrVq2phhqHZhQ+f0I/q8/T9YU2CRYntbarxpssyVdIs1yiHMT5b1JbJK2JBEDtJXcQfRA62e&#13;&#10;I3vieYzMYCRjjDR5glYSgkogA9eGX3x9zLCblMFCOEYdYARby4u4ap/G+aHkdtVDqgIZLJKEnq/L&#13;&#10;rPdD5QBA+mW8jniSb2KKbnD1PPZTev2WTByfxGCeJfe2eZt5mjp5LTdGWehw03dPm5KeyLflk0TL&#13;&#10;0HjlUs0FdSbdbuhrXOeBotdBOS34uAwyx6BTdtUz4OahLMdjZZL83BPJLVfi5mzqfMIm2ys8At9i&#13;&#10;HHefrWd4V54+OmbMAtJT1riZc+rVGEYJjBIYJfBHlMCugcbnze/LH1EiI8+jBD4vCew31PzKPGbC&#13;&#10;PyjTCeLHhjafrkllf/hYZDv5MqEcxO0+D5K2bp0Ifyj0Cf2H4D4qvZe/ViCdEP/8kAl9m9h3pSJY&#13;&#10;wL9WPGFVXvyx8KhtFfo6xYbNV1nOxDtlJtZ4VhB/+uh08vTJ05r8g3fBMo8pBp43b15Pvv32X3k+&#13;&#10;ZsmMCklIJw8mnskjNm8Vt6GquBSkLsMoNo0G98KxrJ5WeYo+l9P0pVEqDCod9wnCis+32fGEUbGB&#13;&#10;RhVljxy3zF6e1/7BHSVw7ytDVNlcl3wxhnDdDbamrub1tALbhpW+GFc8Kjf1AvROUyxvkzWWuuHN&#13;&#10;9TCk/aLJKccYqNaJlLdd5Drlt3KjCco9OFQW3VDYJWrak6LoQaRxbhIdDxiFxH8p3+0tvfxFZrbx&#13;&#10;bamv63XIbOmvLUsJO8ZBUYM/RYAz7XmQz/h14D5ipVKNLrOORhnioV/jTDy9yNTb2TovN4kj75q+&#13;&#10;lDssAJxbBVbu7bodYtzci2UtEu471rQRccobl/C6yZZIYVNswMIMz8reE5pMNbOfynigd5PWBCMQ&#13;&#10;vdIo7woME8ABSb1qXMAnzD5eECnbLOYEOf8lQeHX8dy6tM20kmHVjQ48u6F4CbYkDUisMmBKmC73&#13;&#10;jHdrvEWHaRpeygOmcOV7kE/hhFbjLMk69NINv+JUDmQM7/BMybV8jjwaiT3yO6evaQx3nzBDK9d8&#13;&#10;EbNX8fgVIrhYhn2DMhFmlU9W5RsauJcak2+EdaAyzrGQj6H/jpc8SQPYLZgsl1zkpp60dQKuAfvQ&#13;&#10;sZmxxjZgcCwqXPbJOurbsdRlqQb3ozo99TfjNH34hv3Djo7dL4xCxjBKYJTAKIE/oATy+8T435dR&#13;&#10;+zyGUQKjBD4fCfwmDDW706yPHWY2E0Qmfbua0OdTZz+bk8izffW3/TW13kZ1nwF+CFPyVrkoRcUZ&#13;&#10;uIqD/yr1Hlns5N4lLx5tfMV+LqpMx+xVcsIJT0+ePJkcc1U5Wer9geLkCUfffftd9qZRcdFoYbpK&#13;&#10;hMqYRpovv/wq+eOtsmahOLI8aTDN+f/QUNN/0KTN+0P2SRF3jnhVcdBAsfMj17291sVwo/FDhWWF&#13;&#10;Z8PK06La8irj3dT2CH4jiyggUASsdN1HnyifDZVH8vi22ps7QUWulJueJP7d4B4q1s1BvEpa6g5/&#13;&#10;lQ1ZER8M+8ojTdPN0OA1bAe93DSx/vAbueodoKFmyuv9KVrnHEaOsNIcM+i4CTRqYoxtLmdzmZxv&#13;&#10;/FVm64SvNOX2haq5TzalhW64dfflFuxrtsby0qimlTZo+gYs0CX/ivTberc4DaAq95E3HgaHc4Zs&#13;&#10;FGW9FVaUXT0sKNZf1kPaLQh6Pe3WzW67ssxdQ415ev418mEcdAGwTir4ypN8g/Q1VOPFZ8tUSXfT&#13;&#10;ZffiuaE/ZR8peDaYrvcRUOnLPlteDJCA1DNx3kReShuQPmYEvMan8thrbdwM9Q+EKJVvQ1NFJ75/&#13;&#10;kZpyhXBccRzSGJJMDUgcfazJeIbXiYYgg2NC3+zaPJG99HoPLkPo9kqchh7hM4aabn0L5F5UtF/Z&#13;&#10;1Yhrunshhd8c9Q6l0JUxSCO54xD4YpCSFu41lIss4wfXjK2tDcfAbXk+S5tlpmBvDE2+3FkrMao4&#13;&#10;ZprHsU68yjV1Ac3c2/+UX/7a70TnP8YaM3QDuQMkj+bTIK9hxhPUBFnQN12OmN8DlmbZpzICOhZb&#13;&#10;F2MYJTBKYJTAH1QCfW7m2Or43402f1BxjGyPEvisJPCbMNQ8pESd1Bm89vuK+eXfUT4+Ag1z3g+G&#13;&#10;+8B8EMm7AEAuCd1IEwXyI+e2mWSDy2vJw6u4i0lLutZzhsm7BovrFacfATvnyO7Tx6coZNc5pecY&#13;&#10;RcKToTz+OKcngVOjwutXryd//7//d3J5zjHWxPmG2P0JxOF+KM/YeNijvA+YwPuDFO2AMk33wxf5&#13;&#10;zOlb4XrTLi3GUwDxFVSQpii+FI5iwCa9PGevGBSCYVAhsJTtQAnqJioMuSlZRM+gHPFIgQp/haII&#13;&#10;InrEu6+lqxRk6Lacu+BZYnU3eium6hmeoUkUoWkLolFUFRg4C4scd+AiP3Eoxxa2yNpE9+TfxFXO&#13;&#10;OfCdD0vAJnMMNRhpWEIx4+qR61cYCK7YRPr16zfsh8SeNCrDtK3UnconocSDwjvgveKRwE7l1Kk1&#13;&#10;tgeS0i6RmWiISB/xauYdXGtdEzmmLQcvXj20JQ1utvWDo/lkdnySJSAqp6FuqxJEbDOXB9qc14q6&#13;&#10;890NBMOEPaiGybmXh94GhF/nCb08yV/79MzSkLgOLyyyjVEMGj3V7Oz8HKOnAMqucFiOy9HCgwU1&#13;&#10;RV+DWrePeY3nmWNBCkphdU+EYq7iNAa7uTbpApLgBtfeKq8YNElx1BgGayvGDCKtAz+HtB9pi9HA&#13;&#10;8YMCpuDSGO044iTZa/da8t58stCNMxrFUkdcxd+9e9Z1R7z4xJtlScDcOh5QVrFQxhtxElm4SDFN&#13;&#10;vJbp1XTvyVly4MqAGr5DT4s3Wl7NEZzk3ZYEchLI2J4gDEYk8StjZWe7slzrRLm4RKq8poruKqPo&#13;&#10;i8xijGkIyVO4yQ8OT1DTEy6GcUq2fJd2rYzz2f5JhVr+GEYJjBIYJfBHk4Bjbf/98MWnvzP99+qP&#13;&#10;JouR31ECn6sE3mGoyVRtwHOfmW2iGB8Sdid7G4j733UcmX2BV8XGiZ8fp48V9tNQMMJ2uJ7PXOap&#13;&#10;+EFy0HV4B7p9oafvS+txlbUpZSmgJsw9vV+HRWzwbpe7iYfqJBXejqOu8uLEtT2lzG08shsoop3O&#13;&#10;ZrIOXElB3MKLu6bdhcnvDrGJGd51OQ3p7Omm+eebXa/nKLwnx8fsT7OIwaUwV3nxXPAtMJk9ojle&#13;&#10;DDyrlCzI9+0//mfyw79/yIQ8DQC7SU5JcjIOzIuvv8wpUGdn56WAoFQ7ee/0RxpNJFFG5V05RVad&#13;&#10;/6I8akneyNZb4XK971zVNQrhHtGEG9waNAPEakOjFUzlzLt4J2i5acE0VIr+uL42UvPc66QrkyVV&#13;&#10;ObtLQFdU14j23JQsrGvoaYpTr8cheIfrMhqmDe938w5pH8J90vtWjykj9S4VSrb6XleOOw0a69I2&#13;&#10;AJth6MtmpBhpFpzcdX55hnHmgqO1F5PzszpeWwOI9aDsxdWVTO95p1/FGm+dJH27bvSyShJ9ohTX&#13;&#10;jSIp5Fpm5N0K1E/6kX3JvHj/TA85DQlFfco+HX5gwPUgINFIUDRU+yPKYsFp25P2rQC8tA5D78eB&#13;&#10;NJ2wnuB1voiXlg5ruWvM4ms4Tbfv59oKEa6X2PMnb8OtYSQGBPqIaFTG3dNKD4o8i4cMWS1Yt9mk&#13;&#10;2+WRnggn9/JsX3HJjUbheJbYJvwHCdHBK6CwGg8SLIDgpNbCMNNkKVyXnZ4ekYUIwKUMfJYP72eM&#13;&#10;W9K2hhGZaa2PacDp3jQmCZdn8REOxQWs/GeM4jlyTqqoSjbGlZdT0es3NgrKxvCDt6J4qZ20M8eu&#13;&#10;BNIjV4wceqSII7SBU7yx0YDIDcIXGCivNU6S8ZA+IU4Ng55IplzDpLWYgstglT3JYjxBfo2+mXxD&#13;&#10;Ra/P7uFieRqZdP+yXAiO8VC8ws5o0y4VnVLnVkAMMhh+zGJ9ifdmQf+lnPIuJIGSslSOONuAxn73&#13;&#10;rhnDKIFRAqME/ogScIz38/XXX0/++7//e3JxcfFHFMPI8yiBz1YC7zDUfJhfxgWmSTWhEjrPRvzC&#13;&#10;4ARtiIa5XoL494VernB1n5nhGrTnX0c86M07iBqUUXSr7BjZOftwvgGKrduOr0l/K23zQDkUqAJT&#13;&#10;09mWEtE4qJvcadnk+ri7Ul6CGv7EfcQE/EjXe5c+oUAsUYpXnGjkm+ZrXPQ9TtX7KBEUqvKhC//L&#13;&#10;Nz9O/vH//x2PnKsoUctb3kyHTmjmDOsT9ib405++mTx7+ixLJZzsO1k33GXnHnwODDziiGx3xaKs&#13;&#10;TNwTsnEy8abLQ655LtnvZtyLJ4Wal9Q1AMgMDWd7qrif823GNc7KeAdXK9/UgN4VZDL2uiosv/53&#13;&#10;p3vIjqQ6XkSzewdJyjUnydgO8YC6pO2tLtkomGN9Ly7OaIsYaNQFUSYfsSTv6IhNprOcRL2y1n3f&#13;&#10;sheGIcuJSkgDuQ4p0hgApVFkm5LNo4r/MEQh3YlT+JlwEW/6zGVaR9yjOBtvf3VpYJ6BlfcclY5+&#13;&#10;njHTIiIQ8mwXNnza3DdYqe/wW3Xc26Vwe8I6lvStsaTDm9+0nViE1PEAAEAASURBVLw+9w+SCfFI&#13;&#10;iuVo+DvNH8Gr/Jqp+u8SA6hjmOr7jfUCzkN2qLWOrA/HOEUZ2r3RLse44NK1SEIymuGmEJdBxf2o&#13;&#10;HD/inaPM/YMwPdVmGAtimAGVJ7EZqm7KsBJDTosrgyx5oUNDUF9mpKGojCzJXvQ1mUhH8IV2+DK+&#13;&#10;4Ws3FhiY8As9yuM2rlncUY60G26g19zK1DIhIgaaGXu3HDXPn7QPDXsIgpz8gYNnDSdXjLVm1gtw&#13;&#10;hseWHjLy3/mKYUZ4cK8Yu/U4Q2hkBQtyk44ah4GRZmXZ+Ak95g2FjT6ebRficYnXaglf2mmkijE+&#13;&#10;WcXT+lAtRYRA87RPCCbKsmLsgfYxjBIYJTBK4I8oAcfb/E4wFm/9Fv8RhTHyPErgM5TAfkNNm2ht&#13;&#10;8cvEaBiY49WkikjBk7wDM4Tv98y1tkPNUROXCSV3d2C2c2w9dVhp6BPEiivEPW6YycGsD27D+N/6&#13;&#10;feelqkf+nHxvU61qVHEkcBPflX31uZ3tFz0FfbNUqGS+ePF88u3J8eTsLfu14AVwhdeC+8A46Zc2&#13;&#10;3zhrqHFfGt9qm+ccxfmnb3/I3jThDLhM8HnT6jzfCflf//q/Jn/561/Yn+YYZcK3xaWs7MrgXcx0&#13;&#10;+fV08Uf5JsJNM/2o3u0GZbovJBZwWV93gGRvONql592LpcOk7EJD6wzPXk3el0/l9cMBKESkMiuu&#13;&#10;d+XoJHwY3+8PInuJQPYCJdXlNb5tyhHrGA9vMATa/o6OZ5OjA5RUlMUYEq8xKOK5odbvyUq0vsmh&#13;&#10;7bcJ0Etkxs3dtoGckXfS2zX9gzw9xEjQ2m6P00ug2id5KdI86S/E6/GB/wPLgKCVxnaIp4QGod4+&#13;&#10;Oo73Xe/UfWfGTN5LayfU+0TfyVVFtLymvgOi4N7zXSX4rbLvkiI3GK+xoJMhTXpVyKnf9s0lR7W5&#13;&#10;FOwAFw1p1BMvHhzKC2Lq5DFTyCEfGhLyY0XfzjIcjALIz6WX1v2MTP4eyIe/P3qJxNOG5xXGoAv+&#13;&#10;3EPHIFZDN0BooOgyc38avXo0cCzAq8EmeMHd964xr+UII13d4GJ5KR86g09GGl1rHiCulq5aVUzI&#13;&#10;NaZoKJE3DFfxJgJ3lgxhpDnGo3HKfkbBB0i1JduREgcH8rtBjpatsUqjerxbbFsAQGLyauRSOjGK&#13;&#10;QZMb+DreZWNrgKQ7XjNcRVwl+FC8RnGQF/8aXyKPpxoy8p4iwFsjr2XHCAWPnlClHON1Sf4a7S3D&#13;&#10;onzmY/2mj1riGEYJjBIYJTBKYJTAKIFRAp+PBO4YapgnZSK3y6ITsmFwItdD0nYBeuLO1bnaMIiG&#13;&#10;+WYmX5mcJrEmk0O4ffdDXH3CXHQVcd4PYToOYZ00ZhI8ZKQD/EavmegOaKvn4rVHr3liNr2P9w73&#13;&#10;UFdfzFaLcepcE+cnnOR0zF4aUUisW5VNFQrSo0jocYNCkLehTLJVWN68eTP5H5Y9uTcNs29gXY7A&#13;&#10;VFyFlDp6xjHe//u//s/kOcezqnQ4sRe/b7GDWjLeF6znPXWtcgZZ60YPNVtY5GmtiGylkA0ye3Pu&#13;&#10;YhBWRcbPndCB7yRs8qh+6BRg9qZSUf52RiXdN7vdg2odJS7rR0U29/ayHRmo7Gy4WGf9bG7cbhdV&#13;&#10;L8ZB90LBLSWKn4KZ4kFw/Ohk8vzxY06TP5y8/PGnyeXFJV4GbHpNo4rU2zjhEefT1hBKhL2Ct+sm&#13;&#10;uXrSO6RIrUTJHCbblqwHayqBiwbNiillNkqzJxzRf6qdrqErz7u+HQh2BgONDTFSwowlem8PNYT8&#13;&#10;nXZSKaIpXOaxb+zi7XD3u1I2+ESp8UGj2NCjRkJWyEV67AIHyP+AtVBAElP7wMznzSDBsjaNFSrt&#13;&#10;RSL8Baewt/Ec0YvKendJ0Bxjr0aKeIOQIXvUUNCMjtt/S1bTVfbUWrKHVSFtXEGL5Zi/YDXuuKxu&#13;&#10;PlmBm+SEeKtw51in4QRgSaHMMgZ1Q4/GiEM+8TABZmgIMi/WqIZTnhwVMNBQnuOfxi2N3lkeivHF&#13;&#10;JVUaoqZ60wAjvMNpxkzk51ipN81WyxFn4DT++GkMJJ77yIe2KB7+bJXZN4xxfcnHDaANjtfSdMux&#13;&#10;2QZhI588phbLQCVeCqmPlIjPOnaJGP2Sgm413tlLLBP4+vWosi1fEu0Pkcea4BQ7fo0SGCUwSmCU&#13;&#10;wCiBP7AE/L31h9dP/T7/gYXxu2f9jqEm1bpTr0587wRgelOwLeyFuZPJiHcg6ykiSvk7ROzFtR3J&#13;&#10;fO5O2BeXIki4P8130P5HIrqhZnOtSf8WMchg7WmCIBXJXYnfjdnC8TMeMs22zDQCJ/w12XcCrRfN&#13;&#10;grfSTr79YxafJVFPnz/NiU9HKiBUgkuhfvzxBzZ0fRVlpRSQAzYiRkFiKYRve7/601eTb775pvZR&#13;&#10;WDBVJ1/q9k6d34kIN8bupkT5Iz7twWbHZ1cyPu/GBWGLHxplenvKkpQ7pZFhlwAREbfJZ0SnIxKt&#13;&#10;PDsERJYF+t7v8qQRmkIsp9SbrTyi3kfWFtB9Hh4E0Q6jKbeo25dSZL2L+sqhMkfDo63wTDtCbZ3M&#13;&#10;aVPuofT82ROW0T1FMZxMvv37P7OR9TXeNDasXicb6ZRya5urXgXa9f2GBo9839DKXf0Xqf1bgA1Q&#13;&#10;YtOWuQsmGpXKaOrN0ojUwClNnqKj6SEKMGka9T4U9hRHloYfpOJPWRbgg5+tsCG2uGvfwNddAacv&#13;&#10;iKO42MJw54Ey/JNPjYl+pKGWiXknHbRY4Bg20jdl/AiDzNER48YNHiwYSh6xSfns8bwZaFDyiZOm&#13;&#10;G05js7mXIddGsGJfosOcHlReGHibgLjkSNnZGI2rstf4YA6ufjRyyJPj0FxPHD7u6RIPoG4kgMbs&#13;&#10;J2TpyCBegxgGxW+eE5bVhSU5WxtqavzLKU8YWzQ0lQeJtGNwwUsn+8wM9mCxamKAangkVJ4XjLuO&#13;&#10;OyQn3atByrWjmK+44F6BEml9JViPfDROZv8c8Cn3ykQu/u0+lrs2sJBRfMOglB21+ilnySdF1EMf&#13;&#10;05daZAjbeUsmmmGkSxBKwptKOrY9ptK8Wn4NWtK9gyz4x69RAqMERgmMEhgl8J+TAL9r/MjWkmVn&#13;&#10;Jf6mSo2/kf4CMqHJG7r7zOLux4XzW38PbyaX/F7PyXRC+Qvu9QrGa1V68BAfw+9LAhwpcZfg9QTu&#13;&#10;btI6RgXIprYVfM01DHtw94nxEMw2m/abhkxD4rnj7vCZkA0y1Tyycg2ic2taD977FnGYv+PscMO0&#13;&#10;ni/9qD+0a4fv0b6F3Q7SblwpAB1+iN+y9+HeF7eNG6xMlIeh8NPpe0Ek5njbAVneWr4wguly7meY&#13;&#10;Z4hz3720mcfQ30CLs+M1qU5h4s0wk2sNM8slygoGlcW1Sg/Kz6wUMpWdF189n5w+OWFCzuABnks2&#13;&#10;tfz3v7+dXC+v8xZYzSwbBDeFxqUiX3/x5eQULx1PbkGdmfiW+/YA3C5fIca9bOqUI0/sKY8Fm4GK&#13;&#10;RQ/Dekhc0hy4SmGEmA66vopD9X4YOh757kumSvFhmGTg9Y2/3/IW+bfswm4F4lWAAsOXJ5zkIaL2&#13;&#10;hBqfHexbRk7AcbA1lNElt/lqRYBwEOepVIWdyFJ4O6oOFWzkMRsl1beKnHcAS58/Iyqsthlp6jLt&#13;&#10;bSDUhVcVucprsV1OQUaEzy01VKVjWk6KFQufAFDDeeShEqtuRdTwWscrlDpPAtMII3gS291aTshP&#13;&#10;HjWg3EyXHAd/NHl+8mjyzYsvJl8/eT454ejyty85aew1m1NztDbqIfClxIs1f8jR9n89K9lbJxJK&#13;&#10;6ZRtPdez6uWNCn94kB4ChEnrVjAdWZTnhJQXrnWdgs/YG9r3lLxHwM7gUU8c27ptXqVerwN/6MOf&#13;&#10;WCKrFLluM+LxdLLq8zwQpDlKcSNUGHnwxCoVZAAaEvOKvX2I17AS8MSWfBLx/9h7sx/JkmQ/78SS&#13;&#10;e63d1fvo9iyXl4IEPQgQRYAESEDPepQAAXoQ9KB/UI+CoCdCgEQKoghJvCLvzNzpnt63WnKPiAx9&#13;&#10;38+OR0RGZnVVV2dVd/WEZ5445/hibm6+mdkxd08SwmwwRC9hHZiMkaBfdCJihH3yd4nLSEsV8tM6&#13;&#10;xJYaSzLLSb+0GUmVwfAcZYzLHAGrgnZ30O3vu1G5gjyKX0gw3sK6JvubaKkC3PRrFTbQi2f0xd3J&#13;&#10;0bA7mO10j0/OwAecaGBaW4nIAPqM9OOCpSl8LR9419hgfVAHAB/v7rJUDgaIvMNjGZ+44uupYHZR&#13;&#10;86QFdWOVISkobUolYSxcaC/ETd3hp9OaZpslXbaHYyy6pJGbR29j6TWk7O6bY/4E8wy+EsOLgo1B&#13;&#10;wktroyHWRlocOQekXQpb5MDJetCSxn5Fyh5r26D9qF2hSAqTJk283E1PfpbLcd7x3bFB0CqURKWa&#13;&#10;eOGYDCx38oIGxHVPmrkVoSPBclSGXng59mV0CFDhE3dMu4U2c5T9I/ay2cLqbX5GHjvAgpbiNMVf&#13;&#10;fDZuQ4ENBTYU2FDgl0GBWDQ74eF8brzN61S6yAJ8UJrBHMyGE65z5n3235xh8dqxHx9Llsfwi6Mt&#13;&#10;58UfP4fN58Cd3ONDJHuA7nyENfDvuqPzd7vh3hfwHl8zfzq/j7rz+b3XiYwbXKHAjarW5NFXna99&#13;&#10;X1v1fsFn2culuw6uDONNuZuEdVM4vSicy4PcWiV9D1DTRbgOXev5e6ITt5hzmfIpX5NP2KjS/R3q&#13;&#10;S7HWNefsDbEDE862CiwvkWE37Ouvv8ai5lsGMJc1FOOPqJEvqm7w+vZbb3Vvoqjxy/QJJ760L6nW&#13;&#10;0dPq6flL+X0l+iFhfeMj49YPxKFdQnI47mP5ynMVYKGIiadC1iKUBwH6rhNa9SnrZdXFOoCIya9N&#13;&#10;cORoPF9R+wTMAtRK4kDixzCvCOfUZXtXqMrR1I3g3C/BMY/VigCWMBNn8eODuKhkYMJAwGu4aZ1Q&#13;&#10;jlSE+Qe6CzoKKTESTKhKCgvlfywnTAF1xcsL/wZP2VDUbJOe+vSA/ZPeu3+/u72z1+15pNAZygJg&#13;&#10;SLkIwSQ0L2W/CI6hYbLqf3pcF3kQP89CELc+65WbqK47cQrNko95CreHzd0k5l/31dTkIb29wK2J&#13;&#10;vKGHsak3hW/hB6Z9sodFIp6A6d3H+vGBJ4VpPKmX9EHuFT/B9ZN8e+/A0rvoHch9uL6Fj0/lKjt+&#13;&#10;fegv88xz/fAL08K+KdbTEKLu7+9iefcm1k9YsaBxmLkBOclV5KSMlHPGEevu1+PpP6Y1rCkLbccq&#13;&#10;OVRETNhA+vSNSffNwyfdt0+O2Vi6p7W4rLoQTkVB0a/qpUfTeIQLXyVNIPRg6mUF0ApcH71a1PZe&#13;&#10;sfE1z4SaW/9MHlGIJsxQ45GyRa/Ea7+m/WHu8tywUh2WM6AoK/kmnrjU/w/L5FmxKZbtJfPNSlz9&#13;&#10;Ys0kwXD2ezeaPz5CuYN2x3HjBMXWtN9DqGJtfjcU2FBgQ4ENBV5nCrR93bQwXZ+jXo9yMVGOHtcH&#13;&#10;mcl/wEcSFTKfwViyz+DFA05b/K57+1d/1/2X//Wwe/f9r5j/rmEcf2hB4Zs6ZKjRhI81W/Puf/sX&#13;&#10;O93//D99x0cN+SaWUE/f4sMHH5m2Hv9QyJv4PzEFblRR0/NTiyKtvy8CXuCh51cvpVwXBsLOFnd5&#13;&#10;Kd7mpSjQ6PVDBr4wz6nInll/CjEVuoSvAOWzWnD3aHBDTgUO/6ZnWMNMTrs//uFP3ddffdPdR2BW&#13;&#10;HPjqq6+7s5NJd8DX49QhfspRHtf7zjtvd7/93e+6g1u3kvMe1hBad2SzTDcVJd6Vdtbj+xRUb9w7&#13;&#10;Ta5vd2atIklBE4KkHNyCY791w5X8I5AY1xDv9cAdoPV/KU2f1SW/JDE5dA88IlFjgeW7VifoQAL/&#13;&#10;UsL+RZi9HJg09Q0/ehNVIIt0DUcjBVyf3neXumlZhIy5kpeQiWm4eBAn7Q+hW4dXLgIKd6IHDyo2&#13;&#10;8CNQMwGlLJSBiVvBO8o6vrBPRxN1C2kHBTC/eJQ56Zw4aSNYb+2N97r7e3e6W1vsn0S7PEVZOMOa&#13;&#10;a4LyL1/1KanlVkuEjUaerMCiIwoQhH7Dyqn4CtWWmRP3ktKtj7lM03tQQHEKHSBA1f8i8tMfSFQW&#13;&#10;Kebb6LaMLubBqP8JfmYUTCkH/QbSUR7aSBrDMm3iUHHS1UgpJWnFzRQBbHTpkTjxLdoKy2h9pMC2&#13;&#10;KTTmQ7z7cgq/XeK3aJPQxA3Ct3ZG3Z1be93BwQ7XXrcz3K34M813qZO0b7ITjum14CNvZfWBbSqk&#13;&#10;wV9LjB6j4EEkFSxjl0qhtJmdm/qqKz9+fbguQpJYnpBikd9VSC/gExpWvqk7QaT+uBOmX/k/FTFT&#13;&#10;/GCXdghIs0/dpuzLPJLnwm/p/4MzemqCVvAqY7q8uNA40h4LM8aXaXd2jsXRCKWrHZZKUFHjB4CN&#13;&#10;21BgQ4ENBTYUeP0p4BzkoQ8HWJS+vs65y6VHTFOjh+EvB1jSzC9OsJb9f7t/9l+Mu3/8z4fdb//h&#13;&#10;NyhWXJa0nAOT6EV+sDI9YwXDDtY7Az5E/vs7WPHOPap9m3z3YOt24R8a//oiGWzS/FQUuFFFzZW2&#13;&#10;Rtujz11yje+85PmCL2EwV9K+TNhmEyZ2Jb/X5VE6ibuXz+39WfhXPAYapRK6+PeWP/VceRhXRY17&#13;&#10;z7iEyaFBy5op+38o3p+wYfDRk0O+hI9jefPk8ZPCy1yQA8zHJVJuSvzBB7/q3nrwIO8lXAqhlkco&#13;&#10;eOXr+jUFWWt2ifEyRIxF1ml85tpf0rsPXL+3NKmPvl70893lJ7WkbgnLMpbDj7pISAPah9QWG4RF&#13;&#10;kBUOgrKCN4oRFT4FO5n0KS7fIocJ3ihcKlV8UMC2LqfUY9qOFgt90ghRwbnHifwSh/Co6wxDQPav&#13;&#10;KVjQsiS9+2p4hLvLSWYR9BPLmAlfTijkBx4uecv+HShYsvwtSgClNQR82kqdzmT7kVaqlrx07mci&#13;&#10;TJY9DW93B2OsM8DJI7ov3DQYyy9po1rGskKpyj/16VvRwYZZe4BYevLIe5W3qIZfFDUu4nmWAzfW&#13;&#10;yGjtoZO+FO+ZruqwlCwe6Zx20h8fHXykd0xpa1gH8x4XcIfGUyyHauNZ8k/5llkG594vS3fYHyXt&#13;&#10;Ln2/pwG0YPEPdTlhSeM0CtPW3gLJ/HmwPOJqW3CPFb+OBXfCvPMDPtxoL/wmjfU14jjyWyhp7t67&#13;&#10;RTrTT7vTo5Pu8PCoOznn5Lgs5auanVFu68MTsVQO2oTMN7WD8mbVskbcVJJ6XdC/dli+5OlFU+Kv&#13;&#10;O3FOg0tAqLIeZfFuVFtLyAbsG3PBAWj2J4Hy7j2U+n6UjP0jnIXo2/8KlOTe5/sysq8W0MraN00y&#13;&#10;qrbS6shxSEWj/ZW2qZKe7jPS+moxPq4gvXncUGBDgQ0FNhR4rSjgWK6s8MUXX3B67D34utrH7bUq&#13;&#10;RI/sfI5ihLlKfmc49CCDh917Hxx2/+Sfz7v/9B9Punv3n3RTTsT1BMYlz/EjSury4HMOLYDHkd/z&#13;&#10;8IshCpr5jH1qXDyDAsfF3Rv3+lHgmYoa+WpdmNF6fOpvGKunhraAH8fqPQ8eLafV+4umW4Vx/bME&#13;&#10;gsnsiyW92rPxI6DgGQHgegA35vt89H/+7Bo8y9TawfWpq5HIalt2lz1pTeMpOwpPCvTnCMUefRyL&#13;&#10;G961iHFAPjo8jOm6p7coeA4RNPPlG+HuzTff7N595x2WNXh0Mn+9YNekWv1C+x6pSy3rOoRXK4Y0&#13;&#10;rW4sXJXg+tI9j695C0MTRhUKjJXxcXlLg235LuGY+IT2+YdWCrDxIi7LPRZ7UhB3oDYGAIV3D6mV&#13;&#10;03wUkImnUsSjz2MfEgULwgzKDPcPCnDirDuhZT8L7sFXnIA3ow5VjERRQ5gTp4J3lmUQx3bd2smA&#13;&#10;5SdVR9SMQATKZbkm4HN+zpdvlAWWSSXNPsva9vb3iYQib8px2Qhi5m41G4df4KO4wnuu9Qu40IAE&#13;&#10;mL0rFOESTZPPPJOvyVrGloT4Fyh3SJAjti+woDnhmG73y/CyzCppzNOktinvtgiLkPoDB9/cn8MY&#13;&#10;llf8VCaGpiTQmsiU2+4REiWSuIgXE6b7aQAsCiPSoSYiLZOoZaMsZ9BFa4F1Jx6rrimsphwt7lI0&#13;&#10;ttQBpvmYC+tYqZdtTwkyIZ7CLxil1LG/nZ6yVATLE62S1l3F1ZJtu3PJYY6bDmGErith2b7sUedT&#13;&#10;8JYW1eoSXLHw0198DhSiuQdCiFBhoa4oVNXltp1jpbdpGyjx2NNqb48vUgP2smJvGseQmWMDSMai&#13;&#10;iq9E5xcqf7GogPYz9sSS7rHeM28ibmOhY3u1HtzjJ0dxu3sMew2dtiVv1k2PupYcjV7ezetaByxh&#13;&#10;NqoUAN6uTVDtqcGpvlKAJUefYQvOfQEmEfDqM7oEqYVdSrl8eQroyq+Ht4jd10HeyTzBwLdvB1Pu&#13;&#10;bvJ80StEUgYiLea01cx6wpkyljENzqJQ5rKCQHvMvQECCI+2kaJX/0xLM0+VM1tYWw7RvF1coHil&#13;&#10;H27chgK/JAo4L6zOrZat9YX1519SuTdl+cumgG3cdi+PIv8gL61bzDWvE3lQjFxcuG/Mu8gDn3Rv&#13;&#10;f/iw+2/+u1H369+cwJM+7CaHp93eNjxgmOUfX7ALthXY3oInm7gywX1woJvyiB8reR5qZf4MvuHH&#13;&#10;Y7GB8DIo8L2KGut0OTkUc/l9SKy3ATvXJf7s+xI/I2wVjwaz3VvS9fz1r47fYtR9Pd7zDgJX48lI&#13;&#10;Vhkvh5Vfo1/DveghHU13Gaf1shj6vHEa/MsQl28tvOHY3pcxrn9q8Vo5xLvBaCkWcfSQv6Zch0eH&#13;&#10;3cOHDzPY6jFlH4kyYVfGRsiF6VfQOUbYOzo6KoEXgcm4QwZnhV/NHn/96w+7+yhr3H8iQq35EycK&#13;&#10;DYSzON5DSu5tvCscn6e9liCwKAMwnttRYY0Wy/RdFFIK7Z7YEmIg3ERgAXBThCzy6MtirsKYIPhq&#13;&#10;9WCCEjrnUWhsSRPo454Mll9C++Uh+dpw8PM5+BDchP9pi0scDqJmI9TalHWRfyBJJ4V6B3Ueveqn&#13;&#10;lDRaHiDgu5DEmOab0216oc08ky93LSTGKmv4s75FTdjWvxp+VHV6BF9xVlmjQiDulK/lzCMRtEmn&#13;&#10;iiFHNXOfoGS5gAbSJ3RAOYFcnjwU2mxLhUP5RdS0PAEsNjgY34uzSXeOhYbtyY1oFTwlUW3+nMiB&#13;&#10;ZUmj9CJhSJK7dUIdWE4Exi2UCvt7+2EmzOAc5QmZdLtY7Mzc8wbY0koFjEfVWz8yH+KpVUCUXTxL&#13;&#10;G083K6G2cOgRT1yxT3kMIh+VcCo8z5iAp9DU8SdCNPB33MsFKzTzSPuwS/UgjafCTZPiKBIt+DWu&#13;&#10;9VMVqeJc76ECsc3PPV88QQlrJGFwgdZlR/7mYTsUhhvCgtQCF/HzSptN+WxXIyzn3u7eeOMOShrB&#13;&#10;srG46hvqfYDl3Xh7t+oQZmQ6Pe5OofcRSicVgEPCsS8GJgwJfe/C9nZ63m1DD5VNu1jQjLbAm/qh&#13;&#10;VmCMSrUk3vZJWUFLqJWSp2vxnzJdKVcrpcUGVkpOpNwFwJP16KOkSRktHwCjeDSdSp4WwUjpeJVh&#13;&#10;aKVfwgOup1F5mYOwmls8Jb7aFh9wZgAcW06Nko4pFZb0PCdJH72P1ONZ43DAmFf6OfEdl3DWuXgW&#13;&#10;PMIDV0xCBeqKXB2rpKCKlL68+q/uY7WAY1LjAj4bcacYtpWik/1Qq0DLMhpalyh3Meve3nZPosLJ&#13;&#10;/rxxGwr8UiiQcZG+1/q6d8dSx+R9PmzIN+la+C+l3JtybCiQuaVv26vPryNl5kM/lp4xc8lhnHW/&#13;&#10;/Q93u9/8NXvGTD7joIE6UAGmzG1rbsbNsU7ne99oBKfDhsKRIZxJmV7nbmSMVfnNZXYzKG+gPB8F&#13;&#10;ruVwwnv16X+qyaB10ucrxtNjrTKHidWY06cnee4QaSMvqyuhxMmzrlUaVoyX83tTdPqx2DkoqKBQ&#13;&#10;QHPJk8K99FEgVRjVSSoZ+DrdCCZ+wgBGfQw0P1GWiATThSHRkubd997Ls0oaGXekBH4V/gQmofs7&#13;&#10;t5/ciR7M1BQh1jY35Ev+Fub5Ki8yUIK0ZRflhdNPQYj4UQyQfsayEumodcmYMJcGKWi6vCeKGgBY&#13;&#10;fgVb6z57cXD3WbJUO2QPh8koVjVpH9BvsZxFhdiqI1HIiF9Pfp6Exy/0ThtXmPTddOCa+N77q/m5&#13;&#10;1Eq/JpQaPfmb0ETN9eksu/G19FDZEjPXxCmhz0fxMOfC8TL9ys9w/SsDwMW5XE/YWpUGLyrBegnO&#13;&#10;1omxxJebv6mG5JOQlNP4vll/9eCEWxOslit7u6z9FUHCRzxbd7Gy6ZVHIh9R0i8ZxBmztCfvGs8I&#13;&#10;G7+UjGffS8DmbuTrHHESKt0ANETLUPTBl/4XHK9JV0vfjGJpgEF62+K6sw/TgJ4GJtFH1JP90fbk&#13;&#10;CUe1HOwypMXeNL13KFqIxic0zTv0gQgK7Spot7d22Gx8j3aLNd4pwjmMh23ynPA5eUqiM5asHR4e&#13;&#10;c0LchPjj7tbeAfvOsEG5S2GALtgLFHun2bsEC6IjLX8gOHvejPl6tYVSJ5ZNwcT6DXa8Sdu+3QXQ&#13;&#10;U8lZKUI+0lqJy44TqO2n+qRxyMW+pKLVP+uRK0lb5Oe9i65ZSoz+8tku2oqSfCUEEaP3MMjwOP2X&#13;&#10;ro8WeOmP9g3jcgUCbUJ4GVdoG5alcDdCwUp/T7lIppIGfIIffvmWR7R6b3nXGBHrO3E3MwuQ/sjd&#13;&#10;ciWNeAIrnZPvgtBvl362t2ddutzRdsEcwxi5cRsK/JIoUP2lSuSzl0tBHrAM/OOPP/4lFXVTlg0F&#13;&#10;fpkUwJomjNr2x0xtn2BNjlXwyVv4PWaePMr0ecHSqO/nuH4AaTj1qbvAQl3mEMf3TKZRPs6CxwVK&#13;&#10;ow7lTRgCPtpu3OtFgWsVNT99ERpD9/2Y2Bxpi9/r1sTSMJ/PB/17wT5XYIS454r5fJFuGt7z5fp8&#13;&#10;saSpQk8UDryoqFCgmyI0WUseH6sEoJJG/7DwPHtc3BjhKX74y6TLkPzqV7/qDvY5nlYmPRBMjhCR&#13;&#10;MUhhwajPqv0kfQU/ChOUOWXjmRwVHjTPD84WHb9hBOUlOhGoEH4URBSEPKbXfTniLB/+Ki+y3AjF&#13;&#10;wFglC0JhtQOUVwpOOO8L64YFSXzwqpppzF5eTdS7Rkdj5vRv7iV/VTpffA80InsP8RPPOH0uCTO8&#13;&#10;/irfPtQwElrrhXGS5UfYCvbWs89ueBuIfV6qOmxXAohgZztKHiVUm5stpFqJIAk3s3pisirBU0uJ&#13;&#10;CLP4C896GWYpE7BDd5JpXmEDo806walaE5yOqqV+CcdX8J405POUJVs+x5LApTmBIb4l4HqEPPZV&#13;&#10;xCRdBNHkXpMz8Jp/8hF8nx9PV53hoKQgPEZRJx52r1gnSFloWELtZSDVT4pKllk1jaAuOzAhme3Q&#13;&#10;ikh7WSDVYpohdEOxqhLF8kPdFri4i1fy5CFtXLrpiUvb7elIbvgIxzDGCsqC0RHFwDLIDWXISxUv&#13;&#10;S68ZR+YspzzvnmCBN0HBe/vWne727VukGnSnfEbKnkpCsc/QGbdvbwFr1j169IijuY+i/Dm4y5GY&#13;&#10;9skVlNtjoRfELVbQrTIAdN0JgHaofllgUqFKtxYxwKuOV0Oaj03FdIm2GuE5n03b8hXGgtYLgOK1&#13;&#10;GqsB7iMQ1MqtolQXZV5ftuBZgEtRQz9p1lhCtQ81ZUveQ5e+dH223q5zwSDxNc3GUdce6R48kogf&#13;&#10;x8t+jCMCeansZL7AmmbM0sGMhcSp8fC6XDZ+Gwq8fhRw3Ak/wFjmEnLfbeN+9JIXaMtCXr+SbTDe&#13;&#10;UOAviAIqTOQJWW49dAmUjAzHdTeWZw4PdcE+NjGDeWEuYElPpk9Oeyqr9TkfC+dY1jBjcqGYyTwq&#13;&#10;N5XZdplo8/RaUOBaRU1jfJwg+I+Tp3pVzrzW82t4rOJQy0Au+ay+vPTnYoyL2W0KBRnZVddouep3&#13;&#10;k8/XwY+AcZOZPAcsBaZ8SUUY1frDfS5sMqcwGtkjBOZfRlyhBoqxZwQCY8+Yq6RR8BnAfO+xTOTd&#13;&#10;d9/t3n//g5z6JBBZf520zSaivFrG+pKboJ/+J3iKBuXIX+HIY1xKYH+q1/z6PO+F61AlgRUjfc9Y&#13;&#10;i7IiXueUK61tvBIUBm6530hyMePQR+WErbH3Lb8oGARczvrQS6OAyGrcS/DnXWx7WC3+Aq9F+nrI&#13;&#10;kjQ6rX/RR/WZCjsiIHDywM3ObbutcjiR8QcdtCQS2yxlqlS8yqSKRpWpkK08hdsuwQbf/Jqg4rj0&#13;&#10;AitT4PAjDgaRVyyeUH5Vm8Kixzi64NffjY9zAjRhNiwWGZQ5Lq+58Dh5J2Ocp5vZNkXIckgH8XGZ&#13;&#10;kO3cPYNGKFdss/pZap1WLIGPf/UNfQuJK4YalURUTJl/y2I8VqjxkwAD11zRMKgbhcImh0vxrQOC&#13;&#10;+jKvAehfKZXFrWqqNtOXYzW+Ary0bugmbCWvwpJfEDc/+78KJ6NMod1Olri4zprlcuxLZB9xuddj&#13;&#10;NiA/Oznvbt3eR1GDEpccztiY/OEx/oTbplzqtM2eVttYXmyzDM1lg0fAdF+ibnfQ7Wzth3w1blIQ&#13;&#10;iW+5C6nCOcSpEq2VYlHMpDeNZV2UbVli69+/tF9L4iM/AzsHncJ2oxKxNbsF4Gc99FkI6/LVV4p5&#13;&#10;9TAMV+UYhW6v0EjfdPCAJrbT2pibeI6t7l1EfD++SQjLLizbaMZw2vgcOkeZF3/6ljA0qe7d0Pbc&#13;&#10;t/MQ03bQ4yotRF+oUS6TNliDVNqdcaUnTCZqSOKQO3glv8AgL/rd2dkJyjrgQLxjzurO3lcNgc19&#13;&#10;Q4HXnAK2d/uu9z//+c/dhx9+mBI1f8PsJ943bkOBDQV+jhSgfw7YC1Fe6+wfMO/vs7nvp1gOf838&#13;&#10;eMqkCu+pkgbFzZbvN+AmfOStoyz8EIcSCO7Cpepz9nHL/pbO0ywpzyR8A/ltQLw6Crjn4hUXZmnN&#13;&#10;dz3e4tt45oqaNGS+3C9BVjFMolyY1hJhTPXlWptbVrM3rE0+5reKR/MXrQaj3fXTVZp6br/rcZr/&#13;&#10;dfeKK+4F62qcKlv5F+aNLg2/prDxfZm39DFV0eW6nrKMezXX5tNgtHfvqzRa9b+J5yXsVmn1paeV&#13;&#10;NfkX211FItoIBYzCkcqaLKUAaRlqFcnTiUIzggBS0cw7puwuUwg8BJc5ipp7b7/RffDhr7r9Owcp&#13;&#10;m6y8wqF7fbjc4ZTNQ2VYBryPYfRHCA/nwJsq9AFzrDAAHhF+n0EEazAWCNxXy3QpGRW8qHXKYrzQ&#13;&#10;pSojUW0DEYYSphxLPELCWFH2CK7mYbxV4LxTFODzQx/JST76QRfjzbhPMTiYAkOzfzXxfsG+8Mhp&#13;&#10;dpIFkxK2QIAoAZ6JIW/ER4OvkITcFKFHHA2P83N+PVCmYECkVj5xIj15mV/yIbpJEZsjzJlF5Vp0&#13;&#10;t/MpfBqqnZTOHIRT5TdfrUCsf/yJL31c9pQ9i4xrHeJPMC+kBq9Q0kcJpQuNE4MJj/ZEnhEuA9Rl&#13;&#10;F0kGHGgEjDHmpu5nI9AJaSdEGKBEzL5HltcToAi8GLF0ifzEXWsV9pvlnR/oLk5ErfJg1SQqHoOo&#13;&#10;KWm1H+CqUKA9Dse1H5MYVjryd7d9AVjPOMvkHixxwFb4tE/UMiJSaoVD1AEbE5clmoJw36pcDlQp&#13;&#10;Cbes0AzYPjcXhakeIYbhlEFhmEvlhpq0niQtCZkBKzhWORNO+njFdKSiCtswfyyfCa3HS45EmVgq&#13;&#10;cdGIZ9NZilyktf2AGu28yq6Ajr62O2Ppk9ZLWlexihK6zrKX1eHh4ywD3GWfhjlfls+g+eHkFGUN&#13;&#10;S6GwtvEUpzPqboTVxdbuTre7v8ceNpxQRQ2fsfxpeDjtJlssoUkfqDy1xLGaYx0CThlvwNGSTVC8&#13;&#10;Ta0L27VhRFTJNrZeLLtpuXInjQoKy6gVYTYITB9jrCLNiL11iFBkstA6I09U9rFpolShLlGX5M+l&#13;&#10;j26e7Rd0e52sl8uKskzUpMByv68JZZ4ATmXkXG2XzxxXfXEubVUKAhccpbZKldQ9d5Uy0syGFkUK&#13;&#10;z+6VVPOXVnz0JRRkKm1NJz7GM739xP44iHIML+b4wDeM/LV2sTxaFcYikHYkPWbsKeO+SgSx541w&#13;&#10;gAltbQ/ibbU4zm2pxLc8lhMzv8EQZSdv87NZ9/irx93xdz0d8XvCiWBPHtaeHUS/UWdrkHL2mtS/&#13;&#10;5SMHFa50rlxzy0472Z7TZrnbniYoCKUHRa4LCES6Udw2wH65FLDf2We93I8mYwzFdZxVoerY43ON&#13;&#10;v79cOmxKtqHA60sBVCWz25m3ZtufdgPkFHkJPjkxT/hVCr6HfWsuRmc83szcwBQavikfg5yo3Pxm&#13;&#10;wLw0PCQPPkbKXM2xrtnMRa9ds7rWoub5S8FkYutwUuEvzBWNQNPM7J+A0FMCFkyNApJxf6BbpnmB&#13;&#10;xM+Zl3lQhLi6+/Jj87O8TrYvVu7rUe+RvD7wlfg2pmGRWYjHW0NNssFxG68EuJ6O0jj0gOHwbntx&#13;&#10;3xUu+PIwHbt7WNO8/173xgM3EOaLOjCgXoSjcyS277572B2eHrKhXpkLRvgkjn+y1G24k0FustAC&#13;&#10;z6c8yOx4XSnXNfFbEVvQ96UxboX35X8aTuZN3Cgz7UC6Pq7lydiqV+gXGSd9KdZICn74SyM7F/8R&#13;&#10;an0NDOW2PPtTfspJtktp2ydL3D44uPjcp/AxfsSO8160rRiBn0cZRwVJIrTE1o35eMVTNQGBiVSM&#13;&#10;p8Kvyr1yLaGxiy7WrUkCIZlVzAhQwGnhzUpG3YTwS+nDCUbE0LIIkTFtLfMX+GhNoPLPXfGTgW3W&#13;&#10;jJhKzbswEv++vCsF08/05+coYEwNfN9N575L8cO/OYV743hyloEKpE7TpUwiFd6l2FRQrZwnWi/M&#13;&#10;wMVAAeoqMzMEb8soYYjn3WsRMbHrJ3EJ9s003rjyrt+Ky/K59m4hF+5y7GSFl9Da8yIqD5IqVjLx&#13;&#10;tAxGTk0l70AOvRXSaQeEqQyZQCf78RylhqdToXGgeNvZ7+rM06pUJCDIj7QsUyGzw54l8z0UCbNu&#13;&#10;B+H4DIWXc49WIjPin2shAkyVGZZ4wobVk9Oy0JmqzCCe/tIv/Yv6USlk0cVWJaKwgrl+4sn7BXCz&#13;&#10;5IfOlD/LZhZubktRxSFKaskGMTzOfIriZGDdmhfeQ5goN0FW6WOp3ZcnQphTJTFUYM/AcUa6i0Ep&#13;&#10;8oYXfCUjT61bZiprGS88Jl0FlTBsCxcoHs858pPEycf+FTTIN/tZoSw3QLqYX2mpbM/QlsFGZbF/&#13;&#10;KnSjqBEX2nZoICRpEHrSfvUlHaDwV6lDPK4L80BJNWTz8i2VfcB11eYIWkhNiS2dp+BqXgUdBRgb&#13;&#10;Pm+jMAUANKz+kRZLtvbhOX4nKGakIaUPToecGnjOSW4vw4HpZQe9nXOyIX6UTMRg7JK+KrB09l9Y&#13;&#10;YnCLb/97BVLibn42FHgWBTJ2Eqndjb/6/Kz0m/ANBTYU+Gko4N4wfmS5GD9mvmUvGkxVndv9fiOP&#13;&#10;4SlMTSa6KQwDH2Du/ScfNncrBZQ1+DAXyXiG+byp7DZwXhEFrlXU2IjWHbzRJSebpoNtCcMUaYOE&#13;&#10;+bKcr4c0yAF7DcCIyuBGkJHBasLoJWjPflnP/zocg881uK9DLwF61XetcKtBP/C5wa7JlM4S0Jfh&#13;&#10;tzg/EHQ6txRfda9+0rYsSxwsS3uLAE9wrDD07ytJHtZUMtemlTlXyBixGagn/2SpDQz9G5zw9P57&#13;&#10;73e7LH8ynnAjUCD4nLA56Cef/Lk75gv6h3/1QQmDcP8yxgMY+9fBWXqvpeMtHj1N+td8uSaSAy1j&#13;&#10;ee5WfvyNgz9iFINwCTMKQBl/lRN5dMnAwgJlmVmeImCmUVYPNv73uRaceMB3koniQ8kLZ51G8RPB&#13;&#10;rtq74C1R2gPxjWM6hRzh9c2CulWwI6ZjQoS8gCQi99bhTQfsMQL6jDW3LjEKLZJHxbcPtPX7jkda&#13;&#10;VgVfwG7bPvhDBuQUIIe7apemcUNmrU1UEhjHbHXB0vIQR0WZrjZjJj5+nsxlnHE2DRY/cat4Lqlq&#13;&#10;BbScBKWNWk4twHxvY2DaLh7tS6kQXDJonJMTjxHXkqY5ymQAlzeyj2s01ks6NdgVuvobyuPR301w&#13;&#10;yVXd6NXAt/67Gk0FggK5E7/Ovh2lRN76H+vSfHpEr4MTfHuqS3njWLeWcYwi5vwM5QXK2SGb7amk&#13;&#10;dXmLCgNP1Cp4KOAYMxwrtu+iwLiF4gwLlNPJWRRoKllU1Hgal/0hiiMVGsQZowT2nf84x58zlG5a&#13;&#10;NqmEsd50UbCZtm8ZKhfOWco5R4Fk0cSjrorviWQWW0XNLNYmKC14F/e0dUgmXWxTaW+0v60BR3Wi&#13;&#10;yKG0eHJyF2Oi1jLicoIS4hTz6TEWR1qAWb9nHkceBaF1TXtOfgCO8gTY0OgMRU3hSaB5pR6IKjJR&#13;&#10;jiRZkC5aFj6WW8sZQ00zRBkUfANbOFrxlCKrWcGZ3jbRiGa47VnUNO8Wsu+mLYLbP41OZunzpXDh&#13;&#10;DSUc1kXQcMK+TxPq0TSe5GUZcwS3z+ICbvZH02i9ozXay3GVh7Ade33TZorezsp/2kmUfbvdkKV2&#13;&#10;1t2MinWM8yOVSNvG6+dl4WcGG7ehwIYCGwpsKPDzpYAzQWaDnwjFnzLvn6jIv7Bsryhqwj+t8RU9&#13;&#10;n3ep6Nmkk3gychj3w3j5hZqlKWd++eSbEsLP1uiAL50I4zCZ7VjmS0B+wIt4Pcs9T5xnwfix4Qum&#13;&#10;OPgW0tfR70XyKTg/badrOJSAIkNPSXrCR/hgQMryCNsGV4QXxJAsKyGy9DFJTjRSKDmDUYe5vXP3&#13;&#10;DgqYv+ru3r0bJr6sshAMEDxc8vTtt992X3z+RTfeKyFLbj/5FUIvQs5XnkZ54nLtVfuQTlEuKIPw&#13;&#10;knh6KljRu7xiQcPTAobx+vgKmiPXPsQhxEAT6av4Z+py/RMICCP0ywPPy0h93Ms3cZbaEXi5u3RE&#13;&#10;9QdAqE/wiBkLcawLYEVJhAah1fXMcuQyzPgF3+UXOoWuUtoQHtwqvAcXgXzAOCI8hT4Fd13aIHeV&#13;&#10;EypqtMKKosYyihd3hSeXMm2j6MF4K044UewwZl1gEeB7IieU8UwcCIupF48qBMZsQruLhYDLHk5P&#13;&#10;iY9rp3EZf0IbNWEswQhb9g/ohQCqAKt1hgoC8dViQP9t4KqErJOvLIsKJCXZZLHyY55BLPjFCoW+&#13;&#10;4Z8uyk4RCfLxWvkxjuXpL+JIxyuuihXvVfxX40UpkzykU43+3i8534XFFZB9/P7tUlRJb7lKCVPt&#13;&#10;wePMUYd1x0fQ7Nww7rQV72coXlS+eCw7Yn3o5alPPOUsg/2ezipKzlCQPEHZccTygQlpVXra/rLZ&#13;&#10;8Jg14sC0TqYoPrRCOaNdlYKz2nraCYq3snZSEMfqB0ud2XmQDq1DAYuLV21OTZvTmoUyl6KB2ZG6&#13;&#10;1upFJYn140lw0p8YWealomaIMmab9rXHcq3ppKy1ZljZAJWG5kbiHL3JRkRaj3iinm1zxJKgdCbA&#13;&#10;qqxQcVPKFPICfpRT4GWZ+U3btUyW0fais8+qXFRpaHyVU9kg2/7iUrT0kYpjqSce001SaeKDXVhQ&#13;&#10;0sH0EqKVO3mZCa6UNYTZtC17suc9oYwnwHPMMp5toeHo8jfh7exAA/ChNyZNUzh7klobfwLqBn8u&#13;&#10;yNd6VEED1bB+wvqPOhlcnHZ30c3s77L06vyCy6+mO5ShThQbk8beFSVq8Cla3yBqG1AbCmwosKHA&#13;&#10;hgIbCmwo8BdAgSuKmirzdYxFsVRLmhSTLrtZQgJmyShpvvz68+7TTz+FAT7vPnj7w+69t3/dHRzs&#13;&#10;98zbOowltKc9ydDJBF8RBq5NcB3eVyMuYYlPCXTkcjXiC/iEOQ0ajRmFTmtoGedFXDHAl1NeK3Bd&#13;&#10;jnKjb1W+KlCVq9qBTKmlKtYbtpZAhQsVD36jzT4cPSbCUBh1+YJuzBfJB2+/nWVPu+wtoRCtlYXw&#13;&#10;Nc8/ZBPRjz76qPv6m2+6t957i/Yg20y7k6mX6QfGi1HU2q9LPF6mE98Vzn2RVWuL6gUiJAYhfygT&#13;&#10;N8uleBKnNx6hO8JXlhpYfgSbLBsRCO/Z2Ba/65wWJHEK7Suu4bHitXhstJXqcdwiTPGiX5RMREI+&#13;&#10;DTFBISH+pn6Mj8ClPkdrgh5K2ohltj6byGb52lvJlwDDKk8rC/3H5yWohRChqf23BEktZEJj97XA&#13;&#10;z5wURG1LyUPljUhBQBUrUZyEmL1/QsEOGknKRngF0GxSy/HOtluXnVguUAIN80J8NGsxzNf0yqNo&#13;&#10;Cjzi2Atc0lP7mNSR5FrmKCBrceGJRj5vbQmP+lTxU9hyLyc8+1NoqADtcxBdRIhf9Sr8GqENlq7S&#13;&#10;oveOsKw/LjQhzOiJY9+rSkz46o+0UGAeq2Tt22DMpVYiNTgQC8sK9ygrei2ikKFliRKAyNaDihQV&#13;&#10;cFMtXsZ70GKfMQNLFJQWPYbBzyVRj588jtfuDhab4KIoHerTwKRhjkhHebNPHmM3Ned+yDHdUIw2&#13;&#10;ivpyxnGVlg/8Y+VFuGOrZRMXYZkmY1RPMxsvqgwRr35pGaQc+FsnACg6kjrLdHhzT5ksSxMe/ukA&#13;&#10;3kkmtUVB7G0d4jHAwz4SJSP1Gj/ak/u2qMDTcEUXpYpKPo4zp8HFilXlTfaEUVkAPl6+24cce0XA&#13;&#10;NuweN2n7aFisY/uMVlwZq60nlSTsn2Tb3uJ0Jet4xoZNfmwRBsvqyRILNfKp8QzlEXvHSE/9W7+z&#13;&#10;jFXqUIk+U0o400muKOZQXImf8fyQY/2jhqf+6eOc/KWfS7vMV5pkuoAuWudesMeNbRBIBIrYy3CW&#13;&#10;B7jmTz5DFGq77Ev1xp3t7t07425vPO2+Pt7qPn6IwgZl3JxNsN2FYAyO1qNla/rzl4biyyj2BuaG&#13;&#10;AhsKbCiwocCGAhsK/CwoMJYZus41Zk9mNWzKWjw3hXXzQtlT2EgYsUH37XePun/1v/+f3d/+f/8W&#13;&#10;5nDa/cO//o+7f/ZP7/I1bAeGBxZGZhNGUWbOZ51Mm3mtuva6alJfDOBqrKvP18W5CruYWMtk0WTQ&#13;&#10;K07hEMaMsOvcZViXcW7xFUgvu8a8XvZdf6t8l77mdTk/cZV+Ra8Wdl2ZhbIaXnW4hO1TBJXLXos0&#13;&#10;zXsdtu/Nr9IrROG89ZVWzLoyyaC7fed2d3pywvG4x/kOqp+CiwKDX3EVvhUU9lHk3X/zDfaeOUBo&#13;&#10;4MtkltXAGsPwnqH8++KLz7s/u+zp5Jh2BqPOpZWDAlnDx9rwWeFVQel5nGlcznAdLRbprYf+JVAt&#13;&#10;Q/++WkfmHToTP1+ruQc340Mf2zKiDA9m2sfJS+EaizTaTuUGLOJ5nLenFIfhJyxCVL/0Y85GwS7T&#13;&#10;8PjOqRup8my49FfglM4+zxCGRjl3W7zLKkCBR8HBr+fi4j5KlkV8vVtPjgutDRXK/IKqtFJYTlyK&#13;&#10;QlTySYwIdeSetOIcZUDgOoYokgZE8rQOpZdXUzgEFvFCJumlIAegC5e2LRRM1QYpImVYtsdSLFAG&#13;&#10;xxUDkxuPlom8QnvbFWEThVTq3RNqotRQ1iOeaV21aZwI2UIBf9ujwiwUy7vtV3o3ehXtHEeqPwAp&#13;&#10;tLbiVSIYbt2Uk67S0Xp3Py/DyIdg92uSTiptVOLEekC8JAww/fMuJe03kmTQS++oJ3IcfIATKzVC&#13;&#10;uU2hhCudt7AiudguJVD6WA87cImopYdKLRWl9k9h2BYuORqOS4duHRxEiWp7cAw1R+M3VzjzprIi&#13;&#10;baCwBxGiVt92w2AWsyWJcVRYSVfpszXayrxxfor1lOUED8ugtYqKW+t0crCHVROKXRS9Y+KLhcoN&#13;&#10;E7ght3W4j3XOKdcJp0O5OXTKJA44+4jLL/fcfBiljxY4J48PY7GS/kO4+UgTWkTgmS6KGSBJmZQ5&#13;&#10;+BXMhENva48tZdLPbKeG2ruTwroWT+4V5pyoYoWlQuYHnirDYiXDGLkVRQ3WLGxgLT7GyxhqfdlW&#13;&#10;rVeUMVqfjLCq0bIn4yDtyXbuhtmWYQuYblBtxtJaSzYtuqxvx1o3PZbO9uf6o4+KB/jbXtwbR9K5&#13;&#10;DDGKE/NibNGiFp/01WwQT1uPdZH0o0NFsUJ5hWGdxLpMepBf5UNa6jXjJrhv2Z5IG+UQlHMcEK54&#13;&#10;T0mT/XRsn9m8V+vd1ALhN+s83VSrGh1YpF52UNa+e3+3uzc4ZMPxk264/0Z3hFXoyWPaDqd4TIcs&#13;&#10;hcLihpbajy3VT8V94zYU2FBgQ4ENBTYU2FBgQ4EfQgG4NhmgdSfjIzNW/jLO666YbAIMQ+jweNgn&#13;&#10;Dw+7P/3h4+5v/5+/g7GC4e/2ut/9+m+6t956AEO9F0b7OljrsFu+1+O2HvvF3pd5vFj61ynV9yoi&#13;&#10;nlGQ1fpqApf35poAZTvIxslw8mMEB034908R5vhCPvErKgsTPGJXccUvwhHk4IF3EIDv3rvXHdy6&#13;&#10;FaY9cBEMpjDhLgdxA+E//emj7uHDhyU0mjf/7Qu4wtvLbCetnN97X5IjZfBVGkl3FQ0KKgoYA+76&#13;&#10;F/laeDHw0sQAlSzZbDkwFeJnUXapXBigtVGg8iu3CgXD3ItieqYiQzgKVNBWAVEc+AudaeyJi3C2&#13;&#10;hWDmvg8KSe4tEQsNkopX0bIvKe9pNyLbX6VcRSwjX5VEClbNmiYZglcpPsFtRS5xiY9powDqMfM5&#13;&#10;uJGdVlMKb03RkaKDowKggvu5G6aO2RdCgRLAhkfxAUyA5Gqwqm2W8C8FLpCWVZuoqgG7FM78LKsK&#13;&#10;D5BapC8YQu/pRvyME9RJ6tOTtihzK48WRI08kefcUDU5lH8pYyrXnOBkKGOlSqpSxPT7lyjYgo/0&#13;&#10;dI+v7MMDdj2peoilNNEKzbHVJVgX4G4dKnAbV+WNyy8K6Uruc5a+UCwtEFRuVr0C1qL7FxoGtTyL&#13;&#10;S6yQFjmvPJBGgXuIxYMLzar8RTOfdWmfvNCNQ1+9bX/e9WoudUWkPlloG2sP+v2WyhfKgu1R2nRr&#13;&#10;e+5ppWB+jOLllOVKOyhYtvgQoIJXZdoW7X8r7Y02R32NwVXLG5e/eaqcy9XsI+JTyjPbhjUOfSi3&#13;&#10;FjpTjy5KYQpb6RWFVSrZoEoRvFuhab+rzhh0B/pXlVlI+umi6FF5Qpi520/900OaqRzZZn83P2pY&#13;&#10;zwM2KS5FLmMAda7FifSoJWAuBVXBt8xINFUE1V46FV9aF96VnzQcQY8RmzepTIklUyxUbOPiXO3C&#13;&#10;/mz57Ye2L+tE5zHqW+PqJ9LGTzYpDfmKnx9nfNeaRxhpM+Dp+GX/E17aYdKRVvyAOcGCKsplaDB2&#13;&#10;M2JwnKiMNA9g2z+Ea33aj6qt4fUKnC11THvc5hqjjNnimg9OeZf+hEor+xJ1qrLNp1nGMfrTovZf&#13;&#10;AaKbLDYU2FBgQ4ENBTYU2FDgF0GBa4/nDqMGwyEDH2ZaJnDN+cUozBVB8q0e/TXklBJPKvFoUHed&#13;&#10;Pj1inwAsIuRdvIT7Ml3h+v05NIGuxXqeNC3uy7y/TDxeFHZL5709lwXW8t06TVji1LNMuQKRQtSx&#13;&#10;ghPM/YivtGenxeTLZFsPCoP7d251996433nik4ytDLzO+5PHT7qPPv6o+xyLGpU22whvMvn5ohoB&#13;&#10;r+HxkhtWMHr6T8vde9o4QpCKFXF2bwpPq1GoGCicBYxEK1rFAgtaKJhKJ4W3BPa/Cu0KlUNgaWbj&#13;&#10;LvE8IIjRN1X8aHIPbK2ISnnF3bSpmOp3vJI/cFDUqAzY5k9hIvsHIQz6JV5FhoKTgo8CaxnJBBmT&#13;&#10;k6NWAXUpgZpL8jQQnJInS3YUIO37xk0QN+s5EBReeC8aia8WP+DPxrElLpco65tH91oGcVq9zDd/&#13;&#10;CEUL7IzHFVjgEJHYTMCr0UGctxH+pBWNMXhGsUFsYkUAFm6jffAUa8ojDK1cQieet7RUoIylNAOe&#13;&#10;WREvCJlQRzzDvftHjFwRllXo0BbEVJytX6oyFj5UUpYBEYTrYdWLoOKy6SptRUUN6oXUYxur06/6&#13;&#10;+BK70LF+VDAZYHnEH78EUlfe+VfYbpg2EFfulinOmD1CKYme/XtlWm8pfxKYxTWu4BgmTvYbj6Qd&#13;&#10;RTkh/R0/tqKEcQ+Z/Z09FDNbjCXH3QmKGvdDm/OMmpH6HcfS5+7tO90+yhrxsf6aUnAHZc7BHkd7&#13;&#10;k8cZ+wK5N43tzLZDxNAgSq1GK2SKAABAAElEQVSGJUhV+6GuaG85gStQpUErex/5mtekbcF9eNqY&#13;&#10;+UkXwMywSMlm1n3ftq04VqiU0AJIBe829FTQv0B5HUsblBdZzkT7tmxatrq0SCVKjnknbrNWcUmT&#13;&#10;1igqVhyHVFxFkUB+Lqmyxo1r8bVSdNyVBp5Q5TIpn7N5Nvju7jqOo6pA+eK+O2NgSN8o9YjX5gaX&#13;&#10;u2kN49I197sZs39LKZeA53hGudJ3wDOKXTDK2GV7dpkgeaUd85q6Ca0qL8vDk+SLcskTpRxtXr4r&#13;&#10;WtFz6aeUHeXWFkvEhhfH3Tane6ACBC+oaTvhyePYbdMTlkOR4pVg+PJpsMlhQ4ENBTYU2FBgQ4EN&#13;&#10;BV4lBUpyvibHntcmRHZjjQuNL+wSDNfckyFgOFXUDDiCrJsiDXBhaA2XFckgDJwCibAufbXH5zpX&#13;&#10;AsTlkFWm93LIi7xZpvDKuS/Lmtdf3I/0XNKvyn5dnV5XcBniyw5RYuHZYLV7tRbN8t0QVMHB5LEA&#13;&#10;4Kuj7HQ2ooWZVcBwucHu3l53iyVSw/5rrnstiK9Lej797NPu448+7o6OjsKwq/hwA1AFmS2EzZ+V&#13;&#10;kyahi/TxUUEMgQl8JwhRvo8RZuDki0ggL9W0oLG8akwbFRt9W70lRELaz4gUmZJ0yFEITtABS5vo&#13;&#10;b4hTNKa+FaCIKyzhupRDxPwibX1sbVMfwrBPeidMp6DoY97EicwiDKqMCXziq+igjsVPsH6dV4Fk&#13;&#10;Pn7dV4kRAAYKsxf2VFrpE9hkohBmnerKMocQIuTIbMpqPHGpJXIljKnoEEcVIwpERnBsycbEPPNm&#13;&#10;qkoIwfTJO/cpeKv0QcW0KFeFCcuM8098nZh6AQEB94wrQiFlcrPXRah5koW0sDwW2Rz1TM4G9nBM&#13;&#10;U8541Btl0YKgCZqgxhHe5kd4aVVagtxTl8kDSNRL2kdTmBvDvETAC5cbP/VGmLCNYxjk1L+iV4xC&#13;&#10;PMF9mnq+/Gv6dvVxTa6XDURHOVo7N7/eN0GrP1GCgYDtTwE9Vk682yaOjlGssSRJwVwrIC0yz1GW&#13;&#10;Oabs7+8zvrBkhz1UtCibQEcVEacoIg3f25t2B2RqP3G5zoQ4LonSym8PBfLRo8csI2JfIDbmtd0w&#13;&#10;daU9SQz7bOgMBSyOLSh0WkXc4vluuvohqbEuOy1nhLFMz0v/rq82Rqgs+BUaccFXxZF7vWlFZnso&#13;&#10;6yZUqy5ZAphKQvUZjIKhi91/ynHY6QvRrgIJxYt7xJlWpYb17kb/lktrMJcfxYIPnFUUS6dkLh7k&#13;&#10;UWNFX43QNfvEhDYBhZVk9beLLfIFafPBJ89ZhgSYUtqAP3llKRV1tNinhg2ACUGJYzyz1AoThZxj&#13;&#10;UpZS0SfAQyX1hLyIEQWRGMUyjeRlEUVGku6VuKolF0uGpuSp8mxbyxrqrJuzp05qwRbBWK/Jo8jN&#13;&#10;UQxK4FeG5yshxiaTDQU2FPgZUqDN7z9D1F4SSqsDq/NKc81/3W/1vcVdv7c4wvDy3UkyjA13fZ9H&#13;&#10;/pCvLgvdwcSPksJpsAPmJ/hZxaHR6CdAY5PlD6LAFYsaeDnaEj9eC8fz6iv+2deCxpumG+HJL34w&#13;&#10;LLQDGXC/uJ2zJCMMJ4KHzGKYuKQgklJm2mx+Fjn5EEb5Gsb3UqRrXoI7/iatAQum6Sr4hV8b1Jbp&#13;&#10;ViNb4LVCX8nT+KtpKkITYGVCr3cwfWugr8NzPW3Dd93/8nuP9wKtyig0ScR6p8pwi0ihSQS/HjHz&#13;&#10;cnmbTKcpcm+g+2SBBGAFDAUzm4xC/Q5C/C7LEBzK1AROFdRVVhDBuDmxBZP7WwhOt+/cJa7m+4CA&#13;&#10;YC5HuECZcHJ41H3+8Sfdd2wg7DIbcckfeUTIVZCFuYeDTykiFIXrt9aW5SL7l+pCA3JQ2PNZ8lXu&#13;&#10;tncEDPDcoXCGIUPi1nCTxsarwHz1LmWEFaRCocIUhqpfWn5F+7KKyDG1ftHtETFMhUGdDFNCpwKE&#13;&#10;33y1TAg8nnOKFFlkGYbvSnw67rE6AV70Ld7BQUG3xEqEKnCpPTKqD6d0lj9lsTH0xAAXfGM9MkNw&#13;&#10;NL1xqh71R6AkjrHE33tz7TnF6umnQiZ7VNB466s8bRRcVL7UJrDiIN1MVVdrv1OUWXzfr2UUjD0D&#13;&#10;lMjq+mY9/YVTefbpeBF9rYNokhm1Sq3lyTfanrikxLKmhKl36Y7YWun0b7ADuKAbOzgKXAGP9xzp&#13;&#10;HXyTiDrAD4L4J2BT5sqPZcbbviTR6v9SPKKX62kr3XW2DdCzUCQrqN5tA+KuNUCVXhR46tMncf+j&#13;&#10;t+3C5KnP4OkzaaHpheN66ktIlI+8FGiTnZmD/Bwl1Yy8NH5KvgRKyxGKGZdCiqdWHFnCNMJyAcuP&#13;&#10;vf0dlLd7qQj3aNndRcnLdXp2jIKGevVDAHmpiNlhPCkch1F6HLHPjTTe32N5FGPGafY7obxtgCay&#13;&#10;yrGy8hBvaJI4FsV2wV/KbKGXdNHPsNAwEYpIPiZao2aBJD8efMYFP+uCiAXaF2kItdh/ap5ldsCH&#13;&#10;VtLDNgNZFy7ttfdXEaIyS6bQLFw65OlMW9DTImb5pRnyHDjUgVaPIhNrGOCkD9EeHU/Sp/CLZY99&#13;&#10;jrxVs09UVgLfd0ARjpLHdhjUGWUI89nleJ7UJwnHYyxNTEP1mHfRC2URYV5p46SJ8hecSrlPfya9&#13;&#10;1lXOB+5BlJOyoIv9XxryDw2hi+NVKLggzY09RIGnAoocsoRpsMM4X9Y0Y/CYsZzX1mHbnw34MEVd&#13;&#10;jVkDDmvOXjUe4C1u1mpZid4YYhtAN0YBx6HmMubxYo36W5dtbdQhZ8HL9O1gaM1St7Zfroppmo3b&#13;&#10;UODVUkAeQ+cc4dh5+/btfOR8tVi86tyYReQz7Hn5YMszdBiOsRhns/cOi/HZBAt9++bwmHfG5Dm8&#13;&#10;A32dmaVH1l677qQlPCpp5h4RecEhOLM3yesR19fdYPqA+fk2lsz0/62P4adZ+preL/3XYeEHjiPi&#13;&#10;/tVfj7sHb4673/7Nd0TS+rfmDGeGfJSUT7oBVyjUryUp3OS+8NNy1yfnz6GnSeIXGkrHfuxavDtL&#13;&#10;O+8114e319zX/Vrs5XiaPAIFRpu5P1yn2cKUmFqZww898ifzAR9sZSAaLqRzXi0clU2cacN1JPef&#13;&#10;zw+4e/pmo13ulkN6eFl2ngbSXP9V12hWfqX8a34Vt9788LOeNlD91te7Pp3vMvRhMCVZs5ahQmea&#13;&#10;K2OqPmSjvXwohnGEdQ5ThSU/X8ZoIko77DNRLRqgfQY2ZpnLVWejb0JO4Ue+PETQ6CO2AUpi6F8d&#13;&#10;JVjmueKvQjVrKp8oq2mNUe+FRMGySdh5LiMGFpcAKiyb/2VX+BRexr+cxrjmt8ShpV6H0/yX96tp&#13;&#10;Gu7LOJF+lIB6Z+52u2Cyku8wm0q2WNfdSRXz7cI/TKv1IucvHb0C1cGvhp4oS3jGMr+jKWRQUJad&#13;&#10;sxnsmSbwOyzXIHy0038lx6Jmfw/BjMFjoDKGMDe/PGID4k8//nOu88NjxleB8V/9nUfyxG+K5DJD&#13;&#10;GiCUZXe0P3Ezv2oM1xXqsl/fpqzzCIw2juvS6r/ifFutLcvUYghLGNnHhPsOeMbP9NfAXrQF8lDZ&#13;&#10;MPerOJdCXegaiwKXNLR2RfmE1ePeFDyL/AnyaGK+n9szIzR5dPdgzslJ4JIv6aZnE9swmsBZb1ex&#13;&#10;oCF9lhwplFE/KgaM58RiW4g1AM+LggNSAY8ofWsTxZoq3HPHzccHfklnnszJU5Sn5Zv6JX0rg+gt&#13;&#10;nq1cXNWPeVPfMCSekDOAXjInCuHL+vBp5Y1y2yacXCfgMGECdszRGtD+a/uJQszGJU7mDL4uc4lC&#13;&#10;EFjGd8nIHCZAnMmOMGNWzfuUPTgsuQTARdFi+a036JIlG7xLS+lqfOEb3/daGlLvsRxDKLZlRxmz&#13;&#10;LE7yDDNhDZiVeHszHy6dMPOccPwsF7fCzGcnYQtRxJW2KinMq2WVpGbQwwxgfoaebOP4AowsBeNZ&#13;&#10;Mf6CNjabqyBhqYdAKOdIoXWONYvtBKdlwQUKCIX2C5a7jag/Bd8zrD129ljehFXd3v4uDBD1C1SF&#13;&#10;94spS2fZ1VXlixsYn5ywNAzFjLTbxgJjZ+egu0WGdn0oEIWFVmZ+SDhkH5vvHj3qThlb7ty9091h&#13;&#10;HyyLY9myDxTPAwTqtOlMQkKoNpCmDXnsC8FdUhgWovd0wi/txV+LWFEXDyomFv0Y3yRN7mZsNPAV&#13;&#10;Ga4xdB3aVqGP1qguK7QNxQKG9teO/FZJCFlMnPHCOMLSAotWhHKDLgY9Zs7P8D5+MDEL6W5G7hOm&#13;&#10;MsY2Z3lMbBlcRulrrD/oE6ZREePyKxBJfz/LfjPACl3oO4RZ1+ooLIdjRIDwO40Skn6JEtlySzf/&#13;&#10;AtgfEjl2Zd8tYFzASE6pM7IMDGYR4kADYLvUT4WpBacnBYT1MhpvO4wl3FQ36azhGeXeThu+6I4H&#13;&#10;7KFGW5l3p93e7LjbYdnT8fBW6mjCfkIT9mwyzS5LoUaU/Xh40J2zsfD2BfMeccN03iSCG1g3QgHb&#13;&#10;L02o2i93W377eFFtmXfamj2AVpo6jlBBS7Q9O47QAgsIsDZuQ4GfigLu0fbgwYPu66+//qlQeAn5&#13;&#10;2qmc8OxnXPJlPuIG8BtsPJcrXY+PwYbLQ1/AH7hUmG8V3Tbzx+wUGPJKfPjhgTRrnTWvAibOxUF3&#13;&#10;MX6ITAufNBl17z447f7q/S+6wRlwmFcno8PuwVufdP/5P/pt+DqXFNfG9+TtZCd4/sbMA4OLR92D&#13;&#10;9x91t+49Yl7m5El5gkKeuPKt5AcPdCPOrMm/Zm9/5VmZ6xm/anm1nJqRpIE0DaJ1DwISQX5IvlP+&#13;&#10;QKamnFDDt+dVGMJv4SFeQirO8l1Fmp+Ja+y0nFyk9UOxH6Oc1/3A1G2JU88jkLe4mSeZEu6tYK5A&#13;&#10;Js5P7+R5pK34NueT2NMQe3/nEOPgt+oSvvRoc9FqvPCHpKOV35yLsBIBBJjiSaOU2WtOFnQVieb/&#13;&#10;Mu/FWEM4G5Y1/pKdwqqbx7Yvl1mDfyVfGv2yXn8URk04WwJJE1m+PueTtFGzmT0H7EgwqQOZe/zt&#13;&#10;I41y7d4PN/jbkbwU2GyQpCOtzL0CoF9hXfKiy8aYxArOlp+4UQZALwUKFRWk7h49ftx9/PFH3ROO&#13;&#10;4U2dAce4EZrMS2D6+Zw7wIT3DJe4z4gTuGtxrku3UAYtcOjxIq145qIthB68667WVdE1SgjCo2m2&#13;&#10;PCtO+jTXyu19YQ3QBwpbPMXL5whj5G95VBS0L/AN3ipe6+Vr+RhHpchYBVKPl8JVlCPAvIxpIbJa&#13;&#10;De1ZWpjGOpwxUYqD78IyzHye5RKHeJbDNArzfvGvpTEe382EgH/Ds8FzSWaN8ZfzMMv48ODEHzxa&#13;&#10;gbhHy69yiTEr9AO+e23oqo8jxEIXL8vi6TmmUckiDlWmKpsbqzqR65/2nvIjmFMWBfBz9krJEcnA&#13;&#10;Md0pS19O2UPFfWx6JKuhtEKt3KsclU+j0ToNAOqUTX8kofVYiepZWBAip+r0dbwC/spjWnngmNzx&#13;&#10;HMjQ+PyMcmgBgWCqUtBRSIE1ylPKK05zJisF+EkmZ8YamRaXuqDk3+H0JscHNws+wFJGJktF0EyF&#13;&#10;sopG8tlj+ZP5uYnuBMXv+RlLgVDWDDzxiXiOO1OWypyi+HFJ0yFLJlX83rt3t3PfmjGCvY0206rK&#13;&#10;HMqt9UfK5ERquWxH3PVzPLO+JEuWacl4GSc/Pixd+dc7tRGamq7qggdoHrKrHPOZqGmvyZQX+DVK&#13;&#10;S+kI4VmVhGmNHgWuc6k8jlg5vvawpam+wlSxpbMtuz/Ysh0QljQuLeJZRFTGACNftQAmQ6ezrdNb&#13;&#10;e6xKKRk+C982hgQvYDjGmHfot+0eLToRy0PKN0jd8S7Klkc8ufoo8aPVJIJhoQnxjCs/IY4ql90/&#13;&#10;xzS2EctqPJ39T2uiV+Ea1o4K5VopVnOvMOO2+Kuhm+efFwW2UaJFMZNJotVd36ptfLgdTvfaueCk&#13;&#10;OYUeeyjKO5e2lfLGX8bxvv/8vEq3weYvjQLLMf8XVHIVMs4RWl1wv9CCga8QA/quioCaLZUlnNP3&#13;&#10;2WrgYbdzV2UVH3NPsMSdHjD3++lSqwack3UmbOcdnf2euczuPsdKcvomcIR1Sr/+rPuP/rPPuv/q&#13;&#10;v/0SXuIz5iM/7sHzTfmwNPjXzEPFJ7i02H31dJkfADmY7DN13uGDBh+LJic1ZyVv83Myx29NWA+A&#13;&#10;F/zJEEYZMh/zm9EKlNxuQiXVEPoM80HtNjmAw8qYl/fkK6fom4oagYmrl3Ox6oL+3aIulA/ECz2X&#13;&#10;eRPah5OulythIKgj6w4eQF7F+gKOB2RkiTAvybPBDa2UF6k36jxbq6S+A/1n8ZOPvjP5UgkiHZRh&#13;&#10;paA8lVZC+uMoq+VeuqLp8l0Kn5EmhCW5vBVOPofnm1PUMKnJ1Epb0RSnbIgodxkPfsJgGfjqXWMS&#13;&#10;bzLnmsdTuAXYxkAuPF75w2pj+HGZt3psdwW9VlrvDghhR9MWee4ZG+O5pEQlzTmfeBWoVUacsxmo&#13;&#10;w5rCvy60Im60zHRS95s4R9D75JNP2J/ms15IKrZY2Pk6HSR4vlRMsbnkEfg/9EcoV1xfpuv8g9NK&#13;&#10;uBgII8Jd/7yKlXS44vr0CkEee1yCoUKugooCSikmFKAWzjSr7wSYT+hpH+O5LU1SkDGt7wtrmj6u&#13;&#10;8Vud4bVwrRx6mFZLnBYvePYKhUWC/sE6Xnet/OZl/vO+jCmbcEjQYK+nXX1vZdOv4SCttKaRRk8t&#13;&#10;C/kSHCsA0zqIGjdU4h4/714Ks07YC6d/H8Rk4lIbBVs3b1W5YhmCA+k8dciNWFW8WM2GNZykvcqc&#13;&#10;1l68W4b0ICYedBPEX+arEmrKNWFSA3vgAPAqaRdYPvvBcvUAKGeUUnhF2ae3wa2gPq66K/mWR/Yh&#13;&#10;8vsMyqSz0wkbAGPpwkcRv5CMnFi4a3Ehs6DFivS2z2rnFdrzomWG81t6uEyEGgqce5lcaIqZ9E7i&#13;&#10;Mg/AZbnk3oDjj1EynLCB8PExE9sR8wu0LDNamTUVGvV1RhrfYrPy27duh/5a8qSKySmKCWg+RBkn&#13;&#10;Biqd+E291BBT4474CMe6bP1XGCGZgTifqz3llZe85cUukXDbl/+G5bnqwSK39l9WVlhlsFwoHzhs&#13;&#10;JzBZzTrrosxWSC8++lcb4iX9tOhrWar9RSFjXjo9catrneODf9olZdeJuYqgeqv3wlcf8q1IZkme&#13;&#10;/Kw3TeBlHDDcJNC8pTFpygM9a8w3ru2DiA1P4pTCWsDWUwUJStzcX0cnTMemfBxaSZvAzc+GAs9F&#13;&#10;Ab5UMtbY2plt094cqdqR7GmTtMGBCtq+oWc8c0xbgb/6vOK9edxQYEOBH02BjPRA8e7Y3975YKFl&#13;&#10;SKxDmIaYAy5QsmCj2+3eO+4++N2Evezudl99POw+++Njksq3wUN0+8BwGwaVPkxOmemc11QGwY/K&#13;&#10;cwwfRdaYd7eIyvsFp0Y6AalkgE+ZXbCsyo/Y5K01jR8KRsBmmMDPiF78upJgRt4ofDDGDK+RLUMq&#13;&#10;uOLA2zVrkXj8yB8t/BzPVCBJraFzqMoNlF3RI7GP7MXQD47SL4VKXN/r6v3YKEBKM8nywwUcXuq5&#13;&#10;IPMMXMvaw4ll0IKuwIvSgvzhE7TCvkC5PYOvG2PmNJNe1Fn4Nq2aL+ojXGAu6CNBUdLE4kglm/mb&#13;&#10;58/JWffKs9ITfGkERVfrQJriF0LavvLwVOSdY2qe6csYGlWym1PUkEWEExipBTowzVpapDKfit7L&#13;&#10;DWhMsMxmPS+weykZa02Tr5c0ZvNTcAiju5Jb8ZWX8Wh4rkR7rsd12LIcL+KEU1+Ni3GPdU2DBaqp&#13;&#10;RTpkNUJqlGyoXbLysp65e+HcEFOhRkWNJ4RUG2DMQ5AdIbQq+Bi16MQ9gkcJQg+/+a77+z/+sU5+&#13;&#10;cZBwECD/0JK8/Mqu871d8XjGj5gVdsuIl2ug9+/LsIxVea2++7xKdwULy2u5FI6ihOgVCE3IM++2&#13;&#10;Bn4VVoTl0J60KlUIVGGjv3AU8BVI9A/+fblX8xfepXfSma/ONKYNHtIduMZNfO6NhtfRopVlZrqe&#13;&#10;LqZrZRL+qnM50lMd6XSBA6xVfEDmqckuBazgEJqQThoJy3JqPbHuxDd0W1KwopBlBL/FXZoUrYwQ&#13;&#10;IbR/r6nP9kbdsJbPDU5b3di/LZNLl2zfSUs6cfJSUaZrd9t8aB9f8iHTtk7XQT1WBGgK7H+JJ1K4&#13;&#10;KsMSvz55cDLUcGOuC72JB36Gi6f5N8WWNnAuSVUBGjwyASfFU3+IKiQucuOWPXzQqUzPtEyhnVpu&#13;&#10;yuzx0NIwbcgvJknFO3f7gVMSpZVQjClMv37xIZ7jpwoYJ2g3E+5YPmIcnfiH1pgy7+3ytYr4Kn89&#13;&#10;Wjr7p5CnTJMnqO26lAoNmPUyg0G4OCetXzXA2b5qHDyAWqNYMgCPfOkhDllRxBoTsxSL53M2INZp&#13;&#10;pVUR8lp++SWR9cXFb2jaSCXdrVPfq+1XO3C5cLWhvu8ImrQ50U0keB9DG5m5Sh/IwK5ljNIj7QT4&#13;&#10;WuQ0GqWOe7qJq+1PuDnKW7DBk9L37Tfv5ktci1fFsBy+lH8ri34Zsw2gaqJ0oWzC0oGRIYEljesd&#13;&#10;vx7OqpWtcGyH4rbAwYjCoEwG9GSIkmYRB09bRZXD+Bu3ocAPp0BkjLRWWWSEOdrjVL6j96MR8kxf&#13;&#10;04KGNletjvFOC75eUGGUJxwegH66cRsKbChwkxRwZnBeyQzBzd0W7afyVfhHGHYGYfYbnnKK7KB7&#13;&#10;/3e73a23HxNv2j341QPS7HRfffIEeR8lDUtxK43zUQ9bBiSX/Ze5bfQoSp/BxV1ZMngZwlXoTuFv&#13;&#10;eB+MtBrmIx1KHC252X4Rvg1/+3+0NYwTzGHZuwTrm4Z620y48iWrG3ZNNhNsuF7nSBQs7hvonoxa&#13;&#10;0wzFG+sUP5hplZQPZ7H8sGC94guaerJhWfuo4FL+qHspbOBHtPHQ0smpN8oJeV9gUAeDwCGPKC6o&#13;&#10;G3iD23cO8qFTGmzxwU2eU6WLB3M8evRt151zoAwnJ2ILTL6eShvAiRMmYzEm4/UzcmJZc4h3249t&#13;&#10;s7ekiXJLP0iUsDw+9UealnWn7UjVDDwdFue8XG9RI5vllFRM3xJuYwJFTnlZptZGly4EU9gE1GK4&#13;&#10;6yjgCByEyVDJyMl76exadg6nx1REfC//mN/SgdPqayqyQi/jKd76V3wZ2qtuCShCnp00pVjGjACt&#13;&#10;X/DtkV4G5yklX4JahMqvhi49wpfLYdj18BYAfsDDOmxxWkdp1afyJv+U+ekZZSlTWqCpxbdnxAEe&#13;&#10;YV/BQ+afOOlzlFUh6xzljLXqZpAn7DWTU1WIkD/iKLh5NXguebAMtg2P5f3DH//QfcMGwlWnVZII&#13;&#10;E+bPWKC/+WhCJ8PPa5xx0tb6XrNOAyNe8auk4E8Y6Q2/rm7W/RY0pxzBXSS4xMG9IlS0xKJlpZ5T&#13;&#10;4yvvfdY0/WX7NK19KEIV8LQWKVotYlcZCFvHaRmjnqpdV7nMw/fQAJjBpU8QOH05Wrn0W40jTpaN&#13;&#10;TINPi3ddnut+63EbvSx19THArid62vsK/YQTWOKFa3W7Tpf6WlF1b/vwImnq3KU36QcgIA4pdV/2&#13;&#10;ooABNRbajtW51N5c0KGnqfmlLdImfVYBkHbAs67Ca6mXWBYOvjeLGy1AUGzQn9yPxDL5leY62kTh&#13;&#10;6cRrmRn4FWRDB/LKAG+G+Imb+YpCte0mKhNO2Q1XIXThkiUEEI+rdpwcsCFIaGM7FkZFJ43ULQrP&#13;&#10;x+TNZFuTtyaZ5qXQojBDPtBhm718tljiVstpig7OCeWsL+jAJD+Z7aIUAC4WMi5poZUyzTHRMeFn&#13;&#10;rxvGqOMnZ93hY05BmpyFdtIg2PDjxDgeMbljFTPG33qwzF4uxZqc1x5NWti4BEdGQBNlN9r2q85o&#13;&#10;tEc5VI7an2oW0sqn4DNXiQ/1pLJUJ4Mh7WUyPJFIGper1iKQtDTooAKinomBvzH9qibw0B+4qSfI&#13;&#10;Yn3P3GyFQGNmzyXiRsltcknm3bkssIIxj7Yh8CE/L9tDcMoz+XPnp8IFwGuzCuoxFhyXvZHgvm/I&#13;&#10;X1R4AgVBoCUAlnF8gt6pU71TOttaAvTAmZayiq9tK/Ea3EAKXks8jGe7qjlCBWD+UibzqzytpVYu&#13;&#10;yZI9ePoxINm+4h/rsDkpE9yax+b+M6cAjDD7C9kqVbK4fMkvvReOw4xjdldHo9PhPmpjlq8yVpw7&#13;&#10;QtHntom/zbiFBjjWg1vyQa2Rf0+pM3avhC/m1hW/9ccay6t/GN82thx71mNv3jcU+CVRwPnghF7o&#13;&#10;fOpl+9fy3PkU3ilWGk48Z92t+8fdr/5B1+3df4I1Mntb0p+3bl907/72QXd2Puoef+FYTT9KevbE&#13;&#10;zEb3AHLCUzCGn3AMPx8+RipFqTPn5FpgjIbwC/IY9m8UL+636GqRASYqWshsyxfIf2Si7GkvSlFY&#13;&#10;OCcAX/6Dfdnm4EsW4Ca/SJjzonFvwDlfCktlTFnuaF/kVvbyBspl+HNK4cU2GyOD2+4efJvl8eTC&#13;&#10;nUH3xv1bLEGHxuIETxe8pQt84rffPcJy2j0amaNR+pycyEdRI8x/+/tYmmPtKx/21tssMfdDM7Ty&#13;&#10;T15OBc7u7hTYgCUO3Bl4VsFV1Nw/nGP59E03YR+h8xNwmqm00fLJOvEi7pS7SX5uLgotK9Sy2T5B&#13;&#10;F0WT2wFAXN7xo13M3cDZuPAzBNJWilc1vu2AZtaNJuzXykbY0j10tt7k76grSv88LuB6JMjHJycm&#13;&#10;mVaR4C6TXJMQwKPAkaqELRpvMWGVm8j6JCSq06g/kWuT3gJN8CicU0qLSVl/KHKW++lpDPspy/w0&#13;&#10;zFKXINfqzP4RXPt6zNd3PBQgZBQ8/eMc6wIHAM3zFYLO2D/ijK/cx0fHHLF7TNxoVzKQCUsnfIUf&#13;&#10;lRlefql2k8uvv/i6++KLL7LPhwNAE8oqFb92fhq6e1QAMDjYhuJSR08nepidBaB6aOU06dNTriXi&#13;&#10;NVYDPYPelt4wYqVcJZjYpn9wo1mkaWmvgxC/HwDbcq3CWX2+WrKX77NKZ+nfyvqiOQuj1eO1MJ5W&#13;&#10;4FVEVijUokti239798nxTasZ27F5NoVa2mnvJyOt0qXwEiMUL/YBnxygFXRzV3GhQlMFUFnSROgM&#13;&#10;XKdWAZp7IZoqr8f4LPAiwOfQsW8Xpl0IyORVhZAZcbyuMZuHwDZJJk/67yKMECdXx+a43KqutnZo&#13;&#10;58y96BY4nY1Q4Dgd12VWMjQwIU7Q3BXec/lFyrwIH5GXm+XCT4SJyDyCYOSm89LAd5c2HR0ddsff&#13;&#10;Tdir6gn+E+CUYlY40lEGonKWSuJvuIwXZYRFcfIrhbl+1Iub+anMwd89hdz3pP5UKMh0MJK5+zm+&#13;&#10;wYmy6Wd+eNU+SDAO1q0nGjZ6OSblRDXilBJZJkzKgZ9ZBzdhCZu8EPC2OFpc2DkND1yDL2mMs82m&#13;&#10;68GhZ0KzfxBwqu0QyX9wsLxC91+/1g94rDmZOHgmGK88J2K98GtMFEMQJGUxSuBRfu/Ug87xTgud&#13;&#10;pmSMJz+1p1i9VXsXkRUnCAgw4Mta4AMuyiTyDH3Jw3argCu9olQEX9tuGN9e+Wlgq49gbHzwke9w&#13;&#10;L6eJa+5+Cid5pRNOXGxLRb81OvwUuG3yfC4KMFpFmJGLUajhlna/zZdMzvhiuQAnl8LfWLtxtDvb&#13;&#10;8Jg2PWSPDE81c0drFaD+PcvZ3tucZ59x7G/vT0trePFDxXM7x2zchgJ/ERTIgG+/crB1/nSuYpyV&#13;&#10;X3FeQUEzdEn0wbD71W/22JsG+WHwiHjM06SddYfdiLn+7oN78BLEP5EPYd5xk3uXLwmR+c/5TqF4&#13;&#10;yKa2B2/zhnLm8Tff0j897fCEj8R8VJrUB6kLlRgDT5Oqeccl1VEqyFhknOjHCnBLHPNzZvCjGGUw&#13;&#10;n5WZo0/D7Uc683AO8tTIEXsiMmzwdUlznyNo8jDz6s7OvLv/7mF3hyXhB7fZ7B5+bsC+PjOUNWyl&#13;&#10;iOKLj+uMedLOzfql0ZAvTDv38fAULMvOeHj4mNM2zxgZGQ9v3eY0TSyD/RY3QiHBqAYZiv8jEUg4&#13;&#10;K55CLUdZ/a1LseVDE2PZwS6nlXHYg4qah1+fdY++PuyOHh+CzB4x9qlxlekqMaylEPtHUurmkkvj&#13;&#10;HIjAWO4HN3Uf7GBE8eRRCEQx5ZKv6fw73qEF/JBKLY1chvCaRrHZuOfiBAXVDFl4i20U3J9yC/q7&#13;&#10;NP/k9PR5FTVXC+YX0ExOTFAybDMYaSedCDIywyQJ4yKjyGWBipnDnxc7Gk3gKuBX4JP8wak58dK1&#13;&#10;e4XjAY5p+oZboPrx4Uc6afIjQbyE5MUMC7ivM+6hAZ1KJr3qe5aGc3yC0ENMBRNPgtEEkE/z3YR9&#13;&#10;Zo7YxPO7Rw/rmEA6sm1DUP6olDm4fQvN69t08NtR5Ej3s9MzNhD+uHvMRsK07GJMkqiYFPOxCrwL&#13;&#10;Y2+LzUcjFDvQ1BCV+rGhcS0sDMy2OcPWXV8RwvAy7bNchOA+ks+NcaoiFu3CuFP2uAbz51jpzyrs&#13;&#10;X0h41T31RV3ZAhQaI6zy4kTuiOrYpqBvOzN+vdsLTGYfUSg1dXVuv+jYtm2vbjKcZU0E6adCQicD&#13;&#10;bhLHTjfQbX6xrhEUWNRSG1/ioefCmV8ufJK37/w5PivM6pd+DZqWybx8n9BXxTPTpV+GfaPf2W7N&#13;&#10;RmbIuBVSeNrOt3cpAKhPWEp0Tl+cMpE7gcrqGDfxGTdVfPgNx/2QDXH8MJsx/tJ1xEQ+1gSXiStC&#13;&#10;OWPE4ZND4rv/j5sFwyxA68kxShv2v5kykTG7ZGKjGDhyBLhfLmb5AqGnfc/6sAx1EsM2iuDqhnxZ&#13;&#10;stzU4RbWLGAIM2b5C2frashxdTt7rpWGvSJ/5zWdX+2M5fIsjxA3i2H23iJHyjNS8aJyBRRi9ioD&#13;&#10;6DN/OeZbuicn/EgM2VJOIAJIvMWXu3UnkWyGZuwsThi1GBoZx/rSQU7Kr7LIZPhSX+4L1lzmMt7L&#13;&#10;p37FQVNoPROyco+P0cjSj0E6YQSOeHHV/GDdig9hfXs3WdpNUl3+qeWeBSft0xJY56alfLbTi5RT&#13;&#10;IbTGfZeamW/ygFi2j6pXy0o9UaE5FYt7GJ6kv5zvq3qzz1QfLqKFXq8q800+P5oCjk19s6dv8EY1&#13;&#10;DrCSucUX6K3pEadX0jcRYhxEtkfbnP7lcfOniA1a7CHUoHDV9iYKF48oew7X+pEfq3x+lrNNCd/4&#13;&#10;PrfLdrdxGwr88ilAp+yVNJmgnAdZfjRB+J0NnnTv/+qd7t0P9rrhzpfd2fwhFh3M9S5TcjJDKTKf&#13;&#10;H3e7txH6seo4P1FeQbmKoibWC/AQnjjIDsLMy+4lM+ne+S0fdXY4hOBh1336b7/t5tvwHs47XFny&#13;&#10;5PyX4b6NHNaAz7rMhvWY10SMvx8smpKmIhC3JVumePEneACwDMcgp+C+MGfzL7sRp2XeuXvevQEN&#13;&#10;7t1C4XT7BCsg+bAnjCsocqDnnA3S3UF0xp1P8ZCbcREFjfxb+J49+QZGPeZj87j91qC7y9xtAYYc&#13;&#10;OZ7l5XBoF1oRAXl5mU5rGHkpL8LkdcAVyNyFAS+2NQOnne6t/Z3uzpuj7tE30+6bzw+7kyfHjLsc&#13;&#10;kX7ByovwG0T/OTnagurCKOnZyMjyQ3WLxAwBbbPMDN5/5wmHWtxCocX+kyh09jnd9N49NpoOz89q&#13;&#10;Etrl42/hc9lC4DFLwYbsg3Q2287+NyPq6jktaq5Spk0WUD2BZwgjT2C0j7CkcAPZMN8UIPHkKoln&#13;&#10;cWQordxi2vRtDflqHi/Dx4k4uXJvZShGd8lM6i+O3sS6UJZZvRmMAn4N1E3BXgP73K9LnCz70i1p&#13;&#10;Ucz1tw+/6/7u97/vPvrzn7sTTqfZ3d7r9ncP0MayJwQCkPT6wx//2H35zddpwFavDLfSTUzlacDb&#13;&#10;47Kk0erGL9syIV9++WX37UPWKuJCC9tMHgofvz7v7u3mGpN+ZxezREyUw6w4gJKvedmeWttalqKe&#13;&#10;qixL31QnebT6N7/nqeLWbhrDJcRV2FkShlDrUbfCazCrJMv8N08/JwpU3Vdd0ZrS/Jj4aGM5LYj2&#13;&#10;pyCZpTK0E9tjmjU/ERzRkBfjrfKBKUiNOROZAqZKGtO6Z0r5La1syk/GgiPVGTeFm/1TaDUqIqZn&#13;&#10;JxnYpRS549taU6NdjVPVV2hrZB4FJu3Pdh1BgAHMPmb6WLJwV+Ekn++pSflyAs5TlC+nHIetU8lj&#13;&#10;Vo0eKmLHxB2OFVr4ooz565zj1iOo+iWKy7jiR0r8mYDz5am+Rpt3/cGs9EoiGQJQJD6poNOJJ10F&#13;&#10;CkkRem4d3OtOEZqODo9Dk3tsCrzDhs4EgisTm191jrW0MUed84pMAnWCSe9tFMF+OYqAA/218HvM&#13;&#10;cd1RFBg9E7/MgwWFNv6hrHEinbhEqreEMqo09etRFCvQ2P1gjJMw/M9YmiUtTBOhjYKZrzSZSmvf&#13;&#10;NQnWCoj0/rnsy3o/m7rPDrQADiMj40bNjx77OGZi3+VUKxVMM5ZyearVGRtZq7C2oeWrDXU34R2D&#13;&#10;pKUjTGu/FA3f1m5K6WdS1WWQQEUI+JUChFjgkPX1Ig4MXRvv8uwPdBN/J0bba8Zbyrc6BhqNoOSh&#13;&#10;v+DsJy1Pw1XS2P7nKKeSFT+e+rXDFyVTumF3FGaU3fKb1w720zlFTdoCzzlhr1euCfNVO+mwy2lk&#13;&#10;w2OZWpbEhOCWduNeBwq4XFPRxgZoq/Z5PD3s/v7/+hfd7PGnyBfnLH2C34DnuHvv7a47eIcxlJPl&#13;&#10;Pv+8++Ct+93w/nt8rWZJ5fHj7rtvv/neIjc+Q8W97d5xwvE5/Wcl5boCpvU/4zumeNcSeeM2FPil&#13;&#10;UyBL11mCFKeAz7yrIDxnH5n920fdm++Nujfexmpm92PmbSw8Rre603N4lNEps7nCPRsCc9+9M+ne&#13;&#10;/GDSfXHoBxjG6+F9PiAzL6koiCXuMdY0R93uAfzALh/Wdh512w9udb/5T97o3nifPjc+hjdwoTfR&#13;&#10;PeKbsX7dZQ5b9VRwhDeRJynDBPEPBPwNgz9jvqhZcTXhCz7Df1iWsfwCe8Xs3D7v3v5wqzt4jzny&#13;&#10;DfKZc4ru9JuOFVjwVVpxgwNKKnlTncu+i78RL0ZC/OUh5ENc+u9yKa2X5CbkaZi1i//AR96HX+JU&#13;&#10;eBiPlFVFjGoG+QrlQ/kt4lp8asiPVe7fooJDK6ZugHL87lb35sFOd3B3r/vyk/Pu0VffEXkfuZHl&#13;&#10;UCa/UQcil1zRIjiK5DOcZZBOUAj8tSaCj9tjf0VQHW9fdHfub9NO4WfYt2ZnV55Q+PJlp8Q9hDLu&#13;&#10;RYrsgMLm4H14W5Rak+Otbnq0133+p/PuhKI/eWS853atAJXA/UEULCYwqMfHR91XX3/V/f73f8fS&#13;&#10;lc/DdEZYsDLsBCBjwdPPBNOXPzd/+hbegtq9crr5X4WDYiqrTKsMZpjKHj9zDi5PRajSV4Ha8/Pg&#13;&#10;2+JWRjb4BVFWkrdYK14v/rgCrHItRt18fZcmDYeiQXzj57tVdIEA8+knn3T/6l/+y+7v//Sn7hHH&#13;&#10;Z49htmU0FOT8EqogeHT0JAKRCovZeX25zxIhBzeY60csZZj94Y/dnXv3uoP9/RxH/OWXX2Fa6ODh&#13;&#10;BlP15dwG7LOCi6Z8t+/c6d568wEC3F7akl9T60uu7atKVY3Mslx16wzQpa9Z4F0k6OFcTb706dur&#13;&#10;RLPsjQEzwuKd5yUdy9/3jZMC1eKrztrzKmWel06tjRbMVQjtuSBdD09fRiUrx/+GTtqBbWWA4nGM&#13;&#10;InGI4KhAHKsFBlS/rKSdMnkp8NpOVa54V4C2XSlURjBlorbeS3h30mZqUoDG6dfcwlKAsCgWQG6M&#13;&#10;0mAO8zEjjYrvciC6Upy0f5F34ueukK1iNMI3CbTS0dLCZUO8EUWTWHBjkhZf94jy6HAF9hOPquXI&#13;&#10;a8EHf+HljXQx1yQPypbhnMdYMzjnEEcFkQwH3kSxLwGTvPxiopLC/WoySUOPfk4nIfkxfuRLFQld&#13;&#10;PrS/fwC9hOma6Qfd0eCQPau+Cj63OGL7gAnc0DNMmM9O3DOi8ElfIwSA/IAH8La39ojvmukaJ4xz&#13;&#10;dHiIAoBvHQhLQxiDIevMtejw1AYLdobCxI8OJ1gMavWkcsZyoj4BZtGVRxQHZzCEtQRzxqkQu65L&#13;&#10;BkL2m1GQciyExtbxBEWMcFR0ZXwCjnWrBQ9DXtpQ9o7phTbz80hN20kUeRCMqHzloy0K07p0MgVn&#13;&#10;25h5OHYyJcdpftvaX8Yjymf7yrNI2pRsE+R3zhc0KiplTFu3bUq8+k8ak8iIWSfmVWvVaeMo6lSW&#13;&#10;Z7Nl+wvxzENnmrzTbu0TrZ0a7FxgPJX0Kl00ARaul4qaXY4WL2d7BVnKajoZ5d20V4VUy0690Ue9&#13;&#10;vwxnicv5VD2hSqVv81NRM8bygnfGA9tf1vYTTqn69A1O/7q5/SgK1L5jjimtTqQ1Ln3YmuItYTZ0&#13;&#10;na2xuWWt6pNNMxNE26Nj8L2zO/ri77t//b/8j9388HNCCoZj23DAyX5jNhilTd8bPen+yf/w33d/&#13;&#10;84/+aXc4xbr85DFm+59n7LVtX+ItAr9+Hj582P2Zj1yNF8m4RXzvupa2lns6vyz9TfP+++93f4L3&#13;&#10;sq8Y16vBaM+V0+Z3Q4GfOwXauNj3T1/z6Ewjj1RzuXvSxDLG5UajSbe7f97dfWfQvfnu7W5rn/1k&#13;&#10;hp8hHj+k+9/q5pPbYQFYMMI76bBMuGAvvMnwu+4tBOE722/AAwy7b79ii4ZjZFO0E4PxOZa05929&#13;&#10;N7a7+2+j5Bh9xmbhJ/ANfGDZYw7eZ660j2Ph4HigpUpcj3a9gGJ76O/Ld/vp6lhEwvw7Z64BWYPx&#13;&#10;Q17DozrlYMUh6e69edF98Ovt7mwH44nhN3idhKKDOXQimtYy8rTFf8mXiaN8AnxG9tOhtMzdNQZa&#13;&#10;Boc+rW7wc9whxDHXcsrH6V2b5qp8MdQQ4MED5thp/WJZg7cl9wObF05FR5ZIq4SDLxxSJ7t3xt2H&#13;&#10;e3e6w7dG3RefPexOv1V95N5BjOHh84TNayAsx/XaG7F8g0Me+QnOzBnhhX3FD0XVXKsWUA1MPzBq&#13;&#10;AeQnF5QrUbI5r1jOVmbzCw28o6ixfCgGh9vH3e37w+7eeyhnwB2za3gkrZNot0OWz8Fv8VkR2jo/&#13;&#10;+KGUC37O011VhmmBPkYZtbWLcnGy233+xSfdR3+LLP3tE/i/mOYkZ34krAWBcHLTIbZhvINYKgmg&#13;&#10;VsI5X/c8cSNm6u3YZRgml7kovFAq0mAyhtlZN5Sd3glTp78FBj+hkhtxqz8GbmVJ4yEUDBa/prsp&#13;&#10;Z/0IrYFcTobLHPxa96wcKSEJbDQ2OtMWxkso7alBKubY3M3bdO2S+V5PvUL+AtTANLDeWyFW/IDa&#13;&#10;07LqUiHEvx5J0uA/cmMo7g5UltWGj7+0iT/w/MIc4ZROZCMLnaxrljcNEVLGbC4Fq492lmVQbAql&#13;&#10;iZxfQ00zRzhxV3Q/85JLd0b7l2GfIQghCWHqdYrZ17w75mu5+1H4NR1RlwZLWvK6QNg4z92BRMFm&#13;&#10;3B3wRX1vF3bq7BAFITljbWAzVRB1yYCbLtnZi5AOqpcJ1up5hVRXH68Q/Zooa5AbXAXkCGQR0koY&#13;&#10;MXXo+RS4Le1qLk34Msz2ca1b978Gfss3y8AIvy6vBr+1Q/N6GpMJgLQ320ue1xC7Dv5aFKqGCSFN&#13;&#10;sYRJKjdj3uV49oQm5PQh15TPgcORwvb2NOcE4Bjj4Owqk1y0U/tNJirKIsOfhp+GY3u1LxAX3BTy&#13;&#10;o28AhrkNPEqQzAyzvI6LzsE1+BtCjipHAB6LCvJpfUeltoJoxjbT0r61wFBhYoZL+jEZAqP2V3ES&#13;&#10;ET/aExOCO/GnzwZH6WTZbPJgR5h4qZyZoGRwfasKlrGb7jH5mZcKFE1Ms9m1+dJvTh3Hwc21yYNt&#13;&#10;LH8IH2Pmb/88PYXhwQLGqAqeo1PWz2LlMkWp4+hX9AAB4oIdE8q0O2WS91SUMXPFFmmd9myuqLjw&#13;&#10;Jz8ZAcIOqBPX7doexHkEnvfuH7DUyaVP5EXCESbJ9n8VTH6ZsXb0G28pVFEnLDMaA4NVwBkLKH7v&#13;&#10;wC7jgaa8UgdrDco3cjxi7PCo66lfnWgKY8qLWoT0o+7JIeVCCJpOaB+CIJ3LtebMa6kTMhhCm236&#13;&#10;eJQPEN+TwJxww/AQ37FrD4XCNoqVwydH+LM1IVYfu3s7mS9Vmmnx4149eyiT3PxvizlSqxog+fGF&#13;&#10;NociA8WVJ074NUvYsUikdPkyA310+p85HpvWBk09baPo2CMvMqFti5fKDC1QgKU5LjRDHdidHZ1R&#13;&#10;70ehv4rwrVuYh9Pex8Ylne2vji8nncvtaV/np9CG/C5Y/mHb2tnfo017UgN5m5cNheemmLFvDrQW&#13;&#10;Y77w407aNO1yh6ViY9fH84Vph7q84OumG0APHb9lWlA8TSYnwWMHq6I5S84s/xbKoWKebPTmJR14&#13;&#10;fgnODWYHtOux7Z9rwjvfK6ucNA43mTwHhTFM/S3inc9ZZz/f605VavoFLX3EnU40s/eDxcbdBAVG&#13;&#10;HDE74JqwTMGNPeXDhtaH7QET+Snjywz/ixG8J6HVPGg3Zh7e1LHc0Yh2R1t3rGJ06Lapr93Zaff7&#13;&#10;/+N/ZS+Lx4yDjDCAnPGxyHQX1Olw9m3Gqq17D7qPvmPT0v/738TCzXnfpZqO7x988AHKOwRExvem&#13;&#10;kGnlfuedd7rf/e53i7HeMV+li/GblY3vKmNMr3+bo42rlaAK3DZXGNaeWx6b+4YCrwcF6FzMREil&#13;&#10;dFPnGnsrvZJ9YbArpi8zbjK+n2N9oBy5d3DUPXi/624/YP6/5fyj4Mv87lw1f5OU9GOsGnbsE57Y&#13;&#10;pBsecbGxMH39nPFg/N6kuzVjXxQsTY6OTrHKPaRP7Xf7B1rn08+dX+j0o+mbwPVDAfMlS3sU2mM1&#13;&#10;zDggz+FgkvEkmXzfj/MU4Y5NC1cp5S1u0jmqzflwwdc25DEUGvBpnmA1gF8ZMg8PockIXkO+KMi3&#13;&#10;7IOfrMMSR0+xM1JF6f3DD8k78J4AZQpjrVNilXcvPqzKSeQC2Bc7AJckgH9xHKYpcAfqFtbPW0+o&#13;&#10;H+ZhNoh+/PcPupOvht0h9Tbm6PQhVjY5JALaqrx3zlWJNIM3C+9HnWtB7KELOYnYORgF0GDswRTI&#13;&#10;qqxyv8veO4PxETycH/+2ukffjrvTJ3fRJ73BePw5aQ9pj7RFTg7zRCoQIh/wJK85+g35f6b+bufW&#13;&#10;Uff2b6YoEGnLY04cI88LPuDJUyZvLIWYasCTOrItQLI5CqGLGZ7h/+BtHr3XffzvjrrPP33S/f7f&#13;&#10;/Zvuq885fQyUjVxSRxgriS4b7J0gARElk4DhPDtxtC/GJvYr8g5MoUzq3bv3KMAYq5o/dt9995hN&#13;&#10;/igIJZC5fdZEkoomP5nsyjs+5s47nhv3PRSwZladQ51iSf8H+Wz4ujR+7lLU5QKpl1R0dUj9q6Z9&#13;&#10;6NOT1mFThkPhzi86v/nwr+CPYaTfPO8Ozx51T44fwmSzbwxH5r795lt8lZ52f/fvf9+dyt0DX8bj&#13;&#10;LMx6mbIDPQzNBNP2CV+v3dNGrLb54hyFoFiQb3RH5CuzIoNz/437NGyOc3vIDuQw9S6JiCOi8dsl&#13;&#10;rF98q7GwN+AWbeAGYD0fCPG2fqo1KuBdKYl+z1G+Snkl9feiUe2CNCZbJF1rLb2/bVEh2S/5KqcU&#13;&#10;eCcs9xM3l96pYDHlQslFW7efyLTrfDZsTDzVBTL+Ln8xXwVgGW7jKIA6tgq37qZGtNOazFkgY6A5&#13;&#10;UWLeM06DW8M/+VcSYwAD2OQrflECMbBOYT60dNECwX1bxuBifu4FU3voaGFCOsrqiVTZg4ylPZaf&#13;&#10;UZw+zGQJCm4uF0u5nkGqrxeWtyYf8dYpqNd8wkQGBMckBWyn+YY4JcCZlvawoB00MSOFKASfFpeH&#13;&#10;FbeouBW/pz0a17bG5aN0oYwqJEacdLC7x/QLPWTyLijjGWOVSiPHnpkMG4lclqU1oQqM3b196OOJ&#13;&#10;VYjfKBAoZBQg3ELrLRUK0H0L5U9oR4CKL5fsKIi5P44fOMQpbUUh0bqEXl6ZY52dYVqmbAoYfKGF&#13;&#10;CP3/7L1Zk53Hkff39Dl9ekNjJUBS3ERJI400rz0RHns8EeMIX9gxEQ5f+QO8Eb7wt7QvvFz4tf3O&#13;&#10;2BKlGYmjocQVILEDvfdZ2r/fP5/qPt1ogOCGhewCTj9bVVZWVlZVZlZWlQKSnjYHGALM16CB3ROs&#13;&#10;lpjtG2Cw0ptmhXXeqyzHUcnM+Gla988QnPVCOo3wNStVtA/9SWvdL2tMhE5wEnHImwQaLBSgh+St&#13;&#10;p5DLOpfxJFlxB0IiKCBpmIzCCm7mbZBfZxhjFiiPwnLB1DjGnh/Qzz1/9MrxKFPx8rt7A8mThiFu&#13;&#10;3G6qpw1KCC6Jax40Gp6oAeqTsj2TIE0KD9fwHwUx89dC3VXs9u7s+u1RQEUDfgmPVo3oNn+AYuIE&#13;&#10;1Mz+lHZLb02b0p28P/IVwVge1BKKyZGrcExvnWq6QaimPa5fuUobdmkSyyfMg599qm1Eo/UlPIF/&#13;&#10;9hd/0d28dbv77Pr1pG99vdf3338fvrWfOz0I52RQrrpy5Urav+3I5XzKW8b1p5Hd4DvlKftu87K/&#13;&#10;aIYb70+DfTKvs+czCrwIFGitIC2QPw73sDRt0X0+XL7kPpg7bAa8wX6WC+xDw7HbV5gEY/n1jEkW&#13;&#10;FV5buQpvwbKNWjL74nno1cb1WlXB9vAE++bzF5e6cxcuk573Maoj52S4c1TJ4HkI90Wg15fj0Ept&#13;&#10;eaCnCUro6ZNCE2XJRpovBSidnhRafk+KU7Q/Pcaj3xrE9GWMsU7sZE8XPKnX38Uz6toIA8Z2d+s6&#13;&#10;XtbTdWSDdfiG+qef15vnABnG48c1rMlH8gPiD3/wTJ897F55Y4Sxj/1NF50sG7PnoryGEQWZZrq/&#13;&#10;3F3aXOru4W119xZeWhvYNKbsj8N4MkAOgX2AiQ7LJNWQtAcYEEerd7pX32KJ0xX65nPouzECiYs+&#13;&#10;2PCnE0+MTYDPBJmbWGuEHOiFjXfmztasu3dnv7t9Z6f786//pbv+p3vow4xElEMPTuV5/y06ANnp&#13;&#10;HykJRbw2QGRAsJwQzVk5hdwKNhAHPdNiy4Ma59i06PLlyxFI99gUR56I69Sj9dHDqEv7bCWFsPnD&#13;&#10;Nz6Y/3cdXubB7SR55IcwO2TTyij9VIZttDXrKU2pFyyKxjUUhZMg30JzIs3/E6rx1vFquXrtWnfj&#13;&#10;xufM+CIEMQuuC7zH1a6vsUnw1Vc5yu1eKWp2jObtFeGi5/QI2mk75uGP3lGhQ4XWPKYolC7HiKcP&#13;&#10;ioNCzF/98lfd5VeuYBEGFjPjG8xU37p5H4b+ghQ0EN6nIVHmpoDw4Xsbqs6Oitfq8ujNV7ijDp5V&#13;&#10;EM/atJF6SrZy68n8Tz4/Djvj2QeVwcRiyLPHwwnK8Fnds28QUUDtyNPfmdb/ADKVSqYb0HrkdNwV&#13;&#10;4TEFZvlZYdp4zdhinvEEkwm952c8Q9t0Xfw0PgAmaf0mDAXv+gnbQabe62FxQLuKV4IYyfshmkYP&#13;&#10;gBmRcNhnSsngDv588qdSO6Ectq81lhkq6Gus0ZwrEeLlpucbwbIM6ePFPcqAZQdIwzsbIPPRmSbp&#13;&#10;rHKetg0BDxjMfOfgJGSfiBl8ac6FtwgBTDuDtwpD5EAseIB8HV80cmRDXY0U33IQoj+XaS7h8bJ2&#13;&#10;gVMisDNoiHHPG8uq94ZG7CxbYuB3Fm2mNwh6UgwifhcGZR5x4ks20udj6hrg0jCeVMTZ3t7FI4ld&#13;&#10;/DEk6GGl84cDvl4jE4xgegMMmRVUOMUGmHLLQ7YI6eMkhyE2AREHz/ST0M3xuAWVSgd2J/4toEY4&#13;&#10;eTqFJY03Gtusc9PXhI7jef2ss+CNwcS0Gk/siSO0Ul+pVSUNCwA9NAh5VKnHey6voNzat5N3KcGV&#13;&#10;W3AljkKTHklMczJUADd8Il9SdkSJZfc9glss9YiTI1Ju4E0w7oxSLvjViLITuGeJIfxL9BijNDQu&#13;&#10;YTR9NkE6Shl/3IfIInYWnikF8D6T6gcRZO2v5HHeIRDPmFGfhMcwBE41xtB/wvvO2muMDeMYH560&#13;&#10;DgcYXjT3zWyECNDjwXL3V3/zt90SQv3CBjOqGn/45iaa1RcesO/VhUwexUMRhrW9G/xuP6CHsVB0&#13;&#10;kQAAQABJREFUm/2wv6cJxnNJlOkNLZ17mzlB9Q//8A9pn363/f785z/v/vCHP1TfS1rz9FtL/zR5&#13;&#10;nsU5o8Dzp4ByivKN7UTeR2qwKdM+NbguoASvre91r7017NbZt6RjueH+dKMfh4jGcuOFLFOh/cXz&#13;&#10;5cntzXH1QIt/BEDbao2vekPb9NQ3Mo7bFbyEwdGJTpGC0Pcot1Ao/Y5R8ykNfQSflb3sDV/4AO6y&#13;&#10;RfWIYG+9Ld/BtrDZ/egcS+QvLXd3b+50G3dZVeEeREuX6KMpL/wQr5z07lLEWkeeQK5eWvfEq4Vu&#13;&#10;7Qpbb+Apo9FljLE+R6bbf+IZvPoKe+FcWOouvoFDwEevdA9vYTLcY28fclFmGXGYxvo54i7uoAcj&#13;&#10;T58j9yu1N5lygfnndCx42QkBPbwWMOjorDVgwmCA1+2A07N2N0fd795/2P3+d9e7+3e3OekK72Em&#13;&#10;Cp3oGg7wxNHrObK4DYJazKwlNMiGr6BjkGmp8RAqwhwCiYOAQ1uWRPmZgPyfys9AwbPJatCSyAyP&#13;&#10;KBmxYho5QfiN9EdvIpzmNX/a1ahm4EDEzwHquw3H8bL8L0Nog3rDVbYM6iFdTz9rrqdjkRdaRjMg&#13;&#10;la03jbiV16s13f/t02mMk1d0X/e4MNdQb29udbfv3ey29/GIQfpfWbrX3b55NzPGEVYQIBTMrVSz&#13;&#10;sQb9iaPP8kcEep6dKVa78LuzYRpbNApe4Ni2d95+u3vt9dcQ6nEDptGp3g0RqNzPQhez8rqC5+Bp&#13;&#10;0C0lxQJ8n4MFnQ/VaOffPNV9oJyE9VQpv14kexE5K2zHH+v7JA/n+SROdqQnsiwu9WWjBddH0slX&#13;&#10;JxLyGE8eBzXi+znQ7eNEbA6GfK9FXx9EXdtjwCC+M/72ez7bN6af4zml42pInwmstD3e6YliP+Z7&#13;&#10;B57q1yp3y6DRhE8F2/aGAUVPBsYHPhsPmDz0TYXGxDvixbhhwqBOSXhfRwYyQGlY4oOKuEtiylOG&#13;&#10;dqdXBDj53TLYvcbACZgyrjs0maHZqMiXEu1Ljai8iBFrzJrGQo2IwaHKFzMwr3ricrW2rG/LDUxx&#13;&#10;Jb7UV+GN0mt6fuLhvyyxE4dvKwjfwDUGCbqmGGKsI15b186eaISxX8FsxHfwDZPqPaLXihH59fVo&#13;&#10;uaoPsp/La54x8GE1cS8cWIZlGHpmWRfUhGMi9E4lQjjrIDSO0USy6tVSBpPWDhS30mDMizw8VjwG&#13;&#10;F/AWrmyg8U0PMN9rUMqSPfDUGGQGpCi+UICg7od4DkyYVZIvWjrv/clT5i3cBYwk1pL9vgYey59N&#13;&#10;CPmmoOvRkx5pHqO65Tc55SqXYw1awBd9aD7jffG/KGmosR6oe07oMGT5GBm4gfcAYUVDoLAUWDJJ&#13;&#10;BN8tIUxJnzIywYPWXavXQPlu/+hJk+W50BNqS5nvNsMz6CcoYH8hzaF9hHI9unhG2bLvptfkyRlN&#13;&#10;lh5N9CLDqwZhuWN5GmwIL2OUYd+Kg4NzpMEIOLgV/k5d0u73Mc6O8dpaZW+rFfYdWNK9Hf7TnNPa&#13;&#10;nP2+P9tI2gtw01bFCv6dv+fVl4a0NdLZRtJOgJ12DJ+3vKrdFA6//OUvk6+eO7vIYnoct3HoSzM7&#13;&#10;i3BGgReEArZWmlAfHKMYX/k3ZanR2oVB9/ZfsCTpEuMNHjVTTnjCvSFjj+NIk/lt0Ue/Buv0q2OG&#13;&#10;+Tk++1OfURZhJKs2y0dlj0OUTgfzwr6lSOnLpGSVQQr3+lG+SauXo3Tx6KU+qm+sehuzGbIndC2u&#13;&#10;nu8uvXYRb6j17ub1/e7ubZamIXhMOQxDebQ7YOmSxjflEJfQOVwgE1197RoGPxfJs6SIv5E/GQNm&#13;&#10;LmcKfTDI4wSAJaVbwoPrtZ9Nu8vXxt2du6wQwpM+S+Qw9pw770QYY8PKNkudWabvTCRjknKyvKSn&#13;&#10;pnLBAfvSHAw2kGc8QfDHLLkH30/G3b+9f7O7dWOr++RPd4LzArKO+wa5dKvqRziW2bpy1IqpzUwU&#13;&#10;ynqG95v3Eolb3zt4eG9ihTfvkaFoUnllcgrLoAWxMvOsIMqziknc5FF0CpoQKmTQ9KEAG70+5rle&#13;&#10;miavk6je9ckfc2nQH/O5f21eKW7/bPlOBsv0aI6PvnkkXQ+rDdaP+97ep9x9Odu7dm1oVZx6e0Qy&#13;&#10;aNOjY14trkhbNxEkAlca9oJFmAg4YWDcv9IpCYeOCsBHZbbOBSQc4vMtSh0zPB6ffYuNfx9wesoG&#13;&#10;93fu3GO5AO6E4LABvNHwYZaFyB3m67FtU+pfQWPKL5qL+HKv9XDMXgTS3+/5cS8u3q+vn+t+/OMf&#13;&#10;41HzZmCmA6JntbxFX5lZBK1PKQOews7dd/un8n80jybAPfql6uS09yffHZWvL89h5VbM+e/H0hKv&#13;&#10;lT1x+o+yyWn4+p4PfayvfmkwG+3nIQi14TL/fv7e78I4UTwrMzycMogf/2GHdKyBaQLeS2v5JEaX&#13;&#10;BjhA20MygPDmARBYJV1gD9N0wrCXtgyBLeLcVd60G4wnkxxZKB4182IMZzsTx9jA8T6wePbe0Oji&#13;&#10;s/eNNxQGypOxxbW9mbv5Mq7ofWF2DLJR0gNNIw5xxJNCxDXSzWmJozHU5SF6vOjhoUACJPJg3xMG&#13;&#10;DFo35a7TQixPDAU9/mYUpRcDQbUlFevKPwYbcojhIMoxuaEcseK1aKbRQc8XpwvAyz1txI0a8THv&#13;&#10;AM59KTSSWsNFvvOeEuVHKl5aLr9YQwbe9m07T6GHdBWwdKu7PPmtXpOqxUi0/JEawvOfCaWj49Rh&#13;&#10;Tr7uy9y+RwEj2dARXLsU93riZOM5hR//kQaUgacwVMYMYUvHnNIErQ0tfz1kQnvSuq9N8UnB0Pih&#13;&#10;8UhjRU7YUkmz/OILDGvaMkTqoL7ljHh7iSOGjSXHXmYh69h305XRSfSllbNBEVTBD7Qzji+xT4xG&#13;&#10;vcwoUg7XaVtXY5ZmGReWIJ6GI34YdhbH8NSY2SH211EhFjOiwXsYTKhXYWWiBviZAOJb9sDTQ2nC&#13;&#10;niLsWyZs5QS9jKSbvC5tzU/+SGnBMUYcro0nBqMVNuvTUGYdsN8AhrAxuDxkwmBneyfU+bb/2IaO&#13;&#10;AkgmWCjaiLNdXGt29ijW2d13TwGFdTgRPqAVIGTXTzd3hXM4iJNe2BWK2VL5k70slNT9xqx7UsJD&#13;&#10;NfPK8kWN4cCzb88pafCjQvkeJ8csR9inXSu/4gmnUds265jT+vR2P/9+/t2XUcP+Iv16H9E87Hvs&#13;&#10;J4TZ4DY425xcd+fOne5Xv/pVd/fu3WxM3MaVlm+Le3Y9o8ALTwG71QzejH38K+8PVmesD7uLr+Ko&#13;&#10;uXg/45XLnBwPM2rb7x4G2nX6adrwl4RMRBHH8TDjE/eRAyL7+K7XU1tX/yXwXrTPmSABd0ctvQ1d&#13;&#10;AppNfKEQHaBve1q9aJg/ik8wVkZkrHcCU/zjWIsRZDxjU2Tl0XMH3Y9+ut5d4VQr/Ce7LY7y3t7E&#13;&#10;M0UjCbziVNv+zgJOBQ8x/MlPcMrSLb7eBeYl+l0FWflOjyO5SMMdYwVXx5HB8o1uhWPIX2e5naLY&#13;&#10;4mibOJ7WhEEF48vuAYaY7jxDx6uIBJzOerABFHQS96MB5iLHwC8srHWb93e7P/5m3N1kFcr7/3K9&#13;&#10;298iJ2QpNy2m+yc7/pCvUwzKz8o37slYPCo+tAoFpKpELn2QkYXgF0OEUt5lQPEl94rUgeoDcZ0t&#13;&#10;JA8A6sqMwEaODjIOPNlrQaCxBnBJBkI2HB+ofHP03W8VpynkPj0utLiP++77wAaVFkqwbk9H17ko&#13;&#10;/csaNI9igHkf6QhfSdGoNl+OI2jz+RUZhAtUiXcipAYkM++rk6o6qfqodCXgHsG3km2wunrZSHM6&#13;&#10;F4qmDG//lqNiqXO23INZqSmAhwfsCGFGnw/d6nlQIBJBFcA99qG5zbpsT/baREDeYzanNjZ1h2xx&#13;&#10;kMFqBtQCSRe9EEqYFVbhmTjEW2Ldge+i9JI6uCOk+N3TPd54/Ufduz9+N141KgzzdWc68TauIVdw&#13;&#10;qDx7pcQP4hAC93F814eWNo99vGPvWsST1wazh3vs89y7o1qpGE8Fm6imq/JIM18ch5QynnhntMSD&#13;&#10;HvneP7c8AzNRClaD4fcWxyQGY4RmfR5Jwb3x5CNujnCauzeNilXqUUD9t8Bqz7nWtwa3vPmKt/2c&#13;&#10;rgUs5D1r15lShxgRqzRmz1dxORECq8fbT0JNegR1WoQsWvQJX8Lz2BhyHPJcPxhMxF0tnCBM8w0u&#13;&#10;QSCv86awFhffSXv+mtan/pqHPNddzQZV22vfTDsf3bT0onT6KiC68BNT2Fyah4ueDDRL9kBhrzD2&#13;&#10;JNnZ2YmBQIHEk3hUyMccty0kvW4U/vXAsDTuC2K5SlDR2APguASbDzHMi5fCzgazek1QD6MIScCx&#13;&#10;wPQz5sWYAg3hDXARZlamMMsACOCilLOkxRN+9lkOO4bgljPry6PoWsvyVuUX2pDQfsOB0wKH7xpO&#13;&#10;RBQ3YkiI0CP8JWF414SVI9obJwmMILCUq2BaDgZIylI8Cj+olFku6GE6DclMhbCxnXVB3wQdNUoY&#13;&#10;X4VKvENXYDgpYZGKV3saA0+jgzSMiy1f450EfL1RHNALTg3a0sXlaTmJS5ihM3IBRLXeJyiS8nCf&#13;&#10;S4zdGnYkxEBmyPps8uKfcapc1S6jkFLHtUZfwYf6x+gycJnREtyG3OL2jJbJ5qDgMMO4okFldXkN&#13;&#10;BwTyZ9PpfZeJAd461XtHWvE3iq573Nj+40lpu4V/NczMoEG3V4ZV9/jRsCjcCQLLeAaPQvMsfROO&#13;&#10;MgRlsrwqn9J3j+Vnkx1mr6Dn/i4ndrC8xGVPenY+fIg7/HcQovSHjlCy5zs3w99l4+MJhho3Fi63&#13;&#10;6Tn++g7wOAN5nALy9gzekOoaIt3oeTTbgp/cU4YZVHhpn3YwXWLjX7/jEqfbuRLqDGPmdLDJ7y59&#13;&#10;Fvfb7FGBNLSgZxgnuQ3HnN70+cfYdTBIwr8uG6WBAtM+in7BxtEH76t9gQd82u5PG5dampPXlqa9&#13;&#10;F46h5aPh0zjt2W96c9pnXLx4kSXoN3x17HtenP05o8CLTgGbkj/HW9qm462eDrQmlF5kBdopPTwO&#13;&#10;Dq/kHRFpCw5+tMnIKrYL9wpxPKKNku5JwXbk+Gpw4qKC7xg3CY5HhvYlDy/VHzFHaqK/w7mku/dQ&#13;&#10;L0KW0dhPORbn31H/9SIXLXVwos89YKmbhhUkK8ZeZR2OVGfjZL1fZKRLeGFd4v1wwAbK/EPy7Ma7&#13;&#10;bD68gY8lexEOl7/o9g6+YIkTE1EHuGrBdwCbq3C48LB/R/YabvFZmU7eRA4JUuZlX884Ax5s9853&#13;&#10;l7ZvdSOWd/ttNL3WzXbWu08+2une+8fr7Hmz093+5D75AOAQvvmWrq6kJb4ikiVe3uGpUyGZktPX&#13;&#10;DIJVWLPyvcr+KQ4DqBuw+Y5PEdwTJ/n40pTPO4CRqPTEmafdt4FZdQjJgHyOD7KPg1/4HP9adKsK&#13;&#10;PP5l7olsGkXNKztMwwAyskYZj5m98+B2t83JSsucBLLK0dZra1gg2TyrzSKrbKm4DRdZQxdNQ6VL&#13;&#10;GlUZtDJqcPMEmC9ufpEZHZXCfYTlBBk+QcGlloH46My8imGYEFCZ3eVJAVwlUGVyMlbZoRHJM/w0&#13;&#10;SLnk6VX2wfnxuxppLkYIUoDx20E2vKiGEyUxnWvlbz4amZStFLJbmBdy2rtvdG0M0+fRchIL8Wz5&#13;&#10;Nfq1vBqV2vNp18ACrtcoCi2vucgN/tyrw1vzbL8mMAorCnmPW/vuVZwa/g1IS+ezcdq15duu7Vsi&#13;&#10;9HH9Fvg8t3teHOKkEmem4pP6UyOs0gaMaaxnFebQ0sj8FyepIs+quMlbDtnGV7FrSrPvheh7A+pe&#13;&#10;ltLpzmh6932ZMTOf5RLh20BN3Mf9CaiQ4VFBIPiKm2Ukbw0iQTjACodH4QbDR18H86PXCi4V0zup&#13;&#10;VHWhwUThYoxx3MFmwDJAMk97dHNu121nY1kaXDxvKIDVGIMCtBOO3jLS15kJ26EddnnkQB+FGQSf&#13;&#10;bIqs0gwSljM0Bg+NNBpcnOlwwHJIpEaJIz7Epe8Qb5tqq2fzr7JwhU7iO9NYZLnCH44VJuePwTyT&#13;&#10;oh7b34Ih7/TfUzktpl8N/fd8E2LhU4q/Cf2uogctRCx5GoeYfJazYigSL/rQeNX0aLksJx4g4sp3&#13;&#10;hbtej6O89HXAluYeJ+WsyKj2xCUPeNa8/O6SHwxfMWLFPUnaa8AqzxwN0Aqkou+PiMSnHqiLGN9d&#13;&#10;QgWxci8esTbyTBoNPG5a7Ca8TtrsA5cPgiBfy0z/av9L+j1O2rNsa2w+vMJpehrYxsDQq0cq+DN/&#13;&#10;2+OE/T481U+8lz2yHgPNEumM40ykfJ/TEOBLj9uW1rZZjVryhuA8bGCEF4+41digIcp8ik/6wkYg&#13;&#10;mrhszPS01x0NM248j4HEDZrl06o3bD+eHkhf8UwCxNgnb/E5WJNb/J2FZ0sB+DxLm+jjaKxDZi9H&#13;&#10;C/e75cHH8Jebj2J00WgzOI/Kt0kcZB08bAYTljrBh1OMM4NFXOVH7FFAfzXDsKNMMYJvl0m3f+96&#13;&#10;N7l/o1tFRYRrmeysTSRh5+cW7FP8GeyDP//88+7dd9/N6VIffPBB2kJrD88NybOMzyjwtSmgFNAb&#13;&#10;Sxx7vYfdMwI5Tsco4wsbIYOU4yjxFlxiwphbaZ+mgVYbqknlQCetV9PWt7r67uUL6SIwOFsGJzJu&#13;&#10;3tbQ8CY0ehravATlpS9XqFSKKUOdfKIXFPwDj8g3iAzIK3oc45TgJBmnap6/tIourPMCcj9GvwMm&#13;&#10;m4aZ/MQzJjqA8mOkP1IJ2/rX+IdhiDzbkePFf9AyfChNnaRyaSzLZ50gI4/x9nL3f/3vt7u7n93u&#13;&#10;PvrTbU5I9rQoZzKVsQUv7Ed/vjl6n4djf76ZoQZQ5m0zMyiU57QRFUKeVTSjmHGVEHmZmM/3j7QK&#13;&#10;U4dgCsUKpGL8zcP8gDl//7Ugiyih/haE+XvflPDvneUoDxrfKVzv4Rp++8Gt7r3fv9d9ev0Tdjk/&#13;&#10;373z7jvdm2+83l1RmIflPT3J02CW2P9ljTPrnZlPU4AZM0MMWSKoI6B62pJCgnvU1CaaKn09fkFM&#13;&#10;HIrp9Yih8lkWhQICP7g3Q3iCv17lE4+fHTPD5X2MN15REi5hnHnjzTe7a69e608VARRlqrKjyNMa&#13;&#10;o6iDd0hEnlWHNBwipaOXJN9ROOQU8I0QRT5V/MKj8Gut4giJwv/o2bvTeMR3whC2aU6LUwU/Dqs9&#13;&#10;tfy9JoS+hWsYX1r2vzy3hP215e2j7dfnFl+cFBZV8vM9FVA4ynf2AYdxjdPn4zeVrGm/TM5Zdpd6&#13;&#10;ZKkEacIbxs+9cFwSwVuu4XF7GepZd8AJyydcWuJMgfi4jGJxuBJYPhvqAq64x1MCrN7Y12O4UBkG&#13;&#10;lHHM1Yh9miRM4nwM7MNvxjmtAoWiMAGvx52CNtXAmU/AFUr1wN/WRg5f5OZEpB5uBiRRFNfiBuiB&#13;&#10;GRZ3yYwxvPdobevIgUk83Kj2YB8DA54SWVKjQRSFWGNA+gZoaP25GbjeG4Y9YEzwUHAgLBcZciON&#13;&#10;hs8YxshsmeOmnV1wFBxpnYhBQV4Qgvg5PFZb18hju49HHxvq6hGSyTLGVlcayJnq6FlvDsF8rnqp&#13;&#10;mgk8QZ4I+SqKyY+P4JV7YFRr4Tr3/bAuhON748Wwp4eMhhXri/agFRlDxAKbo6enkV8xQOQUpHjT&#13;&#10;1MCv04rxbFrScxmvQA0zkmPGkcHGt31YQnl8GYONS36skxjGUibX2nuanQYV3HPdrJi6k7fFz7oU&#13;&#10;fuHGFfpqgPfIcg3o0lWrt5uwG79OToK/2evFkVbjW5ZRQRuFGOvR48KXyW+Mu+4E3jjAK8bj0FfZ&#13;&#10;mE/D0GgFurCxsRtnAzQ82niHR+BUX6/nzQECT/YRoyKlukaaLAuDZqbJfjm2U+gTw3rPH/LeZE+P&#13;&#10;HbAyn+AHqSiLy1ZmGmcmKNt80qPGzeW910izy5GcLneyP5IHygsUEFRIDH+8+66DdLfElkMeSsV8&#13;&#10;15mewX+UAgq9CL+I3owR9+jXP+lWh7/LPeYW+vwf8XsHPn8nMujwQFf0zaSZcjrahD1qJuPLLI3i&#13;&#10;nqXaCtlLeNCsTDe7jZsfdKvje3W0Oow26Y3gjiLPM7R+wavLzt2bpnnbtPH6VDnheSJ9lvcZBZ6a&#13;&#10;Ag6sBnt3xjb4XCOqhtKOvT70mFHhdaPYjPkZOxx9GI9iiMjAGgiP/2McByONGYwjKPnmVd44TRU2&#13;&#10;jji8fMHRXvmNPfiRF5QLkRPx/GSkD438njgvX9EKY3lAIwn1VrUtn1QdWp8lK+NtM2OlBvIEohVy&#13;&#10;lzNlyKEa3DHwK9t6wtfQI9eRaTK5aNrQpvhD+TyyrF4zGWv83PPFIWsUn+qljL8vXp14CXcXuz//&#13;&#10;2373T//HJxhonNBbZWWR3jbuPSOMNoYcAvFlPtUf8/A3H+p74875L196H3CFJ3F54j4CGwRxts5/&#13;&#10;LTsHjyhaCIMVTNju+1fP/EIFi3MEUoVE2NcX84F3Xzc0RfWrpH8kf4gqSkU2cSl8/HsC08NvCuQl&#13;&#10;0O93O6yzvnn7Zvcvf/iX7nf/+tvuxs3rEaj/9Nmfur/8+c+6n127gnw86O7f0218sXvlyquc2PSj&#13;&#10;7iLH1S0trSLs6w6suxcwUSJct30DI80NjqMshVvrJQpF/MFgIxQJg0yuAHH+/Lluev58d+/u7biq&#13;&#10;BzfKIKuWS7mGGpQUBF55R6Vcwfwcad59993sTbOC0SgeCtYFZVMJRS3I1YYURSbKofVn7kAirkpA&#13;&#10;FC/f8OzP8CiN8/qr/+nhJdMGu4diHiq2QaeQOoQvvebDaXyS9Cg50gvEqX9+KmZz4bR0rZx+K0WP&#13;&#10;DkQ8xGEOTk5t412DIZ6JcwK++RqEFUW9x10FSiXdY6ZjgBMW3wLPq8qMefIbeO2DRr8Y95ghT/2j&#13;&#10;JC4wK7+IYufyGmG1pWxVlqq7lr9eHMKFFalf96cQL7iA9G48uoQRQaVZtOfLs8hxeBoaVUJHbHnv&#13;&#10;fhq2KXuoLPEzX+5PNip5EgyCvfeWRH57NMhfeiz4zb5E/mzlbteC09JaPofM+VD5Hb3xq2NDxfKG&#13;&#10;GCKemQPzodVCP5eLOBhpuNL7ozYbph/Gq4HmBX0oK/dTvBFM7+SU7cPlJ9K8jDAsP0EZ1gBkm5em&#13;&#10;obtYgsQ08KX/lGNjMcA6i8UAtahnBcpODB5gmnIBP5u4UXTxUaH3Vwo1dYWBaWCf4TvykULSAgrm&#13;&#10;XgrwJeU+SRO/SQ/LHnpIDu995GeqegYe8L0PfOuDX9ULfQ3lzhId4oc3DusLOMoBYkC5NR6bTlqY&#13;&#10;gZ4rpjUf61uDjB4syQP6B48eofRVxkmdVdwYaniXstMTunFd4dTjSl7SsBl7bGPxINH7UTrSJ9gG&#13;&#10;qm1SVuhXTFLp3Sw6BgQQ0d5mm7P/XKLOPKnGPWkechLVPoYzkdaLxg2S913eZFERYBU8BggdksS2&#13;&#10;qQcNkEITAAaexif3JfO9y1dT78T3ahs2TfXNGFn26n7EsimXzm6yAT1g+u/ChtooytJy0eVQPV2l&#13;&#10;1RjDjArpNt6bU4w4oAaSUt+sLTN0hV/Tfn33XQcr2tzJl5pI/4PN7iw8YwrIAdU+xyy1v0+/fp0x&#13;&#10;5Pfw6xcI5MgFGGoGk3tw8z349Qv2NvqI6w3qjVqbvElf90uMo3/Dqal/0W3BZ/bfdKWc8vSgG+5g&#13;&#10;pMGNPeZ9NJ6Js7Np08o34bxnXFpZPoyXfG1j1c5sHxo9pYVt4fng9syJcZbh95QCDiDKH/IxP/r1&#13;&#10;GcsVp6i/gyEbCSsfYGA9POmJdskDP67EffpQ7aQ8cSKsBEoMAL0u8fSwXrCYkhABTzlPWc0Jmxmb&#13;&#10;67pMNLKUwt9LHDSslPcU5dDooYwXPlBiK55RGpgy8TOLxwwrPthL5kBjOwZ8eSX7m0mjsQ4JwlBu&#13;&#10;E660UQhiAiDGGYxbwiSPfHcfxsSpfMN7foPWAwxDyyOO2n6w2r33H/7YHewwUaa1DO+m2cF95Bon&#13;&#10;3tTFANH35amPPPqyBc0xJ3m5jDyLTiSeDHPjQj75LCn8XwMFqFsGBwn+KcbZWKYgfYCQNkBp8n5m&#13;&#10;IRgII/CqeJqZQs5cBkFr7vkkLu3ZmXGxSFbcAQn4dU3b5tljf/3NBwW/kyHLHk68PDnQLSicnwjk&#13;&#10;/qVhHk4r51MUL3SyNKap+CX0Hsuwp3eEcz44NotT0hjR76D98P5Gd/OL691v3/v/uvd//7vui9vX&#13;&#10;OZmpTj3Yvfug2/r8VvfR+VJqVfBUCC5fudr98hf/CQaSX2BkudotuucQwrhKtbnssA/A55/e6LYe&#13;&#10;bCM0Y6PldU6p8TtMrLAjN+iOuIpL/LWrV7tdll3t7+F+h4Jj3JzmIb7iKq/wk49mKAQTfsPVte7V&#13;&#10;N97q3nj7ne7C5UuZkfZYzdQ5GQ5g9lpugaLFkeD5xgzxgPzlQwNzuvBj0bHVxVE9VJxEPPkH2rX4&#13;&#10;Jz992bOYpB2l7lB3UHpjtfeZfypW5qzSdQyDfKf7aDxKPJWxCZZwG7avNaw4Wy0fu9wlR/YKJB0U&#13;&#10;1z7EowN4tZ5SPtCIRgcUJZNnNXbSHVp3k462axoKkDYqnjxnnw7aqW3XvignuND+zMOyxKsCuBqT&#13;&#10;wnv9vfWUkpo3P5UYYRhq42op1Su2NNpaL2wk6p76zyw5UWzPdripeBMTFjmJQzz33ZVd9047VJEz&#13;&#10;ssoalnKgiALJykAl7fdZw2w8v4ASyvGg2yWuNvkBPL7GKTLCcFkJPhbUo+oqiqOujIDy2GlRUYBw&#13;&#10;ZsIs7bAtZ9qGz0SEXPzhBl5PQr6LWkLS9PdcfJRH5bdE8U8fRxAx9vBi4r4J9KdDyjONtwt05T3m&#13;&#10;mQwEoxEn4KBh6JGhEpz9SYA4oK3kVCPbGDwz2SUddTdD8Z0Bx016PTJ56DeMXvvwawyD0MZ0I5T7&#13;&#10;aWgoD8IDEE6leQpye7wHKPTBGwRcXdoIw4I0sMjPWYsJRjF5L8oU2MbQYfmksxvWxq4bTgkNQjyJ&#13;&#10;RT4qReY/Fj/gLSOoIap1O9S7Y4onsqSeafNLHA29vIp3n0Y7wJcFwPbEHleMQSur1BeDsjXqzvp7&#13;&#10;zKbv0Q+NFjF8HOyCD55IGilIWryqMU8lnE/wtvyyT9k89lHedInYCE9EgLKEh+VCqxiSuXeDdZeC&#13;&#10;DTBGDDm+O20C3pIaGtL0LpwxmNumy9tG5RAaE2cXI5j8mTXk8BBUtCTxkmHjDepNA5z1yEu+V19S&#13;&#10;9LVkMqTG+XAUwkEZV9iM1LrmyGK9dq5cOY+hhqUglGWbzfVm5GmfP+J47X2UvQFGkCqzfaC8I2/W&#13;&#10;OK0RlExICzGIZHP2FCs5V8OoBr/aJFijk4bChe7ckGMrMbpogJmxv48D9YIzSxA0XjaBo5G2DFjD&#13;&#10;RYQmKkGaj/H2GbORq7hqRLS/y9HItHc3R7ScLuuLF5N8xIbay2u+/3aD3Ll0sJ2jnsdxgaa8M2bO&#13;&#10;xGdhJf3KEicJlcAvB0nBbxbMk9Lxo6wwpPcG3wykLdf6ffO8vhmmzzO1Y5Yu8Cs0Dzb8xSN3eekz&#13;&#10;2jxGGdsBY8Hi4Hq3sPx5tzb8DTIDfTp9xxA5YcZYoOFlf4EjUgc/gueu0m7PsacAy//oBzdY1j3F&#13;&#10;C3nKJpC6u7vkYjh0vwP4i77j26jjr0s5+xTHC/tS7w32JelbuW/f27dEOPtzRoEXmQKycVjZ/hve&#13;&#10;jiHBTt1+bot2zNIRxw42bLWHheMZ7vq+Ngp2XvLtaftf4DK+GQ6P9a5H3/CNMQ6Epo7H7E8ymNBP&#13;&#10;dDvkigw/QU50rGZ8K1ncuC9WmGAQGEyRN9iXhcU+7FNzlc2Y97pFaLbk5DXo7kPqGlVeLNyfChvr&#13;&#10;pxiB6N60X2qvB5Gd4+gPkcOcraLU6h5UWuRVRAzkH94rxyZIDX9Sx/f+lHXsb43ge38GX+hl07/z&#13;&#10;6nij1z6yneOEp5UtLB3JLAPk1XFP+8ApoC23QG1/FvHAUY/xAB51F+O7nH6ArqsJ50uDsPuxgbiA&#13;&#10;oOKDuu994zUFpCjMWKvI+Y7/BBogiSvbip/XX/FP376O53uUSb0/BWbhcPQheB89fut3R3T6aqDF&#13;&#10;U9zmr6c1KNinjyn8oqv0raA3B+e/P3jYvfeb33b//N57GG3uwHfT7hynZugiuM9Sp5vXb3b36Ogy&#13;&#10;cwsTDKizW7dvI6TAxHSMr78+xthysRvSMS0hDMhsN25c7z777LNumxlZBWgF+RjhUC3IlewbXgj6&#13;&#10;KDQK8S5RGeEt4fIKG0e6QfKAG1FEtJQrDPkMszM7f+nyle6tt97CaMQGf+EZyuUV/AWvImBRm8Bf&#13;&#10;Qjv407D0/CkKcnkOwWIYUhMaMCitikfaDn+yrwdK0ckQZT1llSwWklpPg6qYDlMBGjoIU2HU3FqO&#13;&#10;Fa8USwYi4mnYEZb804YTYxvHJRjzwUEuXkvNYivu/OqI9OK2xAeveM74TQVKRZQ8YhAyDf+y3IW8&#13;&#10;gxl4zFTinQYXFxV+AJUCCC5VtbkqbGrUNdizVP9S/UbtYcG3dLZeG69VfDEsLLlKfF+nEiqDlINX&#13;&#10;5m48RQCNNKkb3qwZt09onCOoZumgTNweZuqKe41aLs0Sov+tNlP6vSID80lBeAbi518aep+e18JX&#13;&#10;cae7x+xBZJaL7LL3jMuXxLG8YXBtxcDi6STS3qyzjCz3lg/jCgpIlkM57pBWo0oMpuQnf2jQ0FhW&#13;&#10;nkzkGeiWoQQaeS11LkzwqjqrAWmGh44GPdmxZgvsB2zPbAQIfIUdy+ZzGeTIH5zMy7wVG4YAJHch&#13;&#10;8wMOz+ajEp5N6UmLFRc6YXhASR5n3xJ5SZ5lg9tzCk9rHVZoZserb3DppF4u5zm6Ue+feM4Ad3/v&#13;&#10;AC/D/W5f4zM4TziFaDiSl6xALvxcfiMNpb98Zz/nnj/GWVlewXuE/S4kNPiNML5I9x3Wgu9qWECB&#13;&#10;d8PdER4q8rOGhhF4rq+fT33Zb25v400CXOHVcqnaFG/MsjOXiGXTYfZvMWRpn9yagU8EqTPgiah9&#13;&#10;o/XoNw254Re+hA8kmf8Y7LVrLONFozeLm0rrnbIPDYwvXyeefTdgww+2XcqnV80IA6B77MRjCwNz&#13;&#10;hFi+SRPLHwMN/bveli7fEieNMNLeqxue7uIJw23qapHvMpBwa7Nk14tTTuptH7w8MUwD9z4wY9Cy&#13;&#10;Diif1NKIK75VR2UwW3G/tVWFoKVuTT741gO8yXgTl2noYDVoxPWnEUW+HjruBMNvJ3OPFLUVKku5&#13;&#10;/0oLGmo0qqbVHL1un39gV3gBxhkMbnSLy/+MQfB3yCifYECz93Hcg1f5bv8zYFZ1oPCL0UXvYeWE&#13;&#10;AzYoHQ5vY+T5mA2u17qlhXX6WBhx/zabTn4Aj3GyB8bVA5Yx2gPbh1n3tq4XLbRJkIw7LxpyZ/ic&#13;&#10;UeCpKaAM0IL3tEd6Vk9sG2SCnknlfH5cG3zc+wZz/trizud52ndlA000DjtODilj+c4eQenlxQvZ&#13;&#10;CkD8OCRGzNEE6MvoKyEnc2cYoKEshGyi/otXgq+C0cmB0Brpa4WLRpND80Zkj4ItZarmT9Zgg9e/&#13;&#10;r05/DiG/tzhH9zGMM+YcMGnjnn1/+1//qHvtR5e63/7TZ929m0zkYDhzunEBOem0oDjZQkRD+H6K&#13;&#10;BzUuP93qhaVu/fJa97Ofv/Z0hpqG4BFQCzOXQ+5lZN2lFfAgRR9FdrEwMvo3DZl1BEiDJMGtg8PM&#13;&#10;Dr/47nkFy1t4FW5Qap5Uj0HLKPKGaYqRHhPx5OvD8vdpnfJEsPyC05k2ObZ0wIynQriKjTOTGzub&#13;&#10;EdiHHN3r7OsQA8mIWckdZqY+nP0ZxWTW3b59Nx42upu/dvVad/nyte7WPTZIenCXEy9QKqCzirWG&#13;&#10;Se/FWWu4QmyUbBXv4rrUuwq8wrnHyU5VAn3GOGQ6FUiVo/X19e7tt97sXnv9VTa3XKWUwJK5yYNk&#13;&#10;xCUtSpaC/4weR2XAUDPUiZ7nF+lPKfZyPvSyEKeEKH4UsgYCa/50ZlFhVklqit5JUDGuEIeapnOm&#13;&#10;DUapOx6raOhgcxRU2hKsC/+lUoreZQ/q8fE9IeVQSUdxSDAddePnmhE5qpMYYKhf67uVs6BUUv8m&#13;&#10;O/4EhpzfRyjjSIuNYgkPH/5a8h4ngYh39TPV07RPFfU4TROXxqZRq3A3X8rUZ25t2F5cSgKDodxb&#13;&#10;BqJAVz0+0FNztV0LI4Jyj1+MVQ2//prvJ95ZPvOptGZfZW1l9LveFUPynjK67rFOuwJ40o5nGP3G&#13;&#10;1IH1kA1kaV8xglEG24RwVILlGzep1YDhaQAqLCr4ntgzwpvIk4Ka8WyPU5k0MHiykBQTtnCqHoUF&#13;&#10;HJSYRX7YFjD8qBQV7aSFZUeFTzqpmfKJtMCIYJ4x/OQeQwlx9ULRwyPUl4+IurzicYvMXVCm8ZSN&#13;&#10;W1G0sIPkGGYV9GX6K+tjCfwXWdIzXJ10a3qQaOzAaGA+GorLOEg/A6vucqzt9tZmyuc+KxoYPO0o&#13;&#10;9E+u8AKI2kxdulMnXWFIgT7WTYxg4LeL0UxhZ0kLlTwDf7sXzRjPEenhJn7Sy/5JA2ildwmQewBp&#13;&#10;1KhZcAUJl36qXO7i8aRBTYO4HjnC1Agm2fSosn6kL9JAtTuubvp+AHzL6yeNXBp/rGfzt6/M0ghK&#13;&#10;5ZHYGsnk9ZmeMaTQaBf+sXy8chmV5c/G3JRHjxj5Q+8+vdiEmfw1ENG3aJjaYzmseWqMD0+CA/8x&#13;&#10;0mBixFNJ40sQz3t5CTpiqHEJlvtKxZizuwV+lJeoxauWI4W1JwuuqUcHR8YYv7nMcX19FUPNIh5C&#13;&#10;xaNEfMmDRsvifw1E3vW9ed43jxoW+1ANto4fbhjS1oaLn2Oo+Q2892tmNDGwTtmbRkbmJJBh24cm&#13;&#10;jUZaydnwORs/eoLesPsMAw2902CLBkYfwrcRM+eDxU/Sx3ezC6SR35VR8PayAzkLZxQ4o8AzpoDj&#13;&#10;gMFx4NmFIeOrvTGdAz/GKTex92mwwTinTMhXrB12N2fhRabAM+AbWFRj2BR9Wu/aKz86113hIJyf&#13;&#10;/Pxq9/v3bnZ/eO969+CW+6PJT42f52g2h+Jgeacbsef9X/3la90Kx9O//ZPz3ZVXz2cfwafyqBFs&#13;&#10;E2gVxKrheHOUcd4z+GmoUXirOJZChkbsOIoqgK8cdAEyx2wyxVUlQEFOsNVeuJ8r9FfO4FtKcJw+&#13;&#10;x2n0pCzmcff+tJSn0lAC9B+US9yjYMTM709++jP2m1nr7t76ovvooz91W1tb3S5C966KmIIxAruG&#13;&#10;liVnmzDseIT6rZu3ui2MOw/u3+uuvPIKSpIKwF/RSS10d+7dyfIpZ6qoYGjOfJMKgfUrvl79VwQQ&#13;&#10;qfCMgr9K7wIKAWfBd1NngLmqvKtYWYFrLCG4BnNfe+0qSppLskxL3kjv1jMtIUK9ZdhmU8klvIMU&#13;&#10;9BMk1GnEqq/P7a/lA/OihwwKjm0GbB6pop3UpKwoQKgp859zHwWLiGWo6YVGyzwXGu0XFUD739zn&#13;&#10;uj31vUqSQmnhqsEnAeRd8lSz+C25sL3v69k6N10+c09acbSc/oSbmX9baCVskQtg/7cMAZWf/Zl1&#13;&#10;LszwFDfxoICPzDrZJ13LtUAm/mGa9s3rUQqTSSf/qvyCIkHl17eVJvHhP/uxZdpReB2jCDoi9k82&#13;&#10;LQac+GiwsUhRb/t7X0izk6H6zqO31raEa/XkVRpYbv/HQwIc3GhXnsh7CU2wTcTrAEK5PCnHI5uv&#13;&#10;9DFrorX8SArOGAPcVY33OYoaTwujhRf9zk9DjyfxHOC1sqXnDkq+CnH2ubGtUyY3LzaebVVjrAYq&#13;&#10;HTSnYytMBZp+H+V+wPIbVcx93gu7PC/KaOBeRNJO2nuCEAXM6UGTHby8ogxRC/DM2uo6G6hgaOHf&#13;&#10;mHwnE/KH/tsbKGHgZb+2gEFjiftFjGnrKP7nzNWy035yOhLxfZ7sevLdbrfxcBvvl23yaeovRgvr&#13;&#10;gHShk+0VfLMnjHjHm8RjxZdCN40K1f5IDx0Gug0BX2OMy4jgFOBhyHE/FZDVyOzSzm5hE17y5Jhq&#13;&#10;4xpsphjCctQ33/XG2ZPmGjZIYzxP4LMdOPPlkiMNQcYP3/Bdo0h5xRQOVD6bBY+6tXXoQiHKKCQd&#13;&#10;qv26NEnc/SaZY+SmvNZZGXxAXvzBK3yJl6VGfQeAPQxTuhCXh6T4QWe+ieehQZAxRVpQ/B7fqge9&#13;&#10;Z2K4tK7B0bQReeGXOgacM3rAe5klbLK3OIqbsNPGoEPyELk0QOlGnWPcs/ufsnRtH08hjVwvf6AP&#13;&#10;mOv75UuoEv7UQ8QffmUsu/LtDz0oT1zsFvbfgek49nThBo0FYRh5YsBG1ypXnmY2kWdCLSVF0iDr&#13;&#10;DJmlX+Bobo91HbARsaxJL9OtDVa7V16ZdXc2abPZo6BoXEskvBfWixPSlvsx4cXB6gyTMwq8/BSo&#13;&#10;PfboM+gv2OCKvT430H/2ujdfYVLEjcg5Hc7BOXLZy1/csxJ8Awoo0bhFAYMJsgr6Dkv2piyrP/fa&#13;&#10;cvdf/XdXu7/+u6vd7379Rff5ByyhLYXj9Nzoy3/1N5e7199a6y5ccsKOyTuW9o6nt0rOPz3Vo28V&#13;&#10;YmtcOC4m1FP9lXFVAJqikDQKdibUmBAAxuW+D8ef2ttHrzXkVj5+LcUKQbUPR3ftzde/Hhkbvg4M&#13;&#10;lY1Gqy9PL40MhxQxbf98+C4x6k/75tVUxkn98yKqHgA9gvs/+5u/6fZ3Nrrf/ebX3ccffYhbL0dP&#13;&#10;IgCjGZEBTMU1x6kihO9uqZzhJozio9KACNxt7T7srl59I140H33ySffRh59mg+IICGSqm51eNQrn&#13;&#10;PWP0VVw1w1tei6X04Mp/3fSXRJb08eTg6kz12rlz3dVX2BeH+2akiQcG8Cd6b4C3yse9e/fZnPhB&#13;&#10;d+XyK93lS5fCZ/EckQjH5ChffIch5erhz9+3VxRWe5afaumJbaCUm5NYSU+xDYnULE8Jvo2xxrYE&#13;&#10;LUpIO1bgpEr7QyFqPHUKqNTDsfd9/u2dsGO4UakKIKGqNvAXRKPgS2wQFoMjSvvdctZPo5xLIBu+&#13;&#10;wn1caPxx7DtwQpOeJGJQBZuDQ4RGvxa50oRivKoyQBKC74ASeHaqKKotw7wsWPWq8oiRpMdbfiw4&#13;&#10;gQK0vvRJ28cP/Dn8evhGqbZgESyJNKriFF3Eq+rTZ9VY4zgAaNQIkXs8pEGUV9qGe5NIX0//qY1j&#13;&#10;haMnjYqzEGhz1IN1pvHCrfmKMTGksMwkBgXiuTzIOHqouN+NyrT0WXEfluyvUh4i5muI5wNIiZLl&#13;&#10;kjYaLGzf7pujJ46GB41HGjoMKuD+9Jwb4fGyy1IgKQWUKl/6Er0/NBLpcUccDCweQV77o9AXgPPG&#13;&#10;gw3yH3fn8KxZY/+VEX2WG0UHB1Qu6eHxzej8MTbskM/DB5t4XrC8JvTseSa4S3OpJBb8A18A8L8M&#13;&#10;jsLSmKz3iVfrRoNF9XumkxbyGEo0NJS81pneKxr69Bq0jIbUO0lcfiT80Il4buSbiQzo2DYHXVwb&#13;&#10;pS6kwwQPRo0lC7jC2mcWTmUkySan1Nvqyhr7iq2xXw9ei9DYfV2WsqdGy7fKEy8aCJP9jMBMw1sb&#13;&#10;r9NuY8xxU2k8hKiH0aJGk4q37JIuDDn77HUmHlnuZLn46YHlXjf2eQ4CC3gBGXIq1TJGFSJJv/zk&#13;&#10;c41A8h35X1xZF5MYfzzVSi8dyyCvSWt5EzLBBxrA9K4Clvnh0WW9u/+ZfPh9CBOMg2FHClMc6RXe&#13;&#10;lq9TRv8Ubb8P5f26ZYBzOLXsJ2wxdbWbjX7UTc/9L0wA/S7gDibrJYdgfMnxvSxsoheErrZtvQ7x&#13;&#10;XHN51AIbB8dlHV7DaLMwPsfSxWvwMItN2cS04x3WINK+eMxln7uDQXgFz8OzcEYBKSBPOMb4Owtf&#13;&#10;nwJSzzHGyWGkGrpj9jRkOzskosi2dglOPDtNdRbOKOD4cOCBGuqqCvXINy4dn8xY9tQ96FZeWe7+&#13;&#10;7r9hPPlvL/EsYz0+yFv07MipGntKlmSzWOQf/GjDlI+kPQ7wZAeQToE0Xv0peCYOyJabNsKEIMzM&#13;&#10;mUWRpwWYlz9ky8MOxfRPxr/PA+EwsAE7UDjmmn0thAcMBfUow9ybV8NZwfZpQpXFmJXf03R4om5o&#13;&#10;+XkvnKPn6jRbPL8b/F7Xo47VVypZZakVB14QseEROqXUxPE99zUjrHJWODsj6d4G7nWwuorAMVHo&#13;&#10;8KQbT/EAoC40kCNH3VWGLKFAiCfNPsKzLlx73I9hjK3d7Syb2tnb4WSozW5ny1lxuysNPZaR+qAz&#13;&#10;qw2bLA3wezzEWQXALD3pRyXS+FH0VDBdx0B86+zixQvdxcuXuwuc9oRawmuFKGbloYVLPma4lI2Z&#13;&#10;sX3wcLP7+NPPu63NTU6ouipxiGchkq2PpCm+UMGWNsJXCUrgvmLX4+Ff3/vrcQ/efGw0tRDJhzje&#13;&#10;G+SpKl/VQV7yx89NkfJBGCptjQfbtcX3mryDW8Ou8piPU8uaiq/sECq0a3vimf9SQAhRmoAbaD3e&#13;&#10;SeGf/pnM/S8SoZN1pLHOGQVxjzeUjRXAMepxZxszSRQ84siyySvfwJF3KlqWy/pOPHHu81TJS5q+&#13;&#10;DzCe9cSfpMk9sA7oqUq585NpnHWHlvwERU4iEfjiL++blz0cVOdHJOseHNAR6xk4ExTKA5c0kV74&#13;&#10;8udIDwaea18UeddymoM8aN+l0cnBmX+AzfI97sEgtJIAFsHlI9lbQvz4+b3pVVHoTSMsIxOksX17&#13;&#10;H5P4Bd84lVf+ts+hg6c6xWuR9bBDlIp9vERUkqEKijeWePCUFoFKPubhPisaYfQQEi+NKFKkPC5U&#13;&#10;hGfsn8Im4XiueK+HSAxZwBKeS1uGQ/bJwVi6v4lXC0Ze95yasO/LAXu92FZt43sccTtg09gxRl/p&#13;&#10;5tIey6qSr0eKfNHwEkeXUIXnIDiU44fH367Lk1TeFZA2KN8msMEX449km7DHykM8fvbx/NvTG4Nl&#13;&#10;UG6eXMYBy07dYdzxKOc9TjfSyOHeNjGEDYUhbeSbsE/oUAQuDOQh6Zi8AFb4WUlFL58lov2s8VJ9&#13;&#10;1iP9p8YN6e3SK8vuxvbSU2OLy4Ass9/Nz7gTNtvVyOFpR7Y1+0W/erUPTD2zsal1vLeLocb6ED+M&#13;&#10;X3onuUzNI9b1cnIMvn//Ae80wtXyq+IH/AWgRSujbUGDVDYsp6/NMi+erWeP+Zbj5M7wDWX0vYY3&#13;&#10;PRk19ktP639xaYwnDHVPExuD294OHgrWI0YrPbNi4MHrSU+tHeprj3HEMstz8pM8kaVw5LW34ylu&#13;&#10;0gbe07iVNmL91JhRG0JrpKJvsU6AqU2NCInD3fcg0J5y2pbjFXUgf1ITcqUVkjrhC3503Ifrvgdl&#13;&#10;/jpFoB1CAZdzHmDYmtJOWPjIBvGcYsnSJjdedAxyPNEVfWGgIdSeBUqycfACGxHrTUMvARVpo0g0&#13;&#10;C+wvMJJ36ccW2PS783jX0X3kS/qdGd59DljPOdiP2BbtT+1HP/roo+4Xv/jFc8bqLPsXgQLyhPzh&#13;&#10;9eLFi8j+qzHkvQi4vWw4pGeFjtXk7WnpO+xnGKvteYYDJpjYQ2Sq7tME35etkGf4fnsUwPtykEkx&#13;&#10;ZCwM/+rvGb+Vm7ibwStIoCzNLR3jyRmbggD/IQwxTulDa5/v8tynDI597deSFEph7fbq2LWE1HJl&#13;&#10;9kOE3GMxCqdHh0EH4oqocJZAo/AuHRI3UcqUOlugjBWjvfj6Vzu8pwmnRStB/Hjqk/BOPhubEh+W&#13;&#10;2Sc7imAxl0mpOXOwJYh6Q68EKLhvsg/Dx9c/ZZnAg27f+08+QtD3hBOoQ2duEusR00xo2aD5LUIw&#13;&#10;dFSY3mO38M8++SSCtht6Lo1QnkgXnLiqkCowGbJ3UJijYAvL2XqXaKigSRPXdIYNU5/W1BRhfdRd&#13;&#10;4XSo1XUEKBkccArrLgGIoYYZVnF6cO9B9+GHH3WfX7+BcI+SDU0kizR7mcJp+B6WwBt/kOGRwHt5&#13;&#10;pvhGJd5q7xN4IfSXLJtQoDs0UNXn+nsIo7IRXilXMBFQoyBpMKGOYpBR2OWLbc5lM9IctZi6qtys&#13;&#10;1/oJ3ph0Kl74xTBBnfrP/xo+5IB8hneEcPgTjznc+HRUIG5NEwONeIWHzbdg+ZzNjeETyxIuyze/&#13;&#10;1zdxIRKGDURzcF9fXWHgpRwqzuyU75rj4wHMUjZgoDGpHOtdNAGuIXiLb58opeSbNgAV1KQl98Qg&#13;&#10;iXQGHMF3Pd7cG4qUvK0Ih7AjIBDXzlrDdAvepU+kbWRQCOwyHOqBYB3q7WAb0gA75jpU0JBOnI4k&#13;&#10;HS1BxStDmoL/Loo2lyiIGqwAG8OCyjU2hwTpkBN4gIUZLv0E296kLuKdAwFS337FG0SPidQJZbPd&#13;&#10;hg7GoDyhKXDIhTfQJJ4oGmowDD+4Bx8PWK60UV5FzCosYGzwGHC9iA7wstvDmOEJLdvmT3oRjkGP&#13;&#10;vPW40CgSYxu8toQBYgGaTNjbwryjBEN4lxhNMUo3HrYKNIYkLfzie1taeMx0JExa3mnSkEaN9zSW&#13;&#10;Gd868HQoaV/9WG2Ya1GNLwzjSdfkw7sLeJWMMGpoYHEplEu1XB61tjrNrLnGC41O9u8uu1ocrmLs&#13;&#10;YC8b/tm/3r5953BT6SWMR9ax9a3XlDQxL4N1odeKOLsx+xBDmfXgEdvL1I/FjZFHGnOfeqHc4jKF&#13;&#10;dzROWc9uEu8yNw1BGsHSL1GOeP5kplH+wghHmi0MPNIh+9NAF3l3aWmFfc8uh382Njdq6RdxpU/6&#13;&#10;AXCVRnpGycs53QwvHevOTaWlIZS0IfTtxnp62QN9U2Qcy1JyjX28yoF9D71b7rMMirsfbrB/uwsP&#13;&#10;fciyx/dorx/ALBhUJudhHvfvYVkCtMpYJI+EVvYzfKPVuqwp157GBy6VwsCDpZfYTkJhqLF1x+vG&#13;&#10;dmNPLJwXK9gnnYUzCkgB+0r7YMfx80x46mmlx9VZ+LoUsG0xtjjpwF39kFscoHg6M9B8Xbp+/9I5&#13;&#10;NqgLl1wnfzj2OH57NfhO+d+Zpa8eauktsurTJK2OwJg9y3IpxctXMG7/OwYL/IztgKJw50+LE2LX&#13;&#10;sWhVkOOv0h7mXgnf/FT8FdZUJKSF+3EoiCrh8TpX779qEP5RaOnn3x19PX53FPc4jPlYxmnx2nsr&#13;&#10;tt3XNQpubkssOMp9PuLR25ZawTfo80njxiaC7x/++C/sOH2TZUYdaytvMVu+QUWU54CO1M6wM/8d&#13;&#10;r4UFhXVmKGU0okRQHvHsHhIqiB5z6yy5bvMDlFDFRf+r27rplvaViAxcGyLWuS7sO+wpE2WBBFZT&#13;&#10;9vVAEXKjTkvl/hoe5a1SVvtnqGBo2JPROdWGHUs3mMX98ONPu48+/DgKzJUrzHaBl1Q6XPbUiPGi&#13;&#10;X+ersuEKIzjItn81GLSPdY0xhVtnEcNLxGde/RhbNf7TSGP8OgXrOByzd78LOCYfzDf7X/SGl7Rp&#13;&#10;aBvPByIfGU+qjVeGPb7i0soDAwoxwiM3GlGybMhS9WUzQ/m04cloR/r6nvKBc+L2MOfpYJqWzjji&#13;&#10;VUp5CSgNTmYcKb+MnDQqsvCtA6ueNBot9veLf8SxcBKp3B77o7KrYoxGSnq4Po3sKIqPoMEfBnPz&#13;&#10;sxXw0s16W1zBWq/5m3LZYVe+ldasLQtRUIaLitybpi9j6xdSp+ZCXnqYzfBiMFeX87jERgX9/PkL&#13;&#10;4KJ3DO2OjYH1KonBBM8H69nySLclnvWQakG6uRwpe31QBo0MjjMH1gnI6e2hscB4Dhgq7TO8bzy5&#13;&#10;bUYcPSKsF2niz2VQ7lWTvVYsFS9Na4jnCUZiq9+ew3ZvIuNouPBUotucQCdN7SXsK5Y5mmtxYnqQ&#13;&#10;ijIlfXr86YD07POffUzA8kd6Fa0Lth5RC4ssi8AwM8CzxvTmbZ4pF0YEjR/uzu9YJZ3FSbdT24O5&#13;&#10;xZuNAdd6sr80D5cybePdY3yP69Yg5XtpHbj0pSvswSJmOzsc9ww/SivLMqOvIxJjl+1wMZvjioMe&#13;&#10;TxpU7Ps02pShQqNSGa538XbUywX0gr91bj9L0+VdlVvPmiUGAFX9fbxVxPccpyMN8Zq0/7etW696&#13;&#10;51hPrp8eeyoW3+QZcQwd4Fc3nYcLZAh+1fYsmwYpvaIcg1yaWrxuHVVf4Mlw1RYwYOH9pAdN0dsr&#13;&#10;eJGXy7DkCeNWkObck7/77miokXez0fUYWk3LGGz5FvEcdUvFlEQAAEAASURBVLls460ewEt6Yayd&#13;&#10;ME6H0+Q2aEedHeC9hO8Zx9Wz9Kwxt59/oEEjy9Lw37pzK/8r6/jfh//udsPxZfqHV2kM8B6CiUYW&#13;&#10;lzrpcRhK+mx/Ae/qTUyk8Jc07g44NU5PJo+S5wtclbh652BiReaptpvZUjj8LJxR4EWkgGOO/WaN&#13;&#10;wz/gDuIbV056DPoAxldlBLoUt3lQXlEmrZOVuP/G+ZwB+D5QwImTAROAckRGBxjFQ0eKQXyjPOS1&#13;&#10;yTfcPnVwvDIy8u/TplHgql8lFC0F1icybATLUrzn0xbiRznD/4+Elp+djz9nUDVCPHz4kMF5wFKZ&#13;&#10;C936CjOLCIpIcmAjPoZTgD0C/fEvGi4KwV8WjuKap/QpBeHL04EtSSqPSqewHcx7oIFIhBLqjStw&#13;&#10;kUqswywanVTMFYI3Ntj46u4tPGn+1E1QDB66CfD2ZtLrQm7FeyKIex4onOcUDmZHFfIXxigMCPdr&#13;&#10;7HngyRyu5XYPiBL3zZs4RBQDUdFQk2Uy4YP6XpFUSnY4dcrjaBEzUfIcSNRITZtZQYRQ753dxTEe&#13;&#10;fRihVNWT+CowKgmW5ZNPb3Qff/wxnkJbUWY00oTroFNgJcOX40+ry3lsD8vQ31TDnI/BPXV7RF3p&#13;&#10;zz+1e96XcUWFiEf+CcbZw9NDfc23Q4Ck4l44GuNq2QVKqPUDjVs0FUlySx7x6KCDcvAyTqBytY69&#13;&#10;12Co8uRs/Qzlzhj5Rhwzq9KkFEmfJTimr9RA8B4+DaICrF/agOkbUoFlbFiL/LLHkQmhjZjaObpk&#13;&#10;Sh6cYuT1SOkKKKnGpz/VqBAA/Zf5i+VQwY3nBUmF6TJLEVBRThZ5yxcNMFRelQ0oLSvSl+IrPYHR&#13;&#10;86+0OwzAc5PcJBE2/8CsqMGzfYNlMG0MYLal5KsCzF4tGAhcrqQ3hAq7xgNP+gFJPEk0GtAH0570&#13;&#10;cJFGIreP54YeRnpFaFzQWOvMtB4tKt0ablTEwwOUTU8h61DlXn19APFUeia8t1zWISimD0LtLvyg&#13;&#10;kQq55bK4wnIPLI1glkAVaMogp4FohLLkUh/LsQSeI/qDVZZqSZXlcxgeKRdIJNUMN57Qkj9u2LvY&#13;&#10;K+/SRM+NyqzysE40poEgjoGUXcMLS7T22fNEo5DGAjc8Xl4O9SVZ+qsFjNNODLjca0ze9pUaDDQc&#13;&#10;WD/ywgLLv9L/cq/BQ1paTnnLOoHw5C1fWjfs0UNfZ/y0jRjHMUbzzn10rONl9twhNWXQCOJSKOlO&#13;&#10;TvxS5byPwREDnMvY5EH7T/lraXk1eWjwMJ24rq6cS/p40VCwRYxnHHITg5FeNv7Ed8yyttnWQfjG&#13;&#10;/vXCBZahUgZ5SUPKgO8uH3G/MAgBLhp2qH/vqae2FGsMreQTikh8qwEahf81sOitw2SB5YIX7+Ml&#13;&#10;6dHy8vV4v04oi7cXacMf1K3eZBbclrDHhtMx+mPcd8wKr+ANtwh8DUAve3BMXJ1uZEZ8lVMPbbOb&#13;&#10;nlRGHUwx1kBIWQPCQqAfcqDPWRn+ubuw8AcYig3HD16DLCzH7G5BGsYoXMw93cle1GVLuR8oSNfy&#13;&#10;xwX6GUM8Zuyn+D/g+wHG2wNO1ptxP9BDh/tsDM/moek/slwqSV/iP/bFtniKJBvVbZ7P/rzcFGhG&#13;&#10;muY9+XKX5vli7z5WyhI2EYaz3kBu2+nbj+3mB94NP98aenFydym9C5SKIcIxyC9O5jlhxoCdjemR&#13;&#10;kVky97WYJrwYje4kx/l88t2jhFHIjkDGVQE8bA0Dqxg0hh4j2CGDu70AY4KCl5JGH0ys8JHRovJr&#13;&#10;RodSDoTPcIvgqAFij1nEf/3DH7o//usfEUBXur/+T/+6e/ftd7pFZisV39VbC14Pn4vpTw/HW1rF&#13;&#10;K4Wj4ovto2lNNR/aszH7EkSonI9z9O3orcUu1Kp8RQZzbJSjczAC/1WA+tsYSdDnMsjq3l979ZQw&#13;&#10;v8AM7oSlALssG7h7/WZ3m9/WgwcIzCwZYFbIMjqbGwEmoFVAVY4QupmFco326ipngzGCpzYx5izi&#13;&#10;jj/OqR8aW3QJFj87MXFFCYNJ7dCs1fmBX+XHWVv3vVDJYAK+w+4TBUIBPwo+5fLocE+O4g54QEEB&#13;&#10;UzlWKdjd2e9ufXGz+/hPf+7u37mbslOQUk5gKAVbfH2cQCOIl8qT82HgA0wViicGiO5a9pTEq79U&#13;&#10;jPhYswIO8MeCCd+Q7omBz8ITdIwqxjeJ9SgOwVM86r54sZYZGc8B2GAJc5U+wBhgaPPafgIsRYdv&#13;&#10;1GVgk0C4SWtcKsk4KadF9Ec9qIQeOPvNs7MGUchR1PRCCLI2LgktDPEwfh75Q/s0faN2FFpgqIzy&#13;&#10;NXmElymH8JOWNJYqXjPmIXzS+Mx/I/EdDiMTlc5sMG2d887lK3AecYkBnBZMlif/2EEmB40kvlc5&#13;&#10;hjPYfFS+ADu8zWrd56JxaUvOp06B6UkhgsW0SCo5k++B6RP8Dv2a8iyO5ivfNU8Zv1dBTcRX8FcZ&#13;&#10;j4HF8vkaeqnAxwBDGYU3pf2WB0Myo8zEAecR1yEeEbExAU76qOy6ce8y+zEss6muhgD7iaQnL5/F&#13;&#10;3PZuux3QbiyENimD7XOHpU4eP+5+Ida3/YnLYbJ/DTi5d0k8TMhPTw5rTM+VBegf5Zv89epKHZi+&#13;&#10;GCLKv4ZWlzIZwpNiA372/8IybqFCWWUxYA+h+/lzK921q1fwslthKU7tQ+JeKkPS7u+yzwvlCW2l&#13;&#10;XVLxmHxBkiA9w+9cXUKkH4yeHO5bYSjDMjTEUKDyNWXvmyG4ShuNBpZ9mXLn5CrrhMFLmH4vQxl0&#13;&#10;gEaOR3obHdAmLJfHRceoRe5jOru8W1qFnzTAYAgBb71pWlvWuKJX6AplXERx3HPJE54z9kEx6lFR&#13;&#10;Gu6ckNAzx7qx3yQr4tgOEA1giL096WzzkVuhKLQtQ5g8ssCeNQ8ZE4gD09nXT9mPrNunnnEWYOsv&#13;&#10;bFZ8swsnaR3hjcGMvYz00ppiWMpeTGTqGLzPOJCj2cNr9A2802NSPGII1COG/3yBWvxIt9jjpYHU&#13;&#10;ccS6X2XZ4blzeuEw+UIfr1HQ9iqZLYtScfpJyr8Hoo4jfoBkocEyJ/6VQQvvK4wYM3CtPXhI+8wD&#13;&#10;JXWNul4aaRdWhmSwnYSxoUTrJZ6MXHqSxZXu7fWD7iLboizAi/cxHvzxXtfdXsBTCy+0aW+gfDKk&#13;&#10;F/Ur7R85ZEZfZF/ifnj2y0706IWo1677kilf1BHzPW9jpNLrVx6zTWicHBxsdiP3QZpwoAB0XhjK&#13;&#10;42zeCL95KsuCxhr+NflEWUHWohfhjwxvLwHD8RsOXSKigYcUxHNyqlvAs4mlVPgmpl+yKzb2swq2&#13;&#10;jYzRZNiu9tH2dYfPFGhEUYa0lwkIBj/7YRsK+MKQ8Avtwwk5aDKcYgC3T4FWCxiyPEUVnzvaF8Zb&#13;&#10;+xXHtrPwUlJAnsg4CPZH8uDzLkqYUIzq5xAcAVC8fGfIS3iaZ5VbB8sB7Y9xQvmIqQt+jDsV+Zn8&#13;&#10;FaOFmX06chF9Ssme4DVj4qVD2WbM1yAcC+8zwegskxeZAnKy8n/xdLjnkLuDN3Jmhb4d9E9f7aJH&#13;&#10;TTSH48kiMB1/ddi2SpGiPdno+K9QIgzx8Vt5RhhdxYHhkGNMlYuraTrQFMJ+b//8ap6tk7HjEVZk&#13;&#10;ZL5FkWFm7zOWv7z3//46M8Pra+vd66+9xlHUurdqaFAwKoiifmoZjBHYAE8c8xUnnyvPdm2dwzwc&#13;&#10;l1wcC4fP4Gix+HwiRkU/jFePVc6j8gYHFdtDGoQiEfgtmzOxKgpZYmEkMltAaBOfKEQKGAisB57I&#13;&#10;gdA/QACebjBbiVC+NOI4XYQiT3WSZcQve0fQEapgqJB5HK995GhJhUqBwAqj7ugvXT5hPbjhpfWM&#13;&#10;yM0n0jDQ+1MJiKNPiqaQjozDTG3KyL0z7zKyy5jGlGPEfggWYYkZ5xEzh6pWSygRQ47Bm+FneMBv&#13;&#10;zJG6d27e6T7988fsT3M3jKCS4qai5BoFQs+GEeVfNENyBRPowQPvVXgimpkRoeo3t/kjbpazOKbe&#13;&#10;K6aUaO1zpTO5NMtTD8uvpm2h6rLybOkSB/oeQJjmQSFDi1dg9UwiXnp0BB/v+WksEHsryixNYTyX&#13;&#10;onmvHGb9lAJMTnxL+YirIqzHg8YSszjMq4cj/PKoCHgTkz9CqrRVgI2CWPj4LscLk9b6Q21NvOBC&#13;&#10;nS4gQB+EL0uoDN8IET42f5UtFVoNceIRHiF/kDyGOwjzrngkJCZjFV1TmdZlPobyyvI9+VlR/Jzx&#13;&#10;TBl5TB+BMF+GL0smBYgPPa0DkMpSHSTzohP9lga9Id9ST8SbWF9C5F022Gb53gIKqMnNl13DUlfN&#13;&#10;wJIK6vMWd+tEOoRn0oZEgbrjnQq4xhU9HYxgHQonhgs6yLQz6Qkg64ktE8AeoPxmKPopgvXEd/lF&#13;&#10;Q9gi7dd7vddc+mTd+gxYjCwI52TlMkabrnt7hBc16MpEBJ9VcjXojFH6JxhDGBC60TqKoScqAU/B&#13;&#10;X4V9RtuChHyvcmaJohhanlSu33kmfoR+0vick4ms9wSMq7wLj8oKECKnJUF7T3E6j3fQVbTURYwr&#13;&#10;0tK6xwcI2Yg84Avr1voZEN+wYEH5zTQikof9kt4ok91Zd4sT4hyULi9dSX/nMll3zpe3hiiGU/Be&#13;&#10;4oQqjVHGk25y14AOZYoVg+zJU28V8XWpjrxV9Sb9huS1jPV5xNKs4R55W//Uo4YlskAhAlcZFbqp&#13;&#10;XFo3Ggu3ONpzqoGEzlWeWMQwMqOcWxi17R/0DlmB9hrhQ2N42jaqN4xtb6xhgmVt07HLrcxn1G2z&#13;&#10;DG7fekUx01inZ4902mUDX9vgKp6nQ8qpV8rBNh5X2/SjGE+suomWGkmAMmzeeshotLE9SR95MRsZ&#13;&#10;c5V2FpS/1Y/QH7uJ8C58k71qMNzJ3/JqGR1B0Hv4K/0Ydbhn3njWSPMsp5ULpA+0OECR1wOLlglL&#13;&#10;Ud/SgHI59vEao+RqT3OWQjnOgc94Hz6B5s8rDBHaY8AMxeF9aDpzYsTKodRwBvXm/ZODvLs1XO/W&#13;&#10;Du50K2wevcoyqDXa8J9H57qHs4vda9PPJWV48MmQXsyvGmRUxmzHygztn3XoNw2DGuH24S/3z7NP&#13;&#10;UTZwkmeRfWRcCOk+d3AEBWRTdBSnyCLxlikZMO2XcWxh6jfyWdxOfhrT5NmjEEry6Bi9QVtbwSh6&#13;&#10;jt8ab/SaQ46avdrNFm+A6xawwPsEhCNY382d44jGKY3qehZfuXIlz/YBtmn3HRugUCoHip40tf8I&#13;&#10;mnReyklXrl3uVi4hV+3S10Gvt199jdM1z1E+PI6AvzcZdf/xH9/v7t35wqH/LLykFLCvjvxF/WeC&#13;&#10;TD547kGGstXZ1xc+tHTufWd/6LW+qxPGGy6Dbo0NqqYHbPxtb3AUn9vvOmQyChkWPWRhyIEqNC67&#13;&#10;74UZSyS725FpZmweuzCovuW7RucM/otOAcczx4dHQ437bez/Zh2scvcjwUY/HxRiGQrmX1UbO/lK&#13;&#10;YQ6BwxlQm2AUSjoRB5ZY+hECTwsF3y+kM+EpQeXP7LaynMZNCj0NhEYNbukSkhCincDpUVAVwXjt&#13;&#10;Z9LK9yj/uHaTY8VR2DLOSeT6Zy7qKnqDRJidy9Rq+nKcFGwVQIzb8kTUJj/TOquqC/4WwrlKk/2Z&#13;&#10;AkU8lJwRjqDb4Sa90z3c3eq299ijgpNGVNRUJnZVOBV7xFNhmxsgV3mAr8KmIlL7GiCwowDqQj/e&#13;&#10;30ZZUlxCKXH6hrolevW73virP970oYebbPjjd/7vI3SYj65iCqXr59bBj5oTJ64K4wZngO88uNN9&#13;&#10;8MEH3fUbN0IX6954EiPKZmL6JwgcPn3VG5VEwZr/ED5ttG/VrFioYnxakBfaL1Es5lxUYQs3glUU&#13;&#10;beiIwpWlM8G7eCV8TcKqkSpm3QMM5Ezv4GvIMrM5ITcv+0xts1mawdU0iZ+/9SdeENKRkHLWTcVV&#13;&#10;yOPZdC55OLwnvnxpsQ7TJB+FZniB+L43+Jx0Xlv+XFN3fZzicXnAH3ynQKnLHTn4nA2luZevD+si&#13;&#10;rZs8GEBtX8YtcORdj6kjlecFDISNVuJkmAELCsZI4kytRkqNDhPc251pxdZD3pa5vBKMbbk0jkxQ&#13;&#10;AjTUeGKPfBDeJf/wICjZlEIbM/JGHvLIYNHtyyyK7uOiopyZXZUN4hW7ew99gS//5ZQg81FYSHOQ&#13;&#10;lvCNBijj+Q+AKrbSwzZlxtlThnTSUgVZzwdprdFgn3KykBHDj3hjSEg7ZK6q33i4yoIiDHzpPlIZ&#13;&#10;Zt8okEiZUr4UCApJSxDw2GU3FdZwqnsnxWN/FpdOofiojAVTew3it/5GQhBU/OUxDTj2mTnCnTK2&#13;&#10;ZUP2MaYsDxZ4gbyDg4lJE2XEe0L4zMyhh/Q2C2FqCNnHQ2W4DC7QNvViWuqYiIkrLUyv99ESnoNk&#13;&#10;G/pM6fPqG0YUjCvkkt94XG1H7xjxsfJXMIC4bGxza4PxCMGNvOw393IEt94eeoPQV5NPy9ekltUx&#13;&#10;Ui8aFVSXYB1+J66GLPvp8LTPIOeMvwb1fQxqGlKsY09+cnPlnW03IdZwAXCyUrmdMjMpDxs8BcuT&#13;&#10;mfRGGxNXuFLV/l4jkW1iiVMCbQz7GHPU/UbU0RLeWPKpXmYTxhnVP/nEbYJmeC1ImbAGPOEokQf5&#13;&#10;1PzDI/KUfUTVu/R2LNvH8zMyAvlogF3OiWTLMbrsYMixbGVwBg57IVmMeFOR3rpxSZoGHR5RZJ+n&#13;&#10;R02VmZYVQ5OEbwaaIk7I/9R/oBT//Fs/ZQeDTy970JDQxahSJXJfmIxq9lkYRpfonxbG290a7VF6&#13;&#10;juFV926ynelFtoxBdG/MUmr7Q35uLJ5Okv4nlgrbCJSy79CgLq/ppfNlwaW5eppN8UDTc8024Zg1&#13;&#10;A68F4DiGN177Mljf1ndxl8/t0zY55dI9uzTUpI/j2zqHL9Dzdru00Qn0wbTK+IHHkRQwLYiMaYe/&#13;&#10;fOcn3U84GWqGZ5p7cy1wPPmIE0QWWCraYfzaX+TUuAOONbefqtr4topwBucHTwHaJ60xwXbcQu5t&#13;&#10;+bZb+zvaamu3zhgweDhe8IF276jSesEG4FldRWIObxE6C2cUeE4UONVQM8+eDa8vY1PTOMBFYVPq&#13;&#10;JdgMVcYUXhxk5ttrInyFPxH8UDKc/TWvGCnIzzxVQuMFksZ/GvZHGaUTyKMlar9gDxw/0G1wVcA0&#13;&#10;iPfjg98q3uPjPP2X0OhEfiosznp/jtHig88/6bYxwKhw5Ghb+rAh34doJ+7p4PKwP334YfeQJU8K&#13;&#10;+ipE9HahTdGnOj07RpU7i+gR5xq8VBYV+vfwwinlTQHKtOSG4iDdY1ihOEUTv/l7tHztlUKDcRQ6&#13;&#10;MsOaPMbdufUL3fkLF6OwWI9R/vjmXhV3793rPuHoyRvXr2c2qRkAkhdxyjhXeTY8HsXg6d+Im79W&#13;&#10;j1Xt1imlaFXbCnQSLJFV4K0j5dAQo48LZRJb/HWX1L1behinZr+oBYVQaTQHVyNB8uWl9SR99MhI&#13;&#10;Wt/wXeHxZAgd+dZgzpepFUUjRvM4CX7gkg1hzdJ6AOixGRlxI455Bs/QibjgE4MI71tod8FPfC23&#13;&#10;tPGn0cAfPMcTsCyxsMtQI7+FCsFDQ43QTG9ZUdrAzX5EQbqW6PAJpbKlEYejevTpKLj5GxkSV+MA&#13;&#10;sOX3GAvpk3Bz19sM/y6EWOL50/Agv+K54PIQrCTcc7U+bE7c6sBBsfJSqhUtEyUnEmksMGLxrsI/&#13;&#10;sAAydrka/yy+cAzSgz8xSPhszSqcZFNYP/X0O9CzwL4UY5PUGmj4oc3HSEMavwkq+5MQx2Lbnlwe&#13;&#10;4szzMoYUU0bRDn4VR3rkhB5oPaEe9PoxhH+I1+rfd5Z5qockZfGXurDuKNDKqso1M9vgIKGaMc7S&#13;&#10;yBMpJKXzNgZF6rQZcvTq0IhWe7JUPgW7UoVmJEx7DyyxOaJh0RKaWAb6yi2W5Lgx7oJeKOCsN1o2&#13;&#10;Mud7EDjEqeCkjUp42rH0cTloysE7j5G2VixD+Nc2IC7yCMaIGLgxEHoSEkkxbFd/ykof2oheKe7/&#13;&#10;g5cJdNKrUDhLKqOk33H/m5lrlzFYYJzQMDTiW9oD8aSx3iLiPgG4xnpPvJJPNcTto3yJm7SSDw1l&#13;&#10;SKNurAf7HC7ygEY7ecWTv/SasczVNuFP6D9l3x6AyHndCkqxvD5Z1KDD2Ep+Gn0UqoVp/jtcSBnY&#13;&#10;GqegfvEHeNluQTnlsN0bFuJRhAGKb441HmXvEr6VLIXyuO5lDE4aYBiXgKUXkznYR+hvt9Qbr7Kv&#13;&#10;DsjpCZU9mVxSRT08r2BbVUFecZ8nl5ZBSzq/54XOC5wvnBWPRI3iKmR4mFFtMdbSx84273S//8f/&#13;&#10;uxvgWbbEUkUkve7i1Wvd2z/+eTcZnqOd4CFykRl2GvTqAvtK2UbV99JQ7Zir35Jf5WKaBEZQZ8Gf&#13;&#10;HFxCW564tluYFv60PdE4Mu5qSG9j5pMhfXtf7SPs6+w37HNs677z2d8bb7zRbWmwraYYT8HFtBNl&#13;&#10;KNsWfQjGGHap6kZjDKC8c8JCD78J/UwmBhiLZlOWpvPjC8hLzLNwRoFviwK0oQRHoPmf7dNn+U2+&#13;&#10;YwxzXFYG8z3t3HEmMhJtoLwSzvpTCHQWfsAUONVQE4F4jihpckpeXxLUzRQAM4tGXBvbYSC5Clc1&#13;&#10;0sO3Ee7qTwl3fm8D1VEsmjVwBafQrsIQ5QdpVFzbu6YAzqc7/b5gCKeFKl7DwXwI/ClalOB7kgTi&#13;&#10;GYzEIcCMd7xTCZyTCVumj1wbjQsxBXYVJmchP/v0s+7/+fU/drce3s3s6ADBxBnu8ygCa+7D4Kwn&#13;&#10;ysLtW593HnmavhD4KslR8EI38JRmKGdRyMAreHMtDyJojNA7jgJQeceLQSWK97oe27mq9FZ5HykA&#13;&#10;L0qJ8YsCQRRsNRjy8H6f2eYLF9mHgs0v3R/DEPwA7RKO659+2n3y8afZk6LomyihA9CIS8SQiXz4&#13;&#10;5K/9ze1X+GMZ3Cg03gQqAqEDtOgh+l0erjyOALeye7V+NGg1MUdeNL3vI1wB140vLX/KQxrhGSfP&#13;&#10;vDccwkIwS/7ES5q+rhTQmsHCOoxymZT1Jzj2gM3b32GozEgDjN7IY97Jh3YlJQduhNrjKC7tJ4xK&#13;&#10;3uPfA41RVtx7/ElQ5eF74VJ0aDCFUTj51bjSQTzLkyOoZ3SG10J0VcYKoVgl4wWQVASDdeVpvaXP&#13;&#10;AYdj5Sa2VCjjVSUt/iEdM7h17LWKJHl5QaDVc4H/8Bn1IA2hWVVFU4WJd4hYf9NfLKNl8mpw6YYP&#13;&#10;esPI4/VS5UTa8Oy3/KtP/m3lEic3Zg2X235EgtBTLfcq7+bV+KjxkB/tOybu4UG71WNjaZl+GR6S&#13;&#10;PimPwr9GMPtreQDwGgH8rsKiIh1DL7BUZuBy2rNeOmUYaN6D0kqsXDajJ57FLOO5r8WWf8Sxflow&#13;&#10;vxhPdG/m9UDhzAoQlooSMDQseErXsm3H1wBJOQVGEJpGTd+1E6zc3HcPo8nGg4e15wsWNQ0M5u0S&#13;&#10;Jr/7zzYwZHmKyp19mkboGOY0hkEvPa6ydxffLE+UQm7sJ+zTUi6QdN+Zne0ZHjWbZbBwZp7+f7S4&#13;&#10;mrYGQxHXeqyf6VxOZlu2z9BrRU8VSySF7Yv08DFPQy0RG/IeRZb4MbLQ58uJ2SBYzxLeGz+yrjTi&#13;&#10;XxQxYEsb6eYSMvuOOtULNdkxSoMl38ogSJuDBr5zPx9P9YL9KTd7jVEPbk7t6VfiuczR2uYvT7kH&#13;&#10;huOCdbmSzY3tT1EsMdyIpUsKa48pPZdcJtbvOxSvBccgvHbwZvLnBsEjl5ItwaPkrQFRBbUmGDTq&#13;&#10;4AkHAukvUETT/1FoaaTh73kF6Wv2K47BO0FQYeV5ofMC5wuvuf+Lhj7qLcYa+ptF+mGcWbrf/sf/&#13;&#10;0P3b//Y/01c+oAxuBoyBEp7657VL1Dl8cW6t+x//p3/fvf3T1+HNv2e8/S9ov1rSbSzCs5/WGAHP&#13;&#10;47kzBs7m9qd8k2sfH2ajz+Eh+kfa/NKbr3Xr3Zvd7c8/Y388DBjLtHm82IacuPUsgzzV+juv6S+U&#13;&#10;4+hH5HuNucyoUU4nGqpPSjvmm/3yFHx37Z/wmhnhRdNNMHR5cidLntg5kHLxY+nGp5/+sXuwcYt+&#13;&#10;wv0Hz8IZBb49Cjg+R3YJSPvn0t8qB5/9tViOKD7bWj1tzRvHsie33Yp49veMAt9/CizOC9CtuA4O&#13;&#10;88E45bVSA4jNKYIyfzNzSnSiJE6EdAaMhF5Q9D4nwCDo+snBxPg23hK+82DbfGwwnoKtQrOzbnVU&#13;&#10;NwNpU2z5Vp4Hx0FUPsfftXySd0pSAq1xGd8IIJJIlvco7Um6HH05uosgiZDZhGSFyxT6KAp3Vd5j&#13;&#10;r3pa+s48ozyBkK7hGqUuXbrU/fKnP+te37zGJsHuc+DM77B78/XXu3fefgNKzro/vv/77g5ChsqH&#13;&#10;smI2vkQB8n6q0Awci+dcyxIzmW1mXIXNvSVqTwRVBuu3Bn1Kwnu9elQKEebT4arsEQfhRkE6xhzT&#13;&#10;kIfKpQJF9uMg4ymKk7wzwNV5zD4Z7l+jZ84YXLY2dmr/CGfQEDz27u52N/Ac2mIpgTPROY4aWtSM&#13;&#10;knVjntRViIqADFxpaZ2pWKo0lLcKZZfExG2UFidDDH5WtMG64dayWG/W0wAlJmn5WEqb0Y6GDFMe&#13;&#10;8oEV1dIKy0f+mUe8BsKTGEfgh+Ai7qbpQ/gvICyA+KMIo6xZ9y1Wj2nKrPdH2itw2/cGSzyCgLj2&#13;&#10;eNVVFKvdej2kiNHJM3TpM2nxVOB81WhW7cToKkYOqsCEni7psQZa2VI3PvqO0OC1dC4Tsd5Nm3ca&#13;&#10;G7NZZJAhhSnFEKjwVoMjLIN5+2v3tgufs5QEmnhvnvMBliT4R97QFmMfRD8CLkvkPWLDzun+sNu9&#13;&#10;v4m3GoppjAbkDW8FFJaIKiN11POQEAsuNz2SwTm5+NUgzcuQYvbhIOjnfDIiN9/6uuzjHgLivbQx&#13;&#10;vvtO0aiyFMWrBhPbIho3s/d6xNUeMoIwjR4KOW6ZWdPNzZ3QWrg5lYfyGuwzrFdzUHleda8o2pp1&#13;&#10;sj+qU58WUZZV2lMG2prtIM8QwrYbbxfKZDPMKWEYRDwlyuOSJbLlNo/ireIZPV2KnygX9ZQNkIee&#13;&#10;qKJ3Fsu49PSw34SwZZCkT8CwMoIPjG/5TG9NpmJ4NuQvL/Oev9nXKLSx3yg6JyoRLDOAUne2I/lB&#13;&#10;uLZZ+z/r27y8MS95QI+QffZ60XtDftPzw323BKUBw7KqSOk948a3IzYEigei5UUt0nDhuGWZNGbF&#13;&#10;EANeMUIEf+dKxFOD0RjDz1by0G4SIzdjnUYr0Emc8EPuq18MTUmb5Xq9YU9epAQW1aLE8KhByGf3&#13;&#10;K9JoRQToQHtyjx2MJPEisAukYPaF6tM7LIPSyOP+RXJM+jWPXcebRYSETUlIpDeQx7vzjnw0zqTL&#13;&#10;o2TSxpPJXIIrbS1H8hdDaGd/0KFE5pQy4C2xDArzT+hL1RPX9o1hi7jux6ZJXKORp3KNMD6O9mxR&#13;&#10;zy8MwcsdUhhB6bLghYyJbuAP8uIqO3H3NDgaR5oaO/2PFfa9CvKpdKJ88ir9hht6jzi9661f/EW3&#13;&#10;cf+z7s4//xP8hncXZZ/S5jb37nYXL73R/eUvfhkjzGdf3OJ6C+MYv8FDKOyJT/KiS6ZqXDwY0i7Z&#13;&#10;e6YbsU/VkwJMfjC9wKQ+BymcW+peYXnR5eE73V+By/274+6jG/9nd/PGFu2AZUX2C88hpH+CKart&#13;&#10;2EdWnzRknFhiSdOiS3j554bC9DTsq0NbYnzbH9Ef0QgX9zeh9ybGGT0MaVcHLH3aP98trFztdsef&#13;&#10;cuKbhUrrfg6lO8vy26CAPDEv9/h8MshH/lowfnt2DLGf9l3GkxbpK1wbnzaYKJawFfI/bm/K5jP3&#13;&#10;wWzwkGOqQ+RN318esHcbgk3/Ix24xpsSONUntsRn1zMK/PAowOmWpzTqky3DRm7Lsp3b2mxf/a0k&#13;&#10;895gQy9hrreOzsFpikzSJ4EQe2CV/Il/7WOytwENF9k5eSr82jG0HzdPhPH4j+LROgSECR7nO77H&#13;&#10;pzv9SxW74Jwew7et7F4NLd96ssMMPRV0UQ5++rOfdq+/9ToKA8oUGzi6IaNC9cWL57uLFziGEuGV&#13;&#10;vYC7B/fvdBcune8eMKu8wVHmKgQKzosooyonKh5uPOps5hjFVOXIGZpdNANhl5AvOgrdAJTuUQBU&#13;&#10;RtxUEwUMGIWfHS4RjopQFWOdWIzUR+7QL5w5pcMm7sOHG92Hf/6wW2FD6CtXLuUkEDe+vHf7LidF&#13;&#10;udM6daymIj/1A8j8kp62WbGZzGVRhPMveah4ml7U8rNSiFyzyL6LihH6tCMNHeD8xbDkAAGybrqX&#13;&#10;wvTpBX9yIDReBjiRIZ5eBs4UZtCy+Lz3ctogmDgNyQCXn8WhhLOaVbegfiT0sMznkeB6BdMRx7ai&#13;&#10;kW9K3Vl/0lEaNo+apAWErV+FdT64D4h4JY35CQ86SDtntj1COQYjElUZK444zYOiBkJ742q4s6+R&#13;&#10;7+QtT6rxnftRuLwomKRI1R9Z/vnQaGd+GhgafuIlns374xG6qBSIlDQNQHDBMDGAl9181Q23d7bg&#13;&#10;PfYC2EcpVkGVR+3HSGnCPlXRyod5zAI7MSxthfnvuYcuMQoAKzSRt1QSuFYewEYhrbxMcZRnlsIZ&#13;&#10;F5oh8cTI4JIny23/N6nC9fVBOpDf5ohteVpa22ZVdm33Gmk0akU5JhcNB/Yt0jOnnuDpsL9/hIcG&#13;&#10;GlAPbgOU5XiwWAYYXANF+Ew1ibZmfaS9kECDRnlvwA/iyc++5ggeeAJ3hLJNKspVtBZGSm6Z+nJJ&#13;&#10;jfmQfOZe2EeSnHSBFBwEnmfwMk9ZKXCTriCaLsty+C4/OoNv+5C/JXU8QYiv54gGGftR68g4GiXc&#13;&#10;vFc6e5T4GrP9erZoC/OULT1C3CdHRdT45mX9S2dxi7HNchOaMVrjiMaIGExSIPuUftkDBisZc0hb&#13;&#10;8ZNJUwcyKrBVswKOglry1EuLmDeJFiLYRbh2T1nZjeRzzDrl0surDLTCot+g/51gGNFYZH/Ulo/F&#13;&#10;4wxaxagM7RwPPHFQvpMG7QQmjX32XZZ9GU8rvWaIBM1pf/zTC8qlduE9+iePAd/FIOQmx5bVsWLk&#13;&#10;psqcJy6e22ywu8smykvAXWUPpVU2n9Z49nBTvBkrnlOQ6+gZwbl+xbbWwlcMsgOJwt+pC+B9ZSBf&#13;&#10;Mc9nHD0nYWWwob3pDUL+8twePPTKm+90f//f/w/dF7/6WzaoRmnzuGwIMMMj5NrrP+2uvHqtu965&#13;&#10;gTYHEkwfdOcXd+jX7rA5+U24yaO0NdLgPUIFsEsUgPG2mXyZJ4zw5f1Bd49x4Oaff9Pd/vDz7u//&#13;&#10;y/+8e/fH/657892ue//317vf/Jp9XILtMyZYn51t6GSwlIt2NAQX37mEncZIH8EyV8a1wcF2t37w&#13;&#10;YXdlmcmw1Y+7xXN3ofWo23zosql/1+1sXO0WJ2/QXjEeYxz/nrHaSXJ975/tN2L8n+MVx935YBzf&#13;&#10;OV7b7xq/3futyVjzaZ72/iSPOqmqbLFC/z1gAmd6sMPed8gxUQ3t4+FZ8nTfP0P2TeIZ4YyxrevW&#13;&#10;rxCRE8pkTGH3ksHTonMW74wC3ysKcBjGo130yWHBRmK0eMJQ/Iy19eKQGK1/iFs5nUA+G5cPdgBR&#13;&#10;VHjpVUHS7xkdWsJDSKfflPKsRF74NhybImA56svp6Z/0tlCgMzgE0KA/KdXp3wqGiozAhKOgfjxu&#13;&#10;eaIcvUtHlIRGNG37OfaWsrS+vt5dYBM5FQ/fuemditEiM6IqTf57/a23ur/7+7/v7ty7yTHm/9q9&#13;&#10;99v3us2NzShoC+61gHBs52wHKl5LIwwhKB2imU6bDtJTuxDLGdRRchTSRUlBHqHbuAdu8kd9Vidf&#13;&#10;A/yJ4h0WrPGNlX6AgC7uLjO4d+8Be9E86K6++mqMNG6Y94BjxSfMPks1T0cpQ8shBXnroCMtFcwV&#13;&#10;YuWhnrYh8GHlEU+MKm74u1WAaf0K/iq9MxRKDUMuYTBe88zw6kCmEUtI4V9hmKeQuRqSCwOfBpEc&#13;&#10;E+o74sUgkWUlKiRH8eX7RwJANDIUXNJTNxlMoZVXjSIq2oe0bDBamXqAh7DNXzxJqyJfSqE0LSX9&#13;&#10;5OCdMqQkc5iZnkfhmC4/6GHZVPY1sHjPn9Ck5S2s+ZD3PT6+95nkBI1Q9BGpU59V4ghRLqtOa21y&#13;&#10;vc4n0ta18JrvDyxTw8H6nQ9JJVzq2/J4sozeG5tbeDuwZGWCsr2zu99tstnqgWWT/gCIEThUsJz+&#13;&#10;h65hHj5a7lzat/qed/ly/E/6Pl/ZmEAIvYAZIwgh3jIIwdOTGl/lmTz8l9OWxD35K5LDU3pA+B1j&#13;&#10;gF42ftOTTRoUaiWQiZXQbavZ62SwEh4Xfoxb5O9xzhoiMsvdlzP7gHlSnEtUABDvF+Km76aq3Dh4&#13;&#10;yh4I8cizH2JflmyA/P+z915NliZJel4clTqzKkt3VWsxYnfEYsGdNYOBBuCCMJA0woy84V/gHX8R&#13;&#10;73nDC2CNBGm2RhrMsMBiMTO9o1vLqurSlZU6T56Th8/zxvelqmpdXV09m5F5zvlECA8PDw8PDw+P&#13;&#10;4BlaBSZINmmDR/kHdaj9ztKhg+R30FrpmUGF2Dc/bvx8Wgh+iGJfTj0FXmUG/Zh2DFrhj9VZMzAC&#13;&#10;Axwtii7zt0/vcFqRp+EBSqw2PDK7vlNhQr4ND5S+bBvxoLWM+ajs8noKerEvaE3jcdk6v5XGrLzv&#13;&#10;BrFWFB+2b1W46V9Fiyy3CI0kBuDRks9tU1qLugXUfsZj8iYOk0jxiwlYJpVVUZZUKce8hMFPFJyk&#13;&#10;s91UrogdsTjinReSXT/5VGWM0zzpOko26kws8hEWacr2rwrjbAVz/IB/C6M0paIlfCBpjNfQcMoX&#13;&#10;Z7Vsy8iR7fzKj1wYcNwagKdYU7HosMVpVJseUU7vk/9qWTXHMe2eRBiFlZTPtitPxFrgGPd6WqH5&#13;&#10;A7wV/JZCygcGWpaP2BaDXw0gaSz8ADyLu4Y1fEs1e9zFQr8ceRvcUDeoGtqBvuAz2iNxeBd0ebac&#13;&#10;+eGL2foa/2HgUeXL3t58uaWMgxJij+1Oiyj2p5R9oghdBVerbJ9C0QrdalUj7vR4PclJLZ9VD/Ad&#13;&#10;/ikM0rrbRLfK3/2Xv0VemS0vvjbLKUkoNKDX3ca/1Gfl9iTfuZgi5xA/IywrpbppTqua3bsLflbL&#13;&#10;915ZKH/+7K3y6pk18PouJ+mxxWk4XdZmN8pd8HIbJ1PdrQcs7okz6fYkfFcxIJ9WXm3lVK8d3w/L&#13;&#10;E+21cfzIv9vgworv2zjt8y/726Z3TOijmP/BD3+IL8qzzEzWy4UrKFxfoI+hYA210acnWHcVrN/0&#13;&#10;U6Oi1V991e1xCpvb83Y714jDWB5K/7LQnMQ/wcAfDwaaGdLRCj0sZmQYIxKCmUNCleaOJsrDOsGJ&#13;&#10;cJ4BwFU2hmSYQitIRrCjAIVWB+0vKtZUwQVRCCYQh7Lkm1VmoZDJHIPmy90qcLY5eP3lUh+P3dY1&#13;&#10;AkO+jmbY5t/GM3299rfNTaHNqrWTL655V1d1YcK0nMx2GJNCfhF8hgi106fmy8ymZsCa7Ht0qvuR&#13;&#10;nVQh6LAC47UrkC5CuhXFSffW5nYmZZrtO8GPJQ1liZFMgttJBhxWpUI9uahSQwvt4V/LyoSeuH0Y&#13;&#10;rZNEV6a3EIK0nNH8WdFIyxhP8VJJs8OEeX52PrQVXGSSVZUVlUgQXpFc/RNFluEAIy3so2wfiLYt&#13;&#10;mwfSh3iEZpxQSY/GGGFivQOO2oHKcuuWq6YcJnd1vljLTOM0+SRn4osfB0aQGtiN08dSwcmGuHby&#13;&#10;zP8jYCQHktie+newbtbFSXK7zaLivvaTlNdUyx9hPRIshOBz28c+WLcJVkuBDNy+T6yDrzoZaDJu&#13;&#10;Hrcn64gzP5moShfkmwk+z7z208YxqQLA4RDliXARz35rEJM+qooY3+Wm/mZArvg6nE/SQTO1zPo+&#13;&#10;/CNCdo3pu0cFUqWtqYVgQIt75dad+6z0sKWQiSEIZ7UHHgUYXZSZ1t3VINdnxVbg5pl9r+fx8Txt&#13;&#10;BSJvojBpyhYG9CUPhQqDcJNA3DmBVrlH24Pc4ENDgtCLDcJ1taBxMsONSgZg9HQS4+QIdPKxr+r/&#13;&#10;RtqpdOgEV+UeSViN0kohCl3oqu8Rtabhs29FQ95uSbIsFRN94JJu2iPNrSfRmZy7ckstgD9HmrPq&#13;&#10;5YkMY/rSbhyoorixbm4TS5WqkGgbWZ4NkAkosBusUpTL4V3CRJmQTviONJBOJ92r4OF9UpmGhIdC&#13;&#10;nlOg2218lTZq6J6SkzZjUfKzrSiEROaScYl6DbH0iSLUYsmEHhhcGMdtecErfdkCpH35zhYKHnG2&#13;&#10;sDifLV+bOC/ehn9ts0VCS7rpqfkyPzeHA2fqS8VimcKv24j0KyZShcUPagnazDYlf+49XUpFyICj&#13;&#10;sY26vR1oQS34R5GtVkWrFpXmwQyVJhnFALdIFAkE/SN12FLqAA/7TVz7Xo8xYhZFh0ocfeKMtsGd&#13;&#10;yjYGhIyrJN9jQp3xELzRonxsQF4Ad+iScsR9rIF862vyq89sz1peba86Toc9Uobbu6KkSzmMSW6N&#13;&#10;VWCHPj2lx/ylB1ANb7Q+4g/rCRYV5mYQ4GlvT9PSQWqXSf7cPNuq8A/zbQWp1H4tplps1dHlS0IE&#13;&#10;zlSWqQjraAlnX5Go/2gC/RHrGB25y1+4AWP8qlxRRoAGPLV9V5qjL1RsWnneO6dE4cklKTg1bHKp&#13;&#10;bJBuerIG7j9u+g54MyJWI0W/LJ4w5RG6nxO0Euw6GYTmKn9W6bpTfv7zn6Prea5cufgn5QLHWn/8&#13;&#10;8Qfp/5+T3RN8DS/i+OLtvWl+UU5jRdQZr5R//hdXyj/7wUvlufm7Zar3LjxkvUywROuqmJlsl+Xu&#13;&#10;h+X88naZn3+n/Mfd21gnMf71l+rk+QlCf1LU48OA41IrkyjT/xAFSR275cg1OA7f56COe/fuZQyT&#13;&#10;N0eu47ljmos1HgP/VULGeBKap9dzs3PltR+8Wi5cfgZezbbm8ToWMmwvPHMHP0m36Jda1y6TgG2H&#13;&#10;XazfOm7PE1YWTdxIuodfKm734BF7KEzd1PdkQ4u3Pyb++2QxeFLa48WAS+MMisfCQwIChGu8xCV2&#13;&#10;3iui1GB6hcZMzLwmenXwiDAfk/c6GXDwJXESKdQkG27bbpEXps+7OlR77QfOU+NxiYyWwckBSqG+&#13;&#10;QlJzb3M7yJPIx8LxGte4bXojP5zmWBb7tw/HVAjnaSpHzoL4UKSjD+p7oWie8yMOgwleyvzCDMGB&#13;&#10;ccPT8r4K9SurK+XB+kq5j6PhO59cL9feeau8+957YbxbMGDziX8aBEFXc/Vv4yxg2tVK8mu3/jjJ&#13;&#10;q6iuq6ZaPTgIGLTicTXUFetM1iNI1glcIrRfAKjio9Xq76Ep34EGhkphFFaZOhMGylJIf3DvPsqb&#13;&#10;TZQV05nEuGWiTkAqNqqwT+YKUgjxTihUQMWZJTAJf+LntwLB2EA5xKcM0eRH2lTeEw+bnCzhpMQy&#13;&#10;PSacpFGObGeFHRNNhEYVWMKoAKcw18IR+Kmj92lnJ0eEOoHwurFCQdh2cuoEBmCAvSotE5kCFVP1&#13;&#10;1TDD5GMeSykFc/Hr5Dqhaf+kPXhQK+M9+R0PtX/yNJWWZri0f4iHpg7HU/m8tslBbsnnUP6+F3+m&#13;&#10;DVhN1ODX9O0918dD8NbkJRw5vtmZpbAZWZLb125U6JImpR3NzexVopjd8aJq/URLbY82Zc2rPjN3&#13;&#10;6XhrEwsTYWHiq12PJ2LsMimsnIT8M9mt/MaUAd8CMeGNg2GBlpYz0RAYb+UqbdmpWQtC/eVRJgXk&#13;&#10;s6ePEPuVPl2kL2JYr7QTFm0+qFu5mJTSR6LYhDaGTMbRA6CIqdvP3MLoHnDpxhLjt8vMaPNqiVf7&#13;&#10;ixWI1RZ1FnGW4wlChvn5+fTVbSzLnOdI9+kpwCOIwR/VcgIpzQqy+81VdrpVMg6PmWTT65syrVOL&#13;&#10;By4bZpV8BBJYVFDob8SaRzml0gH6N2pIwbYR3+KBaz+mk6/4UbA0q/AY4bWvq7BgYIgFDflLrypB&#13;&#10;+6Q1btqLi0rFwuE1D7D0y0ICdOHDHPtruSoe8KtiLMuu9OXWnt1sPZ1Cqec2nfGYbaimhekIjw6V&#13;&#10;3ZYz4Ghwjy+PZY65AF9gAh4V1B4rLQUBOqbhFUYdH9unpvsz2U6l1Yjb13bW4Z9a61DvCOCk66OE&#13;&#10;kT8ZokDLKUngVVBSHnDThtJlYBA3wBC6kI9DQ1qPDUH4EDiFRTzbFyX/fGihNAM8znLhaPU+v2Iv&#13;&#10;SATHKBZUPFKu7DA9QeVZ3sv3zLe2jbCoHNsFd8lTRfVgPosGwp2xKChnSyKWRW6L7LINRp9SIsv3&#13;&#10;Os3X+bAwu6XK7WrfVpBLyAf8qHar2Kdu0E9fH1M8E07DPu2Jl9znp/nCQTTIW+cUq8VpciPJjn3b&#13;&#10;8YP4Y1ZmdLrdiVUK5dhAySdY3r+uJZnlwZV333oA3OAnCmMmZozGbsuNg2FX0Xf1lcWJTliuxIKq&#13;&#10;B99jQmfP6JVF9C4sZqDkm/TXoAcWnzo3UNCsQBLIN57ix6QuGBYtEq2j/eeigPKBZ0QflvfvFZWj&#13;&#10;lAHed4Zb5ef/5Zdl/p9eLhc4ferq1Q+/dRQeBsBqqrx89TJ9A/j3UOiu3rpbztGfXl5eKnO7H0BA&#13;&#10;N1iNQ/k5vFQ6O3wmG2Uyc41nH5dnl+fLf/tfv1xurvTKNV35VFZyuIiT6+8IBlqlTLuQ4Jj+qDDH&#13;&#10;4sGVK1fC503jmGwafx9wUuw777xTVlZWwmMdC4xjaMe+R+V5/Jlj4MuvvMzJZM+UbeQD/eiVAXLL&#13;&#10;nMKFDrDJM33VxQ75O8/T57h0q61KGdLoQNx+WHdxtHz1eGnfwL1jJMqjnBYKrw2b5St/CCigCl7h&#13;&#10;X+XLGXABQ1Zjn4Sh1Rt4ULvgKS8PWzKWF2ZicLwlfrv9qz786t/CmkV0F3NSFF8U6HcsnsFu+GJr&#13;&#10;wf7VizpJ+YQxcCDhQDwN+VRCktAAxk7sn9eVAm16m7s+8abtTBKJIvuA1beODv/wSL870kmUe9gV&#13;&#10;MhD1JMwwCfOrOTLtkJIgWD8+pbMgcToxd/ZAt83hbTOs5CIOI3xiKsvHSYo+RFyEVsCuxKjgbj4K&#13;&#10;MyRHKDW/NqQ+5nsoZEW1Flyfct0yqTaazMo8TW9+/tAdlIWbZ/sxuaDgNj8iCM/hUPOoT8zHe9a5&#13;&#10;eWC+MlBhNphP+nPzXIHXrE2kVQxuF1FyrN+/Xd5+4w/l6scfwWjvlju3bvK7inDPZGpbs0hWmFxp&#13;&#10;opw9rAIUmJg2lC0E9B5CsH4FKrMHh8Eb+WeyVYVty8zpB2ydMGTyhAApap3kjmG8MqV8eK8SxEmJ&#13;&#10;KBDUoSvQopyvrhf5UGOFWQT3KR71XCGlzD4THhUtrnjrP8FfM7KN/Z1G8FDDPiaup0J08AkxUHhF&#13;&#10;gHclsh5DaWF1QjuNPxKVIB5xax3HCMKrw5VMWHS8p5Nl69PHSSZZM7hgXQQsOljeYxBzIZkFPoIA&#13;&#10;ELi2zZw0CFPqz7tsQck975lEdfTJ0MCcVfRDkybh8NSWKRRhOvPU50htZ/DB2lh3l15E2xqc1JIb&#13;&#10;VwFi/ycvj3815bWwRpEkTmx30tseDwXeHabH4+/bd/7mczjCo54dfu81cQwpOtdOsKizfAC8B0ag&#13;&#10;OxyEsy338HOvSZKQrJp2ED+xALCOtaQaie9quUP+xG2rb5lDJ9dMECqWSY9gYB9vgxYM+wEiMGem&#13;&#10;5AzP0Ki0aS+iAzh5Erf2F3kinCtxLS2wpJ7kC71UywnLaXJOEeRNWsvuhtCcdLA9EaeqXU7jiOKB&#13;&#10;6Hsci+1rtx4yT2VLDf0Efx3Sh4oarTDcjuO2kgH9qicPRvlkT+9AYzyAVoGOuFusGDvhVVE5Ir10&#13;&#10;bJ9TsehEPn5SbCOfgwfxNcFyJkoy+lIcb1OvSTMBz2jAvTzCLTM6DzR0eI86gPzrJH7iarodCoxp&#13;&#10;BcRmvMA1oR/ApMoO7zYYNxTQRvotAg8e+W0Q3lV8bqlkVVErTEtLS8UtoSpkBNasN3cYbzhWemZB&#13;&#10;q0Jg8RWwSTfyAAlBx7paD80MUNJiwaKVn7xMp7WmqY5tiUd9ophWkULe1jvKXJQsnow13F63JhQg&#13;&#10;nrROhKYEAsEUIqF+0IuaLfJWUTHINlUAAbcD+JY8Z5OJ6QDlThTXbP/R6k/fRbvwZv2zSAd78BOW&#13;&#10;Iss2zkNjNUAOWt1JM6aTZ2syni2jgdP+VNvLOmQsFd/E76Mg6WA+Js8TDseDUSzFyAN6CtmDa50r&#13;&#10;U2rKIAUXvjONOVtf28ftX5brljOe2ga2BZeeSEZloG0UYWTadZuXtAUeRli12TdUCg6oo40UJZTx&#13;&#10;yM+tpD1wU/u6/YACgXF7w/T29SkUdrQU+Q9ZdNAK8dsJ1EUezljcAx/b3aXUV6uzzd5cWYrsg3Pk&#13;&#10;ziz9AIUT8DIKiT2ug9V9sL3b5bSee6Ppchna36HOG9DnDvQ/YCK+2Z0vi6O75HKWdedZcOaEhnq3&#13;&#10;n+QETuAlfEEnTiSenuDq+A6nDk1vX2Tcw6/MLm04OV12p+4DLpYxk1Ng5RPwsgxOl8o2cfcG98Db&#13;&#10;VpljTJ5GUeP1Xv96mR/8+zLX+z2VA0nQVGdcF1sqnbZ11uqvvf70385kATq+G1oaTNHnBiiRdi5C&#13;&#10;7mxl3HZr6FZ5/oVny+/f+G2sb+1z8kT7z6eNUZ9e2uN744T2yvJa+R//J5wtb3xcHqz+SXn9vfny&#13;&#10;6ssbdMMN6AXczC1DO/CpWZygd9nmxGEOuyg8h5P5srQyXb43wzZEZKhdEKV93kn47mLgMC0en7sc&#13;&#10;r5W8tg1Z9ICmHUt//OMfR1Fz7RpOve/aJ2oHauUi71tlUJu+/W2fLy8vl7PnzkU2GjDncBSZmdkr&#13;&#10;82cewMLv01/nS2f3En2Oba4dFovkU9miKP21HdaxChjHTk/hc08swJ3ZWjmcXsHK9Bwuck4hSggn&#13;&#10;4zzy4XhvgWc7iCWMcSx0CL88xm3LjoyRsh0H4Q0MT/Q9xkX48ea0UiE8mTG8q+k2/rOckikh7Hqi&#13;&#10;HVsWH0eYJu+e1rHITW6HHDlmM1ooNw7Ae+lQF/hbGZ1+HMWd5PEEMdBvO2Ptk4qpBL7Sbfiq9z7n&#13;&#10;Rqo0YiI3kRLfWH4gRgU175p4rhLKDLxvn0HhiVO/nNzU8hRhnOxL8P65Aug7rsjXVTuom+sRmtox&#13;&#10;sxUnBpn0krBPh9CKR+WOuSdXEyeHXHijDEO8CmMe5OswPAdPH746yMd8gwYitb+1Wofj1BzqJPIg&#13;&#10;t4pzcJVi2/gVP9bdvDM5ImPjmL8CrBMFBXOxomXIiJVJTck3NzY5vvtqeeutt8rG+ioCxiZCBRM6&#13;&#10;Be7kUdkInC/3TqYUtF3ddMKkrwSybAJ4JLpbl5y0+QFS4ACQAExE/k1XGfh+wpqe8ly9dwK1w9ai&#13;&#10;B5s4sQPuaNbbIshHxq5FgBr4TIx4Z07WLY1kK5KXz5wMeG2ez1y6yOkMy6xaYxKJQB/z+8DVZm4e&#13;&#10;MCZhwFrGLQiSrfjSCsdAVqGbLf3T6Igw8DiRPk4Xif6FvrJiDJjWa5FBz3KHbi1gQpWVfnIRj8Jm&#13;&#10;24oT9GNpo9YCyYIyYXGyJpAJZHoSvlEMVFSL70/DNc/9D51BI458zfWEAVHFatqreVZz8du+SlBR&#13;&#10;AF109VfCA/SAtD+0rXISOaW1rLIveOSx25Xsm/I9+a59sRNfHdKMyhAUfSpD6d/yAPuZdCPtDWYc&#13;&#10;+MlUWCzLePSTrnnDi51AS6sqUuWd65g751QorXN831qs8F5YhcDnqR/3bpWq/ktU8Krm0icMlG3Z&#13;&#10;Oo1lMp/tDfDhHsr0bCvgmRMbOduYvlwtzUiJLDZxkg5Ko6BGgbLJiW+7KE7ss1r/tcH0biecs99z&#13;&#10;vb62WlZZBdRk25l8Tq8CmXHwy2RkhpOGPKo7FjuMSbL86iPHvsfHMYlf2zTbHiiI29rGtJf1VWFl&#13;&#10;n1XNxCveIXixWDCF4kYFkv1Y5Zj83TaUJ6oom8VKDlBVg6irQHCqbW27avU0wjrGrUfC5nZTlcnS&#13;&#10;R/BsfMsG57Ru4LEdVH6hgvNJYBd+YRdvsfqLqChuVdxY18o3tWhUUWM7CqfbIVWcyQv1MbOjbyZx&#13;&#10;jYWQ+Wi5Y3pxL76iMKcm8nHUAABAAElEQVRelfbNxSBATVnihlvbNsoHyhcG35vWkjOONMl4UfHK&#13;&#10;e5V4AxRRIxYU6hZUJsqU1XPcAVcdFGe1jpMoyIbg2pPNeii87CvCuYl/MfH6NISKmxYSgGuC1OPH&#13;&#10;99KTwVXWo4F6Q//0hij4PM0HCmZyvYcvH2kLeuOtk/Aek4laFpmA/Cxopf15D1YtSaXsUxc68Asm&#13;&#10;Cxnf3e4mzHuzwA8/0op1jFJy6hY6SZfmmEzsvMSkju2FHLU91fsDflZ+Wfam30Ye4Eht+VhwKSIf&#13;&#10;QuYXrnp4YZSpe2VxcRE+MgUtStPkDoHls0//Xzjbbzxil6O3t7GG2QAPV07D/wa3yz+/bJ+4Xzi8&#13;&#10;D96qMs/zyJrtX9JD+xG63FZ6C6l8dRR+43U9KeCbxUDGdopwfL3EKbKnTp0qH330UU5gdXz1vTzd&#13;&#10;37ZftGlayJQlzp49W370ox/h7B3Zl0UMtw7D2VlQVaEsj4bI6FOVMzX0mJuW+NrfNtfj9+3zb+pX&#13;&#10;YBhb4DkwIngMi3LCj0KmZ6fC0qY3jbIDfjxiIUYffb3OHOMmcgpxmZky6MKbGat3RyhJskiMrMbC&#13;&#10;jYc+dMczKEzhK/D5DotJ7B2PhXKDkK9dKRU/YswxJLyV++CcJ5pQMJLw67OT8F3DQBQ16St8tWKY&#13;&#10;je2zMHA7p7WKxFnFjdpJW+HIXz8ObNApQmCEK9MQXL1UAKWHOywnr+RNXMvxY/BZGAFXTmIV8syP&#13;&#10;uwjWrpxpLq40vcfqsWblTmpcIVbgRKmJYzSH7ugu+a3wHGcoliV8h8Ox28OvjlxThcAoVG2+PvM+&#13;&#10;3/k5mndeBD/16uDbPBQI2jwrDsWzGNcSYD9v8WA8EruCrul4JmgoAbbws7HGpEUN+J27dxC0YSTE&#13;&#10;8VhYmec0KyYyYFcdTevkwjI88lUB2npYfych3rs6qhCsab0m+k5qFKzSpsZtKpAJAQKMk839h807&#13;&#10;J5YzM7MIPFusSKGBtoBmJT7puVfhpKNcJwTbrFwZRaEpFQ0vES410rzg4/HkFy8+U5577ply7vwZ&#13;&#10;mJ0r+5UGjXI0uLo/xpyT7WBsrXLPuaew1G1PHrWrJZErxOKawJfxo3yiTl81OLFRIbW4uID/ikWO&#13;&#10;H18vG0wuXNUWz+LMyYxwe+/vEBx38HEhzq2nEygnwKkb98HdVwXoJN0XxgDNQah9oV4fSyppysBo&#13;&#10;k7HKaOlVwpMl0Y50ndBRnpmUPtMGrf489Ux6ztQ1ZTFhhf6UX3yvAkDfMTrptfxMcuFzWjbkGHTo&#13;&#10;VUV16ILC/c3pTUS2JPvTIEoEpr/QkvRtSD6UY1wn9yplZvBRIr1HCCOONitO0scobzOp5p31NF/T&#13;&#10;q7wJvwOuqqxg4Od5JuSJBT0rfARGkUR63k/Cp80zbJv60g8QVLocq5wTh+R/lBtcwR80Ae4QZwef&#13;&#10;WVpVzE6xUi6OgEXHvEvU0eCk3vq6rdM65Ahp+oyOe+0/KkkDP3mbNlt/4C2x+gBf4kF8RNHE+/kF&#13;&#10;lLn0e7dcaDGzyzZNy/WoaDmEp+xpKSJOo1zht887fW/tqiQgj0oAwIniZYCAmm1P5CFeY1Gk8AZO&#13;&#10;hMeta7Rm+N0eXlRHrIABOviCL7bjJ3DqXF2fWvomEu/yAj/V2osybSDL9pcQ5V7D57OFDRzFWSpx&#13;&#10;bD/JDhCiQB6ioFHQ9E8rxT71U+GRkwB5Jj/KAoPKKtuIZ9Kc+YQyGGs1/MxiCvU0X0PX9kWRqexg&#13;&#10;+v0xh3emUxkeFgtMUXqBRx84Hu2MaEswroJ7axMlBbQKOgKj47zwj1CS9UcoI1HixIk7eKx0aOlP&#13;&#10;b9CaRvjFnh+D9wdBRVxdSPCZ26am9rZRfOpfCgszeulOdxacuWWRLQUoQeM8V7pQkRN+Y5vxgZ7Q&#13;&#10;cBxk/VRcQbvUpdPF4o3qOwWKsgo/K3LFAf5TptgKMWR1XZ7Qc8sbiyjT+JmZ7v+uTM38f7T5H6IE&#13;&#10;7sGIqzT5dStW2yGyDfzBU/CUf0LjTZ/6uiV8U+mlFk4qLx9qGbN8CgvjayjGcRxMR+zvnImloEba&#13;&#10;Y8cBeUQCFJcJM7wamoolGP1KijwJJxiQ7h1b3Y7/6quvlmeeeSYKm+vXr0deyFjaMvpD6DKdCp4f&#13;&#10;/OAHSbvNltUB23cj92LBsXzORdUteJhKZMcAeHkml/CEQ/k8DZfy1D7OjJ1Qar1qHwm/Qn7bU75g&#13;&#10;VUnfaEP8Ou3Qlwbw2Q58S8sZpEDqxwm6m0vl3l0731wsiHex1LOH9Yb9ssAId/EcizNYuHnwQAdF&#13;&#10;T+k8eCxVVwnjFln2BTQ9GnkjV47yjMXwVbfSGuMkfLcw0K8Td4G2MfMTwSmCVnNrR2T08i2BeFwf&#13;&#10;MHef8ywDgJ1Q4qvxzNDJd4RtBTQ+pk1+RklECOggOlcIhObnL2lzHDXC8717qzgBvR3hPNsBFLQV&#13;&#10;Yv2FAKslD4oG0pivTEWB8LiVhKC1w5bF1vDwk/ZN+5s6N9FadOxjpMGNZQr/8bBf30MvDuK28a11&#13;&#10;rbliTJQI5KtwvIcQKxOwXm6jUYGikmoNJ7wfffhheeONN9lDfbUebU1M5gQJWeFlUpCtTzyrCjCY&#13;&#10;CXn6SbsFdhNYpoI2QqKKGiZK4rlawyhUM7BTfupCdIV3sLx/X0us37adAo+C9jQflUZivda5tosx&#13;&#10;00YUKNqEIG3v5AYhQqz4cUKm0uPZy8+WC1jTLHEUubBhDR7aMlWbul7XWyctayhKtDaSTqxcapkZ&#13;&#10;dY1p/sKQT5PYZ182BPbgBixmclbbSfwcCfuZc9HAYy09ecePz9x2JY6DZ35B5JEsTm6+GQyIb+lA&#13;&#10;lNsmD9GUT2kbemEVLugnaV/S5PQb+lN4ZgQQ3mXiRD4wISf3Enntcc48w91SFlnyW30TpU9BMlM4&#13;&#10;kh2wdU6rty2cbQ9jxYJATR4qXZ1gBz77MPSWY5t5Z4Y6iFVhUimv8g9BMV0XZYe/WrKp5DA/laqO&#13;&#10;AQpoe5TjlpoobOljvpNn2wdVavhcBaxWIz7vY7Zr0PrBrVcjngWHCmJgylPV9txqw4wMMCkH7GFp&#13;&#10;0kfoyaSIatStg4BufvCMaU712d7bJE8tJpmQ9up2S8tplU/Cr3m1vFE/JvdXcEYO/CPqPqFMXZuI&#13;&#10;c4/QFm79yQQu2xVc2EddPPCEu35jEaVlotYucbBLHkBEWiaLtJ9KFEVKlbCumtnujGbEkTdLN0JH&#13;&#10;BbnwqF+tjrbZMjEgf52T+zzjLLHEnRYhWpGscQzxDr+Wo2IljnYprIcSIpZLKpTgnfqNiVUh5Ug5&#13;&#10;tUD5WeUw1i1/DngSsLiWHoVLmMBteD7vXOyIfxyIwq1StnF4PW1jG7qttmaj0h51EluQbHfHIzOu&#13;&#10;/J/SJCrGgIzvKYZyjQHMHXAb5U4GIsd9u0GlDWFplc/VYS40CE6sQ6zMKEdcqRTtsrVK2qFy6UdW&#13;&#10;TeVYVRiJLwRp8k0+Kf3p/IL6xQzVqFZlKnNVNFSMVZitooK2kxn0ddyIY9u4CtsjHC3v0l4Y1kFj&#13;&#10;jBU2bv6lCFZKo9EKUzqSb8392/92AuS43okCCZihs/in0bIG2bHHdqh+9xPGvx8Sj61ifVbke1dR&#13;&#10;fF6FF/4Nn9dR5Kyxa+Dl4LF0dawior56EHOhU/CsvDKmL7bb+756rk8mZSSqhcVy++582WRSOcFJ&#13;&#10;qyv1PSwBOhMmfyqCi24HwJGdyRAZXcWM99pnqQSs41ben3z9g8ZAeDsYcGFG3q+F2WuvvZb7Tz75&#13;&#10;JHz30xCkokarVsdb0+pEmI4M6W2xMITTYHleK9dn26a87TAH/LScn/RzOTPLBVqjofTeQ5E83juF&#13;&#10;jLEUhfk0vEIfn+9eWywr61j6Ta3R56bLqblX0Yv+mHr2ysrGjfL+9f+I0vk+1sJYjKKo0d1Hf9gt&#13;&#10;L56dlLP/5AxWgloN02/H9Fe3Nn9tXMjN6pjizhLnkh0sLxkxMzZk23l47pPG50l5jwMD+1ufkln6&#13;&#10;DV/8I5Ll1yaHYnltt1JoIHAbPwQSLQRon4QG+GLAxYzUNFlxxfOlfyPj+DEfBKuEmiX3NT+FZycm&#13;&#10;xomVDB3eTl9PLqkOYLXO0ALBpK6Iaj2yhbA73uT0B47y7OnsBCkzRyUr+BEPURSCba0v6sSkZUjK&#13;&#10;OoZUr17ufz/qWY1r6X4OQgb7Y88O3j76ShgOfw7yrPlbvgKp/hO22MoUnwQwvlksZOrEaVhu3rxR&#13;&#10;fvPbvy9vvPkm1jS3o5DwWNMeE5kBE4QOgm4EY3DiCq5CeczgydyJzCRKCyZPFia+nIhmMHdipx8A&#13;&#10;V5h1CFbbpMXbflVbBLZVBJ9OGNp6OambZ/vR+t56JnNGqz4MoCSK3M+P54JQtezUmxvrLuxuI7p8&#13;&#10;GYd+F89n24Nphmzrcr9EBHaAqZOghu6cUAiXAgj5OsHR7ND8eRh6cyDJ5CbPm3bgbZ0sSDVNIJH1&#13;&#10;SaL9Snvrsxq/ucgjJy/m4YqwE8c4dzWCdfMHmIQ5K/zcG9cXTpAOcEH/qMCm/sY5eGdmfwTB+j22&#13;&#10;etl+4l0Mf9VQ04rntMkjspGPNbEqb+ROay95nxQjDNn64U1t1vxG+eJMNXERjXnvtgTJVJ5nWztB&#13;&#10;je8VFAUqNnVGa+JYSFBotj1SEKQcKzThrP2aPoBCI9M/Xkpbbm3qMVkWViGOo1yu43CVdFv0actq&#13;&#10;hTFe5Vr0jehXWms4+bVSOygvjGdOdM7kmQk39ZGfe4qck2Th0RplMMAJ7hx+dbDs2fIUJPi1/dyv&#13;&#10;wAMOjK9fhGm2JnXh9/vbVijT+mnd0cFPxyZbssb0oz1MjK2DFkBt+6h8n6YPt/duG3Js2MWaZjs+&#13;&#10;bLA4RJOrY3KdJKoEmWFLg2NV4Ae31QeafWtUNthu5alN9sMePlP0vQOo/AI1ZaHOIR5YjsKCduZl&#13;&#10;xiatb8CRbcU8L5M9lWp7W/AeKsNoQ570b61BwmtVjlTLKU3Dt9IOtNEuCjHqoJJDK0OtqNza5vYn&#13;&#10;8VwnXZQSOgceLFbCQ4DREPyDYVW64ka6jCUV8AurfF8/MSrdh1jwBH8or+LA3frRJgCLIEp8lCvC&#13;&#10;at1jZcgLcWEEJ3h1jK68mYya/mL7yitrkJ5Nk7K1UgD/CaDT1VoVQ47jBhXUm4xxm2jX4kiedI5v&#13;&#10;LX2LR4ChPpAR+UbJ5jiFclAaAuR8ktlT+mXPUYQGqzZQ7gQVkiEc4E1Lkj3oY5s3U/158O+oXccx&#13;&#10;FTFDPj0rzKlGfFfcg+g95SyeV992KK8O5Zkinoov6okSAS5DG6J8RZmrVY3+abr4iBn038Fn3VXo&#13;&#10;dBsXT6/Q5FMobrbAw/Uy0/2YiQ1Wp6kjPAU8PI4gvYZy5cPgPsHfSvBHijg8LjwNY/IEWXcbZ8J/&#13;&#10;8+ub5crZxfKDH30fPK1z0BUTY62qOPZ4FysGlV7Ws3JvaUmeoCKVD1bJSoZi4SScYECea/A3cipj&#13;&#10;j/xaBYz8pX3+KEz5/nDa0BwnT87M85nFosRFX8ah9C37W3jU4+nHj4Lnqz9r5gvuy+YzYWzcZnz+&#13;&#10;+9/dRy7ZgEfhgH+7U9Y3mF9h8dvrw6/wQXbh1LNldvLn1HNQ1sfvlfXh22U8uIOaBAX7EFW6c2Nw&#13;&#10;pM1of7CteAU+duKIP91PhH2tQAYqwbM44mBZZWItXC1M+SxOmz1lq6jIPQnfJQwcVdS0kDsgcl0H&#13;&#10;/9oBKx3V53a2dnJZhXWEBdJ4bTzN4BGtqvJGOkHg3BccMRvTIaAB8ZSsZAquktWPJSiMORg6odYq&#13;&#10;w1XgM2d75dIzlzladLas3V5Hw3mvrLKSKgGubayXZ65cLv3TSxGYu5ie9xF4zFsh38l6w0fCHoA2&#13;&#10;5dcJXq1nHhz6ahnPoUfBR71vcNIO7k2kmqbW7XA6x/02v/bX98LU3lchK9hLUoVkJztuH1rD78yb&#13;&#10;b76FkqZXXnjheQTdfiYgt2/fpNPjV4DV2yEO91R0gNG0gRNX8Wf+meSYK/Aq7IvrKh7WetieCfwo&#13;&#10;ALudwMlhYLP9yMMJW+6JGyh51govPneiZzapayNQy9hdOdfUX9N2J5FZXad9nTjqL4GkNV8gysQI&#13;&#10;QFRoKKzr4OwiR2OeOXMmq67CaF1GFDbBuaqTJTMIXELV5CWEiiRul3BSkmOqpcFmhT0+epwAOQkg&#13;&#10;pD5eVGC8OKibcDXv2l8rad39ZOJnvUPL0C74W2HLVVUyIlQ66eETQYn4DoD2BfPw44QxIXkJCQMF&#13;&#10;ebTPEk+4vuFwuG0t6khdv2DZtR0+J3JTl9CMOPiCdfs0DNTk7Vvx9+WDebTwtHUQtKPBBwoyTrfS&#13;&#10;mjSVdFLJqJ4S4KNW4CfPJOGLSDqIrY6uoSfupcsOykZ6Z/qXpztJ205Gs1VUGmdQt/8oLGnp4VRP&#13;&#10;ftgKVFH0uJoKVNKUv3lHhbQ0tEyPirc/eC8vNBhHHmJ5Ps9kGJKjaPqd1jIoIrC8yDYoLWKA11N9&#13;&#10;BliURMFLWcIfx/DWjT8n2WOc5HWxgJmgrNdaZXae/duz9H22Em1g2SYfcTvR3PxptiehqGFrx04s&#13;&#10;JCgDXjU9NYMvCuo7z9YhlC46/h5POamofS18jDy8z3jCtXzCU9P802n5BgpmlTXWVeWNvGyFcWJm&#13;&#10;B0sg5MI5YDJoZaclS8UNZVBntyw5CR6x/Sq4UXEDXuoR5Na5bo+IooatQzu2iUjPOENEFAgbbmNk&#13;&#10;f/qpU45F+v2pW6xMo/Jb+pIHeDrUEsd7b2ywIGG78xGPtdyqPFfB430wTONYb+NIYSo/QokBwBoR&#13;&#10;gMXbtJftI78nDRkAm6/FIxY7vNMykypnbHUhYxenxlpp+k46F7+O5yaWVhxLpJsu5h7hYRSUPkOM&#13;&#10;FLz/7b0Fihi240GvWkDZHqbzVbbhWi/bEVy7GBD/PCaFH+6pkOLXNB4z7tjIiEB2LLokCoos8trb&#13;&#10;8jRBaAhaeepD6KRixUsaPPivR0o73lEz8B9lGn162GNyhPZvHv8OA+isM0JpwTMddLoQ5biRMRo8&#13;&#10;j1Fo2NeTLffufBqE+eTRU/IFXFEarALhLFsCoDfq0GELQK/HMdFTv2VF+hpKp9+X3vY/4Ujp79P2&#13;&#10;8D94ypRb3Tpsd9a/DZY0HZ2sR8Hw9atmf7FvKnvYXxLSiZq801i0G8/Sl75+kV87B1sad9PQyLDc&#13;&#10;2pkr//v/+1H5r7aeR2FzufzZhUG5MMDPT3lQhgOcqjNJjO/GdJxKhPIQeg88d442YHunOPjaUJ1k&#13;&#10;8F3HQEvj/hrk944/kSm4b5/n5bEv4/i+jWNfmeDbZZbTngYzHNABP5p4oEkUII4ryi0qahgTnqLg&#13;&#10;GDlG8RKocvoTfBaw72xh68j4g4AfK9nuIrIDfPj27V658dHd8pf/uF+mzyA3INN08Wcz2dIahy3V&#13;&#10;5VQOTRkzR9OCEDtaeN4madm+jTPvMYtEush6HEF5MWM7menwuMfWK7eSe6hDT57pPASYT8J3DwN1&#13;&#10;pnwM7vhZsLO2H97L3BmpakyeR+gKOSMoKNSxGqxQ6uTBbp4VV67s6ArxTvTrKi7CI53anOwMyhMp&#13;&#10;hrjemzoDCRMV9TneaxK+jVC9peAOsam8uHv3FlYkt8rqxmp5gHA8QZh0P+EcWwamEPirObVEqRNK&#13;&#10;T9hw/zETAPJTyVirImMREiE+GlqGc+wptwq7PpXxtClr+jCnh7PaH+Brnm36CoMrtQcMTngqbqti&#13;&#10;xAnOWpwE/+r1XyL8zyHUsmqCAKcj3Lv4pFFItS2ikAAwB1xXeTWXd3U2/hiYBMqAWmVYfBPQTqlF&#13;&#10;06bWxdqYl5Mb8631UUBB4eXqLjE+f0AHL8kHPPtLIgUgFUrSwZAHKmn0OeMxgttYC7V1zmTACQSK&#13;&#10;nVO8v3DhQlnm17oJk3XoZ/WQOGy7aLeHCfnhkLpQL1dupzCrn6CwUWHi5MwJow5HsyItcIT63eRA&#13;&#10;utquzTvQVNvtIK50bp1shwhvpoHOE7hWsTjN5Np0Th61KKuCNRjhOh/e+Rs4mqLje4Ji0rcEwsGP&#13;&#10;OCcBDIiPbzHY5XvhFfYA24S2UVET6oEWgK/dqiD9Hw7GqvGJzWXtpebBDf20vveeoZZ+p1JGHy7M&#13;&#10;cWsfZlKn0kG6UJET6xhoQ2X5dCxUpnPc9g48WHr0JCd5+AwZzOCvRW67BY/UhkHa1MIiEAKzE2nN&#13;&#10;/nfww7L+gC1HKE7ceiGfFdjWYqZu+6pbUd3CJE+IA1xg0Km7imH5i051B9D+3NwCDi4XmGBNo1Bf&#13;&#10;L3d79wLj6VNnsZB7tsyxxanDKSSeBCTdqyxQiTODVY4YXsRcev3BWhQfmbBTn/Aj+w/vDWI120ik&#13;&#10;DesC3ziNggSbbfgOx9Xiu2ttfZ3JfLUMmkE54tYqsoryNtucgNl83QbkgoJlWfe6WEC+XBtfv2iM&#13;&#10;ZumvKjlUyMpjo7ygDVQmgJHkISeIdSIDjae7BZek2drF3Jm/+dm5sri8iEULk/Fbq6zOrYc3CUcU&#13;&#10;YcAeZTpNEP7ZVjaAyFMRcYHJ+hu8r+bOdfywDPmTeGppsd0e55hqkP1noUIew80OCo8hJ1po0YVY&#13;&#10;R+ZVKShOkxHptDTqgT/z3YZOtxmPa/6W5/jCHfHqGAFdE1FlWDPUwMc78fezA09UCSXupL0RJxPW&#13;&#10;8Y5ieVZPCYO+VViHlvnleTKk7NAe5WSswnIxCnsr9R0KNqVCv5uddLmpc9xprEnmeD47hW8Dxxgm&#13;&#10;Bov4c1pYYwsLDcdGP7YbMp6BV/HsuCJOdzxiRPxDb9JN2u8xKTIeH0rhQtBP0ccOygHhn2CaD+XA&#13;&#10;N1VU3WHC8gn1H6IwPcVqM/2Siva716EHHRBXK6KRmlNSwW6eaMiYTImO6e2k9IkCcKgwq27/tt/v&#13;&#10;DObKnfFy+Tf/4XZZ5HSat56ZlP/5X7CwueSpcFot2m8OEmvNuQuvncY3xv31SVlHCYbWlwji9SSc&#13;&#10;YOBxYECCQz6HH03Pw5M6KpKVQpQ7UHBoqRKarCPF4yjx8eXheOh2TJQtXbeYIjXBYztascK0+vAh&#13;&#10;T0ncWLlZfvuLjfLOr3bL/Wu98vziT8pzf/E8YLB9E3nj2nvKUjPl7T/cKiur+MSk/nvIZ3/2w6ny&#13;&#10;r//pBfocp2qhr+rlVEv422MIyg9o9+GNSCA7M+XmB8hU555jfAHzOGq3m++NOHnrJHznMMC09+Hg&#13;&#10;AGlH8l3ep1cp/ikIuNKmIKuFRZ1oakrp6qIrY1XgkqjRRDaZK0jV5wi3EHubv0OD4iTiRspRBM8q&#13;&#10;C+UppDmxNp2T9A+v3Spvv/deeYDwrRndAyxqPnj/PU4CmCnbCMP31zfL/Tuny/nTC6yaLnKShqsu&#13;&#10;mFpPL5bl5TOY72FEDJyocxhoa/1C2MRK9R5Gw7EnbRp/qQN94sgISB1qaCrd3B38PJymKgDIhSRe&#13;&#10;txMxf10pvH3nZnnr7TfL66//fbl54zr3k/LxtfcjKNgaa2wPUDheX9/IBCxKMXCtkFfzdJ6hEq21&#13;&#10;oKEc7mmaKBliwcLAbVyhd8IoHFWRUAVpBYKsuFsRq9ZW0/tPCeargijtSVtl0hFLAzNwcsieztOn&#13;&#10;sBSYztY1y1R5pE8HT8ZZZO/1eXxQuFKu8sa8ouhAAaVwokVWRAvrYpaPCIJp+yrU21ZOOJ1MuCWp&#13;&#10;IscIj0ho/f1Lvl4lo0ROnlw5sZRqnahVfDVtx1NXOefnOEp1aTHlxJqsmaykLewzpgf2OInlVwDN&#13;&#10;u9KAeTlxRfAmnkNZpVMu/oGHI03NjW1k2z6JYDFakPDvVW1/Wi0TDe7laSprQheHABLmOMwlZlXI&#13;&#10;+EubpzJkJn2ar/REetvayat+SuKUlfRR9EkvKA3i78l4DPzyX600nFzzKFnaX5w+q0Tse5IPykq3&#13;&#10;EFmcEwyDfMJ7LSXi20XFrmM7k+8deLiw2G/sM4GFPilc5qUiJg7EiSUfsa+7VWseS5Xl5dNl+czp&#13;&#10;sgS/XVg8XRZnWU3qz5V7t1bKL3/5erl97x59Y7GcXT7PyUg63UWxTx4qNoRf+BRy3II1O+DkBWat&#13;&#10;W+EfTOStM/HSF2x07knKD7/AwFUmL8Lrtlyfa5E3izLYeFbdI837HEEttsN7cFq8zfZZHbPvwm83&#13;&#10;cMyOuR6xKYc2NS9yM2euETydLFOUh37xBGUJOWcbhgsCwJf38DJgHqL4ylgZqx2ENPis/rLa7Tpr&#13;&#10;HDV+7/4K/I+6xXmxhVZ6qrRgWdzDN21Ly5cPh5ZQGuX4awE1UNfwXOEBocap20gBlDyiEJG38pcj&#13;&#10;suVBRNVyTx8/KtpUolcrShVL4hKFG2niv4a6KWhSTMZjFdWWp0JFio/CXDwZwX8FW/4sQ3pycq1V&#13;&#10;Y3g56eSDKv5t+SiUUDSkDe0O5JkxhzokL/BmW8jz5YcqBLVskgRCC/YdPt+1EMsl8IDYj+8VFrm2&#13;&#10;HpSN62+VnfOnyuDMyyhumGhTzy5bu9c+eJuj2VnWxd/B9OkzbPHGb0JWd6FplH6D/iJjEivBKmdA&#13;&#10;qwrUpy4AnzzS1eQJPh/i9Fh61coG551sMIgzYfbrRGEzHuh0WPrQgoYjvKUn4o72lrlHkZ3TjJ5M&#13;&#10;u0tncyi878G/vA6df8sIdv44M5ql3cHE4BTHcZ9l8W6mvHXtY3x8MRnuceIdRwx3kNOBuEIL7OrK&#13;&#10;JvidKr358v7VrfLJCseTDzghCno7CScYeFwY2FOpj6nI0hlG0AGKGk48YjWdPq3yAyaV+cDjKu3x&#13;&#10;5SNH6SEMqUSeYI1iX5+gmBl06CfDU2X9bq+88dtr5Y1fYCBwm3g5WpxFjf4K49td+MOo3Hl/XP6P&#13;&#10;/+09nnm4AfxOK2PGvQly1sWZK1jpLoMDcOFx3SqgVUQ/jiCPdUxhbNi4Oyl//W/eKlNLl8qz55fK&#13;&#10;n35/uQwusxGrr5Pjx1HYSR5PEgOfblETKUmpS0FMkOqkWAFL5ckIk1R9cOxwPKaCnquWY4Qpt+u4&#13;&#10;Kgklhsi9dgUtShefK2ERzFIxb4wAqEBalT6YNDsZZ6CpToS3UUKs40H7Xvn1794t7334Qe5NrU+B&#13;&#10;q9euYia/yMQEAl0l3u3rrECx5SUWNfp5KOXM6QvlRz/+ablyhdOPEBYt/2CgFQrhSQWNfig8/KwB&#13;&#10;PenTgc3Lssni4N2hLLis72oZFY9BKW8qXiPk8qIqaVCqgCNXYP1V2aWSaxthzeNo3b+tx/HW545x&#13;&#10;PBpOYdoTY1RoaVSoYsR6KXwrLGdFt4EzNVaQVhCGYQpTJiS2g8yEB8Ik3ArMoifmdBH+eGc+5P5Z&#13;&#10;wVjWR4VaTlsCzipMk9LyKEunmsJiPAV4X7i6v7R0qiyyKq5g5CRJ2GO5AGNv80LqR+BDgQO8Dweh&#13;&#10;q4K/7zviq4mWOpuAe6tm5do2qal8dShPLsVHnSA0tQYxFXc1bttuNbdan7QhfcS2k45jDUE9QCgw&#13;&#10;039U3ASMiieFP/EdZp7iuQdHdeIPlL48CTbGt4cFio6ihl/YXENA3EBITiQ91UXFdByBHoPSPmMD&#13;&#10;+ws1pxqZo8D3yJU+bT6yYvozk3L7crVQUTFJvimDvkBf8cSErkIQRO1zHYu7bcKctB6TxnbYMiC/&#13;&#10;xTVU6cCfdUY+pdIFwSFKc9JI1+a3wTYhT0WbxpKFGTX8V5NeUQ29TtWJurQowYr+2l/r8/Ad+uzZ&#13;&#10;c2c49eFiefa5KznxrBv+O4eyZRZfMnNs37hb3vjD28C4Ql3ZxpD38C1gAkLkBvBC/9CaZIwPlQnj&#13;&#10;SZ/TkxbmtJJ0ixJji8oBYwNL5Y0Nj5FfAphdREshFSfiRv4ww976WeLLJrJtqVE0zbN99gxHiVqh&#13;&#10;ByhMVlfv54S4lZWVcu+Oiht4C/VXKaXCQkVHfMiA1/ixCQFUfGQbJTWQnahMFkYtjtZRygxG+tno&#13;&#10;4ltLi06PxK5+q27gW2yb9/UobCZJJNLaM7wXtFsZ/8J/aU/5whhe7YlQ2Q4lfw8yjEpM6YN4Pou/&#13;&#10;GfGZ8ZoHtiPpwUpog4hpX3ma1i5a/OxRL5U0CtbipG1Xy48DaEBqFT5ukbIecGsKR3kUOBw76lhi&#13;&#10;VBWPKQc4LF688O2r0A9kxy9RvA/YflmPps5gM0qqxBCzROa9Pc0+FNoMAmhzFJUqHL9LwXpqoaVj&#13;&#10;4CHWVPduXy07KzfKwt036YLPl+m9Z6iyygjoYvigbH3yFtvjRMEA57HQALQ06c4z1k+X2cWzZTJz&#13;&#10;rswuLHN9AUEd61H7iBOipyjY1nEkzOq6Lc/UhhakT7PS2+0sMnmBL+jDhnG+07tZhlPXuJ7HhB85&#13;&#10;QCVV/wHxUWjtLXCfwfuJ1E55QH588eLFbDdvx2L5YHv9RAA5VsgAy6qFEZaD8MtdrI/wdsG2MU6i&#13;&#10;o0/uTTbBEYrXMUec76Fc4j3I5CPesXKjL+3iLHUbvsDGMuiqyl+1Rx4r6OT2BANfAQPZ1oRc059m&#13;&#10;LsOpSNgJQn3O+Az2Hcem3DwlX3IoAdJzFvAy10LCgDdh9bpzvnz4+zFbnFbKG7++jnWyls+OSVoC&#13;&#10;4ksv4/894qrs5Bk1HTNOOv/yFDZ6KMMhfJsi3BHQYUtVzdt+58IxPxZ/KDj+H5mLNO9aKOstWHYR&#13;&#10;pxm3EVKwnGFHCRDM9JbLcHWnfPzu1fIhcd785bXy0s/OlRd/tljOLTLe0+cPj9n7RR8tYP/xP9yL&#13;&#10;4wg5fv9kMIMsUAc95LMIikpeHg2dQQiG3hKLguseDhrXNlZw/LeOUgClDCuQbsGRIN1jrgC+saFy&#13;&#10;BTN7BGv39q1ucloTZmK37n9SduiwOTUE4d4VzXoSAN0XwWK4q3Kiw3ae1XKDcwf1K3D33q1y78Fd&#13;&#10;ykNRgV+aPU5A6SLEx58Lkosrr4U93Ar14x2cZNJ52NSSDqMyw/14m2ud8uLzaHQvKHhrdsdqHri2&#13;&#10;I+Tbn0cECflw2MfP/kNFxmS0/+RRF+LPQV0h3A7pfYrMlz00iG9WzVHKgOMtJk7xAYSuaeY0DI5f&#13;&#10;pvvxoWCZrqrTQgju9UQOrY9UhPRxhDm2/aKQaoR2skddQL1lEq7S18md7aWp9FSz0il8KhB4jTBk&#13;&#10;TaQDRUUnRiQm/ygoiJc6qXVG0HLo7yFtm79VcSJhVa2zDpA32NoUQT3aacoEvl0UcZ54QgVoC9gY&#13;&#10;z6Zn2O509gxbnbB+mvMYUieulAAwZu1kdkyZyKpMRD0pCeUfNLlLekCjKSlUmJ0QCD/v4qtIpQ6v&#13;&#10;nMfsUK7WOT7IijDRhNkg/JkYkUOXOMNNtphl8iPGrV/91NhNstTT8qQ5nlkOQuTG/Qdld2OLdgLz&#13;&#10;TGr0P1In3FIc7dDEpXIkCLIDuWUoZOvvRHNwY7svdo/Mj2yBIk4Ka4H5lF+txF3FTFzKfJRgGd8q&#13;&#10;li4CDoXcHX7mtXkZ+A0917vP/G5S7MeZaEIKvmy0amkC+tKARrFUp2O0uY4WDgeXAgOU/CoXQO3q&#13;&#10;DCUIWp41/exQukfB2dY1qCGlg6Yg+GvOvvdp/qwAEX3eZ+JaAw+DAylD5QopEYa1MnRCWieUTja5&#13;&#10;5UslTnwz+c5CycYJsCcUOcG2X0kfwurgWU87op+S+2SbfOnvW/jjmDB5QxtDpmDISTKdtd1yJHyx&#13;&#10;wKIiOq0bo6jR0brvByg9RwjxpreOwqmAL0zTOJTsIvR34eddBnmVUYHFPgKP3RpvYoXC/utseYF3&#13;&#10;Dkbl3Lmz5RQWMwtYjp0+pZLmcjl75mz2bns8dQ9HqPa9edIwjcZvjMdX8oxP6WINAGsdQ5yzxBFF&#13;&#10;Wqi4hUnFah+eMOTBNlYu0sE0/XyRyg10HGvfIO4ufN8FgPv372VhwJgzWN+dP4clJUoRecUMvnn0&#13;&#10;jeKWH/v1FFt4Zmbd/qpSGysknbJzvczRtttb59gitZYFgetzN2KpqIJVazjbwy2k+gbaA0/rbCEb&#13;&#10;btPOKo6BXX4nvXRQFjiO5aQIxsNJtgUhqM3MZYUOLTsw4WsInG5jyTPckbq00jEX0ttXG8WIVGXv&#13;&#10;t99r1dRhzItSnRSxsuCdiIvvGPmb9Gqby9ukL/DVF59YxtSotBvlyPOkkySmgCj+eBJFfeimH4ft&#13;&#10;U1hHqRzfZSHGo8rtr9naB73sSrvQg1t1pqAnxxpVKDpRrn4IKN5Ggp6jSAeOWGZRsKt9Di49t+pY&#13;&#10;wcCai/SJ9EvSSp8qyPbrSmU9ZjzxTWh/si+BLxXx8tMvE8hNTNIudfyidoxD9ivwho+BaRzXzsN/&#13;&#10;hk5+OXlsEuUCIFLnaYTxDnQ7clDGEmQaWtuBoEfQwxKaUTzJlC3ov8NC1np3CTJBzqEn73YZ23Hi&#13;&#10;uMTq6enVt8po5Rpbt5FtWFwZ7K6WU6NV5CXrLKIqzx/B84QKkRocUhx+DUZDehTWD70JR7ravGtX&#13;&#10;yxq+EHqXXsGSGOUNx8aq/PqSKLHq32gYS6McTju/+SdlptyCDfyG01Duo5i6VPq7bHXa/knZnboL&#13;&#10;kuVR9KWMEdYeuiaFTENeNo0SotbuMdUQCx8xnAGA1fBOD/8R8IXuZCl9NUpBlKRz8Lr0A/q4dKry&#13;&#10;9lFjyzeKxCZza76Df5q12dvlTy/dLC+c2irrsAjsrcsl+iPq6Sjztic34CFsf4Bue0w8R9Btd7xQ&#13;&#10;lqB7HTXvsMVDyyT52tNHMU8CkydlfFMYUCWzuzZT7l2dK8+87Il18CtoUfmijJED4Gl1lHs8/VgX&#13;&#10;EnTL5GtP8M8SvHZwlft4CpLK4kmO32aBBEW3Y8gQP050aOYWjOvw+mlv984D/1J5+43V8qu/e6dc&#13;&#10;fwdFseMaAVtTvpT1KMXhi6A6JmUqTzEGOFY5LzZulNHws7oLhbFgcAalKtbO8JXuQMWQ4zfYyPiM&#13;&#10;1SDzOXnMHotUKnac91g/525uP1YmmWIRbbQ7X65dPVvee1uL6tmyzZi0i4VPn8+9O7TA5K8zDjmf&#13;&#10;u3lzo9z4q7Xyq/8wVc48Myg/+Uc/KC99b7EM5u8BCxaLXfiD/nWwoh3r32ayzJyecd65B+OOsCtL&#13;&#10;xRqKulr/DhZSHZXo38GgnFaD8pvtiszmXFIbV0k08oZU7DxS+Qvc2F5jeCj47Y5wyTE6BaGgdBvc&#13;&#10;JP3joeMGqId+jjkTBmAIrE6kiNsQTywEEMq2tjc4Bvpa+eSTj1mFdCKgVY2rjNVKQJPpDSaot27d&#13;&#10;omHJC+LcZMXIU4kk5XPnz+EYdhn/JMtYTkAkrIbNseqpE0lN5TY3h+Xdd98vf/jDH1DUYBa+sxHL&#13;&#10;HU+i6CN9eHyrApxWFq7A5pcyOpTroAktg3QHUEVdCRUii5LBuoBT0jZdt47L3rQPjHA4kPZo8P3R&#13;&#10;OHZMq2n41EHbCE7CiFOLk2HINg4FXvTpELsoq+7cvlNu3r0VnwE7w81y65NPmEiwN516acnkirTO&#13;&#10;dc1DK6YN8HsfE3oFiqow0/QNZiGuyFPBr4sCJ4yRcsSlVjgjOz04dLInXpSL9CNDBIix1kf82Sdr&#13;&#10;EOIDqK1B/Rx+WmNaz+rnBgUZ18KgTwcRQFFR3HjKh/AJs5PA02yZ8IQnV69aPw3mpoLC/AwRkFCg&#13;&#10;1dVtHpD+4VBhtEydCXuyibSig1EdfQ6ZANpowhEiSD0EreZVs4S23A4i8/ZPpV9e1zj1upZsu3sv&#13;&#10;zPYbFUEbbEnbor2aRIloTmLK/CzD/uHklFgEHnBtDD/1GddUpf2EjJygkC9zA8qq9TT1pwXzSo65&#13;&#10;qHdpkEMJQsPHHorn46Fm0cDI+0eWLpDHw/FnieJXLcMrabfmbGL7FE/DPL2vQZASJ+kpnzjZosdr&#13;&#10;4Q3MxJGWj4Rj9yaPss5ItfCU38ITsHxunu2NWabcfLU3vD24j1gQGHndBGE6kqzpTMmOOqsQcTyw&#13;&#10;rv45ca4OXOnD+FOxL9rn3coYhRsl2o/GWtWgPBhksKdk8hFlqXsDtxOJaRUhvoNW3P7oaXBxsk7W&#13;&#10;+hipE/vKD4hGkJatNdAAJBCm7zppHyEsqDTUSuX8eaxnLl8py/ibWVxcoo8xcMFT6MoM9AO2Nc3T&#13;&#10;p2fL8iJKZka9uzddbVLxraKFabL8fNrJvrzacimZAiMHsFVKy7o6BqFIph+epk850YszZuC0Lp6Y&#13;&#10;tP5gtdxnoWAIns4+c7G88NJLZWFJWEgHL9MxseVqiaJzY2Z/TTu2P0wJUXbPo2SZXVhg29ZZlE6X&#13;&#10;WCy4y/jzAB83ayw6rNEGKuFQCvObMQegxREgRVmitYy+f7zPUerqcWin3kxVEGXbD5XT3cum5z4M&#13;&#10;tYJEkCU/+3OgEe9mQNBqyLFOnh9rJsYweYYKDwsRN7ad8cPjidf2h+RF5OQFnJXj+FR6gw5I553v&#13;&#10;hbuOl3V8sg1glbFadaGlKt1pL+BRoFXZIx/r0cYqOVQ+SSX7PJA8ESkDAoCSt9/cSoMUa/upmPIj&#13;&#10;PZt6v5s3cQNbsgBGidAMjCfMYc6sIvoM/Bj6xMl97r7gV5NnACCJFO8j4dTs/cHNq2yxvg25Ai81&#13;&#10;jh8ka877zu5GOd97pUzNXeCJE2CUN8QbcCJIZ5Ujo1mB7fQWsSJDeQKe9txSgoDntuuRDoKh5ztX&#13;&#10;3y/je++n/bWkGhBnFkXvcALdUx+7YqtMErr6qfUP/+et4rHKqzHCPJsIgQUeATJdCLE17W1PU3BL&#13;&#10;wNitAchqg86H9IVf47f7ZhQ1nc5lanmXU1IewA+RVcADjVHBB281UGMeVY7avHscFQwDNqNQALhj&#13;&#10;3OcZTc0T+5tk4LunKwhbB77w0x9fLv/qx0ysmCCOsVh0O9TsHpaLHPs7LS3RTdJ3QhXQOUKyinwV&#13;&#10;nKK4cp/HiM+nC00n0HxrGLAPoQTZhMJQIpQJvDFLT06QW572+IDT700NNW9GRuTkygXliDKPiXyF&#13;&#10;siNLZeBhWR9LPg2RVcu7cNPhRLrdlYvl/Xfvld//8o1yDSuaEacKw5j3868L1N7Svxo+VTmuPEo4&#13;&#10;6tjk8OVrYckYyZtd3v/614yfgx/yVJnABRHs4Rgzbl7bKv/3//UrDBCAmLH1X/3L/6G8/NL3mecx&#13;&#10;LuGgeIUx6d/+23/H3GodGYn6IFtd/XCjvPUm8z/4wRAl04jT3vZYXBlYF/5cPHJennqrlr0/Lpvr&#13;&#10;w3Ljw1+W5165UH7yF+fK5ZeWytTCNBaeC7Hytd1c8CcLYHRMB0cM5h7xnbo50f6OKmioQILjkUHM&#13;&#10;qATTqkTZZQI9OCbbjo4BjgUgA/TJRf1jTLdhe+vwUJX88FL+vulAr3FYPxy4k64pXNpEJsxHYVNF&#13;&#10;wltvvFN+/4fflmvXb6NAQAuH4JcJaiap1AmiWF+jEjTxOFYyo/IBype7t26X0/gwOM3JTMvLy3EW&#13;&#10;q7Lm0oVL5crFy7w7C3HulrUH98oDnOS6oqlZf0yvlcTQgFWzbuGBkMFihNOKaTF6uBJc+0KljtY+&#13;&#10;fIRTxQSE6/PDQfQfD4969lAceuHxlK2w3cYNeM2NIEb4bF82v+lQCLFKySts83rjd78rt27fiiXR&#13;&#10;BsfLbqw+KDubrKYp2NN7zoC/WVbJ5+YUojuY5K7iX8JTSHDEx3vE8eBGzZXleepShHwa1omgZvRR&#13;&#10;zpA225OAQyFYU/+cyNVIvsjTFYsNyipGDwMvHo/i0vqLa5UiMkgnMDs6AiZxhEwJnvbL9jnaRmeV&#13;&#10;M1jQnMGvhavcpk+7mjPXbe655l5mmtVtcjdvV4PbOC1k1k1YLVcnqv621i1uo8hksRG+5NdtetM5&#13;&#10;ifRJ/rg8gKDNHZyYOaHSHxMg6iN8Tmha+J1ZeW9I/1DI55pofvPuIJ/DpcRRKe8tYr9s6QzaiEIj&#13;&#10;bZFMzOizQxsthNeWfTSJJTXVOXjRVvDgyZGrh+I3b8XH8fDQM/iEdCForZVQxVKtMU8BVOZ3LC+Z&#13;&#10;UZ7y2/R9G0J8mlfGXd8/AoYWDcKWuPn2rpZRW7u+83s/fgNCsuQr7Z1UFWdhk75s4oVGg+vD0AsT&#13;&#10;9XUwaDPmN9YXEEGbp/zMjORxHoc5PYvymvvMIzi9Ywg9xZ+ISgMy6rES00URoIih8iD0R9+wf7gi&#13;&#10;LUw6JHb1ZQtrhyiBTEk+ewzw8mkFAJm8E3SVV3uuNglj5BsyIHut7jySWaXQ8rnl8twLL5SXXnyx&#13;&#10;nD97IX7AdADcQQkhfQ6wHlhA4bHA1sUpt6TQl4b4gNlm+9UIR7XhS+lwCB6YQXg8bA1cg0f7y8AG&#13;&#10;bU+P5NlAKzgjwR+t98gxBRxMYWGjvxfxaJ11TK6D8tn5um3MaYtKKcQ1/hBagEW+t99Y5GUrZTuR&#13;&#10;GibosoeCaPnMObZeLodnqLC5yaKD/mS0ElUJowmzVpnZhkmaKMfIR/zb56PcoBR9bWnR4yKEynUt&#13;&#10;BGOBiu8a6X5K/0EojqhexrKkt9GASkV0lBLkKXnJ89t6ps/wUJ898lAjOKaFnriWnmp/Ip0wJUfb&#13;&#10;ETyASIWR0BnKKx3uW1bGRmCSj2WbMkBl+zLJ3aLq2K/iX1xZ5oQ24AXCou0njERUgWhlEDCl5bZs&#13;&#10;eZ8wkYpnlVe7XaxC1gDHz/FgGru8R41LFwpPbt3zREnA4b7WTzh7asC+Zgg85D0FpCsPkD/ufITF&#13;&#10;l/6aaFPoRyVTxhVO7xi8tIzVDf7TWGnsQjtdfC0NWVy5yYLUFgLs3kAZh8UUrLrE1xTWXgOUmrvA&#13;&#10;2UcA3AZmkI7ikx/qlhUmO51N8yVCjS7k7edLJH7iUaEZjo+e9FFcdTmtsvcJePuIPulK9Sr0u4pV&#13;&#10;4gYKB4TkR4YviZxH5vH5D8P9oT1xKlZv3rhRLqMEfpqCo88Uk85Ls5fK7es7KKs3ynNTbtf4BLwu&#13;&#10;0c/hN7tsi0PptTnNavBJOMHAE8aALhqUZTO06osF+UGrjMrkav96nCCpRKgy4KExqVHUIC2lqAn9&#13;&#10;IY6Cu1oa+8G5P2OwY80cfr62N7Cg+f1W+QMKmhvXbmMVjyTFIje1QPZo+1HLhzJifH4VlDnYTWC9&#13;&#10;GcnKO2+vlf/1f/n3DMjMQ6IAQAZEbuq6FZF5/4PVBWLCI/m89r3vl7mFH2Uu7Jzn46tXy1/91b8r&#13;&#10;m0PmdMTqdu/DNxcYY6YZtfA/g/LGEZ7MWQRQxmRsh+3W0dZ3FfaBPnN48fE7yDfX7pQrL50uFy/P&#13;&#10;lhdeOV/OPTPLWI/fOvhxLNYtJ6M3GSlZqKCJIh2FevwNCet3LcBBdfIFfajgcmy3btbQJwPGZnbs&#13;&#10;Qa+epIzs7SJn36170A8LKhNPA4OGtELqopfoaVnzDYd+tpM0gxKUm+IqYUNWtqvUD53rN8bV3A2s&#13;&#10;aK5+fJMB7GYEPInckFVbbW65VTGimdSYjskPwp8m1CuYjA/L3du3URxUnyoK189efrb85Z//JWb0&#13;&#10;HGdK2jlWkqd4rwOnPT562FZJ6eCk8OenKTIDqV8Kcmq5cgxh4gF2BSWCcxwowjEUogEKBCsw1ryM&#13;&#10;aNzjAfnyEaHWdf/FI9K1+NiPI+QAbHn5f0SaVIiOo3m5LGUbx8i3rt/AwmijbOGjx60TCsBDnX2i&#13;&#10;aNhkFdmTX1RyKKRrhWIZEdxJ78qafhg82tdn1s8VZdtoly1iCtR29eDNeooDfmKRA55aJZgTHCcZ&#13;&#10;Thr4Jzh1rMJ22kI8QshtexjDYJlRGrnVyrYBmTKp/TQ8s0V9t4AQO7fAKror0uLKN2boB7gyaRE+&#13;&#10;4hpfSI1ThX7vHoFQHoVWschy5d2Tl4xl+U5YDZaRmvAswV/LcTIB/ryt5XkPPaaStmXNx3snNnWF&#13;&#10;Gvw6uUp66bO2ufVug/nal4yTzHnhCm2yNZKPK5Tg2gm8ODMOXykLPAeP3NMYvvu8oPPTWgCZOJlK&#13;&#10;2cdSCfOxR7WuRx9advvcOrQrCYdjHc/n8Lv22nplVZ06iV/hA70VPltWhYYDYwb1NpWgm3ujSDQa&#13;&#10;uFeJm6ep16eULoL5Pxxa2KW2tJUzQq6DCbKpZfGEtHljO3LRWgHYC3xuiSoWXG2odCM8gSiojtLD&#13;&#10;nM3HeuddQwPSs7PNNtD/fR9LCmaiKly1/kpu5u9bwaBNtdbQqsQj77usyJi/1hEqTZzMTmMCq4LG&#13;&#10;LaIqqllgQclO32cAUuRQKaM/Mcur1onWhj5DAa4gOCmXRwvRAIXCWbYkXn72cnn+xefKlQvPYwW5&#13;&#10;ECHArTxLi6eIW617nNS79WkKRRMLFBTqKWvrTHzZosRJfbGkMNcGryoPrB+du9bPe2nfh8EZPA2B&#13;&#10;z/aq7UCbOyhRV60c0gK885Kfyr/wL4N8AnwN3ulA4l4FtNskjVzLtH9racMAxZYvT2Qwv6rM72GZ&#13;&#10;cwpn5ov4sjlX7j9YKffv3ecozttxKLo5WWe7i+bA0HC2kzq8E2hDcRtlCjCoDNtkm5MnR0hTnuil&#13;&#10;pZ6KrcovaGO3DyGw+RdlHbCOtb2lj1snt40CXeqcIshf/uqn5S9SETEqDCQSv4Z8+9XyC/AryeU9&#13;&#10;8FT2JG4qL1MRkRPDkqQq/aqixmvGgezZ3A7P07pKC8zwNRrMrYrSlP1WHKYMyvY0PMEJLFBfWs02&#13;&#10;AKb0f8ra94PDdRuMLx4t13FMCy2VhcPRNgom+wnpoPEpBNxp6P7rhpw8BJR9tjpN0bYsL7CVCWf9&#13;&#10;QKzjXp221npgjj5aR4lDT6INFE6ckMwg1A12FJynGPvWUE5ewwGwW7jYjj01W9ancI7/4j/Guea5&#13;&#10;+GHbWtGaFGEd5udiiw66K46+bk2e1vR2SNtJqyyUuuBrmlV2hWFxDBXmF64YGvm2alF5PzzFPkO/&#13;&#10;uIGiZm/vJ+Ex3xZMjyp3ghy4yOThzc3l8sFdFDXPuF1vlS2jrKr3n2GMYPKnvPtHTlWPws3Js28b&#13;&#10;A5W3KddtbOKSYp0DNrCal4FO4Js5lUhVgwvJjsmPJcBDla8ZLyMXkK9cJdfwFIWKTLBROuhLRvW7&#13;&#10;kmavLDHH4nSm90bl13/3cbn2Prs4kAWUzbTIdR4Rfy7Er33pS3LpyB8qqGpYZ8F9c8sFD2bZCEl7&#13;&#10;KAvGKPzZ+xmhpauyRdkMZet4arPsTMF/Biw0lxexlmELqGOd4z/QO14r0U16KyhpzB+cjljsdqxC&#13;&#10;pplkIWyN55YvLqgLMk+X53vg3jFnyLzy7ddXyju/WSm/PbNSXvnh6fKjP7tSls6dz7HqewUFOi5L&#13;&#10;PMFr7PbgyBbik2uVHeEvkai4/u4EMBx5F4zwqwzJlVvN9jbLHMq7AbJHf3q7nLngVv455Di3j3GC&#13;&#10;KPKl+j+3So9V/IHzSmNfki6+JKooReEcRPuxyKa8Vpi2IRR08w7g1ALuumrm5Ib/dlLj6BrCoYJa&#13;&#10;fnQ9tYQ/96Ujx3BFSQhwljJU2ERodQJtZ9hkuxTUEIFnHiF/BuEZ+xBWnBy0JQjQqjVJhSLffqlY&#13;&#10;UDPoVgCn3dlzDyE5yAJhpaHAaBYSVwN3U2eFY94IZcrYzzgXtX6HnzUoOvyouW4g46cVkttI5NLA&#13;&#10;3UZNpPZ1+zB1d4I+yylWrsTqh2GDYzlHWMlMI5XqCNn3CnVbrFBvA4ynvSxyFO0cPgWsrMqOzDt2&#13;&#10;t8GBwnKzcp0iXSXV4XPtXAq52ZvHu/wCpW1ZV+FhAAig4sU6p94Sxj4TFGyxx8tHBPPxjaKnf9KF&#13;&#10;mQB6I3hjrA2saomFfwbrgUpHVXh3ddiJiEoQnyvQK7TLKnswiMQlMyeU5msQz/uBm0wEXAWG4WpR&#13;&#10;5MTe9jevTKZMIFj7ieq17+qVbyxbHKg4sR/YoQ8SeO1kaX/CRFmpOy8s11DpwXTm45MGa9xkJVrI&#13;&#10;eZ6nxmne21MUFGUgfDeTdJMDB8/rRNX82mCFjobaR31eK2v5x2PZs20jgRO8WscAmszaelvHvLNP&#13;&#10;JqPjOZEF74iUdH4Zv8WN98nDgcW2QMHXg/mLX4vPM+tpP7V/qqjxuQkNXiee+XBNHiqPDbZphclo&#13;&#10;TQrj8q5OfptniV2fp4Z8ZZJKm2fSbb38EMxP+A3trzzKP8bR5C2kdjgn+6Fx74+EmpePmpxyJfxU&#13;&#10;IPhuy5uh39snW0fqlBKFg13O0wNm6SMOrB39U5GtvFTFbU5gAs59ejNz8cGf1gbyRKbZmfArdMT/&#13;&#10;Ee8UPqyq+NHCQUXunv4hHLS4HuDrRQvIC5culeeee66cv3g+p7DNc8LILH5XtJhZ5AhuLeHm+dXq&#13;&#10;QsWRbaxvleHuJpaRtxncPqnWdcASPIIIcZU2qxhocA6+xXmQVWnNyyHwZCJPpa2VJwqJk10V7/Co&#13;&#10;2n4qN6qCQEyLAnsNyEl9quKZ+tElJTcINXSXtESuFiWCAU74G+NfxK0/1mlhYSkKm/PnXw1b+AAA&#13;&#10;QABJREFULqCwOkd9buL89U65j+WjCvNYslCWW4AlUOvYKpF2UIoPURZrXWOZ8ll5uLBu4ruq1gig&#13;&#10;UsdaZ/FXrVkafPhOuoAGBuSd9pJeiSeNisf0IXKzfJ/lOb+ggVApL1e+Nx4f+88uY4GCm/HFmUq6&#13;&#10;WGcBUmupKD/c5aWKKWnfVTp945AVVpziiLEJS8g5lHbUDrpEqEuR8mzH5ZBjLZMX3lNc5c/AHpqw&#13;&#10;bJ4brIt1spGtt7Ri/9K/mjD1McseGAcYw0/Mk7p8lSAm2iAOHGf79KspzKLdl9/foy7SCnY2mVDY&#13;&#10;dvzduHatvPbC84HJ/hIn4/ZXVk7dVhKbEHiTp4J56s4OW8Y7+EGYQhgXJ32EbfHqKWThJcA/sg61&#13;&#10;aVqQPuPX+tY605Jc29K0bRhSk099/Rl5POFXjtv4opmM1+jDnEbUPQ9+rqPkBqP006FCL8dMK/jW&#13;&#10;Oj1Z+IJ6+wF0Jz3R02hz+qy8lHaqNP31YZLO2sUdc6t9D9qxHN752R9vHlGc7zLZglePoc/74PQ/&#13;&#10;/e6d8pNznHY6fTq8d0clKpON2ckqOTiROAknGHiyGKiLnd3swtjFAkRrBI45SL/K+CjjC8N7PHCp&#13;&#10;nKjBMd+5ogoZy3BMclzRaTYWNGwh6uLAvI+vph2Op//47S4+aG6Wq++xfWjIYjHxKmQuVDlCu9j9&#13;&#10;VR2zm5NB/ly5WuRW+ziWg2OsMt3ytIdlIR2f8QRYGS8ca/SRMkLZ0pngzwbZApU+lYA/qSxhPFKO&#13;&#10;kUdlRIV3OH4LbeQv+IJ1F/46TrRw1DHTrVYJyDuM6KRSsTMuq7e3yy9ufoTS5n45dXG6vPqDZT7I&#13;&#10;e4uMaFiQ4Km4yVe3EObggv93MQC1lpuM3bEOyWIBPgSp44vPTpXvXWbHD4tQvZkbKKwkHuQfUHb9&#13;&#10;k275ze/Xyt0V0g3xUdO5BE0xB8Gh9DcdnPUeKkNBkAE/JmN1sHKGaKfTCaICct+lUje+EkIkPEtM&#13;&#10;BBytWjIxcJJKvu4icUKhNJIVROosIcWpLe86vFORoyAu0WklMot1iMKf8bJlyRGSvELmLagRXp2o&#13;&#10;4KwVoRcQQZYaWzuoq3BchpLRAiosWifulV38NkuDuVr9/HIfeS8viZBl3URrviyc1M17f42SPIXP&#13;&#10;jPbfH6RL/ulIQVTiqQqwsPw1wJifq5dnWHE7jem9QpfbdcTfLu90VkmPIo2VRZzh3smdJvQ61jUv&#13;&#10;LWw0OdTk32y1nKlKtjoZcYXdE2Lkkei9aE8EBITTOBYGT+Khj/JE+vX0Lctw8qJTSucaWW2nQtke&#13;&#10;RR51Ui1OhMl7PxUXVbjWj45tC+iUq4CBv8QoomzjOsmQWRBDfAC72yQUjtz2pkCjtZDbvBSXzV/g&#13;&#10;QlOVU6Rs87fCaRNxRXq3MDmJYqkz9BQgeOdxxB5DLA6tb9JyV5m6OEOQZhLaAy+1PAs9qJfXllPb&#13;&#10;23ohvAPno4LvWph8XydUh2IKH21gQamaBYp84+a71tXH7WRMXLulsDoBTqQmpvU/uM8VjWz5qaRZ&#13;&#10;pxxLCsYTJeMlV3kHPFVRZXOIn5q0TmQbts/zw4qJ4OEQ/IfrmwKaL/Ooyrc6uOgoVHqfYaUlKxb2&#13;&#10;XSqthYjbHdTYO5GukzBxrOIOegZd0qPK4Jbu5C0troXbUIXtpu4NDO2P6VraE/8VRzWdLZGJcZNP&#13;&#10;m6b9NVaNWXHkyTla1Ng+4iuNIPxtEDe+N1/+UpY5pP/X+HnPIO2QCTtLfE/U66JYmR5UfujqU7/P&#13;&#10;AOkfiNqif4yw1ujgINcB3gm09K4Cw22S8uzKK+CHeODW3wmbSSlQOMQhfAX+YqwOtB45Z2Bfwan3&#13;&#10;0uny7LPPc4rTs+XihfOxANBqYaRVH/1jdrYfHnUan1Ja1UiyHqudtgefTuwfrK5l28Aq24ZiHRU8&#13;&#10;qFQAE+LKe/6CZr7yZ582s/owv1B7VrWqEl66EE+a9HpCIO9oS9sr9EXdVbB4rLQO+RwPwjdg1PYX&#13;&#10;5J79YAtVCrcYSrdM+yLpQjtOsONET+WKsVkVnF9AaYWFEQ7Pr89ejS82fXH5sd9Ix6ErYkchI23x&#13;&#10;cWW7p7koeURZDpygIPy1q3d0ylZBIg5ADPeOuZVfumULuTNx3LZpLsaXf4bPgU/hddHC5+kHltvy&#13;&#10;VyaZQi+dWkcXPuxnwTdlmmFgJn76E++k07SPOBMnRJJ3W2a20PI8f8gBiRcTbmSeUDlvUg1goGDH&#13;&#10;l/RJYLRu/NfArWN8G9LPKdsFiQEWNLUPQv9uESOR21eHmBpP69h6lm11LgSx0POArcE7HK3+ZQJo&#13;&#10;INQ6ACG1BYc8iRNvhAmf0CIIx9YXPiTCiC/29Dtz9wGHG2DOPzPFuNR3ix30Btzj0DVyTPKG8kCA&#13;&#10;KWcYhxc7m8iEjuXQb8Zn3kkHikqURyckJiGw1ctHf0MMwGhbmS7jMwoiLVsd+ydYBHU8gvVz83l0&#13;&#10;7t/U02zBTnOz0FdO0bcusWp5nYPlPNLWrfKEPR18yqOeXJAK0meaYttxo/IEAaZfQKf7dPs1QZPm&#13;&#10;lWleYAvpEvzTMfH69eux1DNr7+1Th4P34U/NwwsXLpSbQ7Z04/h4NDcoP/9dt7y8tFf+u5/+CAU7&#13;&#10;B1F0cdzqkX99FkA5UesknGDgyWNAfgn3Y6vMGAessfDQobC8LlxRzgjzg88+juBylKYOjFh8PB3X&#13;&#10;3zqncayDOzO2TONndaFssb3oxruT8vvX75QP376LIkSY7HPKATocxloWGdOF1CzS7jNT47R98/MZ&#13;&#10;bLa7Zy5tDcP8FPvIjTJQtCoX7dJPOxxy41MX5YW1Kp2Yg6CEHYwu4nMGlxbzV5EXrsP66+lSLlpU&#13;&#10;GafC4xQk23lIL4jWPNoUB+EEf8W3JbhYD/4rSPWHayBIzAe318qDe2vl2jv3ykfvXij/7F++XE6d&#13;&#10;Q9GFkl3rkwlbozxy3TX/OE5Oqu/SF+2KQ2nnGh28Bnax7Jzq7ZQfoZT66StYUne412m9W5yQIce0&#13;&#10;UQ/FzcvIfvPzS+X9DyflrbeRO7BanDCAx8p7ny6+GTz0FdaVQxywauAqxIS4hjCQ1qSxo0zhhdYJ&#13;&#10;GdiQdhzAIvTwFaFLoqh0kt/mZQTJTAARckL4ZqukSnwF1OqskYQGhRA/kI8klafmSVwh3B/D2hdJ&#13;&#10;VL8SW7iaZ23cKH0oR+FPHwNUoNa2rfKhPD770pzJvy3A32N5HB9kza+dUNZrEgXGJp/cui0B+AB4&#13;&#10;ZnaunL9wEV8L7D1kz3FWiinTiZedU8WME1OvJR4nKJrTj/iwBEgdnegav5arcG/cDPZ0K9HuFg6F&#13;&#10;z5wEggJOYdw2zSkimnkzAdIsL1uriKdeLiuaTgqaultty2hxbN2OBOsoPdgapKuOQxF/EUTU5wrP&#13;&#10;NAxoF211/B9QFycxd+/cjS8OU5q5Fjc6G3aiIGGKS+HuhePVCUTiGr8Nli0emCRMo8xykqmVksCv&#13;&#10;3L/PpEUFGHAdSphqpXI89L/+tDke+T1Qmohn6NLIhObnkc+S9ZFcavGhx0NpjeIqbfAWQGirBi41&#13;&#10;7QpyrrjHoZWRm5A4qUT7hF/jgQf/7D3iObAeqme1YqgTPCd+9lPzss+0yquad808kz1pBXxKM239&#13;&#10;/d3nC6RvQak8ot6Zp+kDE/hnvlJpTOiY5KrY7TEBM2gpZ/mSkPEdzqMYbGhbXFcSoG7maxrLbT4+&#13;&#10;yLWZ1ebxKpeHbvPsa301mYlf/75oOGgH6yU7pD9zMYUSRBrfwReGHvhnsGzx9KFNjnMOr3awBVHx&#13;&#10;v0Kf8BS9PtpPJ39uN4xlB0AEZ/QTOgIDkfWmzWh/+3r4Ie+qAoU25PnUNL5xcCh3DquRF198uVy5&#13;&#10;8hwKm1PZdmI/HmERIJ/eGa6y3QlH8PQtec8q24JU+kgj5ETewEr/+uTWJ2XlNt7wUXy4gpOVanj6&#13;&#10;kGstAu2Omo4Kn2lbOgmt0bCJzztPF/CdVcloxFdOVkMR5Kly1mcE3jyNya1Ja2vSJSii0p5qZYuA&#13;&#10;nVgUNWqO/SaKMoD0hpZutNw0yGMr30BA4W8bXzv6XlPJK4WqsJjBkmQbxW/gkxiZKNuYaVviCL49&#13;&#10;r+K7Ks29HrB1RyW7PmLGTPjdGmz7my58nDTyO/uCig4dMldFJeMXcYRNem+pTXoRfkPb8yynhSOU&#13;&#10;aTr7tyA2f1o+ZTwgI9NJI+LO96Y3y+CBei7ie0i+E2UrPMjGcEzW6eEQCyRhEYZp6iS9SSvm5Njh&#13;&#10;1t2avxDyFFjkFb43xColrSu5oIBlKHNBQZ6t0kYrFHm2SVTUmL727Zqv318mOIWwxjUAo/kBCxwJ&#13;&#10;KMBR7rnuzzAGw3tUSKGIiT8f2rlLX5teOBVFYdQr4GGMQD7pVSfYWrPKwiv+UXBxY86ginpp7i5S&#13;&#10;XPlA9lKkhq8HFTK7LxRa+Okn4s32A077oTy8yewL5fTkIjFm449mjN+fHemuy5Hc+FfodO9Ag832&#13;&#10;bsaAqjG2Dk8mRGkMAsWj/eihxZTHCIZtpCXxz372s3L58uW0mf3gtddeK7/4xS/KO++8k/ehbeK2&#13;&#10;ob33V57rYRwr9zlFFUWN/Wt193z5f15/v2yv3St/+RN8TVxiLGESOOJkqJYftHmd/J5g4ElgIIvC&#13;&#10;8lHMWFfurZflS0swP/kb/CrB6y/K75okn/UT3mnefpQxGcX2XHRmHIeP+/jO1X75zetDjth+g0Uu&#13;&#10;lP8bjK1xMKzigjEtp/swEgCW/Dv9joSOh4e642dBceydfExpgbxdbcmgwE+q7ojDuAnP6YzZEZEx&#13;&#10;so4HAuu7bu926U6/w4gkf1zECghfZ+SX0xXZyq5/lMNhz50lltEGx5VPHVPaMaTKO22S9tcThXv4&#13;&#10;znn/zTuRBf6b//5PyuIFtmqPUQAjk+2ONzDaAG7R/R0MExZG+ggqw+E6jv83y59+b6n89IdzZWbM&#13;&#10;yYPbOLVn0bKwjUxZpssJeayq8BniT3eTRco55KF+efd9XMDctzGh7W849O/hMFHHjFqzKFi4J7yH&#13;&#10;2aRiS47BlkKBJYqabJsRMAQ6/iQ1O4VNLiUnKoKMpvRjpBKmBRFCfM4VY7CrT3YeHvhP3Uc4tHSf&#13;&#10;XAQlVh2dnLi4pDms+/Ozl460de+hRG63CXSWeiwIj6BYvoLxgWLBLqMwnMmkkZp8kh/JUgeff2qw&#13;&#10;fm2H9ZpPetynJsiLxEvcGs/tLPXP++aa9wqHLgJvA7cWNF2sOmaZEG17UhHH7I45pncwjSEegruf&#13;&#10;QCx+WK1zNVUlR3ucaTsBIZuEWE0IA3iTb4g/6++V/ntUajgx8OQWnznJEy9ODsSXPhX2BRjyNKXf&#13;&#10;mTjTysd7q8Vab/MRseSQfNpJYhyHMtlQaKkCe83TSYp+eTxpxefCpLKoWgZpJQRsCCrZ/mT5wvaI&#13;&#10;NrD8mmMt1yhOUpxkCFMmhgLW1NPYCmmCm4lLaiiO+Cdx8GWkJtQ2rVZK7YTICY3wVnoSN/XTtoEw&#13;&#10;+DkejsNvKwVp+RUuP7U9fGfbKqxFW348s4fupdeqrMk2MfPiL2A0dQsf53kLr3gXxy2oed7k28Jh&#13;&#10;HJV61eKKetoOxHEiUyetdeoUPJHXfruDAGMGJ5YJsvXvIO7t0ZbVZYJYrSSIQDDuKJNGLohHqopI&#13;&#10;0mVwI0Lys13butWUqWtbVh41X5b7WALwmlPFnRfN5ytkHrw5gWGyEiUjuJxntRTU4t8Fp+3xV0Pb&#13;&#10;iAYaLbyMOPbBXbZDqcipk3xMONmapHJTnzXpOyhjPVWOBkLRotNxeCOCQx9+oqJwBn9Wz1y8WK48&#13;&#10;e6k8e+VZtjzhCNWWAt17nEDgBN2tmKv4y9rcoRwUJKv378K/UWCgdFGxC1SpvG25hqXDCg7Qi1sw&#13;&#10;4S9b61soUB5gebLJaYE9nOLhqJVTn6Y4mcQKRSlA+vjLIb31D++gRftMOKTRWGvSmNUXGfVg25Gn&#13;&#10;Mg3hUbukUQH78cf66wIn4IxhhEGW9mEMsJWk+rry8YjGEad5bP7ywi4DMf5pznEK1MVLoW9P47t7&#13;&#10;D0f31KMrz9Tyhr8ZLBBVKkpnWvOQA5lVHup7FTrpU5FoUIhNcWAnPE2lmfxghKWL1kHhHz7wQ7Dv&#13;&#10;OPEWLi225JWmC/9S22KfMC7xjCMNxoKwSVufm4cvQYaQgVfhjFKIJypCrW+rnG3zkld4YoYw6LD5&#13;&#10;NBZW1mGCQsZxWdpQkZLyzJCwDys0qfGQJ57mtAlAtNeGmPwRZj7Sba59FzWGOKPvh7fRWiqoKCN4&#13;&#10;sN+bD5XRItKVv12cUzs+bXKgwRglzpcK4iBQUR5XtHh+x8CkzxhXZ+M7hkxtARWZ0ponFapcG9Cv&#13;&#10;/vPf/i2T69fL7ZvXaDvGUdpRf0xu5/3pP/ox7YvClfTSnZY0+p/bBqcd/EdN4VukRx6THVbqWvxZ&#13;&#10;wS8UzFV8NL/cOe6oQNQKz5PGXIN42gKqUla18RcHrFvdU7TgS+BkBf6/yqYIlDW8r6uzXxQPj6OG&#13;&#10;lEVfHSFD9YFLIqt853Hk/eg8PCRDp/D2J8dx6dt+oCLy80L4iH2fsEtfkIdPQQedwbPlBp3u//zN&#13;&#10;R2Vhca28dgneDzZ3Odb8SWLz8+A/ef8PBwMeFhDaZqdDLHfdxsPCg2O5s8EEbx4XgTKJDreG98Fx&#13;&#10;GZNZCCn40ts7W25/wJaVX37AIS0flM1VlKXMQXcZv7W8dcE241S4tVABNxaislDhl4PX8FUAta9a&#13;&#10;15Zfk1smY229fc57xgXxINzh68RxTCp7KACGl6ochUKpw/zb+bO20QzeKEta2BoQg1z5WOURB7A3&#13;&#10;74/8kDZlWy8/bV5eMyJr6csCkTz56lsr5a9Hvyv/4l+/WuZOOXZrPazlkXLFdy/YrMqpnsC42B+V&#13;&#10;P3v1bPnxq+hAdm9gxa5hAxgkkn5ylZG6tAfGNwo0tMF6WURx85Pvny3PXZ4pf/PzrfK+B0RWtH1j&#13;&#10;yOjvMLi7ahWkU1gmnja0gEJkTvSsmJ1tC0F7Y6OuZFKTRlZQ+FPAqlsyhFS5yhChDmk/BE8mewjm&#13;&#10;fSciIimCpub3WFgweG07UIkgy+Q7kzXSVFq005NhBLyGqLw/FuobrFO01MCcTWXRPBYqCv5isk4o&#13;&#10;yct8/COBv0cJ9VimR24ttAq7FZ4jL3Mj/g4H6644iLierqDyqSXvFi+CoAmVA/cOAl8HofzFV14p&#13;&#10;03PT5fpVTOw/2WGixKo0bTDFiqJCvcFJmI2gVYoTuRCLEwA6rBMa9x1Wk3qVVhAZ5chABWS0izAK&#13;&#10;XnzvREHc7KIpjRAPLIE7zyFUylBIVhkUU/3gTvzVz+H65to682ktHRS4IXnaUlqgeHHAM4VZ5U1x&#13;&#10;FuUegne2bBBJmJyYOOGUoCJMAbrbfpzkqBSw7WqLHIUgcCE8K9g4TTNoabDjhNcyuDd9z5XN0IIw&#13;&#10;WUdyU/AhQq1bkj705bu0HW+Ma/C+fVaf1Dza6/rOjNsnB7/WgcQ1vQg5HIdrXhkhf75LO38BJqly&#13;&#10;9XCo28GgHYCOtQy/Uqs5iw/xBRJynQlTWznoSCWXfTZ4IY30Yj7eh5nxK13GQSzx0r8F3DikT7/g&#13;&#10;2mAV85vCzZPyeWVr1n5fyzFt8Eb7R0FlvraZAxJ5m13at2ZLlmScwSpXtYzkm8vH/mWxLT6E/ki7&#13;&#10;fUZpoRVozT9DhwFBfzP2ibGDA7Q7j5NtDBlQ0g5Tdy0JcjIAihM5pHzRvrDNKUJ79MvQNaixz9iO&#13;&#10;9i23RHlCjw78VNTYD0fEcRuOSgy3np3FadxllDMeS316cSGT0G18hnmK3Jhti/ID0A7f3yq3Obnv&#13;&#10;wea9chXApuFR1sPTj+yf1kT4bechedtfp7AscPvWECWzVjVOrLe3t3AufB8neWzd3KVvgzaSk564&#13;&#10;0jT/ZhaezUv9fhhJ64/UOfXejmLKLXgz+OfqUZ70G4XRjAsOplfRT53NXO7LQ+t8OLT49xkx8+0K&#13;&#10;tVYdKse22G6zjuJY2l/fXIcnUU/zBgbHS+vv7yKnF5p8xGR+lK2ePOcv/Sll1mvxMzc/g4JDB/sq&#13;&#10;1qRrtvrQDqa3ztJTFCdAk37pYgPt6GScBky90ieE1jrZD9vAfWrBb5ufcVtFTHCaCLUck+U99ZJf&#13;&#10;82WmaQfLdovGPI6jrbSnQTnG20YD2k7fclAa8JgM/qDCyfGmnfSyFLWDYKlFSsogv6bowN2C7K9b&#13;&#10;qnTwL35t+9QCONqTHylSsJKP7ejpgDoydsyzvCM4OJzxp1ybF5CnXm4jjHLGX9rC6zGfIJA4LgIr&#13;&#10;0N+/daO8/e57UU6Jpp//5//EW3Jhq5FISN1INXLrcEhObubHsRTlErRvvuP/n7037ZE0Se78PDIj&#13;&#10;8q67q6rP6mNmOJxdUiS04EokFhIpQtACErCfZ19oIUDAQvoAqy8gQBKkF5IALVbCghwudyke4LG8&#13;&#10;Zprs6e7pq7rrzqy8MyIj9fv97XkyI7OunpnunmmxPDMinsMPc3Nzc3Nzc3OO6F7hBKi95dU22buT&#13;&#10;GCZ2QaryIPOnBhFEzqFr41ZbesriCm00v0I/QXGqcu9nKdimQ/C7N7cMf7hIH+Owg7bbljmWe4Tg&#13;&#10;r3JvcAStsUUMLH5FoDvmQ9Pg0AmbjuG1ktvp+mzRwFlQntU+Z+Of3Nt33Jr64YcftjffetOmS1/4&#13;&#10;hK1PnvJpEE+zfKlP3fdT+3wW0PCxMMKx5Tz+j6as/G6v4eNssoq/5g1807AVcw8aXr4C63Nb4ONh&#13;&#10;tqSq488WrfR1fv77dcaAYxuMkEVejf3HLMgPUSIXbff0ODN2/aRVHXhCD7K9vkemK4xN59r2vbX2&#13;&#10;R//u/fbhD7bbgzuc0MfTBU7ok9oZPWDbbj/ixgFGuVIL31zLwH3hb//pYebR5w0ZCExP6HgKHIbr&#13;&#10;kp082elIv4BD/L/M9lGtN+BHh2xdnAyd2yF30NfPXXqhffvvf6f9yR//EXArc3V5pwBy0MImVjY8&#13;&#10;j5AtzPLSs7D3/Z3nxjt+7fPuHQtkzvvKb91h++EP7rTv/t9H7R/9599oF6+fpyyjni6fJ1+TwJjJ&#13;&#10;drMJVusXLw7bd2680JYnN+HFjOWiDoXiYeQulVHEhY4HWtWibBweQCfQ0HT+Qbu0utDeemOtvXcL&#13;&#10;nCkynCDyC8fD8Na9TxFOOJHgkOOnItRByEgnIWCLBnDNmPVPcPfeg/bpZ7exeMAMH+DrRIeaRHkC&#13;&#10;gvEcSFxpl0CcXAm8QnOERTrCgBE5yoMIGghjrNJt7Wy09fU7nCaywIrrPSYJDD5TOhadpqwoSKM1&#13;&#10;T4gT2Hhud3OIlbBKaHb6ctR22a+uKbmrvQ6+B/ur1KUXpqAu4HYlUDiLlotKQ6L9AG00bZ7IL3G4&#13;&#10;MhRZEtPGk6CreKPxDz6IEEaULHNlLIQmoeQdz2uFl7yM7D/PojBhcD3AY7/E8trLV9vaKooInA/e&#13;&#10;+ZQVO5U4+pkAJhU+pqsVGIRqj0hVKUt/BMsQk8Kln5osqWATvkDGM+y5AQKhFG2p8DiXz7Yy6u6W&#13;&#10;ghIIVM6BXfL2mVsIzD8ZAYPvzNMW0GzbOYTzheCUWHbwsGQZNXFdrTJNRBAnUICkybzMy/ordCK/&#13;&#10;BJ85apUJjZVUgbiif5pudVVfPK5qeyLLS9deIr0CnitxpE8lxbnIrno4SWDaFiEQyRBnhioEMB2k&#13;&#10;I04R9IdLq1guIZyrSEDIncPyYA4HmXZKTQyzYg3OxIm17YP1dHJQH3tovYvQx3Pj+87fSit+RJD5&#13;&#10;PCZ0j803l6CNhMGnv37Ksoxr6iYJ2CYVTNFdG3cmREOfNuroldeZDFEO+gBwYbrqP5Ztv7DH2kfS&#13;&#10;lh080rqgm33VHXN+Jup+Yp1CPOsX2gSXgcL6dvDYj4c0NFyE/k4/kX4CsnFUuAFf8icO7WnfcOIN&#13;&#10;6FG2ShuHmdRavjgVSOtEen4zxSE/Nd+ZcPKsaFQc5q0JEkwaJZIAzLRHYtn/85gvI/IzG44HxvAJ&#13;&#10;3xsBGPxNdTs8J93pxFKmGYq/uuSeioRGgGNCv9VKY8Tv0oqTeeiSya/0OtJRaxiFeAcKJB8Hj6Ix&#13;&#10;kGM/EATyHpFuAR8Vh57yBE3v0Wc8ZeGI0/SG9CeVG8v0Jy07tZx55dUbnGx0jQnKYjvYmrRdJp7i&#13;&#10;VyuabD+zc1PffZU3WC9oYbPHyTtj9u+6spJGSs20FqDPYOqsIzxxd+RKUXqgSmT5risSTCLRFkVJ&#13;&#10;Kz6Ikbj2NxFD/f3xufcdNVFMqBBrFsoPf5+GN8gf9lDM6yZFHJhefiZVVKgy5LFdad1zfqwoOAsM&#13;&#10;FkqQJLR69PSUTz/8pN2/dbesFcCjigO3RtkW4lollZYMeArLNqldfUawjl2wk720inWq+7rlgfpW&#13;&#10;WaZtVZpP4MOuiEvjWrBIrwe0q2OlNTcP+1Piqmzjuf1IHhMllH1UnEjfwBySTHeQX4m/4iVelyWo&#13;&#10;OZoWAdW+aQwe1QdaslRny2Q05rlj+CKLHCPgPmC8V0lDJdoC+HYBYQGz6AHCt8p3EsFbUeR4vii8&#13;&#10;PfzDvEhTAqVtktYNnAWZfECYiEabcQdspCGUFZK0g4KePJiO0gfgL9DvCAsfiIdXZY15pAKpskna&#13;&#10;R7/kgnJzwUfeYMHD4zdX6GvZkgXyxvi+OWKQ1rfBPEdFu1o4dgxiH7vwH0JcRAde6wOcvEo7hXYK&#13;&#10;ZsvNFe9tj4gPeeIig/5r5tuF/c/a6tYC67z0HwDaY0yXH4hBG2KALGT7qvBS6d2PHb6eDbxlsZP+&#13;&#10;zKDMSMbpSZxUNdnJaVWJB008O1iuWDFUHfpUwlPbv2gLaNXxteIYr+JKPx3nJS59QlpmklD+DeXp&#13;&#10;4kBIdbAMUXBCyM4iyqojToRzu8H0HH37Mtt3LoPvu1EujGD0U/pLEpP+qwgczVB8lDaawhQvvcqR&#13;&#10;1gc7bfM+jsJVKB1do37wNIA5ZIsC9oeAJ7UKJ/XS14SONqVHfErMzeHzwHdH0A4rr4dMCDwt5YCJ&#13;&#10;pI5MVzfp93v22YukR7HGZO3u+++3o00O1oC+d3F4OkIJOsAB6ywepBPpIeMstKScNGB7whBcDvH9&#13;&#10;Qa8GTrbJQrfKrhmNkSmZU7Q9+uJi+ho0z2TW8cIjgB8eXaevsb3eSSp2TSdt+1Vg/nkZ/3/GwEAL&#13;&#10;Fye3k5U23sKX6Da+9twhQp+RV7gTgJlieK3jdRG7PFjmenIPoTJe9TznyRgL31GW7LYDDUbT9vb3&#13;&#10;7+Ao+COEGa1QGEuxRInLA8YbZcBD803WftkH5GFeF7/rRlCi+CwR+f38wXTWJCF14irKDevuW/JM&#13;&#10;1g6afbD+ROMnYzvxjxiP9DnnYt01fAZquRtrUwea2ZCxuOSHqseZ97Nxj68fH0fJy1ObtSoJX0dm&#13;&#10;eP+vN5A932n/yX/5rbZ2zcUlnFg8Pvlx7j+LFyWDY9HK1rLBUAWfHzgm/DMng0kD8FEpJjoR2mIc&#13;&#10;GuSesUD+Oec2OfCjM/y5eWQ+6A4uy3u9IZGA+JH/yCrZhaaejg3swdNnjKWcobxXBIT8+Lu//7vt&#13;&#10;jRuvt3OsJODUGRjwwK9mkiHE47F3ddiLMKQwdf/eenv3nR9kpdFBI5MifkuAcSKOEK5psFZTsb6Q&#13;&#10;UBk46BRF+qysarIsQTnwgAqPbf3BO29zjDJmsAhLHuV67w4OnpC+FhZXAQiv256ewUrsAUoYLS0U&#13;&#10;HcYIdU5utMSYYyAKDJSywyroBkepAhyOf1DSoOBROM0JMSANFIJD4RLpfAu/wCXYWY3hUKzwobDc&#13;&#10;BdIqcBvD9/72/IQckg9fvCFP4iXfxCSNaSmE1ySi+clXRZIrXz53NXxnsoFTuY8xi93OCu0cQtuE&#13;&#10;1RI1GL3Sad7JMYO08akSgyxQqEgRGvA12YdEUECMnIUFEoVT2ol2FVcGf+zk825zsqMHqIJnojIs&#13;&#10;1UfRQ5zUBdwcOQMCaI9kjWAJzMLNkjvJwW98MwhHn1yiByQnFxShcGGnV9mmML6IQLLM5NPJqIog&#13;&#10;YVDJ57tdJoM6vtSE3GZxK5643OIErDt37+S4zDfffLO9fPUalXLiZIeRORnb9iQ/J4w8g+wcKxBm&#13;&#10;qAnCtivAdsBDFDUL1/Ds/Y232vKFc0xA2Zrhceif3EakR/AHl5ooossi0H7AFYVERzM+M+j7Z+pg&#13;&#10;RDyZ6kno2l8ciUUihNa6dCfx6sr0xksAVvuVTWO7hm7IJmjiiQK0PU0aNslsUu/EVT3nmgydDJl/&#13;&#10;aDT3eVplGZGMZUgOXFrD9JYw5iPMZBBmZRPXxKrqElqkjWjcKs/JJv3UbUqHpLEUQ+DLL+l4KHi+&#13;&#10;k1pCt5SfvmIa2sz5oLQ6p9KXWCp1XVFwspTEHV0mZzIqPPWldAVQQk0MwZT152829HzLZ0mffIhD&#13;&#10;fROXNAkCehy88UMMXlNC+pz1T9uahMyi/OLa29mQlN3zKDQSQ/qA7qETaV9lwoQ8VDS7nWINR8Hu&#13;&#10;FZ5wve9EGN4cmhDHDNbZompHEy7SqVjRsqEtobBhYD8Aj2N4gsdNTpjsL60Cu2TKZ54+cnHtYju/&#13;&#10;ykksKHV2UUQM4fd9W1TbU7ceF5ThKXxL81go2teYHOYXQaKUYULGShF8ZdBZwaQg0suDradqQLd6&#13;&#10;zFPOHJ9QsvmnCmKIcFyejynBdwTb0xTBPFHdMuetliZDzFf1bIceIX3VPAJ/0vLlb667MszQQB55&#13;&#10;XHf5Fr7e8maCU+YDtm2poBkznllPlQg0FpBVXo4tu7vycWCVeFOcsIEXJ/85Pp0JEjzvwqULUS45&#13;&#10;jo3Y+mX8rfssemDtl7GA9oW8qRu45MIyVNbJ3Q5RgOUURN5RVPexjzr5suJEMg3vzNd5s6GgBI4O&#13;&#10;rwMmwlqI5F2fEWUGz8QxvsdKr6DsU7Gnf6QjFDKmmEfZp4+0KTjYg7frQNqiPZEMNg2QWo6QF5fi&#13;&#10;dY76z4+dtpKrDISn8lH/AJx7+7x1KSh5QPA5edAXjDMakTe0PHXGCY1rebvJdjvp3OebO5yIodL/&#13;&#10;CcFFgMG977VDfBppeeoWuTlkkGVwPaQfCV1O2BB3yBE6FZxs3+MECMZdJhnSkeNXB3XBKmiWB9xn&#13;&#10;S7aWBt+HR9N6h0y8c7z3p99r2599v63TdykapYST4wpZuWMicZet6PdZjLh69eoZvBCP8sxXxYF+&#13;&#10;CtIm9MPR4R7HhaNUo03s88pu6Ztd3o//oUZ9PboI5l31ARc0rDRR/oV8Lm/ra+e9tGZscGN/CzQ8&#13;&#10;lw9RZz/xvUNFXZyi12fb0/wBdGX/Jy9ZF3azKK2wKkPoX2JxDtGXFjmWuh4P+hf21AUt6uTkDr6F&#13;&#10;zXhbuLzQXmJ74tzHW22yBYYH55nQoZA99JADag2dxP8F8afNk1B22oUruKTc3IH2bc/VbF0/1KGp&#13;&#10;nQL+LZ7cAqrP0Avtdnvj+n/AIAfd0RfZCIbZ5DZKtjkcLNOuVD08Mi19UtH0AYmmC1qxaaF1hEJo&#13;&#10;0D7GugbTfY4/d2nqgDotg9y5+c02OjjXHnLk7zzj57xtAcblXyrXtgecvDX3Nzy7wLMTWuzLeP77&#13;&#10;HAM/HgbkDVrf6+ZimX5x1LbvT9sqJwnpRmHsIjy8VrkECTJDfhzvSvMdj/O3uCh58fesEF8zzBWT&#13;&#10;RssI+uWYccwJgPywclFpbk7d4HjcnczfZ/X82aWZh9zyGYGMTvLyygdnHN/7uAOncqsUWqx/+P4H&#13;&#10;7Zd/4ZfgjfAacDZAOV/yGdmA00fDSR0efXfy5PR4e/J8FlqHVPm328CcK7rApizw0Xsb7UM+32H6&#13;&#10;Ff6exbjZPL4O11CD/ougwUP44ATZRD+HKvuUu7MAyZgVKxqpj7FQGWE6cq7pyFdB2eLlFy+0q5cb&#13;&#10;W6D3UJhrfQy9o0jRFxsUzjWPHEhRFj6LZpR5tHZ3zqNM5xg+iGEFc9j/99/+YfvbyzgxU+IyAg0E&#13;&#10;6CSQ6Bk8EMY0y1eYPIgvBI/S5k2EQtJEoLIz+EwlgemIQD4x6eaNBUdZMzvQeE0ekABHnt6LgKL2&#13;&#10;wQm9A4maqZVViZEBfo8hFEeOynZTlBQD4kXwjFToBF+RpcLK4ko7WOI0CAQyVybsiypzBNOPq5dA&#13;&#10;Q6kRNepbiSU14JmXCdahYxE8s37gMO+9Nl62F/nGNHzkLcIYzuM1Dy0T9UQihPdQdrS5EL5/E5Qd&#13;&#10;7rv/7PYn7b333km8weAlVmsP2I5wFWedGyiu7mb7AGikLkDvBXnaBhbn5NDrTPC5V1Fhc8bXAAJ+&#13;&#10;HEDa0SAYcaFQpa8EFT38V/tk8OYZ+Flm1TJKCPA7B0EgDxNQsgGrK/yWqcJsQltFKAMcceqLwAMs&#13;&#10;EW5hLP0+7N6KKUdy4//Bk5xEmPu1pTeF6F0Oq3/wYJ08MBBECeDWC99vcnKMAuwWPjL6SY11crU1&#13;&#10;dEU+hQnKt8Pxka5kdsIh3rWc0dJoyrHBTkCuv/RSe+EX/h6a4SttjOD/4IUX2nu7f4ovoLsR/J2s&#13;&#10;ZO8q+LLdzUdhqZQz4r+CzytYc6tE+yY+tKMwDS4qSAOPhkwozz4mA/OwjcOYqYu/KZVfc4SPdIG7&#13;&#10;/EttXRkhwsTqI538+lgcnTzJlXjst6qdeXVym3Kso4OsEyfygV4G4EW+YXoVS1EuUXcrEVB8nncF&#13;&#10;X19n40kfdiYn86WUgk7p4x5XG4UGScjmZyN0SPOnqwl4FCl8UwerXAyki/gkqE1y3AJJlPy0IpJ+&#13;&#10;3Ao6QuHqSughVl7y3WLiDNggQ3zY1vqk0ceMNCme5SdRtKsIQEkdvKJg0FT+QKchxHEipcWkJv7p&#13;&#10;Pwz4SZ96FMBVp6pkP6j7m0k2dOd7UgUGeXUpAx1YrMvjG8s3AaCLYay0a5ck10Z5RrBPa+1h/aUj&#13;&#10;+59Kn1j+cV+l21NS2UBazx4HG29E3ExIdzUf6pV3vE69GWPks0avVRVpFsUBW89c4cq2H2jZZHYG&#13;&#10;FUj6/ALdVU8gcRFjhS0vK8vL8E8mf1o8baKkRyEkP1MR5ClHNSlDycaYK4+lxORBcfAwYaj2Fuzw&#13;&#10;JZVH0AqsmZi2A7ABQ9WMb9LJy2ynBSyndJIsHSkoC3fqJNyBVUWV5TB+y4M9QQwLljj3VXkOz93c&#13;&#10;ZmXNMQgmJL4OxrvZCqc111iex580BXRQJH1cGgH44M8EFBiFpkXKF/wFHooNLPxwDb7oD55CaF5u&#13;&#10;DYbBgBP7A3kiSbpVVyfXpUA21aPBrUnj7/+fjUGkLTEGvER5kwUWdDApVwBTdnAL7ACL4raPFREl&#13;&#10;r9D/lihzl9NzVOUM2a7DKMoVIKSTn5SjSkK4nxaqtzDGoTSNQg9cOB7aln0wF595gpi0cHZiHtyA&#13;&#10;E/OqT+EIrDLpZnsBEGbizq/KfNvwaUEl6cgtWYkkHOTagZMW5EVtx+pjUA4ReoiFoq5RDegPArPw&#13;&#10;Q5zXHqLomsaJrePAAqqnNeSfNfroCGsiUmFVjZoPWvUUFvgciiZ9+ESCiHAbYeNpoH+B76gBgnUU&#13;&#10;SXZUV9zByTLbiN785hoWYkwsVT7OPcTJO+PU8g+J4eKBW/j1Ibjbrlxfxrn6pfbu27ewhsGxOgc6&#13;&#10;uFI/wXHy0hg5B/O0c5P1dgXKenn1env9FzfaN/7BpfbR9qdthzyctB6gz5nQ9m5dmCNvZbenBhGv&#13;&#10;AJBJErRrP5R+7GP0o1QFLNOL0759m9m55CGoP3nnQpkLmZg5eGLq8/AcA18YBhh/4AdzjAdabmlF&#13;&#10;c+fOQ3yzMqe5cZ0xCCUKPC5UyxHV4T1d2QOt1BwRQrTyBS+PKTj3T/4qXlXvTfV50z05x5/GG8d0&#13;&#10;5WUdjP/mb/5mDh7o5bCvBp7CXKyPGHNxyMGhFq299a0r7Zf/o7fa1TcYz+c+g1+5cPhV8usvsPbZ&#13;&#10;JqczZGjG7XJaGmq55CAIP02teNaP7lKSxp69lbjSNkv5yAk4eMZSfFn/Syh/PHbdxfsllWqMhQf4&#13;&#10;aZSCmX0+gxoZdRc4SYtdNAtLztnRGoSXy9lR1OxtH7RPd9gfy2AZAUvhQQWI2SvIEFmi4Zt7WDyr&#13;&#10;ZNEuUaEIWw4w/Elc6SbGd+AlG58prOUdCDG9p/gsrTA4cj1JOQgYVGw/FjMIrAiOKgeGmK456Qg4&#13;&#10;aL30w6A1iVosO3KElcCs9gmQUzqGqVhqLPLR6dIyTjUtX+sbBQvbJDDyNFcFsBXt7ikzo6Tx+79U&#13;&#10;JSkUfozpQJgU4EBoqDIfn9R18hZCn/NMbNYEnvyB2YlTnDNT/11WUx4+fNDu3vkUZQzmy6xa7u5s&#13;&#10;Ek/B1q1bOOtEWFDLJ7oOeZZJNcWJXgV+81QhYHvUL0Qlk0R4V6BWS5f6I6yLA3HMplEEJYUvBFeV&#13;&#10;X+SncGi7KOVFs0jlymmkC0Ba+LjSDwMmnRYwHmdqBTNxoI4mDXvs4IjiiDyKhswTSxa2U4mTTfw5&#13;&#10;7GFNpS+LQ7TvWlppOeUEJ5ZQwLpPvW9+dDPw6ciR7HlP2cCrb6Oa5FfBvsuEygvoVSsYLaDElQVq&#13;&#10;3eP+cNtiDuF/7fxaO+REHX1laKa8iqJmDuXRmBmKFj17bPGQRYmPBQRhcey1n3Qgfq1t/wnequjE&#13;&#10;5fI49GkS/fhppZy5zWWfozgiI+AWwV77Dw34Ivd8+ZvQX9srCD4/fpcIM1/WoX9f9TGy9avMZ6J2&#13;&#10;l5UntGWmJM4kj4HWaxm1kzrzNNsCwOvqP3aQwNzlVfFMx3Pq1itqYlEFDNJj2oz3nkqUgYA+Wfl1&#13;&#10;mfzUfgpuiw8t5LerNxB2tXo2dMGVGAjG8uskTbymHXgiDnbYcpJTnBg4llcYEIY65nMwkRjAXToz&#13;&#10;OELQrtLl1zgfxipPC8IodTu6VVl+gNLdk4T0PRIeKY/IwGR95NU0lkH4aKi8MkMf2dZ9I1u8JQKX&#13;&#10;v5XA9AbjV5rc5isZkr5/4njSx6nf/u44Sh/11K/jjNtgPDlHPoqKFz4krgp3fS59ouJ7lafvnp57&#13;&#10;UlFf/8wvyDSVde/Sintx5h8gUD6KNaxOE7fDUd7SnvKqrMATZ4KCQaXONvvR5dGiO3vP7R+0o70r&#13;&#10;yh3axN+iA3k7MJsvv4JUq/nWo+pjusI/vBpLGenIvbZFI0VHbht07ILzUS4KJPi342hOM6L8KFDI&#13;&#10;sorCVwfwLeLM3jK0JPJ3XhrjeXAODaqn8ahqFewqmtbYJrXGeKullmSp9c/K6rlY6gYWiw/uvCic&#13;&#10;+ms9xXWPb8sIjslEOL0WH/GtBh4cuxw/hcn67CI3rK48+QhiMbWqIIaiQOW9ybRGmaIwIGfuVTKj&#13;&#10;jMkkmWtoSWXCgatgi5rv13jttpQQMOnN80cJWqWkldLHyJKxnO9TWYQGOpqRnq234+WpwHgGdkIL&#13;&#10;VRXaA/5r7vGz4zVlpF4Z6U6lfuRmyLh7CE4pKXmE8q2cdQRHPhUNFaRqa9Hf+WsbdDDxqyVaBFks&#13;&#10;S/o3mXixNWeOOi8POCTAhR629wzm76O4fJc6fka+nCTCN5u4SHemzhbzJYbaKtFVMu0CbR8pa6Ak&#13;&#10;XDrXVthyp4n/+UuL7bWfH7Q797C8fbjUXnzltXbpqrx03D77ECXNHtsrFi6gQLzbLqPYvDx/of3C&#13;&#10;N/fbNziBaYS/mKvLn7VvvvEJbjDOtU/332+foIQ9Gr3IBxte+vwEGpee55GFbZHC7ZMrLtajqAHn&#13;&#10;wbv92L6SpOQFXWtdU8GHBlJBH/blA/bebW0qR9N3ovCpGM+/n2Pgi8DAAJkaZkCftq8zRk9G7c5H&#13;&#10;7o6Yby+/9QJ9a50BBP7CqYfS5SMfeJ1/Bg8P+bsYauxzruV499UGx6N5eJ8LIvMcAvSr/9l32i//&#13;&#10;KnOkpR0s/9AXsF24oZjomuirBe6LKM2teYxTWgqVvMa2ba4h2PBfxSiN+PsKemk8lVP1zIU47CHv&#13;&#10;r7Y/++6kvf8ex6bPYUjAfN5t1C+/tsgYAW/lZEPNm+cGn5LOtE8Lq/DmtbbC6atLzEuPmP9E0cn3&#13;&#10;UJlH55V8I5RF+kJYkclbgRIY7G6u8Loi6PUBE2pl00yoEELcry1R9cKygqj5ajJu9eLkEYFAwWMF&#13;&#10;Jc0Kkw5X2cZMJuZQqDRXXrDayWkkIMLV9VXiup9/mRXInKaBU02hdJVtjv27DmbxkSPMCjaMUJnU&#13;&#10;KSy4SsyAtILwqHAlbK7E9gKhChDhKkZgruRh7l7yNN/A5yp5d5vnDqEl8BKVV6Cf50mU9xRDGssj&#13;&#10;Wb4sQyUHDAkcOfF0AjVGW3aIALy7u8l2pw/bJzc/anfYeqNFieZksWhhAL/5yU0I4IdxJKzpv/4l&#13;&#10;FMaRNKmjMFsegzOPsurIvQ5Eg38JisI9VtulVp161sTGNi1hV3zZnqm/gCKwWjFP0ZA11JYy4aV9&#13;&#10;kdgU8ntcWRfrMHWQB9fHaDAbPrGiAoeZiKcU8u0mNbsI9iZwO0dtt1IgBN+sjC+OENYASfC1LBhz&#13;&#10;fJohShjS6PNBxuXRvE5abdPjSS5NIdoV5qcolciOKtFm0gN0Ib3muFXg2cWKaRtz+GVWWZdos3PQ&#13;&#10;2YjJyQ5p58h/gDWWToulNy2z+gmh7Sodi+O0caADPvLwI2wqV0JzkhTPnhi6NLPvT/Is6hSb5pDW&#13;&#10;zpfYJfgwWfPFf/c0ryi0fh/zXa/sPxUymeTOCaDp+uePSZpy8p7CxLt92NXowAyuk948wPUxTDZI&#13;&#10;sqYdoJNS6tnAhaPwEGiu+od8pOc55Gc0+RDpzeanGwo3+i2yRcSD3/mzzjIEH36OEFpJZBOIOKZa&#13;&#10;dGKtC7IKxa/KQjhWR0v0I+/Bn/R1rG0npdsRc8IMNGcTQpbplyq+M/HnXuVzWZcJre1FH1HBwYXt&#13;&#10;YZ2kWSExHNeJmvZUmOc2BCHtTR4kIZCjfCG8o9779HRIRB5179P8tv9M/DNRTqfv76oP63crVp7w&#13;&#10;0erT0E1oSNqxk/Q1oUSel2IFEPl7Vsi2Pfn1MX/t62xbmB85ALeDdNXHdvM5fJeX8j3jxMKHNpVP&#13;&#10;WKww38fHm8d5r7BVSCfpWkuZVvyV9RhiLcqclMiXMCRvFSs+7aom/ZFzapM2gFcOUYAv4kjZEy3S&#13;&#10;/4irT68DrBK1UBN26Uferj88MeH2OXEl7dl+NofgzjHWLy1i9QONhJfya3D1aAFYlthmsU/aMUxa&#13;&#10;fKvE0FLScgsvTgDZuoeiZnThYsYmcaWCRfwYer4oLVlu2kaguA79cWnZ3SPuuAKxxjNN+C9Z6fB5&#13;&#10;2XH+CUFc7QyuoSDDwWQaD9hIt7jLFhGakHlx6HhwtNNevHqpXeboY7cfHlC3Dz98L+OTFgiXrr3Y&#13;&#10;Fj9kazKnjaUtTpUnlE8OQm1r2b8NEbe49/84BAd1F14gXvjMhuI74lYsSOPFi0o5U6W4mSaLTaeT&#13;&#10;zmbTXZOHPIs85BvmWvnIE6yh+fupts+1DdWHpPUGDq0FDXv2NdMe4CTYE8NalDEPscbiJI15thRz&#13;&#10;DPciAr7OPmNaPs+JV3P3oQ1OfHI7AEfPHuETyCNQTyOmL/DL+i0cFH15LW2xNYNj1I+wvsW+Cppl&#13;&#10;zEdPd+kaW+MuLHDi3KV26RJ4nrtHY+KbZv4KilhPmRm2VWSa3/j5afsnv7LXXhreQr6gPjoEpW5H&#13;&#10;R+eRq+6yxesWiz8vcI+MDAGO8Y1wyIlY4SgS5wyan1zram/bxei2lFum9Ft1/ESefCak/8G7tlig&#13;&#10;/cEPPoYvMQlmG+ZXi/MzQD2//ZnGwFk+9Dhge37ev9OGYOr2J7Ylj936jHLwaO+Ftv7ZLq4dRu3y&#13;&#10;K8vI4g/hQc5BGIfgJ4wQGeLCpnlacxPoWbr+fJ2iL/5r/9vj07HA+UbNo76qasGYwLmyh/NNmq69&#13;&#10;8sYVrAXXaUt2tsAuDicYW0QRLM/8ugVgxpeY/neO3C7nWIafGamMSQ2VKZrTKhkJDPqD+lLNXupy&#13;&#10;TDxksfOo/dkfv9P+9/8Re1bm5pNodhhHmRt/f5EFL1wQyOMjGyv3JI8n42ow3Gwr53BQ/NarHCbi&#13;&#10;aICyJnN0FDVOaKdYryighhi4Vsh04uTk31+4f1s9t8z54Xh7BuJdTsJ4sI6vGRwuKij3RKUgonCl&#13;&#10;A0KHEVdwM4SQd1bx0gN5Az70ReK2iQWPU+XPcvQv4qDoXjxlyJXVtXaBEzUUBjdu34+5/jYTED8K&#13;&#10;kQppOboWdOrYVOWMK4XzIFgLEB2TKhTpfFPlyDxaKlf85hEk3LqjQiiOjwHI1efIq8JKGhUDQSzI&#13;&#10;DX758vjOmhBw48SI2h0mkVfEJ2TCwzNhjj8dyskeeCxGNh6us/q6zSTsIEd53rp9s7373t+y9etm&#13;&#10;21n3pBWEQMZWj0qXOT5ky88ep49oru7wq1m8OM6JLigYAhg41XeFuFB5Yz3cgjLkvThxMp3Tf8BF&#13;&#10;rDMCJXQpHmAAQ1bpFaDraF8JUtipB3kpUKnTs30UwGNBJTOlvEMEEp0pJU/eUUrFBJ5+Qmk8290J&#13;&#10;IRFT7wNPk4GkrJ9KFJV2NEiIe7on7qEHO4Z/4px2Nj+RnRVWBBG3iokXtwYEFmAtSwxawfLFP+Wl&#13;&#10;XAhdyKxUnHBCWPs7h20dP0art/FXQOdaW1trO2wv27qJALUzaYuUMaI5nVDNi3NgOTjYBHO1tU/Y&#13;&#10;Z3FZ99Jv9SHxqt+GKKuAw5A+AhjVaP5WyCMukwfpAdrIqb+3KqFkC8JuHfsTy0wtXpIv8StN5WPd&#13;&#10;za+CA15YEFFk+uASvIvSPDet+M4v+Kc84e8dKdtuUnbKDmjSh3mTml/pxD7kZHPKxDDxLNg4fuiA&#13;&#10;sjenhPYJ0wQ+7u3zoTvK7uENHIlrGRWShlvfqelXsSwt2q4nsYToJBjX+ubh7IuTKE+96uE4iVSZ&#13;&#10;zGZl6U4Y408J6y/7niLv2ZC8gCUcwzoQQRxwmToJp3zUthZH/h3gU0ahe54Jg1Zt5adH/0nEo/6S&#13;&#10;ifFsS2lRBa0P7Q9RwNCmwjZEu19Bmqp23OEYYU+Rsx/ZyXx+HEugCNUeJ7UN7m1PwrGCR9LmmdvU&#13;&#10;5tnna9L00Ty2dYCJID2lLay5efA4+ZGuyzLx/OrpoB7wvkbI3KbFLZNyxL1bIXNcM3F0wFyWKV1N&#13;&#10;KMbm72tmfP+976roTYIwiHffZzQiQle14LBoQRqtPj5mu80w9c3UKni3HRy75FdiOlsCIXqakGxp&#13;&#10;F/LX0knePxpegT8sIvQQF0Wb24xtQ9tWvuqvcNp+mTByLYzi0f4pPBUHDHPtuyq3FCYCP2YxxWcq&#13;&#10;iPT51NMIOpjgKY3AOChc0qx5uhWOoiKcySesh1uZPT2LgjOe6d9mZQm/GPJ/FPWjBRZe4m+MLcps&#13;&#10;IVUon8CX5wbLtA3+ezZwztvB3Pfjagu+gTvYsclyLSD5z0XxnIpnGsHwN43Dr8pHt8bq0PnJATlk&#13;&#10;AevNMQImrWvrLLJYsmI/mV9ikozigAyPptvt0muvte/84s+zhYUtXJzOtPBHV9tf/Pt/H17oUfZH&#13;&#10;Tt5xECscRSGUGkJ5tHTxab3TTlXRRyOdeVJtSh2J76e/76OlKwRPIkx+UqFkS8ZJttHM0ybKPCdv&#13;&#10;K464MoQHQ2uGPbe+WJOM39Jylw78wEhC45BcQpwnpz9bNsH+YuUByq0+lEq5CpQoHHCuu9zuIAd+&#13;&#10;wkTtHejpJrjAqmYO34GUJwf0o7NhcyurFrZOcVqLljcxQ+f5VxGOstXCyaK0RQAXE0+N0d9LnEnr&#13;&#10;J1FlI3Wlz6+yUwhxjPFsA/qT3kdYlF2ibqukQXYj2jJj4TlOBBnR+T1kwwWu6UQnkzgdxxR+ZbzM&#13;&#10;Cil+YdgQdYSFsgqyKXm7gKh/r1NWPsL0SBBSMWfjiEuxr6m8ynnk6sjv5IsVmStedTw8o4WylR8d&#13;&#10;vpNyC6vhoyEKMlIf0zPPn4fnGJjFwDJbdR0HlLePedpMBHmdp865iKQsmHkkE+DQFPTn1VEc+uLv&#13;&#10;iZN2bn9wv63iXmEJK7XBPNsFHVeNw9/cgLEFnqxPNi7ynIFmprTPeVlMmvzhS4xwU/iS42mskD9n&#13;&#10;Fk+LZp0jJ8On+3r3sot82/eG/tnT8jr77izf/2qVNEIj7GhnWFh3jjbBIsqFmfkR80QX52XRKLDl&#13;&#10;PXGobpKvUdAYQgfwR8oo1GUD1yqrbHcd6iCYmmXshIfSeFKkPwmmO4TfO4Xy2fZ4sX3/e8hF6BaO&#13;&#10;4tQHq0po94jtSwfg62DbhNKus5/PExba9oPDdufDd4ns+GraKjxyvAKAwNkoPpa4bKpSnlAIRO+x&#13;&#10;o5725AqlhOl7hW+3Kdkh44iUZ76zEDt0fAmQoUJiJnBLURAAAEAASURBVNu8OX/+fLv8wpW2jfUI&#13;&#10;D1kFXGIbDNcOUrxX2K4TB+ioICv+AHjOTfKzc9CzicPWAPIY4cNFbZZKiQWsMXT2eOCWGpUzDIpu&#13;&#10;DdpBQN7Z3cpKoYLKIoNjb4ESYRCceOJGHWEr9MDCySR9A4kU8WLn6wX6CDwoOGKxkU4p9FZJZkAe&#13;&#10;fDlxc5vOPiszD/CZ88MP3mev5i0ESxweb6xjRnsL54Z3ETY5VYNBU58BMhMnGCqWtFxyhd1JiA4T&#13;&#10;nYQJnduPtG4qqMB5B6gMz5Nv3N4gvu3wrqp6YpfXBTtwBl5rBLy0kybscwjgmeg4CaS2ZfUD40Xh&#13;&#10;45YL6247OnFS1PIkJsunL1M+cEIjgJ5gOf3Wi1LQQSfMBmwjJGbeFWNW4L/+4jVWg/WFtMcJKw+Q&#13;&#10;/aljVx9xmSz9ygXl864UIMDPszwGDhVrKYv6+CxMFDzKqKWXIxiMJ35QMUmtPbzNatjwg3Z0535b&#13;&#10;B+8bt263/Vt32iVWuHQ+DAbJg04JrlV29aFooHDXP/O3n2h5rRVTFBeU28dPn7LgmeBdwV9VFv+G&#13;&#10;09HAwXE9Cx9RIgJf6hwBvHIxnqgLtBksTpeXfNJnQUy2w/HeAS0/llOfKEGMTDidQx6d/qpoiXmc&#13;&#10;nlRSiUGIj6PkyemvGsigz7R5tW8BVPEKb8noBFnJ0VyfCd3pwr6UO3Emn3p8LX16CtKunj7NpTAR&#13;&#10;4bgmXIdX8pt8kxqW7ejYxU0CiYR//Zwc6u/hHCeY0azhIcAS/gbvUwkrNdse4lJStlz5irStwraf&#13;&#10;xEHoVUb/LT101/KJqqOTf8okrpZ2+iqytXUQLt0vLHUrFDKxLlQexurqyUVdn/SrPu7jfwuuwpd1&#13;&#10;cwslvkvg9Y438qshsByoBIHHOB6ErqDtWDqZqVkEEGnM5z7s2kC8VBE+JMBL0q/Ek3HgIcTP2BTe&#13;&#10;ZolVv8qmcCuP9SOeHH90Rq7yzbLI0YYNrqNcgN+NNUsd68dL3tzz6JPyhSH1ECIyCa+m7j2t+evH&#13;&#10;9I4p0w0EBlaJFty2BP7n4ds55UVBQf4Pf5GnyYeFB+oIn5ftZAynbi4C1LY4OWApanrcqWSyvAXT&#13;&#10;g5IFhOmcUENMFUJavmolG+EYPzgqeMRDwQus1CNoDr6lhw7vJ6Ri5ROShsjHfIGnlZbfLr1bemPx&#13;&#10;0/HNLukjPwss2iyyRUulGJIJYjuLGuwfP6Q9XATzVLTzbDm+cQXnqnsqTBc5FvU8CijqiHVFMdT0&#13;&#10;IAsXWWGbxxUKYKeLFcZqm27B6zFxTqc4uevb/OTJ064oh7xV5ztZX9BHCu1QVsMn6TweXKqtE7WI&#13;&#10;TVvLGbS+ESdlhaOi0ZMs6M8oeAfgbEK8WONFALW9ql41SNF/kcPiI4X9/FrILAw/gYZuss3pI+Sp&#13;&#10;O3zuwmOQvaC/McoPME5plkw6IHbbjYoCOBedRcXx5+UJJ3X7Sa4c/gCCD7jIlX3Za/1LLSNz4VAa&#13;&#10;iJfoUws4i9ybsmCTE++QafQxsz1qD++jKBkv4IDaPr/S/uj91fbh3VfaL/7cm+3G9T181ey01cX7&#13;&#10;7frV7TbaB9eosab49WEfAWVUv5AGT3pIwSNkTwtwDNL4gQfTThcvLrcbr78In/iUMniuxk6zYmJU&#13;&#10;IN8IF8hfLovLX5wQPw/PMfAUDFy5ciXuCNbX19P/z0aVJ9y9e7e9+uqr3Xv4RPqxjFIloBQIn4H8&#13;&#10;dMkw2ZlrH7+73l79JuM4xyOPUIor3Th+uI2byR3xnL/Ib3jTk+/Zgp96b28qiwRYT+QhdzZ8UcE6&#13;&#10;H/NCMrX+vcLGhd8LFy5kod04P0noy6gx9CfJ6UdJK8wFt+CHZYBNxcOSFZVVlGsqzo+S889C3Mz5&#13;&#10;AcR58gaLfe++f9SuX7lO/ZgTUic0CMxXUbRILqdoD7qEPHMC7WC1bay/1n77X7ENrOGqxPELZB1i&#13;&#10;HQpl8MzEfnocncqI548LnYyfNMaXd9czDgVi4HUFhefIYOkYDrwWkK06CIEKqwqVmt9nYCbeYR2J&#13;&#10;k9JCTFxFiSKwKBSiubSjdTWdR4hXcWMchUEFBsRaylO4RSBAKDheQaOj6m1ap4EHTNwVJcgUZUD0&#13;&#10;W5RUgq0Tbx3NSsQ6i9V5sXlrbTFhxW97a6M95OSU23c+a59ivfIKCoE1HNni3gSLCYUEV/SdcKAp&#13;&#10;ZCLkuGbeTgJGDMLWS5WCAo6KF5UuKkWcEKgUUOHjhFzB1VCdCSEIWE1bafba5vrt9t4P3ml/9b2/&#13;&#10;brc+/Szvt1Ee7aKFlhGZLwvyeV4ncpSiZMyqevbGo0TZx+T6CMd7atZKgVYr57FOAM/wNZxO4fkf&#13;&#10;PCv6yDSipEGAdsVG2PxYT7eGpV6UraJthKWRW3z0gl1aZ/PmQz5OAhA/aEXqRTke/22cmkSIsK6F&#13;&#10;u/z7ciSoWSbDa/BkuyPUmx8wOalSWz+P+YrWT+ISygmDJnExBfOVhqB3HjEAyCChB9+Th5Mfyyqc&#13;&#10;ABvtIg2YRuVTGAsM2s7liRjR7pPP/v0NLJx22i4WM05A9L+zDC24cJYSdQ6lNY35k1b4nxb6iZ11&#13;&#10;Fs7SgnORUM8eycO4lJbKWUEwTgUrid8zlwJg+uTIr+X1SjDjHfNMC6f/Gk/KPQ48t20qjRmQxgzt&#13;&#10;a0R2a53huP1SWD07zmPmgpSgXpgUaikrmZB/7mkPIsRqRGxyLU67ImZy6S67Ygp3Pcwn8ZN3crBO&#13;&#10;wuiXaf16MozG+HID7dfBYv2eDk/RgC0uzB3Wci1irGPlwDdtG+vATGBq8q8CIOlkzV7RB8zLrjCk&#13;&#10;/6bvQKcqKRa4H9HX4tcrCmcsBPIL04ftlTUdfcT+Y3tZCfN7AipDJ1UsfIXei9JzwklRO9tYNKIo&#13;&#10;ku/YryXCEQO4fWY2jZPt5N0VUNfC/+wgngJfYncYCoqK/osP0bfZBqkfK7cvLsHLTgUKSll8mYNf&#13;&#10;wtALGuIxwZ9EqP5lnF75EtqsWF1U4UomqavxVMxbV5tIvmleA3hb2tL+yoMhihL9a6mYdnxYZCVe&#13;&#10;ZZfpza8fO8SfPE1htSbKxcNjEUc+xjNO+hXxLG/ACUuOZ0vwVfGQ/eVsJRGH5qMS3y1vall8pqIt&#13;&#10;FqxcV10py/EDWKOUgn/o4HqENYltXseHgxvoxWfy7yjsqIsOrw1aaA49MUqLQuig2Fkh9RQOuzYI&#13;&#10;Pwea2XB8Zxz+ejYmj9NHWx+EMXkK/BOCeS2y8hVfT9TF1pE7Oj/lHDTeMiYh/1xHALvBqQ6L+/cR&#13;&#10;u7B4ZV/+5vhmWx3cZmwCb1gnYPeUUkKTubKlLft0+dV2FTfRgu26evr36XyeHvfkrVu6VEHtPrzf&#13;&#10;Vs6vY4F7ETo8ee+VeArt0M+dsETJD1yhVyZVPKH7ssUdy44FlC4e+T3CHByPSmwDg6/z/jBM3X5n&#13;&#10;/7IAaIk0C1jLDNkGNJrDInWegymGH7ZF8DaPY163xs57lNERPuE4QUmlggolrUDkF2nftDMSCXv8&#13;&#10;o0Tl7VcZrEk+KZYracwH1hr/GMKq3ybsZLCMucvcU0ty+op+jsYXUWhB7/ixcSvHAX5q3t2Zb3/z&#13;&#10;8Fb747uH7SJOhc/vftTewl3BP/jWxfYP/0PwiXwCpimDvgb+hsqenYxlKZb71CB4wKppfo5F1xEm&#13;&#10;6T2A4drVi+DwQ3gDbcP72RA+gOPLuCqA96c5xT2fmW41m+T59d9xDDgu1YI79O54w0decjY4/jq3&#13;&#10;q3EMepI32Ilwa1HKV9LDU46YlywsrWFpOW4f/2CrvfyN87FoX9C1BmnGzAWdccSHGvxD/x6OVz9q&#13;&#10;EMYsbgG/BB6YHwP3j5pvH188HI/BXP/hH/5h+7Vf+7XI5a+88kr79re/nWd9/K/dL3wi7dfxomyP&#13;&#10;Ry5wju7zjKJeh2d+3WondWKcIF2xJfr99x+2a2xl/eZby7jeWMcoBTmaMcsTMgsHff1cGJJZopAc&#13;&#10;vNF+57s77eZdfC0xfmZOCg82QA6P4CUnP+Xt07606OlD38cKwUOP7HNQzyo9cDsAUWrmvwqSdbS1&#13;&#10;g7WWEE6wNaeXyVNRBTr+jOfgbUd1cqZyRcHIwd0jCo2nA8slLCjs0FtbmzlG21WdAQ509+MwVweF&#13;&#10;rgyQPybGnpixh1+ardEugiNwIZhOsJBxZcjVokyEiT9R4KVuAxRHiqQqgMbEVcjd3noYh0h3Htxu&#13;&#10;73/wHo1y1F5/7U0EEczOQbjMYGt7E6dqdXSn+/FWV3GKiEaUM1EixLiipFLDwWwDuG/e+qzdZwvT&#13;&#10;CnFucET0JbZn6RI7wjT1NIgDW0oFzM7Ow/bJx++2t7//Fxxr9j6nOFlW+agR1zIQtzW4v1smJ85s&#13;&#10;6Cn18XgwR9PJPjAwMXINzI5iXbX2dqIVnJOHQtgwljTEB8c55ppfQyZyTOC0EgItBCd/XFg3BHD7&#13;&#10;ZBRoCN7iYMQqjA4XhUMRjepTrgRD3k4quCohvWjHiHnLr0J+bZPil2vpxbKyDUwlDzSiKTAgW4GY&#13;&#10;U25uY3G0/qBWmKnv7ECQnM2cBP6lIG/5U2GUwDtp0HZSUQXHT/xKa37ILJQ1RGikSciCZyrB9lgd&#13;&#10;Y4UrDpPptIvgzyM0VUjpVFinUCPaxD7iRMgtJ08K4t+6Cpn1dUKbkvKsnj8+rYgIuKm3K2x5QpK+&#13;&#10;7lKVOfT3paDiaerv00Q2G9qmFGyzOMyL7st8KrrlMHh2aXv6NW8nsLGq6dIUhN1N9yNd2L7p99I9&#13;&#10;9dQSpFZoO9CqqFTucXn0OXZoE3X1yUXB52XeB85A2+Xqeynxpxf6OokHrQCD2yeCA7bpb5WG7z6x&#13;&#10;8W2+Pj24NyeihqdIu/riSne17yt8E8f2lRfQW0OvOyhy3XKyiEVL7wBcy4opE439XVySdSfOyB+l&#13;&#10;VRU76aescMlrI/A7eXpcEIgADGyUb79TETTg2FqV7CMsGUdYUAyYMOQI26pQchLOqmr9+p37qsbj&#13;&#10;Sjv1rE9tv+iDk0t5pcEFAJmzz7QeOqF7Us6k6dNW2dSD7I7f89B0llDPfF/05zhj37ftTGP/6Lqd&#13;&#10;kZMuCU3bwWRZUSLAy3JyAvHIJP1lgPPEUG4GXVraTAlaMgib9bLMwCMMwiV9paxETZqyXK37upbP&#13;&#10;Djg1iEUERkJ0dbHI9Fh7J38WI00dwL/dCkVNApvjauoaEK03k1K3LFOe28pctFhhTBzBOycoY9xe&#13;&#10;e6AVl6eIIcg4hrltWrrSZH2Ecju0oNBOjaxrH1Ll7oYkNFswnrL6OPUbRAsCgRxkL15yn7kn9G/r&#13;&#10;+yzP82WExwWEMhrMj0iwn85jlu8JDQ3LmRHbRZYP77df/3svtf/4VRzbjjfaAwbXrdHFdrB4l6n5&#13;&#10;D0mz1HbxobKE83y6kkyWkdi8rMTpMm27Dax8XYXOeE7bGUVMPDucyeyxCYxjXt2H2zksWgdse1rn&#13;&#10;5MgtVvouvf73ee1xy33vIQ59vs/dvi8P0ZmwPiIY2YLPeSZFC5htcxRZ20PRsI9/uOn1Gxh+4GtI&#13;&#10;KzUa8MQCw/5Q/Gxl8GE7N/9n0ADWzXM3UUziWNHTXlQfHa3EymTKwtchtKVj5fhSoW9Wny48TlUg&#13;&#10;oOyIyb0WbF9RSBuCGXEQbNmmCtxuidJhJtub5nCCfKSyaawfHU5MG95hEQh8HKy2dZQxnk450kIL&#13;&#10;grUPDOWDC3ehrREKq0l7683V9o++82J75cJam6z8NXjVf54WNPjCgecO458G6dUTqPDxwxcwlPzw&#13;&#10;eDTY9kBrPMsSVj61MKLyFIX13LmSBIJLJQjqZXv5UeCDj0lCRZc9ZTy+tOdP/+5iILINY5K8rB+r&#13;&#10;HocNxyk/BuM5FdaVRR377qRjAg+xfyPz77Gtcv5yO1hfbj/8S05Eu8qugTX4MifRrl5xXsnJrOwh&#13;&#10;9MQ1JGlSSL9ng33gycHx+oWrS21pFfuIDeB3zOvHmycn+9xvasx03sV8E7nLsdJn8n/nuo6bX+9g&#13;&#10;m9me4LnjE4co8aco21zUhWt/bauXOQ4nEU7gjfLzMdtQf//fjdv51W+1V17+E8ZF6raHwhsluzJu&#13;&#10;BWRt8LC0OGibO2vtX/6rjfbP/9v19nDLGbtBGvXj2CVv73BnHyDE4iZXz/qqPlR5mXPdoyzVigHE&#13;&#10;A4UCuMIU7UHjcCHAfiBAHbdqXu2Av6QwtszKGRN7ejBCJnkgaEbAJCmPABQAGQwinDEoO8i7Z/7+&#13;&#10;/fttiy1L0cwBB00f5UA6tx1dOJgQR7CgbDvCIsoDGUacCodIapC3GjKQqgroEWSAd8B1Tq3jRE2y&#13;&#10;FUbXKfcD8lrBSeLF1UspX3g//uTj9u6770a4Oo8Pntdeu4EJ6UV26CHMUZaKmjhNBAe3bt9u3//b&#13;&#10;t9tDLGEuXL7Utm682l6+8kI7RzoVF4usLOsIOJYGwGbnvXP7UxwCv4uy5iMUQqy4IARarjxDyxZX&#13;&#10;V8WWWmt95qi04U1w6PYEBeFsNQC/WqtaWVduDaNOMZP5CM8V2ONriDxj0UQh4lXlSZQ44NZJuPWa&#13;&#10;0mbBPc2kT59MzrnWWeQR+HYlTCuUAhS6AI4p97VqXOWLVzBdg79tKVwAI2nOsXIssDpFVWkxju+F&#13;&#10;og3fax5v+2hhtLO3zWotq28oqxT4bb++TasXdHe2vZf8+rGl/WiN4+NYi5B5Bgzrzlu/g5/Qt3Th&#13;&#10;5JbORR2hYOiFyY2pgT/KKtLH+gYl4BhfSPrfWEybFCooJjj112A7Ws/U3dJ4YPlZ4Rb34LPi2HWF&#13;&#10;8kzII786nBKnyzIRvQ785j2blBtjnnrWvRcG5myng/cUI+oKh76usozvC396JY2TKC3YhKyy6jIw&#13;&#10;GU/to5n0Q1ugkDhdxmZynG8ukz5FJDfTz+ZV97K7gln8+YyvXBQ+UwbJ8srkXRlePT4kUl4lTRep&#13;&#10;rnnXvw683cvjZ105ZzI2bf/x1XG+XKTdfdjncfqyu6u6VZQ+J36ppzwjQWWXPJeQJ2l8r6Ax8cFE&#13;&#10;2RdpGbPg2tOEBvA9eSQnDJKeLRBsRZIfmW3fZ+3v9Gw7SvhyFB7kYdupoDjR+pu7mftclgwfp3Hy&#13;&#10;noldBh2eqSQppQ/XmQhSGM8N8S1jFgYySZ/sfrUiVIFE7GeGsu4Uki50uBEmOQ3dNBP58DT6av2W&#13;&#10;UCktB0F8+7zuqlTrJaje9Xn7W5/qF6bIOyL5W8oS+4kfHvLvOGZeiUecNCNfgYO2GtdgCO6KR83T&#13;&#10;VsEVfEhLm8NRKXBUeEZ5Th6GurYM8lLpixKqfImp6AZw8g09JC5wwsPlzzv4jZuglMtqUYdvYQ19&#13;&#10;cu+kksyAtyoVPFgGuHPMmGf7RixnoZU9/Mg55o4c17B89Ej3qfwcZZBO4F0wUTHrdirfL6+cxzoS&#13;&#10;C0Xg3UaZM6D+GeetEKHawJIpz78ObxT/aPBZgOteETeP+LJZo+7iWsWNz58ULOdgiMXP0NNHpF2E&#13;&#10;aWh9juNj5zFTnh88xHrkQXvp3B5WNW8D//32wgoKGZQza7/4i+2XXvklsEU/WjjfvvnqlfYv/uff&#13;&#10;R+EgPuF79ImqH0B0wXFAM/jr169nUcp727aUUn2sJ/wy5lZd+u+0UuFJgU+Cdcxigj9tWBK74kfR&#13;&#10;Q9RJ1meIjDa++047unSeLQVvhUYqJ+Sfu7fZds2RqtTmpRdfbFdwmjxgkWYf+chDHFSaqPDZ39lo&#13;&#10;m3dvtsOte/i72Ws7dz9t8+eutYuXXmYCwgIWJyPq60SsT3HA3EYcez78i7Y292dpGCdonrB1ogBC&#13;&#10;QSO/ieKDhRHgTZcQZZ7G5Yr7cRDagvj40Zd8AeelhKqPZfvnKr7Lfqwi0q92+VVGIw440mcYP9D/&#13;&#10;blsZXW/jXdqWRZ8jFgEP5/TbsIMF1367iKXcP/61lfbzLz1sNy5zNPnoJjLHBlun6PMI/xOcDPNt&#13;&#10;kdAS1Oz2cXCHCrxq3KGh5AqKti/MBBUuU/KpU7ugAXjqAsx/yjHzh8hRC/IXB1TiDEkbi1nIxTEd&#13;&#10;1RILUR6LzGpwu8jH+j8PzzHwKAakP2mvV9hk3Hs0WsYXHxsv80AtYQxRFErk3jhYQ+HMdTwxaEr/&#13;&#10;n+4ut7ufwM8G2ywo0weWOfl2ZdouXeEEwYUVFC2MKUsoIR1nk4fyT0YP8lOiUcY32I+9UiFdCxuv&#13;&#10;3bjE3Gyx3VnfZoyqMc6YX0TocVJzOXihfF75i7Ghf/ZFlPPTy6NwSYOlzeTrjg9yj5xA3PnCsg2e&#13;&#10;FWytZwVmwESpljyJe/b+2fkUPGfjnb1XpnLHDJajQxZhNlfa//W//FX7/d++2/6bf/5qe/2le/Bq&#13;&#10;9AbSa+Rq92GcxzfvqP3pH+y0//V/+qj91nfZzbMD72QBwhkkIwNgWwc+yN8IVF19pEuDY8izQg9n&#13;&#10;T8sn9R/OsQLbZ9VnYxlx8EQn06GlwaOYHRwU+sdjwBriNZlVGydrri64mqu1TDq2+9d0RsS3QpXa&#13;&#10;TE+zQA5Mt1pcYiWBibIFqwAY4NRvghWHeUsIKkdMPaEzD4c4EyYTHfkujnDuyicnEKG1cPXCTF1B&#13;&#10;rokc5XERM60QB88xB5/jmAsXiu5+cre9jaC6tmxHtvxRu/9gAyUKxyuytWt9Y799dgdGgXPEEKjf&#13;&#10;Dmwds1IRsr3lSRpH7d72evuL+9vth+c/ylHPy5xmdeXq5fby9Wts8WECQ7r7d263v/mb77cf/vAD&#13;&#10;9ivuIPh6WhEMjM6s8iTOJ1nx1ExdqxePqu59Pkjcnjpk8x+ixZwiLGTrl4JC2sAVFFa0zY68VLhN&#13;&#10;ERhkEvYdooBXBmxWvl10jr0RzFNNdXyo0Hb9qqwKDpAGTDJDGI6CqMKVWWUpn26K8K2SSVLyXTny&#13;&#10;VZFmOvMHTgq1BecQIN1alg6a9id76incmQQgVHDH1q/94Fccs67PpIY6kdaJXE2yoA3aXpqqAcI8&#13;&#10;yrJqAj2q3DmkToc6I5ayoBHhkBY0RtJiqnAGLeHHg+MW4kMjyhMjIeC6FWCM4o1CYbQ8gpY1/xaG&#13;&#10;uZzwwdoWdXA7iYoc4/STHmKDC+9NDgTkIay2rXCr+Own3caV1s+G1It0GYh4LS76CVgf1ziCRknB&#13;&#10;oZU0jjj0mf99UAnVy13a1pwN9kc/VDFw92ljnWSewN8rGpOavLMYQX8Ry0nMVcztLVr6oM/KM1y9&#13;&#10;FyLr4IcrAc2veKptawIrVSf3xBdnXlijXPCr4kC89iGWGuI1+dI+0H7hhBRJy690YgISptTudzaf&#13;&#10;PLc4H+ZjOj6WzqPQLOAV/H3p/sIHrFf3SKFBeKV5J9BuBxlSyawMd3GKGs1LVscf8AeXvBebFYTY&#13;&#10;T4VUT96UQH24NG8Voob+NzckgyR5bxnQSOjNCRRCEBO3gz2v6908vivSRuKaCf0InxxHKIJ7HAQG&#13;&#10;LQ0Cl4IRCaVhAIjljRzZSRUTgcBIvDkszuZGYEG/GOmzwqjzbQZ02ieTNSJnLHFiAa1olZlfM0kf&#13;&#10;TE3qy3bg8WxQeUstyJOX5CF4oQ0wqFPMOSxU7AuZx/rMSQ8wV/tJR+Tme1EM/mezl877+0RL9tJz&#13;&#10;sFGoYZw6ZCKrwjanEJGXvsx0ETbgmXD5Hd5nfYJwYbVdyLUrwB4sTFGIoMCQFhhEWZ2X7oCjaztx&#13;&#10;UnFNanry6uAJ/ySPKGp8yOsSDinOa+HnvY70e34SXi+RiH/yir+dDijjhuZJ6zvpR3pzLFfgWIBG&#13;&#10;olAH3nkWIi6zgKFz1G0sIPewgvVUQK2p1rAqvXjuAsqa1cgA9+6xDQa8jBGE0mfI32B9ust60H27&#13;&#10;YCH8ffBy5va4dwTePpK/wKWFLQQ1+/SR6zloKB/awKDbDseDJcbKQ/rAQXuBrNxCzWIUFg2HOBlc&#13;&#10;Jts3Vv6K7c2vkpZ4595ri79xpf32n1xvf/qDW9ExzGOh6omCNvnZcEpYB8+nKe9s7LpHbKSu4khi&#13;&#10;LSx4Ypd9UG43gci1hhoub7eVC3c4PcUTiBbbw0+cbK+2Nelq5502/iEnKr0yRM7hBCb62/bmvbb/&#13;&#10;6V+21QkWxgrbpJmsXYKjcNomVsK7OBeXpqVvlW9IXJQmL+XMo4132nTrVjv49IM2Zhv54NqFtnT5&#13;&#10;BnIFpxYt4gtl8fegm7ch076GxacgtFSK3hmFmLcDrZhSt652aY4SYKX5eU99+orDkTwNOVfo5+gj&#13;&#10;jgtxng126h0WNFgFzcPnjuY9whU4j9jHxFYvOAMft3NhRaMV2/xe2zpgaz0yydHq7fbmjcvtF168&#13;&#10;3YYovaYbl+k73+BUDxSGyBxTTsqaIMuN8YFzeAQu2yfQHzI1OFGujSxj5+xC9dWTe6gYWFkAw6eH&#13;&#10;8C0gpAwH0OX8N/Gv9C3e7rXR5ErbX/oMyx6sa6gj7BqeNGlbKPHXp9cYA1BM4i/nEBieh+cYeBIG&#13;&#10;lM8ioz0pAs/79/5mPDOu47WfBHqLQnmCzMBtTfmn/+FvDtnDOZoHwG3fZ1v1x1wT7cJleNj591He&#13;&#10;LLTzF3E2zvbUIXL8EabveE2FoJlQU8YAeSf7WeGVOvI/ZC4xRNGqw3JLcbeGpRdXKih+ku++vn0e&#13;&#10;3svzHY/tq2ff9/G+Lr/u8GDTMPwIJ/wsqg3ZhrbI4v6YvSZTcK71Y/yananQoFfMdc9jwRdF95mI&#13;&#10;p24ZaVLeCX8ra8tuLDmO67yxp6fjh2cuzOMkn3ppmpN0yhqLDNqD4TbkuYO89Ebb3B62f/s7G+2/&#13;&#10;+2dr7Z/+199qP/dtXJRwspWqqfc/fIgP2W+13/l/Bu1/+Bd/0h5uQn/ggSVSCMpr6UqZyc8XEU5g&#13;&#10;7XOzNU6FTArh6OljDBQ9AXbjbnqPK2aTbVbUcpy0PlpwHNgRqoJoBQXOCgqNYyYHAyYOOyh4xggf&#13;&#10;JXiXkDOgQ8VPCM8dmxSgY07GSUbbW9uZCO1xvYh5vcJqDVoY/btqjHWPjaDjYE16nUy7XhhzdYun&#13;&#10;VXTWu7CLR2V+P735EYMTwoGTblYCGTPxbaBgyy/1OdrE3EkgGDFTk8DjlKsmZb0ALIybm7to2R62&#13;&#10;e/cgZI44fLB+ue3t4DiP+p5j5enu7Vvt7bffjuNgnX56qoblaIninwosy3Ci0Qt2KVvMkYcCeXz7&#13;&#10;IAioUDC2q3Na3xg/ezA1beda+IJnVjxL6HVqaD59XSwbJQ2CaXy48JvJAmVbTqxRAMZ21A8PqRAs&#13;&#10;UIqQtwHQwSU44b5EyepEqY9EHy5IBsfckFjWgYx0VmzFtbpyC51wV81R8shUFTCdJBDf/GxfP1xZ&#13;&#10;9Eng1gmFCqNNjtbeZ0LR4y0An8TMVeWRolPOBSYavR8fJyHYypDPdtpDv0bithw1U1UBDx0UTOkX&#13;&#10;4MnfHjJxnj9RzENpwjTVhmeAecKtODKx6b12Ekomp2IXvfvMSL6q34yBPb6710mYOF28PDj5Eu99&#13;&#10;7tJdR+UpP9UVEGIYzz//jxOcZEN8+i7tZhoaJW9yVLvPu3TGEbzkwY9K1OAvZSTJU7/Ebf5TCNBA&#13;&#10;m8FvUqXgsF/zzAdaynZN3hdEXfYzN6m7X8d59i/Jn8u86tq5S33mx6FC/BBT5YhaSuqVSTJ52n59&#13;&#10;jmcS/ki3AS/Akj3wWJwKwLN5w/KAo2C3D9mfpGETaJ1nndzOOEQZPNXSDvi0bPToQOOkKczUW4uR&#13;&#10;Bi2FyYYwOGHIc8vhUszaj932sAT/HV04R/7yIwQj+nksGeUVZHzME7hWmZRggf2nWwTo3vC46tHf&#13;&#10;+1uOvM3QfsKPMAGItIv4WL/QRaxceJMtkNQvdKYAR5K+/5TylwddUIbzWcCBhs0eFBJCeSQEP+Qt&#13;&#10;f7Jw8W9wjUHcREFEYnlmX71EeNpXV4eKYtldSn77y7wL4FyFEHwCLFxnIYI7x2XbWt9sKk1VYEep&#13;&#10;Tn1SBeOfytAckk3lxTtxZAjNhMagH7T6Ws9mbJGWujLXOH3x+ksvMhkdMu5tIdg8ZPydb6sra2yz&#13;&#10;QtBGQaYl4qEOaPkFPMq3nWr8CHZT1cdgikePeRrYTr6A90x9TPPsdCc5zF5VzX1Cf2CaXQpQnpJh&#13;&#10;3kGbk6xwIBvgPHbjEMXItRvt5csvtO9NN1gUgQ7w4bIv3n9cIGYByrW4MjMhUFFgG4E5/AyNsW7R&#13;&#10;h9zlF+fb5WuDtnzuPGMZipa9hfYBJ0mu39abzAppltuYBYbN9/+g3UPATr9joWceRdQSkxvb84iT&#13;&#10;DR+gvLG09Bv6vDyjn0eV/FBgoKYgT6zAOG77YG+r3f/4DiteDyj7YrtwdbO9sLYJpI7nZ8MJhn1T&#13;&#10;d6efnU3xU7nvJxEd3y4I7ede1V22cBgvQrH9lH6HgmSP0yN3d5GDuZ6gtBseXUdWx7oJPG8gE/7x&#13;&#10;n+60b/zGVbaF7SIfshVqDUXZFJ8czEZXJ1ttF2sdei+KG9oO/jq2D+FgWCWZMqRKZ3m/Mm3fV3sc&#13;&#10;QQptAflxHmX1lDY/QLlzjxN1fuvPH7QLzHgXObTByeveytX2xqvfbKs4Qtb30NR2hPf/1Qe77eHu&#13;&#10;q/C2V8hSqyEWq7r69mU8/32Oga8OAzXmSutabTrOGTYe7LbxOqdFwcOW1zit79xRY0NEW7s0YLsU&#13;&#10;1n1wniMUB2p5SMq4xTVzDB3NZzsgMSK4RIEgl6rxyLyfh6dhQFyBu2oGsKzcyxjhaXiMK7EyJYZP&#13;&#10;Z0PNX2aeOGYz13x6sK1002GZFbKQWgJn/4jxv+fLx48ec0EcLTWfElwwdlFmgBLKGgwY3xFhsUBf&#13;&#10;YAvUzfbf/7NJ+9V/+BLbxOHxB8P2r//1n7QH977XHuJ7bGsPnqyrAECNxQ1y8gzYTyn1J3s1PLvK&#13;&#10;n4HbwTxCAiKxk4Ncp0p2i9wH/4wuvo/wiBPDaBF50U82k7f3/Cm0O8l2wPEvW2LoVIw10fTHgoG6&#13;&#10;RGjkd2i+vNtkv7fCnhNyJ+ceQ00mKfMCk4QLHhnO+3VOUXIC4TtXoRxUnWToJ+bB+n2UNFvpoprd&#13;&#10;MZ1Ix1cLdjRTP3kD4zXQEiBGCk5dp7zIhEWBXKmMODpdVHDUKsYpw4FbeyjrIWUtIjxfY4/6Nlud&#13;&#10;9B3hUaljzNHd5hSFC3ioIJ4RFMlDnz7i5hjfKJHKggOFFBOgQ71QUwYJYsFkPQ5ZGswx3HAo8amT&#13;&#10;42giO6ak08AodFxNT4eiHRCuM5nkXVaUq7Ip27gqyKyRldTqSN80tr+rei4jZwsEz7SkAtjENHYp&#13;&#10;6BR3S5khmvSXMEZ4UICP6T/5qKQy2Fn0WeRHBZnl9gKJ5UlLfrhM+UkE3oXDidH9B/eDt+DMZ9bP&#13;&#10;yIS0FU+kMxuUGlAP/deMMN/H8R+Oy9waws40zL619AJu8JnTUkhvG/TtYP1lDzUpE592cvI1+OM1&#13;&#10;H8uo51X/PkriPfErletwWFh/UlRxko/lkMyP9ZUGU1ZV/eSZtHsqMyGsPECfiZOJzwpu31kV21u8&#13;&#10;V2q/u9qeyi1tJB3TnFq7GJ2cEllaOE5PHMvzPjQkYzsbUog4NL2Mwgjc2e/4k06l4CjCfMO9dTZa&#13;&#10;nvsMDQEiLWmg7w5g9QAemWoesyH15ZH59f1R2M1TZV3f/rNpvM7qQPJKa/MEKz/oxpMMypcXdRWv&#13;&#10;Z8oz7Y8ThNrczC64y02+jrPr65JamoAgjWplOGKftMoTt0XpDNYJhlYg0TuQqW1f/Yzak61+aspX&#13;&#10;Db+2LU1RzirB/8w7TyiRV8zDS/QJFf6M8l4LQDo4efX0Qx4yAj61tQIABd+88+kADtTUIO/8OgmH&#13;&#10;To5MlKimM57KZPoicLjlx3bUsmMJRX4mopZHfEnJkLpBf6lTParnRAqt5F1XbkAUMxXi6B2+LRFL&#13;&#10;F+LbbX+G4A44oiAJl6g0+TaKQMyEesT3qccnN0Z3zJTXGPo30pRPrE75CqNMypWfKVzowPcQ3n+A&#13;&#10;sjn9joyEqVdsBGafAX86TfKu9ucywb7mQkc5lWdfP2PpPrx7mecLLIac47TGC5cu4YtDS1bofnWp&#13;&#10;raysZhxwy5WnQuq8OosPdnGFKmAMzm1CKmMtuqpVof33Yx/2L7tfENDX5/iN6T5P2uMEfV72dgM4&#13;&#10;yFhpv4VvIIgGQdDVPMLYx7ffaB99dg4lzWH7w7c32x/80R+w0LPc1uZvsOCAgh+3w1N+vzDhP0oD&#13;&#10;IRNZKo/AJ5OQvQlKohdae+WNF9ro4jqTfsZU2vcAmhysLLZXfv4C0VGe3WHCf6BzWyY0Rx+Rh6cK&#13;&#10;USfQNKdgSj1iHcfkfoJWBv1C8CclZCSXRsCnfLNXrGoZNcXniSBlyEcJ2g7us/0Nfz6rO215fJ+F&#13;&#10;bFfHzexrGNySlU6BPJNf6+C1va0w019HUQNN+1yL8b29I5Q1Kr+IC59yoUIcHeZY7Gvt9/70B7Em&#13;&#10;+se//m22muGE+OhmW1un/6BA4dwnLF70xYEMBOpQocDTkEtRzsijXUyzLeQ5JQfJASrIs+RpOm4f&#13;&#10;ah5GO6vkuYNA83/8HpY+Lmryd4i8OF5dbr/56z/Xrl96kcUELZg3KXfS/uCdP28bO+coH784tt/z&#13;&#10;8BwDPwMYcPxyDljjGNf6ezi8wpwNvrSDHy4WCB7cZZvU4h7K6qN25dr5du7iKrIO/rFUzsC77ceH&#13;&#10;bAGGm3Ftv7Ev9/37MfInb5+HsxgQb7O4ApuOD+CSUYePiwB1dTal/PEkcN0L5CcPz1xRlsq2tFX/&#13;&#10;yvJtv5NwhJKoYXn19IBMOO+YPBPOKHgyH8CKUIVT+feqxRYdBbuL57u/e6f91r+5SemMn9R3mR02&#13;&#10;UyyIpigDlaX6xcOBDk2hV/6/9IA+ZAapFGiZCuEGgfLPSYLXPSJdRV5eZsIboa2sEGwcrWJKkEzy&#13;&#10;fEUAjMRcwrOrknG0xMB2hLlmtlqQltGCMjSlRvhkguEEfsUTgRCKcywoucUSg0FMeBQA9/Ahsuwo&#13;&#10;RzrT2sHLoRuPqJcgW70drFx2dvGtw0kUozmOWESo9MhuJ2Uj64EFkYwhwi2dXQuTWkWtCbs1l2gs&#13;&#10;IxKM4EpEEGBWXIHJ05SiFGEQXsF/zcbDjbaOCbhbmXTs66kYCuGuZovjmoSaj2X5hG05KA8GKHm8&#13;&#10;q+0zhXcZkCudC6ya+GsEFTQLi92kEnxEKaZiGbDcruYWA+ukbK4lj0JzVtbhe7Fuoi6axYch0tz6&#13;&#10;x3Hrms4i3YZliJDgOzosWAne58WVbeCEOB21cK/yRMAkYp3vBkjvgxc7tLUiSFN8JG4VM7azvnyE&#13;&#10;Q5xU+wm/HcA0fPwB56kPbWy62nrlC18bh2/yFeae0bvqX3jmuZNU3qUccG7We5S7xfFstrXbz8zX&#13;&#10;EFoXTq5l8Sne/CMhGSPgHP8aM69SvvFN6edZQVwoaElblc6yUu1Hkvqme0eEKGgoVJI8VZL3FfWR&#13;&#10;HApNBV3h1jKTa4cXW6l7IhAB5PGZSeu+CfhQSGIh3Vu211HKciElcEN7OmlLLJ8cB2FXSVaVUNHS&#13;&#10;ZdDhMHXjS6HV6z4Pc/Jj/uJOPNp+tr8RUy7vpOQyo+SiC0V/CNbpLNQjYFlz20OrFHiaEjfXlmnw&#13;&#10;LdTMB9rhuXHhDvQhLdPqPoAkr0rzE39bjngLnD0sPURd7h1NRpEjnPYboRQH9N0oOqCvXuh3i4Nb&#13;&#10;qXqll/hUASXSrJ/+GEqp6kS/6l31cyqB7QH4lU+psPWtilfALL9ltqOYpzzb3OdpiA4nwZLIJq3b&#13;&#10;XXprC2IlJFo1xvH9VFMla9T9cpk89adCDqE/217FdZQMpHd7TmoUAJJV6l8A1b3fguez4CDlAnP3&#13;&#10;a+7WQby5Fah4njwEHsX4bB19Lo7EPVGfGaTN8JbELFoTtz7znXD0v2ltAKz4gYayHY/EIs8RKuTB&#13;&#10;1j1vzQO67fuHRN31SuqZjKBW+GrPHKx8B3MPk7/Sc04xZGx1K6r8eQ3rjXnGGxcT8gEBjll7Hi/u&#13;&#10;VhqubfIRQvU851dqYeCx4I4pwiaJJjwBSRm7uihP+kkWaZvTMazC50D9qUTmlQ+A2Zf1uVI+VcSl&#13;&#10;WOKb7v/Bxoftf/s34/bZ+JW2tfit9tdbbCvi8IP5uXW2rGEy7T52x266zRcTQrXJitYUc8C22y6+&#13;&#10;MNeuvz6Hsma97c19Fiueof5QqASui9vw3Ljd+PZa+xhl6sNPkaF4PuK8Jmm3sZ1okMlO0VmwxWQG&#13;&#10;MiqFbXAKLcsspC3wIYlEWQMk1k/R3G029oEF4kwPH0Iju+06cC3icHGsrxSFaOD9egW5ODwdXDi2&#13;&#10;81Mh1XBc9oWfGlPABjjnJfc6cdfL3QQ3ACP7HQ5Q96efMeCgvOQkEXE5PXyr/f5f3Wwf33vQrl7Z&#13;&#10;a7/8y2+1t5DhFtg6NqflDVvo97EUuPbySygEPwwdRQcsb6E97I/2548++qi9/vrrkY17EIuCgYP3&#13;&#10;aS8mopMpfmdQvExW2OiOMm6AW4Ppwl7bW77cNhYwQwhHwNfUEs+Ud5ZRSB6qQKIPU9bz8BwDP20M&#13;&#10;HI9fAmI/VIafx5m35n70xdE8VjSHWAfvoCbfxun7HU7yZRFh5cJuu3QVGRARZGEV58RYzHNGbvXd&#13;&#10;ZPR1400/7ZZwLPJTnEbsKTu4YKe/MV1xlFuUipOIT/z6HLzFba/y2tkQuXT2AXxKB+9PDfLo0wMy&#13;&#10;s2dSQD8J8m/8ykyu8QhBjrFc5Y9j2wRFzALzW7c8HbGddMD2VD8TjCSG+KybHDjm4mfNMUOEfIUk&#13;&#10;Fa3ArKVLlS7COii8dPCWkXeP4kSUHlFCJQ0YRUAJmSozSohPwhr8eKbVS07TQYgesvoaIaIjhEyY&#13;&#10;uC5nvMsMSAjdKGyilKCxMtkH/wsoFoTjkIFFYcrTonb20IohxDvJKF8rJYD4PpM3+qrmcF7rvCqO&#13;&#10;DlkFWUeRssiE40JW4jm+1hVn9vartImSRG0aApziUibwtEyUEFZLlHCvgBmFgjQQ9HCPIubBvftt&#13;&#10;j33f25Th1q19jzYPjoimhAQebWjTMpxX4ugInCSq5RPllMyAbd2NXLguBZI4LiFdYYBtX9RPxUUm&#13;&#10;z9Ief87tLCir6HYAMnVCUf4meEN9EQVoB79tX9M4oSMhp3aJZ+/1zaCwZicVNnGhNUwmesJoGuIE&#13;&#10;AVaMEDiAeQHrlZiJIcPpEFmrn8QnjhOC4DUpVNqARCcylG9dnZA4GZBxhz6RHH1unWwfSxKnwhna&#13;&#10;5J5aJhhPAcxIeUcevsukl+s++CwfvlIOddECQbxnctxFFD9k5P9xSDb9vb/guHJO7ON4sxd99FPP&#13;&#10;8tD62GDkcAJe8G/cqh8xgmfupSE/BPtRXZmwBDvbLfDP5JXIp776+lQ6XyX68ZfThFTb7/wXeD6n&#13;&#10;LzBBtxwtWbRqMMi4vUoMEcS/r4RP/PpuJiOecQdSQwepRIeDXOeLepDuuI6mpmU7ITbtYb5mZM7S&#13;&#10;jXRE0r4VXJ3sahZcGa+oqJ6m3aV5oMvkqM/LzAuERPQyij5pnhd+ynqtyrY9itYsoUK9OSnfqz7L&#13;&#10;Ps5Tf0+SAgM3wJQ6zyYKmMJjZAL3oX5pIDxBM2KYC5/EMI90NS3ybEdWhBGCwotQ7sIYiOfkhf7D&#13;&#10;e/mCH+PlA+5zspqZQLNa9VlofyKadDEmH5XD8ibbv9KBY8pWoetkX5ak0tq8g5QO71YhdbG6tOeU&#13;&#10;kyDsj1pB6j9D5YjHJ3oMdW3LLIweAN82x3N7ooptGn5pZgTTp0/kusNT3lTeqXuyoWT5beL1X/yK&#13;&#10;U2BJHxc/5Fd9UlyCHz/QGXdEMf9qp4rDbRekzWMFGc9MZwhEaRdbDt7Ic8vLOMRvjX8ixPYQ5mpj&#13;&#10;8amfMS0lfOi7XkFqvvKJ8EKem8J2NY1/KZUf8V/lGNdFFzDNuMh6flYxhzrHZzyWP4vDUgi6oMJi&#13;&#10;Co75Qx+CRv6eBqUVpzyJFsgz4UjoeFd/O/sb8GYfcB2c5Mtr6ua1FZ8Nj0s4+/6p1+YlHugXTLy3&#13;&#10;9xzvWTHDbH7qaVbQ9S+8fqP91upm+/DWpbavL54XLrVbd3Gyi6UL1EZS/eeZx7OEx6cC0r10TFXx&#13;&#10;pWUKedJB5K2LK/NY0lzBL8wdSrnFK2gPPzqTCb76clwjsExv48Nh3K7euIgvvIftcGcFSwuETU60&#13;&#10;UAgNnenslj+dQONYh7qqVCU7+RZ/hVlpuMcxtMTdIUoH5S3lAK2P5vCrMmVf/xwWPNxELih1eLL7&#13;&#10;+n1JWOH/BXpPYjUeQ+8u3OWVfZW4KrL9AxfBr70EWvGZvvkGc1hZgZ8hfWN77zzKmxvtbz/bbT/4&#13;&#10;bL392bv32xsXd9vlVy61xetX2xI+N1QSrl68nCZ3C1nDEkALHftQyYKDtKnynYuY9md5iO1mmfGJ&#13;&#10;xmq0ZJgFKp75T69WOGhLWO2M2GY1z9HoSnoq4A5YSfYUtAnWYPPSEAonUzwPzzHw08ZAZErpm4+0&#13;&#10;rhJxwBZB52JHWlMgq8xjQcYSO3QOPU+GbfcOaul1LG1uYknGKU8vvLTSVi8zZo3XoHjpGv805JX9&#13;&#10;qj/tCv6Y5Qd+0vay7o+ZzedOhkQHT1LmQm5zkSyWmVqqYFnCViFUvJF/0QLwHl7EuF+DdFiZkKas&#13;&#10;4p411jy5cEcgfc9aJm2ODCbfrTz6fMifWHX35JykkSNPziOi84qS7eTgxcXzgrocaWHK0/nBBcB3&#13;&#10;rJQ+8BPL+D/g4AEeyD75ZdzE9+t+rBGZm0uD8ksTBxhX7RhTv+QwVLDrO0eIgcJl+sE7vxKGgqkA&#13;&#10;54/3xtdnTDoTA76Tf+N5bw2ySmhNuO8JKyIA+TjgNHzVkAtIUcCkkUhrcKDRaWtu+RLJWrnkJCQ7&#13;&#10;ZYQF4SmBU8IY5KhBBWcQRiP7pyJDUCzFuIGB7Qn6UVAhs4+iyG1CwnCwz8rhgRMITVjJB3N+LU/q&#13;&#10;mGEajwF5SB0VdjKB6WBwwMs2IAlVnPkDXg7Z4qS/E08MOvB0DM3mgSRCNO8zMRGTTmTISxLNJIc8&#13;&#10;FMg9ScK44rwmRw6k/bNUKO8lwhLga7tSrJm01hGfiljAZ3upiHGVxknCPFt+htxYF/vEkSbrKGWM&#13;&#10;p3WU7Wh3UCiTUA+ZDJEZsIIf3givJ1FVzuKeSgurEFoGSIgSgQfSVSbg4DLm8Docpc4G6cxJwelQ&#13;&#10;deRt6hdaMh9w5keaQjJNWVHyUVe3JUR5RF4ThVyAMK5BmEBGrnoa7N/5yvyFT+uucqIo3aoIzNui&#13;&#10;GS8TpKe8qLvjfLvX/OQtxflqJupJBOM85kXgFFoTdmlzCf5qgnlStvVQSPNDy3Z17KopjfCXNLR5&#13;&#10;cJTSfWqglblQ8aHSLflQnk0N5QEbbWmeuc9X4C0rosrbmHlfrytf8kz++S1aMJLTNPuIdGSM/PVx&#13;&#10;eV9/xOFa5Wmihsbsx9ISfADg8pdCC3/CKU+QvoxoOSJca4pYiHEtniUXf5XDhUfcyWe6rEglXokT&#13;&#10;WrTzcs+1NOGWEpXEvD4VVEgRK3nQw0hjrQz1HfqivEJPCg5sYrYvuMdDF8k3Tw5kK4yWmRCAu+uZ&#13;&#10;VEI1m19KtqIUTI8ntX2to20QojLBbhJlm0pY8cmDQXyLYAnBYGW7+VcKZjzcb263jfVNHOvWyjqc&#13;&#10;g36N8ib9TZgstWjWLRkH9HXH2rQP1ymLct2CtY8CWx4bnNtGXZXMQaWB+LTtVOZO4Tc+0weKv9ma&#13;&#10;JkMLryN/nrnKoyP2Xbef7qnEYTKVtqZOvE8rcS/FVBvJx0hnHGAtfmS5QmCe8gLKsk/w64r5EKWz&#13;&#10;ePKY856mwg/hq0MUG+JpjryKLguu8KzkWF/W0zrJa8O75Ydd5XWAmAmYfJpyq55V52xpTVyjpzap&#13;&#10;Xw930XnBnsmaFaUu4RfWnzRu8ZN/hq7tHIkiZUEdWQAhns9FA79a0Mx5KgdppS9h0tLVNjhgbHMx&#13;&#10;JX6+ZCAOUfIV4h24aOAigDwIRLkt0LqaR0IHf9103x04s8/Ecdon6bghTtV8Jtbj8pp5/aTL9P0O&#13;&#10;HiAk42H7y7++0/6Lb3HCJG1zgHXEAoLbeXyy/KdvDtuNV3fag9W77d7PzbV/eX+x3b7JEehYRoz3&#13;&#10;WZmTTz+poB/xeW/NFfoyV+SRhSVgWmULNzAdcbytSpq5o1Xwq+m2fREfKZjQHOH3ZOn8frv22ny7&#13;&#10;/a4OEi/Thmyw0Zxb2ncl1LaNzEy7AzfnCqRPVKODYIrUQiO8DUKw7T3sPU4jVUKw6qk/nyk+c5Yu&#13;&#10;MHaec9zVebgE90Vh4UdE2hcSXcQYpDD6CPRvWxzKB3WamfpJpLZJOXfW+eUWTiXnqH+NtQjvE450&#13;&#10;ZfV/TjN5TsQ6Ysvg3uEa4xuKM+hlb7zY/txTTz+7037l10btzctr8A0Uy/Cz9FVpifYcoAQNLOBf&#13;&#10;fmU/70MtkNi3kckcC5F/j1AwDpF/uKON+AX2OfwKaTm5Ci9cQ9ZdxXfUAfHH8hYOkhi5Yoz1t1v4&#13;&#10;if48PMfAzwQGHKsMNX5LmPCfqQqXnvv73k/NATNjGboT4CLjFdb5LNR8tP1ZWzzH6Wv04/G+vIk+&#13;&#10;xLiaRRTHqq9ZEBfKNKurqzX+gyPl1P4wmC+jOmkHy1Exj3KG/SiMjY4MLGbzzNPmhspkCPnyx6lW&#13;&#10;efCqEo78PRkT+jZ9EpzKBgNOX5yDF5nF3JCxivbVYtG2y04Wfo+O1ijDZ08Oyl8jxkPnFFnINypw&#13;&#10;hqzC56AjLGnm8Bl22NgmOr3IeL7e9vFTS+aUbyT4vuBLZ/l1slx056JOnvs64YQ390++jF9O7gPN&#13;&#10;YGcWmX0nESivrXAGI2tLXAnEFdOAzgCkFUKttIkEqmFlrC/xzVeFQ5+nihobxhND/DUaaz6pe027&#13;&#10;zJWn/lOWn/ic6eB0ImqXFZQQCEJgtH5iNMgkb4gkwrZCLzhWeC2lQk0UJpwWhCo29dLRsKK8Ewdh&#13;&#10;UrlySKKFZRuXQYzVSmKmYyhIK3wKw1EmCkg95B0BG6jFkRMG8akSwa1ERTC8JIiL1I54Vtj6Ogin&#13;&#10;HEsBr8c+XKw/5RhyshbldEiKkmei4GU5rjD70cIBjJj/FMugKGZUylCWVkIez+0JUJkgBbkM2uQv&#13;&#10;3wIKaVQAEcjdG02+DPg+m0NwpWeqvQE+uqxODSlEAdzJcVqBiLGkMgvoYsiqrEUIn3QvbAoYCSZO&#13;&#10;EI/iwWJLUDFRTydRKJC+lFV2UutPO4Qmva+JZikYkokIq/Sk+zyh0labpG062IQqkM3A93ny+7Hi&#13;&#10;pAzg7hL7KyxWIfgThyBRxhwYnUyJp8fUMXCbn0gXF7TrbEhfIrnVrLi+NT9wULOD4G8WF4USYpuu&#13;&#10;i+d76TYwQVvJLdmggU/R0BN/Uocn8wiLlGb6mnzxPBkX7+npwPa1zuYnPFYlsFoXru3TPrcoA4+Y&#13;&#10;e9ag5fapky1Uxqsy7NuJmzwqn+IhlEZZ+nPwGJiyvLEMJt5OUgOfKc0oWaQOwtEHmyJ8j9/gFl5k&#13;&#10;wZXU2v7kIXXsC/XmkUwfeQCuxCHPAVDcBufdRD8DKfm4crDDaWf67/LZAQoYlcwqsyeH+iygLeiz&#13;&#10;Ht97sIcSBL54gK8tmE+e26IQWtdeFuekXLogb/im6mkXYjwJa6ilhoOw/Bm+MfAENXAc60XaTd9Q&#13;&#10;OobXf9SiVnhk4meBbTfzK2xXJa20BDeOcAATbrtbu+2Ddz9od2/d48hbLDyw/IggQxyVEo5RNe4A&#13;&#10;ctf2Eoz0JW9JG/nFO8cG27zoWl4JTCglXMHWckSlhNY/D/E5tke+rvhoLaSSWx6yxIl/USqSb8qi&#13;&#10;ILM+q6ihClHUSKfithSU0ks3FqI0s9nSr4BJpYjvajIlvgmUF17r+Mv7nv7Ez8j7KJvlH8Vz0/4Z&#13;&#10;I12MgCNQn+p7ZiZBkaXA8u+tFiK98s2+I9/WEtJjxlW8OkZ5ZPeAMWEsnQgWZC+P0qfNAU79fa6y&#13;&#10;xkWCGr+JBJ5tU+WDlMVPH+ZildXfCQbUBT0RnXy9F7gvMpCjNEG+SApkPMD6wXIQBDGtDh9hcnse&#13;&#10;Py//1a9cbOML+23n/P32YPytdvOPr7Xv3rwJPsQjCknq2I1sXwCAjLUZ5/jRog2B8QjFAMtb6cOx&#13;&#10;jMP/iZZ8iKJ8JGhXmVHIkG7EYsjVl9jW/eCg7dxGsQjapphsQ4l8NJ42z2pzLrh03C5eHQwbv3tt&#13;&#10;Wi/jw0emTlq/lVmOODFr5SJqgQV85aiNJbL097UM4puP9VJ+lK+5FdQ+oVPgxupx4U0cFv4iF0OX&#13;&#10;D9dRxkw55jy4gr8xWRxhxTTHEd0DlDUH+H6Zjmg/Irio5wl2+3PX2pgFswFOg+WXEvi8ba18hwJl&#13;&#10;wMkqgYVn8jD7ryEdz7tKAABAAElEQVR8gHz6/jzWJyQTGenEslSkatEqXaOay0cLxLnDVayr8GOF&#13;&#10;UsYR2faeY0V5xNar+QlbGuHVh1oJEfd5eI6Bnz0M0C8ml9IndQ6solS+6MK8vFGnsD4bHlxDNEEh&#13;&#10;Sr9S+bn/EJtH59tjj6G3P6rQdLD6+gX7vjKBLiK87nnCl1UTRxfHaS0plXOc5n36wQZ+67T5g4/w&#13;&#10;TlFO1u/cGoAy/ly4yOmPl1a5Bc/wE6QHeA4RmVM+PcBvOVHPBR1jzqFIKb7Wj1fypsoT6Y7rJ/Eq&#13;&#10;4IZnH2LtOqS9NUxQftGnoK5AMqcAHMNgDjjxMTfH2PnJxw/bNk6rPeUqAof5x4IoUYlsHZKKLw08&#13;&#10;ZsNXQ1McGFGQR9AUuacIQaJwUlwC6Cx4MeNmSFIwjG8A0ikEmz6Df4fLPr3ITVnmpTTg4EgbSxQO&#13;&#10;TYpNrgRoaWJwwKlJn2JGwSjShSUwOqBG2UKjes3KgnNGizWvCuaFYJE6qKEzJxqfuApZHjm9j7+a&#13;&#10;xSErDDQSojFmTgimHCUuWtyKVXUhR8oNtPzoTDP7eqnDHHXp4YlwzKqujh31f2LHmqjZYymrn/ip&#13;&#10;BInwqVBAXg7gSS9xk1ffCYMrYPA3Ajm9Rasf42SywSBuyITE1VJCthOBVH0GSJyeiDVCoM7RxhE+&#13;&#10;wI0MTpgZ5PkhIHAFjppIU2CVaauo6FFBQD3FpIJ3KZKA3ZUcHuZ4buMphIt3aMgOJ4w6mNxjkqei&#13;&#10;L6dFBYddnbpyFN4Nxje5k0rbOXiiACcJMgvzD26Ax/aNMJN0tkXRaDIyk88ZzMe0wmsw/1iQCKfX&#13;&#10;PCvKy+sv5SvQprwq3xILjlLQOAEKDXT4SlQbLD47HgWp4KX9eWWbzQZaKXlZqVlFSJ//bFwngPZx&#13;&#10;mgIZElxAR1kZ7+mR9sjEi3sZdxrP/kXeBb84rHIqXyETAp91T8yrv8kj701WEfpXJ3HqfeVDHAaQ&#13;&#10;jL2mSTrfVP6Vhrs+kyqSe4CiP2o9EAUrdTRKPtbJevM5SUaZCtRAVX21MjIb2wLKs0Ti8+FPOExc&#13;&#10;fnH68n34Ywazt6yUU2WdzunRKdIRPMW2qz7C+zRQwZCtGgA+QQFz9y6ru/jvkg/GIgSzzvTnWN5B&#13;&#10;YuBjjNnnQ7Zv2o/NT/7p6on4ke9bjlgQRfMog1WqjHDqO8DB7QilzALvPRVoj21JWzgNP3fxXHvt&#13;&#10;jTfaFbaRLGC9aBkqQ6IYQYGhA+S+762gABmTvZAfovSG2WWs0D/LrifuYeWziZXPAfzu0rUX2o0b&#13;&#10;N/BZhqAm74Fwe8W3iptYcjq20HDymjg4p+/bv6yDyiKFDmoXXuMz6aNX2Gyj1Npx9ZstrVQ/cYqv&#13;&#10;avkDj2QcNEgDddFTcd36Lb3YktKKFjOLfIyeNPyGL+ddVTpjBrSYcQ3Q5YmmTy7Mz22Dnn8qNC0A&#13;&#10;Q2+pmJMZVJZQvykTRJ/r/4uCi55TnjCd8E5pzL471mrK93zkxVvbm+3effytQSfy/z18ri0tM/lD&#13;&#10;4ZZ+QHvIbHT0v7m9gQ+4veDevAxZ2SJK+EXfUfOmvqxVMuqeVSoBqDpWletpF+UL+LG29lc/4maA&#13;&#10;pe0E+nX8YcySsUifTrDXp22VCe/WGKe9LPKMkRWYgqdd+vb4yQGyvoqpRRNOPnAXnDF4Htocq/BG&#13;&#10;KRMrNfzW2KVDYcDOSM876sH4PFx82F55/Vy7zZjmQQyqoqZM0uOXijg0PgmlVXvzXtEUz4q/+N4U&#13;&#10;Xa24VQYrgZtZjyuc0JMu7C5eotwRwjXjw8DjdSWEr10AZxkpwUdwTwWox5zjHTSgldtkskl/4Kjr&#13;&#10;pTXewRtC0/JB6u8ERFN4aOeIo7mPOC54bgz/098COJ2g5FGwP1TepA8uD89jXY//JhbBlmirJXwi&#13;&#10;HKJkQb3Z7rNlzUkmHBMF8A5KZ4/NRmb9/9h70yW7jiTPL+6WN/dMJDaCBLgUWdXsRVWjnu7pkUzq&#13;&#10;GZsvkt5A76M3kJleQfogM8k06i9jNrLp6ZHV9DKqmeruquqqZoEkSAIglkzkvt1Fv98/zkncBAkQ&#13;&#10;ZKHYYA0PcPOee04sHh4eHu4eHh7wx/ZS1lNh81pZXgveM0iBq3KbaozRKBeFVlmvs8hJqxjBXaWG&#13;&#10;73l8buVR9he0Idl9I/suaPj2z288BhiLjqPQKLI+Cri8TB4WOo5sI8dy2yrxQ4iVpSdot7uSGGqn&#13;&#10;J8gi6nx4HGb6/IbiS/6sjNLyg+hLv6a2WBeuGLAw5gVlKUSvH/7pT1h8AY+yI+YIegCcKvORWiaC&#13;&#10;AHj58lrZ2NDT00nDTwWw8qZ6/3l/TdZHv1A3he3iqdsp33v3aoHFRT5JRWbsPYIWjBHTFOyzJ67I&#13;&#10;vB08TtGVlWU9OGZpRU9g9VvoRIMdecaFgxHgx4W4M90pJxmGt6sbS0u2T09R2hvaoQVNmzx5cfby&#13;&#10;8ddBV3L0ACYyomwo/fmEiab93Tyq+OK1xKKQ3saqqfsHbYBlVAHX9iokZl4LasxHZoWCPOQdP7MF&#13;&#10;SMOHlZLe2pvXufcUjyhUfEuclQjMCAoRRpzMxg5eHkxAolOvaVT4nYV0tUdSCdFZ4BzeHlWw5jFG&#13;&#10;GeM0dInq7HYHB4I2vYNTgg+jwLjiO4fSIdiaKuwQcZLK+ZFV+DAQhSEVA1afMc4o6KkIecypMGeV&#13;&#10;U6IXpjROocrbCqvEIP0DdYws3OYyTVUoVYzMU9tnSv9F8LWfKHsAkDnlBQ8Yg2mKBwM+DxE2tSRH&#13;&#10;GdOwBS4yyGF09o9r1b6vQaBtmx/LpHzwp8LpSqz9qRGj3eZmAyzLvldBi1KhgJM22WYNQG4VwG0u&#13;&#10;wiRlUXTFX23f7L0wqWDZrmx54N5ndWW8ejQJmvYJh1FwysCOYUc6k3bsKBOlj2odz/pr6gpvk8oH&#13;&#10;gaD5nQ7Iw+bBi/2yeIkqX+1fHtoXeddUp1JXBTTxW/PM4i7JZjLYfJPNXv72eVWsvecJn2qUUOis&#13;&#10;qVualKYc3/7mq3q9wbdAf+3rz6Cl9m/A4J19dKYEnsFWadafKhWmabezWFzoXxdK2i8faa9alvDa&#13;&#10;7xU3lj1i7Ern9nsMEGSB+1g5SS0xgLTFNBjmmXyCRqmY91ihlgf1qNPf9aQkjaIh+JRjWX4GMH7H&#13;&#10;gop/vFS4dyUz/F/Y6Kfam7VqKxQKvnL57cdnX+4iF0hLG5/M2BY++zzwggna2PKIrAIzeIJW3jv/&#13;&#10;HBzso1zviVZ43zwfDNbwuwVOkpljTAutrsQHBxzvS9sdx2Nd6lUn8DIZwl8GpDPAuL+XOC5T48pw&#13;&#10;db0Mlzk+GF6r8cA+/ruf/6Ic371TVgm0/tY7b5dLVy9RXqM8AFROjAKQbAuCl2r0XiCY/AKGG08z&#13;&#10;OsD4feA2VYzo00O8FfmWt0jDcAreHaPsbJeV5FvEy2UxXjxzGH/EuF6HKp3xnOHbODm2T/yIJ+nc&#13;&#10;Z6rH9XqMWMeCW5+0R9AYLBLgANrbw3jjR68jYuiiaKEQ8156FS7x+viSR1lj/jiI/JFLrzCTho75&#13;&#10;Vu5Jf9vnpqcgx4wZakrSQJ/SZBUsTC7lAXtTZupOfvM5boRLbyfHis9IyncM0943H+vKljbqtXzx&#13;&#10;9pCg+Nt4E8kr6kQAPyCQvcw43rPgIm2jED2znH/0orICx5EwD1g0WJwnpg10Iq5nL1vZwt0+T9tq&#13;&#10;I+qjAH0+X5v2q347nvSoCU41fBmFNzzRZo7Kg2UOKzi+XEbbV8rf/vVWeW/7pHxwf6+w44lVHFdy&#13;&#10;Gf+0RSXcyz6xbcL+fFfbnpoeaqRI731uWRiDGI/zGAkSi49jmHNKhTFxInhSr0F8dQfH+JzTKFBq&#13;&#10;Vi+wpWaHYJuPHtFnjlsDNUKbAhULj8YFfuE9BDVwb1/XxRhrDlSA4XePd11wUff0ewx1p6wte8Ka&#13;&#10;2w0NrIwBI4afunBkFd+oK/gQ5/UTAwzehgr6BtU+xWiil9iihppcdQx28CRfXlot++TPGCWuwYRT&#13;&#10;nTpjtpyx1cnVWeIK4LXMWKCbRsRvuvXRzRj4pqOjMvrOtbL4BrGPCCa8t7td/vrHfxOFSHf/eSxh&#13;&#10;f/RHf5A5f5amKi8nmgMLiDdevZ7YYtKudDPOFjToAMPRhL6UTvQF30O23Znj8I8BMiZt6sLEOmxd&#13;&#10;UPn1tK54RGX1uNJw08hvv/6zwYCjvKV/G818M3s9Jy8LD6+co8ltmU9ePgt3efLF03+jm5T+A7JV&#13;&#10;Oq+8Bv6V+FvwsPAeFgy6H/NhDI6JGwady0cf3t/hIBc9IAbIisYdeXo1L/0b0KAu5GLUBU5fNBbZ&#13;&#10;l7s+rz8+r4THSHL+ic4Oj3MTSgwy0QSYc+Bvnko4Qj6URORNd97fK3duPuTd4zJSwxdWbQLnJBqp&#13;&#10;XIRc+NMffcqtMqj0SHlfWEZqqn8owxg3LmxtbKyVt77zOrTBK2mJj4bpY+a+vlu54O93PlC+pSYM&#13;&#10;52QioTKB/FCqln6UrfITEDOL+qu5nmhr+/gFfys1AY8A0TCAjFs1AoeCuYA6UWgMUfioHVLjegyM&#13;&#10;5aJgGiEXgQzlRQXb1bMTjCNOIMzpuNjT2bQ5rpn2AYhS8PXqksC+OeaPiqj73jLJ2D9Y2DxOFJSb&#13;&#10;kAJ2uUcQpR7zsNwBeOSxEgGjY9yLreglsj06DMmF3ygrJmVlmFTAOyiLCC7jHqtiFOtpQCPjymBx&#13;&#10;NZ6Mg0FvmAkBgBeGGDsQMKmAemgH9WSlFpwM+gQfxNV4MmWFVYMG76d4f3jikcGHTg5ZxT2mdgxA&#13;&#10;7pnzn8pS9oADyBitISctCCf/T1GAoji6Oks9CnziXTJwm5ltGOjKBRMSAWkyOFpYxLiE67j4sy8U&#13;&#10;Lg73MRoBR1XKqYzyo5CgOOndozHp5JjVYf6JXwckN/QnlQib9ZI/yjLCuMYyL2PWJC33ko1WRr0M&#13;&#10;xiP6iiTCrTDvvkZEc3DUQXHT2ILIgF6kIqFSFSWPEwl6BAp1q9gp70/An8Kj9IaHHeVX2pBR+MyP&#13;&#10;26867K3GhwthhuBT9L2KgduhaG3ayaaKfNfehj4UTIDT7QoalMbQ1Cm/GavgB1iw3rKrI221j3jK&#13;&#10;34qPGH4yPOyF81dLwyKiCuY1TYOqmpgftUwxLb6aX22ZAKGQlW1r6QPabE6ej5uP+9cTM0nmQ//Y&#13;&#10;j7lql9T79m8y20cUQUkd2mxqeY95sTRkldC3Z3DGLZFUMjHa7fgX525fq8yKFULG1phtDfaV9Ks5&#13;&#10;QgE+Y9qy0y4Bsg9bYOzOEAWPoBPK7bMK7/w6Ynxo2NTrK15g0EkMfdIPeYS/VZfb0nx2rnB/+SxV&#13;&#10;0B7wIp2eGXga/LRK4RlY3FR6N0GnLGNYwA0j7RYH4U+scs6JZ9qlwcCVU3ldD4HWcXWiVR66k567&#13;&#10;0hX0Z9o+/KiaSG0x/zRc8hnjjgkG6AfxTD9Av7Cmmh+8eEl1Xi2f5WWlYzqvBvFs2ubztLOmnWo4&#13;&#10;eOJKSaSRl4JQcEsC+kueKL8T1wZrn4L3BGYnWR9PgrnhuKwSjG+Fo5cHrPya1yC9pxqeWc2QQhx7&#13;&#10;jt9Lly6xgnKJE4FW4nWi8hAeTr9iNWYFeq4MMf4MoCM9MGTTx45txrBG7JMDtpjMgS3oUuNMjsEm&#13;&#10;6ykKqDShEe7h5haKEjQBbo7x1vjko7vl1s0Py8G2cSCqEUFe1oUv7d1+WLbuPCKo6nKZByb7Ubpd&#13;&#10;HurRAyrhMfI+vXtcZLA+P9btFif5ywkBz6dT46+4cuXcMsYmYz/TZgxGh8RmcbuYHosidToPf1tZ&#13;&#10;VkdmnlgsVzculwtD8AGduH/b2B72ux0Zb0tW0h3bGinbLZ3GEKkX3/xv6ZWbes+3dOPzvKvkQnnM&#13;&#10;H8Cvgdqy9fCsBGMVYsxypV++HCjJD//VWiUNAr9Gdj1JWuO940L6O2Ws29Zj5ggADe88muzzrpkr&#13;&#10;aJW9YrHWEgMO3zIa4fGf2z1Ek5SfI+JJOWIMmacRe8ggjQJaYLKk5iJv/SX2aAA/5DEaU+XJGSuk&#13;&#10;sZ5RcDyTty3jGd9Cfyx9E3B3gW1aC+P7xOzAa6x/jc1PH5eVozmMk8PyP/3Ju2XvmG1tEO/OzlrZ&#13;&#10;R2BYfO218t+8/Xb5Z//8jxkjKAiBVDxPyl/91V/hpfYgtJL5Chgezw3AqELsFdduDYX2GSV4CgUK&#13;&#10;9gi+s7C8g7H0FP6Dy76eMPCYBM+c2wR3a/wivTwbPFeeYbl2BIPHW+ZdTJpl/sq4bODd8eATFjM4&#13;&#10;xWJAnIf0L8pMt0cgYFKN2baTFcZsKdCLSozKn1SEmCtUgiakx9Nj5HGmA8bx/Ee40yAfsVVxNGYO&#13;&#10;Vk6MixnZvoFXL4qec7j94QUOaHsPGVHZxnlrMrzLfLyKfHeD3w+5r0bLS69vE9tgvdy/RfyG0QZx&#13;&#10;jRjXyEuHwwPKIS9l9Uf0LeWcnOyVn978WcYavVXuauAdLIJD3y+WE/ZpyG+6vdN41jjWnev9loba&#13;&#10;b+nKcdjHUIq6kT5XDq7hBqAn6MAe5CXP4IEEE55jSXyuQDuSCGXxx5ckgoKgScnnm3q1eLJd7Zhz&#13;&#10;HlKO92px6Ldybfv7m9rerwp36Fv5I6ezwVNRVLsJfA1OpiuwoktyWpz27p2rQhltSrDqHh5Z6oTS&#13;&#10;XvSWmVSSU884WfEgk2MjV/uQ+QmC5pc8FCOzgdI9htntSqE58kTunCnsyVt4fhc+3RA0X4wq8+c4&#13;&#10;Z59SD9ekN191AT3HTIPcsIsBdMp4ZTBD48APLBoqn3XJAeNN+WQicdfU5TczD79/HQOn4rjOxdZZ&#13;&#10;5+QuBihm1PLGWzc4lnyhbG0/YmGhaT+LjcUtmH28hnrbFU49MOHjnellwCUeFf3uJ/giphUIFGn1&#13;&#10;W/mUZ1Pm+IJXkttqS7lBvgd4AFIecv+UuURYzmJ2hWnAfwizIZ/L6Ycz+DmPm2fjnIJJXvmvbMmi&#13;&#10;5YducftVr9tbm+U2Qdyf6zoDUwrWc8f+faKPoa1/iAtJ4wy6yr8ZiIywIGuWgcv89C7JoORexjiT&#13;&#10;VdoNE6zGHn/6ng/FKVSrT0Sn4N7ffhS5qjKHEhQm4ICi28GNTDeTEwzWihTZMkgDFAkUMJEE4xET&#13;&#10;hQiomSjNrDCXlSlgshb/iXDLU2F3O5Arvw5eL4qnHAQV6o67fFb1IRO33VDtIC7eGBNYXTRor+Xo&#13;&#10;faPw7uTnc/ON+bZGrYynrMI46AU/yl7qBxLbrpBPXU4aClzCple+gHSBrT35aYSrfQJJ8nzoUdwg&#13;&#10;s0ObzUcRKUsmNJhbiHKjcUU6klEFv3x7PLjtExZaRyUMfBhWDHIaXhSlxYs4yHtgQWCwrAS0RLhu&#13;&#10;YUZiJG0VHhRiRGvaYHfYDOuhSXooKLBLM1l1Rzk7BKee1GLf8DY4OaMp2hMBH3jT5xYtLiQYRy73&#13;&#10;PEobYjyhjacY1XymoqXQaQPEqQYA21zB8S9lm7Apwbu0lxQaQFy1z6lcmVM0PqK8QCNut6pbDdq8&#13;&#10;fj++UiQ/m2bn+/Hb57wjcyYVk9O3CeBpxwKrdJpj1fmlQpA+B5/2q5f1zl62KZ3QvPddDwY8wSBW&#13;&#10;cYpyTv4oTdRhKcFLLMTg2fEVXENf4hslTtrvMNkKkvKsNONYWFio3goVVGkRuiSP+J+9fFZrsnTL&#13;&#10;E0aMahm3VWiqxkTokrTWG6WPbxW92au293yr29J92qY+n0KUANMTD6syMlt6bVtwIB6Ci/pe+LTs&#13;&#10;+zH4dgxaCBdu/3HEON9Vd0jpFZzDBzIZRvm0avBJSnHN8OGS/h0BpuIj4O3g8fXnXqYDDvstGeq3&#13;&#10;9xr0zhrf5k09/mk+1KEhK9tKgWsZz5flZYKSwjtsQzWew2MYC+trF8oq3jADjK22ZBeFXYOOwgHU&#13;&#10;FCONXkdLi0sJLmtMmXjAMV5U7PVykY90yKNRZB7e5HjUOOM20UO2Ud2/izAI753HKGQfHrParGFA&#13;&#10;9t2B3/h7f28vfPXEE5407OBVs/1ouzziqNsJv4cYVzL26V+VLcs2EKe8d2RZTPy7HKX8iFWSgYY1&#13;&#10;iHmMUqIxT/7q5TiX3jxlSW8EjSc9hMDKUzSKY7zRqEjHtt5l2f4DH+sxDi5fv1yuvXm9rF++UC5f&#13;&#10;ulpuXHm1bCyuE3aPevi4bVSvQvtBz07bkLgtPDM+jbzKLUoRIIHBfsw4Fri2W9PfLc+t/NGXjqW6&#13;&#10;tVYvSWm2mggltBp4GZ6Bkcxy9HBpt4FNIcI+/TfAe0r4DByv15Rbw+R5wrCz85B92x+XDz/8kNV+&#13;&#10;T7ERN37gi9xLuyF8koe3kKnCLRy8tc4mlXQnfNKGzzus4of2bRfvwiPSdMtsLt5J7/XiecpTTK08&#13;&#10;ImOANJbnfGy/fbmLshVurVJFgeC4BxjtN6GpAQsABwdQ8Mp8ube9UB4dOu5I0l+GzjWDwI9Jd+Xi&#13;&#10;lXzLH1pZZW1tjRVcTyhp8dFC5Tjj45eV0kf+05BXPWh8iiIxOC5rl3plfpm2atRLcvueGw0xfqeQ&#13;&#10;Fjf+9sqLesv7nE453y3XXkcBI9/Duw/K6d4uxkPdvDWwcIR09ug35dQKyG//AVkmBstU1qi9Tcfx&#13;&#10;Fi8Tjn5e3VDgd6GHFORNrJWUwYNv2JUuCczncUgnVrzzTmNGF2OKR50rn4FE+mcP+W++XLm6xpHo&#13;&#10;4Oa08pbgRJ4MdoIb8Fb7zP6WjqoBeApRjeoDcNwa/GpKYxveu3evXL16lXeVvgLizJ/IeBJmc9V2&#13;&#10;1HofP3Pu4TRV+RDyUsZoFcJJYg4/ljHbdn5+Qy7H2ZP4sY2OR2VLv/3E8N8Ybr4hTXvxYEq/9jPG&#13;&#10;4PAS+n5yehEyNyalwu8Wopm8ev1c3RoAe+pDBMXWi1ivUQ2A5y6ed6arfDYit/KHOZPFerzFsrhL&#13;&#10;YrfPs7pF3fI1J3pLaGnQ+2ddDX1GVlVm8LflwT9Dv1C5sZ2ot8KL0yt8+OE9vIXhd9LJGKOE26aY&#13;&#10;eZ9V0dPfsYAUeNN04W5genqOr/jm83FiuI2uhll98uwv21Ou0T72BxUMMciG3c5FUHuJ34xpeBZY&#13;&#10;544tkm6N5ePieaC2H0wjb1Kwt39xFJiyWOH2TU8/NC5a6d1i/Nyi7/Fo0jjm/JB+c/GKG+Hw2dn1&#13;&#10;FJx8ibnhSyQ9q/WF3ZwDf7ZdL6yGr1xQggk7FcvgQiLpCCcpoa6QywxlfOiLzl/Nu882RKHMiV3m&#13;&#10;qKCVbQEQg8F9NcToYRH6oGRXa0jtHUqZhoM8hAgdbNasqFeto7oh1y1SVVCtsEEi1NPiNnNjA3GU&#13;&#10;fi0o/mZ1t+UrKm16pMCagKdOUOb3JKR6WWsV2Cs8TgT1nTiS4ec5icUHIjF5WY3vuiKmIIqRhglB&#13;&#10;+jeQkfuEZQ5VVgdWhOKKQCdvUEFhztW6YHe1dJNFQ4jJBM86hpTtSVgDvE94EuNF3XYhLjT2oESg&#13;&#10;eKiIZNUWI4vffeDWWGTgR9/HowIk1XTgmMrS7+JZJGB4UcBTGbdPYqRRKLEXwKWKaurhib/bvdpS&#13;&#10;TR1c5hN+c/hdDVHxuqAxQ1a2Ldsjg6OQ+wyFYY6VOenLOsWtymM+/JBmxIGF+i5wcXPMyrdMX3xH&#13;&#10;ebCvfU/F/qbhNEeaTabkFc9eaT/PhVvDxQLeFLpHHhmAWcGZj/Qa6k7DyFgrrwWc++s7Cz338Mv9&#13;&#10;SJ3Qo7E9DKYKTkIXM6VI5z5zwmmVgGdVmXSCJeGdg91c4Df4tgL6I4ixEZUmfXpWB/ndAqcRU7uc&#13;&#10;XhJ6TqicSzv2SxBgdj50+bkrY5gkFQQS0P+WbVsUdqvxgb5vYPSd5dDKyjtmSrOmJ6+kBwb5QQNJ&#13;&#10;LXsmoaJqyy/ax6m//ZFv6cHLBninglLvbGNglg8obIAIMdXD2OR4juEQBU5eNUYIEV8E/qoGy4aO&#13;&#10;ItxA78YICYeBJ+BslwoCCzRAF3/O1Y7HiqKgJ+Nz9vdns9W2mMb8jAn72BtgGw4H5cLl9fLG9Vcx&#13;&#10;dsibaSvwpC+MZcD2FLdAAWo5QGFwhXijrBM8dJE4GSiT8G3HtkaC7a2tsoany/LySmhKXjmA19h+&#13;&#10;x+ERgdoPiPGwj3FmF++YKcrCDt+/+MnPyoc3MRawwKZB8MB0xK8RaX2MOxoNDvc1tqAYoxTLU8ca&#13;&#10;X+X38LecNgDO5uRr1KWHi2m70KtCZQ8eb4BODWjOMfPwMbe76kFpw8K7gbUeBwla6GxpbsLe9gTk&#13;&#10;5J6e5bdGHNqSbGIV2gXG9CF17GE4OtxdL69zjPMrV64Qt+NCWRwulUVWytPn4DaGWOA+9UQqFmnk&#13;&#10;XTnFkLmkp7GpuxiD/xyem3V+ERLBbOhO/seVuS782fFbn4kzPYr0WFSxjxcRZS7MsQUNY+r8wlKM&#13;&#10;vE4oraHGIPHyGb2GamwWTDwYOpwnYsijdbqJbz68Xz744MPy/vvvZ+vTIV5RMYLTrzVWjbyWj0Y4&#13;&#10;buQR4i59RBnWyf8Y+4Tdy6O75cny3QwwcCvuuwZlFr3NJamePcjzOr4kY8v0V8WRiyIa+Oyh57/w&#13;&#10;E8MQiVcJ21R08TspV8u9w175kx8eln/8Wz8o6701AmhLA7+kfxwblk2t9Ing+B0jH/QReUUa5Nnl&#13;&#10;y5fL3bt3c38emjSIR8LZ3qvw1H60UN3Iewt75cKlZQI+s0DDtqJ4zjQ5zpf37F+Z3VUsBrvl1bfm&#13;&#10;MayMyvYD4gdt7hJkk7HKiJ5iqOp2PW7VCzgisDseg3Ce8Q0/c3xV/CrbHJVVTqFa5BSqCUJ9F96A&#13;&#10;tFF5IGPwN/XytKveZKWsLVwkgDDyIt5z88TCQmQoB4/gOZhmpZYnL+cN6UR+047tyCdNQukq3saO&#13;&#10;PejHy7Fiml0MpK/hvSUvzDzX5PlSX1bgxbeyeYeyI0s4uf0GXBmPDd5avMpPnC/C45v2+8522wdt&#13;&#10;nq+M028k3qAtt0ciDxROj4uhBr6nR53bIlmOYGFFQ43G1/O04RzhfD8hgPiULZeeNDYjKgYbdsEE&#13;&#10;L0EPOPFAFiphcYYtgHpwcKxxpweP1pPPAePV0qV1tTywvvmcv44LJ27L1UwOr3I6kU9hjNCI6rMO&#13;&#10;sDNIqQ/5AI/fh5v3GDtGiK9zcBbHyYd0RvpnXc4tT84nwBnvE2FoPxpN6rz2rNK+3Dtx35b/OKez&#13;&#10;DktciJ60Me02QPxr9N0/BYNXaZSeSg94heFtct1GUsr5cphpm+dWYYBlftuX4t8FGmiAyFd0TTXk&#13;&#10;dVno6kwvUd4K8/bfkfYOn6b/bHfu7QOyfXv92jHQr27TDM8w7ypw1HFUBRMhiDDVvLdnMjAbV6UW&#13;&#10;wpBFMwBlgvlHnnpfy4jSDbNQmPOyj7MaY3qZSJ7VQaIAL4OAIhAKXHl0kqkwmc/6FCLMb9A3PUPC&#13;&#10;fBUQXf1TaBdm0tR6qlAUQZKyFJwl/yViGSzy0TBhmSoguw3cq7jQq5TK+F05y3YA8sSIAZG3q4Su&#13;&#10;TnY5JSpDnJUWlYIFtnm43UeY9WCxKcfssYmHCwpTNVI1DQGhiK9ROLJVLO1FoUABXMLzZ5HtTVpR&#13;&#10;T46ccCyT9nlDPhUb+8ctQLbHNrhCrCyvkBABWglXBmq7aUvtQ/Am7hioUwSuGJEsAWT5cWJXIUoA&#13;&#10;yjyvNGJd4jcTHgNWc5uVmsdyx2r0/IgXEbj3sp/iycFPtxsZKG9lbTUxC/TMMT7Q/Lx56ENg0ojW&#13;&#10;ASaFeg05nsJlHZbmuwQ+5Zkr0Ufg1Lq87H/BEDd6GmSlimd5TmZhjEJnn5AyyinleKrLKYGPbZO4&#13;&#10;9ZOrgd96n7xCaz6kzIr1IODJZF/wW/ZJnVSgkSin29A+W5qVfy2jXMLVwmAtrbCRl0/5Y3rTnsHp&#13;&#10;b8rxY2FRcL21OhOmBnPVmhh19Bm/oIEjtn/o1ZOAq9B2HVdmS0Zy1DyOi+aRBaYo648xI7gV545D&#13;&#10;sG9cB7Klb+iPXE31mYukq5lLeJ+8alt4bpv4WFZgm0kYo6bvZ65ZnLSP6ypyrdPU1ZBbacIYLMZQ&#13;&#10;yVGqKMXaawau5tCWOWh0HhqdnkJvxAlgnxB0R5t5bkLLkvZ7bjtktMS4yCpWH3pT+Y1ROfireGnh&#13;&#10;CSJFhB9KST/xHX5yhgtxex5P5m/7JQg2L7C0q/dzC4OytIYhAZmnizLnVjYN17bPLU2Sn8Ez9bLY&#13;&#10;JC6JsWEw09VxQ7sMEByQ6DPMK0DuP8rirzzNulXej1nR2ifY7xFbnHYI+Huws5dxpSC1hRFG5V7B&#13;&#10;UaHKSx6r0CA/s3/kk1FyGIqulMVjRoMM9WZFCVqTR9h+DQzxqqBvQCzFokwSZ6c37/YRFGDqzPyR&#13;&#10;VTHbLU655MMgtqVPt+C4xS00Cc+MFwmNddvWFC8auB7GD8oFvmOY+y5ePzf//r3A4NaqyRvg6eLV&#13;&#10;0ltjqwj8WoOVhjugiyF4h5hAB+AlPJkyY0B33OOptQBICwvcY6gVozEA8K3BR4HQuuWtGbf0kbCh&#13;&#10;3rGdiP4CRmNhTNjiYFvVmfVI6w7x7WGLrseLDxwf/FPZ1pPGCcJhJ91LQs6jzo223W1/y2tL5RrG&#13;&#10;vDffeavcZ3XftlYPHjxLoY2TI7xLOfq09SbNCYcY7VQ8xbVDTj6scUZYHauOC70GE/cNPmLFGuKG&#13;&#10;vG9PXbNb5L8xHJHHe/NO9JZC5nDukXZaWA/YprTIyWDPf0mnKHIcnzzB5Z/zi9jKuAK9d8qf/Xir&#13;&#10;rFz+brm09GY52scANv2AYlsl4fNrEDZx5ucKxrpKOzT+3OUI8fK5H9quguG87G8UnClGkZX1SVlc&#13;&#10;dbvdQ4whV5r3bV6SPuflmDgFV12Ul3HZLEuX+mX14krZ2+qX2+8flO37LuRgEIJmYlFWeWHsKYME&#13;&#10;PFdTM1agKWQRt95p9HRV/AJHSne6O8ArzM6TtY/kXr+ZF/0DP+kTH2hpcLE8vKNRc1JWV1cZA8TF&#13;&#10;+ggefuriiv362b5q6UE6Uf5tZYtK01XW0IBw48YNxolzh0b7Wr5p/Pjsq1zmtf62XL+t6zfpik5B&#13;&#10;g8RRiy95Sttm5xXxqef0LO7Fgbjx83VcLWxfR12frYM2YijJ5YKww5Z5x9O+Jsyh2wRLP9pfYs64&#13;&#10;wLPzvNQ5XVyOx9+Hft3SZ9761f4VhSOMmR9/chG+zBTMAko50a/UbcWHZe2iuzE4IQ1vkGqc1uBi&#13;&#10;IY6Z573a9O04q7/lQ8ryGpE8Lch2KddsPrwNLBodMs2kKo1OQPccFVZ94nxC6/PTjkXvX9Q1W3Zb&#13;&#10;flu275j7B5UnT7t4LnXe5NkFWvJHQGPEXWSlKbIOe6GQ0Pi2g5UY+JbH83sCnpAUeKwcYBrnIKU2&#13;&#10;vqky/Dxp1SPRvSYb9JXbpsBnZ5snn3IPLBp24CvVK4siv72+Fgz0jR8A5ukPVG4JnT6oLvF2iv8z&#13;&#10;qgOMghY9lH5i/s4lA/KZnVgjIztsFPh86j8HR02TlUAnHQ0DSJPObVFqeBamqVALU/V5nVRq3fHE&#13;&#10;oB6FsyrA1rpjaCCvRUptKj3ZVqFg7pO0qS1bgVT4IVeMNAaIE64Fj381dknKRvDFWBC3Y4j4CMFT&#13;&#10;AVQlwGOqXQm0vSpelnXMSSgqDjnaG0FGg4ETg27uVjVnwMUIY04cxkBQ8HHlkXZVUFKeyqSP/O5o&#13;&#10;uY7w7HYnAnuqGMj3CGB56jGmrOIJg/gVO7rQB4c+8KLieTwfrN/YEukFBpttFafmrZ4jJAjjohwU&#13;&#10;ABUKlVzTuMI6QTEZ8VtjiNsYxGuML9bBVWGwjPrbv+LCvrAPgxcUxMBG36iATRB4Omxl0DC2soyg&#13;&#10;SNkHnIuqEcwJ17w2QwNNKIYf4txJOBNq2m1bcORzNZoypd/EnDFjm84EKcCbFsQKKEXklc9NQkMq&#13;&#10;7ZFfxVADRRQNXkUpSgNnGsnzc7+sN5ffKZHv9ll9M/vXFG0q78BqOlKcCZt04r0CVQJVUr6Cd1t6&#13;&#10;4gLNFtjczwpz9o1XbQv3/hS3Pkt5FT7HmeBbnwk0XEmvJvfesevYG4xrHxiXKmUnI4maekzvlZxn&#13;&#10;+KjViktm/6QNfdvelE0G6+KTcSx0wuZjC4OWvuh6TBM17+cG26WQpJstrIH77JHg+SN/Kh7sB+lR&#13;&#10;j6urBL5dWVks+wePyj5GBo2XHldsU7t8z+d0GAR4ttyAzHhHzTFuHV6uiGp0MDaWQRxPPFWOMWCA&#13;&#10;3keoUQcHeFqIfgqDEgNE23J/eaXPeFcNCvx+jKWa4Fl/gdX+HeGKPIDvLhB/xk+MMRhhdKkdwiw0&#13;&#10;0mhs0MtjnzG1ibfIg0dbpQcPGi4vEax3v+wQV2Ewnae9boEl7gLptslzsMtpJ4G/0tIY/noMLjRM&#13;&#10;a4VUuZ6HZxoXy2NlVcphl8AFT6L+bP2RRkQofEaaqXF/SIRSFMMt7TCQs8d9x6DJd8YK9Tth9BBG&#13;&#10;FDw1oujVss5WLY1OY+A4JPCeRoZ42dGp9msUfnh1DIDkqafLocjQZ/E2oU+O9cyzc8ggn/WUo0sX&#13;&#10;18oy3iq7tPn4IVu0wMmdjz9G0T8tW5vb5dq16+Xaq2yHQpFbwIAnX9MDZRcYDtj65NHPejVVzwXH&#13;&#10;GLyaNCTkg5EIg568O0RBvXWbqgb6iot4ZYELaUEa6+GJM1SQpl80ZkzAV2JiwMP38VTSYKPnkWp4&#13;&#10;ndfhM6QxNhHFYIyAlp2zGoXGfu2zZVLcyQMubGwwR9renbLNKUIuTogTBW7j68gz7S9juO3x3jlT&#13;&#10;D4zMaZSdFVlgF+f2M1UmPpLBhT2Sfcj4WnI+FT4TUb8D0Tpss9/ynAmxZDREVe8d8eH4o994duPG&#13;&#10;9WeNgCfegTuUla5BxFmJNP7ChLgglAj6iVtHzLLduW1oCaFWPvccl7AIewtTy38fZ7VNfKDPXK7O&#13;&#10;Il9Upkz7VGAwqiwTMmZK/Jido/vlwsp3kYU12tWr3SLV/HzmFzN35uypi2kI6Bq4TqDB4cpaefO3&#13;&#10;L5ZtFmG37nGsPR7tniSFxEBTiQMha+YfmAUQfzC2JBL7I/Qy4iRM522eAT5SQvoV5P3mXqDCcaWx&#13;&#10;+PQYeWVrqexsd8oWcTccg0MUJrgD+NEDqg04XNEhfXopUynL/eAHP8i8rkz5yiuv5J1plpGF3n33&#13;&#10;3dCQtCMtmWeWnj5LU8n+hX+cf9zCaADS1qOkhesLM7/kCcSRgc7by+1iW3h5tgaxN998s7zzzjsx&#13;&#10;oPp98+bN8otf/CLvzeP2mD0M0L9ufNh3Kyz66oX1VfuxbeNX+4YOMdS4LWhKrCoHr140k/4u80Cn&#13;&#10;3PqYuesu2+ymGAvhBbNXlUqUA78fb1l1sDreH/NGisBb9LR88BPoFv0JzQcOssVnj/B/3fI9PEwv&#13;&#10;sgU/o4GtSAR3g7dQjgznCy9zadhpL/mScjNXyvCbMUOaLvEr1VG2t/bKIz56JIaFm4W5rA/fYgmp&#13;&#10;Lejzv8Pu4M9nVx6AMmQZG1pbwf3zwH5WyBfctOUGQ6HH6uleswk75xPzfLHcv4+DwMHbzOfXS99t&#13;&#10;TrTRmD1dvWkENYHtmVP4UWUMygTWyIy8h5OTx/lHicB28vGREoKLBwa+IUsHg12Ho6s7nat88Dxt&#13;&#10;tpBFXm+MNSnrC1r27esXgwE8ahQUuJiM2qvDEqLMq5lneFyFKGOyqFybx2cKygppriybvrXWS8MS&#13;&#10;14TVQFRwOlmigdbJq5eI6V111R3bFyrmKqPKaVKNRKN8ICMOaelpQf54SiiI8iNGmUaQc8VbeJqW&#13;&#10;NMK3T1QSdF3mvQUCTVVoEeyRRBMk0yNXURYUVrMqyCSqUK4h6hGnJsj0q2FGg0g1ktiOajzyN0Wj&#13;&#10;ePlbY4cBKU8QHh0cus0DApO45SNMizfwEmj51ogRxm0fpBNgQEGtOFJgVqDXc4fTTsBXIvpH6BVf&#13;&#10;4B/lwPJkTgZADhOlLk8NMABpDD4yKwWrjGIEdgayddJ1gcO+VGmxnXoMdWJ5FcIKg0aUWocGLOBM&#13;&#10;G7SaO8h9J53UdgiHA7/iOK+ATVzb9/SFuKJuca0A0UNxTB83z30nHlVqRZ0ZNZBp2HL7l4qGp9KE&#13;&#10;YVKnyoD186f58NXcCUOUMNqRZDzX00k4NFSZRbhttz+qkYZ+TcX2UaUmSzb/7FXba/7mJTf1tk4g&#13;&#10;/jKNz8SjV+5tp78p0LbmDbDU/vFxfX6W3jJox9kYTUkV7ub28dcMkLVeygOXRsAPoKmWP5RpUE7r&#13;&#10;jjGI9h8cEIeEvtNg6UWS1KmBcgwtT5wQ6QPjhSQmg4NDOn3yIl9LC+Le/fi2qdJYVd78Lf67KGcq&#13;&#10;H9K7cBibxHEvvTsB6OU1e1WeM/ukuRdn3jbfTxprxIUwnbua3xXfvKcEeYAR3bMaFH5mPjzalufL&#13;&#10;2999o1xYXyp3P75Zbr6/FeVShUUK2dtBIGEFZ3mJLRSchHJvezNK68W5CwjgS+Vo+5BnD6KkzrEl&#13;&#10;ZRvvkgneCKvDZQwKKDvsgRrLUzGGVW4HHA1yo7xKq1yhp8Btn1JzbTR1V1ozje0x3TmvIn4z2h2p&#13;&#10;GT9zQ8c/hiIU6jG8agB96ZGogo0lKvmPMSjrqcYgzZjfRqDd3N8pe4f7bPnSUFOFOeNnZbsksNSx&#13;&#10;qDJO3wY+FXh/27fQlQyH5zHQOG/I26Ert0b6TNhhBpWlCC20oXlB+DxBCCqkCHgJNJUtmCTXoGwl&#13;&#10;iRFEH7iSNsf7yxeXibWzlBXvE5Ri8x7izQIHL/MoTF22k3oin15DQ/iJc0Hi6NDeDvxGDymD7o44&#13;&#10;6kC43MVqnJcTvTpw3x50WV3HCL+sIYaghae7B+XB6b2y+elm+YBgxxsEWb52la1QxPpRCZPGb9/5&#13;&#10;FD6+H8PfIluS5vB2kd8O+gR6ZV51S+E+sEh/dnPb334rXsqj5VExdgKTtJf/FG75Ln64ZVMEOq78&#13;&#10;7OLRJB9kVIX9h65Sht0hVWiMGhEfiAUJ5g95sbSg4dETDzMWrYvn4kqlJlvUyKfSscA2OfE3p+EJ&#13;&#10;A0ePMaQRTb4hnB7z7eKEIzTBTikHqDEc0BZwfQK/OcSYtM3WNGWLbLsDp6nXtkA2vfxGIUaIJDoW&#13;&#10;ub3qeBZPXmvr7tN//gtMlRNpEhjl8z3GXgc+OcCA08NDZ0AQ7A4rwnCw5ypUHKefKC90/NRctt7L&#13;&#10;dJYtjsFPB7pYOcKbB6MeWxAGBnvEWBZjTvqSMQUyxKMQp+Mt5ilXyoxhRcIlFh95M/8yAjrzn5a1&#13;&#10;V3FyvzIoe6yAbz3A620PGQj5ZGLg2wjxwAV9SHk8AFblG24tzkkcnCnT2O6qUHwxTE8B9eV/LB/C&#13;&#10;kGfchv09DLOPOOp1fAMULDGHGb/JOWsTXMgrzhtqWloQT14aS7wcZ8557ZzWpqvyrjiWv7e0kizU&#13;&#10;0RB7/fncf83XGiPa+p4780uc0HZpfP/Rj370GVy1YGuIefXVV2Mgsw80lrXj1N/3798vP/vZz0LH&#13;&#10;v27c/N7v/V68pqzHz1ftz7ZtX+4bmUvjCON23CFYLLQXhbu7Xh5+iuFxc50FkO/H0NEhmPr5qxnb&#13;&#10;8jb1ms+5olqwiGxKubT1lC7KPUr+4ckj5qHtcvHSQ+YnjONjgnITL2fKdqhsw/qc8j7zSOOOvMhy&#13;&#10;+Xbm0oNG+dbf8vCCB4hbl+V1O9vGEnWx2i36XM4l9PcYY3+8CH321At+13Xrt2OwyigWkvkrLbSV&#13;&#10;ftSXU/pTS3r+F22ZbXvqfLjpNvFf/LL87u/+LvDPoY9ulP/9f/2rsv3wBkaza7THILnK9zaRuZF2&#13;&#10;Tt3O2i4CwLu8V5IyiLTzmdibdPSEVtZX5oY3Rca0kBZi225f1zmoY2B78mfXBfOKhv1MzuD9RWGg&#13;&#10;rfnb78/HAN7Z9o7odkI2EV3JZFwHAU95L9HKXFRqH6cnDRmcXGIMQWGIoYYyah5uLNDircOB7oRP&#13;&#10;uqrs199HrHiOJQqSLLK6NsQbhNoQJFntZJyYxxVJi7Ke1BdhoZYpXPXYMBLneRWabImXK5DUWMc4&#13;&#10;cKh8ZSsV73yucSbHchuHI8qqJ45oWAEGvmXo1mFg15zyAFH7XFwMcyIU5ZEvQrTfCDynOU4K2Elj&#13;&#10;Xbq6+9x01il+YjCgbHHoZxQhuwpEidEiY6HeE7adRAlqBhWpI2S7curRqeZ1wtKlXgXYOEATIrBb&#13;&#10;fsW1OLQOu0GDhG1R4Hcw8lwex2/7pFXwVKywifDbwWw+xESVJbdX2QbuNSDUgUv59i9XK5CY3kuh&#13;&#10;zldAwq9KH4ARWFTkKy3VvLmnb8xK0VEqNYhBESk3R41DG24zO8CrQeOCfWnXpvpaTH6nXbywLuv1&#13;&#10;oSvZOXoZRUTFrBrbKgwtjC08liu+LKCWYTlPXqZpKiWx+GwT6xKujb/WPZuvFpiyeVy/K5w2xav2&#13;&#10;VWWA3puobVpN0fxNo2eetIXOPqJPW7hsm/SXVWruPfXHseaWFydSt9XVbXRMdvSbNO5qNdRC/cAB&#13;&#10;PTkuhcdgpfL5BuSzGlt68IEGNgMPi5YjDI31hDNy0JgcR2xfWzJoIknabQ16DNmUJ5tX++asqtxI&#13;&#10;gyYOzsxge4F79qqGuNkn9V7Y68f8jgWgoAx6kp4T4/5G8UchN5bK0fEeQs2n5f33WJFDOd3g1CMN&#13;&#10;vZvshV7F46B35WKMWjscEX2EAWSMkn+AO/HuPjFa8L5w69MIQ45bgkZ4okDV4N74JATPZZGnBk8W&#13;&#10;J9CmOLJdtEcohTPf9Ev6k1+tgcbvwB3e1+Qjb/Dnn+CylqBmvrP1CFd9+pVKNWosoWwfgMcTtjsp&#13;&#10;ABmfRuU7GIDnOc52iYWyi5HGGDUqtCf96lIsT9NYX2FsYTcnijppRanbD+ONiPE19MFbx57tsE91&#13;&#10;U5cGNXaf0nfaiTOuAwG8l3SnGilSmG31mTy3jpHKc+RdeI6waufR4gsL0B70eaqHDd8GAJU/52Q5&#13;&#10;cULaEwwUjgWNiXMI8NbhNh5e8hw6IJ1wyitFprSG2TLzgDQyxJixzBZOJFG2QTFK2OKlB84mK7wf&#13;&#10;fXirvMe7yyhmFy9sYIBYLJvg/d69TzPfyEsTP4a2D/DiEAduB6rf8jiF3ce8SdrMHAMsMZbT/gR8&#13;&#10;l0byES3OVfSzir3/GFjpGrvHix+WIYIlFQ01ftvuI+hBQ43GILeiGWy/3ZJMBcG3tKhxPQsGFLeM&#13;&#10;h9kVYrKsrqxSLyPXvM141ENIg5OwOZZkk77KZb2Mm/TpoRylhqV1nNp++bR04Vw0jzygoStB+6n/&#13;&#10;RPqgrMzH0F5D3BiRECi/xEX3AhP4gpb1PhK0PgF2h4zHJVYqlwjKeDDW47YF+ksU/nlJHX7UWS/7&#13;&#10;wDEOzuhXj7vv9Y7gJwaqRXkBLpMHaZlf2ox2ZNuZtaSn/7WBVUA3mKabG82LSZFiaVdOfOmV9Ssb&#13;&#10;ZfUSW3j2O2XzPh5+9/EkOjFWEsEpMV7l4ADpv4EjBrSGJ9W65ZfWI4yB+ukgfYPfpPmgcJ5Aygur&#13;&#10;BFjf2mZ86YUkL4LBcMmGvwgFday2Y/brw9fnzZ0B+jf8z2y7W9z/hjf5qc0bnxr0n3lyDn1LPkDQ&#13;&#10;4K0HqxypjNHk5DoynUZwlfNzzOqp5X3hC/kqhpIJXi7GO7t+g3nWFY94xzBm1Hf0MEyMmS8o7RxI&#13;&#10;yhnoH2xZdW4KT0SWHLM9pz8k7hhj8t7mL+GrOyw6KF9gENXgQlq9dOVrz7rkZyONrw1PMySH4z9V&#13;&#10;nWWkXqt+YZeFPS6w1a00sN6986B8//cWaM9K+Q9/cad8dIu5asC2WGSOxBTiNGSz9ohBNAWfEwxx&#13;&#10;zi/tlVPdIqwzr4Lr6DbOAcrwtNEFfb/zcXI9u6AR5YnEFcKzplwmLYYhvHc0YGX7lALlc89JZwV/&#13;&#10;e/MVMIA8VVe9zxgZVKmRJoIw/ZQJaKb/qhKuwOBDyBqi8NjjKpxZFiSOsKEr9KjteKhcxc8VeclR&#13;&#10;DxoF7D75FEKR2yhKhcRJrJZt/qxy89uTHTTWWEZVNqmdeoVZATGnCUk0qRuYlM69AiJpuCF1FB/3&#13;&#10;ZLpvT6FWg4jboPTIqYoFwhurg8KHFlPWVtdJ12tWX9l6pHAPkTpoc+oTAXINGkzrc4L4iDgVMa4g&#13;&#10;OJpP+cg9+6fEBYh8Axwq5Iqn2f4EiGkDBfYGPDO4QNpfjSC2LUeUY021llEGiCu9KEvZRlCNODZT&#13;&#10;wdh9uIM5jDUR2jUokZaK9VwSZhHisbcqV4pYXvVvFbQ1+Ig7lWXjMhhItHpG2KewR97ZO6ENBG7b&#13;&#10;GKMNpWVZHCh9Z9+6fUB4JAG9iWy3+S0vtdJ/lumvtmx7CjkdGOq7PgrDwuJKVqGHetRAq3AilF22&#13;&#10;bDT5VCzaeAY2ptKxVdiypnUkVvCPISr1Wyf1QNyBQVi89x8vpOHkpgy/fTZ7ndVho0xjXflfvy2n&#13;&#10;Vs3v2au+zpOUwZ01pBjvKCfwgMcmUS27/jr/1zpnrvO/fEFZFGPZFRjLd/yE+hqFTA833jIe3K6n&#13;&#10;It0q/uaCKvjQd5TDmxQji67vHk8GecCfytihEPBlUDnjUVhfB6+DxDMIHu1laJJPCgx89K14zD/r&#13;&#10;hbaeaFDF+fmHNQ+lmFd8pIwWmvpt/U9eKaXJk3v4VSZkFFnjJOnRJR06qe3tPSq3b3+A4j8p+3jG&#13;&#10;LBFME3Wd46WN04BxGYXdY6AP99nHi2FrBc+ART0tKP+YgJADxvNFvSpgTxrCllZxo1kZoeQvwU+g&#13;&#10;3dMDtu+5GlsV1KA3YwO8gQShF+P2QYy7Chvg0U+MFIyR9hJ/+Z9GCX/tK3FfaYG4MmzBOQQucTVH&#13;&#10;I3fYQy4Pr/GhNFoP8RZhFR54NYhqvPDEkF62r6mYABP8WKhieLF/hUWY7D/fg0e3NGUcWZBv8Oyz&#13;&#10;IXrHSBsek3mMMcttpvQ2ZdgK6dA5h7S5oD6r4qLYpDH2C7vHUo+KvVto5hYxOuLR0WGLB6iHzzB3&#13;&#10;cNrTBL4bA4/zjfMc9K2BIkZ4EQssI/hJJ0IP/AEvL11/3Z5l34aB8y3N9+Bnbn+QRRukkNKgUY8h&#13;&#10;rUbfI/OQyWDDtnhOHgKPfvjpPWJyrUAjeOrQ/8d7h2whwzV7jMGMdPZxcEc5tU+BB171+AKA9Gf+&#13;&#10;0IZgWVTmqk+9pVboWMCBCFid0yreUr73jjzS2HTQEJyKe3+HdijVtBpl2vIt+XEd3Dc8Yuv+tDy4&#13;&#10;czv0kvmZuXlg35I/fF4eLiSMJdsVb0bL5hNB1A6lnQrTHKyVZxrs9JbyvekNiLyyWuPEacCJ5x14&#13;&#10;ElbnRooKbG7V+1KXgTU9MpaVxcJWo46BEekHt/p+cP9fl0UCCZ+c7NPXljuLiS9Vy0xiy7DtwTx3&#13;&#10;9hV9zNgwjsxw8bRcvLxArByEYPon8pdefVCZskW9wFedKGbK/fxbDQhgmZcNrTgGoxg1Pam3Lb0+&#13;&#10;mrvNnDisgafXhhxr3yt3b+3j5SdNrgGeXo9s+aNP9CSTYOr2OcuxfOU3x+qLwBHFvKTXlJV6ZYzB&#13;&#10;4lF5/bsceX7vgFg1d7K1c757DVx5ok7DqF7SNnwL1n/OGDAovzyfUc8x2VNi0Ww9XCa+2mI53N5A&#13;&#10;TWGss3XPgLUvaixP2TnhxIIEz5zrYg08Sd4WFiQvdKGV+jwa/Isut6HmUq+DJ4V/y8P5raEBfteb&#13;&#10;f4j0cMBYnCtvvP0ur26xeE1sPObasSEjIgjDp5ijnn3JM/UCVSakXuYF56+6GF15avKj62XifHZh&#13;&#10;z/k2SDlLqw7svKz80dWAhrHrT//NvfIn//I9mnEpcuRI54akM5vyCrCCiw5pKzuuZSYmkLKluLJM&#13;&#10;OsDg6G0/13nCImxbnbN9p0fx1O1yyAIGn++UtzHvfcqrByQFNwSjDv5fHBIo79vraRjgpE4scQ5g&#13;&#10;OqRVeFrlxt8xzPDdvgsRRdhlfdHVFrpRgdnJPIKTaf3HdyUY6Jmyx0z4Wc0nxxJxYVTCGV8R6noc&#13;&#10;rSZpWvYRAdoqASq9CRdqEYqBAnu2WpEuBfPVrqzmiG4tnxCbwp7KpnQXUm2SVwRIjNRDmSo9umnr&#13;&#10;mZJVeOpWWTlFSNEDhvUT0uiCxooU73Tz9/dYpQWDw9D9pgxohVH3QtpmV20VZG0nPyPUe8KHLvoK&#13;&#10;2HWPfgVMYSw4Ja3lRx3Idg9KbAwIttMjIDWIHOpBApZiSLGv2n/guR6XW08PsRwV79p60tEm5TRr&#13;&#10;MI8CYoQtnvuEqkhPXwhDmBl9RfkKwlEM1VjTHoV4O6wi1L9eDnQ9VOxu09dgkp4uM1fWcUm3/7a3&#13;&#10;94CDvNQlPcn4dI/XmuuqovjU5doV1BjvAq3PO8SyWUoAT2kL9JPPSrF6o9GJf+lXRfhYxQAAQABJ&#13;&#10;REFUTx9p8YxGbewsPyZzy5Aohrp4HUGYp3nns5rC9+FZtKdtI4/OXfW5CUxdL/Pn4qutK2OgeX/2&#13;&#10;0vFBVlHq5Ze9GdRzL41ZlgqPgPq+elZwM3M12WeePHlLCsdE6IF7KhXXPhPCUAS/pVm3TYh36xU2&#13;&#10;y071dhnEI92QIuNK44VKuEprEqfaCqc5k5dnxsA41ZOMfjbuk6gyrzXXPxUec4yJiFr5jEoYF0DM&#13;&#10;dp+PwpMEbuZq07b9nnIFfOZyPD7ZD/kdfFAC/zvG5EC5H2M8cEIbcqqHW1MmKPsGUX200y8bq4vl&#13;&#10;0gXikxjfxTIdC9C7+B2obIOPeJsZUDiAWG+lSWntBC87x0BOdWNS7eGps71dPU/kQ55ApHqs4h5v&#13;&#10;RspPgFfxLFTQheOkKTr4ilFNo3Ly+VXpxi2T6cf0EU1kpUV+a1BZCc934lsarMWjBEMDdSWH7TDw&#13;&#10;uDnKGMJ7LGsRrxsNFNKKBgmVFgsRj/KK0Lu0wz/5xim8Tg8qoImHhGXI7I2BQwbw7MetlNAHrDaw&#13;&#10;NM8lFGnHb+GUxyvkxchKiRperCe8Hpz04TOgF8cWjEoIZgsYbE5OCJaMcJKYJlh1VJCHS+xfx0Dk&#13;&#10;pXHXWGCWnZgvGOAVjPoG39UDwbZaL4YbTG51fFCPY0SPPucjUvAGPkfbDBqc8UobZLZDDDKLGHYm&#13;&#10;BmWm3w92UH7lT7x2VU/c1vhhtr0dS7Vdxn05T8EUSU3i0v6FKMMvKj54BCSAG3iESSVd/Ig/Pxps&#13;&#10;hO1cmT4nhz0nL7XYeqoi+bhvjQPiwXTtH/tbnOmF4mroEZ5W+I0FAGGIVxjv4z3Kd+VlKvNNEabx&#13;&#10;h9/C6OQjUwdmU1iXNJ15xt88zrZjbkbQ+YRxYlse80g8waDF337re6X8M0t9vivzKJBDyaGN2pOc&#13;&#10;CnbaK3/5nz6hHXoSHiMBEDhXIF7oxRiwTPAQXMIL1tahq/mjcoTRxm1LdBqwiQ1or8ENqfnt5zng&#13;&#10;SR6Bhh5yigf5KG7qFgK27KjoSB5F5QbPodEIV3i8aFY5DW5vt8sWPgJOo8wROrvpC0GWPxnXYx+P&#13;&#10;o9qHdqGKQO05J+bnuazYyzKactLWPHz5/jhnEb9nCs4mrNovb2yWBYKFL6yclI/ff1Qm+2vwfrYG&#13;&#10;zIQOePka8atDZK+1vfWrl/ZtCV8vBph7O/epkoWhoxvl4f1r5YNbfXQKvMIY95MJJz7Bd7JlFuPs&#13;&#10;i7mIj0Yg++mJvIz51dOm+HQSBxX9y8DEnrx3tl1Q6mp5wwwEyqsGQg7vwtOPLTgnJ30Wt0irsSCx&#13;&#10;tTjBqrdKG5WxaCWLuq9f+wFGmn12c++XBw8f0FY9TV4h/TUKfzYl63mIFAS/xHhlQGLu3UBdea8w&#13;&#10;MoNM/xOl7HDfXupLpODjfPrlrvPwOM9GB4TXawj/2795r/zf/+ddZKWLFMsiWGlO6wMnvdE6cPAP&#13;&#10;mUnZlWMAaJ6za+XHkRsCTO0H5f/KryuEzisuzD/GvcCjI9Ivyof4klOlcbheZy74OTjeIqn4oXwn&#13;&#10;kfOgm+Hb69eAARauFIhBuEoHPaPwcOQ3nwg0TsqkUUDWyqaHB+K18jYCGQSBASZbhVACqlJELt5V&#13;&#10;AQclP8YHiJj8ihiJj6FXR4hL8sAY0WfgQt3mixLFM4UZCd4jUiW5Iyw1WelL4eYzj6s5Ep5pG4OT&#13;&#10;VkiEB2GxGIU+6VDZMiIO9+6/M4iWbVQgPzrSSAM7UZEAzhigYCIu1J0S0E/lw4EwYWBEMQEw2y4o&#13;&#10;Btk1NkBcyamkixCuYUXjTx0Qrm9iyFEoJV8UemCoFN7ACAxdrL6uGp4g6Ouh1IPZTF15Rjjts8rb&#13;&#10;C4OjQtorzI6iLvW5Km7A0wWUDMtMu4DBlG6nGmNYUeFzbLl67DHbQMIYMzAjuOvNpS8MYmn8F8FU&#13;&#10;sXZ7hsoxXQPctp/6kBursujWr4r7KQJKD/hipBKu4EllAmWJQGKG0TnFwyd1igkMXF2UmCMY+JhV&#13;&#10;OhmSp9BolFlkJd/y3Q5nkGDMbpTNnnA+UTYkCJix27s8gcetXzlBhMeyJuXf9IfMUvpAYM3R8DSh&#13;&#10;h/JkvAxT5shw7uqlYuNV+yK3Ig/6kK7yPNjMm/xxvIgPwUlmwWJsOFREwbMvEzu2TAvzDG2BWxTp&#13;&#10;GheAPkk7qxFLpSgGluSoymsID5ja6tM37XiBfkN34FXjmysB0maATRpzMRVBt0coqGClzBPsDfBt&#13;&#10;RJqTrXD89rQPNkTxzraKjZpXeGT7/vKS2dtuF1FSAC8mnGo0RgmI0ZKxksDIQpa+oSotbsDgFoiR&#13;&#10;RowgTnwjVDiwUhBfzVXft79mvsknz2rhEc7U2eSvb0wPUPV/vTdH8rGl0WoxBuRUHeivw4MJ3n+H&#13;&#10;BH8dzIFPxn2fWCILq4wRPPuOMULkJCCyiWPb1qMdEB9tgsbEA3xPQ41bOGkmY9ljqNliojsIA6mD&#13;&#10;cXprF+MCgkCXuDELCvqMTY25PWM0MR66fbx7/OZfjm9nrKswOWYcJyqsPYShfuJ40DvQZTz5QHK2&#13;&#10;JQGP5Q056UnhRW+Wiha3vgknNAKodop39naU4PSjY0z4NTbZUJqGceUIg4jxXeLhSD8F1+BPw5W4&#13;&#10;Nv0J8W1OMfa0MICi3Ouxd3IM7sivMabjnnXLoGwNWNJtaD/QeG+XARdwOma9AosYoe0Dn0Fbbjly&#13;&#10;e51xdroY1E6JtXHIHLAPDe7vEz7wRNiIpYLrt2WGyVkfHUMXSb1pX8rnvW2Sz4eurR982wu2UUP+&#13;&#10;Fka9BWLKrFxaQVACTzFesW3soBuaYaaApuVPGCsx1ogrtxHqsdPHO1I/CeMEOCll7m3o0nsNFYEx&#13;&#10;tMl74XBwksa2awyJUYUHNTYb8EEj5pFO7FNuucxrj3DRAfUZ65HQgCO3zvUmq2kAJZf4H2vkos9S&#13;&#10;ppXyzvaLJD1KTWqMMrcwWYHlRdijbhdNHAY+yxYyngl4hYNbMzufpDTLBjbmeOuSfmsTbA8wUoYB&#13;&#10;oh/f17Hu78BJikP6fR8vsadf8k/jSUXiIBljJlxNA5PjVaofsJZM+zD6C5gbbgfICFWAPV+ydNfy&#13;&#10;ImF4vkt+ZvsYf9Ahd4BhjDZaiDfG4c5CuX1zXFZu8AYDSW/ABx5Q2Cp5iqFlzNw/JmZOdx6YWZ12&#13;&#10;jpOG3VKYI+blOekf6Zs+obX1d8WT9Tm6Uy9/AcS/2BbAu4/1QEMgnxvssxXKYJwoJYd1pd1ROcVA&#13;&#10;0UUe0sNm82Nww5bZlVfAw1Ch3XEuHVAngUojX7CVK95KlNrBG0UF0U8op3+XOqGHEQaOEcEwKb/T&#13;&#10;w+CRE+SQYRBUppG5amxA5ctpb1+MgXfGDYpa21ZufuXLgNLCEG80PZpQyDKXg6Ox2yTkI5yctTC8&#13;&#10;gwH6fjlyi8U8HlDEoHp4h21j6ptuk5OmoY1vyuUCV0u/p/BFT9UbMhakk1PaMYTG+nzGtGubEzlP&#13;&#10;mR+XUJCV7BhRjbxA3zmExaDjhk8WGfidYe938zFRez9kToy8AQ/WCC1f1WETJg9/c4sjge+ZCwfK&#13;&#10;q9C5XuHCKpWmDLuLjzyLg9OhK+kdXlGLgE5qyjn48hxyJt2FHFzTMxWE5mFf0WcCF/dWH1WFu+TO&#13;&#10;A/4wbztB9dAN+jRK8+7Ldo2V6aFdNbMO/CGGWAOlw8enLEgU4pYc9Y3Zdrl88P5CefgJi1DjK4xV&#13;&#10;xq16lXNxz5hcjFPw/yKuGjPFkjzhcbVsPfovOADkBmPbLVZcxJAZw092Hl6KwT8dAJ7TsflRk4Vq&#13;&#10;aJtc2WOo3XJzeHBKHBoWrjXe8NvtU1M8T8wuIdp1ddGJbbl09HT6PfqWMjiWujNd5e2zLgqRl4WP&#13;&#10;uoADjpr7movSSdItb/PF4Oc9FAuNbBDz6LvoJsQaW3Xhr8ZNk78KlsSKtgZcOizM4JjihDV1mhD+&#13;&#10;VuP6wffYZXGA587/+5eb6EPLyKAa1ZCpka/sq+o5Sd9TQy3RESD/T0H5bkZMMy55nv4VQ16BLGMV&#13;&#10;JPGT/A5k53iTMmg01msAmmLk6vb+gN+X+HxK8l2+H5GoLauWeP6v7+zvq3xqXeff/8P9yjwJ3RvI&#13;&#10;n1gAtIM+JM5YLnlE0yxJIciNgORsiIwsLXLnZngfj+FjFWEirUmfW39Io/I55ogvupp61fmUh1OH&#13;&#10;gFBdX4HN+ypA8Y4KBE4hXREmyiNMekLPqaBNYJzVA4N0dK4eE3EJx2gi6JMUpOBl51qXA6cKuxqF&#13;&#10;BHlE3JVxhAOJF3kkzMQtBIiwCh8SDVcdZNSBx04lSpHKii0IzvsQlQDbAOpWITQmgoYDkOgKfuBh&#13;&#10;YHhcs4JwN8TIIKCNoU2z22gh45nbdMRJb6AyAVtOXJbwauBGcEIpGLHypnCeXBGsba/l+cQmAwt1&#13;&#10;Ohnowh2GmXfUT8KshJM7HgbBEfs3FcyYvZTBegZzRLnKCrgCGcL1PEYMT5k6QslJnAD6x/dOuB6Z&#13;&#10;OwJOgyA7kU7Bs9CpKCrERyj3jZ1vf/mPxjr5uR0DgIAaYBGY3VoQhUEvIe5VWsJsGOAq/FEOrReP&#13;&#10;AA1L8RJggjdAqoGU5TkeVTlB0FWod+J14nOrmavIlnHkKjPMVhhXMNKsLLNli+bPw2ylkBFKHvsG&#13;&#10;4BciteKz9UZyGjWGgoqCQSkTLLftSFrhxO47B5RrgH7sj7rqbT9SoP/5tq4qrNgX1EP+tg/rrzzh&#13;&#10;qaN19qIAr3xZjvnrM3GbrvZ1BkBS5o91Vap5/Cx3ZDC45jF8/wRFGASmT6qxs7bFThDegG+fZAy0&#13;&#10;8Amt94xb+5e0nkTWX0J141sI8z7SUYXLGB0n0PAixjlUeWhaBZy6SVkNQ0BqkRjwqDZ4rOPMe+Hj&#13;&#10;f62yaZOREEjIMyE1rSeHqfBqMKuF8Y4G1Pz0EGk8/c0xpfKR9gK7hlEaaHOeeTmO0l8twk0tTOCH&#13;&#10;Cv1FtS3GKxYel2p9Cp28T/rq6aCh1e4+JLDuMcq1fGyPIJI9hJ1lYDvGoOKR1ccaYGwbdSjAKaQq&#13;&#10;6HWhcWvUPRR1Pe2QW0n3xxqCKS+xabqchHB5uVx+hZ4B5jnGsEcxDxCY5jEKuaWyMzyJQUVjs4Ya&#13;&#10;+YBpNdLEg1GBet6tgUvhm+JYRQmwMA5gbAWvKnNzKFYaf81s30iHlRbFkFfFTV/DN+/k9eJVg3D1&#13;&#10;VKNA2qdBfnyyF0OLW6JyOhwvIkjTF5m0rJytbgzOMxjMt7u3Ux4+2EyA9u3tR6x2iTeD/cEr6G+N&#13;&#10;QBFgZmDTOKNtCaAECxikJ/tNT0MDjmMIxjhzrMcl9XYQ5E4Iznz/wV625Bi3a2+H06cwjsGpsi1K&#13;&#10;7896nLdCjeMJuBkzlR9IT8BPfdkyKo/kV+qn7zon8D0Ep8HGsLzy2vXynVdvMHIQj4lPc4hx2eC5&#13;&#10;28Qour/5gCPJ2TrDfCRN9+nLgUGM6Ru9L3XPNqBxvBGgwYZSbR7tlbcxl7Z44CEjlfZp+HReBhz4&#13;&#10;tP3ZZ5urZff49kWcHQNv8yc4E221P8W1NGJ91UBsW7msi/7LP+6PEdDqYgCVOR8wNmOQE0Couhpr&#13;&#10;gBtPuARhpv+MteMYnkQgFmOkVOAA1ozRVAOunROaanmUSw5lyeYRhswYPIjRsE4o8A0yUU9ljVCx&#13;&#10;sgQZMpsFrlrW5/3tsSe/ZwBFxqR9Lt5VSKvxWNrH46y3oH8NZYrHY+iFbXPGQQhUtVT7RBp1C5Zj&#13;&#10;cLZdn1fv2TP6OJd8kHq94Hr1m1XhHbb+72yNoFuMGKwQX7hAkNr9jzke/TrBf9l6hBfXYHSVLmZV&#13;&#10;FRzbB3oOn6JkhY6AtkUgPUA7ra9is25NSlW1JSodGEN8C2cIrxf7rqiPEL7XOcb7eHexPLgJvpSV&#13;&#10;oBf3dbtNoV/Wy2h3vXzy3ma5zjhafsUjfcEj/EK8qUS1fQ6pBwbxLL4nKFNjvnvdV6EJ57gqq/Qm&#13;&#10;1+AneO/075fB0sfwDWFiLnHbrDRN05RE7SUVtalBM8lb9BSqLbKir3xNWESaxo2fuFyiFiaekzmp&#13;&#10;C64cOLZP3y/bDz5B7vyQmJ7gfcRR5w+ZF3bYtoaRqSdMzqFAWjuCr5f0Cp+Djl977bVy8+bN8GgX&#13;&#10;YHvSNeNV1o39rvThcwvwLz0tDew/Zrwpg2jwAGFlyPs55TPK0vjBMAdvqCX8EY28CekEDfzICODb&#13;&#10;d6Nm4U6ZvcpIjCUGc+RVUgwo04D0TiiZYeVfFsjld+6b35EZKNShlcVe8ldaoR4W9NhdHFgi+pDH&#13;&#10;OYriaS+UST4/6jg+twyfcwutprok1lDOK+j/5TTUxBtGcDFcKOvKF5U9/EDdtBfvmZNr5Zc358rm&#13;&#10;XRZFOXa5xwllkynGV/i747Y70gDKLGn8kl/5ok6319hvQHG8P1f+7m+Q6/iXILXwGg3UnelGGR+/&#13;&#10;Ak+rvNBqlVCefrWdYjp7ycsOfPzVPPFp+hkxLe+TOvPE4zJM+9mLlMpB4MIriwefk6U7fcO31IPR&#13;&#10;ESxvb47K//I//zk4fVhevc628UP74Qq/iWdFMHLhlM40/MYgZuHkTdExOGlIkh6pN6SPjgxR7uzN&#13;&#10;l/c/WCef8608tsKV7JFtbaBZK96E5/xVgU/7rYD6n3rVRDYaEOT/SovCax68SzF49TDUTMpdxspd&#13;&#10;7ulHB83MVbeItXXSSxjHpp3XSVGfzST9B73tizu2No8meHVN8JxyG16H8ZDtf/QF+A6NxSOV58YC&#13;&#10;ErcexgOuo0/iBS+Na2ug5/hU3lHb2t7bzIYn8f3MiyIsxW6QX3pipqewRj4Zw3zb/lGpTlFUbgbf&#13;&#10;SIre61RVmRpFIDAp3FaBDdJhUp3TBd2uY8M5r+ggmCyflGcF3PgVbxXAqKuCDVDUq3U3Lu7MzDJc&#13;&#10;hbQoQFFKVEiw7HGflWQNPYxAlagIv8CmUKyRpT8AQXCqiav0/JORK3yrSPMVg01Hjcqr4fpRshVu&#13;&#10;SKNikH30lomgEIEVyBWQFVZba/2IScq5RKZvW9NQvoTbdgwwFtVVC/MpZAMPeA3MIFSekVgxwKoR&#13;&#10;wj5XtesigC/ipr+6zokhxLHYWLuIIWtYbt+6XR64fAMstrnPtoQoFdyfgHNjjCTYr8KsMFCuRpoa&#13;&#10;P8g+8hlOfASNlWFqtDHAqR41cyjzp8eUgReL3jS1TeKRDMJqrd5z6ZXj8bzmjSBNfsJQQiDWZWLu&#13;&#10;I+BBC82quqs1MmO3f+xxEkkUMnCvJ8DSEvVDPwMVjhCLfdB8FBIy1VRExzuKdqlseaJOtpXpocBA&#13;&#10;SZncaehTkFah84owTb/WH/W3dNH2V1WIwA10oiCiUvJFl/ixAKnb1Kmjqc/+kY5CW08UlHRJb576&#13;&#10;stYvfY2zvc0VLIChD+ro8328KvjOaCSjeX1bazetnwqHNGrf9yCoIdt0HLdiMQKNVTag5dQt3hlr&#13;&#10;SYH4YM/tGbynXsu2L4cEZzWAtt5OTjItzDbRy68YS2x7M77ivSXsAsTlgpR0qvBd+91xaR38A+V+&#13;&#10;ZETBWVNuLTjZH/9p8PX4wfm7NqtPa9WBjlq8KnypI78V/esbAfDOU3cGeKWdgIRj4sZIUxoXj4lz&#13;&#10;cvvOnXL/HmNat2CL1WgCDWoEG+AlobFL/mQMkhXiamT7JQG9Pc7cU5Y83niIMaXPaTIqMn5GeHuM&#13;&#10;OIUgJxbRQ+GtjAnHtqvpiZOlO1vT7llF2nvpVRyvwh8WFjHUYOSR5u0jJ0/5TeLLwA+kE/+J/3ho&#13;&#10;kMitSeFnPsuYpcXkM53ek/K9eLvwPul8Y1qPSZaXUa4eB2dxtZTUoQHRE/qj7fMYiCov6pYrk4vl&#13;&#10;6pWreLjslU9u3y4ff3Qbw0bl9W6lOuD0H/lX6J12xRgF7YVvU2hoiLHZp84Ewsbw4TODHdvoeVeI&#13;&#10;wZuC5972TtLovaTBSo8ccaZh2cC+jjXjqpAtsOrZI278OPxsBDkQiaphzHSOSRcO5hkTly9fKW/d&#13;&#10;eKuswZ/HrG7pEba+dgG+vQzOT8rqp3fKg/sPgzdpIcYUaCWLCPDNAV5QPeOOwfeNKSa+HJ/hp7S9&#13;&#10;xZm4MNj94RFGQ2KpHXKku9tIT6GdVbaVXnnlMoZuguAuYogDxs8YaoSbK/1OIzRmqejLh8Rd+JH3&#13;&#10;pHEqrCMCZQQcGth5guF/THvsb9t4jIeZ88wBVrZDjVN83KrsyU4aGaU/VQNjGlkm4ENHM4KjD3zT&#13;&#10;wMWPJy5pjA/JgnPg9ZLOhNV2pFDeKz4qJ0iTfj/tkksOpofEDGKsZdmeuRh8HxPoUq+ZPuNAcBS2&#13;&#10;xV8FzfJgXE9c9kcLhydCXiaYcpVnnkj4pX4yZoJ4yj7GEIKH1v1Dgkh+9OOyvPZLtiP1+UbZwai5&#13;&#10;cuF1aEcDB30CXeiJPMJYk1gKQYG4k2fUnnw6GC2+Zjuits1x8sqrl8r23Z1yssN2iY4r0IxTYh9k&#13;&#10;RFD00f4YY81uuXQC71vdYJ6hv/v3wJ1bGzQUk2iyljEnQoGKPxqX2UJ5RM/1VthmyJH1e8Pyk788&#13;&#10;Kh/8fFje+e4/Lq+8s1GuXMNINqAcvHI6BD2u87iBQ1VQ7JMG9ig3T2/hl3kjjSTGjN484YUsHHVe&#13;&#10;Q4ncINjqQZlfOsaA9RAQ8Nxie9oUYX2MYut2do+xxYcQqKRV5oeX/JKG5YlL8K7wPNrbZ1xodOnR&#13;&#10;nmPk5yM8bE6QvZz/ljC4r7t9hUXKITxocwlZhecDxuMKtjKNOsfo5IdN01ebRWmKClZFh+IQZIUM&#13;&#10;UIfvgUY4xyx0GkUP1DkOLWIAHENoJSeywjPjvUtmx13mBsqoXIHsFHGopznySeYj5nL5QS7plDl4&#13;&#10;f76T7/BHXuGkRjuZ7ylvDl5ondiNCJAPr+Kj5znNjzpceSULEtZJZaeBuRb/8vxlMRIFszPBewQv&#13;&#10;NU1JE5TKSR8FVJ7G6UvHB5fKh+8NiJeGV0Z5DV7n6WQ2FiSBh8jP5Kvj4EW0jI5hJsj8Is5YmHBu&#13;&#10;z7HceGjIbSuTZ35HWVZfqsRR6SP3XxYMq5y5zn6e3cy8/MJbcdJes/ftM8DtqrgDL3xJGpYn7Oy6&#13;&#10;6L1afvq3D9BBNhg//yVz503eYYDnhLipvJpTM5n1yamsBS9nfsyWVH4xsvLRwBZngXKh/Pj/e1SO&#13;&#10;dt+ljzWgPTZoWfev9VI+CEz0DZdjWO/ITgejEadedjrX+I1XZHF+eIyjkFPzO6iP4Umj98t2KeEh&#13;&#10;S2pEw1EkOghGGreVZSEhfYEBGSOOhqlO9zapiSvYJTYl6XQWQQIRKRU5zrkx4iiZ2Jc8px+dVx5j&#13;&#10;59k4cOqO7Me4rLsWkMNA4gUYp1pYzW1pMCMnKgUjpuasyusdYQwSBXcVuAiyMMNMaICgQrewwNGa&#13;&#10;BI5FtqMM3PujBAAkk3ZVEEWK3cbfBoi41PPbMl3BVYiEO/NeBUkjgh+Yt8I69xo4hq4iIujODWiA&#13;&#10;QqSGmQjzNIxBoNAUgZ+V8AQJpm3tkXw2sk7CtM974FCJ1V21MigVXFPxiwQ0Iac3RYCmzgho4Kb1&#13;&#10;WNAzp21bBEhzmpH/1lnbUHFr7JsjJjo9DCreXI2zrmAELKIQ4n6lsriwslCuXL1Yrr9+o7zz9jvl&#13;&#10;3XfeZdVmvvzZv/135c//4ocR2IecamIBHskNEJAEQizluXqugqOHjfXLh1Wc4xrPN9DzvCpp+C+D&#13;&#10;VzyPzAcctsFTXYQ/SiHf8cypTQq+VA71VpknwO8yp31c3NhAgLlabn/6oNx6/z2ERiYGynFLWo/J&#13;&#10;VmOZniLdKIsSMi0N7Yhf+gGvDuk5K+e0I7QHAPF0QFCo/c6398Afni8dQlduedJ1fDxWqW6QyV0M&#13;&#10;VLS9enYFTeQTw/VfkpI8vygrk4kPKZymPudlfQrY5jGXH8viO2VajGk+W+JZfUlvOmGGDslnH0iV&#13;&#10;9ohUafn8zztpVKXevpINuL1PQynZKl5EjjlJENrjRjqonkfko+9MCyaZMChB/oJSoHFhDmOD7CWV&#13;&#10;UYOwSMsaEDP+rJHXradNoJO4hDFl2nYU3bSJZ7zLuEmHUZ/9jrKnMTVAKCk18NgW0TZ75WfTnvZ5&#13;&#10;xVv764u/7RfxV+lA+K0TOMQAsDomxHOUfowua6vL4XGnKKED3knDixhABhpalocYBlfKxsJVlPGl&#13;&#10;skyA08WcRoPSrdGQdBpVF+c4rhhc2mewK4w5zfgDjxoJOijnGsOO2RazS5DiA/ZNHx3tody7zc+V&#13;&#10;XWGzG4QeGvYH//mRPkm/8MN+kFbsxx1O7PLIZGlPQ/UIHqoBWEOcwlE8a1DqjKvifbzuGKemsQx5&#13;&#10;ZjUkVyU+zyyfuvWQkA8bJySeSaT3CGYxJyyCFuCEr7ltG9+zDSAisaC4t/32vfzpwtoq8OFls1sN&#13;&#10;KQS+KHPwHpU86Sg8wjL5aCCWh0WwBJ8tDgRCHA0w9upZaLBxDSKuiGsc8errCYDGcOqx8sCgUdIj&#13;&#10;oG1vNeiSP0ZijJU8Ez/pA/LbHuuvfJS2kF9a0ei2unGBuhGJMdK4lWh1/UJZYv5bWV2FrQ7LjTff&#13;&#10;wuCHwkk5c+TJtjNg7GHU1lhj3c5n4ifHYAss5XvZPvvEb/6Ue/fvlTt37oKrPY6x3iu7xLvR6L3I&#13;&#10;PPHGW6+jVF8tS9zPyfufUNBtS7YFOv5sUdtJlJv+s66GBup7eRCbP5iD5S38IB39Ynr6y61renEc&#13;&#10;Yzg6PEBpe7CNBxEBGzGWaYD3mO89AlXv7NTTFKUZjWRk5yN3EGv0mkxq5mo4SWDysWCSK9/BQ54B&#13;&#10;W1AUjuG0EZ5lOmn0aZdlnUITmDVAsUqCWyVQBMG3eeUL9nZ4gne1G2h/hWq2XMeGdODY+uSTT8rV&#13;&#10;q3q5gKcXcVFx53gNyKhXY62r4Bz7frBvvBzmOAwXK+ts3yMcykVOmOv2ob1FDE3EfTDoo/EZwt2Z&#13;&#10;F6DarwQRpAx/2CO48Eq5/Gq/3D4mhk2OuVUZ0eOEBOBg2F9hEfKkfPr3exigcYZ/fVjWrq+wCLaV&#13;&#10;+Wd6Cp5dUbfD4lLuCiUesmjBc2t75ejR9fLjP3un/OJH11jhX6HchfIfb7EV41//i/K9//p/K3/0&#13;&#10;Ly6U/uoD2qCxBkFXDyAFfpVyFaQxeYib0BD0V2przUR/o9yW/kMsBHcojjHkMb8829tZLrd+dqH8&#13;&#10;+391pVx+81b54/9hgW1heF2dcpzz4FPkMBWuV9k+Znyam8jB2+R3K9fLfUm/mTsYlPLieLM6hqB3&#13;&#10;jRmOCbfLn7Dtgn345QILeNcOMdiwGMgQLj+BBDYXKEN+5X8+2uW8EMfIzcUzvx1LTmFefsvGYS8Y&#13;&#10;Y1yVtgxHnvQuT4DmTceT/T29WZHvySDXWFlby8KC1Vhc6qEs4Z/jdL1T5lMLHjiGoDl5jaOyD993&#13;&#10;69PIyqnD9sVQQ0F9ZZTU5qvmjvbJq+QtvNaOBH+slVqvsvLLeCEpgF95GNDxh9mfD3Nfdx4D+1r5&#13;&#10;5MNBuf8JxlHjjOAl2MFIHSXSLR+OKXm9DQ92X0wL9fKpl8TAXBdeoLGXe8cyz/TUyhZJ9Q4gi8dJ&#13;&#10;GvFiYPh1lhKeJP1AJLbJ9kzY+tnh5MBe1y1Xzn2vYAOAL0pXyAOdHh6Q8M/g2z6zj5T7otBL6czX&#13;&#10;bsXhaRedbwxvebQFDWfLlwp/OvjX2ayZsh1tXsLV9CV042l3PXZQ2F96XxEggHv6uL28TRuFlh8J&#13;&#10;WyG9vWSDR68px0yYl/SHt6YygvOcBjGZlfJjj0DKk9dDsz4flR/T5o9I+zFdjuFey27Gjv0qXmQY&#13;&#10;fldu5n3lYtbx7EvS7wuPdYtHytJr6SIjV42+ojCVkYjEUep4rpEmDIAsiesB9/Jdvacsy7M9CEoq&#13;&#10;hDWYph1CPl5UoadJxNOk5zsV0pl2ZI1tYN/SsdYdECBZmO0pxK1wKNdUuEtgQeqKEghj12VTBk+C&#13;&#10;ljaIR+AKn0deKoRrYLFe/qR86uC+wk8+25h/dYhMVVoYVVlR1rUf125XUft0QNAj6MClEpuYInS2&#13;&#10;gqQTn4j1uXAPWTFVAahCJkYvlJQu/qGe2lThqQJ6e2/HjDGnzXPk6Ws3rmGoucRq3aVy/bXr5d13&#13;&#10;32WVfrXcxxjy3i//PsGxVHyDc1aRVS6E2WNwFfznqHuBmCMGDwWgwKvQ7TaFLgryAGVBr4GJcS1o&#13;&#10;+xhjSZRylCBdocWE2yyqsoNyLd5gsomNgTJgYFGVFfeLr69fLf/0v/rj8oiJ9d/96f9T3v/FT8vo&#13;&#10;aJ9SwTc4G+tdpSUd+PSGykWj1ZmBTpSJ0EpTwF77SUKHNmDeKp/xJmlooo35keDM5POfxrpWmJ9V&#13;&#10;AKQ/Cc131YCSquqzwJe39FebRprl9XNcoWPg1ZBR65E+pAOVLMoLo/psQS2cJCV9fW9Zj+/9QWMZ&#13;&#10;rFH0SdKCpEI3x4lkA4yVYIwtH7BPDC2t8mBpbfnCJC4MOCqb8J/0nwtjiXDaB9K7KWLMI0+2NJIo&#13;&#10;OQAqAg/0pWDk1hwHtLSiAU2FU/oxDQWmTMvPOLZ8k6dPSU/Z1ftNowD1WHfIwbH8uI2B72l/RETT&#13;&#10;hKclefz8caG2r2YEptzJd2g3CBZHGqlcXVzEQ0uvhZX+clnfWM/4u3btKoE+V1CQVsraynpZW7iM&#13;&#10;58xiYkKptFdjMmMlyjc1waf6CKG2qcYVUeGlsdD/AA84P7qzbm9vJ6/bd/b3mK4JVHnK1jNjPWjY&#13;&#10;1Kg1AoenuJebX2VQzwV5od5Pxjxx65q0r3GmjlHSc69x5phtiKavp+XVMvWKsJzUATx1XNDH/pMX&#13;&#10;g1tJxPLjTUPfxQi1QvvBjUZgrw5GAvFY6b5i1LzyVRtePe+SglGsMFKvdkur39KlgYqnKx4Nz0oT&#13;&#10;iWLIIWmCBcsvSFON8PI6cAxPasdbaMb3lgWfHdKXwxjCGBPEi2i3UR2zWqJyeYzQaF+trqyVNYR+&#13;&#10;L6DF2EuZ8XSRDgGC/xp6NaxEcaCP5eMqBNJ8grZjoFuinJxIhIFuCQ+qRYw0OfGIdMJjW5yWugrB&#13;&#10;jhEQm4UI7h0zXhkDQNFFWA00IZq8Sj/lFDb74z5u1Ttb8dB59Gg3gRE19I0+nOSIbON7Layw7eIz&#13;&#10;PMdOqe1squQH/cM/+WHGLe8ZyeHN0kGIgC8HbzXUyFsx1ABilwBUeo2J24JBSgZ17dopNrYj6Eza&#13;&#10;kgdMcgT5+++/z0lpdzAq7eBBpQdCpa1apyOy4qC2VpGmUomerJWHCY2Qzl785oHg+QmsfOnRVmUA&#13;&#10;H37OBfD789tlj0UDjUZun5nIXJnreomvRrkQsFurqmHUWoXP7yCD73rJL2yj9NAaaFqe26b5qt/S&#13;&#10;RRch2JZLgwnY7oCEfnsdDBNsVdh7iCFx+4hgvztlfpkocOsjjIYY29eBF95TMeY4Ff4vFgwrrG07&#13;&#10;6SPyyLdPRttl/fIaMgexLbZdaccwo7KAgpWFELYKTU+ACUXw+GiuPOBY8eFFFnCWlR44eSULW8Lk&#13;&#10;OIafIdAbb6sM9sqtn/xWee8/vF3e+/E626VfZdzQRGMDuGWOuBk/+4/Q1fVheet3LmIw2KE8jUR4&#13;&#10;ClD3lO2n7AHjHpij3IUSvirKg6NxwUBzjIfB4XcQgIy5s1tOdy+Wf/svS7nzc1aPj18vd37yRvnh&#13;&#10;5Fb5J//9+8TmwSPv6BJHG8vL5f0e8oAiUie0XwGWryer9NvSsbRb+Z40AAU6DqA511GGfF9hOfed&#13;&#10;o355lVPQ1pFfdxg294i/sTmPbA6NHsOTEZHDvweQ2xxdnCE20xR7SIqUGp0iyFZWjqR15GF+IMLE&#13;&#10;0HNv8z5K6SbwTMDtfRZcDzPE5xcXyh/+0T8hswlrfr4gLbZm4QF75eLF8skHH8VHYQj88pARfSEl&#13;&#10;6pGvd4y6j0NJQ42/be2IH6cINq5YGxZBHmeMvTngGsDrp3jjACQygXMxGciVbR2kebku+s04UBpb&#13;&#10;OowPt5XBCyYjFOreNQLZXy6b9+lzPFrlIwwi0ujFgedAvDTqHCX/yDuR/AKunHAnMXDFwIvC3nHb&#13;&#10;ALypzoF2irIYCLVvcyfXF8E1Hzcv8VVhDlFDd8KMNBlnA4KJ4Y0HzvFcmiIITDubNBVjMEGbScAH&#13;&#10;uTAts+20WYNV2HXTeumX7ZRd4twM2E0xZSFPmfXrxIvb5eocax8BM81lpqGr5McaXoCr4Ln1mf4y&#13;&#10;Ia1rcEKjmVcNZP0yXcCo4dBL2pMxOS7SK44HfyOVTK7wij7F+aTiwNnov6U/H8BT/hbe9dfg5Dbv&#13;&#10;pWL7UgbIdzietK5kI668jKPnu6dfWaThtY4dSYtsqhy5rl5x6dIlBHxeAK9C5j5bIA4Quo4JsGsg&#13;&#10;VhWadAbMq8aMYfKlcQrJqF1h+jY2TJ9CYjCw4ZBpBEKAa1AS4Y+n+Se4Z3fUoWJjGVrq6wqqRg9+&#13;&#10;y2F1D9NY0Fhpgwvy1zgF1SByqlHAgU96a696hXkdEqCARgcSOkRlsa6oWyeMTaUTZDhJJXI4wmjk&#13;&#10;gAwODA7U63vd1eeULLhiqMmsRD4EOApKvQoyCvftaUQajbw0ovjOVgunSpCXAp8CVpdtAous6m9c&#13;&#10;vIRihGBCl2wsolgsGliQozO5v3DhUgxRxyhhdUUYwQl8BU+R/Jlk8ZSZm0cZAZ8dOryL4cA2aXVf&#13;&#10;AAcqhAr1xxLi2T/gA02HHBN8Yj+41cU+VelDORyxMqFngn0+QIkRf0eHCOmsqnpSzhtvvl22fvd+&#13;&#10;2SW6+g4T7ohYJ+avaLFfEPilB+qlIFGQmnVXdeW9etSAR4AQi/Zf/QtLQ3HdB0duKWi9BFT6NRTQ&#13;&#10;stBtqySIT+uNQmqd1HdK2xWs9QwJvQCU7VYBtl77zUJUIjRGpd3NswAqLNKe+GwIufXQWcUzYGWF&#13;&#10;FTUutyXsMnY8apmWU55l1nEhXfsJnaR15mjfCYLvpVO6LUwDhgCckkvwwLNVjvhd59ShxUWUMvr0&#13;&#10;3v0dVq5RcsUl6TQS2OfWmXvKMmhrR2OlxhnStWmpufaFD8iW4cq99Ol4U1GPMdM89BGgkvcUjzaD&#13;&#10;6urGKH24goBi7Lxj4UhDOQYaYGr94Jk00qdtCOk7xnAzEY2ZvPkOTVheGkv/i4cg2lRPXE88Em9e&#13;&#10;9pmXPysuhZCL57Q8P0KLPvKGl8a4UMlTqXaL0KOt7bJxaaP8/u98r3znnbfKhfWNbK8bYpQ0CGwd&#13;&#10;4yr2em7YLpoMf5CaEucAJLqKoteMbXMrnwJfjI/UtTA0kJ2sGAEVen6096Ds7e+ihD+C5z5KDBd5&#13;&#10;xTEC6iEeMgbjPcHo40lJ8YphLGuQbQ3JMa6A97QvpNONcWYH5VgPGw2Gpg2KHHdVEqh4CQLAQUWS&#13;&#10;mKp4sw/5Z3EqrRqK3Lt7wlYbjSYiTiOS+ZK1wbeCrvaG+pw0DisSVDqgDOkJnigs9pVGl/6Ak1TY&#13;&#10;CnHE1jKPq7bt9r3zTehFPg09u31MT7IOgvMCq6fLbC9aQHhf0cMJj77lleWyNr9cVjC2aXjxGOHt&#13;&#10;R1vl7qd38UbAWOX2S3ChMr+OJ9QCJw4CXWhdfqBR2sv5YA7eljhpwNrH+yYePpILnW1bpJ35Bba5&#13;&#10;zS0zD+D9CG2cBeUUx2CF5BaftmiUy/xFm8FAxlJ1dTaR85BGOIxv5g1OTYf3B1t73fLkc7fLXbn6&#13;&#10;Kt6Tk3L77lbZx4tHPr178CmemwvZbnWAsUSlJfM7JWQMSBvgU5z6O3XQKUJ4ZkwWDC7TOYc4jv1O&#13;&#10;7CieSw1CFH5nm4TT+bKpwzHhONKoMwSXV165Vq5ee6VcJtDq+x+8X967+cvy6b370DPGM/Rwg/Wn&#13;&#10;TeKS/hUa48plMAmIMOQS3/xsfnkTDy9v+M+shycgfIR+cmti5SFt4vPfHg3783t/WLYYFzm2Hd8a&#13;&#10;dmljkJ2UdWmCbW9dYqZUA6N9mB5svkPl5wvkl+PR8eA8U3n6Z5J86QfxWGOxRh4SmcQ5O0Y8YWDs&#13;&#10;jWg1hpzJmICS4O3gkC1+W48IaLtbrr45LZevceoJhskxRl9XaruelPIFV2L0wJMMRirvduz0GXMj&#13;&#10;8g6XBmXlCvMnpzx14iHjnEs6vJVxdWCcrMDHYP7g8fSYgxfQEYdsi+FXpRG9YPAAq7EOGGeTN8oH&#13;&#10;f329/Jv/40o5/PT3Uawvg/N70MMD4KV/u3fLaPBR6e//d+WH/9dJ+fN/9RF85BplkXd8g17RwArl&#13;&#10;EcwXZPBcfvSrXtaMYZoj2hW4uuMNlPkN8HBQHh18ELiU0vQO+PCnF8qDD36LrWi/X1777kcIn3+B&#13;&#10;VxvboQ428BB5Df0LPA7u/qoA/drzt3PlbEVj5imHoduYXCxfRJa+gMz3O5x2+I+2O+X67km5wMLQ&#13;&#10;JodD3FmclIdsj9qa75cH8GQXdwaMgzU8VxYgjS3DOjWXBp8YTiiTKYIf8BJ4zB759abgQUab8v7m&#13;&#10;o3sEur2ZnF3GVuY35UOCzJg3NAKvacsx4Tz87DpB+Q8oU4VYdUrZRU+cEd/7eMNu8ZGLaUiySsE4&#13;&#10;pZwRMSCP4P1T5nLlxyVe/KPhSvkf13+r/P4RJ40yZ4yQl3+28KD8yf6t8u8nu+XuHIncUfQSXh2C&#13;&#10;2J6ySJFTnPA2G0OTx7vXy4NPkAv2CAYODiYCDyLdHlww0nigiN4gHU4tc2ujl544L+LqJu6TvFTZ&#13;&#10;375mHoI30FO5Z8WHb6GqehA/aifn5uX/o2eJNKmw4zzmvKhsJI3nozCEYapLIN1p9w9otTT9U3jN&#13;&#10;HVLTdmjXLU8ar7oECJ525W+XeLdKWowgY7eOXoPfYyzGMPA4iPrXg5saqNneYlDbf7RryhbizEX2&#13;&#10;HcYLn+mh9cwr8kdrrHhmyq/xpfxCOpefQKNacr3n39ll/7D1dkqMmg7B7QmlzivnRuYl29/5bTz4&#13;&#10;vg8KPkb++QteYfgsGOLY4sbgC24ogTzoXzHcWLa/n36po0+MN8hlAPQDZAHjhv0hC8T9QwRkFXD3&#13;&#10;vF9AUZFB3sFC/fGtD5lEIRkEMLfkWIXBbVTSJ3phROBGoIXZKcRWoZChRz2umI7c5pMBWgXh1H72&#13;&#10;hyYAt6Bbjvdnq2ncO6wV1DQOZKW2yVfHgARTG6zg5/Yoy1BgMhimqy1h8iRRkNILxzHjFcGS5x4/&#13;&#10;C0cHTmBVmcJbQbOFwE/5ndMF8F7QMODJSDJ62+W2IZU0jSTBCUYK8ZHJT5Aows5WeLcu4YyShXAz&#13;&#10;6/lhOlOKobhv4qWy8spGeZ3tTpc3rrBKsFHWllfL1Q1cq1GSPrpzqzy494jVYNywgMMyyZr8GqYU&#13;&#10;fvOhPt1Jde0Wi7p1zdMej5Adkq/vyTJ41MRYGu+ZCrNliKQjVof3yD0SB/R1x7bz0WglLdhEkOv/&#13;&#10;crKokMoKy91PyjbbL/ZROC+yJWB8wpF4BNlTAaqKDjQDXPZJJlw61i0bdqFeO60i74N2q0aNraHn&#13;&#10;7bg8IABpjDQoLsJoOSooSyhsWfXGCFMNYAI3c1GeK72hYSTz0Az57at8SOqz2qq0rLZvpghvhTN5&#13;&#10;veGy61RMVBBfv/EabrkrxC+5z4o3e0lRmCxExS6BkJPj2X9SNkmkKSe1nLCkQEJBaRcV0uTAcIQS&#13;&#10;b8wIpPkYF2IACyO0vyp81uZYlL7H9L+ulhpvooi0tEJSuzxKZJutaZ8tND6K9GvfeLmlZHkJ9/ZV&#13;&#10;XNKhH7c4OL7HbIdw8nW8huE5AZ1dFixdWgZt4Sted5bpgOfKiUiM0bbqFhTftc+8f96rgmv/2gq/&#13;&#10;GdtUHN4EflTGVSznUWpXVy6UK1euAVmnfPT+LdL2yyuvvFouXcKKDu1v///svVmTZMl15+cZEZmR&#13;&#10;+1ZZmVl7dQMNEkuDC0YcYoYG0uaBYybNmElv0oM+gT6R3vUoPcjEoZ4kI2doRoLigBsAdjd6qaqu&#13;&#10;vXJfIzMjI/X7/T1uVlahuxpENxrATHlVZNy416/78ePHj59z/PhxFDu3dRjnRH4hF6A1MGxkdHiK&#13;&#10;W1oc526n8YhoA/Yao2Rh6jJK8yQLv07gjhX6FJ7hsc6OQ7cmPXv2rPzwRz8qd+9+iFEBAyceE55a&#13;&#10;FHq0Y8CJvP6Y5cbad7SHRuW5RjdgOVfA4QXhUY5JFPx9giCr5Ff8iQVow7HLjYp1/w5/2xj7AtxA&#13;&#10;0uCJb376sds0zvVOmHi4r5IGEOmKGJ+sYFiuwrG0qBAuH9XQK6KsnRIrLNIk78doKu7og/G5+fRH&#13;&#10;Z4xYLGoKluniALTnqUrTeK8swgsXLy2US6ycLhMTpBqypzFYTsYTSoN34oExfugW+ttxr/FD3iv+&#13;&#10;RSc9wTVsPrRNRTzXgOPKIqolCqeGIttgqk1z/PAy9FO3YNa2q6BnOxcIOsFLwzr0frC3HYLyJ72W&#13;&#10;5BEa8NzuZ18KT4xs8FO3z1qXc4IeoM4zMTaTUT7uvOXiiXnk9RpNuxj6JpkTOmO7xFKtONXD5p13&#13;&#10;flLufHwvhoMzl6eH+AaUvB+aoUF+C4N8Kf1sI/Of+yKJ//VdfkewsAt9TxyqxDNOgVd6Fqnyfuna&#13;&#10;FXA9HOUZiwtsGwH2PQxvk/CLZWL5hD8+22CVfJ3FH4xP8I1B4KdcCM3yMqqkb+oRzkAirQk337kU&#13;&#10;Om7VXpCU5FH1V/NOXnzpj+/ssm1oB6+PGFIRsg7hjccYOkYnBmUWGTIGRfmDOLJIX5KAPyE14/AT&#13;&#10;Hn3uWwqPYqMavOWt4kI4pEth0kTDGMsqH3ECiOzaPwBmvB1c+TvTcGK2cyx5/WnJsi2X8hVW+WhE&#13;&#10;T7BP6jnFQLt4ebzsr2Ew3kFYHWAgkklA0/Y9owNDMgGGURAXl+F9yOuheWhDHuCWpVME+5bbLE6u&#13;&#10;ljvv3Sx//n9+vRysYXiR31C+XkJtPWUU+hkXbYxqLeIyHEM//X34ods0UFo65TpwqhCIEQ1Vxgng&#13;&#10;nZ+pnWT71EQ7iTvTRhlqn60kFz4UlDrJwQbf4be9sUOTl2jTNFvRDsvB7mJZewRfWporb37tgDng&#13;&#10;Q0ITfAD+he+LMB59KrBf2IOXx4tDX9ZhUGATO+rKje2z8pWtUm7vDMoiMYkmHPvMi2/ttsvD7kh5&#13;&#10;h7zr2LwlN3a/gUMu+BE2Ui8zjDKUJDXGlvwRyihb4+AVvjEFuXbhj11obwo+0GVMa3DRm9SCIqc5&#13;&#10;+D8hWZaBjdenMD+Aenlp5jryU2RseV3E5DnWSfWs0dAbMIDbkcUGUkKmMGcg55/hgXoNvvTvl98s&#13;&#10;v9+5XC6zEEookdID5t+ZvIYH4UxZX3+3PD4k6vevXNLwLu3RfrwvDg4my740uk7A6w0XfvAAO1PZ&#13;&#10;J0sUbTsBxGCQyRYkDSXgf4idL7B1doKlinUvh9fWrZcdskWMNF9grKla0ZfzN15MNks6ok3Omsou&#13;&#10;wXP9QzvRRzFYdQbQEIYxZnXo2u1CbpnRQLXMNzq3XlDwnzZb0xIDJkZo+HvjSSh/bPD45TRvWMt5&#13;&#10;7/Hb/mRu8sM8oMacNuf+q4DSWPUraKiRHwk2tC9PyjxIm15ILFxozIwnp3QLH2njZVNpWXzATIjZ&#13;&#10;M9IiVl0hjk35CBnrPtmecI++pl+x5PMhKzLHz5IAC/lZOPoJ2H6Lyfa73SvYfxDsFYz7MLg2wrHb&#13;&#10;AKZwDx/FnfuY+AkdViAvry7j4j3NtpseJxNsMkEzqWJtVpFzi43GA5UuL7L6aD3ksUEVGy+CKFqC&#13;&#10;HJkwH5m5zfDjM5NoyA8BH156y9RMNAqxCrUK6ypNnTG25DBYBtxXcVWQM6/Cr4UJb9MpCupeK2Aq&#13;&#10;jNZK+AYAjz1twUBcebSOKEu0TV1Fw05WhBHYc8SqHd2UK/AAq5HC99x6oALQuOKLDpOr5G51UmmZ&#13;&#10;ZRJYvXq1LN++jncGsV/YWnF5nsli4VJZmLmE1Y4gYI/Wy6N7j7Lqv4VSt4fnhsqy8SYALjiIImA7&#13;&#10;IDZPVxihzR1gmIV538CAssJ2DpzpyiQr2R5v7TF+gqPaZwDbHvk3yL+OEnmfYJwnNDbdR9siEKcT&#13;&#10;xBftRyly69U+lvrd/W1K4B6lIbeX2elJPDkgThAp+zp14tWAppIAfurkG7ApH+e5PQKhPRVulBa8&#13;&#10;dOwr86gI68lySPwDg1jaF96XOWh8E9ENHfDjhSR7UclSAbE8DTbxGksu2p5yaLvKh0KBiS8VhTpg&#13;&#10;c+fCHx/y4b1IG2TWs6XH0bvrd9bLQ+IVbG/jxYCEYLBS4+fUJEG8Ojn2mjaLM1eauqxciWPHkifJ&#13;&#10;2EuHQ1dgjQ0G7+xhwBMk3684DTWH7v3tfT1BmL3JZEaNrEwVjBffIwMfBeM6jn3b8aHxK95i8iDA&#13;&#10;z5YRtjqsri7QrvGysb5VtvEA6RKPxe1swuP+dpW/JL698t0kBSRwbF8YqJputqbArCXbPs44lUmS&#13;&#10;x2J8vzErDEvhqynw+Z2a8+Jv7gzBqDgBcwDSxtjs7w4rYnMEX7167Uq5duUmHmrLGAK3yuOHz8BN&#13;&#10;KVvbu+VHP34XOBUkpDdOedJIw3jqTiC56RsN/uRtbnXRSGOMFFf2fb6Ad+L1lRvl1vWbNeYNBlq9&#13;&#10;YzTCPHn8FAWlUx4QRPe9DxD6NggO/vQJK9EYg6Aj6Vrg1YUcxsaHOeajAq8irCCqEiyt1BOAKm0L&#13;&#10;eGP4jCHAhlBOyNoBB66lHydX0xA9uW5wZI9Zp2aWvAKuwpN5XdKJYZpgyGPE3pJvSkfym4xpYYZG&#13;&#10;+xo6UBRPxTefWlCqoWz5qDWLUwNVEksMo9I4PFBjzBRbd3THtswJ8HgJr8Kr8MSV1RWU/dWyhJHG&#13;&#10;2EB6Kmb7q/Dx7xj8+tGNXk+cMQPzSo+QkvkmmMM6nEbkKYBtGtQBl26tCgzAHO9CXD2O0VD0ZJNf&#13;&#10;a3KpbasGI9DCb/En7F7TVuB0JVnh35VbA1865xwj4PuxPzCx4O2hNyJjDsOEMXmOUic4gm8bZ0Zv&#13;&#10;QWOXnccNsm/pY/u6GnPoR+nNQUM9ntLmCk2bU8Ecq7C18hT6HdkQNnCCEcbU9LF5ArTYAmZTvEfN&#13;&#10;w8+Gf8pn/OeLNZeCO9e0q28bpL0QpdioBo06z4NoaMt/bh969nQzbbNPppgH3DY4NTdOP+IlyrZe&#13;&#10;T/3a5zQsgxVrzKreevalxVQcC1eFokLiQ9tWwfObtthW75nlPL/vfXI6xSP1jNMnpE0LYkRBo7ht&#13;&#10;w2tjTAPHObiAvre44MIKv+QkPMMGQVvwSKFJ+4SFC8YLHAkU8IS4LuXUIOKsivMaFEweZZo6f/4s&#13;&#10;oEulyguMGIq3L+VC0BIreQM8vbp4rs0vdcojDNYjnMioJ26nDU1gJFHG6EyclKWrg3LpOmvEo9A9&#13;&#10;9y3rzH3+UQY1XVwuj+7eLP/xT8bK/rOr8EpopPWQ7mZ+y9GtttIYXSxunc3wrluJNPawTQNX+/Ah&#13;&#10;jsc+a7FaSc0xpPjuF6LgMfcQk8Zg4sVTwSQ+PIFUvAYEOTV2TpsIAQPj64BnpZyCx80AOWXtIfIb&#13;&#10;ed54ky0mE3/P8yf0xzVg/PVL1fMFQ40kAKlhRymrrDmt4kUzi2fNKfx6j+Au8sivsf9pC9l3BxrZ&#13;&#10;0TOG/MZ9cVF6X/TwW5J13kgCp1KvyW8/C/B+DT9zR8SfgTfCoTllikUMZFV8lNhQoXcPlKi8cCFR&#13;&#10;PYXX8qR2wT1B5jI6QgvvHldela1TD3lngX+RbVsOKw2wwuYIGyjz8/IlFgH20GvOdjfK96aulH81&#13;&#10;slAWkePatO0Zp74OkMFmOUXwW8Rk+qPZ2+Vd5N2HGTMU8iuUzjQS4kl3cDBRPvoQz6f1Lgum3Eu8&#13;&#10;jfHwhjNpWEOBGIgsIJeDh2Tc2xj9kZpO+/yN04vffqg9bm/5q36nB+Xh3v3iqqS0LzMNBwv0INeU&#13;&#10;N4URN+2E2LxfZ1YN0jfznNHEfbZBGe+l3EBeWQUtjK0+QZ6z1UYDCHE903d412AoGLB1yhhqvPSl&#13;&#10;NbDSip3jp+m/prOcJYTH+35elcjpiUq/csk20B5QKl/wohouG0CZ0/D4NBZRiyPdWzGaTdJa5yTl&#13;&#10;HQxuORHKWGW/yduXwcgCz6/y/F3mR+cDOdkefLMp87O+0dGQHT1Z23dWkOf+uLtc3iRof+eEyTfb&#13;&#10;cDQuAPc+XO8A4YzohMgFKiFauAlopL8wjGtzB/c58ig0u0Kl26IkWf8BiEAx+uow/GnAmq6OUYe8&#13;&#10;Cnxx+yWrz/KxDPo/SkvuUcdQMFO4bARMvxshWqE8J6Xw4pnKE+/7SqKNA01130Ywo1fqCpoDDbbF&#13;&#10;b7ciKLSYX/1V6AfDgEm2zsmh+dhO3df7rNpGu32BPRUAAEAASURBVMl0UR/7vnC2mbU0DiROhN47&#13;&#10;dGwtorZemVm4jZdw9eo1BNp5jB5sMeD47TLTLzsE612aQjEm+OEIK/OH24dl68l2+eDuR+XR2v2s&#13;&#10;WBqnQMXM+hSis9JJe1BHstLWpSHjLi1gmPnaV79e/vB3f5s1oVMCorK6L3dUqOdd9I3KZkDYUwTz&#13;&#10;/+PP/qy88+P3y5anfAyf0zr+VWVBnIlLvWE0zo2irE6xDWGOOBbSxDh04olMh8ZREL9uUdJgAM1k&#13;&#10;xdT3NSJYNv/cqrG7vxmFoOU+ePpvGiF/HK8EUd9jUneblUmcGaPF98WnSozHw5pCH3wHz1FKoE0n&#13;&#10;bt7RWHZygrAeZue70AGoqX3yvG8aukrFKdVy/UhMUAXXJulMt++PWcne2cYbghUZvbBU8HoY0CzX&#13;&#10;42obmOpbn/SX1jp+KFjDngbAubnpskR8ALdWaCA8YGVxhyN/VfJmCeCsJ8IzTpRhs1W8ujT2mQJj&#13;&#10;vh2mKrRuU4PZoFQHIA02tMFYI8JZt5+g9IEjbd6JZ8OzGMHoR08TEbYxtjq5xcsJ5t69O2y5WqMf&#13;&#10;MVRNzUMD9KsDdYiXxhggPHQtj3xA+5TaoEUD2sYdlPZKP+ESXAdPIM3fdZxawIuJJy/eIHe6+aW7&#13;&#10;5z+t3w6j7+RrXVygV68vljfeuMGYuwJo3bK5sV0+vHuXgLwIZ7TjJ+9/BINFieYjLWTbJ6sbU7T1&#13;&#10;8spqGZshvpMn3RCTaQx8GkBWWtzlaGYDFs5dela2b+zTLwhHCI4n3N/b2+FI6s3y7PFajDV7rMru&#13;&#10;He7yIRArJ8fs72IUhZfolaFHst0VrwMY9gkN1ChSlXYJFiyIU1EhkXFhoG7HTL2pAUx6qM/sGz1h&#13;&#10;XOlWxav3fVU6YBwFpSmMZ6ahAS11SJv85lqaGJ+aA4ddjBIoafJL6k2tvN6SF8FIjvTWAJq6lbGW&#13;&#10;6Piz3mbrkOX53NOA9nvbGM8UmJfK7MJ0tjWtEhfoxo2b8aCZ8KQ/DBPy0jW2VGq01GjVGOjlJ+Lf&#13;&#10;veF673W7bqmC7xHc3uDObiGdIbbQ+DjeKMTuktI1YEuPLfKO4WbYx3XeY5t7nIZ3yMlTxjdwfBzD&#13;&#10;26wnMX8wFMe7EiVA777BobSscRvjC/g40uBirBY9zfT8A2rniEMNPygiA3i426Bi3LGfMfZ4BHA1&#13;&#10;DBv3RazV5CioaUjxdFIb+DSGqPa2UGbcshVvRBfwoTtXp6O8y6e8lb9gvXZwfqlIkZWb8gE7zWs/&#13;&#10;ddw11UJiPFeIkUdi4KZ9J27D4o7vq6xlEUT3bNy2HbvSnMKLBl63jGEii8FGXtHe7ZfL9O/cLAsF&#13;&#10;E1fKzjRBkZ9B/wQf1qilbBF4KSctD48GBsHww31NFk5XGsYSlFL6lI6kT4cFY+XTk2PEORGZwEyW&#13;&#10;D7wn4PEk8VO4S7luA/JbSUDk1BLF+S8mCcvLUFcV0zHoQ58GYq79rp8Wp06MQDvFwJWuvBL7YX+X&#13;&#10;hQwU3ZExBGJxY6yEz0yUjzJVj+/mHcrKWHVRJX1M28HP/OV22XyKLICHhVhBqqEf5JGccIctZfk2&#13;&#10;tE1wXYMGj+gm7go9ATTx1WbhBoPH0VJ57+8ulb3HHO0qHWNkEc/8oW7GCtfVG9P+x9jbwo2Dmlqn&#13;&#10;KJF61DhXj+BBY5szBmyfY9nFkJcxyK1/VqrtVinRxb0mKJ0AzY7PFp4KylNnZ8bKMfYO2xNUoOAP&#13;&#10;p6yUP324x8LUOAc/XAOSh3yEraEZr3/56SIUXoux5tNAp6FFmtNQI6l5PQs/n1J+ZESs4bWy3z3F&#13;&#10;qHJaru52ytts772HePZgkjkOPuL7hLIp23TJOHNYU0+6ObUxBqnUcazB5F8SsuJNYrPNwRfH4VnO&#13;&#10;Cetzt8s15N0/uf8ep0iNw2895eY5rOFswwlfzqh4PkFd/8PhpfIORpX3T7bLU/jwAcDXk8IQOSHF&#13;&#10;fT5Ukzb5bf0COIA3T8MULxOk5mvzN8ofX/pKubrHdkhkuUOUsDP2QrWg6VkM7Qv73fJ789Plr/Fo&#13;&#10;fMhC6a9GshdtDHhlAWl/b7p88MF0WX9KoPuRJfAtJ9NYIm1r2GShibGpMdV5xHmg2c5hqPXnirny&#13;&#10;wxeQYvCEfjCoOjfVre72ojxb/iRtVfi/gNp+SUXYB6TwZ9rm3Gr7/FaxkheHx9JWt9ieXecphkHu&#13;&#10;KQcXjygHF8r5nVO2gsLX+h2M0mx1MkZNm9hDle+5305Z28+XkzzBryZ1MvsLGoquW+nKmbLOzPbp&#13;&#10;q5L8W5r7VUrSo22qskylRbtRmnyejM0Wg3O2uZGf5/3yLO22f5WRNHDygHzoAuU2l8wFZ6uUf485&#13;&#10;5A7ZPuZbg00zv3D5aQnelcMXkDO7kNYfzFwt/+PkWxiLWUjax3tCxe6QUyV22POcOB0KZwidkzDM&#13;&#10;KYwGutQ/Q+gygKXbL9CxcO9XSQEuJ3UmU5U3rdvxHqESV7JDvwA1JOd8OzT9XcUyWS53EEpk6hJs&#13;&#10;HnJdj9KsOZ+3y9/JHsZblVTrh/0gTOrCrhApTCqZCnJut8iWhwZOy6YMVxt5MwqH7wQAHvheoKMP&#13;&#10;VC5UcKr7ei0zFfOeBq64Aku8vM7P4MF3NXwp9AhXlFDKqeWaz7rM04kyYiBKjRVHGFTmpwh8ubXH&#13;&#10;8Zx3mCBGyk8QVh7TJ3/zd/9QPrjzPoz4/bKxg5JOuSpRwW9wZl1iBpgBpg0eTnl+hDKxy0Tzj+/8&#13;&#10;E0F+OWYSJWcG5WQU6uvCOOxrwXfoHQPXAUaV+/cf43rMRIXwqzuswrENFKciTsVRYdcgbCo8GkGO&#13;&#10;oBW3PknUM6yQL3MM7wTeFweuILsNA1wErZYTQRnCkWYAWqUvwRwRnjU2SEfSQaphIHgvOAsUwMpz&#13;&#10;j/nuEYBQBU5FyrYHzyKAOqKIUp6odsuD3h5aKhsc2RDr6VMPENnp4FIl03J4CfDsP26Fjr2Q5kfJ&#13;&#10;xwOUS7y3wF8Pg+ZZ9uuDS8ZQH8u4Y8XArdmHEXiaPxRGbYGPOvKPWwm4S4W0PltyVvBeW1n2VBkF&#13;&#10;RAL2zbAtgzJlCGOMOWPEjGBQcR/3GB5wxt4xhb5ooAaaLvBpTKLlaYex5kIsePooqDhOxdsICp+T&#13;&#10;OJkpE7ogRofeYG5pcM+9jMnAqnoaPHz4ICvi4lIj0sH+fpQyDTkqahoNVaJN4i0KFmXmSGLxK6lB&#13;&#10;b9GpQCPdKuHV+Dm8Kz6yJYPbwY2oupAs0/S8D/2R/7nvtV3Z5IuRARoTL122JV2/tVre+MoNYB4p&#13;&#10;H350v+yysr+7g0fUM05Nwhh2Cp0ew/cyGijH9xKkFMDPkPBGtSjsYICF1vv0xyyGgPkZ4hOAn3WO&#13;&#10;TN7EmLbHuLnMFlKFzH0MNHvc2yBu0xpeavfuPSyPHz3FKw5FdWcD4+QW+VAGBNoW07DwQu8gQEq7&#13;&#10;boTwqWNAHIsz2xcccO23Qm4Mz+SUXrx2rGXbaIMf8B/vCnFEEr9RcmtHBe8ZvNCyzyg1ZSQv41Mo&#13;&#10;jml3tqm4Gilv8+GwXF3iVX7t5KxK+4x00QAvfcljpXdj2rgPaZzj45evcNT1rdvZJjOL4doFAdv+&#13;&#10;dP1Z2cf4ccg2SgPWxjiD4UR+Is8QgMw9XOgx49a1Dh41ejhNGssGLXJlhcDsy8cxso1MsmVV4Yk2&#13;&#10;5x9GxlHGkXNIjy05O5ym9MH7H5RNgqcaQPKAevaZ6+RtxxrSuBfDhQZn6MEtfbbDNf4EiYew5Sb2&#13;&#10;p31pW7kEV/Zdhc/J3TEl8I4PeoEsVTEedkXtC3LU/hqWYX76NmOHZ1k0sQ5pQO6NFcO+9x9ftX6e&#13;&#10;+PRistfk0XpDCqc8znFbDUY+GNIPK+V2l56lIxg4QVF4QDy6wL1zgLi0DfIY6S3w846GF9mkR8xb&#13;&#10;mYZraX9+7oA+Zuva0iWMaDNlc32D7QQb5QCj50Btj+pFWW2UP7ikUA3L8joXF0bgL1nNMrPzB4Yk&#13;&#10;tyM3c+vFtj6/pi0Iim232qQS3gu9wvc0HIAwcRe88VwY6hgAs7Tb5Iq84DRAStcaxxoDme8E3OG3&#13;&#10;1XjDr+FlyqCVKLbgTDzxXC8vA7D6roqnz31BeJSfAi83BvJPHplPuhhhnwkUCqzwXuhgf9s4btXb&#13;&#10;xd30buHSsPViqq26eC94sGD60J6UNlQomDThK45naG2SAOsLLBiwza7N0bN6y6hoeLz20gqKBp4u&#13;&#10;GlJaGEil52wbB69ui20PrpT/+Kcn5Z/+5jL99wbz4zvAy6ojJ0ml/zSOUIerlP519fi0zeox/zzu&#13;&#10;tjHguPKvB03AG3rS1NNRhP1zJukCI1XLU6qowRE9cooRLIAhz55hVRAxKL6DM2ScGI9YYSWWxCkG&#13;&#10;nHsP1uBjV4gfRwyD1of06VyMsi2PfdWDIUqbtCYRDX8PQQ4PcByTwjOG93+WL0HSCyy4kqac78OD&#13;&#10;bAWJ/o/8Q72nEHCfF6Q5TnQv04w3+ZKygLTrH3lZmxc0zlzmlKeF0CWmM9733RN4gVEYvF7GUP3t&#13;&#10;7VZ5gPHmLkacQ0ilZ/1hBHXWOuW3njqTCIp+E3Oa7cCn5cbBSPnD9Vb5DQ1/AOB47vN5Ok0w6u5K&#13;&#10;+bvJJ+Xjg23shox9BoQKyxjv72IEGmPFxX6ZBrZldNev7LfKvz+5Wh7isfcYevzb9Xvl/9q4W94T&#13;&#10;ObTtAM/kJ8B3hbov4VnTBQF61YkX4iFH/byGzPvHY1fKTQz2Zxjku4E13LFMHrDli8XTM/LchLb/&#13;&#10;aPZa+Q9foqHG2cTA5yzjQYKOURpFn8sfnG8TKwMc7e1dLu+/N8opfIvEmLohMfFM5ZC5gfaKjBGN&#13;&#10;1Sj6/pLK6ZX8dezXOxJC0Jbvz/dH+CihFnleVOCPkajCZN2O+V/P5Pg2gUtkLjEqv6o8S04u/7Qf&#13;&#10;0H/iUeIzFp7ObvGBIPMmuovehE6w/iYY9NnIFuMIY7yekwkSXcvQSFPx9xJS8+YX/Yc6GJPpxPCY&#13;&#10;2p7oJIFCSOTXyETytFcm8oa3vjLTl/xQ6Kuhvy7ei1NHBczxQmqXxfwajBAQBK8mg2+LA4+Z16jm&#13;&#10;rhu9hQYc2504T8SxGcH75owtvS3eHXBE+ynz3eD0Y+7doSwlaWifsWx9yjfWGrkQboRWySW/0W2/&#13;&#10;O79S/qf5r5Xra8T0QnbtdFDYOnCuEZj8AYqGSplhglV0jtjkeWCwIxjwgQU4qeASa6DTsbGZCLmV&#13;&#10;D1AdlZ/y/gDjgJKbrm8KG4ELYATJ7vYWpeTjXycoj6RScUYCpKEiUcWiEn+MQD5SMPNFUuqsl/lr&#13;&#10;GQqP1iBjsi6R0UZxJqQGZVIz/2UPFuLzeFsw+VpWhGIfAoPux8nHH1dn3fbQd1WUIg1YPMKsoxeR&#13;&#10;wrnJybZJwifeXIlXMVFJHZBfQ5EwqpjZWR2E2CmEVRVBT8eYZLVxcnnVdcjS3iZwFDFftlAe/vxH&#13;&#10;Pyk/WXtaPnj2uDzYZJsErpc6Wtm5Tsrir9Z+EQaJQBEBskNxOUZo+n/vvVf+7OP3q4BOncLvKT7C&#13;&#10;mry64jOJqgx5oozbhlQA6UXRVpMotUqKt4dCcJloNSEwAR70ITS2Q6Gk7jBJuDKugNPjuM+ug566&#13;&#10;FB6t0mBmcaWnuJQfZsAAAOYIouSDmmqFqdSK+Ukf2+we8QX6J/vBpzi0D6rQI43w5lD4td8zqVG+&#13;&#10;hqcO/ZL4EuIGxWuPexo9+k56KG5pN7Bq5JD6pKEB/djxpCsUdYWGU717IIajPYwy+9TFCQbx8GH1&#13;&#10;UdhHWVX24z58oEmbyMB/xpGrDMN7eUY7M3ShJT1cxlGKtjHMbaDYR3ngdccB3cKF8OUFrjGeUE6L&#13;&#10;LQbiyXoV2iAKlE8YurSGMcHTf1RE9YjwtK82BsQTxxU0EUgwMhzRvj5tO0MZGsEDR+VskkB7Y9Rl&#13;&#10;/Az7a2eLLW6beJ2wejsqDhFso6iBP1upwpc4G8Db9AUkAZ1THvvZ7WVJwNOREMv4SaspuM3NKBUQ&#13;&#10;hkYaR1QUDF6prp7cGKaGDq2rJsutE5y/HV90F6n2X+7RB1Nsd7oKLV4hwOk+bs13790vGxu7ZRxj&#13;&#10;E6o9p5pARxzJHZ4QWqu8J1QOTuUTLQ0v609C845rPfB24IPz83hqTLE90Q36BNAegFdPRTKYdm8X&#13;&#10;/om3zP7mJgG2cZm+/7B89NEDhCpWvelv2z3GlgzZh1QivqrB5Tntj2pE+6Rk04WVb+kq79t+qYGy&#13;&#10;PUmvPqvjQno1ULok4qfWCe37rvdEHBeOavEoVXrt+E+b8AA5ke4JqjaAjjS2WEgfGtEwf0wgbU8Q&#13;&#10;Y83IruWjcMsF3QO52P2ML/oX2Nrw1DG2N83jdr5ybaXcvnGrLM1fomy869YwbmEc2dzbLZsHe/FU&#13;&#10;6RwyodLnPbyTevST24ViqKHYjsqFfApY3J7VxttsFGNkx/g2s4u4grfL4TET4DRbd8dpjcoT40j8&#13;&#10;qKB30MRPCYLZ4TSMidFZFiv65YP32MaIEfIIpeCIegGLRjA+wcUIfMuYTwarDA4oo2LNOZJ86QPz&#13;&#10;ix6fcRESFffgmHcrfs1qH/Hc7HzVceQIqO/GaGlfpD9ymz8CQ/3QWMr2pynflud84CCgvsAi4/Ce&#13;&#10;1F0TmAJW+sk88IsTDe0oKNYjD+rijdRilc85Slrv4HnWxUvmGPy6xesY7ymN82fZdqtnEO/BY+q8&#13;&#10;BzYouwqr4Ncg+KMEZ2WG2MEAdrD/iDGjx+Ai22UWOaq5XZ48eUJQXPgHHk1n4Dz8X1Bpi7xgzODN&#13;&#10;xH5StD12yy9eT/I5j4kXfo9lHxt/9UqjdqA+tE7hQULGHmN6xCOI4fUSqUrsqXThT8cnY+DId0Bc&#13;&#10;dlWIVnEGLTgm3C58wtw+iuyiwimNA7JTXnAtvvPhkd/GIbU6V/VVFo9URKGfKRZkRrHSbLkLAa6s&#13;&#10;UhrvHn9R/hEfZRrHb06wGaygNDNXd/Dqow+6bNsbHcyWHl4Fo+IKT4VRZLZTju++mKRX4biYsn3K&#13;&#10;9kIzLBHVR2mnwmgoDZlhB6MM9XvrmGCXBLn0eOqRzlPkkZ0yd8iR9GzR7vUxHKFYtEfxfmk9Amfz&#13;&#10;5dH718s7f8V2p6NvIVdt8lwvGQy+Huk6pH0qp3bloprafeJpDNOLSpwKK8lx5JcI/yKS45B0sa66&#13;&#10;+u/NPIIunaVVlBzM8lvon7l8hNXxg92r5ccoyV/92hQnBf4QmlxlmIPrNguabXDa1ytI4xbXCODZ&#13;&#10;blKHecZKrUF04PsAb2s8ZJv7n/YtPYwDX+Qd5UubIZ+nBv8Lusa/PnJ4vCug2QMIeQZ6XTpiDocQ&#13;&#10;e3rEk1dPpzFofpV4R7d3B+UWgaFXCV5NHF+8S1h8Y9FmlkHUY5w/JGD0HHLF77Je+JjyPsY+9WSi&#13;&#10;UyZOu2URi80pW8QOKXQfj3wNI5cOoE+MiBvTeHPjQffHjzhFCh7i2D5R5uJ7FB4yjwF84gQvAniA&#13;&#10;smG2swLfJPBOUTdhgcok+UbhwVcxFP1390fKtzeYf9BR5kbZggYf/+74ShkhKM3/ugdPYT4ax5t9&#13;&#10;Qh4HPJOMs2lchtyKL0ccpc1tttu+Ray63+sRL40tysavI1s5YKFLwCZdrKL9GxikTsDPtaFXnrj9&#13;&#10;PEnebH9/VpKtnCgnuQDCv8QBov0urjkjsYGTcBRn5cOffKNsr8GHYECDAR5plB0vFrnmENiL9G29&#13;&#10;zjdqCU2qtN38+rzftC9eM0058k3nov9yUoxkF5qT+Ris1vsO8CFuwb+8IwneJe8L/7vwrnLBIEHS&#13;&#10;YRF9AjsncO0wA33ZKg1P/LyUd7HSV13bGga2CRrUeA0n4funU53rf/r+C3cYa79qKXrIZwCVWELD&#13;&#10;PC0CbuNm9/wNxprztYx3ZICBhl7Kb0amNGCg6LOzqzBXtta6HcoTCzHsuwii0dWDcwx/IoLPkLEK&#13;&#10;+B5lnB8O9sotvL//54Vb5TtP99lyCk9C3+qEXwx5hkpQgnJJUPSKXip7HJ+q0l6PMoXRSVQIbAPv&#13;&#10;+zIAa8gxj4YMapVPfEqyq5vutqEShL9/+gWfPs/7KcXldvNu8/1i3qp81xrqCizXgdt7wkpNNtaP&#13;&#10;dYI7685qIxOf95OPeyoIffbVOpEjt/IuDDTaoeUorPpNlyngaiVtyqQO9/lbj4KsRw4aj8bVRleL&#13;&#10;Zzhe06F8hpFMQ8kJk8sGCvs7D56Udx49KutHnMSFsItsd568FLJXJuqjOyIACArgkfjD/6qI1bfT&#13;&#10;8qESIXzMYGl/hf/FGirqUlAeeGWb3c4AQChv/QRinZwm4O8s0fPZLpHtAsEFmfmu75Cfi3ptUVDC&#13;&#10;EF6zel8BVdhMlR644IF02eNUMmHRUKOCUb0OGCy8bODLwJO3UxJXMknq5qc0bmycbQSOLgGUdWWW&#13;&#10;fjtRcCmXajx++QwLyeQUx++yNe0Mw9kh2/6k/ROECvsuxyWDN8tUio4HBm/X45oRCNTy8lC46XsG&#13;&#10;NaMn5YszPYW4nRT0gbs9tuEcopTG2MfNejLROPQkfnibtlVlCLYAHgYIQ6O03z7TQHOIEWufthn3&#13;&#10;5ARvKr3lXMGeYcXKbR8SgXFBbhH/Y2oW7w/atAUc9tMy9wySPI1HwiFlPIX2FE/16GlppISY3N4g&#13;&#10;bm2ygmFWxBDEjH1j52RseUX79MVoDCu21X5NanBiPv4ltgptI3cEN8dkVTiH+fnyjinl8X5+ITzZ&#13;&#10;7/6w373b0Im4GieOzvLyYk4IevLocfno7j08JlgZxtjgcdsD2nWIUs5LGSepgD8pA3g1NItrBUfH&#13;&#10;vkqk5RrsWiOWHgFu/XP7nTGQxtzyRH5PZdsB1z2USmlEHqoB7hBFk+6jT1SU4Rf0WcVArdl3Ndac&#13;&#10;KmHTthi6A1wDWf3OOBGZfM4Fe669bxL35x9xAj7Dt4F9mCU0o7HMUREEUm+M42RoeJn3FRFNvufW&#13;&#10;ozZbhoTdvnLLj4YTBhy0Re6ABK5ipKEcaZab1mDAYQ1DM8Q7unbjGtsFrhMjiODU8M1nTzYwTq6X&#13;&#10;TU7eMoDz3hFCMx6Hnrg11yFYG2WLu421Zxl31QNEUkbBBLxsAaUtbYw0GmuMETW3yHY0YJMmbt68&#13;&#10;XTrQgW7ETqdpL/AYryaBgPEgW8BwdO3adbw/nkIj27SVOY53zc3ATTvEqYGSgydKapIYqq2sd5p+&#13;&#10;SBYLoC6q4stcKXGYUeh44F36W9qyDpP8ql7JMWoajrr8iKH7QlE1b81nEQ4LhQjLNa9ZhTs0DG0f&#13;&#10;u/3KeRyCFLYE9gY/jmfXi9ooUfJVTOLxSpSP6K2kB58w1lg8Q9jJn3mWSdE5xm2twRWahosUbklj&#13;&#10;aT7euI8OOHoXpegKnoMLxGIbxZP0aYe4VxucVkYfC2dO9AMu+VkWFRgnY9DOAIOzo9xtd24Xk786&#13;&#10;FzTbX2vrv5i/4jMnxQCQxhfR2ZHXYgTpUvcMBpLZHkHdHVs8tN3OtRUj9l9NllMVLsugPSB7gnJm&#13;&#10;0dt3wItjfBSl0ECuh+hVBkD1o1FnlBe7KNToq8njPZVruEgOBFAR7uKxYBBpg5fnyGPwHdyHAIZA&#13;&#10;8PUC3T2//dlXCJyzcwvliVYi62DsDxAsPf53jWPCjTW0dIuTKdkCNChugcIYgYGuHN8uP/7BdXc8&#13;&#10;Q0cfAP8teIbYEDN+/3onedIZ9D7SmihHO4fl8YPDcmnhBk2jlRgOBsS8ccVVDioPTEJulAfIsxu+&#13;&#10;HZmbucX7mdehh3P+8QoUqTZ5vLWyjF0jy9VbRlqRDq1RuhuDNhbxYplnQYkqwqM3CEKzBg3vc9R5&#13;&#10;d+yk/Aa6/Qpy7RKEfOXI7UDEdsHwMc6cj3PdkK7ted6HNvWqsQ8v4/V0C6+THsg4gTipKrBoQMK+&#13;&#10;4knqjA3GB+3XwD1F+TPQa3AnCQB3JQmfcw2FjMNzRoFFfqLH8z4A4OxSrjBN72LFXMYw8Q22X10m&#13;&#10;/zG/NbtoRJqGX+/jQfPdy1/Fo2YMz5o7lIahh+lpHmvTMeNil5U2jVYiB3N/eQuvnu+0lzDaAKx4&#13;&#10;B84j5Xrq1WA6QOA+ArG2nHMYywfHW8GrkP5zU12ktRrkQ3ioqZGNPq0st161WwaPXyAzQbRj7HNB&#13;&#10;yA9tKdfLkwfI22suNGHJouwACK8EgZ9W7Ov7rzHwGgO/SAxk6MFToj3xRbDh1tkfIGe9Dw9+H97o&#13;&#10;QgXyC/nO9K5i2I7gRbUDv5lE//+97tXytQPCDXB/C8bYZUGxE2URwU1rbLwoXB2TCTDoZSpuNcm+&#13;&#10;dJiVv51MFIyOcAeP4KmAKSwIU03Mikw0mRV+Ghveznvh0JWv+LuW7SRVn/u7XtffP12SfKnC6DMu&#13;&#10;P5GJKqAoqKpeCLtYibszE4HtrcrvkKlZIW23ICc7L87hIotCLTpJXTWWuTtzqSAwYefoSmZGJxjr&#13;&#10;GcUqH08LykjwSCZUcW18AY+WNc8eyrCCjsLmKedbGoR3XIWXxmyyGv/42VPc71lBBLeWb3VOZsLn&#13;&#10;SmYFNDfP/9Tbwu0t8MPf2m6LrUqGD9NHFuRzf1P6+ZYG72mJoi0XU2qkAsvMm1y7UhdjiWWQXYXM&#13;&#10;k8TWNjcSUX8aQ8g2xFddMC3NN+03lROueT9GFvBh/VlJJo+Pav/Wb9+xb1Q2LIPq8p6Tne7W8YKh&#13;&#10;DHGsUm2fVxomN2UJG49SpvW6pUEPMpVSA8PqUSZMJmvwhXm2Ytx483aZ5RjgTbb+PeqzZeYYJQ5P&#13;&#10;Flf4jR2iIUW4jNFhYFx+pASwwneFQ1UrTUWwiaeMxecdc9MmBW9gV2mLsmYpFOOEbpBsIfK3ZQQN&#13;&#10;XFuL3kFdFFpQGHjFl4Y+A9gmhhLPNTh5X8VGwh1lS9rNmzfLv/rD76EIT5Uff/8/l7V798qVK1fK&#13;&#10;73/vX+PpgGJM25/dv19OjJ/ClsgRBLYOhO+40QumejEAtUCZ+LLpQ/QFVm9n7ElDyVdx63XATWN4&#13;&#10;BJoch9mbKc58mLLSCxYzTHkLutR0IM1wG3hq/9eyvRdlFFzqDbdAEG2NNffxonn0lBVgVvL0oNJQ&#13;&#10;Im17bLDBBzWw1vFkoeK50qbjpl6bvaFN6Qha4Z1dDDDe76GNmDfHPQNfjHhsNewPDXqHBGzXuMeL&#13;&#10;fNJVCPOMaQU2qhRF4tS+Moi0rYnBViMIz2OM4p79GKw2sJDRldWXk6g1azN+pH1zpS18S2tmSLwX&#13;&#10;yvK3saVG8aKwXo0E8SQy3zD5ru3WmzJKPXOAVqes1toA/lcCHQryNI0mhY9alp4unip4641b5cq1&#13;&#10;VZtVNh8Tu+dpjd2ziwHNE7bckteCpufJO8nx3RMY1fbwrjnwOVvUBsBXYxA4boCJgmLAgDmeDNwO&#13;&#10;SRl4Exyzr1e18vJlT1Ngq66eNuBT7hVDjyCnH20jgjmGyms3rpcbdx8ToJctORjbFNhN4kc0ixf5&#13;&#10;gjFt0hV5Wv+YdUjZ5CUP/6A03qloEX+m2oe59Bd1OEp4lsFTr4dZcy9GSwqvZQtPLef5dy0rZZy/&#13;&#10;aMnwDwxQTidNbB+r0PAij5E3hUZo2ygeSC0Vfo068AkNkSMcTXmKu3wDt/PZHEY2X9LwuMdWmB79&#13;&#10;YSBk64onHx0eCClDKP3IF6Xrrltu8WIzsPY2MdeOeg8Zn/MJGH3zjZmyNWccJ05A28Ijo1FcKU3v&#13;&#10;l77xf+DPegnqeWu/GVDd6122Th0eMLa+yGQjQJHbIGyDP009PAg2EKaO0Rzdprw8zelkHJuut4x0&#13;&#10;2HwuviPOM9dBZmAXpZOxxXgZQ5Pt0A+H8AH1XoWxq+5qphwVU8twNd3YH97TK8jPIgFS9YA+AQfS&#13;&#10;/ZjKP2UloCsZVd4dEQYjvpjE48+XnEMUJhEuWdI/5SQMF6pUDE/xUHj2kFEIz1q5jefaDHUwxwxO&#13;&#10;Zsvf/+Xlcv/dZfgixjc/GAbTqJ8PiF/Bt+wk52XlZU4JXO+XjSc3Ca78FDw9YeTDH/EQMUZHiInG&#13;&#10;Gw9IuUD6XVtbIxbXDd7Hx4bt7y7cOZ/4uxlzr2q0tHYIHzJumF4oms5H6X8NHoAVVJvHHx7xOoaR&#13;&#10;bQwrjjS0zX47Zc4rh6dlibgsv7+FMRsxcxK6msalZBIjTdd5QciBJx7HELJbo/Tc1eghB7nOdqLf&#13;&#10;2dIXiy1QM8ql0CQk4LYid7Q4p1Mt/JhrypuPAUhjjny78grhFSsZb9DsW/Dg77+3XnBWTtKAeQTc&#13;&#10;izr90d5vEiLmXzwbKUvM24dYpvR6IRQSHj16T56Va8fd8luTy+VPMNRkXmNszNEm9B7GGvI3vMUy&#13;&#10;Z8n77fWR8lvHLILhHes4FV/m09hlrJ1jgMv2T+AaEHfxXTw9f95kf1+/fv3cQGcfvzgXvFyy+MEI&#13;&#10;Zxwn4Il3uLQB2dHT8OlZTlydKk8fuNIPnZnJMc7/MP303stlvv79GgOvMfCLx4DzI4xEVd7xSED6&#13;&#10;FgGH+2ygPMWwf1Y+QE+uC8RmMo7UCB6azt2/M79U/vvJK+Vre8jZBnLHW1iP245u/DHQIBSoJLQJ&#13;&#10;Ntt2Uh2mMBMYQFaU9VwY/muEUZUIioNHDDkr72UbE98+C5xNYRe+m8moNsS88hknKZVVJ7Xnnwuv&#13;&#10;feJlZXhOK35eTCpuKkF1FQMOTeqDgEYhTj1MHAFAaL0mZQ86k4uu/fzntor/sAaBJQFtytUboYVv&#13;&#10;cEUBGCKj/2J4oDzhiyKHwDqLsDuJR42n+GhlVxln3sPljRVOFEndbI8paIMApHsIta761r3klkg+&#13;&#10;FEFhDt7E0csYFvzcF776Tm2bEA8Tz2vsmfMb9QKFKu/yXPNbY+Bpclm/bbF+Mua/Qoc4S9yJYVt9&#13;&#10;cOAWBoKlLqFw6WGiUmh5GnUSHFV8cq3nkX3jdZRENQvKTP/Qd963zd57TmEV/yrJTQoY1F9hEyRV&#13;&#10;skBMFpVs8Ihi6c5k67MLpQ1zRNmnrOAyKMCKibJ4mVN8xuifrQ1jKbCyQUep/KjYu9rsvy4Kru06&#13;&#10;dnUaBeUUo4ZGkVGEeuvJ6q/1upJjIEWGrPix/xw5GpjQPqMAW+f5yos5AdIyEB1qe/LbMnzXfzwR&#13;&#10;RxThOJaQ4rlCuSpHKkaeQmUbxW0HZdV2S7fC5TZH4+64Wm28mlHa0iPfMScRbW9vgSlWbHVPRk4/&#13;&#10;oCwDGuf0LaUr6pLOLbButeF6SBbCN+RQeW795pMf2GZ+eIfkuGjnpB97RkUmPcrjLNolz/M/Fm+y&#13;&#10;16zbNuux4qpi+lR4KMH+mOfoZ4XYR2wtXCNOjDGlXKn31Bv5nN5IBn7NG9INHSK+TdJOQ0eVt+S2&#13;&#10;JBjapYKMW7cK7hJfSuNkh77TqKbxRfo25o0BC8W7HjZ6IGjoVeCSLmuMIeMiIM/DB9LX8gLoKka1&#13;&#10;4Mt2yr/AG3SQ8UhdwndOs7RdxNvv3ms+lhujJk2yvvP79Jt1Sasq2Y5zjxOf5Zj5cVwuVRZ6nPYX&#13;&#10;Hi5dNHBYDv1X66JO6Y36vGOKkVcEkd8yYeXgqBqv5HerV27gRXODI6Yn4W1b5dE9thg93oDOtvEg&#13;&#10;0+hvyfIDeCSBixcIpj6BoeYUmtvZWMcwwOlyGhAkEPHIl90tb3c8Og5UTjUmavwwnop5xjFMznBi&#13;&#10;1SzG8XIAbWPIqd4Y1Aes9rOwO1708Hnj1u3y4Ud3E5+mh3FSGoN12OVpk4XmVKuUTgXDlO0/3KM0&#13;&#10;jL5koj32l/0SJPltos7zxC2DDps5/2yX+LYykl8V//IAYbXpde7y+2KyLt+j5bUs+WtorZaR8Q6t&#13;&#10;nJ7gem2/QQeJSRVeqCENwUItQD5JwQar96QQPcbGMeRMsP1zYX6BfCjk3HNbXg+eIJ93HKQN0mDe&#13;&#10;r/Nii74c8RPYwQtt63IyIz2W07oeP1rDy+YY5XYBA/Es3nyTePE9KbtsTeyjRFaPKMpkHJ0wZ2uE&#13;&#10;s79iQFNWoFZ63qp/MYly7S6L12vG7zEUQgZ4FF8FKO8myDEZVfT0JAi9+C5P5WPSrDR5wo99LCpu&#13;&#10;rVLZFfZ9+MYBCuRlFGZX8/2448Ky2vzxk7mCcjM9M7r6uFBozOnjwiCVG+sm2yOoRxlKJdj3L6bK&#13;&#10;dy7esTV+Xp1CTa7+4UrhcdsGsa5Fu9HRuWgCoz6GaIykt76B0ggMO2tXyg//cpWFKBTNUcYd7vyn&#13;&#10;LWLPiLv/IlLtuwzIsF88jI7n8arBGL26zvYvjFohGGhfF3g9IcB1DFzOgdDBgwcPyttvv515S5lw&#13;&#10;ZWWFLbkb4Rnh85+BJz37jinn+rVr5eEHdzBiMl7hg6daGUj2vx4uWxMYq/kcIo/EAycUw0EWjKff&#13;&#10;Xh+U39xola+z3WlOwzYvxZMLGpKH24TEnYGfWV8b/oSdsezJKqjj0u5Z+To85j7ncz+aYPbGiOl9&#13;&#10;xQPLcaxqGOpB32146QwAzaJayLfNJx0Z53Akhia4AgNnGl6Dtz+eLL7P3Ec5PfIoGSyBxm9xtNRt&#13;&#10;dBxPaztwJwKwOV56ePZ04V+jfK8dPEn75UX+awxGLkCNwfuOGFA3Cb79jUMWc3ZPyh4uQC1gcKAd&#13;&#10;0oYZbCNuc9/GAhseCT7W4XMfs13y50311E5bzTiG56pPvTqRF3mxoyeNxnUDXLO93hn3bGSuPH48&#13;&#10;Xj58lxKOluFR5FW+BE5xGgaE8fB1eo2B1xj48jGgfAPnoGJGowIBcnT0zvJG5oNBuc3ze4zlO2R5&#13;&#10;xkfvZuJuIb99b2GlfL1HaBTkonX0FE9ndinMJbMwVJsjA1HhaDOhJl5JlOsM/eRR+G2ER/PyKoIZ&#13;&#10;wh9MWGFZxixzFD5ZUpRtDRgWTmq+66/mr3dhMExgbbiyKxQKdC/n9pb1Nck81mc6n9gqqKknJeS5&#13;&#10;QmN12ZYRGxCSKYwqeVehxu0ppAjAvOkrwn2KkOozV29VWryvcmidjQKkwN9in6sKT90fmqKiCA5B&#13;&#10;4Volm0kO4cogwwbM9D23PNkGYXerSrdFfAXg8rSBfbw9tvFk8OjWPnkNttbi/eCFyasmAQrmhr8v&#13;&#10;fFFuU793gb7CLxLzm3vOlsOUtlkWfWBuM9vOYVc22c6/fZNc+Vik1/WPFyaEApSqfYwbkxzvrsfR&#13;&#10;CMK8Zdp2lca0nfpqH2r4qKdO1P359EfyaIQYtsXvwG/ttR/83XxqOYBhY8xhM/gTpdT8kKVJfFM0&#13;&#10;dI6ywQrhgJVZYzH4nsUjj5BYLyQuAjfLw4/vs/q1wQp9L/0njkZ0z0WgSKwm3fEtHNRhEw3N2Hbj&#13;&#10;vnTZCqOkXgORWq5Kn23ntlI3LzXXXRSlMeItjCJ1HPPJeAAn0lxVzgJYYBMjrpAKs0o+raM91eil&#13;&#10;zwBEFIXKU3Mczyo2FXcK96fl6dNn5a/++vvEf+CY360DjIOD8vDex+X//tP/gMCN8o6B0J2yV1Bu&#13;&#10;r7AlxOdgpmxgvNnmuHSDOCtgtVHaxKcOKjn2m7YBVWihGhgqTDaytpt3YFqAnf4B8Pq+fV+xEwHR&#13;&#10;Uii+wiyCSL7vfdt+HggXY4gxM2yb/MfkeJ1m212XLTAaaLaebYA/6qEOOpp3UTDIb3Bcj1rW2CbP&#13;&#10;inJMEef0Yz8PP97Lx9ZxbZutTZg8njmKEf2QGB+McZVi+8BA1qfQ1zHGJA1DNlxYLcP3XUnVuKOx&#13;&#10;x36MMdz+BmD5r/mohPuOGxoR+IYwcj9GOeoSDp+b/9wgIzKGSZzlXX7DZbmUj6sw6OUwGqPWDCda&#13;&#10;wPRiXAHIlJM4AVwHbuBSuRcn0rtxB9wyaH1kyHykUK8RSa+BqrxiqMFQeP3GLU7aWuW90/LRBx+U&#13;&#10;ux/f4+QfAnMieGvArTwfIqK5GgtnZubw8JmM0fNwg5Ox8LI4ZethDF2AYwvEo6udekeNMsdknAMb&#13;&#10;WAqVUFToZAL8GrB9BmPRgJXHwYDAxOBqAIGFrwN/8Ex+615aWQDW5RjK+wjm0pPjVxuGe0/PYqCt&#13;&#10;sHJHigjcwScwZQsQMIrvGPzEEfhKn/PcR3nFvh2+a7vCQ3IHPHPfeSNjlnzyAPEeow/PMhbyvoUN&#13;&#10;U/pBOuY3RVt3tqrBZzT+tfXm45F8MQH/qTPGSscvPEz+47xWDfi8K44cOLxFlhy3bdmnLuKgianA&#13;&#10;tFhllncaWDyKiOWTWdlAA2x4F3OXOAw/Fw/86+Al5cLGMXPsulue+rsY9C9xOtTlco0tcbuzO5w0&#13;&#10;tFX28KLSuC5ONX6KPN+Xd2YcQYM+o/hfSDrhNBV5p7zIj54J2cLB9yWW/K8SD2aHB6ca5cFNY/gX&#13;&#10;Ro2A4jr9LV7AwypbOv7gY04b4/e0mijbqP6CPRzfv4IRBJz1qM/VfoqPccf565SCVXotSwXYB3oS&#13;&#10;7FOIXGQMdwW9avrEb9KIJJ6FxSCkXkvj4kqOFdxRhKQTSrTQz0rGVSEeTqdLUO1Dggbbr4xj348R&#13;&#10;4pQ5Bhlo6wkyEBVffeN2ef9vv01cMwVVAOa0RWO0EKmV3z9DfZ8Fzy/lub14EXavbb8j1Ss50jjb&#13;&#10;NjsYW9hCtIKHA7TZJk5HRrO8xn/2g+OZ7yZ53Sjt6SfGT8Mrmjyf+E3FegHP4RWrHIKpOwF/JSuN&#13;&#10;LPJD6eUEj4wzLrY60hiyvcYP+mUKEfj3Ntrl9sZRmSXmFYRCe2wH8DDQ9YTR3izJqWu4ECcF6Q0G&#13;&#10;l09bpvDCu34wVm4T8+ZD5qtnxADTC+yEurMdi3cPIYMDjEcreLBchv7lQpkbGFcURFsttdYzCv30&#13;&#10;OA3OE8icz0+BXRisb5ftWv+aIMS3iYOj6uJ2K983VqQeO9tTLeoYLZs8+0fjQVgmz/cx6JwBk14+&#13;&#10;jmFl6UkKfZuDAd7E0GRA8lHnM573yGfgZRABnuwxTocj/wnG/vcO1sr7jLGfNzVzTOAChz9LMubT&#13;&#10;CCePFcbfgJhH9sPg7FJ5/PFsufch8unRVfqZmHHGl2K8C3GSuH2dXmPgNQa+BAx80liTV/pPbofg&#13;&#10;yLA8I+B+Yrh5JDunsg04HaqMEGi4vAsPfEyGXvnexHT5Xmu2jBPWYxMGekrMOY3MGtCJUWNFww/X&#13;&#10;KkFtVsuivJBBoSvu1zAJZ3iNMj5rkUdBTOFeITXJyQEmrzu+31XMGxYfHmI9Q2ZS36DsKlALQxX6&#13;&#10;rQaWw6dJwuhP85pk4gquTb1+Z3JTxJWBJ299379pY96VlYFEJg7RqOwXYYbCqzBd0TuAI9YTnWiP&#13;&#10;ZdI8BR4F1wid5LeaeIawklTj+qiAVri6eC6EaZJP4UXFzVX8mVkCMAOrrvwKyxonVBp2WFUep84p&#13;&#10;TkHRdfiwR0wattacYOUXUoPvoi1Tv0IS92hU8CMcDe6DmfrnZT5tfoqpMHHpT8s9T3nmL5+QQLQ4&#13;&#10;S/yd4a36gBz0vdle6J/mPTJ5X3Fc4aOHcUNjzTQKf1U0eOL75sunKpst2u57tcwKV1rOZeAYdrxt&#13;&#10;tR9M6dNP/M7jtIE/9X1uWa94sCiVmLxPWUfEcnE1WRpKXfT3FDFaFlld98hdY2cYx8T2aKhU2Kpe&#13;&#10;LyocrHgguJ7Eq0G6RCFiXPYZI26rEccenRgjFDB0XBGmfMVcT0cxSYNt6NFVaz/HCDxH5JPufE/a&#13;&#10;6kMHbkWr+Kk9F2OAeEaocJXTLVgKNG5LtJ16ymSbEPBqKMtzri1jD4Hj8O7dMkGsmkUMhI7TLTwW&#13;&#10;eutPYSCnZRolbAUX5EsYFScoR78Lj+hW4Dnl+NRNDIsG2G5zmlJVyhwvtJuc6R9w3HhKNf1nAE37&#13;&#10;I/3AVUN/9qZjUIWvKncIl+AgBqiMc98jf9Pv3uOfgqgp45fSLMeGTxFTSE+aTYL4bm1tMEiFBa8g&#13;&#10;n8OzHH++Uw1clKPwAw+TMIRV/DS04JadBn4hbhRkRaIo4dIUcGU7FX0/yTa/MbfCWR7lDGiHRhrH&#13;&#10;QeJoeNt+B3QVzDGMJHPg2DrlAVFIobE0xrKtB1ryef6lWP6Qco8y9MAThsYYkIcv/WloP1ZImZkw&#13;&#10;UMyY3ibwJOMw+b7bMH0gf9X4JJx+rCsvcK+F0m+gWRW/MYTaZhuswu0Z+JKvITPCl1hxxSPtK7ff&#13;&#10;ZCxdQpnfLvc/vl8e4OG0TxwmT7YyiLyKcMYJL7QxKk7j2TNh3Cj+WfY+MWuOMdKctzf9BDjSgYYj&#13;&#10;DXDihVv2q6jXoOF4kQ70AJEWx/iN5RTeikKJxF55W8UDrwb3zmeT85Pl6o0r5e79Gvi5Q9sz5yWr&#13;&#10;NIKaA/OvXh3WK/S0gbr16JFPaIw2iT5hklZMjhVT059c5He+h/SduY27whcaByazxSBh++RDfL+c&#13;&#10;mrkp79gXMWzUvgxfgtDPqL/DGOijhZ1ywpmxvEagH/kROlfFi3jl43H2p65WYwjVoDnGSvYGyrc8&#13;&#10;0LGDfpQ5fhTX3PERFFOMWPZ906QYw1jAkKSUBWIMB1deO9bUh7psS9TL7QgDwKMHj/BaPMwWzEuc&#13;&#10;DjWJ0OK9bYzk1i85ije/67XwSoX++wWkFOo4APeAbE+1UOrGqDzKIQFsTliJH8EzoQ2eVH9BAO2B&#13;&#10;PkTCsGuFTIPLBOP4N3dGyr9lq9ARHgZzxOwZxyqzzWLB36/QA+SZQ8vWALPvHAKNGstmhvI1iOo9&#13;&#10;0Ye1jAPQEfSFzxtbQgxKjKzG7y2MWsurCHRO/s4fGEv1/IqHjYOC9+nWJKoaXgy/X/HFxk7G5XGZ&#13;&#10;W+iWdYJtD9gmknIsg7pQ6blQJB0rG49b5enHt8uP2PY0GBCjhbsjumMyLzAjkS1cmOtfxwTyhoRX&#13;&#10;x7xtcOwPE+PqDKPV40clPH3CYM7gSAOdHE46UnYwOYadV0x+N+O50vd5iXn+aX/MlX6U98sXuEHI&#13;&#10;pLpVjnvj3BgH7W9hULwFnbrl5wge6IiBODBEEPeFF6TL5lQnyBxaYzzxLAHXh4QSeRL6ka21+Uak&#13;&#10;CY1r8JlEDliGjldhIJsaauC3PXiBhpFR6Ffa7/DiAs4oK9B8tsZ5T6zwU07miVV97vVZpLz7+HE5&#13;&#10;YvxQLIYlHmKIj9EEj663dseItVO3PJ3QgDZ0rVEpbWcnwAHezD/Ye1r+7ohFAOtnTB7jnuOWRWFm&#13;&#10;BsAgA7zA8o0N5BwWQrfxBmo7bp2LgEO8OPMqBzk/2YcbjNf3kcm3aHsAppx/brJvTY2M8dnvy+uU&#13;&#10;6VxgYKGCGJVnHBe8t7tUHt2fKif7xIXi5DGwZql8pEW/ScOv+uP139cYeI2BXywGGHDnc4P8Xk5a&#13;&#10;U8YkYx8OTR7nQfgMcWlabINq4Rl3esbpUGc/4vlH5V9OsvV+Gy6FXPZ0BtmLOWQCmcA5PYYaJ96M&#13;&#10;bQp8LgxRHQxdBbvG/4Bx6o1CxgRqhe8oKGmwqSutMEFcoVVa3DM+AqcUyHOhZciozhuQiao20Edu&#13;&#10;EUisFpkmAmX90CgFu2Ea4oJflMwPV4OF10+d7CozbPL7bbsixEZGAF0KuWSzrIvwCQOycd7wGpZt&#13;&#10;ttRTL7znR0WvCpzNZGv+JL6Fw/rOMKpYUQObng2uXBqXZh/FXyVct3KDkh5hlDlydYYJxS3NvUNO&#13;&#10;yGDFXxacFU4rJlmWsDRt5sIf9eHwr78UJF5MwwIu3nzpvTx6+d7Lv8nUKMwXi2KOzaTrvQgk4ECF&#13;&#10;Q88Lj18dd8sNCp740nBVPUSasqqgEgWPguwX31XgbQwNan2hUTrILsoqzBC24OQiMMPrCBfk8V8m&#13;&#10;R2GDtpr+CL3hUn+sIEylHnkbhYJ8UpwKfV2VYrWF3x2MOTmC2xUYvVS4N4oXC62inQgMKCnGxVAx&#13;&#10;MWaA6k+fvmZIlIkpXNkMrkzBhyidfWjjBOm/x9GPFiRtTLM6PTXJ6ghtrfEYqmHoyLgM0IZxdJLA&#13;&#10;tXQrbMEniEmAT+6rQKlsGxTZ7QkxJEFz4lJ609DlMFCpdCuOwVpPCcCnG75Gxw6CT5cxdWOBwKoo&#13;&#10;12eU95hj1w+AYY993hke9J/UJR6DL+DQeBmvKaQhn2WUUJed6XgTl9apl4inpagIuhppgY4V2wMG&#13;&#10;g0M9VFTyqrJb+04eYFtNCWRM5/rPFMOf/Sw81KMnjTFinhF41t96W8CUQlMATDkqqbX8UYnKkiy7&#13;&#10;KR/eEwWQ335rrGkUbA1wSTzzHekwijVNMT7NBAYPt9BYrDhJ0GEU3RO3PVGnRlZrtBRP0HFbYxer&#13;&#10;+czZTK6NLeSYoVXkcVxIT9UQYz0N3gMDZSlQVmUemlWopHAF4wY3yecfXkzPCLdt4mPbJjl9aRyv&#13;&#10;K3GtZ5IThCPMMarFQ3g14NSaK+QeH+ix1nooDRg7KvInjIkEk1bQdQ4YPSlzbGV566tfYcvRbHny&#13;&#10;+CErgB/Gtf8Emlc5J2sFTLD5GJdmcoYjz4lbopdMn1XeXWIkbWPoPWZuiCFpiD/bID7omBgPxa0f&#13;&#10;vdfVSXXTV6HWQ0ajn1v2rK6ZS86NHpRXKZaXyMBftmZNlas3r5XVOx9zHP1W8K/Q7/Y22y5fcQyJ&#13;&#10;P98R185/9sWI+BMWaJ3qvZP75zyKMmqq9ZIlSjglcfG8b+qWJH9LA8ScOgK/0JOxWzK/nJdTS6t/&#13;&#10;rZD+stC0xH7kfe6p6AdSgeK/NF3VFg3GGFPc0gietGUlJhbvtPUIBH9uX6uJVW2Om5d3C5f8RX6Y&#13;&#10;U+Dgg2MYmQ2C3mOLgONPfpIxYp30d3hp7XTaADyij6/w0LNpvHuOMIpvh4d6jPcCPOj6LbbKcQrV&#13;&#10;BvHBPFlMb1PflZc57vt2NoXYui88CRtjSgPJMdqbiiT2ycTj8NSrzcnj8mT6qCxgVekQ4NQDALrw&#13;&#10;Wg21R8wrkZEaoID5Esrh765Dr3jDPJzm6Hfm+uV9FGrQw0E1Dj36CaSAeznsFMQ8T/ybJd6bQ+FV&#13;&#10;wTzE+NLB6+HhJPWRB0eGbGcRmT1pw3HFc7dkDQgkX8cyddIH0qf/q8GgAkbVn5n0xgDV8DWCpgPD&#13;&#10;WALkBljedf4i8D2nXpQ+p3tBG+/+7VcxOmPcYRulx9GmoyPJVCH1Myv8FczACA9fDWgSLVZK/r6Q&#13;&#10;srWMeWZnba4c7U+WqQUi9MazA1w517myVznHC+/9vD+s3750eMmT/BxThzxnAsvFHAF0Vw+JwbLT&#13;&#10;LivIICN4s6xBP3341jHjVwOHq7VuiRrRyCRjMAkqhWZxlkq0TfBaEiGJUo9Btq3/SOsHBpQ5CHGF&#13;&#10;k5ju8duTojzwR5uMpxQZGHuGefMGx2lfdh8UBhDnKAhSUk8bxGYf484xc+cmnjcHtMPTmXIoA3Ij&#13;&#10;zKHcZnq6SZtGGSj7uL84J1l2n+cteJgLGk/mJ8oP1jk5kPpxQGEcUDINOJKBM7Y8TGGecaU3zVc2&#13;&#10;mBdYtfZktZzCAk5sp+11K5Un+3XwhvW0zAdne+Uf2E7FaeCBu2LjF/83sqqIgl+3WvPoVcvlPp40&#13;&#10;B9sccV/mAkyOd0YKBbG/eIBe1/AaA68x8AIG4JT8dvyRMjcojzBmX0jyWrY7tgkExql4esm1OLYb&#13;&#10;f0T4LDoYGqa7bn5M2IE/nONUTDwJWwSkJxJgwZ8u/BmvSZnnc+VLQUhlyu8oQVQrE5dp5CMAAJQV&#13;&#10;RC6V+bJij7CmoUbl2uMJj2GcfsNGYcY0xvbI160uPyqzb+7Ltc8FWusgNQra8/tOIPWZwqan17h9&#13;&#10;QAVwh+0DBwbsfCmlPQgQ1uPkY5sU+sUlTayQCBS/s/rk5EH+TCaUZYBYJxQrVmGLgqx6DiN3xWhY&#13;&#10;QmqtCih3wKnXttePCq3K8gGeDJ544UToaq/lHXCstRW45t9B4TGA0CEr8D2UZI/fcxJL/QILtL77&#13;&#10;qmQumvJC+qRXpKmfSqno+d2XfuZBBH+uapm1J4XI4s4/tD33gFkl4AjhvcXWA+N3iId4IYgfEy81&#13;&#10;tGV/Z7Vb/FGBnwomf+2jtN+XfOZ79d0U4u3zNKy/dmqFlbwqD6mLCVtPFT0pVIYFNsq4IPFMZUtD&#13;&#10;hlseHIIq9HoLjEDjerK40q/3xAJ7y1VUtlFgDvHeiKGEZaA2pw5Y1ClBh539Z0bHs51icZq9zih/&#13;&#10;xODkw8qQMVKofoLtIdPE7pjkFBCFYQ2kA4I2xrAh7aa02mBptzF+qqzGNQ5kuL2jg5I5gbBzjMI0&#13;&#10;zsqWW1GqsaEaHyiojlvKjE5AXQOO0ex7+gjPxmAW851uWZ2YLW2MM1vbmxz/uEPcGry+ELJU6I/c&#13;&#10;boTg1MLrJkZPxp6eNvaFcCcN+86bDZ8Qz/lAeIyGYd/agaKc8UbeCGxeU0jjQSQNxHDgTdOQX1Wc&#13;&#10;PO95+09PNuPuGPekwgPOGL/xfqBWa6b4jG/flN6ETxypzDgmLCe0QFWJQ2SMDYshn9To+JeGvVmV&#13;&#10;TxmavKETg6SD0zwRAABAAElEQVT3qBLceIS8xucjggrrgUA90jA4lrfYhxpyNHBo3NGrxS2UnqQk&#13;&#10;/8nHMS8O+cjHmjEhGmyf8ITXmId/SdRtvpeTZQhnjBzQsgYtt8QYGNsjqqkhgqwGTN3BabF3gjuv&#13;&#10;4kEB/iRFj9oeQykcQbh2S43KvTGANIeMYvyZXZgrt25fgya7BHK+W+7jnbIL3WvU0bSpPw6lgGy+&#13;&#10;NOCq4E5ypPbCDEdrV29Oj4w2TlKNlQJ8gb3SwsBJBwNC4iekqZQljkQBOLYvPPlJ3O5hFF/fXMcL&#13;&#10;gbGc/mBcQSOgGHoTDCk/qKnflDu7MFuuXr9aHnz8qMZ+MIsI8IV0IZihHoOIxpA1xLd96sd/QFrL&#13;&#10;C0y1P7y02fn2krzZCmFu6S78UVrS8AmvwYtSmtCjTngzTsAzr/1UEh47pzFchtTMy6fBk3SReZ18&#13;&#10;zk/OzSCfGDDMO/JG6MCkQYLdLHgjTTK/Tqc9gTsKqm3jH0YX9U/bCoNk7HlKlzFr8LLbY1sTdG8S&#13;&#10;NcIrPIlvolLIDQ2Q8jfTKJqd/XWEd+r+Xq/c7RG0nQDc19gud+X6KjCMlo2nG2VrbRt60HA95ONB&#13;&#10;RB2XKegL/nMEjuSTBj+dZq6oAXFPUDjxUnh2UK5/9LSMTi6x1Q+DBPi7NL/IaVarZefD9+2K54lr&#13;&#10;jS1fJxBqi6NwPFjXrSduc1rkyN83OH3mh3O4O1OMwUz14tJQcxXF9Ntu0WC7xxKKtkbsB8Qb+VsC&#13;&#10;1GAKK2scm93W3ce5aeg1KD2OQZdd+IyeBuI4fIc8Kq2m/OXZRRCfA/viVRZF6LwEwmWF3+2DHQxm&#13;&#10;RJ8mIwPCY4Cos9W/Unqbrvhza5x5rc+KP8eGh49gzDnjM4JB7mer9UUYfvm/Kh90gqhjO1T/IljE&#13;&#10;oXE8lP4ydLrHVstjjJkExsaIgG8UD3zYGKt+Fsy/WPzLv+jeyo78pmjnHAfaGBca/q5wLPZbh53y&#13;&#10;rZ1e6S6elmd6ZTvieVFXeoMLezT8cQYxfHs4L8UjnZzalZwPJRnfUZEwfpIscMZmkA6Nog0te5LT&#13;&#10;MkGux6eM3VTpKzYZHk8hzy4gBr2JR95KIgQ7y/OPZ7JVx5d6gsfQb7AtFY4fwwqRauKJM7uyVGbg&#13;&#10;i995MuAkKhZYiBysMcitt26v8r1FrEIjIOGv5k/K/3eGFy30Kv8d57sLn9F6L+x7GHjmWFT7F5uY&#13;&#10;OZgLHk/bSGTBfDA285MdYmWHcahRagE8GvD73sF2WQvN2+ovK4FzzcJtQyRMYKu6XB7cZzv3I+Y3&#13;&#10;jgmmBwEExAqXzPVnGs1fFuyv63mNgf9aMNDwcnlh/fj3Yqo53AI87lSZVOOWMW7ZFjwychP5b7z8&#13;&#10;P4O/KL81OCz/rs/2/11OGV5Q1vKAIcJsOL4j2PMt81SIipHB4mR4fBQa1Y9keMYUqEqLvgS+OwwY&#13;&#10;OTVFXA8UPITuOfJNbu+zReIwHgRO9uHIaYhMtE50CnyNEcPCIoxTZpSKlE0O73NdGZGA+1yFajRe&#13;&#10;CD459hhiBBEVrrplybs1CespE4GTE5VRXsTTrP5URbiWWQ1TvkM+KlVwNeUknwAgtL6vsie29VRA&#13;&#10;gMkE7H2fgiRnN98DyAjJKl2UdcSElZV83u2i2NgOFXu9iDT3TLgaxrNj4iL0MBIco2S4AcbS/Jjf&#13;&#10;hsfIZNnD37nvdZO8IdI+I7la/nL6hFsvZjGDddvWBii+m2tv2dUqxip3Qm+b9RDSU0NPFHHW531p&#13;&#10;KnikT0wWLdjirRrXhiuy4npYb2100za/rfHVyVdTsGWn3xQMgA4a9X41ZOgVxsxMX0mPwuB2FeGP&#13;&#10;9wFZ7fEoxpQTN/V5jhm+ep136Ns+E+oa/RVYaRdl5wQVrTA81wQxjtJq2JsyMls623ogHOAJo4Dd&#13;&#10;TvyHsS7eYdSS+DbxqhCc4ahuaIrXhV04DKIqnNLdFPvUVzlaewZDzfqzZwTQvR9PAhW/GBbBubRp&#13;&#10;v9VUFU3fV4xU0BMXXWCZIzbIFIaIE8ausZP2cPndZbvIgUGtoFe9SvQW6VC/xixqIH4BW/3gQI4N&#13;&#10;67Msis13PEG4dpR5PDOt4iPuaza/pZnc8K/XlGNe+8v2xQAErPw//0Qp9zWSxofqMUTMCIxmBhjW&#13;&#10;w0Ve4EixrPAGyhIsx6Pl+swCpcXhaE++6r0ijvVEUmGudGy7hVdlXAFWw5VGxwjo9JGGD7ecoFuD&#13;&#10;q6pka4xpPAX1jLIs33HbiSe6aWDWM7BR8qu3R10ND70CJ+io9QCvXWUSdori0yjuFTa5UEVizVf/&#13;&#10;BvvP+5+s0o9JHpj2UI8GSj3DHLOheHFk+xTyLdZ3wOmApdIztHlPHfOenivulHfsLC4vlavXljBa&#13;&#10;jZR7bK97eJ/tKxxNruKfFVI6WyUgxjHIQQ/MFn01Du12MfI4HoyJtMuWJz2MEqPENvIv7VIplZ75&#13;&#10;9ncMJUDLZU3c1/Clh0d4D1sbn3B63jarFZMoAtKGfaPnmlipzMurij8WPgLHCuNpefkSgcQ9qluB&#13;&#10;mOf2fyXWwGAbvOej4RANDOkDbtqXPMq70psZswBgMb7kb/6JN7dn1e2JGjGEEWOSRhqN94w9WUEW&#13;&#10;EGqJvFub+/yvN+Br9I/J+c66Kn3WzNajp6ueKJZlksZHWFV3r4H1GddmFFikZVGqIU8e6NiuY1H+&#13;&#10;XOkkvJG84/Sb29XkNwsAqiH3AEOL/KEa/cQI79UmUzcKlosRKHfy+jGOc46Ba9ivJ9DbJlsxT/Gq&#13;&#10;uraKd83lSwS8Jp4WuM99eRBtSBBdDEbn8kpa9Al/wH011la0iXP5UDWS0Xf+45btzR8f845bJoR7&#13;&#10;mrl7+WBQrhN89BqWlBUUuNt318rcX+6Uv//2jbL3tWtl9tJCPBXkzxnjFmY5JLdTTILuRTxk9sH/&#13;&#10;DFuTlvB22ORYKWKwlmW8DfrzekGgXGIEAtXxtrnF79scq3yVgKcLeGsaM0cFdpsFg8e8ewjQeuXp&#13;&#10;7SNv6bhVgrGru3SXzx7xxI6h/7FFPF5m4OnAYjtlXvZ+5SVDIMPEAJk5q9Iq19I6Y/yUCWJ3x21t&#13;&#10;bmFW4KSNdKLzoGmk0yPg90q5994qWN1krCMHnrJi6DHenG6BSZoPCqdHCP9aplAGkMMnhmP2vHOH&#13;&#10;7dHAceZqKW1/9nifmEvwtEXkSBVpT+UBv8HrF9R+MW/3uAjqtXO4dOZ2p1nG1TWO5H6T4C0L0BPR&#13;&#10;2OgXPjJekuOmC91NwpMVg5SIPQbe7T5ZdJE67Prk5g9j1GtFaL0VWxgNpR0NH8r1YxQyiyHSk8c8&#13;&#10;ktuMwuXWJE+QWsYgdA1jzjSLU0faF4aedZKcZWpQNP+jPrGpThkMyvKUMwauJ2anC/af8q0t6Buj&#13;&#10;1wHWGcmuMXBDiATedFx0yt88u1/uiW/4ZWQGxtkYY1f49jEqeerTKuW+QRUDDDw9LDOTPHfLmAYj&#13;&#10;4df4I9c2WLdSurhaWr5cuicPyhjeoHotOfeLe77qeOLb65p48FPp+dPnjy7eG77TvJq5ATxjlDpm&#13;&#10;21Pr7I2ytzPHqWIAJy0JAAt5BvhOx1ws6nkFr69eY+A1Bn7RGMjYe84Mqmzx4oD0l5JEe+Ci1zi8&#13;&#10;Do7cxojfWmMn6ATy8AxG4tVyb+KD8p+PNst/y5ao8TO8l+E18qUJ+BgGZFcwMcYwyScyhitsMIIj&#13;&#10;hKURhPERVtTGEMSUi08IMjo45LhepVmkCYFqIRS7Ijp/aSlxPWTqcv95FNO5/ZPybIe9net4KKAA&#13;&#10;CK6rnUpqCjMyWxWquZVllEyOmyPIqQEEXbWXXcowPQpVBQLp27fryi7KwRiC2yGKjjFQThFsDRJM&#13;&#10;KzSfpB6nH1OUK2aCnPhCCSpXbIjgQ9m6TCJUZhpywuOjgeZUYZfynFj9NEyZKYJSNauIL7cyoVgg&#13;&#10;nIqcGC8iuLOyjIDqUaLG6tFzg0LycZXdlUiKQZnTewZjAPVP4lY8qzLJZLmPALfN54jtMQpNoD1t&#13;&#10;Hojz4AxmPYQr5drIpEoOtlpPz89KCt4RKJnoApB/nSAuppd/8yyKeJOH577hROuFsAJycKZiIfQ9&#13;&#10;kHeGC+k4nkNOuif020DFVOES/EgDZ+BCeEyiSoQriFuC5GTJlncRHLOZHABRcpX+fZliNMY506pg&#13;&#10;Dtg33WGC7uI1wkiJknKEAKMr6Sx+Zbrruy/bDdEqGvRKFHfOMonCdGS5eMhE4YEsDYTZB9ZjAt71&#13;&#10;MRY+3dwuHzx6xvY1IOFeVZRwcaN9KkU2Y+BK5AgDdJTtTXOOGePXbKR8RBIMnMBKvXquHOLiX5Um&#13;&#10;muAmbeoSPIXjUdrg9qhjhJ6tfWmayRwDz8wicUbm8MgAQTscC92jUseCq60thHo9fBJfRlwztnNK&#13;&#10;UUU0K1MIbQg2XWBsE/BxDAWth/K+hcFjG1j2EMoIQA4MKvIaoRQM4Q8odif7GOCgy2m2SWiEg7zP&#13;&#10;+6R2ZO0zx5BxYlxFtzEqyfR4+MyA9zSSqRQoR+a4acZfjn22NGB264b97DX/aRtKGmWkXHDgd+Cm&#13;&#10;L1UONSCo7EtT2D/ZjmNfgEOI6ASjbn+4/Sb0TxUqnNJaFL4Is1QizhWIJGgqPSGmx5F9QIF9DcPh&#13;&#10;mbzHf7ePjLFHfpTjelsGQMQN/AwB+Qz891lalFYG9kEYifQKjwG+A+IYbUE/E2xB02AibGf0nR4U&#13;&#10;tnPY6rQ98HPPgeAzhWv5yQnCmsX6HIyEZ9ouuzc440KulQzQssK8/NuVXr33YrTk3ijeMdTMc2CQ&#13;&#10;9/KtcitmMjYpz2RMHEtUz2/pUaMxEJ42ZbwbggCvrKyCz9Fy/+7Dcvejh+UIZRGzCTBLNfwDHj02&#13;&#10;3ArpvkCDmo9iwZxlq8uYMUuArbe3X3ob7PngJJxT2ueE1STHoZ4ZBjrWiB6jDe0bMNb812Y8tJl7&#13;&#10;OowVp5oTeOwe2/fW19fLgCOiNTYmPg24iEEuDEa4rAHYoAUDEF9dXSw3byyVB3c/zHYc44UZoPU0&#13;&#10;HnPG/6h0qDHImGfyedto/wyLgldWQ0Tu8yjGf9tvBn77x/gQBtFsjUnP0KfGUPhhH1pzPDs3Syu2&#13;&#10;25Syc/XSH/tNnjPMYG6nTXoK7IQSKIvnlFPnB2lCWvKeY4A1GwwTnkLFlEQcoT6GikE88yaI2UXR&#13;&#10;lM04gE6lO1fguzI3YtS0MbRwg+DCHC8PjiZZ8Z1jPter5vDEMKf2mXQCL4NwNAYdYATe3WV8uOUO&#13;&#10;nGaM058txozBPaXLg62Tcq+3nhNx5hdny5W3qObpeIxnxrNxe4+4z8l5L6Hj+U/7dBLjCLyfvIcu&#13;&#10;+WNMKCOPifBA4D7m8DIg+Djt8jjeJsad9DVBn29wTm+bQH9vbw/KH3FAAyaPKHZfeXZSPmb3wcpf&#13;&#10;r5WVv/l7jhq/Wtrf+075M/aFGFNjF8VwHmOJ20SWOYnmbdpyNE5UCZTVeziabLHnqc0c/5NZAgoT&#13;&#10;W+YSwWl2eD6FsWxt+rTc2u+XP2Sr1DQLN+q2nkYjD17a65dleQ3G0mM9NnCnHnAWcrd/rbx1d758&#13;&#10;/W/ulmuPPMYeb8/edRTVnfKD726XP/83bHOhjAUMTafsC9nv8s4xJzK1EAgNuDpY4BpZqM2WHUas&#13;&#10;3i/UzmmAGxjVRqAHVvHPiGXVfogevEHAeUxG7Wt4nUITg6+XO08ulY19DLLMqyMDVg7PMLKyGshT&#13;&#10;yByVFx54TpzU8GuVLvAf+WgdYnU81nbIO5UjXXT7KkbKMeQCDDUL++DvDjSNm9HRNHPspXLa2YFL&#13;&#10;DSfKz4GExE9hrMmnRxk/R4wtg+xSUbnEGPsusQ6+uUuMvc5JecCx6aPQ8zyeWWvTbU6CYisSY2wP&#13;&#10;q4px1FryHScQWtCk51fcgVU438ywxekIutvBGuQ8MYcR0RNJN+Hlk6wM/+7xQvk+4+CAWIvy2Cun&#13;&#10;O+VrB4/L17c5mhq6byEDjR1fYrxCn21WjMeYg6h2nPnyxv5U+d+uHqMrQH3cO8ZIIWxfZWX5LcbJ&#13;&#10;dYwrx2or8l94jzHvnKnG+4dlY5aA8bCRKbSaOcbsOt5eZ/DTKWSVnvIapDfGuLrN6VartOGQNji+&#13;&#10;p6BrPYs8dU18CssWY1C5aZ64wR57rgzwNh5v/wvxI/73ow/KnzNuLmEI21F2BI4ZXHU0XB8whpTR&#13;&#10;jT/hIt1FXMJgoH14H3f9UCpjjfAQyhZ4E+pP791W4hrRKvkhq+hn4LTVWWLxba7c+XCUk62W4LVT&#13;&#10;3Nd7y6PC6SUCDv/ajita8Dq9xsCvNQYUjByHSchZ8MPnv4e3Ge9oTHycOfzLHEI8s8I8WV9lzLO9&#13;&#10;stP7bvkrsvzp9E75t6cPy+IWMW3hckfsckDmhTtFUeG9KAEKPjB9Vvs9ylTB0dW1jpIpjEmBbpRr&#13;&#10;3coVwBTix1lNO0b4+ujDOwi1BJtjojCYaWdiriwSLNPjfo8OYCwoZCpVirIqAwqWM2wfefvt3yKI&#13;&#10;4NXyw3/8YXn3n97lvsIpEx8CITIPiXciAPMev42RoGC8hdeOq48RvGGOrsYGFfkDdOQ13oViag+3&#13;&#10;attiOaPtGrg1q4kgzXbI7JyrskoME7dObtW6mXRMia0ALuoWD5RPlBQVFdmy2LByUBQhG+3N+a0m&#13;&#10;HunC7gTdRaFpgVufK/CCdRRJYOBeD4a/h5HqgLYppFtWk7IiSDmm5ra4tKeDI5/xc5jFbK9MUR7I&#13;&#10;IW5+1ndeWeDwYYXoxZyJgUG7RqERTyjogF8WYFDWgF0lJDAwUdEBUWaFK20TOkusv6vCA7T+HypY&#13;&#10;NV+ynP+xPZZlh7o3MBMi1xrtNAKGlqR5lECfWa5dnL3a9IGxY44VQKUtDBUdjTLQjStO0oz90mP/&#13;&#10;0t07H5eHTx4TtHY3glDo0NYEZNtly8AvZXskfI/jgaUsr8dQUpcWCSSFsnOMIcsyVNY9DSyBODMW&#13;&#10;hdFxKW4I0IeXgLFsNC61WOl3BVy68QhxV/3XCHy8wwk5A5VptMHYGdK5QsI/ALG3c8QuBlKD2bp9&#13;&#10;I1CSX+8GRb1dPBk2OXVshy1rR9IiMMaICZ5UhgMU1yqpHnGtF5AG2Jcpyb5p6IyX4CEIlgq99EWe&#13;&#10;ZdSojHIPpApq8otrxnPo2to07uRpah72k3jB0kzbLdexrWIYLwfL4dN4xIwR9Fiwj4j1QcHwC8oZ&#13;&#10;wmZXqcAa52cUJV9FUnrVACAsxu6Ihxd0WkutX8JmHQMN0K5041UyQTwNy7P/8kHh1qNGRftiqjRt&#13;&#10;Tq7AhR4ewm4bqpfOxfwqmnyEF9g15NSa/fYZNK6iTznekeeY1zaGjSWXAj0X4NhtfIlRAs5jOOO2&#13;&#10;QCdWE4qq5RkzqaXhnn6wE8RF/lGuwasBur7Etx6Ube5NYWy5dvUGOD4uH77/IXFpnpZDlOnkBD4B&#13;&#10;clujc4nxaOSbA4x3ejtNYagytofHxPfx3tply5OxTuxfG2QZgi/eMt5TaH7lQaV14A7sGA3pC48E&#13;&#10;H8PTy61cxrrx2PEJ9gMbS8T+zKB0IIurVNBcAytwTrGt1iNzF/GU2MNgeUg/6+GU4+kR/EOcDmZe&#13;&#10;k58IYPiI+KJA+yrbiUIolXpj8CIjmOBF3kurKII+EQi9VUNvvGN7LVzaDKz5/Rl/6kvnmXyV1lKM&#13;&#10;noI2kuQ4Ez6LNX9+V3jMkm0O0P8h/E1+M8Kx3KfIATVQsG3jJfLZPycY4c44SrLLWJ3i/gT9fGo/&#13;&#10;ojIaZN3tdTky2DmYwv3nf8cK5ukYpHaI2dVjwaU2E8OVfQ7uQtdkPtzvYfR7gOF4rKxeI3bWjZsY&#13;&#10;BHeynW5/c5c5hDEgfX1Kojqbn5Vwla45PH1uwwd+k+0o87y3jcFyHYV1G6MU+mC4m0X53gRzwDQe&#13;&#10;AVcxwt/A6LLIb1qYpycognbjLMrcKDzyaP9pefRP75XWGyGfFODpZ+ps8yiMixhsDzUqAQxfUTQZ&#13;&#10;ZdmqYtBfAwwb80MPmwnG+Cw8z0CtbvGwj4yZYc0nKITXMdL/Dscq76LM/vCSBoKz8s3Hg3L7J9vl&#13;&#10;0kdHvAcfR/GcPiHO0DHjgfo1AgZgGkbv8we+1cLQE2URQxsr9f3eCmNzGYPWHYbdZLn//hXo8c2y&#13;&#10;g/K8z76s2e4M/VK3DsoTNFC3iEe1yZa09fV5aIc5QINMsGd9JolMbH56H5nr1y/ZpotJ6lbhBq80&#13;&#10;+SmnYM1d6rCAicLNrNrCOMDkd/GFz3Ut66oSBnMV9c1AK+u4ba1i3/46BtArGBP2sRLKk6xaT5Hw&#13;&#10;Tmq1R+wSDRP+yj8LeVXisSSkYTTNoFxl0gQflqaR7W5NXimPl94u+8uefHhQfuPRevntO7vlNgHB&#13;&#10;z6DVfYPKYGQwFl6ASJW13hPmyLtsHz+Cl4YXoGNI2dLqEnsEjzUmArNG5rqVUz2C8cG48B3jyvw3&#13;&#10;8zfLVx48KWsDTlGE5xwwpkegc2dGT3tyLC+CF3vK2FP2Rp96OowPvWn87R+fe52TUcFRF2+2by6v&#13;&#10;lH8iSPF/2npA/B0XX3igcYf34iXZvCvwgayhfx+QzI8sWj/UraImw4VX1nrRD+AjvqsOokwxYAvE&#13;&#10;4GSpPHvSZk7ECN5eYmEXXuzYTXnCqRm34pCL1+k1Bl5j4JeOgYzol6BwjF4cp/KDi1n4gUV5G37w&#13;&#10;zsGD8kfMHbObnbLH1LyFrOEOhsovENxdKxhHiFpgdV73Z/eJa8gxiKHygsESvVDgNOZCG0+QmZlZ&#13;&#10;DtOYIFAkx2kiECeuB3kNNshhAcS6QMglNku2MVBZJhfrVEhhtX/1yhVWoxbZAoDQBfMZpyzlaOMd&#13;&#10;HLMKJkMSRoVL33IrgvFBhOt4T08amDcZsiLIPX+bM2yYyUfh3RsaSmJ0QjhzBU6ltSrsPKTCCO/W&#13;&#10;QFkREvGYaUpS2U9eYQA2FS9CaKKk1eP6jqnUycsTUVREnGmEOUI9pVQlCxWYyUFYnVn13FBpkMkr&#13;&#10;aPZgvm632epxLDer9ypEtsG+5I3ht79SfL79UydfsUpy8gTGoMrfwxTlt/nRfKdgYSE/79WSm4ef&#13;&#10;89vJyqIpxpJVxDWQtDHi5aQg6syWDXLQXTw3DwIFuKnw+2bTtlye/45QIYFQrnkTy4FyXoDfutPt&#13;&#10;9qUKOLSIYigNe6qSdR71cb0/rMe/Jh6KNSgJIFkbDFOXf+E2oOQo/aacqTChl04UK46R3MQbwvg0&#13;&#10;8e7gdWlScrO/VZw9HcRAqz2UjW1c+UcR3F05PsBjQMXH93p4pfTAi/GdVIiO8AjR6Bl9nHJMUQRp&#13;&#10;Y+1rMOAYJMMpXlsavFyV3oG+tznpyHgTeQ79iF290Vo8gzDtahJGBWjU+E5dFDFpQ9rXK854TyOM&#13;&#10;2wNWcQ8wHh0qFPCGgQelLf8lUQ7FRxl19V/jrB4zjaG0Zqp/47VAXutu+lZlz38atuw5v4XWMkOL&#13;&#10;/LbNVFmr4+WmbnIhrPGcJ8LutiGTiqOGroyv3KmGVD323FKSoLyU23g1CIvFq3B4oRFP9VG+19NA&#13;&#10;xzNhavDjd4XPl3jGR68wIfFo9AmMQRqM8iJZ4jkgz6EvY6Qdvm85MgfL15gtzbhyGE8HAfI5n/zj&#13;&#10;W1oKfQkndWkAqllqPp+Ngnt5VvqR/FFcLctKSJYVDzX4mMVoqPFoawMwhpbJoweHvFZjpTAJoUpc&#13;&#10;Y0STvwm7BkuNYxSZ+kTE/Px8jlZWuf/oozvl8cMn8SjUs8CODz1Spqc6aQzzWy8qx6YGyyliNBnZ&#13;&#10;vg0Mh3iE7bEdzC0bvFrbwLM0Zdie0JHw2bgknvPMMS4/sL+n2Ipr7ByNH26j2mBsTLMdSxpJH/Ce&#13;&#10;OKtF+pf+pRBQwj3EXzz/Lq9cYRvX9fKE+DotxiWyc9qjgd0x2kb7kf6b8prvSluOK3HaQEmpKBv0&#13;&#10;DjU19ygOWpBmNUpJB+fbHXnP8vK5kD/N/YQ/ltgYuV947Ni1lXxbd7USkBfFpXp4pVH1Oe2nF/Ay&#13;&#10;wfDJim+f8b+7uRN60XgnjmqgY4yLIMqYcEfEABrFyHgKLuE0jAN4CHhOs/mjMpf5Ev4fQyTKiPSV&#13;&#10;E4ngYQPqaLyFhNv8lV417oTtxti2hYdVH967cnm5zM7Ol9tvdMvjzgPok1pd+HhFaoHbY5TWUfZ/&#13;&#10;fwXe++8wXnwTfvjBWK/8wzFeeBM1qKoqEyw6czlgEF9Dr5iz8hvbhP3Dy9WTc1QIVXqNJyM9jMCA&#13;&#10;JzBOHPPCFvgY4K0pnxi17xivowycZTwg5zDUHKCselJ1l3cSK4R8nkBznZhl76JkG0BVnr1EcGJj&#13;&#10;2hgbx7rsIRb+8zkEy7NsvfoGji8b4HmH43Ucx289PeLEiJEye8w8Akt0DUgZ4pA6d1mpt68ZcZRU&#13;&#10;FxpytLR75rkf43kbawxHiA7Y3tTBQ+YH/6lb/uEvrpWTw+kYo+eIoTZF/CiGKgbZFeZxT+Max1Bv&#13;&#10;HCoUZbaGtTCEerTyf50J3OKZGi8i+OY+R3XvrM+UuflLzItr0AS0oSdEBsbnx5AzpvKkdOqR0hr1&#13;&#10;tijb7Xnf2m6xVW5QHuG9y6nqZYrpX1akrMD/0JTf0tWrR84FOIVbwuYtx6geKc4Xyhdj8NxxvUFZ&#13;&#10;4DoYsPqLYWUeGp19uF2W1gm4jRfLFl5gPQJptzHgaIhQpHL8BB3MR3uM7TssekG2mRcoGHgZQRiG&#13;&#10;rjL2CH2VGDLVyBkwAod03sWr74C5w3y/N365/ABZiyFXNjHUuGgsx9UoNQ2ODM7t2OwxsOSIh+gC&#13;&#10;Y8h4OM7p2KczMyOQD/k15nDaShlnnuri2fOdmSvl5s5auc/pLZ7AOoZiBWeJjBT5n3I78FVst8Et&#13;&#10;xZwn8S36gkLvMvZaeN+Y8wyPuNziffUHUApsLFqcTpV7H09iCGVHw//P3ns2V5YkaXoBXAHgQgOJ&#13;&#10;1FlZoqu6Wo20mVnucGg0o9nSaPwT+7P2H9DIDzR+oxmN5NoMbcnhcIc9rdiiulRqBS2uAnD5PG/c&#13;&#10;g8zKrsrq3pkvXY0DXHVOCA8PDw93Dw+PCUYaj32TR4N/UpLF3nO8iTUKv7wuMXCJgd9bDMxgMPbg&#13;&#10;gp+P9srn8MoNtkl5It05ns6IOHCFMBbWA1B6lg1qykkgBr1VaZlHQJOZRixGcIjRBqboSqhGlcUe&#13;&#10;UchZ4T9kBf7MLQEIQGZQyBudHpURK5mDPgYN88gaYTS68FqesQT0qHmxs1M+/fWnWcUbY5zpsJVC&#13;&#10;4W2M27QzEVNDYNTFvkedBuzTK+D+o/tll4lAS/SsXinkqcqKfUUdCqfkUVZtTsHxnkqx7DhH39om&#13;&#10;4K0CsblUtqkvgq1lpDkpy1KbOBPCOaJdWTmnLE9B6YA32aUnWaSFGmIirMP6gUGh3H33Z0xorpyO&#13;&#10;UYgnKBLcIVjrsBxg0NoDl7SICeqlQC+Td4IS5+Lv4sX9uuodwHgTPhOa4+UlTL9xAVcUa9Lmufn+&#13;&#10;ha5aUoXBYhUqxNMQA0gPRU0h1YW8zFqv4F/FqRFkbGMUqemnCpiXpepNpQu+NBWwv9hc7ptSxQu3&#13;&#10;WhSu1TXcuKHjEUqVrtoahVxpx10GGsSFXyUb+rGKBFYF1rjkU4BgOnMaE0MlVUV/HmOGgVH7KG80&#13;&#10;jnGCwskEqxeacWe0fk4YdD63f+xrlZW5DkZIvCbauLI52WqwOcCTRmOBK5HG8hl6KpTb8dwfEsHd&#13;&#10;doAvlTngzklCnqqCoqiw42lQKvl9DBUgmXJQ7oFJoTynxLD1y2N2gxRo2m2NOTIaWhM/HbxADBQ4&#13;&#10;60o4AW1FwikGQ7d3eZxvxJyUmVFIObSNfKJYoUMFM4Ya8s9hQK09xMdrl/1ajSXASFuioIYyrKH2&#13;&#10;rQISj8IfUtuFVMN9cJQrFdcxUGkC0ZiVfWOPNPQjvnxWj2euRtZat12ZHk3bLUqF0fS1HXoGocjQ&#13;&#10;QMBVVgw9hiYBzj7zMp+XdK3C2yEQ6gJGL4U6HyYv/a5RwPg0jXHA++GBfNHAohGmMdDY3hj4Ui5v&#13;&#10;pHHMkIw+g6YsWji5r6HAsnzztCe9omocH9KThmGRZ0CXPnJl0HJoZNptGq8YlUkjjQYWaKnimVmB&#13;&#10;e5YjvLlsV7KJG+5N22J8pKubW9ZUPv/8HvGRnpRzPBYUwuX48mTrl9d3GGddhGqDckvzHWJYLOGJ&#13;&#10;43wjgNL0SeYLtg6m8gonxeQKfhwr4s17vERDNSZpgMSTg3nBk6ziDeIz6tfwaoDpkxVc8s1rGYHN&#13;&#10;1UsKET/Ubz8b88MWyxvXPHnozp3yKe06wDCrUhDlhHTxHGV7ZbblWoaA8OZHNRZKU+I/D7jJU/EJ&#13;&#10;vfg9Hn9NWvI7h8nXqlGWB7aPvPltv02L4e5XXMAvHFzJOv2S6uk42yedSAcWRY2BJ1t9zAFfSLv5&#13;&#10;6rZecT1gLhrg4afhr4v279gIHPJKaKWFARxEkG6IIfqAMswnE5WPVgOMPGiI0a3PGNWrSWNNPJ80&#13;&#10;7AKJ2wgFyH6hW1K3Y1H6s+3xigNewlzEg3Y4eFRu3rherhK3Zv5bHL/OMeILBDH+ygsEzGJ4nbSH&#13;&#10;iD398q/Zgvjfso0CSis/udIvB6zyT6BNjUfsasCIAs0ARz3hBs8qFN67HKt9FeOJSt8pni8ttLJd&#13;&#10;qtyE5Z7B92fRzDxieInAp602hYNJg7oao0Pl8BoeOcuUTWxXOx4PpAotPVauUsZbiEe/YLsT1nLK&#13;&#10;RpmkrjVoq4usoOFIJVOj8Jg6+Ibxh9NrzggUi+fEomVhIHj3EO9kYJ1DARwiV8hRxe+YLVjHnpVM&#13;&#10;vc4XdfVf6qf/Wy6gVZ49meWQgy6eTaOV8tP/8E758b/fwgi3Sp5FZI+ZcrR9zmrfMfLhfrn1Fum6&#13;&#10;j5jDt8rO481y8JwtGmBX4gq/mLavtvIP5N0xRp+cz9CZ9NXMZI0A2MQlwjKwvE5we2QNl/fq6Pvn&#13;&#10;40RK0JA3hJ+c0McLnCC2BS19QPDpt6CLBceQsi9wecz7CHqUjhy/ypJePKpjL7++5s2M8jOS1TIo&#13;&#10;jFvyCaonBhNbqRjfB3PDcpejr997+Ly8+xnGcea/E2LBuDVVw32LrcGMgIz3GF3Iyz/bmqBV0lBM&#13;&#10;+IAnlxmCwO2jdzhuyecdDKfmMX0MI3xq9Il3PYPqNu3889mVchfe8oRYNX2CbXfcdqdBmOdLZNoi&#13;&#10;no1jbGB8KIynHiW+SDwfY/sY88kxorgEGBnTeubMUO8qvO3brcXyVytXyn1WvBUO5tl25JYxJXgR&#13;&#10;43h2sSEnWwZKCuEKD4Yp6t2TuZcbmk1lwI7DeHXz3Pxwae6LnyVkQ4ygn7PV6ZRxOMs2RXA9YREX&#13;&#10;CPnunDCdx6z8lfqs8/K6xMAlBn6/MODWUJeIfw7v+l/3HpcPFn5QrrAFfQ7hB17vpA2DgEn1EKTn&#13;&#10;UGiPT45Qfo5QMBQ8YTwwq5y0gHJrbANzuE1iBuZlnIVtVivdvuGkoByq8hEX/ZjMWYFF0FMAJlvK&#13;&#10;ufDgQDg6RjF9vHOfrR+4K+IhoCulgVU1aKh8+On1UoFHSESwmmf1f2F+kd3mrOzYAmBxAlFZVtmI&#13;&#10;wgFjU5A22KEKhYKfwqLbTRSiLTOCsBkDWz7C8mSkMlXT8JHvCnOuJkf5plw9NFTCFIJM2xzRm3Ix&#13;&#10;VCU4mxgkrUqdeDNIpIxbYdTV3g75zHuEMHuIYNzneZw1mQBMJwvOxXcBiyqQB/Yav2mT9emhkhve&#13;&#10;u8g0/XLxwZfpd8upW3WsZ1p4qvC7yWr5+TF9S1aR4WWd9dtvvk/hq8lqOqgIXLESgbHEkg16KFaq&#13;&#10;UM4kRr8HphRfcR7FDNrpxCsCWqDPFPLPWA05ZwVvHOUGYZbnwls7qsKWqZZbbrHwaFGV0gHGlWG8&#13;&#10;HDAuQMcdViRv37yBoL9ArJAp/TlZCwNI1IAwQXj2JKZTPGysQu8FFflRjG0YJlVqSO6pJ24l0rgp&#13;&#10;vWsYUEF0LGgc0luG5lI2xxBDtwd9TlXawQMNA04XZeOcsVa3GFQlRa8TwdDrYIGy9RKoSnSlOUlW&#13;&#10;etRIZFwWjTtQbE4LE29ZsYY24k6rgEBZVA2KWA1HeHrRf1FW6IMr857MQZsR6vQIi0GN/jsnHaIV&#13;&#10;45Z+UXqyr5KSXpp2vHRb24chCiV7opbjOLQy04ZG0jMZZzEwQPfG3dBYJwEpakT/4DPbKpKPmnhc&#13;&#10;c/ruM2EHFsuc1u9YdPxppEmsEJ776X2VyuZTg2+2iU0zNop0gLS+1EDb6YsRRoaKZ34rEKW+Wue0&#13;&#10;WaT28h444aWHip6I0o3w6S0lXCqlfopT019IxqSJgUA6oi9sl4ZHt5CZ336FwVba1QAGXRnjY0w7&#13;&#10;R9CU3jpBgfizfwLmtHzKqiNJgU8YeQkXf8JdjZQIhaA4gZK9B7zh3eE58kx5Pq0XbsrTqBDjmvil&#13;&#10;vPQThS4vLRPE+nr49qeffV6ePHgEHYA/aD4sFRAcf/LrDnFj3ILWwlDjKinFpI/06pJe9brp48Fp&#13;&#10;AOsYUafwAt7FpYHFvgkd2Erbxp/82FZrUHBbTY+YKjXukbyxetEcUu7JcDVeZI6T9BVwpn1QYU6b&#13;&#10;s6Zp+Y4T+cJbb98t7z56TBDbozJmq42edkrz4sEx60VSSuSqxQXftr/e8JPLBIHXj2n/AUS2rHl/&#13;&#10;2hbT2EfTQWEmXo68L14pnlupN29+n35pvpHIcuMxIQny2IUUcXiONUKjUYw7pHMc0g21QD6FqwPf&#13;&#10;tH5pYcTc3PVYlMAOBuG59muPl4a4eNCS55SAVmO2GYsEF1yUJzy1RPoyvtHBmNMZD93qpOHa057c&#13;&#10;LlgpNjgDl/I8N2SGzoWf/tUA5Mq9x8g/pj88zvvG9avl5p1bZXWd+CpvuOawsM3MnJSt0Un5i8Fc&#13;&#10;eW9/WH6yclLurY7LMTE79DzpaFRBIOqpsGEj9xoxz8xR9xXuz8uf6XcVRLdJ6FnTRTE08LFtozFl&#13;&#10;8eZVvAoUtcCm3gaU69aoaycsarGwQ+gSlFFP26Fw5zvoby2BX8nOIDYuYIfPm8TO2DBgK89VKt3q&#13;&#10;4eJW+pwVjgOUTg1Dtyn3g107De9nYoz2icDaol89wtg2ZUEM/I/XOakp50TRBpMH4/DhFosE5xuU&#13;&#10;ax3yzfny8U+Xyt//zwQCPvkj5otfcf8YOJZ4LUL2WKdYQDib3aP/dzHkdMvjJxQ3uQF+XaCrZWcA&#13;&#10;eLve8OYfwCW/lRHgsoHnYnuywnaVU055PCi9ZZTs2QH4VY7+T0NFM/c7nrPIAV1oVDjhzVXYc8bm&#13;&#10;h/ulvL+HYYZhqrGxB03b3W22oCpbnm54+pQGHmjbccb3izH/W8DlaX+O0Rh9+ZQHKu94CEaPMdBj&#13;&#10;gWf1/Hn5k4/3y3d//pDxdghdnpSnuPQs4OLScxy5jckJn4rVAyxPIN3mJEwuSsjnmQQCXw/PlQ1k&#13;&#10;vUMMpIlraHJ4R431yEjDDWaMHKeRY8L8+Ce9tfLXC1vlfzp+xDzqYhc0C9FP0CXmWQzrMWY1mJxC&#13;&#10;72LALYWOGY1ejjdxKj8XLGZjRhYyH+labFfforw/Jt7V/yiMJJrFyOx2SvtUPIufFvNY1W8s4eUl&#13;&#10;r9UgE96Q8qUTa7CPNEjBR4DxdAzMM+t4gXbZ3kkZZ9epHf4JbJMZPMCDKQ1D0JK1Ovnz7fK6xMAl&#13;&#10;Bn7PMcC8AUcloPpM+bu95+VfXx+U/5J5dZN5Ho9zWREsC4aV2DO4nh8TMFgFwlgxAwwIRvjX82OC&#13;&#10;0aQdTg2DgyGZxhMeIkjJvGAmSJmUBjuiPNRb8vq8bjeBc8IImSUUOijbuvU6OGK18tRtTrAk82oh&#13;&#10;V9HqoqAOsaxbv+WpwFjfw8ePI0j2cbtWEJ/BQ0G3YY+1JFmEUb1aVKIM9ru5sUnMgh4GqJN4Cqmo&#13;&#10;qhTFSBMmJ8MTbpmukwffuaUAqQeFQqvbG6prPUq1xhQmkmznIpeVCv36lU1Wl69EwXn69CneMZ50&#13;&#10;UGGKkYFfOV1IfFI/mhwC7nz27BrrI6uzlCMLVpCNAGj50yuKU+Bt7tR+E9z6ku1zVfBrG2yaKPc2&#13;&#10;b05EwX/a5g8ZvU0wRS0n33hTIbJg29ZczT1/17qsrOZt0rz6u0mvocb+TtwX04ODUxTokbiwLAxs&#13;&#10;iJGUBf4hgyiDKhIIr21WPezPMwSBGVZE9SJ4tUprz+T+yk2/2qYhAv2Lne30I6litPGoXhXHWzc2&#13;&#10;OTb7eugvdJy2int7Hk8yJnU9UFzZUZGUJqUvT+QaAbv3gES5DLD5bic4oXLXsXKOMShKWe5DQ+R3&#13;&#10;Yt9hy9Q28WT0yhLuPM74sp7aH7UnmfhVPvEi01OnKtBO9ggP0PUZqyu203Gop85E4QbYk9dC/Y4Q&#13;&#10;pSIeQwz4j4JJfuOieAz8Ge1ogWO3IWpgMm32gFP+xFVxjZo2KxIVGV+5rNtqKDT5VOgAkzZVY43j&#13;&#10;K/1vHvrSfhRZjnKFDJ+Zv46eiB3BodtwQv/T8qO4hobreLQ4V8FnEcLSdnBmX1cjTfUKETbrH2Mg&#13;&#10;u/CmgdYiYAXn1Gf9/qU+fwu8+UinRsZVYRRI4IUOhN22SCOmNZV8SYMDObmPtxd90RhqhCF8QoD4&#13;&#10;VznzMrsGiSOChqareAvvIZ10opLsNiEVYGMQyYPwMylHGBzEh3D5kiY8QSftauDn3quX9KnEaWvD&#13;&#10;22iv9GMw3paGbfo9AJHNGCFu53G7lvCEL0zrEgYyxvC0tsx2py08aajr0cOH5SmeNGOUdMcD1fhP&#13;&#10;/1SjugYzFXIN8NzkGfjls552BWegLo2Ux3hlDvEqs175gH+p38IoNuWBG/ui1lDBFq4o/HymLg0M&#13;&#10;wiBOwbcG0wOCzh8RDN8TpmphjEWKiTdOaMvbQM88kouBrnfO1tWr5c5bb5ePP7mHkZ+NJyrsEbqF&#13;&#10;AZgELK+XHzJMYbd/Li7bML3Ph3Y48kpvjlHScs92ZJwBt30M5XCfJ+AqDeK9uV4pOXkdnqEffhkw&#13;&#10;3HyiUWzTSeEr9Cx1Mbfa56QxvfGFxHVA9bukYEYuq9UTSvo4h9cIkaQV/mv/0a9uo+zCS3tspZT3&#13;&#10;HDMna/B069kc450m5bjoLvOvp8ot0DeH7X3oHs8T4ApNUv60SuoUcujasUYdgQQF2NV4TcWOezKy&#13;&#10;sMN2NPphfWNtOvYC8pe+mXeG7QVvAdt7+2OOuyQuDkGFHy8x/yJftBCMHO/GqrDsfXU7jYmsbxk8&#13;&#10;eAlhSU8a569ZeKVAqdy5/aPLb8d4H8XpaB48acEhncPcQNErGGWusCKP1ECeinOSBlfSQRdZ5xpb&#13;&#10;QzYxEB+yBWsBWD3paYMAqx5D3MVgkwvcil+3Up2zADZA0Vzk2QbeOvY2IXRQWHmjDW0GvKfaMCtE&#13;&#10;0TxexfNofEJ5zL8oyTSNC9zO4gVzfgV+z5HGGvHH75WzvX9FQbcokUWzbM3ggXjH0KM8d0aQ4oPd&#13;&#10;W9gd5ohLM8dpanwvm/SfwU1fXmIviJreUkH9Jl8a5kBa2KhfgjuMNdvEZ7mCp9XSIkGfobtZjQcm&#13;&#10;/B0u6Uu+r6dg+D75FekdNE5T8vS9+Ul55z6xaXDoOcBok3hMGDiOFVie7JcdPArPCY5OUoySGHhg&#13;&#10;kZAnNAkgU5b3JpCkMV9CLpuwemM6uazoXY+DX8dQ8uHnvyp3728T1+mIRUhOjKSCU8aDL2MYzbtd&#13;&#10;iIrdriVFWJ60Motn78oyMfteINvTXjiVFFqu4MnXQQ7B75d4MhgTaYAeXnp1ut3SQMoGRTZ+1BmG&#13;&#10;ymujTvnr2a3y35VHOUXNU1ay31C+jSfPGDh6DEDbbkP8BFsZqxSbtnlPPCkHadR3vLKLCs+acfmz&#13;&#10;9krZpB2P8Xir2z1dPPTETpcdbUttUW0ZN3JRGLDaYkQlS4S/IB8yo4t663Ns19PB1pAtr5WPPt4r&#13;&#10;O3sEBNc4SqmOPbfOMThJrIwoQPB1x+k3fGzR2MvrEgN/EBiY4BXrIU4f4/377/Z/Vg5W3y1/M7+p&#13;&#10;gwJsA66kgjY0gCMrhuMz3DSRyJyex3i8KCLFig0DVZB0cnBiV6B377oTyCzKiVs8IsmZ17QxZrgy&#13;&#10;q7WYqPHLHOGNZ8sxWz5OMNAoELrabFoVG92cI9wiNdZTlYgxQHR496ZbpVczaWnYCRhsO5DbCa1C&#13;&#10;twqUipendPh8AW8aL0+U2tvbrcpcJktukkC4GoG6CqveV1BEyAEelXMFaVe0va9CbxwRjT1OKHp4&#13;&#10;6HGhQnHtypXy7W9/GKPAEVtLdjmWVkXboMhzKl0oCSRndiNuBUB3iUi/hJHJIw31SHK/Ps2YTh6y&#13;&#10;59euICFveVC/0X+2wx+03T5zkvFqnldGz2/72YTAm/Q12RfezVPz+WVaAvksMopAvvvbeurUfZH+&#13;&#10;CyW9/JHnpAURURgUwOvxirTVcklgzIwY94QtWa1B44j9gzBNP/g90CkpBDanvOklgJEgFCi46BtL&#13;&#10;0isMvYGf9BGCqsdlarS7+/bbZX2tW54/w6BGfKWIDRSWooHKmrxOp22ng1N1NRpQoJXwilJDYmEV&#13;&#10;GGnJpLlPKYCR/tSzwPY/f8Hx2Q8fJ0imHmNO1CryKS57K6Z5pxnd6tRm/MwTHMAmW77eZEecHKWx&#13;&#10;yOCt0hYV2q1RqoxHosJtWsu13hzHTPvb8cyBjqnYevuemoaiLxwqTqFPFTteEqMl+Eo5ppledcwA&#13;&#10;kM+oW8Ot7W/6ySe2z3FhCfatL+vIhaDluLKZimTVw62OYcu2ryseyW8f5EU7LCLAkBbeoRIuD/F5&#13;&#10;zYcHFbiWxjS4OI41/CY/lck/NKw06QW6khP1OVYjMAlxU1FTPxRio0gcjIiwtMm4DQv0D14c/NXt&#13;&#10;K6xow8/kadb3ZZf8dQSftQyLtUnCr/Kr91QXzxC365n/BL5sefIdy09iCyWjxqlzGLIjP/jldmjU&#13;&#10;59PL5zHKBNNAT512lwPDPpBAxakwiZfAnQRSQE2f7ahksTelxTtv3UH5WCwff/RRefzgSeIwpSWU&#13;&#10;G2qmozqhN9qjx5t0QF2uLEoTs2w5BF3wUVYWmUz0phygjJxiWHWuER/pMz5tp/2ZMnhQhzm1qXRa&#13;&#10;Fjf0ZpNmnIvsfy/bJH5crdR4plFPWgmclBkh3BaRUFrSOFyPp/WTsQncPTwubuJ1d5NYai+eYfBF&#13;&#10;adAhwjwC6co1TQpsqfTVN56/fgFu0goDX2s+8qettNsrfI68OTXKREmbL/7IJS68BENAarl+NzUX&#13;&#10;D9zmYrr6LEyK23o88R3FIsYaEjdG0aYM6YPKuW86n+vlB7lAg/JiPW/n8YwKrzCJ44x+cw47lUbh&#13;&#10;P0MLI1Mbb0ENj445TxbrIAPMYxSeh2fZH4Jf4xVVA6ttsQWm97vkKUUJT+Z37klX9S4B2pVPKtpy&#13;&#10;7/U3s4+Yuz2R5W0CeK4Dk54ybq1QuV6AEfp5jPGKuMgxR+yj9Nqpd/bO2UYCrLZHbQqc6SRM1txL&#13;&#10;3BjpWZ6BofaE9qFGZfxFAQbWVeZ2j+ZmlwXeObV1lqQMZf+ocC8yDrcwzDyjcI9M3mBIeKRwyofG&#13;&#10;5Zi22KDAwq1Hjy90xfJAZw14BMUlLojHLqsEe0EBOYJ4b57+QblLV4lLEs9MUC7710kELlqcxtj/&#13;&#10;sHz8y7nyyS+f08fc55px29M5R1uFljxND9onZs2v/mkNJf0ujSBW4Ol1akFuRJEEkuSrb7bSNvoO&#13;&#10;X+U9X/35TbygA6iVBuvZLf/R0MX25+Mecyyxgxav0ImPgoffpfmOXz1GHzx4UDaI5RheZX8zDjX5&#13;&#10;dDVAgHZsffQjCwbQS6KmMGbnkCcNCaCjq3QrzUFy8aixP6QS7/82QGVanOa3l5M/Y6KWyS1gGZfv&#13;&#10;/Hqb+tjSvTzAKDMiMDbxmTj/Wko/xeA5lJ4zfOHb0FWKcF7ostWUWGfl+SPo2dJruSvA7pHgnuDE&#13;&#10;QVZpQ5uGmET4lWMcK/7Jcjyp6Xp3qdycXy5H5GkN2NbOtiH8wMqIUwX3iLO0iFG0yzOvjCP4gSYQ&#13;&#10;x5v4qWO31iUkJrUu+/MKxs2/mrta/g84xTHztHHmWCambWymZBeCkhRSCam/eJ0RGNhXB681ZaUz&#13;&#10;eI5ey8obGk7jZazn4ex6efFilpidq8CNh14Tvya0JScAGOnLMW6naLSxY7/Zo+uLyLz8dYmBbyIG&#13;&#10;4Auevq18jPNh+X/6z8tDTgz84dwdZCg5E0xApc0TlNSj4loJ48sWIdhOuNc0DTwTBgFTJJuipsxV&#13;&#10;F+hnz59FkFMYVwD2qQLgOZ4FZwjJHU476iHMGLB0iKGihdAnn/EEmwhg1K+XjVlVThSadXdusdUk&#13;&#10;khgToQpIVnwRbIQtiRECFLJVsjREKLw7mQ3ZW6/ypODuKt82XhUnGE9IBbN0ZZA81OeWGOsX4qzg&#13;&#10;VdCZQKibZx4XCwBR7nMqRwR6hV/yIjxSW8UHqdxW9clnn+Gp0C8vOA5WObeFV9DS6iJtn89ECrA0&#13;&#10;GiNPl5NObB+T6ZAgnEcYvWg4k4QqV0oNfij24nKCfPVKz0VKFeiKDSGqCptw1dRN7AL7LQoGt6dz&#13;&#10;YU1gXnHnL4jEbNKDBNNc3q3lWEaaXD+5/zJVk/qLn8mbriUt7Tf9HP01i3fMEOPEiL42BkwUJWs3&#13;&#10;gf1PHj1p4snCj1ncZ13BB7QAUI0AJrc/zMNbvlgGiaYToTOtSm9vealsXtkoH3z7/fLt73ynbD97&#13;&#10;jKFmG2Ffhdq+VnjgheI4g0FHuMXlKfdU+t0PLa1jBeS7E600qhjqVWnWlSxXgzU8AADgaDAgjgo0&#13;&#10;eO/+vbKzzVHeJyij3HfCNq/HJTcGIOuT5lQUo4yBbBUa6znnePNsgULxoWh7JFu5HEPZYoCyoeFQ&#13;&#10;GrKfpSTTSOt6gbVRPD01yuDJrTbHeDMu94HnjJN2ZukHj7lH14iiq9DnWHfNxppev4RN/At3DIDg&#13;&#10;RM8OV+vtuyYPclP9zmfaKIMBsuCNdtjHET6py/E+QfgRKTjl5PIZ/1ODrnktMI1Hua/bniq/sI9o&#13;&#10;L4k1xDVBhvVqImw0HmwaaxiPjGmNs1Uxr21IiQJ0cdlvvJp79J9NEreSl4LjBBzShTFU9zBYzGMw&#13;&#10;dmuHfEkYNBD48vtvXJbNTeGli4LHpKnIECEgHh6liza8UmOUWz4Sc0heJRCv9Yn9nHGRR6/X6bgB&#13;&#10;PzyT7hIIknpPVQazUmd6XjIsv1G/NJu04ECeLq1qQPAkn3fefRePiV55+PBBYtK4lcXs0mbyQp6z&#13;&#10;uKM7VuR/2YYELoxHIpyC6LHOZxwda59rTO3jTaOh5hxap8bwPueHBg6zWIdvgJN+kJf7RcOMPCKn&#13;&#10;uqHUnO8TL4X7NW4PW02Ioxbjk+VO/0xrPUnn+OZX3NNDnnXMmkKj6I1b18u7777NUd0POHqdY5Yd&#13;&#10;T9CxZdWLlPbdqxePXj6fPrDfA1fzSV+A03h00RTnowT5JTnJqJ0WUqxwxsPwlfIbb8tKC6Yh/xQe&#13;&#10;qcv8uSwX2CzbVPH8s0/5HvLmufULvr/Np/8HnC3GEuFznM+gGBgY2zbV2E8MUHhs6iJjF/7q4QIT&#13;&#10;jJYqH3oOtO17DTWMOWuXjjy+uxCwdvMKShm/w6GgLY9rl76qMY/5gRO7HAbNmPYo+LSDfnasSZvK&#13;&#10;C+ZfW33D1ifaM5InMb2+j9K2ygEAx1gz2hyL66lMc1g7Wrw8WQF9Mlsg2uDD2DTvEevjT3Y5UntA&#13;&#10;2z3SFzjdOjEClgUkqYGKI7Tnmndva6PMbq2V031oBLizSwwNbIkf84w9HW3cVmUd0rX9NuLVZr5Y&#13;&#10;AA9b1NHDQDTPIDXWiPn7vLmS76UypwJpv6io9vCm0SvCY8BnoUU9dzTSaIMznkf6mnfjfhwQKXXO&#13;&#10;bVFUbIBWlWMxV7qPy/nxzXLvlx+UX/7jcvns14y/U4wzZxzDzbHdp229Gw55QQ9ZvQeJXJMZ/IzG&#13;&#10;HhMMj+v+AtzSf+QJkpPCNxs5hWLKV+q8cJHgG/XFMeRsORMPCLGL6g+uz4YLZfspx0bjgbiw+Igk&#13;&#10;9s3vdslTNTRLM37X8InEQj96Shh8mbr1NNmGAI4YR+t4l5w6XnnlGGq6ze1OGgvZfZX+dy7QwMOH&#13;&#10;RBWa/G2gknbMIw2fCo/0RAFuf4JTEMgaXosxeNDiQIY80+uF7Y2MN2Hp484jbBpXpGeGPBeFwYBG&#13;&#10;biulfLchyYaZQsoGBO0J1KvEbdqGxGhujJkaT2yPRslsS6QwPV7H4OJKb738V1f/vPzTzS3qXipP&#13;&#10;CbQ96GK+YuyuEc/qKnPpgh4x8A/zunXM8gCXFjTjrIIlnqxHuVA89wie/W/f4Rv+bwAAQABJREFU&#13;&#10;/S/Kt9+/VX69uBwPoS5y0+5gv/zyl7/ASCbXVnaUHuolT5tD3l9eucMnvkHKKfI6yhZ3jl9lqP0D&#13;&#10;jNzjjfL8OXPLeIv+XicNLlLBBsBxVU8tmIhlMCbrszy6fLvEwCUGfp8xoLEfBjuCH7gYOIZH3JsM&#13;&#10;yn+/9ykSmQxWCY2XTAp+ARPwBfNy9VbGwzN4cpionzJrla753nyCASfwH0zMAKszlNdmb7rKIF/D&#13;&#10;UKL0Ufix8WHIq+LYRQB2ZfYUzms9Ne4LyiQCngKZQCgg6tKO1kV5GJJIq9OJq2juwdbF2hgcM6wa&#13;&#10;GNCzwwQxwarvpJZmAIDGEye4eP3weUwchD6KT+6xau0WgzHGJJmpwr4GA4VYhZrEHKF+FZDr169F&#13;&#10;2H/Mpuw6acLQFX7BA2wzTP4ABSHKLycBKdDevH0rxhkD6BpgVt1znrZswLTX5vCQwCvoyceflfvP&#13;&#10;2fNN/ah+THIyb7HevPlleon81y4nl5p2+ow0JotnQLDA8yYfsCaVndzce7284J786bz6sArq5qzK&#13;&#10;sBgSv74s+6L8mvxL3mtfNsY0BQxj80gjUQ6ZcJwQNZjZ72on2aojzhA8XJHXE0QhZYCRy4C7Klr+&#13;&#10;thkpF8NG1TSsnj6hTJUn1A2es8+ZLQzf+f53y4ff+Xb5/h99r1yjPx/eu4+gMFd+8uOfFI/aPqVc&#13;&#10;+90V1iiBKQmIUgflSIfAkzg7olAEmEZ81kETOnYMGGzUFebam7OJgTPAQOM2wOyvVmCjvVDadNxN&#13;&#10;2265wG0wU7cpxRhCW92qFGWTPG7lGWrYAy5jPx1jqJkhEJUeYM7+dXsdBU37UNp2q98Mnhldthx0&#13;&#10;ULajPGG8GTMWkIOohzr0bgDn8VKg8Khzts0Xdb16pe3c91P+oDfGAANlh5UxBXhuJ4uUcpGdMtx6&#13;&#10;4cMZFLa6VmzBjiNLB+/0fYaVJiLuyWc0kkWZJZGwiR9xUeM9JaOZ6/Yaxmv16qGfaH+tv/I4aaXW&#13;&#10;XQXeytcq/Yoz+VIMlNINbWqU7yiPgIjNECkSYZTnfmr8W11bzkqnx0vHkMIA1kBjzBn7rNK00L28&#13;&#10;YhQVB80t8UijrbsaZDDAQT86R8cwKR+e9qX0ABKmbaMAyrGNXn7aH1LSFy/yUL59JG75J03FgXwi&#13;&#10;+flMMSYNZKYSNxWPGmoWCBZ99+7dsrq6glfYI7YDfcwKuzE5alkaqTQgqKDPzEPXWtuAt8aQoRbw&#13;&#10;km1lVOTRvkPoBFNOTgsZsa3olDY7dqw+bXEcAHCMj/RP6Jt+0WCscUbDo33AqAzOjaPy7Nmz2n7p&#13;&#10;mLlE/n5lg/HC3DSmDYmrYPm8GBbhu5ZH8tCW2JGfaSAyBtYcASlXVpYx1LxTPvvVJ2X32U6E9hiW&#13;&#10;RXSI2zlSfPm7flggRX7hCp9MXaanPdBQUpkWgC5ojjTC53zhSNII4rNXr8r7ar2W4YJL3ZZc7zWL&#13;&#10;EDFuBI/iQy9OyxK7jglayz0/szjjb9uOt4XjIThmoUReDAikc2xW2I2/BvLCvZwHLdeOc+yFyGCa&#13;&#10;4nWMEpRTFkU2/yo8tkSPGfHhmKset5Sr1laT5Vkdn5Un6HE5Z3/jgaq3rcfCW758cHUFr483XBpE&#13;&#10;5B9bsLc2/Pd5z/GE0kjbT8UrsBwhQ2hP2BiwFemIufsQQw0uNt8+on48Gvdwi3HemmPZfUhTNaC4&#13;&#10;RcqtsbGL4LnbnyOGDsVJs4yaeOGowDqfaKhZpf4R9Yl9yYZdINVwwu8eskyXtG3gWqEO51iNOl3K&#13;&#10;V95yu4qKrZ4/Ko4LpJ/nlW1dFBZFnPTGwamnANGv3Kc3s2WEQ9YpkVIVBrlvDeeszP/47xfLj/52&#13;&#10;hcWiNeYcDDDpN+YKg0cTLDiKIsaH1jnGsATENb4QBtbMGvC3U7ZNsTEFCYtPAL24QIREnN72pt9f&#13;&#10;fe69b9AFXmFwtNLZFKwTk2aCcUy3p53n5wS/JtYc3k8k+Z0vx8kX5zSEeBk9BNFjvtHYsEIMlY+x&#13;&#10;BD5m/r1zAm3Dtw7YSjePxK9xURp1yxE7+PI98hZd4ni0V3y96UpXkkBa9Ep+6DCf0Jh0fobc/7N3&#13;&#10;7pbv/nJS3t4lEDlHt79YhN/gybY5BC94nRws6O+DwR/LyLQJfGqYwWjKwQ8yZSUDZ+4u/GAN9xs9&#13;&#10;XfQOcjuU25GkdeGwPRoe12j7CXzGco75ZFmr/M2dPy4z33sLD51O+fQei6YEE58wXo6WONABg8gC&#13;&#10;87MedJ72tIeB6xQe4BjTQUVOZru8QJ2sgsqUPRjVGJ22nrfK4rvEO1u7U+aJH7HI3DK3clbevvWn&#13;&#10;ZR/DUQt+EZ6QEirl24d6R4en0Q42LjKOjK3IIQh4pM3iObO+McOWp6Oyu6NXGwGES490Gmqa3hEz&#13;&#10;bH/zSG7aqjEQSWFay+XHJQYuMfB7jQFkFB1bzuHhsIvw7Xn40h4W6zZ8LV50CmgekQoXgDnw4eQA&#13;&#10;E2zBDKMceA/BRqHmPJ8wT6Q3t+vs7rClCNddOarKCSliOW7PLpYFBGpPy1E80wXf06BUTV1ZM6As&#13;&#10;um8s83qnuJXK+BRa3iOYAsMsgqJAt+HOlnuOon6OoKDRRlidZmTQY5TEKEUaboBVQVXFWEVidRWm&#13;&#10;ChwKLgYh7Bvbg3bMwk1nKdd99m7hMhClHjt6BgzYVy5/NNjrLJPetdvXUubRgMj2xxpWgBdF3Pr1&#13;&#10;rEDsRjHnhAwEPtu8ymlWG5waQo38jXBvZnJa7pUtOP8cwQA3F2DWnM7w85PnBLk8RijD/Z+GKmRl&#13;&#10;pd3KLZ3G+E0kxJUduL2j8uil8JyUPLdNHZQjBVnjXygAK5TFM4jyVZISFBdMRmhH8FUBiwEgfYRA&#13;&#10;iJJlwEnzqwiLe1c6awyIehJIXeVM9Xmjl5KuvnGLOqdQ10T0p5PrDIKFE/IspyO4hNEhwGN7vh9F&#13;&#10;bMxhZLrkn3M/CoGeTLTjDOPb2RAh8wTFDqOCRgonceGqHV2VHQX/GNoiCFOZeKEMHVOXltbK3dsf&#13;&#10;lA/ufq/80Yc/KB+88w5eFwgPC0yGRLA7pewBiuKTJ0/i/eUJBRMGh7EzQEsUQT00jOFiHBiD4rpq&#13;&#10;FEkDMGKIpI0x8EB3Q2jco61H9JEKnUpGCyHeWDPGkhnbHgUS3NwmLGuph7s6PEbJGSEQKEYrsESZ&#13;&#10;gq7c2dRioE6QIsbQvkeLA6h6UkCwvw1YfMpWGunRuCbiZ0T7PbXA8eeNEXQ/ZIW0yxEHPTxrINYy&#13;&#10;oLwBdNKlPk8TqR45PCKf47N6QNGfKaIqWbVTacNFN9v/QIsGMcTjYIwnSB6RoHrRALsA1f90W35Y&#13;&#10;kAlpu8ba5lQzvRX0TMqVSkzGH7ekDfs5xifgS/mULZ6V3k4JZHoML5pJ7AaKjpRlPBbyM2bla6lT&#13;&#10;KMLv6BsNgYx9CJ6tLXiuUMeMRjk+G2OPaVkUpB54Ea/5Xrusba6XW7dulHUUeY9qDtyWSX9qQI5x&#13;&#10;CX6WbWQyYeuUPmmIng32SYUn2OJpbXPiBNEXDAXKND9pzWN+84gYYQw+/FHz5b5ju35JnjyNcgZQ&#13;&#10;5JV7KAbXLOSjbGHQm0RBOkGkbSRXjWfkdpfzssSWlbeIcXB143p58eQF3iWPMbx70hZQT4Nkqpi0&#13;&#10;4D+zc8AgH4kXBH3EOLI7HY0MHfg8ZZ8wjvp15cA55EyjlnA7XoST7xoFFM892UfPlhjA5Em0PXTA&#13;&#10;eFB0FZ9uDXMLCEMlOPPUvFmXj6El43U4dlR0jUei4SBzGvkuMAcNimGsRhmTwqoXkgZO54eNa+vl&#13;&#10;ve+9TeD7e+XoES4PtMNGaYTS2NGeSubCZg+JU2Gsl7/rt8b4IA1rAImnDOM0bbbtaVudqI315NHT&#13;&#10;i2w1WoAJOD40ttl51qOxtQkObPmN14nGNetOTKzg0/FJXYCj8tPAIkjVY8a2gxtuiPPp1EfZ4llY&#13;&#10;Kpx+aky0zeFR9qjPLGdaqEYKKcw+8YXDf62vIjppveGcbUvoVPgM4/nVMqawx5gFnsRJ4jVhhK0G&#13;&#10;XupIf5HdsoDzTZcgzcDnpeehR9RAzy3mQg0jnsRknxirZlZDI0C1wfHb7CX5owPHBvMjabrASAqU&#13;&#10;O1vrPA3fp7w2Rgzn+BHxI/YfPygz91nIQZa4hQdAf5XtXcSikDT0chyAYOWtOgopjbpO6V8Xna5x&#13;&#10;as/pJh6P8PFjYFxjPCzjNaPi77yiwjhmj7SyEf/lGEuRK/wdeQP5B5ZDO6ynhZEFrNoQKjgv7/x6&#13;&#10;vuy/fwVPGxQ7DGwntGFpslSGB63ysx8+Kv39D1lA2mAMGfOv8i2NMuENUVsdJ9C8jM3WO1Bn/O2Y&#13;&#10;wzOK+adSgbipV/j9xQ+/2MPf5Et5BV4zQ0RfZRfHNIGapXU9RR7gJdHbeqsszO5y36QLSIXETKEv&#13;&#10;2ijpM+Kbl33DTjUMCaLfcSQfQqaE/tzmZIwkuBJ4R57Di+kAT7BRC4WefutT8E/LYVlni89tFPpl&#13;&#10;LIotZIIz4BoyP0V+pA+dV+ah3Zxw5rw97b039Y5zjWNeWTe9TLsSND6/HX8sMrBYtIvx4qO3Tstd&#13;&#10;4vCdcZJYC/jXMRxpUFmBpl+sDDBgdsqm7mhc+8jCeq8tIRMurC7lKOwzvreBeZ45e5v9gmPG0iCe&#13;&#10;Y84HbQIL8wkQC8yxHvk9ZLFtjNFxmZtIQsR3Ih7Zo50y+tbbxGbaKicLB/A2xgBz0s76dtl/8bAc&#13;&#10;9Q7Ltf1VPOPmy1GX8YvH3ByygmNL1i61OpU7b4Eq+kZeA94JpL02WkUOnJR1wmy5FqcXk56pfT2f&#13;&#10;MeScTVaD81lOuDKO1gx9NsvcKD9MUHC+Hx5ypPjRRmTKh/c5vXb3BOwanJt+Ot2AHpShOJmTux5o&#13;&#10;4VW9KLlvZ/A0MkTtjTy/fLvEwCUGfn8x4KEL5+hnk3NP5MUWAX/rw3cm8C09bzPUFbTynU/nYS8F&#13;&#10;NaO6e8me88c9lUr3iS/i5jzsn7Bi8AIdB0UE5uVnjWaORQg3ww4uzNmLDpNyG5MMbkhsDRUgj1Dt&#13;&#10;YUVvUx57sJh4VOw0VChgy/ydGPjkngKGK5D1COR6+oOCe4R2OGrgsw3+IbBEkUMBCPwqWSijvhQ0&#13;&#10;q3s5zJ56ZJ7GzunRFqtye9SQrTAUUhVyVn6vLG6WGwSd9YSd46MDIrLvc1wrpwRRPwCnjDFK8NGx&#13;&#10;AfVYHWOb0wQr+/5TVneB+2Rywko5zHaZCeUFp49MDsoyyJ9BWXmMu7+TuTFrdMU8Q1mSRTtJ2DGy&#13;&#10;5Hz6nZftVzivwrNZxVMVNiOc65HEpKWhRe8N8zZGDBXJEQIr1RGglBM56BuJoekfcdFByHQldUwk&#13;&#10;Q6oxO8YbPY9QgXgOWsgDhHyPtwN9JmAVDu5FiBcic9YrQhzJxuBSmRoImdAQPJjEJhzhLlFqYLL9&#13;&#10;qG9MQAo6tsv+ZxI0/gEGOo1sURaoT7wEN8DhvdAvn/5Jn7O4PxiXQEF3Fdd43eMVeK9uXCnLCxgp&#13;&#10;oKll9jEv9ZYxhHQxqnGc5vaLeKdEkKe5p+CrC822DbqIIGLMpRg+pCUFZNvIv0qX6VxxUZjRGKY+&#13;&#10;5WkoPhdSA6ku0/8DtrmdY6CD8pI2WzugoXjqSAeWS/s0KgJw+nDAKq9K2GhMLIHTDgYZIyFI8WJI&#13;&#10;ayvutMCmUqkxKQI691VbxwgvZwxoPXQs11WlczyH+IgB59hjvemzJZ47NjTMapSznGztUxATliCb&#13;&#10;Cm0Sr9ya3tOQUPtAoVJM1TFBaquskJJWviK8fHzhiiEiN8lJOr8mHRWJJWm0jlXpH3x7n3RVYQQ+&#13;&#10;8By6IKPDwfqBhD/hhBZIL0+RNvUU8IltaNqiQdOYV3qviHM9QjTcquhK524TT/1oXNaztr5EjKO7&#13;&#10;eJfcwaNwiaOHCaCKkCZQgQt4M0ao03pidKLcQKQS7T3+TJs3YZbnkViw7I/wKAZbcO9NtWgymC5l&#13;&#10;+ma7Adkr98SaAzQttw6+m9dOsR9JL4/IWJEcrL/WyD0K4rkxmdwv76l+Dla5v0eP39i6QpyWq+WQ&#13;&#10;048efPaQo0OPyE96cKbd3sJmEKDnCAo5RxyyOQyhOD1QJNsu5NvWhSA8IHjywX4ffggvgO5VnmMs&#13;&#10;Tpun0ACz7bEZ9meLsbxAefGUtB/943PMViqN4KQQZbyjpDr2gUvlI1WKL+BzC2WHLznOngfSl7SZ&#13;&#10;RNbH1/wQV+FBKsh8g4/CqsoiRvZvfeddTk/ZKaf/NEuQUBQR2i5OE1cI/ijvrEYbeaffpUvxLc/m&#13;&#10;E3rSQC5/Na3zmWMsfBv4nB8tq8lrXDTTqgYYTDy0K7+dXjGySCP8qewLufRpX9Ab/JI4eM69GA1B&#13;&#10;ErNMmukYyZUP+5wcJJftijnpPn+M7aZGcRzDoXdIaB0k45piLz/AN3dqHtPJK6XbaZmWR0HeSx3e&#13;&#10;T3mWk2+B13aLF2Gv9Ap+uBfo0nEOE5RDxt27N9818xsuZA9Wr4/IPsbqMufiC3V1qBuHh7Q3B9al&#13;&#10;BPHI1icU4asG9NVAzn3NNDbMWCDBLD/Nj/WbvuxivHxUfvK3DxOd4ry3WrrwkxZ7Ngz66wKMvaRX&#13;&#10;TTXUgDfHIbQJIiidoMAj5z/oAl50QuAMvQTmsM640u+40dh4xktl3ZM6R3wXf8kPQHod2B96Khjo&#13;&#10;WMMOWjrbhTkC/Alyy11kD3h7G4PSiHEwQ8NbbK24yslZR4+ZdZk7nCs1OqUfwljkL54UBA5YVKkX&#13;&#10;BZMfzOUnJh8fc8+3l5fVX1yvPbu4/w364hh0YQi1HVzQ22zvm8EYJl70gNjdJ+DvwXqZ29jjnhKe&#13;&#10;Yxa+yGcMM56IlOjRc3Qpix0u2IFS+Yk8Wa8wvbVyKpL0xMMW27UPYbJ6wMHZ2MZ2UB4c7ZaPoaEr&#13;&#10;GGs2OUHoHMOzW8s1lNQ/+4/aKbPOhNAR5X2hv76iX0xj2qanpenKRCWBKmfMEsD4o3fWy+3na+UO&#13;&#10;sm6P7eoaHfReWUT+08ine7/yF0XF4GmZcFuMV27PQz/gN1EvGQvyV+deFqcYu/h1gWMMU+ELjC+G&#13;&#10;j1uohowbRgtlMz5mR6xEj9iueELsR8fvXDXAtBbKIV6eA+YmY0Lt42okzxxSVsqxBYJlk15pv232&#13;&#10;5eWcPDtBiRrjOYwMtogcdY7spYGMDiHfLIZWxyz3Z2mrR5HTHvl/h/rdwzWECdx79KD89Mc/K7vb&#13;&#10;yFkcJjLEEHWGMU4tgBJ4WZnlsSBH5cqtuQKb484xyiUCL69LDFxi4JuBAZkPfNLVTGXrGdwf1dPw&#13;&#10;HNHRQfYC8ySNboUKRbIqjSAR6qfKiqwiQhNpvHxXSNrliOGjnPTQcDmNNaxKw2jcTiH3azw2vK9S&#13;&#10;G4EbBqYwFu8VYk149GyUFcqN7IKBA5EjzKgKZMS/QNjNkZ8aGDDC6M7uhciD7FDhAnSu2oZ8m7bH&#13;&#10;MkwvzDmalHaMFLKwyJ8ccx8vB0DLyoRHKOMYI69EOETR50SLfbyG9DjqYlDYxNV6wurAmIlZfGES&#13;&#10;iQKflSaVNJSQfY5EFMsq2GdoKS0U9JODvbKOZf/anRtlHsH76aePEHcQxBHybZtxMzRkefmuMGtT&#13;&#10;nAQVylSge3hldFGcZP4yaqdN0/pNpQE1gAz2FvECzBlU8MmE5GqZBgNvdZjArLPLSoUGG68Ifnza&#13;&#10;797veSwgBSQYJPA2XgwqtlXwhnrAkROJdRlgOVsMUG4EvbkCpZOr5brdDDfYNnk2MZ7MLRunZoZT&#13;&#10;CWZZCwJOVx2Bq3oB0SGUZZ95LG4U7WiFNp1SxQ0VNbQqbeWin86RVIWTAshH/IvhTnm+jWCDN9Rk&#13;&#10;co28s+URBsYf/ez/K7tsj6PRUcrcFqBS1GvN4xkFPaCledKUMNQTzhDjESDEhfUHP9Cxp6NY/4g+&#13;&#10;l9697KMqHGFgQOlaXVrJCtMAr5MJ0kG8POgqjTYOK4cLwNZ+gG7sT9uM3AaFM26g1xFxIjRQmAF5&#13;&#10;XAAwgEFzuszRGa66O437SMNIOpsfrsyneOhT42ffwOGk18CTI58p020ALU9ncbXOAsRnm7ao273S&#13;&#10;nyk0bSeNl4gAf9Zlf/hXb9PnPsuPCpO/pnem96VZ2gIsGgM1Qro9agwe7T8VevmFYyH9C91IT6bX&#13;&#10;200VyBLjLcN4NL+4tl6hCCwxVDAW0ZJskkPHKyCD9HO9o2hjvBkArq1CRFq3W0on8VACNz1o1cCy&#13;&#10;7777Xrl27VqC6R4ecNzwwbG8FShc5QRe4VbBp/YO3hBLxEZqdVCQwL1GRPfS15XrQA4kVKo14bWL&#13;&#10;LqN1ddw0hlAbFb5sOfYXeYNP3jQCRLnlvu1veITtjBcJX/KcvLXt5rRu8BS6U0UFH4w/jQIUEuP0&#13;&#10;FkEsV+CBg5M+Jzw9YPXvBcMSbxrzgT8NZ6ZdYEvd+iqxGOCP88Sw6S3gIbA4HyPoEs/6J4Py8P5j&#13;&#10;xsf98Ev5vPSXAPX2iZOTZeWrZdJWBOEu20TneM0i/CqoN0YtcREDBO1p03YN/lKHfe5clu2DNsOC&#13;&#10;eNl2aUgDin0t/iyjwacgWD0jm09+8UNjzBAadPvlrVu3MVrNE7PmW5x4QwByaDBeK5RloPg54rB5&#13;&#10;ybuyZTfl1X5If6TOCo+/rctqUmN+cE+cONj4962OOwdgNU7FaMk84Vzx6uX8reec92MEsT+TAFzI&#13;&#10;r0wQPk35pEk50mOtoNY5zeFJfPIYjZOm9XvmcMqR18qTXJAxxpH5w6MyadcaU3/KVbZQ4azpGgON&#13;&#10;jap8ApCm6WrVte8qKuzJejXtqAqlPNF8oqQG2r579a1S/uJVbLz+3UWXmfKIlewT6GQ9e5e+mMZu&#13;&#10;UHF1FOpd6HaSWu8X0zUwNXfVzcFQWcCDb+XgtHxyFQ8bZBe9YlSmj3m+6/a5qW7V5LMBkl8LfM7R&#13;&#10;LwsYh+0ieTbNC/1av9+FSbuJddvrfnaY3ypP8Ck8y/J5YBm8Y9Cp/E/jkPiU+7s9xfg7nhzVgj91&#13;&#10;e5Ny++1r5ZMfaThwkiFxEGtRTWENFlKwhb92Nc9fu/2H9hPEy//BfHBYDVluW5FDs7gywPtlZ1Lu&#13;&#10;rDlRYETgbxl5eI5FKs7Eg5aJC8QR6J0xnjbwqCO8azQQKz8aS4nTmrM9L7FeSN+mL+fp9DZyaI/5&#13;&#10;0eOj23gFdxiXR3iUPD1lAXR+DTqGqjXeQWNu69ZQ2NCVtBKe9y/RV5TVYhJc398un72zVH764dtl&#13;&#10;44elrBy+KNuLHE3OHLsHwXdPe5AYBlY0D7ca6Tl06iItc+IqJ7LpiXqKzDGCDlfxlPlOXxMUMiC8&#13;&#10;v42nGFkpq7YhgYRpXx/cMMIZM6dsDcToCM66zMNbLKC8WDrEs0gjEvGc5pEBWMi8frTIKW6cSMXv&#13;&#10;/mLdBsUJ4uD9zYhQ2jB+oNt254mpBiPJmImnC/gVihzB3dqHr6ObMM4mLpoCN8G7ysNHg/KP/3Sv&#13;&#10;PHvCCWDcV84dHOkhOhdP5gz29E4Dh2Puy8bXV43FJt/l5yUGLjHw+4aBasAWaidt5hJ4ptvZ28Sq&#13;&#10;g116wQz8ArOEp2dVPwIYzDICITN9FSwrg1CEMYbC48eP8UCp3jHxDAijqqxFIc/guwrFvpz6lQEU&#13;&#10;6hSWTa9SPxg8R4nGuo3AYh1RlhAYXHHUvKS4pmCuYqMC5HYjFVw4XQQdy5HJV7GOtORKdQ1/o+oI&#13;&#10;nNSroai6jjN5yUQpW2PNeITLLzkrnLaOsoFBAX4BI8bh3n75h//z71kIIWgfW5rmUAR7eKSMsW84&#13;&#10;PWsSyUo0SNWCPuYYcFfnXdk1gNm5Sg9LXsvsj/3Pvv9n5S//m3+FN1G7/MPf/kPZ/7//Y9l/QtwQ&#13;&#10;+LwBX2cC40sBWhgjMoKbkSdlAYO4F5k2MYKuiOWqghsFMWkAOr+9KT5q/9UcVZBHpb3oU/vEl5fl&#13;&#10;XfQ1eb2fYijDZ76ykuxNLtsf5Y/vjUAfmJIrSYDTNJ70QUBpttzMsbqwgbvuX//lB8SLuVr29k/K&#13;&#10;3/7dJ+UfH34Wpc12WK4NaOoTjlpu7Rsnew1uUdSmcPlcWERM8K7Cgevv9osHeLNgBGAS/9/+9/+l&#13;&#10;/OIXP4cGu+Wzx885TeE+iYflCac/xWvCVR/oaQ4DXZfBckK9Q4RaaVB8VhxrxKz0o6YV5U8c01zp&#13;&#10;K0e/T+nPdCpxSyi6epAZGFYBSW8bhXJAThsUpFWshV+hwvuJgQRNqehI5ypLHg+sUu849WWlbsMa&#13;&#10;ix9+uN1KbyoxKM71WAgeecq30CUjM2Mp4wJgTKvQoJbo1r8BNKihARU6CkMULYQq2x/YpXP+rNz2&#13;&#10;xUAgjYMzaadRyEwfycp8VG5ea0tBPPJKeh5qpHGLor89Le0YQ2fdvlfpcooo6pIf0HbgESfiv6EV&#13;&#10;Db96F7klxHJs8JitUCrUajraQjwi3GdubaonBXGT/w7jMXwJ5Mt73Gqjsu2pcSsYHpYxtqxs9MqV&#13;&#10;K1t4ZxE0FCORAaKPDwjAqfbE6qYxTTxmWoXZsWB7u/CPDQJYuz99jGIbkF2ZA4fBCZnjlUK74h04&#13;&#10;pQF+AufLseuPPIc+Aj8J0sd2Kul8q/RjRv9ffoav8TOfPqGsoCRlik/HFnkA+BRhW6826VOj6SLe&#13;&#10;Z2urwM8W0sePODlvZ4d0GrDs08rfLU9j78rSMkesLpc2OFvHuPPeu3fxwrmG8QYPA/jlDgHWQQNx&#13;&#10;ZPBcI9i7dFVHEUok7XL8Uuy0fbWdGj2WVtaIBbQevtfuaGC00dbvuADXwKO3hbFc9MyTDsSV44uK&#13;&#10;y1WCAWtYWwa+nKYFvBp2Upn44E8eyZ1MHhbvOHcsxhBjWyGhLvzr2rXrZY3tXwPmDfuowmBfOn9o&#13;&#10;bHcc0o5pe3iQNJZZ57HpbwghKcGhZVASL7BBObbJn9J3eBLfdaQxvUaBapitc0QdAzzk3/hGlfdU&#13;&#10;4zXFZV41XlaMnQwa5yW3iSXmFcqMvDzGF5459p1bja9kvd4Pzwl9ALdwWRF0EkMOX0OLwSBYFCF5&#13;&#10;nvd8l1Y05tlG8yd9iCfF8Faf8aCW4ifFhEYpP88p06+2R6pPXCVuOJ8fHBzCK1CavvKiPOZD++9T&#13;&#10;vK+2oadN9zu9dolbaVFVe4Hx7GkzgP211zljRByu4xHzFls8/tHVMBZ/jtk6q6FGL55d7HcG+331&#13;&#10;smxV+NowvAXkZ/xsXuHtZBDjcExTBi/GxHH7Xpe5T4O7rMdniVVDar0u1BnRa8NrmvItiZFOm5hn&#13;&#10;eKVfjKPCqn0C6ccjADzLJ1Mihdh+LUSX12+BAXuBzsa7hRkZvCFngVuDC+sxPEuQ5qNtcH0LuVJL&#13;&#10;A26a84w/g9r24VvHxCU4RJ5sY3zZJDh9u7VMUTNl+3AXXtNHFnALHYuJyJEGwma0Y2xADsRQ02Ws&#13;&#10;tjkQYA4PD3YSlT485fMhcRKZs25AI9KKW+I86cgj6MfU70IM5EmZjg+KE/x/5iV9tTimfcIR7vev&#13;&#10;Xi8f3Tottx/02da0D30P2HrEXHrCVjm8fIZtFl6BiV3YaXcLuWvriNMtAWSgrA9wbk3/PgHA52n7&#13;&#10;CM+0NlurJ/J34JXu3Uq4iCcKFM2fsgrbuFtsDcOYssiiwu3t/fJo7Yht6HjV4Fk2xnVpxNzApirI&#13;&#10;GlMZ/O2wO4Tv0Xwtrl9zySE8ZMQxscRCl0tiGmXBLjwpo5lygIaYPNn+BkzmOQfmU2jgMQdXPHjA&#13;&#10;1vP2bfIgl4zxJtewpxxLP8n3Mua+Bo7Lx5cYuMTANxADeOCFAZzLP4hhq8MC3OqUUBeRWKKIySH4&#13;&#10;1+jh1KzSEuGK76/ycPhQBOXsiWXbk7Ex6p54hX8VEX9XgVPhUAWwKggiVsEaRoYQaxpXzD1y1qCr&#13;&#10;CTLKfZWNCO2GepfpKfCmXJQCyorwSLnGu3GmcZKxLJVahWMvBQ0DV0ZhNK+C5vSTj8oLSd/uMInC&#13;&#10;MhWO1eJMpzDtEa5EDImipvJySJDgA/bcGjKvh7A+h9cBgGDtsg2yYuAUHApXwNWzU9iEwYCaTM2l&#13;&#10;h4vj1es3y/c+/G75zne/RwyH2bL/7LhcvfeY+CiPULCZMMB9ChJC/4N4hdS0iEL5DowK4+LGljaG&#13;&#10;CtPzk38nEpUVVphxpxf3/pm3wXsUAfBnH4s7/inHfiMZsJo2xpL0BXVSdrxa8CqxGnGZPCanvVNQ&#13;&#10;Uk8tLwX5tF78DE3hIq7iutxeLrfXrpc//cEfl7/462/hrXRYdh53yicIJQcYTTK9NRVQYVVkalF+&#13;&#10;T39O7/u7aZffpQ/7JHu7LQl3lL29w/L553rEsOUCj5QnT56j1C0SqX9UjjlS8YR6nz59Qp9qpAFS&#13;&#10;+qFOvpWGxtC49FlpURFBmhZLoBo4fQUv/DbWSmLCiHNwX+Elf02dTFE0eSath2boz0or3mP6l15p&#13;&#10;S2JUSFiWD87dnmN66RzIgtNs7aMcMvCPoG7e0C/VO3aElk/ArxBEMUMZJ63Kmh5jjRedLvUadgZ4&#13;&#10;Lw3FI2nsN69Ki9LX9PKLoEFD2aoBvc0iBNk286UyYcrf9KdZzTMtwo+q/LGyxtZD6XEHQ8D29g4r&#13;&#10;a00qaU08Tl/k1sia05X47vht+mCOgOKeamU54kycnBzrDUC/wihmiAnkFkdPhfL0Io+XnsOokC0o&#13;&#10;yEvNsdgGJ9ULRk8ag5AvY3zoLeJdhmV7lJOmRpTbJzA5ARNRgsND5B0E9/BkHA3UlZfUvpqnDo/w&#13;&#10;tj/FZ1bdgMe2Gxi7j2E3x7AjeMYzgzrn9C6y78Vf8FjxYVupsF58V0HjP+nExheec99HyWJ9/NU0&#13;&#10;3JvSRqVPBGPaNUDY77O90O2a83jCrG2ssbVrOW3Z2d6lX3YxlqDcQYOAmros3y1/ixi2NGZ5st8S&#13;&#10;2wjfe/+98vZbb4GvIadDEbeDT4OtP2E76BEB3aUnvb9UZuU4zDYVVr7rzSPN+qmXypUrVwnGeRWd&#13;&#10;BEEcA4+XNOc2IdO0UHLmqNctp3oc9oBFI6VxcjpsmVpcXy23rl8vqwach96D1+BGmgAODduUWfEk&#13;&#10;ndkqx7i0JY/kF28Vz3h1oljRlUGu/MZ0IAXez5jkU28VfxssPVi3j3hG0uDSe46s7ACgR2L0mI75&#13;&#10;l3MWfQJfSFBqttVapkaTAfiXXnIsPb+9n/mLOpxLNeJLezHEaGzluZ6OzrWhBYcmaauXTYXXNgT7&#13;&#10;JuAKf+KTZk+RkpvJ75v4qEnBCY2oeCEN7Qv9TfMlP+2UH2mMdNGn0md9YjIzN/kTe2FafjzreGDK&#13;&#10;1OUXKq5GfOdsFDWUJT0DxdGbLmPBOCe+wBi758mBxGap8HPbR7yUejRSGLujGmrkxQHvTUVjLNf4&#13;&#10;geKGAf0mxpo5vusZaggOQ8QMIY0jdfcvubKAYu3k1XtOmALX9HuTJWOFB0BOfZnhGffSI7TDQBR+&#13;&#10;44tlUOF9oalFY01EJPpHVmr8GuPquN3DOpIKDwSWfQCUk7rsO2ikQmDDrd2SfeWHNy6vr8BA7QXn&#13;&#10;WxkDyATDGlPkI8aCc0sLMf/LHt6qhgPQ1jJi4aiLAUJPnFM+z/Ci6bC15k/f/wGBad/G4DIo/+GH&#13;&#10;/1f5mGC4c/CAeebrNtuZNOpBaniPkAejEGsPxNqjLD1MmejH8KMnCPf94x34cq+s6mEKOF26V2+q&#13;&#10;9DJ5pA/HcrqYj3/WBS2eU8kAQ/o6UbBPkPE+unOdMfC8/ODze6UH/NsGAqfhM8hZI4xQ1m9Qbo1G&#13;&#10;kG25wb7CJebofXUQxqGryNdjeYT/MScxWyMb0VYySt/SszGbcvqmvFcc4jLkkdvzeC1f3yP+IVv9&#13;&#10;dpkDtg7xHGeMnCKnPGNuYzkGbyM84SwQJOSAgK9BQB0FzAu0cxGe45ZU2wwU8ABgEpckmiHGDEDy&#13;&#10;6nMPWZ3nylu21zmBKcUdoSSECGyI11SGuxxrFR2X75cY+EPDQDxq4GNXt+4SD/LfEK+LhTQMzg8e&#13;&#10;f6wsoZGhMpkoZjCzLsxMQdj9+eE93EuATX6oKCpMapDwmW9R/GE41dsAVgNTUhiMgIiA0MR7qMo/&#13;&#10;dfHMlwKiBRjANCv/MDnZluXnBB5+eYxd3NRJlwCdCDWuWutZUEUO81AmK9oGgdUKZT0y1QjQfBM+&#13;&#10;lTcVrxF5s00CuJykFJIbbwnjv3i6kJe4kPFaN4nIz6c3gPsUgRgZJ+773jK+iMYdhWEFYAUlJOQI&#13;&#10;4hEJMRzMLc2Vt67cKFdROlooFBMmUrfZzONlM8PEfaZXEQw84jR1NcYQYdFd1QZFGJjiv5lgVZKY&#13;&#10;JS5wqgKmAcqYDBpqqmeSYDPxAafbPNJeZg3bKl5UCFQCFKJNZ9n2szWq8HArL/FYg76SIE+5L1pC&#13;&#10;C6SlrAtBPSnqm8qOXkUT4PFo41kUnfVNArmhXLVQmDnlsNxg1f02ytQzAiufYADUQ0liqNsTqoIZ&#13;&#10;yRmYxLMKiHBGKaeaaqCRnvjOMzPPMrmfMVGfnw/KCwwxxwf9svN0H2WOI+VxN93hWMWjE7Y9YZjw&#13;&#10;lKgcVZ+miQMUMpREegoBytVbJ1wu8GLAZ48UljYSz0WFMVI9yoOKLrTgXnLpJYobeU8YcESdTR/G&#13;&#10;6IJQZdwNDTNHo4O0x4DXHVyrhm7zov3Vc0kkAADoOEZBoyLGFfSn5cV+p14oFUSYxvg4CgQG3aR/&#13;&#10;ea4Bk6ehYWnDLSGJxYIcgciQ9mioEOYRq8HKHRoJ2PPCd1fIKIPf8gkv6cNLWlC20Otihvz2UxRb&#13;&#10;nlXltdJSEttq2xA6tcpaRn0G6NIl5R0Q+0lvGr9raPNKmdCOrbCM/NGO8A/4k8Zb4TcOTBvhT8OK&#13;&#10;/EaeZtyoM2JStMGptL+0uFTW1lbx3FnjeGnczGmXrzZG0zZbFcy7trZW1tfXM2406g0Y6yJfq/aI&#13;&#10;MeL2nQQpx6jhlpghSrCxuZTCwjMc/3hbeDJY+oi2+iePsKeyHVTc+V2vDvrxYH8P+hpBS2xppG2L&#13;&#10;eF/NYeygSckb3NlvQJJYQ+k2fvEpbxK19aImftj2XHz4jSLBOQYFaE2vLj1OBid4I+C+rUfC0eEx&#13;&#10;Ci/twmvGycJT9G7evoEHylI8Sp4+elZ29/SG0WAA/4A3yje1CTv+NHYtxlsFfgLdLK0u4n20igv+&#13;&#10;CVudHnFC1MNyuLMXD6S0FWODV7ZUkn/eMvA6s/3xYsKotYjBbQGjy/LiStnCi2nzypXat6TNmKOP&#13;&#10;5efOU8JrvXPEeNETzvhKjSfZjM8x5LidkS4Ofh23lbrEb8hS0pS4wR/KFd8r/UFX0iH4lGTRL4JQ&#13;&#10;ObzEL5rtL2nRT0/2q/fgT/S/eHIu85KOGgNeeBV4lKeMiFd1wrjW+F5PCpMXS1vVgKfhpc+KukYq&#13;&#10;6dE51e/mlT/ES8fxQjXWFWpzjvAGl3BnPp7ycwOPO4by7OK9jqv8lGac1JpLvORqcvFjWqZKikqT&#13;&#10;9On856f1+y8+nDPFR5AGIHVcV96aIqdvoW+/W5cvUC4+LEtjtjed1x01Fpc5GRjlZxr+pYc3XWLC&#13;&#10;Q7R/tTJXPsLr5c+A+5RApwYNbvEy2KrbL+aAsUu9K3T0KtaNxAl7U8E8k//K+5eJa7cFH7mG4vcC&#13;&#10;jXgM3ObXmGL41xiLalPSVwkiDWC2x9sd0mnYieFS/Ntx4pMx5iVflkY1KGGGDG8e47Wzw+KbOL52&#13;&#10;gpHXKNCwbrc7EZAJLwS2kPSof4nTLgnK6sE7I9rpqVGpC/7I0AF+jYaUrNuWWKci6wJqflU6EobL&#13;&#10;600YsCd9TS/4hoY/JboZBIiZCdttYHu/3F8uNzCAly7jHsHudIH5hc/JzCEeNvtlRbwjr8xCS26K&#13;&#10;mmFO5quTKn2BYY3vepwM2To9ov+lvwRIp44JtKfh7hCCOIc/bp+eQJdn5YOF6/Qi4weZNXK8fIki&#13;&#10;NXDU/rWCf4mLeI8UPGBO7bMi/OhKt9zCm3kRq+U5bjCL0PcCDdDE4dGz2fIKDLapDa7+huDL/8P8&#13;&#10;UnnQ3w0mmb0TwnrFGDy0Z8KYrBxAfAk/3jfwdb1aXPwYY+3pnOM9Q5DlIRv3t9hOv44BS++2J7jI&#13;&#10;LUHvE+JmfnwTb0/kwCfLu+xeYlECb6dj5pWvuzQAeWrbPPLZTebNz844BKSD5y0DSx7mMd/GtLK/&#13;&#10;A2AK5DftU17dY6HCSZPu4zn1xQtnSjPyZ8f85XWJgUsM/GFiwOkCXtee2YL3b+A9iSPJ7LDcuPYB&#13;&#10;MwGXlt5cfsKIMuFEyKi3ZR9hITCjeGggIDmJa5Rw5a5R6pkjfuNyKlCQrWXAtChDQTDCPpOPJ+hE&#13;&#10;yCRBI+ipyMq3XCVyhZksVYjgZlNeI/QJGaWSnneUIaccGaNKgEeGWqZwCrdCfYQ84adMFf56pXX5&#13;&#10;qvAXxU+lhsBjHRQbA+0ZUHcRo4JH0w5Q1qzf4151RXZFTAOL5RsHI8YakGq7ojAw4ag8zLPC2+UE&#13;&#10;k2hguHoeE/wtgjY1R8mbQhPgbMiXMe7pPdscdPPmrSZpcN38sJdodwxo3HMlOQYuv4MblSyVNnEo&#13;&#10;nrzMH5zRvuSrtURxRWf4ksvyhaWpi3a/RGfS5zl41ZCjtwn+UDFyHRJ8ecQ+YuPyCJur4qvgx2Cu&#13;&#10;RyovILDCBWzTOhQgvYRb2lDZtS8aQ5PtVRgxkHK2DdAHBhUG6aXPfuCHRw/5/pSGIixwOo1006NO&#13;&#10;A1+LgtSnAs2SuQalHjTV6SHhgiNX8/f2dhGIVMxMrKJajTWIvwmSHW8nUl9clO+f+ZOBTPZdXtAY&#13;&#10;SMl3n4vvWmw6f4pH6Jb2qBhna8MZNIMioREg6clg4FeD0YGEGGIAqz5jQKY9EQJq7SkUUHTRtc+8&#13;&#10;Yrjxk78hZWjoaBHLqAM8rfgFM4Z4Jq1GUYfuK7yUIMDJWVvJ15dX0+TcDFRJ+zJB/SbN9TFk6bXl&#13;&#10;mEwfApv96ljuok3YjvxGoMtpXBgc66lC0jJ8QoWNFXMFT7oMWuqUReIwbXJ8do94KW5f0ttmnnRu&#13;&#10;09GjpgZj1SgNoCgrUSwBKX0cXkPLgM12x3AGDPbBCC+YEYYa4a2nO5HO9HhvGbtKQ+45SvUM9zy1&#13;&#10;LPyOMmjYtBPqh2Qmx9ILxACfGYviDPyeIWBqOPanQinNilEMcMJX7I/gXgT9xlX7tbldDed1e5KB&#13;&#10;TzU2PXr0BKMYQdEROI0DJESe2DQBDxq2NJRo3HqCgXOPdNWTyLg71OwgzBCBx4LLRYOxE2y3Szwe&#13;&#10;CbjP9r6HDx6Fvk7YwjbjijIvDbY9eOoGxrAFDDs9+sStpOtsa1rBgKahzP5xi5IeTfPgRaOhMYfC&#13;&#10;W8GfY0G+1dC+cGv85QM82428iXfnFm5EMYkhj/bBTzJzTdNKsWIqZYks09PH3vUEOiiLsupvsB5a&#13;&#10;yLxnZyBtU1P63bkMPcECKIss0K04Fwa/64X0kOPM99lCq+HFY+zlJflO0MsBS+0aXmKogaYag07G&#13;&#10;moZXcU55qU8C4GoM1Bf8vt4GoPrF9/AoYaLV6TMz+txGc/lhft5Ttvf8Unlufn3lmzkcF3pFednu&#13;&#10;XI4DC4km1XyvZTreUn54xjS9H/ZZc1kOhQmDfSU9+dSxaTLp12N8BVta6XbYNgy/etMl7XlS5Q6Z&#13;&#10;PsW9eI/5xWocOb7sOlf1nYM1pC7Q58vw+N/mqnyU/if5It467x5wxC4Ot4gB9Bo0h9JmoOJUJNlw&#13;&#10;zyEbvE+r8MOX2z7aNNK8vtT3vuyqt6uSuo1LgjBsMB/OU7/GoTpG4ZcA5RjoLvXwSDjiRZ+RWe5t&#13;&#10;jXMqisy9ei9qUBLTwnF5/e4YEOu1F8VgQ4/2FL+ZA5AY+ET++mSxXCFmyfvX4HOjTtlZorcwJJQJ&#13;&#10;5rfJejlAntzH2HyYIozOQjxGjB5DYub1ofcRc/9ErynGXgcPlFm2TukypUwSAyuxT+xfDY+S3ePB&#13;&#10;UVmdQcaCj+rdrQc8Tj2RM3gc8PL5z32jCYrCKwTGfYy1abbvKU8YrwlGfdyeZ3vTgADZGsiZ42GW&#13;&#10;TrliR8PHDPOdRhDj1Xgct7O4AbgfcNDET/DQ+fMxBnladcq9Sqei0rgNGlwNCu6CkvinROo8Yt5/&#13;&#10;zPz1nNomwIH/EroB6QlqbOyoXWSb1qhbTpZYjKPfVvryFra54+EkTF911dmCNtCV8yxCnI/0DLVn&#13;&#10;yYVhzi3zBs+ftJ8DivDAH3na4vTbAxZG7n96nzQ3yc/yn942GHzqiU7Wmlnnq6q+vH+JgUsMfMMx&#13;&#10;ACuBDcwRGuAAx4JncI5FOJdypjG+pkKTk7QCUlYGY3BwEpfVVyYSyYjvJMkdFf1RhDTTvML486u+&#13;&#10;Wa/5FFZ9NauPCmFVQEQgoQz3liqIWjLJU4H1OPlVowmTDo/N7+UKkCtSVawI5Kmnrl6ysq6RBsOK&#13;&#10;gtwpCtMQwVjhSCFfLxNbJAP1eNQq9Pupwq0AR60w3PY8Sh2KguAMWMFUkHP7whxu9SqVCXobRZuq&#13;&#10;VR6El5cTaDxrhI48KmsKzKJqVjdXGDnTKMrmgJXsPRQgVuoJzKlBJxOB/aE0xe+LlXFyeDU4q7/q&#13;&#10;eyNoN8/TP7zVfnQlGSFV/FNejFAAQulRMFQEvDS0mV5c2A9VKbblGjz8JK99lu/meHmlnxTy/DLF&#13;&#10;bCMKvkxFmZRlJ9jOIasLxxxlfsi2ozNW6TM1g3Pd2GdxS+0RF2NAv50hlKiM5iV5UE+2C1GVSq3K&#13;&#10;t9tYzHdAUFcVI/Ghd8Wsp2fpWcMK8ixWSid44ctzV7qYSJcWlqIUtaEnhSnhiwcRfTVBuOfMZmAT&#13;&#10;X0z4oMH2G6fCbSrV4EUSxoGwTFCwToDDleVcZDCPONdzSeNAYs5McaQLuy+xm6aJQ3HkxfcIJDyk&#13;&#10;66oABmz2o0aVBJye9pMJjLviMfbmcWU0hZKefzIjsJs240vVUwHeesGHtOb3KT5dUDXoLAOFphuA&#13;&#10;CZwQedys5xgWDR7qlkPb1SjMNE8ARQ4vaVj4885373vDD1vpJxmm93KDt5zIBjz2jTRoOzWczDEe&#13;&#10;9XhxLEurQ7bnZJvItJ+7GNoWUUI8an1tbQUFfyVbqNz6soygpuHPODR6Lrktyr6w8mCa79Js6HrK&#13;&#10;S6QX4644BirdVwiFy9/YZji16CQeTbYxp6rRFpUjPVZO2Vp3QNBxFXKNFarW0kM8KyyK+hqc8wN6&#13;&#10;oDfog7ZbFTm+XV4ozjrSnjifumWHuYg2+QL/wiMKLVd8RVCsoNZ3O/SVy7HvZbvdavX8+YvEidGL&#13;&#10;xu10KrI+jYePgq99ANzbxJR59ux5OfUYbV8ErIxBmTSBGwPnHAbOBfrAYNVjl2yBuw+/fbH9POO6&#13;&#10;TSDuRbxirm1e55RA+glvm3WMZ4t4N8336C9c8/Ws68SbSBgqH3KcC3WE3ymdesOW247ad+KAmxK6&#13;&#10;qKGPfAmD+S3BfnNI0KDALu2nZO/nj7S2XUFbOoBHc5uXvNAKpZkGn3XecbuLSUKnpBGGeNE5Pvnz&#13;&#10;vtuQDLKvEWaHrXwf/fqj8gK8ZwsptBxvGD0wG4OyJQq77Zi2J62lLQ6vtJd+lYS8ZFde/hQfwmPd&#13;&#10;9U59v1BqvG1K25NUTbrp7zw3TXNNK2l+ftknZYVtguwYugAsuOa+hoMA5vdpfcJv3za0+2qRwv/6&#13;&#10;Fci47TM9bvUEk/cuMDfIb48ZhzvMH7tslTwkTtSbLj3JJvDgEfz8cxZHnstX6GbIOLgNVwDJGjjk&#13;&#10;kz2ereCdkmn4TQXzTMOg7dVO3oM/frjfKv9+C9xQth6yHQQHT4JxyhEtoTmtMK+02V/yhQXSuj3F&#13;&#10;LR/SJB+/eU1RpcfmMQbVZxpqSHgbo+qSyiEv6UVOotFJ/FeDr7X4G57Bexv6XmTdrouir1eU9J5x&#13;&#10;ZOT6y+t3xwB4nyTGgNSkHClOxbk8gX6ZXgsnd8qfjK+U7w+3y/oxXr1XXLjqlWuDG+X05Ky8YM7t&#13;&#10;jjBkE6cAx5qyeLxSVjhGevkEQ3afY7i7GHk5Zl0DW288H/lpkWNdDVjbxpWqE4MBVAZNuN2NsO/l&#13;&#10;YR8vYpjgjAZNPMrd2pprSkt+hAanMP6nfji3H+OF7AlkHbfVwa9GeMgcLW2WIQAZA+sUo9EIK42n&#13;&#10;k1nvCYaTLuna8MIlovl+B4/zv3vCKbLMiU9J8YuNTvnudgcvN+Yf5JJ4q5BRku0iC4ndBfJquNHo&#13;&#10;05l0y/HKern37s2yP0MsufYSR9G3ysYB8zZeTBoujzip8aTbY5xRHnCNFe5JU01bX916544Z81Dr&#13;&#10;InPn+Rle0tRbPRAZRyIdfJ+3WNH0fsongiWLN8zwZWtzpewf4F3dZ5t9eKPHstOQizlG2rm8LjFw&#13;&#10;iYE/TAxo2MVFtqwa8hK+sAKbYNEXH9rY7SM8wPA0DLjq1bgSezRkVuWiIMhQEF5IJz/K9qQImjIn&#13;&#10;S+X5l1yNkhOhd/o8whozg6tjHvM9wKvi/BzrMoxcSTR/MF0VdV/Ck3s+U0mQueW/Cn6p2XvCpohD&#13;&#10;Xr03VKLPmPji+QPkrrzphWEsGBUclUBXeL2voUajkDDYynP2bas8nBwfJZisJ5uoyLjV4eCIycaV&#13;&#10;c6qcRejLajBbKYxXsbvnNgYmKZ5lngZZruR6atGA1Y0xEfmZkfEkOeB1SNq6nUCYFdZc0VVgFAZV&#13;&#10;jd/msp4L/E6/a7QYI2xG6VS5J1HH03z0YBJLTA4qFFE2ppVUQ4f9CRykTz/zK4oHngRfdtU2Cq3C&#13;&#10;ZZ3uc+/VxMKEEKvCNGEbgicjHWOgOukflzGKjMH2Rih34mK+y/Yg6G7vSDy59Y7+DGoonclPUVOB&#13;&#10;P8FLiZ+xxOq733OKEX2njq9gqhFujpUowkGzeq03DMY2AJhFgKgB4AwYLI7NU2HT88YjchEbmDvB&#13;&#10;FcKCyo5eE+JAOAwuK5z9c+CmjXoUSDsGuh4aKFjBnXziMHQqxChe0psYonLK1UhjzTQRmB2e0m3w&#13;&#10;o7KWdLXPglLyWJmxd+wUFQOh9Fm8t4BvlmCtbWC3/fabdXgSlEqNtGWxjlmFeD02zGs5Dm2PMu94&#13;&#10;Ghg0MYdXxCIeKAZ/PUIBcpthBE3Sx4gDbmxvo3hV+qE8lSELBdZ8Ug3I42eFcwoudZD2tauhF/tV&#13;&#10;rwq3fmTFELhU0DTGSY9uiZNGxbPbpTa31sp1jpddQfBagRZ6KP1uw9HgOg/PyHgGJBW11I92K9wq&#13;&#10;1gnKDBxAFxjlK7ZFWvCmeOI/9zQSuaVswOkRbmGZ0Nd6gCmyqQzFMAuuT453ywuCUg+PML6SRqOk&#13;&#10;7agnclVcZ4yDI5qRNokjPU06wFxpRHjx/kLJh4yhY+7rOUZ79fBqg49s7bJ2aNyA5V93BVLaJ/1o&#13;&#10;nHGr0xiji9tFY5yhDOnGANwGCxA/HlW/vfs8nkMTFIAhx65m5d1gzNSbk404iruN51J+Y7SZX2CV&#13;&#10;GO+aNbYqrW9cKxsrV8rqyibBhDfoD71l2hhl5Lvkp69brBJrVHdMSyYaqtI/AKNBLlt5GBQxoABT&#13;&#10;5c32T+WLjk3pIoYB1U8eyTOlQAPmitv0ouRu/2ooj1DMfcvzI73sTxPZRyiqZqPfqgDt+q7j1pTS&#13;&#10;LnBZFulf8ksfY5SjTr1iNNIc03/bO9vEvnpKTKwn5cULAigzlzg31LbCI6SzCPrmp1wr5j/bYoTB&#13;&#10;hFz0UpRp66zjreLqJeym5eUckmvKe2pxKVf4LBzMiG2+88q9i2pq1t/yPSXQhyki1ToWLNV78Bn/&#13;&#10;pvDnOwlNluE1rbepqlksan6LgwY2O9X5eWV5JVsWnRuePX1e7t27z1aCPWJa7bJw0hwdfVHCF74I&#13;&#10;jbQC8y67M8SbA64rwkc9dGXQDNTUmZSYL1iUofuNMyOPftOlcubL7UR6Yd3loB9X+FXexgzgLvTm&#13;&#10;iTI5Mp4K5beVR/Lpdz+oWsrSw0XPgmqoySOf5lWTCuw0PWPgBJ6wY5APxmMfg0vl8VArv7vMCWPn&#13;&#10;O+j4BPlKA46BCWfkgdTWtg+Yc9cwlq72luH1tewGplpvA8Pl59dhwHFVZgwezFb2iNVSlHOnFlVf&#13;&#10;4pcDKMr1sr87Kd/67vv4lrDFiW2yK8fr5a8G6xhfPyz32I59tjsoK0fwy/58+cHs++XW4ma5eX6z&#13;&#10;XN9dKQdsYyNSGKRKvMQh8ilzJaGKc3rULAbBeayDs9CftgfIoxzMz5bnR8OyhsyySB7/sv1ZliYt&#13;&#10;8Xo5hr+ulVIhPGRKg6amVbkcA8o9n15jTsarrA+vPZzHu2Z9rry3uFFuPO+X7eVDAh6zzRaD6Qqx&#13;&#10;Z84YfI6xRYxObrNeRC55a3WztJ4LVJttT3trzvYAAEAASURBVJ3ycJXYdboXMWeNGE9taDu8DHo2&#13;&#10;xswIa7HbDo+pa4AxdpbtAru9pfKrt68SZ2+17DNHcbBTuf0UOX6Gkz83Wdhb3yhPNnbKtX0OmaDb&#13;&#10;jpl7GTTTlrzpg3lL2ZAxtMpinYuBzpeZX5lLZ1r8Rt+YnBMImia0GHsz3idXj62H//W/+VNONx2V&#13;&#10;ew8fshC5Vu59dlD6xE/01CdST5Epjr0azNZfl++XGLjEwDcbAy4SKjfM6FiQoBueIIlcCJM2DtkF&#13;&#10;g/B4aZUF94O6QuhVV4MjSsOESIo04CqxRxW7BcB9zQpkiVp+wVwslZmA336Dh1e5F35YRRKECQDQ&#13;&#10;SLMAIz3F+OH+ewFKWc4c1gPz1j1cg4uVK8xUGU8m1rz8xnf+baRKjj/0UvGkKAV2DR8KZIrCxixg&#13;&#10;tkTZqQqpp/EYz0WDlJOW7Vc5ZBmeleVuMcbs3g6u/5SzT0wHhfOjPit4rqCQQXdSA27euHmzbtex&#13;&#10;PtpT4+mohOMlQLpDhKKHBLH91QOY9E/YP7z9rHzy5Fl5sfOUlfpDjhTE8k7ZEXZfNo22vLxq2/mt&#13;&#10;ZGca3iKA+i0PEQRdocWdnjAmeW6bxJ3/WVkDp+LLySXIrAl8nCu49BflWaZGBouu9MCXafppcj5q&#13;&#10;eapHKrlRqpQYX7kqqCjfxAtxwW40OiyPt0/Lzz+fKdd+wYkwTMg/+fjjsnu0x6kqHNmtayqrLi1W&#13;&#10;+9usPjo5JyaGfQTcNCHCu0fmOr/GkAec3je2hCuv169vUg6uY0Tg335+gHD/AlqqxhpX6Q1A2oGu&#13;&#10;9LpSWdXwFiWdGjRsqGSP7Q/a4cRsuxPjg2OCJ0u2gYaQRo8l+2CIsDHGOudJHBpJKgb0EOFoVuIQ&#13;&#10;reApZLneV7F0UXUirWAAUCGF+tnX7YKXPeDYq/hXMVOEqC0XGkZWaLwKLJ6C5tMF4hIZI0MvHekj&#13;&#10;BhHqUWlSVDCNfZjYP/RP6IXnswhNy8trZWNrhXE9IBbIGis/G6HfR/cfc2LWNgIPeLNY6rXuCCEo&#13;&#10;TOLLeBk2KoZGYfaHlx9TPDhOqCpXMDD97g2/+jJek8GMjcHSZTxa3hzGllsch33jxnUMDGwRIYaK&#13;&#10;MYBevNiljzsErL3Ds2vQBxgCNZ7ko3FVFGiONICtPKHZNmN9XgY2tdKgKrD52xx88GaMI/HuKBFn&#13;&#10;Bjv3uPBTDRngE9D4kKvQWr6f80zvlyNOLzvc9dQLFby6gqghTQ89jR+mVdE0qLDBQDXw6KESeBmv&#13;&#10;uoSTJNe4L73RP1YmzrnbwijSg9csYpjqYtByLMBGk99Mlp9r+mlb/Jo+sT6VN+i2jtNp0pRNIVyK&#13;&#10;nLa7fYbHQl+apwA63q1R3EbPQBGA3rvA0cUgtrS6XFaJ53OVk5Bu375drm9tcRT3BtuWVogHZAwq&#13;&#10;jiUnOGQH3iY/d0uVsWJaCNfSksfWCmAMMkJpdeArc474AiL5rONQmNMfABIYNayDG3mrWxyFTzq3&#13;&#10;VOvSaCKNi5PEmyFtNQjAkR1GpLd856bMdOTxjt4yZpJO80dcg+CLX8EHfUmvxdgfGqFix5jf4/WF&#13;&#10;EfHwEGPA3hEK2WHZY/wcEJ9npBcmY9tx79zgyq4KtbEbBNnGVx7uT4Gu1VXDVX7muTAJXzXsmI3f&#13;&#10;NbvNBq8V9lqov/PYhCmk4j1f6xvPmzQpKeWBg6+5woPIWI0yIFT4w3f45Kfzu70RBj2F0WZB/r9x&#13;&#10;CfPrV+1v+tQxzVaneDLihfnixU65f/9h+FICioPTyg9fL+Hl73gGw6dmGaMjlMk+fMVTkU4dW1n1&#13;&#10;RpGSjTJ39uDjKm9QFU2Cr/wmaC8LNgt9YZwMRyhhQ1CUoUv5AbLNCCWux/NF5wWe87UWJ6It1y7x&#13;&#10;k5f5V4FxgOHllJserz3WvQZl3qOVh/I4NnF0jc8HPt3WdMAJQT/dGJY/3sMYD6zH8FDTauixD+Qx&#13;&#10;bhfZeDYs1w56ZR/vt6EG9QFeq08IrMwcfHWIl9s8W26IeNyeHAGF40/jpF4Bb479A0CX1wUG6ETp&#13;&#10;RZrPZSc3HW0n1+sIBvAfMeT+56edcgNPxtZkt1wh4P3to2vlrePF8pfnq+X/3f5Z6WOYWIaW/qT1&#13;&#10;rTLP0d27xhzCdCH3WSRCtd6YHbbsfPCj98pdttY8Xv1Z+XHrMf07wDDIViLKH0Pkjo0+deKLk8DF&#13;&#10;ZxCpfTzPFij5XvglBMgwyhzf0KXysi1xCpBGqxeOfIE5iPpPCKyv0c+j5aG4ss+c9sn1rfIA2WFp&#13;&#10;gPfaAgsrHOl0wL4/p9u141mO6UZmgOeRNeWOHX+U32VLlEbKE57NMD91ZRLwVPn9Qe9K+eSd9fL9&#13;&#10;H31KywkODJdvweiy0AUOusxV/TkGM09dEB0xX2zjpfPpMnR+2g0tXzvdLYv7T8rK3uOy8KJbljlI&#13;&#10;ooVnzxxjvY1SxAng1KScBDBBAB9fdgHuGGWqxZzQZWwYD4eVR3Ly0WKeoO7OmZ7IvmiDkxLIs/c9&#13;&#10;5akDXFtXz8q125vkucnvJ+WnP9wmHavoWUKX8VgaV2hJehKmy+sSA5cY+MZjQH4RTVD+5z/zvwIq&#13;&#10;fI5tmzAHfkSAg6MYH0S37KwiIwBPdA3hSuwVPmUbCtIqqp5yES4kN4fBVKOBjAn2HyEO0TlKCpM/&#13;&#10;xeR0DV0iYXSuyi/0MIqwynp8CIu0CACql2VRF29D9hvMEA3fYJFWrlcEH1wIPjbilUtDhzFjbJLH&#13;&#10;zA5dVrAg7hmUWHlQ4euUCbBr0B6U1BhyOHFJhUjDTK+7wJaY5dJaVIHHoKIi46TG63DCij6WhhYM&#13;&#10;N9tyUPTP+X2wt5NJzQCSs8CgwqCi7B9iJK+Z8hzPkaOPPiWOyXnZ+sWv+eyXz57eK58//pzjAxGK&#13;&#10;Jmt0A4IvuDe/nROAX2mfp0xF+aBNKga+SPRKCr9am7ipt/1ohHl2r0wVPxHhNP3bXK+lawpusope&#13;&#10;hGm9ISp+ufEaSIoEp+Cpz/GLo0ONZky54Hsw2iv3OELRVYqHn90v+0zsS6PN0lkAf0yIswgVyz0m&#13;&#10;1sWt1BaFHEHh6RMmN+pYYsvFEkaQAxTkqjTR70y+egqsrW9BYx3ia2AEo99KC0XJ4yylGehV7wRp&#13;&#10;YZnVHj0UXPGmU5lXq7I6GB9HwZ+DPhMklHqla5VOP3dn9qAjFXg8wVz9YTXrjG0eUGBoXY8ugxkv&#13;&#10;IBzfuLpRVohzo4IXRZBx1WXszA6Ahc8ZBPQ+/T6UnoDB4dTg0O1G2Zginu136AftBTrnJY1BAyp/&#13;&#10;4kbFPwGEoXfHsJSAawdjB1qnj1iro1yoIzIEZVEeUHLXAMV6r/VRxNfLAni3P9cWcSN+AT4BhxFY&#13;&#10;YaJIslOMIt5UGeNeFEQUk2zpoAHc4uZ0lTc/QL3pbK8FNpdtMj0KPblJYDaEMRSdta2N8s637pbN&#13;&#10;zbV4TLliZwBcUSCfWlxfzqk+GRO0VwOZhi5hcUvCRKVJXFFsjAHe489j3UkU/Dn+Z6DNCR5S5/A6&#13;&#10;2zXGMJMtbACswgjCg48W6SjJHq64l5YixfKB18mIVenhsLbdXHrtyDeq8Qx8IYimLLPRbwrDNlj4&#13;&#10;3f6ll4nGQD9NaYBRUXIx5lltZQcSowU6hLYddy34XC6SulJqu0LDlNnsn5cjU0j4dehC/IFfWyLd&#13;&#10;aIQawruytYrCWuzxX1xYB172++vZ1hmwvQlvGIzqGxgcV4gps2hQZgL8bnGS3fUbt6DxG2UFvrnA&#13;&#10;6XYGxU5baEcaIs+GfIzT5a1Z+lEs6RovHgAO8JhzHH/+TjZpSWMLsYuAbQCMA/pl4OIA5S0ZcBhj&#13;&#10;3RztIBP/4hl80H96P6VecBG6ZBzaTzPGc+CyRi9pQbzku1/5O5Xfc0/azvhifJ9zEp1PNSZ6qsqA&#13;&#10;uoyfFWMdv+MxBd2NMSToCXWwv1uO9tj6xOuYGEBj3eSBPZ5wwIhJOEYzGzpirGWBoUKR98ZLynEi&#13;&#10;iZn+C+0JpElqd9eLJAw/0gm7dDD9TPtMVBNmjrbJ3Je000XgO1fuka9RFqa3/UiZr/x2rIov70tH&#13;&#10;/z97b9Il2XUkZl6fp4jwmCMzcgBAAmCRqhIlnerTy9ZC6v/ai170rlcaNlr0OWqKpLrIYoEgkMgp&#13;&#10;hozJPXwe+vvs+suMTCSQYAnn1FHRX6aHP3/DHezatWtm1wbhHE85vqtrCn9lrDijurjK09GM3Jai&#13;&#10;uMDb4offvGCZPryUhjD/tETqY4F5geLrttfD2FLcAIeZ4wXe3i2iOBeGDeir7ENtiPUqU7iPYkV+&#13;&#10;ZMx8nFNGi1ghXVDkuk5EEIjjQ1xQ5uyWL0qaIb/d1qLc4nvG/DFAbxP6oxCp+4VZeYYNyiYwtUGJ&#13;&#10;I4Cqm/bFMAo1zp2fFu+5s7GLO/RzNEbXvVr62H4BY1ZJLAewUEDpWZqhpDXGEYLpnMG+qk7Sf703&#13;&#10;SP/uBe6H0J3bTgl3GrgH8H/CRoRKrjE067Mv2Qg43E9/2O6k6xGByi8Jzv10L3RoHXJUGbR24Zyd&#13;&#10;QQOdqPBGCyyPJD8lBNEYkKLD6+/3QiCsaKBrHsFgr57SmsLRfX2gNPi7m3n69ctF+rh8D/g+TfMm&#13;&#10;6bQ3u4SPxC0UV6ed3iFpo7+Ex+gRJHov/dUfP0n/+ZPzdLKNRcjGddof6hpLrBfW9n/7n/4tuPA8&#13;&#10;/Z+jL1HUoZRpwsvCV2wOcNFvsJ6jsFGx56blmBgsLoZsjaYtggxLDuW5Y9OABrosOi9cRjQOka+Q&#13;&#10;NLh+TX1XxQ8uVptYlhrrxZAFLc7FkX/Y3k3/5eefcq2dzlusTRCuBox41bWVlNlazzyAz0dFFKnq&#13;&#10;xxTeQ/FfpULdEGuYpJ1tqoBCacPvRBDNBXNxAoz+888+Sp//3QUN6oGjc5Sp9dQDtwfM481hKz1l&#13;&#10;8h71F5Q7R2FEXSg7a/DU8pkbw0X66Oob5vWLdESQ4uPTEe8TOB8Llwlz94b21OUBWEdVIn3fIU0a&#13;&#10;w0M2mNdD2l2ZkgVjthEBhBdV0qHDqZUnbE7UjQdFWSpgmFtiRB0ek5WDa9RDyq555Sx9/lebBNvf&#13;&#10;SNfnpOINhQ/Bholdw+N8tMy6gzff17D1vTUE1hD4nx4CcA5MfWUMDhdf6QVHGUU9FrCZ0ZcpzRli&#13;&#10;YFIglME0+1AwS1AO/0PkFQy9p5BXHBYpwxYPFRfjWrBb3uSgfAih8Tr8udndIO3qHrvek3S+uPaB&#13;&#10;OELIgghnwVuli8z5kC4Q/JOFyOux23an/uJdGTvvy+BXEKhte045THtDgHtdCeUuiKWAOw+Lq1mu&#13;&#10;msRP6G4Q86SJJQ3WNiUEIXfi3QFXMFBiqrIT18INwy1zGT4ZXYMpmipVE3eZao9ou/AKEMnUQ5xh&#13;&#10;+G97KGt+exNE22tDBICJppL2F6uFzES7qAJ3Vkv7e/cofodFAAMSKcrvPvCh8xiHDz109/77XohO&#13;&#10;vX7I9Si477uPvv0It7nJomsKYIPhmV3J3cxnWBQ9e36OcgFFAuPQJGaMipCqH5QWCqLdLSw8DnLG&#13;&#10;F4VurRqGg99izt0LFx1dZQYEamOlYzwQnqhbYU8886PQZVyiqi5vKkFoiqKF+Kp1lL91gYuyYf7F&#13;&#10;81DeOQm4uZBhph3hFghTY/m6WYXVBfUZr8b6HPO4yTvZhZCdI6xc9thh6iLU2hcFYt+3khDO49vW&#13;&#10;KGxQBv+s/+2DqUsdwjDjFW2PQuiBfeFjP8UNlVTRDvr2eq7kCuNBr1lvVLJ6V4Hr6oa4Kjdjsh2B&#13;&#10;2zxjcOIabe8QA6jevsJNjT7yj1c4fNGueuVuY71bfKKH8fSH/tgvLSN0EbIz4r1KhH0Ei599/hmp&#13;&#10;6g6AJ2PIvFMtJOy1xDP2TB1FqwFweRm65ngqAE8C/io7Y/57L4Ymj5E4ohXTFIZPpZjwMv7OhMw6&#13;&#10;CvhaSHmoaFPZkLP/KBQ6F+2fx5tvFQS69anommDto8JBehFlK6nyqH0KSHG+OqOrvCcM/RTFCWPP&#13;&#10;fYcTzcGLMY8qeXCGoNbvXeNyiZKx2g2lG4VE/6NplBHzIGq0NsvkmzLNJDTGErKGe1sdhrFMTIAI&#13;&#10;qIy5/LKM/z7w0DKS4acvKBd8D/zYJUvJ8YN7YWm1T9DgDax6Grh6GhB4C4ua7Z19EpptpJbuTVp2&#13;&#10;hcCS2x6KO/oR+AhcVNSpTHf9yDTPFlKvcJOgBkwcM9cZLC3HfVzeRunyup9OiJlj5gzTch8d7qVH&#13;&#10;WFqVsOwJhVcAEesbxlrrO90ABWSAE/hnIHPzncNxyeOQcdZMRjGHaIfliBtLiL2K+YilxFwc004D&#13;&#10;yavsDmse1hstgYa4mIxZq4a4xvah9Ze4wPXBV2OcmVEtH+A6zVHNYXksDnmsVWSsEMHmevjbU3E7&#13;&#10;H4xHIFJu6+ri6hbPMHYexfO5uOLdFTSAs/214OKOP2M9j8Jp36odueDV36Li1c8YP/oQpVJt0HhK&#13;&#10;dAff+RyWY0UNqzbHq3F+94JgfPu3zznnfV2ewyx3N8R2GGtVh6LOWFLilUrVb78Ztbz+Y1dUyETQ&#13;&#10;UdqJbMdazCYOaY90UZqh8DAQqUqU884y3Wee76CXKzNe6iwKGL0u8J0TXZWEut8hcPKCyhnpywaN&#13;&#10;ayvQgS+x38XvDNpV3yzcDvDt9QG05xZceYWS51VHAds2opSljO4IhTqwKCk986z977Kp9G/29tP9&#13;&#10;jUmqkopYK60pH7OoLXlPZXV30omMksuvecdQPpZHhiiVOQusHdAfovxn/WTuzxesl9Il7ayXCJkx&#13;&#10;5t+eM5SyPv6xEGC9kl59+eJlupnuErAfod1x20AxgdJW+lNBaYGtSrrqjMgWCvzRmuzg3jPF5HYA&#13;&#10;boizUyzxVKiOO457D6u9E7LeQVV4nNEDrRxDaUr+7TXxNH5zTeWoqapHWOqwJ5aHmutBe/j2delU&#13;&#10;jD6/56t2tsCJHpqUKrhpFrEeD/Xo0/n9vTQjriNPhpVLi42rFtYug0Y9/eG4nT55QTwzCpsQ8862&#13;&#10;MEUo02pUfrC+c28qfjOnPa9D8ybQxgmBevYu+mRlwrKeZ8tMSjeWoqNAaYISKDZlom/w8WyY7KO0&#13;&#10;+ewSC5bZVapd3qaDi7O0f3WbdlFOdWh/lToG4jnv5OPNWXHlfd/CzrnoZLUXwsZvf8lvAMbok3xK&#13;&#10;AFC6TX1Qev7hFm/LmZtu5U7H1XT5ikyArMHSOPsdVjUSnSiZr/WxhsAaAmsIAIFqG8sR3X2yVQTE&#13;&#10;O4SXTLhkiGu4hsg0F0KFwkwIqTAKruOZlYS0wBQg13BwMYQa7kHZNIGW6ZJxM16G2XU2yehxeHQY&#13;&#10;O7TfPPkmGK8oC7qmwKyAJJM8RZkRQgY3FSKyUEX9ChS+8O4BYZQ2KhRE5hq4MryQoizLcYGMOAgw&#13;&#10;bgq/Q0xQNzZbaZed4Z2dLrEU2ClGUROBklnxZIwMTKprlLsNDx49wE9+I+I3DFgM6sBNpY4BDhX2&#13;&#10;dc1QqKhStn2wvfY71hXor8EFB7R9SLn2D1aQEYAhg+K7Cxmgo1/2rQjaereLWWjjyqrvCnPvguE9&#13;&#10;ULlbxJ93TpO+dbyvAoWsghP91gtcoH+hKIsddRYqFnn+s2AxJsBnSifczNjGV95YBKbpVegATHHe&#13;&#10;xA1N3LGzIcizO1EBbl4Td407pBIwLKxon0K/n2ZzExeoezxXT9cIeow64+QOhzhkqluVYxlfxP9w&#13;&#10;36Ed4ooWHQagNVCvhzgnN28/euzohssPt6IMOB0F8xBG7SzXFfgPDvYQKEm1Bo5Ypwt6Plzks0WF&#13;&#10;ioYqTNfUWDCZi7/zXH5aZWUoDZhjsezDLBS73kX7sxILoQZlk+3wk4WnXKfnfoRLzGXKcs6666tA&#13;&#10;CAgxyz1Mu3tYNOHaUsW6rIoLmYGyDf4cuEm/LNcOZnqQYbXqVJRPFfmIav1TXCieet83z6zKto26&#13;&#10;En722U/TEW5Nwk2mTOVZFAmcdeEL90Qu6HYkA2UftEbzOSEtIyrzpHWM89j2OoaeG9OiR/Bpla6b&#13;&#10;m9mfvDdAcYrLYCeC2xLIUfhAu+SfImYItRsc0PbEKAh4PvkfeICAJU2xMaG8Wd0LeNC3aHs8HT2K&#13;&#10;PuUzy6HYAJN/gLUX7A/9zoqf/EwIv/RxNoKBxXJjZrwaM11Zif+tO8qhCA7FWAVn01fTnbAMrEN/&#13;&#10;t0j9fcBz4W66gsutGdiIHwD4EAYbWK+oeCKwJYz2Me5nP/v8U3CDXV/i0EjrmHCsDVjPuHYwl0p+&#13;&#10;3BVEsaHgYTNUXtj+jBO0jUmvgK/LX6ZlNoqZwJioXPLItE9BXHhOUq9/mZ4+fx5K3ZtbgzeWoRGb&#13;&#10;KEg3+OAWwg6qzLsxt2biszQXIEy1CqNiGWBpht95PkQ1b/7QhGiTAGK8zXoVyiXbBb5oWTpnd1YF&#13;&#10;zIB538etaeBuNHjn+MmEi3NaeBhbSZiPwaOLy366IDaEqbcNIByBzXkjw4JRpp32W+so6Y7Til4I&#13;&#10;gPzhWe5EeSoZlA/EvuxiKNh47s4RSrVi7Cnbu4GHd57xdtVVhzpU0AEV2iG+0hPnCP+8tvp/501P&#13;&#10;367PX0JAmhZDx2vuGoeCU5wIOpE3fKLM1evip+24e7j7fvcIEES5wIiHVZaj40dply3d6B4HkOZm&#13;&#10;WNO83bS7RUVdbejXEGuaB1iE/QL9wwFuaLbe6ydEDm6DK64/zl2DsW66qbXiYd4q7D0/FCp5jfeA&#13;&#10;LbCs0sE9oqleM3d2WO83WRcr4FGMOwNo018XzTsxplwrI7kekDpcHKigjDF2R2MKPO0jvbCeMUFk&#13;&#10;J+IC8NK68l6lnf5NFd5ldoLlBGsIaxWgyigkLeDa1rhFnRtp8zkB1pdd0nXjEqzyhrZOcdeoUW9l&#13;&#10;MWD+4noNEBZYsC2Z/yVdOFQk2rlvjdh7ALG+9MMgIE3C8vaL89P0/OY4NY+0rkAJTFDhEhbm8z5z&#13;&#10;E0ZxzubVdeuWrIWs6WRMamCZ0iHmIEbHWM1AL6FnRJLDaobYLYYMLl9jiaJSGWxhyMQZSgr80dJO&#13;&#10;/Z7fTrWwkGF+9sExMyWGCxBlyx/HcPOMR+AS31kRonsdz8L/3LRsC4oj+nKJfPAVG65/eHyMAmkn&#13;&#10;1kxUD+A8sgOKv6utZnq+2wR3saA3ZqIaUQrW00dXJTM3zWmc8ZxAdxQvNgIkdiHiVIv1R6co61HU&#13;&#10;7ECjyryoFZzxxpxNC+h/lXJc75fUqTXOEXP9Z8+wkL55SiDm27Q9vMEKaBRxZRqhgJXWRfH8pRSq&#13;&#10;s9oPHZKIOm3X4jEoPd8rspEnNuUYwNlZHXDkLKxaWVdYMcKyqURWlyWf6aSZ/uv/86vUu2COl/Cl&#13;&#10;ZzyC2quoiUJ9+Qc0isfWxxoCawj884ZA9a//5l/EDqUBWRU0nj59SoC+nEVBQbjJjqUBRRUWZTZj&#13;&#10;RxrGQzIXWmCIVd6NU0CEyASVyQRG5kS6Fdf5VsBSCH/w4CHWNLvs4l+xU4aZIGXL0PucAmm0RQY5&#13;&#10;6nEA3C1XEFbQhFEJJpeFJYii998c0jjLCcGeH0GQ5YxsDLsCxoeggBCHtExRF66wL3OuhU2dVIJa&#13;&#10;YMgyudh1SSVrjAzTLu/gglEwo61VEGKF8E2UC6b7NdBoBYWAh7vrtlOrnBpWH+rTzQTjGiRBNl2o&#13;&#10;ZsYRINZGq7kIsMkuc8oflVx3jxAo4kI8GGcKI+8ePx59/3bZq0beqVK48pNxyfdkEN4+XM6qYY3i&#13;&#10;HeHK47yjSa4/tEpSiIp053Q5lDoyGVyXoTS2zExFBvAcK3iDh547bgqNBo9VURECdTTZwNH1CD4p&#13;&#10;I3/bJ40i5aqAazJOxvG5ZTyNsyTuCexQbLhY0o5iN9hvY9ioBLoltbfC2JidLQNKe9gGrakYUhqd&#13;&#10;ex8CEEoeA+DuYG1gmmHNakNpSXnWE5/AQN6L3+CkvonMpSirWOUt10OAedA38R8AxQ/bKo75Layy&#13;&#10;8gT8if4ICO8zHncQwtNiDglHLbsMZGvME9MsOwYGy56Or1MPXNYlxnmue4f15PHK3/4IVsWqVkdm&#13;&#10;XXIbsoLjzs3iofd8Bx5TvnD76KOPULAd0Sfjo2Ahw9wwFkn+R530WWsEM7qNSDUt7tlHxzWE/sAP&#13;&#10;ngu45frjPn3zfh+B++zsNB2iRGtD38YE1r3ARe4ayyIVsY5bAwWFOJuVzJYPnGESxW5Kocr80ToH&#13;&#10;Hizog4FkVUbkfgv9Vbtoh00RB2nsqi+5TP7GvbjD+MecoD+2WqEvgpjzQ6FbSx0VL55PsNQYoDSo&#13;&#10;1bXWyvRNYd33Mizz2Pjb9hqE+CMUX0fEk9kns0YD6xdx1wDNWimdnb5MJ8+/RuFkPbqYDdMtsFUx&#13;&#10;0Om0SHHeQiFNYEctEKRLtG2JAmMScCGTBnVrqdBE0V2FxmpS7/yI+WS7YNCdi5J0aa27iEIF1Qpj&#13;&#10;yXymHJ9XkaaCxs8I5vry6pQ29p0mlI0wyVtMe9aicTo7PwE3qAP6biBXaYVz3Mx8DeMQ8KAfLbS8&#13;&#10;rpuX7wsTvz1yvfaZ+sGhJS4vKmdcC7WWm2DBJJxf4Rp5fnpK6vYLcA5lmRsW4JvWmz4flkKUoSvW&#13;&#10;jLZf3dwSl4znOA+lFHWJj9QCTGTKgQP9FcelXbomuvYFnnPfJ/LYq3SiXfS/oB2x7r7ugb0QBbML&#13;&#10;o/NbqPpPRdndQyWSCX8tp13TchQXFwSvKWZI0gThn4Hj299/eB8UCJjFupQr5v2sCMrzMY8nnfZp&#13;&#10;YJzxulA2RQ0URNffPizcsvkyTlUZFzddAsM1Wrzjk4WaXH8u9e0iil81YPm/b97HxaGVHiIQ/y3B&#13;&#10;/v+a+B8nmL+06fcQDcgAVwkwNh1gsXCgl6wdizHIbSjKet+3Yyob4nduNjHJEOaq4HGbQTOAa0W4&#13;&#10;cnhfoVBQ2T+mBTDJ7xoT+JenuF8hrB9Bv9rQJOPU6Fal8Dqj7a/aKlawpMN1QouDxtUo1f/+RVq8&#13;&#10;GuQsVhRaAv/cPNCNw/MmrilLsgIdDLfTy1EX4Zw00Ai0MywzJrquMFcfbNTSC1z00P9y4PKkumix&#13;&#10;TWmBRV5cHz8WBMAFM3tMUdYMQIQOa8oMJcQEq6gZGza6ARtLS/q4LBMigFTXo9Yo3JZCycGYaEVS&#13;&#10;Ig5KibTVU1xxvrr4fXo1+4b1yoQcMYh5booP4JVKPfUjKmLcHFuiUMUhPA2vCRjPxuLjJpuU8MYq&#13;&#10;coK001enQFBo8FXElb5WaWsbmn+ygesUfFh1Wkt91uunjx6kLw8I6j/cSovaFThOG+H1UVumMXF4&#13;&#10;4MZizkZBVFBHkcm0iHY1oP1TlY9uWBJo/uXNWRoBA3rIW8wd1rwHF2QnhC5HP2jYAnrp5gQcNHDI&#13;&#10;lnGufbqtNql3c4z1zFMCF+O2+wD+ocp6FkpUabH0HXZLy1H7GBOR/mWo+fu7D+FXRvEa9Jf6LMMj&#13;&#10;/q4KsMy36ZEUX9lFHoo2E09oiEXbr3/1BQG8aT+/5SsyUZAQ8ikGIUpf/1lDYA2Bv3QIVH/6008k&#13;&#10;58HMuvtn1qLr3giBDSEumGnuyuhKWCE2CqkyWpkR5xsqpStGZnQVGCGkLgcQ2wq78qZ+VcmhhYsk&#13;&#10;Taa0T/YLheRrsjbcwCDIJFp2EE0KVOgslBQyfNDE1X2HS+Kc6/WXN33GwxLkiSI2hASVciKtMBd1&#13;&#10;5ZhpvulitHo+AnnSMQMK+2kStFAFTyx21kt5e7u7IbQpOMjwy8B3EL4twoxFXrMNWZEEE8U9ryn8&#13;&#10;RMwa+mvQSOmvzLZ9tVwBR68zfeZKTu1oP+KuTwRjGyerP4B2ddfnvSjc7z7x/nPhV7zp87y9ev/N&#13;&#10;85YdgH5zibPcnvx+vrEC3Z2nimfetPvN2d3HuMqjITx4ysc4K4wS1bpoktoRK4HLywsEyQNbyHXv&#13;&#10;aZ2i1QzxX5TyGMMG42RwWXFGYSMEHeCsQkU0igw+PCpz3wOnDUDpWOhOpQJnQtwQ26KiwjJDMWNd&#13;&#10;NpcOWq7ClYcuU00+PeaESiKtDNxBz4eKkPwcaCmSRn+y8khrHN0vMlgt3ZHXossYHdHOvMRTpYu5&#13;&#10;Y0KjaH+x210IQKEgsRzfV2AR0Xk+BEDeCZzl29+FYBxPB/zi4Sjb+/ZXwVKhjNoQEC2T2Nkoamzb&#13;&#10;5SWppftYDSCk2xyZNWOVIH9F+Qr9iL70IaCV252RinmVx8t7WlXkeWnPLETQZtxfvRrXM1x8hrHj&#13;&#10;mQ4uNffv3Q+hWpP87P6TlcAqinWDNC5QiYCGU+JXDYk/pMKmUNKoWLGemvOOiiIgqPVbG7+NtaU1&#13;&#10;ksJ+BNcmpaqKqYvLqyhbxV0NXGsi7JtxKTNNGbYyq5zFvxwgWHhSHv0fo5gNvMjcX4yDzGTAYAUX&#13;&#10;gSBMox3eo8N8xXhaF00P2kQrAxYMdfz2HWlS4AFzQSbXGFxmSlssMr1B3UHBtk9FBg9wHopGFFFd&#13;&#10;aNjB/fvpmFgye7t7KDz0ncfHn7mhpYguUbtY2fz0k2Oyfm2ijBgSsPVlekkA7huYXZXQoQiVUwVX&#13;&#10;6XJul3PHOYTSQiXNFMXKnFgLNVzSpL3ipYoS+2ijQ4lGP8RDFW1LlH+hpBGqrDUqRXS5CuUI1j19&#13;&#10;XIl0y+tjATFk3vWwqBlitbiJm1UPJX+DfjZRMrYJ8F3DCsB2tjubwE5awLzQrB8YO59tgwwzLQdS&#13;&#10;uQ1ZYVTMPbvmhoTp13ERw8VGgVel3skJLppPyTJEhiHXASQr2i39WClqtKYxjg0XXfcMjj8aO89c&#13;&#10;fxgZ+mvtQSkYTGYpP7P1z8RB51waF3ObhkZ7hXG0lmLBg+DfpXHA1I0Mv3mEYc44pqLGILReDHjz&#13;&#10;x6JfF+KzcTNakZVLEhKeWaCslQb5w7VTZeNq1uZ3ir8iYhRoH3iW39IR1zT7QPxrvnyT+yCJ96Rl&#13;&#10;vvV6oaJdsb7SOK1vnP813PhiQeD9TOt4w07QpJpxLHRj5rnlUppkaZRNe8UxzynQGt57KNz9AiuE&#13;&#10;W8ZrB8Xkx1c36eE1sZ6IuXSLksbQGyprNshC85A9lk9vGAfXGevj86HDHXMFUzw9sGrAqxzTGi0H&#13;&#10;Fm2sFCmmobJFwsZzNt0xcZjkl+xT/OaaKsRPscDqg0dlBPQOa9QS3mmCImUELJpYa1UIFFsjjom7&#13;&#10;9mXGqXI7TfefktwZXkfhs6o1BW0ZG6AaJYz0pY4yyqCtjSmxx1DwBG2uQTsUmEUq+LK/fkAMtW3S&#13;&#10;KGNhQyLj9OsX1+n0FcIlcyiIzYeAsL7/gyFQImaTliTn4wqJJU7S0efQCKB+0yDuEtYhxnNx3Ixo&#13;&#10;15oTJ68CUpZJJ11jrWO+zCrwqMytjTkbCkOsQWtY79WeEZ/mWmxCocIHXJqqmdHC0SC3siuihAsH&#13;&#10;d1HnBE6ewIc3SXE/h341tg6TXlaNeN8AxMzrTB7AKdAEHKvy4X/aY6KPoalVglL3DnbS6fYWv1H8&#13;&#10;425KXGAUKlAH3j/rqHAcp589GRAzh0Y0aRsMuAGv68AhsfY2iStTYs6ojJQf+wOK+SvXBWAC6WD+&#13;&#10;DNPuJZsrKFgqvDtlzjuPxPUlMCkvsGhn8jn3nOuGEhiRVXWPeIj1RR84sb6RXXACfZ3g7sir9Mu5&#13;&#10;7fPOR9aJWNDoG9c+dEScM943uLculbqJhkWgjaLVYYWLYsjzYJo4KzK3LCIOTSf96tf/X/rD7y+w&#13;&#10;WtujfnhEhyW8B+gEm7fSTcdyfawhsIbAGgJCoKrgKrMssxWxT2SQoBcqMaRcCovhRsSOrAyn2Y9k&#13;&#10;TiR1eSc0M3WZ54N48k9mQcbeDB8GAFU4VGiVkZbJvFUwmlygWVZI0JJAIpcJU9AsfuVrNhGSReGF&#13;&#10;8Ox1mTl3SP32t+3gh/+DyEmFbWHswLGD6EpjzBmk7qCfpi907bLPAADGn9g07hYjGdkU3SVsESJI&#13;&#10;MJMbmNr7oox8/xYFAX1RgBkR2NSglgJM5ZJuJ8ZGCMsLhA7dWSoIEnHQNi0/TBcefKBtLPptZX/m&#13;&#10;YV+FTRTxwXfj4ddPve8dm/D2U8XjjOhrQdNr73nqfQUWr/Nt2dFX8YbX/YRiT7jxw51kBVWFoPPz&#13;&#10;M5Rmm8CIRY9yXbyzoKMAqqKFYQTGVpljFQBjcG2fwLPu+LurHsoz6jQV8dnpOYLnDWU5SlrnsHMF&#13;&#10;05thJ+5YDx9wwjYqXItX8Y9v3f8UbL2mldToLr4GKOwdpYXmJTMAsZMP7tuuYMYVFKnbGFAqaTys&#13;&#10;yzLFQT8WFQIacy/q554MAM2Ke/ZXWHmsvlbzKgvDKl+cZwqmvu+R8SvXU/x+3U8KVFAKhQZ17hFH&#13;&#10;ZwMrsZuba4RTLGkQUnXLCgEuirOtNIZ+lLWOyBPen7kevr1PqwMWsSkkaHi3aK8/pA+vD+75y755&#13;&#10;pmCvwlSlUSiSHBvm3BIcGONS4/xSiLY5ujmpZJgTVDEDiWCazEnH1nTdKuUcc7CEjxUBB2Dj0cDc&#13;&#10;e28fwQU3Hm95WQuaBpZ0YFyUDUhi7OhtwJ0ex7v+KeBaXAq8yZUx5irigBWMquMhTII9tGor4l7g&#13;&#10;vKeO76oB4plCm2X6WNDPunjjc/mjYKwCzGx4BtuQLgfuBlOoEK8ST5yjDO5t7+4QW+YBn4eky94P&#13;&#10;+svAASNhxy4lOFMj+O8Gsbm0GmxbHyb3v/vdl6GsmWIZoHXK1pYWg1g1hOAGuIF9FuwR9GByx/1h&#13;&#10;Oh2dELS6Tmwh0nJv417RbIU1WsCc9jvugevARFegKTuzM+bTGOWOShGz+41QzqiI83NLDKoe43mF&#13;&#10;i5qpyZtkkZoCY60SpbVtcGSTDFO7CAkbxEZoohyqY81jvbodBnryJxTDvEftwIpv2qLVjtfdQHCM&#13;&#10;hGsoVFBQzIlV5LUZ8/wauvHNN0/TC+JJXLOBMdO6a4VLFJFphwKDNIry7KXB88UHLTR8VhcFZ3fG&#13;&#10;HweSxzgKQX0sfjAOKiTdMbdvCv42VPxQ+TnnumuR7dcVWdrUAl8cf27n69SjIGbbY+7YZ54X34RF&#13;&#10;YDO448o3R7BxLrk+xrrKGEpvPUQt/sY7uan0Y4W3xbhTatRpH7QKKnbxg25xr5hnPucRfVrBJTZJ&#13;&#10;LNib9jHoJm2XVq4+3lPZ5m/n0xA8AcDgK1nc6IvtqRPk3ZhcSDuvYWpd7x5W1dQySsUgtML+K68a&#13;&#10;UlWFRwuBcUKhzsQdjPP2R45Zbt67ZX3X7yjPSQrMzfRUx3XFHX7kwtDzMo2ijfGIhVC+PEZYD8vH&#13;&#10;2A3erRp8nrhMyyWWuQizY+bi2M0uytnj+T0tuQCOwrJl6OZxj8zb6mXsi9sCEe8H2iBeTFD4zGkE&#13;&#10;4W04oJNBb4Aj+DTVEoHAsOL+LkFnW7gdu5HUQrHUO71Np7hniDNx0frWx48CgXDRBfv6DOIZmeHK&#13;&#10;uKWZsWuEZYx0QlBX0ZDUwW2VNXAdofAz7XRzhBqNDcc51ladcT3tXcGXkpTixfWfUNRh/chSZ/yV&#13;&#10;cDEFaXRVMoivlnkWrOUhE525Ba/KvBrhEqsS8YJ5MYK2t8Fbca0CTrw7B7RIUcFkeW2stK7bzL9S&#13;&#10;J/W39ohZk61Cghb5oq62WhqSpeke1ms/Px1iiUMw8DbEhfsD8ZrNL92oOtCPKkoKY4sZWLgPnUBn&#13;&#10;GnNpB778E9LHt4cXxFOS9oK30gRwlFjGoXBynqjAcd5JC6Dohv1iHqHsAfdnfMZ0yvnhnMwqUcGR&#13;&#10;/7mkxeUfMro8GLQcGM/g5acr+itNcw5LNfyXS/e3bcpXATu0bIO1hE2Qr/soz1C4EYcoRpz+Ozfz&#13;&#10;4QsqoPm2uetjDYE1BP7iIVBV2JVhV7mggCaDpCuPBEnmbRMmXbN3r4cpOExPBGVlHXcnO2JrAMZi&#13;&#10;V1+KJXMV7igwnQrVmqx7v4Wyx+CwA6xNetSldQI0jk9mKhVO/Mg057gSxfhkRroQzGUIsyWFrkMQ&#13;&#10;ZwuJQyGSxUiCyvU5RFyBskN/qgTec8fR1KimfFbQWCjkSSpppxygQnq4ilgWRbI28ckLALeDOdXc&#13;&#10;XcuPC1KulhEKW+y+C5cFDJZ9UqkkPEcoCdydn7Lzr1C5RGnTxO1riTAzwhIgGGLaqPAiEPz6Jz2+&#13;&#10;r37GtFDWFEz43ba+Bn9x8d0L0T8XorzYiyOA0/085E0ETgSxOvhRZrG9vLzBJYUMTYyVOGdR4liJ&#13;&#10;HRUXNYYv4FrgjOPdIfvTp5/+NNoY6a55CXE2rJpevnwZO/QqecTxKZYi2QUPl5cx2aIY3xyrxnHI&#13;&#10;HYj1EVzgf3ZdY8ysRzcchcoQgPKjqxdsGbhDveKSOBDKRb59j15wl8KZC6FgpOcyUyF1UEJeo4WI&#13;&#10;7ymIBFaCv7bEvvg7H97PvyiTHyqnnAu6sXgoFOUjd0b4eRTwetNJ+0erYBI2iLF0tL8fwuWM/s3Z&#13;&#10;EdZqxjEoxgd16usyskKGhvA/ty7XIQ7DD+XD28LBkY7n/M0tcL5oU35UmNl3BA/mUrfb5UHdMWBc&#13;&#10;UdwZhHtGLJJ5WM1kOIY6hblnAOAylhQKbiOsS85eMdYI+ZXSvdQg5lSUD/PmuAhEA2zapgY7+GV2&#13;&#10;AINWcL2D+fYBtEJFobuLLWMTsZtdR0iyEHHeea/ZdBb2eYlD+MmMSQ9DQKYSuxLjJ+1xjIvnhHXc&#13;&#10;XMGU37Qs5r9CoiK07VGZJ8yFyVKBneesx3/GxAplDHOlBi1tQJdVBMecpCllrgftBV8PcR376JOP&#13;&#10;UWDuR5psFTBTrDzENZ/ptFBOo2Q2ZpN1QXYZmym0bYylo5Y2xEOAAW+izNo/QHkWWfBU1FMA/0OB&#13;&#10;YBaqAc9jFTnA7dMAwyUECRUALRQwt+CleO86In6GMobrKui1OJzwjnPKsRtz7pxVyaB1zsRAwljX&#13;&#10;XKPUNxZOuYYfP3O4g8Lm4YPj9PHjh+n46ICYYvr8Y08S9EIlqDQcYYRvgxFnV0kazOE8NFuTY6yC&#13;&#10;ISts8vrn+PkelYewe4OC6Bsy0T198iz6FjuvuCvwkN2nTsbMD7/ECd+PdOEoN7nB2AJr/zGEyi62&#13;&#10;K+aKc9r/zg2mqjYllihYVcw4f1VQ8HC8aL0K9BZkCdavoqvB2DWZL+KH5fmebTDYurGHtPy0vsAc&#13;&#10;GqClj5+gqeBVVq44FymVYlXc6F4a65HPBR5Lv8A52iMOWr4fy9DK1kMUDShQiPjrOm+dPqclnm7E&#13;&#10;WurZGq9J/3zO83ifczM6xocyVbBqLRRrAvPQDRTh20dRNsE1SSXrJgGtVbhr/aMlnfT8+w6zu9xS&#13;&#10;5oT5/JIsgnuYDpwR56OGwqpB/UssrwzOqlWMlibM9LBC4acQ//4DWAkBn1Q5y7QnA5TDQlv5rlGe&#13;&#10;Q+Thkw6/ipYSbRamws7Wq9C7aghv1kQemgCHG9zTXra3w63pqI+7GnPklrbGOALjGnDZIdxO4Jdl&#13;&#10;Uo7jYWybGbv9Y6wpMD0kA5QiLjRUKxvcoELfyp8KGYFUDlbTWdqaXhObByX35Db9S+bBr9KOqp2o&#13;&#10;K5fMj/XxI0BALHCzQbpLLDhQhymLtYcuvvxmTDYJUNQg9bYWVX5qczKREssk/XGSNsqtNO2h5CPL&#13;&#10;V13XGejvy+snaboJX0MAaLkk00TrMsQWWGCm+CHeZQzkPk0osTGxeXyUTr7sk810nnpYcm1hrbNk&#13;&#10;Eqg0BC2yJR/PEsKJtkEzsPiBg2L+UxjxZ17CV1+glB9XSUIAXSobR4fYRmSLRwEzSo/6/fSzl+dp&#13;&#10;7/IcWoC1GNcbxEI6xer8sttKh1grbqN8pBf802oHGmG9NpXjCCXQZ1gT1ZanqYsif4H5mxY7G/DU&#13;&#10;pvi+bepUxWYTtETrnzkKmaUx99gMa1LWDWvbGJo9Yy4BEe4FEKJslVHOFQ+DM9M5zt7cjxvv/JGa&#13;&#10;6nZlEOapimI2LyK7E8/5dtBCigiScPddgF9m3o2JS/Pf/t+/T/1r3INLJiXxvxtJNsRPboNrQxDl&#13;&#10;gMT3t+luNevzNQTWEPjnCQEypsIYogHPWTJgMhDaRhC5K9ySDLq5pbWJViPQC2N99GCcbzFJ11cz&#13;&#10;BB3g4m5whzTJIQxCXGQ2dPdxp6DFDqDve69KPQaBNd22TJaKF02kPWRabIuWN/r95907mUsZSZk8&#13;&#10;WBqJK0KTz5j1pQhc6HWVI1EOBE8mnAvB/HU2ttImi4kae03n5wgX1jPnY5BCBQjTvzYxy4xsFzbH&#13;&#10;hYp/CpnFbqLZFrQm6hMv4YYFaAJTaxAzmWH7bxaWW6xtrq4wQaXNsUMLwxMuNxBeS7MPKm/mZhKh&#13;&#10;nugPJzLLmVBHF/5J/tht23P3cF2LZcL2sfrk23Hl7mOcv3vt7XLiNu9Heltww3XIxV6YKNwYrzes&#13;&#10;DBBy3GlUGSJDH3sm1B3wsQ08ayNsZ1gqMB5aUGhVIS5ahkKiC50pmC9hEK6ur4E5g89CbSYwWReD&#13;&#10;Q4tjPBh4E25qlOW4xRHleDszELY/xnSFg763AkZ+nr+2yWcUgoORycCK5VfYWbICcQg+CiLgvRYr&#13;&#10;4pGMk+3z4YDLCta5NRnuVkkJNiTAIBCtTwsUFTV9cFIYRDsVNtlN81z89VvByDmiIBZttTSuN2Bm&#13;&#10;9snqYyauM1w8eroiMrfjXearuK0wHb+pPtpKOxWeFCLv4gzD+vYhDMK0xsoyyOyqAq5jFCDiesCL&#13;&#10;dja0kiCQsIfzx7HV/WmOADHnO1JXh9CIYKlwz9Zbo8VY0qhe/5q0yOy8odS5eEW2lSb+6lqwGRyT&#13;&#10;MZdplTGGAoFjzOUwuYZxxI3OuCL6tk+JP0RzIqD4BtYZutvRulBuTGBkpwpiSNS22/6HgC1MA7+k&#13;&#10;S8A8hMZMrwIfJYYOrWMj/ooD0XHbZPEWls/FDRUnNXBf+rlsaPFEPAp2H+so+RRiw7pR5QofyzLl&#13;&#10;tzymgrP1m5HpEKVblxTaKtlVHM4gflWea9axOIEe11Fa2zfhGcoKYC2FkhTrDjXQTwST8jKMr5YL&#13;&#10;2yjPWi1xCDcz+hBCPjCfoHA2RpB0TRq6QEHQQ1G2fAVj7vhxXeWXilBj4WiRpjJAXNRSrqQCQfgI&#13;&#10;BvFZCy7wRctGFVDGM5vj99PH3ens7CIsZh49fpw+/ugn6eHxPRRqPK8CjTJnCBuLBcy8wrsdAZ+t&#13;&#10;1xhLrjOeR0yZoBlZIWTwYZVptt82iZdhncD5KW5fX3/5Vbq8gJ7TLpXsDYJsOxYKPoVST2RYokia&#13;&#10;zZuMlTQNqqUFCGvcCPeVPNa0J/qY55XnnAFvr9N2Y00wx8SDWNOgTyAXfaMi2qgbMN3hEnXxRriG&#13;&#10;MU66ZTqejjHTArghvNPWKjhlXBtpZJ7/0kbhKw2mFPtNS53TS+DrfFgCO2OsaW0FCaMdKl3Avwim&#13;&#10;brtpKXASlrppGVNHxBN/VG4JB+O1OWbSBJVJds9npUvSHgOz+4x4HnOb9omzFXCshtDjvQ70TAuu&#13;&#10;HazBdIHU0st5c/Lkm/TH3/99Oj97RdnZItK2XrJhsoHi5rsOKe8cAXaMkmJC369ak/Rsu56+blvG&#13;&#10;kngWtIEumLr4qy6pfDn/1+cAH1gJ6w8dIeMxOFo95XWKzS1oi6vXJmVpNSCdjPFkjBxSLiMoY/9C&#13;&#10;NeIuYGB+at0AjuHeJc7MSA1+0dhOX+wc0AMsRgdsdq3uKaSa3cmjDardwJ65PBrQWPyrTYg3CC5O&#13;&#10;aiittURkHlepx4cqCNjGzFFBU2eOjxDqU/kFgu0sHZIg4XhyjYJnJ/0fKLUMXBxEgfrWx48BAeYb&#13;&#10;g75AmZCWWxTomDpmKNXquLxh0VJBkdHpQ+t7KBnAgQEBowkJnQ6fwjdjjaFCejnFuh3tyaJM8Pfh&#13;&#10;eZrWWQt1DSptUjbrFWOqZZ9HkBDJSPziD+cT6Funs5F2P/4kPf3qy9RjM+SKlNWHxGcUVUUtP557&#13;&#10;qNiTLg/r4WCJtY+420gv9rsoarbAJ2g1E2FcHWD9wr3GMm1DKz5/epE++uoZbYAHIwX5AHwySPUL&#13;&#10;MvY9PSYe3pN5OrhGUQ/iGodOtyitYcRlCU4THq5D/KUFSp9NlEDXzNExtIAaw8poRsMMZ9B0PaH/&#13;&#10;zizhU0fu2MC17AYFpTPROWqRUa5F89GNy40QLVQHlCMNqIePKTe/4xAcc+bVCDqm8nPK+kOCLg5m&#13;&#10;KDcDZlHR2wVIg0rMp9tL5Ie+nMg+z6s8vaVNtlv6aSnyG9JVPrQ880mer481BNYQ+EuGAJu37u5D&#13;&#10;JCAwdewJmwg+bYihGVHc6dSMXIZNAU/GO/zJISnu8i3h6Nz9MjOIVjgVhBQFLHd8jKHg1lEIBjCT&#13;&#10;c4QumdBwl5L5pI5gFKFQMmJBPKnHMmYwNzKZbx88RyNl7GQGFU4tIwRPHlRwohJKUwCEyeKnz+3u&#13;&#10;HZIKfCdd3uCyNISQQ5QVtsowtBV2Ym/1C8c8MwJlQvRzDBAZWAqgNNsxwbx0goJH64wn3zxH4UOW&#13;&#10;hJKBLTODr9Apk6kCSKFWFk+mlkL4j8IIvb9tN/2gihqFA5k6GTj77UJtbe/2mEv/pIcw9HA8X69y&#13;&#10;0dJ8/fVfkecDB0MV/XTMlM1c3/xoPaD7TQ3cmMpAUpduN51OG6jwkmMJYBwHBWLN3V3AFBBGCEQj&#13;&#10;d1pUfPlPvGIMFQz8fY2SRtcKl0aDQOsWEX3hXo8Aoe7e60rDaMaOcuxcr/phl0KBYBs4HGPrjMVz&#13;&#10;9cwKPLmNXLNeBZMAh+224X5zL5gExxwh1JgL6ok8VOTZL+EiYPjPwXt2nbMYA/9YAPdsjT99XqWQ&#13;&#10;eGu9WSjL33QryhHn/HgE/Lxx9+Ceu9EVuAwDpfZ6g8DbCj7dch3GGjF1fVYe0X+FPYVG28q7d5U0&#13;&#10;/o7rK3hFv6PvGbejH9ZtV6IN/I0yrArhkPloXzZgIFVWSEfm7Br6NI9RnDCRIXLOoSAgs46pOAl1&#13;&#10;awFYf9SwHGH3DKFEs2sVOVUCLsIexvtlLEoQ64EsQiKClAJqDgbLXhswCDjQPxUhHdLEt8EVXXls&#13;&#10;bKQ9Z4xUGshU2W9dQ4WpgqvTo4bQrJAZdiEwvkvaUUbgDgEZ5g7CAnxUFkk7xUjgQn9U9ohX0iot&#13;&#10;ilSg1IGFChgzYYiTKsucJ9KJOJTKRRTKmTMe0mCzV7VR0uwSCFmrJJVePqPbkFnp2vVN4AP+U4q0&#13;&#10;RxcJd14tUeWVyo3RkJgsuDGNoGFascnh1sQ7Hwr4w9CyHgyZcxOUJ2MtY3RT4lxF4QxLwxsUCC3a&#13;&#10;rXupytCIX8O5Vhkxfo65dfJtLKCsVKUdAZc87koG7opqobDYpMXg4QT4b7Bp8OD+gxDkXYtUjBsX&#13;&#10;ZzLClDwscKCv0Hbn0xhrnCnuS1PaMDZbEOuP9DaURMA742cMb4yn+OXsUFgweH4Py75b1oUBfaxj&#13;&#10;JcTKxFxgTAnC7Hro+75gvxzjUEJRh9m/gvYzN90AEVdk4oWhwYxdb4tDylDnvjRghOuCVjDin8og&#13;&#10;FTR+HKcS65SKIfE61greGQFr50koOmiDuIixReCZ1mAqjbxmxdFGcY/79I7r0ibKt10o/7SOGkGT&#13;&#10;SrEbrSUS/eSmih0VDtIXFWriqeus8ZkaWKTZnymChtRXiVDcEhbxHOPAT8rU/i3XJ82qYwFlm6fM&#13;&#10;XYNvN/jd3Gql7s4WWfKO0qNHD9O9oyMCeu9GIPZwYaTV98kscx/rsGdPn+F+nPkSu3dJbCkz+33X&#13;&#10;4dzUBSTiddAfhc2zzXo635piSUgsKjYGhqztJLznOgohdWzAY8bccNxCAUP7w2IL4QqohPArJIF6&#13;&#10;0CMz17hDr9AG6iKMQpWoc4vvFkrS2PEHLlkdywMcWvY6HkGjgYvDLcBqCOp+DyqddIbbx9fbu9RX&#13;&#10;Ssc9aAyK0oesW21gOwJFAqdoq1l5PBxSU4ErcDpyZt6pIPTZdiuog9vG88A0AUFTTolMPIwBuYPI&#13;&#10;4nOL0gqXkdFV2p+ysUZro1TbGKWv//woEGBdAMFALFcAJwhrkYjAL0YosKqBi1PpFl4SGjhAwNfF&#13;&#10;6N4NccII3ltB6Uji9zQkwPBko5ye9H9NbCg2ICnS+RCKe8qLmc+4q8QXZ8VpD+mc9Eu+VP5dHl3l&#13;&#10;jpyzNDiaIiJxUvB9NleLFd2LvKaC3VTu57uddEUWQQxtoDfMoxqZlW7h9aHLey9O00//+Dzt3l6l&#13;&#10;W4NgY/A7ZO1Y4GZ7fnyYnt9vpw6Z8YZVMmjSDINpl+mEeMefTHM475DByXVKVyd7oOuV/+yPGDx3&#13;&#10;HeQ8K1qk4VECuM5aTqNLKr/one12/vmJTEzAoUR9BnAe0y9hZPpwqvmeQ0DkZw3yLW3INdI2YOLc&#13;&#10;p4XRLsHhzXIdAABAAElEQVTtk7SOupn73Hv6jJTs19CudBjP5R45UuCE7eKfVPT1IeDXxxoCawj8&#13;&#10;xUOgGkw7hFnmrWAiyzCGbcxwm2QICMsQGDMFtDZWIx1Mj7cwg69VNkPBIeOr72sV4a6BoBQ7zZQn&#13;&#10;W8JLQYt0TQpNP0TuqncZTO2CHa7xrA/RNJuMO3ewDfKnmIUu2I1MmO3K9ClAyLQvdcBlIWmQPreJ&#13;&#10;wCEJK/NOzXcR6su4Gg0xpTS4pbWXWeC6MDn7MH/KHCwzlJNjUmi+WVIYpYnD4SJdk+VqD5cs0yQv&#13;&#10;qVvaryCmS9Or81fp9Ows+npG5o8Bi5BxbZSDqmjUFfqkwlokqazhtWhzxCKh/e6OoX+nRewQsMgo&#13;&#10;eM3c5uBYKrzwvH2RsdJdS3gLNAWZd8l0WAr54p970Ia3D8fFJeT7D4cv2havv1vG3Xe/7x5VcVsG&#13;&#10;0kWoxiA3VGrRd1h+5ASsGRCy3bkdIZiLJ+741PkYi8Od9ykKGUE1haGe8BsD2BCEDeAaO/n0L+8S&#13;&#10;iyKUqZCLMHl9TWwayqmx+1Fl1wY2PZhZBZgpQeoUVoxjo1WLigIF61hRaXCF9uiKpYC9BMfCLYF5&#13;&#10;oD91LM7gopYcuifJPBi8UeuOJrtJFQQe054uh1iebeYU1wvwQ+VA7OKDA4MImoq1CG0BSXhHxgjm&#13;&#10;gaKElG0LYQowC13PnaNxl7p1pzN2jgpLXfHskwKQ334UAHIZ4DIwUAhUUAoF4epeKGAwDZ5gTzxh&#13;&#10;HuoWAseBUGucDlKZw4Ghj6RN4CWt8J+Cv4qBLLhxlbLF5qhPfEcgXFAXrQVuvBFt5j7PeMxit4jB&#13;&#10;tKO2g1MxQVfJzW4HFxt2FLHAMwW1KUonuEDNYSaXjM8E5nJERofJ6IZ518cChnFZtFGoEMCzQSYK&#13;&#10;rPp61zwLnBfCn7nEyEfl0T6Vx4yfTBXgBPuYmc4DaIz0Yqu7yzxGUdIgxk3TlJnZfQZKhRIRmqEA&#13;&#10;xLUFjdYaT9okrQlrDqTkJozrHBq5RPAWZhEgVmUN46uwq6LaOeA4iE/2vxivrHjO8PO649y0kXHu&#13;&#10;TiN1WTcfy1swPvajhZWHFgX77FJuoaDRIqlDQF0tCdsoveoqnKibHvO+SgS6i6A3Q5kUVhOMl2M0&#13;&#10;wy1qhBl9uANiXTGcAmPjMeFaNhxsoERCcUowxDmpqUdkNDqHLr569Yp3wUMUbCoTFipNUZjMUcBU&#13;&#10;UTypGGH6QGuLvtMt+8P1CFDvpLantC9wnevCiabaWsCPuwexEIyT4/VtrIS6HczNSbd6fg1N1rpT&#13;&#10;BRHKIpluXkPpYdYm8B2FScRqsST6Z/nCIOqLv2/+ZGjzm2cm4IxWKXVohuvcqHfFeCJlSAcQTsa6&#13;&#10;24FTI/DBYPtaJTEkrDG8i1Cu9ZLZPSgK/Hctyl22DoUEv+/WV0GYiKDqrJ3I1eFyg4kXIhtrGyji&#13;&#10;4sWUpA5oj65rzPugESgYMG0NE/xyYzPHQqPfUb4KHG477z0UFFS6hLWhFhXOS8qzkbHu07ewCmW+&#13;&#10;KcosoAm23HtuPjRQaEBmyDJD+4laa5+16HLNs4ljYF1T0Qhdr0nnaAcyTIy7Mdl8ZqGkxVyYQU+q&#13;&#10;La3G6vATNWJF7aeP7z1Mjx9mBc0GGz4tAmBnPLGJtNVtdtuxs5m2l0dpiwI7xNNaonDoEuB5a2/P&#13;&#10;br73kAZNqwRNxdVO4e6CwNPXNfgHgPoYFwota7U+eciOffNynPawsP3tvSE78uP0Ly9O00Ubtz7i&#13;&#10;h7ShkVsjrBuWbdyPaFfllh1/0gbTZ12dtrDMGYLPN/Tr5eFu+huUHfcJZNqZnqKwwaUQmI2hfWKA&#13;&#10;7lBlLP10T9GqYgFfAvoQseICYbWVLltH6ff7u+kLPgusbLaghX/qHjC3ttO9/n9nZC7AE+gw72A4&#13;&#10;gLIJ6wt1UfSvTvyQMjl9ZlhoGKj0prqddshkdVXroeR5hsA7T3/s3k+vqrtpO12l/+3JEwIpv0qH&#13;&#10;gyvKgt+B7tWwlJtKp5lLlrY+fiwIwM804C8JAJ9wFypXb1If/7jprJ0evtpjbu+kG9LF78IHSTt7&#13;&#10;pOXeIGCus7quZWgdvgciMcWNSHepOrjyTfsPaX45ISYLcfS4XmNdqlDeHHzTYkQlUA0a00YbIi+6&#13;&#10;JMX7BuuT/M1ZCyJBNjRXSQgc1l/w0qxLYzKiOW+8TRFYZkG/Wft2VR5Bm26RC3qklL7aOiII8g70&#13;&#10;0enZx4Ksl+7hhvXv/+5Z+imxBusLYowxOabEQuqXdlJv+376v/72KPWaR9SxmR5i1bYxewn+Q8fK&#13;&#10;myjCU7q/DW99gVU9s6HG/DqcoMiBZvQm22Qwm6TN8ggYQduZgzu33WwpB6oeDFRiST/h26vD9Gpj&#13;&#10;Sv1egz/D0kfFTR0YXZPt7KIltz1P+7fIObR9AF1aAK8PHY7JFoGKN2amHIdGM7/J3YWCis2iaRdL&#13;&#10;I9x/6bNzbuh6YXBu3qkucDGeb7HxhLaVAMqL8kvmcFaQo2KiWj4S7viTabbn+d6HWrW+v4bAGgL/&#13;&#10;3CFQVYCRYfNLhg5SHoyhZEJhLIKTAQVNlysob46PjtP25jbMWgsLkxMEXaLZ8ayxPnw+m3pzKUtg&#13;&#10;MFOZWdWVpQG3p0JGhc4MRtfsLfEei4TverjzGUw75+48F4yC8Re0sui0N0JQVCGkwKjrh2b+7uo+&#13;&#10;/epP6UbhgX/d7c304CHZY6D+fYJCTrGKMZWf2UDcYbK/yBgsImSfYpfKIJUNUvOyPsX7psK9wIT/&#13;&#10;d7/7PULJeTDgvqRwK8O3cMdQW2P+K1C482fqZ4MzjzAjDQaTR0oucgrQ0F/dAbKwIFXmRY8Av1dX&#13;&#10;v7lg26IV9PHHOaLAt4oSsh8+fqT6rYpOyTTYT5UTCp3inhin4iOrP2BkEA4UzmeY1/q0gqy7yVpC&#13;&#10;KXi4qwy3EuMQlhPcC2UAZVmNyq8lz7jbbgykvJusUoVddbhhy/NQMFEZETvtjJ+WYxREG72bBUZ3&#13;&#10;nsRBlT1aQimQeU0Li1Bq8KT4ECWCv1osNMC3OVY6ltsje1JnizgfGwjwlDEcTEgpTErMiwvapp96&#13;&#10;gMW/1BioEDCiyDj8DgXDu3gQD7tTjpABM13Epwmci2d9oCiRM67lTz7PpedzlZ5aXAACFBS6LQhj&#13;&#10;FFgofxwnlZXhJuZLtMcxDJpRFHL3G+BZvTqIeSgjrXfVmeI5m5V7zoP2TyYPuCL4dQlobEYfXdOW&#13;&#10;MpbA1Lr85/xSiLZN7o6FwhMhVjhqSZDHUTok/cKSA8XBhDHIGW0U+sW1XFYJP/8IlMx7KmS9p+uB&#13;&#10;1n8N3IIUTG2XnJ+WXgtSSih865+eYxCJg+Kjiio+tEk6xhlKI/CIduedS5hm35HmcC36Y+8pXBhJ&#13;&#10;b6MifofLHM8IGvsQgBRXoyFc9B1u+hFJnUcqd7pbKC/I2LSDUnoXoTdSwqOoaeC6JWBVdupKaOwe&#13;&#10;3YIUssMSArqn2CgcVQ7PmCuDW2jh5Rnxt05xKbngfdjJ6iaBdNlz7yMcQkP77IJqAdJDKa41QxHj&#13;&#10;xoC4usNkGKLscveUfgib6IN9Kg77ZDcEgj2J7vqHy4CgeFScFS4qAFRKGuPsFlp9Q2a4PvgZ2QMZ&#13;&#10;f0Yru+JQWlhzUKcjHTVShuX5SwXZ3UNFhHVEY+IGv3lEmKlA7jBvDWyti5cWTXXGMm8esKbR3wX4&#13;&#10;NQ/bd0oHD7SSyDTKb3BPZYoH/b1bcx536uU/Ng8hdMWGiPQImIyAL4iEQiVsMTPucj5DgSRtE3wq&#13;&#10;t4y1YyDnMhatWiXGvIy6wHXgVsx5m5B76XgrkNDPaBHwF3+5mQP3UiZz3/UxPw+do76wSmSzJCy7&#13;&#10;pJO8a9tc1Oas4RagorWKwt3x5mrsNju+WpeEHEi75AFU6h0fH0eQ68N7h8QjI2X8jnGUEGbog0rE&#13;&#10;bIVF3dIe6JHudbejXjq/IHUv63yHYPMTAqpKeVVK6p79fYdCpz3KaztrAU2qQJ9QOcXGgHPCoKQw&#13;&#10;Q2kMj/OSdrSMFbK4RRjDLZpxrUFPVGQwyBF7JpSb8DIqSHRjGCMg6oqhO/RPDEhMPxq810fobSl7&#13;&#10;IehO2aQYg+DGxKjSrxplVeWTaBDUjuc3UZR00hfb2+mPWBhdoRxtTsAD8Gxcx30Qwe/J9jhVb8ar&#13;&#10;FMfE4cDtySCvTea2QuGN8WUpskHGsR2UR5Jhs1vtoOyZobB62sWSlJTAm9C0Lhl/dgc3vIcSAGX0&#13;&#10;BjA1nXcFVziDW9MwPhS2Pn4kCEAHVB4w3lXceZooMZfgVBl+sWkcGmhZhz1Kswt2Ju30+LKb9noo&#13;&#10;wRmKScxv6AV4E65NEgFGjVHl27kgjme6F241+TbPMpPhe8H6VR8ksM5dnmae+55zPQgfJ9JPlSCW&#13;&#10;Ha+uaAE6TdYxcAMNUQlcL3dRUXTgE7AEPDBj2kkv7T19lj56+SS1CA/QA1/NwFhdwBPPN9MfyTr4&#13;&#10;n375cSgs2mSLkvsxc5TuUHvA41qazXz61/tH6T8QPuDUtZv5j2acRtkw6mXuqCxxXRIv7bGKrhHv&#13;&#10;qtSOGQ18vOMTuvi5ts/ZYBCmbp616McW68DmhFhVA+grCpwWk7jXhDfU2ul7DuPRnGFBVJq3ibeD&#13;&#10;cgYFTBWlDRSBec66AXx0dVQptsEcmsFj0iiai0zQW6anX58xllriZ4VtrsqBWh9rCKwhsIbAd0OA&#13;&#10;YMLuPK6I9eo5GTxJuExpwfxJ8GFTEQwQpmCOEBMg2CXSeV8S14LMHJwHUYw3FQhkeBX6IJwQYK1Q&#13;&#10;2rhTaT3hbu4ldSnoKCgozCnQbLEbLMPX612nK3Z0Jcwylm1cEbb3OsE4a4budRnRcFMggKW7x13K&#13;&#10;GpDKdcAOqAIJt0MpNEeDPWchdAfeQx99BScXtzISnhYxF/ThjMAWCmjw55S/SDdce/rsGTv4IwQZ&#13;&#10;mXzaApPa0CydPsaCJtxYDGSyhUUWelvh6x8rBX/MZuR7cNgw5DChVK3ZvuuNH/+4YMpQSbKFt7Dz&#13;&#10;FtDn75tDYfAfdbxdTC7ifdf+UYV/+yWLDry5c0t+VJxSbRfChguqPAPCBwiBu4cMAL9hcLMbAQFE&#13;&#10;wRufMWDkXAsJGREK38FyIDP1+PySpagQghXqFAbmPKQAL04qzIqH4prCnlYnCgBagLtDHLvGjLlW&#13;&#10;ONbvoSWEAYoNWqkbQsTZAGd1kVFYKWn5Qzt9t3gnWG36UoEZV1DR/cLYN1rs1BFOPH/58jKUfiPO&#13;&#10;xXvbbYdCeSQyOPbUn2efLRGSYsK7RxZg7ZuCYQQO5X3PVaha1Kq41y86pwslVTE2wquJhZrKBXoT&#13;&#10;bk4KV+EWQ98ASeDmlL7aCsevoAfRtNele2JbASQDveST++Q1P3ePFZBlrALR7S2BN6ELbd3deFyh&#13;&#10;n4rfqtNnhb2Cs9njdM8ZY71wedXDasTW0W/eNXgpEA1mdsZWn/ggVJ1LOesWbWSMZOrcL7bfWgFl&#13;&#10;ly4EKGiC1hQyo+GmyZxVMWR8jSkMqSV5qISwj6GMoKUBX+Dv95vDPtA/rglXurRqi7RUfKPBNFol&#13;&#10;dWFRU5Stgjs4ZZ7zf8x8yxZutKWGq4q02GxO+weHETR49wCrGq5prTAF/0aYjZvO+hyF8+nJSQiD&#13;&#10;mwRyVFFjAN5IZ29fgLdzQjfQF89fpovzE1xrEN4AVRVLqzKxMSqmjkW5XiVugvQ3K05Iz0pMo2yt&#13;&#10;Bf3G/cqyQxnAQDqWWVF3FyYr6AQ8hI7P8Hf1iELJ3cNxijg9jKNpr/usNQaStc5Yu3wP/PWQPsZa&#13;&#10;ZhmMWZQubYXW0JrA63jw9R/HZVUx1zxjtBlXYEPjW+Bjm/VlNiLGAnUOlrcUi0UXAtY46meMKN/3&#13;&#10;VHA49/yE65MlIVAEtgAv5411AZIY72IOCh9kENYF285ajHA/8Tn6W2atAyEpg3pcR6lIRaHrrLgz&#13;&#10;BkdmxpVhrBbMjSVrZ1FuCDXil0hnnVHzqr9cjt+0SxK0VMEAzQsrQuisFkUqSJxTwkElpnMnw9a1&#13;&#10;zjGmXNuMIiO78orfvAPRKGPlBRrE7xprquu+Lo0qEe8Rc+ajxx8Re+Y++Gs2MeJtgKu6m+mqllO0&#13;&#10;mzERV4qIH0cMC9zPBgh/jq+Kme2N3diwaZiWHUue/b396OMP/eMYFAfTnCaLKQqOKIOhJX26VsF1&#13;&#10;aVbeTh9dltKDHtBa9rAs4GGszTaQHZWedU1xJ143iAGwF9J1cOejS3AkrB6wBqSCG+LfVRDeTLWt&#13;&#10;wC164nhJGUGprCzGCYffdMLG0xNSZV+gPJ8vsSRDwDQIcLU8xsLOLEHQqBDkGR3e05rT/pg+Wctm&#13;&#10;jAwRFoldhqnNJXGlzCDWUWHI/N1i3foJylUDFT/fnKYu8O3A38y5N8Z3pKPVEBL5FcyIFke+o9VS&#13;&#10;4TZDNevjfwgCjBFWKxjdpp+gXv4l9HqU/oGxhW64vqEwy/GHmqlz1U0/+XKSts46KCHI0BRzEMti&#13;&#10;6EBobmgH3CsfKVZWxDj+oHIcrjmxvHAvLkHHHVNj14FBoJwrmasQKhNwVOU01VgoH6mWWPrmMGuS&#13;&#10;uIvhap7zvFcv9dMOMWeOLofpky9P0k+fvkBlwUYpjdA6Z4yS5itcFp8cP0zPmO+N0iEWZ7g6Mkca&#13;&#10;KDKGWJ9edCrp+MolWZ56kT4m9fcWbT+lHWUUjaUWH3kBroH2ccT8pVNeMz6NjY4NJGjpDIK2oH6n&#13;&#10;lPFnXLuxdY7ulIjr42at+6sGGL+BtyuzyI2gfTNoetDZN13+1pkKMrNrKft43kSxvsP8MV7nBGv8&#13;&#10;AfMUNSxlOh7INlxna5hzlDnM/1tShmvBxMpC4z237etjDYE1BNYQ+H4IVN29kuAFEyll95CySwiL&#13;&#10;EwmkDCVMpFfdOZUUyfQfsNgMbs12xCIkEwkzpVVE7ApLbCX6XnNXCHNi06722RW9vHwFM6ZLUM74&#13;&#10;sw0T9/jxA67hwqSVDvXLmOlOZEDBn3z2KCxxFJWg53HQcmg0lfDp37DTi0JG4YPK2G29Ts9fPE1b&#13;&#10;2/vEnDCuAswnu8ozdkejAPrMuoMygHdp/7MXL+J8B0scY13c9PpY1LwKYczYGcaQcNd6h93rSzJQ&#13;&#10;vOB5+6jCZowAIWzcXfbZG11uolkyuRBqGDS5bNvtYuSHV/nIvAdIlW+BKI/F6pqZr+hb7mr8zX65&#13;&#10;vvDnHpb85oh6orY31+Ls7cfyGL7zyA/5WQgLd5/VgsaDtStgRuHIILAKK4bBRTgEaeDVZIe4wj0B&#13;&#10;FujDwgcvH7DRwqWLQm+DjDdmiokMKYx/Fl5kVBCYeFh87iBk2RazmYE2YX2lBZbWAAN25Gcq3bif&#13;&#10;A2nHgER9xmFqt5soMfC/hnmZYgkzCaseBFTwkVFj51vFAGe0x3H1MD5RQwHL3WafAecHBN52p+gM&#13;&#10;C4XTkyuEfXZR6aPtVpjyOd+PUbU8PvyP337HvLLwd46wNEDI8Yi5y8OhOCgac+f5UL4Eor151tsR&#13;&#10;D4WYG8LLLEtZWSCLoYJRYcuGZGVEblGAMWD9Piws3P0UQ+DmgjmKztxpSzD9RQctRKGAGlvAW6Gx&#13;&#10;f4vihfmiC6MKG4W/6B/PqthSsGtiWdHvw2BBu/rstjdoYwVGyTg0KnuWKGjQxQB32m5v2DULUYz+&#13;&#10;WPWMsRyjeFuS5aKMKbdBczN4wDcYO2Z1uACFMlaFDaye7jQ5I1we7BBaVzCNcaRgu2NbPfIcoLL4&#13;&#10;4W/H2k8+8lOcxyPSToXm1X3KKP75NGQig59vi+HpUFpFQMi9g/Tg+FGk4m7iMibuzQhia2DYq+se&#13;&#10;1luXpJj+Jr3CfXMTCxFTmltcCOXUsiBI8pi02GMUOqPBDNqmy5P0FwrPEILC8JQoSwjOrAuTEzgU&#13;&#10;+MyDLeaSgZ7D2pK+OTYRZNbm0gfpd3blzG3m8luH4y7QfDbgBgwVHeLgPM7A59gAgKZHoHHWEONK&#13;&#10;+bz0wvHkRygpxX9OA3ZRRpSdxyuU7Yzthw4VJuK8j6rA1BVn3BsFPMfE35kzf2kBijAtzaTTjDs0&#13;&#10;LFKn00bXARUPjpPKD+OLGAzYC7Y16BTf0TsFENYPr+sGU6P9Jd4NJWcogm2KcHS19V02PDgLHQlI&#13;&#10;UYM4qUycYlUzoa0VTPCNV8IKAy6pfBRZMi2038JG6Ni3bGXCbeuGhqmEDusv8D1ItW2kDIP2mxBA&#13;&#10;5bUxZaYIWVoPaZnKlAs8tHHOEmlijYCkdZSIdXacDRAsjj5+/Cg9Qlg7PDiI+Ekb0GWDMxtId9wb&#13;&#10;AstsGadiRiW2ccdMH+8cks5Jp7a3H7H+7kDDt/idFe7Sbd25WlqP/RmHa3MIfY4xHzPv6H6mMKpw&#13;&#10;hzEK8EGQIwmBu+07t1gMQTNKJTZtUJh4Xzw1WYKuFZY14bwG7FvgQEt3TbBkQdyOOYWbArmPwBlr&#13;&#10;HvPHjDQdvlGXEqoEizcEvDHS4w2KoJMtrAyAW0VLBHbfzWRj6uRN+Jaj3hiXklYoU2YGkwUvGrra&#13;&#10;UX9PtzL8VKfs3m+5DuG+qmukQZIXuHt0oHdaB+0NSihrCELMezishaCLEQ3t1WILF1jmuBY5KnjC&#13;&#10;cgMrm7t0688A8/rRb0EAQAPjJWPzGCXgUXM7ncrroLQpM8em1WkoL9JiNzVeNtO2SotbNg4IDt3D&#13;&#10;/Ud3SOez4j8n/MvnEYgXYm0sJmrgk+e41TuGKmgWWO64tjnO1Wwyw03tuLgHHg2I6TYFD2NuSAMt&#13;&#10;KP/xhLcy/ZmrEAafl8Ne6gwusGadpkcvr9MnL87SJyQgOSMNWWfMhiaxan53tJd+/dnH6em94zSr&#13;&#10;bcPDwXtBTzoElteabARffrlBGwj+j76HNbucPiXt+EPW5S8WQxQ60Di6qlLaIL5a6HgUVvtcJusZ&#13;&#10;9A+c1YXR/ggRcVelywLli5ujwVwDE93TVaRIt1SM9dj0gVJiKWcMHDbyBOt3HsxXnukwdmO8CQzZ&#13;&#10;YIapGhvBQQMoCQmDclh7a2pytfKhDUBOOvbkBRkpoZ/yKCqH8vr+vRV+Z0vWN9YQWEPgLwsC1VCo&#13;&#10;SMQ4ZH6D0MNw8Ct+xzWlazm61fXg9CCANXaRjo4OQ/ESdBKy5PN+ZFbjH8yB2StCIcT7M8znjakh&#13;&#10;0yczyaMwiTmzSLe7lZ49vw5GTUFWFwyFFwNlbmMObNaNCsxZtJWybK0MsoLmE8wurxHIrdMFacxi&#13;&#10;cH72Mnaajx88gEHZTq8wmX9Flog+gYVN3epObZuYGLf9Xjp9dZaGBNTb28XcFKVRBz/5XXzfI1jh&#13;&#10;o3sELLzPbuBxtOc3v/lNOj3FjBFGWGEkp5gdIehikQNDK2G2bxLrEOZpn2uf4FNg4GLAOaAtqF1c&#13;&#10;FEhYPIS/v+2d/986HIbVE8V1Yf2hw6F79wjh71sXP1zWu6+87/f7SrG+aDtjk0eO7tFf4cOgImTA&#13;&#10;sMAcaxp/AEOv8CDTHkGawY/swpT3gIStLim6K4kfWcAF54CtglIF5ndnB4aAndwLxtxyLHeP8VTI&#13;&#10;z+5Cw7A+MCOZAUgHCPwhYMXY5TIV1Fnps0KRZqrAE2cczClBHyMbkcIV7zgMWs00aKsZduyt46xF&#13;&#10;TQ8B7xyLrSk7li2yDDnn8nirdJQRfnP4ZrwrtPihkKew5w/vZdhmASYH3UVgBRaWU3yER1bO5NIC&#13;&#10;8paxOmJO81sBSHPmmEO2gzkZVh48Z99D2KPGDN/MVHg/9zfTiqJMG6f1WMZvrtL3aCt/3tScnw6c&#13;&#10;jeu5N1oXqXjTFfIV1h9tmNYOcSRUAAQdCRj7LuPLGDvvtJQxDk1WBCA2AVMVoOJFfo75xPxTuDeL&#13;&#10;VcxGBB6ZvVsUEj3cfFpdfPcRbqPN3BNEMwTwqytwRossYFMjJpdKDa2VDLAR1hLUlfuQYWC90Q6v&#13;&#10;0z7/eTjVFar96XhYfvxcTT53Cot7Ctyvh8iH4sgwhHoIznhWLNA6sYWwu4eS/ADXkR1cnrRaEF5D&#13;&#10;dvhmCFe3WCFcnL9Kz569SKcvTmIMtHTJqalhMok1o8JqMu4zP1ByIxwvkdAUwiNeFIJh4AWCu1lG&#13;&#10;KjC1NiLinAB/+9hm19+xM1OUlmptLJ10EbKhgX8Bl+g8762wYPVl93wmf8cbjKG4GKjO85YDjjKe&#13;&#10;Wi2OBgizxKTSvQgwB1Kp8JTe+m1RuukIx1AQUVC0IdrC8zbDL//E2ZvvgoZ6S0HFgTMmkC1ooEDs&#13;&#10;sP5Yr9aXUPcIelnCapNBj/JCkUK/o+fChkEXH9mmBmT+piDN6u0f5Ruvi0kVy6jWKB4+YlpmlTEx&#13;&#10;331GpQ/CRlh70WbuIlxz+LrMPngZMEMwH0N7aqxlrkEhz4hvzFWfzVZNvmg91MTlKNPbjEs0x3aF&#13;&#10;skbXU3fZVQZm+IqFqn/EPd+PUaN8U2qbyr6GgsBr0pJynbkGX9Dd38G96WH66OFHKBKP0253O9zh&#13;&#10;BJh06pa1WqstFYe3tF8Lmti4AS5uimzub4Wi3c0gs0DVawRTBX9VHkVsKBtt2/mO+Ru9+2F/HAOV&#13;&#10;LYYgUxB0PGCEEPYMCMx4IfBqCXNNO17gStTF0qdxNQolDIGCEKahP5gf1IgX4hLhDr7vx1wHUu66&#13;&#10;Kx+anrs+qWBtA0xbjhyVGgfIOjRfQMNjLCsFQK4Q/0PrUNy5iWdRZR6qnhsC47EKUhBzH6G9g8XL&#13;&#10;GHy/wYejhtWCLhZTxvwl8bmuiC9TwX2qV79O25NTFEbE8gG2Q+pXERixssCnB/A/u4Nq+tX93XSO&#13;&#10;oLxDpp7GFOs46npOXKavwa3KK8bcDolDGUV/GHDXT30/BOBxoALpX+0fJ+wf08spsRHnGyhYSd5B&#13;&#10;im7je6E3SFs33dQd4nYHTa5Ay4zXBmVG4aJFh9YfWJZzJt3gK2iea5xriqSW/3E9AkqDyyyOMecp&#13;&#10;jeu8JS0Hp5hB8fAYJWtYZzG/QrljobkUSwLfs9JkDI6Yzr6DO+3x81M2Q67S/Rc3pHVHiY1r3XwJ&#13;&#10;f4Vr0JN7B+m3/+KT9PzRMZaIuAgxD3rEhtE6TGLN3kkaEH/sEosaXaB0rVqy9j7ELfk+8Wsq8OJd&#13;&#10;6EQz2s177nUyX0TJWHXpoJnLVMTMuGiigzL8gO6MZbPt0V4VpAuUn1AxeEvWtzJKFfDfoMEL+Ieh&#13;&#10;iineNf6XVjFyCfb6/QdziDI7t810wjwbVrq4InZxeWIzkPk4wiLNPtUZr2GDtRPFmC6TJRpuPLZn&#13;&#10;bNSNUU6xB8hY4N/2NnjfX+X66hoCawisIQAEdMuGgEPcgmFjcYY4Qne8GMQEup/JNT8VjmTZZGxl&#13;&#10;IxSK9g62YZQ+juCSBkr1JXnUMOl2pwymz6VJhl4mug6hN22sfu+5TogmBEylj5lTdnd3Ea5Ix0os&#13;&#10;j1t2Cm2PMWL2LnBvIhUg8nYIjkGsKVcBQEFVodysIFoxTMmOYGwdterzKVlI8DtvNbHCaNfSwe4W&#13;&#10;cRh6YVYtBpix6uTkBXXg/86uwnCMwMhCogvB/Xu6BMzDp/4R5tr2X6E/dvrVltNfBTOVTgrp9jt2&#13;&#10;VLkWgokLBQuNsVKEW8DaSlew9VToCs/X9wShB98KHB8+GJh3Dsu6e9iud49CSHp9PZ5598F3f/P0&#13;&#10;u4W/LuDNSSH4FFcsxfHKu8k0DlyIYvgjz6AiQDc20yd3YehVkCn46urSxPy/zg6jO7sKzCEqMLac&#13;&#10;xLnf2dUi42UWlFGuBNzZ7Ud4c2y0hGphISMsqC7w8QhmYhfXEbNDnbw8C0EwAE+hkQoZplkljsoW&#13;&#10;BQb5nSmWCroZ6H5jJhrjoMgtOb7GrvHZFu1V4NIqSKufG2IBCG9x291fg6AOEW7DvSUGJ0PIeaAg&#13;&#10;IhNVHGFpIX5w4bVCajUsKg0UeoR3xMbgvDi85/Oh/APOnoeygQfETeEvXE7PTiOOkwJ2dnHgPvPJ&#13;&#10;eWd/tawIZZqnjqKw95w6Az9tf9TDzhj4ruVJvpfHw7ccNQ/rBKs5sSS+7QfnbeZmFVifvHgesDzA&#13;&#10;laHEJnlub1EOL/M/FBq8Fi5s7KYtmZ91pC6tK1TIKD+r+M1zR1dGaBb3goEFrtIlrU0uoAG7degJ&#13;&#10;gkoeQLhj3nUu929wtYAWqKipoxxubWhRgIIYmAqXQtEWFjf0Xxqnstb22ltB8rrf0em4wDXuRaf9&#13;&#10;nc8di3A14yVbkq8rZAtny4oSM+x4VtfPTRTaBmE9RHm8jWm5ZUywQDAFtsHOB7g8+X15fhkxu7QE&#13;&#10;qZHqe0R2pCnb78arGRHMWpenJQrrEsyrNBrSTL0ESQR+Bom2bnRnCNCcA56sfHY8xC3bRiBT4zKh&#13;&#10;WMs45firWGCgpH3ipjSSB8W/6DV/os/0zvt3D2ET/Y3XxTXnAvSV8RKfizbpjqPiVhwwlkwuT2FU&#13;&#10;mFGBQwnyKkS/BrcnlOthHX6Ko/gd9dt27mlZ43rmLm8dIbhkzCay0VlXlXYpxKqygHcPBaGlOW+y&#13;&#10;JIFUQd9ywOhciz11A8FGRFykVXNiblCG5cY6yXnAjf6q7PFcBYrwDMW2nbB9wlX4AVfXVtckU5BH&#13;&#10;Ji2eZSCpi/uUG1ZivMPVoC+6ZOU5KIC8Rp+Ao/TRsuv4Zoh/0tvw2qWcUFBSgjC3pREzDInSDRWV&#13;&#10;aQYZLxtnirTa+2zeHH/0OD188JAg/cSfAT+YNMwRU4Bnqxkzhk2kpeBZFRxS0dhq7cWmjOfWoyLZ&#13;&#10;b48lQtqCTw64n2kbLWduC1M/P/yQvKqo4e2Y046BihY9m9AzMabsu/MZQYvPsdD7erGFQmSMC5Ru&#13;&#10;gGRGgxSY3reDe1HQGeBZB5S63I5obp/AvWVikWxiHbA5wvULAbKMoNgDVjfEuLjA4qjCPDRY6wbm&#13;&#10;LFq3bKNcreHapDA+W24QVwbrN4I6L1GCYSfM70Z6hkXcsvQybU2vEQJ5DwG+TmeG4L24cYVS8VUb&#13;&#10;WooSaA9l9AE+XPfJMrND9OMqZU3RTCm2IjnSVsrELe0Ph+30v3zFGBL8+Pl+NX1xyGYZVkTll3TS&#13;&#10;tYg+rY8fDwK6J3Vr7fQLgvB+dLGRBi8+DpKxe0lwYXiNCoi5xGqrNd5MzZF8ErH2sNwokw67pBKk&#13;&#10;QrpqlCoVFDsMEHgFDcTWJngHhsq5Lt0IJS3zpb3YY30cpS9++w/pZ3/7N7EeqhjUGky8d/pINqWV&#13;&#10;zqK7JFN6qCJYDPAd3Z5umSRTiN4hPnafnd7gzoTKCMXfAsut041F6vaO0n97tJv+w796mC4Oj9Mm&#13;&#10;io02c2EOragS82mAbxdxf8Ft1CdMtls0FzdYtWrNpQK1Av/QAQ5dzg9YkGoE6FV94j8DGmsBp2JU&#13;&#10;OuX3FNqjRcwU9zHXhBpzyQ2/ysZOuuD9M2FJwQ2er6GAbTDPG8y9+XKTDxZwdHwfi9Ip696gRpBn&#13;&#10;6vmuw/WlwabFBPfL/sY+FnBdaAQKZNZPg3qbYa1BZi4DCZsNz+QDJQMpwyL2adcSWWOhElyGMeiz&#13;&#10;NHp9rCGwhsAaAt8PAeQzFwMZCdivWJRheNFSh4DI4h9MMMTNw9vQtiCaqh5kTN3dukdQQAWcMJvn&#13;&#10;W6bRFJ8RowZmUmZdRlXzRIN1bpCx4eYGBgSGQMKrEK7QahuOjg6wclE4rxMvgVgJI92YbtKXX/6R&#13;&#10;3eMD7pP1AdcXd5UVosONCNLndTOgPPmK93RLol53p0YIzlfEm2liIePOq37xWwQkjjSu1KmwNXcx&#13;&#10;oM+6xdw/vkeKW4R63p3hx729jRsA7bJPKgSCqacvKmkUSnTn0hQ7ArqyqOV4IVmYCzJM/2xjuA0A&#13;&#10;TyEJ5CjTk/gT5TMMcS/++hCHsP/QcVfg+M5nHbQPHrbpw/UFAtwtK155+733tSlwgPJVnynkxUIr&#13;&#10;XPinYO3YaFWzC6O/t7fLfYRDxkFXiriHsCKMslIxj4OwKrpm0zO8gDHdnYAbLu63uNIYDNdys2IN&#13;&#10;dzoUgts7XXZ8iZOAYsh3L9jxmMEkGXRYJqfpTjqfS9zYbK9xQNy1vkQgL+ZGCIswBzI3xhnib+CD&#13;&#10;86iJkAFvg8KImUJ7Nskqdnx4L9owQlCWQ/K66zVrPPXygwsqEmIh59rd8edu4AezNeDAz1C0qBxw&#13;&#10;Nzrf9f38pH0K4ZjfeS4IP4Ud4MI14aiips9OmC5OoahB2PI7XFt433hMpuc2eGwUS6H2UnwOJQVt&#13;&#10;9p/zVhjpPpWVFQrrWohIP2xpPjx1J99C4k3e8RnjVwyxaPr666+YJ4zfZygNDt0FQ9inO7ZZ+Cqk&#13;&#10;Ob8cTwUkyw73Q54x+5aQXMIsKT1naxUELjQ30iizAmXLBPqjdM0OpS4rgq5One56WdeQFOUvSS16&#13;&#10;jlWNqYP3sAxI7JzpPmBsCOu1j35eW/yslFNC/n/oiAJyKQW8HStxQvppD6vMEeN0iE9mwFsgOA7Y&#13;&#10;edXiwwxIZjozsLruQabMHqGkGaugoYz5Aq1LwNJ5J50XRxCw+RW0CoBWgItBpa1nhuAf6gia5Ldj&#13;&#10;ZVuibVwpjgJPY5wAovPHfz5SPBXjHb+9srqXCyqKodzV03w5e0sIlhGHhiecSxlvGQ7mnAK8a4C0&#13;&#10;wfqtO9rBZIzf7KrahlyipTFuwtE6BCZXVrVF4Z4HrL0lXvOcz6qkrGBJV8fiy7hIWlxF5rMQFqjB&#13;&#10;8uiO66EnQjLSIVOX5XjEX7vMia0KJZcT32t84ohv/vgNnjkgtoGZlH+qGAKuxcMKV1Ef11SWhMKK&#13;&#10;uatFFACgHiWvXL/0qlAwOv7OK/5H+X6HsoWNEpXEDaxIsoDuuyoenceFYkThTitG5hiKMHeNVRKp&#13;&#10;rNtAebgL3T5++CAdEY9igzW6ifVgk4xGBlU2zoyByY0vZFvEsU3cyox1ZHBg643xZFylUx72/803&#13;&#10;YygO8G4xNsab8+K3Nh3ire//U2b7O7thZjzQfUjoOqxa2qgeYvlHEKyRMamdTkmVvUHGr/YCesmc&#13;&#10;U6lj63RjChrEgE0BphZQhHVB6GbsmGDX8DFNLF/wgkJIbaFs2UD5QyZALCK6w0a6j1vdUW+etsg+&#13;&#10;uYNE94pnSm2UqQRjXZLhpkM5dfDoFlz/zSE4eFtPvzhLpOseEmPGTQLwgvsLst0NUeacEldtiBXg&#13;&#10;orxHHJpFumiO0y9fDtMRVsNEW0ujZiV9cdBOf9rvEri4y7tzsv9g8YCZwTfdSnpBQgXCTsGrMc4C&#13;&#10;hX6ujx8LAtAoLMqP4WN/snc/Hf4JK5TpJnMcxQSuQht86sQymaL0cNNqhvtbGQWEvJBZMFXCqMyQ&#13;&#10;ylRAsiXKmwUWG8bvK6NRdX6AEHyct+AF+Phw8+dp3n+eTi5wwWbdJFgSNEeOQ2xfzS9OpUPSpu86&#13;&#10;dK/SZcilU1cfsyVt4BJuZsI660SvTbw4M0KV9tOvfn4/nbOBUCFd0xRlxRQLHMuvoGDqjukta4z1&#13;&#10;t4kRaDBfjG3oGxtx4PIYZeWnJBX4hM2zT8nYinEYPJTWYKrF5bR4lnZI/4wBs0We+j4kSwWSsZaM&#13;&#10;FTWGlgwPdtI3x/vpTyid92/M1kTAZrJIdbRSgqWfYZ0m1T7ElWlJm0xAIDS+GwK0A6uZp9s36dm9&#13;&#10;STq/v0ivOj1gIk0AGHVkHvkJ3NT2BwQ3J4ByW36SVOpfkl3q4uk5Y0YA4qBp9gd+Yz23HM71sYbA&#13;&#10;GgIfgACGDHnHSmbOXeM6Gu4aftWZkVvRFUn4ioJJYLRggeRDOI3/wQLAv93dbQQDTJll7iFGIZjL&#13;&#10;VPHRyiQUQbzjuUz2ntYFKE+CGYPgDkcDdvdf4vZCoEB2sR48PI72DIaYEGK90GjDLMOsGCT2FuHD&#13;&#10;3bZwg4K6KrjRJGIwwCzu7CGYYFXDVrCM7QTLHXfqd1g4NKGOdHkwtgqgptmds1A8hLG8R3rbhkwV&#13;&#10;bZJPdKfPdhj0UHPy4LkBQiiG6J/gUGj0u9GwLoVEhFX6L+OmRYh9VmvvCmC9Mv0uMNlCAeaZFcfd&#13;&#10;fom35vMFw1lYOFH0hw/LfespflvnncOxjUa8vpYFitc/VyeFwPXm+tsrSZTqinvnsC5hcveQeX+3&#13;&#10;LN+KdgUgKcnVltcUEt2R9R1jw3QQiFSkKDBqYaUiT/jknVMEBp4XPkUfo37GysNzlQwRf4HyxWdj&#13;&#10;lgyIeaSLk0KByokL4iNpYaOrnZlkHPcQnhSLeM8YOV2yD2lRIR6ozHmI+9w57m59MhKIg9F+++DH&#13;&#10;L9UtfGvBYzBkLTnMfGN5uogcoujZwIVCYdoHnU8OvQeiHX/FmTtjyQNvQVoYBByoqZiDKArFwWg7&#13;&#10;ddsKyy2EaZ93HJxvnjtvbbtKBt8JnLVe7k2Zl/pQK+IpjtmiGXAowcTbEtuSXQ+ysie6ruAI5xZK&#13;&#10;C8qcLUgJyyVN7CP+kHjgv7hGiZzUwsXI8eQiAIjsOmQ66V33oSVYGfH82QvGB+VNGwFQBW5WRDn3&#13;&#10;cpwrY1gY/NbdYftlOVqC1BCoavi324fwZ0egigwVPBI733Cyzvkq6UW3tnETIQ33FNozg9El4Ae0&#13;&#10;KTHGFyiMnqYrBBsVAtIa2d4tLKowyKM+lAfUHVZ1CMUqCOzXa6UYgLFJf+4hvciZsqzDPkUvoqyY&#13;&#10;XQEu5glzApYd161B+ubpUywBT8PdzvomKKXDRYcXFIyvUTZdkimnNyA7E8LbMlyVgBPjGibilBlz&#13;&#10;lf7JNepRH/gCvTO9Ntod6BdlkRba1NNoTkB3O+fHdsbfaG9xzkP5t7jM/egLJ1mIyO85fx3+uBcl&#13;&#10;vfnz5lrGyzwnLAi8B39VKpgCWqFe1z9/ezhPLT3TC/Fbt6Fch2VKh4OG+L36xIv8iTrvzD2eiOdZ&#13;&#10;vVhc8nv1zQ4MOfEHxFEUkkggMV+pIuaA652WMrke8VHgqgTjoLOZHoIngSur347xSnFpOc6VOGif&#13;&#10;h+9YjnMkzz3fz/31UZ8Oyz3mWQVYGFPHdwJmtEWcjHZYDvBzDMQzi9ciJu4F1Bh3ntXatUi5LQyk&#13;&#10;TLlNnNvWoHG0hV18I6KWiVvk2ny4f5AePiS99r17WL2SRhea6jxeMk+GKAkz/HFjYEPDNbqJkkZF&#13;&#10;jYpQlfTC2CPGIc7yuXPr9TUGs7Cooim5/BgzZ4efH36ocFUZI+2Ot/mh24LwRBYLgVQ8IsNv6jNT&#13;&#10;htCLFxu6TAywqrlJXca+xdwwIL2BUeWDhmwkRDwizk2nLbCNnfEcxYlLZpl4My/a2+k5VkMX0jXq&#13;&#10;vK3jpoib1C3mOG3e6UCALrBymZK6ecw8162jCU1WGTQB589wE7mYP0in0MtGB4VsDYlT942lbku4&#13;&#10;iqIUaxBPakxK7wE7/db/x/1pOulO0v/6pIllDbxQp5q+2kFRQyy+0sx4P3PcprA6ZRiedrUqIPYb&#13;&#10;WiVWQcaF2IMBlR8O2/WT3w0BsdzsYbpVku80bZ4Qh+hiJw1QzOyMobfOUfgeQlODjwS7x6qqVCHx&#13;&#10;AL9bWDxNiGOkJZjZiwxKXEKRs0Mq91Z1i4yI18wVEE16Eoe89zId1f8qdXYO0rPSb1C8oVgFr3iZ&#13;&#10;JyhoddguP75pEZ6/O+wLyp1BUyvEt9EFqQ5OGthYBQcrS2xijMGd//g3D9I2qd/bZLF63iKkAett&#13;&#10;i/aebLL2M4cf9FhTdR1k3e1iMaS12YQJbTapJZqgCWv8z1EgfnJFbCjWG0LXAyvmmnXQNo/I2kpj&#13;&#10;gxvEWqdKW5q4NZXg+YfM41v6fcFaflrvprP97fQnrMaM0VMhxlR7wNzF7K2M0mRZ6qX7w5P0+Ekp&#13;&#10;PcaNa59g2/b/fYeXtbD7kpiXp/uPcdt6SEa2rbSNVW8HC/4emqsZdLEzbKfPz7AMxJKGlqVha5OY&#13;&#10;lee4QWIh55xiXOVpgm+4Mwbvq3N9bQ2BNQTWEBACVQP4qQBpIFTKEHos1BAHpYaBgQhqFq2yIjKo&#13;&#10;QLEUzDwmWLuMULCM8eF2h12BMOgcf2T8cppAFhWYTRlKrSNkJFUOff75zygvnobJhsl1pxIBr4VC&#13;&#10;RkZ+GyG6Q7anqQKCpXJPxkrGTdcFXUqCcY82ZybJHcE9mEbTdfucDB1iWNRvjBIFf+vXtF9B02IV&#13;&#10;7BZbLpCcw+zKyNJDFjUu8Iy7fhkGWki4wwtjxrcCwoSYBQAv4GG5IcTxPm9mQhwNoP/2k/b4nrAQ&#13;&#10;NsbtsYE+Ek3xhDf9F25AwOA1k8qd7zoUuN8+/G2JHzjUGH3rePe9d3/zwrvVcSEz9W8XdvcxS1GQ&#13;&#10;CoWO4xLF2NMAQQiLigQh/Ab8EQKAb5TsyzC9EQeCF16/vaoghBGvr+AbCq8oV4EFJhehVEWMy7og&#13;&#10;HmLNAvhJC0uQaZQ4vqdiKI+948NvdoacC8Yq0TLh449/Gu56Zyhqcv00CgSyvLAQAXkUwLzHGYI8&#13;&#10;TDocfxXGw3gNZj5x11nFj7BS1jI7kUco5wI/UBSEYMLN0OZlqFpHKPl4VhwT550/Kio9nIvOO78z&#13;&#10;DKgT2HnNZ/34nvDXyi12pqinOCxfpYneFcYFEjbumGmpYIyKOnMirFhIJ+r8sjzbrFCqQEiHQwGm&#13;&#10;EqwMHEOgpDzLta7i43sqhuoEhaB5lMUcRJlVJUORQ356dg5IfaaGtV2fzw33Mg5IG3zf+aPCRViH&#13;&#10;oC6sGWMAS4FIGjB2BtI1DosZdGCt2IGUYWX0UURlBgkFlLuRuAKMr1CaMU7lXdwioYEj/O5PTs6x&#13;&#10;SkG4pI4x8Hr58pTygcujB6ncyrDMKcthtsCdGE+eDaVsAdR/xLd9M46X8JTOAAgxNpcUc5w6ENa0&#13;&#10;EuwR3+PV5SXKNZTYmI8b36cLnWrQB10t58BgQPyPm+sLlJQ9YG02K8aVT1inOS603UPYhEYDWMqM&#13;&#10;06EYF63byggQ4tUQ+j7CKkIXHKgSreKh+L8qQzisPoWS2eLFk6w04L59ojuBw/TH76J70RDbwjvF&#13;&#10;9XzbOay6JCtgLdu06s5N8dvMf4LGVohbWlgoLFtGVgZl+EVbwFVN5f3HwMXYgYbxboyjD3Go0KCU&#13;&#10;UM5Zs4oXccw52+6SlVA8N54PsJ+CuNlFKqeI1e3PtSIrIXP/QtUBHsc8oJCibeKLfPpChYn18oln&#13;&#10;bYQHHbNFrkY+65yO+ecEDUCu3nOuUm60GWV/lMUz8R31UYdrEhcswynrxkamBdCKlfSjdZmmO7qb&#13;&#10;+Yxw0iouFEmW7s4Mj+hiKO2LbEKkkDZI8ENi0OiuKP5pAXWNu43rfZ051sSNR5fkFln0GtDAWP9o&#13;&#10;i2inYnDK+NZsJ/+k166vHoEHfAde+c3cMPhw7gc0iGviq/RgoYb1zzgMHqzrEsYLKEBUqCgAW6K0&#13;&#10;k25y6jNb4HybmBNma7rCZelpWMHU0+MbBD5ozFPi1xj82SDEA+i5I4bOA3cjLCuB6wv4iqfbTSxo&#13;&#10;dFuBV0o7uEbtYzVB0Gf6Y1jqZ20sCTs+j+4P0G6RWa6BlYRZfhRoR7Tz4Lac9jHCrMMzzKefp99S&#13;&#10;7293LmkNrifLAUInro4IyfPSVmpPNnCbKadrZUJxmeDCPVyt/u/PxRdiSiHpV7HE2L1pk40KN44K&#13;&#10;7lIEOn65UYosOO0BVjtsNESOZsdasKyPHwUC4i76lfT3F6fpN51n6Ze1X2CVgsKsSUB80kU/7/ZR&#13;&#10;tOGCGDFMULiVcMWBh2iUhrjIddGbg6eUUWNcyzznBsNO9zA1zzfS9dSEHo4XmxPcd4bpArRf/STt&#13;&#10;tbZTbfx3zEdcs/9/9t7sSZIkudPzyDjyPuroquq7ew4QHBwEF0uAMksRkrIUvpB/8u4+8Imy5AMp&#13;&#10;QuGC2FlgMDN9VVVWVd6ZkRkR/L6fuuXVR/XMNEYWgrDMCPcwt0NNTc1MVV1NzXURhV4pdOzc4kmc&#13;&#10;6zKuHZt87nQ75bm9yBE74dh6y58xXo48zYx5Qx50k8H04QGWWTgT//fPHA9YiTEXOI48GW2brVJQ&#13;&#10;NooUYCDvGlrOHY6x34DeaQ2WNahjmG9cnz5GqfHzB59yVDxxfFYYB9nuZLMItJI8jF3GzK+3Xdjw&#13;&#10;/cI8ssWYfPd0pXtyghIMH3SOl6fnD7qNi3dR9LCFfcILNDSyI5RIR2OUW5M33TOULR8fvum2WCcX&#13;&#10;+P+pkrncC86H6+db3b/6/H9EYfPX3ZcHP0ZxvNU9ecVW9/lhd7SnNQ9+EU9Rrk1sC6o45snPGUr/&#13;&#10;7hf7HOO9yTzSFmH4k2yBulfJ8ucSA0sMLDHwDRgYLWb4XGE/pXsqF2inM9czYcpoubDIv+boPqdT&#13;&#10;ZkgZ5ylWI/BMCLGaNGNBwAQ5w0TXKd/TnQZKXgqFMF5YPeZtlbKoQm076ljLCa0dDCu9F/p2zKfM&#13;&#10;WRYdT7Fjoo9iiEnP0ITRCAGmU+gQUBYDr9u84TOOGCskvW8WWQz4pEE8cclI4LlvlBOfx6RH4HNS&#13;&#10;XowV9nyEcJC6bR9/gBHFFoKyb63nTPx6clfg9Ln44ZKrDHve+MIAi0cKZ5FBcGehktGNECOzSRaX&#13;&#10;H5L3QjinDQGXTKjtrcwkMcG9UFghknS5Nzl/jdEVmPvZwvz2JvIpzjpIFJxXBN8iJD+u6zefcN0v&#13;&#10;sNWVcknTfve504Y5+F9AJyoMKoAL+gwxo/xg9Iyy/nyEQyFMZKs4sVwd3wmmfgBsT7WpYAxfQkkL&#13;&#10;BMlrkKFB+2LIW50xyr8ztreda1p+wDHs0N0m/o6sW8FjE7P2dRzErSwOAh96ge7g1SHKgiMUhpz0&#13;&#10;tfug+gPApwhDM3Cg+bDOcxkddLZwNnQJJ3SOgkeFj07/3AIYnxbwR2tb+GF6h73N5zLvCAZpSEFt&#13;&#10;Pi28PL0gWz54rgNV/Y0oPKlMigNlBtMQDkjaUmEh7aj4gx+nzabhQ7yULtKkM08sUjhR4RHFFIkd&#13;&#10;JzMYQXUcE5gI6Vql7IR2WYZ9rS+dL778Mgx/+p7a7A+ZEB1uqmzdfbLbPXv6DKslBJD0qe0peqqx&#13;&#10;yD39H+sNBJiMKWB2vPr38sV+lBT23sQtGNCvyogNtvZYp9uXNH/OVh4soty2OEUZcYZiReXGDJ8s&#13;&#10;K3FSCKMFMUhjCqcq7TKIHRn+A7cfSV+Fhz5IJswXe2y+H3Ci2/Exb8YOmAevEHoQonztrvD9av8N&#13;&#10;Sj2s8R6iIFMYpQCHLDI5xde8o1KFn9TJ9i/nT5+HPKuN9pEJbLt5Q+7cZ9RyvbIwnqhwcC4Tf/aF&#13;&#10;Y0lLAoXZVZ9hpn2BRccb3uyrdByjPNJ/ktvTPE3Heq9wFOyWTxXfWoYZ6VH3KjmqfygdvEobsfhz&#13;&#10;UuM+ROykB950VzLFb8al87rztmmZ53JClknIIy4TaGcsKJ2vGHNRoFBp3vAGK6Ry/qVNfiDFVEfJ&#13;&#10;7SblBVPShGOC9oorUgMOH/Ln9Dzo1zF4wclUcxTl4miIpYZjMekd8woSgkY51jUF1ij46O9ALNx8&#13;&#10;at4gWSIdt7SxCf1pC/nAvUdmm0WBfODpV2xPmfPGVOVBthqRZkR6t6CIhyhq7GXwZluk4cDWt83m&#13;&#10;ZSwFJ6k8qG9wADl5AZE/HYkaYgGX/P5WoeD8g8KC+gSO0ZR03lu+oeZhfvd9bZkr7tmhzChZKUfF&#13;&#10;UtLaQOB1DiIB95abHuFqX0qrrI3SP3PHNgLSp1jQfPj++1i+8bYYxeAZ2wtGaATXGbc7KA632dK0&#13;&#10;u74TCy7be00jVsn4zPznrW0gpG7x58++DfYJUDEO4THMIw76NjqnGO94/G2CNKFixqtY802/NGOw&#13;&#10;2d5ZxzFOQccwOqIMyZhtSDP8zgg3WyB2UX4iKM+ZPHVmyjdQ6sfjCqWO43eCnxisgB+sdM/Zqjhi&#13;&#10;TmG24WPAN4/0xTyhEOvHIAwK4iwKgWONunVgesocrbNV55OrMVvIeK4z1MvBdnc+h0kCvitogYz0&#13;&#10;D7QBnrT4SVkWTIuAPvTOcKGbWTeoawM+boqj4QNO33Fb+lhaUMDErwd7dFJusi+/fhgMgN45vO4h&#13;&#10;ypQOxdsKVmknCPWr4F0nuw9QMijgDwbakUhBKF8YinAovPjhRSZxq1c+I90q1pP04e7gz7v3tv47&#13;&#10;fDr+m+5y41fk5yUDflKGFzjzXvuT7qfj/6Ybn7/p/nz8sts8nnTTRygescAajrF22ziVNLqPz37W&#13;&#10;/fnjT7HMedFdXnwJ7R2jDMLanfE1xYpmMRJY/LDBI6xgsaX/pQOOsV+Hx3Fr1iW+XxY4EJ5Bj7ts&#13;&#10;WfqzMS9KZ+9hDYb/NNaPBUfV58UAbedQa+agfejzTfeU6rfw42TL1qnHrbnS7Dpbqv77ybuQoEde&#13;&#10;s8ZjUYRatbvUSW/mJ3gelE1ZPwavoWdf4vCiBQTN16Hd7mU34iXyJ1880K0V7wAAQABJREFU6x6s&#13;&#10;/BnWPz8FRsYAOMjAwucUr/DAFYdLzN/HEvUXtUY4lkQI2xel/xX6wjnJl0fy+fPBZjfaQPE12+P4&#13;&#10;dBSe8GnDyw1GHduRj+BRsGQbXsHvTbFuss1Y0fGqqDsFT3Bw4NPx7Dxn7zpeazbgZhmWGFhiYImB&#13;&#10;b8XAaA+B1SAj2RQaAxixbJ+A6Y0/CCavC5jieuOlbwYFUYQYGSQYlTV8w5zjF+GY7QILGN28vWdy&#13;&#10;cj+/jLsMJ6JQmKyc5nOOaS+aco/kVevvfBUGjLJkYKJUESg5NjinvE3suc8IByo5eFZMZaAnv2W0&#13;&#10;cqoup0OZoAiEtK8F400cRrafK/nFoui3iykf32A6l8qkEen6IMNrWTkWNpFM3iykNDE4sSEKTDcO&#13;&#10;hc0n+ybDzuJKURYmnlVR5I0g5fnWX2bVNJqC215DmP4wrtdABpY87L+uhSVKF11hbLlJG0ljG2/S&#13;&#10;3OQMnsWBcNxKb8bE8qwF87ePAkI9ulvu7TqC15a5v1b/WvhNubZX7lFFX0QNkOzWnMa4R+klcgm1&#13;&#10;uIFD2gjrUKVGmODWdiSKaysfnCocakm1zran51hKHLlNj+qfcKqXAoVCiluVFPYVdLKVDhp48+qA&#13;&#10;uEu2PG3HqutERQlMutuDFMj9bCAU+/b5nG12Wm9EeACUEqjEkUIQCzOpBfcYhccaCqMN3ixrySMd&#13;&#10;raMkWMVyoYGc9upjJYoaBHKUNJ/95jcoSr6KVYuNXvBmVqWLzj3HCIwP8KGyzptqx6n1OXZU5uRU&#13;&#10;JNoXR7Xg0LL9iCaVOHHUSV96zKtCt9ZuKmd8o7Wq5Yb9TFo/2V6BYGBDfBNvH0hhCjpuY9h79KB7&#13;&#10;wJbFdeCxP2UkvVqXaXNDWvvbY3AtVHwr2AIUY0aFiooJlUPkI+7M46JRxAinW4JUPLxCeXaqooa2&#13;&#10;mkellm26AIGhc6pSGST9ZNbhWfPHIQxgg7KpEqBk/KwnjkMRMMWfdZ6x1VKnxNKONG1a4XhN3Z5w&#13;&#10;ox+rCIfSgvBTkji3bbHqQBEVaznylSJKHPDc+knnW25z+Snsihh+C4vp/OsJQgsgn+lvR0slejUn&#13;&#10;5Xz5/KvuS5xAn2DNuLq9zrbT3bI4oL9jLWgbyes8EifLwKIPJKl3oWkEONInj0BkXIsXoeGL6qgf&#13;&#10;HyIodta1LIOzFFvORQyTWF6ZsOVLRvIE31ybAsfygm8LtFTaluAt8CSd+Ms/v70nBI9ad1grwrRK&#13;&#10;f5+kfynDteeC/rrAGfIUKy8t08Y46F5d3eSkMKw+wbHti3UobQXk9GEUNVVFyrZ8wEjZriO55ytj&#13;&#10;hKvjSzprcxGZSqnF1S0pWoLEv5lp03d9sYXB0E+6ka80pyHXgowDTDGiUserjyvGizH+ov2sdQPK&#13;&#10;p8fAPXgRNdznNDz6V/iEU5xqkRYlSxBmOkPRlH1hLzkvqe/LWCSv+UhS8HrjvXGmD01Ljyp9PSoa&#13;&#10;GscKY4IC5vGjze4B25j0/eQLixE8wx6Og6OgQUmjHyX9zrQjdWPplbnDsim9v69fiUq1UbACV2Gg&#13;&#10;xp8Wt1O2NUydJwi2KBaXtEWFtu3/bYJKZucug9YBKk3F3N3AnINiU1ryBKZV6t7GsmwdnkYFtdY4&#13;&#10;65y45PwB8ab/XBlUdpyyhdcNIdv4zxigOL/Esije0dMHtkFBsADwO/VnqFcveUQ4/5QlRAqAKBv5&#13;&#10;VA5OlyRWXsU1E9HdRMBYmFRJ7PYY01b6PEYwrhaaStq7RPnji7QrKrqIYkg8MAdhRTdH+KZlVn23&#13;&#10;kCpq+f27YsBxb68wvhYMQulogRZwRTpiHd7EJ9A58+3c9RfccxRBdRZKBS1Y7E8dRRsWQxQ67MDe&#13;&#10;5CjvZ6t/1P2n2f/N6UrPsTrDZ+IMP38rP+v+6v3/tduZP2M9f9L9ydPX3QsUGF/OeSmC7yM7djrl&#13;&#10;ePbLT7q/3Pufuz/COf2rl/8boO1DByog1qBt+HF92si9h3CwfkXZoNXOBcqL8SXrjmuUcescB999&#13;&#10;0f30xY/w+/KM/J+wJr3D3AstrRxSn/QErXJE93T0PuvKtNuev2BcexKhls2/IB1bAbXcQdm0dYUW&#13;&#10;B2uwbvVp93D9X7KOPWasj5EbOBX26jk8M85rcNC9joKmW/DCF6WIdHs+ksfjBfGIk1tnP+EQkg9Z&#13;&#10;R7CKB8bFFP6E8bGYoSxiXLq9fsAWqOfg/WJ4AgzBsNglHWMUS51w7SjlZyio1oFlvPkvUs4YWGTT&#13;&#10;5/imuWRL1YL0wwFlsIV64PYwP5fwU4xTWgQGsQq2T7NWoOS3N4NUHi7DEgNLDCwx8B0YGG3gWPdO&#13;&#10;YP5oTDesaCYUFQ/6fHFLR3sDxywTXkPhyolNZ6xv3uALgbf+Ctv6AtExqwKIAkP4Qa98FDrMHIYL&#13;&#10;RiiOQgUiDKIlZ6o05lZwpTDIzDiRem8J/ZUbmdAAJRPUGKFUXKmSNL9zV19JR4l30tWimML7cm5y&#13;&#10;wMDh90YnwgoPMvYnpycIDigYYBjdlqUwa7xZr5ioXVqjBLMQ6pFJ9plxfNsM0vMWHrwoFCsctmOJ&#13;&#10;m/8XU/Ytt5TrELj9RZ6GofzkyzpcfITlfvCZIXmsz/x8bFP75Dlx7drqquepMnmSoFIJBu2Qgbwb&#13;&#10;zCOEfbXXDy1TwTcwwoRcYFGj4kSQsw0h9duQlhP4XPOVuAnmb0n8nVTAwEvDCqySq5iF7+08YCFF&#13;&#10;UcKJIvqMOeOtDbxqHKae4MhWvye2VNj1neQJTVv4F7DAr9j+4lackxNO5YAhHiKUPHzwuHuzcgDN&#13;&#10;a3KsgqTqjpxIW1VoqQzaQFG0Sjk6xx5zYs/O9i70j8BDGn2weIJMQ0oUc9KDwEPLpRCAWaAsT5PS&#13;&#10;94104RaUVUwehHMPpZNvrsEEOGv9V3ixnKK1qq8pQFs/29Y5igXrciSp1JD+FAoVPgzjsVue3P7E&#13;&#10;+PetdoRC5whCcLXVbW9iWj1UKKv6QtP2AR1juY0yvZcODF7EgThvVlbCV9ZzOOVDeeeR6SrDzK+z&#13;&#10;8rTP8ux/2mqo/DXWLDs+QvKIL+oXBjPUlQw2l7+cmkMrrE+lj5ZcHjM9RQFgu4qJakpiTkhBWaeV&#13;&#10;j6d9RYhnTrT8bH1DiWWfuDVFxbVvEU1T7Ye5trF8KDXXwoA/KtRj2iW8EH4ppikeutICRqVDTrLi&#13;&#10;mVZeX3JC2T5zraeODTmd6gLaICn9x3G9WDWJVeeT8IGUGXRYCSF1iMACP23IGKpUoX8hVZnndtcr&#13;&#10;lJDOQa4B2ZqYQu2AKiulc68i5GaeEYLUKooSXFOEwLryyDzeWJQw9gnjIFZLN2gh8TwXB35U0jhO&#13;&#10;j46xJro4BTa2v0K/43W2omwgtTAONhhj4s/TUHSeOaBvxbu1t22Rwhn4oCH7qJRkde/4Coi32iNd&#13;&#10;3wngUr2lYyvHjFHeHNj6JqSdRfcqbEP19EXRALnylwmDQo2vrumpor+YzqCgEBjFI/Vl6xf06ZZc&#13;&#10;5yjnpNevX0G3WkCALPLZvRlnFGG2fHOT0WhlAVTaNV2lqHEpLETSrOo/bqRpoaDsVZSmO/ig2Xvy&#13;&#10;pHuGVeA7HqEN/+CWpm0UM2soy9ZQmrnNM9ukgSWKF3CaFz7gO0qx4B8SFG98MoaEEri0YCuLONti&#13;&#10;k8xTSnItew32h8Kkc60vg3yB9EMHsUKLEQipC4l4C2WtHwU4jR4fsx1JSy2FL7eeMQLzpyLW7SGH&#13;&#10;bIM44rj0A6y9hjO3qRaeC04A/4ZwO8X9xzc56u4m7c1dy3OTtsXcrf0mtu6+Kf39NMvfPwAG7Cpo&#13;&#10;xnXuFxfPu4OVj9kyBPb595HKQ6eJmx7lR8JNTB8BD8SR8TBCWpP+ZPvH3cmjn3d/i2OWEZY5Dwcf&#13;&#10;df/y0/+le7r6X3eLY7cHszYNH7ONjjV8+JoBxHZYfN58OPkvOdn0r7uf7fykuzz+W1wSaaHIyyMt&#13;&#10;trCQ0aGxL6BWUJgQE/peDPWxhyWNVjRz+A6Psp/L63/J2nvaPf01hzScP+T0tD0apMU8Yxw4s40S&#13;&#10;ZQomL935AGe7jJn1ERY3nrT06Efd4Zv/nW1ZKG5mbDdf8cRFFFEoYWYXH6Lk+Ktud+svcHj9jJcy&#13;&#10;2qh8RT7awQlYzAB9PSpD5cPwIYZV64BTnYazjynjCSmYQ4GhrOWduE0LbhnXK76IAGcDlD4e073A&#13;&#10;ksiTmnxL63SDehxFEm4TUPzsbf0Rypd3aWtNi6xG3GiVVIovLeZ8yVa+qqov7UHn8AoqbZg8/N3P&#13;&#10;u/2D5WWJgSUGlhj4VgwgQ8iIyazKmjGhcZUhkrGqE1ZkQPkwOfmMWY3J0A8MiooFFp0T3qh5hHYx&#13;&#10;2771RLgkXp8KKi9k/nymH4tHHL387nucCsFRk5YTyw5UGWHKSVMM47fCe+eBgl4C17prE2JF+yuw&#13;&#10;9s/9XfyyDF8/YSYnsAKvxVUbSMl9K9V7cePM7dUTnjxqNMIJQplBSxqZTgXKUiIULhUEhVPUWUpZ&#13;&#10;JLCg9HXR5KQP9vkRIYJrY2LNk5yW0b+FTERK46mricECc7EddZ+Ib/0yzTenKxzcZGx9cxMjzH6A&#13;&#10;uv/4rNV7P7/PEmdTrNI8XGxrCf/iSGGAfdkwwzqk1rGwlOl6VnW4iJL5Vp2JpyRxfF2n6S1bGgUP&#13;&#10;rZ82ObZ0Heex1pN6fRNESoUg+yfKJe6le51ceoKJW0fOsbBwa84Ljm83X5Qs0PUQJUyhHl8MOl6F&#13;&#10;HcjbWchKIVOnnNLUOQq8PRxIfvTJR7xl3sKnCCa71K1AWG0W2gpUn3Yo3Niv0tE7j58gkD0KXApj&#13;&#10;jtMMWWArmKFk2moYIbR6HwsPEI2IQWwQHlyIDxVIIsg30gpTbhfL22XIKEwZadxmVgoZWI+xb7ZQ&#13;&#10;oLHlppQ1hTcKDBxueaw3Uf02DBnRMCHU7yRButZP19SWG9vtjc8R2jJusOxB0avjZwVSre7ErXDH&#13;&#10;6om4NU4tGeFXZoYTTN+wZ55CuHOsNoVwGkgjLbcEfgVCfvBvnxgchzJhWuyoCCvFEFsZEQpVJHvN&#13;&#10;thrwM4R5HSD4a3EjfUoDBtsFaKnDtLalFA3QX3wFVAuJzo0wpnZxZwF9CE32mpP0e/qQLEiBMnk5&#13;&#10;iYs4fYG9eXOYLVpaEw1hpD1e+wwnoS9fvO62pXFPjZH5BDbhjLITWnOuMojLbGMBFyJEHGXs+NzG&#13;&#10;EKIwjqIRZQd9IN27FvjBXQCBfODTvwQuUSz3dWix4LzbnnlNHX1EX3V+FQzCwcf6ob06zafRrr8V&#13;&#10;CnASiSLt4OAovqMOUdZcXEKbvJX2BCz9ktGpOBXbzZY5x7WNs0gtktyiFKUBBUWZJ7dtEv+sm3jh&#13;&#10;anQicMGf+Gpt6SHWgSZQuRRytRyViTWvVDvFoxVbYruv3s83ZXpMr31hqG9v+jth9z6/bQN1WRTz&#13;&#10;n1sdtcLbwe/Lxx9/kpcjoUveNCcNpZnUtLnm3nYa7HsufCiVL3+0eqzbD9HUW2IZMIYC7QP8UDAu&#13;&#10;H2KB+5BTWd55+Ji56RHKYoQY4BmjvPaUJ09AlKfIke5OkHwco1n3/G35/nFbimjf2LOWJh3jmWvW&#13;&#10;zx40QXRMSE/ZFkiEipkZjj8t6Ywj6c88mfEHDsEGLw5quwLeZbBe2+Pl0wqKGn1jPDkedJ9tw9Pg&#13;&#10;Y0PLF7f26mR1yLh0K/QJvM5rlFav2Aa24O36MiwxIL2y2LDqdN3/c/TL7vUH/1W3g1LA9zJFzVxr&#13;&#10;CL4VWSoe3I40xOnNw9m73V89+p+6P334Z4yzi25j5XG3Pfyk646YEzmViBMB0CevcaIS2xax7tKa&#13;&#10;dIW58sOdJ93Pnvyo2znF2ubsH1AzHKD8kcdQcYGiBKD6KSjzlVue2PDEmKDMIadpskYOFjuJG7C9&#13;&#10;aI0tT6trf8wa8RRFDlYsKGZUTQxW3FLknOk4GNFmLPDIpUXt1fAR7d/Gt+SnzOeHlIlVCu1aZOsR&#13;&#10;iMHiZY7ljsfJx3cmbRkPfhJ4dOo+H7KdSYWQ1jpiEcXJAMWJR5kv5rvMMShP5GF8poUOUCQtsLMw&#13;&#10;8EH5Sn1RodARWuC71lc62qtlzAov2kZ78EK0Y85WK3DuoQQuC/HtpZNgy+4texajI9qEDNQ6tSaT&#13;&#10;vkzXDRHLp6ZD4pdhiYElBpYY+HYM4KOmmPhYgXCvObc+NfKmuReAy0GoE1NmHCY1mBLNZZnUNDt2&#13;&#10;y9Pr12+opYRmGVAVMgqDr17tx7pGAXKT7SKffvoJR2k/gbnTca9vwt6yMlFWpQhr6XR7K/BMmIzk&#13;&#10;osBj3WGAWz6uzKY876/cJw+ZilFW4DUP+bnGAgUu0t83lQmDZVg+8yuMo7C7BUWmMj55SK4wdCOQ&#13;&#10;mB+mEpzyTpp89SxvC+VS63GuViR+FBLaPvy8kacfWihmvRQ5Lc5mC0sBWu0WbIEM/EDdrkYn9LgQ&#13;&#10;zvbsNsyNSbbsBBK15+JA/LTfts/7CEUkLnzWVYy1UGW1EnvEkk8aE37z1ZYqLCewbNAi65IzG2V+&#13;&#10;s/UBvIgbm1p1U1b991Xc/a0g0Cy/8ibbBVjBjP4Tr2k37bjCLFfa1ipMeAMPcJ2cnKB43EfoGHb7&#13;&#10;L9/EoawWNebXv4tvjE1zioLSfttgC5+r8gyrExUOVBYhxIquEKQPOTJZawBPghL+UjhJLwjTDU+3&#13;&#10;0JM2klcBNdYz4EHajBAprrifaVLMn9hUORglEUoFQ5Q1wBoO8KYbMj6Kxk1VuUNhrU9zzSNgNI19&#13;&#10;Lc5oGwoZrYn0F0PBGdviVMe7+/uvGc8ct4vTTNuowoTKkt8y5Ieug+3v2+xd/TnvFB1o8eRpXHPa&#13;&#10;ZF/5sT1adFiWW7O0VFJRMFRhAw2NPIUHgXKU9lNfOrgarrJNuGNhYqp+nOmI13SrbN1SyFSwvEAB&#13;&#10;a8PdlsMIj3NU5zAVOVqreKKbW7DcSmf9wuxRzVF6cbW8Fbc5GCgnSkDqi7K4YsOIC558mm2vIMzJ&#13;&#10;kp9FI9zCTAZ1JqNvVFzpr0gLIKiAKqgT2racE04jevnyVZQU61swyJYP4p3rhJV/C7E3JGNvA4T9&#13;&#10;HHrjxrTSmHOV841jcsWxYT9A047LVdsrrKTzY7B+x3Hak3Itup7ZZ/ZE2pTEpqsgviqeGP+dP4lz&#13;&#10;W4c4t82qCixKS4s4Ud73JKt9jhDm9DW2QElchxxVfHzMvUMcvGgtNWJ9ur2mleLROZiepT22k65J&#13;&#10;n5mLCgPnSHz5R53C12DvQa4LSlhNKRzHvinmi3hpVVirbLKnTcmQ56axQmPylWseGdXigjefWzdX&#13;&#10;EsQXFvHSkbS6ihLAFwO//tWvabuWfvjraX2Rim0DWfnyWvNN7tI2oioY1QL3TcFq3SKA5nkJXahA&#13;&#10;Ha/if4a5bw/LpU3GaRSxzA8qDFdRELr9SZ5AWnC+i2IMS1znRMexfR2c0ibTqPjTSnCKI9Qr0jkm&#13;&#10;DZbrmDJtg8Wrf/IbHiSgVav0eIAj0AebCKQ/SdYf8AtKgp4WbH9Ym513eyhqNnp6oxWMJ5z9ss1h&#13;&#10;gh+N0KjQKbzZx3ymKIBfba3hgwTFFVYHMWH7AaFbFvVPEQPQM+PU+fdIv0O8WNGK1TneceYLk9tD&#13;&#10;8rta6Pa4OfzJAmutIf7u9lBgPGCLk9uQrlCoDC7YoosSaDTWHQHbhT0MgGnLo7EHKC9G+IOZHWPV&#13;&#10;8/kJW6Ve8vzv8E33mjkRpadKjJGKGl+SqFjQQoV1HfrWF8xcCxK2CnWrbKPSX8vwX/Ay6l/zcu1P&#13;&#10;cSKsw2KOoealW1Zs2hRLU5UTNo7GrlzhXHdB/Vqs8WGTOcqY91DcsB473zF35BAAlPAD/OMsxm94&#13;&#10;+cCZ8XPb4gsy3DVgzeOc51+Ffq5g/teaktUZuLF29sWY/usyLpnjVarzyXgMYwK/xpwtcFqwsl8r&#13;&#10;cDr3MaRpv3F4lbp80b14/R9QTL/Xba3jP2e2S1nA4D5DF0QdEQ88tdLkjHnWZacvZ2IPg2gh5bYf&#13;&#10;y+sSA0sMLDHwPTAwOj71+EwmFyardr1UCHRBYXLzDZ5vt52wwzc5exEU4GQgZ2dXvM192R1jgi0j&#13;&#10;ptC7x3HGH3/8MYLUEEHuoN5Cc6+g4Vt8LWuszy0VMjbwaJRtuX5uJjXridVMJAPiSaOpcaZn6gok&#13;&#10;xPlnrEKozHeFPM2iKKMqY2gaq7Etd0MJJQomSUf6nHZBXVFCsCgKVXBkMQmFD3GmQKDAaJpAYyX8&#13;&#10;kLH2bWApDXhiNBnMczfkARlK4LHOCELiyLbxnxWugA+MRokz3/oWdEmUOsyQX/1XGGSLIH3BWHDc&#13;&#10;+lHPAlhL0dLY4CrbIqg82aodpv16e2JxIKx9SKp7jc5Ty+Km9ceIBdZjY21R9jajFHBJTV3AoPAW&#13;&#10;h9PQphYMTSGhgsy3swpgBb3fCnrARl9HWCdPhBmulY+KeRMcBYhwItjJ/JjziLe0p7/8e/oVvwg4&#13;&#10;pZuxh9zFOP5b+lOkjg4PqPOy2+Ptss5cNfs9waHcGc616y2LePGeo1sR7k+welhfO42SxfrjhBRY&#13;&#10;ip4FoAI6Bdourehrhj3OCAP6NvGtPi2gvKIRmQthl8Zq+6G9ZD7K6embIRrctv73d7YPmMaG8qVT&#13;&#10;ZPMopNP8kJlCbT33aGa2heG0VkHdGjyJKe0jsXUraP3qV79CUbuP34oHmFK/Gz8VEbQsLuMuVVkb&#13;&#10;eHLcw/BRVvzn0G/2neX6tk2/FiEKYFGQUyCdYOEkaCXsaTmE4APQ1xZEwG890kc5RC5rJsezY5av&#13;&#10;Gk+U4QhwrHpykyS5iuJNZY1tru1Q4p897gimcbosowdcWk3McEjtlsc1FHNu64ySSKYvsCjoo8gC&#13;&#10;n7gQhVzYvgV9iHu3Rgg/CdpX8gQAHiDSpp/Sd6RXsNXRsScL0QJOvdAfEY6dQ0cn1CsNM1dR1wjH&#13;&#10;k/qdEZdvUJrtcHLIhDebjg99IEj7oiBSABVEeQSuZISvg8AJWz8eMzcnrXDxgOdR4NMXnqqlhY9Z&#13;&#10;rvuWe2dj+9e4azpMfM3TTZFAVB9IfQ0DpeW/xqZjzXrFoY7cVW6fnV50B68PWWteobA5inLScRLL&#13;&#10;K45IfYlzyjEO3VUWmG+DNcZ5xTVoooSC8LFQYeu4oV5nCtsgCM2vjjho9XKTchwTSSl+jMuEVels&#13;&#10;iKcSDj36FYE+NMScpVLJNYGJLGg1a1ntmcNgzV6oXPwmpCLuAgRXau2TiVl/O79dMB6t59D5J/3B&#13;&#10;vGdCi+kzpM8oN+sIcdKgz6o4+8PEN/XY71KD8c4pKiVVskT5DA3p52jMlj+tZbQIXNfHlQpJhTfm&#13;&#10;bK0Ho9SDJh0Tzota/0nHA9oYq0nKk0b9Ez4/WrFppXfO9j0VNRnDlEGhpAUm2ulWNx2zi0/T60D7&#13;&#10;jK3G+o06Q3lyfHzQ/fijnwL9Dx0W3Q763+fbl5wic9y9e3LIHHyOBQMWAZxl/fec5nSIBdEWMMwR&#13;&#10;BD1NZoNp88r+lMYYJy/13TfkpCW3UrhFYhn+mWPAEQhdM4ccwAdfoGgZMfY8Gl0ljbyOq2A/jL8T&#13;&#10;V/pGclseIzNObeUzVy4Zk1py+NJIBcNYHzesS8NDHBdj8a4fFhQ7Y05VWmOrz/zyPzCG/mN3gr/J&#13;&#10;bo3tUKNj1gxfejA7hn3SSsV1pviwOVuNtEZ0Dh1goXO10Hk9pzOt/be81Pg5vlveYwx8QXZ9XMov&#13;&#10;uH44x/lhcCTw8gELG7zQUE6tYcz6rN1atnjUPDICsAE0Y4n6aVeHQmTACUtav+hsuXPb04B6nNFw&#13;&#10;WGyb9ZuT4Nxufah/ojxh7c7WLY4yLwUNGHY65CStMDzGo3TpZg+JNp8Ov9MLPC9cxPk3sSfTX3RH&#13;&#10;8zdszeK0ruFfkPJPaB8Wc6qksLIRvxwJyIcTPjG7m2MV5Glve1j8xCrTOTCwIU/Z4eRchiUGlhhY&#13;&#10;YuBtGBhdwPwY5C9k1GSgJrwddw6BbYtiRYbXxcOpJQm5uNgY9N3gtieZR/0IKMy++y6nQXz4YZjK&#13;&#10;vd1dhLjXYdqOsEp4jhNMhdu1Nd6+wRTKJF+XL1dMLVVXMZbFZFpTMXgykpWmnueXwAsd+Su20vtN&#13;&#10;BblEqE06flZU4v1C7qBOGEqlZEIxxkz4zttGAVDhBuUMaRW0LU/BLoFLf4egQALqkVkXdpllm+Xb&#13;&#10;yiiMbBzhHgjJY3rz1bPCiyA3xjZlERFFSEpxHQNI4kr5ABzAFAad50B7XZFlNwWFgo/CcgveB8/m&#13;&#10;kVHug4u/IRDz5bWl89ruk+jW1+10t6LfeuuWIMFa4zhrjxwWwnJGKUZsjbDBRACXgkF9fMuj8K3A&#13;&#10;r8JM5l+mHjyQLgochQ5LAE+anZbFAD0aawkWcvIPFOqpQdzp7Pfhwx22YJ11pzggXnAUgWXpt0OL&#13;&#10;DwUmLchWYbS2cOaqufH5+UmUKlqDyKNIplrDTClviCJAn02Hh44PaAciSotAlEJ8dVNdNVgpRU0p&#13;&#10;AEeOK/pEGpBGVYBkK0zGiuVIDyokgvXQAkkJ+Qr5+0wGawVNjeUk9Bd71b/QvEUQDypoL/VHUYIf&#13;&#10;EH6v0yck69PCl9APCrsr2W7lCUFuv3keoW6KQlaBWZAU3AzOJYYFgrP0NgaOWDuBSwUwqy4/Phyb&#13;&#10;jXA2Q3CTln1rrgVN+hjBDyRTiPDyRxk1Fgs/RbuFp1LOUqdA8BF3GRfcl9LAMsS1tENjfU593FCu&#13;&#10;NMCR13ucYoHS+QohbH//AOUAQiOwqkAyiNcItOQ1v3n9+G3h0pv71TMF1aN6yr24S1oulkOyCtz7&#13;&#10;RJgl2yhNUNZJ2ypqvDqhZB7iKqueV6UwgJdsTzvGj84220o3OIGC6Tih+pcK6NTADP6lwevQ6m4R&#13;&#10;wtTDZxsyTzM3ekx1mq6BACFzD1dADUzi0rEh7bf+Np0haeq2fku/KAGqsUQJg+X4EZVBJ+3k9xVC&#13;&#10;/zHKmQPG3AnjsU4YRFFr8vQZaYDNMemLBelFBc2q1kAAg/oGuvO0LuY9lDUqasSDVVlIrn4Dg2tY&#13;&#10;9UVPX7a/jVFRzd81Prkf4vwyCtxsxVORVUpAPExCWwJoXxWdWl2FQjhP8tdi714rTeIgoAaDPtBm&#13;&#10;ONp0nmttyDgInObhk6yWXaFvaaVPR1TNLWna7xfIVgmbsZJWqpCjI1Seg0+3JK5yKtscRcw5Coox&#13;&#10;9749Nn1Oc4zy0zUMqxfGsAobaU5LNH3JxM8RfeCYbcrWspwry0q3N9ZLIuic9p0c63/nTRyIR3nJ&#13;&#10;2Jv2vrLSE/SHFpitnX1zf5CLZY4Q/t45O+l2L466Vd7mD7BCmHO09evVje7z7e3uNWuBJzNtAgOH&#13;&#10;RGKBgyIN57DS5KoWlFylFq3LguMfBLJlIf+0MQDRQtsHrGufYRn41907GWMsMTdLCPdvJxjGJsK+&#13;&#10;anGVg84PKlSc9MsZND73UDS4LLmeqTBdWXASoFtyqUweY2WMJTCWcPKxl/K+ONmVf5W/gnMCBPkK&#13;&#10;x7jrmNvTWZOJn+FnZmXG9qrVv+52N/4SJc1HjFfmgcELxkzxNlGUpBGUmznHXhM+LFdRwFypPGeQ&#13;&#10;EcOX/Cj+/3zhgIKltl7xmBe52dakL5ycbkbZOi7GT47WMp7MpDNgIvj0s4BboNiuFIVOlEPghram&#13;&#10;nnxzRxlur3WNmus0+eIJbUJZg0KLginK1AzoWOIoH/EbvzfWO135dfcVc9IlL2sebz4DHrZDcfS2&#13;&#10;9Q+w9NEqZzHhhZxbvVhrdlBI/cWj/6JbOf57anNNAM7v1b8UuQxLDCwxsMQAGEDmY5Jjog9zzWQv&#13;&#10;U+nWCuMUjH0e5h4GPJNdvpi3ZM5gyA4O3sQk3Tebvpl+wramTz75JHvXVWZsIjS4FUKmXqHrNU6H&#13;&#10;z9gyMua0Dq0hkTypg8Ugk3k/obpQsMCEETUeWKw8Qrv3fPhOkEmN8Jn8cvd+boICW7JEOOEemJL+&#13;&#10;Jkna4htjGaw8I02cj7EQtjWmr9bpODixUHFwP1wrQATQzP67UAZifgSLX4eBRiV9MGBlTuvC6h8/&#13;&#10;Wxvz6JaQ5Zxv1sSbljwxtSTCUgA25aqcMWglMBxyvCwIltlXSLXswomMuqkUQLmpyorRzGJf0Jvi&#13;&#10;JpghNd1E/S53KUZlCG8mMRnf3dtC6KdcCYEgqkMTfCkcK0BmywlaBGH3WOrQKYu923OU6XXwrIPY&#13;&#10;GScz2X5poQqzQD681fLYyCmJFQzcc22ZWnw9eco+a4bGFYKRC73CeYQPhAWFpa0d90Vj9YJVjsLr&#13;&#10;ZA1HpjrS5C2rPjHEvrRwTr1TfotnfWyEBxC1NMj79lshV+SHYROftKn1S5yjAkx831CfviK2+VwH&#13;&#10;m2V2Ln0Lc81Lm3rEM/qU8kXp3aDQCnKTn+cWYghw8ygrfvSjT2ijDItgOVdAU/JGvPlWIFZZY/D4&#13;&#10;delWH06D7DHvFUh5LEZIQz+JYxkWrYmq/bCE9OPOzk62Pb15wxsz/ENc0R++UR+zjSDzAwU4pyjo&#13;&#10;pSGBuW5b66XbCIjUtuDtXMaHraft0nzmFOHoceGLONvm3NIUD1qjbGyu5bPF8dYrmJWfnGAlgNDm&#13;&#10;SVz6qVGplADufHtY2zjFMbRIn8caCJqSRmItlMb7s/DQ2m2/FCwFaRVKm4QchlZcq/SKNQV4rfFq&#13;&#10;m6mXQhaYsQcf1CODfcoWoBOOStYKCbsiu5W0CNrU75A2ZKzT/vshMXxRMo+Eq9ImPTHCoOItyhva&#13;&#10;4XhM6uBAfPc4tI2291b4WnXA5FyXZH1iL6nLdvX1i5VLrEgO3xx0KvpVAmZudK3iLm93c0/bcT69&#13;&#10;z0uBVcbGhCOHB4xjSBR9EEIKf00I+aZ5W0j8c0svUOSPm7Qj+M297RJqBIvAzIsMaDG+kYhdQWC/&#13;&#10;xLrGOTjOj0OLzjvSiHGWnYLq4reCwe1AEmu/HRxuibE/qMd25IS64Mh+an11O9fNfZVmwRRQ//XQ&#13;&#10;PgAmn7f+aWMrCivG5AJ8jGNFiCUNNCV6rvTRhpLmAofmozOPlleZzAMKcc6TflSuud5f4fQ5VjEo&#13;&#10;WFTYZJ0FBoO4cy4QB1qfnaPM9sVPbYdSGXSerX7myXwPpF4nWE4VndC3HkfNPP6PEfTT8cHhabdz&#13;&#10;foQAehLlyzmC11ecdvX59sNuHzrbvDrpPnh92u1qaQadnayyhqHY30BRsxa6g1awHOib/I8B5rLM&#13;&#10;f0IY0KBiwBr+1fS4+9svftWtPHoCr4mOhGHgNTzx9yCWbHVm3DgXuQ44Fdcx7/BDDmaVESg95hzt&#13;&#10;LY8zmDF2mY8YtaRkXFLZ6uaPuofP3u82X7N19OyA+ZzxRQq3VQ+xUskYc35y6x7rududmMbYrPQY&#13;&#10;fzQ4Ql77S140vc+Wb617sCbh6PhztyUBFa8xr+ebMAsoZgIlsFxpAQNk5AJWISc9F+ueU1eOzqYi&#13;&#10;FR01P2ptY3mOcxGFtSSKoYQoU3xWZaqk0V9M+d4kTssi8ZFgXQbWa3gDeYwR+Hm4/dNur2P75Bzr&#13;&#10;HE2JaKNpYh2jZU6wazzqK44wv5o8QPn/SZRVzr06Z+aYK56jZKK+wQqnSlH8AqvDIT6snq7IQ8AH&#13;&#10;ADsp+CO4FlzDZcQyLDGwxMASA9+MgZF6ZUMUGlzjeBEGw4muzOaZsJLGicX/fGWiOeIEks8++4w3&#13;&#10;vacRFh7jXPCnP/lJnJ8qMCn4xHoAJi5vW5mYZPTDyIahg6WLgoTFJkD4JSwI405i/UQmhNZbmn6r&#13;&#10;LpiT+NZXTYFtMq4HlbKld+InVV9uy5qyjYuA4EV4eUpctPGCAg7CEHtH/cUcFwNOjr4o2pc33vwO&#13;&#10;GMXY52EPs7xybs1iHbeCTGt70y04wmVd7VMKNPO3+upeWGSwm5WJv8WzH/vBP7cUuQzv4njzKUoI&#13;&#10;/Wu8wAJC3ytaiqicML3MtUJmTFYDG7mFpb7Sp/fAzvNbzai0tyO4vw3zvUfXP5ELEMp5E86xwCry&#13;&#10;osywqUgqtqOcgooT2ifdQJr6ChC2WM6kvfaJuGPBZskf0u4J20ZmShhyGeDO9NKSS3CZ8kKr4hll&#13;&#10;SKwGKEeBWqfCm57aBGDC77YDhQ7L0Zmwpvy+yRKWGW9b03cwOzMFfxkK+mRBXk2Ufe/reBI480lg&#13;&#10;yjZauQQehTniPC7VrU72ZdFD9b/9W31cuCFVn49r38fXiOxvigR5nqZTDvEKtreDzFNOZACkvPnl&#13;&#10;Ggsj6Qm+aGd3KxZGRBeVgwfhiJJAdKqwybghhXoJ2t3GDCj+WpiRP5QIHoYCBuxaS7hlaQtny/qx&#13;&#10;chulVgoLBDedQV+6jcU/8toGblJufwEefwsX/YfSTV8hBueQhkNxHCWqDQECy0h/kTRvI32bl/Qw&#13;&#10;VCoLsagR0pPjk7R/jENh65jqVBmBXCfHpp9jKXDF0Z0XmVrc9gFNaVXRC6XOdTKfQh5B3XotmXqv&#13;&#10;+50fWnm0MeJVHMnaaR0io6uCQmfCUVKKf2jJebIYdhVi5KHd55wConP3bZy+0oMZMyrErCuOWu0U&#13;&#10;yuf/68F0xpI2c7Bw8rPmcMeV8wp1hmZaAaSpTKHD9DltLjXK16u4ienzcxGWtJ0bcWR/iDfjHSue&#13;&#10;aqWS5hxFZ4aQ7Qpk1gPi+WUQjDOUaPu88dzewekkY34NOvJPZZk+r+Zh/nvCTMXm9s/8jDtxWw0i&#13;&#10;RsBsf10DV+Kol2pJXW+zKdfxIB2OUfK5ZXGKZcWULQWoNEKTBa6wGqjJMr8xGN/SVYJKKa3RQvI5&#13;&#10;/sze6MkOSBe08pxLcl/tMvHt+lp/CYf3ltWabBuc+xJJW4YoZDZ42bILPU3wUXMJHZ5B/1OUM29O&#13;&#10;EFDIaNljfXehuFnFGjeWNozrS3xHnZ8dxTl8/NRkbRRvKN9UjmesMmYQ9OrkNX3PYInD+iPv4Fzl&#13;&#10;3OYYiBUhOW+3Y5A5vXiM1vQf7ApeOLWX050uu41LFc8ce4xgN0V5+mp9q3u5/gBnwWvd/vrz7ukR&#13;&#10;vmpomy9ITtmmuEHedbbErdpe2uAU6agxFN3m9m6fVdR/Jt9Sz10avAtYteVunHneFlqab8p/O6/P&#13;&#10;W9rb8b/t/f1yLPN23feff1P53yfNN+X7pjjKcixCE8jvnH7Elw6rWThdsmZMbkPHeGAkoseBd4bb&#13;&#10;GJHWcDAZ6xnzSmU5sQhFgzyF/pUc/dMBW4awRtGnykr3nLGNRSLr+gVbfabzHxH3PicFzvC7xtY8&#13;&#10;FSDEMMuTGZrnzvVlBSsytxfN8cMym+GfjW1II05r8qXLFVY66jacO+dXO3xj/ULehX5sgCpKmjja&#13;&#10;lZ5oAcoMHSD7awQeYnXG2jdD9eF2riuUMZcwFfrDGTp+2FJaW5C4pgiA761meMA9ZbrdKNulSCOs&#13;&#10;C19iOeoEzDqBQ+QxRwM8Vz++8HM9YGvs6h4KX/3NvE9+X8Co7LFcXwqQ1nqIW+CfZzMWM8WP5lAI&#13;&#10;6tV5v+mytYotYW5zWoGHvGTNGaBUH5+7TlOCvCJt7qUd8izDEgNLDCwx8HYMjDKPOYkxkykgOqGE&#13;&#10;C2VyigDIHCVzFKawkmXemjKJfvHVi+6zz7/EbBKmBCbu0TsPuyfPMOVEu33BNgH9YYwxrxyiTVdU&#13;&#10;VShzv/kl2yTmLB76eZDRLnNr58ZiMJ0Ws6B5zSQZAOsWOEuJI5jAaAOSxgv3SkC3QphO45hLnSAV&#13;&#10;8quR5qq0srkpxnw8FgoFBeNSPtfEO7kDI/NtnlddlBEkVnmWZeISgImziqqGm8qXFOS5hsVE4h5B&#13;&#10;UwFARtwyS5BkwfIZeHKrTgkwjVHnmNad7aQzj4oFrzLBKs/0CeSWm1OcTSpAC9WAN5C7j7T+mIB/&#13;&#10;nJ/x1tBjXh/sskcXPOkgt/JqQaLvAP1sgBP60vK0PijLg4azhsU0r75Ib5NsZzJ7QxsSeHCDjps7&#13;&#10;n0lHU8o/5U3qKvAp9LiXN1u9aLuLq8KRb2vmCgEw9SqXDFoxBC7Kl1bDbBDvqT5r+FeA9ELPVh7l&#13;&#10;Ff14Tl2XvPmU0djjCO2rRzi1I16fMxOFFHBJrVHmaN3jsdxQc9ql0OaLJt88l6JAvJQwtZiAZ/4k&#13;&#10;uzgCpSyaFjpIi9P33HH1WN/bwT6m4uAv/c9DlQ2OwWuFjLSM1VCZJ1sMbRDn/lFsYOMqtvTbIj5U&#13;&#10;UtgN0nMJO0IijVX6FCDMKajSU2tAI2vaZnrrMJP1VHnWTU3gQ/zY6Fa+z1MCNxYr/cGS8m0DwCdx&#13;&#10;0rNKQhUzJjZNrPxg1Oxa6UFLDsuiGt7eIxD5gHy2z7oKg9Zkr1O6iWF6C2cyRoZAkm+3xzhO0m+k&#13;&#10;1aJPOiAD8KjYw48WihjHkydATPGLgaMiyI/ymfdUZrK5KGVKs0MEV/tGhd2UclRm1JYoyqZGhdCM&#13;&#10;Yca3eBOIzLP2BT8b/kQSEPAnYoSrPj5368iVzqpVUAb5puO5qnYFVgqMJQ90kWPGsfoajU2RWS8v&#13;&#10;JK+kE8cJxcfhs3XzSedYGn13+3fwy2PpR5N2xxdg8Fvc9vm4KZ9MFiQO+dhRxJvGfrdokxty9YE3&#13;&#10;PV3bF2k3cW7jk2ZDQ6SbYalwenJBm1DY0ZFzntt+IfUj/aokCf0Rr2LnmJOhXu9vsPWJfqYPO60u&#13;&#10;rIPnUdw5qlMGeQNVDxiIUUHqswo8vU5gNPVK+8IovXvlIz06b+QdNm9+HWtDnIWO+aicPYdR13qx&#13;&#10;8GPTBbqvolVlnMF48dfferUHWwbzeiKZqe0fS6s1sOAT4SlaWgIO722O2GrjwT4xz/VckAVNHJoY&#13;&#10;PKWN5KUvdSK8xTafWmcQLlW8sL5cHFx1R8zBKltcNxxTOlXf4Hj4HV4GeGS37ZixDrmGZG6mXnmC&#13;&#10;S2kZReaZljnO4WrMbYv45U5ydrzQG1FISh9tq1SNFfqROOlSa55/jCAcj1EQ7pzP2N4ELpjsp9DG&#13;&#10;BX16zrg6Rxl3hmXqlLfmF8SfsvVtHdpbhUZthYq6MdslJgMcJeP0/IqtFhm3WYd7ehdv0BwkwvBl&#13;&#10;/pCY/2CB/qd/hwiqCshSirDM+D3j9JqVxauCJLThrfD3Y1ui6se6cR6jPMiJOsZ/W3DMIeSTr21x&#13;&#10;SRnEFMZ4Dt7c+lLxjtd+zDL3FO545PrC39sCLSEJgnbeJDifSEuU5/yZ8QXdeB1w+ihXeixCtPO9&#13;&#10;PEbaK88KLzvQSiMvfhyXwlswc0O4DUsQU9Hf8l25B906Av/Z6rR7/gAFCc6qx5coDK7wA3W1Ae1g&#13;&#10;BYzyQR8uHinNJM990cq40QtX+aDobllIbRO/qFU8U6RMDdeRvp+YkzY5bvvpV+/yW6XLpNs4edyt&#13;&#10;v+TEpekj+Dr6XvpUGeG8YT+rzLCPCSooYjXKPDfAokzGx5cRdTQ1/WWjUPJoneL2vwRwnUDf5bk/&#13;&#10;gir7WGVLcXJam2nxOGcLqY+zmmci4rcwOFmlDy2nsJeTmvRpY1vTzr5OSxB2rWySludZaK28ZktL&#13;&#10;EG/69nGiWaho0ikwJ13FmXD83ZgowHJDGe0DPV7yUka6Gbh1CgUNMxBphZMxoEIMDnGE42YWTPDO&#13;&#10;/Am/oGXdHKvj2YW0J4x8pL1lWGJgiYElBr4HBjgcQ6aBucNFjAkkzGwmWSZ/F4U+vphB4vpZ9xgT&#13;&#10;5S++/CrHDytcOs2fT3HCiknnhm+fmTBXOA1irNNB3mLqi8M0OmF98fxLFDtlOTEY1ZvpACHATLBO&#13;&#10;phEuM1fy27ma+xI4XaaJA7YWCjZ/OaneDdW6FJsHzpPWlaJzY5srruqmXOvLawphafXUnd8KRhGe&#13;&#10;ZSbVygOgUMnkx/mrzCgLRMHtM8tslbi48Ns1hLV0wWSuuf0EYXWXI1e3tzjCGcWCMKnekgFW2eBb&#13;&#10;2pzAAh4TeG6d+kwphgalBFvPFBhk5PMGHoFSq5nnL14kyxkWIWez0+71yUuE4z2278AcrD3Ep9C7&#13;&#10;1LtHaZiM8uebd0/tmNKfmqErjJxzNPHf//KX3fOvXobpFudZ1M0RBBZYfld/gCPu7fP8uy6Rzv6o&#13;&#10;5FzrkQ/yzDccp1gsfPX8DSclnWFqrwNLHYS6OMpEsjByHUJPCqxucSqfEuIWBotLGPgswFpWkF5G&#13;&#10;xwdZXF2YfQNrfWxvmdBWFtsr8f/ek+4x260MKg3EuyH10ABho7O445rfAQlcs96Tv5yYShu1QJtX&#13;&#10;vjtOMacu5PQnCgD7Kg8oRzy5mAuTyogokHgTq1BD8uQRVAVCaUzhP8/ApZYBiSOf+W/GrsIjjDdj&#13;&#10;Use8Clo5iQllkf2Y8WzhaYa93dNT1Zh4HwuLRFrlGk0bboXQnIUAl5fq2SbkmreFVAT513jI3nDa&#13;&#10;Jw60ZraOidZTJNNR6PDUPfGw2DA1Ec55u651im/VZXJUlMwRghQtxJL1lipCOMQtIIFT+83WqQwK&#13;&#10;zdlM7h2/KlrEg3Rl+3TOKyOc7KQbYR0wGeNwEesAae6Qk2VmHAU9YEwsqP+SsRDLOXAqmtDTUCrP&#13;&#10;SKtFluxb/x/0lGPFYv4DjSTZw5OElOFIMXgrSiEIHtE+pFheQELrOlRViOEhCXx7pxJwiGS4hpLc&#13;&#10;raeXl1j2IPhqeXKBw9VVBEoZShKmfRarBZnWDQrBhtRqf8hQI6QJT8ZzNSG/PXbYt5/qssS5srFL&#13;&#10;RIYR6ZyLbU+2WNlwFQnO/0SmjyyLxFySqWiKDMClUiDKE9JWvPMo9w4ecszx9XKGs2D0dYwVLFhS&#13;&#10;Bow2uFEJwmghFemBP29/HWooRo5eHXU7KA30E3UJ8+1GsFXWI+tyfNv/GYciJVinLgUR4MjcDrzp&#13;&#10;B79sUn5UOxyPGcekWYGIpYFFtlsy70NbOqquk8bsJ/tMRYWChbhtteUnX8BtBTa37lJXwDIK2KI4&#13;&#10;6WGQ4iuYgrw9XoWvBzF5TObvlJNOJnWPU8eAf6bJMJfULAeUGO38CJaIm3TrbHvaxmfXCPo6P0Pp&#13;&#10;cMr2s/Pj7gx6vKAC2xmH5CorOJhgPD7s3hziJ4m1bBNlzRhcxG+YNAedTcGxW1LjIDh0qJBI3cLP&#13;&#10;n3CouUhbgMV5SGsz+YkI67aLP7epXpFInzZ98wotP8C3OHO7yMeHL7sJTuInWgCgiDhBKXq4rnXN&#13;&#10;AdY1KPN5e7/mnhXgP4XlWUM+e4bcfQyNHazPcDR80j0acbLOKtYH+LJAXQtfgK8k2sCKgUAHzUHH&#13;&#10;bklxZXHG+sMF+o65YXyFlRTwT1hHVlyD4NeuEFxHi18D0wcgG2UBf85FCYLY91WE4sy+0Epg79N8&#13;&#10;YyNQYqG0GnFc9PYu67qGD3O3FduvKiS0ZGD+yTzkBUUYdKLSuZzAWnEpbKIY/q6qgEV72bk+WtiK&#13;&#10;rLVG9A7WhQCtlcYK43GAD7oV6GjEw91N+Iy1ze7VEc6tNQYBFucze8Vg88uKVGrLj2rzbTje2n3S&#13;&#10;N0oXeLB3KHD+ZNr9+92/6z48vOzenT9gfD7BAkbLDaiDhSuK36zzzKPkGwI/b3YABpqHbwnVyN84&#13;&#10;PIAKFRv9h7qGH+gWE/loznbd8Xm3e4xq4v981O2uPmTMs717iqXwKS8iUAgNWMfSxVFska8PRZX8&#13;&#10;qIWaG9eHs+Alhdt2txmZxDHa4XDbJInxChDBiXPg7SCCi94Luz5LxrRh6NpnsA0JFpKC+t+3LtYb&#13;&#10;RZoviVo8N6HXm9KjfHKNTxLizcOPxRhfN2x8uplEzGtbWjCHBdOG+Oip+KrKZzf1DrINC596jOe5&#13;&#10;L0n438AKdo2FE10X28Ko38FPZc7jDZoqcfm9xMASA0sMfDMGsCiuCaOYQRm/zC98yYDUdNSy+isM&#13;&#10;IQzX69evEGBewwgzxbKomlyB5svPP8NMWoUDb5xlzBD04WLzXPNlrTJ+89kXCB5X3YMHu7yt20HQ&#13;&#10;2IkwKSwKEhFgyRumzcqJYxVjgWHpMJ570zbmucH3216rdXxHicLFqlIIE20WPxhWGma9Pskl06uL&#13;&#10;SkNUMvRfMF2kL8ER+PrSbqfw3nYpDNAYFCU4zt3ZxBLpve79997v9mBw9SPj6SJRC1Be+ob6BFNh&#13;&#10;NYK9wPApgdoywQ39IFgucPN1FxucoiKsPKNsO1ZrmVOsZLa3sQfgRIoxp3h4woendI2iMOsFmNRB&#13;&#10;7gFvGmCsV1EcHR/rNHofh7H4Dylx6aZ/iLkfmvJAgShWSCQo3N5PefN7hAAEBPg1uOwO8TdxBEMc&#13;&#10;RQNl2K68xQbeiDa0R0Fb/yUqsaJo7ItSmSEdqzjzavAaRUjQpnDHH+WOKE+ljEfeuu1GpYCCotvB&#13;&#10;7KcIFQgbtefZwgr/or8pMyBFyVMQE2xn7snf4oxRwRcc9F+WsUaCUr6ooHELl34cWMi5v0PfFkT6&#13;&#10;/sIPqKMV5pW6xPXNh/qkHeKDB4AUfwb7xrJL2DRzCsgzKxDK67Ir1uK/FoqRbQks4zaD0+L7awqE&#13;&#10;RoFBXtyjOAVH4Vo/P/alPilkYbRAuURRo0XXjDddOhDVb4z1xZcQwtEAoVu8WUhgo/qcpOVVRUFf&#13;&#10;H2hMaMdl+sO2x+olgjmsFn0t3sSTsGxBBxMUXM5RseihHi15kg8mUnjcBjfGYa/4UoE2gwGz3lRn&#13;&#10;3fzLK6bHAdC8US7DBM5su3EFGt8IFjc/Kpb0K8ybV4zpOcJFG0/S5SXKIoVU273KGHb86qdDJ9r7&#13;&#10;+/vg7hK/YShqtEpDOWjdVM4VRQ3tEOZw89aUev1qOPMh8DkHeEtglsm397EcQWEEdOAMmiKRcPRJ&#13;&#10;656IKDPynGf8rhcB/b3l80zLFJ9FAc/YSL1cpJHkIea8x3V8JNkAQ/KQBphtlPMzUWbnWnn1I3XM&#13;&#10;trWx2yhV4oBDlejCkXqoX2bZTqr6auyID+OVicS5BYsLTyCSZvJmmWhpzy2iKv3aR3rxU45+Ayjp&#13;&#10;axx7jQJKoheClMuVpaR1gW3wvm9l0pEi11ZOw4vtdMxIt7XF1ZFj5jZ2K3vLZzsUANP8enT9TRYC&#13;&#10;rbabSVfjahEH4r44WEfYJbI7038Mp9edITwfuZagodQqBqQieDt/4qOLeXSKYlpl1ZStjGV3VvgS&#13;&#10;ztAuuBQuMSGuc5qfY7kfBDUv8cw405A241kE3Q7JQ5pqwO0nv/89yFjpXrEenbBGoqzhaO4JSilf&#13;&#10;EmjpsMK2j6PVM5wNn7LFaYjVDe/S+awiJY/B8/AYyzxwsIu/qBcb4+45/NAlNH7Om3UVI/FF1jcH&#13;&#10;/aqIuM9u/f5teFsJ14QGzUSTQb/o6yOEoCDLB/QWxapIEeDWB1xpp32vL7DantKe3a+YtZotN3/+&#13;&#10;7Kvuw3f2uie8INpiLJbGV6WKMwzKB8aipwk1J7mQWXeAJd0FOJdO3J7s4jFXQevk+q3BZ1jvDD7o&#13;&#10;vtx/3T1/fYSgjBUI9DWijBW237z75EH3zoN3mQY/Q3g+6R4/RDm18bD7d//H33a/Odf9ONt4UFil&#13;&#10;PmhApU/abtE9HZYC3gjp1PkIfL0tsJ51KP8G6/AU2xfdfzr6j90xa93+4EH3aPOUOeq4e3L6sNs9&#13;&#10;e4ClHpbqTtfgWAfBfi45yel8rFNflGtY4NQaU5W6HarGVIwIibQ/UOKDszGnEA0PsNShn51DYgjC&#13;&#10;3r41tvqolKw2VDlv//72fn573pbi28poz3/bq234XYJwfN+83wfmW+VxG99D9pYWSMwN1UPCaZ3f&#13;&#10;pzzTLsMSA0sM/HPGACwCE8b1fOGCUwxsLc48hRlqZqeN6ZMx1veHypg1LGPqTT8MKkLmF/isOXjz&#13;&#10;qnvwaA+P8I9h4Mbd3oM93oqy2CnQ8DnAMaSnRJzw1vfRI05WeMyWEl6x6JjUssOYuaDCVcImA1K+&#13;&#10;7/aTi00WmLvR3+eXza2pme9qcq29lpf6rZI6WSANLoamDwPLUhhhE+Zd6Mrsnom4wIywJ/zfFWRM&#13;&#10;3EbhCRofffRR98FHH3R7Dx/nWONm4SRjLOPayrJEsXBdci94tTivURwAh9YZQqzwtrm5DcONV3qY&#13;&#10;w72HvpnHbwt4HiEE0rnALbNflgH+NmuENAUwmq8wYFniTIsdhVkFq6g6bhDJ05sQAc7MpuuZ7Zun&#13;&#10;3343RwAdwAwrxGdBk7HHP0C9gaQJ0IO+YRQChcOyFZJ0Yh24hC3Cn1jifRTptboxnf0pLmO5ogBG&#13;&#10;8Hn7iD/L8dPSe/WY5tAlWWK2StFNEDOvNGLf+6bLWq3DTwlUPKj/4CIMkhX3Ifn4shwyJXY1TmoL&#13;&#10;b63vk886CF5MeresyltP+0RcbKt1yAbbPu8UkGlgYC3fNDfwmthUFSrenq+4Vkf/GGa+qEJgjLPP&#13;&#10;7qXpk1pv/XHX1x3h2jFEFtuvEHvOG+LoXaMAAEAASURBVHl9X6g8NJ1OUzVE8ESpnBJHPQrPziMq&#13;&#10;JR1DbpFQsVnH917WmIRuVISGRmCQxIHN9iqcNa6rffax+BmzbUtLi8H6Wvfw0aMoJ0/wlWMerdac&#13;&#10;Jy6OeJsOn10KnMtujCLEyUFyKoz27beD+PhL7DUMWnvoQ/K7LWhQB025Fyq/dGV7LanRqu8isy0P&#13;&#10;WjcuSkVajoovCm+dtsZPzQUOuTNOSqFhiSoc0m99fYUTqwbKwFXzWo8sAPYJX5CoupR5P54kWetO&#13;&#10;fuId86Et4SRS5b3PDc6XZaVCWWbgE0W0nUKoMVT39ZuyhA+kuDUmJx0FbmGp/F5Sed8O8yUknj6i&#13;&#10;33VMu7ZBHw2ZH6A1jyt3S1JgJnFVX+WlOmhhDjOtsjQKF+ajWBdSd5zjIng79j0WW6WDaXSCKw0J&#13;&#10;WcZr3++ZA/v2C5fTYWiePhLDLZTyztqBIwOb2/6ncTXOK8J7cWzZWslJlyo5LtxCxDxoKvs4Y+wO&#13;&#10;QVU5wnA/tDkm8PNQ9Lneuw16jbGwuU4dxF3o6Bfl38nxUVnForB/jdXjOQpLx48vHPbY8vT4nUfd&#13;&#10;3qOH4JaxpAmWFn3igTLFk3gTPmnKk/ZakEa08CCadLaEW67CFxxkkFV8yzNwfnPBCv5b7A90pap1&#13;&#10;HE9NOPJ4hW0pQ052wf1Mt8FZyhvnq92DE7YCj067/c1h93rCtlno65I2bEIfyOCAxFawM8Yn8r3O&#13;&#10;5A+wxvHkLJDLldMAwcCVlkMgXH2HiL82XPiBmvC2YvRlkrrpP0/1GWipwVUsMyMyBvW34dYQngko&#13;&#10;lOC3NJZxKGW4/xep/27PEHUrSPfbjMP/4Y/e7bZ0PI+l0QTlxMC5jbL14aZarPGZzhuhECxeP163&#13;&#10;fOlHmAxYUUEnVyBLWL4tLObHKNlQLD7E0ps5awHOpT27ADMsrGkPmM+wlJwAA9PjyhC6hl63Fvvk&#13;&#10;88hlrE34pG5bJ/1J07ZXXGT9s3Y6W0sUVDsqRd4WbKNGPR3Kv6u14+5g5RAl0lW3f/UKhfJXjO3t&#13;&#10;7pPxp92Hg6eoivDbhoJlggKQmskDV0Ret2JljPYYcK50jKrMzFzNvel8LO+0QJE4wvnuDi8WVHDZ&#13;&#10;Hypv7E3X0CqU9Mvwg2AAlCfYBY4vfdkM5G1Zh+KfUD6DeWIZlhhYYmCJge+DAaQdp5MKrCEJYfRc&#13;&#10;LJnQiwllzpd543cYJ1K9y+lOGxzZq6l93nRjCi0Tq1Dhb1eOMxZkhYj3338v9z5rPJU8mien+Jby&#13;&#10;8OCgO0dAblYMLtQKGCoJ2ptZCo0AUExbLTZtQiyov++3ufo2pz0tn+3jSR7JHKIIcEsEAOfNahZF&#13;&#10;2ROFExkU8gFT9tHaXj5xwOwk3BrZir53DdxU5LaeZ8+egp/3ESDwFE95WUQp3yVXpY0CYOonvc+E&#13;&#10;z0/qh2HowYhQVLCWtUCYHRbhWA7AZPiWSvzqpJdSKMO91yVAVVkFpH1f4IvvqnM2tW2wLcAb4cv2&#13;&#10;I3AYiC548qu+7De3Lclw56Sjhq9bab7p1u1xMo/+GVINAoN/4kC8qcy5hMFTQNeaRvoo82hghG4U&#13;&#10;tqOIgjETSVppFI1Sal+WBdmHClripKw1Cj8KQCoTDcF1kENrZWiEjAY7BoIjmMz0O09C88Sbyowy&#13;&#10;lfRmcZepj9sqNrgMDHwJU7L0X+laElpSWt7nDSwp13jr8zs9GTjN7m9r9c8whCk2n1+l4CAvv207&#13;&#10;qMqzvgQSSdlEWp9ZLKsqTam2+U4oDr9PZ57KdSeNP/roNncoAAKAFeTTihUmFQwym5sIoJsbKBg3&#13;&#10;Vrv9Vy8QQvVF5JteGFXy+1Gxs4oywG2CG7zJV2DU8a/1LdiqoAPUTd7oX2nRR2TzUZIEQk09dSoY&#13;&#10;zhX7jhlCt/owkKZsv1YB0ruWVjJY3gtvLAN45ngsKrMxYIA2ZOz3qCrFByUBt/kYWdft9lY0BG8+&#13;&#10;V+C8FSxCXOkDwvraPOz4NNjmFZSW7q2Xxj2229OeMl9S8AXbs9z+GD9Pdqv9DQ23OaKsSIo+Qkop&#13;&#10;1TEmULTDfiJIydKaPprcctAsHqUftxVVOdJTT8tmB/goTqM05TflOW5StDWQ2TR5k5toAbQ+ItNw&#13;&#10;7jNnIZSBZ53LOo8VHPRBYHNerjFi3cG9RfTB8eopUGtYgAy1pCF+jZM5hMutUCsoZJyf7Pt8VLxg&#13;&#10;IXKFUKSiRsWHSpo4weWZfRBLN+vsQbX/bZQjJ3hN3cJSgBiXO38zXlhSqn19c82ZcVXFpOmV03SF&#13;&#10;T7OWNVIlyvZFIse82NjCl5ZbAo/Br/1vO8SrYPlJXr8oOfcFTeoJqHwJa5LwzD7PPRo58ZStk1yn&#13;&#10;+Go5PjpEQXPUvdx/iVUl23ne4L9sqj8ThXyUFmwjOT/zGHVevqAge4avug5L0ZVLTxlUsU6jCa29&#13;&#10;wVGARdRl3DtH1xZHtuMyr9cLglttoa/AVspoX9EdXCOsxf7+V4ucQaP/9scfZTvQmNfiE4RdhVsG&#13;&#10;fRCro1B9ykzY2jbBx4if9RmnrbGujrEoGqOoGc4U3CfdMcd5D1AmM2DtTPoI2qMS4U8bfn+Qf6cS&#13;&#10;7BH5C4nGeUYFsHuEAhc0DZXRXxyFzHaXBXBfh2ucc+N/tkzeen6d8OZmBeucGf5RjlGgrmK96xjL&#13;&#10;+ohGQVw4Uqx3OMAfGHCIZogGdPlCps2fRQETFC9bzg83xX/9znFKX6wCty5yZ/oYg7gXKGNkDcas&#13;&#10;/Sr5MNqEZ2CLK3Vf0Z8/ZRv4L199zhak48TVBA9eYkWF8irKGNYHX3ShpInfHnGTueDrYNyPYWQ5&#13;&#10;9fMySj7muLtYw8qF7WCue4vFAS2fdL8Z/qZ7gMPedxcPu/c4YeidBVZI50+w3FpFacOJdmxb8tCB&#13;&#10;2Yht6SAB9y4FZvru7joyRanl/DREwTRhLEbhFny7TYo1jBqp+T6Yy9+/DwZ6dHqRrnZwPv7J5qPu&#13;&#10;H3D7oH8giDHjyelvGZYYWGJgiYG3YQBRrraQmLAUEty4oHnhE8E8z2pWMY7IeDB/uLsTBtUFMG9G&#13;&#10;MInPYsiic4niBqMZyhzlxIjGtIYZcGlwYeLP+t2DLDOXsrNglUChIM0Kw2Lkmyj/uWdR9GpQKBdW&#13;&#10;y04Uef2dcrh+W6i6eVrFhEH13vgwkJYQ+GBCEcZb+TKb+iNpzi5zkhJJrUoQdESqYCRTn5bBZJR0&#13;&#10;LgMkNPmCGWGxdgFVYJERIf0chq8EGtqnhAcTUe0UP9US6yimhSd9nEWqUIJND5xpNgxH0pkhdRYT&#13;&#10;dQVzYDYFthFcURRDvHJxO0OVR2Em6HGocOSbb8AjDYql3nIlb9gsJ3/VpsrIN+mkmb29B1HSHPEG&#13;&#10;1h6xrYbkoQ5AJLS85pMvK3N+hdE8D1CkAZ6ylOlzyFjyLAIs1ya8WuI0eUKiCNoXeaseRQ3PVOCo&#13;&#10;mNFqxqs4ksaiqAG+CAqhKUsC78AR5tG4YoX4TVsCD1HiyjZwLdrhlxl4nnbKbdpEn9MVxvmsIvjm&#13;&#10;PlYvJLLMCEoypVUq3xWkv75ZqccU9tntkPqJEE+pk3v9DKWuJKx6bTO9mRjLNFa6s7xSJPi8cglq&#13;&#10;CcCmuhsyLigAqFOGzRYGgRc+aaApAyLQpqx8UZDXSicTKf4VtuNUGOevY4TPNfxb6Mz38OiAPoRp&#13;&#10;RiGxTtwV9Cpc0ry+bdbpywnKNd2Se5Um3KrxkLf7u2wJ0nFluqHHr62wz03nSUJu48ibexKppNOH&#13;&#10;hlYSbrFS+F3nmOdGawGa/M6TWnlsUM4YfANOtk/ZDpU7KhdU7IjJMGPcBL/U4e8cF83YMjjK818E&#13;&#10;kjjpTkb8jLlPYXnsFoQQgGOVOQba1ZpiQd3nKCN0/n2Jb6MzBGotg6RVLcnOzxFUeCs9wqdPYBHt&#13;&#10;jsPQgLTCvcDzMPSXVPxWaAt9+dA8Krq8Jz3/lu0AVUlQ87bj0w/zmQ3sy2tKhZQRYrI6gch/3fvQ&#13;&#10;DH37AhMx0t1l3wfSv/WD0gh1mTfJY7+V5ZTzMvOm21LEMXUFh8HJFKsalOBg+hQnj269GWIVkfVK&#13;&#10;5Qb97ae21NEnbrOg7cZZVubGfvxRfWA1XpoI3QiH7bUNBuvu22KTW1vFTwLJkpcBE2tMI0nYtvZU&#13;&#10;WcSB5+CFmzYPWQQQ8RHPzGcI/sIgvZYSiWfAyn9Cxl0PC1BWkfWocAQs+kezLMsRbyr6XCU81czx&#13;&#10;CCFHATSF3lWEvtk/7A5e6btMSJxrAmjBgZXE4Qzhk4Vf/C6wChig5JSGxdm1si4Nob7ACZ2zjeoA&#13;&#10;RZAKR9Nu47xY+m5znLD7EkT47gTzszbx+AcPirfH40f4sADXbHPSkkLatdXXDkRpwCpEOZ6hkMKq&#13;&#10;gtHPBwWA9Er/xmpB5Sbjd0pfaTVyBb5QpwEz40X4HS98/PvDBmsUeeUTrNGiCu1V/J9ssOfmDB91&#13;&#10;8fHmKTuiHv4hROT2neSljwV7BYe8jJvvDCgRrsbwAjT6wrmF3+E/yG8Rrh8VnL9UcEH3/vmcsS0A&#13;&#10;SWcipV+VZt8ZpHfrsWzXb268otVwfF/lJQs9CuyOGel4zHbaNZ5n7SJp6M/1ND5uqE9/MNK8wAqT&#13;&#10;bXa+9T5OtL4ToB6Gat+H73/YrUtbzHEqnm0SgIATTjrcOuy+mr3qDqb73a+H290WR15/OjjsHs53&#13;&#10;u3euHnZ7F2yPx6mtjoXzSoHqtWxawc+PoElWqpHcIqZjYrfrrdJlK24Zhpd2jl7Qzit89czir4e1&#13;&#10;+q34pMBl+F4YwHc4zsUhCfplzBr0CF7kT9mG98vDfU6X4sAPlJVQGWXZ6cuwxMASA0sMfDcGeHGF&#13;&#10;kORCw4qow1QXxkwfWYG5DxdnJLF5yDUMk0xdvSmt6Potgy0jKhO5iiDVjk9uYOSI4vbDirJCs4AY&#13;&#10;R7nF5FYCGaMmABTT5tINo5T6ycpf8rmEc1NbUwrWvKGgGBctQys/beC3eZONssKAsXhZbhMUbJNQ&#13;&#10;+acTS/P5TJ8Pbvna4uNpHjp1lcm9gmGzzeJzgRd980UhY7kyJvyuoOIDZiEMNQIfJuWHKDNiakya&#13;&#10;1GkTrM8M3Adarr4lVr4rRj8PfEiw72gR9aRdxQFXVp7KsCcPIDRIdAFne2yzgpD5xX/qh3EQWvet&#13;&#10;28c6WxUbecvcCzDGWGZwRr4WjNfnh29FT2mb7TaN8XeCETfZ+EFZCMr6ihljaaW5qCcbgb4+b7Uh&#13;&#10;MNIfCo/WH+eywC+dtLYoKB+fHLAlgLe0CA3GG0xvm4VNXyT15lbLrV7gtP08L7yQHpzoV2auR3/o&#13;&#10;WuwIdoSu0K3liitj6QOVa9y2+myfZRhpCn/zMDm8l1FV6Ezf0HeWT2X8t16qciuj7beoeu4WltvB&#13;&#10;+ATM11u/WpMh8IjIBqORPUyBIYJ5TyNCalKymt+yhDnMrPn6YIuqzqrDPLGYC5DJUniijGqfhVI0&#13;&#10;/WRAtI4wo9iigkwYPV1mgnKm0bLK3qI5zdMRfugLlboBj/T2vds+3HLpSWe2JcovYFCojDUEuJT+&#13;&#10;rdU6BC9b1/htXpU2Oj032FbLNp9ttp99s2986EvY+bdPhUs60++JabTuim8p8QU9XgBbFGyWQ6Ue&#13;&#10;a6zlgM8GMPUD7y1MwAjiV9gcw8I557XvdE3mGwxRlr6UFKoNPPa7px/bZF6ZfMdzKb3qaGSOFsap&#13;&#10;KRMR/5bL8x7/1hHFYBVWYFC/Rbf4pCFGGi064Sll2C5qTdr4h+rLtenG+w10wVtBLFk3muaxSbz0&#13;&#10;ddcvv0ktfCDC0nOUKXQehUODk6v490+fVjpSFi/6mfLNuMenn6G8sg4VlRccV36BAgFMducqZNwK&#13;&#10;B6Bl3Vk0XEoZ5+Sq17w1Z4pX4xrIld5+SqQge89XLrm9vqt+pExpxzw2wWkjc1o/sYnjKsH4PtF1&#13;&#10;RB4FBivI2KE8lfwq9y+wFpNupMPQWmioYEwRAcUvsVm0TVddB6tO9ZZN3amfp9JQ5kjWMseWp41d&#13;&#10;MlYO3xx2p0dY0rB1RAvN+DNJ6akoDbMmj0h/iW8QFYpjcK2lmn19s63X8e+n2u642VhfZ3zz1p97&#13;&#10;6xYu+yP4yQ+Kv4a8bmKFRpuD3HvPft+f1rWJMsq/WB0AQ1nBSMeqWpgjpGkcCmsFccVngaWW24eu&#13;&#10;OGXMEWAXW07rAX/1S3MifaZFhPDbOz0WifjDhEX2Wql8oDcU4FUz4d9qa33YffDORvfyV5z8hLJq&#13;&#10;oC+uKN6YS1iXB1HcRBVAe4D7NlF9C+hgD8XCCS+Iau5IexkMzkm3Q5z2hzpux97reej/Moi7nebu&#13;&#10;vfNQ+ohv/d9IUPKHxvvn1U5Y4C8mR0RHEcf2PSwV39993P3dAbyPTqCxpFKjpvVJs6KxFDtOuijI&#13;&#10;SHOvHXehufWL8QBbhaPz9W6NckcsA9lORZtdC4ecFKZiXuUeBjDdy8kZh2pPu30c7e9crnZPUdy8&#13;&#10;v/4Qhc2j7tHpo6yJdfAF1s5YcUWhKL+qUgoCzAtBMcActKKDW+cI/mYj6JQ26bOmXgTcgnF5+ztj&#13;&#10;IGMe0oqVWE+2Y2jvoUoy8O6LozW21J3HIut3rmaZcYmBJQb+GWFgFJ8YTChZfFx2+F8wqVwzDTAR&#13;&#10;uecahhnkOP/MTePi7fM+cRhSkWda3spEqZDJSWaqz2hNFpBrbuo+US6m1zUbQ1ohK6EkwlJlTry/&#13;&#10;DTm1RYbYZyyYxjaYk+JWHssrgYwU/Kd8EpE9CqsIpuYHDgWPOnHAWljcaJDCwYcfvt+tb2LGy9v+&#13;&#10;8g+A6TbMqc/dHqDjXcuJQBMAzN/fWKeMOzG+zfckpS+ef0H9MExGygfKzJgOGIJfc/O78ClMhfOG&#13;&#10;q/pdaS0kFjnkaSGKOOCxeD+iQ3PZoIt7+U3jDT2qemh5wHMFZ5l3t1LoWyj4Cwz2S5B0nTF0RCEn&#13;&#10;HAmuf4mURxla5rw1UMdApr6H1RdYWqgohPoHVQUusSeTbolNCErbgMkgfCpi8hMAsm2GePtHoUbB&#13;&#10;9xIOSUsNhWydJbeTYPK2PqDyZRu5VJwMpW3lG8Vm2lkQEE8kY6Ep4CIQpwweJdSPHL1tWvMZRfmm&#13;&#10;VYi1D/so7iWC2yFPavyRzv7Q2sNwu+9LYC+c2F+WnzT9t6VUxV76Z6S5UwbwVdsqaY0PmF0FovvB&#13;&#10;Zps/7S86affG8zQ5SvHS14eViA31DZ5WXR6/rkPSQ7ZVrLOVQxzWGOWNFLQ2g7HRYuAUf1Zr62Vt&#13;&#10;Y9GpF6lHa5KUJx1SrvH27yF+bY6PFa4SeQfytIV4hVwfm9W8Oq4eIONLI1rNGaQZYojjzSd4T73U&#13;&#10;71xo3JpCi/cobhRoPRXK7XkpMrTH6VWMgwusXbRKIGPegiLLpe9v5h/LBi/AofJjhLJytLmG7y6E&#13;&#10;VujZPolVGdCYTpzoGFPrMNGszOUWrVWsiU7ZAqUVmR8dDLtFiVFghSUsS7/UY6ObUkYxQZGm6uGe&#13;&#10;Omu+NS2x4ok/rQilV/vJmMCEoqT6rGg4XCrPDIAWgJ0n2r3X2/RhEoPtyjj3hnBJHaVEKdqL0opy&#13;&#10;VbL4bmEdq4uHD3ZiDaNVhv2p1ZX+UY7BgdsrzsDBKltxRitYaKBgGPrGXFgy5qiEhsWiUQGGeqPs&#13;&#10;J7ruAyn3QtMC7UpEta9iW1xLU9cax/XM8irH7XwUZVKfmcwUli2+uRYsN5UTk2ErHapg1Fmydegz&#13;&#10;R8yZtX2qMnNU+fXccu/W3w8bU1W9EGCcq0/YYoHiRIXwFPydHGhJ8zqWZAr1jAyqqDlIunAQOe9K&#13;&#10;Dx4Df358Ecfznu6o4kXlvdnMqR8yhXtBsS+03tFfzQZ9IM3lBQeQZ30XHeSxnRmK3LcgTqOgqla2&#13;&#10;6B/kap0bVyjCuArnHLiyAjFvan3SZsORzlh5WTNjsQJ6ntVBAOQyZ/LOUN5cwg85wvzYB/a3cwTN&#13;&#10;Svu4/QMH4bP/uHoCjjDxa4zgPuPI4k18tni0+ByHszN9otA6FWmmmWczEXm0sLEVCp1qH74juP5v&#13;&#10;oGjQRY01+y29h+Zv59OpzzV22wNrvQlT5iD1J98ZWF8WKNEach0X4jyVp7geiiETPhZCI7ZvOeYe&#13;&#10;4Pj5X/3sk677fz/vPjt6Q/pVlO50EkqVIZPsnC1ubqmyzx/uPe5evzllPuRY5hBElfmdcIFzvEph&#13;&#10;EaMTajZSkWWGxZZ043hSkeX2ptlgtTsbswVzwoejqF+MWCNB8Rv649eg+yGWNR8OfowfyG18z2CB&#13;&#10;Rp4xR3APOcVrjHfqkacxucaCKDAB/Cip6SNPNxTzXPiWFrUWu4vf74Z/+fStGOjpTGrQR5CjZg8+&#13;&#10;xvX60vkRnseXQyptlmGJgSUGlhh4GwZ0CxLGtzFarmwyTTJBcn1ONjLhNxxgrX0KgpqaO90rtDjZ&#13;&#10;e1xsGGAZLpgZHTe6wFtUMfsy2VXUbcCyTFBH5rdKfJ2oCQwKCDdvdfvHpjVQ10qEKJkGSmnw8kiL&#13;&#10;EEOfMo+MChNMvgaXqdJO8sr8CX8x667AwEaxbp2xMauP93CWvEP73UKhXwOZ5RlM7LT7xS9+CYO6&#13;&#10;H8F/ivBuqwp/QlGwydBajkLgPicpCb+Oxmr1zIofxUZT1IgXHvKnNQELLXnbJ4/a8+CZr8bE9I2W&#13;&#10;wUx6pUCC37x/5tsEhfe6rwx9Np6ykPgDnILeYipVpthXfCzTLQfFeFZc4kmso2iFybQ1dVTdlJbQ&#13;&#10;6mi/vSomHqDgGb+pY2F9uxoFCkxMcMRbLJumMKx/Ec399Z2RACwG61f5so3Qbz9qraHg3fxOTKf6&#13;&#10;oIBpQdAxh0oEBW6tKLTKsMG2q5QLiI0wToVr2J3EK7w3ptS6pRzSQAeVrmiKyAriyjvxxUcajkKA&#13;&#10;yqfgx6fJF2hIRx19Uyp/ooS04qsOfwYTSePTCLTCRWWWKR4Umgzk9ItyaY8D0MDz/IFTbguGVFzw&#13;&#10;NxgsJ31auSor362tt6KLb+/r93lLrGDZlLxwxNRb8OgnRNoxqY42h/T3AkZ0Hasat6J46pNEp3WV&#13;&#10;SgfL3MT3jFujbJPltLfu13CSRkG+FCxVr2mt4xom4Q9MjHPHhG+TFRgRJlXCSRuODoNCfGiH+klJ&#13;&#10;bxfexKUnP63hbHSEouICGnM+QEolVbXPcqIsgVZV3kirOhJ1u5BWIClL/DIfuF1COCPsKhBlrmFe&#13;&#10;of4ojjCxd6zZWfah1mKkxroPB4XiD0lBi74JptXTqZMsjpnxuSJtTzj5KI6XgT11W5/34pwypRPn&#13;&#10;SdtXeGxX4oxMai7giqmK94GlmDJtPRUS22wLVH5Bd/kp3u0/+8T2maTSxbcJ8bdD2u98knJhahkf&#13;&#10;yUcZKbCqC450NO3pXG5vO7/gFKIjjo7WSegep7eAq3Msa678gANPu1uFtuxbyd+5PeX1lRd8wioE&#13;&#10;XutBo5d2be0VH5W/v5LhvmVAJDcel/LC+f5Wlr5eL5ZdpfTfXFI/OHD+z0MT1mNnmvSBuHH+M174&#13;&#10;naClZaNSmfHe+Yxy0gbK1KrlTvCx6fzqw3jMO1+U185VWtScsS3pzcuX+IA9g47NAC4R+rSoSV+7&#13;&#10;nlGfIAqzSlh2Qcf65sX+i2xh3ON0RwolL/OfMKK4yJHqrrP8SX9trQ4YViPcwG+5c+G+BWPS8BW4&#13;&#10;vyG+Pf9drxZ5jiWJx/qWRaxA2zZwnFUIWgImj0NmJecZdEsm5zO3PDkOFgj3vjSRnOPfhnjHnWkM&#13;&#10;aTm3vn03gJI/YLCFtQZGUYNSoyiDI9ZRRnz6bL07ct2ccrInI36KQH+FxcZrfF8dnB/SYtIPPQ2s&#13;&#10;B/5bIe/bSnWz8A7ajThzEw9ihOJ2qLF5FxEZB7cSqSSZvKVe+2iGU+CqyT6smvwuC6B6colCZDHH&#13;&#10;txde64coqAaXr7qnnIj58z/e6/7mH76Az9jvvjjd7L4604IP5crwuNvB0nF3E98xT7e6/4uTTy/w&#13;&#10;iabzaJv0tjCnrgeTGR98G3FQgtvlLpi3p8zBQgTJsIsJhQrxAzzXrzOQJiiSrqIJWulOWTvO+RwO&#13;&#10;D7ovJ3/TbQD/Y7ZEPcPy6dn4vW5nit+qmQ6wwTAwrcxxCM047fpTo2YpRxrUohWYgT29kPi3Qb98&#13;&#10;/n0xUHTGXOHgZ858eKHyjFNvWXPlT9xOuQxLDCwxsMTA98HAKEIszLwTizKLfJ0Ld5ikMEo3DLZv&#13;&#10;LBOcfHoOqaULAwLj0n77OAxMWxjIU0K7aa6zW1kYTBdt17nkr1ryuwQHGUGZQtJYtwn5aoobhQF/&#13;&#10;J5pvm2AlXmPd4E//rmGuekyWfGT0eZUgs6vAW4J3E2yTH+RUGZUzdaQxwlRC0ARLDutUKGAZ5L7e&#13;&#10;8PfAWVHqsl7TtJB2i1/KE45Wn6nTJ0lIZhlbLioSclONtqY+BenvvXpMs22jW5i8knKGEik3yUV0&#13;&#10;svukj+ZWPwNG2556uwtuEByDU4nFtMkitLKqFfLGHcVV4U58qvhqT/tEXPqsgckydYb51fMX3ZvX&#13;&#10;r+HpVdaUnwT9Jown+pfB+gUljOb0CYDgMcXpkxQG5ngkaA1uHSCvIfjL8Cs4nyNw65xWZY1WECYU&#13;&#10;PhUDN1u7EPRJW1vNqh2aZCv8m7bGQWoADK9UDq4EIb/8Wa3jNzH5p0/pO9/4bw4xqSbtOVYWHlff&#13;&#10;aErarvt+nKW0m0LFdT231JgbcbVw80k7tp/fPU4yVoTO39ZopQRxLVDxJ9JH1vOCumghSft0Vab1&#13;&#10;GFIeZfmzoipey7ac9pLk0DEPVUKIe2E3FG32DKnw9gw3bGOs01YQqAcIiVpkKXzbJ5ahEu3k+Awl&#13;&#10;DSdz0Z8KdTL1Wp+UMGx7VDqIC5yQqwyhfmevVB0cAABX0xnbLGrOz1XsOH7LeXmGFkmDJ+qhGrbj&#13;&#10;4QuHjf4rnOTiG2R95KgscUvTBOZL2Uvrg5xYRh0qzkp5VgqUEfQrIPpacQuLJumOdP/rSyHOMVd+&#13;&#10;luYIyFo2ahGjsd2Q7QgFt+PJLTwo+WTaz9h4wVjRn4i4b3i2X6R3reBW18ELk5F4UvEpPsWfCk3x&#13;&#10;ZLtrfCpUBiCB6kHjt4XmIo6BhTwzhAtiM27mwFi0VGPDLUdOoYaiFedA51NRwJ834EDFfmu/tQY+&#13;&#10;cBnFFX3keAuOSNTeBAuAFkLCoIWa8Eobzks6od7Z3QYnF7SN/sdJgHPYlO0cbumYsU3KvtT5re0Q&#13;&#10;foEKjNKov6nLv8DYX70PXoTbjIYI25UjeTKm6lH7VnlWtMl4M6lZW5aWqI+ixkrQ0rWk/I7VU0vP&#13;&#10;b5M4l88R4izfgjP8EU3TFuFMoELaVUpS48DjvbUhzeHL9lmmNDVBETqmb7K1kOORjw6OcPiPnyj6&#13;&#10;NQ6lXaeoVlquviKvYy84Be9U5bB2jj0g3+bmAYoyhEf7lnSpqx/3UEoJ7pbVQ20Dnc+sJks78feV&#13;&#10;ayZNOd+E0FbO73GV7k5ReqqkGWpBAR25hRGqBWKVDdI/jqk5dnqIk2qVvSqofD6DyJzr3VrkKUoj&#13;&#10;2jqBFs2dT/BEv3DVN4lX40ut/nsA/VtnbTgv2sjLN8btGLp9vDnp/uqP38dpr9ZoWD1iWXKGlcbL&#13;&#10;o9Xu//viuPvF5y/YOrMH/aGsgV8coGC3FXRKrrQutwt973G/jmXV5RCn8CRTiVLbHk17L1BHja2K&#13;&#10;N0Wz3GopxyhqhnFg3GK+fo0ScfS6ME4fNvoRz/afwEWZwxai2jJ0SKx88Dlj5PPuMadU/fxPUI7T&#13;&#10;0393uNd9hbJmnROwVjmq+8G2J67tdGf4ifnqwaT7h+du3Z1QnpNejSWv14HJ0NlF1AzmR93u9hxr&#13;&#10;HFwcX2GxBJ8509qFj/iTqqZY+QjbhAGwyhiSflY4gWvudijquQTfF1gEHz98hWUOzsTPjrs3Z6+7&#13;&#10;VxeH3bMZCpvhXrfHZxVLn43zdcY/rYAeixUHEug0L3rC56PEp1/Sd9cA/643wikd3JRmu6Wuhg7H&#13;&#10;taPkFnZ8+p9BACbnnQYYV+emFoz30cpb6M4yGNXQm/TvPJmCuh9tf9Bt7P9NdwItTCjswuMsvy8W&#13;&#10;GlACIEz9GHNuZwI28l64heF+LXA+uumVe8mv4Qjw9x9+z98Brk/LvYr86vlvzV8Ka+EvenBs3sDI&#13;&#10;WtPDrEJ/GZYY+OeMgdElR1Ai7jA+EGT5OFRlJzKsZV65qU/P8PnDAdUPovwUg0zA5mrDNUJ6xt3N&#13;&#10;IJPxDkNPEZlreK4CAB7IAirO237AZjEPDAoCRlf5MmgKYeXvgge+qfEviSzTsuq3zKJp+wJStrxq&#13;&#10;wS3jWW01QuVHS6qyIW1Kwnrmm/2CTWhJqwSFybN50l6koUccT/r46SMsZV6mPH2krAzZhkNOi3Kh&#13;&#10;UkAMU9bgNj5bySiVZ6atb5gJn/lFbPz7iC/j6quHpyY60abvgDiMSw6+DHK8hNav3i/kpm+Fu7/q&#13;&#10;QfyB3HpA8cFjcAZTb/DdT7ZyAU9IQiDqP88XWA6Yssdy4tpX+tAfpNf/iAKCW8h8E352Ou2OhlhU&#13;&#10;pKxSgo0R4if4BFnljdfmxhYCKIwUODS+bVWxLt5ZsB+efkeIKXxbTG2HUjidc+SseI5VDkrK+Hqg&#13;&#10;a+3eIQuMVlIK4rw+Jl8JsXmzinDd/kR/g821snBlpNEA7RXCsN3ShoLxKm/inj59VqcRKYBTxxUn&#13;&#10;hIA5aFQhRsg9ZrfoXfivaZrY6+BtP6yqJn5Ce1qaqPxTQaACVj7hm/AewPvCZNpKCXddeui5bYm5&#13;&#10;ie3bQ91RZAqzTMitoBDWYBa/sbRzcJjHQR64YVBRvAm+9GIJCvGOvQt8i2zxzDdQWkdMLxwrKI2R&#13;&#10;ZmgSwqL+MdzusxZ6GULDEciBw2xahli/dCUe0g+ksVqDbVIhkTTBrfjlgWPKl46hpXUsnqAr/SQJ&#13;&#10;ID6pPBL+vWfvdocbr7ojtlpdoETRIfACOp1yqtCEMrXwsIFsjsxwmyG4XNEmtzTWXCIEtIl2mMA3&#13;&#10;7TWGiQ2AfhWsTbHlUdE+u9wAzhXejDKPmN15MfMa1mInMHzieQPakp+5woH21dU57TcN4wjfBp72&#13;&#10;sUJ7PCVqrE8X2qx1j2NhNNTk3m0b1G1XUZb1+1tGyjvhr+1B9UxLDufyKKKcz7gXhtbnjp+a64tG&#13;&#10;xHf7Lb6v+wArSWkmVnMqjNzr6PwFdVQfsS4hnDhb6hA0GKKNzl0qWy7ZmnJ+CU0wTo0bTnjTvuYb&#13;&#10;S5xMoxibIX8w/XdzTiOaTtgCxTxhN3kCjIKbZYhzkHszzsgrzite4iDUxMbVez621XiC7fHjTHgn&#13;&#10;JI6k4FI6KkWY95XK/GK3CkyR3PObwpKk1eG1Zaqs/XdBIF4NltXoxnLSj5Wkv89kIPL7/P3Fn44F&#13;&#10;4p0rJ2z9YFrFTB9LRMbf8fElDr3ZYnjhlqYRjmBReCFU+o5hCE2qbMs8B5xtrnKdIjblzqYrOSFq&#13;&#10;Y5PtwNBoRx9Jv8za1EcS8K11FQTU0xtX/ma0+ZK2SQsRKinzuh960KU3t1llfN1t1f/P3ps1R5Ij&#13;&#10;eZ5G0nkGg3FlRGRWVtaRWdPd0zstPTKyjysyX2K/436Ifdq33Zfpl5WW6Znu7borzzgZPJ3k/n5/&#13;&#10;BdzNPRiMyM7oqswqB2luZoBCoVAoAIUaju/8Jj+3FKC4okm6i6VKpMYZrrRkbhBLXz1jrXTjg0EB&#13;&#10;ziaME75xlMuSnFAFWJWSQAH+iE45ZxNgU/SkJUjIAe9rbCDNeo098rfHBrbrlg1ukyVJt8n/gwN0&#13;&#10;nL27DDbPhv/5FW0hy2zcp2fN02yow8rQwOlXbN1NcR2xLOds+JA4/+tnHyNTLFOlzCjRxsegXvpx&#13;&#10;VuvcFUuL6903ezQxQ+StTkMEQF6Vi1EMPMXNdvUUADMEZQCXsM6a2qXtFEBJ/Q+3nw7/Yf/lsMNM&#13;&#10;lW36pgmnNR2dfzm84kSme3unw7+Q97UNlk9ffB25vWKWSzokBdw2jvZ4g2lkl/Dl4drnwyd3H9Fe&#13;&#10;cRrY5n1w8fEhs3k4/Yn0NP5p7Hczauk5p193U9oQlvZKmeTjABTv+JGHnJ1u8oFr62T4GsPPP09/&#13;&#10;Pexh7LrDx6D7GwfDf/nmFywp5Gh5TpHaOmeGEUv1rMfO9ppyXTCNK7pgb+PA/m914dsphjtId+aO&#13;&#10;xiHLyucr1rxZP0x3l3ZlAh+vbdb+rYl/x3gTZrisc0qbfcIFNNqXXrL0DBM//KI/Iy+WyLY6/00O&#13;&#10;uLPJ4XC+xR55GNPca4gd1YfdO5PhIWX+kjLzo5Sm3qUe4xqsyI8yhHHOdjC6LPopXyCApWXhpNg1&#13;&#10;T5YLY4UboahBVfqe+KYev1YLWoRRxHeRA9qB0FWI+TX+4nXlnk70IYtEJcL8h7a/Nmp3/GaPYR20&#13;&#10;jUQfxHh4lWWQ6MJTZCr451FXTysO/CVxoFod6visIvhsnaOB8DGDCSuPDYZXXH/nJXW2wowRiLza&#13;&#10;KDSlsyJVzBbml7iWAGBU0KRZ+Ho6pqm3riuBBYhvlKau1PquDkCa+McwQ5yF+MFiknQeaa8qD5W/&#13;&#10;ngoNdHoPFDJh5IGXj7yjbjcs3ooGn8IW4tl+3T44GP7mr/9mePERGy+yme4JAzuX3/QZGw6eMqBR&#13;&#10;ycyAur4Gd7pUBvOVErzmxym7ZVAGeWeuSYeoIqMFSEnxi/D+nPzY/hmZf+MlRwxOdIKKSrdcWrNl&#13;&#10;RRWc3+R19F6ehae8K50wA+ROtfeY6Fkio7gOxnq5+oU8ZcEgzz1qStWtX4l0RouDUNQZMHjyzZPM&#13;&#10;unHz4Vt7tzJrJhsEOyAFVxR8fuWINCe3FpCdpEo/g/r9to+NA87bB3TKlNMxZea7MzksK2XTAbyD&#13;&#10;0wxWQSafVJBE3I0TKnslCKTsoMd8Ei4unYPie/fvhFbpcYDlTKG7d+9GttaYoSAutGRoE6/yVFfn&#13;&#10;TWSRyA5Mkn4w149Gmhhq5B0Wpy5nRUgjrb+M4pm/fGEb+WU5m2WDX89H7sIkfd7MxJLL8daN5qpX&#13;&#10;JVPKvjJPhiLbGlHE7qU8upfRE2ZRHbKpthuQGleji8/WHYnQz9lHGnT000CzGSMgfOQusTH2OaMN&#13;&#10;2iNbeDpI9k/eZpkPd3GVIarVgVSwWjNOsgz24SWzt9zUesN9ayib+/fvDn44d+Np4/OfsvX0pwn5&#13;&#10;cZNx2x3L27L1rjHFsqjBtHEqXjIkXb771/zlt04/tVhnkegnL8533cwyIeQFmTTPOI0c8kmZcynW&#13;&#10;UY7l1vCFvHKVHEM4gwfxyBsH2eZcGZJGy0b5njLF3jjKTtEtbbaJdS+cxMs7scmnFEVOJaaVfWb7&#13;&#10;GZJys+7y0F1ljbwRDo+si+7/kT94VceLpzgZ9FhOthFFbVDwbHrS5ew4Z15ZH+SBdYxkudJ4V4rS&#13;&#10;Lx+QnROuXU9GCQ3iLpBqE+vZX/MUPPxU3qociqoG1wqrl9k4i4EgEcvdDxPybWY4JFDZaw1xpdVQ&#13;&#10;epMW0yxHujxKbyOo+ddbeNZ4HgobXC+fGbCpJKzKfe5fuC2LLB2GH8mvNCMD7n1z5P40bb8x+ytd&#13;&#10;jmW3joXOolX0PuXqNNkOwmQ3dH7x4pDTt9hjCuNO8uSAA2hYk0ijEo5sKDMaANMfQo9GqNaqEqGc&#13;&#10;MqCcSv+/h1tObzGNcZrFg8Xw/jbnT/dZvt8Uexn2/b73lEd5SZlWOSo0U/sHwDacUYRBdIO2/BFt&#13;&#10;zn/968fDZw+nw2+/OBq+Pnw2fPPylPbAejkd7h3sD7dvYYBl8PsTloj/5AEnF7F5rV1mwxw5uT4v&#13;&#10;I1quB8D3XWDeGHkpIEQtYWz4ufm0jiElg0cMb36/6bLqnjWf/Gh/+MfPvxlenZp3jFz0FQNGGzoO&#13;&#10;BtHUSpZeXm3coj6dYKjaHf7jJ5vD3336IXxkmVUML8g1fE5dVsJbo/RayXSPUF/w6/D3kvKRp7ZZ&#13;&#10;2RcSnCcYoqcs4Xp6/Gz4H5wgdXftYHi8dn94PNwf7nO09x1mhVqefszapgKuTe9Bg4Ph7+Y0cry4&#13;&#10;xX6L8MWeITPLMATxKYwTxDhxz6XBuOe36cObyv/dUnx/sZ1N5XVp25fLT2Z+CDgZTrJXFR8GWJL2&#13;&#10;zd6rGxP148bm6QfBgak5i+82B2SEWU2/nnzFMrc9UsGo6YQa9z66ydl3aeygrXWzAlhKUdtIY2jD&#13;&#10;yLHObCqNOJdrbPotwjSsAhEvOn8TGm4ug8uHZStzDCLee/rGwZHvd3LBQXzbXdHgaqNt8XHRtq9N&#13;&#10;aeeHWwl70495u1p7yYWO5ay8ZgRTlu0YanlYMvImFCv/FQf+Ijgw6cq/lW7+bMVTOaLCx1+FKNUn&#13;&#10;9TJ9efyrsqZ68x7lm3taFOswgCpaY2eXIpx7MvR2xQHbvMYXdKdFZXCuuI4x8SwNhoPTZI0jptCT&#13;&#10;YAd8NnIB9Ze0yYvAiWM8n1v6LXLh4SWdpogFgRe9XeM1ruWtvmTOA+/dv8cU/INMHRd1DdrYL4LB&#13;&#10;v8f3moxKr8eRugmmx0jXceZ1yk0NlGqwp7LflVFzSoZHfOYVPiYvEtTy78Cm8lV+YXTyS/tn409+&#13;&#10;ynotJTc4853Mz2E6P7tPQPpLu1eZNK42/jtYWXZjQ43PfuUmd+GPlPV15fkCH4MCOFrZTRmsazg5&#13;&#10;ZWD68vlzBuFuCuzRrvvDwT6KIs9uwOTgdPaleTaaUmIoF9CZjscyOwDf2WYPlFvsbWMa0Bs5pVNz&#13;&#10;sDiTfoIc8Bu/sGBwYNBcSz/iWTIHQC2fcsaMDo4jiuZQepxds4eBqQYb+EbWHLhQPsia7028Kgwk&#13;&#10;KTviVhnWoCmoxd7qiXy0rorH9Ow3pd0s4evPonPwHmVv7p1BUUQjNYu4VU/6XWQ9vXksn+Z1tfiF&#13;&#10;l3RDi3nRgBbDh3kTZ4wEKHQMCt1zw82DXcqkvJsPyzRptkT6gFvjgjNYip984eTBgfAmfsLLu5ls&#13;&#10;kXDaLuS+G3BK1jSoqfRYq6Sbr2bEpdRjN97kxLptZ9NA8yn180s2/H7yh2fZgFo6MgMBdrqs5hXx&#13;&#10;3O9FGXBmFcExYmj8cMN109d1/qWsZYg88E+a+Zu50JQYVncMJxh6GTTLP48v3uNkEo1yMQJC9042&#13;&#10;w96MIcIlUcVv81SGoxgcyb9LCz2pLl/zNEKCPDOqGFBklgy0xjATGYvAwB/oazJkWfZ9upIjaCve&#13;&#10;Fe3Jn3ku0itvxLXtlM/Jb7vPn6HLcCNp0BXcAR9Fk/xZHhaTxsv8VflaZ2PodnYT5ZiT2ygD21T3&#13;&#10;pEmewWUdlv/uIbRFm+GsmhhKwCW9YC56TRjOiCv+CTJF4qecCBbe/8QToMjOw9KPkiQvZ/WEOJaf&#13;&#10;BjVzmV95MUo9KDr+HsZ7bxvmSQQoLBUsciyN5DN/PifeMvrixRyPqVP/ZH8aCxhNxOSae07QYkaW&#13;&#10;m307M9R8pw5Zj0k4+fAHl5wYHrrLz1+XzdhOe1rU8f4Js3UwGFJPBXMgF5M86ac1S9yi3RmNyqTO&#13;&#10;lLSDpzHz1px1Ne1lwrrv6v4+OXChsY0/Z0u4x4blsDkcY4Q5He7e3x0+u8OhCiwB+vq5G0K7exXL&#13;&#10;dZiVdXefDaQZsK2fHTIL4SmzFWqQ/j5p++PgQvqa7MmHcxqjKW2Ew/orDNuPOFTiv/7tB8Mv/3A+&#13;&#10;vDzBKInMPjv8CgM5kdjDJwNmZ6CR/7/6+SfDf/rJAcYRT79iSS8zbNY0WLY6ZPuTCDa4pHWzE5aB&#13;&#10;upFbnbO9uXBqKF5X1DH1ko3LL4bDM5apXf5ueMbMjk335NmhTtLmutzKGS6ZkDEn4uZkbwxFRqYY&#13;&#10;whES/2ScZppz8jrlK0dmPkLjGXQpV+8lyRvpefdAKALYj4T2X41+N43CpmIunPXnKahrnsJxg7P1&#13;&#10;PN5yBg4GG+Rj3w3smeH05IL94/aP2eSeFo8ZIs6aeqsTJHyCHvp5OiJY6j5Kp0gK+gY0T9c0IlJH&#13;&#10;ndFG/60ouAyvZJYX6qyfxFzSd0W9dYaqYc5gUd5STvxmfINPtepvo6zR7k0FJfHrFuTwEGsdj9Bk&#13;&#10;2LXOeOhG5gv+esUoFXzkjYrD3GkIksb3tTTvWkJWnisOfO850GbUVHUNtShbVi2Vsn6Posq7zkah&#13;&#10;7j5TwRpc7nRSHVaFja6kQSdK/bROpbCUV6FuFZrwWZgB4nFAFWpGeJpPBnzEaGiL7ooW4GANjeQn&#13;&#10;gwjzxR8BGZQ4WOGv+g1TNkwF2+g9XbEAF0I7dXNOBI/gzXXl3C+8DvQceF6hoF6xh4IJGy6fHIi4&#13;&#10;2WcNTGl0NTzwVdxZHfpLr4M0nw1z8OE+ASqnfdDeBw0pL3CqrJuG+L33cpQ08TkYJZCX1sl3ogOA&#13;&#10;f88e7zXQHANYHCMAgvLmD1HjeA6M76TVZy7YFI9d8diydUZHDWhUapx905fUWCZJgbtGnJodoXzY&#13;&#10;iLd0ePDoYvPpCVwOCqZ8Ob9io9F9jDYOYuuIbXnj4CmE0RFIm8pOyGz0K0d0geB0eU7SJqX6qmuY&#13;&#10;aUujhh2PkmXGhYMW0Gxw9GXRRAeVwV47YaoZ2lyK5N44ZDXst4MTXtxZZtW+cqzbyeGn4UHaLGf5&#13;&#10;aP+lspxlFJHLpS8NZgsYaUy2iFMbhyILDuDEwTUrJ8DjBCbO2KnEVRkahxDDuZS7Hp+QwjeL2Mot&#13;&#10;STgAq8EYEeEV5QU/3dOCMXjyI03BZ5nwp5FNw4xyG2MmXySVg8C0NHrZZa8MlgqqotjBb4L/3r27&#13;&#10;w/0HTMnHuBLaw10MKdQZ65PXFXXH8qoZVVAmP+WvrtgdjBd8XdyccHyqhhpm1FywxOHQDVWZ9SPd&#13;&#10;tkep0yTvrJJjZtWIV0Upy0hJu9MahD3PrQzS1kRGiofCmu+iW1YT379aj0W919gD7cicae/AK5d/&#13;&#10;KVPnTqtHVgzLXjOR28qTeDWC1WwSZ/4gc9LoUqGMzi0K6xK0xxoiP8vlqb9GPJSBFgh9PnpJt7yY&#13;&#10;Bzb/gJqveu+zHPUOb4xMWNqpzLiShuZpHHkA7iofFVDS5HLp1oMPHrCR8C7lwVIDeDDhNDD3oXI2&#13;&#10;juX88uXLGLasO5aXTgOWRrWLXeSl5dXZhkkyOVEAiu/SJf9Djc/Q0f1y933JlfFn5BkY6S8/81kG&#13;&#10;FbHivLXs5r39mG7a8J5+8t3q4wxQnoOYNtGSiIHGvFKmlZ7pmnBLS5y81zVDkgehUt+pT+vIUNob&#13;&#10;/cBv3+Py0BwrH1zWceAiY8QExj9pSN6Il3Li3bY2++EwuLFNP4f3Gms8mWwWP9aXoksc/lcGrPca&#13;&#10;aih38DPc55cqats4ci4dzVWZHoWsHt8bBzKQomC0nLpkhnJl56xhl7Zp4+x42GHgekBb9MEDl/tQ&#13;&#10;biTMTnB8UWfZMDM7tog/sR2jjM7Wbr83sv6YiDQmKuU0DywVUiLhBXVlyibm+8j23949GD7b58Mc&#13;&#10;S1OPWA779TMMk+hs2mp+98XnDMzPhp988tHw1z9lyfbFE4wnDDxZVjfRkEVfK/Y4eTz7aHKzQSD7&#13;&#10;dkhQjcjhr0VkXaF959m9kaIhMHPnio8OLxnsPrl8QZWFfvqLM+qSS6amzBLZoZ5vqaN+V6ZqFLho&#13;&#10;ZawOIcamt0mg1EncpX1fKvt3TfB9xZc2ZNty5TcfFrjLD/tquAnfoJ3/nZ4/va91YJqwOTXA2/Sz&#13;&#10;W+gO9rA/2r87/BX7Gf3jU5Ym07adq7OK8EZnnXPWDESA6+LyZPjsMcez3/9gOGLfsC+ePBuOIjMY&#13;&#10;BEnDmamnGNRPmL3koj4i4o8+xB8mRN411jDbi18dmw1wIX2gjw7OW+sQE/7Gn+o0iSRzGi70iOIf&#13;&#10;UsfyOhoK3lnqeIOTw5nJpQwjL7Yc1c5YDuKWc9X234BmFbTiwJ89ByZ9IGTjXsod1ccXnZWNZxXB&#13;&#10;wKk0Vkj5pzIKV3FURhM30Xm2Qjdc5VXKaq/e6WMIt6vKMwp0Ne6kY9x+kUTek3ZRAHZw8x+afEvM&#13;&#10;GS0VlWYIhaG75EUaDTSyv+TBdApf3buirF+UYO+mNWqYbEgSHhzBBBoHp/ibRrtsf+oLuoA2RuKp&#13;&#10;tLMhKssr8AGIL+OQdWuPoxnZEFMQZ5Jk2UiDV/F1ho001wCp8Ahs+YQeykpe+px/wlR4E06Y3HYf&#13;&#10;mys6gF6ahUW8IS70+BxjUPyCqugMEI/N9ThhKX6+27kZzZ/knXY3+xC0OBVEE0ykzi/9Lll3HjwO&#13;&#10;pIgsfd1oUzwTnoE2DXjeSSeGFRLMvidEE59822bg7KwDB6/BJUEMMIzXZR4fIhAaOi0z3vkpWROO&#13;&#10;V8JbQN6NAhuLLmDNg0aVCQpbaHHQbDr8eWqVAxjxamRzVoRxNdC53MdNUN33yBmfJi3gBVNaHTRr&#13;&#10;1LCM0beCS7rFE34C6uBdF37lLqG+1918FenmR7nLW2DGP0l37MFzH3TFu+EL1pYXvcJ/aWpxDXfG&#13;&#10;QCOyRU2seuY3eZABccXn1F/LK8aHrbZUBzmA8ZFZM93TabSkDFNvgzSydYCy/PGPP4EG05ynAXsz&#13;&#10;2PT0JetBZmclHyUHloVLfqghKR+P+z5jFsHZ7g6bRzJzBUPNxonL7jS0eRKH9d4UWhrcLCe1OENK&#13;&#10;tuY0hANhGCCWAflKfOfQi4UbnGhhDSYhhdexrEaAGJjAo8H2mE2oxeVeMH7ls03Y4Oufp1btYrRw&#13;&#10;U2f3YQktxHGJ0M4xM8zIt1/h3CA1uhFh+YP/3qt1MvHKXdFuSnniocqkh4d4cRB/5npZiYarDOk+&#13;&#10;NRgzLBv8oggRhlSFok2zsIyPGEUGebb+V94BIy2NVD/56Y+HH3/8o+F3v/3V8Jtf/zLhm56KRf7O&#13;&#10;2GBXQ58b4RbyJAfuMgBq3NrACGigJWH6adelS9fa0Xoxbst7YIEP+ea5+wuJZ4ve41WqYxjqLGW3&#13;&#10;RlnZXvin07A8diGj0yJvCUxdGwPp195nKRCn+ioDGp2dRsq7wxddLXIgA40cUfoM3lK3gLYs7Huc&#13;&#10;Baqc6SwL94WbobW9xV/5jKFVgyx/9k+2dy5RdFNsl2fQ8nESIHtQMQMyG+7bzFneIqBsgtOf5MO2&#13;&#10;r56V4cgsYd2IJC1xsl1edX51/9X9vXFgw+UqFAUmUqTCArc/db8izOQ0ThoErs6PBoeK7hllacUg&#13;&#10;TN12cOsGzAgm9ofeyb030v5oiOyLbL+sQ+YvM1AQ3W3am032mFmnjtxxLy0G5VOMIj/+0Fkl6G7s&#13;&#10;9XPxIZsVE9NuaeP0l/DPwSj9G7NZNOzb15eSYRpcSYvHd3IN3qhx1mHafusfl/w/4rA1KGYGFIa1&#13;&#10;bMJMDYVO/XZsj6xfnAylElI9U8f17e/y53RTg4DcklOknbpZdTSzjvHcxK9atoB+L36y4XKOnZeF&#13;&#10;RXu1LfaKra+gDWKrrrc4+cvMYPjtxfQX2j42EAb3Y3TEf6KOXNBPZ9ZoJGpWeNfgpZdgVoqzcteY&#13;&#10;OTNcPR9+cn9/+M8/3xsu2efnhPVjnhY2mfKO3Ng/PnnxEkPhU2YxaZRR8ow7GT5/cjg8Z2P4KbhY&#13;&#10;cJQ2OafZWWhN5uwNb6JmTmDVhCpgY6j3qUNwiQs6rtZfge2mDZPBwX5Y61d3aB6QmTU+YprH6hbT&#13;&#10;J2i4ybL8dyNqTt7qacWBPzMOTFTybYh0pe+o5PV3lWeVtlLgAtTgrNRGEFJ4L5XXRQW2YW5wwtdA&#13;&#10;pmPybi2EBuIKnYEQSH2tr7A0QKSfL9aBMQ6Q0OVfFF79Gw11L7qlrToEnwJSybXWAGrwrHS9YwYx&#13;&#10;egHGG4j2XrfKp7hMUs7ppKMemkLc9M/kJQDNv/OByGmPuBuzKOBJ5Ya/DTaQU5k3jzU7o/hSxFVS&#13;&#10;iUVEByehDR5lYE+we6qMnUp3L8PqfKRfQ41UmMd5vpKb9t7L0oFMDFrAdr8ZfmGlU4aIjffxPQMu&#13;&#10;wpZnegq+3FlnU7vKjSlJCngLX5Dmp80AmHtkUOdgMTgz6CRO62yLlpJLwy0rv0ZFXsP5JAN4k3Ho&#13;&#10;r4F38w8NPLd8iS8zm1By3DPF/GVvFE61cDmGGxs720Z+SFNtdiuM4R73apmTFjMCHAh5rLsDEAfW&#13;&#10;mT3FJnsOtKu8UBhQvDT8aFCwrorTL9Leex0ozhe9I7aMPOSNGbEzXXTyY5nDs7yahwYu3ZEqy1s/&#13;&#10;7/2ZV+FywY/IAvCz+kv+5K8Q8iNOfmqF4F+OAM5SsL3wVF6dYtSSv7rQIy0C4YqHpg8/NIxh7Nzl&#13;&#10;S/0W+xXVcglpND2//nLSFkaXHS5p1llm4rRt8+5mgX6NcnbGi2fP2U/j+fDy8IjZG2zgC5rnT58P&#13;&#10;T77XXvJTAABAAElEQVTieGI2uq5yEE/xJrNzWnuin/lpPz6010rX9+SANFWgutPPvQkKyrB6cmBs&#13;&#10;Xv2TVp+VBZ+VHWVEGOW1loNxbCzHVa9xEs1zlgN6tDJBNSPPmXjIVZbtmSn+MwuEdKWqjNCLNIVY&#13;&#10;6z4Ezui2LDvh3kmgl0u8LSMTxYVDo/qrb/AU4sgvkfNmtNDBb+QKHN41vGWW1LEA5ptZHhzbPmFT&#13;&#10;8Z///KfI2JRlaW7cjqmMH8tH40cZ5UoGNZC474BL65xx45gRtgWf6ZqjfrLEcg1JWQRWeGjlucqk&#13;&#10;Z7NKq+RbmO7AmoFYxamcFwc8GcUjhmVkN4L0WCZQ9Wbms8jv5t15XpzGMzyfvYXOJCA8OGdZGD0Z&#13;&#10;JPVVXMRtPE+fT5jypWFL+fLZ/klM/lm/tMv2Nm73lnuF7aXtM0/uB/Tq8JClqScpM7/sWp+P2Hz7&#13;&#10;1i4bdjNVf2q/BBvcUNfT38RaFPlUcpl0M9iAZyNZknbBqw3M2+rn34EDmyl36wh/GPMs7ws2D77C&#13;&#10;2Dnlw8oFhpptjA5r9FvVv9gvWTT2A9stHnoVbRYF/AN0Cln7qMWjx9JHTt0jRH6wf81E44szFsi4&#13;&#10;+uglA08HmPT41IfKtHUMtuAnDxsbeNBeL6+qZskiofB8B2eblrZZcHB6i56WcgKr/T0GmLQ3TGV1&#13;&#10;uY1drsYTDSmenOUnpctLTobCENfJeoekrwVRPiQkeEKMYKZlv9II5GldWgz/Xjnam9Df2iP5FI6a&#13;&#10;m7pcprOOAeJtzg2EL7Mx8fpwTF9zzkbSZ/RXd+7eHjY58ev5sXKiwfMtLsYzZsZgDFxjU+67bE78&#13;&#10;aIdZbMe/xvD2kpO9qH/oMsqf8nOJQebjR+B97OygmiFUex6tDV8dPx4OL3aGY67/9i9fD799wkcn&#13;&#10;qFAie/5KQt9Ck8H0a1mKJX/cXwYchYuyR6brA71+fhB5s3NvGqQBOGglH5x4AG4+QtkPOXvSmXiE&#13;&#10;8vBmJKuQFQf+AjhATVFVw9mT5FYDmP7cleZ579IqTYNPvPZslRq7Md74U4n7IHgOZ4fSBm8zT2lq&#13;&#10;DX6jTzqK0AISojolqnLr+YqMlh/BJMDOzMreaPSWvSQSX286TgcjrYOsAUtFTnTROJhR+7jOgTC0&#13;&#10;Gdbo8NG4cYTP8txoyJKbBpuBAeSt07gbS+W+eI4n/55qNC+DhSQKvbFIrOgmwjVugw3usmknSlem&#13;&#10;x5NOuNsU3ywDyrN8MKTSlidFclceCM3Abp5IBi1tQKmvtFbWins1GFQheZ1/lc6cZkuqDwp7mfZ7&#13;&#10;T9F8VqfQffodf+kwNOQ7oJV+6In/HC6M9TVJm2OdKlaVmgaRDBDsO4Kr+Bt5E1JPnAYwYc/P6YhZ&#13;&#10;i+wAyxk/siiGGQw2Wyx586hxZ/aohJkfDTuGO+uHCQLQaHqc6MMA55wB9TlKr4PKDJLAL19KubL8&#13;&#10;SSd01VfqOokMYkw7VI1+UhblGz4EbBlq+X0muSNEoq860EPzDi09tvlyY9vQET4QQvr8c+cfP12O&#13;&#10;6DWWtLWwAPG8ywDuKcuL9K4lf+4/AtcyiBN1Ty2o5GbqlkdTb/CV6pwBuZHhZsom5RVNWDpaPfQe&#13;&#10;ubD8gIP3+QJJRAfbsBt/ZQFVljI94lShY75EnZ1g9IgIw4fk2ruULtJUlL3Lr3HH7vX6kVDo1fig&#13;&#10;PGiwkB8aCi+PNPAxkZlTjpQBVT+X+Lmh9j57NDmDyNkQNciujZidred+PgpQZJU4OuuU1Mzbvnhb&#13;&#10;lFWeBGbmkzyqoAZQuV8qFiOlrOS5ERLHZwEbsHVSfpqEWAPqj457xa1328s0O0Qwry/ZmPaLzz8f&#13;&#10;Hj/6YHj06NHw7NlL9g5iaRt/yo1fkoMq9IOPu2lNqacaC9x/aHMbXkpOKCh6YQzkNRpCyIiW/t7u&#13;&#10;Ka0ZuSVTiyBmjitGYUOQd+nBRf6QNT2Sz/LOryC9rnTvYluL3D1D9+zlnR+W05OuuqouddqcKWHb&#13;&#10;1stBqPCqZUJeu1/RJss/rZf2FX5c0CDqflO245heax8qTmozuxdnzKo5xFCzfx45veSLs62iwCWJ&#13;&#10;JYcWnun1+ikP8+wshJGz375o/eXIe/X4HjmQ45YpDGXSfTciLVjWUj70dbY7Xhps7A2q3IXvvakl&#13;&#10;q35nKBuj/hCdy0/izAOGGmUucqsJghnRtBny5ow+Xl7IK2c3KLe68Iy7XnvMqKgmJhVE39ElKqB7&#13;&#10;ECFvci6BLswFESxp9PQ2XSik3/zoxBomnZYdfQeNHgexebAXR3xTa3neZhnWBid0ifG7OPFfemqY&#13;&#10;iMBvfutlUb+/hL7izHdJ7X3GlW4+Cnn6GS6tTGhfTMPmfNdTzm5wZt0T3janmOnQ6U4xVkw5AemS&#13;&#10;vucO+uCe5cZytIENphGaGzC1IEDUYzbQAe7c2Rk+vIexZ/oVS6rAwWwd93LZcKkRdSyyx5OzbKud&#13;&#10;F39dH2JYPaHfO93cH357sDH87hs28Y1xrpdNh23p3nCzrZ85jCnOiEGy8FIPqcJ3WZX96U1unaVc&#13;&#10;62vPmP2DbGoMZRPuNU5WowOHbDHZRyJVrR7dhGsVtuLAnzMHspmwGayKTQdsPUtl8979q7rnPb71&#13;&#10;JGi/jLisYHalcNwEdL8ZmrTo87fCbP1UGSCmkfM8SynAoROvqAzVI1QerNj+ZdYBTUcGb+bL+OX8&#13;&#10;YtgQJwPBkZyYWLk5dIcMIT049zGMHqYxx1CgwlznjyeIgW601yA0qrAxaOIqrAbINViL4r+UgK+i&#13;&#10;qKPKE/U1GsSdfp172jzy72BfJxmZySKhJhnP+plRI0wuQ0eNNG9Gq5/ErLxmVIV/JRqcLZtCz1zo&#13;&#10;SjRS4o6NotFeuHyrsppFAc6wHt79pUICKygUkkf53su9jCh2CFXa0pZTZcQ1Qykd4Xz4Y57Dpmif&#13;&#10;YkUJc8Q3S5/ybnn0i6HTjbN5LBGTHkzeWD/JHioeY+uGp26C65IojTeZXUJ8ccgy95Rx+dDOrp1n&#13;&#10;n3HDrBuXTXFdMJtAflyhXZ2fSWtdDmKkOkYxYs4c+er5F3bMjzmMg9PZGw8zZsw84yMuiSR9R709&#13;&#10;7cJfdIT9Mg2X59lTHuoNWtNOgCdKadBVwWtkcIaYJxedsPzIPEuPRq2ej46JFMmvShMIoOuQ02nO&#13;&#10;pl9AGt07g3n3d5EvF5y6celsEmjWSFlGU3lI+RMu7Dn3DCFoK8yXMwM2N/nKqN2HJTSb7D3gVx9n&#13;&#10;PZlc1EzKbFEWOmWRvv7yne/y0TbMZVfKjM5nB7myemen9gTIiVtQ6VHzFxj6zHtJunTWrJrs7ZMZ&#13;&#10;TRYmyjs8uMI4aD6ydHBJB+087/LhXRGwTJQJX/TrcHrpIhvc5YT0S4AwwaNHHhg+aCnxteErPNBO&#13;&#10;fXPJRI+jYdP2yn11xO0ytM8//4JZQ08oCw4CPmaaNYOS7N8ETS6DcllNp6vfJcYZbBogtoHLbL+Q&#13;&#10;Y+3xC6Bu0RgguclDwuondAENhS1v3hahzKK09siGVlsmHxr/yH+noaNPmPHe5pbSa6S8LdZrdCaC&#13;&#10;vIDHKRezZL3gT8NxDCTWVQD96hkDG2/et1lmt7uzG3nUOOOm+Jt8SXbj4Qvkc5t9gy53bLNYSojB&#13;&#10;VLk8PmJWzRF7nOzydZo6lBlwyGKyA87MvGi5qLSVomoz5PjYhcYYat5vnRun8Rf/fOWXBLiQaU/U&#13;&#10;DQaB6w7ObAWpp3WMNPWK+klvXW064NX62FiULPtbTzz84ByGGvK6xvKMGpCST2ajXDLzWcmbsuzU&#13;&#10;tsCTdWxJdK1pC+vUuUpCHXpS5wNigzbnj3GoDs3NHrrHa/e0PQxmw1fBE6W1K/EVv2Q7eOaPNuWC&#13;&#10;em4pbKM/0FxSLzUq0eI5S7OP119L6d09NJw+fFUmoZAU4qi1JjJyR5voSpLyPXL2I61FD08krVq9&#13;&#10;OZHqhlOMzzc7DNhXrzgOnW2MLliGjDHEzdN33M8JfeYXezvDH9ira4pxZZEr12G1D9OARPlxV1ep&#13;&#10;GVGUsxv1OuOGWSkX1lEkb0ZvZKHwWUcN22IGzub6Yfqenz++O/z33zzlNCv7OmNZGMYfRazo1/46&#13;&#10;G1+6VL/WpkfDR3d3ho8f3EOuD9mPCqOfupWnUWVGzZtwkio41jA2nWzcHn73bDr84SnGI46Sh3Mt&#13;&#10;XWvNm+JfS9rKc8WBP0sOYKihk2l1oVfUridWxbeDIu/+CNiAjRLltPnlHQVv7HpD5MBsppw25LOw&#13;&#10;65orcJp2BsEmaVpU/mXQUmrtGhs2rbDSE1J9tpNQ8ReJWIrm6jcqXza+pWT394D1nnWWpik0FA1g&#13;&#10;5EGA2KWnUpmD+BTq5IFPoQ144ghvG6m/nWbC6byF9yuyU1dJNTj9WlmDiMUUgoOQcoQ5+JJXYzcj&#13;&#10;XCWBHtn/NiVXZXiNtHWh3wFeoQkdpj9zErbkzEfnn0HEJn1/y3WDxaJkGCZEDYxN18tZRSVzQHcE&#13;&#10;jYpZ0vir7oxdpV/0d344MA/ejPCMAWbidlkIV02jI+Zuvi3BDJ7gfXijHwITAwkA4qyyE74iW4xO&#13;&#10;de5f4+v0Kj0dGGpkoYPlq8rVlV9s/BJNx8neJy7fcCmKm+FOcsKQS4Pc10Y6eOZhg6Oit+mUnSWQ&#13;&#10;2VDhN98mz+p0JGdNOEvA5R1JcMYYcyhfyyN56y8zGB4Mf82/SkH26KpsWl1KtvgxnkiDuJ5DQuDl&#13;&#10;RQNJUMkEj+GTd+O5Pl4eicpf97m4tX97eHHokcsu00GBVD5BVu1UpyjRUqbGPGJ5xe9+/3kbWJpW&#13;&#10;U065bzgbJ9FS4iG3y4txxaQ5aOpAFYNOLQ3CsMHmp+fMolExylI2yldaLPMYTyUcV7Tn8Z1/Io1z&#13;&#10;rbzFuw6T0liD2WwcjCzVflPkjzourdKmgUt+u2lwn+GV2Vi2A5YPcjTBeHFwx+Phd5BHBhwYK5xh&#13;&#10;4mwwl0RVbuq3ZyT1J7KhNOL4STOEX5eJzHYJTI9Vd3mlsaV4Zr0huvH4s37N4xmGr378WTYacLyo&#13;&#10;wgwo6t2mcA06VVZfvjoknyyteWmd4KsiRtC9HU404athTsXCeDA99YSrU458PwwNVfcZrGgw4Mpe&#13;&#10;V6ZhlinTyFeyuMiD5OZaL2XB0GsCuy9B5ifctV0WHD702Uzy1Ly/zQXHcjKV+DxqS2vucf1Tb6N6&#13;&#10;qGhFlbYMJlle1r0YNn1GTnp9kW4ITj6cPbfH8s1tDTWUgadtTWiTttnv4gz58n1vZw9Dznbap3Pw&#13;&#10;2D6cnV2wV80xcdm1wY/vpLEWOQU1dTXts0windBCuL3KJYKnrWDsbNMju8u8GAOtnr8TB9hqNvE9&#13;&#10;NYYdMSgw2kTKo476xbjJF/1z6pED7/LvczcoQpUbr/STkfbvRMufJjL11gFx2n1mANBb5AMD3PCD&#13;&#10;ySVGjnOMIc6luYVsV+2Q0tSsMoSQ9RhGuDvzZj7bxgFpWr3gNG59oGwsuynD1NXsKyUGkpK7NShH&#13;&#10;uWsGINl+uF0burrsyTzQ0JIKy7agfYvLZUie/nS5tFH3TUm/OexqONzBiEcy5r7yLGWLVqBN0sRW&#13;&#10;871ytRzVnZaKbomjNBZp9HW99uBZDJi/2cq/2mY2KwaUHaYunaBnn6BbuPn2NnE/+/Hd4R8Onw5P&#13;&#10;DtUFa0ld9YtzHLMnDTRrzHQirjAHdx4gP/RtHPe97lHwyOUUg8jZ1gt4rhZTciDl/tn/9hxMpp6+&#13;&#10;xpbCVxywAQ43+M7eN8CVQz5I4+1OeSXt6Mcvh1uTk+HvP/1k+MUHnPJG27DLLJkdl75iFDqnTy9J&#13;&#10;uA6reFS5qD/0E//w/70YXnzzfMDEBUXKMEm4WZ3P8GHlVhz4S+ZATJepn9YaKkem/48VH3sB3vXq&#13;&#10;CpsMS5UmIt5x6WBsGFplD3zggBSIm0FuBZvnwpDOBhWuEAKACpC+3WqcL++8hi6trLPEWqOSTkfc&#13;&#10;FWAFLzqp2MYDW3VmUenaNGnBWwcZWstYEHjQ1EBsRvI8TQD6AM3UTCeB3qEjyeEZb4MWHOGBM1fk&#13;&#10;K18Bi3cOmEIs600Ni26Dj3RXhw5OvOVrNtZawCsF4xTlGXldmiKu8tvLzi+hDvBaBjJAigJummaK&#13;&#10;cLTlpGJHq1fSlzbSQl3Oe2AFJzDGrha/cjXvIIKJDqKnEcTBVGlEAQpuE5MT+ldagS2w5N93ZSJ6&#13;&#10;SALrZ6bc8zoz7pWY8R5PIsqpjsykoNuBmuEj1yCKAgeP5g9+ZMaBaed5RCERxCvb5JVv/refpJFc&#13;&#10;4ecR0AwtGLAwiGRwk434ieQsGmfXZODNEh4NFA5mXTblcdU1iIWH8F47m7KwvaWB0b1rWALF8ahZ&#13;&#10;5gJtmX3hvhIOssCRcY5pS1PLa+h0FAweZxJ4tzxLRqoOz9gicMLMUZVrGRALnxjigqtgYRJerZNO&#13;&#10;YiZNGviGrjwZy7QIg07TvsSAtcs67gNOLTD/fpmvE88wUGR2jXFCTuAnaZvwQDG4OOHrE5mdG55L&#13;&#10;UZFHJACQeSQ8DCmaY0AmxAHGloN3lO6YCyifUzYVlnQ36HV2wDnTw6dOD88XSnNStPs0dkmKsPAz&#13;&#10;AUKY/pJbErwZH0dgvb67T9E5g4CXbBRoQfo3YRqztGXQQLm7NMrwCbN/zGLkFFyWmCdQHOxPhocf&#13;&#10;wNuD/WIgMFn2Be9qthbyggLd5aBkgeRSQFCX8kW1bBtkS2/CSGMMI/kuQauBee0VkxOmiG+ZKuMa&#13;&#10;ixFxvvApg8aQpGYcaMYY95nRGHXJuvXt051hcsimzvDgiuv0xRGbKbJBMkaATWYZaeDbcoYaX7g3&#13;&#10;t0C4RbwdjW6vMAycZpbRFfWN2kFyfB2nPGM1UPbx9VI2zKrT8pddIxEYQ3qJ133+ax+z6Bblkaza&#13;&#10;SOgo+7TTMZBbV+ZOvuZ0u4bMGLUZOB4QMKMBXrYXbpay5aFf/gvhMkFkEK6kea9yrrTd5+mCsje+&#13;&#10;H1lzCp1pwSYNNWk7GGzY9ij/Mmqdz6kbDBK22Gtmm+vUfRRYKnjFJpcedzN9xekjnCS1u7vH1gMY&#13;&#10;Etlwlg6Y8kPeXmEwO+Ar8LZ7Y8jzlpVGr3kxF5HBJG69Jjp+ZeSCR/LF6/Xiwnfl3hcHrphFEkan&#13;&#10;PKwvDvT9C/cjC6aVL/3VeibpWQmlTIX9oTpoX2NjVm5e2csl2VHwarHJFgJsO7w4S8R4lecm1nmN&#13;&#10;phhk+tbgWijbnpJ30+kxKv51vzG6UJdbEpQH9UMk+BTv8whd9hGdlFlI0jh3b6G0SW9P7zoaXvcz&#13;&#10;Ey61qvRMN/ldApT295XiEup/86vtUO2RyH2GZf7UvehZ+uMb71tTDRn0g5NXaZ92+QCE2WY4Zk+n&#13;&#10;+7cOh//9b9eGf/jyavjlS/W2KR+mjmkaLUtnxpg+6crEyIfGwcPhHjMTP334cNilPq4zfsgm3SiQ&#13;&#10;E4ynmV2bOMQbkZx21ELg/3iyz/Iplk+fs7cNsR5whPgrjgz3dCjFcePqGXvdsET68q4Jz53xW4mW&#13;&#10;zCH3yJnHyq9vHA33ds+Ge7eOMPi95DpEhtGVUED8sBgD/BzT0hN43cOKDufe8C/DI3iTId50H3ll&#13;&#10;z5orZteQth9UxnlaQvKtXnOKpnOnc3y5M5poyzCeqReUk1fkLceKpwDm/nnST64qv/aD8qY7w5Y6&#13;&#10;o3FwAzOuOOaO0m5Gtrnf6ulaDkQ3g3fInvqa7e+icHT+L9fR5YKgFLI/0rgcrk3xe+NZhpqZApkm&#13;&#10;ojqMEYlmsxS76p6tqNe6kX9Yw4/xupJf7CKuD0Gh2NKUW0n10C/+ghivUql49dwjt6B4qsTp6m4l&#13;&#10;IjSKNwEdB4EOTAqQXytZIghPDFsr/43qM24xXd5nBBWfBBCyKm6D78QEQ/3YuEtTYAmfgUhCQHyA&#13;&#10;to6fe6iCjnTewuCXfAVL4U1stdyRk/RG/szX9LpfFFthRtH6gEs/G0Y38soAUDrwlIYYQ4xXlM3p&#13;&#10;tvxs8BpcGbrM6dyJVy6N3SLPCO0yOAMq+NDR/GpASPVcREXo3GOelPzSFefDFwmZgy4+B1bwAqi4&#13;&#10;gvAObb3TqWVihDrohD8OPmVmlpVoJAsf9OoYxs9VgrOkBOFyFkR95Se9YzsS8TKk5GtFjgF3EOrM&#13;&#10;CZdOOThPkvWVJbNxGGjtABN0yIMD79BBz6ehI/uVYLxxNob+GkvGKpSk9jqazob0deFg8oMMjORs&#13;&#10;zkKe5i8thlR07xEeH+FtSXGL1NLphkT3r9m7tTd8+OGHw/TuvdBdxwO3E7JGPHUAOUXx0DAVQwMd&#13;&#10;vs8uwajlFM6eIL8z+qruW16VlXAr/JemGBKpgybh0ppXzOpxv401OvVjlmF55KWdc9XlcR6T3dlP&#13;&#10;5JjgQOQnGZ+F14N1ZkbYUtjoVUFPO1UyYseU4+s17HFpNLEsXSZmRl0S5RkTbvBXRoIixE7tnBkO&#13;&#10;z59wvDgGC+XIEorhSoWjtT3rbHats1hifIUZyoWz+WI8RPA2N7cj8xkwE2a4e5VofJG3xp0Sr6s+&#13;&#10;iZ94zCBz+R/yq1EySwAZKNiSWk5Vnhrk3KSbGRlckeOMZdbY4JkvdBx9GwOQs9TIh3m/tc5MGmaB&#13;&#10;m45OzjrtBz0xfpZnvwzSSK5RS15tQkvRbLlLC26pcQlW6qI4dHXzt3k0zx6eV8sMIUt/I29JuOir&#13;&#10;Ug89+EatUECTCB5EC9bc85S4/LQw62HewC+He8QRNSAvw3XBjtshC+fKfTREHWW65H2NpRv6bbCv&#13;&#10;wjnHl1/IXzSDWhoIjMkT1yY6e8KYsjJGgGFubu4+aGY7Rm3zBJ0XLDO7Yia7xrQ19hDCh3DsOMji&#13;&#10;CZs67zCrRiOkzVENAswRcWGMOUuRhrHQIIwEAG+aM4dXK/qZ1+rhPXJAw9zMRWKjHsfLQmpOQ025&#13;&#10;kWf3+qHfl3iQrCabpQ0p9zrskrhx/sfPhhE645MPs5eEGXXJp/yv/aWmzDu3BYjyLkzrS2ua5ulb&#13;&#10;p01POOl8ndYFpN/mpWXiPWP9NhR8a9jiBY3MW13VgZvAJiUIsLSWKlXdQO+AIWhkw0d7V8P9TyfM&#13;&#10;UZsMh0eXwzdP+WanzubgEZgY6mgozwk/3viA2S97w6Pti+HHt9EJz17gy4lrtuUQIc7Cn4ivk9XK&#13;&#10;goVKwF9g6Lkc7nK87Mcf3Bp+9Wt0SL+YEHaJceQcYzvmpSUc4NVlkGzekRjaevvLyfSYJU93h4Nt&#13;&#10;+obLV2ChvYeR531mfEs78V/7QT+jbd9wmfLZ18NHD+8P279FR2GWLJ8AClp9Gt1hLLOvofm3eJCX&#13;&#10;fKAkpSFjTwidFT35tZMaudQRQKr3lo+yw3ZxEU7eLDpnHC7Li++NpwFejrOIYfU254D8D7fSwKUU&#13;&#10;CLQM5Gfjs/KSJXfzeNc/LZfd9VDfF1+2E0NRYtCTgR0VpwZkS8ITjQw/w2kgMnhXO+r+5KbHmN3R&#13;&#10;rOxIVPjHSn1ZwkrxLRQqaiW4vs8vYeZCXpVFuFZcABJziY8NXroKJeH4SbeEcdWdeD6DQyw2BD4H&#13;&#10;d+4NbgG7CMq/PeVlPvQWSYWMo2VgjH/IMaGGfwxTz50nQAKm4izoGGXf42Ah7kxzb76JN+ebvsmj&#13;&#10;dxTdPqBJIi1Kv5XNgUFrYhQB6cAkQm3afKgs82oF8SYHuyvc5dv93n63ZMWJvIxw9Xgd24xteiwV&#13;&#10;u/Re5wQtWnspLcGlwo9jEmPMcINIOHSlt3CwwldpZiFYT9wXyEGRQVmqAedm9ag1JqLr5dgNgOMU&#13;&#10;5WCSSSr1LA6XpbifhuEbLBWIoYaNOx1ku6lsTsIhffvZzJAi7ZzywJdvjx9OmnR429scw4nBwUGt&#13;&#10;NPdNejNTBeXAYkX4oZvBmoSQ9qwNAEkGsrJlmenCjhwgjXclx74qD17mp95F5MygRZe0gZG3E0bd&#13;&#10;u3beLIHKAB7/7JVBGyUVOtHVbBBPymLwzjHA5wzcXe5zynKXvkzIGTlTvmZNNepowAkO6LK9a7iC&#13;&#10;r7U/Yhe3s3eOjl7FACH9hy8PY7ypspL6JQEUycxZhuY72IJvFjR6qPZm7jE2SHZfeZ7a0XhjmyD3&#13;&#10;5JPGkS3k4XLKzAWMGsqFfHaPmnWUiFoKJ5+IxN4gT54ecuLRr5iFwgwILtvlMtjxVRhNr96pSeCu&#13;&#10;NptcOABHwGopUsmXm2IrEw7O9Rd+/k5824d2uXGx8OLYZZ2LM8d81mCjwWlLfSzpgcdH8Zo3wnf3&#13;&#10;CITNNm9POXWr6CKMdN0LyjImCyiu1Ac2Br6YkifSE1H6nWC0DHTmzwBnjrixskd0YyjYZfINfANl&#13;&#10;tf+A21aOnW/SILrI8WLwDFSeJUh+Szf3GCDwb7mL8aiaBWDEFzmq2iC8UYvOlpbJJj++S0jVJfGW&#13;&#10;McaEGgnc449HjHS8KAOhuVMJLmfURPaBD43Gxz9KM8sx16l7x7fd/wCxYeaR6Uiz5SIxSZe7ZeWp&#13;&#10;TefUFZ8nGA1V+oOOclhDPpUFy3KLWU6We9oz0Nj2aAjdO+CkNoRA/UNHUKXjTKNiixlF/cfAAx1I&#13;&#10;GgMT+dzgqbeXyHbKJxhWPysOrDiw4sD3mwNTdKDb02+G+5d/4ECxreFvPuJ0SdplFgylZctsS/SH&#13;&#10;KQaPI2aUejrXNg3r+tkhDTUzF9Hxphh1psxktD3fGPBLy3tTvm1T/YDD3mDsDfPhnV30rJPhmOcN&#13;&#10;lqteDre5bHSXDDV9RnI7WcpW2v36VHp3+Tjz4Nb2sMOSp22WPG34dQQcLDjnbk/g9WanihTdzpmw&#13;&#10;6Kwf35uwJKxmMqc3yPivcL4Zy7cIcXaOfVdmspoCfQeziuy7fXPprTRfrmuwGjvzYd9r3itPZYDp&#13;&#10;nZSw4IrxZjFeZqCOvCjV0ZuP4JTHK/dWDvR+vwAb79E9VFBitFZHiQz3zd8L0lKTz3NHWdVyhrnX&#13;&#10;9/xpolI3+3KmMuSFUjV2imYUST0Jj/bonauHLcDr70CWP7+wuYSnFG2jymAHZYXK+Bog5LEKofcM&#13;&#10;DkfMDR7e6248Kw1xFphf+ADyv71UeilgkRuPtBqEUHGB50mV2mcgcd03L+WDVym+UGL+cUUVD+YZ&#13;&#10;r8hKQr7dTzUCpmrqlbPw3DTxiaJ8Lcqidh4U6PkrT9IY/sN0oYW4VrtNIZQSHCDeO3a/mFdFmfuJ&#13;&#10;pgA6vT3/PVYg3vhjcg4uHD4k/69FI0WIVVZyfCsRpH0ZTAV+2Zlf5UU3L6tFqAyKFr1msN3bPFsm&#13;&#10;hanS7g27MBkUcU/5IF/SFhqXidQ3sm+scsqig2X50H5y0+BiH1Xlb+oOMBmcYrC5ujxisMogl8Gp&#13;&#10;AyRnBWTWjUacNkNAKstwJF+dYFADZJOZMBhzqYgzF85dMuRGu/SFtfcJz9BTRh3ukXFwycvX8tMy&#13;&#10;0W7mOdNdk5mWHeioVyOHK+nC4+drc+KOktAqkAM8gx3Y6y4vUQxwxffii/JrJ5hZIY2PwvjuIN59&#13;&#10;gbyfabxherF7ZhyznKmHqSAI493Bu0nL755NjUSnp3z5N94RS20kKIpDI9xbBzbhmcPTf3CV/DX4&#13;&#10;WbgPS3VoIWz+Yh9UtTGJpzy6UdsysZ00XFrdQDcbCjMIViZn5UhU5WfKcpRX7B1yjvHvlP1blJUq&#13;&#10;EjFwgU85Ebr9FyH4VzbrN20z8lnGGcqJfNp+1zstKGCkDg54Cf3KcsVpsuC7FDGYn9geNRhlYEL6&#13;&#10;MUgq08ipyps0Pvnmm8zAMJ9GUO5VT81vLcWibYIODXahxw2DWYbjHjXK9cylUmm0cxaSew2QKLPU&#13;&#10;J3xNLPqVgRl0PZhtPfNf98RrXBlDm3ZAAbNdCy7imzf3TeqcJJiwkjX3COKtxfNum1f1Vty2fZ4+&#13;&#10;Zl1MfZSEXJVAhxdWV2HgKYEtUiuIQAwbaccFDHSFUBbEAD+bUXME/Rky5KynfBiQAGWA8owhGBhn&#13;&#10;z2goPMP4ucam5psYY3Y4USw4wWXpbNHGWD6Wp+KgocZ2S5zWtyNOUjuiPdtgSv4a5arSruxcARep&#13;&#10;ptgkUd2k+KpUETayysjP4lUyU3lZ/a44sOLAigPfYw7QzHHyFqdU2hZrNEj77lIiAmgIs+0BrZ8b&#13;&#10;7d4+ZwNg9BQ7FMdla3zgmNIOOmnHvaFs02tD7ze3gaYX/Yp+E3B06dPh8cHt4e7ui+HokP1tmJW6&#13;&#10;7hHtovM0qZEDO2/qY9VP2SrT0+LFPmPb0+GTBxjbL55wadxAT2UGssZ0WubEGqF67dG9HP3gcwEP&#13;&#10;7H9/8nh/+MfffMV8Ifpj0jVVzfSmX9drKL6VRy13gXHgdKAejqmAJI/eueyEMJhV78MtDh4Ilw6q&#13;&#10;aOnbZ3SIwKufjJ366cJsPAM7Hzug+OTxyr2VAyoJzUWXwsClT55TjvAS/WBtqH25OmxpWvK5O57H&#13;&#10;r937e3zXnFgZlXKVoAijFaRcz08GtWqBLTz3ccaKY+UDXDAIzl9/zlumlZViGAYTIwMweRdaJMPq&#13;&#10;aUMVBKkD2UyX1ySTAuv0mmSn0nCBWryiRkyJN1OeEwVfWi3x5ZUnGyNPD8lAsQe08LyKFzf75cEv&#13;&#10;41bx8KOF+zpzPRyP8LDzTwARSXr8xMVj84twVUJCVpaEm2c1/uJIvHrjdxmgB5CvCDPvofN1OPke&#13;&#10;XokTmLlOLCwhxJ+RFFw98Spl0zbeu7hAmYYYZ3IXTi5GByZjjqRfZZOv9slnpeXgfOwiR/JKGAs9&#13;&#10;5Puz6Eb1PgHheRrSFkVfkiiDxTxupdfwg1w51dAkcPIzAzUMX3BU0dkgF82COG60o8pz+CYe4Y3n&#13;&#10;QLzwOlhJdkjLDs00XBJkeR3xNUWjjDMqNhncbnDPXjcOYrdZumM6SbKIAHNwaQTZTLzKR5W36dWl&#13;&#10;gcMlIhqITKfnY4YrVIucCxQpOWgrw1N5SpduHrcMtPGtoNCXU36ALdkhfcLqufgQuU0eivYgrZyl&#13;&#10;rjqaJeehw3gxQgDk8xTeZZBLJ+rXf2fguP/JGYN6jTDOusnglGU1Duo1YAXGuDHk1OyUTo/E1dcU&#13;&#10;CEqZS02IK1ZUQRWJ4TVhCnDLr0CZTbMA11EUnhYZptq2ND9kTBTSwX98fY7xAn/lRUOLs1UcCAvR&#13;&#10;aQ68cbjOT82XM3BQDCmvqkvCOrPGr2nFY40hpjevS7zg3Juk+/UsSOUayyVjrLTsVK7a9OGSY6VD&#13;&#10;mvAO3laupKCI9LQKYp6m+N3fxhkw7nsDlZGvdQ0ALKfxdK49T+hihpn50OioAeaEZTZnlOcVcSzP&#13;&#10;pAuyamaUM1Q1/C13UmO2DzcMDz4nTcJnd4lK/eaO8zV8TdkXfPxBqn83kNXJY9abkuvyJw/IQsdR&#13;&#10;8IVVmny3HGIgEQgnHTYUPTyR9UqgFNdz+BiiDag2U8NKhy9faTHG3IlnNgOJMPenyQw06k1Nwe9l&#13;&#10;BaDtFYOLDdsZ2o8Yj2knXIa3g2FG+u2nzaGGmmqPOKGOfWvSFkCP+yk4IHDj6+OjE2ZO7abtgDLu&#13;&#10;yJH1NTwrGqvu0oZDW/Jqo8mDz5W/xqgCX/2uOLDiwIoD32sO2NYdcarnOcYaukPaNvtae1FnW5S+&#13;&#10;6ib6HOzNTBVm0biXG7NoLj1djNk1Gl001LhPDGDv5mzbaVfta68wsO+B65MHu8M3bMx/nn2otglj&#13;&#10;6fPyhA9otfNJ25s+ndadj4VbGyfDpz/6YNjdYHbq6RH727AUGS0svXT6nYpzI3HqHPQnF+TffuGD&#13;&#10;vc3hwe3J8PvnGko8XctUyft7M2SYfw8scVN0PnpicKKnIhXyjoGp71GEMlDpdt5CYwxW6Yyr/5Fe&#13;&#10;jVG9O5XSdNKdX/ZhgRdXRySQbvyemOW9+r2RA6U5KRWdZzxZAH0sqj8yuoaxcQ6DrqcIJ0zWF+/R&#13;&#10;+njpeG5M9nsRmOO5VSYd3OWIZzKicpTsWEEJMztWcLVGlTEzG5gOZ1ZGyqwandbS2YBEeDAmDXkJ&#13;&#10;uGpZZ5lNVJyoRRUBL56aepTdDBaBbKAqvjpBuwGikdbKoiNzU8qaNWSB2bA5AC7XcdBQJs3yL5zB&#13;&#10;zg+U4x0llICkZd7QNlWqwx8FJXQsDpwITM7Ch84raJnlj9yKzwHOhQJnOiZbZCQs+PWSh1zJfjEw&#13;&#10;fikPwuc8aGUknpkzAjikGT6KZ4PGZ+yCv9HW0BOBp4paoOFD8cwAg1rWwUl5wo9u6EoE0tHlNsaD&#13;&#10;n4MRBzMzF5qsTouADgKkN2XIwMuKuUFaUdLF3ZjW+eCAwL9sYNqQpzLPEho9QO/YJT+mHwHgRrrh&#13;&#10;yxiIZ+khozNfy8ivxSk3o5t+5KYV5BySJ1MpZzJzZ1ri7J6+G9p5CNZE8F50CSqN8ub0zIvTfFp0&#13;&#10;YTe32IS1fdV2UG5hyc8aNFmXOh+Vf3BGrpFP/B1knZ8zvbYt85IYB2YaMTQOpKzxkzrl1/SsVs74&#13;&#10;kJ5eT/XvZZPSMoJXzyaPug4j74hSbQdwnSeRMwNwnQ8xCMSnfoKDOBVe903aNZ0nd3h6VpKXbvlG&#13;&#10;fpwFRHYYuNeGvA703b8km9AymPTUoCnLiywa28fao0gC81+0pu6K2WwVT3y2DYwL7+sx8Uybqzvz&#13;&#10;7BGeoanRVlmdw4jZxGxRpNmlXKenbEJI+RTPKG/KTBynnFY1j+mTPBA/hhryqTJ2QZ5SVxpPXXO+&#13;&#10;7t5U1p/O51aXTDptAbea9tzLwTy6vAn5IY+JBno3v60NcH0uup0tk3B+UnetLypAvpsueJIMRAaf&#13;&#10;7xoqW5uk3J45TRs8bhy8y4lDt/b5EgjfzJjtmrNwNig7Z0KdsteT6XQ5tb2pNlK8tum1HM4ZsNaD&#13;&#10;bYlzQ0fSlCa5pqu63t+qzCEpaQYgVAOnUYgADUCZnQb+zLaDNo0fllmXTyUkz+Jv07CTYBhQWBd/&#13;&#10;Td9AL2koetKGl1f8grfhsByrhSrYtKyEVbvZ8oPcSscFtKacuJuHU/Zj2sb4ZXpCkhOnO0XR32IJ&#13;&#10;24OHD4a93d3h2dMnzHRiyjtpbd9mQ2fampQXcbYoL8tDXlh/dKZl26CsWOdOjli2CP9ZNZWspayQ&#13;&#10;U6uNsGYlEs8gxVxLYy7ecpx4MtgyjN/KrTiw4sCKA993DtimbrNcyCVDWebkqU70Oxu2jRIvAJeG&#13;&#10;j1frzDi0i4un9hpnZtLX0a5e0s/W2MJIb3ai07xDBCbvVP+7xUeZTx/eGr7kSOxfH/4ew8890tkF&#13;&#10;P214iFBnsA0mZdO3T79042JOddp4MvzdTx4M/5lrm9k0mddAuNR7BLzpBcWbSaoQgNRfrtwbj/b+&#13;&#10;/ubh8Mmt4+Gr50fg4YPj2h7ponsVQW/D9tZwjS0Zb7EJ8mR4MWxBs5s4vzong2u36KPNgZ2KR4QD&#13;&#10;Sx+WvSldmuT+QfTV5stR2No6mx1j7Em/iae5T2/FbQ08l/ZZ4FzjhC46wMTih7CaBSKWuOiI7bl8&#13;&#10;Vr9v4ECp08ijrFUoUxpIqAMPTz5QAtEP1y8PkFP0MN+F4rjI0rfaRzvHBKOh5xuS+15555DmyrhZ&#13;&#10;Ir/cFMfeMJQg4klF6s6nsb9BXhF0Fe8oVDYNYgGX7/xlVgx3oMO4jtKw9+JIx/TmU8dRQlsloQ1M&#13;&#10;JQ3dS4k5q6H75yvzjJzkNPQWjUU7iZQzPTKhUBg/A+AWlJiEddDc20sJTfGwYQyeFnXxFkTyt5Rc&#13;&#10;G0xiBqb458Cmvgar6JbxQyEeOXBYrtlbJTTVwGEEkUeygOtxybGDqSX3utHD4bJEcomABipGAd6l&#13;&#10;WcW9yF3EZecD5AJ2eTyGWnjmRR7rl0FXG1Dp1/kpMnmiFLyLc9CwDBkeyKw4+AnAGL/e81ItKNvo&#13;&#10;izQU7f0Nt8wQey3MtIqKbmx7DSQexc/kDvAurwXbeJCyLR9pPJuyGz+MTp4aZ/syKQe72yyXSnNm&#13;&#10;Js0V8eWt9bQGuQ6OkAgGaQ4KU56cIlFw8K6l10/o0ZCjoNkGzpcklOFGWGkf1y+99LXeWBa58LBB&#13;&#10;Nl3Dbna9nEZQS15znorN1kES685nIN75C4NqUF8GRAesF8PRq1fD119/Mzx5shEjmMacGDqlNQNv&#13;&#10;0w1GkMpxHDzodMtWQ1MfCLfmBg4emccOp3cMJHjY51SsnhFjQVv1UsRx411+VdS4NGBcZSBb6dgW&#13;&#10;XGLQMJ1Ft/iemQ3Nq0DLuFbGm8V6KaVVflCWqbxyDddInMlYCRqyI3+NI7wXKhKD+JlBL0YdIPAv&#13;&#10;xamM1cGDLDiTqcpEeXEpV5Mb22ni7u3d4vSq25nZYb2Ts+bbpVIXnLjhceUnRyh4hoTplU7xQ6Ir&#13;&#10;f/LPWWO9Lm1hMSCFyCNRQ784jGFeqr2QacqK7SlywJVldFgeugxbNpk5IyguvCNCT6d85Sou9DUf&#13;&#10;PcLT/DRPQBpfu4fcF9ca9TL1FEFLK2ybKL7wlXsSKN6V8QtZ0ViffoI41nX4mWaeH3HaXmu4EWPw&#13;&#10;4C8auWD53WKz75/97GfD4w8fDf/6L/88/PJff5m6rjHGjc3TB6a9AB/tyJXL0VDGZRjznrARUtfD&#13;&#10;Nw2KGEW5dim3lAjZjk6cLBQ9HsndshRaLWfIyPPaprTZXmlUWrkVB1YcWHHgh8GBbDFhq0pbW8qA&#13;&#10;rZztLu1eG4ReYhw44yhtWkzaRy50DoeetnpqWdkTJm11s3TfkHXb0fQqfLDK8BVcnxxgTP/rD4d/&#13;&#10;+NXT4ddPPx+OObbsKsd+cw80adEw21+s0adt84Hjwb3d4bNH94f/iJFmhxOk+HwS3WXKzBSNKxox&#13;&#10;qsW213i7kyb3tPE+YabOLz68P/z3L58NL6DTDzl06ISYv+/q6Ck0ItH3TJhB9Fcf3xr+/hcfs//g&#13;&#10;yfCHr9i/jyW89qF+xD+abg5fP3uGH7NFoWGq7kve7Oej01E+LvG6WsOIZn7tO/nzY6Akq1eikMAG&#13;&#10;9IAzl4RVuL1oDEC8dx3EfvH15VEEr9w7cgBdkTL1AByOHYvMXG4ccPicEoyfhkBP1brUKFpGyDX3&#13;&#10;aXpH7N8XMOex0zAoLEVSBuJqbmlACCO8D8gUqn7FX43JuEblsWZp8JboKLF4i9dwbnlXMSx8Nbw3&#13;&#10;0LD34SyauvzqbOqmXUXiFzjJ1a1TgcbOhsiKU9lR8TZbEtYqmPF4r2UGhVeqNWjpjJ+GDSV45hpf&#13;&#10;zLtuFDLCLX0407rGhQb9CZbLSYfnzH4oz9BomELpwKMGJsv4gqAGGi2t1wW1ytpmM4OAnvcRXTUV&#13;&#10;fuTRHx1EAt+zITd0/vYrCrwM7o4Wz3TGrk4MGfuMnx1wgK8nMgsSR6Xn3eBKfxH3DHz04NfyZXxF&#13;&#10;k7SZVqU3nv1g9CWyTTWDnhFqoV6HC+2d1mBagOlpLuLpb5XPlC/y5pHRGazbSOF5hkFSg8nYpU4T&#13;&#10;LeUJPTEV4LmNkcalCdsc/x0jHzAbDti4hN3m2GMF1udsAIv/RlnWzFX85Zvh5iazCaDD5J1RUPvA&#13;&#10;0ECmXvmVBelENpMDfqSrjICVXowUxLdjs90xWmEe5+aa5yg0c//r4kijCUtv2B+K8Yiz5Ihlmn7V&#13;&#10;Mr/ImPSwcIyB50F4dYcjw89YfnPKDJsajNegvO9xo3HHMrDNcRBKarO0HAz3TV0z0BcGEL8SRRKa&#13;&#10;jM1pjEejz5u04pc8GBeKY82RSSgdnMK0wXReDR5n7MXjkq6a8dTKpycywphHB/XyxBTMtxcDXutp&#13;&#10;6ioJhncCA9eN3zE6xc8fnWHBQvnJx0hZqK5w8WA0ZImM3Uo31uBZchCel+wlDKAYb5osrjOlui8P&#13;&#10;TN8BUmV2whK/M6ZjnHJtbWNgQZZdlrXDiRYupzl6yaaEoU4+VLrFc3xDri2gsuZSMPmmwUZeaJDs&#13;&#10;rWMvR7PmEjjhq/wshz67LGWefAtfF7ngT2GSC/5YB0x47Mp/7CNtM763gOVYesuLCYbWXXZElh9T&#13;&#10;jo+/uHDKuJkw3Fl+LFMizKWAnrwUYyvGxi6nkVsSdCNh45iOJ685EyZGNMn365NlxZ/lbD14hQHT&#13;&#10;OvPzX3wavL/5za9pf5ihNTXHJddX8HGTeLYNU+RS2bCNcYniOXHtZ6YsTzth+dntHZRakklcaQFO&#13;&#10;w5LpyqF1rTeUlUZJl10hLamjhl6goGmsWrkVB1YcWHHgh8IBB/oXGdWj8+Tjh/257TBtme1dZl7Y&#13;&#10;0mEkoU3MPS20LSJg/HlEt63tRWu7b8r7JH0PWID1crywefFi+PH+9vDgPz0aPn95xka+F8Ov/vAV&#13;&#10;GFmOBG3uZ6bNgXk4w/3be5zw9ICjuLeGBztsenz2JXu7+UGCAxucbULLnrFW4EvXu4kew0r/MGe2&#13;&#10;/CzzYp+be3wsucXm889PQWTuZIdssXP6zo5eDJ3pgBO0/pcf3x0eT54OH97eGH52+w7sZm+dzNjl&#13;&#10;A905s0VfQJF8hweeQ8UCr+EPn/9hePmKj5/oGYcsnblY3xtese/hyyOPJbcPw5gTGuEHa9PQyOhz&#13;&#10;T+EjxjH5bz4w+EQviI5hH/edM/UXjECtBN1C4eAE2HUOFBk2maWLXCKg8EXd7zKz1w7QG3ZvudSQ&#13;&#10;mdTw/ounlKtqyA/ETVQKrQNWGqUmgzuf8x7ZqmffG6yQCccvzzCqVavCYTiwcWrnM1xR98pfJawH&#13;&#10;vSeGWRdqPZpJVCXIFOlRbajcLiaYgVqaC41INdiQL8lB7sYypyirTdnuhgdlRIXYeCqyLde8V4wF&#13;&#10;vjac4TnhokInhQ9UXR+aC7ta/BkfeQ9cWixhxd+oQgm2aXTQYRmCbtFRqDXQAj7IBVsE6vnNoEuY&#13;&#10;DMztPF6HI9mZS3sjTPzE34KaV8LlSrLXA0Gr7p0Re4MnSF4tpgZIQyh93c3SEEWU/gop/+JJlXOP&#13;&#10;cf29435DKN693Bch5rlo/npc67kY7/UZNT1SL7N+X45n3pU9i6PyV4PX6uDcvM2v1VfI4YKD58mj&#13;&#10;7AdGmXUQnEEQgC6fcQBqQze1vFsmnGXQj1yeeMIUsyFMQxnNgJ67eMNvcTsDx8Ezm/4y4QbjRi0D&#13;&#10;CW6yaBk5qPXo7HMixZ5pfMpUPNkw1LQt41QIiasubyE/r73Il7FbfjcMv7A5hOTR+qqTk1anmq0y&#13;&#10;knX9+NtgZsAeS2zcA8UBurwrejHU0MprKCujCPCt3fCLTXgufvNInTTfMfAwaL3g/ezM5SDA0ebk&#13;&#10;Xx4QJr/GszHki5TUZfqAE/8yRiV9e1sFu9gANvzFIGJa5SxvaBCFCY1do1ek4vV0Ho/OLoOdsxbw&#13;&#10;9J+7eejtR5cdyQraQl5lx7Ptx3rqNZEFCH5x9PLEHyftztzIM/jli3NjACROIib++rqnWPk9oZQd&#13;&#10;81/5PBteHr7MPkP7d/aRUU99KuNEDBOeiAUfsscSNNX06ZgCknZoSwahBNqUTxNc5ySN3hZKhfmx&#13;&#10;rF0CKI+rnCxXoY3b+Vr5Mq51xJaMqGG7N6/6KZ6GL3qNjfvCEJcfn0aOch55ictqorH13v17w+4u&#13;&#10;U8RRCt0gMXGBta5uUm+z8e+mhi1nNJF/tHpYmDxbriYXQw34MlOLcplMyjhmvp1K7BRwv8hKg18V&#13;&#10;n/G18fMvtocfffzR8NOf/3TY3tsZvvryS05y4ssky87k0z6znjyZLvLqDCnYpKEoy+J4tgpGZjHU&#13;&#10;XF66R4DsoX7xZ/b7DKwWAAxfwTQ6MftmLJsbKMRl9B2xa/W44sCKAysOfI85oKGkNgG2/6jLfWmq&#13;&#10;obcxRE+jk9m9OiQUaNpO74TQPQKfPpKZHWkz357RCQMjDQSn9PM1K59BLUt3NqacvocR4rPbB8NP&#13;&#10;9zeHv3v4KIaJKUYHDTDqD5tsPuxSrd2rF8MmxoxLZkE6y9MB7yV9s5sb13zJykfNqQ6lNxJWGqeG&#13;&#10;Jg4PAL8zah7s3Bk+/ODB8NvfOqOGtt2ZEO74n5zfiG4EAx9fc9BDPz9hhu6dzYvhwe7FsDN9Mqyd&#13;&#10;wlcMLo7xB3SNCUvCbjOr6CErlvhqkb7y3D5msjP8zcEd9BRmaxDEdvvRX14eXQ3PDzFl0Zde+PEL&#13;&#10;PUTV9QsOQPjyJfsgbtyCT6Q74eMRp3MenTjDRv1T4xb9ITycxNAl1uoBefgLcMrH2L2hzMLtgo1O&#13;&#10;xXvd1bFwKllXp8MtDDE76BsbyPTO1dPh4d07w/07LD1DV95Gt36wvzXcOdhludsFS92uhv/jv60N&#13;&#10;L/iupXminA9VBiVr/b2H/2nvnPoU1ahobLToIzNkQilQjSnC4pfsRAutCLUcpowBwkfRbQMu9dCK&#13;&#10;U/FU+GNRlA+4upna3KM9LYTn5Y0/UiRWGwqbQN5pYPRVYc3AKfS2hi5+hSz5a1qwdKvQ12BYmmxK&#13;&#10;5nAO1KIkBrM8MZ1ON2EjnhjLEGkAad5ajLwat+iSJgfBBSN40UE4/BZDpQk26C5reGviMlpwyCPd&#13;&#10;5D1GsRknRRVn/EoDbMGJd+gOdb7k3xynrEKvUy1JZylPAvYsi1zMfXNV+SPfyzW+zIwH5teQuovD&#13;&#10;uJ2e5HFME7CCZ5lKnv0hFxWx8aSl1OJ1/MK1Ii0Afhs1s3cfiq8LXnkJupR9572UzF3Kbf6ap4qz&#13;&#10;5Ln0WoPFJU9fJW6cxBKxPbjLQVhA4150MAVzVEYzHoBSI+X4PeVjeriZgQuAJGf6spjbGb3WGjMz&#13;&#10;LJ/14/Xh2MEaicYYg1EmRy5r9MHfweBkCz9k84IOKYNlPsO4iMR1vTVotY9sM21ITxGMocPBb/Pv&#13;&#10;hgBpU4T6Up+iCI9k2lB8fIXSXn6dXXgbGoA8A5jZEb1wADRPoZP7gusweHa8puNlfntfCkZm5JE3&#13;&#10;plaG7zM0PABr21FeQpqeftRbjQYoCt4d27uXj+Em4N1ZSIaJM/fAaUQLkD/MVmobHsOzo+NXGRi7&#13;&#10;gS5nFOekHmetaHSwbCs7YBa/OJYqxDoZKp5jWGMvI5cS7bvni+Wb8k52km5oZ9BOQtRX/RuNvPR3&#13;&#10;AUO76TVjVeUvKKCr2hKCjQ0sMgUfJSvk6Uu87OeSPIAHYFtz1SK/hKi8KoMe8+yJQc7s0Gizd7GT&#13;&#10;pWknzCjZw2jhseVuMnxyzKbC4Z+JmLC4xGkOdNYPL/mv0Q1/hRPmFU1AE1jGGWmT/9JlTHH6a5sn&#13;&#10;XF55AF8i6+mVhALQ65/BBWScDtDgEkEIcHMzhSx9Es70mp+zXkzX/K+zp0z21oE3dgF+BUxaKJpX&#13;&#10;9hnUxQsMNO6xlPZTkjV+QbTvufAz6xoHMfFQNpQRs5lMZgLvLzTCCi9O7i9fPBk+XzsZHj/+aPjF&#13;&#10;z38yPMJg9Jtf/Xr41a9+NRy94Gh7ynaLzSk1+tqeyNeiizYCq43ZUa7OUF7PzveGHRTcnj9ITnlb&#13;&#10;7+yDLK0YitP20M+SD7kWujUSy5SVW3FgxYEVB34gHNjAMLHmpra2ZOk8qk8qvcy+jnadMI0e9gGC&#13;&#10;ucdKGk4az/Ri6BW2g+/ishWa6dQnXTHS3GqIYeGRX7fP2SCYFD0o3Lb2MpsW049goY85CIPJJoNe&#13;&#10;e5P0otJDQx2U9kvia9TU29upig5wxd5m9E18CgCX/dXZ8OMH28M/f/4lS7HugMR9XjRqmIL0e+l8&#13;&#10;19V7faRoY8vGufSBIVA4e+pT8vps+NlHD9n8nkVbLI++tWXfaLhpgIuXdQ1Y9jHoaHRRUEY+pyf0&#13;&#10;SVUiZBz1D2MVvHy4T5mwhMxek/NGweDnJlL6YGt4dXVnOJ3czYcQ+9snz58PX33zrN7tA4E7Qe/4&#13;&#10;1RfPMDC4nGp/OLxirxw3Uo6uUsum0NCgrXQXKf2uzmVCUTuiqFTJFc7GU1lK319OZaH5e3O2CrRl&#13;&#10;pm1IstR90BGxwVap4B8vytVgw2QoMhdp1zOEcEue4W9mlxFKGpepI+KnTIi7z95C21dHKfkHD+7y&#13;&#10;MQgTI4bDTUh8fJ9TzA74OESd2rl4ic7CygA+tLqv0MYaH4LAhYUR3Z0ychLOOrKFP1oEF2HsheRX&#13;&#10;5rWrXWhQ93mBvzqScvGnd5Mo+tLRyqJImr+UIgvjULSyB0VYTrggVRoVpfn3wWgwdDALCygHBrKl&#13;&#10;Ns4kOpVIf8vKMswAiQf95o5A//VvARUrRd1owIewDYwdVJvQqjxEsTRuoSi8s8YNT3wyMyYw4hNP&#13;&#10;pW9cw+dOI00pkIHgRWFSSJMP41m5W8PQB3sQHrginhRAm1krxgO5mwiDGU+EXxxJstJqmQsJ0ukS&#13;&#10;kgAIk0EAjQM0lKNRAXltfhUkzZ8brwp6Bq0UgDSEdgmo4NBievFKdGltAAXWfvUr/Mkjrxrqiva6&#13;&#10;d+NLIjQUuYEv9CJLgSdP4xlKl41/we6oQdxhiPkCW6Nn/AWVFEOO7pUgjAAAQABJREFUcieoIN6X&#13;&#10;p8Ob/uv50fd1V8lUWPC/DvK6T4h+3fttPkmFn0qtft8UpydRNPnmZZzKe3/v+WS821zFXMRuTaTO&#13;&#10;EJTQQhO/2TtvtsuZlSBTmQni4gpdLT+p43f9Aj9xwNROErJDs9yc9WO9tUAYc3Ftpp2O7OKtnDhY&#13;&#10;czZDzQhxDTANNISfO9jnfhFLr52aeCCSf1GGBvzSoIuHQuMt5R4jTzKrPCs4FaHHkz9N0gtRfosf&#13;&#10;I488llyXrzJlvDqNq2gJHvHlVbkmvXQ+vZSkG14Qlx+UADsg6VlMz+U7RbIYxUdbFqE37aI/Bhzi&#13;&#10;azh48WIre3ycHtdskOyTwkwGDWJuDDyLFZ4ZP9jjnx+NsOLFewtDzf7+wbB/m1PCoNXLeumMK8sm&#13;&#10;M30wUjirSKUmZaRRpdGiAUmajWOZFs+rfau2wLSLhrR95C3HjDtdeORSLo2XIYxoGpRCOf6IUzap&#13;&#10;9cQgZ+O4DEfDoHKmoesE4w1vfFnZZi8VvmTBj3WMCeYnuKMEjBM0/1UOoI+R4ijHZY9geJRyyzTt&#13;&#10;J3C+i3Pmmp+E8t9+EiUg18HPgGKgn2HiwfzM01BsSCwGlyobeVIGUg1Hz58/o+7BIxIxjzW7zR5F&#13;&#10;4z+exM0SKJc0gXjDfZmUQ56FcuaKM5CccVP72CDj6C2WosqqG/2uI4fWwK64ahw64cSm6cmT4dwj&#13;&#10;7x99PNzZv8sSJhUn8HIdvTxlydMzKr0ndlFOyIWNSYw05Fl+K5rntCmHbH49YZNiWcoU35Sz+xyp&#13;&#10;Z1lv7MsFzowc6aatSZ8DfS6BG/cHY06unlccWHFgxYHvIwdq3zF7hpFL59Heae/sxadrnty5EIDv&#13;&#10;UrwRijc9sv0MzobUD7Adio817v+SsPK0na++SaMMHQFEqFm5SfCU5VqmPUudRjw9OH1x4e54ZxDd&#13;&#10;49q7e8asMZDe5mNTdA5mtkzZZ+SnD06G/+1vt4b/+5++GZ6eHNC+syxd8lRo7QuD3hmwIycNwNAD&#13;&#10;4gleO06veNqbSfnR8JBlW3f3H3IaKIP/yfZwymwh8WskQrvASOVVukv4Ht4QhGsaDSg10ZBz+uEg&#13;&#10;tqAab30y3i59097aS+h2wI+DvJ8d0Lfd7fzVAMfJk/z+5tP7GKtYWvVsd/g//ycbKbOp8zoHg6Bw&#13;&#10;c0kAmxuzz0pJBK/fycmk4kfxBmR2vFzhsbh5nemQySO8CT+JpxLGh0GNGR4QMcGgx+creGZ5iAf9&#13;&#10;If28YzbSwkB1sc1ePnbi6pAKFM57faRSZ4ZfwytyqhyV/rq7M+EEsP1Gx2U+In72YA+b2CvE4HS4&#13;&#10;h3Fsk5PHJtCiDK5NvySN5Gi4cL2e2ayk0FNNUdrwc6aYxRZdEENklhiqIx6TB0xyGGo03FyuM9Lh&#13;&#10;8JE1lwiI7E/sWLooc3BLtES5xfuSeVwpVgu3w+pTuSeDMqAqr4qiiHILV4g/ryuJn5NTonmN0wTH&#13;&#10;O7gZXqOa1HXR8Ldhyb/h0hefBqw08h+Km1fyx/OoCap8ETOIjBDnPYAokAxmeCua+r2qcsHWb49p&#13;&#10;ov1ZkmJY0IdWxxAHOaWIQ4UNRZLKT6UpOnlumHQb1dcix9dUNINCY+6jHwGaC0vMR3d4BGXPTPd/&#13;&#10;w91yNsYoR4uQI9Q9IPh9kfjWIhT9BZyk8Te4+1uB42+8eTTfFpxf4jstWd4jdZXJGVzJ5uz1+/0w&#13;&#10;KqsxoXPveprxZgz0LZ+DqSNu9/46QyXvx4IGtzUWeHk6Upe3zU2NGA6k3FSUQSEDKgdSZdTRL01q&#13;&#10;Clj5EaewW8A6WNwhQ6btYD7GGxp2jRNKSGaLxAhhdOUCSK0GOMO9jGx71ml1kJfWS9j34VrbcSOq&#13;&#10;EJKfgJmyBg6Jk4zQnTqwiEV+JV/xljstHyMw+Tll2qZKyK1b+8P9+/eHL37/zXDCrASNKn22Rxhh&#13;&#10;vEaGTXBxcY4snG718JTpuF9//dXw5Cnh4SGh0JwlafBzxm/an1KEzEsw5F5s0TyTyPhV2p0V47rY&#13;&#10;82/sOZc6XdUO9re6NyjTg2+ROYwyk9ZGyjfdFD/3EJps8DUMzJ3morPovSbBSmLhV+KX3FJbshT6&#13;&#10;3l87/4IYcmJYCfGpNWk+rRfrlMclX8fOI19V6upLpaTKt2qnU3WRmbSnkYSqd6mr+CtXGmxirIGf&#13;&#10;Gn62mSXnV0dh/Hp26cwtaLhAzo6OUJbQ4bcwkp0ePx+efn2ceu5pW0ecApXj06n3LhmMzLJHzRUG&#13;&#10;GQ04Gpei/UsdhClj55SbRrUJXzdVfv2+WtJRCneKGIXJtsINlD2ZJOxIUVU7ArqVW3FgxYEVB/6s&#13;&#10;OKCW/e/rbsK/2EPX203w347SS4/03mTmEB/jMmvHwTs63Q5fB376iJN72Ej5//nHPwxPp7fpA5nd&#13;&#10;QD9Uo+4+9qj+0M5gjeVKzuMuJ6X0Nc7CdU0TCsole5aw8mX4u08fDh/dB+6MWRf0M+uXLKvyg5ED&#13;&#10;9uhD6pTi/S6uSq0mLYwwybpmPOjYNYDd2TsYttBtXnHK6oTj2KfuryLN+NVf6Vo9zne7g/FSPqmt&#13;&#10;2RfDIxUO9avImv08ztkmbo4cAxYfQzSHQHugmGXlno5T9PlsNRIF0HhNNrCQzAw96ChbZ+xpxxgt&#13;&#10;S/nYP3CPD4NrGnOSLqZC8P3tR8f40+unLIZhl6m8Dw/8gMRm2ugcVxhkLtlnb3rJrG9nyGDEukCv&#13;&#10;kLum6qqO0gR5b2Tgfa2rYnYGjcqSOgdZw3BHUeA6T9A1Yry4FsUf3TPHcy+nakZrkIywOAgmIyNx&#13;&#10;WwZvnFr0joKcMkcwwk2QKgwp7NEgpLizGPnat+K+v2+iJbMzTMO/Vlo1SAgBFTNk9PTxL7SvpWgF&#13;&#10;6Qk1VIGZ6ewJdkBQUcuIZTpLDoAMNltE6ZImr6JRaiEDge7+lXThKvQyUvgMhRBKGwJCxKV4Sguv&#13;&#10;9b2/8XtEhjSKrXgxCmiP3b/z7HWIuU9wgcz0s+StyJwD5Ok6T3MibXUvmqS/YMVn7iJrNlBJw+Gq&#13;&#10;MLiKFv8ksfBjYMMvNJFnBsgGZ3p/Li5ZeV/56QV6E3NISxlOqVtAuJJVfDKQp5SAmfrlXNkuAO58&#13;&#10;8c7+GJt8ma+BloYbjZzCZRBo/U+R1btRaTqzoaltD2CB03BTxqGaUVKblNZyIf012kQmK3UJi0SI&#13;&#10;7325tC8gqzyLlUxL4MjFgL3oldCSvwbP7aa61sMqzhx5BtZ0an45cAbCnTt3huNDj68krzFQUYcM&#13;&#10;VEkhDTyLRH3mn9GC0KDibXVSxywTCseCq+pcZkMFRZWvyFz6orMaWzf9N0XvFqR4veedBPKHzCzU&#13;&#10;x8BAKzRf54qljYmBLSjzGV9+nHbtceTuq6NxdspMGDdS9quZJzVccFz9GctuXFonUeIcobou2fj1&#13;&#10;tvCNAP/uAZalJEtz1ZPwlXR9dymTPHAWk/lOHcIvM7YMDxy/5tebBTWqs9lUHyiXmJUTm2k1g43G&#13;&#10;ELz293eosyhF8NcNfNdOC969lXJaEzO5omBnD6Ey9OTYePDusHfO3bv3htt8EdtgieA3X3OM94uj&#13;&#10;+uhDkZ9itMl+ZCRkPT6l3DTUXJkOdLihs21ElkpBjwLm1znzg76GgqjcyBtlF6NxhL1lZ3VbcWDF&#13;&#10;gRUHVhz43nPA03guN9xbDcOBOj+D9DV0yMn58XCLWRF/9ZhlT9OD4f/6HxP2d6HPYMPfKDYY7TeY&#13;&#10;g2EHkIE9fUEZHZyxYT9ln48uAJ51l9mwXOb2zubwX/7q8fDZB6dsovx02PGEII7lvsJokaVVGZc4&#13;&#10;cDdu6Th/DAZK+WTKgQguR6LvXFt7hQL8IKtx7OPwQXkjT3Z+78XBs4wUReYHD/rSTD0h3+GdfSve&#13;&#10;4YF8UD9Qt/YSFq1PmwD8vWSjZDdMVg+riQvqh8DQp29vT4ZHDx4O93Yvh3uX/5p+fou+/IMPPhj2&#13;&#10;0Q80vLjXkjn0s8wDjFM1pzw5Jh3wTw9jN3FmvbrOyZkzbJjFo6EIg4ozzlNsEoxz8v3bnFx077yH&#13;&#10;D3aHF79X9kjdD8jJr6HmURochbwDwrcl+J7C3yCRFEkUoE40BKsVWTEk32dcyc5cgOb++Ane/ixE&#13;&#10;rZU59tNILYpYNC4EWIQ3uJ6WOC0m33t6C9FEaqUvEhvMKI2WtnGEKeWfhwbfcXXchpdTKSbtRr/3&#13;&#10;Ciq/vDeci6h6/I55hi58MC8KW82o4VmiuJJLEijFtdFqVGCjd5s+r8mnD164CO4iAfEPrOHi5qqB&#13;&#10;d4LyPs9n+b35d877UADizqseJzT1l9ldogCG+OS509iByQ/Slmy4hK1mHFUc/QWT3xo9e1QeyyWw&#13;&#10;wQJEMQGzBMXru+exI/7T3N+NzirRYt9SXr8l2a+lJ6NHzrfIHPd5cVX64bT8Dn9t3Lp/lZdLKy84&#13;&#10;EcZlKin34LAuMZOGQWA2OXVZhksv8um8EslyhiRm/aJLwcDj5eBeA04cbdQlA9aafdM246WTSNuV&#13;&#10;ux1Kg60Y+X0tv6Owmx4rj0JYh0pGl+EDs+Rp6ZifkmnqukLcGdpgxzRdW5ogFiZhPIvvFhu2Pn4M&#13;&#10;H1nq8/LlS5b/sKEwM0s0XAmbI7jJvnVd3lfZVIJZzsaj+AwTPkvV8kwkB8yG2ZlqTNPh4ZcLMTnr&#13;&#10;yTj8NxfKkkTgpdEQwqV6YdPcBprAHl1QkIV/8Ma7rrctppNnAjRKKDsbmxzF7awN5OKKWRnOAjpn&#13;&#10;htcpx3MzVzvvyoLGs5A5S7dwX/crDcuu07Ds/+/9Lg8kuWYM8kyZa+AIhfxknyPk0H0GXBZbeZQ/&#13;&#10;RqzMCl0lKbXCWBr8afABRlifo4zBJ7UdjX3OdFmjXm4wJdu9qLSX1MbM1D+NtvyfHLk0UUWNacge&#13;&#10;bc5icfeV8YSpW7dvDXfu3UE2Mbrw92L9xXD4nM2fXQuO6+IvLg01nlq3nbrMjB4NT6Q5lQZn9JKW&#13;&#10;J6xZ9ytXQZGfE2aDOZNq5VYcWHFgxYEVB344HHCvlAsNJs6WpJ+xZ9qkY9hQD2CT4zWWLf/1j+4O&#13;&#10;r9Y/Hv7ff/pXNqo/FAL9ybEk+g2wtfiKD1Mu08rloiQ276UP21w7xCiwPnz04Pbw6OHB8OkH68M+&#13;&#10;S2wG9zkh2QnLyq5Y3mIPGYtA9mWhs/kjOvsz91XZpF88uOWSbZYCs4R7A9qwIBBqX56enff3QZga&#13;&#10;gLyKFgBOTQAunSbfMdg4o8SEWPbDn4cUqBt4IhamkvD2DrNiPrzH8ezD58M+PH788PFw5xb76jBb&#13;&#10;dg3jm6WBLQXjmB9u3e7kEfHMKXjUTS9fpv9Xh3YrANM7dXYuT1nSzF0SPE6774MkRZ5ytgfiKSc8&#13;&#10;SW/p4I45ygmjW9YRyrf9gkN95YN7W8M//+5rjGLQjUytZb8aMRQ9xXv537G2+H+iW536BC0qQSq6&#13;&#10;kuVdJS4Z7gofGawv4Po60KIQ8evKW+CBxUsMM2bJXPNurOxuHaHjLXBJwQhvdU6hFlUp0uDPQML4&#13;&#10;CF4lGppLAvQrlMsGCQnptPZ74jf4TojirJvj7iFJ0R9DQSYtwpFNp0/xJ2+krzAAwnuHDywxq+6N&#13;&#10;VOjyKJwgi87M3X0CgJ7lJ8UR4cYbF2OryCVFK2AAjDPnQSWu38gFvvk1QuVHjZXLv7AQuzGzSQRI&#13;&#10;CDG+aQV0nlaHNSDBoWeEwzTkjXlEzqpiVHgDpQiDNDCm2d5mxFs2RVK/96CCLBGzkcEBGDo7SLyM&#13;&#10;1zI98vexwxreYcqvw1caS9GkaNnr3/QulnfBVDD8LgD39/Ls/LyJECFfy9GI/7KpcXUJzZw/vay7&#13;&#10;UaS+4hd47cfCM0Xd05KfGhNcruOzjbFti8fv+pylUvm6XmFKgAM3yWqkhWrr2brWfAaUrLpKu9UN&#13;&#10;OdZFB+nuuG8bVTNy+lKqypHl2+tmL+tQ3RjiTZr7j3KZ9OsndTjlrn8ihhOAG0v+NM/ZTSKrHVU5&#13;&#10;iIwJy/9MxlQ+rBf4uReH9+5CIwn1ts/9WfYP9jl1Z3d4wGA3+9Qw2D0+OcmMC/cSMe8uVzEsRgvb&#13;&#10;eWiQ/75rBOibHNt+OECPYSDEkwf4LhEzMjLChm/cU7bgEFSWCBXWCMxl7S6+zGLnvfsnDkHhA0iK&#13;&#10;B52TleuSKTMNnOVJ/tYxwoh/e3snx6ev+RWHfHky0zonSCRPzLA5B1bFQJnQxYBUaN/4G/qXQsP3&#13;&#10;+LXyXwr/Lq9h82sIiheWjxmVI15hqBmPs32bl4vFknfuSmPi2EfyULk3kvSXgcYZKtVHiQ9/6tIV&#13;&#10;p1tcoQit73KCAqedbTFr6wr+bVHHjjz6m0RS50SltVEdW3khrhsxuywpihb1kZ1phmeHfLnkK6ib&#13;&#10;P0uHdVyXOofcRecgYMrMJ/e88dSGzXMUNuru1IXkqG6pCtB6hgy7bMqyMG9ByIMzwY6PjvRZuRUH&#13;&#10;VhxYcWDFgR8IB/zo4zKcNTYUdj+QqxwuwH4h9DUTlHjPk9q5fDH8lwdXw2d/zzJ7+qfMmqAfefHy&#13;&#10;ZPj9F1/R59stTTAn0FepDzKIP7i1M3zChsF77O2yNeE47lt8CGSmysYFFzNuVVj41EN6GCVIW73H&#13;&#10;PUuqZ60+1z7xj+GcVeKJXBvTo+Hu7s5wn+PSP38JjeuedMVMI/hgn6xhqRH4HclSS+jHHTXeu9wY&#13;&#10;PW+dPl0dF+2QNNCd2NjZ2UgDtN3m2Osf3bkcPmKW7KeP7gx399bo2++hA2BkYwnRxhX70UHkhs/2&#13;&#10;9c6COeHDIYcQnEwelg6G7iHfTSHLnnqGyOPZBuk5cOtsp/u/RJcz011H2s5mwGywjB7i5tP+1uKn&#13;&#10;YkmP+jZGmfaty+fDDobAqQaqomgUTTrUVcBYQlEJ/Al/Y6iRGnkkTV1pjkJEoc0GUu1ZWvM1tXEU&#13;&#10;7zBSPxnVp/77nHfzHMziMnZ3vPtooqW/9QAiVLpzD73A0kusYiZ45tWAk4Y4cRVWLz2+95omXjDd&#13;&#10;X/FdcEuvPUx4XaclucBL7ywFCm0F469oKopvxYMMHAhoqPD32fz5VJSE/77OHPxNhMIdzAhs6CBe&#13;&#10;YlGI5I4YIxjeZoOd5t9pn6EePfT8xUt6xgzuGXKw14hvpVjgDbbwVxk6aBfnzGAGjh5Hxb3Tkmdg&#13;&#10;HXAkD1SgsGOWlwT0HEhY4prkAs2EWPXkQsct2V4ANr9krPsaMnMVx/BOv0HGLmrG7DDkT+WKmp46&#13;&#10;b4seCShJ6jDX38OXpaB8YU9GK3SMuue/FX+LaVnMkYyf5779aZ6ivM7FYNCy8YjwDBhFQKfrJqie&#13;&#10;bpPNUDHiKCM5lchnYP2qkrK3g7aMMGw4vNNlVgF3yXLjOAf45xgzlEPr3wU9vMaLGJqBsv2bzxIx&#13;&#10;ltzrtPpeOCWtc6VktcMEhLDx+4gvRuSqP7Pb4PTmT+OUTw7OEwaNbuIa+EStDqUG2gFNmMltMs3U&#13;&#10;mSWmLfwd8hiDi3nlytHY7dk8SkedEEU4vO/GGdgUPp0yK+XsjGVD8Ez+dJgYkKpmhYeZ0TGab2ra&#13;&#10;ySO3bh2QR3pnVqWPLX09lbP/n713e7LduNL8UPc690NSFCmSbY2kVrfG7rbDMbYjPPOP+9WP8+AI&#13;&#10;P4xj3O7WjKSZUbd4J8+t7uXv9325gAT2PlVFiqRICVm1gbysW65MACsXMhPcH6Bj557KR70oTsj1&#13;&#10;qHxIN1hkyswhBu6aTSOaLJfha0/7WpqFHMiOwyZEdOybJbnf62PVGyHdp6xH1QzdEpb1IV83Pdsd&#13;&#10;1gAw3KcBngLdDh2T7Y2vq0jOL64t+osmKPlaAJaZbuh1TxuGX1+4hdWfmNnCciddh7St3lDxKXv6&#13;&#10;JtcWfexCv0vtnXTJFPReiK7fj6zVB9nr6uL8aLgQHZZQ6WIVH8nhH/WmLyuferY6cM2fa5362M5F&#13;&#10;cD2vGlg1sGpg1cD3WgM4avau9K0pDeaZ2cFTJTYXdpzsGWwL/R7vfTI8krMlnyjHoaJnwf2D4Vc/&#13;&#10;fkfPF/K1YwkzUFgyq+cEs2kYwh/J4aAnhOhoCZRcORqFYERYJxmvYjfk2UImJfV4NdB3dHBtsX0l&#13;&#10;M7OCtKtLOPtZKYl4EH5jQfSY7uLaMkqS3Sm9SRFydOnZK/67mhVzKQfZlT6Xfnx4pv2CHgx//c6P&#13;&#10;hp+/pS0M5ER7sKvZTnJ6Xcpxdqk2xEr1kvuyz5SDvYdNeyWvzY6/oJQKwBkrIq2QPI7tUxpjBjOw&#13;&#10;L+2dGrOEo+e/Ai+LaEfbn9iQopeWq/OSutF8MGcZFe88kVPs/sXwh5fStz69bseMbG/+Evpx9IT/&#13;&#10;p4o1Rw2VRzDJKwOLblGGIhv4sSQB4w4njN+CASPjKoY2DSGlKR31U9HkQY8gcI4+C5Ri/ukbOTjS&#13;&#10;4OiUyBIkAVQIYgNtmRBGWspuDlUfoOyo6cBtuM4JqxPMLw5gzAe5GjtXK7nWwZzO1OTV9pAwDFPa&#13;&#10;NkSGrnCifAANErnhpDRo4KmT9uqh1HAGy2woeEIhUoA0MZzylX1DmGogDKFnkKhcMS99Wh0TaVPr&#13;&#10;ZTZfyVLwyAXd0lX0GiGSRxyC9EdXIk3si5MylZoG8pBSQqHoRDYGKOATUs4xOiOW+vQ6BBLYDJRD&#13;&#10;r66J0ETnoiuk4hWc7/5IDXiG3R5uB6KHlKbm9ITLfyOxpDS25wxpCaXCqH+CEsgyy4XSazkwoc0e&#13;&#10;GlrUlM2K1Zbcg7jxj44a0nLkkMeAkbhv4CbGmwGLb/kPNHj3BqlaGwtz+h9LKZjRwyDPjhscFhrc&#13;&#10;M8D3Mguuf6ojeNqbe1vqXHXkKgots7zpoPpQZ/+gB2wjU30petbwV/3cRgRwxhOgBq7ud6BpMG3O&#13;&#10;vghUpsYzdQiQp0C/9YwX3pCoz2quUruaqAV9Pz/42HGluuvWrnyIaWKslk/xWWU7t6SPczltTrV0&#13;&#10;jRkrfgZIN6W/OHOQT84htRlnTxvlQao4PFxxZNcPWRncO8V9TLn5ihZ5twTwkFny4kzaP1G9cM5J&#13;&#10;bJZCPX36VEvhtDfNCYN+jI3cw+38u4X0977YOuulnGc01fQAvpdZ6V0ubVB9gLLqf4DQdlfqO5dn&#13;&#10;15qloiVFJ8ey6TC45AjUz894Nd6+jC9mM+n7l+qPakGlhTmccu3ImXJyfjocySl6qOuSmVu6Msd+&#13;&#10;U/24E0l8ZU7rejzTzJsjbSiY6wyBdJ+jO/GzgMmrmtO6Yxnla1g1sGpg1cCqgR+EBrBR9jUWYlCu&#13;&#10;p7oeRjruZTDOXiSaJy0njpa865kvUMFg12GHASs42SvMBub5cbV/YnsD62gXYOWzBEprqISVJTks&#13;&#10;c9L8UD3z2l42vMjQF59EwHBwQJLvMvDCQ99WdJ3YoHfvgIqqfrLdeE5Hmm9YJiuTGSnYiaotL2Y0&#13;&#10;W2VHy5j39WnyQy0Be/LwfPjJu4+G9954UzNpjof7+hz5/Ss+I65PnGsrg2vNRjnVF5IudvVFJ6S0&#13;&#10;7ZiT7QtlYefhXNkb+Mz4FBi7oPIKSg6HqrJX31Smzjju+sDGy5c4lTx+5sWmOBFvfYf2y2+O19Mg&#13;&#10;jrw/fnQ43JeuvR0BdqtRwE//8wbTTftL/D9F2psJl87KaCtDnrPfTPvi0EWkDtQbWrxZs2p08Ft4&#13;&#10;alDEFrUp46tm3DCY8NR56Tlq1dH/OmCML/B5U4jB7cEEbLh4/Qs2jPNWttJzAukYES67e4cG8hat&#13;&#10;HqN0UXnASA0CL75JW2jJRXeJDEUvchgnzKmWsNHZppLo3ATzVTRjLjpSbkTQab0JKOthR1cC7YNz&#13;&#10;obFoZ+gDwxHJSCNvwyNVCIrfGExDdISbgTAyqRbiGfqhfiONP6KQC8g6oe2twOjOl6eiyEC2+6n4&#13;&#10;1D5IAQ1s9aV5nYW40Q7RWYnLIDYe94Ktc0H86c65sdzCnxv+LWF5MzR4DXBRroKPUaXTrzvwcJ0H&#13;&#10;IdEQfVCfDdUps9qFG6ibZASgX5OIY4ClPKTcH4hpgMgne/1mX44a1p56s2I5b1hG5T1vmgpaVcC2&#13;&#10;U2dHN+kDDSQtHkQVYeNZnDVZlsWMGzlz5JzAKeFZKaPkICBqk9ep1x+81KNTg+VvArnuIsf1NAXF&#13;&#10;lafeqH4Nnzy0KR/r7rgOGkATTAcS4OmBhjHDJxGZhMC1wueOuX+A7/sotFXnZhNE7ZQJ/1Bf+7nS&#13;&#10;my5ozpzzppflrsxGYmkRX1tido7PcuiwoS8OG2a9xOmlGQ++jqgIz5DcP/jUdT6NSBvnRz2A6cOY&#13;&#10;Qvz2x8yKC31vlE1tkXdfe6N4zxqcDLpfIgMyZbZU7g23Xwk91+9X3G27EIm+sQyjrvqCLpOo+wVt&#13;&#10;n47lt2h51qgPuo/orGVjLJ/DYXd4fM+bA+9r00e5Ne0EvH986I2s+XQ6+r7QFHIcZ1por+nQcoaK&#13;&#10;Nn3DTlS1/alonb7ULC3R21YX+gczY5jxdokzNTaYhFVfoeHot/rjOqDa1Nz1p/ExEJ2j0xpWDawa&#13;&#10;WDWwauAHoQEG8jhhZGlprxrZXdqv5lKfXLadz5IaPQj4fPjlnuZb1ENKOHrM61mgpxE2jmxARbR8&#13;&#10;SM8bPXdsg8rJscuLBT/weInAhsGMo9oSq105DrQnTOwJFs9gBfNCyw8bH78rBWLfXmp/Hp55jOce&#13;&#10;PLrnDySw0TF/fPYaDdk58Y085/TklG0nzevHM5WZq2fi9Go42ns2vPdob/j5O28Pf/1j7TN3oNlJ&#13;&#10;2pvm6ELLmrSkzDv5S+fMU7o6fMCcJ32lSp+1hg42J/YjjpP2vFZLiT5twievu6DyPtBMshJ1JDYF&#13;&#10;2qQP7MN35ec9PNgKQRrC64MdACxOAsKcTPK6I7XePf18ODI8+Fa+INRHlIcD0ZtUF70O908V3cdI&#13;&#10;cr0wlpECQ5kIhhyKIa2BCpl+00tj6I9/r09XiSuOssijEcAhKOrQaHu2DpaXG0oKAadNuQ660qY/&#13;&#10;oTYCaoYM8EyZAz/T55BSG/wuSHGBRCSl/C86uoL91+QELwOgcHvd0fTBgbACUeQmuNOwVwIZ6LTR&#13;&#10;9sDIQACKq4TBWK5yI5sA9VOZwExSB6uKlPmUcySyMivIPKEtvgx8rAdk41c3NmhblmpfwZoBBfNw&#13;&#10;kx6iH/UH1a3oQWgbLdcZuf3fnefsNnTAzRj9RDzFFbFWqAuZzlCkZKDu1FUH65Ok0sTtdZ/xg0BC&#13;&#10;mgM6wFVuzuyFFMcXBVVOPPh36Sdzit9WaiH4H8EGHU+h112udUr77gSsdTgh3TkGL3GYwedaEK8S&#13;&#10;o6m7b5tIErTki4raj4f1uTz8Jil8XxPNUYOzJpsUy2mD40Y/BqiXvMGBiP5xWnAt4Tg+0PlASz1g&#13;&#10;z0wbYPzGRnxw2rAciLSXTel8LYfEMtA/5nJzK+Uh1vfL1IbHiuFL+EbMhgrwTR+euSiiPd2A+uoQ&#13;&#10;EXg0YAqI6n5A3rXqjMOm3UxcBndLDo5+pi8U+briYFFdWX4izVhfOMMI6fvhU7qPnuJI84wkO7ak&#13;&#10;Lz0zcKzhwCnd4fRiw+PsmcNljENJbSh+nPMzq1TBcroyLkP4se/Q9mojBvfc+6BxKQcD+6HYSYOH&#13;&#10;Ss+FqIUaSwWpdRj84I/zvkdqnqP2pNZpLteWa5g+F2UogXLUN6RKBfUl94cAXav9WLd+TxtWX8po&#13;&#10;PDx4qf1gAsNXHvhyQpxu4nIh56ecpE/vPxyevPmG94z6/NkX+pLF3vDW8QN9vvvT4dnnzztHTScU&#13;&#10;4nB9ybHjmVzqIzhkMMZtnCKwRLKIEny8r3PdgpsCxdawamDVwKqBVQM/KA0wyJGTxra/nRJK66bu&#13;&#10;NHd9DZbPWXabJxdPAP+y+a3isht29IWovct8QMBGk14g4LBhARSBRwQ/f1VKTw07/P30gJfsPJdx&#13;&#10;VPA4KtHv7KjHIUuIrvUM/Nv33h+ev9od/tN/fq6q6NksWzWfHW/yKTUPle9azIucWsBjVOq5HBtQ&#13;&#10;Tprr53JjnQw/e/f+8LMfvze8/1hLzeTDeXj++XCgPWZwlqBjVtacSZ87u3qBJ3uQ/YIONatm/1oz&#13;&#10;mdApNi6yqR48mR33WVkxwmayedZTy0Hy81050WYBCthwXegdJ1RLciXUuYO9KSq8Y8n7/ttvDP/w&#13;&#10;2ZlmccmRpP2RmH2FsyZvipQ2WQyQP33IjJpW4TKUveSjKaIcOSQJhtHZM2jUABhLNvhEw7NlSHfB&#13;&#10;tqArHDOZqfvApSGhJ0Xon44wKT4EMjBo2VJs3jpXo9DVbM0JQDTF/1wN6Vk1YkoafA9WxA3HmwD1&#13;&#10;Ux6y8qdzyzJrZJ3xjBjjsXQgEvoXDwYLjQ947JNgmiWXiDNGcgWNk7oEZiTriHVumZRELNHt37Jn&#13;&#10;rMU0PepYy0CYTZA9PGTaCl7eTg2w8HmShpD1bMFDzwNTVyA6iix9PDpIXZvQTdRs0KoKKduOIiIE&#13;&#10;naBTv9r4tdKcNwxq02j4oSKvaiS2eDrw55ycfA9lKr6402XETwdu6qo3uGTaq0s7oMRZUI5hddOR&#13;&#10;/tJenGdArkPl2eloOgugOYpT+DWRJ7/wrr60Bfy1WdUHoVNy2FnaYSDNXjp0l7sZVYtvZi5ywmOu&#13;&#10;q7nc0eQcgibfohPfDHoG6ld9cowvcD0qk+7GcjfrlFJBX1YFuxqczwJwuj48gNcbF/a2txJ1z8Fp&#13;&#10;gxPGjhu9bcFhQz/FCcF1fKm+4T4Biv7222ybAz30ybEEOw/lCMhyLDsD9GDlmivHHv0cOM9kUX6u&#13;&#10;aURIfSm3o9McdIWS3cpwZoxBcFC6NEDL7VQWPqHr6aIL5Yzl5iN89Xcomqppg9AI+lpAat01vLme&#13;&#10;jB70Y4NFmqhO2Ilhdrpd7wmGOkKXTzizMR+8aQPf4xXngvAMmDbDppZVncuhcs6Gv3LkMOOCT2nn&#13;&#10;foo+uZB1OevMdFfi/OLAot0wBgSjZU5c09BnM0DagZkZl2ojZEB07n9i7bCoSoiaeMo5lu6mnM1Y&#13;&#10;9lzpGmQTxDnIdlvYlAkZ5ljlsJvlLtiTXF5+BlnQorXQCjyKxHgtu71ERy9PmAFzIcfMwZv39Yyp&#13;&#10;N57MYJKDRvpkf6hLPW9P1X7Pn2vNuvrMOz99d/jV//C3w1/97P3hN7/7x+Fjbfb487d+MXz4hw+H&#13;&#10;zz//93rfo3ZTO3O3jlhqI/0dcu3R//g6nD5VurN/qFT6HtfnjqeBp42R3QEhdF1Th6pHCtbjqoFV&#13;&#10;A6sGVg183zXgvWWYEaPgZVCaRbOvX4XrXRw058OBNpaXheHsrRYlzyOeAuPDgNGARwQNpz0jmj1l&#13;&#10;Gp79HZp+HgqX7Ysz08Ro38kBZ8z13kvt6XZvODq/Hn52+fHw9Cf3hutPfjv85rk2SN55TzaqNuMd&#13;&#10;NKtF+73hRGgak7w8C1V57Ax+JBfGgj893j8hZU9d6aWKppToOf9s2D/7aPiVPoP+v/zNw+HpgT4T&#13;&#10;fv6ZFmLpCb1zOJxqvzhbFdCFqc/ip0i2+dXMWfYGmtEPWI6xaSOvwPrQZRLd17h1RsewMOzCmCSC&#13;&#10;HAq90bMxoz8gyyM23oHk1sfAhP6hbBnsXWYZodHIscPeh9btEvtPk6ZnbobWKNhtBCcrkazRaG7J&#13;&#10;racY7SmywS9CnPm8mt8AK+5ZOTK6yIdd4AzYWjzdETgVphyS6pgZ9CiKhAipYBqJjmkyKbZnT/FQ&#13;&#10;pBg8MKZANcVGYZ5PznLAPC4Fs1ybg35wIOPNEZ2oQ9+7kpe6SLLG9vUDhugAWfg0MYH9N5gJ4uns&#13;&#10;6mcY46kD0+ogmF/Gw9aE8lxJ0BWAh64wBQpvjXlMz+1CGv0r1OAzbSsg8KAFizGoHgJHz66H8KE9&#13;&#10;C4KHxzIYDLIU6DDef0jO4JGXDAF54BaE1JtclVluS0Fho2nKLnPmX/phptMblNHUdgPE96Ko2r8X&#13;&#10;hnvHOY4CDeApd19Xn/HyqHLayJGDE8fXkpw0ODpDi35WP+VpeQf7ohxpiYa6l/s41wY/HA3sexMn&#13;&#10;DrNExLPNFoEWPXEMJs4AtcuFoIJ7LFEuokUoBwiYXM+bEOAtkMiysLkWoJG6dXC0L5miyWXl61Vn&#13;&#10;43VgDI5z4YIgODEzbNXPONIT85pFr+4T96Rfx6Un9o6xU0bORvTF55Vx2HhPHJ1x2nhGjuI4c5gt&#13;&#10;k2VpOGNU4/Zm5VLTcbm3ogfuBdzrmFHDkieUgI7EVP+0n8VdHLZlbsubo8UWug1O9f+Og2p5K0f6&#13;&#10;ssMNoLTNyxcvh08/+Xx4/Oipl0HVsiXaMHs5ydGm2S9ffvHl8EJfXrr/8LGvpzeePB1++bNfaGnU&#13;&#10;/eE/XP+H4b5m1Dx+9EifHX2gJVUyu19tfkrbn26XPFyf9AdtXaz+451tZCfEmVPt2V8b7k82yLde&#13;&#10;BbfqYgVYNbBqYNXAqoHvvwamx9UUG6W+86P2zoAj6e8s4rGMnmNyxjw4uj/8/c9/Onz2/36o/d40&#13;&#10;Y0Wb8WrXOImCE8GjOz3pZVthYzlw5sc4uvJaSXvhlpSOevEx8IWsC9G7ejH88v23h3/zt+8Mjw+0&#13;&#10;5OzsBHNJ779EGzuhSJXK6zwWQHXMJPFHhmL4R5K5DV0iX+2cDveO9/UJ8d3hU+2p5416pKsyj+Lo&#13;&#10;+47kuU1elW84ahAU1ccgag4UWu9rBAwpgo1DEYauBz2VT6HiNrhaHhiyu51fWqOc6VUMCghlbJoW&#13;&#10;VPkXfQZk5VAsXuXgMSK4+kEPaYgXD0hHBNEwG5cCMYWwn9Kz2GsGBCKjIZV5Ah5nyCahOEJ6nsQ3&#13;&#10;4bxMgbqiE/14E8+PWSLMAvDyDt40Npgdv2nmAqdFFbgXODLp3bqAnXAMp3LT94AuMpXOvYxDBPiD&#13;&#10;f6GVpIYDH25kVoGiy8BAtg9+U60siyHC3HOMTp4And8QEo9sPQ3i5GYmFTippwkJCac6NL2+tToL&#13;&#10;SH+hwe10h7q3q2WETPtu1/8IROQOIDP4byNBP3Knp+Uz84ylHXp/L/FweOio0T7XzoE+edMvk8oM&#13;&#10;HAaOuiu5M3LK/YMsFRi+9HN9fWyHA8t8ajmH90oRf38G244bKpl+GWevpJIMiGg5S1afgW0hAJIY&#13;&#10;QaRYrmXOG6EJ2ucX7T5vEfe1K3Ij2y1Lu2DnPW50b4ALD3QcVxWQhoG+ibSLLboXnmAtGUDoXEbD&#13;&#10;weHBcKzPQGf2oJz4mh3jGThqH/bBYb8ZHDic2dTYy6mU5p5Xzh3fA3UvudQMGzahRv59ZFLELWXj&#13;&#10;Bab8bg7cq+8WXJMbQMXrdnbC36RT99obiG/Fuxn+q5SmL3700UfeRJrnyskrvd1kFp/umTjPXsmR&#13;&#10;80pG5LMvn6lf6w3VE02HfnUy/O7X/1ntdDK8Ons5fPwvnwyHb+j9nJ7LR4dHw0u9OdxWXz6pTj59&#13;&#10;gLrjBGVplZtN7yI8Q01qSvfn5UP6hmdustx4iw6/Sm1X2FUDqwZWDawaWDXwJ9GABzo8x5g1qvHn&#13;&#10;5avh/Td/NPzPf70//J//z++1MEmOBM3wYDZNPetsNWBnjQG7hTR0+sDYrwuaNe19T7XvzFv7Z8O/&#13;&#10;fvcnOmvvx5MvNHOHF5n55HXN2+kw/4yi2IjPhyf3Hg5/8/6Ph//r118OF1r+xEc3vIWIxszM5Eq4&#13;&#10;kxH3retmw1EDR4ylGM5NVKX1T0kyHO3iU+4sZsO8rH7O0MV4dv/CiK4w0SI25itiKCGEv9LgC4Y1&#13;&#10;bgwYEjAsydefCm3oWuY2MCBTwflg+z9GYeoEkgAaXGgEx4jtMPEDNj9o9r8alBSeSkUbR00uINNQ&#13;&#10;dA438aKe0Ov1X7RwklQTMHCsxvPndUWfQd++fgdaR4hxbRjNEmBwQ93s2GG5AG+lxbJVV1H0Rgac&#13;&#10;otPs1YLTisy0P3GWVlXI7JqG60zXNgM54RTN4lN4t54th6DQRYnVkFqLutC6go+A4MUAkT8qwgAy&#13;&#10;sjvZsEETUWD1S02nIjPsk38J8dL1DXW1Rlv/LTD3+Up8j8++36RjS0r6Z6uw+gx9i3rQP6/kGGDJ&#13;&#10;FHuqkAcszhOWFjLzxsukNPgfz8rDoeM+BL71wz0ljhuuvyt91vhQdN036ZPqnwxa60tJ+Tx4HK2o&#13;&#10;MPtXQQvZkLTJSqGC/YotK/UQ97ETV0QABgzOeGygRdN1dD0LAsIhbucmmpJd0CavqKzoQ0hw7Tpy&#13;&#10;bisqvfmtDoNunDGIY7roWQl06gci+mjlooXTC5LZt2Zfg3WZLdLVQxFAbwzO0V3uYZp1I8fNi5fs&#13;&#10;m/JyePHihZdP+S2Q6cRocfUQFRn0W4bIO8+V1POMr53awvBr07oLonTpCk+w4/1vytqAoWgJJ3XL&#13;&#10;aNkdTk6Y6fSpZ5plxiZOTrWL+vRz6fxMDpkrOdP2tFTpWA12pvb4p3/8x+G//f6/qp3ynDi+OtKn&#13;&#10;VR8O773/nr7Gdeb9ajpxWjQG6J6mwT94+HD40ds/UvszHVnFXD8yLi/1aXAcnjg72SuKWVg49HaF&#13;&#10;w2NxDasGVg2sGlg1sGrgh6cBHnR6sPIlK9kf+9ro+PLii+Gnbz4efvmjw+HXH304vBw+EMSRnsrY&#13;&#10;J+3nZWPKsb3H8rBa8tXbMAs7RC82dq4+HN44vhr+1599MHzwUC9GTrSs6upU9MX/QC9WtLx5h2fr&#13;&#10;D0+Rd5RYuxfp0+NH+tLVz3787vCbf7kYPnqJ7o6sWTvLcNTIAMZa/T4Ej/XdlLJkOdPEGMQ4FjDg&#13;&#10;MP7KAO8FtnE3MwzBTKeIUdw6SIMBPnxEX7Rj68d4Lx6cCwZaNd4wf5FvFBNpfdF0kVXWZWZ5tYIm&#13;&#10;LM4Ky4pQ9WtlzodPBO6rJz1s6aYI0Mgjk/dnEG6pYRud1LokV8q6TS6kYA2+HThVYdgoL2IFlwGg&#13;&#10;lzYpEz7mLyDaquSANm87Qcaw3mf6uAeX6DnVu9zPvhBs6mn+9tlEHiDwfVnfxEt3iqdPlCyqu+RJ&#13;&#10;u0QGcGkYQzReJNR7OFA0C9RhqS9uOIAS6AmROXOpkueilp9yZCh5aTL3A/HyOeAqV0FXLwhMnBqQ&#13;&#10;T8VzIazKpvbo4ft4Sd5fM5KjFN+Dfo/imzVtdUXGsXCzrVyFqnKrj6AUW2p2DjRPNcSveRrFuwGf&#13;&#10;dhuDEMBBTqT0wL6lI7sTBvesDj23djR7w30MeLUlzhmcMOypdaiH2qFmhMQ5U7PYdEFBhmtZzLiG&#13;&#10;+AndPH32tcOAN3vcQPf09FTXbmaK1GfD9zTYtQOoVRQ41nWXhl0XpdPFGpBKXT/gXFb5qTvqMAVk&#13;&#10;amGE6O4/QPu6YmaKQ7Vuq5tG0b6uKIPAqGfB4aQhU/Sm/g88wNIHcgEx4kwPQzvWUiE9TEWDDd5M&#13;&#10;f1q7TgaOmwcn9+RM0Ga1nx4MXz575q9AsUQKwnbqcCvUX5xoio/8GknEtiyK+HlnzZCr3/YADehR&#13;&#10;L0MpgzMivj5IJ1QFWAh0YdJPl7klusRbgjSVLbM3+G0AKGODdmuYXfaH0R8zlaC/z5p1dEtdpOZd&#13;&#10;ffZeX0XXNXCoz3fvDC+1V82pXgrgyGGpFLPTvrj3xfDG0zeGv/u7v5d7bm/4+MOPtZSKqcZ9YJ8o&#13;&#10;EVTfwFHDZ9YPD3EVsQ+SmOm5ZoNJ1w3tyhelLr1E7ly0Xg6PHz/uia3xVQOrBlYNrBpYNfDD0IDe&#13;&#10;htlq1KOOvfYGfWnpcP9oeCBnwv/+q3eH46tnw3/89KXmf/M5cj3/ZH9go1xq7zaemf5CkZ6tNSbL&#13;&#10;3ngiRqkGdLxM4ZmNrbGvT4C/+3AY/vufvjP8UnvTHJ9/PBzqk9y7srPO9Xy90JjxQi9E/JJkbqqY&#13;&#10;3p/FQbrArN25eD68fX8YfqrDF7+V/aglYZhn0RzKUyLm/J+82vs2jNX4CEdD2ojWGftoGZzVCmxg&#13;&#10;kqG6VHumKFOYcfTEMEUjeTvqNESh34jbAdEGA9A0XchaYzKGGegojqlWQtnWLaYmlzfV6pWWBYcF&#13;&#10;eOXEgBX1NL7OMa1T3+IHDMFl0O7okw8c9Mqo5QzJlPnYEjoJ1zIqEvp5Y2zTviFBPtHomk8JU14O&#13;&#10;stpXITDgI1mEMlsKYKKfN9mEnsqRkTeOyMfFydINUTUvBoy8tbzSDteg2+i94qspwoQO9IAOg1TE&#13;&#10;cjpD7YCMcJnkMIbwoJFf+rfQvnIw1ca7ZDA/FYw8Ve7ZScApn54LXvSMOqhtykyPeiVJruBIMKiG&#13;&#10;kLPGQ+RfXpnoBbqAcYguR6QWibwTXHRZUNtxKJ3DBb7qXNjf5HmT30IJqmMG0kjR5BZI6b9kcXqB&#13;&#10;6seHlW1lGbTapfCgPZUmdwmT8jnUNrkZ2t0WvNnuCER92o8aiYWroHPRJ42jgcKSIE6/VNZLmvTg&#13;&#10;o5zPQ3uZlBw30z5R9C3ds3RPo8wPT2jCV3+hCi2u6czK4Vq/d+++YWo5DzN7TjQIxSEBrmeUOG7U&#13;&#10;JrjyxSt7vsCDFhAPXedc69QJXK5zzglUVjCtzHkuq/JG2gVIGy0gu4i4bkJVgI6BXK/EcsTprJqn&#13;&#10;XHUL7gRRsoyOnqnIJCFrGDHiM5uBFxWLkDO6Y4lMdHgwPHr8xLNqcHIx8+L0FKcXewZpxhIOMDkC&#13;&#10;2Cx5opH6wotnA19XcBWZ5VMVQy7XMfcUoi5rekgxucKHcAvJQfcUUXthKROdVz8bYdV+syCcnhZl&#13;&#10;wZtBkbvMEKtJBgq38ltgBWOOR58V8gySPsSPfMr31OcPju5Jxxdy1rA59+AZONyPL8/0DHqppWo7&#13;&#10;58PHux8NT9U2rLsHP09ohNPPbKc+iq/m1YtT7XvzXG2ra0pED9TO+/AU/fx2h3tHx8Ourhf6+YX2&#13;&#10;M3r8WLsCrmHVwKqBVQOrBlYN/IA0EOtINoKecXk6MsaUxaD993a1uf6bR4+Gf/uvPxh+dfVEz9Oj&#13;&#10;4Q+ffKzfZ7Jl9PDUixSN2PXTiy69NPns+dnwpT4CoJGv8kRD9gCfLT/WC8VHb7xpu/6hXqr83U//&#13;&#10;1fDk6Fqf3X6m5U58MTUfX+BrTthOfsHfbMkfkCrvLqrsUz71zafHj4cvhl/+5P7wuw8/Hf7ZusMw&#13;&#10;wSbTS6r2wuruhL89yHyLVvRrMJLBloT1P0Jja3bmXBe3+aoiOlmcBRjRwOY3YiWSbEgK3gE8/co5&#13;&#10;hIFKibEVr0FdYDIzxoMoABqJEEravJt8sgrNh7yZ/NAvGNAsSwzpEVb0zWckjkypROHmvBQizg9I&#13;&#10;erDmCJgMKTFIKUAeCOdsuiHdcQMfFJm1XZl5Crm4jvoysDnYiAaAAR/Lpy72mJouwxor14iqqzoq&#13;&#10;DpxaTgDjaTDnHiBQWnca4HnAKT5V/5mw32pCQksH9hJzrvZUPDJKH63+JYar2bUx+Z490fJSB/Ro&#13;&#10;yELzeUnrj6nvhCtOVGMh04zx9zjhLrhQ1SIZ6ekfxG6qp8oMc1t9FzS24vQXx2vogbch69hfWqmJ&#13;&#10;LzgskiFPI+pacYfkqMmicp7snKt9dU3lPsaAkv2i8oUpziwLgZzvY4JrFMZrVYuSPZsGGM82VL32&#13;&#10;tTP/o4OHfnDClOuTJVPLZVMQhi4by+14SiFvC5qTJkK3oyXItTLWvwegnF/0Nd1lnHXjYXkdQd55&#13;&#10;5hO+cSLNySyaeF7YUoaxs4du1eqgsjgzNJD3rCYtr9FYnaVrtAeOKztolPbmwpoRcq4B/enZae4f&#13;&#10;Kkefdt4YB71m6ZvQHWay0WRWTfSzq68XVX3q/t0WwQW5wXtPl+T4iMz9PQAwz7bqYHhEzJ2LXeEN&#13;&#10;UVRN/1uGZdbSORaZ5li5My5operVRdy/792Tw0T9Gec/4UKG5S5fSZMOr7RU6Uz6ZkbUr3/96+E3&#13;&#10;//Sb4bOPPtXGwy+jg6JH3/YyKeDPht///vf6QtQncgKpbbV3zaFm5ezLgJTPU88xPbf2lJZjiOuK&#13;&#10;ZYnw/OLzZ/MKrKlVA6sGVg2sGlg18APQQMxYnqE4XmQ5+dl4MRzqJcX12YvhgZ55j3b0dSK9aPr5&#13;&#10;27I09CntC9kv+jyicMDj9cfu8PGrveGzV3ppIgI7TJQQtV3N0DnUc/LxQz0vsQs1DLzS/ix6q5U9&#13;&#10;abBhRQe7w44iRbTo4s87qI6XV7ItpN8rzap5qk2Fn9yT7fFSmzbvPpbusNPmkxL+1ApRS8d4xID0&#13;&#10;wNz+DXWW9lYtBinpiNobmu5U5BvXEfUbneloOBl0wjflpLPIUZHgffYxg5BK85bM9BqMQTjAw3yC&#13;&#10;a6LObrTEF3leF4wr/PCew1Xd6PSUoIm7hU24OWXR4qprYJ7FMWqETOoEJw5LzJbTsq13gfVQ5KGv&#13;&#10;0if1R33ong2jeNsZB4wuxD0N/pTPJpv+5r0I7cjwZaDgwY1GKAwCszcOXl1oWDhRBbiJmCwlvpvg&#13;&#10;thHPkgWRSmeuv/XZayXabECTkK0u4ISWCLmPTrge8Da4Qozj5utU+uvgFNfv1zlNP+lpm3SuLSCK&#13;&#10;cP1U7ZdY9NFl3pJe4fb57uPThWpGPFxuC3nozaHqKid3knQOsy2Fj8XdowloXPJ4u6F/PllMOWLi&#13;&#10;KPXMEl1fp2ea+aFMPnvtWTYa2HKdMhvEyxmbRqjODpvJ8aBFABFjgAoc+74faINV8uxk0PXK+URf&#13;&#10;0uG69XIQpiSIP9c0S7e8iXGjwwWcvuwYuRtBqGPbmP8GhB7mGAh9EKBnYPR5ive0FkUtCQS/W4Ia&#13;&#10;2XrWTBfOaTvFVb8405VjHTHzMrOYfI1rjxufhcc9Lfe4zB6kDvzQR8r4ulScNZyRK/cJxYClUZ0X&#13;&#10;mmd8Alz3VvjnHlvw7SyTx+twaWQwhc/Py3ic0x1mfVr6B7Yr/irRat8ep6dF+RIGpxB1nAU6+kKu&#13;&#10;KkdvSEgfYyYNy55omRcvnw8XmmHGkiXvayQ1nr7UHjfaCtF7P51cDKcvTrwHlPuQ+MImnOXsVIK3&#13;&#10;hM+fa88hOXP2ld7XW8L9XW3urc9nDpr4fS2nz56uBV9D4o8MJzI4P/x3H5d463nVwKqBVQOrBlYN&#13;&#10;/GA0kJkbPHOxMmQz8OzVgxtXAbNddmXrHfLhCz3/GI9facZqFoJ7sCebAbthGH6iGa5vPbhnG8K4&#13;&#10;0oAW5ovEiR60L4ZdP7tlm4o+NqV2ahGHPaUza1lc/ZIIJ8/VNsP5B6PR2wSVfbzzSHW/lFPq1XCs&#13;&#10;2cG/+Onj4Z/0guhiTzN1LzJTW4YLLfC9CFhATZgYbAjmhpe1lcF6zhhFsq0MbRiMPmE6r8ULhre7&#13;&#10;/NHwNg51xtgtI9H4kDKEI4ETHd6G6uSBDSXQwZjOvgCRlfJlQBq/UUSW+oGPgBHcKPB2nuChA2yf&#13;&#10;JtN/FHaBvMBBIDSQjf8+1BdQgPXbShvB1B0oeFoCo1g0l0Nmzi8iR2emhV5ART6cKPwJCKzaa6Pa&#13;&#10;gw6IvGaqk/e88HrGiQd7bKBXNasNXoxfdJE39jLGLYCpN15t8GHJv9uDVaxD6bveZkcKl24I1OdS&#13;&#10;Czu0VD/q5bpRvx6oUUg7TeSshil555jJ61B9EcTo9M4kvj+AVuBCnC26s+NEdaYoR+l94U2hjyp3&#13;&#10;Rmyp8xBYMGhtV4iUtkunsraeM1ReFLlb+2ppfWBTpgWGk66KcH1tuQ5VSxVbXDljvI8HfUyOGz1g&#13;&#10;/ZlpOVIoL8dN9o3S+xNdc+x3w7Ipvn5k57gAoa9LPDzl2ecaJdQD3XuFtEf14aW+wsOsEPGAnx/k&#13;&#10;uq7r60hxSiAPskoI/XMv3XCuKJ8bjE+u27yNLICFGGMgGHLZr6HhO1Rre8q3UUNHG2EBaBDRiezp&#13;&#10;PVGmeHvqr1Ii5MF/kwc9y/sQ0tLdnvoOsDi9CNYFMtGnnKHPVSpNvHGy86L0VbmFd6F9wC48SwcH&#13;&#10;DzMX4zRCBn/Zi7M3v41caYPcU6HRh23p+f2t5O2x7hanfsuwzEMcHPc6jqDoSsoZ0+gBPJ6v9B3q&#13;&#10;E10AJo2JiD+xrhkxRwfHcqwIVs+by7PL4eT6peJqA/VjnFqeuSR8WscczBZ6ODrZkym8ztWHc71B&#13;&#10;X5DwkU2i7q5rQ89C/SHPifZ2uhCfNawaWDWwamDVwKqBH5oG+DAOj0GeajzqLrRke1d2oR6G+slR&#13;&#10;I3vmy13NotGzcU9ja72/8DOXJ6gegXq+xr6S20H2B0aOno163vLS50oEBSI4XmQJTpsGH++8lKNC&#13;&#10;Xycd7ulFyoFGi0yq4EUSMdmGesYjhx/NPzRl3kFetHU+3NeMXc0q2tMmytoL6O233hx+/Na94b9+&#13;&#10;qv16tCAK/cnauAO17wZkHyOLhqTF8bLFAIuzhCnJlGE42oGiVBl6NHwZaQIwPriNFJCmVYYXAwM6&#13;&#10;nOmbZusGMMCwVlD3GOnTUQiRT2C7cXYAAEAASURBVGYdPZKuIx5hQzryMJCxCOQgis4EZGDwgnGZ&#13;&#10;tE8pKSCl4mAKXdi4Xlwk6MR8G57i6CIDAfE0TPhgzBKsA8TkT0IVPReKtvNbWcqpA28hwactuGTI&#13;&#10;g66zjIr+uAbVf3wB29TV22INBQUbOUMhOmzSmIBlow01eDgQPlPhdg8hxmCSjaYU4cJW+3MTuPLM&#13;&#10;GulMgxHfLBjAiT/19QwAwaNRBo6cccxBq0nsPFIVqIffshoGvaSk+lIPV3HOyM3ndq0HHXI7UVr4&#13;&#10;rjMNj6KgJ6J5wx7iVW4elBlER5i3dPpjwwXC+eheNGGq+hJF942CQLhOlGqkKE9I3wbRfaDlEq80&#13;&#10;syW+XhCzRRjZLvJnyUm4MbtkGTM2InLztb5opW2UTxlLWrv9fa1dwNFbh8M9gAasoKj7PAptoRyu&#13;&#10;leYcPfY59AcuhkVYKAaqE+XA0m+TpyPwOi3lzHVIWUGq7wc9OI43Zh3POAwaz9aPTEEw1OFK96Md&#13;&#10;/eDL44K+xo+NiTnjxDnQV3QOtPSJpR7AXena5B4FVe5lyMYfgYfvIc4h4VBuHh5I88lrZtVoWRUz&#13;&#10;bvjMta71mgnCciuaCCrQREY2e0UP0bX6quS55t5MoeL89vgUVFRifsSB7wMp3ZpC3EVcEw2C/BZa&#13;&#10;F6lk4EnBS4WA5vnhTBse5qUyqwNRRsKJG97gupGJQLSGo4B6VQtGGBzVI754WjRYU2z4ul6R35rx&#13;&#10;+eiYdHNayElGGSLD2+0vfHRfM29qk2g7dAwjWs3ZYccHtC2L7uqOh6Z5Kp886wPZEA1YK56KNrW1&#13;&#10;MgnjPI40HX3KOY0GrRwqKuxCT883WJWBm7ZoJ2TjKS3j8eLiVH3pSI+IA/0uh1OVnUi9fNzzaFcb&#13;&#10;Y+9qidOeNkXUZ0V3mQ2l+novJZ4V6rMxIiOr5kG5Ptzfd/DENLXbMbOrrzvpTSLP3B1/xlttL92n&#13;&#10;frzY0QuHkOlqs0ZXDawaWDWwamDVwPdfA7aVJCZPNUxjnrK7siswSHZk2zEKlwtGL/TyHL3WuGxv&#13;&#10;HJMYzJXUjm3CxwjPA5EnPI/wUMRegSAvpfRlJ1tGeuJen+vpCw3+9HSXACUPmH+OQdMRZKP8s2Ya&#13;&#10;ad+fq7c0o+ZkeEfLwf7df3c4/B+fPB9e6EXQuRw4OxeavOAJDt+NFryRtNplhyVtjMdlMw27J+4P&#13;&#10;+5ONgyGUJqZtK5+zGxtDTx0F443yst8xrpyAXCFtqZeNvpZvA9TA6pgogg7YcNX/HJxuglDUxikW&#13;&#10;TOMKwWPNCcDCAUgeB/07mwR0DUyxQ+RIGRnhi+z1g1cG5o19EA0bmOAlvq1e1hAyIN+oyZAhT5hJ&#13;&#10;AGFZ52BgOSBcqx9qoV7gcoYEA17eFgcmeSkcKZiMZRQtBiZsvuhBghqQwSFf7uBLKQzo4oRR58RZ&#13;&#10;QyfBDaS9GzwQgRJkLU/JT6aCk00o0txtDExCweWuQdLtmMHnlAWfWSBpHUAtdaIu5VgzrMqntsuA&#13;&#10;Kc41IesfcZWrw7wfFJ+Uwydwrl4SrkJmHoSWgSxHV1ehmoZ50d8U+YGHZR2i+XmlMrSf57nZ51kb&#13;&#10;KdPuVeT2iWbp23V9VHsXgR6l8pYwlX/beaKVmuV6WtRSSXKAjczfbNtadhGnu1Dvk0vdkJXAabu/&#13;&#10;f5aZNnLUMBOs9rtxX7SYwEVerlPiSSYP+ARu+Lru+WkwjcOGTYq51v2pY2bhKL+RipFgeZpcFIg/&#13;&#10;d6w85JXU/iwoBpl9ryHue3FjqRNSqLQdiBBVjgqmNqNuhgpAgKY4RBS4ExdWu+P7vmc60HPjARmu&#13;&#10;1XfR61ivVmqQiutshySAXSCV9pbEzbFTEOT753sjb7dYalUPrDhqBOA2g/c94HXPRd+RS5T0H8cL&#13;&#10;OmV2Ss7ckx0XrGc1ChennvNHAcCVw0NGHLMkrRodfB91Zemjuc/Bzw44WILvAxWlT5AsoqWnKJwZ&#13;&#10;ny4TPUjSHwl+ZgjHfU1Z8EGGnVPMQ90N9DzhLeAOz3LR2D/YGY6P5aSRY+9Aa+zPtDli9JCXQOZR&#13;&#10;MqgfwD0OGOpglspDUO40OstOcFNzkxFNnlU7bNjNS4dqg6Ctx1UDqwZWDawaWDXwg9SAx3R+9ulR&#13;&#10;5xrkqAe6n5P1TM4Te6oiz0s/M6esLlYlvNznAZ6i4BBvGR3Gn2+Ul66yn6xNnDGyV7TE7Kk+YflE&#13;&#10;s9tPzuXssh3TbLvvTBFl4cJXLaMX+/osBqJIPhudkyQ0vjcHlpXmGQqtN3iALKMt+yUIRpVLr8GY&#13;&#10;C1Bv/BVFSlza6JAqeMNg4I1AhQXNFq8zdJTJn5dWyZqzQYddauMtaVEzMvgzPhNpx5AVWoxORsOw&#13;&#10;r0frtzFaA0PceIKreKUhOub5gsEzFqbkixHcLJstTtSH3MqluIEC4VC0SEROnQU3wspqBcezPSBD&#13;&#10;QdExPzATeBvpLBm9LJO40AZTDNyuDi88CITGDkuhBE7XwCcL7R1Nv6EsBnbqx5vQagcYum7w7y/0&#13;&#10;qjjZFUaZJPdYbyMWxJ3OyzZlwBDS0LLUlq/0N7Jt1MMR3SmGnAA0ecljYFyDEvd1SAbpTvL9OQBt&#13;&#10;a75lvVCL1b0s6NJW20J3bpcOhihtqp5kPedaduvMoNzPZjmwtxSz3GV7zwpfk4BKPfzmIJYqWb5P&#13;&#10;LCozB3Zq2T+3gCRrIWglqefFJc6UCy3r4F2KnhkajGaZlPbsYIlicxDAK84b18B6tC6LmDsuMPpp&#13;&#10;U1Ycs9f36PJxCnhvGy1X4VPKnukjbpThnPWGvLpHcJ/3WxZo+t+ueddhbJPNZtistmQosElHldPA&#13;&#10;lew07kzfz1sxzwmcGXbOGJVDa5OWNm3JKnbzAP9FJne8sQ4dtGe1QIO8UZdEc7+r++McVw9/6Ktt&#13;&#10;rG85D0BFf7QdCf8prxcNmWpWjWEaD3AzO6fVhXs0f+qHbhu1kYg6zw52lUfc5vDRc532jYyR2/Jo&#13;&#10;xkrVI/IgJEL115zSCsjpJaM6g4PLBGOR/sL5SgbN5a6W9alhDlXHfX1a+1h71rAX2rWcM3ydSXOw&#13;&#10;hBtZkIf9aqAeDnNdKHsWDKeDZ9+ID/Ly6GBm4v7+sTaQ1pfSNIX5/gN9Y3MNqwZWDawaWDWwamDV&#13;&#10;wKqBGzUgywZDmLCjDx5o1i729oPjB8NfvXtv+PC/6EtYWv4kg0ehLBXi33KQnSRrv7HU+JwPhh9e&#13;&#10;Dn/19hvaSwdHjYw0G4+c9WOA6rRktHHU8oHKwBjhqWyjiaGXHJ/rgJFHMK2WaWMZo1I4xbOhN4jX&#13;&#10;nDDQR4+OjESJ7bdqiCECNkjlvGCgF34xSLdRMyxQWH04PILgugOf2SRd3QArIcc6hzL1cZ0aoxEO&#13;&#10;s5Y5ZPpHTtDzq7erKhKujWWaoOFvnCximOoouNSPOOFaS4NoE9qCwWbeiKasjlcsYVKgnt48UrBn&#13;&#10;JzKetXEmG5yyIeSh9shgr4wrlue0JW8MDfhk267WtLDnBZ+5FQWl4aMBhhqB+vb1NyOEmYXUn6zA&#13;&#10;praTrgK8SWdG5LWJic4kiyWQbAzsauZO4MTb/6mDidIwCuNeP02Pr28Ug//ZHra2w6JJuRfcqh/p&#13;&#10;dYG2qbM0lJQf2HZJbsKRsySWbjTCUnwHjiN8H/E11GV48KsKhoUoL3l3sDdFLVPrXwUHTa6tzaA8&#13;&#10;/XM5+0s4cqjCl4E5ffhM+3FQzjVLmt/RkWbFKc3sDtJuO/HzGRaK++pHvybPQcNn3ZP29DUqPnGN&#13;&#10;I5ZrmQFxzdbgfKov6pyzNFLXEMtbcGB47bPIkhenGiLBqAVFBaYwVxj3Hn4WgmLHiczDjBZFwBlR&#13;&#10;pxBWfTKLiGLfDZVfLxzGvttwgKlQMJXmXMtYKw+pecy0W2r4S4i6x3D/RdcE8mp2jJTvPPjjqPGf&#13;&#10;6Fwxa4gG0In7c/qVQX2AhnIDAJCYU+UKyANP6PI8tTOoCjkrn1k94Ph+7DNYCsokPzqhDjhMuL/z&#13;&#10;rz/Oalf6F6HqOF4LrS4uAwkYwT5//nx49VybBOMs0oo7vmr2+OjJcHxPm/CJ40uVX57yBSh4srG2&#13;&#10;lt7JuTM5jkwqdRLMtpBc9Js6sNzKXzYTfegeaNPiBw/5RLdm7ugaWMOqgVUDqwZWDawaWDWwauBm&#13;&#10;DciWus6XWO2o0SfKd2RrH2gm+0/fe3f4j//8z8Mzxrq7ctbopel3FmSf2dbzkfjJ8IsfPxz+7f/4&#13;&#10;rzSjRgaYzTwMJqwqnctUtINhTGFvyqDDMSDJedMZp4BIY1UpE+O/D041Q6xKYgxiJBYdnW0nAhGo&#13;&#10;zLjYoGQeHMqREtIYsYiug9FDo8dOAVL3QWnjQK/VKLb2BIQ+FMqAxeBFavNTfvQEP36BjVFcOB5G&#13;&#10;tPLklRFccBOmwLpQ5R4w6GDqYgxvApL4SBmGturCJosY+pZFxSWnKmhYO3JcrulvEFa9LzXl61Tl&#13;&#10;DIKOjmNoH2oK+yVTzZl6b51ofxyl2T4A2h7UaUTNm2D6DH2BUPzqM8HOvOHQD1qi6tQJlNL5Et39&#13;&#10;Br7WOTzph3EYFV6rLlTcL4Iz9bfq3zPa6BYhqI+VLA0XodK58iPnDPMrJFrbfAWMPwYUbaKDKbSK&#13;&#10;TBlfP7aFVM/JhDcyyJ36cDEHbAmKw6YPbpoNqB4i8SXeJsS2nAUzQNq9IS2mI/9tML6NQuUt++3W&#13;&#10;uhl4C0/nh6M1AkhYjxjM0LjWNQsUF9ypnDd20mhGgx0EkvFAUzi9XIqZHO7L4CRK38YxUJ+rR14c&#13;&#10;PMz6sLsA+nLc4oC4p0H8ha41lkbaUaPr4fJEDhtmRajcDh6V1/0YkVJ/S0dyHqrKvo7Ex9dXB6L8&#13;&#10;OebUV0KXSlAPnlhRjqiMBHzdur7KosI3BOgBao6NaSiC64JGoxUWXXgL0LCiYZ0B3vLgixz8kA1d&#13;&#10;e0ajAMBJPaZzyew9dIAAqMHVzB6v7DF/6Z9bn+EaoOTxs6/huFKt7sy2ymxJ5EFS7pWZpRU4ZWnf&#13;&#10;F8+aEg7PJvNUu7vWVkPqgTOHfkZbH8upf35wPpy9kpNHDpj93QfDm28+1VInbU6oGVqvnr/QRsJy&#13;&#10;zKhMbi1/dhsnTVWuSa40+r8hAGi9pbXt8ZIeuAz5fD1fnbrStVB0b6C0Fq0aWDWwamDVwKqBVQN/&#13;&#10;8RqQ1XGVT5Jf7+CIwd5hE2XNqjk8Gx7fuxqevZRVoZdDN9on37geY6PFqLzQZsfnw9v3r4cHF19o&#13;&#10;lrJEwVDHJsJIQzAG4DFgawieMgw6DFGMvDLIsR9tbIpCGexJpxZ9nJzJQI55hZPEfG2AIWjCEo80&#13;&#10;uGXosi4dUSovhqhwgYEEB8mWt8xkTPhFG3zgqStRZMF5AA4hDpwY3qSL9/xMvSm1Wjjq13CaIHFs&#13;&#10;TOWRe6IH7rYAH3QDPQcYoXCFyIrhrSwNLGxks/GuNlfEYUZTuYyBhWAggyNih1k+qp6pqJ0ZlMDn&#13;&#10;9IRPp6pz+JOrR14XdyZ+yE45+j3Um1MGaUwTw3CnPzA49PILwei/MQpvC9oOrQamNeVbCpBcn/Cp&#13;&#10;vEDRVsiPxNYHOlAoJw/lxMmmvH6tCQUZ2kbyIXToJdbFVDAT2rzadcBVQB3BgW76ecmVKvdkKl79&#13;&#10;rNLICV1kipzQKM0EitoFprBeczadrixK6jJEh04gXmOQHmmvPpSMkLMTEfA5SA/+2rg5tbYZgaDZ&#13;&#10;+IeP6iv9ATsLwutZWjczgIlOnw3tqLNRFJE76a4n0uILtbQ2XgJuSL4E0O1+E6acswWsnieovsZV&#13;&#10;ovPYripvQkGxnBrocdSPYEnjSNFFaSJQPdG1jOPlwPt3MCNOjhh+csCS7zYRbklaOpvuw4KDmvor&#13;&#10;ImjHedfLGPrs9aWWvLB0EkcNvHNPIK09cJRfjgPq4qUzIuL9VqApenYAq6zusyP/Zf+xCNRI15zg&#13;&#10;TU+06MPRoYusp+rHLWf7icpABw1ADiqlhMJoINaxYaugzgLIvzOAU1KzmljiExkbh0IInI7baBoH&#13;&#10;eshmShHINMFUft0jIk4TmAtJ8qtjVNMLGyzlcVLgC0s4ZnZ5JuxJTtNKmdmpfX0/yMosYeruw32U&#13;&#10;rz6JGfcP/1FHwTpPcT4Tf09OmbNXz/zc+PLLL4c95T18qFkv6g84a6gXfe5EnzLHmWhHDeKKvesc&#13;&#10;MVq7toROlnFKzmLgIjf30ZpVdq5PldIP17BqYNXAqoFVA6sGVg2sGrhZA9iPeumklSI4apj0zP54&#13;&#10;O5d7w5PDk+Fv3r8/fP7rk+Hl1X2ZQ82YupngN1K6s5PlWNf6GMPO9ZfDT57uakbNg2Hv7CO2POAz&#13;&#10;zbLOZAHt+atPTbSSzxadijHcEEdp/mKeNqBWZkNKIEraoAK8BhjGVdqDgUo02sARbCjqHIPTWd1B&#13;&#10;uYbnDH2cEQxrS1DJx5tQS4Z8YtKcEMYrnlBs8WA2WPIVkD0htGJUJh7HTZVzhueIYNwa0LvURTgz&#13;&#10;epw/Jo5mkJf6h+820iUS43S+ClPBeCSchewpQZ8Y0me8Bb3Q/uJyxuzLYRN9RydjPd0GOC40JMXQ&#13;&#10;1x9wlOen/mN1LSRzZkkCzcCDS1HRiFOLvPxGvg0VWOTmXKHqUem+rPK2npeIAG1FlqwqCnhT2oJg&#13;&#10;5NpetgD9zpJRUaeo13FuYpf0d8B4HaV5PoRElD5LcLKYOOeGwx3gfD2qUcY+okbY2nw3sBmLlvy2&#13;&#10;KWEJMyJPEQ9op6TrX0vqxmzoLOlvpb2Zueyy7ncQbqA+6X7OdcSMBgcBsbcNe90w0yYzcLhumUnD&#13;&#10;T0upBJNrElohhnNFjzIP0j2byHQEr4E8fDnU7BocNzgG2JyYPUzyhanO0YuHs4V+Ns+YJz7lRLQc&#13;&#10;FNC2nCre2tr47kwqsCAAzEM5gWa5wuEZAX3fFxtu6h1e0soMZVsCtKaiVnw7TtHhvtYHeM+ujyoU&#13;&#10;XPJV+xlOj088T2LQoOUwnrg2KMDZDpnUXTHFA4TOa6YYd3NYmYPKr3mNQ4aQ7UNTdG/vMnsmaQvh&#13;&#10;01fnwys5BV+9fDWcf/iRl0QxL4tZNvQrljydyWnDs8WOOtEZZYykdz+6HnjJ8fTq21JawvX8+Svt&#13;&#10;4/RqOBWPNawaWDWwamDVwKqBVQOrBm7XAHaEZuPaDpL9K7tiR+nDnWfDL957a/hP//zl8LvP9fJN&#13;&#10;zhNZTbeT+0YgZKfZRjvXDjlnw8/feWd4fKgPqF+80qxlGdDMjsA4syFHLP9kKIqYtvLIVuUA9L+N&#13;&#10;usqyAYYhRrHKMQy3BXiYjo6G0wEjjhAaOtum96EjIYNUsGWA5y01ckWW8FMaQ1x/5qJGwMC0oyRM&#13;&#10;w8dSImeQMyMlAls+5ZcsqVBVps6TWKYxJZswqQsyuZHh8w2FkEK+9ja01aUn77f6JargSijqlDLh&#13;&#10;KxsQ5BvfgCvNrBoGeXvn+97/Yl/LKKBwrq9F8blZ+KcNkEEFOpQzLnrO7KxiLwgH67MSOlcaesW/&#13;&#10;dI9klPNb6jczpyI55Apuoke/QmKceDeHpYxAg9kHSSEmU27x6WEST39G9tL3Jsx3nJPOcjNTqieI&#13;&#10;zKZxbaWDqb6vQ6btA/06iOTbAdBA3FYiDb/bwpL2Nr0jpWkijBO3Ub2hfFnlrUJuzVwQnd+3qEfX&#13;&#10;fQKrdpm+VpSsOJ17Uq/hRV278LpejmPdbmzx4vo81T12VwNoX2O65+9rdg1OZRw3fK2Hzz2S5tre&#13;&#10;kZOWeLrBdJ2T4S/tSFfpWvR5JSyS9rrSbBsHZeEkZl8SfmxOjOOGPmZnjmTxywEBV/t5tp9uIPyl&#13;&#10;DM012qqLWShJpPoCsF81NBKpWyphKtBHhrsF6p1qf3UJ5hzcHk0O6kU6NRdlE2/6n6Mp1WRtuBS7&#13;&#10;LTq41Edw0FQnLF1HiZP8LB21HDjeR/5Gy0wa9YU9Pj2gwMucfW1MzTP6XJtdn8kJc35+OlydZgYN&#13;&#10;ji7vXaP8ly9eajbN5t40nYhfIZpZPu5XZ5fDi2dy0Lw6G168eik+J1+Bzgq6amDVwKqBVQOrBlYN&#13;&#10;/MVqAAOG/Vj5XR1rRs2xZpGfyp75Ynh0/2j4uw+eDP/l8+dST9t0+LtQFDY3c3iuT4ejA30y/JHG&#13;&#10;4FfPhgOlvUeNZ9XYeJYxz4J4DFYZbDaE66wNZm0a2n7kgOHGT7nA6+dyKjTiNxDyWihjsmEKtLCg&#13;&#10;gTHJW1gZjJqqTQCOMC31meAxPk2Pt3/wH2mVXJSTj7hFCfEmBwB1hGJXbFj41R9yUT4ur7JEDcfI&#13;&#10;LQM+Mnahn9k3rxtGNfiveEodUg87RbbiSwjJq4N+OVNH/tFD6Sgg1BCw6KilvHEwgyX4Hel3IMPc&#13;&#10;xrmAmWaet7G8fRVRvUE3YTg2vqYZylBPALYLJDN4IBP+war2EPHWMh3SGJ1ogddQx9I7R7YhLuSE&#13;&#10;VsmW+CZ19MCvh4vuN2G/yxy3+wbD6Lmyner1QHyLDgq+zu4rc1JVtDjTVgL0f8636ga6/G4JiGnR&#13;&#10;m7zb67uNyBbii6xsSj71M6j0atpGlTwcLr4M2rVHnh0ORJoqHJ2TNhT5U9iiBGXVNTrC6YHTNxcy&#13;&#10;4pjxtWkeKc9MP+qge1O710Nj5wygDNC9PEozb470tR6WT17zLJDjJssMm8A811RHBuRZDhOapsVB&#13;&#10;odqETcrZL8c8JRP3FGZXXDK4lwzIWXl1vzEBVQgcHA1uFt2fBKyfSlWWdt7QhFHrML8WK7ddo9CF&#13;&#10;PtlNeZ7NA1+YmGnhbJ7BG0HAF627BLfJAnCSg4JW70hm0XxfaVXvUVmWZD3A33VAXz2ExGr50CVY&#13;&#10;TA7695NJcVB4ltBnrWZAGyHQy4FY+kQe+gP96d69+8PRyxfD8xPtSaPN5s/lkMNNfyWH/rUc/ix5&#13;&#10;ulT/ZLaVAzz0V7SSebcjfP2JeIFjH/DS4OxUziA5as4VX8OqgVUDqwZWDawaWDWwauBmDWDksLgf&#13;&#10;K0i/K+3JeKGZM/qy5MGxllIPz4eH9x4zi2U4wxdhuwWKCwOLrG8kII+o66XpcK3ZwbKlPnjrzeHp&#13;&#10;Q81cv9RGx5LRO+pgkNX0Zxv0SmM4E0bjUkAbbxxt6GH4xfBtCM0sdEo4ESIpjoG1AWjrEOPN2aaD&#13;&#10;wWyjuekEu3LCkcHHKzULPCnQJitEGg7yRG4NBNi3BZoeWggGXEAhzP/I3Nk+4IyIMTkSdD6okYck&#13;&#10;9WhpZ4Yu9XUdNMaxs8dAGKcZXoBXciKXTeUxq/iZnQ/Z1yTp0TAXTeqMjK6OD3jjIlMcKZEn+040&#13;&#10;OU2m5Ox4qa2RBAo0xl6T9UJTwa60B8C5NlViD4YdvXk3K+nUe0bIoOdN/J4W+V3i2BKdyBQekLNq&#13;&#10;LFf6E3kVTIuERIG3B7kSAL1QRn2DHyCouuYTeQoE29XFOcu0M6naGEKLZA+r3Eq286jzEXMesZxj&#13;&#10;RYpDkN2+UwXGusShBZ2CD830uWXuJNKc8yIFn1GOVrahlwWOktXPQe9EHQHdBlZKU0iRJq8TnyiX&#13;&#10;5jJwfXnGWinWMHPAmdhVBMEWp83bhToj7+IGxwmEbXUokoXsNq1EO1/Ks47zgcCss20wvj4a/HhC&#13;&#10;tJaIKDqqq3sgrTt89WXDSDj0gYxtu9aJjGYqFCHXVyXTptxVr3CybBGVGm/UmT1GgKT54VXLsQqb&#13;&#10;TO6HTiOTflz/l0LY0ZKSM+1BQ2D2DNc9P5z53hdMG5bzrLjWj0edoDQYx1nrqDVoJxd81bD8KDzY&#13;&#10;F44qfyCaV9rPJDxVok7DrBuufWbe+OtyGneTzv0zPHJ3Sg2oE4rkHoRjn7u7rzVACSqvaykZzqoC&#13;&#10;Z0Fi43kmSn1fbCouErMz93hrycLMiqZEqzsZs2tgglA1pJfWJyKzEmZcZ+nC6Q7JBFv7BRgOqvb8&#13;&#10;Hhvd5x5aZWnpRgu6yMibHJ3g73axcpTmnq4/9GTKra62EfSWR62lDej3h+PTAy1DejG8eqWvkhEE&#13;&#10;7GVzFzQEF4MZiYWZBAZejiFRy2rppCp3Kkx/07MCxPasyVcPG8x6WjWwamDVwKqBVQOrBlYNvFYD&#13;&#10;sj30SW6Mnp3rA5003t+XPSP7l60/sJ7fe3g9/JufPx7+799+PrxilYk+mDDsHgleVgg225XwhcdS&#13;&#10;bH13UrRizfjc7KQZe7w9wHjCi2wibG1ZUGwfwmQHnDF7129JBr0AO7ocfvFXT4cHB18O+5cnsnc0&#13;&#10;8x07DeMMw3MyrDHuYFwGvSpG2oZn2GPERTYYxjkhIMUAw3CGLrA+BMlH0cYAbGWj8VZpHAKFFqAQ&#13;&#10;gp7qp0nzpm3HQckjOA/0QQSHuogvySz1ET/hhjC5qZ9yLZ6n+4NjoclCPhCmgHhgJlAu+sqgrhEz&#13;&#10;aUjaCWXAhmVD1ayUK6QgTPxIqwJhCc4UkKnqOq7znwRBAMsBX36cLJc14poUu/BrpDHzrXsBU5f8&#13;&#10;IYZyaQPl672oNwe90FRz722Bo4aOpfpc8/mRUVTqrjagDpS5fiUkzht+la66iY87r6UwvwlC9EpH&#13;&#10;1hc4rpmRkXUMQprwyE3ZpoNwxFCkMCaaY6l1QT2aftAHChVdRHJ0xK+02txvjYsu+eCFaquK8Sfe&#13;&#10;KQeG8voZZyJjAjjA7hSKUQOOJpaY6DsMPPxqQOSknsUc+SbIGugVtYKqNOfJsdDlLoRQN+m0Fzjz&#13;&#10;Vb7bFXgRjyxTXumyo9xdZ8AlpO9NUHS7ZddjYL8M4NtB4+sZYYriBLnRhwViZ0HjzrXDvcT3Ru6P&#13;&#10;6E/0CPTn4EeT9K5ZoIJdlqOIoF/VydeRsjLDJdjLdiG3dAU6IX2rUuTwWGjsGl+XIqsi7FHl4LOc&#13;&#10;tKqT+4LKT+RwIc1gfU/xvV092HS/ML7qHDhqp/rq+uYPWB5QAWKJjKjr4WOHtl4i5GuB4HIvzeaw&#13;&#10;2TOLz4NnmRQvDvjZGYxyeNChU25DriD1aQrUaYwjB5XRweemHHhPmQAQgADTkIoq3uBd3A7VHuam&#13;&#10;A7Xtg+tuOsr3v3LkXUDMPoC3633hKHPvc3HJnmotkBqBzJYhUeU624PRAChBLBfTS6Qo6qKNhXtx&#13;&#10;6x7ctGRdsrEewlLPqqv7NeTUxpoTpQhP4nMtd9sbHj267xk1F2cnni11rbblBz9o1WfcQ6+EypkN&#13;&#10;3dm7OO3ZrifJvHS+A235LYNdZE7uSG/1rABkDasGVg2sGlg1sGpg1cCqge0akF2zw4a92KXYKXpR&#13;&#10;qE90K6K/B3pZqS+ealbN//azh8Mb+mjCP/y3T4bffnE2nO48Ffyh8LQdyA5zXMDFVuaHoaUfRluZ&#13;&#10;OMqpgK1nu5ABECDe51GAmgSB44eXn7ZnL14MH3xwb3jvzQPtTfOp7Cc2Oz7yBz0aLZtCMc5i3UEt&#13;&#10;6c5gK8ZYgWB4ICI4Y2M1E8Mg5FeCj0hkAUOxMRwvY5BEZvJAbyo3kOlGEeiiZvzAp/CV3WEhg2xX&#13;&#10;lEnoyEEbWPDI9tl0AMQ45XyXAI/JTM8gRX4yZpzgJRNvDFy3Y0cuVZ/kJm05dBhVWPABHuWk3vAx&#13;&#10;XerR9NmDj3VWOX+T46igxM+dDK6Nd7Pqna88NgW1Q0349s2oQ13pbbsNewZklAOng8ekRUiD4JLJ&#13;&#10;eOSLxlKnGOI1cK02DIxoS6ya5k57TCFxYVoH0KUle4gJ9i6x1H8O2VOr8r5PiKfbJHnITH15+0/2&#13;&#10;1DZQ7WnNuXyllPktMJYKXRR/pWRVc4ZExdDu3QJwt7WEW4sb1TLAqjg1WezsaHH6c13jS9Svl96U&#13;&#10;Adlg5zZs18Ky/TYcNQvm1gEXA3WBkNpo6WTzfRpGi/ar+rlv9e0tWBxA/HNNlPqsS7S2zYnX4y9k&#13;&#10;HJPIRsKH5F5ptswstDJ4xLGhofl5+jn3H+4FtI1n2yjtT4JrqZNnPvi2KylVjjiISd3ya3xFHxZs&#13;&#10;PDtdN8BQLoeAHEWXurZw2vAlITYpZrajHTbKx6F0LZnxkW60je8vrTauR6tMy3rtSXwzUyfwVMNt&#13;&#10;0iFQUu1FwyCvjhxGnVZd08yhtaQDjjeP4yylGdaggQ9LlLEZ7Pxwdiu3UFtgR1IRzrrdJHdrjh1k&#13;&#10;gqLXpE48W7VfjfYzuidny+VD7Vlzdj2cvNLMXe1HhAFkXu7wxjJu6QmGjlvBCInsEXabjC4pxiAr&#13;&#10;kBxnrSZrPa4aWDWwamDVwKqBVQOrBm7QwNJWqnRsEI10h6Pzz4dfvX0sp8kHwz9+fK7ZNR8Nn73c&#13;&#10;Gy53H2klycNh9/JQ9LF1vtQQH/yiUeeOvWwkWc4C0WQHjL0rbQmwx2weGcaynTOa/mS4v//Z8Na9&#13;&#10;J8O+xtq7+grVMBwKT3aWjSNZRkUaA5S/CryLW9hHVTTJpRzDCG2bkTUhMNiAdhv8K+qUmUcC+Meo&#13;&#10;b+Spm6UDOJIBaTgIQ68xDQUyCYI18UYnmTmaZmgEREoU8CQ7uXcJgvNgliagIXKGzmiUlxAzciVp&#13;&#10;ExBcDTzsGGFqlLLB52ssDspgw+forid0u5yG0GEOKUmbDhqDkWicOsijLB14V25pNQDV0EiZ0ZWd&#13;&#10;MSpnWr4HY8pn4JY3obSvC3QWL+MuBoGWCCahF31FSgZdRWcUrEWQAhwHn3SwsA3gK5xo85sCVQCk&#13;&#10;wEgTOLmlPRiEhlKtjPIfVNgqePTit/CKqoVGld9Yt6BtB5F+rKJ2vfRAXDd9qGup8pbllf91z3Nu&#13;&#10;VbX0LJb90Z5LGHhtf3MP5ATtPuXBZ8tddB6oe+wKwS74ehQZwC2BDsD1YbynAEBQOQPVnr+LcA4v&#13;&#10;Q+FU/oI22ctZaNSFn53C4MvpcqX7k9tHDhMufqZv4khBNi+R0r4kbDy7z89fmZLjhhk30BGM3xzQ&#13;&#10;53w/y7OFvXG4gOCTe2B4Hmi2CfcfPjN+pP1uoIGThnuh97kRXxzifKIZPeBcrq9QUR9aERx4cUJf&#13;&#10;G+EGvSyLNnCVUTBUCR7owTwbsNNinD69pKBcEBHMHYByhCyqpBP6XMfd7lXazotmN89G3n1JvPjr&#13;&#10;g2fmQPCm0DOfwdFme55V80COGfoBbX16wpeecKipHekmqpN1IjphRVrxWaNQQj46SV/pWRkvyF32&#13;&#10;D/i+29Vija4aWDWwamDVwKqBVQPfFw3sDIfXL/w73r8/PPjJo+Gt47eGf/jobPjNH54Nz7XK5FoO&#13;&#10;G+YX++tRnqWPY0U/pgjbrqu6yE7CMUOS8b0soh3N6NFrLdnTmjEjp8y946Phx/dfDH/97tPhp2+J&#13;&#10;n+juahbEtWbwyBpiRk2MohiUGE8YtbGIbOMpKnAKiiupGJ5jWTOEnY9RisXowhGHCHjQtnFqo7HS&#13;&#10;mQYPjGdymBdcY1gSK5lsxEow0+jkJO28xgN4+PmgMi8XaDAYg63U5ZZJvAzPMRGwbwx2nPSyir73&#13;&#10;utCZt8QMKmys0nBdQE7L1wSs2TEYqJ5JYtk18GAApMEL7QAOA5qqV94qq+0Y5HQBcTzANhZVgcnS&#13;&#10;SaJ8svmJeGRBx2lHpmV5OcKlC01pguENP4FBk3AEcqUp98juaeweEcAxbYfshGqbpJxjGcohM+kD&#13;&#10;WGQBEwHnITmpFRDboeY4r0shITx6LsiBrPpXKOpNUU6nLsBRnjNOUdoGHNVd7T7RSN4fc9zQnRj1&#13;&#10;Mv9RtEF2XTsq7fqouqGjJUgHPUZvkiq6FhX6yYKa9UVulG55HFcloek2WeCMTL9WZK49Up7BI0ej&#13;&#10;90bRdWAZF5XepgXjuq+KCPD0H6UdVZJrhCAfR9enlFGdxaWUFTPuAcLRJWvHkPNLN5zRCUFH/efy&#13;&#10;HzNDbUE7mUW/pUZ+SXNMO4Q+0OGjs+hdMHVO3v+S02XK58z9AJkvcN5Yc8zA0ZpbOZoz24b74Z42&#13;&#10;Fj4c2GCYayUzdNr102Thc87wzbXE/cVDfJRjJxD3cP6QB37ZS0wwzOiQnv2VqbP2aXAcBb6fUR5H&#13;&#10;Nw4eQtUBGlMfd5H1S32olzW2RU/g8INO0QLROlO+4y5Dd9CNNkdYshyyBK1TdHK38LQsDYuT1zZ3&#13;&#10;aUerH7Z8nh1SWeqIIMiyhCGrwb/uhDg73kOJK0B15/4sg4T67Grp2z4zotQL9vbeGh48ONUmwnLU&#13;&#10;qC0vtNfR1TmOtTjzsom1nk6SxW3r5yNtHP1Yp4vlWyWTIZqggaaENhBvKrmGVQOrBlYNrBpYNbBq&#13;&#10;YNXAN6CBHb1lur7QF5fkNHm8dzH88um94SdPfjT87u2r4d//f38Y/vDiI9lWvErEYmSMz8QKvqaq&#13;&#10;mTYY/C3I+pXv5rFSZ7J7nsn+OdFHep4Pj/a+HN5+cn/44OnD4d0nh8PDJ28PD45lWekrmrunL2Vb&#13;&#10;yeC52vfoXV99wjnCwKSoxvj0wKVl1vR6DL8YqTJ4bTQ1WMUx5pgGD61reY28/EZ5MVQpDzHo4rcY&#13;&#10;B7Yy7qGJCQ0En/8sAxoc8jhfFqESk/wmT8uySOHCUUIJJwY1SgutcAkGdOFlOA8gibpirk/qmjyL&#13;&#10;Pyq/6k1dJ3hTVbKcTeBkKREwkQyYCSd54ZNBEAMa5LETpNXBdLtDzVaB5vhFDcrFEJsVs9n1Ik+s&#13;&#10;EdG6HOWPc47iwCFfQmRhwCUjX8jUoUrRoPWgUo8/pbMKoU99GEjhoMrSr1r6EOfLJAt44eUYh1ko&#13;&#10;PnBH/rEODNZU6Kn4OvMHT58UM036M2sPKQFmJDbJS5k3agYR4gQzSbSOoKY4fYn8Sw92IlfgqHNh&#13;&#10;hOdUt3n+lKoY8k3Ijo/tFJhZGxfaXc4iazlaC0ZXkrvhWo8Mujx+bbk6cW0SgC98+rTzOn1SVgFa&#13;&#10;3m+DDGfrwJmmURlRwMGBbrVJpY3W6EXOwCKt7yUmG5oBm/LBJUw1S9pH8b9TaPdVaJRsFl7IIcGR&#13;&#10;WixDrpHKNYQuDmpZEjnmPKBSu6Ws5IZ646ET9zzyxwG3aHhYS6dUwBHhe2AvV9OhAZRP0rPkdK4Z&#13;&#10;LapginW0/mdpOCg4T7x1zuy5wDJrhmD5BUi5uw8k9fNJTOHLDAsG7EADt7v7Svva6NPfGtjjxMFp&#13;&#10;w/0O5zb3CTuKBb2r6zc76Kb+4EMZGv6Zog6cVYRTfE/7Z+2L1qGcQXa2sWxKzxZk8FnLcS6gq2An&#13;&#10;gRB3lCZOEOnIQM3QM4SRW6fxXmrI6NEILc0JuQh1TbguIW3iOBNMcoRFR9RPgXua/owrfuiWP4JL&#13;&#10;pBvIgx+YyAUy5b7pcxE3GYwYZFNpVXF2yVkw0DPNlKYe4hO+yuT+wIkfDxfHdMIwYTM989SsJ20Q&#13;&#10;va9lb0da082SNO5ZzG66Qv+K0wb+yYHmfkF74MyhjXRGBjvWuE4QWKx8bnW2Pl2RKR8pbBsh1hpW&#13;&#10;DawaWDWwamDVwKqBVQPfgAZe7hwMuweyK2WT7J+faMvgc30J6ny4/+TB8KP/6UfDbz96Pvz+s5Ph&#13;&#10;lV5WZe0Jjo394ePPPhle6mUVEx5Y044j53L3cxmSJ8Ojo7Ph7Yf7w0/eOBj+5q33B/lnhid7+ijD&#13;&#10;5b8ML2X0XJwIWnYOo+/h8kg2kOxZ2WB8fsNVylH2kdIe45bh2YxWm2gqs6EXANtotpEEizlXxq2k&#13;&#10;8x/MaoBegwUjiSPGMDyhNxmKm9odDUsYlZANLGXgN4cJspumODcnTgxxIbf6UF9gdAKSGJEtYZm/&#13;&#10;TEd29ImNHHrSj9PiIXDLB99N1C38oAEgMunY6Dqx5VB1L/0Yq+oo3fYhA+/QJT+G8JQOzx4H+af0&#13;&#10;KFVDGYvED5ZZ8hSOtEUFaJRIlXe3cy/bDRgIUqDNefI6XSPHKHcjGecDdfCwJAMRBiYiW7A5T7oA&#13;&#10;tcpukMw0ex0Gdk5nEj6l0VVV6CbqX78svX/Cr/rVshckBCaSqv1IO6FDa0znNRJAoj1g0heDWRxc&#13;&#10;pkToCLopr/qtB5nM1lAorsSDt40WeYG8i6bM7i6AMN0I8CrkuSyAbuZUrmtLYkvA2TJRLQA7YCrh&#13;&#10;M7oKoO/JilNrX16dSKXPoDaJWjuFS5wgOBzGIMJJtiP3C3AsdskeJjP6ypqlRXBMN/pQZjwfbAE4&#13;&#10;Qkacx1faZ2bQXibMCHl58tIOG5w19AfOWS6ltP6gzVflioevU8HVGZr613NH5K0s2OCsluNG9//9&#13;&#10;/YPhWG8oCBQz6ZRZimfa7+ZcZ5y9PB9wFpTDBic3G/8qo+nI6FDw/1ifxq9KOVNV5DFHH/rS2+PI&#13;&#10;DlrVdwMDNVLOgU6ESOR9FV4I2IdtuBAc82mJCrnWk0E/VknBEZVOSO5q2RsOvWu+9HWAu18BfVHe&#13;&#10;flm+FudNlkmpLXCuyakDDLYE7WPnDm2hH23kR5vPwF4Nh/p8JfzWsGpg1cCqgVUDqwZWDawa+CY0&#13;&#10;cDkcDBeYFjtahqSXUruagLJ39UrLoS6Gt/eOhzffOxz+/n19SME2lVbQeOXM3vDx56fDqxNeZOmn&#13;&#10;F1rYSTvasBhD6P7R/eGtp4+GA83W2dWXo/ZE61T7v57bX8GXZ4HGYuIou6eZNm0TlKlaAWFmS8DZ&#13;&#10;k6ACZfIfaECLF4HcGMrYdRhQMTAx7IRLXkQ0KHishy87ESPLU9mdF2kgWYYc1O8UhAq/LDGQIYls&#13;&#10;4gh/6MHQPEm3SlNGKXgMKogtQ2CSG5nRhxFHUN5QZzNIDP0YoWwUlIEEYEW3zuIlwpRvBGhJJykH&#13;&#10;FZg5vw2cJQS0twB5VothWS4ADwZvPeB2XnAvCepcWKl3E3Mkhg62DUMLa37e1ANcItjYRjM5g087&#13;&#10;8JcggNZYEaPyW3E7AdLAxgLaH2j3W3Villt5vwznZWAQ4C1CjFTuHlnyn7RbNOCzXf6C+CrnUb/U&#13;&#10;HUTIq3nQHXVPuunSyeTVoHXk5WyuK17ecz0pAyoLUXsnnYH7AzIIwQ7aNhDMtcq9gz7TBejCooXX&#13;&#10;XjMFcOOZ+s2D6z7P2kgVTq76YGxS2kBzBnBgQON1OEW/p7DMMwVlmo5VFAj310JsjWA+jUC1e864&#13;&#10;HhRKn9VotEXFx2IB0b4jcDEhP21P+y1DT4cy3gCwN1UfspSRHOXz72Lta6KB9tiRxJtnAg6WA21S&#13;&#10;i9PG+xubd5wv9QU86lb1NEE03bEkTjelj3nJqDjjzDn0rA99TlHxzOY4t9PmQg6kLN3KTCD0yebp&#13;&#10;hOA3+o1wZsgob6EPvwnhXtL+TEAH0L5eUCVacAwdKc1OQQ6cLJPOVLgLY0oRs9f9bcwrOGX4kVlp&#13;&#10;nVnCugnYASiKZmZXrRi4H7jd4SJeErRmlKb+uSYQhvdM1+0z7XrsWY92zrR7AW3rGTkq9Awp8nnG&#13;&#10;NjHghdPt3oOj4d79ey13Pa0aWDWwamDVwKqBVQOrBv44DbBkydukyJxhFxBsGl477fGFKM2OOZBr&#13;&#10;JMvxqyR2z48eyfDRSidZKPIPKC5b5ZD9aISvOcSaKX/qDy9ouo7zzjwj50gOIBw358LTS0QMXzlx&#13;&#10;aky1X8sc+ir5KxwymJmijMFUs1OAwVDCHsTki6FcQxmXeCCnomZ4ySlgeBBswpKKQadYCtsAgKQq&#13;&#10;tDT6AdseZEjLiEMGjPFMwEcqBeVNTg94kytJ8p+z4ugQeYxDtAsxLJVh1MKfmaYqa29+bTqrzHw4&#13;&#10;mbCpQR0ZUy+0kXpGd06OeY40Ye6mByoUmhMlYttqNEGAEt0FttpxgkhsUVtlTu1jrdEHqd8McZ6a&#13;&#10;Fd2SiJ4Agk+AI1tXx1ZQ+qH3YchHivA2TocSSpPspNNUtA0qjIMMT95Va6vkkQ/svE7LdOjffiyZ&#13;&#10;l5BFL2fJuQT4mmmkLudk1cDUxaDORXqUTWWTPlXa6g488hXcpoyCaIPWqg8dA/6WQ4r0QAySzkE4&#13;&#10;CzLijbJosAdMLXlCnszOq1oU5B3Oi7a7A0ZAJFvqSAWI0dM2w1Ki9JemX4GTrupuYr8+x3SbDCZh&#13;&#10;whCEZiSp/gITcpIrJ4lvRb28KldhZCWetiQNTlSkfLVfLW8xj4bk9gIoDNq5EiIw3e6UIIRHQZgP&#13;&#10;o3EiosMfpJkt4aB8lrzC80zLYE4144XlUftaHnWgeyzOdJbVMePGs2505pnEcqfJCZ1rFd6wMZJO&#13;&#10;1IkvR0ki80ameuYdigebFNsRwGwOycNsm1qakyU80NUPOqrDNUsAdX9HHXZo6lztEcaoQ5kCID+z&#13;&#10;TDsYZPvaQZqz/kSAWSSqjHnTP5V8XUDWsZhEF+apVuDrrwMao9zw0SUBTN4YTeF6N3sMJSftsLOf&#13;&#10;tkZ//rklQsEkRMaXl+rD09SKhYBuHHz+fQzSZe4lgUEPOI2P7h8NDx7qk1NrWDWwamDVwKqBVQOr&#13;&#10;BlYNfAMaOOLrlbJXeG91KXtT82lsc1zLgSITVHYLy+l5KbkvyyWvznjJde3JEDZhxvHXJUQUsnej&#13;&#10;Zo7LruXFoD/m4Fde4nV1JKKyg3e10bC2A2BU630hZfhsddTYz9BsP88wkEGEkYVBK8tQ7MKUShDn&#13;&#10;jdyVBLENyIFs5e21JVI2hIVPAYMvwxUNDD9nUD4PwSAvZcWVc4y+bFjJm1LnIZtoEcd5gxE70jCJ&#13;&#10;SnUGIOS7MBrdxgzHqpKrvoQ1SfGHLwau+VuaqMqGbQxa8KEPTIXwk5wtH8mct4AreM7BQfPwjCGs&#13;&#10;XJWIbljXyWgeaJCDAECZPzyJT/SCbBAfAj2lE4OHeCoBK0LJTrynTRq54FMyBwsdUBYKpY/IA/xI&#13;&#10;2fhAJkAovC2AMgWtzqeIdF8y1bkhmX9GA5XT5BEb+lFCdMngC1kneSecby9WEpcsc06ljcrdDlWl&#13;&#10;3VmIXtLUERh1XQoERn/lrIK26+7Rk0vImfRB20s/RQeIanNmUoBWLTGyVZ7vHdx6uP7NLzS36hkh&#13;&#10;RuRWn0YXeP8slYWfgSKLaTZ40vxVIBb5Kqc7G6elFQfW/VRxsER4pESW6VpPlLcAWMXr3GWIRGhS&#13;&#10;toA1r4YDnJkR8T/1jvRmoKgdAsApcIoucVlPcrqwyhoseXFWJMO4psD9Hba+C7nN6vqwFtElDwfx&#13;&#10;7nUa5qA2etJJZtQgb2QrRQJjJ7qfA7lHA2Gnh6nyfBAd1fVSm9E6brp5aQBvBuiZdZMvSrHfDeuB&#13;&#10;cei4vWeKFCkrPXVGwis9gJkBCSzPN8+6kVMAnRA/0IOW/sqdBlSWSbER7gXLcnR/YE8V5OVZxv46&#13;&#10;yhQ8NUUAZOe/OWlQgdJjvwSsCxQHOpmko30TjAwpMnmiVG+auaOEhOQvN8ICrnPqYD5CTLuFNhB+&#13;&#10;9rqw4GEDTaVbXaYSs3KRhVngxbEafoUTuUQRoeWMMcrEPnzkzOEeDmye6+m/PRj0etlpUxxpBPrD&#13;&#10;GlYNrBpYNbBqYNXAqoFVA9+EBliWhG/hQjbhpWw9LMIL2aW7e3yJCYNFy5qUf7Fz5H1lbIXIZtrx&#13;&#10;BxFkyyjD9o9gzi/v2a5jLrSMSdksvHyGvqiKD9TP2Y+GTff8ZSheYmLxYAuxR00XYhjJAJKBzKBA&#13;&#10;8hnUy4pUWPtYIJA/0yrLWDLICJPZKF8Eby4xaDGiMMzslMGIVP4YMP5ElSoQOF5h7BJcU52VST50&#13;&#10;+MIEgbfEMcgyEONNJelr7W+hyUSW02+DlWej0PjQQKHIAJXIhcaM2+W71GlgRVt1A8UeslHcEhBo&#13;&#10;3giHNnYiPPkDjxay7B70U9bqJxzDgdCC4Ro/FY4qIN4Hy7LAcT0Fx1teBha8dfZASnDBDhYbO4pF&#13;&#10;MjkTVZs5L0nHMxBsmA2uFbdTk6mVFUj2IaoUoH0bkM9ADJ7on4FYI+f2iJeSfnTpz5EBlx90oh+a&#13;&#10;MPR97FiN+WajtmukMzMAzi4gkr4KTcHQp9n/gpZh0FV9piRLmnpMvKts+xlKBQ/OJhR1XAbgAtr6&#13;&#10;qOs+Ksjg3pRqhkitpj41K+oSpgs9/VVgUMs14euHfPVNqNUAyXDtmuMWUaH6Lefqs5SN+cDqBlWO&#13;&#10;Lid1ocHbHLgGABH+rq4Pz6VoTrJqq+IVieGTHGG4f1dbozCKogPq0DBoLPKFOMLCtpXrBuZyIyfW&#13;&#10;jk1DphtccpIbZtALdeiZoIXwvbGjxc15Rh9Q3Ujdzqqv5RI+fcF5TVZmkJAeA3QEN+JBtAFY58LH&#13;&#10;McYXjwQYtHbyLA7TCkH4T+0W0NGxkKRp712eiyay4bTgXqZngTZ/ZSYJpHFk7Gq65siv4cKlsXbV&#13;&#10;rR/lobHkq6V8D0zfAY18NvzmQei+57pxf1AJMliRPFMKmnPqQ/8909eEdvSFJ/oTf8jGRsVsKMzy&#13;&#10;KJZOuUTlcUqJt55NRcVyqYz2qGdW6dfTWSUbZcSZxUO/5odszLypLxihG+6vfLGqNtBVjXJf0TOR&#13;&#10;vi7RfCWYl+uZ+w+y7KkNa9YNMsGP+zCsoMOzg/c6Srr7Ul/aLk4RZRJQGSe/GHGOD+BPwRDRr7KR&#13;&#10;pWnTeprgRIdnmLnrWNdo0xV7C7Uq8BhdhLyQ6DPDA+nNVMTVKvo5tBPsspRWMvl+RH3EZySkdpBO&#13;&#10;DK62Jx/pL71m/ED5m5KMqGtk1cCqgVUDqwZWDawaWDXwFTRwqZd/MTpkp8mEYbcZh3bCqsPiORhO&#13;&#10;t1MdDRgQnk0wMlcoijUqq0YzchJCBztnr9m/WojvIkPE8GqGmyxE0phJDJwJNpBKYueQCQNKJoPK&#13;&#10;Rh0GYLPkMFebeWUsDLTQGmsQaoskmQXnsRV4jVdMtKBlAMSUdc2swRqmcuJdhi9yQCfiIFfDG/NS&#13;&#10;BfIjc/jYCBYivGWG20pGOyV9qGw/xrCNDObHIZXZimCDWTAY52gys4u2gm7PdJ2QuxmrTi9BM1hw&#13;&#10;bpNl7jChBBm2Ii+JfcPp8KT+0UVPHpnSNtU+yDka+j1oF3c/c3/pMhX1+AMtiyiDkaqtB6DA6+ey&#13;&#10;DjcyFeSc3reSMqtvk19o40J5Xb+sfn5Dtx2rrhaiSUZdFs2iMQK2iAfW6qsaBisHbF0rjEo3QuSs&#13;&#10;bPNRou4DbiL3V5jTlpMQ7iuuXquB4Lg1ZHYRcHPaVsSisn1y4q1rDDpNqMovGV93NreSFUmRhxmI&#13;&#10;rk8ODNCXYXK4qCREAF6C3Z6GH3iNBqLYbzLDzN3aMBqc22GjdtrTbIcdHNJSOLq3Y0rl1jH4ImtH&#13;&#10;COX6o33hhYN9krR4Q0ZxF5BngSwFMbItKe1pfJ0nEMMZgvpQgMOxcfE1z1Jd6Ejug0Pt2C9e9YUp&#13;&#10;61codug0Z44eHHpDIjmRudGselnOxtEnETYPwe5ruRQB0YynGPulsCkuZ/rzOc4b/QDi61LA8Txh&#13;&#10;R3/wrLPGE1rInWsDPZODcxLZiIUXuQSKZy8/Wl4ggehD2oSbH3++z0K0yRNpenjFEdBcOFMBzgrG&#13;&#10;45y23dBRgCZ4p2mrOMRxysF3GepZRNGVnuNx0oVHYJEctumXRSNtqXtJFLYku6ZXDawaWDWwamDV&#13;&#10;wKqBVQM/aA3sl6Fp+0kHHA22e3TgrSGBmQdlo1VtJ9soxhfml50FMgh3ZUA7yODO+y/KylBsdmAj&#13;&#10;BJ3mYmg5DZWRleShHMMtplqBYPwhq8x0GXb4aHizuQcPjD0qY34LeHBEabd782jK3SApxrgMS9Gb&#13;&#10;S0qKWvZhmUbk2/N6GNfDckEX+RsX6FD5W0Ob/YOODA7/Od6mQb0p4zY2m3jb67cN9655VJM+QrsR&#13;&#10;3xZSr3mdtsHdljcjD1/1U+pYAyQU2LfNbfS+rfKZnN8wE9evMaDvcz3Qs2dhqWoVl17qGgDXQWWl&#13;&#10;R2DcZxrJMd0R5/7CW3NYFq2uuEVVshBpgmn9XDwKBP4EtWS7Bho0MAaif8GXDOo8D5s5JhZawIOr&#13;&#10;H1Mao7NQeL38c/pSkOVAFn4ORCQPIsVJo8gyNIdI8acY+K8azEoH/1kG5ClBQs3tyRsEawcmylHd&#13;&#10;VWk7O0xDub5VKtsyAWt6pFubmk/gcIYymKZPpIlS3/AKX+hwvy55KEPOOld+oHOs+1LqI1grRXTa&#13;&#10;84p3FRdeX0wtqIIcTn5O8KzA+aS9bjT7kJk3duYgIz84SxbL28sk+t6fRnnQAYY2cz2UJng/nf3M&#13;&#10;JhWAHUBnmtJ6rQ2JPftGzi42LPbsRl8D6EyI0jHOGxJVL4S23pRH32bvFpoC8Do6ujigjz5Q9wRf&#13;&#10;GYoqh2c5dF0YPRdUneFl4SDXOpxlQ07jueYq2vbkLirtLHz4cQ0YV2nI9oFi6oVe3d7J6EGEqr9G&#13;&#10;y92SdPUvd8oZ+JpYNbBqYNXAqoFVA6sGVg384DWQOTcYSjKOcE5gKGnjmsloxKzaYlxhddlmAxU1&#13;&#10;YFwBSlzweRucARRZBAwt5yeZo3GKUl9AXDwop9gHsRgHPTFivTmyeNuIw3gWLKIQyLPhpzhZeQt5&#13;&#10;0eepAABAAElEQVSZJQbAuQacDSdbUm9AiWN71xtLYLz8SgSKFrQJyLYtWBYV4A9i7x7FZmB5gxjZ&#13;&#10;MMjtFDIIpnbgSRK7U0BmAS/lK9zk922xKdM23OwPUVRyLt3Oc79uqtVVlaXmS9q0EfpBtl6WJdyS&#13;&#10;O+Wb9Sn68KRd0Ad0mdvR+okQl3jLtJG/7YP7wrfEpOmaoZsqn9624JfciT9tQ+Cct91KRI3O54A+&#13;&#10;6fcEZqSV88QZ3cH6XPDrisdo8RwzWoTr0u2ri88z3xot8mDva08jOfDjHAAx13CuVwF6JNpRttxz&#13;&#10;oXodmBb0Wv8gfecAOwNzrJ+oN11RZDm5kS1C+l7hcF4ofQH/+iQS08eB6OktMJpeDKZt7tnpHle7&#13;&#10;j1Y618skQ8XrGqmzuYgIy1K5p4JvLB3G2Q/OMKdRCKfEB7rR8ZbnBTQKQ3Eow5eZPuBNMqWfwIZ1&#13;&#10;wFdXeaYZ5jzy2IEjZw1fgmLZlGUTDTv8Wz2hnXqhwQTS42zTxrOBBwAauiEf7WjmzYHwpFdwcdiw&#13;&#10;lMxfm7o4F418FhzZeekg4dM8tJHj4qN8X1vCRyelsVAMO47kT6WV79q7JM/dKQ0E8NApnRUWHWWs&#13;&#10;LSiNqeEUp9Rd5XUPwJEQuqctE0TWjbfBDyeO5GC2D2u3C76htRO6kVSdjiLDHGpNrRpYNbBqYNXA&#13;&#10;qoFVA6sG/lw0sD83ijDasBGxzmRTsfEMhnoz1pzLAQNNMMDxs6GM8WZLLHadZ7sYsSHbEINbDH+z&#13;&#10;aMyzXEhFLVA2DqpI2EBjQC1s82hvND3Ijnh5IwoBkJMHaMmkLFWI+hCgVM6kZvw5X/TtCIrDBvzI&#13;&#10;qXpSroSGBEFv8P0Jgzo6Sy668T4PmZg0gpqmUqU/Cq79GXS4IBvSkZeIeZPZQst2quLBCgB1nuNU&#13;&#10;6ZRbeimanJFnM0xtjGy8SQZ3wg/tQrXMHa2CDe3QLxjKwOv5Zr8bhmJplyornNLPppxTTmhMaWLh&#13;&#10;Bf9edvLh3wb/ZjLpoHjPKW1PeemaUCc5t8GFPyUjq1JcgaugWquyJomSs0yTu8Qp3P5sJyewrvOs&#13;&#10;xAnq+7o6u72Fh3TWJU5RepmJ9bS2x0e61M/8hcv/ONpqNeCkix948yxyrRgkrkHfM8YRO8sfVKIf&#13;&#10;wRr0bSZ0nEfZSGOMULQ1mAZgBkUviZNfurD8jSm6qLKxriNPcOZs+rpBYnIqTXDOt36mvDEmevB7&#13;&#10;fQjPUZYFYPGfytFVcKBbM2RSTlkI9A640WnXaDPDwX3CsNKH7oeh1eSUErKkilbM/bwUk7pOTeT7&#13;&#10;fx4Cc8lFimdAWDSdm096hmVqxODKDzLch6lz5RVfZtXwlSccwjhqcNjU16VGp5LvedBPgLz10s8o&#13;&#10;UWa/F1maDWeidvjX/kOmLwrIUM4XPj99fp6vTFWel04Jpg+ujp5LXnbWyVBglBNal7dsyFdtPLUB&#13;&#10;jpD2HJXO0AtyFn6otHrix23XZumNcqrsGT7oEgHmohaJnE24AbS25FR6hDFxy60Ij2e1QGQSHO2c&#13;&#10;Oqi9IWNcBFbc9VMd2l8YrsdVA6sGVg2sGlg1sGpg1cCfjwb2Y0zLBrLVFwPYhhlvubCJ2nR4bKPJ&#13;&#10;olPZ/8/eVQBoVXTtZ3uXZWEDWJZukJSUEgmVDukOUULEAEREkA9Bf7GwMVABC1BBEJVSSrpLml16&#13;&#10;u7vmP2fm3rf2XVgUkZiBfe/EOWfOPDP3zpm5M3P5P0VKNk6jABuEko5JOY6MKfl2nYxCycBGFclT&#13;&#10;aUxAxhgb2TJdhfnXsqycA0YGyvBkw4wlsRxTHfZLiUoW85Aj9aRjdkXLJh05CnCaaWTywIP5WU+1&#13;&#10;0sU0DpnU5FFCOCTVUdmx8ixJGuESMybjPMjJsPJwlg6O87BGcTqHpU6WshmGtg2d6ZV4mULpasHP&#13;&#10;Isgq2+pjJfIoYk3mVFOmEasmnpRu9CsHCiYJ0yp9OZ0xVKNm02/Smbio7R3W7Mx4M0bRK/1s/SoP&#13;&#10;Lrm1XhzLwfSmPLMMis+Urq554zg/VRcKf6ZTKJv6K07737xyVLptnXKMI52pm600x3z4tisYn0Nd&#13;&#10;UuasuczDzs/yuFTcVslRQHE6tkHV1p3paHtuknq7TwJJnBzHsXCbdsW62+qvBvYs28iVdWEag4t9&#13;&#10;Mo2AMFfLsJrmM4DTpTxKZ91U+VTbU1kTP8ezfBrNWQd3rBXHsTQbv5mxis7/l+kMx4NsiSDf7zbx&#13;&#10;KlcjA6bgZ5kMUgoPdLlMRrwhSunPcVJ59QghMoo3KaxXWVZrUNIoOsaEhag8bEikl/nUhLNSVslh&#13;&#10;nDhfzojvZfXcYwae5OZJCXPbJQ+KTf0Ufko5liMHzDIXJz/MJ0tMdMzC9PKfimWlZd1LvQkrI8y0&#13;&#10;8vnBHo5j0cwrPSofmTd5OUrycbQEga4yH45Q6RzP+RrUxGN9Vkkimx9ucznZNHnC1MxnYsGTTlSJ&#13;&#10;atKGJjdInLsrTeJQujuvvpGTUoypVbbU0SiDmqIioayGlMkTJFx+Vpf7G/qjLVju7t7yjDVO4DuU&#13;&#10;t0fJzzZS/ajtVryiRtVXDm3nyqGtVFKObIssjP/zD/2RDMaHs2QP+81f6TVDrIT0MzKSTYbNHxNr&#13;&#10;JYhiSbbcvsQEVG52jJWaOFJlkvmwDo7O4OVniMyL9JZtjzCR7Y156L/UW3qZjv7R/SPvJ9ZV3VSk&#13;&#10;hupjWI5yNK1DE21cZ9ppBDQCGgGNgEZAI6ARuNMQMM6ooWKxkUdGqzTdeDwiDSRliMotBmwdKftO&#13;&#10;Gk5yAGaGGRXys/HKURaDX5pcbOcp00oagIZNxQMGlsGmpeMgXlpuLNPieOBhmL5kvROb0k8af2qZ&#13;&#10;ubLsmMFWKYsAOw+/jee3v2wgmm+FmUvZoEpXZjANavazngyJrW6m8akEMT0REDuTSUNWYsjxjoak&#13;&#10;NQ+Jcz46m1QyW+uP1EtiSeVX/KwXOaWg9KqVR5w3S+H8pQCbqyldkuf7Y5Wv+NUAT5VJDWDZ8Fbl&#13;&#10;VULIyCbRqvlQnUk2zsvMP9+sZII5kGS9mVe95WfsTfw5zl6GmYcZr8IFyc9BEIlVMlS8tez2+f3d&#13;&#10;EGPHGXAeCjvGieJuprMpMuct2yw32qvUj6kv48F6M74KYyqOMUhS9eMEcxnFd4/pKC8Jsk19yvzN&#13;&#10;dL7at2seuJm4SVaDPk/9SL2oTMxvlFNiLmMolm8DJ0Vl7fg5wFcpk5UlWkMEBTjFcKwKC+f/pAzf&#13;&#10;2zzElquVmMjKZHI4vUo+o+45T3Wf2pNaB8JG/mah7MgsmtnEshKsm4pyJt9OVQsdFZp0YXq1Qoyu&#13;&#10;3GRJDGdNWrJPCb3ar+S3JVATE1wKE1+WIv2STNW3oQanUJqZE+fK/xTenFAADaRU2x9ZJtsIG3m2&#13;&#10;bUqeJ2NLR4k8OcPtPNstW/o5mScIPGjLlJq04YZldZxXTi4dLsyFYF6efTVXc3KcxSk/r+rh1se/&#13;&#10;/NUqdrxlTK2yIVm0RYonLbi/NLdO2cYxICyJtZBtkX+NtmVtkBJBFm3n7NSxpNjqaEYatWMkcUj2&#13;&#10;l4SPkmHUrUme71XVrew0jAYqV2KxXL4HSTBjwZAZgmUR5KSd7cwdJdP0ourH881LJ2gENAIaAY2A&#13;&#10;RkAjoBG4fRGgb5iSZSQtLTa9+M90prFmXjmNjWQKq//SeDSpeQCnBhvSzGISEiupJZ/kIRHK5GYu&#13;&#10;HsSrAY5lRMHR7GzVUDFktKqzDlRQGXuSjH6kHSz3tjthlJrYxEvdVQGkvpTkOEiSE05qTG3RxRzI&#13;&#10;cf4Ml4KN9eDBq5qQ4Hj6b3Gcq9OxFcUzv/nWm2UYNquF1xLBQqVTgznW1VZfc0LGwsi6kRbmBAAP&#13;&#10;CE3ZUj9DnBln4XPikThIev6hwRaNBNTg0ZZY6cNlYKcmpUgDrluKUxMvqi3Ycim/Tb3ICKNeSTkT&#13;&#10;E+a3QJBXgE2M0tGMKAiPcwxsdbLqb8q9YVdWkMt5wwQWTJB5/3G+EjH548BrC4GRxFFWXY0QXXiQ&#13;&#10;JbchOYiwBq1cKs4QbkRLGGzGuVwncgKX569YPv+wM/HiA33p3CdqXSre/DX4eGKGt5swFw9abZ0U&#13;&#10;YRvh6GeR9Ee1rq5G1pLMSJOCLfEqF0cxBQuzQMNZ5JkR6qqkm4mmAvY0EiSHKDUBx/cN/zl5thA9&#13;&#10;PRXo15BNMPFRWgStLDfHS+3UibOKjGRx3cjzuhzys9SREc8422FNfJJGCmUizldN+sl4HvETg0yW&#13;&#10;zEyjGgC3BabhZ57cisRK3CAnn1msq5xx4HvdnIi01YUnXXLkAfk8iZNl5M2TK5m0+oX7PdaLJ26k&#13;&#10;n67ywGGik3jRlduqq5xo4RJSfRjlYVHmgcZq9QiVVWLBE0G8aof0oM4t23iGMwasI7fxLNqupb40&#13;&#10;RVcKc7ygFTfcTUo/42hixWkSXc7Z3P7LubOTqCuv8as0tIuiQN57yaRQ2Rhtxok8k05dVT9CipB6&#13;&#10;ymaQrUH+EAWXjy5mkK8yJCMcdHWYuJGk+kcjoBHQCGgENAIaAY3AHYKAuxz4k1mkDswlw4kMJWUr&#13;&#10;KsNLTgqQkSRXNnChyYpio0+tdKAw204ynYxAHsmzUWjYU2xy5crBgjK9eIClTDA2ODlOGZDy7RmF&#13;&#10;TCftZmmqmTFk0LJRJxNIBhtzciJApSvjlfyGHlYuSWoblDnaRsjyyQhVEEuYVSVnGr3qqsIqRZXE&#13;&#10;mqel0Mo+lkaoMo8dZ2tM+9lWvm0cx6vsuQ5ILv/nAYvchiYLKQ14dVCnqY26Mh/jz/pKRxeWrSZM&#13;&#10;OE7Vj6WcisrprymHZbEM5uEzeEzZarWCSjMnZMxymHhxfmac00zsIlk/bhvMw1fOk9sJ689/Kl5G&#13;&#10;2PxwPE8qKR4eyKhy2pBcxcuIWZ3ChTHiP/s0K9Xf8/GgjCpOMssJNi7UTXVciUaejCVj6rSIDpFM&#13;&#10;R/cyt0WFC8sgfvVOWw7yOY2HgXmdqkeO53ZgW2Qpi/h42iCPs4gij/TL3ElntYVECbIQKXbWkzPg&#13;&#10;aP6TXpPG0J2TnDRIa7kUH+cmVaOgo1OTkRzLzyEjO5Kpnk8UUQAn9SQ6VsWZPizCHLRLcYZYW/xk&#13;&#10;vBMlJQSsD8k281G01l9zJRTHqLJTfjIP474jIZaSkEeuHqQ4E02rJPI5RHL+Kl91T7Ig2eqlQH6O&#13;&#10;Mzcz0ayCcd+qdCLgaMnPF76XOcWQw/0LJzpmSDEFcqyYg+MY6+oTlSjrg2kJQFkO8jId46n0YR61&#13;&#10;0oUIZLwrbYciLcmvJm1c6F53caetU1xY2uJkneTm/lW1d6Zl+TI/ki0nLkiGnISkeE7Lkc99tYKH&#13;&#10;+UxMeFIol/LkSRrWgfXxpIka/kQ468jbpNSLALXViPsKInHqHONJK/rHFWE6pYsZ4qvkkQ2GS83O&#13;&#10;epVB48cxS6aVzxwGUwYkq/JSWMplvM00lmOQKgaOUM6yis2M0FeNgEZAI6AR0AhoBDQCdxAC7jxw&#13;&#10;ZKOd7SI+3FC+nWMjSjr1FpMNRnPwKydMaMKADUM2PvlNIDsetPGAS7BBSFHK6GSLS/n5LSMPalgW&#13;&#10;z7e40ICfDUo5EDezk5JID5ZHcfxmnB2bjYpPTRJw3tK4ZXOSCJVByvQsWBmMTE/ZWZwsA8WxcixX&#13;&#10;0rJs0sE0HKmUMm/mk6a0MYplsVKePPCX0tgIp39UEokDlULGsZWp3gATnswjaUgYHSZJSkoZTMNz&#13;&#10;DyyfSOQXRiSxnISyGsScH2PIKktJvHSe/DxBJgfYnGDQMIXpOF8pSr45lcyUD0Xyf/oTPNBV0SaL&#13;&#10;5cp52jozrLDmIqg6ZxqFB9OrP5bNTvFw+TmCyyOLLtuKJLD5UdtuTFl0PgO9Qeb2x19d4TfUxsER&#13;&#10;Um81UUjACRoQCbViggvF+XFWvOLJxIVrhkHmvJU+7KGMTSUNHdRkIdUdt3+WQT/mQMxGTRZuF3SU&#13;&#10;w7JVPlYyLr0xHrNGSr04xVDFCZ9MkxTWHwe1mdv4s9Jw2+UC2+ph8XPZZANgegpILPiiPHzvmnUh&#13;&#10;0/kGdHBMI+9GdWPIfLg9ZNOZGez4npKf3Xbkk8pzPiSZ/IqGwuTnr/HI+0+mKm0UnUyWecg6UuQs&#13;&#10;geIM5ahOuMyy7rh0JI/9hihJJ8vPUBE/U7NXypB+CYpKYz1kiinH+jlmyWL+GIfCMpb8pOCvGvFq&#13;&#10;DJkFYc+aucp2SNJ4AaCRp/ms4Uy4fbEmZpzUiTN3dJSgSsqJ5p/Sz57UGbOiYOgl5nwjSBmsK+VN&#13;&#10;9xbXncJMtXnGSvBzikiln9LpP8PF/8mRNtLPNJRA5aZWI70ymX4kn8yLApJJ5cteprbGGRz8fGWx&#13;&#10;dFG8HG+U0eB34ePuDf1zeTUVEas+h+Plf6mHLJlNGzDLwHlKUcwns+Vf9hvMRjpnwbEuVD+OjvNk&#13;&#10;xzIteJKf/3G+7Hi1jUynMB9OzIViWmbl1TEehDnjzv0gP9vcCGuJCbcHScfPZamElGm2c+Y3SiAv&#13;&#10;anJC6SEPPjbKwX2iey51556kFfXBOdSXc1vj1sbbpcwvTMkrtVtZ1QyFdFTXsrJVebha2Mf9CKuk&#13;&#10;ysm/JjVdWWdFKOO59cvyGjS2F+7H+Nkh5dDklZRDglk3KdWURSGJNd/bRCSfn5yH1ENdJR5SJxLI&#13;&#10;XSL/UZJ2GgGNgEZAI6AR0AhoBO40BOiMGiqSMfhhY4/NKTas2FKSRhT/kp+NPjUQYqtIGYFkrUt6&#13;&#10;yUf2rTQ0KUY6aWApWsnP8qR8zoGdTVhFyFj+UYNGe+tLTRKwbopMhtnAk3/SbpQGnUUIe2SebHgT&#13;&#10;E9NxHJVNlcf2y06URlapNPgM+bz/XTkTEzNvNmBVvmTvyjwUHTNyhJLPPqWbksuLiczxvjRGOZ3+&#13;&#10;zAIprDlCSWHdrYNnFcnGO39m1lw9IutJctj+qIzMPDgX1sXqWHdW2z7Wmn6jfFy668vDHBgyMFI/&#13;&#10;bpemCAkeT7LxRJ+SLd+Ey7ZLZSQ6/uMkLjtPnjGzKitHmoJsy8c0Rl5Eb4e3LZmjvwDYcW5Kug1z&#13;&#10;Afik1rJ8Vj5nmltT/4ZPZqL4qNSGAPOaVx7nb9s+mYLbntzyZ6ySY8x56HU1Z21z1hJJPqpDTmN4&#13;&#10;+MrFt7//ZI70Y+WTGvH9QFH8SV+ZRH4ujy2V1MdSXvKoBuGkcojSAoHyWLGxiDdkqxzkL+stR7Qq&#13;&#10;Z4sImXF+P1RGa2b5ERUwPm+ODs1HymFd5XOD8WGgzZKoolgxY3H0IGQN1V4oC6lFY06TkzT8rDPv&#13;&#10;NJJjkUoeWx1kvMyTZLHjCHnhqW4KUprqe5jPigyvaOOwxTEfhV3dVBly+fPf1AZUjXOcimcyea4M&#13;&#10;88r/ikKyywj1DFc4sHTOR7U/Djk6K51KUXLITx61EpUy4XbAZVRZWsrETUN+3YnIZb9BETxxIyds&#13;&#10;aNLGnT8NLidu1NYpnrRRjnQkWr4PSDJrKKNlH0xefuwpUi4bK8JacRwl0r3JXThPDrFCue6qv2Y6&#13;&#10;+YlwmsRhx/0JT+Iw9nLClK8cT3+Mq2kPMK1yRh4yYNQNq0XRSjtOsPpkAstklWQS8xvYk540tUtB&#13;&#10;SpG6cwlNXtZD0ZpRHGK/KjP5OUKyW7mYRDuNgEZAI6AR0AhoBDQCdwoC9L6SjDYabCnDiItFRp7F&#13;&#10;GlLF5DAbiHLpNRt3/LaOjCRlB9LqBuNtYi6tOOEBHNOz0cpml/nLYfWWkAfRMkEJZy9bnXZOcZrn&#13;&#10;IVjS2aCT8umFNRubpJMco0nZHDT5DMOcyJXxzAYvOakXe8yBIRublMJs5KwmH+ejojlL5bhc7OMf&#13;&#10;g0El5PlVZVcCTCxIEUnHeZhv020ZzTJKKi4PJUrdmYgzlmVkDNUEk1knjitAmEe+tZf5cfkUO4uR&#13;&#10;Uey5ZR21Fq4jLi41MNbdjQcr9GfZVsLNlQ7q5DRZp/TD2FFQ8nEh5YQPDQMU9lxYRpMp7B3LsI1X&#13;&#10;+Kh6sqe8uaE8mjpTyenE07+jp9THQQfGTtC9Q7egdM5oOIHbo9mOuT6kk7KUQBknhVGY6tGSJOUz&#13;&#10;NXsUrWK2/nI0w2C9d/juMvKwkNnEUBKH1N1lIXDqcaRjqdwu6Zf+8fONvKS3bKcW9SQVE900Z0Ka&#13;&#10;N0PGnUpBKqnykp/vI4oz64N5uByyLObVFER8RnFlOaVfpnGCLLyUbZJf+2oByUIq24YRYhzZuchJ&#13;&#10;GCOSLxzNOksP62/qq8rGExmmblwO9TzkVSS8qoWeEdxfcLn5OS/FkSTKi/+pCXejAcvsqW+SYEhS&#13;&#10;+WPKtsawSvyPxVtTOSxxpRcaZjuXdcMrIZnM1I2eX9x3mTSu6el0D7nCw9NTHiTMhxPL1YTEwNtM&#13;&#10;zf7UzJ/5aEqHtkRR+chxWNYxN07jZuQyyD7GUI8x4DyYzoUmhhhqsw/K5u1S1H+b+jF+WXILFT1j&#13;&#10;yc9wKF2pzORXJWc/CaOw0kH+MqGKsP0lOvmPyS3Ych9I5AwM6SVXSNmwStmmcEOWnEQ3eSiO9eD7&#13;&#10;UOrmLF9bHbRfI6AR0AhoBDQCGgGNwG2IgDubS8pgVlYX2zxyoE+FUcYem1NsmPG2FLX/nc0kZURy&#13;&#10;ijLk2KCUxhPRqTgrGqYxKSWx0W0YbCqe+CwGnOLhoDn44hgll5aU0wCdPmhKaZyuJiRYButrsdXY&#13;&#10;4KOAlGnKZVopmiSRlcp62OYtBwmstLQeiZZlsEz6x06Wh7WQ8oyJAPJzWEYxjRFWAwWKIB3UoILz&#13;&#10;NnhZEDl+E6xkqTD/qkkpjjcHq8pvGWAY8pmWzx9Qhnde7KQsUykKcJF49RH/47rmcjvSyAgnP446&#13;&#10;Kj4uq7W85KNoo2AWGSps4qPoLYn5elhH1k9uKSEqHx9v+Bfxo7LyZI3Kh8tCVSPPfpBloeKw/PS0&#13;&#10;NKSkpCAjM4PCPDDht8mKR2XIeDpmzVioSGtZHYi4Hh3Y8spxIMgnWGA+hwzNQaydWDlYtsZY9beJ&#13;&#10;s3rz+FTdOJTVpHKINhAyU+VVDXbJKyFkbLn2HBgp2aIXp8u2RzRUf0wr70FjcMlCeUDtRsmMk3wG&#13;&#10;kWxzGG6Rw4TkzLzkVebNQmnQTTzMz/HMw08oc0wp70f6sZMl82Nqe2dHYyaRvBwe5RI1twqmkSv7&#13;&#10;eMpQ1pmDbJPPvNrk5ZifSWJ7VTRKplN9JLHM2JaNHz1SLwZaPj+kyqQrD8hZUUMP1l0GuDSSR00C&#13;&#10;S2Eqc4mL+oqfolHMLEYRMNYcx1dGUepp8Eo5lp+8ejITq8B5m+VjHS3n5xhpMk9DTg4vY1SZynpV&#13;&#10;CnI7MapA0pGu1JZ4wkJ+HYmftxRvPFklpZy8oXKrrbxcNqWfqYcUQz/M5+gsNMRCnJZkXoVC/yU2&#13;&#10;Mp6SXGlSRj6r+UEs9ZYtUgpm2ZKb8uaDiXmSRjqi48kaD08P+rKUp+Rj/eRWJ9qzxGKy+CBjXonD&#13;&#10;crkcFC8fkaRxDkXxeXBMJ+WzUOLnIvL9xPmq/sMFHrSV1KTicvF9l00vA/gz4DyBwxM5HGf545c0&#13;&#10;vL1ZyiNd5POYJfKfg+NJGtbF0ILLoPo3omU7gMjNySB7zrzyuCzSGQWSZZN+I8JegF2IyyXrzJRh&#13;&#10;l6oDGgGNgEZAI6AR0AhoBG5NBNwL+fhIg8606tjsMQ163kfPBiAb9Lzvno0daTDy4EpOzJCxRUYc&#13;&#10;2z/qLSDblMpYZUPYlejlG0oSqla7UDqPp8gQZB55Bg2lOR6KK40qSue8WB82ytjiY9muLvyhKj5D&#13;&#10;gldVcLp1soLzVI6NQGJiRlOGlMNx9AUPPqNGloH1Z0r6xwM4Y9DIfvqQkzIvid/wGYowBpSnlM9R&#13;&#10;hjEqz5BRq41Mw5y1yyVZEgPGjrKXhjIZu+qcBUNdzoHfJEsdJUDSzzmrCQfOh3JUowDJxDrwRJqJ&#13;&#10;lYxkfvrHRjX7WG/WxaRhfRgzLpiiMbmcX00+21SZJ0UofaTGJJOvVmedXKJyUhL/GdBaiZz43FkO&#13;&#10;F5rqxI3wLFLYF8WCAmnA4i4HMe6EEbczli/LQaSmjtnZWUhKSkZMTAxdUyjei1NlOufPzqRVIdaJ&#13;&#10;h3cq0aQxwyYNZcT/7ZyV1i46T+BG8akBtYN4B8wdy8bUPEGRnzPrj9uExNyW0MDLGmW0G2uEvGe5&#13;&#10;rTG/lMVYq4NZbKhsMGfQGBAJHg+i+V6meqR7VuFJ6Ua+pm4sSN7jJpudZE40J1OpHiU7a6Pk0V0g&#13;&#10;5cp7kUiNbClVtX3zPpB8lMhZs3pSAnmc3R98Hoa6tajcxrOGJ13ls81oSi48keDozIbAOhrPS3NF&#13;&#10;gyOpJUy65Eo+sw1LDSUeFhrymM9V2zj2c5thHM02zn7pSCbz8HYcVW9cZi47/7IjBMir6oDDZr7s&#13;&#10;Z6fqm2XIujPyYfGMosyH/BZxisnQwwjQhWlZR4W3Iy/3L5LIkMPULJN0NwTzs5Cfq1xP8kwrhwy5&#13;&#10;35I6yQqjyW2iz+RVNuwogf/xs4Sfr4wRt0V23Gc5Ogt2jgkUZp0UhyqPSavaF2PFz2KSK3VX5TKf&#13;&#10;3RzPvObz2va5yWly1ajIlGDyZ7t56plvaoaGV+Cw/u6kuzxjznzAkkCJDZebhZvVyryMtlG3Um/G&#13;&#10;gWhkXcryqzIwri6EHzsuD7+gyczIIj3VYcU8+cWyqXVJ3bn/5vtAZSjZ5I+MIX7u8/g/5+VIY6W2&#13;&#10;+iQftQ1nzqxmlsV682SVJ09m5ecoX29fb9nPm/dsfqQ6XiOgEdAIaAQ0AhoBjcCthIBLSmpKXovI&#13;&#10;jFH2ldRXGVnkNeJMEpWYT7xMVD/EJp0dnxEnDUrT73hlRlsmW0G2fuYzw44yOMwyTFkGHZu8agjg&#13;&#10;jOF648zMTWWVQW2GrIUwlLAmqIxMdg7ZphUk3lZVW17beNNvyrsWnUl/s68GPLKdycENRdDVVNvO&#13;&#10;76AbDyp40MNXS3t1oNHBfwuBG3cn/Vsa3hJyzfvO0qBvCa1unBJm+RwlOiuvSWubZhvHfjPN1m/K&#13;&#10;Nmk5bNKZac6u/FxwiJcTKg5xfzuYRzhJso0riI75ZC5ZzVkKg0aJo19ncm3zNWUynbN4TjdlmOlm&#13;&#10;2OA1J6Bk0Hi48jRb/gJNRuNaAFKD8rouXKM8UeNJE1fOHOudkcyrLKlgDmVyRq/jNAIaAY2ARkAj&#13;&#10;oBHQCNwqCNCqdsPqulU00npoBDQCGgGNgEZAI6AR0AhoBDQCGgGNgEZAI6ARuEsRUOub79LC62Jr&#13;&#10;BDQCGgGNgEZAI6AR0AhoBDQCGgGNgEZAI6ARuJUQ0BM1t1JtaF00AhoBjYBGQCOgEdAIaAQ0AhoB&#13;&#10;jYBGQCOgEbirEdATNXd19evCawQ0AhoBjYBGQCOgEdAIaAQ0AhoBjYBGQCNwKyGgJ2pupdrQumgE&#13;&#10;bBA4uW8Pzsel2cRcnzf23FHsOBR6fUz5UWclYN138zF/6TokGB/PyY9Ux2sENAIaAY2ARuCWQUCk&#13;&#10;YN+OfYjPMk7LzslC1IXjWP75+1i4en++Z2w76p+dEoGtf+7B3++VHSXq8I1FIAdHNi7DB598gzOx&#13;&#10;6TdWtJZ2lyOQhX1rluDD+UtxISnrLsdCF/9mIqAnam4m2jovjUBBEMiMwddvPI93lu2Gaz5fMymI&#13;&#10;GE+3bCybOxXTPvkF/9Rk2bH4/9Bt4ON4vF93zPh2e0Gy1zQaAY2ARkAjoBH4TxHIijyOVydNxMqD&#13;&#10;EfBEAn778i0Mf+RB1K7bED0fewo/7jhb4A+CuXm449TvCzB6whsITaTP1Gt3SyEQd/Rn9OnaC+PH&#13;&#10;DMbgFz9D5i2lnVbmdkbgys7v8Ej3/njy8X4Y+cq30Hf/7Vybt5fueqLm9qovre0djkBO3BlMHT4I&#13;&#10;K2MqYvbLY1HG1+1vl7hwmXqY884rcNnyAcbM/Aapf1sSkJGaggzJn47EZP0+8R9AqVk1AhoBjYBG&#13;&#10;4CYgEHdyA4b0H4XE2n3w0uiOKOTmg9r3d8KgPu3glqx6RC+PgvexLp5BGD7jTfQsdQ4jH30Op+P1&#13;&#10;8tKbUI0FziInIw2phnmSkJSM3AJzakKNwNURyOK2pYxgJCalFHgV3tWl6lSNwLUR0J/nvjZGmkIj&#13;&#10;cHMQSAvHlP6dsaZIH/yxaAoCXG5QtolnMLJLX3j1exUfjmtf4LeHtrnnpoZj0Qfv46RrdYwfNxgh&#13;&#10;PnqO1xYf7dcIaAQ0AhqBWweBtMu70Kt9P/iP+BDfTuhkr1jyUbS/516svZiN3rOX4/sXe9inXzOU&#13;&#10;iQUT+uOzK3WxYtH/UMzjmgya4AYikHDlEnIDSyLAy2GSTWRi0+KP8NPBNAx+8gk0LFP0BuaqRd1K&#13;&#10;CMRdvgSX4qXg73GjDGUqXVoiLiVmo3RwYN6iilSsWfA+1px1x8jxY1GrRKG8NDpGI/AvIKAnav4F&#13;&#10;ULVIjcD1I5CBryb3xBPfp+OPPavROOjGWn5RO79Agy4z8OySjZjQtvL1q6c5NAIaAY2ARkAjcDsg&#13;&#10;kB6OCd1aYrnbI9jzyxsIcnivkBt3EB3qNcK6C393ooZASDmJbk1aQfR9D8tm9MWN7bFvB5D/Gx1z&#13;&#10;k45jwqg30ee9T9CiuMNEzX+jks71JiOQFb0Pzzz1GR6b9xHqF71xEzVr356EP/w647XH29zkEuns&#13;&#10;NAL5I+DQfeVPqFM0AhqBfw+B0N8/w4S3f0Wf51+64ZM0rHXx+wbiiTb+mD7mGRyI0zu3/72a1JI1&#13;&#10;AhoBjYBG4L9DQGDthy9g7rpYTJnxbJ5Jmhuml281TJvQG6tmPY35W8/dMLFa0NUQyMDCGc/gk99P&#13;&#10;wNNTT9JcDak7Ny0F8154Gou2hsHD88ZN0kTtW4onX/4AcXrK9c5tOrdpyfREzW1acVrtOwiB9At4&#13;&#10;deoMRPs3waM9mhWoYBmpiYiKiEB0bAKyCrQR2xu9hw5CzqlVmDz3J/yTnfVZ2Vc/Ri0zI8tu/25G&#13;&#10;WjISEpNgfnDDsYAZaSlISEhE5tXFKrbcLMTHRiMiMgpJacaGYUeBTsMCyfGxiI6JQ3qBMrIRIrKR&#13;&#10;nJiA+ISkgulow6q9GgGNgEZAI3DzEEg/vxFTX12AIs374ZEmpa4v4+xMJNKzPrmAfUuDrkPRvCht&#13;&#10;WX7+/3DherojO62yERcVifDIaGQUqC8HRHYGEhPikUBnZRSk24TIQWaWPWVqcqLkN76DZacR5YC0&#13;&#10;5CTqtwt+zktKYhwiIyIRl1iw8zsE9eWZ2dYCyzIR9qlX6Z83fv4SJs1dA3gVhq+vg8oOwezsbDs7&#13;&#10;xCHZCOZS3x6PmNh4pDvg45z+6rEZyfEIvxKOuKSCn+OXlpKE+PgEpGUW3CpLT05AdHRMgdup1Do3&#13;&#10;m/C2bQMCqUmJdOZgfqcXUvpV20heLHKz6AzD+Hgp01qzeenMmFz6+lpmjpVS8lMbSMu0xpm06pqD&#13;&#10;3959Hi/O/xNuhfzg62Of6hjKyUhFDN1bUdGxVL/5yaTFcRd3Yszwp3EqIZPa1bW3NHHbuqajey5J&#13;&#10;2pyxSEkv+Fei0jPtabkO8q+ja2qhCe4ABNzvgDLoImgEbmsEjq/7Got3xaJal3aoU9LzqmW5fHQL&#13;&#10;vvziO5yKz4JHTjquXDiPJK9g9Bg6GqP6tYPvVV4wVLmvLZoEe2Ldx3OxdXQ3PFDa+6p52SXSZMXp&#13;&#10;fZvx5fwvkNNsNF4ber8lOSczHbHRV3Bk93b8tHwZEoO74ss5wxAfugfz3pmLr39aj3OJQP37O+O5&#13;&#10;mTPQrX55yRu2Zw0+mjcfv/6xBaExWajd7CE89dLLGNSimkW2xZMRg1+/XYBlmw7LL2Elx4bj3KVY&#13;&#10;VGnWCU8+NRaNKwRYSB09J7b9hA+/WIpLsWlkEF9BkiiMxq0eROeOD6NRzUrwchVk0LnCt0gReLrZ&#13;&#10;AJgVh98WL8Ky1Zuw/8BhXIhOQfk6zdC9/xCMHtIDxbwcc9JhjYBGQCOgEfjvEMjFr/TJ7b2xwCMd&#13;&#10;HkKJAryKdHUjMzgnDj999iG+WPwTdhw+g0Ilq6Ftx0cw9slR1Lc4Oa/CKKB7iVp48IHa2Lb8a8xf&#13;&#10;Mx4zu9W6rqKf2rYM7366DGkefvDz9YKbtz+aNG8C74BgdGjRkPome3HZcWH4btECrNm4A/sPH0N0&#13;&#10;qgv1m23Qb+hjGNa9BWy7pEx6QRJ15Rz2bN2AH79fheoDZ+PF/o1wZucveGfu+1jx+3YkugfhgS6D&#13;&#10;8L+Zk1G/lB9lloVdv36LefO/wR9bdyE21w8t2/fBiy+/iJaVguyVkaEcHPj9Ryxa8ht9T8sTuanx&#13;&#10;OBd6Ab7l62DoE8+gT8t7bHgE0mlS4sq5U9j2x29Y8tt29J75JYY2Kow1X76Ltz7+GrtPXEJw9SYY&#13;&#10;OHoCJj3aAeaQOTcjFj+88yLGTv8YVLXwTDyJt16YjlJkwrj4hmDY2DGoXFSBFR16CMu++gy/Z9TC&#13;&#10;otlj4GXTpVuVSce2ld/imxUbEJ2cgRQaUCdmeODeNh0xfMQQNCiXvz1hlWH15SScw/x338Hm0/EI&#13;&#10;KOoHdw8PhFSpj9pViqN87eaoLbG10oOOOWbcvqZ62bv/AE6GhaNwmRp4qGsfjB0zHLVKFrYltvjj&#13;&#10;zuzGPLKZ9obFIDUuEhEJWbinQQt07NIZLZvUgb+3G4RwgVehwijk5U4fgUhC5OUw7NqyHsu+X4uG&#13;&#10;Y9/EhK61cPzP5Zg79yP8snEnUr2D0bbHMMycMcE4dyUdW3/6Ch9/+R02btuLRLcAPNBpAKbPnILG&#13;&#10;ZZ2f+ZMeeRJfL1iI3//ciQOHTyAuyxP3tmyHASNGYVD7RrAONHPlBODlsOPYso7awPr9ePz1r9CT&#13;&#10;msmKz96me2Ex9p2JQJlazTBk3HN4ZmAbS5vOSYvE13MmY/yshUgmRLyjDmHOlOkoTnsO3YqWx8ix&#13;&#10;I1HWMICTLx3BV/MXYkdYLN1DuYi6fBHh6R5o03MIxo/sj5BCZqMQCN21Ek8+Nhq/Ho4gqW7Y8t17&#13;&#10;mH6srMS8dvvB6NeyuoG/QPipfVi64FPs8WmJBdOGkNXoxGXGYe3Shfh+9U4kZmUh+soVJGa6oXqD&#13;&#10;Vhg0Yhg6Nq5qx5RDk1sJMRE4uHsbVv60DKFluuCnmcNw6eB6zPm/t7Byww4kk43fpvMAvPjSRNwb&#13;&#10;4rxt2AnVgTsLAaGdRkAj8B8ikCbm9L+XX2qJbrOWX1WPwyvfETWCPEStftPFqehkkZ2TI9KiTouJ&#13;&#10;nWsQv7cY8c4vIuuqEuLF5HbliNZVPDZv41UpzcTstFixecUCMbzr/aIoz2iQnn3fWm0m0zVDbFs2&#13;&#10;Xwzv0kyQzSTTWw6aI35f8ZHo1Kq56NJroHh85GBRv7y/TPOu1lnsjYwWa+ZNFfe3aCX6DhouRo0c&#13;&#10;KppWC5bpCGku1oQm28gXIjvurJjUvYFwC6oqPlp/RKRmZInszHSxZ+ls4e8CEVS3p9gTlWbHowLZ&#13;&#10;YsOnz4kS3kXF8Dd/FDFJKSIl4bJYOH2AoEXTAu5eomhQcRESEiJKhjQU3x6KssjIjDounn6ktXho&#13;&#10;+PPi1z/3iTOnT4i1S98TTcr4SD0b9Z8qziXnWOi1RyOgEdAIaAT+WwRyU86IPrX8BFwKi1d/PZ6v&#13;&#10;MjmxB8RDZd3pWe4i+k3/QLwwpLnw9vUX5SpUEEF+Xqovoj6iSNUHxA+HruQrhxN+e2WApK/We6ZI&#13;&#10;zr0qqV1i6IaPRaXiJcTkRZtFWjYz5ojwY5vEIzWLi4AOE0SKHbUQ0cfXiUdaNhGDX5grtuw7Kk6f&#13;&#10;OCyWvv+8KOPD/W5h0WvalyLRyD8nLVos+/hV0fG+KkZZXMS4uT+KJe9NEa1atBB9qN99dNAjokwR&#13;&#10;1adXfWS6iIy9KN6fOFg0b/WwGDx8pBg5pLeoUsxb8hdvNUaEpTooJFLF0lnDRVF3XzF4zg8iJiVd&#13;&#10;5ORkifC/1ooHylE/6VdRzNt81sKUlXxRfP3GVNG8agmlk2uQ+PDnTeL1cd1FvfseEL379BL3VQ8x&#13;&#10;9C0inv16m4U3NeKImDN5oujWtKpMdy9cVvR5fJwYN26ceHLKa+JYdKo4tu038eLjvUS5oEKSpkzP&#13;&#10;aSLTIsHqyYo9JV4c8IAoV7+D+HLNLhGXmCxSk6PFJ08+LPmKVr1f/Hjg6nVulUa+1CticpdaovLD&#13;&#10;48TxSGW7ZKZEi8UzhwhPz0DxybbLduQiJ0F8MXWoaNiun1i4coM4cfq02L3hJzG0dSWZf8l6ncXa&#13;&#10;09H2PBS6sO0b0bhMYdFw0AxxKjJRpKUmiW2LXxOlvbj+3URh/0ARTLZMSMnSYtLCbbRgKZbqe6Z4&#13;&#10;sH4FKZemt8TkT1aKRa8/K1q2uF/0G/KoGNG/qyhZiPkh6g2ZI6Kiw8TrT/YVLVp3FENHPCbbSAV/&#13;&#10;D5lertMkccUJoJf2LRcdmjYRo2bOEzsOHhOnju0Xi+aME8XdSa57oBg253thWmfp8aHii1eeEw0r&#13;&#10;BimdvMuKBas3if+N7CjubdaG2sAjomHl4irNPUhMX77fgkPihX1i9nMTRccG5WW6l38lMWC0agNP&#13;&#10;TXtbnE1SjT/8wErxQLUgEdi4v9h5NkrQKiKRkRIlPnmmg+RrNeYdEW8x3TLE+oXviCdH9BLBEkdX&#13;&#10;UadtT9muuG19vv6wyM1OE4c2rhSThnUVIUXVs6HmiDctetl6Uq8cFk92vFcUu6eVWLB2j0hITqW2&#13;&#10;FS+2fP+OqFOC7iWfEDHyla9FgiX/bHFgzXdidI+WgiYlpX4NRr8ptn7/lmjaoL7o0L2X6NquqSjs&#13;&#10;qtLKdXxGXMxzH9pqoP13IgI0+6qdRkAj8J8hELtPtC3HhoWHGLfE2ik56pMdtU88VJEnCTzE8yv+&#13;&#10;sksOXfO2CKQJC1TpIA7GZtul2QdyxWdP3y87g+pdXxBxhlFnT2MfSrh0XCz/doGY9WQP4cN5UGcy&#13;&#10;cO4aG6JckZGeLtKiD4quldVkTEDJe8RjMz8Sx64kWujCdy0SVQuzYewlard4UAyZ9JY4FZthSU8+&#13;&#10;+7toXlJNgvT6v58t8ULkip/nDJL5Fm8zRlinUpgkRjx1f0mZNuyjvBNPtOdYVCUj1q/xEHHRFpbc&#13;&#10;GDHhQWXAupVrIRZv2C327DkoIlMMKyQzWkzrXleUbz9BRFs6VKXS0e9nCj96acWTXX3n/Cxsxdoo&#13;&#10;rb0aAY2ARkAjcJMRiNm7SJThQU2himLR4bh8c1cTNTwAdROlyt8jek6cIw6ERoiUlBQRcXqv+N+I&#13;&#10;doLWtsq+xf++oeJEYv5P+pM/vSTopb5wL9ZMbAp3MpJ1pkUW9V1tSwnPqgPEJYf0Uz+/LGo/9ISI&#13;&#10;temfM2MOiR41g0Xb5xbQdI69+3FaT6kn3ALEK6sM2yAnW6RTvxyx9ztRVQ5A3UWZWi3FjPkrRHiy&#13;&#10;td/d9vkzgnYQ0QCyuGjatpOY9N4PIjbTmvHJ394WJXnA7Rog3lh32i7jS9s+EyXZJihSU6wKs8pk&#13;&#10;ouUv9ZA6Vez7smXCKZd0Ylth/+IXBe1YEfDyFTUbPSBe+Gi5iM1QpUoNPyj6NyoleYs1flRcdIDz&#13;&#10;l5m9ZVqhsh3EUdsqSYsSvy9fLObNmSQqFCHZJL9S3xl5J2rSo8T0XrWEW/B9Ym2o1T5hnROO/CAq&#13;&#10;clmJt3yP6SKJIwvgjv80Q7hTO5q18pg9dfoFMbBNI/HOujM28dnil9eHi8JlWohNl9Nt4oVID10n&#13;&#10;GhZnGwmiMtln0Tbly0o4LvrWDqR2XUOsPGNOeyj2H6b1kjzwKCFeWrBa7N29R4RGJJDppNrAuc3z&#13;&#10;RVlps3iI8ve2Fa8uWi2iU63Arnv3cfWSzS9ENHuwi3jx01Ui0eaN38EfXlb2pUcp8fHWi3Y6p1zc&#13;&#10;JtpUKCYeecXxJWOu+Hz8Q0ov79Liw81hko+2Osk2sHX+0/KegU8RUfe+tmLGF7+KRKPdJV7YIbrV&#13;&#10;UpM1Zds8JaIcGvySie2l3MAafcRZO20okBEhnn5ITXh1efUnu9S0s2tEPT+qX58qYsmRWLs0cXmz&#13;&#10;aOjPde8hnv1mr11aBr3cW/PDN+L9l8eJEHNS6/G37WhkIOWSeKYD5e1RWszf6TA5RwRhGz4SZeWk&#13;&#10;qo98qaqqN1dkZmSI9Ciyn2sHyHIFVawheox4Tmw7Y0zW5aaLZa8NV/eMWzHx7u95Sp1XFx1zRyHg&#13;&#10;dOUWPSi00whoBG4CAjGnD+FkJO8R9ke1kPyXWCdd/AtHLvC+5yxciOLFv1ZXOLAoaNU0cPY0jl2K&#13;&#10;tybk8bkgpHQlGXvi5D6cj89/z67JWqRUdfQYMAzTXngGFR0/nSGJXODp5QXvoHKoVpaXTgMBdR7G&#13;&#10;ay+NRY2SKsxxwY07oX2dEuTLQFhqAF6aPQFVAqzbvHwrNkenFmWYFMe305Js6eOfLBzZv0OGouJi&#13;&#10;kGC3nboQgkvSOh5yZ3cfIkpbl4MVCz/EKYKsSsXq8Lc9d9AlEP2G9ARz5lw6jzT/imjYsC6KF1Lf&#13;&#10;7Ti6ah7eWHECj06ZmOcgypo9BqBZKV56mouV3yxAWAr3rdppBDQCGgGNwH+NwJn923GJujV3nxIo&#13;&#10;V+wah5hIZXPg17AXvnxzMupVKIFChQqhROUGmPHJtxjfUW15iN+5BB8v351v0QJKVUIgWdLZcSex&#13;&#10;7/jlfOlsE0TSBRw9cRkiLQYR1s5OklR5oA/ur+SDuHSTIxer3v0ffjpdGJOeHZZnu0XXYcNQibtS&#13;&#10;2r71xaIfIE9HcXWDF/XLxcpXQ1nZb2ejdrcx+N/Ibgj2tfa7Tbr0R/1itA0kjc58K9sGr47vhQCb&#13;&#10;zx1XbdkJjatQv5gbh927DpsKyeuFIzsQzt1fagLC45Ls0oobfX/s3gOWs3tcSCe2FcpWr4kg3nmS&#13;&#10;kY02I2fg1bE9EOCphiI+wXXx+IC2Ulbs2f04Em7/4YN08xwXOv8jlfe/mM67GG3f6Ycxk6fiwQbK&#13;&#10;jjCTbK+7F8/BnB+Pov+UmXiogtU+YZoilZuhc6vyktyFtqzY52wrxd7/1549dOafwOUrkfYJXmUw&#13;&#10;tFc7ZCYlWOJTwzZj6isL0GDEs2gVYrtRjV5hVXgQPVvXk7Rnfl+M1UeiLXzHfvsSy4/EonBwZZQP&#13;&#10;VjaPmfjQwMGoznvEsmJxJdULDRo1RIUSRWixmGoDwRWroZTcsZSNxn2fwgtD2iPIR9k6LKNl936o&#13;&#10;yVAkXUF2jc6Y9Xhn+Fn3KqHOA51xb3mqn6xw7Nr7F7MYLgtLXpuGDfHl8NyTjp+3d0HP4YNRkqs1&#13;&#10;/RLmf71Snovo4uou20A5agP+LCVNoOP4V/G/ER3hZ7Q7vzL3YWSfFjKPCLJTj0fb26nmWUI0EYVU&#13;&#10;2dglqfwRiRex/8RZ6b8QZcWPI7wKFUUA795Lu4Kjx85JGvMnOSUNuYYpl5VuL9SzSAge7jUQT744&#13;&#10;BS1rFjNZ8ly3fvUKPlh9FlW6jET/JiF50su3HoFn+95H8WlYMGsq1p7iG9+FDkT2hFexsqhcMljy&#13;&#10;eJdqiffmvY5m5lZDFy90Hfwo6gTTTZMTje0HT+SRrSPubARsbsc7u6C6dBqBWxGB8AuXkSQNMj8E&#13;&#10;FaH3TPm4ovc8jBnPj8S6MD883b6uHZWHqwtNG5DLTUGMEmaXbhsICChOO8mBzIuXcSkuBXUD7I0V&#13;&#10;W1p7vzvc3Xm2w77TtNLkyldRHPbzC5R5WNPY54uQsmSYbAeCipeEv72NQumeCAguTtdTuBh3BbT1&#13;&#10;GkWkLeGJPuNmYX/mD6jVfQzKmZvWWSSdzi+MzjUpiQ4DlDEygX4ScPTgSRUgIoPMTESdxs1RuogL&#13;&#10;ziRGYMfJixh+r7n/Pg0rFn9H00k+OLx0Lqatd1Q0BZfpAEd26Yd2Yve5eFSueX372S1KaI9GQCOg&#13;&#10;EdAI3DAEzp2IkM96T88AFPW9lnmreoW6jRqDhrX2zqMEnnnuCXy19mlE5mRg5S9rMHtoU8uZKbbE&#13;&#10;XgHFUIyyishMwuWwK8AD5W2TnfvdfeDr54Ws4xswZdo7+PyV8ShDSzWl86uIkcMGIIDO1qCVmxCp&#13;&#10;5/DtsrU07g7GT+9Ox1a56MIqNjflIpKMWYUzf2zEiaRpuNePZ0Kot87lflmVMygwbz/l5lMUQcE0&#13;&#10;mo7OQenSIXm/d+NRGEUDeUgdhZMR4bL357E3uzpdnsTEoXSobcgD6FTD/iWTi9HhZqYlIIHHvTbd&#13;&#10;KOuknDfKl8s7oC1RupScjMrNTMQVZi5rnVgyGPO/UF/v4Wk/kWEhzgzH/M++QqZnWXRu28QSbfF4&#13;&#10;l8Ks+T+g9uqDaNi5J+xLZKHK4ylMZ9uxXfTNnOloU/9L9GlcyULTpPtwBKdYz3XZ8/M3OEjzNk0P&#13;&#10;rMK0afstdMrjgoOnwpU3NRRbdx7DoHrqLMDjB47IF1FcMtPmMZmLVKyP+rWCcGJ3DHaeOkXRrc0k&#13;&#10;eVVtgL2uCJJ1aZcM2vKHQH6HRnNtZakNqJZjpXHxLoIi/vxyKhEnw/kcF+VyYo/hu5+3UJupim9f&#13;&#10;n45fHKysrLjTSDWq+sT6DQjLGg+e82NnaQMuPqhQVk1QqBT1G0x6sMvMTEBEUgZQIn/bWHGoX5eg&#13;&#10;Wpg8ZSqK/XEegwc/bJsEFw9aViT1yUQsHXh93S6bJ1VsGrKtgIzLNEm6XE5G1W9xH1m7zpw3eg4e&#13;&#10;gFcW7kRMzCF88uMGdJzS3SCk+9So2CLBZVDcIRv3QgHwD6Taj0jDmZhYZ8J13B2MwLV6sju46Lpo&#13;&#10;GoH/HoG4mCjIRSL89sPdNIHy6uXiVRyjZ8/HaJuknPQ47Ph9NRYvWIRY6ssK4ny8faUxlpmSiIh4&#13;&#10;zrmAEzWO1sFVMqM1tw5dtj0xp8u3F44WgUGWmJGGdD5U3+jUK7ccgCX0Z3V0qNvJvfh5+fdYtivK&#13;&#10;Gu3gM1U+H3EOSSSvsM3TzqdkOTKMvWiixgWBvjaGXdJZbNkWClDH6JqZSl+jsrzWNKS7oP3jk9GF&#13;&#10;Dx2mXcWlvfMphIMuOqgR0AhoBDQC/yYCOQiPVitKXV097Q+Gv0q2wjJxYE9UpnF7NKW9syuPpyFy&#13;&#10;7yFcoK6guk1XYVK7U5+qzibNQmR0nBl91auLXwU80vEBkr0Wa99/Fq33bMSM2TMxqG09Gk57oWGz&#13;&#10;hhb+pLAD2H8sGd7BFZBDXxVKcOxyXIpi+PNTwF2Si08IfOVXdGyXkCpRlsGxRbK9J/90lWFMWpr8&#13;&#10;wpRppRQKuRdvLvzeTkhqzDms+2UlFnyzXcU76mpHLZBj88UfM8nstzlszPeYSQW40rSUrQAbjsSw&#13;&#10;vdiyJwJuxVqjYhm5nsMmVXn9KzbC6LGN8sRfLaJxxz6oMes7HD+7Gf3btcHqSdMxbfxQVKQVwwF0&#13;&#10;QLB1eiwNWzYeIFGe8HDNIduCZmwcXJV2AzClgzJUalW1ThWZZUpNuoRL0emoV9imIXoH0CqbUiQp&#13;&#10;BoG0IuxqLv86Vlz5p5ttwGoPRZINdvhcFnwq+CCLv0DmmLFbSYw22qV70Yrw5CXP1oU8BvUNbgO0&#13;&#10;+qTz2Ffoz0YZ+ujG4W2/48fFC3Esf3PRhiE/b/5tK/n8Iew9coUYPVGqmLXeHCWVrnUfatI+tC0X&#13;&#10;cnB4M60cp4kax0lifh6ZU5n2/KoOrv+esJeiQ7cfAjZDl9tPea2xRuB2RyCLPgeaYxSioA/g9Jgw&#13;&#10;/Lzka3qbsQmupeuiRd3aKPrLRpAddU1ndvj0rgKpGWbO12S7qQQuLi553uooBbJxdMtvWLDoG+yl&#13;&#10;bWAtyCiqXckf+847eztSBHXr1wA2XUEMrXzZdy4FnSvbvOfIoU9VZvHsTU20rmVdKp0Rfg6n+NOa&#13;&#10;rrXw9BsfornVyrqpGOjMNAIaAY2ARuB6EMhFOn3yWTlzHcn18DvQFg5BpcplaS/uSWQmRCA6KYcm&#13;&#10;avJOgPASB9V30+eMMwr4xoQGdAOnvo2t+3pg/qbTOLN9BYa234Qlj03ErKnjUd/m6zox507gPHXV&#13;&#10;hQMb4NUP3kcJBzVvVtCV+uX8XOSp3fjuq0VYte0EKjZujXvrVsCKbaf/zkxLfln84/iY0L8QRtXj&#13;&#10;5eYFT5vtXf9UsH/tbnj/tWcw8Nl3EJV0Hl/MeBxrflqK6S/Pwogu91FNG46+BnQ8/CIF3NFp1EuY&#13;&#10;0qmKmXLN6z0N69H03a/IiDmNrbuPo1OFe+14srJ5AsULbRrVtYu/0QHbNhAZdgLhlEHZMi3x1vvv&#13;&#10;5LOK5EZrUHB5vK3w95VLsGjxKkR7hODBprVROuAHRBbATi54LooyLvyCsYUxF1f7dLd7YCmUKUUr&#13;&#10;xy+EI+n8OURYVo5fb46a/m5CwJwcv5vKrMuqEbhlECjsW9RYZGXzzQAAQABJREFUFcyz9ddSKw0b&#13;&#10;vpqDNi1a4b0/rmD0K5/i+/lv4fFujfO+qLiWKFpyWtQ3z+uNa3H9Z+mxZ3ZgUp+HaTXLLHg2HoDF&#13;&#10;9BnwWc89jXtK5FcGd3QfPYnOk6E3TPGH8drcBbCdzjm+ZTX2RGajw/iJaFXBOoHDnzSV81fJETgR&#13;&#10;9o9ev/xnWOmMNQIaAY3A3YeAOwK9eYsGO3PyRIX+3q83QgJpUEXOzcMXPs6/82wj2hVFrrGiwYYY&#13;&#10;nsVqYd6yX+lMkE7qDLXsePzy8XS0btcBH689YiFNT06SL3NSo87hbKzzd+0W4pvsEckX8fmMkWjW&#13;&#10;ti+2ppbHWwu+x6f/NxUd7i31N1bD/LvKJ0ZHyPN7MjLiEJ9kTujdiDzd8OATb9OZdW+hSWXVXi7t&#13;&#10;X4cx3R9Cr2ffxsUUo86yMpCWwRMq6Tgdeu66Mq7VYRRGtq1IzToZn74zFycSre0gLWw31m8/hVLt&#13;&#10;RmH4w7WvS+4/IeZ2yS4xPAyhvDj7FnKH13+Frm2aY8JHf+DhcbPx09LPMeHRLigqP2B14xXNykw3&#13;&#10;zjTKxoXomPwz8CqM4n5FVXq+LyTzZ9cpdycCeqLm7qx3XepbBIGg4GLw5RdVIhVxydZlpXnUy47D&#13;&#10;Z88NQsehU+DXZRp+/eFDtG9QUa48ScvIKrBRlEoTEXI7e1F/lCxqnaDIk98tFHFx11J0bd8e7/+Z&#13;&#10;Soc6/oJXRnWnLcv8ZjMd2VZ7JY/GgTU6Yemq7zGwVU38+eEE9Bk9HT/8/Bt++PJNjHn5W/Sc+gkW&#13;&#10;zhwqDxU2mT19CsNbvm2jg/MO0BvBaziRm1Ng7K8hSidrBDQCGgGNwN9GgA7LL6MGQXy2RWLqP18x&#13;&#10;aq4hKVS1MsrRN3Kduey0FKixuCcdbh/kjCTfOPfAqpj26UqsWzEfnRqrFRaJp3bgiX69sWgXr74A&#13;&#10;fPz85KqMjPiTOHzSekZIfkJzb1KflBF9DON7d8Bjs5eh3+vfYembk1DXxP9qHXN+iv/L8T6+heUL&#13;&#10;rZz4MBw7w2tBbqRzQdPeE/D7xvV49YleCC5EbSU3CavemYihz3/Ex7/QrhgvFPLhrUm52L3voDzP&#13;&#10;5Ooa0BYY44RbV9oq99Y3qzBjxENI3rYIPXqNwIKlK7Dqx68xavRkFG73LFZ9/Rqd4We22KtLvhGp&#13;&#10;3C75jkiI/AvHzqoth1eTm5vzz+/Hq8lXaVlYP28SHuo8FMdLdMHPv/6AwQ82kPdPbnrmv2arFQ0q&#13;&#10;iSB3pUHY6TDLKnln+po15FemLIrn957RGaOOu2sRcN7z3LVw6IJrBG4uAqUrVUMxf350J+JyrO1n&#13;&#10;DOz12P/j23jmzeXIKNcKs6c8VtCTZeyFUCg2LlIeSleoYiWUL8ZGwy3uUs5gytix2HYmEV0n/Q9d&#13;&#10;7lFvrAqqdZn6bdGl08MYM20WejYsjfMnjiHapSze/n4DFr8yCo4LcryCy6GyL09gZWH14u/h8MEB&#13;&#10;u2yzIg7j/Q+WIOkqk0V2DDqgEdAIaAQ0Av8aAtXq1ZAT71mZsYhOLOg2pPzUyUBUgno7fl/rB+SX&#13;&#10;nZxRplOfGk27aOEVhCpVyzkjyROXFX8BG3ccMgbrbmjUeSRWbfoTS958CiE+9M3r+BOYM+87mR5Y&#13;&#10;rhpK8yAw4wq++3FNPudXqCwiD6zGx0u2/GsDUmtBMvHV7Kfw4ZqjCOk4GlMHNLUm3aK+oAr3oDSP&#13;&#10;eDIjseTH3646mD6zfxN2n89z6oqTkuXiyLaNOBunTnMuXKYuXvjwB2zduAK9GlWQ9BsWvYd1xxPp&#13;&#10;fJZAVC3BZ8kAJ377EVuuXKV9igQsmjsPx+K5YSnnXbImunfrgr5PPIcJfVsi4cJphEZmYvjsb7CR&#13;&#10;7MP6JW+uPVec2mUwq5Z4Ft+t2GBo6fxybutyfL5yj/PEGxgbue8HjJ74FiJcy+HFGVNQ/ia9iwwg&#13;&#10;LCpVVPhf3rUdZ/Or2owURCbFyRLXvr8pjLU1NxABLepOREBP1NyJtarLdNsg4FWhPppX5l3nyTgZ&#13;&#10;djkfvTOx/uef1KHDxYMR4PBmz83NDeZXFszZeueCcnHl4hmZVKtOU5S5SZ2Yc10KFht5aAPWH+ZT&#13;&#10;7j1QtGyIA5MbrHumnZQ8KwbvTxiF/UFdMG/WZDw2agwmTJqAMcP7oUGVkg6yjGCRSri/aXkZCPtj&#13;&#10;Ed5dcdA5Hb0je//l/yG8WGX46adoPhjpaI2ARkAjcPMQKNOgNWrT6Eckh+Pc5X/4dRT61O+RI9Rf&#13;&#10;+lTHiH4Py9UDzkoSe+kM4mjbsnepe9GoWsFW1OQmh+LT+d8i3ma7s4tPMPpOnIu3n+kqswk/dhI8&#13;&#10;pCtC55HUr6GOHN3y+dv44Ug+WyuSTmPGrA/hV6Vavro60//vxImkUKxc+6dk9S5bOs/5JG6u/06n&#13;&#10;aD1jjw5OdtLlX60sgVUb47666tC5rV++hYU7LjglTw7diFc+WAkf2wN7nVJypAt2rFqENQfV6ieT&#13;&#10;rHLjLljw9YdoUIJwSIpEaBiv4PFGq1b1JEnGlZ149e1v8l1Vs2n+bKy45IpKAeaSi1xs+PRFvLEl&#13;&#10;F+988Doef/xxPD1xIsaPfRTtGte4/q3vpqL/4FqiWkPUruhNEnLw20dvYHWo2grlKDI76iCmv74Q&#13;&#10;JapXdUz6W+GrtYE9q3/EWT6Dxi8AgcXUPWNm4sp2shEwr2aaPGfKuBf5jMTrda6BNdHroSaSLfrU&#13;&#10;VmzY59yWz4wKw9nQSPoIalUM6trqerPR9HcpAv/O0/QuBVMXWyNw3Qh4lEK3Hq0l2/ndh4x9ro5S&#13;&#10;MpEYb6y2OX0EB8+w+Wa6LGzftA3RcgY/Bzn09ah8nYjF0X1hlOyDtj0ettvyky+PmWDTeTnvyKwH&#13;&#10;ALu4uFo6RJOdPw1pTqrk8t7cPH2hC6Ub1JRo+lOSEsFn/vIKl9ObttsZNknn9+DPA1GSKUfkOBgr&#13;&#10;Aus/eR7Pzf0ROW45uBQZi8SkZKTSicsZmZnywDdjVbGRqXkphB4DB4K+3A1kx+CNJ4fhvV/3IsvG&#13;&#10;oM6MDcPbT/TFwiuV8XTv+5yU1ZSlrxoBjYBGQCNwsxDwCmmAjm1q0tiRDm49erWtq3wmnHqou7oZ&#13;&#10;exYclDy6ehHWn81Cx8n/Q9ea+Z8q/9f+E7JfqtupM+4p4Ky9G22Didj5BzaHOp5s6oq2HdrJrRrF&#13;&#10;abuVHGoWqoBBvTtK7bLjDmP84OFYuT/MbtVMfOge2i7VF+eq9ULfxmrVBjO40ISJ2a26Ops84XSD&#13;&#10;gPvlPI77ciOaZZkDBpFJ271S1FbthO3bcNZ213Z6JP7YfEyKyqVBvKNJYtWD+nlnOlnWDHG6vU6+&#13;&#10;hdXRvBmpEQiPt54zE099u6xNUtbUlz223C6+lTD60T5gCyk38SSeGdgHn/62h74waXTuZENc2L8a&#13;&#10;Q4ZNQeUew1E70OEbyXnA4QgXeCVH0qTV1jyphas3RUNeAezuj/Jl1RHQjbsNRuNirEEO1r/3PMa8&#13;&#10;uQQx6dYtQSIrGas/fg6jPjqIcU8NAS2uku7Sti8xaPxrdPisC6IuRiAhMQmpqfR1TDq8OosMpBzn&#13;&#10;xozkvdFtQGlE5zYF1cTA7q1lMP3ydowaPArrj9pPUEQe/xMj+g5GRrOh6FIz0GS1qfcCtAFLhSp2&#13;&#10;Xz81eZVMk7FRtFBJuVwkp6chId6YLIo7hwP7TpmJ8np0x2ackjsHBd2vti2DXgN6ecPLh8nIzrxM&#13;&#10;EymGy0pNQnKWsWTaRo+8NrAH+j71PBoFU/tMu4j5Xyx1assf/GM5nY0ItB01GV3r2E7q8n2mdLK9&#13;&#10;z0w9pLrq2+LynrbEa89dgYDzHuquKLoupEbg1kDgoQEjUe+NJTi450+cT30aVQo56uWLBvc1Bn4J&#13;&#10;ow3BxzBp9GikTxoBX1pyuvK3P+FOn4gu6ueCtMRY/Pzt1ygZGojU4g0x9EH19saUlnXxMDYfjUDh&#13;&#10;e7pieLt7zOgCXSPCjiEqThlG5/46Qd3ZQ/YTIykROHVe9ZpxCVF0eozDh7+zo3HqjOpEL54+itCo&#13;&#10;HBQvbjuplIRzoaqTz424gthUgUpUrjL3NEAl2vwbS2vLNy+chafKuKF7/WAc2LiavvaUDs8QMkpP&#13;&#10;ncTpA+vx3bI6SIpOQq8Bg1HaLxeH9+5CBq1DentkJ3ziWwi+RQIRUMQH3r5+8PXypL3//ihVsSZ6&#13;&#10;Dx2Jbs2qW3Co1WUMpg75FVMWbUXG5YN4+pF2WNK6LepUCaHPo0Zh1+YNiCzSDD/+8hK4X9ZOI6AR&#13;&#10;0AhoBG4BBFz9MHzUMLzz0/P4fesupI9u7fSFhAt9+ceHFwOQO7zrT1xI6oCyflZz+MKeZRg+8SM0&#13;&#10;Gvoyvni+v5w4UdQOv7nx2LxzHw3GS9JAtRt9z6dgzoUmh9Iv78HsVz5Cm/kTEWAzbjy0czcy3Ypj&#13;&#10;HE0qqKkCV3R+6iUMW71NrgKJPLgKvdruR9s2D6BKiD+So89h0/o/4NdyHH59cZjBo/RIvnyWDjdV&#13;&#10;ExERTg45zYi+hIuX1UTBsQMHaAXPYJvPSfPKpAhcuaJeDKWHnZcH8vPkkWvRCqhfswr+OH8asQeX&#13;&#10;4dHRL2DigNaIOb4dq7eeRmG3IhKLjNi/sGThYvzlE4cKLfvigepBCD/1F5RKabgUHp0HsEN7j6ip&#13;&#10;mtQ4RF2m9JpyukrSVa13L9Xn90iPPYF5H3yGyqMfxIFV3+JUSDtM73s/EHcRZ42VyfEnTuIC7Uiq&#13;&#10;aNNHtx75Eib8vhVvrDiKpNCdGN21DeY1a4Z7KpRAWmQYNm85iBYTPsCErnXy6JVfhAd9d3rdvDlY&#13;&#10;OuBh9K0jNwNJ0pyIUzh0NBI1e8/Cg/f4y7hCFVvh1ZlPoOe495GUGY3PnxuILUs/QQv6QqW3SMPx&#13;&#10;fVux7RzwFn2pqG25wpYsLxzZhSuZtCL6/WdQ7/Np8CEbplhgEXjRp+H9CnnD08cXxUuVQ7vugzGs&#13;&#10;d2t6FWd1CbSK+rI8QiYHEdGx1gTDlxRxEZd5wQ+5I/sPkMXUA7YmaHb8FUREKtsuhdoAvxNU7dID&#13;&#10;/Z5/GSt/34flhyNxYdtidGm9A+3a3I8KJQrTIcNnsWHdJpTpNhUrn+0pJ8hkJvRzmdqA1ITOZrwU&#13;&#10;zr4KZhJds2mS5S8VToxBVASlV7JOPlajNuCB1ci6chAffvQlSg1phm3Lv0Zs7d7ocH8r+LyxFml0&#13;&#10;MPfcyWPgnzYJVb0SsOaXtXS4gBcCgwvj0rlkbKSvQf1UNBQXs0tibL928CpRERXLBmFnRAy2f/sx&#13;&#10;Vj5cDRVSj2PB2mN4jD4xXpPmhrJoNcy5C2oSJ5pWu4XT/E1Jc+aStC1avQM+mzcbvUZMxu6F/4fZ&#13;&#10;DzXHy33VKhsuTNzp3zFxymeo2OFJfDJjuF0dISkcZ65ckWVOCr+COJIdYiM77txfOHdRzYYmh4aR&#13;&#10;/e3kS+eSW//ckQjQWwXtNAIagf8UgWzx/fTuZE0FiHnbLznVJC3iiHisTXVB9hxbXfTnIcrWbile&#13;&#10;W7JFpKddEo81DzHiIaq1HiK2hcXmkbPzy2eJ30OMnb8lT1p+EdGnd4r3Z00T3VvWFgH+/sKf/gLL&#13;&#10;1BAjnn1RfLt6r8gR6WLD4vniqUEdRXCASg8IriQGPjlFLFy1TWSKbLFt2Xwx4dFHROnAAMnv719M&#13;&#10;tOr9uHj7m19EcrYQRzcsFZPH9BMVS5jpxcWDA8eJN7/6WSTkZIuNnz4nQnzdLOXzLlpSdHzsJXHo&#13;&#10;SpLYv3iqIKNCprn5lxeTPl0t0nNUaeLPHRCTejYVXp4+opCPl3BzlRvELHIUjsRbqLR4beUhOwhy&#13;&#10;E8+Lt8b3FMULeTrQFxJtBk0Wey8k2tHrgEZAI6AR0AjcAghkxYoXOlYR8G8mtkdlOVcoN0cc/eMr&#13;&#10;0bNVXeHt7SXK1W4qBo4YJcaNf0qMGdFfNG7SXDw7d4mIzYfdFJpy+hdRzRuiZv9XRVKuGXvta1bU&#13;&#10;HvFwlSBRo1Er8dhzs8UPv/4htm5eJz77vwmiTo3a4vn566nvtHdJ5/aKp3o0F76e1r5Q9mE+JcWA&#13;&#10;Ke+L80lGx0ds2SmXxNIPXxcDH25o6bdLVGkknpr6ili1+6wQmbHix09fF8O7thABRY1+u1h50Xvs&#13;&#10;ZPHFmr0kIV2s/e4DMap3W1HC7NdLVBQDn35RfPrbbur3hbi8a6loXjHQ0j+6evqKe9v2Fz/uOitS&#13;&#10;QteKewMMW8XFRzz0xBviYly4WPLBdNG+YRXDDvAXpWvfLybOeEfsvpAk0q8cFm+8MFrULhdkSb+n&#13;&#10;RVcxa94PIipDYZGdFCqeaEt1a/T5hQNKix4T3hMXoy+Ib9+bI/UtHlBU8gcElBQdBj8pPliwQkTb&#13;&#10;gJkZe0rMGtVJBHnLTwBZZHkWqyae/WC5SLyOemStFk/uLoqXryYe7P2omPvFUrF561ax6vsFYujD&#13;&#10;jUSTHk+JwxGpSnnLb6r49cMXRM1SRS15m+Wp1vwRsXTHKQul6clOuiw+nzpYBPl6CF9fH+Hu5pqH&#13;&#10;V8nwEL1nfivbTmbCOfHNu6+KPq3rWfAMqdFMTJj+mlhz8IIQaRFi8UevikEdmljbQHBlMXD8C+Kr&#13;&#10;DYeFyE0RqxbNFY92v18UM22/kGpi+MSXxJfrD5iqiZiTW8Rj7RsKbw97nVyLlBOPzvpchKdZSEV2&#13;&#10;4gXx9VtTRNt6FSw6lavfVkye9aE4FJEmks/vFa9MfFRULxVopAeIOm16ijmfrxRxZCuyy4w7JoY1&#13;&#10;LWcpvx+12/5TPxFRXMdpkeL/RrQRnnTMk4lpYPnaYvzbS0R8Wqp459Fmlvji97QWi3eFskjptnw2&#13;&#10;SQS6G3zuhUTl+7qIZfvCKL8zYsHbs8WIbi1FkIFDQFAZ0e3RZ8TH36wmG9WUoK5/bfxWdG9WTXj7&#13;&#10;E82ICeKDTz4Tb896TrRt0lD0e+5dEZpoFMRgO7phiXh6SGcRYrbbYkr2/F92E0W6WLP4PdG7TV1L&#13;&#10;HQWVriGGPTNTbD4eYZ+xDt2xCLhwyahBa6cR0Aj8hwjk0hcd+rW+D2fq/w/bv3za7q2YqVZ24hX8&#13;&#10;vmYNDoRFo2z1BnjggRYoXVS924g9uwdLl/8BBNdA5+4d6e2gWh5q8iLzEkY0rYPfAwdh+6r3Udp4&#13;&#10;m2hJz8eTnZ6MqJhEuHl5wdPD3ViBmYP09HS4+RShg5ALITE6Cqk5LvT5Ui+57Jh6eGTQFiMXbz8U&#13;&#10;DyiM5JhIWj7qAm9vT7X9iR45WfSZykxXLwQXC0BGYjTi03LoDaeXJT0zI02mlywWCDeaXzmzdyPW&#13;&#10;/bkXaV7F0bTlA2hau4JavJqdiD+W/4Dd51LQsG0nPNigsqUk8We24oVXFqHdqAloUlwgPDIGCQkJ&#13;&#10;SM/KQUZKIlLoKwCJkeewYdnX+NO7HQ6u+wQhdrDl4vxf+7B9116EhscjMKQi6jVqgka1Kti9HbJk&#13;&#10;qD0aAY2ARkAj8J8jkPDXz2javA9azFmH+aNppUV+LisFJ48dxaGDB3D89AWkuxVC9Vr10eL+FqhU&#13;&#10;wi8/LiNe4Lvn2mPQfNr6smsTulQteg16a3JOWhytQI1FufKlkUJ90MFDh3Ey9CJcCpdE8zYPol6F&#13;&#10;YlZiWx+tuji2Zxd27j0ot/6EVKqOhk2aoDatCLF1IjcTMdTf5bh5wsvT6LdzspGWngFvXlnq607p&#13;&#10;9GEBF094e3moft3st32KooS/D+KjI5Ge40bpnnb9OglACerXeRFQwvkj+G3dRoTRubt1GjXH/c0b&#13;&#10;oIhcViRwYtsv+HnzXyhdtyW6dmyOwi7ZiA6PhPCgFSDuajVtbnYWfbI6G0WKFadVHBmIJFvDw9sb&#13;&#10;7saWpxz6pHUG6VCsRBDkxxgpz4wYOh9nxS84Q6tE6jdrg7bNatHrp0xE0eqcHFcPi76g8mSSnZHt&#13;&#10;4kWrdwPhzgpbXA5CD+/Gjl37cC46DaWr1kKz5s1QpWTB61CJErhy+gRyAssg0CMDp44expG/jiMq&#13;&#10;hVYE12qMtq0bweFIQYsG8ZdOYfv2nfjr7EW4Fw5GrfoN0KRRPRSxs0EM8uTzmPPSbGQ3GYRhLcoh&#13;&#10;knBMSIhHShpt485IpS+cpSOV7KgDm37Gwq1JWL5jK9qXdkE0tYFcdy9LG8jNyUI68fj4F4M/7auK&#13;&#10;jowy2ojZBsg2SkuHayF/FC/qjbioSGQId3h7Ujq/JaQviqWTbefq648Stl8NzU7G4d07sWv/YUQl&#13;&#10;56JMlXvQqMl9qFEm0FJe9oicDERHxdB7Rh9qA2rJSG52JrWBHPgXLwGv3FRE0kc1vKgN0Is15kA2&#13;&#10;bVXPIh2K2dRhKq1WWrHyV5xP9kCjlu3QunF1q01GNuH2dWuw9Ugo/EvXQKs2rVCNVp6xy4g5g++X&#13;&#10;rECUazAepoOZa5Wyre8sHPhjFdbvOYmi5WqjPW1BLOdPs7DZ6YgycLTgwG2LbOBcNx9qW/7WvGUu&#13;&#10;pHVGIg7v2YFtew4hNs0FJctWQMNmLVGvknXFlUGK1IRoJKTn2tnPLFt4+SE4oBDdh1GyDiz3MdcB&#13;&#10;3ceFqA6L+DhrLKZkfb1TENATNXdKTepy3PYIROz6Dm37vIynl6zHqKalb2h5Nn04Ct1ePYjFG9eg&#13;&#10;Y1XVad3QDG4xYXGn1qJPt7Go9cI3eHdo06trF7kd7QfNxZtLlqBOoJ01d3U+naoR0AhoBDQCtyQC&#13;&#10;OxdMRs85B7GcBq9NStjsf7lB2sYd/B6N245Fnw9/w//1p63J2mkE/gUERFIYJvbrgb0VHsOaj550&#13;&#10;upXPmm08nu0zEDWe+gyj77+xNqQ1D+3TCGgEbiYCNrvgbma2Oi+NgEbAEYHgJgPw1RuD8cnkZ7Hj&#13;&#10;Uqpj8t8Oh236HE+/vx+vL/7urpikQVY0Xh8/Br+fK4IBne+7Jm4ZdBBh8Yq1UILO+dFOI6AR0Aho&#13;&#10;BG5/BO4b/jLe6lsCE56Zhat9CfnvlDQr6hDGjn4ZLafOx0w9SfN3INQ8BUIgByvefh5zf/sL3R7p&#13;&#10;dI1JGhKYlUqrssqiRkXbg2oLlJEm0ghoBG5RBPREzS1aMVqtuxOBBn2nYu7ImnhhzDhsPkVLRP+R&#13;&#10;Ezi6/guMf20VJnz+Hb1hqfSPpN0uzCLmBH7dGQqkn8XCJavl4Xf56R5zegcmvTQfzQcOQrBeRZof&#13;&#10;TDpeI6AR0AjcZgh4o/+MDzCi0gU89uRM2irDR3D+c5cYtgtPjZ2C0sP+D59O7JH/QcP/PCst4a5H&#13;&#10;gA7C3bCTUMjCsiVLcSXV+AKRE1wy48Pw3tRpyGzYFS3KFHBvuxM5OkojoBG4tRDQW59urfrQ2mgE&#13;&#10;JALHNn2Lud8fxbiXXkS9ErZn8BccoIu7fsa7yw6g79in0Li87V7cgsu4LSmz4jB7cHtMX7qbvp5Z&#13;&#10;CE07dkWnh1qjbrWKKOzlhuz0VFw4e4z2h2/HETrbpv+U1/Bs14a3ZVG10hoBjYBGQCNwNQQy8cdX&#13;&#10;c7H0hB9mTR+L4l5/f+VkesxJzH19Pip0G4EBLa7vy4lX01CnaQScI5CD3956Ao9M+lS+cKrc+EF0&#13;&#10;7/wwGtetiWJ+dH5KTiaiL4Viz67t2Ln/NOr0fhqvTeyPovoVvHM4daxG4DZEQE/U3IaVplW+OxBI&#13;&#10;T05ArkdhFKLJhb/j0pIT4eJVBN534UqRzNgz+GD2NLy7cCXOx9puI3OFF32XNahsDXTqPQTjxozA&#13;&#10;vWXvokmsv9OQNI9GQCOgEbjNEUiMi4NPUX94GAfV/p3i5GSmIiXTDUUKq0P8/44MzaMRuC4EchKx&#13;&#10;8uPXMHPu59h/hg5jtmH28PKGb0AptOrwCEaPG4tOjawfU7Ah016NgEbgNkZAT9TcxpWnVdcIaASu&#13;&#10;jkDMxVM4ePAwToWGIS7dBSGlyqFS9er/z96bNUmSXFl61zZfYs2I3LfKqi6gCgUM0JhGNwY9M82Z&#13;&#10;FsyQbJGWIWVE+MZf0SL9wH9ACqV/Bl/4xoeZJ1KEQpEBGkD3YO1CAVVZqC3X2BdfbeM5aq6RnpFL&#13;&#10;RGR4eLh7HM20MHdb1FQ/W1z12L1X7VvfeM9W50cfYPL1pdFaERABERABERABETgZgc7WI/vVL35p&#13;&#10;v/vkvj3Ey6eVa7fs7Xe/Zt/65gd258rSyTLT1iIgAlNDQELN1JwqFVQEREAEREAEREAEREAEREAE&#13;&#10;REAERGDWCciTcdbPsOonAiIgAiIgAiIgAiIgAiIgAiIgAiIwNQQk1EzNqVJBRUAEREAEREAEREAE&#13;&#10;REAEREAEREAEZp2AhJpZP8OqnwiIgAiIgAiIgAiIgAiIgAiIgAiIwNQQkFAzNadKBRUBERABERAB&#13;&#10;ERABERABERABERABEZh1AhJqZv0Mq34iIAIiIAIiIAIiIAIiIAIiIAIiIAJTQ0BCzdScKhVUBERA&#13;&#10;BERABERABERABERABERABERg1glIqJn1M6z6iYAIiIAIiIAIiIAIiIAIiIAIiIAITA0BCTVTc6pU&#13;&#10;UBEQAREQAREQAREQAREQAREQAREQgVknEPzt3/5tOeuVVP1EQAREQAREQARmj8Bf/uVf2l/91V+9&#13;&#10;tGKdTsf+t//1f7c25gH+nSSVlh3a/MX9I2wR2PiaUDmKML6jmcU42OFaF4eolNigOLzRoW1G+pUH&#13;&#10;LJ9/xxgZS/U8mVGW6fmcX1GbY230in21WAREQAREQAReQoA/r/p5eQkYLRIBERABERABEZhsAn/z&#13;&#10;N39jf/d3f/fSQm5tbdmN67etn3Zeul4LRUAEREAEREAERGBSCcSTWjCVSwREQAREQAREQAReR6BW&#13;&#10;q71ydRAENj9ft/52x8IXbENeuZtbUbzwDutFs5EgbFgQjK8ZVZR9vFo7bNPy+nqcZm1w6Fgvf7NH&#13;&#10;uyJO40mVpVN+6GAvnpvRvYOE9Q6uo9emkuUZ33l5bVm0UgREQAREYGYIjK+FMTPIVBEREAEREAER&#13;&#10;EIHpInBa4+EX94/KDALQ+DroWVGO8WiQOsLnBRhH4FB1g6CEBJaO71KAeFS+IKJVTmhnUwjU+sVT&#13;&#10;f+hQRwg5h7bWVxEQAREQARE4DgEJNcehpG1EQAREQAREQAREYJgAhJqSMVPGlCq94EjVYHSlcbFg&#13;&#10;Dtfv0PGd1c2hZaMrwTFzonp0qJyHvh4zoxc3m4j6vVgsLREBERABEZh9AhJqZv8cq4YiIAIiIAIi&#13;&#10;cCEJlAEDzyLk71HuK6+iM3D/CULkUUKQGNIkctjTmJtetfNolzu3H1iwjCsFNnAxghhF3YNTiOPD&#13;&#10;sAef+Q2fA1qzjKcpyZrHAcrkBDJ8YcJ5LeF65Kn4eeg/VFu98d/D2TgOuBYKQKgIVFkfMjR64+Np&#13;&#10;RxEQAREQARHwBMbz6+qPprkIiIAIiIAIiIAIjIUAx2Sax5H6EGqeHyno6MNj1KeisCBkdJsCHytZ&#13;&#10;hp1zJuZcjQv1EmuOapMR/qVcEFgIgeDIeCkjPGoAYSqgSMPDunwr2SKO8A0fqVsFzj3q1XGCRlic&#13;&#10;ikGAOD08H3lpURSiGDgTGQWlihH/umlEghYFn6ruyHiQKFLVkthyXB95TpGIW/CoSiIgAiIgAiIw&#13;&#10;OgISakbHUjmJgAiIgAiIgAhMCIE4qdm//Ov/2fb2W05wOUmxYsafQd87zzP78ovP7PGDL6APpK5L&#13;&#10;TuGGHfMcwX2dlc2Zd9IrIaC7v2Nl2jtJNU657bAAQSGi+l6JN/iM/3GZWsIgx2NKaRhbWiYWx6Gl&#13;&#10;EEpcEF9a9VA1wnmgHEdvtPzEwtzLK0CZ7rDmE0G5SqkN4RgHnm8uoPDL89BSERABERABEXgTAhJq&#13;&#10;3oSa9hEBERABERABEZhoAkEU28of/4XFnRQuOxQZjptgI4FOOPegq8/yn/Ts/R5HjkI+tDKBIMCp&#13;&#10;HS9YFtSx1VlbU7Akpe3+9qeWbT5CkN+TWgcdt97Pb1e5NbFuOepbGAWKfqtln33ysRX9LlygYNnS&#13;&#10;24ZgMq7hz1GWcMlqmEqIZtbvwLKGFi0Ur2jfBPGM7lpUT8rRNG9fdGmCQxiseVyiGAQmuMxQlr1q&#13;&#10;mf6KgAiIgAiIwIgIjOaXbESFUTYiIAIiIAIiIAIiMAoClFM6xRymkwo1Zh0Mu00hgt5GUTRvYTO3&#13;&#10;BEKAcwfiHJMFFC8GnfZRFPiIPO5+579BGShCHLHhiFb3YLWS43ABRJAQsWE4wlXe7dnN7+9YWGSo&#13;&#10;e2FdlKgTNXDEsy8UqS/nqc3TqgjH/+rz+7b+8CtY9fQgoEG4wfliXB1nURMlI6FQuX8NZUXBj//h&#13;&#10;8lVCJDK4X315/7fWTfexEa6KQUyjoT0OPnK4+BAiWwGxr7LEqiL9kJ0byeolCLlPtS1yH3zmnMl/&#13;&#10;9+sPDqQPIiACIiACM0FAQs1MnEZVQgREQAREQARE4HkC7NpnmOiyVHVun1//6m817MN+s98vgChB&#13;&#10;7xqKAD4n5j7OBAeuqjxjOiwD5lb1heUIP4BIAHey+MoiPpJOaTW4HUUuoPDZk+ARQ8QKSp0gU9r1&#13;&#10;G+/YDQhlEQSkwC1jGbgVXZ9GA8nlUmXp8nV/WPdB/nSNu/rkoZW7D+2Tn/1/tvbpbyBq9V3smupK&#13;&#10;YQ6VXc7q3Zt292t/bI2VP7Lm0h140hVWL1q29fj31t75HCIOZS80y6GOeTHGizCcx3HVZOe80+lY&#13;&#10;t9u1ra0t29zctCzjCGTPCsr9oygalKMqOr/X63Wr1WpuW4pGjLEzisTjcer3+9aC1ZXSMwL+XD5b&#13;&#10;cj6feH3wnLM8BdwGh6+Xsy4RjzvO4x2uz/A5YN2Hvx/edpzfWQ7PxZeJ5VMSAU9AQo0nobkIiIAI&#13;&#10;iIAIiMBMEShhCVJNJ+u4cyyjF3SYQRa+O3yyHEeAFaKEs7wYQVbHyYL1e95gCEtQeY76dCBCsPM3&#13;&#10;CKt8nDxPuw27MD13YiAMMJBxVaShbP1Z8WdpaNXIPvIYg/wRWPnKO4sWrMf2s/+84WLkwNYGo2Fh&#13;&#10;C7cJryS60eXWWtu2327/wi7d6tvqlY4tLF+yxevzEGACu3HtpsURrJSYM1yrKLzMz89br9dzHTmK&#13;&#10;KxRn0jS1Bw8e2M7OjhNEKNYwDXf4+J2dP4owvoPsO3/vv/++Xbt27WAdt/EdRO53msR8KNJQPOLx&#13;&#10;R5XvScrE47LO5Pb06VPH7CT7j3pblofncpKSvybGeX7IwZ8bHt9fj+fBxdf/PI59+JhkwuTLdJ5c&#13;&#10;DpdN3yeDgISayTgPKoUIiIAIiIAIiIAIiMARBLwU48QS9HOefeeOAwHliDxOt/r5Y5RpG5Y0vzBL&#13;&#10;d2BdBHEEq10gancQxhOiJRTm/cyy3qY9+fjv7cknf28hBJqkHlsTHddrq9dsceGyXbq8gJg3pX3v&#13;&#10;e9+zd9991372s5/Zz3/+c9vb27ONjQ3b3d11VivD5aelzMs6eOyI++XcxneUuS/XDX8fzu9NPjMv&#13;&#10;HmtpackWF2FxhcRl4xQDeCxfZx773r17rkzjLMNhdhTSHj58eHjxWL+TBa+b/f39g3NCYWCcyV8L&#13;&#10;FAYpXPGccNl5JB77vMUiX2+WhRPvHf/5vLj4Mmk+WQQk1EzW+VBpREAEREAEREAEREAEpoEAO30w&#13;&#10;83n86X1L2/sIdAxXIgQ2clZHrh9KG6DKEipmp4zWHoipYzGXI+ZP26wFV6cvd9tYt2ZJE9Y1ty7b&#13;&#10;O++846xmPvzwQ/vVr37lOre+M+ffvvv5qzp2fjlFGnaOaUlz6dKl5zqFzNNvdxrc7GR6wYh5+sTl&#13;&#10;40qshz8ey8DyeHexcZXh8HGSJDFaMZ1nIhNaGHEaPt+e1TjK5q/BtbU1JzrymKO47o5bdh6LZWCd&#13;&#10;OdFFj+KVF42Om88otxvmz888N8PLRnks5TW9BCTUTO+5U8lFQAREQAREQAREQATOkQANA8I6rUjo&#13;&#10;9ARXFwzVzVHDaNzDcagoyDAodb2ASIPPEdbNNZcr9yPsXKZ9dBwz68Mypw3Xpp3ddfvdR7+zW7du&#13;&#10;2fr6+oEFDTuajDHjBRp2vGmhwOXDabizxw4qO4DLy8v21ltvufg0dJ/icm9VwPkoknejYnm8IDBc&#13;&#10;llEc46g8fOefx+Xkvx+131mun4Qy0HWO185wWcZ5bnhcTrS4Yhr3ueGx/X3D4/PeoZXaeYsjtJJj&#13;&#10;jCny8GUZPkcs61knHpc8xn3cs67XrOQvoWZWzqTqIQIiIAIiIAIiIAIiMD4CCGLcs5q992/+o81f&#13;&#10;vms7Dz+xR59h+PLWNjo+sJKBKxRH6koQjLmFeDZ9lOyD73zf3nv/T23t8ZrVEUC47G/Z082H1s4h&#13;&#10;6JSh1TFi1d27d52owjgr7MwxsbN948YN95mdTq77+OOPnZDjO6G+803RhNYcCwsLdufOHbt+/bqz&#13;&#10;Lhm2IPCdV5fhCP74Y7PjxzTuzrg/pjs4/kxKx9Nz8eU6jzlZHOZx+Ps4ykUW58Hj8HGbzabNzc2d&#13;&#10;S1k8Z/KnlRvvl/M4FyyH5/LkyRNrt9tOzPLlG9fcXw8Ui2hxRWun8+Lh68zn5CQkspFQMwlnQmUQ&#13;&#10;AREQAREQAREQARGYOgIpghrHV27anT//t3av+yf2jdaurd3/vd3/+T/Y7uZjy9M9izKMBIXANbXG&#13;&#10;kn3w3X+NN9h1jKCF0cjKbas1F+ze2/esj+HQSyg5c1HdfvjvfuhEmR/96Ef229/+9sBqxnfqKMzQ&#13;&#10;4oYNeS/W+M4F3X24zlvQ+FGevMXL1AFWgWeKwHl1woePy8/D388TMO/l80p8nvAZcvv2bcfDl2Wc&#13;&#10;bLxQw+cXRWX//byYkMGjR4+cxdV5lYXH5fOaVl8Sas7rStBxRUAEREAEREAEREAEpptAEFurU9pc&#13;&#10;0LSo2bCkdtne/jMMHf6Nf2Fbj76yhx//0vYe3beN9Sd2973vWuPaXfvslx/BDgexahivpugzWo1h&#13;&#10;sCcL4B6Vlakb3YmjPPHtMieKLz7eCjsS7Eixk3X16lVnGcBAsQxa22g0XKdrZWXloONFVyffAZtu&#13;&#10;0Cq9CIjAKAl4t0k+TygMUCw5r2cFxQlv5TROoehlPN9BjLDzTGTBc8HnuoSa8zwTOrYIiIAIiIAI&#13;&#10;iIAIiMDUEgjRyeHITQHG5IamgtGc5mwL7kvFKkSU5bftm1/7ttX7G7bx+UNbggtSByFl8mgbEW22&#13;&#10;0QjftaRAHJuiYUXapFKD4eQxOhQa6RRi2JHiRJHGizPsSPk3rpwz/szq6qpduXLFdbLo8sROF7dn&#13;&#10;PtzXz8+7AzS1J1kFF4EZJMBnDBOfI3zO+GfMOKvKYzPx2PysZ1TFgs95xnSSUDPOq1HHEgEREAER&#13;&#10;EAEREAERmBkCQQA3CljElFEIy5jC0hJCC2LNwK/J+uh45FHTssZVW/7GWzYX9+3hR//FmvmONTKI&#13;&#10;NPB1Kgp0kOA+VWKoqAzWNfPzVeBX32nxc4ovFF1858q/DedyWs1QoGFiR8d3enzni/txu/N6Wz4z&#13;&#10;J1sVEYEZIuBFXwq5XjDx83FW0z+veEz/vBvn8Q8faxLEIpbBifSHC6fvIiACIiACIiACIiACIiAC&#13;&#10;xyDAN8GDzTj8NsdgiuC+ZBjNCd2Oak2QWAuiTdBCvJr9LUu6fWtaiNGgGtYP68Y4N4ZQw5R6cgQV&#13;&#10;ZseJiaIMJ3aoOHmR5nBHguv8Ms4Pd7a4jNsoiYAIiIAnwOeCfzZwfl7JP6/OswznVfdXHZdM3LP/&#13;&#10;VRtouQiIgAiIgAiIgAiIgAiIwJsQ8PJNtW8d4k3W2bG017IkhgUNhunOMRWwvIEdjJt8h8U30inY&#13;&#10;qPPyJuy1jwiIgAhMPwHJ69N/DlUDERABERABERABERCBCSWAd6MWpW3r7qxZmfZgZwNnKQztnTmx&#13;&#10;hmtplYN4ERBtaFFDcYYTgwN7F6cJrZqKJQIiIAIicEYEJNScEVhlKwIiIAIiIAIiIAIiIAIkEMO1&#13;&#10;qbe/bUGeIh4NgwZDmsFUOU4NrGogzsSwtvGWNffu3XNijaxqdA2JgAiIwMUjoGDCF++cq8YiIAIi&#13;&#10;IAIiIAIiIAJnScCFfOAw2hBf8Fq01t+yuL8DEYaxaDAMLoUafDqIYzMoC0Uab1FTr9cVW+Ysz5Hy&#13;&#10;FgEREIEJJiCLmgk+OSqaCIiACIiACIiACIjAdBFwQosb+jbAcN18J1paur9haWsTljUYjhtuTwa3&#13;&#10;J2dHg/nLxBofp2a6aq7SioAIiIAIjIqAhJpRkVQ+IiACIiACIiACIiACF54ArWhgCsOxsjl0kxu9&#13;&#10;o7e7bs0QQ2wHhRsLKsc2LpgwabmAwhBvnHRz4fEJgAiIgAiIAAhIqNFlIAIiIAIiIAIiIAIiIAIj&#13;&#10;IsDIM2GIUZ9gLRNEkRV5bu2tp5YUPQtLuD5BrCmxOsew3FWcGgg6TsChjY2SCIiACIiACEio0TUg&#13;&#10;AiIgAiIgAiIgAiIgAm9IgMNwDw/FHUCciSHVcBlGe4Kr0/7WmgVp18qcIg1i01CXgUhDA5qAVjdM&#13;&#10;UG740cenqRbqrwiIgAiIwEUloGDCF/XMq94iIAIiIAIiIAIiIAKnIgDbGcgxiUWwlAk4vDa+50Fk&#13;&#10;EQSZxFJbtI61W5+bZRBqQo79BAGH9uwQZWplOnTsGhbR/akSawq4TDFOjR8BamhDfRQBERABEbgA&#13;&#10;BOT6dAFOsqooAiIgAiIgAiIgAiJwFgRgO4PgwC40sLOOqWxp4O9EycbKtGNZe5deUEjDljcvlsWL&#13;&#10;MhHcpZREQAREQAQuNgEJNRf7/Kv2IiACIiACIiACIiACpyDAmDT0WwoxVYNuwxqmzOH2lFl3b9P6&#13;&#10;rW1nRHPUIbwFTZZlFrvRoirrmqP203oREAEREIHZIyChZvbOqWokAiIgAiIgAiIgAiIwBgJOpIFQ&#13;&#10;4+YICOzEGljYxGGJEZ5K6+ztWFQ4h6djlSZNU3v8+LFRrGG8GiUREAEREIGLSUBCzcU876q1CIiA&#13;&#10;CIiACIiACIjAaQlASwmd61M17DaCyrgcGbnG+l3rw6ImStvHPkqOEaK2trbckN7eFerYO2tDERAB&#13;&#10;ERCBmSEgoWZmTqUqIgIiIAIiIAIiIAIiMG4ClVXNs6OWdIUqMushNk1/b8uaCCp8eJtnWz/75Ed8&#13;&#10;8i5Qz9bokwiIgAiIwEUjIKHmop1x1VcEREAEREAEREAERODMCDC4MGPVlFkPUxcjQmF0J7kxnRlv&#13;&#10;ZSwCIiACs0hAQs0snlXVSQREQAREQAREQAREYOwEGFUmjmA/k6fW2tmyWpFaHULNcSxqxl5YHVAE&#13;&#10;REAERGBiCUiomdhTo4KJgAiIgAiIgAiIgAhMEwFGqCkRZyaAUNPZx2hPEGoiDNOtJAIiIAIiIAIn&#13;&#10;IRCfZGNtKwIiIAIiIAIiIAIiIAIiUBGgpUwZRNYJ5jEP4OaU22K5a9n2Q4tb6270p045Zxbo3aiu&#13;&#10;GREQAREQgeMT0K/G8VlpSxEQAREQAREQAREQARF4gUABsaYsIwsQi6YW5Jbub1ptEES4X2IMKI20&#13;&#10;/QIzLRABERABEXg1AVnUvJqN1oiACIiACIiACIiACIjAEQRKDNEN9yaINLFllnb2bG9r3Wpwf2Jg&#13;&#10;4ThUhJojAGq1CIiACIjAIQKyqDkERF9FQAREQAREQAREQARE4LgEKMPAZsbFonFCTWvXyn4HIk3u&#13;&#10;RBp4RCmJgAiIgAiIwIkISKg5ES5tLAIiIAIiIAIiIAIiIAJDBEooMQUsZyDMJBBsOnubVqbdSrxB&#13;&#10;S3sUI3OXyCSQ4jMEXR9FQAREYLYJSKiZ7fOr2omACIiACIiACIiACJwRAcgnliEGTZkXlpSZJWnL&#13;&#10;gvaWNa0H0SazPMthbxPh6G9mVkOBhhNTGOI4o1B9XG76IwIiIAIiMMkEJNRM8tlR2URABERABERA&#13;&#10;BERABCaWACUUSCkWxyEsXkrrd1vWa+9aFGKIbljXcO2z6WTViOPYLl++7MQZWtPkGPZbSQREQARE&#13;&#10;4GIQkFBzMc6zaikCIiACIiACIiACIjBiAhx1O2SwYAYTLvrW3d+2PG3D7Sl3E8UaekadNNFyJkkS&#13;&#10;u3HjhrOkKeBaxUnuTyclqe1FQAREYDoJSKiZzvOmUouACIiACIiACIiACJw3ARjMRBHkGIzuBP8n&#13;&#10;29neMMv7EGkyN0G9QQkr16WTFpWijHd9iqIIx4mcWHPSfLS9CIiACIjA9BGQUDN950wlFgEREAER&#13;&#10;EAEREAERmAACGTSYLgblrkewoOmsW7H30BpBhpIFlgY1y8IaRn9684L6mDResJFFzZuz1J4iIAIi&#13;&#10;ME0EJNRM09lSWUVABERABERABERABCaGQBlG1g8iBBLuW7n/1OLeNmSbDDY0EYSaJj4lIysrxRoJ&#13;&#10;NSPDqYxEQAREYKIJSKiZ6NOjwomACIiACIiACIiACEwqgYCxZMrUQkwMJIxxmYaKOvx5aLE+ioAI&#13;&#10;iIAIiMARBCTUHAFIq0VABERABERABERABETgZQQCxKWpwZrG+m3b396EmxNcoBhb5mUba5kIiIAI&#13;&#10;iIAIHJOAhJpjgtJmIiACIiACIiACIiACIjBMIMaIT0mZWa+1b1mvY4grbGWhYbSHGemzCIiACIjA&#13;&#10;yQnEJ99Fe4iACIiACIiACIiACIiACNCCJsnb1m1vGZQauD5xlCemAO5QGE4b32MIOVkQw8rmDcbp&#13;&#10;rjLTXxE4dwKMkRSGoYuTxKHimXyw61EUjvGXmD/zVjymURBVHtNOQBY1034GVX4REAEREAEREAER&#13;&#10;EIFzIRBAjAnznu1trsGahm5Pw05PlGaq6VwKp4OKwAgJcHh4CihenPFizSgOMSwA+fxHka/yEIFp&#13;&#10;JiCLmmk+eyq7CIiACIiACIiACIjAuRCgBAPPJwuzjqWdXbhA5RjrCVY0WCbnp3M5JTroGRLwwkyW&#13;&#10;cfh5XPcD65pRHNKLM5zHMazPMPfHG0X+ykMEppGAhJppPGsqswiIgAiIgAiIgAiIwLkToAVNZ3cD&#13;&#10;g3DDBSqAdQ0sbMoSSo28nM793KgAFQG6FI1yWHfmRSHFiyuj4EzRhwIQrXYo0HAaZZlHUUblIQLj&#13;&#10;JiChZtzEdTwREAEREAEREAEREIHJJ0DBBamKO4M3/DSVCdCRhHdT1VmFMFOk1tl6bGHKQMJYgf85&#13;&#10;Y2xEz5rY2Gry66oSTi0BL5x4YcMLKP57t9s1Tlzut33TynJ/Tpubm7axsfGm2bywH8tWq9Xsvffe&#13;&#10;s2az6ax1uJGvyws7aIEIXAACz35FLkBlVUUREAEREAEREAEREAEROB6BCBYycMVAMGCDtUxe4q1/&#13;&#10;1ITtTGgc7cnSroXdXZvb/9LKfB/iTGR9iy2MsW4QqoYiTRFIqDkeb211EgK0OqEFig/Ay329OMNl&#13;&#10;FDkeP35sn3/+ue3s7BxkPQrxYxR5HBRo8CFJEmdVw6/M39fl8Hb6LgIXhYCEmotyplVPERABERAB&#13;&#10;ERABERCBYxOADQ22hYuHM6zhH3R++Zcf87Qalntv2/rtfddh9p3LAMJMCRcoJRE4SwI+Rgxdhryo&#13;&#10;wTmvQwozX331lT148OBA9KCwcxYCy6jqyLL7eowqT+UjAtNMQELNNJ89lV0EREAEREAEREAEROBM&#13;&#10;CFCggUxTdXQ5fpPrBGNZkVkSZhYXXdvZXrN6GLnjs5PpLRnOpEDKVAQOEfDioLeq2d3ddVY0T548&#13;&#10;sU6nc7C1j/nCa5SflURABCafgISayT9HKqEIiIAIiIAIiIAIiMC4CcDdif+841LpPlXDbQeITVOz&#13;&#10;1NL2ntXopsGyOSFntEFWx11lHW96CFCkoUBD96dWq2VffvmlE2n6/f6B5Qy38dtJpJmec6uSigAJ&#13;&#10;SKjRdSACIiACIiACIiACIiAChwgEMKnhBAUGdjWwRKA1Aj4lYQG3p56le48t6O04dw1v0cBOsZII&#13;&#10;nDUBXmcUXjj/4osv7OnTp7a1tWVpmjrhhscftpzxn7mPkgiIwHQQkFAzHedJpRQBERABERABERAB&#13;&#10;ERgjgUqiqQ5Iuxq6PgUMUJNnzppmd+eRRdm+28B3hMdYPB3qAhOg4MKJrk6///3vjVY0cVx16/I8&#13;&#10;fyUZCYmvRKMVIjBxBCTUTNwpUYFEQAREQAREQAREQATOnwCtYxilBtYJ0GfcCE4cm7vIrUjb1kcg&#13;&#10;4RjuT0oicF4EKBAymDBFGomF53UWdFwROBsC3u32bHJXriIgAiIgAiIgAiIgAiIwhQTo6GRwc6L3&#13;&#10;E4fYzt1oTogbEAWWdvataEOoyftTWDMVeVYIMD6Nt5KRW9OsnFXVQwQqAhJqdCWIgAiIgAiIgAiI&#13;&#10;gAiIwGEC9H2iRQ3mnHJMYYTgrZi3d7et7LctDl7tZnI4uzf57l1c3mRf7TP7BGhFw2uE7k5esJn9&#13;&#10;WquGInAxCEiouRjnWbUUAREQAREQAREQARE4AYEsiIzRaKyIYTljVsew3HHWNY741O21rShTdI7P&#13;&#10;Tqhh5/v27du2srLi3FrYIWfQYiURIAEvzPi5XJ90XYjAbBHQ0362zqdqIwIiIAIiIAIiIAIiMDIC&#13;&#10;MJ/BiE/8G0GUSYLMiu6u9fd3LAoRr4bBhc8w1ev1g1F8zvAwynoKCXhXJy/UTGEVVGQREIHXEJBQ&#13;&#10;8xo4WiUCIiACIiACIiACInAxCUQIGhyXiFPDEZ/wFw4mlhRdy/c2MCz3ntXoA8UVZ5jUCT9DuMpa&#13;&#10;BERABCaYgEZ9muCTo6KJgAiIgAiIgAiIgAicD4GIIg2EGMamYYyaEI5QUd61/s6ahVkLCzPLS2xw&#13;&#10;tkY151N5HVUEREAEROBcCcii5lzx6+AiIAIiIAIiIAIiIAKTSCCECMPJAgYULqHH4HvagdvTpsVF&#13;&#10;D4sxYHcYjbToPngw57KmGSnamc3Mu0DNbAVVMRG4oAQk1FzQE69qi4AIiIAIiIAIiIAIvJwAPZoi&#13;&#10;/GFDOYdIU0A4CTA8d2930/LWptXD3I22Y8HojNMZKJidbgYRzrJMgYNffmq0dEBgWNTjIgk2ujRE&#13;&#10;YLYISKiZrfOp2oiACIiACIiACIiACIyEAAUaswxiDKLVIMcIFjY5xJtqoo1NDvFmlIkj9zx9+tQ2&#13;&#10;NzddtrKqGSXd2cpr+NqQSDNb51a1EQESGO2vi5iKgAiIgAiIgAiIgAiIwNQTYOCZypImCxIIMglc&#13;&#10;kUIINYUlGJY7QnyaAiJNgeWjSux4x3HsrGnSNJVFzajAznA+FGiiKJKb3AyfY1Xt4hKQUHNxz71q&#13;&#10;LgIiIAIiIAIiIAIi8CoCzuXJLIUYw4nvN2NY1MQQamhV4yxqYGUzqkShhh1v7wLl56PKX/nMFgFa&#13;&#10;XzWbTVtaWnJCzbCFzWzVVLURgYtJQELNxTzvqrUIiIAIiIAIiIAIiMArCDBwcBrUYEFjtpxu22K+&#13;&#10;D+uZyPaiBUvLGsSawOI8cwGFX5HFiRdTmPFp+LNfprkIHCZQq9Vsfn7+8GJ9FwERmAECz34RZqAy&#13;&#10;qoIIiIAIiIAIiIAIiIAIjIKAs6KBULNQtKyRt108mjaFGgg4DF7D4bsDjgo1wkQrCU60rOFcSQRe&#13;&#10;R4BWNLKkeR0hrROB6SUgoWZ6z51KLgIiIAIiIAIiIAIicGYEEIMGrk0ZAgnnCChcwIqmVmtYUq9j&#13;&#10;GWxuwpgDdp/Z0ZWxCIiACIjAxSWgX5eLe+5VcxEQAREQAREQAREQgVcQ4JDcVcDgCIINotLA9ak+&#13;&#10;t4Bp0X2nKxSXK4mACIiACIjAqAno12XURJWfCIiACIiACIiACIjAlBOASwmsZpxQAzGmhGVNgVGf&#13;&#10;gijBBAsbWNdYiNF2Rjw895RDU/FFQAREQARGREBCzYhAKhsREAEREAEREAEREIHZJQADGxcPJEsz&#13;&#10;NyRynlPMGW2Mmtmlp5qJgAiIgAichICEmpPQ0rYiIAIiIAIiIAIiIAIXgEDAKDRuVCdGqoFtjfvs&#13;&#10;lmHYbityiwI4PiGgsJIIiIAIiIAIjJqAhJpRE1V+IiACIiACIiACIiACU08gxIg6HNmJYkxU5oxS&#13;&#10;4yaEFYZok1UiDZYriYAIiIAIiMCoCUioGTVR5ScCIiACIiACIiACIjADBCphhuM+BRBpEJHGep22&#13;&#10;9XsdJ9wEBcSaGailqiACIiACIjB5BOLJK5JKJAIiIAIiIAIiIAIiIAKTQYBBhRk0OIS7U3f9Mwva&#13;&#10;e7CpgV0NgtZEASxqxhSmJsDxSlj5KImACIiACMw+AQk1s3+OVUMREAEREAEREAEREIETEqAQU2II&#13;&#10;7jSoWz9MLOyV1lj/pcUFrGriJcvD3JIyhWhztnY1FGiKAu5WmIfh2R7rhIi0uQiIgAiIwBkR0NP+&#13;&#10;jMAqWxEQAREQAREQAREQARYQjmQAAEAASURBVBE4DQFa0HCiQCOR5jQkta8IiIAITBcBCTXTdb5U&#13;&#10;WhEQAREQAREQAREQgQtAgAJNFEW2vLzs5hRq5Pp0AU68qigCIiACICChRpeBCIiACIiACIiACIiA&#13;&#10;CEwggTiO7e7du06gybJMQs0EniMVSQREQATOgoCEmrOgqjxFQAREQAREQAREQARE4BQEhmPT0JKG&#13;&#10;35VEQAREQAQuBgEJNRfjPKuWIiACIiACIiACIiACU0aAAg0DCfukODWehOYiIAIiMNsEJNTM9vlV&#13;&#10;7URABERABERABERABERABERABERABKaIgISaKTpZKqoIiIAIiIAIiIAIiIAIiIAIiIAIiMBsE5BQ&#13;&#10;M9vnV7UTAREQAREQAREQAREQARGYUQKKXTSjJ1bVuvAEJNRc+EtAAERABERABERABERABERABKaJ&#13;&#10;AOMVceIQ7kwSbKbp7KmsInA0AQk1RzPSFiIgAiIgAiIgAiIgAiIgAiIwMQT8qGBpmk5MmVQQERCB&#13;&#10;0RGQUDM6lspJBERABERABERABERABERABM6cAEcDGx4FbPjzmR9cBxABEThzAhJqzhyxDiACIiAC&#13;&#10;IiACIiACIiACIiACoyHg3ZzyPLckSZxg45eN5gjKRQRE4LwJSKg57zOg44uACIiACIiACIiACIiA&#13;&#10;CIjACQlQnLl69arVajWjaKMkAiIwOwQk1MzOuVRNREAEREAEREAEREAEREAELgABijRlWVqj0XC1&#13;&#10;5WclERCB2SEgoWZ2zqVqIgIiIAIiIAIiIAIiIAIiIAIiIAIiMOUEJNRM+QlU8UVABERABERABERA&#13;&#10;BERABERABERABGaHgISa2TmXqokIiIAIiIAIiIAIiIAIiIAIiMCFIuDd3oJBrYe/c5lffqGgTH1l&#13;&#10;46mvgSogAiIgAiIgAiIgAiIgAiIgAiIw1QQ45LiPtePn01Wh0sKihiJHVoZ9K8LcCnwrgxxSCYZT&#13;&#10;L2IL8zkr0tBK646gahRkIguzefzNLI3+YGF023K7bkGyYUH01KIytbDE2nJ5BMdTFuMkIKFmnLR1&#13;&#10;LBEQAREQAREQAREQAREQAREQgRcITP8Q43BWCfchjCSWZ1egoeRWRmsQZfoWl1et6BcWNx/YH/8g&#13;&#10;t6vXWlaMIAB0GUL8yeYsxqBfZX3T7v9+2X7zYWxlvGshJJsgW4JAlKAs3srmBexaMKEEJNRM6IlR&#13;&#10;sURABERABERABERABERABETgohAIw9CiKLI0hRUIPk9jKkJaBfUMZjMWFIElAYSUABY02R6GUt+x&#13;&#10;P/lXa/bDv+7bfAMCzii0E/Tmsyy0BNY6Qb1u//d/2rQPP94BOogzxZyV+VUriwhCzfo04rzQZZZQ&#13;&#10;c6FPvyovAiIgAiIgAiIgAiIgAiIgAudHgJY0WZbZ06dP3XDj0yrSwKYFosgcfZ0sCPcsossTBJsw&#13;&#10;2LJ3vrFjf/0fV+ydr3ObLQvbNQuCESg1UWhFL4JrFcSYvGZhfx5WNBi6Pcaw7bDsKYPUigjCkdLU&#13;&#10;EZBQM3WnTAUWAREQAREQAREQAREQAREQgdkgQKGGMWn29vam1pLm4ExAfCnKpsXZgosRU5/7g/3V&#13;&#10;f4jsB38xZ0ntS7g/tawWBhBvRiOeFFlsjbBmJeLeIDCOJYiLE1gdPDlBvAkYJSc9KJ4+TA8BCTXT&#13;&#10;c65UUhEQAREQAREQAREQgRkmwGCqtCbg3Cd2YuM4dhYH7MxOfxwPXzPNRaAi4K93Xtuc+H1ar/My&#13;&#10;QBBhWrn0b8GaZcs++F7d/vW/30WMmicWpBBo8sIiuiuNwpqG+GC1Y2XXwgTuVRCAyhLsYNnjghjH&#13;&#10;KAuOF+Ya9Wka7zUJNdN41lRmERABERABERABERCBmSLAzinjc3gxhh1Vfl5eXrbV1VVbW1ubqfqq&#13;&#10;MiIwmwQQG4YuUMlXEF2/sjoGgYryBVjZrFkUZrCkwVrc10U0mmGzyxyBg92oT4iNU9Cahwdg3rCm&#13;&#10;oSVNgNGlECOn+o6Z0tQQkFAzNadKBRUBERABERABERABEZhVArSkYQfOzyna5Hluc3NzNj8/b0+e&#13;&#10;PJl+t5BZPXmqlwh4As7VCO5HFGUwBHeIQL9luoDRoKDYwMKlhHtSmTdg6QJLmJEkdOdDCEM4boln&#13;&#10;BoZ4glCTWFDWINpkOEIHQg1dnxA7R2mqCEiomarTpcKKgAiIgAiIgAhMBgEGgeRbSyURGA0BijTu&#13;&#10;TTssaxhU9fbt2+67X07RxlvcjOaIykUERGC0BGAFB1GkhFtT0LsNzQRWcvkeYtXsQUBhTJrIMg6V&#13;&#10;XdQtDlsjOXQeMlgwf4/o+gSXK446ZbCyKRqDYMV0jerr52oktMebiYSa8fLW0URABERABERABCae&#13;&#10;QCXCVONx0P0E7Vz8c5YOFGdgVl7ClByRFCzCG8uAZuyc8DbThx14JuFUuUx8lVXAcydAQca7O9HN&#13;&#10;iaPg8DsFGh/Dg9soiYAITCoB/E4MXI9KWLUUxSX8fuzjt6OFe5nDdSeW06IGn0PGlhlBYiyaAkGD&#13;&#10;+WgoMRx4gWG6MewTjkdrGjxTKAyxTM9+lEZwVGUxDgISasZBWccQAREQAREQARGYGgKQYfCPiQ3q&#13;&#10;0NicphCDV5Vo/EZoYPOtJYZWxbCrMYSaCIIN28ApPqFf7T7T+pxCzoFyw+yUROA1BLzLk9+EIg0n&#13;&#10;Jgo0fr1f5rfTXAREYHIIhBztyTLLG1/AkAVBwDE0doQAv84jCXOY2lgOVyWEkxlZgkwDgQh5IvsQ&#13;&#10;Yk2JY3B4cIzXjbIwPg27/KMRhkZWaGV0JAEJNUci0gYiIAIiIAIiIAIXiQCavAfVDdCwhvziAkAG&#13;&#10;EGXCooe3lphHDQSGjLGmhCk7O9GRa4yz7e261u7PCFviByXSBxEQAREQAREQgVknIKFm1s+w6icC&#13;&#10;IiACIiACInAiAgWtGKCxUIThxFE6gpxm6z1rhrnVosy6ed9SBIQsMc5qCMGGFg98q0lpxg244Y4o&#13;&#10;oeZE4LWxCIiACIiACIiAIyChRheCCIiACIiACIiACAwRoEVNwGAzdHdCimBBk5Rdm0tyu7aY2GIS&#13;&#10;23orsMetzHpwh7K4DrcoWNlge4o0NGnnYiYfs6b6pr8iIAIiIAIiIAIicDQBCTVHM9IWIiACIiAC&#13;&#10;IiACF4hABD9/2tIwRg0j1AQQYZqIx3jvyoKt1vpWg2hTry0aBlq1J/uwrMEwqGlQszqi1DAuDTUa&#13;&#10;DsFaJVnVDEBoJgIiIAIiIAIicEwCvhVxzM21mQiIgAiIgAiIgAjMNoHKCqYSaviX4kuCSJDzSWm1&#13;&#10;vGVJtm8LUd/moxyiTGF0lcrDxLk9IYANLGsQXBimNcOxbmabmGonAiIgAiIgAiIwSgISakZJU3mJ&#13;&#10;gAiIgAiIgAjMGAGOmYH4MyWGU8WUYKqVfatnbYsRs4a2N7ShqUQZxqnhN4yuAYVHQs2MXQqqjgiI&#13;&#10;gAiIgAiMiYBcn8YEWocRAREQAREQARGYRgKDAMFQXmhpU7k25VaH+1OtgFtUiUDCVGVgVcNgwjGG&#13;&#10;7HbOTvhehCEEnmmss8osAiIgAheZAB/clT0lJfdnicuOStV+JawqCw6V/Sy6/FE7ar0IPEdAQs1z&#13;&#10;OPRFBERABERABERABEigapxThOEA3YWhyQTxxcUYhs1MjKG640EcGlrOVHIOgttwP2znm/liOZkE&#13;&#10;qrOL8zk4zy8rZTXmF7fwEz8dp6P2sty0TATOhkBAkTiKzibzicvV33+YVzdxFfg9KFxcMMYGc1sE&#13;&#10;OVbzfuV33r98Nvt9X1YpPrdhCclUgiXijhlijhkikVmJAGUQ5N3D37qWQ4x/XQqwfYC85uYh6DfN&#13;&#10;ms0Mm/P4TMNlGFSgWnFGf3kMP/ky8FDD5fCH5rJRlYnUyb3Kr8rZf8Y3XLMM1u/X+xI8m3MPTj6N&#13;&#10;qlw+v1HMfZmGy8l8/XfOh5m/6ph+++H1Vd4SaoaZ6LMIiIAIiIAIiMCFJsCmfRYFcG/quVgznXAe&#13;&#10;7a7IVoLM5tKWNbGcy9jO7IU160VNjPQU2hxi18RwiWrH85aG9YORopif0uQRSNGx5bmJ0FkIBhM/&#13;&#10;s5FN4c01sYME57KPbXBN4HMUtbA8sRxqXR5ybwSbRjyiAudfSQTGSaB01yquVjyIGo2G3bx50z75&#13;&#10;5JNxFuGMj8U70D87cV/inmPcr8CJKOi+OvEk4mILk33cn11sM2dFf8l1/uNkx6IAIku6AEY13K9t&#13;&#10;5If71PV/fd5VvtVCSAbII49bCDO2bGH3tjXjh7ZQ+xIP+newbBUB4zu2cuUj+8YHqxZGcHDNc0sw&#13;&#10;AiDPxTPBgW6yuzj2jr33bbPrd/D8QFlKlCWnZU3A7WP33DCWeQSJDNzkSoEXC3gelfjNynFtFCGs&#13;&#10;PkMEuedQhCGPRwbkNxCeHA8KUxT6GDyfIpQXF9xKrKvOgxsJ0ZXX19efH8zd/igH82fiucKz0glk&#13;&#10;EK24b1EgXy5H2VAofEf+Ec8bRDZWwJ0cPn8pT1ScaLEauCD9FLsmJ5WoUxGyTGRHnuQ3cHbmd7cc&#13;&#10;RMN9txx/nqWDgQaqRTl+W6o9B7zxrbLEda+Hnu2nTyIgAiIgAiIgAiIgAiRQNRyrplPV+GQTkhOb&#13;&#10;o9Xaagm3rpZwL1rgwOWJCwfbuo/6M1EEaBHlzhlcE9jdcGKNK2H1naeuXnTR1ei401igcwG5Bg3o&#13;&#10;KoA0x/dC9wOdoUHHZKJqp8JcJAIza1FDMQadeMN9Z7jbXGcegnll8UJBgfck7socIkBZx1YdCxtt&#13;&#10;yzNsi85yI2xCtKBlDe5hJz4gL68tYMmz5zNudljQBP3bWL2ObTLc14/sW3/2yP79f//Uymzb5Z9D&#13;&#10;6JjDqH83ruDIeMDnfIZg1wCB5l1yYgM653kDLrB1FHMD++1hFYQIihTu2IxrxmfPcwWp9n/Dv05H&#13;&#10;ccIdf5VwfJbJTRScMQ0+lwV4UkgZiDK0aKFw4pY5YQFPRFcs1seXj/sPfs2qlVjHugxvg0WDhByR&#13;&#10;KOTwuRhBqOC+ELVghRRApArgDlwWEGlyEMCzM4BoAdkbc58ni8Rj45eUQlsAXjzuwbGxagISyx0U&#13;&#10;tLrynPhrwNoT9sAyq6rG0Da+4H6f6ntAq63BomfXBRYgK0o+SiIgAiIgAiIgAiIgAiJwYQjUCjSO&#13;&#10;2RLm203XWcDMdRB865rubQgajVhEFN9yukKgYxZCqHkmyrGTIaHmwlw0qugYCfA+5L2JmbsveX9C&#13;&#10;8HAiAYUb3r9ItMzI6k4wDWq7tnqnZ83Gom0/CTC1rOEsXjAKn+H+hQDDPCixVhYwlZhQWenwTsbS&#13;&#10;HAJLiO5xkdmlS5m98/U+bvtdCAmwysGxyn5gcfiwsqaJITHAqgYZVmkwLwOIRgEsLYt9J+JEsNAs&#13;&#10;nNUNNnP14fGx2wjFB2ZVcLRBVz9YZEAMoVUNrUHDnJZHsNpAuZiqw7IEmFyZ+RlpIDRV1eBfTBBp&#13;&#10;SsjVlaUMnnx8XvIYThji+WAeFFkoTlC84WfmB4uTHLy5HsuKAEJNSBkC5YJYw3PrLGt4XpwFCrZz&#13;&#10;eWJ3inHYvpr62KeBdRSZJimBa4HrhHVHXav6s66YnDiI3wkihGiHBZh8Gv5cLeMLgIod+JAvr3sm&#13;&#10;XG8SaioU+isCIiACIiACIiACInAhCKBTxjfcSFXTmm+SQ3Su2EBmQxpzfKYgE7u3puyQVA3sHG+I&#13;&#10;6SDAPTk0u1yfgEJJBEZOYNDpdfnifkNnnt18upxUnWHev5RtMty3iCJWL+3qvdCuv5NZEvWtMZdA&#13;&#10;KMitvdtF57cGS7g53NPchyIAxVZ8dpYiEDMw570eRmvIHy432TJcpnDM7LGVKYQCfsZhoTPgnodw&#13;&#10;kTFwPLrWmMd4HlRlwgIkCiW0/CkgJNHSiZ11WvxU69xs9H9wPHcEFJP1oIgSQo0J2enH84sGPyH4&#13;&#10;FTGfYSyfFxYoEFA0quZuHT47zo4NnoEUrZy1DfLC3AXPR76s1zPRjM9HuJY5rl4MQ27YJq5hHxYj&#13;&#10;hXViDefEnVbmBSerHgSfYhFlo2UKxCAnxrCMTDxXFGuww0DAcYsn5A8ZkTFgou68fgbXJq8xxw7r&#13;&#10;AKn0n7EVz87Lkvs9cXnxN6e6HvOI+cii5mW8tEwEREAEREAEREAEXkuAjXAm/mUz2ceMcAv1Z8IJ&#13;&#10;sHHNt6F8t45A0XjrzK5bjk5JmdNxjQ1mdLAQf4hv0WNY0fTx5jeChU3IhrfreSCYNOaMLkBnhqPS&#13;&#10;4euDwV9dzIajdhysD+kygA6Lv+6OuZs2E4EpJcBrHdYs7k7k3Yh7E1MOgTVCJ7bAPUkLEgoNUb1r&#13;&#10;19+K7PKdHPfrHu6rts2vFnb3vUv22Uc96++x84v7fbA9syxpGYd72XWkXWca0kDYQp5NPhbwBOCT&#13;&#10;gYIHpJmBeyStQooco/rhsLQOien/xC8u3yHM2C5MIFg4TYlPE+YEMYT3Lzar4rEMbX/Kjy5XdOqd&#13;&#10;lQv1AJSHywp2/iEc0P3ICcrJLpbhGYa4NSVEkBJPtRhY5hdqVqPBkROyuHtlP8MYMu12y3p9CCZO&#13;&#10;SIDYA5clMqPbEvctYGXIc7B8Cc9HxlyunqRuTiFnaXHB5hcbELngWgZmGCgR+0bW6+W2tbFjO087&#13;&#10;WAYrpqyJbebBChYoOAGgi+PAAohqz+D8nBLTaHcH44An2F0rtF6ieIVnOtk78YbV4O+MOyGu7i6W&#13;&#10;EdaHg+Vc58S8HPHPIBDyfFGoIXfHET5sQKwkAiIgAiIgAiIgAiJwbAJse7HFjUSTdn5xDbIJfPPn&#13;&#10;Cqk/LxDI0XGgTQwDblKMqd6xo/OBIKEJ3uKGeR8CTM2ycNESNMgREtSSOLUm1sfsKLLHgTf2bFC7&#13;&#10;gBUvHOH5BRRafKoa7LxuXp/YiKeg40Ue5uEa/7rOXg9Oa6efADUGxijhsxUiC91v8hz3EAKvFnCN&#13;&#10;YcDcDLFooii3a3ch0tzdh3cMYsJwD1qMRE+tuVLa6o15gxaA+DN0C4pg3YJAvrTewD1edax5BPxD&#13;&#10;PtZsoROdW3c/tHpENyFY47AjjvsNXXEIBjg2zFO8oEGxiHs/Z/fgbmuKN3iisEPOAmFf1sHt56xO&#13;&#10;WDm3mCtPnVzZmCHqFsSUjvHPGWaAE8SnPi164OoZzq3Z4nwDosqcNZrYDvWiYLO4FDuOFBkKiCkh&#13;&#10;OGEFpsB2diF+wXIoDFF31GVrc8867a4TqS6tLlq9nlgM97L5BYo34IHzgoNh4rnCDMKZ2Q7mXEaO&#13;&#10;nMU2h0/NywjSfx0B+fcL21rfts7evvX7EHW4FqydDE63LQgWznqH+05I4i8+60tJzJ1iXo8oK6WV&#13;&#10;COeALmc5fiNy1L2kmMVrCJWvhBxcG+SM7yWYJ8USrmX+jECIzBBAuBZbgpW9tCOhZkLOt4ohAiIg&#13;&#10;AiIgAiIwRQRKvPVyDXw0aNHmcg2xKSr+hS8q7WZ4BtmboHV9zEZz3rM5dNiStIeOGhvgfHOPdWiE&#13;&#10;M05CiLfRMUb9yvvo0DWW0KlB4xxvm72QchRUv12MV9EutsVRO2A9rW4o0HDOjh/3GxZ9jpGFNhGB&#13;&#10;6SVASw6IpOz4h7TIcJ1jdOjzXbt0edmu3Zy3pSs78FTasDCGcMogvvjH+CaZ7dncct3iRmo53Zcg&#13;&#10;8tC6xAWzxY1NgxjX2S5TuOWkducbGEsbneTdp5mt3d+2XoF7PVtCaBuKGjFEW3TPMZpTyQC37tlB&#13;&#10;rCgfhY3nEgSmSqFB/uzKo5NOxYflcn/x5HEfuWwECYzokFnQEgbPqhLlzMIdyxO4I9X2beFK01aX&#13;&#10;mxZfXbC5JgQolCkvW67+JeoehNvgiVhcCPhL3EmCeDwQDuj2tHiFog1FB8TnwlGWkFcAyxcm8isg&#13;&#10;AFGwKmltRMmCYg3Fa/dcBWsn0DAzJ2dwN5cfzymFsoXLC7Z8GeLR1Zrtbpa28bRlre02rGzmIVIs&#13;&#10;YmPGpmF+E5Z4LeAfX9RwciJcUv2ipHADK1DfghZh4SaGaa/jukMtINwszc9BKFvE9YQ64Rppd/Zt&#13;&#10;ByJVkeL6wqIQZkkpXhAwILSzeJqwaqs4IiACIiACIiACIjDxBNjOrtVhzt1mA5nf2GAfUcN74ms/&#13;&#10;/QVkQ5hNYTaW6YrA/kVSdqz/5AvL2xvWR6elj7fItbhmcwsrVmtgSF52ZjLEnsCbzx5jWWAd2uiI&#13;&#10;VTHUCXkFGm8JcxKXJy/scF8v0nB/JRGYeQJUDHzMEvdYpe1aD5oBLGfiTVu5Vtjte3O2sAyLkWLL&#13;&#10;PXs5/HUOwcANC03BBvs3llObW+nYFmLVhOU8BJIFiBmw2HB5wuIEeRYcQjnuW3IJlg6Nnl2eX8R9&#13;&#10;H9ridVhM1LbxiKBVG4pDzcJZRzxPn0V9lrghy857Fl15PltwFEgormPvlmMdl/LvSBKzQQE5ZHgB&#13;&#10;ESlIulZb7NvqrUu2eLVhTbhhJeGuZRBuMoPI7B5+haUM9svysZxwh3KWSlAUnNsNlWvkVcAax43W&#13;&#10;hO98ylW/dfiAKsILyhnOeGsZFAILmDhH7RwY7u+XcY4vPB6BUswo90GmjZHVYV3TbEC4qdn249Ie&#13;&#10;P4D41qVVEgQbWiNx10lKzoKG0hR+OCAQclSrDKOCxTWca4j9iwux1ecgoOH70nJkdcTnoTgTIQB1&#13;&#10;ksDFjsIXzlcG4f3yPVgrZSGEKriZwbpobwtCYIpg1FBu5Po0SSddZREBERABERABEZgOAmhoNhoN&#13;&#10;NLxoTp9bnS1J306djhpc6FL6YbbdSYNYQ+ensrVuP/q//g/Lt7/EYg7Ry7FiAqs3L1lev4LOXWFz&#13;&#10;e/ftf/of/ju79a0/szaCYPZ21u3Bl39wLNn58OLKMFyKLJ1Ox548eYJOEoW9Stjx4o3flt+ZuN7n&#13;&#10;w8+0ollZWbHPPvvMLffb+f00F4HZI4B7ATFKnIgAeYHWBWHctfpy367emrfFy13EpnlovWgdnWVY&#13;&#10;wtiq9RGw1pKdyqqkWMWN1ETclF27eS+2ZjFn7f0IEwSKDmLIhDXcZxB1kp4tL4cQfuahC61BnF2H&#13;&#10;tdy+Ld26YQsrCVxSYKuCkXsoXhQR47pUAszzvF/24K/uZe8mhScD6sPtKpGm+vR8Lm/6LYTwAaXA&#13;&#10;iU8pRILlq7m98/6yFXBpKuHulBWITePEZFhywKqjsu6hQI260NSDZYOlEePCUJRxsVLc7xlKTUsY&#13;&#10;bOfsglz5QYAaDpaxDtzXLTa6ilV15lIKUy4uEPbkv2dWMRSoeG4rCSKFYJEkyB3WS3hKQiir2erN&#13;&#10;yxDHr9jG48J2NuG3BtGCbl2jTFWZn+U4ePRiwfHOTMEhxlEHClx53oEoY7ZyBS5gKxHEmcwa83Bh&#13;&#10;qvM5TiZw/8I5wuBfyD2D9RfEHaScghXOV1mHgAPrpauXljDK4DX7p/+6aV9++MjWHm9IqHGk9EcE&#13;&#10;REAEREAEREAEBgQY/yCAlQyHYmaHPnMNVbxOxTxAxzmCcXKGVlcNo4sswHQc4Q/QoK1ZHw0vDi1a&#13;&#10;h1k5TburUIBVp1xwT08gQtBFtIwtR+PWxYoA4YjnCW+8OWII3z/meFtc4M0m+wKu0e3a3TyX/FA5&#13;&#10;PLFnwaFr++iUcJsE57CO6eOf/8j2HnyC/PCGHa/cCwQOQBhNa+1s4HQ+wNtluFAsNND/W8YQwAh6&#13;&#10;2c/QYVy1yyuLruOyuIgRTAZCzGExpdVq2fb2NnLDEQe9BC/suE4PlvX7fbt//z4CbfaMeXE986MV&#13;&#10;zbVr1xAPom5pWrlacR+KOFzv93eZ648ITDwBigOc0GF1z0wWGDcsOr9h0MAiCDQQT1PepyEs2OJt&#13;&#10;m7vUh9tNAQuREp1idP3DNjq6sHBj8F/IqRQg6rhPSozuRMGB1iAWQmyFABDDuuHaN2Pr92BPst+1&#13;&#10;/d2+7e62cI/VYO0Aqxt0shtzISLSYLcc7jauQ70Hywi4DrknAMuH5zjEkEpmcA8XLhykw9+5GL8F&#13;&#10;fOSwo36wuvpQSTWDXUcw41MNPX3UFxYwWQPWG5k1FzesCxfLPuoflmBKdQVlCSjIoFx4slSCDZb5&#13;&#10;5xFLRxcqrKyW8TnF/bjAVYLf8dFZkHJRRQOfsD1XVPXj9ypRkHCZYc58fOJ2XAeLEy5mwGBMbvhu&#13;&#10;jnbU2LFmvWN3r9Ss8XTDtj5btGxv2bIUT/iQ0W1wfWB7XCLIgTVhzCJkAfGNQ7A7vhzxir8VrAN+&#13;&#10;E2hpVeAM82sMF6V6E78hsC5y7ls5frvbDbjHLeHZv4r1a1i+DwEGVjAQiKJBPDOWnq5itAQK4EaX&#13;&#10;MyZQbR3CUhvWS3hxswSLGrq1UsTBthmPGcNiCEXhUOwUuzgSGRkzHg1jLDHNp7es32rY7nZpH/36&#13;&#10;9/bhLx7Y/hbc55DJaOUpdzj9EQEREAEREAEREIHpJeAavig+m1tsXrG5VHXx2TDlO1U0uNjBQAOx&#13;&#10;htZiDW90e/Tj5+gafPOLRmiOZWxCVvtPL4tJKrlr/qLBi9iW7qzwPMRomDMAKLp06IegKYxGeYgG&#13;&#10;MmNK0HWCw9Kywc49KKJhUFickyoWA4MI87y684l893YhpFD8gIhT9Tuwnr0B5G14a1qD+frNu3ft&#13;&#10;o/uf2e8+/QwNdR6b25RYV7ObN286KysvoAyzo5hCUcUnL9JwH1rL0GqGjfzr16+7vCjI8HsGsYgT&#13;&#10;8+c2zGd44rGURGCaCPApyqcrrVR4a+E/OuxwW8InuoS4EYkg0BQhLBHinl29k9iNO4jbgWC/GZa5&#13;&#10;2Li4QTkqEMdUYn7BwErBIEq43jgDEfMw+NNHYPAQrk0B7qdFjHA0d6W0FcQEiRNu0HHHS3F8Dj0d&#13;&#10;QPihNZ2zUsEctxsmPDvwHGBnm3lyr+MnbM0KnmHi70yJZ0vImChQLCgGwCcXiCHQkA8s/zjClYGp&#13;&#10;L72rgysXf8eGknveDbbyK9zDkNv4BYP5UL34DH3jimJXWvIwC47qFUJwKiNa2MBO6hYshJpNa62H&#13;&#10;tv5k1w23HpdLEE8oPuF8FZQyqITQdYtBeimt47xRuYEKxN/oPtyr5i6VtrSK7cGp3ihtcRlkcP5j&#13;&#10;DFnebZe2udaz7bVt5I/jkmEGC6ECozGFdTzf6fPG/6kb2SrNIOnhOpy/brZ8vY8Jz/+5DiyXupgg&#13;&#10;7rixAEGE/rQIPu3cxVBOBkeOYOWVRBCFujhnKeLR4JT84TeZ/eYfP4LF5R5inuEuwIsHHptHZO2U&#13;&#10;REAEREAEREAEREAEXkmAzVB2LNApR8ecQ3G6lpv7WzVRn9/VN2ifX6pvpyNQ8O06ek4lGujV+eBZ&#13;&#10;oDjDt6UdWNpgaFMcosa3nhzaFWurt9pVc9edFe6P80hrKQoytMLJkF+Ot7Hf+O6fWn/nEVygnmId&#13;&#10;DfbRlcRbdCYe9/Lly3bjxg00vGFlBfHExZvhMbCO1jDeNYkiDJe9LnEbiiy0oKGljBd3OOe0urpq&#13;&#10;f/7nf+6yYF4UbZaXl219fd199kGFTxLz5nXl0ToRGB8B3h+4u2jewO44hABqCxRTywhWD7UtdKLb&#13;&#10;du1qYZcQvLa5WI2ekyNGFK0ZqgCzFFVwX0N85X7PEvNkOnT/cVhpLMogBLGDn2CkIjdyG7dE5z2n&#13;&#10;+uN0VL+/y2Qq/vCJ5p5z+ENxgCM3wfEGZUeH363DE4/Pm2moDS8HnAKKJbSGCeESlCy27Aqtni4l&#13;&#10;9uTLrrV3NiFwQKgpGhDqF6DuVM90ajNOtGOt+fzFtcHfhRABla/eadjlm8gYVrAFAsIbfjNyDOOO&#13;&#10;XxSLF5t2fWEBgZNj297asp0vr1m2v+CEn7ysrDMDWGdFMfKLO3bpKlzpljC/00ZMGlx9OI7zLMsR&#13;&#10;eJqWtLxGYdUZMF4QnuUUk+AU5cpr2Zy1NmP77P6GPfxqDW6zOxCh8OKAP1moAOMr0domxX68riXU&#13;&#10;TMNFqzKKgAiIgAiIgAicKwE2/ApMaBIPpulr0J8rwFMfHA1vvB3liCYl3hDT1cy9g0cLt+qcoDPH&#13;&#10;DgreRAburSZb+3hdibezVQ8MAhs6dnxHyTeeEeMGsEeAfSjWwEECDfDr9rUPvmW1zlWL2CnEMKt9&#13;&#10;mPlH6MgNiy8UaSieeDGG6zh5i5nhbV9VbW5D8YVuThR5uC/FFwov3oKGgg2/M3H9D37wA/vJT35i&#13;&#10;a2trbhn3Zz5KIjBdBGj/5mUD3te4Z50QDteRRmErNzJbQIiZJQyvbXB74ihLHJ2JT150e11VaSGC&#13;&#10;OxOfncLz2uozJgut3mglE8Fl1VntIOuqDJVNHZ8D03onUaSpfpWqOrAeZFMOLAkr+eK1iCZmJV20&#13;&#10;nGiNEsUU3vEMTMtNhLTZsjkMB353bhFuQYE9/KJt+zt7cHejeI+6Inh0ATEkpPWLE+KhukFQL/D8&#13;&#10;X8boYIurcJDCyGAFgipX5x1/YYXF644uUVRK4qWaXVtCUOPFBgIaF7a5hfg+cHet12GJhThGy5cg&#13;&#10;/iNO0fIl5tW1FGWiTBjQ5YqiIS5pXtkccczgmhfCKijsLyGQ8yVL4Vq1jtHEnj7Yt1//w+f25DGD&#13;&#10;KEMspGsV5qgAckJ9GaGZwWwGSUKNJ6G5CIiACIiACIiACLyKgGs7sSFcWda4VtmrttXysyHAt/CO&#13;&#10;P9+mo3HMRjEsY5ho/1LgDWtRLEDogPuDe6PJWDMIUIn3pmxIw0AdHbYFdGASdA1baOBzL7SraVkD&#13;&#10;c/MOXot2IZpEEGIYHLqXcehaxiJ41hmkYEKBxgsoXlzxws1xRBqWl/lwW+bDfb0o4/enWOO34Zxi&#13;&#10;TrvddmLNj3/8Y3v69Knbn/t5wYj5KonApBNwndkDgZHOSxRqYNWG+/TSSs3uvgsricZT3Kst3Jdw&#13;&#10;g6ELibOiqzrh+IIqUo7g3cv56xPdE11QYhyTo/NU9wuEUhcghfce8qe5jbOoeX1ek7rW/TyhcO5F&#13;&#10;Ap8t/ncKAgCrNS0yFB6FB8L4gSAOt7Uc1pSMQxTAbWnpGoLuLly2vW08q23O9nb2EXeog9GhKusq&#13;&#10;WlqVGaxSEFw6aRZ29QZG8ZrbgRgP17kc7nKIL0NRpHRiH4UVWndRZUHgdhy/tvzYbi7VbblDEb1n&#13;&#10;C/OIgwRLrzCCQI+yZBgdEBGRsPk1vLzhSIDVNRXgM88DR31yljawpOlvXbNHT0r7xc8+h7iEId9b&#13;&#10;eKHQx1mCuOMcm3DdUSjiCFAlnuUcPr5wVpzVb46EGgBVEgEREAEREAEREAFPIESDzTds6ebEPgU7&#13;&#10;xBneUGZoYOUMLkjz5mN0Enyemp+eQI43oAUb1WhN05w8wnlK3LnCuUAAxxJxgTI0wvu1HZy/KhA0&#13;&#10;35g6qxkONctgmwHf0OeWtDmiDEcT6aPDBuElb9vO+mM0utlohu0OA4dGVZwAltyLIV5I4ZyTF1N8&#13;&#10;7bjsOGl4O58Xj+GX01rGJy6nUMNgxIxhs7S05FygeE0yDe/n99FcBCaWgOvNonS4Z+kqQiEBzoT4&#13;&#10;i04q7s0cIzeltg4x9hKWcZhtdqJxXzkhxV/zEF9hShI4qxFm+OpEYaiyLuG9QmET+2GXSryhZRwt&#13;&#10;Gqb3aV7QZSaChQhYFIjd0u7hM3+3XCUpZzH6z+sZvZremNcMHp/+eeuebfy9Rd1o+cg4Y2W8C3co&#13;&#10;DKO+iAd12bdFuDQViBcWh2vYDvJHULcuBJGNjZYtwDqmsbJr3eARTHQwDHh6F0Ao8g9c53BRYW/8&#13;&#10;RFSxbXglFjEsb3A91hIMqw1LK4OLFLfJ3LMd1x+uoQK/P1YuOkutCMOh81pMGAQbrk29vab94f4e&#13;&#10;rGd27Xf/9Z+s00ox1DjEHIjyLguIM6UTY7BscF5yioVItBxz26AcTM9+BdxX/REBERABERABERAB&#13;&#10;EXiOABq8WZpZpwf/dphasKvgGlNT0vZ9ri5T+4XdLY76xFFL2L2Ds1LQgo3MYzSy+YaTATPZAatj&#13;&#10;JNc1xJZsIo4jTOHz5arGMEO3uIVGPlyeMJpLGV3HOcR7fDSw4wxDwLY3rLPxAG9lMXQvzqsLNMzR&#13;&#10;TfDFdxoOozu83Issh7c7znef18vmzDdJEtvbQyBVWPcwTs5XX33lsvVizXGOoW1EYLIIsFfOicI4&#13;&#10;reU44S87wrgHERcciVY0nLAlH7zoqLv4NpjTFbLqylbr8eXIRO2iOib+HjzEoQBN8bM8JCiIttSs&#13;&#10;Ov2uPV3H75RdBkn/uuFILBO5wcGzEG5NFOyqxFox4DQEDZ4zPL9DBOy1mIGEYaHIEwzxfW4ZAs08&#13;&#10;hijnV1pmYWQnaFd4nNMdFiIIXaTcxUCxkBcWJlx31bWBnZzFJoTDjOogpoFLFTOs/uH4EdyoIOK4&#13;&#10;fRCc+tHnTdvbqNmv//FTe/JVC/vCjRUCjVtPizCnvfhjYLFLlVDktsF3d0kO1nAmoWYIhj6KgAiI&#13;&#10;gAiIgAiIwGECbDBm6LSnjE3SQAMPpuVK50AALks0F2f3I4JlTBI+sWbwERrfEDDQkI+Km7CyuYFA&#13;&#10;k5fQ5kYcmhxv69EuZryGIp+DS1TT0mgVIgyb+YxtgzV5zxrZnm0/+gQvXNdgk1OZ2NNqio5Rx+8C&#13;&#10;ng0PXntejHn8+LFxmG8GFWZiR5PrTyMQnU2plasIHIdAJdLQiqGaKrGB1iA53BGrUYpo+YDPrqPM&#13;&#10;njnjMtESAYtw/x4vVZ1tWiuwQ+5cqfDJjeJ0cIdzG3aipy85OQYqFl28srSw3X2MZBVeh6YACw6I&#13;&#10;DFxPXlOb8Nx31wDPnxPocJ7cKF+Y0wKFog1cVzMIOhTZKbwgsg22QQwYXDdFMI+FsISFIB869yTk&#13;&#10;U6mAQMJraEDHKT9cxJG/+FuD5e664zJeH9yOVjG4JmGdk9M6E9wTxMZZe1yz//R//tb2N5BfWoew&#13;&#10;DmsbN/w2rG14DKfA+GNxzkRZktfkq5OEmlez0RoREAEREAEREIELTWDQoGJnmCbSzpwcTSua7LNF&#13;&#10;qDRWAu4coDEdwo0pCjYsiT+3RvhLxHlZR6MZrlDFLcSXedeS9B24L+1YWF+DpraDMsIRKr8Md6a7&#13;&#10;1s/ewYgaN60bI5gjGvnNqLBGv2Xh/mNr5LvoBjIoMeIboPnNkZ/Q6h5rHYcPRgHGizB0sfKxcrxA&#13;&#10;QwHHv3Ue3k+fRWB6CLDzjf8HpgS4zjHENpwT0Rnew3I8d+lSwuGK2UGmdYNLFG/4DD7uc5jb4X5y&#13;&#10;Yg2PyU4ynuOuA84MfT5+zmVTkvAz5YYPZ6BkFDmA7yYcPyuxC79dlaXIlNTlJcWszghrhvNGsyoK&#13;&#10;dO7cV3FmuAtjHGXu9xm/DYglU2K0phKWNZRRcl5DuGz4mx2kiDdDSs7ViXnyN55HgCTiBEFauOBa&#13;&#10;Izdu54LR83j4ylQVxglFdDlrxiuWt+ft1z9+aPtPOBJgA/oQNip2ECwerwPgkuVc97gv8nC7449/&#13;&#10;rnNxZTHmr+tqSSVcyqLG09BcBERABERABERABNCQgpUF3tjyrS7Ge3ANqwjuJmwIF4h/kuONXlQw&#13;&#10;PgIbeWx2+RbcaeBVnQbGFHBiRNWcc2WpOjDV0tEc6zTlPM99KVrgLSc6bTGGV60huGMtfGxR8shZ&#13;&#10;1zDYaBzBhSnahHjzKQQaCDEQcEKM9FHinOX5deun/wwvUtHVQ8DhFHlBo7E6LKU6Gwhc2ms5vBz6&#13;&#10;G8EEMDHuABvc51nn6tiHrWYo0AyLOOdfQpVABE5A4OCRWXVOGe+LgV2rG5CuhxgtB98pytDNxC13&#13;&#10;AgufuL5DyzX+81HHpuVZdSM74cd19LFsINIwVg1vdJQCHXocO2dwYwTzxqEDWGqUdIHkZ0wHRT/q&#13;&#10;kGNcX8BskKTiDC6h/J0K5xFLLXdGIxGt7lDo/LioxljuYx+K556XwQF9fqkqxKuA1w7PYcRzjCnH&#13;&#10;7zPFGOcKRTZ4nmcINMxgvQbrl8oqBnsOrgksqPJweVZ50dKlWo9j80fAHY5nH9eIO05kCeIBlRi1&#13;&#10;Ke3VbOMpfz9YFsSywXEo97AM/GV3Fw4PMrh+Dq5pLkMKXTsDe3A9zxfm1RDiEmoqQvorAiIgAiIg&#13;&#10;AiIgAo4AgwL20LBNIMww7glGgcBIITGC/WX4nqEVVQ/pasMG3GhS1aBjIw+m2mhUVg43FGfY4GOD&#13;&#10;mw1QNhIvcqoa5CEa3EmwjnPwBYZm/QJsUnROauCElnQEcQZDpibB5+hszbkOV5gtoOOCoVTdG9Qd&#13;&#10;fH6CBvEVqyEQZA0N6qS3adtbD1zDOI+baMxzdCjkifgDHD0Ew89gOn/2w29gGa+matCzw8J+ANmc&#13;&#10;fxldYfRHBI5DwF2uFGd4d7EjTosGuJZiBJw4xHDMsFo0W2Tf9lB6k+uc+/jnNWNcVcd9lnG13hlp&#13;&#10;BIw5chnHhWCDTwFGCQpgncHReOhqVVlHvFiqZ3mN/1PGYOh4VtV7oTUgImQY2a6I8ZoBv1t1hPGh&#13;&#10;SJNiit8E3fir85IjDhecZ2U4UdhgrCI8/rmZiy3DYMGDxEsLH2v459KB4Mdvz/KqxDpuXF0nz84w&#13;&#10;t8E0VAT+FPN5y99m40uDRtO+/f0r2K6wB5/tYhmur5CjC3IRr6fn01BWWEFBp4bfmwSWnrACQp6c&#13;&#10;QgxTfwWjVfEXSEkEREAEREAEREAEROBcCKDBhyiDfAPHBlxOUcYFyayEmgjrKOTAjgcdhWfNx3Mp&#13;&#10;6jkfNMIIHxHcnZLm/4sYAL+0BOJZnOJNMpkhQHCIt5uMU0B5i29N2XBmIz7gW3LM4/ghmsQQXiDa&#13;&#10;FPE8xBqODLUDS5uP0REDfQzvXTXesX8xx9Y4vj/frMYCJREQgRkkQGs7/+xgLKwCsUo4Uo8hjlXB&#13;&#10;cZthnQFDSz5WlC44AV4HLg5Ogd8VeEq9951Fe/vdW/bxhxv2q3/83DYetK3ow1WPP9mv/Qnh+ISI&#13;&#10;d4PcFi/DWhR5vfP+dbtxZ8Vuv3VZQs0Fv85UfREQAREQAREQgXMnAIsIV4ZnwWvZvqOAE1BMQCOO&#13;&#10;oxDx3dtFTo4JADiXCLgthHzrjdebbOoytiTHgoLiYv2h+EEVV4heeFMewVWqhqFUowijQiEOTQTB&#13;&#10;pok35cvLO4gvgDeuJc3ikZwNOt/A8k3ta1vZ3FpJBERgBgjQUsK5Q9GSDtaTW9td29nL7fI8HIv6&#13;&#10;DQT1hjtkWFlvzEB1VYVTEMgh4tNwpoTVkoUdF48mxguBb31/3r7+z75jn3y4af/08ye28WXP/V69&#13;&#10;6lC0zPmjb8/Z9TsNe/e9a9ZcwIuHGtzucAlm5VMJNa8Cp+UiIAIiIAIiIAIicPYEIDPQ7B+pGoXE&#13;&#10;izGVhQ1aeZVhx9kXZOKPwNGbyv7bViIgZJncgAHM38Nw5j5ebQJSBgsYSDd8J17FFgBT57pUzenK&#13;&#10;EEGsCSDORBjOu4gggMHMPYblzNLikrUfI3IA4t9ULhL+lTnPhYSaib8wVEAROCUB99SFQFvFrWG8&#13;&#10;kMh2dlJrdzO7soghw92zhFZ6EmpOiXomdqdFDUeCjKIarhXEs2PcOoh4WbFvyVLNvv0v5+3tD25Z&#13;&#10;Zx+uUO7ienm1+euycmnO6g0GPd7H7xlcrBEEuYSlDqMmVS2Dl++rpSIgAiIgAiIgAiIgAmdKILA+&#13;&#10;OwHOzQZtOjTqXBBLHLMKlknzab7qPdNCTEHmdAVDzKACw55iymAuntbuI7TFIxjRwKIGDWbaJRVw&#13;&#10;cSohxjAoMBvQkG0QdqAJ6yR0sgK4TpGji4UBayUEHE7QOYswfGs1qgwa3dEW4tjgLakbovX8oTNw&#13;&#10;cAT3C8ah4ahPX375pd25c2cKzpeKOA4C/vpoNBp4qw/Xv0xCwptwd3Is7rHKapH3PYa6xug/JQK7&#13;&#10;5Hh2hIhFgpC0EGy8k+qbHEX7zAwBxDILGUwYFq+F+z3BlcP4NgiUkyEQfVp2rL4S2dwKf9uPqDVE&#13;&#10;nhRuve6HH5sGsAotMXABIhVLqDkCnVaLgAiIgAiIgAiIwBkSoFsOG/+04mBjj6IMg8PiGxpsVcwE&#13;&#10;xmFJITl4S48zLM7EZg3ZKmhZVH8I4eIPFiQfQVDZxggfq6DWhYUMRvqgyxIEGkhfmNMXCoEZKdBw&#13;&#10;VI0CrkwQaqoAEyF40m4dQaIRNDrkcKyMXcNRpUI2mJEXg4ji3yQldsr39vYmqUgqyzkSGB6afXV1&#13;&#10;1RYWFmx7e/scSzTth+azFyP14BnMvjVFG4Z2ZWwwisHumTJhz4RpJz695YfrLcQa91vNK4W/2/x9&#13;&#10;Hvx2O2GdP9cuKPYxa1lddNiYv00QB/FJFjXHZKfNREAEREAEREAEROAsCNTxtrZEYNxnYg2aaBAc&#13;&#10;GEDYNfhghl/SLP8sDj4ledLtKYn/YM3aTyHW/BpDcT/AcLSLFvVXwAgtYg7NjUYyxZrQuSmgreuG&#13;&#10;UaXoBSHMLaOQgw4XUol4NEHZcl5TtNVxQ39jf5qvBxj1CTtXbhCD7ScF03DnfFLKpHKcDwE/8hct&#13;&#10;rWhNo2vjNOeBvWQ+G/gUhhUNg8XicUDtl0JNgYkdZ4o3/Kt0sQnw1Uo1AtjgWoCwUtIUFm9Y3AsD&#13;&#10;93vNa4XTyZMfmUxCzcnZaQ8REAEREAEREAERGAmBACMW1fu7VqslGPEBYYNh7pymmIoILjk1BMat&#13;&#10;q3PgSEcYjvsTW0h+gobwNlz5EUgYbysREtg1jjmcL92eqkYyYthAcHEuUJC7qu4VX2+i0ezEG3zO&#13;&#10;sR8/IwBkwVGg8EaUAk1oHcyx3Fng8MC0wnmzxjb3VhKBsyLghRq6xlGs4XelNyNQ3eEDqxl8oUhD&#13;&#10;cYaJ9jV8OnAZO+JKIkBbKzrK4SrBxDkEPswo+rvfIP4uYQvGRHuzxN8dWdS8GTvtJQIiIAIiIAIi&#13;&#10;cKEJVPYtruVecXBtev7xExcfp1FfYuShzG6vzNvS8oLladc2tvbs6V4PkgFddCgb8GjHyasqyuT9&#13;&#10;dXAGPNjpqRJrRbevgi1cLGW/yK3F1wDLuaCEu4+bg0MSPrS54ik8lu64mDNB/AT7r2MbiFmIQxNh&#13;&#10;F74PL0rEmoHg5YaCwndnWeMsavgeFC5ksJIJwJzWM1VMmx6OgQCOYbfalvoN3KBcaXzRB2U+75m7&#13;&#10;usgHEzuPJFfx4bwqXQHrLG7gRsFyZgHsTHBCZ95tww4EXL5cR9TlUO2ov1NFwAs0IVwkGZtmcoQa&#13;&#10;XmQnva64PSfuy/v04HLGp7NP7njOfQWlwPOBVjVchocC/6AwVbmqMp59eXSESSdAl2WKMHyuuisF&#13;&#10;cwzpPrh+q+sGi+gyd7AeH0+UOEi8kgiIgAiIgAiIgAiIwIkIRLC4oItNgKCBruOPfn0OKxgrGPME&#13;&#10;w2uiU0wrjaNSAbem/WTFroQ7tthvWTPbs2vzie325uyr8opdzdcQbBjxVdyQ00fnd9Txxr2eo6gw&#13;&#10;PkyBBistV0qMasEuEOyFwAodMvgYxGENATshlmCbKjgjOkVgG4UNMEUcmRoFG3REIchYPoe9EZOG&#13;&#10;Ik6JuDIhmESI5FNgGNQc30k+QhwXvvnOKQXBfcw1lKs3m+xucZswQiyPYh6fGBEAgViRX4BzEKZ3&#13;&#10;Ee/mCdrZ+4hLUbmcuV3G8McHhvXWEb1ez8UdYSecbi1cH4NnIwUzWAT1gTBnB5JiF6yJKM6wkxk3&#13;&#10;UOc6eHUTS8DrxuqKra7guozacOkoYK3VsE8/3bZeew9WW+RSURlDFXWIERLg9UCRhgINRZvJEGpo&#13;&#10;ScC7imIhO7G8LPHdXWL++cUv1ehsvKedUIsYU1xWwoowLxfwCfGo8Hdc1ybLGOK+4HOpjHZxX0BE&#13;&#10;zlHGfAll2IUnKiRgPF+CsI1ni+4XQLnQiTJ4zpcJ7lr3KPh7g2uc7rKcmHjtnyJJqDkFPO0qAiIg&#13;&#10;AiIgAiJwkQmgo4QGvYsv403i2Yb3/ZFjonFv4bg/rUfY+WIezPeUjbxjHv5MN2NgTqOI4KCg0YoA&#13;&#10;jBGXoZ6IBIGGbSVqoX9kGUbPcJ07mMZQrHCeSXFiaUZhhhY3FF3QofIxe8gHrmPIDJ1BdhDRyWIH&#13;&#10;i5m9NkH0gIjDfmAQoSmMfYscby9ddmhsY2goBofMIQ4hu7ElijHsbLMDvr+/bxsbG06o4XeuY6ec&#13;&#10;nYNeGENwYT0xLg3qHzqLJFQHnzNw++C9D+zWu/cggmE0LKybq83bQg0jX4EeLWm6/cI2H/0Xe7K/&#13;&#10;BWRjrODYSF6MA/Famcy4NLwnkZygMXgYuhk7rYPrjTc31vMqdvct72Nug4mPh/NJLBsnFsDfF35+&#13;&#10;boU6HxQ66jEI+GvjdZseZ5tX7y+h5tVstEYEREAEREAEREAEXkogQCeJBvr1BFY16OSjp4+2/eka&#13;&#10;ZS890NQvhCADKw6+gaR1C4P6hhBYAljKlNazBtyPth58bHW46NRqsBLBUKW1xpxdunyjknAgUnCo&#13;&#10;0z5Ek7DcBeNd9O9gPeOEGZ4BWOIgFRAxDEN201aHgYKPTowlgP1w3Gpi94yim/sLUQRzN2LH+Dpo&#13;&#10;XqihIJOmqbXbbdcR98Nz37x5EywK60NRos4U4TNHA0ONnbhTQnTiZbiysGo35sGvaME6Aa5eGNnK&#13;&#10;YKmQ9bAThTK6hWW0DKA1DV28lERgVARoScDn4PDkBRou42dYfrkhjfk9cVtyKGIGZ+U9ybhdobNI&#13;&#10;4HolEbi4BCTUXNxzr5qLgAiIgAiIgAi8IQG+zYZnjDUbdYthtd9lD5nWGUqHCKBTFkIQgEtYNeQo&#13;&#10;5jCciSNIKhBcvvjFz+xX/89/NmttogvHoL65LV+5ajdu3YP4gqDAECX+zQ//wlZvLKNL94E1IgzH&#13;&#10;7Vwq+AaeljMUUmARQ2sUWO6kedv2aClyRCrjDZwuuAmhZ1iHtcny8qp1WzsQR3rWpIcVrWnGLGLw&#13;&#10;mvJWEt6thZZFTBRrLi0v2+buvmV0I4P45SxpaJVACyPUowjqcGuCkAMXjSRDJbIG6ESWgn+KIccj&#13;&#10;XKgxXLqePPzSOp0NfKbQpSQCoyNQSSsUO3ln0oaL15gXXPh85D1biTnVegqFWF9WwVNxA+Abr0pO&#13;&#10;fj98VBKBC0hALYoLeNJVZREQAREQAREQgdMR4KgPMToTCSPY0vaDr4LdG2HOKRpU3Y3jdDW4Dbsl&#13;&#10;TEHl91R9mZm/jD2BDhgtaSCuuPDIEBRgjIQX6X3UGevTXVCkRUxpmw+3MN1H7Zt28623bT78U5vD&#13;&#10;cOV5MWdZehPbt8Dbd+xoT8IzgYQRnCJY6Cwse5qvBlgGiyhLbovNmt1a/Lr1b37ddjbX7NFXO7ax&#13;&#10;9yvrtCiaVC5Hr85l9GtoVXN4omhDoYZuTREsfWJ0akO6iaHWBVyhMrBJoRrmGCGsA7Gqg85wmEKU&#13;&#10;gaVXGfNa5MhWqAv2CJPQtlu71kLQ6hLCznGuz9HXUjmOgsBht6fD33mMw8u8EMh1TmymWDcQCLns&#13;&#10;pOlw/ry7KbDQbZMBwXGFHmRJV0fcdPjOqXrq0bKGz8/qjmWsJe4LeRHPQcyUROBCE5BQc6FPvyov&#13;&#10;AiIgAiIgAiLwJgSc24mLjQLLC1jTuBGHYA0CzQEJHZTj9oAHfZaq/1L1TGavf8I360x0gYJggJfq&#13;&#10;WQ5xC0Fy3/3j79rKtWX79Kd/b+29LSfacOMSFjj33v22fe2b37C1PLa1Db5pf2iN5DO4JW1CmtmB&#13;&#10;RU4X7BN06DBBLyvw3RjsE9Yjr084P/ll7BtbrxXa/pPC2k/79mf//Dv27jvfto3dZfvdbx/Y5589&#13;&#10;QGfz9TmNei07qT752DT+O9dRXEog1EC2AUuKNIAJ961gIMgkSQZLmV2bA5Og/thsbg/bwFape9nS&#13;&#10;3j1wv2xFdh22Sx+CH8UbVvDZMf2xNJ98AhRJeE3wOmHi98PCif8+HGzY70MXO07cf/i6O2nN3XU5&#13;&#10;uFEY24k3I56IsJrDdZdxRDUWbpCrn+N+LWlFk9OdEWIN9W5Uo3CjsVHQwXddlgNoml1UAhJqLuqZ&#13;&#10;V71FQAREQAREQATemAC6SOgUUTyopqpX4XshJ8uWneUQnRqKGC5GCjstM5Mg0kAQoQsOO190T8oY&#13;&#10;gwKWIYyuEgQNu3znfbt0+5+jc4eeGdZXI0pTfFm0HTDO4bqTQXyZzwpbQVyVGCKFxdvYFyPDYKSt&#13;&#10;gKNiMS8n0FCEuXoseiFciHIIRju7W/bVH3B0xG35F3/6Q7txHUJGt2EPvnqK9RzO+83O67EKccKN&#13;&#10;QnTMKRIiOg3i1JArHLQiiIXpli3Ynl2v9+0dBA9+e/W61eY/sbj51Cyt287W27bRX7Kd7jJGFluG&#13;&#10;RQ6GNGcHmcyVppKAt7SiUEIXuZcJLlxHkYaJ63ktcxknijSnST4vzjkx/wyX09v37iEI9iW3hprv&#13;&#10;AABAAElEQVTcv7hnL5V2+RZEw4gxqXhsuuOh++nuVQYMZ9ky5zWaYSSzpat9eDTuu8DYbnj50xRQ&#13;&#10;+4rAlBOQUDPlJ1DFFwEREAEREAERGD8Byip04RmecwyjE6fBLk6gQTwWCjZvkMuJDzu+HdCJw/Dc&#13;&#10;rBRHbirhskSBqxJjEIgZYgM7dx0INgyQC8UBZPGWP0LnDkGBsQf2Sd0b+qh8y9pZZDW+dbd1CDOI&#13;&#10;a+PczfCV8Woo2Li381WA4aPq6EbVwjGjuIlAxrE9fPiV/eQnP7bv/6t7iAezYstLy7YBdyh2Qicn&#13;&#10;oSywlskNwYHBKYSFTZjv2LffSuyb15bsu+827MblLTD6HPw2LOx0YLkUQ8BJbfdyYV91HtlPtz/H&#13;&#10;sN1wh4oRx0Zpagl4oYWiS5LAAg0CiQ9A7SvFbfb29mx7m8JmJdIM78d9T5N8nl74uXPnlr37/nso&#13;&#10;TwMBwDftra81bPXeJm7PXdzzEKIhxpQQCWkIZgwKDhHXDK58eA4YhuXmNZ0atofbI4fnnqQ77zSc&#13;&#10;tK8IvAkBCTVvQk37iIAIiIAIiIAIXHgC7EQ4ixr0dTh/08TYI71+H0MoQ5zAv3zgyvCm+U3SfgF8&#13;&#10;wEKM9JS7AMAIKgyRJUP9OMR2jKG3M4ysxLg1Sd6CuIC36RBaKIEZhAi6lFUdQSwLO07U6QZLmNcs&#13;&#10;QQyLgm/lMUqT29z9oajDQKUUco5IcM+o3vBjjjgZDB5cg0j26BGEjJ+t2Q++99/alStXbG39yakt&#13;&#10;D44oyYlW0zIpszp4UshC7BpaGGV79q07t+0/fG/R5ru/ger1AG5P6BD3YFmUvoXt4CJWf2r1uQdm&#13;&#10;C0v27W8u24N1xKrpwbrhdEYVJyq7Nh49AS+Q8D65deuWu1+Gj8Ll3W7X+ni+MHmrGoo1tMLZ2tqy&#13;&#10;Tz/99GD98L4n+Uyrndu3b0OkeRf3eGC9rA+Xuy6s4UrMMfoYRNUSboklrkVOFGQDjODGbQMINYxf&#13;&#10;xeU5nhW4ua1IMToZJJvJSMPP9tNKR9x/OL/JqKFKMZkEJNRM5nlRqURABERABERABCaWANx2QliD&#13;&#10;oIMfQmTohnN4W4wOBzrO3ahp8/keLB4Q4BXBWiFRYHllfVOJOs830mk9kmJ0ofV+bKt4g9xDPvvJ&#13;&#10;onXCBuLdYIjmaN6aKfIrV9DhobvKQIig8OHED8an4ATLCvyrRkKaHHAcnagbwf4jvQQXnS+g00Bo&#13;&#10;KBYsTzh60R40FbjoxFsW95YxYtOy9WotGIysYzSmbeyzbLXOVdBBp7K2h9GY/gGjPn0I4WQfAsUO&#13;&#10;LEnAnWwZtNSxAJJjKQ+0LOC+Wzw7yA/hdyEaldmKxUlujx/s2da7G3bv7bfsD5/dd0Nle8sBdnBP&#13;&#10;a4VwmrMD5xK7trJt/8v/uGHznU3b3rxpP/3Vtl2DxUyQz1uWoCOcQARDhzetMZ4N3EogQqUR3VIi&#13;&#10;u9bP7d/+Uc1+/Ku6rcMrioYNStNJgNchr0tOFGCYXnZt/v/svVmQZdl1nrfOPXfOuTJr7K6hh+oZ&#13;&#10;ALtBgABFgiDIEClxUoQckk3Kku1nhx32o178oAe/mKEIRzhCoRcyKEohh0MmKYoyLJkEQBIAm2xM&#13;&#10;PU9VXXNVVs7jHc+5/v517sm8mZWVNXRmdiV676qb99wz7GHtffZe699rKJfLVqlsak/lz2ksDw0N&#13;&#10;YaY07ADl7OysdfEbpbx0Tz7W8/t3ylv36H5p9Ch8/HC1bI11NGEICV8Z6tnw5BwAzSLTUx1ltwnV&#13;&#10;kPqi8SYnXr2a19kAHv08oE7MeO0xR8jLzceFRPqZ38eXQN+OtSoLhLcftZh5KJbJYwxwhOpfN6lh&#13;&#10;qcV7hMaeFH+iqOEAMYqBmnFJMlol4dBbmoIEk+PeHnMZIBWtiNCAc+wYLbZCEXNFgOYuNxbJfy9S&#13;&#10;GVy60MV0UyA4ALh8UrlhKTQuEQFOGkvd4hp9MLIXxYU8DpACAag5QGKHogIFAgUCBQIFAgUCBX48&#13;&#10;KCDoxYEXWOLE9fgFEsCww6wrIhTsOlfExrvnFb9bDL2iQW1PyqcLUy1dCefouUUmLaVUO9LAFABA&#13;&#10;vUJTm88kiQRICJSFHYEK5bfqovL8Cn8fnSTTpTRuEdVJdVRI6SpCDGZOPcwePHoRAlxCOO3iPLSr&#13;&#10;WBegy5LTgDCADQiNFXbiS8X3kOnes1r8jtVtmhxpqwt68k2jNqvlebqTvvmVzW/uwTdGIaZOaOTU&#13;&#10;R6pWRp5JVouAN9rpl0lWhAA75P49Op1HZWefcYEGErWyzxzr2HEDaHp8yr7wmXNWqS1YpbtsSZvx&#13;&#10;V5qgHW1LFH5cUbUA/PAcDPUBDpsVqyFoarwwqsjpfui1Sblw9GhRYCfwZHsNdc/2+/RbAIuAlsnJ&#13;&#10;SdceE1Bz4cIFW17GTKkP1uR5SWNGGjiD+egdURII9OKLL3oereYazqzrgNRoeoEgFCu8+4rQ1gMk&#13;&#10;AKCN5OybaxmgnIuh+RjUrMpHZow+z3n2B/CnP3/wFQOqxDgvL6HdU6CeTOfUuWCxW1WuW4I/KN0d&#13;&#10;8y4VMNtKiayWqn1FIBmm+zb2m5HWAwDqNu9fl0m70I2sLE0hpwmAKe+j37NHLRM4DcbFGqGZUCCN&#13;&#10;6CqIiCJVrt70PpC9R0WGbA6IAvkbckDFhWICBQIFAgUCBQIFAgUCBT4dFBDL7CALzc1EEAkgfaFg&#13;&#10;gwQw8ujUCNyRKK2IPtW04R5IyoARGLegvVNGoJLgoJ1ogT/kwzUBQxJ4nBmHIU9wjqtd1UctKZR0&#13;&#10;hBYMYgMAQtl3nY1Q2zKLKgKUlGlTF62blPDaBQkZ7GoXcYBbtksAKN+2UvmHlpbmARzaPM/utIsg&#13;&#10;auV2Wurc/SQJNJnGQIoz4Xq9bmVMhdZX6KVcZiSbQaH0fnI9iHsKCIg3rnbsvZnUTjw/xI7/BatW&#13;&#10;1xEuW1bEWXCpOy7pjF11QDyBWRtJ/j4kvGm8ANBISNf4Gbxl495w8GmiQA7aHDt2zN+F6elp17AR&#13;&#10;YJNHi9oO0og+AnOkjXP+/Hk7ceJEpnmG/pu0vmSqODzGuyqNG87pTY2Ym3qMzQzgHqTww77Hg3l8&#13;&#10;vGOBQ+XOMI0q8l6gnSgQWe8LmmgJAIvMuATWdNFO6gDOAOUyH+l9EhAP8MS0nKQ1W2/WrBQxtwGa&#13;&#10;NAFJe9xb6Fas0klsqMzdvTXoJtwU2gAK70WSY3E5/SmgOSPqKlE7/or28vQjUDaI/E6YQ/Yn9Noh&#13;&#10;67BQ3UCBQIFAgUCBQIFAgcNCAQkgEpDFMJNAAbTjuT3JfbAz0+x6uhANsFFEyGYPGxFAAAxAAjvR&#13;&#10;MrVy2Vt/yEu+Xxy0IU/ly97u9qw/+d+AMGq/KXQ2SRpFcipqcigK8FSMCLVduM0u82No1rCbTXSY&#13;&#10;uDBtlfISJlF/A4Dybdp+g53rqay92r3+mEnCjGsDAFTouyfJyQGwj5nxATwuZ6vd4ogtt6bkgtXS&#13;&#10;8gUExmVEYQS1LkKyZD8AL4i62SaBNnyyKDoCaNC04RMwmgPosENQRA7UyOxJoOVTTz1lY2Nj9sEH&#13;&#10;H7gPGzUh157Z3hw5MD6uKGlonQm4iQGVU7RR5I9mZKKORgp6gq4hoyc1DqXHxdf2jD7h3z4zMx/k&#13;&#10;4Kxr7eHgvI05YWJHmYc7HCc2PT1sq81VzDg1H/dsqDLFe3aET9kWl1L76PI1aNFAYQ/4HY0in8/b&#13;&#10;qZ0a7tlPfHbC6gLS0RYUqBOXMKFyanycxmdaNLzV9JGyywBZadRIX07AWMJHprkhHT4KBKDm8PVZ&#13;&#10;qHGgQKBAoECgQKBAoMAhoEAGywg+QTRxvwECUzLWfJBtTjG1kYmT4h3pONsVFejCDqyfR6NGoAK7&#13;&#10;vM6Nw3T78xv36lZ2dn23+tEijGoqEwHtPGuHVyr47mdHAE6EJkhpmh3oK/jGGMMXBGAMQEyxMGPl&#13;&#10;0jtWqnwXsIYQ0zK5SB7rtx3TiY+Z1C/eD9C0JJMOCTeHRJDpxT1rV0r2ve/P2meeGLHRiQkrq+4t&#13;&#10;WoUvDe3kJwiR6Cll9BqgleBAfbTHLt0uCZEhBQpo7OcfARVyPHz06FGbmZnZiBYlEGanJN80uZ8a&#13;&#10;f4c01cnyp9zE9EmgDfOdTlAGI5MsHCbdKatP9JzehFSOzAWkyKTJqrbW6tlb76R2gXMVoNBOq2jX&#13;&#10;piesCSBaRjum2Bu1Y6NfwhTxa7SxYKvd9+z6yh/x/i0CouIoHR80MXNysVWwMj5vCkVMPjFdFA1i&#13;&#10;NI34gi4fv9luTks52hTwtYN2RGhX8pP/0vZRu0T7kA4bBQJQc9h6LNQ3UCBQIFAgUCBQIFDg8FCg&#13;&#10;z4xnbLT4cph0hCEJLS4sS8hGU0b6DQ3CWJdL4zDzEf5Y0KrBgaWhXk/IHoTqIcAaGP0EYRsmX0o1&#13;&#10;3aIE8ozflxNLtPQxJXrUSMNeL7vHkRH5BT8VitSE9x0qO02UpRtWQWumFl3Hggsnwc2fwhrgDP5p&#13;&#10;elZByKl3AFJwQFowNESiOXaGy5kgsgdNFEYhnz+KsKUIVBk4tnvGEkTzHffd79yfq1SXPm8B1HTs&#13;&#10;res9+73/95Z99Refs8nhgp0qNmysMg9tZ6xZbmNqIRfM6FlJgJMphx8LzAMOpD/cBI1LGoMhBQrk&#13;&#10;joNFCR3L1Kkox7f3APO2vxP+2xo2MopZ1ChjlfdL4DMTGB9X92IsatTx+xFK0kjsYrIk0KPH3INn&#13;&#10;Jwc6Lt4mMhXR52LOF7oAT2j91apD1sBhfHNt0YbHcWxeWkKbqIKJKsZHzNVy6GslHBBHNV495q4K&#13;&#10;c3iNPIpztByzRN7Pbov5fU/ar1mh4f62BAop3HlB5qFpZiYrZ/eEfqMuAajZE3IfcCZ7M0YOuNKh&#13;&#10;uECBQIFAgUCBQIFAgUCBw0iBFAFIwrOiQSmqk9hsWHv3SRPjBEGhqxVaZLhWtmqjhT+EFdToiQuV&#13;&#10;IGoDYKBR78KTgJqOgzYckJ92vCOhNY+c6E2dcNxrtEHmAdL6Yc8esYj64lC4EN/G/OkG0ZzaCDII&#13;&#10;Nl2dB6DprSBw0ByiM/UQgEQDF+3cR83B9bwE1VxjYFCYPbgabCsJ7Z82u/PdyrC9dWPJLv77d+3k&#13;&#10;yKj9/NOj9sWn8LOBJkMUo8Hkzps3n4WqiGtEgWGkdfjgCcmF0s07wlGgwINTwLVoNh7LzHD04hYr&#13;&#10;ONIFQBAOnTk6B/qQNp3bbm488AgdML/6/CTzUny9oJUSEya822XORVru4m+mXMfbTnrTLl3q2Lvf&#13;&#10;X7XLbyX2j37rJ+yzL53lnZphbpZPGoCe9pRdf7+Hvxr5umHu431Nz6C19GX0CjH1jOWeRvM0c+Fe&#13;&#10;JPWBR7uTyWxasqQxatUSjsNZHxQZr0cbko40eUI6bBQIQM1h67FQ30CBQIFAgUCBQIFAgUNLgUoJ&#13;&#10;tfo2KvGAFLUiIAA7rr2Fm/wmGs/RYwjYUpFHo0ZAzsptq/QUDals9dqYC+AJTHmHHd6IcxgJoRGC&#13;&#10;HMA5adoUCBn+qCUJEHIaHOGjhmC9CEDS7UCzA8BFDjxjQveWiF5UwkaiE11CYwQ4ASGpGN+iPbOA&#13;&#10;T4A03NshYox2heUwU6LfQaQcpJF2waOQJNa5A2YEyibaRZ3KcZtrRnZrvmhr127aM6eG7NRQ11oI&#13;&#10;ZwXRPJcDGR+yuEjlDTUetktX1uzmEtG1FGELcTqkQIG9okDKO61ISSNH+C6iOSJgVf6fGIMyz2QC&#13;&#10;oChueASTgx2qozR/mIM0pxZBVQopTroL4zZ9Zdne/msiY72zbmtLFeth0tTl/SsCMke8bDeudewP&#13;&#10;/tVl5qzYZm8vWqsr8If3rt2xhVeO2f/w351mDr/KbyLaMcO7E+K9oAPgrehawkHx2nzBvvHHl+3Y&#13;&#10;2XP2+NSIHRsfRWvxpnVE8kdjGtuLFn9q8nj0VvRPDelDQwMFAgUCBQIFAgUCBR4tCsgwKUv63jSH&#13;&#10;2R0Y0H2Dd2S55DlttlDq9R12V8s4ei12UpjqGVufB5C48bqNnDllpVOoyxPZyCNFLc/ZzDuvoj0B&#13;&#10;0IGA3RwjtG0J1ftiHX4bbZuRI1aoH7VSqY7jXQI2s5PqavuPoIp7JMGnsMLO7lFAF+qvOuKkMwaE&#13;&#10;EkBTkSYQpgOFwi2Lq7ccxIk5p2hYhnlXilDTTUfcbCADajZpundHgz1I3yNhKeywIuFcuXIFQWzr&#13;&#10;9b0r98FyKrbRtuqMYhFXtE61bGsAdqXyCILYKmCMwm6jfdXBwWmyCJiHAOdJnmnwVgFIlhRqNrfS&#13;&#10;spU2AnQF4IbxiFTavy98BQp8PAr0BNQAQNdH0fIrrKFhMkGGjDW0axwpkFnQnVPjxyv0nk/n43un&#13;&#10;gnVO8zdafNSxp498gQEwlaJj1pgdAnSJ7K3v37ArF+ZseY73RXOTTAg1ExcXMYvSe4dJ03rBrr7P&#13;&#10;nAZgHqEtWShVmTd450BJiwrnrWrwbDGukH8fNcmrds82DN7AigMwtDElkUcsUIkZM2pX7Mq78/b9&#13;&#10;v3rdRutle/6Z0/bkl0dt9KlJK5Yy8EngEdUl5YXn3zq3E410/tOattNmkD6D1/aHPgGo2R+6hlwD&#13;&#10;BQIFAgUCBQIFAgUeMQrkwIuAEE9wutLRUBJjLXe+FZy16moRMKGH1ou44RimvITQG8Fpy99CR0y8&#13;&#10;GHMYcKyRrEqUkzYRmLo4/pVPmQa+CVJ8FQg4cQ0YtB8q5DfambPe+oKtrSwhLC9YZ2kavywLNtzF&#13;&#10;zwE+BVCk4RmYbcqvYCZQShoe/SnprFt7YTlzekt9tWudAM6sR6M2dPSMTTz+PCDHMGVm2ipqz6OS&#13;&#10;RIMU2pQ7xwBkmtB3GiebcgiM7xmEi177DJoeaM7QXkUr0rdrguCTB3EPgug8EFe0xnn11R4xxwKP&#13;&#10;PC/t9qtvEbYAPSL6TSG7NQpiOmRifNwuX778qJBT0diRe9s2QaSserxiqxKMMXMYB6iJcHIqMaKD&#13;&#10;sBkxjuWAukAIYI0Lw79RWYOVEd+VyoPaj2ZWSIECe0kBzV5JC8hjMbaRKr6piOxW4P1ycAAfXD67&#13;&#10;+Y+9KTU3pRJwkYMMrrTDm6B/2WyBc10BK4o0J/Mm5iMBr7zmvCe8C+5oV1qOxNjjnkIyaUsLkb39&#13;&#10;1rq98zfXbXFe/mgwhYoBXlybUX6tWv76pL1l5mx8hTFNFf29AhIln4IAGnxsKSR5AvCjtaQjX1i8&#13;&#10;lxFzWVwiD6osZ8uqZNkdDXPIq9rtQjO3+8xapLrGgD8JN6u6KX5ouq1Ra6yjd6m1QL510KKrMF/O&#13;&#10;r1RZR/7SrL1qq52WvfbqBXv9g5KdfWnUTj1WsCefPG1DY1rHllB0IhKfwo9j1hWzeaC6RCnzLuZb&#13;&#10;qhMrHJVjhcx9DHHsk7NrSWoiOnxJQGJGVfWDPpoDfbandcBtWoe0JcCXX2PcCPCWllSBzZAoJfR6&#13;&#10;WuUi44n51wnF3/1KAajZL8qGfAMFAgUCBQIFAgUCBR4tCsDwwprBl8F4IYiLaUvlmJffFdi0ZHka&#13;&#10;5n0VxpcwxwJEuF+MWMruZ5o0rTt0zGwIRhaARtF1YM1dy2Oku4ir3JqtF4fJB/GA5wsSSdCO0a5r&#13;&#10;h981Hd94yzozH1ljDe0HmPahdB3Wes06RZUOw80zera3AUhkO70xAJHOlxASKjD8kTUtaWqHGiCn&#13;&#10;MwJTT/DYmDpS2qPGPqtOXSpVb03aUPQBgsZ3cKY5A8h1ygrtU9BywjoltVNgAuZNDibQNPw9qJeM&#13;&#10;yCoR58pQx3fk+bsnSSGsvUzKJW8JW4a2iTR9UkwWMh0pmZPBtCNYuh8IHw9UaQ8FzQdpi0ZjB5OM&#13;&#10;ZTSRfv6LI/azT49ZC/MLadIMp1N2fERtuMVYXbA2Y6rW9RHFMwifCB51nDIXYgRGnAkTk4ZWSyhR&#13;&#10;riEFCuwNBSLmym6jaMszVZuYqgLC3gQMkU8qRE605tz8iTlhL8dd/7XcaICAbN5SLysDazTG9Z7r&#13;&#10;3fUv5p3YR36niwGpqsU6ULbH0Zgx++i9VXvzhzds5soSoJPeESWAHQANCffKA1danjy6Wg8zJoGe&#13;&#10;AEAqVuGwE4EZrAYO7Oi9Q3mtZSepxlMAKdQHZ/EdwqEXAWiWF9r2xus3AF94DvD63LnzNnnkCNeZ&#13;&#10;PXnfu2mDUOlXWZuaaM8BALUn7N0f1eyv/rLBfFq31XQFR8YAL5poCf29voZ2DetLwrwpLc7GXGrv&#13;&#10;fmvB3sfHztsnu/aZV87YUy+MWR1lp64BNlDtrvzoCIzQE6w1BUy+EtY85aB/3rB+ix0Ty5p/SP9q&#13;&#10;PNAqIXr8T+jQlONeUes+fECGWEEDrUAAMvRBzGaLfMdpXZe21SY99pcEAajZX/qG3AMFAgUCBQIF&#13;&#10;AgUCBR5hCoilT2GySzhivH3rmrXnrqD1oV1RATV8nDWDkWut2RMjP2H1ycdh1luomstPDEz04qLd&#13;&#10;/uAK0ZFxBFyZsPHxSauwkyyGOy6TexWnrThulcbO/OKS2coyu6Mw8WyNZoyiBJj7J1AmZ4jBFLOZ&#13;&#10;f+7/+YO+U/5mouI0bdXu7CXU7y+ye3sDp5fzbM4SBYVoTj2ioUTJKLyvemN7ylq8/exe/3YBri/F&#13;&#10;xXhsbjTWIbHElkcnqS5lAMFjlRMIgwV2xlt2FpJ1utM4Y8Y0rIlWANoMI/gCaiAIhhQocNAUkEZI&#13;&#10;rHmzi+ArzRUgQVAMqsHodW0FzVl7mJiDs5dUQIzKZG51QRqo1cuTQC4tGmnLSWuOT7TKM9yLJk29&#13;&#10;CDiBZuLSXN3e/lHT3n/7kt0EoHFhHLPTzcn5AWcClc2cJ10NQTZXLq/bP/2fX+cI0yocxrgGiwR/&#13;&#10;1o2522Y/+n5k3bYMFBP7n/77v2efefFlazYICz6U2LXrl+1/++1/bmtrKNOhiWPRDOvLMJ8aHruW&#13;&#10;AXvQ7kFLJxEwC3nL8oOm4p3M+psBzajS2e1ri/atmSV7/50Re+5zR+yxs5OYqaHxWQa2Za6W6Zdr&#13;&#10;H8kEVzmQX09aJw5CAVbom/v84/kfpj+0RwA9Y0RbGgKxIjlVh2gRWkRFQC4H8ATG0cZOkzsKYw7W&#13;&#10;8xDnOpYU5yHwDcYYmzSA+vudAlCz3xQO+QcKBAoECgQKBAoECjyyFNBOaIQOPAZNVu6uAyCso52A&#13;&#10;xgs8XQIjncingqQP9kNryaqVMd+JUG1nf5VnUElvLrqWjLRwZBK1chu/IWL0MIEqDuNLZOyU2dR5&#13;&#10;Kw8NW70+ZJ1lhBjKTPgIsEGCEDv8Y5zE7OsD44+A5I6D7TpCwaL7sND5RM44JX98goTwiE70gvqk&#13;&#10;Awh34eIFO3vuDELLo9U1USexI+VRe3e1ZjeX12xqZNZG0aLpJBIgJhm0mIvJqgs/ISEFChwsBQSU&#13;&#10;YPaD4NtsJHzQUhlDW1CmPzIfcb8sAmP1Uu3V+JQADRDh2TGfcoDOSb8MRxm8JKYX5h/pU0pLgjmf&#13;&#10;F7uXVKw5N2LvvbFub7x23eam0S5h4i/KhBXQWCCLzGGypAL0yX/3T9/1y3UJN565Pbtm/8+fKIy3&#13;&#10;6qC8lY/EcK0tgEVo1hjzoNaGdmXNmlXmyGobbbjjrh3XhKZttPvaNM2ttXC63matkuN5ZaHoUgVU&#13;&#10;gwQ0pGjW9NC6lL5MVmdKYw2roH3TZW7roSV07f1Vu3ZxyUqV2J44f9xefPm4nTg9ZEX8XvUKmHIJ&#13;&#10;UFL0K2ggbU4OSNQX7SED8MommfulhZ59VJK0JzP4zHtUAwdArcS4rehbuB/tK9PMlHBfKU7s19cZ&#13;&#10;PSXoitlaguZqAmAjiGdvx/HO9AlAzc50CWcDBQIFAgUCBQIFAgU+BRQQw1UpF63UIkQ2zFqCr5hq&#13;&#10;DyeYMLawbXzEKsGkcW1tYRbu7XF+w+ihMSOGX3co/lIZU6gq91h7GYEAVWmuNZcWbX551SYwmSoM&#13;&#10;162O2dQSu8sxzGHOQotx93QYed6s5rv/1e525yi8MNvBRE4pdoehlWgqx5bsWiIUJckIAp5MEfq0&#13;&#10;2D3Hfbkq8zeZNOk7RhKSQJOF497b4rIysnYOmlPdTyl6Sqr4jEabXR2zH3543Z7/vKJnsRvOByso&#13;&#10;RmsJ/0YSpEIKFDh4Cmgcalw3m11rrqOvMK7xKU2NTEDGGzqVkrbL3rzrihyn+VgfaUFkqS9EozUT&#13;&#10;AbR7xDkEbNBhBGz+ATY0l8ft3TdW7N0fXLWZ62ikKHw19klFhHM3b0E2T9Aq2SKM3+8c7fdRJ9rt&#13;&#10;KAp/pe1SKtWsQ8SnKAIQ4dOOblInVhdI0lNUPCeJVg60a7RJwPyY4Fsq6Y04YCAtT7WnqzVDGwY8&#13;&#10;J8fNMtqSBlOKqZNa6KaaKp5f+quP5rVOi/VJAJWjzzxDH3Xxo/P+67ft0gfTdv6Fx+344zV7/Ilh&#13;&#10;Gzsic1wckgMeeSVV0Y0Ph563vg9TYjwIgPPhgfYSY1B+5+KEzRlAsTOTQ+giwg8Mdez4mQL9MowW&#13;&#10;U8U++mjNLt1oexSvCGf4lhyh+aKrzGf3N+ltCSlQIFAgUCBQIFAgUCBQ4MeeAhkjDLPm/2TWlEED&#13;&#10;PUXoQL1bDoQVaSiFqZUzSClIa8NSCulicG/cnrXlZmLVGk4yS9yPiUwXDYwUdRBp2ZThALVrqz3S&#13;&#10;iMIK2PgnpVX3f9Pp8huAogczXQLUSeTAkt3TDa8y4vt2TaqDwATVWvVTvRTKGs0cmHW1QdGhVNVH&#13;&#10;KckBcBEVfQktXfmjSU/i1PYWdMX8AL8wCaxxko5TZe2CH2CSEAcR9S8DZCTZAMBBXxd0ADz8W0z9&#13;&#10;HqUOodfHcU6saFLKexGzua77qWBc8Nt3+fnO0yCQo+vDw9BqXf4o1qxdH7HvvN2zzxwfti+cfgln&#13;&#10;1g0EP0YqIZGrmHcYDkZDChQ4aApo3sxmQI1pzEqITtaLAWl9YnIJmWOBK3szUSnWkUxZXEsGwDzC&#13;&#10;tKXA3Kp6dNAcKUmLBPOouMgxfpxWpofxQbNsr//1Jbt9YxUzJNVJZlGaXjPwmCma5wXO53Xs11uv&#13;&#10;5n0ATBE+zLI28iWQxGdsoOkOWi4CjgCMuu6cHnCGrOUcuJcD9jLLwVFwsX0OR+u0o3YTx8PXeW4R&#13;&#10;nylN2sazrBueL9XL6o/2i2vqqDwlrWv9Ovu3wBvNsJnZj+jlKA/XEmnY4AunAa1e/85Fi1DsmZis&#13;&#10;2cs/ddZe+vwp6DkHCAQoRLkJYJKVW6xhgNneh1lph+cvdEnYOBAmx/ptCZEIEzwHHS/YF56bspNE&#13;&#10;KqvLNEoOvUotthJaNoFG2NHJio19GNsFAJv5BcYa5lDexUVpLYnO+5cCULN/tA05BwoECgQKBAoE&#13;&#10;CgQKPEIU6MMyzlqJkZXWjDPRYnj5LQhEKSmwm8i1rphmOOkYx4oRIMs6jHNUIbpSUTuvsOIlOD50&#13;&#10;pCOi7iilMPpiiOWYMJL/AZz8lgBQxO6nAlGkUi9tEqJECdhR6apDtsXnWezyR1JC/nHoCOZcQA/A&#13;&#10;ghj3DaFilyw+kUti6uXkVmr8ZWsUJgBpxqAnTDKOLAWXcZFPLlgcTCUl8AigSXHmECGsZMKN6Lv3&#13;&#10;SSCLynrxxRft6aefxgSOKC2cm52dtTfffNPm5hCGVA/f6d4sX/e4IMW3jk+dPIVz02WiigHUIExc&#13;&#10;mq3b//VNomh98XE7/+S41SozCHer0FkaNYBjIQUKHDAFZLojcxxpyK0st2z8GJK/v9v5e653XZ89&#13;&#10;SgIdPD/lTwKwkJ8aOfstMeeCpeNOZdIuvJfah2/M2OzNGzZ9GWDDlW/0LDfyvsgcpiABvT/FSjPI&#13;&#10;0ZuHmhIEREnEVh76MEdDg8wBvcoTeAOohOmV5u0eZUnjCC8pTqki0ZiKpVnOrAHqo9NJHQqsLfJz&#13;&#10;JuC7ANBDJnyy5JGKlKfXlfO65MeDldcxZXviBi+TH0KK/Ob+vfjPWZrp2bf/7ALA0lP2ypdPWLky&#13;&#10;C8AOKCHtGtY099+DidVhTDERGSNAu25nFs3OJXvsZMF+6vMn7VidtjVmGUnQWOZjbbwrYfoV44+u&#13;&#10;jMbt514at9OPj9v3frBqt27ftEYXjSTv4/2lQgBq9pe+IfdAgUCBQIFAgUCBQIFHhAJiScUYC5LR&#13;&#10;rq8+Yl0VgUkfB27cLw27h/LGKLAGTZgWYU4VFaSKj5mllTV7973v28rivPsKmJ+bt2vXrsLkx/b4&#13;&#10;6eMukOfNLVOWgkN1nLEuwtaxmwro08MXThYiPANc8vt3/+4z2r6jq2OFakVNHpV6menIcXHOhu+e&#13;&#10;z8Felb+IIhog2kFWyPLUjkOF48hA8+isLNEXOK9kRxuxio/30AFUUOUwCiRU0m8CbfY7CYQ5efKk&#13;&#10;jY0pUhPOqOm7xx57jLFzzW7evInPaSLkMOYEyGxPelaaN97f9H+C1kxJIGHlnL2LW43f+f+u2a9/&#13;&#10;qWhfe6WIa0zGs2wpXPjanlP4HSiwvxTgdcreYrRE1pgrE/lMElriUfI0QzG+BQ7s1SsnZ8JkJrBD&#13;&#10;2nEpIZQVYruCmWXSHMJs5TYRnK7YlQsdW18CbKBepWKNdwQYBW0KBy8EplDFns/Tqp/+Z98PV1Ge&#13;&#10;1fOakQFplPL3Oms2dRYoi0NggTkyZ3SQ1ovMwB2dK4AmFXCyHhNtSqtHUbZOADW58o1nrLz9YHD2&#13;&#10;17FAqO1JpffrtXEpezr/WWSOFmDUWevYX//5RYCh2F7+2Qk0jASsp9bu4L+FjYzDmhTRqcQ8W0YD&#13;&#10;8eyxsn3hsxM2VV/EZBnn8fhSkm5WmlT55h9jtoA/GlSK2GOZxx/Ymv3sl6fs6vWOvfbGki0SyXAb&#13;&#10;tr7nZAlAzZ6TNGQYKBAoECgQKBAoECjwSFIAIdi1WKhcBtcAI8BpKZyr9D7ccTB3yIVkAeEiRuC9&#13;&#10;ceOyXb9+wwV6sbRvvvG6zc7MW2uNyCDc6ZwaF2TOcuoUvmiKel66O9LGyZg8+blRGNXKyBGLanXC&#13;&#10;gC+IHew/m0ssWxnmO+mn62LA9dExe7TUfXV9zaoNNHTKElLUikcriRIxdMcgh8hYVUAr6JqsWTla&#13;&#10;giqilFjiOm2RwKW2HUxybRXoFSE08kX5ktTUF3l/bK+HaH63a9vv3fpbZhhtzJ4uXrxoR48eZSxo&#13;&#10;bKBRgybN9PQ0YysTqnJhbuvT2a9M+wftLCLRSDaNWw2Oa7Y8MmnJagO4a9WGYgS+dRyOVkaR53Yb&#13;&#10;Tw/flp3qFs4FCuQUkNaIA6Bos/QQfD3kM+M/e7P1d7d3LM/lQb4BWxwMYeYDpCngQyTqjNuljzr2&#13;&#10;3uu37OL7MwBG62hGEICvXMdHjHyu8O5sFMEF+dESSMNJB2j86m7vz8bDdzkQ2KLnlaHaS/JIVHLy&#13;&#10;y3nNdZhn9TCzySJTAdBKI6ZfhwTgOsFMVJGdIoClMv5TjgPyXrp80e/TPL8luVaRZn6Vqfz7Zfvv&#13;&#10;wTv7dXF6eWO52D/HLKyk9VGbGdLtweLJXv3zd1EOetJeeOWYFWt4bSMiouqZP+UPHZI/Pr+yYZBg&#13;&#10;gjY1VLSffO6oHa3gh2d9yVsfoyZL4C1ozIrN2ipzuphoUNJiSvDlI22ioXjBzp+t2FqrZt9+HW1b&#13;&#10;p/X+ESAANftH25BzoECgQKBAoECgQKDAJ0kBGCxF2FAkHzFpYkVL0qhhVy1Fi8LdJMKQleDiCzDU&#13;&#10;0pqRyVOBnUsJGzHn242GLS0ucE6QA35F5mdRnUYgkBYGTJ180cBt8432jPhn/RQbq/vJUyrvRQCb&#13;&#10;EvbuQ4qoAaCDEjs3ZoyxQoAXyCNnfH1n9S40cyeQfcZfDLWEj4SQzGmX/KkPAYFU+D1TRgkq2k/5&#13;&#10;I9kZ1bnPsPuRbtq8d7CATOjQNXLweone/Vy8TZQEXXQmwVNPByFKocrbyQL+VK6wM7tGlC1AMZnp&#13;&#10;xKiG9HefVeL+JgmTHTR9sj6KiegxPkl0jwV8VLBjLA2fHvXNe0WmFJmgldeKMSTBip70EOsKQwxz&#13;&#10;3+9tzkvw4gNN3H8Rjxfw67BClKaICCoykZOSwZWLF21taQUzOjkIzTRmUtls5B1CcRq3Mn8qFjMt&#13;&#10;mXKMtgAaA2U0qSSatYhE0uRaD2epscwZOpjpaXxizqGyN3uOI41VekJOsiN3hBn82OQ9Gr73iAK8&#13;&#10;B8IR0qRozVViB60SArvGgJbWit4L/vn8qMnT08Bg3zLw9czm6O3ffOeXQA/GdPbSAAIXhu2Dt9v2&#13;&#10;p//hdWuvAhABDGvulmZfimak5nW9n56Ye7Ow0wA1eoc9H13LPtl9eT2zR+7rr+qt9qr6DqJoXpQW&#13;&#10;CtqUyruHnxdALMOXlLfQScAfqiOQxAi3nRRX0ZaUT5lxG8Gv1TMvPGcXLn3ozXRTp8GK+Pyk+SGr&#13;&#10;d/ae36veOW31rQp4JSiezQWZN4kazEVyUPzqNy6zmZHaT3z5GPMX7ZKWyWFM3ky1ad1qhDkfreKD&#13;&#10;LtE6UEYrVYEEMs3aCMAbwkML9RbjBwCwzL82gQYUDauAGW+tjP8lhSr3TlPHZbO/k0XlMNc6ZTOy&#13;&#10;+um7/dHo1NTcfww+hKP+8wGouRvVwvlAgUCBQIFAgUCBQIFDSwExPaVuw+IGDmuJnrG4OGeldtfG&#13;&#10;QDMEDmhXMxaygqDbgTFbw+9Hsn4N0ySY+bY0PNhRRLjO7dAVIcKTeCiYWZd5c+rwQ2CLku9rIjDL&#13;&#10;BwCxoHD8WraJme9bZeVdHL5iRsXuXRvtGrLPkgT+dM2WV1ZseXnZRkfRhtiSObfxW7crBHgLE60y&#13;&#10;TH6JT627AuBUsiFU+OWsGGc5MIf3YtAFTuTsn+qc5a0jMaUJTGJK5UpEPJFw46zqFgCF6w6AwVxC&#13;&#10;w57UO1zIUdm0Hoa+KCgAPzxlBJIEpnaxBn2gac3BBVT9tXOJs9s1wskOpYtWIew5yuVePtU4gIT6&#13;&#10;O/0s8KVXqBLItmEjZyp2vNa2a5duW9Q6CozxBHWPram+TkfoL8wUGEcuPBaor0KNDzFm2pharJ/k&#13;&#10;tMN+5Ek7cCCdsPPcdZ88gDPlFTvWSG0iftLS1hjkwgcF7U7nblutBWRSjW2tLKfT+NToiunfTAJo&#13;&#10;8vEgzZwEmrfVz71hBIaLVukgQvSGKGvFmoznWglosjiNM9IRW4DudeoTM96L9IPGbQqAM9d7HvOP&#13;&#10;V4kmo3Im+NxrzGzWJxwFCtydAkAwOJwtMO4LchzeKllnGV9dU/hgYjZk5AIojmoiw/8H6ho+X2RC&#13;&#10;btwHeplEsvP83ZhzdeouqZDK35NmXfIRgFBastnFjjVXAE4BNKXDkvJuKqx1Bujwivqxfmvc673V&#13;&#10;537fgnzi9kd2/OPTt7cjz1XlAEQPJp3a8tplD0hzbn1p3YEBaXYa80wBzU7J7gnr0c5JwMK9wZN8&#13;&#10;HrkzD5Wdla+NCgHmvY7KrLLu4Gh4MbW//PpFQnmX7bmfkvkucyeafYctOSAiLaXSTesUG0TJIyS3&#13;&#10;b+KU8DenuZFxwFpWILy5YBcpOHWlQeROgwUIZp2mdfHokSqOhtcwgWbVxO8a8c24l2diRTgDrORZ&#13;&#10;aR4VAHt2HzFcT3lfeGdkwuwgpp6TDSG/8pX6sNE61DdQIFAgUCBQIFAgUCBQ4O4UwK6/+ea/tdbK&#13;&#10;MoBMhECM5gnq5gswUjHMUwwzJNkgIVSrHP9WuFZqrFodEKGFMCzGv4KT4CwSFD+38cibrO3dqyAT&#13;&#10;F4XfXiVM9/L8HIwYKtU4Ih70iSKGMIYpW1paIhTomvswGcxR5WQ70BkjrWti/fSRNo70UfQtLZlM&#13;&#10;42bw6TuPxXgXXZti81qWs9hYSuKHNEhUQpY44vdmUm3Eemo3Elt+hYWFXikaHR5iFjqmMLttQsp2&#13;&#10;U3ZgYXorazCzMMgygYphjrEOA9iiXSqLFqSYAPQUbuTAEvWHORZT7h2Lw0iFC5+YqlitNmHtFc53&#13;&#10;V6nXMvVCM6VyA9kSLZsEBl7OoItLNj5RtKMnjtrVS9OowV9B5jzqjHoSzxCCfBKghDDZ3SUba47Z&#13;&#10;cO+snX7iB/a5L0+i/XIbQMUAgPDbI8aesSlBs6D6SEjaLTnZdY8O+GYAe89D15yeft7hwoGM1FyN&#13;&#10;X9orTaFCYYgyobecWzM+QwoU2BsKSPtLGizMSe47hjDytxcsHo9sZPIo8wTvlP5Jq4Xw1D6z9QEa&#13;&#10;j2DHNc1hmqMeLOl92Ew+vwoJ97wPz/jW5oDMml599VV75ZVXcGKL8I5vqoNMWq8EtsvnjyfAr+Hx&#13;&#10;sj390jk7dQZH+r05lIW06txjrjrISj9QWWofc582azAry7Q4syAAyoaZGH5Aq5/ono2dbJ3SWqFx&#13;&#10;xtgEMBsbPmLD9Y41VgAm3awNTUkFCFD2AF1djrVultKx/nN87ZgY7zjWN1u2YkXRv7Q5oi7Qpkfm&#13;&#10;knrHx8LJQIFAgUCBQIFAgUCBQIFDSwGE1+HVGTYk8YXCrpkk1Q7qzqsACvJHEgGOFBRjU7uxaHoU&#13;&#10;US8oIiwXYe67OGtNeV7CbS40aI9tMGnf7J6JDGKYXjG1MnWJXQiBARx8FMZYMoVK0o7njqZPXJdA&#13;&#10;rjpl11Wr3K8OQhHH2gkVWAMXec9qlVDh9h0/nhPg44iJP0U9XbhBmOo3V1DAzol2wUyWCHeaYIOV&#13;&#10;oBKfiEtVnjCuXj+ncWT1jnzBrNF+mRXNYKYFmFEg3KwDRrQrI8DOxezT2agnB8YCt/hCGGHfmJ3i&#13;&#10;hlXqRaujEl8rYRZUWLfRI0UbO7Fkq2sr+CUqE157yqZOMrZGepgtYcLVjgHfRqzVWyUbNAVWR+30&#13;&#10;5JqdOtq1amvdTo/csBfPl23k+JC1a0v23sJNNKpg3jG3akE3hXd38QChQc4rtw4Ofm5L3l8CmKi4&#13;&#10;CwU8ol1bgWBuZuHaBdqNVVJ+SnwzPgoAMylaBmkKOGmERJegElKgwF5SwN8rzU1NTEe7tr6W2LUP&#13;&#10;OnayM2Ljx0fR+wC4kc2m35eZh3jxLhxncxEwAacEPubjeC8r+Gjnpfl9cRHntqQ7fNHse9UzEF51&#13;&#10;SNDO6wEkn3/+mH3pq0/a0cdKzFu3iHoo31j0y72XmX2v7UMVoPDbzH9a3H1t89/SpNEKLENpNg6k&#13;&#10;KepjUCuEEuNSwI7rt7j3Ho7GbOU2fsYuL/v5BP6hCwh+5OgwpmpFNoAUKp55GSfEPMzn7qmAc2aZ&#13;&#10;CnrUSG5LAcJQ63S+IMzQd6dbuBIoECgQKBAoECgQKHBIKSCBtt2bxC8KTBBCrYAStrmsyo5vh2OP&#13;&#10;8AQaIZOVkRrmI2hKdGHeugArCZoQEhUSdsTGjkxZ6eoNd0IpRm5r0l13Tw6huOwhtk+Cxw736zpl&#13;&#10;52rp+lZ0n8GkpwTNqAkCY9Q2/crCi2eAjfRkHPDYoYjBvDKOVCrWel61Ii8Yc7GSWfuoEPTKruhJ&#13;&#10;J9ZmFtpe5KrXiHCtMsVRnaIU7RqZIQB6RISXjQo3AD7wv4LT4FrKLiygQCTThHgJ05ybfK6w8w6T&#13;&#10;C9DTS4fBGHZnZjcrsFdHoqb6k7Z4m9QO/A/g30VCSIS5QQJzXquX7NxzFZtdWLD15RqRmupWrN4G&#13;&#10;ZynYwhxmU01pCtWtnHxkX3gysZ9+YsiePdqwE1NQk5C2BUCxSkVmcGt2ef2yq9WnaBN0ia7Sxuyq&#13;&#10;i0ArIE+9mtH1Xu1T32h8+N6vP4I8xdhS76lNAsq2jh/lqJ1yRRxbI5rLJSLhdDGZ6mFWJV87IQUK&#13;&#10;7BUF5IslJVpRxNzQ9WhGFWstHbFr77cwt6vb8FQHcLLBu6X3Tu+8PhqDfPtYzH8zXl2zT+/opyNl&#13;&#10;DsOlzfJJvZPM+sx5MRHl5Iy8hIP6L/yt8zZ1mv4qzDE3NlgHNc9s37Y4RP3D2uQhv1L5DGKiB4zX&#13;&#10;GphbjkkbK6XtAgt9TvWukIapxqVM5NCSKSb22qvT9ju/3cHvmDZ14BvQsokAII8ci+3IlLR0eUJz&#13;&#10;brrOM3p2l8T6PzxWs/Pnn7CREcyiKT+RPxzGQQBqdqFbuBQoECgQKBAoECgQKHB4KdAiZPUa6sQZ&#13;&#10;wCFTHQw/8I/QEygjZhNwQE6ATz1x0p59/ll8f6DjgQ+Yt7/7hl29cgWeLLahccxYKkQs6mR+DCQm&#13;&#10;i69zZvou/LQY7uw6jBrCRy9TzXGTp514cDmLVRJzp+fy3znlXX7xsiS0qAb6xuxJgApMncx2IlTV&#13;&#10;Je6TQf6Yf6suSqqD14lH5Ttl02yqr1Wjdomx5Hk5Xy5CG2nweN2dgipTGSn/rF1dzJykESJniwIL&#13;&#10;YkCvUo8d82iacOEXYeyvk9c8EZ6meSQDDyL8ABTYLZQ2jRhhI+JTD4DH8BHk0VBUxgEk+dcRDUVL&#13;&#10;pyf9nrWNsYE5V68kB6Mw3GLsY6KEnMDfxsQov+WfZoFrcgo8Qluq0CpBe6ZgT47G9rXPpjbUuoZt&#13;&#10;E1HBEHQ60ah1W8fwyUF0rnbHqvjmMZ7zyC6Uqahj7F97/ykClfr37km01/WsTyUAOMDjTD10lWkT&#13;&#10;fdFzTbGsL9U6mZN4O+mDFtpNN2eWKJFdZd4Dbr57ceHKp5oCmjty8CCfmwYJonMyzZHmh44ZTIxj&#13;&#10;+U9iXPJ+yZG4dTEz6Y1a2sQ30vV1q9erFtf0TmW+wzTkHSzE7xKSrg9HP+fjfLd3YbAmg8fKkN+q&#13;&#10;u0BL3g2vO3Xbi6S8RBPN0ZpP8/nVy/C58eFLER2VZ16GcvI5++GzfMAnRbsSIC79B4jbZU1JtUbi&#13;&#10;3LiDvzdNmfLVlfWK5s/DlRRhK40AZtDmUqRHthScF3BtGRql9WijCzUIfchofpY2K0EJtEQwpOUX&#13;&#10;7sLFZZu+jq8xRTeDZjFO3js49p++2OIjcCYfb/lcvRutBBi17IfffhPtTMplHe658+1g+rQb1cK1&#13;&#10;QIFAgUCBQIFAgUCBQ0sBGCUcrMoZYw/ARSKtO5tE8E7jYQTkigvHZQCDcRwDlqoFQIeaFUvjdurk&#13;&#10;GbuBFo3UmRW5h68sAYpIC8VThq30L2RfOVMtRluMvEeKEufnQoyY7i23+4/BU/en6i42WZ8svwK7&#13;&#10;14oqJV86CSCUnE4OpshVtuEDqYNMvhI4zQ5tz7RooIuEIwkH2kmFSjHMbIR/H51zIYRnVHFvm+ct&#13;&#10;wZ6PR/+QjxzJRAp/K4Bmzoai62ib3ITRv+wgjaIPOSjiu+cCk2gxO+UOKgi8IW/hCvfDzg626+Me&#13;&#10;Z1GZRH2VTPv4TmHgI/dZNAQt8aHBcakE+NQhrDhjKQKwkRaTSNJu9mxpHiGwWwOgQsCCvlcXSvaN&#13;&#10;N6bsacycjo623RdShMZMsYz/oyZhdm3Eel2cEhdxqAoNBJ5kdFRrJPho/3RbB+rSDkk7vOiGec2r&#13;&#10;yMIT4zj+RAhJKQXJiifknlmCczZmFdHMc+Zd6KFZo/K5HFKgwF0pcOTIEYCVuq2uru54j+aEOULM&#13;&#10;K+R8CWCTnyTGmc8ZGs16v4loJp8gjLel2VWrVjp2/Cx+kiorCLfymQSYSdS6gsyheC5l7LpoLInY&#13;&#10;Z5cdi777Sa9DlhcvJVlq7rr77Q9zRfO7nHx3OvJDwvwFwKIkTUid1+/83IPk73Ns/4E83xwIepB8&#13;&#10;Hv5eCCWaaSUQKEP3yX+xNKSkaSLsIpu36DWfTB6+pE/iSTln7hU7tK5qi2vrduVGw8afO8IYQbOT&#13;&#10;xhUU7Yp2yS+/xuXGsGHNj4qYNsnRO2N0Zem4/ef/wMYCGjbZHgv9jfl0dr8IozUlGxOb37u1mPma&#13;&#10;RbDT6PiMnj2TAWGayUMKFAgUCBQIFAgUCBQIFPixooDYpTo2Tt22BGuJrNphdT7TRVwXuOFGx3HY&#13;&#10;+MTIuFUaAlZiW8eZcKE9gwL/PLtnDl14UFVE9Iw+ylhcqviwbRKAGPWcQXemm3IVIeneaYMlvPet&#13;&#10;A3fIKS9igfXaRAkhwlLZHdPmDGJ2Y56zQo2KCRUbLjbUf/gtooxYS8AE8qqhHVLARKmJoNSFecQL&#13;&#10;DcwoeYqRpX2ZqYx2k/HrAwNfwq9LOb5N2R+iEn7FqoVrPLPCUy2LhXABfrSjcUoVSINAJlYU+uU1&#13;&#10;yEAcnPbyTzU7yCSBS9TK/fFkZUMNOYeUKRdXK4yHUoQPmi5+IwBqJJOV0Ebpdoatva6wrWhpcb5h&#13;&#10;k/bdS8P23Q8m7PGTmD6N3rbRzm07UV+wz78Q29PHaLk0mTDFk28YWXoV+SiktugPdf1vVoe7/BU5&#13;&#10;NfT0sNdcgiLRpMbr9sST4wga71Ab7c6Kulvz0w5tD0AvVcQo5SFqi+C6NaRAgW0U0DwmkEYAjN6T&#13;&#10;uyWBOFnoeIaSxifvtw8qNLtACbPHmGc1TsulYbuNVo3G6PEnxpk/AGrIWrOzh4LmfmktdIk4h+jL&#13;&#10;BY3hB0084wAwuTJ/FdBQcAe5D5rNXe7XvJ5rPIour732mr300kuYN1bs1KlT9swzz9g777xzl6cP&#13;&#10;wWkB6t5vfdrTPwLzszmS/nS/Vswxdx8Sj24jqb6cXavqXcbIR5eadurYhE2OEKGQSFZMj4x3za13&#13;&#10;JndyrZDcdsquXxy1S9fe5SaZywpQUY6srE63/pjvZ7HVEX//5B1femeU9Gz+fEbgANQ4YcKfQIFA&#13;&#10;gUCBQIFAgUCBHy8KwOggFBd8azADahCLYd6lqjyELIvxR9KwL54Zt5fHZxGYb9oC1k1rgArt6CJh&#13;&#10;oy84dNFsEeK1gyPcPg+VwrE6pLANpJFg02q1iBpUc7BGO6HZIxnDtTttc+Zs97sGr0pgUBsEfMzf&#13;&#10;ugpAMmy140+gMbOVtVPOuc8bhSlXksPEAgBSKlVwfkmbBsVtqwD2RGv4kIEu5RF2GlHnFrueCTp9&#13;&#10;oIsnBLqIoazGV60ef4DmDD5bipdckyY2nOqSd4TDxh4aKbjl5Yka5ck8C6FPu7MCDfin8Ls9djH1&#13;&#10;0TXt1h5UyvzzUAeNCf5JLV7wRabhop1VKcbT70JmuiNoxzNuCpgzIUkm/F5fRCOrKwfA64T+BWgq&#13;&#10;TlqbMK7J0PftwkLNZmcTOxHP29SZU5h8nLATR9+0FkKAotqqLPQMANlwuMqurKKGuHNjSa0bjP9O&#13;&#10;lNB10Q1wTjTTh/sTzE9KAErdLppNhH6XOZw0wTKwRm2D3v6R5o8+jAoHyw4eHNupVeHco0cBn7/6&#13;&#10;oER+7ODztqpq3tP5DKDWuGJu0KQjQFLvE5+iNNF0CtA8tqM2f3XJWustO3b8iFWHAGuIEFUe0ly0&#13;&#10;zrCU8ItZJPlk4CUPPkBSRKlyhTIBMzXWU/kO6Y/1B8jmrrdqLhVQk39fwURWv9ttfJ2NjNjU1JTT&#13;&#10;464ZPOoXoFnWb1lFpbenOcujQAG2aVU7rLNGBOCkiHfGapd0S3Zrumjfe61kX/nKWTS83mYNpa0t&#13;&#10;aTxiuuRgeEYDATB6NiF634eXTtj/8k+v2xUAR8cvmWcH6ZGBmsy9GvCk/lf2465/RfP8Ts3bStn3&#13;&#10;1tU8uxL+BgoECgQKBAoECgQKBAocagqInWwhODdLiuYjYRy2H5BFkUQkuJYMJ7eAM5853bZnp2YJ&#13;&#10;qTxj64RMXsEsKjrzBOYuR9BcqKH6fcQSXCp86wfvOy8ltWiHGXK+qk8lMevT09P29NNPb6jEu4Dg&#13;&#10;3NzupPSNuN1v4WrGuGlnWh9VRj5N5JumTWSrxq0rVhk/BsM53r+ePdHFrGBhdtHPjY+PW73GrmCX&#13;&#10;qE/kkLDjLNa7KMCksWRzM9esQ1SiqIMfFkCfeOyojY8ex6SJkOIu7AikUcO1o8qOe/yhjcd/AT3l&#13;&#10;jwJHvGjQpKiVKzx3F98zScyx6k3Iak7C6FJn+cGRY2GZGW3QRsDPwbKkakX+4dCT2hGhG6Od/F68&#13;&#10;6iBM2kHgTACsoEECMJJC7xKmYytLqL13AMsKdevEaAwBQNVbbSt3xuzFc0U7O7Vqn3vqtD15ctlq&#13;&#10;1e9ZC8fCHYTTpIBZWYQDYdFMAqkcVLoGD+WgzXQvPz0OMAls8drTe+QDRkMeHeibma+pjjjI4ZMz&#13;&#10;/bpbo1b5CxDT8yEFCtydAgJeMvCF4c/ctvmubn0mP59pE2rc6cOAdMBY4w1QEsfCoDHkI6OaIcxE&#13;&#10;qrZ8a9Vay4zf0pKVakC5420r1jo2OgkwLpMowEaF+RYItDlWN4+21mLzl2agc09O2euTM7ZwHa0+&#13;&#10;qiKsda+SaKI261t1U7v1EZglOu0EZu1V2QeTD8TStEHbaKgOWAelEUUUI80bqcDhgwPU97rNSYIZ&#13;&#10;K+OwBmBTiI7av/s/P7LpK5P2W/9kkpGzyPjU+iUfMyRvvjRlStZYL9o3/2zJfvf3r9nffA+HvzE+&#13;&#10;vrQpwbpFrD+OtX4xzn2wiT45jYgyNTCC+bFLUoF6LqO7Cp5iJwAAQABJREFUbjzYVVElhhQoECgQ&#13;&#10;KBAoECgQKBAocGAUEKCRceoppkECC8quZYN2Q28YtghBAZChhzO/Ertok+mKffnMR/Yzx08ic8Ck&#13;&#10;Dbfsqakj9vZHNbu5isaEOH80KSJX5880VPKmSKNGjLoYeWfYOc70avI7dvqWfgraGbCJultMnatQ&#13;&#10;S9gGiJGGTITfhi7bmr3iPOFRbyHYaOevbJ3VM2xg1w2PJ2YrP7T06roNnf6aVfGTwB3Waiyze/2G&#13;&#10;NZen+Y3Tz4kJoq4ch/krAjQs2/KyQovSTNGji2ZHu4GWEb5VqMv6lRkCMo3bUmnKqqPDNnF8wgrD&#13;&#10;RwFkRvDlcxvLoB/C6P6IezFlENCjfABfMqYUulF+UaAHV+SQWGCUzkqFHIsyTmvnXOfQvmH3XVo4&#13;&#10;B5nkUFLRk2QlVFD9GRtynqwaedQkAL0U3xpRid/4NYrohwLRnVKNF7jnuMfOLCFVY4CXImOniQCQ&#13;&#10;4A9p4njHfvXnJ+yFyRWrtVctXeX8ygn6DP8xAIXdCnGePG/84CAo9HrTAC2AXPDm6n/RSCkX+vLx&#13;&#10;5CezKw72tPEzg2GW1QHiKultaDyOQHXUnVHG7RGzGv6CAOKs7+i5iG+aVcxA1qqYSBXfo6Rz1Ifd&#13;&#10;45ACBe5CgRyouctlP53fkwEXnNLwlVaGXvj+G57ohde8CJiRAijqNSsKBG8mOGAtAjSntjoLAMBt&#13;&#10;C9WSv48ThDmuTBIdDhm4UpXzcwTeGCAEMFOhvxPykSucgjQkGeeKnMfrZb2kY8N1Iha5CiT3qly9&#13;&#10;36rOHqQciMm/c2fKudbRHhTxiWYhEF1grsDkCLoW0bKsomDYZQ1K0TLs4Uw9i0W0Ff0SBLc1AfBI&#13;&#10;u2rXxGyHiSmZDtylTtyel7SrtpY38ED/kOsCurckdfrmc1pjSl02aphvtZWwtjZkb76+bt/7y9u0&#13;&#10;8wX7rX88ZUOjH1EnysMnjegQcf77f1Oxf/7br9sPX7tqy2sC1FmLvSite3ndMr9uVL5fA70ISio/&#13;&#10;P+cndvmztb66MQA1u5ArXAoUCBQIFAgUCBQIFDi8FHATHJgz/6YZ4C4uQMTwTglSQVdmOdophJHv&#13;&#10;JmjdwIyWAEfa0QzCrPwbtMBklu0nv/iKvfzCObv1nffQLoFNVVhqmK/ONr5wA6B5IJKJ2VPyyvm3&#13;&#10;/MlIZV9BedIumhhS5x/q2dhUg0/Zhkdq1lwv2+U31yxZ4z4Y2xJmTa2ZK7bW/K5VS0RWARxpNXGm&#13;&#10;vH7dxt2BInnOrNqt2zdhHcVoIsTwTBUfPb5LSvGwzNAiY2xHFFYUBr3VTijrut1apIzxUzZUP25D&#13;&#10;RxapwxWErUXqp9qr7luZa2e9c+nId9e5pZ+8vS7IZU/eyZjnd+7fN93s/PMG1TkhumTtUFskVJbc&#13;&#10;SbOhScMP7q/Q9zgRhSb4EQWkgXbSNsBJcBdwpIT52e2Zy3b12rq9eBQgLQHUAeSJEViklVQlckq5&#13;&#10;uwKQhraXBmMXAIsiE2ju0bP0QyUDZknw00799qQQ7yXVBYEqJVpWyn0t/CtcXZuwBs+X19fxfVO3&#13;&#10;lfK4jQOsFQlDWwGATNCiWiffy5hsKYS69Y7z4Ruht98L24sKvwMFADj8bb0vSuTaNf5ibQinAj71&#13;&#10;uL51wEcvnSeZUyL4ciommlC3yRwGHiNTy+YKmoKXgS4xFxw/YjY0VuGDoD2EM1jmxQJATMLcnaIF&#13;&#10;GTO+MXYiW7TUAHNMoA4ztN5hhZvO6uWVyIr9GH93osfgucHjj1HMJ/uogBP3c6Vq0AcyzQRQcTDM&#13;&#10;oQMBypsAiN+1BWzJnnP0WYe7JJ+LNsaDbuTHNqCGkcP5e/UfdRbosyVte4asY+a+As6DZRoaxVNW&#13;&#10;wrfQKtH4/sX//qF1G+ft7/7yl6zNvsUaAOIf/eGrtjC3YO++ndrbH8q/mjZAaDlaRRTWL2mvtRO3&#13;&#10;1jkANVs6NPwIFAgUCBQIFAgUCBT4saUAggKyKklCA0w84ELmo0TsENfQvInYll3vPmVr60cQYZv2&#13;&#10;wzfesPcuXbCb17o2Fp1CwMaPC2Yxa5iy7FnCfCVLYlKpC4K9dvSanTmL612iqgzZ+ElMjcZgCnUL&#13;&#10;qtlD5Z6dPB/ZtQvzljZGrN1BFRvBv7f0rjXQoojYxVYL62h8RB0FI2cnES0SOVP0IgABikRaifkI&#13;&#10;tJKAIfApC5kNGKAK4atGSEIM095qdGFgEaTsivVaq3ZkYh6uF1XvQ7vnB7PtoJSoRN9LQHCwKQNL&#13;&#10;pN2icaLkQolrZYn4FdTgu7a+yo4+PxUZLCqMAFoNAdrgkyc9Z//5zy/aWLFmn3/xWYvqAGNozVRW&#13;&#10;Jq0K+DaMo9TV1jKaAug1sWut/uwgmCgKmbSMStkAdeFSYI2S+sZBQI51pgzIU6J/5QOoTbjvq0tr&#13;&#10;9i/+7zes3CSqDn2f4n8hGa3bl7/4hB3DfC2mzB4OnrHSsu/+8EO7vUT0qeIIfQ+Q50ANXyEFCnwi&#13;&#10;FMgEU4HlKH35OHe8khcj7pwCAMUHV6tpc7dX0UprAdakNjIRWX20hn+bEYTuLCKVNNAME52UsS5t&#13;&#10;vky4F9BJ/rw/jjp/Iu07bIWKVoM7EFofpJ8pt/XMUwBrinK39R61UXOlPgMpUzsZOLH9kLIAsjdB&#13;&#10;j/71/hy4cTdzWm8b2L9xLT9g/Mhv15YkMGbLCf3WDCowT+MFoI86FrAdXWHD41/+H+/bv/6X6J6i&#13;&#10;aSjgb20dXiC54XMykL1The0O5nute6y1OVazpYy9/RGAmr2lZ8gtUCBQIFAgUCBQIFDgEaWAs5Li&#13;&#10;QyUdw3z2BFDwcQ2TPksXxwV7/cKqffOvV20uGUVT4aS9+uoVTFjw04JALuaui2mRIkKhprBHLRVj&#13;&#10;nLGUsnlXONQEMKZYa9jRx2I7dS5Ca2LaOpQtXykyJepFazZ2agxAB7DmgyXMa44BrmAMo3DkaApF&#13;&#10;CP4ONmhHWUfwp5Ge0y9okPm5IaS3uE2uOUk4L/MBsbKRBB9+S3vIHwDU6PUQinAMenwCR8y2AAOv&#13;&#10;5w8nK+kOdtXAjd1bHfsI4dspABX0rdPQSBpAXI8LCA0IDh3IUgHskkPfFs6E0YlB0MQlc1Ky+cYx&#13;&#10;+/d/fsNmANBOHRuzs2fH7Wg8lO3gtqpWlEYO2gATR8bt5rRMrNinlXBC/3h5Lliazc/Pu7+jHLDx&#13;&#10;IUIdXNzwKmUuiRMiTs23QGHSKUAZxgcjATzR5uIn6cBj1Fs+Jlapb8tut29yrsUok1CTmZ95oeFP&#13;&#10;oMAnSAGZTmmcO+DCCC6A2sh6KVJcNWk7Mqa7K+u2sNqwxemO1YcrNjE5abXRso1PcB0thx4+Q8ol&#13;&#10;vRMCX7P5VDnwAnyCLTtsRYtW2TyUU05rgnSWUkyL8vVDzuG3ppzem2fvi+rMpXckzbUDyfty27mB&#13;&#10;y/3DDHjZct43Y7I5PDvPmt06zvTOZksESO3XOdXBFIrxttws2xLgTFQg9DaaWZVq1UbjI2h5NSzB&#13;&#10;LFiAea7/elBj6nCurlt6IfwIFAgUCBQIFAgUCBQIFLhfCmQsvEAMadQQXBmmDYfDYuglLMOMHTtd&#13;&#10;trnvNOyDxSFbHTpmMdosKxcuogHRwHEsJkFlhGscye5Z0u7eBmBATahHoZTYYwj4E4R67hDyuof2&#13;&#10;Q8o9AgkiNFwUGaWdYgp1fBI5fMguv4NjWkCCGGAm4aN2xOQj/zYpQnkirQp2DyOAHuEB8suS+UUR&#13;&#10;AENL1HZyVXJmHEBCZxQqN4FTjxVVCA2buLRslbK0bAhV7TumUjffQ1qoAvueqK/TXDUHbNmhPD/n&#13;&#10;6JWOJLj0QS4AOkWoShUKhScxMEM7ZQX6rNEPFcK7ouXSPGY3loftj785a+VyaqdP9+wzR5bs9LNV&#13;&#10;W8KRaoLtRkofTp44YdEHb6MIQH3kc4OiEjonlpAKCHT9+nV78cUXrYrAoDGRjVFu9XoJqaGffQyj&#13;&#10;KYU/hUQdimDr92KW1sXGr4Fsot3hHv2u3x00tdLiqo+TTBvKW8pzIQUKfHIUEFDj8x5gjb49ylC8&#13;&#10;xCydzXmaoyJ8ihVtAhCyaw1MU5pzRJOrzVuN8MpDADZTANcxfrEi+ZZykDUDHA7f/LTZD6KF0sGZ&#13;&#10;VGXl5XONwGnpWmoNSSOZ/DJPcU6rZz5xqoo7108aTbslSkF7JQ9hrTy0oSAAebDPepTbc3O23fPq&#13;&#10;yUk9lZET6tzfWAa66znNsfhQSwgWkKCJxQZHFOE4uKsCOQ/gHsnHDXXwmR7trFaP6GREKkv1HOul&#13;&#10;KJP9VX5K5LnPKQA1+0zgkH2gQKBAoECgQKBAoMCjQQGxnPqIw8SlsDNz71+cs59/AiACEKRdbGBS&#13;&#10;UrUzhUl7cUS7aLEtDK1b5Uxkb14npsOa4B12fduErpYDYsxJPn4CKnBfIbJ+h2mEUYzYSq6PVuzI&#13;&#10;cSInVaYRsDEzItx1nI6hwYITWrQxHNcpLVi3N2u1qZ4N48R29QYCSjrJ8xUHEtTShDYpDHbGVCIM&#13;&#10;8az8JGaUyCgikkidPTsHYwqz28RORiGdKZSypZ0DuMD56vA85lg4AJU6OppFqu/hTXndoYOED9lc&#13;&#10;QAf5LSqgSeROndUnIhDaTJFfL7HDWgZIIXpWR1pZRITCyTDOgri+Qt+0rFNGCIhHYPTPsTF73BYY&#13;&#10;Y+9evW3NH7xhn/vS43bmiXEAGSJMVRTKHaMCAK+0Q7jXImAKpQ36psmdtWY0poekCQYgk8SYeRS0&#13;&#10;E0zUJz4RGgXyXROr7gBrVfIbay3ZcDKEeRTq/PjxKGASVcQTkYC8UoxGjZwNe/uy3MPfQIFPigKD&#13;&#10;gMSG0C8nXbyXTDvMjQj9/v7xfiBgC2DVa5muH8Mss2DrOCNenFmwsaOK6IOJjgPpvFsAzD05S88x&#13;&#10;m0+qgQ9ZrmhRZJ4VffLP1jnhITO+y2NagyKA5IKbxKI2yNyvDQqtDvKlpSRfLTGaqEw6KJUC4Ogc&#13;&#10;c5L6yTslgzr8Tp25W9J2Q8Qc5t7l9TDroEAhXwfVuf4hd/nHQYdztyS/RgXq3cX8l1WOupGLA9de&#13;&#10;KbLK1rpCeZr5E6f8vVFrsp7LxxiDhfmRMSLfXcK+ldQonvEk7SHWX27o/9a3zJ/20Pw5y/mOvwGo&#13;&#10;uYMk4USgQKBAoECgQKBAoMCPJwVg/mB8N0AKGP/r15es0x1DgwWhFYbU0paNtN+x3/zKuP3G6KIt&#13;&#10;Dc/ZQvuk/a+zx+yvfnALoVzmLTgZdqZyr6gkgUQgAXVzMxsxjQji7F66TbycykqTBnRGOhxiZFN+&#13;&#10;xwAy0ooo83XqTGyXltess4IPAbRhMu0bZakIHnCdfdVxsatFMaHwmmKF+6ynH+u31NwzFpkydaTn&#13;&#10;xJQjGCXUqTYGE1+HGcZELAXUyJ/nhsOVnN6ipxqsVnAkxl47p+yu+i6uc+26Bg1EFO5BDrDFeczL&#13;&#10;AEDUN0LMejI5wl9MFCmsK+ZEgDxdHFammGwURSOcDq/ECJTs+HYj7pMASnStiP6VWpP8LyjSlJwI&#13;&#10;658EMUWTKePoORfOZBKi8x20b+QvQn0asdMs55jC0jQuZI6AkRzn2CMmMlmJT5nIVOo75ROjDVTs&#13;&#10;4k+ng38aaQW5ZpY3TI0LKVDgEaIAc06HqGg+b2k+lACvgS5zPez6pP3AcdwhGl2P+Zux313v2O2r&#13;&#10;hExOl6wLmMpsxrumV5d7efQwJgE1mguUctBmv4AazT0O0AAcy7xWMG63iSblqkJXA9Y7WK3VR3M/&#13;&#10;a5WvpThKZy0oAU6nAj18olTfaD3dHWZw89sCcyZ9Kef5MQuTooJxgo+S+huICHPObI6++1wVy4k0&#13;&#10;Glg+TpjrlHeBeVbOpGkWtdKqDwiFo/1eb5ETsV38cM2W51jzpVFD+a6hKJPmPKkNetg/AmYG08EM&#13;&#10;qN0pOFifcBwoECgQKBAoECgQKBAocMgpIKBCjFcPJkyfFCG6g/pzGVVoyekSDEqcP1pPbDxasBPl&#13;&#10;hhFA2UZxDhsb2gnwZyWAE4Jf7yElxByKKVTdYFrRinA1bCoksyN5/5W6eaSIFc68qhXcj4q/tCIi&#13;&#10;dgPro2t27LGizV1Bo6MFWyrntv3nBAKJSVW7PR8BBAInRAPOkrF/6zj77XfqD0l+CQTI4MAWfnb0&#13;&#10;CMAEpj4tdqkL5A/ZDmHq089pKNqrEbRcgBaMvYSVHiYUCTutxSI0lpCoa/jJUIQtIplnxz5+sh3c&#13;&#10;UrdGxDCNqRZdAtCDxkoHQUZgzVBcR1trFNrLCAmzJrRfJFi0FY2JnIogbSXM1jrsTtMVLpjlfmkk&#13;&#10;DAmkEdAiQaigsNyALJkQI7BHYBPsvIAnjrUrrBoRpNjNodSf6uUi46QA4BZTjpxKZ+MtEwD5EVKg&#13;&#10;wCNHAWk9+jjXu0nKhG2+/V0UcMMcJK0/wu9FMhckclRUOIL/KO5Ml/0JYvhx7I8fyj+aB/Tu5/NB&#13;&#10;5sNnf5oi+iYCe+W3je8eWknf/sabFn2bY9HcP05WfAFpPuIDcc+eO2GPnZ7yC8ojm5vyOXa3urLW&#13;&#10;Apwk8i/EOlcsJnb81LBV2QjQvJflQ3/H9CXANxW4S2a6lzkwGvFNlCLAUZe527SOanywprt2KGte&#13;&#10;D03RCLC8gAlqB6fuqYNgjDONEeZz87lVxXBC2Qq41/PM1dkJXesnndrnFICafSZwyD5QIFAgUCBQ&#13;&#10;IFAgUODRokBPQi/iq8TmrjNhGTOXsJvHvqy1J1tW6SBYN87Y/KWO3WqfsoXGB8Y+Lc/gAwGtBt+p&#13;&#10;29ash9vphPlE+PePpHTtGMMkx2hTVKtDRH5CqwLV7xJMcoSzTFefACABWuI++ZvBFIvdz5idyROP&#13;&#10;TeGoNrIbVxfID3FdfmbImyb2y8iABmlicML/52CN9hud71R1uFpEldzv86gc+D/pxPiCKNowYcIN&#13;&#10;Z4sFmF3sqrhTUMMhTH2NGgc3aLtIX4AZ76ItVQSIa3WWrImGVXVYKu9qoygkUKeEjx58F2FGJJgl&#13;&#10;BbRKMUMq4Hi6iI8aZdTV7WjXFBA85MC5sbSKbxjuxyFltbFgI5iwtTGRut1YsjfefhvfNsA3CAgl&#13;&#10;AKJnnzvvdckEFdUpE9RkDlUmlOzjJ0/TN+pXwS/0ve9as9stAUN9B1DTYwytlYZtsUKeZcA96hDJ&#13;&#10;zEmaVuyKpziEVte5bwiNvZA+xRTQ287AeeQSAHFxxmulN4/BC0jKGMYUB8M+Bq+ASc5Hs7xn+Iky&#13;&#10;IpmhCRLzft6eXyYqm4CcioOtauFhTgLJh4cBMPBV1elI42T/UgaC9SmGdsk0Gqc91gIHQhw4EyCi&#13;&#10;CU4+XTQ/Fe3WxRvQ/qKvG5on1S3Z597jSuuYQBGVQCA8O/n4OO3U3KYzrEhavJiz7r3OCIRhHsVs&#13;&#10;WNo0U0cn7PyzzwFs87w0hKiz8mwxBxZLgFFoCjVX0EgsAaZ3ib7HPVqDfV1lne9pM0Pl63FAoyhz&#13;&#10;nsO5LKl2B5G0woYUKBAoEChwIBRQtBJNdtoRKGFzq29XSe2Xni3G+qtF4KASu8POfEtEkSCULRhZ&#13;&#10;6RKexAxozXERJjv9sf7mKxhLxsYapvYOTPscwoazdT1q577wBavVpaquRYRdUlWJ1VFMty9kG3nk&#13;&#10;lXrIevoOVZ7HXb6doR8sUHUeqLf/QvgdvGWHrAoseiXa4kkLIHlop1fmAG3GhPxgROyIRAgy90pd&#13;&#10;VPfZ1MG8QDSRDMuuDB/JJDrvtVN98vLuleE9rieqG/dI8CnIbIAfzsNwTudjClZ7Eq6FtDcUqLDp&#13;&#10;Ly2X+ZVFu/Kjt8zWmzDsaCM8RJ+qvzoaawi68gtSYte1jJlKUsEhr83izwPtmkbJ/s27RwhBPelm&#13;&#10;RO9/eNuuLRHSmF3a88+fs6efO8v8RS8DiPjMwFi4cuWKra6u2vj4uDN1arl2QbMRyLe/O4wJ35GU&#13;&#10;FoPGv86jKSOwCGCmWF6FqeRb0Zr0mwhTJTQxCu4LB58zCOAaW8pTOft85WraylezgTRdcKo5STSi&#13;&#10;pYY1l+WvZoiximCjQSpniXLICMOaYr6luuQ706Kva+j0NTNc+4bdSAxlAB0AKngmQWiqT6LRUYb2&#13;&#10;aoKrH6lsr8yh++NCn2gpocMnY4AttUt9Rd8pilMSE9lKAmDKeMAXUIpPAmnCTD4WAb7goWCRccQO&#13;&#10;bZHoX4okAt7ivSMQpSR1fZ5YX1+3N374FjSD8Wfn+KVnz9mzLzzJMVFsGEPT12/7zrXMBKoAK888&#13;&#10;+7SDM7m5gwirsaT1Ur4qJiboD6nze6LPAWg2nAsjZsiESnOowJqENmguzUwM6G/5YdCHevko2lyE&#13;&#10;+vkdjq9BEEs1dkGKNud00jkBWwJOBXTpW9fy53T905I0HjSe1ed65zWHyMQPknCsASuzO8aTA7Kb&#13;&#10;VHF6uXlR9o7Lgbkvqpu3kJPmFa2DGlPZRFBgTpLpZUeaCmKf1C/clr0ZfuDHAsvvldw0kHwzgNQf&#13;&#10;8zY4X+aZst5i/tkVMsp8lWC+ErUxM1xoMG+xTkgjMcn4i3sL+lkN83ZkdVN98zrfq7Z7f93HMyCF&#13;&#10;NhA+87kX7JvfmLQb12+wRohvpUd5fyN88KTdO3kl+WsZGR/FVFP9nbUi43Vp4UaT1AeRra2wASAA&#13;&#10;SO8ImihaFwrMR/JDoz6WA2F0VPhk/7RepZo3GUOpIh+Sjc9BGyTICtgObmxcHjjQ3KT3UlqMHfrx&#13;&#10;8vsZODdwS//w3uMluzEr+z2A8lf/bMbfe+f/sqYyvTvlvCXSGHJzLRHEH1Nrc1BIa3SWl/KVKdgn&#13;&#10;kQJQ80lQPZQZKPBppYAj0rD+MqBn/iuhqtpl8sumwv4sqkV5Q/Vw/wmVMQtiWbfWImNsVCfnNFhI&#13;&#10;9maSzpY5mId80fAVE+ZCxWdVgMHExICF6+zLn7VX/t6vYZJRs9qawvImhgzJ2sgCym5uporaf8hJ&#13;&#10;xbEEwf1KfdBqM3uVN1i+WCGEgnswYAJqymKoaLDEIX1rZzfGkab8/7mGgzN3/V3/zQLvOErZDWkR&#13;&#10;J7eCY0/xiuwfo/bMPncZAROfIwrMooVYQ24vUocxK1OPcotddxiaUgUHtAhNNIl2sBfTFVMJzyN7&#13;&#10;6ZD2hAIl+jMdKttiG78gEPfyd79vZcYLegHZa/ogpSC0JJg6KfJRFeevQ70Z2M+mrRSHrKqdWQTn&#13;&#10;Jtf/5NWztsiOm8C4QnTKIrRITo4QKLZUsl/527+Curb8wwg1ZczT/9/61rdsZmbGGc6dhUGNCn00&#13;&#10;32mwaHxorEiI5kypZUNHmqh8807AHMs5bZxiu4/QExHtyXoASRK4NB8BRGbvDj/JzxNZiwlvEaGp&#13;&#10;OFayx585AsOLVgUCS5H5VI6SxXi7s0Q9JZMpWq5d0QykIZ8NZlWHAhxVR92HU2FUzwvlFfJuMXcp&#13;&#10;fLhACO7bz/nGS9i/P2phlmhnfgh9C/S/eHJ6CQSYSE4CwDqgX3KcbPgAwv9FHRofO33WLi7yYLOO&#13;&#10;tpMAYz7FbLdb5gCxIpDwrwCN19o4CmZOk+ZTCwGqxXwl86QCDjLVN9LiKkiIJjsBO0NDAGyslz42&#13;&#10;NLkMJDkhluaP15kXQisUXiwG7mCUIJzFzHu4OPbNaMmxAnny9UxaRFpnfSxuefJw/BAtcwBmkE75&#13;&#10;edFNwFbulDl/J3U9Pz4cLd2LWmqEaO7QGOnPF54tg4333IE9Tvv84Of7fxh26HAxzKpcQ1DXJlu+&#13;&#10;K5HfB53jAmYk0orgfs1uBcZkjwEnx9wRY84foS80v8j0z9d7/5tncrdv3h534Dp4nUKkDejva/Ze&#13;&#10;JMxlAiOKRd5dypbZ59zsLA/hq0agvM9j+r5X0tuguwbvFL2ycu719H5dl3mXxq1AXHqLPtFf5hZo&#13;&#10;q5rVx8bsqZdepLPUzyS+1E9TZ07ZT//cz1qj04JPAejnkuZ10UiYm6buspwug7p/51t/bouzc1ZD&#13;&#10;izPp4hSdfrr4zns2d+0mQLSATpWkjdUm1MnGkYN7Kk/pLiTaSes0e2Dwr9YZxk72NXhh2/FdCtl2&#13;&#10;18ZP2tBtPqizX43gB31mo8R9OQhAzb6QNWQaKBAosBMFeux4iBN1ZopFO2UxZ7PjjoS+xR3n9u0E&#13;&#10;OwNaZfJq5N9wL5zXNX32LtFiXzA9+43Ctq5z3T5RaoRmGYXx/4s/+WObf+uC81oJwITv+OL3QAzP&#13;&#10;1if5CV3vTDudG7yLlZ3d3XsmduTvKG+Hh+4F1GRVhBmiWg7UqHqgH8UqzJ4v1mI4pJkjhmSQabqz&#13;&#10;MPl6KDKmYoSrNnRL0Mo59fyL9vlf+kUbQvW1w+PKIZajuI+ZNEpSGL86gNL111+3P/vDP7R0DbMH&#13;&#10;Z2BUipggFUKrXBD/mAWGx50CIuWxzzxjn/nql9z0wzeBW32ujr5/kCSmvdiDEdMuMixvKxrFnGnN&#13;&#10;3p7t2lNTj1kF5i7FJ0kB76wldt6kNKKB6gIzzKp25qXpoDlMx/roWq2m6D07jTFlwGfjvZToLoCn&#13;&#10;f96ZboSg8rodOVqxco39PAAk3zH2kavyvRI66Kdd3mcYb91dGe7Yky9Ubebmsi1Mz6MdVGfDFIeb&#13;&#10;hCZVxA53mqw7EdZlGuVcu7+PuRglXygc+3sDjIBqeHU4tvGJUQQv+Qug7dJI4n2j4XnFfuy+oy6A&#13;&#10;GdGbqgB5DdD1UinTREJfBnB42OplTMJ8MzsDaHICqJfzbvP1zoWdPp00+fcXgHw3Wc/pvkYDf0jT&#13;&#10;03b+/HkfZw8LKigvRYfSt+atQe2SvI6H/Tt/31wzF3qqrXo31VaBCnmSqUgGUrG8ABgMXsvv+bH+&#13;&#10;HgRTedcdmGVHRBtC3VSOVDHR05zQkonfZoKc4MnMs6jx9gQYAzxm5iCb9zCQCX6DGWanpqNsLigA&#13;&#10;kMi7NaBAIsAmxkTT5z+NRM1OfudgJg9wrDlrs2/9QXZo5IRWucYlovQtLlijtUI/szJnKnLMVQJN&#13;&#10;eXd3TXo/9R4Pzmcfp667FnZfF/X+l1sAK4zpDjxaCkie4Cjs3Muv2Ff/7t+xGLPMSr1up84/w8aU&#13;&#10;eDhoLBJxRCAsNAIxV8WeqK01i7M1eCR1hQM1fAvMLfP55fP/xPnxEto5cpI/zLz2J7/3r+0//at/&#13;&#10;Y23Ajk2KiAeSWZAXpb8h7TMFAlCzzwQO2QcKBApsUkC7r2JgpXJewhHZT3/lJ+3UqcdgFlhYfHHR&#13;&#10;VRZ2qeEeUBLjIIFNFaBmMCOIUeIlWJqcKekvStrB2IskbRJ9RAk4CRY9Piq3n7kWUe1gFLmnAdCQ&#13;&#10;dlft+XOPW3lomFW3be0ST1LXGFURPbkpAGYZ6Nr2lDFJ288O/uYZ2n2vlIWqvddd976uRb+LBOzM&#13;&#10;Asfqgbfefs9+9KO3/eGYnbEkHxT3yE5Bg6swLw3GVLdasy//6q/Y3/lv/pH1ahU8iRA1RbtOMIsl&#13;&#10;aOrMxT3yu9dlgYhlGvD8Cy/Yn/7e79u1t9+i/mg78WC2Vyg63puW9yonXB+kQM+GUOGuNzEHahDR&#13;&#10;pgNj3r+c2c4P3rvbsd5wNKGiNfoK4YNIIW07YTeW6/Y7f7Bkv/RzX7MTI0/Y2jIRe5L/SC9KAr97&#13;&#10;X0pQzHfsz5496+ZPufC4WYtcqMjntD5I4+8pI5I5UT5F6miqjExW0M5aZP+a8Npo/DxM0hjvykQq&#13;&#10;bhCZadFOPV2yE2dqNnsTfyhX5ggvDg1xMotOB3eqbqoPQsyG8COnnNTVfdhkYEzEhKh5eWwc7Y8Y&#13;&#10;jRqEmQghSM8IaLg7hR6mBY/SM5qry2hvDdvE0Em79AEvPkDY2PhxAJW23fiIUNztUcC8nSmQj49c&#13;&#10;4yMfGzn4ItBAH2nPtNtyepnlozHlAAtrQH78oFTJy1DZykP552P1QfN6VO/P6SW6CohRW3Maq84C&#13;&#10;aPI+0Leu58/o+uCxfu9Xyvtiv/K/Z76+acDY9TmHscV7WxBf023YyDBaglU0JVhvi6n0rzaT6NNq&#13;&#10;dfCJVLPlFcBkbZyw1m5ZR/kxOlK1sWH4NoT8AiZPMoHpMWc00YRcRRO4i0ZHFp1OeTPnODCsXMQJ&#13;&#10;PGjSO5LPqfmzzFkwTqKzTKhv3LxO37Mmw2PoPNV2TbYtGiD5o1u+d6rTltZuufugflQIRd5hk2AF&#13;&#10;Dd5ofMx++Td+zT7/X/x9S6rQulK25nrL5uhTmUGptupm8bXSnIlwkt/Gn1oUoY3D+XaGKnvVRclU&#13;&#10;NMJ3lo7l0Ufge1yp2gobmJ/7ha/aa9/4ps1cuKAMswQtFSnOuy4/178UvvaHAnsjeexP3UKugQKB&#13;&#10;Aj9mFHAzaBYGhfU7eeKE/fqv/ZLVh9GEQPBywEQ7gB6aT7s8WjoOIrELQVhV7dJECCywtWwWSxDp&#13;&#10;sHvPSoTdtgNMfVX/j1sjX0rhT6SZ0cZMRgtwQtlqr0AapaLowO7tVbRMLjXWcS75gp17XudQu2fn&#13;&#10;SJQpdrUzhrbPNjL57rjnkv+RIHivFZU8Ee52S54DDk03mVvOiCPYXoE+XLF7XuzkiWl21oDdf8yU&#13;&#10;Xjz/hE1f+12bW1J4W5gMdq57MNp3MLmD7aUKJejodYDZ+Plf/zX72//tP7Z1GJi2+pDdNbdN5g7h&#13;&#10;PnuRugjWXWyya0M1O//ZF+z6e29bBbk2hqlVEXJbIrLIMiGkh6dA3s3ag5WCWQn66i1xEE9Cl7hv&#13;&#10;5pEHTXo/YqLzROwQdxBgEkzUEuakLpoha/WKzZYQ7kaYj1TYfaR8h15C8B1jdeN5WpO/gz4uNGZV&#13;&#10;gOqv944dzDHaVmra8tqMjVbPMmy1A/wQiYdSgSiuok60E43KUs0mT01YBcfEcwA2a/ivIQI5VZJZ&#13;&#10;A7vMPvdl71E2V0iLEM0/6Izow7GEHVx1juIvJ15HzgLCFkCjLnCV+Ieq6UM07oAfoVnSCIgUtj2p&#13;&#10;2PJsbEtLHZvGR480jaImmlc+BlmvEKYGUw4K5OPjzJkzPj6k8TEyMuK01Vw6htnCyy+/7POqfg8C&#13;&#10;C/qtMXX3cTVY4p3HKlvmeCpDQMbm3H3nvYfxjNqnpHapncvLy95OnZ+amsLF26hVMPk4d+6cX799&#13;&#10;+/YGDUTT/Pn9bns+Fva7nLvnr3lGHJZAFr20rL2yM2HN/9rXfsY+9/IT0ALfS9t4HL3bAmI73V/U&#13;&#10;4560ibV1PGoVNxtCqyMHAwXURGjR3JpetH/3B1+3WULZKzy9ovpkGWlOedikCmx7XmAMY0B5NwDy&#13;&#10;l5dkKqr5TdyW3iHmVqa3BLPQXZNu9HYqr08+5e+r3AOkRIUrjMT2C//w79szP/MzNl+t2Kp8wzQx&#13;&#10;+wY8q7BxV4RnFO+hJmTsh1ov3k68pdZR1ro+/q97dK9MawVodaU5yRwB1fD9Rp+Sp0yqTjxx1m4D&#13;&#10;1Gg10lqck+c+9vXIK6S9oEAAavaCiiGPQIFAgfuigC8O/ElY/CssPLXKkP3Vd16z//Sn383sYFlw&#13;&#10;uUTKlpn7yvRj3iQzBFeLForEAlWCwWg1W3Z0ctj+2T/7H2Gq5X8EqcZXqI9dGGALgiKOPHvFiv3+&#13;&#10;v/26/cevf3tjUc1yz1baLoQ4/aXP2Qtf+QX7+h993Rbee4/FEpCAy1p45YNAvly2JrVGq69Sdk1m&#13;&#10;SNvvyq5v/tXyG7kJ2Oa57Ucqs4RJiEA2dZIECmW8PW8xcXkNtueR//Y7uEk6LtIe+s3f/A2r12sw&#13;&#10;hNREeepbbduWuVoiQESMry7KblrASBfG/Ku//iv2C//1f2lLQ0V8jMCcwMzFXCfoit+/VwZsEn1L&#13;&#10;2HGvY5b2zE9/3v7yT/7QojVpN6nVlFdmB4v6JGpISA9OAcim3nUnhBzT3ZCVkVKG5SxjqgRg0KP/&#13;&#10;BedBbgQC3XC/SSMdG3x8GvQA+OREVs4qCwjjRZlbYg4QVYgewvj2cu8j21wI8/dhx/tVP33yOY06&#13;&#10;yNM1Baj8FLOrYrVhY8fQIisu8g4sA4QAMjp4LAabsSVzBTW2P8Z2LGbjpDQzAFgYfz05DOYZD8cN&#13;&#10;wDJ8zKx2pGCNlcTmP6qgObQOEFHBbHCsP+9CUglwfOQPS2CYhDCZrCpUa5aUL3SDufch7kKT6vZj&#13;&#10;mFgPYhxNIw0BbnVtdY5w5+1jaCVJs2iVMYMGQoRHYUYjen1bCJDRP6NLmfni6ac3HQQLOMmva16V&#13;&#10;2ZySz5381vfdx9OWYnb9oTxu3bplTz75JGNiEwTa9aFDcFFtkYnYj370I6+t6NXEPENAQZ507vnn&#13;&#10;n7cX0HwUvd988003KcvfV5mXffTRR7427AWt83J3+n7qqafs+PHjG/2q+h9kyjRJGMuUm0CjkjRW&#13;&#10;eaenjg7bK597mihu2XqZRYIbqJmmLKoqPy/80eSQnRi4RS3RKMdTHJeltaS5R3qukdVrx+zk8Qmb&#13;&#10;nSVqkPtsAyhiTsnA4Hw+HMhsx8N83ssvaibM56I+HQEblHRldXnV1teYP9EgEX8gWhfw3SJNESbC&#13;&#10;PJMdvwVYFPv+qXi0PyfqQLerrOyjtm7O57q2dykfGxrfCwsLNjk5aQ3WuLa0lSYm7WnG0hL90cGm&#13;&#10;e6gAUMyQLwHQiH8roAnpczLVEUVc8YW5PEYLUInmMbVnNMv+0jTo45idr7pZCwXe6GdpfMKe/cmf&#13;&#10;tLf+7C+sggmZ6pawtiQA1203Pd6dnl5o+POxKRCAmo9NwpBBoECgwP1TQMY6WjQyQSKFyV9cXLNL&#13;&#10;l2/efxZ7fGcsHwtaiR2oyTJXiNRf/ZX/yo4cwTdBtYMwQ519kc+Xt4esBHnIsWcKulCo1GEin7Pf&#13;&#10;/b0/tiUW5a1J5WBP/OyTrLg1m769aFevXHM2YfelUc9JzBUTtPud3DCQ9AymVfdIxeI8PgD6mjfO&#13;&#10;uOmBBynnzgJE/TXUq8sANQnbNIiHZKn+gPnYdrszFeI2vC+4j25p88zQ4yftK7/5D2wde+0WTEmb&#13;&#10;S0Wel1aL8oC3yLiUbfk9zE8BMoow0YRZGTnzmJ377It26buvOTMkRtWZQzLOGaaHKePT/IyYwazn&#13;&#10;tReYac6oD4tN3p017OkJq1Omb8t0/qpMzu6X3+8TNWUwpB4yWbvKgLRd7fTiGwagpto+bdXOFOr+&#13;&#10;MKVSz9+LpNdjYyBrQEp40PuGMC6fXZgojU1gCloHtBHXvdEg3ZOl7HGJIfdOmQmABC/eLPc7JU0K&#13;&#10;fktDprDAvNOxEdTlRypPAdTg5HY5saW5JcAbAaBVBBXAnb7gk6LKpPEsLaYigkLmGDIjuOqUadtk&#13;&#10;R/eu2eG8Q5pECt8qczAJmAqFXkiHNT2hpccfaCv/GD7l7tBEjeccgMkBAf3WZzDlv3e6NnjfgxwP&#13;&#10;lp3n/yDPP8r3ipZLSwLJ7p4EgG0HxUQH0aWFM3hp4BxEys3aPsk+iAErurRZ/ma7mNDUqql99ef+&#13;&#10;FqZPbP8ADut8qnjtW5Lebb3n+VjVnLhlQuv/1l1K5CWEQ/AuppMlfKm88Nyz9vbbV8k8f055Ovyr&#13;&#10;B+4jZXXYuJH3TSxAlrJ69QAfimywaUwoIpLKEijFhJaBFLSt5z79hvIHd/hmXPhEjT+W/5+994Cz&#13;&#10;67juNM+LnQO60Y3QSI2cMwiAJEAAzEkkxSCRJq1kibZsrWzLtuyR1ra8lsc7nl2nn2fWMztjzzqM&#13;&#10;LMurTEmMEklRFMUsEswJAAEiNzr3i/P9T73bCehuAEQkUcDr+969dSucOnVSnTrlnjcy0lIGMmrB&#13;&#10;6aEqDb91DTUfoZh3ecv5H23fRzDkF7ZutYs2bbID0J1iJd7M4LM8P3Xwgny/kywspABlGXS6Dy+/&#13;&#10;LuIZqpVRkqHG2+xem3zjvUSJtkd5CpQNeAYl0St4IzgisXfqgnk2YcZ0a3/9dQ64UP/lfUNZ+jro&#13;&#10;rXNfTx4Ehs/Kk1fTuZLPQeAcBM5BwNlIYCVSHUToXWfhmoCpSiAQU/TjUk8BtFS/76uGVRXZKiMB&#13;&#10;QB4Rd37iRrvj9utpYRcuwawmIwCooYebDo61kfRZq+hayedIyTkYYqpqKtxQo9KphI+EISmpOuUJ&#13;&#10;o462anBcr3w2ZOYS85QAAjdl/7FIeIAnXwLjdO4s1iuFamxWqrd9oSz4KPBr5NR/XCwvSXmTaCNl&#13;&#10;bmhS3QNtGvos+hUUR2+e9EkAL3Eh+oR201Ft7RqckA50PLY8aLTIp5pqW6bZDZ/+NYtNnGzdGicd&#13;&#10;j0318oqQUixBJLRGud99Yg3LFTYF56tsHm8NM2fYK48+4eBOc5pLISflW9tghrX93Vf9vihBgqow&#13;&#10;N8T9YOUXobuAQhzLcP4IhoQiBog+hEVhizDPPbyOATJF3Pt1nLFO4onFFURT44ShhFN4svmdlN1G&#13;&#10;vCOd9HOixk/Yp3mvXgW816q+B7lEmSnDg6dpIsc/x1l1hi64MQBao3/qZUhHr9hIGHfA+LuaCF49&#13;&#10;TdB8YEsXdWo1vZDajYdNhdWMr7D65hRBh3vtwG5iroiu6JQnlLYEOCy6XGDJ1ee5T6RovjMCMgaV&#13;&#10;Zlepoe+5Sx56kqX/FbUFa5mRtHd2HuDYc+FdxtKxerqv01RCjIf3XOfP8A5FhqiRminDiHi38g1P&#13;&#10;0T3NRefvwzOcwN9RXSewyGMqSnREMd8k27CMgUdN3j5wzRZbt3YxJyTtR77ASyIL3YgNDSZ8TJX0&#13;&#10;Z5aBg2PqUfTT1NcyZQriiiQX0TKNg1NtvnIVrRozSeAR7SS/3pHBGbqkb37fy+HkIuoT468i4Hl5&#13;&#10;BTJCNnj9FrQFmtclDox1mg/Ul5oCX5FEkoSPFxSMWIt43vbQB+U7WUlbaCN8lJyjT18NhuFa9sZi&#13;&#10;+CLsj3uRhtOzGFmn6/K0zrNANUxCddlnoK3aplmhYzUHJT+petBvfdU2Yy2Y6QTBuqktVsVn12uv&#13;&#10;WC1x03RKVA/xf1zIOolwGNak9/XPc4aa9/Xwn+v8OQicYgjILVaMVXwPg0IwWoQ2iH2wDsJfufmf&#13;&#10;uqStuQmi4sPq4FAF+9gv3WK33XEFilQbyht3+wjCSIC8YBZ49y1zIYP4N3mCRFA1ipH+qu8SYgYL&#13;&#10;M9zDGKDFWm0FigQIh52fxKJ3Do8rg4OslxdkU9qLMKQ94yMlHSM7sbneVq+ZG3jvSBlpnwROBevT&#13;&#10;8dc/ffRJ6+wMfYheUS19pVMWonvhyriGBpVuC45BaPNtGWqjnkjoUAe9uRKH1JcBmLsY4qvYiFEo&#13;&#10;8I24Al/zS79ss8+70Lr7WNnGqBXHW6CIcU2FsAEJ5wBERCn2o8CAzEeddFS0mpSVOzIK9bING+yZ&#13;&#10;79xn2UOdKPpgMCt7qrfUiaMu91zGAAGtyCY5vUJHqusqL6XJs+db1fL5tg09IrVirs2sTPvpTB35&#13;&#10;bqufN/sYQAdGuSED0SeOq36cWC0e5wnvnHyPPfTkAwjBhKAu9nDkuwL6hrl0DBWMkRXcob7gqYKx&#13;&#10;MdlnlbUIz7VZ64z1MbdkHJKiIDVBtDDQA1cdEMSPSrGhf1LMgnIjDx01qTT/ddQtx37rZ7yig35y&#13;&#10;uhSxV5IYi8exHaynh41YbT3UjGLA9gXFJUgAA9FsbXWSwSYoSxSpetzrSBUI39+LSSPBKjbbDIrx&#13;&#10;dmua0msV49K26609tn9vp28bS8VYpfe4au/F/p/r03sBAhIX0sTqyfR2WCWeNFdevdnWrFpkWX4r&#13;&#10;0G8lxz4XpJyLxrzrJDlBJwzBvxVDBXpO4RCciJ5RQUSOeDa6lxEZMS4EmiPaCc0ULRL5dpojeoQB&#13;&#10;ClmygKevRIy5c1psQnMN3lLdduBAG/FqDll3T5YtQxPYCjfD5YYRu+jyDQbqRMoOtXfZY48+hYRF&#13;&#10;fZJZ1Q6+q/GKGTM4ycNW909EUtwkbZWM4ielMNwka8dZDwclyNgVzm4SzSXmDNvJevH0y2B40xHr&#13;&#10;FdmhKv2RRB4ZdAYnLU4Gz5voLn1EhtPCQo+sOMQPXHnFFnvlwUeoHyMS7YtjMJIB7Fw6NRAYOqql&#13;&#10;OmX9VApB4lxEKD15/1yiKRcQXeoB61sgeNCPBJ+hE/VEQEbilZSxkVN/q0bOckKfqD59BrdJ36N7&#13;&#10;AU8GnkuokYA5kD/KeWzNCqUEwZA6XHmj7FKxA6UfW6nHl1s9UCrVyk8pq5obInC6rYtWHRG/nSfp&#13;&#10;htrqH/BGbwpbSqoo30ZOgl2pppEzeY2jPO5/pEaIaQbDhzdXgnZ/KnVgjBqVK0qjtU3jJQAov2A0&#13;&#10;JEZHfyEqwXNwVfvEEEKpQSkvPTsSh4kacUxXCQekEg55la58hXYI0/BXsSxbj5atmGOf+OTNtmrN&#13;&#10;bLJ1MKYYU5jwOhbR3aUdTv0dCeUex1/1V27GHtgNppfLaL+zoCEsGaArzY01nLbQ6EaH1mmNNi43&#13;&#10;C7iSH5jlMAYkEBYUgyX4H1Aev6exenXdB66izWqn+ih80pwcOUnmGIfysWBBnY9bEEiOkF94n6+h&#13;&#10;yCSGmpw99/MXySpFeiCveMc9DzxkTzz7nK9GaayleG99aVt/saURQfHDhVd9oHHCUBfsfJwoz8EM&#13;&#10;rkqp1o8SjoTx0oodXhW8u3jdOow0a3y7U7JPCn6a1R4UfHBRKNS/VYo2hqCfA2093m+KDeTeX9RD&#13;&#10;/D6bNHO2XXLzTfbwXT+wtp27OP6YDjnAh0Jdbdc/bec5e5Lgr36EvgQjIN/BBX2CNwuwlhCrrCQN&#13;&#10;nfcTOB2W9HDI7cNu+PueR6uw5J3cMtmu+Y077cCUJtt+8B2bdfVGm3LLtWyBylkb3iELZy4+rJqh&#13;&#10;N4RxEnVUl/5K2O8AN2QI5GhlAmTndCoGW34OHiIfRzEjAmMI6iu94a+Fd9XvY06DO6z3gQ4Ga3kM&#13;&#10;xVFeytLVlunmVDK5tpM1TlBaGUMdf8ktmUBehvGUlJ6IFvFAclpAci+TP6QIt0rtpI+iGaKtmqsc&#13;&#10;EQIpxCtJUIjvID/5oCdxBP2q+pTVNijGA9F/mNRxVk8dzzFaSfHSovKBvX1WwclU8UqtqHLEuZqg&#13;&#10;aep1U6qKK/0a+EZ/aada5Pn4InxxyqR5yn3nFdwn7BP5+CfcEmHSS+GPvpyEFMFLRVOZ/tNWp/e0&#13;&#10;Qa1TPCRFC8/lOeK8fL8rtdPKmwgEzwl8+4lYRYyfGF41TPyT0L6TV6TPWe+1A9nHI4yPsEMwwBNF&#13;&#10;tE6GOvIJUj4u+iVer5t89LbwVlfp42OlwOeVS/WoECUV4CVRb/gaFRW1M+Qb9leZVMTgq7LonsrR&#13;&#10;R79LSbeV+qdN+Hn4X7XFM0dvHJ7ljLmjzngnh+GyN100hthy0JtM9yFbumQO251W25Qp44Az85x5&#13;&#10;Xc4JPwUpNhpTjMUnImkxSlut3MBRYCtRtgv5WLQoqJyir3EYf/P4JqsgCHEAtejHAEb0t0PGYOf/&#13;&#10;LLpgHJg6dbItWbIA3gA9hLYJMzVnFZtPNEP4ohhyedF0yuvu7ubEqm6b0lJrs2YhTwnBRkwqA/M0&#13;&#10;sklHe6+98PyrtBOPOTF6UpgXZv/2je/am9u208dAjxsax9MGTtkjTpXoYX8vNC5UF7xDxS8Hj5EX&#13;&#10;yR/KdkQlo/JCbyQXKenAhUItgceRa/LwBMVtky7qi3aUraHH4c+vZXhElbuHtb/qf4bXVgQP+qD1&#13;&#10;Q5LAoXYOSi4rcZBFVu3Ac3rGyuW24YPX2bM/fMQ69u2mQvo9vHDeVzH6HOHRoNLPtK9qsYAQkvDI&#13;&#10;fwsX+Rrwhe/CG80R8goP9C1s8wvvHfmvcikNlB9+H+Ev9QnLFPRZuQVDxy/GQOfZDXlDv+TapFbk&#13;&#10;ZaXUU16MrHv66ZNpVGRXrrM76SwE2QuLkhzkJs1KVFUaNzCORktwdGbOdsG4WZEbAyV9oH1QNbga&#13;&#10;BCklYZA1eBoQ/ZLAltb59XLfU6nMJQmpsqAqh95OEkgxiQLWmyGeBfD3UuCMoZSQL5SpUt99Qvzw&#13;&#10;2qXsePwprtpvkEymEWz5quND1Ubc44oIbXGtXEO48ihxarzE4xTtFA518+pYrVLgwrL4eLqWYmX6&#13;&#10;gB042I0Cxuo4QfskMHhEc0qh9FOW5H6uEXNvCyemMARiU2j/qyvJKGVJ2pZi/DpgTAqyJSIbY9U9&#13;&#10;CaNIAK8cyqZ2joa/o0MBVjYmnNT5CIMGACHsGkgaKg7BYRg0l7F+OyJSuh/1ITKveuQlooEcClGn&#13;&#10;RQNF+cBFRNkDSPLMMSMa0xItkJtoAhjJOi9m0wvHyolrRanURMVOEKNWRxW8TmPrCY7j94/gJRIV&#13;&#10;caxXRBTvqbDGt8JQABjs8RbiCA3CzWymyzauWGS/+4VPWevsZvauawuCPDJIbijg6gYEdWD08dMr&#13;&#10;YyWfGeCLFP5G9of/3q9/hMBw9L2/aBgxAsmK9QvsYKrG7nruHfvMZy61OeOvg34Qm6PQZe3J8VaT&#13;&#10;O2BZ9/QZqFECQQI6cngqAf/wB35HOJtlUgdaMkImnsZiYU8/caDtvHXTnRcMh8matTfAL66jEOqk&#13;&#10;nxlckO+7/3kPftfOaTP//JWv2+59BxA6wCJwM67V6CL0g20twmtFH1HSGMRRTAsJ8FOBCIEPtjOr&#13;&#10;ALewb1kMd+Dp115mnQQPzuMNgWbNW2HcNGt9qHRLkown52al78d/6fPmoVgDa7Wju6zCVn/8Izbr&#13;&#10;ki327AM/sq0/etiyXWyd6el1Rh/VlIQWiMal0hgHeHHF6jXWMG/OUINmlPk0XtMZ+ga1evGF520r&#13;&#10;wTolbMd13DPCfPsBYhSxAiuhRdNWSoBoiZ8ogwyeB4dcaKafMkjJkBMJp5IbKIz8vKhx4T1K4CP6&#13;&#10;I9ziGfklisaEixCSHCt7eeaItdRbCtf91n29tufhu+2B3duZBziyE3Nh5a0fN/voAso4UlJ9mg/U&#13;&#10;xdxBVOajFvMPgdwXenmadsMma6cgWNQ0kfsjJbVRApSS9+lImQbfc2WCvB4vRjRXvdVJclyJdbJn&#13;&#10;u9netzn6ehKGD2uwpoYK6ynLcQpUzvpiKFOcBR/rQcGI7ab14i/McQVWpl86tYkz6SkIOIpGoWgp&#13;&#10;Ho2oXICttnnxlSRouyLGtgR9Txaq6D+8gI4WeC8fP2ANE9MYavLWs5tAucVxzB1gr2O+422WztdZ&#13;&#10;1856257rsKmLoPV1e3lHxx+jREDTE95P6Llou+ALvOGO3jZazD2txmahT9ySEYAmZ/F8y8IjitCs&#13;&#10;GApBSpHB1Q1XSOAGjLErLrztLKw0dkNXgHl4nMlPzeNdeRMIF4QXSZQybStwzytQ82DyFY6+3UEb&#13;&#10;X7U+PC7zHGmczRATghOfkHboYTf5T61ccpzd9deEs83NzfbWW2/5fEuAO8Jpl/cBLOowWCblQPKb&#13;&#10;WbkDBrmTPEXkG3EJV7qZMwmeSS5LctW8zSADjjBt+psc5A5hoOa9lHfNSR903qV8vgbspR3ggdME&#13;&#10;rtF2kP6C+CL6EymtPqH0UA1ALlMN6KWMDV98bB21HO8KtF3bbaV4Ca8i2hMwgJ5IKQYHJL3qo7KU&#13;&#10;KO4MS8Ad42uQ42CO6izjqXuKMyJaq9PJErk2W79yjl11zQarrWcxo/cgBABaTf/zAoDTP9Fijfq7&#13;&#10;T6I5ov1xdIOmhoTd/uENbuzwoMTaLolcWoAGzlswyU/m0qD5SVEaD708YhKfoH/gAwx/xFyDH8Tj&#13;&#10;IfaeFt0USHmslEDukNhaVxmzDefPOmL2C9Z+xGmTIxPtkUPNwQOKM4hnErpiuW9bZzjwRtH8UvJN&#13;&#10;Z1mMVkP6Jw0DQ5Bik8mAwv84XkhlyD1ZcLCbU8vebB7Hd+i8kM8FcVF+fdcfpUBb9a2PMR0rDY9R&#13;&#10;o/z9RZVedg9K5lAduliOa7Gyzi753Gdt4TVX2c/v/6G99JPHENnoC97m/ZODd5PI1DLuJ/yEOWTE&#13;&#10;DRutomXSsD6XKjlNF9HqNERGtOGJx35q2994A5ziN3pQgdNnO/ZjkEf+1uKBhirgGjSOE0Q1lNpi&#13;&#10;p1ET7dPpiiFfCYLQ1kBLKFzzinzhI71+jMQcVFzFFHgqGptlLsgWk8ToCGs8PAmRJLhrJUGCv/bI&#13;&#10;vZ+SwCuG4QCW1ZZZWyj02MWXzbUbb5sPTZxtudQujCadrkiMBZuIyOvqwosrxgysRl1ES8o8g5MG&#13;&#10;uQso0nkEIZ0yE2IsMA4uSHGmAKdAlCU4dUA4wIDKKFKSXkJb+evo4pxprFaN/TyX6AIRNfYgKB8J&#13;&#10;3DqyWFbjbEYCLSdG0JZ0ognBlRNbyBrT8riULqiKK+y8rX5nQbixUk4KWe804Npre/dts//ry4/a&#13;&#10;tl2dVA8MnOmoDLWHSk9REjwlCkjkDAlBRu6cjJlODZHiJTlGxhgfZyZ6kr6qhfg9MInlZyNcYoxd&#13;&#10;gI7KKRV3pMthWbzkISeAyPQAAEAASURBVDlDvIMht/gxkE/f0mqm2gcxkbuklH+5izK7+acelea1&#13;&#10;8HCUpOaoj0p+gSa4GBS1s3SVR4dwE/pCPSJyUYbSe/x02hWKOkV/1V/qLbVFxpkEK+duCQevcjDO&#13;&#10;VUtb7Q++9Ks2qYXo+j0yRDD7mVvBsCPYqNclAPDt3SYRctUvPCqrSNtV166HGSAYMlYBQFzBFXby&#13;&#10;2L4dwTAi46gbQcEv9WXwZ3B7xDTy2ppzklL/kALULEdnHykJUiEf7QQndMLENdesh36k+I6X0NQJ&#13;&#10;9qf/8W9s90ECQUL/dGxnjBOwPN6F42KAA5wHk42UdYnKUZkaCY1NjL3v021C02QeqBX+R19OedJY&#13;&#10;dOb6rGZys2350E227uKLaLkMOENpHiNM46EDwC3JVrva6mqr5Ajy09j0I8IqjxAtfJzUudnWdXZg&#13;&#10;hI5jK4Deg3tPPvqoG2uYOpw2kbUXMOQc2LPXyljx6zqw340fmvvCARmve3wLWqhGcIpmkyhQGLGx&#13;&#10;cTXgOpQfvqZV2je2vmivIGCJnIo9v7V64xH7UaoV0stRrQnmkcAvTBLP1RagY0wyzsjAJsFNwUEV&#13;&#10;qFRt03x+1wlgHNyNYYvFn0N7dtr2N/ts8pTJVjuesWArXyzbQNvFbzCMYNiU0SzQcngT9xzg9E1e&#13;&#10;QsdLZKUIl+Fe3zK1yl7HUySfPUTZ8r5hjvox3hhnIO6dB3tsx2vtNmFmtSUrquDXQmHyiuqDOzmN&#13;&#10;s0ACrqstAo8fac8KrQyAMvQp9k0cgaF1YrO1TJ5M3Jd3bM/ePdbphiHFYeCkEm1H1dznfeFKxDtU&#13;&#10;9NhYc3QjUmBbkyu3Kt/bDYbQeB1drHrSaYxm3Rik+B5LH3KhPJ2sN6YFHgpE8lEMMXK658DRVXla&#13;&#10;c6mPGuemJslsOjkGfCrJJepvkNkCf9JsVeDSHsbfJQXms2ClsQMQDrZI1NQYaUyOhgontQoJzCTD&#13;&#10;SLbVWz6m4LR+VgBTzbOCjEYl3UPXI84zKvX7qhw+I6NEf6JQ4UzUJl2d/vBFXZaipodet14CUdV/&#13;&#10;0WnRN0bV+yRaXsqqXGdY0vwodULyg2CpxTnNWe97hkXVLlvNNqerr95kFSxqZIkvkmIVLxjQ1Xt9&#13;&#10;9O6JS3HwRsUqpl1FRbmtWr0SuimPPtUjQ6hkZHQcGaJpvmQttUfbk0HRUZPnBYdPVorq11zJwOOO&#13;&#10;lCKvBzVeJ2rJA7KxoY65xdmBqVrbuGG1PfPiy7aP7VNx8DLE9xLP09gMJEGDZVQ8V3gm0k23hINJ&#13;&#10;xtJ3HeHNUyZjCfnGAMtAoSf4m7BD2/O7mFvNs2bYldPvsI1XX2FZDBc6UKE/0UAtTCtJttW25bqa&#13;&#10;Wit3y3x/rjPiSx5DmBY0J1yGrNbXy6IbZj8Whbo7u+zpnz5qPSy0paBxua4e+/lTTxKTrJM8cets&#13;&#10;O8AIymimMQePkQVyiklYSsILwUu0Q6Otf0fNrcABadWaz8JufjpeSLNMHtFKTQdyTBhZxny2lxrx&#13;&#10;froE1VxIJ4YtwSNvy1dOtPrGA/bc469ZD0EIWe6yRIYATw7WI0NHgzYIlQPjkMu/zzo9wRjmygoD&#13;&#10;jidKAYF/wcIJuOjh/hzv9IF2pRzOcehggz35BKtqzFqGzo0kEoycIpaqV7ERoSndOu5L0QOLCWVo&#13;&#10;J/VIGEkmWQFDSG3ESr5i1SwXph5+8B3r6gR5YzUQFLk08o6YOTikf8JVwWGslKthlb1vp7W0dNjs&#13;&#10;+XGbPqMBQ81Bf1cELhA5FxnGKuoEPlf/w7RTPzRiOlq1iJCTYbLjj84HpkRykQ3hU27tUlCDtyRT&#13;&#10;VUInL2s7ig+75x7hjwj2YZmG3QiUYGgBnmVoPmGGmJoMrRmuEqh99pMtEJDAhIa+RW+H3Rj8M7Qt&#13;&#10;aoCPbn87nMAIJLygnsZ8f4/gF8pUuULXweX1v3ySvgSSpxr18VZxgQnShQIuuctXzbUvfuGXCeap&#13;&#10;QKIwVQY4uDNqpEv9jAxZwwFznG12YZkx0fYdzZM8SnA2q/kl4KhOSLMuaVySxRDIl2MFQKvLZ09S&#13;&#10;B5SEaXn614YBGsE32WsbLlxiE1q+YP/8te/bN752r5V7PBKJIkqh//6V7tJzUJZRRBMIyhBjCDwy&#13;&#10;eKtNmz3X6hvGs0lN75xO2DC3WVWWoTKPMlOFO3ef2siEi6Dg/VHvxNwZU3kpdpE/7G0/nW2PWjZw&#13;&#10;7cUoKMUrVlNjsdpqF9JAT+gCW81ab9IEIdQsgk5v3pbt3IkQcwjaF7PHv/sDe+6xn1n7/n2sDDH/&#13;&#10;1Xn/I+WBr/yjGL4LIyjGcUN9P4r+AzN/hzYwe9mJIqMFR/TieVLeSEDX0ZL4EDzW+azPr+GjMtrL&#13;&#10;A88kK0kplJFmx44dNm/evH5FciDX8X3TQkQ8R0wc0ZpsmfWwHfLVF17jwDcEXk5pkldp08RaS1fk&#13;&#10;raa+DGMsXhwpFnVwt5dXSDDcB1or+nHsCZhAuDOUW1Nfj4EoYwd27WWQmlwJYc+Pw1BjlyhUWs/+&#13;&#10;ctvR22fVbJcaN4mVvzp5uTE2fvJK8KmRgOngpjFyatPChVTfFIamCSg1KzkNZkHrDKvB2NPT1o5B&#13;&#10;pNfu3vqKPf/6m9BG4Qk8FXj7/KcMURJhiso9QaTYS+MPSbCjdOiyBPAiwncj3tMbzz+f460P2RPP&#13;&#10;/AzPwA5oFdsQ+sD+bJWVY2DGhRZhGi8hZB7h95meZGSMjB9qq3iR4pLIM0Xd1yqx/uUUcJs4HZ3g&#13;&#10;Y5YxzcB/FM4+geG1HD7FhldoM+/yvrotj2uNzdFAAO3C8+UYRJcZeEnvJaGZoqPRDrJYyTAqb73I&#13;&#10;UKP2RklzUbggjHAPHx9C/Q54opyiYxEO6j3hjSvC5HU5JWq0XqO8gAZAgK8OCef9olR6zse/6MeZ&#13;&#10;kgY3St8l48igzF+C22Uz7bZk+Uy75gMXscVSz+QBJ3UQugK8g3cHkzMC0gmaWKIFApa2OgmWeQzQ&#13;&#10;vsCpephfIck4w+IhOKm4J5KHBo9vKdMZelEfBpBBBwdogdb7WuggBtAFNnPBHPvb//er9uCDj2K8&#13;&#10;QR6QbO9IpHEKSSMSyTjyJBP4dXy5FunkhS+zYZrFnC6PgRO9deqvapc83zWsBcapunmidTMvcxih&#13;&#10;BnqjdpXmDnxaU7WTPzp04UxKkr0k42j04uPG0WItZDMzsIyJv62cP4tOFqxKykp3xpa/vcNyeA8V&#13;&#10;4U8//fb3bOuTMtwcgurQW3VetBPY6KtoRqJEo4KmGmgRj8ZOwg/KylGw4C01OoFBNY98nJwyuWVI&#13;&#10;Aaq4jIedXd22e/9eJo+QD3QqVT4k83v5h5Rt9RnCosnkkzLfZD0Hyu2//c337I09+6A+7MMcw27g&#13;&#10;48jbwNyTSpKbrRdZuqc8ulGB0r/h/AV25WXLbNlC9snLs8afMBlAoj098+xv/8d/t3/9yr3+xsn/&#13;&#10;A5H1fzByeqB2ynH76suX2Wd+fYMtXlRnqbJq+/kTOfv3f/CPtg8Blk0lIFvJAECn1f7ovbHaKw/u&#13;&#10;WF+53XbLYrv9Yxsh3m/xiiaP/2UognjvhY5V2Il6HgbH2+ATk3LjnA5STFXahKmtNnXJctt4+eXW&#13;&#10;tn+Xfeu//50dfPUlq2WL2qFe9uRqAusDddMKaBpp1Vd/jti2AClBLicJYlCC5g1NPC41a+C+w2jg&#13;&#10;p17JipBCbHJca3F1jiMBxTBOBKFevZGoJeweVB8F929FKhXnC26uKHPDK1YmPnpNK2u6LRqhgGYq&#13;&#10;ltTd3mEZrNHSrvRcXdKjU0+y1cgIgGAzDdQKiMYlXRa3G26+1ObNn2Q9Bzm2lvkngTCFQCNBI3i4&#13;&#10;qNX6eGe5npikFSd5kATaqtOdQjsFViWNifZgyzVZeWQ80jHig4XskPMM/AuMg+eg4B7oqFaIZKjs&#13;&#10;y3Rwyk2VLZjfYr/9m59kTpTZ1///76LYS0HS/B40XsBEhkbd6f8wFJ3y5KmotmUoURL55Y0IkE4T&#13;&#10;IGiZxgdhU6srPQhUMs8k2MJRnwkG3KhhWj3Oy2iLoOOKB9cMgk7oXZTrdF9ZAsDC7DQHkMo4plGM&#13;&#10;FCX5p4kntDMn4giQZdNmYLRh+wd5b8Bwse7lV+2Je+6zZx982A7ue4cCAnx8FsFLIyEmjCc0I+q+&#13;&#10;boyQ9KhMAj9b6DRvRUsrpFADv7q5M23tlZeM8KZuo5Jg9MhytLc8umIYGXTMcjzd5fPqWPAmzFX6&#13;&#10;z3h3dBDDqqRIjlL50T8CNsl8rQep1Aqs6vDTriChhFhgLaDath+i3WV48lQTT6Y2ZjUNBFRWXOBy&#13;&#10;nVCluSNwC+cioPqto/6jBQasb5D0Q9bUUskWqL2W6ayl7ArGTVuoMI5RWtqqgGc9Rh1OiWqDx+QO&#13;&#10;WUsN7vjapixs0XygPRKII94iNEiyiFHJCuzcmTNsywXrrZmV9jRzWa7+tdWMC7EqLr/wAurtsLd3&#13;&#10;vc34yotXW4soz8uiPApylDoh8qjwL2xFi1OPPPgk5ySpYNXSpbZ0/hybMqHZctMbMMpst5+xSNbb&#13;&#10;oY2zzda5H06WRw4Ap+R1LN0Tsf6MT9HCrK5SkCXjSmmPoWTG4fFaxZchNB+vQEHAg7u+0WYvXsbp&#13;&#10;hHPt4K7t9sg9d1m2u8Nd9LU9UXQd+7sbRGQUUeD7sZLMeO4lzlyWrKOx1VHZ+Z4upz1t7+y3Q92d&#13;&#10;rIPiUYnb/4IFYVvjYB1E38sJjts8foLtxhNLJht5Neg0xcH5eEBdjpL88f8ui7gSRF+55fjkX4S9&#13;&#10;lIv5gO14Y/XizHk+0FTw2XmvYEEfCLReUx+3Cy5aZDV1yIEQEs3ghGKP0EFnm461mtWChEoKdOTd&#13;&#10;9k4emUoaC4VzkCeku4ww1qGOQEe1jVPxHsuIk+M7N8h/diTHHJoqhFdfwBsMYP7BU0gniS5bMt2+&#13;&#10;/Ie/YV/44p/aw488hSEHWunYpXcieAeoh1L4zu0+mK8iBY1Dv5i1YhknEGqODuTn0SlNTsMZPm24&#13;&#10;Er/Ow4eTjONhMg5N1OzRgpV4cxEerQXtrNxVzqhhxbOTo1OFm46OQFMG46xkCm7IaCMZJyt+V47X&#13;&#10;88zZ9Bz9jXwfXrzItj231R75znftlSefto6D2AHc4huMxqKfwnzBzGeThk2fo6CL4T3JksAWGMoY&#13;&#10;LrmrAh6U/OM/+iNKGUi+lYMO7MCK9Jd//VfWRsTs91sSgEWskQwh4iIwEhhibDsiaks2DZFjRYt9&#13;&#10;2TzxwJ6jwUcKiycyCxmEGb4Xk5tCFGcuCCr15Un7oz+41T7yi+dbRflBhJ8dWLyxfFO3uzKygjih&#13;&#10;5iX7tU802Jr5y30LAUHOIXIaXoir2srHhSPtWz8BKZ/GoweCH6evCRQqrR5VYpj54E1rbeLEXlbA&#13;&#10;3iYWS5Xd8YuzbVzjB+yZZw/aXd9+wZ5+4W0ahsAI1ipIYZ5JEaKkC7IjpyLu6CIGOYw1HAIHbNQP&#13;&#10;ytFQSGGTxWD0IkYu/DifONP3IQzjqCHsw3V70aoN9rn/8JcWq29i1bmStuIV0Z6xr/yfX3b3W3f9&#13;&#10;jCPMMe4JcCCNUKTjEQ9vP+WqaDE2OKdWHkGLgXw802pXpCQor3AqDV4EUIBP/NO2APjdoOLZQ8+v&#13;&#10;Akaa2eettTWXXsqxhVjCOOVEPFMcoY+TLPAy1ttBeKFwPWJdS+suAjv4JaLMmODt1QueKo6AN1j6&#13;&#10;AEaaNOOsfexJ+pdCCZX7ai/S2tuvvmH3/tPXUMy7nHCplacjxVE+BDsfCBkL+JrL9liGtm9au8Q2&#13;&#10;nb/UentwZ6Q/OoY7xZ7igvqpVmvuezqxbXcGAYx1dYEZZqY4QRqHUJPYtOpmO5DuovxL8DkrjDS0&#13;&#10;OrizC+bgF3gmmEeB6SsUWyPHaSkw+9p0rX3+Mx+1ccA+pdgabPuUgCmmqJUFDUGW9/MS5pgbybpK&#13;&#10;qyAeTGV9s513+WXWtGgOsa8CQ1RtpyyJCJRGyg1//NLqsI4Nl8IjUw2jizIz4BKrtoV4Llq9QbFj&#13;&#10;Hvm2SE14x0/lODNSBXNdwQTFr3wsRZAYF8WgyrL9KSGDG00tsNKj/esyvmZ43gthqVk0365AwV1x&#13;&#10;1WX203vuta333W+H2g6Cu+RikAQX4blWyyXIScGlIp8Lo/U+zhxIgRM6aUvxwTBlMIfzNn7mdGuc&#13;&#10;3Triq1L0brr+Ok47UewU3kNY3rlztz37/IvWyypZBiYq5SwcwyqKN3qKFN1olX/03MfwFNhIPNTK&#13;&#10;qxYk8sR2CIZLYoQQu0keZaJHolEdndpHn7Xdb7djrMlZY4vh2SKLjd5jmxRjETuKoKDBTVt8JIyv&#13;&#10;u6szhlmMqeW1HHFbB3x6sBJxKlSR+DoeCFSKMEOZjNcySxUElDgKHbsJvNmBMjiO+inLlTTnHoxT&#13;&#10;oL8x4DyRVcxLN15oc6ZPRgjFEyrXC2+EZ/hqMaMDTjSxzevi1Uts7362NNLlYCwX76f7jLvaqunH&#13;&#10;zxOSCgEBKQ8ay0dG/AoCcC2ZP9eq5IJKLI8iQZw3rJ5vLQ0NtmtnnNPu6O+BPfDJCbQGvPIGgcia&#13;&#10;J2dBkoFRKTLWFDRe8G3NKc0s0eo+rC/zV6+y86+/yXK1TYxpwWYvWsz2tIO29cH7wElhK8kNXPIk&#13;&#10;BILAUgaQwWPj3hLIEKor8GHekSwkeU4Qpy6FWNi2Y7dtx5NKnnlFDHoKtC8MKi8vt/nz56smpxEq&#13;&#10;Tx8l4YtiRu5lQVmZ1X73EBk0DmqlRqV/ZEq4o4UR0WPx+wT97yPWRgzesu6KS6x66kSOOaYvyD2v&#13;&#10;/vQx2/HUM1ZgC4wbCx1Xvfoz5o9ieTFJmRei24IPv9jOUYx12ZKF823m1PEcwd2GMYTYkhhGc8RX&#13;&#10;SrFVlSEhRaM1BErvvm9MWC0ueRw6GSjENzAQhdqEJBoIyWM0lps56INaEOHLu2/AyS3B6RFVSL4J&#13;&#10;GKa2g9PgtUTjBMbbYu9ea6qssj/70v9mX/rjv7EfPvyUKAzkEdjANxWkW3pNFprrcU6AVxkHSKTZ&#13;&#10;Bj5u8nS74JprrHrGFDxvZUAIhoWT26uB0t0gzhhpTFzGYciyPucDnRa1kIygo96j5KMrMshkZAYP&#13;&#10;lXGiTGfAVahXxXxW79xgrF6Cg4yK6zGK1ZhkTHoYnyJOK5JxJNtloEndxBccv3qF3bRkkb25das9&#13;&#10;fve99uJDD1l3Vye0J+hR0pxUdoxxlv4k40+Ya6N3nj000Bhie/K+6LDknRw6dNX0iZZsmTRxyNsi&#13;&#10;Wu1406TLQRbcgvbu2zdAYIfkfG//cBqmARQjKf3LZtuZXBxbqUkDIwtrPYHpjQwNMRV95J4sg4pI&#13;&#10;VRlbhhg8iFMeplRdnbIv/O4H7Y6PLUIIfoVB5TjgmAJTSVeRXU3v4KuSf8M2rknZxrXrocQ6EhLF&#13;&#10;mxwi0h4kkONGvS5i2ZyIlKnYhwJCL/MYIvjEEAIFknym03Icd1fOVicFq80Xd+Lq18hnqd3+oavt&#13;&#10;z//6Afv7v7+XPYrlluf4UQnxefny8e6oCZ+vEFAMiLOql2dFwF+SkEoZGofTkdxYwxiodhFakaeL&#13;&#10;r73eKpqn2H5Wn/s40jSN0LB285V2zz98xfbveMWFiBju03qrHBfiBEpFL0xUvRiSmIx0FvRgcsJh&#13;&#10;JTwrV3+CEchKKxQIqz0BhaS4e3tQgGS9lhCkbRT+phNYEQkxyrjNmD6LFcs6e+X5Z62HQLlJmIPw&#13;&#10;RKuJwjUJqICXesivd8RAEGBEyoR5GZTk2etWW1XTJIIFAgP6khTTZVzkJbTtyWesa/duKwP9FBiy&#13;&#10;YXGrTZw1w8qrKq2PPbpSrMIc6u/VKfsiYUzMX0pIGcZQMccZc1pt/txZdsN1m626gr6i/AiWgqlv&#13;&#10;eyKPlKKQ9GTQeJTuvptLtMVJAr6TA6qQu6vjen9d3NRDLmq/FAiNhVpzpidvo/rmX+gXOMW+Dm+2&#13;&#10;BzakF25Aw0W4npNuPvnxm+zV7c/bOwQPV6BumTJ8OyE4lsNlYFz9eJSEBTadz/xly1hxilnDjOl2&#13;&#10;AHxXAMwY7vKCzalKEkQCLdKYUTftSTmfUCvCJ4/Gkin1eaR2aT9+GSfGnHHJDf6MGV2hiaRgtBF1&#13;&#10;kWFXRlwJaTGPb8HwMsckWuiECj3r5Hc57sOXtE6zDZs228N3323P/uQn1rNnPyVhBMXAI4EWrHYc&#13;&#10;l9v7WEmGrSz8UvXKwyLHfMlzTwahHILtSEkGlcu2XEp9CJQKEI63Z3d3wa5qv96++e1v2cM/fhgF&#13;&#10;Qt5tjqwjFdN/X3NRcRciw3m/8tmf4/i/yBNVMA4ef0DUJxC0U5YReQMxGAlOF4rp6GyM7HmO2W7b&#13;&#10;tcfKKwtWU1PJOKCcIS/IkuJ0ZdSmlPiMG/wD39U4S4Em+JDLH/UT2ILVhrkfXh9joUaooPHzk6A8&#13;&#10;jgj3UxxXXSHFDxiWDPWunJFTynAMuisBdhzeD1etWmmLpk5GmWe8obkx7juZhcFpoUGrzalsJ3kw&#13;&#10;DExrdsVYXeinjMJHWhF45KidO6aHgrOMh5LRVIMWVlgtskQfJlfgkQGe5Qjd81vhG60TOGVMUteD&#13;&#10;9rPH3nKvqlwejASOZ0MSvkbGRrXX8Z7+hn+BqrnBBQ+neStWEkS0FoUl5bE6ihjalq7bZC+xktzX&#13;&#10;tZ8FHI2NeGNJQRGCOJboGlJUlxuH9JxppunugZqptwrZSJ4dcW39lcGWOV1IKxN5oe+ab1HSd7Vf&#13;&#10;cXVUnn73saUmhiwtHqCyfX6qQE+hV0eaDJKlfNGJclIYMPpYOLj65g/bxttvso7xlXYQRVtHNC+/&#13;&#10;+mJ7/fv32r3/8FVr30cA3jMyoRoynxIYZ7VgJh67ECRtbKiy8zmQgGVlMFunlokGyqOmJOe47iC6&#13;&#10;V/o4vTkxHRReOW1U0STf5k0bAoZxk+dHorkRvoS3zty/oR9CaH2C3C66rcM0JO1qe7NLB9C/8RgT&#13;&#10;f+XTv2hbX3/Ltu/c6/K66J76n4B35dC1J02aZNPnzLH55622lmkzrABO1kyZYgcwcDkIKU/YfMqS&#13;&#10;61uqrTSHmKs6NCUIBM65idOK54/HWx25VZrnZSzUn0nJtREFbyaJ1AewBh4kA5NYKJGdXB9SXL4g&#13;&#10;3ygvvJ9xc/mH+IONq5fZNRj0L9y8xR68+wf2wuOPW+5gO1MM3g1xFD7Ihip+eDQphVykuiRf+tzB&#13;&#10;ulNWXWY3fPqXLDln1qwhZUhJe33bdlZtFNDWUWTI8/fPD4Dbz3y1ws7kS7UjWGDviu2H8uA6jfAU&#13;&#10;YsSMBhXNSEbeGRoMBJAmdNybmBDwrSjP2+99/kb75KcXgxhMYpiVK3AgShyDix9/i3eJBLBssQkZ&#13;&#10;TEwIg4k8XGS71YzHcCTRQQYgEeKBdnPrXaRiZor3O+dCNfVqUhKbx1f6CPzrCpWOo8Orp4Bwb5yE&#13;&#10;NbW10f7wD29yK+J/+/sfwMxZjSP2h8TrMCFGblCc0yVkXCg6fA/QJRmrxLHVJ/VT+Kj+n3q8FGFW&#13;&#10;S5RqGibYxBlzCCDKhEbI17F5WlmqnTrTrv/lT9t//ZM/sHjvAZtc2WCNtZwSJkGIJmPPcWNLKIXu&#13;&#10;SGiiVA8+zKSUkSDF6kPUP+8leXx4uap+bZ3QnvKMe1vRJt7bRxDPXK+EzFIqgYcm8QLzuIcVUoxr&#13;&#10;P/nWN6x7z64oF8tVGPsU8AgFyMHqcMVLhj3pDKAbaoowmmRzoy268lKbMHsme05ZkWFqpMHTArhY&#13;&#10;gQD+zgsv2V3f/I7ZIYR6AoxtrrvJamfPCkVSW4l1QYQ0tn5joA0n+VsRQ5obuLCKX3Tharvxg1fb&#13;&#10;jCnjbfJEzSWCZeO2Lwt4ODZSjSvhmrcLQMqC1T/ymmMnM5XqdxZ/Mus52WULAfUBlj7p6Re01Gmo&#13;&#10;46YEcDAfxTmLAp2uqWDbQznBVPcR+yvPiTLLLFGWtHmr5tjUxas9Dk3TlBYUBlCVIUgzmfaDtzIM&#13;&#10;qAYZ4/qRjd8nOzkOqxKhhz7+XX/1CX12nBqDf/q7Y+RR0ac69epkG83V/oq9h/2/1M8y+FcaI6/0&#13;&#10;oyx9wOHTgeFznY71cU8eN7Vsmbiek63WXnaJ/fQHbIl65MfWCQ0KJ5MxflpNxINntKTaMz5LMXo7&#13;&#10;DS0QmyZhFRMbrWnBXOjU8PYNKo3ByrMFraCGuocm9A28mTCh3CoJBuweQtBw0eLTLe/kfR/1ANTD&#13;&#10;HFK7dQ8lh6sUY53aISMNU4V7GBQUIB3+mi9qOxfQ8PyDYDDC18DRNC8lR/DBYFLgIAAJlgVi39TU&#13;&#10;l1snBz8d7OEEKLY1+bY9ThWRvC5vsGKyxyrq+mzi1EqUXZmYpIhBSzUeJZkhzjytrUjhvbjGVs2a&#13;&#10;yzxlJFEYGQJy6iOewBipTt6rkBEMRVxzTPeV1B15d2lm0Tl+g2WDwaT7x5ncwKK61BKn9cGAKNks&#13;&#10;LqMVH+VJA2PN6SLHuk+ZUG0f+8gmnv3AfvY4CxTpiSjB3rrjbMXpfS1W2pItGGtFV2tqqfoaq2S7&#13;&#10;dAZ5RFsxmLDcR+mcMsNWbrjInnzgLk4S6sSjliGh+TqtxNchj9AVGU+kgOsIaDe2QMQTwEsHqsro&#13;&#10;Kq+KSraKJtGCsmyTSVaA30KOYUnzU+VIodFhFrFyYlQhj/eBTynJYb5f6SgQA1zTcNWgQFdgkDrE&#13;&#10;tufxM2fbiisus66KMtuLzNPJc3l7lTfU2Hm33mz5zqx967/8/SCaOKxxp/GnlEF5OSrm3uo1K2zZ&#13;&#10;4oU2qXm8NYyrAU7siCCEgh+x7ozLJxat1agJVnw0cOB2SCdTxlGd0adU3Vl7KcEuSCD0CjqmW8BR&#13;&#10;XjL6Ldkxx2JNL3LmxJmT7caPfMj+6s//K7Qzbq3zF7rCf/5FG6yudbY1T+D0K7a4yEM47LwwOwAe&#13;&#10;ii5qSTZ4Fp46YCHee1Kf+kfM8Ud0Ltzxrfnq5yhJJ5uKXp9JSXy0G8LlHsMjNgxeBI1JMZaSb9zz&#13;&#10;xrsuuSjSxZgzbN+dyNHlH1q60HY8/4L9+DvEsHn8MRaoD0IytTdBACwBc8S6woMedDvRQ23t1imI&#13;&#10;3Uzs5hlTbRIehbL7DHldBbsCSeOc4fL0dAswQxp4yn4wKhJe3AAi34LgHaH97UEQ0qjpuwwUoyWt&#13;&#10;AoS4IBEc5dwky2tfttsu2TzPPv2pZQgFO9xwE9ceegRKfUAllNuwJaKAUiPvFO3BHZqiacRVxgwS&#13;&#10;RZ+AhEDb1wCzgnCzXSYGQ1R//bhnoR/ePBKdnHnStrJyrYzIA6YT5tdjf/Tli627t83+4Z8ftLIq&#13;&#10;jgOEifDC6MkNY8qkPkb9VP9klFL/JNBHDIWvpyAxeqqZ1jBBBV6qn7typc1estT28F3Rw1PilBxp&#13;&#10;ewCiuuGWW+zJxzii9/vftWs3Xm5LW+fxPqeEMOHrWAWVa3B/ouAUKzrhVDVWFBFQs1SSl1DIILqw&#13;&#10;Sp1abSzCiPHH85WJrvIe65tOsCtOjZHrvrYp9vbgzlIiCBJ+fWWiTyoM3lvjGzmBpttuuvMWvF56&#13;&#10;ID7MbcD7wP0P2UvPvYJxUIyl9A+hyUVmrEMSiBK4A9/86TutaWardcj9F6FbInkPy2JxCJH6s3T9&#13;&#10;BfbcA4/YmwRNgwsxY2irgCaJXjgSSqQfuhke+ZdT8geiivB3xWXr7Pe/eKfV1QLbHo5X7dmNwqbx&#13;&#10;QF0B3nnBl7Y60HV1ZNVgAaho1cDx8yQ12pmgylbd+igFeIXvZ9Pf0kQHb7VKqv64AdrnNPe4JXan&#13;&#10;oHS9KAk94GgnMRESeGzd9CufsTmLL+XoX7ZBVrBFLU2Ack6xagMWWgMRVRANFA32FV1WQqPtR6cK&#13;&#10;QtEUBn36aa1vkdV4lYQZ1i3pswz0IyendBiszrSkFXW1SrKBUz/6FPo3uKVaaYIeMJi+TU05+/mP&#13;&#10;Vhihenx0Gl4fPLMCg83lKBCrr7vcnrnre/b0Dx+yXrZVq46xOKhqFRqV4QEYx7sjhwKVnNZot/35&#13;&#10;n9j4VYutmy1zlmDrzwjJ49JA4wYS3ylPiJjGlVnKYxSDZyDPqf8mKuwNA7c1Z4KAW7rnNAEYxwmd&#13;&#10;LQs8coJipFiceDFsTypCd2PIBzF4sSjw2Ik6tN3SZRzq4BriQTFXIT/a/plIZq1xYrW1cSR6Qdo7&#13;&#10;JbPx12WSPKeblNfmbNpCjg6tbvcxkTKRgBfmMb4q5osof5HgxIsWLrFVC+fghcsJjr4yHLArMij5&#13;&#10;9gH4qPNaeJPYqWrSxxNf9EzYqHvuzdX/sJTnOC8qK8gwwACeV9p4GaoV6LkT12KTzwFkQOBfLBzi&#13;&#10;tLnx9qlPXs7pIDLWHLDKmhb32jzOZpzW13y7DPDMQ4u0DaOL1qzEtb+KQO2deNNI4ch5TBMdGRyz&#13;&#10;tZsuYtvdy/b21scxtCKWgI76COu04jw8Cb5Bp2Dc+V+Xqrem6gabNXkam+dSzOukXTBnmd3z5EN2&#13;&#10;/88fwVijhdHDk8oJcxW5mPksw+HEWROsu6/L2nZgkOAlee+OlvRUCzeS51IsDuQxPjWy1em23/kN&#13;&#10;y7Ilr1OCEXSmnPmUYouQTKBtfTlbecnl9viPfmw7Xnh+tOJPwzNg63JWxi7Zsta2bFptlZXIM2zl&#13;&#10;KuY46Y5t3vJ2k0cNPSNpgKIPgxEtRLmMw/2TLuNoBKIPSHeYPqM2ng1pgACJfgn7gxwd6YclQwCn&#13;&#10;6PXgLdaDrLP55pst1zjT9rRBE9esJU4a5vXyNLIPMimLnm2UkhFuahjklUGxktXjHJwAAXL6d6og&#13;&#10;I34rNqSeKTlLEt54X3UXWg8P0LweLdFspyuj5TkdzyTjaAQDV5Hswo9huC8P1wK8TPKNFg30T0qg&#13;&#10;f9OWdb6JdkrL0glYdcuW2A0YSlc/8bg99b0f2EuPPkbcrW5Injzaxk4ZjbngStYsVuzmZfPsF//j&#13;&#10;ly0xbRJ0CAVycNIv7atSY7Ra70ljoY6chKRx1mCOldQeoaqnUdqjR6Olo6iq9LpySuUMniv6VdBe&#13;&#10;bT/9QEISE1JeL64+jFajhlOrYeJR6gPDAMWUILSSQIh//PsfZS/0HmJ5ENkZt/84K1cFHa8br0FA&#13;&#10;0FXGGlRjCGlZXxWIwfsiqk5YfbSovLQiJqHLgXk0aDF6m/UUEZuJKLVfKpIMAeoHCMoWKHZTUpcU&#13;&#10;EVhZsYrAscqL0MapUPHEQSuvjhO75kK77/4XbCenJmjFTxBwRPJB56unaESAEquEAg4OsWTlQ0wc&#13;&#10;9x7Ca8ffc3SP8vvLJ/zPcNQS4xch1hGWvsJHNxavWelu9wkma5r5E+uDqZOvG2W/kxl/xQdvsJ1Y&#13;&#10;VSc2wvj3tdvLb7zO0XY56wM2dC7CYv+i1aQ87nUyioyrq7NLZq+1cURVDkH2AIPyQ9BlrHn25a32&#13;&#10;2ttvWM18PFwuXeFxYwj3ZzUT57HyBZ4oL+DRanh5VQVb0yQgldtzu/bZ9n0HbPYa3GFZrUphwGms&#13;&#10;JnBlQ8pefvVVK0gyU8dpWUxSMow9jhacgwRdcd3VtmLzBttOO5Uljzt4Uq6zEBI/SrE7axUEHFx6&#13;&#10;8Rbb+bNnrBdDkOIRubsfMNFoSch1+i7NNtzhepJSVEWpeIlkV16+yX77tz5q9bW4ava8wzYV5hr5&#13;&#10;ElIsGcOiVvX5F5IKiJJaD866MMNX/TypSXXzUbtOfmUnrScOJrrhzE894oa7ujstCQq8wo73oGT2&#13;&#10;ZJO2TzE3CsTh4OjQFVuWo3gzb/AuIBw3CEdsEihREpho1VaCOiokPIptMIwNzh/QDeiSNIZTlKL+&#13;&#10;RUOkKSMawezxf5qDCi7chwA2ZnI6PmauU5ohjtIszqd+uTgCYXGvi/5WQKvhSRkUefkfKJcEDMFA&#13;&#10;4yzjbZJ39KxLW9lEQ6EfOZSicXjwXvXJj9uGizbb1/6f/2IvsR3Tcb4EzH7BTzDlCRdPkklSSLDl&#13;&#10;GFVrWC3+hV+/zVqu2kRgafaVO3EpZTzCRYsMit/gso7oJHkKbOXVlisZaNJ4BUoJPN0JikoT+Axq&#13;&#10;SmSsCc+ACcfZ+mJRoQ5YB0PgoYMd1pQhphseqNq+KZlFNHfMJLpWkv80wgXGPaZTm+BVmmcCSUVN&#13;&#10;kZMuy2zfdjzftN0JGUCLRkXof934cktWHWJxge20xNHxBQXNe/7pSPc8vGDxnNm2noCY2krUy6IT&#13;&#10;pJaZTw4KD3GrhDP8Bl+CiKptbTRrcPP1m874vdL3Mft2lBlQkbxcLSI4/6RtgjU/vULHR9zF/Lhc&#13;&#10;+Hsej6M4BrFcfp81jZthl6Icv/zSj6yLGEg6TjzwChl/BAeNp9KgAQ03Tu9fGhf6p3YGDy3/TXsV&#13;&#10;QDOBV0nL9Bm0GjqLJ5riZwSxgODnvZ1WRdDnxYzp2689yzbAcLStBwmnm65kDuqdZHYF5veYTmzz&#13;&#10;b2LuXjxvk00uw+MjXYmnL6OOkpolQHbtuFp7cRsGoI5dnKQV8eOBwvyUIu6rTAXcvnDzRttyB1ux&#13;&#10;nn3RnvjR4/bwvQ/Zcz97QYAfEeQaCa3JKH6foz4xrK66+UabsHSBbWe7dxExt4I2VUMuFBg2rhgV&#13;&#10;GEKyLU0264oNZ5ahhn7IS0kxAtefv8YuvXg1JwR1EY+GYM9wTXnfy0Nb2zdc4PFBFnD0iRIviw44&#13;&#10;LYjuncyr6hZtYc6rzrM0OS0S6ErtdxmHX5IB1DfpDX2MQWcube25lO061INBJmUTVq21emhlu8aE&#13;&#10;PKK1WpCXwRipFF4GbmvxVvIoz+RNk2CMcxo7H79TAzCNTLQQpb6JpgeDlHqsPtI82hktvo7cKr18&#13;&#10;+FweOf+peZJkuyqgdQodyW/DZZxcgg1Q7BxxnVf4Sm6XcWAUKfErZB1pq52ScQAW2rvLE1NXLLfZ&#13;&#10;8L39my+2f/irv7Q9b+8g1wBJEk+J5I0h39GrYhjldK+5dap9/M++ZGXrl1o31m9aGzGTACA1RxRM&#13;&#10;bp8JV6wOB1xUyeFPxr6jRriruhrLP8XQ8ECDXq/aIoTkQv3KoY/uJjFC5KCw0mHkolqA6Mex6EGq&#13;&#10;6AIl8Y6YhVytRktCQKbImElRl/N4y8hMIaFCaqvcQlGp+a1JppA/tGX06kB2GVawtqJ4uFKeY6UY&#13;&#10;a31Dbcq+/O9vssUr+1AeexF02A5FnYRklCTjiq66IiQJArCwitZ4haq0BCvviWDGZHDNSM/0efdJ&#13;&#10;JMTLQjiW0UqdDfWXxgj4hNgZEBj3zYKsyFjE2BQxNl2wvtL+9i9usl//7Dfs9b08S+wDoeVNxIkC&#13;&#10;rFZoJUC/QzU8175BiJOPEUQtoKZ+k0dVaiUxtMivx/yHMgantE80BAmnROAlsK7AYJLHS0XxXnS8&#13;&#10;tJig9th7G1n1b52/wtZdeRvuwHiqMF7ljKuEkwx5ZcjJ9CZs8pILbMmGazgxA0WlZ6/982PfAmuM&#13;&#10;Y4SF8SpK/aD/vCeiHMfTpgZj1FWrLrIZa6ZYNdvaslhz3TAEYrP5yPqqCvbSQ9+xrz71LZtftdjm&#13;&#10;pJfbo99/wtYemGJtrCj/w2Nf9+1QGbxe1t+wyT78m5+wGrycrK/bXsOIlmjrsEe/e7e9fv9TNr6x&#13;&#10;2W777Rutkojm2rassWUaMnbgF2NSBrFQ4OP61labc9m1to39sr3gfAp4VWjlFTflbncNYj4Sh2g/&#13;&#10;Ak3r8qWsrJZZkm1WUq2zwEdghZQzxuA130WENFcdwVXtCU4OT1b/JPRLAVN/rr50uX3+cx+2urqi&#13;&#10;9Xbiwo/gJeaiLReyh/r8lvYQzScXHtRGfYQw4DMKzIlNlO1zdXippTr7BRj9PrOSr0ADF1HEEIjT&#13;&#10;J+aQRnaz71rKeTXxJiqLxDtjHJIIGxlOS+vRhxXqvfFqeyE3BbfgTlw8y62lY7v1VnCKDAEQM+C+&#13;&#10;Yl+Y5piURtUnI7FqYczkBeVDAz5KgPF5MqQFJ/eHG8tFC70RNElo0j9mfKd54ke6PVYKHkdj5Tq1&#13;&#10;z0O7Q+8Ec7n9QtSHNMK5MsHfNXP6exoNC/lzbjjWWpIkCh7I44N/GZTeYqrWyhcutWs/93nr+Iu/&#13;&#10;trefftz5HbOW4J4oiuBLnO1QGSa05mqM1cgMV8gkyn7c1n3mTmu4eCXbMLX5VjgwpGnDfkgMlueP&#13;&#10;+KMe0Q7KVdwvxyvG0ZVC1aNnpT7oGrbCDCtOZbjgqfLEF/zGsEzDf3rJ8De1JfCAKAdcg3aEeisQ&#13;&#10;6AUld7MutQciVvotrsgoFMbTcOZCmvVXDg1Q8PYinjW6irYVfJVT3GboePnLQ/4wf7UwAiwEdxk9&#13;&#10;1Y6AzNBQ+iU+FUu1WUL7zbTVNj8FfsKWqxSngVa0s+UH44T2ImorN3wwm2WrNvM7obnAdosGtpZd&#13;&#10;fsEam1hDeXgPe9tKbVBvqM2T5q+8a+RK7+As3R9+EaQBR0g+lsNzHPtvBQGPUhh7/Q6wLiGMjzPk&#13;&#10;y+FRhHaJ4cehTcVsl52/mkCtt8+2f/rKC7a/aylhA18DX4nL11PNFuIG2ssCVlzb5OmjYgo67oTy&#13;&#10;gzGM8dUY85H8p3tHkzRmgnMMQ69OBGXwWFgVHAcBhjJTGDIF1LzkbLIpPl0Co5mObUjj5ZynfeVs&#13;&#10;Z+vBY6Y3zklf4FTL9KU2Zd551FCGQgIOONCpi/eLySp8ps1aFm6yhqlP2f6XH+e0UnBYcxXlRzK5&#13;&#10;8EaLi1mUHG2JVPwYGW7HF2ptde1cW5acgrc2bUJWUdsUPqDQkbTWxlabMr7F3mx7m/5IHgMuvJ/h&#13;&#10;u2QPOkjNxJhKddvyKy+0826/jKigCZuzeZEtu3yVXXDLRfbFX/mivfXUG/QNTyDqFDSlE8hjVsFQ&#13;&#10;5aGu9lSAt130a8LshTb5wk22T7jOeOLX6XIdrsvWwypAkq3eCU6H7AXWC5avth8dzeCMkidSzIaM&#13;&#10;02j5fZYIJ0tJMNGc5yeskTW1mG1cN9muuHwh44PsxXgn5I0PXBVf0vUtFECN/QA+B/wTRvs9GXwl&#13;&#10;t5/IJGTx8ocXqrqFt8Pvnzm/g4yjVkqmFwbRWO/PQBs7OfU1Ab2qIqRAOV4Xmieahn3IMj3IP8wq&#13;&#10;ezs+3l7Lc0IcHl9IM0CDuI/S8diuqsVUL5b7wk8POAs38xFBdk1qwKhWp3jp9FjxhVOZtAit5PWq&#13;&#10;HWpZJON4I0NrjqZVZ6aMo044iJ3neP+G80zmREyLF/05yc+8UpLOKJlCsp+0OXmMa15qvvXhQVWo&#13;&#10;qLfG88636z5XZf/zL/7KOt96Bc9BaJ48TauIS0T80iILV/JCFmrpRLBKdC5NjC745Qf+6Het4oKN&#13;&#10;thdMghRJCzlCcsJ8IlBDnQodi2qJCJQzLholo0Xgi4PyBRj6K/qqjwQRQdQFCDE0FzDCM28uQABM&#13;&#10;LgxFdR3pGroWEaoj5Rh8LxAV1aKpIoiGpum+hkd3w53Bbw3+rr3c5Rw9l6efWiSQN4JOwrnsUhjN&#13;&#10;WuIu9LyE2xsGARk6vHGUDSi81EEgoed+LwjNqkEPB2XwSqO2DL/vD4/zT1RWdB1cDHARlknA8kGk&#13;&#10;g/zGKZrxwtjAiQmbL2mwP/6Tq+0jv/p1lDIZq1CU4TAxWfoZx5AERbVdMJVCFkFV96IxUM6of/p+&#13;&#10;HGnY68N75EezQSSFYx5wjb50w/gqKmps3YWbbSVbmbLJGqtomoGVk7ZCy8QQJWhGPdHNWEWlXXH1&#13;&#10;jZZ76Kf2+mu7CBZGRo6fDPGGaDf53bjIBNREFy/AVMLJEuswFCH0lmxXvEA2rVBTB/iTQygTpLNO&#13;&#10;IOKcPIErzG4UGlb5dr3yNtuRMnbRFevtzk9+0qyhHuKRtapy9tfDOOiRffrOO+3vXv8P9tiTzweo&#13;&#10;iggBE7kC+/Ry/EO4oT7ES1u9YYNVtbTgksmYim6H4eWXcJU2YxQRXleyIr1n/34EdYiKxogOSf0Q&#13;&#10;fPWJRlOPTmbSHEHaZS6JEGZt1Yol9sV/9xmrqQZ2/BbNkOE0D8ORru+Nk/HXG6aWRmlwQ6NeRM9O&#13;&#10;9nVw3Se7rmMvP1DCACuf+vo6rMkpVlmlQHDGhBvl80jbWYycvakaa4sRqLG3YDu7k7aLVz22Biur&#13;&#10;aeaRVrcVx8gJJcIPG1N4HirwKkK1fieqU+05PWmg3tD9QUAoPVJXzs40rEfen8M7E211Gt5H5RSf&#13;&#10;YkgZHUaIGyrC5xlzMM+DDgSW6hnT7CO/93l74Z4f2He++j8t20UMOJikBxeWcAqd1Hv+vuapVve5&#13;&#10;XzWR7Q7M4xD4XHUNb8GRfkeZuOoFCJjuSB5xvssP/Vby+1wP77GecvfID/RwxORlCw7emVIB+u2N&#13;&#10;5ynf877Nma/6ySe8E+CoN0Kz2RYNvw2GGBmjNUO0VVrbcqC+0O4AtRGbMugBDMhTmNWlr1y8Zq6h&#13;&#10;ndW11bZfR6zKQBGr4m6nx77YvfMQVL7BaidVMXMP4H0An1EfNP85CGDJgsVWT0B5GD9zWosBUblR&#13;&#10;yV5jqVoBY+D3SN+OIstIr45x/0iUJPQ/tEuYzG/4sSQcl1/YUpviOPPLLllm7Z0p+/t/4ZRMNyZw&#13;&#10;YhY0LYvsEO8nAnpb5VEPOCeDjK6+RZm70Xdd9RkrueiEzOgLSoyCs27+lFocXvebARsG6sZHmVOt&#13;&#10;DnYQNzCJnMY82tuT4dSwibZo+VpL4wVcwyEJxfJxfoiA5qAgoxa5jMf8zcjQwfPzN11m9+x+w/Ld&#13;&#10;bX60beD7yhu1nzfpp8t8HXmrS9fZrKZpViZckLFB2bxgyRwIGBiLNKdlqwr9UZ18yBMgJ8NsxjZc&#13;&#10;fIFdeusNshm6LJThXi9bfFoXz7Q/+0//t/3pr/+JPffoMyg48HpZMygstIm+CLZ8UgQKlvfZhRsv&#13;&#10;tjSxeDrc/0FiWVC2FNZbXg2KfaN4ktWckrSLGGrHm0RjojGOxj7I+0dTooAUksiHL6axZbMTz5nl&#13;&#10;BOi+4orlxAqUjOPiDxk1ZrqEqwcI7x8TPfCn+lJKKn+gjujuybkOr/vk1PJuShW2qJURHnuLhzVb&#13;&#10;Qc+TyDgpGUqha1rAz2DE7WWr9kFiix6A5m3j5I1dUMa4tuUS9lFw15iHk4DCKAjqEq39mS6lYfAL&#13;&#10;dYZqT9XYqAFRGqhzoOulbwOPpMacpSk0vL/5EcCH9AYMcCI15Kb/cPmGb3o/gENYw/xjfBVztA8C&#13;&#10;nUFPm7JsqX3yD3+f7d7fsAe++Q1egL6wo0GL/GUsrPRhnJEOKMNPju/dyD8Lr95oszdtsG3QNIWX&#13;&#10;UC1HNtTw6MQkoWAkDIQS/Vg8GibFU40W2wt2bz1XtyOVV93WJ0rcLxk7EqyAi+iJkOoNYMMzrhIE&#13;&#10;YCSjp1Dv6HlO3FMxarl8G679IrKFQo/Nbq232287z2prcaHtkeCl+yLkJ67e01mSvIdYB2FsiWPD&#13;&#10;GJ+/qQVX92l2zw+ehjlyUhQGBO398202PoJqrQbxRAFA5QjvVKbwSdfD0+AnzgAlZMHck2m2HtEW&#13;&#10;nTKy/spr7JLrb7WVF27BE6Cco/LM2iVUyMzpiCdyLoMKCoZXweoNk7Bl6jTbX/syhjmCMAKOcBSf&#13;&#10;cg60BRGGMcetjYldjkdVOdvecrRBeTV5AxFkkoIYcu9fPGeBff+J+4KCwm/lE37pX4xjj+vGVdnv&#13;&#10;fOl3ONqv0XZgxa9g36TclkUAehEamzG6/NbnP2sf/cRnva06cl7GKQlgLvip/QBCRprGaVNs1cWb&#13;&#10;LF4Jh9HJUKFz3npvGwKeBAb1O4l31FP33Wfdbe1sWjtRY3j4eI18R3Ne0FTzoQkAfBxHpt9267VW&#13;&#10;WYV3D0xVwp9OHtC+9nPp+CEgih2NsJvGfQ4M4LRKriJWVYKVWtZs8Zap5lSeKq4YaHAD3t2X4CQD&#13;&#10;s24UHpZZfe7oHdFulevbIChO81Hj6TeHFq+759LZCgGMpOEIZ8gKWw3KJzXbpg/daI0zJttP77vH&#13;&#10;fv7gQ756Lu8ZkRwZV7WSnuLa47gGrsiY7pToJANhuJAmBPV7wkx+CIePoR3yTFAUFAWbdJqtXvhK&#13;&#10;diivjy01Sl6NrtQl/jA4abU3zBTxH1bCUXr9422hPCaO6PlIAubgso7uOyt9lXUMhOIAUSX0VZ48&#13;&#10;cavDQ5ET/14v2pR0BcYzfDSQc4r5do63hv8R22bZgllWhjeuTqhKwQfx26DKs38yS/YUHAriJS4H&#13;&#10;IONsnGv3E5tux3aMidk6N4AgkTOIyH4+orookHIw0vSxcCMjjRQ3Ke7aGhSlo4mXJCxQfLwYC19+&#13;&#10;1C9yAMOjAYqKKYFa2EQzVQ9Csk4ZzeJxESuvwzhRaR28t5iApktWrLcJrbM5yYUA0sgK3agGg9Ff&#13;&#10;VF8SdzTv5Bw7d8lK27t9sz36vW9aLaWXYfxwH7pQJXnpMpPYt+DQOjbG+9ZFtV1ecJGMo3mh3qeR&#13;&#10;g1YQz+ixN55kbTvATYtGwnltPe9hQapl1iT7wK3XW6aMMjJ4BEFDCnJlAK96MRAuXLzA7vyVT9kv&#13;&#10;P/QpX71WIyTjqB2SpwQleT+3EcNl/NzZNmfVMhai6Bf5xHOUvDRuaFykVEupMk7CffR73wsZjuNv&#13;&#10;W1ubTZ48mXoEFeoYPE6jlqfWlGgAc1zwl89Stq/Tmth6uO68+RgC8FTEO8nbrXEu1TFqsecejgiB&#13;&#10;ITKOFGvPKW40kGrzyJTQgDxzqTtRbdl0taJzchJl0vb0Je0gc6hHXuXgpt7X277woPHRdw1WKJgv&#13;&#10;59J7CQJgRSAmyLTaHtYwt9UumnqHNcyfbj/5xrdt+8+3WgV8UXHf5Nkvr0F59er0urrp0+zCO25l&#13;&#10;BwUeW8xjWKnTrgHucFIgJWwchOAgpggVzfdzyrUTXkvb8hKIUkDm6FdAbhdNoLSKUyBSlROWezk8&#13;&#10;9/JBfbhK2PY0qL6BYgZ9C28MunFyv4poMihxFBYpkQn2kf/Gb26xzRc3sitlH17MuGim5Jr93pm5&#13;&#10;UuB9Lz1jlSEGRV1dym79haX26MNPWVcX/YW5KsCrPHEGpIEBHHj3AyIKKLHFySPXUPYR6WLppi5i&#13;&#10;5Ak8fXIIQL24cG/64PX24V/7TaubSACwHp0yQ7vJJCFFWOx2QRkbwUevIVTjXQIE0i989biAsCEX&#13;&#10;xtJjagpJ1ldF+M5S4AKCbbZOnq5oYlq49LzKL7dB9UQ7jWZOm2E1CFKuxDK7XanlmbYWEV7Yrrzx&#13;&#10;SmueNxGLPkdis4VAOJXTFkHaHcN6m2WOPP3UsxguWC+SUM17movqu7dNuIqwVGD1aM2lF1vd1BY7&#13;&#10;yIqUKxdqi+oip+flu6w7aQTMRC/HQmIlPj3JR46qaSXw1CkjNeDbZz7zi7blkoUoDjpxTIJYCNqs&#13;&#10;cfOBEw05l44ZAsEVGLx1+EmkURoKS3evB9d8m1Oylr3ZtbatO2772ft/CJf0rFbetd0M/FH8Apk4&#13;&#10;QwR+jY7K4iotQUM7tGhVdi6dxRAQ/WAqupG5T3QD2nQQ2jjrwgttKsH46pon2As/+Zm17X0HUoSh&#13;&#10;mW3Bwoq8lov14ilNQsDBKUJIXYX5w58Pzjv4u3pAXuaM3J3F98QNpDRqVV+iuz5hK6HmlucO5bvH&#13;&#10;TOBNZCJJApIhhndk5JGhhnLC8dB6EubPiYKUB4umBrgSnz5XXsX3isSpi1k9cWjKMNbstyZWkydO&#13;&#10;rIT35dgK020XnrfSmok5YvDNFLxU7N6PCOJy9ifGiK09SS2E5NjShbI2YVLKNm6usa/8fwfg2ZPZ&#13;&#10;VssYl8nwxt5iN8ZpXFD6dRw1NO+tt96ymTNnuoGmjth0Op73jTfecPnYDQRj8SfmQp5yxzdOsLfS&#13;&#10;29yg4FuFBr9HlbS0BG7hDF6OLFbk8ODu5d0utqAvw2v2/Etv9C1Nh6DHGYxqcclnvCcSrC1xovWO&#13;&#10;euCZksSEAvjXi2wyb/kae+axx6x7N/NVU6JkcFc+yVOKoZLAmERjrXXaNGuoqiMODOVFzVJGEjMB&#13;&#10;n4S4zWudjUEneN2pdpUhniADZBf4t3rLeks1VrFtCRmHJ/J80T+xE3nvtLUfsieffpK5Add3GUdA&#13;&#10;0OyiX1QqjiU5KNY4zqZg1MHl2PumsgLvoc20zdvndYO20KEEBxAktVXrOFN7ezvjDs4gL0kHkpEu&#13;&#10;MtqMXCQNiJK0OZ/nyG0YpOob0nbDjRdb66x6tmz1eHnycE4Ag3A4RfTiueuxQUB4DzKBM8IWzSBR&#13;&#10;Z10HJ2axT4QMnsJdiTprJ3jB9u4YBpqYHQKDc8g4vnSIAq6FCddrffqAZ5RN4aHIYfNgcB3nvp+d&#13;&#10;EBA9SsoAwzBn0LV6GeNewkcsvPoqmzl/kf3wH//VXn7sCes6tA+RBr2FnRDKn8Eqc+GDDJ5ZAABA&#13;&#10;AElEQVRHP2QLr7rMdoJ7BJLwIO1CkREMNUORMgKXCIsHgeLG0Zk7QHQ3QPgLjpgV5ZV22cUbbRJH&#13;&#10;kcmwogWanAQXCLwaLGamVSR5YoioxlBMpfQW8dKQx0HH/nb7yWOP22vbtknaC1RVDRTxJZ9vvdDv&#13;&#10;4ZNLcVacUKuGsQmuIBD664Ud9x+1PYEwpgC8fbn9tnbZdLvqiukw1tdZJSRgLswyruB8dEUDe/Yn&#13;&#10;dUR75WFsIJ5iCxUIgHjJpRNt1cqZ9sOHOok7QUfF1AMd9HE58f0WeqsSEIykXxIwhBYe2A4BQmsT&#13;&#10;fsQcwxMZPXIE+VIU7wtvuNVu/83/3WLjmt0DIIcwpuHRSpoEVRFvGd60SiWc018VrwQGu4dAH4y9&#13;&#10;srbexqF8dOzawRMvwfPoq5sdEXjEEKorq3ETH0eQfu1p5yGFCZ9Vpq8IgRzEb/Tfgps8ZVSGZolO&#13;&#10;QVmwdrld85GbCciKIRPjTBF8l8urCICQy/Uc4v48cP8j1t7BKSH8k7VffdEwSMjhj4q0BevW2MU3&#13;&#10;3cA2FXzWEBBSjr/AUQ9JUqplCUYSAofN9rz5lr309DOhcaU8IefJ/RtWvEKFvvIMHakhiPJnP/Mx&#13;&#10;u/ratcy7NmJZQUVkvQYWvnoJYRRtOZeOHwISYYSzml1BuBU28V0TDLzUim02UcX2lmrb3ZOy/aDO&#13;&#10;TgKxE3YSIw2KAvik9xWAW4Kll6b56IReczGgUsQ6jr+l59483RAQ/RqchCciNTqSG9UJPlEkFgQu&#13;&#10;wBr06hq79s5fsfVbLrMn7v6B3f+Nb0JsmKvM1+HlDC7zdH0frGiNtkIueqO+6qTHCROaoEfyFmDO&#13;&#10;wBv37D0EbabvzIk4MoKosUChWeEeizJOMad8Swj3RHs1zYJRWsoncW0UF0SyE3TePWp0FV8ho9ql&#13;&#10;z+C2RvA6qmCeaiveNLFkr+V6UY6hn5q7OhI8hmeNcZAA8WXtnTcIYA8PrK1J2OwFrTZjQgunlTB2&#13;&#10;/JdiIs4SOHFU+9l91ZgKrikWNfLAPl/ci9fwBLv/rr22eydjDa/1WIrOawKP14KBjDaKJdTdDQ/m&#13;&#10;fSnsaQLalg0KaH10SjyjgEWhqXkiW+srOfWx0+HsuCYEEf7wT1TaZQV+S8ZByGbLMgY1BmPdxVfa&#13;&#10;4o1b/GQ9VIuwQAR+QYo1aD5mOqJaMo7KYdQ9DodGThiNmdWqmqYwX6+wR779dbZ3KxIHsgf9iuar&#13;&#10;6kzoQ1vL4Avayi2lVVV4JuEH/8RLHO/BfaqmjHBfAf8FvSx4uGTdClt6wSpi6eBvw8KtFKI0OKht&#13;&#10;A1mMMmV4JcsY8qMHfqjSS8Gd+QKMZfTVrFKQ9wyf1iULbAZH6naoJZpj0CG1Q+2mav8I1yXjpJGL&#13;&#10;3nhuq21/5VWeHF9Su5QEG5Wr69Gl0vylZR4HKJvh2O1K+8D1W2zxQgyCWWJIAVfNbxl9swh62nEg&#13;&#10;HDqXjhcCgY4KD13O78cIygPOGrsseluO2FyHOPRkdw8HIjC130HGyTDvM/LcBme0jS4pAbv0jsbE&#13;&#10;56CK0fBHyHa8zTz33hkBgYjW9TcG+qLZpy2TMkDroIsc20wPQWOqJ0+xD372s7b35Vfsnn/7F3v6&#13;&#10;wQcdP7S42bxklp133ZW2H5xhcxT8Mwvt0YJI8DjsLz/6ItxyJIpaAFIlEKbcQighAEU7BHccnRgE&#13;&#10;N9xAkLR1QnL4lInNdsG61XYIa1KGvbFJVhiy7Geu4Qjn+tpxbPPANZNV/DhbOTp7CrYbKV87TXRi&#13;&#10;TgJivGjqfAKfZezFt7ahcYeyvWAUMgU/g3QLRHz0TFc6ISKG622KGAmFDEdNF3QQWtQ5vh4h+SqC&#13;&#10;Fy92py+luo6Qd7RbSYJ7xAnE19e7nwDCRY7i3kjANEwBeYQfBiFIraw4+Hah46tjtPpP/jO1WbAM&#13;&#10;VzfkMYZxPz1CoBeLz1hzTd5+7VNX2VM/+5p1sQIQVuj0mouk5JHhRGTxxCcXAvjjq/jUl8DaneSE&#13;&#10;hm48sasbdPzvIY5s7qL2gDFxtmrccMcnrNgwyTqw6SkQns8JWhdD0Ioj7Eh40QcTCPdovVaNvPUq&#13;&#10;RYIIp76QbybHeC/Lb7MHvv4vft9rUCf9g6AHUy2H4I8rr7UiFvkUwgaHdDtEBVXhYR/CUozYRs89&#13;&#10;9xxHZHdbvaKMS+7Qqhqw7SM44FW/cKNNW7nQDuXYR03fBHetzBYJWqW5V0WfnnvyWdv63ItWpkBo&#13;&#10;MJQkbjoeA4eVQUUtT1FekRMfVl59qXXVluHSyXlfGK50RGU/y5Ixh/lE4fQha+UIMju377C2Xbu5&#13;&#10;x/2TMYDUfqSk6mSIkrIvyVNb1X7rc79mH/jA+Sgve/E6Z48n6oO3iwJkDD5npDkSJI/+HijlOBnG&#13;&#10;X4MtQyECLnghryVR3O7keDuIW/2uzrztzXAEN6tO3clqUEPCMAYatj1K+daqrBROJVEB/VeOyFDj&#13;&#10;D879OWshEATd4c3HO0ZIAj0L2APfZtw19hBltscVrWbufLuqZYrNnLvAvv21f8LoB16IAJ9mTV/K&#13;&#10;lozDSrpKOdK9oCSF3/o+XAnTelIMnF+yaK6tX7+Mk1ngfjJiIK88+PDj9vPnXoPC4mmaCbG1FPNA&#13;&#10;QZWlfGqByk9dhFZL7OsjcLzotmh7WaKW1XSUA2IhtB/s4hQitQEgiefSPp9ZYXp5m4/nT5FFljhG&#13;&#10;hBqCsbd3KyiuNl5QqOY8SnIM5QNfGssekMLyuk1aXmtrF65iYxRKObxDrSjGYLQjLAkeT5tOyzuu&#13;&#10;Walmja8kYY2fyBj8VWNOYLkpTeV2yeYF9k//+Brw51RFaJuE9Jgi6gIH/wsu5FCm02wXU9I46bdw&#13;&#10;Rh8tIg3HH894hD+SmLS4oi1nMkZITo4hT+uUIo+dR929jFGco7CLLHJqtSYNjc4gX9fUNtnUpeut&#13;&#10;vbIeeVtGt1CBhkkkWbK2+hjkHBavkBdyyDhhQUv1KlJREm+TGluwZoO9xJG0+19+1spTwj/1FmlO&#13;&#10;cJLCCq6XY4SsRLlN6ORUgU5tpRifTbS3D5xWE5566gkMS8wzjFfqlrbMJZlAPRhnNn9gi1VNYstW&#13;&#10;AfMKv4EcS9bAl/pS/EsjO/3khw/b7m3vUDD4ieytU8r8xC5ya/U6Q6XF2gqbvGyBdbB9qpvf4fgK&#13;&#10;Yaq4E3NaBSqf9wEDEF7ObW+8ZV37DwYgHcffyHCi8Y6MNkdVjPrBwPrRzyx+plj8vOGD19qixS3E&#13;&#10;gNyDIUCGMWiQlxu2cEV1HVX55zIdBgHpre714tggvMTgKcGH+aSPthq2pSfagTxxi3rytp9dA73E&#13;&#10;oelJak4Li4hthGwcvoF3TCiKFAaiJ4Tq/LcQnlS6hB/n/p5VENBwSl4dksAV5w7IOEFkIc4pB7CI&#13;&#10;UHUh4xDOzCpWL7brZkyyWUuX2/1f/Zod2v22XXTLLVY9e5ZtA3fy0L1y6WMUJFw5SvYp5iQBi7e8&#13;&#10;BTRE1HzMNJDHXyO/VokUAO/RnzxtD//4UYQWBBT6cMP1l9sHr99Ehk4ImQw1SXv+pR32d//jKyil&#13;&#10;SVt60UxrqWu2xqpma5o43q4gb18VFnwpCGB/rIM2Ejg1p/Na1Uhpp0wBGZikwBXxMnjuiZcst7fD&#13;&#10;YodKs4Ucoyaa74LXu5hKWjFMcTpGMnbIbrlxi/3CHYut0PkGk1aeQrRDhJYJLGJwdiYBKRpd9QCG&#13;&#10;p371J76DKwVOfdi8ZaEtXFRpjzy52xmLBB6N0YlPKrOEB6XyBWNtaxLMtZknxzHTM5ett5tuvo6T&#13;&#10;qb5snV2dvsKvtmoFSszOHX/4riPzVJ4IuOMU3zVi3nZ1j18AgU+URKr5ra1S9HEOk/GR73+f0706&#13;&#10;ogx+lZeHPlV4jV103gZwFIGNSpmf3nqVKAVFtWXxFnl913brQTDUfsYijDnNap62XU1pmWQN82az&#13;&#10;wsXRoYyFVsF00o5c6X1ViKammXNvvfgKRpW3rb5pIhUgHLH1QMRDYqdiQIgJLVy/zqatWWHtUAbR&#13;&#10;FgmhyFBBCFR7SvAMAjoKBfPqsbvvIwAyyrcEnNJz7+BJ/CNlJnjhSZiUu2+O4MHzbMOFSyBsWq3E&#13;&#10;2KUhAnZ+OYlteT8XDRoBX2AM7sgVXzi3P1Zrb+FJcxAjYR9KXobVd1/pJa9Yl05yUtDgHHk1Nppe&#13;&#10;uir1U0JuODqF2+f+vocgEI111CVhgQQa3c8yrxVGOoXBeMVll9i4GRPt+3d/hyB7ECHnF9Fbp+Iq&#13;&#10;ejaQ3PgBskaKtGQZ0VfxCskJSrrqt/JGSacGxqFHkyY1otjCV4gvodVvBayfPGG8bX3+VZd5YrjN&#13;&#10;l5djqHcaTwwTlN4M24hgD5auRMlEjkliyOrrIv5YGbGf8NgUvZfi0M2qgwyfCj5IdcByoJ3vhi7L&#13;&#10;PJTEYF9ZVUUsD+pC1pIzZWm0xCAQYSqRcYADcT+WLVhic1tbLd+BWzfipXw68jrFTTIC9OGsTCW+&#13;&#10;P9D2w2UceTXk2Oa1YeMc+97dz9reg3hJa5EAbydPjvQw9hPGI1WgZBzNHK7CA10kc0BXC1x7eTR9&#13;&#10;/hKC7260vkNsTRJ1lbGRcZHyKHk++LWBxyWNIFrIEJ12jKZc1aSPZA3JFrrvtJuxl+dukUW5aa2t&#13;&#10;1vb6c5TL82ja8JK2ecXZy11ZXsHW7VaXJWTk8/lOPimuMRQALRT1ELvw1be3sftbshflMIeyzJss&#13;&#10;++ZaprdYw8RG8rAF3ctX3L6gyBSZE4o/l+LUtK1Pv2AH9xykjeCjjKHMDYmj6oW8TaRLzFy4yNKT&#13;&#10;mqwNPhRjvrjXjBvIaAt9Ew8SH5OMU04b8u1t9sT9PwQIgsIpTvTRParxKMrlumztqoU2a1azB/OW&#13;&#10;ocqVf2/1KW7X+6g6yTiSwSWYKyxCkbm1h6hM2zgUoR1ZPIOMkwVfpFX7HOGe5o/mSFZ8QGgjxOIa&#13;&#10;ZNLwM/ou/DyX3jsQGE4lZMgpx6asBacsi+yEafTF95r6Ott064ds/Phm++rf/GdCoaC/QRjTEFAt&#13;&#10;Zul75EF71JwTU4hNn97qrp46OSXEgxkLuOIcMkSEJKV0Gntxe/EcqK6eaNNnzHfEbaiptuVL1yAA&#13;&#10;aEWpy1eT4mncE2e18plpcY55vOrWdVbWG7f2Nzs5InmCta6fbO21h2BKuCZynHFt33gEgl7LJPHD&#13;&#10;1aoSXgm6FhCMFMasyF7qCow/937tJ/2OOKO1XgqyC2San3RAyuDxpBRBNMWoJjRW2y/cvpj4cgdg&#13;&#10;VmKUgJ6R0BF6OrbTo94fTwVnxDuMs6eI4gyFVYz96wkCiVZXZW3Z0kn2yBOvw0A55tIRQ9vQoq1o&#13;&#10;0ful4o77ooKZGZ4C9oXtdBgukHozrFA0TZtqd/67/8Nqy2W4YT8pK0bIzhiU5M0S3nEF1Kkp+MQ1&#13;&#10;3A+MP4gr9JMmUyp9UZ8lHkPSeV1GKIlEig2zdMlqK6+qwVDTXmpTuIjJKlje5IbJVo9HTQqKreP7&#13;&#10;VJzK1QqZMFkrc4T3wNsFt0o9Qtgo0NistmlhbJnZusimLF8M89iPFRbBWkUw17oljCHwyPW40NVr&#13;&#10;d33135wIFLWCh1teRTn7s1UP30UYpsyeaTf+0setjX3bmEuJK5CzcQhhCYxabj1Sv5Sfj2BRyarX&#13;&#10;zx96yF56hhMW1E4+pyz5EMkQJSNAzlasnG9f+MKnrbkJgZkjn2WnxZQVVsdOWaPebxVBtxBERGGz&#13;&#10;CJR5YlH0IDRvx36+E5qcQ/gVDhcRxHU0u68sgTmifQqoqmf89yS8UnJaq7HlU7rl98/9eW9AwId2&#13;&#10;2MCmoHlS7nLCJT69KFdxPAN6oVPjFqNoNjdYewUZ2kGsU5qGNdTr5h60HfR1xVgUWgqljDPjxo0j&#13;&#10;TstE2759+5BWasV7QnM9270bWLAhzkus12Pz6FSgaS1NxBmps13vEIqSIPZZPGbyHO+cT3IMcayT&#13;&#10;rR4LbO3GlcwlPHAR8rL7inbXv37H9u8kaC+B+RPQe81B315NrWqHvheklEqx5tmRejGkgaP8CF7R&#13;&#10;ykAfpRjriGmU5VhMPBsgwJEI84yo1WGTJ6XtgjXzLdO53xcKtAQghVf8QvHQ3GlYRZ11Sf2MUgTN&#13;&#10;iHKF+zECh8KQOSDikM2YVbQ9T7TR++nwVTijggqLoPWvi+r7u03QUxm/fBudpAQ+jLsWcHK4qPVB&#13;&#10;Y6fMmWeX3nIHW4JydvDAHjxOoLts03JjC7gh5VPeI36cuo/lYBknGFNcGPExBI9Aeh1XLV2goK1v&#13;&#10;1NcLvlWBt9Nmz7atD5JHaBHRbkAl7EtRb1NtI169yIHdPIcfqMX9sgT5tH07zylWBXmSucwl4wtK&#13;&#10;S0UaeoC30owpGGrGsx27hy0neNAwB5MUwkFRcB8CGcPrD+7cbw9+/0euR0imkUxdpiDWwEnbbGmq&#13;&#10;NU1uscVr19puCs/jcaPRrNCcgea4Jw3lqV3SWmSQTFPGj++9z95+803qiWDCS6ci0RCd4saQglod&#13;&#10;tmzZbLvmmg14GfVynxM2GRd5OAmb9DmXTg4EIhlHC1FZyTjQ7bdwEtzL6U55iFpeiIK+GNOpZT4S&#13;&#10;4BXjJrnHx0VIpi9chdr6GV1PTovPlXpaIcAAD56P+i4DnnZmJKHNbuTGhpInbsQOFlhaN1xgV4ND&#13;&#10;9931dVt9xZVWt3yh7UKn6YUeVglfoFv9hhoJSkrM/QGLeLilu0Qsn2JXX32Nb0/S7yQByfpXlmiE&#13;&#10;3DdliBERj5LQVHl89RuFVQXDttlPm7SFC863pcs2QnCIhM8m5872jLH7hBMGCEAH48/B9CpYxamt&#13;&#10;qwmR3dNFe/BHT9iChnn2JitQ3dXddumvng9DgjN0sYf0kTetd4es7ARb1QoOW6VkAFDQ1NqalE0a&#13;&#10;P8lWz9hoqU1NrHMMgFGtlaCl68Ddor2zf689/ezzBL8NwqHYmvp9rCmLx0G6LGEf+/j5tngpQYPz&#13;&#10;bcBuPMVQXrwLwZQ2UmzKIXfs5R9re058fsFFqdR2hLnDEsxOBpBEer/d/rEL7Jv3PGNv7xCrlqtg&#13;&#10;ZKQ57K13d0PYPTCg3joPsgaFrK6ps8//wZds6vLz7OWnfwquVIADrHDyjnrDFPCk12VsCa75+qWn&#13;&#10;MsaA++Cy36Hb2n+tXXgi0xEcpGgEjxqML1hB/KQTLzmCl0orWhVHn956y202/n+x9x7Akl5XYt7p&#13;&#10;+HKc92bmTcAkYAJmMMAMciQRCGYwiORyd0mt11prZcmSbdmWbJdKJdmucpVDWdZKVpVtBbtKK+1S&#13;&#10;G6RdS0tuILnUMoFLEiACAQwwOceXX3e/7vb33b975r2HSQCGWAJ4d6Zfd//9/zece+65557YNwI6&#13;&#10;YEaOBdgMMLFuq2NVIVzqiCMnDsezL76YLiZGRgEFov5OhCV1NK0GzrP3uiS6eRdhPMRcrU6SuTLa&#13;&#10;pQtHTySBioy8Gt0GGqWsy4yFPiamursrKjJmMkOsiyZawiTosT8W+sRw01qvYjGxmSjlIyuG48T4&#13;&#10;fgDRhlx260/2r53A9J7xFbGi+8SnnojtO1aTeeoEzBmdT8IAQr6hDRbSy+UnAwHpe3KFA59AlTg/&#13;&#10;VYkJNpkqNM+YHDlwTFdBZ0Ht67zxq3hvcMBgJ2hd97esf9n+cWklpXXwk+n6cq1/RhBYOKdOeydC&#13;&#10;PNiJVOalqxzsKtA2Zd+zIEZheCV8BDE4wBfv9/XWV/TCXmRtv/7vJXomb1OE5nZ3d8e6deti06ZN&#13;&#10;yVo3uZjwm+tAt5WSLhsc/C5Z1IDRdHhgsDe6uqCrCJELCGpYCAhrehL97saKJprmnpkjVs9cNDpq&#13;&#10;MUX2pL3v3x0PffxugtmTnYdfK/AKa9fdFLcd2Bl/+Ltfh+abOdG27bl9hUuhbVNku68aXFTX6/kq&#13;&#10;64977MfVy0KYtCHN/gctnak4jl6a6GU/0RKT9oitZ2k2zseK4Ur8uU/eHatGUT7Vz8NY4uKC8EKX&#13;&#10;YEbKfKllfqeWNlxaMBExlxZ4nCKuEJ3d0/EoQex/9OL3SNnNQTqPYMv59tEktFn64Jv87kkPmCJ+&#13;&#10;oG5ffHbfZpLnoa+9rJmPfOpzURpdH1NnjrKnQ3fpt93w0JDoLF8UTki/k0WY9WQUmb8IffjdVtzv&#13;&#10;xXNE78wkuMVFVmVKQcsAk6jOrEzzuLSnA0X6XT6J+mizu7sn7t57l859mXDF64Aw1c17Ei4SZ+eF&#13;&#10;fc/HK4cPJT6iwXi0/hlbuyqGR4Ziz123I8Ah2LEWafRHw3n5riZu3vaGwAZx6ND+OH/iPGfmjJvW&#13;&#10;ldvYTo7DHUi+rdwF/mLdk6wjaMOnFcDk4ZcaHKwtQkdIiLPzXN+5dVt8G2XxxORii+h080/0D/PF&#13;&#10;flmrTkcP2TcfeOCO6OvzGvweGWOAJjACgO0QED/RvrzXK4cOyuNUG3FuGh5HJTu4B4eMElohacbj&#13;&#10;mO6+2eJxdLuTRib6LGqldcGlBe8JqhnavdcB/K4Zv3TNV7tIP6usUc9hnTA6HUiaFRrnO+BzcIM+&#13;&#10;CS+87gPvi0cQSP/pH34jHt6xLQq4ZdYUXFORtKiYiCQMSL3Ghs6ZWZyr1dhctEJptSbZ6u3qiaGB&#13;&#10;QeJkPBMHDuxPDIk1aF2jD+WHnvhQjA6vogMewFuFHuap+/SZk/HVPyZ9Lya/q9Es3XP/3nj2+f1E&#13;&#10;uSe2MWaNt23dGBuICD9DyrNOLFCaNawb0CAdPnggXnzhtdh61y0x39GMs4fQRHX2xcz8ydj5wR3R&#13;&#10;jU9wb6M/jp8+HWdePh09hcGoDGBuTyq92cOdaBK6o8yYar0ciFfORucg7hEb13OGM40ghUOeFgwT&#13;&#10;U1rhsFkxXjewcrkUm7asjwOHDiGoQXTKAk2EHSYqRzyPAiYLBRajGgAGwKuHqoTSNIyRKanRfuH3&#13;&#10;mzaA5mw8dvfO+M//6qNYIBwnIN84uwx1AlzN//MKNlobaBts76z3FgUCbqmkzb71+eJAGCeWGbXa&#13;&#10;MYRzq+Mzn7wjfuUffhMih1QR5M0nIR7CiTbCXXzuzX6wfdnCbMtlO6dumGdwMZCI3/fxz8XwngfR&#13;&#10;WMJ0dCCk0TKFOC8VBA3zSWtYwZewA59q0cKNvr3s2uPiXVzhjW0y/V6nri5s29KdCAdqsC8eRvOz&#13;&#10;Wu9sit33PRbf+r1fZe7pDc12YirdS8avz+56Mh4Y3RZd8L4Yr3OoxZwdvJCpSgH42IjF/VPElT8w&#13;&#10;fhQmn7g6LnjMzM3igCMU8gou8r8ks4i1lppptw2D6Faox8wInYwhxxxU6HQXn8tosBo1GEhgrizD&#13;&#10;VLk7Hr43ajAE0I4kP6NKXBDxTedQkcaVYME1vojdVdZO37q18cif+3T863/8z6I2fi4dUIgWw01o&#13;&#10;XZMAlFp8mHaEF13PvvN2peItltRm+iQdEdIULqZU9kBeWkP34i/9xc/Hh5+4J2bR5HqbrpO6uXGC&#13;&#10;4H8iUtmzy3+vCgEtXlwxvjyIZfBfOAvsCpC7KnNbY+PRJdCzWh6Lubl6b7yGTedB4mbMEUjYdLBy&#13;&#10;+DL0Mstp8qlR5r3eYmryHACJh89vrH2YGsX8Mjq+pKd12kkerFft9fKP1wsByZhr3YOO/L2vNNVc&#13;&#10;a0122gPbM3+99b7R+1or+eJjmgS7H7uDYlwuhqQ+mnY3xZ+CXvYQr85YSGeQaXD+jRW6lECX3L+L&#13;&#10;RjS/UhGVZZilSR5s0n6LyyhKghRknOdLENUG+zUqUMFBgW7QD112tKTNAahO9vX778ItdN1G6mvd&#13;&#10;pQaVqsVp/C6gO8bRk+7SQbkz/rt3lAnGu3PL6uiW8XKwOXgETpq6qJw4cyZOnDsLX4H5PF3w8DU3&#13;&#10;NxnDN/XHAx+9O2JVPU42jlGnsTKKcaFxJnYiCPjO978b9YNE5cPdI4cAoHue/Yp4NZ1k1emOFdFV&#13;&#10;J7RviQw7aN8v1PcR2+wYC5Vx0feGZg/ufZS07riWMkgphDGgMXtQRwnXq3li+dWG4VnqxOeY4CzS&#13;&#10;h1KDvVEhk3oIvhcUlDdejPv3ro0nH92Fhech+CfcugGMGaAsSVGQAiWLaO/U4pxn854WydJhQO/y&#13;&#10;KAjm54/HHbeviN07V8S3/4Tgy7rUqHXncC25k1e+ESUTtuAGB34moQp9c61UEG4Eqbd3PvB4FMe2&#13;&#10;4i5nfJkyvDF31ZhTBXfS5Tx5IrFgV+CRCdvbc9Mao53kkqhuj7M4G7glwlPAUqT1WZb+a7nChcHV&#13;&#10;O2Jw40NRe+UAPJX8B9fh7UewaLmTfmzsWBX1C9WoIvDwkCEtMlOZGmatViqYxxypno4T01j+8HwS&#13;&#10;ULCWaghmasR2HLwZdx/WUYlrWh67r8xrogWOJTcB2vk3//rfxoWTZ1hvCsegFyinqqy3ooQOC315&#13;&#10;m6E1q8lGiKs3aZTNWKmiuKkiAQubxJukQUOHGLi8eQUeYoSD070f+2j84a99CeMo4t7Rd4VIJWBZ&#13;&#10;1RJHWAk21z4f3D99XSrykFK3jI9KuywwowVucQxSP36VR+WsMc+A5FXN4tWoTcfgYCmefPLB2LB5&#13;&#10;dVQrkzwFbK2e300IsVyuDwLOSvafT9LoNE+L4eesGGap6pp1cTC/Oc7GClynqj3xEjzO0RJxnYhJ&#13;&#10;k7xK0jxSLbdmM+5cM2/SP+fTqU0t8afVlHgme+TaWi7vfAhIyxYWMWtpUSAuS1CA35CWlqA31Qoh&#13;&#10;GhTgYCk7h0HH9sefiNcOH4gL4zPROzqIfxTKDWiD9KIoskDL49kf/jiOHiZYFgfIzoEC1ixYpkAS&#13;&#10;PO6Ka8m3lZsP7H8tvv/sn8JY0CjuIg1S7X3qY5+OTRs3ENW9KxH9diclVjLfPb3dsfrlkfiN3/l9&#13;&#10;3DTG4uEndsTJMy/Fd7//vRjCJPKe3ZsZBC2hSWrAxDdgBHp7iHGAueapE6diRwFzWv5JcEsEzrj7&#13;&#10;4ZtjZE8/lgpzUYZBKUB0O0j7vPORTTHySH/84E++F3////nXENUe7m/EmltG4qnHPxAdAGizhNqR&#13;&#10;Ga0fanfs1Kn4zX/+21GpwmSx0WlZsHfvHXHvnp0sMhkNCShaIXdZ3nNoTYowdT0SecyxNTUlbQWS&#13;&#10;VjVGbCAs3CZEtpAf4N55Dvtz8YtfuDP6OmejOtMJcecAkpvgTp6nzhwMp6abieNrr+Q2AN8R71Ib&#13;&#10;X+0i1i7G3HQ4E2HYhIr5yfjsp7Gq+Y0fx8nTBCr0WUBrykRkBzewuFwS5qY6ExODVc+W3bfFZ3/5&#13;&#10;r8Vk9xCseiVpcnOteZ6HYch8tgn+7EHfrklsUz0Lu9aivq2hmrJb/qtEjAFxyhg3LkA1nmWC3RW7&#13;&#10;+mLjrjvi6T/6dbZY4gzg0xoztfjUIx+N//CRz0TXVLZlV3g2nTl8nsYLVFrGIbuOQGaKA63xlwqs&#13;&#10;jQ4OCCWkqm7kVTYE205m7uBekS8ViABLAoGQGz+MNweRChkZ9Mc2rqHBisvsIG5c/pPTqSPd3XD7&#13;&#10;zmiSRi4nE9IartY70gj5gWy4MiMwfTqKs2Yn+f2Oj3w49h84FE//5pfc1xJtmMc01wedX123UuGR&#13;&#10;6y3e2nqKT7YFPOi/Js3wR8n3vdGci4fuvye++POfxEx6Gs2TQi5bgO4AM+vQZ/9SPf62XK4OgQQ1&#13;&#10;bvGdOXDyW0WGfp4Dh9kM1EB6T7NAoGAOhYdnc3GUFJVnEKQrwOliUxFTZPMzBjirBGzmqSRGzOhf&#13;&#10;YlJbdJZfXG3ivqTAQySYlz24/PetQ+DSVF6qa8HS5EyUZixZtSzlPi49ccM/zSVNth3xpWUANAP6&#13;&#10;lLKcgGsKyw2mOcOaPo9l7Ry0rcwBrwmtU6xz1UKVCl3cCxTsFuBROMnCJKGkwYS9HcNLF4NEuLhf&#13;&#10;t55s5wBP+VBGaL93957YvH4L8meF8fYzK/ID9rmOdaynJ8GWsjWhbVVgrLBidGVfjBCcXX5AHkJy&#13;&#10;aBabJkqfMxcuxFwVWklQVt0/XFclDvx77rot+lb2Eu/pOIdrBNIcFnorpZgs4cc+3Bm3P7Arvnvo&#13;&#10;lXRgKzGmYrWXAL5jWP1sQEgzzAtN/MwAQv4LcE7n4XlOQJvhZTyg2EkPEsTOa+CWozWEw/f03eTV&#13;&#10;hRSmPnsW5RyWyVjFTJCJsMwhv1k/zcjhckoo5NzzOATjqBKDfWR1fGwrIJ6B70HgBFzzbBhJQMbi&#13;&#10;lyfylfE4LcC9o97SptLqsXPva3FJPA77ZgH+rqtUiw8+sQuX4B/EzFwW3Fc/HrHKlByKGd5qsQYD&#13;&#10;SqcsSmnVshZArDlwbMO2rbHnfY8ikMAhqD7NnDNnWLvkmXO4Dw6h7KXgeA2hi2teui7lXVxa39vD&#13;&#10;bQ255n5K474U1BicuACf0TmwNtbvfD+x/v40CvDuDYR93cDjtoEVcceKsehHYVXTvUkcTzTfVSS/&#13;&#10;gqCGZTFHz6ZQhNbpkBZ2YaBq+peyPWFJ0r26D6EIghqu2bgxbSrQiAK8SxPecg4e7pOf+3T80Ze+&#13;&#10;HJNY1cgPyRf5W4k25uhLDSvPFetXwx/JWzELZJ4DiGndgvapOC6eAq4KtvgEzzqNIuzhn/lsvPrq&#13;&#10;/tj3x9+g/3DvrCMPXHQDyGWclE86u9n3VoVepCQOD8GPLvFCO+OM/Oxv2V8GnDwJdMMvAud5ziQ5&#13;&#10;bOnuuvOBuOee24CdWddSg3YxwTLbKYEJdy6Xa0FAGAlr34A68F7I33hZvGkS+F1FU0qa43zB40zM&#13;&#10;d8YhcPg4iqhzZSwh4UNLbg6tteez7cIsXpqNVnPt33xPl+jKZX5aeNvy53coBCQpry/ZKpevsSje&#13;&#10;dSt25XJQTO9TXB26aWOi4yrSvSvbmxHUKGwZPz8Vhw8dBzFBQFwfzDKQaY2U5ixGqLZJbwntvHi6&#13;&#10;eeOmePzRJ9igYUyUlIP87WJ0cwmdqQcfeOjB+IOv/W46bElUiulElYub1q+LnTt3xomT4xBHnqVO&#13;&#10;CeEsgXU2b94Qt9+xk0uwYzAwSiibbDA9A2j9OyC8asFaRbJfQGJe6OuI20lVvGXHc/HM15+lPuLh&#13;&#10;zGKODPQKblykJlSjqy983kDDHN6npqZjzoMsdTleD3ymldblw5L6BUvSVV8ZMVmMVbhj/bd/+5Ox&#13;&#10;4ZaVaUG/9OzJ+O3f/iYBD6vx3WePwXjB+NBGHcbls5+7Jx558iYqIatQQYZRMu0x+LKzaXPv0uIB&#13;&#10;r4eDdoGI9SPxcUy6/8H/+eXkpqJrUMLaGwoTEf0S/tbQdgyvXh+f/wu/HGWyi03B0MBjXKbQF5lR&#13;&#10;+qLmxFreaBFrdAUUj1NsHAQMNT5rgt7RwdzDAIwRo+mJB58geGRf5MGXakVTdX5zUbX4QtEvLQkO&#13;&#10;Kd/+9re4B79k6pbZaS2VtD+3MSnD1qy3iRnkh6YuUdzfNzQQn/zsp+Mf/69/j2cgE8CjAzN99iOo&#13;&#10;BbXCYNZgrlgul2aB3yQ6C+vNaqeLMgwAR41dlTHt+cCj8aM/+krEhZk0ZufTNWn1Pu+7rzdeBIaj&#13;&#10;gQGireyTIKrH+jUr4s//+U9j3QfF4rCjm1ciINyVgNhav+nrG2/4PfeElMmS5gs8dA1kVzJQOJsV&#13;&#10;LAe6EdJ1VhFOQ0/PoWk6jCnAQWZkmsPIMIJ0D4TJWiN7bPnvTwkEXNu6GLmmFbwylReLtM5ragk9&#13;&#10;yGUax4s//+Q/2KlWcdl6kJF+WnKcomaw+JvC1M8sed3QFpUo0xzqpugrMperlnQooi5jVuVwjR4/&#13;&#10;PxdTpJqewYRdi2BbS/E+oCkZyciEiQqKGuxNo6TU3ka8jyTIWELFMgrHX/rgzpE9D+0DjmXoaoUs&#13;&#10;faMrVsbw8AroMPUp6LS//K7Wfu3Y6hgY2B9nz0P/4aEaMHJzBEMvETwYW4I0Vyl+HeBRIZBsFeZn&#13;&#10;4vZ7dsVzf3wozu4/Fd0I4wdLI9HfvR1r5BUcyumPKbUVxsCHwNjZYDbxgplO6oaYq+NmjvUv+jx+&#13;&#10;c73PwDDO4Io+F+sREj1MYPm+4jqENuV47nsn4rkfkfmGverVA7he1LRKqnJYOR4f/dBdBJNdCZem&#13;&#10;hSaHHBGJMaa9hebeEyXNDWPmQOfaufXW1bF95/741rdORkc31iQuPoRiTn2GM28NKm3KnMQC8gzU&#13;&#10;bPDg4bUb495HH8PaROsaBRvcwcs+iT2XVtlba9+nPQvMY42scKIGr18Hd3Pw3wpWy/AsY319sWHF&#13;&#10;KFZftMzZoJN1rAVcQyUWiyCtGQFCPVNTE/H0955GwJPtHcbDSQolFEcbcK82Y2cS9jnUVnFFe7AW&#13;&#10;v3FEiS07b44PfPyD8Zv/5Ne5hLAQTbXWdsaxTHwN7yYdIAwOZyPxXaj5r8VwtStuvRvsW8VQhbrK&#13;&#10;fd1xz4c/GK/9yXfBa2YQobFNC39n1JLV5ye/Z9f8ZmkLKxWupYH7xvVsTlrnAcZRLqPEo7PqKPJ8&#13;&#10;37R5LO6593bagjdjPhORzmrk4Va/md/lcm0IXJolMZZvTGB6X/Co58RqcR5rd40CyljWdxr5MQ6h&#13;&#10;hD3IGqpxnl3BhuPWKU4tl2UIvBkIXA512JFTGIupwwdiVe+WmB3oRniNYJsGTNXNgY3UqZim9nav&#13;&#10;iO237MbfeDgJMBKjcple2IiBrCRiu3ftjoE+0kSC923Gqv2I/tppPXBhYpwUyNxTV+DiBxaJ28ZD&#13;&#10;9xFEmA5aZxaRnrqxSFHg09vbg0/2GLeyGcCQpSB5EM0Gm0JWqKdVfH4eBmGc1H35kVz84t/4+Xjs&#13;&#10;F98Xa3aMxp5HbkF7pQQLixg0RBmhpf1E4FiqaNpKCG101Ugmj4IGbVOyVZV5S8sSwjx/LoZHz8X/&#13;&#10;9g8/FT/7Fxtx331n4sEHpuMX/uOu+NK/fTL+8a8+FqNjaFAQ/tRw89q4pSv++n/z/ugbno6KGo3k&#13;&#10;DiKBt9+Xm6r2aN5d72qbcgipcs1+Ml7go9d5Ln7+F+6MDesHk2VEvqkZIVhwwzYc8UscyfDDrVQG&#13;&#10;4Na998V9H3oqppWSo2lJvzIX2Xx4t1cy4n3x4JLm6k3MB2NxPOJyhXVy6333x8jgSBRma7Gxbyz+&#13;&#10;+hf/E7KYrSXAsAI98A6tbTo00IW09YMevifs4/lTp0+Bp9obcF1G2y5xT3vf931hcUUZU0FLIhkR&#13;&#10;HLFi6+23Rmcvrl6YFs9jlmwlMls1mKJSD+2TacVTRJv1sErh4Gtp8Zl51mQNBmoGE5fRW7cTU+Hh&#13;&#10;mFUABm2gs2ldXXzOS3x5Y+B0tL7QRNGp5GaZ5qeBC+VQ/Hd/56/EXXtvwVXgAmb+wsSeWwSMDWaH&#13;&#10;sOza8t+rQ0CGXmsB4e0aENfQWLKO2i+ty0yVqlawkuuOc6znfRzifkxQvbOdg7hEldG8w6Qz0ZdB&#13;&#10;mas3v/zr2wKBNnOpYgdDjeTKpjubmnUnTRNdFRS6JLxdL9su0F77peWsloEF3lP8LzpdBud6yLIx&#13;&#10;RByvxtHT4Fk15jh4zTAQHr1ykRTwa4Obmmjpz5+rxOlT0zGJQHkWq8Ys8yA3WIenI/d632FoCggz&#13;&#10;8ghPNm3YlDTciW/hjsWFeiU1rYsJjInIIQzHCqUXmrqFg2YFIXs9CZqhYwg0pbt1FEK9Pd3E+BqC&#13;&#10;l0LAgZikgcl938oerCLW0hMP9qxIYOFBzwMn5DatwY6hYnzki4/HhgdHojSWS8Hxi83hyE/1RwdZ&#13;&#10;mBINdj9VWENNmXWa47OHAkXuS87LuoE/ApsyGaaKMR5rcSn/2GMPxc4NG2Pzqs7YtrY3Pv+Ju+Lv&#13;&#10;/u1PxV/+5UfBC2g8cQbLCHU2bpiLj39iL1aiHiQncP2m/gTHNkQWQ+vd+k300XqqmBuIBumce3qm&#13;&#10;4rEnNxGDbjYpMEvQS3cjy42ATMalOHsZnfb7DIrLW+64L8bg4afZ+3IINzOFiXeBSS1hTdaLt/7X&#13;&#10;9WCMOGmKyTfWb7wpCVLLmPGv7SBt9/BYDGIxXsTCSuZf7DPDE8jJM21uS4zExQnrkTOEMJBnap8j&#13;&#10;/KyQ9M577kT4j9BSIC8pKpo9F1RwXc8TA2rzrpux+IJuYAVTh8dRMAqFQNhSjV7iAfpbEtwkukGf&#13;&#10;qFMXxGzfW1x5lb2vgdVbjT7PYSG3+a69sW3PHYl3MqGD8yjvKH/kGrJ76cUf+9p+ZTOuEtsXM5Ho&#13;&#10;Cwo0XCtdl2ku5VXYf1WgGXOwOjcTI8N98XM/9/EYRDHdwDKqEwmTv2XFfVrCc0lZ3fph+e0KEEhw&#13;&#10;vqid9Zv8zWIeR/F4ASJr4PS5Qm+cafTFy1gy7sOh9EIXFooo2TE0TOEBbsQ6vkJXly+/ByEgvevk&#13;&#10;LHXgq1+PY1/9RvRAGcj1FrPsK/AMHM7Shq2prhLyFvGBkbgSInq9ggUAVCY6OzohF5r0SY4kU5eK&#13;&#10;h+N0iR+/+92nCTQ5kQLwSdxN42fZvHFjek9E36UDM5Mq46qmhe9738MxiDWA11KwYhZaA/8N/VsX&#13;&#10;t6aUHOlTF6wGwe02P7Au/uLf/UL8vX/6N+PBD+xG2o9ZJUKi+Sy3H8Qyo6Sv7HuFeuk8363Pj7qu&#13;&#10;INtO2YHsnBZGWvU0ETaUyVy0dccaDocsZjahapV6YRrzWOpU0KZUKwiniFmjifNTH7ontt/cD6xI&#13;&#10;CQ6M9GEPNF0ev99LJYHajREfe+TUbDZnYtcdHfGJT94F7MEeghTqm6vF1I0qS3GjSDrT2+99KMYx&#13;&#10;d621iHUSyrHhlnRFapU2+5C2QfBARvnNFJZPKrJSykTXbtocQwTK3jS0Jv7qz/5S7N20K0pzrgMY&#13;&#10;ATROoCZ45EYO6rRf1GDrxmdRkChzL4Rk9JNgRmaHPl6uh+kqfUhiGtabKb133bUn7nvffQlfu7Gc&#13;&#10;qxLnxgDLxnzZevvu2Iwvtilg2+07AOEoE7K01GFeMI6CdNB/Fw0BMTfu2EGDjDe5XNEy7aZ+OChr&#13;&#10;uu7p9X4B2HqOT5YEGyqx1scff5gMYltYWxe4DjljHbrBZhBLd3OXggfrWC7XgkA2xQowvVO21Zew&#13;&#10;zuAtzP1MMhrM0zvjDC6yB0hFdhghzfmOAczQORw2WNvggnR6ufx0QqB9oLjYOyeeF1t/Shs5w/Y1&#13;&#10;g9Dz7XzN0t7C1wwKZuQA9MF3BMEcrhpz87EKK47R6Wb88Dd+N+qnyJ7Iepe+XJtGG2MAV2dOZRfO&#13;&#10;cXCGfzhzZoLgo0fTfl9gP8glaTT7ciJ21MmBKrlZQkPKxL9IlgMKoC9TEgj5k9FkVwlfEm2G6aee&#13;&#10;FQRbl3ZLJnW10tK4TdmMc3HLzZtpgzGqhILPGBjpJTvNMIc2eQWpoFSceqlTlsrYG3W0vutuG41P&#13;&#10;/9IT8bN/+eOxcsMwPMkcscgUcrkG2VOg+bpf1XRbavFb1pbRVjpDnBJ2huyluxfxMMZG+uOjWEeu&#13;&#10;XzmaXHmjamBgcgDWT3D/IdxnT3KQZj8iEDIzFE9+ZGd0k9ih0cAtAwmt/bfNS3SYj++B4j6suy2R&#13;&#10;oBEcqKw7izX4aOy8bQx4sM9ieSJ00lb4JuCR+NUFz2X7mvxDRp9tv6t3OMY27iSGYyfruZu9HF4Z&#13;&#10;pPTZXIvnWVDFW/4ovrb5D4WVg+B5F2Y9K9kfdoyOxUqsETrlBUA1xSU1FEQzrGs4DNrOVm3iNfhm&#13;&#10;fJ+kLKWvCZbUp8t3BdxNlvk8v5jTyepQeZO2G9bGZG0q3v+R98eOO7bDDyie0TFSdzTgQL1rb1of&#13;&#10;gwQmTi5YrMssloiY+noewdqTIsp1zPOzrNlO0ulu2LqRzrJO0+GpPQpubhVrSjChU8kDIHXOFlzz&#13;&#10;WgRrgSSdAQp54uMoqGn1xVNHE6tmhZ1dwOq+e+6IgSGTo2j5x1pGmJv11N7ZUHstv77/2Q3LfxdD&#13;&#10;QJxzz7BknzL+5hKPo4ttCTdTszud5KzyGorlowppiPuELTHrm7AC0lXW2zLUF0N3+dtbg4CuzypD&#13;&#10;c+cn4+v/5FdjYAbhMviqpU3RCOlaqPARog91ZBNukdBEcK7UtIe7NSNrY+8dBLzzORAcmsbzPJ0I&#13;&#10;D5dxBdKL2c2iwiFU9j3bNPjE/y6IbAFTWSXJmt6C+7zDnbEQSjBWcxCtctIKQOb4UZrXlrbryvK6&#13;&#10;wuGxBgGcx4/7/OxxorsTCGwtAcTmu+Lo2fMZXfMhVpjEVLenF55/noMyBBRGyg3FzUCCOVc8E9tu&#13;&#10;uyNGL9zGd2PTTEcX8XRm5nritZc3Qfx3RLWTYMik0ixURxMjeHr6QOzAwmjFivNIXOfiZz9zH36u&#13;&#10;BOFTZcg4E+GGWUzuMMIsFcdxmbG0fn13vIETOgy7uYFfsMyM+DCxavbEl/7lMwSDHsdEVY1Jhnlv&#13;&#10;ecwKAmH+82hyDN5HaNko947G9nsewDib3+R2UQPBZ8TYTZvijscfjz/61ZcSjoFh4IIkWGSA0VY4&#13;&#10;4kfwRdxLs5U230u9TNswyKPftEX/ZmfX+11ZdYShU7jyrRkci88++VjctX535CYxp+VfinEkE02d&#13;&#10;RepIm3yqhT/iKS89/GrJhSnDk8T0eEgB330uWZgB14tBj7nN9o2JoM+3+DwP/uX6y/HUFz4dP/rh&#13;&#10;C5jkAxtcrTIfXRcWBKGVscR200Db/Wh9VXOWCvUn/2wYFkCb4DbNWl9z330xsGYjF6AmCKDMFGHr&#13;&#10;CdUB4kKMb9V02bcE44u/ZI3qvlVn3oy786lPPBm//EufA77k+oSZ4+hDW8AwddCNWFgIvgxeF6ta&#13;&#10;/nBVCIg/zqtwc+YsBvtOQaERpMowF7A0nMB9ZD/uTq+Av+MIafK4zJb4rchczJWZI+u5akvLP/5Z&#13;&#10;QMD92UDhvjs/rhFdodKBBNpDnMT0vReLgLdVT7t0mfJdGXDKtITbqP2tdBGfhRgBTfp58rkX4iv/&#13;&#10;06/EB/7H/zrqxH4xu9hF4rIUsKlu1CQcnqvEk6lzYMYZG8QmrgVpyjwcqq2HgPCkrVoy3Cd9Tqxa&#13;&#10;NRarRlZn+5fNQMwUpyRaC/yKmCa7VtzRpDsK5RNd5RtdRzDjAV0FDYCGBrp1GKTUsaX9BLrF0LhG&#13;&#10;vDR4n3kUSrvu3xOVjinmBf4pWdPQEPfr+mSQVXmsKu3W4gzxQCL6Nw6T2YdnCULYwTUVZIpfXMuO&#13;&#10;pUrQ+Jz7AM9lVoZ0Aj4pXzrG2KmPDaYAj6QP2XDvKvap1ZGfo20eT5an3N6kL80iAWjhaxoIaeaw&#13;&#10;XN5xy2Dsun0jbi9ksrJ+B0cbuqBmlkptip+A+u7+A2hZXcBcC0Rgz5wXOsbjA4/tjH0vfD8uTCrE&#13;&#10;cV9KN75hWCSlJ0/JH8iTpDAurbqk114v9/fHqg1bcIGifXhqUJvDfSk6CDCd6yd76lmVGrYvbviX&#13;&#10;usQr3q9VpBXtu3zWL0kRQ7tuu1Uu2seNCGc2Do/Ealxiu7EWNtaHGU/oEu/elyPota1ZARf5z0IA&#13;&#10;Llj3yX9wv3H+tHJ3zzebpWFpOB7Aa/MMa8A14TpMy57GXRdN8K8OjzOA9ddHfubD8ex3fkT1CFgV&#13;&#10;VjUUdtCXku+scR5M+5ttUxTiWBdVsFqykuqmjy5b+1bnwhSJQbY/dmd87Q/+bTTOToLzrDlXPM+7&#13;&#10;+i3ShtbHrKLW38ySKPs9ZeJkQAbZh8OkfZ7hpcC4XoenQYDz6PsfJMvTrTB+BPSmjWSJQ8UZzF1X&#13;&#10;tOkb8Gq33Wpq+e0qEMh4E+ko8G9BLgkzxQsmu6FgEYHMOALXV4kv+SoCm5niAOe4rsTj5OFxpknu&#13;&#10;4bPLZRkCNxQC0OsSi7oI3u372rfj6f/9n8Sdf/ULMY47KcGEW9TKN6nTxbLw88WLFz90QPR06+jr&#13;&#10;7oOoirgQTw6LiVBdvIurarm5j5vT1SRwgSgp6Nm9fSdmwRvi0JFjPJ8Vt7hEfKBdnkN7ukv4d5Pm&#13;&#10;kftT4U1ilQ71S7qYDhkcGAyyajWwDomYDa4YjMLkSR5HAITmCk/qtESt4+L4IXiJ+KVGMLUmjd9T&#13;&#10;n/45Fi+mrAKveTpWjnwrZjFh/tMX90dlhlC0wKCOuXFhHtcxmTSC7H3oib+O0OE00dF+HBvWrkET&#13;&#10;eDD1JdsCPLzaAJ1rj9iP6eKSwXjbu6ZA1mAIdX/iKMCexHcI4u7d6+POPRvjd7+i36/BlW/QgIGp&#13;&#10;DJEiR91/5uESHnz/E9G/Zoy4GgbBw8jcDR5BTjdZCHoGhlPDBTSn4plP6makzVYVtyPNesVt/Zst&#13;&#10;SZP7us66a1oyIk4N6XMSGlCfTMIXP/uLsb08HLkp2oWpm0dD0mSzN8uTzyngUWu6tMi8yIi1AZS+&#13;&#10;Mz61Q6WzrRZTf0SmrFiNchQUAKlOmYEqzPnYpnUxjLa0xoEl4aDrP+Eg9/NM9lXG5VI/EpPWqrrd&#13;&#10;QhotsGrfhZgkeql3Fes5VWhd9jv7tuidS9co7Vq9jUEAv6LpzjlQDQ/3xBe++HHiOjAw5s8WnGdm&#13;&#10;JYEnZXXxMa6lw1T6vPznzUAgCcZgHg11VpcxJi7ZbG0gDqE1PQL3PN1BzCnWdQ/uTmpOZTaniR3m&#13;&#10;bOg2s1x+uiAgTeDMlNYiZx0osbSBlwcdPivEMZFKiXWbsna9bd239UvF3qS93LUNQ52H7p5GkH++&#13;&#10;rx6jvdABMOz3/+k/J7HBvnj8r/1SrPjoZy49fIVP0s8a1pQy5XAq0Dlf7v/CQ9zlwdQNP6SLeM+y&#13;&#10;f+D6ZOwY7myT38u3kB7jj3UqRMftQsPl9WvXRh/JFIJDnm3RgVRXCgTLdy0aO3Cv6O9Fgzs+Hz2j&#13;&#10;XTGyBq0/WnRdaRTMpPgW1JboWSLG8FNyN6ZcY0/Nl7piJa6gJw8QMHh+nJhdZL3hoJENymExqWjk&#13;&#10;HXlrkI6GGsw+iSUcPEx9loM14+wubaBTZG3zfurXLdcmtSAwNlo/QpzPff4RDtCnYtOWkwRKZn+s&#13;&#10;aVEj8Kg/wVBez8H68i1dzD6/S/9mu5BQNb6j8+bkVuPW7TcBox/Eucmz8BC60y+Ay3XAQhyt4hZ0&#13;&#10;7NixuPnmm9MT0mWlFx4pbdE1opDsjr13RqmzM6Yxz01p21FASre1wM1cdcTi1pxQ06VP19GRJbdc&#13;&#10;fDYhtZw1gklSMN4ytj766Ve5QpYyWjAmjYkNUpKFNPT0h9ou4YRrM09WptXEa3r26PMJz5NSkxGu&#13;&#10;XLMq+049KUvqRWFq1v/Es8CfJXqGcEfwbtx6c3QPaqWNtT8wNy6VwtyiVp/wfq6ChK4Xx8TaojvS&#13;&#10;QkvrLfFDADC7yF+FNf1rV8eKdWvj+NmXUQTSLu6UKWYg/bp47uAwv7iwAulgPSUOQXhEne2V6N7a&#13;&#10;aJ2bFCblCI+walUvwYPJBNqJ0pmqnGUPMolO0X97mPXKnl7q3+I2l79dDwTSWoLuJYGZCFDsIkNe&#13;&#10;bxzEgvMY/M5MuRtaXkwBrg0gbOzRaXyF9fDMtxHmehpavmcZAteAgLFa84TAME7V/Ewlfut/+ZV4&#13;&#10;luyOH/0rf0EzGomKL49a2YZ+jfrSzyUOwA/d9xAHXTd1iRCbhVRzQZGGe5Q6feZ0vPTyy+mXFGgS&#13;&#10;Kql57MjIcPQTpEsq6V6eXtxlfZIgU3cPDg5BtHbE/qaClisXWzY1phnVEhMGYdTCwc3s3PlxGBiD&#13;&#10;+LFxzSOmkdZdpUi0u8urAUt3PP/yizFA8NmHH9xIn2bp26m47c6tBIibjFnTV0ooOaCoDTOK/ukT&#13;&#10;98XxgyVSlZtejyxaxWOAlaB9VywtJjGN+Io3vcN/cB6EB5o9mL+c2a4IRloqTsWHP7ojvkaWrgpS&#13;&#10;RO9yHt9ycUpAvrzm5MnVrRR9ZB8oIlQ0u1SZBdGJ+bvawrTDp22TzU9hEUioIMRMH1lMRCujHhgh&#13;&#10;U5HavyQ0WdpJNlJu5OV88lpQxEHzmQ70j8b8hUoMFdFuTc6wIBEaJtzxYISA8SL3YD1XL1qBffST&#13;&#10;n4zav3omJmBQsrYXQ09m0Zf7SY21OYvVy5YdW+PxDz2R1kCBA0IJLYLBso/t2x/HXzsQpc2bWsKq&#13;&#10;jAXw2TRmu5Q+ZC21R9vupYKxKjThEQLuPXvoJYHE2SCNHJjysIt7cffaj17hvdVY+pU5gckR7h/7&#13;&#10;2GOxdesq0sBeAKoyqQsWM+NowyF99FnbXS5vCgIpVSjEsg5dq6GdrHBwfW22I44D3AtkzTN7Tid0&#13;&#10;togADVEOmK8eX1xsH9TeVLPLD/0EIaDwVjcn5Wha0ygUUTjTyULv4Lcy7+NYolaU6LxtZTG9dJ2n&#13;&#10;F3TDFLwVaGMXnW5ihl4mIHsek+Ai8V1e+8q/j30/eCZ2/aPOuPfP/cwVe6siSWuwGZ7TtdtECNIF&#13;&#10;tdQXidrFp6Uh7A0809vdS7Dftcn1ybgjF5U6F+/lLCTVJQAAQABJREFUaW5PlIr3VBvvKakCY5B/&#13;&#10;WTU6TMB8TOlp15rbRbcRr7inrMC1e/WqlXHi/KlYt3F9rNm8KmY7zlGPwXqJ8YG03XbmSUOj64RW&#13;&#10;Me0DpwIVTn5x7sw0PBiKIyxf6gYdJachHead3qVx0p7v7GNZj2k71wM8Rsjcs4OYX7ti24ZNsWkN&#13;&#10;wilUWY0GVq6k9s4b08+RGU8DGlwujsTNG3cRR+dHMbaGLFC1M7TPSTy1QdWvKwk6rasLIfC6G9/h&#13;&#10;F1RSKhSBx4Eemg1M2+GOcjVu3zMSrx5+DsvtlchXmJc3WExMcP48FuHglEU8NK6Kh0sjpWgzLGfS&#13;&#10;24vlDLht1lStc0usmyQI4Fc5ai1H3LdvdGnjv5V30EYHaweMQMkFHhJXpZlchWCBQCMMLhNf1YpA&#13;&#10;kHUFtNCFKQn7HGM2TC/Ggw89gGs667UK762yd4HgxIdbGC6GpvuncP+7/a4744FHH49Xv3+EKnp5&#13;&#10;lL0L3v/IDLGtSvD1g1jW+KA0ID1Jg1zQxiK17Ver8xZe7QI4ozi0Kj78+f8gnh3892S1QoiaiCg0&#13;&#10;c24q9u2D7+EcRN4zHmkPgk987Ib3jBxKXea/yXpVqKPAOBPU8Bj9a3Ke4HHiXt4TQ6TkrldIsIJC&#13;&#10;L9tPeZx67HHWKwW3rY+8LZc3B4GMx2EetLgE1tPM52tzuj0FgVw74W0Q8gHooi5pCOD8J4/Drskd&#13;&#10;C7HjzbW//NQyBNoQKOUIRA9eqfN0sTdJcvSj3/lyvPjt70pPueom64afNttLBKZdweXet2zcEh/5&#13;&#10;0EcwyUEaaVR3/imtX3jUbp9dL1wYj6PHj1KNJptp208mhbot6JMpAWrTHD+363LzKcIw6tqgCeK1&#13;&#10;igdrBTVK12FD0u3qkc6RAtNgxEVuMPXmwhG2TUoX1u04mnMcYtFK3XfHvbF69fpYOUSivLOb0V7N&#13;&#10;xi2bWcB9L7cOuXOYBI+zEfTiG7wy+sv9MX6IuB0Q2SaMVaNMcOMZLTaE/oLiQBf1ZMFv77KPYocb&#13;&#10;Us6sBwprEFwVCNKFfXV84INb40u/tSW+8Y19/OaM35jiHAriIqaLgVblD/7d78fo3ntj95MfgeGH&#13;&#10;0Ycgz4ATakNkfAvcV8RFyY2wjK99He1rHa2Q8ybGFNVKOQ4Yfj6kvl7q6UXsbV1yFGnbT0IK02NO&#13;&#10;0+YffP334s/f+WjUpmajm7g4czDUTbgXBZweDBQ8pMpt4CpFhk3LNbVUNZggrdQuh0sKMbLV5uEM&#13;&#10;jTJrfB6guD7mjK3ExkQVyKHyMXn0REwcPxWrt2zBRSAbo10Qa63dInMjTO0d1S0q3jfDDwO4CqzE&#13;&#10;LN6DUXvNtm/1ufbnRQ9f9Uu2bkytu2p0AEHN+4mtM0FFCvxam2XiWFpsVWtdJWueKx4ertrge/rH&#13;&#10;RfOT1qPuHPro5+LsdC1exLTd9dQBp21QPc22qmgBp9E0KQjvggmV5qolXC4/ZRBgARpXSuGrghqX&#13;&#10;jZaFXezfXZVGCtbbNduIfqxX1B7z89tSpFEL20o4yIW08iFQ0rdNM2AVB64q1qu9O/bE7T3DHINR&#13;&#10;nczVYugsliVXKlYMHic3VJRDOYXzXGvTxYwi2WIL8wGKI1f2fdOmDbFt6w728hrZc8goyb/Mvef1&#13;&#10;jbX7bFseOIsIwfMIYwrwOA1j0y0p8jgW6XiRjHsl9yLmIQe/U2NfrJCK1wxQukcobDcQrNaWefZQ&#13;&#10;OaRMUMNBXf6rQiarM0RQyK9iGKQmbkwwggyiZuBhtnm5l9lmRtG1PKzPDcVw3x2x/abPYKlECmRg&#13;&#10;3Zg9EHMzh6LUhT0QLk15eCCryPgmlBfzfbis95KS+xz8z6tRJJhQvkEw5KL9WlJS2y24Lvnp3fZV&#13;&#10;eMqpNnMkjQDeefibOvEKOzvz8cD9W+M733uVmEjC/83BIwWghgdJsZKcJ3DC4O/uc1rU6A711a99&#13;&#10;PZrrdsWqW3YwtyiCoMsVDpuuLtd6xofdeMhbt0KgCoLJkxPnCKA8RJ9Yr+B1NfEcGS5iIJLcnpKL&#13;&#10;ZcaeL+hMJpwVPN6d1j74ozLJtapFsLGZSrlL8QR9OKs5g6pnjwbxZJooxe6658FY3XOWK13x8otH&#13;&#10;CFNQiKOl6Vi/YQwBpc73CjyBTKqAtqnLde/3hO98X8rj6Mo9xWFqxZbbYte97IETNQTcXaxbvAap&#13;&#10;b+eu99FxeqFFjfXYQYqKP3nbMv3Sw8C2ChyOdMt3b9U5UretqYkDWO2vj1077gB3zvOL6xb3dNqV&#13;&#10;97R/WYetIVvH2cj5ulyuCwJCbmGR95X/Jww4iveI49P1eAkrGkOld8Hj5BDQa0VTQ2EwTVwwhaLd&#13;&#10;hPHIBKULa1r+vAyBtwaBAq7HOQTbvLHsUX0iP+iD3549S5D+RJUW1Z9I5KIr6YsUjJ9kEFbgKvLx&#13;&#10;D38CgkdlIK0MTEaAWAYLVoIp8gqYQ3q4TXFwqMIArmqRtFKQPGb/bIFPEGNfEly2f8gSGwzPZoH2&#13;&#10;JFpXK44OwosGCkoNYSfAL0Ru6jSpOCdmwth382jhDOqXSUSzulauXBX7DhxcUjEtY3Gha8wQ/rZD&#13;&#10;gys4uE9iltAHneyBiOLl3k89c4CvMUBzMEzNPg4vfTFUPkVcVU0+xxksTGGyphEo9m9BSZfawLrM&#13;&#10;7wtufad/dOTZNsPurE+888oGXq+TYWLtyniKVN3fQlAzpzqhVTIz7/a3bG7b367vvRDbt9+f0qo2&#13;&#10;2Jgn0TYefP5InJn6Cv6mMMbgFW8sjN7oKAzEU099EVw1zjYX56fjxR+9Gi+/cChtwE2CWe68bWfK&#13;&#10;aqCVVmJ6mDJ7ZXFDdwaTAEVejJ3ef6n4Zjtc/5Pnno6NmLV9cNfDMYewxnTc+sp6i4IUGXO1ZBb9&#13;&#10;pRU8WrwjVcvasd4UTJjrohdW0QiZZNxcH/aI54FtU02oHAf/fdOVQWFlpTEXo+tWRkfvRFw4VYGv&#13;&#10;8DDBPbivFGGEkraOKtR++UqHOvcyam6XpQyM1+2X0zeyeUPM9jTiwsHXEoPic7Zv/5Pg1ptTbTzB&#13;&#10;9QZrNUurzT10P63+BY2tHhmMjZvWc+98PPboPWQZGYG/ItV9An76QwPU2G4o1X+pjYtf38MfMrum&#13;&#10;JGYECkxSAltGX9uMvlPiXCdcSbPJgRGgNnAHnGDtHCfw9VniHUyRpaYTDXoX66cIfdfioQ4C1XgV&#13;&#10;WRidMjfU42aTmnkPw/2nbeguEQW1TozZlKRj7rFqv0u4Qg6cmWVt1WMYAXXBA8fbNAC7ZF/AzFTE&#13;&#10;m8QjZF3lN/oq/cKiI9e9MjY+9D6IE+52GMfmKwRC33lb68krvKWBSCOlPNZlC+5IHqiUNqYWszeF&#13;&#10;u0ixRlaMEYPlVtaDCh7ZJJ6/uHYuteMB1VS/iauAv6jNEfiTw5jWnCwKhB3SVGk6bSWISinpBXwI&#13;&#10;qytRe2l3Yx7XKOi/m0mi29R4icYxS/Y5jYM/0PdUIKj5emdcOD6HqTS2FVilztFmZ2dXcq9wQHkt&#13;&#10;csg4NIee3xnNBKi0wzx3lAfi1o1PxZqh+2MeS7kacctma6tiYvI8dfRjfYA1MPuLu47Uo4BlD7YJ&#13;&#10;MTxwMPo6cO+eJzZNDKdfM+Bl3Vr8V9jacV9+freWhFnMk6tJiDE3ZBqdb16IdesG4q492+Lwa/tZ&#13;&#10;aCbfYH0x5+KBabQNZK0gIn2HUfA3g0omeDHvKlwQkSXBpFhoHBz54xq8lO5xdaydaCzOHDsdrz77&#13;&#10;MgGFd0QTvnuWvT4TGmT4674tTtlOC5kyXPPrmyjtmfVRaT5n2nhxchy+pCNuwtK+VCV+o+sDgYPu&#13;&#10;e7p2S3ckOD4rfyHKp+ZZYyODWJzwXudg3NByht86UGgZvDVhoBY1giUVnwJ+VJB+gzakH6m4jjvg&#13;&#10;qg1r4sTLFfaoAfDa1OVkNRtCuKKgFpi26aDPajGR5sy39Cktw+zLgr8Kt6vEMhnsIzh4GevsKnwI&#13;&#10;llNmCDIWYGcP2W/ZF41jksFYIRPj5hnp2dws8OB7shyaJ8ZNUlzCM430INwyYcqG2LFtFdmdmF3n&#13;&#10;VhzIukY9lIt/0odWzxZ+XtDZ99jHREmBlQLCBKg0l1LlbC4zPhv8A1yJlxY+4CMGmsQ07YgL8+U4&#13;&#10;jifoKeA+00E4BBiYbi2fwD1jLJlSXh7HDIlan7onaZmamrGu5bIMgatAQLyT9PlyxUqL27jpY16D&#13;&#10;SkNPkKcgpHEbMeyG0UI6oU9SN+4C49IGIwpnxQcv0kQ+p3SP3JPHJ/Pu3ffHnp170WzXIEAyIRDH&#13;&#10;JP31Rr9lvSkRTU+Xo3WrVxGPZkf84MeY8NgRmBc17jUOwPP4B6YtTgENGgCJrHxIFmgPLZYSdO5V&#13;&#10;03S1YrO1IjE/MMcPDha18rnoq6J1G++PxkyeWDpoN7zOoR2SmRgfD6X3339/fPt738NsmEbdbVrF&#13;&#10;tHx452B1gSSVfpWQbtW6z6LpGo9xAp10NDYB0P1IwtF+wQiVsNDoKxyJ3jX7OfA/hsUC2g4k5qUq&#13;&#10;0vs2Y9WufNG7bV5qd9FP75IvbtVFGZPaUIvAkUXCQIZq4YH7Zz9xa3z517fG733nxTRihXVZ8DS/&#13;&#10;Ou/AJ21+YqSwujouyJHLaO689QsI1GZicvpMrOhej2BkVVSPUge4UOmYCTU81Tm0HKQzLXStjVmE&#13;&#10;GwUY7HKB/oEzahF7YajPnj0bR2o/xix8XdSJxj8rowWuuNgUqBjTwZWjECe5DPDelX5HW8pmq1a1&#13;&#10;hHbpQk9X/F9f/zcEqd4Wt+CKVZhyLeAyx/0yW7NosmUiZIi1VvAAozBJ61qzeegSOE99WtGIqo3G&#13;&#10;FG0TH8mg3TBsrmNT0DbzuPrVB3lORokDNNRBCwjTqtYxzX7s04/Hiy9+I068ciQLOpkaqsUzf/zN&#13;&#10;eOihO2OGuFBkFU1+ufM0RHbCRUVis7R4SWuKcyy/qRYZYUUlquCB3t/d2CQquRYj4/GGRKb81VrJ&#13;&#10;DRQJ8kBPPPrgXfGRR++LyZnZuHXH+rhp4yj3aXIKnBocJq0EmCvcuoQLtrZcLgcBLaeMs1Q2Tga4&#13;&#10;Yqnnde2DPoFvZS0NZAoBp7ikhVcdul5Fmn8OjeS+Sm8cir6YwhWktyLtrJCulEpaeOEmVBBJmcFZ&#13;&#10;pYeUy6BIur78588QAqxzBeTSgzL0YJa1XYUuzXRCGzhlrZqsxMFVWP+NdrNnudrenmJwUGkDyTYS&#13;&#10;zdMFtMBBzYOcpEl6c6KMUHkSenfqQpRXdJMZqT+m6nOBw0/0Dudi2xW66ijM+kI8XXgKD6zgJ1rx&#13;&#10;BtnKmliu+DJLYxPeIEcQzxwWEQ0EkVs37o6RgZVo8SHE1KHwJDt8tRuiU/SNXiXrGYWU+555Ls4d&#13;&#10;PAqtpz36P8+1OvFjcgVeqR4OlZ5MrRH4uuSkgAYSHuyHjyqxNqmzXFfQQtYeaLqWqFpOKlAtehg1&#13;&#10;sxoLrkG/8wYBrvdFYXqW+TyFwgE6yz3zrOs6fEueNVmqs2YLa8iIcwF+Bgtf6iJXZXo1SsejOLeF&#13;&#10;1FodHCbPEs+sF60y8TcuTOEmPBujXSfoO521y000XZSuzoPRteYAnxj//Gra4WOBAKhXLWKSr3dv&#13;&#10;ce8qKFCoo0hQ6AIPUS0cgq0ucfAuxYcf2xPf+fqP4wBZy7Tb1ZWCpHkcEhXCGLgZ1wrwvg4PgukY&#13;&#10;O6LCO3gQ+XIt1tMCgV+Ql0QJqeW4vPhcEZe+Mjhb74jNPRtiBH53et9ElLZCr3vz0Y8lmmnui+CP&#13;&#10;fBG6GoQUPGwfeaVAtsyN6+xq5Uqzl2aWZ3PgewN32NdQalZnq9GHMGMMyUauOgVeczpgP3HPMNW1&#13;&#10;Q7H/8l+2W4MG1TgHdBCgHlYb3p3nUsXw3zUYEYQ3rkm5iOzonT2X4oWU4C0JUVDmoJ0ODoVZnp+I&#13;&#10;W+7eHD/86gl4LHgH+Ezs4cmyORNzx89Ff/9KFA7wQvB20p4S7SoAq7fWpnBYyuPYHeFWRTpcm+Qb&#13;&#10;1kOyHx7Y3fpqCmaBga6jCn+93/4qQGiq9OXgr5WG8bb6ujti+5auWLt6BjoxThyeXPQSf0tX/Fxu&#13;&#10;nLmE/+RetIi82gJeF+FyuRIEasBOXtd1mHgceOUGZ0d5yxLzUkqeG6ydpICQx2G6IG5zxPM6Bb19&#13;&#10;tdITR/L98ODd0TdrNrwm6+pSa0lxasBH6pvxjeIcL5dlCFwLAtIJBXzyN5CaRFsUZ3SwtCHfqWT8&#13;&#10;D8mToI95XJ4RICT8mobeK4rOBDXXaonf2/6xxphRIpyCMF3jOX1rlSYPIilfs3ZdfB9BDY/SAZgn&#13;&#10;GIa52RkEORBRFtWNLGqf1CTlJcIs4BKHhzp9SayWG9aC0h7Xgkt8VHRkSjytcoAkhFaf40KuH/rc&#13;&#10;E1NnRzhQshmS4jjyWNpcLCxvKUAC8fIyvgiW9EHmQKwUPgoddKEg/gBBu1YM98XHP/FIEtQINfEj&#13;&#10;ZSBLhDE9/Mb/gKddXZ1x7Pgr8ZUv/3Y8/NjPxMNP3k+CiwIap3UxuEptFK5YSM//1T/6n+P/+9Kv&#13;&#10;sC/i481G2sEJ4b/6vz9DLJRbmOvp+Orv/zE4ymbLEFI6a1aegprrLbo19fT0xGd+/ufi7//N/zT+&#13;&#10;39/8F/FXPvj5GCuvYi25nbMeQEs1O278FheuC1yORXzuLXcloZDb9vUWHlM5TJ0QB+qTh0gMCP3x&#13;&#10;mnW7ICUF6qxOHT9BwgGO9fqE891sMEsZlutt+0r3ubIyHOAgkT5JT0h7j7bsEx9/LD744Udj7+3b&#13;&#10;ogdBWhLgMo9V/NOT+a+PWhK9WGZcMmBc+2/JuFAcIgoIYWRAdMXz8DfP5Cosq6GNFbQyNikWEDS7&#13;&#10;zrUJGMXjnMEu4AaYg3nWYFwB2XJ5N0GA+eR/trQy+nN+gAMgWfPay+0nPlr2TOmMmAVaJi27DIzf&#13;&#10;pYO+pjjITSOYriIUOP3s81Eh7l0Dd4G5WjXGPhvx6I7LW9Uk4UrCWZgdD1Pp0HYZ2uFgBQX3JqtC&#13;&#10;lEPXUy7dOx8XiCNi1hCYniTgEIJV6Onl3KtVVMn32LUSh/kd27fH154j5ksa9VVaTidqISOPg7Ye&#13;&#10;wJVx2dW6WSsErRb8NRXuTUJtD3vstVlMHk8Z9Iy25yrTCGW+HitXDPHzEIPnIInyrD63PiZPcsgv&#13;&#10;q3Q64yjSM61KF3zOriz/ba0fBSDSyIRL8J8oDXVRMmaQgXLvvueWOPB7xPRBsedBvIBQrcOEBmzS&#13;&#10;HfgklpxLvlfQqE7BELh3p8xC4MoE8psp4704RwocfRb2vYbAsdDoJ8ZfV2zYdhtzuSnOH5qOlYNd&#13;&#10;8DgoJeGh3Ed1m9MNTgswe+nea/H9Mqsh/fZG/rhuuuGHN27ZEMef/n7sO1mPvuEV0Qm/ldpmbKpj&#13;&#10;FMIm/OSPa15Y+azrvZM1Lna68nQXKnYh2kCoIQ7LIzQTU9TuedY7rY2MsZdGJX/JHMzTRoVzRY30&#13;&#10;89U8wl1qVSAqAzczMYUNGFnNpDlcSrwRz8h/Xa34s4oyLfwLHO4HVw3H2VMkQUnnF34DiN7jywD7&#13;&#10;Fut27eQQ2kXuQvT0VWLzxt7Yuo2kC3glFBHG5kuDdAvBDAoo51Vu8NKs+Hm5XA8EOjyvIYwp8BLq&#13;&#10;ZqtswL82QTJxviqPI9+TLJXg/eE362QWPst6Oj7TiEnodkEeByViNovX0+ryPcsQuDYEpAkKc6V3&#13;&#10;nulc1W7jftcVPdEMPlcwAkgZ/bS2hT4pI1H+oJj5ugU1Ek4PqRZdKGzs2kViyIGA51LMChtEaJII&#13;&#10;JF14/vmX4rUDB7i2QHR57UqvcodDdlvKmJgcWsPpcQggUErpvD2YLqbzl63LWjQv1UQ1+doybNdv&#13;&#10;HWGNzEx9zmCmSGW73Hq8e7lcEwJshpBP4AfEJJbAUrNcAzviKBPbdg4gsOmOs+dmuI8CoibpwjUr&#13;&#10;vswNVKAGdLYyk7SbWnXVQToJdWWW7CGnpmNoZGU0+2EBYH4a+Rl8v88x36Z75j423QIBNev4lxe7&#13;&#10;CdDIZpx1CqYaJqomMrzBaVe2UOrSuqoR3/jht2Nt71D80lO/QFBh2gMmmaDGA4vwUXiSMVSOroNN&#13;&#10;5oHd98Q3X3oa16VM+Hk9HZAQiPIyfK5cmknj8D2tFN5dDrKU6JfY1NDf4spowD+fVQKc7sse4++N&#13;&#10;KLboyxFSu5ZsvO6+Y3v8jf/iL2AJZefmiD0xDRwU6LrG1DK6AXvgaPfBOpbL9UDAIHgFNIBa1TSI&#13;&#10;xTQHPlWkwwixGzL9glzBDevSDGSsyphBsneKmDRnAftcHusDpkom5kYw9dfT5+V73g4ILN69XFri&#13;&#10;Al40MaWgxsX/NpRMKM1aB7nsg66QBbXsMDHSIJmcoYbBWTuSwGb/v3869v3pd6QGqbzvll0RCGuu&#13;&#10;VDzoFRGG9PZi4n6WQLnS71RsbXFRAWWAdQOXSoevXaDf9NcDgbd7DM1z4LSNIhYGr7zySuzeSuan&#13;&#10;HpmvS/UVsDaW3irEqSJsSjFI3CSuVVpdTkIaDqnIqjh8ogGG11Gjb3EOLxY3M6l/eveq+412CXKI&#13;&#10;WO3Ea1zB0qZKIEPUfMkSp94T1elRrE07ND5dLtcDAReLJlLCWt6FXbUxT3wf6GmTSSqSbn3Llt4Y&#13;&#10;ISPo3Bz4hRVID/mqy1hx1LWKQTk0hZlJOcX6gSdhURjjZY5nseVmDWiVwjRiWZLiE7E3ZvunB1Cs&#13;&#10;arXq7hpE+IaVMPGmxl+5EFt6h2OyS1bfO+G+wIvigkXtx/breoZ4rXuSO58JEsCjgxNnYxTeasOA&#13;&#10;7kAotlgfvhKYUh+y/tCxtG662Y9G+gcTL1Ix8jZr5fZ798bee/bgtjTLGODH4d+8v12EQJaqm3Gw&#13;&#10;xpvwCIhnuAVKQUrbodXdMb0fVyysykxeYj+02CmixC3CRzlbmfWocFhQcbuBJe8uKw9aBcbVPTwQ&#13;&#10;p4vH0hrO3LpaXeOmpHpjbcpwQcVS3dgtxpZNg6TcXsU4UIilNNy4T7Ev+0SBPdmzUqql/b5wsEv6&#13;&#10;svx1MQSSxQxzCuGGhnXi5VCEx+GMofALvJG0Ztm12NwAs+kPZllQxyarcZ73OZ6RdqPSX4b6YtAu&#13;&#10;f3uLEHA5az0p2dOSpk1qPGO1BTg2IVfiOa0hoeahAu8FCM4bEtSogVF7NIgv5Z7b9yxmBmzlMsWU&#13;&#10;xnnNFmn07r33xLe+87WMsElg+W1ydhqLiiracw5iN6AkX3a5FCAgI4M1aZw9aVpE/HuJtSDZTNot&#13;&#10;99FWcUxLi1ckyCk1KOBLbgEwVBJ70y9ywtcak8j6SfSw9PHl76+DgGyCBlyiohuYGg58j9EeKaFo&#13;&#10;NM/FA+8bjc2b0FIgqEmMjiYg6UD/usqufYG5U3skca5hRja8ckXcumsXc4+wBJePmcm5OH74dPTf&#13;&#10;OpAOBdxOwbZArjc9x6EV3/EKzH0TE3LTcVuS5ZfMxutRJv1+tT8uTjM1WX8Fhuz3n/lG3Hbrnti7&#13;&#10;5g6YLxgI6tUVxcpdwA7fhZ2agsEY6hvAOoz1RCOZhvbanbCe1nLI6rReO3nxUTYmDiXp4MI1Dw5d&#13;&#10;rJU5bnKmEnHh3bVw4wpMo51KdXpoYF0RaKcHzVmfcaQw0Vd2o+a7hIZD5jcFK6cTCnhTSYwwnwTQ&#13;&#10;crkmBMQtrQsr4P5soSfOo2Wd4wRcRZw/i29dFeR0M2EmEo7XmJ8pfpvBtaKu+yqWNeJGHs1wDsZn&#13;&#10;GerXBPk75wYmUyVMmlNwwP2wA1ypw0Hw9W0pOgqoUcdDItE3+1KTDvMu7dFsuMHeO4Hg/AKGmJxV&#13;&#10;E0Pj796bDDV5v2zxhnQTtI4DVo6btTpZWqxLIfw8eN/fPRCjo6PAJVHLpbe+7rvx9zo4IGzcuDFO&#13;&#10;4iZblVBRoYF+Z6cJ2q7WnZEtbFUrS4sx81Isisv06XUNceFSHRmPM1/B3fT0hejCbalU0nI4m88E&#13;&#10;vHS3Y5Cg+u4r28sYLYDE/VYAk9kkZTzEVXY+NwFv41G3gmUliRA42SqEWi7XhkBmscQEoMwzbkmx&#13;&#10;2M1ejesOFk3zZPTZs3d9DAy8FlMkFtCKUTe2EjQ1yNRVLeP63EFyAXbe+26+K1YNrSYjZDWe3fd8&#13;&#10;HD1xJLqwhuyCfygg3OlI7m1YjpQRNqDImGV6u/rJLjbYTwhA4qHgsz97ajYmDxBUeruJLDK8cRo9&#13;&#10;A4gFzqj88I2cWevSLU/372kEUEfGz8UAvP0Arl+6hydXRkYoqrf7ArlJ27g2nV3wW5lIKetvNxlh&#13;&#10;u2EKLoCTzRIPJeZncY/d17SoURDZQFCjaydIHQMr+mLdzavjuUOHE34bCpwwfMm2pugzvnhGPkf3&#13;&#10;Ly0w2iuDS5cttqx7TRXhivzsPGunzBkgCYBcRtzAG+yrixAeF5caU4PnEDLn4C0784McvnqiUeOa&#13;&#10;AdtxLEaERT/AF/rjGsyCfzNDF4na4vFetmPLF5MQsAkMqwhcpglIeh5Er7JOqrr4EqNIm8C0yzHX&#13;&#10;Bmav8pqG1k8zR7rsGfVJHkfXQjj+ZYguQ+CGQUCaoEBGRZR8jiXRP66pjJIme5TRfbpInLgeMsON&#13;&#10;9q2KAa7rKnl+GlfkTMsjCieSZRU8leq6+CcT0vCVyjo6O3FjWsvG02rx4l2v/yADUjPDDu4lY5h+&#13;&#10;Dg8ZeI4DV3JpaTFiaJ+s90aUnD7dMlcKaTBzLBCRvSQhDfw+Of3Na42QzOFoOwVxy8fU1BTEcWnr&#13;&#10;2QUJrQEMJeB5Np9io0IAsdno6j2BpQXpMzGtTNR56ePL3xdBwOnN4vQorGF+KE2ws0hGAtN+KlHL&#13;&#10;NY/HUx+9K374p6cQWOimwRy0BCSZNYWH+vTk9aGLaMDEJlNVcGBweBi3NeqEeTZD+/GDp2O8txE3&#13;&#10;3YL7EajsjGt5oHtTEybK+AI6iigaScEeIeJikr+/aTreQrQ5GPv9EyfjN/7o38RtX7gVSwXj5NAD&#13;&#10;mHYZgGyUCjS4xJ8c5vObhtcR+JFU5q8+nZgNOgUOw3yI09znJrO4KPABc92YqDUboe984roHMpeK&#13;&#10;6yUPg4+EJE4fPRoHf/ijWPvgfXFeBh1ppCm2c5rzs25uTFlcjweVIqnQe3tYn2jOPM7YbQdloHLp&#13;&#10;hYer5EuQDjOLn78xfXq316J7E8wLgdCPoiU/BYNSIXVqnTVW41BRRYAjvIvEygCbuJdYXpjmy8AY&#13;&#10;KywHbmFHlrAITANYy3PwrsEYpjIpK1hbaXkxMJkJDSnerlkWoxTS6LNtmzI1MjDIaomQxIEXGtQH&#13;&#10;sz2BBJlcSDE4NBq7Vm1CqIBLCDg7jCb+ioUK3XPqEH0PRTnTV7OPLy3p8AhNlR8qIrDpxVV1oQXM&#13;&#10;0vvb37X602VBvdfKlauTsASNDnQVjgraXOhQm+vxc2mRKnOd+2zb36XF8kzpGt9TnL6lj0HPrY/V&#13;&#10;yt7mYZ84DApa4FOk51lb2Ti8YH0K4pMQgWezlnzDqgNhTXrGvUBBuPuCdHd+PDoHDkSnk8K46Amv&#13;&#10;5XI1CADxFo/jJ+EMLHGZz2u1CI7mChPEIemKdQ8Nx7NfPhXdnc2Y6oLfKBGQuQNOAzB3kmm0n3kY&#13;&#10;7u6Jm9YiqEFY9urBF6DL0F4yh+nW4TbsnGn9NE8d81xXKFQikG10I1xvkDgDS5wiVlpHXj4UPcSo&#13;&#10;XTEG76M1CYyOQa4TflGPvbzRR1LDvMhmzeG2dHh8MgYmO6NndCVOYOKswpSLGLiIdW6SvW372g2x&#13;&#10;cdXaeP7U/rTdl9l/kkCTw3YRF6osyLa9phKYQVeQI8hiGsIrJAZR3h/+DSsJLajn3dNU+rBGVRxP&#13;&#10;06fZ8elk3VyVZ/I84Pq02msUFWSeBuRZ0GEwPzXUjSWuuY6zA5fjS5OZYstYKesfAYyhoMtFNFEE&#13;&#10;/za4dy6HO5TiA/ADisNn+RzXGRWlcUgRLFa4XK4NAYU0XXEmeuPobClOgzM1eNp5zprGJZWnUa1O&#13;&#10;5D3+IsBp8TgG3VZWnTKnwf0kpfwyyK8N7uU7rh8C4BMyxCSoFtcsnu2y0428FjwOZ6wiloRDnAPv&#13;&#10;HNsSWz76s9HP53lMJE+Nn1dQI2nINnM39MSceHFBcbPPgvummznTYSrLPZLeqxd8/lgINRiXwYHB&#13;&#10;uP323fHjl59Jrk5mvLE02UCgYzekKE3X1NQNUherqYn52P/a0ejeBBMjQ+VB2C6nYTBqCO83v/nN&#13;&#10;5Jq10LLG0Xssb0CGGwh70q7BDpRDqFAi2HHP0Ktom85ylwzftWDALcsFkLsJAavELGa7YtKEMP8y&#13;&#10;NaZO/5nP3hdf+rXv8x3hHgK8+fSbj8HFJHzjM8UnrlV0J8rucxPNBCxu1nUYVAxfE3Nz4dhkrMIF&#13;&#10;qsi1hBZ0KzWp0GTRvLqJvrV59nGVQjagJkaUr7hReyJiU5GpUOiipZY9T13gk3t2iS9j/SOxfnRt&#13;&#10;BIKaFIsAmOlOWC6zCZHyPMu6toTbYNzCIWPHZBjIdpUYFjOBIIBSECJsuKUD//KZiYkYP3w8tgGP&#13;&#10;cTo8S3+61AzSlrZkN6ZQT+pTVpsuaboBPPW5D2O5RFhFMqe4hsUJlc5quR1vljWuNQeJkbkxvXkv&#13;&#10;1KLAsUaQPIU0B3FxGCc+VJ54NCABmwVuUPluZpcg2qQENsCeFjTz4InFAJeJmQcf9JuV6i+XdxcE&#13;&#10;ls7oPAeXKgeYt2uZ1Vzv/Mc4IL0bXNQUvvbLbFQGHR3DjaSAJvo0h7DPf/EvxeO/tArtPcGE4VlG&#13;&#10;t2+8+oQo3KCyMtkYu3sKMTGuUmpxkTeYR3jpic0Dk8dA/1+rpIOkh19Ib19ffxLWjB8/lvglD4Z1&#13;&#10;DtKJ76CipdWlNriuq5cv25UnaVuDSt+XskbyamqE53Fv6eSwMU/WqwvnpmJVR1+i5dmkuQ9ks6rw&#13;&#10;R9cqA6pmPbAX7MXsp03SeAdrPqfCCfffJhYeOYS4efaTrl4CDeMa1STY6duGCPTsnVoyutgSe6SF&#13;&#10;w6HPfzC3eWGPkMTYd48+si1+/MfnsbTiGtMwQdaADvgbA+J2zpOhqFyNSeZsimvuy/Nw+Dn2Renx&#13;&#10;HHhmwg0lqXVd851mNK4FTMy0HhfPGjzXxBJHFydx8/xRkmr09pB6PXP/16U/48V4lvr9LEa0uaW3&#13;&#10;Cv8SUhpFgBXW3Dy8vy/due2vFugG5BUzbVOhhqDiMkLZZmwYHYuVCF1fPOP9Ae9+IA6+cihW37Yu&#13;&#10;ajVSxae4WVlvUw2OUV5C/jAdsq0UwQmBrwskWbhpbHO82nWMjGacb9jpdHaaxZ23RrDjIsGXTRzh&#13;&#10;enONaFnMz1ctSZDCPWahKvd0RBlrn+Y5xsNakrv1cbZI5oXDvycz3bWZiwau3L391VhzUz/Wq6ej&#13;&#10;q2MCuuBZSyt/cIYhua7THCT+2DEulzcCAV2dpot9cQS/3cMo2CfhbwoEh1fZW0cYNoeSyhNdiYQK&#13;&#10;riWv+Z5YTa5nnI0z0FrDb6Tx5XuXIXAVCKTVzB9pnS+LZEsSoUFCB+ewHlB1GHxcCy++5ta9Mbp5&#13;&#10;b/Syd2iF2IQXS2qYxBjwcBGzSTMWeH5cWrJ0ktmByd8MepNS6C29cdF3CC6WN/nkK9iMdWtvigOH&#13;&#10;XoI4Slg9JED0konCoofewhfNGdmQYHA62Nz+4Ct/Ei98+dX45F/6AG3xG4tWn9CcUnSIq2OwALPX&#13;&#10;FYNtZvFCCAjn8oWRSdY1HGQ6e16DsPMcu8nyweV1oLvMBYDFppRB2u3MF1BPB3ZZUQQTZB1Ztz5i&#13;&#10;924ybcweT9Jwce5iYbMXyTM8b2H7xR8v88G6U/1OlMQ3q6u9WGSimjDsZ/YTmwYfH3EgbZVy9OCQ&#13;&#10;xWsLepCuvdk/1lW22+CVARubaohnpuLsxPlYVcTMnqXYAD/ZVuxZWsQONjExjKOOAGPV4Aiiw0zL&#13;&#10;JE6WONmIoxXw/XLFMepOJTFQKFZA6DJ7bjJefvqVKHdVCUKpLojljuBVjWveVMynzkSeOD64vSfw&#13;&#10;GTtHkzw9v733rRfrcd1YWGPUrcx2YGiEaeojgCB4gplwndSv0qUafStg8SHTqbY3E/RlT2cz9NZ7&#13;&#10;9G6vocm8jqNxP8Xpd9zMLqVecAJNLodchXgeB+sIRg04nDBeXGGGjM+ldZurTqb6RmHAux3e7/Tx&#13;&#10;VdgfZ828Ipl+G4qCGrXh4pivGvSgAuHtBD2Nl7WmozfuHhqLF2dq8YPpaqxaMxjrurGExC1VDC4S&#13;&#10;kPOqhcOYAuE8B7ouXCynyLa3tKTDmm5+aOK1ToQ9uD7y4n7hLsGaUdi+cnRV7DuBxa0WAGh0FeDU&#13;&#10;E49z7Z3EzJNmymxbOCWea0lXbU3+qYQVYhmh1Ve++odROxJx07YNKV5N6oo9Yg+znibrV2GRaZy5&#13;&#10;QD+lvaxkPhu8tgTc8xwki7g95QmuWefQ34lkrKsTfgeFlyqFJlZI1wcMbnuvFk/oSesiAMTKNgIB&#13;&#10;c2ivdLaJi/O9Q0NxvP+meOkwAWmny3FysIe4c7XoniXw7txsnCtNxyym73WYds028lWEDjO9CNAQ&#13;&#10;CmBfVilg1U2mIxWc/fxutqM+spYVSc1YxJ1VYaeiGPlXVSxz56bj3GGENeC17j3J8lYbfO5RyJHR&#13;&#10;9PZ+yuU3WdJo+UNoP4ROWX3GBplCI1ylr93yKiwGcS8djsG/JMvgVuVY8hn4qcSa0dWRe9XzRTEO&#13;&#10;PH8gjr5yJNbt2sh+hVuf1r3iMCXRC/lIiZQWY3y2XtQNMTNei1PHTmChNxjdJAC5APeC8xn8BfCh&#13;&#10;HzNTs9EfA9QJTICFSqBkaZRqvvIfXSYb9EFr696e3uge7I3q2fO0nR34k+BMNEi8Lh/om3Fzmk1i&#13;&#10;IOYmuZ/2O1iPxCHKY/mRI3V4HZc2OU9n7RLBdYzZOPmwXK4DAnWsr86D/6dIqzNV6k8xZ4qJx1FI&#13;&#10;p/IJOpZgKqLJGaOw9QyoRTp3uBJYIhcP0tfR5PItyxC4Lgi4khNtAvX8LAam8A980a27H+H2pq6h&#13;&#10;2NbVj0UN2aP53gFBTO7g7ONJ+AvpSdgpge8i20tnl1HWX1/U7ih93kWsj76+vvT59XctvpIFAoVA&#13;&#10;S4cgbrfdtjtWr1qN1hyfXA5gvd3dKTOPzMONKDI6SQsFMe8s9cT46WmC4qFPhiBLYJViGyQwkUCa&#13;&#10;9PPAEEwe9y/twTyWMwbWQwYLoKijiD9pjYMk6TA7Oo4AYH1Qja2z9MkbMZJ3WR1iGulP3UYzLQOC&#13;&#10;ADYmxSNJ+KUmDyFCxKn42MfuxfoKE1HAajyMVJiwtEHLfGazl12/2l+ZEOtM5lrWnc0xPUhMgSlq&#13;&#10;e9HWVk6djdnzaBX9XTc8cYFVpZCA8wpF5H2LhXo0PZ5SCMK4ErOCpcj+4wfjR6++gOCGAwJX5xGc&#13;&#10;wMbQGNDhGV0AbF0hSyfM3t0798RQB7bMwEFLmj/88u/H8UNH0QzBBAqvJd3MAu21hDSMt4xL17F9&#13;&#10;B+N/+C//Vlw4cYYgxbi30K+ekaHoWzNCkOzZ+Nq/+3KcePk1fmOdyNhQr2E8b1SRocpEtNnYcggR&#13;&#10;5vHh/lt/5x/E3/nv/4945vlj8co+UsXWSJmew/GBPnJSgMESFxgh/cn+3IB5uVGD+mmvh+mbrFRw&#13;&#10;GyE2TQq0Z5A9YMpcmCY2mdaDY4i3gTCCPRjqDg53nbiIlGAkFeiYuUNLiwT+n/bxLvfvLUHAmEZF&#13;&#10;CJA08u14dUGDOniVtd6CkKmhlv6W0TSNYeGxuzAYqw0+jwZ8srMQF7CMmQGnx/l+AbfNiszLVYru&#13;&#10;zgVeDXC9p7cE7eThJTyHgg0FIO4z69avSy5M0ulrlYImkKwdup6qvOmmDekw6HeTKJjx0sPh1WpS&#13;&#10;adSJS/mWTZvTMwY09n7bpzuLC3BJXU+HW2IsjOPHC2OX85Qh3HyOd+/xMCtojDlDcAx+aR0GEVgh&#13;&#10;osFSaV00pglEi1RMK4jkJsxa7+vGiqnrOLT3BO0rdFjaicVdWv4mBOQ15HGAVbKkkMdBeMAaShYW&#13;&#10;uDcrU0DvH++/4954aPSOGJwZjDxpgUvzw3FP7fb4YPW+2D2+LVZMDcQAvObAJHFWKmtiU2VDbKis&#13;&#10;i6Hxvuglu5PTqTtqB5YD3XOkX5/hXuaxizTrJdaJmZDke4pYg3fOcXA9MRlz5+eiDD9lbMhs5xXD&#13;&#10;qAfe7Lp5qvTEFf4w7CTwmK5Eh3Xymqets2RZmqmAQ6wT8VqO2h6I4BgSt3gcDiXApgf+5KG9dyfe&#13;&#10;owi8ivAFz38f1y8Ekp24tRgE2HoFcRLUIBlJbk8IYVDBQjvgcXArOnbgfPzLf/a78bu/9kfRIJW2&#13;&#10;QqtiTydBgLGiIC7i0YNHozpVSUvCNOEd/C48r1WSZwH9d6prTELdVxoPogD2TPdTz1P2hdGn9Su3&#13;&#10;E/AwtWp3/MEfPh/f+ubpOHF8LM6eRkjD3BdyfawxeC2lVVqAYIGT1qkAopblcn0QEB/G4XFmsAae&#13;&#10;xZqmyru8tMqmEuZm8jjCUy8JcagIbb7I46AY9D55HFO2L5dlCNxoCCwU1Fi3QmpdLksEzlqNY+iO&#13;&#10;8lCsR0myAvfuLjIh5+F9kmEJ9xgzEiNjCEkqUv9LH1ufLr7JyBQhtus2jkV3F+5A7vvXKAZP7SiS&#13;&#10;NQcmTEGJdZiyW2aohJDkTlyhbt6CeeLLr1LTwsb9vPi7B4jsKv2UhqWSEWovZC4ejAYAFDnEnjx6&#13;&#10;Kl5+7lUCr6F5wqLH9GwyTFUOIOlgyzO6cO25/fb45re/nTaRhVxRAzenOi/NjCWgmgfnME9Vq5En&#13;&#10;CFh+vh/mjAM+2qbUU80v2ShaX1q9T6xWu7Pv4XchJEOrVo+NzpcQSvPIrmeBsyywSd26fXW88EPS&#13;&#10;ZIOgMpuXinX4WnTx0s9LPmXPerCUQZdAS4Ctk+d5uXA6YULrbNxzk5iA83v6LZnReoiVSc40NVm7&#13;&#10;WcuXa719rf1uL7Nu0jZfFPiME2TyN37tX1xEMeX8umGhykybvVH/ETOm/tpTUSmrw+1GRkII2i97&#13;&#10;5m/NOLz/SIxNFmOgPpjBy+vp19bDVpIqYnQ8ZGpMmRldvQyop0atyuHkkUcfjgc/8oH40beegTF6&#13;&#10;Pr77J9+Mh+7ZnvptOywOQ/vckLLwqJ8dK2CkEHr+4JkX4plnXozf+Xdfo716/Gf/0c/HF37hYwh0&#13;&#10;Nb13PL7apQ3p9vf37nvKVuE0L4KPsGrDCBpUx5WhK/Olr8NQqtnMo0lSCFOUQWVyG2gBrcP6SvxW&#13;&#10;gLERM6VgZk6wJC3AxXrTpeU/70IIdLm3Y/G3cMX9JIepGKMIjwCfzAFIzOUfn3s5s6xjv91EXIfB&#13;&#10;6fnoJ41qN64+HXMINqBhHoRVuyhUumKxTqx61dDPi+sQV49XtpFGmOgj/AmMuvEJxP+R4RHu59fr&#13;&#10;4HHkO1xP6QDsOzySyQuSsAV6u2HDTdGPS1RyM7piJ3XxLMcQcdRO1s9TVyY00fJXuudKzgQ2rl0/&#13;&#10;K7guxMkjp+LUiVOxubjVxenAaJdxeE5nrIpeDRbcCT9UJFZDejYd4BF+z+EafmgsXj5YjfXdjVi1&#13;&#10;njTBWNYUirPET+FgQ3YiszFGjFDZDSL+Vxn/O/8n4Q/gRWIglzZsvzMLmRAHrGMTHx+C9t66Mqrf&#13;&#10;wwWHwO752mSsvFCMB88TaHj2ljjWfT5eOn04SiuwMkUp2Nd9GzGft8Mv90Z5AiEjwvMyc13DYrw0&#13;&#10;1xmdZ/Oxs/NWbh7FuoZAqjUUHyhu0npCeNfB1Jnpcg7+tZsMUAob7F/Cf3C9/c9eJgRK/U1frv3H&#13;&#10;IVOHz4L1MXNhIo7s2w9vTP1a5sM7Nzn4wnWw9lh6ftbsRNmf6zDBis8gt6EVGiBoCZhlIKReeJQD&#13;&#10;rxyN/a8cjpGbWZNam4nECmjSP6HrgpD3du3yhlVFKXAjw5KmaIxJLI4aZdJi79icFNFnJs7FoQsn&#13;&#10;4ty582SZwiovCXmAiHCR179KkV7YTwOdN1hX6bDlXLeK7TvaHK6DUCU6k7k2NRvdWIkPxv6XxuM4&#13;&#10;S+/l54wAdzQevH8sbt66Gjjg1kV9GV0SqFaYzUi77vfye5tnTGBJcGnDxisZ/gXxDT2X5pFby1tL&#13;&#10;z1UwlVgvrkJdvJMilrUjjTcepS+c8bhbPj2rM2vjvQzt5bHfcAiAVO2dwLXtVi0vIv3QYnglRiWj&#13;&#10;CKU7ayhGwU3ppDRR0aJu4D5TzHNAbBhozxMlCKuLgRJ53SQSI9PqtaaWOo42Odgq/E2HWu64Wsmj&#13;&#10;xSHxIMTNqOcwI7SB5yAEVK0tnUSzVcAMUAIVELNsEAg/GloNYP+Mu1HkSdPL5pNv9CNwwcccjUQJ&#13;&#10;xs00s/nGKUy0WWwQuUINCTUuEgpXCpiLzuDise8Hr8Q9K/emQ6kuFK5FI+XLscjoeBAZIX3gGjI8&#13;&#10;HD95Mv3uMN1MTNWcY+NTs1fC5zU/txLzyKfp1jHcUMggVOrjabIikPqvK1dhMziM5eYYWVWwsplb&#13;&#10;wWY6xXAQ9rDBGgjuPV3YSJv6wYsEEMw0z3xKm3aSdPPF30CDDevPx1OfuD1OjyPlzvEMJQ++MGMQ&#13;&#10;1ExLkS5e44+pLQuYc7tfjq3Zhon3CDgLA1ycZD7IxoD/vZmdMsc29R84gMD8m+EJdMVvkIWEgALW&#13;&#10;gJZgNGDAjZtQBzd0JVLgkePdRSehd+3oMlASt+htB5ot0wSe76nFTcQC+M7v/FocPfQCzAgrk7rl&#13;&#10;wVmT4D9CE7KZNCuYmwsbmLk6P5RBRP3JjRECdkWdtVJlOHk2/wIvA2yWqxyuWSNF2slhcZMDD/MI&#13;&#10;u/IIJ3ME0dMPu0ZAyEqRsHelGUYBk8ehRqVNETydcVdDkxs9K2Lo1jti1807Y81TE3g+zpNJgk0O&#13;&#10;gYmH8xmzL92gInFK1lMcKAoIwvJ5BDFFSRL0hrUyM8toESD85m/9Xtx9/22xbfsYFngI0tKpSZgw&#13;&#10;P1hgWRoyfe/h4qx016cSk1FFi1ST/iFUUcuYmBQ0RUXg3ChiHYO7XUnz+dostBOhILjXYHNQkki+&#13;&#10;jYT7OdabTBGXqMPDmduLyxV852JiQtOV5T/vZggYR0LrqRu36q8OLYOh1pNQgh0T+jDPXiCzjWqF&#13;&#10;PZ/4HDAuDbTXujoV6BuhKjBeUNgMhorIXLti4d686eXBX6l5hcNYFcULCeh5tkR9xKHjuy4KpJah&#13;&#10;blwi4DcUVmp3cq1CbawSeA7ZqmwzSELxGvFu2BGio8TvKHOMNXLlwgpDumLw4ZmJ8aidH4/SKCsR&#13;&#10;4VJDlw/GbzYSckixAdlf+s1+dPr8yTh8/GjctG4r+1MaqBuE51j6Q+8ZVw03lK7muhiZ5QA/x15w&#13;&#10;oRu2aixq57DGGC+SSctAxIy1CN/FfqKQrgfL1iJ7TCXfB4wUiC2Xa0JAHqeQ8SvaoEI0Ex2FcPI5&#13;&#10;w0/53H7odeXWV2PF5rEozZ6Ps7UJ+MrB2DdyMm7bd1dsOjMSE8Q9OVk8GzOFyRiZQtO6b108vWYi&#13;&#10;jo8ci7M94zGMq3YX5rYllDQPf/X+eAgXqm+sORZHoPNzZJpSsDbEPnqsn7UiTwPu1TuJFemahrdw&#13;&#10;JcyCk8Ps8QYsNnB3us69ZktNeJxof3ttsRoVYrBOS2m9uU7JfsQ2rAV7N6Yxw7hhPf/0czE1i0tt&#13;&#10;WSGFe4boqHs2eAy/DcsCf8Iz8Fju3UWFo/xr8tsE9Tdw+ZpvdmDJqSCyQs/4PrUmvvZ7++PJL3bG&#13;&#10;wMpe+Db7BAPDms81eqlfhSqwdu0xLkUjmiM3caX33RZmyhfiXO+pWLluLW32xUr2PQ9As6ZCd27k&#13;&#10;C68HyVmHcvI1LHPqs4RAwBJN90Mth6Zg+x1vNzfIV2bxMjOe1zhFnpcKJTIMMdZpGLkp3LKefy0X&#13;&#10;K9bjBNWH9lxFcA0FeBNaBR1K9CgpCq+Jee/qGwzy24ULk/b3BgQ28QG7QJp/g2tn1jLwkWTR6lR4&#13;&#10;OY/bYIPzLHOQXP3gw5u6EMLvJ0s0hGgAGfgqcGvzOHI94KaMT/r0rgbp8uDeZgiIVRlugXPQTQxn&#13;&#10;oBFgGvQPO7/oAQ8TH4N1jfRKMXQqChM1O6Tkkzkih0HftWJIB1UlGq17012L/khas4cXXb7Ml6wa&#13;&#10;NwYLiwEmoI67iW1Ib7NYNVC3dEebkbnMd6hoiuQOQzFPjBkPEXUWnwc+A1zmIOz0nGoyTVN2mLNd&#13;&#10;6qRNBTNlUy3zTzNoG1doVSPux9o1Y7Ft6y2pB+00zAJQJst+y6bkIZ6F+jDVwMDmziOUweu180cQ&#13;&#10;+0k2FtLtYfLK0Yjf2AwhyjJIzThNP8+grJ6mluWSMdMilVDNXn5Tq5JegogLXWQyGBrCckkEAaoL&#13;&#10;i1euq1g9pQkjUsWCa/vO26kXraa7MRt81iaMARusYpWsP/z1Z/7IDBTAKdh25h4MoOHMmiBVm/54&#13;&#10;LWvGv9lLOn/xGzhXncPcGGbm4HM/jC9/6VcR/MDM+yAlBcil9aMnj0WlhgaG62BwEg5Zi5raxHDT&#13;&#10;nwKuUQpPNM3MGgW3/Wjf6H4KcneR0/C3xP6kW8X5DL7iPBsWTJtjbmDRlu/tipvf/1Bse+iBOENf&#13;&#10;dSfoHBmOrtHhJPEV9y3qn29syeq1ziabrYIZi5poaRCyqzh5+lQcOXKUOYNJVPOR4Jb1I6NAl+pI&#13;&#10;D79H/8xriYVk0XgAGS6LFxnN9a+aogK7Qi8M5SD39YCkZQSFurSIPzKOMprilltEWoTpr8zLkvXx&#13;&#10;HoXxe23YkhLx4e16zXpogk7O8V5jf5YG9+LOMwCTsq6Ma8csuAnOgrAJt6XYnvgkCfA9LSp1+VmS&#13;&#10;SuB0gvAFF0/4hmEOS2VPjB6sue7LPcEYXQrmVwyOsv+sgC5JazJ6c/maW1ehT1kttsSLR3QB0c06&#13;&#10;1YmwlOFco3gDAhXGfmT/4ThEAoSuch8Vccjml5SRhENnASFNltSBOqGbZbRd/z977xkkWXbl9530&#13;&#10;PivLV/tqN+3GYXocBhgMBmaB5S5X2OWSWlIQBVEKigxy+UGhCEkb+qAIKYIRipAiNkQZGonYEEFw&#13;&#10;HXYXbhdmMAsM3DjMDDC+va3q8lXpvX7/8zK7q3vaTXdPA5jO252VmS/fu+/e++4995z/cWPEyUgm&#13;&#10;tEdhAecbBv3yAQqEkBixMFLhjdZeyVvxFELiKeKWnEGqXMhZnuDiKawO5OpbI+6J4hKR/ZlngODD&#13;&#10;/ichNLBUvkbzBz/78+OB9UYimAvB/Ortv5qsFGnxw8ShmdxKiIFQGZN24iwx3sUksVzElzLmyTpB&#13;&#10;onGXWUij5mRdZFkcWelUmFdSLioZQT0qIJFA2ktxK9Sx7iaOUwM+QXujuw/yaweNqreIW3tmI+6v&#13;&#10;cASaVdIXiceJ9ngcGnPJs1Z7gzZfWGEXJrJohHhx8dEx9o/Tx47b7MnTDiCqn7pW/1qsjwouKbq/&#13;&#10;+BSWGT/xmf1HylqBG4qBF0Z5IH4sAHMEWsJrS1kF9BLFKp+f4APEzPfa4M1j5ekHHQv+0wcUq1jz&#13;&#10;hJjLNYCrdhYQaSvWRsMkS4iQAp0XecAtjAtlb3R6dfbq5dvVSjAiWvFB28UjqZVtFrn2Wue9fAGq&#13;&#10;Ps6iPSqy6vbscPRLu2qC+8/OnbZKDcWh+iZ6I8s1gTScERR/er3Pd+ab+G7JVS14F4/bJJ5X68Tp&#13;&#10;bm+UGMAYaGMOULsAjcdzE9olK009AwGFKGKZf7KCEo+jJ6anEqxPPQ2dx7Pzv/wZlMEI3MIR0Fxr&#13;&#10;sJHXIXi+v7K8BRoSX9xGwTE2A65nsRh2sIZzg7mpv8xK5rpe0TTCWg0fUqX0K5bXrFztAQuatTdd&#13;&#10;qEQUXYSHhRWPJ+0jH3kcJqZG0DqyJ5GuUELYNYsWK+2WyWEdZqRDW2VxEwYtlR+rAkLJVUkAi1Jy&#13;&#10;y9VJhE9R5hX0S4CNLIKiCDWi9RqCWg2tGjF55Ee+Z89ee/GlV6xU6fVdhADC6gGDdXZvIwmRLaWN&#13;&#10;5U9HEcSRJjvRNbo1w7mybMDXm9+1GYXjZUxaZXIHgNPEouiaHRyc0B8Bhj7YtPoHbuSdOhSIMYyp&#13;&#10;bCpBrBPXTK6b0OIWfNO/uHKR7zYTTWboCqQYRlCQwY9fqTo5XfzWupourmDdN4nNWSZQqFyyP/m3&#13;&#10;X7RTb/3MmW55aVOFL4sac//Zn75gnz74ccslyGJCKnsxLz7feNO8kcDQFhOujAdwNehE2bBo1HUU&#13;&#10;F76pTwGFA60RGx4MUTiXtWUCXW7Zu9/+/t2PWD2eQlMBIMPgdxQA0ze067jBLTjFnxM97bE7WPrQ&#13;&#10;VOr9J//0c/aRJ6Jbq+8AAEAASURBVB52axqWP8d0dFDWj4BGpA4tEjOj8ZOffBD8FyLnYwZwDOMi&#13;&#10;LbyyimQQArIwLy3mFDp5TmE+cZ4CKrahW7JQGJTBCNzuEdA8djaBDw52MyclbHZQpIQzYrhRnIgI&#13;&#10;3FAJWQYtPTbCVlpu2DJuDzGInYQqtnhWgAAp7k8D9FL8Pe0Z4hn6QtbVb6t2ca5EYq4Xj7Nt2xY7&#13;&#10;RtIEZS5MJBEw4E+uVdS9DtYVij0WSxUQweEpsHCTZa9bejoNh8cgK1CHzCWysBklhfg9u3bZlu4w&#13;&#10;lg4osVjXEkZED7rS4rOHGTE7IvAlCdlOrBChoV4AnCHWHvVHOvAprYbHBJFLZAs6APWHFuiJYB0K&#13;&#10;wCsrDI3PoNz8CEggrCnuF2M6uTtvL585zp7bhnkHeCtgvUTspVYdHhaVawfBdD5TtWwBOAbXnRyZ&#13;&#10;u+rEL1jFALaBVbjodkL7NBY6q/mULWfDuDcxd2QBRZ0KOMzPzAXNzQtFAI3AkDjZRTzDF/eiOUxh&#13;&#10;zuuBScF7bzPwhakTtMNwba86HQms42lDpWGvvvCSNcsVy0uJylqQxUwLaaSGJftiadk2ZeWOxKpi&#13;&#10;TspaX/eU44n/g+dy62rNW9pR43pwWvg2+HasZ3bv3WrDYznGjnnvMUbYu8TDCVylBnEPDpAI/EEJ&#13;&#10;jHrO2qmO5TaPkcBk2jpTTWsksFYDWFLCBr+5GM0bKBpTHw29qwq9dOCiooMqGix+xNo5gkwiGagL&#13;&#10;LxdFkRuNLtsTT+wBFFZfpCgXnCygRpdo/xYfxgjJ6vUOLgKtqlj2qThAwxMXxKaxZOBYJyiq+C2M&#13;&#10;l0W8TXYzeBzwTcaZfYMzRZdbMNWibf5U+o9GFQ7KYARu0wj091CRCl/ivHtwcuij3sXjOE57hfZE&#13;&#10;f/9//32WQoIUfhP4baLJSWetMHyriIOTNBZNQJDlY7pp0wabmTsEgRqyxx//sC+oK7Tt/GHWo1ap&#13;&#10;3ffQ3TBZ8t2CueC7NMKKtSFMVK41XVyMBLA0CMYT5V5Kl/kQwckUh8T9vmFkFCcHdgZhnGWMdkEZ&#13;&#10;ojZvJnggoE2nXAzuyTkRmJkILiTFIpYx3SV84tcQbtBoxCftyOtDRG8nlWJoA/eE4UErFYKwdkgJ&#13;&#10;2EysEuBvxOLJSd+UCMrDE1EMFHViUG7XCMjPT/GQkgB1Y2MbGH02TRH33nPQHAiWzIUWBdpDnhNc&#13;&#10;0PLcihWKpKfWFays3hRULQHBv3DZZT/J6DYJN3Lo5Rft5R9+H8aI3QMuKbBu8dqoB8YN5qEtrRoA&#13;&#10;iWdxEhfFvPaWcl8HbmBIQpzThKluYw4buAFd9rYXHRSPpTt5GnQ2rQqxGn528oT9jc/+PUtvnLAK&#13;&#10;WRYatLGJdU2D+yt4sNrnF4mavOeFEVAD+zd00LZN5q+d9olPH6ThmLzie5yMExwO4FNrd1DWjwDP&#13;&#10;DtcNUbQomvsYWnZpXAXQtdHMKYii0lB2AB4ruDKUAALlSiF3Ox40v4nREQTG/LpBxnV9awafByNw&#13;&#10;IyOQAhCXGCh6xfbuYEEN1LBM2oOztRUbTo3iWqE5++5rb2HB+8K3X7JuDVpMqt8GGqz7Hv8QJDYA&#13;&#10;IERnxUSJP5D7hHgVt6h0wnQ9N+RigSjeAwE1xJoZHba3juJagnC5betWaJgsdDnvKqUDmJPKtO2j&#13;&#10;v/KETU5PW6mDtS4CfBfBXhYH2ANhqYPpP2tcQnWIPapZIqYM7kzDeVxAsBgSP6S1LCFeQI5U9SFZ&#13;&#10;xQDKDCU22Vwbt/EWyRAE3EIpZIIdoZ+hcs0KcIlgBJaGNgjCDWjy1dt8le4MfrrcCGhOacwJFFlL&#13;&#10;FK2IS3QYd98mYEQXoEWYuoRKuQpJadJSdqcCysk0KYWxBJEVgTLVlHEBdAtfJq6gtYWRli3liLXH&#13;&#10;807IBZo9oAW/IfdsUff1RfNQtsLk87DF2VVLTRF0mADbshbX3Olb3+rKC3OgPx8CoEbf9Kus1JTl&#13;&#10;6a0XXrHG0hqfqR0eW8BDB56lBVjTJtVljTkrVxTFnBF7ofnsa405qO+ypOUyLw1ZzbOc5LYiLIZa&#13;&#10;4OGIL0X8JAdnNDcBegTz6FeNQx+sERhbRtm6VF21XQ/vt+zwVpwFkQdiuFNTWVuaV/GFWo+s/xsp&#13;&#10;PhK0Ve3211UroQ/Oy7EuGd8IYIHCTBjhG7Zvy9qWrQo+veKxMrFf6/WLO6jj4vN4tu5Gx987tYhH&#13;&#10;Fo8jBVRMPA5AF3Amz1N/WSdaK7zE46wx/ypM7JCAedaCaLl4HNFD8f7Mtjt1GAf9/jmOgGYdYd+g&#13;&#10;3wH9FPlqQhtrsS4unw2bRUGTzwzhzsqyv4Re95sd/Z/+l39uo9kx+6f/+L+xDRt22saNU1jWzPvv&#13;&#10;Nz2tWSi6df/2Imz9Ik16DF/WMERJm0mgMaOZnBOW6aIINYtMQfFkkqw4Fg8+drede/YVOqlUkmwU&#13;&#10;MBZ6l9lDJ4TlCp3XZiAKWsGVY8/99GfTRrTOqyDWgCzsAF4vF6luZZ9S4GEVmStrcWvDEqvSkq0S&#13;&#10;n0uVGdIoL5JesG6T+JJGiJXz2hG2R3wh6+1NMEI5iAduUhIqIa4NtB9dNAzbd9I/AvNF2WD7m5Df&#13;&#10;aPDnvR8BplwLDVQUIG50aouNT2zkWTOH3O1Ntw+YCZ+Z6+ak5qGIuQj8udML+HWfsmH5W4v5YGLq&#13;&#10;/H7pX6b34DN/mVNB4Z1rZOHQqVXIPFbE/JwNh1M8oB4niV0KAZwonasyfkQQVjwIH3V0aKcH36Y1&#13;&#10;mrce8ps5/exPfmxrxGsZC035vby93Epz2X23e3fXsqO3dDcwsxVQI4YBXY5lCW45tCGN4H4CMJP6&#13;&#10;WS5NqdlYE+7aR5uj0jq9VyUYrF7tGmvuxdiK9UKFbnt2b7X/9r/7BzYxqUwJWKVhPaeg3wJVRRsu&#13;&#10;lP5YXzhyJ37SfJUGVcF/BdaInqJL5QWjD/PXRstaBLSZZaNYYE6KmZfFlEIN+LUMmsS7gPG9E0dw&#13;&#10;0Oef9wgEmZ4gA5AC1zIxh4l1axWCn56ql208WcAVSgLouy9thOLv/dVzVik2rc7+f+ChD1oSfqdb&#13;&#10;W0Bgg/cIyI/TvzCAtZQ7os2ivxf4kqvdV63SK6CZolGiV1IfqYjHUUDfvlGNEhkoTlng2gvJ47Po&#13;&#10;dxvA/sBBAp7u2oSFBIK8u7Y0LINbTBfzAtkOtGXFK/dVrC3YJMjSp5gcALWAT5jFBe4jgN2iAFr9&#13;&#10;bt2rMRVP1MTVpkEMB4SYUIM9hTOaSe4LQH/i5Z/KAYb9iQiAkVmbTBMbcFj7kPqgvl1EePk+KDc6&#13;&#10;AnrWGs5IatXSY9Bjxr3DM65gKeV8LM+3zZ7nwd6xnIomiDMET1kj1pyUKi1ADT2TWCtGdhBcpLCu&#13;&#10;mQeoqQD0iHuJwUe0mTt1QM6IwHo9vl5xEIZ7h9hLhfedOz5nrXMVG94+YuObFExaP+qlNmqO6OJg&#13;&#10;DrDL+CzgV3/X0TRttbWyzeOuF5U7rfMZ/ECRi15wppSitJk1rQ08UKvSRlVEnf5Px5lrjVbVnnnu&#13;&#10;B+7m7Yo2TsphabR95ybOPcm8DnYsXRNcrTsIVgygRf+sLJIAMhFcnUopgijrvqwtnanuydKZxvn1&#13;&#10;7/oPl/qIeD+ohnq0jr2rF1XmneOWwTPReIsOxXguLcC5ndvH7MGDEwSIXuFa2RVxHg9KPJvq10gH&#13;&#10;2awuqvSO/RLwOLIWhqd3oAbaxaAzswD15DKHm6B4HCyzlngesg6XZSE/8Kh1tWZGfz7fscM46PjP&#13;&#10;aQREUmWtHqxtgdDw38zeGu6ZRawoT6FAGcnmbQMOPUrX3aMeF7U2+nv/9X8PI5GwLVu2EMcFC5LS&#13;&#10;qmdGEsGW6aGAEBemLrrs3XwJCH1wBQwLrdBmJdQ9hGlfB7Isl6U2hEoES+j6j599znZt32EjG4Mg&#13;&#10;XAlScArwaIVAn2ME6MJ6RgxOEs1QF0FkDYE3pDx7Wpyqn3oLYwW798EdHsC4LGRa/dGihWmR5kBE&#13;&#10;UZuDzlddbmbZ65Y0zqXGnH3ji/+rrdZmAfBJbAuh/Qe/8yF78GG0ZJu2YTGTZ5NdBCVfdqRXJood&#13;&#10;gsk1EwA19aM2OTljydxJ1+RZaISaudGg3J4R0FADOAjk0HxzVZXUVf4M+ps0M0AaHsA9TuClXzVH&#13;&#10;WEh8juNCZ8WYLVSWCcLYRAsp/3DmrCrUlKY4IML5ug52SxNPZ/CSaa9mM4w0ll1hzXWuV9Y01ywh&#13;&#10;EMiXLw6D/cTBD9lQEuusRTSnbOgKNtVGO6AMEQqASbRvr1FNXCwtop0CdmWhqxlKESk/cXEKfRNn&#13;&#10;dVc9EgAjraoHoVSHOFCHuU9NbLKlGfyiNR4c14amAMlqtYo0rfqoEfG6+EDzb1nxoaM+r5u70EJi&#13;&#10;8OgbY0R7f/s/etzu2T9p1YoC2wb/1Bi6TFGr9KL49+DjnfuXmQZILEs/ATUSLSXIKV5NA9P2EqHX&#13;&#10;K6jJj0K7TkPjm7h0QOkYLgkFCJEwktpAFDchYOh7E/vOHdBBz38OI1BCsYyyGfNfZic0O8USbwvV&#13;&#10;JlWMYlVUcYEKkZ73xgr2JLgG1dt1NPNp27Bzv1Whg268BykNA6QomK6A7lgsYVu3TrM2aADtkTt4&#13;&#10;H1C54r2F9HjhGtFs9p1AcOQ7XRBdDTLtiJcCGGcf0PHDRw5jbbMNIAdBg37LBSY2xbodKdkaMUwa&#13;&#10;CNpRJI4ErtYRhHLsLVECKekDN5O7CoE1swBO42OsZQR2pWmQpUEXOh9C8DclOOClTFZR2iV6jxgP&#13;&#10;nRB9V5KDrpXgqeLE15t/7W1beu0I12QBiGZteuMWi+xKME5yn9HeNii3YgSYEfAkzAEAw9TYou3Y&#13;&#10;n7a5t+AZiE9TSdSgx1I4KnYNSQ6YoAmsSWHlcWcagp4rMQdu/d1Ri5SUES1hE2vj0PSuzQ6XeZb8&#13;&#10;2pD7BwAnwE450SZtdwbARs+PCcdLViWaj3ppHsThWWurbVs4sYjCiCDagKOwJX5GEBNOLWbCOQAj&#13;&#10;nl2/aU6zNviQ5PjJoyetXa7KIQn2R1YO/ADD0MWaOcacJg2HbSKbWRyGpSsQEV6jKitPB5za9IfT&#13;&#10;tda4TpmPzq6cw8odxQzsSTQOv4K1WDqPpUSLTseGAj6Htkvx5NdQj8ZUFhZd6q0AVLHQGSviXhEO&#13;&#10;oQE4ouDjCoavdjuwwrs3kzctJx2/vsK4ifGiLr2LX2P1BRVQiZMNFosgBCmEL8SNC+LuddprZCaq&#13;&#10;2n33TlkhV6EtKzSDdstNkbUJOkclshgBkoJGqV1q351dGGesClHbMedYAxoUAY0860YEHgevhypW&#13;&#10;hW9AQ+cUr28dj6P5GmNuBM9KsqYu1mtQBiNw+0aAKWhlQJkIvIx4HGVaTUHrgoDnHauz5mvQyxBY&#13;&#10;BgLdZadodN+BvWh7EJbY+BXDZY1UxR0iY4fh4Fv4PQvAUOaAGyssCjEGkNTgBQkSoYMsiWgHJsEB&#13;&#10;A6ONQf+UjWlpZQULCBYmDdem0hYQI0YmDWmmgw7o4HKUIPVeFZPmVJdNhqUsrXtbHBj3yA3nbMee&#13;&#10;HdZ4A4YFAqiMES6kSOK7ZK0q8J+YJQE2aqmCHOfHze5/ZLetlklPqcDCZHHIF2DEYsdtasewpQvU&#13;&#10;GyVTFOKQsuuEG1PcA82HhHWCwcVgkroN0sWxGYopGpTbPAKad6wQd2fyR85zcS5X7dD2p5eE1ouL&#13;&#10;NnL9qxKvaZgF5Iy3ru+9Lj77wjfN0+A/c1znotlBHYZlF6aYCM8hMePMO83/Lp/BEm3XxLRtL2CV&#13;&#10;VUXQhktqMMdbBFMutosALMrsIcaelcOc8knrzA230Q4EopRKE8leoA79Wm9R462iHy0sVAQ6asrH&#13;&#10;yAxVLFZZW7j3wQUpELdnrqItqn79klj/mUudAVl/7EKvb/ITlbrFHOtO5XOf/dv2N371I1jSoNHt&#13;&#10;Pxs1wItOViv00gCf/yH4+Q78q5GICoRm3jTEsCprBs+5EkrZCulzlqGNJQKxnsNqsKS4GzxzpWiX&#13;&#10;CX1X5zOWMieXRYNIVADW3IEDOejyz20EtKSXoXkx6FCh2kEA5TOWImno9wYEs12YBG8BTEhgBXKj&#13;&#10;Kz6MNU5Yezv8TYoUrrKOJLodMTNiAN80wC0Y4SucDsJdOKASxPi4voHRSqT0eJ2AXMO3wItIKeXt&#13;&#10;1im6FTyK3LFWV1cDfsOBeARceJA6v3fhvbpYUqTgG3LtMcsUyeKD8JlEWC2359gTcFWBNtbgj/Lj&#13;&#10;w7YyWrLaWWznWMCi8xLy3MVEYBRATJfjElDa2oOQBTvwUl36K429r3fumVAQWqwXaojZLRReNVzI&#13;&#10;xfKFGK+QLDp9r1QHB+VmR0DuqJonXZJMKJOkZ/lhhviz47ieXbpOGm4yCoWk0OFZy1UtU0xZaoa4&#13;&#10;jss5a5QAH1grqaWolaDtq0OC4GRRScpv9nu5PYnXjTCHBJ0E+6Za7jOBY8xx0X3uK4hAwIMygiUS&#13;&#10;7Aniw3lpWQiM6fM9+qymKyubio5HmCTlhSWPURMH5NS8Bu1Ub1wBEMe1eiSVsSHNWfE9vGQVVieD&#13;&#10;ZZP1HmdORgBj5cZH1f5yZaqaRFUTmyZteuc22oIyF4ZJMzmwwA0aITWPYb2muHbqWZi9b2GtaCvK&#13;&#10;HIlLmSzjIzBQUpJJZlhfdL9+UV9V1h8LjlzyV3wXRX2vViq2xhqOs375eknRef1Xj+8ENGKg7KGH&#13;&#10;dhH2QXs2WWVpn56NK9lUqfhTXaaP8o/Q78EtL6n/zvkq6ik4TMr8hmgn4EwLPqeCZeASAYRXasxB&#13;&#10;eJyFNMdiygQsnh9az1oSUKYMhprI4nFUBOgNymAEbucIaJ9dwkc0idVhAXqX4j3PvM1CfTfHC7Yz&#13;&#10;mrdN8ChRfnMR5zKNi/7e//B7NjY6Zb/9W3/PhnIToNMw/6Dw9SZpIiGCbYjrjRcRYC01LQ69RCwl&#13;&#10;yAIAAQRFxDBQfROCLiZKpoSKw/HBRx6xjJDRLikjWViKNRJJKk4FzAW0OcG/THjUnvnKM/bqa4ft&#13;&#10;Nx7/BGBJhvPEbHEfNgIBOinMH2sQ+bbMh1mw5+NvrOuQBPNUMoWLFJYGq0K4IY8wLtsBee5+4C4Y&#13;&#10;HNyZ6kV8vBnIxotWqRyx+fnDtn0YrqfOZkB6bk8z2MjBCKH3ol9tW2JTU+puKtP4ieYOym0fAZ93&#13;&#10;PebZmWhNQRXnPpjovhkGh/p/ZQnTbNTslReftW0772E+aJNfN3t5nJoj64vPcDaHgN1g7mmDoG4y&#13;&#10;blsakzbxE2JSlHY2DHijWMAyIvnI/kdt79h2C8Ohax10mHeLrUX78lNfsyceetKm8bGWZkVgkTbz&#13;&#10;8/flg/ysf/03/qY1v/Qzqu/N+4sbBfMSWBTJlUspvUvLsOJsZFprWJG6tkHmyhLS+0OjKhiZ80WE&#13;&#10;w387f/PzP92iDxItgjsefOAey2fxM8ddzMIFcSvBPfx9fQvfs8bcoj7dvmqU7cWND8iOUyLo3gIu&#13;&#10;m4sA2Kto4ytK7YvZeRmrLmntFLBMDLOocDCrmZPQSY9PMxjS2/fQBne6aAQU5yJVJ+MSxrJbEEqH&#13;&#10;UdCMEJR3PJ23YZRIqQq0VQz3jRTmtWgt2bwBqpft1KFXbe8H9pMlBEAICa0OgKM4LQLDBWIsLi5a&#13;&#10;IT0cSKUXKO5V7tynS1pVwSKSokcBhONxhArexYtEZMHIz01cjXSv/fv3u8urlEPaGyJkpZRWTfn9&#13;&#10;EvAcCZQ9hZUxO/r0HIkPanbgUzstgxUGqx3BFJFV2ncsB8L5mNXn0MLjyyLNcViEnb0nhCVOKKyY&#13;&#10;e4A18EQR+Jd4CreQKuIr95diTNpmWcw0oCF1FFntXMY237PP8sTOqDcPQSt03g2O+1VG7E79SXu4&#13;&#10;MuyJF2nHUEYicOpZCYBwhZLGGxe2bJl8kyUJmXGsBuAXOoAdZwDNVgmz2yGhBc8wyhyLQNOXUoAT&#13;&#10;TNcUSpkYa6eJckduT/wKSCErKz0/zVHNTX2G8jPfI3r+fAeis2q1QVzFisXhVTo9ZkD7PtPJWVex&#13;&#10;S7K8VFH8GP0mi5zS0rKdO3nGg1GLbwolglTVsnYRAFMggO7mTI5sPJwP+Kc2KNvkCmtiZmnONo8M&#13;&#10;WUFgDceUvlat1CrSu+4dBvQ5cO9e4kcSyoB1oePBGWKo1R96iQWZWDz1t0Edy4QdQFpgzMhoRSWy&#13;&#10;SJYyiOZdVHrd8WPqj6q75JSLzg9O5K8rtgA1sfgtF0tIIqS3v/RMZ5qorfeunrWxfE0kmja1kaDK&#13;&#10;uL2F2wA1xBNSEH+/sa8z0Cl9oUMhXHn883Umjri0Ce+X7+KtZWXUYCxbiTwxPTLO4yw147YCj1Nj&#13;&#10;DXSwvKoy15zPZV3ouWuu84lH4HAeowqd9YHWDBuUwQjcvhEQXUkyJzPwOJPVkG3EMrLgPE7aJlI5&#13;&#10;GyIwXxJlvSt1rjA9o4vLSwAPS/a9Z75ne/fdB4FQ3vmaHT/1li0uLVkC09wqVgH9Evj8XZOkBac7&#13;&#10;Beydq8+8JHPJxPHgg3fb1OQo5ykAH4KjUzt8DBeXrLqYtNGdwzAuq2gecHtC0Ghj4hYCTVVwrXSs&#13;&#10;YD/+5k/sX//Pf2BrK2Vb/tmaPbzvYQgyriNihGBMBMxkh7NEf69bET9QBWyNace5pMgSIT80ZHv3&#13;&#10;7rFXXn/Nl7IGLJ4cs0NHztnnP/8vcHfaY//oP/+sRauTdu7cEHD6LrMSAYVBxaPhcwA1VCofevmb&#13;&#10;0scQgc9kmBlpYarJ9zbBwwJqfMnNB1/fwxHQvOvP+t7n/uP3yaYv/QO9ZvBVG7pelbVVGF8WjwMw&#13;&#10;HOudytR1dmd9w4PagxPc2oUKzs4tOhvUQEPsc17MMQBiHfBz49AG+9i9j9lnPvZrlq6hxWIBR9JJ&#13;&#10;GJiK/cV3vmpf/eFXbffuvbZtchqwFO2v1o22Gt5V9KYYT0OFAlkgsCoTsx8soPPN8jPhZwItFHMQ&#13;&#10;cGh1uWxtGHsuZmRg1gCQYvhz19Xv81cGoyYtk17qlV7vCdaoinlE0q7df+/dtueuHWjllhFkpBHU&#13;&#10;s+MEneNFLdQXsVh612t9q/n6Pi3B0z8/EN5LZzo4pOdraJKK0MVTkJnZetSWyfQi16d2khegYZjx&#13;&#10;TYMaJsiaITcnTcgazLEHe2SsGwh9mteS/QZlMAK3awQ0o0W2xpahiYg8eyM5201a6qyUNszssKxr&#13;&#10;EPhkKowpyg0td+ltoHDsxWUSENTtzBvP2eK5w1bEIiUOeJIGEKog5IqmSkl0dnbGdkzvcqYJqZgW&#13;&#10;Xp3GSAhzIVvn6VQJXmoqN57evg2hLGHtBgon1qnOlfur81UkL1DRMV/DUNgYQGuElM1yGcnj7nTs&#13;&#10;eyftza+uWLWOqzeBZbf+Nm4xUcB2lrBAoDYuAcObhmzm1BL3gOdAaAkTSy/UJs4OCiQLY52DJl9A&#13;&#10;eAyBPpnOWWVBfVXcHCwyAYCUGbOWjtvUvTts/8eftC37YCILBF9uHMGqg1YTGwW2alBuwQhovred&#13;&#10;gcB1A/+lVmSYZx8ANZqA7u6CkJ4EqAnjdt0ABKiQurUdRuO6kLbwOdJ5wwd3BMLh41SGtz2xOYVF&#13;&#10;zZqN8CzDgDhrCK1ym5OtTLSFS5yAOy/c3aey5qFgjeDOUfE3qHybuHc7YKn5SBu1v7j7E9doJxZ+&#13;&#10;o6LmuyUWZ8iipEmA+iw8eoNJWcNVUNBPDP6nkM7YjnzBNhN/L8U5SpQga5oigOJbc3O2WkH5mUvY&#13;&#10;EKBoE0ucqMBF6u9bPVMFAE7cMmSLUniEkFy/WBcCloIW0UI2LIFNsv7SnC6h8F2r1PmijGbwN7yi&#13;&#10;KIPrVHbp1qZanL/hQ69rHLlWEeDKyMnSCcErCMCv9XtpUaXisDRy3BvmUfzZlq0bLZ9TP1d4Vox7&#13;&#10;J8dvfEdW6SI78CCCxtCXYNFp4cG4va+LnsQ7R7Df5cDCnacXI7MZgdFPYyU824wZEZ7c9amr9cGI&#13;&#10;KrVxhpiGcWQv8ThSR9WgbS2ev8IAiAYKXBzgzv2RHbzfjhHQzJa16uRyC8vglB2I521bOIOhCWtc&#13;&#10;sxTLmj6Po5hwztdfpmHROpNbP37j6S/bt777DUefdR7hmpjq/CIGiaLo8jKlXSbQcGEsox3H3YXA&#13;&#10;7SFYOpOiNedvECEOuAllj0T2zsBfmgjuIEgbNoyRupKFAxFVUL8QG1ekO2WTw9vx2SUeCAh0GFtd&#13;&#10;VSmtVDOKO0hsFHEkY2986w37f/7o61adRfDg97Mnzljjfqx/cDdp4OvbjqxZtDJuI9Qv0+AmQgoJ&#13;&#10;l2HWgo1SG6KK6haj1EF43gdQMz5csPllAnzR9hAZFnCAsY9/6uP2u7/7j204GbVjr7+OCwlaKZml&#13;&#10;YiLcba9QA+bC9CEUB1SCMET5rJcAJZSBlGszezprUDQCmkW9lyMj+qyip8SY+rgGwEdw/Mp/BbAo&#13;&#10;E1jLtnvU+HZ0xZmNUFsbv/ZB5rM2SJgbbaoq0gppLXQBaPDg15PloB4iv+s3mhNgJf12+WXUzzYA&#13;&#10;WpekngaIyBDz4Olv/qltBui0eIUVQj1szCONtH3m45+xJ2RJM06cI1DULuc3cmGbjyza//uVL9i3&#13;&#10;nvuWlTB9/4sffNse3fWgDePi11RfYAykYdbcgg/hWJPAj9RdZ85TP+IAx8SCAWxyfYPAkGFl/IjB&#13;&#10;qKFYa+AMLveYMNo5uG/6kcBvsu7Ceti1eowrQ6yetYXg8Emf9fLRCTrOt8sXv04mZNJm8OyCtXXh&#13;&#10;XH1XZTqPO/gXBTmWFjBcVxDPmI1PopET0xbGhQemTGfT3V4JPqhVYrB6FfV/fN+9ayZGRQN5tkVM&#13;&#10;I8uA1G6uzlyQGW+6VeR5EkMptdVWIDSzZbJ/wMA0opjGK84BczGsjDE8icDdKXieCkYpRlxZJc4/&#13;&#10;VwS888P8vhvJQYfeixEQ0+tBan0hBqsagwBoK+uTd8XYkoUHWXEhN7jqIFS52Tm0MYJlbIJXEolP&#13;&#10;DMtjNmEbYLiHiKOUhKnBzAVaFNTpwdcVjFQzNDj0rrojWl+XooYqYlgzttYaWM2chqzHbHt8I1zN&#13;&#10;CK4+gB/ctwutT88jJJ9q2uj4GOIUbuC0W9iLB+jtt4m2BC618A6k2hWsLAEgioY82sAaqJq3rZEJ&#13;&#10;25FFd4aviIDosLujUBEEbQi37C5rWwocgStR0mdXcX2azx+1qdBGG1/bYye/OWtv/vkJKzQ2oo2L&#13;&#10;2ZGvzli6s8cm/hYxZWKnGFO5pNOnUQQV4l3UV/mCO4CUYErrraaGXekGMA+dFWkeHU9bfZ5sUiXa&#13;&#10;Q51cbeVM0x7/zz5i00/cbaE8SijcTtvVcQB83Gb9md3AoL+rJ3TnnCw+OdmYRL06ZyW5+7Exp5HD&#13;&#10;m3XASeZgI3MKcGza8lUAFuZjKd60TJyZB50fVQBoHkWI+VKHh27DT4Q5p5ir2xCJhJpkHPWYkiy+&#13;&#10;aDPjfEI1iYW4gLsmad07WfZ67SaK7wEPDv/TSizz27jFcSFRqm13TeKZM135JndB5g1zR+CS4jhJ&#13;&#10;vVOB9xDPP1rp2tE3jrNuiCfM5E8wtYcBVTNkOJ0eGbMtWHuNcp8M61yWIzWsY5ZYwodRCp8qwask&#13;&#10;UnYaq5SNZE/NcY86lu8Cg6YyI+xzWBwhYDc7JeskUNzCs3QAteCsGQDM7nwcaC/XNVnHcosJs+fN&#13;&#10;L2LlAn/XQBAiUTn/yIqGLY6fw6c4FqWiSVocApu43Itvh/Qt4FquPB+176bgu2oCcOGZZKVMvGLq&#13;&#10;448q4X8MQtOAptWIJ6X4OGFA02gTK5pOmex1xOSJ1ukr1vcAqMQR5RLGh79y1ZEjc9Ak2iLfeOeT&#13;&#10;rtyeX+5f2AcYS83IGkqlpgKkU1LQxTjAuVNcxrgGL7ic2oL1jNkZXP5WACobMeYyY+9SgfM4Gj/B&#13;&#10;Ym5bzjxnbmgkAb5kMSjarLHlgD4MymAErmsEoqxllzu1sL306AZr3TOrQkcUcyYOFtJCCd9gonXg&#13;&#10;b1TkxpRA0aQ4XiPM7UeNeHKAjUNY0sT5DeLW43FYBwJoCKTl09Svfucf7nPh505HqeMuFP/FmQyI&#13;&#10;P8FwpIL/7g//2p5/IW0f+8jHbWxkAsEKSk0d8lFV1hinVvwV8XHEWoRIEu75oiXEopHwyaIU8h8D&#13;&#10;YAkhVGPD5kEEMRLgN1Ym1ck6RgC2NEXtZhVkPmVzh446SCOCLo1AHEauRXyYcLfgG1kbIVuEOo7z&#13;&#10;6tCWlJ16e4GNMEIGBSxyWPxqXY/n6rWqayNDBZsYHXWgJka9TcxB99+9yz7zO5+yRJTgZAjUTQRg&#13;&#10;KL2PQzO8SsuVEpyNQrUQSJhW9rvv9XbCirWhMiAQwThc6+/F8+RaZ1/td80/CaN4BLIpYwJJQOgQ&#13;&#10;EzKElVMQD6nnDucmptokVXRV71mJIWDuyUJG6PyF48GZFx40v4upcOGZuQ5gszZ72k68/qLtJONY&#13;&#10;DXQwxZS5Z/s+++TBT9mTH3jCcgjU0SLzn3XTyQDSdFftD576kv3Z83+JaxSACnt0WZs/zHsM8065&#13;&#10;r2DXax85+LB96YWv0wAx4zJDRucGSktUAea+rH/UVsAY/wyr5RpWQayYtrPW5MwtBizCGlDawiaM&#13;&#10;RCAQqf/U6V3jL/UE/4K+BiOy/tkExy/9K+KlwMn6p2sue4Uafn7xcRc4phha5gc+sJvjmIQISKBt&#13;&#10;AtouLhdq80+c834uGkExHsDYMH4AV8zhENHhwwIRBbjxWy2Wsxmy0J0D8CsB6NUFVPOERYfEqoRh&#13;&#10;eDweDbV0YNKDEdW46RV8E3/pdEtvgzIYgescARcvhGD4Ku+vVSaTL29AGtEA1nmNrV7ZEBWbRZZd&#13;&#10;wo2HyGI0BsO9mfk7lR6y3ZgDx1CLd6BbIg9eh89RsRbBukcZf+MFi9wW9DQAV3ClQpASA9+tEawX&#13;&#10;oSkTwj3V6TxkdrVpp185buWxNcvtHbNoinXHIqlisaKlFSQgUCODIk24aGgQOwPOBqYtB0g+RIwM&#13;&#10;Ioh5n8W7SSEFt8Kq613LQVkJoO1yhZeshhMZ2tYYsuPfXbU3v3zOCpUNyID4suNSEqoO2dIPSfn9&#13;&#10;UN5S0wUS5Imxo8ZUjDTgQ7ayVIYBJKsTrxbpiKXYMgLiy4VCcUeiCH6pLPtNrAR4z56I8Iwvhn38&#13;&#10;737Cdn50i62luaaxbDkseWItfGl4UI7leHtvZvD7IzV415OPwkeGlfiC+R/Fj0h7ZkdKlcg8gIjA&#13;&#10;M85BkSiBP4Mba6rvFi3BXaAhFiltQJYG3wUe1rGsSTM1l7BcwaCF582ckIKG+d4kKHWXa6yb51J4&#13;&#10;7B6tdzdqWW8oU6r2evbgiNBVNVAnsVeEmccCD/S1o3txvrJBShhJ8V5aXMPyvciMFo8EAIEl+7Zk&#13;&#10;1rbjPrchk3EAKkrmTRoAIJS0RdbQS+dmbKZMbB5A2Rq8S5M5L/ohl9wKvlXczT7+wSfsr95+xorw&#13;&#10;+lEsg8IAHhHAnLor2GgnVnGeHIKzJVY04b1YgvSPLK7w7E2UFk1i1QjEUbtkTddULCD6J3cvOuX3&#13;&#10;FPjk8gl91uwOxoYPVyniS2rsw1VAoRr3bWABp9jF2qOb3EtAdATaEuH5RbDs6Pj6Zt0zlnl4rw3D&#13;&#10;Ol4GqNFNkXvg/8QrqQRWedq7e4X63t9FHI6oocPc0CgJxYwFPK8Um7Kk8YDBgDJnWrh049JWxMKs&#13;&#10;AY/Tgq+FeDKW7DO41Kkejf0FHqdPrwJq+46xfX8P7KB3t2gEFE9M9BTiwUvzlRnaox/CNDy+Fz9X&#13;&#10;BdBAQASUK5NvCqKQh8eZxAhgE0mHNiaJl4too6y+l+Nx2lJOXaOIUl6zaNFIs6XX2uqafefFp+3s&#13;&#10;mVn7+//J54gWP4HZZGCWqI5cu9BpUVZHPwXWIEhKMmWhKsODFpvjogyImDaWq5+jVINRkCmFTYth&#13;&#10;6q8SCHQQQm1ObESdZTa3Ema/WaH/yn6C20gOyCZNqLUmPqFsflHqUYyc9UVMJBaj9vGPPolrE1Hn&#13;&#10;6wQj484S0CMEaxWT1RYKBgkJHpkenn5f39/1n/u1X+5Y/7fB+ztHQFu1xkwvjfGtGL/+IujXu/6u&#13;&#10;+q2/GHVc99SLo75zQ+j7l/vRK/xBmNDMlHopBrN9YvaUvXXkiH1q5x7r4Mr38O4H7B/+1mdta34a&#13;&#10;bSUaXsDNFpKHsqoeXjxqf/X8X9u3nn8axoQ1QNBqFflti5Fgy8JKBysT3AMzsQyaL6wlQGODoj5d&#13;&#10;oYH6SfGSWF+BuyI9Q4NB5BxeAgAU00CaNW1zmsn9etD09avv3UW/uADV+361Nz+Pe1/5fP2oGvgD&#13;&#10;XZHZr7KrfPjxhxg+hCltuD3h7Gr3eb//JtrWht6FcK+Mw5zHAdekfZICr0MGHGmaVqF5C5h6l9kU&#13;&#10;BOTwwHmOEpH7RZOg/+ofG7wPRuDmR0CxjTy+kc827YWCiJltrN2YmBiYDwEEdaxa8drBnaNBxmdi&#13;&#10;VgBgbIaObYxkbBgkIFaUNhyLF9WjqXobitaHv7ifeISAyIvuwPgjhK6urRCvbtmGI0XbtW+nA+px&#13;&#10;NGHi2aSMCqgl+wbCgvMAApioRll1EBUtMZSw7fumrbCBlMdYcsq9GiiKm8pikHtgOeR+pyijtM4V&#13;&#10;WT7EsS1NEjvMpOzos4cIqIN1EVYSbSwtIgK4OGdl4bQtHEcztzmPsIcgyP3aUdxK8tAJsmHGSMEd&#13;&#10;xqJHvEwTzb208gEfI5cNqAPPYmJ61GaOLFut3LInP/Ype+iJh2w+PEv7oB3QGPFZUmbpaSo+2+16&#13;&#10;Jrfhsf8C3AKhNDZjndqw5cukQp8jNgzW4y2sTZIpMjHWt7F+sIpkTubLAJjnWpZfzPP8AQiwHAnL&#13;&#10;CoM56rwz58gqRKKoMjc64KO90+e2z8oe7yKBn/1eYArzSAoQpriv1RYViK2VMrTFuu3z75rLlxbV&#13;&#10;olvLKVGgyMLKkq2VVmgPbcK0a3s+b/tGxm1SKwJ+viPgFd65Bj9/DtDljaUFO9WoWp04SUohLiVV&#13;&#10;GH5HPE4dsFKKI2VRyhIvMqqDtGdi0xQxXTagfJb7XtBO73S/cVo79Ec8Q7VSssrKIsDrCL1ll+Qn&#13;&#10;WfW54qLHjDQkw3CthCwP6uyfNTqiBwKKLtPx/r141xhX0Xz3r1W1eBqrx4A2fKEIOJKGPdmURT5K&#13;&#10;XEAbRsGygKebJqdwC5uFNmLlBOggUe9OLsxEH3GpkGRFIx5USWP0qcX+UAlnbbGB1XC9ZmXmjAKi&#13;&#10;i8dhJqwbNo17/7Xu8ODjYARucgTAyX3NByu7x+NAO2T55/Gv4HEafGkRhD3Ovp4qoUgBJN6G8mdj&#13;&#10;PGUbmMNDCHnRNfgDaLfojE/VG2jXtSlF0EqACoivKDUNlZ/1Sz/7icX/OG7/8L/8RzBaCBHSroma&#13;&#10;XrPQXAio0G6QE86GCYGgh6nzbYTbfDZhd9+1BQZFTAwVcn8tyzAuEt/+yx/YXalpZ5aC22hrEfEV&#13;&#10;ugo5nEf4LJKiMEMwPBZ8FUYlNoapKMyMUHttaoqqL5q6niS3G5BzNst7D9xt9rf/js3iQyvgyDdB&#13;&#10;qHGTfsfxwxVhDrQRTlJoQm9wgsYM/t7kCASMgm+lGujgdZN1Xu1yZ0T9GfaXAVsGTKqeK9tCoHy5&#13;&#10;jmesFieZ/9JOVWGGpu7aZ/c9+iFiC3Rs9+Y99tGHP2rTcVK0Y54u67EaVlnNdNeeP/RT+z//+F/a&#13;&#10;2eK8p+VWID8JCsoQVWdOlmtVm2DBK824AhNIyzacLHgAtav1S79pZmqNCajRGpHmVhGE3Z3G45Qo&#13;&#10;SwSCA/cUwy8mRQRI5dLI+CJR11OcmdL1vK58Re/56iw9YsCHwkjGUhlZpklQYt3BPV75+utpyS//&#13;&#10;OQKJycPhc9CBGpg/CVtVsvNVYWCW0cKeLTVthTnXQshT1AHFBwjDzASWjb/8YzDowS/uCEixFEOY&#13;&#10;Eu0QYNOWmwzHRD3laicAFq8Ny0LzMmhAN8WHbWu6YJuYt8NYssTLrHVcjrswO6KFrri6jd0VfZE8&#13;&#10;qG1GRVTJNWIIc7K8lAvRuWMESoUv2bF3B0Iflm0A5lqEEszEB/h+xX4h+tqPBdPCFH9kY8G2Ej/M&#13;&#10;YosOqMjKsivLY9bnwsIyKXqTxBcLFEbuHi5LCZHo41H70V+9aKvH6jYe2uyKJWXGabeq8Ce4TGWy&#13;&#10;BAknOgMCrtB0ZasMI2wPT03Y/NvLViYWTjSFRlqWCAiIovxu7aNnFEH84br8JqyK2WPeevW41bFS&#13;&#10;bqL1D2HZUK6XESbHAAWgIbRT9EcxrIRjDcqtGQHtb20sXcK4qNkbu2zx5dPWnAaEYI7VydQXwRJG&#13;&#10;7sot9sDkTMbGXyCOyypuSVhJEcrO3Zni7OniTbQnywhGLwE2ejF1HTAUfqFprf1cXK8sO/ScO1j3&#13;&#10;ylRfihix3vpd605W9SsrqwS7JLixFjB1X1T4qph4AnZC7M0CfcYnx2x2iPPPFW0nMR4PjA6T0aSJ&#13;&#10;RZhoAvFBmGurKGCOrS3bm4vztgQf0iBujbKiZlEsCByqoxBt4BvZxY2vLXSINRKHx8ljmbNMTKkM&#13;&#10;fHyS+El1+BaBnTT1ouJ8CRNUilZkJRslnk2JOHzi1dUGjQIOCIyfOoCrF8e8ZwyQaJTHsenVKMDU&#13;&#10;QduL7nDxF90vhKV1CuvVGPGs6gQE1urXKCdwDRM9UBZGgQxSssg1TS1QZtj0ENZFxJeSpVOSc8Xr&#13;&#10;iU+6k0vwjJAdXfjtATWaF7iCVqJDNt9K20n2iTVGuQ1Q2WYfUSyiELKZALpBGYzAezkCAmO0f8r6&#13;&#10;TvyNFE/icfTH1zXzNglLMFRtWg731C0JYnKlCraFeYtHqiXK0Gpi4Yl24f0ocnTD5VLa946KnBnh&#13;&#10;qGcmkBAlgglRE1Pz6ms/s+eefxZMg61DIM71FO38gCjBZqDPXMd/vS1gTrlM9Hm5kohoOiF2QgeN&#13;&#10;g8GbPb1KX7ULcZ06rR3Jj4hVYsHjaxtH+KSJxAZhYyAGRxnzT/JgYWmKR3ijaJU6AYDZGJX5QMym&#13;&#10;qpJwqHcFRvvAvffZ/ffdDxMEI+mBjKXJkE8wrWFXc5NK1e/35n1QbtkIaGzFKQRDGzzbW1b5ZSoS&#13;&#10;w6F7dcXtUMQKiAEPin/zadY7cMU3BeEL4UMuZkNRQbr5MfvYr/+WpYhSn08O2USS2EoltCwCgZj7&#13;&#10;4XTIXjjysv3+f/i/7HhpFv9GhG2lVZAQoPkI43zk2GE7fOKIs2TiwGRSO4Gr4WMHH3Pm/IqN6f1A&#13;&#10;bR7byS1UYBiiWPCMDmMCLUbRWwmT71SHJsHIuwWRFiEvt+ag5wFLGAgm17qfloQGU4yfnpzu33uQ&#13;&#10;+rSuXPxcm5hHf+pTjxKzCu0zjJ4DwmrHHV/EVIoN5NlhCRUEyAM0jqUBaZJ2uhy2BfnjY10jGylY&#13;&#10;cGgmDE3vmd7xwzcYgPd0BOLQlDTumBKCFOxX8RtEQ8TA+D8+ZyEGH8aV51eIBfOR+KQdIPbGeAk9&#13;&#10;M7RS57Xx625lAcl72uj3tMHrKtc2I5CmX0S7pIQS5W9jFekUiv7EEQzmz5yz1flld2dw19ng14BG&#13;&#10;cmLf5cl7Dh3tAMI3iLdRrBELBlqrfxKUlcwgDH1fI0i9LIijZPMhMrDX42ANwtvc2zNWOrsG6yL+&#13;&#10;hD0BYVBgu2iq3B0npjZDx5OMtQLFYmGJS0C6BshNxku5PM1g5ayxl/VvHMsM+dgrSKsUCB2Apjpx&#13;&#10;Mhq4mA9tyNieD9xlb7z9hp08dRIMv421ZpoYftj9IGA2qlg4QYIF2PeBrP5YDd5vfATEu4bQtnaZ&#13;&#10;fI0XN1r23C7Gm7mAxUiYWDHhUInKeX4AD+llrM6O5Gz8dJL1Qi4weFa5h/he7TszpzJx+2Bj/zkF&#13;&#10;+3CwBztvyzzW/BLohhc1dfd/0wqER9B3+Is6wYi198q1TzyD6u4XfXXljfgQjstqLo2L0579d+HO&#13;&#10;U7BdExM2zPE0FrHiH1qs5ybuekdLy/bq/Flb4t4t0ifXaaQsTARxar0traxYhfu6VRk8uH7ZsXna&#13;&#10;HiCpie6v9PbKnqYlpzYG/GG/VTpFqjbWB3UlULTu2LbZNo1lUWgVAaPYFeHrQm3SmkOjEqwl7aFy&#13;&#10;Poxwfpx2JlBexelzXIDndfAczhcBFMgSOS5A09evQCHt04qnKYUfUXHiLasCzrZps5TSbbKvbbxr&#13;&#10;3CIZniGiD/CTh7W50JM785M4bJ4G4ygeh2cDn6M5Xo9mbZ6sTicrEQPWxjqQuDTQMYUw0PkDi+s7&#13;&#10;c77c7l4ncTtOAzzHoR8KVu14ATTH+RvohQCcMejAk60R+5XEZnssMm77ynFclvGsgDdy+oQVawce&#13;&#10;RzT0ZkrflOCqdbi/oHMLnMYN6y1iYkCEyqSt/sIff4H0eUk7eP+DDm5AmhAA2ZAgyjIxDDYQNVrC&#13;&#10;IC8nuBxnl+BnqhOED/Wi/ijpCt8+fNIevP8uS2FlI6Gjb2qcQNPwqY99yDoLFRggzueyMLtGA2Kr&#13;&#10;YKvS7In4i/ArGKprEDCiC7O4N9230U6/9rY9++qL9vrXZ+3TH33cdu3cbZkUWgzaozTkSqmpBnVA&#13;&#10;9RMS1qlTAdTU7i5cS1SZKLDaEQcjf/kOQqXGYlBu4QjwCAgxiWJF8X6wJhCnQdGE1z99upUlhh9x&#13;&#10;DE3j1MZNBLYewu8fc3JNTN2H+STmOwAVr35XMV5EE0bjpdkP4IfYvPOu/Xb2RUzYASKiAIhJfKdr&#13;&#10;pGckYYN9/81n7f/+i8/bqco5tC/BPFOWkDZzT0yQQNE6GXqKxCSBi4ORZtNnIUXgqjIAkZrnWjtX&#13;&#10;K8E6ZL1Rl+Qgif2bNo0SCHvVFk9xX7SvsS7BI8UgoflyIsRntaGGNVtEZsn0X2vQU29e7Wb85vpl&#13;&#10;CFuC9iJKWEVMjJzmKWL8LgCc+s7aYZj1q/txaz2z/iTIqN16And6cZrLIIjXE23SM5flzDLa2BMI&#13;&#10;u/MIak3opQIKBzRWo6l5y3+fHBcmyIVPd/qoDvp/q0ZAwT4l5IlpIUwGoIGEsCAeVw5pcBit+NZM&#13;&#10;3u7FRU+BSqM1qAkAgsfEYI422bub0AdII64TUNrbOEmD9aJ1ErxE+xQEULu9EyXWj+hZkv2+gcvW&#13;&#10;kdfesr3xfZYazRLYlM6KjxHNogIPqsxljsFD5wTzyEIA8RKgBbcvxcVroklHQlOmJaVMLq/w6yj7&#13;&#10;Be5UUnwpmw2cjG0uZC157x5789k5ay4S3464fzKYbsHPKCBzi2vH5rbZ6KmctccIIBwvwiziRpFs&#13;&#10;2vT0VmLbzNjJN0kvjqXD8KaEpfK4ThFEXtYL2FFwD9keaycwMl3mbeb0OXv52VfsV3d9EqCH/lSi&#13;&#10;9uYLr9rJQy/Zr3+WrYeAt4Ny60ZAu1sMUK3TwnLpjQ02vjRiy1hFyvpiuCg3EMCFyBJrIm9Z3KOS&#13;&#10;VYEBBPxXXBYE1hDx6FqRFWZEEyAig/AqgEH8gnZM5hC87vqiOZxq4d6Mi2wL0K7FfItwjcASue80&#13;&#10;2O+rzKsw52jPCAMQOf+jrQSB2SeKKmQa9O4AzxDw9TUWTXbTmNkJ0m/Du6fJGqVMRivEPaoB0pws&#13;&#10;rdnruDuVyG6GmoEKQgAjqktcBUWu30w5JeBwAER8F/Uo+HiaRB4qYcxkQuIhxBtIwcWVwfztXSO+&#13;&#10;giMOPkF7YtCk7VtHLRJfw3KNYL5lgcgpLGwaWPhAY1CACfBsAxTHaI8ArBrWZ2Vi9UWx2IgT+Puq&#13;&#10;hfZ1iWeVLWcIyg0tq6bgjbSGSeYAbRPxkJVIM7XI+hf4hoZYvSV+ZidZA6iSIhllmc71hA1Xvdsd&#13;&#10;8KPmEs+ZIdKcELVp4Bq7gNvYCQKeL8LrNgBtmOXBCTzvYCbylfnq1+jaAZm6A+bK7e8ioUQhV9BX&#13;&#10;aJPijEbgU4y1nsKyMM/cHE5nbWcu7wqoqOQzMjgpDp94HPEY4nEa0C/ZASD63VS5mLJfT1XaGPin&#13;&#10;oDhyWVoprth3/vo79sD9Bx304Id1tehz/7uWleRWGBaCcSnIHaSbRaqXfLTZlNg4vvTnX4est+wT&#13;&#10;Tzzs5pUdN+9VDBpcJLJ5W12ZZ9OhTgauLSsE2oOeCNNQfLilUXq9ajt3TIJ6J9ESsfnRnjJxP+T/&#13;&#10;Kmuat48dtjMnj9nO6e326COPoMnfYJs3beJ3CCyarnK1bEvLyzYq7dfqis2dnbFtm7fZFz//761V&#13;&#10;fNYO3hsACEGwU+7vQJN3bfDnJkcgSvT3oyfO2V9+5agdOLjP59hNVnnFywUeVKsLAHMx27d/r333&#13;&#10;u+O2MHfSF2X/Ii24YIfoH7n8u04TwyFmRLuGNg7NW819XyswNVqsDVIz/vjIS/avv/R5O1OddyBD&#13;&#10;v6vIBcC5Id76x9zvXLwD04wtzQHQUdJZZtGi6qyrFm+6ztGGpgYKYGzbhqlhe+6b37ah7JqNZcbs&#13;&#10;zFs/hSdjxbGOlHpyYtNmmxwdd0auxrGqNHEunKghVy8pGJkOma6qi8sObqZg2ghpeeWi4ULoCToe&#13;&#10;nBZsv1e+5E76RcyItN28wcyToQXz+LMM6CKO8fVEmjkH+eY3PeqL50N/bgSM4500ZoO+vvcjoPlW&#13;&#10;RWeBHEnmug5mvh3SSYdtK0LRJtJrTzI38wgwMQmAcrlAgBMgwZbKNA2oGzyM0zwt/58Ho+0rRPRH&#13;&#10;7QgWkA9c/6MfhyGLo6mvFCt26sQp2zO8z8FkrTh31XDKSgXnOyDBUcIHAqGA1GodlwwEbAh4FJA1&#13;&#10;0opj5ZKyt352hLGJ2KatY5Yk8Koi9KgOQUXTWzZbsj5hz3/3TRRQAmppETJzvd62U8dnbBRhvbAF&#13;&#10;HmQLqcQzR6wYXrIztSHbemCfTd03YQtP1a00W4dPWrLsaMNy43mL5wlUnA3i3WALABOWsGNvn7bq&#13;&#10;uYqVz5KtcpHzCmn71l8+Y09/9SkbI5aw50xA6FSPRH8G5daMgMZ1aZYHenrWJppbrHhkK5YuDcvX&#13;&#10;FgHzCvAEpG4mpkm0nWO/Z+6w7Qr+U7Bt7eMCR0XzZf2kDEZgDIAv+oV5cslzEgCZB3yrsy+3UgTZ&#13;&#10;1UTiYII5JVZFp+vZ6tWf91fsZe/8/nqp8WEIC93hKaLSzJWd7W8DhBSTMTuD1dgbs7Nkg2L/Ip5k&#13;&#10;h/ap33Il6Cc98Bt6O2iL2sBnKXd13mh22IbIQPZrn/k1eBMCGOM+EMLqWCCNNzwYgvN/vetqHzJJ&#13;&#10;lP7t2DJsbzz/fZs73LK9m+63lRTZoPBRqBMsS20pZIcIiAx4xb9ajCxOCeI8MY7YuF06hBcNhwIq&#13;&#10;19IrVloo2tzcCc9OW2IghWlFHGzlSfElDT2MY+0aqvEiiUVuLG0bN43AA5IQBbcpZbEFfg0Qiovu&#13;&#10;cGd90ZwLsBesE3iIHZThReS2MwBsy4DSDdz+laHsfGKJ84RIM/dCCVyoLnwffBqMwM2OgOZmMRUo&#13;&#10;bxIk68jVu2S1i9g2sk47j0OCISnNtY93AF2l0NZeqe26v2GKx4kh1wmDvtny7oEavyMMDAS5iRYm&#13;&#10;Ho/bT994xb7wxS/YZ//Of+omuxfIHZp/Gt5jX7gSRBkTW6WuXlwsWQ3mIwbxKuKHqFga8WTCfvO3&#13;&#10;fg0Ll7q9+ubbththV1HmlciyIv9aOJc22qm77ttm//HOzxCMDPNekKp8JmUTm7OAKjApy6s2dxzl&#13;&#10;UDUG8kVUey14tBGxetr2Tu+x2CdHWfxiGsN2Zg5TY+KAaNOS1UAc4Km4umrFEvHFY5g9E1DwlZfm&#13;&#10;rbaGSxYmnDs2KrVxESaMFHJsIFel6j5Ogz/XPwJseDD3pWLZThxdtAMP6vv1X/1uz1SWjZnTr1n5&#13;&#10;3HF78IFpv5cHh5Tk4PuAGAcYVU3gaxSdLmWMYw58Fi/liD8buyxGpBFtEeHxqUPP2e//8b+ypSpp&#13;&#10;3eVUrc2a/z4B4dW1UnQ3iTJa26pXulYhur5HoYl56MAD9mOsw+Rq6M3knMsVr4N7S3+qPkjzFlaM&#13;&#10;GpiED9y714rLb9mJl96yf/PP/4/AOoxNUpLU1ukdmNhvBaiBXaQxBz70kN39sSeIhdLThF3uZhxT&#13;&#10;f4dhfl585jk7u8jz27PH6pWLs8gFl1Ip46qeqQQ9FZ3QuKv3+p2XOMI7vEjAE5MSFlMZl6YpbmdJ&#13;&#10;x15ODLt1jZ5nEI7v8gOlrcPH02fKYDwvP0qDozcyAgIQUVLbCNr5LdjQ7cKCZldkyApYbsTZp8Mw&#13;&#10;N+zeVsXNUytdAqdmoMAaLW3/zJIXFZRGXN9vZxF9FRXSElF7+uTGPweHAZhouyyjESirAABAAElE&#13;&#10;QVSFaPzczLylhnK2YcdmXeUNd7CGC0TDVJ+KXKFCmEPH0dBH2BQSOKfH4vA80O64wXsAoETW8vb6&#13;&#10;907bzMSKbd210QqTpCRWBOD2EoHmK7a6UEVp1KAOXCVkSUCdSehzC1/4MwQCTh3v2vRDwx5cvokg&#13;&#10;mCSAYRRXp/0P7rOnnn3WEkXSE1eyVqrWbHGGuDVZntGOgk0RV6QJsHb88IzVzpGYHKuMEy8csvlH&#13;&#10;ztharWTf/9J34JOIhUPK70S3BFCAQOl0/wbZxGBIBn/PjwAgCXtbC+uyWg2gZn7apn44aeU42bY6&#13;&#10;WIpD2ztYvciKpovSqsa6UgBh/KqxMgFWAMXQWonwR/FVojLJFw/Nu+ssfRWJ5vfXV8im5iIe46OS&#13;&#10;YQ9BsPA4C8x88eS6Zn3mofPNvMwHrU9tywJ/5EJVh13QvNu8ZauFlo5gRQaPjsL10MqyHSPGIzk2&#13;&#10;yVaJdbQ0VN4k9jEoQWDP5SvP7yLeW0oinSRllbiaxx/8oH3l8NO2cdsGWCMs3OHLy40SCRUEpeha&#13;&#10;7Ww0nt+0Xv0bHzoAXuIZ4zT0ni0b7amnX7HZY4ewKmszBjUP2iz3pES+DFhF8m4ymy1lUOLuGbfk&#13;&#10;WIp6xIxdubgLGX1YOHnWugsEUu7msByW4plWocxSQGT9276YtUIJV6fuCGD2WQDTlI0SGKjF+Ch5&#13;&#10;gwdkpo19mnHlO77/fxF/o5HoEruxCag9A7B4Dj6nQixGUijwtOTsFPCKl46Gz0muDiZY8O3Scwbf&#13;&#10;ByNwoyPQxdOGMP1kqIzaNhQtu9J520GmtxyKmLjct3k1kO3qSeYg008gDewCNPvCjBSNVXGAPfh4&#13;&#10;Q39vcAfGpEf+0xDWGFrzBBlpjp046ib6EZiL80VUtEeO5PogH2+5iCQTmO7iR7o0X7IGVi4hZTeg&#13;&#10;RyLTu/fscgZBwVPPzpAxgUsaEOQ6JopYHXkKwsJowe7ZjzDJ+XH2McXaUPDgHTu2EoiqaGdeO8ux&#13;&#10;Ufc3j+A3i2IPVw8IZC1nO7dwPENFQrpkpsToLiwvMsiQA9yZxGDJsufksaM2vn0HwWGbaLKO2749&#13;&#10;O20oDoGPlm04l+N6hG2XzMVqDsrNjwAgHH7FE/g7P/ph5pYevOzJb7pQjxfNxQtFvEGzvmCv/ORl&#13;&#10;u+/uKY8BE5j98kPvVJm1S49z/sCFyy/6JAZGC1Eucb5gefOYDcxPMRptGKwS7lz/37f+hNgi88wv&#13;&#10;WBalrtT60EKWSon7KIhjINaI+WeKaQi0+vWfvUqBJTOktty/ez+/BsVdCdSAdxS2PxgDbsYv+l3s&#13;&#10;jBjvtu09sNsOvzZjZ0gvH61jzYa7k9xrFKtp9qdv2KlX3nLNk9q3dXTEsk8A1Kia3ri841a6A8JM&#13;&#10;Y3nNfvSVb9j2gx/AUgktmCxx3lH6FfV+0xryddSr3PsStPcdl95RBxgPgTQ+hwDNEIhX6ryTrrLJ&#13;&#10;q4WgnMKnW1MueL4XBkdPWubkiMv+1MUI6dugDEbgekbgWjNFJEsaphxcyQ7Sax/IjtoEczOPb3YY&#13;&#10;uia3vRauk104FmmXVWTBKDIkOinS3i/6iNHebS3eP27ckw/93s6q8EntCV7wK9B/WeTKcriOcmZt&#13;&#10;Zc02Qp+k1EEqpE9wLP4SDRMp15VYBpN6WQBql2w4J86cJdPTEryLXEIrNn8Y8bs+ycpEO3+ubm8u&#13;&#10;YwUcJ04Z35NEZIjgGtHApSKJEBiGV8JBjHfqh1eRkB9tZe3498jSJKGWYKuJ8AZcKTLQBhxi5pcY&#13;&#10;f0QbSGuKwLARXLBC0IgW7jVzR/mNuFallapVlgCBGoAxBHWVO8jTX/o2WkHcZDCTUirhaJW9iGcr&#13;&#10;8H1Qbt0IaFdvMea5yYolt+QsfpQU9TyHEjF5U6RiL6WLKBeHGHesxiO4yuA2KG8mxFaeTdYD0BKH&#13;&#10;G6AGXpZFJOuTUJ19lmemkALiJdY/MSloCkvBXhCejFkVKy8FtpbwoD1BcaaSKFvrzOH+uvTt9zJd&#13;&#10;Vr3aV1Sn5nwFoIY8aBbGUkvuRHJPKcFbnFpY8ngiYdaMXPsa8PHINe7iqLTiErpjWDEL9BBopDgP&#13;&#10;AkJpivMQinc1mi3YXXftxhpHLuAEHAaoUlxJV5zRBo2j/4Nv0IrTmlN9HYFa/NIACDuwY7stTZdt&#13;&#10;8aW6DTeJC2S4tqNUJo+2u1flWJsrCdzKhio2AogVSmP9iwvh5RVzaiM0r5mynS9PWPKHYdtwejvr&#13;&#10;jKQlWO1rLBMAaYrjU4eH2owLfa60AcI2bvOZjk3mwzZUWbFihgDEsD8tgDitbGAyNf4OLpqwAW8C&#13;&#10;5GhVgMRlfGEbyIdN+Nw2PE4MN/wA3Lt4mDQXmTCMvH4Vny6bnEEZjMD1jYBW39Xmi34frnatwD6/&#13;&#10;KzNiB5IjNoo3chYFVAhDEkcrMOYQD5CWW7cq0x/+92lpvyWc4gB3//uNvK9DVd7d5R44i72hwUYh&#13;&#10;kEMacQEtwVYRDENA9NQDfVfBagXN8Pj4NCaBTXvuxedwdfqKffiDT9pmNFVf+9rXbX5pGYGUjrFw&#13;&#10;dZnQdmmuFCVdRsTqNHHzrJHRBkSNMIJ+BzYqmVrLN7STYRljQkfaHZcBuzAjXGUhhfyoJ6waIWAx&#13;&#10;DJgyVcksOw5x1XfdMIjHwbJHQE7gfyazJjFFIYIK/e5/9ZB9+JGU5YZgZmTudDk5VN0clBsagQ7A&#13;&#10;wfjEsD382CZ787D8spkI64sekR729RSsc0KSALA6EMAXCuMbrvmjv1iaKE/2y88+hWYrYgvzmJmT&#13;&#10;QhLkzkG6jny4YdJrxFJp61zmnhgmzW/N8jbzJmia16YfXNhoslAFrkS5VtdrDsmvMcYmHk/F7OFH&#13;&#10;H7Cf/ulrtIG5DTctYVrz2a/nTV3z7nFMSG4cYafF/aV1iAHSdCUcIQR8cPsD9lpnBkatY3OZFasm&#13;&#10;tG1h3cZ1Yq6DtYN2CaArjNYrAjMUpp4YayQMmlRDM9vAZ11pL3XDFhq5mCzEEAYEo+hYjHuXaXcb&#13;&#10;H0sxF1rLvaa6oOUB4GAWtYYU9C/DGnrrmR/iSnXIdn/wIH1nC10H2nrfvHMXFo0fY5xU14XaL3nm&#13;&#10;as8dWDQ2Amnk8qRAhwsQvVQI5gVa1pUljTOpjBpjp+d1+aInNiiDEXh3I6A4EbIQVHpK32O53Ocj&#13;&#10;e6SgZHZYm6p07cHosE1FR6wA6UzXAHoBI3zGCYgmS5HmJnE1A7pBBSx1r289UKOWOX9zG6eqLxc6&#13;&#10;FrxffmxEkRSzIwqBFk4iMF00WGKBlpx61YWuSmjt16OoXs5noOwRTY3g5jB/pmpzxIIhBCkgSIM4&#13;&#10;HQXoNq5LMk2ABneI7dEhtaekbNhCxidNim3OViY3KZIkoLJXeIwOLgnD14Tnozb7FyUEXvYIXCzq&#13;&#10;ADqIgdbAqiEVz3AntV10FJ5I9JX7tEmDfmbtnIM/XEUQW2VRQQBGmD5HzLIY1gqKyUOjoOm6Lx+1&#13;&#10;P/HmD1Dvg3KTI6C5RLr1Kaw6NpAFEiFA62Ooqrg1ADQ2x/AT10T8NBlLZUkjvlp8S1fhAbi7wDtt&#13;&#10;wA5w8JCS8LRDa4ATmOkXeXx19l25gmimEpoFi5qopeFDZqYQgLdgtUBad4zT2Uvk0owQzDrAzt1S&#13;&#10;q2XbQD1lXIyW0sxF7heBfwjuqRZofuLCx71L4iNouyxulwiWmSMdfaRSdAv3sdy4nZtZBgQEWIIf&#13;&#10;zzOHWihZNa9CuO5qL/MAv5jCM9MBDLFkAezAloi1xj1IXV2g/5/75N+yMZuwISzSOoAddcYjEI/E&#13;&#10;TwFUKZgvLGKRhCFp6pR1X4g2VwF2OgTqThPA8zc//BH76Vuv28ShEZRQcu9WKvGIrwk6YEX4umKp&#13;&#10;YstYn53C+k8ui15Y4FrnilulsdZo0nobLhXs8W+MWeYVXJkqec4AiOLGEQQBMB76pphSrKvUGWhE&#13;&#10;hs8Z5ISsbSwAbEXm2MuLrP0hZA14P61/rr+TF5fPLcZafLBi7a2w4VQAazrQT1mMR9FOEkabMRKs&#13;&#10;pbPfWXSUGq7w6zvPHxwZjIDmjPM47HGyDtTk0THJTnJXEtVT3NsdKDbuSY/aVJikMMRMSoI1KL6U&#13;&#10;Vm4IJYhIMSQrsGYUb8NxvSCNzOngM1+9comRN1N6lOkGqsDUVoyYd5CGSRgUcRc6rpdzZdouaLkI&#13;&#10;qLZ8yDvEEgYEqTdGwDFwZzsxv2D3SitA2tm5OdyWFhduoDHv0SVz81QsjiUY5VL5A8A9bKKk3Qyh&#13;&#10;5XCB+D269R1ZLSqiLkaqHbQwSoPoKdwZCM0xFS2C4I8+XK0w/2ADOl2lTyxC8Fl47Tz8D0JvjGR/&#13;&#10;bJjP/uCbdurQISwTSvanf3bGXa66MCZirlmOzFFMhbG8Wi4Tc6W5ZilSh8kiRRZYga93wMSyBCzJ&#13;&#10;9EihgVzGBE7mr0qZ2mKON2CCYwBABYJMRfht4/Cw61A8+B/MjvyvZdXF7bx0ATw6LBhZp8Rpy+La&#13;&#10;IlqeBpYT1KUAeLj6xRsJKxQBbtBKVYuYtj8KU48b1aETR7GuhwGgjRo3R3pJE1cnkODi6iyMTsWO&#13;&#10;Hj5JAG2YdjQ+MSzOIvFTECTO5+4tSSP0jeb3MiHI5RBLIASRVeqPVmS6K82bmEQ1GaGNfiqzgmLb&#13;&#10;dNCk/QTQVehlF5Ud+kC0aFrxWj96hgKLxKhK69U7xo2jMHPSDAY+3mqJBkNP/CYpGzX8MhcBb0Rf&#13;&#10;RduJG0O3aDNo2hPhIRgYXBkYXRlQow+FzGqcGMDLlB6MeJlfBocGI3D5EdDKiyOcyJpQxFbaIWmr&#13;&#10;uygmJIyEBBYjIB6I5+0RgIU2gI3SRIc4JsvVoATCiz5j4NErWtusbt5ulmnpVXjDbwKdzzfrklro&#13;&#10;+vkioFSAuuKZKoadaJjWlNZbH6SRFj0KDYxKAGXNdgH36wR/VRKDVDJvQ4lNpNQmBoaQfq6XsNuO&#13;&#10;VM9TNwmBCsYcFGIy6B6MeYddRu985b/2I710FuCKv9M65DwcOjimV1AEpKnUJKX3iqchBhwKonAE&#13;&#10;B7GjIMApOx30OqE4gVgcS1fVIuhJW9bLbnZBbSgvgifXr23wfqMjIEEgRgag1UzC6XaavV0KyBhx&#13;&#10;i0p5UjhjTRPtEu8FoVUgCUd5IHqeWFkBwulTUlpKPjRJ9Rzlt83L7AbnOC0XtcVsC/CBeFE8y7G1&#13;&#10;sG06ibBxFoUl8yiMcrG2N2HzKcAZ5nKErCTYMMDvRG18OW450sZPTZudGQbQYT6l4QdkFdzA0kp7&#13;&#10;cwzL8gZzIgp/1IZXz6G9EW2YH0Kw3lawxMI5y6OU2lUfsYm1pBXaZLrEqqsrfoA+CnBStiRlK6v6&#13;&#10;giKUQbRERkxiSY7Kbgy+HwSpRT8VkHO6PmSNHy9bci1jIxtStoSFUYW5mSjELZ/j/sR7Eh05TUKI&#13;&#10;AryQgpm3scIoxiqAUbiYQXg2raDcmEETfmY3yiy5fZcAWwhQC0gzSz8n66M2Wq3Yn336pC3m4BXx&#13;&#10;51JfxXv4+oamyRMgTJsVEj09H7Px16EHgFBNCFkEd7UEwJLOV2YiBWWOtbCGw+2pSntJ/cLzClkN&#13;&#10;QHQxW7PVVNHGFzfDYwnS5TmLGN7BxZWK0M06oHQpRKYn5lYZXrfJvFOa86grpKR6l+1WQNfeOVzi&#13;&#10;1gdlMALXPwKQB7dI1F4PmXV5RjyOwFvxOHFoYxqlzMH4sN0DRtECpJGxiOS1lgQkL+t4nPOGccF6&#13;&#10;ljxzq8uV+JVr3ieEgKcAvW50huvEvfvvxQKABUUjnZ2hQ8HiupgYudkwZCrIAKXbBMKhPgVaIH3q&#13;&#10;Fw1Kf2Deg973b3PFd/VPQqXYK7W535b++xUvHPzwcx4BbYaAnjCaJVs49wYrkwxHMLsRAKBaZcHK&#13;&#10;uCA98PDfJbsR3C7ntdhwUwAcEfkdIqQMT+2xmcOLNr9wlkVadaZA4EmHRZyCmdCs1j6r9R1lEUsD&#13;&#10;pgSTYqrF4EdZ9D5L0O6gxwF8StqWzXfZlvFtdnJ+BurANfAE/Q1Is1sbjsDPLiu9Dlj1R9/8czs3&#13;&#10;f84++cCTtmVksyVSADigQhUYplQVAoKVV5a0t0Q0IKYTWhwYILkJBubEXRsFLm6idS3BLHXYAE8d&#13;&#10;PWMF6hczEofr/9kzL/WsjXTf4IHJ1UqMjDJuoRSGkQzaJSZea138u9opRoWq6Ufb0ljf/PTHz9vR&#13;&#10;Q2876BLFDD/DhSE0xfTG+9j/FNxl8Pf6RgAayoNpMReUxjyG0HieHF5fBYOzBiPwrkZAZGBBIVVY&#13;&#10;/ynkf2JwIvRLUw8tYC5moI0HYqNkQcKVgHgnMk93twvtjX0i8q7u+It6stYenYZhk/tqCDPf3DBA&#13;&#10;Kd10Bs+Ju9oewKEOsPBZ9FwuGnEJbpzcIUGBXLMhutfR0es55zqqGZzyCzoCTBosT8PQ8+oQIEyi&#13;&#10;ShBugBf2UvERnvGRd2ljr1UEUkTZ/8fLpDBebtvSWsQSQxErwPRsm+/agTeqtvewgCAUPWzUE6st&#13;&#10;lFGAK5jrpwEUBNOEAP/Tayn7xA9K1tk/bC9vS9qhXNOmABuy8Dll5vxqIlCwyoJGmuJh/gjohAVC&#13;&#10;AYUlLTWl0DTH0N5kycz68dkpglTj3ldNE5aAQMIAPoELNpwRll0CagiDhFsTFj0oaxurhD6YhEfZ&#13;&#10;QvwkeJtaigQGWOPVYisoh4h0882QTb6RtOnTrD1oje2J2/KBqp0dX7QqmZQmF8YIacC6o+4uVmEx&#13;&#10;LIvC4p/k7vdK0QpvbXYmpk38GgGqCk4r5YbS7iq+T1KBipFl6lwTh4fL0Bf9XgSsXCFNlaxsRsj8&#13;&#10;tmGVIMdvo0Ss7kIFiNsgyjeNgSv1MIuS1XE9hpsWFjZpnq9gtUDRyEnUIcrQBVkVLcHMmntc6wm/&#13;&#10;/3/3TKfwk61o0ooAWqtVgDpiM4nDdN6ad83TAVV8/8+F29lDAcziccTbZAFmtKcrK5ysa8TjDGHV&#13;&#10;dW9iwrYo4xiWwgJpPKj/7WzkJfe6YaCG7kF8JKd1bGJsyh774IcQ7uSBCqjRA2kc2FjHvEnogLUj&#13;&#10;FTImgwQFPn36lF8zkD4ueSqDrzc5Asrghcn57HFLZbJWa6FyQgskJroDIBNn1u/cMcomPA0YwcbN&#13;&#10;Jh3CbzitzbpB6GqONSIZW146TQA7mO5U3kaJneNm7miYBEYKcBTvDabh20kTDWYXTZjrauG66mz+&#13;&#10;VRb/KiDKGVJVhki3Xcgl7JP7HrNTozMeU0kpsLXVq2gtaXNqsIm30T6h20FzQ7r52QV79vvftfD9&#13;&#10;j9pYgTaww3fWWjY9h+aIe6y0AKJmT9hXvvM1K2La26ASFyZ4D+PjTQfs4K980qb33m1f+t8+b5XF&#13;&#10;WSwzgJQgUovnljBDDu6rvihyOW8wFrRKDaKgSHfwhdO9iOFwjTQojjTvaVLI1hYW7OXv/sAqjJ0C&#13;&#10;/4np9IxZrHfVJ+Kng+ppr9qgssHf6xoBCcICsUVPnZwOBvG6xm1w0rsfAa1XATNaq1mMMkSTwG6R&#13;&#10;QsjuhMC3LzFi94UKNoy01SSmm7RMmpcSyN5vRaC7bJubANu50TxBf4lvx1hojFRE5+g8dF/rUoPk&#13;&#10;1JGrZDxNzK5qAw9bBfweSGUar0GRZa8sUVlL9+et+FXcbfB20qbo64yPmkb9+XW18WoCZjQAZeT+&#13;&#10;PDkLGEgMpRwucRia2NBKxzacIeZQOWGVHEojgANZ8areMkBNDeuqMaxChs+S5fHVqo0s1G1piuDT&#13;&#10;w4CM1JkvauYHQrL2f3dNYZ3DHgUv1kPYFUIEDFeQbICd0dqIjRVxEerksRhLcg/4Klyd0GLBAUFI&#13;&#10;WCxhFF0x+BGMW9D0YCcBYFTB3aVO0OsEbU7CH6WycfgmVgz1pImflyKjWXqVlNYYqHSw3uu+xBp7&#13;&#10;HWsiQBlZpuVREisWAs7lCPy4bsHzdOPwTyDLWYJqpxsFXBRq9IYx4v5tAvMr3mWCGJsJWRVh4duE&#13;&#10;52rQvxRuhVGlqadvEfGEKJvC8IIpBjVBXKfWsTliCG1wC+KmgnsD4mLjw6DIiwCnJ/ivKMoUuQ52&#13;&#10;6LsDNXwO4X0gykDDOMazADQaFM0reEK54qPMXGUelKUIxbpGZg4B/K1Rk4gq2joogxG4NSMgOqgY&#13;&#10;W6JnGYAayAYzjH8AwaNYGB5IjNk9XegOShZ5KSh25wUe5+czF28CqIEYseFIWTQ9PW3jY6T0FZGD&#13;&#10;LVG35f4E/8Ki07ELnYuxURw+dtieefa79vT3nyZQn0z4NXSDMhiBWzMCAlFajYr96Effsldff4FY&#13;&#10;LJqDMBoAFHIfcimEidt0bY/MUNGOaCW05CqF+xEbRX5ki23Zc9CimVH72Kd/00a2TcEEwXyzubB0&#13;&#10;OSeY05rjElGa1C13J2rid45h0mvDGTKHLVi3PIc1BOaz5Zp9cOfd9sE996HpgnlnqQgc8cKbmLUW&#13;&#10;AfEUfLgDQxdHA4ReFlN34snA8M+TeUzxllowJwna0RVKBGOycHLeinNFWwNsUvwIaI+3KQ5DonCz&#13;&#10;4cUmwewiVjuzaqsEnEywbuPcfIhMLSvK7gHyhCExlkRoorivxApZzig+VBLNk7JLlACoVKtaGzCT&#13;&#10;st6R2wOBKbMpm96/x8rHj9vi2bPOuNRggBSgkrP9Gk4dlBsZgWCaraOgN1LJ4JrBCFzfCGi6BXQo&#13;&#10;iFEjX25lW8yD1twNA3M/1jQTJWKfIGi1YLL7cd7cDdp9da7vPr8MZwmQD8GkSaOWIeNTIk3wUIRO&#13;&#10;p4HqAIMlITbgbyRUBHyP4t2tLi/b0lHo8tlF3J60qwwI4C/DM39v28hcYd8PK/ZbHsveBLsu00Iz&#13;&#10;Q/uj75HXgelpxjXZW8tcnEU9PFKLWeFE06ZP4s4GHyIeoY07WzmHkglAQkqXKgHsSuSgrpJ9A483&#13;&#10;65aIiATYMDzStRPTeZv/EO5VWA6PKzCm1491CrzAOG5UDfiREvJzGqA2A+9Rwj+gjaZnLh3he9wy&#13;&#10;DZQzx1FRncFVvF7CPTKOxS5uTi5kwzXQMecCpMiFR1qBNZKrpAIHR2kDJs6WPCu3cngPzlHk4Qrp&#13;&#10;b+vE9Wvg3Fe1M/BhAJ5kRgvXssTDGiXQ5xjjSAzK8Bnqx7qYwMtKGDKK+1MYXikMv9WCj2sB2gAF&#13;&#10;BAAKQEmTWDUMF1ZG0DmymhHxG6GN5wE4E5d1IO+KB5VBSSYrmQSKsRy0Lsbx/HjSknGCchP7Mtot&#13;&#10;0DFi0MglkQGWO7iDCwJpnE/SAYV80APWiOopI+vAs7Xh8dS+O70I3G+xHjDMtDX4TMWpEScqcyO5&#13;&#10;1gvs7isM7/SxGvT/1o2AVqMrplmisqJJILBFAW3HkA3vTY7b3eGCjRCvy9eu6DVrvCX3bt/rb107&#13;&#10;3k1NNwzUyHRPG4tS9D10/0HQKZmoCVGH0IH214nN0YCgZVMgyyxICcmsQgTcjs3MnLFvP/VtmBdR&#13;&#10;SxG4QRmMwK0bgQ4brWIIlUolXqd7Ffc3SyYcG6ZmHVu5M9A9zIUNghWrSc3/jWQf+yf/4z+zYghf&#13;&#10;aeASufqIRRcIIuZd/rVi5LWRSIOKAbCvAVmSxGDUo8z7D3zscfv+n5+xf/Mnf0icEQCcNpH/2KgD&#13;&#10;CxO2dSpQPBqV/hrQ5uTHOCAgVObQ+lHHdA631Bdagu0aB6SVODlz2tZQOfl3rwtrH95j3FMxEJJo&#13;&#10;0CJ+f+7p7kisT2qqViqqhU9YADm85F13pqPBmhXgpPrjCGkylhbqTGu8dGThoSVNG4kQbk9+7nfs&#13;&#10;0ccftD/6F//SGmjFGiBfEbRXqjGAfiCODJa7dqkjg3IdI8BmwbPuj7vGzifBdVw5OGUwAjc6AjIJ&#13;&#10;buPyUMO2Xyu+gAC0LyRLmhGbxGMjiqZJ7pUqomU+LXv0qU8fbvTevzDX0SlRZgldsWzSRjdOsAfI&#13;&#10;pQGYHgEQ6oZbE0C4BDul++utTa1XZbtaAqg5c+q0jbAvOA0PyPwvTPcGDbn9I6CdNgwwEcVKo5k7&#13;&#10;h+vOGutoO+CBwAHFPFGcFc5iz+0tr8s2UmtMPEZG5l0CPxz0YJ9XAGuUO12+lzAbLjLnBLYkFcMF&#13;&#10;1GGUrGwrxYpFCd5bwlyu89i4hYY22xsbCFKPn2O2UqOupp3NAVow++PUpyxGUuQMYVGndtUAaGS1&#13;&#10;oiDVBQCVqVXqPkyf3h6y+FLcFHcngRtSnJcAjw7ARZv+iQvweHYwFS2CMik+iwBQMVDhLgGyuQfL&#13;&#10;i3dxU8S2hP9IAOAoRlKYeIFwD16HEkREIktY8K3Cm4gbgk4xZg2UUqouzZjEEPpDxORrIo3VUlVc&#13;&#10;s2gv91U8ngZjU6cPSCXWIHBynTiCnS7fuH+FfgmcCTgtuXdxHe2oIM8c3xy1ufFJK25FxfVS0bYf&#13;&#10;wgtrLkSQUXhJwLImNKACmFXFIimHNbficnI5fUowFkmUboBHrQLHcXuif3KvksXOnVy0t0QY9zr8&#13;&#10;ZQkArwHIpkDYWguy5xLvKXF5UAYjcCtHgGnlbk8K8yAeR6DgCEjrveFR20+w71Es9xQgXPSDn1jH&#13;&#10;AZ35eTLfNwTUSHDwFMNY0OzZvc8euPegx+4IQXy1+FoQpaf++htOdP/mr/4GaZARcVl8TqxZd9un&#13;&#10;t9tIYRhrg/nA7/RWPoVBXYMR0EwT6BJADcF4sDpF8i8cF5gRMOPK1qR4BNLyhNBUtdEgo+shKwJL&#13;&#10;GJ/nFlYjYn4UoDeiVc5my6V8p0beJawo9bwCSmJ0YynqqC4t2NNf+0P78h/9W5s9dojjgBcEN9b5&#13;&#10;1y6XcvUOz1zlMjY31l6QPSlol5rZxTRXMRbaMBF1sjPsevIRa1X3UE/QCGUU0mYYc/Nl+gwT1JDp&#13;&#10;MMxGEibMzbS3Tdqx2VPE2NHtLzReLdI3tVT3EuPVIWDhp/7Zf2FruHpFl5Vdgh8kwDFOYWfIGFt/&#13;&#10;Jlw0KNc9Aj7PrvvswYmDEbi5EZA5sOgAopwD0pvTw3Z/d9TGye4UrWG2D30IrOWC+/Tn5wXqcHP3&#13;&#10;/4W4WjQLmlYnoOX4hklLY1FTU6wy4oB1EVpDCGcn3zhumQ3DNrZhHPpIUFHkLmUrEc3N5XPEP4P2&#13;&#10;oi5WsPX1tPMXon+DRtz2ERD/q200ipY2kl6wSJ44T/xTgH6Z3wuo0e/Xs47YqkkyEJwMmwLAEAZA&#13;&#10;CfgRZWYSkDMqvRCgUBiAIgBEAD/g2bULVyL1wDJmGAOWJMoYQEe1rkQGyTLrO04ATQFIDYSVPHEa&#13;&#10;Muzla1inlD21ZMzGVsO2/Rj8zvMLlnq2ZhMrY3RM8A6ZxWiXrEvUkY7ATcCf8wI3fFYcl22FTOiX&#13;&#10;vmuVroJpgScJIUg1LIeit4PLehNlWQv+qSUeB+sYJYOIRZY5GwshG+e4RK2Al1Msnaiyl1F9RAAY&#13;&#10;abiVcl6Alng8twnm/koZ1cKiuE1yk/G1YRtlTZcTZUClgI9K0N8cALWy064SO2cZLy7FsTmby9ne&#13;&#10;jRss//22Hft+yXa1sPBh6YsHimAlEwGgwkTI7yMlWYwMbrUzZGiDxyLXF+fhwwXQ6wkf+gNwh747&#13;&#10;ICN0DcJJxFPmiRJ58I3no2erX5T6XUrRQRmMwK0aAcksGcDcGrQOu2Dfn7dnCBxMRsYhkqZIEdXB&#13;&#10;ek9ATr/0eZz+99v9fkNAjYhiR4QHjfnjjz1OJhmC7kDoWqBQiXTcnnrm2/aHf/bv7eH7H0ZrT0o6&#13;&#10;tAiwPd63Jv6yY2Njtnfvfpv90VPu/+UE+nb3fHC/9/UIBPYg6uKFxea7qQ453e8Tf37Hn1p6HBlc&#13;&#10;akHKYubNl1+zP/lXf2Db773H9t13t6VzbOqcKnZGxc/jYzCrVac0SNTDOnjt5Z/Yd7787+x7X/0i&#13;&#10;gCa+2AlpCZQ5gQqusel4AEsYivXF04yvO6AWtGU+c74IKArapb8CS/WuwMLK1nJ6acbGiJFzz0cf&#13;&#10;xQRYGYMYHQCUJlqMFqbAaWSvIUyexYiswf3JGjlNDIoOgNUqzNHKiVNuKnz+dus+9NktpbIkyyjB&#13;&#10;t/DaBiNbPTVjtSKcIkVdDpym1l04+DgYgcEI/MKNgKhKQppk9nfB1SPYHe5MDJFFBmGSVNL6vQ0Q&#13;&#10;7SSqv/h/4XpxKxpE76HdEbTuk5vGJYX5VuKBVKH1Z946ZfOHiX2G5cL4xBhiBkIghM73CITQbA7N&#13;&#10;HHxOdW1ZmwUNCujzrWjZoI5fzhEILGWJ61KvWnKkZlv37bbOC4JmZPnq08tniW/t15guTZAdPJEs&#13;&#10;C0iQAFiFZXENcJW9W3BEBpAhiyVJGxCjDviwjLvRfJqArf8/e+8dZNl1HnaelztPxARgkMEIkqII&#13;&#10;SpQFUrRlBdu0pZXkkuUg2xtcuyVveav8h6tc5T92t2q3aqvW5fJ6ba/lsJYsrRJt7ZoURVmiGcQA&#13;&#10;EgQBEEQYDMIETMBMT8/0dHx5f7/vvtv9uqfTYAaYGeCemdc3nXvCd84933e+OE40KTYpo0SPHD26&#13;&#10;nHY9dzHdt4v5e/dImibewi6YGmj5p72LZZg2mEPTsDuW8NMCLXAJRk2PevddqaUjzy6kvX84k8ae&#13;&#10;JZz23GQaWa6k2b1q3up8mxZAD/itKMDpwFXKuuM9+s89tXNWk/QKnYl72brTg9nS6qPpA13WxiRB&#13;&#10;k6k25Uhjsctge+Vmnj1Hb4yNvdovMqX0OSPTBtUWmCb6oKkBG+GxTMSoDuuWX2JDrX80rtvlPfj1&#13;&#10;HUl3vtJMH/njEdqFHrayLT71CWA00eZN2jRLcTPAT79ABy4vpbsvL6dDl4nuhKZPm4plyziAFdo2&#13;&#10;ioCLhvC51zPTLuqfPTtPZFBgU8Isi/DhJcZDh+Pv7OSO0PGUMaYOU+bgOmO4ObYAjrF33I0+5rgV&#13;&#10;qYDAjYCAy4zah8GUZd90gO/4wQY+6C4hiMcvlt9ypuzmd3wjarz+Mq6dUTNouEya970bbZoPfxRn&#13;&#10;YNpcVtLIaD29Pn0ufe4PPstGsp2OvvRCOj99Pt19593Yj8K5QitBM6iRccLrTRnumKVWCdStAo3r&#13;&#10;h2dRwi0BASdp/oWJBPyxuQhmhvPNHxsOVn+JIlVo+1wwO5FEodIOg6O78Hr6D//6H3GnlN7/8PuZ&#13;&#10;s6MhLa1i0tMmUsBw0nt9GSlUH+ZGCYLmJeb97OzpVEbFt6paPPewEULakrdp+O2rz9XcWZOQkA2n&#13;&#10;IOSoUwZI3k+zrLzFuXuDmn8gjJ775jfTuekLEAp8p6gTixzNAOsodXHKZ3SSBpswCagOmjdVNie9&#13;&#10;RSVRFI8PKeFUWdfnlfbwzKQUTHMvv+8yi+ClM69jeg6jZtBGD5Jgg+zxTvGngEABgVsLAn6nyzAl&#13;&#10;tCrYyzL3UH0i3YnpZA3mQ0Q+YLOjAZCGkK6qb9cUGsA4/VRbZnxqNC0i5dWMo87GoTnfTGePncaP&#13;&#10;xVi6fHomde67Eyfq+Fdg7auiVQCk8HkG6waOt3L+spqN6CfdXunNGFvLDIRwe4HiBrXWuaDZi45t&#13;&#10;e+OXUh3/MG2QufgckiO+powe2UGFgLELR0F/K+755SNOwrQZhcYwaqMbjStjnqPBArdF+kc/erO1&#13;&#10;ERgglXQfHJ09z9bSvqdncMiLgObdmC3tXcJEB60bGDNjMB3gK1AHmxp8tHShSSBxYF6gZWa46lc6&#13;&#10;6dA5ggngpwU2CQ1o0oYmG6A6a4WaJdwjGQ1TDR8xf5g+oYnm2oE905pO+qXE3HDhgeHSNBIQgQpq&#13;&#10;0Cx1wmrDEsFfjOZECJgqNYJb7w1YjtBezYpqaL75fcrUWcY/j4KzOo0fYd3ye2xRn6F1R2BAj+Bn&#13;&#10;R+83EemJkNx3PN1O9z7OOjd9DxpENANGUxWiR00OW9mGEJLZ1SNi6ETpHGM1B1lFezHVkQG0hMZN&#13;&#10;mLxD99StD1hV0Q4pdxfRHrId48AE7RpiZBGjC8aD4j6A+Q5OjrYzIZwvqxJGRKy+EsISJmKMeYX9&#13;&#10;ozStTD/p8pgb72B4FV2/cRBwjV3GCWeFtWBfp5IeRLPuAOuVPqu0qOgPaBy//luFxrkGRo1LFj/+&#13;&#10;+9m0USn8Uz/yo9ikjqPeywLFAjl75XL69V//NUIKn3GtC8JFj8n64oj3WPgqSPANN2tpbtzkpsbD&#13;&#10;uONdk0druXlpoxasLhc8dbRpp/c8W21v3u786NMdLMpqP/BKGWQaJQ7Kt+QMHFl5uQqWNrX+8toj&#13;&#10;3wBmIuWdpkz3glJAYuEDY6XErG+Wk/lHgcgAwWT9zPje9it7X9SbwcMm+KYmNSb/Zs+y67i55R/z&#13;&#10;5b8tM17Dw3wMPAqz7AfNQDs9p19onuggWIaNXvsboxA0EB7LMDCe/Q5OfLerzaLJpF5OBeLIgE6+&#13;&#10;00aluAqDqIfKMayP7UoBpLylSGc4ySkZTsA2Qnl6b9CwyMEfhjHuOZ5+3NZLaIV0/snvkZXzkCZB&#13;&#10;Y/guyaDiLki6QVYLyZo18wo/OzGSKhsr9RtU5EubpBKElXOIaJVphDIaqK3iOYfc/DxInA00fzYp&#13;&#10;orhdQKCAwJsIgcHyEJ+j5y43LtV+nv48n8e8wWXxIETMQ6OTEapXE4gq65qbKP9lq8ub2NBboOgO&#13;&#10;oY0PHkGbhv2Dq7dR+uZn59JLT73IRo41ks1Xm01sg6glOrA3l343xMvSNtq2u9HtcBSdB+6O58A3&#13;&#10;8t/sTtpmU2Bs2pjpizoPwryX+z7bKK1SB9m82Szf6ruWqoADakBzBv6JdzLaYDVXlBOEEPeEI/gq&#13;&#10;JuVwlsCjG7drJVtMZpGwFAp0plPXcq2XQ2i3xCXlx13bBT3DvLdd/s3qDYwYOXx3Nfmyvzz5bPh5&#13;&#10;fn/oGJMARg10VLuEW2o2pX2+NSW7TBKqg/aAw5LRJM4gYcRWgbliH/w243ulSLVi4MOkOTQ91Jbx&#13;&#10;/pSaMjBSjG/ZYiOizxX9Kk0xCQ+qITNLZKexvczdRtqzUMff1P50YO6OtHd2dzpPCOq9CJYm57pp&#13;&#10;FLOmEkLXhRH6w0Jgs+d1ygutfscVmTc1NFV09ttKM2jRdGCS7Fts4x9G+gHNYx3CQvcLbzUidNRL&#13;&#10;8yiL8cBESwflboHyFL5vcOibpayTFXzMjKR5aCdoFWgGQRQCJt70faOsSRbp1LhKEIUyJkVqD7eq&#13;&#10;RKFkoyWnqkfIZ/Vv1K5Rs8g26MBYjUEamspoAOsX54HX8UE4spiWxzGpAlZd6JQFyojIMGQcJ4y3&#13;&#10;5l8d+j87di8UE3pD7GOkZ5pElOrByLFtJbhlFQVy5HMTWOE+1F8waOyxDCv3RSbbf0ssAVlzbs5f&#13;&#10;x5RRcWwNPtMFIOrVZN+VR+ceY1mkAgLXAAFnjN+661YkLjzN77saLWH2tAtfNEe69fRAeYKgKa4d&#13;&#10;7ouYkazP8iwqClgs6BZI+X5tk6aI3VxZWHxkuLBgBoKj9fsn9qe7D90D04VOgSWIhscPW1RUI7td&#13;&#10;VKRZsCT2+nBLeyzQFgMuCgDor+KBe9+T9o0dTpcXL1O+Dr0AEY6Jy4b0Y2HvETUmoOSmNDt7S4Em&#13;&#10;u8ShzZcNrzQ/VaXT5aWEgzBRfA9EEYs0VxkSdRo4M7KFRs5+QoVzy8aTt1dfRHlhNC0tEC5QYMJh&#13;&#10;DkkF1bmF9m8f5IN8JBuD0nIamwDdKUqJ+sR+wJyqlVxsnUT8yjAgFoiOZHsd3z6IViKmXscxbglV&#13;&#10;UAkXrttIXzqY1tYrC6mOqqfhBbXt7SNN6ULM9irz8DnGggBwbEsQIebpgDg1sZHYqElwbZdof0aN&#13;&#10;MPY4Y1tNlOksiEWb1tKmnScJno3e4Z6gyxNlahXr6AnDJRzrDdczqDpyb1W9REcPyQ8CASYMbeab&#13;&#10;kS2ZvTNcYV7xuuNgONfcHW6IDzZrgPcHz9Qe0lVwbAi6OJeI+9lD/+bQtccANv6ufGmMlc+1ZqcD&#13;&#10;0fpBsVxvkpyn+mkgowYSXSXQAHilTF/bQfc3Kb24XUCggMB1QkCUJF5TOx8eDOs1PAh+orT8ntFQ&#13;&#10;ZNrqSPS+6u50BNOCcfysyHhvQy30WAj1w6C2nRLPt2sKZtQdSOb3wIypIuFlTayywSsBFxTyg9Yp&#13;&#10;o3nYRbrfZHNXb+BnAcm+zG51CSrAac/ByXR5+mKaI/ywxi0y8CFsWCNZJEUog0VVusGk9PitS2j6&#13;&#10;uB6DZ6W91Ijola+g4bErNqrd6gVavI8molkRGEwsQUP5n7XXlV1BG3OJfnXdhG+anCiELq5cAXaj&#13;&#10;qYUaSLcDd0En92geRKEiXf73oCP6ob00l6rEcW4A14jNbNlBeQOjOG5Vn3kJ39zbDx5iI41GRuZX&#13;&#10;TlwnnYND2Mok/cOson7WjhHwEZ900Di1OqY0jGIfHyb6MTHsciSc8UPcckpmPyRonIxGcTz9YvzZ&#13;&#10;z81TmT6yHUCLFQ2R6Xenb56aTt2Dr6ZDyweC7q23R9Po/BQMkLOpO4K/FGhA9EloR0Yfq60xyk8H&#13;&#10;t9IZRhAao3kEYcpAQss13fG7xGrHXhChjfpqSzA3aun+p/elQ6/sifEeXxpJjWlgBCdkfuwK7BVe&#13;&#10;QBumxAamg7sZSkSbZdAXfNntBnRediRlSS08jpcY90k2O1IIPQMXkE/YdIFNyJZinsscyceKAYZe&#13;&#10;tG0Uv5ooWCoxkhsFxjfI2sE9N+uOXJS58t0Q2px/jCbzz7AQjg3jJ3MmMtIqinTzBWGCZo1PpVXV&#13;&#10;GPTmoaBJu2OzlEsDWOcsL7IxpPC40q4gkmQqInDyBmejfr8w2Er8TGow0YA4949+/sqdvWkszeLr&#13;&#10;Bz84bZwsL5TSzOhyqjefT0v4PGz3gTbTp4I2zjs1uXY0scro4Eh6AufLanv12V+4Ye7j3HkRjcQK&#13;&#10;e5wqIdwB8DsVTEW/rxECrht+jctMG802RRU1v2c+7AzfcY/7rjf63XqwvisdbjfSCMxY11RpHPer&#13;&#10;MlVZ2Di/NZJfwTaJBkfXQUMsaKr3uvF95Ps/lu668/7sWgQERCYn96b/8m/+Lc7b6fGnHgs/Nm7W&#13;&#10;NP9owrxhnYMZkUmhPvrIR6Pez/7+Z5F2yHCQKTCoI3bQ1nvzwJTXnB9trC2K0cvQRgy2u30RQmmA&#13;&#10;xPss+Bm8zM0vmA+sypsmpgUcvZPH35+ee/Zs+oPf/8P0wtETEDIiP2ZKpKwVmtc4edo8u/f+g+kv&#13;&#10;/cKnIDh01AxjQOKBh6pglrdhimiqU4WpNkmEwY89+m7CVM8wZtjOQk42KnvT89+bTq8dn0fqI/oe&#13;&#10;TU9986X0+f/0pfT3/96fSz/5Z/azuM5RE0QM7bNekZZlihAzSSEMO0QV9IDnwkFEvYOplgM7GBMD&#13;&#10;+EX/r/dPXvC6cja47a24vf7Z+ut1ReVTNZPaDR7CLDH5vVxTusbsw2Wvf3VNewYZzbM239UtzPKs&#13;&#10;zTVcz1XnQ1ktLSI6RKahB1e9VNwoIFBA4K2CQL6iBg3ChQSN92KF4sT73lAaPM7mZ9/IVGx8yqxj&#13;&#10;w7z/YJrHe2/fP2U2oXsOHkqjY5Op1ZVpzyYOFDs6PpUe/tCH0wvfeTHNX1yAnmGDCnXYVQqngAna&#13;&#10;wPVPAnHvXftTC0HWxePnU/sijuTBg277LNvnFHoTAUjd0ibSMtIuME36CkdgcNAJ9tuYtDAHFMas&#13;&#10;4JBorg9hfJjoxM56gHQyHUgzRx9N50/Ppu8++XK6fAn6gQmnzxIKosz8B4MCwUK3fyXd/9CB9J6H&#13;&#10;H4LBAz3BHARy5BV2XOcMFNtxVaJdRv2pPpMO3rk77T84xfvQKNChmqyUoEHPnT6Tps/DDOruh99y&#13;&#10;IB199kw6dfrl9DN/6YfS4QdhoJQv0SrK6e6leTJp7Kk0jEdpLY5B83kKk0Y6Z8s2+QYlskuo4BNh&#13;&#10;Ya6fvv7U4/iCQUure4Gw2Wi37NGMZwQNjgZ+4yaoGwrK4YGB14GraujoDrBYhoHl/KkOzItoQaTc&#13;&#10;6WrMLZ7ru6WOXkqb96tsRPqnECaG+gICNLTaExuUOtomCo5LMiDsFsmNTJbsa5byW6vPsvuSnRkb&#13;&#10;Jp8LvONYmpzjq4fsQih4f/BscHPdZf4wPwqDPOfwu1k9GY2ZZfBvXr1vRA5urLzOSXZlq3mac0kH&#13;&#10;OfJ6VvJbCCmrw7Lp8NDD4bqynOQFSH3WBJ8pNO1xrbZUQngZzzgvB7NIJuBQYXkB75BjfF/MTaA1&#13;&#10;GBNhlp07500Bt3cuiN4hM+HGddPPzGUsvj2+P7///BuVhvHaXxkaZwoLgN2j46yNXINf1KmIRBnS&#13;&#10;OCvb0MHtm3nYwe7Z5tljG96DGTOZDu29M/3Qn/h4WsIspNlEUmJ0Axb6LshwZGQk/fW/9t+kRz7y&#13;&#10;g+nMmdNs6ltpYWkuM3eCQOnA0u6iuSFN8NGPPpLuv/++dPw1GRP4z4BZ09VO7Bb4MINodUSHkotI&#13;&#10;hBFUZwB7VSUv2lkyzIysCwtc4ZAsOSPsBCO/bmEfKi5OJdouXVpIv/R3/jmRsp4JdSu1WZoQh0FE&#13;&#10;xbSyDhNElBIWJtE3n55Nv/MfnwNuEjo+zxvrMT/ndMOE+igI6vCdU+mRH3g3TqCR2xCysU1ZZVRV&#13;&#10;Xzp2Jr30As5g6UIViWG36TRpppklnEZXJ4gGdJZ8hCCEkKjAEXeGlxlnXOwHIsraLREGUSIgdzye&#13;&#10;ZszgGMeA4YYdKG4WECggUECggMA1QiBfil2WV7EEF/z3nr8plvK7JibT3gbOPHEOvqoZd42V3a7Z&#13;&#10;AYwRm6RzSjitqIGPxeUyZVAzTeM4lv/QRz6aFnEsev7K6dRbxrcHJhd1cLmYuKvwAsFFBcHK3Q8c&#13;&#10;Sffsvyv1p1vptddeS+fPncOfWb7xv9kAggiTuaBPD/xoiHMVtJTdvBtKWPIFzRqZIkbTyXFyB2aO&#13;&#10;uF3GiRupTONXOmTjJGl08cx8+s1/+hT9nyeqouwq6QbgEPgeqAU1zdZNzYYyXm35nTu6lL7+uecQ&#13;&#10;RjlTmZjmtT6Jx2AybVyfeWWYGXHowMF2OnDI8ZCGcXSg2uC4nT3dTjPT+o2bpSgNLtAmGUfDZJm+&#13;&#10;IXrtl+e5h98hNKejn2gDRRuDnqM91h/a0gBpy7asbWNVrROa38X8qDRVT9Pz55D+nkvnUFWZKr+W&#13;&#10;xgjGcW/toXSgeQgtGNzi8i3WgL3aXGprNDERaqKJ4UbWpshnEDLZD/ptUF1Ij7mr6REqPKmOs99d&#13;&#10;rVGmr4JWoAAdXiWIgmHm19KPgwKKwxuGgJpObb9/1XeYJvohGm1PocnTZkbh1Ni9EqOww83XG25H&#13;&#10;8WIBgXcaBIKuYTF0XVSLJhZGDvl9t5Q+283m9u6x3WkKs+UOvIfqrcSV2WDQdrBWqPEBIoO138Kh&#13;&#10;6McffRRtmkdANJ10/OTxgEQWao+FCS5yDwmJts6HD9+V9u7Zk+YXrqSlU5r11MKeW42PgB4HGTZV&#13;&#10;7u/euztdnLmImqAqhQBShk0wIDZo8Vt0CzoERMxPGmJQp7QEqA8mBQ6vyjBSUFWVcSK3XdVws5fK&#13;&#10;mJmsSTK4Ngeztu3zCwvp+ZdfBe+zsCPtCSIPVVVtbLMGDNCvFI8SKOrSqa3e+Q2JbqtoQNSatUKC&#13;&#10;ZKsEQVmeSqdf76QT/+8zGedQjCLStmzDLBJTvlxfCulKBdOtfmc0/ecvP4dGzY9ATGCTz3yodKYY&#13;&#10;xAnKctzUyJEjbjuASRAAqBhDOoR5jfDaNmV9iGz5PNn2nSJDAYECAgUECghcCwTEGitLLBee60/F&#13;&#10;DcQeiZjJcdSBWc/VCgQfX+Xg/Foqu93yCgs0Dl767rG0e/9utlY4tozNuxoOmPGiEVGHyWCI7hKS&#13;&#10;uRMvvJTue/cDqYKZjvhYE6ceDkuVGIvLW5g+Lc7NQz+BJ3mmw3W3y+HXxoG4KUlcy4AHk0Hcb2RO&#13;&#10;hWS0UdwNzVIq4QwecwSNd9GLhsDlPscsZC6YHTJDPL9dF2T+LC020+x56miNpbEaDEBhpz++mIQS&#13;&#10;WQOahXthZk+NmtlFxMOciJYoc64qrAomzxaAk5FB5J1Lx5fTxVc1YWJMoDcrjEefflTK96RRiPSK&#13;&#10;kx5hU6eMlnD3fHr5hYvpyLsOQcJoJoPZEMInSawyNE5m7iSsSNHuTGjmZVAuQTR6tXGiOySYLAq4&#13;&#10;ML1qoeHTwiSmi9BrtruQziGcK1Pnyfa5dLBxJB1Go+1AexIfM2OEih7H3LCKSaJOahGY0Wy/1hhF&#13;&#10;QBcbjaC99a1A8xwUji3hSlsr0JN1tKO9Hb4NeTHYBarshAMYyyvSjYCAjEsjSOnM2G9kmfBc5cVd&#13;&#10;qbwbpmhnJsZH58zbfjg3ojFFGQUE3kEQcFmWKaO5UygP0nevNbd0qfe8CgP8QLOS7iRATB1TO3kS&#13;&#10;4UT4Fv4gN+cgrAwuJAVryolTJ9I3HvtG2rMLexluiOwyZAUCjGvQJxKkDs715CdUQEIR0Yl3fV4B&#13;&#10;e4SPG64DQQdQABDYSw70KaRNly5dJB+sEDkQeSJ/YCOPb2liRG2jEggO6IaAyO2yhAqERm+RRxPc&#13;&#10;UDWYBVgaRuICRKyUqoKvHlNXVVuL2iaFE2Fe6dH3pmqpnGfmTLwYRExG2MmI8Z9+gFSfxNrIDJE/&#13;&#10;O7PerG6vN06o0HavhMRMWimSjcwKY7zwbqJfE+yXQ4uI8joQ7I9947upufDDhGMHAWFjXoaIKNH/&#13;&#10;LvkrGDT30aqRINKUrYdxcAmCVuCJuMI0art22WzhywF3eFm7Bn/zHuXHNQ+Li9saAhKO2dfGXFFM&#13;&#10;KMG7g2/mtu500fgCAjcJArG+8ollazN4mX+igeD5o21wGD9xh8sQMTgmlUCQoRCMheHF923+fUKZ&#13;&#10;pKULl9PC9KUg4trg+D54LRgV0AE6fVU7QgEFyDAdnT0KM0ffXkCKbPo/0cxGDVWj4LWuoIEKHGsK&#13;&#10;Y8ClmfNhiruJqa+ZU2gHs+aaGF9cqEK7MCNgCpRxpFHq7KG9rsfi8UGeoBWkhOlrV+YTzBo7vUky&#13;&#10;O8bWkEWT/GVG4SDJDaz3sinlxaAN+hHB15l0ifDqwQgrBefBCWsdjowNHaIRN6xXRg0MCmkRxsrW&#13;&#10;lwh4IQ2qFjP/6W8LenMGf3K76co4fvj2plePLqQf+XN381CB2Tx1IaxqE6EU83TpwAioIIFrlBo0&#13;&#10;jypEJ7K9miUFADdsS3ZTE7IOAqtqbU86eQpzJ8JHE0aMTQTRjNB66fPtlTFxmm+cTK+3zqWTzSm8&#13;&#10;BO1J+2p7033VI2mqN4W221Rq4MOwgRCvR16/W0EX4Z4dB0CkE+uQIFNfGw2c0J7RKRVkahW63fHq&#13;&#10;UGcfvyv+YhCygdii9cWjnULAGapGTQ1fXgoqFcQuHu+ksQ85793vOI+dLx6LVECggMCNgoDrnj/5&#13;&#10;oKCnSPrf4zOMZU4aR2fkd5fHMMZtwLTJaB9974pXfL6yFN5Cn+c2jBrJMxIL/tLyQvrK174YS4sL&#13;&#10;0eBJAGLrP9v1dgUsFGNef95bf3/4msdverIdjDR9z3qgVLGULk6X06efezn91b/8bugXESxERR0F&#13;&#10;UprnkJeUtMGgUCKn9E2GFT7z+WWlbNTsID3gukd1zrKV/udwyGZcL9SUsxK0l5csDOJ6o0K3uRe2&#13;&#10;thk/aMOcTto+YRv7qMdqviw531nup5mZbjp05ySMKhg91SXUxubQnEY205/lyzDqhcToJATSLiIe&#13;&#10;zUI4SKC6EYeptWWi3zHEmGBh/pb1OIOZRJb/1s6JLQsrHt5GEKjx/cjI6zHfqkRWaUPA+tUUqYBA&#13;&#10;AYEbCwFX1BzFiLPcc5qMrFKDoVBjM3ffyK60R0bEwLl8HyTjZpDlHQYDqzC/bH3O3n27/h0Lcx/6&#13;&#10;S2e7EHVqzgo/yDn+QA8IP7QxxJXdmYwiEj5qO7hZBvEBJ3GfWg7QBsJuhZ64+VDrIWQx6EPCaaea&#13;&#10;wpIqZZwKnz33anr+md3pA4/S3+YkfuvGMMVewPEums4wUkrQPApfKlV6ZmQbtJ8xpt60Q3SZvsMc&#13;&#10;gWnFNCPpb4UDMAqIBpPGGRUPOcrk4sARloTZSQLPyQoDJhz9qqFrIZskJmkZZo4lVmKSZ6SuPJ8s&#13;&#10;IVSCc1GunKZ86msfYn7fnVpzl9IiEZAm8CTbT3PQd/QMv30tHGqX67RFgguaqNLDKS/zowejqgoz&#13;&#10;pN1bpp5tyGma20ZTpwyT5zuPv5xaC+P4iFGzSNMmxqKLhjJ0Vaot4z5mOU1jJXURZ8jl7kw6uXgl&#13;&#10;7UWT5k40ne8a3Zd2w/QaxZeNDjADNGhElWmXAlTNnXRMrdZGs3qJbxt4k82Ni3B17LrQrm20pzpo&#13;&#10;DFVlOCl4LdINgIBzMgsF3mVsy4zDUruZqrN7Nh2fDAAAQABJREFUYNgSmpsx6LHwuiYUqYBAAYE3&#13;&#10;BwLZV5hhlGDegISkdxrQN/uaBDOqw/R27TVokfjBBZJPEt53Rt9QAHdumbQNZsnbaZNFqSrFBmqN&#13;&#10;TmSb5zzP8DEH0/C9zc4pDyCJzDPQ3BrgCROerFH02NRLI4QsvHSpn46/okrwfXjT/w6O6S6i0ow6&#13;&#10;dJmgiFAhqkPjsj+YFX0d9Nq3QQlRzIZ/6HNIiAaTJvJwb1B//orhEbNw5tkdIfVmLvf90K/NpF6O&#13;&#10;+0snz6b//u/8Wvon/+Svpoce3Eu/plOFEI4ttIDKRAtooe5dAg49nNwtE22ghulUfWyafmgm9hCt&#13;&#10;zSCZ92ft0f5CeKi+a0DoiPq1QlWtzVpcvW0gIMHuXsG5UUFDzBmi9p1zu0gFBAoI3FgIiC9ktPiB&#13;&#10;hWkJXHiVP2sy2GHU3DFGFITGJJFk1NpkSwfnAawUkvu8JdI0rszB8Mlvvg2PbnYHoIr+5uhYxkyO&#13;&#10;edWcyfy1CIBYvYLYy8DhNZt5SYJr8GOSvftm/4Xu0iRbukOzZDbs+qoro03TJi7xwvRe5sRuooG9&#13;&#10;hEl2O43ir6iFmrhdD3cvHJd5rV6bgEHBtjPjrGzRaPA6GioBSMESSTiaVuFJvGquVzIMzp1t3Avu&#13;&#10;zuAZzo+3TjLOnLngEiZsaJzEC9BjA8ZQ0GbtuyGzoN2q0DKo+Zx45XL6D79yLv3c33hfGjuAH53K&#13;&#10;cWo+mRr4XmwTPSqYTfjXMVJWqwmTZgSNqirmLGpSt49s3SRaVIFGlCkzUiLSE/RVRf8xRL8pdYyi&#13;&#10;ifNmBBUjS7vMie+aLtGGeqkF4+aV+ql0Bv39U0TB2UO+g80D6Z7+Q2m8MUprkAy3YLZAd1ahofQ9&#13;&#10;A6UYH6gRlxTKKVTsqCmFxnoWMYrvGzhkTMdheG/TheLxthDoGxLPzV8wFjNhaqN1B3MGTXuEtqHl&#13;&#10;5ZTPp/+2JRYZCggUELgmCLCk5bSOyoR+ayN8jxP43LuntisdrGj2BMOaT1WTKNPgkJ2TX/rmVvlE&#13;&#10;d8iose3rm+zi7m89q8B7dlnouANb/5xbG6b15W+Y6a27GVSobuQyNos9amPW1WgcTs8ffTG98GI1&#13;&#10;7b/7CI4BcUaE7x53m5PjY2m0DsMCm/QekZHqhOLrtEDgSUd926W8//kxzy88TdlRCd0NSeoeb5NK&#13;&#10;A6JJ7r+RvGzDV791Iv0Pf/c30z/8h38jHTl8T5qACBpBSqR0ZmRsJC0SrnFpbl/69G9+PX3qzz+U&#13;&#10;Dh+RMLrEq7R/fdfW1a/UrY+6aJvYao3awKRsXZ7i8u0FATc/ZTTQSpgR9EKTys0AcyWf9m+v7ha9&#13;&#10;KSBwUyHgp+UyvPKJcaKkSYelNTTaJvDbMYoWQVkKBhULV31jGY3EJpnPcrCG+/7bPYWcgv7a1bzf&#13;&#10;eZ+zzT6MrICnTI9MgGXuLK8vimPzX/7mrXSk8eDt8L1CO41GVGKj3+jflc48vyvNff/hVJ/EdwsR&#13;&#10;lDCgwQSJjSZaNSUYAn00SBowEcLUnYAD26/XUFCUnTO7Mig4mXIxloDkF77shmkT7gUt6RtZ/ohM&#13;&#10;FT5qvN4syWSTarNeaVFJXctCi0emkgwqXu927qBaonpVL/JbIlcvPfctwjlXptOP/+wHUwM/i5UR&#13;&#10;zMHgH1VqU2h9orGC2ffibC09/vhj6dEffT/aONNhsjTcaiq6KgWuQ3unuwgDaBlnzWhd19C0Uk9J&#13;&#10;ZlLmB8kIYzD/YLDgSIBvM3NA24LRsgTse5iYz1HRNObmZ9pLaao6nvaX96Q76nuQEO+NMLMj0E91&#13;&#10;GD9q+NTbjo2aSzpXboeWjXAWNvocMiBE5lfwquYWN94QBEJfiTGEncsOsIc7gRrM7gZhupfSDOtq&#13;&#10;Zl7RVfWO8yIVECggcOMhEJiCT0whSZu1tYrJcXW+k/YRf/td47vTaAu6RwkxjHH9ePkpNkQPpDW4&#13;&#10;fnAve3Lz/l4Do8Ye8FvBtMOqkmCO4Q4NVFTFhJnt7g46GGXvIN9blCUju7JO5U2TiaCd87eePJp+&#13;&#10;/hf+Qdqzb19sLusswRVifH3y4z+Yfu5nfiA9/LDO8k6kDgybCpw7psMGKVuky8yKRp1ygxiRqJC4&#13;&#10;MMVU4+h19stMnzYuzTd2nuhRX0fIWf82fw8JmyEFI1smlSqVptKXvzaTfuGv//M0MVFLj37fA+nn&#13;&#10;//xH05XlRYjWdnr6eyfT5z/3BH0vpQ+874PpyJ0PIYl6efMqhp8gdXz9TDN98Q9fSu/9vg8A07yv&#13;&#10;OSyGMxfnbwcIqBp85vTraWpXg98oZk9MTYZ7sC+8zi7mX+51FnNLvZ6tG7dUk4rG3BYQyGeO67nf&#13;&#10;mPJ0ddgkAhC2w6gBF8mk4eMLpjnHNhuNMsRMmL8OCvCrCpRwW/T6jTXSrjbDkUmOfelzZrfjCU+z&#13;&#10;XwvpeV+fJ25+wd36oJDxlT3nhLzBisiQqA9unaSWD0wKXM4yH9Du0N9cexGtjH3pe49dJsDD19lM&#13;&#10;HuHZPqSOM5g4z6WHHzmYPvix3WnvAU27z6I4gEkU5kBdtXMiDc8MAUHvIV8qzKGSjAFBMsi5cgia&#13;&#10;R3qSJ0RD8p2rUlDPA7iLHGIMrso1dMO8MmMo1/yaokXNHKPfCtBkjqhNhCkXjJAIDQwzqQ7D4+mv&#13;&#10;NtOZE6+hKTyf3v9IPd3zIObsvGq48heePZ1OvHyZb2IqfeBd70133I12cRcTKrRVLDNL+dF7WbIL&#13;&#10;ZTSBpk8vpONHL+KQ+jAPMHOCQUQ8J36wiRoLadl5hJZyFSbNOGZllTAFNl5QlR/tgKF2ZQQz9Ilz&#13;&#10;MGSqhPi+kA62dqUjnbvT4d7+NAqN1tAMC3q1DlNJba4efewGPSVTSJV/dME000c7J6J1CpMbkq7u&#13;&#10;9w0p9jYqpMfcVBOxx9zTf6XaVsuXYJLxnVTD3E9tJtbbHfVJeK7OoatfGZ5zVz+9He5kPfDvRv3c&#13;&#10;6N7t0KuijTcDAsOzSJQbWICja3sFQdSRxp50CB+zlYhSrLYrepc8q7F2iyICzQxmorvuG7UqXi8s&#13;&#10;cuy6o3Ik7vKGyzdeRUqDU6FkpsiVP/fmVknTIFL82Tifdt1vfQJxwyDJyFiJLRdfoh2xulZwtHjs&#13;&#10;1Uup7y8artyxl778rf+YfvW3/jj9i3/199Kjn3gPpkDHCIPdwfkbKq0gwjb2zPJjSvjk6GBvXK2P&#13;&#10;ptnWSPq//u0fpQsXUaEFAQdRd1VnBzA0tGOQ1VdluMYbljcgjLZ8kz4HEWUmJjLD0HOC045jEBrw&#13;&#10;KtOTT5xIv/xvvrAyL3rE9JToUxb7mT/84/SJP/NjqY+KMDrU5Hfq50nYiszYCNCcnoRu/Z504szF&#13;&#10;9OprEIQ/NEc9ziHLIrIU/e73MTmDoCnS7QsBlkToZsbVuUQ3SiON9OUvPQXT8zCmhWPMBcwFmSZb&#13;&#10;RUrLeu98pCydTiMpdM2JZcLNABOq77zSqQZmeIq9ZQiFc0o3W8ad5c2MA0neINzJG5sp5yj3ohLz&#13;&#10;epb/fG/rJJG2PunWYG3a+CsfzqNKuuFhM6faFmCfsvWhokml0MP/k1vtIhUQ2BkEhpgJSHtlLijJ&#13;&#10;d4tYQ8Oyj88RpfthGuG8Z4qB8ZD8+z2AAXM0RGXxqeys0tsyl12tuaAMvl2v81VheJ2oA6Ns3RGb&#13;&#10;ZfkHYIo3FLzE9QBgOSGYlytwbg4sWYNKmCJBh5QgXNWsce1SE6BaRyMY85nTR0eZIzAx1AyQ9qhM&#13;&#10;pbNHX0/HvnMx/exf/8G0/34c7GIWpKlHp6NTYfypwBAoyxhw7SJS0Wjl7rR0sZO++Z++ndqd91EX&#13;&#10;eHwVQBmMAh9IWfpgmEbgciU5EPlz19jBwKw8X3/ijCV/ABz8sMKI8L2hdyv41iOV8BtjtEr92ZTA&#13;&#10;D5qYXzwBTKCTzh9bAGVgwg0tp9+RHsycNoEkSvWL6eTxU+ngu1il+zyHruth1lTuT6BSDws0GEQw&#13;&#10;SNB+KQ3MYart+9PFs2jHXJ5GOxs/NzRFX0F9GUZMpDJhnG1rrO/Ubf32wTsUSBvVCMLPDQyAap+A&#13;&#10;D2gzXRltpcX6fDq9PJMmu6Np7+hk2lffnXbjJ/C903fhMLNG3jpH/ARqXkXf1OhQ5T8jywgAEvCx&#13;&#10;/Dee1MwZZcyFbr6GOBM0sYJojns9dkOjmFgOYm288cpu8Js6XC7p4wdYu3mz/frx8ZvQ10/46WIM&#13;&#10;Roi6tV2qwLScQtspjVzBqbBh0CfS7PHT6dAJ5tWBUXij+BOCM94lwteWSSYjc62LADQYiWQuyQh2&#13;&#10;XrBed4xKVsUsEdcLgriM1kCXCWU0XX1irSZ0s+wL/cqYyfTVeRUfYv49+E25hu1gDsSCt1q6654a&#13;&#10;W9EIG8J1N9hQm33L2btqtukXawHHaONLZ9MC381ylbWIdgHyaF65coHJtBOh8mp7irN3LgRcg6p+&#13;&#10;I3wHrm1NvrNxpyRmvW0cp49OjKc98+5r+aadZExbvcxJC4VIZTD9PcTncYuA8pqpfD/rLNn7dWnl&#13;&#10;4eqzdd/0uhdu3UvRfLZwZYuNjBqjU/V0HgxSa0C4tEpERxLTsugRjI9fKZ06PZv+9t/+39Pf+Juf&#13;&#10;SJ/6Cx9Mh/ctp0N7UB/GrGMEJ7vLy4107ixLW+9weunVC+nXfuMz6Xc//XRqwswwrKeL3KbpRs6c&#13;&#10;2NxuWtPgAdPV5qxpkpviRbCCU9klGpaMCIWzLBtSHNTnMYZOT3771XT+TDft2TPJsi1iINsg6fle&#13;&#10;xpURHTpwOmv1kfTU46X0D/7+v09337cfZDMJzESKfj5ZTVFDfEF5KcXx9oOAc3x1fZAA7bCw4t4o&#13;&#10;1Wo64V4INcW2As9tUqhsOx+iPAjYMvMFiaUEcqeHlBLVRi38IJXinhE/nElOxIzRES/HtU+y6Znn&#13;&#10;GWTlkD+J0+3+QARndQxlvGoRzL+VoTxXnQ7KoYm5T4UoV7V4iPRsQ03n4tvL+3FVIcWNAgLrIJAR&#13;&#10;JRVwid+PzBelu25G/IHhBt9BRiyL2TJOxOAr8HJdiW/XS4m9zROAADaZ9sxGuXxuyo+cblLcJrfj&#13;&#10;7Tfvz2BzhX+WaBc0jWG4g5mtQIRm10o4QEVbOJVhCPfHWId2w7QZTadeeD39zr/5ZvrQD+9N7/vI&#13;&#10;4dTYO5tGJgkaoJYuk6kFz2HuMpvR9p3p1ZfH0pNfPZVe+O5B1mFogCFwZH0b9F6iOdJmC/9VLw7y&#13;&#10;b3Ywv3RJnvLyvfbZ+vJcb0lkc5vp02psdllve2weUafp95rByNGnTY0Ip0tcH3v+tfSRTzyYqo1d&#13;&#10;mV89NdKcFGgil6Cx+goeQpunAjynYHL10h/97jNgpL0we0BXME4qaQy468+QjbuMHiUV4bMwwJng&#13;&#10;k66kDG+F7g0ht/1+/W7R2CCgQ4uNyDI01WUCPJzpnsPcpp5OTlxMuxm3ff09aXd3Vxpv4tEG9X83&#13;&#10;1mp61GhbHy0mdOlW6riek1ZtIdYRaWXdMffxnqt/nBb0b/jEge67DNMqX2Wup64b+W6FhVCBigwQ&#13;&#10;YSpTo4W22TIRvZZxBmzbe/RleWIb5gqQrRAlrMLeoMd30ymNwwjXiO1CmsT3V2uqky4xb6pQxIpd&#13;&#10;h2fl1f3xKZNErT0ZaVzWEBZXoQH04YjCFAJfA29MxkazjUakEc2qMsXWrF1OIN4PQ1aYUTG73a0M&#13;&#10;fx/msb6hycbVTpJvxdcj7RP0iNdGWtu6rMBBzIce39Io+58aapvNYOSq3cfbCOIU3AGBIhUQ2DEE&#13;&#10;pGtEJ/EdMwWN7KTD+w5aMx2+b6/Dbw3z028+0oBGj0veyW/vuNI3OeM1M2re5PbcMsU7UPlCM5CJ&#13;&#10;gUhZMlgwKxVMnSpz4YCxMiAwKnCHXfrqREg4/+pc+sf/8+fSb//yY+k975lKf+UX350WFjWD2pNe&#13;&#10;famdPvvZx2BEjKaZS810+sJ5CIJxGD+grpgsWy9uNwxAb5jps7Z9mcq3BH6gFI4wXchSJsTr9759&#13;&#10;PP27X/56+st/5V3p7sNjMLlWl9wuH0sfzSS4PMC1no4fu5T+3t/9P9N3nj6R7n3gIPfkog+IJ9SD&#13;&#10;ZQjlxMsNg0FR0C0BgTLiNZ1RRhhWCKaO/jFgfG6/XPo98qUGc8T5gV1+fQLpLkriNaRL3Yyh2EdC&#13;&#10;2pFYVqIUUkmIg/jWuOd9CeOYX67Q2Zcf5a5AZ+2cX7m9wYl2/xS47snVy/5g2ViXb/UyPk+JsyCw&#13;&#10;PNrOQXsDjVhH/lt9rzgrIFBAoIDAziEwvDbl61Z+dDsNA9x1h61mJpBi88Sm/xSmP2fOvJq+/kXw&#13;&#10;NTTOve/aH5uzhHPc0yem00tHzxGOez4tXdqV5qdhUlQewmwcLdlYu7ZqXV73VnneymfAJxwu23/X&#13;&#10;Yak8NwKj0GyH07Hvvpae+M9dzKPen8Z2tcErzVQbUYMH3FNZTktLMmx2QSvuSyeOzaU/+LVn06XT&#13;&#10;RMXsHwQ/jatoQtL8zH4DZxg869PGEPFFtvriPnCamhZUDnRtLxsRbncI4vB8+WXMGRtpN9oK+rHZ&#13;&#10;hcZCaGDQF5k1oQnBs/D7s77ia7xWoNAialhoZnEuDtMcvgljogn3ro3WlfThPLzBFtp7G/frGiu9&#13;&#10;QdlLaOCWGOcQxlJmpllDRDMienWI5+t30EFDdx5/RVsnaQvoEDWeYDyUejBnYN6N1BbTg1PvTt2x&#13;&#10;dpoDJruMNGZRWwFB/K/WG4waR1vaooYAtAGjsMP7ZbWAoG3UUg7H8BAV0jVCNtu7+G37I2IZeTW7&#13;&#10;M2WQ99sertzz4evIusM/ziLZTtA+A1rMDbBt3irJvoKjhENyHGrj67OkZlBsshVGqdnG2xvSU1uV&#13;&#10;WjwrILAWAkZrjIiNMjCl72Nirc1zq18VjJpNR8hlxgVP9VMXTCX+E2lyYiL9t7/0kzAdVBd248ci&#13;&#10;yOKS51aCIoZqackE37yCT5tXUKHts4nUTGNibyP9zF95hHJRAUVFtaNzMbjK/WDxvdGFctNOvMkP&#13;&#10;gA4qtWWkQjqq6wCPLoijiwO7sfokTJgFNs2n09Fjp9KlWf0cSOhkSeTiD3EOIZkb6eyZK+lTf/GR&#13;&#10;9FN/9ZG0az+EQ40IC7WMaDF6QzBqgFmR3mYQYN2cX2inz/3+F9N73vvX6FxuGiWBsVVywc3nE2Yc&#13;&#10;zLvpi0uYzk2ncaKzvevd96V6w5CnzFGeMUkRijKPmIN9iNoS1xIwlqH0qa83Mbkng0/QL5/Jyc8b&#13;&#10;fN1SnT7fJq1w6Ffy+c76eWvp233rg/dYX4JB4xoU6xD3oxm8b5uKVECggEABgTcJApnpt+uM689g&#13;&#10;VWTjX9O/ytKhdPnUUpo+UUnf/DzeUzDD6LRmkehrXrMnWzn7V6Bz1DZeZN11M3c7JtdacMBguXUT&#13;&#10;L3+/y8a3snxX+vSvvpAeeGwKK6SlNDLeSY987L40sQf9ITQFDh15P/jnQHrt2FL69X/5RGqdPAJ8&#13;&#10;DsG4wBdOVbhgWhZ4TBxhBYNKskV+U2CFNqkOlSU8TeIE2mVkIfxkom2hZkVKUwS6kDpdLs2mE+2z&#13;&#10;0GdEqyLIRRvtkCY+a1qYBhBfihwyovK6LfANJGDUaO2hLTZG2lgqF3wrrsX+oK/2Ds+yyFPXWdcb&#13;&#10;aN7mrzCvGYMwhQiawLGwB/QhEDpthm5QM2p8wOzYrCzLmG9cAZrAE42nCvZlJcKkLVyeS689+3p6&#13;&#10;1+Q+NK7mKYvn+hHaMtEOtHJMapeokbZwoUnk2WYaG5tIew4exrQQM7ryHHONPjD20jhq1fQQduWa&#13;&#10;uGHWhvlbxvSQgbb6y8bcscjHI4iLqHPnf9TsGkxE+i+9E2TLNkW5mvRDwI2WA3Auw8DSHCqcacuo&#13;&#10;CdN2Wsb82aaonTe1yPmOg4BzpyxHHAbNYlOfZJPM9ph9tw0stlspbpuO3PCGynVbWR0c1HL68hef&#13;&#10;SAf2/mA6eAifKegd9krTLCJIicinsyKXOh29GcFGO2D9ZMRCy0KjholaJN3+TNpTHQXRI1voXwQB&#13;&#10;4AWA/EHCBIK74T15UwuspDn6jaQERk2bxVYnan0kNDrXi8UXCdPZ2dl0Upc2Q/0Teem0stfTkSGb&#13;&#10;acxWDt1zKKRAFTQsHn/s1fTKS5eAeq5C6WAI4ZVBeVP7VRT+5kMgRhIE38Pu/9SpCxCuYxCwiJn8&#13;&#10;bnaSJDggntSSqePv6YtffCz9T//br6Q7pqbSD/2JHyAKGUwf7OH91lQRvvfeO9NP/MSPMoNYrIM4&#13;&#10;lijopF27J9L+vZPc55tEdbzLnAxKPNrgOuC829ncY0aTd3WO2jZV6YdTtlJY3hYpqpRUtI0Z0WX7&#13;&#10;spSXv00ZWxRfPCogUECggMC2EIjIj6xDsdSwjoGrq4RA6hJVKOGvo8Zms1JZQGNgIdbZGkyaMlb/&#13;&#10;ZZz5uZaG9RBmL7GexiZu2xpvwQyQycGodx13DXZDidYmNEuXfXStenc68TymSx3Das+no9/Sb8/F&#13;&#10;VBtrpve+v5YaaGK89PyVNH/h/Wm8sovooURjqqJW0l2GflRbWHNyy3UzLUlOPdsu7WZg8yEqGMA1&#13;&#10;GA2YXYXKPzhD/ZXLU2j0kE9BBsRZVBMMFHBnT+YEtGmNsN9GfRPbXE8SPzVHiPDJHBHr2ThbqTTb&#13;&#10;8c9xo/GswqTyeiq7we/20FLpoSVlu6XlbXskBTj0y/v6b2pp3rdNahBERNfPddSaykRIk9lJwNhU&#13;&#10;eW007b9yMDVrtTSHT6H2to56qJtxCjEwGjE1fEk9+e3n01NfeTHt23tHuueB+2HKdSiPPQiMtzZ+&#13;&#10;cQ4dviM98OAD0VaFoLxMyzGOGhvDJ5KBTaBvMLHr4ueop6ld9NNRyn/O8W0ScMjoGvLJfHMaMgcz&#13;&#10;P0e+70yCrnN+bpKEalm6n/cJm8a7muPRimiT71mo194tUgGBNw4B95f6rexg0bGwhLsSuYibT803&#13;&#10;XtGb+GbBqNkMuDp/E2GK3IK7m9JXvvBUevJbR0F6LkoZKvL1bAOVobnugLMcz12NSDqo04kac4WV&#13;&#10;B6IFp2Vyt7OwxIa6NJeOcgcveHnbJBFJZnMsgWAPQtVsBVnLuwz0t6ZH+fIbbwRiLIGIDMmNCirE&#13;&#10;w/Jym49KRVkIGv4G3CRIIu+aooqL2woCjng2+l0kP34vNdSgXz9zPr388vH0wP17IDhiFm3ZK4lN&#13;&#10;EXwXhmkJj3QtCJmlZlbuxStX0mf+4AtXvV/hm/13v/V7zC/LN8EGQZvmQw8/lD720Q9QVi99+MMP&#13;&#10;pg9/5J7UQ03byezcNQWhFmdb/5FY6SPVUoNHWWWJDUtscmwupfi1WJZk8VZJrR/97Uhgu96E5Ekm&#13;&#10;KEynLNmurG1blVM8KyBQQKCAwBuFgA7bs1Uw24C5gvVwzBibbmkZNWpLOPwsnWetY6MLDmchZY+I&#13;&#10;NqNCFpcrzRdcr/V3c9sl117oNZ0p0xnX94BBCS2GWH5ZkwGNDoTL+JpJPTRKlsVxmMs059NzX1Hw&#13;&#10;gECvNJLGMXHvYxJVBd+hRwpfRv8iCiXcNXDPetz1upHYQRKi/kK7htfVOwhaNDYijBMwn6ujyU2Z&#13;&#10;NfBJ/Mhf0dwEulanm+KhdpqCgtMsZmucRIYtk5oavR7aItTrcGe/bMtOrfYwUtR7fVVt2Y438rDL&#13;&#10;+KLbzThm7c5IBMZBenPQ8B57goWRy9sUD0w7Y/iQQRgLvo69AtN/FvOv4/OtdBjne/UDrdRqtfA1&#13;&#10;E+LZTctT01cBJqNHy3bhGXVP6i8Tgr17Z2pfIPrY+enUhAlYJhKZTCQ8FKcLmGkdbRynTNvtN6vG&#13;&#10;cBvTxN1p/51jaQkNt/vedyhN3AFjRIEyz7QK0HQuGGr5IPHmRinoISKN2S63OjrKdg71pEtkOrom&#13;&#10;+IXIqI15vVEpQdHjK6RM5DMCSMC4zHwEESELc8EIMMK7ZeZozO0tytm49OLuOxUCks2xlHL0FP4l&#13;&#10;zED38Px3vsLI1vKDT/K2SgWjZovhEtHECLPYuUC58Fyey+yJnQQit2zIzZgtioGdfC1Pzo5AgiJf&#13;&#10;fybLcNsmomSZYwOpj47bMwWQNmi6/Tb5SeTwiRtb/MkW+Qw2vu9Pe29f4U8ubQpYe69ItzcEIA4g&#13;&#10;fp0dx155Lb3y6pn0rncdTs1l3O9ts5IGEcOUqCKdarMxuDgzn/7wj74yAIdEYUa0BmGRTSCIin66&#13;&#10;ePlqQuurX3sqPfb1J5GWpfR3f+kXQxtnoXOWt/JvcrM5fjX0u0iPCb4Akcy3DeGktlCVaCDSexmT&#13;&#10;Jm/RVmW6NuhXRwmfjEoISIg1VwvZP0UqIFBAoIDAWwMBka942LWQtVpGhYyAoFe4ZxRIIkelLtGK&#13;&#10;gtGgbzEWQByx9vW3gjlD4HDpHXx33J6JtdqNcAjhhIMwsO/2Rl8arulcE/EqJTQu6KdmGwktjSob&#13;&#10;A32fBAzYJJORn3982bI85rSOdbi+R8EcN0+rZjpZHkssZxK/QfludFM6NCfeEM9mm16jPan5rCPa&#13;&#10;JrsYy6kTIKMCI+F6kyBqolEVfaQL9mqNdsqgggYmQdWQXlxvjTfu/dAuKuEImSKDWRNFOw7DY9FP&#13;&#10;Y3qA3jI5E3R1AP0BjHGjzOcA0w7fPS+feTl9sLMvTcjUNNwRzp7Xlr+24LJEENWpkdPDJ838zFJ6&#13;&#10;5cWzqVrCeTCMIIvQUbNRpaQNyAQvlOiyCDhjEJwUkcrp2FPn0ve+ezk1y/Npcs+PpF37DqQ2/c3m&#13;&#10;YjYPtmpLXpLHKiZ9PfwAQtmwDCBI0oGx3wBz3iloWzoKp2OeD7+5ei51VmNO1jqjabQxgd8dqZxm&#13;&#10;0GAUFHShjMYS5cjqK1IBgR1DwHk/mPv5qV+EVLVzMpae4c96xwXfvIwFo2YT2Ffk5vIsczqqnMKR&#13;&#10;ZeEcLBoZrhV83hvMini2dgbo7Ku0wmDIFhwnjAuVpboYBXL2eFsm+j+QumVwoI/66TFFl4CNX0Zo&#13;&#10;KGW3N/tbBulEIr8b+CwNkE4QPsIvvz94XBxuYwg49/nOEE22GNb5Oczn2s4Vv6vBXNikd5rNdYMq&#13;&#10;gP0BQdPhvfMXslCrK/xy5lMoYK18Wn6n/tYmw1pWaUMFhs+XvvL19Gc+9bF06KDOr33R+ZbPuR0Q&#13;&#10;DBAtfexhNXOslDXlKqVjL8/QVkvxu88YNZIf26Vufy6dX9DJ4QjMH0Jz88rVrd+ulOJ5AYECAgUE&#13;&#10;3iAEQio/vAa6IRO1e4+NYVyoSQKDIpgMbnV1vupmS1rAFcuFi5Vv+yXvDTbyzXyN9q+YY9gV+2Rf&#13;&#10;cpzAc7Q5Q+OXIBPRVxdq6BVYItyXUSVMyB8+ScRtnvOLBZ131bB2ZRdAMLiynYRw2yoxAnBizBVw&#13;&#10;9dU8u22M+4TLFp+SDMXdYSyMtFPmwrgOXfBml3tt6uyimXEj0v4BCGxMNtzWn7UnL79Jd9uhXp7f&#13;&#10;ufnHGCsYbbY5pPLReP+sQBU4owFCRKetE4wv4CmDKhgVJaJPwsycLI+gaAaj8mI/7T6CZyIGzZmx&#13;&#10;VZJS6EFHaLZhlKgS82wOQfEk0cMypqhvMxepT3oiY95JYWT38xFwvlXR9KqXea9zPr307Nl037vu&#13;&#10;Rn7MXMtp7vie48Ut/2gZ0DVCGfSSext9US5Do1y5zD3WgLLznv1Ol7mZ+cjZuDgha2TPJtrTF8db&#13;&#10;aaGBDx58Cvbx6ZnBjQwD0MtwLFIBgeuBQEwlvjn320a53Nbq8HoqexPeFUMUaQMIlFmU3Va52InC&#13;&#10;ggsXZ4NlkENJzZhAiqsLunaXWY6sUFVgDfWXLZoiaM6jMHNZg0iMeysmDdl7t81fCTH7BHaTk64m&#13;&#10;gARIpo1gH/P+CYOtU09VzCBmLFOos5JngB9cS9wUq/bWULzNnjLUZb0ekn7rtz6THv34B9LBA+M4&#13;&#10;45bpIsMuHl31x9s6CDNCVBmnjJrKEYEvUjBqYuoxf+K78mI4rS20xzesxMp05ty50LyJeevc87/z&#13;&#10;O9aCtQRnvLDuj3MYdzi8hD04YV3/3a/9+/Sv/+//L/oR3Pz44kP+te7N9Zd8Q1Ao73/04+nhT/0s&#13;&#10;TrmJg4W00ohWpvU9Wv/27XX99urN7QX7orUFBDaHQISXdrVRPYANWERjYVMX+D1wtP6z0J6pojkQ&#13;&#10;mz3xs2wawwCzXkofhIaJ3/jadXfzWm+xJ5h0RD90JBsCI81G7I99A2/oxye0ZuhfCOU4ytwJjSJp&#13;&#10;FmGXadrEOzJvwg8b8AkmDWXE+26c0XKQ6YU2Dn82BURobASjLEoMEkyaNfBWtCvDVQsjlEkKqlSa&#13;&#10;FpwmjSbDpobpiVdtmqdvwetOIOs+jAmbYctFn2EGH5pIQ6WTwQjmt1KSRC/3EIbQqGDUcNxIk0OG&#13;&#10;13ZJJpTMihLzImYJ553FceiK0fT8t2bT3ffhUHgC07egK6zIWq+Gv8LKKjtKzZ5r0Dqzs5dTo445&#13;&#10;YVtNNRoSrxAggfqkYaLxaxqXNxY2TgvtXE2N6stp+twsVav5JM0zxEiMd/N31hS05oLA5QCLOqGZ&#13;&#10;mq1a+saXn0kvPHkGrSwcahNkRTjqayYzg1rz6pqLGhpAZfwBnp3Cj9OH35cOffT7ok12RUZmJsR2&#13;&#10;5sbsXfNucVFAYKcQ8DPxC4sfF65L8e144zZJ2e7kNmnsW9lMSQ3/Xc0WWB3d4InnsyAYEq4w2UYq&#13;&#10;b2tMiozVk00OH/hOnqK4fObkN2+n44ChAuGyak8arC06EZ/GjjujGqUKkKsfEdDPkVk+El6vDsGO&#13;&#10;yy4y3ioQyPRKHMIYWoa4ExyWcnrxlVPpH/0fv5p+5qd+LH30w/dFOM96Q2fSzidJSr6TwXyQeMFV&#13;&#10;JWZFYxAfu9Pv/f5vpOmZS1meyM8rEo7xXa7rexDZw/eYd0iHujB1ulBpHWywdUAm8ZzZb1vOat3D&#13;&#10;b64/jzCpblKI8tZuj6THv300zTeRNtGObNpmH3/GBF7/dnZtPklGfx3Cu1brdey5uSaUXF+n3ahS&#13;&#10;6yVC+9vsm9u4nGu9m7Vs7VtxT1BwOz69YDqvzbP+6uo1c30OywOmLI51iL0O0VJa2tozbjX8Di0h&#13;&#10;5asRIUYr94JEuxp2O72Tj9lwfqVJDiEKo4mgL/F1QL/H+LZ1REpm51+M+/CLxfk7EgJrmNRODJNE&#13;&#10;zcrm25mS0wArGbjnCsUzmRTi9PwRV7dXGnwJISDKO2G/JJ3z/nHq7rInc8X+srax0Yw3BwyuxOY1&#13;&#10;nAULq4CdMJFe5BfFkjvwku/Hmxy3SgN86Lv8PPjtrrzJYu3a2R5o3ZTBa6F1wQZbCtU1QHMV7+vQ&#13;&#10;tRLaozy4jmSNRpFyegyaxfnVmK6KOs9KO6+jvhv5qu6NyzDNZNLkKC58tqypBIiGdtWam2su7Hdb&#13;&#10;50WMrbRAbrLcR4Dj+L/28lx6/AsENnhkPE0cZk4Ie0yJ/IYGImHOB9ABkFX+ddu4WOjW0svPnUjt&#13;&#10;FjiSBobPOkqvqM2VzyPeXJvycqgZv0gdVFhKODeuq/Urf6bON1pF+x1ap4SfGx36dsvGDB9KdsgU&#13;&#10;dBcX1N2GBqmAnyvdOoFdy+nsK1dSZREmTR+TrC4MIZhAsIR4yXVh82REsC5EzNh0K01hoteu+U0x&#13;&#10;N2h2l/qYStRrH/JGbF7WTp44tmqQWZqlOs5eeXTOihvNIxMzrzK6Pcg/XEcwkYZvbHBOKRnYNng2&#13;&#10;fMt8Rbo2COQwy8dn5e0gPjM6RurRMV3iE/GT1A8SX0C6CL/98DLrZzBIV968pU/8Moq0AQQ66xeZ&#13;&#10;9WvF+utAkxt4kDDfthMiMm3Qitvg1krT/Ti8iC9lqOHe22lS+sNv+JXh850WU+S7hSEA8hYRklwo&#13;&#10;DW1v8stZRFDzu5/5avryl4+m9z14KO3dW08/9V/8ZJraNYbzPQkI5laszCJziI0GTvvas+n8uZdg&#13;&#10;1HyNcnFKt0LkkB1CoovU96optO6GTgJbAx9RM7Ot9PnPfzH90n/306m1jGNECN0eNvVGpCLwKZ/y&#13;&#10;updt/FCqBCFHO6vj6fEnnkkvvvwqT/PIZasZryYCV595JtHbh4JoNRppDuJ6rFpNIzjR6dT7aakh&#13;&#10;kkHtGOKtgsPBG5Echg71rE+CO24PqpG42q5Gnw+GdX1xK9eSsNZWx0Y9VS8S0hTpIWredSRssxCQ&#13;&#10;9RZRKjhvSode3ayVcoqTzSGQEaKrz12ZM0KUsWZgJUjdf7aQ2koUC+sC1KvwKs749oIhMYAEGzTT&#13;&#10;1d+/H6m/QT4Obj3XpqGHax/c4le0OyJf2UzOQ/Ml76rXflUZXLKOrG5OM0fM2d3MxGStEC939rry&#13;&#10;0Qlrff0EILeGV8agX0u+u06uvuUZ37XmNoMUz/jDSEVyE6Nzzeyrv0FfPvNAnHGDShu09M0/ZLBY&#13;&#10;HbvNatxQ8LMuM/58Sf4ZGm80jRKOpLF5St/7YisdexEH07vm0p59U+mDH3pPzKM+PlqCL+HXw2Bq&#13;&#10;2l3DFKgCnr/w2vl05igMEeaHEarMqHsGdXakXzImz7qG5JfOC+ovwQhBjypdOj+XTr38err3+8vM&#13;&#10;XJ33UlbpIKZZMJPWM2ooI58hGYVPZC/WgTrMmBr5z7yC35tpPDPhQDlmlnRUaIy5Amw9C7rlBgIa&#13;&#10;QtjPYQp29Gy6+MN3pbG90FnSbNB3I6h6yY5sssu2DdebgnSkSWpFRcsoVLyXnyu86IgDGTbHIWif&#13;&#10;TSrdSCPM7284RX1Z6Su31+eJB9vQlCsvv8NPcqZv0DX5GgNAh8HuuJQRuApnzZu6nMg4dZkebULn&#13;&#10;I/g80WimA8y9GvfIcluktSv9bdHkopEFBAoIvK0gMFgtRccSQpevLKZvPPkKC3A3/dFXXsCkCS0S&#13;&#10;Q2avS1W0YNTKqFSJjoTkqYy50VV8i5IqxlsTYPpS6EGMq17c7iyml186g+mV5CwhO6m7WqvDEOIS&#13;&#10;ZkmGfNc1ZPiyQvg/xFXl8kQ6eeq1NHuF8PXrXwKJiEi2Sga+6kBYLeOIeAFEc3FpPu0f350ahMTt&#13;&#10;gXWUpE1g7D8PVdgVc11nEu7dUIVeV1DeTqrwtIK6cn5rXc6VS/u2XYvCNwIcIH0DSbD5TzAZ5a2N&#13;&#10;NlILczglwtuVs1JpcXIVBGTKrE91mI6OZA8Ja07iIEtmQ1dibmU/p1MB9/WQK64LCLwVECi+vLcC&#13;&#10;yjenDtZe/hMQKS2cG0vdc3vSLIKd4998FRpBGgUzpti0k0maBNO5foNw52id1suTaNZgIlTCR04s&#13;&#10;7DAzNK0DY2pmmGHnzXtl8IW+P4ruwqk4d3Yu3fvhw5A0SwholgjIQD2E/x5m7GWlMR9FzLTLehSo&#13;&#10;jVQJmABDrgGevvj6TGoT5awajsKlmZy/Ob2VswQ3aRe0RAXnhD3onMuLi2nydTSG9+6ie9AFFBE0&#13;&#10;Ug6PTYq4ltt1NubjEFZqkMqYs/zY2NNkrwPvUe8IebjMfnZngyTNlfkEWn24PqvMpvW6Y+vz+PaN&#13;&#10;oN9WW/H2PXMaOi6mFRpzHW0dId/VZiSvGucG2JPOKaMx6LMec06aPgvwE0XdFn8KRs1tMUxFIwsI&#13;&#10;vFMgAOGhai1+Z8oR4pHF1UWXzbyERkYIZEedCJdBhuEvgVW5h2qvKrPDSa0d/SpsnbDZp6weEZtG&#13;&#10;Ycp8+/Gn0gtHX03vf99d1Gl4SwgRzI/aRMfYNhluEoZHE0bPp//95wnTKaJYW7+0x7pmXlVsBSZG&#13;&#10;ibpHYPqMNRfTC996Mj38Z/9Cqk01MM/CTIg+yZxqQdFospIjsKsK2uENQ2E2dFawPlFwQHRwbFD3&#13;&#10;dnUFHblFJh81cRi9VCGEKUSZ41NGlVpJSBf1c3ujxkcXSWEVInWLota3trgegsB6Ro1w9GvJpMLC&#13;&#10;mDv8lJS6MTCMZQ0iXsJGsrxIBQQKCBQQKCBwoyHQTyPgP82iutI04F5DaGt6JLUQP9U7DOde2S2P&#13;&#10;BKkNzAvXaNdm/RuF1slAk0ZttniPwyapipCpLQMCsyd0VdKLz59J7/vYwTS+bwS3Sy0iTM4jqOLl&#13;&#10;iES1tpBMeytrl6wHNZXLrXqau9hKr7xAFCrCu2fRzmho7jwbumw7FGJfiF2FKRWas8Ch8r3TqfHQ&#13;&#10;QZ3xoe2giVVG19woTBSOZAdlivrEj0ansnw3/tJk9nJ2NLMNyKFAj68CbyM2/nmOjY8yBvwNp/Wm&#13;&#10;6mufDucsztdDwLFxjBy3jcbE/D5z3jiQMb5MQ/cEUjSVEU0FCVqCQlpvyOn5+npuxeuCUXMrjkrR&#13;&#10;pgIC7xgIuPwO0sppGwIGTZY6TAn812gCpIlGGJq6UrPouvCG/xi4510cCoc9OOxzoy2tSTq2C0Jm&#13;&#10;zd01F0YwEAMYyUO8urzUTMdeeiV94IP3YBPOPZgTgclFDyttXFPEykWptxcnx2Pp1PEz6eJFtGl0&#13;&#10;IrkubVNE5C5JwHWXU325nPbgxLL92ky6cPJM2vvhB9ICoiEdFtYxg3JjXTXvdSY35xIvpmyTvtrK&#13;&#10;kF5w6X2lP+bdKkVrNsySt5PRA95l1KQrAFxhotoc2hCrhh1oGP1jGXYRR3ab+rZqyzv5mdAOcA6A&#13;&#10;kNEvwJiBlkmjE0qfh5PrGHxYivkQvZMBV/S9gEABgQICbxoEFNzg0Ld0EaEOXjP0IyQuNLQ5bJT4&#13;&#10;yedAS6W1uBt6YiBAUUOjR0Qp8udYWtS4fvPPw6uSQQjKMocoQ6FXq9lL588upAf3T2GgtQAuWI5j&#13;&#10;eT0CgDkkxs/alR0raPWO1nank+fnU3NBfUyjvulQG0SuGaB2JsGgMP/mCEU6oruI8+kGzCMEZI0L&#13;&#10;S6m70MJnTwMTr25aJma3dJ7aNTcitQDjAjSTdIZJE6hg3gQQMzMozWFGVWe2ZrKZdaMeGCAmlFOj&#13;&#10;pOxPkKZD19JL69+1P0V6gxAYgC5m1WBc1kMztJyCls/GzTHMfj3M2sqpxbfTjHn6Bttwk14rGDU3&#13;&#10;CfBFtQUE3okQKCPRqUAwtDtNCJBsy09w7AEoWHZdWGE86OSwNa8TXlFbvhx7dJl2Eeb5yn2JG4kX&#13;&#10;f2uTDr9BqWtvrr9S7xV13fhL3SoU/+Zvfj790KOPEKYbZ7f9JiVTo8yDlTrXF8K1badvTz/zcvpf&#13;&#10;/td/nC5cvMhNTXhsX0bu5L3Je7RBKXErojikibREJIVOaVc6f2Y+Pfn0q+lPfvxjabEHgYRpUKlV&#13;&#10;TgdR8qlEZKvNStrZ/T5jYdhUu1dh0x56FRx1sKyqsD58StTZkbDcpsiNiJuQBcaLQIA6akB5d2c2&#13;&#10;TRI+1jDko92FUEPuoUHUAN5V+1RaoC59LGxX4zYNegc9lijJk2rX8S0xjoZ4Va2+zRhLqDRxYNmA&#13;&#10;UtUppa6p+/piYpybsQnISyiOBQQKCBQQKCBwYyGgDqPrMQsuYbtZfIllQARL8dwQYWBksXqNKGBg&#13;&#10;4zBb4vlqdC7eCf9R22vT2HaMpaG70FpVo4aFvjnXTy8+fS7dd9+RVJsgYibaxJpkdSrDJuZQO7RH&#13;&#10;DWHYGPjqkzaopanevnT6xZn0pc8/lbqtcZj7aDuD0fF4HMIeNWQ1SV/TGRuxLkkV1WHQLGrKrYPp&#13;&#10;UzOE3ZxN41N3gq94e8D52L6kdQVvctmBuSJ+mwRu4j7/EaMhhBbqJtUR6NVkCiEgks5zKBSY+azH&#13;&#10;+NgfNYDL4NIR6JYSWjV203ESt/b4ee5zz3sw2ISmz8S/A2Byh2SnPFCJWh5F2h4CgkympPPCsQnY&#13;&#10;+xoX8Yy/aprrd0jn6GpsSdpLj5aY8zUGe6RZxvyNJzG4vnx7pHyHdHu0tmhlAYECArc1BCKsKatk&#13;&#10;DVVckblIrFovpV1T46k+guMvFlkdDFfkDuTJhTZYJdxwNwmC9U5XHzWxZOcil8GKnb9nLqU7vLtl&#13;&#10;cpU3scjnAqXpmcvpV371N9Pf+lufSmNo9khaZXVlWTf6WwGZnzjxcvoX//JX0usXzsPk2YW5FBth&#13;&#10;sIVV0Fta7l9xi3+3SPStA0ExuVeS7kKamlhOl196PDVOPJwO78J3DsTTCCrIfTSPovAtitrJox6I&#13;&#10;bQy/NyUIppnXL6RvP/Y4qtCV9OgnPpFGJsdQwdbxoK0W1tu1nSwQLMOpB+NF8zIxpESM1u51NJUm&#13;&#10;kMRdaS/BtINVhjZUL4i9HsQkdvDBGBsupTjfCgISLsOpwY2Y/kwQCRyZbuhi4RcI5XdgPSaTTKbN&#13;&#10;CGOCDyijiTVrnK8rZ7jM4ryAQAGBAgIFBK4PAuLvfsmoT9IyIL84uvBKw2T0CtQQePJK9lwEGdRD&#13;&#10;ZhrMBYntW6DibegbcvZh0LRZ//sIQuQ56F/m9LGZ9MSXX0wf+eF709gU5faaqRXBECzUdkCv8B7K&#13;&#10;ODBr8I9TG0nLC23MnS6mr37hO2nhEsx+/AKCzskNoyc0FbzI6DNbuFWSDujCwJBUqIF0NL298srZ&#13;&#10;dOihu9IVd9I8q0IQSiOupye2KnezZ4J1HGbM3kU0Sk9Np/OvnErju3alg0eO4LOtkurU2W110sxU&#13;&#10;N9VHMe+qSKWADxFiBexop+K2Lm0qQZ+VMDkX8io0q/XdJZ9tlUKyb5pyq72jxjZZIq/HwNOU5bv2&#13;&#10;vWDUAIg3kgQmqcq3UULzvgS8IW4QOKqdjdm8hIxjRj6dcoe/mnabsXE8Bi9nRdzyfwtGzS0/REUD&#13;&#10;Cwi8fSCgBN+Fs6e5kmiQ80cf/YH08AfeG9xvvbTX0T+t9daGieyH+ZJSJFZeV18wnMSHqDNQ3mBB&#13;&#10;zlbmnFAgD5t9ne9unUCmED0lJEMlfKJYRg8tj1QiOsJJtGLAxEZLUFJiezdLSoGaywvpJ//sD6Sf&#13;&#10;/rmfSC36GGYltF0FYn+2PpB7nG1WEjQKFcGqSQtEfbqw9GL6xZ/6/rQbk6ypC8+mK0RJ6MHIajRr&#13;&#10;PDfE5RaN2ryKNU8U+ITTYzbwo4TfuuMuJHD0+8Cl51N5DoKFDM0O8qHMO9uad9dfOEQxTPkDCKAg&#13;&#10;tgQe4+bYN2G4LZV3EY57Is0R5UlVZ03dliUMIYIMTa7J2vX3LG/E2/sonHJYOceCzgXeZU5kkunW&#13;&#10;wA1Av4LGEnNd3wATMOf4OtIiRE6dDCgFp5nmpdTstvBi4AjkJb69YVf0roBAAYECAm8lBAzf3tOf&#13;&#10;C7guIqZBHQRJoI236zS/cqzJbPsDmUrTmAZCqaCHBojW3f42a3VEmRQp8L7CKDUPekuN9Mw3jqcz&#13;&#10;J86khx6+M+0+OJbuuh8fMdJlMl1og3WXu5U0N7eUzpw+n068ciZdOtpMy3N1fOaARTDXMhJkxqSR&#13;&#10;prMbMpXcDG+d1IxoQbvYvRrCLCNAdU9dSvX5TursiSKICtnDXEX6zJKvL9WAdRVT9j0wak4/8WpK&#13;&#10;L5xI7ZHxdG7yNeqgbAkzGjO/N6X9hw+msYkJGDQI2gCYETHvOHAH2j6T3OunhfESms36UiSAeqMG&#13;&#10;znQsofDEt/5Ds3oEnDtK+9tdOV1694FBJHOHsmTuSC/GkFxft97Zb0PjKFyUKSOzT19Hi/Uypnlq&#13;&#10;jsEEA+7Od/1MOm4V5sBSs8VYXO2S4FYGZMGouZVHp2hbAYG3GQTUqNGnjAvomdOvp//8hS+lBx+8&#13;&#10;j4UTrMW9FoturYYScE9J0lAKKQ15xOqRICAGREuQBIHxfEYefwOpDnvRQJ7ZOxv/lYWSkG6Vw59N&#13;&#10;JqVqEC5abZjpC2eQJOEjBkfFwWbJq9+4qFTD1rsKV//yLOE3axAxIBK1VaSlRBhq+FiOiHqz5KMq&#13;&#10;L5TUcpjchUYLzIzpudQnglSnjqbJXftTDwZOrzpKCGtsvIexvS9v08b19ZpdORBkBBEdKum106dR&#13;&#10;E8XkCVXRs5dm0tIyZmrclyjp6FB5m/KD3rmKTIMBo4SJMT58+FA6eOhImq+NpTrMpvYkbAEYCL3R&#13;&#10;8dQagxCqj2MOBfEHLLW7kr9j2qbaLNM79K+fhdJJ5xjypYAz1AkENCq/3Nf2vgKTzUjDl06dI9zr&#13;&#10;2bQL30cNPEh+9/hzaebpF9L/+BM/n5546ptpV3s0ffjdH2Ks5e4UqYBAAYECAgUEbiQEoABYpWW6&#13;&#10;DJAb13EqcwRNGnGxtFKvh/8XF3cJCO6K6jM8aL64lR23+ZuFNpbKAq8iJCmhPVuvoPELXXPpxHz6&#13;&#10;+qkX08h4Je07cJqSWPeDUQPzns1vAzw9P9dOF85fof5GGmntSaMwaBTs9AiHWcbpv5IAhWjxAwPt&#13;&#10;hFaSbpEJUqU9DRg1C+CiUfzUzJ08l1p3HIRG6qZxetuWo3EDkhSOQSp680up99rldF9rLPXg0Mxe&#13;&#10;WQhmSweirAz9OXmWPr2Iebntg/hQubvN+aU9u9LCGFEpYd5cGkXYBNNl34H9MHUOobEBk4B8ijvE&#13;&#10;t6MwdCbGRwMfd8sGooCdxcC1oX90gaNvHLGrQ7tCv62M7Q3o7NuwCGFlCpgBYz8ENZZqaKdpKl9n&#13;&#10;rBoEoxjFr2NnZj61L88hjkJIyv3pc+fTzNnXU32RgPSTe9Inf/TH0tj4BLTl4DvKir5l/xaMmlt2&#13;&#10;aIqGFRB4+0HAhVF7XbVTFnEk95nP/hE7TJgCrJdBtrgYx9q5GXI2gz+YGUHs5IROfvSJ72Y/dFo4&#13;&#10;H37m87VJiVCe8tJjYeQiZ6hYwmquPPfVx3oQKbI9IEAgZnxPiUpWbpAvGREz6MPVJeR3lMBU03s/&#13;&#10;+aPpT/7cT6fPfeZX08lnHk8P/9gn01/7Bz+HK0KQU2kc6QwO+DQetzyQf5iW5d0dHK1bGGS1x0Vk&#13;&#10;z+5IMhKSEkS3r7OcnsLk6V/9s8+k3gJMkihTINBzmDRw2Di3rjeQKviaEcNS1t333Z/uf+huTudT&#13;&#10;hZCjS7vL6c47JtL7H/2RNN28kGaIAjHZ7KZG9QpMnXsROkJe0hdr7ohY8/5xTZcHfXkDbdrglZA8&#13;&#10;ej/qGKrIewFI7q3c5kbcW32UtSeT/8mSG07xjBccI2HvUwm2jBPFNzEoa91rgC2TTuaPs6PfkBpm&#13;&#10;vM/zGgSvM0blqrlLl2EUziKlxJwNyd7Lzz6fXvz2Uwwh9tu1Zjr96inU3l/B9KzK3MFxd72b3nPo&#13;&#10;HkLAltP0+XNp+UGYfzaCcsOpNe3MCEp7wyziUZbyFuXXxbGAQAGBAgIFBLaDQLlvlEO45tIpuXZM&#13;&#10;vASO1SdMmP2yohNFEiyx8ov1PhAE91ZMjTINlnh9kz/Zku1fqQA0C1jQkQOhYdBIozAvKv2RVF7s&#13;&#10;p5ljZBHfsMhzwByKfAhnyqWRNFG5h00vAi3rh0FTIahBR4f/mScWypXmUkOIY6CGFUTB/Y1ThgfB&#13;&#10;XbaHCkcWEZCduZQaH74TExb6r+SBtojmTOsxTn5tr0yRbeVm9pKCC+G2zK882kjHTh9LPbQq9kKf&#13;&#10;dTBjqiL0UmMmhFGYPu1qQ2/gbNl7OtyXgYNSUepeXEqLM4tx767lDmZZaDNXL2My/AqsNTR/YNa0&#13;&#10;oG/6tHtk3950+cBEmh7BkyJ4VQbOHpg6U4cOBIjsl2bwIN1URxBnHxUFtmHUZTRBJtgT78rgCTBE&#13;&#10;D6//j2UFPhdelD0AbRQsbudW0BHe9zlTIPL4TBoleInAJPzexbOshMgfpZDHOcQ/KaFwezcow8dZ&#13;&#10;vuwdK/OsBzOO07jw6K8cEzA799EIfoVqMPXUjllcIqR8q5XBEACdO3UWYebFNNWtpTvm0ZqZvpya&#13;&#10;F/nxmVjyCHuM+ziOtkpp7zjk7CeoNSqk4HxyrdywNh8O2ujlTU4Fo+YmD0BRfQGBdxIE4AeQUHmV&#13;&#10;ecFa2HcHTopzT1fWxpWTeL76Z/X+WpZBvrDmR9kqVpaj8NUS1p/lb2T3MwQj+ZG3ZbXG9W9efS3C&#13;&#10;zvO3VYcdJO/l97M2rV7leYaPKtAqWauXmpiq4FwX5oUxIV76+tfTl37119Mnf+EXMR2iLnyK9AFq&#13;&#10;+Pqpab9OufzPTMTcyIsqkSUNNHnyOtRcqqAlI+DDYTAvqRZ6+thxmDRL4Ti4ZPtl0pCUnFnucC+8&#13;&#10;2nEyHuKgy6eOP09UrOevevXzv/0FsCph0mmTxEAdleKP//hPBCFV27cvPfwTP576aN2IeC1KpoQR&#13;&#10;IToSUQ7idSaJkhZElUlixjPhKqFigzKWFgy4AbNI4qJHfm2edSzYqEB4w3GswgARbg0a2AHOYXqn&#13;&#10;VDDGQoLUCiwNgqMMwYcvIN+XKRJE5YDOFQZm7Rk3lXpsk302DP3yPEwuG6zmE3bXz335D1Jj7nyq&#13;&#10;YT527Lnn+R0lUiqZSc3mMu+szsW4Sck643Z2lJYgGmnUDERsqsH8E8K0KXxFwZxzThGNFY2dDAYV&#13;&#10;tZ2QyPbDmS8Wf0AAADIcSURBVGVWWvG3gEABgQICBQR2CIFYmv3jIi+uX5dYW1378biRPVjJn+cT&#13;&#10;n3juH3NunTRjzjCaeAf8iWOUfoWyue0+1dqMnBlIT2ZLMFzADzIronjfxxy9tBj4WYFbkAZBuEmZ&#13;&#10;DJrjtTv6HSRxdx3EvQxSW+ICK25wIdfPnE5T+I5JH3sonRrFVLczDy6i1ZYd/bCZ0aisFqoTjynQ&#13;&#10;sAvs5wMk+n4pgx9H8K9Thqky0qmxUa+kU2fQDMIEqgtOXkSTt40DZapOVcI4ERSKe5adlR/MBu7Z&#13;&#10;1hrlYxwPzoUmQADSamTbZ/MYLKEBQdqASuu3wPvU0cMx8i4BbLtJlcpM6lRfiWubGAwvcG7pA/dT&#13;&#10;Pw6d96Gt9KEj6RKm4FJyMhWa4P0FfDhqQmXI8utN0hDC2aiPLZoPT4r+U6p9BF7VwXEUBpYRPs3T&#13;&#10;5HmHMYWUSePg/TGYJaNMnTZRuYRfkDYxT4A/tKgh4ONdhHqaJE1CoPFqCC9lfGXcHoaSU4rKxowe&#13;&#10;S8/EmJFZ59I14Fimz4xemofe6Ry9kCauAAtoxO6rJ1MPjZka42DjJ3GkNMKeQqZQC0ahY1XnX9A3&#13;&#10;K0CDWUcHF6ArpXGc2AqMu9C2DpF+h3TwHaZ7HBW3bvhtrpT31p1kM+2tq6+oqYBAAYECAgGBFUY2&#13;&#10;V8PnGXjeKFIafi87H76zHeiD0bFdpi2eD7+/Vb1bPVtTPAjSf7ImVFuuQHD84W//RqqjtvnJn/75&#13;&#10;NA2BoCM8GTKBDNnwR2SIIA4kB0BGqCWD2laKtawqGjLhXJbySzjNgxZIx578Rnr8618LROubgXSv&#13;&#10;HpiVcq7pZAflLC+s9UvUnE/p93/7d4Kw2fvAA+nhT36SfmMaRR8lHu2vxxuVpC9zYshivTbFISoK&#13;&#10;qEB8ZGRihLjmeYAaaiWuuejyYhmpWkupKFI2aCzoS3zwwHBpt1upDuwt23HYDVEYiuLcKEEYNSA8&#13;&#10;ui1Ury2XfxKmJ7/1eFqYmeFexM5Kc5dn0x//py9E6Hod6PUhas6fPc4LEtLm4k3a222uZWVS5FDK&#13;&#10;OpfNLW4zPl3aLpFVw75btfZOk6hraoVJiQHtYP7RpAzk2d+hAovTAgIFBAoIFBC4JggMkMym72z3&#13;&#10;/FrX4Sz/SqlcrpSwcjNvDBhqzb38AlyVvxQZ8ov8vZ0d3agHHudoCW7SNdHtzC6l17/5bMISKx15&#13;&#10;5AFMjcwwwIhUrPDEf/HSoElBHZFFZR4ZNQY+WAKfVkcqaRlhQxmctgczp8tPvJw6Z2fSHrBuB5Pu&#13;&#10;Khot8j9kYKiBav1tmQkbpPCzN7g/qHZwleXP3wq8TTvlf+T3zAgZRudWBSY+ay210/lvPUO7oe0e&#13;&#10;2Jfufd+dhCfP3hPfGoUKhddon2VcbxKULWgOj4IwIiTRZy8VAsnoENJXDEbGTa9lQGHExV1oGfIs&#13;&#10;kHF+EpozJEmwlKBXVO6qALe6TBI0xKQ9JjH5sstzI9AtvFdB+NPX6a/1oiUdNBANkYk29sKFVF2C&#13;&#10;TqVShVWLl66kc8dPwnChXggo35slCuxFGHuj5ml1Y6xCAEk769RdRRPN7M6jjZMUl4I3GTRSXTQE&#13;&#10;2knzcO5u/Motcrdg1NwiA1E0o4BAAYECAjkEBng0JA6hgssNkYmb8D4mSr/3b3+Z8OXz6Qf/q/86&#13;&#10;dSBCEBCh9UKISZgu4h9ZO+HImDdEfKpXi6ZUAZalUzYvTAGdzYocj37rm+k//qN/nK5Mz6BZkyFr&#13;&#10;20JRNzXp0b+LNE2J3yhMhCaMiZbEGm1c0aK5QY2kyIhEFfDzIhJ1WVkkiRU1W7IKRe9BgHBXDZSu&#13;&#10;TBiRPqJGCQhDmdfrdQgKCAue59pJFSRN06fPorm0iIkX0jzL4/8zTz2dXnr2ObI5RpRpNTw7ffSZ&#13;&#10;tDiHFJBLk62oQJTox6dCfWrkNMiMMnq8o2qwkqIyxFBPMdgOk+XrP+r42ZPp+7/vIxCx+CSCiOoh&#13;&#10;aQozKzM4f+J38+fGDrtVZCsgUECggEABgVsMAjkOl7EiThMNyjCZ1BTsUivNfumpNA6d0vnhO9H6&#13;&#10;4AjuL4PrNH9WGOL7MhxEk7ua+mFjsw66Ay2G0sYodIKcBQUjlj393ZdT+6tH0+RcJzXQ1lBTA8Qc&#13;&#10;AiuRK5ZcwRjRJ41l3oi0phzqyFgiWck+U/NjPwBow3jQggxlGhgOiuQGDA3yjMHtsJ83IgmzZcAr&#13;&#10;nGVoCC+ZMRFIgodhWkeehZoVQnPRHhlFkQ9aLLwnQVugu5KWGY9KvZZqDXRXhD3v16AXULIhais+&#13;&#10;h2C21OjXXW3CocsYWWql86+d4T5m2eS1ft9T62nm7OXUR1M4EzLxPu3bDdPHdkpnyQgagenWQYup&#13;&#10;RB36jeyjRRO8ImDI44x5KFC3SGpldXnv8pUradfuqfC5SHeYH9u8uEWZb8WjglHzVkC5qKOAQAGB&#13;&#10;AgJvAAK5Oq+vynLpqU4aG/Bu+oP/59dTq1ZPn/yLP5t6OLkzXHldaQmb8zb5jKAVZkSoUVdQWQ2N&#13;&#10;HBBSHQ0ctvkgVKI34Cz4tZeOpd/9Z/80zZ+fJiQ3yFGmgmqkIrWbjL96MD10QLy8vJguX55J47v3&#13;&#10;wAgZyD8yWoJ+3agkE0KUnyXAJ4nATwaItfhDZVjqQS4KBKMq5Rnji4hcwK2CxGz2wgWUbnFuB1nz&#13;&#10;xLe+nV47eTKNjxHinKhdmi0pxTn6DNG7Ll5EmrQc8JZQaGOeJPERlOagDR7UdqozJCaHowQhxzCR&#13;&#10;lysIqj5j3se2XmLG51Xg5RwQTteSJGKaaNH8zuf+Q/rxP/Wn02RvhPmAVIy26asglxSGZg1XRSog&#13;&#10;UECggEABgQIC1wUBUElgXXBcB1xGHAdMWcBxs9008/XvpctTS+nI+x5EGAIuwpy3Bv3SAidplKuQ&#13;&#10;Qw3iXEvEzf8oTAIZARNqvjbhGmDKfeHUmTT32PfSHZcTfkzwIQMFVEbbNYQk1C869ydqfyuT5s5j&#13;&#10;dB7eA5q0CKSoPwtbzjWNqSKNUqsGi61gTF1v2+yeTB+xt8cgZTgPcoZrtWoBYWoAtsw3nmZpMnVK&#13;&#10;MIz6aaIMewtGV2t2Dp9FqP5AL1xA6LTMtWLEMuMTdAgdmjtzDq3cVroYzn4hVShYpswE5dinjFGT&#13;&#10;taU5jlAIX0m2y7ZkUZqgZWSkQWcxXPGsggZSWAqS0WfSYJI5vhcNjxMvNk7SOAsIyJ773vPpvnv1&#13;&#10;k5iZphsA5FZm1hSMmo3Hs7hbQKCAQAGBmwgBMU6g1Qx5BgJVgwLEhZSij8hBu+2v/sZvpP7MdNp/&#13;&#10;75HUBgGKeEaw7/7wD3wUScdIbLLVtJDZoNZFc2EuPfHtx1NpeSnNTk+n737tG6mFtsa8TAPqQC5C&#13;&#10;GUhzeKMnghy0Ik5uwh81U7STv/L66+mJr34j/en7H4IcALlGW2glbYZWi/Zeb/OEtsSRSQaXGjuB&#13;&#10;92VUSEoiQaqiseR9GVgNkDuiMFS0YXwtLKAlczo98aWvpO9iqtQDplWYPnM49V3C8Z1MNmSClBfs&#13;&#10;DqR5VX7YTBuilWQfwwY/qJC4FXXbGu3Is4YMiDXGRdtt7b01fRIAMXbct6XBUMq6kRV0DX8lVnoQ&#13;&#10;y5WxeurOA3vmk7bbjgMQiKSaecDlGsotshYQKCBQQKCAQAGBHAKiWjUnQDERWUmUtcxNRR/6inHb&#13;&#10;3rhC5MuvHU2d6W6qj3BHmgS8Ozo5mvbecQeRNWHaIMxZgGeg0179p/SuLKYrZy+kyjJarZfm06VX&#13;&#10;XkuNxU66C40VGTRGCDLIRBtpR1tczk98pmbPWy2Ysq9qDaN+m2bOz6Q+Gidp350Ig2if+B04KDC6&#13;&#10;oYkyLXdA6oT/GS4xoQ+lHurro8mkHgvw4FdB81rG1wimSX00ri+/cDItHj+f5tBKUoumRVCQEoIi&#13;&#10;NY+b0A8dmDoyFvZy3YNeuoykSS2hjFCDDuKhfgVlsEi+RPfIG5o9vBfX/NG3X4TUpgxnRRnzJ5k9&#13;&#10;0sAK8BREBd3EO5F2CCdN+vVF05ORp/8iKra8oL8oKJuBNkwI3BqpYNTcGuNQtKKAQAGBAgIrEBCB&#13;&#10;m2AXBKOmrwqFxAUSCVBIYDn206m7OJu+9OlPeydL3GtMjKbvPvguTHFAnjIWYCTI0FDbw3QSDZrO&#13;&#10;ElGdBnjImsCbgUc7INw8+fhmoirbpc8YIyRI0KX55WhnGQYIshtRN4wKWy5Err+l0ArhTDj6DbxM&#13;&#10;3dDooSYe1ox8RZSkfCzGkQB1ZubSse9+L33j934vXYaZ9PorrwZhY3QsjZEgPyBaLEsmG1cif5oL&#13;&#10;iZiNI4SNSafa63uwch0nWXvyTDKS4j2fUUYQLYOyVO19o0nC5zyh5c/NXEhHxg8EgaWZXMw5qwq4&#13;&#10;51dvtJbivQICBQQKCBQQeCdDQAzmxhu5ULaH5wZWMuBcnNi6Cfc5+Oa+M2gHn34eoQaoEzKoJTYa&#13;&#10;JfrUnt3hA878l0fBqDxrsAHvLi6nRSL+LEDuNGAaTMIEGZEbQ4lu/lWObYM/29AVMmdyzZIQiJBr&#13;&#10;Be9y/mYnaQ7DfIN2w1dLGSGcpui2K5z80uZA8Tb/BiSLUWtHbRYZNfa9CyHZcRBgyHRoi4yzKeiR&#13;&#10;BpowdRgZaXoxzb5yJp19+bVUvoQz6dfncJKME2TgLkzHGCNiV3maMdxoOyAPJo/kTjB9uJZmsT5c&#13;&#10;Ba3AOErgzySOk4PGG/SRJjDW0naemMv2KuTyZehBGT8k8wlD614plNOtkgyZubnF1Day6EgDmnoJ&#13;&#10;CzjoZLlGkaCngkmT1btVWW/Vs4JR81ZBuqingEABgQICO4aASCL7iZ5AUyAlkVN+31OegFAH6Iwb&#13;&#10;4CuR4XIrvfj0d4P4iXvxJHvTknQknEkP3HaDtCnSUnONiUH2W+Kg2ZOaI6HdQ4SrkrbTQ3wIyZjc&#13;&#10;rvq6GyzGV9wjkCjXfxEZC+ZMCWaFjK4REPoI5kqaN734/LH02Gd/Px1/+ntBtGi6VEPCp6lSC4aa&#13;&#10;xGAGWaFLsyEwwr8Lt///9s49Rs6zOuNn7jNrO4nddUgc2yEBmSTEIYGQAhICStoSpbSiaquqBdSW&#13;&#10;oqaVkCIVVeo/lVBVqUWVWlqBSqv+R4EEsGjJhQBJHJI4CRffY8fX3Xh9W1/W9t7m8s2lz3Pe71vP&#13;&#10;rnft9e56vJ4873rmu7/v9/1mknPmvOdCPSDs9UMXfUtjqqvdh4XX8d7aG00p9KeZb6PH0LZ92+3l&#13;&#10;n79in3noDyw6W4eyHCpAeRgeZjQZBsbncAVpvgPqehEQAREQgbckAUosSkn+EOXvcfdqgUJDYwpl&#13;&#10;JL0slqL0EM/hj3zKHM7NNJA3vzF2BidAA4CRgYaFbJZZeKkrtKw3gxwm8Q98iuGKi3V0iH/c9r7Q&#13;&#10;J40VfLFxH401yXbYe2Xf+TxVDLgUFTsLSChcpGylTodnpNmgjmM0WfGecOq8G5l6Hh90xlw85E0v&#13;&#10;2jzYtWAkWgpvFSbwzVcwITU8YuVDp+zc6/2WOo6cLqzChD+c7YaYJbi4CF3M+0B/fBZEk7kWQoMa&#13;&#10;9UkahVhBimx5nuf/wTqfjbYzfpZcpzcUHnuicdVtaxN7Qv9TPxuexxefC93NqjHfXt/BPjsBHW7N&#13;&#10;mpvgUQMjDUL9Z93BrEZZ2JNkqFlYnupNBERABOZNgEKHAsgFtAshZpjBXh7gggchGS/4wQ7lpICK&#13;&#10;QxkkGKaXsHtqYBapiQs4a8BrWcWnVWEYThgj6ZcKzqJruCUmxeW0Wx05dVqsRISb9OfHkrMsfKip&#13;&#10;HObyHD5f02SVI6oOMHtgSbWkgDF64G6dRmzz4X27becLG23ryy8jjGzcS1/naEyCYSaH4GwaMCKA&#13;&#10;p2t1co/n7wUqF28XbUIJ4VAXtPikeD+frr0lT9y+j0YaR9G+c/Jl7UdmXOclVAxRLNQ9mdL8AgZN&#13;&#10;yo1RIcQquXwOAySXaikCIiACIvCWJeA/1CHaXcehVw1IUIYlstH3Y99ZVA1KZJtLHAhRL6sMDwjq&#13;&#10;LClMPK2ownO1Qg8ZbNPVGJYBz18T98c+Xa5Dpnv/6Ai7ENITxqeIYzgOjQmwl3SsUW5HUBQYylxE&#13;&#10;aFZhDBMjsGaMxlwSJg5nAe6Kz8wXGbiBBessoV3CQEsbOQ9vOjtwxIb2I6fPkdOWR+jZUiRqvg7G&#13;&#10;mTRcbagitmBFKuOGRhGf5tWh0Ac/n/bPiOtkyrLm1F9oqPF9WLLxGI053M/1Glx84kM87I/LZ29v&#13;&#10;PqE4ZSd1LH+1ncg+L95wR94PvlcwjDEfDvP+eXj7xS+8akdlqLlq6DWwCIiACMxEgD+XoTS4yKJg&#13;&#10;objjHkomaBRsMAhw5qlddrH6UATDQROGgzRnZ6DUIFLbQ25otKG0ZDK+Blxa6aUS+vTO8NZBDYVD&#13;&#10;zqLxiVmJqIDqSdtf3mS3v/d+W/P+B1wJ4+UxkVn0NItTgCfLKR4KbVRsoiJRwL4IbtS7d++xQ1u2&#13;&#10;25YXX7KR44etiHN6EPpUwrKM8pSelBAGpSa0CThqI4weF1ehgvAGk4a+qJSw0WCDzWkaL2i/iMoM&#13;&#10;88RMf3bSwYxHZzyQXDl5yfvC09iB/j48VwX5d/Lwp8F3z7Ufflvwxz4vcT+Te13Yrcl0FrZv9SYC&#13;&#10;IiACInDlCdBYQBlLrwwaTNggdtsMCJTHeHEiJBx2ych5FGpACJZxUUlRxCpF9SUhfIZ5U+iVwh+3&#13;&#10;PMYf+LTdUHolxgnKEIb/cGwahHw/7ydWreLhruiC94ChPc8Kk+yW4B10/I0DVlrTYz1vX8GCVa4v&#13;&#10;8LyFbG4cQac0nPAGGB7WQgj38IlzdgIGmurhk7biRISqS8z/AwMWzjubrlm6AG9hgGIBhQKSCrP2&#13;&#10;E8OFyJhdccnPi+vsl1zpQUODDo9hFZM9Ycl1ekt5wzHqFe2NWxPH4wPsa6oRJrmKS46Bf/ENxBfN&#13;&#10;sGAI1RHkA1q7dhUVnjix9AwnL4LdMtQsgg9BtyACIiAC7QSYwLWFMJxUlLelyKCfbTC/DMQZ99Pd&#13;&#10;F0YWD6nFL+tEWPn1EKIN5EfhXvp1BE8TvMcClOaeKj1TcBF/lMeiLSzDDu9msbxVOOMBbaGFcKPK&#13;&#10;2IA99s9fts///Zds+Z332CCkdrOYs1K1AmUj0RDmfuf0NBqGVpeD0pcFxxLy0xgSNT/5H1+zHS9t&#13;&#10;MkPsO0OQ6OHDMuH1Or17SBQUwY5mL1ZicuMYZ/rwObU3MndFIt7pRyefgiMX7PB9rlRN6qx9I6xf&#13;&#10;cCV3tO1ktSbGv1Pxost4hoY63BC/Jdxehhm9MRxjdp1nNj5tj37mz+EKvQLfs5wb/6rwY25hujHb&#13;&#10;QnlTfB2z1G471XifGI6zq0NFMMfHTXd2eooVw/RYp+5E44iACIiACMyTAGUpf1zTWINiQROiivso&#13;&#10;oijz6pBL/H980rjGeSr+L586EFUWyluewjAbD8llv7iOciwRuOwvbIQwIt/Ezmqw9QSjBXbSeNPp&#13;&#10;FsF6ETFBMgRzT9+Ijf/kdbvlkx+yMyvydrYHz4/nZIluGj7Y4oUz4nPTEMVjNEQxDwy58TG4ZOM5&#13;&#10;lNRcsgR5GjnsTsOFppEvWLEKPefYmJ19fqc1DwxaqQHPYVi1Uq0C9Ej2iGs48YcVBj7RKwlTWNAJ&#13;&#10;oABgH4/7C32z0fjGbb7hcr+HnLswxfuxz8/nOXHjfU3Xpu7266buxIXJ807Xx3T7+H0pI0fjnj17&#13;&#10;7P4P3IvvEzTlFsLbWa4Kxj/Xu2Gkavn2VfhCTHPTMtRMA0W7REAERODqEqCJJfwhrz6EG35FQ0Ty&#13;&#10;xzZ/pHKOqYg9XI9FIFfiRmk2jURr3zfd4SBik04WxTKUTITi4HcDb5XjqP70+AZ7+C9uthtXvs1G&#13;&#10;UAmAEeyuxEz7TLN/DNJeVoBKg4pYN0AZiQaP27e++m+2e9NLtgQePbwJzszVoYHQwym0eNBJYyfH&#13;&#10;Zj/2Jc+cGO+SZ854Au+Ktwk1C0oIjFHQdqmAUSFLw7hXQg4e+FqFc6A9jQyfs1XXr0RS6qZXuILu&#13;&#10;627CNGLRlStiQHqHGhXoDPQoGpr4WaepuOKj4te/c3fRoYfVMCIgAiLQ5QT4A52SnTJpOvF2fj/X&#13;&#10;zreJ/fgffzgC+TXplKA3+RWxcDh/ONElwrVT5xpmMhqcH33h1nhPEMMu13gfNLIsQUa48vFRO7ej&#13;&#10;35Z98A4bh5JXpuDFjblxCquJVwkfzZ/bdcAgC2nYYiJc7qIBjFz5TC4zsWRYNt2XmggXy1RQSetU&#13;&#10;2Y4890tbtnfIeiN4yWD/OZYtxwWJHxPHZR9eYZKPj/skYf7DEJMax8Pu0HiDaCE8Pawn7xPnYMd0&#13;&#10;n72fF1+fXMPlNLv8sPc308H2DrwPeJXn8latoaIYQulhr/JvYdA12+6Mq7Psc8oQC74pQ82CI1WH&#13;&#10;IiACIjBPApSODELJRVbLstIQKwhxH16QtRS8dD6tuVDm/u5sVAiozLhyQCUDj/rzn25E+egl9vBf&#13;&#10;/pW1iiU3nEynDFwuESo39fq4XQe4SyDAn33mh7brxRcN6X54wF2wI1ScasFawzLo11qjiprG98qZ&#13;&#10;YsnH8q8ZHwTeQ1mEmJVohIEFZN/hAXv8mSftb/74UcvmMe1IV3KPjEM6QSQ3piLX0W8dbpYzh9dV&#13;&#10;mVwStwgFtsD/DvDl4AyZmgiIgAiIgAhcSwQo00qQq5Sl1fjXOEthH9m8y3oxabT8gXWWKTKZf5Db&#13;&#10;E4YQiDyKY9pwaEzggpMZnHwJOQehN6FT11KwDMYaGGBQ7OAc5px6IENvqeTsyEu/tFzfKYQ5FSFH&#13;&#10;UW0LHjMpJNelvO/WxieDJmTHjw3agX0H7O73rLMIRpsUZ36cJBc8a/EwkKEGH4eaCIiACCwmAkFE&#13;&#10;YOYDRoEI0pyzIxTG/o4Vim3GMNPXxn8/L6abX8h74Y9w/xcbBqBo0HDwyqYX7K4HP2qr3/t+JBlm&#13;&#10;uFfCZ+6DM6QsgtsGk8tt37HFnn/xeUvlMfOEkKgIRowqlJgWxmb+n+AUPPexrsaVDL+ncY8zbnxW&#13;&#10;etJMVuRY0yGD8uJ5PG/dHnvqB/bp3/6srV66yhooZUlvLio41A7hDO1u1J16jjrC0ViuNAcFMgdv&#13;&#10;GrY0phZZHYN3pSYCIiACIiAC1xIB5mEpQZ5RtjEMi4abPEKFbhhP2ejWg3bLbWste2OPjWFihDog&#13;&#10;VA86s06YEFx+x+Ivi71ZyEfaG+ihk0zC8DDHoSGHhpoCZPxKJF+ube6z4p6TCHnOuV7QRBEKGoJS&#13;&#10;GIQhZN3c0ij9XYNOs3nLNrvtHWssX6QphJo0aVG/W1xNhprF9XnobkRABEQgCAoYCBAwDOEJDwZI&#13;&#10;aRfKlCDYz6pCYzzL/WBjSd2V3MDABWcsOlFCkrlkaqMj9s0v/7v9yRf/1pavv8sqPrU0T/EKo9D1&#13;&#10;UJr2b3rVvveVr9nY8SMYuwG/ptCvh1pTC2KGvWvQOEA1xAOb+J3Bs1bbZs0a8JJBcXG4RkMlQAhU&#13;&#10;AVUe+gcO2rc3fMe+8GdfgPKHADOEmdFzCWoclEUwgOGqE43f7nHkpRkZCcmxWbKdj0DTXTAedeIu&#13;&#10;NIYIiIAIiIAILBwBekbnIZhZccpLV2M7Bx3nBuh8Y0M1O/jsz231R99nPbf0WBXSm96jVHXq8C52&#13;&#10;T1KXg8FzpgGZXEOiHuopNLi4mIeIzuAantvEYClMOK0aLVhtW5+dfWGr3TSM4/irwELUwKRgHfkQ&#13;&#10;Syg0wTx2i7IK6EKgp3cSuSPm6SgSCu/fd9DWv+dOFK2AgQb7yZd+SYtJx5OhZiE+ePUhAiIgAgtI&#13;&#10;gIn2kFsfsyCoulPJ2B1332+39r4dvq3wLEhyg0CwcJakexsVDBpqKDhDC94TCPlCMt8Gkvru3bvb&#13;&#10;3tF7HRLLunSNz5rjAoNk4Suy78BBuwuVpXJIupyBZwk/C7iZ+HgNKj1Ukq7JGSc8B418UNgaUOio&#13;&#10;EGagzUXQTFYvfZuNZ3usd+277IOfeMiQP9g9lXYUhu17J7fAowaXgg89iepgUYJCt6zm6RrnCPvy&#13;&#10;LhuHG/hANGpZGMmYfLHSg3Ks5bplOPvnWbUvrz+dLQIiIAIiIAJXlQBEcjCzBPkKMwFCrJE/Dnnh&#13;&#10;SpiQOPfmKRt4abs1bltuI62KrbhxpS1/20qrYjIlTXdSNOpGrh+hKlOzgJ/0sW7CRYbnYEKmNl72&#13;&#10;XH7Z0cii1/Zabe8RWzFCtSZno9AFRiDvWV2yh4Yg6AVeCMHvzYfoqrckVDoNXSiKItu2DTrkO99p&#13;&#10;xRKzHWIyCgarBvQ+fhbhdfUfX4aaq/8Z6A5EQAREYBIBGgcy8HE9d3LIqudG7e6711v2Tng8INlb&#13;&#10;GcngOGtCMV3L1CBgXUxPur57NqZoC3hUsvH5DrCoIXfM0KkjSLHCSlfza/QUqZaW2Or3vdsKqLKV&#13;&#10;Rd6WPA1AMATwWJ1GDgzBGZf5jjW/O53b1UzEuwRVxGqo2gRvZ1SSaGE2D0YPPN2KVsnKUNiuX3uT&#13;&#10;vWftx6ycQW0HPG8L37Kf9G+1fBlBUfDuaqKPCMpfuYUgd1gJO/LNA+zrMf6yKIW4/R5bXlzq7t+c&#13;&#10;haQyiqioa/LzmNunqKtEQAREQAS6gQDn2Rj2RDlKfY4eNl5BElWg2JbB07Xcd9Ju2DNovZiUyPQc&#13;&#10;sVypCKMLTgyuH0H2Mbfc7SutdWsvjvAv9EnTQ3l0zE4PHPaS5anxyJYNVmwJXGayUCLrkPkRQp7q&#13;&#10;8MZh2BXHD1deixoO7/3SjXSa8CxK4WEZ5n5i8IQNnxuxniJLokPDw7EM+EcwWKXpQb0Imgw1i+BD&#13;&#10;0C2IgAiIQDsBisklyGJ7dN8ee+Jb37BitmRZxNQ2MTvSyDP8BD9OmWMEL7q5dm9zzeH84zHsBYaT&#13;&#10;DGt0YkkSnAlyd4/zZ81pjaXP06mSl8NEnW30DdZcTtwCDRcwE12jvPk8TDbIGPcmvkNZKCL0kIng&#13;&#10;Zr3uxrX24U/+qQ0c2GE//uFj7lGDyp0wCLbs7rffYf/46N/BAwc9gFENhpomFJo8+5oT6cu7iLgr&#13;&#10;yA3EELRlcMu+aelyq2EmLMMPBs8CBx+f+7q8XnW2CIiACIiACFw9Asw7U4YqQyMJc69h00uSR3no&#13;&#10;OZiEKsFQsxSCuAG5G2UR2gRPm/FG2fPL0euFspHGFddRtr5pLeSdoaGHOiFfOXjMwhZjq6EnpumB&#13;&#10;jX6akN/0JmGUs4dCYz8KH2FiKrw8dOrqIbniI9OjhgmTGygxns3mbXysbK+/vttWrfk1S7lOBE9h&#13;&#10;6DaB7hW/nVkNIEPNrDDpJBEQARHoIAEYH+rNcQjhrJ08dAACF9K8jPgTtAgvCmg4Rfg6RUr3NmgZ&#13;&#10;U1omg/kkznpgf4bJlqFoLAQBCmaGPtFEU3cV5sKxk3GuReY01JAZjXz8OjE2PgulZRyPuWJ43FYg&#13;&#10;vik7csr6+/fiy5VDTDs8l6o1ax0dsqMPvWEPf+jXrQnX6SqUvRwMZlnM8HWq1ai4An6u3LDGGJRV&#13;&#10;aJ8Z/9Q7Yyzq1HNqHBEQAREQgbcGAcq0Cn6F90CpozymfhFBpxmH/seiCaVGxorlpp2j92qhgLmp&#13;&#10;UOyAYU/MIcMQbJ+vgFWGlaE4iZQYaai95Oh1Q08cimp6kaA4wjjKN9IXlkUSCriBJQgnpm7gY8NS&#13;&#10;hEj7YPzp0o8AmNxpiEtOfJL6zp277L771tvyFcvCJCisXynOAPHwImgy1CyCD0G3IAIiIALtBOqQ&#13;&#10;IlWIjDp+KGcgMJr1mrth+gwIjgX5Ae8OlzrtV3b5uisiFKJ4TighzFXDxlmk+Tb2wIpIHujk/QXl&#13;&#10;xVnzrc0uMf/R5nu3c7meHkGcbQvfHs7mQXXDdyi4+g7n4QYd1eBhg/PopUS3Xyh2x8ZO29e//z/2&#13;&#10;wP0fQOnyoqWR9ZCVr+opBoJ1pjWRDycFpSqFCl85/PfQQ0UVT9PA9z/JY9SZO9EoIiACIiACIjB/&#13;&#10;AhTF9GThkvKYih2T/+ao48Gw4pU9cbAAOe2VF10vgQzH5JQ3nE+PGkr2pHIU+0iMNRHy6WUYG4zQ&#13;&#10;pmweU3voi0mDKTNb8LKh/OSEH4sEJNeEjrv3veWJmOERDB4teEwzifDZMyO2ZdtOe/DBj7gnk2vY&#13;&#10;HdetqVUmmiU1NZrP8GGiyVDjGPQmAiIgAouHAP/3PFGVB9V22NxI42vhDdlp2rbeIqtUQhIePhsS&#13;&#10;P/cCCVUqLqGFZbJ1Id2Zj1x47mLZA8WMt8JbxwrT5fFF1YApk8+U8kg0nIfygu8VUtD4SVygvbZz&#13;&#10;i52pl22JlSwFr5YMtMMG/aU71Ojdw5AtKrFMgJyHBluDAprKwQdqkcSRdwiFhhEBERABEegCAjSy&#13;&#10;FCmE0SIaathgoAmilT/Um1alJSX+wc61qa1dC8wnG5PUE2z4738IfawWfLxwIo0zNRhu2hvDsLq5&#13;&#10;hWTCKEYRT/IxDCoD/eLg/n6LPvxhGKygUxAPJ6Im9MErTwQ+URw0Hih8ZmncC0Pckq/Glb8LjSAC&#13;&#10;IiACIiACIrAoCSQqwtSbS8EQMl4es/998v8sszQPTQ9ncJaugy0N40wObuApWGuoXEZeirRpB471&#13;&#10;29HTgx28Ew0lAiIgAiIgAiLQLQQ4N3XmzFnrPzRgWYTW1xnW3WGDFafRwsutRBif1adaduzooAw1&#13;&#10;3fJF03OIgAiIgAiIwEITYGK90fKobXjq+9Z3/E3LFOCQm4qnARd6sBn6y8AvPEtDDf5YIr2FMqQ7&#13;&#10;3nzDPv3Fz9njT35nhqu0WwREQAREQAREQARmJsAy5uPlim3dss1qNZQ+Z2y9h5nNfM1CH0kh3Dzl&#13;&#10;4eQM6m7CUzhjfX1v2uOPbZChZqFhqz8REAEREAER6BYC9J3JZwu258A+O3ziCBISMi9MZ6ebGEOf&#13;&#10;bkF5gkcNY/lbKCn6+qF9tuXYbjtTHukW1HoOERABERABERCBjhJgcuWMDaCMeaXK+pLI29PxkGp6&#13;&#10;0tBYw9FRpQuGmmNHj9vpoTMy1HT0u6DBREAEREAERGARE6Bhhp4r4S/caK6Qs3KzYk/85GlUiaoh&#13;&#10;l01nH4Ch4phjsjpqh9Yw03WmPmbffuJxv4kGA/3VREAEREAEREAEROBSBGJjSDiNuYAQUo3JoLHR&#13;&#10;MipA7bZ0phhXhLpURwt3vI7kzi0YhxpYpuDhMzQ0ZG/sPojKXT0y1CwcZvUkAiIgAiIgAt1BIMlC&#13;&#10;w+R7ESpDsbLW0xt/bFv377JUgWW3OteacAtusUQpcuNkSjl74ZUXbdMvXvEbSCojdO5uNJIIiIAI&#13;&#10;iIAIiMC1SaB9cgeaDjbTyE3DtL1bN2+zsbFKCH/q4MNlMjkfnxW5spm8bd++0wYHT7pnTYfnxTr4&#13;&#10;1BpKBERABERABERgzgRorGHy3iZmoJqwzfQfH7BvPbHBKihrieLwc+73ci9E8QOUA4dLcgYFxWGw&#13;&#10;eX3/TivXq5fbjc4XAREQAREQAREQgTYCwX+4CW+WU6eHbOe2HV5tqe2EK77KMuEpFOLOpHMoEc4k&#13;&#10;wies2fQ6nfKoueL0NYAIiIAIiIAIXIMEOO/kBhkoDCzbXUdlglc3v2bVeg0zTp2b56k368hNgwTG&#13;&#10;uRby5AzYkz964hqkqVsWAREQAREQARFYTAQYWp2GgYR5YVgBav/+g7i9zk1EkUXaMDZCu2msOXr8&#13;&#10;pB1CBaoM7icc84XeREAEREAEREAEuplAe94Z10MmdBGaZJIXVrGfnjRcNmCkadTxasCLJp2CV80h&#13;&#10;+8Z3vmkNVOpO5WCsYbUCXMsXrDn852FSLZw7mzYx6sTp2OMVELDwffDmwXYD3jSNXNO++9QG23Vo&#13;&#10;LzxrYkPRxHWzGU3niIAIiIAIiIAIiEAgQD2D+g3LYWezeTs8cMT27tmHcCgYb5BkmDoNQ5JcR4p1&#13;&#10;ElZm8u3LhkiNB17K6DQFHYndepUn5KXhkQYUr1/8bLONj9cwJg01NN2oiYAIiIAIiIAIdDUBGmly&#13;&#10;EPkwd8A7hYnroBbwH7xrmwwrwoslIt38MaEZJFYQnMjVTMuGq6P2pf/6J6sXUvapTzxsa5attPRI&#13;&#10;FUacAgO9cV7GIigdDXRcZOeXaC2MyRthfj83zGBKi3++0eRdZzCzhETCSGK8Z+CAffeZDW64SWdQ&#13;&#10;qhvdu4HoEmPosAiIgAiIgAiIgAiweuT5Rv0jqBuZePInqjXsySees4+MN+zOd73TepYuQyGDKrQS&#13;&#10;KhwsnQ2NBUuqN+lW7nxXM6158mIehJLDxkksXMvb4ERYGuHcjWbNcpmS9R0csL17+y2XXQbvHipF&#13;&#10;MB6Fq/QuAiIgAiIgAiLQzQSSxLstd3s5/6S0wfgLeoGrHe6Ce/54+xpT3pUbNfuHr/+LPfPT5+zT&#13;&#10;D/+ufepjD9kSKDnNCDlkoFxkmRAPr/QsDDXJ2NRhuE4n4CZ1JyT384Z+8jhSLJXsxKGjdqzvTSvC&#13;&#10;olONWtR1DI42aiIgAiIgAiIgAiIwbwIZTDSNjJTt2R89a3t27bb3vf8+u/32W6GSFNyg0oJO0kI4&#13;&#10;tod/x7aX2Q0atB2GV3FCqwkPnnSKGlVo9OA5jRw5I8MjSChcDP3jkAw1MSAtREAEREAERKCbCcBB&#13;&#10;xV1ufWKHTit4WL7oXJPGNpfIBOOGkkR5mJZHNmucX3p+8yues2bHnl32ud//rK275TZL19DHeNlC&#13;&#10;FQNcfQlFJomQ8lArDgYlKAWFha7BmWIWs01pG29E9rPNr9p/fvebNoqZrCoMNRGVHXQuOw05qImA&#13;&#10;CIiACIiACCwEASb1rVYatmfPATt4sN9+7eMfsTvuWme/0rvCqtUKhoCe4o45s9FAqAS5pgUHGWb9&#13;&#10;g6EHhhoPfUInDYZBQa/ZvWuvbd681fL5PIw08EqGIYdXyVCzEJ+o+hABERABERCBRU4Azrrn7SbQ&#13;&#10;HagEBPUhGGlooaGhBqYaf5/xrR5ZHmFODDuq4fXVx//bfvD0U/bJj/2mPfqZR2xt72qrVxFOlQ0x&#13;&#10;1jP2gwMcnwYXGmr44shNhDUNjZyxgYOHbeNPN9rmg7vs6VdfsPHmONyOoeSk85jRorIEoxDdg9VE&#13;&#10;QAREQAREQAREYAEINBl2jXKTxUIeBpOa/eiZ5+wXMKKsv+du+9UPPoDQpBx0kAgGlcm6knsrXzB+&#13;&#10;MNS4kQYGmFYL4dzIhXPu3IiNj5VtO6pMDaKi5uGBAahgzFWTRd8wAFEhwj8Zai4Aqh0iIAIiIAIi&#13;&#10;0F0E3Jzhb5D83rABz5QUZnOysQfL2jW32h99/Hew32s9zQiAPWQQmkQjTRMuMRl42ETVqg2ODNmm&#13;&#10;La9Z6l54upRxFP1eqqVgHOJt0dun4bHfmG8q5Gzrzm322uaf2Uh51Aow+Pzex38Dt4VZJhhmeH4D&#13;&#10;OWtqUcXeu+7dlxpCx0VABERABERABERgVgSCBsTwJBpiEMqdLdq5M2O28bkX7czps3bPvffaqpt7&#13;&#10;obiEqa3QacuKxSJ0o5AYONnXatWhuyA/YGRWq7VscPCY9fcPWB/CuE+dHLIydKVms+yncyKKs1X0&#13;&#10;JA5GH+WoCRz1LgIiIAIiIAJdTsBdbt1nxS027s2Sz+VtrFy1vsMDdh+Uj3vW3ekhUBdDkRhW6tAp&#13;&#10;Ini/RG5g8VzDlq7W7Y3BA8g7nMJIobzkxfrK0kKDhrQ4saGG/jVm1914gz34W5+AsSdtRVSdKuDF&#13;&#10;VMd0BuZEE5PsNaLIblt/Fy9XEwEREAEREAEREIH5EwiVDYKxhDFOPqHFwgYZ27p5ux3Y12crVlwH&#13;&#10;b5vxibGamHRav/4e6+3theEleNqwGy+YAKVlaGgYoVT77czQWRseHkVfyE8Dr51QMIFlNKn5YPKM&#13;&#10;XsOeyOa8nhbWJobSigiIgAiIgAiIQHcRYAUluNS6oYZKBHLAQCHIMYQJxpJVvTfb6ptXWwPx1xNF&#13;&#10;CmYAgHS/MOagJxpXcDINNqhdgOs4RqxvQLNIX6oj9h9rIH5HVGqwC925MYbrNODkMBbnqILqE6xC&#13;&#10;HKvSKNvnH3nEHvnrL+DMC1tltGJf+cN/tfJwGcoP70xNBERABERABERABC5CwCtDQWdwHQZevDCc&#13;&#10;0MOF3jIp6jwo582yT1xvbzTQTA1/ouaShp7VdP0IZhl419AYE2acqO1QNwk6Wehrsq6i0Kd2wloX&#13;&#10;AREQAREQgbcIATeKIKyoXm/aoVOD1nfiGNQF+Ocm1pMZOFC1wPyPqxaJepEsZ7hk/rupu0zSicKO&#13;&#10;vpNH59+3ehABERABERABERABEpgwwFDpaLpBhqHXDElq0kgD9cO9YWB8aW84fEFrIlybhpocwsUb&#13;&#10;DUxpwc0meMzwVPbvmlh8XbIdb2IhQ815FloTAREQAREQgbcUgQiKQyaXgwIBbxgkskvTZdfdbi+C&#13;&#10;Aa7AVYQ8IVFMrGfgGpSMmqyy8NDUPdP0GZ/iC+ooaPEibOCdSYuD/kOPnfDHvuutyMuAT5yoFREQ&#13;&#10;AREQAREQARGYN4HEaAJtI/bIbUJfYpa8DHPI0KUYiYHbm+e2aVd72AW9Z9CYziYNb5omVlJxaJUf&#13;&#10;oMaTGHwmFCFeGDqSoSZQ0rsIiIAIiIAIdDEBqhdMfEcFIDS66EbI89KAcYazPjxEowhfF2u8ruWK&#13;&#10;RbjGL4wvSXSUi/fQ1nt8oi+Si5JOktOwPxziMwTzT3Iqt9VEQAREQAREQAREYGEItOsV9ICBUgK9&#13;&#10;hwYW5pRpsagBXlNDnzzsafKlOIeXYjKLnjTQtSYbaXi3OGFK9SjfFz+IDDUL84mqFxEQAREQARFY&#13;&#10;5ATaNQgqD2Gbs0RJ457JZyVH2pc4I752Ym980eRrJ29NnHuplSmXcXPKrokeZKiZQKEVERABERAB&#13;&#10;ERCBBSVAS0voMNGZuHWhwQWn4dQLGnLZhIZO/Ph02sx0+8JV00RTXTCEdoiACIiACIiACIiACIiA&#13;&#10;CIiACIiACIiACHSAgAw1HYCsIURABERABERABERABERABERABERABERgNgRkqJkNJZ0jAiIgAiIg&#13;&#10;AiIgAiIgAiIgAiIgAiIgAh0gIENNByBrCBEQAREQAREQAREQAREQAREQAREQARGYDQEZamZDSeeI&#13;&#10;gAiIgAiIgAiIgAiIgAiIgAiIgAiIQAcIyFDTAcgaQgREQAREQAREQAREQAREQAREQAREQARmQ0CG&#13;&#10;mtlQ0jkiIAIiIAIiIAIiIAIiIAIiIAIiIAIi0AECMtR0ALKGEAEREAEREAEREAEREAEREAEREAER&#13;&#10;EIHZEJChZjaUdI4IiIAIiIAIiIAIiIAIiIAIiIAIiIAIdICADDUdgKwhREAEREAEREAEREAEREAE&#13;&#10;REAEREAERGA2BGSomQ0lnSMCIiACIiACIiACIiACIiACIiACIiACHSAgQ00HIGsIERABERABERAB&#13;&#10;ERABERABERABERABEZgNgf8HB1czCyaeRQoAAAAASUVORK5CYIJQSwMEFAAGAAgAAAAhAHGV6xHg&#13;&#10;AAAACgEAAA8AAABkcnMvZG93bnJldi54bWxMj09rwkAQxe+FfodlhN7qJimKjdmI2D8nKaiF4m3N&#13;&#10;jkkwOxuyaxK/fae9tJcHw+O9eb9sNdpG9Nj52pGCeBqBQCqcqalU8Hl4e1yA8EGT0Y0jVHBDD6v8&#13;&#10;/i7TqXED7bDfh1JwCflUK6hCaFMpfVGh1X7qWiT2zq6zOvDZldJ0euBy28gkiubS6pr4Q6Vb3FRY&#13;&#10;XPZXq+B90MP6KX7tt5fz5nY8zD6+tjEq9TAZX5Ys6yWIgGP4S8APA++HnIed3JWMF40Cpgm/yt7i&#13;&#10;eZaAOCmYJ1ECMs/kf4T8G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LQdXVVBAwAAtwwAAA4AAAAAAAAAAAAAAAAAOgIAAGRycy9lMm9Eb2MueG1sUEsBAi0ACgAA&#13;&#10;AAAAAAAhABR5UY5W9AgAVvQIABQAAAAAAAAAAAAAAAAApwUAAGRycy9tZWRpYS9pbWFnZTEucG5n&#13;&#10;UEsBAi0AFAAGAAgAAAAhAHGV6xHgAAAACgEAAA8AAAAAAAAAAAAAAAAAL/oIAGRycy9kb3ducmV2&#13;&#10;LnhtbFBLAQItABQABgAIAAAAIQCqJg6+vAAAACEBAAAZAAAAAAAAAAAAAAAAADz7CABkcnMvX3Jl&#13;&#10;bHMvZTJvRG9jLnhtbC5yZWxzUEsFBgAAAAAGAAYAfAEAAC/8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1755;height:47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rHrxwAAAN8AAAAPAAAAZHJzL2Rvd25yZXYueG1sRI/BasJA&#13;&#10;EIbvhb7DMkJvdRMPkkZXEUtBRAhNW3ods2M2mJ1Ns1uNb+8GCr3MMPz83/At14NtxYV63zhWkE4T&#13;&#10;EMSV0w3XCj4/3p4zED4ga2wdk4IbeVivHh+WmGt35Xe6lKEWEcI+RwUmhC6X0leGLPqp64hjdnK9&#13;&#10;xRDPvpa6x2uE21bOkmQuLTYcPxjsaGuoOpe/VsHX96aosn16OKXFD5sjz+3LYa/U02R4XcSxWYAI&#13;&#10;NIT/xh9ip6MDjD7jlqs7AAAA//8DAFBLAQItABQABgAIAAAAIQDb4fbL7gAAAIUBAAATAAAAAAAA&#13;&#10;AAAAAAAAAAAAAABbQ29udGVudF9UeXBlc10ueG1sUEsBAi0AFAAGAAgAAAAhAFr0LFu/AAAAFQEA&#13;&#10;AAsAAAAAAAAAAAAAAAAAHwEAAF9yZWxzLy5yZWxzUEsBAi0AFAAGAAgAAAAhAAwesevHAAAA3wAA&#13;&#10;AA8AAAAAAAAAAAAAAAAABwIAAGRycy9kb3ducmV2LnhtbFBLBQYAAAAAAwADALcAAAD7AgAAAAA=&#13;&#10;">
                  <v:imagedata r:id="rId14" o:title=""/>
                </v:shape>
                <v:shapetype id="_x0000_t202" coordsize="21600,21600" o:spt="202" path="m,l,21600r21600,l21600,xe">
                  <v:stroke joinstyle="miter"/>
                  <v:path gradientshapeok="t" o:connecttype="rect"/>
                </v:shapetype>
                <v:shape id="Textfeld 4" o:spid="_x0000_s1028" type="#_x0000_t202" style="position:absolute;top:22291;width:35877;height:2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MACxgAAAN8AAAAPAAAAZHJzL2Rvd25yZXYueG1sRI9Ba8JA&#13;&#10;FITvgv9heUJvutGDJNE1lJaCJ6FW8frIvmaTZt/G7BrT/vpuoeBlYBjmG2ZbjLYVA/W+dqxguUhA&#13;&#10;EJdO11wpOH28zVMQPiBrbB2Tgm/yUOymky3m2t35nYZjqESEsM9RgQmhy6X0pSGLfuE64ph9ut5i&#13;&#10;iLavpO7xHuG2laskWUuLNccFgx29GCq/jjer4Jo2lNpzhtn5Jzu0eEkbM3ilnmbj6ybK8wZEoDE8&#13;&#10;Gv+IvVawgr8/8QvI3S8AAAD//wMAUEsBAi0AFAAGAAgAAAAhANvh9svuAAAAhQEAABMAAAAAAAAA&#13;&#10;AAAAAAAAAAAAAFtDb250ZW50X1R5cGVzXS54bWxQSwECLQAUAAYACAAAACEAWvQsW78AAAAVAQAA&#13;&#10;CwAAAAAAAAAAAAAAAAAfAQAAX3JlbHMvLnJlbHNQSwECLQAUAAYACAAAACEAVHDAAsYAAADfAAAA&#13;&#10;DwAAAAAAAAAAAAAAAAAHAgAAZHJzL2Rvd25yZXYueG1sUEsFBgAAAAADAAMAtwAAAPoCAAAAAA==&#13;&#10;" fillcolor="white [3212]" stroked="f">
                  <v:textbox inset="0,0,0,0">
                    <w:txbxContent>
                      <w:p w14:paraId="7FE8A968" w14:textId="77777777" w:rsidR="0033613D" w:rsidRPr="00611CF4" w:rsidRDefault="0033613D" w:rsidP="0033613D">
                        <w:pPr>
                          <w:jc w:val="center"/>
                          <w:rPr>
                            <w:rFonts w:ascii="Arial" w:hAnsi="Arial" w:cs="Arial"/>
                            <w:color w:val="000000" w:themeColor="text1"/>
                            <w:kern w:val="24"/>
                            <w:sz w:val="22"/>
                            <w:szCs w:val="22"/>
                          </w:rPr>
                        </w:pPr>
                        <w:r w:rsidRPr="00611CF4">
                          <w:rPr>
                            <w:rFonts w:ascii="Arial" w:hAnsi="Arial" w:cs="Arial"/>
                            <w:color w:val="000000" w:themeColor="text1"/>
                            <w:kern w:val="24"/>
                            <w:sz w:val="22"/>
                            <w:szCs w:val="22"/>
                          </w:rPr>
                          <w:t>(A) Original Bild</w:t>
                        </w:r>
                      </w:p>
                    </w:txbxContent>
                  </v:textbox>
                </v:shape>
                <v:shape id="Textfeld 5" o:spid="_x0000_s1029" type="#_x0000_t202" style="position:absolute;left:35877;top:22242;width:35878;height:2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GWZxQAAAN8AAAAPAAAAZHJzL2Rvd25yZXYueG1sRI9Ba8JA&#13;&#10;FITvBf/D8gRvdVMFSaKrFEXwJGgVr4/sazY2+zZm15j213cLBS8DwzDfMItVb2vRUesrxwrexgkI&#13;&#10;4sLpiksFp4/tawrCB2SNtWNS8E0eVsvBywJz7R58oO4YShEh7HNUYEJocil9YciiH7uGOGafrrUY&#13;&#10;om1LqVt8RLit5SRJZtJixXHBYENrQ8XX8W4V3NIrpfacYXb+yfY1XtKr6bxSo2G/mUd5n4MI1Idn&#13;&#10;4x+x0wqm8PcnfgG5/AUAAP//AwBQSwECLQAUAAYACAAAACEA2+H2y+4AAACFAQAAEwAAAAAAAAAA&#13;&#10;AAAAAAAAAAAAW0NvbnRlbnRfVHlwZXNdLnhtbFBLAQItABQABgAIAAAAIQBa9CxbvwAAABUBAAAL&#13;&#10;AAAAAAAAAAAAAAAAAB8BAABfcmVscy8ucmVsc1BLAQItABQABgAIAAAAIQA7PGWZxQAAAN8AAAAP&#13;&#10;AAAAAAAAAAAAAAAAAAcCAABkcnMvZG93bnJldi54bWxQSwUGAAAAAAMAAwC3AAAA+QIAAAAA&#13;&#10;" fillcolor="white [3212]" stroked="f">
                  <v:textbox inset="0,0,0,0">
                    <w:txbxContent>
                      <w:p w14:paraId="1BB7F24B" w14:textId="77777777" w:rsidR="0033613D" w:rsidRPr="00611CF4" w:rsidRDefault="0033613D" w:rsidP="0033613D">
                        <w:pPr>
                          <w:jc w:val="center"/>
                          <w:rPr>
                            <w:rFonts w:ascii="Arial" w:hAnsi="Arial" w:cs="Arial"/>
                            <w:color w:val="000000" w:themeColor="text1"/>
                            <w:kern w:val="24"/>
                            <w:sz w:val="22"/>
                            <w:szCs w:val="22"/>
                          </w:rPr>
                        </w:pPr>
                        <w:r w:rsidRPr="00611CF4">
                          <w:rPr>
                            <w:rFonts w:ascii="Arial" w:hAnsi="Arial" w:cs="Arial"/>
                            <w:color w:val="000000" w:themeColor="text1"/>
                            <w:kern w:val="24"/>
                            <w:sz w:val="22"/>
                            <w:szCs w:val="22"/>
                          </w:rPr>
                          <w:t>(B) Semantische Segmentierung</w:t>
                        </w:r>
                      </w:p>
                    </w:txbxContent>
                  </v:textbox>
                </v:shape>
                <v:shape id="Textfeld 6" o:spid="_x0000_s1030" type="#_x0000_t202" style="position:absolute;top:47116;width:35877;height:2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f3txQAAAN8AAAAPAAAAZHJzL2Rvd25yZXYueG1sRI9Ba8JA&#13;&#10;FITvBf/D8gRvdVMRSaKrFEXwJGgVr4/sazY2+zZm15j213cLBS8DwzDfMItVb2vRUesrxwrexgkI&#13;&#10;4sLpiksFp4/tawrCB2SNtWNS8E0eVsvBywJz7R58oO4YShEh7HNUYEJocil9YciiH7uGOGafrrUY&#13;&#10;om1LqVt8RLit5SRJZtJixXHBYENrQ8XX8W4V3NIrpfacYXb+yfY1XtKr6bxSo2G/mUd5n4MI1Idn&#13;&#10;4x+x0wqm8PcnfgG5/AUAAP//AwBQSwECLQAUAAYACAAAACEA2+H2y+4AAACFAQAAEwAAAAAAAAAA&#13;&#10;AAAAAAAAAAAAW0NvbnRlbnRfVHlwZXNdLnhtbFBLAQItABQABgAIAAAAIQBa9CxbvwAAABUBAAAL&#13;&#10;AAAAAAAAAAAAAAAAAB8BAABfcmVscy8ucmVsc1BLAQItABQABgAIAAAAIQC01f3txQAAAN8AAAAP&#13;&#10;AAAAAAAAAAAAAAAAAAcCAABkcnMvZG93bnJldi54bWxQSwUGAAAAAAMAAwC3AAAA+QIAAAAA&#13;&#10;" fillcolor="white [3212]" stroked="f">
                  <v:textbox inset="0,0,0,0">
                    <w:txbxContent>
                      <w:p w14:paraId="7AD6F64B" w14:textId="77777777" w:rsidR="0033613D" w:rsidRPr="00611CF4" w:rsidRDefault="0033613D" w:rsidP="0033613D">
                        <w:pPr>
                          <w:jc w:val="center"/>
                          <w:rPr>
                            <w:rFonts w:ascii="Arial" w:hAnsi="Arial" w:cs="Arial"/>
                            <w:color w:val="000000" w:themeColor="text1"/>
                            <w:kern w:val="24"/>
                            <w:sz w:val="22"/>
                            <w:szCs w:val="22"/>
                          </w:rPr>
                        </w:pPr>
                        <w:r w:rsidRPr="00611CF4">
                          <w:rPr>
                            <w:rFonts w:ascii="Arial" w:hAnsi="Arial" w:cs="Arial"/>
                            <w:color w:val="000000" w:themeColor="text1"/>
                            <w:kern w:val="24"/>
                            <w:sz w:val="22"/>
                            <w:szCs w:val="22"/>
                          </w:rPr>
                          <w:t>(C) Instanz Segmentierung</w:t>
                        </w:r>
                      </w:p>
                    </w:txbxContent>
                  </v:textbox>
                </v:shape>
                <v:shape id="Textfeld 7" o:spid="_x0000_s1031" type="#_x0000_t202" style="position:absolute;left:35877;top:47116;width:35878;height:2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Vh2xQAAAN8AAAAPAAAAZHJzL2Rvd25yZXYueG1sRI9Ba8JA&#13;&#10;FITvBf/D8gRvdVNBSaKrFEXwJGgVr4/sazY2+zZm15j213cLBS8DwzDfMItVb2vRUesrxwrexgkI&#13;&#10;4sLpiksFp4/tawrCB2SNtWNS8E0eVsvBywJz7R58oO4YShEh7HNUYEJocil9YciiH7uGOGafrrUY&#13;&#10;om1LqVt8RLit5SRJZtJixXHBYENrQ8XX8W4V3NIrpfacYXb+yfY1XtKr6bxSo2G/mUd5n4MI1Idn&#13;&#10;4x+x0wqm8PcnfgG5/AUAAP//AwBQSwECLQAUAAYACAAAACEA2+H2y+4AAACFAQAAEwAAAAAAAAAA&#13;&#10;AAAAAAAAAAAAW0NvbnRlbnRfVHlwZXNdLnhtbFBLAQItABQABgAIAAAAIQBa9CxbvwAAABUBAAAL&#13;&#10;AAAAAAAAAAAAAAAAAB8BAABfcmVscy8ucmVsc1BLAQItABQABgAIAAAAIQDbmVh2xQAAAN8AAAAP&#13;&#10;AAAAAAAAAAAAAAAAAAcCAABkcnMvZG93bnJldi54bWxQSwUGAAAAAAMAAwC3AAAA+QIAAAAA&#13;&#10;" fillcolor="white [3212]" stroked="f">
                  <v:textbox inset="0,0,0,0">
                    <w:txbxContent>
                      <w:p w14:paraId="23B38D4A" w14:textId="77777777" w:rsidR="0033613D" w:rsidRPr="00611CF4" w:rsidRDefault="0033613D" w:rsidP="0033613D">
                        <w:pPr>
                          <w:jc w:val="center"/>
                          <w:rPr>
                            <w:rFonts w:ascii="Arial" w:hAnsi="Arial" w:cs="Arial"/>
                            <w:color w:val="000000" w:themeColor="text1"/>
                            <w:kern w:val="24"/>
                            <w:sz w:val="22"/>
                            <w:szCs w:val="22"/>
                          </w:rPr>
                        </w:pPr>
                        <w:r w:rsidRPr="00611CF4">
                          <w:rPr>
                            <w:rFonts w:ascii="Arial" w:hAnsi="Arial" w:cs="Arial"/>
                            <w:color w:val="000000" w:themeColor="text1"/>
                            <w:kern w:val="24"/>
                            <w:sz w:val="22"/>
                            <w:szCs w:val="22"/>
                          </w:rPr>
                          <w:t>(D) Panoptische Segmentierung</w:t>
                        </w:r>
                      </w:p>
                    </w:txbxContent>
                  </v:textbox>
                </v:shape>
                <w10:anchorlock/>
              </v:group>
            </w:pict>
          </mc:Fallback>
        </mc:AlternateContent>
      </w:r>
    </w:p>
    <w:p w14:paraId="57C25992" w14:textId="6453256B" w:rsidR="0033613D" w:rsidRPr="009243C6" w:rsidRDefault="0033613D" w:rsidP="0033613D">
      <w:pPr>
        <w:pStyle w:val="Beschriftung"/>
      </w:pPr>
      <w:bookmarkStart w:id="15" w:name="_Toc125149566"/>
      <w:r>
        <w:t xml:space="preserve">Abb. </w:t>
      </w:r>
      <w:bookmarkStart w:id="16" w:name="abb_Seg_Typen"/>
      <w:r>
        <w:fldChar w:fldCharType="begin"/>
      </w:r>
      <w:r>
        <w:instrText xml:space="preserve"> SEQ Abb. \* ARABIC </w:instrText>
      </w:r>
      <w:r>
        <w:fldChar w:fldCharType="separate"/>
      </w:r>
      <w:r w:rsidR="00F9549C">
        <w:rPr>
          <w:noProof/>
        </w:rPr>
        <w:t>1</w:t>
      </w:r>
      <w:r>
        <w:fldChar w:fldCharType="end"/>
      </w:r>
      <w:bookmarkEnd w:id="16"/>
      <w:r>
        <w:t>: Drei Varianten der Segmentierung</w:t>
      </w:r>
      <w:r w:rsidRPr="002B7AE8">
        <w:rPr>
          <w:rStyle w:val="Funotenzeichen"/>
        </w:rPr>
        <w:footnoteReference w:id="16"/>
      </w:r>
      <w:bookmarkEnd w:id="15"/>
    </w:p>
    <w:p w14:paraId="4EFC9824" w14:textId="1668D28B" w:rsidR="00A94F7A" w:rsidRPr="00A94F7A" w:rsidRDefault="0033613D" w:rsidP="0033613D">
      <w:pPr>
        <w:pStyle w:val="Block"/>
      </w:pPr>
      <w:r>
        <w:rPr>
          <w:color w:val="000000" w:themeColor="text1"/>
        </w:rPr>
        <w:t>In der vorliegenden Projektarbeit wird ei</w:t>
      </w:r>
      <w:r>
        <w:rPr>
          <w:color w:val="000000" w:themeColor="text1"/>
        </w:rPr>
        <w:softHyphen/>
        <w:t>ne Semantische Segmentierungs-Aufgabe be</w:t>
      </w:r>
      <w:r w:rsidR="00777B18">
        <w:rPr>
          <w:color w:val="000000" w:themeColor="text1"/>
        </w:rPr>
        <w:softHyphen/>
      </w:r>
      <w:r>
        <w:rPr>
          <w:color w:val="000000" w:themeColor="text1"/>
        </w:rPr>
        <w:t>trach</w:t>
      </w:r>
      <w:r w:rsidR="00777B18">
        <w:rPr>
          <w:color w:val="000000" w:themeColor="text1"/>
        </w:rPr>
        <w:softHyphen/>
      </w:r>
      <w:r>
        <w:rPr>
          <w:color w:val="000000" w:themeColor="text1"/>
        </w:rPr>
        <w:t>tet. Daher wird nachfolgend nur noch die</w:t>
      </w:r>
      <w:r>
        <w:rPr>
          <w:color w:val="000000" w:themeColor="text1"/>
        </w:rPr>
        <w:softHyphen/>
        <w:t>se Variante betrachtet.</w:t>
      </w:r>
    </w:p>
    <w:p w14:paraId="319603F1" w14:textId="25FFDD05" w:rsidR="00412FCD" w:rsidRDefault="00E22A54" w:rsidP="00A761F1">
      <w:pPr>
        <w:pStyle w:val="berschrift1"/>
        <w:spacing w:before="360"/>
        <w:ind w:left="357" w:hanging="357"/>
      </w:pPr>
      <w:bookmarkStart w:id="17" w:name="_Toc125149464"/>
      <w:r>
        <w:lastRenderedPageBreak/>
        <w:t>Untersuchungsobjekt</w:t>
      </w:r>
      <w:bookmarkEnd w:id="17"/>
    </w:p>
    <w:p w14:paraId="375EB8B1" w14:textId="4C95ADEE" w:rsidR="00FB0758" w:rsidRDefault="00FB0758" w:rsidP="00FB0758">
      <w:pPr>
        <w:pStyle w:val="berschrift2"/>
      </w:pPr>
      <w:bookmarkStart w:id="18" w:name="_Toc125149465"/>
      <w:r>
        <w:t>PID-Regler</w:t>
      </w:r>
      <w:bookmarkEnd w:id="18"/>
    </w:p>
    <w:p w14:paraId="79152E95" w14:textId="4041ACD8" w:rsidR="00C35019" w:rsidRDefault="00C35019" w:rsidP="00EF5EC5">
      <w:pPr>
        <w:pStyle w:val="Block"/>
      </w:pPr>
      <w:r>
        <w:t>Die PID-Net-Architektur orientiert sich an dem Aufbau eines „Proportional-Integral-Dif</w:t>
      </w:r>
      <w:r>
        <w:softHyphen/>
        <w:t>fe</w:t>
      </w:r>
      <w:r>
        <w:softHyphen/>
        <w:t>rential</w:t>
      </w:r>
      <w:r w:rsidR="000C2593">
        <w:t>-</w:t>
      </w:r>
      <w:r>
        <w:t>Reglers“ (PID</w:t>
      </w:r>
      <w:r w:rsidR="000C2593">
        <w:t>-</w:t>
      </w:r>
      <w:r>
        <w:t>Regler).</w:t>
      </w:r>
      <w:r w:rsidR="000C2593">
        <w:t xml:space="preserve"> Das Konzept des PID-Reglers stammt aus der Re</w:t>
      </w:r>
      <w:r w:rsidR="000C2593">
        <w:softHyphen/>
        <w:t>ge</w:t>
      </w:r>
      <w:r w:rsidR="000C2593">
        <w:softHyphen/>
        <w:t>lungs</w:t>
      </w:r>
      <w:r w:rsidR="000C2593">
        <w:softHyphen/>
        <w:t>tech</w:t>
      </w:r>
      <w:r w:rsidR="000C2593">
        <w:softHyphen/>
        <w:t>nik. Die Aufgabe eines Reglers ist es, den Wert eine „Regelgröße“ möglichst auf den Wert einer „Führungsgröße“ zu bringen. Dieser angestrebte Zustand soll von dem PID-Reg</w:t>
      </w:r>
      <w:r w:rsidR="00F54390">
        <w:softHyphen/>
      </w:r>
      <w:r w:rsidR="000C2593">
        <w:t>ler auch bei sich ändernden Umgebungsbedingungen beibehalten werden. Dafür muss die Regelgröße wiederholt ge</w:t>
      </w:r>
      <w:r w:rsidR="000C2593">
        <w:softHyphen/>
        <w:t>messen und mit der Führungsgröße verglichen wer</w:t>
      </w:r>
      <w:r w:rsidR="000C2593">
        <w:softHyphen/>
        <w:t>den. Die Dif</w:t>
      </w:r>
      <w:r w:rsidR="00F54390">
        <w:softHyphen/>
      </w:r>
      <w:r w:rsidR="000C2593">
        <w:t>ferenz zwischen der Re</w:t>
      </w:r>
      <w:r w:rsidR="000C2593">
        <w:softHyphen/>
        <w:t>gel- und der Führungsgröße wird dann durch die Ver</w:t>
      </w:r>
      <w:r w:rsidR="00676625">
        <w:softHyphen/>
      </w:r>
      <w:r w:rsidR="000C2593">
        <w:t>än</w:t>
      </w:r>
      <w:r w:rsidR="00676625">
        <w:softHyphen/>
      </w:r>
      <w:r w:rsidR="000C2593">
        <w:t>derung des Werts einer „Stell</w:t>
      </w:r>
      <w:r w:rsidR="000C2593">
        <w:softHyphen/>
        <w:t>grö</w:t>
      </w:r>
      <w:r w:rsidR="000C2593">
        <w:softHyphen/>
        <w:t>ße“ iterativ reduziert.</w:t>
      </w:r>
      <w:r w:rsidR="000C2593" w:rsidRPr="002B7AE8">
        <w:rPr>
          <w:rStyle w:val="Funotenzeichen"/>
        </w:rPr>
        <w:footnoteReference w:id="17"/>
      </w:r>
    </w:p>
    <w:p w14:paraId="3943AFFA" w14:textId="437E276F" w:rsidR="00C35019" w:rsidRDefault="000C2593" w:rsidP="00EF5EC5">
      <w:pPr>
        <w:pStyle w:val="Block"/>
      </w:pPr>
      <w:r>
        <w:t>Das Verhalten eines PID-Reglers kann anhand einer Drohne, die auf einer bestimmten Hö</w:t>
      </w:r>
      <w:r>
        <w:softHyphen/>
        <w:t>he schweben soll, verdeutlicht werden. In diesem Beispiel ist die Regelgröße die Flughöhe der Drohne; die Führungsgröße ist die Ziel-Flughöhe, auf der die Drohne schweben soll</w:t>
      </w:r>
      <w:r w:rsidR="00676625">
        <w:t xml:space="preserve"> und die Stellgröße ist die Rotationsgeschwindigkeit der Rotoren, die die Drohne bewegen. Da</w:t>
      </w:r>
      <w:r w:rsidR="00676625">
        <w:softHyphen/>
        <w:t>mit die Drohne konstant die Ziel-Flughöhe hält, muss die Rotationsgeschwindigkeit der Ro</w:t>
      </w:r>
      <w:r w:rsidR="00676625">
        <w:softHyphen/>
        <w:t>toren wiederholt entsprechend der Differenz zwischen aktueller und Ziel-Flughöhe an</w:t>
      </w:r>
      <w:r w:rsidR="00676625">
        <w:softHyphen/>
        <w:t>ge</w:t>
      </w:r>
      <w:r w:rsidR="00676625">
        <w:softHyphen/>
      </w:r>
      <w:r w:rsidR="00676625">
        <w:softHyphen/>
        <w:t>passt werden. Eine solche Anpassung ist besonders bei äußeren Einflüssen, wie z. B. ei</w:t>
      </w:r>
      <w:r w:rsidR="00676625">
        <w:softHyphen/>
        <w:t>nem Windstoß notwendig.</w:t>
      </w:r>
    </w:p>
    <w:p w14:paraId="3EEADC47" w14:textId="73C261CD" w:rsidR="004E723E" w:rsidRDefault="00F54390" w:rsidP="00EF5EC5">
      <w:pPr>
        <w:pStyle w:val="Block"/>
      </w:pPr>
      <w:r>
        <w:t>Die Besonderheit eines PID-Reglers ist, dass er drei einfachere</w:t>
      </w:r>
      <w:r w:rsidR="003B7A3A">
        <w:t>n</w:t>
      </w:r>
      <w:r>
        <w:t xml:space="preserve"> Regler</w:t>
      </w:r>
      <w:r w:rsidR="003B7A3A">
        <w:t>-Komponenten</w:t>
      </w:r>
      <w:r>
        <w:t xml:space="preserve"> </w:t>
      </w:r>
      <w:r w:rsidR="003B7A3A">
        <w:t>ver</w:t>
      </w:r>
      <w:r w:rsidR="00116EF7">
        <w:softHyphen/>
      </w:r>
      <w:r w:rsidR="003B7A3A">
        <w:softHyphen/>
        <w:t>eint und da</w:t>
      </w:r>
      <w:r w:rsidR="003B7A3A">
        <w:softHyphen/>
        <w:t>durch die Nachteile der einzelnen Komponenten kompensiert. Ein PID-Reg</w:t>
      </w:r>
      <w:r w:rsidR="00116EF7">
        <w:softHyphen/>
      </w:r>
      <w:r w:rsidR="003B7A3A">
        <w:softHyphen/>
        <w:t>ler besteht aus einer P-, einer I- und einer D-Komponente.</w:t>
      </w:r>
      <w:r w:rsidR="00F61DA9">
        <w:t xml:space="preserve"> </w:t>
      </w:r>
      <w:r w:rsidR="003B7A3A">
        <w:t>Die P-Komponente bildet den funk</w:t>
      </w:r>
      <w:r w:rsidR="003B7A3A">
        <w:softHyphen/>
        <w:t>tio</w:t>
      </w:r>
      <w:r w:rsidR="003B7A3A">
        <w:softHyphen/>
        <w:t>na</w:t>
      </w:r>
      <w:r w:rsidR="003B7A3A">
        <w:softHyphen/>
        <w:t xml:space="preserve">len Zusammenhang zwischen der Regelgröße und der Stellgröße ab und dient der Reaktion auf aktuelle Änderungen der Regelgröße. </w:t>
      </w:r>
      <w:r w:rsidR="001729BF">
        <w:t>An</w:t>
      </w:r>
      <w:r w:rsidR="001729BF">
        <w:softHyphen/>
        <w:t>hand des Drohnen-Bei</w:t>
      </w:r>
      <w:r w:rsidR="00F61DA9">
        <w:softHyphen/>
      </w:r>
      <w:r w:rsidR="001729BF">
        <w:lastRenderedPageBreak/>
        <w:t xml:space="preserve">spiels würde </w:t>
      </w:r>
      <w:r w:rsidR="004E723E">
        <w:t xml:space="preserve">sich </w:t>
      </w:r>
      <w:r w:rsidR="001729BF">
        <w:t>die Propeller-Geschwindigkeit pro</w:t>
      </w:r>
      <w:r w:rsidR="00C82C03">
        <w:softHyphen/>
      </w:r>
      <w:r w:rsidR="00C82C03">
        <w:softHyphen/>
      </w:r>
      <w:r w:rsidR="001729BF">
        <w:softHyphen/>
        <w:t>por</w:t>
      </w:r>
      <w:r w:rsidR="00745FC5">
        <w:softHyphen/>
      </w:r>
      <w:r w:rsidR="001729BF">
        <w:softHyphen/>
        <w:t>tional zu der Differenz der ak</w:t>
      </w:r>
      <w:r w:rsidR="00F61DA9">
        <w:softHyphen/>
      </w:r>
      <w:r w:rsidR="001729BF">
        <w:t>tu</w:t>
      </w:r>
      <w:r w:rsidR="00F61DA9">
        <w:softHyphen/>
      </w:r>
      <w:r w:rsidR="001729BF">
        <w:t>el</w:t>
      </w:r>
      <w:r w:rsidR="00F61DA9">
        <w:softHyphen/>
      </w:r>
      <w:r w:rsidR="001729BF">
        <w:t xml:space="preserve">len und der Ziel-Flughöhe </w:t>
      </w:r>
      <w:r w:rsidR="00C82C03">
        <w:t>verändern</w:t>
      </w:r>
      <w:r w:rsidR="00745FC5">
        <w:t>.</w:t>
      </w:r>
      <w:r w:rsidR="00116EF7" w:rsidRPr="002B7AE8">
        <w:rPr>
          <w:rStyle w:val="Funotenzeichen"/>
        </w:rPr>
        <w:footnoteReference w:id="18"/>
      </w:r>
    </w:p>
    <w:p w14:paraId="32DE6858" w14:textId="0F95AB30" w:rsidR="00745FC5" w:rsidRDefault="00745FC5" w:rsidP="00EF5EC5">
      <w:pPr>
        <w:pStyle w:val="Block"/>
      </w:pPr>
      <w:r>
        <w:t>Das führt al</w:t>
      </w:r>
      <w:r w:rsidR="00C82C03">
        <w:softHyphen/>
      </w:r>
      <w:r w:rsidR="00C82C03">
        <w:softHyphen/>
      </w:r>
      <w:r>
        <w:t>lerdings zu dem Problem, dass die Propellergeschwindigkeit mit zu</w:t>
      </w:r>
      <w:r w:rsidR="00430080">
        <w:softHyphen/>
      </w:r>
      <w:r>
        <w:t>neh</w:t>
      </w:r>
      <w:r w:rsidR="00430080">
        <w:softHyphen/>
      </w:r>
      <w:r>
        <w:t>men</w:t>
      </w:r>
      <w:r w:rsidR="00430080">
        <w:softHyphen/>
      </w:r>
      <w:r>
        <w:t>der An</w:t>
      </w:r>
      <w:r>
        <w:softHyphen/>
        <w:t>nä</w:t>
      </w:r>
      <w:r w:rsidR="00C82C03">
        <w:softHyphen/>
      </w:r>
      <w:r>
        <w:t>he</w:t>
      </w:r>
      <w:r w:rsidR="00C82C03">
        <w:softHyphen/>
      </w:r>
      <w:r>
        <w:t xml:space="preserve">rung an die Ziel-Flughöhe immer </w:t>
      </w:r>
      <w:r w:rsidR="00C82C03">
        <w:t>geringer</w:t>
      </w:r>
      <w:r>
        <w:t xml:space="preserve"> wird. Auf diese Weise </w:t>
      </w:r>
      <w:r w:rsidR="00C82C03">
        <w:t>würde</w:t>
      </w:r>
      <w:r>
        <w:t xml:space="preserve"> die Droh</w:t>
      </w:r>
      <w:r w:rsidR="00430080">
        <w:softHyphen/>
      </w:r>
      <w:r>
        <w:t xml:space="preserve">ne </w:t>
      </w:r>
      <w:r w:rsidR="00C82C03">
        <w:t>wie</w:t>
      </w:r>
      <w:r w:rsidR="00C82C03">
        <w:softHyphen/>
        <w:t>der herunterfallen und die Differenz zwischen aktueller und der Ziel-Flughöhe ver</w:t>
      </w:r>
      <w:r w:rsidR="00C82C03">
        <w:softHyphen/>
      </w:r>
      <w:r w:rsidR="00430080">
        <w:softHyphen/>
      </w:r>
      <w:r w:rsidR="00C82C03">
        <w:t>größern</w:t>
      </w:r>
      <w:r>
        <w:t>.</w:t>
      </w:r>
      <w:r w:rsidR="00430080">
        <w:t xml:space="preserve"> </w:t>
      </w:r>
      <w:r w:rsidR="00C82C03">
        <w:t>Um die Drohne auf der Ziel-Flughöhe schweben zu lassen, muss die durch die Ro</w:t>
      </w:r>
      <w:r w:rsidR="00430080">
        <w:softHyphen/>
      </w:r>
      <w:r w:rsidR="00C82C03">
        <w:t>toren erzeugte Auftriebskraft genau der Anziehungskraft der Erde entsprechen.</w:t>
      </w:r>
      <w:r w:rsidR="004E723E">
        <w:t xml:space="preserve"> Die dafür not</w:t>
      </w:r>
      <w:r w:rsidR="004E723E">
        <w:softHyphen/>
        <w:t>wen</w:t>
      </w:r>
      <w:r w:rsidR="004E723E">
        <w:softHyphen/>
        <w:t>dige Rotationsgeschwindigkeit kann allerdings auf Grund des pro</w:t>
      </w:r>
      <w:r w:rsidR="00430080">
        <w:softHyphen/>
      </w:r>
      <w:r w:rsidR="004E723E">
        <w:t>por</w:t>
      </w:r>
      <w:r w:rsidR="00430080">
        <w:softHyphen/>
      </w:r>
      <w:r w:rsidR="004E723E">
        <w:t>tio</w:t>
      </w:r>
      <w:r w:rsidR="00430080">
        <w:softHyphen/>
      </w:r>
      <w:r w:rsidR="004E723E">
        <w:t>na</w:t>
      </w:r>
      <w:r w:rsidR="00430080">
        <w:softHyphen/>
      </w:r>
      <w:r w:rsidR="004E723E">
        <w:t>len Zu</w:t>
      </w:r>
      <w:r w:rsidR="004E723E">
        <w:softHyphen/>
        <w:t>sam</w:t>
      </w:r>
      <w:r w:rsidR="004E723E">
        <w:softHyphen/>
        <w:t>men</w:t>
      </w:r>
      <w:r w:rsidR="004E723E">
        <w:softHyphen/>
        <w:t>hangs mit der Differenz zwischen der aktuellen und der Ziel-Flughöhe von der P-Komponente nie auf der Ziel-Flughöhe erreicht werden.</w:t>
      </w:r>
      <w:r w:rsidR="00430080">
        <w:t xml:space="preserve"> Die Drohne würde unter der Ziel-Flughöhe schweben. Dies wird als </w:t>
      </w:r>
      <w:r w:rsidR="00960394">
        <w:t>„</w:t>
      </w:r>
      <w:r w:rsidR="00430080">
        <w:t>Steady-State-Fehler</w:t>
      </w:r>
      <w:r w:rsidR="00960394">
        <w:t>“</w:t>
      </w:r>
      <w:r w:rsidR="00430080">
        <w:t xml:space="preserve"> be</w:t>
      </w:r>
      <w:r w:rsidR="00430080">
        <w:softHyphen/>
        <w:t>zeich</w:t>
      </w:r>
      <w:r w:rsidR="00430080">
        <w:softHyphen/>
        <w:t>net.</w:t>
      </w:r>
      <w:r w:rsidR="00F61DA9" w:rsidRPr="002B7AE8">
        <w:rPr>
          <w:rStyle w:val="Funotenzeichen"/>
        </w:rPr>
        <w:footnoteReference w:id="19"/>
      </w:r>
    </w:p>
    <w:p w14:paraId="1F6A693F" w14:textId="7D05C543" w:rsidR="003B7A3A" w:rsidRDefault="00430080" w:rsidP="00FB0758">
      <w:pPr>
        <w:pStyle w:val="Block"/>
      </w:pPr>
      <w:r>
        <w:t xml:space="preserve">Der Steady-State-Fehler der P-Komponente wird von der </w:t>
      </w:r>
      <w:r w:rsidR="003B7A3A">
        <w:t xml:space="preserve">I-Komponente </w:t>
      </w:r>
      <w:r w:rsidR="00745FC5">
        <w:t>eines PID-Reg</w:t>
      </w:r>
      <w:r>
        <w:softHyphen/>
      </w:r>
      <w:r w:rsidR="00745FC5">
        <w:t>lers</w:t>
      </w:r>
      <w:r w:rsidR="00FB0758">
        <w:t xml:space="preserve"> durch Einbeziehen von vergangenen Daten</w:t>
      </w:r>
      <w:r w:rsidR="00745FC5">
        <w:t xml:space="preserve"> </w:t>
      </w:r>
      <w:r>
        <w:t>behoben</w:t>
      </w:r>
      <w:r w:rsidR="00745FC5">
        <w:t xml:space="preserve">. </w:t>
      </w:r>
      <w:r>
        <w:t>Die I-Komponente</w:t>
      </w:r>
      <w:r w:rsidR="00745FC5">
        <w:t xml:space="preserve"> </w:t>
      </w:r>
      <w:r w:rsidR="003B7A3A">
        <w:t>bil</w:t>
      </w:r>
      <w:r w:rsidR="003B7A3A">
        <w:softHyphen/>
        <w:t>det das In</w:t>
      </w:r>
      <w:r w:rsidR="00FB0758">
        <w:softHyphen/>
      </w:r>
      <w:r w:rsidR="003B7A3A">
        <w:t>te</w:t>
      </w:r>
      <w:r w:rsidR="00F61DA9">
        <w:softHyphen/>
      </w:r>
      <w:r w:rsidR="00FB0758">
        <w:softHyphen/>
      </w:r>
      <w:r w:rsidR="00FB0758">
        <w:softHyphen/>
      </w:r>
      <w:r w:rsidR="003B7A3A">
        <w:t>gral de</w:t>
      </w:r>
      <w:r w:rsidR="00745FC5">
        <w:t xml:space="preserve">r </w:t>
      </w:r>
      <w:r>
        <w:t xml:space="preserve">vergangenen </w:t>
      </w:r>
      <w:r w:rsidR="00745FC5">
        <w:t>Differenz</w:t>
      </w:r>
      <w:r>
        <w:t>en zwi</w:t>
      </w:r>
      <w:r>
        <w:softHyphen/>
        <w:t xml:space="preserve">schen </w:t>
      </w:r>
      <w:r w:rsidR="00FB0758">
        <w:t xml:space="preserve">gegenwärtiger </w:t>
      </w:r>
      <w:r>
        <w:t xml:space="preserve">und Ziel-Flughöhe. </w:t>
      </w:r>
      <w:r w:rsidR="00FB0758">
        <w:t>Das In</w:t>
      </w:r>
      <w:r w:rsidR="00FB0758">
        <w:softHyphen/>
        <w:t>te</w:t>
      </w:r>
      <w:r w:rsidR="00FB0758">
        <w:softHyphen/>
      </w:r>
      <w:r w:rsidR="00F61DA9">
        <w:softHyphen/>
      </w:r>
      <w:r w:rsidR="00FB0758">
        <w:t>gral der konstanten Differenz zwi</w:t>
      </w:r>
      <w:r w:rsidR="00FB0758">
        <w:softHyphen/>
        <w:t>schen aktueller und Ziel-Flughöhe ist eine lineare Funk</w:t>
      </w:r>
      <w:r w:rsidR="00F61DA9">
        <w:softHyphen/>
      </w:r>
      <w:r w:rsidR="00FB0758">
        <w:softHyphen/>
        <w:t>tion. Die I-Komponente verändert damit die Ro</w:t>
      </w:r>
      <w:r w:rsidR="00FB0758">
        <w:softHyphen/>
        <w:t>ta</w:t>
      </w:r>
      <w:r w:rsidR="00FB0758">
        <w:softHyphen/>
        <w:t>tions</w:t>
      </w:r>
      <w:r w:rsidR="00FB0758">
        <w:softHyphen/>
        <w:t>ge</w:t>
      </w:r>
      <w:r w:rsidR="00FB0758">
        <w:softHyphen/>
        <w:t>schwin</w:t>
      </w:r>
      <w:r w:rsidR="00FB0758">
        <w:softHyphen/>
        <w:t>digkeit, bis die Dif</w:t>
      </w:r>
      <w:r w:rsidR="00F61DA9">
        <w:softHyphen/>
      </w:r>
      <w:r w:rsidR="00FB0758">
        <w:t>fe</w:t>
      </w:r>
      <w:r w:rsidR="00F61DA9">
        <w:softHyphen/>
      </w:r>
      <w:r w:rsidR="00FB0758">
        <w:t>renz zwi</w:t>
      </w:r>
      <w:r w:rsidR="00FB0758">
        <w:softHyphen/>
      </w:r>
      <w:r w:rsidR="00FB0758">
        <w:softHyphen/>
        <w:t>schen aktueller und Ziel-Flughöhe den Wert 0 er</w:t>
      </w:r>
      <w:r w:rsidR="00FB0758">
        <w:softHyphen/>
        <w:t>reicht.</w:t>
      </w:r>
      <w:r w:rsidR="00F61DA9" w:rsidRPr="002B7AE8">
        <w:rPr>
          <w:rStyle w:val="Funotenzeichen"/>
        </w:rPr>
        <w:footnoteReference w:id="20"/>
      </w:r>
    </w:p>
    <w:p w14:paraId="020A5659" w14:textId="18F445FC" w:rsidR="00FB0758" w:rsidRDefault="00960394" w:rsidP="00FB0758">
      <w:pPr>
        <w:pStyle w:val="Block"/>
      </w:pPr>
      <w:r>
        <w:t>Das Problem der I-Komponente ist, dass es bei einem Steady-State-Fehler sehr nahe der Ziel-Flughöhe zu einem „</w:t>
      </w:r>
      <w:proofErr w:type="spellStart"/>
      <w:r>
        <w:t>Overshooting</w:t>
      </w:r>
      <w:proofErr w:type="spellEnd"/>
      <w:r>
        <w:t>“ kommen kann. Dabei erhöht die I-Komponente die Rotationsgeschwindigkeit zu stark, sodass die Drohne über die Ziel-Flughöhe fliegt und die Differenz aus aktueller und Ziel-Flughöhe negativ wird.</w:t>
      </w:r>
      <w:r w:rsidR="005D1DE2">
        <w:t xml:space="preserve"> Dadurch wird die Ro</w:t>
      </w:r>
      <w:r w:rsidR="005D1DE2">
        <w:softHyphen/>
        <w:t>ta</w:t>
      </w:r>
      <w:r w:rsidR="005D1DE2">
        <w:softHyphen/>
        <w:t>tions</w:t>
      </w:r>
      <w:r w:rsidR="005D1DE2">
        <w:softHyphen/>
        <w:t>geschwindigkeit reduziert und die aktuelle Flughöhe fällt wieder unter das Ziel. Auf die</w:t>
      </w:r>
      <w:r w:rsidR="005D1DE2">
        <w:softHyphen/>
        <w:t>se Weise kann es zu einem Pendeln um die Ziel-Flughöhe kommen.</w:t>
      </w:r>
      <w:r w:rsidR="00F61DA9" w:rsidRPr="002B7AE8">
        <w:rPr>
          <w:rStyle w:val="Funotenzeichen"/>
        </w:rPr>
        <w:footnoteReference w:id="21"/>
      </w:r>
    </w:p>
    <w:p w14:paraId="2585BC24" w14:textId="43D171B6" w:rsidR="00AB5032" w:rsidRDefault="00B40DF7" w:rsidP="00FB0758">
      <w:pPr>
        <w:pStyle w:val="Block"/>
      </w:pPr>
      <w:r>
        <w:lastRenderedPageBreak/>
        <w:t xml:space="preserve">Um das </w:t>
      </w:r>
      <w:proofErr w:type="spellStart"/>
      <w:r>
        <w:t>Overshooting</w:t>
      </w:r>
      <w:proofErr w:type="spellEnd"/>
      <w:r>
        <w:t xml:space="preserve"> der I-Komponente zu verhindern, besitzt der PID-Regler eine</w:t>
      </w:r>
      <w:r w:rsidRPr="00B40DF7">
        <w:t xml:space="preserve"> </w:t>
      </w:r>
      <w:r>
        <w:t>D-Kom</w:t>
      </w:r>
      <w:r>
        <w:softHyphen/>
        <w:t>ponente. Die D-Komponente berechnet die Ableitung der Differenz aus aktueller und Ziel-Flughöhe, um den zukünftigen Wert dieser Differenz zu erraten.  Da diese Differenz zu</w:t>
      </w:r>
      <w:r>
        <w:softHyphen/>
        <w:t>nehmend kleiner wird, hat das Ergebnis der D-Komponente immer eine negative Stei</w:t>
      </w:r>
      <w:r>
        <w:softHyphen/>
        <w:t xml:space="preserve">gung, die die Veränderung der Rotationsgeschwindigkeit reduziert. Auf diese Weise wird bei einer zu schnellen Annäherung an die Ziel-Flughöhe und ein drohendes </w:t>
      </w:r>
      <w:proofErr w:type="spellStart"/>
      <w:r>
        <w:t>Overshooting</w:t>
      </w:r>
      <w:proofErr w:type="spellEnd"/>
      <w:r>
        <w:t xml:space="preserve"> die Änderung der Rotationsgeschwindigkeit gedrosselt.</w:t>
      </w:r>
      <w:r w:rsidR="00F61DA9" w:rsidRPr="002B7AE8">
        <w:rPr>
          <w:rStyle w:val="Funotenzeichen"/>
        </w:rPr>
        <w:footnoteReference w:id="22"/>
      </w:r>
    </w:p>
    <w:p w14:paraId="7F296887" w14:textId="21D216F8" w:rsidR="00FB0758" w:rsidRDefault="00FB0758" w:rsidP="00FB0758">
      <w:pPr>
        <w:pStyle w:val="berschrift2"/>
      </w:pPr>
      <w:bookmarkStart w:id="19" w:name="_Toc125149466"/>
      <w:r>
        <w:t>PID-Net</w:t>
      </w:r>
      <w:bookmarkEnd w:id="19"/>
    </w:p>
    <w:p w14:paraId="35B69CFB" w14:textId="0CE3530D" w:rsidR="00FB0758" w:rsidRDefault="00FB0758" w:rsidP="00FB0758">
      <w:pPr>
        <w:pStyle w:val="Block"/>
      </w:pPr>
      <w:r>
        <w:t>Das Untersuchungsobjekt der vorliegenden Projektarbeit ist die PID-Net-Architektur für KNNs. Diese Architektur wurde speziell für die Semantische Segmentierung von Bild</w:t>
      </w:r>
      <w:r>
        <w:softHyphen/>
        <w:t>da</w:t>
      </w:r>
      <w:r>
        <w:softHyphen/>
        <w:t>ten in Echtzeit entwickelt. Die PID-Net-Architektur verwendet vornehmlich Faltungs-Schich</w:t>
      </w:r>
      <w:r>
        <w:softHyphen/>
      </w:r>
      <w:r>
        <w:softHyphen/>
        <w:t>ten, um die semantisch stark verwobenen Bilddaten effizient und effektiv zu ver</w:t>
      </w:r>
      <w:r>
        <w:softHyphen/>
        <w:t>ar</w:t>
      </w:r>
      <w:r>
        <w:softHyphen/>
        <w:t>bei</w:t>
      </w:r>
      <w:r>
        <w:softHyphen/>
      </w:r>
      <w:r>
        <w:softHyphen/>
        <w:t>ten. Die PID-Net-Architektur gehört daher zu den „</w:t>
      </w:r>
      <w:proofErr w:type="spellStart"/>
      <w:r>
        <w:t>Convolutional</w:t>
      </w:r>
      <w:proofErr w:type="spellEnd"/>
      <w:r>
        <w:t xml:space="preserve"> </w:t>
      </w:r>
      <w:proofErr w:type="spellStart"/>
      <w:r>
        <w:t>Neural</w:t>
      </w:r>
      <w:proofErr w:type="spellEnd"/>
      <w:r>
        <w:t xml:space="preserve"> Networks“ (CNN, zu Deutsch </w:t>
      </w:r>
      <w:r w:rsidRPr="00EF5EC5">
        <w:t>Neuronale Faltungsnetze</w:t>
      </w:r>
      <w:r>
        <w:t>).</w:t>
      </w:r>
      <w:r w:rsidRPr="002B7AE8">
        <w:rPr>
          <w:rStyle w:val="Funotenzeichen"/>
        </w:rPr>
        <w:footnoteReference w:id="23"/>
      </w:r>
    </w:p>
    <w:p w14:paraId="172B96E5" w14:textId="38B37157" w:rsidR="00EA70A8" w:rsidRDefault="00C35019" w:rsidP="00EF5EC5">
      <w:pPr>
        <w:pStyle w:val="Block"/>
      </w:pPr>
      <w:r>
        <w:t xml:space="preserve">Die PID-Net-Architektur spaltet ihre Datenverarbeitung </w:t>
      </w:r>
      <w:r w:rsidR="00116EF7">
        <w:t xml:space="preserve">entsprechend dem Konzept eines PID-Reglers </w:t>
      </w:r>
      <w:r>
        <w:t>in drei parallel verlaufende „</w:t>
      </w:r>
      <w:proofErr w:type="spellStart"/>
      <w:r>
        <w:t>Bran</w:t>
      </w:r>
      <w:r>
        <w:softHyphen/>
        <w:t>ches</w:t>
      </w:r>
      <w:proofErr w:type="spellEnd"/>
      <w:r>
        <w:t xml:space="preserve">“ (zu Deutsch Zweige) ein. Jeder dieser </w:t>
      </w:r>
      <w:proofErr w:type="spellStart"/>
      <w:r>
        <w:t>Bran</w:t>
      </w:r>
      <w:r w:rsidR="00116EF7">
        <w:softHyphen/>
      </w:r>
      <w:r>
        <w:t>ches</w:t>
      </w:r>
      <w:proofErr w:type="spellEnd"/>
      <w:r>
        <w:t xml:space="preserve"> hat eine eigene Aufgabe, die für eine korrekte Semantische Segmentierung er</w:t>
      </w:r>
      <w:r w:rsidR="00116EF7">
        <w:softHyphen/>
      </w:r>
      <w:r>
        <w:t>le</w:t>
      </w:r>
      <w:r w:rsidR="00116EF7">
        <w:softHyphen/>
      </w:r>
      <w:r>
        <w:t>digt werden muss</w:t>
      </w:r>
      <w:r w:rsidR="009A2629">
        <w:t xml:space="preserve">. Die Ergebnisse der drei </w:t>
      </w:r>
      <w:proofErr w:type="spellStart"/>
      <w:r w:rsidR="009A2629">
        <w:t>Branches</w:t>
      </w:r>
      <w:proofErr w:type="spellEnd"/>
      <w:r w:rsidR="009A2629">
        <w:t xml:space="preserve"> werden am Ende wieder zu</w:t>
      </w:r>
      <w:r w:rsidR="009A2629">
        <w:softHyphen/>
        <w:t>sam</w:t>
      </w:r>
      <w:r w:rsidR="009A2629">
        <w:softHyphen/>
        <w:t>men</w:t>
      </w:r>
      <w:r w:rsidR="009A2629">
        <w:softHyphen/>
        <w:t>geführt, um ein gemeinsames Ergebnis zu erzeugen</w:t>
      </w:r>
      <w:r>
        <w:t>.</w:t>
      </w:r>
      <w:r w:rsidR="00611AE4" w:rsidRPr="002B7AE8">
        <w:rPr>
          <w:rStyle w:val="Funotenzeichen"/>
        </w:rPr>
        <w:footnoteReference w:id="24"/>
      </w:r>
      <w:r w:rsidR="00F61DAA">
        <w:t xml:space="preserve"> Abbildung </w:t>
      </w:r>
      <w:r w:rsidR="00F61DAA">
        <w:fldChar w:fldCharType="begin"/>
      </w:r>
      <w:r w:rsidR="00F61DAA">
        <w:instrText xml:space="preserve"> REF abb_PID_Net_struktur \h </w:instrText>
      </w:r>
      <w:r w:rsidR="00F61DAA">
        <w:fldChar w:fldCharType="separate"/>
      </w:r>
      <w:r w:rsidR="00F61DAA">
        <w:rPr>
          <w:noProof/>
        </w:rPr>
        <w:t>2</w:t>
      </w:r>
      <w:r w:rsidR="00F61DAA">
        <w:fldChar w:fldCharType="end"/>
      </w:r>
      <w:r w:rsidR="00F61DAA">
        <w:t xml:space="preserve"> zeigt die Struktur der PID-Net Architektur.</w:t>
      </w:r>
    </w:p>
    <w:p w14:paraId="7D5B23A5" w14:textId="645F0120" w:rsidR="00F61DAA" w:rsidRDefault="00EA70A8" w:rsidP="009A2629">
      <w:pPr>
        <w:pStyle w:val="Block"/>
        <w:spacing w:after="0"/>
      </w:pPr>
      <w:r>
        <w:t>Der P-Branch dient der Erkennung v</w:t>
      </w:r>
      <w:r w:rsidR="00FE55FF">
        <w:t xml:space="preserve">on </w:t>
      </w:r>
      <w:r>
        <w:t>Detailinformationen, die sich aus den Pixeln in ei</w:t>
      </w:r>
      <w:r w:rsidR="00E67DD9">
        <w:softHyphen/>
      </w:r>
      <w:r>
        <w:softHyphen/>
        <w:t xml:space="preserve">nem kleinen Bereich zusammensetzen. Der P-Branch </w:t>
      </w:r>
      <w:r w:rsidR="00E67DD9">
        <w:t>versucht</w:t>
      </w:r>
      <w:r>
        <w:t xml:space="preserve"> möglichst alle Aspekte der Detailinformationen zu erkennen</w:t>
      </w:r>
      <w:r w:rsidR="00E67DD9">
        <w:t xml:space="preserve"> und erzeugt dafür hochauflösende </w:t>
      </w:r>
      <w:proofErr w:type="spellStart"/>
      <w:r w:rsidR="00E67DD9">
        <w:t>Fea</w:t>
      </w:r>
      <w:r w:rsidR="00E67DD9">
        <w:softHyphen/>
        <w:t>ture</w:t>
      </w:r>
      <w:r w:rsidR="00E67DD9">
        <w:softHyphen/>
        <w:t>maps</w:t>
      </w:r>
      <w:proofErr w:type="spellEnd"/>
      <w:r>
        <w:t>.</w:t>
      </w:r>
      <w:r w:rsidR="00611AE4" w:rsidRPr="002B7AE8">
        <w:rPr>
          <w:rStyle w:val="Funotenzeichen"/>
        </w:rPr>
        <w:footnoteReference w:id="25"/>
      </w:r>
    </w:p>
    <w:p w14:paraId="1D1AA983" w14:textId="6179EA9C" w:rsidR="00F61DAA" w:rsidRDefault="00F61DAA" w:rsidP="00F61DAA">
      <w:pPr>
        <w:pStyle w:val="Block"/>
        <w:keepNext/>
        <w:jc w:val="center"/>
      </w:pPr>
      <w:r w:rsidRPr="00F61DAA">
        <w:rPr>
          <w:noProof/>
        </w:rPr>
        <w:lastRenderedPageBreak/>
        <w:drawing>
          <wp:inline distT="0" distB="0" distL="0" distR="0" wp14:anchorId="1D2A4488" wp14:editId="4D426F21">
            <wp:extent cx="5759450" cy="256794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567940"/>
                    </a:xfrm>
                    <a:prstGeom prst="rect">
                      <a:avLst/>
                    </a:prstGeom>
                  </pic:spPr>
                </pic:pic>
              </a:graphicData>
            </a:graphic>
          </wp:inline>
        </w:drawing>
      </w:r>
    </w:p>
    <w:p w14:paraId="12B8D3D6" w14:textId="774B07BD" w:rsidR="00F61DAA" w:rsidRDefault="00F61DAA" w:rsidP="00F61DAA">
      <w:pPr>
        <w:pStyle w:val="Beschriftung"/>
      </w:pPr>
      <w:bookmarkStart w:id="20" w:name="_Toc125149567"/>
      <w:r>
        <w:t xml:space="preserve">Abb. </w:t>
      </w:r>
      <w:bookmarkStart w:id="21" w:name="abb_PID_Net_struktur"/>
      <w:r>
        <w:fldChar w:fldCharType="begin"/>
      </w:r>
      <w:r>
        <w:instrText xml:space="preserve"> SEQ Abb. \* ARABIC </w:instrText>
      </w:r>
      <w:r>
        <w:fldChar w:fldCharType="separate"/>
      </w:r>
      <w:r w:rsidR="00F9549C">
        <w:rPr>
          <w:noProof/>
        </w:rPr>
        <w:t>2</w:t>
      </w:r>
      <w:r>
        <w:fldChar w:fldCharType="end"/>
      </w:r>
      <w:bookmarkEnd w:id="21"/>
      <w:r>
        <w:t>: Die PID-Net Architektur</w:t>
      </w:r>
      <w:r w:rsidRPr="002B7AE8">
        <w:rPr>
          <w:rStyle w:val="Funotenzeichen"/>
        </w:rPr>
        <w:footnoteReference w:id="26"/>
      </w:r>
      <w:bookmarkEnd w:id="20"/>
    </w:p>
    <w:p w14:paraId="2B365F64" w14:textId="649DBF17" w:rsidR="00EA70A8" w:rsidRDefault="00EA70A8" w:rsidP="00EF5EC5">
      <w:pPr>
        <w:pStyle w:val="Block"/>
      </w:pPr>
      <w:r>
        <w:t xml:space="preserve">Der I-Branch aggregiert lokale Detailinformationen und </w:t>
      </w:r>
      <w:r w:rsidR="00FE55FF">
        <w:t xml:space="preserve">komplexe, </w:t>
      </w:r>
      <w:r>
        <w:t>globale Informationen</w:t>
      </w:r>
      <w:r w:rsidR="00FE55FF">
        <w:t>, um semantische Verknüpfungen zwischen diesen Beiden Informationen herzustellen. Der I-Branch ermöglicht es einem PID-Net dadurch Detailinformationen in einem größeren Kon</w:t>
      </w:r>
      <w:r w:rsidR="00FE55FF">
        <w:softHyphen/>
        <w:t>text zu betrachten.</w:t>
      </w:r>
      <w:r w:rsidR="00611AE4" w:rsidRPr="002B7AE8">
        <w:rPr>
          <w:rStyle w:val="Funotenzeichen"/>
        </w:rPr>
        <w:footnoteReference w:id="27"/>
      </w:r>
    </w:p>
    <w:p w14:paraId="6449E8BD" w14:textId="473487CA" w:rsidR="00FE55FF" w:rsidRDefault="00FE55FF" w:rsidP="00611AE4">
      <w:pPr>
        <w:pStyle w:val="Block"/>
      </w:pPr>
      <w:r>
        <w:t>Der D-Branch wird verwendet, um die Grenzen zwischen Objekten zu erkennen. Dadurch wird verhindert, dass die Detailinformationen aus dem P-Branch von den Kon</w:t>
      </w:r>
      <w:r w:rsidR="00221217">
        <w:softHyphen/>
      </w:r>
      <w:r>
        <w:t>text</w:t>
      </w:r>
      <w:r w:rsidR="00221217">
        <w:softHyphen/>
      </w:r>
      <w:r>
        <w:t>in</w:t>
      </w:r>
      <w:r w:rsidR="00221217">
        <w:softHyphen/>
      </w:r>
      <w:r>
        <w:t>for</w:t>
      </w:r>
      <w:r w:rsidR="00221217">
        <w:softHyphen/>
      </w:r>
      <w:r>
        <w:t>ma</w:t>
      </w:r>
      <w:r w:rsidR="00221217">
        <w:softHyphen/>
      </w:r>
      <w:r>
        <w:t xml:space="preserve">tionen aus dem I-Branch überwältigt werden. </w:t>
      </w:r>
      <w:r w:rsidR="00221217">
        <w:t xml:space="preserve">Das ist das Äquivalent zu dem </w:t>
      </w:r>
      <w:r>
        <w:t>in Un</w:t>
      </w:r>
      <w:r w:rsidR="00221217">
        <w:softHyphen/>
      </w:r>
      <w:r>
        <w:t>ter</w:t>
      </w:r>
      <w:r w:rsidR="00221217">
        <w:softHyphen/>
      </w:r>
      <w:r>
        <w:t>ka</w:t>
      </w:r>
      <w:r w:rsidR="009F341A">
        <w:softHyphen/>
      </w:r>
      <w:r w:rsidR="00221217">
        <w:softHyphen/>
      </w:r>
      <w:r w:rsidR="00221217">
        <w:softHyphen/>
      </w:r>
      <w:r>
        <w:t xml:space="preserve">pitel 3.1 betrachteten </w:t>
      </w:r>
      <w:proofErr w:type="spellStart"/>
      <w:r w:rsidR="00221217">
        <w:t>Overshooting</w:t>
      </w:r>
      <w:proofErr w:type="spellEnd"/>
      <w:r w:rsidR="00221217">
        <w:t xml:space="preserve"> eines </w:t>
      </w:r>
      <w:r>
        <w:t>PID-Regler</w:t>
      </w:r>
      <w:r w:rsidR="00221217">
        <w:t>s</w:t>
      </w:r>
      <w:r w:rsidR="009F341A">
        <w:t xml:space="preserve"> </w:t>
      </w:r>
      <w:r w:rsidR="009F341A">
        <w:t xml:space="preserve">(siehe </w:t>
      </w:r>
      <w:r w:rsidR="009F341A">
        <w:t xml:space="preserve">links in </w:t>
      </w:r>
      <w:r w:rsidR="009F341A">
        <w:t xml:space="preserve">Abbildung </w:t>
      </w:r>
      <w:r w:rsidR="009F341A">
        <w:fldChar w:fldCharType="begin"/>
      </w:r>
      <w:r w:rsidR="009F341A">
        <w:instrText xml:space="preserve"> REF abb_overshooting \h </w:instrText>
      </w:r>
      <w:r w:rsidR="009F341A">
        <w:fldChar w:fldCharType="separate"/>
      </w:r>
      <w:r w:rsidR="009F341A">
        <w:rPr>
          <w:noProof/>
        </w:rPr>
        <w:t>3</w:t>
      </w:r>
      <w:r w:rsidR="009F341A">
        <w:fldChar w:fldCharType="end"/>
      </w:r>
      <w:r w:rsidR="009F341A">
        <w:t>)</w:t>
      </w:r>
      <w:r>
        <w:t xml:space="preserve">. </w:t>
      </w:r>
      <w:r w:rsidR="00221217">
        <w:t>Bei ei</w:t>
      </w:r>
      <w:r w:rsidR="009F341A">
        <w:softHyphen/>
      </w:r>
      <w:r w:rsidR="00221217">
        <w:t xml:space="preserve">nem PID-Net äußert sich ein solches </w:t>
      </w:r>
      <w:proofErr w:type="spellStart"/>
      <w:r w:rsidR="00221217">
        <w:t>Overshooting</w:t>
      </w:r>
      <w:proofErr w:type="spellEnd"/>
      <w:r w:rsidR="00221217">
        <w:t xml:space="preserve"> durch das Verschwimmen der Gren</w:t>
      </w:r>
      <w:r w:rsidR="009F341A">
        <w:softHyphen/>
      </w:r>
      <w:r w:rsidR="00221217">
        <w:t>zen zwischen Objekten oder so</w:t>
      </w:r>
      <w:r w:rsidR="00221217">
        <w:softHyphen/>
        <w:t>gar das teilweise verschwinden eines Objekts durch Über</w:t>
      </w:r>
      <w:r w:rsidR="009F341A">
        <w:softHyphen/>
      </w:r>
      <w:r w:rsidR="00221217">
        <w:t>de</w:t>
      </w:r>
      <w:r w:rsidR="009F341A">
        <w:softHyphen/>
      </w:r>
      <w:r w:rsidR="00221217">
        <w:t>ckung in den Vorhersagen des Modells</w:t>
      </w:r>
      <w:r w:rsidR="009D7A89">
        <w:t xml:space="preserve"> (siehe </w:t>
      </w:r>
      <w:r w:rsidR="009F341A">
        <w:t xml:space="preserve">rechts </w:t>
      </w:r>
      <w:r w:rsidR="009D7A89">
        <w:t xml:space="preserve">Abbildung </w:t>
      </w:r>
      <w:r w:rsidR="009D7A89">
        <w:fldChar w:fldCharType="begin"/>
      </w:r>
      <w:r w:rsidR="009D7A89">
        <w:instrText xml:space="preserve"> REF abb_overshooting \h </w:instrText>
      </w:r>
      <w:r w:rsidR="009D7A89">
        <w:fldChar w:fldCharType="separate"/>
      </w:r>
      <w:r w:rsidR="009D7A89">
        <w:rPr>
          <w:noProof/>
        </w:rPr>
        <w:t>3</w:t>
      </w:r>
      <w:r w:rsidR="009D7A89">
        <w:fldChar w:fldCharType="end"/>
      </w:r>
      <w:r w:rsidR="009D7A89">
        <w:t>)</w:t>
      </w:r>
      <w:r w:rsidR="00221217">
        <w:t>.</w:t>
      </w:r>
      <w:r w:rsidR="00611AE4" w:rsidRPr="002B7AE8">
        <w:rPr>
          <w:rStyle w:val="Funotenzeichen"/>
        </w:rPr>
        <w:footnoteReference w:id="28"/>
      </w:r>
    </w:p>
    <w:p w14:paraId="77E8A8A1" w14:textId="77777777" w:rsidR="009F341A" w:rsidRDefault="008C0C66" w:rsidP="009F341A">
      <w:pPr>
        <w:pStyle w:val="Block"/>
        <w:rPr>
          <w:noProof/>
        </w:rPr>
      </w:pPr>
      <w:r>
        <w:t xml:space="preserve">Die Struktur der PID-Net Architektur </w:t>
      </w:r>
      <w:r w:rsidR="00C11722">
        <w:t xml:space="preserve">basiert </w:t>
      </w:r>
      <w:r>
        <w:t>unabhängig vom Branch auf „</w:t>
      </w:r>
      <w:proofErr w:type="spellStart"/>
      <w:r w:rsidR="00C11722">
        <w:t>residuellen</w:t>
      </w:r>
      <w:proofErr w:type="spellEnd"/>
      <w:r w:rsidR="00C11722">
        <w:t xml:space="preserve"> </w:t>
      </w:r>
      <w:r>
        <w:t>Fal</w:t>
      </w:r>
      <w:r w:rsidR="00A66B47">
        <w:softHyphen/>
      </w:r>
      <w:r>
        <w:t>tungs</w:t>
      </w:r>
      <w:r w:rsidR="00A66B47">
        <w:softHyphen/>
      </w:r>
      <w:r>
        <w:t>blöcken“</w:t>
      </w:r>
      <w:r w:rsidR="00A66B47">
        <w:t xml:space="preserve"> (siehe große dreidimensional dargestellte Boxen in Abbildung </w:t>
      </w:r>
      <w:r w:rsidR="00A66B47">
        <w:fldChar w:fldCharType="begin"/>
      </w:r>
      <w:r w:rsidR="00A66B47">
        <w:instrText xml:space="preserve"> REF abb_PID_Net_struktur \h </w:instrText>
      </w:r>
      <w:r w:rsidR="00A66B47">
        <w:fldChar w:fldCharType="separate"/>
      </w:r>
      <w:r w:rsidR="00A66B47">
        <w:rPr>
          <w:noProof/>
        </w:rPr>
        <w:t>2</w:t>
      </w:r>
      <w:r w:rsidR="00A66B47">
        <w:fldChar w:fldCharType="end"/>
      </w:r>
      <w:r w:rsidR="00A66B47">
        <w:t>)</w:t>
      </w:r>
      <w:r w:rsidR="00C11722">
        <w:t xml:space="preserve">. Diese </w:t>
      </w:r>
      <w:proofErr w:type="spellStart"/>
      <w:r w:rsidR="00C11722">
        <w:t>re</w:t>
      </w:r>
      <w:r w:rsidR="00A66B47">
        <w:softHyphen/>
      </w:r>
      <w:r w:rsidR="00C11722">
        <w:t>si</w:t>
      </w:r>
      <w:r w:rsidR="00A66B47">
        <w:softHyphen/>
      </w:r>
      <w:r w:rsidR="00C11722">
        <w:t>duellen</w:t>
      </w:r>
      <w:proofErr w:type="spellEnd"/>
      <w:r w:rsidR="00C11722">
        <w:t xml:space="preserve"> Faltungsblöcke sind Zusam</w:t>
      </w:r>
      <w:r w:rsidR="00C11722">
        <w:softHyphen/>
        <w:t>men</w:t>
      </w:r>
      <w:r w:rsidR="00C11722">
        <w:softHyphen/>
        <w:t>schlüs</w:t>
      </w:r>
      <w:r w:rsidR="00A66B47">
        <w:softHyphen/>
      </w:r>
      <w:r w:rsidR="00C11722">
        <w:softHyphen/>
        <w:t xml:space="preserve">se von mehreren Faltungsschichten </w:t>
      </w:r>
      <w:r w:rsidR="00A66B47">
        <w:t>je</w:t>
      </w:r>
      <w:r w:rsidR="00A66B47">
        <w:softHyphen/>
      </w:r>
      <w:r w:rsidR="00A66B47">
        <w:lastRenderedPageBreak/>
        <w:t xml:space="preserve">weils </w:t>
      </w:r>
      <w:r w:rsidR="00C11722">
        <w:t>ge</w:t>
      </w:r>
      <w:r w:rsidR="00A66B47">
        <w:softHyphen/>
      </w:r>
      <w:r w:rsidR="00C11722">
        <w:t>folgt von Aktivierung und Batch-Nor</w:t>
      </w:r>
      <w:r w:rsidR="00C11722">
        <w:softHyphen/>
        <w:t>ma</w:t>
      </w:r>
      <w:r w:rsidR="00C11722">
        <w:softHyphen/>
        <w:t>li</w:t>
      </w:r>
      <w:r w:rsidR="00C11722">
        <w:softHyphen/>
        <w:t>sie</w:t>
      </w:r>
      <w:r w:rsidR="00C11722">
        <w:softHyphen/>
        <w:t>rung.</w:t>
      </w:r>
      <w:r w:rsidR="00ED7556">
        <w:t xml:space="preserve"> </w:t>
      </w:r>
      <w:r w:rsidR="005907BA">
        <w:t>Dabei ist die Konfiguration der Fal</w:t>
      </w:r>
      <w:r w:rsidR="005907BA">
        <w:softHyphen/>
        <w:t xml:space="preserve">tungsschichten nicht festgelegt und variiert je nach Position in dem PID-Net Modell. </w:t>
      </w:r>
      <w:r w:rsidR="00A66B47">
        <w:t>Die in einen solchen Block ein</w:t>
      </w:r>
      <w:r w:rsidR="00ED7556">
        <w:softHyphen/>
      </w:r>
      <w:r w:rsidR="00A66B47">
        <w:t>ge</w:t>
      </w:r>
      <w:r w:rsidR="00ED7556">
        <w:softHyphen/>
      </w:r>
      <w:r w:rsidR="00A66B47">
        <w:t>henden Da</w:t>
      </w:r>
      <w:r w:rsidR="00A66B47">
        <w:softHyphen/>
        <w:t>ten fließen</w:t>
      </w:r>
      <w:r w:rsidR="005907BA">
        <w:t xml:space="preserve"> </w:t>
      </w:r>
      <w:r w:rsidR="00A66B47">
        <w:t>nicht nur durch diese Schicht-Folge, son</w:t>
      </w:r>
      <w:r w:rsidR="005907BA">
        <w:softHyphen/>
      </w:r>
      <w:r w:rsidR="00A66B47">
        <w:t>dern auch über ei</w:t>
      </w:r>
      <w:r w:rsidR="00ED7556">
        <w:softHyphen/>
      </w:r>
      <w:r w:rsidR="00A66B47">
        <w:t>ne „Shortcut-verbindung“ direkt zum Ende des Blocks. Dort werden bei</w:t>
      </w:r>
      <w:r w:rsidR="005907BA">
        <w:softHyphen/>
      </w:r>
      <w:r w:rsidR="00A66B47">
        <w:t xml:space="preserve">de </w:t>
      </w:r>
      <w:r w:rsidR="00A66B47" w:rsidRPr="009F341A">
        <w:t>Datenflüsse</w:t>
      </w:r>
      <w:r w:rsidR="00A66B47">
        <w:t xml:space="preserve"> ad</w:t>
      </w:r>
      <w:r w:rsidR="00ED7556">
        <w:softHyphen/>
      </w:r>
      <w:r w:rsidR="00265D3A">
        <w:softHyphen/>
      </w:r>
      <w:r w:rsidR="00A66B47">
        <w:t>diert und als Ausgabe des Blocks zurückgegeben</w:t>
      </w:r>
      <w:r w:rsidR="00265D3A">
        <w:t xml:space="preserve"> (siehe Abbildung </w:t>
      </w:r>
      <w:r w:rsidR="00265D3A">
        <w:fldChar w:fldCharType="begin"/>
      </w:r>
      <w:r w:rsidR="00265D3A">
        <w:instrText xml:space="preserve"> REF abb_resblock \h </w:instrText>
      </w:r>
      <w:r w:rsidR="00265D3A">
        <w:fldChar w:fldCharType="separate"/>
      </w:r>
      <w:r w:rsidR="00265D3A">
        <w:rPr>
          <w:noProof/>
        </w:rPr>
        <w:t>3</w:t>
      </w:r>
      <w:r w:rsidR="00265D3A">
        <w:fldChar w:fldCharType="end"/>
      </w:r>
      <w:r w:rsidR="00265D3A">
        <w:t>)</w:t>
      </w:r>
      <w:r w:rsidR="00A66B47">
        <w:t>.</w:t>
      </w:r>
      <w:r w:rsidR="005907BA">
        <w:t xml:space="preserve"> Die </w:t>
      </w:r>
      <w:proofErr w:type="spellStart"/>
      <w:r w:rsidR="005907BA">
        <w:t>residuellen</w:t>
      </w:r>
      <w:proofErr w:type="spellEnd"/>
      <w:r w:rsidR="005907BA">
        <w:t xml:space="preserve"> Blöcke wurden für die PID-Net Architektur gewählt, da sie effizienter sind als einfache Aneinanderreihungen von Schichten.</w:t>
      </w:r>
      <w:r w:rsidR="00265D3A" w:rsidRPr="002B7AE8">
        <w:rPr>
          <w:rStyle w:val="Funotenzeichen"/>
        </w:rPr>
        <w:footnoteReference w:id="29"/>
      </w:r>
      <w:r w:rsidR="009F341A" w:rsidRPr="009F341A">
        <w:rPr>
          <w:noProof/>
        </w:rPr>
        <w:t xml:space="preserve"> </w:t>
      </w:r>
    </w:p>
    <w:p w14:paraId="0BF38D4A" w14:textId="5B9B8275" w:rsidR="009F341A" w:rsidRDefault="009F341A" w:rsidP="009F341A">
      <w:pPr>
        <w:pStyle w:val="Block"/>
        <w:spacing w:after="0"/>
        <w:jc w:val="center"/>
      </w:pPr>
      <w:r>
        <w:rPr>
          <w:noProof/>
        </w:rPr>
        <w:drawing>
          <wp:inline distT="0" distB="0" distL="0" distR="0" wp14:anchorId="13E8BCB4" wp14:editId="37BE556E">
            <wp:extent cx="4624466" cy="231668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6" cstate="print">
                      <a:extLst>
                        <a:ext uri="{28A0092B-C50C-407E-A947-70E740481C1C}">
                          <a14:useLocalDpi xmlns:a14="http://schemas.microsoft.com/office/drawing/2010/main" val="0"/>
                        </a:ext>
                      </a:extLst>
                    </a:blip>
                    <a:srcRect t="2564" b="2793"/>
                    <a:stretch/>
                  </pic:blipFill>
                  <pic:spPr bwMode="auto">
                    <a:xfrm>
                      <a:off x="0" y="0"/>
                      <a:ext cx="4780354" cy="2394782"/>
                    </a:xfrm>
                    <a:prstGeom prst="rect">
                      <a:avLst/>
                    </a:prstGeom>
                    <a:ln>
                      <a:noFill/>
                    </a:ln>
                    <a:extLst>
                      <a:ext uri="{53640926-AAD7-44D8-BBD7-CCE9431645EC}">
                        <a14:shadowObscured xmlns:a14="http://schemas.microsoft.com/office/drawing/2010/main"/>
                      </a:ext>
                    </a:extLst>
                  </pic:spPr>
                </pic:pic>
              </a:graphicData>
            </a:graphic>
          </wp:inline>
        </w:drawing>
      </w:r>
    </w:p>
    <w:p w14:paraId="24F19771" w14:textId="4E717563" w:rsidR="00265D3A" w:rsidRDefault="009F341A" w:rsidP="009F341A">
      <w:pPr>
        <w:pStyle w:val="Beschriftung"/>
      </w:pPr>
      <w:r>
        <w:t xml:space="preserve">Abb. </w:t>
      </w:r>
      <w:bookmarkStart w:id="22" w:name="abb_overshooting"/>
      <w:r>
        <w:fldChar w:fldCharType="begin"/>
      </w:r>
      <w:r>
        <w:instrText xml:space="preserve"> SEQ Abb. \* ARABIC </w:instrText>
      </w:r>
      <w:r>
        <w:fldChar w:fldCharType="separate"/>
      </w:r>
      <w:r w:rsidR="00F9549C">
        <w:rPr>
          <w:noProof/>
        </w:rPr>
        <w:t>3</w:t>
      </w:r>
      <w:r>
        <w:fldChar w:fldCharType="end"/>
      </w:r>
      <w:bookmarkEnd w:id="22"/>
      <w:r>
        <w:t xml:space="preserve">: </w:t>
      </w:r>
      <w:proofErr w:type="spellStart"/>
      <w:r>
        <w:t>Overschooting</w:t>
      </w:r>
      <w:proofErr w:type="spellEnd"/>
      <w:r>
        <w:t xml:space="preserve"> bei</w:t>
      </w:r>
      <w:r>
        <w:t xml:space="preserve"> </w:t>
      </w:r>
      <w:r>
        <w:t>PI-Reglern (links) und PI-Nets (rechts)</w:t>
      </w:r>
      <w:r w:rsidRPr="002B7AE8">
        <w:rPr>
          <w:rStyle w:val="Funotenzeichen"/>
        </w:rPr>
        <w:footnoteReference w:id="30"/>
      </w:r>
    </w:p>
    <w:p w14:paraId="5B8AA657" w14:textId="541CA42B" w:rsidR="009F341A" w:rsidRDefault="009F341A" w:rsidP="009F341A">
      <w:pPr>
        <w:pStyle w:val="Block"/>
        <w:spacing w:after="0"/>
      </w:pPr>
      <w:r>
        <w:t>Die PID-Net Ar</w:t>
      </w:r>
      <w:r>
        <w:softHyphen/>
        <w:t>chi</w:t>
      </w:r>
      <w:r>
        <w:softHyphen/>
        <w:t>tek</w:t>
      </w:r>
      <w:r>
        <w:softHyphen/>
        <w:t xml:space="preserve">tur verwendet zwei Varianten von </w:t>
      </w:r>
      <w:proofErr w:type="spellStart"/>
      <w:r>
        <w:t>residuellen</w:t>
      </w:r>
      <w:proofErr w:type="spellEnd"/>
      <w:r>
        <w:t xml:space="preserve"> Faltungsblöcken: Eine Stan</w:t>
      </w:r>
      <w:r>
        <w:softHyphen/>
        <w:t>dard-Va</w:t>
      </w:r>
      <w:r>
        <w:softHyphen/>
      </w:r>
      <w:r>
        <w:softHyphen/>
      </w:r>
      <w:r>
        <w:softHyphen/>
        <w:t>riante und eine Bottleneck-Variante. Die Standard-Variante besteht aus zwei Fal</w:t>
      </w:r>
      <w:r>
        <w:softHyphen/>
      </w:r>
      <w:r>
        <w:softHyphen/>
        <w:t>tungs</w:t>
      </w:r>
      <w:r>
        <w:softHyphen/>
        <w:t>schich</w:t>
      </w:r>
      <w:r>
        <w:softHyphen/>
        <w:t>ten inklusive Aktivierung und Batch-Nor</w:t>
      </w:r>
      <w:r>
        <w:softHyphen/>
        <w:t>ma</w:t>
      </w:r>
      <w:r>
        <w:softHyphen/>
        <w:t>li</w:t>
      </w:r>
      <w:r>
        <w:softHyphen/>
        <w:t>sie</w:t>
      </w:r>
      <w:r>
        <w:softHyphen/>
        <w:t>rung und dient aus</w:t>
      </w:r>
      <w:r>
        <w:softHyphen/>
        <w:t>schließ</w:t>
      </w:r>
      <w:r>
        <w:softHyphen/>
        <w:t>lich der Er</w:t>
      </w:r>
      <w:r>
        <w:softHyphen/>
      </w:r>
      <w:r>
        <w:softHyphen/>
      </w:r>
      <w:r>
        <w:softHyphen/>
        <w:t>kennung von Merkmalen in Daten. Die Standard-Variante ist der Kern der Bild</w:t>
      </w:r>
      <w:r>
        <w:softHyphen/>
        <w:t>ver</w:t>
      </w:r>
      <w:r>
        <w:softHyphen/>
      </w:r>
      <w:r>
        <w:softHyphen/>
        <w:t>ar</w:t>
      </w:r>
      <w:r>
        <w:softHyphen/>
        <w:t>bei</w:t>
      </w:r>
      <w:r>
        <w:softHyphen/>
        <w:t>tung mit einem PID-Net-Modell und wird daher wesentlich häufiger als Die Bottle</w:t>
      </w:r>
      <w:r>
        <w:softHyphen/>
        <w:t>neck-Va</w:t>
      </w:r>
      <w:r>
        <w:softHyphen/>
        <w:t>riante verwendet.</w:t>
      </w:r>
      <w:r w:rsidRPr="002B7AE8">
        <w:rPr>
          <w:rStyle w:val="Funotenzeichen"/>
        </w:rPr>
        <w:footnoteReference w:id="31"/>
      </w:r>
    </w:p>
    <w:p w14:paraId="310B39C2" w14:textId="77777777" w:rsidR="00265D3A" w:rsidRDefault="00265D3A" w:rsidP="00265D3A">
      <w:pPr>
        <w:pStyle w:val="Block"/>
        <w:keepNext/>
        <w:spacing w:before="240"/>
        <w:jc w:val="center"/>
      </w:pPr>
      <w:r>
        <w:rPr>
          <w:noProof/>
        </w:rPr>
        <w:lastRenderedPageBreak/>
        <w:drawing>
          <wp:inline distT="0" distB="0" distL="0" distR="0" wp14:anchorId="39A111CB" wp14:editId="3A9BDE84">
            <wp:extent cx="3632200" cy="234950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2200" cy="2349500"/>
                    </a:xfrm>
                    <a:prstGeom prst="rect">
                      <a:avLst/>
                    </a:prstGeom>
                  </pic:spPr>
                </pic:pic>
              </a:graphicData>
            </a:graphic>
          </wp:inline>
        </w:drawing>
      </w:r>
    </w:p>
    <w:p w14:paraId="38A947F9" w14:textId="38DDE4C9" w:rsidR="008C0C66" w:rsidRDefault="00265D3A" w:rsidP="00265D3A">
      <w:pPr>
        <w:pStyle w:val="Beschriftung"/>
      </w:pPr>
      <w:bookmarkStart w:id="23" w:name="_Toc125149568"/>
      <w:r>
        <w:t xml:space="preserve">Abb. </w:t>
      </w:r>
      <w:bookmarkStart w:id="24" w:name="abb_resblock"/>
      <w:r>
        <w:fldChar w:fldCharType="begin"/>
      </w:r>
      <w:r>
        <w:instrText xml:space="preserve"> SEQ Abb. \* ARABIC </w:instrText>
      </w:r>
      <w:r>
        <w:fldChar w:fldCharType="separate"/>
      </w:r>
      <w:r w:rsidR="00F9549C">
        <w:rPr>
          <w:noProof/>
        </w:rPr>
        <w:t>4</w:t>
      </w:r>
      <w:r>
        <w:fldChar w:fldCharType="end"/>
      </w:r>
      <w:bookmarkEnd w:id="24"/>
      <w:r>
        <w:t xml:space="preserve">: Ein </w:t>
      </w:r>
      <w:proofErr w:type="spellStart"/>
      <w:r>
        <w:t>residueller</w:t>
      </w:r>
      <w:proofErr w:type="spellEnd"/>
      <w:r>
        <w:t xml:space="preserve"> Faltungsblock</w:t>
      </w:r>
      <w:bookmarkEnd w:id="23"/>
    </w:p>
    <w:p w14:paraId="709E608E" w14:textId="248BD3D8" w:rsidR="002A1A82" w:rsidRDefault="002A1A82" w:rsidP="00C40AD3">
      <w:pPr>
        <w:pStyle w:val="Block"/>
        <w:spacing w:after="240"/>
      </w:pPr>
      <w:r>
        <w:t>Die Bottleneck-Variante besteht aus drei Fal</w:t>
      </w:r>
      <w:r>
        <w:softHyphen/>
        <w:t>tungs</w:t>
      </w:r>
      <w:r>
        <w:softHyphen/>
        <w:t>schich</w:t>
      </w:r>
      <w:r>
        <w:softHyphen/>
        <w:t>ten inklusive Aktivierung und Batch-Nor</w:t>
      </w:r>
      <w:r>
        <w:softHyphen/>
        <w:t>ma</w:t>
      </w:r>
      <w:r>
        <w:softHyphen/>
        <w:t>li</w:t>
      </w:r>
      <w:r>
        <w:softHyphen/>
        <w:t>sie</w:t>
      </w:r>
      <w:r>
        <w:softHyphen/>
        <w:t>rung, wobei lediglich die mittlere Fal</w:t>
      </w:r>
      <w:r>
        <w:softHyphen/>
        <w:t>tungsschicht der Er</w:t>
      </w:r>
      <w:r>
        <w:softHyphen/>
        <w:t>kennung von Merk</w:t>
      </w:r>
      <w:r w:rsidR="00265D3A">
        <w:softHyphen/>
      </w:r>
      <w:r>
        <w:softHyphen/>
        <w:t>malen in Daten dient. Die erste und die letzte Fal</w:t>
      </w:r>
      <w:r>
        <w:softHyphen/>
        <w:t>tungsschicht dienen der effizienten Ex</w:t>
      </w:r>
      <w:r>
        <w:softHyphen/>
      </w:r>
      <w:r w:rsidR="009A2629">
        <w:softHyphen/>
      </w:r>
      <w:r w:rsidR="00265D3A">
        <w:softHyphen/>
      </w:r>
      <w:r>
        <w:t xml:space="preserve">pansion der Anzahl </w:t>
      </w:r>
      <w:proofErr w:type="spellStart"/>
      <w:r>
        <w:t>Featuremaps</w:t>
      </w:r>
      <w:proofErr w:type="spellEnd"/>
      <w:r>
        <w:t>. Die Bottleneck-Variante existiert nur wegen dieser Zu</w:t>
      </w:r>
      <w:r w:rsidR="00265D3A">
        <w:softHyphen/>
      </w:r>
      <w:r w:rsidR="009A2629">
        <w:softHyphen/>
      </w:r>
      <w:r>
        <w:t xml:space="preserve">satzfunktion. Diese Funktion wird am Ende der drei </w:t>
      </w:r>
      <w:proofErr w:type="spellStart"/>
      <w:r>
        <w:t>Branches</w:t>
      </w:r>
      <w:proofErr w:type="spellEnd"/>
      <w:r>
        <w:t xml:space="preserve"> von PID-Net-Modellen ver</w:t>
      </w:r>
      <w:r w:rsidR="00265D3A">
        <w:softHyphen/>
      </w:r>
      <w:r w:rsidR="009A2629">
        <w:softHyphen/>
      </w:r>
      <w:r>
        <w:t xml:space="preserve">wendet, um die </w:t>
      </w:r>
      <w:r w:rsidR="009A2629">
        <w:t xml:space="preserve">Dimensionen der Ausgaben der drei </w:t>
      </w:r>
      <w:proofErr w:type="spellStart"/>
      <w:r w:rsidR="009A2629">
        <w:t>Branches</w:t>
      </w:r>
      <w:proofErr w:type="spellEnd"/>
      <w:r w:rsidR="009A2629">
        <w:t xml:space="preserve"> anzugleichen.</w:t>
      </w:r>
      <w:r w:rsidR="009549E8" w:rsidRPr="002B7AE8">
        <w:rPr>
          <w:rStyle w:val="Funotenzeichen"/>
        </w:rPr>
        <w:footnoteReference w:id="32"/>
      </w:r>
    </w:p>
    <w:p w14:paraId="234AD86B" w14:textId="01A09F4C" w:rsidR="00C40AD3" w:rsidRDefault="00C40AD3" w:rsidP="00611AE4">
      <w:pPr>
        <w:pStyle w:val="Block"/>
      </w:pPr>
      <w:r>
        <w:t xml:space="preserve">Neben den </w:t>
      </w:r>
      <w:proofErr w:type="spellStart"/>
      <w:r>
        <w:t>residuellen</w:t>
      </w:r>
      <w:proofErr w:type="spellEnd"/>
      <w:r>
        <w:t xml:space="preserve"> Faltungsblöcken werden in der PID-Net Architektur noch weitere Kom</w:t>
      </w:r>
      <w:r w:rsidR="00D65ADD">
        <w:softHyphen/>
      </w:r>
      <w:r w:rsidR="009F341A">
        <w:softHyphen/>
      </w:r>
      <w:r>
        <w:t>ponenten verwendet</w:t>
      </w:r>
      <w:r w:rsidR="00D65ADD">
        <w:t xml:space="preserve"> (siehe Abbildung </w:t>
      </w:r>
      <w:r w:rsidR="00D65ADD">
        <w:fldChar w:fldCharType="begin"/>
      </w:r>
      <w:r w:rsidR="00D65ADD">
        <w:instrText xml:space="preserve"> REF abb_PID_Net_struktur \h </w:instrText>
      </w:r>
      <w:r w:rsidR="00D65ADD">
        <w:fldChar w:fldCharType="separate"/>
      </w:r>
      <w:r w:rsidR="00D65ADD">
        <w:rPr>
          <w:noProof/>
        </w:rPr>
        <w:t>2</w:t>
      </w:r>
      <w:r w:rsidR="00D65ADD">
        <w:fldChar w:fldCharType="end"/>
      </w:r>
      <w:r w:rsidR="00D65ADD">
        <w:t>)</w:t>
      </w:r>
      <w:r>
        <w:t>.</w:t>
      </w:r>
      <w:r w:rsidR="00D65ADD" w:rsidRPr="002B7AE8">
        <w:rPr>
          <w:rStyle w:val="Funotenzeichen"/>
        </w:rPr>
        <w:footnoteReference w:id="33"/>
      </w:r>
      <w:r w:rsidR="00D65ADD">
        <w:t xml:space="preserve"> Diese werden n</w:t>
      </w:r>
      <w:r w:rsidR="0021363C">
        <w:t>a</w:t>
      </w:r>
      <w:r w:rsidR="00D65ADD">
        <w:t>chfolgend näher be</w:t>
      </w:r>
      <w:r w:rsidR="00D65ADD">
        <w:softHyphen/>
        <w:t>schrie</w:t>
      </w:r>
      <w:r w:rsidR="009F341A">
        <w:softHyphen/>
      </w:r>
      <w:r w:rsidR="00D65ADD">
        <w:softHyphen/>
        <w:t>ben.</w:t>
      </w:r>
    </w:p>
    <w:p w14:paraId="710CD42C" w14:textId="16CC3B5B" w:rsidR="005957FB" w:rsidRDefault="005957FB" w:rsidP="00031337">
      <w:pPr>
        <w:pStyle w:val="Block"/>
        <w:keepNext/>
        <w:numPr>
          <w:ilvl w:val="0"/>
          <w:numId w:val="9"/>
        </w:numPr>
        <w:spacing w:before="120" w:after="0"/>
        <w:ind w:left="567" w:hanging="567"/>
        <w:rPr>
          <w:u w:val="single"/>
        </w:rPr>
      </w:pPr>
      <w:r w:rsidRPr="00031337">
        <w:rPr>
          <w:u w:val="single"/>
        </w:rPr>
        <w:lastRenderedPageBreak/>
        <w:t>Add-Komponente:</w:t>
      </w:r>
    </w:p>
    <w:p w14:paraId="340DC1F0" w14:textId="1EEC0952" w:rsidR="00031337" w:rsidRPr="00031337" w:rsidRDefault="00FC3B96" w:rsidP="00031337">
      <w:pPr>
        <w:pStyle w:val="Block"/>
      </w:pPr>
      <w:r>
        <w:t>Die Add-Komponente ist keine Komponente in Form einer Schicht, sondern symbolisiert le</w:t>
      </w:r>
      <w:r>
        <w:softHyphen/>
        <w:t xml:space="preserve">diglich die elementweise Addition zweier </w:t>
      </w:r>
      <w:proofErr w:type="spellStart"/>
      <w:r>
        <w:t>Featuremaps</w:t>
      </w:r>
      <w:proofErr w:type="spellEnd"/>
      <w:r>
        <w:t>. Diese Additionen werden ver</w:t>
      </w:r>
      <w:r>
        <w:softHyphen/>
        <w:t>wen</w:t>
      </w:r>
      <w:r>
        <w:softHyphen/>
        <w:t>det, um die Kontextinformationen aus dem I-Branch in den D-Branch einzubringen (sie</w:t>
      </w:r>
      <w:r>
        <w:softHyphen/>
        <w:t xml:space="preserve">he Abbildung </w:t>
      </w:r>
      <w:r>
        <w:fldChar w:fldCharType="begin"/>
      </w:r>
      <w:r>
        <w:instrText xml:space="preserve"> REF abb_PID_Net_struktur \h </w:instrText>
      </w:r>
      <w:r>
        <w:fldChar w:fldCharType="separate"/>
      </w:r>
      <w:r>
        <w:rPr>
          <w:noProof/>
        </w:rPr>
        <w:t>2</w:t>
      </w:r>
      <w:r>
        <w:fldChar w:fldCharType="end"/>
      </w:r>
      <w:r>
        <w:t>).</w:t>
      </w:r>
      <w:r w:rsidR="009620DF" w:rsidRPr="002B7AE8">
        <w:rPr>
          <w:rStyle w:val="Funotenzeichen"/>
        </w:rPr>
        <w:footnoteReference w:id="34"/>
      </w:r>
    </w:p>
    <w:p w14:paraId="5D736E20" w14:textId="47D2B91B" w:rsidR="005957FB" w:rsidRPr="00031337" w:rsidRDefault="005957FB" w:rsidP="00031337">
      <w:pPr>
        <w:pStyle w:val="Block"/>
        <w:keepNext/>
        <w:numPr>
          <w:ilvl w:val="0"/>
          <w:numId w:val="9"/>
        </w:numPr>
        <w:spacing w:before="120" w:after="0"/>
        <w:ind w:left="567" w:hanging="567"/>
        <w:rPr>
          <w:u w:val="single"/>
        </w:rPr>
      </w:pPr>
      <w:r w:rsidRPr="00031337">
        <w:rPr>
          <w:u w:val="single"/>
        </w:rPr>
        <w:t>Pag-Komponente:</w:t>
      </w:r>
    </w:p>
    <w:p w14:paraId="7A142BBA" w14:textId="25E70B0A" w:rsidR="005957FB" w:rsidRDefault="00E67DD9" w:rsidP="00031337">
      <w:pPr>
        <w:pStyle w:val="Block"/>
      </w:pPr>
      <w:r>
        <w:t xml:space="preserve">Die </w:t>
      </w:r>
      <w:r w:rsidR="005957FB">
        <w:t>Pag</w:t>
      </w:r>
      <w:r>
        <w:t xml:space="preserve">-Komponente </w:t>
      </w:r>
      <w:r w:rsidR="005957FB">
        <w:t>(</w:t>
      </w:r>
      <w:r w:rsidR="005957FB" w:rsidRPr="005957FB">
        <w:t>Pixel-</w:t>
      </w:r>
      <w:r w:rsidR="005957FB" w:rsidRPr="00031337">
        <w:t>attention</w:t>
      </w:r>
      <w:r w:rsidR="005957FB" w:rsidRPr="005957FB">
        <w:t>-</w:t>
      </w:r>
      <w:proofErr w:type="spellStart"/>
      <w:r w:rsidR="005957FB" w:rsidRPr="005957FB">
        <w:t>guided</w:t>
      </w:r>
      <w:proofErr w:type="spellEnd"/>
      <w:r w:rsidR="005957FB" w:rsidRPr="005957FB">
        <w:t xml:space="preserve"> </w:t>
      </w:r>
      <w:proofErr w:type="spellStart"/>
      <w:r w:rsidR="005957FB" w:rsidRPr="005957FB">
        <w:t>fusion</w:t>
      </w:r>
      <w:proofErr w:type="spellEnd"/>
      <w:r w:rsidR="005957FB" w:rsidRPr="005957FB">
        <w:t xml:space="preserve"> </w:t>
      </w:r>
      <w:proofErr w:type="spellStart"/>
      <w:r w:rsidR="005957FB" w:rsidRPr="005957FB">
        <w:t>module</w:t>
      </w:r>
      <w:proofErr w:type="spellEnd"/>
      <w:r w:rsidR="005957FB">
        <w:t>)</w:t>
      </w:r>
      <w:r>
        <w:t xml:space="preserve"> bringt die Kon</w:t>
      </w:r>
      <w:r>
        <w:softHyphen/>
        <w:t>text</w:t>
      </w:r>
      <w:r>
        <w:softHyphen/>
        <w:t>in</w:t>
      </w:r>
      <w:r>
        <w:softHyphen/>
        <w:t>for</w:t>
      </w:r>
      <w:r>
        <w:softHyphen/>
        <w:t>ma</w:t>
      </w:r>
      <w:r>
        <w:softHyphen/>
        <w:t>tio</w:t>
      </w:r>
      <w:r>
        <w:softHyphen/>
      </w:r>
      <w:r>
        <w:softHyphen/>
        <w:t>nen aus dem I-Branch in den P-Branch ein. Allerdings ist dieser Prozess wesentlich kom</w:t>
      </w:r>
      <w:r w:rsidR="002E3ED1">
        <w:softHyphen/>
      </w:r>
      <w:r>
        <w:softHyphen/>
        <w:t xml:space="preserve">plizierter als noch bei der Add-Komponente. </w:t>
      </w:r>
      <w:r w:rsidR="002E3ED1">
        <w:t>Der Prozess ist komplexer, da</w:t>
      </w:r>
      <w:r w:rsidR="009620DF">
        <w:t xml:space="preserve"> bei einer einfachen elementweisen Addition der P-Branch mit Kontextinformationen überlastet wird. Dadurch kommt es zu dem </w:t>
      </w:r>
      <w:r w:rsidR="002E3ED1">
        <w:t>oben angesprochene</w:t>
      </w:r>
      <w:r w:rsidR="009620DF">
        <w:t>n</w:t>
      </w:r>
      <w:r w:rsidR="002E3ED1">
        <w:t xml:space="preserve"> </w:t>
      </w:r>
      <w:proofErr w:type="spellStart"/>
      <w:r w:rsidR="002E3ED1">
        <w:t>Overshooting</w:t>
      </w:r>
      <w:proofErr w:type="spellEnd"/>
      <w:r w:rsidR="009620DF">
        <w:t>. Um diese Über</w:t>
      </w:r>
      <w:r w:rsidR="009620DF">
        <w:softHyphen/>
        <w:t>las</w:t>
      </w:r>
      <w:r w:rsidR="009620DF">
        <w:softHyphen/>
        <w:t>tung zu verhindern werden die irrelevanten Kontext-Informationen von der Pag-Kom</w:t>
      </w:r>
      <w:r w:rsidR="005C327D">
        <w:softHyphen/>
      </w:r>
      <w:r w:rsidR="009620DF">
        <w:t>po</w:t>
      </w:r>
      <w:r w:rsidR="005C327D">
        <w:softHyphen/>
      </w:r>
      <w:r w:rsidR="009620DF">
        <w:t>nen</w:t>
      </w:r>
      <w:r w:rsidR="005C327D">
        <w:softHyphen/>
      </w:r>
      <w:r w:rsidR="009620DF">
        <w:t>te herausgefiltert.</w:t>
      </w:r>
      <w:r w:rsidR="009620DF" w:rsidRPr="002B7AE8">
        <w:rPr>
          <w:rStyle w:val="Funotenzeichen"/>
        </w:rPr>
        <w:footnoteReference w:id="35"/>
      </w:r>
    </w:p>
    <w:p w14:paraId="21D6CA29" w14:textId="77023E13" w:rsidR="00392F15" w:rsidRDefault="005C327D" w:rsidP="00031337">
      <w:pPr>
        <w:pStyle w:val="Block"/>
      </w:pPr>
      <w:r>
        <w:t xml:space="preserve">Die Struktur der Pag-Komponente ist in Abbildung </w:t>
      </w:r>
      <w:r>
        <w:fldChar w:fldCharType="begin"/>
      </w:r>
      <w:r>
        <w:instrText xml:space="preserve"> REF abb_pag \h </w:instrText>
      </w:r>
      <w:r>
        <w:fldChar w:fldCharType="separate"/>
      </w:r>
      <w:r>
        <w:rPr>
          <w:noProof/>
        </w:rPr>
        <w:t>4</w:t>
      </w:r>
      <w:r>
        <w:fldChar w:fldCharType="end"/>
      </w:r>
      <w:r>
        <w:t xml:space="preserve"> zu sehen. Dabei steht der Operator </w:t>
      </w:r>
      <m:oMath>
        <m:r>
          <w:rPr>
            <w:rFonts w:ascii="Cambria Math" w:hAnsi="Cambria Math"/>
          </w:rPr>
          <m:t>⊕</m:t>
        </m:r>
      </m:oMath>
      <w:r>
        <w:t xml:space="preserve"> für eine elementweise Addition und der Operator </w:t>
      </w:r>
      <m:oMath>
        <m:r>
          <w:rPr>
            <w:rFonts w:ascii="Cambria Math" w:hAnsi="Cambria Math"/>
          </w:rPr>
          <m:t>⨂</m:t>
        </m:r>
      </m:oMath>
      <w:r>
        <w:t xml:space="preserve"> für eine elementweise Mul</w:t>
      </w:r>
      <w:r>
        <w:softHyphen/>
        <w:t>ti</w:t>
      </w:r>
      <w:r>
        <w:softHyphen/>
        <w:t>pli</w:t>
      </w:r>
      <w:r>
        <w:softHyphen/>
        <w:t>ka</w:t>
      </w:r>
      <w:r>
        <w:softHyphen/>
        <w:t>tion.</w:t>
      </w:r>
      <w:r w:rsidR="00597B08">
        <w:t xml:space="preserve"> Die Abkürzung „</w:t>
      </w:r>
      <w:proofErr w:type="spellStart"/>
      <w:r w:rsidR="00597B08">
        <w:t>Conv</w:t>
      </w:r>
      <w:proofErr w:type="spellEnd"/>
      <w:r w:rsidR="00597B08">
        <w:t>“ (</w:t>
      </w:r>
      <w:proofErr w:type="spellStart"/>
      <w:r w:rsidR="00597B08">
        <w:t>Convolution</w:t>
      </w:r>
      <w:proofErr w:type="spellEnd"/>
      <w:r w:rsidR="00597B08">
        <w:t xml:space="preserve">) steht für eine Faltungsschicht </w:t>
      </w:r>
      <w:r w:rsidR="001B3A91">
        <w:t xml:space="preserve">und </w:t>
      </w:r>
      <w:r w:rsidR="00597B08">
        <w:t xml:space="preserve">„BN“ steht für die </w:t>
      </w:r>
      <w:r w:rsidR="001B3A91">
        <w:t>B</w:t>
      </w:r>
      <w:r w:rsidR="00597B08">
        <w:t>atch-Normalisierung</w:t>
      </w:r>
      <w:r w:rsidR="001B3A91">
        <w:t>. „Up“ (</w:t>
      </w:r>
      <w:proofErr w:type="spellStart"/>
      <w:r w:rsidR="001B3A91">
        <w:t>Upsampling</w:t>
      </w:r>
      <w:proofErr w:type="spellEnd"/>
      <w:r w:rsidR="001B3A91">
        <w:t xml:space="preserve">) meint in Abbildung </w:t>
      </w:r>
      <w:r w:rsidR="001B3A91">
        <w:fldChar w:fldCharType="begin"/>
      </w:r>
      <w:r w:rsidR="001B3A91">
        <w:instrText xml:space="preserve"> REF abb_pag \h </w:instrText>
      </w:r>
      <w:r w:rsidR="001B3A91">
        <w:fldChar w:fldCharType="separate"/>
      </w:r>
      <w:r w:rsidR="001B3A91">
        <w:rPr>
          <w:noProof/>
        </w:rPr>
        <w:t>4</w:t>
      </w:r>
      <w:r w:rsidR="001B3A91">
        <w:fldChar w:fldCharType="end"/>
      </w:r>
      <w:r w:rsidR="001B3A91">
        <w:t xml:space="preserve"> das Vergrößern der Fläche einer </w:t>
      </w:r>
      <w:proofErr w:type="spellStart"/>
      <w:r w:rsidR="001B3A91">
        <w:t>Featuremap</w:t>
      </w:r>
      <w:proofErr w:type="spellEnd"/>
      <w:r w:rsidR="001B3A91">
        <w:t xml:space="preserve"> mittels bilinearer Interpolation. </w:t>
      </w:r>
      <w:r>
        <w:t>Der mit „</w:t>
      </w:r>
      <w:proofErr w:type="spellStart"/>
      <w:r>
        <w:t>Sum</w:t>
      </w:r>
      <w:proofErr w:type="spellEnd"/>
      <w:r>
        <w:t xml:space="preserve">“ beschriftete Pfeil steht für das Summieren der </w:t>
      </w:r>
      <w:r w:rsidR="0010115C">
        <w:t>Kanal</w:t>
      </w:r>
      <w:r>
        <w:t xml:space="preserve">-Werte einer </w:t>
      </w:r>
      <w:proofErr w:type="spellStart"/>
      <w:r>
        <w:t>Featuremap</w:t>
      </w:r>
      <w:proofErr w:type="spellEnd"/>
      <w:r w:rsidR="00597B08">
        <w:t>.</w:t>
      </w:r>
    </w:p>
    <w:p w14:paraId="6E0003E9" w14:textId="4379FFE9" w:rsidR="002C5FAF" w:rsidRDefault="001B3A91" w:rsidP="00031337">
      <w:pPr>
        <w:pStyle w:val="Block"/>
      </w:pPr>
      <w:r>
        <w:t xml:space="preserve">Das </w:t>
      </w:r>
      <m:oMath>
        <m:r>
          <w:rPr>
            <w:rFonts w:ascii="Cambria Math" w:hAnsi="Cambria Math"/>
          </w:rPr>
          <m:t>σ</m:t>
        </m:r>
      </m:oMath>
      <w:r>
        <w:t xml:space="preserve"> steht für das Er</w:t>
      </w:r>
      <w:r w:rsidR="00B148E8">
        <w:softHyphen/>
      </w:r>
      <w:r>
        <w:t>gebnis der Sigmoid-Funktion</w:t>
      </w:r>
      <w:r w:rsidR="00392F15">
        <w:t xml:space="preserve"> und gibt an, ob zwei Pixel zu dem glei</w:t>
      </w:r>
      <w:r w:rsidR="00392F15">
        <w:softHyphen/>
        <w:t>chen Objekt gehören. Der I-Branch diese Situation auf Grund seiner umfangreichen Kon</w:t>
      </w:r>
      <w:r w:rsidR="00392F15">
        <w:softHyphen/>
        <w:t>text</w:t>
      </w:r>
      <w:r w:rsidR="00392F15">
        <w:softHyphen/>
        <w:t>informationen wesentlich besser beurteilen als der P-Branch mit begrenztem Kon</w:t>
      </w:r>
      <w:r w:rsidR="00392F15">
        <w:softHyphen/>
        <w:t>text</w:t>
      </w:r>
      <w:r w:rsidR="00392F15">
        <w:softHyphen/>
        <w:t xml:space="preserve">wissen. Daher beeinflusst das Ergebnis des P-Branchs </w:t>
      </w:r>
      <m:oMath>
        <m:r>
          <w:rPr>
            <w:rFonts w:ascii="Cambria Math" w:hAnsi="Cambria Math"/>
          </w:rPr>
          <m:t>(1-σ)</m:t>
        </m:r>
      </m:oMath>
      <w:r w:rsidR="00392F15">
        <w:t xml:space="preserve"> das Endergebnis we</w:t>
      </w:r>
      <w:r w:rsidR="00392F15">
        <w:softHyphen/>
        <w:t>ni</w:t>
      </w:r>
      <w:r w:rsidR="00392F15">
        <w:softHyphen/>
        <w:t xml:space="preserve">ger stark als das Ergebnis des I-Branchs </w:t>
      </w:r>
      <m:oMath>
        <m:r>
          <w:rPr>
            <w:rFonts w:ascii="Cambria Math" w:hAnsi="Cambria Math"/>
          </w:rPr>
          <m:t>σ</m:t>
        </m:r>
      </m:oMath>
      <w:r>
        <w:t>.</w:t>
      </w:r>
      <w:r w:rsidR="00B148E8" w:rsidRPr="002B7AE8">
        <w:rPr>
          <w:rStyle w:val="Funotenzeichen"/>
        </w:rPr>
        <w:footnoteReference w:id="36"/>
      </w:r>
    </w:p>
    <w:p w14:paraId="588BB264" w14:textId="77777777" w:rsidR="006E72E7" w:rsidRDefault="006E72E7" w:rsidP="006E72E7">
      <w:pPr>
        <w:pStyle w:val="Block"/>
        <w:keepNext/>
        <w:jc w:val="center"/>
      </w:pPr>
      <w:r>
        <w:rPr>
          <w:noProof/>
        </w:rPr>
        <w:lastRenderedPageBreak/>
        <w:drawing>
          <wp:inline distT="0" distB="0" distL="0" distR="0" wp14:anchorId="1EA7E87A" wp14:editId="3FBFC824">
            <wp:extent cx="5388964" cy="282876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8062" cy="2886030"/>
                    </a:xfrm>
                    <a:prstGeom prst="rect">
                      <a:avLst/>
                    </a:prstGeom>
                  </pic:spPr>
                </pic:pic>
              </a:graphicData>
            </a:graphic>
          </wp:inline>
        </w:drawing>
      </w:r>
    </w:p>
    <w:p w14:paraId="3A3A3894" w14:textId="525CF036" w:rsidR="006E72E7" w:rsidRDefault="006E72E7" w:rsidP="00392F15">
      <w:pPr>
        <w:pStyle w:val="Beschriftung"/>
        <w:spacing w:after="0"/>
      </w:pPr>
      <w:bookmarkStart w:id="25" w:name="_Toc125149569"/>
      <w:r>
        <w:t xml:space="preserve">Abb. </w:t>
      </w:r>
      <w:bookmarkStart w:id="26" w:name="abb_pag"/>
      <w:r>
        <w:fldChar w:fldCharType="begin"/>
      </w:r>
      <w:r>
        <w:instrText xml:space="preserve"> SEQ Abb. \* ARABIC </w:instrText>
      </w:r>
      <w:r>
        <w:fldChar w:fldCharType="separate"/>
      </w:r>
      <w:r w:rsidR="00F9549C">
        <w:rPr>
          <w:noProof/>
        </w:rPr>
        <w:t>5</w:t>
      </w:r>
      <w:r>
        <w:rPr>
          <w:noProof/>
        </w:rPr>
        <w:fldChar w:fldCharType="end"/>
      </w:r>
      <w:bookmarkEnd w:id="26"/>
      <w:r>
        <w:t>: Der Aufbau der Pag-Komponente</w:t>
      </w:r>
      <w:r w:rsidRPr="002B7AE8">
        <w:rPr>
          <w:rStyle w:val="Funotenzeichen"/>
        </w:rPr>
        <w:footnoteReference w:id="37"/>
      </w:r>
      <w:bookmarkEnd w:id="25"/>
    </w:p>
    <w:p w14:paraId="1C329EE4" w14:textId="56A6AACE" w:rsidR="005957FB" w:rsidRPr="00031337" w:rsidRDefault="005957FB" w:rsidP="00031337">
      <w:pPr>
        <w:pStyle w:val="Block"/>
        <w:keepNext/>
        <w:numPr>
          <w:ilvl w:val="0"/>
          <w:numId w:val="9"/>
        </w:numPr>
        <w:spacing w:before="120" w:after="0"/>
        <w:ind w:left="567" w:hanging="567"/>
        <w:rPr>
          <w:u w:val="single"/>
        </w:rPr>
      </w:pPr>
      <w:r w:rsidRPr="00031337">
        <w:rPr>
          <w:u w:val="single"/>
        </w:rPr>
        <w:t>PPM-Komponente:</w:t>
      </w:r>
    </w:p>
    <w:p w14:paraId="650CF64B" w14:textId="48386906" w:rsidR="008F5EF6" w:rsidRDefault="00523899" w:rsidP="003E1EEF">
      <w:pPr>
        <w:pStyle w:val="Block"/>
      </w:pPr>
      <w:r>
        <w:t xml:space="preserve"> Die </w:t>
      </w:r>
      <w:r w:rsidR="005957FB" w:rsidRPr="00031337">
        <w:t>PPM</w:t>
      </w:r>
      <w:r>
        <w:t>-Komponente</w:t>
      </w:r>
      <w:r w:rsidR="005957FB" w:rsidRPr="00031337">
        <w:t xml:space="preserve"> (</w:t>
      </w:r>
      <w:proofErr w:type="spellStart"/>
      <w:r w:rsidR="005957FB" w:rsidRPr="00031337">
        <w:t>Pyramid</w:t>
      </w:r>
      <w:proofErr w:type="spellEnd"/>
      <w:r w:rsidR="005957FB" w:rsidRPr="00031337">
        <w:t xml:space="preserve"> Pooling Module)</w:t>
      </w:r>
      <w:r>
        <w:t xml:space="preserve"> sitzt am Ende des I-Branchs (siehe Ab</w:t>
      </w:r>
      <w:r w:rsidR="003E1EEF">
        <w:softHyphen/>
      </w:r>
      <w:r>
        <w:t xml:space="preserve">bildung </w:t>
      </w:r>
      <w:r>
        <w:fldChar w:fldCharType="begin"/>
      </w:r>
      <w:r>
        <w:instrText xml:space="preserve"> REF abb_PID_Net_struktur \h </w:instrText>
      </w:r>
      <w:r>
        <w:fldChar w:fldCharType="separate"/>
      </w:r>
      <w:r>
        <w:rPr>
          <w:noProof/>
        </w:rPr>
        <w:t>2</w:t>
      </w:r>
      <w:r>
        <w:fldChar w:fldCharType="end"/>
      </w:r>
      <w:r>
        <w:t xml:space="preserve">) und dient der </w:t>
      </w:r>
      <w:r w:rsidR="003E1EEF">
        <w:t>Verarbeitung globaler semantischer Abhängigkeiten im Bild</w:t>
      </w:r>
      <w:r>
        <w:t>.</w:t>
      </w:r>
      <w:r w:rsidR="003E1EEF">
        <w:t xml:space="preserve"> Die</w:t>
      </w:r>
      <w:r w:rsidR="003E1EEF">
        <w:softHyphen/>
        <w:t xml:space="preserve">se Komponente stammt ursprünglich aus der </w:t>
      </w:r>
      <w:proofErr w:type="spellStart"/>
      <w:r w:rsidR="003E1EEF">
        <w:t>PSPNet</w:t>
      </w:r>
      <w:proofErr w:type="spellEnd"/>
      <w:r w:rsidR="003E1EEF">
        <w:t xml:space="preserve"> Architektur, wurde allerdings in meh</w:t>
      </w:r>
      <w:r w:rsidR="003E1EEF">
        <w:softHyphen/>
      </w:r>
      <w:r w:rsidR="003E1EEF">
        <w:softHyphen/>
        <w:t>reren anderen KNN-Modellen wiederverwendet und verbessert.</w:t>
      </w:r>
      <w:r w:rsidR="008F5EF6">
        <w:t xml:space="preserve"> </w:t>
      </w:r>
      <w:r w:rsidR="003E1EEF">
        <w:t xml:space="preserve">Für die </w:t>
      </w:r>
      <w:proofErr w:type="spellStart"/>
      <w:r w:rsidR="003E1EEF">
        <w:t>DDRNet</w:t>
      </w:r>
      <w:proofErr w:type="spellEnd"/>
      <w:r w:rsidR="003E1EEF">
        <w:t xml:space="preserve"> Ar</w:t>
      </w:r>
      <w:r w:rsidR="003E1EEF">
        <w:softHyphen/>
        <w:t>chi</w:t>
      </w:r>
      <w:r w:rsidR="008F5EF6">
        <w:softHyphen/>
      </w:r>
      <w:r w:rsidR="003E1EEF">
        <w:softHyphen/>
        <w:t>tektur wurde die effektivere DA-</w:t>
      </w:r>
      <w:r w:rsidR="008F5EF6">
        <w:t>Variante</w:t>
      </w:r>
      <w:r w:rsidR="003E1EEF">
        <w:t xml:space="preserve"> (</w:t>
      </w:r>
      <w:r w:rsidR="003E1EEF" w:rsidRPr="003E1EEF">
        <w:t>Deep Aggregation PPM</w:t>
      </w:r>
      <w:r w:rsidR="003E1EEF">
        <w:t>) ent</w:t>
      </w:r>
      <w:r w:rsidR="008F5EF6">
        <w:softHyphen/>
      </w:r>
      <w:r w:rsidR="003E1EEF">
        <w:t>wi</w:t>
      </w:r>
      <w:r w:rsidR="008F5EF6">
        <w:softHyphen/>
      </w:r>
      <w:r w:rsidR="003E1EEF">
        <w:t>ckelt, die auch in sehr großen Varianten der PID-Net Architektur verwendet wer</w:t>
      </w:r>
      <w:r w:rsidR="003E1EEF">
        <w:softHyphen/>
        <w:t>den.</w:t>
      </w:r>
      <w:r w:rsidR="003E1EEF" w:rsidRPr="002B7AE8">
        <w:rPr>
          <w:rStyle w:val="Funotenzeichen"/>
        </w:rPr>
        <w:footnoteReference w:id="38"/>
      </w:r>
    </w:p>
    <w:p w14:paraId="7FC0FCF5" w14:textId="48E89E5B" w:rsidR="008F5EF6" w:rsidRDefault="008F5EF6" w:rsidP="00031337">
      <w:pPr>
        <w:pStyle w:val="Block"/>
      </w:pPr>
      <w:r>
        <w:t>Allerdings kann die DA-Variante nicht parallelisiert ausgeführt werden. Zudem ent</w:t>
      </w:r>
      <w:r>
        <w:softHyphen/>
        <w:t>hält die DA-Variante zu viele Parameter, die die Repräsentationsfähigkeit von klei</w:t>
      </w:r>
      <w:r>
        <w:softHyphen/>
        <w:t>ne</w:t>
      </w:r>
      <w:r>
        <w:softHyphen/>
        <w:t>ren Mo</w:t>
      </w:r>
      <w:r w:rsidR="0007619E">
        <w:softHyphen/>
      </w:r>
      <w:r>
        <w:t>del</w:t>
      </w:r>
      <w:r w:rsidR="0007619E">
        <w:softHyphen/>
      </w:r>
      <w:r>
        <w:t>len übersteigt. Daher kommt die DA-Variante nicht für kleinere PID-Net Mo</w:t>
      </w:r>
      <w:r>
        <w:softHyphen/>
        <w:t xml:space="preserve">delle in </w:t>
      </w:r>
      <w:r w:rsidR="0007619E">
        <w:t>Fra</w:t>
      </w:r>
      <w:r>
        <w:t>ge.</w:t>
      </w:r>
      <w:r w:rsidRPr="002B7AE8">
        <w:rPr>
          <w:rStyle w:val="Funotenzeichen"/>
        </w:rPr>
        <w:footnoteReference w:id="39"/>
      </w:r>
      <w:r w:rsidR="00B41B92">
        <w:t xml:space="preserve"> In der vorliegenden Projektarbeit </w:t>
      </w:r>
      <w:r w:rsidR="003B457F">
        <w:t>wird ein solches kleineres PID-Net Modell im</w:t>
      </w:r>
      <w:r w:rsidR="003B457F">
        <w:softHyphen/>
        <w:t>ple</w:t>
      </w:r>
      <w:r w:rsidR="003B457F">
        <w:softHyphen/>
        <w:t>mentiert.</w:t>
      </w:r>
    </w:p>
    <w:p w14:paraId="0BEAA8B2" w14:textId="12F31817" w:rsidR="0007619E" w:rsidRDefault="008F5EF6" w:rsidP="00031337">
      <w:pPr>
        <w:pStyle w:val="Block"/>
      </w:pPr>
      <w:r>
        <w:lastRenderedPageBreak/>
        <w:t>Statt</w:t>
      </w:r>
      <w:r w:rsidR="003B457F">
        <w:t xml:space="preserve"> der DA-Variante</w:t>
      </w:r>
      <w:r>
        <w:t xml:space="preserve"> wird die </w:t>
      </w:r>
      <w:r w:rsidR="00D504BF">
        <w:t>PA</w:t>
      </w:r>
      <w:r>
        <w:t>-Variante</w:t>
      </w:r>
      <w:r w:rsidR="00D504BF">
        <w:t xml:space="preserve"> (</w:t>
      </w:r>
      <w:proofErr w:type="gramStart"/>
      <w:r w:rsidR="00D504BF" w:rsidRPr="00D504BF">
        <w:t>Parallel</w:t>
      </w:r>
      <w:r>
        <w:t xml:space="preserve"> </w:t>
      </w:r>
      <w:r w:rsidR="00D504BF" w:rsidRPr="00D504BF">
        <w:t>Aggregation</w:t>
      </w:r>
      <w:proofErr w:type="gramEnd"/>
      <w:r w:rsidR="00D504BF" w:rsidRPr="00D504BF">
        <w:t xml:space="preserve"> PPM</w:t>
      </w:r>
      <w:r w:rsidR="00D504BF">
        <w:t>)</w:t>
      </w:r>
      <w:r>
        <w:t xml:space="preserve"> ver</w:t>
      </w:r>
      <w:r>
        <w:softHyphen/>
        <w:t>wen</w:t>
      </w:r>
      <w:r>
        <w:softHyphen/>
        <w:t>det. Dies ist eine in der Größe reduzierte und parallelisierte Form der DA-Va</w:t>
      </w:r>
      <w:r>
        <w:softHyphen/>
        <w:t>riante</w:t>
      </w:r>
      <w:r w:rsidR="003B457F">
        <w:t xml:space="preserve"> und wurde für die PID-Net Architektur entwickelt</w:t>
      </w:r>
      <w:r>
        <w:t xml:space="preserve">. Abbildung </w:t>
      </w:r>
      <w:r>
        <w:fldChar w:fldCharType="begin"/>
      </w:r>
      <w:r>
        <w:instrText xml:space="preserve"> REF abb_pappm \h </w:instrText>
      </w:r>
      <w:r>
        <w:fldChar w:fldCharType="separate"/>
      </w:r>
      <w:r>
        <w:rPr>
          <w:noProof/>
        </w:rPr>
        <w:t>5</w:t>
      </w:r>
      <w:r>
        <w:fldChar w:fldCharType="end"/>
      </w:r>
      <w:r>
        <w:t xml:space="preserve"> zeigt den Auf</w:t>
      </w:r>
      <w:r w:rsidR="00930236">
        <w:softHyphen/>
      </w:r>
      <w:r>
        <w:t xml:space="preserve">bau der </w:t>
      </w:r>
      <w:r w:rsidR="0007619E">
        <w:t>PA-Variante. Da</w:t>
      </w:r>
      <w:r w:rsidR="003B457F">
        <w:softHyphen/>
      </w:r>
      <w:r w:rsidR="0007619E">
        <w:t>bei steht auch hier die Abkürzung „</w:t>
      </w:r>
      <w:proofErr w:type="spellStart"/>
      <w:r w:rsidR="0007619E">
        <w:t>Conv</w:t>
      </w:r>
      <w:proofErr w:type="spellEnd"/>
      <w:r w:rsidR="0007619E">
        <w:t>“ wieder für eine Fal</w:t>
      </w:r>
      <w:r w:rsidR="00930236">
        <w:softHyphen/>
      </w:r>
      <w:r w:rsidR="0007619E">
        <w:t>tungs</w:t>
      </w:r>
      <w:r w:rsidR="00930236">
        <w:softHyphen/>
      </w:r>
      <w:r w:rsidR="0007619E">
        <w:t>schicht und der Ope</w:t>
      </w:r>
      <w:r w:rsidR="003B457F">
        <w:softHyphen/>
      </w:r>
      <w:r w:rsidR="0007619E">
        <w:t>ra</w:t>
      </w:r>
      <w:r w:rsidR="003B457F">
        <w:softHyphen/>
      </w:r>
      <w:r w:rsidR="0007619E">
        <w:t xml:space="preserve">tor </w:t>
      </w:r>
      <m:oMath>
        <m:r>
          <w:rPr>
            <w:rFonts w:ascii="Cambria Math" w:hAnsi="Cambria Math"/>
          </w:rPr>
          <m:t>⊕</m:t>
        </m:r>
      </m:oMath>
      <w:r w:rsidR="0007619E">
        <w:t xml:space="preserve"> für eine elementweise Addition. </w:t>
      </w:r>
      <w:r w:rsidR="00930236">
        <w:t>Der Begriff „</w:t>
      </w:r>
      <w:proofErr w:type="spellStart"/>
      <w:r w:rsidR="00930236">
        <w:t>Up</w:t>
      </w:r>
      <w:r w:rsidR="00930236">
        <w:softHyphen/>
        <w:t>samp</w:t>
      </w:r>
      <w:r w:rsidR="00930236">
        <w:softHyphen/>
        <w:t>ling</w:t>
      </w:r>
      <w:proofErr w:type="spellEnd"/>
      <w:r w:rsidR="00930236">
        <w:t>“ steht</w:t>
      </w:r>
      <w:r w:rsidR="00930236" w:rsidRPr="00930236">
        <w:t xml:space="preserve"> </w:t>
      </w:r>
      <w:r w:rsidR="00930236">
        <w:t xml:space="preserve">für das Vergrößern der Fläche einer </w:t>
      </w:r>
      <w:proofErr w:type="spellStart"/>
      <w:r w:rsidR="00930236">
        <w:t>Featuremap</w:t>
      </w:r>
      <w:proofErr w:type="spellEnd"/>
      <w:r w:rsidR="00930236">
        <w:t xml:space="preserve"> mittels bilinearer In</w:t>
      </w:r>
      <w:r w:rsidR="00930236">
        <w:softHyphen/>
        <w:t>ter</w:t>
      </w:r>
      <w:r w:rsidR="00930236">
        <w:softHyphen/>
        <w:t>po</w:t>
      </w:r>
      <w:r w:rsidR="00930236">
        <w:softHyphen/>
        <w:t>la</w:t>
      </w:r>
      <w:r w:rsidR="00930236">
        <w:softHyphen/>
        <w:t>tion. Mittels „</w:t>
      </w:r>
      <w:proofErr w:type="spellStart"/>
      <w:r w:rsidR="00930236">
        <w:t>Concatenate</w:t>
      </w:r>
      <w:proofErr w:type="spellEnd"/>
      <w:r w:rsidR="00930236">
        <w:t>“ wer</w:t>
      </w:r>
      <w:r w:rsidR="003B457F">
        <w:softHyphen/>
      </w:r>
      <w:r w:rsidR="00930236">
        <w:t>den die fünf auf verschiedene Weisen verarbeiteten Ein</w:t>
      </w:r>
      <w:r w:rsidR="00930236">
        <w:softHyphen/>
        <w:t>ga</w:t>
      </w:r>
      <w:r w:rsidR="00930236">
        <w:softHyphen/>
        <w:t>bedaten zu einer einzelnen Aus</w:t>
      </w:r>
      <w:r w:rsidR="003B457F">
        <w:softHyphen/>
      </w:r>
      <w:r w:rsidR="00930236">
        <w:t>ga</w:t>
      </w:r>
      <w:r w:rsidR="003B457F">
        <w:softHyphen/>
      </w:r>
      <w:r w:rsidR="00930236">
        <w:t xml:space="preserve">be vereint (siehe Abbildung </w:t>
      </w:r>
      <w:r w:rsidR="00930236">
        <w:fldChar w:fldCharType="begin"/>
      </w:r>
      <w:r w:rsidR="00930236">
        <w:instrText xml:space="preserve"> REF abb_pappm \h </w:instrText>
      </w:r>
      <w:r w:rsidR="00930236">
        <w:fldChar w:fldCharType="separate"/>
      </w:r>
      <w:r w:rsidR="00930236">
        <w:rPr>
          <w:noProof/>
        </w:rPr>
        <w:t>5</w:t>
      </w:r>
      <w:r w:rsidR="00930236">
        <w:fldChar w:fldCharType="end"/>
      </w:r>
      <w:r w:rsidR="00930236">
        <w:t xml:space="preserve">). Dabei werden die </w:t>
      </w:r>
      <w:proofErr w:type="spellStart"/>
      <w:r w:rsidR="00930236">
        <w:t>Fea</w:t>
      </w:r>
      <w:r w:rsidR="00930236">
        <w:softHyphen/>
        <w:t>ture</w:t>
      </w:r>
      <w:r w:rsidR="00930236">
        <w:softHyphen/>
        <w:t>maps</w:t>
      </w:r>
      <w:proofErr w:type="spellEnd"/>
      <w:r w:rsidR="00930236">
        <w:t xml:space="preserve"> lediglich über</w:t>
      </w:r>
      <w:r w:rsidR="003B457F">
        <w:softHyphen/>
      </w:r>
      <w:r w:rsidR="00930236">
        <w:t>ei</w:t>
      </w:r>
      <w:r w:rsidR="003B457F">
        <w:softHyphen/>
      </w:r>
      <w:r w:rsidR="00930236">
        <w:t>nan</w:t>
      </w:r>
      <w:r w:rsidR="003B457F">
        <w:softHyphen/>
      </w:r>
      <w:r w:rsidR="00930236">
        <w:t>der</w:t>
      </w:r>
      <w:r w:rsidR="003B457F">
        <w:softHyphen/>
      </w:r>
      <w:r w:rsidR="00930236">
        <w:t>ge</w:t>
      </w:r>
      <w:r w:rsidR="003B457F">
        <w:softHyphen/>
      </w:r>
      <w:r w:rsidR="00930236">
        <w:t xml:space="preserve">legt. Das Ergebnis der PAPPM-Komponente hat damit so viele </w:t>
      </w:r>
      <w:r w:rsidR="0010115C">
        <w:t>Kanäle</w:t>
      </w:r>
      <w:r w:rsidR="00930236">
        <w:t xml:space="preserve"> wie die fünf Ver</w:t>
      </w:r>
      <w:r w:rsidR="003B457F">
        <w:softHyphen/>
      </w:r>
      <w:r w:rsidR="00930236">
        <w:t>ar</w:t>
      </w:r>
      <w:r w:rsidR="0010115C">
        <w:softHyphen/>
      </w:r>
      <w:r w:rsidR="00930236">
        <w:t>bei</w:t>
      </w:r>
      <w:r w:rsidR="0010115C">
        <w:softHyphen/>
      </w:r>
      <w:r w:rsidR="00930236">
        <w:t>tungs</w:t>
      </w:r>
      <w:r w:rsidR="0010115C">
        <w:softHyphen/>
      </w:r>
      <w:r w:rsidR="00930236">
        <w:t>stränge zusammen.</w:t>
      </w:r>
      <w:r w:rsidR="00930236" w:rsidRPr="002B7AE8">
        <w:rPr>
          <w:rStyle w:val="Funotenzeichen"/>
        </w:rPr>
        <w:footnoteReference w:id="40"/>
      </w:r>
    </w:p>
    <w:p w14:paraId="5A73CC99" w14:textId="77777777" w:rsidR="00D504BF" w:rsidRDefault="002C5FAF" w:rsidP="008F5EF6">
      <w:pPr>
        <w:pStyle w:val="Block"/>
        <w:keepNext/>
        <w:jc w:val="center"/>
      </w:pPr>
      <w:r>
        <w:rPr>
          <w:noProof/>
        </w:rPr>
        <w:drawing>
          <wp:inline distT="0" distB="0" distL="0" distR="0" wp14:anchorId="1C641032" wp14:editId="5F771324">
            <wp:extent cx="5440666" cy="3650105"/>
            <wp:effectExtent l="0" t="0" r="444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0666" cy="3650105"/>
                    </a:xfrm>
                    <a:prstGeom prst="rect">
                      <a:avLst/>
                    </a:prstGeom>
                  </pic:spPr>
                </pic:pic>
              </a:graphicData>
            </a:graphic>
          </wp:inline>
        </w:drawing>
      </w:r>
    </w:p>
    <w:p w14:paraId="3163236E" w14:textId="46428948" w:rsidR="002C5FAF" w:rsidRPr="00D504BF" w:rsidRDefault="00D504BF" w:rsidP="00D504BF">
      <w:pPr>
        <w:pStyle w:val="Beschriftung"/>
      </w:pPr>
      <w:bookmarkStart w:id="27" w:name="_Toc125149570"/>
      <w:r>
        <w:t xml:space="preserve">Abb. </w:t>
      </w:r>
      <w:bookmarkStart w:id="28" w:name="abb_pappm"/>
      <w:r>
        <w:fldChar w:fldCharType="begin"/>
      </w:r>
      <w:r>
        <w:instrText xml:space="preserve"> SEQ Abb. \* ARABIC </w:instrText>
      </w:r>
      <w:r>
        <w:fldChar w:fldCharType="separate"/>
      </w:r>
      <w:r w:rsidR="00F9549C">
        <w:rPr>
          <w:noProof/>
        </w:rPr>
        <w:t>6</w:t>
      </w:r>
      <w:r>
        <w:rPr>
          <w:noProof/>
        </w:rPr>
        <w:fldChar w:fldCharType="end"/>
      </w:r>
      <w:bookmarkEnd w:id="28"/>
      <w:r>
        <w:t>: Der Aufbau der PAPPM-Komponente</w:t>
      </w:r>
      <w:r w:rsidR="00104E8B" w:rsidRPr="002B7AE8">
        <w:rPr>
          <w:rStyle w:val="Funotenzeichen"/>
        </w:rPr>
        <w:footnoteReference w:id="41"/>
      </w:r>
      <w:bookmarkEnd w:id="27"/>
    </w:p>
    <w:p w14:paraId="0691CA9F" w14:textId="4BCB6E27" w:rsidR="005957FB" w:rsidRPr="00031337" w:rsidRDefault="005957FB" w:rsidP="00031337">
      <w:pPr>
        <w:pStyle w:val="Block"/>
        <w:keepNext/>
        <w:numPr>
          <w:ilvl w:val="0"/>
          <w:numId w:val="9"/>
        </w:numPr>
        <w:spacing w:before="120" w:after="0"/>
        <w:ind w:left="567" w:hanging="567"/>
        <w:rPr>
          <w:u w:val="single"/>
        </w:rPr>
      </w:pPr>
      <w:r w:rsidRPr="00031337">
        <w:rPr>
          <w:u w:val="single"/>
        </w:rPr>
        <w:lastRenderedPageBreak/>
        <w:t>Bag-Komponente:</w:t>
      </w:r>
    </w:p>
    <w:p w14:paraId="564DAB74" w14:textId="60D2BEAA" w:rsidR="005957FB" w:rsidRDefault="00E17285" w:rsidP="00031337">
      <w:pPr>
        <w:pStyle w:val="Block"/>
      </w:pPr>
      <w:r>
        <w:t xml:space="preserve">Die </w:t>
      </w:r>
      <w:r w:rsidR="005957FB" w:rsidRPr="00031337">
        <w:t>Bag</w:t>
      </w:r>
      <w:r>
        <w:t>-Komponente</w:t>
      </w:r>
      <w:r w:rsidR="005957FB" w:rsidRPr="00031337">
        <w:t xml:space="preserve"> (Boundary-attention-</w:t>
      </w:r>
      <w:proofErr w:type="spellStart"/>
      <w:r w:rsidR="005957FB" w:rsidRPr="00031337">
        <w:t>guided</w:t>
      </w:r>
      <w:proofErr w:type="spellEnd"/>
      <w:r w:rsidR="005957FB" w:rsidRPr="00031337">
        <w:t xml:space="preserve"> </w:t>
      </w:r>
      <w:proofErr w:type="spellStart"/>
      <w:r w:rsidR="005957FB" w:rsidRPr="00031337">
        <w:t>fusion</w:t>
      </w:r>
      <w:proofErr w:type="spellEnd"/>
      <w:r w:rsidR="005957FB" w:rsidRPr="00031337">
        <w:t xml:space="preserve"> </w:t>
      </w:r>
      <w:proofErr w:type="spellStart"/>
      <w:r w:rsidR="005957FB" w:rsidRPr="00031337">
        <w:t>module</w:t>
      </w:r>
      <w:proofErr w:type="spellEnd"/>
      <w:r w:rsidR="005957FB" w:rsidRPr="00031337">
        <w:t>)</w:t>
      </w:r>
      <w:r>
        <w:t xml:space="preserve"> führt die Ergebnisse der drei </w:t>
      </w:r>
      <w:proofErr w:type="spellStart"/>
      <w:r>
        <w:t>Branches</w:t>
      </w:r>
      <w:proofErr w:type="spellEnd"/>
      <w:r>
        <w:t xml:space="preserve"> zusammen. Entsprechend sitzt die Bag-Komponente am Ende der PID-Net Architektur.</w:t>
      </w:r>
      <w:r w:rsidR="001503A7">
        <w:t xml:space="preserve"> Die Bag-Komponente hat die Aufgabe die Fusion der Ergebnisse aus dem P- und dem I-Branch mit den Ergebnissen aus dem D-Branch anzuleiten, sodass es nicht zu einem </w:t>
      </w:r>
      <w:proofErr w:type="spellStart"/>
      <w:r w:rsidR="001503A7">
        <w:t>Overshooting</w:t>
      </w:r>
      <w:proofErr w:type="spellEnd"/>
      <w:r w:rsidR="001503A7">
        <w:t xml:space="preserve"> kommt (sieh Un</w:t>
      </w:r>
      <w:r w:rsidR="001503A7">
        <w:softHyphen/>
        <w:t xml:space="preserve">terkapitel 3.1). </w:t>
      </w:r>
      <w:r w:rsidR="00F940A3">
        <w:t>Für die Grenzregionen zwischen Ob</w:t>
      </w:r>
      <w:r w:rsidR="00F940A3">
        <w:softHyphen/>
        <w:t xml:space="preserve">jekten sowie für kleine und stark detaillierte Objekte sollen die Ergebnisse des </w:t>
      </w:r>
      <w:proofErr w:type="spellStart"/>
      <w:r w:rsidR="00F940A3">
        <w:t>P-Bran</w:t>
      </w:r>
      <w:r w:rsidR="00F940A3">
        <w:softHyphen/>
        <w:t>ches</w:t>
      </w:r>
      <w:proofErr w:type="spellEnd"/>
      <w:r w:rsidR="00F940A3">
        <w:t xml:space="preserve"> bevorzugt werden, der auf solche Aufgaben spezialisiert ist. Die anderen Regionen sol</w:t>
      </w:r>
      <w:r w:rsidR="00F940A3">
        <w:softHyphen/>
        <w:t>len mit den Ergebnissen des I-</w:t>
      </w:r>
      <w:proofErr w:type="spellStart"/>
      <w:r w:rsidR="00F940A3">
        <w:t>Branches</w:t>
      </w:r>
      <w:proofErr w:type="spellEnd"/>
      <w:r w:rsidR="00F940A3">
        <w:t xml:space="preserve"> ab</w:t>
      </w:r>
      <w:r w:rsidR="00F940A3">
        <w:softHyphen/>
        <w:t>gedeckt werden, der den semantischen Kon</w:t>
      </w:r>
      <w:r w:rsidR="00F940A3">
        <w:softHyphen/>
        <w:t>text des Bildes im Blick hat.</w:t>
      </w:r>
      <w:r w:rsidRPr="002B7AE8">
        <w:rPr>
          <w:rStyle w:val="Funotenzeichen"/>
        </w:rPr>
        <w:footnoteReference w:id="42"/>
      </w:r>
    </w:p>
    <w:p w14:paraId="0FE96BF5" w14:textId="0A6E4341" w:rsidR="00B7435F" w:rsidRDefault="00B7435F" w:rsidP="00A11E19">
      <w:pPr>
        <w:pStyle w:val="Block"/>
        <w:spacing w:after="0"/>
      </w:pPr>
      <w:r>
        <w:t xml:space="preserve">Abbildung </w:t>
      </w:r>
      <w:r>
        <w:fldChar w:fldCharType="begin"/>
      </w:r>
      <w:r>
        <w:instrText xml:space="preserve"> REF abb_bag \h </w:instrText>
      </w:r>
      <w:r>
        <w:fldChar w:fldCharType="separate"/>
      </w:r>
      <w:r>
        <w:rPr>
          <w:noProof/>
        </w:rPr>
        <w:t>6</w:t>
      </w:r>
      <w:r>
        <w:fldChar w:fldCharType="end"/>
      </w:r>
      <w:r>
        <w:t xml:space="preserve"> zeigt die Struktur von zwei Implementierungen der Bag-Komponente. Dabei ent</w:t>
      </w:r>
      <w:r w:rsidR="00110FC7">
        <w:softHyphen/>
      </w:r>
      <w:r>
        <w:softHyphen/>
      </w:r>
      <w:r>
        <w:softHyphen/>
        <w:t xml:space="preserve">spricht die Symbolik der Symbolik bei der Pag-Komponente in Abbildung </w:t>
      </w:r>
      <w:r>
        <w:fldChar w:fldCharType="begin"/>
      </w:r>
      <w:r>
        <w:instrText xml:space="preserve"> REF abb_pag \h </w:instrText>
      </w:r>
      <w:r>
        <w:fldChar w:fldCharType="separate"/>
      </w:r>
      <w:r>
        <w:rPr>
          <w:noProof/>
        </w:rPr>
        <w:t>4</w:t>
      </w:r>
      <w:r>
        <w:fldChar w:fldCharType="end"/>
      </w:r>
      <w:r>
        <w:t>.</w:t>
      </w:r>
      <w:r w:rsidR="00381B9B">
        <w:t xml:space="preserve"> Die links in Abbildung </w:t>
      </w:r>
      <w:r w:rsidR="00381B9B">
        <w:fldChar w:fldCharType="begin"/>
      </w:r>
      <w:r w:rsidR="00381B9B">
        <w:instrText xml:space="preserve"> REF abb_bag \h </w:instrText>
      </w:r>
      <w:r w:rsidR="00381B9B">
        <w:fldChar w:fldCharType="separate"/>
      </w:r>
      <w:r w:rsidR="00381B9B">
        <w:rPr>
          <w:noProof/>
        </w:rPr>
        <w:t>6</w:t>
      </w:r>
      <w:r w:rsidR="00381B9B">
        <w:fldChar w:fldCharType="end"/>
      </w:r>
      <w:r w:rsidR="00381B9B">
        <w:t xml:space="preserve"> dargestellte Variante der Bag-Komponente (a) ist die Standardausführung mit einer 3x3 Faltungsschicht. Rechts (b) ist die Light-Bag Variante abgebildet, die diese 3x3 Faltungsschicht durch zwei 1x1 Faltungsschichten ersetzt.</w:t>
      </w:r>
      <w:r w:rsidR="00110FC7">
        <w:t xml:space="preserve"> Das verändert die Funk</w:t>
      </w:r>
      <w:r w:rsidR="00110FC7">
        <w:softHyphen/>
        <w:t>tion der Komponente nicht, verbessert allerdings ihre Performanz.</w:t>
      </w:r>
      <w:r w:rsidR="00110FC7" w:rsidRPr="002B7AE8">
        <w:rPr>
          <w:rStyle w:val="Funotenzeichen"/>
        </w:rPr>
        <w:footnoteReference w:id="43"/>
      </w:r>
      <w:r w:rsidR="00544B2E">
        <w:t xml:space="preserve"> </w:t>
      </w:r>
      <w:r w:rsidR="009F341A">
        <w:t>Daher</w:t>
      </w:r>
      <w:r w:rsidR="00544B2E">
        <w:t xml:space="preserve"> wird in der vor</w:t>
      </w:r>
      <w:r w:rsidR="009F341A">
        <w:softHyphen/>
      </w:r>
      <w:r w:rsidR="00544B2E">
        <w:t xml:space="preserve">liegenden Projektarbeit die </w:t>
      </w:r>
      <w:r w:rsidR="009F341A">
        <w:t xml:space="preserve">Light-Variante der </w:t>
      </w:r>
      <w:r w:rsidR="00544B2E">
        <w:t>Bag-Komponente ver</w:t>
      </w:r>
      <w:r w:rsidR="00544B2E">
        <w:softHyphen/>
        <w:t>wen</w:t>
      </w:r>
      <w:r w:rsidR="00544B2E">
        <w:softHyphen/>
        <w:t>det.</w:t>
      </w:r>
    </w:p>
    <w:p w14:paraId="3E5864FA" w14:textId="77777777" w:rsidR="009F341A" w:rsidRDefault="00110FC7" w:rsidP="009F341A">
      <w:pPr>
        <w:pStyle w:val="Block"/>
        <w:rPr>
          <w:noProof/>
        </w:rPr>
      </w:pPr>
      <w:r>
        <w:t>In beiden Varianten der Bag-Komponente werden die Ergebnisse des P-</w:t>
      </w:r>
      <w:proofErr w:type="spellStart"/>
      <w:r>
        <w:t>Branches</w:t>
      </w:r>
      <w:proofErr w:type="spellEnd"/>
      <w:r>
        <w:t xml:space="preserve"> für das End</w:t>
      </w:r>
      <w:r w:rsidR="00A90CB9">
        <w:softHyphen/>
      </w:r>
      <w:r>
        <w:t>ergebnis in Grenzregionen oder hochdetaillierten Bereichen verwendet</w:t>
      </w:r>
      <w:r w:rsidR="00A90CB9">
        <w:t>; in allen an</w:t>
      </w:r>
      <w:r w:rsidR="00A90CB9">
        <w:softHyphen/>
        <w:t>de</w:t>
      </w:r>
      <w:r w:rsidR="00A90CB9">
        <w:softHyphen/>
        <w:t>ren Regionen w</w:t>
      </w:r>
      <w:r w:rsidR="007E0CEC">
        <w:t>ird</w:t>
      </w:r>
      <w:r w:rsidR="00A90CB9">
        <w:t xml:space="preserve"> d</w:t>
      </w:r>
      <w:r w:rsidR="007E0CEC">
        <w:t>as</w:t>
      </w:r>
      <w:r w:rsidR="00A90CB9">
        <w:t xml:space="preserve"> Ergebnis des I-Branchs verwendet. </w:t>
      </w:r>
      <w:r>
        <w:t>Das wird durch d</w:t>
      </w:r>
      <w:r w:rsidR="00A90CB9">
        <w:t>as</w:t>
      </w:r>
      <w:r>
        <w:t xml:space="preserve"> </w:t>
      </w:r>
      <w:r w:rsidR="00A90CB9">
        <w:t>Re</w:t>
      </w:r>
      <w:r w:rsidR="00A90CB9">
        <w:softHyphen/>
        <w:t>sul</w:t>
      </w:r>
      <w:r w:rsidR="007E0CEC">
        <w:softHyphen/>
      </w:r>
      <w:r w:rsidR="00A90CB9">
        <w:softHyphen/>
        <w:t xml:space="preserve">tat </w:t>
      </w:r>
      <m:oMath>
        <m:r>
          <w:rPr>
            <w:rFonts w:ascii="Cambria Math" w:hAnsi="Cambria Math"/>
          </w:rPr>
          <m:t>σ</m:t>
        </m:r>
      </m:oMath>
      <w:r w:rsidR="00A90CB9">
        <w:t xml:space="preserve"> </w:t>
      </w:r>
      <w:r>
        <w:t>der Sigmoid-Funktion von dem Ergebnis des D-</w:t>
      </w:r>
      <w:proofErr w:type="spellStart"/>
      <w:r>
        <w:t>Branches</w:t>
      </w:r>
      <w:proofErr w:type="spellEnd"/>
      <w:r>
        <w:t xml:space="preserve"> umgesetzt.</w:t>
      </w:r>
      <w:r w:rsidR="007E0CEC">
        <w:t xml:space="preserve"> Wenn der Wert von </w:t>
      </w:r>
      <m:oMath>
        <m:r>
          <w:rPr>
            <w:rFonts w:ascii="Cambria Math" w:hAnsi="Cambria Math"/>
          </w:rPr>
          <m:t>σ&gt;0,5</m:t>
        </m:r>
      </m:oMath>
      <w:r w:rsidR="007E0CEC">
        <w:t xml:space="preserve"> ist, werden die Ergebnisse des P-</w:t>
      </w:r>
      <w:proofErr w:type="spellStart"/>
      <w:r w:rsidR="007E0CEC">
        <w:t>Branches</w:t>
      </w:r>
      <w:proofErr w:type="spellEnd"/>
      <w:r w:rsidR="007E0CEC">
        <w:t xml:space="preserve"> verwendet; </w:t>
      </w:r>
      <w:r w:rsidR="007E0CEC" w:rsidRPr="009F341A">
        <w:t>anderenfalls</w:t>
      </w:r>
      <w:r w:rsidR="007E0CEC">
        <w:t xml:space="preserve"> werden die Ergebnisse des I-</w:t>
      </w:r>
      <w:proofErr w:type="spellStart"/>
      <w:r w:rsidR="007E0CEC">
        <w:t>Branches</w:t>
      </w:r>
      <w:proofErr w:type="spellEnd"/>
      <w:r w:rsidR="007E0CEC">
        <w:t xml:space="preserve"> verwendet.</w:t>
      </w:r>
      <w:r w:rsidR="007E0CEC" w:rsidRPr="002B7AE8">
        <w:rPr>
          <w:rStyle w:val="Funotenzeichen"/>
        </w:rPr>
        <w:footnoteReference w:id="44"/>
      </w:r>
      <w:r w:rsidR="009F341A" w:rsidRPr="009F341A">
        <w:rPr>
          <w:noProof/>
        </w:rPr>
        <w:t xml:space="preserve"> </w:t>
      </w:r>
    </w:p>
    <w:p w14:paraId="0F74AA5C" w14:textId="31CDC702" w:rsidR="009F341A" w:rsidRDefault="009F341A" w:rsidP="009F341A">
      <w:pPr>
        <w:pStyle w:val="Block"/>
        <w:jc w:val="center"/>
      </w:pPr>
      <w:r>
        <w:rPr>
          <w:noProof/>
        </w:rPr>
        <w:lastRenderedPageBreak/>
        <w:drawing>
          <wp:inline distT="0" distB="0" distL="0" distR="0" wp14:anchorId="063EC9D4" wp14:editId="55F2D5DB">
            <wp:extent cx="5233182" cy="2234138"/>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20" cstate="print">
                      <a:extLst>
                        <a:ext uri="{28A0092B-C50C-407E-A947-70E740481C1C}">
                          <a14:useLocalDpi xmlns:a14="http://schemas.microsoft.com/office/drawing/2010/main" val="0"/>
                        </a:ext>
                      </a:extLst>
                    </a:blip>
                    <a:srcRect b="3245"/>
                    <a:stretch/>
                  </pic:blipFill>
                  <pic:spPr bwMode="auto">
                    <a:xfrm>
                      <a:off x="0" y="0"/>
                      <a:ext cx="5248268" cy="2240579"/>
                    </a:xfrm>
                    <a:prstGeom prst="rect">
                      <a:avLst/>
                    </a:prstGeom>
                    <a:ln>
                      <a:noFill/>
                    </a:ln>
                    <a:extLst>
                      <a:ext uri="{53640926-AAD7-44D8-BBD7-CCE9431645EC}">
                        <a14:shadowObscured xmlns:a14="http://schemas.microsoft.com/office/drawing/2010/main"/>
                      </a:ext>
                    </a:extLst>
                  </pic:spPr>
                </pic:pic>
              </a:graphicData>
            </a:graphic>
          </wp:inline>
        </w:drawing>
      </w:r>
    </w:p>
    <w:p w14:paraId="2B59A175" w14:textId="78F70814" w:rsidR="00110FC7" w:rsidRPr="00110FC7" w:rsidRDefault="009F341A" w:rsidP="009F341A">
      <w:pPr>
        <w:pStyle w:val="Beschriftung"/>
      </w:pPr>
      <w:bookmarkStart w:id="29" w:name="_Toc125149571"/>
      <w:r>
        <w:t xml:space="preserve">Abb. </w:t>
      </w:r>
      <w:bookmarkStart w:id="30" w:name="abb_bag"/>
      <w:r>
        <w:fldChar w:fldCharType="begin"/>
      </w:r>
      <w:r>
        <w:instrText xml:space="preserve"> SEQ Abb. \* ARABIC </w:instrText>
      </w:r>
      <w:r>
        <w:fldChar w:fldCharType="separate"/>
      </w:r>
      <w:r w:rsidR="00F9549C">
        <w:rPr>
          <w:noProof/>
        </w:rPr>
        <w:t>7</w:t>
      </w:r>
      <w:r>
        <w:rPr>
          <w:noProof/>
        </w:rPr>
        <w:fldChar w:fldCharType="end"/>
      </w:r>
      <w:bookmarkEnd w:id="30"/>
      <w:r>
        <w:t>: Der Aufbau der Bag- (a) bzw. Light-Bag-Komponente (b)</w:t>
      </w:r>
      <w:r w:rsidRPr="002B7AE8">
        <w:rPr>
          <w:rStyle w:val="Funotenzeichen"/>
        </w:rPr>
        <w:footnoteReference w:id="45"/>
      </w:r>
      <w:bookmarkEnd w:id="29"/>
    </w:p>
    <w:p w14:paraId="000BD1AF" w14:textId="584B9744" w:rsidR="005957FB" w:rsidRPr="00031337" w:rsidRDefault="00C40AD3" w:rsidP="00031337">
      <w:pPr>
        <w:pStyle w:val="Block"/>
        <w:keepNext/>
        <w:numPr>
          <w:ilvl w:val="0"/>
          <w:numId w:val="9"/>
        </w:numPr>
        <w:spacing w:before="120" w:after="0"/>
        <w:ind w:left="567" w:hanging="567"/>
        <w:rPr>
          <w:u w:val="single"/>
        </w:rPr>
      </w:pPr>
      <w:r w:rsidRPr="00031337">
        <w:rPr>
          <w:u w:val="single"/>
        </w:rPr>
        <w:t>S</w:t>
      </w:r>
      <w:r w:rsidR="005957FB" w:rsidRPr="00031337">
        <w:rPr>
          <w:u w:val="single"/>
        </w:rPr>
        <w:t>-</w:t>
      </w:r>
      <w:r w:rsidR="002C5FAF">
        <w:rPr>
          <w:u w:val="single"/>
        </w:rPr>
        <w:t xml:space="preserve"> und B-</w:t>
      </w:r>
      <w:r w:rsidRPr="00031337">
        <w:rPr>
          <w:u w:val="single"/>
        </w:rPr>
        <w:t>Head</w:t>
      </w:r>
      <w:r w:rsidR="005957FB" w:rsidRPr="00031337">
        <w:rPr>
          <w:u w:val="single"/>
        </w:rPr>
        <w:t>-Komponente</w:t>
      </w:r>
      <w:r w:rsidR="00531AB3">
        <w:rPr>
          <w:u w:val="single"/>
        </w:rPr>
        <w:t>n</w:t>
      </w:r>
    </w:p>
    <w:p w14:paraId="27C85497" w14:textId="2AE54B2C" w:rsidR="005957FB" w:rsidRDefault="00531AB3" w:rsidP="00031337">
      <w:pPr>
        <w:pStyle w:val="Block"/>
      </w:pPr>
      <w:r>
        <w:t xml:space="preserve">Die </w:t>
      </w:r>
      <w:r w:rsidR="005957FB" w:rsidRPr="00031337">
        <w:t>S-Head</w:t>
      </w:r>
      <w:r>
        <w:t>-</w:t>
      </w:r>
      <w:r w:rsidR="005957FB" w:rsidRPr="00031337">
        <w:t xml:space="preserve"> (</w:t>
      </w:r>
      <w:proofErr w:type="spellStart"/>
      <w:r w:rsidR="005957FB" w:rsidRPr="00031337">
        <w:t>Semantic</w:t>
      </w:r>
      <w:proofErr w:type="spellEnd"/>
      <w:r w:rsidR="00E1345B">
        <w:t>-</w:t>
      </w:r>
      <w:r w:rsidR="005957FB" w:rsidRPr="00031337">
        <w:t>Head)</w:t>
      </w:r>
      <w:r>
        <w:t xml:space="preserve"> und </w:t>
      </w:r>
      <w:r w:rsidR="005957FB" w:rsidRPr="00031337">
        <w:t>B-Head</w:t>
      </w:r>
      <w:r>
        <w:t>-Komponenten</w:t>
      </w:r>
      <w:r w:rsidRPr="00031337">
        <w:t xml:space="preserve"> </w:t>
      </w:r>
      <w:r w:rsidR="005957FB" w:rsidRPr="00031337">
        <w:t>(Boundary</w:t>
      </w:r>
      <w:r w:rsidR="00E1345B">
        <w:t>-</w:t>
      </w:r>
      <w:r w:rsidR="005957FB" w:rsidRPr="00031337">
        <w:t>Head)</w:t>
      </w:r>
      <w:r>
        <w:t xml:space="preserve"> sind alle gleich </w:t>
      </w:r>
      <w:r w:rsidR="00BF3E33">
        <w:t>nach dem in Abbildung</w:t>
      </w:r>
      <w:r>
        <w:t xml:space="preserve"> </w:t>
      </w:r>
      <w:r>
        <w:fldChar w:fldCharType="begin"/>
      </w:r>
      <w:r>
        <w:instrText xml:space="preserve"> REF abb_sb_head \h </w:instrText>
      </w:r>
      <w:r>
        <w:fldChar w:fldCharType="separate"/>
      </w:r>
      <w:r>
        <w:rPr>
          <w:noProof/>
        </w:rPr>
        <w:t>7</w:t>
      </w:r>
      <w:r>
        <w:fldChar w:fldCharType="end"/>
      </w:r>
      <w:r w:rsidR="00BF3E33">
        <w:t xml:space="preserve"> gezeigten Schema aufgebaut. Sie dienen der Aufbereitung der Ausgaben einer Komponente für die Berechnung eines Loss-Werts oder die Anzeige des Endergebnisses. Entsprechend befindet sich ganz am Ende der PID-Net Architektur ei</w:t>
      </w:r>
      <w:r w:rsidR="00BF3E33">
        <w:softHyphen/>
        <w:t xml:space="preserve">ne S-Head-Komponente (siehe Abbildung </w:t>
      </w:r>
      <w:r w:rsidR="00BF3E33">
        <w:fldChar w:fldCharType="begin"/>
      </w:r>
      <w:r w:rsidR="00BF3E33">
        <w:instrText xml:space="preserve"> REF abb_PID_Net_struktur \h </w:instrText>
      </w:r>
      <w:r w:rsidR="00BF3E33">
        <w:fldChar w:fldCharType="separate"/>
      </w:r>
      <w:r w:rsidR="00BF3E33">
        <w:rPr>
          <w:noProof/>
        </w:rPr>
        <w:t>2</w:t>
      </w:r>
      <w:r w:rsidR="00BF3E33">
        <w:fldChar w:fldCharType="end"/>
      </w:r>
      <w:r w:rsidR="00BF3E33">
        <w:t>).</w:t>
      </w:r>
      <w:r w:rsidR="00BF3E33" w:rsidRPr="002B7AE8">
        <w:rPr>
          <w:rStyle w:val="Funotenzeichen"/>
        </w:rPr>
        <w:footnoteReference w:id="46"/>
      </w:r>
    </w:p>
    <w:p w14:paraId="1BA909E3" w14:textId="77777777" w:rsidR="00404D8E" w:rsidRDefault="003E184F" w:rsidP="00DB537C">
      <w:pPr>
        <w:pStyle w:val="Block"/>
        <w:keepNext/>
        <w:jc w:val="center"/>
      </w:pPr>
      <w:r>
        <w:rPr>
          <w:noProof/>
        </w:rPr>
        <w:drawing>
          <wp:inline distT="0" distB="0" distL="0" distR="0" wp14:anchorId="77973B2E" wp14:editId="5348E5C5">
            <wp:extent cx="3467686" cy="112021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1427" cy="1195720"/>
                    </a:xfrm>
                    <a:prstGeom prst="rect">
                      <a:avLst/>
                    </a:prstGeom>
                  </pic:spPr>
                </pic:pic>
              </a:graphicData>
            </a:graphic>
          </wp:inline>
        </w:drawing>
      </w:r>
    </w:p>
    <w:p w14:paraId="52B9E802" w14:textId="72CAE49C" w:rsidR="002C5FAF" w:rsidRDefault="00404D8E" w:rsidP="00404D8E">
      <w:pPr>
        <w:pStyle w:val="Beschriftung"/>
      </w:pPr>
      <w:bookmarkStart w:id="31" w:name="_Toc125149572"/>
      <w:r>
        <w:t xml:space="preserve">Abb. </w:t>
      </w:r>
      <w:bookmarkStart w:id="32" w:name="abb_sb_head"/>
      <w:r>
        <w:fldChar w:fldCharType="begin"/>
      </w:r>
      <w:r>
        <w:instrText xml:space="preserve"> SEQ Abb. \* ARABIC </w:instrText>
      </w:r>
      <w:r>
        <w:fldChar w:fldCharType="separate"/>
      </w:r>
      <w:r w:rsidR="00F9549C">
        <w:rPr>
          <w:noProof/>
        </w:rPr>
        <w:t>8</w:t>
      </w:r>
      <w:r>
        <w:rPr>
          <w:noProof/>
        </w:rPr>
        <w:fldChar w:fldCharType="end"/>
      </w:r>
      <w:bookmarkEnd w:id="32"/>
      <w:r>
        <w:t>: Der Aufbau der S- und B-Head-Komponente</w:t>
      </w:r>
      <w:r w:rsidR="00104E8B" w:rsidRPr="002B7AE8">
        <w:rPr>
          <w:rStyle w:val="Funotenzeichen"/>
        </w:rPr>
        <w:footnoteReference w:id="47"/>
      </w:r>
      <w:bookmarkEnd w:id="31"/>
    </w:p>
    <w:p w14:paraId="358C9786" w14:textId="3EA028A5" w:rsidR="00BF3E33" w:rsidRDefault="00BF3E33" w:rsidP="00E719BF">
      <w:pPr>
        <w:pStyle w:val="Block"/>
        <w:spacing w:after="240"/>
      </w:pPr>
      <w:r>
        <w:t>Es befindet sich allerdings noch eine S-Head-Komponente in Stage 4, die von der Ausgabe der ersten Pag-Komponente gespeist wird. Diese S-Head-Komponente dient der Op</w:t>
      </w:r>
      <w:r>
        <w:softHyphen/>
        <w:t>ti</w:t>
      </w:r>
      <w:r>
        <w:softHyphen/>
        <w:t>mie</w:t>
      </w:r>
      <w:r>
        <w:softHyphen/>
        <w:t>rung des gesamten Modells. Die einzige B-Head-Komponente der PID-Net Architektur be</w:t>
      </w:r>
      <w:r>
        <w:softHyphen/>
      </w:r>
      <w:r>
        <w:lastRenderedPageBreak/>
        <w:t>fin</w:t>
      </w:r>
      <w:r>
        <w:softHyphen/>
      </w:r>
      <w:r w:rsidR="00E719BF">
        <w:softHyphen/>
      </w:r>
      <w:r>
        <w:t>det sich in Stage 5 und wird durch die Ausgabe der zweiten Add-Komponente gespeist</w:t>
      </w:r>
      <w:r w:rsidR="00E719BF">
        <w:t xml:space="preserve"> (sie</w:t>
      </w:r>
      <w:r w:rsidR="00E719BF">
        <w:softHyphen/>
        <w:t xml:space="preserve">he Abbildung </w:t>
      </w:r>
      <w:r w:rsidR="00E719BF">
        <w:fldChar w:fldCharType="begin"/>
      </w:r>
      <w:r w:rsidR="00E719BF">
        <w:instrText xml:space="preserve"> REF abb_PID_Net_struktur \h </w:instrText>
      </w:r>
      <w:r w:rsidR="00E719BF">
        <w:fldChar w:fldCharType="separate"/>
      </w:r>
      <w:r w:rsidR="00E719BF">
        <w:rPr>
          <w:noProof/>
        </w:rPr>
        <w:t>2</w:t>
      </w:r>
      <w:r w:rsidR="00E719BF">
        <w:fldChar w:fldCharType="end"/>
      </w:r>
      <w:r w:rsidR="00E719BF">
        <w:t>)</w:t>
      </w:r>
      <w:r>
        <w:t>. Die</w:t>
      </w:r>
      <w:r w:rsidR="00E719BF">
        <w:softHyphen/>
      </w:r>
      <w:r>
        <w:t>se B-Head-Komponente soll speziell bei der Optimierung der Er</w:t>
      </w:r>
      <w:r w:rsidR="00E719BF">
        <w:softHyphen/>
      </w:r>
      <w:r>
        <w:t>ken</w:t>
      </w:r>
      <w:r w:rsidR="00E719BF">
        <w:softHyphen/>
      </w:r>
      <w:r>
        <w:t>nung der Grenz</w:t>
      </w:r>
      <w:r w:rsidR="00E719BF">
        <w:softHyphen/>
      </w:r>
      <w:r>
        <w:t>re</w:t>
      </w:r>
      <w:r w:rsidR="00E719BF">
        <w:softHyphen/>
      </w:r>
      <w:r>
        <w:t>gio</w:t>
      </w:r>
      <w:r w:rsidR="00E719BF">
        <w:softHyphen/>
      </w:r>
      <w:r>
        <w:t>nen helfen.</w:t>
      </w:r>
      <w:r w:rsidRPr="002B7AE8">
        <w:rPr>
          <w:rStyle w:val="Funotenzeichen"/>
        </w:rPr>
        <w:footnoteReference w:id="48"/>
      </w:r>
    </w:p>
    <w:p w14:paraId="2B810A60" w14:textId="71A31E1C" w:rsidR="00766A5E" w:rsidRDefault="00E719BF" w:rsidP="00BF3E33">
      <w:pPr>
        <w:pStyle w:val="Block"/>
      </w:pPr>
      <w:r>
        <w:t>Die Ausgaben der beschriebenen S- und B-Head-Komponenten werden für die Er</w:t>
      </w:r>
      <w:r>
        <w:softHyphen/>
        <w:t>rech</w:t>
      </w:r>
      <w:r>
        <w:softHyphen/>
        <w:t>nung der Loss-Werte verwendet, mit denen PID-Net Modelle optimiert werden. Die PID-Net Architektur sieht für die verschiedenen S- bzw. B-Head-Komponenten un</w:t>
      </w:r>
      <w:r>
        <w:softHyphen/>
        <w:t>ter</w:t>
      </w:r>
      <w:r>
        <w:softHyphen/>
        <w:t>schied</w:t>
      </w:r>
      <w:r>
        <w:softHyphen/>
        <w:t>li</w:t>
      </w:r>
      <w:r>
        <w:softHyphen/>
        <w:t xml:space="preserve">che Loss-Funktionen vor. Für die Berechnung der Loss-Komponent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454A5D">
        <w:t xml:space="preserve"> </w:t>
      </w:r>
      <w:r w:rsidR="007062FE">
        <w:t>wird die ge</w:t>
      </w:r>
      <w:r w:rsidR="007062FE">
        <w:softHyphen/>
        <w:t>wich</w:t>
      </w:r>
      <w:r w:rsidR="007062FE">
        <w:softHyphen/>
        <w:t>te</w:t>
      </w:r>
      <w:r w:rsidR="00BB31B8">
        <w:softHyphen/>
      </w:r>
      <w:r w:rsidR="007062FE">
        <w:softHyphen/>
        <w:t xml:space="preserve">te Kreuzentropie (CE, Cross </w:t>
      </w:r>
      <w:proofErr w:type="spellStart"/>
      <w:r w:rsidR="007062FE">
        <w:t>Entropy</w:t>
      </w:r>
      <w:proofErr w:type="spellEnd"/>
      <w:r w:rsidR="007062FE">
        <w:t xml:space="preserve">) als Loss-Funktion auf </w:t>
      </w:r>
      <w:r>
        <w:t xml:space="preserve">die Ausgabe der vorderen S-Head-Komponente </w:t>
      </w:r>
      <w:r w:rsidR="007062FE">
        <w:t>ange</w:t>
      </w:r>
      <w:r>
        <w:t xml:space="preserve">wendet (siehe Abbildung </w:t>
      </w:r>
      <w:r>
        <w:fldChar w:fldCharType="begin"/>
      </w:r>
      <w:r>
        <w:instrText xml:space="preserve"> REF abb_PID_Net_struktur \h </w:instrText>
      </w:r>
      <w:r>
        <w:fldChar w:fldCharType="separate"/>
      </w:r>
      <w:r>
        <w:rPr>
          <w:noProof/>
        </w:rPr>
        <w:t>2</w:t>
      </w:r>
      <w:r>
        <w:fldChar w:fldCharType="end"/>
      </w:r>
      <w:r>
        <w:t xml:space="preserve">). </w:t>
      </w:r>
      <w:r w:rsidR="007062FE">
        <w:t>Für die Berechnung der Loss-Kom</w:t>
      </w:r>
      <w:r w:rsidR="00BB31B8">
        <w:softHyphen/>
      </w:r>
      <w:r w:rsidR="007062FE">
        <w:t xml:space="preserve">ponent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062FE">
        <w:t>wird die ge</w:t>
      </w:r>
      <w:r w:rsidR="007062FE">
        <w:softHyphen/>
        <w:t>wich</w:t>
      </w:r>
      <w:r w:rsidR="007062FE">
        <w:softHyphen/>
        <w:t>te</w:t>
      </w:r>
      <w:r w:rsidR="007062FE">
        <w:softHyphen/>
        <w:t xml:space="preserve">te binäre Kreuzentropie (BCE, Binary Cross </w:t>
      </w:r>
      <w:proofErr w:type="spellStart"/>
      <w:r w:rsidR="007062FE">
        <w:t>En</w:t>
      </w:r>
      <w:r w:rsidR="00BB31B8">
        <w:softHyphen/>
      </w:r>
      <w:r w:rsidR="007062FE">
        <w:t>tro</w:t>
      </w:r>
      <w:r w:rsidR="00BB31B8">
        <w:softHyphen/>
      </w:r>
      <w:r w:rsidR="007062FE">
        <w:t>py</w:t>
      </w:r>
      <w:proofErr w:type="spellEnd"/>
      <w:r w:rsidR="007062FE">
        <w:t>) als Loss-Funktion auf die</w:t>
      </w:r>
      <w:r w:rsidR="00BB31B8">
        <w:t xml:space="preserve"> </w:t>
      </w:r>
      <w:r w:rsidR="007062FE">
        <w:t>Ausgabe der B-Head-Komponente</w:t>
      </w:r>
      <w:r w:rsidR="00BB31B8">
        <w:t xml:space="preserve"> angewendet</w:t>
      </w:r>
      <w:r w:rsidR="00454A5D">
        <w:t xml:space="preserve"> (siehe Ab</w:t>
      </w:r>
      <w:r w:rsidR="00454A5D">
        <w:softHyphen/>
        <w:t>bil</w:t>
      </w:r>
      <w:r w:rsidR="00454A5D">
        <w:softHyphen/>
        <w:t xml:space="preserve">dung </w:t>
      </w:r>
      <w:r w:rsidR="00454A5D">
        <w:fldChar w:fldCharType="begin"/>
      </w:r>
      <w:r w:rsidR="00454A5D">
        <w:instrText xml:space="preserve"> REF abb_PID_Net_struktur \h </w:instrText>
      </w:r>
      <w:r w:rsidR="00454A5D">
        <w:fldChar w:fldCharType="separate"/>
      </w:r>
      <w:r w:rsidR="00454A5D">
        <w:rPr>
          <w:noProof/>
        </w:rPr>
        <w:t>2</w:t>
      </w:r>
      <w:r w:rsidR="00454A5D">
        <w:fldChar w:fldCharType="end"/>
      </w:r>
      <w:r w:rsidR="00454A5D">
        <w:t>)</w:t>
      </w:r>
      <w:r w:rsidR="00BB31B8">
        <w:t xml:space="preserve">. </w:t>
      </w:r>
      <w:r w:rsidR="00454A5D">
        <w:t xml:space="preserve">Für die Berechnung der Loss-Komponent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54A5D">
        <w:t xml:space="preserve"> wird die gewichtete CE-Loss-Funktion auf die Ausgabe der hinteren S-Head-Komponente angewendet (siehe Abbildung </w:t>
      </w:r>
      <w:r w:rsidR="00454A5D">
        <w:fldChar w:fldCharType="begin"/>
      </w:r>
      <w:r w:rsidR="00454A5D">
        <w:instrText xml:space="preserve"> REF abb_PID_Net_struktur \h </w:instrText>
      </w:r>
      <w:r w:rsidR="00454A5D">
        <w:fldChar w:fldCharType="separate"/>
      </w:r>
      <w:r w:rsidR="00454A5D">
        <w:rPr>
          <w:noProof/>
        </w:rPr>
        <w:t>2</w:t>
      </w:r>
      <w:r w:rsidR="00454A5D">
        <w:fldChar w:fldCharType="end"/>
      </w:r>
      <w:r w:rsidR="00454A5D">
        <w:t>).</w:t>
      </w:r>
      <w:r w:rsidR="00766A5E" w:rsidRPr="002B7AE8">
        <w:rPr>
          <w:rStyle w:val="Funotenzeichen"/>
        </w:rPr>
        <w:footnoteReference w:id="49"/>
      </w:r>
    </w:p>
    <w:p w14:paraId="335D1DDE" w14:textId="61699B8B" w:rsidR="00E719BF" w:rsidRDefault="00BB31B8" w:rsidP="00BF3E33">
      <w:pPr>
        <w:pStyle w:val="Block"/>
      </w:pPr>
      <w:r>
        <w:t>Für die Be</w:t>
      </w:r>
      <w:r>
        <w:softHyphen/>
      </w:r>
      <w:r w:rsidR="00454A5D">
        <w:softHyphen/>
      </w:r>
      <w:r w:rsidR="00454A5D">
        <w:softHyphen/>
      </w:r>
      <w:r>
        <w:t>rech</w:t>
      </w:r>
      <w:r>
        <w:softHyphen/>
        <w:t xml:space="preserve">nung der Loss-Komponente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wird ein</w:t>
      </w:r>
      <w:r w:rsidR="00454A5D">
        <w:t xml:space="preserve"> Boundary Awareness CE-Loss-Funktion (BAS-Loss in Abbildung </w:t>
      </w:r>
      <w:r w:rsidR="00454A5D">
        <w:fldChar w:fldCharType="begin"/>
      </w:r>
      <w:r w:rsidR="00454A5D">
        <w:instrText xml:space="preserve"> REF abb_PID_Net_struktur \h </w:instrText>
      </w:r>
      <w:r w:rsidR="00454A5D">
        <w:fldChar w:fldCharType="separate"/>
      </w:r>
      <w:r w:rsidR="00454A5D">
        <w:rPr>
          <w:noProof/>
        </w:rPr>
        <w:t>2</w:t>
      </w:r>
      <w:r w:rsidR="00454A5D">
        <w:fldChar w:fldCharType="end"/>
      </w:r>
      <w:r w:rsidR="00454A5D">
        <w:t>)</w:t>
      </w:r>
      <w:r>
        <w:t xml:space="preserve"> </w:t>
      </w:r>
      <w:r w:rsidR="00454A5D">
        <w:t>auf die Ausgabe der hinteren S-Head-Komponente an</w:t>
      </w:r>
      <w:r w:rsidR="00454A5D">
        <w:softHyphen/>
        <w:t>ge</w:t>
      </w:r>
      <w:r w:rsidR="00454A5D">
        <w:softHyphen/>
        <w:t>wen</w:t>
      </w:r>
      <w:r w:rsidR="00454A5D">
        <w:softHyphen/>
        <w:t xml:space="preserve">det. Diese BAS-Loss-Funktion berechnet die gewichtete Kreuzentropie genau wie die bei den Loss-Komponenten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454A5D">
        <w:t xml:space="preserve"> u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54A5D">
        <w:t>. Allerdings wird durch die Ausgabe der B-Head-Kom</w:t>
      </w:r>
      <w:r w:rsidR="00812BD0">
        <w:softHyphen/>
      </w:r>
      <w:r w:rsidR="00454A5D">
        <w:t>po</w:t>
      </w:r>
      <w:r w:rsidR="00812BD0">
        <w:softHyphen/>
      </w:r>
      <w:r w:rsidR="00454A5D">
        <w:t>nen</w:t>
      </w:r>
      <w:r w:rsidR="00812BD0">
        <w:softHyphen/>
      </w:r>
      <w:r w:rsidR="00454A5D">
        <w:t>te bestimmt, dass dies nur im näheren Umfeld von Grenzregionen und detaillierten Be</w:t>
      </w:r>
      <w:r w:rsidR="00812BD0">
        <w:softHyphen/>
      </w:r>
      <w:r w:rsidR="00454A5D">
        <w:t xml:space="preserve">reichen </w:t>
      </w:r>
      <w:r w:rsidR="00812BD0">
        <w:t>stattfinden soll</w:t>
      </w:r>
    </w:p>
    <w:p w14:paraId="27AECE30" w14:textId="3F1EA5FF" w:rsidR="00812BD0" w:rsidRPr="00812BD0" w:rsidRDefault="00000000" w:rsidP="00BF3E33">
      <w:pPr>
        <w:pStyle w:val="Block"/>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c</m:t>
              </m:r>
            </m:sub>
            <m:sup/>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c</m:t>
                  </m:r>
                </m:sub>
              </m:sSub>
            </m:e>
          </m:nary>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c</m:t>
              </m:r>
            </m:sub>
          </m:sSub>
          <m:r>
            <w:rPr>
              <w:rFonts w:ascii="Cambria Math" w:hAnsi="Cambria Math"/>
            </w:rPr>
            <m:t>)] .</m:t>
          </m:r>
        </m:oMath>
      </m:oMathPara>
    </w:p>
    <w:p w14:paraId="4BACAC8E" w14:textId="6317C230" w:rsidR="00812BD0" w:rsidRDefault="00812BD0" w:rsidP="00BF3E33">
      <w:pPr>
        <w:pStyle w:val="Block"/>
      </w:pPr>
      <w:r>
        <w:t xml:space="preserve">In der Formel für die Berechnung von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steht </w:t>
      </w:r>
      <m:oMath>
        <m:r>
          <w:rPr>
            <w:rFonts w:ascii="Cambria Math" w:hAnsi="Cambria Math"/>
          </w:rPr>
          <m:t>i</m:t>
        </m:r>
      </m:oMath>
      <w:r>
        <w:t xml:space="preserve"> für den Index eines Pixels und </w:t>
      </w:r>
      <m:oMath>
        <m:r>
          <w:rPr>
            <w:rFonts w:ascii="Cambria Math" w:hAnsi="Cambria Math"/>
          </w:rPr>
          <m:t>c</m:t>
        </m:r>
      </m:oMath>
      <w:r>
        <w:t xml:space="preserve"> für eine von </w:t>
      </w:r>
      <m:oMath>
        <m:r>
          <w:rPr>
            <w:rFonts w:ascii="Cambria Math" w:hAnsi="Cambria Math"/>
          </w:rPr>
          <m:t>n</m:t>
        </m:r>
      </m:oMath>
      <w:r>
        <w:t xml:space="preserve">  Klassen, denen der Pixel zugewiesen werden kann.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r w:rsidR="002E52E4">
        <w:t>ist die Ausgabe der B-Head-Kom</w:t>
      </w:r>
      <w:r w:rsidR="002E52E4">
        <w:softHyphen/>
        <w:t xml:space="preserve">ponente, </w:t>
      </w:r>
      <m:oMath>
        <m:sSub>
          <m:sSubPr>
            <m:ctrlPr>
              <w:rPr>
                <w:rFonts w:ascii="Cambria Math" w:hAnsi="Cambria Math"/>
                <w:i/>
              </w:rPr>
            </m:ctrlPr>
          </m:sSubPr>
          <m:e>
            <m:r>
              <w:rPr>
                <w:rFonts w:ascii="Cambria Math" w:hAnsi="Cambria Math"/>
              </w:rPr>
              <m:t>s</m:t>
            </m:r>
          </m:e>
          <m:sub>
            <m:r>
              <w:rPr>
                <w:rFonts w:ascii="Cambria Math" w:hAnsi="Cambria Math"/>
              </w:rPr>
              <m:t>i,c</m:t>
            </m:r>
          </m:sub>
        </m:sSub>
      </m:oMath>
      <w:r>
        <w:t xml:space="preserve"> </w:t>
      </w:r>
      <w:r w:rsidR="002E52E4">
        <w:t xml:space="preserve">die Ausgabe der S-Head-Komponente </w:t>
      </w:r>
      <w:r>
        <w:t xml:space="preserve">und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c</m:t>
            </m:r>
          </m:sub>
        </m:sSub>
      </m:oMath>
      <w:r>
        <w:t xml:space="preserve"> </w:t>
      </w:r>
      <w:r w:rsidR="002E52E4">
        <w:t>die Klasse, der der Pi</w:t>
      </w:r>
      <w:r w:rsidR="002E52E4">
        <w:softHyphen/>
        <w:t xml:space="preserve">xel </w:t>
      </w:r>
      <w:r w:rsidR="002E52E4">
        <w:lastRenderedPageBreak/>
        <w:t xml:space="preserve">am Index </w:t>
      </w:r>
      <m:oMath>
        <m:r>
          <w:rPr>
            <w:rFonts w:ascii="Cambria Math" w:hAnsi="Cambria Math"/>
          </w:rPr>
          <m:t>i</m:t>
        </m:r>
      </m:oMath>
      <w:r w:rsidR="002E52E4">
        <w:t xml:space="preserve"> tatsächlich zugeordnet werden sollte (</w:t>
      </w:r>
      <w:proofErr w:type="spellStart"/>
      <w:r w:rsidR="002E52E4">
        <w:t>ground</w:t>
      </w:r>
      <w:proofErr w:type="spellEnd"/>
      <w:r w:rsidR="002E52E4">
        <w:t xml:space="preserve"> </w:t>
      </w:r>
      <w:proofErr w:type="spellStart"/>
      <w:r w:rsidR="002E52E4">
        <w:t>truth</w:t>
      </w:r>
      <w:proofErr w:type="spellEnd"/>
      <w:r w:rsidR="002E52E4">
        <w:t>).</w:t>
      </w:r>
      <w:r w:rsidR="003053C4">
        <w:t xml:space="preserve"> Der Parameter </w:t>
      </w:r>
      <m:oMath>
        <m:r>
          <w:rPr>
            <w:rFonts w:ascii="Cambria Math" w:hAnsi="Cambria Math"/>
          </w:rPr>
          <m:t>t</m:t>
        </m:r>
      </m:oMath>
      <w:r w:rsidR="003053C4">
        <w:t xml:space="preserve"> ist ein Grenz</w:t>
      </w:r>
      <w:r w:rsidR="003053C4">
        <w:softHyphen/>
        <w:t>wert, der angibt, wann die Kreuzentropie berechnet werden soll. Dieser Parameter wur</w:t>
      </w:r>
      <w:r w:rsidR="003053C4">
        <w:softHyphen/>
        <w:t xml:space="preserve">de von den Erfindern der PID-Net Architektur auf </w:t>
      </w:r>
      <m:oMath>
        <m:r>
          <w:rPr>
            <w:rFonts w:ascii="Cambria Math" w:hAnsi="Cambria Math"/>
          </w:rPr>
          <m:t>t=0,8</m:t>
        </m:r>
      </m:oMath>
      <w:r w:rsidR="003053C4">
        <w:t xml:space="preserve"> festgelegt.</w:t>
      </w:r>
      <w:r w:rsidR="00766A5E" w:rsidRPr="002B7AE8">
        <w:rPr>
          <w:rStyle w:val="Funotenzeichen"/>
        </w:rPr>
        <w:footnoteReference w:id="50"/>
      </w:r>
    </w:p>
    <w:p w14:paraId="76329EFE" w14:textId="21818E6C" w:rsidR="00766A5E" w:rsidRDefault="00766A5E" w:rsidP="00BF3E33">
      <w:pPr>
        <w:pStyle w:val="Block"/>
      </w:pPr>
      <w:r>
        <w:t xml:space="preserve">Alle benannten </w:t>
      </w:r>
      <w:r w:rsidR="00234DA2">
        <w:t>Loss-Komponenten werden als gewichtete Summe zu dem Gesamt-Loss ag</w:t>
      </w:r>
      <w:r w:rsidR="003053C4">
        <w:softHyphen/>
      </w:r>
      <w:r w:rsidR="00234DA2">
        <w:t>gregiert, der zurückpropagiert wird</w:t>
      </w:r>
    </w:p>
    <w:p w14:paraId="2B99DFE2" w14:textId="3A71476C" w:rsidR="00234DA2" w:rsidRDefault="00234DA2" w:rsidP="00234DA2">
      <w:pPr>
        <w:pStyle w:val="Block"/>
        <w:jc w:val="center"/>
      </w:pPr>
      <m:oMath>
        <m:r>
          <w:rPr>
            <w:rFonts w:ascii="Cambria Math" w:hAnsi="Cambria Math"/>
          </w:rPr>
          <m:t>Loss=</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w:t>
      </w:r>
    </w:p>
    <w:p w14:paraId="26CDD593" w14:textId="068D53A5" w:rsidR="00234DA2" w:rsidRDefault="00234DA2" w:rsidP="00234DA2">
      <w:pPr>
        <w:pStyle w:val="Block"/>
      </w:pPr>
      <w:r>
        <w:t xml:space="preserve">Dabei wurden die Gewichte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t xml:space="preserve"> durch die Erfinder der PID-Net Architektur fest</w:t>
      </w:r>
      <w:r w:rsidR="003053C4">
        <w:softHyphen/>
      </w:r>
      <w:r>
        <w:t>ge</w:t>
      </w:r>
      <w:r w:rsidR="003053C4">
        <w:softHyphen/>
      </w:r>
      <w:r>
        <w:t>legt:</w:t>
      </w:r>
    </w:p>
    <w:p w14:paraId="1832C2A6" w14:textId="6FF878DA" w:rsidR="00B85BE9" w:rsidRPr="00812BD0" w:rsidRDefault="00000000" w:rsidP="003053C4">
      <w:pPr>
        <w:pStyle w:val="Block"/>
        <w:jc w:val="center"/>
      </w:pPr>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0,4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20 </m:t>
            </m:r>
          </m:e>
        </m:d>
        <m:sSub>
          <m:sSubPr>
            <m:ctrlPr>
              <w:rPr>
                <w:rFonts w:ascii="Cambria Math" w:hAnsi="Cambria Math"/>
                <w:i/>
              </w:rPr>
            </m:ctrlPr>
          </m:sSubPr>
          <m:e>
            <m:r>
              <w:rPr>
                <w:rFonts w:ascii="Cambria Math" w:hAnsi="Cambria Math"/>
              </w:rPr>
              <m:t xml:space="preserve"> λ</m:t>
            </m:r>
          </m:e>
          <m:sub>
            <m:r>
              <w:rPr>
                <w:rFonts w:ascii="Cambria Math" w:hAnsi="Cambria Math"/>
              </w:rPr>
              <m:t>2</m:t>
            </m:r>
          </m:sub>
        </m:sSub>
        <m:r>
          <w:rPr>
            <w:rFonts w:ascii="Cambria Math" w:hAnsi="Cambria Math"/>
          </w:rPr>
          <m:t xml:space="preserve">=1 | </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1 .</m:t>
        </m:r>
      </m:oMath>
      <w:r w:rsidR="003053C4" w:rsidRPr="002B7AE8">
        <w:rPr>
          <w:rStyle w:val="Funotenzeichen"/>
        </w:rPr>
        <w:footnoteReference w:id="51"/>
      </w:r>
    </w:p>
    <w:p w14:paraId="3E0B8BFF" w14:textId="22AE1876" w:rsidR="00234DA2" w:rsidRPr="00812BD0" w:rsidRDefault="00A40341" w:rsidP="00234DA2">
      <w:pPr>
        <w:pStyle w:val="Block"/>
      </w:pPr>
      <w:r>
        <w:t>Für die Optimierung von PID-Net Modellen wurde von den Erfindern der Architektur der Sto</w:t>
      </w:r>
      <w:r w:rsidR="00853DE9">
        <w:softHyphen/>
      </w:r>
      <w:r w:rsidR="00966025">
        <w:softHyphen/>
      </w:r>
      <w:r w:rsidR="001A14BF">
        <w:softHyphen/>
      </w:r>
      <w:r>
        <w:t xml:space="preserve">chastische Gradienten Abstieg (SGD, </w:t>
      </w:r>
      <w:proofErr w:type="spellStart"/>
      <w:r w:rsidRPr="00A40341">
        <w:t>Stochastic</w:t>
      </w:r>
      <w:proofErr w:type="spellEnd"/>
      <w:r w:rsidRPr="00A40341">
        <w:t xml:space="preserve"> </w:t>
      </w:r>
      <w:r>
        <w:t>G</w:t>
      </w:r>
      <w:r w:rsidRPr="00A40341">
        <w:t xml:space="preserve">radient </w:t>
      </w:r>
      <w:r>
        <w:t>D</w:t>
      </w:r>
      <w:r w:rsidRPr="00A40341">
        <w:t>escent</w:t>
      </w:r>
      <w:r>
        <w:t>)</w:t>
      </w:r>
      <w:r w:rsidR="001A14BF">
        <w:t xml:space="preserve"> in einer stark pa</w:t>
      </w:r>
      <w:r w:rsidR="001A14BF">
        <w:softHyphen/>
        <w:t>ra</w:t>
      </w:r>
      <w:r w:rsidR="001A14BF">
        <w:softHyphen/>
        <w:t>me</w:t>
      </w:r>
      <w:r w:rsidR="00966025">
        <w:softHyphen/>
      </w:r>
      <w:r w:rsidR="001A14BF">
        <w:softHyphen/>
      </w:r>
      <w:r w:rsidR="00853DE9">
        <w:softHyphen/>
      </w:r>
      <w:r w:rsidR="001A14BF">
        <w:t>trisierten Form verwendet.</w:t>
      </w:r>
      <w:r w:rsidR="00853DE9">
        <w:t xml:space="preserve"> Es wurde ein Momentum von 0,9 und ein </w:t>
      </w:r>
      <w:proofErr w:type="spellStart"/>
      <w:r w:rsidR="00853DE9">
        <w:t>Weight</w:t>
      </w:r>
      <w:proofErr w:type="spellEnd"/>
      <w:r w:rsidR="00853DE9">
        <w:t xml:space="preserve">-Decay von 0,0001 verwendet. </w:t>
      </w:r>
      <w:r w:rsidR="00966025">
        <w:t xml:space="preserve">Die </w:t>
      </w:r>
      <w:proofErr w:type="spellStart"/>
      <w:r w:rsidR="00966025">
        <w:t>Lernrate</w:t>
      </w:r>
      <w:proofErr w:type="spellEnd"/>
      <w:r w:rsidR="00966025">
        <w:t xml:space="preserve"> für die Optimierung eines PID-Net Modells wurde von den Entwicklern so fest</w:t>
      </w:r>
      <w:r w:rsidR="001A0F77">
        <w:softHyphen/>
      </w:r>
      <w:r w:rsidR="00966025">
        <w:softHyphen/>
        <w:t>gelegt, dass sie während des Trainingsprozesses von 0,1 über 0,01 zu 0,001 reduziert wird</w:t>
      </w:r>
      <w:r w:rsidR="005F1429">
        <w:t>.</w:t>
      </w:r>
      <w:r w:rsidR="001A0F77" w:rsidRPr="002B7AE8">
        <w:rPr>
          <w:rStyle w:val="Funotenzeichen"/>
        </w:rPr>
        <w:footnoteReference w:id="52"/>
      </w:r>
    </w:p>
    <w:p w14:paraId="5F12BEE9" w14:textId="0C32C65B" w:rsidR="00A94F7A" w:rsidRDefault="00EB402C" w:rsidP="00A94F7A">
      <w:pPr>
        <w:pStyle w:val="berschrift1"/>
      </w:pPr>
      <w:bookmarkStart w:id="33" w:name="_Toc125149467"/>
      <w:r>
        <w:t>Untersuchungsumgebung</w:t>
      </w:r>
      <w:bookmarkEnd w:id="33"/>
    </w:p>
    <w:p w14:paraId="10EA2BF3" w14:textId="4478E765" w:rsidR="00E17285" w:rsidRDefault="00E17285" w:rsidP="00E17285">
      <w:pPr>
        <w:pStyle w:val="berschrift2"/>
      </w:pPr>
      <w:bookmarkStart w:id="34" w:name="_Toc125149468"/>
      <w:r>
        <w:t>Datensätze für Semantische Segmentierung</w:t>
      </w:r>
      <w:bookmarkEnd w:id="34"/>
    </w:p>
    <w:p w14:paraId="1AD801AA" w14:textId="68F77C3F" w:rsidR="00136CE5" w:rsidRDefault="00A336A5" w:rsidP="003C1D09">
      <w:pPr>
        <w:pStyle w:val="Block"/>
        <w:spacing w:after="0"/>
      </w:pPr>
      <w:r>
        <w:t xml:space="preserve">Bilddatensätze für Semantische Segmentierung bestehen aus </w:t>
      </w:r>
      <w:r w:rsidR="009D7A89">
        <w:t xml:space="preserve">den </w:t>
      </w:r>
      <w:r>
        <w:t>Bildd</w:t>
      </w:r>
      <w:r w:rsidR="009D7A89">
        <w:t>aten, die</w:t>
      </w:r>
      <w:r w:rsidR="00614190">
        <w:t xml:space="preserve"> </w:t>
      </w:r>
      <w:r w:rsidR="009D7A89">
        <w:t>seg</w:t>
      </w:r>
      <w:r w:rsidR="00614190">
        <w:softHyphen/>
      </w:r>
      <w:r w:rsidR="009D7A89">
        <w:t>men</w:t>
      </w:r>
      <w:r w:rsidR="003C1D09">
        <w:softHyphen/>
      </w:r>
      <w:r w:rsidR="009D7A89">
        <w:t>tiert werden soll</w:t>
      </w:r>
      <w:r w:rsidR="003C1D09">
        <w:t xml:space="preserve"> und</w:t>
      </w:r>
      <w:r w:rsidR="009D7A89">
        <w:t xml:space="preserve"> aus „Labels“, die die korrekte Segmentierung eines Bilds an</w:t>
      </w:r>
      <w:r w:rsidR="003C1D09">
        <w:softHyphen/>
      </w:r>
      <w:r w:rsidR="009D7A89">
        <w:t>ge</w:t>
      </w:r>
      <w:r w:rsidR="003C1D09">
        <w:softHyphen/>
      </w:r>
      <w:r w:rsidR="009D7A89">
        <w:t>ben.</w:t>
      </w:r>
      <w:r w:rsidR="00136CE5">
        <w:t xml:space="preserve"> Die</w:t>
      </w:r>
      <w:r w:rsidR="003C1D09">
        <w:softHyphen/>
      </w:r>
      <w:r w:rsidR="00136CE5">
        <w:t>se Labels werden ge</w:t>
      </w:r>
      <w:r w:rsidR="00136CE5">
        <w:softHyphen/>
        <w:t>mäß einer Loss-Funktion pixelweise mit der Vor</w:t>
      </w:r>
      <w:r w:rsidR="003C1D09">
        <w:softHyphen/>
      </w:r>
      <w:r w:rsidR="00136CE5">
        <w:t xml:space="preserve">hersage </w:t>
      </w:r>
      <w:r w:rsidR="003C1D09">
        <w:t>ei</w:t>
      </w:r>
      <w:r w:rsidR="003C1D09">
        <w:softHyphen/>
        <w:t xml:space="preserve">nes </w:t>
      </w:r>
      <w:r w:rsidR="00136CE5">
        <w:t>KNNs verglichen, um einen Loss-Wert zu errechne</w:t>
      </w:r>
      <w:r w:rsidR="00136CE5" w:rsidRPr="00256F58">
        <w:rPr>
          <w:color w:val="000000" w:themeColor="text1"/>
        </w:rPr>
        <w:t>n.</w:t>
      </w:r>
      <w:r w:rsidR="00136CE5" w:rsidRPr="00256F58">
        <w:rPr>
          <w:rStyle w:val="Funotenzeichen"/>
          <w:color w:val="000000" w:themeColor="text1"/>
        </w:rPr>
        <w:footnoteReference w:id="53"/>
      </w:r>
    </w:p>
    <w:p w14:paraId="698EAF07" w14:textId="28FFC873" w:rsidR="00136CE5" w:rsidRDefault="00136CE5" w:rsidP="00136CE5">
      <w:pPr>
        <w:pStyle w:val="Block"/>
      </w:pPr>
      <w:r>
        <w:lastRenderedPageBreak/>
        <w:t>Da</w:t>
      </w:r>
      <w:r w:rsidR="003C1D09">
        <w:softHyphen/>
      </w:r>
      <w:r>
        <w:t>mit dieser pixelweise Vergleich stattfinden kann, müssen die Labels und die Ausgaben ei</w:t>
      </w:r>
      <w:r>
        <w:softHyphen/>
      </w:r>
      <w:r w:rsidR="003C1D09">
        <w:softHyphen/>
      </w:r>
      <w:r>
        <w:t>nes KNNs das gleiche Format haben. Die Ausgaben eines PID-Net Modells haben nicht die Flächen-Größe des eingegebenen Bildes und des zugehörigen Labels. Um diese Flä</w:t>
      </w:r>
      <w:r>
        <w:softHyphen/>
        <w:t xml:space="preserve">chen-Größe </w:t>
      </w:r>
      <w:r w:rsidR="00F035ED">
        <w:t>herzustellen</w:t>
      </w:r>
      <w:r>
        <w:t>, werden die Ausgaben eines PID-Net Modells mit bilinearer In</w:t>
      </w:r>
      <w:r>
        <w:softHyphen/>
        <w:t>ter</w:t>
      </w:r>
      <w:r w:rsidR="003C1D09">
        <w:softHyphen/>
      </w:r>
      <w:r w:rsidR="00F035ED">
        <w:softHyphen/>
      </w:r>
      <w:r>
        <w:softHyphen/>
        <w:t>polation auf die</w:t>
      </w:r>
      <w:r w:rsidR="00F035ED">
        <w:t xml:space="preserve">se </w:t>
      </w:r>
      <w:r>
        <w:t xml:space="preserve">Größe skaliert (siehe „Up“ am rechten Rand von Abbildung </w:t>
      </w:r>
      <w:r>
        <w:fldChar w:fldCharType="begin"/>
      </w:r>
      <w:r>
        <w:instrText xml:space="preserve"> REF abb_PID_Net_struktur \h </w:instrText>
      </w:r>
      <w:r>
        <w:fldChar w:fldCharType="separate"/>
      </w:r>
      <w:r>
        <w:rPr>
          <w:noProof/>
        </w:rPr>
        <w:t>2</w:t>
      </w:r>
      <w:r>
        <w:fldChar w:fldCharType="end"/>
      </w:r>
      <w:r>
        <w:t>).</w:t>
      </w:r>
      <w:r w:rsidRPr="00256F58">
        <w:rPr>
          <w:rStyle w:val="Funotenzeichen"/>
          <w:color w:val="000000" w:themeColor="text1"/>
        </w:rPr>
        <w:footnoteReference w:id="54"/>
      </w:r>
    </w:p>
    <w:p w14:paraId="6D51DE3D" w14:textId="77B9B5BF" w:rsidR="00E17285" w:rsidRDefault="0010115C" w:rsidP="00506FA8">
      <w:pPr>
        <w:pStyle w:val="Block"/>
      </w:pPr>
      <w:r>
        <w:t xml:space="preserve">Die Anzahl Kanäle </w:t>
      </w:r>
      <w:r w:rsidR="00506FA8">
        <w:t>– die Tiefe – der Labels und der Vorhersagen eines KNNs müssen eben</w:t>
      </w:r>
      <w:r w:rsidR="00506FA8">
        <w:softHyphen/>
        <w:t>so über</w:t>
      </w:r>
      <w:r w:rsidR="00506FA8">
        <w:softHyphen/>
        <w:t>einstimmen. Die Ausgaben eines KNNs für Semantische Segmentierung ha</w:t>
      </w:r>
      <w:r w:rsidR="00506FA8">
        <w:softHyphen/>
        <w:t>ben im</w:t>
      </w:r>
      <w:r w:rsidR="00506FA8">
        <w:softHyphen/>
        <w:t xml:space="preserve">mer genau so viele Kanäle, wie Klassen segmentiert werden sollen. Labels liegen häufig nicht in einer solchen Form vor. Stattdessen werden </w:t>
      </w:r>
      <w:r w:rsidR="000E2866">
        <w:t xml:space="preserve">Labels </w:t>
      </w:r>
      <w:r w:rsidR="00506FA8">
        <w:t xml:space="preserve">oft </w:t>
      </w:r>
      <w:r w:rsidR="000E2866">
        <w:t>als RGB-Bild (Rot-Grün-Blau)</w:t>
      </w:r>
      <w:r w:rsidR="00506FA8">
        <w:t xml:space="preserve"> bereitgestellt</w:t>
      </w:r>
      <w:r w:rsidR="000E2866">
        <w:t>, wobei eine Far</w:t>
      </w:r>
      <w:r w:rsidR="000E2866">
        <w:softHyphen/>
        <w:t>be ei</w:t>
      </w:r>
      <w:r w:rsidR="00506FA8">
        <w:softHyphen/>
      </w:r>
      <w:r w:rsidR="00506FA8">
        <w:softHyphen/>
      </w:r>
      <w:r w:rsidR="000E2866">
        <w:t>ne Klas</w:t>
      </w:r>
      <w:r w:rsidR="00506FA8">
        <w:softHyphen/>
      </w:r>
      <w:r w:rsidR="000E2866">
        <w:t>se repräsentiert</w:t>
      </w:r>
      <w:r w:rsidR="00136CE5">
        <w:t xml:space="preserve"> (sieh Abbildung </w:t>
      </w:r>
      <w:r w:rsidR="00136CE5">
        <w:fldChar w:fldCharType="begin"/>
      </w:r>
      <w:r w:rsidR="00136CE5">
        <w:instrText xml:space="preserve"> REF abb_Seg_Typen \h </w:instrText>
      </w:r>
      <w:r w:rsidR="00136CE5">
        <w:fldChar w:fldCharType="separate"/>
      </w:r>
      <w:r w:rsidR="00136CE5">
        <w:rPr>
          <w:noProof/>
        </w:rPr>
        <w:t>1</w:t>
      </w:r>
      <w:r w:rsidR="00136CE5">
        <w:fldChar w:fldCharType="end"/>
      </w:r>
      <w:r w:rsidR="00136CE5">
        <w:t>B)</w:t>
      </w:r>
      <w:r w:rsidR="000E2866">
        <w:t>.</w:t>
      </w:r>
      <w:r w:rsidR="00506FA8">
        <w:t xml:space="preserve"> Um die Tiefe von Labels und KNN-Ausgaben anzugleichen, werden i. d. R. die RGB-Labels in Klas</w:t>
      </w:r>
      <w:r w:rsidR="003C1D09">
        <w:softHyphen/>
      </w:r>
      <w:r w:rsidR="00506FA8">
        <w:softHyphen/>
        <w:t>sen-Labels mit einer Tiefe der Anzahl zu segmentierender Klassen überführt.</w:t>
      </w:r>
      <w:r w:rsidR="00506FA8" w:rsidRPr="003C1D09">
        <w:rPr>
          <w:rStyle w:val="Funotenzeichen"/>
          <w:color w:val="000000" w:themeColor="text1"/>
        </w:rPr>
        <w:footnoteReference w:id="55"/>
      </w:r>
    </w:p>
    <w:p w14:paraId="56BE7FDB" w14:textId="6859C4D0" w:rsidR="00A94F7A" w:rsidRDefault="00E17285" w:rsidP="00A94F7A">
      <w:pPr>
        <w:pStyle w:val="berschrift2"/>
      </w:pPr>
      <w:bookmarkStart w:id="35" w:name="_Toc125149469"/>
      <w:r>
        <w:t xml:space="preserve">Der </w:t>
      </w:r>
      <w:r w:rsidR="008A3E0F">
        <w:t>SUIM-Datensatz</w:t>
      </w:r>
      <w:bookmarkEnd w:id="35"/>
    </w:p>
    <w:p w14:paraId="5D585193" w14:textId="2A7E55A7" w:rsidR="00D0026F" w:rsidRDefault="00506FA8" w:rsidP="00506FA8">
      <w:pPr>
        <w:pStyle w:val="Block"/>
        <w:ind w:left="57"/>
      </w:pPr>
      <w:r>
        <w:t>In der vo</w:t>
      </w:r>
      <w:r w:rsidRPr="00506FA8">
        <w:t xml:space="preserve">rliegenden Projektarbeit wurde der </w:t>
      </w:r>
      <w:r>
        <w:t>„</w:t>
      </w:r>
      <w:proofErr w:type="spellStart"/>
      <w:r w:rsidRPr="00506FA8">
        <w:t>Semantic</w:t>
      </w:r>
      <w:proofErr w:type="spellEnd"/>
      <w:r w:rsidRPr="00506FA8">
        <w:t xml:space="preserve"> Segmentation </w:t>
      </w:r>
      <w:proofErr w:type="spellStart"/>
      <w:r w:rsidRPr="00506FA8">
        <w:t>of</w:t>
      </w:r>
      <w:proofErr w:type="spellEnd"/>
      <w:r w:rsidRPr="00506FA8">
        <w:t xml:space="preserve"> Underwater </w:t>
      </w:r>
      <w:proofErr w:type="spellStart"/>
      <w:r w:rsidRPr="00506FA8">
        <w:t>Ima</w:t>
      </w:r>
      <w:r w:rsidR="00272A1A">
        <w:softHyphen/>
      </w:r>
      <w:r w:rsidRPr="00506FA8">
        <w:t>gery</w:t>
      </w:r>
      <w:proofErr w:type="spellEnd"/>
      <w:r>
        <w:t>“ (SUIM) Datensatz</w:t>
      </w:r>
      <w:r w:rsidR="00272A1A">
        <w:t xml:space="preserve"> verwendet.</w:t>
      </w:r>
      <w:r w:rsidR="00355789" w:rsidRPr="00AE0CA0">
        <w:rPr>
          <w:rStyle w:val="Funotenzeichen"/>
          <w:color w:val="000000" w:themeColor="text1"/>
        </w:rPr>
        <w:footnoteReference w:id="56"/>
      </w:r>
      <w:r w:rsidR="00272A1A">
        <w:t xml:space="preserve"> </w:t>
      </w:r>
      <w:r w:rsidR="00D0026F">
        <w:t>Der Datensatz enthält Bilder von Un</w:t>
      </w:r>
      <w:r w:rsidR="00D0026F">
        <w:softHyphen/>
        <w:t>ter</w:t>
      </w:r>
      <w:r w:rsidR="00D0026F">
        <w:softHyphen/>
        <w:t>was</w:t>
      </w:r>
      <w:r w:rsidR="00D0026F">
        <w:softHyphen/>
        <w:t>ser</w:t>
      </w:r>
      <w:r w:rsidR="00D0026F">
        <w:softHyphen/>
        <w:t>land</w:t>
      </w:r>
      <w:r w:rsidR="003C1D09">
        <w:softHyphen/>
      </w:r>
      <w:r w:rsidR="00355789">
        <w:softHyphen/>
      </w:r>
      <w:r w:rsidR="00D0026F">
        <w:softHyphen/>
        <w:t>schaften und unterscheidet dabei zwischen den folgenden acht Klassen:</w:t>
      </w:r>
    </w:p>
    <w:p w14:paraId="45491CB5" w14:textId="3BB74D72" w:rsidR="00D0026F" w:rsidRDefault="00D0026F" w:rsidP="00D0026F">
      <w:pPr>
        <w:pStyle w:val="Block"/>
        <w:numPr>
          <w:ilvl w:val="0"/>
          <w:numId w:val="10"/>
        </w:numPr>
        <w:ind w:left="567" w:hanging="425"/>
      </w:pPr>
      <w:r>
        <w:t>Hintergrund (Wasserkörper)</w:t>
      </w:r>
    </w:p>
    <w:p w14:paraId="0222D573" w14:textId="51765B59" w:rsidR="00D0026F" w:rsidRDefault="00D0026F" w:rsidP="00D0026F">
      <w:pPr>
        <w:pStyle w:val="Block"/>
        <w:numPr>
          <w:ilvl w:val="0"/>
          <w:numId w:val="10"/>
        </w:numPr>
        <w:ind w:left="567" w:hanging="425"/>
      </w:pPr>
      <w:r>
        <w:t>Taucher</w:t>
      </w:r>
    </w:p>
    <w:p w14:paraId="449B410B" w14:textId="2A78FC1E" w:rsidR="00D0026F" w:rsidRDefault="00D0026F" w:rsidP="00D0026F">
      <w:pPr>
        <w:pStyle w:val="Block"/>
        <w:numPr>
          <w:ilvl w:val="0"/>
          <w:numId w:val="10"/>
        </w:numPr>
        <w:ind w:left="567" w:hanging="425"/>
      </w:pPr>
      <w:r>
        <w:t>Unterwasser-Flora</w:t>
      </w:r>
    </w:p>
    <w:p w14:paraId="7E6CC976" w14:textId="2EFDD7A2" w:rsidR="00D0026F" w:rsidRDefault="00D0026F" w:rsidP="00D0026F">
      <w:pPr>
        <w:pStyle w:val="Block"/>
        <w:numPr>
          <w:ilvl w:val="0"/>
          <w:numId w:val="10"/>
        </w:numPr>
        <w:ind w:left="567" w:hanging="425"/>
      </w:pPr>
      <w:r>
        <w:t xml:space="preserve">Wracks und Ruinen </w:t>
      </w:r>
    </w:p>
    <w:p w14:paraId="5B463FE3" w14:textId="3ED451AB" w:rsidR="00D0026F" w:rsidRDefault="00D0026F" w:rsidP="00D0026F">
      <w:pPr>
        <w:pStyle w:val="Block"/>
        <w:numPr>
          <w:ilvl w:val="0"/>
          <w:numId w:val="10"/>
        </w:numPr>
        <w:ind w:left="567" w:hanging="425"/>
      </w:pPr>
      <w:r>
        <w:t>Roboter und Maschinen</w:t>
      </w:r>
    </w:p>
    <w:p w14:paraId="724DF319" w14:textId="0BED5C58" w:rsidR="00D0026F" w:rsidRDefault="00D0026F" w:rsidP="00D0026F">
      <w:pPr>
        <w:pStyle w:val="Block"/>
        <w:numPr>
          <w:ilvl w:val="0"/>
          <w:numId w:val="10"/>
        </w:numPr>
        <w:ind w:left="567" w:hanging="425"/>
      </w:pPr>
      <w:r>
        <w:t>Riffe und Korallen</w:t>
      </w:r>
    </w:p>
    <w:p w14:paraId="2BFC4328" w14:textId="590F19F8" w:rsidR="00D0026F" w:rsidRDefault="00D0026F" w:rsidP="00D0026F">
      <w:pPr>
        <w:pStyle w:val="Block"/>
        <w:numPr>
          <w:ilvl w:val="0"/>
          <w:numId w:val="10"/>
        </w:numPr>
        <w:ind w:left="567" w:hanging="425"/>
      </w:pPr>
      <w:r>
        <w:lastRenderedPageBreak/>
        <w:t>Unterwasser-Flora</w:t>
      </w:r>
    </w:p>
    <w:p w14:paraId="336416B0" w14:textId="1834AFC7" w:rsidR="00D0026F" w:rsidRDefault="00D0026F" w:rsidP="00D0026F">
      <w:pPr>
        <w:pStyle w:val="Block"/>
        <w:numPr>
          <w:ilvl w:val="0"/>
          <w:numId w:val="10"/>
        </w:numPr>
        <w:ind w:left="567" w:hanging="425"/>
      </w:pPr>
      <w:r>
        <w:t>Meeresboden und Steine</w:t>
      </w:r>
    </w:p>
    <w:p w14:paraId="07CD0F5A" w14:textId="3C5D88F4" w:rsidR="00D0026F" w:rsidRDefault="00272A1A" w:rsidP="00506FA8">
      <w:pPr>
        <w:pStyle w:val="Block"/>
        <w:ind w:left="57"/>
      </w:pPr>
      <w:r>
        <w:t>D</w:t>
      </w:r>
      <w:r w:rsidR="00D0026F">
        <w:t>er SUIM-</w:t>
      </w:r>
      <w:r>
        <w:t xml:space="preserve">Datensatz enthält ca. 1500 </w:t>
      </w:r>
      <w:r w:rsidR="00D0026F">
        <w:t>für eine Se</w:t>
      </w:r>
      <w:r w:rsidR="00D0026F">
        <w:softHyphen/>
        <w:t>man</w:t>
      </w:r>
      <w:r w:rsidR="00D0026F">
        <w:softHyphen/>
        <w:t>ti</w:t>
      </w:r>
      <w:r w:rsidR="00D0026F">
        <w:softHyphen/>
        <w:t>sche Segmentierung gelabelte Bil</w:t>
      </w:r>
      <w:r w:rsidR="00D0026F">
        <w:softHyphen/>
        <w:t xml:space="preserve">der für das Training und ca. 110 </w:t>
      </w:r>
      <w:r w:rsidR="00D0026F">
        <w:t xml:space="preserve">für eine Semantische Segmentierung gelabelte Bilder für das </w:t>
      </w:r>
      <w:r w:rsidR="00D0026F">
        <w:t>Testen.</w:t>
      </w:r>
      <w:r w:rsidR="00D0026F" w:rsidRPr="003C1D09">
        <w:rPr>
          <w:rStyle w:val="Funotenzeichen"/>
          <w:color w:val="000000" w:themeColor="text1"/>
        </w:rPr>
        <w:footnoteReference w:id="57"/>
      </w:r>
    </w:p>
    <w:p w14:paraId="40409FA7" w14:textId="0821E740" w:rsidR="00C47B4D" w:rsidRDefault="00D0026F" w:rsidP="00506FA8">
      <w:pPr>
        <w:pStyle w:val="Block"/>
        <w:ind w:left="57"/>
      </w:pPr>
      <w:r>
        <w:t>Die Bilder und zugehörigen Labels haben unterschiedliche Flächen-Größen. Für eine Ver</w:t>
      </w:r>
      <w:r>
        <w:softHyphen/>
        <w:t>ar</w:t>
      </w:r>
      <w:r w:rsidR="000B12CA">
        <w:softHyphen/>
      </w:r>
      <w:r>
        <w:softHyphen/>
      </w:r>
      <w:r>
        <w:softHyphen/>
      </w:r>
      <w:r w:rsidR="00C47B4D">
        <w:softHyphen/>
      </w:r>
      <w:r w:rsidR="003C1D09">
        <w:softHyphen/>
      </w:r>
      <w:r>
        <w:t>beitung mit einem KNN werden die Bilder alle auf die Größe 1024x1024 skaliert. Dabei wird eine geringfügige Ver</w:t>
      </w:r>
      <w:r>
        <w:softHyphen/>
        <w:t>zer</w:t>
      </w:r>
      <w:r>
        <w:softHyphen/>
        <w:t>rung in Kauf genommen. Alle Bilder und auch die da</w:t>
      </w:r>
      <w:r>
        <w:softHyphen/>
        <w:t>zu</w:t>
      </w:r>
      <w:r>
        <w:softHyphen/>
        <w:t>ge</w:t>
      </w:r>
      <w:r>
        <w:softHyphen/>
        <w:t>hö</w:t>
      </w:r>
      <w:r w:rsidR="000B12CA">
        <w:softHyphen/>
      </w:r>
      <w:r>
        <w:softHyphen/>
      </w:r>
      <w:r w:rsidR="00C47B4D">
        <w:softHyphen/>
      </w:r>
      <w:r>
        <w:t>rigen Labels liegen mit drei Farbkanälen für den RGB-Farbraum vor.</w:t>
      </w:r>
      <w:r w:rsidR="00C47B4D">
        <w:t xml:space="preserve"> Die Bilder müssen für eine Verarbeitung mit einem KNN in der Tiefe nicht weiter verändert werden. Die La</w:t>
      </w:r>
      <w:r w:rsidR="00C47B4D">
        <w:softHyphen/>
      </w:r>
      <w:r w:rsidR="003C1D09">
        <w:softHyphen/>
      </w:r>
      <w:r w:rsidR="000B12CA">
        <w:softHyphen/>
      </w:r>
      <w:r w:rsidR="00C47B4D">
        <w:t>bels müssen allerdings von den drei Farbkanälen auf acht Klassen-Kanäle abgebildet wer</w:t>
      </w:r>
      <w:r w:rsidR="000B12CA">
        <w:softHyphen/>
      </w:r>
      <w:r w:rsidR="003C1D09">
        <w:softHyphen/>
      </w:r>
      <w:r w:rsidR="00C47B4D">
        <w:softHyphen/>
        <w:t xml:space="preserve">den. Dafür wird die </w:t>
      </w:r>
      <w:r w:rsidR="00CD107C">
        <w:t xml:space="preserve">in </w:t>
      </w:r>
      <w:r w:rsidR="00AE0CA0">
        <w:t xml:space="preserve">Tabelle </w:t>
      </w:r>
      <w:r w:rsidR="00AE0CA0">
        <w:fldChar w:fldCharType="begin"/>
      </w:r>
      <w:r w:rsidR="00AE0CA0">
        <w:instrText xml:space="preserve"> REF tab_label_mapping \h </w:instrText>
      </w:r>
      <w:r w:rsidR="00AE0CA0">
        <w:fldChar w:fldCharType="separate"/>
      </w:r>
      <w:r w:rsidR="00AE0CA0">
        <w:rPr>
          <w:noProof/>
        </w:rPr>
        <w:t>1</w:t>
      </w:r>
      <w:r w:rsidR="00AE0CA0">
        <w:fldChar w:fldCharType="end"/>
      </w:r>
      <w:r w:rsidR="00AE0CA0">
        <w:t xml:space="preserve"> dargestellte </w:t>
      </w:r>
      <w:r w:rsidR="00C47B4D">
        <w:t>Menge an Abbildungen von RGB-Farb</w:t>
      </w:r>
      <w:r w:rsidR="00AE0CA0">
        <w:softHyphen/>
      </w:r>
      <w:r w:rsidR="00C47B4D">
        <w:t>wer</w:t>
      </w:r>
      <w:r w:rsidR="000B12CA">
        <w:softHyphen/>
      </w:r>
      <w:r w:rsidR="003C1D09">
        <w:softHyphen/>
      </w:r>
      <w:r w:rsidR="00AE0CA0">
        <w:softHyphen/>
      </w:r>
      <w:r w:rsidR="00C47B4D">
        <w:t>ten auf die oben angeführten Klasen angewendet</w:t>
      </w:r>
      <w:r w:rsidR="00AE0CA0">
        <w:t>.</w:t>
      </w:r>
      <w:r w:rsidR="00AE0CA0" w:rsidRPr="003C1D09">
        <w:rPr>
          <w:rStyle w:val="Funotenzeichen"/>
          <w:color w:val="000000" w:themeColor="text1"/>
        </w:rPr>
        <w:footnoteReference w:id="58"/>
      </w:r>
    </w:p>
    <w:tbl>
      <w:tblPr>
        <w:tblStyle w:val="Tabellenraster"/>
        <w:tblW w:w="0" w:type="auto"/>
        <w:jc w:val="center"/>
        <w:tblCellMar>
          <w:left w:w="0" w:type="dxa"/>
          <w:right w:w="0" w:type="dxa"/>
        </w:tblCellMar>
        <w:tblLook w:val="04A0" w:firstRow="1" w:lastRow="0" w:firstColumn="1" w:lastColumn="0" w:noHBand="0" w:noVBand="1"/>
      </w:tblPr>
      <w:tblGrid>
        <w:gridCol w:w="1696"/>
        <w:gridCol w:w="1985"/>
        <w:gridCol w:w="3260"/>
        <w:gridCol w:w="1418"/>
      </w:tblGrid>
      <w:tr w:rsidR="00C47B4D" w:rsidRPr="00C47B4D" w14:paraId="7F1A137C" w14:textId="77777777" w:rsidTr="00CD107C">
        <w:trPr>
          <w:trHeight w:val="454"/>
          <w:jc w:val="center"/>
        </w:trPr>
        <w:tc>
          <w:tcPr>
            <w:tcW w:w="1696" w:type="dxa"/>
            <w:tcBorders>
              <w:bottom w:val="single" w:sz="12" w:space="0" w:color="auto"/>
            </w:tcBorders>
            <w:vAlign w:val="center"/>
          </w:tcPr>
          <w:p w14:paraId="12778415" w14:textId="509B0BC4" w:rsidR="00C47B4D" w:rsidRPr="008F1B0A" w:rsidRDefault="00C47B4D" w:rsidP="008F1B0A">
            <w:pPr>
              <w:pStyle w:val="Block"/>
              <w:spacing w:after="0" w:line="240" w:lineRule="auto"/>
              <w:jc w:val="center"/>
              <w:rPr>
                <w:rFonts w:ascii="Arial" w:hAnsi="Arial" w:cs="Arial"/>
                <w:sz w:val="22"/>
                <w:szCs w:val="22"/>
              </w:rPr>
            </w:pPr>
            <w:r w:rsidRPr="008F1B0A">
              <w:rPr>
                <w:rFonts w:ascii="Arial" w:hAnsi="Arial" w:cs="Arial"/>
                <w:sz w:val="22"/>
                <w:szCs w:val="22"/>
              </w:rPr>
              <w:t>Farbe</w:t>
            </w:r>
          </w:p>
        </w:tc>
        <w:tc>
          <w:tcPr>
            <w:tcW w:w="1985" w:type="dxa"/>
            <w:tcBorders>
              <w:bottom w:val="single" w:sz="12" w:space="0" w:color="auto"/>
            </w:tcBorders>
            <w:vAlign w:val="center"/>
          </w:tcPr>
          <w:p w14:paraId="0E12C697" w14:textId="7A0B21F0" w:rsidR="00C47B4D" w:rsidRPr="008F1B0A" w:rsidRDefault="00C47B4D" w:rsidP="008F1B0A">
            <w:pPr>
              <w:pStyle w:val="Block"/>
              <w:spacing w:after="0" w:line="240" w:lineRule="auto"/>
              <w:jc w:val="center"/>
              <w:rPr>
                <w:rFonts w:ascii="Arial" w:hAnsi="Arial" w:cs="Arial"/>
                <w:sz w:val="22"/>
                <w:szCs w:val="22"/>
              </w:rPr>
            </w:pPr>
            <w:r w:rsidRPr="008F1B0A">
              <w:rPr>
                <w:rFonts w:ascii="Arial" w:hAnsi="Arial" w:cs="Arial"/>
                <w:sz w:val="22"/>
                <w:szCs w:val="22"/>
              </w:rPr>
              <w:t>RGB-Code</w:t>
            </w:r>
          </w:p>
        </w:tc>
        <w:tc>
          <w:tcPr>
            <w:tcW w:w="3260" w:type="dxa"/>
            <w:tcBorders>
              <w:bottom w:val="single" w:sz="12" w:space="0" w:color="auto"/>
            </w:tcBorders>
            <w:vAlign w:val="center"/>
          </w:tcPr>
          <w:p w14:paraId="015941BC" w14:textId="5F69A322" w:rsidR="00C47B4D" w:rsidRPr="008F1B0A" w:rsidRDefault="00C47B4D" w:rsidP="008F1B0A">
            <w:pPr>
              <w:pStyle w:val="Block"/>
              <w:spacing w:after="0" w:line="240" w:lineRule="auto"/>
              <w:jc w:val="center"/>
              <w:rPr>
                <w:rFonts w:ascii="Arial" w:hAnsi="Arial" w:cs="Arial"/>
                <w:sz w:val="22"/>
                <w:szCs w:val="22"/>
              </w:rPr>
            </w:pPr>
            <w:r w:rsidRPr="008F1B0A">
              <w:rPr>
                <w:rFonts w:ascii="Arial" w:hAnsi="Arial" w:cs="Arial"/>
                <w:sz w:val="22"/>
                <w:szCs w:val="22"/>
              </w:rPr>
              <w:t>Klasse</w:t>
            </w:r>
            <w:r w:rsidR="008F1B0A" w:rsidRPr="008F1B0A">
              <w:rPr>
                <w:rFonts w:ascii="Arial" w:hAnsi="Arial" w:cs="Arial"/>
                <w:sz w:val="22"/>
                <w:szCs w:val="22"/>
              </w:rPr>
              <w:t>nbezeichnung</w:t>
            </w:r>
          </w:p>
        </w:tc>
        <w:tc>
          <w:tcPr>
            <w:tcW w:w="1418" w:type="dxa"/>
            <w:tcBorders>
              <w:bottom w:val="single" w:sz="12" w:space="0" w:color="auto"/>
            </w:tcBorders>
            <w:vAlign w:val="center"/>
          </w:tcPr>
          <w:p w14:paraId="583B8996" w14:textId="689CC82C" w:rsidR="00C47B4D" w:rsidRPr="008F1B0A" w:rsidRDefault="00C47B4D" w:rsidP="008F1B0A">
            <w:pPr>
              <w:pStyle w:val="Block"/>
              <w:spacing w:after="0" w:line="240" w:lineRule="auto"/>
              <w:jc w:val="center"/>
              <w:rPr>
                <w:rFonts w:ascii="Arial" w:hAnsi="Arial" w:cs="Arial"/>
                <w:sz w:val="22"/>
                <w:szCs w:val="22"/>
              </w:rPr>
            </w:pPr>
            <w:r w:rsidRPr="008F1B0A">
              <w:rPr>
                <w:rFonts w:ascii="Arial" w:hAnsi="Arial" w:cs="Arial"/>
                <w:sz w:val="22"/>
                <w:szCs w:val="22"/>
              </w:rPr>
              <w:t>Klassen</w:t>
            </w:r>
            <w:r w:rsidR="008F1B0A" w:rsidRPr="008F1B0A">
              <w:rPr>
                <w:rFonts w:ascii="Arial" w:hAnsi="Arial" w:cs="Arial"/>
                <w:sz w:val="22"/>
                <w:szCs w:val="22"/>
              </w:rPr>
              <w:t>-</w:t>
            </w:r>
            <w:r w:rsidRPr="008F1B0A">
              <w:rPr>
                <w:rFonts w:ascii="Arial" w:hAnsi="Arial" w:cs="Arial"/>
                <w:sz w:val="22"/>
                <w:szCs w:val="22"/>
              </w:rPr>
              <w:t>Nr.</w:t>
            </w:r>
          </w:p>
        </w:tc>
      </w:tr>
      <w:tr w:rsidR="00C47B4D" w:rsidRPr="00C47B4D" w14:paraId="027965D8" w14:textId="77777777" w:rsidTr="00CD107C">
        <w:trPr>
          <w:trHeight w:val="397"/>
          <w:jc w:val="center"/>
        </w:trPr>
        <w:tc>
          <w:tcPr>
            <w:tcW w:w="1696" w:type="dxa"/>
            <w:tcBorders>
              <w:top w:val="single" w:sz="12" w:space="0" w:color="auto"/>
            </w:tcBorders>
            <w:shd w:val="clear" w:color="auto" w:fill="808080" w:themeFill="background1" w:themeFillShade="80"/>
            <w:vAlign w:val="center"/>
          </w:tcPr>
          <w:p w14:paraId="7B1EE879" w14:textId="2306B852" w:rsidR="00C47B4D" w:rsidRPr="00C47B4D" w:rsidRDefault="008F1B0A" w:rsidP="008F1B0A">
            <w:pPr>
              <w:pStyle w:val="Block"/>
              <w:spacing w:after="0" w:line="240" w:lineRule="auto"/>
              <w:jc w:val="center"/>
              <w:rPr>
                <w:rFonts w:ascii="Arial" w:hAnsi="Arial" w:cs="Arial"/>
                <w:sz w:val="21"/>
                <w:szCs w:val="21"/>
              </w:rPr>
            </w:pPr>
            <w:r>
              <w:rPr>
                <w:rFonts w:ascii="Arial" w:hAnsi="Arial" w:cs="Arial"/>
                <w:sz w:val="21"/>
                <w:szCs w:val="21"/>
              </w:rPr>
              <w:t>Schwarz</w:t>
            </w:r>
          </w:p>
        </w:tc>
        <w:tc>
          <w:tcPr>
            <w:tcW w:w="1985" w:type="dxa"/>
            <w:tcBorders>
              <w:top w:val="single" w:sz="12" w:space="0" w:color="auto"/>
            </w:tcBorders>
            <w:vAlign w:val="center"/>
          </w:tcPr>
          <w:p w14:paraId="6BC96C41" w14:textId="7607E47E" w:rsidR="00C47B4D" w:rsidRPr="00C47B4D" w:rsidRDefault="00C47B4D" w:rsidP="008F1B0A">
            <w:pPr>
              <w:pStyle w:val="Block"/>
              <w:spacing w:after="0" w:line="240" w:lineRule="auto"/>
              <w:jc w:val="center"/>
              <w:rPr>
                <w:rFonts w:ascii="Arial" w:hAnsi="Arial" w:cs="Arial"/>
                <w:sz w:val="21"/>
                <w:szCs w:val="21"/>
              </w:rPr>
            </w:pPr>
            <w:r>
              <w:rPr>
                <w:rFonts w:ascii="Arial" w:hAnsi="Arial" w:cs="Arial"/>
                <w:sz w:val="21"/>
                <w:szCs w:val="21"/>
              </w:rPr>
              <w:t>(</w:t>
            </w:r>
            <w:proofErr w:type="gramStart"/>
            <w:r>
              <w:rPr>
                <w:rFonts w:ascii="Arial" w:hAnsi="Arial" w:cs="Arial"/>
                <w:sz w:val="21"/>
                <w:szCs w:val="21"/>
              </w:rPr>
              <w:t>0,</w:t>
            </w:r>
            <w:r w:rsidR="008F1B0A">
              <w:rPr>
                <w:rFonts w:ascii="Arial" w:hAnsi="Arial" w:cs="Arial"/>
                <w:sz w:val="21"/>
                <w:szCs w:val="21"/>
              </w:rPr>
              <w:t xml:space="preserve">   </w:t>
            </w:r>
            <w:proofErr w:type="gramEnd"/>
            <w:r w:rsidR="008F1B0A">
              <w:rPr>
                <w:rFonts w:ascii="Arial" w:hAnsi="Arial" w:cs="Arial"/>
                <w:sz w:val="21"/>
                <w:szCs w:val="21"/>
              </w:rPr>
              <w:t xml:space="preserve">  </w:t>
            </w:r>
            <w:r>
              <w:rPr>
                <w:rFonts w:ascii="Arial" w:hAnsi="Arial" w:cs="Arial"/>
                <w:sz w:val="21"/>
                <w:szCs w:val="21"/>
              </w:rPr>
              <w:t>0,</w:t>
            </w:r>
            <w:r w:rsidR="008F1B0A">
              <w:rPr>
                <w:rFonts w:ascii="Arial" w:hAnsi="Arial" w:cs="Arial"/>
                <w:sz w:val="21"/>
                <w:szCs w:val="21"/>
              </w:rPr>
              <w:t xml:space="preserve">     </w:t>
            </w:r>
            <w:r>
              <w:rPr>
                <w:rFonts w:ascii="Arial" w:hAnsi="Arial" w:cs="Arial"/>
                <w:sz w:val="21"/>
                <w:szCs w:val="21"/>
              </w:rPr>
              <w:t>0</w:t>
            </w:r>
            <w:r w:rsidR="008F1B0A">
              <w:rPr>
                <w:rFonts w:ascii="Arial" w:hAnsi="Arial" w:cs="Arial"/>
                <w:sz w:val="21"/>
                <w:szCs w:val="21"/>
              </w:rPr>
              <w:t xml:space="preserve">    </w:t>
            </w:r>
            <w:r>
              <w:rPr>
                <w:rFonts w:ascii="Arial" w:hAnsi="Arial" w:cs="Arial"/>
                <w:sz w:val="21"/>
                <w:szCs w:val="21"/>
              </w:rPr>
              <w:t>)</w:t>
            </w:r>
          </w:p>
        </w:tc>
        <w:tc>
          <w:tcPr>
            <w:tcW w:w="3260" w:type="dxa"/>
            <w:tcBorders>
              <w:top w:val="single" w:sz="12" w:space="0" w:color="auto"/>
            </w:tcBorders>
            <w:vAlign w:val="center"/>
          </w:tcPr>
          <w:p w14:paraId="294AF506" w14:textId="0352FA1F" w:rsidR="00C47B4D" w:rsidRPr="00C47B4D" w:rsidRDefault="008F1B0A" w:rsidP="008F1B0A">
            <w:pPr>
              <w:pStyle w:val="Block"/>
              <w:spacing w:after="0" w:line="240" w:lineRule="auto"/>
              <w:ind w:left="3"/>
              <w:jc w:val="center"/>
              <w:rPr>
                <w:rFonts w:ascii="Arial" w:hAnsi="Arial" w:cs="Arial"/>
                <w:sz w:val="21"/>
                <w:szCs w:val="21"/>
              </w:rPr>
            </w:pPr>
            <w:r w:rsidRPr="008F1B0A">
              <w:rPr>
                <w:rFonts w:ascii="Arial" w:hAnsi="Arial" w:cs="Arial"/>
                <w:sz w:val="21"/>
                <w:szCs w:val="21"/>
              </w:rPr>
              <w:t>Hintergrund</w:t>
            </w:r>
            <w:r>
              <w:rPr>
                <w:rFonts w:ascii="Arial" w:hAnsi="Arial" w:cs="Arial"/>
                <w:sz w:val="21"/>
                <w:szCs w:val="21"/>
              </w:rPr>
              <w:t xml:space="preserve"> (Wasserkörper)</w:t>
            </w:r>
          </w:p>
        </w:tc>
        <w:tc>
          <w:tcPr>
            <w:tcW w:w="1418" w:type="dxa"/>
            <w:tcBorders>
              <w:top w:val="single" w:sz="12" w:space="0" w:color="auto"/>
            </w:tcBorders>
            <w:vAlign w:val="center"/>
          </w:tcPr>
          <w:p w14:paraId="3BA6A0F3" w14:textId="67BCAEC3" w:rsidR="00C47B4D" w:rsidRPr="00C47B4D" w:rsidRDefault="008F1B0A" w:rsidP="008F1B0A">
            <w:pPr>
              <w:pStyle w:val="Block"/>
              <w:spacing w:after="0" w:line="240" w:lineRule="auto"/>
              <w:jc w:val="center"/>
              <w:rPr>
                <w:rFonts w:ascii="Arial" w:hAnsi="Arial" w:cs="Arial"/>
                <w:sz w:val="21"/>
                <w:szCs w:val="21"/>
              </w:rPr>
            </w:pPr>
            <w:r>
              <w:rPr>
                <w:rFonts w:ascii="Arial" w:hAnsi="Arial" w:cs="Arial"/>
                <w:sz w:val="21"/>
                <w:szCs w:val="21"/>
              </w:rPr>
              <w:t>1</w:t>
            </w:r>
          </w:p>
        </w:tc>
      </w:tr>
      <w:tr w:rsidR="00CD107C" w:rsidRPr="00C47B4D" w14:paraId="6A2A79BA" w14:textId="77777777" w:rsidTr="00CD107C">
        <w:trPr>
          <w:trHeight w:val="397"/>
          <w:jc w:val="center"/>
        </w:trPr>
        <w:tc>
          <w:tcPr>
            <w:tcW w:w="1696" w:type="dxa"/>
            <w:shd w:val="clear" w:color="auto" w:fill="8EAADB" w:themeFill="accent5" w:themeFillTint="99"/>
            <w:vAlign w:val="center"/>
          </w:tcPr>
          <w:p w14:paraId="266A791B" w14:textId="2028B3C1" w:rsidR="00C47B4D" w:rsidRPr="00C47B4D" w:rsidRDefault="008F1B0A" w:rsidP="008F1B0A">
            <w:pPr>
              <w:pStyle w:val="Block"/>
              <w:spacing w:after="0" w:line="240" w:lineRule="auto"/>
              <w:jc w:val="center"/>
              <w:rPr>
                <w:rFonts w:ascii="Arial" w:hAnsi="Arial" w:cs="Arial"/>
                <w:sz w:val="21"/>
                <w:szCs w:val="21"/>
              </w:rPr>
            </w:pPr>
            <w:r>
              <w:rPr>
                <w:rFonts w:ascii="Arial" w:hAnsi="Arial" w:cs="Arial"/>
                <w:sz w:val="21"/>
                <w:szCs w:val="21"/>
              </w:rPr>
              <w:t>Dunkelblau</w:t>
            </w:r>
          </w:p>
        </w:tc>
        <w:tc>
          <w:tcPr>
            <w:tcW w:w="1985" w:type="dxa"/>
            <w:vAlign w:val="center"/>
          </w:tcPr>
          <w:p w14:paraId="5DB4BA6D" w14:textId="19088A23" w:rsidR="00C47B4D" w:rsidRPr="00C47B4D" w:rsidRDefault="00C47B4D" w:rsidP="008F1B0A">
            <w:pPr>
              <w:pStyle w:val="Block"/>
              <w:spacing w:after="0" w:line="240" w:lineRule="auto"/>
              <w:jc w:val="center"/>
              <w:rPr>
                <w:rFonts w:ascii="Arial" w:hAnsi="Arial" w:cs="Arial"/>
                <w:sz w:val="21"/>
                <w:szCs w:val="21"/>
              </w:rPr>
            </w:pPr>
            <w:r>
              <w:rPr>
                <w:rFonts w:ascii="Arial" w:hAnsi="Arial" w:cs="Arial"/>
                <w:sz w:val="21"/>
                <w:szCs w:val="21"/>
              </w:rPr>
              <w:t>(</w:t>
            </w:r>
            <w:proofErr w:type="gramStart"/>
            <w:r>
              <w:rPr>
                <w:rFonts w:ascii="Arial" w:hAnsi="Arial" w:cs="Arial"/>
                <w:sz w:val="21"/>
                <w:szCs w:val="21"/>
              </w:rPr>
              <w:t>0,</w:t>
            </w:r>
            <w:r w:rsidR="008F1B0A">
              <w:rPr>
                <w:rFonts w:ascii="Arial" w:hAnsi="Arial" w:cs="Arial"/>
                <w:sz w:val="21"/>
                <w:szCs w:val="21"/>
              </w:rPr>
              <w:t xml:space="preserve">   </w:t>
            </w:r>
            <w:proofErr w:type="gramEnd"/>
            <w:r w:rsidR="008F1B0A">
              <w:rPr>
                <w:rFonts w:ascii="Arial" w:hAnsi="Arial" w:cs="Arial"/>
                <w:sz w:val="21"/>
                <w:szCs w:val="21"/>
              </w:rPr>
              <w:t xml:space="preserve"> </w:t>
            </w:r>
            <w:r w:rsidR="008F1B0A">
              <w:rPr>
                <w:rFonts w:ascii="Arial" w:hAnsi="Arial" w:cs="Arial"/>
                <w:sz w:val="21"/>
                <w:szCs w:val="21"/>
              </w:rPr>
              <w:t xml:space="preserve"> </w:t>
            </w:r>
            <w:r>
              <w:rPr>
                <w:rFonts w:ascii="Arial" w:hAnsi="Arial" w:cs="Arial"/>
                <w:sz w:val="21"/>
                <w:szCs w:val="21"/>
              </w:rPr>
              <w:t>0,</w:t>
            </w:r>
            <w:r w:rsidR="008F1B0A">
              <w:rPr>
                <w:rFonts w:ascii="Arial" w:hAnsi="Arial" w:cs="Arial"/>
                <w:sz w:val="21"/>
                <w:szCs w:val="21"/>
              </w:rPr>
              <w:t xml:space="preserve">    </w:t>
            </w:r>
            <w:r>
              <w:rPr>
                <w:rFonts w:ascii="Arial" w:hAnsi="Arial" w:cs="Arial"/>
                <w:sz w:val="21"/>
                <w:szCs w:val="21"/>
              </w:rPr>
              <w:t xml:space="preserve"> 255)</w:t>
            </w:r>
          </w:p>
        </w:tc>
        <w:tc>
          <w:tcPr>
            <w:tcW w:w="3260" w:type="dxa"/>
            <w:vAlign w:val="center"/>
          </w:tcPr>
          <w:p w14:paraId="7960DB95" w14:textId="46DBED50" w:rsidR="00C47B4D" w:rsidRPr="00C47B4D" w:rsidRDefault="008F1B0A" w:rsidP="008F1B0A">
            <w:pPr>
              <w:pStyle w:val="Block"/>
              <w:spacing w:after="0" w:line="240" w:lineRule="auto"/>
              <w:ind w:left="3"/>
              <w:jc w:val="center"/>
              <w:rPr>
                <w:rFonts w:ascii="Arial" w:hAnsi="Arial" w:cs="Arial"/>
                <w:sz w:val="21"/>
                <w:szCs w:val="21"/>
              </w:rPr>
            </w:pPr>
            <w:r w:rsidRPr="008F1B0A">
              <w:rPr>
                <w:rFonts w:ascii="Arial" w:hAnsi="Arial" w:cs="Arial"/>
                <w:sz w:val="21"/>
                <w:szCs w:val="21"/>
              </w:rPr>
              <w:t>Taucher</w:t>
            </w:r>
          </w:p>
        </w:tc>
        <w:tc>
          <w:tcPr>
            <w:tcW w:w="1418" w:type="dxa"/>
            <w:vAlign w:val="center"/>
          </w:tcPr>
          <w:p w14:paraId="13D4EA3A" w14:textId="4C8951D2" w:rsidR="00C47B4D" w:rsidRPr="00C47B4D" w:rsidRDefault="008F1B0A" w:rsidP="008F1B0A">
            <w:pPr>
              <w:pStyle w:val="Block"/>
              <w:spacing w:after="0" w:line="240" w:lineRule="auto"/>
              <w:jc w:val="center"/>
              <w:rPr>
                <w:rFonts w:ascii="Arial" w:hAnsi="Arial" w:cs="Arial"/>
                <w:sz w:val="21"/>
                <w:szCs w:val="21"/>
              </w:rPr>
            </w:pPr>
            <w:r>
              <w:rPr>
                <w:rFonts w:ascii="Arial" w:hAnsi="Arial" w:cs="Arial"/>
                <w:sz w:val="21"/>
                <w:szCs w:val="21"/>
              </w:rPr>
              <w:t>2</w:t>
            </w:r>
          </w:p>
        </w:tc>
      </w:tr>
      <w:tr w:rsidR="00CD107C" w:rsidRPr="00C47B4D" w14:paraId="5D9D068D" w14:textId="77777777" w:rsidTr="00CD107C">
        <w:trPr>
          <w:trHeight w:val="397"/>
          <w:jc w:val="center"/>
        </w:trPr>
        <w:tc>
          <w:tcPr>
            <w:tcW w:w="1696" w:type="dxa"/>
            <w:shd w:val="clear" w:color="auto" w:fill="C5E0B3" w:themeFill="accent6" w:themeFillTint="66"/>
            <w:vAlign w:val="center"/>
          </w:tcPr>
          <w:p w14:paraId="7A8CB96C" w14:textId="257BAE1F" w:rsidR="00C47B4D" w:rsidRPr="00C47B4D" w:rsidRDefault="008F1B0A" w:rsidP="008F1B0A">
            <w:pPr>
              <w:pStyle w:val="Block"/>
              <w:spacing w:after="0" w:line="240" w:lineRule="auto"/>
              <w:jc w:val="center"/>
              <w:rPr>
                <w:rFonts w:ascii="Arial" w:hAnsi="Arial" w:cs="Arial"/>
                <w:sz w:val="21"/>
                <w:szCs w:val="21"/>
              </w:rPr>
            </w:pPr>
            <w:r>
              <w:rPr>
                <w:rFonts w:ascii="Arial" w:hAnsi="Arial" w:cs="Arial"/>
                <w:sz w:val="21"/>
                <w:szCs w:val="21"/>
              </w:rPr>
              <w:t>Grün</w:t>
            </w:r>
          </w:p>
        </w:tc>
        <w:tc>
          <w:tcPr>
            <w:tcW w:w="1985" w:type="dxa"/>
            <w:vAlign w:val="center"/>
          </w:tcPr>
          <w:p w14:paraId="03B250CF" w14:textId="09D770BC" w:rsidR="00C47B4D" w:rsidRPr="00C47B4D" w:rsidRDefault="00C47B4D" w:rsidP="008F1B0A">
            <w:pPr>
              <w:pStyle w:val="Block"/>
              <w:spacing w:after="0" w:line="240" w:lineRule="auto"/>
              <w:jc w:val="center"/>
              <w:rPr>
                <w:rFonts w:ascii="Arial" w:hAnsi="Arial" w:cs="Arial"/>
                <w:sz w:val="21"/>
                <w:szCs w:val="21"/>
              </w:rPr>
            </w:pPr>
            <w:r>
              <w:rPr>
                <w:rFonts w:ascii="Arial" w:hAnsi="Arial" w:cs="Arial"/>
                <w:sz w:val="21"/>
                <w:szCs w:val="21"/>
              </w:rPr>
              <w:t>(</w:t>
            </w:r>
            <w:proofErr w:type="gramStart"/>
            <w:r>
              <w:rPr>
                <w:rFonts w:ascii="Arial" w:hAnsi="Arial" w:cs="Arial"/>
                <w:sz w:val="21"/>
                <w:szCs w:val="21"/>
              </w:rPr>
              <w:t>0,</w:t>
            </w:r>
            <w:r w:rsidR="008F1B0A">
              <w:rPr>
                <w:rFonts w:ascii="Arial" w:hAnsi="Arial" w:cs="Arial"/>
                <w:sz w:val="21"/>
                <w:szCs w:val="21"/>
              </w:rPr>
              <w:t xml:space="preserve">   </w:t>
            </w:r>
            <w:proofErr w:type="gramEnd"/>
            <w:r w:rsidR="008F1B0A">
              <w:rPr>
                <w:rFonts w:ascii="Arial" w:hAnsi="Arial" w:cs="Arial"/>
                <w:sz w:val="21"/>
                <w:szCs w:val="21"/>
              </w:rPr>
              <w:t xml:space="preserve">  </w:t>
            </w:r>
            <w:r>
              <w:rPr>
                <w:rFonts w:ascii="Arial" w:hAnsi="Arial" w:cs="Arial"/>
                <w:sz w:val="21"/>
                <w:szCs w:val="21"/>
              </w:rPr>
              <w:t>255, 0</w:t>
            </w:r>
            <w:r w:rsidR="008F1B0A">
              <w:rPr>
                <w:rFonts w:ascii="Arial" w:hAnsi="Arial" w:cs="Arial"/>
                <w:sz w:val="21"/>
                <w:szCs w:val="21"/>
              </w:rPr>
              <w:t xml:space="preserve">    </w:t>
            </w:r>
            <w:r>
              <w:rPr>
                <w:rFonts w:ascii="Arial" w:hAnsi="Arial" w:cs="Arial"/>
                <w:sz w:val="21"/>
                <w:szCs w:val="21"/>
              </w:rPr>
              <w:t>)</w:t>
            </w:r>
          </w:p>
        </w:tc>
        <w:tc>
          <w:tcPr>
            <w:tcW w:w="3260" w:type="dxa"/>
            <w:vAlign w:val="center"/>
          </w:tcPr>
          <w:p w14:paraId="6AD2D051" w14:textId="6D8331CB" w:rsidR="00C47B4D" w:rsidRPr="00C47B4D" w:rsidRDefault="008F1B0A" w:rsidP="008F1B0A">
            <w:pPr>
              <w:pStyle w:val="Block"/>
              <w:spacing w:after="0" w:line="240" w:lineRule="auto"/>
              <w:ind w:left="3"/>
              <w:jc w:val="center"/>
              <w:rPr>
                <w:rFonts w:ascii="Arial" w:hAnsi="Arial" w:cs="Arial"/>
                <w:sz w:val="21"/>
                <w:szCs w:val="21"/>
              </w:rPr>
            </w:pPr>
            <w:r w:rsidRPr="008F1B0A">
              <w:rPr>
                <w:rFonts w:ascii="Arial" w:hAnsi="Arial" w:cs="Arial"/>
                <w:sz w:val="21"/>
                <w:szCs w:val="21"/>
              </w:rPr>
              <w:t>Unterwasser-Flora</w:t>
            </w:r>
          </w:p>
        </w:tc>
        <w:tc>
          <w:tcPr>
            <w:tcW w:w="1418" w:type="dxa"/>
            <w:vAlign w:val="center"/>
          </w:tcPr>
          <w:p w14:paraId="348E9954" w14:textId="4B14BD1B" w:rsidR="00C47B4D" w:rsidRPr="00C47B4D" w:rsidRDefault="008F1B0A" w:rsidP="008F1B0A">
            <w:pPr>
              <w:pStyle w:val="Block"/>
              <w:spacing w:after="0" w:line="240" w:lineRule="auto"/>
              <w:jc w:val="center"/>
              <w:rPr>
                <w:rFonts w:ascii="Arial" w:hAnsi="Arial" w:cs="Arial"/>
                <w:sz w:val="21"/>
                <w:szCs w:val="21"/>
              </w:rPr>
            </w:pPr>
            <w:r>
              <w:rPr>
                <w:rFonts w:ascii="Arial" w:hAnsi="Arial" w:cs="Arial"/>
                <w:sz w:val="21"/>
                <w:szCs w:val="21"/>
              </w:rPr>
              <w:t>3</w:t>
            </w:r>
          </w:p>
        </w:tc>
      </w:tr>
      <w:tr w:rsidR="00CD107C" w:rsidRPr="00C47B4D" w14:paraId="0B303685" w14:textId="77777777" w:rsidTr="00CD107C">
        <w:trPr>
          <w:trHeight w:val="397"/>
          <w:jc w:val="center"/>
        </w:trPr>
        <w:tc>
          <w:tcPr>
            <w:tcW w:w="1696" w:type="dxa"/>
            <w:shd w:val="clear" w:color="auto" w:fill="DEEAF6" w:themeFill="accent1" w:themeFillTint="33"/>
            <w:vAlign w:val="center"/>
          </w:tcPr>
          <w:p w14:paraId="6C1143A9" w14:textId="5B55FDA3" w:rsidR="00C47B4D" w:rsidRPr="00C47B4D" w:rsidRDefault="008F1B0A" w:rsidP="008F1B0A">
            <w:pPr>
              <w:pStyle w:val="Block"/>
              <w:spacing w:after="0" w:line="240" w:lineRule="auto"/>
              <w:jc w:val="center"/>
              <w:rPr>
                <w:rFonts w:ascii="Arial" w:hAnsi="Arial" w:cs="Arial"/>
                <w:sz w:val="21"/>
                <w:szCs w:val="21"/>
              </w:rPr>
            </w:pPr>
            <w:r>
              <w:rPr>
                <w:rFonts w:ascii="Arial" w:hAnsi="Arial" w:cs="Arial"/>
                <w:sz w:val="21"/>
                <w:szCs w:val="21"/>
              </w:rPr>
              <w:t>Himmelblau</w:t>
            </w:r>
          </w:p>
        </w:tc>
        <w:tc>
          <w:tcPr>
            <w:tcW w:w="1985" w:type="dxa"/>
            <w:vAlign w:val="center"/>
          </w:tcPr>
          <w:p w14:paraId="6D5D8E92" w14:textId="3FD8C733" w:rsidR="00C47B4D" w:rsidRPr="00C47B4D" w:rsidRDefault="00C47B4D" w:rsidP="008F1B0A">
            <w:pPr>
              <w:pStyle w:val="Block"/>
              <w:spacing w:after="0" w:line="240" w:lineRule="auto"/>
              <w:jc w:val="center"/>
              <w:rPr>
                <w:rFonts w:ascii="Arial" w:hAnsi="Arial" w:cs="Arial"/>
                <w:sz w:val="21"/>
                <w:szCs w:val="21"/>
              </w:rPr>
            </w:pPr>
            <w:r>
              <w:rPr>
                <w:rFonts w:ascii="Arial" w:hAnsi="Arial" w:cs="Arial"/>
                <w:sz w:val="21"/>
                <w:szCs w:val="21"/>
              </w:rPr>
              <w:t>(</w:t>
            </w:r>
            <w:proofErr w:type="gramStart"/>
            <w:r>
              <w:rPr>
                <w:rFonts w:ascii="Arial" w:hAnsi="Arial" w:cs="Arial"/>
                <w:sz w:val="21"/>
                <w:szCs w:val="21"/>
              </w:rPr>
              <w:t xml:space="preserve">0, </w:t>
            </w:r>
            <w:r w:rsidR="008F1B0A">
              <w:rPr>
                <w:rFonts w:ascii="Arial" w:hAnsi="Arial" w:cs="Arial"/>
                <w:sz w:val="21"/>
                <w:szCs w:val="21"/>
              </w:rPr>
              <w:t xml:space="preserve">  </w:t>
            </w:r>
            <w:proofErr w:type="gramEnd"/>
            <w:r w:rsidR="008F1B0A">
              <w:rPr>
                <w:rFonts w:ascii="Arial" w:hAnsi="Arial" w:cs="Arial"/>
                <w:sz w:val="21"/>
                <w:szCs w:val="21"/>
              </w:rPr>
              <w:t xml:space="preserve">  </w:t>
            </w:r>
            <w:r>
              <w:rPr>
                <w:rFonts w:ascii="Arial" w:hAnsi="Arial" w:cs="Arial"/>
                <w:sz w:val="21"/>
                <w:szCs w:val="21"/>
              </w:rPr>
              <w:t>255, 255)</w:t>
            </w:r>
          </w:p>
        </w:tc>
        <w:tc>
          <w:tcPr>
            <w:tcW w:w="3260" w:type="dxa"/>
            <w:vAlign w:val="center"/>
          </w:tcPr>
          <w:p w14:paraId="393371B3" w14:textId="4089475B" w:rsidR="00C47B4D" w:rsidRPr="00C47B4D" w:rsidRDefault="008F1B0A" w:rsidP="008F1B0A">
            <w:pPr>
              <w:pStyle w:val="Block"/>
              <w:spacing w:after="0" w:line="240" w:lineRule="auto"/>
              <w:ind w:left="3"/>
              <w:jc w:val="center"/>
              <w:rPr>
                <w:rFonts w:ascii="Arial" w:hAnsi="Arial" w:cs="Arial"/>
                <w:sz w:val="21"/>
                <w:szCs w:val="21"/>
              </w:rPr>
            </w:pPr>
            <w:r w:rsidRPr="008F1B0A">
              <w:rPr>
                <w:rFonts w:ascii="Arial" w:hAnsi="Arial" w:cs="Arial"/>
                <w:sz w:val="21"/>
                <w:szCs w:val="21"/>
              </w:rPr>
              <w:t xml:space="preserve">Wracks und Ruinen </w:t>
            </w:r>
          </w:p>
        </w:tc>
        <w:tc>
          <w:tcPr>
            <w:tcW w:w="1418" w:type="dxa"/>
            <w:vAlign w:val="center"/>
          </w:tcPr>
          <w:p w14:paraId="059DA0D8" w14:textId="75A78A26" w:rsidR="00C47B4D" w:rsidRPr="00C47B4D" w:rsidRDefault="008F1B0A" w:rsidP="008F1B0A">
            <w:pPr>
              <w:pStyle w:val="Block"/>
              <w:spacing w:after="0" w:line="240" w:lineRule="auto"/>
              <w:jc w:val="center"/>
              <w:rPr>
                <w:rFonts w:ascii="Arial" w:hAnsi="Arial" w:cs="Arial"/>
                <w:sz w:val="21"/>
                <w:szCs w:val="21"/>
              </w:rPr>
            </w:pPr>
            <w:r>
              <w:rPr>
                <w:rFonts w:ascii="Arial" w:hAnsi="Arial" w:cs="Arial"/>
                <w:sz w:val="21"/>
                <w:szCs w:val="21"/>
              </w:rPr>
              <w:t>4</w:t>
            </w:r>
          </w:p>
        </w:tc>
      </w:tr>
      <w:tr w:rsidR="00CD107C" w:rsidRPr="00C47B4D" w14:paraId="4284BB35" w14:textId="77777777" w:rsidTr="00CD107C">
        <w:trPr>
          <w:trHeight w:val="397"/>
          <w:jc w:val="center"/>
        </w:trPr>
        <w:tc>
          <w:tcPr>
            <w:tcW w:w="1696" w:type="dxa"/>
            <w:shd w:val="clear" w:color="auto" w:fill="FF8074"/>
            <w:vAlign w:val="center"/>
          </w:tcPr>
          <w:p w14:paraId="53A83AB2" w14:textId="1160706D" w:rsidR="00C47B4D" w:rsidRPr="00C47B4D" w:rsidRDefault="008F1B0A" w:rsidP="008F1B0A">
            <w:pPr>
              <w:pStyle w:val="Block"/>
              <w:spacing w:after="0" w:line="240" w:lineRule="auto"/>
              <w:jc w:val="center"/>
              <w:rPr>
                <w:rFonts w:ascii="Arial" w:hAnsi="Arial" w:cs="Arial"/>
                <w:sz w:val="21"/>
                <w:szCs w:val="21"/>
              </w:rPr>
            </w:pPr>
            <w:r>
              <w:rPr>
                <w:rFonts w:ascii="Arial" w:hAnsi="Arial" w:cs="Arial"/>
                <w:sz w:val="21"/>
                <w:szCs w:val="21"/>
              </w:rPr>
              <w:t>Rot</w:t>
            </w:r>
          </w:p>
        </w:tc>
        <w:tc>
          <w:tcPr>
            <w:tcW w:w="1985" w:type="dxa"/>
            <w:vAlign w:val="center"/>
          </w:tcPr>
          <w:p w14:paraId="77E0A936" w14:textId="2D80D1C3" w:rsidR="00C47B4D" w:rsidRPr="00C47B4D" w:rsidRDefault="00C47B4D" w:rsidP="008F1B0A">
            <w:pPr>
              <w:pStyle w:val="Block"/>
              <w:spacing w:after="0" w:line="240" w:lineRule="auto"/>
              <w:jc w:val="center"/>
              <w:rPr>
                <w:rFonts w:ascii="Arial" w:hAnsi="Arial" w:cs="Arial"/>
                <w:sz w:val="21"/>
                <w:szCs w:val="21"/>
              </w:rPr>
            </w:pPr>
            <w:r>
              <w:rPr>
                <w:rFonts w:ascii="Arial" w:hAnsi="Arial" w:cs="Arial"/>
                <w:sz w:val="21"/>
                <w:szCs w:val="21"/>
              </w:rPr>
              <w:t xml:space="preserve">(255, </w:t>
            </w:r>
            <w:proofErr w:type="gramStart"/>
            <w:r>
              <w:rPr>
                <w:rFonts w:ascii="Arial" w:hAnsi="Arial" w:cs="Arial"/>
                <w:sz w:val="21"/>
                <w:szCs w:val="21"/>
              </w:rPr>
              <w:t>0,</w:t>
            </w:r>
            <w:r w:rsidR="008F1B0A">
              <w:rPr>
                <w:rFonts w:ascii="Arial" w:hAnsi="Arial" w:cs="Arial"/>
                <w:sz w:val="21"/>
                <w:szCs w:val="21"/>
              </w:rPr>
              <w:t xml:space="preserve">   </w:t>
            </w:r>
            <w:proofErr w:type="gramEnd"/>
            <w:r w:rsidR="008F1B0A">
              <w:rPr>
                <w:rFonts w:ascii="Arial" w:hAnsi="Arial" w:cs="Arial"/>
                <w:sz w:val="21"/>
                <w:szCs w:val="21"/>
              </w:rPr>
              <w:t xml:space="preserve">  </w:t>
            </w:r>
            <w:r>
              <w:rPr>
                <w:rFonts w:ascii="Arial" w:hAnsi="Arial" w:cs="Arial"/>
                <w:sz w:val="21"/>
                <w:szCs w:val="21"/>
              </w:rPr>
              <w:t>0</w:t>
            </w:r>
            <w:r w:rsidR="008F1B0A">
              <w:rPr>
                <w:rFonts w:ascii="Arial" w:hAnsi="Arial" w:cs="Arial"/>
                <w:sz w:val="21"/>
                <w:szCs w:val="21"/>
              </w:rPr>
              <w:t xml:space="preserve">    </w:t>
            </w:r>
            <w:r>
              <w:rPr>
                <w:rFonts w:ascii="Arial" w:hAnsi="Arial" w:cs="Arial"/>
                <w:sz w:val="21"/>
                <w:szCs w:val="21"/>
              </w:rPr>
              <w:t>)</w:t>
            </w:r>
          </w:p>
        </w:tc>
        <w:tc>
          <w:tcPr>
            <w:tcW w:w="3260" w:type="dxa"/>
            <w:vAlign w:val="center"/>
          </w:tcPr>
          <w:p w14:paraId="00C861B3" w14:textId="1FDEC71C" w:rsidR="00C47B4D" w:rsidRPr="00C47B4D" w:rsidRDefault="008F1B0A" w:rsidP="008F1B0A">
            <w:pPr>
              <w:pStyle w:val="Block"/>
              <w:spacing w:after="0" w:line="240" w:lineRule="auto"/>
              <w:ind w:left="3"/>
              <w:jc w:val="center"/>
              <w:rPr>
                <w:rFonts w:ascii="Arial" w:hAnsi="Arial" w:cs="Arial"/>
                <w:sz w:val="21"/>
                <w:szCs w:val="21"/>
              </w:rPr>
            </w:pPr>
            <w:r w:rsidRPr="008F1B0A">
              <w:rPr>
                <w:rFonts w:ascii="Arial" w:hAnsi="Arial" w:cs="Arial"/>
                <w:sz w:val="21"/>
                <w:szCs w:val="21"/>
              </w:rPr>
              <w:t>Roboter und Maschinen</w:t>
            </w:r>
          </w:p>
        </w:tc>
        <w:tc>
          <w:tcPr>
            <w:tcW w:w="1418" w:type="dxa"/>
            <w:vAlign w:val="center"/>
          </w:tcPr>
          <w:p w14:paraId="2258C4DB" w14:textId="376BCFBD" w:rsidR="00C47B4D" w:rsidRPr="00C47B4D" w:rsidRDefault="008F1B0A" w:rsidP="008F1B0A">
            <w:pPr>
              <w:pStyle w:val="Block"/>
              <w:spacing w:after="0" w:line="240" w:lineRule="auto"/>
              <w:jc w:val="center"/>
              <w:rPr>
                <w:rFonts w:ascii="Arial" w:hAnsi="Arial" w:cs="Arial"/>
                <w:sz w:val="21"/>
                <w:szCs w:val="21"/>
              </w:rPr>
            </w:pPr>
            <w:r>
              <w:rPr>
                <w:rFonts w:ascii="Arial" w:hAnsi="Arial" w:cs="Arial"/>
                <w:sz w:val="21"/>
                <w:szCs w:val="21"/>
              </w:rPr>
              <w:t>5</w:t>
            </w:r>
          </w:p>
        </w:tc>
      </w:tr>
      <w:tr w:rsidR="00CD107C" w:rsidRPr="00C47B4D" w14:paraId="427591A6" w14:textId="77777777" w:rsidTr="00CD107C">
        <w:trPr>
          <w:trHeight w:val="397"/>
          <w:jc w:val="center"/>
        </w:trPr>
        <w:tc>
          <w:tcPr>
            <w:tcW w:w="1696" w:type="dxa"/>
            <w:shd w:val="clear" w:color="auto" w:fill="FFA5E2"/>
            <w:vAlign w:val="center"/>
          </w:tcPr>
          <w:p w14:paraId="790EC7B0" w14:textId="39BB6A02" w:rsidR="00C47B4D" w:rsidRPr="00C47B4D" w:rsidRDefault="008F1B0A" w:rsidP="008F1B0A">
            <w:pPr>
              <w:pStyle w:val="Block"/>
              <w:spacing w:after="0" w:line="240" w:lineRule="auto"/>
              <w:jc w:val="center"/>
              <w:rPr>
                <w:rFonts w:ascii="Arial" w:hAnsi="Arial" w:cs="Arial"/>
                <w:sz w:val="21"/>
                <w:szCs w:val="21"/>
              </w:rPr>
            </w:pPr>
            <w:r>
              <w:rPr>
                <w:rFonts w:ascii="Arial" w:hAnsi="Arial" w:cs="Arial"/>
                <w:sz w:val="21"/>
                <w:szCs w:val="21"/>
              </w:rPr>
              <w:t>Rosa</w:t>
            </w:r>
          </w:p>
        </w:tc>
        <w:tc>
          <w:tcPr>
            <w:tcW w:w="1985" w:type="dxa"/>
            <w:vAlign w:val="center"/>
          </w:tcPr>
          <w:p w14:paraId="470FB4F5" w14:textId="7C0AA729" w:rsidR="00C47B4D" w:rsidRPr="00C47B4D" w:rsidRDefault="00C47B4D" w:rsidP="008F1B0A">
            <w:pPr>
              <w:pStyle w:val="Block"/>
              <w:spacing w:after="0" w:line="240" w:lineRule="auto"/>
              <w:jc w:val="center"/>
              <w:rPr>
                <w:rFonts w:ascii="Arial" w:hAnsi="Arial" w:cs="Arial"/>
                <w:sz w:val="21"/>
                <w:szCs w:val="21"/>
              </w:rPr>
            </w:pPr>
            <w:r>
              <w:rPr>
                <w:rFonts w:ascii="Arial" w:hAnsi="Arial" w:cs="Arial"/>
                <w:sz w:val="21"/>
                <w:szCs w:val="21"/>
              </w:rPr>
              <w:t xml:space="preserve">(255, </w:t>
            </w:r>
            <w:proofErr w:type="gramStart"/>
            <w:r>
              <w:rPr>
                <w:rFonts w:ascii="Arial" w:hAnsi="Arial" w:cs="Arial"/>
                <w:sz w:val="21"/>
                <w:szCs w:val="21"/>
              </w:rPr>
              <w:t>0,</w:t>
            </w:r>
            <w:r w:rsidR="008F1B0A">
              <w:rPr>
                <w:rFonts w:ascii="Arial" w:hAnsi="Arial" w:cs="Arial"/>
                <w:sz w:val="21"/>
                <w:szCs w:val="21"/>
              </w:rPr>
              <w:t xml:space="preserve">   </w:t>
            </w:r>
            <w:proofErr w:type="gramEnd"/>
            <w:r w:rsidR="008F1B0A">
              <w:rPr>
                <w:rFonts w:ascii="Arial" w:hAnsi="Arial" w:cs="Arial"/>
                <w:sz w:val="21"/>
                <w:szCs w:val="21"/>
              </w:rPr>
              <w:t xml:space="preserve">  </w:t>
            </w:r>
            <w:r>
              <w:rPr>
                <w:rFonts w:ascii="Arial" w:hAnsi="Arial" w:cs="Arial"/>
                <w:sz w:val="21"/>
                <w:szCs w:val="21"/>
              </w:rPr>
              <w:t>255)</w:t>
            </w:r>
          </w:p>
        </w:tc>
        <w:tc>
          <w:tcPr>
            <w:tcW w:w="3260" w:type="dxa"/>
            <w:vAlign w:val="center"/>
          </w:tcPr>
          <w:p w14:paraId="409DE4F5" w14:textId="478DC726" w:rsidR="00C47B4D" w:rsidRPr="00C47B4D" w:rsidRDefault="008F1B0A" w:rsidP="008F1B0A">
            <w:pPr>
              <w:pStyle w:val="Block"/>
              <w:spacing w:after="0" w:line="240" w:lineRule="auto"/>
              <w:ind w:left="3"/>
              <w:jc w:val="center"/>
              <w:rPr>
                <w:rFonts w:ascii="Arial" w:hAnsi="Arial" w:cs="Arial"/>
                <w:sz w:val="21"/>
                <w:szCs w:val="21"/>
              </w:rPr>
            </w:pPr>
            <w:r w:rsidRPr="008F1B0A">
              <w:rPr>
                <w:rFonts w:ascii="Arial" w:hAnsi="Arial" w:cs="Arial"/>
                <w:sz w:val="21"/>
                <w:szCs w:val="21"/>
              </w:rPr>
              <w:t>Riffe und Korallen</w:t>
            </w:r>
          </w:p>
        </w:tc>
        <w:tc>
          <w:tcPr>
            <w:tcW w:w="1418" w:type="dxa"/>
            <w:vAlign w:val="center"/>
          </w:tcPr>
          <w:p w14:paraId="04656F90" w14:textId="3E0D49EC" w:rsidR="00C47B4D" w:rsidRPr="00C47B4D" w:rsidRDefault="008F1B0A" w:rsidP="008F1B0A">
            <w:pPr>
              <w:pStyle w:val="Block"/>
              <w:spacing w:after="0" w:line="240" w:lineRule="auto"/>
              <w:jc w:val="center"/>
              <w:rPr>
                <w:rFonts w:ascii="Arial" w:hAnsi="Arial" w:cs="Arial"/>
                <w:sz w:val="21"/>
                <w:szCs w:val="21"/>
              </w:rPr>
            </w:pPr>
            <w:r>
              <w:rPr>
                <w:rFonts w:ascii="Arial" w:hAnsi="Arial" w:cs="Arial"/>
                <w:sz w:val="21"/>
                <w:szCs w:val="21"/>
              </w:rPr>
              <w:t>6</w:t>
            </w:r>
          </w:p>
        </w:tc>
      </w:tr>
      <w:tr w:rsidR="00CD107C" w:rsidRPr="00C47B4D" w14:paraId="4078B780" w14:textId="77777777" w:rsidTr="00CD107C">
        <w:trPr>
          <w:trHeight w:val="397"/>
          <w:jc w:val="center"/>
        </w:trPr>
        <w:tc>
          <w:tcPr>
            <w:tcW w:w="1696" w:type="dxa"/>
            <w:shd w:val="clear" w:color="auto" w:fill="FFF2CC" w:themeFill="accent4" w:themeFillTint="33"/>
            <w:vAlign w:val="center"/>
          </w:tcPr>
          <w:p w14:paraId="336158D5" w14:textId="21AA1013" w:rsidR="00C47B4D" w:rsidRPr="00C47B4D" w:rsidRDefault="008F1B0A" w:rsidP="008F1B0A">
            <w:pPr>
              <w:pStyle w:val="Block"/>
              <w:spacing w:after="0" w:line="240" w:lineRule="auto"/>
              <w:jc w:val="center"/>
              <w:rPr>
                <w:rFonts w:ascii="Arial" w:hAnsi="Arial" w:cs="Arial"/>
                <w:sz w:val="21"/>
                <w:szCs w:val="21"/>
              </w:rPr>
            </w:pPr>
            <w:r>
              <w:rPr>
                <w:rFonts w:ascii="Arial" w:hAnsi="Arial" w:cs="Arial"/>
                <w:sz w:val="21"/>
                <w:szCs w:val="21"/>
              </w:rPr>
              <w:t>Gelb</w:t>
            </w:r>
          </w:p>
        </w:tc>
        <w:tc>
          <w:tcPr>
            <w:tcW w:w="1985" w:type="dxa"/>
            <w:vAlign w:val="center"/>
          </w:tcPr>
          <w:p w14:paraId="3899C0D1" w14:textId="49D6C0C1" w:rsidR="00C47B4D" w:rsidRPr="00C47B4D" w:rsidRDefault="00C47B4D" w:rsidP="008F1B0A">
            <w:pPr>
              <w:pStyle w:val="Block"/>
              <w:spacing w:after="0" w:line="240" w:lineRule="auto"/>
              <w:jc w:val="center"/>
              <w:rPr>
                <w:rFonts w:ascii="Arial" w:hAnsi="Arial" w:cs="Arial"/>
                <w:sz w:val="21"/>
                <w:szCs w:val="21"/>
              </w:rPr>
            </w:pPr>
            <w:r>
              <w:rPr>
                <w:rFonts w:ascii="Arial" w:hAnsi="Arial" w:cs="Arial"/>
                <w:sz w:val="21"/>
                <w:szCs w:val="21"/>
              </w:rPr>
              <w:t>(255, 255,</w:t>
            </w:r>
            <w:r w:rsidR="008F1B0A">
              <w:rPr>
                <w:rFonts w:ascii="Arial" w:hAnsi="Arial" w:cs="Arial"/>
                <w:sz w:val="21"/>
                <w:szCs w:val="21"/>
              </w:rPr>
              <w:t xml:space="preserve"> 0</w:t>
            </w:r>
            <w:r w:rsidR="008F1B0A">
              <w:rPr>
                <w:rFonts w:ascii="Arial" w:hAnsi="Arial" w:cs="Arial"/>
                <w:sz w:val="21"/>
                <w:szCs w:val="21"/>
              </w:rPr>
              <w:t xml:space="preserve">  </w:t>
            </w:r>
            <w:proofErr w:type="gramStart"/>
            <w:r w:rsidR="008F1B0A">
              <w:rPr>
                <w:rFonts w:ascii="Arial" w:hAnsi="Arial" w:cs="Arial"/>
                <w:sz w:val="21"/>
                <w:szCs w:val="21"/>
              </w:rPr>
              <w:t xml:space="preserve">  </w:t>
            </w:r>
            <w:r>
              <w:rPr>
                <w:rFonts w:ascii="Arial" w:hAnsi="Arial" w:cs="Arial"/>
                <w:sz w:val="21"/>
                <w:szCs w:val="21"/>
              </w:rPr>
              <w:t>)</w:t>
            </w:r>
            <w:proofErr w:type="gramEnd"/>
          </w:p>
        </w:tc>
        <w:tc>
          <w:tcPr>
            <w:tcW w:w="3260" w:type="dxa"/>
            <w:vAlign w:val="center"/>
          </w:tcPr>
          <w:p w14:paraId="7D86D8CE" w14:textId="6B3B0BDD" w:rsidR="00C47B4D" w:rsidRPr="00C47B4D" w:rsidRDefault="008F1B0A" w:rsidP="008F1B0A">
            <w:pPr>
              <w:pStyle w:val="Block"/>
              <w:spacing w:after="0" w:line="240" w:lineRule="auto"/>
              <w:ind w:left="3"/>
              <w:jc w:val="center"/>
              <w:rPr>
                <w:rFonts w:ascii="Arial" w:hAnsi="Arial" w:cs="Arial"/>
                <w:sz w:val="21"/>
                <w:szCs w:val="21"/>
              </w:rPr>
            </w:pPr>
            <w:r w:rsidRPr="008F1B0A">
              <w:rPr>
                <w:rFonts w:ascii="Arial" w:hAnsi="Arial" w:cs="Arial"/>
                <w:sz w:val="21"/>
                <w:szCs w:val="21"/>
              </w:rPr>
              <w:t>Unterwasser-Flora</w:t>
            </w:r>
          </w:p>
        </w:tc>
        <w:tc>
          <w:tcPr>
            <w:tcW w:w="1418" w:type="dxa"/>
            <w:vAlign w:val="center"/>
          </w:tcPr>
          <w:p w14:paraId="39385098" w14:textId="1ED9A86C" w:rsidR="00C47B4D" w:rsidRPr="00C47B4D" w:rsidRDefault="008F1B0A" w:rsidP="008F1B0A">
            <w:pPr>
              <w:pStyle w:val="Block"/>
              <w:spacing w:after="0" w:line="240" w:lineRule="auto"/>
              <w:jc w:val="center"/>
              <w:rPr>
                <w:rFonts w:ascii="Arial" w:hAnsi="Arial" w:cs="Arial"/>
                <w:sz w:val="21"/>
                <w:szCs w:val="21"/>
              </w:rPr>
            </w:pPr>
            <w:r>
              <w:rPr>
                <w:rFonts w:ascii="Arial" w:hAnsi="Arial" w:cs="Arial"/>
                <w:sz w:val="21"/>
                <w:szCs w:val="21"/>
              </w:rPr>
              <w:t>7</w:t>
            </w:r>
          </w:p>
        </w:tc>
      </w:tr>
      <w:tr w:rsidR="00C47B4D" w:rsidRPr="00C47B4D" w14:paraId="16F1D620" w14:textId="77777777" w:rsidTr="00CD107C">
        <w:trPr>
          <w:trHeight w:val="397"/>
          <w:jc w:val="center"/>
        </w:trPr>
        <w:tc>
          <w:tcPr>
            <w:tcW w:w="1696" w:type="dxa"/>
            <w:vAlign w:val="center"/>
          </w:tcPr>
          <w:p w14:paraId="722492FF" w14:textId="6F0C849C" w:rsidR="00C47B4D" w:rsidRPr="00C47B4D" w:rsidRDefault="008F1B0A" w:rsidP="008F1B0A">
            <w:pPr>
              <w:pStyle w:val="Block"/>
              <w:spacing w:after="0" w:line="240" w:lineRule="auto"/>
              <w:jc w:val="center"/>
              <w:rPr>
                <w:rFonts w:ascii="Arial" w:hAnsi="Arial" w:cs="Arial"/>
                <w:sz w:val="21"/>
                <w:szCs w:val="21"/>
              </w:rPr>
            </w:pPr>
            <w:r>
              <w:rPr>
                <w:rFonts w:ascii="Arial" w:hAnsi="Arial" w:cs="Arial"/>
                <w:sz w:val="21"/>
                <w:szCs w:val="21"/>
              </w:rPr>
              <w:t>Weiß</w:t>
            </w:r>
          </w:p>
        </w:tc>
        <w:tc>
          <w:tcPr>
            <w:tcW w:w="1985" w:type="dxa"/>
            <w:vAlign w:val="center"/>
          </w:tcPr>
          <w:p w14:paraId="00283741" w14:textId="24D1A22B" w:rsidR="00C47B4D" w:rsidRPr="00C47B4D" w:rsidRDefault="00C47B4D" w:rsidP="008F1B0A">
            <w:pPr>
              <w:pStyle w:val="Block"/>
              <w:spacing w:after="0" w:line="240" w:lineRule="auto"/>
              <w:jc w:val="center"/>
              <w:rPr>
                <w:rFonts w:ascii="Arial" w:hAnsi="Arial" w:cs="Arial"/>
                <w:sz w:val="21"/>
                <w:szCs w:val="21"/>
              </w:rPr>
            </w:pPr>
            <w:r>
              <w:rPr>
                <w:rFonts w:ascii="Arial" w:hAnsi="Arial" w:cs="Arial"/>
                <w:sz w:val="21"/>
                <w:szCs w:val="21"/>
              </w:rPr>
              <w:t>(255, 255, 255)</w:t>
            </w:r>
          </w:p>
        </w:tc>
        <w:tc>
          <w:tcPr>
            <w:tcW w:w="3260" w:type="dxa"/>
            <w:vAlign w:val="center"/>
          </w:tcPr>
          <w:p w14:paraId="21DC5A68" w14:textId="14456FBA" w:rsidR="00C47B4D" w:rsidRPr="00C47B4D" w:rsidRDefault="008F1B0A" w:rsidP="008F1B0A">
            <w:pPr>
              <w:pStyle w:val="Block"/>
              <w:spacing w:after="0" w:line="240" w:lineRule="auto"/>
              <w:ind w:left="3"/>
              <w:jc w:val="center"/>
              <w:rPr>
                <w:rFonts w:ascii="Arial" w:hAnsi="Arial" w:cs="Arial"/>
                <w:sz w:val="21"/>
                <w:szCs w:val="21"/>
              </w:rPr>
            </w:pPr>
            <w:r w:rsidRPr="008F1B0A">
              <w:rPr>
                <w:rFonts w:ascii="Arial" w:hAnsi="Arial" w:cs="Arial"/>
                <w:sz w:val="21"/>
                <w:szCs w:val="21"/>
              </w:rPr>
              <w:t>Meeresboden und Steine</w:t>
            </w:r>
          </w:p>
        </w:tc>
        <w:tc>
          <w:tcPr>
            <w:tcW w:w="1418" w:type="dxa"/>
            <w:vAlign w:val="center"/>
          </w:tcPr>
          <w:p w14:paraId="1D851E8D" w14:textId="1F1EE7DD" w:rsidR="00C47B4D" w:rsidRPr="00C47B4D" w:rsidRDefault="008F1B0A" w:rsidP="00AE0CA0">
            <w:pPr>
              <w:pStyle w:val="Block"/>
              <w:keepNext/>
              <w:spacing w:after="0" w:line="240" w:lineRule="auto"/>
              <w:jc w:val="center"/>
              <w:rPr>
                <w:rFonts w:ascii="Arial" w:hAnsi="Arial" w:cs="Arial"/>
                <w:sz w:val="21"/>
                <w:szCs w:val="21"/>
              </w:rPr>
            </w:pPr>
            <w:r>
              <w:rPr>
                <w:rFonts w:ascii="Arial" w:hAnsi="Arial" w:cs="Arial"/>
                <w:sz w:val="21"/>
                <w:szCs w:val="21"/>
              </w:rPr>
              <w:t>8</w:t>
            </w:r>
          </w:p>
        </w:tc>
      </w:tr>
    </w:tbl>
    <w:p w14:paraId="47314100" w14:textId="1B204792" w:rsidR="00AE0CA0" w:rsidRDefault="00AE0CA0" w:rsidP="00AE0CA0">
      <w:pPr>
        <w:pStyle w:val="Beschriftung"/>
        <w:spacing w:before="200"/>
      </w:pPr>
      <w:bookmarkStart w:id="36" w:name="_Toc125149470"/>
      <w:r>
        <w:t xml:space="preserve">Tab. </w:t>
      </w:r>
      <w:bookmarkStart w:id="37" w:name="tab_label_mapping"/>
      <w:r>
        <w:fldChar w:fldCharType="begin"/>
      </w:r>
      <w:r>
        <w:instrText xml:space="preserve"> SEQ Tab. \* ARABIC </w:instrText>
      </w:r>
      <w:r>
        <w:fldChar w:fldCharType="separate"/>
      </w:r>
      <w:r>
        <w:rPr>
          <w:noProof/>
        </w:rPr>
        <w:t>1</w:t>
      </w:r>
      <w:r>
        <w:fldChar w:fldCharType="end"/>
      </w:r>
      <w:bookmarkEnd w:id="37"/>
      <w:r>
        <w:t>: Abbildung der RGB-Label-Werte auf Klassen-Label-Werte</w:t>
      </w:r>
      <w:r w:rsidRPr="003C1D09">
        <w:rPr>
          <w:rStyle w:val="Funotenzeichen"/>
          <w:color w:val="000000" w:themeColor="text1"/>
        </w:rPr>
        <w:footnoteReference w:id="59"/>
      </w:r>
    </w:p>
    <w:p w14:paraId="40667B2A" w14:textId="35A0D295" w:rsidR="00AE0CA0" w:rsidRDefault="00AE0CA0" w:rsidP="00AE0CA0">
      <w:pPr>
        <w:pStyle w:val="Block"/>
      </w:pPr>
      <w:r>
        <w:lastRenderedPageBreak/>
        <w:t>Für ein erfolgreiches Training eines KNNs ist es wich</w:t>
      </w:r>
      <w:r w:rsidR="003C1D09">
        <w:softHyphen/>
      </w:r>
      <w:r w:rsidR="00D44434">
        <w:softHyphen/>
      </w:r>
      <w:r>
        <w:t>tig, dass die verwendeten Daten eine ho</w:t>
      </w:r>
      <w:r w:rsidR="003C1D09">
        <w:softHyphen/>
      </w:r>
      <w:r w:rsidR="000B12CA">
        <w:softHyphen/>
      </w:r>
      <w:r>
        <w:t xml:space="preserve">he Qualität und Varianz haben. Bei </w:t>
      </w:r>
      <w:proofErr w:type="spellStart"/>
      <w:r w:rsidR="00D44434">
        <w:t>Klas</w:t>
      </w:r>
      <w:r w:rsidR="00D44434">
        <w:softHyphen/>
        <w:t>si</w:t>
      </w:r>
      <w:r w:rsidR="00D44434">
        <w:softHyphen/>
        <w:t>fi</w:t>
      </w:r>
      <w:r w:rsidR="00D44434">
        <w:softHyphen/>
        <w:t>zie</w:t>
      </w:r>
      <w:r w:rsidR="00D44434">
        <w:softHyphen/>
        <w:t>rungs</w:t>
      </w:r>
      <w:proofErr w:type="spellEnd"/>
      <w:r w:rsidR="00D44434">
        <w:t>- und Segmentierungsaufgaben ist es besonders wichtig, dass alle relevanten Klas</w:t>
      </w:r>
      <w:r w:rsidR="00D44434">
        <w:softHyphen/>
      </w:r>
      <w:r w:rsidR="00D44434">
        <w:softHyphen/>
        <w:t>sen in ausreichender Zahl gleichmäßig in dem Datensatz enthalten sind. Anderenfalls kann es passieren, dass unterrepräsentierte Klas</w:t>
      </w:r>
      <w:r w:rsidR="000B12CA">
        <w:softHyphen/>
      </w:r>
      <w:r w:rsidR="00A3790C">
        <w:softHyphen/>
      </w:r>
      <w:r w:rsidR="00D44434">
        <w:t>sen gar nicht erkannt werden oder ganze Bil</w:t>
      </w:r>
      <w:r w:rsidR="00D44434">
        <w:softHyphen/>
        <w:t>der pauschal mit überrepräsentierten Klas</w:t>
      </w:r>
      <w:r w:rsidR="000B12CA">
        <w:softHyphen/>
      </w:r>
      <w:r w:rsidR="00A3790C">
        <w:softHyphen/>
      </w:r>
      <w:r w:rsidR="00D44434">
        <w:t>sen klassifiziert werden.</w:t>
      </w:r>
      <w:r w:rsidR="00D44434" w:rsidRPr="00A3790C">
        <w:rPr>
          <w:rStyle w:val="Funotenzeichen"/>
          <w:color w:val="000000" w:themeColor="text1"/>
        </w:rPr>
        <w:footnoteReference w:id="60"/>
      </w:r>
    </w:p>
    <w:p w14:paraId="6AA3BEC1" w14:textId="7FD4A28B" w:rsidR="00D44434" w:rsidRDefault="00D44434" w:rsidP="000B12CA">
      <w:pPr>
        <w:pStyle w:val="Block"/>
      </w:pPr>
      <w:r w:rsidRPr="00D44434">
        <w:t>Ab</w:t>
      </w:r>
      <w:r w:rsidR="000B12CA">
        <w:softHyphen/>
      </w:r>
      <w:r w:rsidRPr="00D44434">
        <w:t xml:space="preserve">bildung </w:t>
      </w:r>
      <w:r w:rsidRPr="00D44434">
        <w:fldChar w:fldCharType="begin"/>
      </w:r>
      <w:r w:rsidRPr="00D44434">
        <w:instrText xml:space="preserve"> REF abb_imbalance \h </w:instrText>
      </w:r>
      <w:r>
        <w:instrText xml:space="preserve"> \* MERGEFORMAT </w:instrText>
      </w:r>
      <w:r w:rsidRPr="00D44434">
        <w:fldChar w:fldCharType="separate"/>
      </w:r>
      <w:r w:rsidRPr="00D44434">
        <w:t>9</w:t>
      </w:r>
      <w:r w:rsidRPr="00D44434">
        <w:fldChar w:fldCharType="end"/>
      </w:r>
      <w:r w:rsidRPr="00D44434">
        <w:t xml:space="preserve"> zeigt die Verteilung der Klassen in dem SUIM-Trainings-Datensatz. Dabei sind auf der X-Achse die einzelnen Klassen abgetragen. Die Y-Achse gibt die Anzahl der Bil</w:t>
      </w:r>
      <w:r>
        <w:softHyphen/>
      </w:r>
      <w:r w:rsidRPr="00D44434">
        <w:softHyphen/>
      </w:r>
      <w:r w:rsidR="000B12CA">
        <w:softHyphen/>
      </w:r>
      <w:r w:rsidRPr="00D44434">
        <w:t>der in dem Trainings-Datensatz an, in denen die jeweilige Klasse mindestens einmal zu se</w:t>
      </w:r>
      <w:r w:rsidRPr="00D44434">
        <w:softHyphen/>
      </w:r>
      <w:r>
        <w:softHyphen/>
      </w:r>
      <w:r>
        <w:softHyphen/>
      </w:r>
      <w:r w:rsidR="000B12CA">
        <w:softHyphen/>
      </w:r>
      <w:r w:rsidRPr="00D44434">
        <w:t>hen ist. Es fällt auf, dass der SUIM-Trainings-Datensatz stark von den Klassen „Hin</w:t>
      </w:r>
      <w:r w:rsidRPr="00D44434">
        <w:softHyphen/>
        <w:t>ter</w:t>
      </w:r>
      <w:r w:rsidRPr="00D44434">
        <w:softHyphen/>
        <w:t>grund“, „Riffe und Korallen“ sowie „Unterwasser-Flora“ dominiert wird. Die Klasse „Mee</w:t>
      </w:r>
      <w:r>
        <w:softHyphen/>
      </w:r>
      <w:r w:rsidRPr="00D44434">
        <w:t>res</w:t>
      </w:r>
      <w:r>
        <w:softHyphen/>
      </w:r>
      <w:r>
        <w:softHyphen/>
      </w:r>
      <w:r w:rsidR="000B12CA">
        <w:softHyphen/>
      </w:r>
      <w:r w:rsidRPr="00D44434">
        <w:t xml:space="preserve">boden und Steine“ ist in einer einigermaßen großen Menge an Bildern vertreten. Aber die Klassen </w:t>
      </w:r>
      <w:r>
        <w:t>„</w:t>
      </w:r>
      <w:r w:rsidRPr="00D44434">
        <w:t>Taucher</w:t>
      </w:r>
      <w:r>
        <w:t>“, „</w:t>
      </w:r>
      <w:r w:rsidRPr="00D44434">
        <w:t>Unterwasser-Flora</w:t>
      </w:r>
      <w:r>
        <w:t>“, „</w:t>
      </w:r>
      <w:r w:rsidRPr="00D44434">
        <w:t>Wracks und Ruinen</w:t>
      </w:r>
      <w:r>
        <w:t>“ sowie „</w:t>
      </w:r>
      <w:r w:rsidRPr="00D44434">
        <w:t>Roboter und Ma</w:t>
      </w:r>
      <w:r>
        <w:softHyphen/>
      </w:r>
      <w:r w:rsidR="000B12CA">
        <w:softHyphen/>
      </w:r>
      <w:r w:rsidRPr="00D44434">
        <w:t>schinen</w:t>
      </w:r>
      <w:r>
        <w:t>“ sind stark unterrepräsentiert.</w:t>
      </w:r>
      <w:r w:rsidRPr="002F0C6F">
        <w:rPr>
          <w:rStyle w:val="Funotenzeichen"/>
          <w:color w:val="000000" w:themeColor="text1"/>
        </w:rPr>
        <w:footnoteReference w:id="61"/>
      </w:r>
    </w:p>
    <w:p w14:paraId="663D0C0E" w14:textId="77777777" w:rsidR="00AE0CA0" w:rsidRDefault="00AE0CA0" w:rsidP="00AE0CA0">
      <w:pPr>
        <w:pStyle w:val="Block"/>
        <w:keepNext/>
        <w:jc w:val="center"/>
      </w:pPr>
      <w:r>
        <w:rPr>
          <w:noProof/>
        </w:rPr>
        <w:drawing>
          <wp:inline distT="0" distB="0" distL="0" distR="0" wp14:anchorId="6A74A306" wp14:editId="5FDC6689">
            <wp:extent cx="4857258" cy="189210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22" cstate="print">
                      <a:extLst>
                        <a:ext uri="{28A0092B-C50C-407E-A947-70E740481C1C}">
                          <a14:useLocalDpi xmlns:a14="http://schemas.microsoft.com/office/drawing/2010/main" val="0"/>
                        </a:ext>
                      </a:extLst>
                    </a:blip>
                    <a:srcRect b="12848"/>
                    <a:stretch/>
                  </pic:blipFill>
                  <pic:spPr bwMode="auto">
                    <a:xfrm>
                      <a:off x="0" y="0"/>
                      <a:ext cx="5177000" cy="2016658"/>
                    </a:xfrm>
                    <a:prstGeom prst="rect">
                      <a:avLst/>
                    </a:prstGeom>
                    <a:ln>
                      <a:noFill/>
                    </a:ln>
                    <a:extLst>
                      <a:ext uri="{53640926-AAD7-44D8-BBD7-CCE9431645EC}">
                        <a14:shadowObscured xmlns:a14="http://schemas.microsoft.com/office/drawing/2010/main"/>
                      </a:ext>
                    </a:extLst>
                  </pic:spPr>
                </pic:pic>
              </a:graphicData>
            </a:graphic>
          </wp:inline>
        </w:drawing>
      </w:r>
    </w:p>
    <w:p w14:paraId="39BF68A8" w14:textId="1B6CB96A" w:rsidR="00AE0CA0" w:rsidRDefault="00AE0CA0" w:rsidP="000B12CA">
      <w:pPr>
        <w:pStyle w:val="Beschriftung"/>
        <w:spacing w:after="0"/>
      </w:pPr>
      <w:r>
        <w:t xml:space="preserve">Abb. </w:t>
      </w:r>
      <w:bookmarkStart w:id="38" w:name="abb_imbalance"/>
      <w:r>
        <w:fldChar w:fldCharType="begin"/>
      </w:r>
      <w:r>
        <w:instrText xml:space="preserve"> SEQ Abb. \* ARABIC </w:instrText>
      </w:r>
      <w:r>
        <w:fldChar w:fldCharType="separate"/>
      </w:r>
      <w:r w:rsidR="00F9549C">
        <w:rPr>
          <w:noProof/>
        </w:rPr>
        <w:t>9</w:t>
      </w:r>
      <w:r>
        <w:fldChar w:fldCharType="end"/>
      </w:r>
      <w:bookmarkEnd w:id="38"/>
      <w:r>
        <w:t>: Auftreten der Klassen im SUIM-Trainings-Datensatz</w:t>
      </w:r>
      <w:r w:rsidR="002F0C6F" w:rsidRPr="002F0C6F">
        <w:rPr>
          <w:rStyle w:val="Funotenzeichen"/>
          <w:color w:val="000000" w:themeColor="text1"/>
        </w:rPr>
        <w:footnoteReference w:id="62"/>
      </w:r>
    </w:p>
    <w:p w14:paraId="0B0BC487" w14:textId="77777777" w:rsidR="000B12CA" w:rsidRDefault="000B12CA" w:rsidP="000B12CA">
      <w:pPr>
        <w:pStyle w:val="Block"/>
      </w:pPr>
    </w:p>
    <w:p w14:paraId="3511E85B" w14:textId="70A9E201" w:rsidR="000B12CA" w:rsidRPr="000B12CA" w:rsidRDefault="000B12CA" w:rsidP="000B12CA">
      <w:pPr>
        <w:pStyle w:val="Block"/>
      </w:pPr>
      <w:r>
        <w:t xml:space="preserve">Zudem ist dem Projektteam während des Trainings aufgefallen, dass die Klassen </w:t>
      </w:r>
      <w:r w:rsidRPr="00D44434">
        <w:t>„Hin</w:t>
      </w:r>
      <w:r w:rsidRPr="00D44434">
        <w:softHyphen/>
        <w:t>ter</w:t>
      </w:r>
      <w:r w:rsidRPr="00D44434">
        <w:softHyphen/>
        <w:t>grund“</w:t>
      </w:r>
      <w:r>
        <w:t xml:space="preserve">, </w:t>
      </w:r>
      <w:r w:rsidRPr="00D44434">
        <w:t>„Riffe und Korallen“</w:t>
      </w:r>
      <w:r>
        <w:t xml:space="preserve"> sowie </w:t>
      </w:r>
      <w:r w:rsidRPr="00D44434">
        <w:t>„Mee</w:t>
      </w:r>
      <w:r>
        <w:softHyphen/>
      </w:r>
      <w:r w:rsidRPr="00D44434">
        <w:t>res</w:t>
      </w:r>
      <w:r>
        <w:softHyphen/>
      </w:r>
      <w:r>
        <w:softHyphen/>
      </w:r>
      <w:r w:rsidRPr="00D44434">
        <w:t>boden und Steine“</w:t>
      </w:r>
      <w:r>
        <w:t xml:space="preserve"> sowie sie in einem Bild ent</w:t>
      </w:r>
      <w:r>
        <w:softHyphen/>
        <w:t>hal</w:t>
      </w:r>
      <w:r>
        <w:softHyphen/>
      </w:r>
      <w:r>
        <w:softHyphen/>
        <w:t>ten sind, einen sehr großen prozentualen Anteil des Bildes Einnehmen.</w:t>
      </w:r>
    </w:p>
    <w:p w14:paraId="7DA98FF0" w14:textId="10154C8B" w:rsidR="00E17285" w:rsidRDefault="00E17285" w:rsidP="00E17285">
      <w:pPr>
        <w:pStyle w:val="berschrift2"/>
      </w:pPr>
      <w:r>
        <w:t>Data Augmentation</w:t>
      </w:r>
      <w:bookmarkEnd w:id="36"/>
    </w:p>
    <w:p w14:paraId="1C26264C" w14:textId="7B45C431" w:rsidR="00E17285" w:rsidRDefault="00355789" w:rsidP="00E17285">
      <w:pPr>
        <w:pStyle w:val="Block"/>
      </w:pPr>
      <w:r>
        <w:t>Datensätze für das Training von KNNs sollten für Komplexe Problemstellung so groß wie mög</w:t>
      </w:r>
      <w:r w:rsidR="000B12CA">
        <w:softHyphen/>
      </w:r>
      <w:r>
        <w:softHyphen/>
        <w:t>lich sein und eine hohe Varianz aufweisen. Bekannte Datensätze zur Semantischen Seg</w:t>
      </w:r>
      <w:r>
        <w:softHyphen/>
        <w:t xml:space="preserve">mentierung sind </w:t>
      </w:r>
      <w:proofErr w:type="spellStart"/>
      <w:r>
        <w:t>Cityscapes</w:t>
      </w:r>
      <w:proofErr w:type="spellEnd"/>
      <w:r>
        <w:t xml:space="preserve"> mit 5.000 </w:t>
      </w:r>
      <w:r>
        <w:t xml:space="preserve">hochwertig annotierten </w:t>
      </w:r>
      <w:r>
        <w:t xml:space="preserve">Bildern und COCO-Stuff mit 10.000 </w:t>
      </w:r>
      <w:r>
        <w:t>hochwertig annotierten Bildern</w:t>
      </w:r>
      <w:r>
        <w:t xml:space="preserve">. Viele </w:t>
      </w:r>
      <w:proofErr w:type="gramStart"/>
      <w:r>
        <w:t>KNN Modelle</w:t>
      </w:r>
      <w:proofErr w:type="gramEnd"/>
      <w:r>
        <w:t xml:space="preserve"> und auch PID-Net Modelle ha</w:t>
      </w:r>
      <w:r w:rsidR="0001204A">
        <w:softHyphen/>
      </w:r>
      <w:r w:rsidR="000B12CA">
        <w:softHyphen/>
      </w:r>
      <w:r>
        <w:t xml:space="preserve">ben in der Vergangenheit gezeigt, dass auf diesen </w:t>
      </w:r>
      <w:r w:rsidR="0001204A">
        <w:t xml:space="preserve">Datensätzen gute Semantische </w:t>
      </w:r>
      <w:proofErr w:type="spellStart"/>
      <w:r w:rsidR="0001204A">
        <w:t>Seg</w:t>
      </w:r>
      <w:r w:rsidR="0001204A">
        <w:softHyphen/>
        <w:t>men</w:t>
      </w:r>
      <w:r w:rsidR="000B12CA">
        <w:softHyphen/>
      </w:r>
      <w:r w:rsidR="0001204A">
        <w:softHyphen/>
        <w:t>tierungs</w:t>
      </w:r>
      <w:proofErr w:type="spellEnd"/>
      <w:r w:rsidR="0001204A">
        <w:t>-Ergebnisse erzielt werden können.</w:t>
      </w:r>
      <w:r w:rsidR="0001204A" w:rsidRPr="00EC4D2E">
        <w:rPr>
          <w:rStyle w:val="Funotenzeichen"/>
          <w:color w:val="000000" w:themeColor="text1"/>
        </w:rPr>
        <w:footnoteReference w:id="63"/>
      </w:r>
    </w:p>
    <w:p w14:paraId="0C3EA379" w14:textId="641A130C" w:rsidR="0001204A" w:rsidRDefault="0001204A" w:rsidP="00E17285">
      <w:pPr>
        <w:pStyle w:val="Block"/>
      </w:pPr>
      <w:r>
        <w:t>Der in der vorliegenden Projektarbeit verwendete SUIM-Trainings-Datensatz besteht nur aus ca. 1500 Bildern. Hinzu kommt, dass die Daten eine Klassen-Imbalance haben. Um die</w:t>
      </w:r>
      <w:r>
        <w:softHyphen/>
      </w:r>
      <w:r w:rsidR="000B12CA">
        <w:softHyphen/>
      </w:r>
      <w:r>
        <w:t xml:space="preserve">se beiden Probleme auszugleichen, wurde in der vorliegenden Projektarbeit </w:t>
      </w:r>
      <w:proofErr w:type="spellStart"/>
      <w:r>
        <w:t>Daten-Aug</w:t>
      </w:r>
      <w:r w:rsidR="000B12CA">
        <w:softHyphen/>
      </w:r>
      <w:r>
        <w:softHyphen/>
      </w:r>
      <w:r>
        <w:softHyphen/>
        <w:t>men</w:t>
      </w:r>
      <w:r>
        <w:softHyphen/>
        <w:t>tierung</w:t>
      </w:r>
      <w:proofErr w:type="spellEnd"/>
      <w:r>
        <w:t xml:space="preserve"> vorgenommen. Dabei wurden die folgenden </w:t>
      </w:r>
      <w:r w:rsidR="00CF0DD8">
        <w:t>acht</w:t>
      </w:r>
      <w:r>
        <w:t xml:space="preserve"> Augmentierungs-Me</w:t>
      </w:r>
      <w:r>
        <w:softHyphen/>
        <w:t>tho</w:t>
      </w:r>
      <w:r>
        <w:softHyphen/>
      </w:r>
      <w:r w:rsidR="000B12CA">
        <w:softHyphen/>
      </w:r>
      <w:r>
        <w:t xml:space="preserve">den </w:t>
      </w:r>
      <w:r w:rsidR="00CF0DD8">
        <w:t xml:space="preserve">separat </w:t>
      </w:r>
      <w:r>
        <w:t>ver</w:t>
      </w:r>
      <w:r>
        <w:softHyphen/>
        <w:t>wendet</w:t>
      </w:r>
      <w:r w:rsidR="00CF0DD8">
        <w:t xml:space="preserve">. Abbildung </w:t>
      </w:r>
      <w:r w:rsidR="00F9549C">
        <w:fldChar w:fldCharType="begin"/>
      </w:r>
      <w:r w:rsidR="00F9549C">
        <w:instrText xml:space="preserve"> REF abb_data_aug \h </w:instrText>
      </w:r>
      <w:r w:rsidR="00F9549C">
        <w:fldChar w:fldCharType="separate"/>
      </w:r>
      <w:r w:rsidR="00F9549C">
        <w:rPr>
          <w:noProof/>
        </w:rPr>
        <w:t>1</w:t>
      </w:r>
      <w:r w:rsidR="00F9549C">
        <w:rPr>
          <w:noProof/>
        </w:rPr>
        <w:t>0</w:t>
      </w:r>
      <w:r w:rsidR="00F9549C">
        <w:fldChar w:fldCharType="end"/>
      </w:r>
      <w:r w:rsidR="00CF0DD8">
        <w:t xml:space="preserve"> zeigt beispielhaft n dieser </w:t>
      </w:r>
      <w:proofErr w:type="spellStart"/>
      <w:r w:rsidR="00CF0DD8">
        <w:t>Augmentierungen</w:t>
      </w:r>
      <w:proofErr w:type="spellEnd"/>
      <w:r w:rsidR="00CF0DD8">
        <w:t>.</w:t>
      </w:r>
    </w:p>
    <w:p w14:paraId="322EF315" w14:textId="014208CB" w:rsidR="0001204A" w:rsidRDefault="0001204A" w:rsidP="0001204A">
      <w:pPr>
        <w:pStyle w:val="Block"/>
        <w:numPr>
          <w:ilvl w:val="0"/>
          <w:numId w:val="16"/>
        </w:numPr>
        <w:ind w:left="567" w:hanging="425"/>
      </w:pPr>
      <w:r>
        <w:t>Zufällige Änderung der Bildhelligkeit</w:t>
      </w:r>
    </w:p>
    <w:p w14:paraId="5D57FFCD" w14:textId="1D65CCAB" w:rsidR="0001204A" w:rsidRDefault="0001204A" w:rsidP="0001204A">
      <w:pPr>
        <w:pStyle w:val="Block"/>
        <w:numPr>
          <w:ilvl w:val="0"/>
          <w:numId w:val="16"/>
        </w:numPr>
        <w:ind w:left="567" w:hanging="425"/>
      </w:pPr>
      <w:r>
        <w:t>Zufällige Änderung der Bildkontrastierung</w:t>
      </w:r>
    </w:p>
    <w:p w14:paraId="65696DA6" w14:textId="608C6E43" w:rsidR="0001204A" w:rsidRDefault="0001204A" w:rsidP="0001204A">
      <w:pPr>
        <w:pStyle w:val="Block"/>
        <w:numPr>
          <w:ilvl w:val="0"/>
          <w:numId w:val="16"/>
        </w:numPr>
        <w:ind w:left="567" w:hanging="425"/>
      </w:pPr>
      <w:r>
        <w:t>Zufällige Änderung der Bildunschärfe</w:t>
      </w:r>
    </w:p>
    <w:p w14:paraId="066EF1DC" w14:textId="32FD0AD0" w:rsidR="0001204A" w:rsidRDefault="0001204A" w:rsidP="0001204A">
      <w:pPr>
        <w:pStyle w:val="Block"/>
        <w:numPr>
          <w:ilvl w:val="0"/>
          <w:numId w:val="16"/>
        </w:numPr>
        <w:ind w:left="567" w:hanging="425"/>
      </w:pPr>
      <w:r>
        <w:t>Invertierung der Bildfarbe</w:t>
      </w:r>
      <w:r w:rsidR="00F9549C">
        <w:t xml:space="preserve"> (siehe Abbildung </w:t>
      </w:r>
      <w:r w:rsidR="00F9549C">
        <w:fldChar w:fldCharType="begin"/>
      </w:r>
      <w:r w:rsidR="00F9549C">
        <w:instrText xml:space="preserve"> REF abb_data_aug \h </w:instrText>
      </w:r>
      <w:r w:rsidR="00F9549C">
        <w:fldChar w:fldCharType="separate"/>
      </w:r>
      <w:r w:rsidR="00F9549C">
        <w:rPr>
          <w:noProof/>
        </w:rPr>
        <w:t>10</w:t>
      </w:r>
      <w:r w:rsidR="00F9549C">
        <w:fldChar w:fldCharType="end"/>
      </w:r>
      <w:r w:rsidR="00F9549C">
        <w:t>b)</w:t>
      </w:r>
    </w:p>
    <w:p w14:paraId="1C500A71" w14:textId="387BA0C1" w:rsidR="0001204A" w:rsidRDefault="0001204A" w:rsidP="0001204A">
      <w:pPr>
        <w:pStyle w:val="Block"/>
        <w:numPr>
          <w:ilvl w:val="0"/>
          <w:numId w:val="16"/>
        </w:numPr>
        <w:ind w:left="567" w:hanging="425"/>
      </w:pPr>
      <w:r>
        <w:t>Horizontale, v</w:t>
      </w:r>
      <w:r>
        <w:t>ertikale</w:t>
      </w:r>
      <w:r>
        <w:t xml:space="preserve"> und kombinierte Spiegelung</w:t>
      </w:r>
    </w:p>
    <w:p w14:paraId="43F2610E" w14:textId="024F9811" w:rsidR="0001204A" w:rsidRDefault="0001204A" w:rsidP="00F9549C">
      <w:pPr>
        <w:pStyle w:val="Block"/>
        <w:numPr>
          <w:ilvl w:val="0"/>
          <w:numId w:val="16"/>
        </w:numPr>
        <w:ind w:left="567" w:hanging="425"/>
      </w:pPr>
      <w:r>
        <w:t>Erzeugen von Bildausschnitten zufälliger Größe und Position</w:t>
      </w:r>
      <w:r w:rsidR="00F9549C">
        <w:t xml:space="preserve"> </w:t>
      </w:r>
      <w:r w:rsidR="00F9549C">
        <w:t xml:space="preserve">(siehe Abbildung </w:t>
      </w:r>
      <w:r w:rsidR="00F9549C">
        <w:fldChar w:fldCharType="begin"/>
      </w:r>
      <w:r w:rsidR="00F9549C">
        <w:instrText xml:space="preserve"> REF abb_data_aug \h </w:instrText>
      </w:r>
      <w:r w:rsidR="00F9549C">
        <w:fldChar w:fldCharType="separate"/>
      </w:r>
      <w:r w:rsidR="00F9549C">
        <w:rPr>
          <w:noProof/>
        </w:rPr>
        <w:t>10</w:t>
      </w:r>
      <w:r w:rsidR="00F9549C">
        <w:fldChar w:fldCharType="end"/>
      </w:r>
      <w:r w:rsidR="00F9549C">
        <w:t>d</w:t>
      </w:r>
      <w:r w:rsidR="00F9549C">
        <w:t>)</w:t>
      </w:r>
    </w:p>
    <w:p w14:paraId="4BEE0711" w14:textId="49F66FF9" w:rsidR="0001204A" w:rsidRDefault="00CF0DD8" w:rsidP="0001204A">
      <w:pPr>
        <w:pStyle w:val="Block"/>
        <w:numPr>
          <w:ilvl w:val="0"/>
          <w:numId w:val="16"/>
        </w:numPr>
        <w:ind w:left="567" w:hanging="425"/>
      </w:pPr>
      <w:r>
        <w:t>Verrauschen</w:t>
      </w:r>
      <w:r w:rsidR="00F9549C">
        <w:t xml:space="preserve"> des Bilds</w:t>
      </w:r>
    </w:p>
    <w:p w14:paraId="0ACD6F02" w14:textId="73B88C7B" w:rsidR="00CF0DD8" w:rsidRDefault="00CF0DD8" w:rsidP="00F9549C">
      <w:pPr>
        <w:pStyle w:val="Block"/>
        <w:numPr>
          <w:ilvl w:val="0"/>
          <w:numId w:val="16"/>
        </w:numPr>
        <w:ind w:left="567" w:hanging="425"/>
      </w:pPr>
      <w:r>
        <w:t>Zufällige Änderung der Bildfarbsättigung</w:t>
      </w:r>
      <w:r w:rsidR="00F9549C">
        <w:t xml:space="preserve"> </w:t>
      </w:r>
      <w:r w:rsidR="00F9549C">
        <w:t xml:space="preserve">(siehe Abbildung </w:t>
      </w:r>
      <w:r w:rsidR="00F9549C">
        <w:fldChar w:fldCharType="begin"/>
      </w:r>
      <w:r w:rsidR="00F9549C">
        <w:instrText xml:space="preserve"> REF abb_data_aug \h </w:instrText>
      </w:r>
      <w:r w:rsidR="00F9549C">
        <w:fldChar w:fldCharType="separate"/>
      </w:r>
      <w:r w:rsidR="00F9549C">
        <w:rPr>
          <w:noProof/>
        </w:rPr>
        <w:t>10</w:t>
      </w:r>
      <w:r w:rsidR="00F9549C">
        <w:fldChar w:fldCharType="end"/>
      </w:r>
      <w:r w:rsidR="00F9549C">
        <w:t>c</w:t>
      </w:r>
      <w:r w:rsidR="00F9549C">
        <w:t>)</w:t>
      </w:r>
    </w:p>
    <w:p w14:paraId="43F5408A" w14:textId="3316024B" w:rsidR="00CF0DD8" w:rsidRDefault="000B12CA" w:rsidP="00CF0DD8">
      <w:pPr>
        <w:pStyle w:val="Block"/>
      </w:pPr>
      <w:r>
        <w:lastRenderedPageBreak/>
        <w:t>A</w:t>
      </w:r>
      <w:r>
        <w:t>lle diese Augmentierungs-Methoden auf alle Bilder angewendet</w:t>
      </w:r>
      <w:r>
        <w:t>.</w:t>
      </w:r>
      <w:r>
        <w:t xml:space="preserve"> </w:t>
      </w:r>
      <w:r w:rsidR="00CF0DD8">
        <w:t>Zusätzlich</w:t>
      </w:r>
      <w:r>
        <w:t xml:space="preserve"> </w:t>
      </w:r>
      <w:r w:rsidR="00CF0DD8">
        <w:t>wurden Bil</w:t>
      </w:r>
      <w:r>
        <w:softHyphen/>
      </w:r>
      <w:r w:rsidR="00CF0DD8">
        <w:t>der</w:t>
      </w:r>
      <w:r w:rsidR="001136D8" w:rsidRPr="001136D8">
        <w:t xml:space="preserve"> </w:t>
      </w:r>
      <w:r w:rsidR="001136D8">
        <w:t>vervielfältigt</w:t>
      </w:r>
      <w:r w:rsidR="00CF0DD8">
        <w:t>, die unterrepräsentierte Klassen beinhalte</w:t>
      </w:r>
      <w:r w:rsidR="001136D8">
        <w:t>n</w:t>
      </w:r>
      <w:r w:rsidR="00CF0DD8">
        <w:t>. Be</w:t>
      </w:r>
      <w:r w:rsidR="00CF0DD8">
        <w:softHyphen/>
        <w:t>son</w:t>
      </w:r>
      <w:r w:rsidR="00CF0DD8">
        <w:softHyphen/>
        <w:t xml:space="preserve">ders das </w:t>
      </w:r>
      <w:r w:rsidR="00CF0DD8">
        <w:t>Erzeugen von Bildausschnitten von zufälliger Größe und Position</w:t>
      </w:r>
      <w:r w:rsidR="00CF0DD8">
        <w:t xml:space="preserve"> wurde dafür he</w:t>
      </w:r>
      <w:r w:rsidR="00CF0DD8">
        <w:softHyphen/>
      </w:r>
      <w:r w:rsidR="00CF0DD8">
        <w:softHyphen/>
        <w:t>rangezogen, über</w:t>
      </w:r>
      <w:r w:rsidR="001136D8">
        <w:softHyphen/>
      </w:r>
      <w:r w:rsidR="00CF0DD8">
        <w:t>pro</w:t>
      </w:r>
      <w:r w:rsidR="001136D8">
        <w:softHyphen/>
      </w:r>
      <w:r w:rsidR="00CF0DD8">
        <w:t>portional viele Bilder von unterrepräsentierten Klassen mit neu</w:t>
      </w:r>
      <w:r w:rsidR="00CF0DD8">
        <w:softHyphen/>
        <w:t>em Inhalt zu schaffen.</w:t>
      </w:r>
    </w:p>
    <w:p w14:paraId="5B6792BE" w14:textId="77777777" w:rsidR="00F9549C" w:rsidRDefault="00CF0DD8" w:rsidP="00F9549C">
      <w:pPr>
        <w:pStyle w:val="Block"/>
        <w:keepNext/>
        <w:jc w:val="center"/>
      </w:pPr>
      <w:r w:rsidRPr="00CF0DD8">
        <mc:AlternateContent>
          <mc:Choice Requires="wpg">
            <w:drawing>
              <wp:inline distT="0" distB="0" distL="0" distR="0" wp14:anchorId="403DE980" wp14:editId="0CDD9B57">
                <wp:extent cx="4677829" cy="4825218"/>
                <wp:effectExtent l="0" t="0" r="0" b="1270"/>
                <wp:docPr id="18" name="Gruppieren 19"/>
                <wp:cNvGraphicFramePr xmlns:a="http://schemas.openxmlformats.org/drawingml/2006/main"/>
                <a:graphic xmlns:a="http://schemas.openxmlformats.org/drawingml/2006/main">
                  <a:graphicData uri="http://schemas.microsoft.com/office/word/2010/wordprocessingGroup">
                    <wpg:wgp>
                      <wpg:cNvGrpSpPr/>
                      <wpg:grpSpPr>
                        <a:xfrm>
                          <a:off x="0" y="0"/>
                          <a:ext cx="4677829" cy="4825218"/>
                          <a:chOff x="0" y="0"/>
                          <a:chExt cx="6281345" cy="6479997"/>
                        </a:xfrm>
                      </wpg:grpSpPr>
                      <wpg:grpSp>
                        <wpg:cNvPr id="19" name="Gruppieren 19"/>
                        <wpg:cNvGrpSpPr/>
                        <wpg:grpSpPr>
                          <a:xfrm>
                            <a:off x="0" y="3236417"/>
                            <a:ext cx="3140674" cy="3235113"/>
                            <a:chOff x="0" y="3236417"/>
                            <a:chExt cx="3140674" cy="3235113"/>
                          </a:xfrm>
                        </wpg:grpSpPr>
                        <pic:pic xmlns:pic="http://schemas.openxmlformats.org/drawingml/2006/picture">
                          <pic:nvPicPr>
                            <pic:cNvPr id="20" name="Grafik 20"/>
                            <pic:cNvPicPr>
                              <a:picLocks noChangeAspect="1"/>
                            </pic:cNvPicPr>
                          </pic:nvPicPr>
                          <pic:blipFill>
                            <a:blip r:embed="rId23"/>
                            <a:stretch>
                              <a:fillRect/>
                            </a:stretch>
                          </pic:blipFill>
                          <pic:spPr>
                            <a:xfrm>
                              <a:off x="0" y="3508095"/>
                              <a:ext cx="3140674" cy="2963435"/>
                            </a:xfrm>
                            <a:prstGeom prst="rect">
                              <a:avLst/>
                            </a:prstGeom>
                          </pic:spPr>
                        </pic:pic>
                        <wps:wsp>
                          <wps:cNvPr id="21" name="Textfeld 10"/>
                          <wps:cNvSpPr txBox="1"/>
                          <wps:spPr>
                            <a:xfrm>
                              <a:off x="387608" y="3236417"/>
                              <a:ext cx="2625428" cy="369332"/>
                            </a:xfrm>
                            <a:prstGeom prst="rect">
                              <a:avLst/>
                            </a:prstGeom>
                            <a:noFill/>
                          </wps:spPr>
                          <wps:txbx>
                            <w:txbxContent>
                              <w:p w14:paraId="0AF91FB6" w14:textId="77777777" w:rsidR="00CF0DD8" w:rsidRPr="00F9549C" w:rsidRDefault="00CF0DD8" w:rsidP="00CF0DD8">
                                <w:pPr>
                                  <w:jc w:val="center"/>
                                  <w:rPr>
                                    <w:rFonts w:ascii="Arial" w:hAnsi="Arial" w:cs="Arial"/>
                                    <w:color w:val="000000" w:themeColor="text1"/>
                                    <w:kern w:val="24"/>
                                    <w:sz w:val="22"/>
                                    <w:szCs w:val="22"/>
                                  </w:rPr>
                                </w:pPr>
                                <w:r w:rsidRPr="00F9549C">
                                  <w:rPr>
                                    <w:rFonts w:ascii="Arial" w:hAnsi="Arial" w:cs="Arial"/>
                                    <w:color w:val="000000" w:themeColor="text1"/>
                                    <w:kern w:val="24"/>
                                    <w:sz w:val="22"/>
                                    <w:szCs w:val="22"/>
                                  </w:rPr>
                                  <w:t>Geänderte Sättigung (c)</w:t>
                                </w:r>
                              </w:p>
                            </w:txbxContent>
                          </wps:txbx>
                          <wps:bodyPr wrap="square" rtlCol="0">
                            <a:noAutofit/>
                          </wps:bodyPr>
                        </wps:wsp>
                      </wpg:grpSp>
                      <wpg:grpSp>
                        <wpg:cNvPr id="22" name="Gruppieren 22"/>
                        <wpg:cNvGrpSpPr/>
                        <wpg:grpSpPr>
                          <a:xfrm>
                            <a:off x="3140673" y="3244884"/>
                            <a:ext cx="3140672" cy="3235113"/>
                            <a:chOff x="3140673" y="3244884"/>
                            <a:chExt cx="3140672" cy="3235113"/>
                          </a:xfrm>
                        </wpg:grpSpPr>
                        <pic:pic xmlns:pic="http://schemas.openxmlformats.org/drawingml/2006/picture">
                          <pic:nvPicPr>
                            <pic:cNvPr id="23" name="Grafik 23"/>
                            <pic:cNvPicPr>
                              <a:picLocks noChangeAspect="1"/>
                            </pic:cNvPicPr>
                          </pic:nvPicPr>
                          <pic:blipFill>
                            <a:blip r:embed="rId24"/>
                            <a:stretch>
                              <a:fillRect/>
                            </a:stretch>
                          </pic:blipFill>
                          <pic:spPr>
                            <a:xfrm>
                              <a:off x="3140673" y="3516564"/>
                              <a:ext cx="3140672" cy="2963433"/>
                            </a:xfrm>
                            <a:prstGeom prst="rect">
                              <a:avLst/>
                            </a:prstGeom>
                          </pic:spPr>
                        </pic:pic>
                        <wps:wsp>
                          <wps:cNvPr id="24" name="Textfeld 11"/>
                          <wps:cNvSpPr txBox="1"/>
                          <wps:spPr>
                            <a:xfrm>
                              <a:off x="3523526" y="3244884"/>
                              <a:ext cx="2630184" cy="369332"/>
                            </a:xfrm>
                            <a:prstGeom prst="rect">
                              <a:avLst/>
                            </a:prstGeom>
                            <a:noFill/>
                          </wps:spPr>
                          <wps:txbx>
                            <w:txbxContent>
                              <w:p w14:paraId="11B109AE" w14:textId="77777777" w:rsidR="00CF0DD8" w:rsidRPr="00F9549C" w:rsidRDefault="00CF0DD8" w:rsidP="00CF0DD8">
                                <w:pPr>
                                  <w:jc w:val="center"/>
                                  <w:rPr>
                                    <w:rFonts w:ascii="Arial" w:hAnsi="Arial" w:cs="Arial"/>
                                    <w:color w:val="000000" w:themeColor="text1"/>
                                    <w:kern w:val="24"/>
                                    <w:sz w:val="22"/>
                                    <w:szCs w:val="22"/>
                                  </w:rPr>
                                </w:pPr>
                                <w:r w:rsidRPr="00F9549C">
                                  <w:rPr>
                                    <w:rFonts w:ascii="Arial" w:hAnsi="Arial" w:cs="Arial"/>
                                    <w:color w:val="000000" w:themeColor="text1"/>
                                    <w:kern w:val="24"/>
                                    <w:sz w:val="22"/>
                                    <w:szCs w:val="22"/>
                                  </w:rPr>
                                  <w:t>Bildausschnitt (d)</w:t>
                                </w:r>
                              </w:p>
                            </w:txbxContent>
                          </wps:txbx>
                          <wps:bodyPr wrap="square" rtlCol="0">
                            <a:noAutofit/>
                          </wps:bodyPr>
                        </wps:wsp>
                      </wpg:grpSp>
                      <wpg:grpSp>
                        <wpg:cNvPr id="25" name="Gruppieren 25"/>
                        <wpg:cNvGrpSpPr/>
                        <wpg:grpSpPr>
                          <a:xfrm>
                            <a:off x="0" y="2125"/>
                            <a:ext cx="3140674" cy="3234292"/>
                            <a:chOff x="0" y="2125"/>
                            <a:chExt cx="3140674" cy="3234292"/>
                          </a:xfrm>
                        </wpg:grpSpPr>
                        <pic:pic xmlns:pic="http://schemas.openxmlformats.org/drawingml/2006/picture">
                          <pic:nvPicPr>
                            <pic:cNvPr id="26" name="Grafik 26"/>
                            <pic:cNvPicPr>
                              <a:picLocks noChangeAspect="1"/>
                            </pic:cNvPicPr>
                          </pic:nvPicPr>
                          <pic:blipFill>
                            <a:blip r:embed="rId25"/>
                            <a:stretch>
                              <a:fillRect/>
                            </a:stretch>
                          </pic:blipFill>
                          <pic:spPr>
                            <a:xfrm>
                              <a:off x="0" y="272982"/>
                              <a:ext cx="3140674" cy="2963435"/>
                            </a:xfrm>
                            <a:prstGeom prst="rect">
                              <a:avLst/>
                            </a:prstGeom>
                          </pic:spPr>
                        </pic:pic>
                        <wps:wsp>
                          <wps:cNvPr id="27" name="Textfeld 7"/>
                          <wps:cNvSpPr txBox="1"/>
                          <wps:spPr>
                            <a:xfrm>
                              <a:off x="382852" y="2125"/>
                              <a:ext cx="2630184" cy="369332"/>
                            </a:xfrm>
                            <a:prstGeom prst="rect">
                              <a:avLst/>
                            </a:prstGeom>
                            <a:noFill/>
                          </wps:spPr>
                          <wps:txbx>
                            <w:txbxContent>
                              <w:p w14:paraId="080F9312" w14:textId="77777777" w:rsidR="00CF0DD8" w:rsidRPr="00F9549C" w:rsidRDefault="00CF0DD8" w:rsidP="00CF0DD8">
                                <w:pPr>
                                  <w:jc w:val="center"/>
                                  <w:rPr>
                                    <w:rFonts w:ascii="Arial" w:hAnsi="Arial" w:cs="Arial"/>
                                    <w:color w:val="000000" w:themeColor="text1"/>
                                    <w:kern w:val="24"/>
                                    <w:sz w:val="22"/>
                                    <w:szCs w:val="22"/>
                                  </w:rPr>
                                </w:pPr>
                                <w:r w:rsidRPr="00F9549C">
                                  <w:rPr>
                                    <w:rFonts w:ascii="Arial" w:hAnsi="Arial" w:cs="Arial"/>
                                    <w:color w:val="000000" w:themeColor="text1"/>
                                    <w:kern w:val="24"/>
                                    <w:sz w:val="22"/>
                                    <w:szCs w:val="22"/>
                                  </w:rPr>
                                  <w:t>Original (a)</w:t>
                                </w:r>
                              </w:p>
                            </w:txbxContent>
                          </wps:txbx>
                          <wps:bodyPr wrap="square" rtlCol="0">
                            <a:noAutofit/>
                          </wps:bodyPr>
                        </wps:wsp>
                      </wpg:grpSp>
                      <wpg:grpSp>
                        <wpg:cNvPr id="28" name="Gruppieren 28"/>
                        <wpg:cNvGrpSpPr/>
                        <wpg:grpSpPr>
                          <a:xfrm>
                            <a:off x="3140673" y="0"/>
                            <a:ext cx="3140672" cy="3236417"/>
                            <a:chOff x="3140673" y="0"/>
                            <a:chExt cx="3140672" cy="3236417"/>
                          </a:xfrm>
                        </wpg:grpSpPr>
                        <pic:pic xmlns:pic="http://schemas.openxmlformats.org/drawingml/2006/picture">
                          <pic:nvPicPr>
                            <pic:cNvPr id="29" name="Grafik 29"/>
                            <pic:cNvPicPr>
                              <a:picLocks noChangeAspect="1"/>
                            </pic:cNvPicPr>
                          </pic:nvPicPr>
                          <pic:blipFill>
                            <a:blip r:embed="rId26"/>
                            <a:stretch>
                              <a:fillRect/>
                            </a:stretch>
                          </pic:blipFill>
                          <pic:spPr>
                            <a:xfrm>
                              <a:off x="3140673" y="272980"/>
                              <a:ext cx="3140672" cy="2963437"/>
                            </a:xfrm>
                            <a:prstGeom prst="rect">
                              <a:avLst/>
                            </a:prstGeom>
                          </pic:spPr>
                        </pic:pic>
                        <wps:wsp>
                          <wps:cNvPr id="30" name="Textfeld 8"/>
                          <wps:cNvSpPr txBox="1"/>
                          <wps:spPr>
                            <a:xfrm>
                              <a:off x="3523526" y="0"/>
                              <a:ext cx="2630184" cy="369332"/>
                            </a:xfrm>
                            <a:prstGeom prst="rect">
                              <a:avLst/>
                            </a:prstGeom>
                            <a:noFill/>
                          </wps:spPr>
                          <wps:txbx>
                            <w:txbxContent>
                              <w:p w14:paraId="39B60230" w14:textId="77777777" w:rsidR="00CF0DD8" w:rsidRPr="00F9549C" w:rsidRDefault="00CF0DD8" w:rsidP="00CF0DD8">
                                <w:pPr>
                                  <w:jc w:val="center"/>
                                  <w:rPr>
                                    <w:rFonts w:ascii="Arial" w:hAnsi="Arial" w:cs="Arial"/>
                                    <w:color w:val="000000" w:themeColor="text1"/>
                                    <w:kern w:val="24"/>
                                    <w:sz w:val="22"/>
                                    <w:szCs w:val="22"/>
                                  </w:rPr>
                                </w:pPr>
                                <w:r w:rsidRPr="00F9549C">
                                  <w:rPr>
                                    <w:rFonts w:ascii="Arial" w:hAnsi="Arial" w:cs="Arial"/>
                                    <w:color w:val="000000" w:themeColor="text1"/>
                                    <w:kern w:val="24"/>
                                    <w:sz w:val="22"/>
                                    <w:szCs w:val="22"/>
                                  </w:rPr>
                                  <w:t>Farbinvertiert (b)</w:t>
                                </w:r>
                              </w:p>
                            </w:txbxContent>
                          </wps:txbx>
                          <wps:bodyPr wrap="square" rtlCol="0">
                            <a:noAutofit/>
                          </wps:bodyPr>
                        </wps:wsp>
                      </wpg:grpSp>
                    </wpg:wgp>
                  </a:graphicData>
                </a:graphic>
              </wp:inline>
            </w:drawing>
          </mc:Choice>
          <mc:Fallback>
            <w:pict>
              <v:group w14:anchorId="403DE980" id="Gruppieren 19" o:spid="_x0000_s1032" style="width:368.35pt;height:379.95pt;mso-position-horizontal-relative:char;mso-position-vertical-relative:line" coordsize="62813,647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B0Azn1kCAJ9ZAgAUAAAAZHJzL21lZGlhL2ltYWdlMi5wbmeJUE5HDQoa&#13;&#10;CgAAAA1JSERSAAABuwAAAaIIAgAAAPHS/xoAAAABc1JHQgCuzhzpAAAgAElEQVR4nOy9SbMtR1Yu&#13;&#10;+K3l7hGx9z7N7aR7lZmSErKwAgorMKPJP4AZU6wmDDFGNUkmOSInYIyYUmbwIxjXhEmOMeM9GJRZ&#13;&#10;0TzIl0JKSbc73e4iwt3X+t4g9j7n3Kt7pasmpVTm+ezYbqI52yN8xeer8+VCEje4wQ1ucINXgH7V&#13;&#10;DbjBDW5wg68NbhjzBje4wQ1eFTeMeYMb3OAGr4obxrzBDW5wg1fFDWPe4AY3uMGr4oYxb3CDG9zg&#13;&#10;VXHDmDe4wQ1u8Kq4Ycwb3OAGN3hV3DDmDW5wgxu8Km4Y8wY3uMENXhVfDWP+7d/+7be//e2u6777&#13;&#10;3e/+4z/+41fShhvc4AY3+LT4Chjz7/7u777//e//xV/8xT//8z//5m/+5h/8wR88fvz4y2/GDW5w&#13;&#10;gxt8WsiXX4nju9/97u/+7u/+zd/8DQB3f/PNN//0T//0z/7sz77kZtzgBje4wadF/JJ/L+f8T//0&#13;&#10;Tz/4wQ+mr6r6+7//+//wD//w3GHjOI7jOH1299PT07t374rIl9rWG9zgBj+PILlarb7xjW+ofmoj&#13;&#10;+8tmzKdPn5rZ/fv3L7fcv3//3/7t35477K/+6q/+8i//8stt2g1ucINfILz33nvf+ta3Pu1ZXzZj&#13;&#10;viJ+8IMffP/7358+X1xcvPXWW+3/9f9ou9AQYpNSaljMt2PwYtvzzen7ZXvGzQlsIz7ACkqB+aSR&#13;&#10;EiAEAgggIoEQJykIiiBUGkkHzMUlepy1B8fHv/E7v326Hp5eDLFbHN35Zr8pP/n3f63nJ1idY+xF&#13;&#10;RNvEAASkrjW4uwXVbj6PXUtBBarTzK2YbzNK6A5fO77/djO/9eRi29371tZiZtBm7lRAAAIO+K69&#13;&#10;AER223ZNfwk+Tu+Wl+79BFfMZ3XUfEYPjwspoMCni6fsL3n6ML26w3zapoCQcCMqWMSGmVoUx7Ba&#13;&#10;nTysw0oDRGkCWcy7o6M3fvk7D956S2NTzVXD6cmTPI5nF2fbvp/Pu1/69tsPXr93fHiw6BphVXig&#13;&#10;RZWACjevtYzD+enJf73z4x//6Eers/PtkOXwNkJHUx8KJaTjo3DUZeQws1/6lW/86q+//cY3737r&#13;&#10;zfuP148eXZw0s1lz6/jx+mIYhjdef70JYfVkiVEf3Hlz3tzq1/jg/Yt+CGdn23/5/360fHghmQcp&#13;&#10;xQAgm/TeUGMc1sNwtmJxRAUERqiCBCFBQ9tKm0zoAZglOZ5z3sjh4vB4Hmt+63jxG99+67tvvvag&#13;&#10;baS4V56vyo8fL//j3cf/+eP3f/TOw806ewEkxDgLMbkEd3EKETDJ565nr/XvtIW8FNhpv+y++Utl&#13;&#10;9uOFhHvhx/R+zW1Iyl4lvO5LnExPXjbjxTIvz7Sn9Ph//+/Dw8OPa8lL8GUz5r1790IIjx49utzy&#13;&#10;6NGjBw8ePHdY27Zt217fYs0tb+cIWjWYBgRKauCVraNbSa0ct/BMmAalQeBCAhDAQYhAIEro7t6p&#13;&#10;xIAoBnOSBCUEYc7d4fz47q1m1j5+74PeUtcpuvnR4cGd9faCGMeimjQIApwmQYo5vEBEopoZc6aI&#13;&#10;Cc1h5m6OIEDTHRwf37vfHtw59zMLHUMjiBJnMEIUgmuMCZk6mKB/LF3i54kxXUABCHEI5ZIxp+YQ&#13;&#10;6hAHIUqdQpZ0wiQ0ZsHVoK6NhLIxVHqlV0AgyTys1+PJyUpDzDnT/OLRk+p16FcS9daDB/fu3Ds6&#13;&#10;PJrN2qBMIR0v5l1QeFWvVvI4DDmoTo2L8fGTpx8+fNRDw+FRDF3tc3GJx7fSUet5S1llYBDPyvZ4&#13;&#10;cfvw3olvatQwD8LU9+fbsmxmRwf3ZtuLjOSHt2YH83a5HtO809ni9eW42WSurUpIbZrND2uonGvb&#13;&#10;tQcjt8er9dnFOI4IQUOgE05xulULUUJLBZKia6U7kLZBO/PQjXl1clHffbh6+86DUmR9th62/dOz&#13;&#10;9Y/effzwyersrK/WwKKYSkhRZxpaqDgpBDDRJfYcdZ0xp+F8x5K7UR67V4q/XEY+mTHlGmNeChVJ&#13;&#10;yG7Dc2ItIiDI/ZlXYs89Az9zBvGCja+IL5sxm6b57d/+7R/+8Id/+Id/CMDdf/jDH37ve9/7xBNN&#13;&#10;oiDSRShGSoW60kUkInVoWsSEUUEhFKLPD3zg/uGblE7FvoNJJz0oYgoxpbt3j1577Y57PnvyAbs7&#13;&#10;iO2m3x53h7cfPEAelnn0koFqVmBFG7EywClCr6VYlawUcREn6Q4IEKEa2radz9vFPM62I3DZuXBH&#13;&#10;kH1jd7LAaT9wOWT/AkCmq+beHNhvn3QZhztoAigRBDo9lkKPAhVXmACiaCOisggoEEGljWX19KwM&#13;&#10;haJlLO4+npwyKJhnB7MuBPUilsWUNIU2giaAZFDxoBVUIsZ4fPvW62Zs26Vbf76SxWx2cNuMFdou&#13;&#10;DiV4XuU6Mtfc57Ev2cTbrmXg6KPa0DQhsF6cfJg4HBwca6q5rpRD17WzBrXmrk137t9670dhXOdc&#13;&#10;agqQ0IY2YRbjvLt996jcro/e/+Dk6VMCsWlEJIUozjqM1awKCIg2sT1oFrfZBNMg3tgYz7Yr2T66&#13;&#10;lQ4Pgp4+frjdrFer7fsfPF0vq1e1QZFVLKknjY2G6ADgxL5DdrTD3Yh21S0C7khJeNlVu90/LbG9&#13;&#10;/KEXcuG05VLrvFSP+QmKx6vjK7DKv//97//xH//x7/zO7/ze7/3eX//1X282mz/5kz/5xLMokYhT&#13;&#10;93gFKqQKRZJGbVqtM48NJAJKQBAu9TVcDX0EyWmEIgH6pG4KVSU2Oj9s795/483/7e1br909ubjA&#13;&#10;8qlVWRMWZxrb+3fvHbTxYZTVydNx2NqwhVKSCINGBVjHHu6ATvosHCChATEiBahSlQKNCRQ6CAp3&#13;&#10;ds1+SL0mc+RuhL+6go/g5yoSthNsYnr+rvlUdvqDi1CBAAQwgBC60kEXH91MLHqtICd6hQKBxUxy&#13;&#10;n0/7iwtAQYUq+jHNZ940SCkP/cMP3k/6xrwJ866N8DJsy6YEctakoJJiNLcqTKrdweG81tntO+LQ&#13;&#10;g4P5vXup6UI7Q4zrixNfn7vT3Ku4iVXWpCpRSs7Jx1uHR/XW4sl7Pz5D6RZtnMc6bgvXd5pbx4ft&#13;&#10;aruF4ujOPC5Sf7JmHgdae9DG2awCInL7/v15mpuGjfvYb0PXzmez44PjoDr2w3q5Wq63blVDe3Bw&#13;&#10;5+D2ax60h4UQspbN+uL9k1Pv/71Rrs5PLI8qcSgsBlZ6FTIEJGWCR3okfEeBANyvhnNcI0U+//al&#13;&#10;CuM1U/2FhpSIfKI6+9nwFTDmH/3RHz158uTP//zPHz58+Fu/9Vt///d/fz0Q9DIIFNDduAdCQA1Q&#13;&#10;iDYxzdD0nmaeEjxM2jlF5NL/Qsi1QZA7RwsEJIUiGjS1cXbQtYvGUYa8yrZNR515pQ9WtrlfDV3X&#13;&#10;pIC2KTFI16QkUiNQkLcOFxFoUNFLXdZtcvEIgohoMe/H0dPIneo4UQF3FgVEdld1jT53718JL36p&#13;&#10;mu01x+3LmjHdymkM8cnlQhKgBKgIVAVOiuy9LhARFRIQ1a6dHx03bVeGMg65DKO70cXNxn4bg7tV&#13;&#10;FaQQAhBVREIgVcVJI40wSCEq4CHobNYc39bZnE2DppO2c4WRXiur1ZLNqtPNckCAevVxGFYHB7Oj&#13;&#10;g5nfvtV0bYixEoON/bjFzGIAUJ0IqWtmjShI1lprtSYGqDrUROKsOzg+WhwfVZqrSIzdwaJru4Nj&#13;&#10;b2ezNNsM41hI0aAIqnEWmhCCpDGHWYGt1mMbZSxuFUklxS7L4AREEQJl+ptMrr0Nvre3JxeR7B++&#13;&#10;a33ykV7CT5c7XySXL/3VKzfoF9ekryby873vfe9VLPHrUAgkEHRy50BRQQhBqJgpD3y+yMMMtYcZ&#13;&#10;RSDCnTOMeycHJ1ri3oYwUAQMkKjtYXd45yDOZD2e9Gfnm1LjcZLlSFPmVX/x9By8ffuOhZCjhtQ2&#13;&#10;oRNr67jBZuVWoaIpBopQ4PBqdCchiIrGJYy1XmzXrcaKANGJHwiqhqve5CShewn4yriSn4MxP2Ob&#13;&#10;uRsUP7pj8qK4igQwwIO7sNKdcJASNEQRVREVisQAVQiEEBGKaEzN8dGDX/nO7Tv3zp+cnTx8eLFa&#13;&#10;mlWVCLDfbslSxrHmXEuEOCU2KQjpQHUvZAUysa02UGps0tGtWXtgofVmVlOLpim00Z25Ipc8jKUW&#13;&#10;dzPLRFS1UrbDanP7eH7rcHYY33ACXbMufc7Dul/iqESl+1jNGNvZYStBHF6LlZxDaiSpqfZut9t0&#13;&#10;9Nq9O7nf1Dz2vaum+ezo+NZ81m1v37m16Zer9dly5ZJYJaWUYhuCarSSDqm+Wa1qG6yKV4hw3rbi&#13;&#10;eXLgo0nwCERTgHRzgU/+ZAplT5W7vtgZabLn0r2YTh7IfYr3i8a/SwF5qZB8stjx8gG5JiAvO/an&#13;&#10;oGX+jMbKPwo61AiB+HSPFCEiuMMkJI1NbDprOxsiyrBXR/iCAZGXIw+585ipNNoetvNbs5PzD7an&#13;&#10;y2aW+pz75dpzQjDPy2Ed3etmvd6sN2bmgWZsRJpuZouFn4+olU2SmKJGVodXVxdqaJrYzktqivtq&#13;&#10;ux0leTpEAKZQB6BypQgDV9rnHj9XhvfH4spHtlezuX9EKYAK4vSYsnrJrIUwB2gxzIImCAQqMaYa&#13;&#10;G0qhVzIgBUnx4PatX/n1X/3mm2//14/eqZZXDz+0kYfHR92ilUA3Ozs9rcP2g8Au6ut3b792944C&#13;&#10;EhRBK1AgW7NNtaIxzA+60Mn5itJUBKvM2Sh0KimsNg59GQd6ScIWrqxe+6H0/WpxlF47OlhU6Fqx&#13;&#10;4Wg2GgtRSulL6UcLW4bQBogBpDurB42pTSXgbL06OD5ujxa37fWn52fDZr3ebi7Wy6ZrD44Pj+60&#13;&#10;d19/bbXp08OT0/NlGSpQgwcnfVsTW4bFmlt32Oi1H2G9dFI3A5EkdSIJEkklCRroArvqDV6Tymde&#13;&#10;ZE9geykl5SoO9BLhfbEZ/Uog+fII/DOOAfJZtvxa+zE/I5xwqgBOd1IVUCeqkw5VjW3H2XzsW889&#13;&#10;1OBCkckc34+B1zlpl7NCFQmUJKGL7WE3Yxe8dIvGTkfHVsOM3PjmaS0ICIP12SCigim3xVPQZr7g&#13;&#10;2Nc8EIIYNbYmzqIU05hC08V2brGpIqUaSwlpiulBRGQK3U88INx7Xi/HbPmYeN6V8/uLxFcVZroe&#13;&#10;4fqoK58KCUIBxMlaLA9eBtY66Z/MjbYKdZUcHEGDQVkd6hoCBBVkijpr0uFsdvf4wS+/nSC37h1R&#13;&#10;7PHD91fnpx+UIQgFtQny/mJ+7+7dpmsWR0fHd243BwdVxULMUgYiQ0fqSHVqMp2ax4DJVQAXuFst&#13;&#10;rKUTdHQZt1qGhjUwW+43uXhMF2Jn/bolfJcp5aQVs61tqU4a3OButdZaNc2N5Xy7Odiu78267mjR&#13;&#10;LmYIUsbt6elTUVkcHR4dHs2O5qFrM8UkbLaj5brdjMzGbe+brdWRQ7VSbBw5FpoDJakalEEkClWc&#13;&#10;juowV1J8iumI7H3KE0vutMv9d1wy2O4pmxRI4RfHUM/hKvB09TTLdbp8niv3Z31RzfnaMKa4i/uk&#13;&#10;kfnOqSXmhJHmkdI2XZgf+vYi54GjgVMyiuwSiy67XQBO1l8QVQYgOiOklTQP37r3oJ3f7+bp6dOn&#13;&#10;7SyMG+mXeXN2IUiSZ14iwyzN5vN527XRcp8365CSzmYiQDVpupA6F/MRDMrYIc3QzkWjhEgVBwLE&#13;&#10;3K/G78mTCkyStucOgejH97L8FPjyi8BnFE555v3ydfqgIq4CJUlzy6X03m9RMtxR6XkmM4UyJjZJ&#13;&#10;2qatbSm5QkRUITLWcr5ZHayWRf3wzq3Xj45uzWYxyfny7IOHP1lfXGzPK2pRdYW/V+tsPp8t5vce&#13;&#10;3P/G22/d+cYboe2qxCo6GDe5LIecKwh0Ijo5T8xYHAaoBg2wyjzOhA3Nt6uQh/nR7LBrYOV0ufTU&#13;&#10;PpF6tlndtq56BRiCECzVeh8rnW7wCqJa7od+Jse1cqjD2WY9PzqMIYQ2hTaVoV+fnwpw+969+cFB&#13;&#10;oTPp4vbhHQQ+PT8/W66entXtqEPG0NNG9951FBujM0Ak5xRagZoQkQxOJ2mgq+9uvWMfKL0Wibv8&#13;&#10;8JG+3plsvFQ/f3q4bjo+nzj0QofmF/bLXxvGhKhMmEYzEYqQ4qRToEl1FrpF7OZlGFgK3PfD0MSv&#13;&#10;l4OhCsKOklShTiHVECwkv3f/1tHtNJvFN9967ZvfeP3h+xcfvvfk3fGxec7jyrBAnDVd++Cb37j/&#13;&#10;+p3N+dk7//Hv/XZpVgnRlFLTpKZzz6Jlik25JpcIjaIJEiFKiPs0JgpAdxdRXMUmcWWZf/0s8s/8&#13;&#10;kFz3n1y/bAVcAIUqTEGn0yprRh1RBpjDFRZZFQGMGpsmYVEIdRhpoMbQtI2IOK1p0q3bx7dCc9Ck&#13;&#10;5fp8rDmXTIFBCDYiEC21cLvNeaSKNE0WaReH6eDQCDPmsYzDKBJpYHURgbij2phZi4BBRdy8ZoG5&#13;&#10;lTxs4GXR3T6cL2qFV68oWxuHcczUIW+NI+G5lDGbaUdXgGABxLzmsZ+Ze3WrNuaxH4e2aRkktE2N&#13;&#10;0YfRxtFKIbAdM0UZtTvs2u0MZxe22dp2ZDEMA8sgqbqVKEyqash9LwkeGokNQBGHYvJdXnbJ5VPz&#13;&#10;Uv6TS6fi7hBehoq+EjwTmQLwxQdOvzaMKSqiYeeGDLgMfjvEJbkKgygsLu5FD6WSFDADBS4A4S67&#13;&#10;sHRwJGiY7GGISfTQSrPA4lZ889t37tzrmla++cYDWPiPf//Jv/3Lj6vVJ4+Gi82KTSetNovuzV9+&#13;&#10;+zd+/deWp09Onn64fPqhlQyIhDbFJoXGlCIRqgith8a08ZA0thpa0VagdFAvrQoSu3ThK6vnmqC+&#13;&#10;nIQ+aRi/5lD6lKdeUyM+C1544jX1+errtb10cDcu7lMy942hC02DKAmvrD3yBmUtrKIgAplFmzRr&#13;&#10;j+/deuP1u12Qcb09e3RycvK01lFTSilFkQRoDJaSmm+Xy0dPPnz0+OFm7NnEoEna0KWQBKMIzKyU&#13;&#10;0ycnw1DOTpfz41tHD95oDg+tuI3ZxxpipFWyQgh3q0PdbpgHCRZDTGIBlSxj2Wy2y2q5a1LUYLSD&#13;&#10;dj6IRq8Ech3GsircZObtOPY9apPoDYRAQYDJdhyWNtGi29Dni82mq5UhNLN5SVtbbnw95HVv1Qbk&#13;&#10;qqpd0kWMR7N41koZsdmALrlHGQQGzxoRosI4bjbSuDQWQtQUxKMQnFJIoNQpMjlZY5OmSceVGS5X&#13;&#10;uTuc4rJ7N5FeycBLWPZjROdaEGmfRcLLXXJ937N+/0+gxeft9M9hnn1tGJOitsv3F05DmxsE0Ojo&#13;&#10;CkpfETkL89cOmsNV0cIIXcNG9VGNcFNAodRkaCAJ4uQI5tD47DDde2PxjbeOXnswOziAalVd3rp1&#13;&#10;93//9QcHxykz//d/+s/1I7KJ0nWYJbQxHcxfnz+49dqdRz9py3YFJ6pxrGbZRnMXaEJoETpqq7GT&#13;&#10;1EqcibZkVE1GnbxEEtXdAU7JULg2sH9yr+qlR+n6sXuH0sef/2IZu05nn5Y3LznxOjlel2s+u/f6&#13;&#10;qUY3wUSXl81QTD4+h7lDqHD34uOWw1KY20UTm3Y7GJnbxcHtb9z/tf/z//jOL79179Zsu+r//3/+&#13;&#10;1//+3/7bdnVRiWHTjxer8Hop682H77778EfvbJ4+HCOKsJYsbYpRU5rN29QJDmadj8VKXa3Wm4dP&#13;&#10;t08u4uHh8ao/fu31ZnHQaTiMzemwVQQJgVAQHLcYe9QRGCLlcBaOD1uTssqrTd6OsNXQ28OHyvRL&#13;&#10;D76TJbD2K6tycd40Bh36cRizj7kZSsNaIYJUwUytZrPh/LxmZwys3g95PYwpNamdKcXGWmp/8ejk&#13;&#10;7v0HevtwFKxzb87YxKMHdy4OZ/X8IniN0V281oyaSzYDhBAVt4xxeogIa4WCKmBwUZWw6zQHptmr&#13;&#10;V8z1TM9x5026HAT9UnheRmPycTKlV6fx6lm4fvaL24EvXp18Ib5GjLlPr7waeKYbHyhuRCEJIkkI&#13;&#10;bTzsq1WupimQlQiqQUnRIBJUEkVFgRgYFFpELSaZH7Tzg+b2naZr0cRQyjrEcPvu4u3vvPHOh0/f&#13;&#10;vzir6ge3DmeLRa7lbHn24Tv/uVxdiE6DoSvJXK0Wy0YHQpTUamygjWoSScIAV3fBbs6dUEARCvcj&#13;&#10;Ji995/4SyXgB5AWE+Uonftx/nJrzaV0D19xLl/qxPPu0XfH7dV/U9OegPsOq+yCDkLTqNdex99KD&#13;&#10;JTacH6TUtSVkQ0gHbZo1qUtHd2+9+e2jvLWT0+XsP/7HxXbjtebN9tF770Wr42b9/jv/df7+B6zZ&#13;&#10;5okpaNKQYgyqQUyQa5VaLZeaC6urRnfJ2+Hs/Q/7VT+/e7c9OGwOFvOoQzEvPV3EKWXQmuFZao6M&#13;&#10;XULbyLZunixPVsMmzlqnP3rypJH2rXtvj5b7vC3jIHVbfVOxGcrYD+M4aBWpvaNkSAZGWEFe6Th0&#13;&#10;TCJh1rQppJIHBlUIqsFhbqvT84uzs6aLfSMX6g5ZhK7rQncwr21CnwVFYWKm5qDzauKhwQkrWgsQ&#13;&#10;QPWqhFLdKTsv8C5A/QzJyfPjHq+2Xh3zGQnsOZZ8EWm+GD+9cNN1fI0Yc3oV4Jmg997ZrC7BEY0G&#13;&#10;QWgXoV3U7RoYSSFUJIpSoISqiE/R6qAedIomWDVCVELXzQ4PGvV6fr7MOYrK0fHi8Hiu8ZxuXde2&#13;&#10;bTP0w+nJyb/+y7+en537NCnCqTJ5qcyqkxANGqKEBA2QsDOSp6IfuGw5JtK8Fn28HLKvX+PXAh+v&#13;&#10;je4tp49e0TMm0vXSDrLLop2is1atjlYyrEI8BG2b1DQpFkNsQhMpzHl0WNNCobODWTufAWQ1L+Xs&#13;&#10;5ETd6nZ7+uhR3azbxQwhukqIIaYQBICXUmwcZBhrP+YhwxCbzqHVOaw3Y/EsekActk0TpYJWixvF&#13;&#10;KbWIV6GBNcCjIgQMeThfXYx5TItORNabTSt1028uhvF8WA/9tim5lKH6WC3nMdfceGDNBaWAFagw&#13;&#10;Ig/BrYudhNDFFFMcq9AddDEHlM687berDe8e9UQfiRA7NRekJqUUfYQXI124q7Rwec8nqVO40kkX&#13;&#10;n9LuuAsBiehVqsY1xe8SV7aQXJEmBKC8NAvop4WfcqTpCl8bxgSwD5bsv12FCnZdTyhV6ZpmC9ox&#13;&#10;x415BYsV3wUQVFRFUVgr6SFAA92Qt/XiZHvycHV25/hgNguUeds1CWOxWuuYXUMza9tyYbba5pKe&#13;&#10;rLfj6Wnd9ONqU5ZbjkVcoKhWSVYDJYYYU5skRVedMpnMnDRj9ZAQLk3V550w5C5Q9Xmk7ksToBf/&#13;&#10;9kc/fFJrRHTvz/VdrA4uhMIEpsz0bGWwMtIrdh42imDedQPES/E8eK3jZvzwJ9uxz6vzZQIx9rAa&#13;&#10;5426tUEPDw+2i/n56WlebVRcu5Ta0GkAWK0Mm01db6QfWAwGN4pUxEZSiu2BpTiMQ336uO/X4c6x&#13;&#10;Q4I0dHitediWccM6xJnEpG3XNE3abDdPnjwZ83grxtS0FKn0H7/7ztP1+iHyRnITHOJkGftt7rc2&#13;&#10;BE2DbzcoYwQgYlaRh2ClnanDgtdEU68oVb1KLUkV9LpeblYXTb2X3bNRG44MoUhMSWOo7uZTRh6J&#13;&#10;nYWtJODTVA4vZqEIogBRlTuvl5CAO3CdXp/p1Zfg0k768nDlIH81of88WSZfL8bkR75e6SNTtM8Z&#13;&#10;IIxN28wPeXSrBDFxJ60SlLgrflJoW9BZgwQBpPZ++nj9zn88CoRle3D/zr17R5DGSjUTslFJUaJW&#13;&#10;zxdrGbQ489ny9TvHK37YlzoFGL06Ud3doRKTxhBiRFAXTEmk5tVFSKMY9Ioor1zaIngm7PPqvPdV&#13;&#10;MuQX0IZrxWYAv5w2KmCgCat4QR1ZMzxzylUsHIfBCcbWq1kpQ5D1+dmH77336D3Zrjenj5/UsW9j&#13;&#10;MFigi9cuhsNZtz082MbQb7fsITBNITaJ4lbNhqFsNhhGGESURoiGmDTFdLCoMeZax5LLxZiQJaVZ&#13;&#10;d6gItMqy9dLDRhVr2th1bYpxtTw9OTm1aoCI6nw+T9I8OTt5vDw/C27zEA7boChj2S6X1vfI0fJF&#13;&#10;3Vxw7FWriHk1evZhK83c3cv6InSKPKBUtSpeFQ6ajcM4bMXNvJo7RXMZYxGJCqCauTl8P/lxqqhA&#13;&#10;ByZzxxzFNCsCAkVVglLEfcoTNYrIZWbH3k76AoTl5fhs///TnfOLEPnBNat1b6lNg8oudua7eXEK&#13;&#10;qCHGZjY7utM0zSAc3LB1m4Lm4vACDDCDJVgCgg12+nBt9SfnT8/XF9vzb/ff/jZni5YaqidFS4+W&#13;&#10;yYLhfCmdJg01yDd/5VeevvPOGsElgHCrQjjBIBpEo07heMLpRsgUwIckhCkHc+fK3DsWRHZzzy63&#13;&#10;v7ogPH/cV0Gfn+M3ZapJsisfptPscELogVWsiA1SB6lZWAVGr3W01UUNaQizea5uJKw+/uD9frU8&#13;&#10;PT3tV2tUm3ft4uhgzCNpHEex0mg3b1Nq0rB17/vqtaowqESRaqgFOSMXuExTJKCqMcamaWZdiMlq&#13;&#10;9aw+bsazE22b5IghCSk2so6oGeSsbRZdF1TOz86X5xdopJaax/Ho6HjWHpw+XZZas2dYiNIm0XG7&#13;&#10;XZ2cs6fkOIxPyvIEwwY6Ug3VXMZxdSHUvppFMAJwVg81i1VaRXU3qyUrADP3ihCK+VikUzGw1Crm&#13;&#10;8N1McZJTjhb2+QlkMVVCJbpEURAwIIICV6js+fJT6HBfyRD+aX7vF4MxL7tB+FyAeIoOC6BOFWgF&#13;&#10;VWNsZiqwPNg4VHNmcZjZAFQRh4B0daoKPdQR29PxFPKf4YPTp8vz09Vbb39zcXRUySdPzi/O1z4a&#13;&#10;tmZ1U0ojKVLlw3ff25xd2DCyH+EimrBLj9Gp9Om+jIOC4nC4QBxhXwzmKqL4kf6T659eoXd/FlTM&#13;&#10;z9GInUpJYD+/VQEVF5iywDPrAMv0DCvwCje6GZ3VnBLbLsQA2urstAz9Zr0e+yESHrWLQZE2282Y&#13;&#10;h7OnT8p6tTw5rXkMAjPjSG+i5RgY4XVf1HGvTwXVGAmsfVUAACAASURBVBEDJ00thBCCdi21liFz&#13;&#10;3GYJFlIIEV4DzOAgZ12bYqylrparPBZtu2HIZ2cX88XxrJXFweHWy8V4nmsBXYFhM2wuVmUbatZx&#13;&#10;XW19gaF3Gae61xQdVstaWSBsQ1y0oWuUkFphZnmEEQKvlVZZq4tJNK9w10uF8XJy4e4Gc5+3sI9u&#13;&#10;08y1CkSYaU4JQCUCJYG6y73YF0j8pFSe58J6P5v4xWDM67NcXmSyCkUdAQCIoE1sJMTUOuEYJJZ1&#13;&#10;YtnWOihMwu5/uFEYoOKV26HWYXP2dCnBf/LO41/9tfX9b91n0J88evzk4VldDVw7fHTrSwgm+J//&#13;&#10;8u+r81PfjpKLQBmCBMpEmioAzauLGkQgTqMLxHaFxnchcdkXB3lGDD97jPqrxOcwya8V2hZAxQOg&#13;&#10;buJZbPQ6el5LHTxvaQP3pOlGV4XjaDYPs666bc/P82ZDN6mVpA2SmqYRroZ+zMNTL+dgv1r7kMVd&#13;&#10;anFhVeaAZtaALrt6pth1jQZNUVUoKGZC15gAgTSeYX0/jllDjE0bgiiri0eVw/kiauw3w+nT05rr&#13;&#10;QtvtetgMD197TQJms8XigDXW5VhzBALC+mx98fh0cxJzHceVYrXGsKk2QAGNHmJ/ccb1xlNTUbXR&#13;&#10;+dFRjFHGipLrsIUDKXnNlrPXEUoPsVY3DxDBZdFyUKa6seK7Mpe7agbTZ6MVTBVdJUCjSIIEBIEH&#13;&#10;2Ve8FuhH4z4vF4avU9Ty1fF1YszrJHnVITszdtquQHSIQCpECSqkO2whEqJLtI2irpwekoqoO6xM&#13;&#10;YfYooXHG8WyNUNHofw2PH79/eveN1xbHh57C+nQ7nK4tzw5m8ygxD7nShryhmxCpm4noONp1rzfd&#13;&#10;vFanuKhIIBVwMFxdzJRaNF0Nr65jXxzmMsVnf+k/x3imsrbv6rF7Qe2Re+TBhxXqaHnrnlEz3Cct&#13;&#10;dJqhGME2BqOCnqIGDZaljGO/PO/JlKJv10LLmzrmbNteRbxWN8NUcVgc3lGFxSbFDgJVkRAuHayq&#13;&#10;AhEzMy9Sx6RiVlBGd5QUawxA1oCDxfxwsbBiy9VyebaO2szS4qLfPD1/PG6xvhjv3rnnxb3UJDxs&#13;&#10;Zq0069P16mS5fEL3HtYh96gZtUJEmqQBHHv3HrOFbaScxQJrZgsfC3OPcQsomghYHQezzABorKZG&#13;&#10;mk8MCKhOuY0ylf6a8swnH8hu5hkhhp0/mUFCSArRsZZdhA0iDBC/zHj4yCh/DXzm7VPh+Urvr34i&#13;&#10;PtUz8tIS8Z+IrxVj7olxb8TtbQ3hZbEiikxzyQ1SARIhIMw0IjQMJcaKHuPGZdjVCyBgSk6V46JG&#13;&#10;pRYHcz/mIY/laTtbhVk7jA60ggBzq7kMA7zGJlUai2lIGqIIScI5rUgj7mSl67Tcggg4TfZThe6n&#13;&#10;kgMQgWNnJj1TzI+XLz8P+DiTXfZRr+kLla6sqIOPGw4bz72PG1pmHcEK1t0DIgoRltIvL8yLxBBU&#13;&#10;pXgppQxD7Qdzo3sRsZopsAKYCbyLTbZazEiSVvpp1FSzympwB4ReNaQUYkwNVWutLooQFIgi4pYU&#13;&#10;UDhpeWR20SqBSeN23T/+8MnFcDZu6+LecaMztVK2fuGrYVnGTTVxL+XweHYQ52WVH777aDjvfU1A&#13;&#10;mhjMi+zW74FCVYLtyhVWlFJXy62V5lb1ofiwhWUgiGUl6zg4K1wpGSaGKXegAIQGgU6eKPHJiXm1&#13;&#10;otRUpFtoSoCiqk2S2Sw5Ql4PoEyFuq9rKbuy61chyo/a6p9HcL8Eof/FsMr3mArv7kuo7CaJXGlk&#13;&#10;lDAZV1MSCiESgsw1IUhKkMGWa2ay+q6CERUMbhpEQ2ooFSykEGFY27DtEbM0syhzBTxXEKwm8BRa&#13;&#10;MrkonaQEjU7QHGI0U58qge/oEnI5k113Q/n1KPlHLhH4edcrn4PgMvQlXsUKS+95Y8PKc8/cCytY&#13;&#10;BX7pmxGHCJ3Wr5e5jqFJbdc62W83No6es4QA0mvRFAXu7ipQSBODl2ktJkOlZSKKxGBucMNu7DJx&#13;&#10;RlWFmLkNI4lmNm9Sk5ylp6gyqolLcauFZfRAG/KTDx+frLitWys4bG+pd4lj8q5uPa+2eeOxC5jZ&#13;&#10;0d3jxuLyyfIn/+O9clFS7USoWotlIY0gRVxAilCjQKh07ze535SgNhTvt3CHEGUUWh56gyMlQFlB&#13;&#10;lTwWrxVUaBSBqMNEzKmTRjHV1J6oc3Kyi3gV1aRom+AIAidtyt8QKOFAmCT3OR1TvjBp/VnXEb6O&#13;&#10;jIkdaT5/c/ceKJDUXVFhEXMHGbSRFjFA/M6Yn9baQyoEEoJQ3QGnV6sgxCkAFRKgk+ITSCERNMIh&#13;&#10;im7WiaLWHEKwtjM3r6YSzR3uFBd30JWYMjkEgIqIUhUqV1SJvTkxqZhXXy4zT3/WBegLwrWMKjro&#13;&#10;pNEr6+hl8DrCsohPK1VMqpE7CaNARR30WkWY6azFhoFWBVCh0NxK26VSvYyDT+NW2+mu5qY4dmYB&#13;&#10;XfY9AEz1iVWtmslYIaYhNe0spVnbRMpmE0WUimlyQmYt1VHzerl89CHCgZiUOI+tzmrV6GmW5qWy&#13;&#10;0MqmChBbnWvDwc4fXZy++9iHo1lqgVS9shZYNTeSUk2CMUIlBmFQWK157H04KkNmyQoBAmtBrXUc&#13;&#10;fZoNIQEmQro7SagIguyKCk7T3pyiO7VRdldNTpN1CaludVrSRThN9ZiWd3HZr0h1zRL6hRrVga8R&#13;&#10;Y06pZLy+4VmjYDfO7QMpBH1X04EOuFCboDEGKbAV3K3vmfM+hOQwI1npsiPbsJ+II6DAlBBFnApb&#13;&#10;hiaqaq5jDCF0XRnHqaLsLnvDDLXQqtIDqNNKCzuPq0gIiFM9rSmf5nL13Wcu9yox8xNk8iMDB59V&#13;&#10;uj8W15ZDuVqN7bPjaub4pz5zaowSQveaWUYfehsHrwNqVprCdLfMiBv2k/0EEqNOROnV8shaYQWk&#13;&#10;qIpDrCpNQbGKkkl4CEKbdU2tZXQDGGM8ODiMXVPM+tW6DKNAEYKI0N1zdYEEJrIV6USVsi3GXL0a&#13;&#10;nTJl2osKZdwMTx8W6agJh3ePt6dZF12D+Z1Z3A55M27W643G9jh2M2uWHy4fv/P47IPzNsxn8wRR&#13;&#10;G3vU0Wql86poKgXwIGiFmVZKzsuLWui1CAIVgNKtjiOjiqq7CoNLYalGQOMuIc9FgmiiT2MMALd9&#13;&#10;VW2/TDyyWso4jP2GElkyNapMC7AGJ0EjZLeY1VXXPdOPAPiVDPSv/qOfo3lfG8bE9cvcBZo/qmPK&#13;&#10;ztYVThm7AlFEF7i4wIOiaQ9nt74pLmNcluUZy0hWYFqckJMPS3Tiy+AmBOgKiSKRqhRxuJUCFUnJ&#13;&#10;4QgxtWK5lnFAiLt1YWv1nENTQ0wiMNC8UiLENajEBIhPPxcuU6N22uXl2uq4Fv7ZXeE+rLS7IfwI&#13;&#10;XV7btwvEv2QnAFFRUU4zN/f/55kVol+w9M7nexQ+pkF0AYKIuNc8cth6v2Ue1E2FQSGg0zgFNHb3&#13;&#10;SQBgMqXhMFCo2K/9YcWMCkgIeRxrKVP6oYqqyPHR0TiOwzhI0Gbe3f/Gg4Ojo34YPvjJ+8tcpmxZ&#13;&#10;EQkiQTWIuGow937IpTBv+ovVuF3bMMIcQaVJsWlD00CZh+y5QN2KvCvvv/bmN+dHh8fNQvNmyKOO&#13;&#10;YYHZa7M7uq2P/uejk5+cmbVWiGSiZBmU1WmiARoQgyRFBOFBGEmDaGqG1UqgQrg5IrRdqIC1amik&#13;&#10;mpdBpK0khkICIUwzH100BkaNEq2IZAdtEAj0MjdjKpDgeRzcCQlWCE1BRFSDgHQ3pyhUZa9t/oyo&#13;&#10;ml9aasnXiTGfwQvu0BXR7A1aAsEmPUqIaWlw6WI6bhaFTJ6ruaGaqAjEbZpMOXk2BQwyqT4I0DgF&#13;&#10;HE2dUNKFImHK3nChSgzatO6E70jPzeo4EhK1CVEYUpWIEGUiqV2TdyquAPuc9ivl8kWzJPdyjWcV&#13;&#10;7k9zmy7vz36pq2eVhOf+7fP/4GMKGX9ccOcTMDl6SdJp5qV6Lajlar12+qXLYjpWLnOzzHcPrUy1&#13;&#10;pl0wqVAOTlP2aeZ0n6req4jVkvNAkZAiVZzIuYzDMI6juwXRGKJojDGGoE7A3Myzr30Ye4Hn7bDe&#13;&#10;sFrUGKKGlLSJUBJWrCiDuxHMy3IuF2A3Oxxj1w5jKZs61/lC5s0Y+uXq9IPz9ckg3gY0NlYKvWR6&#13;&#10;peym009LEWsQVYG410xjICZdD9XhgjD5jmi1UEQCBEFQSWepdE7VgHwacaYJ3wpopAZquKqWoio6&#13;&#10;dYG5WZVMBEyrHbvRDZzWId7ndVzr7I+S5s+xL+lry5gTnnlIn013kD0jiBDTqgKAwCV5aEN7EEuR&#13;&#10;1EEikCEQFTHfm8m7NCChgArRiUMnY39yylOgk8onSiFC0EZ8LLtqVwLQrWSIhqYGQYiBGqGRAH3y&#13;&#10;vutVLtL1ayIgu8nlL5Q8ki/VHj8ddr909Q2fYxGWz/eY7IYJku40gxmuadB7f8d05NWbEJgmgF0t&#13;&#10;+c7dimk7g3Na0smxy69REbjVcRwgDDFWBclhHCXomLNVA6CiqhpEpnkI7k7zWmvlIHSvo41ZxUNq&#13;&#10;UopN00iKTqtGcRFVYSTBjGE5rsIq9xa6tpqb2cHhQWLkwHE59udD3lRFChLdzGhulfukn53bRihB&#13;&#10;VUUFnJYhAKDi1Wm2K4gnO18QZbKyQaiTqLZfaXxKIKFzirsrodAAiaAB3KUQi4hQ6CTdHAIw7IrH&#13;&#10;0DnNMX822vNyC+RnnDN/EWLlH43GffTRpu9rRk67dRcHBCDKKetI6DpPLVJlbJZVzyfXm0gFbFeh&#13;&#10;kgKqCOjTk6zwyQzCrqTH9CzK3jQU0SBJo1WjVVGIitOQR4ewVhWJqUmxpaYs4vSdD27ycfKZa3rZ&#13;&#10;t1cve/VKuF4QlpcFwPaOgS8XMgVfnVbNS4EZdpkGgEwRi10/7hhg12DhtNjTzpEhE9/uKh5dLk1J&#13;&#10;p5uQIhJEFVJzqVYRm9Q0qkKR7bbPpY4l99seuZQo6pNF66DQHF7d6KXCDZYpjjAZLXR1QYUwQJuQ&#13;&#10;VKIiGsxq9Y1t63q4GLVrEUJqmjRvbIv1483ydDmcFetjo3PVxqpXy8VGozvjflqbQQwaJIZGG62g&#13;&#10;E0FqtTKMLBXtTJvYdq04LRczUh1TmQ0TFNvb21d57EYoQE0SnJGwOi02pEE1KGjuDq+cHB3CXd6R&#13;&#10;CkMgoiC8qPdwKahX4defpsB8hfj6MOYV5KpHrg94u2yd/QKEV3sFIpe2hCM63Rhd4qT0QQV0wi4J&#13;&#10;Envta1pPQgDuRdinpMl9yfQdu6gIVKaFg6bkoemRptOqWxH3qCopeWiq6+53RGS3xvbOyU9eu7a9&#13;&#10;gc59VOT6LeDlNX4+8IorPz8uG/uy/R/jxCSm2feTdmkOB3ZzVBRUqO5WOpwiVXJZ5pFw6qQeTRbA&#13;&#10;xI9Twf1dyjang3dKFFlqscLYBdUQQzCVWmo1K7V4rXCrtYjT3WMI+7xdQ3XWilrhRQJIVi+stZRR&#13;&#10;YtCoIahEFYcgRKgymJsNtFwti6YUZ7FsbVW2S9n0m4GliRpV5u6RMCOr1d39U0UQBJGwU//cHUYB&#13;&#10;oqjBUSuA0DSxaUKIpNecKc6IKcGDFcjTqKM7xpwUdYFToFGUEklRuEIoIWgQ+jQp6HJmWgWUXs0V&#13;&#10;VqnTOoKCSe+cNPxLp/d+Qd5LcfhSvZufWIf9+cM/I74+jHnp6b/asn/dm+OTHXNp0WBvHl9RDhVw&#13;&#10;pwzFvBiBEINnncR/snD2MZg9A+83TrF6OqC+M3OmpfZELolCQpRg2DHRlBVqtGJWE6khaIyxirrY&#13;&#10;ZINevsg181guL0yATzLAP48++JFCc/vtHyvrL/3FfXz/U7eIO8/jpFdeqkUSIAoKNJBxGoHghOzt&#13;&#10;VvplnF/2F0QnfUpwkClb8/roQndC3M0czDmKakwi4rVSxatNo6LTMS2JbqayW4ZB3MQKvcInr6BX&#13;&#10;1DqdECS2KcYY28YEFFFoZBAGuPnkEiCp3F6Mxmq+opn6QrShpGpOtym3BwKIQgNC1Bg0BBUFkcdR&#13;&#10;CkNMIexqFkhMqWtDSpNmzWIugKsEhYOVqJczO6bgjvLyfiFImBZRUrqqQMIk+iJSiQAYdiknlR74&#13;&#10;v9h7l1Dbtu0s+Pta72PMudba55ybG7j3FnxgTUMEQQK5CCIiSSEVMWUfYEnOFTQgkmBBDSRgJaXE&#13;&#10;ksRSKhZEiCI+AhE1IqSkBlJNxRvhN7nn7L3WmnP03j4Lrfc+xpxrrsfe+9x77k7+ztprzzXmGH2M&#13;&#10;0R9fe7dWS7VCJlruQpFOxaM/qDzleftwEPO8dYyMRdb8GXuqTGr1Phpna5XdyvHgx4Pck5klc4ck&#13;&#10;Y/hM2Ci7066NbIFsEDySwDS2sMuJIlJKTMndPYQaSwRqraUstdbkDsDIZI1jbSweuQGpgf0vGYH3&#13;&#10;Xqar9p6n2Rm+BMEczQS29fNnxLzSsiJFmfUEw5EXQlDtiKjWsOZuX10AEIYPAJEiEvBSqy02z4oZ&#13;&#10;b4K+0RJaCRHFPEZYltcSiebgtetu0KpqwMsxdAruyUQjLLdyVI1WY1E1v7s9yot7JZCRzWf35PUg&#13;&#10;1eoNL0HCkqWUkgVey7HcH1llaQItFrrlKU0TkpVa6N586eSUS44quKjcmL8YBPVlTKMJyuz8QASg&#13;&#10;M0R0GlqiUnXG3eHeNsGw+zxFVr/QxfH91D5cxNwyO2oi4ZjHZqRh0/ePK/omWw53fn+b6jIlQ7JI&#13;&#10;iJVyBlmbSGytgAndQ5XWTBOELKg15CHRNEFdyDkLKsvim6y3vhyX+/t0uLddSVaN2cwMaPzM9uk2&#13;&#10;xSs273gZFr94l7fH7/XC65+Ryp+8kgzbg3nKShPkqBP8qCj8IkmpCe80IET0ERAdoKCtu5UjSvAE&#13;&#10;QHQ1SaesgKmqHgungmRuQLIe25IIiYJHLvIgTfJa4BVyyFHFFKY/SVW1uhenoRSkDCSAYjbLGGFl&#13;&#10;FVVpKYuIuJmUTdlr8npUrfLaVBBIQIrQdkpa5F5UamIOa2F1F5mmyfIks1I9VZcRIr3Sq8m8AnVN&#13;&#10;IAhYC21sKfUSGGokgxLV1njLxIHUqKa8KZjdo4T6Ro2pjcF8azwf1vc/mO3DQcyHUnknyWg2gFUy&#13;&#10;a6YE7446XWozwCio+HKv5Q71mCizBBiQMrOHwTyusKYKg61OQ+ZW2y0dlhodFhDRJ8na7tJSgxrL&#13;&#10;I1DjcHfP+X5i1jQly7UR785TWueWe75PcDx2FDjayD/aIuq7LM1WgGwLut1f/1nQPPMJ3bSnpPJn&#13;&#10;fKEIwsySUrY8+TQLcF+gBbVIVRgZd+Lx4SMbqhuCQzx9ISGqL/TugZZIFwIzU1IVRF+KL5CJU4Il&#13;&#10;VUepIhtSNM+IsMAXQjTQrKqyJahyQRWdgpbQMTjEKq/mLUeqkZMDsyxxnmk7HI7ljhCUJmBCESQk&#13;&#10;a3xegZtqqXS4V6/aT1dX+6uUs0ulVHk4adDDlc29FY1C+KdXiz8dLqn5icTjRsyZB5QTiUpQJZyS&#13;&#10;6GCipRhQ52DjqVqV1RKZxri2fA5NsdxXQBv877398HvTPhzEvNDWLXQigTXeTeyg0xWbbGvFF+kA&#13;&#10;P6IegcXkKTzf1OTxxqkMEQYuOmWmkLPUvANZYQb2WnuS3EnmlDDPqEv1vpGWpdzdHac7Z0q2IycA&#13;&#10;kIO2oQMbFo/ra52TiS+ItzwBzbdb3O+0E57lX8P10owpa94p0a0qSQXyxauhOLyCFdDW8WrzIm0f&#13;&#10;dyrZ0HU8gELY7GSUYVNxyB1zIrMlqw6hBgZiU5IpNJGWwgHeGFFHXuFFWhClpMxoPcemS15beCEV&#13;&#10;QTOcbdrd2O7KjNXvj4vkE9IMVeS5JWQSoQkyVfnRQcmTxN3Nfn99vSzL8Xis7siTUqouuZhydSdT&#13;&#10;KNcjmwFHLJn6HumkrgcAWCO4FrlgiIBLmpAgb84g7Na27rPVuObTdfgHEx0vtQ8HMbfMS9vmsWt8&#13;&#10;PWF8t21d0B0iufsRKGCVl+qL1RLMXq1yUqIP1XYzi0sqcINZrP9mtA2GpelI5e5FyMkspSnNWlSP&#13;&#10;S7uxVx3ul7s3SmbTNdJOcsFIWUpSXZ+Um1dYtancrNETFevjOPTMGm72qq76JUnSvQ5W/enLH7nj&#13;&#10;41c92V/YLigZjTknAzwp0aekOnk91uW2HoPeLfCCyBABbyhTu7Td7H7N4OeE0RpEhL6ul4mXFNZo&#13;&#10;dwKWp920v0rTtKTjouTRuQoU7mq99JAUamivcLlqkVePnEBxU2MDcwLh2RvWKkE1Jab99cecrkhz&#13;&#10;3dBUayoOSEwLfJYfIEoTCKC6O2DURJowlaLDYTncHYE8X+0t76tDFUpJVbS4ocmFHrTkvvH9Z2e0&#13;&#10;AYASWolAjTzrRnMghfc8tQFdNtrfVF7yE3VmD2sYK+AxV+I/AO3DQcxtOwfHp2ZnCL4d2yQV0kM9&#13;&#10;U2tJ1cO11+UKTqRd17ttrEuTmZsmIHzMh1wtyFRrjczdlrN5AY6A2paLWOnjjHqkl1i/GqUq2lup&#13;&#10;4/RwYOp3OwEyncITTw++lN5zvccpn7uiNh90q9ODOPmWenouHnsQiXB4UAYmGs0SCCWTp1onmInm&#13;&#10;IOoR9YggYCpicEZ+8b4cT9eFefVhxyrFG5NNu5v99XWaZ6ZFmGtdqip86TPiKEeghpyv6l5q+HUj&#13;&#10;WNbmSB7pJ/vdo3itR7IPwkHmeb7xNMs57fZpSsfF/HCUlzSBOtTjG8BcWXKgAgVM5A60+6OOy6Ee&#13;&#10;l3IUdvPu+iOldAg39hrsYHhitVQlPWf2SofXwehj1X1wLS5ixE6E/dMbMSVHAZUgGiF6qactCcaB&#13;&#10;WgnFCzQ779bGcvtS24eDmGeeg09HPJObEmOx6tf0i64C1HAA9Bq6LSPZbaAtmK4BR9Tea8qzMI8L&#13;&#10;TfPIxgc6WqiERHl4xFhKeZq8ejgBq97r7juuWve7ad7lRJC1wXhXp0tAbYX8Whou66B5KYdrU3tu&#13;&#10;8WtFsaYDfbp1rNaWoz0hRdp82GC6Ngd5viM3XW9n5GzGhpWGgDXDMyKCxyP7GCxLM3NlvrLpStM1&#13;&#10;ylHlHss9yj1wACpQ4aXlLrMeVwBZambmbgFc7xc3tXmGTRXJdvP06iv51SubdmkqeV7MlVSASlX4&#13;&#10;0ZdDuftcxeVHVyh2Gsi00FYBPQcQeu1ZhvmdaFjGLE9ek9JOTJ4Spp1lIw/EnFKhFh7fQFAEJoaP&#13;&#10;MEjOoBUv7kcgITunvdJNFauqV2JJTBmaoKwwOsEka1SXq14KcFI9cUAoKWOV08PVOJSYKaseu5ks&#13;&#10;kDH0A9XLoqSIKu7u8F3eb+qRptEa875Zh33VPIWoPF1F62ppzs+PXfo2Rsf30Wx9OIi5ZfrQwaR9&#13;&#10;2n6/yphtbkYSr5g6d1dnEIJPpJFmRhdFMQlmTMnhWMKVF6G/CowLBpCNpKP7tlAkzBxYapGZWZrm&#13;&#10;uZRaDsV4dLmWoy/35Wqarq6nnC2lI1VdQOqc6yh26giPehhom3W59aA8Q7HNULTj9liYkIbuntvu&#13;&#10;NMK7HySp3vTc/BC8L9LYeC3UqqtK7OyOXYfWeWh01O1fM+VmRVHPySiCCZxFIF9zemXzAXXR8Y0O&#13;&#10;n+PwGjBwQV3aAwtwAyocZszJDCrLMtyQ1NzYg29ivr7GtK8V2F/bqx/A1atqkyfYnsmS4EYlFD+8&#13;&#10;Xu5e1wrdFXl1VUKJqUEwG1HtaykSw4fGQ/EogMEm2lyr3b5ZZjO3fRWBCZa1m3L6iObUkndHqHY/&#13;&#10;0/gvkg9S5WiN56XA2wUCZTNAlpTSVcT1CgYa0eHSDLSOZBJk8MZLhu4+ZpysKlU1Idk0wUtdGOFT&#13;&#10;cLUId69elsJ708zJkqFIQArjPo2K7TC2hLqWYiyzgN4n4SryBagpUvqKGgtG72jq/ALbB4SYb9WG&#13;&#10;3N6pEmOrhm0xIXLDMLmsKhlhGWmSywspM1l4EbG7RAOidx+VWEBENyb13gNIIHoEmFim0ZJ8KaoO&#13;&#10;m1AP5fb14fV3cpo5m6VctICNzezVf14ieejBh4dfvVvTGLFH7nXC6a+ofUL/H7DDF9p6gcLHEMkg&#13;&#10;QI5EGFiFFCo1EEJWzrSj0ZgMeeJub/VQbj9zVfcChBGjq0yqe8vtEbkrINl4aIBLFTI47/P+FaYr&#13;&#10;2a5wKoRbZsqSG6tQMDlKZd4jzcABjUQUdR9gWXgvWphRzKIOJtz6OHSXi3DJkLKQKwhmMDu9MoEC&#13;&#10;MpmBYqzNSC86KUVY40wUAhB9CE9k0zc2sorOsHMTvDYom7gSwjFVBE0gkQQ5ux52M41d0ha8ui90&#13;&#10;Yy0AI7to4Gl38ejSymBjNjkQumzyzPoc5Px8uaxU98tsf4AQs4XJYRU1gXXOMZgaIgyylsAkpmAj&#13;&#10;aUSKkvZSeFCDUAUdtSqOBwlttaWoMEiGTL0uqzAVxQ5heCRJi1RbsvflUA63qRyZ92ZOVZmAIXKE&#13;&#10;AE6eetG/fXtG+Hnqspe0c9dLDfi81NMLFjrXbRe/AgK886cKWDExVcOe9JTASh1u1cIfu96SBHzI&#13;&#10;lJLg3vw6Vy49jNpmeU7znnmWZVdyUjbDEuTBH9Iy82x555bDFXTd+KtqqIeK9f9X7v9sRCMtFsKs&#13;&#10;YkDMvfUsF07KhZ5ihECUVBFgrc7ZVt1EjKR+jR70wRq5Sc7miVtKtZkWnZ1x1rorO9wjlREjrzv6&#13;&#10;Tdrvlmehv3g82FssQ0lnTOTm8i8fLvEHATFPFGSbGexS4rpm2ppOTDvka0wF09GLFgeR3DxN2b06&#13;&#10;gJSQEsxQHV5xXOrxAF/ACKxovhiSo6JJ6BsH+tCKuwwkzCxHVGRFuGfe35c3r6eb+5yvmHxBdZWN&#13;&#10;RrKpx7QKtu+4UJ5g8/SEPuilN3y6i4dfbVhWbgjEyVNJHWi23GzjWnrAn6WcbU5ZOYMFnpKb+RD2&#13;&#10;ycBCl1sIlT6yf3ZCCAI5xMm8u9ndfGR578zVTchgpuXA3Oqc0pSnPXZXNc+yvBZlgtZcLAMuG2au&#13;&#10;0blAqDg0fBfHg/bAeanH2W6cfZrpXWyqFYt8WdAZorHJ19pobTpmreB1cUaenMyNMB1DL0S8uakW&#13;&#10;RzHLtCYTbITok0U3ND9N7f0C6NT3h+j9RPtw/3e9UQAAIABJREFUEJOP/7kFTW6y77T5bsuheVcz&#13;&#10;M1+l3St3enFE6JeXQnfL1YRkyNl2uzzNJqnUcntb+QbH10CJoj1tQt0lUAVmhLUM4opcEFHe2QTS&#13;&#10;jHla6wR4wXLU3Z3nPdNuSizMAp2oQNuJaLankzzzbzleTwgx3fX4kTbckF9wh/5xM+DnvZ1dtZHj&#13;&#10;1+zF3fmrObpqoGazCAmAKZIG08BEJiiDKeqT9ZDzxmeGCtDhEUvUrAYk2iyEZma2vM/7V3n3SjZX&#13;&#10;NwdlmdEnKaWw2DQ+dJphGWquUB2s+mv3hGnxNur6m/b+ru6V1p1Gh7TOJr2juT4iHJoit1WwlmjO&#13;&#10;9w2bx2Ifix4twHfokcdpY0oGKA7B3IPDRbOKrsziltlgS7kRxyraOy/wTOXwkEMMdnsp28r1F0Xs&#13;&#10;pwCxCWo4SwK7MS9+ye3DQcwh8qwH2OAFD0CzH2lIqc0llpCvbPcRmU10JMFUju7FU0ZOmCZOOV9d&#13;&#10;z/t9ElQq8+eOLAjlDjj0fdL2ANC5hEHkJbmqE0bEkppm4xLVa4CKstTDreWc85x3CZaj/oxIH7nk&#13;&#10;unzVDDJf8Fg+1eWWJ8fZpxd18Eivz//Zlf5sntLqUBplI1HD7TDCbTJgHj4K7k0aYPiGcfsWnTEz&#13;&#10;MAIQCSRY5rS33c20u7F8tciqVGWwDEwOknKYyWCJaUrTjnkHmyRVr+EBLkiRTbUNEntF7626brWE&#13;&#10;qLd+er+ouda3LzY2bjR/cUCwDf92DkKEPb5KxnFdPtyd3E5ltRj9rduWwweuUnVCctpIwccekfGE&#13;&#10;bPOSdplOa6uM+FLbB4SYwEPd2OOi4bnyBs2nUVHAfroyGKpq9Vpdx3vUBTlhN3OeOU12dZX2+wSi&#13;&#10;lCJycfkB94vqoa8QdlLsXXnTa1CE50mT3QmQlmGuCDYn4MWP9yVNNt+l6SqhACYmMcHCpNSu1DBk&#13;&#10;fKmr5TFu88Xi+4O9qk2iFG23tC4Ep5O0SD8RYddGJrbAcXp1j6Bs9wZinesLOGo5djlSkRJmsGzT&#13;&#10;Ps1XzDsxV0dVWJxS2HwpRLJJD+tTyswTUpbXzoGev/3ggxqfpAvYsXkz9pDS4fnWmp9cNiqKbErr&#13;&#10;DJZw09mlOeJLwUuD9Th5VHqz6oiEerZZd3DkGG5hoJSrcS1qY67e8/lDveCRtqcMZcu2nsqX1z4c&#13;&#10;xHxk9jl22InKsm2ZUx8ahYqdnFNmsp3ZlC0fmerx3pcDcuL1VdrtmVPa7bCbKKpWw5yR3byq6HCU&#13;&#10;L0DzZgnmgC0/RxiFTBGQXIMFIYg5JclUhFDWq/j9G8ltmmzaWbZmQQqrJSMwxUCAkdi1fvfH93RQ&#13;&#10;geel8iEoPbuOzybunAB01gqI+FOD9yBydgk+GDhr6csIwCVzR63Va+05MhSOg9pqJRpysbnC0IJk&#13;&#10;5v1H0/4jpn1Frq4a1JRZSJBMciUiOeQwS5NNe057ueQLmMjaVhYNTcUo9rwsGsL3QO/2LN58NsfI&#13;&#10;NPq4AqeGTrxDowAO4X09vI7uwwno6lKu03ThnKZg5BngdpNO9zMLt/8uzruD1esCW1ay1KC/FSB4&#13;&#10;15QsbdqM9lbaz+9l+4AQk5clwaBwAyl5fhG6OaHrmMxhZobkKRnNRMPxXuXIZPn6Ku1mWVJKNYX+&#13;&#10;S9znyZJYj36sLDreoZZWSQZd2dhcAjtse8RsNPOlwgmkx1PAix/fyEvJc5p2eUqE08xgxqzhiUI0&#13;&#10;n+63V+I8D2KPkPqNhvOREx44cl7I6/FWbSMeNkcDNFQd4Udt20QmneC/RRdqdY+E7Z09HXFZbZv3&#13;&#10;eIOm8QypPO3S/lW+epV2N26zqpXWbRazSHmUxDHJKsxgZLbpivOVqmO57xVHHrCQ8azneMHGIiFY&#13;&#10;Rpe0VRUNN/gurqsPB3rSTPZQtH6b1aa8+gg8eBS8gOxhkJT2LO1Dp5oaCWDVRe8KmUpxOwapZ4ok&#13;&#10;xrEdIoQ+9sRDBvOZRwlParOWq7bW7zGv8Hz7cBDzweSfqNl0cs6Y7vbHydQZgEqSngzMzp1bmrIv&#13;&#10;zJb2e0wTSG9JxBx0y5bMzCpYluTl9nPd36IURIUElUgOI/eulxIR6awJt/AUYuSCazF2DhRA9fh6&#13;&#10;uZu5mwin5UgEJyaHQanBxjvJ489Yw59qj/IHTz/I0H2+y2375l+1fiddr0dCrSunC2WpZSkqPsDa&#13;&#10;Wg+Rh4WhKGkmFMtAhhKY8ny9u/lk2t0o7Yqyy5pLo6Xm7tMWkIG5RuU7Zpt3aXeFUvyQoKYfwNDt&#13;&#10;Dd3f+asRaDV0PJbi2Qs2NeXKE2wNO03LoFN01ildU3CgPqah2fHxwgRCAzBHt6u+VBSjdjmoYAJE&#13;&#10;eEVdVEyWTIRSz9gBtkpZ8WYP5ejnn2cgpqSVGH/fWM8/JMQ8a9v5aJ/HRK+CRftzex1Ah7uswhKT&#13;&#10;Uo61wpyRZrek8CHyIVeFK/rVXD9BvffqdXHoCJbmvxmshYd7XNzNgdrSs4aLHWFmgKpXqAIJKirH&#13;&#10;erz15Z4poR457Q3yEGq60bO91dsumOdw66nvL97rgj5q3VcvfKjn7jVk0O2RLcu7slXucI80vF3P&#13;&#10;Fd49o4ZSuybWQgp3ccjAnKbdvL9G2jlSVDOLSK+WFBWIdOUhcveoG2PKzDNS3jCYA8h46p9xMmTt&#13;&#10;yZohffOCY/zG8eGZ1Me1c51nUxIXaNvLhrQ2uGT4GLzFynlI79an7d8J8l7ZosIrIq8cOne/wf+2&#13;&#10;Jc+235PYx962b9qf5PuifTiIeUEGukjENufjYSxzzLy5q8gBVYdANxNm5lyYXAaa02SCCFVRoE3T&#13;&#10;1e7jnBKrUnXD/S3KAbV4JUMMlwyO0MMMJlduSlJVsilnEnWp8hKWT+rgx9t6eG2E5Zl5xzwZmrPR&#13;&#10;ZgN/37VVDfd2GquLZwdYDF7yEjabkUbBlSKNo5pI7lD/HmYjykDOHv8awVdIWZyETMvp6mp3/eqQ&#13;&#10;piIrTo+cGWaKAW9ZJVw0MsnNxUpLaWbeMc0RMCY1YwhjmVHNbTEUec15IrKsWittywAyEQrDs4J8&#13;&#10;Nw1MyMQU2NJnnUTgbLg/ouuCW7L51YjUaIxOzlcf5MYRx7feSwda9/oYI78axaOPUHAQUEtT7A0u&#13;&#10;3aFKOVsgEgE3JO/ettoKOy9zsOBwkzorHHRhbXwJu+PDQcwHbWy+y7uw2zIbo7ieEkvZmo8cDSnH&#13;&#10;Glcyp3lzR7d2oTEK0CyYQHD38fwJmWa/vV3e/L7u3kBdQV6LWkneHhMsmVLLyOBB+mkGS+GpUegF&#13;&#10;9VBvP6vVc5ptujLbOWNSIlkh9V1yq7hMabb6tYffnX3uQtxKmF6kNXvkSLeStxw4XBkUdtbDjM5W&#13;&#10;ntaMIHzjExPVurCBnmavtuYMy8S8s3k37W/StAcnIQtJUVCoJT2xDjXNyTGw02EpZZt2Nu/qtIO/&#13;&#10;aYVHYwzYXCu7oNPxAhEgFqkMilKhBK9GJaJ4VbiLtvoQsZDEZlYcpptOSLaAc/KRq6x1wnieM4wR&#13;&#10;tdO+Ctv31l7atcibvRIJ4bb87HieKMpU43UAuuRSr7g6BPPtQzydSyMeUR4ZSwlErrxOTS+5dl6u&#13;&#10;grXxOXxs57w7x/pBI+bp/w/mogvVWEWWTqUG5y/QkAgL1ZcYeV+6wMWmh3Lx6L5Um+0qf7RL89Vy&#13;&#10;9aYwRbVn0OA1eJMIb3TUCA5pQh0poZbI0GFpSqgOiCrAUu5eozqmfZpvzPZMEwFaho0SAZdAs6+L&#13;&#10;sSy2HHfz2X4Ma5+Qo4Xtnl8bz87SVmLuA6UHJ653XKW77TM0YOm/B9SxK+jGGYrYgZbkIsRcNLN0&#13;&#10;+JQrospHZUlvRqCRyiTZvM/7m7S7VpodWUpkZkfGuLSr8ob3j/WkFZl55rRHnnFMA8fadZYIqNQh&#13;&#10;mvZhcjgqCmjg0WqFe4rs1V4c5JQk76DggLsPjeQwuaihFjes3xjHYPqaqN7e/eKcjaHW6FnYaP3H&#13;&#10;jbqiNBlkxICqmBf1yfNwUSBgJlZIPdSqp+7DuSD4DFRJqvU0C8yqo6gnVxNAq074sJf1bo8sx6cf&#13;&#10;44n2ASPmu7Uupajb9mLNUC0TFnucmfXtT5GOMB2kStHEKRFzelXdBRruXgMLMqQCuChDYiQwU3UJ&#13;&#10;TJBVV2S+sZxo1tZmOSIZ6sEPb5a71zldcbczM4e7ysaw8D0epMfW2qNr8P1a26tDktwEA52e1gAV&#13;&#10;www+VF89XtubRBySOlJVZx7zzGlv8xXyviA56Gzj22nOAJpGDxpFitq/lhA1iNLcErhZt1+PC5+O&#13;&#10;DECoC+KnieedLV0dUTnSrq5qQK3/n3TZUa899uNt5Xq347r1Kwr2009NUzzrY8ORBq1yV3FVKjeD&#13;&#10;DQe1/j5wDPouLNU/dIjZt+VmLtlceDpvRWD44LJL8RCNiQ44W1KItL/x5ehLUamgoYZXrwAEaWYk&#13;&#10;lXMHTYTcSZjRzILuurtX0apq0fHoh3vtjmmughvcIw/IY6/xyJF1qb/Pcn1Uenq637NvdfrpEtN6&#13;&#10;sjtPxIXTJDpbvp+Aa3syewzBKjZ2sAun90i4myab9jbtkSZvujae3njojdU/979pgloNHEs9FOdB&#13;&#10;8umLe3Tl4ZrMiQ1icmUeV8aQffWd2k40hriTFq1fjM/njFjnPvuwnHOe3P7RWYrRy0NTQfQWz+wu&#13;&#10;d7mzDcnGbHUyLDif/afaE2eevZs2S26riDjr4eGi/cPAY/ISAd/O/8PAmIfDwrag2BeoeHZuZzDP&#13;&#10;NEEMR7NUaYKSkk15uoYhL0gFScc3uP8ci6oXIJLKyuDyWr0aDcwutHrSlkLUOS7VvSSvrkX3b2ra&#13;&#10;p92rvH+VLDkqu1h55luyPmnfCqtgwqFTfJrjeI74UpfPOdtwD1ieCyzh+rQboXC0FtQoRKzpYKs4&#13;&#10;Los5E0UwnMWDfxlAS5hRCUGqVg02yITIneEGyzbv8/VNvnqlab/AvMdUbp3R+id13SAjqlo0AUiT&#13;&#10;TXOa5sIEppVTG7nXo0P5Bnnjfbz99kVeGmjSiJ7PfMNmcquLaNNMrDne+suxTVT39N4yosSW3jQC&#13;&#10;MHD1dIXE2K+Au3L3NAuZGwTgHX6Dh/DIR49avFRmZ0rWNKFSrykfj7YZjfdoOn0n9OV/4kt4cqPu&#13;&#10;8PDgvu+RF+zDQcyL7R04KZ4O/RqugCD5bJI4NgQ65CWTZcgWr1WWlHK6sj0nMKfJD2+On5nuDe6o&#13;&#10;i0sVtYV+dP9qAFDPqNpiG5AMhMMLdNDhth5ufbml0Whm2WniJSXmS1/1HS5RD1C5NLJnA/5OnOzF&#13;&#10;JTzA5ezeAzWaAwtHWiCPgtzomhPSpARBkdKEQKtCbrCMaW+767S/sd210m5BqgzQxMZSIbTUyEMs&#13;&#10;RudeTRQtM+9s2sFS53jZCtuqae7O+OQN06PQ0oWVmS2gU4r4wn6VtYRIGtPQrm8hEoIIi2ScPb1b&#13;&#10;L6nLdbgeo5pb67NAV5jLhWYW6srl+C/sZuz5UUZMUmPNo0agu6uY3EjACjanjwlEH9P3ag/5xHfc&#13;&#10;GO/TPhzEfMhjbqBn9XHdSBN4OKIrMe5y0OBlwsBKo9JGOjLA43dUOo0aJxIdCUSemGnMkx+uBNSU&#13;&#10;q4TlHstdDa8TE5XQM3UFNa/VI6smiWTmcrqkBSWcjW6bR4ztC7OvO/Ph2z8guecS2dsuKa2XXeYx&#13;&#10;T/MXamXbN4ceb1xZ4su+zTREhXCe9dW5aUOHVKkRHMJSK88bZiEfEmjEESTkHXdXtr/hfKVp75ir&#13;&#10;2OEy3qGn3hls4wlXHAXrjZaZcsoTmnkd2xHWs9kiJHlVC1JqJpVIYAE1U+QQJ9hF8t53lZdmcHO4&#13;&#10;WUqJ4xk6lbFmC7/wGKcAI2w0mJtvePrZMPjfyNvZv9DgYiX36u4ZwHm45cmrPzUy3632xUPqh4OY&#13;&#10;D9sqgT48+MhINV1+l1DGtlgXKTeH0ReQdaxtMXcRjFcjeC4rGSwZVI5yX+5F9hLWorFnzWkt/K7R&#13;&#10;Cu9aNh1r7BzBXXWpy70sWZ7TNAlJxAN1Q380jU/x9NDTgPXSJr2wp46AK1PzEMcf9r5eO85kA+rz&#13;&#10;ueODC7uYFWqS8KOsZDgDKXa4IWIGonsz5BnzntMONou5IknoIatrVk4+vFt7hKCupqhuH7lTB8IO&#13;&#10;hSR6lOyjby5UR6s+uXm9h/LmkH0GqgViNv98Csk4yiOlbbDQqvy8rHs5WTcb0OzzcIKZzRDKzjNq&#13;&#10;bIZ1rlsgfVcGhFpkfR58aXCJ7wYf+kEj5obBxIbBHN42z15IU3Mf61Jf24itC29iWm26s8jDCLDn&#13;&#10;SayRgTFchkBJXpd6nx2OpZ9PtRxkPeSrFkk1RS2alKwWF0RBReW+3L8xYJ6nhB1scsEvLf0VpXji&#13;&#10;YBQfBKw62ncY2Lc+mV1yfO7yjaB5yhQ3DNHg99tBduXgOEAY6cacbMo1ZXiCuxQJHzVEdcCQJuQd&#13;&#10;r27y1SvbXXmexFyZo7oueJEyRPadYXlqC0Ny0cDMNFnOboZy/lYXYlw2bLsk1KraLT8DVzozOcw/&#13;&#10;zRY5lDkt27rXurhHLrokyph7sFPL4h7oL7R8Wp2R1HjEcwjRyHYCjLVEmpnLepVdE50KeQv9dTYo&#13;&#10;GK6Y7jS1vNCPih0voMQv8nP/0tqHg5gnsVPbJbCRxzcnnNDw09bYRITOav0RiFZDcvAxFhmvGrlv&#13;&#10;uipryOTmqkUQkI3zjrkuWpbF0lKLvLgXtpTarVYBQanKwyvJQIuyfNZ2h6MsOt5WSvud6ZVWae38&#13;&#10;VS57om1fv/972/aujKoegMWTJ4do11xqgpGHINI24ih7ljP2OnE9/jEx56xprtNEz5G9sdl8mvO5&#13;&#10;wRLzjvO13byarm447d0mp1UkN0iOlV5iS4OArhukhjGnJYG3xJRtnv0wEHMbkfuwbaZA6HEyHhYl&#13;&#10;dBZuzR3XJN1RmLGt8mQE5aqMiqdweGhv2UfFOtc73uICh/VgQahvnHB2ZdQJdDO4AdasWAGXZ8lA&#13;&#10;Q4dLQnJ3l9sJM9nBfit2PC+CPMmkn2udzqju9rMeOedhP2/XPiTEPEUNrcfbwtD28IU2ZBFSLa+f&#13;&#10;9xhhMNyfSWgbm9h1U415bT7STdA2SMk9rKpMBs7X001hgvywlCPKEjmEVwY2PnfXa68yyBhqMrlX&#13;&#10;lSOO9yC1HOgLN0q9BwOyFVMfvOvzUPnYGU8KMl+AeLXpgQhjZveBRSMwbLC9zljEBiAi7iUhyhsj&#13;&#10;Tz7NXmepxtGOqoaUbJrz/iPbXafrG9tdeZ4rU5U5k4zQcsIXN+4MF3LikpB5uMcDTCnPc0252fbb&#13;&#10;8nm4ddmowuhNQhU8ivduLDuD/jcbTJ+9SMrVKTkoooapXUredKCJ5jankIL6yA0207eGap6O/0kQ&#13;&#10;QmMxaDKYmZnMgmh0iYVhRNNWS9TzN7t7DQ/8VtLSOwP9cqx8SbsgEJyKLRdPu3jVO7YPCDHPlvFG&#13;&#10;LBj8iLY0FtjyDDg9tsp840uuoHxOKJuvDa0FzfUk4bFIDUoOFKQp79LuGvByeFOm1zpMsQM6/xVP&#13;&#10;yKYxE+RyenAZlKAKL6jtR7XiYaGoBwNzuurPLGCPr4wn2NMnYPGi7vi5Hk9OeXB1h8U2Jf2Nt+L6&#13;&#10;CbSopUeLCneJ08SSVRMk1FYtBGZIE6d93l/bfJWmPabZLakZfDrrqq2y8ITHPH3MNU2nQFqyPNGS&#13;&#10;OATVPvZbaw1Pe42rV4l1SN0rpkirn8/ZOPWQTIeXwNzwOIdVUyZmnCSdGl41J9rtviYG+3oSU9T5&#13;&#10;xs6hc0PmV/PAVqnOrj4JnPee6K7H2qPTvpPFGLREPbvSEDXYR3o7fNv2EAefXXIvOeft2oeDmKft&#13;&#10;IVlpR3W28k8JPwatO2Pvh5nTBURQYzt7Xf80JkDVBVVQZilIMknJijhlSzlZTrUcy/19OR6wGAoQ&#13;&#10;2ddbkJFZOOIBcq8sOSeTai2oFUIUB9ZSvFYfHNCmXRQzcAHqHrA8F8ZiK7v1D0+ssado84VHPXs+&#13;&#10;4GwLn79JBJr2LT2uir0VeQAEwkm3ZGlS3nF3jVrgAI9wgyoSkTLyzP1NfvUDNu05f+R575i8CRBb&#13;&#10;TFo9QAfaDZ6vYw5AOpyCYLLMaa88wzJcZO2RmyAUaaFPxqF15aA3pyg4+08sCY6A0IEZG5xlxCOW&#13;&#10;guWI5YBSASqKw5khT7afPYhuG+LupNQGFUADWA2vjXa3+CvY5waaotESwysdXI09q1yjxmmSLa5U&#13;&#10;3lTJneVepRzhdMpx8tc61U9g5fdR+4AQU9tBHyRvQ/DGlj8h642JWKeju1q2YLtT3Sexib7A4CqI&#13;&#10;1LhEmVlUeoyVgRq7iAR5QBVhk/LNV3bliHKst6/lBb40pxkEQxqKyx6ly2pUUoWsumlZwAIHPMp2&#13;&#10;Y61M9WBxxRttj5/wmycftPn+7B2jbcslPLJqT1n48+9s6LkePQVYqdN6j22GG8PY+01/TJcQFWod&#13;&#10;IM2ZlvAp2iHrByxPy3zty6LjARBSYp7SvMvzXlevqmWkq4q5Iompqf2GND6c2PtTNUeKE3EynBmi&#13;&#10;eh1pE+dr27+qxzschVoMTkiuKoSiE42NBRTJp6tYwIoMmQuVrMCiWsFsNgVP580SPh5Rkluokeqi&#13;&#10;4wHLEcdATGDKZIZoVudU3xzuPZwvmEoBLc95LpK8vRC3b7eOfNNLthPhJTaLTZbcj/doKaCcUbFK&#13;&#10;vSy0kcae9T4gWlI1MplJPRNwy0dMsq8ubjnM2KDhuN9Ze20WavO4Wj8/0JRyAP8ITjqhV+r9b9uT&#13;&#10;i/Tp9uEg5gk6PrJt1/3Ok/NWIFk34sOLgKaNP+fUGsSiBYIZIy9YhAWT4SvCCgpypWzzvLuZrj8u&#13;&#10;d2+8ug63AE49/lKIZ5GYXXDSswku96Ja4WqOhC2FxCMIdglGHwzMQ1lmXHzxuucMP0+YMgnAzsfv&#13;&#10;7HRthuHhcQQx3MYtYhNCA0BIFpUpzGhM6Rppmny6UilaCiCkbDmnacc81zwLJmRHqhg5ioZ5uuPa&#13;&#10;GalY4bLv6745K4w22XSF3Q2m16iFFUkeEeLelltCCwoKnXWBKlTAIquO6lqEEgNBiRYJrqKoE5pw&#13;&#10;jHCBrACMUF3q8ajjEaWgFlqkxHI46WK58+UgmuU9bU40mszEqpZwlSdJlbC+ZPxqlnZ3l4tOYwa9&#13;&#10;FRno3OhIQSvAmqQUGJ9AAI2DbiHAg2lZ11djYPo8jxE/YzjPZaMeunNpgk57emxpPjAFvHvQz4eD&#13;&#10;mO/RVq18cJXx6eHoBio+PpbremkzOZQvAaZWm5rKSEt5tt2ehx1yRiXqdh2wm5OiKkEhRKMZUFrq&#13;&#10;DZqZ5WppywS/zTQPBvPpEx7A5RfVHmLiI08AdMZ/KytvhfeTrjguqDCRk+1Amk2pVhUHYCnRkix7&#13;&#10;yt4SF5m6lABsGJXtFmMjmOdDpu23FOVITLPyHjaBOcRZAjSYozbhx8hMhsld7Z4qKIuXYynHXBfL&#13;&#10;lplocBMZlfQ00kwCEBwqIfZQVb54KajVMvMUuLRIUKlvPv89mybJVM1S2l3tAKtlUY3kl6tLwlbx&#13;&#10;MFb0kLj6H405ACPqVI3H3lBDlxORcztqXXlHIbl6vZZLU33OvqzDL50cDG7YHlx1etH3vH3AiPkW&#13;&#10;oxXUdaOUP5cKX9pvtxQ0VrUJ7X37NQrp7oJonPLkOVczbG/MzuJ0TPAqppZFppkvzSxlrm7SH0Tb&#13;&#10;bLmzD9t28duzsDqOM9omOmUeuF6GsMAZUzIyRdJxGoPFwhoVuDo9PsEDb1D6wnM3UT6MTtksu2W0&#13;&#10;jP39JA7FRRMtt/gEAHIpcnw6W/IBQS4VgnSNGAtI9EIv3ZJX5VX1iLrIUoBYD/BRPd5PeapSLUcq&#13;&#10;wXaS6iKzKdgFP3mRE0JERJDp5gXCcEOjJaludCY9/0hwm+1qa5YiXJ6kR0bz5Jzx55MSUveZ1+m3&#13;&#10;ehF5frzbt2sfMGK+pIXrSg+LfFFEymNte1lt5WDQ1m0j4QQhbwldUkrTbtY8FbOKWKhd4xg8ByQ6&#13;&#10;wlxuZIjoMNCYppRnphxRzu/yxE0Ee2TdfmkxGI+2jWT1WHGYC88c7joW9mtLSECrn3aiu9Zw+sTG&#13;&#10;YftpQO/SH7fqMwtEMSpbmi3PnibRPGK8R4gCusflSPjiHJ6VVIUKvVIVJFDlSyR9o4vuaBy2WBb6&#13;&#10;IkbsWCUqtagelZLXLFWX02jIqj5dv4JUjkstSmkWshef5iyy+IbCE83hiRoOyYHyRBd+4olTYp5U&#13;&#10;K0oTzkEY04jv6QymReTVGN/R5WNtpIO72E5Fqo2IFS9x4h3fqCEfXyGPtHdXZNrzpzzefv7nf/5H&#13;&#10;fuRHPvroo6997Wt/+S//5d/+7d8eX93f33/66ac/+IM/+OrVq5/8yZ/83d/93fHV7/zO7/zET/zE&#13;&#10;9fX11772tb/39/5eKeVS38+1lwcGPDjxKUXcM91uZ7P5iWjQ2n5CuFmQTMlyShs2Q5G0BqqChyt7&#13;&#10;aHzkcIXgbpznvN+n3Q7JmgX2XaIgnmROvythFd+FPp9/TtXwcQTFEMZbEWPv1MwDJdtPu2oQrqfv&#13;&#10;u8Xx8REtOjaqjMxgcg05IxihGrDoKu59jqMzoxEJMlXWorr4cqjHu3L/ebl/XY+3Hj+HWx3faLnF&#13;&#10;8Q7LvZa73ZyuP7mZXl3hegbly8GXA8pRy1FlgddM7ZLlnOReDve+HEwyhbfwIO8Yy3a8S1sqUVSD&#13;&#10;1jMyG82YJ6aMlGAJZmRmykwZ1jXCNFiC5Si42XnsEOUfbXHCxZ+Tc9B6ujDr49SNouWRLi//vHN7&#13;&#10;Lx7z13/91z/99NMf+ZEfKaX8zM/8zI/92I/91m/91s3NDYC/+3f/7r/+1//6X/yLf/HJJ59861vf&#13;&#10;+it/5a/8l//yXwDUWn/iJ37iG9/4xn/9r//1f//v//3X/tpfm6bp537u556/GVfxdz3yXAtz+Mq0&#13;&#10;Bw/wBAnUAwfI9XZb3aDiTA3Ct7ItGladli5QPRjlbHHAoyo2EyWWCncgJV7t8/V13u/ENTvmI9n5&#13;&#10;n21PgObF13/6mudu+iRf8WSvXRJswsCq+sD284M79DxscgtrSZzMYW/VcOw+eXz2nh95iXHDlslo&#13;&#10;ZTbDSV5MSDvLO6XZmQWrYmpL1IkKwIOd6H66AAAgAElEQVSvjDrMQ0YnWs635eDyKqticdQqgUxJ&#13;&#10;NRx0RMhrhS8yVsPuk6v51cc5+/2b6fDms+XurpVoN2oRJT8ep/31x9dXt0dfqhs8ZcKjX9uqDvob&#13;&#10;tVj+iCFQuBWpJaQBHUiWJykM+ggHWESF06h4gYSUYQ1DaQlIGz3pYzTpWRE6GHX2KeqOE1sJ7exs&#13;&#10;dDHvpe1Lksr/7b/9t+PzP//n//xrX/vab/7mb/75P//nv/Od7/yzf/bPfuVXfuUv/sW/COCXf/mX&#13;&#10;/9Sf+lP/7b/9tx/90R/9d//u3/3Wb/3Wf/gP/+HrX//6n/kzf+Znf/Zn//7f//v/8B/+w3men7/f&#13;&#10;qebreZ6miw795M0wPQaYzzxAk164dtj3XtMGoRuDOsX0KIcy7K1xh7Aw9sQeoANyuQx5snmf573l&#13;&#10;vJCu7W6/+EjPDcJj7WK/3D7k975tZavYxxukvPBQwzoROq6mDQv7zKqDWRUUPL2293vpdbn1ox+J&#13;&#10;KABAkjXDTppgGUzahFuyAZDDS4syRHcaAgGHqpdSl6N7reIiVpcXAVRK4RAsC9N7gRc3WmI2XV/v&#13;&#10;qJuJ1HJXDneqTqonTWddDvv91bzfCdXvFkI52RIlIPKahfRkEDZe5O0912gBA53GlqUpKFCUUYnQ&#13;&#10;o6ibxARLZiYaNzXc23K/vDhD1/ysvmjQtnGk+QNupm975tvshfcQh95LKt+273znOwC++tWvAvjN&#13;&#10;3/zNZVn+0l/6S/HVn/yTf/KP/bE/9hu/8RsAfuM3fuNP/+k//fWvfz2++vEf//HPPvvsf/2v/3XW&#13;&#10;2+Fw+GzT3vGZtoIULx1/lz455JiIEWppryJff+SRMJhFsG2pI3RnaLeHWDSkD5pg7gAS5910dTNd&#13;&#10;X3GePXjMEYn0xAu+w9d88ucLby/TAzzB9j2yyUimqPDuiCrzRIu2Ng5RcSN9ts/r7n6EcnD74cSm&#13;&#10;LtGVmGbLe8t7pEkNNEMydKo2d6K6wAs8fCgIAaX4ciyH28Pd68Pt58vd5/X+td+9xuE1Dq9x9xr3&#13;&#10;n+P+M7//XIfXOrzW4Y0Ob/z45nj3+XK4NXrOTAaDG4N7LSgH1eP97etyuA/1aDnc13I0+FCkAo/Q&#13;&#10;wSYir+m8uvKCoIkJZkgZKSMlp4kmJjHDMi1bnixNtMg7F99GPGsoAB6Vyh/96lRm7iRT/fNFGX09&#13;&#10;+YXtfcTyL8by4+5/5+/8nT/35/7cD//wDwP49re/Pc/zV77ylXHC17/+9W9/+9vx1YDLOB4Hzzr8&#13;&#10;+Z//+X/0j/7RyaHTTBwbde/l1ti3rdp+66v+lqBwrg6wUU6CTd1PIBGKlGAwEK5aSy2L10qKaOkQ&#13;&#10;nac9dt9bgbCc5qvp6jrtrpinCvPOwl6k109oF7anXHidJ1bMCJV+h/b4lDx1R5wwl1vLD3s0aec1&#13;&#10;HnRPRDFx6VSX32y+XNPtNJ6R6+1GTone7QDJrewubRxygz2CCclsj3zFtIfNYPJG2ZoDJxXay6Yo&#13;&#10;APuty+K0xYxlcTPRFBWlmtiemlnbCAhR2t4Mstvf/7/yoyWDey2HiIlgF2LktdzfHm7f2DQfDloO&#13;&#10;98ld+yuzyQiHosAuetTE2dAP1k0n64wwImW6d8GqJVyiDDRLZinDcpTq7L6o4awu6BHryjNC+XiO&#13;&#10;lacPJ6f16hMxiOtlj93xwk3e3fLzxSDmp59++j//5//8z//5P38hvQH46Z/+6Z/6qZ+Kz5999tkf&#13;&#10;/aN/9G17uGRyfe82ZpGCtayIPSdRAJsAWGKmsaCU4qXCI2wCaKWp0TUFPbFZsxsQeeb+Ku32zLvK&#13;&#10;UcKwI/I7PO7j0PciCLtw2RPXfGGj/cjc8aIiYaDrBa8hIVIQr2C4ih09KdHpFecf1bR8oxBGPB+Y&#13;&#10;aUzT3qerkneyCZ66SiZUmWTPXrmyrCGh18UXoi6KQswpg6mb8wvCVg6jBC+SU2ZId5/93v3da5uy&#13;&#10;AeVwW8vCKBnkirMBv79/c6henCjm0OH+Tb76KKU8rNsnqqQTgaIpsAY72sItUk6Q01wVqpEkpYE/&#13;&#10;CSZYZsRzBBcINdGZgh7RJ+lkHraHt/+fniCu34kb59GYjUfv9Uh7n5X6BSDmt771rV/91V/9T//p&#13;&#10;P/2RP/JH4sg3vvGN4/H4+7//+4PN/N3f/d1vfOMb8dV//+//fVwbNvT4att2u91ut3v/Z7vc3l/q&#13;&#10;5Fhzp7KeA1FTwHr9V69SQ0wFAzfIJLZ/M/TolmemSZacJkVV2O+SnPz4y73jd+9/4yeTgDx+Wfs9&#13;&#10;HE8GRLLP1BPBINiAxtpOHb3Hg3GoPQ1G2jRUmWDPA98NT+TWaXF44ytWBaCgnrQRndkxhzKJUvMf&#13;&#10;kijU4u5utRjgJZJxOIKTBQGZ0Wtxv5dNlnaCajmaF6Y5+uZG+97ffUD5eO34ogloBkNKJE2Uk4oa&#13;&#10;1aC1uEv1Kp7asn7PcJGXF1G/qF3Zucz4N6ZhnDP6uCR5fDfbe+kxJX3rW9/6l//yX/7ar/3an/gT&#13;&#10;f2Ic/7N/9s9O0/Qf/+N/jD9/+7d/+3d+53e++c1vAvjmN7/5P/7H//g//+f/xFf//t//+48//viH&#13;&#10;fuiH3ucxvqetZThq2jGucBl7r6kCUjKj4FXuQCTroDHcLrH+BAsZjsycmHc27ZHnaqnCREMU5Pr/&#13;&#10;2+XW1G0tJJHhBBMfjJa2cLkd9TH2Z329/L6iwTLzjDwjzUgzbFKERQKdzUQymo388ATQSWkkqarw&#13;&#10;aqoJ1ehGT+6GYqhJJakYPKmaiqkkgC4/LvVwRK0U5C4vUIU5TPNuosnLwah8NXOy5XhXl3uhsmXm&#13;&#10;gK1yR1flrrzzSpgHcjEny1PKOeU5TTPzZDlbnlKeLeVwMHKYq8Pl+vvdpnN75ZmYoVOo1zOo/F1r&#13;&#10;78Vjfvrpp7/yK7/yr/7Vv/roo49CF/nJJ59cXV198sknf/Nv/s2f+qmf+upXv/rxxx//7b/9t7/5&#13;&#10;zW/+6I/+KIAf+7Ef+6Ef+qG/+lf/6j/5J//k29/+9j/4B//g008/fRE7qSptk5E/q4rYOhU9dgZw&#13;&#10;NjPn7H67mvHnKiCvTsDd7YlwpWxYCK9VC5ZlOS5eFpp5lddeC7B5awZ+qhJkcqdg07Tfv/rY9lfH&#13;&#10;MJvCBNCai8yWrGrz36PNngCBE1PwyX/PrcPHO2Vk4saLFKGDXegzRAK9stgpI77yFg/byNDTbuib&#13;&#10;b7Smb7z4OKfcSTMrDIt7HLX+QFv+1wxuh+NxFvK0m65ujnc7lVtHAiwbRoy5R1G8MD9ZS6EmKoqa&#13;&#10;gA5V94LI3CHIFUXxYnosFDoAJXM3sVYP31MjNNKkS/Nuur65vj8uVUf3o8rBkUKP4XKwMpkxvOMF&#13;&#10;0IxqBd3GXIS0LFcrb8nw4YB7c8UnLTXBPjQBcZl78/jo+NujyiX5iqGrRquduSFaq64kyhj0OWPn&#13;&#10;1Vti+BPcjMfmCGF6unGs+FAdvOCSy+29EPOf/tN/CuAv/IW/MI788i//8t/4G38DwC/8wi+Y2U/+&#13;&#10;5E8eDocf//Ef/6Vf+qU4IaX0q7/6q3/rb/2tb37zmzc3N3/9r//1f/yP//GLb3g29E+cqCfP4flp&#13;&#10;T7eTye4S2zrLQ9ZRnxdXrV6KL4uXJTIbeiu2R480rRSNpBkgpNAKWd7l3ZXy7G6wJCSpdvIfoN2z&#13;&#10;IXRZ7KVPfmEA2r+TDjuIPDW0Txx+4nG2X52gdbsdm+y7VVnEaU8SPW5PEFoU9XpJTxP5+JOtYt85&#13;&#10;S9O1wGpy6jDAESCrS0w2zTZfIe/ALFRG1NEA7lX7QmMCo4TuiNgU5KoGOSyRIaAbo96ooCYFWxP2&#13;&#10;I9NFbPjUqlVIRiJNmQnTft7DDsdalwPybNNevng5YEoJKQTotUoq+WD5aztWAjyqB2xHQ+ugRCWN&#13;&#10;c8OzxrHGkPTvB2ncLkudfdDJySdr8ny7rjlLnxcPVn8Trr2+W3svxHzCerDf73/xF3/xF3/xFx9+&#13;&#10;9cf/+B//N//m37zD3ZoCXnghWXlhe+AvPf7n5oR4gm7jaYRSoLqCH8FYtExGcpXq5YhauVmCK7w2&#13;&#10;Uh1+R2wVadLskdwhbAJaqwCMZXoyIF9g48kdXq5O1PbsBz4JZyc++W13T11Pfpnpbu2QgDY+FE9f&#13;&#10;vAlQOemq28bPb7LCtySHp5zIjDoFNnmesBQwt9iaUyAhjdgoWIabMICWBk1G5pSif1WX5L0fmiEW&#13;&#10;lwwgkrt7k7GNTEazw3Kcdtc3n1zjzf3t53fMKe+nWpZ6uLM00VPPapcafd/4Cqy/1NJdxgA21+IW&#13;&#10;4BuPa5vB3bCoQqhosVrthB72vgJVA8xIAacuLLU3bcRg6043OIP1Ac62wgv4hs0Ttz6/dO+i711r&#13;&#10;9OELBQtgO+4vCZSMlOntmm7obuQ0UpVJXouXolojzb+a+rORcfUEVmFclAgmpAlMogkt1A+t7NC4&#13;&#10;c2N3QJzklPwetgu3XFmxd4zc31xwCpoveUWe/fGQ6XhsQnn+sW9JPaZXWE+TJQNMouXJpp2nGeWI&#13;&#10;EAvUgnw4fBsREN3fZ4DSymx1pJUgeJdZADjMYHKpSsOFKSDPANIsway6T0Sep9lxLK40mbGGxOPV&#13;&#10;vZBs1cnZxWecZGvSQPIx7CP1apPQO2ytARlbJrFviJVidPYcq8af3Ym5vXbbEL6unAsTOj71W6yH&#13;&#10;XwQGHFxW3OUPBWJuGZkzvd5bdHLy10PXPwDralrPwwjz0daPITyLsCpT1KpJAdXL8VAPB5SFXaDr&#13;&#10;3QZchjWUjeCRyDvknSzLspCANOoBdE70VK54mTzybLsMSo91fPme7Ltt05lOvn/2eU8W/vaZXvKK&#13;&#10;J1Ledh6Fzbg/vOhk43AjsG1lmC0ZWP1DgWxyQsZ5Tlc39W6v5SBfpCrVqCPKTmDXn5MnWIEklmIt&#13;&#10;UdaJ4dbbsIHJQTnlREowgh2UESU0sqVUXNXdjNcfvVLeLdUdYAIF1dK8Ui2HNvCcLI0Rj89qYfgb&#13;&#10;jBmDyAeSwBj7If15pDHsp3buskvkbEzDGFmtiMkO51hv2XqXIuZ9/eotcG/F7o3G4F3ah4OYwGY/&#13;&#10;rMv37RofEJhtJ41oPhhNobuzjYgdrMuOYw40Sqqq1no8+HKEF0TOQybAhQaSoDjEUBeMTJNNe3Cq&#13;&#10;MDA7rTmOdPs7BsRz5YKeHIKn/DExhN6tVuLZIT0pR3ByHOBIqHtOwwVsNsJJWMHmaZ66+1Nf4eEw&#13;&#10;bOTyi3tjS3vOjm+11CdORespBrjDrLoA5DxP1zf19rrc3wOLq0BpLNEWgUTSTKTcV9fIuNFaNh3u&#13;&#10;FUxMkQqoAb6ah1lCnjhNlulYVAkdkYicUp5TyqKW4/H27vYrX31189FXPvv89e/93+8wz2asvgiS&#13;&#10;ERYpNghKvknF2bBNXQssnm4EDawZ49E9MBu3u45OaHvVz3YQPQH7SO4Uv71/Hvx09NERtt0aYwd2&#13;&#10;Eniy9Fevpid2w4kP5x8WxDx7z2dJzOPfRur0hxdsu3zgExvYtnE8E/vKWicP3hZ+WerxiGWBx4Jf&#13;&#10;leHNHDvyNrZVaCnvUt7JUqTh8VG1ZQgUl978iSF4AQ3mA2xrfT7OYj7WKzerdvAgT6IwV/3CU/29&#13;&#10;qJ3e8eQVeOk04KI/PM/PuvjoZIjjKnLKU0p5f532r+p8p3qAH5tHeihu2FzLuo2YPY0F2p9hQDfr&#13;&#10;WStNLTPQ5n5M3F9ZvsrzZJmupZQ7eabJcsrzZEzQUg7HWnV1/cn1zce7eSZZSkWqTUr2RGW2N/Mu&#13;&#10;xJyLU43BxApq2wV/emIHVm2ubf0LUcljjCUB+EhRrAGEg9VuiKjTYW88ToPnjpSd5qCrP+PUp1bM&#13;&#10;dum+O15+SIjJsw9P7Gu8BCsunLGysBeZkwgNbmbMzVOM1Y8I2YPgXr0WjCxg3culPT+xyTwWUE2z&#13;&#10;KbXUYbYmVtxIsyds5slQvGsbIhgGfrXjjw7fM2h6GYI3Nzz1gjxFqIfnvk9rAz+sdidEZmV3Lzxv&#13;&#10;BxViQ0XPzjQ63OGEYGZ5StOO06xDbrVGWmZyDEzsnXDlYYm1VnA43rbMF1wT9JIwA5NN+zRf53lK&#13;&#10;iVVHLfJqYLVEsyTA3b0ULzrc35WyGC1P03IoXiuivMSmeqWG1eV8wDpZj89PEucx2ezSWX+tE14U&#13;&#10;41gTLeR+wv0IG7IalzQOeyO2x4HB8m8ndH2Op1fMgMv3AcwPCDGjvSdGPNu5cL6FTv4UoIGQ63UN&#13;&#10;QbveSu5L8aVAHlE7PZh3wFNbE134Y9TAnqZdZXZQtF4EoPmgvT1+8K0H6yJ8POz10VO6svd8Jw6G&#13;&#10;4KL0PGD6uzS1K13C+UNcgsKzC0/k8X6mCYaKKrgMbgab8v46XX2k+1uVAxQpXx0UrMNl69BWCbRh&#13;&#10;JVp+II6xSj1Tb0ZKOc9Mk003abpKU7YEekbGshh8IVUFHZfD7b0vxelvPvssz1dX16+++tUf+P/+&#13;&#10;73duD0vXCIWrbFD8FovZBR10+WdA6qm785bgDMhpzMPGx6G9g848l7RJzCzhrPOmPGLvfQOAK0C2&#13;&#10;+ZKahLhyEiOzxlOk+otbXR8QYjaN0ObAo6PwzL4/lce2fT7rzzLQsjMiq6CgHm4Ld6+LaiGZEhlx&#13;&#10;ktYpL882oyIt6zTv8ryrFrVbu6G8yx9b4+rDeJXH2hPnbU1eG6Z1LN1nRuDSvRqPiZGJ/OSi8zHf&#13;&#10;SHMbju/spNNHfaSdVGQ4faLN07IP4jr4l7rtXkRDTnyQzEVkq5uIBCgU0snm/XR1o7vrUu6gAhEs&#13;&#10;gZihzFTwkOovzs5jWqRZSkIUGE6RcZIpMc82zXm+SnmS7ZAmpRQlgMlKVV9q9eq10L3cH0GD8fDm&#13;&#10;9nP7vZymT37gBw+H4+Iq7WW9/QR5dzSj9eASmspJD6pDDFzdLA+tnN+pVRZBKrqafsBZvPDQSGx4&#13;&#10;zC3ctXNP/CeHZId4CxLaTItOeM+LTfKNd+3J3d+2fTiI2Rxwv/hez/5uHwYL/9AjZJy3pshYZw+Q&#13;&#10;vKoscKeZKaEMiQybWVUn+ASNlvI0T9O80MDmvkdCvSJuR2qey0p4ZKE8mhh5c9WKk2+RteTRbpt3&#13;&#10;NMUHC/LSNeGAoJXvHmeeUoThuvdU04O/+OALtt13InY/xmau2/Xio4MOORINOdJcTnneXd/o7qbe&#13;&#10;v1ZdQl3Ts0oHWFAgzDqs9JoRxqj6wHA6zDPzLs27FMGI05x2e0vzUVaacsdJo2WlVI9QrVgWeAUQ&#13;&#10;eSp1LMtnn9/O+5ubj26urw+Oz+8Oq4JXEt0blbET99XOaZ5ExbSVp/ENBoeALXe5ZRu16XMI4Fr9&#13;&#10;8Tb361+ddkPQ1i22mYNmBWi8RGc5NurrlzS9+MwL7QNCzG5pWzHtBIG+CIl9Y59jP7JRz6wrYZNi&#13;&#10;trv8tmVBuFQjSwJakMUZhzW0Wf3HDMmYE3LyZGqcdA+Q277aQ9boSUb7iRE58Up+cOGDky/e8Ryn&#13;&#10;1LXxl6FmhG/0fOCn2H8quX+XhHSuOrf1LsP9YPOo4/dWEXfemaXwM3BVpGTTbNPOUq6WWpqilvgP&#13;&#10;G6/avozj7k0wT019abRpl3ZXebdPeTKbkJKYCuhMgqmpaCyZ/T/y3qVXsiVJC/0+87Vi78xzqqof&#13;&#10;V111dUWPYQBq9YhxC4lBzWCIxB9oJB4SQsxAIOAHMEEI9Qy1xJhBAyOkphGtZgY/AHQvVX0lqMfJ&#13;&#10;zL0jltt3B2bmy1dE7J15zmkupNqVZ5+IFevhy93c7LOHm8la8NxgRaf1JNIdXfLt8vzVz372kzdf&#13;&#10;/MIvPZzWd0/PgTEJgekiD79NRVgOpoarObnfdr+Nxp5IjJGNxMQzmqv7ClP40M7ErzQSFofe4cht&#13;&#10;DxDRzbsP/RPbt6Wrz4hjEparKrfSCWVB/OYSY9x7Rx7Yl/TeSiHZ1ZJ5y1x1yehUd22BMW1echnh&#13;&#10;xlooRpBR2KA1LitOq6+tkx1EI52McCTss6zBZT7B5nhvXG4X/TcYPN18QAg0RPfMEDtSfAexY/h2&#13;&#10;UbM/+3p/MROUFUMDXn1ZvroMbn7i0BAL5t8joXnR3z4+jIFmzUjRN3Bty3J6aG++4OkNtqewGYo9&#13;&#10;X7Z2gJeBL/gos05OW2QLrHFZ2+nN6c3b9fGN2Sra1rG5egeW5lyigrgB5IplVVtkW4zX6fHBu1/O&#13;&#10;mxPd+/v/8d+fzpdf/eKLtw+nrxacN3d1ojPSwyF2mPsMAyYWN1AgUwCOjRYhwDV27HhhPB8edlJA&#13;&#10;Q10aMXUplgAAZoYsPD2p9gdiUI7xrTMxwXro5qAi8qC475iwo5CvZ7zMgT+5fT4c0zSEdeZH2CMR&#13;&#10;OOB5qVmlN9TFY1T3hTjaxC7vaH8Z/IgygwmEyA6xyp8QEcrsq3Hp2s5P/flDlE69XJ7NxNa8FB6A&#13;&#10;RIvcmnCg0x7s4cu3fPv4nnoyaG3eaIB6AFUcWHU88sB2hudT432uMNHAUi+2YXyoZ8S7HjHIfvtJ&#13;&#10;29oZn0e/1GA2A4eI4b87tDme8yOmgNnBcZH7tW+b7tQFnKe3vHF33tgyZwY43SSY9Rz7wqkX9Uki&#13;&#10;YH2T6JRodpGrNfvyS7v8Iqzj+QMuH4AwITq0yZ2mSpPqGkZVW3B6Yw+Py+nx4e13ZE1cLha5OehG&#13;&#10;NwImO1W+4Q1mMhM7+4Mg6OIX//DhXbP28HB6Q3t+Ol/6xZ+/+u8//r9/6f/8v375e9/9yVc/f/90&#13;&#10;lre1PdCoi2edDADlmQZImoWbngLUfYNUXFEjnjhsncbIteGUhJ68lwRgjQA7nI4MUI8RN7Os4Z6h&#13;&#10;qrhKpZkpbnYdTIyNnTSoMpuUh9FrCwmcZiA3765OmsFAulKsTQRF8FulbPt8OGbKjQT5iTs4m4Tn&#13;&#10;dc1im3E6cqTusozJ+3e/7dwkUAmdAiIQOJ9KOeikUxv6RdvZvFPu6miqPP7BrnMFSIyE7LTF1ged&#13;&#10;1q1xM6rRwwQGGbPE2uwe4bFjQ20cAHn+fkdCXLEu3n4qOkxuczT5l0p9hUx2d0bZIQfbedGTud/1&#13;&#10;ozPwIjCQv/gTgNu0wYfHk5nEfZfGSM1d471urkpyMgDuaqCbdTUJy+nUvvhu6+feGj4A/Vm+uQOR&#13;&#10;aV1ZalmWNcWwLFgf7c0X9vDWTo9880WPREUa0WdRBMLIBVjETdkFwRa1FcuGZcV26d3hkjU0GBUi&#13;&#10;9/1XPz399M2b737vyzcPrS3vn/v29M7aaVne2Gl5vnghDANJmBkj/CejkSIVYcgQrw1q5W2hIkHn&#13;&#10;5IXPnU00UgjbbBQ3txzIWLcuzFySEyWExIoA/rDwsm4qtpLW9IhI9xC4maRJjLz0Bo8cy8FMD9I6&#13;&#10;0j78r8pd9P93K9txsst9DnD4kOoEbw7jzqmfcPjmLFXmmWzT9iuXb+obvDPBCxKgBmePuU82FozJ&#13;&#10;ZE2teTNvJmNkdm8zjBzRfNe8Y87UoZmrHv8X/GvsZH8dbe5vdfjwEpudD4Yn5+4FceRKvdpvrldH&#13;&#10;/yVZ90pfpoe+eB0B1CateZtAuft0e+9Z68sAsTgUa7fb2t580XxTWxzAM3V5lgh3j9mHgQ3LiadH&#13;&#10;nB64rHZ60x7e2ukNl3Xj0mGhc5ZznllDCqbEy6GRGtnUFrQ1s7iDLpzP58VMgDVzeD8//fS//78y&#13;&#10;fPm9X1xPD+ftZ0/v31u7nL77cFps23r34XpuZuHTl3fHtoHCqZUAqQ1vY0iKVxZIH4MaCbmS7Ggm&#13;&#10;wNUV+TjDVzQSb7Bub0XhYaYY9MuKkGHwdQMQyeeD7SIBbzqhGOnDks5DRGW484FUXieZV9tnxTFR&#13;&#10;A4NBukXpO/csnfTu5bzRuz9Z2OiebWReUxEE4e6Ksqgj2IiFwPbrCsRp3/WRU51zLeVa5t0NStfe&#13;&#10;7R1goqDT4E+p0XNXfl/iaNOb3LZ5Z/zLjcC+WWlnOqXaH7o1X6ZPYuL3H/n6hS/GV2ifCx2Y8oFR&#13;&#10;vsSs9zMivUUF/di6PiyPbyTHFhCO4AUA3ECG1ZKnx/bwxk6PWFc7vWnrI9dHmXW0saN7YMyBwWZ+&#13;&#10;nTyMDbagrbIGa+q9e6dkrVmzJvS+9acP5w8fzo9v1sd2WpZL6x3aLmdwbUYhqvgERsuK46lc34xb&#13;&#10;jEXGN2QYZi3IXbXYr4v0hiJocnfUrsjr+Pmkz0CnBrOwENSrF17ggB7x+KzSOjJseCw07LZPwRFp&#13;&#10;QMcQvvBqn94+H46pie/kyg8hw3tEPQ3KNwfgt3cc6z4OHehYhHd57+od3Q+6bPLAoITiZzHXzFp9&#13;&#10;tDY8Hhj7yFiP3p856Oeo7c5q++7J2im5HNMMRHVr/Ztf9UXG+FG+drxud1DxhlNe3ek1In55y/kd&#13;&#10;GHhzV+7n3l6ckxrxC1ddfNG9NsFjJtsoXWLVsjQI1ozW15PWB1zOfnlS30jjuqIt7eFxeXhspzdY&#13;&#10;Fi4PaCva6qB3hHtwYihT7zVoPg412opF7JvWs28dkl/6pn5q1lqD5Gf38+X5q68gvP2eHpZTf3N6&#13;&#10;vqifnyVr65sF3BR6MiEhmRW1jPjhocXsMDPx4RF9DHqrASm4R/PU510+X1QC1WiIjMu01mCtKJ+C&#13;&#10;D1oOpO0S3OXuvbP30PhsGEOzBDDdo56Hg5AZ5/Hk68m2P9I+I445i92xLVVRW8cOgUephJYyO9/l&#13;&#10;zkgdD73EEa4T3dzrIST1mKrBJ6go5he5sjHIaGBiI9eVy2qt7fkXAMHFlmk77nRzFtGc/r8H+bs0&#13;&#10;FKqMLti1lVeJZuTcuWLKKDgwPzVfPS/QeH7KNoWbqnx0h8abG7zUXrRjEvaKpXKyUL/w/FR9Z/GW&#13;&#10;L7ILx7vRmhPjZ8QA0CGqd8nswU7WuOLh0R/f+uXcz099u9BsOT1YW3h6aOvJ1hOsdZizOZoLMsrh&#13;&#10;qYEM5pjMg0jzYr4NjbYYYCfX1vvF3aHNUzh5N7o1iLg8fdiez1vv3/3lX3n78Lg0//m7iz99WNtp&#13;&#10;aadmvGzqfXMBbjRjY+y48L7dom0R2cWobJVCJ38LYewRMd5sjiWSS1H3bYgiG4iWLdxOkYVEnN57&#13;&#10;IGv13hX/tq6tY+tIEFs9MKo1dXcP62pWeA1fUzCGbxnU/flwzGpjfYxFuG/myCHGzTJ5UaG8Xon3&#13;&#10;TG0AMnhCujvaKkW2gsMKC4QwFvvCAJsAACAASURBVErrTCRiZBiBRKIt9vBgpxOycEqDbFopGGrQ&#13;&#10;Tc95+3lX7HdWt7+7pgtelA0BvA4Q5/D0cbuX0JeuP31KeyE09FOufNkrdDf2Yf61blCgqf6fcmFc&#13;&#10;XKIjP2Ng0vgakToEImO+NzuZLUs7sZ+4PLJfeHk230i29QFmtJXLEvXvutgFFz1yFBnlIxeGTxSn&#13;&#10;SsAOOGEmwmwlzBpxkp8vdKF3Q3e5b53UshiE7XIW2/n9u/enn57eilweV7t0ajvT2mqr6CnSQ7eJ&#13;&#10;LZTHodtV7hKPjIgIIFPDB4U7MzESSYgWziKHuvoGryrFeV1apSiniIpeFa9oLpeVts23rjCzbtvA&#13;&#10;JUimKbop4W8oeRrB7vOb/LHQysdr7vNWFs00cEzKVLqIhjiZNcEbETP/eFi3t4ttgoY7P5vuN4M9&#13;&#10;7Kvs1kgXyQoU0Yu2rLYuuTNyfv7+lnfU0qH4jL/A0Mjn1xqM4cjt7vGZirW/wbO8YZq8ecC99rV2&#13;&#10;E/3RtxfV6miTBMHYDTTpjNfg+ubmcVr4c4CYcJfIhZTUEKqPNbbFsqTTIppo3SJ1tHWiZ+Bt+t/F&#13;&#10;BKwE4kPRwUyhmQKOJBvQTmgrbGNb4HDf5FsjllPzHoqrvG/P79+Bra1v1vYIWtcmv0SdjLHbZk9q&#13;&#10;qZ1waiQ5pAfTWh65iCYpneDYEXtJ42v39L8Xx2RBwoTT4UmT4M4YhCkWNOItAqLK+6ijCZ/0yEQI&#13;&#10;6f2HK99IUxAiAaZB9BsT5WfDMeGi7+I/a9sHlRuRu5lzJuaAk8PQFAO9m+Rx7Em5vWJHi/Ek7mor&#13;&#10;xtoiwocZNBGEEzKbdmQdw24O0pb28GDrg8zShRgbOSjPVNyvtcExh60zxcjg5Ekm2DfYKBb4HWU2&#13;&#10;YVOo1sPFNi2ixJ+zYXUapX3Yx7tOvvzDFTdg/UWgOL3m3aZXWfLrF8b/SVO6EL2UBFWfBpK8FaUD&#13;&#10;xcdgtHD9+NjyjA53YUEzW9aoQHSRJCoyBGcOgSaGXrFPAEgmr+Skr/hg0hAgE00mOGEb7cTWsVyw&#13;&#10;uW+u3gmnFhMsNlBK2/t3vml5uDx8yXV5hLyfny46dzWENt4A0uWe9SHLJJ4bhIZtU2TeE4hcRHAn&#13;&#10;VDYBuSgPw6ikiMIP476w56pUrJQIcN4iz3ulKpmn1XMxbR29OGbNbtI3ZOUELjNUwnS427KEyp+2&#13;&#10;L7XzyzTzevtsOGZoQUxJC7l79xBXglXKUhu+5bEhnJyX59CtbhwfOp5wfcEdkKG8/w5/SZoZyxw5&#13;&#10;fNOcrwgr03D7LK09nLiugnnFBtfVt3xlAozxvXyME2/Py/fzxk1qSD6ulZRwn5hFfTj6u44jM5s9&#13;&#10;NY5c6UVX3JP7la936Gv+kHd/+VV3sHaFRgeHmk+d3pooM8tQYYYohpCOju6SE1jC97AYXdo2r7sT&#13;&#10;MhjJdhiw1Mf3CVVkZU1VmdjhcP6REbZhOdE3+So/p6lC8ssWQen0Lknipg/eO8n1jcxOl4ufu2gr&#13;&#10;lxMXNSbizIAHYRDBkLcs0UkakIVRpZ4jEO+Xanrv7nSo94hEihcayjQEmODwHkg1vOk16Lv6lHIs&#13;&#10;nQHFBLj/yyKZkCJOnrExyD1wq2UcQFTqNLQ/DhwzoH6ZpuSu3kXSwmwfvjYp/AAZEYZkHTws6pjS&#13;&#10;6/vjZvHd6qbj+OBOPJxvZmwt0mhAUEQ/ABmGLA1WppSnDctq64nr0ome+3oDxqY4zlCyA9eb3ojc&#13;&#10;DUMZgVZcy2yCmUNBLtbwsve5vKIYXP/OaCAp/sj+ZiBWmGlYE6/usOOlT2ivnHRjLjhc92oJ4p0H&#13;&#10;hG0nEwsNdnnLN+NrAhzcCINA7hXnbYhCZoaYfpectf0sk2ZapEKqrC4pULk/ztOr4Z7zQjDTBVKZ&#13;&#10;7cPQNltP7ptvz9jMlgau7OqXsy3rAmxbdxiXB/XNe3/qfbv0xy+/h+7YpCaa0cVWe0j3vV7husNk&#13;&#10;WiwOnyC06GpMgAR3IDzwEWnu+5ZZjbXE3KIqoUvec4m3XGKqiE4MtpgRRTnJhjFotdQJUmaw1iRd&#13;&#10;AuX3ztg5YIxdlR+Vz6+0z4ZjZhuu4zIGwytf76RF4g4pH+7yicfunnUAVzMETVbG3SVdMLQ6PGSs&#13;&#10;UuEyQ2tYGqxVcYJUeUf00Kvc4n9++4gp8H+v9uqkf2L7hBuUanlAl/Md8pdR2I6h6kpCW/LyCMUd&#13;&#10;DP2+bjPzbgzaruda+KYVCYxtZVsjsabZ0gxg357OEGxhMiz10MG0Xfrzh8uy2nJ6XFc3U7r6N0XC&#13;&#10;zcJwWXsS4y1nJP76eCc0mNllqfhjyFIr35u72MuUFJsuPDsiXbHsMdqlUeUhs4hGDctnh+TbJsnl&#13;&#10;7Gq+oPeXu/2R9tlwTHKIPZeirnwNX+QTUMRbEJaJWaZtP7NHR3enWR/jTEPMDsVsXDjAp4eCbKk8&#13;&#10;ZeZUasq4XkwwrObWsK5cT2qtl4WdGOXSpk5NHp6Dl/zw7fhejBhiTpcP0PDKeyINAyM7TGp4006Y&#13;&#10;66G7CR/UkaZfakPze61DH5mYtIF88vl3+7Evbww+cMWt9pMDRDGVc44P+UtQSEhxawOvyx2itaVC&#13;&#10;v5FkEMpmKLNGxGbE2AQhj52IMxQnjDTBmJmnAchsaeujq9MWsUXUEWhwSZvYKDUS3nvmx3R/fncG&#13;&#10;H7/4zvrm5MTmW98275vaQjMpMN7CelMg9WIB4CjRk2Oyf9ZAM0i07RVXB5I2cMDkrS3vDiSDOoHK&#13;&#10;nm/mAk0CLR6eUXqiIIX9g0AVsQZJLGbL0gBK3rfNu/cL0DtJa5v3lf3565LIaJ8Nx1ys0Vrv3RUp&#13;&#10;KmRAWpKDeW5EM1tAWjrDyiU33G1xK2vXaR2kQel7OzAWpgYVd3XGTCUrGVqK925mtiyw3GlAMyGD&#13;&#10;LVprsWnLYh8YDcvKh0d7ePTWLu7eSDT3YLVOLnNWnbtODA2WdmzMHHSHHARjt9krsDHt8EiHz9DN&#13;&#10;xu/lFk6dvAT/K0zvgERm9h7XcdzvxRu8EkF08yqfzi6PkkYChqutRGC5KPZgreAcRgG9Nv5FtCkT&#13;&#10;NsYVHcWFVQXjCFbxuPFcB5RmPJINdHXvZ0QgDhyR4UKqYhj7kACWaFUEmy0LdWqPb7bt/fndu8v2&#13;&#10;bL6100lb731blpMtbYN861LktaFfPjy/E6B2eiPHdtnE5fTFF+u6dMfWBcB79zR6UXL5NoRL9+lF&#13;&#10;hoVxh4EVV4TDaYOowice4nnMvsFIdAnuwdgFoStU/HSRKwuc08uwshvM0iTWjCS7t43wvtEyrr5v&#13;&#10;F2wb+jc2Y34+HJO5h8rkTqtoWBYUKIHm8shIg9BqK0DR0x90CNOZQxeBm8V2c2bwncyLQaAXSgBo&#13;&#10;ZGuGtshba6wMAgSHdZwke5QkYFQnRWv28KhlcasyFVPckehAm+Fv2Ixm1n4bvhNdTWPPgekfIdRL&#13;&#10;47z/fzr9yPSG30ljnF9vVwxv9k1N57x+h5d/e+3pY3AOUPxqxkviTcrvzhynX6vzEuCMiKCIbcvy&#13;&#10;9XwlVdKVTlLDVopI3NkrsyrErL87YF2wmKqwln5hAmEkNVhjW7me0E5Ck1NukadY7lJs3o1AHiMj&#13;&#10;F9Dm5w9naOlbWx/fLG0D/PnDuV+4nIxN6jUslvHq1dvaujvD8Amqj0EbOhV25L6PRGrmu/1J7jO1&#13;&#10;pYPeBbkio8nwnI1RqcCC3p0mdm7bxaJqpmTBAAY4paD+x0IrV3leGJrmiAS5c2KQxZSUdICUwSLT&#13;&#10;fH6H9Vyt7v1r6FZl5E6lf6d/WjODmcccJcQrTRhAOvorwwsA0hpPJ5k5TRGPWc+qDxNZvfC2Za44&#13;&#10;qP13T8VM5PfPGZD8iLB3C8e13Sn7NhYGBxt94UlHBsT9wyse/BdB8VD/7v86NMRpFg7sen9L3XwY&#13;&#10;n68BMvdfg8w44jHzQ4UlTS6vVB4zVHjwkGGO3/sa1dbK8RFb05PEWLR3QMLZGxqt0RbaEmJZMvfU&#13;&#10;qd0doEeWa6oZCHW4urbn9ySXZV3XxcAP58u2XZYHtPUk2WR/R2w6DIPRIa/oYU51OyPcz6l1p0P3&#13;&#10;x/TIBXUgMoMN3ULTY64dBNwJRxLcvfdt26y1JZC7NatgqXhuBSd9o/bZcMyuTvUgLgbQizFjsT4h&#13;&#10;50KC5w7ZGujd1KVrYktFddetp4kcl/F2OU8eZQA0tuCYaNYsozITQQRmMUDokRTOMlhkXU5v36g1&#13;&#10;NxPbXkVLgw/Xw5CWhgF1pjfamXcceJWF5FJ+caBD3JTlqQZLk4p66MF0wjisw9fhBz5ypWk8PwZR&#13;&#10;y7f64ivda4UQg33zcAcFHxps7mqR37tlides8pmVxSDWxsB0Xu+ldaHaCDazkmFwm8iw1n6kWRMY&#13;&#10;SjMJyiwy/VQABnfUO4nIKAoeqaltPfXlhL6hd/dAlJK09YtL1hppjQLcA1icfbtcGtT4nfXhzWby&#13;&#10;y8XPgJxLUABJJ2CRC3MXAFO88LDf6IYibifmNZnd4WHEXEg0MwAd0uRsr6foKDvSJuCbX2JamptZ&#13;&#10;I7W0y3nT4JL02F75zdrnwzHdGWoFALoY6fO411qSkOmgQq8tJiqyoi81QMIQkLPr5I7qV77JEW1z&#13;&#10;gBxMVSWJ11h8LfpTLhEBMnqadZRMGqSd1uWLL7SsUaJazHjS3G9rLNU6l9hB4u5tBFzf22DzUZX5&#13;&#10;6vSrS4plc8BthYnuyHfTNjp3YWKL6TI7KOKsefj0ft1vt5O2w5kBZqbLZ0PbrJbP99nPOTyouEGE&#13;&#10;Io2DGfEP0EMk1WmV3Wxf1bWHl/XAyl9IxaYMovYXxoB7+dObgZZM2I/djuy/JGitrbY+2MOj5Nq6&#13;&#10;d7UM5uzyYUZw+BZ5jSmju/rl8t5IPZInmpq6n3UB7RQMl7DKmHmY32PCaS8s6HcIkYd5uTdjaZSF&#13;&#10;RDQSjdZaA0R6h6Fl3d6xpoLkgux2cpJ8u2wRE7CuRi6tdW4CcuskGGWRvln7bDimlw0lac1Alv8E&#13;&#10;pQBVZE8pPYlOJp/e0G4wLRgg2cGVgWvXkfPUsZBYmlXs7srspu7Kzblh6tKYWihxjscW3uiq2em0&#13;&#10;vnnz3JpaqzSI9YYEdg/31Jlb3qF7NPjCuS8evPfrrb+Fqa/f22czvPJ3+fYLzx2P+Hp8/dPbSwbQ&#13;&#10;nQbmdkTHh+PAjPgFzYK2MOys/QOzT2xQTtygdNNgo3lVsEpjpbcIXpAUbk2MzPYRDYLdUAXI4AFv&#13;&#10;zWx5WB6+6I5+3rB1yYtxl6PSu+9JfdMf6M/vn/uF7qcvv/OmLWdiQyd6RctnNsq0Y5a0OAyRBqn7&#13;&#10;cSRfGfxrzQNAKORh2zKAZuRCeid6VsV0gPCy6If/goebRXY5d29mRi7WQmjo4J76Ju2z4ZiDG1a9&#13;&#10;cDNrsb+n2AyP/u7Z3natyeRnHg/oQO8sLXg2RpZnOo0sIsF0i4Yb0HMiJcF2tSVSWGe2WI8EC8uK&#13;&#10;hwd7OCkWQwCK8kEHGQPtem4PCzmxZX3b87Jo7+8Nu3qJvc5DfWuEKEPj0dh75J6BJD+NIl+Ght+6&#13;&#10;Dex6iMO6fqCAyZR9D1QCtQPnCFLBLDue2/0CQteglV2lIBMGIErmQyBDdiLnBJMlpW9HrkjOT8KM&#13;&#10;4TM0twW0SDg/dheMHpGUvEME27IuD28p+POm88X7Be4gbGwE6n0EhMlhbVnWU+/q56fnn7vkj9/5&#13;&#10;8tQeGnHRRiJCxT3DTcZrXRmqxKxuASASGYZJxF8a2uJw3MdXZYwwRFUkKQLSyWYIkNlz7GVEz0xP&#13;&#10;Uml2qud2F7p3UgbCiKWZxD6m45u2z4djGkv/JhC+O8O+7ZeJ+FLwTJa9q8G5Qmyf1hRkOlx6h7tx&#13;&#10;Z04vcwtBI65O7rAFLbIlNlmUQTtaI19sn3TS/6L2v23HPqV9vPMDzVdsahLT13/tW71g0GXx4vSt&#13;&#10;WECuyrM7Tj56lghk7QiwLVxOWpztg2xBZzGvRBWBM/Nm7pH0gBTU+/PTZV3Xh3V9swpNO1pkWbqw&#13;&#10;w8k9z94kng+y+ZONLsdRQBiw5BnhXMoLaTSHMwP7SjROamQJQHlEbVEG0ths9yN9zcV/bJ8Px1wW&#13;&#10;rmuhKpFspORpRUpqyA0GZo3IaK09HCd1YWgn9Wu94u6TdYAj+5awoDQNJet4TTbWNerI1FPqvWt5&#13;&#10;4OnBHh7dLAKNRINHatThJNRwae135vXN919mRHUwKdyF2K+0W0fXbpCdTH8sCI5aVGPbL8ZQ7b2u&#13;&#10;byzPR96ptia80ruX4jHvWQfqeagZv3258VI4jucnNarsMMCU/WU2S44hmN8/98nKxoWjn6GIC5m4&#13;&#10;ohICAXSS5RIUQh8npy00aQ8ohchJWWvLA1a0hy/0/Kz+AR0AXDJjOedlkJnJIN/6+TkNhGz9cn5+&#13;&#10;/84FrI++NqElCfnYEqtpusdg64jdps8j9iI1Iu69zzQc+1il66xLLppLavLaGSVQKT8AdJdF2FBa&#13;&#10;yHcCCyTtclfknjitjEp4UcZSsm8s2z8bjtnWhmWpUa9BlnILA8LokSA/UqLaHH/ECMpm5s7DpMy+&#13;&#10;xChnDX8s+Vjs4QiJH3Qgk7wyZGS4eiJNgDvExkbw0jcZ2+m0PDw46JwIb+pMGGlm4bnHSA22fdMO&#13;&#10;zEXTf5/cZpV79GQC2IGurqyVM6QvDWvv/vHVdCd53TfDp+TLTDMf9fKvO8e67cZLAfW56EtOpFhj&#13;&#10;bklP+02atcFjwpec5F0G0nbmEQV20BkRl0HLToEdRpi47wBT2ZNSRc84+riRBU5lW5f1kY9fbP7e&#13;&#10;z08RDx/Fw8IZxdib1qx37+enKLBjrUF9e/7gLpy6vjiBBltGzDhib3a+hNWL1S6xIDbpFnbrSjbV&#13;&#10;AtpnoGgkg/zdK4La6CXBSw2jBcRg6v9znLxqAQKQd5DkFuk5iNYaAHd+Y9fPZ8Mx2ZottVcn7d6u&#13;&#10;jkoAFx84J/4dKV6CBYQxWbGPYMaY89q+YpJ7S8/3iLAp55zKulpXF7uEu3qHNmBjbPbwTJjq3WFm&#13;&#10;Dw/Lw2OPPEa1qbz4W3HzHdkVF2PukeDOjvL9pr/jBSr8bx7JGsGXmoXwj0er0tbtMPUY6qOJbSW6&#13;&#10;0nT6jsvH04PNjO5qsKfXMOYLP+wGubrDYWm+blE9pjgZd3yxjbRSJCsOrIR0cD0IEEVHbAe8kl4c&#13;&#10;3R0ERIR2O9IFscrTgrDyvVd6lHgfq2RmtNTP3b0i7gyR7MiWtj7Y41vo7UXvMtlaRH0nxIcxMqSp&#13;&#10;90skQW+E1PvmfXN08eELs4bBgiJYB4EDtUeJaHf73McfxCBaVHTKHZ4q5P69+DGZdM0RvbVWnirA&#13;&#10;6Fk3uCurdY60hJrghoHWt4ustWVZlsXd/UV6+nj7bDhmen52vcAzz+Ck3g3y9xE0ppop7rjwjkp+&#13;&#10;M9EZNIJJ+9yZ6ACniLQGQwPZPXHd0Tt8gzZoQ4tI4JZhIw5ZiyqArgwcjSfujJtFhPcixnelrk6K&#13;&#10;vxMQwbgXpxi+/I5XOUNCqEF30yglq9sBRY3E1Ia1696Pd5/2kbPukfdAW7iBcUfVsL6M6db0852V&#13;&#10;w4/3uO69E9N80Qg7uu36cFCUb00UUSU9io2kR7GYkRTVbirH6pi9EIkcwpPBiyRF2l60xU6npT/4&#13;&#10;durni3rP/JXRA3kUwyG0rgvQnPS+uShraAZ19g09A3V2kEfjtPFg0OpHBq66/QkjflyM6UYVCZnG&#13;&#10;RJI0DgfA5ANGYdM6DYy0b2hLMztG5n799tlwTGWVo30d1i4pGyl/0rMiK9mUY0+MJS4Mj/hucROk&#13;&#10;Kj3Aa06KulJCD5uREGCXkqUJUkY2mDfG9rne0Td6lzboTFsyM5dhE2XWHt62t19wfRSaORHFUYRM&#13;&#10;Xh23T+PsEdFFi9XFaWEOTJy+x9rBHCua13T4CtnEBuiCQ6pckCqINAG3gekG1ZfoOIK7PSJpvFp+&#13;&#10;TXvgER5fd6iu4w44SoZh3HlfeMRYV4n75huXhTjvcrvKq1+vCJbyn4xY4GM/80HlsAfDFQ7VzoWc&#13;&#10;v5l3Q3Dk1gsdhj3OctGGyJ+k6H6npAmXk41GrqA9Lnjbt7eurkuHOiLdesZ1euwqNmsCqNhEHkk8&#13;&#10;mrzj6Z0g08nMwAbJaMpkIfX4Yp+TZjwPwp0hnMKihqe89BIdzFwQInFcimumfNnNGSRGqtm0iTDB&#13;&#10;76B/At3d1L3Ttxzsb9o+G47ZHex+tTeSbMZ9PUrJzvZg6aJ6AV1iCKux5lWJVVTcwQxmOzwokJJV&#13;&#10;7Hu4ezyszjLLHWeNNLXWFnTrZ0rYOvtm5qK7XwxCqE3kpbse3qzf/YX1u7+k9Y3UFi3eualnVZfK&#13;&#10;a2nWSqeeeZIDFSJAw2AjpRqHRicAUWtlYPNdgVUS+hjFYziRxoiMhWmjVJUyEBqIpc3GsWjohJip&#13;&#10;aga+Y+aoPIY+H46ApNm8q+OqSeUdZbnaMN7pwJ2Zck+WwTnFWfcXTOrw0g0GZ0wBUXM+U1DyqGHG&#13;&#10;8cEkDlz+8EUaNpFI4woTK0+9F42W9SOe3QH3mMCIGI8COIRp4XBZmilkouIpBBtibXgQsYJnymB4&#13;&#10;086P3S++bOhn+ZbeEqQfSZL3i6d1aCHBRhLyzd/9lL7hzVtbFq4reQK6GEbABHeMKFFqzAXHHvCh&#13;&#10;1e1jAq/IzkGCkws+3WpAxQuphHRQ9GWLM91okwevALYlF6glXD6hjgZAW7/0Zzez2/S4n94+G45Z&#13;&#10;9sH9AC2RFcvoRt5a7a5uUtfueISp5ZZqNGf72YV8olbBqYCQoffHpiMCUPdNyhotVUnZYW4mg4+H&#13;&#10;isRy0umN1kfZEmZDy4Rwh/4XFo4vmllNgRofMeVHuZx1TgqFGiqacucKr5pyJsxWbI53rI0Hn3oa&#13;&#10;tjR9vRr1V54n6SNnBdOUZBVYsnentDAW+9/R6D29O4FaPXLocCwovh/ZH3LFlD/2cjeHczfYFXMf&#13;&#10;kWkodUKefxWCOsQ85J3OrIGT5qJdSZ82Z6YSb6AbOzt9tdObtm19vShyx9Gh4hphG93r/bpAuCNq&#13;&#10;SIjcnnEm+uK+ETIDbGlsNCqSJ1Xw5ae2Gr5ZYu/CM38lhy44D6pnBfjIBjaZkuvNCzoVt91Fcv2U&#13;&#10;YuaTu3vdPh+OedXKNjnrc8E8QvofFwoPC0yqxTF+m0vZVJuIOT9xuD2EXXNN7Um16bZ8iUKB2WI+&#13;&#10;hVNa49LQ2qRoDRh50K551YX5LYYiw4naQhs5eEOyt7u2w8PZ3A9xOn/irXNTLvTdYKqdbncGe6RI&#13;&#10;STPn2n3xs8N9mrybtoNTjrJ38+1u7/+ihl/nzP2YTGCDQCbpGgx6Fg2T4L3u46HbV32YZ3OS2WNU&#13;&#10;rzKYCPviR4ReMJ0ttami+MvoOfa5ECKm3BqXNSo8q1/goZizEjQRtf1orB0oYh4BEN61XWJjBqPk&#13;&#10;w2Js1kgnewfkKrdT4f6Z8G6GQAcCHGcN91k6N2eT/PROA8GIwpjoOm+3/FzzxDGzMap/HDBmwKIJ&#13;&#10;dA3z+b7wZvflXQPvAZ0MsEFWoIS77xkMr2Rc6kM0o5lZs8C4XX6JhAeGRizDJ08mNeUz6UCXZMR6&#13;&#10;svW0LE21TJDgiLxNGLYHts8sXIXLBjq+8szOWGZ3R4OjaOA+CrXq5icWbL0ivOQeE4s+yCJksY1b&#13;&#10;VsHCclnBrsh3MtK/BlSOGv18nhXWSGvmHqh85Mg3bRKZO9ysnk8yZ3g9xoV3b3uDiK4OHHHVCx3i&#13;&#10;fNnUA0DdYV3WBnjOnuTvw1BRsDRJ3dhWro/Nu102z5piHhGPjqnI35iHBAGevGu7dHfQYFsYMtoD&#13;&#10;CZotkVaxRyHp0jeUX1+BnTf6hIZNDZiSgHK+yzyaQ/OLdRtGpRfF7RjLovKjGefrts+GY0Y8h0aB&#13;&#10;islFMyP6OHXI3XsUOrhrsksAY5FROtRYVHqMIwojLDytWVusmVnYkCS4u4lSg6Nv6BuioAuzVr2X&#13;&#10;/PTkmEtb19aWC+mTqTKpbjcMApkaJ/1YQ4BG5wBlytU8yBkAIWJ9iQq7mJWfmTNox7nTmADCrqxN&#13;&#10;E5HBR77fZ7L4CSPFjpdcr5nKeFnujEncJcYrLUg81/SuiCZLae3Q+dHPWkcvtRk0HpjgWJw7m55i&#13;&#10;tjjt6nvphq80Xn0qST+zbNajE2MKyMJWBKLibgrIARS4UwdBHwHLoKzZ+mDq7XFz766Oi+AdPcIz&#13;&#10;p1kZgV6SMkdnZM7uAGEdUKfB2Rxki1o6iNj2jPSEginz5eGYlIohl+fxnG3Dw+Gwv6mm8UFydTMj&#13;&#10;ck+UXIycT7PmMaV3k6Q/DtneOLHIud2C78MluMHn4WRQaSTAzmnvrDqkHSkKKtMao0opDL645G6G&#13;&#10;tqBLvV/om5+f/flJWzdas+ZuQ9FO1kliWdqysDUNm3ZSQmBMHrDwbupSAZU8wjSMVwQoik9FKHXm&#13;&#10;lLMo6zyi3jXT3BEzzqNxNWgzjd7gqfpOwpBFRNIhUDeMD9I8xqyXSKAk3NwZ1991YDVAKGjcj+RN&#13;&#10;Q6d7DUoUO3wBbww2feyD5qV71YYgOGj10y25xwwOoV7XToJkHNkZSpgnHTTQKZDTrhUebjSYqQgH&#13;&#10;nWYBMx/cvcu7BPQOVyQ3L0eoCjmUV0BCJ6iIn8/i4NYiPTG5LGuLqFQPQnTBHd1xpe681GYoWRbk&#13;&#10;ODAI4WoM9/1COMAdMwNi/w/Dmz/BAOAesXzj9tlwzEMo9qSFXVH8gJ2IbAfzmQAqUWmt3tIIdu0n&#13;&#10;KXWvD6D0+RAwY0T4Xi4btt69N2J5OJ3WUweezhv6+fLhfX96wuVCorW20YgmURX8AJotC5cFzap+&#13;&#10;8xynu6MYjVyK2bdMG1M8JvJ2SIiiW64ogaAaIluRuUp8mKyml4qXrSjuK6tRauoxfLjjDamvqgEq&#13;&#10;eGoYa3mCTYcQuRloJbcc1edvG5NZ7G8wTU2GDkx6lqLyz3BSv7g+dOVuSnrwHdHEQRJVAHe2Rtz2&#13;&#10;dgbAKA5w5/EzFz4K9TTK0DEKNM7askvsoNyQ/GtI0wrrToFoyMAQcANhDcuJD6I7tw4wkWBHOe0j&#13;&#10;bg6NUUQoMaZFMchw8xvlwvmiDnV0LHykLafWFoEdvnn3nsVTxw6kO40jsHo/lEQUnqwDqkRx8wri&#13;&#10;Z6kyRzHGgchxJZevWcS3JhhcuwAAIABJREFUU8o/H46ZBD6b5wawmA5eQ5+rVluDdqxSKzY/h9Ca&#13;&#10;KT1xZiFQyb3r/KzL2S/bYmyG9tBILVJzZ++hlQMRYlsWljSx1z2NIDPSrPCF9j7vQnEQ0PQn/ud5&#13;&#10;UQDMsMB6CebYc6KKjB+mLo1e1PBxfkrw9MmKV0AnXn8yOU7iaszB4PmY32UnX90C+ezvx1DJwVww&#13;&#10;Tefcmb1rqWW/bsecL7h7n/kJo7PzqN3r5zXaO5BS/Xj9mJwXZkJ9TpVRcAD4MZe7kV4Dtx9ulz50&#13;&#10;QURXqK0NbeVy4voAdy1nbJfSSDSmAWVMH7buAgv0INcebvTml3Nvq1kza1lofFQktwPofW1Ih8AY&#13;&#10;V6ik9SvzNgZxQPrhagUqCebdC5Wi6FuwzM+GY6biOZNjEsULL18SScCMUIiscH5loRu+cuaOlnSP&#13;&#10;TjqUBHf1bXvuH97hwwc+PV3I5pcH03pqrfGE5WLWEkuWzpz9MaJlnRbLGhWCRNaeJIAKIVrdYwFQ&#13;&#10;JcZMwo4PPeks8UKPOLvUuhsoV2zIjfQOaRLdLWbx3qw/OynvqzzfvST7tUZTpLuzx8Q6qvHHrvTv&#13;&#10;d90XVJ4QwTF8mY6HUNmX4r6q7lyl3f39YtvDAO+2g+3geOHNwTvqXx6+4Y28FwqowTSBsbEnmKaV&#13;&#10;Oqwy3yfSbFBlnk72OuYhil4osgA7uKEtNC7k2tvDFiVtezzFN2yXFMDRwYgcJSG0yMxpxtbU2kV2&#13;&#10;cUcn0P35DLRmTTTaAu+KwHaSAUtfGf7dsjHJqlmDOdDiPE7DXT4A6IgP5jCgQbq+cn70t1PLPxuO&#13;&#10;iVwxNQ4xMUlqOpxSop0jkHXSKCOceoyZT+Xpo+mK0nd4FGqyzCiTq+v5g87np+1s2/PD24fH77w9&#13;&#10;EdbYDLDwRnZsjiV5Io3BwoLvRYZkjrws+9/6kNlbFXaZygwETsF6gSvVu+RRci+YX8TnZdhNsYaB&#13;&#10;dV/GSNJMl1djTwKRATRGXQObD/Ej5KKLoZsgaXS9ZFjxaCFTw4K4b2GKs6cSuzWns0p7y5g4C7z7&#13;&#10;bVJSbi/freAJgbGr3CUDD32sWw5ZPEeizfce0mK/dDeo124/GugKH5qlIoqcGskN6Ln1lqwSywSR&#13;&#10;mYInTVY0wDpFB+zEtRstcnd0uIJdboJv1ZMgUKb8zqVW6CMCkyD07ufz1laKtso7EHkTUvDvAebX&#13;&#10;g3vgWZwGtkYmIc00zgMqCbUvehKdhRI44cydJxzR940O97XbZ8MxacyQ9XGEZdCbGWIMfWaAo8WW&#13;&#10;0tJ6jFYuEAzFDYZ5WTFveFB1wgEMiMb1tPC0XFZTv+DdV5fnp/fnD/2LNws6H1fThVUxNWqqm1na&#13;&#10;lpA5u2JdZbb2yMGxe6U1lmd+hSdRqCNxae1Tckd3eSST9droaXmdyq+UboCdWw57EICyYE5WMY3j&#13;&#10;Mc41JiWLkIxE+9lHgJBY58gvdHivfLnpli9NPK6VTqS9azzsitWWx7/G75U7XyOa/UvyzDAHDriP&#13;&#10;qxd4+c7a/zfdNP7stoK7doPkWiFdzKJEyzzkES8JqraHTTg+E9HMUoRic0YcSGvtFJFxhi7fPNJ+&#13;&#10;JKn4lJMaY4WVdzEzH1VGX8fW++WMqCROy5xsrDIbxZ6ukXaFUO9HkjsWVIz33zUqTBOkaV6PLDnN&#13;&#10;QqUqTq9/mJe7yP/rtM+GY5rZDDSijYrh07oKpaD8OzxMHooK8nPyj+v1xgPKiCcFfPPWuLSFp5NO&#13;&#10;68WI7aLL8+YX9vOHFQ/+FpeL+gbvmXUdaNZ6uGWSFJKcJewJ5K8sP4VOZsNh/im9QxIi9i1U8uJz&#13;&#10;Y2nvTlkVV7yhorKj74NUJvTDafMV4yYaIn30L8l44mfjJ9Y1R+Y3Q+uXlaWXNewDiD5eQEB8dT9c&#13;&#10;0csNFA3LH7O8eAxfeJiOXt1v3CaEdNXv6UsK7ULLqOmvOmzHaIpSXQ5ONpCAwQyAR1JuawSNJ1we&#13;&#10;bFm9d9gFbJVONvLT9aSXJDGniNiDPhTqUji8d1nHArIxotlGIq57LQb2ekaLVH3MxEGrvxueURey&#13;&#10;CE8Fnq5ufo9CvnH7bDimUlWYj4ARQhYmc5ROHr+GC9B9XgyS1PeN/RhaHXdddZrLw6UMFdjIhbY2&#13;&#10;W5st5nQ8P8kvl/78Tmc+v+Hl+fnpPRgyWW1dgUzepaDm1mxZ2tLYWsRtZBBmvgdKN0NGJycYHRsQ&#13;&#10;PX3HkqK89QguS3BhQKQXTO9QOn6cRcpe5acnFjCj2ivqKoR1YBWJFAJM8whqJv442Ztwh5ZzZPMp&#13;&#10;L7R60s3tq1PXntcyWJfmXsLm+r6osGcdJMcRotQ7ahoX4mWOUD2+xo7D+5VoXH6NV48i7WidBGaH&#13;&#10;xiTwuGvtQ/pczQUBOElraA2Q0N3NbcHywF4hvQB8g4dZkAEct+Rk6VhxAq3BGjLJcYNZJNrkiIW/&#13;&#10;JzI59YS5Y6gsCTko2XlmODwY6SFyC2blDfYqbZbQYYSxqFbuTMmj6UgDw2j7TdpnwzHdN/o2sbOC&#13;&#10;X4UGd82lWu/TuKSCoQ2zeW1qk4I29JDDwnHXtjVGwJe4kA8LFgPcHNy0vdt+9vSVnz/484fgdJLW&#13;&#10;Zdn6s0ckXczT0pZ1XZbVltVk20B4RkPmSC3eDSk2wvaJwyNJJ9glJhmbQ5DxNojsoS6YxWaNIcnZ&#13;&#10;gEzYcS1+RYBtBzYqGswIjp0fDe5X3LB46zBuzuYkJDC5RYMQTMPoV9246tXV8TFZwRevbsr9ktYy&#13;&#10;1qniTm5chTdXx9ceVT+V1wTXnDha6S458DUUkQEECb/GCcEByZRuumanRZ8Bx8lEipP4T714nEyS&#13;&#10;asgQdIZt29NWk0ZjjEHNKF+zRe7d+9ZdXbLG9URKkWtyO0sXuUNGI+SbtiiYkaDSGmyFrbCFtmJZ&#13;&#10;bT1ZW7CsYtBozzqXnKRYaRAEW2s7xpwqklcgjIxs3PfIB+yEuhLPcojhQD/MnSWR32G2qx9zDE+f&#13;&#10;BPyx4JjRAhOx1mMcC6q/K1yyzYj9HrmOZmFF37Pc7quYpsgZ0yE2LqdFp+aU1BfotCzLm9PT0/sP&#13;&#10;736OHmkxu1/O3Vrsp6yqALUveKRxy+Ox7oQRgTfMimFLH8JeaQLNlA0cQUmBwdP3LYua6bvMTwUv&#13;&#10;RUwbyO0wGDzS+itthuLFKe9cWOzj9XvFn10eXLd9ricrRXEPvNrhe0r3J7T9eTweAQRFoS6MGIfx&#13;&#10;owUnC3AEqPccHdHpY8yGMSbYWn1twaMpoTW4F52Hz2yIsMCbHEklKMso8uIUU5T8NIYO76ILubO8&#13;&#10;wVY2YOyZWBadL9ousdUR6ojcbzRkOtcT2wPbYrbacuKyoi2gySq66M4QHqbCzMxsN2Ue2WWwu0lr&#13;&#10;SJ6fcr30AObhu8Dnf3r7zDgmcKPbDeZW8gVIsT4INDFbnX9PQxutjHnh365nEQDCkCrFxoK1Lcty&#13;&#10;McS2n9X49vEN/PwMuXqhN3dna1baX/ZGQ5+sHpXWGwyQo8B6HAopWko3YVbbP8b1KRD21WvHgL4g&#13;&#10;z8z2xJ1YB1qauI4O365H/2Y2btFS7cnEmI57tzs++BWmtwOHq0PVoU/k8B/nmy8YvO7IleJ6nOhj&#13;&#10;f9K4au9kKraxLzxnf7D6cUmUqJfgQrh8DkPH2lClvGW4+zi8MVJFmMVjCKTBRJC73Nkd3ekM/Vjm&#13;&#10;1EIIJ6pvDnNSvqH3pCsL3tqwrGyntpzYFtra1ge2RTQNbv2isbk6zxFxsc++5oborjBCDpTviZ0A&#13;&#10;VCv+fwnD/Iw45oQqo3GUsovFf0XXe7D6buCAmAmjXmhe+bdSRg8NI6I4bHFskjdrzVY+rFwM6Op9&#13;&#10;pX7py7enVe+++snlwwYnTgvQBPlNWfpqDplHn0LX51VfchO3CWmRj265i4yAjgKrAg4yl0anqVgk&#13;&#10;jbQwuleNrZQJVQBhHulS7wvSHIxAKNh61JSvpobjU50/lM5DSykx1H8c/n4KK/zabfbnBVrhHBO0&#13;&#10;a8L5IoPpq4JgJnP6UPInNlAvWe6RyUI8bpYKqTItSYo+i6yeQOQFhuS+MxrWhiQg00wmeNXQbYO4&#13;&#10;3A5zFaFErr7hcg63JBV7H1tsgGxcqA7vfVm2c/PzRXaBHFjRiNbAZsvalsdleWBbrC1sC6xtXcp4&#13;&#10;M6SLfA+anmYvhQuUWdNrhId+rVgmopmD8hrigtgYNLbr3QcJqjEbSjvFPOdfX8l4sX1OHHNH5hmz&#13;&#10;dpwSHcm9lPVJ5AOIun0v+s4mQ8h+LJgSBbJBcnkHVjY7rfZ48sZ+fr6cn9W377x98+V3vnjfz+ft&#13;&#10;+fRwsgXet+3yLAhsAKOK1ehM8JrwQWa4ZDzZHT64dgHDWFskzGQmLUFGxF4Zb4BOxVIIjMEqthV3&#13;&#10;ynJ6A4FiJm7iRr06DBCwA8h7Qzf14YAl8tjeePPhpZbMqqZ+v+tk2/0m7Qq93fB8KXS/KcyqNJid&#13;&#10;wR+uyE7N2s5V20dputv+a9QvD0pOphoelaAMr8RTgnrUTSMGlwCg4SPZe+WMkFdsF/QLeke5Q0UC&#13;&#10;DRbVaT2Kl8ua7KxtAZwGmLE1Wmttbe1k7WRmtAW07ujoXXJ5eV41Eq7k08lp3AZpjPHZOeY0QKoF&#13;&#10;DCi8Pj5tTzoI8GSdea9hvf2f2D4fjnnVQiWZLUMT2lfvKYwTXQ7IA2DPxHF9y5LRN48aFaUomINd&#13;&#10;7MS6Lqe3j35atg/vnt6/+/nPf/KL/8cvvjmdzs0247ouJ7XL+Xk7P8mFhrQSWtq+kzu5mxQpYMGI&#13;&#10;qpQkRtYucmhVhUuISFOYyYGEwsW7kgcIUW3tAGqi8GsiyIgv+LpYjkXk06jt3COzh5d5b1jfmBaO&#13;&#10;GX7t573Kn5FMfpYx9SGw4afAh9lQMLpdb1QocSDE1JjJ8JulTeZaYB8fOwR4WR5V0m7vA6Qobojw&#13;&#10;cYztgBMG9YLkqHwqOUgMl06hTAAG9NjSpgyQSHE7FNxE+IpUUn1D7xWIJkFOkiZGEQGAMjSDkY3L&#13;&#10;CjgXs9BNrDVbaCtbA01oLm3qm8sry++OqTFAZdK6JnCgfleS5BhGVzXCk8Y2tjGk44PXOOf6mFUY&#13;&#10;Xd/6msi+OVP9fDlmCZYJbL4ctrdfdi3Yde/X28sICd2dZmDr2DbpYV3ffudLfPH26Wc/fXp694c/&#13;&#10;+n/Q/PnDV9t2hnpmaSPMGrUVSZCW/yV15URTEjrcKmY6jK8yHIWneaZKqPtFUu7q6DQCC61Dmgp9&#13;&#10;FPQphS7tu1dS+TiGHxnRQY51h8mdi2EIDjA4wzLtTHO/zcvP4P7x5tePY9S7V7502d4tEvvuBu3A&#13;&#10;lmaZOij52oCDBEo/yM5pEmQx9o7Yh3NY3/kMKj3NNpBWGv6i+M+EMRFBk8WqUhdOx1DkyELabC55&#13;&#10;RMUuk5tH7+hAz7tABi0izXoHle5siyJWDWydFklleu+XHpw5YjBH7poSc2attdYaSc8md+dBtJeL&#13;&#10;p4zCiVi0c8xwZ7HWe3LfYpS7zKmXuprbu+6hbwNCP1uOCQyZf6fNJvxacDMuGmN2rX+/8jRAyiR8&#13;&#10;AjpAs+V0Wk4rjf3Sn58+vH/38+enD33bIHnvF+/ybkamZYnpvS6AWRKSyRVZWslgZgRyW2GK4VmM&#13;&#10;zqyOmP0+IHP3nCqJzSiviSg1uK/3K3Z5Pyb8ZjQ0LhhDOfSmetk9eIk4Ol7GhqtPMzCpDF7Xhz7a&#13;&#10;rghkJxhdn3OFGVlDMePw3K5emmbO22RhKFCYz7i22b3Q5d0WlK/pKUqnpBsz1Y5LsI/5zj5UZf6S&#13;&#10;3w9hdpWWKSVaJIUrfGiyRiHiMRHOADaZiU0whVkpODCYGQVT9TnMCVFiZMgSDYtBEojueL/GTYZ2&#13;&#10;npofxyjNbzoBzzkudzekvzTk9w9/vH2WHDOpObYAmV0HbSSlzswkD4//DQVqIqBa5i88kc4oOi8a&#13;&#10;aB1ka+vjw/p44tpwoffLT3/yP87nJ7kvwOX5vD1/MHJZzJpCuBbO4v7MgVV2a0xGApoxIC1yC6Qi&#13;&#10;eiiQR4CKg3I4MwGBLbVLFKLReGtg0gnvvTLvcBFeH7j9Wouag/ATaN+Y/RQg9xPUgrzVS77yF6Xm&#13;&#10;sU2Wz/qum7er/5fpOxTaAV0m4+Ow3uwlNCQxlNAAhsXlvQBQmYmGAjsPaK38PDEL9sFmBndvaOoP&#13;&#10;8/4+zKiYMteFnB+ZKw8258hZUEnbKa4R6E5o00ZQbIQJLfuIyHBAsgVrHTI9x6rwwIFXxlO9ooDH&#13;&#10;C0QxjIEN97j+4pi+q+H7QF2LCtXzj+T8bcDkC+3z4Zg5DVVTMDSFiUsGpQ92MPK6HO7w0ggO6o9g&#13;&#10;3Tx2ODtCgEUTZUYDt66n8/Pz5eKQra215nL1HmvB+8UvFy7WvSl7Iknqrt7VI/cqKmMnU3IHpohQ&#13;&#10;IFprLbPUVIwoLZ0RLHG7S4L5XYktAzaLUe7itvDsnQGZ8NThwzBMIjcw3dWTeffjYAWH8a6lNLnm&#13;&#10;Pon1feN2D0nOXUpyqVg1FiBKdj2Wawia2to/OKEZCXdvTMsdATOTQ7HzKqznge/NYtprWyD3JLju&#13;&#10;7sUm0t2BzK2aKaJzjoZzs1hm8sXkm9VbwpnbxgYmCHFpSEnGqGJOmShQZfCO5OsMp6XDNECGC6Q1&#13;&#10;KyKK4M24PTOotKpiAgidfBdRBVhy5OFV9nSkYisJu6fjkka1gnpzYbxp3DUHYHg1buT0H0H7nDjm&#13;&#10;jrSZRuX8oXQZTQ61tIxw30oBADvSwvTrQBwJDzCW9BWWaRYeZ4KN5tv24f2H56cn940Um0VGjBTi&#13;&#10;3a2ZLc09i/YqjIreI8IDsSckmSOVpR9T7zMwYn1Hj4fJJ11QMrA2jdUQjSbQB6hJcTJ+m4fy7kjf&#13;&#10;/U3XmvU0podRGlcO2XPnxDm1m66uG2h47tIte68F98om5ut27fvZIef8G2cIOT9o8Mtd9c5De0ad&#13;&#10;UYaknkg2c1eqsjF7kSSBACh3KX+PBEPJK7NGbmFYDm9hKRjDuL1vxNIMeaN/zEK2xVpkAYHD8lgV&#13;&#10;JU0T9NtzyGZxa0u0IpSLxQlT6neZQCsZFg3G3l0RMFQ6tQbHzKGbXIHpO2SoHQeMOUZ/oGLlcGOn&#13;&#10;oXHBbsYsJYH+acabT2+fD8esdqOEDXap4aa0Ikdg56jxmfM9Zuw3FKYS2T4F2QRtJ7lCFqkL+vb8&#13;&#10;9LQ9P6l3qMvFCDCW994NautpWdv5w3tA1pBuTnd5h3eqUxEnGeg4OsIBd6LKissjxzpSDJQkAKKC&#13;&#10;Dw69HKNC9TBPjUiswXM4k9aBze4/1Yhd3TudmLtWtz+f018dOxPHjtLnyK4OJwLFCerkiLrhUEKr&#13;&#10;oiTGcrvXYr/7bcDpmP1XFpNGWrO9U9phfKCrsAxi+LQ5mG2t2BzwyApPc2Ud9VTeAXjkAKypMQ6m&#13;&#10;qay+W5aNdEVBgCW8lGOEQJSWdfVm5L4CfAwvaUaN2CkOIcoKShbANpm8ymS087ip+O8OPOLteo+8&#13;&#10;BwkC9tQHPErriTkKTMPrZDIob3jJgCtqPUzsnh/00G4l7bdr19mAvnH7R//oH5H8a3/tr8XXp6en&#13;&#10;3/zN3/zlX/7lL7/88i/+xb/44x//eJz5X/7Lf/nhD3/49u3bX/mVX/mbf/Nvbtv2aU/IrS+amYTL&#13;&#10;e/dt877JO+AkaIHXnHSWfpCVmuGJ6pQJjpq1JPYI5JHD3So2MgPBcudDOKo7trNdLos7L5ft/Tu/&#13;&#10;nOGbfPPLsy5n861BD+tyeniwpbkgtro/AEGbtidtz6btZCTF1tTMl0VtxbKCTTCPVWJEKw2aEOXy&#13;&#10;UOyVZk2OfwVALFPj2UJbyIVcRnBTvllmIO7wLk84Q7m56B75tkmRDjoY+ZEiAafDgAY0RKqaUWod&#13;&#10;YKRpyIwPbWFr9c+wtMOuzQqUIWQRs60UJKHwRpSAxeZjCVEqQQ7vRDd4oxvd6HGJwY1qRCOMYkxc&#13;&#10;kAScefn0zz2So87JT+CCI5P0DQ9PfDCDtfzXFliDGVrDsmBpaAYzsVBYOLXpoXBYvGP8kywK2bvD&#13;&#10;N/VNfdN20bZp23S5qG/0qEcSPVeYI82srYstiy0rW4sNu9E90lpbrLWwKSn4agOMtIbFtDScFntY&#13;&#10;7bRiaWiUUXv/63XMgnhgjbZaW9q60FiMUpnTNer3KlSlDeqM1HQzgcVnzxJsKBobkmBPiZD/BLl8&#13;&#10;o9xiQ7LCWFAbf7Op1gIZtVtzYWYUSq7sINmocynWfOS/Qa/frP3RYMzf//3f/yf/5J/8mT/zZ8aR&#13;&#10;v/7X//q//Jf/8l/8i3/xve9976/8lb/yF/7CX/jd3/1dAL33H/7whz/4wQ/+3b/7d//tv/23v/yX&#13;&#10;//K6rv/gH/yDT3jIGN1qmuwjVJZhJUh699LyioznmrMVpBFhkQa4SidO+2crIBWKM8k0bAHO7WI6&#13;&#10;N9CfL3j/Ab6Bjr5JHer03thOywrY8/PzZeuwlb1TMgtjVfftWecP3M6nx9OzxMUyNDL+OuHBUcI4&#13;&#10;ljkPqwWvIaztb3QYpJT0sfe5xkrpJY+BG3I7jbMoaBKbUMJKsPuCJzU5oMAE0r1+JQBjS2vIZAgY&#13;&#10;ylcF3fh+QyLKvqflpDBwbYNTBZy4x/HxnvGiihmJPiN9gZGeLFLtFI4ZIKUeu+vVGY8+VI1sI8kj&#13;&#10;ruiuXmpsOYu+ZwKUQ04RAhxpoQMzuiMgs9JOKe891A4JrsF4ZlhLBClYKqIR1D0K/BmsLbETLKRQ&#13;&#10;qDqGYCKhhgM0c+3h69a4Q0gVjSgYbTCfZlFxMgYfRvUQovlGAZmHwyBnb0psGA7LEbCZ8hLyhMwV&#13;&#10;Zjs8PMw5TJ1dxa13pEjsMUkR/qHcY7wrR7NisE/Z1D7NW3i3/RFwzK+++uov/aW/9E//6T/9+3//&#13;&#10;78eRn/70p//sn/2zf/7P//lv/MZvAPit3/qtP/Wn/tS///f//s/+2T/7r/7Vv/rP//k//5t/82++&#13;&#10;//3v/9qv/drf+3t/72/9rb/1d/7O3zmdTq8/JQ3DM6rX5C/DflBSKj0WA6qodB9GIcEiExuJlFBy&#13;&#10;eVfZmMBWkYqT0mE5fQaBaF2te39+1vMZvQewMzng3Tf3LoC2bN3ljEQcwZJoEl3bZXt+357e28Ob&#13;&#10;x2W5wHts28k8MQA7JRhniz1SICgHwyyq++TLFxMIq1OosGO/SLnWgxqrvuluO6ycWmke2q2jxYFR&#13;&#10;FtVURfc0Irs5n8YKIB36807pUQMhWI3oYXSWy71X/ue0Kmc/JED7TtDq5YjrzKmxPOgEMpwxhjqT&#13;&#10;5fXqyG6RqJ8MWUXYMTS6MPAFaMpsjygMOlw9R30+Q2uNAqwzoymjcnslyk+Q5bpsjDzBpZdnID5R&#13;&#10;bCViHAAadm8Jt94PcpNWme5hBluWMJ3TjL4HFaUFwFhSQy2HNnFWpJ0NI6N0EBmAu7ojdrezxWlo&#13;&#10;ytKRZblleWIiLMOMzZqbQ3Bz9hFjVXidRIOp4AAoyeNlgZ5xprucLl7MnWaT+IRRu7QIddCJcmQR&#13;&#10;Qn+ECYfq9squto+1PwKt/Dd/8zd/+MMf/rk/9+fGkT/4gz+4XC7jyJ/8k3/yV3/1V3/v934PwO/9&#13;&#10;3u/96T/9p7///e/HT3/+z//5n/3sZ//pP/2nq3s+Pz//bGrjeEK/AExBubGeskDzPutB+LsimBdG&#13;&#10;BTEvy/r+VVmY1CGfzM/50BRr4fYxGmFd2ByXju7Jv5DzqXB4uqpMOVQ+k7Jdbdv5vJ3P8L6Uw3EC&#13;&#10;MZZW+fE2wQLKelC0d0xJP7Xs8OGuFc7CGpuRwotlzy8L/RiE8hXXa1TYXcGsAo+jzeEdu+ekIG0Y&#13;&#10;z1qUJW6M7ErxRJ9g526P9sz+6dGZ4Ubw+R9r1FW3Evx6SFHCtfBssT5NNCNkQAQz4X+MIzP65ToQ&#13;&#10;qthi5M4IYJiWT9XPkryru7pHljV5UJqP1xkusAHFay5QnYMim5B7dZRiqdXxzwzNsDQuzdbFlpb/&#13;&#10;WmNrsiZavtvSbFmstQodzYRCTPd9DVZk9u9BxTF3tGT0aa0Mx0+8QPpjmDnc4n60/VM9wmIDUWut&#13;&#10;NbP4M/61KNa6E/2+6vcPV1SXhnWUNlT0P/8rBhsM45Zuv077thjzt3/7t//jf/yPv//7vz8f/NGP&#13;&#10;fnQ6nX7hF35hHPn+97//ox/9KH4a7DKOx8Gr2/7Df/gP/+7f/bt3njc5IjM/9vzyAVAgqLEkjo0C&#13;&#10;rZ7lcSCqh3ZDEOpdYW0h1Exhe7faq83SypHccKE10Fw8d1w2dBkbTN4v1szWEH4LhwVIwyNfKYW2&#13;&#10;fn7/Aad37TuX09vWQzGNLNilgCirBJhQuztaKmkFAHeslTRT2lGhomwlMOYw1REoV7UupjWKHhVm&#13;&#10;BBK2cwoLbfI+l05dcsADAhFVM7TtgJEWIQCCOd1798xoW5r5gbXtSIM75jgY+KODoh/zIZYqwv0W&#13;&#10;Y13vnwTYbgxIpBvatsWiZRWsqeugJCTtdgeCtbtfyHyOue49N3F7YEzv6F0gWtBMwlDA05XsLloq&#13;&#10;vQlLkZE/BegSBZejCYAMsXccRliDzIrsMDPgMQM5oVvY+Upk9PzsLo/Nuk70CCQWJIbZOmOksE+3&#13;&#10;9uGz2l5KmPJznJk7g5icFJEMdhAyy0WUPa9pr8nbyWyoN8n4fBLhRXgJ2yv0akfE+bC7BPyJ7Vtx&#13;&#10;zP/6X//rX/2rf/Vf/+t//fj4+G3uc9v+9t/+23/jb/yN+Pyzn/3sT/yJP7HrCwVecozn15cU4LF4&#13;&#10;CAC508GeGgbSGukMIyXpmcm8ZsJcqdKm2mH7AgQkGhuZlmlYgT+TNbW0urHcCYnirNIJx+x696fn&#13;&#10;y4f324en9ctLMyxgh8mF2EGdTEKI5AzxOZRpFyBnBiTvWm/qmumwTZ3lQBssUYsanBI5ZUXKLJ61&#13;&#10;JELaKILpHWXuzPeYwOSgcHCylR73RWYfc9UCMLAjaq37jqTH8hidn20vs7KGWgZWMTnjWsvnTzgz&#13;&#10;9YboXVCItXqfzGOeGUsIxA7o4LzDNqPiYqUsp5qYA460KPRI1ZIwLSuLIJX0IFu5awskHCh3irwZ&#13;&#10;dFvwP1d4us7yX260H8rBSHyAnVSTofU+R33kHTLpMDwB/uDSnsbWTBGvqrVmmVwoce6A6XFZdN7D&#13;&#10;AFZTpTHm2sc8xKgT//FaAAAgAElEQVQBhJfo8og96hDUpdpbfwUz94eOuxez3iUg9qePE/eQh5rt&#13;&#10;b9O+Fcf8gz/4gz/8wz/89V//9fjae/+3//bf/uN//I9/53d+53w+/+QnPxkw88c//vEPfvADAD/4&#13;&#10;wQ/+w3/4D+MO4UOPn+b28PDw8PBwdfCgLM9gJpZisMueq8Ll7LGslFTed6eweg+klvv4Ivoh+Jr3&#13;&#10;cLkXYqvHEchUlemWa63Z+uBPDeqg2FaZ3Da4gdbTZ6kgcCEi4XIDjLZn//B0ef/+9P4DTzBrBncS&#13;&#10;amXfMSW7RIcs3VThPyzMOvGtYg6qfZwqKArk8otVZPnjbnYovhmfVX9ZPrOI2jPLbBYSMlF2sCUI&#13;&#10;XWkzKq9CMlftjC8TawvFyQhaa/mg3r009xpq7H3YVyHyXWOugZho7KujjgVphLekuEryOwyrFjM0&#13;&#10;PKAvLRVNMLYSUKIsUrIJdHX0YJc9EgJVrE8xD4X87e4dmR5gh/DYDX4OscfG7TSfJKK31hD4LPdH&#13;&#10;+v9H3tv0SpYl1YJr2T7ufm985FcV+fRaQkxRiR9AjpHgB9QYIcQIISZMmDBCYsKEUfFLEBOExH9g&#13;&#10;xKRb4qlbdFGQWZkRca/72WarB2a2j0dVIaqyugfR5a9eEHnDr3+cs7ftZcuWLYN5achOJ4ykbC2t&#13;&#10;Mxq6ZowuEXqukliHYyoSJEjl5pvBpgtK4Z51mIbMLT/XutLJnLhnDS7iuIzvbcZ6ZsDlqUhBUSt9&#13;&#10;UBGEQ8bI2hGP0zo1KupTZp1RtbexbuuSV6q+x7rxDSJ1tObWnWH3ER1pwd3q/0Ufv1TE/J3f+Z1/&#13;&#10;/ud/Xv/5h3/4h7/5m7/553/+57/+679+Op3+8R//8fvf/z6Af/mXf/nXf/3XL774AsAXX3zxV3/1&#13;&#10;Vz/84Q8///xzAP/wD//w0Ucffe973/t53u7AU/X4iW/dez4UikxxbSGXe3SgkqR0kCkgz8Xuh6qc&#13;&#10;mVlbLXiRVliMBnJsp9Plwd9t2ncaaZvoIDEoGsO0J+lo5AgounYCCBGauz8/7+/eGTcOmQ2jCVE2&#13;&#10;HdbncKx5rCMhhFDo8n0M1+Gz0snR6wVH+tZxqE/kuwS34lrVjhqw1hWtU4c89kmPl6nDZcEOdaC8&#13;&#10;O89gPO5OwZYSRdNs5FeJWb9q/WvRl+tnuPMd6UUfHu8hh9oREVzEWH3jztGAcjJnep2ZkcPqW0UU&#13;&#10;O2eSlas5FbKIUCBkkTg8AaIWqBeUdmqJSDuB7Wsi2YJW60pWOds4zLYtP04nyC4NgKB4Omlk3m9m&#13;&#10;IqklcowlVMzS6DENbp2tZuQYpS4Q1NKSQrgw2sKmOfq0DtHFZ0eNlmqpUO+KWjZoSNuLTh0x6y3L&#13;&#10;sQNe3XjqX1EB+sLg7PV1v57z+t2NtDpW7xFBe4mt9HN9pCOXWL/6rR+/VMR8/fr1b/3Wb63/fPny&#13;&#10;5Xe+8538yR/90R/92Z/92WefffbRRx/96Z/+6RdffPHbv/3bAH73d3/3e9/73u///u//9V//9b/9&#13;&#10;27/9xV/8xZ/8yZ/8NJz8rx4tKFlbUp3J1E4o85PwtUeQBZvotCgcPuGz00fW/4ZRVrHVoseVCCAs&#13;&#10;shJLUxU/jTHGeHi4vHq1v/2x77f0c9MwnsbpdLpcHjBx/fHbeN4RKkCWRA4zd3XNfb57+3z68cvz&#13;&#10;w5bo1egRCJBGjOSmqo7ZOT4ISwzCzoCPY1eIAg8r6h9obaG2imi5EZHq8Lq+RmT9FI3MMjZHiqZR&#13;&#10;BFG21wOQLHXKuTSzoFFgRVV3W2H4Lq7VB01UZDIKHNF5a22xIvQSCfa2OdZ6eUDkPeyvRK5wmR++&#13;&#10;9vkK9Hc7nABlxpGHlXV7sxJgRolgok5ShtODqeVM29uSJPVkMfSJkll5FRjRH5pNCa2v0YSrGW2Y&#13;&#10;mW2b0WijQfEouE5oG7Ci58otMAJkuB+AiXV/q5W9j7E8mioKVhUtqrKVH9+CGIYcFY6ahA6Q3ItP&#13;&#10;x124bCH8ilJkmzktJvKAL/2t+9bxENIXX4HoS6hVp7ij21RHfZUHO1CuYLpWQN93HH/VQXP8sul4&#13;&#10;Pf6/6vn5m7/5GzP7/ve/f71ef+/3fu9v//Zv8+djjL/7u7/74z/+4y+++OLly5d/8Ad/8Jd/+Zc/&#13;&#10;zwsmYXycX0ec6NlzGS5Tw5H3VcrIkhtrFA3jih0+77ZQMjsVEhA9E0IqIs8JugQzyj0UPuiw8Xg5&#13;&#10;v369ffU4372tXGKM8frx1ccfffLJJ7ruX/2fP3z66hu9u8pi9X1k0AyFfMbzu93O/PjTMQZtkLgp&#13;&#10;fIbCJMEs3GMWoRZstryzL6XkHo3vGCQzp5Gl3KUaSUsp1cCRzGdkrzOPvFApRs1KRsRyiiO7ECxE&#13;&#10;kCYPHGlaHuuVXx0LOgSOyjsLxNylRAveGigbxsX0eftQNGi1O4R6h03uAM77FjUF6KBubV73+h6K&#13;&#10;tuBgkFtXwiCFt7xfWXZnJreUw8Vk+lxrzM5Boa3kFjoK/Y27BSslI3rWU3ICZsyK8RgcVVlWGqTm&#13;&#10;x8zchqWiIZnhlRYVPky0UR9BLaSD11sJElxFxoR7cZFZnCnKMn22YesLlLTBIuVKAAFvVmpd++NC&#13;&#10;8q7sl3cnRWoElJqIdXN0/KUwJlaZNY74dsRV6XjpStHw/lhlVgQ40NSxxnr91hPrXPnWKPP/zYj5&#13;&#10;T//0T+vvDw8PP/jBD37wgx/89NN+4zd+4+///u9/8Ze/W5rrz9pCnUakYAgdOgudVad2ws8kMZNm&#13;&#10;rk1TmXhgQLBStGVWHyHLkgsBmKgIh25GAZfLxpePuly0nTCFcNrp4eXrjz7//H/8z/9tvnu+vtv3&#13;&#10;Z78+7QBA0gY4ch/TZBG63WTv5ps3CPAxiVBMSmYKl5WFAiIFodnyx4CWS1bnH70tU35YoMvWILaf&#13;&#10;7i9rUWKWs+MAAYKSg88ab/4CUVRqPiNcwJSQkpeoWNEmjiuNIhSQZVLf7sjv0SvqD1P7sJCdQWIs&#13;&#10;9uDoIK5I2rClv2pOG0btlPo0Yy0U2vHOXPsrJGT7jYecK5OMrt5ECD3SbvUC5RPU+e6RWTOvU9XK&#13;&#10;sz3mwJgLVK4PQQ4DzTbjYLYMeYTyzhTGVB6WqBDdwYml62H3pmXCgMa6BpQJf3bPyAFNd2qV4JXk&#13;&#10;CEqrEB6MGgQVZQhDnrYTetiQmRGp9TzKVVggLi8Gu4LfBNT6uljX6r1l2L3HTQNlJtjLQ+/91j0J&#13;&#10;JWB5l3QKfyRUqLj6M8Li++zNt3h8MH3lEem21hexIQHW5qmegQVdOonI63poRqLc/1tdeNDjzGRq&#13;&#10;IILWteEgANFMoAdConZjkDiN7eGsyxnbGQK0QxYc4/RwfvmKHDhfYmxhppRejIKXcjdzmMNnXJ+u&#13;&#10;X33pt30L4fGxtB9jEFsKTTJYJb+EpZd4r3Dd16GH9NYP3l8wul8tlW/ntiyX2bK+Tga9kHq0vTvr&#13;&#10;PRtNxFLDuAOkDRqspeFYii5h9efnPBpUfEyIhQKqRwys0lom49bBl+/f67tNBctPw+xE6GNwVeTJ&#13;&#10;u119REySUzsi+/an1uZUd5L1V0Mj39Xnp/XMXGpW75P5csSET6DrjStoM9X2SVaYjYFhJUq1QkUB&#13;&#10;KPVFFZKg1nhGNfhBtFiNN/nyfpcF37UR9vgfKNGCZ4GOHGSIkNzrTOqydVROX25ute8E2qBZ9nMl&#13;&#10;MymJEXWiKyRr+me1S93HyuOUVOPKTp/V0T7rnY0Q76HRgRXXjXwvHC4E2YGzL3qvE/7EM36JuPnB&#13;&#10;RMxjjfaftMNKpzpqFthcWZkqgLJEQPmfffoRpDL3TOgH49JVHAxIvnXOEg/FQLYrDyPHiG1gDPhA&#13;&#10;hIL71O5yyYFqdDfLkSy5mlA4zKlqzr2+eeMhnM5jGLZhI6dVVewQoC5QMG0aDmqsl6T6VD8ebRLx&#13;&#10;U9fxuIzSQfNFxwXdxdNYiigCkBHdaCLF0S+MFEWxd0hi4TsiudnJnmFQGoB8bXVQSmqzU8/8V2sE&#13;&#10;tciYuN9vlWBlrl/Uc/1+18+snix15EV/1ArBue/ZJEASO3EUhYEQowVMazPXa/UV7jgN6VBY9YPt&#13;&#10;fJGRwQZtM9hgde+jecct0wlUVLh7FTXItPpgeYvg0R/pLog321Ftb2B9nWyezVKTe9DXCYADqnuy&#13;&#10;LWVvGNXLRYBmEaH3wk9fEN0NN829+BMH9gpkfTrVl1rrd/3CAkM/7aHy3qOLQ/38/gsz3DeuuPuF&#13;&#10;XMYrrH6rxwcUMQOQdfqWCWHu4oorwUoxymYiBmhjGGGpD6md4Ag1lwTd+1QrB1M4uBuAbTtSX4pC&#13;&#10;3NyIMAsA5L4NXC728rU9vgkQV8jdv376+kdf/d+PL+Vx3WNcHh6/+92nt/95vb0NAnJw28YQpP0W&#13;&#10;EIYCthM4nTaKDw/j4YEWJJBWE+WyYSWqLwTXZSA0t4vORzLAmZX9Q75Qx7kKh2unRUk5aK2kW0Fz&#13;&#10;cfyJGsrtowo9FS770mnOaFCzGn/602brZLGKGcbUS7e2fX7uIxYxo+WBNbCed9yu/MngnflDRQOg&#13;&#10;anb182Pn3SkTzUxAZAeOdxtY3FGxy6eyvxAPTvL9LZe0R34Dy8pJftCOuRQsCzynup5WtbCkkfNJ&#13;&#10;Zk321o5P95jWkEoJ4+kSw8iNNrZTkPs+u7olWCotUrNJUVPdG07WoliIXU1k5aE8RoXkFN77BAxh&#13;&#10;AUygyju1B4PJqlcFb+0VEJQvyRcBrTKNVN3JYmshsKCgAS1MXaEfx4v0X4hEOP2zBq0ZCO14egf0&#13;&#10;A2X2C/7MfP3nfHw4ETOtfLpVvDRcOA72wkgRcNeckJiMOovBdEV10YWDC4GGGnHW0Rchd5lR48AF&#13;&#10;AEWEczMjHCFwjjEul/H6dbx+K1G7Q4jrfPPlW3v4ajPbd3949fqiuO5vMZ+yFDWy9SayISQ9FKb2&#13;&#10;5/nuGxkGwowGjW1ws7AR1ZSuqKIOWxnZp7EoG4nPikci0yU+VVAL+XQ0zJXpHT6KYKQxvDD4el5e&#13;&#10;EgRWN3rcDz9ga7cjajMYyB5jWf8KHBxCbxtUwanJ+rW+Kz8rwqT/1e7CZb1z/yBh0oKmVfFWFYV7&#13;&#10;uVTNtoWBoI7afTKXlUQ3rsy3R+TY7oo+sZJM9MWvb7quVDm5QAAcXllFfbJtcJhQ90p9HTsM2TFQ&#13;&#10;vrb86lkqyXClKiF4wMp9xLD5bXqfLlTaPhXk86pHg1a1QhaGdh34NL9wNjNmzqW6coIgT2iZVGdR&#13;&#10;K0YEMH56oxJMKpyNA0vBUv9bGO+wEk2KvtOAuxx+Xef12rnyFz9VrwNgsHulV3LVcVdFb5fQI35F&#13;&#10;IiaA40aulK9K5bnsY8onPFXoCGqKShIuPHJQqPLPPgPbCztzDxvdgSsp0k19gN3pADMhtRiyEDZt&#13;&#10;GC9enD7+hMLt3RNE2HBnXD1Mcrz89OO3X391dc9oBsDdpb20JNvgZjs8gtqv88kcYRHb5QGIzURs&#13;&#10;IFxRs6tscJzAQSgico9VWaNsX1XNIEUWch3+a5FU4pxhMl2xtPa7MqMhGFz+I/Xrqm0DoF1nlCsw&#13;&#10;ihbJDgKL3v9Ht1TnY/XmuouVXd1YOIULD2RMgVKSrSMJE2AjDRVW8RdH2MlxJtVMslYMVqu/0C9X&#13;&#10;w0RAtg60Fe9HmRuQfIFVAgvIsMvtGTQziltRcfm7RhAcxjGMw7xLNVH8pCCp710WyKCmmw7Zo/rD&#13;&#10;5bz57Pm+zy1lLV9NGVEbSguKYUYTNRChOcPd5wy/IdwIbkORtf+QB6D0WMiLjNQFd0MZ7gGavYe0&#13;&#10;1zlDmGGjoi1hyN6zkSxxIvp2hxIMyjZXgT0Frq48++t3hbZXTf959xGMTVUslNrL1V0Rjrp4d/H4&#13;&#10;F358UBFzsR6xDqM+CVHODIu3hkJgONARs4WNamx/f9VI5lxcCy53/qCse79U2bCs8s5ELqSdzvb4&#13;&#10;OG77eHj05yeImMAETwTI7cTzmdvArNEDCg9ppGfiyHw/oAm/abfkCqdkGzlInGCWonyBHBuVJSBW&#13;&#10;2TzNZTsRPr6XWnCO92SZtQOPOHhHzB3AjWTlf1iXaYVdq8JNvUVEQ58Ee13QTbXQHbMlNY4H2oao&#13;&#10;/wsVKjurO+BnO/veZVrNXLHyuPtxrgQWeUWZ2oNNKJhZ31fogbWoQAtEOlC9d4lGN54f6L0/yupZ&#13;&#10;NKxZ8FpfQo1VjQMp+TRZSrYOAP/eFboDBH3A9F86YjYkqxDXaI3lP1L3vNywc1cknLaWpoXTc7fk&#13;&#10;YWEctPQXzGvWMDlPhbt5zXefsO7Bfbysu5oAUzRSdndo17fiKuLF8gAiYdWmr6pu5WSq4wporZF1&#13;&#10;vXj3g4X8D9h5LK38EJF3yjKn/5Wo/Bxp8+rqtXX+oP9S53f+L+02QqBnZ2sAgonWdaBjH5iVLM5Q&#13;&#10;3Vh++FQV5ETAhpDjSgGI4cA4nfny1aCdb/P6wx/G9QoEd4zzidv5Jjx8/PH564983og2t3SA6Uup&#13;&#10;8F00wODADsBDEb5TM+Z1e/nI82YoeBQ0jJ3bmduJNiBTaK3JXpl1vY7/WPGtjoJkMPskb0td9jMz&#13;&#10;m9MwqMPW2rKoLJ9rparMDutgd1dUfSgrBlghecE0oVkRdN2cd6++Prvk5VuqAbXR1ioLkRkBWltS&#13;&#10;LX4LnmT87jdvfe6KhrHal3MvqUq2GKvBqVdeBjai7XvylGqa2NL4N2GQxjBkG64TjI1m5GZjgBOK&#13;&#10;uK0rcgT6VevIDy82tHxvYbPOyUTAXoYgeTem19cOpJ1/wVAFh23njeQwA6GR+uQ8KcqQqHYTykMA&#13;&#10;+fahmKsQtQos9Tgyg/WTitGyvvf9zagmYgBoHB6YeTNNJoU8ZRspiVvjO+4b+fOz5bVbFdQ6H4VD&#13;&#10;mY17zjIfpy3ZXaUe7pfwbPuAIiZ5N5+PRku7fzUAIcIAmkw5FRrorDPWPuncgqsXL0NEqpTj6KoV&#13;&#10;RI8WDQPp/Fcs3cjygFHEtDHOpw0vHn/tc7/utx/9h3bf3z6//Oijjz/97vN+/c6nnz1+8unTm69j&#13;&#10;7oA4NkBgWkPuM3aME2yABu0IYDfEnLH7for5bJczL+eTbcPMAzNuOVsN2zk9z5MUAzqW5EFbyRQa&#13;&#10;jFdwbL53lX0qXPazkacy7pOp2gzqiFdXoyKymaLDVMu5ysw3Db7yRTs9KFBwh626nSn/T4+3XSg4&#13;&#10;fyUaPvQ37S7LbrM8Mo0GnXfYucwg+oSon5XTbbvpSHmo1IsNyyIV6zIgw1N2Z1ecKgl67t1SOQ4z&#13;&#10;hDupbEToz5wNkgdMXBgtdzeJbnxcuqsKGY1YK0SZIVzuKfDKTyMFl/tLfjPJ3RVOcZqw2chpK8a0&#13;&#10;Xi9VVrhPL1ocWeLrXEMAD5pyjTnjAm5HwpD/ULcmAAt5dkHcYXpk4DRyjPQbJMv8RFk8CJMTcEA0&#13;&#10;5LOVDSjFFxmbM2kTzP6o6nSr/OWYn7mtefrsVCwA8O0eH0zEtCMaNO6uwHYIVWwYQspZs9nUo+gY&#13;&#10;2GVf6G4mXe1RpdYSOZB5nT8mBQVx5FbpTjqaOJCKTcjgY7MzDePxu9/1p2u8eXN786Sp15999vZH&#13;&#10;/+bk5eWr7eFx/3qHB2zkAgi4ItyzM1uJWCI7L2LKXft135/stI0XLy4vXp4vDwHu0vQ5JQSY7gzr&#13;&#10;NCVUgAGKoNmhCKhHY71YjfZ3rUBN3sXyQGQbbKPhW2e4FYnrKi7KrBWIpMIZI72P2OLrn16ndzir&#13;&#10;IilxhP3jGYub4jHcSKn3SoVhFX3TCmlRkHnKdqysNzpErYB6yEeyHZ16ZFnfOMZmlpUShaKyzJHA&#13;&#10;jHlkdt0/nVOyx0yybDQIh0FBq0zZOJTxIFuk6iokWm9Jdisp1dEhb5bIUE7DK4E9SCHp7LVNCuo2&#13;&#10;We8KxfQZxuEbByQjNAxhofCIcG+QzkZwx7W608V33GtAfExj/8lHkqjtrSW0fJIAYDnCZNR4uIyY&#13;&#10;HiLzAiecWCtrnW/FAqm+JwOqpSCIVmuVGHnWMTdwmoVni8Y6jMktfvYn/+8fH0zEBPqqlX1TcfkL&#13;&#10;i3cFzyTJTKMh1Xv0EgCUk2Aepqz9Xohj9I2pAQiSgtmZMdibK+cAjPRjD0pjuLSbHl6/fn75er/d&#13;&#10;9ueneb2dLxeaPV9vYzudLw+7voYLhnK9LsomMlennBpUqI5nQNS8xqDklzFOpxPGGGZXQS7XntPM&#13;&#10;jy+2WiIzPEUPWO0fQl1TUKtVUhSfPwslcrFR9TAWCEDhORR9D7BK5ypgdueo1futnIlzQefowftc&#13;&#10;qcF+Z9f5WH/jgsb55Ps9m1JE1r4su996ssURho6oe5yyCfcS4kZfrixSl0CIbRvCUtuMaiAttFcg&#13;&#10;q65sZYZofTmzCz+9JQKuyIiGoJloHFvGBEJeZ8lCxCpV4ygKmVKs4Jglxx69Jyw8zFr9x7Vr1W+F&#13;&#10;tvQz5h4BG1aHYWcd9XxrWhbVS9NExJKA3R1ixH1Kfg8wV9pWzZdY1/0Iyiw3YpipWkIplasnRHqO&#13;&#10;UVlR2+6lYuugq0SoF5KNMU5brXUea0phyvLg/bAVx69AxMzd6jnGQIjuPo7WGFXOApNhIMd6iZRP&#13;&#10;kfCFxjsxLJ1EKZNqaUQsbLVGmfV+y1ELYelxQWAwE6OgBY30Fy9fPn76yWmz61dfvrvefvz1G4e9&#13;&#10;eXr+/PWLTz777vXHP57TYaOOxZyuUdHHESbfO/sYNBgs5ozblO+3OXHbx8PjeHx92c4ctufCjdb7&#13;&#10;JTGRmEss7acyTh1rpVDDkv1AOcmlPApzlvpJ2cBXAvJjYdZ9qFNGq/7WQTWnw+ROiUQww4xptpt2&#13;&#10;s0dK3ks+oYEEho5/7ad0yOu3z87FTuORYnirb0aJZsynjAHgPSVJX4RGJp5v0ll2Jx0rZpaiwJDk&#13;&#10;9soA75FrzhSqaT4JfXKRGWhZOKrAmkXzsWUkCqklGH6A4oj7Y2/dFIQnhRfhRChjYtmdZ1yLZWvR&#13;&#10;uWpnV8iuVvk0mW1jAwBHuCe65LbZGLaNXPPdABSSYi67oOM+H7EyFRzFry4Uches8xdJjHQPLq94&#13;&#10;2zZZW/GTJoOnKa1pl7AMoterjepSz4WeQKUsiuvWb6ft9HDxu8Z5IEu5ZyuqAdmwL0lz2//bgPNf&#13;&#10;PD6YiJku+lrO0ljDpAKk7qylQdoo63Cx5oy1GYCQ8tr21CfT0CqTgu5pYxMsTbGpmgYBasCGAWQI&#13;&#10;nm1AoGhzDB/b+aNXlxeP43J+evvjH335n7hssfvD44vzJ598+fBi3iY3S7moyDbWqHJS95wJpmGW&#13;&#10;ib/HjLfX2/PzfHo+vXj98Am3Vx9dThtp+TsGu5t0UieHZXVq5SIV1LodghZWLc+S4FE9PNMRoWFi&#13;&#10;r02UorNfIj+uotJnNeaqKgKyLUSHbikv7R3+WX8hsCwscRSI6+XqNpQZs3rzoKJ12vEitShCzluu&#13;&#10;qlQqIjNcwjuJ/Mm3L4TGApnrXKzszuoTtbyCoCXOdB2dW9FnR34hgWKaThu2U3K77DwHGYMr0Knm&#13;&#10;o2XLUYIydUU/T0DPzuBV97j7NDT0CIm0Ze6EGnUxE4S21gwSYoZsJt4PyD2LdhxjnE7jtHEM8a6K&#13;&#10;5aF3z2DPEO/tU4CxSIV1uDWKzMew1b1VQzWMHJssfaJGqvk5RtEgAUv+NzOSlKxl8105qzIn+FkB&#13;&#10;zUGENbYmsZ3Pp8uF4fOmPSKlniRtG2PbRlaYiAgPj8jS7bd6fDARMzThLlU/OHVHV+XRb0n/pOMt&#13;&#10;a8YCzFj6SZT0AT4dWfZcEwnUQ1QU1VxmBmtZDlFqjiC40coBYdeUHIMYtG3btu3ptl8eLy+30+nx&#13;&#10;vP+b357fns+vLpfL+fwwtyf2pFbNmfJjGuVhYzBhc+GW3J2xIUgFefV9Pj/70y3eXn3iEji/ttP5&#13;&#10;YWasz0xrJVYA7lLSZEgNK+rl7kniL8KJ7hHM3Cb7BNAXpvfJ/fz3fgtoRZ28lAMD8hmpmgYiGAFb&#13;&#10;8vN+FMDMO2lGqwJrNk/33iNoCJJqh111UNDawJQj8YcWe9U4FuQyAOqrosop+ovQOIZtdSpm77uq&#13;&#10;L1DIanN9w9yeuRED3drY8SU/dh4OHDA7gSaa9j1RvDzqGApLazfkEDRkmq0UsQFgu7Vl3j+MQcNm&#13;&#10;YOpC1ZEgb5MkcFDBQ1rL1ugMQFt7UvcSyyzAtKKhh/qjZzNSOVwjPTqy/+eO2TBaCpzrZjXr3feX&#13;&#10;ho3d25u4sljLrPnUGjPUZB9YADbgMw0OOQ3uYjUwG9WdGMy2doSW8hhQtgPMcA+fEdNn1qmibpYm&#13;&#10;mKesT58+4/b87aIQPqCIKQ+Y5874WQPdGhFk3ln3sZzLaYcuJSUrpZQ9Sn6yYXU8VwwgB1UBRql+&#13;&#10;QJop2mBuKBc8QLPTZmSEJrCdTs+CzLaPP9blFINjO1+fb+++frPn4EkgJTFWc6Ccth3xTADSYGlK&#13;&#10;Sk3+AGBjKrRf59dfgRah8eI1ttM4nY2AnfJ0cLaVNQ6miVUcSRieezHcTNLEkifRjAYrVI6CCJ0U&#13;&#10;r6ZdLbi4HkWjpWhLg2arAS5JTmBhd7yfsFWdv1F8UavZpZ6/0PWbvCwLRTVVIkAuWbsHQ0pL+BL4&#13;&#10;1Z1KrBhFbLcuGlj7vaJunSjZG1PjzJKftI0jIVN+LwkKeX2cnMKxYLkNShzUkO+7wrXPtHHCONHM&#13;&#10;ttO2bWMbYCLFzXOZJXdU/idJ7hkII1SDRasHiYMYPUgqOE6nLApnnnSH+bRaxRGCh7xdzkfaKNNs&#13;&#10;2DY4BqzskJCOoZJlwKwLV1cuT7p1ajVlyO4FAcGRqLrKiqmqT4zAYHPezOekniintIrD7LRlOAyv&#13;&#10;ytHIIyvv7uFuGF5fLcPDHLGHNPfpPpNMcJ/XfbceYpp5ZIRrv/18UednPD6YiLnyjWZJdE9zrUcB&#13;&#10;0PyF4l6KzWeBju7PWy9h4BIb5VrIFdc5T6oz8+lLXFJz1uo9jWRogubE8z4VsofH7bTdrs+y8fTu&#13;&#10;+c3X3+zXG2YpcSp/ToKM1f/ALlwTyqaebJA3UsPKH+H2PN99o207k9vlMZs5090oYBniq8PYOvPt&#13;&#10;XpE2C6pr42hhDGCAGTczkHt6kTALv6omUhTeXAXvSpz7j7p4bJViA+ZFat33tUFV5rY8JRLdV5mo&#13;&#10;wOtBMeioz1ABI24AACAASURBVB73PKsma3FEx+YoZ8n8JavstMWWvNctFSXS4onojZwRNsJnuAvp&#13;&#10;q6+CS4m4Q91kjnp51GfLrV+mJWWEESl+gAyBxFkaA+WTkLTqUETqcSqnXinvIta1HJQNw4o3FGC0&#13;&#10;MZKeUU416Yl2JBWuMEIMiR5J5EDGNdHROCzt5pR8q5E2CGHbYGlVhDjUJmw0X5lJ3qiy+wQsI6bK&#13;&#10;gk8ZZ5fgP/1P8/TzPn9DCIcHpYE7MUtWxJOeYS6SUFbAfUY28tSynHkalEVAq4mcM/bGv2xJhc//&#13;&#10;Isj8948PJ2ImbVyQoSqTZoOAmrYwjGHDLKc4edoJZMQpiJQN0EVQ5vzSVFkCzSClqg1mtOTYpUi/&#13;&#10;BwAJhEpcCxI2CMMUDMM2ADMiQIyx2Um4BLen/Xn/93/ff/Sfuu3wkCbCc2q6SzgxWKxK5alLLsS0&#13;&#10;UKw3rJJKSE/feMx5fTp9/MnDyeCYlIfHcF4uNKNAhY3Nm0k0gpLmlGQKKxjr5h6+y8vUhMNtbJm1&#13;&#10;VUd+VYS77FEXaGXVCeO6bEGVebxKKSIICoQDA/Rhg2RA7k5gGAfAiDlnzJmbMaMemt8EkJEXxlTR&#13;&#10;VF0iSvqVevKyC3AhMzgkT6exbUC7iHDF0qThXAqPCdcwy3CaMFwx/XbV3GtiFyDbiM1Oo2pdNRBz&#13;&#10;6AjAzTUkXk63jWHbeQuE+9TcMScsEJsIbaRoGDbIlL3LAgr3mHSfa5RD+uSV6y4HDFYOxFXuo4Jm&#13;&#10;qW5iUJH5OQQgYnDkPCUhJOM2Ol++E8xZOnEBYPe0UYIjDZbMiJH38qBMEoHkOv1J5FI4HDVXmUvL&#13;&#10;kvyJIjwiZlK4Lg8PzUA4fXef9BrDlsC5vBghK5AYmlNzVyDNa0Eg6PNWicPdWXis3EUaAJjfuvDz&#13;&#10;AUXMQaaZfiwXyEIhItp3YTHTqWKvSdflqN6pRE9WaWkYj0CcNTYRNEsT36SNLBPdrGb0sASS4GDS&#13;&#10;WvkJbYuYYRtoPlKhMzw8HOGBQFr+cADuERMbuKWzUjYDBmEDyCYg9YjDKKyWKVtgD8197rddfjaO&#13;&#10;l69Pj7BxCsCv0naSjerpRtfF0/Fx3xEe4VueM9N1u2reqmZKMnLkZkGCTI4TAfaWqM7sTE/ZIa4e&#13;&#10;aSQVw4CyXowQgXbANWVpJGquA8A0ybvewneSHAN5v2zknIZF8S3MaYJSW9TcC6HQjqBiZhkIAtwh&#13;&#10;9cwiylaVLfdzTcpTdq0m15PsN0xzxn6NOQHlKF3QMZTywSDymzReR8H37FkVBbky39S2jcCG2DBn&#13;&#10;RA6Yqp7YCY8xxtg4iFWT73Q2QKT0MnOCJQm5I5Lvvk2oOZ3aEsvSpHo/Q7Wg2cUbKf2qckX3qu7U&#13;&#10;QCHtM2hjbBVbbQXHZIBrgXWPUmeBDilEKfvHy3Qu2sbEp9xjTvks4yjNyKqjAnP3OW1xAHngN+4e&#13;&#10;ZlCES3NWHGDlePCktHvVdlJyV+3ImAGAmL8CGLOYY8XyKbAWrQKo+mnE7m7FYbF2jgggVuJwlPxy&#13;&#10;rgNi0S8FToUslySBBKKmVyCL9arSEsxM0mo0k4KJOvPlhtFsbIOKy3d/bY/r2+uTbleMMQZ9f1Ls&#13;&#10;DLPHS39GZE4qKsuwCSlZfkt37moCOOKmp6+mz/3x0/k4tvPj8JjPz9e5bbhcxouXuzsCltbx7j73&#13;&#10;uF7hwURoc0a45h6+q8k4zwKLDRhK2B+r2pqfr2x5UpcO3OEHmTFgppHtJGnfnBvdSY5hkKPtzUOG&#13;&#10;CE1GhG5Tc8pEMwkwC7OhDcOyJlH19F7wyvfPcy6bF7ctAJ87PMI9zxmWLiJvCoyWPF3RcBRiIkKQ&#13;&#10;y7siRAM1Z/h8b1wPQ7P6VWykTaQduzAaXyZm6mpk0iXDjNvG82kCujkg+T6fd99zhWzjtNk2SMLS&#13;&#10;rTDBXFoYLEiwLMfrsJKOiJJrJQFyY938zzyeJgSFQ56mwcrmxxDIchnqMRFR/09SCvOGn05jjNPp&#13;&#10;ZNswwkEpOgnIyBZFpVRkC7lnMCZEs25qFKTYb367he+qoZuhNI7KiXLu8nkXflN9rkKtURLVg04n&#13;&#10;KrBW2oMcOXMfFqTDkqp+51cjK69EIDOsBBdZGSgonhRFZEZpRV8WSAEJvRc065xsS6GjBNBy2eoW&#13;&#10;zHeG0IaFa992WtIkSYZSkCX4S727bbadthePfPXq+vLVHg6/RXHaJkEzOJbQHOwWmmLrla3jqmbP&#13;&#10;Fe4R8CmP/e1bOz3Y44szDefLqBVfS2SR9BER+/Q54ZHxTL73eIbGKVLVYqtRFBHi6DxWTVou5qkC&#13;&#10;ZaejLUVIkULRGZGxKW/ZVj4UEfmZVOOpQz7hjkWYmGGkRWgI1iY31czay2DptxNVDKTZVMpxsOJi&#13;&#10;5JFYsKtoD4LgMOTXK4sWqDSNsXxbmldV/jCrNwY4tAzk7rjVfKxfab+RLD6PoRE4UZFiYleEsjsT&#13;&#10;MbCxgF9+lMSZCaeFFlZWpAjkuIBSKXYjYN5FoObj5dWJgDx5pExyK8OtMleR6fmeqjVQiiZhSrSY&#13;&#10;07YNCuKULSIejpyagaJpE5Oi/6gKp5R9xT3UWAr3/eZzjzlTsVsuEOlfp3K21WKoO6/uFRrrNOot&#13;&#10;DN5f+fu/JEpdl+Un7tK3fXwwEZODHJS3GhYAsiIX7dBVO7usICxrc6KscpZVEu4TLF+4kX3SZFz/&#13;&#10;doQnroYwdhaQgwoylC7KSBhVnJcUSo8hs/PJ+Dg+/fTBb/Hw4F/+KJ6+AQ08QdLN7WQ0CMoJ2ais&#13;&#10;LkxrSEzUcs/Vk3FZDveYb55Et3HZ5+njT86XB9tGGGK/EWY2che6+7ztuN6Qk4ByoKa6iyUbVaBI&#13;&#10;rzyTLDRCw1rO2BeLJAfWScL2cug530kxq4ZJSD4rCgA8naSIIknbzXefiSxqj2XEHKMrTFb/Gyzo&#13;&#10;TYLLjKnugg0zwBVOy8w3FZEkI7zrrHX+1RcWbAxYdVytTRjycGHOipgEEqEgEhNtKQVTlCAKXEds&#13;&#10;vUhdhM5mEmwy1eM2bFPEPjUzXmRfZ5hi9mdrdnglyRBUmttITG1Rc+ezLzM7glQJkCJyKMXKSA4K&#13;&#10;uuMxSk8WqZBAPymijVMFhLALNI0tTpvikX42o0Kae7Q2IfIduqPkiPj5XYyq0Zd16sScEaGYuD+T&#13;&#10;av9Gxs27/amOc4KkWDpKHvez6Sf0xkh7IvVrZp1r7XagSY5v9fhgIiYW05NKl2zoZUWsu7ookGwN&#13;&#10;S5+OyMtcxQRmwy+6ITWTG1Sk4zaGWlHc4Uqi50tuZko+B2TVSls8rMhBGuhCBMBwA4NSxOXy8Phr&#13;&#10;n59evfpmcP934foEeY4nFAJGmcRMejNvKnyl/hRpjFzwt9NRkJjX/asv43oN4NXnn9v55GbvPGBW&#13;&#10;nYzNYHZcEMzArdHQQKbP2XHktWcUqdb86fuwIkWSZBYjC26JlWNIAFyoofCpZfKhfc89xc1O2wZg&#13;&#10;ClM9HEKHYB4JzzQRA224kFi1Kap2qyhP7y5QIdaeuP/IHTZqLxViNhoSlBtYjj+QIt0h+yQp9ZMH&#13;&#10;3BlabpGFqTvpQYHfHJxo+XVY8TPcp88d4Zctv4EZrdzfFZp79XarokxBduXPcoGlPFgAnKgGKlRS&#13;&#10;brTMPdMfNq2Ca64ksa5VB6ZlyF0q1g7MOCJUXqp0RJoWPqYm59lIj7jte3gtp+Zrmu7O/dRaSYHO&#13;&#10;OlYUnjP1Ks+rqJrJwLovseYj1CrrjC5ByAEw16ldoaEbH/us6acAmXRW5pgv5f//j5hiryRZwclA&#13;&#10;wQ0bWLlxRRRT6b+SonYpNRNGmqGKaJDUTWDZhF3ZW8YjdQtQCrhT4rCcgeuXtTqFUgqR291RFF6Q&#13;&#10;wyQb5OnywrbL5aV0pV3/49/j+Qn7jSDc01I7OcLU/eUOV7Y5pkV1I6Q6FJh9N0ZK+3VGcDvdLpcX&#13;&#10;w8b5Im5mmESZMSQ628q5diFhZLkgsljJ4pIKLobCjrkLR+3n7jrnUh4jzMyIzbaNUDAwEmKms0gE&#13;&#10;3f16i4gABk7jfCpJFuHKybIaqhpE0g4RWe3IaZejL0BH1WaysmkmIuQzFDhOP9zt/85eOwYKeM/H&#13;&#10;LOU4qXNA3G/LI5nL4F69Wr3XU7XObNzU2qOVthRRFHPOedvN9xlBCC7KGU6J7tJEOx8XU0QIZCQQ&#13;&#10;zJJwkpIBCTUaAJkZqAbDtWdHxTIduKBQZP9Zl6LYQPWdPIJ+In2BsE7k6XD6DWSE+z4rcV7F8rrI&#13;&#10;9RZU9lwl3kip/NFsfvRTLoKrb1aVWhdhi6JxgRJBNGUqqR27joLY3Wsu3MH3TgE21P5vA85/9fhg&#13;&#10;ImbeWhol9nxHrsuVRrxA34ijryDzzSTYctKKlRdcKKpCLfUAle4pVuV8dWWr9FAqms7cVxmv14Hl&#13;&#10;Idiz9lRgF8QYu4Kw89geP/1suM+nd3Gb0D645XFdt5FVbqpcNj8arHohjiUqtIsjjQ7B9/n2zfOP&#13;&#10;vzpfzhfw/Lg5EXUk97ZhNjVHOdel6jpCMTDcixZs2V21JANoa9GCcToWZ37JnGptJLbBkTkPU6aV&#13;&#10;Oalk0txvkRY126DSfhOWkxAgo0aCjipXoPaYZad655IVwdihrJzVFV6WkQlLMnlHqLrgV/YXHdi6&#13;&#10;0lP7s0EIZ93QuhlAgz9FcSPMBpqCN+zK4TrTuqqtihTpUBU+tc+ZJWMVJZcuZ1mAWms3KUIU5G2H&#13;&#10;o/57FzlYjEEyjrlWA80htJ6VSEMQLOep+jLep8jaM+iLj1pVgBGevaDBmJpyED1lU0XZr+uUl0qR&#13;&#10;3DJy9XRcPkLXkbP33qr1VKC9qhTWFpt3BCRTA6MQe2U2ObT2/t09Oz6TluFJXslvDzE/oIhZPjpi&#13;&#10;pCdjUmWNInF3oCixJyPPntHONOkTYUQaeGWXsGc4yCy/glymbKCxkiSmTZZ8qkZfLE7ovXuvckXJ&#13;&#10;Lg0CyCIGaKERCDdsYzt/Gi+vt9v54fYfP/K3b6XVBF2qkrR+QKj+qQJ3zUPrFQZSiokJ2gaYru9u&#13;&#10;//HDN/L9o4/On313vHi9ZXXMiDFiEOhhFQTSaStNBSMsgmNgS86/zBYTvqR/mpQdhLn+CaQEUljO&#13;&#10;OoFJMfbcpOEe+0x2UiGN0HQp+Qf4ZnY5D2mjRBllIeZsiMaCJeTLOekFD60rAY3IQuHulZA6gBIY&#13;&#10;Jgx0eLrwZxAcAxogOYy58xOqAEBDrbWZbZGbubsEAR6aLu/RzSDaUjI9OBKHqlmCmpijkmdr7vsu&#13;&#10;INjtTXVKNuxdO7kx5GH8XGe5l/XA+xHzLjCpOxTyAwbIaLKC68uuVv1aUAt0LVs0RrdAZKtizvrx&#13;&#10;HiToSGqBFR/vcnNAsjJAcrW4f8U1hdI9GItg6eckROiKav8a6jn1uTggRuhopejHits6DoM+I1b/&#13;&#10;aD/jvws3/+Xjg4mY2fJ4AJy61gB6jsI6jOraVMVmZdH5KuvPKpzmVlhBtp8oNlAhh9mgIbT7zEr0&#13;&#10;mj1wvGBtn+M05KBEmnEMCbARhklx8vTw8uG7n58eHyA97RM7EROaBRCiZB5Hm3AleeqTGF0oZshj&#13;&#10;BobIIUx/sz8h5v4cZoNmD+DYSGowuGlQtMjrl3+KEBgqFfSW4cobvgnhCnm4hcrNSRwkyHCXh++Q&#13;&#10;e0Vx933OqvdmcImoZ9qIlHQYZZgbB2VjbGmQ5EkCTFVvSkS2ZxjBDdjq0oa0ApnaTshdEENQCc7M&#13;&#10;sn8wvGsLBVlzQ2aH+EC2/6EhSfeT1Irq7FUL3sIVPsOHz6kBiBgg0hEiIVcVXgofIwgvSXCHP/cb&#13;&#10;tfQJfXRZORr7og469LDz3DGSLyiDk0a+bd+VfHGtlb4+EihYVPTXsXMq++m+tlKLJxmyEozsj9OK&#13;&#10;PVHCg351NNWVmHiZNieKo2DwZox7HzIN8KI95Wrv9Kse+GPVtleKIIGDnWkVfl77Vf1HhYDD8+8u&#13;&#10;JGB99l+FiDnMrGuALQVEHZKoQndf3BaiZ2gsO69VabZO6lKInNsm+UmV+yLQcfXIkhARPuc8pjCO&#13;&#10;ARCjEpM0Oa3lxW5ZIUELwTiw0TVvfj3TXn/88fnFo0L7bd+/+Rq3KyagPQ9/5mBAr04vpMLmqDZk&#13;&#10;uDezYcIejgmMAA3h8e6b67y5+MBt+4h2edjOJxin0QeVzuEdclO4lFP4CJpl1jUFT9KBDjHMyJSi&#13;&#10;g0YO2DBThLvvhDspmFHzNvdb1UCj8VFxFnOxU9r3+YSN5OU8tg3DfEpwjz0BimxN/RoZLjtOqnwB&#13;&#10;8k7LkZpwIOfKQMOAMciMNhLcOvDlFqUEKqjRsSDrh0WOhZT24GUmf8gJALjPSTNuu9gt68x+nBb/&#13;&#10;LGAjZf5oKfNa60LCmhxQviOxLGQyapfX5vqVvBAJqdrVDclt5/N45NOVZUVUA7WcWzokVJjt/YKR&#13;&#10;7qcGmllEynR1tOsSgruTy3kGWDez/p7ZRCou61vnrW8L26QaCJlKDrZ+qOM1jr/mJcqgWE0C6F1N&#13;&#10;IKzPnjIwzG9cmkIs0K7jVbPNq7Fqh9afK+T87MeHEzGrMbo7FPunUjMhXJe3AFTFR7ZNEJoYzJ8A&#13;&#10;RoUMsmYEuVY8KkPO1QwScNd0+F4YMNnT7pbN0nxJZAC0yDjquB4Cr3tuhc0GnhmnE8+ffeezYT/6&#13;&#10;P/53f0fcAnsAytgE+CFaTi+yxsMs0WYoMMZm4zSl6e0lE8At5tdfPV9ePo7TALZBDIuA05LKkJWU&#13;&#10;FSkKLR9NJi8xVwMV17iP6j7M04ijaT8xxyAUBs4PfkCzOwCndR2hOQXF6cRtbKeTDYNxIoNm9s1Y&#13;&#10;F80NNcG7ghsEtkcmEtC5ONIaf9GJR+HnfMlnVTdX9kHUnLIM611H1sr7hqX9ftIvXDbMke3hFnMP&#13;&#10;mgZN2Y6dR1gFDbIpw7S7btPrTg26J7caIwrdZXwu0qPhcE1hyOVVg4q8adYD61HBelqaGqZCDd5c&#13;&#10;31IY1zdUKq+GGcwGANCoVXOrc02Fxbgcvlq2uiJZx9HEpaUbDoSQTvNrDWSDb5I8QHNWK3+KlR9i&#13;&#10;VY9YjPNaTmJZ97ETu/pOedLUEdPoUuvoquf2ifs+3vzFHx9QxOx0onYjj/1Yz3jv6evIQi4o1mWH&#13;&#10;pG5xI2FmYTXu824prFfJm4JAj2fK16y7mkDWEuKytGp3hArqyTRW8gQNmmPsgBiXh4cLPzm9fi0o&#13;&#10;NOGTarJQWgWmfr9inNi1TwmgzMw8p5pX5QkB3J793dt48VJj2Pm0jdNUSkaVw1vWi9ZqZR/D3XJU&#13;&#10;qG6t7WREgHS4ab4Nqm16V0Lv1yGr8rOu65FhuYdP97n5ZJ0vrdVOWEeUQR+biKjlH4CZWP39yxcy&#13;&#10;N2ezX3mlaGbcElQmbclOgdl4q9dKvhVleaqYFyKuHmusFZLJe7iAyGkZptquddtbKZkQMD+RrSTy&#13;&#10;7nP2Usru3EpnOjTVN1FVzivpUB7JoXKKzGS82zORGVWB+zy1Dxxxt5UglEtIx8D7pS+VYGSZtuSv&#13;&#10;raGmGUlhvXrakJ9qAqRphwa1uZ5iqYje3x4ret5FUWFN8qmfhgq/rKa+/vhYAPcO8byXenfC3hTn&#13;&#10;tw+aH07EzIviroikXxJv9VFzTG4C7nioImaiVD9ZIoiIMdIG0MY4kan/CHfaWKZVbVJEAIwQyG0M&#13;&#10;nFblJ0/NHNqbu3CM0YnF8VDWn9N7RRbUTsg0NIKSPb7+9V9/+vLLd//X/4p5pTBAzamYNPOocTEV&#13;&#10;swAzBGJkvxMwwxMZZlYaCMkhxxz6+sc322z6i8v58fEM6Tp3AbxcuGnm6qqubxuZkldIyjFCARdy&#13;&#10;8p+02IphG0hPHSAQxghkNyeyhJpFEOse/LU6xfCuCAfm87PcY+62nTL48DwSauazUyNgZoM2zJS4&#13;&#10;LzJojwH6qp5ETK0hdgx2+QMgbQyjmbm7T2RzLVCGDhnLy1/ULPMGSDvkU6mzz0oxIh0xcsaC5nR4&#13;&#10;yve1jRUJsZl6UKJZqt5ktp2I/Xa7hVdLozxTo8psVDs+wXSpU6sVnIEA4ZpB7+OoW2vQUqeYSRNv&#13;&#10;22bD5OFzD3fbRut4OxYxHYH6XmiRolxAT2X8I0btOtiaRZkex1GxmSmHyoW5oh1jvwFB47CRnBkI&#13;&#10;A2NYmzc0MXbUtmuzQMLSRFSqVi+8eOeFWeoIXjnCset0PAWoFHP9032s+AUfH0zEVCQv1IK4ss/o&#13;&#10;2MR1u2rVdTUzafQ+3YXi58MFKsLI7D+s69kRmORglhCYuUTlldmOUvWZ4s5zFhOA6KEF1D11wkGD&#13;&#10;zCuKK4jJkUaBYXj4+OOT8fT8bg/Xu7exP0M0GQHRIFNO1MsX6+VdAgEgkxojw4q6AwxyXJ/nN19f&#13;&#10;FU+XEzbycj4DO21GhMeRRBP5O40pgJG943ZMzYmi8wjQNqGTH1bCp0hVpSGshhncveI6QNi4FUDs&#13;&#10;M0vw4zR5Mplghq1DDwgbyRQ3/O2xoOmfmVvXa4frCAitMyOTXEYrF2p7Zb85ivuOO+6rmjrDC4yj&#13;&#10;kmJ1WEsqxGI2rC57i0TprV0HittMsUwqia1NWlc+ujxHWVwK6lBn4yWI3tPCgpGBKX8DklinUaVQ&#13;&#10;7BeAnOFQlep4ByG7AHDkSIVC2Yg7w6tBMnCwCAkIDLYZR5t0pllgYdn3kHMFp2yNIg50jaWTzNu1&#13;&#10;+vfuHz/5I9bHyMz/wKNLtL5Iy/vfaUL0/hP9sgATH1TErCboPJiNHLaFUMxIPlqK56kTXms0j5oi&#13;&#10;HK0YoUhnAhwt+n3Lqz5uNb5c7RrXXUCVz6dZ5raNMQaYs3o7sjW3CYDiSF2mDAkXDSCC3EtDEuPl&#13;&#10;y4fPP6d0jZjXZwaaHDSjtaZcnSSy5/ABYLpcquNdbRyE5Lo+7RFvqD3283c+u7x6RcLDtQPbqQ00&#13;&#10;6TlzxpOukAbJQYSCGBnk0++1iUQAGBzGEMaILZCN2BbAxJQ8VvdpptM1HrHPsDznlYNHFMTQRgzi&#13;&#10;tKX7mEghwWXtegQiyh83PICBbM5hKhIbzGbEZB4iJmOqb9095kx9Te7AcbrYGPIZ05NNtHwdd8y9&#13;&#10;O7Ujz1wjPSkDnz4HThvQ27Ay05HheoUmqiScdelI2liynnWrSIhpqlu5t/qQ7+jQ8qDFTOV9uKP0&#13;&#10;bZjZxjxL8qDYDI4ypm/GL99PXAGUPajWDuyaH97yUOZyIFYxGQMKcmv50rH1DgzH9vBmvSb7a/TH&#13;&#10;yON3S5S90GQvrsVJs6KkOmjeBV7c/Z/jQtxt5MW6QNA9pXZX8/gWjw8mYjZRocU5SsnOR6cQuU1M&#13;&#10;6a2Cde41GcxaIWVxXXYqx/I97hLv1lK9VQQimzBa+p3N62NsY4wh5NLqAF5UfIvqpRzhQKXUAzlk&#13;&#10;QkYXfISdsb16pacnf/PN/vYNMn4hQRCNeVyG2sNLYE5YS6RSfcxrLle9q8t3IeY78DL44uHy4nHb&#13;&#10;Ttua3lUV2oX9utc0qxlKraYSpWddrHYye0glZWYwD5mFQ1v4JgnwirO5GyKwxCwAmIogQZB7ZC0W&#13;&#10;G21sp83GyaowZdXUVO7b6YGZMgJYlXMco+XZRUX2xCwrP3mizO5QLQvN/yvk1LxrkiEObePdo/Y1&#13;&#10;mRxxuPPUT2hpdObfXNimvmhXthOf2cDc71+74sx7mCuq7yFjYhU7WRGzm/36OZlnEN1cn8u1vGeG&#13;&#10;rTNWx7uxcGVlGO2Gtyj6HEBUZz3DGNEtTsn+FKq11ayN3oC5TwGqbJILY/BgcNf3Xhmz6tv95G4n&#13;&#10;eqf3y+ZQr3Vm473A+RMv0GExh9X4fRr+KxIxq0RYYjeGHEFvb6y8tLnN6jjKYGBcl5PqWVKDLXnL&#13;&#10;465gYRHs3VqTaz8XYA7eI2Ik65UjkS2BKGlIc1pf8/nM0m6WSf24Ix3OUjmi9GADLJy8Ady28xhj&#13;&#10;ejy983dv4y3Cr1qTiNLKIQVyCNBkpkwMrYYlFABdmkkACo+bAv52DxMeHk8vX9qjnc9D5OzvHF1o&#13;&#10;KC96tg6ExpWv5pPBdN0x9DiFXLxjMAIxAIdmO1hgpbNyVzgsOUmk1ULDdsohN55gY9vOl/P5YtsJ&#13;&#10;pDKpcCj7kqLGH8aU4EHL9kgixxpYzhQhTTlui81yEs1lACjpNBQ+g4aebdsRs+V+MMKz6yaQw29Y&#13;&#10;RtUws4iuiaP6SkeFa7OVCYjgTNhmMBtjO839mrH1DlepYz3ryFrm6pFdT9kTAYwU/yQPQHgHJAHk&#13;&#10;2DYCMdOMN20iW9F7BIilKllRg5mD6ygip09n1fcERJcic8UgbWrHkFUC8h7yUEZUtN6gqVJg0Un9&#13;&#10;90UP9L+S8P4cK/7qLmiqYv56s7sIwfUJKwUsgjpvKkNYk+SEuP/NX+jx4UTMXKzukDtncGSB4riR&#13;&#10;yEWqsCrciFF7vleMUKRvKZ2RZ3g+VA1n1ZsnMVFNxUHNKeXctM2AKgtJ4YEI9/Db7uFwB6Ecmz4G&#13;&#10;QZPJAxMeEQoMZgs5QdlGswD3mLvp/OrV5bNfm0/PNzI8IlVuEZWlpCY+3TloUfzc3X6wPglq8znM&#13;&#10;ggy6bs+3b75693g5Ky7nzzjGcyRwNmk54qTqM9oRLFVaqhww02yDgk5kbE4NQOGggOFEnQXJJqYh&#13;&#10;fStCsVNTqG4c0mxApYU6cgaANsZpO13G6ZTn3Zw+Ee7t3RQR7pgJWdOLIgQHjaeTbZudTnZK418o&#13;&#10;DaC8mw2zj9bTmCcQ5WOSAxQ7aNbaMA7MlFVH6pjQo0VRzEDQhgHleMaaCmIqVbvSMJwF7JgTG8+n&#13;&#10;ebUG7/0oFe/q8V1677KsShNJcMKijmuEclxto+OIuk8gM2KmoZTm7F4y9DapSKIOy8ntdgxZM3mK&#13;&#10;mpdZA4v6uPUpt2FjdNbxXlZMaHAindUT03SRAEnpklmUWNGQNQzGxPD9btDjUQwQVrJ//88HWCyh&#13;&#10;YdLXqMhZ54OiegCtvK31rQf9fDARE8gr3gOekhx6jy9cmhFV3TdcAGsuRQkys8Jrw6pqVIle1KJD&#13;&#10;yYodUkyGFPJ9ak7MifAgHNUNnWd4RP3hOVc6MhCYWNoKVaKTOaKkajxDEF5zTVy6Ibbtsr3+6OE7&#13;&#10;vybwNuXXJ86bPCzNwdONLqPoUsj0zI2kv+qvIKhBZE0WBOTx9Pb65ZcCt4cX26NtsEh3Zi9QGGNk&#13;&#10;vq+uYYWivgAAIABJREFUQtRFPyBmLvn8r26sRkqqKJJj8HQ2iDZwcsuirFeFVyFn+pzfJ1aN8mf4&#13;&#10;lE/5DFiQllNp9mpmRH0R9i6yu0+VXo1GbIZtszFKLCVlQT2pTmwOd7nHdHicttPYNpJShM+Y7n5T&#13;&#10;HajCkIal4y1LvGNVNiKGiYO0ATBAmXEMjsG2XmLHL6LAq5lt23Y6n6FolIdecBWLQyoJR4EjrRbV&#13;&#10;iJs4WSMmQtNjn4Il9pYCVQRPNa/BzMbwCODQCIPg6JiSrhYJooEaT53n2Rg2Ro4hMGP11LVZV8W4&#13;&#10;YSUlWHAQdVsonBiWDaxp0FQS5rb6zSvuswyQiDHGtm1GC4vJec/0KhGhJGCsRGEtdrKrjzimA+D4&#13;&#10;S15ls/I3sVUV/LaPDyZisjdG0Ukouqf4xtpLyISF5EoGspLR9lMpGKsEPpKbj3nUylF4JxvZqgco&#13;&#10;2iLfHUZ5xAjz/MeY02s803sZRFRXWZNgqTc8JJZ5qkfyRgzRQbdtuzxsr16dbrf97bvYd8UNUoTY&#13;&#10;w2XZrrql3wPb2ZdFalZgEw2oPmUDhH33d2/388Wfn7fTZQxD5jdl3GAgowHEsREOiM7eGlmLsa60&#13;&#10;p1gxJYjkGNRGDrgPJMPJiIB7hDd1rIPTqlMqB3MqItxds/jOjG9HkmZpNhwrfHeiR6SjR37tHIc9&#13;&#10;YEobgqBkCgzTXj64Amwb27aNHAa335x7RNnR14XumgQ6UTHW17SiZExk0GRGG+gUcNFzfdv7ZDdu&#13;&#10;27Zev4+32uiSwj2FF6M/AVQRczqFwTw2w0NEd3VGL7MM1CoJf0/D60CHzsUzINMY7OEidwjUbNgY&#13;&#10;IyPmiT0/laRFEZb9araiFtbvAxzCKSGfu/vMDA5AHydSaM597UVSw8Y2NjPzww25t2MmQsVtoLmD&#13;&#10;QHOURHd4/HSmfae1x10wlX76qT/v44OJmKfzieeLTpvvu9/22B2zO/2UKjutKYaDDNYg2jXpWCiw&#13;&#10;Z1vZhSlpxzX0Y/VZdqKR3co9MaKrKhUpOh1aneBAVx7yY6AM9Blmg7RAjqzOhEiKwF4WVqSBpxmg&#13;&#10;bdvL1xdyn/ttf9btKRdp6oZzJ1Q19W7PEV20WSpqYgzs0yMCImyDdjw9Tfv66eHLR55Orz7aSJrJ&#13;&#10;dFMN3+h1lAA2/2tlew0pu4u/GAyp6lGgckQiNwyZDxNoDjPziHN0/lePDnaV56ZyKCZ2hvlOc9o2&#13;&#10;Fe4hwMaGzciNZrJANuwz3/MsowZB8ySJs8q7bRSkqYAjsvlLFmGpY0RGZyRsrs/Ud74C++rnU/Ob&#13;&#10;INPgmGNYglkDI8VDXOvFI2KwfH4Y8ilmf0Maxhvrauf/t8bN25Z+hNYBOw9wSeaUZpUiJxXg9Kj+&#13;&#10;XUuTjdSHcoxMP83GGN3rWQu80l+rqUdcxZQMqEYbm21jjG3A6GlCs1kZR6/LBGRSxu7KAe7K4+Kc&#13;&#10;Dg+5V6WhKrHqhEhyhYcOYzqKJhP1fuqtnNokFu/djLOCKfhsUkjAUs0cAbHrWTW+fP2n3yX+v+Dj&#13;&#10;w4mY27DzGcCenjtxi/1WvLQlLWWpa8j8wppgApq3AqBg6swzTbTArIMTqCZMLXolC52qpABAnbds&#13;&#10;j3WgIomNBmN9iBUDLlEy0cQinntkEIREdF5TEjHGhJNjXB62jef9tr/9Rs9PuD7DZ0gIWXlglXFi&#13;&#10;gjsWcXYgLiAhV6LGMmiSAnPH09Ptqx9v2+N2ejDwPEaYueRkRmRZStJ7ZTf8wEqDDrTOI8ikcKpC&#13;&#10;q+U8jqSEZYZtGE5A8m4pqiXCYJ1KKfUzBkcgwgWTDUbSndmhaeA2TCMs2B6xoGyMnNckY1jWxAw2&#13;&#10;xAHLsRiC4JBVCKwN7hGKGR4gwmdUySRve44ibQ/mvqvs2WJVh8xDs4TnBJmxYabHVY5McUcEgyJj&#13;&#10;3yMibYgYC4oea4dmWR73ZkMKD6/PoWSS0MOfVF0/OfpWAGzYEKBsf8XKv+r8a2VqpO4zm7YWKM5v&#13;&#10;X8xvjWglpeRWu8oDNPm/yJVcPQkUTIzrhKvHucbKXPLtKEVK7tPnkIjYPRR54xoQ1soqYZCkiNke&#13;&#10;MZV3RBIMZhbdWFKLc12zztXrB2rly7d9fDARk2b/D3lvE7Lbll0FjzHn2s/znnP/qlImlQoUUg0b&#13;&#10;CQQMKQkaOyEFih0FUQIlBBEDQhCTRiBBbQSJGNIIsWGIDTGQtAyKHQOizS/EaE8UDWgrWJHvK6tu&#13;&#10;3XPPeZ+95hxfY8619/OeeyuputXwu5+73vvWeZ+f/bvWXHOOOeaYNtzI0sOQsesecoWobiz8RaaM&#13;&#10;zgWWZZyF8kCFv1SQThGu9DykCVdatR/JOVu0YhDvTnWo+moAcPc6Q6F0dZlCZFTCIilipWd1IPsV&#13;&#10;xxYoLxrgRdW04AinO/2tt7Y/8u23x5f6qvCq5LaUlFuVci9WCztD3mFgBVZt7qK8jQQ75wxgRr73&#13;&#10;Yt++Oq4PW2rbLkHskmqF7tCSzIPHdIIVzSrMBh4b+T0DnLrDyTtKR991N8NwuiIUM+dergOYOsrn&#13;&#10;0cK8qUgSll5yDjNBpod7FdGoirKWq6ujTEtmZqbhcK/hUY9bMsVs76gz1ySoQGTGPtXxrQ7/JTI0&#13;&#10;pyJadJlmzDjMnFSi6pYSEAmZwweM1ZQj566IohNUQ5sdjOpWkWFGy869tDkvBcLq3Va28rRh1X69&#13;&#10;HMtK3iP3Ofc959QiaZFsmKqchrNYve0UuisAklMyprX1SBxrL5CCJbRLHiZqj93d0v2AuSrBRFor&#13;&#10;w/ZkAU53gRDzlir99qoFOCIkyMq/X1mtOnaCc3YPO7h3Q4yjDHz1w8gjQbeWGzMzdbIr7vQ4jhld&#13;&#10;FpNuvd6Un/l/gsWMTEo1MGpc0litpFuYgFDzd9lejHVFT42WAqJwByvRIXdZdVxZLvsB2B0QyOEK&#13;&#10;8XBAlkvXOGqxz4rzbhV5JqIrsamMgNDM4dUcVMcREkJG+U3mTbreHi5vvaPnb+0vX3Wjc9yp/QLL&#13;&#10;a+h/FW6PslYAQEnVTCJaq3eVW8x9vnx/f/HCfGzPntlwZrXkRsecvYzjbjE/jqYWElrjeF0HV11q&#13;&#10;tiuSeTScKX0cd8vJIJRZPiNE5cKflhshQBTSomZgBKy0kUflpu0AGWsKZDXrdZpzuNy6mKoKWN0l&#13;&#10;KQwJsVR2HNahCDNjrx4PZwMZSSg6VHZObOERQKfnlTExrWLFSIHOIZSZJhETER1cRJS6UkoZO1JZ&#13;&#10;ygErxC2LSatM2gpnevIXAFPr485c3l90q6DCoOt569BOrn1KAS6FgOWmgYfmx51DdlhMAJYyWZ1j&#13;&#10;ZsyKq9B7XkJAK+dzjpMV3ACAmLPTnG3g1gl28rXlsU/Ask8nK7nDorusK8oV5K3xdngzxwkcpIun&#13;&#10;8+LJtlbEdcEfcfvYWMw5JyJEDylKqdSq3XJV8lUaTDzufmvjG6XoCmIiaaBSLRlupgFFKWBUpfVC&#13;&#10;kk9aA4CAt7hADdd6pwpvjFWiYmY093IslCJCmhJUTXsrg1wWtgXLmvPco6Jdn1G1LRzPnr3t9skX&#13;&#10;uMW+p16+QqZYmc80Q4vqHHh+oeDkIrwgAmO4+6AsIlcYmIhbvP+1x69ukMblwoeHvtwALDoyqwqi&#13;&#10;FLtGpsxhAtDomO1sQlCpWaApI9VpMRLz6MhIgmMbaR26EgRCWSq5ffJQpmYnb6u3LYEZfYm+mfeq&#13;&#10;UXa2mFQzl2i3G31wmLoyOwnRBwFmaiaRGEYGKFJjAJli5uNshKSmU6bO24XFHi03fQJEIhYRPaWI&#13;&#10;pBnHVuIYNHSjtyKvzRtWB03MQArGrOrbNh/CyuSWjVOiQfO2FIXe7K1bKiATccAC7dy1Boy46uDa&#13;&#10;LlCx8pD9bR0h6jHCV6wg9JlkmayIsGUJF6ei828F2ePeTB8LC6mhLnw4ArWltZJR3fHYhIBygjsd&#13;&#10;rgxUZH842qV/KKEe0mng1XNniaYePPkVGKmjw16ZjxUIp4D7N799bCxmdkWxcwyOoRk4IBgVnZDD&#13;&#10;K15tH7SEt4xwWHaDtJVkR0FhldpFZShUxCCuFDyaEHe0xwAT1W0xs4JQmGXV55i2salokt131xFC&#13;&#10;ZiihNCfJorBFhhSCwUqt2JabgJyYMMMwmGw8fPLTA+PdPffb/439EYFUMJIbtosFFUjQWo8+yRLj&#13;&#10;7DDXdpCptO4KpyI9Z2AiXr77iKDz8slvu77xRtEvInFUf0QmQ1ZJJBXGWCOyVOLVOqGRFIfBSaSW&#13;&#10;fmjmDMwy/qA5zYp9QHcbQ0I1QKjcbRN2LKVZso2ApIlSyC+nxDcbw8xn5m3OVFYbEsFVEuNZuVTC&#13;&#10;q8bPBc4q//dBJhOIFDMRqejCaWyENGd3WyrempmbwZCPEfseOZkTigWBZMyZXAlDSaT2W5muLOA4&#13;&#10;UWYPCw4BytK1rpCAoyz7gNtrd6sY96nFRCyl5xVsLlcrOy3Hw5c73K1VPjCxYpzTUp5jDnc+V6dJ&#13;&#10;mySlRS3R6Ut2rMYWLwFKZiHQIl5nWVK7LkbnGuEZUiw3eh0HzWq3aipcdq3mXIMAXcg1576iAbV/&#13;&#10;k0mWqkgVmmLpua06+7LJ1Syk++lJdzHFN7t9fCxmRESydLE63E47g4LiS9RzTkoJlf4r0LXBrOIt&#13;&#10;K842G2k3+ij+pilzIUo0ei3EGQWbTqQRqWOUC4cfqooffICmchNscTuA8gUyBAZQLiAFgsnubN4B&#13;&#10;+oG6iC640bbnbzv48OJFvHrMdyvFmF4JdqSA6K93Pd0x2CSidHZyUbLuG/hp6vHljHz0YQ8P27MH&#13;&#10;DJ9FLaxCvWON6HmAito7LKwJftStSJgCoLgh9krvcFYmtIWBYNj32WxymkrkqWoYi6XphIFOcyMc&#13;&#10;WAXJZsqpObXvGpsqHIzW5CAIL4eUh5+kdTOX59PYMZt7lHQqNRXdxsHZ6CvcK1BQdT3MNFaluXIC&#13;&#10;2aKgmUjTaWWW9anx0O2GtMyT7j5VuHAePhDXtxZj8QBDjofVQwy4Y1be+1AdG5PnHTj2UzvLJe1c&#13;&#10;u7k/NpZRXg7pSauqe3gG332ZiykngUyDoyCYTLDz2hKIbgGjFjo97kYeifvj6dSZL9InWyS/D7sc&#13;&#10;/+WlnosB0ExM6RDdYPUQPMwCGxTuZP0CMBbl+KNsHyOLmTGnSLUsS3uAT+ptO3eLhRdP1KpshDu3&#13;&#10;zcw4xsKVIQBGjmGZJTFLo7mDIIeRysxI7HuYI80UCOZRSnE+vZNUJKAlXbvczmDQBCIyM81ghrGZ&#13;&#10;O63FX3hEFGWzsPLWVNplvPHG9ds+9fjq1e224/GlYrJ0MlKgzJGsfSxkn+YiiCw7wnOyVD26RCCx&#13;&#10;3xC5v9i2l++P/S0bw4+0jxkQMC7tmyMbDwCrhhL9nwwRuU9FKm7IvUxGxbKG0psEpNt+6yZL7jDS&#13;&#10;mZFdSW1lr6qld90aoolbmZkxI/c57WbuWY5N13DD3eHOu/6KNUeyq6u9PbqmjxJVCMDMWS0lqqSH&#13;&#10;gJu5QRtlc5+3Xdh5uMAF/5SwQImQrvsB1AGWmSlREtytTwviI+hma3yqq891Fvpy+WanM6i1/8PB&#13;&#10;fG3roXw03DhOalm6ZWR42NGeUcdJoukbWMPuoDadtLkF+pxeYTPtUWkDrAg5yilN4ECb0X3Gy+U8&#13;&#10;aJNrfVMLRPWotxqHZefy6Ma0oullzo+d99X2jeqzv9f6OoLxc6nRh93Jb2z72FjMVsScMyM1Vzcu&#13;&#10;LO/JejXpoafTdvZIbp6b07saR6fCFsQizVRJCruyYgkNMI1poJlUNWoBKKrpVs8HFR3McoHqLZ/Q&#13;&#10;T5VUyU0GMQbdDd21TFXRV8YHSDbvr3zNSirb84fLW2/O976WCrx8jEwGhYQdifeyBcUgZXMuFoz0&#13;&#10;2ug4FUhm4nGPV4+5T27BMawrntBOX03u8mAOosti77VXbxAjUowdc1dMVrvfqjIleFScRiSdhLsZ&#13;&#10;qTBaiAFvtYnl4Bu70KRTWbIEMlMzVj+YovaBpI0x5N4lj+VPthDQcZ1Ptp70BZugatbLQ+l5VegJ&#13;&#10;jwIbmswQVvisVkCI009ZDt3C1U5jdziDWg/oTlz17qQOT6rHwbLGx9eXSV3XcFzNefgnX7n7U+dn&#13;&#10;ydXj4v5TPM+l5g7JZc60DsIVr69E2Hrh7nX0jjLV8V6TwFaK6+vYqZUTOnNsPN0RfsgXOmywp7av&#13;&#10;h2XfoMUUfS2jf/fZj7Z9bCzmRiM499DcFdVdZNk4NbbSTDMczCwWQEYfrJI4N7hXd7CKHNYA7/J+&#13;&#10;NmGsMaYsmMYIZxX3W/bkClT8JanXyFAgG1JUOUFVFCJLj8i9u56RzLTVZLfj3F4d2x51Agt4jEzm&#13;&#10;5Y1nD5/65Ly92k2xv4zcESElByGvxGuZbhR9Q3UWJ/vufjgRMFpWimHf56tXt/dfug+7bGamhrAM&#13;&#10;EqyLkptDfE/rqCErmI+0mOVczImcRTzo6MyScGTl26KayNtlM68ksmtWQ8q5Goo1xFw1ReXBUBtC&#13;&#10;ICOiVwG3dnJ8bNslaQ1ulSA6uvzlXLo6SltroJEyDgeoKHxkKhKR7QCWa+lmPmSe5lVB1WMxcXcb&#13;&#10;jm0tKGcSOj84MXWge20f29qsWPXMlOj17wFYJrVffOoz/sEbV3qw1DP+AAr34bYBfZLLSt6Zy4Yh&#13;&#10;lsN5vLKMu7LkEBvQact1nu9rBlRHt4/udESs8XsKm9ydYdvsYhD3WMM5wNkTqRei/LD16aNuHxuL&#13;&#10;eeUAPXOfMwog87GtWyaCh0sIoGlmw2DDt83GZmNUt5+k0btULqR7pQAB7boYLWFsvejlhAKoiNXo&#13;&#10;xlhkWvSoiuYD18k4Bt28Is7AVI4TkhcoLXnLOxCai4nMxoJeZjzGfPuyXd955825v0+8//J9vffV&#13;&#10;uQcGCJjpHCE8qUEwlNjaXezYa3YfZLiCIuLV4+OLF8N9PFx9uDKqb2Htt2Z2ruiu5TkArLIbA+EO&#13;&#10;N7hhYs2ZliMs3ldGtZ8h3TiGbcPcfDgzNZLJ3PfYb1IoFSgsIVEVgU5g9OzKerZRbn0p7Y0xJjhj&#13;&#10;pqQQzaqMs+pgKkjMnkx5J5dGH240WRlCpZjRUMuQQNpwxZBvyAw6CuI55vkHXJY2Zl/PtwVU1San&#13;&#10;ucTiMHZM8OFDf0WSWIaTpyvVtT53rtZTY3s887r5gNJUZQVts+oElpvfA2RB1+sVLg2LHhh9RqmK&#13;&#10;ktcBz2M3oM4FgPUtOb6J+38sq0oiM5E73LsCs5fmdmGbJXyc9dpaTL9WoO6h0MhJz67j8x/dVPb2&#13;&#10;sbGYFXFa0pMJWgvia0EerGa1RfTqKvJCuLZhY1izcM+UItaCvzRUgLIjPY5UOlhVVUkbNsEsSjMb&#13;&#10;3jJCpLv7gFtWBZo5UTC9wCw2sWsQI6iMIppEzB2ZHANee2tDKyv5pbUOpon+CPhl83fevirj9vKR&#13;&#10;gfe+htwF5cyDoZhLmb9m1arrU7eOaG+zcCP5cN88bMyY+f57MWy8+ca4bjImIoFkgkkgIG/MuOGk&#13;&#10;sonqWhBzt20biQQfLF0ZOaNQQqCxPaEEPavZRoGctd4ZnUxHeGkopaTI1QiEJN3dnm1V1HgQs0Gz&#13;&#10;4b4NQREz9r2m755pOboLTiRm1IcrC5DdK5FERmSi+v9UygtswQasjopBHxoDGUkTHNkswjX3G7Vg&#13;&#10;R+QrUXvwws+FqkfNmWVRSREmYCyvtWzUQuPXEZZDdOzwgGFWJvnwPc9N6+RqoBaN1cxKuo1L9emI&#13;&#10;2ZWHtMlyGwkJS9Vwefvt+i2uTk+GLhtvGOV46H3RBxD5NIT+estDFwlkebVtUY9TSkha5bzZeG/j&#13;&#10;o0sj5vjNI7V00JRZQ5j2+nG/4e1jYzGrDVaJN1rh/p1dw7JvXeaxOMdt1M4VCqcKQw/AwsvvPIK2&#13;&#10;NUAHBTU6jSy6X5GCceZ5YCzqzMm1XLUo9+Ggke5e3VEayp6RXlG4PdW47HYVlUTicDD3jBtw2S72&#13;&#10;/Jm/+aa997V89T72CRVJScUvKszwXE1fW1d7ehSPQEbQDfTIzNstH2855yaZMlfIg+UUr3i8xmfP&#13;&#10;GhWsQRU0STkwTEBYmIN7+1NozKRnnYpXmsrqY4MVmprYglL1bBppaPfGkSlSEWcEZkazRKvA1Ymr&#13;&#10;k1ftsdxZ7aNqFp1YykSlyzu6OPiF/SHQUXVEzXzg4UceztSxEAElxHuYoTWu7vUh9KEe4IFsvvY6&#13;&#10;ziDmyZvtN96/St4/7AUplg3udccac8xsJeky1MSywk/2xVpCWnXlXEUOu9e/66Esr7m+2qQ/8gPX&#13;&#10;9dol3Fnnde5Psl6rWr4v6s4z1fmVI3ADOipqXGnF5f3OgSSQ+fXM9TeyfWwsZmYgZmtZCRIiU61C&#13;&#10;SJVqeazanuE9S6t2ilEwZNnT7IX9CArQg6yDjo7fwLOzefV0xnp6dRS6q9pWbBuMmZ3sPOfwTEiW&#13;&#10;sTnczeU00z5zj4jIafSwcJjLiWEaTproKs0swscws/3l+zFvDwof23j7nfHyxe3xZSvLSajqksyS&#13;&#10;YDhJPwDKEvPg9tZiocyJDBvb5txnYL/p8VU+vuT+MMY1j5aBa8hlOarr68VdlyCm6EwUKYd+cQ7U&#13;&#10;xQ2PGZkhoGHB9Rz3feciB/T4VgnqjCPDnZ3EYR79QYrbVVdRj7PIBhGKuYzjwt3MzUyp0troZofl&#13;&#10;tLSCPTMCGR2edmqLCXXRKygrp9OrQ/sylbifwf3v9gjvMm1fZ04+iXYlleDeAvVeF6G4+6MeAtcj&#13;&#10;fQICdrOKGsuHNkaFyzpSdId5asRca33t8817q9k2xlcAzD7f18DHcvnrpUKthF55js/oztJ98HYc&#13;&#10;p3S+uDjzjWNkK8pDT2zm6zeZ549W9Hj3mQP++LqP5hvcPjYWM2JqnxGhWA13JLHbpNWdbeVBI09q&#13;&#10;JJufm+lsbiYSYGq5DGtN7rvKdqRUnxMaJoFU3UbL4SoVIppV7I/KhgOzKkRmlgQDFhsUNLoRq9Q6&#13;&#10;ovRblN4BfjjSpQElSv7WUPIiCsyZj8pBjoeH8fY7+fg4kbjdugvCTJEOcjUqqBNeo+Rcp5vmFplz&#13;&#10;mk9wI4BMzVu8fD8eH3xzQ9UtLQi3lpUjIayiKGYVp4QC3d6iXF0DyppJZNcvE2hdH0DVr5yLNsco&#13;&#10;b5FGszSd1R60UDOTerIaSygUZuYGQlWxWuIR7VckYkJi+kpxLEemKmLI4gEs347t4VrrW0T3WZMX&#13;&#10;MbWc3z7hJrVCVQxakoCrBmz5QQ3prCWnV+SOEJeNOlQH1wXiMATIZXgPJ+neVJ19Peuo/R8bo+IC&#13;&#10;SbEiZFtMrDxcRFYys1YzqbRMjvjqzC/12b4WUtfhTqulXqhIFgudFTZVJfjpMq59rcdxpNrvd3v3&#13;&#10;Si7bt875nLPQAcI2M2T5O8tNhY4mwHd3snb20SXYPz4Wc98D2uuGd0bTASg75D6cC6O7jW3VA7X4&#13;&#10;PnHE7OU1WdsR3K2BlX8vd1NNhC+L2SI01UGs80HqFc2ouwEqCSGUbvaivMiqQUzHfFzLIGYqss98&#13;&#10;M+RgpsK7EM2QMAgmCiMkIG2M8dabzAlkvPeeXr6PmLUTrSGIwgQaDa/wnlyiSQAIRQT23bjRnIRi&#13;&#10;xvsv5vtX2zbj1Y1K5GvxIAAUoIxMYVaGXBJr9mVJz9TFkeZWWvQwA6uNrISuTkbqCGFtwIbL7Ehc&#13;&#10;Ad3yoGr0I/c+vJEl4DicBFIZE5nG1d64rKQWetusQy5k4FCqZ6uQtdo0V3FpqR1l1RoVs3VZwsOW&#13;&#10;d3br5F2iI2DgSRTedww1PIWCRNpNrqeiwwQsM6e73zjvx/m5p5tqjC8j9/ToCwEEV/DfaME6HMvZ&#13;&#10;7MgK59nwMEzAiXc+id9fw07XukzckYqOntjrLT35/EqmY60WvbqU+veycWtluYdrj/M5TsTON2qQ&#13;&#10;aQ2v+4xT7e3/BIs55ySDbosHBBrVFJPqqAMZueSjD9gCVcfSlRaSas6gIfxj0QOgJfvTY6wmgCSp&#13;&#10;BBwlVNXuIcQPZulqVXNHrfG9UFRnlZpP5Vw80JOu0dKQfZqLQA6oeExklQoNd2zMEHJK5teH8eab&#13;&#10;evXqNmPebqtqU7JU2hFAUQE4tKimfYV9Y1KJCkt9iYfcbvHqUc93XjZrZxXnrUGv4CzwPRfNYOok&#13;&#10;K6cisxjihcXjSJg2wFrDOPsW9QRe68+KHNkBRHbgR3SgZ5Voch/DvHCVprkfeHZX/2enMiidFqEK&#13;&#10;vw4+Wp1/0frKOWsMtORbTohs+XlcAG5H0n09y1De3avlJb8+ipVPmC7CAQed24fHjYcDuz6iu70f&#13;&#10;d7sHcxmP5ZkdUFK7sX1Z7C/yfp+dWzoAxP7GsVi0ZV5u4GEQ789+/Yt3Ta25Hncjnjj28tRiLst9&#13;&#10;LhI6/N1z3/fm8vSyP+BFPgnjgQaZD4/+o20fG4tZ3U6KX043eonIyr2IdaBbpnwMH0N3Kj8J6RBx&#13;&#10;7hUGhQXVwMoaiwQA1938OIqsMnMGI0Bx8Y3WakigupzCxiggvKh8EJZWBxRZbXmkJb5Ri7vQTdjZ&#13;&#10;zjMyLTe6yYscI4B2uXIYSg6Ehst1mD1PDR+vUvvX3u0q+0q0r3StCqiidxL43sEwSBkRiJuN0hsF&#13;&#10;bq/y8RVuj3a5sNrlZkY7w1VI0VWOmFO3idiRqal62+rgjDURaFgda4p3UN19lm44gLVunahBJSiy&#13;&#10;cdS60/d5Z1RhQVlLZKn4tPvZu8iVzeNyDslWfZCdNz6luSNDfmKswMosNyhzDJI1V++iFBwW5MTq&#13;&#10;1Ka3hsad+1i7yGO1wN08h8x4byKkZUPv0Tq+nut5cl6AjkrqEw8o57fgzLU03Tldx2Jy7OQ03XfG&#13;&#10;qG4YV9HUYeMqJ1eZTEiZWcNsfaSO3Ba2vqC7tYGHyXzCkTrmaX3ljobVKaY85l5/7vAJ+rmtbx4+&#13;&#10;Zl8DUIoeWlHOR9o+NhYTlwu2DQDct+2SzJmzoteWrDZz0Mbmw1Ow5nt0P75TcDQTEqNks93ukxKl&#13;&#10;s5CFGZNFFKpilduNETaqj3Y1C/F66HKrp3TZNqY0Do8FGaHI29yBoJWSlcGq+DVW0Uh1oSltm8kY&#13;&#10;ThukgH3ukBlszldiycpkuG6AmV/f+cTz52+8vFzf/T3c9kDm8OHms7p4V3+bYebyqqXRkgAmVS2W&#13;&#10;IsbMAAAgAElEQVQiFLnfjJaS3CB6Tps7bjcI7g4p9igNlKqIqxsYj4+63dClb6zkt0pAreWLZGbw&#13;&#10;zZvaKQnb8JnKGblPZKMo5TByeKd6aGL1Ia9e5KiIHmVklQoc4sf9Ygaa81DlhndBbt1VkuYygxtZ&#13;&#10;UE5mhuYOyTLZMEuyoozicHK5Z+14+mG42h09tPTbK+rKicOdtrv2y1I2xnpnksrJO04Wy+3GiQLc&#13;&#10;BUDl+h0ResHcbZlOH6tOpT9UckaQHHfMifMwuHu5AV48sXB9YstILq9Dx+njziWuetZuPdZ2ii3V&#13;&#10;cQDGZrnczBoVC7fse5gfQBlpqBQsyTjrrAxWCiAlD1jNjY8y+XVnGptawN1rMeVH2j42FnN7dsX2&#13;&#10;EDNoTEND69lSVsei5mlIkl4t8dDsTBYtSYAict/BbEDL71Y9HWyjTro0dXCm9l0xZxq8y6qPYGGt&#13;&#10;ZRWy9kjrRpVkMpChVV/HdnGzBbgSzGZZN6qT8hleSiDR3uLMTCQdcEl5I4pmNWh8/vz5H/kjlB5f&#13;&#10;vD/3HZRx0K11XEAsNs9qPcpuqoZQqSp1XO0g9fiYj6/G9QE+SFPzExJEZptcSNonI7yuvhVII489&#13;&#10;F9jPQ5yhcjXMVM7Q7Iqgmrclt1blNTA/g77m3AlHvaq12nipaCwwuRUG0EZvRZuLDMSIohnJjNV3&#13;&#10;++gJXOKSfVHJ1EL1uvGDp3l4pTJwu00fikrjFYK50o8HPrgC9cLhakyxXDkeCOZ69fj9dDuN5uFb&#13;&#10;nuHwMpg8qB0ddHUoysNFW7TZ9i+5BDH7tn/Yodc6tMY17mzvYR+1oK1VE9+R/2uW3Z42fdSh1c3l&#13;&#10;9Z/3DncH4gdP7A6JhZtnxuGAFvZFmo1hZOw1UZpVz3Jo2sG88zdBgq+jCd/w9rGxmH69YrvK94yS&#13;&#10;eSjQPTMOmgdgBnNkVi+VGgEkgRX2dCYBLa5IMdsXOeQvazxVHAuVWmIUeaVoSVWid5xYE+arSZaW&#13;&#10;JAFRVZwQuI2EVcH2+jA7bM8e5WS1nzIImFG21luqEYopJEuIKFKWCYXJlddtG5/4xDUybexf+crc&#13;&#10;tQ0YHY4F5ChnwFUds2uGdQhfIh7KzlNBcXu1v3z/8vwt8xbUNZU0pNoDqMruCANHcRWlW0REYY7V&#13;&#10;OyTXxAIEuXO4wyNCER0QLaC5DC7V1fwdZ7FoPVAWywvDqwa2JmliRkZEhKRRk7A0SLNZRCrBvfLx&#13;&#10;hEQiIDMxgVETus6RmUzZivda372UAJODRsmV8hHucqv7kKtkf2EgC83RoqCvULgD73tz+dQUHnAC&#13;&#10;1inVa/1/dkTbywkEtLrjVUNHmsW+n+HsE/yujcVxrufrT2zT4l+uP3BYw/P8sc5w/ess9jn80DNg&#13;&#10;vwcoufoB3e2yvYHMw8Fc5teenBkOl7d223SFZX9pdB+XC6WcASwVKFvc+2y5Oq7JWkjQR94+NhYT&#13;&#10;VjBdOfNdL6Kzy/M5AtbTKpCxaQd6gpyrqC1HWvMg0HAhJtZzs9rgLRnHGqaVosFCrczpY7US5AFg&#13;&#10;13vt5pqBo8RwMRJDSIJJpoUyunFNF/bNGRLSUXzvyGz0j/C+/KQmAHLWAvvs+TYzHm/53ov9cZrb&#13;&#10;2IZQDNW6XSl4Devq13sAQzywoZzab7nfmFGiXQ54FX4CKpXc6uyYaaTTyvKEWZS1sr7hPWmjE1tm&#13;&#10;JivLm104aUvopDXxyg9YcL2O5ymoCv3pVn0eSpMzdXSQZ2sZn3x1NCWINHNH7bmkfA0GwUflLVAL&#13;&#10;xsJnG2FGXwHL9rL7eOKJY3RYwHWuy/vrqBrLyzs/tD7P4zWeb/a+8WQoo52yDo8P5+x8s0WsY+7n&#13;&#10;Vz4QdQr3xm99924/974d7ybSaxdwfO0+xL07zmkl785FeHo69xF+nVZZzeUCv7aDAyEQVnlA562W&#13;&#10;cEeXMwlVIHteBpuEj0N6+0O9+m9y+9hYzJnJuyI1kMajGQMX2GTdN+KA39GmbVVqdQBFPPk5nqlh&#13;&#10;yWGkUntGgTNJI60KudkdagCUa7QN27bumgBIIbCssYwJKs22oj0KXlqcA74j0iJtV5AEHEWTDCks&#13;&#10;It1hFmBkKiYkwboezyBnkmG2QxDG8+dX3zL0uGe8/1JTPooTlz1dShe5HHLKqndu19c0DQspxYzH&#13;&#10;x3x8pA0MmZuDMovKAEVgBlT5J6PLBZiN4ZEjI0DSHRDSqiWLMrpnmqzk7vrZmXF4owRteamVRKjH&#13;&#10;Z0DokOwWzb3Wn0xl5JyYs1x3Sd2VsCj9FZKbw7zD4/KYo0L6YZlVnkOjZTKi6kCOOVXOTyqpZIEI&#13;&#10;1nAlzhLII2A+zeWBPx4R65qj7ft96Ng+QMvXtzXU+0M8zFlDde4+htsYt9ttCeqexzvNw+tmr8+W&#13;&#10;Txanp1mfNpf8gP09reKH4oH19ms59Hv3tj1KPHV+7y75cCif3Ie+9ctLXc07a81wcwI23JTh1SGG&#13;&#10;udKggJolcT6p/wOqJGdEDXS4wdqT4UJUyKOxcvWc4hq5VTfe/mLNYaCRoJWNXb+OnnlQZMScMWcF&#13;&#10;euZu3t3hU2xRGiPcbQzvuvW2t7UdYYCI4ZubIZMpuME3jg0RFrKZsTkiNGdqz8qrI01Jr0i/dLyl&#13;&#10;xl4NtFaZdKso168+toeHUDzOPaDbvoeOdH3DW2oV+qQP6+HDBcCibldO7bfbi/c9wQfxulVezXG4&#13;&#10;mXuRbAQpLEnz4ds2HDOSkrG0cYSIjFOj8PgSBDQlzJu4zlVsHhkZIMzcjOWmFQ12ZpqF22YoOkGY&#13;&#10;cpQwvwJRznS2NSNAgyV80SCzm+1gBxCSS/ThJmcmY1aXhG7sUA2kIqUQmlortOopgMYQa8DUFfaa&#13;&#10;3aDPHWfnjH86+riLhL7+YNedv3b3wYUAshJnXpX1m28FHhgkxKpTB+5NxGvmmieeePd62+Nln1ao&#13;&#10;tlCGO+MKLuz2Q66FpTL1JPQrI8y7It7TUOpgMrXUIfX0VM/16NhT0a6XxaQZDaZhZVRz6ZetbqBl&#13;&#10;Xq0L4xP+0Z3Nj43FrF6SHVt3xiIWL8EK6VVW08CELZbHGrl3+MtKh6CTrVz1IlkDrnQR5sx9R6zG&#13;&#10;LBXlF70Pqz+Ub9y2Sv9JOWzVNgIFoqmwAzvWzXJuvR5YJXpouQ2LGfvLl3Pu4VVYUo1WgMO1iVIB&#13;&#10;KjAChJsNAdzGeHjIOR8fb7hen33qU5dx2V+8f3vvK8qoCnzjyL5pKLtY0smGVSzawY5BmbG/fO9r&#13;&#10;3OdIDT7HdVttVJZhNSIxlZhzQNsgL36xhyFFhEIV71MZUd0mweG0Alb9btrTVOmxeqophY6KhJan&#13;&#10;b/36jBk+3ARQEZjBCI+UMmdrGHcjsyarV4JNMwO16lQ92OonAYABA6EZmXVe0vKBkXbEkxLUuKjM&#13;&#10;UBn8owTqtVG6QvHXZqTWSOQRtn+4uwm89t1j4PBEBppqWgLMw30by7VXS6XZgpjW0T/8KL1c6iit&#13;&#10;PItB1nnfQX4VDVdg8iS270WqTvCMuY9LP4c/7m3rB9aMmmEfOOVzkbHNu30NueriSHfbNhoMOczo&#13;&#10;FhG57905TsLiORS6QlFHKew3v318LGaxfQ7B50SauFrcNw4CKJVd49MYB7BS2P1IeBTQdhXOWuoa&#13;&#10;RWODJMtxWIuuqopEQmdv6MN8oFpnZKbpDMTYA4KkaN2ytg1Azx0YZZaEV8HfbulEHjW5hAGjJklB&#13;&#10;dXcQE7iYgoYxUko3jrFdH+x5eMpu70e8XNanUthcwVDPEJY8co35gokyERG3R8B4fbDMVX3GlbBy&#13;&#10;0sFARCpnwjKMzmGrp0WgIHcavDtS0ZxkVSEeVDgl0kpAOQWkYrkGxpZlU7uNBeOqukag/PFO4pfz&#13;&#10;GLONRTshRLb9l9BBulQtjk8ZWqUi1KXkZepihbMHweXM7DzBccBTHu2wDpReNwJ328qslOP29SL0&#13;&#10;OiaOtHU97XWYhWNy+dGtQclDC7qXq3Pk1sN9jc351CouM9Xw63I/1b0cnyAKH7T0Tw287k5eTz+s&#13;&#10;J3fhgBZWzohfZxW6+765VRoPOCZk5fZgZjZG1X0gpko9rETAvLvbaLWQYn70qPyjf7O23/u93/sr&#13;&#10;f+WvfOpTn3r27Nn3fu/3/vt//++xLufv/t2/+5nPfObZs2df+MIXfvd3f/f4ype//OUvfvGLb7/9&#13;&#10;9ic+8Ym/9tf+2nvvvfeNHMjd3d2qi6sZzYdbQ2BrZZcUETFjzjnnrHRqtokzd7fh5q1WKygy94z1&#13;&#10;k6FKlWRW7H/ZcNlwGauBT/ErA0q62Ta2y7Ztw8yLST0jIqNL54r2YWS3QkBmxszoD3VL1mkIt9ws&#13;&#10;h8cwXQYuAw8XXC942PhwsYeLPbvgYcNlw+attSFSNBk5ZD7BaR5jy+2yb0Pb1Z6/cXn7bbhpqbQB&#13;&#10;a6b2nWoMtntftpe5rM/thsdbzlATAerWDVwvvF4uz67b9UK3UM6Yj7GHUm4YLrcgZCY3G2NcL9vD&#13;&#10;w/bwsF23sY3tstk2OBxmScyMfc59zn3u+77POWNORXVCDimkqex0E2bmHvH4OB9fzcfHvD3m7Za3&#13;&#10;W+67bjfNvej0bUMLf8ypedPjKz2+0n6rrg+l3VGKejln7rfc95x7xlTMBmrnrorEFZExM0K5vMI7&#13;&#10;VeX2+HT66HnaAH1g4jf1qirU702JdP7g/uU7N4194LovAFC5sKPR46Jw1QK5inGX23efuu49Nh2q&#13;&#10;Y+vzL+kJ5r9oAOe5rPO8D5zXMnJ8q6Zq/X5y5LuDLrf0OLvjpE5ewQGZ1WG8scsKuCPmnDNmRCpl&#13;&#10;9Mtle7henz9cnz+7PHvwhwdcL3i48OHKzeHGYdycw6vm5aNt35KP+b/+1//6wR/8wR/6oR/6V//q&#13;&#10;X337t3/77/7u737yk5+st37+53/+l37pl/7pP/2nn/vc5/7O3/k7f+bP/Jn/9J/+08PDA4AvfvGL&#13;&#10;/+N//I9//a//9b7vf/Wv/tUf+7Ef+/Vf//U//GD1qBrkqKdgbPY0VghSLFkWOy8dC/G8SwQZbVhn&#13;&#10;O3EM07XusaTZ6KUBHg6pOiZXEY1S9Op+0TAckDArnLSfM5fFRCl2WAqILGtc2MpR+FMEPzl02YzA&#13;&#10;ZdPSgrBhNggKgxhp0T41UG0VnGaRue9hRtsueVXcJoc7rpfxzsz3c77KXC1weUBBysg09v+EWH1c&#13;&#10;T5OK1jinG9yMGBwyM+lC027I2DOEjIy9Lsosqs+w0lRYk3WKSUI19RTAitwXB0nZEP3qt8PC46or&#13;&#10;fCXoK3iIfWZ7waufeFWvTqw+2j0LD28rA5EoGoOB1ShuJU8VGTWUcpAD1iylw+tKnCl4Fbm0ny/h&#13;&#10;XvAGVADPYUO5nLrXAu9CiJ46en/w9gF39bSh5WASZd4Ot2AZGq1n2MF8I6hPT2lZysOF7MxXebL3&#13;&#10;GC3qZd7R+O5P8y5/fx541fBo/dk7OsgkxymdV1exGnTXdE5Ypa04kxagnc+iRAf2HUZeHBSdNDdc&#13;&#10;3KDSljaP/YZM9+ElE5531IJvcvuWLOY/+Af/4LOf/ew/+Sf/pP783Oc+t65Cv/iLv/i3//bf/vN/&#13;&#10;/s8D+NVf/dVPf/rT/+Jf/Isf+ZEf+c//+T//5m/+5u/8zu98/vOfB/AP/+E//HN/7s/9wi/8wnd9&#13;&#10;13fd7/nx8fHx8bH+/e677wJQZkYUM7byFgXxKlIsYoEdOYWY3SC3Q21W8VbRg2BjZFJMBIqHeNg4&#13;&#10;LEpsFyusAt2ymBlS9Qw1onSoMKv07nQcuIwvILCY1kwhslIbpQqda2FtI2bGy2aXDZmx30pknpvb&#13;&#10;ZmAijHt60EQWdZIm81yedVYp/Za5bXZJjTT4FZ/cX35t3h7j8RGt9wGkukebQMeqoTv8iArrDO6s&#13;&#10;gvNuqYrhGzeYMKSkbB/YH5GQsqqMqCz9vehcG0uEjCzNjXRzqx6RFKt6tSq7e+p2PUxhTZBYIXyf&#13;&#10;mxQR3SN3oZYN282mf5E0wyq60dHR5sjYoASHolmgoWVX4EnykCVf5qQ5qUdpLGGOmuduSLYwcq5Y&#13;&#10;9YDrtPCdw0DxCFgDC0Rab61V6nAEj920+/Zh2xLiCikjTpfsLrBtePGwS6+ptX9IxNwx8/kOj4s6&#13;&#10;zKKw+gff8Tf7Ck7f8DSLTw7Yn+wl/F5lCUcaFgUP1PQ5bgSAVokqNdpq/tr0in2fMphtxQarld6w&#13;&#10;FRujJjQkd3cgZmT8b4rK/+W//Jef//zn/9Jf+kvf8R3f8X3f933/+B//43r9v//3//6lL33pC1/4&#13;&#10;Qv35zjvv/MAP/MBv/dZvAfit3/qtT3ziE2UuAXzhC18ws9/+7d9+bc9//+///XfW9tnPfhZAZmSm&#13;&#10;FCR8uIERkRGK2b6bGpkrHTAA7dSnuh9hRmQoVVoO5qO56EseuKFSO1UDO7oxcpgNH9vYikgEpHLu&#13;&#10;c84oNuXdSD8DoC6cKzaM1BNsldPVMq4lB2fbNi4X3y4cAz5aRK5k5N25bX69+OU6rtdx2WwMulWa&#13;&#10;wrYLzUISuT17tr3xhj08hPv17Xe2N960h+fYLnCHDxubmZOGajP2pEYeHTMWu96L/QqVaZEADLcx&#13;&#10;DpoCgGN6SYpUNABQS1l0G8DMWuy68JTdon0JpnTjwN7bkmdmdynkgcKi83rVs6SbmGdlRtWVX7kg&#13;&#10;2rsot5bSSi51AVSezNDOF7Vc8hOHp1sVLVNoxjEwHGNw22wMjo3u8ONhrd/mMIcNmOvJz4C5aPUD&#13;&#10;8z63+nGHucz6p9qxvfZnic6hHExTN2v6QCfZ18P8RhV5vr/C7RXv3v2z/6HyI2hdFXL+1J88Ox6v&#13;&#10;DnZYiG+F9hXcLCOoc36oK5XX0Y5vrv87zn2d5B0MIJq7j8vl8vDw7HK9+jZoJmnO2B8f91eP++22&#13;&#10;73s0gt1Lhm/bdr1ul823zdz/t7GL/tt/+2//6B/9o5/8yZ/8mZ/5md/5nd/5m3/zb14ulx/90R/9&#13;&#10;0pe+BODTn/708clPf/rT9eKXvvSl7/iO7zgPP8a3fdu31Vv320//9E//5E/+ZP373Xff/exnP1uY&#13;&#10;UuVcZMcA57l8Z3Ujt7J6nWGoN+bpAsgdcFURY7qc7ftzBfUAqtKvxaQ7sMEqGCg+PBLlN7IELpfL&#13;&#10;2Ph5HiOWpLGhzDvBPqXAbpNii2ttBkvqSpuS0g1OUvRhgtKUrJrrmGWGM51WRPdyojcHLMlAXJ49&#13;&#10;G5eLXr3U5Wvx4oVuj4iokrKMzDlRHBBrU2XDZZ5u2AYuQ4OJokNGQuYjcTHrzNvYXA+XjAik5q5H&#13;&#10;wYyyZugkMvLgn6rwVJPB6NWHhzMSdGDPJJfeRQm5FbtdzCoh1eFvnjGy0Nz7gKJl7FhcBV9ZMa61&#13;&#10;0DptxQq071iGh92v7Yx6uwLfWE1FBFRhrVNpKvW+5uTXczgD3tUa4KhLRGe5CaTlnlpW7i6jgxoB&#13;&#10;bkWFq2ppHV5jwxdnkwGYp5uZF+vBx5ZSZtyZIFbyv33nOt4KtaVVG9Nebf8WVooPBcRX/GtHfFwt&#13;&#10;tdTVYstG1gt5IrztFlq5lT0T2+U/lyZ1obD301/uMO8filBHJNHlYTT3sY2xjW2zGDHn3PeIyBlF&#13;&#10;EbADPy1wNWk+6D5GNx2N20e3e9+SxczMz3/+8z/3cz8H4Pu+7/v+43/8j7/8y7/8oz/6o9/KPmu7&#13;&#10;Xq/X6/XpwUIZpRYbsfrLjC2xFl6gnQFz+mjYpcGmNTjIpMXMLg9f1a+NWucUE2YrIKph0m4SIhEy&#13;&#10;kT5Ib3Z4SDEL8+O29boZKOa2FaZy2dgoHHvg6eiyIq1OF+3WgBoX2qgxHwSN2zBUH80QECkGpTkB&#13;&#10;QIjbjsbXba9lneTl+ni5+sPzS4Y9f+/Vl/+f+eUv56uvEbhuF8BueilpnxNGv1xs2+xymYVEPH/A&#13;&#10;9UFbNSaamRFzmg9cU9vADIO2y2UbPmO+evVqvz1q33270EeZMmQqI/aJ7eJjwJyJnDlGO5gSioMv&#13;&#10;QpFWATWOFcYIBEIh3Cag9aQOAKs8mSxC/pqECTN4MXa75wTcy1IU6nJGgc52NEi4dy3ZWh+te9d0&#13;&#10;8gKCbMBGNTdypFWV7cpAVPahoEDbBscoyc2YyXOXIILaM2bkzLqQWgZoNrYxxsN20cyMjEyV51x8&#13;&#10;4lQ19EhFcwyLDOAmd3O/gjdAedOMvktayHvrz9c4P+LcjptPQhAAGry6yXd5GK16nCzHr9P8vchD&#13;&#10;6LJXCaYSf2kHw8uslwns1a60n0Gsxs7L4qbawK35KKxWXQCa+gSBM5JIZ84Z8LGN8bBtGfFoj7fH&#13;&#10;l7NKRaXETDa1w9zMeMt9SNsYvm2CvDR9PtL2LVnMz3zmM9/zPd9z/Pnd3/3dv/EbvwHgO7/zOwH8&#13;&#10;/u///mc+85l66/d///f/+B//4/XW//yf//P4ypzzy1/+cn3+D96kRA1LoHHvVCrN3cbgwQQyk2DD&#13;&#10;kVQlEJYWOiTQYI1IVc65BDF7KVIrQbTKEZf8/lqBaTSYu4MmCZGR2QkOFrPmbkt1r96q+jfSq+cZ&#13;&#10;FwDXMhNuVQRtBXgKyNbxgA2zwhkAacpSbhzuY4QfvkNXHBOQQe4iwW2/XuF0pdMvCYT2pPbHPXY3&#13;&#10;264PkTEjAIWESMvM7YLLdbz1Jh+e83r17WLQnMiInPPGx4hpwOjcl7UOhIAiE5TnUjWZdY0uLmdf&#13;&#10;EVOgRWWAunyz+lXYHZRxcF1I9zG3rQXvzbqsu1JDJ7BGFLBoznHh5cKxrai2uk0cphhHHyQJGitf&#13;&#10;Y1aYWnlJArNl4VqNrz4PG12GJ8Xcl2MMc3HL5SaRbhjO1hzN6olpZmVgmDtzh7IoVAKUSfoY2zAz&#13;&#10;ukZi5spllYBGQmkosbzIjNhvmIEKblNgXsZG380jzLvwSQvGXCL6R9rp8N/UrvQxpUg63O2AShaL&#13;&#10;omZBty1or7FmjliFpyk6dKdahMq70gTRgGpAl4dwzT0E0mqIWM8dBJKHz0uwGyevPhQhYd8zs/t8&#13;&#10;EMO3ss3RWcE4wNwsUSPp0QypWuD+UIPz9bZvyWL+4A/+4H/5L//l+PO//tf/+kf/6B8F8LnPfe47&#13;&#10;v/M7/82/+TdlJd99993f/u3f/ht/428A+JN/8k9+5Stf+Q//4T98//d/P4B/+2//bWb+wA/8wB9+&#13;&#10;sB46zAiaRQohqaq6CxQr9VgC8DFMyhnVLPB+L4VEd/aNOFuknMWnujvmyoWULBwxYGZsyDkDmQQK&#13;&#10;2SxHQN32lbC2iYo0lxEy12Dxk6pY2ozFmqoZXXam854l0ebDhtFNWdXoXdvBIRuuFkA7IIAu2C5z&#13;&#10;r7Gl0yCXXd+CZUKKFy/ixdcguRmiZoXkA+7hbs8etjfe3N56C9cH+HB3STDLzJgzYyq7y2NJ3WWb&#13;&#10;+M5SNzRhC8JXKmaC5qX8WwGWFS+/8VM7Kn+WECbbwTfSN4e2rpUqIHJWB3gis/plAKQlxuDYfLva&#13;&#10;9cJxEZk0kWJbTB6rCkpDM1X45vG0K+Yt/XYrUeqjhw1WaG0woL9bC1UJyJVLZJ2EHEZaJqAsccBW&#13;&#10;l49dM8RBCG5F05VkdPNBWlU5gVmGpxpTVQ9oozGTNplOQdwRsfLcgDvHwEyOMiomBDJ1lFTUNaxB&#13;&#10;fYDD5zs1vq1R5Ho69VBPNcnlPfDQP+qbajSlQyAyYSoMZPnWtbSz4+vIarGMw2o2FH5E9Dh4W20+&#13;&#10;uzAMqM5XPmg+I7XPTqCSJLftkkp65JwZXJ5xzaiU8vERxWCb++0PNzhfZ/uWLOZP/MRP/Kk/9ad+&#13;&#10;7ud+7i//5b/87/7dv/uVX/mVX/mVX6nL/Ft/62/9vb/39/7YH/tjxS76ru/6rr/wF/4CgO/+7u/+&#13;&#10;s3/2z/71v/7Xf/mXf3nf9x//8R//kR/5kdcS5V9ne4Jc3wHbiWos4w5UzU4vg9GZWepuJ2cIUuHI&#13;&#10;XbufO7nT+28ApIFmWnNdUmsaKWspLOXJ4ogfZSPLglAwGa2ai6tQTkpdDtiEtbbliz3ZGBu7S+XK&#13;&#10;PIuSV07YHJXQssi5qsEA0QrkK3RVgG0wXW1/rtvjY0TeXsU+s+MjgxFjwxi4XsazZ5c339qePdO4&#13;&#10;5DHPaTEiswXWsqtzQCCE1aoOWUnJ4ZkB8a40dVaVfukbnWkmo8xsbOSAzihMXElmgw0jNmQiOi7t&#13;&#10;fJRBkTJCSTodNoZt27g8+OXCbcuqphJD6072UXvMsOrUl3LS2Y8mz5MU7+Ztmw9Jokoca0365aKp&#13;&#10;QL5DtsPAksDrAqvMWK1oGz8lYd3NYqHpWvMfjQfWBbQKYRdWuAG+LFovGpVMk4+qfkM0KIUTsT0m&#13;&#10;gJbtO4HbAnzrZI+xb6xGWicQSqxZw+PWLP5Pthd/HMvWRZa3zIbFDl2mNe9em3FYrgsOh7MpHHQb&#13;&#10;28XdE4zImLMuhM5RsSZosiCnMbJ4KeVpScDMGXNCykK0PtL2LVnMP/En/sQ//+f//Kd/+qd/9md/&#13;&#10;9nOf+9wv/uIvfvGLX6y3fuqnfurFixc/9mM/9pWvfOVP/+k//Zu/+ZtFxgTwa7/2az/+4z/+wz/8&#13;&#10;w2b2F//iX/ylX/qlb+hgazGp6FhYeqIxY+5VxGYl1tBDopfSwjZRiZHGy5a5XHOJPBz+o4aOIFjN&#13;&#10;Gd0JumBID2WmZigSkZTI1Ax1SI1cw2rhMjW1ApSV5jpWTy1JmTBfLhl7oc0Ei2jKVDJtZW1ZqzmN&#13;&#10;JrJKoTNy7gHeaR+oIx9atAuDbQx/4/k1QwRM8/339XhDGgg+XO36wDF4uWxvvn19+x1eHwJE6Sqb&#13;&#10;G327AmYxi22pEJkiENVSAp3XImnDqlFOKTkrZuYS1JsrVlKjhxgmSiZYSqZj6YCVmJKRGIasDnSU&#13;&#10;U5k5XNMXVUtWOgNjow+/Xv1yhY9Kkpb86B2Kp/IuweqBWWshcBBgdI6MY1VuHlhL4WbVr66gopE4&#13;&#10;AoqKUemqda0Eozq+X7Yr5wwwYVS2BlotolOpGtdCNR5WQdud/1Gopa4ligYfRYArlCBJ2eCQi/SE&#13;&#10;R0wL3RBxWKYyve13tXLsMQeqyUob+xqbJOC867zUjn9bwSYg9+lhWXzgmH9rMGO5A8VtyMVMOJtq&#13;&#10;VZhSEUZTArSm5kLHaMaxbWO7uI+UZoT2g9bLIEJmbsNtu16qUmSfe7bAVSn2R4miIu7jzogl/tQA&#13;&#10;ACAASURBVG9uu+Nn/X91e/fdd9955x37mX+GhzeqMrSWPkXknIjEGL5tl4fr2LYlIIQoXYeIOWfG&#13;&#10;BOC11LvJ3EaJF3QzSoLKjJjRmheAgebWrEQjYCEPYZ8x59xjrVugmQpWPUT52fjeauInenIt+poz&#13;&#10;9hn7jky61zmXF1n4ePMqaieXC0fD8JAMLIkkXyYdkTH3OatkCUL3jUuCbqakcigv1CUSjy/3ly8f&#13;&#10;X3xtf+9r88X7ioD7ePON8fwN+sDw7eHZw/M3gz5Te4SAMTYzh7TPGRGZOW97XXXpn+d+q87pMPjD&#13;&#10;xa8jYma1tZjFZ2R1mMymUlaioBxb7yqgbcBd5ofTBJRrnpWGa63SylDnVElvlBKze0f37rZdfLto&#13;&#10;DNEKtomzpyxN1RdZOWfmdFOZBxa1NpUROrRvdVSZV3TZKizKqL4hJQWIggkb4KOAIn6BTDA6IHDS&#13;&#10;pYzb43z5Eiw1lkpPFYSaSBh5oVdLvjIUSQWKmBalgtUQexnuqoOQDHIp9h0zEGkpzDn323z5Cvu8&#13;&#10;y00ffdzOohq2G0fYoBndaBa1UgCXsUXM0iFVJ8+9HD4VZS4T9bwEVW4HMoOYKwonFkDcJIf6Fumr&#13;&#10;hXoe1ps4Ekb9d2FT5iDNfbtctu1qPgQ97rf98aaYZZ5J+GZjjIeH67ZtAmbG4+1xv90yZvGdsE9E&#13;&#10;AIm54//6Z1/96lfffvvtb9YcfWzqyrEcRuuVsEQaTUhEBDmjCKo93Hl4BN17vHAwYOm58VgMz1zi&#13;&#10;EqYlSkbbVhVhAs2RKQn3SIjDCvHRHnu3S+Bi/xVPqeEbIadWP2hF5j6x78WKn6RvZKcVSWN3l6wP&#13;&#10;pwrzVHXYqBbdrX0riN0btprv9VJfwb3ErDxyJc85zPlA5/U6/Pnzx1cv5z4BXN98c3t4BvNdCPNX&#13;&#10;dJAT2steWHpNo+1C7+6Li/1a7qtjtMBPOtrB4qGaHC1AyZYa7kJDGq16qE2lNAWlPATaoT7bHXvS&#13;&#10;IGvCS7mA3fmDXtfbnnul1HymkCCj3MzFvCOQcKmK501iBWhWfpMEFLTYEXFm1b1GB8S5Sq3VjUXr&#13;&#10;bVQVaXEqiyKek/RSwbL1wEilRBZ5VjDjsKJn9rXOgBTNljj8PpJuLsldsDquVHwmZYbEEuOiZQEk&#13;&#10;VHkVCYMNOHB0r1xrwd2MWr9X1Hu2FEwCLffVyEB9VXcYghofy7ozR/Zmhe4Azj4UrQPerQC7lSu5&#13;&#10;JL4WtIFDoagDSpTkkFnSHmck5hDM3Xy7PHhmSjnnrrnHPsFapaqa2i8Gc4+IiJkRHeBwHPPrI2wf&#13;&#10;J4upBXiU4aulX4sLSTCrtcISj5KytBF4t4t7DLQBDi10k8dheLcyd0Kzmi8qZs7ICIDCVt0PdCjp&#13;&#10;H9VyWDo3FW6sspM6rbV3Pb2k7l+G+56U6ACp3JwuJC4vVCiHMspegFph/QqU2uFNY5BBwoRtA+lj&#13;&#10;u1wuvO2p5MMzuz4Tjalqk2EdmVoJaVDZxqmWLB+y7O5yAkfV66Uw4YKnKDIkQHvPnFM2af2USnrN&#13;&#10;FkUdpo58cNA74Z5R4R7XYzpxMvYdXx0k+o7WUtLTvOdGG8XjBw2MhNDagAtKqVaYAABTlgK/VgUT&#13;&#10;VzJDVW8WAMQiAJUQH2AWgJlgg8eIKqsBWtFRbZVOVBASudrBJbJi+3YPimkllSZrEmBno/qLNY5h&#13;&#10;JquQk1kJUhq8FJlYhUYLBz1gCt0Nch6Tat3lSpPrqHIAnyi8HWkE3PurAiov127IGsc96Y552Nbw&#13;&#10;oNudL7Zj00Ul3WSwcgC1kkHR1tXMvWJDZgqz7s2MtG6pAtJ9HMsA00MqXAsfOVn+sbGYxYxm5gKP&#13;&#10;UxDczDagctlU1dhWPhd3U6S2ikdKhCMjD5ehctu8U4vpIdMaZCkpUnNy30sAQlkV7hQ8MlUK2G4t&#13;&#10;Mlb9IJToqahh3eCLQNLdQ2ECYL7sfcV9Rmpx4IpDWkUXtWgO1kEzlKUxc1TWHBfKWIYSgKwbiSdQ&#13;&#10;eW5xmNnmfnnjDd5u+5zwS25XgQViSLqYl15zh51Z0X45X+TYGlhNEcV0GkamIm0m9pw7IuQzyZxR&#13;&#10;0hVZibAlmoQSMq32kxlKQA5Sp40r2YnEjHU1XF44S7CnSmZDzGUNjmQMgMpcg7ZWp6pzWPEGiciS&#13;&#10;gOuRAMCstGlJmnk46o40kjBgvlUWHZiKpgElmFyznYCZ58AYPooL3gpAzbov6m4X/6DB7saEgdka&#13;&#10;V6uLG6uzHSrEiQAIS0TQDBlFIKCEMVBVV4iKPOCVwjfkRKJrKioUWjNiLdoCZDjscLn5jVPdNZoG&#13;&#10;S3gZTTeB4TSbPLsaq6Cxtaqrer0cI7TetGIytA9T9619zDKRVZnjPf4BVlVvLi6aj9Ks1b5Pzh1G&#13;&#10;wQQ97ntAI4cVDWXbBjfcHlF0RLNBs7D//1vMxkHMpFxRAXwZSiy4RJEZkSznrhCWw8vv/WSmUZX0&#13;&#10;plTSjWyj5JmdmO74oGxDZhwaEMtLndiJkCRFH43LKLMawqDGZKpnFVptytx9lSh55wOBYz2utb4m&#13;&#10;zqL19lSvkAyRVeqj9pZ0Co3Rz1WCrC4NqZw0pIpWIDOSsUEc00baQLfUmEoljUj4IDuDnJGAqsJS&#13;&#10;rdrcpJOCl8a2gUqLqVvOGzKx70GfybjtmNMAA4LNw2TBjsMTjXAhanFROYblTmBGgaRql8RAyp2G&#13;&#10;4Y7DTlXmoNMXXMU/67ZVamBN3/uFtKHHVS2TljAluj5imYMVzDbGBjcqVTEyDpUTLFYUmbpUacqy&#13;&#10;4dGHXDQKrMZszQu+Cw1KACmznU2jo9p+zNkCotk5QNooepIp6YNjaVRZ0qVMzckRmNTU2vMhb6iO&#13;&#10;hJfXqSNCuZ9zd8yBMu7r/XVnzI+VTEfXkPY+ioJaDQjLcTzlnUTQvJvhgjBg2+AGeuEcsFH70PJ/&#13;&#10;Jbo73WEmWpLNX8nUcFQTVymlfc5k37g+czos/1/y3m1JliQ3ElQFzD2L8/+fujvsDDdA90FhHocz&#13;&#10;T6wV4UgNQ4rV7D6XjAh3hwF6gzeqguGMuL/3+udUTL9cNwHgpG+QqqItEp5qoXoMME3D4uQO58I1&#13;&#10;qao+T5JTdug1hkxeviM1Mo4zfbzDCIOxUt7ni1a1MwoRgTzii/Pn/HxK6tL4To5kh3On+FHDObjx&#13;&#10;zj1v1wnfVuyuEgPdvWuWIwL+1T4TvMkmzJw+23EH0D3qgQDbVjwEMolsmZ10cHKXOVo/IcM0FMAy&#13;&#10;kykhV2R0zc60JpkZK5jdTayMbq6fFTe54veDZ1+kavP51M5WxVrrvrnCMKV5sANyGVEjWnoK+4FO&#13;&#10;mhmEmc7Tl8IhSH4grROfrWFwZ8TQQUVfaPtkbo6agUP7WOApltvptGlVXv4xnkKpWxFlxc1xpsO7&#13;&#10;vM89IiFDuSglVO8wKsMYcz+12fKWwz3e1nuaQQe9Ks4qKzRQPrbHaMspRS6CPoFAxAojrXv3s2lz&#13;&#10;kfb3nBg4Pc578psbXOKFqzTv4wBedOt3zp8XMmKYkyHZVX2KpnBklQOKiAG1kHhxMEUcwodYyZ87&#13;&#10;rCrlYizw/XFnFyKA67IfqcEm5DFlLd43g5Oc0iVNI0PL21rn6bKiY7a3/r3XP61izuuc5nDX78lh&#13;&#10;UHSCs/oxY9RxPAZjiyXUskfjwIjUZKUHl0ypjgzhj1eAEbkWYmQKw6UGGck446QdzWci8T99tl+Q&#13;&#10;ESuBSZJ+EVVMif2iPdL3HDTn1GxHSfSIJJDDtBqB0EHsppNteQeOUUa9X5rI8vtneMf7fA1Cw7sj&#13;&#10;m2f3nP/Kg0JCAE4rI9DsQ2Rdl1e8RjMUKWaGgFitiJV3LXB/fv3+0JlXxnVHBlAlsVp1Eu9l1Wv4&#13;&#10;B0zOhN52kkdiNi+LoA6W746xZqKwmQqAl+uezCLKgXv2JZgpP06+853vbo8wQTqFQJNWJcrRo+cQ&#13;&#10;HWyTEil1bZ9XxlvCvd1g63yJ9fNhTt02eG3qsvoL1r7XBvjzM36baO9QcY1nRMKr4CqiwN7gDnml&#13;&#10;oivs/0p6nP/+x66X04z7ePVkxOlO+NUjfy/FWvNB6t3myJdoOsZw28y/X8csuCeQwXut+461uG6E&#13;&#10;9wwOJ1ZV3NsW0cHODutA2l6ZgVsE9vsMwKEhDTkQJA75pOpio/4P6TH/a19f7uzcpAF61aKTzcMA&#13;&#10;n6rwsaY/xVlCaCBpsLQpsAN1du2tIXAnkmt4V+m7mm4ukpxivJKCvOWRZy+F9MKp7hJw4gpmsBVc&#13;&#10;ZCbCPRwbkl/YfTaEvXyB/cEgCbWXix61Z6hV9nXU1leM+d7/EVxeX3OorblTQZ5hK4SwhwiCTPRM&#13;&#10;S4swZOg2wIX9FI5ha73Jp/T8PhnrJxeYHUsIND57A6G8+ZPRE9Q1kxVw/3VdPzeI3g92Qx9Uw+eK&#13;&#10;aRE/YkFed3dvyZ5W1x1rFsgCKW9tU8Jc7Dk6fZhpPEnihMCXSzPR3ts0Ria3PJpNyzOaBDMXI43K&#13;&#10;VJXU2tpsRcur2P9AffhmqRkC3E909XiDaA1rC6i58n+sM8FZ8K0TfweYQPeJv/KM7n8+CxOyRUVz&#13;&#10;rN6He24CdvTu3qpfIM96lj/OaXt8DrwzX9OIfgIUE70PEkXiysjE8KBjaUNGXFdGVBWqe292j6dD&#13;&#10;3VVTOm2XAt1mgsQKrmQGrxU/93VfXEtxiclc8668MRRAF6jOjDV77T05yWUgY63EvlRbtVty4Etz&#13;&#10;1CbIkKg4Wq7/BX34z7z+ORXTU+oAVYYdjbwUUCBH/rMffT54NjJn4QlIaHZba8VKdNkNBgBS7aeA&#13;&#10;/TAiuhtBrkSwAaaTInnskyooyLXWiiRQe1ftPt2h2QxoQHk/EHJ2gc9GjwlCcJFxXVdca3fNvGxs&#13;&#10;7iAGwwkCNsg5gsERN/Ojn2eizwZjO12pBGBdS2/H8P7b90oaR0eLToLC5PuSSA+7fssBIKFcPUDE&#13;&#10;FNanH1it0aq9fxnXXz/Bywrr8in02dlYsUjsKuXVl5Brrfj5t7/WfZUK/47Gr1o44cH2KYcE0BE1&#13;&#10;e+/+/fSJtECzu3d1VzMpbaBRWwytRPbXS14QNwBGrLUCUb27HlYTylzq3s9H1WstJJtZNcEfHKA1&#13;&#10;Ix0m5ue/BYfpV2astdTtZcl+jQm9pWf/YgxlRsideGC3J1YmyYjGrH4LWuJahXa9QxEo7VdtfqaE&#13;&#10;GWVy9lUMreQEGVZNcgfAvK5ci/2wP+gjq8TMLNAJjY6cUxAAg/kuZVIAn/rt+vgBjJ9c9w1gd79i&#13;&#10;TASRK9ZCFKIMZSyJXbWf0bjneedjsIeb4vi54sr8uePnzpWI3IpWMNM4siratFwR0bguXivXilhC&#13;&#10;1/nqg7iutfpW7dq7J8TJN3wjbT8nM7USRfD/kK/8v/Tls/NAzgNTe5qOhNdwHyrEoTVWFRjWckZm&#13;&#10;YdRd6cvHwXyc42hpNMIm7hzlBxs4cp9MW247UOFgAZdJQ2ctSA33vL6dZQlje3LC944Buuv39xe1&#13;&#10;B82JZjUyTyeFYJSgcg7uoJWmGabBWEuk+u0xB3IyUB+HF33Hdn9jLZhyAhz1ADYUiInN9UkcOF2N&#13;&#10;Uay1ljvMvcutzdgK55/uatZMAMhENlb37sfpO8D181fkUjcXcd/K6GZzIS/kQixwQ4DY1Zpd7z4o&#13;&#10;Mxjd3fthh7wvnmiKCixOUzn+vB5tkQSnRwELCEMNtbEfr8Wzf9/T3t7bGPP66y/r2OO70MPPWs5W&#13;&#10;OjXm2Aq0eldoTCUC4H07SaxghC+9qiuKEROR6ene8QKAXvn2hD5Z4c6wPz1oXVGSXGvbBaax8lsq&#13;&#10;GtJa66RhNWfqQQBU//yP//Fzhep5Pp/nN/fno70xFw92u46rbVrXlL8VoKpF4ucHEfHzc/+Pf7t+&#13;&#10;boI30d3P8+znafUWatdEdTIzuD+/aompDK7re28eVxMi4rrWX3fcK39urBRRQGEhluX0ILMbede1&#13;&#10;/VFjrVwzmkmtTPUzEsEBtz1DlUdET1KTfWzjQCdA9P+htLf/0td/hF/OkA0Ak5fOPyR3Jw/RYDZ7&#13;&#10;kBcF1eGq4kOeYDfYXcf05rL7xQR9pvsH5MR0a/KI/IAjGJNX4IrUPeTiAICNyQ6elsNdyDyyW1oB&#13;&#10;EPOn4OwCj0t9EKX//WswLKtUO47pIJXvj573NwT06VF89J7J3zrRt3URcdz1h77VvKWYM4niWyq/&#13;&#10;DYu6VNVVSMKAWSxEKbZa9hQvh010MalYliD2KPDzfLKDAJjycBkDYy30MzV8EDy7gZSmXM93Nxiy&#13;&#10;RintlDWqOVIKt8YNs6Z/QOETi7JWRZTlO8Q5gQEgIt50U05REixHfy+KocJM5uJaTjPFSwrhxd4b&#13;&#10;zVE98Y/bTJhVRWZUoHOvl7fLHRbmNA7A0RHE3JJz/TGnbiO5greK3dp7M0pxwKJ3OCcZOXe9DXVG&#13;&#10;tEmsRYJr5c/Pun/yvmlTY1f5R1T1WCVwwEWK6T2hh0v/4+n1LBM+Vhe9iTqjzMxHcp0lIiS98zrH&#13;&#10;SXzCb8kIdBBi9fQ8c+daWzKCLjjcaJ5pw245sdl/9/WPqZhxciUOHwkLHmN0jD7dxbPPz0gKIFQj&#13;&#10;8yxohZQGpTNoj8cYGG0Y90XKdHCGcYDB/hZou0v1cUi2aH9snFj1Rs0vKkNgq2R4TkckceiJ8wzp&#13;&#10;JS7lMpoKOKIjNWvWCKBO/cMI3BzNkez2cwZg8gcHzBoSippqPrzKH/m3YXxjAn2tfGJVA+UncBA4&#13;&#10;fHdwrTiqq1k5Ie1qfPb698is+zahknkpu0WEVKGIvm6o0BnBymxgowohLmBWfw26/y0vGesK4ALL&#13;&#10;Lh1w0kMGNeB1LYSOEuBQNBqyK1qkwv3S3vX5V9emFFiYiRmgsLcQmfdfP3d1/X4+buJKhWrQJJuT&#13;&#10;KawfGN1rRyiTxwspaFfFta6fH+Z6qjZ+hyRxov74piHVWQ461ZeWQNXW57ODsXJhRceI6hbMNwMj&#13;&#10;ZOSLaRNBfpFsIs4igSCoJJYkRpGJWFhAW7shrzMxnCQ7ykmezd6QGJnXyszr5163yTp/8kxyz33U&#13;&#10;x/BDRHRE/PwQg9WDPDNcV000ioLltSiREYnMMZyvjOueb8lHUq6v7snv2aKCEz6nKgEnFIfMnMO/&#13;&#10;69APtgZBx5r1/6cQ/WMqZmZiLZ/O77EPYCQMxNCR/jbrJHfh4NkweRkB7GpGUB5b5rEnODmVa0Uc&#13;&#10;z+/cBQRD85Tub7kbqEQ1MZp2Z1gwPrKcaIlEThaj/EgACHgRAldinahwjlTdvQSOZdBeoAkf9CT2&#13;&#10;rvZ2t32akYZmYzhewba/JEHOn3vbpjdbSeB5diGqq3Zrn27X7bNQkw23aBgCreHudz3a+wMQ7H9T&#13;&#10;gLmsmbzK0bwZxNoEagwYBNC9SzbCcF24f8Y3fa6uIjrYbueW8ge8LpeHPj0wzZQ6YQ7zoXVgW3aZ&#13;&#10;vJJ6d9Xn089GbUPBZg7Lvzl4dpQyEJHhD2jHCwmM/NPlmO/g8aIYsykvmN2xrrgvZmalbEWjA4dG&#13;&#10;ljBn/6l3cMPpxlCN54Fawf2suDLuCysJtDNIp9GmWO91fvSYDLbtzY5MRqTnG+cSi8rFZc2F4xcm&#13;&#10;3amRspHTt+a60pncgYjMtXJlroWVCrYcQsmNUF5k2pt/wHxByHsi/I7LoLtb1ayCmbhuUXs3udvr&#13;&#10;7CORZFyz2ANH+z8PGiRV10w8Egnbb2G9nGjIF8FGdJ19dSNX0Mmse1UIf/P1z6mY3rKiceEAOFbj&#13;&#10;b6smJ5pnqvqbBGvzA4lBxqTab5NSrdqjI3NuxntXoqoVCHKBXJlLUDkNEf3nlbSBaHIKUpolvce/&#13;&#10;nmlJeHd5hAUFpPmIvK+OKY/Tbkw9EbGFIVTp+ARN3hqnxcbhvs4pctBKiBV6k2b8rPPYNHg0qk4a&#13;&#10;m3Qtf1/q7q0umLDqNkjuyYtAXheZ0eXFVOpibe0qa0osPwbzSsQCgChwkeh6BLGbZIGYFR4kItfN&#13;&#10;H0WEuuAUFUniBqJFdpFxLZ8nIqq7dkFgsnEoas018bnifBr6yauu/dTnURUFUzpkSHpagCIz14qI&#13;&#10;OTwjTIX05AyMqGWEEP4NUIuKtmpGwbZeKYPXwlqKIIL37G4IhoTeDXyDJ+bSnuc5gPQwsbcg1dOV&#13;&#10;gU5dABX5Hrtztc64uzGItbpo9QgQZAdbCDWEIhHJtUKh7hO8QEmeh8bQnovrivtmnC4hU+ZMMkFY&#13;&#10;urBbxeC6HDwX/mZaXdsJL1YCaRw7iJYXb3TLpI3Heezu6hQyV0SK2fjGwQ3wMDucqvamYxQjmLYM&#13;&#10;jeyspa2JBO8zsfjv+A8uJ/el/PtV8x9TMVem1pKaNTgvg6PtGk5MkMXUWbG/ObskoSDKw+xYT9nQ&#13;&#10;VtdTz7Nt5Mprwag80XsUG4gIXHkjIptHheG+BUSdXYbByOvKSLC5d6Nr84g4IdpJRNVXOOMFynkG&#13;&#10;DH5RNdetCQBL5thC3Cq0aXx41S364KR2NaMHCZcQfZAvt4/jnzAyyKNh1vkCT2rCnAQm9WfYcxiN&#13;&#10;AqzuyIVdrM2eHhOWoMfCunHfjMiVBNtdRkRkaAsEe8C34+xlMK51r8zYS727+qldVfvpba0YIGld&#13;&#10;13XfYUjr82xOCS939AD8DVjQUEKBIJNh2q+88HJ487VWC727a0PK61prkdxVbur7zZUwXfZFscFg&#13;&#10;rqWugmnthjfDoRmMtZhZJKQN2ahKhnOPXpHtmYdsMFC5hbeDMlftQm30hraCXqCBt+HyRZ/rd/Bf&#13;&#10;Oj61VVufB1ITFbOIzgMuYhGGbupYNQQA68IQp8Ra8fMT12X5f+FdWMxl8RxDUrOVkxCXA0yh1fhE&#13;&#10;4fnYTZfOY4nIDCAjAFbXfp7OR3PPhBCIjLwiV4G9Z/EKyWDIyue2ZXaspkhAPoTOgDVG6gkcnadp&#13;&#10;TB70ohQASEEDjPzNQvS3/+R//Yu2dSh01g026o8Iq2FsGNH2enwBi7eqdhtzPI7p/dn9bEmM7BhM&#13;&#10;vQGk3ug2SRYnmnmfitliaHK8bXxJ+AaSH49qtHp4Z2BYCJvPpYwxk0Ca5Jb3cZAkbKmbJCekUHr3&#13;&#10;gtGggptO5zPNkHjeLwDZX4+pTwSOSIqvKmu+HP+ON9szGApzYWfJ7YxSAFBPZ/c4viW06Dh6ELWx&#13;&#10;K6osQXjLv5uQXNkQ+tUlnlru//RvHzP4bDfTUT15YnD4Qkvg9g3xtiOacct/nzF+nyuH4PCTRUZm&#13;&#10;ZEbk5AB5FIjJrq8WyMjXZDlPHY4H8jSGHKTvnHP+3zU4Rtir3odMOd/EtPG+GQ6YpBOdBm91iAhF&#13;&#10;tOP/qrW3IjoeqMHXp/gyKv53TIwJ9I3Qdjcn4c3NAvHmjODEXZGx1mF+6N2lc2NHaKwc05tZC+Cl&#13;&#10;INKcwn2+fcCG8bA07gDStLmWERmBjpZZB46uPhcj/c8fFPfhoeZnnoPhzFJoHJPl+TiHJDhcFm2X&#13;&#10;ZxAryQlcRMpW/b/3+sdUzDZ3CmakFhg8SMyrhnTe1Ukf1ct3CGfy6TpMa1lP1vV58NkAlGt+F0/l&#13;&#10;yZlTnV6W4RhfNjgWL6mY4mDe8nwmqLr3rt8HXb77rXFjxEpaWOu7UIL3EE46nJ9/s4aPLV2ASlgk&#13;&#10;vy5m89G0q+friXE3jXOrzgHhDzMMPECGWE899dDTDccXw3PT54rutF1iloPLt25A2r871kJLe7by&#13;&#10;Yj+oDQF7c+94Kq6KXUV1P+2m5GKuRTete4yAb1+s1t4bn625lgSTOc046sQXeeatY4skRwV1kAcO&#13;&#10;2tLyn2kn4kv1ItXedbb8zZf5wGGf1d3bx0zkmLJIC1ff4wjw0TOhFgCQZ++QxYzrcuBwjY5meL0T&#13;&#10;0+vKo/evBKBuVFXpUbMsJMpi17NRjedx94RO2D6Y8S48MVx5CrkUu4TyF9ANQnvv6hdpdTgALSVT&#13;&#10;KBqR+XPnug7XTBmaIrASCrSa3AQkU0w1xTdFlFgq7nZSW3kscaBVBJgd0XQXmchExex+WZebWq5g&#13;&#10;LJz9BmM975GLBUKRELpTczIeEcy3XNp70nBx9YdFaB5eRgRSqhCfJmlw5G+9/jEVs/ZWFa6IiJUG&#13;&#10;6NTdgzpD7WbH25gITHvylQoZLeowxdyzm/LZZ8CRWmEjB4eWaZ6ARemPs+ztjIIMZoIck4ML8bP7&#13;&#10;s/F50O2YYV4Xb6xYERFrdcxYVcA5JTU3gIYy/n7y9u99vUTtcgkymjXwLQDMMsr5KwTbLuDa3CNM&#13;&#10;MRNaj35/R5jqzWvepDKnxSCwnOSucKXWmF6ebkFdz3Yejxf5QmDtrB3P5rNxhdiqp9mMS51YHvXL&#13;&#10;ugVqlKos9e76ffT5xah8llGLIJjRDFVNhNzYTU6HSiLjNFqMSUOiRAX07sDyo4lwAkhJez8ewJkp&#13;&#10;oLodddFjoTVVoaB7Xp75ZfpJaWBqvr8KgMxcmRm5BteQvog3R802x9pgowdS8xf5ebKRUGYQy+p2&#13;&#10;k03wooVrYtIZXqW6IlZEaPLZ0Vi8kOG87fJaE6imRw4y026jILw4mJF5X46GsVGyWuVR5rpOIYIC&#13;&#10;j8Aq5zL7FBbBc5vNd1OAiMvL6J3hnd7WV5xoejEci90z4ECNvZtO0Bmq8TxxhJcrmREiX0ZWfR6e&#13;&#10;iEDo7PbxZqWJT7I7doEItdSOKYn8v79i7r2zduYVKzMI+uSLYE+U1Mzejlo8lLAxct+XnoagMFU3&#13;&#10;+YYaH1GGjf1MgrR/y4iydu3nWZlwMz/5V5alwRt8qCNzl6q6HePaJ7YxGB0NhYfsDB0rx0ycvjvm&#13;&#10;XbtbAs8ePr8vxKR2xaEN8OZltUWnPB99Hmij5hO3JhrId5zHfK3yWSM2v1Nn1YQCZ8DZJLuwt8oy&#13;&#10;qSba0TjjONqFFhZQhb1ZD3bigdiqDygsUtW7aj96NvZWIXZpl/8GSp5B/X8W8x1HioPG1dDnedJr&#13;&#10;accZyTNCUGKY8tdwSmrNO8cBB87Ttnd3fSz0XtfVs/yjNDcH+1VZ5Ks/eqdyRkbwq140GeL+UW/y&#13;&#10;uBU68vq84cFlj6FTBd5xHYBFqVNGIYHOj4ZG+hWBtbiSmeOHGXRyKOnCdyFERkRcWqtz72eXpMx5&#13;&#10;2ysj0l9qkAGlRifwYjbSTLszoDku/jxb8zzRMV3IzJg8F3eV2npKxXVhxVy+8GkMXhcVfQAAIABJ&#13;&#10;REFUkTYj6wVhpjR2dbMaUcg1N7G6ewLvdMATfE99CB1CUz4F1Gh9IGiqwddSa+stJWAPCPYGff3n&#13;&#10;X/+YiinH//W0Cu4w50vEjNJDIv4xjb/I+EurECLji3lP7FAw8o9dAid6oNu3d2/280AL4bgBOeAC&#13;&#10;mGnMiAGlLmgEooE8egu6S0QdjsfYc5Id4PMNuHEt5IzRIBonTFJotNEbZxrMFtrjNNKZ9EZbYzYX&#13;&#10;7X87eNFhCgIwjsyQ5svQFFZYPuNP4DcR3SoZma1Jz8agb6hG1/TFaqjQDzq1KTZ6g/Bqs0brebQL&#13;&#10;u1Ty9mpfowhEZmfOjDzKgwHq3J3ZR6/zwjmzBuOycX00Mv2mlE+mJHSwOAwSsivWIiNXslX7OdH3&#13;&#10;KQpdM2fERN1Px3Nw7FxrDk6e2bxL8x40OeiBKKuX5JAkKxd83PY7+vg6RyBBLWyZUzRl6fYfQWRy&#13;&#10;ReRizjgAGMduAO01Ye0qxjDOnepqXBfu0Gg5LBs9wn5ChxvsAXuth7Wv19FUOZFpPQiHxysQAV5h&#13;&#10;Meqg0h7jni6M1sp2rRyPid6+wPiXDXGl2ueJSwtOxt8x6zx8P4/06RBCc4LxnKxvZAsOuoppLcYO&#13;&#10;pxMAf4DSv/n6x1TMlRkkdu1G5J4n35oIGRf09HN2H4+yn0yQClIZvbd6g0tWYwLOLmUG88JKXhdz&#13;&#10;IO2BwVwAq/T56PkojrqT3nDRDj5qMLxG+WLEtYhe2c829KNr4Vq4Lq2sGMsFGBmRK6vpFAPgzG70&#13;&#10;80qyhxYwTN6FXZP8ps6IFVGAqtRbPfnpwHRl5m14oj/sfXKGRC5XzGl52gfNnAF8QQfX9lxg9f48&#13;&#10;KilCks3SiOiepZX+AeSu/S/8q1T/2haCrIzPI0bVFsxv0+YOxGKGnuAHkSzv9ohY923vfPtVGhi7&#13;&#10;UbVFIrz+IUGesgvgqDnlHZfz//spG+9P9e4GwevOtTIzgrUflQYZdRkvQY30gWR01Jj2lLlY8dJd&#13;&#10;YMRK6Road+SiFtEXsDkSmEmH9lbOgHyFRS/LY0TmX5dj5+1HCCA5WY5VWx6njlDUGt1IQKynBoCy&#13;&#10;AC1EMhn3Wo+6piYCPB5YsuY7CUFdu8+916DQEQtDGLVmGBYhVRGxnAc9qKoXUpwjIMCV7iDslsfI&#13;&#10;41WCagiEIRZqY298fgEpR8c+6558MngFzDwYM3NMm4lQYsguIzU8WXntJB17kgPRREi7nu6SJVr/&#13;&#10;90/lV4aA5/N0PzB4vRLkbLuy0gaSn1KfPg4NI0CFgw4g1e7kBEjO7lmPPEtJ3pOK6NRe/+ggE+jn&#13;&#10;U7V7BvbUZKhpYk1dLiknG61rPVfieQjEdSkcDhuIqAl04Mn3i4j4Il4n9NM2zmSoe3/+5VBsVOl5&#13;&#10;2r1SFa+17lvq6O5dUqMOMNbCLgfM8Nxt5gaqKlZm/mg0miIUUh3OHgcr81MfGo0UI/0mu5VkrAsI&#13;&#10;6fGSTEFgg7tb/XzqQTNxX9QCo5/q2nGtyDV5PPRendVBsGMrPlnOC7rWyiWpfz/17C6j+evQQmJe&#13;&#10;cd8RKZ29gIIt3O7xEGCCCa/XCGZmANxdLcW11n1br25UwiCfd8BNpGUD6tnwBYzVZBrckWWYieWK&#13;&#10;WJfjn7p7alBL9Wh/WPsL4yCEhR5XHzMRyQzKa/Uif37gc0IFyaz+tMyfsc1gJgo06QqDRO8asXFV&#13;&#10;1waRmZfhK7KgeasHgD//RCCqa7tgZq4MEeMiJCYAlIVwnkJXFdWZKxlJZbWg3p9tmb6fhTzCB3R7&#13;&#10;pCe7VeX8joI6Rgt1ksbUWMn7wgONXXUsBZjkMQazNCuwhGmWG1B19ZbATDXQBalLHVjurLEIevEd&#13;&#10;qsfb/ndf/5iK+Xw+wnqqIUQHVgxsXN0vvmb+MOL5/KpMR7g58YI7kWhiPw+AOfKd6kwWGo3dG8OR&#13;&#10;E+GIk+HYu1u1QairMqesWOg2E8lZNMSIRNwXVtgAs72pUGfz2uGlq7ufbdMRCPOJb4aY+YFIhxV5&#13;&#10;H0FAkAfAXZ+uqpoFENdlsK+r0IXPo88zbaLYo56XMiITitofkXplNEACkYvBF13V3v15WHXW6BBp&#13;&#10;46YrsJDqClQ5zFUZXZfj68ho37lvxWj1VZ0PvCg8AhZ0sUE5cNQ/pkxWdNeze5egiOVT7sXaqtXa&#13;&#10;0KBi8xnOvMhQhscNwZOAJ9Jcbi9q19YTEWstRnBdhkOGlWbAUtmVXAuBJqXCcW71mJXCtGxkHlFC&#13;&#10;6zBw3nSi54O9u6zwz0DKcovMvMAVEZQNNuB2m5vZA/wYgJGAXGu1une3qkpPi+woxoq80or6qv35&#13;&#10;1fN5oFxL98WMCioHpjZZ5cvnU1Hm9OUbeNYpS3Moqzda8+xMJNQkg9CumgwAbQwkQ+z2/ovBDNBj&#13;&#10;VXR6CBBEn8tlFiJDa6G2uRm33mCkfVAeIh06mEDHucrj2p2nGkRm5PIzesAe9XQm2hOWSEbYGvW3&#13;&#10;C9E/pmJWFczJWsIz4oJRKRoiMWSSwS3hz0Tg1ghMhhXByxrzrZj0IrDJGZszWDrBvD367tGRcESw&#13;&#10;J7HY4J4mOaPFYDBjBRCRgaqavw14Af9vewPgnTsy8yAtJ6uBbxItcATqcJpDt6WdxGiT5LEkzKgP&#13;&#10;Ejg0lwR4LfjJ4Dz+IcA+FvCNeiGKgNqb2d2gBGMSy/zRFbSlysgXpKquIMpGInnl8HF9n328+kYh&#13;&#10;kBhSf2JAvhDXZDbrfOo4jyHPWzc+Od+Nh9K5tP6bfJ4JGhGhjeEWGFiTK8lLyM5VobmdxWCsiJXI&#13;&#10;MVmbEoEVpeXWPe3MHVppBI3TPvHcCyN2qiHgJFhWqXVxUj+hWQgh58qcInWux8HhVd27tQslTFpx&#13;&#10;c/Z9+vLLqUglPRBX9rWO7Q3f79yf+fUyxVQi/4J9IcB58122amGXnqcbZVui0BEgy9eJ4og9+aIY&#13;&#10;Pq8MIcxPmN6FSSqT3X1dGGlYDKo0sn613p4Yc4P7YscL1w/Vafjovau+hWPS7+ZO55hB/ztUzOeB&#13;&#10;ElVgSEsd3l5vwIRvuWQk+Fjo7asgDRvdhe7wHh/nkGZGLGR6s1UN2uyv3slULXKmIdWU4J7VjVgr&#13;&#10;DrZikJCA2vsQ7LWYmlXdx9x6wEqGzoVjrrdcrrUyQy/NPnCYxskAB8cdAyhms3CucIFIQDkpP8kV&#13;&#10;FlSVmWXHWUK9gRVpF4RlNK8NgAx6XRuottBvRjMY5Z8N4L73A7kSEZ3pCqe9RaA0Xo6e0DEQYEIb&#13;&#10;AKrjzjgoyopJhOJRhp7cvPIRZDLV5Ry0IrnpHZOWFrz1OhyPPEDsXCYICg0bQ9h0LLNY9o2Jr8KP&#13;&#10;zJXr587MvBYzlBS0u6Csc1ztpxjBnCdwigsRUIYjc82hxJT1buxGTyAabKMeThcOOfDDb/77HH+I&#13;&#10;U1AhaVd/nno2dqOJXLO8kliTFNLl5WXPo/18KrEW89/INRXnnO6nTZuAG+CsIQijNKYCFZot8yN4&#13;&#10;24XPA8dpNF6oZxZIKIFkLN8bbu4Vrpc9BhBOZHdyRKWyXP8JqHiOOwsiBADbjeH3z7pZ6Xb3jYHm&#13;&#10;O+JV7k+fNHSgKKl3qTYJo7b6b5HBvjdYqEYAew+XkRGRMbY/kmKVr9CKyZIe5uRAzpIiEi2wUc3U&#13;&#10;IFQYJwMHcPbYYupHCAtq/7gac8PkN1QJc3rP3NgaV6WdXYIBnaHwh6p/ZyGXjzAcxGm10FW1H9VW&#13;&#10;xJuUMG8ggyt5rVEUutcKJ4kwIu8L/fvZnvoDuG9LTRtfEWCfgdrUcHOinDy2ZQauqwHpcfB2vC2c&#13;&#10;e3Ui18rh1LGrnq4eA/VGBxJYoE+WNTYb1OZzgknRyEz495utsfV4yk446bC6BUbYABWnFRoi6/1O&#13;&#10;vHkW7WMSQ80Y4RiF0elmkStzUqmnkHGChNd93zlqnlCyoOiOfib1qVrV1lvPyWZ70cgI5LAob8Dp&#13;&#10;SIUUF7IAA83Wn/vGTfLAwO6Deh7yUYBNTJF67/796FOj5UKQTKsyj4Q+M677ku56JwG+PZ/hisDb&#13;&#10;ULubnm1RgnFIjhxFgN2Lu1FPzanZOkavxi61yliwxXlcoEzrzzfiLO6XLxvQ/J2WdAQBESc9R7V9&#13;&#10;sf3fDiMe3yrvPiSC4JkzSUraT+/Z5DyKv4m8kwwvbJoMree/x9YKnU11Erow2jnTMivMU/TUxBQy&#13;&#10;0h6qqnZWeR8DAEqKhlAzxcloJtMssSU430l5aHem89WhhkfXUztOOPn47fx2y4Ladi5n+Gpjzk/1&#13;&#10;3FIAObOnWkDtd2KnoHLoZPUrCEEQyFghiXlQNlOEOg9F5MivrD5RIRjrWteF0xOVU8XfihknGo4s&#13;&#10;Jx96XLsWTYY+j0bUbTDoPTUs2w6AoWY5pMbW0x6pDRDkFfF04zS8UvUuqWqlGK/A01ur/PXHyZ60&#13;&#10;3w8UlQkvchOH8TxIx5m+/Ym6vc5Fo7GGsdzu8RmHgz2Ag4PHQTH8/CctsNI5KF0DZTu7mH4LZXFo&#13;&#10;T55j5kzeXlIiBFOhjj5R6iQDa+VaJ4Kz1Z4muru8me3cEhY/AF3YO3ZlFV5oRwgpJaprS7ZH/Fwd&#13;&#10;UoZ6A2Jm3NfoiE0NnUP9nMtzOsq81m7PMewmlIgWqhq10TL6agKx+lP7Qw+7ClBoom2V4NiHpnl3&#13;&#10;f/gdozHha1XG0ywU2XYWF0bQ5wFiZrKpm5mRy3qiaY39y4FmVT/j7wikpVQEChMuUxv1qB7t/yYV&#13;&#10;s5vQOHBGhuWFL5CDEmSGrLrrzhXkBPJ9fuvzUfdRo0W3I2QaVeiiOq7F6xbDud6ADDZPFDEcRYmR&#13;&#10;uYl9Hul28OXpGX0jAhjgxBWrypxDMBkk2rELmjDiGIPDRKod8gEk8S6lICfvru+b5FrZvjcjPOyd&#13;&#10;ed+DFlr6/f3t/ag25PSIjOuKYDI+n8/n93cUlH18litWZmb209XVZDJWBK6sTtXWbrV4rfMpDbIe&#13;&#10;b1U3I6777lZUl5kqR0sQQSwjclCbT9iP9kZXBfvdCLY39pTMXP66HJNm5kIBJUbZN8ryATOB00ii&#13;&#10;eyav3jMVDFyyvfKN6xrnKlW71HsQCU6rt2u7syNkq7uTgV8JzoKJLQ2fBodBprvc9jFpHxSDkYqW&#13;&#10;4XcnQq4VTrQivPzQAnQbNSFY5zDtmBTd8amoIUPKkoVdoEluNIhcJCPzylsLpUUi18VcfjoG13fj&#13;&#10;dloC4fxC229cp2IWgYxoYc/BX8x1XWtlrogP+KtxiiqM2ja6UESk2hL3EYvH+dHdrd6qRhVrowst&#13;&#10;VqMe7C0VemtCub6o5PeVC7GR6cVnL2htlrbKKloFuWJCCaU2F6p69Pxif/A8Y6D6W69/TMWkXgA8&#13;&#10;+mzUGZSuy+pxnbvV0SaW9fbz6HnOBELn3fsG8kpTtLcnnuwOeZxu8AiI3pHbl6fNVhxc//UiSm/4&#13;&#10;4xkUhVMNB3KClXE8WCAjE+9oNwP9K2QBcBLNjT2s1d3JWFfW8aX4/P0PmQ9wXfq0lTfORYaqm6Y/&#13;&#10;XnqZHLQ+zgtkGJqaHikikNkR5QEOONyXP+FYDNUdmYlboEVXIZzYi7F9BJDnqBnp+2zO8rd1RMZw&#13;&#10;sHnajSUFcjKKnFHGrhffcEfDl5Gbr+188y9JqJnYfanOKTcqask1GbChqDZ1OF2OH0kHipg+EWcF&#13;&#10;5Yw+4SBKRxzp8IdkIBDRCsPF74A5CKsOfQloYFyc9hzW1XZVYT+xh70cv6yqLd0NBxb4gp64bAtw&#13;&#10;7gtM55hI52wzRaaDzWDGcHVBdRAX//Rmnx/X8mIT/9LK7Osy2tiUw8AMk0/u27mJv2hSTyft6y5v&#13;&#10;dnKqi++E3qjHEClmF+e55c41VQhqB2T6TAsGV/CPtQKBsypKo5DX3tgbzwOP5N8Ymv/06x9TMX0l&#13;&#10;3mVQrpi15UWynIhznTTzbqFq7/3UfrC3989l5rpWG2P+goLzZwxRjdDX1qDvQ/IWJHGGc2Ci4Y66&#13;&#10;S5NR5Yf0W8BwAK/MuRHCXh86FoKRiBrhROTYwvyWMnx4c+YRLikZs3RHEpBe0BLtrtPPIKq1y3Cn&#13;&#10;iemGuh+HegDKebBHU444wZxEroXqvXdPFCQ5j4ezfU4/Nj+ra+/9efp5IiJ/alzhjLhifNa2Erzr&#13;&#10;ggF1s/c8Sz0cx8y+304ucgBS2z9bdthvdRTmuX+j8qfV6EExcWqlMEMvzxYIj2qpaql7bx0lgDHU&#13;&#10;BnoTkUNGIUT2oX/nvU0p6+rSFyySyEl3n2qesQzq2SNYailC5IisWxItrwRpe43K5NU00drde+v3&#13;&#10;X7l3kNSEb3nsIhQrrrw9VlfXaLgJZuSVQOBxf+BLdzQk0SckhPAN41qmDp7HoRFdaVC+G1tFRCcr&#13;&#10;k/zrvqooqNgP7NMtKKg61d5dB8kteYVrYd5go3r2Lbt07o22InAjSS5TU8DI8gGgH8RWhHL5lkZQ&#13;&#10;kWjjwmwgJFZTRbYFXv386vOL54PPL9zY1n+DiumQYGYPNUOCqLFRzy5GkO75dm06+RlAJNaYx32z&#13;&#10;MgmjnIzIYM4aJlMMmtGJ84zoDNCAqqbRJHF2L70n4GlzvdRaB2jxmC2FN5GOnCMnw5UGY+1lF5G5&#13;&#10;glGeX9SkiFDDqQdwmVBb4TdAQXgf5DhCvIK4hbgv88t2hvptlfbvU9GOIwGOUOsIsAvNvO+pvzUW&#13;&#10;IOd0KZdYXSWiXTUMEDpFSd27RPKGsMKWmrXG4im1ilAEA3iqMOI7N2RN5PRHDPP1V8byGOHmYu/a&#13;&#10;RbNzI7kJB24rMzMxlXm+SZ8T1TWUgo8VehNwdz1UU7K0EOFGbKt6rDgDDJsyCX6hbQwN+0cAB+AS&#13;&#10;U5BsRTcfkRkml3qlnkd89Clf9LLfeXYojC7KQF+07BhMkqVH0q76bO1PxgQhozYYKioAXehqVRO1&#13;&#10;z5lBIKJLGQiQDfMp50ZFJ716TvBe+Lb63Xg2Jba6m8IVyeynS1XV3cIH+LfrutbyR3YVrznCwvCC&#13;&#10;z7+WmHDLaagKQ7zN1/gHoII5or66df8FMgNhHaGiDKYAkGblBq6V1+Jaw/PsKubgAHvr+dXzi88H&#13;&#10;j5difsfGv/H6x1RMeNHjSk67Zy2ID+L4E0BsYXcRQCCuRFJ7CVJESeqa+wnJCK7k8Ebdsi0sAAWR&#13;&#10;mBQks6uuhSCR3oCO94vn91lCW3IIyo/ZUBahVqOGrhkajz2S6ZbeTejLSzFVNjjYqYyGdpe6vOyX&#13;&#10;au0dmXFdgxKcHLvuaVLWX39NhniMi1xS771/H+2HpVGV+PZ1RW6qufDn/TTd7mEipgTP0DgfPuK6&#13;&#10;RKraXjdmcg3YZLyppa7iUelZswLrpt2SWDVyhmvHQvn3mnfqz6PPI/cUE1efdI5kZl8rkDaCGL7R&#13;&#10;6Vcl60kjlszPFFT7CcxPMALeZVYOsa5rrSY7MyO5EnTi6nwvC0jHCkiIPjXPzH/1sQAOXOBANmW4&#13;&#10;CvUHhqV9C5/dClNfnqYgMRkZcSEMeuyapeE6eOAkHuxQsGt//vXvpRKjM7BSObopY008w//prYj0&#13;&#10;aefWU+iu5+n9oJ45Ds2UtVbGlemMkdqzG7X3ftDqqv1Y0FAeYwinMRhZlTAW3IgZuvrt/jWW3FfV&#13;&#10;UIXuXLzWOkDKtPE8ytyTSXV0Izo/EeW8mYFKQTCcjKK9sR98Hu8QdTpIn82Gf+P1D6qYPe4wrwCB&#13;&#10;Wj7+8dr6ILVKxKRheB+j1KmqOoS05XO0VmH4SjeM7SWUOC67yJkJjXUZYnQnMH3mFI1hdE8UmQUi&#13;&#10;eTqolrch+FliMDxxOLYaczcLZw3H6U3PT5CsuCENabEbXXw2L40RA/0mC9LzjnBfa+/d3QjmtXIt&#13;&#10;SM8v+9nd3c82fzawGkjfh8MAzFvSYIB2Ds/YjDfO1VqFTN3ooFpci9fyxj9jnQdNVKnCbYMVoDol&#13;&#10;yBckDvyBbxlvqarVVVXtW59UDjENCx+NN9oDsshX7DxS/IPBed4I4lCCyDi/F90t1NwTwbWygHAA&#13;&#10;ZaS8v2fKOdKshBSrnfogxxdNHqe7Io1M3feYSBduSylOXhmAb7/Tpe1VY1Qsj0COEHTaJ+KkT02J&#13;&#10;doHO3lXPI5UiYPOSL+iLePTBiP0dv0O3e0Cj/+bK9lbYp8DB9yMiY8Uy8NlV2ruIqrLtUZIiFJCr&#13;&#10;olrqN9//9Il9JGHvm3kr4AtuNroDeWVKpRopEByn0m3gdYxAzcYEphBiE2VltltR9SzjhKpUG7VR&#13;&#10;jVYkVnDzv0PFjEBEYeToYoAseMUTgPOAZyDE2ZlDRwdCzQkiQhsEnbXgMWINju/7WP3jjnWti5qn&#13;&#10;dZ5qSUB3n6iMyRc6JMjrJCDMNNBPDhtE1eTR8OLKWCsijb3W7hGYSLuLLwzgACQQnXPrwMtw+l0l&#13;&#10;hFJmmpJpL3iZPE08Ukmy1X0mTeTK+9/+enbtz+N+hQcHNL46Zm0gI60HrXYmZs+zhpaCfZiKzOkK&#13;&#10;17rWlfetmJS8FnumM0Cu9eVtnHHlDGtVCpDJ9Gpfw6Po7n99fj2LqaqfZxwE/nQBMP2swuN8B5rs&#13;&#10;dtI04PoSfqR6uJS2Pty9SD2FiTgNTOYdXIVrb1gwBT+faHYchKahUk111av5axB5LUfvSEKQKxTR&#13;&#10;dnZnxgXs7fHGD7ffgFptuX4VADZ3Pz2Hv/bnqeeBpIiKINHI+c1q7afcGxNwhnm3ns2M7nt3YE2/&#13;&#10;NoJKk6cZb4LkGaaJzK6NKgW82SNLe9fuYkas614LkJ7nV12f3+7pldv1aAWWDSO1bjKyFZBqztom&#13;&#10;DCFBLRvGhoOvrf1BbXRPXnHverq7apd1gTPL66UyjBWd86C2hu6HG1K7zEpCSSo8H1RFcAkpkPG3&#13;&#10;yfJ/VMV03OlIwASnvR7a8+izeFgJzlDm8EVOfCUArGBmMAF2u/QAE25GtBii10A6W/Wz/QCcwqg+&#13;&#10;7T1e+tjv0ajKsL+j79PN2lu13aEqo9RhFW5EEI2ivLHE0WUnqRtmuACkHrHbwVpTKwej+RaJGWFc&#13;&#10;t4MflYLMGVSrB0jNlX2tnQ70z7VWOFgkGCtzjUWa4eiP09wdx6Zrq6rQEsiMdtRcRNxX/tyFP/Dc&#13;&#10;05fSyFbvqftrUTEhPWch7fRwdgM51aI13gJCFsY6Vch7OghIaUCgyzlzPLP4yHFnWGs0VFu9Ziww&#13;&#10;fiLBdwJPLC6gVu09jmYwNAeq34cgqDeUMfKXWZCDFjrWykxWV9cbutpmf1eSEeUgIbQKjYDCieil&#13;&#10;bjo/WF36PL3bkcfWYyATK3gFmAvCTm1nlJxG7FCOMAhS0citj57yYWnNE9ay8j0sBG6DyIpM34r9&#13;&#10;eU1QHmp3U8nrujJzZbAzaz/1fKTBH9AbasSCwmvRR4Q7Q5ODr0EgOUhVIhCtUklvyDTUvbWxVXvv&#13;&#10;6u07tr8PmI5ixs+O70YVHCG2y+AIji57+lk19gOI8Krq13Dyd17/nIp57MMzEGd6teQfIO54HyPC&#13;&#10;qt7ZHH7E0EcsAiSZgVgQWCf90J3F/E3s3ZUPG86yFsCVCCjxpQD6D+CfAJBMXkEgjn4WAFv//v/+&#13;&#10;P8/HkQSCMbMuDU8RcS8OlokA4xjmury19bDhDVZLmxbC+Aztp6oLDVvZgTeXbEtYkVzRvXe10Sfh&#13;&#10;ztUkrgVgretes4S6CayM5aAXPejdhdqo58QKAhFxXSQLQj8QSn2Ec2xpd9ehkjos93FlC3RCOf33&#13;&#10;MOLm62Is5K4lIyAgrVQH0N372fwtPzwqGLsmGfFvf/1s6VO79/NbzyqbOQFQ1aotx1oYdPslVoph&#13;&#10;QUJbl5bsQx3a2NXdvX+5d1zF68bRuAxwQK2VALwbjbPmXcEOiPLujTcDpDGh0MHFO0ifJs+/xm0R&#13;&#10;ea0rr7WD//P3l121txG6uFbmAlhdSvDOda9M5yD0/nyez2OgRr+/M+o6sNyoEtC7qx61cYxEkrgY&#13;&#10;4T1rnqylppP418KKJ2N/Pns/u4WnujavK6b6o0kk41pxZR+yCPUgHOsi1Ia6P79YHXmRcRE9QJPi&#13;&#10;RNKHhvEDWuwTMqiu/alW1WgYug7FD8D5iL5QjTbkNkUB6H69Uu6mR8Pgf5oEqktSxuRM/63XP6di&#13;&#10;eo2BjeMZWmnR2ZeTYJwBMyDYOzCHDPkGR04aVXxhwgmY/iPVF2YCtLl98XqI8CsObnheB3PEy0QN&#13;&#10;NGc9Cw806SBrB8fmIe75mm0BxMmOnKTgs9kZ5lxJtiyQqVVYSw2x8AiQgUvF8XsSXUZ5rk4J1p04&#13;&#10;+dtc07wtSwjNUwxZqW+6CFzZpq4ZOox1XbAuZhZC8E+u5uxKJIHZifR65Aab3JiiCgCww9O/GyZz&#13;&#10;+DJpo1Hw5hnOri4IkbnWylzukR2eU6rpsnFYta6Zdq3v2dV4oMJ12U0gxZw9nk/eHz1YGNl2FYSR&#13;&#10;yom3ddKSs6UJYkXy3QMAc/WWbc2zLuCYxFYC4gZrZLHOErTJPAadPBurMte1nCfci7wzVpw1wXLq&#13;&#10;YFVx7w2pG0yuxXXHdTnTV/TW2zHQuHYbfDLbZu1tt83FpAxNuuMV9nZbp7Mj3h4aERGJtGHMUInz&#13;&#10;W9s65f58fLykdfWnilsTZwr+MBMvoj2ornp7pQzeR3sqpgHjc7ESKOdK0MytW95vuZw/xJldTEFo&#13;&#10;DAN/uw79Yypm3CuuK9fFWEjiCtzhZEhNTBGnGJGE1wBscEInHZ3vzsMQtUy+BBWcclLt+cUyo+fZ&#13;&#10;2AUn9wytsGQ/61HnDWMye9jcQg7/4zBxE+AK4rpGOXituN8NBF5d8ib5OLRleAQ3KQTDKnCB2QBZ&#13;&#10;HdWN6HI8YU0af0lG6dyR94NMTLj26E8EKhYikAtmqbsnDMqd0HLo9hnw+Gqtpqdb943ZGL6PsJtw&#13;&#10;CM5sYzWwywbNag8PkEu5u7Y9NqwSy03lSRoaI+kMaN00et/2PAUzRZ6sjPu+74zFWFHVKtu9tb3R&#13;&#10;gpL6eY5panJQpILXOtzpnwsLcye3bfIU/UCjqa5oj6d2vg/9Ux1zUBH4uQMLXeyKZrjsHQ8zijip&#13;&#10;6QrSsjYgKlkRYgJUUx3dSyr39e16Gdd9MTKgulN3xKx2yyu47r2vq/b+PA8yBZEZueK+c92mpxva&#13;&#10;4mg8GGDGJLJGty/3UlXV3rVJUd31eD2JDb6+AZrcFKQSQt1SZMZa+/OMspKRvd+LAAAgAElEQVRk&#13;&#10;FXJahsJv7b3uznVxraTHcVIcZ5catWVPWlWgHPqnXVU1g/Z7fuA/6oForK3d8LrHVE/I3pnEX1Ke&#13;&#10;wEmJMEpEdf03qJj3X3/xr7/oRYAZSGohFegaWXVD3rjq7WbudzRwkqke031k6yQ+hs2WJLwTUgca&#13;&#10;FaD3ZAYwJ+wJoRJ6dvvQ+6hJRHQNq6vncZ1lBtZCMO6bKyOT1xXX4p2MUOR31gNOFMVwh4JORoSb&#13;&#10;gkFTIzOuJRLdvVatrPVRjQLjoJw9Y6TnSHIOA2OnZF8T77qtGaZj6WIdh6eZNGQymY6pN0ac4fEc&#13;&#10;EZj9CvMBZFf7WeERyNMPgCCvW7nV2z5u7d2xFQw57zmC1nBV2YFgWeLJ50lv0O4K6cq8pmLmZxep&#13;&#10;+1qZ/BT2/nRtg7Z2YZ7i76dojP0Aci2E1F3G7Tw4ZzIySUWK7kR91ZuvWJ3E3pCF0Gpqd6l2Vav2&#13;&#10;/dfPpFVKqi0ISGKx5hB0yosXK0aVqmo/tT/9PHSeoX1owyZ5wkBf0RllVDuAyLi5AGRcwbwWIiNX&#13;&#10;5MVcjGygPFDQ8UtmIY0AyzQeI9ZKBLueEXR22ZCOmAoLAI4XilCXOaQCk/wqInTuXgdbRfTzQYW6&#13;&#10;6+7ophdYkhR6d+9nYPX9+AQdD+rhVr/10fxnH1uYK7ivZFNh58oAw39Il15u4duL+KJ75vlj7PlP&#13;&#10;v/4xFTOvi/clGzC+//Pb8g/D0AUYpnfz4lIREZl87a20lmsk4Y5zCdM9E4IJz2jwtlwBCKP4R5Ih&#13;&#10;dG91aKUgjcQS7zjZo31znnHcF1fmdcVa+XPFWlgporw8toYpmZI/6rnzF5UavUVWs8XqHJI6GLFy&#13;&#10;xcr8uVVVe/eze28bfNDEyln7EhERskIgmLHIqNr17MEQ4by8IFl7l6q9ISdjVKJHQVXjYDEAT0dv&#13;&#10;DQMwd+of8O4pViDuXIhQBSO9WmT6Vk3GzJwVQ64KBDPzWpAiIuEg793P09WP8+0jn8/j2PYINntv&#13;&#10;ae+vCQ8DMc+zk6M8bWlODtL5svJA4BThE/QwKNkIf63zC2bMILEfqPF8uqv3o2f3yg5wLT+exW8e&#13;&#10;x6swc6TmCCxa/Tz793/2v/6lvbG7xzkqwRt5N2MhUxGeiyWsRgXoPc1QQbFWXlfkxXWJ3K0ttDmd&#13;&#10;lcSPmbVuIcxo/mHJBTKCa1GtjUbNPtZYjGu3ZM7gmMfQjXz6gd4AU1/jEqnMiMjPHt6qpdqPYp3b&#13;&#10;BbWr9nb+Qzv+t7e6/z/y3iZUt+yqGh5jzrX3c28STbBhfkAxiKIEQVAI2g4oikR7BWmEKAqCSBCE&#13;&#10;CEYQDUGRINpQ7EUwgi2bgmhLDPEHtaOgDbFlYiNIfabqPnutOcfbmHM950a/D/0qjZcyh0ql6tS5&#13;&#10;zznn2XvPNeeY4wfMDbLtere3WNg+Rr0IANoQSSh8be9yGl5BY0rgruZdMYxl5LHv0Tfy8aapmDAX&#13;&#10;GYIyo7y5WFavZJv7buZfNjGRZnUzsJNziP6D7bigslB5PBxAp0vSq5eznqxb8lGdmzb+IhUbTZZJ&#13;&#10;Mx/etAkzjgEWgLIZM1aQeWdapDHZ7VlNEtkAFjtOsHEXYMvcixvvqSqY6le1cd6oU8p5zXW/EDO1&#13;&#10;7c7cu9iRbv5A7drrPYxmmdnKOnZAYVxr5cqs5ta9GOn7AYs6mwqQbbyTkNjYRG5GlNp2VijHKBwF&#13;&#10;OXkTanwjoLUfyjLyLLJmt7d2Hn4cUKKCNlK55pV5v+a81rwuo2Xk8eyZDW+WT1Wc+kvAY6nOBpHl&#13;&#10;lcrZVPmUXrpADnM7RpHMlBm5+x2qdh4+3MdYikjMRQXKzAXzwpxKX047jjq0wZYxcWivsgkgIavN&#13;&#10;3pq67vn6i3j9Na1gjfn7bqz1hxk4rN5NdA0pIkHOWGvNOa9x3B6owky9KI8/QWYGlCDKAbZ3PLJq&#13;&#10;jnKtYAYAr4qJdqsfx2Hj9POtr8+5JLPeBBBgpLmHpLW0tupRQCRpQxjmyVVnX8aaqDzMWhkgIzKW&#13;&#10;Opkj9q2e4JPraz+qTyBmQ1R8LAok7NNIADfBtY/pOo/09ClKIjncj5M+FON6o3XoTVMxs4+xzOhJ&#13;&#10;FXvVvHlFj+EQ2nKrXe4eisDdBvapWLbYBMBkr2tBVrSkukN9CFBIZMWKxG7yuzlsHKVd4SrELVwP&#13;&#10;R7JqP/tybsSd7I7yobfrnwzoi06VFtHYCFrZyhEyxmNu5bBhJUVKQot8VMwednueflS93Eq1HtG3&#13;&#10;MbU2vbxaPPO20MDTfbrPImcOQ5S7UCL7aHpcrwdYX2+1gNi/Qhd7sHlFu4tTaVz799/UeiNyr02c&#13;&#10;TC8gKuZq0++kH5EZoLKe4UYbCRZtWiwT1FoYmskMxp7hCpIueNq2z607ySai7x6qtzQ0N9asXzOL&#13;&#10;ockNUU/mWgHATBWLUs5pkoFZkwyBzExpLazQXF166u+V8flYzjetqrdIfRlVrMea5mdcExwWWdFG&#13;&#10;0Vu+KkDWNFPS3At76k6sWt4ViFmmDVRorczww4/j8PNmz24XmRG1j9wOAEKpSOOxlUZ1KkgxZcIg&#13;&#10;ozI7C2DCtoKqhqNItU97xV00sR+QYuj9FxLQnqXVnUb21+yAKr78RY8hAehS4OMc52nHiVj/+yvm&#13;&#10;AoSCELMNb1hWeGzLdFAVJgcqSYeZW936udMCutBibyRDRXkrKkvdVcPpw7h99vGolnB3ByxiWews&#13;&#10;tu5VkcAKug0fNBvHsQ2hlZmrlN1CZDIj5JDnAyjtRW0FpKiDa1hsqv39H6cr0MwYIDMMsuE8htNs&#13;&#10;mBsVpsy6cWtervN2T98UtVatitBml0ZkaikzYwUE2xZHXU97HCyyFsttmJ5kYxqg3L12yyXsrF+n&#13;&#10;nu06w9Zc2JeAgGBCil7/ZsaEaMn2WVCl6yyUc1q6qY8YFk4bUYbBdF/LpiVyXvfa4LPGA5U1XC+q&#13;&#10;safL9JHmfexZ+/uWQXU7Y3rJE4v+HAQUSYU4jGkwRjDb18dSvq2mnMy1MpPu8IEEuFDhiOWpY03N&#13;&#10;0Ma7uZZmsbgWVgKAWycwlEGnG81Qds59KRGKdc3rxRXXldddNmoparSt2NrVFbtvPIaZlXt1MWaj&#13;&#10;+MaF9pYLxrqAwPF8HOO4nThvnlhrlkq4eSldt02NPglR3XMKkSu0likVGbEwo9csjxH76V+2ytnr&#13;&#10;xSCI7oA390NE7QZruVBH/n7o+nWKOKXHaquGzvpvhRWJgPngGON2Hs+e+XlTfhW4vfV7vFFL7Lax&#13;&#10;XFoKsWDzc2oOMzc3DqGunnr/AWYIlW+6d+zYlhbu7sdhXRijg3yBHpBrqTGcxpRnZuTjNqppJ5NR&#13;&#10;V2w09ld7qVhQqLBPOoF0kQFEqkyJyocNJWNJCdGgK/l0ahqc5uYlUCnfxgtJSA6604CpXAuRXjht&#13;&#10;thQ4VygCZlXzm3xaYWHso7++W/kRb4np9vl8an43TXIjrpAexwMCsCSN20nJOi0Mca36Jcqjp57q&#13;&#10;Fr12T4Gt+K/46QxJs0rJIiSaKmBnOOLAIlIAM/OasxpPADyOlkFl2Es4fzXkMA63HD5rFPFRSxhQ&#13;&#10;MsrZKlsygVDU7kgRXBOWFU23Kv5wBjJgEGGRkAawIiQZTUS0nWqyadV7xCnVbanRMlu7266ruQUQ&#13;&#10;xgqkJUIJWvl0ArlWRMa67nG/51wIda/KmeXNzgEHzDhcsS2s3Mtrui9chNKVhzI0o8vldQeV84hM&#13;&#10;U/3agJd5YsmJ5BDdjuPMc67XX5TxQWGyQqz7BSUYkZlr5ordXW4MFE9pxnDSyWF0VhU3uMErIpkI&#13;&#10;qSV5m6enJx+PL6sNvV7cF7t76GpBsuDpSvRylw/951f4//HxpqmYhcdQgDuxg1j71N3bWulhttjC&#13;&#10;bVKJtcEo76u2dzssbjisHH/dbQwfw9xTCENH8JkRVMSKsD0Z2eZgKqQMkna4hMwQYGby8uIwH7Qo&#13;&#10;wUk2M70kZSxVivj8rewhVHAxmpuiTChAZVIpRKp+h/qD6tE10We8uQnIZaVAX7ImpqUqV64MGn3D&#13;&#10;uPVepDWmV+ZqPhy94mBNmcXLyayjCRLCkPWIZkqoGDQW4+MBhlCgARs6rfe8SZ3YhjUEygateCFi&#13;&#10;S08cD15eLKSMRY+PGrdtuIXlVpTHHvlFwo9xO9wdikbZgL5SD2zCbLivktKct3EcNCYylH3qWQ2y&#13;&#10;2KarwlqaMxArk+WKr5pRopMU11Imz4NmR+tnVFwzRnCtmtDrADTljgfa25xISBze67O2NiBNoaWV&#13;&#10;xgNirKnMNS+sVUswZFLQNQNUpKUwjjqDm71oBgONmdG0743PmJmd5zDL2iwtDyNyBvTimmF381sm&#13;&#10;SGev9sxY9qzneM6MfP211+c1i2rRUEOsWPedeboUqhzkxnZ6/9YddGXP2TnMiFK9JZCkAisLpdkz&#13;&#10;DLAdHfHEXqm3ancUj5O8YZ69ESjIU4lIrWWcivmGC9GbpmJ2t93dZHEcmrhfg8JLJJ3/9LHJWSwX&#13;&#10;0nJOIAg40Vif2RjedjveWQk116DsZ0xArFWGvu2T1axMQQG61RZFDQYWmaMg0No1QIkVilKnDRSG&#13;&#10;QPJZ394tJuoYwXrlbKNrCbGnmH2vNA5YWFWKzqQVeQpSlB1s9loSWYTznnAeb065LQCg0WsrFUt7&#13;&#10;AHwa59WrEkWtiRfWwk6JFxCbzWqF7dUGC/twKkZxrV9UfapKMKf+dbSbA6vQMLEOjX3p+3NZ4zOf&#13;&#10;uA9l3lR3idHdztOMSvbR2DQK9k+yoQ5zSnT3cR4AUKQENXkTFQC1ZSlNz5aidOz1BBbBM+JRvIIa&#13;&#10;5+nd8Sg2LQmxsGrGrDywrCA9YYcHtz2b1fXeHVOtQDIpo1OGzFxL14WimmrLWtZSNXn7qtEcTiVs&#13;&#10;mHl7pEvIQlqsbebMnAeTkDOWp0GTSc6IXDEqYZclCStqLR0cNm4H8jgv99nnY2MBJdmkF4U1yvK3&#13;&#10;WUp9e7MFx24YBw/3Y5hbM2YDWpIJRsWG/p9GQfSo+V/6zP+EXz5xnkgUsypTsXxagLm+Ciqm7hN+&#13;&#10;DR8S1lpuHGZzrchU0S2LzwcCKs7gzGCZqLfnX9FKYH74cVaPX2viErsJla+ymGy+IU0sJytpkBr5&#13;&#10;4orrBSXRzBixqglSaik5xnEM98OPA+7rQVcy+nm0y1wbW2knZPEACKzi7FbAikmDoA/tHUSsRHU+&#13;&#10;rqzQ53JtMiTXPcJ0YnAM8xsOB0a+uLflVekxfNQyp263SpoGICVCMHqZL5iXJseMsTKvKyNrz5+R&#13;&#10;GYE5qxPD3L/FOIaPSvQw6nAjLSJmXKx9TWGQ7dSZklhrewBWS6GoXglI5ar3aZCHDQ0YxMyYUwXL&#13;&#10;Ek92oCRgcOc5sJ35Zud3meyojV5NdgZ6eRrVuieR0pxzZdaOq4TKqs5xRq6Z19QKA087cHiulZHX&#13;&#10;fFGbZsVUa6IDVOkSM1beE5fJB/ywcVgKqfRLbG1AZFLtSyIAbjiPWm1XwSwGsQ8fbjwGyFyZmYfh&#13;&#10;PJw4FzTnFfd7ldrMCDOY8zz57Lk9f6sdB88D8vO8jeGCIjpFBUCU7dFqZ2Ia3Q8fB48js1wUXH6U&#13;&#10;P2quRGYFDWGtJTHSMjEXSXcPY7TRzEPFgd6KVR3LLMkWx4BvmTEt6eSQ3zS8KnoqMdJtEE6bHa25&#13;&#10;FspKvb+FoN1X9Frc1KIVQKhoWLL2mk5aFDY3r2JvfFVUzLju5gc9MhFz0i2PoXIzw3galdkCa1W0&#13;&#10;iTaCTgDtrE6M5iXX2BR9ULNP6QaSzPzhjC+IYqdXR5Fp0GedigUKlYDlOHq1TrRwQeW2YA6nUZO5&#13;&#10;SkeUoAGDHXxWx+9obwSDCCYNtAjAUegsjAnJDZ4Ss4Z0yTexmE4DD9ajTikZtbKpX7KWqOZ71CqC&#13;&#10;VSlB3MxtzabPV9xrqyELnO9RiaTDCQdt2HEMO0pgYtQwk7BK0YFa0Y7CJ7JtK1kDXtu9bbbAY0Xc&#13;&#10;VHwzKRWJ8rZdSxkiC5NIIw4HaOMZjxvPUXuhjFJGChDqMcxE+fyyWt2MlGZI5bZX4KJS4Ko2qa6b&#13;&#10;aQXXYqY1p8BAz/IfqIWKXgpZhFBJFjkbCPDBEZYJD1g8aAAtDTC6kYAN13Gk9nabDpU7SUHzZcrk&#13;&#10;5my4LiFl2T5ahtOOw1dFM5UqtOac8/Q4MFyWwimAWWae1ZfW5WSkQtmm01t7bkXSMI8iSJbsbU7N&#13;&#10;VeRzRpiCc6oJT5sD9EjiePSETzGQhFv/VQ2gGcyTLrrg/cB6kiKTo0wzHRbbnx97nYGXWszdivPx&#13;&#10;9+05buadge3caD6IwpT/97u9xf0eHDFcCc21aDlHKOHGTISJqRrK7OGP/Wje9zVD7Q/QZOLM3IS7&#13;&#10;x6V44F5ZX9mDPMyAJI/hhElGIiKlBezguzLjCxmzbHQrPJJQBitz0ZDwmZfWRGYRNaIcwI4xxkFj&#13;&#10;lpmrrQQxU5GKQG2rGg1A0VwQUdyjFhfyYdxjNI7bM2MNmEuA1oXtdWNGH+PpNlSrFAuHqOhN0XJF&#13;&#10;zitnoFgvY5BmfprvEFQ2QZHtN0tn5zhmmR6h6Ip4DP4NH0NNp7WO6q1Ea4PJm9qQa0WsnLMsZNd1&#13;&#10;SWlmdAgd/wn38extNm4V75HKFZER5ZpZPk+SDPuQXDPWyhVYkh0VKW/V+K9cuTImMkuTwxAzKtNC&#13;&#10;vVZ4hCQWuFZwY/YKUs25eWDEDcx50qLQpChXl3IsPYc5dZ5AXhAq15Mo2gakXJFz0QjTGDfQUitj&#13;&#10;XXNer7+m6zrczvN461ueX9d1zWuumJGYV5KIpTXgpnXN18923yjjQdBs+HHAuczmmmvNOaOKPo1j&#13;&#10;DBsmtjW7VmAF5sJ1cU5krrUI2VrxOJ8Kk//P9uYEi1Yx2lu6SH/uVV9rjIvsjY2Einwu1m+qvEE7&#13;&#10;hYTtx98Hhwpc2hW5e8xiHlvLENxG6aDBzoevY5WB//0VE+XcVyT0MsCLkBEcVe4e6gUbHoVAAU8A&#13;&#10;SGNZ3YtWo/WkRX30PsTLF7woGnWJauJ3N8KLVvJlb3pVzMzMZGRaSEwrVSYQsGHu7mZwmHvYbtzI&#13;&#10;FcGmy9HoRPYoXa/bw0oqAywnxHZUVEZz90i2NLrnVBrJw/f7EplAIlC0KpFJ7MUtyxRBmcx0RqzQ&#13;&#10;vIS2j8VaNYCTxqO8UIzDjc4aHs2zlveF2621ViGn9e0ztNK3dTOtKPhtRbUR04fsoJlMWeO7Nq7R&#13;&#10;7gEJOYwdt2a0YWPU1N+Xqd/JFjdmop31yyFCW1+uKAOrcsHIVERo3rEmlDLLdAqlUUgwsllWdUSp&#13;&#10;lDtmVEJ7Fi3+VXE1Aah2cjNTtLqmyLkAwC0JDYO7Ff5TmoQOUKx7CTkjfAGkC/L6v3bbI+swTkJm&#13;&#10;43amIW3FXCmUCBWQFhGRY8HMxmBxuWh0VdkcbAFllLjWgGFFvEORM9SILYqNlZmxFNMkZaRqfNkT&#13;&#10;DPpp46OvLLHEaDf+4ibTXpIq1g0ClS13gaLFLWoXoo2QPiBxAKhu1lqWW4BbN0ZFp/VBNkbcf7T3&#13;&#10;Xex15Rv9ePNUTCWVVLFwrCKxcdYI3A9MlQ4rsXZus5Wnzc+WplQf13TwvcDlg4hSm5Yvb/+tZn65&#13;&#10;udG0VlZVUDtQCE1+VNlQkk8nY121HH6zskrofUVkof0rAoD7sF53FEhWxhGhWIqVkRkLgrCybGLW&#13;&#10;zMjKLatqWc9dGCD6MEhWE2y5uBoQjkzFUlOHCxYsJ2yV0bdJOVfcL0Yosw75tlqop9bIYVU06VZ5&#13;&#10;GDERTMSKeeV1RZTOQNV/g4lwE+gDJuvEb/RGk+gHskDGNhCrFUjjYXrYGQsqjcCwMU66B4Z2iyLx&#13;&#10;pbAfMHO2dVHGYyO3rcgtw8ghc2HFynnh/gJzQlnBD2LDjBLD1EeMkyTTis3WlhBp6hjo6A2kAETv&#13;&#10;hzpWiUpgLgAankSexqQPKwFic4/ce4uSymstIVea+zpk4yzxPQ/n4QoLclGX8nY73DDIFFY1ubG0&#13;&#10;loBKg8JwHgfNQSddIyxl5+lmmekP3w2wlLgoreTpiYetlto+I5bmXFBZW5c4YOcHoNo/M8d2Z3H3&#13;&#10;h/C0mv/e+vVisPp9g/c9zEKOyjGznK4aJ9k9ShdHgxO0+rM99ZthDIyDXrbWvbeskDYzhzpL8Q3X&#13;&#10;oTdPxTQzp/swGyDXWsuMz87x/BnHSNTaVlnhyTSnR7nYNOO5NuSUi3SamGzlHLrH7PaNTxu6XhDj&#13;&#10;cTdUFniuiHVded0hODl8iBmI7kMipZVY2pAAyuPRh/nwMWjEGNGgKXJN1FGuRFCRbeexFmJVYGZG&#13;&#10;5Lwa7KonOQMsWVpZoZWuw0aBcO6RkWVCRjecdC/QLdfKqE1rk+QLoCz60SxCfmS+uCMC5qBhDBsV&#13;&#10;C+n1tmQGEqxMNmFGRE7MO157Xfe7QjCHG4TeknsmwBTNNIp2CERZJhP7DlY1R/PJJagZEoYNxdbx&#13;&#10;Nnwcx+0Z3XOtCGz2gJqesHsep8XGX6qTRGGoZghpzUIyuYLzwlqIBQirMHD2PF6IL+qpNldJXEll&#13;&#10;UduRkTI9Ml3rMMhq6gHLOo9fgn4ic60YdKMGHrdYJ3oyVyhTM2JlXAWJBG8xbrdjDLjb7YxciFjK&#13;&#10;1+fdBmsbYs7RKSsZtbGhYFYOxLIBGOk41ozQnDa8Lo6RHENGUgUGY8h4c4dkGq50LZNZcUIzo/xa&#13;&#10;6iCFrF1bRcirh3hMedhklnI+1k6vapIbITPL4WbllVlqKMSulc1ax2NMrO4VbtjzPkgMhxmP08ZR&#13;&#10;d7VWLKUysKJaqVp+/b9s2v/HH2+aitmOL4Q76cPG8Gew2zluN5ktRc562GMto3eX3m3J46PactTd&#13;&#10;uY+mngzr8y9dkvp4qbmptq/RsrKZaVsLr+fZmofU7nFQNofMi2CoTDnp48RBQ6E1SO81omqpU34N&#13;&#10;IaS0IqqZjVBuNk/XG5m7D9+O7eX0g1ZIQKsMOs0E8gAr0joTEbpcczahp94fCckEUunH4PKlRKza&#13;&#10;2JoPelElFbEqUibTaGY5YMUxSEVoXrjfEYIPHFtcXzNyxOZ6lJCjtryFkqjxiEBT517GPAiwcx76&#13;&#10;mQPyYTA3jmHYnZ3K8rPmR5W5Sb83pY52GSvCJ+frsSZmAc2ZsRgLGQUGN9jhJakECDk4qg1yS3NU&#13;&#10;Cq4ByodBWRPUc986ZRxZKxFDuWqRaaiis2RsrauXNMPcHcUKi9CGsD0B08gVUfOTjDiaHpDAi/u9&#13;&#10;N3UrcrWZSSXbwFjqKoTAgJnoGRkr06/CVYpcVz592lrczKTCzDhqAhsZviYVtTHMMmFFkRYeg27H&#13;&#10;222ZmVZVUStkPyXC5B2CpG03RIOlzBZZxMl2FH6qu4+FBNptdgyMUVYAZfNIH6DZcdgY7BtvUZRK&#13;&#10;PlLvnUi68asgtUKpzMwwDSN9uI3h5+nnLSElWbHxmZFhBQnvw74vZhMO2MMeYe7F3+4P4jFfkE/E&#13;&#10;2KfvHxEoBjweKQe1ZH68PNvnr9Ak9Ix/GGwAbIrmcZSLmKTI5Giz4TpJC7dENb1N4W5P/wfuAKNR&#13;&#10;4zh8HNGkm279MqLQokCBY4Sz94e1CIoQGUVHLLSIoQfPkzjPMyLCTatObh9nOb5IilgBY5rFAo0W&#13;&#10;w49hhQ/1Y5LlVwYlxkC7gpkEpszU3O9u3IBaXLHkzxWhwCamCKjO3YwotDTKAMWElaUnHOY1I6sA&#13;&#10;hMof1qp/SKUMhA8AYV4sexiVoesuRWTukyNN3YBYMcgBOFUmqsVoM6+KaXKgOK/BMKQVyRSx+p1E&#13;&#10;AT4JWsNpRO0SqwRnBtIM2T7TAkxmw2sHJ2YvkUr3UhOzci3UAD8OeH1K9+tCBkKYCyuq1hTsur9Z&#13;&#10;oAi97jTHylyr1ybux+0cKCt+E7NEulQqokyymvY7TIMxISOWlKvCl/jYkj8epF69FvUgsk7ufcFT&#13;&#10;uStmI2Yi01J1j2WWPB/lO/fyY8hN+xuOceA8MAa7YjrNYW5VRkFKJsv+UWYDskWc/2rI+ckKuhPI&#13;&#10;QY+6BzJM4WmWqMSP7s9rQG+j3m4i+dBJ71uJMlC+0TH12fjYqlcBfSxg9hqiYmjoRy1hq7KxM0yq&#13;&#10;aErZiZQF2JUNl3mhOaYd5VrotfkAGm6tbWDBWHXcP/lKuENlXGfEMNMohV+sbtcyy/AyAXr7LfXb&#13;&#10;V8SRhymHy0FCDBU8Cpd0lLXtGLTzmMexCiftbURT1xUJN6gsOFqxXe8r3HKMNTyqYvZGC25jmK/s&#13;&#10;p8uruchOMGiLWqU6Yw1j+J6EyzZ2mypFRkJBoDiOKFVIr+j2JmmDMFLkmhcA0tycZlSuXNrSaxRN&#13;&#10;J9p/v+6Nll7aw6uHMitLVrixi3PV2D2zF7Pb6vnng3DR6ppesEliZlT6aa/gOq7DQdJYXqhdF0qZ&#13;&#10;rk35Lrfsx8uWDjRqqxc1eCJ6qV04Xf3WUmq1nAI0JGCCYfvOAD6CWES6mbfzi40Hjwpe0kqyDPFk&#13;&#10;TCs3rToXowjNT9WN/biJqcfS7YlwVKh09Hqr/kBPeFmIUN3NG2mp67rdFGs0dMcYNgaOsypmreRg&#13;&#10;ni0aKcqdIZ2e2ox9AOZu/8Xj43/+8aapmIiVa0EyH9LIxMxgZb4cQ4QqqYpFmaxhrG/Yjvra2TBV&#13;&#10;L/cjgsfIDbVXm3r5vNeWqNWElKoGji0nFKIIoTLaMQ6iySow7dhnJmnHwXHYON0d5rV4Kc/XChOX&#13;&#10;VGZu3LpGPDo1FPTkbAOaMYY7B5HFuRaQERLmnFEOwWZ+noU5PJQ0MjP3+qXsQGUlYhVdWeSgGSIw&#13;&#10;Lxj9GMfzZwkglVLGUmq1IlA2hrlXnUJMHUcFE47MJv1YxLojg5QRo/KP14SbFe+HWKHu/o21m0nD&#13;&#10;NqYrJp1JWosA3Yc5LRPLEguCZJlldbq6B60IjhWqJmtlzoz7JOnHYeY+BpEKNgPJDcMRs7z79mFZ&#13;&#10;8ybE5EP9DtQsXg78KVFaagOeBLN+TxiaRmt7N2tmRQZmz0hZhzubA5x118HMs6hJZIAylwMncAyr&#13;&#10;bz0cPqxGZ6WJRkREhjRnWR8hoqHYzHJ8NZRH8PYwrBApM5gevhXIUs6n1V7P4MMhlzxqWT4E0EpC&#13;&#10;StIt3INSbrhZajfsEoESLCdZ9+49n1YDVT3j0V0Ce/Va1LcWd9Rz2asWQsMAACAASURBVKLY8mrr&#13;&#10;psEHzHgcPE87T4yD7jJXD3CeZqRlHbhk74VK+wuQdHd74+SiN1HF7BVnnSUGIGKhJFW4YTic5ABI&#13;&#10;s8yo1Vg5MbagO1Ob6P4y9NuSR/TmupjOZNdZAK0s7s0DylDBhwsZa2XMkIaPjoqu7ksE3QjQ0kzm&#13;&#10;lX5tY9AstMnt3ov+9lqLUKJCvfsAB8pxp+k0tMPH4W6wpw6lMleVc641L0l2nlYGtGz1OkGY0732&#13;&#10;YJRodTuztrdGOw5PIC5EhpPHs5uA+fqLNedSKsq7IQF6yo+iBEnIvF8wo+DGIR5GObL4QCFSnMg1&#13;&#10;87ownO4KV4XwNJuAPaETUYrV46gdK1KyFKyjw5mZXGUPUhkcyMggMQoZCeU1Mfvs0VqaSzT6gKox&#13;&#10;M7FkAcTzZ+nbVmTNjd50a985sCRdyEryYt+DkSjhonZEydO+uMQDQhNlOvVYmdH2qkmqg8aa6LDX&#13;&#10;j0JGRqrk8nKDO4ePc5j7mgHwKLhRUUyGXKk59fodUId658NgplPk2jC0RivzousW4QAcKjfuWGsG&#13;&#10;guZF8zVGXSbLsps1UnIljGnuwydtNoKhRzPYQl+aGte3pp48ZD5A7fli0/5J9l5PL8WZmSFrLaom&#13;&#10;CRsl2jjK3tjOk8fJ48QYaJKYlRZBRFl5QxJNJpjjOEqU7G7ug2/c7O1NVDFLCTzGMY7zPINc6Qs7&#13;&#10;hcZI85Z6ZIIsAYuZ1d1dxSWU6oV3b1jIHrVa9tBQZLWRD5ylcMkS2EoP67g6LVf9a+zFYf+RHuwF&#13;&#10;CGuFRlg/f9XGKEi6j5phaw9YLRcIMkqG4k4/7BglQ7R6E2gQssLcstHNFCNCq8xr7PBjlUK07uQ6&#13;&#10;5EtJYgYbBhgsm7VjRg7zNAV0zTmgw30cY76mnJcq3Fx47LJKXYWIuS5UZliCx7DjtMwBBRWK9v/J&#13;&#10;tSJjLg7XcBsDRf+vraW5304/zjSuzFwZj+0NdM3VSmha57jV1huMtWCs9ws1Z88V96mr/SnKNAxU&#13;&#10;k8mBInKeYxhuOiyvI4ZPM9zv/bKR4CqEIxdh0T4snqC12WDVvSZhZMmF4ERW7tggWCJW1h6wzHNX&#13;&#10;JIXhfo7x7MyaH8cwP2wcmUTOFVPcKeAkDz+e3W63m4+xrguho+KaZ8RamgsrOBPVYNZoXFWMagJ9&#13;&#10;LGRH1Zq76BWMQoOZ4XC6JRh6dNZqZHsBPjDORgLSQJpEUm4anuQE9tS8768Ol7NYq91ECqQo4JX7&#13;&#10;SQatDYFZ4LXAyJ0cyYpC2hiu8aFJsTFwDLhjHBwDPjCGaDKjjWGjefDqDqn2PPX1IB04fRxm0FeB&#13;&#10;21uHe+9CKDN3Rkq2PYM3YlKrt4fTMBra2r1DhqkYb1+OZZB4ePDVKzWW2eWR7SS+D9QHIN2AFCt3&#13;&#10;tr8GQHtaCVlbxy8TF0lbdNvL+ke5RD8uTWw2DrMxaqFZFR1ox4tSe+2JqFzca9oyM2fsjQGAyt7Z&#13;&#10;TDb1mdHmlVXcN5UGkUHqqNJcJ1CFoG2mFcJgC5LW0v1Czro7Yx0t31BUu00FUpnMWFoL8khDDpBq&#13;&#10;Z2jBjYeXJ6TEAmMzuAhJawbN3IeqT3yQGBrm1BNQWIuvYmVl7tCkKiMqa5SGREk3JDMNKscOqUFA&#13;&#10;xBPtZTMrCz+TiKQqbrN2/nXVmgDavAt6B3yYso4yEKlIA5xGt2P4McxHo7xWi0yHY9q9L6KxjFF8&#13;&#10;uA234SMGFA5UnE79tIw9i6zo1tIeLhVVOMDCM6vhK3tmoHhILE8TUMoQu77t9gIpi6gDGFb5QBu4&#13;&#10;x36wqmDq0S32TdYscfatin5P6060p6dsPyp8kJD/y4NfUHJvY6ud7CWPyTphVGVHNW4lTpA6Dq8L&#13;&#10;de3WORwYPqzJyG/w401TMd1HKQci4sV1lw+NsbUEvi9MYyIUJZXBZcz1ZBscKa1lew9ue8/TQHVp&#13;&#10;asviq79kk9ottWKF1ipNswS6+XHEDM0ZsV5fs6YDkuZ+jNPcJVyRKwZtxEqO2EbeDkNGrJISCuZG&#13;&#10;wGatNnQbw77mgDENEZlQWwZ7Ra3DfGTquq5Ym5H72ATSlTrMFREVMzEOjKbcRGSZkV33e7z2Ja01&#13;&#10;QGbONeO60Am9ec2ptUjSh7iQsxig7oNrrbkyV66FObFNdDJzKmvfNoqNvmZIw47b8JlY846p8m94&#13;&#10;hFYRrnXltHF7dpwngIhIKObMCEWKtszP2zl8CIk8zdyGJ7TWmtc9ar1eY3gtcCOxlkS4o0gOc0bN&#13;&#10;tIYCc+Amv5nZcFvuZe6La4l3XICRY4zb7Xj+zI7DzlsSq8YHs3G7pXTd7xlBJYFcs3D2LHFTAcBK&#13;&#10;MkFFiR/GePaWr1G5QJ83M4/MF/N+8/H2r3k734rhx5e+9B/rfh3nedzOcTuCur/+mqRDZiterIWs&#13;&#10;aTm1Eg1BoH2wgDojW8/RJqFViZZA0sbwIjOxRLHG4d5sSqMfg8bruuK1L2Gu/NL/M972Ncd5Usg5&#13;&#10;NS9Eas314sXqfN19rmD3EFukUwhpP73c0CTYnecWQSagxS60W+yrHmJsV8oakJgq9xXrCO5a9JmZ&#13;&#10;+XEex/FsrrlWlHfcfrjobpnhxOHDybhf8/oqmMofY2sTLEhh1NtZb3d9QeEmNZxHln13EOYV39wg&#13;&#10;/24fC1Z5vD6A9pzKLpp9E6i5Gik+IH3SYPLUMWI5YsZ1hxXFhOZDI20MJSJCx6lxxFpcVSmsFjJF&#13;&#10;0axbwrH7g5RBw2yMkcYFBaMGSraqMlekVswVMSNqZK5Ox4eNY4yDoCKQwVoCZGZkvQ5JJGOtmCtW&#13;&#10;lmd3ZOQ1tS5mPDpz0vw4mIoZWXTiLOywnH+CEfaAU6WkFgJlF8OC21ZRDGgH1QEJIInBss4kKCCm&#13;&#10;lmscxZCPoqRGREVQ2GD5QSCYaajMOi9+RK57TZSI1HVhLjwSd1+6vmgeAjbMIhxOK1a+w1xzck6c&#13;&#10;S/cjx70izLLI3SVF3C50aZWIxNGrGrhZxsq1yM6xoTKDhV6CmV4XnUuhJE2plFjShLViznWM4y1v&#13;&#10;fSuAdVzjPP1wEGvd13UVIoy58rqUedCGsK57XDPn5KqIycdws9u2zvZWAVUIEuDg1oUmGOXxYZsZ&#13;&#10;Yu5wWlocAxGYM+73WTksmYqM64rrWi9elFd/o5fdj6CFdxLb6GPPfC99FHidu+Wsp7YhrIZzWcHt&#13;&#10;3Deh9sMqvfR6/Q2A3YP2tX0aDvl4eXc3mVkFc6y5vgqm8sydjxgJi+aEb/X1fhOb7dpM763bp/k4&#13;&#10;xhhDwsyYWL0Nbz5Q3Wp1az+iz1pFiVrmNOcE4la/VrMyPI9ysS6f9T51U7MeCBWaBiCeZayMYcGE&#13;&#10;tF0d6sg1wNW8a2ZAooly9FA1jDbcCeZa836tazIyV2Qk6t514xhw8+McNijkmpS8SzO0IlR6J4vI&#13;&#10;uJc/NiTEWlhLL+7IRYQ5SANlh7U8f61cE2siMzvvvXzaALL4nAAUEYzOWqiuR4lyUEYq8mn7iVqW&#13;&#10;SCJzIVxr5pzt1h4Z2VINSDZoSsVMqfLHE9KiDx8FFNbhU0BYrCKuoOAaL8vozX/NwFIag2k4aM4x&#13;&#10;3A/QtBbm5Fp5zDjOuK5YK1Kay8VhabBGLjMnLj+GFQHQqp4MHOnGOeec94x2I1WHtSfIlO4v7hzD&#13;&#10;bDAiV5ufrpVfeu21Z7dnb3v+1mfPpfN0d0H39SKvmStMiuvK11/kNZEptMljXldbjZTrKNQ9Qz8K&#13;&#10;D+IwixhJAoFW0XitwGqibueoKBHjcLvdFKEZcV331DGO43Ck4przuuLqcOmuyDTUtM9+Frc32P6C&#13;&#10;VgR0W9MLIz4Ud71rfbnc71fukoiGjZXb076IqOhtPBUZmFmr9l43PMnSvU47ZSXJxVdQMe2//5L/&#13;&#10;74+I+PjHP/7e9773+fPn3/zN3/xLv/RLDyBC0i/8wi+8+93vfv78+Qc+8IF/+qd/evypL37xix/6&#13;&#10;0Ie+9mu/9h3veMeP/diP/cd//Mf/5HvVxrtNKTYs9fKZug8Y/ee/UFti9zaA9OJ8GItYvU2psU0g&#13;&#10;+jtlqaoVqRCknQn5VGjLUKrCBe04eLvxOHEMDO+kLSU69kB7CZuQrLbVkkEDGIDXJyO0Vq6Za8Z1&#13;&#10;rXllRs0lblZ3YbkCFbe5fogNQpaR/HDzApKY6cCgjdqAShkRa1V3matZe6jhaIVqBFYb7qjhIS+F&#13;&#10;FR9xB02wFwFHMYEa8mw4YzsY96NYhar0IRvF7ZfHXo3lbrSuK+YV86owW5QPSC6oJPZRiuOcc97v&#13;&#10;637P616oZbkTWSXENmYrGs/bcZzHONyckKISh+d9XdcqCR2N4/DzNs6bnzc7b367+e2Z357xOGCm&#13;&#10;rD8VOy824lrrfs05I+o2rKz4CjAh3WmD5mribWFtXpIKNFOyy0f596Q0r3ndrxlt4F/0VkVmhGU6&#13;&#10;xJJ4roW5cs5Vb5ESrE3ml9GH+8nImpi0a2gHlW36a1siF/ZXThuhtnrhcB6DY5S8PeasWy5bafpo&#13;&#10;4Z9oQ49LCzzGsEdLsplMX/ZlDyprPYvFS/OXsLKXnOKqu3g8obFdx7Lx+NbX1s+WL9OZayNLY98A&#13;&#10;EZHbjPwNfHxFPeav/Mqv/NZv/danP/3p973vfX/1V3/1kY985O1vf/tP//RPA/jVX/3V3/iN3/j0&#13;&#10;pz/93ve+9+Mf//j3fd/3/f3f//2zZ88AfOhDH/rXf/3XP/7jP55zfuQjH/mJn/iJz3zmM//9NyvS&#13;&#10;80tJDPYEzD9WMU+tfv0RFOrkXlQ2lEys19FdJ8Hdm+563KU28/H6tE6rLllCv35RYDSgtGE6XaEo&#13;&#10;l9YHglNAu/cKRRlMh9G1IQZty8dYulbeazGtJGxO03O7nXAve/CMnNcVawJyMzNYjHkspOg2xihG&#13;&#10;U2bqCs1px+FGc09QmbOOXCSr+tR8ipJOrtLw1s9Tek0DOeQYOs9xnnFdqsq1x69+B5lgtZk9NWXD&#13;&#10;Sx0DqeLqAI+r1Zu3frylFcqZMnlzslUjVh02Rs17SBhJkhFrzhUZbjTmuvwYfpwwaox1RG7GwjjH&#13;&#10;7S23xmbKNmJWfnOmIWpKoNlx+HHCXLVMgNUn5b7ud60sg8GNE0ZmYCAgGzIyR3v6ItMPmBeZSaL3&#13;&#10;Nqa8RMHyiTNz9yEvpX3pHLhi4aK/eGHSYX2rxJxYy5CDtjKZTRVqnDC6+NK83/Je3JBtydVo0u7t&#13;&#10;ig+W6Oi9LqMrM41ZrrA0bWcoCWDE6/ecK6BFUlnAOAoQCZYS7LGxebSFJPcStO6yl5/L6iUdtqNb&#13;&#10;y1Ojqm+RMfaX8/H3blWlSDEYwXBYsoAmBNTRFAThzPJI3M+yGVn0klhRt/ob/fiKKuaf//mff/CD&#13;&#10;H/zBH/xBAN/0Td/0+7//+3/xF38BQNKv//qv//zP//wHP/hBAL/7u7/7zne+8w//8A9feeWVf/iH&#13;&#10;f/ijP/qjv/zLv/zu7/5uAL/5m7/5Az/wA7/2a7/2nve857/7SUezrsiXcAtgv5l83AMCy8vaDFJF&#13;&#10;nnE712c5DAHYg3lVWeXLkHXxJRpNN4EhtinDY+iRKjaRpLs5nWOtMH/ImYESJSbSRv0wikCku6Os&#13;&#10;XCMzlpGZmXPmvOJaiKiRPXw6YcosL95aZl0LmYcft2Ow3Lzj1HYRB7TWlUUazHVIAujDxxh0JWOz&#13;&#10;U+GOelH00YJuDejDYAQS9euN9PPEs2fMDL/ixQvF6j13rdtLA99DWGkzTDS5t8VcK1vYwNY2cttT&#13;&#10;XArlozS7va3jhLtBXet67TUb67zdxnCmUKFgANwLIrGRtcpIt14UkH6efo5NzMzVjUkWUQFkpQNZ&#13;&#10;bsujokm6ke7HqM3svF9lpLRidgVnwgcyckJklrvEDGTEzPP5M8ChpEyw1lyr2FzDQDsPOw6MATHE&#13;&#10;EBGCVihef/HCMi9gUEKuea895T48Aggg8Ji/64Z05tJenRS3lU/NA/tEFr6sw+urUUQqtO1IvZd8&#13;&#10;GAfaoVDkPVK6X6wu1QgMBmTCJm3VunwrodDzA1AltM9JqpNg+qHb45E5mskpyDZNqn8DPtohoP2b&#13;&#10;F2WJh8pT5UykBuNI1MgexV2Bs8fHjIgHxv1GP76iivm93/u9v/M7v/OP//iP3/qt3/p3f/d3f/Zn&#13;&#10;f/apT30KwD//8z9//vOf/8AHPlBf9va3v/3973//Zz/72VdeeeWzn/3sO97xjiqXAD7wgQ+Y2ec+&#13;&#10;97kf+ZEfefmV7/f7/X6vf3711VcBjOPUcSRKIzVoXgOB7aJZJ3ii7heSFMuKwo2WHahYJ6qwJ1w2&#13;&#10;v3jXkbYfpJn1pkCiUI49satl/S8i2HQ8AW0OGSrSiA3zWm6EuGhBIkML8tINKzPXNWNerCX+vLLc&#13;&#10;MfrbM4Nxv0eEtkdCQUskdRPTkImYTrGJQG16FLsZmRGxliDncx8nx4hUZNYJrFyo44OCkcNNQZMf&#13;&#10;J8oVY6VMJhvEAA73uN1fU+Tsw5rtQB6thHfDOVD4lA+6tVhYfJz2exjdIEfP5VvVHvEgI5LWjVim&#13;&#10;XryevpaS50mg0iULpDufnQPFZO/1Om24j3EefvhSRC31c2akopABAw0hzAjcr0icYzwq7TBkM5AG&#13;&#10;JKLsLbAKp87SLBostV+LvtrTrxTzxSQ66CihPCX6bsSGp5uP4TYgxip7IacocUWsOSeCSuXMWBVu&#13;&#10;m9c94wISY8N/IcR2+3w4u75kvWU7XPXLuDTa7y7ba0BP65kGrzrnCgDpxw1lLTgnY0k9+/fp2Aaa&#13;&#10;0ANv6Tq5kbLdnKi3O9vRErvCV9fyMgkp2fR76OXmg9wvm4lVvgSLqEi1FKxmdLD8N/u9GObDvabx&#13;&#10;cmjcr/UGP76iivmxj33s1Vdf/bZv+zZ3j4hPfOITH/rQhwB8/vOfB/DOd77z8ZXvfOc765Of//zn&#13;&#10;v/7rv/7p24/xdV/3dfWfXv745Cc/+Yu/+Isvf8bH0DiA6gJ2xayDLR9U2To1n86lRlOakayMflcf&#13;&#10;EDW6o5E26Fn3o5fTatXfnmuKUgQVB52lZa45dxslKhNpaKJ4U29B1dMlZYYiEAakIuJ+5bwbTZm6&#13;&#10;37FWkVqs3X4UsZTlN8MiTGGGyDQGDZGxZsl9DSYFM6S91I4VULeT4xjjHGO0XQVDhJaiHAoAsGR1&#13;&#10;hMFq2q3fUWpk7TycMKO9/lr5jEibeP+gKo+D59kRmmOQNAZogu3CWqNi7laUoCH7/SvadQMm4I61&#13;&#10;sGrMpZVzVrAXMutcbOkoyk8jI5YyaQ6HHU7nXCtb35nbvFLFWlF9uzkzVGb+rUFk55VDtOF+DhiF&#13;&#10;6NlTzR97jJqdd25lzMNdK6zcGJFJpLUppLSp7TC345BoWGW9aSJXdvBGTCKgQCxpCcq4oNiOfoNk&#13;&#10;rshrIdq+TPu2t31/d1/X8Hz9VF1ON75om2ii/VnrwavxT/lw4QAUa+75i03ILJLdHsn6NqrmN/tF&#13;&#10;tb/dA2ktojQbxn6pYvaPuHueurs2CNb/e9Th0hAzYYHaLyLrOQTbOaUe/rLxXnPmWhmhh5L9jX58&#13;&#10;RRXzD/7gD37v937vM5/5zPve976//du//ehHP/qe97znwx/+8FfymvXxcz/3cz/zMz9T//zqq69+&#13;&#10;wzd8wzhOHTcD0gxWRtgb2mj77YfZ0OP/G9osD9GGJQljGYVtGcIe4rB71br+kloEkj1ZqCiPLCfN&#13;&#10;Os+yGGhm8OHd81tRbW3fAgXVMBqNXlo1NC+9/gLzzuNk7jxx1VwktlqyhJIlKC6CU2BGxHpxXWX3&#13;&#10;68c4xgH1KD0ouSW1glLkSr2oTfpxnIdbdaSM4krtBSZpNsQoOaQkRqdnREe5lDqbHG95bsNyXmsC&#13;&#10;i5hVu0Cz8fwt9uy5zEgbZhD6No3FQqCUQBbtCxWeY0QqZ8Qs6mWLk2HqbZcR9ComuWYoZYZIL4lp&#13;&#10;u4uWOYgowQAHDIGI5Gr/n02iaMErJLg5xIhI3Of0GO63UXQjANlrIdjpNmy46xj1yNUGDdoS8qJU&#13;&#10;01ReR1GneYVNGdaSgpIbYVgsoMc5hp8nxbQBYNiBldeXXhMBpeqk1IICmlACgcP8OMZxPHv2FnNf&#13;&#10;93l/7cW6Zs6JK/BwlKsWdOOVheF2bQd32lBzHdEnnzrWudq8iIKSCfdj3IYtY2r7WbSW0QHrtftT&#13;&#10;m7rXrXuKxj5lUEmUVvqcKpooGj1s8ybqArU38y65/S2wMdKaRcrf3iTIEix52z6J3TlGzXnDzMhc&#13;&#10;c86JFeh34v9SxfzZn/3Zj33sY6+88gqA7/iO7/iXf/mXT37ykx/+8Iff9a53AfjCF77w7ne/u77y&#13;&#10;C1/4wnd+53cCeNe73vVv//Zvj1dYa33xi1+sr3/543a73W63L/uUuw032gL2Q9z4jiB82Sr7odYQ&#13;&#10;wBJHlvc2aeYVUIM+t3Y7WoMvsvuADOWaeS1kmiAz0fteeNwNUOXJoGriGLai6HY97ESFMdStaI0t&#13;&#10;RQor5spr6n4h1rAhidnhJlhTYraMrMTHGn4YPalVPPF1reteNHvqECKK0NPzbbXKitoVYq5r2lqe&#13;&#10;qbJ6rRaunB+xEQ2w7crnAllEQa4Sk2uwArzhz252MKbnxVwT0yDZMDMfb/ma8eytKoMmEpXet0LK&#13;&#10;MkespUvEiggDqiZCGbgUdxUVXxWiBKiFhjTHAK4rIlJROU0mUCFlrozD7Tjgbk66Y5iouS4Q5fRG&#13;&#10;p8EgL+EoIpuBBCJKE+l5jNTyc+gcJNaaymSHxZn5QFEUMstMmtx+ScUfiNRKAIk0mhvdDsiiyFVK&#13;&#10;JDWQLFGQ07xGVDcn7bAjOFOCGYeXYz5KQdUo0QnnOI/jOG/Pn49xXMdVm/VVDOUaYHsN33+XtK0x&#13;&#10;0UPxoyd4gPI9apHqe7PIIkBxs2jmfmJEhrGvUfrTvjU3XqWnilkaEuxCh31P9lRu3uq6sp4zkpaF&#13;&#10;eFTmR0l/S1qeJj1hNdtRs1vF2lrUkqItPMpoyUswh3YfjFCsh1/i/7Wp/LXXXrPtQAXA3Suj7b3v&#13;&#10;fe+73vWuP/mTP6kq+eqrr37uc5/7yZ/8SQDf8z3f8+///u9//dd//V3f9V0A/vRP/zQz3//+9/+3&#13;&#10;30t9NhtCmSHSrSM7lFJZ+PlegdvezWxipSIAs7HvqCZ54OGHtolfTUeItdZ14d70NxsDtgd+MzxG&#13;&#10;+z2UwOhmy43ZVI/S+tXILlZKGkkylbnifsV1YU4qLSoKqKKCM2MV7xlMDDcOEyqGN1kywsBcT/NO&#13;&#10;ZMx4MDBobXvAtgQnUihi0ZppFvuUJUGjKulGvT6TNF80gqwIzAXFyvC6vQ1+DB7wYTGg5ZoOyA4f&#13;&#10;4zyevW3c3rarbzk5EgyT3KwdHyO5ZlkSdVaPEkthE3zKTpCRSoOXn76ZZ6x+XJEGWmn7MmNN3I4B&#13;&#10;OY9xnDiHzKa0ih57nCWqriygKLw1A6HaAUIJil7NnBZWyukWaykC5hqDPs5jsNdpgYycZn40VR9U&#13;&#10;ZF5L1wJZXiVmdtBTiIBmRoQslAiX++nuIlakDOaH2SjrnYTscOMth3ICM1E5J85xGgxubm483cbw&#13;&#10;zHE76l7F9HrPd6PQF/MJYq5VKQt0qqeFxdPcS7a+Ph1tT8HcBjtIwHzcThCJK5ZwDKShBPbVjJbg&#13;&#10;df8AljIpK/jkUTK5s8vbl9Pog+50758Wqajbtf5AFkhZJlJ1duBRhqPaauGBkGgrk7N0kaIyVrZw&#13;&#10;tgCE+u0rSuANfXxFFfOHfuiHPvGJT3zjN37j+973vr/5m7/51Kc+9aM/+qMASH70ox/95V/+5W/5&#13;&#10;lm8pdtF73vOeH/7hHwbw7d/+7d///d//4z/+47/927895/ypn/qpV1555b9flANzLr8F5UXHY5/S&#13;&#10;ShZ4RHgZelvvJ40qP7FMzQpurKh6riVttgvQLIha4BnLFDdyTVwXijBML1vOmt4LJKkRoQ5aElxx&#13;&#10;X6/N+xURcqMfpPeqiFSuzGrrvLZ48eKF5kSEaOv+AqhxqDwbypurKBetQVqxuvxHFnfEH5hQZMYs&#13;&#10;2sgD5t8PjcMcp4N04OFPXiiBQDeGudoqhioXsgjUQVDneUKRiURQRhxmhLbGP9JI+hhevlv7Jyij&#13;&#10;+mvNWOHkCQ6j4IVvZXkakW2hYRznIXLNmdHW8V6YvVlK13WtFcXHtYoJFuaVWgsZWNDs1C1zZ9kc&#13;&#10;YWQE5pINHGV95AaGzVUNzP1SJoePZ8NvJ9wWFBm5RLlKbhSZQsJ00M1XzhDkx1ve8fx2PitadKy8&#13;&#10;3+8z7+0lXNJy0gnG0pp53WPNMCIAyzLmybmmluh+g5lyZWVK356fp71l3s/1f8h7l1zLkuU6cC0z&#13;&#10;833ujXwk+xqLehqC5iABAtvsUYOQGlUT0BwIDYmoAigWX0ac7Wa2qmG+b6SEakgpQKoED9jhe5nx&#13;&#10;4p67t7vZ+r5/3N8JVLyGxEJX5t5114/6vm3Xnfv9zp0naL0HpjpYFQZRevSVB42iP9W0B5XS0QgY&#13;&#10;w2nWwpE0+lEbZ2bu7fazaX0QDfrjUMDZHn5zaAqYOcaUebTug1nj0A8kiUcS7d7nSZjgJTs/h0Eq&#13;&#10;nh/toSj5NWDiQASsM7actPyzQxJS9d6777v7VC2xKW/1/6YT8z/+x//4t3/7t//u3/27v//7v/8X&#13;&#10;/+Jf/Nt/+2///b//9/Nf/c3f/M2f//znf/Nv/s0//MM//Mt/+S//7u/+bsSYAP7Tf/pPf/3Xf/2v&#13;&#10;/tW/MrN//a//9X/4D//hv+d/qztZ1T7a6iNSnhET/gUtn23uQDPjUZN8kEc1VUTwSw/4AN56FBh8&#13;&#10;wMKTTTkGEoNY82fbqUgDMJUkfTiLMRrujRGEj6Jh7kRqYjgGaTcAqjp9TzXM0wPP6LCxIByTzjIV&#13;&#10;Xf0FQB3U4VmCRiAytNJDec5lTjtBxWe2hdj99dUZIcCE3yjTnn/3a1iYGWkcQeg+/5rJZgo0Wsha&#13;&#10;VcpJy20hpzS9T83g+Xp7HM+z7w1ZMYje+XlFNxVgU0ZxHFVPpwFEcoW7SX2yZ7OO1l6NgiplVEV3&#13;&#10;sUzDTmgC83vyUs1MEQLYUG+gT8D7CBEw+SR20OM5diQRPdF6BsGa1kZ/fa6Pb05WZuYP1fPb7DbK&#13;&#10;2qymK6KO9GqWzfk1V818NH+4MtuUWd3tK+LjtcLgkCPYUMXlZO9/4QAAIABJREFU7jR0Z/YuZQtZ&#13;&#10;OMJkO4DlQfFnp/rC+AH9JijkQDBnIedZyOzJswCEp5z32IAffTtak94AtzNj8Dz7wHkqzkGmOlNg&#13;&#10;S5hazX5+9ofH1yEan33w/E2g6XfpmR3PvDxw8knItFPE1n1YpofSOs4FP5ctCGnycSaTlOfH5zlV&#13;&#10;/3vOnP/PzxdF9f/fzz/+4z/+1V/9Ff/6/7Bvf1rXBwb1g5N2ZxZkV9gKv5ZsvqDiqLG6nLzW5eR9&#13;&#10;7+72cP/8UPjuzkztG9LoYMxM1W7ugrrr+zt/vPH9jRLJ8KD7abx7BlHVVp8gBmEMw2zhNJL68jg5&#13;&#10;lVmF4Pr8eF2vMNS+f3z/Xu+7901ofXyQPDlnk4huZh8v//ZNK0YNbyMbbGHv/vGjfrxxJ06czgQd&#13;&#10;sbpnPIQ5Pz/WL3/aLZGM5R+f6/PTrhfMYRbuJCrz/f37fn/X+we7OcxspWqPZ1y78L6x98za5yCm&#13;&#10;gOK1Pr99uNm+7x//9E/YGevi67P98ilasSc4TOAppCxUqyrvd+VNNA/BJnO42f7xvd+bsrCwZyzC&#13;&#10;WhZhr2VXhHur9/cf959/re8/MOBdJSBei6/LPz97RY821+NoX2D0iGutWCRLff94948f+PVXVq3l&#13;&#10;cisSy9fnx3q9QO6d+95dDdg0V16vj1iXiF1djW+//MVf/sVfsPrHn//p//m//6/713867dA/flyv&#13;&#10;9fHx4e4MF3DvvTPvfSs3AHxetlZ8fMTrJY82K9qIZM39+uWXX759u1bs9zv3u/K2bqiQaT++//iH&#13;&#10;f/jxj/94MnezPz4+Pz4/W/r+/bu69vsHOlFJtHWzip0Q27wZTw4h6ct8xevF10sRdl12rRKzsqoE&#13;&#10;Xr7CnWYN3Tb85k/PzAwbHOvr4B54AEo8958mE0rKwn6CsSfYfpoKQFthsRghNwXlrhh2cCPrZKl0&#13;&#10;I5NVykLrgFeTG3Aa7niquqYl7bXoHtdFcxx3XOnhMwAcG5qg+wf+8//5X/7Lf/nLv/zL/9Hj6A/j&#13;&#10;K1dVZ6Vtc5Gurq4iEW5n1zjTvozoTN0bXU024RYzKBDGgy7qVFlJUB0iXG0NgqjinD6nOwjFDTeA&#13;&#10;mJxqjIdyz6F82CT1Sa486yMk9mw68zebVFijatvPPu+uTE5HM4AJdou4Pj/j2zetGBxM77vrRiVy&#13;&#10;K5+Ovem0ATi+aU3B5ETDoEZsTOOMKJW6YR4WMbFoldkTXTHRkDr2Rxz7XFNPSO3YziiIE647Cec0&#13;&#10;YBd26c4qok0LAl0ydx6qG6Lq9KZlV1ZudI8NY8JCq1pCuxCOwpi7JgwUU9Oxlszu+bnMFI6Rsk8x&#13;&#10;TbcqcaPMulse8KBFrIs8DROnS2h20CuopR+YVKhJUAW90ztcsBnl0CMkImSa9LiJUXVr87YwpcxG&#13;&#10;D4S8maW668e+a7sbVzAcoJliRT+tusqqewPkQtvo/L8oEStiC5sqN2FJ0hQC35Xft96Jagra3VaK&#13;&#10;lrozW49z8UCUkOpszBPud2LhDZwqzHlG5m9ucvajq2y15JNtuGL1A4DOxNcae7doxvjpNcKpunqG&#13;&#10;vnlsdsELu7BzHp5HNfffOmZH/QIT4QpR4CBFNDA5AzUb3Qxp8NBZzQ7Zi6my4ApbYbSsOi4JTpae&#13;&#10;Q+iqIxD5+mv/j3/+MCcmupXZoEJmE9EKxPIwG13EE01DUJXIjaqTox064sFqZXWXgJ8myB415VQX&#13;&#10;zEtZ+qr9nBRKCQkQ58Tk5DHc6KKba2FwGBIN1dkphm4UgDCIfd97AgeP6VsASurc88LIDO62rriu&#13;&#10;uD7Wunq5AajMnXO+DjY16uWnxxkHwtSD5oTDrdCwYPhEeHW16jarJaWUe6uqcmuyL89VPFBYo5vd&#13;&#10;Y5QjDe48XmfkTN1gZYnVWWig0J2Aw6KzzsI3583J9Zqaw63cyv0shENvQd0FWZjR+l26q1tcximR&#13;&#10;p2FG9e7umu+ZHgxYMwyZzLGuZMIcyxDh64rXa6ouetqCcAQVDPdeNWYalZ5Wk87sncJD+zwleSCl&#13;&#10;OcePbqjFrPIe7JSQsFO5UVlZyDuNtpZdgVgwNzd4qFWVaGlXaaOpcMyJ5g53kNldmB19KpSOkEZ3&#13;&#10;1p3I5xlvqtR5vKk9ynwS7gSAko+OioxFX48vIgh+Wfph86vJcd3ADTUBDi1xCsT5JLY+AkvgkXQ6&#13;&#10;fz4xXzv+IbVHz7ca95bloR9LHKHvMcF+HZm/+Rih87/L1nj8dE7MUiYQdKn95+P6PPMWYREeS/Om&#13;&#10;DxZhZrFiLUD73iiZGfj7I4X/SCfmqLIFyKQECtMPNeBIdY97meDM84MWFTcACTRSj84Ij/zi8B0n&#13;&#10;0BTs092ipqSRkvcjdMCXsBpHO9Z1MCqyJJLdU0VLDPQyudVDEY2qxvjl2hUeHt8OHjQ2tYkJrDrO&#13;&#10;QjZ8MgGt27xGOXBkdPPRw9qfVlILbzOG23KuETx3Vbe1GdWaDLERhz8q1C/sSENNchrPzC1oJ/EB&#13;&#10;yLtwJo1jk3qEWWcHh9ATJX7A1v8q2SRHezxjAvqn/ooRy90z71Sqm+2trqZ3mwa+naVwzO/DSDPg&#13;&#10;bWTVUUS7wWNeHnN/ANvzVvPAafOPEcPiPb9P6GlN+C1ARoJoDrXcB/TsqkyeFgry4Idj++rqIuaE&#13;&#10;bRvSbXDDuYEOw9dggYT3gQiH6O1ZJ6UnHfjED2YfibYeOlF8IsajqoZVO5y4gG44jGbrQrw0rJi5&#13;&#10;yNLoA2zSEuZ744CD1nOH2Olu2zVi20ezzC9RlRntiz/VBGDzC+WvUjezZNYwSciptppH+8sy+/z7&#13;&#10;P1WcAzg+8nYnpPb5odQkprHO/Zj05q00o4e5n/LBhr7+bNr855JgBQnu1P8m5ud/6YcPs5olCCWI&#13;&#10;xHq++XP4nLwUPTFw3Z3VNJJOb4nZ1UXzB/E/HJyeAW5yALuS0AT2SDpqJBdNPtIXADbTZ0941BPs&#13;&#10;fGJOQTNrc6ebhTWUu9RdZqeudrR2Q17NwnL2DAPZ1f3eqgQ592vQYC53mNfT7Hbwoy//TIS9XryW&#13;&#10;fbzoztc1cZldrZ3aW2RKaPTsetWUxrf2TB+s5+xQNnracG16rQU4YgwZ4ywnGWtVt3ZpcvCmGnFe&#13;&#10;9KH6c2K4hrk9nRP9leGgZtAjruvlct2deI+gAFUlyMqqj+lgNFjz/7kb6WEro2sTxLXw+Y0fH4xl&#13;&#10;K8QpsB0yeSaXsTVJ5nSXG4hDfrU4kztwPJ32/DwDy1UO1WtmvfdNNITcQxw+6T86Xlk8Kh/zJweU&#13;&#10;LRkeI/6I0kFYwDC6GzwlT3MUT4jkk7yhUzDZR2TZYAvmHv6R3XUm5YOoiO7LV6z4/AZf2SIQHi2w&#13;&#10;dVfpnD40d6wY85X2Vp2sLXT3/iq/Isa7+wQL0Y0RNp7xSXf302xkNAzEWa0rc707Qjsn/JgNdh8r&#13;&#10;uD03dUs25e/8rw5TI/yE3cul6kEdQMPpoGnAeJLql7mD3uiGgT1V5icSSS16W592g9/7+cOcmO7L&#13;&#10;YomokjIhAG4aKFcPJTjFWtYeigZMX5zaz+Y8KZs/QbY5HLrnENhbmbNRn1QCHLsK1GNPGBSIVBjS&#13;&#10;Udld9YDfBjgMcOfl8Yrly+MCsXe2erwig7saRrJ+9qlDAz7Hl7orq/dMUwjJ1NRx7iGiTqDA8NEG&#13;&#10;Izx4rfj89GvZx6sisJa7mzl2gUDlxIYBxJPsQojH+z0jkEHo+Zn37l3WLVJman+mYC9NMDzM3C4n&#13;&#10;kNyAnwq3MS4OAKKpVEvHI4Dlyd06G5lhRVyvV8SavYHhE0OW1aBV171vt4tupM1tdHyVRl7Lrwi9&#13;&#10;2sjrZZ+fXC/RmszszOQZLs04wZ+QnSpdhE3XB7pBQzasYDO8QQ7zUQkR3V3t848Ziv0j96Kshx+3&#13;&#10;06P3FYP23Dp8ZBsNQKTFl2hxmu3RNUsMNVfW9KtZqX7mhsAQjusaZAlVYLcxyZgQ+e7q6bXPk7IH&#13;&#10;p3u8Pj6+/dIe2LuqNMWWLQIalVGEXYsrBOsaWHcWhyNGAXHgJmNBoLGNZMfp2qMZ3eUngQVjX9BF&#13;&#10;aWwL9r4zfvS9+72RaVMzNyWmJB5e/1m6MFviaEc5RI3jWOzWs+YZuvw8wDOCTDI0T+2gyNNaHtFm&#13;&#10;BTasSZA13o3f+/nDnJiv1+UfHwDe73tnCaBjGqnn4nd6TLqrmV4vt+iqrsOrmD26WYHNKZg7L/bX&#13;&#10;vk9hrFTAI6R4BBE89IBqsq+mIqdxanQbAiwG6ISbR8Rrrddafq11VXZnmSbC/IhLRijflcDkX9LM&#13;&#10;3S0szBweYJ8Bo9WdmoKELgLuzuulrmOwwCglw16Xf7zidfG1eC15kFSfWWme/s6ieFid0ys5w83o&#13;&#10;6fq11jDvG+jKrr5bbk+yzQoGBtyF5GHuAaEnBgynNK2q6t6VOXiVoc8ca9QoSJ4kN0bE9Yp15cR7&#13;&#10;qBUOAAmYWYRouUteh3MId14zDzZU7jqyPuPrwz8+GauFrjmugDEIET2W8zH9MzIcm12FTlQPRFNz&#13;&#10;np40cmPYlHXX6Uqfej4RPoULAbkUThkLE3856M35rU6NMMzGfKpMAYDDngxH0R4hEA4+QaPNN9z9&#13;&#10;lFJcF34pLEdOFVqpjn0yzHUtlh03zt5wQQ0G/GJcDFd17pztCoD8OI4YbhHyOLofd+QwSKCTEWe9&#13;&#10;nUMTZ+HSwM+TdR1hK2Tep8yRMmPPgG4EfL0YV73v8h9436qGIHJezEdwNwp2Ptqn89ZNLBFAjP8q&#13;&#10;fIKVBMHnPgbdbC03A62lGl+vOyd9wkzGGlB0Ot+/Gm5+1+cPc2JGhEdIenJVBnDrzkQYzSUaz3vt&#13;&#10;Flxu3hP/fVatR/xwvrAHdB69tQ4b+oVe4UsHO9vjjEdnB++EdAKk8SAAM2Ke2Bq3MHPSdQLqTgLX&#13;&#10;QCxTsXqSNKekdFSIAx1OSayNnvwLL8ii2gY8nEdt0jfMDnvoZissnG4MZ4QeUSiPho5APzzPSage&#13;&#10;BhQ6UBFQbmZwPRP47NaDpMNszciFk5v3iOkM5BPj2iI1neCznT3hNMQxaE5uycz+7svXxYjOzJnF&#13;&#10;piW4e4jOuV2qa74OG3VUqe7dnQnBvN0RzggOhXK0zWMBObhKEdYcZQGOSdTmFkHVjNpCTt0xH1Xo&#13;&#10;E1PeI6LltNkbVSm1jJScLLPmbyw0gw0ahyrCsDVD157zFJDjiLIF6FTVH3/BiAiEOkw/IsAXI5CH&#13;&#10;fe6d/dO/tcxcatTBkaCGGUDxhPrMnmTgU786M4TN1C/gxAv99vl3O7DuF0Mzg+HAyZMM4H5qHedk&#13;&#10;O1gRAbSNy9JnrlepS+J4802Jh0T6+r/50b+AU5y7x+YgpnGFEWB3szlxheMaovugt3P1TPkPPUjr&#13;&#10;L4Wn/CfD/rsPot/9b/4v/oxu9FHA9JCcUqk2lMwIXb/5JxXuMCsyd1ZnSRxl+OTwzUEwR9QMjCWg&#13;&#10;J+5qfmPGk/w+aDqdca0JKKx3o7JrjkhDPISicWI42pjoym1VnhUyaXJTJsgBkknqA4+6R3g4Tj5R&#13;&#10;Trzbwf8lOyIJZ/OYOKumruCEv5yMpOnVO09OdxfJmbBwHB+qPgDQk1Yt4wQanOgl1XXFV1j3+faf&#13;&#10;FFF0772hlmEiiHr6bOZKgSo3ADPLzB5DDjS+ySH1STLMyCpKbeGvb58f3z4ZfHeWtr62Zk1vahxb&#13;&#10;qqAsEP66Xq8Pk77/+c959/usdIImV6Njlscwa2Kpq3tn7UQC5QxzrhWwa3ld3T0RzijNC02Ac9ud&#13;&#10;ZJ9D9mPv3g0zl/Di6CtmsDTKaW1WvzkvbMByAVnNiVZSZwEEHVgwp9o0onlOHR0BRqDaNDTMQWDx&#13;&#10;+WG8HM1spJT1/qfv9eMWjXGZHwKLKu3dP96VyaqGTwH6aebt0snqv2JFuzVZVSOJOLLFw3ZTQ3D/&#13;&#10;N3T2eeD8XAhzKsWlQfxnKiQHZpVZc9oLXb67hCzd6mZqzD39wKLz55nMRjb6gGmA2egpDLrW6zC2&#13;&#10;VSpauSQa4Q4PNKQazjHW8nD3aBomhKclj58mpd/7+cOcmFmpveekO5wnKbVK2BIyj2K6RvxxLbr5&#13;&#10;yTI94WRnFKT74XK63b+S8QENEEo7q+UB9NpANze+Pl+zytxE3be6gB4V2LnPzRjLV1hcArIb3VZV&#13;&#10;XFRr8ral7LKzyMPC41oRy9YqWnbVfVNNn6qbo19xcnTFKs1Z+SUo+Q0GJA1FUZVbgh2dBg/Ajj7F&#13;&#10;GKg8+OmxXpzzUrVReefNrnrf2vs58gA8VEY3ambFw2ZM0MkEe3c1mC3r8Xras8qdfGIRnBtiqHAL&#13;&#10;j9fLrgsOy4trd+eJj/NgXPbxOmnuPWUDmuAfA+y6IJX1kebMwNg9lmijIeaoSKHORQuJxnbB/PUy&#13;&#10;Y0n5Th1opScQxwQnRRSOahZdyo1dE2N2ip7m5laxaqb8NuOEWM8RIHRuTVJUt2ooYzswgRub1uVj&#13;&#10;DSqddiMPQVQ7hAnENeq6YpEQspigWLCmm1l8fgsfPr7Zrb03HO8buhvMakxjtUcfkaLMLNbKgyEO&#13;&#10;szR6MJf38TUKqlGlnnAwmJ9Nyp71liZ605rWZ1R+AtwGsZr8qQiac5feW93KmjDr+aMNT1QcSZoe&#13;&#10;KpbAlwJkWHRFTBAdSBjoOriL2Tymkz0BGmNZBFcY2C0bPHimeBL/E3v5H+jE7Kmm6UcdDbI6T0lJ&#13;&#10;ofduqXqRNDrcLGKIlIO1A4djiZiiD/UEuT5EJc7Zg69UTcxac6QLcb0izMMRvu93vt/qxBV2vSx8&#13;&#10;ag98Xb6WeeTEX1ZNKKeZ2qRJJR8saKDz5XFFrGWxuqvu6mx0Ifq53Wd1NfqYwd3dah7QGbwfSdzo&#13;&#10;BaYcarBWxMQDmoM9qUi5kTemPJ0wNz8VBS1ldaHyzkQlM9HFE6c8GNmjuRmZy5iLJ1pkoAnDs6w3&#13;&#10;pKktJKaUoh4FicPM1zKgJmTBo81B2XVZVtdbWZi75/qI18vMRFb33ludPXS/O9YyoJFY6/F+WM0R&#13;&#10;M5KoJqxh6tk957saXQX4+viwFffOXne9D903aSeTvVScBJ9WoytRib01p+/JvgPVpzNOPXAKpiPh&#13;&#10;SDa689A3R+AxJ6YLJiRBsjbLWVZAdlu6fJkbDXEwzfH/uV2OkWmCYeGfzaZ7fPzpT0Z2D5acEhjJ&#13;&#10;rKa3OrPNzWNpaZqoJ1TBzM3gGpjmcKYCjxJUgLq7xN+4ws9GyykKH85RGESB43Q7ORfuMyQWUGYx&#13;&#10;XemvxHpr50FFj8SFc5XZCCcOHYavh/toWh7WtnDEVfCwg0D07G6YJc4m4CPocUrZTZhIj2pB9CdV&#13;&#10;53d9/jAnpoDxjTgt1ooV5rYrs2vsbJgJp+yBjeE0OcyfzOcDmgxwNZ7myT45yS4Ueu+95XP2AT2r&#13;&#10;tDQpfqmmuX98fsTyfX+P75m3XSs+PuK6ro+PqXL0CIbfO/nn71Ncp92VqeBJGRjBm9Fi+fSORcBN&#13;&#10;Otsl+ovfx7BOWT8PJZitj8vCct9VT+0aHnSpptQHYDrpdDfaSD1yY9+47zmFSQv35e7uc2I2IbUF&#13;&#10;zRbcsXSCmAZQzxwYYSACj2U+Mr4ed/2JhJmv2Szc3CD17lI+6tHReYbTTN09xvaqlprkdSFHrenr&#13;&#10;2198/vKLx5opiMZ9v3+83/V+/3i/17UY7s6Cc11jSWyAtujLLCZsZK5Pj4Vp4RgRTLhGixJW1zKP&#13;&#10;Ogz+A/I+l9CIRTmw4NgiNF51NT7hrq6jye+iabSuP0Gy06Y4SQgm655J9ngQKKL3tAQQkPYuevt9&#13;&#10;XZeHh4ef9vNxaauq972tyDDR/brWuj7/9Ked1fuu3btUu/LOzkK1UapereUG8xvQ3uqu66q9z4Xq&#13;&#10;q4fDMZP1zsp9oL81Dij9BPwH9+YArH0kUsdGN5btkSPFS+TITjQHKJ1rT28gJdhA/nXmGXWR6qK5&#13;&#10;4BqP2eGcQJvfJd6HYQdJc9jYpWRH6zJufXN4yKzOdcMTbCYASTKuy8N+/N6D6A9zYrZgI8kzcz8A&#13;&#10;EYyTbHlY7XGD2djEIOnInM0ncfRrl5yDCzwyY3UZGSskVWZVoiaL/UtqAYElmdjGNpcvu7SuV7yu&#13;&#10;9fmxrmt9fDQBc7qduM2rzsPuwimObBhhJ6dPI3Bz05mQzD3y0MocpmsE8g2VZJAEm6kzouftdD9n&#13;&#10;q9m8z5NOqZ2ij8Z0ANnDIbid0JEJvjIYnxBX0iJ8mjXwiD50JpsRuWqoCZs4kq9L6PlWcf7Tk7JA&#13;&#10;ANZuDK89PovDtHF+ARz8sFtCELHspbIATdfiWuv1GnROqp0bT18TN235lLdNRv0ADO4rIpw+ZK57&#13;&#10;UIUquQ/K9hVFPcPf0OJm3sj5aWcDHHmT2SGOnmvp2dD7dOAd0r+fOrwHbee5k4jh4Ls1qgUVD0pB&#13;&#10;lIFUmTIGB7TuViHRqszAij4hU+w2lbcauycjfkU4LCL6oKDISZsfWbI7l0wNQt1VeZppJwW1Wt2U&#13;&#10;H9L7C+k2l4dY1QnKYI3fTOeHIgPoI4ZDqa1Q5nZNhLZA+xkBc/zlu8oBuq3r6kyAWqtiY6RT+q/J&#13;&#10;n2PN6q/038MrHvBshtpHy/8zLh7nUXTjF0pjBpo5h4p3MwE0V/8z6CufL8QsPJxujSk1FEinjxqW&#13;&#10;ZqSDIGwek+FEPQJZrdOI8LNlwdmq3omucP/28VFmP379NffemWV2yl8k4DBDR70nloV9u14fr8/P&#13;&#10;z/h8uYettVXZnZPTTSq6G8qEGUJgIDCRgnOFNlh2FN8wjmWhchqoGa+lVt46LqVZVMZhaYiIRVj7&#13;&#10;cL4zKg+rPt6wurOb5bUjR0DvRqzAeXWbkrF98LqqrqTxtV4uObDCCWRmZ2XmE8cLVJn7yYT/iYDZ&#13;&#10;0c7ZsWLbCY+c+L0rjWNyxTiO9qbWcLVZXWg4ba14XXx9YFe1OlZfyz8/3RzVP77/Wq3ZkFW91WZB&#13;&#10;BiMmq4dkxHW9Xq/1AaHeCdq1rsRWlaMhFkuQutn4UWldAca6OgK2W4cDAVGZCM55VN2EYEaalMNE&#13;&#10;937nYYaasw5XPviESDhhflrox+pgaEONw1boo/Q19Vw/7g5o/9CufQfNb/fz1ZppRbufmtoVEbzW&#13;&#10;pYsC712S7qpdmb2JZri7WQQypazKzjt3dfdhdqqQbWv0oH3wbDc3p0XzfdrSYK2JWqOAqRGFgWia&#13;&#10;2EDmqFE+Xp/uvlsNeqysFgQzoTOroUVeFq9fvolMGPatzL5rAg3OcTmvgTlGM0oATTOLmHfaw4EH&#13;&#10;cx8+bow/50rjeCJtLbOT0MFw82hpNAtjNa7fD2P+gU7M7gYG0vpy8ePocuYfGNNuAqIvCp0NYN9V&#13;&#10;mQSvdZGEq1GjtFDNuZXobrC7r7V0XWzde/f7zjSMxnMFIopes6e6i7QIvj5rvUTfMBRSzFEii02W&#13;&#10;LwWwCpiq0jGq28RcTnRhjxxy2EL3y50RVcNL9Zl5hrgaJLESX8BTuONsow+53bJxUIymyk71yYy4&#13;&#10;w1sNSVBSa7h5QYPT2ZBRAImu6u699+HNZ1zH6cxBET00pY01TZNf1yesbbkvpxuoKdRQrYWWyK7S&#13;&#10;W9h94rjdBGMEfPnrBQusQpXAW/qeGSZW31kT2AGPGdLn4Bos4lANZ9o4ifyY/Ja99/tHV/VM+Udb&#13;&#10;Y52Y/nG24M51IVvdmcl00ZU80oQsZTlpyzXfTCXYZ/rqqtzYe8y1dkZzgUAd4mvgFEqqFIRRwPY0&#13;&#10;qISh3WDOIru86pTNIbdUk6WCeili4uayeQsWgltLWzC3Jhjuugb5U8402OyCqqt6XDeTCFVClXY+&#13;&#10;adwEJ3699o+7Zqln73c3a/BK0iaGH9XSrT47mszo1pknHonG0VydK/x5f4FSdxZral3cItCXuqQ8&#13;&#10;GMh0jvMMp5iVZ62IxUl1Vz9/FevxPeHB1s0Ofjr62YFIxxVs4/wCcGrgpN9/ZP5hTkyam7uFg1b4&#13;&#10;sqByhu6ekLWqzoKaLnQnNw5EJo+p7jaYsqrU6nqUcsKIeu53rMsfe+rBvI//weHRsdrHYu0w03X1&#13;&#10;9bE9pK/8I6uJDiKA7jDAKcodlewaexK78ATWagJ0qptt0VzL3EQc7f3IBmX6SrrW6XUQMIr3nm5I&#13;&#10;9ey24pxE4w2M4W/tbM+zJ5M9a351VqGBh9kYIzPn+dbktrfOCDKxtfO4ddXRyLnRLIzVk1qWw60Y&#13;&#10;9Az8mry1fn1kjWNLXY3aMMP0p1lYLI+XXZ8e0w+RmbUB5A6Wt+69q3KgA5jb4yc86O+k8VRXdrE4&#13;&#10;Ce1Zfb/zfee+AZgPXsxZgbvV2bjTq+nBC8zSvkviyPH3KNpHjYvzjgOp6i5qZJlS19FRnco1HJpr&#13;&#10;7skJb6KgproqyQnhJFQTK2lU+MSKWoWfqIETz1owkwK0SaMSiGxl22qETRuvL6fDw41LUlf27Dld&#13;&#10;pmYVRiMx2iaZsnpvkYjSmHaAru6s/ePO961OUBtJmwcP9oAeEjpTDdABgweqVS0/vWSUjK5HUYrJ&#13;&#10;25SqWntb5Xk2JpKqJ8Uw9ahfIGGsVtMbvSKmCa7qzgQfwyuMfNhIzSjgExkj2nBBRE8obPd5gYDJ&#13;&#10;lf5noMeM5b7CPTRCjYOpcwxPZuqTzDzD4zHuAA90DDzqOokwYBSaZuO3A6ryrRydMWAeT40yYGxg&#13;&#10;KHPEOmZYUoxmiD4JQlPFeIy3migLOxCM8zy747HpYpaqkdXd9et3Td7YdRlkvh5GukfEUg+gdM6s&#13;&#10;B4inOyeDrhp4Ui2muHFsYN3Tk/4b5us31uWu6azFKH+PinuAT2lyj0+9Bx+tx/mbPZg8ObUSYdSU&#13;&#10;U5Y0ER90ou0nQvW6LstZDfsQVg2eg+yyeHlc9EUPM7lZYXf1rp4CrqqqLNXkGtOB5vlV4gHyNHZ0&#13;&#10;1kCfVZnvu3NLsoj4uOJacuSj5kU3urrbzOCBCHThKyxnJ/ysMGaMsQpIVRPXP3niyOGF8DyOVOsE&#13;&#10;2drgoDMHzSUNQY96Q0e99qyl53SB8SS//Ew1b3ShgE5pMuoYNCqKKMoccxCYWRnU1SqpbK6/+Umf&#13;&#10;qm4B6Ox0mhGOwBECA7W77rd2Ao+O99GQ6MRR88S99eNZmpv4CYQjSJ29qPQlrnj+kOru5nGrGyIA&#13;&#10;U1uKdeSXDvFUIZERFhF2tkgchbEdM8aRS38BQxEn0+R6cEn6AAAgAElEQVTIXM7+zrYT7vaApvyf&#13;&#10;sP38YU7M9Xr560Uia9rFAfXc309kivvpLmM3jmzzYBt0QpUa9Xdv7fecJrYumwaYzsp8Z812ANLC&#13;&#10;ccLDj9LBXy9+vOosgyib8Hcrziu1RhKvw7pOR1YgwjqoCsAkQt5tVajqXb33rzv1vrsS963pOzCL&#13;&#10;cIDjaUOzaLDG+M4F/kasPk9l43Ero6HTSXG+O52dR93sVBdq1/tduXvvti9EsihTs/aWxDCY2QlT&#13;&#10;ckhVh7N+aNPD7WMeVkzrevbeXbX3FjFvZQylFQuLYDUaZmqCRl8RF+OiL/iCBSxA0SaLLTWNdkPF&#13;&#10;ZGFvQYhBS4DzQ54Q0soq7FsCDIWuXb2hgru/1nW9/OUiULlrAt8dDAWHzkItqE+a96gC3Gluxut4&#13;&#10;j6qao6f0xyswXMRxPtlJyOLjMwfAI9RpnrJs/bx+dKDZllzH/mCKgvBUe5k7PQDr1Ek/6DFQLA7X&#13;&#10;bOq2CTpSZ+fufWvfqBw0ZjS6qEIlYJA6J7Wr2YuIc5JKNe7vCZcCGHMFUA+9EnaMjBKFcVDZQwPO&#13;&#10;UYaT3IoZz5uPJJd9aKjMZE37E0mXjwC6RZMMcvM17O7ZiLo7K3N31jwYNGt0T1L1fMzMYxyukmBf&#13;&#10;hC0AncEFmEvln8WMuXzRvSYoi2xI3TM+GXVcFmaMJQm79DQSTqClQcq7qnK/lbvyhsR1mdsVLxG7&#13;&#10;e2e+n8fFr8U1RdUTtSdzj4+Xvn1Tde1EdU+UG2z8mVjXqRU9V3BBk8vhlDkVpI0NGe3V7K575/u9&#13;&#10;73uT9eNcwuo2s4gwc4FdPTC7hjY1GzBn5imNAhKHVcRDQYNjhCBOxkYPpIfarNK+68f33Fv3fRK0&#13;&#10;cKyUKub3H4LsdcXHyyPcneZdVTtBmE9izWEMJk3RJuhiLV/Zmdo7c2e3Gc3tWhHXZeYPPxNwTkae&#13;&#10;2XJzMkY2ObJ60UTSF0Xb6WY+0WdZ2ImqDvJyh/Nhs2Fjc9dAw6Ad5bk/BpW16BxuDDhxkYrg64Uo&#13;&#10;ZYOFS8cqanpKk91jhXGZWwsu1JyYo8DOZ/giTtLLeOeNNqI0HOJQUteMafxKAHo+0/DBs74eOcgI&#13;&#10;O9zdw9wcjX3XfqdmfbKv2B/Z0PcJQJ273j/6fmPfKJnBVJqA6wGa0YB3nrZbG7b5IcTwTmQ9YsVB&#13;&#10;RglYF3vORydpTlVpvDlm8Nm6OSa6R/f4UzMgYdbtdrLA2hv3bSUY3G3sITDRvGGQuy8/RZDV3bl3&#13;&#10;3bv2W6Q95rGBnM9073HW9PlW5gGdQWF+Acf1+lSl/08cRH+YE3NXMSvVOS21c/kIIyKcr2s8qGZo&#13;&#10;a7YemWoT5Mhxc/f7rR+/IjeAvrKccHcLRqCkKSVQd1Xn5gqZ4bVwBX/5xT4/+PGhErxGK/Ml5oRY&#13;&#10;siepdbY9HXT8yCUw+e5zyM+bASuS1+uDsHer762unCInYV2vSSZjYxLDdJzmOnN2t03oOgl3o7WP&#13;&#10;pGoyVpctH9SiW12Z+0be3Fv3Xfdbe+O+JWE0viTN2kzvWwZEjPXFzEb2OEHWw6iqtJE5D3Rtpbt7&#13;&#10;uF0fV993nWLr7moV32PqrKlDM8bLLc631L130rcg0dv8yUzB0YqdWKU+tutM3Lc2Kh1XmAcd8K6Z&#13;&#10;sc5u6yCxjG58Bao7q1S/vgs/Gmi6ecScUNcvv5hQ992ZHYbtJ446gDBfV8QQtOgDDQpG5Oh1+iRV&#13;&#10;g7QTZAmzR0GAR2ElI6b+5vFu208xHCl6TTHTuqj2GNOAHQzPz6C3dr5/fY/W8nFyjQRnVp4i6khu&#13;&#10;q9DFnH7SVo60qKCaAJvRd6KpohLjazyWGJz7FzU29IhYCuWWjdB3Ugmn46RrEJHu7DqVu5Nlx+dQ&#13;&#10;17xN3dHtZgSruneqSsZqsh3xLMv0M+NPGOC4ACort+6NFeKIZFGD81KzBNA5u6CZ0ejHmDvox2Q/&#13;&#10;HKHhcRX83s8f5sSsKmQluo70z47kcu4yHZTPyC9a6FwyekBqNSSTerooBFhqb1WBZqC7PVpuyE6y&#13;&#10;CyPsuvj5sm+fXIseYRRSZNdTOwWM4OvcXQfh0Rn3dN7jPlrkp7NrwKW5qkmeaoFhElRGT3ePI4V6&#13;&#10;VMRnTDqJAycTnDZ44mitz/cjP2FcE3He6imw5T5B6FN5Nhq9uZlFazfVMBJnZnswCZgZDEZ3s+cV&#13;&#10;nX2z2AUiYvmEGbvLHdCgmlVASj2plOF+YkyB7hLY2AWaopA6WWSHaZ3w89PjOjnehzEbZMQbFLzl&#13;&#10;3jatd06S4fTz3SgL763cnVu1IXm4kcdPGRGDrriZURG179HycmQSJFrVzT4Ztkfn1f1VdMOnzfUk&#13;&#10;BQx+d+Du59fGuTdnIbITjGbHKnYStcxPr8OMt9cVK+xYBOlmXk+brZ5n4giNUwagWWljMupmV6up&#13;&#10;VmX38WKcrxZfMvuBcfj1X/E4aaYxvATRSVlAmkKRIV7VT8z2/Ck6xSacmA1i1NKPfhYjsZhf+zxa&#13;&#10;B3c3I1TndsEwRrPIf03hM6qfv+z4TnSKMUaibsTsnXjwEVKgPW6rs1gc+4pU/wxOzPv9nooSrGWx&#13;&#10;iKBKP5XDGHOzcIo8IVTPa9ZNYi0j3WBhuq7UNPW09s77hkAPEvHxglZJivCPD//24ddlHy/7+ODr&#13;&#10;ahrdwgIeVnVnPVmEGioB/Zus0gM4znhpwMBWnQV0GcHu3LnfWT/elanWyXuvRndOJuVFA38eIgIe&#13;&#10;l7zqqGrsAEkTVYiZy5pW5pzigSrljJmFvbVv7Bt7TszCYcsJsI+iHXSYpKzkZlVF2HiTwwhOsyEf&#13;&#10;gArdlVXSiogIv1b3C0FW1f1WJjLrrmLBnSHEi+ffU88OOCeOh16QbN44dQ33jaz+wtfmJa1GZ9du&#13;&#10;knL40gqE4+PCx0e8ln+8fF2kjbO7w+oHsrfuRFaVSeh7k+zXp13XCle/TI3u+/uP+9dQ5UAaqq7M&#13;&#10;3hutp6Bybop6AutOR+PwhD3hgWcWw+CVJN29yYlSnQR5+IVYeH0grvagWYI9BkSSbu1RFqOfItDQ&#13;&#10;Sb8HILVGsdTWVZXT4BnoGQ1a6kzlTjRq2j6+VHkygE45afOXsRGlwc00ETQ1IcpTlzZBMfuundkj&#13;&#10;bAbgQYgOBpvCVFIaugowo0aNqwZUqK3qMrMJWXZXzf/EgLMAeOQHtJaaGreyh6vioPXjtJgjuB90&#13;&#10;wtzdZZbzNM5nrmQ9xNWzkw3nPrrD3/f5w5yYczhwYu98sn14glyHb6zSGBtK53w6wZen6tRp7PJu&#13;&#10;90klPxuFsgobQkNcl9siYa/X9Zd/il9+4XXhWlhRoKq/9Ewiw3x6ZDUSs6mtMYOeyILZyNDgSMzn&#13;&#10;Oe7OBEB1vu/9/a2d6nbzy4OgRj1GW0ZOWHeWqnSWjId/5NE+zfRKkifEzCep/6nEotCyiWZtTHpu&#13;&#10;FnLq+oTqR73GQ+uvMIE9IpWSmWV6LKMTMFmrsromfcOda2H5YZJJuPlafnlI+fa83/u7oCd1lA+6&#13;&#10;ZJAR7ozFuGRBW9PZdPjjOtqRrtKPW/dm9rBe9qhhTrOuPRvlFWa2ruWvK14vkKPnp4aOuCqzdEww&#13;&#10;o5ms7pQswohws5NagL5v5kZV9e4aSS8wfVA6QJBmGjQzp/Es4511Fh+gqsZj2nNoRtBcVNPhgbi4&#13;&#10;Lq4X42pziVUNC3gIBK2HbgbUUiXy7qoex9EuP/5rUDNawg2mws6+N9437rcqnzFwclvOtqN5EihA&#13;&#10;7kScSL1xEpgIRKnuCfpRC27u8K67VAKnmGhktxEr2iHnnMKo+ZZGY4EgRSuwqzLLs/iYvfW1Owl4&#13;&#10;PH0jUBrpiz3VHGY0Z2/oOFknxHNK7cPd+2TKUVBPv8iRUQyAx6lXa1XXb0K5/sc/f5gT00m6TfaX&#13;&#10;oJPMbxOTP0ocVDd6xH7HeTKQO9R9lyB2o9I4bqnDGY0Ys8Ei10VbAcJfV3x+rl++YV0dnvyaG+zs&#13;&#10;1zQLEqxWDVX7rJo0mgwAj0pz7jpChey6N/YNiV31/Z3ffwxcZG7hbsYqjrgP1a2t6tq7sgYy7QNd&#13;&#10;4Sg6Rh854pXRPY33yW1eZgHwWQD5YAg8WpOf8uIjapuOFI7+o49TpVNl1tVuw/lYH1lUTwR6fH7g&#13;&#10;WgBgXo2mMXyKHIdSqqquJ83BbFLs2wg3GP318ten3PnxmvzgWXmnYG5era6c853CUFGCdeXo7E41&#13;&#10;U4991CwiYvlaIMsaQu+coxwRM6ubOVbodCN3+ASJO9D2WquuiXhBHRvtoGGzS0L9TGajbJst8EAj&#13;&#10;ZwJ6VvccuFuTSBkW0zVDmTMW1+Jach91FKr9MvMFUETjNPkIOKDEF5XRA7gf8MJQLlqLvevHu79/&#13;&#10;7333vtkF40wQGNJEE+hb08I+f5q70aLVSvF04BnZKRspcANuPDT08PhxAkl9Pc/F1zatr2kYPIHK&#13;&#10;PrEMvQtHuzrR9MBToj7SYx72Bid/vjSuDQ3y83NiODkyERHu4VFuBvaJ8hKr8dBuAow+x8GIlx/4&#13;&#10;7Pd8/jAnZjgnNCjVWa0sdTPc1qIRohlrrvOekqxBmU2iUl05sF3tfYNhRne71pcHvTtFnxuvJhW3&#13;&#10;GiW6Mvs+WL6D8SBpB/ikQ16jTRxqxyQX+AWldwEg0Du1s7+/db+7G5X6/it+/Ar3sgmEkWhVlVXV&#13;&#10;ZXQ21N33VucQrBPa6ARHL9cAh2EXBTIo2exXxzs+f7EBiQKemHKbmTicD2SJ5yae+rhyNNuII+Kr&#13;&#10;qraYIV+NHD2Oxfr4uH75hWu1hOq8754QTHO6W7dX26uUMfSzzIs23ngZzVZ8+3x9flO41oXlZVSX&#13;&#10;usYg727yzhMjDZHmcYURXb07O1klK3M9PyaPDNZlbqasvrvqTk1uUISbr7Xoq8GN3oOptYTKke/Q&#13;&#10;ZC424CNCGs90C+pCdrV88nQfPo6ckkI2rY9sFv3zDad8JFav4UImAhnhdNdjC4A0equnxOvwGDST&#13;&#10;+mj1VRnMu7V3VUFwYoXFLDv7vb9/z1+/I29208hJ5xqChj8HNOW8HWApxtQqS1YJT/mlv9brvd81&#13;&#10;L8Z4YEettxYiOhx+ikt/6lslZEmzs8mMYfQwbWtBlYdy3De+6s5jHODnyBzMsif5ZW9VYyrLa8Pi&#13;&#10;wRZAc4+IuCJGDuMjAh0kuc/qdYJr1+Wkqfsk0uL3n5l/mBOTaIN44sJR80wSPZGMgtR84jCnlXAa&#13;&#10;VNxNYotD5sBP9/SsBA7MYcXJpjomhcGIrZtIpUkwmIvedGjIb82peBqmBuceaV2rM7EnMK0n1AEA&#13;&#10;qrS3VWlKMibLvXvgy5ayZTSdlpaT5T+YJbrwVMXQnWHADACcTp7DTJrRR+N+LCgcGlTwteLbt45I&#13;&#10;qithNIAtVmrncEN6winAo29/wsBAjKOzSgY63X0t+3itj49Yl9whlFI0uKt6N9wJX7Zkmc0EQE6x&#13;&#10;zIddL02oVKz4eOEVIhWC9dFvT1bQTGZrxbdvVVWVyrvU2e0mTpvsiFTde4XCBVU2S94TwW5+fVzf&#13;&#10;cBdToLmRV1zXihQk+XmNhG6zcBpgjYFDTgHZGZ8EyEkh2gQUtPOYStBn0TSeV3rycvw0/KJHsuQy&#13;&#10;J+kLNFNM3ZBoAAotyPp9J5zmp2EOfaS2mbU3d0FyTK7d4JsaeFm1u7LeNzINEAw/cVQ97B6OQPRg&#13;&#10;rmff6IL5yC0CQJs3QQODxFKphZ1VWTiOJQKYoFLQdlWpQZ+VeIok9cyne1Mq3du6umusjeaHpxsJ&#13;&#10;k4XZxOuUuhMgjoC0tPNo77u/SihpPwGoA+fqYLSH8/mK6ZzvwM7ROdE9k6f5+z5/mBPTulxJ2eDW&#13;&#10;5rzNYeg62eYm9chwDNcrjFYT2e2OsH3fyVmNTLtO2n+34SSPTcWVxmU7vwywiw0W0DSuIOKr43SS&#13;&#10;T7s1w8bI6Psu3FuZed/48ca9x2M7KlJV4UBO1ZXq3f10Y/1sk6D7I4Gc68EE1oRqYeJnrgVeKMCc&#13;&#10;RkgnkWhyWnbBNWFi/nIzVpZacb2ubx/9fn+nRHp/GhBq5O59d2btt943skQjq+s9WUUEwOOsGeUf&#13;&#10;1stf1/XLt/j88G/fuK5J0kVrTAGFe7cCnNWYXVbdEiN8rfj4sOulCHpYLF9LbsOnwjQD3dNqLCyP&#13;&#10;61or0u1N1Pdf8/2jO5e0wi2GEndEwL0iqnC/d3uuBXcTPF6f365fhCgZMyPi9fGx3HS/VUUpM6uz&#13;&#10;Wt4ys9HD11RensSSOV/OK2eLzugbNVq0LANoTuu2oyIDiBW8Loo4rZxqBBge7peloUztc/4Um3NZ&#13;&#10;13f03b6WhdkyGBoFNd6p92b1QM0W3kaxCITZWnbvqvud9xtVR206XGR/xc/RyLZxStm4ayAbmRCD&#13;&#10;jPArelou2HDEKNh3q/ve1fX/kvd2W5bkRs4lYEa6R6b6e//nnOlWVRwnzTAXoIc0l11zVaNYWuqW&#13;&#10;KpWRecKdtB9gw8qt9EA0xozrVsaz95YGk4CqsHaXy4pcUtdGdwjoDS/dyHHNc8690blktLD37m56&#13;&#10;tdiFtbAW6h3Cmmj7xhMxTHVD2Ezkk5ERdH4k34qjndnixJuQ4FCmv/T19zkxrRtS8fU8joiWam+H&#13;&#10;yRhMfxSZ3h4rYUqj+AQ/QEc3dpeRaBRsUj32MlYlI+0ZP5ewAFVja8cmB5nIzExvnhSU4ky4aq/6&#13;&#10;fOOPP7E3Pg++v/EsNsBwpK9NM4SSNex6HWzMXsvzqfPO+KKOlMpyPQzCJ/XRgjR2tfQiAg9sw6MA&#13;&#10;VdWuJsiptZsnP929Y0VqzPyvf9wZoY69sJ9eU7W1L62ltZ//+aP37tocY1yTEd3atf/1mcQ9rzm/&#13;&#10;7pgXQDvPQWaOuL6QY0fstTYpoUGNa1xcVeE10X3HdXNOjpH3FWMWxe2Yr4Df7AzNSQVzKChw/OP3&#13;&#10;yNjf9/f//X/tf/73Vo+MmOPi3I2FOCSId73Oam3hh/+XE+MSuCOWVS8xPOlKopdaenYVN3b17rbq&#13;&#10;D2fXbWmK5elMArAz0XIat97t5LvkSV4aA5livtgrMAdyIMP35CuxKaaT+9jlv4LF6Kz2DqSkzt3c&#13;&#10;7UyhkaGMHTgYEtU9f2GmdvaxDtYpHfm2n2HVDSJTIJntkB8cmZunOtZ2iEap60AJ/YJkBORk0eOP&#13;&#10;8FLhrMPdnnmp2NjVwNLC2loLqoI9vh2MOWe6SMWZWvTZZWtX7eoYwxKn8/K7Nrbs3wkhP/wXSG0U&#13;&#10;NspRPxkHF2fFK+hcYOqYS34GZX/t629zYpakaqo8wnfhLTSPB9ckBr1iAvvPyjItUmE7nSBPAc+b&#13;&#10;GWSkBQ22Fqp77ybF7LU4BQsgq6vEKkaaPf6mwBqECKm5Hnz/U3/+gbXxWb4ej5RZar0VYqDPKBzI&#13;&#10;JNBtGHcg0K1XFQ95sJggZgyxpV1a+yjXqoETnfZuloDW7iWHSIzY/fzs0wFhobsV6QdJZwHsqcKI&#13;&#10;IOdk1VpbamdqMkdmau+DbTc+/bqmgVpA7d69+yecbYwY4ZVae+FNYIy8pvY2gEFk/Xj8uw2/fEmJ&#13;&#10;ZzwgAJke5/nvmyPj68rEpS3s/nwvS1wYOhnmcJlOgQ2WC4+ClaRkjml13u6DVvf3aT9RVV0trywy&#13;&#10;MMZxqh/L4BG6kkCwu8VEJEJyhSOo1EkwOQIEcjIvHLCxohExIofVWN2lgBVIIQuCwTjtv7rOM8Du&#13;&#10;3lDX6lhNoM9ItXTcld2CGSWCTinsH8ZRJwuSk/Yi0vJ+MWg3hGc+5rCcILWwW06N3kC1Y+2ciKkq&#13;&#10;iVJzjLgvjMQpXLvXhrb88L8SONRGLT85gTSLlBGtf22xToTo9nvc4ks7tUcFDpE/UhAP1uwfP/Vj&#13;&#10;q6wg5FGyWh5iRjh/AAuW9a6FvfQ8f/kg+tucmLs7qqTTAh89N+xYOzGPpwiD06FbVRAiRbD3tqpA&#13;&#10;7X7BKhXn+pxzKQjtvfkc0sK1sjsst4bUS72tdCj/bwYjA8NPZnM9XI/WB2u/4vDt8eoR3Fa9hGI6&#13;&#10;QDIYTfFtqK12kVwmp3CyDGMoyDifwjq8Qu6DEAN4KA7W5TiCCwzrf8was27DQ19K3FXc3btcjhFK&#13;&#10;B4JF5HX1Lvu5aSDbiS4AI+K+x7yOs6XbweXWBGR6EhgxMnY2qrc7dcbIpGNYQjiKL5oT0XWOJFLA&#13;&#10;ObhcLDTLVXmwSg0xg9cVX3erVlXXHh1H2M6AvUKu8frE80JS+npKdbrhl8JZZQBOgqg/nwMHCY70&#13;&#10;aryqz/3VwjGq+ghKRIJSHLf30StERGaTcIryAem3Dfqe0prdpICChkXEHGDoQCTkVbsHxzhb431U&#13;&#10;hA7y7VYdVEerP+vZe28Hz9LqCEAMy1qPdPylPJNNnjNLjSZ6o5fqx/sROPY038mBNyyKmfDwfo64&#13;&#10;5vkvKfoiqtKzsffB3hznA4GzCcxjVIL1Pf1Gyuwq30yCIfkjXoIMKUV73R2ZVrCR74zWUom2KlYA&#13;&#10;qKYCavZxYoGHoNxVXUs2MvzVr7/TicnqgxIS0OKuiMhI5jwPVlW3VNpaZtegpeBq7P302j6tMhIj&#13;&#10;yJgjR5xHk90p7PXUqiZVjfk1/1EhOZpBvdwwv4ceOSLmiBkxCDU/D77/xPefRxnebyQ3ABDWSVgd&#13;&#10;5IIwfPDhoFpGSnR+4AsXpsypYmTOEYGhHtMWXq4tyRAgndamXCV7JOg3SmhkkKOPUQiZI8xniPaU&#13;&#10;VCJbIiNyjrh+/xdzrD8/ADqG9fCKBIEc8+tLmetZq6EcmldnFgrqDnJOXOPYQ8/z3E4ajgg47GBX&#13;&#10;7wb3KYWCeV3zvmLMc+OZsz8nxL12E4sQGvWwOxPx9UVV/fmHpawSZSXAhM3DAWFXW7AQO9P25ehg&#13;&#10;eTxMGe9wpsDeCko4vCg4JdEhZ9rZK3q3lVw2xMvpCIM0h7xbRz+QjAlSzss+RU7EewpV116rUf7g&#13;&#10;QfYQOg6mhQ2OM7azAMdanLX07BYa6Eyoe3uYgxa+v//s9VRtKypxZCIggCJYnlYZna9joOmz52xp&#13;&#10;o5fQA/UoqSNjD0Se0zMABtxLexB0T45hLT0cW1ztWGB4EBmv9E8DR0oSgOmiJUuSp8MU2Dj1I8eg&#13;&#10;nWMRtuEDwNFljDmHZc3mX/kF93k8IpjxPnZ1ei6+h+oudWFvrUd7Y/0HnJj6V7hVADaR1gyOzCDV&#13;&#10;0Wt5Vqi1i9avtXEDvU0wbIAxRgw6MGxEBlhmGtkd1F29/IDU82hvzLL4tQ0r3Eu7pAbJGayJSg6i&#13;&#10;W9/f+PNPfP/hBtY89FdBFlAwCCZU/pGrj6DPpkZmemZ0nGM5I1laXa2gMjkSqYyTQu0V5WHOnCma&#13;&#10;FQDvQQwcvNiPNAcMMEc4pBDh6oy7Tm9DxsgYX79j3Bzfa28zqxXJSQnMBKP3fmopFsY8ODdCVap+&#13;&#10;1taehHpZaL27ilQxck5XF3Wg8vixEPKXEOOgjkVGxpzXr18C9fl01+5qe0V7pzpHxtfd+0HV3oX2&#13;&#10;pOVYRmijzrO6/IkIkXENekWgPp2v68Iu4zuZQYMBBJzmLxRoQmtUUs/S7leNTptdEFBMf5jnqeDw&#13;&#10;+6uwQfq0MDjUod1mU6qQboigoVIihCjEhRQ4XuabhzmFXbAxjNi1z8LQZJbA+mzVq7uAMXs/vt1D&#13;&#10;GsCZDtj50P8ahFR3SE8jEgkLZhEhJscXMZD0Lki0yj97JK/Z4SO9gwzhBYfxiJOMDabNsG1vYpcL&#13;&#10;vUJ55pNwxlFOJGIOJ85zDB0XXyNPtFTMmfcNSGZznHhnRUSOGCPBaMvEaB3N+27sKr+8tbEe7DJW&#13;&#10;4q99/W1OTNw35g0eKy50EmDf1w6QepdWYS3TQ+PlU9oQC1dRJw10jMgAeu+1Vld1q+NFRpOogdro&#13;&#10;hZ6uDNAbtbAf7O1HI3OMRu4dpVpr/89/9/cHnwc4kfR9xL+AkjFHzjiSaamPm8MCaJFtqbY7ZHeI&#13;&#10;HsoDsDOQ75zGA4VhZC9OZGt3Vx0423BHn1sAnFAdzm0mEeNNZM8pJsFau3vXs9QQ4mtecc1rXHy+&#13;&#10;P59PdTFHDK8H9P3nHw6Lw2tDTLDADmiV/vzsz1aX9ra72fm9u4RxwoJe4sMBiCBSWev7abAYrcaM&#13;&#10;IHNMZCwI+0Ep86vR+lZ9li0Gk/+nr6v++FOmzXu21V17sdFbisw5Wl3cVGfQUwiBCmcpjt4W90WO&#13;&#10;JNCkanm9HPZyz6GgfJZqoYXiu1Gy6rMVSTeG53m0PTBeVc+5w9BVz7Nd5qiOcVoAX5yzzZD5PoT0&#13;&#10;msL/tHAUMkAGrMM8QSzBa6joKwpdNngdEdGbrWaH2/kd3J/LIniyJNWRoLvw965shhJQKG0SkpI5&#13;&#10;5vz1hTGqWj6EIwZjxMDgUTp5sUBG+EOweWpjN4IY89yyY9DpZp5lzIGwRdLWcRR4FhDJjijZeRmZ&#13;&#10;sY+Yz+FbRG6wzXsROaZvh1AJRigcQrMlff8BOT+YN+YF4KB6Dp7i+PxV5xo7NZ3tjB4yE4psbvmA&#13;&#10;PW6wU2dU1V7WkwmZxzB7rncZBRGUx82tUjnC23EkGioWoNbno+9vfB48y8+cLQavOBxk4iwxyHYp&#13;&#10;6Amk169vbHr/rHBAI3etgOPZ2eKYMb03PMrfs/uTIBhp+ROOevpcG2POUAf+fx0TZRgaGA67LnG1&#13;&#10;kohI5kBsSJ7Xs7pcrSMiR8zJOW0RQTA6OkK7YKzc8xxvhuOiq8T+f8FoUTjrM6jVqxS7IwQhhzdm&#13;&#10;TkQIDGawC3PWfrDTk1KSBWCfua1ljZKZiXUQ0p7MEE0yqdqmMFTxne0SEn8m2lKpUbulUqcHcCDm&#13;&#10;y7Es+gA4Hxp1fhbnYHzHsV6EO9jDp6JgCo9esu8pyfwA2PRiqvEYnF5Dt9oV4EFyurdmpjsI8zVo&#13;&#10;KkJQG1Vl5rTNvC7wjiPUFgIfxe8zFO/zgYOjFgxn4kAT3FI2ytR4EegEYDmkpwyWb7x+H6YVwDg/&#13;&#10;ap2A9/PkMmlMevskzfH+PoYTjhPgbBG730QFjiMoqx0k5aM4jg7EZysbFQ67BqOPGy7ROpi76lOt&#13;&#10;H07oX/z625yY+ftXz18qk3/awiDP5motlHMgdM6Vcs7qOOFmYjtawKzpqkVKovB8nvX98TNltcSL&#13;&#10;F1PwjOYZvK+5az3fVfsxhCJiTPQQelet3Z8/9c5q9BMAACAASURBVD//g72xGwTTONh+z8sWA0ow&#13;&#10;EtbE+WgwGXcw8/Bv4vQ2foQRBCawj4XHkzZDWbxRN1+kj8ID720N5lpOvfc2svwEF7FJtmqtABIH&#13;&#10;pYDz77GZ+9kj9XVdzInYQOQ1R+ZeW1i1Nq45f//X9esXc4ijrUYd4QYfe+PZ+P5AZXkHBs+WKF4a&#13;&#10;tpcsaIS8Ee3P442qf3BVXR64RWaOa1D7efbqmoDmnL8y8MwdIxG9a50QRXRX+Ey3j37juHm6lDjb&#13;&#10;cGIt5fU+/OfQijFCZMhumt3diJyegGYw4olQVX/YPvU4EHiJbWce0nbquQenaDp/EGJX10+942ON&#13;&#10;4MicgyPzmvn1XxqXKdeIaPbe8UTUfqzZHJkRMYaTWmo9j5vTOdMU466tPuDJcV0ZXGvV5zFg4Sje&#13;&#10;vf858QO+wvpYG88P5WfB9cFkgSf5shNJ1QUgGCMObdT2NraOdOPdKfmGVngrGzmP7YnBtXtXHduu&#13;&#10;gNFgekvrwYiAM5vm2ySR6/PdERa8zzn6CTdYe2l/AHonDsRQb82Z8/IjcT7zvc/u/j9h85PXF6+v&#13;&#10;7u7VKGv3YG4bBDLNgmyh3z2dI1mgEwqqYyz1Vq+dwNJeL/6sBts2IAeGuAQREzMiNeszagWeLamr&#13;&#10;awlF7drPU8/3WZFXkzYElXyoZaJb3FUpiCMZjBjC8QvFmMwAQ2+r6mmQ1+ykHPNiUb0zuf18HuJZ&#13;&#10;kCOlfwW1A2ehc8iq546xDJhLFaQhyyTnHPlfsa97z08mxzW///nPVn/OSjkZiRyMzAH3nOO+71+/&#13;&#10;xnWBWcduDRBjZvJX7dXsxobyjGivOX7/DmfqAlvaXo6RnPf4+pWGN0cWURG8bhOImTGQGTkznr0Q&#13;&#10;MedtInnv3U91iV7+gXzFEfDfXTpaK1nowm4nxlovptp1BBdAVxd3cNAnS1XvzepO9cgMZiaty6wW&#13;&#10;owRFlHv1vbH+rWbp6g1me7umSCoaabnbYetFGpBBcsw57jvmlfd9//6tGBoTI+A0ppCozBBWFEZG&#13;&#10;RuRwbC9Zm82mntr07Hykj5gx57yvEanvz1MG6AOHaXwK5/Mvdamw8Qa9WIFiGP7b+hi94VgIOIqy&#13;&#10;Ik+o9d5VW9Fg40QT87jfGDGGky2Z8xrXjYiqBjuyS+1+z5L4cqFjGKw3/XGQfS4Z6Z1YQ2iW4oTd&#13;&#10;N9YDAuOMM6DS8+xqM9tt3HznG+v05n/1629zYsaccd2SNnctoLbjGI/PJHJmRvcmKwM5tN2tSd3+&#13;&#10;sN2CnBusSq/1F6bYn51pYk7MEXNkphkq9P505vXrVn12bz2rd20JEdq7n6efl5xWgj0+hDV4HsZD&#13;&#10;3b3lsdIYPIp86geb6KjJ95wGAkdw+dOQn09CL63JikK+OO5XTmLrkIKOlzJVsvQ2jepmZPB9aTMH&#13;&#10;A8z2Z5Q5b1vbjXgJBgWWG71BkJFD3bWdp+h0DVjGyK/ByrI0WebkRt7X9Y9/HOUzqUbv3bsIjvvr&#13;&#10;6/c/xhwSSni8phiDDJUUdt6g1GjcOXmRYv/xz88ff2LXadCcKdYiVf509m4EUG0SYtARRkzbIOlL&#13;&#10;5Mj+vMB2/pJQn6c/D/by5i4AZjhEIdO2PAygI7ZUUK0H+SrFCVvPFN4ZnaILh27dnu15EOEp9sgc&#13;&#10;14xxZY4Ilkd49pkbix12+diESdBjBj8U3uScRhakXd7h6N05BXLOcdf2cL+sF+KZpcCzCLQNqV61&#13;&#10;sxCJmIjBMTkm5+A43BBTnEPU2rW2XGasgnWzoksJGKYIMa0MCv8IPEuSF0gh1/ySjlb6VX28j7qn&#13;&#10;rYH3iR9jHl9wNXaxFWcotxmMvE6NY95SrVYzkjwE+H/n3f3lg+jvc2LaxGo1rsNRdkMCwRgxxjVn&#13;&#10;qKkGxBx7LXw+pt4D0L+Rn/Dv2T1ePvjnRGAMn5iYIzIOdarKmOd5X1pXP596HlQ3dnfCGWcWeNs+&#13;&#10;wZO6en72P4CWrmN/x7A+94i43wiUs7wkw4XAa4g4/CrFu+EF/UieWCjES+V897+NQ4EJkGVCoiy/&#13;&#10;hvyikL31/m52s5xd1Zg3Yzz9rcbRSEooHM1+RLeetejQlZwx5ltlMjKRMaBSnRo5OL7u8eve6z2T&#13;&#10;hcpQFMnx675/f+WYXc0yWAY6k4QNxFZ5Cx7d15iZub7X54/v9d//k5HXnByk4aBGgDtSs1R6gDjU&#13;&#10;UTumPHL0GvdNfMtITy26tQvo7s+jz8euMPeofY461/AKS1ZB7IUqZXSelM2fwR7PMSmzgjyMAyyM&#13;&#10;NYDyndiENXIJxq7aRLVUtj93aVd3q0P2AgrWlgVb1XjRppJ+htoQI5TZdpGROYYkbV+BFHgqTfKM&#13;&#10;Dq2I8MPq0XYO5Izr4pgxrxyZc3JeuAZzIOJTtdc2ywNVak9XTfYywNQ5nOjoDteRi5E5zre2kgBH&#13;&#10;quexb5djOHXWcfiZT3Wz+r6u0D5zhCp0syVfSYw5ByO9O1prvx4sMPPITPFzaP/UH//rr7/NiZlz&#13;&#10;cEwJw4phdmuBQknBhp6qhDDGlb9nJrv356m91rO6CqijPDAa8oR+e1d7cF0xctxfuGZn8p68Rp8B&#13;&#10;dHdXkpGZ14wxKhLBjDEi1Cotw6eghb0BeEBJS+x2YZxvBL7SeQdPCpEjcpz/vlUWQ6Ntgvc6K00M&#13;&#10;Kl+nBbB/AOA8tjh0K3gWIpKqAgGU686RodPsAOfoFQm19toUujr40j/MsdNVQak9iTqLi+7em4zr&#13;&#10;usecIneja5P0ftYlz7gmxz9eZTjmnDEvadn0QeSswiiBmrPHiIiqXnsXKXQv2bWnYGRKvXd566fa&#13;&#10;/f2pz+qnpMLqHExXLC6fCy8Ps0Vk5tHKJBRH3OyT0p/wYLjX7qo2ivTZRzyrUvnvMN+cXQc06oqc&#13;&#10;90z9WoE/n+9egbZA3yu2oEPEFHUKpAKTI6FBI1O9SCTX3vp80EQ2Ss2hSI1UBsahPbog3af9FzMx&#13;&#10;0pJSgUbYIY6V2Orw3a1dMw2DBYUeXWcP6YYm4EJbbA7NwIClFHNe87qZg+Pa1YzMHDFmQ7WqVjef&#13;&#10;vaq9/jJD6L5iDJB77dLG1nFt+F1l5Bhq1Co1fLIfufzJ4HF6GSwMgzW2XQiIHrMAAnZBjTI2obW3&#13;&#10;dunVyeqFQpSlS0Qe72mfSE9XDCQj/3KR+bc5MV/tXmRqahS12Yo8jojWUzuha+TMeV8zGf17167P&#13;&#10;53uthbOorPosro21ITGSw9c7IyOva3x9Yc4mKlkjZb6/GrUVMcMbgmQOqCIzI3o3mRHdY2otaPlP&#13;&#10;G2MafCuVQI7BOc/gMg6SCIwxxtFPHBoaTmfynlMQRg4C5bSWEyfQbQ+oYD0wJQ7jBwRQXTxie8TI&#13;&#10;MRPkyTN3HeQSSKra2meUe8xNXaQ8fqreUNvLWa3q3s+KHPlrXNdV0vp+BIxIMdSqKpsJ533jjWRB&#13;&#10;xpaU4TAJvOmfADGyyQ1s4alWsrtbhQoACF6/vrS1v58W1t69nvrnP/XZKKhqr6pAXsP6/24L8QfJ&#13;&#10;hjxaRbAimzgScfh2Y9ShhvsnhOPEsYaXILGFXS32WdbJexVQTcxIXkM1Yg6M98Q0wENAOyTRjgJ4&#13;&#10;YJKZcm2lZqfq6dZae+FBB6d8j8q74wOTCyl9y7Ve0aVvJp4SFXnBt6P9MArnlTeQYwwmQhHNGOCZ&#13;&#10;Zav9eFECIznHGAOO/LzmfX/d95ef3j/++KNbjAFif/Zaq4Wqt0TOxJg5r/u+85oNFIHKs//xObZ3&#13;&#10;R55BcNdWk3nmCa8gt60TdC8gvGmxUEgxfgwG+1khhTdU1bIks0w8RO2NiIg+6dyMMQfA9ayfTt9D&#13;&#10;XDL//0/ieD5P8AkavzAzmRk1l6rOLGNvdiPY5FOdIZIYOeIr76ttgKzKubKAEv08zfnzdmEMjGhH&#13;&#10;iRFFD1BKRTRGRIx5TsyIRu21zeydYxS5oaoLJZA553XfYw5Bu6szeF9xTcuhANp/4wHcWsvqKJwK&#13;&#10;4HjAnIkRZFejaq9H3QQiTwhPl5cdHRlzjByDlu5DIfTedjqKiAzRcDp7ihweg5ZkRbFLD5JA1Q5i&#13;&#10;jCSZFiQDsNGPgYhqPc8jqKTn2RFpanhX69kdiGAqFQZeq4kc4/71hRwNVPdWIzIYOSZHBiOAqCGX&#13;&#10;GNVoaVQoooSuWqvW3p9Pfz79zz/1/cGugHgMCF01ILMRg9lgiIzEyJCHaIHmSwnLyAwjVuE6q5qN&#13;&#10;0QRDTIUgNkulXs/ThW6HGwKQtJ6HI3uvbeN8BjLAloiS6f4NNdnhkirjGpkDrQBC3Xv1I1mUjkAG&#13;&#10;5zX+8Y9ids64Z2REhlTcj3YEOph1zfad5BglmDOCilC/GZBWTXSDIeRuOMXSGOx3zE2AiBHXHL9+&#13;&#10;za97Xl9mWyA47HciqvaCdlV0o/X8+bFxDiXI+6uItMP4lVjl8d7gJJx6s6PujgMzpiDR/4n/FuZD&#13;&#10;SAEr4XX+54LQZxsq1C4jBFDVVV1tnZY53+Wj2aq9DNLtY4yhtZbUNLUd1uX+xa+/zYm5vr8DY+aV&#13;&#10;1zUyOobjaFRJCNWK0FqCGth7E32E2yOTA2omo3zQQt5oj8ExvNo2TlLJIhvYMNHgjNQAVmGjouRx&#13;&#10;UQu1C6qZY1x3ehDpu43Mec2ve44UEKpNxD1jzh+eVR3YbNIEh+1220KK4du4dgFQhA19eo7+RpDh&#13;&#10;ILIoV53jnmOMzLWe2hvgzHGQgiCDqAAJI20kHWS2au9eu/dhUtiyIUmBLnvt/Pz6pBXJ675r1669&#13;&#10;v8tBxJ0DCISzvXh293MgWH1imCTd91erqg0GQqTPY3W1LcMxRnez9pn9ebFAohqf1d+f+uMPecj4&#13;&#10;nLRrUNsbBhwBHmAJAAWPXV/N67HzEDYuRzYbkkrdjeqwFU/RjAZNukCVVolYa8UciLM33NDegd61&#13;&#10;d1EYCaSFkOg8BVK3TrrD4HXFfcecNq5FF544pH0UMjhm3Pf8xz8Qg+OKOTIjA+rdTyp3jM5Lqmr1&#13;&#10;rjdhKg4xOofj9Eo/EXKASkt7C177tcVzLrIyIzPGzPu6fv2+vu45bwMyqsrVG6DqtfaurgDRqF14&#13;&#10;HphYjUBGjHMswVNIByGloSyB9yfTZ57kyaZ+ZJ8/GDrw8Gzsr4u9f7Jm/GhRr5TFyodqbTvrncGW&#13;&#10;TDSPWt4VOkiJmZlX7haqRjLDFOX+/NWD6G9zYvZ6kKvEmUnDd06JffpQdCMCbZRLqSuSnTltONUh&#13;&#10;UsSREVEAg84caWvFAweJhgOQ5dtdAIC6Lbcs0/HpBetIR6BE9OAch3owRuSITAlpLlyEjdUwNccd&#13;&#10;MxsH/Xr8nA4RsgvDTjJ376qjowIciypUOetU3aEOCd29Vz3LCvZ/EyfbY8OTCGwxs7fte/fqPuFo&#13;&#10;aB6T27kpjDk4hdXpsOd1AcsYC+3SetRYsXA+XboXJelaWDo5PF2mhNe2v4AJRldDS1LmAMGfTk1t&#13;&#10;pbfF03Q42mMilB0lPEqhs/v0ofkuNI7k0E0f3kQcaw7E1ywt6p0Cny2g/5GEc9+0sAuQbzhE2OhN&#13;&#10;Sk2pVW+NiYEuo1BQ1M/CN5LDGNAr5jhAiyp2MfNkh2TCl/d1Rw6MK+c4w5smnbjIznwNAOvRPvg0&#13;&#10;kgHGQOwo7gYbW0wI6qquI1onOYIEYzjYI8f0v4/7znnRw/RdVSpvm/yXd35Z5BH4/7wTbzt0bHX9&#13;&#10;npjS8Va42ut35eJFJY7Aw0CD80c7dIVzkNJPfr9xaXQG30Ht0L/A1+N5Nh3DljbUnx+k3p86nJyW&#13;&#10;DY4ZI5w/85Nf+L/++tucmPg8zW9DeZpQsFj9Wn/OdMrvgFSt2psFZjU5A2eA5+iLhPmSdZ6lODrw&#13;&#10;8K67jpjnp1/o43Bbu/lsruq9VYVdUu2Icc2MjDmjSvsdFZ37VLKtvF8vr0GEAhoqqXrEiIxSVyNh&#13;&#10;j5wsIDzFCt9tPuzRbe06/BU1uurh0w1off9p8ZAYY0xanWTyjTk8zsRxHoAEfweL33U8ReS0aqq6&#13;&#10;W9uzcr6vx5wTAHetvTyggz2Rdr+MgYBsmz+qboIQsdaz+3wkiHHYXnup15hz3HgLBP9hhLW01nqe&#13;&#10;YMTaWItugon0XWR1re+nkZbvgcE4tSUz2++qV2l4h7UtRB/beG9LDg4C89QyLZ3oE3XY6upjVL1R&#13;&#10;SxHSO0nMBIlO7vKtjF2o849433nf+et3fN0xR0RSrfX0XmZ5eDWGOXTNnqPHxLw08/hxNhCFaDWa&#13;&#10;vgZT1fLt8u58xxiIjNibi0cBWtJSNSP5NfLEH40YI8L7oEkDqIRq7P1U1Xqe9TzHPg8pdteTc845&#13;&#10;Z84QHys+VqEREcOwWKGqFrqOpF1xTfYg0NX9qg48N7CQHsCP2FOvu/QcrdXaDkPy1Sta6kKMEdmA&#13;&#10;WFx6x/EKiOQcHqS+B6VftyJHZMSYkRoZQTRX/+vd/l9//Y1OzA+Qle2IxB7R6bBTnxrvpNmyoXLK&#13;&#10;rVARXocQCGZm5ERQUW7Hmg6kixgDQe2yElJQ69gVfbNjV38Wns3VWvus7dp13Tp4BpdIp9rbKNnT&#13;&#10;3qE2zlONRiCHrZIN7E7DRBBCU6Jz67sD8oSRSf9ac5O9r8HegItHVe0mVaW9ADCzPKvXUSTDOsy9&#13;&#10;vbvo55E9NsBx+8FHAhWphSOs6ZLzyYhgRAYzd+2WImPwKsRut+GOYEvOqbTjLZUnXtFwoPWTsXK8&#13;&#10;5KxXVKIK7F3d3vW+P8rGWv5Yo9F1KjdHN4ZkkWnMiTlyZERyGHDrUoQIVpeI/imKTJF0sAGCxBvn&#13;&#10;quB7VnoQTMYYRHSwvWgZDrCEJ8E6UmtiAGruEjcEYIPjUDZy5Nev/Lrz1++4b5gc2lVVRXakUpYA&#13;&#10;a06NrMxyeM7rkfeVppbWLsA27aqu7mAC4ctVkZFsO15zKq+uqmdp7bzm/PryIZkZx8f46harqvbu&#13;&#10;XXutWmt9Pv0857inkI1Q3Pd1za/7F5lN1i59lgqZ07+niK6qVhEey8R1JW2L7+15+qHYyW/N+f0J&#13;&#10;ME5vc3p71S7bQBD0fPgIjj1/D5ve4tQ0YcZwHiA8XtvkPvDQvYtZQpBqBqBd2v8JeeX4/kYRWcqB&#13;&#10;eTF4YvmktqB/F49vtHsZ6CRkdk01kEhGxogYJSjhRlw8qJXgINFUIBoI964lixTRLW/Yn6XVr5kM&#13;&#10;Fvp81pOqOabOlV3dXuUzgA6U3+IhSRF5zalkV+8qbEGFVlg8pC6rINRDMpM7XhuyEUPv9fDmQVIn&#13;&#10;Nej8lYdaS9/crQhG5JgRYBfq6efptfAs7PXqqwZHuhJ16VvPdjF2hCgeY2aDCfT//PMBeN+/r+va&#13;&#10;c3ZOBce4GtAYvEaf4IDwMFbSqSMiDogsbR05dDNEKmOhuyoDLz/cNlJeJz/EN+FhZQYsYaBPTI4R&#13;&#10;c8TL+/JQtunLZfv/+B11r91AicwBoc5+/Yxg+gjDaZ9KsnskJEbETBCr6tmrvCqO0/KiS1wgUTCZ&#13;&#10;+pgD5pVf/8ivr/j64jWULFSv3tAWOk42Kq9LY3bMiuxIxWhrEbtV1WtpbXwedsMnxT7cVWNhS8rq&#13;&#10;AMTkcJIJANRae6/59fX1+zdObS1TFPbz1FroPki+Z9Xn6bXw+YYT5GnuUvNrJDnnvO67GSXVrh2J&#13;&#10;UsbIMSLTl2sbXpeDju0hSXaVMlAla489nWweFfm7KgBgjiyqVFtScJAx0iI9ADBM3AWAAof1oEQS&#13;&#10;M+zHh+Tlltk12LvM1T9avQZ6r93Pf4DnB2tDCyNQZdaoJ16HwLiL1hn0RnV72hXwWlIH2KfukmK5&#13;&#10;OWxJOMAqw4TQezvS3kgvIIF/xR6bVBviwXzIqYfuOk+HcIojVZeaYbBrCFQ3/ZbRY9hoUSVKvbYn&#13;&#10;YpAbdSHOIQPFMXgcX/AJdXPqK84VS29oTzZ1N7DV2LuQyTGCdL6GurELax2Jkk9DhxRApQbwgrLM&#13;&#10;OgirsLsbVcc+VY1IXW0nRwyAtBKFmQcSQZAhOObsaPV5gPcBpgzpBs4kOn327KPYh7M9wMwrMxql&#13;&#10;D49wWU05IJb58mxPoSVIfVINz9Raet1Sp8qMw21hFRxN5KITOM4QyX5vX0rnoBbRgWP7mSSBRncc&#13;&#10;AgDaAx1h6EjZATAwJsaFMZGjc/gHWT5Xcca+SGd8WnSbJwTYlm3hUEusozh/E4cxwCOIdyFyfoo+&#13;&#10;gSySZ6aFU9+rTuSDrKmtvXevx9phn6PaC7XPbvCMfK1ZkndqHqhbvYHXi/lTAf5rdsiISAXfUU6e&#13;&#10;hY5/Nk7F6P5ZKJ73po8Iwb57ve26TldVOr/+jPuduolhZis5JsJx58lgIJCt7IqlfltPk5AOy/iv&#13;&#10;f/19Tszn4zRJ7oo24/D0mrXdJm+UgU6Fz8LeGAl2r+6s9L6kJPRTIo2IdP9miE5V1fM8p3f0QGza&#13;&#10;OnPmmhmjoopAcoyhoL2EgH14DYldqt2r0ChrWcaQqLALlgwODoKbKFGlvdfxfet0wdEwxDPAsoe9&#13;&#10;du/l58SgMgJEzsxB7oePpGc39pGq9doixuQ1cyQ7KfFFBDKTc2gvVQc6/Sp2tRThZVUEre9UqdVb&#13;&#10;e3lKgWqMgVceNCaF4BgBKQ+z9t9CqLq8h/HU6nyatPsJ0DEgRrTsxDqwEUIzMhNfc2r3eaucYi4i&#13;&#10;6OjBDCDD3WV3U1EeohI42Po4KgCcTQIAo9f9KpVfIKu5CR0iuwD1ruqtM+VMRHjiPK+ZzEUZGSl0&#13;&#10;7fVOvhPacPmZg9eFeWvcnbcy3xAiNiAXmBDH4HVpDIyMMTWm5oB3fS7DPXTLBHUYV5EH5eaPGpSF&#13;&#10;nAHt8l7EHkgwPru6//R9T8JSvDqhYx9baF8Mmq2Eb5g4CB93LViK27Us0x/xBr6Eh6GEAofxHjHk&#13;&#10;zLnwampkvIiOlqp1TOdH96QqqGC1+36w9pknkxxDtUEjyiSGDeslKQPzwlQEY6bGEDPGHMPDYqh6&#13;&#10;PXu7qWq3ckfTjfzr597f58QEPLZjlfbuxSKOD+yVFESkb8ceww0gSFXtz6NKB2yJoZx51iv4t9dJ&#13;&#10;ekrfj2qBVJKZ7GSGRTDoRulo2zKYkWPENaqL/r12HfpLFZ5HpfbScOy+psN7PQvfz5ITcj5LUq0H&#13;&#10;nq15bnpgHha0E0Kt3c+CNjPHGNOuL3FkzAyj7ZSpzLV3mzLAhD8UP/EHeOaiNO77mve1Pt/7+3NO&#13;&#10;eQlddi4zhml1Tp051Vm8cLkrOUZc0xECqD47nK6uimpGRDLfy8iTZTZ6VUSdIR1IhaslKjDPtwiG&#13;&#10;MpUju4NUdWFpd63ymWh2XJEK5UhGkIku2zz8YrzjrXHSqgkg1HzL2lM/vVjj94IQVLu6oPoRHmAt&#13;&#10;maRX3HvHHjFG3l/j13XStgJNaY/mwLhit3LpKVr5M2dzCAFFdyD8LamcuEzukTJpbt6cTCOy0wvJ&#13;&#10;bnVdqkKSOQLw7QJp13ayCBmZwXzxUFu9F3U8iLu7QQwv3xg5IuAnYXehN2TPRQFNdLCYTeMYzuDp&#13;&#10;hF20tLpWbw8gRwYyxIO5wTv5RHVXFQpgHqHtkWva0uOeT13YNvP7Df5ZhjZUQECl5q5lpedpCqNP&#13;&#10;D4dGkHP4DcNIZZi6nXPmyxmZN5/v78+f34UPZOswggPUX27L/z4n5pzI9Cx/Pd/N7hByJE8dlzmS&#13;&#10;ZLdq95yH4Kxae/faZ5rmTuPKE0DjYGWmBd211kG9ArB2RFvJYxKv4q7+PKrCffXI8EokX65ilZGb&#13;&#10;B9W+qiVFYKTYtBgM1NKSumw42/IO0U22PdxoUNVQ7GBK7P1oPwgkxz2vkdEn00VrL7Pi+4RVFKqN&#13;&#10;rkEOWeQBqGx2ZGbGfd2/f93zorrWOrE3UstLHMp9UEloZRg6F+N2sESMKXJcX3lNQzwpy+vabt+U&#13;&#10;yGAHTrLgfm0v6JFO3I184btqPY/k+wxjDFxUi1VYaz2farH957TfyZp8KtkZwcjM3kJvr/4B858i&#13;&#10;cuQY5W/ing//Jt62tAv4cYEQKKlrY++3rX2tDQSgqlXoUGOM6QSIPIk6kQkOXhqNzo/GpsQ+mJV2&#13;&#10;e28gjHyzD81LDKAR2TkwpnKUc/ziKHZiXr5vUEO5IDAzXdN9pGedoN280j+FlsqXK5xSG2Q4Fslg&#13;&#10;+2uODKL3d35X7dou3rHNQxACASYhRYuPx08eSzqR7UezcRbcAsBuqqP8V1SrOoERlIc170wGAMSC&#13;&#10;gqgTlm7NFjrgQFyPJkEkER416AjOrFV7WQrvaAIIKE5qOZiAmSzMiLznJLc9QF0RTlcj/z8ghf8+&#13;&#10;J+YIjIRYqr13BzXzYPMMDWSMiGh1ny323nvtZ++SSvVyginsrQhUc62qbr4Ig709Njlym2rBmkgJ&#13;&#10;wipYRt4dwZ4ppeepEfEvRqy8ySnUUksRQGFndLGLIFTe+dTaWqUIHwJ+gk4LpGagicyJHzEmM4Jz&#13;&#10;jAxLEguN2mt9f6Mq3FXXQdOPOWLcxWPjUbcf7swEOec15shnIALt+IIjvjkutT5QWB7dTY7run79&#13;&#10;nvcV46pu5qDpb05fPbvQeg+mo6vqXb1Lex0pZAv58nuNbvJgzSJwDxzIniWoF/ZeWjtaPClmflX8&#13;&#10;Lr0ZDJnsJnnGbM5bPSK84cOaYZ2gBL0qln/pS87u+AxGTLghM5luS99f68Kz6lxONkfnaUYDASEV&#13;&#10;bArr5LL5k1WrSgGGxQJEpjRgaUwclfthZ1iNxZOuE2NKjcoGzzfNZLdIdMMSpWqT4egavAoNeWgR&#13;&#10;kfc9fv8uIjPmnDMINbv2ddXzeaE+Tu/ge5/wAITbqQXusw4l+xUzlLmnRIPye0cTRkQw0XxjVN65&#13;&#10;Ft+P20OJ1kEyn8A4WhUP2iYfJjbhkMUsjte/nQjvP+J5cK0A6EZ1RwCMEZFjcAyM4qkHGBTHf0JX&#13;&#10;Pr0LQ7G7HmzxyTnGPS67YgAwmDMHRtXuXUChAxEonKSEFtCIN34nApJqvXIKf6f3GcJZkBytiQRg&#13;&#10;C9rdz0buMWZe47yBZETgGj2iCWnDtB8KtbCgD7ofSqdx9MJit7pzTtJNolcWohsnQmwSKiEjRgB6&#13;&#10;nj8BoHs4ubf22Xv4zz/GwaPtijumM/nI7q7epfI59lTFGJzz+v17791V6o7aUCiixVd7KGUgknNg&#13;&#10;zIokORxflVM8ar4+vN7AXqpqZMWAw2+tSzueKgAAIABJREFUtd7l19BJNe2R5gwjPC01RAWotVaM&#13;&#10;kXM2tT7fRp0yYgBVhb0ZGTFjXrwuXtPTzOuas+9dtfYCpADIamhVQzjTNNP9vJQiCNvpukvbkRGg&#13;&#10;OiIVMndVhpnaNJjDQ4KSaq/PH39c/+f/iLGFJWAk5rR8vVZiV5r2p5YWC8SSyBHjSikbQOqIusbA&#13;&#10;/cX7K64771+dw8FqADSSHIqh2uPrd3gSrdZaYFh9Bayqbg9qukcVDcerQuS45nVf8XUZ6bbWs/3Q&#13;&#10;rLWF8eu35uzMHh8FsVeXR/PesQRy8LoVuRtYu0zk3RtVHaPvHnkF2K0hJFHSqt4mNzk4BcF0oQjj&#13;&#10;MH/UrzoWHoIjZiKcSZpoqQqZMea4rrbqFohMxBEPUWFDcKvQjGQgUQGiWLvaAxCOEoHLguxUqbq7&#13;&#10;m+s/IK887sScLocahY38BOeVAyKbLFWdTXRWOSNN5V1Jv9EB5xU/pC9mAK0SeqM9YrNT5t8+UIlA&#13;&#10;islAREcWNqr6WX1djn9qgeoAOUbfk3vUM3AsW6YzLD3qnZRqORN4BMPL68wvkOizrcYroQAgnBga&#13;&#10;zBkjBH1/viGNyGtOd9mZWZLcU89pa1BDVR1hATx37V3riPPRz94xZwcxJ3jKNFRY531WtAhEcE5O&#13;&#10;hyaOBe3dgzWuCEY7HiZDjviEkES3MtqIQgPffGYxGCc7y6OuGIdZGkj5w2rUqs6IDGB0BsYIKcFY&#13;&#10;R0CGGRZgYyTHjJFQj3mT4Fr7G97+97tXhwt3u61+diJvqUQ1q3rv8qXI4EhBtY9BhUlr0uZ9MZlV&#13;&#10;u3p/dq2HsEOs+4gEBoSuagsqVaGGNtEHkCsAyfklUEwFkIfHyq87rjuuK64vV+3nAgyC6V8fMwOt&#13;&#10;50EVhcjRpK3xvff2FEFAg+VJnxQZjnugFNyr1uexRqT2BnHfX21Ua0YztAb209sDEAIBDI5LzG71&#13;&#10;3o6TQm2s1VgFYQokShEBJKS91+tBOHtz2nIitP14eqt267OI06Vlc2+oLHNjjpwzXAF0/QgYeF5d&#13;&#10;kLQwwmYzglZYy29SUADHYoYCmPawVrW4T5LlX/v625yY87rx9XX2fCVV9ef7GSMJ0TTyRrC7g/w8&#13;&#10;n17rVQojxsgIVHfUrqM2YMhx4BWGagpV7+vkzglwjemUJ8izkXYKTfXz/c09OCJHBhHdAVxz9u/f&#13;&#10;G+jn20ghNatKewnraGul3iGmrc69l6dOM7JNcjAF53TKRAKU6Vitk9oIYI4BBjMpeWUKVqRTx2N1&#13;&#10;PX8+nhog6H23BeQCl3pXucD0d+GcLo/PUzjIOfK+YwxEtL919/58hjTa23+aqxURitG6lO+m4Ahn&#13;&#10;iGqKZMwxm2hp2WXql/LYybH3YR53o9xDj8yvSYolra3TMsK7A3RbEBVu7Q1n2Bs4BhEmSUvMDbf7&#13;&#10;17PUVp7aqOpTgMexF4QygKGuru2pHMRqDe/6EslRRzsjgoxwTy2HNl5XP7X39tp3vBG8pa7de49m&#13;&#10;KoJjKhOZnJePS+bQ0Qq9phiXU6AQq+QlU5KZeV2zr1ljYC/VfvZie5TpsUgwh3r23nst7lRgr7XW&#13;&#10;wmmLgzkxhseLQTJSc+mZ2o+J5Wqn55wxiGuRyFQPA331POU5dkuRwqrWrr3Phw6OoV1qbaOhGTDS&#13;&#10;36EdOL4SY6HRYORroQzvx93F8HCutPfuLthfGUS9SdbVYvVu8tT2UICo9bDpETKh97HR6Sn/0tff&#13;&#10;5sQcM+Oekp5nVe+jK1rrSW/rDlHR3W51QVKXWgQyYo4BqjrAjpy+qrxoJbr4Zl2YYd5xoNk+iqu6&#13;&#10;0THGEOc4AzNCu1SbTyitqOlMTmM0v26pSs1uOOn7GMPfiaH3fQzk2JYYMmM4f9bMJNebBMnMcV85&#13;&#10;p/fmu7u7196vAtGhYCerwZr1yBHq/XR3B3PeN3BVPQxD7e6murtg2d3hD7Opbvp+jsg5877tdVF5&#13;&#10;KHdGAOpXREciSASIGImYUJOEwDDp10G0EQcILctp/TML747eqC5naRxl/Rxx35CwdtHzAepfFMpC&#13;&#10;bY+RtcseULV9zzzo40jbnC1c8oPkAsfSljOcsSzglGg+8eP4bddSw9ATFSNzRM47dh+JoXdMigTg&#13;&#10;pU1ed93VVRUJ7C1Fnz+wyN7VDmPIkXMok3PEG5FiUdMR0YN8UUOkx9oGZ/VkYk7d1/q6sID1/7T3&#13;&#10;7jGXnVX9+Get9ex93hnKdCi1nRZbGJEAchNbqeUmhgmlEOQWk+JIKhAasI1UDDcRIii2okGBKKgJ&#13;&#10;oLFAJIGqBNGmRS5JKW1tgQIWCNUSwpRoGaadznv286y1fn98nn1mvsUfjPP163TqWWmad85+L/s5&#13;&#10;Z+9nr8vngvAGzWwUrEuopWoiqnvbnLSIFGtTjeUkqmkqahAj4p2w2lRFGaA125B16dWzzcoGvTOs&#13;&#10;RXWwEhFRSjT3Wit9DCLUug2k8yMIJ7VJ3MODhgeipSui96cN9dVFkJ0PueKtd/ymR5W577x6Z+aP&#13;&#10;sAOWAinZnHwTvnNqKkORoKXwPHTKFJogeUtvRwzKPGZ2zE6jUlVpMyxIQHlHNufmxgiv417U9stY&#13;&#10;VVQoVglROtNTgFUgGESlufZSIbI7A6kkYc4kY3bcuMhQhERjIh/TZ4J631ZV1Kz05/+sDtHv15gn&#13;&#10;hNEF5PvkV/r3dXGFnlz2V9RKGUYbCrdRmnZFZqNzevdEYzuVBocqqibq4ekipZRxFBVEEdVhMUqx&#13;&#10;8AZzUU1LMWOHnxevimQKS3IdCtT6NN0TAFUbCbAm2RBiKdT/Faj1hJ1L0D6gwawddGjPgfkiIoit&#13;&#10;IiydY+2UNLMsJYslbdn5PDN6yc7bNpGV7Ll2BtRcJfDD6vjrfif20Va/flbN63nUMf9ToGrQcK99&#13;&#10;mpcR0cT4cDDlRIN6vtI7zkT3qhWRYWij5zBEIx5tzmhEMjDrZ3TZwD7zjVmYgikiCwrOoJCEukqX&#13;&#10;9hEDqMmWpSRSKdaVcDhV2g+C5ryhTlZNEt4CzdPY71eIBBsRhqQtkiid3JJ8VXUiiFdXF31HeYEl&#13;&#10;Mlu0qEzWpaSUwrcFRnRrxGyBQBQ8ulm69M5/9q1TDl69mFvNmH+Dy3xZZC/HlcIdWM2BMntBRuEY&#13;&#10;EdGi0QEs844pfcf0LhR2xBvRMbNjJkVMdc4OANECTmNzVcdkn3X2PYc5EMWtVCGqphlSCgXICMIV&#13;&#10;avojVSUlvVuPBOtlb62JZWsQDeVk3kwgEK+1VaBW1MbcTXm5FxNjGYJEDGbpHhPr3zTRdLRp4u9E&#13;&#10;GUQtRUJYgKgOw1islFFngWC1UoqJaLgD2m0TPbw5vEF6XkTAcAh58FkWowKI0FJkKDqUIQeQHy3w&#13;&#10;EFjRhSDD1Oj3wr2HCtUhIqVgsFRhyt7HMKmayKlFt9JQG9jCSlURUYfPghvSHXEBIFttdMdOVbNC&#13;&#10;rBg8Wlsm0SCD0ns1NFjtSrGm6oLGJulYxEyKkeDBCS/JUEFIZqSVIqb0fE9BJyPFTPDi7eokyyvs&#13;&#10;kO0VMy0CGFRLGUA6lkdmtuYhHBzkMIpooTN2QjvAhpegiYiWxYaqOaQV86lmOiSgI/V3YUXHQYdR&#13;&#10;uRCARCZDmGYm1J1lqKxSqk57D/FIeGstp+rhqqJEbCMl0mtsRnrUrixD+uwkWJYuM5Pcdrp1bYtU&#13;&#10;7YAi1ZRUMZVAyJx8iPapTa6oR4lIIcDW3b0PVBNjt9Idii6GaBQ/jAyfcUg0vOpTbd6dgq550MUE&#13;&#10;s++YKtoBQZnEw8zAplm0DECCzZRE19yHNxYZamIpcNADQ0mvyMxwaY4W0v4XeEm2ViUavb56B5hP&#13;&#10;ecoBscZWEdFMiVmqGgDlpzPDbFCkpDaPcBZ+alqscCsQKxKdPeIdBldNrKVomvcaDCCiqReSATa7&#13;&#10;FLooo3sND2LfpBTBqCplKPCIsSFCxUqxdCwPHGi1ZkBKgUhkBOsZM12MZRzGccM6r06YMPIBitKk&#13;&#10;DIgAHIcICrA+FBPKXYUIzGxBuApF7VRVPdG8OdlPIroYjUokTBuDNgGFY2WYZdEEglg5ttOniDZl&#13;&#10;9fRIER0HFVVozJWk9yRwzpk6iojCGckk1lSsGESctZ1D58dGUL7DSEWXULhkb94XEzUdCkh94Q1G&#13;&#10;4blWIwIqIkN3neNAgKzwuXpgB4H0SBSlYygowxxd+xsQmNowZIaUhmwdtuJRvVHVqIzqGa6asI7p&#13;&#10;kf6ATlEZiqkaVM3qNKW7SMpgMAtAjO6hRghul/CLhKRmhrs078xwspzYdRUAIenIiFpjczOmSZr3&#13;&#10;HUhVgbAZua4E0dAz0+GhARN1KzaMOo5aSsuICE+JzO7JR7SOREpLGLtGMiPAkrIWfPBX7z7Y4Ohr&#13;&#10;xkiVgnGUcQRqv/uYF5sJpUJXxdacd3cdvq6tF8jQ3sAlvjhDg4VMZko6k8VZnoi4klVbrqE51ehB&#13;&#10;llGtGZlmyQe3U/TLs01HvBEdMzume7XWikA1u/BidD0E5t6U1laVAFqr7NEByPCaMRRLVTWLFtPm&#13;&#10;0iPpOcHBq/QqCUkIiqgQVZ4je0Jpjgw+UrODYEWtoEACLdJMF2XY9DrVGuE2WGrKUNRUh0GDs181&#13;&#10;s8UwhqctFtM0RQsCg5u3upwyU8zominj2CXF0BkXHtEyHZKqWoZIwcCiLVixqJkVo0gLNeR1MSiE&#13;&#10;XD8ESrFwn2r1VmEmQxmHYRyHzh535wgk1dgiSFMQwS5IQD0RWesmDkzYXKIFTLF1q5WhcF4vHczK&#13;&#10;+YP0bgNfiOh7SgZSVOhIJBEeGbUGpGVqDmFAERUN2hyw4C0KGQRiZqYGpacqOKBtrfnmZrhjKLmx&#13;&#10;MTtiUKWxmwxzfzWoJEJFLJKpN50lSChqTK27+ZIOaUMLMUEapGVlUy5yStGq0shYai7dNlYg4okU&#13;&#10;NVPbsKEU8xaRommlwLR5g4iIppKKFTI/XQh2F3e4c8P35s57vjfosmgqEHVqy83Y3IS3AigFL0gh&#13;&#10;kBU7SyCAB1RVpIioDSI6bmwpw4iiqLWicdeEpwYU3eknO1lKVxMYcUeLtpx8OVH2hbpRACeTRYcN&#13;&#10;LDZQLCj0Sai5AEhRTsxKCsX35odLzI2Q5DCPGM/Ujt3lUC4REew1sXnNBDOEOcKqxI+M9IaoyIyW&#13;&#10;Akcipik9oIqi/eHaakbEtHnEG9Exs2NSkkACBi1mHnHwuQ7mm727JZxaSAm2yTyi+TRNAlF39/Bp&#13;&#10;ihUcl3NWIN2h8IgaRB4nL7j+jJfVQyoBEMEz145WSqGLWXhE9XQPr1k0TSITagVStA9kxExpmJHp&#13;&#10;GiIamcpNMRKlpGhkVvdszmEI93KnyFdCtKjNqj+qTCLY9FKOzme/UmPiCWRCzco4wr1GIytczMyK&#13;&#10;qFG1zglVSQgBW6RH8Gbtt2MXE+k1GvuGPmcHyHR40JeRLU+OKNlOBkx79zbCvbkX67gXkUS6h0yp&#13;&#10;SRhfJLIbMiqKoRi0M9O1+6lmApooopENzREOQXqLHPrdZPPQXkJSgY7jUwBZUm2+5aQ3XjUg/T3k&#13;&#10;sEqHAaKcJheRJpQIzNo8igEBl+wTJMXMhp4l+RKqoiP30g5etyE7ugOByJToqi8Jbtx0+xLNyGgt&#13;&#10;luzeAEJJYPJ4BGbNjFqTLSkcOEtmW4EKf12G82nDhgSsDFZKsVBaU7G1H8hcKZeuWuGzfmWfqka4&#13;&#10;1xq1pTc0l4CudEiHwTY2chjDJEQcOOjhwzm7cSJOBW0AvTrs1XXnfdDFgrdz9qayYB5asCi0frP3&#13;&#10;s/UgMIIJJjpNI8LRgMxZlF4yLYXOwJ7heeSUn2Nnx5yTShPSGURdUkQ5Ko7MznZIAVBKEdpyubeI&#13;&#10;JLLZncPTViu02KxUGJmR0SK6AhCZGhwyZZ9V8u4HBS5TIoI7prHWHUYl24Gfnbu3QCjGAiBbEzGz&#13;&#10;AuH0VngvqZXkUDphHM5mihkbTFlrdI52UTUJCst3gXchTykzS4nakjawqlAKqQEZnAFoChcjhARb&#13;&#10;sfCgfFkZtAyi4oQZ1hatRUI8oYZilL8mlAqcRHfFIkvVbq1Osuks+BSdnUozYeYY85yHN1gQD+iO&#13;&#10;CWLIDkz0CIp9QAwm4uK0bDWVoeRi0EwLlmeU2RN2SYtIABPBYYog6ig5fZaeo6dpV4jrjTA6hHCg&#13;&#10;DhpMSGbnP2uaOQAzWyy0BJAG0TJgqq1Vn2o0F7bniBL1FKXCKTjNdzDb01KKqEL6lWgmXXbVo7O7&#13;&#10;glMXyWgN8OUy2ceMjKnm5iZaBQSDAqPIgG6vo2KlaUO05q5IBZLDuo7m7CbditSEBu3itYgMog5p&#13;&#10;oqEZhEAwleNYPjFPpaIrsIVHitepTjWmCd7gqWZFC7WrdbEYNra0sVRWxwLS87jNCZP9Lg6ywlpQ&#13;&#10;45v7Il+aRUd6qy37x5fZFeFUbRgBIDKqZ2uITILleekpeEUlrZujX5LhvM/AHbNT8o40jqUdM8LD&#13;&#10;a2RmS6QULSoGRW1stEQ2Foax2FgMw5D0oa7NM2JaVm8QKs5Kzy3da51YarUMSFeFSRo+cbBH9WeW&#13;&#10;/94QkSo9HQikaNFixQRIRBmHkPBWw3trWYD0cBFHugSyebjXbnfHb6GiTymFGEUPdqwBugWkqJGH&#13;&#10;xjmkqWhqildkqppYiWrhTai1LKw/4K0F+j6lqn1gJlLKyAxCTUwsI9zTW7TmSaB4sPZLCchgiUwP&#13;&#10;eKcdjxsb0OJmvqzItCKByGiUcueDf+5h+cyB0974J3QgMzNrnagZpaKmJQrFl1Po/0KqpnSzac20&#13;&#10;SPFgEpuZChlEDGIirqpmLomBaSsVLwUiHtFp2mYgyL+rrElon0OB3OWUzM4MDEFFmpqMNCtN4di/&#13;&#10;lFgKMb09e03QXUOFdOzsjBYINEVm14YUT0RmoYx6Un0/k75vCYFEBlrLaUk9PQVQJ9Rl12STUcxT&#13;&#10;EKmSLoJSNN2iRXjrf1GkLCwhGfAIr60bE3n1ZQYEpjkUCiZ34RUKTEWA3LGeUGuYSmjfjyI5octW&#13;&#10;uwlr5iA2WEmRmCn8acUlJJDGv9qNZBIId1ZK1M3odhqZ2Y1FeiWkmRLh4RFd5WveNAFVG8f7HHdf&#13;&#10;iITHtLmsy2X2LhLQKgKQ2cOSOrl9pxbU6ixYZimWjk84ojisn/zUpz71rGc969RTTxWRyy+//JBN&#13;&#10;LN/4xjeecsopW7Zs2bVr19e+9rXVodtvv3337t3btm3bvn37S17ykjvvvHN16Atf+MKTnvSkjY2N&#13;&#10;00477a1vfethnihzt2maps3N6cCBurn0VpE0WRFTNVLyKUvdIroqmyinBOjdEZFOkouIurlc7t8/&#13;&#10;7b+z7t8fdx2IaYo6Za2oLVvzFlSo9qn6NPlymcslvMo84kikkwYh6RItQ6wMG4syjKKKENAmfWrZ&#13;&#10;AoHwnKZ2YP+Bu+68c/PAgWlzOU11WlZqcgrlyRLZPFpkRtIJJzMSXYVCNNVg1mVjRLUM45Yti/vc&#13;&#10;Z3Gf44aNDRuGVGVxYsOIzh4BSZ61ttqaJIwO39Bo4c0RqSLFhqEMHNQPouZAi5xa1gYPhQ5lHMdR&#13;&#10;zcpiGDc2xi0bZWPsfmEicwPBuKezHIP0mYAMBoGY2jAMi0UZ6P4W6SGRQ7GNjXEYBjMtaqzhuha6&#13;&#10;qZUyLMYyjmrsuEZGaKQlp69ZVIfFYtzYMm7ZMo4jx/5MY7q+Zb+IVlMSNSsq1ht1mLs6cVBIsSXC&#13;&#10;NMchh8FL8aHkOMZizGHg3OkgMIgQ827qRc08psYDyuimTcTFdNxSNrbCShInYHbwKUK0WWuxeSCX&#13;&#10;S0yTtCreZEX6Jjhxudn275/uuGN5x53L/XdNy+qt0duuTVNrtUXArCzGsjHaOMg4yDhApU3TdOCu&#13;&#10;af8d0/79m/v3b95113TgQCyX6m7h0qcu3jcapHQGVJ9iIzjnifnhwYecFbU+NeOa+e4OxcahdzvM&#13;&#10;hGp43mgIKPMTk79NMzVh85PPjGxkTqRYkhnUeAnpOAxbt4xbtwxbtwz32VKOu89w3+MW27ZtbNu2&#13;&#10;2L7d7nsctm7IfbbI1q3YWGBcYFzoxoYsNjCOYKkEdKm3/9e88v379z/mMY958Ytf/LznPe/Q19/6&#13;&#10;1re+4x3v+Iu/+IudO3e+4Q1vOOecc7785S9vbGwA2L1797e//e0rrrii1vqiF73oggsueP/73w9g&#13;&#10;3759T3va03bt2vXud7/7i1/84otf/OLt27dfcMEFh3EWybwsW8saKiGwECfUmL1+gE0zeGsikFJk&#13;&#10;BbDjJte3yw4Rb72tRklB6c3y2X6wm5dlJpU3+YAtkF5niQvmJl0iIzNKsSIlvElVjl+F2OkMWAQk&#13;&#10;IupUfZr6c7VrslG7V/rYL2e0qBkJc5EruNosYQftr6laKTDLcK8t3bP1voJyTAzuxQJy41TUOuAc&#13;&#10;iZ6bRyJhomKFDQmkBNKZ6LFbb3NHFRRUNhtTXBMEcwe6CwHm6mt+S4ljN81oIgSBS0K8deVfzrKL&#13;&#10;aBZzZCfCIztE0ajjY5rBFmFGSIc4dnJxIk0VolkM3SlvBbpEzm5oPR8BWAj2d5RXTMfkE1+qVNtL&#13;&#10;CmSIZ4hDRC0jSNRBN3dbaWkCgFJ2gNulimiBKGtdTu1V4K1fpJLkbia3XelcFEdriOD0hjsXfWxA&#13;&#10;jH549z0VKNCdk4MUnRTR7Fm5mMydBw8qq4Y71FspmSmmIWJDSqYkZyyO/hFSNqNrppJvy5qMECpZ&#13;&#10;eXQKZsR5kkgBpuK8mGdnpeBsViCR/RFzsHHZ253S4S9YDdH7B9U7YwlVGYoMRUXTwgBTE6BQmisi&#13;&#10;J4lKFgZSNa2RGSHK7tQE72Re5tWHseH853FYO+a555577rnn3u3FzPyjP/qj3/zN33z2s58N4C//&#13;&#10;8i9PPvnkyy+//LzzzvvKV77y8Y9//Nprrz3zzDMBvPOd73zGM57xB3/wB6eeeupll102TdN73vOe&#13;&#10;cRwf8YhH3HjjjW9729sOZ8c0UUBqragVSfWXmDbvAlJsoNVdZjcsTG/uJYbBVAmZAQRKqoVqllqd&#13;&#10;UzPi+4QNeKKCrAg0hR0xbpqB1jBVUPZCDaYRgUgbF2UYuvBHQoaiSKn8exAPtISHGyYHx+I+tZwa&#13;&#10;0c+8qZDialJMi3G8EYBpGRYbKUrT8ejz1M4T1swshftZ8yimVoYMTMvqyyk9UiUsV1BpSaFhZEJc&#13;&#10;oUovbER4q5XsFxOxFEkYpwQEQpKV2pU8EKqSka0JMJRShhLp0+Yyqs9GFBxxCEwA7dLiPU2gDkpE&#13;&#10;CE20ANoIe+O9Y7ZYjLYYmuTkNeuURWgyrrQNFApIN1/WmduhUVuNcLIbE9GmEMAMxYjMohKxpiiM&#13;&#10;dp7uHt4oUGvFkvrL7ihmi4WOA4qKduAnskhGRE6ZDktsIAIHNgMz7wDKFCy5QynRVpY0gNUOGGzR&#13;&#10;twRm9wmRCBUpViQivXpGiMIdtUamlFLMhnGIJpFZeYY599WRkZ7ROieC5C/3jFQzHUaLkNKiNT+w&#13;&#10;6VMlWxGa04G7dJrEFGY+FFFDcyyXSBc11WJgs96pW9i8RqUHD/f0lpEOrSIC6DBYGTAOKehSxonM&#13;&#10;KGZQzUj3WE3V0iOyHeQaoI+UVNnOCI6XEoBaijhERNIMAhmGslgE+e8qarax0ct2Eut1tCE3REVD&#13;&#10;NBwcY9KgYlzQxDDDMygsfzTQRbfccsuePXt27drFfx5//PFnnXXW1Vdffd5551199dXbt2/ndglg&#13;&#10;165dqnrNNdc897nPvfrqq5/85CeP48hD55xzzu/93u9997vfvd/97nfoL18ul8tltxTet28f+sNG&#13;&#10;EMEnNpP7Vidk6iiihQ0Z/sfHdaokqNKt7MPLzAbkZ5TuNG6m5qJSD9wMlE/0ngQR7oWMXpuoZtJf&#13;&#10;ULVoGS1qZAiQYqrZjWHFg7LhaB6WtYWoAcjmaLToQSpg5upiaSJaiph5QJCmNlgJmpVDpXfKedMJ&#13;&#10;QRsAKJZmqlS7YAcfmSLWxa3A3r0jksPHFEnrOoPu4bXCW39Xod3gSFTNTLlwpmBICYqkuzcVHVS1&#13;&#10;FAkJWbZagdbnTofyl3pezNuL/O70ruPp8KBQTmQNwBajjQXIbC1by9qQmiVm1g4dfa1FxnI5TQ1W&#13;&#10;1Ky1cCSGIprp2rKmdryJJsSUTBBgzpEjW6Y3Z9dOUyIjK/nxJsNIczey6V368K/f0WagHBQofizJ&#13;&#10;eQu6shkxLzNzJ+e6GynwJFYKSu6LB+XqTVTdPRrMbGOjtdpaC29MvQhcZRnr3Y9o5fPeoqE3arQh&#13;&#10;ocOgw4AyaCkZWURRSovIaaJsOdKzTt4qRFGKelG1iECbhIleSMC91ahTUKPIa0DUiCNPhGeLhDSB&#13;&#10;igxmJgJIi6C8fEKzxUxkIiudNYeARn9z6UYQLEQ4Cw1v2UU3ui0HgQddH2cYsRhbH8HTSUo7/p8z&#13;&#10;zzTSLxXKfmi6y3LKUm2xAPGkpCAJpC6PAktyz549AE4++eTVKyeffDJf3LNnz0knnXTwb5Rywgkn&#13;&#10;rA7t3Lnz0B/hi3fbMS+55JI3velNh74iokGGFl2J6XMkc5q9SuMBIiXVxGaVgWKE40pn4UUv5Imr&#13;&#10;1LniLdaJL5ISszpchxKrhNAJ0qXVBN2yIEgxMVhkJIcfEYigf7MQIdQaCjORGZnk2QuEeUwJVSVo&#13;&#10;SA1ICbqbRHKHM1ExboVUDu8kRYjMDAgQt2mKMiDThmEsJSIzojlb6dnLJfoRsn3hjtpYkYVH/78U&#13;&#10;gTobkaZmagSs9P6vz50BMB1QM5K7UQJl7GQem697yuhAjCqJOe+a3pJPjt6Pl5CkYrQjI1ziINSF&#13;&#10;lZ+qaimhMtWp7b8LNtg4NlGiNMXMhX23jlEVSFFLwKUnhHnwrdJ0R6ST0xPZhYJEU/r0rFPeORNf&#13;&#10;XV2ZasXECgVBaaymfRSv7G2jyxmAdS63DEEG4B6SM4amtwmYOJvIlvvc50C6Ux+ImwiUFANTa97f&#13;&#10;kWImiuZe2+QEJEWI2TAM4waVnjMkQYONDNSpKepymmHn6BKIghCqE4R0CFtrPjs9UNuN8jRICg1z&#13;&#10;mI2kxqZ5qxwdNERLi2IZipDaAaSqVkRZtLFN1b0xidDNzBA0uqSSsdNpur1Zgl4uFAycLAl9QOf3&#13;&#10;FABgJNGbd7KfSGLWc1DYIOEzT8kOsdTXAAAYgUlEQVSFsOCp3Nt45a973ete+cpX8ut9+/addtpp&#13;&#10;wbfJDApRQyLSYcLUATMQiAQT4WccDgkVMdOE9q0xuwFPx90RSpmR3noBxf8HfQbY0czMaBG1NmTt&#13;&#10;ku0ixKqY8PpBt8GdqtfJl1XdJVJbZEsr6M3H7HnHalAO0ofY/ya3BIjMaF6nKaw4IBhYfcymKLwc&#13;&#10;2Sw3sBoCkh3RUgQYhlKs9H57q+Rfp9GDjA39fp2i4zCQgEdKazSVAIAipqOplWGQolQeao6IiNaW&#13;&#10;mweq0va22LgR1lJMh85mSZXUbktkIhQw5BMiadOKTvjofwtAZrTqHONDzAa1UsSIecjMjJTVuDPD&#13;&#10;6xSR2FiUYTGMoxQOqzNUoEVVC8QSDiixZ+gEdqaX9EXmZB2ke7PCKCUVrpIqJML0OQ+n7wkOPUpE&#13;&#10;0EClOZ9LHPyzl0cfFGQevLdFUzLIp4wgqjGRKoHWvDYALSEp4zCkqmZ0kX8OqooWYl0BK5yxFSka&#13;&#10;EU5hOtVSitGFnN6NUKE13jBopHgkYhawSKSHz+haZfcRGa3VpU9L1HrQNQsC66NOAtvh4d44yNZs&#13;&#10;gHuMESXcMBSERnNIqpVM0aKiHUdE9b+DGOrMpJUcyw7mQJ0czGtDYUWGQcYxTRutCTuRjMBWmdXw&#13;&#10;M8Mh4nxKUXpTC0qIk4EcEiEEcYseBQ32HTt2ALjttttOOeUUvnLbbbf95E/+JA995zvfWX1na+32&#13;&#10;22/n9+/YseO2225bHeLXPHRoLBaLxWLxf74mCRUzpFJqvStaMrHSFdSVl2n0fk8C2vvRvb8MgDRm&#13;&#10;M45iRTi2ifQWGdJT0ZTokl40k9Jw8ZrpmkFqf5foSUJKQjLSm9cadcpWCcdBhLEJS8IDEH3vAMAe&#13;&#10;uCh9FjDPEHgZpaMiIoOejtwxu015n/rCSn82zIg2YAWAY82X4FySmYJKBq1Z0NX/aUw0pzzg4Aht&#13;&#10;vj3MMgQdzd1TDJp6RITTjXUcSinj6F6CfDibmd06gxJXeZr0Ml+kU5ZhMotrdmAePFVmzquqiThH&#13;&#10;6qBxnCNTzWAlppbZFAs1tcHENCI1OunFDslwswt2ssDno7WzpWdC+KpqN6hCkSrJ5o8ArPdkldqI&#13;&#10;DBB3cGLDDp4Tt94xp0TLYiaqc79hf7jbn1ITgPv7bGHUOuZc1ZKmi0CGpCLVDNJ7fb2nraJayCBl&#13;&#10;B0BU2Fbp6ZlIACl8sKuYShKsM/u3Z84SWSy22E50eEVrszY7sZBsB1CsAxwahju0OYKAvdRAFigA&#13;&#10;Q6u8z1I8xThp5JhI+tP9YN5OrB9WF3AS0zefmJkOA6wEQSBseshq1CipKmYJzDSTBJCSEgkSQ9T7&#13;&#10;LTLP+uWo4DF37ty5Y8eOK6+8krvkvn37rrnmmpe//OUAzj777L17915//fVnnHEGgKuuuioizjrr&#13;&#10;LB56/etfX2sdhgHAFVdc8dCHPvRuJfl/Gn2TK8apeHarWcoSKcgJ5syOZSAtU0QkpJuXyVzDhxad&#13;&#10;zQZUI6K16tMB58RGIEroBzD3lrO1XG7mNEFCchgEg1kTseaxXLZp8toks07wu5Z+4AA2lzT6MhEb&#13;&#10;ig5jWKEAenZlyPlDzDSSWDxarWxXEQQerXEy65yoxsGrqicvltJVCLJbqnamuSCTTsKHAD8P2Y8x&#13;&#10;Z6XZ24uCWRAt06clv1u8CLUqVDVKKnw2vIY7ppYiAbVxsbExRqJGtARMRbUYZ6bzCLS7kFHtKSWT&#13;&#10;9khqELpgs9tAaRQxVVXVDMnq0aq3KqZtqr7cDK/jloWZTd+7w6dJFMQjQVQkzFDKADMEsnprEZCA&#13;&#10;REcXEBw5yyD1ZxaI2O+e18XY8oboasPr8+0uU5p8KIXMUiPcd7KDQREpyOCfPdjWFSRUNOHZGlrl&#13;&#10;hKcK4C28ZWsHakO4cWwmvDrYkAvRkhGb07LVBuVFNWgpYqqmkdlqqy2i0s2mn1VtDbUFyZ/jooy0&#13;&#10;YozgRH41qSeIhODHfnHkjAEgHCQyRCVL0RZK98eIjBri2jdfMp5chP2kzESLRHrqwF5oKappBJXn&#13;&#10;aoglkkhNooC5mYr1mlvNhkGHMc1SNJgoiPW2SbdhMpfujj5nRMSWJmKGdvTmfvekYqV1ZHFYO+ad&#13;&#10;d9759a9/nV/fcsstN9544wknnHD66adffPHFv/M7v/OQhzyE6KJTTz31Oc95DoCHP/zhT3/601/6&#13;&#10;0pe++93vrrVedNFF55133qmnngrgF3/xF9/0pje95CUvec1rXnPTTTe9/e1v/8M//MPDOlMxHQYl&#13;&#10;mT89HNAUFRWV7NJSmUF8JMe1upIO47wbzDLVbFRLPqnoUJLe0JqoJlnAIklcJ8HjIDJxgjdYalBe&#13;&#10;W4TXxWSxXIY7iW9+gLBN7+QJqKmydcf9qu/dc6dMehNMvHlLF7NUY6acCCSlVHv2zJGMiAQBwB7Z&#13;&#10;aUpJ8FBGIx8tkbW2cA8kVjZknXEM9IJYRYWa3gJAkqpBOVVqvmY016DDogzk+SAouF2GmNWWumwj&#13;&#10;3/KkxpFwdCQqkd0FHqQFRuScvwiEqkmZ6Y0pQIQ7OyOi6Rk1vEWN8FY0a406IcKGYbQSU+Ut07Kh&#13;&#10;VZ0lj7rsh08OpJUUgZbsjRSwWgXz1+QAN2CCYjkOWQodZjrqHvODZv6CHwItv6AGTVFVD8mUDAGr&#13;&#10;n65nxHnvrNFDyQL2hTCXxuwJdL26BIhbCHifh6fz3RS19KxT9Voh4khTY48KopFB7G+Ei6eLzW3T&#13;&#10;phHCrpCIifW0mm4is8NPH1oJxERNvaNUk8pZvZMSIiZqpiW8NXZ2QJV9dMUgCIxyfImAsOGZaF34&#13;&#10;lCKZK4+mXmhwGJCZ5kHKKe93hYiUQYeF2hCqLsrWNDpNtj/1WYJj1QLpcyZSbJkepFBAFuBZSBzS&#13;&#10;mf4vxmHtmNddd93P/dzP8Wu2F88///z3ve99r371q/fv33/BBRfs3bv3iU984sc//nGCMQFcdtll&#13;&#10;F1100VOf+lRVff7zn/+Od7yDrx9//PH/+I//eOGFF55xxhknnnjiG9/4xsMDY4IkPxsKBM0VCilM&#13;&#10;YiRbEEqe2Tsvq4a9QCIiqTTOYsboVsjSJr1r+TUVFJVWw6cp0QlVIZqiha3NNvGdFvecJqiEeweZ&#13;&#10;L6eoBNpJTBWtKRlg4cmbstXGfRyYlShZ5alCRMUzvDVvkCF0QE8cAr3iMGNiKtrHWWBnlSlUzE10&#13;&#10;bxlBswkApIYCUNrFzK1yEjlmPUykiiYbCInMHCw3Hd6gikDUGgSaNEMxiFqhv5ZNWt0dIh7R3BOS&#13;&#10;ppBeFXb+G0QCUVurkxC2Qs/0PnmTVKCbZCUQhFp6QCwSqK0t6zIyYJluXYaHv9jUFqMi3bS1FuiA&#13;&#10;Z7UhW0QGjXRlsYAWGaEqaZodWm9iWsQ0QQYWFFkM45hFk/K6pjNuFwd3SgBAaoaEpIqaWJpRaTw0&#13;&#10;OfTNIIyLSt+s42eANyzRUZYGCzZM2FERFYGFS1Ta4fZuI5BMiTPQaoMHjBaBORcM4pFO7aFOjfNV&#13;&#10;bijFdBjZIlTCISKzDt4qaB3uDeEh4l0u06RYNhOIeXKkx70dMDPLiLDZtoBzNmSnXjWa2CvtKPpo&#13;&#10;nzw2sEXfAZlK6EO/DTIiUyMg6TRJVuHUsYxqA7RAQLbniqkOCGSWxXUA5BBTeKRr3WYGBYtnpfCc&#13;&#10;J7pHPPg5vB3zKU95ykHexKG7mMib3/zmN7/5zd9/6IQTTiBk/fvj0Y9+9Kc//en/0lkCINmuO9lb&#13;&#10;sJ9MDcBe6/YyM+AUv7Toyl7/R5rQMZuR8ECGDaZmCmgpQynZmvOX1IpaE3BRLRQydOOO4+7TMkVa&#13;&#10;bSkqYjlVNCepEc6ar7NWGoLMRT94ieT87qkQdy3ZH3rZW22kpSADVoQ4duScJs4AbTrRwHljrNo0&#13;&#10;SgtBdme1i7wpcRhs7yanaExdAOqVJQSZqmkaxci4yKIYrAvhzJnjMC42xg3yW6ZIb96mJisdbxXm&#13;&#10;ShLp7hKgjmfWJqYHsQGJVMlUogFyrgc53vFo4qEiXmtOEyTnbR5iJhnNO3ixLIYkHay5Wio59exp&#13;&#10;VAckS4iyP1KyWKimiBRTs8EGhYQHsrFZm8yjVbIP5FgP8H/SO3HSK74k1kLJy6IWZCiQxbBqYfas&#13;&#10;sou3sUfRXe9MgYLwREZoqkrQA4LtAnaSaULliPDWOjiiUN1qhBWejWem6kB/vdbatCSBFRCo6TCW&#13;&#10;YkRxZW/AUxvb+M5FlWw9ReNjxzllFpgERENIc+BjzigFkvMe1MFX4fAmJuKGjj2TFTS1gyv4ybJ+&#13;&#10;Ts5vOlxKZM67gf6gFap2mnCKs4IoHfIN1Hrrjw1eV5wY0coAc0dEu35VTywicOQS7PfUWfmhwc3a&#13;&#10;pwMoxSvvXorV8vILNqqlTekT2oRWUT2BNCOZVTM5ocxENo1a51a9g9quQnGaaG1TpgPpDZsTlgcy&#13;&#10;0lWlDLQYFEEIWtskOrcuK6Bilo1yDJ5l4D7E0WrzmomIKX3hUmCUgtcQESskAKIPYjwrNQ404DqO&#13;&#10;OpQEEi5o/fZhRa+CSNQJU02a7LE+Yp0rCh8kDCZZD6C3/Evv3/VO6CwfZv1GjRbIlEi4azQYe3UJ&#13;&#10;S2jAKJMo3CgGePGGgC4PyOYyl8tqBYsNGYtsjKHWewRg8pGZEXVCazADcTNekYBJqPowiFsK4Al3&#13;&#10;LJ3wG0lNkZimrBM0MSpMMBRRRbRpmqTW0czMiGBGCmyQDPHW3JtHVocq0rGoKmKGEEOqi0CKdPlN&#13;&#10;hWbJcIEjonnGBACm2XVDZO5fStdFJ21QPNPNUz1yczPuusuXm0hIMQxDGo15DWp00E4YgFRKeqSR&#13;&#10;tRoO96hN24Tm6R51QjRNmM7dBfdoE9x9mvjD3doyw9sUIVCVqqIybCzMhjQ9kOFt2bVTzcQVIkwn&#13;&#10;IzjUTGQItad5Vgg0ohECraJVeJUWlolorVVEixYtTTHAXbIh6kGGUhNEjWiolnVCGTBuiA0ooQRO&#13;&#10;QAOz0QknmZzuGHEtklGjTuGOhrQigAwFpcg0pYDAdZQCCKykKqx0ll9I9tlmRTRAUiW7VBKbcsGy&#13;&#10;CpHZak41a8P+O1cby3815Mh+7H8yvvGNbzz4wQ8+2mexjnWs414V3/zmN3/0R3/0v/pTx0COecIJ&#13;&#10;JwC49dZbjz/++KN9Lv+dQZzpN7/5zW3bth3tc/nvjHvrunDvXdr/tnVl5h133MFZ9H81joEdk3yK&#13;&#10;448//l72cTK2bdu2XtexFffWpf2vWtcRp19HjktaxzrWsY7/bbHeMdexjnWs43DDfuu3futon8MP&#13;&#10;DzN7ylOeUv4vdEDvmbFe1zEX99alrdd1mHEMzMrXsY51rOMeEuuqfB3rWMc6DjfWO+Y61rGOdRxu&#13;&#10;rHfMdaxjHes43FjvmOtYxzrWcbix3jHXsY51rONw4xjYMf/4j//4QQ960MbGxllnnfW5z33uaJ/O&#13;&#10;4cYll1zy0z/90/e9731POumk5zznOTfffPPq0Obm5oUXXnj/+9//uOOOe/7zn3+oKP2tt976zGc+&#13;&#10;c+vWrSeddNKrXvWq1o5YXf9/Ii699FIRufjii/nPY31d3/rWt37pl37p/ve//5YtWx71qEddd911&#13;&#10;fD0z3/jGN55yyilbtmzZtWvX1772tdWP3H777bt37962bdv27dtf8pKX3HnnnUfp3H9QuPsb3vCG&#13;&#10;nTt3btmy5cEPfvBv//ZvrxAyx9zSPvWpTz3rWc869dRTReTyyy9fvX5kC/nCF77wpCc9aWNj47TT&#13;&#10;TnvrW996WGeQ9+z44Ac/OI7je97zni996UsvfelLt2/ffttttx3tkzqsOOecc9773vfedNNNN954&#13;&#10;4zOe8YzTTz/9zjvv5KGXvexlp5122pVXXnndddf9zM/8zOMf/3i+3lp75CMfuWvXrhtuuOFjH/vY&#13;&#10;iSee+LrXve7oreCHxOc+97kHPehBj370o1/xilfwlWN6XbfffvsDH/jAX/7lX77mmmu+8Y1v/MM/&#13;&#10;/MPXv/51Hrr00kuPP/74yy+//POf//zP//zP79y588CBAzz09Kc//TGPecxnP/vZT3/60z/+4z/+&#13;&#10;ghe84Oit4P833vKWt9z//vf/6Ec/esstt3zoQx867rjj3v72t/PQMbe0j33sY69//es//OEPA/jI&#13;&#10;Rz6yev0IFvK9733v5JNP3r1790033fSBD3xgy5Ytf/qnf/pDT+CevmM+7nGPu/DCC/m1u5966qmX&#13;&#10;XHLJ0T2lIwi6Hn3yk5/MzL179w7D8KEPfYiHvvKVrwC4+uqrM/NjH/uYqu7Zs4eH3vWud23btm25&#13;&#10;XB6t0/4BcccddzzkIQ+54oorfvZnf5Y75rG+rte85jVPfOITv//1iNixY8fv//7v85979+5dLBYf&#13;&#10;+MAHMvPLX/4ygGuvvZaH/v7v/15EvvWtb/2PnfNhxjOf+cwXv/jFq38+73nP2717dx7jSzt0xzyy&#13;&#10;hfzJn/zJ/e53v9V1+JrXvOahD33oD/279+iqfJqm66+/fmWJrqq7du26+uqrj+5ZHUF873vfwyzC&#13;&#10;dP3119daV4t62MMedvrpp3NRV1999aMe9aiVofE555yzb9++L33pS0fprH9QXHjhhc985jNXq8Cx&#13;&#10;v66//du/PfPMM3/hF37hpJNOeuxjH/vnf/7nfP2WW27Zs2fPal3HH3/8WWedtVrX9u3bzzzzTB7a&#13;&#10;tWuXql5zzTVH5fx/QDz+8Y+/8sorv/rVrwL4/Oc//5nPfObcc8/FvWJpjCNbyNVXX/3kJz95HEce&#13;&#10;Ouecc26++ebvfve7P/hv3aNJUf/+7//u7nezRP+Xf/mXo3hKRxARcfHFFz/hCU945CMfCWDPnj3j&#13;&#10;OG7fvn31DYf6vN9tsZh94e9R8cEPfvCf//mfr7322kNfPNbX9Y1vfONd73rXK1/5yt/4jd+49tpr&#13;&#10;f/VXf3Ucx/PPP5/nebfzX63rpJNOWr1eSjnhhBPuaesC8NrXvnbfvn0Pe9jDzMzd3/KWt+zevRvz&#13;&#10;R3BML41xZAvZs2fPzp07D/0RvviDjRrv0TvmvSMuvPDCm2666TOf+czRPpH/nvjmN7/5ile84oor&#13;&#10;rlh5Ot07IiLOPPPM3/3d3wXw2Mc+9qabbnr3u999/vnnH+3z+m+Iv/7rv77sssve//73P+IRj7jx&#13;&#10;xhsvvvjiU0899d6xtP/5uEdX5SeeeKKZ3c3f/PvNze/JcdFFF330ox/9xCc+sVJ73rFjxzRNe/fu&#13;&#10;XX3PalGHaeZ+dOP666//zne+81M/9VOllFLKJz/5yXe84x2llJNPPvmYXtcpp5zyEz/xE6t/Pvzh&#13;&#10;D7/11lsxn+d/ehHu2LGDHWpGa+3222+/p60LwKte9arXvva155133qMe9agXvvCFv/Zrv3bJJZfg&#13;&#10;XrE0xpEt5Mguy3v0jjmO4xlnnHHllVfynxFx5ZVXnn322Uf3rA4zMvOiiy76yEc+ctVVVx2a/J9x&#13;&#10;xhnDMKwWdfPNN996661c1Nlnn/3FL35x9QFfccUV27ZtO/Q2vifEU5/61C9+8Ys3znHmmWfu3r2b&#13;&#10;XxzT63rCE55wKALsq1/96gMf+EAAO3fu3LFjx2pd+/btu+aaa1br2rt37/XXX89DV111VUScddZZ&#13;&#10;/+Pn/kPirrvuoiw3w8xobHovWBrjyBZy9tlnf+pTn6q18tAVV1zx0Ic+9AeX5MCxgC5aLBbve9/7&#13;&#10;vvzlL19wwQXbt29fjVzv4fHyl7/8+OOP/6d/+qdvz3HXXXfx0Mte9rLTTz/9qquuuu66684+++yz&#13;&#10;zz6brxOF87SnPe3GG2/8+Mc//iM/8iP3QBTO3WI1K89jfF2f+9znSilvectbvva1r1122WVbt279&#13;&#10;q7/6Kx669NJLt2/f/jd/8zdf+MIXnv3sZ98NufLYxz72mmuu+cxnPvOQhzzkHgLBuVucf/75D3jA&#13;&#10;A4gu+vCHP3ziiSe++tWv5qFjbml33HHHDTfccMMNNwB429vedsMNN/zbv/1bHtFC9u7de/LJJ7/w&#13;&#10;hS+86aabPvjBD27duvXegC7KzHe+852nn376OI6Pe9zjPvvZzx7t0znc+P6H03vf+14eOnDgwK/8&#13;&#10;yq/c737327p163Of+9xvf/vbq5/613/913PPPXfLli0nnnjir//6r9daj9LpH24cumMe6+v6u7/7&#13;&#10;u0c+8pGLxeJhD3vYn/3Zn61ej4g3vOENJ5988mKxeOpTn3rzzTevDv3Hf/zHC17wguOOO27btm0v&#13;&#10;etGL7rjjjqNx4j8k9u3b94pXvOL000/f2Nj4sR/7sde//vUrSM0xt7RPfOITd7utzj///DzShXz+&#13;&#10;859/4hOfuFgsHvCAB1x66aWHcwJrfcx1rGMd6zjcuEf3MdexjnWs4x4V6x1zHetYxzoON9Y75jrW&#13;&#10;sY51HG6sd8x1rGMd6zjcWO+Y61jHOtZxuLHeMdexjnWs43BjvWOuYx3rWMfhxnrHXMc61rGOw431&#13;&#10;jrmOdaxjHYcb6x1zHetYxzoON9Y75jrWsY51HG78f6AwKLTbgsAxAAAAAElFTkSuQmCCUEsDBAoA&#13;&#10;AAAAAAAAIQCJQV/50K0CANCtAgAUAAAAZHJzL21lZGlhL2ltYWdlMy5wbmeJUE5HDQoaCgAAAA1J&#13;&#10;SERSAAABuwAAAaIIAgAAAPHS/xoAAAABc1JHQgCuzhzpAAAgAElEQVR4nOy9Pa9lWXIduFbEPufe&#13;&#10;915m1lcXi2KTLWow48wYJCBShMwBBMiYHyBTkE85bYmOBFl0KUAy5ifwH9ChTYAA6Q6B0UAExZHY&#13;&#10;1WRVZ76ve87eEWuM2OdmNjUCu5tA99TwBbKy8t13P87HjtgRa62IS0l4sRd7sRd7sR/B7Gd9AC/2&#13;&#10;Yi/2Yt8Ye4mYL/ZiL/ZiP6q9RMwXe7EXe7Ef1V4i5ou92Iu92I9qLxHzxV7sxV7sR7WXiPliL/Zi&#13;&#10;L/aj2kvEfLEXe7EX+1HtJWK+2Iu92Iv9qPYSMV/sxV7sxX5Ue4mYL/ZiL/ZiP6r9bCLmf/gP/+GX&#13;&#10;f/mXz+fzb/zGb/zhH/7hz+QYXuzFXuzFflz7GUTM3/3d3/3ud7/7b/7Nv/njP/7jX/mVX/mn//Sf&#13;&#10;fvnllz/9w3ixF3uxF/txjT/9SRy/8Ru/8eu//uv//t//ewCZ+Uu/9Ev/8l/+y3/1r/7VT/kwXuzF&#13;&#10;XuzFflxrP+XP2/f9j/7oj37rt36rfjSzf/JP/skf/MEf/LWnbdu2bVv9OzO/+uqrzz77jORP9Vhf&#13;&#10;7MVe7P+PJun+/v4XfuEXzH7sIvunHTH/8i//MiK++OKL6yNffPHFn/zJn/y1p/32b//2v/23//an&#13;&#10;e2gv9mIv9nfI/vN//s+/+Iu/+OO+6qcdMX9E+63f+q3vfve79e+3b99+5zvf+V//3X/0m9djdEkg&#13;&#10;SYpQSj+cd1YeWlBDKCXVIylbllMo+xiQCBKiWQLKFGBuqYxMMzMwI+ANUmbSG2AJZCYVZiZJUvMG&#13;&#10;SRLNAKRiKABKSAnmkgSCRpIKABTq5XW0kqS8WRqgfXRvLTJGhLkDSOUOZaS5IbI1J96f7WLL6N2d&#13;&#10;bYHQifH3f/nzbdu++up7l+3p0y8+Vufr03lx3Jzwi9/59P/4P3/wX/5CmectY0B96wC8NcFGRAqt&#13;&#10;NRr7fiHZmteli0iS5m5JykB0BZiCDDDj6t6cb97cROa6+OWyPT8/ufvpvILMzJHZlgZoWf358izA&#13;&#10;6GMoAxlq5uvp1PddIuFjDNIALIu7M0ZY84zomSlFRmaaO5MCIEBQytkylUqaBQFSmQCamVIAHLUq&#13;&#10;htFAWN2Ro2TZ+w6zlCSdliUzF29IRcS6LEFd9h0AAacRFCSAAJ3WLBT1KdflN985gtA1izGz6yem&#13;&#10;WKu41gDJ69OUeXKLCGV4WzKzVouZmdFTgtIQxFz5gps1mik//PTMNJJGAj2GIJBwN5OJzLEAZ/eI&#13;&#10;vAAsjyJB1mFKkHTiJDrIWuOIUD0hQ8rpXyTdDYCEjABIqyOROc2Ymk8GsNASEA1IQO5w9VPTx2/O&#13;&#10;T498uowRwebzbUFIFOhUhtHMqYxm7sbMmKeouPrF4V8iQTKFujvXi2PG7eHd//6/fef169c/Tkya&#13;&#10;9tOOmN/61rfc/Xvf+971ke9973s///M//9eedjqdTqfTh49ovcNy5wvID7BXIf+btLrCmbtZRvlR&#13;&#10;Ek73dUVk9A7CQAokTRoZBLy5AZZpZjBoJMkQlGnuIwGYuTG7kZlJgO4AlDlXk7LRIkMSUjRLEQDd&#13;&#10;nIbRyys+jOkzshsADXS0JslW0C2lGAMGZdqyKBLuFK6vgi9qu5xsNBuvX53b3d3pjb717Z/78su/&#13;&#10;+vjzNwuWlVwd9+/+6t3l/Pqzz+P7b7ncnXz1jPQLwHU99TFsZCLhrUecPvooYowcy7KMERBA0p0i&#13;&#10;hJCgsMUjg5TRvDVvtLtT3zad1nW9xc1dRQcpb9b17f39M/Kjj96Mvn3yc28Ae37ebc99G0xwXbic&#13;&#10;kpu7mzWNqBMMICUt2iPQTnd3t1vv2ncDMtPNy6UhKmVtUQiRNAcHQWUSgBkkA60iAvK6PFJa1xXl&#13;&#10;YL37ugxljoCZZUZKkq0cII2n5fb6wvJkYTqhrY4jFuAIf9My7bjXmSnS3H2uGenYO6XEEbDqI8wd&#13;&#10;MSLSl4WZ9c4kjXABRBAwzMAtGOhmwqjngQRgUm0MkphhpJmZAYQBim5SCGpwGg31exyHUgfpzlpy&#13;&#10;JMyQCaZoJOEfnHVFTGUdj2q7MrI19wYSEZmRgggsxiQEEy1Hb4udjGN/+uoRt6dXDcOBNIB0s2bU&#13;&#10;kBHmiJQZ3ZiRNK3NI8LmlX4fMVtrUq0gkPQPyO3aCmgc+cHG9mPaT5srX9f1H/7Df/j7v//79WNm&#13;&#10;/v7v//4//sf/+G984VAOKIFU1pJHChIrNzgsM2s3k0AaaRW1APQ+RpRDou52ZuaxIq/Z6FBm6nAI&#13;&#10;0phkSj1GZIZYvw0gyZAGFMCAesSIERkgvbXITNWxKpWVlACsd5cQmZkCkEKC5l4575ASSCBSc3N3&#13;&#10;h5nMtox9urN6ZMISto1B8/V8vn/Y9i2+/vr57tUbDcbQ5ZIPD9vrNx+fbxa3FcnF1z76vu+12scI&#13;&#10;MwcBIVORCbORuuzRh1IUDTTRhrSNscfYYoxMGmlu7uZOsvfRR/QxzH1Z1tYWAX2MHnG6vY3Qtu1K&#13;&#10;ZNrleduf90a/O9/cvLoD+Pj0FJneWh9lEZEpLevqrQlQ5uWy9d4z02yGFQAABYAWc5tCZKiC2UxA&#13;&#10;ORcLIMGssdwdBNj76L0+M+pOgYxMszopIy0lk63wBT4DEJBASplKadu2fd977xEREbU4aznZDztk&#13;&#10;ZtaRqf7UWn1fJc0FjJmOfbAmWS9XhhKKivfXZQ8JSEGwBAVmnbhZQF1HLBFSmRW5UkjSG93X00kA&#13;&#10;YKQBNFJCRGYmiXpFZmYqQr3PezNG4gis1whbz1Tl33VY5WupnC5Fkqk4Ll62ZZHsso3MZnba98yU&#13;&#10;rG4QUOHaKLBSFAB1m5SIgJkLvLrw4chIKcXrda5rdOyU8+z+xoDz37OfQVX+3e9+95//83/+a7/2&#13;&#10;a//oH/2j3/md33l8fPwX/+Jf/I2vkpHuioiIZg4IiarNf+hpR6yTJCPoUEAEOcYQQdTGDjNlpiBz&#13;&#10;rxVommV8H0MkrZkZpAiBlhqIcDOBiZyeA4TqRlI0b9b3YEqIIQAzUSVIc5CQspJFoVxFYB/DvSUd&#13;&#10;sJ5jKFdzmMO19xFKWUamAZFqMNGczBTczNh73vj6tPW7s//g7ePt3enx8fLq1TlGrG7P27jsj2/i&#13;&#10;1Q/e9j6GsA+qxzBfSKay+YIIhJTydb3s+9b3UF56RxWDpAMZMaOkmMAY0YzXuOBtXYSIuGS/XJ6X&#13;&#10;ZWlL5fF4fHo+35zd/e5mQabRMpLMUIabgPV02vd+2XbCBJBW+91l3yT50sYY7g6rrNEjtmZN0kzh&#13;&#10;jXvPcscxRvOlPpcoP6HAJED2MTi9CEfSBsAk7PvoyqW1+kQIEfvIVOrUnEIFrkyJEDjDXEIS+D6v&#13;&#10;rBVVkW5EXqtyMwNEqwwsM0VwRHD+iu8zniNWHqWS144rZQAuE5VH2MUVmYAIzrep0ycilanWTKCU&#13;&#10;iEpKc11PwVRii1AlBZzVLQ0IRaS70Zgxa9rr2dXfAIiZzF6zWmXCjIAZodrYMHqaszYLoxkBdcnq&#13;&#10;yMvPFl8403ClUgFrPi8CWGcYmd4sU1K6G8GROjdmMPRD2eKIuAYBM4uIugVK0eaFjW9WxPxn/+yf&#13;&#10;ff/73//X//pf/8Vf/MWv/uqv/t7v/d6HRNB/z0bKIiGQngLF1lpUrl/ZotLMZokjpILubWmAXbat&#13;&#10;0ax5JSMT6ErWDZ7ZKqDEdOWENYtMp2eqMgeYJdnIxARCQ5QI4zbC3IW6FaRANzv2Q9BCaWSMMKh5&#13;&#10;q1VO94gRI0cmTCBHZo8UMUJGjEqXSYAjldGRoJuRIzJmVtRCCtCsvbt/cA/pdHNzQ5Bs9/f3y+ox&#13;&#10;8uu3j/S71x99/PgQAiPVmsPZ9z72PSJEM7MeBfkYjTDPDPemzMvejaSBqUQyqVRzI+18Xve97yNH&#13;&#10;xLZd1nW11hJK8LJ1mAOwpUXm3iN6P62nNx/Z2LLven7aTq9uM5HA0qzvMSIniDbi5rSSuGyX0+m8&#13;&#10;7R2Ae4sRN+dbwrZtAwGzESk7EAOzyKzbk7U1GTNloqCR4YCuOZHSxFQIiEyRhcs9Pe/N28gcEasv&#13;&#10;Ait7CmNiljSEkSBE+hh9WRcINDcypQgZoTHcXVmpIkjLEA2Ff2aECeYGgKBSgGhmbpkJ0MyvCVpk&#13;&#10;GNlayzFEyllJbsGU4IGKCq1xjPnIjF1Zbw6jLV45hJDg4lCKiAizRcpMZKLeqjJNq+BYCJZAd3cS&#13;&#10;zMQIudvIzIhlbWNkgqzUE6zQXSknDRGjtSUz19WpZesjlaqchMikRjQ3pkBHbUhE1XMGILPA04I6&#13;&#10;6rI050ikUOHP3VNpNKCSUdbh5AHmCtTVJc1/4vD1s2F+fvM3f/M3f/M3f6yXZCokAyaMKKQxh8JA&#13;&#10;MGv/LzRcR5QZY4wQIWkb+7qsAlMCsm6pgfXbLGSJisobCCMjE8weEaFE1RqziMridhQjBt2HtJIJ&#13;&#10;CjBvmep7t2WdGFUKIi0rO0hkVZVuiIAotiVBkUrAnWY9BroE2LIqY0+NhLUGQ5pFQpnttO4Zj9t+&#13;&#10;Xux8e/O0XRb302m9f3haW7u9OWv0red6cwJa0CPmAkoyzR73jWZGi9SIjIjIQGveXGQCgGieREj7&#13;&#10;GKd1LdJjZBh5cz7v2/Mee3M/n5bHpyd3u3v1KjPfvfvBsq6vXt/1PiLzWz/35ssv3336yZunp6d9&#13;&#10;e27Lsm85C8zMx6fnTBitj+wjJDQ3p4/QNvrpdDJvkWlk33cAvffWWnMP5RgJmEgzT2lIBlCVXaa5&#13;&#10;ZWQqmWqtgTRfxMSsYasEkAAZKjAUZBOZI6KZn04LgD2GJwIKKagkQTpgNDfb9+eIbBMqQhUlAFIy&#13;&#10;NjergGNmYwQpJFAhMia6UkmhmRWsWdhcrflZoGcRlSYhj1JXUhImcEITE6zIsIxAAYs6aCX3wnMF&#13;&#10;MWFumr/EiHT35qbyoCM7q6tEzbefXBcJWMFLEVHhPqVM1FYLTmy1wcCjIk64LaeTjy6I0RMJ8xYC&#13;&#10;iAQoJMxhgmiqBwFQcJuYsYq7AwSyakEwsjJgpxUGQAFKkga7yswZo/hXO/yXfxsJ+v9HufL/1iY0&#13;&#10;QhOKf5BGT4VgJFWwNLQsS0RBiBPRWtoaSo3RQ6TVqjNaACrCHQgxBGZFXANTRCQy1ePAYACal8Ol&#13;&#10;MimJQVDZcyA4enfa6XSqDBZKoTwySewTXRVGVDnYkgHRrPkyxsgeIIbg4EjQeTqf932PUOTYlQvc&#13;&#10;3VIIyeB7qBfQ2Zany353c7N49LGlcL656Zc+xkhgG8HW2np6fIgtIs0ChPvWNySXZRmZ1po3GJan&#13;&#10;fQcc9FRGqrnFiIgYurpYCrBmPQOwZbFt39e1jQiaPTw+n07Lx598EqHL1rd9W0+nr79+yszLvidE&#13;&#10;X3oCbvveQX/9yZv7xw3Itiy9D5ors+6DwFSIkPGyb5988nFh0O4tM+Vqbdn7lkpzD2lIoXR4xmi0&#13;&#10;Mcb5fI4IMxYuJjBQRfOEwpu3AnAF01HDox5IpdQkKxBGKeOOHJrhkImTOdxJc1/M2hijSj3Sq/Q2&#13;&#10;VsqWVR5KcUXTDGhWoKHcrB4xYESMMZqv75c9VfQ1gAhxqgMmjptARbWEmqDIFJTh3hxQCko3K2ZS&#13;&#10;kQpImYXGpmQUzcQjmf3hSMIKT9QBv5JM4GDSCyQxN+RBms9cRUxWlCeg3qM1K6qs98wecDcW3gUe&#13;&#10;ASyExiuCWfCVTObHJR0JCFKKhGwmSCIMIEfI3fMo5Jks/87kvAUAyrGF+MmL8m9QxEyaWAswijkZ&#13;&#10;gdKkFJxZNz4qYwTIiFxOS1uX5/v7hFHBgoySR0ZJCAkVqk6UjIESKY4MKiKC5pDSjIQA2nx/kEgG&#13;&#10;0TMypm9U7PClZUDOzBl6Wlv2fU/Jm6cKj0VmVqEjWklUtn2AUW6rfWhIMHNX7Fsf3toiAtbcnvtI&#13;&#10;al2WAH7w7n67PH7+2UdtXfb9cn//cNNuYO6t7ZmnZUlvYXrctn1HtCUy2/kkYYtRSTNgygzRYSRh&#13;&#10;hNRHCsqEaFGLFQLlZB/jprXz6RR7b83YXr19+/b165uthy/rNi6xjb1HO9nz0/Nnn33y+HR/Oq0i&#13;&#10;Tnf+7u0WzZx82noSInvm1nfzJVIjd0kwLO57j23vp+XU9xg90uRuUWX0lMSA5mmMqEdgRpFwE0E3&#13;&#10;d8/MJKTc956Hjua48wCQmg9Loqre1lDmyLYsrWBrsz1iR1Zq2SpY0FDxrtZGBcpDPZYRH+pvPlSV&#13;&#10;oRRpR45Zv+q9148f8hKlOqgHM9OtiijUTg/NYhOgE5BlgDJvZlmVF2lIlRqMJJ1tjKRBEJqFoAyM&#13;&#10;GfU+lEDh+inv7QAWATMWwCmzzKxUZvJU4hV/rKSh9yg0BIBZi2RECKWVAgE3Rg43B5B1bwRAfUQA&#13;&#10;zQxXnZBEo/lVKwCosMty03nA1+hPkubluaVhkfR3I2JWQ+exAFOKTJaK4sC/JWz7TqDqTTCK38yQ&#13;&#10;LSZpRLg7zba+19aE2rQzAyoc6YpwS3WRVeBUrWO3mY0AhLH3odKuzK2cPUMxBAjmbBE5RtDWvu/7&#13;&#10;vmdma601DyCUqWhpFkEyCALemrcG44gxYswlti7YxojIMcx8oQ2lL83ctv1JwM1pWc7Ltu9b7Dfn&#13;&#10;MyLGGKF89ermab8kbVkZtC7J2nPfzb1I5wiMDK8g2RpGFLchycwjAgDNMiSC7qkcY8+L3ry67XuP&#13;&#10;p+ebdempy/a8nk7e1kTfewf5+s3rh3s+PT3/3M998vDwlJlPl+e7V7dvH/Yts4/RltPD89PSlopz&#13;&#10;MBsRIycUpRAIcx9j3J5vtr1XaVmesG1bFANeGCBQJDIIRYaSxNPT8+JNqqSKAJKQUUCpaHpGBYdU&#13;&#10;UjNOuDnNUmrNmzVl7hGSSNsVXUmki8YWEYy0hZlZ+E8FRimmOgewq1KnwttBoRgOfaI0xljX9VoO&#13;&#10;s8CZ67K/kiqYjFJU9eQz69PkjgVjlbEhWdVj9ep8n4oZJr9DxxYdwYw42/Ke+SH0PkYKHyjh6mCU&#13;&#10;1/edlfisnA7tTkXwSb2BgFprJYBo3ggal8jIITRcfYqGjEnIFJ+XSpJuzBEhmM+oRxyCrWIegKIV&#13;&#10;zC1SmZOO0lWxYObGg+6rewD9tY3gx7FvUMQED1VQ5ftZsWwyn1NJUPdJ0IiKMINmszqmxehmjVYY&#13;&#10;5bz6U6pxbN4iUorpjQdgDFbFY+VaBI0QzOxgzMVM0IDC/pMGUSPVIywiqigDI+WwhKjKlPISe4EJ&#13;&#10;dV4ymBnTDnAsexbQkKQXuDRGhsRmxQC4LwQvlwuzf/zR3dj6zen2sl9evVrGQzw/X4K4f3zaRl/a&#13;&#10;KUYnbdu7IHdHZESCcjQBqbqiJIVDn6dQyW7qXmTRTlJmLsttjCSxnpaeOTLNrPfx+PjcR5Q4btu6&#13;&#10;Ny5Li1AoSV4BezPLkJES3V0KSUoKmZnWXNDWdwPdLfqAantDzM6CojEmQ2Kk+5IR7q3vz4uzj4DU&#13;&#10;vBmZzMJdIq48M6vKZVWRhKPiiRMoLhtESEYEEDP5maXqyDjZCRyHcobX8GJmgq75mpSYUqHJ+FMZ&#13;&#10;mSzFRibJSoeVOSvIueyJknrPtV3HPVEiSLxyHZqhg0KmZiJ9vEkd1DzpTMigKlULO5qR/UOt84d2&#13;&#10;jYm6RhsiouDf98o8XQ/k/YFWIJ5NH5kyd8ImKFqALCBYoQ311pqr2lqzkYoR5gRtJrBEoQ8zNhO+&#13;&#10;NnP2XvoRaqbe83AyryICoH77t+i3/sZEzCBoTDFLJQDAGCIFRhrhssxwd5Bb9OKyL3vsuSfZe/jS&#13;&#10;YB4QMmGlZ5gNLU6C7L0b2Hunt0sfbm5Cc5cxcqRh0uKomBoLF/c2YtBcYE/RkRlmztaKG4Kbs4Wy&#13;&#10;wdZlETEiesTNzc2275mZ7k/b3nDI2BIeaYlih2EEqb2PkWaeoTDumB0vS2UN0P50ebXcnO+WZhoR&#13;&#10;l8tA27fL5fJwsvSHh22/5J//5VvxvI2ArynvI4oWFxwAZb0HYTkON6CUhz+IGcWwotniRIyxLgtn&#13;&#10;JqPb85LGxxhb79FlsHdvHwP81hefPT70m9P5dGpD4+3bd1/8/Gdv3203p5ZJh42e7t5HQFTCfXl+&#13;&#10;fm6+tOXUc398ek6xR5g5zJ5jROZyOvWhOGhdk8bI1hYzjd4DuXhL0tZVy9K3jWYykgzaqK4h0N17&#13;&#10;H8uykBwZMqOpwRothlZv+7a3pfXRaYxUv/TCyGiE2QAcIqkeghVaUQmP13MODW/Js2pjAMQEzWKM&#13;&#10;pTndQIrYMxzUiLUtfWQ6rgEsZzFaqCETyhKGoBTpRhQU4CNFQzDTFDkIuDuNkVGKjWLGplZkCDIO&#13;&#10;NjXFFae/ZgkT8hAUY5T6yGbEgiQXxSJRxdnaMeFOB0DsKWUu5hT2IaRVetpAjfApa2tjFwgXTYS3&#13;&#10;SEnw6jugNRABJps1ihGhyv0b910VOuuWZI+UgZYKXCmMmfQqI2pDIlllU/39k9k3J2IqDUooIETO&#13;&#10;HihaZToCXFjoh9hIbE5aAjkUoCgCMgtNGYcyqxratm1ZltP5PPaOTAU6coxxXr3vHYCdllEMAwUz&#13;&#10;mleYzkAqEjKzEbmnkokUFYu3pbVxRbKEVqoOkOC+bd6Wy2VLAgt2oFdXBqYOIpF5KJBKCuXezCyr&#13;&#10;v6hZEn3vueXYns63NzenZV3cuX388e2f/enXp/Wuw9xXym7Ptm63DyMH14A3WgTT6MupPHnfnytT&#13;&#10;LkTpivIXRVtZgJmBFlcmksieaNpHf3jGp6/OTXgecRkjzNlOb07LyU5fPzzcP14+e3Nuhr1voVi8&#13;&#10;NWoxv1z2Pvrt7e3eE8C+923f3RZ3NF9O5zOMfcSIpFcTIEdkJwYlYJNGBSqiCRkpjaU1gH100BRB&#13;&#10;AsoOGRARNAu3kmZ7aUwdsgaBho5QQoYFZGoozOz29vT2PrY+CEyWHAAo2ACr02YfYSQPRyWUZq4S&#13;&#10;a5kOejdyMjwpWWZGePPIrPXMyEiY0MwCGAeuigkMzZKeKEmlUCx54VFSjuiMEjsiCUx8XERQPcdi&#13;&#10;rcJh1BZrVIISBo0yhkqPJdEI4gqkNmNKNhPW+Z9ykrClAQKOWgyoE07HVDRJjUUfiMfzs2903/sG&#13;&#10;twmYsIiBImPj6BPIyGSamzVDHAoBHJV1EqRFpLG2cywLMLXu9ZTix+MKzmbOPqufYADH1b4xETOh&#13;&#10;KgUPFg1TD5uMAuzN4YYUiNKZwCAhMlRCGc3eAxppBmuVTvlyErn3SFCiNUNmgdBDSVJFMRkzggLo&#13;&#10;AESMGKFMMhWjQNUEwL53LvBmEarKxcjBzCoGjW1d+hg9w2iXy6USiARK8T4yqoMzUxlxlZvto1dJ&#13;&#10;VBrdyNHa6utpKJ8uT2M8fvLJ+ftf7R9/65OHh76nCLx72j1M1kbsbsvjw3aztlHqpJTZvGghVJ+Z&#13;&#10;f4BhldfVxm5mMKOySNWhdEMpRyJ26IThhFxys8vDwxI3MTZ6t9YeHp/u7k7P2+Zugl02lIB7Pd2M&#13;&#10;zK3vEUnR3Jd1jUgRj09PMiznFapDBYUeHTB3j0zRRIWSwFAs69L7vvja0PaMniMzSXOiz9ZjY6om&#13;&#10;A1RHjTCsMo6Y2FkoDRiIiGRbIuL+adsjVBiOWz2/LgHIIA2IjJxsoQA5DdXUENlsYj5QCLpZTjhg&#13;&#10;JQkpjTESkrGZEVi9LWsbmRqjIkOVzVVgkgSoGMAU3yslhbnTXVKMoFXD4yxBJSmSKXEiHRWLDqRa&#13;&#10;R5X9PiRX7RyHCNyX6jjUjPWl4pFQi1Ol3kfSSqtPIkNDotNppYQvlEyigIAMaKuzkKqJNrJ4Gjf0&#13;&#10;LJFonTUFEewhViEkZiriffSETDm18wXz5ER7Zhlu9HjfWiXSpDxgmZ/EvjkRMzU1XxPbmRM0EkRJ&#13;&#10;kZGi0SjOoqIYG81ew+qamoIsJyREDNKWpWVmH+NQOxc6OVE2Nw/kQa8KtIgCs3RQgQoVe8kS1Csk&#13;&#10;L0cH3eveDhzIHd2XZWSQhnLawuMmE3lwgLNBSBEx2dLISjNrmaUkJsjQ6BGffvoxTCmm2E7r8/Ng&#13;&#10;75HRRuvNny89EpLFyLa0BDLHGDKrrpJJ6U69/HQduOPIknBkOShBa2OT5M0aMXpf2Za1tcwRQSKR&#13;&#10;IzsYZoG0TAkcUbikjcwSybvZ+ebm/v5h9GHmW98Ji9miishAShlSTpy3OY19hNwnIAVk5uKO4axB&#13;&#10;AizBucwmT4jSxBRTcfhZde+4EUJmopFmKfQMRJr5iLE9D0G2LAHZwTxX9ABtlHRjgil1gXhIyoH3&#13;&#10;t3uimyPjOKJq+ytkWpQJyIig7yP6GB+s+eTRw66DeKnFQLBWdoVISRl5uAYJRBRrj1LCT976iqvO&#13;&#10;v3V0R+EQWk22+UjKDo8rXZRdX6zKNHEw9qr+kaOJmV5C9Im+aupQq4TnsnKJJaSjafUD0xHLzSgI&#13;&#10;mdKILGVrkbSAX7mLgoxqvEBGsWQF+B6CTF5lAHMn0cHi/mT2jYmYkVJkwci0iiYpCeYkZxc2orWG&#13;&#10;2TRW00smIY4pQEHWzKNMSK0tAC6XXZC5m9m2Xbw1Ns/MkQnQF4+omiUpWFuyMgMzOqHq1h0H0i4K&#13;&#10;t+eb0/n8+PjI5t5cUij3iAIEXBy9S6D7hBXer+MZ0GeCABT+Ur+tQi8igDSzlHpm9P3uo5tf+uKz&#13;&#10;+7ePt3dv3r67/4svv/7o00+fRnJEgIvp0vvXbx+S59NyYyhcYhZ8ACNijFF1SoljDilG5tG9XF0o&#13;&#10;xRkAJR9R79t59bV5jA0NDWaxb09Pp3Ux43pzyj62/enTj761PXeJ57vzunqPGAmYiXh62tpyAq0t&#13;&#10;djqfHx4emy+R8uZ02/aNmYp02vn21jICioyt72Y+MiIDgEaydQKXPvZtH3XwpGZXsgMAqQphPLC6&#13;&#10;FIlmBjdDlOoiU73Etn13cyNHDIwhgJlpnO2JUknwkzLAC6qASYrqf5xbC5yYU32APoZxzgRJYERO&#13;&#10;JohW0XOP2B8HMn1drvzLFXGjm0odM2MkmDAnhWppPz6nZggVnwQzvi8UcBDr0sEc66q2nIqlCnKH&#13;&#10;qumgRDn5UFY7UJXYh/poPoL50qtkFLNOcjIPURKlPeMsuPvex1U7xSuXLWZViGRCOcIWE4+Fl5zM&#13;&#10;IKvPuDYVJy3zSkDZzPgTCZjhSGbd3ciaAmJELlEAACAASURBVPV3oCovnkKggbO8hTkwciKaCUWI&#13;&#10;jSNyDImJhgCCAJHKfrxMSiRYmrSDFp/9WO6vXr3++gdvzQzuqRq9AZhte0+ppso0MwNGjkzBqvsq&#13;&#10;KZ78tO37aT25exKIGBHFbkchk+W3UmuttSVGyHgdFlbLcGkNxujDjCDdCvgKm1q8uQfTaNbQVm/r&#13;&#10;emrP+/iYebng1ZtP717fvd3vJ0KfvH/eEi2TToesj42mMUc0sHlTjOW0mvHp4UmQlUS5KLKZQKlK&#13;&#10;8vKJStyUOXos5rc3J+sP22Ou5jcrt317bo1UYjHT27cPhJHsIXW9vX+4vX219S6g+ilHphLPb9/d&#13;&#10;3NxuW4+IfXSYoREpg9GW561ncs6hYMs5dcIqndn67rT90iUmC2qxI2XmkSAfHK/NaRo1tgqCm0nR&#13;&#10;RzQjmpPsEfBqJCsxxiyneSBikkaJHBMyY6rq1VR6NUuSI6LGTWXNUiowp56kdC4GC2WMbK15M5rv&#13;&#10;Y7+7va0VUunZNRuyGdtKAVSoHg4SMpFKE4wV8JHyGl6QqMkXlTdWuL+ewpFNXB/DkYXNWRW8luwf&#13;&#10;TBjR5M1nV35BlHMmU7VCEWMEgOYeEfRZmgggFXs8PY04UN1a9pX926TUIZa4kvsAq4KDVOqNCphW&#13;&#10;jaFIzvbJip5mcGdp3OuZiiScVAaUwZqo9I3rkvwJbFRVCWTksiwxRmaat2rUqUpnYGh0YgpcL9su&#13;&#10;t8LRoRi6dsLmuqxKXrZuZmYtYozez6ez2UL36iwbQGsLlyV6H31sY5BIWEZChIuw042vN8v9975m&#13;&#10;cxPu7m77GA+Pj9a8Oh9SKuFnHuo2AAIaeXN7e7lctqd99u5O364pnJXZQTloVjKmMca6ep2auY3R&#13;&#10;R2Zr7fHx6Xvf1/l086d/+pV7O9+tT1u/jOHg/fOFz9B6MjbV9MkkG4DZRVeeV6lrJo/5Y1NjkoeS&#13;&#10;sbIqHipla82MH715vT2+e3x49wuffP7557cj9IP73Z7jo48+tVPbR7x7u5u09e3u9vaybezL/dPz&#13;&#10;1ocv/en5ubWFtozR+4jm7fbubtt6ZALmzRLoESZr3mjee8A5EvCGHNZcI+YslkruaTX8gVcJlI6q&#13;&#10;87DjfCcRXEOSCKAtwSz/jwTNUjmI7EHAl2VERA0tLcqjElgyQTfONiWj0aKHXJTcTWQc8qUY0dxF&#13;&#10;Qmp00KIwJQlA731dloSS2DOU1W1ZHZKHgi3lNeizQHwcfTsTIiTAPEDzKzRg4HQPTP79SBIPVeUM&#13;&#10;LVO9NDKq2JoFXH16CqXkmyXI++B6vbZTYE82cycCgFDQ6gGNEIUwtLaNhJf62TJmb5wZI7T4xNKX&#13;&#10;lUpcnjUsYwxvzd1nQC94DDablXNWS96YUYmnhCQpY4xY19Z7llwpIoX8O6Fgn70RZOQwtxjAUQhk&#13;&#10;taWQQ6mcWvIaCcPmGIVcWnHbtdeNwmUmgRN7HwCGMkbcPz1LGIWSuimi6MsDZ6wNTXNykDeYa8pH&#13;&#10;IiSQYwQx+yVm2/Dk7o5zkUa1FePI5g5jVT8H/JNQyTVKBjwOkEupdT1FZgLL+fT48PTq9rYc53Q+&#13;&#10;PfU9Mhdf9ud9jLHY0keALSUTMo8+ERSYG5J67zxQuB+67O/TD12hTJqFsi0tl+XTN59+/vn5l79Y&#13;&#10;zyd++ZeXP/lPzw8R0S24phRjJ33vowSH+/MYI7bel3V9eHxyG+t601rrvdPMvQGsujKh6EMCVy9A&#13;&#10;QNUeKotIjagCE1X8Wt0WCw07DnumQvZDZ1SXtQhemvHo7dOsLpFKq4ESB0pns7iZseY6nq2qflWX&#13;&#10;nySYwHZaFZmUqqXRoEN4PbfMOYhIUnpNHSUys8p5OC+9U/TWit24jikq+NRmMjWHWOtQY7t5fADp&#13;&#10;1CU42itZVQ7mvszMPDDNCWEKMNIXyzG3yQP/qco6J+88UVIWRv/hIsnrFbeCbosBj2tmXREzBZpf&#13;&#10;L+AYqczWbI58os3GCikCJUBwgGZT7nxdiQeZgUNLMFkd6LhcB9uBeq0qS0ghQvl3gflhc1oTQcNp&#13;&#10;OWfX6np8fDzfvtoyqv5K0lg9hjAafUlaKiKS0hAyhrdqldklW9oqcBv73uN0OvWRZh7iUCKkZpft&#13;&#10;OZ7UTouMKTZa4AplJ8in594fn5fTIrDv/a9+8FY1oCyPkYsg0o4Ju7OuMbO993f390XpIgcOPB1k&#13;&#10;TeKZnj3XYU3YRFTPUu32apCZm4DLZX+4v//41Zt9bDHi7nxzv+8rlvRldF0uW0amDYNXXZkH1XOd&#13;&#10;Jz8vMn8orOMaJmod1qADWErW7P7dvcX27f/h208PX/2X+N7lcVOcT3b+i7dPzzrtOJ/9JjPa2Z8u&#13;&#10;T+fbm6fLto/0tiRN4Onm9vHx+XzX7k7rw/1Tj2wNz1s/35z7NrqS7jHCbBkRfUTJrZKWwrhspXlk&#13;&#10;DQmAK6EMJGunq6zpes3fn12VhmYzRwN4HTJmQDWSuZlZH8Mkh/XeVVPaqqtnUs8oDQGymsR9ZJqU&#13;&#10;7hnjpp2VGdmThFUbtAUwcZcRmXHyRmuzZ9247YPNrbVt2xZvgIqHjMziizKzmbVrOSmxCi+A5Gld&#13;&#10;MvYECQZoCbg7zFDcfc5QMjdpFblXb1S8uzdfmtN4//A0xjifT1UeXxdtyUVqcymV23WnF5RRI8Bq&#13;&#10;fpJbhTRziqUHmLTPjGv1looMp53O7Jv3vbfFey+0fNw/2ITapMpzNVCjiAiYfxiwYcbI3LYoxghT&#13;&#10;RwMJMN8GRmJZLA2iRZbm+Ce0b0zEjMg+OiQeaZE3BwkzxQjVvHxBuVijWWQ8Xy7hNPdgFuNsraXU&#13;&#10;+w5ZqTVrAHBbl/V8en6+IAbMltPNpV9S6sBAVqOkzILMSKcJKtoB5NZ3W5ceA8175rIsAUQCPEZ4&#13;&#10;HSlNKdkyZY0Q9t5xbPu4/qkkpqosoNQstcQzguZ28D+x7wJTNpDN7NWbN4bRvO/75Qf3b/10erq/&#13;&#10;vzvdnNfzfe87xy7kyNk38R6lf4+USRoxyivc/KBNfziGHiN1QWbGm1e3Y+9P795++5NXZ1upcxvL&#13;&#10;f71kqF0u0ccGBdNu7u62baMbaXT3tvTel2U5nTTGyExvfnt3enjYQ9n7oLsJAfiyXPY9R2QqkXBj&#13;&#10;Js2at8zMEZK8JGWYM/tqxDiqbNXRR1fHP5kbZiTIVOKQoFqFoJxEcUoaw7y5txhdmbMUhAwGMuc8&#13;&#10;d4wxltYERKpnWAwje0T1CCFCkNGcNnpXgwFBFcw9xtSZA5AbjAH5eVWiKyH00SEsBtWsGVbLiiaf&#13;&#10;nSVJJIgeVwmNLBEAI9LAWalkXvsWDyHUcWdVc2NLEptHp3DvQ6pvAMA1D9Wh0shMItPEY5dtrQlR&#13;&#10;A0MzVLqOCmSacstKlmc6j/IJGmYFVlW/isIyuSBzcy5zAgva1BqhgNOJsaC6/lW9vFOrjcl4UKWk&#13;&#10;ORLqGEc31F8vpX4M+8ZETNRIrkwjH56fMQJR36wwosYCOSNzj64TVjrIkTGEm/PJkhkBwty3fR8R&#13;&#10;67IQntIY4e5Oj5S5Pz8/LzdnQV3aR8Co5kPF99UsmCnamD8QAuMQdkSNSxlh3gBwUqx0M8UxGYmm&#13;&#10;JNxLYZMRBhKzs/maCNRG/D6jNDP3ooA0Jz44a3iWAOrp4e1HH59u79bTSvPzY0S/PN/cvXZfn+8j&#13;&#10;Rpf5FLC+v6ZzZP0s8STEgK+qnqjr8G5AkAE1xXF2kcbw5p9+9vF64s///e98/ik5sO/wnvzyB76c&#13;&#10;ct8D0WCXbfv49pN3j4+3pztKI9XmFHAT+PD4VJPQLpsbl3VdU7w5raZ8vFyat+fni0mtLRHZaAmY&#13;&#10;eeknp44soRrRV+U5jjED+KClr87k2oasY6wNiFIs5GQnkrA5ZBNVuho49SqRTitKuvQGOG5ZHsyQ&#13;&#10;Nzdw2zuRcEqRI80M3pbTolQfIzNPy2L0HsME1uD3pe1jbDnaumx9N3Jx1wQtJw6QJdsuGEpSqrmX&#13;&#10;MH7vXab6ro40IhWCg2bMiGQmNds9dDBhx3KDsi0ryX30iDzfnM1s3/fZllr9IJBAzW9nmRi3cLRf&#13;&#10;VvS3+kSTlDE7MnpmtSpde4lmylqiBXGMeBIU6bwyuqTZEWGtBjZjphC4QjHFQdqhOioutCTMVTxh&#13;&#10;hs5rLVXj7PL/RdL049g3J2Ie49Zptu3bydvI+Oyzj77/9WO1ackpDIPF0CV7M6e1odi23iNgtOYZ&#13;&#10;KbAtJ9r891ACVGiP8dFHb563S2vt3eMD6BMf9am/qM7/zHQHhBGBNr8hZUR4a0MJX/q4yuJw1fGw&#13;&#10;8hcApX0wMilk9THjmCpQO+iHnTcfAotFj0tToRmjL8tyczphbOtiH7359Be//VFi//M///rhqS93&#13;&#10;r27OpxH59PyYGSDcUP1wc5JheftBy04h37KsrW0VQ8eYwpEjLhyKDAmKSD+33vv3v/cu7nwZp1en&#13;&#10;5e62vT63yL0nk/nq9cfaYrXbx8uzteXpskN69frVw9PT/f3bf/APvp3pT5tO5/P+8LRvOzDcl4gR&#13;&#10;z1nyo947jZTBqCHVKHhajjFp61TFQYqgOTk1AB9ADe/N5oXlBzybUqFoNDsAzdnxbJaZY98jq++I&#13;&#10;CpWrVcIbNXafR9ZjRGLfR2u2LIskIarbHVIa2nLetm2EMlXCcHfXiG3brLX9cunKMPRtL3SmuYEY&#13;&#10;+46co6QIFo1e3xAnKZSMoSLoS6h2VNAH03MklbNhMA8p2wQo6tgnpQO615fTTSjmitjMUFvftnbI&#13;&#10;hjTnKLy/wCnlGEarzcYbUcKe4xhQKs5jXdWEecCANPcYNf8lAfliUI1xsolLfgAazcJLhKE1krxc&#13;&#10;hk2WaVrhwNURVFW8UKKyqy/+JPbT/p6fn9yyxtKgR2776Clf25uPuUUOZVfWWNx1WYw2YvQxSnkV&#13;&#10;qYGEWwJ9DAE1BX2ohBiKTNncAp/3y9v7d6NYeF9Q3x1YXxpQGYioGktLpmBtAU1zypxacwLGQgjE&#13;&#10;6n3OgnhmjjC30dKFTO6n7DoL/oOTPqZq1v/oVpHCzFprY99c/e99/mq18embV5fL9vln5+98+/Ob&#13;&#10;FvH8bl2Wh+ftq/uHjL7aODGJo8aXEQ0ypVX6CBHJxWe389zEZz5ywFXVWgcgMWJ4azBL80vgcejL&#13;&#10;d5fvvc2v7hGZ0ffokbChvH19e9k3c7/se5AiInJtp7/68n67hLu72el0Op9O19loo48xhoSRMVu5&#13;&#10;NIf9CHg/OAXKOd0PhztUWMgPvf1qxOFMACQzN3NOanleYUzVEuqhXoOL6gMoza8qOb5KKnUNLvXm&#13;&#10;viw089ZojUcII8ghjGCUcNNEq0pS5Ih08x5RQqeREcDI2CK2vUdmzO+5KFXStGOsVN05LtVbc6yd&#13;&#10;6zjdD+uWmW9X880BYgKoPbi+wwfS2Pu+7RmZPWYiqlmVF1d5LOOSb4ZJmXl7d1rXtbVWoapQ5lmc&#13;&#10;qIZq19CMmaXazEJSswMVo8Z7O6vTzYACvwBkvL+fB7NzED7HFw5VBMfMhEmJx6d8sGDqR+lvETK/&#13;&#10;MTkmgR6CL9uI092rx8uzLfzzL7d0Dk1GUInew93Xm9scMaInLY2wNZv33ltbjFbf76SiQ41jdgzo&#13;&#10;+1/91enmdkeup9sx+3lYXyo5s3vz03IafWTK6D2V+4gU01Iyo0Gn09K3XZnKMMLMRh9BxgehcGlL&#13;&#10;8ZUaNRnMANrkXA+SD8CxJcN85NTq02xsO4HFsVj+L//Tp69P4C/8/P/1n/7vN59++var/vqc//P/&#13;&#10;+K0/+9Mv188++o9//rjcvWl4/oTj3eM9dG7rm8imqX0rbHQpRAwAAmPsTI1tl5JuVymfWctIIFtz&#13;&#10;KVprz9v2l2/7R3ent9Efvno3Rv/Fv3ceO7/4uS/+7L9+/47r26+f1tP63LeRGZHr7SsBf/WDx1Nb&#13;&#10;Xt+t+/Pl8nw539w83j+QVmPPp7TWWNkwap4A2bMICi3WxhhG1Fd+zV5qzc5o5PtpZf8Pee/ZJEl2&#13;&#10;ZYld8Z57qFRV1dXVDaAxGMzscGgco/jA/cJfT+M/WHJ3bXYxA6DRqkSqEC7eFfxwn3tEZAkoszUr&#13;&#10;g3dYdWaGh7vHk1ece855eQsAgE8Z0sn3O0KPjAgg6ArQ1Uyr2GC8q2oKhgCDa5AbqdaZ6u5mCpDi&#13;&#10;ByIGd7EBADabVZFC6gtmL1q0M3RDN4JexIjECgECJ27a4bAHJDfXiJICgjoCIYGYNSlrpdsEJrSg&#13;&#10;1mQ3t0yMaihKmWkibOOELmoKY3EiMgRDS8ThrqeUAGAuF2WaTEJK7s6hx4E44z4BKIIAVRUG3Mwz&#13;&#10;AbqpSLNu+l6YvO8KADpQqvIwMPZaDQaMWgwiQtdqlYO7IADiaA5IYJpyAjMMfgEFQKdINxJgIKsc&#13;&#10;3IEYTIGQEMAUhoMjAWNyxRlJ7OgAxoRmzMTgYOqIyIgnA+EvOT4bG9PNiTgwKKNo2y52+/7hYTeZ&#13;&#10;DHEWilWRFAFXM2ImplJKwN9iuw7AZiiDq1kUvahpqKw4QHfoh2Gwiq4g5tAgrJIsOEVS1HwUcQdi&#13;&#10;ZmJ3l7HIWMIRc7PVcnV1ebVoW1WBORSDoKrhDsMJSsJP7ID5QJ9C7jFymcEcayGgmik6bR8eVPTy&#13;&#10;Yn1/d//2ze3r129evVz97NXLHHySoM+vL3/1y1/87NVLQmhyjrK5ED6EykNfn6EMYyljFPZGoVvl&#13;&#10;VgQEwFCOBABEfPH8GaGVvtusl4nT1fXV5nL15t3D7377PVhOnp5fXR5u3764Wd2/2S2bVb89mKqr&#13;&#10;bTarUvqu3zkKIvTD0DTtOBYZ4ztNnuxJ3CAUNThnVRuH4QkE6tRzBP8LpwJzMDuju6vIB6NcseVp&#13;&#10;pSaoJVKVN0iklDKLFMZp226fc3KEovrFl9cOVQlSTEMYVQkVEZhGUwcQ0bFIypk4ITEASfi9jqKq&#13;&#10;amJaRKMSDZHBiSgRMAJHqUzIoLujW0gSBWFffdSxFDfPKUdbmZmoFJXoYQOPMioLqzbI6KaDpkj3&#13;&#10;ZOTVSHrTtPHW4aClmFaZAwRE4vopIqqrW9QhBfNdGOYnR01qTQEprbSkqKo5U2IKhVEAUJl54Spo&#13;&#10;xRTdIruAkWNgRCYWET8/Ylb9TcQxAzOsqsSplLGTcbFYuMnQjQaYEod6rZqZlF6KqWFKBqBqiBg5&#13;&#10;WXVXx4bYsTJIA0C0oE9RPgCKihE4mbQ+RbuLFZ1CywH0raHuqBLGWkqEgHFrETFzRDqVBFATn03O&#13;&#10;Ke1XazlmeFl86zmxGFlKVRONkJNp9+r5tag1nMBttVrtB/nyy+fS7e9v1R36bijDvm0X69XFsxsU&#13;&#10;u6QfH/t+79i6WnyBIAk+a+jJwoBTaI4DBF0OOJkR4vb+/nLJmWx7+269bBlyy436YbVMP/3hW2Ie&#13;&#10;9tu//+U3D2+3S2Idxqv1alQdpSRyIDOXpm1hhL4XKXJ5eXnYd6o1MEZEXlFWdZQzcWQhEEDGEfm9&#13;&#10;mo2pDf1PXjRPz7RpdZhwun/kU5N1abOXP9XeTaxF7n3X4aIN90TBjMncDc2BxN1UMyADMqCrctug&#13;&#10;uwyDiAZvdS1YcgjAJkb+0EwsFs1ayDinqNy0olIjpmLuDO6GBk4GU/ajSKnyYSG+BhF1sOMSVisI&#13;&#10;K8SjusDxX7XkERyYsweZiIOqpQwhmueuFenvNViKFCKtUaQJdBJ5Cih5DRBELBg8aHCpYkWUc4qm&#13;&#10;VakUOqrRSTVZFx89PjGCuY9F2ia/erX48bU+xXvAXwVh/3xWTMDYhxmQmK1oESGaNBa82n1AJGZi&#13;&#10;ilQVC1SUEg8qU7001Kg4c7TxJKKiwboCAEeUoh/XsMq7EMvXNLxOt645oxfBGnQbhrEUkbFwTng2&#13;&#10;PyeTGMBPf66z8fRbwwTGPWYbIVJQUoqMKZl05WHogPJ6tep7BbGxyGaz/vbu/mK9yG2LYG/e7Jt2&#13;&#10;TXQMxuH0NU79ViJyPNb5zH/H2MwDquKWmMduD22+vt4kkGWTD9t9ztCkhDa22Sg1h15S4zYcQkEi&#13;&#10;Nbk/7JmplIEZRb2optSmhOM4bjYX4IcpqFtbkyLwhQAAKaVBJMxA6Xvgc9/oaHH8hTamTSTnU1H4&#13;&#10;R6/jtRqPpuwDzLZS1GUFvtvckDnKetTkze3BHNRDeg+0Qs/NA9zqThxko6MUA8YcUsPIUdjn4JXj&#13;&#10;39zctXIt1whlDI5amIBUIZBeU4k26ecSsZuXIpmjSIqIGNCrd143AqqjN4bzFM2e6sIBKmAJU2IN&#13;&#10;O1AlFD0tyBYqgXcVmPDAgQTYFeporkNq+l+EXyvn6zTtOHHONEhBxFKcK6zN3SuJeB0sCDDh8wkQ&#13;&#10;EMooOXMQnaUMxyT78Qn+mjDm57NiFlOE4Db3tm018djvm5RTSmHKm7moYmYBl6kio+rXRj+E0qmB&#13;&#10;AbiamMKJgeAns24K7J+1KyE5RtFYTS3ENDu6kFFyYHVIMLNq8B86EekJJw3UlRcD7YanCjBPp31N&#13;&#10;atSMp1kiVlFESE0uMrRtHkfuu251scypzZyYFkM/NBeLRcO//MX69q77/rtvVw394u+W11ebu+2g&#13;&#10;4MQTlYnaZK9NyBuYfCNEqpXIx9U8HiczLnIqh+3QSGoQkr54frFeprev77589uw//seXP3xf/st/&#13;&#10;/Wm/vV1nSuBFy3a3Z+BmdVHMKLXqMIoCOxEXk93+UEZxJDOtiMBAb2ktxocpZR+99TR2EY8XkbdP&#13;&#10;TIYnvtjpHhaZujmP/HGnrd6ianZDuI0xfsIHlFoz7UCk4JyYAHqTADFWPT6KTcvNlRwwso9Ewdvm&#13;&#10;7gboasGNlhMFS5GocWzwxGbgps4Q+Y1EJOqRr6+xTMCJYxVrxiZAmYQRHKe63taIcHy5sE2noqEp&#13;&#10;sn4yNaJkEwAiqoqAbkDMhKENUV06d5vXqeNuhAiOWmmMAKDqkp90iIXDHwHqnCGlbOZjkcxMWPXK&#13;&#10;AYGJIxNATB4o96mOLTeZicS9H8sfvhOz/KT/HdA+0cF/7PiMVkxLBoDIxPvdwcEXiwUiyKjuAITO&#13;&#10;QQkj5q4AaqoRWCYKtbLIRroDFQ33Y45q1IBUgB9FsEYrw2qsvM1M5AChWBL56jB5SikR8aRENdQD&#13;&#10;k8tGVEFwRU49Awjg0GRCgp+UnJ+QItRz8fiDjSM1bQTR2yZfXbWPj/svry+WyzY3i7td33XdxZKv&#13;&#10;Lq/c7XKzEPaLZbpont2+fX1727WZXzy7/u6nXQ3cAcr5+mIqUL98pbeGCUsPUZ6PzuiJDGz83/+3&#13;&#10;f1gkG3dbVfn6C37zpl9k/vpl8+b73a9/eXm5/ub//n/+7fmzF+sWluu1cvru9vDfv32DqSkK7lkK&#13;&#10;jjomAOa0e3ggzhxyV4CE7ODBPhqb0dB1yKylhCj5k/Fe+xEAHT+xZH7wU9Mv06JgHkiXj4/EowGO&#13;&#10;U3XszLyZcp5rCtVFIwlhEPy+QAg0UVi4GaDHpmkm45g5QYhzQCVeN5MU0WRAVVMpRNSmzExSitS0&#13;&#10;ISKgBVIVwCEwa2hR1Y41q21mI3iD3ORsogAV+uQwIxYRwvkIPmMAd2ek8xVzHp+47/tElSbG1CV0&#13;&#10;LNHdgDjKKCsOyf20sfFksD/lQkeukEt3L8Wb7IlpKMrEUahlDibOR7Rm5Z+LElNDRHBm6vsxZ+LU&#13;&#10;yKTbOt8Bg87sb2HFFIfQbxFzR2SmUnm2IVECRgVHJnM1RGdKma2YiYpZJZ4GVhXm5GiOqH6MDwIA&#13;&#10;IgOgmTtUZsVjoDhMCdHZGQdAO7FDaSJuqV5kjAkkcDABpuwGgBqnmYZ/7cRhLR79fJim4/FrT9Eg&#13;&#10;B+fE2CxUJaWkYu1F27R5tVoN46ilDEWZM5IhETF0nS4aKsjtDb99vX/55YvFesNL++23r9frddeN&#13;&#10;IiMzgxsgzbdGpicLC06+ak4IroCGIDL0L56vnt8ACK54cdiXf/+3t4uWLi82u0c8PJTvfyeP210C&#13;&#10;eXHVXl3IamX/+vufbjaXLYM6qBBSk2ghenAvIsq5hQqlQojiv8hbIDJzSqkMA0z5FgBwPYaPU0pz&#13;&#10;LAMR5ePUhyklmxwEmILUTw4kRDwz+aFOMHezsAFPPyilNG1bSgHwlKekildOXDAIc8bUQsvIre6K&#13;&#10;HuBKQEYUM0o5+AwRuFjQhgNzJqbQf0a0nBIShsApIoQoaSJCZg3GOWQnCkWLyNW5g4bODVEUbJai&#13;&#10;89NHS02MQbFP1gFYoVzoiGjm0XTRxu7BmwYAYTKTuzMQN42IuBsAAaepkiyCGBiJ0+pU1bAjUiAO&#13;&#10;CBHQ3ERK0+TgbnO3wwGQ0dQVLKVUpvlmaljj8KA1boBR4BTK1ZzYHFydglUHJ9cJvWYo/oqE92ez&#13;&#10;YiJVrPgkCo8AaODMqG7BymXk5h4qg6YTM0zYSXNiLngGzw2RU78DTlbLOf/j7jHo4WS7/EDUzJ9O&#13;&#10;QscpQDOpqkahYxmG2a/7k75/RU0YIZZxzDnnnFarJSK4uYikxSKl5OrgljN1HRA6eXHAtuWrq+tu&#13;&#10;tEWbFm12zd2hZyYVQeLJ5q05n7OWqSEfJ3Q0IRCRIbf0/OqCsKg6mqv6/rATlWazkaFbcNNyGrr+&#13;&#10;8WF/c7m5vlg83v/u61e/bNj2/UCuho4OpThxAmAAmVryOF1rj0/PYO+pspyGj08S6272Ka88BGQA&#13;&#10;USe2m/ktrPed48RndwOcbKVjaOLsYQBgJnz6wEKM4MGyg1Mr12rMmruIQGTN1lgUuxshOIW4TdSe&#13;&#10;Q5AbuXsIyxFSYjZzNfHIH5qqKmNAPhyIGFFGq5Y3Vd2I6YHjGUDNoswpkkvhXJ1/tWNzH60Ewolc&#13;&#10;qeK0wq4MqOmpEecB24KoKoYg9IgSt5oA8PAOEIHcIegvEdDdpaiIYqoSeFO8deqOOlyn0iMHg4kn&#13;&#10;yaHGzY5UmBWcBOc2yZ97fDbooqBcOC5hiAog7nm1opwMXcAUIADN4lZKkbAmpjxG9RSwsuf7cSRE&#13;&#10;hDAUIqK04WiGhFaBu6N7k/MRZvGBoy4+fvKafnXEGGFOzBcXFylnP0kxfeyIB8BpYTXVQLAvl8vH&#13;&#10;x62pi9g4DE3bNE1uWmoW2UyKWCnSNpiTdfvtL35x8/b2NuUkoz6/udptH820XbQpp2m5dAiSndMv&#13;&#10;Ey3mligUugcfbtl3v/7m+usvLy4vE8xQewAAIABJREFUFr/5zQ+/+/YPRYIXVi+vVmbaJLu+ah/v&#13;&#10;f8oEmexiA//zP331+3//9pc/e3nY3n3z9ZcXywW5bZYLkxGCqHiKx0/jOGDoUeUCpiqlvNfQcXi0&#13;&#10;iZ8Y/metf/4a+kHGEoKUNBketXtsTnDAex8EN9ex5KZh4iO2f8r8TIX57h5EV5BSChKek8XGJ9os&#13;&#10;iAWJvNKiOHhU+ho4JaaUU87gIGpFJkJ6RCIG5qJWzICIU2ZOYVOPUsYqRFpXY7OqC+AAyFS120J0&#13;&#10;08HUxVzjpe4AnEJG1A1APQCpE0g/YoeVxvxID4pIAbBzrwVFNYUPWBFi0ytg7fXLA6qZqAa2b7LI&#13;&#10;I5fuzGzqwzCOtcdnuUoyg8o/59UEDsh6bJFIgaYC9YmZHgEASqVlmBdKNwNV0L8i9fPZ2JgSQiVw&#13;&#10;hA9Gi40qZi4OjkzMIWhbWdYDTgiT3RCFZeSmYDUZe3qH00asseqY0uxzx/6pm1Pd1KezHWpVMiKi&#13;&#10;mouCOZnjJATw0YNqoS4gJGabtNS73f7VV9dILDK+vL6+u3uT2pYIOCGlVkSAiCk3YJt13m6Hm2dX&#13;&#10;b28fzHwUXy7adsFDP6REUgKpM+31PrdW/UMiQnORoUnd9SVuLtb/8M3F77/boouDdcP45u7h1RfX&#13;&#10;y3WDKMvF4u7u7b/8r69efvV3//rf3vCOmZCAvnzxxY+3j998/eV9B+/uxmWbt/t36MhMsdpUbdpa&#13;&#10;Qe0ABEGxOK3dSGftNG+ceE7aiIj4ickQmxBU9wTP3onve2JOnnyImFK7KMMY2LHZgDIAnEw2mGLQ&#13;&#10;ZhZ0B1AmkPwUifYYmwRoQWkU8pPkiUJWZZbiMcRgwbRKnwaAXLk33EL+04Pu2g0IOaVRSmJmpCIi&#13;&#10;qgnJzBpOTcpBI1+NWa9lET6NTJwWIEQMDkKcQFpMgVENQWA/2Slgbv9Ao/lkgVrlVD32l0XRf214&#13;&#10;Dya9OKnyt0Xg1HXUQkSJ0qLJBCDiObVAMKpa1FdNXW9eea+jG+IhHAHMxYFdiWLykT5JBrpDqCj/&#13;&#10;pcdns2K6u6qBADlmSoGZULDdYQ+GQaCABFXvGdEA3CIdThAc6YSgFUoxMdvUS+MEP5xCOe7hZTkE&#13;&#10;DiMMmXEcYSJCjw8+9anPkjan62sEOTHMkO12K+MYOLXKoPWRA+taDQDVCnbzJmdC7Pt+u7Or5+vd&#13;&#10;7rBar800U9P1u+vNYjj0ZsBkzSIZ6LYrwLhcLd+8fptyIyKpSSICiJzTHJM1myrbp+dhYgA3k+Wi&#13;&#10;+fpZ83/9n88U0k/vdm1yalvAtFm9IKDH3e7Xv3522PtDv93tuh++290/bG9uXh72b/b7YX/bL5dt&#13;&#10;wsV60f633303dsN+UKAWIakmh1TBe0dDIEIoYZ4HPQ+d4kEcIddgAiKCmFc9Wjhyhn/wiGDcqf1+&#13;&#10;2lfRfXjieM5Hk5vVanV7e0uIiGxTcjmwSNMaMSk4mg/jOFco1M6f57q7mydHCpA2Bms5E6CphfKa&#13;&#10;BMyTiAhczcAIUUUEjBlAncDcANRSSjFAcfama0aSrBSbyhMlIEZByn7yTS2iAW5jKV6Jt+PNYLiq&#13;&#10;uEifjM3TFpuNX5isbOY0L7h2Ek2e0zse3UoAwWcYZChRemdh6mYAE9Gu91CLI65ll6EeCxO5BLjb&#13;&#10;1KDRvBj0HUiqEecBQmJiJ5yoaOFJVO0vOz6bFdOqrYEAKMFqjm5GzElB3b2X4jI6E012WzQNTUgy&#13;&#10;Yg6lnXC2w57wWPWwzlAAR0I01Bo3PLqooRIic4N/eGY6HOl6z44YRvNEpZSIWKUEF9VHv7VWyXCo&#13;&#10;8XJ0sGHsgfgqr/uuL75GRxPJTSby+7u7lm/6fiBcdKNsGr6+3oiPhxHddH1xMYyiur9cXCa6fHf7&#13;&#10;DjkTpdpYDhhGD86esiE5JHv+xc3XX/HDVn/48Q+GdP+w++rrn794eWHm3357e/v2zbOb1X53/4tX&#13;&#10;r+7e9dvdoh+9vx14dfX927sXy6vszdt3P33zj69urle/+odX37/r/su//oHSUsUB06k9d/aDh6wN&#13;&#10;EZLCMZQZoMPoRkRECI1Rm/IWHz3KMNQrMBM9Te/UG7/XG+7edd2h65qczUzKeJpJD+TaWewSYTwc&#13;&#10;MKX5jzWOPWG1Ysf2KscA6OhFlCjM3mANiOCRqgTVS/BFoaGqgRowUmKDql+DAGJeREgNERMnzlzG&#13;&#10;woQFvIx9SkQUMHgyqFgEmPf3xCLCU0WGT6QXCCBmAaQMhgRmjsGYUiplhMm6NFOqxdxewaqnDQge&#13;&#10;tioiqFoUqtVZgJVk07GmoZAIE2AQ86m5jckb1ep8w9Fen0KXtQ9D2ZOmyBI4ODAgYyC6rJrM9QT7&#13;&#10;+Iz7o8dns2ICJQMMQgcCY2YAUncmRsKG2aUAYtjb5h4KUjARCCFgFI1olLi4AxEhqIRTAOYK4JhC&#13;&#10;rdqRyMiDjAvU1ps1M49dL2qTX3csu63HkWiy/uHMG6g4nYkyB9xMoEIfPlmBEHu5o0mQziJSNsZd&#13;&#10;17Ve+lG5TU2Tl8s0dMOz6+ecmuW63e06Gy0NTdmXfpCUl0i2udzoY//Vl/nhcbff9ctlM45mEjpD&#13;&#10;DpxdDuCGlNDD71NoqBy61Pr/96///n/8L3/PzeV6mcDAZfzhu/K437189UrNd520i+td7wXp3779&#13;&#10;YXNxU8CcCWj57iAD5qvnzx63w69++WKxBkrN0Nubu/7hUarWI5p5GGU0TYtq6Jl/gAB2lBLVVRD0&#13;&#10;DXBs2CeBllOX7LRSyM5T6hNwPe4LUfsQAQJzj4cag/efgxluuoMhAJpC9fUVENkTOQCcF1NVKVRC&#13;&#10;RCzB7jEBX3LK4zi2qbFaxVufO/aAqOkGAELYtEtXK6Vwk42BAFxNRFFN1NvMwDSoymiAYAik1jSZ&#13;&#10;CU3LIJJzjiw8ODARqqsK5sYApSihJSZXNZEmZ0RUQnfMmQAR1NQV1Cv/GnpMJXfnxGZmrpxJhmIG&#13;&#10;aWIpFNGmbUyj8Aaj1pmJzc3MkUknk9cA3QXUMAgFgpOeWEGZ0QHEa549NpUID5gbuTNSIjTT0HGp&#13;&#10;xieiOAyjzONiDl/q34KWZBEDNkI0mqsy0B0lpP5CslkVE9vpMubwAbujermqgFUKBRwAiAExcJQM&#13;&#10;7jP3LgCM45g5iap/+Iont/vg8ekt7YRX5b1P4ZNfHMDQHWHoOwX56c3blzfrMrjZomEEIHNy8MVq&#13;&#10;WYYyjCZiCGyq+/2+XaaU8sVFcre2WXT9MHQ7wEyc3NAVAt/mNhMIYgzRscirn//y8VA2F5f77f3m&#13;&#10;8rofS27zEtffv35YtQ1hXiwyEozF2tXFoJCWa2pxv9+NRVj0/u7N3//61W9//8PN8y9+fLNTkeur&#13;&#10;y+3+UaeQ/GTdvTeUP9KDDl4ZPD9hL+DHe+STN4lcUy0k/bP8uCm5A+7zFZ9cIdwar8BAAAAwbzhV&#13;&#10;+HmIeB2Paq8FCkdF0Q0R1DWkhiO7gk5Ns6gJnEgXIZgpAZBpQibiKIcD8AiYNszk6ICibhgo0RoL&#13;&#10;DoFHqDSUBhYhVWs4mZu6QJk0w0+cJxFlChKGqgcJAEhYxtHdiZiZkBydbGLXLKGdRTRFoqu96QG6&#13;&#10;nYTdpmjBWWfNwROfYBJxzGIbGIpAQH7SEbW9/8iE/NTx2ayYqopWIbvubm6zVaBuYOLuHH73PF79&#13;&#10;zMaY40gQrEQIJhbEeVb9b0Q3UIuKIeRJew+glBIap4j8vtrW9PPZA+P5TP4ksvosCXH2mUhoAIYc&#13;&#10;I8SIR3R0IlouFgC42azJ5fbd3YvnlznnfpRhGFerVdMwEY2jiqmMOgwltdI07buHw/3j7vLq+e7Q&#13;&#10;N+2yOwyI4MDo5KEmCwxAjuAmCIlzC5i2+77bD5CuKS8HN8VMtFhu1iMMN1eZwfu+mJSc03Y/dv1u&#13;&#10;5bC735vZi8vrn3786R/+w8vd3kax7WHsiv34ervcZPAjVABO4qdnzRsN4E8b95iDOEHDfOAi57vn&#13;&#10;R7sA3+vJk4jM2Seflq6fXbVmJxze+9jJberScHzocRwzs5ipCDGfFfHNstuIhFSGEcGJqIwlsKhT&#13;&#10;Cl511ADTmFlijshuENP1ZQAwTolTUlUO8A0QMSP5IAUQq3Q7hPIt0ZRCc3edStyDDo4QgVFHpUQ+&#13;&#10;+eDE5OZqqqoRVQ0Ga0TUmuQ2dHSvZUQ15gsOgDXgBpUTESL2BIAA5JSYm5aHsUgxgAksNPVOlKtG&#13;&#10;oLU6JSc0LkBoiKdLwDQo/gYyP4jInACAKAp3a6NR23jfqygANE1zGPq6B03QvBrvmOIfcxY7ILnu&#13;&#10;ClCB5eBm7KDm6m27CGHY6jabhsQBgqOfzs+PPrA/tfw/eup7hqXPf8MpphQYo/jS6MaGDorIKSUH&#13;&#10;3O336taNUhTaZebUjMXKOILjOI7L1ZKYlotFKbLvSm5XRbQfh3EYmmZlLYxdATR0d0iRm60rNWdR&#13;&#10;0wJ3d9uG5WJNP/50+8UXF2AuYr31KTXLZfv42C1WtN09IPrLL75cX9gwmgK8+/bt9fNrc19fXWLi&#13;&#10;8aBOzZt3j9seMa/ut0PIxbrZU+m42rbuDjAV7Z0eNSR4Es/6SMue9c+n7IrzWGTTNEHdEgmcs7qR&#13;&#10;kzPtQw9dMQc+j7iTc8L2Czd/Nnx8spfcg2b/bEDobKs6gOXECJByDtdKQpYhgMmG5kHn5uCVbwFc&#13;&#10;HCAvWisjEjWLdr/fiwiYu7mnBABiyikZUKX1ACLEWq2EVHUDEIGsiCI4B/klEVEyE6Lk7irGzICo&#13;&#10;ozgY1IgnAhAzRdYoeIsqlN3dvfLOTZklZ6YZDlunraETmropTsEaBAhEbRhPiAG1iBABTGiHMH5x&#13;&#10;Zt6qzV/77o9BVD5xfDYrJhEFQXT8epwLJ5MCz/eQJzvJ7CcRIrsxYiYeVYPa0mplDQAgAS4Wi3Ec&#13;&#10;x1KOyBWIpDmcm4Hv2T4fe+tP39bw9Kfp1ggATkhAkdl3JkzMy+UCg5uE8zCUESW3yQDblA77QVUC&#13;&#10;nqYOTdsMAuPYGaS+73OzLl3XLjdNsyi9REwWgT0CYAwAHqH8sNZzYiZsmqSq3eGwXK7atgV0BN0+&#13;&#10;PH7z7IvV4lmQTIqoihZVJlg2Tbfvnz+7/v67h6tnq92+ezyMh5INluaAoRn+saDSWTOfd6VNXRUW&#13;&#10;n3+8R/5UG/OphtqpR/IxkwTfdx3wWKb5gU/Nw8PPAgHEHGM359xP6anpxHq9gBO7g7kxs6p6lc+p&#13;&#10;EkScExOL60y15eAIoOBE7MQGUIqUUpjZT1pjTiuaOlQYCQaoM+SjY79AJAtZgll9ZUITz0XGFLxw&#13;&#10;kUKdt4GTRFDsgce2rX5gnD2VSgHUtB4gAIiIyGS1n1znBBwa29DRGPdpKUCI/N7RyITpbh/s0D/l&#13;&#10;+GxWzIBbnJrcARIax9Er7YUOw0BetVDe886iPhEJiYkYLLktm2wHHU2ZMxBLaElxSsxXl5v7hy3s&#13;&#10;98AAiWPBxsRmNVt+tCBOH/L0l1N+nWPU7YPf7f3fcfop1gUAcCRPiQGBGADx2c3z9aa93DSllKK6&#13;&#10;Xq+bzIDQjfD23e2XX7yktCDWIsWdRAqnjCb9MOz2Ja8vuqFPm832YZu4cTXGBO6KtXg8vCVCcC+I&#13;&#10;Sqjr5eLmauEmw6G7uVojYBmG/WHPKX/x7Oqw2y8WjYPttt3N82eivav9/OdfJ8a28R9fv20Xzbv7&#13;&#10;w2JzefMy/etvu/HgYoCuEAPazzebqc3CKnh/fNskS/fRJv2zj7NIpoioSAQcET+51PrTOi+cg5k+&#13;&#10;9d/ptadk/OmHEFFFEDGlZPt9lLhMp9fggyGCgZq7aUEsIkCITF71u72IOEfNGzKAOrobqKPBAAMz&#13;&#10;AeKh65ESIDmqmos5ABqgI7mbBgVNcEa5q1nxYLcBpBSo5EQpMTVN04+DuhdVYJZSlsulu2swGyIE&#13;&#10;OjJg5qVILHBRXB/+OIS3LgKzoVNXvdp0DhUyADU0iafRsAjBBVmUu896FbUnYca/2NnYmRfkv2LF&#13;&#10;/GxqfqSUYRh0HCOPaWZurqqiGsvl1HZkRVy04cQOoEYOCSkhMXEidtUyDIkpgV9fbFRFtTSZiRHc&#13;&#10;gmRIVb///sfDfp9ypkm4WVVlHAkxMTc5N00TlggDZmKeYm3xRyLycHysYt8/9d2cYHYyDUAN1KHy&#13;&#10;wTpZcRAkJbKbZxuz4R///tUvvnoBoItFvr273x+6InL/uOt62XelG+1h2909DneP+3d3u4dtj4n6&#13;&#10;oqlJr9+8ySmPYyli6qRSSeMQwxbxzOBycO1c94lHGe83a160bnpYZIDhANLfXCyXTWK0y3X+xavn&#13;&#10;LF3LlhJ1/XBxuUTm27uHtEiUAFx++ul10cRt0xfpB3/77t4pN20zTBBucK/q8qehSfdJ+yqMkAme&#13;&#10;cLqZTG89fdn5a25Yr7bT/AJ1dAA1sLkapr60SHXvpkzf2d1PbudmcYV6WXNQQ5ue2ac4pJ88cAVB&#13;&#10;Hivc3YNWBg+HAyCCWfAA44T8JiImIsTNZnNxdWlmrgIAIjKWMdhnSiljEUCiRP1QREXNF8tlSC2K&#13;&#10;KhEVlWLal5FTkhCDQHCkfhzFASk7oTuq2yhWzEvV/EEVK6rEWSGgUPzNLzaxkIUkgarFy4MMgALV&#13;&#10;EarIAI5MCRwT55yzTQJ/MOmyMHME1sqoCCxiZhAvFUfkmnpAdkdVZ85MLKKRn4vzERmAzEDVRawy&#13;&#10;0yKHfIwZSFE1j5//4uOzsTHD1khtW/cogIh8q5mYggNNK2mTswOUUuaQk0fFq5m5p5QQYDgccsKc&#13;&#10;DFzRMbI6MInrfuDu1fQHDz7BAKKZIYbMSdUyPLUo/hz753Q9ranUsKBcx7xozEVVLi9XZvt/+scX&#13;&#10;v/3dv//zP/2dvKPnz/D2beeanl1fPD4+ctP03WBuV8++OBTvDuPlZoVg207E7fuf3vziVz/74cfH&#13;&#10;Iq5SKvk6cSXfigTX2CFbu8hiotr/8lc/e/Xllbv/9//+b8uWs+nF1eXmkh4f92C+u99t1utvvvoC&#13;&#10;EcREQQ6D8qJtKN3d319ert1ws1mbwWq1AYJ+kLwf7+5lt+vNHCi7fNzu/h9wvGf3ffqsTx3R72cx&#13;&#10;mROne/Z7wpZ6zyz1aQVh5rZpSpi3JxGF6mQDtKuUUjOKFFNKLMVip0bw5WoNUaqImJvsqqoqorlp&#13;&#10;TEVFMc00GOiIgASEhlEZYYLKSASkbiqWwiRUtxms7i4midFMD133+l07jGPA5nOTI+tNSFrz5lFR&#13;&#10;QjWxU5E9U8kyBDsn2bSBWO0CBABVDac+op8h+Vlz3+5EsQj6WMTdT2lT5hTifMSmBO5IJwjQ9077&#13;&#10;s47PZ8UEUNWUkqoSV4ZEVQWiKO0hIhOtg9csp2QeRFyTf3dijYuWtFzWUHdAzaL1VQNV+zT6NQ3Z&#13;&#10;mo8I9J858STECjUYNrNZfKpc7+lxdjesCR9AcEospV+t2l70q5+/sLE8u8m/+21ZLtxcDp2v1ytw&#13;&#10;74Yht60jtovFvhuLupgPYo5s5vt+IPa8SAoqpsxsGpViVRZlih1ZSmyupqPZyBlePL8iNCRYr5rN&#13;&#10;ZrHmFZAvmnRbJOdmdbUGJzQdSxnB1Gy7G8UsZRrLuN3h1eVytWq/e/O4XK4NXcSWy6WYESGF+oMp&#13;&#10;frgZ3osPPm3Lj7ftp13o099iEv7xC35yzaw+YIU1nAFZfC4FgGkHPPnUyW8mIhMPfN2wn07p+oGu&#13;&#10;K00DRYqqkqdpVLoDioqbG3jOmTMXc3Mxc0oJzBzUYUakVm8oaKvUXU1JsVbj1LtRFROPMv9jURwb&#13;&#10;WilFD2DuKQg9AcyNiCc7nBzAACnkYUQQ0YJIOyhkwQEBaOIDs3kM1tjoaTrC3cFD0yIWwBoXJSLz&#13;&#10;IBqt535gGZz+iD4VPECNsX6qTz95fDYr5nK56J0JkZtGVZFwvV4fDgcBBzNgqigwIlXVUi4vr4qK&#13;&#10;6TC3JSIykYkQ0WazefHyQl2dwFTHUig3hKCDAj/BBE4xKQAAwCDIOckVzBevkc2P7mB/Rif5kYhf&#13;&#10;F4vFP/3zz16/e/z++x9f3Fw9bu1f/uVX3U6f3Vx0vTVNk5jbhn56/U4E1pcX4rTvu0FRjfajjkNH&#13;&#10;JM9f3lxvNg+PY2oys3liQFBRM7GwOWIME0kxcF+uFi9fPRMdRdXdck7jOA7jmJu0ubpYXV6/ef36&#13;&#10;13/36uGu2x86Zl6sNynDrrNdvx23O2ZeLFarVXt/dxD35cVi6IUYc0uPu/5yvdht78nc1OHUoj/N&#13;&#10;vXy69T7elviJyWBnVyWqrrq7f+CG863wk0tm3WyOKYuTGzzNV1Ua4SdwMgBEzDkRsZQSISCrET2c&#13;&#10;T3B3QHjYbZlITJFJVSeDDQBAVMHQwUcfUQgh2KFQSqGAGYEH8NvE1C1YzdWtqIGjqDgwAFOI4iKa&#13;&#10;e8i3EEwGXhWYAnCQIsgJkEPDSqsFWWt4It8QTLI+1U0GJ56ZzjkJm8iGY7cgIsRcikSNUI1wIiBS&#13;&#10;k5M4SJHaJQ7tMh32Y1FJmSuDyhz2OImdILEHO0fI3gFBFOv/pcdns2ICOBGJakJUVWbOOeecyzgE&#13;&#10;KXdwgvlEnd8dDgbHxSt6nIncIXFqMry7vR+KKEhqF+rzCjhtb+fpo3mE41R5PLsJ9XyPYDX+9Stm&#13;&#10;TRIiAAATEeN/+n9/8x/++ZtDd/+4vV+vv/iv//lf/6d/+PVPb+/bi8vhsE9M7YsbEd1cLH96c9+P&#13;&#10;gpzut11i4m4Yx2EctrzM37/p/u7vv6LMf/h260AJuJYP27Tuu4sYcuYEZjaO43J14c6Hw8ipMYSL&#13;&#10;y8tdN/z+x/3D9iETvbsrWuzZ9bWqvb17vLy5VERqVhdr3G63m+vF3d0A0KjuHUnN+mE8HEYzQmfQ&#13;&#10;QicJ02MbPmmHj7z1CeDBJ8wHfPrrhxfrp5/yT2JRTozHp7e2I4jdoUYvYS7HPf12EAEkUlVTo8R1&#13;&#10;uhPOua9p0cRRJRYXVQ2CkgrEUUNkTsmgFg6llN1tUMsAoxYvbKbqhoAaFZPuIqpmHBRtao4UNTXm&#13;&#10;ZuoQKowAIX/sahown0AbeWRSiZiLiJkIqrtjypUIw8/Mi4jchrkzNe6ElkdMOalZTqmM4scWqjPB&#13;&#10;JqkKjdBrnYdxAk3UOTDfDibbhRNFxCPaPpT9Pt6df/z4bFbMw75rLpZiVkpBADO7v793dzelwPGK&#13;&#10;EtXKn1B2NNNovwAiIGI46VJkLwWlByIkppRCIBvdgyaqcg3j01WuoizmXycmocjo2SkS5ZOhsT9+&#13;&#10;OMSeCADMdLm82O76xaJdrxfbx8cvXr50wJTTbre7ubkC02EYTU1NixQk3h327XI9Dr2CGUKzXisA&#13;&#10;Iv3m335kbolIC6grOCCy14R1pJ0QIbmpIYrhu7tDk9IwDMi83YmbEqfRyugMmJQTIHcCWmzfjc69&#13;&#10;muUmJ8ZM6fbNgQBF7fL66u5hL6WslstxsMVmdXvbJWYVwyd+8v/wA/+aPpovUnW8PnSpJ9FMmJbm&#13;&#10;WAwmeD4RFSluqqI550DdzvbS6VhyM4oNzRwngbOaGSb04Lur0rZuAeww98yubI4GpGpEWBSQSRyL&#13;&#10;uZtjQ6AQzrK5DUUBgIJbCSuBBbu5e2ZiInR0JhnHCnl0CORfONRqZgjMjEhu5qJAZG7ixgjABFH9&#13;&#10;CS4qM0goiOUTs7pVsgWiqFsng2Ess21iAIloux0CXTAjhsAsCOS9ti6E9PmpfROO/jkx+593fDa5&#13;&#10;coA5PFwHXBWQQISI0pxEpAyOpSAxLpnI1XD6VQyAW+cGMZlYVZYyJ0DidEywxhY3Z1wrNHmq9j3e&#13;&#10;0o8LZc3t4mmW9gPHJ94NVwUhN3m5WuSc1uvloklNm7u+d8pO7evbXWpWqiYSuX0HwqKFE9w837Qt&#13;&#10;LxtetGlz0RK7qj08bAG574ah63PORGgqZoI+JZSxBrkcnFJK7dKR7x4PoygwO5AalgLEuQgZJOP8&#13;&#10;2I1vH3Z327538NSo43rVZETrJDvuH3eAhAzgzkT9MBS14nC/22POuWnVZAroB+Pu+/WRDl4zpsfW&#13;&#10;9AmZd/Y6TZfXPz5JcD/JcddkteonrMv3HuZDdVtmTITuFNEhN5iz8nBmzRwt0Ek4gYJ9PLyiYGOL&#13;&#10;cmmzefSefHqCZh6Z0xAq3iCQmZUWI9RtI8wnBoakjo6sBgYEyGbggALQq442J+IjSwNmQREPGCg2&#13;&#10;oJgC6g5IkBLkDIkVEIg1QAfhU0NA28HARtNSBcIZmYPeAxPLpEMSEJIqhxm588iVlxIodEdUBzWr&#13;&#10;CK1o1UoY7OZqpqGHBABeNBMtGL9+zqhjCh4PcGA2tYncCcw0KkD+JjjYHVFUPcifazg9In1UeWRP&#13;&#10;LD4HUPB50FVNQgsVsPDueQT0yAtZKMhP6SHA94P9Xp8BamJy+hvO785o2vps56a/f2TywPRFpkgM&#13;&#10;EVJKnHjUUqQsVzdNS5tNu76kd7e9KPTDeLFZOacmtQ7Ydf0Xz67LOF7fXA6jvPrqxXc/vlkuWyZO&#13;&#10;nIsIpZRXSzBbrjZl1JvLmz9896BSXAUBwai6NIhIbH3XXCzXl2tkGHS8ur5eXDaHfd8kfHy9TbzS&#13;&#10;DoulxfoayXu1bTcORZe2gtwY8rLJw+NhvWzzevGj6KJt3m4P7aJtiB3wMOriYvOb3/whUbtYb/b7&#13;&#10;YYrqTcbX+3Wlk51FeMI1aoZ4wh701Bee6BJPYs3TEDrv0z8ZY4LzjjiDIKaOT0zgkcKizFxMsXrq&#13;&#10;H7diYjBM9OCzBQQASBg8u9VwPP+YA4BTVY6dMxnT97OpG8NpjgSmgTsCE2MmUQUPggvEykZkgJCx&#13;&#10;1kdOV6Vg1iBO0g/M1Wt2QAEbh5KSppzMAIkt6h0dGCExI4GqCLiCm6krEGCRkjgVLaPIYrmkCBm4&#13;&#10;u1qeuFHm6dKVcYZnghuYp8jzBoVm7W03M+IQ9UUiZqAlJ7byfJ1ey5CbNIKqA6WGRB3cXN0VCRG9&#13;&#10;H3uTszKBP+v4bFbMECaLxNkppthU5wFndkbjNCOF3d2moI87qKqZV+abk0Bn/FBKebIDfcIKOZuu&#13;&#10;HzMn/+gxLcCzMwWKgMhNftht04CLzYvdQfqhrNfr+/vH/X7LKY2Pfdu2TZP6flATALi4XP/u9z80&#13;&#10;i9V6vWEE6PD1u3dA8GJzuWjY0UjsAAAgAElEQVQpUFhNkxGRmBEJzF18ttHcjZja1dIRi5Vm2d49&#13;&#10;PIzSMgPRwlJ67Lpk2cjGQ28uq0W7WCwvVouu61arJbj98NP9ZZO/+nn6w7dju1r/8Pq2Wa2LiKPt&#13;&#10;DwcB3u6HF198cftue3d7R8RlVAxOCkSnp60OxxIQOOZPo6H87MTTZq9TKs56Ehj9RAoH/WNr3NMu&#13;&#10;jZW9PlZQ2+Jisei7bubnnyOPx8vPn4VT3YhjTnJ69684HOCEes5rED/uiG6Vhy2QeV5B8UjEagVM&#13;&#10;gzsKw2QGVzd0FXQHJ5ue2tw9aNsLuqNCzmzuAXfHlAhB3dWjsJRkVAJkSoGXzHkBgI6kDomzaBlE&#13;&#10;GQm9Gtyi4tNx4hkEG2gYikcl14iCubuqEdIwjDZ23/2wAmTVilXyyspuGGLJIuZTtfNfenw2K2Zs&#13;&#10;dDPQf/67m8EUCgE/nVl1q44/h/8enSE19nxMdleDJFhYzJ4wfrv7zG149kh+Psqnm8GHV85Prbvz&#13;&#10;+wHwlGJOvlwvKRsk4CaJDo6w3W8vLjaIuN/tF8uWEgJabhf9bkDAlHPOKzXa7nswICLCNPT93buH&#13;&#10;1XL5+PDAzD98/67C4xHdzUohSvWZzduLzXqz7nUo4hfL5fbwCD20Tbq65ofvdsvF+mKZKaUy+LJd&#13;&#10;BoErEgYpLhE99uPFavWf/vNb5oUAOqU3t++Wy0W7WOwPhxcvv+76h74b26btbdCIO2vw9QACPjH6&#13;&#10;jk5w+KNzqu1cMPIDqZ5YNerS9lEb80/sHACIpQhgksQ+y+lj27br9Xroe0REdSeM5q2tiscz5y8T&#13;&#10;g/kUXnH8Lh/0/efbnQ238zOxmoh1vyCMnB6Qi4iKmgpOsitm6g7MBESiE+mvg6mSWXYQEVbLnBRM&#13;&#10;Q+fWHQlyaohQysioRIiOTWKRAohiSo4BfkjEiVi0JGIAQGYkJOZhHDkFk3Z1A3xCTIuaQeXZq2nu&#13;&#10;+DaEagDmhBhcHqfFDRG9IEIxR6KH/QEQi5s5V+8djJ0IQvbSEaBJaej+Btjegq8waPtKKadvnUSI&#13;&#10;zs2KugZNZma9CLo7TdCP+Nfc6cQoeH8S4kSRcjYDn5z1xMb8wNvz5Z74h3XF9KBoQuQmO9o4lpwp&#13;&#10;AfRjSTk17WIcR0S8uloPfQdkoazy8PhYirRt+9vfv913g1Nzc3OzfbxftG1/6B1QxYdBx+2IOQ1e&#13;&#10;DBIYLJqFI3eD+LxeE/ZDp34JzG6w74ebFy9UxnEYfnqzdQQh2I/juB8Sk4K3i9XD3d3u8XFzsdl1&#13;&#10;/dV6IQb324OOurmgTkZx4JxffPHi3d3D1c2zfTes1xePD/vu0DuQu9XIvplPCIQPdPwcqZxVyhHP&#13;&#10;2H3e76zjYnS++HzCiHuPHenDhz9ZpcABDofDOAxzNfec3T6eMceGwsb0YwQCTxUy/ENP+GSTPgvu&#13;&#10;nH0/n6IQFSx/+gBe/bJaAD6xKQf1vhO6KSNFdD68cAFXN1UBsITEiMhsKl13SJxS4sz+5YvLH3+8&#13;&#10;M9e+H5brVQRAITEDNblhRBlGNy9l/PLr5/cP3aE7LFbLoiX0PpkoIghgbqZjcWJIzPGrIwUcyubn&#13;&#10;DFjHNAstcKLuhD6UAlbWbTP0h9wkVTCqUZ0QfdNiApATl0Dd/xXm/GezYkb9maHSJOExv1P1Dolq&#13;&#10;THM6YgqewYAmuyNazavyiSNULEiVZXmvPaOeB/39ZfCPDPE/7zs6gJsjmBIlJKKUc8oo5qtFYl4H&#13;&#10;Nni73SNh8OoQptu7+9V6/f0PPz3/4mv1rEBv3t4uF406AvKyaRbNout75GRiSIxESJBzElGESWBg&#13;&#10;DkpoEVAR6fqhH/dt26g7iL34+mskTkzv3r3jnIe+37mb+3q1ImIVHQYVA0z52fX1w+PjYRy6Il9+&#13;&#10;+WWNzztsHx+B2qZdIA5SCnkCjS9dHfD3W+Nsizpidc58qg+ulx+OI368a/A80Hx61BjrFMc8rsUI&#13;&#10;ECSr7mUcgVmLOB4H0UcfMVbG6brzU1ck918h2vUkFABzjGLy/WuaZZojZk7kEGpCFbteQ58TK4aB&#13;&#10;u4PVcLdVRx+BTPovvvDvvisihuH2EQOgqbtbTgBIpgAJCZMUNwXmDFHGDljUU5NUNYxtQ0JwU0vu&#13;&#10;wcgZkPt4dFENNEpgKmNlp6AgQXCAUYrpuGizujNSRAagFpSwQYhTgqiaWk6J6RN69H/k+GxWzAjM&#13;&#10;SCmI5OaIQERmR3+2WpTno2SOKJ0mASqKrdYxnzhE8W6M3bPjTLfkyVN9YKZNo3Y2b9/71AdmRXyG&#13;&#10;iA3BVM0Mm3TopYV8v1XRMSVWscx0e3/39c9erTbww09bEb24vADgn33zS+J0+3gHlJC4iJZRXrx4&#13;&#10;0aTcHfrufst5wZwT51JGQByGwYqCKkJFHSNiu1mP4+gJcrMAdgfOTatigLDdHxyJCc39sD8sm7Tf&#13;&#10;H5bLxfXN8u5+AISH3YGbBea0HdRSu8ie4HLXDYZjP5bc8Obi4u6+O+weTb1tV6Ur0VthK/nTdvRT&#13;&#10;U3w6pc5qQgq/EidoyUnbzzUzk396eskP9VLtDzsOgNPTCKet9z2LNYTMctOoqkficXa97enAmGMO&#13;&#10;WDNJ9aIhvXK09D+5YE7iHOdWEiKGrBzAZAcgoBOgui2Xy7GMUoRTappmHMcTOhs3D1w/RukaARqi&#13;&#10;aE0IJCZTE5UErOKZaHN5yQg6lsMwDMWBcBj18upyuz9wIkYoqnH9NjdBFAKEb98+qBs3uRtGTGSA&#13;&#10;bioAIkpEi6YRNSIULf0wkvuySeggIQarprNNMz03EWlgVAGBmFJGAiXAnIs7MIGjhdAHExIxYJUX&#13;&#10;QmxyNhs/1cqfPD4fdJF7xXG5BxgCK28fzCgNNwvmC6rZUnyyZk1rJYb6p6umxOAeSfN6DqKfczvA&#13;&#10;SZAenr53TI7Pn58f+Dyu//HX9C5GsUQNP5Gbg0PKmVPeHQbilijv9j1wenzc5Ta/eHFz6AdMDaf8&#13;&#10;/fc/vn33cDgcDv3Q96MbIJGrP9xvd487oKzqrihFETExS5FSCsxCDmZgPmx3ah5lEgCYcivibbMw&#13;&#10;g3ax4pSKyHq1yZz6w6Bqi8Xi7W0nZttdt+/GvvgPb3c/3T7uB7l+eb2+Wu76XiwD8mK5uLpe31xv&#13;&#10;nt3cDP04HnrCSlYSUJv30T8+qSVDIPkD7UxB3oHu4DOV5Fl7VjaNGAynF5yTCdMLqwQCIFZCyZoo&#13;&#10;PD3tSTTmZCRUmy5wiLFMVNVXqyCWI+sHHAlbASrfiqmhQ+j5xWk03fHjzwzuzkw8L7LHB45kR4is&#13;&#10;BnE6mKhr8FHVWL2p5pyrPjAiBFidUMzVwQDVfBQxBwcco0ydiFKCxAqGzOo+qCCl3/yuc2JKyZAM&#13;&#10;QAEUYVBFZlEdpQDT7rAPoxWYhjISc3CEqIOIKsAoquZEDIjMqZimpl2tljm1TAmAxB2IHbG+AAxg&#13;&#10;FDEAZB5VRinADJyGokpkiE5sDicpJAqapVDrnVSC/8Lj87ExT44YLsH09+StGMRETAQaCPYPHWE3&#13;&#10;EPNqueqxH8exThXE9z3ET/mA1TZCfI8IP3JzmBIzFylPU8EnF3SoKNFjasCrAaxlKCWp0DgOy0Up&#13;&#10;RUpx5rQ9DL/7Qzf0w+riarvdIyASt4v26iZv911at5z52eXm7s3DYb/30UBqDAwJOSVGNCuR15wN&#13;&#10;FgSgzICmAS43hOJagBGZUn/ohlLQzCi1ublcrXMCVVus2nd3D6v1pYiUoYjixXrVbprfft+vN62C&#13;&#10;b/ddGeW3v/3uy6++3O1KfxhzyoXIQ+PnI21bPYSzqHRlAwqVa6hMw5/Kk3z68KmQxk+AgXWWnZqZ&#13;&#10;R8vmxL6Ys4WxeE71Q36S34e5dnLiz5tcEmdm8DOlPHefc+jnT3k+/hBd9USV6OzrzP/GD2pGRIfD&#13;&#10;gVJV3RmGITJoPkmQAwLQ0Xj3iTs7hNLUjAgd2WJ/Utt2B1OTcdysmrePW0JKqbnfHWJVU5EApbs5&#13;&#10;EC1yw00jAEYIiOIGph4ZqWBh5VRsPAx9zjkEyCOM1ndiohjsORC72dlMV/c2NanJw6jqETNQJSeH&#13;&#10;lPPQj+6AzOBACmBgZugwuhDiqObDX25jfjYr5uk+H5BXn7aR98+cR48/uQKczct5knwi5/OxP86X&#13;&#10;iDOmf44HIWrEUYgF5T1P/8k96j/VxZztVPOxHwDR1Pb7XqQw89B1N9cXRRSI22bZYZ9TcidKCVMp&#13;&#10;MjZpkRIxoZsTHiNxTo5uJhj0h6FgOptm6LBcr3fdtlkvF4vFfvj/yXuXkNu2rEzwG2POtdbe+3+c&#13;&#10;c18RoUZoalUWGmh1xCQugliURDTChhh2RcGW3BA0QCxBbNgJsGMr1J7aiY4NSwwUKlAISwwxMYtC&#13;&#10;zTIoJDMjzRv3dR7/Yz/WmnOMUY0553rtx/+fc24lHJz899y991prvteY4/mNta9qMwGxr2uNoiKk&#13;&#10;2K23pLJ4eLnZtCG053yx3XbnZ67rWnKO2Rl7V9HV+2tunKvqi4sHu2Jh2m53N9ebBa/gue1aooks&#13;&#10;blP6iJF8kJcpYVD1CuhDQeSnFmt/8fp5HjwdbH9T7W0PAoqqRydKgSLLDHfPKko/czKkhGBWwgfo&#13;&#10;gPYc2DM1mRUH5Ew181ZPNpHpPKSTIA+HyMxijAVTUnViPesnnJgYBMfOsUN2/NYuRpPgQG0MZqYw&#13;&#10;8lXYtsk5OkisqkZhIkrJc15iYtnZuxgCmI0gKqTkvethK9MOFDWnys6FECrnVbWL6pJ+Myd+StiY&#13;&#10;g8RmZmLGqpKUv8RqSgYHJM8AYs/GIrEqaK/JOwqORDVoxPOWl5BiWolJQAlb3bszA2hiBsDVH7+Z&#13;&#10;LxSR9e3a8AIUE0CxUSSOZ/jRMbFLbBEXPdGRsU1fiqxhTfKXj10gIvb1ZtM657quE5VNGzhwXdcf&#13;&#10;PLr27JtmGWQNwKD1ojq7WBHCk6e3IQQVMRUYIQVKGFkUwCwK1AgFmhMws3a388S1c2RibWcp2JTU&#13;&#10;RKuqqrzz7LrNJqfwIFqdn3UxKgzM7Px6u62bxZOr24AzYh+C3m42y6pu2+784nyziXXVXFy49iaG&#13;&#10;LuScMmNr72yKRuxSTu5YFNAJDfGgOvj+FLOvILFWWo7PXp0y3Ne7CuXDNfOhTCwW8wom2zegmNAy&#13;&#10;9EMsAjsxqWpKeZPCqhPS4GDgPz4cMvjKp8i/hOOViJ2R9h1A0WPEGDVBnWSnW0tu8yICWMo7QZzA&#13;&#10;iZGFXgZSpywrXpNiQ0WZHMhaUcfsah/gUa+C5uVPmYXEtKoqM5jjYNJtuvPzc0m0ShFUYMzGamaq&#13;&#10;oiJRvPcEDTHWzonZsq67bVcpee9iUCMYkynUIgwZYxhQ2G636wKHGLz32SJlBjJRpcrXrgFIE8By&#13;&#10;QYtTMwFENbwAQObLo8csxYDVanV5eZlOnMP3HOI9h+cBKq687Ng5N+IJEiuGY3/7hdQOvGbFT0hV&#13;&#10;u9Al16hjf+j/TVyT9co5JMgty4opAvsYlFx1s96JuadXm4cPX2mapTHv2naz3d6ub0W6tt2I6HZz&#13;&#10;6z0zjPrUKiIao4lAFCJQ5RQwVhoNu21V+RjCdrN1TRN2O4kxtN12vV1f3Wyf3npiB7o8PzeJr79x&#13;&#10;0bbBew8m75xvmhD15nb7xsde2bRxF0IboiqSWePx4ycxihliF0MIBDKV+9uFaVSQHWmfVxoflbEM&#13;&#10;W/Q5PPPGJRhnVnjESiY9xl548kl6bXm8ChWJMWZGdeppf9DIP+oNWRZeMRx1I9Z40JTmnGU9rLUC&#13;&#10;YO9LEyV3dNKZl2q0oCMnqCGLIm1II62axjdLgQnBnF93EsEKJ8ZKHCUnbRKRTmI0GHvfLMh5dpUR&#13;&#10;K8jIGVMnKaoXxBwkiuUg9Ha3AxBjbNu2C136t0gYpqKmktUmgPc+WS6cc+w4HRgGKKUsHdkloK5r&#13;&#10;z47BUCSgOFFL835qkk+Wl5DHLKc+Zwv43O0ZvYoKM93Y6KOqmJmIcQmyZEKWbvbC6cZW0jkfNLz0&#13;&#10;SSs3vIRJhEx78yBKcf/gAckNZoSo1sE7HyRClaEO5hsvGlfnq3a3uzw/f/zoKcGIbbFYnZ+db9uu&#13;&#10;rupkRpZoBIUSgwUGlcmUmKMsEyZyQCZydn62XW/B5GrvEro8OXP59A4xtm23aXfsObRh866ISnu7&#13;&#10;ef0jrz168mjXRWJq6qaL3XbT1lUFsaZabDZbUa2qZtO2DrUSJEZEOF9ZRj8/NCdDIIwRIDFaljvJ&#13;&#10;LDkbDvqQ6YqM53FMWw8wcJknw8A2Iiknxz5qoOTyVeau5xyzwfCEymavNUrYFrAcg52MwcWRo+ix&#13;&#10;+wf2B6cqompKzBEBRUE6jdsAABXx3hP3kHNFy6GaXw+CiFmMcDymtZpiwy1FBZkm8qkmMTrvCQTj&#13;&#10;GE00MOCdA0GjRSNVikYiVjWejLoYW7X19W7ZLAggYmdEEULKRo6YjJ05DUJEqFwnUnGlRvCVgFqQ&#13;&#10;qDCM0u4FV45z3hpDlxTwTCJKUOecKhyZU1I1MY2hY1dVTgXCzAaLMTjnhSBC8V9DZrRxublZAwDx&#13;&#10;iIrmMj6i90wxIwEw/c+5HO1QJOt0Ze5bRNlnEADNCHSx5xYNwIj3YWRqno7648PhAbfRwD2pIA3S&#13;&#10;VDWDQ4xUgUnJpK55uxVmWjRVXfmm9o8fPyaCRHW0IUVTVUHlrDnf2na726UjGIi95UTz5AxSYNYN&#13;&#10;qXTbnYTOLxcQdOu2Wi0ABpFINFNi3nWdEpl3zlEbY1V5M7l6unaEpqmub9aL1dmjxztVVcH6elc7&#13;&#10;ruGvb65fee2N7nYLo+TbZCrEbjYn07WjFPCeiHwiJ0lbl+zCPWc158oGopbMeIMr5bwUgtmrEIfT&#13;&#10;bnxbycKWDfe5MjK1qBFT61XuLI0lh3FV2aSdMswOvps0o5W9zn0ea08g5xgxd8owshgiq4Wybynl&#13;&#10;rLaqyt4lrPLEHHACQGZHgEqRZ0cUOmpO+W2lA0QUuhBFiZhAKgozci5hEicWMoqqOWZeVrWq7boW&#13;&#10;IHK87dqFr5uU20c0krISGK103vnkhRrVvK92ux3zSszMsa+8RoiZyyDzxM4zc9SgybOMCURCZKqe&#13;&#10;HSz7aTk4NlbAkRPRaKHynjyZmbKKEtgdtQjfo7x8UjlSLtzy99+hOdsnzH0ZWSd6XXsSHrOWCISU&#13;&#10;W+RIGb1bvR9K3vdmCLu2a9vKOc0JjmLl/Nn5mfduuVysN+ttu0s6RVdVHzx+en5xQczL5UpFYQRw&#13;&#10;5WvnfOYmbeKwst+TbheSfzAUjp2KSRSJWRo6v7w8v7ysl8toiGZRhZzzvrm4uHC+DiF679frtYS4&#13;&#10;WCyYua7r3XbrnXvl4YO22zVNfXt7k9MxOZcyTU8meTznMFG1FLW6N3tjGXTPYnLftyFRCs2y3vH7&#13;&#10;TiPS0fwbDUqhww/mS3vhQ9MbDhyyvdKmz854QLYsckMyjxapNllKM3V2lYdRSv1Gcx+OoUqj7JSS&#13;&#10;4X59lXsx2u2aLQYWUiy3c8R+sw3rzUbN2DtwjuZn5qqqm7rW5BYPiGlV176qjZ0AAiQ7FVdeCFE1&#13;&#10;qHUiCqSEPVE1qFpi09mB2ZDpJsy89469mVXemyGKqcFVVVXXnYQudAbrYgShahrv64Mzf5/yUvKY&#13;&#10;Y65i/qY9g6n0eJlXcrQ5Gmd/LdTTzEyUOJuCrZedDtVvxVBQ3swkn2XMbSXzhNXqTHc3Zxfnm+16&#13;&#10;u9s256sQ4/rmZrVcrs7Ouq6rmyaGoIAZoihM2+1OQqir2ju/2237TT7Tmu0NXKjyEqKYwrmUY4W9&#13;&#10;T16Qanqzvu22m7MHlw8ePvzg0XshRqhdnK+20u22oWoaguPKv/HG8vrKIPLx7/jYw8v6nXc+aHfd&#13;&#10;ze1TmPd11fh6+3RjIRgEPMnTMp7xIquW2Ti4HnkuZ6qSiWRefHz2Bztqlw8eIn1r4/U67RU/1hXs&#13;&#10;NdwjdJQbsgZ83rFRvWNYYgMSDjkRUgThvgMGDTgfUBhpdoFKaOrExNSrUDVGqKKaEIFxZ0qUt4kI&#13;&#10;zJJKul+XeXydGYAYAyXsRaL8YNSddqaKqHCE4lmpBiUSWFDJd7PrYnTs2HEUUVMqIdGJyKpIFGGi&#13;&#10;FDYppiXhZLJvJcubKixYNOEOyqTpxGdHIIIkbvj5Oa2XkmKeKh8GxdzjKopkmN+W4XLyWcNINlQR&#13;&#10;ZPfZgiSQsA8mfdx//0u6knJDEvUJxo6MVFTX6xtf1+kgjaoxxjaE9r13q+UySAwSLx8+uF7fwmin&#13;&#10;odt0IrJoFhIltB2yRiGHhR4dueXgaO+8OUrHOBOJqHkix54rYOV99eT6SpEMtPr+B092666qm64V&#13;&#10;kHqix0/W3W7z8OJss7mB1stmsevicrHYbYJsd+rYooA89RhuoyNnMjM9Cz/nQIeZmsutxYaTLES9&#13;&#10;QuSgUD4sxww++oRlwKYTWHQckwdHtrtJnVZCzhMD2uvA58rxKY85bk3NObc6W62Tx0JPJ8bPJp/i&#13;&#10;HIaQtBlKZiA2NhifLZabzUZD9HXtateGkXPidBpSTE5i/eKQr836D3340AC0WPhWM1OFc5XEoAZJ&#13;&#10;ydCci6GllGNQdNt1Iho1CftQiQwKkKqqmJmcd87FECvvVKIBAgsmjlxUcSlvh1nWpYqQatJssq+c&#13;&#10;kRLt2l1duaquGSlYgoLENkjs/hX4Y47LjBmZXLpfDVNHwFxP/2LuM5K57j1Ri4qzSb4tRRwxe+8H&#13;&#10;gKVEp06Z50bkNCunEqQC2NErrzx4+NrD5nrx6OqJAN369pWPf/v6+unZ2RmIbne7xjsmb+C6Xqw3&#13;&#10;uwTGndIZha5D4jxTr1X3QNUmhX3FzrFzy9Wq0xhU0lgsBJFw8/Ta13XQ2HYtea7rOmVnDbe7xeJ8&#13;&#10;s9kYmD1Wq1UX1s45YjXIommapnl8dbXdbs/PHqzDdnezTiwOA6KWHeVwhMk7oRJJl+wgOUycejLs&#13;&#10;HN4Vva/i1PCy3xHraW4xyo0uTjWQ2aE9D2fasz4+gih7T56iy4f1mCjnWdp1pGT7RBMAkHyPMhOa&#13;&#10;x2lIsZxVlRSUiYQhTOsftSgSASQI6oSyPlcaF3NZ0zQ2uH9KiDGL2AaqPKllQ23tzWKKQVKzTqIW&#13;&#10;dBxVbarqbLmKMYpEBWIICME714bgCG2I7B1733aBiDy5pJVXmJp4R2TQKEaonId3RmSBjNlVtWhQ&#13;&#10;RYwpgMjf4ZBwsryEekzbi2F8jvKMM2ZHmjs49cScD0nKIKjjKMz5zScFRlF5cn31z//pP99ubr33&#13;&#10;0nX15UWKxwgiMcrZ2dnN9Y2IqOp6vZYQQtvGEBjknAtdJyHyOBvMXTOmUSRGi5LkejJ453xVNcuz&#13;&#10;hKqZDv/FYgFAdi2AKHG7aVfLc+89gW+ur3e7nWq8ubn69m9/Y7O5ffvt/2amjul7/s3rDx+eGTRB&#13;&#10;4vfi43jIeQIKC2M5w8uhKTrMPc6l9FMqyt4J8jRT+SzlxAyPLj3Pvk1h7LHrttutlBzUR6viYWaI&#13;&#10;Gdynhaft7a2ZpXD43Xo9a2Te4xi7LnRd6G2k44s9v4mUPL3rdrtdjBmy1mAxxpTwVkTaGNsudBKj&#13;&#10;SlSJMSrBOMnpUFUY1XXtvRfJidJUtaprBcDcSTQCex9yWJLrRRAtjK2IxBhCCDFGNVNHyFYpk+TR&#13;&#10;RVRXlfP/KpA4ZgSrePKLeu9VTVW898zUdV16FRTTI3piZ9gjVSMm0/EECw5WvIOJKKUl6OuJQskE&#13;&#10;rTlJHhFZlG3ckKqr6y7sXFWpCMkxFgYDMkJxUMraKIKvnK/9ZrNlraMKHNdN8+jRo8ViuTprHn/w&#13;&#10;Qd00Dx9c3lytRbKOPkVrCCTuWqixcxF5dyOJwSeIJpOpcuW32y0xDBy7sFYlx9qpW7hutwWRrz0p&#13;&#10;eeKd0pKr5tU3ttfder1jR672ZmJq569c7DZX3/zmt77zO77t8eOrTm7feOPVf/rGfyNJuHnqs5No&#13;&#10;z7VRL6VOjPhTZIDRehWI/blIWzy5DD1RTt8oRr9aloyvGQI9rzzm9Hq/ZOqQ/krrpHmxEr+mh0Iq&#13;&#10;DtbV51mxorSlPmSTSKPADMVTeLQ+BO93ux0GQ/beJCQlY5AUOpFVMf0kJPsMIEkGYkbJJlaU8sNB&#13;&#10;Ykxj05CpsvfJjpQQZpk5Pdp7HyPLVByDeu8BlahmCdPIpAuurkxNxOq6qZtlorNEBGZlenp9k6tC&#13;&#10;/tu2HRMn96Yuuhg1pAjPbufBi7puQ2cwYlqera6fPqmrug2BFsugUjXNdtNGFefZV3UXY4oByTkp&#13;&#10;n6u8EI/5xS9+8Yd+6IcuLi4+8pGP/MRP/MQ3vvGN/tJut3vrrbdee+218/Pzz33uc++++25/6Zvf&#13;&#10;/OZnP/vZ1Wr1kY985Jd/+ZfH8MDPUCY7xIqq0ZJQ2XNVR//269vXvx+mLDa/p5BeKi2m0qxWdV2z&#13;&#10;99BDSWxOjCoHh6jz3JwtfVMvzlYGXSyXzLzbtiZgcpvNxkKAaGg7U9MuePJsBIVPQbjMaTZyCmwc&#13;&#10;cLM/MAtqsQsqwswwzWYpVUTRkGKHLIa422xg5JzfbXbrm7VIdI5T3iEVAXPXhcVi+drrr6uZr9yr&#13;&#10;r7663XVRYrNoXFODUx5X7dduf+bpef8OLxVQrVZhsyVAVZ2f8ArPWn//2TFD1VSXq9Xl5WV23ykE&#13;&#10;9fDjZgkvI32gAsPR43FQnhLa37fAKDLU8pYrPZoULW4GVnQy/YfZwGfTjkFTabOCsS1Oe0u5SMEr&#13;&#10;SodyqoOZ66paNI1zjr1jx2BGgptLorvqZrNJ5NJSeJuIwBQWRHZdG1V8U8OxwLoQyPtdCHDOVbWU&#13;&#10;aUuqUvP86OmT9WZDRDc3N03T7NpWzXZtZ8St6K7t4JyY7do2anxWEXNcXohifu1rX3vrrbf+5m/+&#13;&#10;5qtf/WoI4dOf/vS6MPm/9Eu/9Cd/8id/+Id/+LWvfe3tt9/+yZ/8yfS7iHz2s5/tuu6v//qv/+AP&#13;&#10;/uD3f//3f/3Xf/1+rY1WDiOJow80JjKz3W4nMZZXcSLCny4oO2YsaNz1kJmVzGKYN9J1XQghAf0n&#13;&#10;NfydrU8Mp0TOeZHue/6H1xfny2rRNE1T1w1AzlUquqoXZxfndVWzEVQ9u4pc7SpEazc7Tple1KQL&#13;&#10;qoLe2nByUDBzzDAt9vHStRwAACAASURBVEeCwaKYGlcVgZMn4bJZSpDExcQQPbtilWYVaZbLplls&#13;&#10;N7uwi48fP1lvN+eX565y7JIbIBNDTERFS1rUg6t9z7/Tw5msSNuS95bCusu26Rdx9uCJ5vL6AASk&#13;&#10;SG32frfb3dzcWKFKGV3p0Cr3/6YjDONFL49gxFzPahhPzomumhSFxlShdGCW9n4fNTIp43ctbdF+&#13;&#10;uWIShCWqJAMRqWq3a7u2MzNVi6qS4KRKzJKZdV1Ijl0SRVJgm5qaiQqY68WirutEkqNa1SySPxS8&#13;&#10;M3ZGlGJ81TQC7Nxut4sii8UihOCdgxkx74IArETe+6Zp2DkAL+KVeNLX5FnK+++//5GPfORrX/va&#13;&#10;j/zIj1xdXb3xxhtf/vKXf+qnfgrAP/3TP33f933f17/+9U996lN/9md/9uM//uNvv/32Rz/6UQC/&#13;&#10;+7u/+yu/8ivvv/9+XR/1kLq+vn7w4AH+t79HczH8Ws46NvRLmLdjjxI217xPRsoztCGi/n3gmVQ+&#13;&#10;LnZwruc3ppOfmSXmjImnUiZosasTQGRMMCOHZrWMfvfR7/r49Xp9cXH55OoqBlEBVx6ir712vtnc&#13;&#10;xCCOXNsGMia4qmrargvbDXuCqElKCWUIipix0fj4CasW3bIWjVRVcOybOqjAjCrvvBPSZEXxlTNT&#13;&#10;xylRqpxfPthtuxAFRGq6ulyaRrP24WopYcMkr73+2vmD5f/17/8fdquzxeX1B1dyKxxMgWOWKMIk&#13;&#10;JnU2v3a/ZZ15AlmMr7z++u3tLQq0xzDw6ZScsAykp3q5tURS2xAKQYTsHXFIx51YT1JDDpO2gt86&#13;&#10;O/v7hiaj6zc5knl5yBQ90zKNHzem/vPcdHNooD1BvHNa+l9SHq386jE55yQKG5goxX2rqSDnXyOA&#13;&#10;kRVE3nkwhRDIMZt57xOJ9N6nie12LcEccH5x8XRz45pazSTGmtyCnDcKCLysXAzchfOmfnhx8c4H&#13;&#10;j/3ZxbprzVe7Tmvvdu36fLUkqCOYINw+fe8X/s3V1dXl5eWB8Z8sH5rl5+rqCsCrr74K4O/+7u9C&#13;&#10;CD/2Yz+WLn3v937vd37nd379618H8PWvf/0HfuAHErkE8JnPfOb6+vof//EfZ7W1bXs9KgBmR2V/&#13;&#10;vlGJtE1hGN457ytXkkyUoFozzbCJWRrS+QHak8sJO7B/Ih8uSD0cmutD7kbE99TzPceAnMTVVxUT&#13;&#10;rKreff89AE8eP2KiEAIzVa4C8dWTp+1m++rDVxyx7trQde12G9qWFQQnXejbnYWLnuiGq6qmaXIA&#13;&#10;KjN6bkINZo2rLs4vls1C2o5BEmOVg3aNChlm52LUGOLZ8ryqmsvzB1EFzP/y9uP6/LxZLeFYVMFE&#13;&#10;3mWHmz0UyLtlgvGy2mhlp8s64xzJ+7quE4S/ZPa2n//7ltlGZeeStYGIvffl5M4pcOd/wwrsfyob&#13;&#10;b9jgR3nM/Q01G+m4n1Qm2Q7tw153bJb37dArs5T6OP/t85ij2px3zjl2rieqRMTETV0XWDkCD5sq&#13;&#10;JRxOSWhSckPktGuixUW/67psk3BeCdtuB6I2hF0MOXEQc95yZLvQsePFctE0Lu0iFZEQDUTeEbso&#13;&#10;EmJQVRCce3669+FQTFX9xV/8xR/+4R/+/u//fgDvvPNOXdcPHz7sb/joRz/6zjvvpEs9uUy/px9n&#13;&#10;FX7xi198UMonPvGJ6cWynD0HWd46mMUuSIwZXOeIeispwI9p9/daepaSGAgA2WwX1QwwvnuFRk2p&#13;&#10;AlZVFUBVVTXNYn27btPuMRWVbreL2x2BYbTbtNfvPVotz0kMau163e62RNn5jYwQo2mZjX1717R4&#13;&#10;75nIQtAoDhRFKufZe1OVEGLXaYhm5nzl2NVVfXF+Ufmq3e1UxRE0BkdwxM75uq6fPrkSYLk633XB&#13;&#10;15UQ+boxMwsBMemsJuQywY4Uonl6mo1gDGMDK8hSDm+bQ6VMWSJVffToUdd1IXRVVR2Z/WcoRjCV&#13;&#10;xDZqDDGE4YBRw9RICKAnW/l06a02I0ppmPCw40HwsD/v7i+Ny50DsaSyybrL0YXJTdk7KrMpOv5D&#13;&#10;DywvmoRuMpiKSX4lRcQ0JXMnJCdlInZOTaMIuZT3LBFuJWbnPTs2gBxHiWLWdp2vKqSMkqZJzA8q&#13;&#10;Yggx7kLcRXn09Prt956Cfdt1la8SgFMXgqgGETWocUn4/pzlw7GVv/XWW//wD//wV3/1Vx9KbQB+&#13;&#10;9Vd/9Qtf+EL6fH19/YlPfCJFidZNc3Z2lk6t9XqdjXSOAYgpTQlTCkNGL4xMln+cO6r8RJl1NQgA&#13;&#10;DMZYGz833keMQYAaHi/fzJLGnpT0MPARgIFdzixm8uPbrjeu8tVqpR158l3szDoyJXMxRPa1KjM1&#13;&#10;V09ufL0Ku6i7wFUFYtEoChCLKBs7v7AQVULisinlmZ3KgH1PYhdCuwNzMiiR40DBYOlIN+e2XVtV&#13;&#10;FWBd6Mx0124BaxZLNjCTMuJuu2jcZrt+Iu3HPvbw0aMnr77xQBhVXVeLbrPedrcdkg03ptwjYwl0&#13;&#10;vBgzx9fRR4NDDt1Lnnyg3rlSCW7y2FA5JbCcNONdnCTXGy8f7iJIlBKLFuKWcMrhnCHhe4+LjuXe&#13;&#10;YoHuwwgSQDhljDkkKGynBcMtSa9IeJTJ37fYhPJ+mfa1GLstCchJz6OmVnKOA1mF1TdIGXaEEk84&#13;&#10;zP+I+R1+jNKrtnuSDCDJ0eke9h4EUWUzNpK2q8Aiys4HE5AzDey9woLE2Go6KoNEgFK2V2YnmqCN&#13;&#10;DcwKkHcSusViESQmcdKIo+lOhQkxBBUj9oGcbxZP227ZNG3bdTES8/JsCUAdE5iZUp1VvTi5wqfK&#13;&#10;h0AxP//5z3/lK1/5y7/8y49//OPpl4997GNd1z19+rRnM999992Pfexj6dLf/u3f9s8mG3q6NC5N&#13;&#10;0zRNM28pgZsm49rsMDxcTtzw4WhvS78OvN5mh0zy96mN2DJOBpmRRo0SYQrnfFVJFCLn2CVgLolK&#13;&#10;YoAROQdWMjLqswmbSC9PAcl5idI7fZjFlpT3JdUCx85AOXkVsZmlgPEQWoJpjK5pAOy2WxiZKnsG&#13;&#10;0O12GsUtm3/5r+8vVvVms60Xi227JTBAzrESWcypFKZMzD1nyFS0qryqWUau7TNYPO+y0nOmsD7Z&#13;&#10;Xs8PDjIsen1iGm82mPHIAQiUPH4oGY+AsUH8hIwwEcWLJJYIrNoA1jPflvNO3rdYP902e3y8DgQs&#13;&#10;Fs31em0xmktYXqQJHJpJB6Uwp1y+yXxEzFxOvlIT9zUboKakpiW2lQwgFuLOLAKsBuc8oEDoOjXl&#13;&#10;rBAgSvb6FzDevJBUbmaf//zn/+iP/ugv/uIvvvu7v7v//Qd/8AerqvrzP//z9PUb3/jGN7/5zTff&#13;&#10;fBPAm2+++fd///fvvfdeuvTVr3718vLyk5/85N1twZicqm43m67rQpfxq+f6m31VTlLi7NsNT9gZ&#13;&#10;T9U5FdtttD0MU4Va/tq7kpz+y8e+wdQgyXVDtAux7bQLEKWobGQipMZmyVU3OZyHEPLGNSDBDQGO&#13;&#10;nYlqTFGbgxGk11Ltq7VUJGWR5SQzEhKYZmZYkllTJIYgMTarlXdOY1wul845iCDp8tiD2bnKYKuz&#13;&#10;s8Vi1e66x+8/qp1fNgsYMbkDAdH7K3K8EKHb7Qj22huvn19cJJ8VUbG90q8MpiRlXkZq0Dsp96T+&#13;&#10;E30+QoLKg4Om3JWSpd1+ZUaNlfU1OvI3iDYYbdJegTnZaZh+3h/W4dHpqKAXyUXRB2iMnkqf1Ozh&#13;&#10;qxdVXSU0RU1B4lrQVbKFKdFLzvHE04aSExpx4rbz1k2PpElj75UAJoV1MQSVVoI55spbcXFmYlNt&#13;&#10;QxckthI23e70Ep8oL8RjvvXWW1/+8pf/+I//+OLiIukiHzx4sFwuHzx48HM/93Nf+MIXXn311cvL&#13;&#10;y1/4hV948803P/WpTwH49Kc//clPfvKnf/qnf/M3f/Odd975tV/7tbfeeusAO7lXVDUJDSpSBCoz&#13;&#10;05OH7vHqTmr05lt9LJikNR6o8aBUBaaC5dANm+sEjjRqQ1VmAgPFNigbOwKgMXabDapGiaWLQHbH&#13;&#10;SMp7UxOSLN8xOVTOsYBMoWqQnDrVYCk7IhXIhnGPjSgf+SBmiimtApOpCeCbarfeeO/rqgpda1FE&#13;&#10;IkVZrVbsuh1T7DqFE5j39fXVVb2sb283240Z2cXFw6ePn3qqJURmp8lJezpjU4VbCZ3cn0+YGXxd&#13;&#10;hxgfP3qcAaH7hZiuQE83MzNzZBUGg0v6f3/fjABN+7mvDZsO4ADRtN6vI/FllgViYkrHkY6gLjCy&#13;&#10;w5jdDYPb15ywsqyYfZK3ORX9MBk0qxrNmEpfCLDpEswHOB9d/z9DclkBQGLKk2n74IPrEAKqhDin&#13;&#10;ZJSIaaJ66T4TNQDM3nsAIYTkxz4emiqZEjNDlY3JQOSYSNQMbMQJ5QgGRE2iVBT15Bf1MobYSZAo&#13;&#10;YsTe5b33XOWFKObv/M7vAPjRH/3R/pff+73f+9mf/VkAv/Vbv8XMn/vc59q2/cxnPvPbv/3b6Qbn&#13;&#10;3Fe+8pWf//mff/PNN8/Ozn7mZ37mN37jN+7VmFpCMscI8PUOXIl8E9IumunJTnEchxjJu1o5dE8+&#13;&#10;9kf4RqdbSx2kvL+TGRFiBDAzgV5546NBdLeNbduyZ5hl93hiU9WYWEkDs7LGLpgUVjczKAU4p/df&#13;&#10;mY6NE0lRMzYVNRE4IvZQsy6od0SovAdxU1XbdtfUjV9V3a5ldovFcqMGJu/d66+/9q13vwWjtm1f&#13;&#10;e/Xh9fUVIVon1aKC02gtMRvJTJNs42k/NeUpvAowZN9bFNpg84UYj89GQvG8zH6zUz2x8ac9GPZJ&#13;&#10;JVbIYt9KoYZUgnYshWoltEoC0loTEqcv6d3Odx7fitRXT8XelLQz+bQYvAhHjHdBshpejb36Z5M5&#13;&#10;VifTMIqp2iEvZPJiAGIIFw8uFbbebNPW6m82VYySj1gKnSpAHuPOEFMyFTp2RBRjJEMAIkhIBaYq&#13;&#10;jtgAMSOHToIBzrFGiRxTOiBfV2pmTDqPpXqG8kIU8wQpWSwWX/rSl770pS/tX/qu7/quP/3TP33m&#13;&#10;xnLeaCPnsog9BVg80c373XavQntf7666B4S/s06DUbKVw8yEwN6ZJn8L7x1DbbdeG7I7eErKnJuw&#13;&#10;AorMREQWJUpIHGhSHqVcLrlDNucmck8MagZKOn4ARuQy4CDUYjy7PAfRzc0NE87Oz5n59vbWACPH&#13;&#10;3mdNc6TNZosg9dnZZh1JuOJG2kioKnL16uzp9ba8pTOG8M6pzNNliT1ybGoiAmKXgcSPpZVPr3We&#13;&#10;gN5xZ9x0Px/TbG139UanXO2BqNw94tu3XoimqrL2HrmJlOSTayB55d8jA8yHJTMb9RnWLVcomlwy&#13;&#10;ExGnISC9H7PNO4/5LbOxJL+GnqulEiJZ+NWBlwkSX1mtutiu15qc7RJEm4qoCJLxK4EwABnsY8xo&#13;&#10;5w5a0uQwsUGdcyZa1hEKhRpVDIWagqsoYmaLs2UN3u527BxMyTsJQU3DcZyHO8vLFFee0y5r+ZCO&#13;&#10;6uM8BRXFcH+ojku/JAdYj6k8OBVG7PBrRHTId4dyu5LgtmjAyxnfNUmVQeycpfWu611oybGvfOw6&#13;&#10;9nz7+BHXS3Y+3N7QstZkoDRY9mjThMlZwuySf0t2WuQRn0FmfYNmytmrB4l3S2yHqoLJRKUNYK4W&#13;&#10;tcC6XceOCdDQXV6cE+HpkyfsPDloiMaoqqqqq5ur6wevvBpirKrq6dMrE1NV6WQd1w5MYAKnNLoo&#13;&#10;4iOIJgfbwQyz/SUaeJASxVHUf1NrNU2jU8iSfJtZoXGd49dzLpyON9Xomu7L7Dq5s+eak6JDMYgR&#13;&#10;DEjPkalqkjd79hNFAhiJAqf5Iuc9CtlKzfVawjLCMnd9FjXLxC6PorSS/SiAjCZ3qGT2sNjgVQUi&#13;&#10;YHbOiYpxcpqHAkT0+MmT5JOZumAiSQbPof35TTSz7PNQDJUkokQp7Z431SixbTtmTkE7QZQAJWN2&#13;&#10;YKgmzsB1IgCIue2CrxqAQsox1QYjghEzPzfJfHmwi56DTbzTWP08vPmLsauWlffHb8ju71XTLBaL&#13;&#10;ZrFcNIvaZ3B/bhavvfqw3e0uX3nFGTFxVVWNr5gy0BySc74oG6AlQtkyrzE3To8HNJNnLQMhsBlU&#13;&#10;SdWikMFEwq5lo2yhSo4yogSq2K3q5XmzsmiVq9pN69iRUHuzdVxVXFsn3e1md7uVLppi4DH3WLFn&#13;&#10;mubBTHH/sn/qPdeqHncYA/YlsBFLfWzfvcjeStGFiXFTmQQc8XENKE2nggoRB44omiZNDs864qpp&#13;&#10;koqBiaenEYWYs6ENlZdLY9+6LI8nb63CnaSiBSg/xbMnvqXIFAQM9dRN45wnYoA6kW3bhihRVZO+&#13;&#10;gg4s/jOVl4nHPPhWzPZCz8QlP9hycM63bzrCxjiyUxnt+JSON+LeXXfoRotwZdMmZur1nPaPuWs7&#13;&#10;pSSeASDHvFotLi9X7777xNRUJNViybCTh0nGAMgp5SSXagmhmpCTEc3s1EQDmPZgDaLCilliSUxC&#13;&#10;AHuCiQixEbtH739gZiRaLxcgT0Dsgom27bZZLje3V44fhl3nXGXRQtshAgKViNRxGpHL6ae7JrPo&#13;&#10;ycp9qcPI7P/UJ/f+lHTKcqZ/Dzw88jo4XQf62MVi5J0a2fq2ejfN+VZMzP6kHINGIhSBo5w/Iypp&#13;&#10;JwJjMZnLXMN4Ok88V7YLAEqYsKFLukgUDCebSHlT3JC9sZAjLT4tVuCKkQQIVVBJCyxaNLYlycEo&#13;&#10;cY9aVLOUu5XBuxCQvYqy9JVASk4M7HR5eSjm8UKHPtvo61wKTqeS9SlLTlU4L6f30IlOUs7/Az5s&#13;&#10;BSaDETh5HavGELquNQZ5JvYgkOOrq5sPHj19cPna1Tvv1ZcXIXSxCwmdtQiIWc41ybFxBVKtl3Ft&#13;&#10;zGYSEROrqWWk28SbWJInTUFIqGgGzxqiCbz3UaKZNmfn3vu1YbfewFx6ORarlQbdxFuQ296sJcaz&#13;&#10;s8v1zRpRGAyDWXYRTX1J6YzonhrhYabHwm9iTLL0ekJquo9EYdMvhx6x0VTO9TDj+7VYY1KlVB7B&#13;&#10;IP6Wp5gLVzfQyv1Ne0e/i7x/2LR1z2rGVimzE2gI+dQvOkeohbYzBSU4dBrTyVxOd8sACcFVVUI9&#13;&#10;nmlXLDsYMQxQzYaBxPSQjvspQTKANxE4AxdY7myWjSz+q6WYZjNt16Cq29McT58kIlivO5tdPs6Y&#13;&#10;nNiNp0yZpT80AlkYLg0K+KRXyvodIjYGO0fOkST7gLLh+vr6/PXXd7ttCqUnoj4fS1YJpp5Y4WXL&#13;&#10;sXBQgM0ZTY8MqReM2GCOAEt2XO+9mSUvEKiCPACIxC7AgCjN+bJtd8wuBoEosyMxNU32JyvqgqGp&#13;&#10;Q40fm+nxg1mqQIlgmVYxfey+5cBeOdgxO4xkMW5+cEUanc5DhSVyptdZ4tTAT7LMRfd3wK6lp8jV&#13;&#10;iZm/g0On7B2V+EGJMTEGKoI++m4/R9PIyG6zDaBKNYhKQuzJWGhcgxUZxbLNc5D467oWU1E1IOHF&#13;&#10;pgv93BJeCH/oJaeYe2VMMWe/HLw7////514B0BjTgaw5KO3QTQQAzGQGjZGqClAwuZy5VMCuWVYW&#13;&#10;0Sya3eYWqsQ5G2pvzMgBDdmxGdmwkChLj4nQN0jkHKuS7CckzWojZOWFWV01CSoh2bK2t2sJgb1f&#13;&#10;NssQzHknkaQL6XjXTlgZsHa7A7ms99QSd7wnlc8MPyck3/nEmmZ0Fce1r9oujvSFhMOrP5ZAxj8e&#13;&#10;WpXDtMZOXy53WZnw/PL36e/Ag36xeEYd0EsckI2O9GZMxffE3VN9nDU56BDvtDYl6QDJZpg1isUU&#13;&#10;dOIh6/2H5t10ztSSSJ0qYmID1MRcjsJPl/qjPFPt0WmkmoXypBm1XoQBTDVZu+aZCp+lvDwU0+zg&#13;&#10;7t/jDq2XLPLRQ0WBSD1vQyi5WPINmPIjaaLTL9O3rnBxAEDFs6eq6hiCH2c/n/IUffUmypmVzJcY&#13;&#10;IE5SMaBg78yEiMiR8xxULHZhq+fL1c3tNcjitqtXZ08ff8BGbClq3aL2nvxlQGps+WTtd1J/ZA/D&#13;&#10;UQ1tp9kYZVy0xYYcZU+AqQpAgrPFwsxu1rdQiiH6RWPEZiRq3nHoujSzGiOYYxtSdzi9Q6LIYSOx&#13;&#10;IIqmfnC23Btmir6RAmwsaWdb8MBE59xkZGohRkAnJl4a/kcEEwUEIHIJmozHLN6IaPavlAHU+46X&#13;&#10;Yzjjvhzo2+AyRSAtlVDZZMnNNo0+RbQygUQCkmRrRuQsQbfIQNfNANWkX5yQ6j3aZEUv03f4tGcb&#13;&#10;gLkd0opBD3tOI0Tg3OoABNfvcy6ks6gjhkVON/bTNEqjNlSe/tQkdIvVWde2yQZPABvSMaug7FLE&#13;&#10;5VxIIXUDz44YxUyI2Dnnq6oLoReViNkR2+GAs/uWl4di3rv0i2Hz16ZPhguc5D1pT5SYliyK9Hd2&#13;&#10;2y0RiQi7ef6QYV+NObvJJZMQQSDvjMx7D2IAUaRrt+SJlMN2BwBCVHHCy0nGcZgmx/7kWIERD2I6&#13;&#10;OX5zS5PUr/mnQSS30isqcnxvCDIjs7DbqRlEK18JUUwJqppaQqibJkYp9BYwg2YiQKowU4DNchoJ&#13;&#10;VR6AxidJNo9M+H13eBnL/v39y6tlJlL7yWZPI3K9d3xOuHKaG37ocFuj2RzpMovxIVvWDGRKOfMF&#13;&#10;Z56ANOFvzCgdla6Mm3l+heU9yhHNciKHR9XOk5fOZrNX7ul5mmnx7GIIddVoiAnyY7QQChQt8OTZ&#13;&#10;chL1lXgXYzYcJQiuoi5LnnfPCSDQl5fHu2haxjj+s9KHDRzU0KR/9wjinFGdPzL62mcaSLc5dqTa&#13;&#10;LJenhZGxlmDe+ki6iSGGrgsxJtHVe+ecA1OM0TknMZokCMGM+JmMNhDLPNdUUzl8vqdmKnXVshsA&#13;&#10;Gainu6q77W633ZqZY14sFwCx84umMWC73kiIZHDE42h6m6Y2sD6m885OnCzTBbrvUzTC7qWMDDRA&#13;&#10;rk0bGD82q6TccGe7PYt49NrxR8eb5MUm6wVUdodKgU8/7KY2/N3d7AGpnCiBY/aZfkd335fO9a9/&#13;&#10;j6jUrznQvx/PPycvGY9JRZ47PuIpsZtsfZocesc9DLJMfegktDGPYWYx+sWS6vrVV199/OhRGOVB&#13;&#10;nvVxjOs+5WGNvCMmdhyjpCRFoiqm5JyIMrSu6iAxmyD3JOuiZphSoinRHz9yF/s8FaMISHyPWuw6&#13;&#10;A9ULD1ONICJTlRAdOCMeJb+N/kwHpayqPSmHIrPG7PrZfI5CebCDpev5Sr8iJ2/KTfUS8UR3MNtF&#13;&#10;NPs89vEZWZbv0bEUJjtTZZ7y5D1Qir7u5EM06WPe8weN3bn0ARejy+MxWTn+U40Hasmi3lzLLFGc&#13;&#10;c13bLler3W43HPzpnwmDPW570kLCiu7HNUuBWeyEz19eJorZZ4YaD3l/8ElLUoTyPW5u9u9Q+3jN&#13;&#10;s60DxcA9qaHfEGrEHGNUkevr6xDCpGN7CtbSzkzkH/YeO980DTHv2hYxknemQsxnZ2c3tzchBKqq&#13;&#10;lO4RAPcBujRtoPxWFJLDK3dwq0x0SfvMgxr6OF+F947MJEiQ1nkfJW43G88+0S2JYiLZsUMtC/VW&#13;&#10;Xtp+/9tAq/b78wzFjo/qUDlIqg5oKrCnH5xJl5P9oLMbx7WMJchE34e2TntdAGYpzP+49DPjX22P&#13;&#10;nx1t1CkpfyG51PoFHU/D0bv3LhYL+76oF0NoFou22zx4cBlDDAXD1DC0dWCzG4wnlQAJUZuZOTMx&#13;&#10;I0206h7S87OUl4di3ltGMdPBjDAhTYVQHtkx/bRTDmhJp9fkbsvoq2XNiJIR/Pbq+jTQ+nGKmYWR&#13;&#10;5FbbdV1MaNVE3nkDNU1ztlxdX12xrwxGRskaCHMpzKOAcdCYa2brda0YIBdS2Vfnj7+iTFv+j5DQ&#13;&#10;FVPAJWlEdJWHKLlsi48xWMgSOEahflkxl3SLBX4765J7Svpcb+/YfeowITxYipUW5Vjtfz+IQtRP&#13;&#10;RZ66ZHopJG/M/4yfGlqbUd3i8X2sv7b35RSjd3cV+XQnohk/OD8e3KGOAkTEewTaCjNhNGHt8lz1&#13;&#10;U1YI26FOHmJEAADsXYwBRNfXN3EE+XxUaTpudNLRLIAXC35hmXuUuRcoLw/FBFDUzskIDBx73/o3&#13;&#10;4eBFmt5UypxxzQs6I3COOW0EAgrkgRFl//QT6zFh5UZ1UoKeLkbGnMuBiJ0TFSJT1cePH8NgMdSr&#13;&#10;VRcDDE3daDRVIcBXlQBILhWq6SXJPUmMjWKYsVGHSvuzXk5Z1cTlaKZSGiOMichEHDcwMHPsAhXn&#13;&#10;IUAdO0OySoMAJicizjkJARhyB43t3SfKzLswO68UjeS+UuoU/VQboDqm4GnE83nAaPtwH2ethQc/&#13;&#10;IrfaaHRlm0BVacTJJgcHwMxKq8n8W6h58rFNpxFn7j6Z0bmp6hCCqs409WMu7MAc7s3xyD5DNg2p&#13;&#10;TLjtRoMY3G9XZlYREHnvx0mzrQyhmK9z/P7RDuWXN0uBGSYCyBPMnFLSjpeSMGyF+VgN5Mgsh7r3&#13;&#10;5DJR9XG+9dLKC7HYLxPFnBDC+4z6xNl094t6pI2k1+vP0cOqyYMVzrVF+XOCojRJ1u2eAvSUQkSS&#13;&#10;LiZ5CSfcWWY2yGR8/R4tql4auOzTcX0np3LgF5AyTDAoAQx752GRQKpKRgWzOU+cFaJDk3V7Zmlo&#13;&#10;xoxkHkfthLn2WBkrc/fkV7sbMX+QRosPwWnHQ6RVKKwZTeah6CyKOb2QYDIoLInkyYTfM7NEEw37&#13;&#10;fGjPxY0SphrJkQan/ELlh/5sukMTeF9r9ECQ857RERu0rxcZvzaTLdEPx2zW+EF5csocP3N5aSjm&#13;&#10;bODMjkEictqGdlJOnn6c1jNN/YrJF5qQvGKAuKMco5iUkvSKQhXk+rsTt0cwFcnxPGoxymrVBBUz&#13;&#10;TSDtEDVIQr7i9CoZUvKbQTKay1aFdOy99TbiRwYJy3ppNPvcMci5isTYUpx4Vk3Ckm4XKBmQACTE&#13;&#10;OTUZcweDxfk+xSz5evd4YqRDvmWeviQntsOp1qb0ck+gnqzwmDwd2GADCGn5yszez+SP4dAt5LJQ&#13;&#10;TMusZdlWPUEjwmZRSgAAIABJREFUtZCMyEQJK3bCQB0ae56jg5S9l76nu2OgmaMaMsPryPkqxigh&#13;&#10;joFBaeaVuheJN2l2vFg9P57/HTEAM2J3XJIgs6w9v1d5MbvPS0QxRzaEdG4XBorm9/UfTwDBDRzZ&#13;&#10;3nPUiwsHH5xes7kYe7ScENhVxWA5fNuMnbMsi1nlGQATiRmcc+xUtVtvqkWjoioKs2wctH5IKfvC&#13;&#10;ANyax9uPoMxAUihNAcqmxGI4880sgSFZ8RjEdrPJVIMoJe9MrVhxDoUNuiQroJ+5M4b5wXNHKa/T&#13;&#10;ngr43itwqjnD/HWdtzK5avt23v4S9SnIk4MAgcyYWcbqY54cVERUZszS0agJYyDzX4NiQsMor9GM&#13;&#10;y56xTjQQ5VlHD1i6JmMbT0tPVM1gKaC2RHzT8edOxdTMmI2k2iaC0SSKfdZtYiq6eAOmLgqEwikc&#13;&#10;kGMmQANp5V5IKH95KCZK/EqZtpQo8rRQOXsNTlHME1f2dlHajntiw2npdqrHHF+KUVIq5yTYOmYw&#13;&#10;q6qYMrNKzrGTbqjrWiSKqITsNlHE4TLg/XHN3v/5pSnFPNR1gJKG1DJ1zHAyrqrMzKXkf70mQa13&#13;&#10;gkquRannBdawUMrjSzD0JreOHMcy0maO9Zv3pLwnKeZdZe9gLozkfNV7opl5NCMYtIBL5cr2hZrM&#13;&#10;EhRDmZmZEjsmUurPGIMqHBfGfxaNtjekss/mBHKsH9jnpqd39ksFIISgopQOdZscrjNF0/2lh7Rv&#13;&#10;QGRkNCKaNh0dFy1FnqXJUUHEA2jDoYnYa/EF+MyXx4M9uawjr7e+sNmL7sI3PNyLPZYt//7cPoGZ&#13;&#10;scgR31a2ekr8REC6lA72NOqSQ8r65/cUBfc6Gw6WIcPN/KHszJ6spASwc4umqZxDn58rc+jlc/nA&#13;&#10;gzHkrpC9vakZPvTksiTs7cuz1Hi4pM1wbD9Ygbi/R3/nq2DJQiuHE8tYeSqVHhd5wvgb5Y4leN6i&#13;&#10;dL2TWRpPDh38I5v9wqM/KlXkoZipKhNVde2cu0PHcc9C1NvQ9liQQwe/YX/FKSdWo7u5x/F2et7y&#13;&#10;8vCYs9ILjPPB56Mdhe8q8uH0rsGSOXtwr529S1nSSjY+m9w3VYaNGoOOSMXslCKAcww8U9J/p/3q&#13;&#10;mEVF1NKvYCN2222nqr7yRIHU1JCzkPdqqfxqp0zZlCXOkaKu0Pz+CELW/6tZQrnpZ6ao0vMcUnmz&#13;&#10;zBFosVzWvpIYzSQFsTk4UTEQ3IDGM2zkmdCYF0/777O7etGOepYKMCY2EhvJ+B9GGY35cLlLhMC4&#13;&#10;Pzb28cwOFcVpf9Zu4rHUiKAw6EjNYzlnLuWVMsuQ52MF57EZsEIDUTb/mJQneT6BuemETZ7I04Pj&#13;&#10;ZG6OzHvfJClHQ2IypzrfXPE9bT/FxjMyUg59n0v96ezJZ+c0HJmQ5+XAS5z7T8Wz7UXLS0QxR5In&#13;&#10;RhOq09O7LMJI8jvkimSG4mzWxzsCxZlj1vJ4R5WcbL1mfroIgz58qCa5T1hMmRpH0lKqCORq53xK&#13;&#10;ckZMRBCJIgIycg7MbOSqRs0S4AZ7F4MgO/RkhIv+FSWAMmxw/16hcK4EYNA4Zj8kIRCYzWTQYxTm&#13;&#10;JxFMIjKNYAI5GBH86mzVdbvYtXAmsXXsPDtTDUFc3RgoiMCic6ya4y4kxlJxzs+dvKCsJFNFPo2K&#13;&#10;rDZG3S2QdCQ5e9ZRcnmcjNLeS7h/8QBKdEIFzK65Q1z5QB+nbfRs41irkLACxh5RaTsnNGhisrG7&#13;&#10;khV9iwRlMpiSGilME7pqsq2ZRUyb3vvWvwKTbg6JBdN/Mz9iGn1K2CywvK/JogTdBJgQueJMVHYN&#13;&#10;EQgKhRGNfMoPTnuepZ6zSZPkkw/vDP0ohTz2m3aOjdTDsyOxC9MN0PgqhNDT/EwRXuCofYko5v2K&#13;&#10;lYRTYw84ADPS1nMAw2k9O4ifpxw+wsgAZBNyhsMmjHgrIgViotzOOziLIUJTzE8ym4CIwDAxFbAB&#13;&#10;PaQVBhpxXGycvuL9I4bk+Kkxgoy9OwGUSQlhSY08mqbebtdwyt667vby1Ve6G5EuxGCuqp1zAgUi&#13;&#10;EJ1rRCIy4k1x6yszPSTnyfkUB9XkXvv5NiqH4YfIYN5RUm9LuM5Eikhk5MRz+z8mcjk6VzM6H2ee&#13;&#10;cKqJ68dtB3WmzzSG53xqIIgpaS8ZFJrtkygX+2MEOR/XHVUfVHWOGJdZNo3nHkJKzElmaqLE/AJz&#13;&#10;mMvLSDHvrVgemwXmb5iVqx9mz6ZEaVx1EoQOa41VO5BLaXpUq54mZMlaVYIIACZ4NoUSLKUhH1U4&#13;&#10;13nPFGr7G8VyprbFYrFer9EzPkeGxMT9PaoC0thtuKbVw9Xt+spJE2ME2DkXY+wzF4rEoR4br0j6&#13;&#10;oON2hmyx+1z+Mf+YcvngxB4ZyrNey02YDS5N5aljS3qoV3aYuGa93At0rb9v1tp9y3O9A2NGbfb8&#13;&#10;gXCJZ+vMiDefVD96uabt9Yqu/VZ3u11yHx5ZsV7otX8JKebpwRZR+zBLNa5lah75EDQc840/lSyS&#13;&#10;oDkn9ymhaNFymknsktgMJovKxKaGhKPISX8gFi25QJJZvnmv/2MQskSEqNdwjk4RTjhMKRhm37hR&#13;&#10;mNgc0sNMYFPrup1b8rd9/Nuubx79j5/8RHuz+X//w78sl4vN7ZaoUREmz64RJKBighaFb/LsIylM&#13;&#10;yUyRnN61IrFNp9YGarunEb1vOTw8FBbq8DO9SncIUrDJ5SMd2D+jBjjhjAlaqpKM8IbR/uC8RNqL&#13;&#10;8OhZuaHK4evMN3N8yaZJ1Yt2s3w9pccoolBSBYJckYq1YGhmFrxELx04nqfaj35eaOBPp3cW2w5N&#13;&#10;Znv6ctFQywirdDy+UmVS5uQQqYEVfu7yElLMPWevubmlxLwWKtTrMefVfNhl6FgKTBldYoIzQnGa&#13;&#10;KCJ5H1MHIoImsUzJMaupqWgMRI7ZESXzQA7Qzv/2r1xOPDoUnbzVhvxqTzW5RCKy3W6H7H1zWkRl&#13;&#10;WAYjJiJOKWSVmK5vr5qzxff82wfXHzx8+58/uH1yTeS9d10nRETEgGdSUzXkTCxJZUWmhaIzkaMe&#13;&#10;HN5GfZu9BLO1G3Fez4B3ONs2NLly1IXQMIjkIz0mUN7VYxtp6lvf27Eoh63mM8NK1qNeZhzcFdIq&#13;&#10;DRRk1q+5a/B0dHdMy0gxcPweGih4kWI04fjBDed0sYQWlUWvc+xrGfd6pm8tPVEgSU9lxvsqDmiK&#13;&#10;hotWerA/MAApv7kVk9rQ+r8qHnPKpt35uvQn9x1Cy9FT6ng5IGeNfiKkpGNJZQfzmC1zuklzcsfE&#13;&#10;4TE759N5qAB7IscOnkVVTZmZDKyA2QF78R3cdxna7DUzI+LksnNigBnDmIlA3nuJUTutVv4f/+Oj&#13;&#10;zdV6s9n4yqvzIbQgUxVTgSbxPGEUctLGmhmQsrjYYO/o2bf/btrJZywDFzUmBTazFM+fOfVrojtk&#13;&#10;RA7DST/nl6zE25Rnxu3dVz11oJ8Dh3nyyd6znwCzHGJhgCnBJW9oOta743UOHR/dz/cHjp62dXoW&#13;&#10;sgsw0uFz/waOlpeKYuajfvJa9aqlgzpETqtNAKYwGTQYItLZOWdUj5QiouVOpESGo6cKe0tExHVd&#13;&#10;d12nItNuDtJvYm2YvEmfQIELMA8TTCUmN8ZoAFijEgjkTJSIDQIAajkkcfoyz3pdSFIymReDYy/t&#13;&#10;imEvsXWeGSIi8t51IVRcBQmqztcVewPoP/3zf1n4erlcbZ9eGTsTMTBMUioBk0CUoip9jNFVtUiH&#13;&#10;7NgJA6wkQs0saPpwyC384OdDPxJMyTkmkpLU8O5yilITFak2+/5MSNr83nGXZvynFQARAFBNQT0w&#13;&#10;Y2YFiJiJEtRFqoUNKmqWQ05NjaaxiXM+edyRSR8n7sJcHFqJaBbshKkgUsabDW6+9hpaU6scG0hU&#13;&#10;iUDMbKY0gqdPG2w66qFbNiBpzWY959RMfbtDOT3sTDWDFn/+PXfDDG6P3G7p0qmqT5eXh2Jafi32&#13;&#10;34EUMrUvZZ+Su8vLafvKu+cV2GdnHTMZFDB2TABJxIRboNFzTJbW1RJWOVGSgVHXtaoG68BExuYY&#13;&#10;AjImhbLkNyELJnf3cLJ3n6WYWQgdEYXQ1qsVAKi98sob23Yt4joV3dxY5cgodoH9QlVB5ryPEpxL&#13;&#10;gnhg57QLCW0TpEk+Pdrrk92cLtCEOU1u8gdhUU4s65y1mz42xiweV2LPulWo+E2g+KEbYFCRqq4N&#13;&#10;iCGkc5iQbNK9hDR8ePEysBcp9GEs0U75xB6LKDdupl04W63+p3/7bf/0z++hK15QhY09nBOBhlSP&#13;&#10;Ge5gHHQ0NAaYUSHl9x/LRPGx9xxZQn9MGZU+hAl8eSgmykTPTLojD769uT5qZuwhLjOZm3IOz7Rg&#13;&#10;42/jS6LBoqpEZoYaEBmOmAyQrL0pnEQBLSIyImVnKEkXt3EHJtQLMFsnIA8lWIrt1WTf4sLz2pGO&#13;&#10;FdVNcQKf6SeOH7g2ipI2gDwDxJWnygvJ5rYVMzYvsT179bx29Qf//LZhCVcRsRnFTqpmEdonUHNu&#13;&#10;pSKgOgWumOW8NkcJ1UmB94Quok8Fg5GlqH9sfOf9355jU0R7l07XmbSCiVgqZ1JCamCqqiolqffO&#13;&#10;RVMr6vqB57OeZ3jmsscHJya3j7Ee8e9THm0icpt2u4AQ1jfX/+U/e5UMJ9i/j2Mmf1wnc8oHqSYG&#13;&#10;GFxG/Jv5ZliirfnLpML9MndaoGyMAuY8JrODQ4wxZcwb1/985aWhmMWPkdCjQpVi++9G/v3EDu5l&#13;&#10;wQyHMz3u7pTLp9UMFxO0YVZcF4xIUu2ctcbMlSdyplBzKTAPAJkajFgBNQsqkZ252jmH6nIBz65Z&#13;&#10;+ObM0+Ldb75rMUhMOEDUE4X8dk2kq2knB8FkdnFKl2zCY6RdmV0gHalG+Kpr27PlYntz021u3dki&#13;&#10;xvgdn/jY//q/fMft1eZ/f/v9ZXO5WXdcNSm7+Ruvvvbv/t3//ORq83/++b/3/oFGUhgpkIGWjuqg&#13;&#10;9uB2poTpiFnfCKaWIHIPqmUnDuo8fl2PG5AONXT46ilOFYndoZJrO+leqPwuIaoqRHWk6Onv6bm3&#13;&#10;+2etGMNaGA/dJsvg0ABQEAbHQ5iwC4WtSKdtXdWovMVwfX1D1YI0gyyly5wMmnvhU2owK7p6DJJi&#13;&#10;cpMcdXhgfg0gy67Lh0c3ovRjhRztpaKJISQwdjUj7d3enp9kvjQUM+2nPmpidGVELgsbNVw7MjNJ&#13;&#10;4ZEhsW3s1LJ/Sk0K9RLSqPVJrUBRMRETA+bIJHZRb8g55gX5msjRECtpZhE5I210XqsaxMYusLPo&#13;&#10;hRe1LlgrXzfLxQO33e1MhBwbnJUtMjuu5wMvB3JhGHHsTqIJCRvzmCBwVRk5X9eVr4g9WBtfX5wt&#13;&#10;H1w++D+++h9jq298+3dcfbABADUmYubQ7f7uP/zfq9VFUlCIaEZ/BY8TuO6tzngy96Z52umeAKWT&#13;&#10;ClCCLxatCV2d7ZsxTaHjRpwkwox/GdRhMxJpGO+NfYI9MOxmRmArIY+KdrvLgxK1EXWzBEgKS7DE&#13;&#10;h3HbDpaZ+qB8MOS4pDxvs37ORlpoUjF6qUgk1YozvFax/ZQFKSLbxAu/j6kvdC6/JESzgImRoqpn&#13;&#10;so8MDj3lM/RLqUZMOn2qbpqu67x3pKYiNijMn7O8NBQTqij66sM3PMs00LCjDtsRpnffb5um98c4&#13;&#10;SzMmyREDCoQOtjN4M2NTtoohClYsDZZTLkOIYlVx03CU0O02KhsN0b9y7p1ud5vt7bZa1FtvxkoV&#13;&#10;ECn7T1uJ7z3qUvgCG6QvotRUFqP3LBoXy8V2c912bbU4e/vtb5FTz3XlF6+8vnz3W+9B1QwGffr4&#13;&#10;0aLTR4/WzWLV3uzYr7TPE7/3tk4m8qRAfWCA5SjLLIoVuf5+Y6ee2b7z9hEHdeqdPtnPoZ4crE8a&#13;&#10;BQR2jpCj5tPt+2fDMzX4omU0QjOICQwgJueGRLhHHy4X+24XROTpUyNpfvjpHuPslaNA9k+f7X8y&#13;&#10;GF1cnD99euWIhfRkb+9bXh6K6Xq83QlPnSD+c4o4s+lrJmOJYxLNbRZNs3DARCMJN0Pzj8seR9vL&#13;&#10;tlaOXyKCBzEjeBWwQ91Q1N3/R96bxlxyXQdi55x7a3nLt/bX/XWz2c0mKW4tUqIo2yKtTBxTimVY&#13;&#10;8DhjTZAAju04BgIYsmNbgCEYcADvGxL4j+XEMQxPMLDjiZOZZEZWIEqesbWQWixaCxeRza337m//&#13;&#10;3lbLvfec/LhV9aree9/rr7upCXpyUeh+X9WtW+du5579BKhioXzUD+PszEMPPHT2+DN//TcBtzoL&#13;&#10;CoJwYwewHaEjYRuQI2Xb7Wh3dwvEcn8bJcMhgxkl3ZFeWhGthGT5WNcO3bCfysAiaxRERkXK+XS9&#13;&#10;3gEZgKDpDlTrPjb9VBoMVJOpoSp4hICIFWMBhJ0ZDfOwEx6/59Tu/q4Kg93t7aAdRRrTJEn7Wafb&#13;&#10;7e/taa0DHR4/cd/1a5eSJFFEKgqdMeTNFAU8d96ApEFU8lxrk/q01nsJIIwF/cLgGLCeAXJiv4z/&#13;&#10;HOfKGm/t8jMTjKrIPLBYkKiiymf1Tkr+ugiZioWtKiCgP2eQyl2JoLU2uYmiyBgD8+1vsFjO3vaw&#13;&#10;gKHkQut4iT2ZVwTKahKVTZhZbIHX/TGH5B0YcwZQglqJiPO9qFmSCjgvZPdjVxNWiAB6Q05mC5WG&#13;&#10;qxg7LDKLz1IjyFjuDwDA44jV3gfDm3oAgwMWVFT57+/t7AGAZQteslcAcpNHXa3cOdHe5pYxovT8&#13;&#10;qWfK5r6CUA4rc4loEefm6jng22V7LGwFQGkVAIoTE7SU5cSCxZD/i//mB9fWOt/13vXj6x3O93/k&#13;&#10;h5/62H/3gwuREFkRBrZsUuB0f3eTzQg4a3WjUAmhIMNyt6vZtloawHYXomMnVpePLWIgAlbQAjC7&#13;&#10;2pY/XFyymy0ICMzATEidhXaWJsaZTqcDREtHj7K1g/5o1B+srR1ldkiEgGmabGxspqNcHCoMPN6t&#13;&#10;7/rvCL1U7s1in0rz/vwXy/qCxXWzIJJSpBSAD1p6g8pYBqKoIlpMU8TG64KsZecOChnX7IVM/JgU&#13;&#10;TMncoZh+NLWYGIERuPBGmtNQaQpQH1n/r1+jyE3RexG/sR4Zpw5F/QIRH9+60Z4UrlTCjp0DEZ8m&#13;&#10;qyq3gSfH5c6hMev04wS/NuZ05o3I5DRg7b4IAJDWRbrtwzdSe0KkPUIghahQAjGSijYpC7VRBeG5&#13;&#10;c996+dXnOkGYZbtZur+8fLTVlVEyIokUiTOJA2PtCGMl4iiQzCWra8dSYWSnwnB34yrmmAXD9ZUT&#13;&#10;7U7QC8RZJ4yCipkJCYCw5Hbna8DndPCgmoIsTIDCzilErYLB/j7pIEmGx04eO7p+POmPiOnI2pGN&#13;&#10;q1dF2DEKc5alDAwArgi6UdIFBY6YA8q8FKnzuzAWah/6LU+E16tOPm02NOfrTSHevK8XYoki8KC3&#13;&#10;8yn0H1UdpXWn00mT1Ntpzu82AFSu78UXZ74wbxwaohLkZtjgOvATrNeMzdUMFjerlSk4xiKLKX/Q&#13;&#10;Zj1uvDAhixdmABFEpdREcmSpqz1uqdw5GLMqU50dqyBvVHPG85KXA6DxTpsjRZmhoy3IU2EBIB0o&#13;&#10;RcDEpF1qEwFDuv2Odz9y8eL5tWOrb7x+vZ9uOZucOhl3I1jqBvvDAYMKSAw6cSmCQZ/NzxmlMVAq&#13;&#10;7nS3+vu23Wq3Fkf50PT2hmG7vbBIobBFYScC4lCAinUkiDeQsB1MRE+yrXXdCHkbqHQ0zG0aLXSM&#13;&#10;MUokCMM0TcNQJ4NhK2rv7++LCAKyc4gUak0oxhhnTc21vQ7AxDY8eKQPVyqsfNP0RDXvUxA1lSjz&#13;&#10;hpatQyr9KefSpxOWj/7rlRYLoJBLO+ucddZaYcYp/d50H8bhzsqmmjpA/++83GAVUDLV9wa8840L&#13;&#10;pGTKJ0wBb0SzSxVQVZr1J4IZTWgFG4dd5RX9HeFh7hyMWQ3ExGSXzEdB+M8RRM9bbQhQsOc38jWY&#13;&#10;Taj6+0jAkrK1cZwvtPj43evW8s5u2mrJ977/kX/+zz4Vat0fjYj5K89+G6GVDIZaaZdnYrKW4syk&#13;&#10;QIYE4lbo0nx5sb155eLi+jrFQRSo4c71qL1onR0muxJI2FYg1lgHguC8jxnBrFMXpmS4Bw9Do+8T&#13;&#10;NRURUCCEROSyjBFcNooXF3ob2+snj6NSWqne3l6oNJBOR4nHkFprZrY2B0GQ6lgq1GSNz8HEX3N4&#13;&#10;vhtReYe4P/kH1tKZNU2sD8vNeTEceGeERvr4Rpvl9wrsUIqZC5TN0kjRxDwaDv3fpLWbw5iPHanG&#13;&#10;8MyGe97oVUMAhRbzoHpcintnGfmWZw/CVBrBSUuTWccGNsd/FpRF5NZS3TrJdPr32bk6ipvNpN5k&#13;&#10;uYMwZhM5ju+XidK8tPuQkiePfwsVXmGaUIQ5UThPtn9AQUAiBDLMyepS/NR7H7n/9OKpkypJ5eL1&#13;&#10;4V/9y3/T/pEH82xocgZUROGXv/DN579yLuHj4dJanmzkve2V1RjSvpBRQbutgmu7mxArZE77Pca2&#13;&#10;DGFhedFm5uj6kdEoz0wviJeEtRmlwApVEf8Gx7K3281kP1WEHfsA8Ujah+0kxHwwbHe7u1evs1JD&#13;&#10;w0udpaQ3CJQGABCxJkOtNClWih3DOMXld0rn2+A2borKOORBIjAHlaNSiMjOifB8gkpKdOJdU6W0&#13;&#10;Jx+/JAAAQRSZLNNKO58sfk6PKoOByuZmhjxhDkRlF5pNHjRRRbqtg509RIBmItw5vD2U8oQbg1lg&#13;&#10;2zIbQu22Y1TKO0cycyOK19tBdd45mp+xSmf6SS1BSq1gqeUsdOh1pRCiX9zF2e7JAQIgEBGf8qW6&#13;&#10;fDw0fwEAgFfjMhKgOKWQCAAZ0LLtP/boqQ996D0P37N0V4uPCtzX5f5bLz92z107mzBKMsKo213W&#13;&#10;FK6vnert5624nScDzRb2t3tbV2I0trcd2AyToRYXiCNn034vJpJ09PjZh9pRiOLO3HvS2nx/ZwPE&#13;&#10;UaAEnLAt0gFNGwyUQ1QV9MFnCtdvqbrjb9Yvrb0XBiOwdzQqbB5FGECYSWsxthVFeW44N9kw3bq2&#13;&#10;EUdRnqZEtLKyYqxdXOz+0A+9W4PEUQTWADIhAnqfpaY8X1ztYo/7Z15zl0lNpAWl9V15E8ucMDDR&#13;&#10;ZlUAEZAANakwCEkpAKwvAGQGluqa6AGygGMCHFtfIyJRLdqYFPeqClNG11jlTRJxxgCAdRaI5hNG&#13;&#10;WGiei/b9UKBIPXXPzKvRSLVamMUn+K3rW2odF79rHIt1Yh04RhYS0D5PpggIF9qq5tZrsMw1aGs6&#13;&#10;q8Lqvdm7GZff+n7/V3NNyjswMBQWC40Xbr/cORjzVsqBYyTVUTaemFsi1EvdOiEicKcTvuP+EysL&#13;&#10;1NayHMqRQI611COnjp1aWxn1k/vOnCJhJcDsdjb3bC55mmlSuUmh2wqAzaCnhJWzkmerC52sPwBr&#13;&#10;WgptkiwvLW1eu3r65F2tQC90ug+8434wNsszKZyMbl6te4hS5PX1x7lSQMTOoUi73XJpJtYhy+LS&#13;&#10;8mBvP4pbYRCJtc7aPElZhK11zom1Ozs73/zmpiiVpakKw1rzt84ZfaeLP1rKY/hW4RyzgDeWsFeo&#13;&#10;ajKkW/nu7Sgrbqa8DavoO2GqMVGkWao73/EP30kYUyYpkuKaoD5qR1mD4JqpOR0LRhsOldPzUZXK&#13;&#10;oKH4c2x8hyT8wP2nVpaUBrMYyprmI2TXQ3j3vSdXOvSed7Yee/juWHNv52onCvq7++AwHQ3yJFns&#13;&#10;RkpyFOPyNAKIRR48fbqLSmVZm6ilVAulBZDvD1fidieIXGayJIviDolSQsjeFqbYVbPp8MZAHnZh&#13;&#10;iQgppZSikr9CIiQFRdgYEuuy4ajTaqc7uyZN/SjmSaqgsApERZroytVLSiGwK5JweHoWeHpSJgA9&#13;&#10;8Do0/NWQYNl1KYZHmm3KxMopEkA6Luid6tH8L9ZZIf8h9g4KZcwUKZwUpVFXwJOWUFaosZJFokRP&#13;&#10;mfGB13jQGIClMt2RG5Vm/kipEkmOzbMOPQvio140n2GzFLS5J89Lyp0qm6Ha+I1p2xmQNIeuRqU2&#13;&#10;mpic5ZteQtPlzsGYt1QOQpdzCk1h4SY/WGMegUUcoiCKc6bTat11dC3pJy7LQmBtcp1n5CAOYW9n&#13;&#10;8+qFnbfOvdzb3NTobLqfZz3OenmylfSuZyYRhWl/L9vdgjzL+73lVnx6/fhoe/vYwkLv6pX+9Y2T&#13;&#10;K6vbly6ne/uhUD5MA9RKRRGGYoVzFvbcSalNnc++AQBU+2xi2zUuBCEUIiDCah26PB8M+iCitQYA&#13;&#10;YTn78H0n7j5FAmwMCbK1IkBKAQIolWcpAGRZpqOI2QEIVnxZYZQ34+sIUmdOJ66bXATlSigQZvlr&#13;&#10;vqCnojEnjsz51xSTXkh1BFBKvt7n8i1jQpe7vIASqz3tmV/HBKhISSH0m2Zxyy54frmc/sJKiW8n&#13;&#10;LfTkQdKQa011FgrOnWFCqDVhR1m+DuMuFwM+Yw6kZP9FAFx1EcH4KiM3SjnL9QvHxrXj63ZQ5n9o&#13;&#10;GLN5fHprmwNGZyY/LhMtHEDql+eeF+2xMCIeO7JGVhbiuBVEYJwG8lkIjbjUZIO9re9//1NHl5Yj&#13;&#10;hNH+JkpGmAcqDdsKlFBAYacVxlE2HIixX/67z2mBNunh7m4rCLLtrZiUG6bnXvi2G5n+1n5vZ99l&#13;&#10;Lh1mLjVgmbw7VLUi5y0Ij63Kv+YyYSxsrTXGWGuYWZxj5la7fffdp5DFWcfWBlq//K1XQcBmeRTF&#13;&#10;4hwimjwnRSBARCIuSRNEtNagT1uIU8M+Y3LmlXlAH77MYkfG7ddImMN/fbpmrbXGd8d1mjUnWxAh&#13;&#10;IkUEUgZ/POCafvEwIznZneZ6OOxbtdpFBw8Y5zpU9fegPG9qb9Vf5IkeNkBGrMTrh+lvfXBuofyH&#13;&#10;hjFvrlTnMYw5I5nEOA1SfpwStoh5Wlg3hHEYd2IiykaZTTKN1IoiQoUCo5xBq8ffed/rr78yGA5G&#13;&#10;+/vsDLg0jpSgHDm6puNAxxoURu02AQz3e1sbG89+/vMQx/t7e0ogClrnXnhZOWeHw9HONozS0IhL&#13;&#10;LeeMogBqNlLbAAAgAElEQVRUCa+nW5yAG3dqjEMFisiyBy6XCWmoj1PnlQCE4J3PTJ73d/cFkBC7&#13;&#10;C4t5nu/v7i0tLAUqRAZhieIWiERxrLQKwwBI+azqhEX64DHHN56CWxF+FWRODWyUBotQn71xUInq&#13;&#10;38lSG6XSJrBSHt5CwSm8UN/tWMVO8v/WHFIaAZZ8amIfbvpmISg/d+DYTruH3fZhJFMke8PrZmpA&#13;&#10;Jn4fACpiUx8LjqtLoD6O02/OUhndhrT2zrEuAhEpslw3V3whyChGvM6zTWIHqQ2VFAHFCjQoUjUs&#13;&#10;dZNMqZEHCADIDIVNBSEjAAEioIsWWgnlfcOrNggskGWSsKUCcmBHNojj7YQvbmw5JZJb7wFrnMOo&#13;&#10;w2FEihTrZMfAKEdWzrhoYXH1xFqGbvf1NzMrEoT9ze3O8lIc67VusLWzP0psaJdyIMeOlBIGImIW&#13;&#10;AOeHSNghUoXQawROIdqp4tdAQ29Z9XP8oxagkRGQGQaDITjoLi8uLy9d28hYYGd3j0g5wwgoAlrr&#13;&#10;3BgdKuuMp/RZkIxVGEARPQYIylzYhUZzMojfgdvXa/ulAhPGVirMpIi9/97Y0EygEc1tliAXoUgy&#13;&#10;V1plVvRKw14NG2AhTMLYsHWvbNilCCkuwohUyMKnEKBnuhFIuHDK9tJLQmR24piUokpDVK7cGlyT&#13;&#10;w+RrAmBtyyDV4zj7TzYN0aQRv2RipMr8Z81AbQCgtfJ+k4Qo7EAKgwRhbppmYQW/32jlz+JfLMcf&#13;&#10;i4WKRCQgPn5EOWiTRk3eBIKnrA4AQMRhFSqygOG2uPI7B2OWuGzKnaWiCCoEUD2Z+BOqkWo6X+MY&#13;&#10;p/hlBjLLnrEgQhEEQAMSMIoIhQrQQaT2bH/ZapV3O3HQAmmHsBAEoxQGu0MGfbmH5y5tp2DaJ04O&#13;&#10;L16Lul2DevnoCbXQ7W28ESgLmrIkDaLQ7O1wEDzxHz99cXdzIWhdfOllZru3sdFt6fX1lQ6kz33p&#13;&#10;80JL3XveixRikZjDe6QxMAP64FeVMmjKLFDqPypVOzSWUUn4VPiC2UvjiASdEaWjvc2t/d0d0Nhe&#13;&#10;XNre2nG5iaM4aneHw74KNLPrj3psbby4YNK8E7Uly4e9oUJVnlwopQyrDG1zEKDNggI8XrfFNvJR&#13;&#10;JQkBHI4FhFBO51TXJr4kjESkiJkFYIwO/JKqDAuxMVACQAeGrIOyS+PKWivrHAqgotlu5wKAPsBn&#13;&#10;SeUWoaU50DoMwzQbYanRwAoBTWLystNlFyonnwLn1CsiTEHS3DWT3YEiuMY0nY4+FYeSYu01SOyy&#13;&#10;ilRIc/y92m+Pi/1C8+ccIognJMfGguWLtWWDRMC2OPMavREoUsKX7lST/P/NlTsHY1ZlYsqlohHL&#13;&#10;+4cguWdQn3MeT5IDjUMTmEWBSdMgYC2BZDkaCFEvduJAg8lkaJD1wqtvXj5ybP3dj737mb/6VwvH&#13;&#10;1lyOaGyS7q92jr3n0XduvvXmdpIMQxLkzj3HeTj68rNfXDyy+sR3Px5q+PYLr6jc7VzZvPrmhTDq&#13;&#10;YgpqqZsnOcROU5DnlhQJAnBlpVbut0PIa+qc0cTQNSJIUmFwzSDiHLOjONKBpgCzdBjG2hBmeW4y&#13;&#10;K4Is0Gq3UptFC513vfvRyxcvXbtwJVIhkscUOAFAI0VqeXcuzLVwHp7iLKOpkC6UAFhyHoJT8ztd&#13;&#10;PKIsXJLrM950ibjJjSZ1Wg1Bae3963FiEXtqq1jKgCQVtgQFORsRDqPIsAWAKultFZ3TY4A5qLs+&#13;&#10;w2X46XGZDCFVf5EmsM+UrKEshTOSiBQuy+Ap5Qli8AbjNwYUfNYrZp92s9aB8jNVc4IoRIV0coYD&#13;&#10;aMF7Qknr3zqyBIA7CWMesCA8AVEqyzxrNn7W+FGSNuUBXDvlJj7VFHVMH6bVpidENkaATZLoTsul&#13;&#10;edAOyVqNKCy9oewMeHtor/fNA2fuPdrb/J4n3yvZ8EufeS5st9//5FOvXrt87crr3/2hp88+cN/F&#13;&#10;Cxe++fILaTZabrVVbq6ce2NtZelLX32u3Yrjbry2vLJx+WpAZAY5tFc73RWH2joWsAq1YwFgQCrd&#13;&#10;EBnLU6SKg3fQuEqVwnDKY2pCz1onsHzKXJNnmgLnrGOrUAuAEyYdOJbcOAfIuX3t3BsEQkSj3V0K&#13;&#10;o4L4KIN3lzAAQJMWvgGaa3K/UGzUgoGtyxpmzd900UHIIuxY6YCZpR6/aoJ0m4BjzsDi5JvOOaVU&#13;&#10;YbdEtdTeWEXjAEEh8RkQAZQCQiZAVBBqk2ZQ0zyUAhcPxo16OOa3pnm0A1+qPNzHnZASWg88liyK&#13;&#10;APjFxlVGCgbBYp7HLTYwaP03IxRJo6XIXS3Cns8vCFMp/ECnYJam8+jMsShwZcFvzOLfD1nuIM1P&#13;&#10;xd3M6G3tMJ/UytUrjedoQnc2KY460FWAG2eYKAIfA42zHJmN8WF+OQq0iIxyt59k26NsZ5AuL0cX&#13;&#10;L1199dwrD519MHdGh+H3fM9DDzx4d9rffvnlb7362mvhYvvIiWPZaCSEd997JiDc3doyzuzs7YZR&#13;&#10;cHRl9d6TJ02v70wWKArjUNhJnotzVLE5tSPdq0/rLi7zRrZEqQfpFsvhLfh3BEAiHagojtrteOXI&#13;&#10;ShAGzuSkiHQgzoGwyQyRVkrt7e3t7e6RUkIEhWqt3ma56W5GsVFvxKNIItJaR3E8C4UdgtCGko2U&#13;&#10;0qLoAHXwxHX4gojO2rKd0ha1+W81C8W4EAIIKUVRoKOQwqBpGiNyMAyTYJf/Tr8x3akDd1C9tVop&#13;&#10;/csRsYwbUHESzc/NQe2F7VE5yiUhKRUfP1YoTPbuECeGlHukuG5QfU65gzBmVSblFON1Nr1QKiM1&#13;&#10;/8i7uLmpIZt872CPQ6E678oAAqIQXJZZYynQSZ4ZcUEnGNpsYO3WcHR9mCQUnr9o9/YHzzzzmS99&#13;&#10;+bnUmtyaldX4PY/dC3b7jTdfu3z98suvvXL90hXbH21evLK9ufHk93/fYHf7xImT1nE7jpdarUfu&#13;&#10;vScCG6NZXYiIstHuZj4caUAQVoUTHgGqwtOTCy8xn+TkwLE89NJhFnZVrlxQBG40ssYsLS6+97vu&#13;&#10;XTlyBINAEJkdCMedrhBFYdTutNvdDiCmSaLi6CDivQorWSvz5YNjK05BP6PlddDEzS3OGCKK222x&#13;&#10;DhpZmksyCm5irIoyUZ9FAKwx7Dw3UOBpnMACLAAcRkHYCkkhkOhYh60QAhRVcEYT4eKbQvkZpRr0&#13;&#10;QuPcMFmHCpIZV639hj15s+Wifb/LPIVeRsOQiWizB8NZWxYCAEqpIAj88q10slUb3g917I1ac9+c&#13;&#10;0YUmQ3mb5c7hyj3PUtNjjLdEiTIn36imHCYGvHjrwE9NDHGd/PGMk+ciCQUZSUAcoYzSEeiFHKxE&#13;&#10;8Yjdbpbu7Y6u9pKL2xuLx+8Vyc8+9OCzn/v081cucYYc2jdfv65jJ8P+/sjtb11fved0nowgSTRw&#13;&#10;rKm/vQHD3mBrt6tbbQSd5ybrU9YfZf3tIIiOOsjaFK4UGcaZocgH4+2KvHAPRcR7Oo7HaorbrTjx&#13;&#10;aT64gXQ8cVnQrg6FWgsLFtzVKxe3dq+3Fxbb3XbSS5yIiqMgUHlqiWQ4GLDYUGnWmnOHXIac8cPP&#13;&#10;IgjK27oXJxp7nm4shZw1TQ3OjgqpmRWuuLPp16cbqlO1iKQQFRGRAgSfQ6IgXsYalrrRxKy1MfmF&#13;&#10;koctn3qPFyktriszhCKYRCFwK7ADCVgQUAQKQaFhx8JBHNk0A5+tvqADvN0GcqFhnzWZWPC0tT7M&#13;&#10;GEn/uLFPvMqkXCBYQlvRq+MzjyjQQW7ycU9LIKaELQLFIkApguQLAIRxxOyMsz5puxAheSJbvF+d&#13;&#10;CBChcw6JqqGWYkeOB18RsUgDU2NBqh5Gw3HDcsdgTCyNJKQyQaiXMUaYEtR7x6yboTjmnEhjyTGi&#13;&#10;IKACJOVMhppGo/4gWegjuGBp31nLSfvI0on28hOt1U994xXe3sx6V/O9AfR6YKI8SP749/7gxAPH&#13;&#10;cHfvyMnVR554T0K0HW0ncQQm60TR1qWLJ1ZWRlt77VYndryotbIZ5mkchaPhfu4u4+JjYdy2hkUB&#13;&#10;I5cyeSkSBpSiybGIZ7ZcvLaMpkd1uuOIIIAiNkl0REpJliZMkmZbCOScI62dy0dDq0Pd7oSZ6Yc6&#13;&#10;cLkjRQwO0ed1KCmeAj8UUR2RqKLvbrC8m5OMWM17cxkces5FJE+zPCs3fEMHNdnQgfGxJoK0VmLK&#13;&#10;CiQp1O61w36qn4jCzlnLxIwCSjlrRZMAgEINgcuNIBOhs5UIBmBSv9Vod4wvYSy2rj+tvSaNt5jH&#13;&#10;ktZ6m/WfFVItEk+WgqzyuJpU/nhqAxARmNkPtTArJCAHuaMgYBDhKt2Rb5wKJOidvmbKcAqjCULm&#13;&#10;Io1wYxlIVed2yp3Ild9EwYmEqxUTMX8v1XzVYCZLUrIiqDCIA+8dhgo2dzYNO4pjA0hRFMVxHNPJ&#13;&#10;44su6Z97+dyFNy6CUyBaBWE+2rv7Hac3L190eRobe6K7tH3p8v3vuM+FGLVb/d2d0LmTR1auv3lh&#13;&#10;++JlMm653SUGZGEnYBgyE0ZtCmL2WTYLGohBGIVJJizs3p61UvabAYQR0ixlZhWod9x/L7KIdWCd&#13;&#10;QgDn2GaO89GwJy5HAhHHPsF6jV1GFKICrUsZKbIBdLnfbiDinPPw8D0+jPzuZssBptLF8qvxvFDj&#13;&#10;rJuIH8C7SjrnTz7nNUKIPk9J0VQVqPCA2AtzHt1Ycywycwv435VJOVtns9wHZ0HHE9G/xpbnjYYb&#13;&#10;82utdY79/Wk5EoH3SXYEjUj047O3As8xeAA8PVPJ8WUcaOp2ePQ7hsacKAd2uS7WrRHiEyznTcl+&#13;&#10;64SDn17PQYJCClXYjbK8J8BhK+7vb6089lCru8gq0VGkQTqa+m9dWO+q7XwISdYNuglZzrKFxcXl&#13;&#10;hdZGluPAbr72+r8+f37lgQfOR8FCu9W7fCUCXNfq9NqRY53WxrVrtHKk1WpdujCgqJ3lANTS7btU&#13;&#10;uMCknJCgkvFGK6IyyJxgsAf3bl41KNh8f4poTTZNU85UwOwsMINhcEIhAJsg0taNhoNB3I5NljnH&#13;&#10;Yhz50SulUlxD60oppZRztva5w6K7m5JXHlSwruWbKwOdkl3M/frYqmIunGPZQY1kA085IrCIZdBE&#13;&#10;RNaxzxkt7IAFiECAQMCnC8cZTd4QxsMPXyH9qjpXMcUAIsLOiYhSmqURY6WxfQQYi+Qc1UHoaXZj&#13;&#10;jNaECMKMNGEhX4y6sCilYNrZoXamVp5FBa6smdlV4oTbORTvVIx54zJDo/c2FCySnIvPDUFxoFsh&#13;&#10;tSN2uU3Th87cd3TtmLEgGFibry5HqwAPrS9/+vOXXLYHSRqi4tSuHlk1yaATacyFe4ZCA2EAe71U&#13;&#10;aQlwSTB2LiSxWf89j5/94rNfTtLBdr93rTcYchCvHk/SThDf47BjGEEFiOjTYgI6AAawZVqvOtxI&#13;&#10;RLODzDeElQcPkl9yAiLgnTB0qFHD8pHlXm+/IB0RwFkxSWthGcKoP9xzRoR9wElRSolImeSy1Jyi&#13;&#10;dwC89cmZlk/eckNjneyc0pRdTIoFJ41nSnpmBiNZR2/ghQs4YXso3n5SqDz9SSsR4UI07a2gEAAJ&#13;&#10;cQKJ3BrGnGbYG3RGgW6KZ1JRD6VUsyCqy2/PMgouDiVv3FuJMhFQ2Hksx+wIFLOrA8MCPph/caJM&#13;&#10;LNqGZEFg7DtUhVcuHx1mROaWOxVjTqspDqo2yeYc6vUbEA4oheBIxQFoCLuxzUBb+9CZewgoHeW4&#13;&#10;FMRBCJkLEN55ctXtbzqT8ihfXjwywhgZBv2dr//DV5JBn0CLS+wgl/0BOoyiaH1lid1AwF3fvh4v&#13;&#10;rRy768iV61e7V1ZpcfmuB965n7WQTkB4UnSHwWsAirMeBVC8BhknVnq5XRGE56HFeUNS7BYqrYDZ&#13;&#10;Ga1wYbFLFPSjkSNmY501FKjcJEdWF7uLFMbxhYt9rQIDhp1zxhIgkSZSqDUzAwgheafj+rr3zNrN&#13;&#10;qryngT5057yet+zpwUM0LQc8TOsTN8bO9VAPui6AiCxC46+Ic6C8kaOICJEWIuc5ZSRPiImPsYZY&#13;&#10;Z3vr37yJRN1TNQ/aQeVXGqSi1GJ740T+iaKRQgJTf8TMRASAzjm/tIhoMqWr47gV5cbYGiMyE+jG&#13;&#10;svGOmzI5Bbezpu4YjFmTLBY9LsxrD1KRFxQDe8NXrxapdoI0U5gIgPiECkUwsUbuAKnp/pAEGBDR&#13;&#10;MYPWEgcJWtUOKZC1INakGUFpHQpG1oYBxXHUS00bQu2MUZi0dffI0vYbr0i6n5BoipxCdjmR3rp4&#13;&#10;8cSpe5faXTMYCUkaBD0ry6xP3n/v+WuX9ga7DHEQLSZ7auX0+pBDU3CQDgRBGBiLHS9UDte4C16d&#13;&#10;7AdlyvN+xvIZbwIsJEiAzitYhAHFcJaEHQzj8MLlV5UOmQJLLlho24QRMDWDzuJRQnj0nQ+E0dVz&#13;&#10;585Hocq393CUqzCGVldEEymBTCkFHKLWuclRKxQGC97umSv/IAERRvD0nd9sMnvqwTsO+enikhWb&#13;&#10;wAEVB1yXM4pnH8aHqVT0UiG0LlZAfWhREHjcCNa/5eGeICSL+9UixkKMVKCYcV0GqTT0jlF7v2p0&#13;&#10;ec7WCVv0QdUKbUshGW6ORI0XrrL+4ViqVOtE/Z3K5b3sfEFLEtX0WuXn6m/6ceDSIRHET1dFhVcb&#13;&#10;aPxK6SMLBYHPzEjjLIdNUw306eGm9TfSrDl+t+B7CullY53//wFjNg/jG3e+3A1SutR6ZhoqEQk2&#13;&#10;Vj83qfeJLwMUtL9/F0kAhCkMHKFB7oS6FalFTeiD5ivRIi2UMABUAijLCytoB7S8AEttlw7BWGWY&#13;&#10;FGIIrACMY8tB3Nrd2jp6ZBVDLaj2ktwAyig/ttbtLi2MkpF12fbOjsXTWd63Wlg6iNrzIALsd64A&#13;&#10;FPnRcKoD4ldnYxtX23f8d7WFsNg8/rTBUmCOAAEZdsMH7r9/5fhKj+1mrz/oj9LEhi2kMHTWkuXd&#13;&#10;/l4+3Dlx/MgTT5x5/c3XwBpId2CYimupdghBgMIOjFYI4AQ1aWRyWpNYJ4Vnsi2CiSCCc54P9GE4&#13;&#10;KpHdLF6hNKMRmXxYHZfjYRmvqXIplLw5VvfLIwYn2L8KqZUN1n8X+HCKE0fvk8aCWFWqvliqdkt5&#13;&#10;MRGRZhAEZBbSynHOzlYnH9bQ00RAjQbBXj7CkgRrVJhgR3xXwbO0LAAoBJ6bqWN9bLxSjDYCQJVH&#13;&#10;s24QUPQdJ1loqBMx1T1r7dRJh1mWVWqieiMTGLN+H0SKWDmT5dalQHcQxqzEtzc+ILBOJdQaaI4z&#13;&#10;ju80Paqnf2M5ScwOgRwgaIo77VRYFDhnw1bcbkU+sQk6CEVihIAABAJS95++91rWvUZGd1pXL5zX&#13;&#10;kdYGGdhZI05AFBA5Jymn29ubDz78QGLNW9c2rI4GSa7b+vRDj3z9S/9w9+m77daeyGavL+HyXYpC&#13;&#10;ET0eEJyGfeYYzq9RGzNBAS6Vs4BI7AwyB8ChjOxo6+n3/eO+He2hu/jst1Vul8IIcdheW82NtNtr&#13;&#10;gZLlM3e98ealk/eePvvYo6O9zV27u+e2HSdx6+hoMAri1fZid7R7udUKT9579OrWXpYH+V4SgBLM&#13;&#10;LTgALUXsBCFS7Kw3SlEqkMJCwMdrkAkSY0JTN5eiKFHApLP1xJFcItOpwWvgjokHADPiuUi5Oqth&#13;&#10;LlmfGbY4lV2qB6JgVHECUQOUzubzO1l9zrcyp74HqZTDFHw0S5NTno346l0sWytql8fBgd+tP5F5&#13;&#10;+X0n3mr0ZFJmgmO6+m1REt4xGNNv9Rnk+nS98SRVDMvMitJ86RAAFA4gyCIYaB2HgBk6Vho1KhQw&#13;&#10;ec55hgoj1oGTQMhatgkfWzny5Pve8YXLr+2ng5UTR3tXzguhOMdOtCgOO4LETlD4yqXzKgBWUZqD&#13;&#10;ZQo6i1d27fracezcvbk7DNthblKXb+dpi9QxwNZNjOCsjs98XmMzi42ICOgkYAlQMO0NNt984tGT&#13;&#10;Qb5nBzujpLfz2jegn3aPrqsgOvnQY0dOn9zc2RcVPv/cl20U/Yv/41MPPXhfGBoJcpFEKLr/gXv6&#13;&#10;Sby9kQxNopcW7j7R+uEfvu9f/fVLb7zR06pFbCxmirQt94IIEJaZxRARUesgz3PxDtowRfk1sNHh&#13;&#10;xmSeo7FPazzm0utfgjmYakw9Qgl8/c0ae+lpzTFpjOilRITsHJBi9vkRvcRIqhbqmphDdLKUA8yt&#13;&#10;M4aqIkg9G4MNoaTMINwaHzr4WSOKSvNpXcQBU4/qDH1zFuoE9STGLEmjMoJf9dKtlTsGY47Xxzw0&#13;&#10;6CtW1av1dXBzhy5+IpRSLAIKVTtwxIgAwgFqEsiyzGqRPFWaYsGODkLSzGCSpBUGyGpxZcUMkdst&#13;&#10;FmfBADKyKFYUxQxiOQdw1qQXzl8UFbdOvAOCxb6LrbQu7oS6+8Bw59uaMh2gYetSi/Gtzt5Ex+uu&#13;&#10;L/55xSehR1qMIqGAylPJB6Z/VfYuvuud3/tv/sX/euLMXa9fejMa7rjUpJd6Qav12Aff316KTx3t&#13;&#10;7o3k/AuqZ7KFZfWus8c2z9trwN3jJ42ht156afX0O+5756ndJL928fVL51975hl79uxDG5e/lY6G&#13;&#10;IAKBUEBosBQkSJ2OFhFvuFdI5SYmUrw7drk9Di+9OvR6GH/Qi8MPwB3YJD49wsTxMd4EDMcAIshY&#13;&#10;ssAMoICZtC56Vchhxv7RxZl2+K7duKeV8LECwyf/a3JfjePg4E9MWrDXMeZN2YM3OInG3Toqn8yd&#13;&#10;jTg+6uoCmVssdxDGhEP187BExS1CgIICjIFWceSAiZCd5EmaGNsOiWMl1pBTWjgOAhIEJ9ay1tqO&#13;&#10;nLXWMTuxiMw+pS0jsBODhbWFOBUGjApUHHXXUrWQaw66q8kAIApAdYRdHLeMzYE1iroxuLN6MC/u&#13;&#10;dsEJSe1vQWBmy1kmg12b7LrhNXDDLz/7+WuXXztz5vj2hfPOckBxmvRPr68dawe9wXYULyxG7Sf/&#13;&#10;oye/9o2vn7jryEOn1x452jWDwQsvvcVDHuz00uylAWStlbWH3nmGd+LX33jlvofuWV4OL77xJsVd&#13;&#10;UZqtA9TIUApipPBJRxRhtq7gYEsdUKM7tzC5h6W7pbzG43kgezvTB9s3Ug/OWjU3FhFVIScQCKl0&#13;&#10;iHT1kLkTbcsBwoGplm8wNqUcs8khV+z5JOdc78X49hSRV/2YoonnihIme1Qj0qet2GeXurbqbWDJ&#13;&#10;4W30+fnd3/1dRPyFX/gF/2eaph/96EePHDnS7XY/8pGPXL9+vap54cKFD3/4w+12+9ixY7/0S79k&#13;&#10;7bS5wMxS8SFvR89vVfLLLCJCUaC7kQHHYjWIyzLOnSLlmJXLA5eHYjRSZiA1YhyoIAx0gCABYp4M&#13;&#10;XZYCOiABYTbWpIlYqwmBnQCBilurJ1qrp13n+PKJ451jK9BZCFeOgmgM44WVVXCIEiLdymlXyMAO&#13;&#10;uLw/T8mSMbAlsCQ5mKHdvZxeP2e335DeZXD9l1/4RrLbg9R1JcR+ZvdHkePvf997o6yfbJwPs90H&#13;&#10;ji8/cnqNkn66tZlf3XnvPfE/+eHvPXn3MUKr2Zisv3v9jcUuDPs7a+vr4OClb72ydfnlMOi50Qan&#13;&#10;CWndwOSF1BIBgMUV1CUzOzdJU0iRZgP4Rrkqb67c/MKbGF7fQsEkFrirTho1Xi3/UkppIgDwtlnj&#13;&#10;6jezgG9ZzVEHT8r8JTOvyb4e0FRJSR90HQxz5awz9tqZfXlAy8sVB5DILUzgzPL20Jhf/epX//iP&#13;&#10;//hd73pXdecXf/EX//qv//qv/uqvlpaWfvZnf/ZHf/RHv/jFLwKAc+7DH/7w8ePHn3322atXr/7E&#13;&#10;T/xEEAS//du/fcNP1KRAiFQ7MiaWGo5ribjGMVjK173V2K1Y1RU+tgAtzcSCFp0NEJJhMkKDy10k&#13;&#10;QnABAbCzArmFgZErO/vnr13fcp2019vf28j39wEZEZh9+EAk5xCNAyAVAgUqXswlGkEbOyuPvLf9&#13;&#10;2GMn/+LPn7N9oLXFVhjtDRIQ0u0FUgGW2dKRcEISN8mqHmzY2AhIUWaSQAQERrQajCYntm/TDcg3&#13;&#10;0A6JRw4EXEDtpSwL2nppa7QHSh46+/Bga/+z//C1H/ihH+wnvTDdXaFW78K54eX4n7/44oP//X+L&#13;&#10;Oj73zS9kKSmjOsHiYK9/7u+/0I47V190uTHn33j9sTNrb+69CBKrhbtyZwhVERHRWtBFRlhEr+xh&#13;&#10;rjPmB3e8EsxhFS345kv1iZnDOKVoKgtPooDxwUTElUqnDEtao8UKhOkjURhjvVIcCYWZtCYizq24&#13;&#10;ZnANbwpeSB6bTHEll5wlpqIygzQiio+1X9KDLAyIWMbrxdLjsLDbobHN7IT5Cjbar2S1wtjgoOvG&#13;&#10;m6BoYoSn92f1dNLSvmGYxc1H4lO5lOb1/u4trgR4WzDmYDD4sR/7sT/5kz/5zd/8TX9nf3//T//0&#13;&#10;T//iL/7i6aefBoA/+7M/e+SRR770pS89+eSTzzzzzEsvvfTZz352fX398ccf/43f+I2Pf/zjv/qr&#13;&#10;vxqG4Q0/NBZk+pAntaXgyxR/NDnmSilSZI2dtI89RPFsITPrTgtDbZCFJBAEY91gZIPQWgeAYI3L&#13;&#10;IYyX95LchuGFveGF/f6uyRJHvc3rgcuSC5cUO2SHzCxIQADkGMAh6kjrtrEKrWIIIIiSNHnwwaPv&#13;&#10;fPThb331tfbK0dV2eH73ArQXgtaaqfMHN3d4zvA/Kx4wAhQhelFMQDbGTPKR9Dcg3UbuESfkDHMs&#13;&#10;YUd1TnRXTgfxZeHLS0vLZx9+9FOf/Jc/9OEPvPD1r7918eL7v8+KatvNyy7l7Uj/D7/3vxw7c3p0&#13;&#10;bRMgCMJupNsrqyvbOxf2M+GkTYvd0yfX/8uPfHDjkbu+/A+Xv/DGdrxyKsvBGEcUYBgyV+RVEyE0&#13;&#10;NRUwYw0UnaykfjPLDUi2yQ1WQ5FN2UhzOU4K1JhdEARhELJImmVQKDMLEy4pNeOF5A2RsLpBSISK&#13;&#10;HItGpQFzJ2wLgoBmdtpb4RyCLPDm4sXRWxwuxUHEMsYzDelHEQcAoMyxPocrnwJsllCooMHnShYO&#13;&#10;ak55n4AAACAASURBVM+Lysb9ab4mVSSaSqQJs3LSHLa8DVz5Rz/60Q9/+MMf/OAHqztf+9rXjDHV&#13;&#10;nYcffvj06dPPPfccADz33HOPPfbY+vq6f/ShD32o1+u9+OKLE21mWdarlclP1nFlKQsHmSwT41Kk&#13;&#10;s3PMt8SvFeuGOYwiCpRgaUBsLBhrc2OMyfM8ijSRENEoN3u5u94f9p2kAKNsSM64Xl9GI8VcZFgj&#13;&#10;rcJIx10VdUG1RAKGEJhAQIQdmzyF3h4EpAhUEC0wdqP2Xa3lU6A6IrMMfW+6TIxZFU+XgZ0CCya1&#13;&#10;SY+THnCKxFQYugQ6XOou33Xl+n7OBCKtuJVnuVL6nnvu/cbz39jd2jn30ssXXzvnBnsu2UeXv/XG&#13;&#10;xW985YU2tslA1t9nM3j6qSe+/3u/68nHH22FoR6OIq1cuv+B733XP/3H/8kj77jb5gMi1IFGn9Ky&#13;&#10;CSvAGEtKsw/T3Xt7h2hi604tukbdyRdFnLPG5IW9YRPI6jc7x9ZJtVDLhBwIGASB8o6SzPUgrnOg&#13;&#10;vyHSbLQw5SU5562ZvwEmkdu8AZoH93yoD/zC4V+7tXK7NOZf/uVfPv/881/96lfrN69duxaG4fLy&#13;&#10;cnVnfX392rVr/lGFLv19f3Oi2d/5nd/5tV/7tcatksBERNLaLxqQmhB9+oiaYIsQnXNebIp0ExPS&#13;&#10;aB4h7rSGmh0ZBFEgnOaAxCJbW1vH4uU0t6oVpibJgN7a6r9ydfPKML20u3dtexdGw63XXsfckLHO&#13;&#10;WkGlgigIFkW1NCnD4NgJC2QCuQE7xFxffyv73//Zv9va6mcDIVE7BqLuPVa5zCpR6NfKeHBuv5Ss&#13;&#10;FoBDdpyPksGmG2xJsoVgiTRSYIVEL0dr90l89NXz11vikDgf7v3bZ/6f9ZPHvvDsl69c3XrX44/b&#13;&#10;3F06/2obEbQZ9rY7a/fuXU/CKAYnqqN2rr6p043ve88jVy5vP/93L2CntXnpzbvWP3B8pbO01NkP&#13;&#10;/tH/9qm/f/G1pN1aGPZHWs/gP8Y6nzmkSYkub8dv/TZKY1IKQZCAMUZKYs5vckQErrlCMxc5LaCU&#13;&#10;3HPxOmnFhm2esXN1S1MRqWSkXkVTyQ1xEpDJwtb5mlRGokOAEpSG3JU9o1UYGxWejt8pJDWf4mwW&#13;&#10;OuD4AZiwgrqZRg8ot4UxL168+PM///Of+cxn4ji+TTgmyi//8i9/7GMf8797vd6pU6cAZuEFkQMN&#13;&#10;zKblNUgMHsniLcx0EZUPiQItlHtbRUXIwohESvf2e9mxlrXh4uLK3rCfquCVy9df39q7sD+8trM9&#13;&#10;3NuR7f18e7vlJBQZsggKEGHctrAAOlSkQgByLtepU4RZXwVg+vztS2/oIMiGinTYaq0Zq53kTqVE&#13;&#10;kZR+0POM425YGjIv5QWFwIjIWX9P9jcl29N2xMwiWhBUFAYrJ8Plk3s567A96iWEbuf8uWixe/fd&#13;&#10;j3/l+edTIy+88MqxY8cVkBnmzBaj1qDX1zpmM0KwnHArwJOrS0s6/J///P/UaTKSvdV778tHWZ+o&#13;&#10;vdB+5L7w6X/0yLffeB6giIiOZUcLgBviy7la0GLj396hMqFcGn96MqLoFK3VEHF6Z0MA9KkAqhVY&#13;&#10;oR6PNIlICJFIK1Wl+hQBETY5g+Uqvt+cNVyFtjzMgVHHfR41F0bfzfd8ZDn/oxKNyI2s/aaAfLtP&#13;&#10;ryYanJRrv92fvi2M+bWvfW1jY+OJJ57wfzrnPve5z/3hH/7hpz/96TzP9/b2KjLz+vXrx48fB4Dj&#13;&#10;x49/5StfqVrwOnT/qF6iKIqiqHmvPHK9ZOLmN4Bj5xUHPlrATdIdfv0JKSrMi5EFHKkQiIAdqdA5&#13;&#10;eevyhfc/+G7ptl+/fHXI+tXL18/vDd7a2smyUZAOB2++oZyzyTCOCr81dpbB5T49qIUwaHVagQrz&#13;&#10;/rDX396QpJeM9ik00dJitt/n5WNRfHR7dxh2NZiUhRCUH5ZxZuyx7GyOvIUmNvO4vrWCJGRJMuWG&#13;&#10;ZrgHSU9xqsA4C4gdoFawsNY5ef8oiDTkkJpkf0dB3l7tOIG/++wzHEQ67qIKL1+53ok7YWdl2B8F&#13;&#10;qsWcO5uxZUcqXjiiUb7wd3+/fvTYpfPnw3Z3ffXIf/4jP7iztfd6Pzm71FYoZ06vLq+2h33rZ66Y&#13;&#10;gmKfUl0PeOMyJeucLnOtc+YoWRGQYV5gvfGLWmtrjHXGh3uv7V4BaEamcM67zzvtgiBChCL/OiD6&#13;&#10;akjMRpyD+faMInIIrtzLMetcrZSKoGkmvQ70QeUgGgYAmq73NUgrZbrf5Qe4+0jZ+qTYtBJWNpY9&#13;&#10;A1Al5S1ToHuh560fn7eFMT/wgQ9861vfqv78qZ/6qYcffvjjH//4qVOngiD4m7/5m4985CMA8Mor&#13;&#10;r1y4cOGpp54CgKeeeuq3fuu3NjY2jh07BgCf+cxnFhcXz549e4iv1Uap2AMCWHjpjh/VOHFsGgqP&#13;&#10;1XyeBxnLuGYPnw/TAwBIyGzRB8QHSfMRK4MBCkhmrFNKQm0hF5clxn7t3CtxF5ZW1l57/fL1kd1P&#13;&#10;DDNKZrJrV8EkbJ3SkFrnrJACzpM4YIs2s6x0JKQNtRh10A0tp3Z7E3hXM6kAWgGlWQpgVNzKU4fY&#13;&#10;EiVCDhmFAcGVMHMhOyhuTCh5vNZSeWrBLz30qYEAQYhQA+cxMbp8uHMVRjvoRmBTZhtiZJhM0Okc&#13;&#10;O5MEncyZUIZutIN5EipSGDprhTFQZEZDcSyo+sP06NrxQbJhkiyIwOWpgGovL2YWusuLX3zuqyKO&#13;&#10;WjG7/KFTdz16au3KXu9KOgr2s+5ShAGcOrPy9b9/HbhFWjuxgKaQ3vs+OcDG9pAS9WDNdBzLAC4z&#13;&#10;0oM3FKyAeADKrNykG59q/JqdeFIAYRzKDo1xPj+NpxY9e1vMChawFvdKZ3oRzrPUd4i0AiARRG8A&#13;&#10;hgporMjwqESgtFnCSsGCAkAI3harCBaldH0zObb+Ja9oKnYFSIFd6hxInTMTKEJdIkEdZQEAMlBh&#13;&#10;/YVI0Ag9iL4qEo1DElYqf+YS6kJLg0Slvb94wUGxiwsYRHywiNm6b0+VABZZlYQUAogTAXaz6h+q&#13;&#10;3BbGXFhYePTRR6s/O53OkSNH/J2f/umf/tjHPra6urq4uPhzP/dzTz311JNPPgkAP/ADP3D27Nkf&#13;&#10;//Ef//3f//1r1679yq/8ykc/+tEpcnJmOehYOFDtdQihxUEMXemSVTThY2o5ZiNAzmS6Q7kzKgwE&#13;&#10;tYodhkpsGrRaQumbm9ub/+7vzj5w76hv+v1+1uvzYB8Hu25/H0xKgIBgjRXHAA44zZOeVQAcCkXG&#13;&#10;BVaMIiIKAmJkbfoDY1yvN3DYPvrg6fUTJ7bf2IhaK5yilUywTGvDBODTvWIZyny699UdadwcU0ko&#13;&#10;YEPNaAd2tCXDDTQ9tKk4KwIORJQKl5Zt3E2QghDtoC+mT8hsvY4dwyAQFnAsxugoyLM8s/a+h8++&#13;&#10;9fILyo6AXWtpEYIgSdPBPlhA0rEF0RE9/aEfSEFGOe+nQnvZ0SiyAEsrMRGqMB7nBRIGoFrPZvbx&#13;&#10;7U4rcMvkiMcDh6Lzyk9VmeZ9AywMID4EL/oxVk0S64bAlURBJQSYCoVRFxzcJOt2UOWC0ijrTEgS&#13;&#10;y6+V5GSlv/Yoe/zqeH8W8tQKW2IFKgKC+PxoRfgP4apxAAdA7AwAIKHGAAgJ0Cl1y8ry75TPzx/8&#13;&#10;wR8Q0Uc+8pEsyz70oQ/90R/9kb+vlPrkJz/5Mz/zM0899VSn0/nJn/zJX//1Xz9ck9M05uFfOLAc&#13;&#10;hDKro65YnwgiwsKIkg37reVFBiClABC0CtqtfJgySG4AF9rXtt7qbW20KDQjp3LTGvVHvV2XJiAA&#13;&#10;wABsrQXxuwGGgx52W4SKOBcIwCrRAShUSmEUuVHIyUBQUxRoHe7u77cWWiYzNncUK2BEKQwVQahI&#13;&#10;Wc61vM4zx6PiSqqYaR4TgQPKSNtsuGP71yDfRzcClzOLAAEKxtRebnMESMJojc0lz4CdCLo8VVpH&#13;&#10;QZBkBkTESrS4lCeZcbnutmmxk2zuxJ1glI7Y2DDs8LAveeZ0qLtLK/ecfOFa//V988n/+/86ur7+&#13;&#10;nvc98cBjDwcLHVIBm0zYBmEAjgAIC1IKy2OyDNpX47NQ6lt0Hv/V0PY2WcmmjeqtlhJD3VBiXpdj&#13;&#10;iggCAWIRTYsFvIGCt7YkgcKEs1DFj1s5GNDKV6his2aDcVO9g5LJu7kBKjEdi9duIfiQrejBw5Il&#13;&#10;r2jlMm+uIICnDcc6cU99ojBOIYeyECGwAwQAZZ3xEmlhc7N9rcrbiTH/9m//tvodx/EnPvGJT3zi&#13;&#10;E9PV7rnnnk996lM33ToDToiYbyNNe1lKoXqzTEeCESxyWimFNhlKHgWdgAUsMwq3F1rCQ5dmOoxH&#13;&#10;aY8oSnv7V1/9OhhRwoFY5xywQgEQZmvFmVLJi5wmKkyA2OYAAaJGJEHWzgkALSytDZjY6Dha2Ovv&#13;&#10;rRxZybIUsY0RACgEQhFgAlEFJyMg6MasaLMTJQkmNVQiBaOEAkCiHEtisx1JdzWlko+AHQgKagiI&#13;&#10;IhDtGLK41dYqQFjsJ5tOkaLYsUVSRKRQrFgxRthgQE5svNxhkyyur5n9LQwoQAf5KOv3VBQJBqrd&#13;&#10;TcLOp7/yze9+7/fsDNXOCxcub/bueevS6fsfvnJxD7XiwcgqLQiF+LIuNKx+FzSNx1A8QyQpdCOj&#13;&#10;5UMwJLdWZF584lqtMdIsBIjMwgIKC1mE1OlnKQQQ5SrlebLDMe6GgglpPryVXt1yEfIcGyJ68b2P&#13;&#10;PT/LdqU61YUFQKTMMwpV6jqflROxmUKodtoJsC0Ml4WtIILylOr/R1z5v89ysPturc7N+47OW2kV&#13;&#10;IYsACBQGKiDMExKXDgZadUAHDoBItKaja0vD3X2bp9mgH1oz2NxB62TQd1mCICqOACJxltmCyUAc&#13;&#10;Aoo4IA3OKpcppJwT5IgtMDGAtg6IIAyjhSPH9q7vGnHEJkv2H3n4zPqxuz732S8jtEW0NwqtHfdc&#13;&#10;MiYHcky1fwGgItcECnTrqQCHLldsWAoVuaAwmtFoj0GHRCqMA7AoLA6MtcDonEmdDbQGEevydNQP&#13;&#10;graxuVMcnzg6ePPVn/2Fn/vUJz/5+suvhDpCmyMBqBiRrMMkx+eef0l111GPLPMrL567cmUvy8NY&#13;&#10;dRO0bDNABaDKCalCQTbFCwKAUljECNUnELxyrLmEDrQirCSLb1+ZT2ZO0JhEWEXsICBXqrkKad94&#13;&#10;BktSazpUwKyPFIeCTGnNcPz/zWyf+XVrywyn75caoFLT4I8zQZbi7EIGqYEqheah2I1VKx791VNy&#13;&#10;NwATBNJU8YuMANTg+m+h3DEY8+Y8aQ/d6JxnE4wZKqVDbbKe1irPMsmCsNsBASBEcIvd9qKGzWv9&#13;&#10;xCSRpt3+ALJMOe8L52N1O2Ar1pZSZwYGJBFxkidERCzgRuIECQRCJgJN995/3+JC54VvvrTTGwRi&#13;&#10;0tH+ahff955TX/j0vwVSAAyF1rXkzYEB3Hx6Y9wrz/nUeVjRgCFSJBg4w1rEL2oH3qbdunTEMMgx&#13;&#10;FD0CTjnPEZQ4VkqJYwLotOIEmJmcs2Fbp8JJOsKAIFA6CN733e+5/tZbWZIDG8IIAnLO5MMRLbRQ&#13;&#10;VBh3RqOhS3PgZGC3RS0qJIAoIMjZU2oIIAcotkt84jcfVnHDKpHYXITw75fQmgVAgxStd8/jQyx8&#13;&#10;g4t+jvnWw1IJBXML8PafB1NFpn7MgGb6mZQIz2tzALBAcAKAAuT/RPDxqRChEvrSGDl7d2EpMW0A&#13;&#10;6NiBT8qLhUaC7a0Lu+8YjCm1BHVe7lv80YznMkdSU/eMFBCesm8f1/RNlIZpXu6i4jDoRDZX1qXA&#13;&#10;wHnOzgFQGKlIpEXuXWfPZPcsfepfv5oOMxiNNCqX5ySIQWAMAFjtfVw96iyU1KyIOE9yZ1G3QVCR&#13;&#10;2MSCDsLukrPmx3/yR7714ivf/0Pf9/nnnv/2a6/s7W5ffvHb+3ffL8MtjJ01qFqLSoG1LOgTjvpV&#13;&#10;IQD64JO0CjWIIJWCVMRZiJbYUhAsZ7DNhiiIEAwIqkAxgckyMQIGXWaENCFLMgoAc4eMjCSdbvvo&#13;&#10;kcVXX70exa0kTcIjYZabNB2O8gwWFv/8L/7yv/6n/1lsMglQROlAW+J0tEeitESjYR51F9pLC6Pz&#13;&#10;1wDZDjMJrG5LO1xllyiMnCMAQRREZvQRM6nmvuVjNCCh+IOInYPCyJtKsW7pPV3ZjY9XV10QVroH&#13;&#10;zlobE2Ue8Vh3S5t81LzXbIWt8woKn3cXiFATOyfOqThSSKjQETNUacKK/N9VvybMjRuPmvAwjFEX&#13;&#10;lxrk0h5zMmUjTogLfX55pWo56McdKhqZlLUiknCVzQKLmHUFLakUeFNVRUhKiJCICIGQEcXn0vXW&#13;&#10;B0g+uRERKf9Bxz6HJSEppZCIQcBJrIPc5CwChIFSSAoJOYHhgdN2g3Kn5is/zLn6ttANgiCEoJWK&#13;&#10;NUSE7VA0gdZKawCFGsXlbQ3LAZzsqDPL4dNPvnd1qRt0O8xOHAARUkgYorWS52zzUmgoAo5YQITY&#13;&#10;gMvRpmiGaPsKEgU5uBRs/uI3vv6fPv3oG2+9fu36RTPq/1c/+k/2z5//n377t93uZjeSpz/4PbK/&#13;&#10;AZIhWVKAxABOJBexh+LKS+MOf7QTIVlxmXQ7R9dPPqDildTq3KFxkpvU5CnkBo3BbATD/SAbRjYN&#13;&#10;TA55TiCKICDUyCZN2nGoFQHRMBmxwNb16/fdewYIxPH/+Du/N2KXJSMKNQRKlIBN1ahPvV017Nm0&#13;&#10;h8qFiwswTGCY6HTAgx032ELTD4AVMIoDzpFTBCfCIJaAPQ71ojCNIOwAnIjztillr29eS3j7q+cw&#13;&#10;hP7cCj7FEogACyGSUuAcO+usKYM2lSJpKa/678ZVNdvo6sz9fyh3Q2+NX5xJNUgacgNPxJScDIIQ&#13;&#10;O6hMP30nEZQCpSDQqBWGmlqRase6FekoUJFWYaDD4P8l792aLcmO87AvM1dV7es5fc7py3TPDGYA&#13;&#10;AhiAhEFQJCWCAkXDoigGrRdRjpBCenY4whGM8C/wm58VfrCfrLAjrBAdIUoOigyQFC3SEA1TIgmQ&#13;&#10;BEgMMMDceqa7p7vPfd+qaq3M9MOq2mef06cvMyAtDrGiY+bsXZe9atVauTK//DKTq0BloII9sAsZ&#13;&#10;uzFByNkTm5N6MBInJoP3qatS8nS6PF22qzq1jcbGU23tStv6L4nn5y9D+8AxW09yO7qiEB4UJkzj&#13;&#10;AbxhlqIaGCBErHHCviN2vaI7+wfbW+OrN643q+WylKUbomq0FD0QNLZuSt2u6nAyUs7ODFM395S4&#13;&#10;NJEQmxRNi8H4S7/8pVLkx/76X/vud19/89XTr/z2l5vTE58dFTef/6mf+ht/97/84a/9wdcbdU39&#13;&#10;NKVuzdBjx8H7TNeMNYWPjOAi0BSHVVnXpxXC7s2X928viDPclGDK5ExG3qpF0kaGQ9a2aVZEaqmZ&#13;&#10;jod7O1viqQjUmnFVRvXBdOox3nn9dSKpV3VVVeTpJ3/qC6+9897+0czdSVs0c0uE4dBDojDZ2dk6&#13;&#10;OjrUupZ6ntqV8rKaWMFDYKCIQGQx1Zz/wglibu6ZmAIAWbcAcgbctWjqbdm1cXIxmO7cW+/PyZd+&#13;&#10;AHj8e2rZL5wBBg7iAMxAwkRq6mZICjPqg23OnjF/QxeB2D69O4hA/gg39TEa9KOA5wVV2J0AIxLf&#13;&#10;gBbR/VL/x/o+GYJ065FEAnqmKBOLgElE1pt4hyYzOXUofcePymKWuU/950zu5Cklb1pPSkWheZ7m&#13;&#10;MkVuEEZgiHjICRb1P3Huov9E7X3i1O/z1ueaO4SdWeGoCo8lk5AEd3K3QD4kHxMqU0vpzp17i7pt&#13;&#10;zbkswe5QIimKwNqau7uBnCjH3TncvKtg6GaNk4FFwsCdHUyhPNmf/+ov//rBMv3E5//m7/3Wl187&#13;&#10;OgVksLMbxcaT0euv75dVuZwpuixdmd/LxAzFhUT/F7UAz8yNjmFE7ARYnJXlUFljjM5htHN1OTuw&#13;&#10;VMMZ7uRE7vAEdUPyksmTeRJxQiIy7oWXu7MEIy4Hg8XDu+WVK9PhqD05lRCa+fxv/ORP7t59+Ku/&#13;&#10;+Ttmxupu0eMK4tSUvmIajofTrUXTeL1ACI4Uw6gc7QkVpq17AzOiwDnZT04xfFYNTTPfvOfmeK9B&#13;&#10;d3jfZjjgs7Y+G9vlB/8CIMEzaUMQ4ZzoEWZmnPETuPMGeZIuiqsnd/hcop/H9f8CavG4c/AIvtE/&#13;&#10;gvdys+OEdBBst1N35V86T44wCRMTuMcP1sop0NP9MxG3GxjXePbK3cy09xmRq8INIpRh0EFJQhQC&#13;&#10;iCgw3CkbJx+0fVgl5lO5ttQP6DPd7vwaot6f1uOmLoNS4ckVVcB4wCrOQc1IbRjCNMTnxsN6dlqM&#13;&#10;xu++d//+yWKxWIW2aZoFxSReBS4p47AO4j6xl7n3WS2541hoqhNAoRwbilgvxoPB6dF8NasPD073&#13;&#10;XvrY4mheoqzJPvbZj7/67dd+5d+8XlR7qRUqg0cCMRjMBRGbPgF07zJL5hRjgLE4YGrx6pXy+OB2&#13;&#10;EK9KoBjcvP6D777+anN6QoikrWrrSd0TNKpJjOSUwAC7pSY23DbFzvbW7t6V05XWS0VRleVwBtrb&#13;&#10;3rp25erX370TmliNxr/5pV//qV/4h9XW1xaHx6JmUPcaTeIZoqaFerm9jeODeHQi4xJe6KoQex7U&#13;&#10;NvUytafgtpgUXJQ5GwUTE1Feu5phv1By9qxtUJHW/uSNqJVz7/yZZ8eF0Xz8hR9UmOap0XnPc1gW&#13;&#10;wc0tRgTq0NoebO962Hc0f+hT1l9688yLx/rCc3SjDQeUP8KL2hwHKQt3t5S8j8PZ+A3z3tlwcZ0y&#13;&#10;IzARMXNmqhqBmTPpRy0ys4iAO+JRBzS4W0znNH3r8z2agUDCQdhyiVF1gAILB6EgGti5S6BnBHOA&#13;&#10;GcX3n8R8tun454NkIoRiUFkv82QwkESucLOCMCwwrYrnr+/Nju7dOz2Zt7qqo1ColwukCFNzr2Mr&#13;&#10;TXJXkDNlt592yp1bZgOREDsZLMUV1LgSKbld1aWMSkmz2WK1glTbX/gvfvb//vK/+/l/8A//2f/4&#13;&#10;Py0PT8qtYSh2kxO4ADHcXNXh62qaG6OVtVljSrk8DbLd4hYEQErtcr68I2iv7d1YrZbDavrunXci&#13;&#10;V8V0T+uV2gnEzQwWiWDWNkmcgVLANh1PP3Lz5gs39ibD4UndPpjVD966N7qyffXG9XZxuDg+kQak&#13;&#10;UMMgVH/2p6++PvvnOx/9BJTqB/vGCgJUdW7kaKVYmSm7NzMOA4QhmmUzP+LC0SzQrsBJi2XB8BTX&#13;&#10;HhqHq6qlhLLwagQuCNJrU3ZGJPB+J7zomz6jxT+xPWrZbE7E8yLYP6DQzKIq/zfF5LzOxmFQz3WM&#13;&#10;1gnGO7cPcpHg3iq/GBK+UVPsQv8fXSKXE0gv7i7TyaSN9TI18NQbN5dc0olO5i4TiZD13XOmTrHJ&#13;&#10;pQY768dyWvcO5lw7z8zI0aU0JmIpRISINKmTS0FElNyQE9zAzBKpO7tRyBGwXb3mnAX5gxV8AfBh&#13;&#10;kphkPWtrXfnPAcg6WjyPcB884O5+Pg/mhVfaBcZk2+0iXsNMVBApeSKjYeWFOyIzqSUUlRNzwZKW&#13;&#10;ha8kLa5Mr1eD8r6H1+/sN8vVkLReHtuqBiRwEHBsVkixc8hQSUDnm2FyIrTWhTWzkhDQmppFMMdy&#13;&#10;vNu29a/8H78Ztq+nYgoqvvpH3/zPf+bv/Iff/veLu3e9bqkcPv/RHzhq5OhwXo2uNPMVK5G5s2sn&#13;&#10;KJiI3JRSO6zYUtPO9h00GO1oQlFWZSmaZnF12uy/k2zFjPv1MULQ7T2Z7Ax3no+NWmNp8TDO73m9&#13;&#10;IF0FajWpsdCw2rqyE4K+cKX4xAsf0cOjcbk18+WVnes75Xg43FUzLoo4n90/eptSqsJQG8j4Og22&#13;&#10;itF078b1u/v3YUpqcHJrddmCW19xaGeJotYmVWBpVodv7tz86LI+CkE0aqUrXzWxqQFQUjftBpAU&#13;&#10;KImZyjJRCQKgQCRTWAlBB4nkyUPoY2GzVqdrY/YcceIiKtjNvc7tfC5C+aLEpA41OJuZG7PvPNKI&#13;&#10;Xo6j45L2CGUXAsTExOxEBO5qRWSEb31bczq7z7k+2zrtQLaV+bxjm7yqqrZt+/oxfTA8keYY8Oz0&#13;&#10;7jnkWerMT47NtSs1qUYs1m9IJJJBRu6hxnXydrU81Rnk7MTCRnBzh7uaI7lthPgTQF21cS4CQdY5&#13;&#10;AygEzSMUxKHEYKKiLKQI9WJJROC+qp8rLG8y+XV0AOlfuijJv4DmGzPyscrjGlVxv7ibXmxPA/R7&#13;&#10;tNxdugphQhlSIXMiQOAFxYB2PK5OFqe1+f7JrKmX3tRpPqOkmXTLWX3MgQsgVd3w4TrchYWZFGZu&#13;&#10;DHfT/KI1wm1SyFBC0TRmalRhtVieHB6dHj7wxQzmBZKgubKz16a4nJ+6QRPInZm7VUcEgpAHNtEY&#13;&#10;Vydpdkgsw/FWYpiuTl5/x8s42R76/CGCT3f3qGQZVCBS8LJFEaamNLxSFqWk5SyeHqT6KAyrtKrD&#13;&#10;aDq59eJ4UrSnd4+W9ZQrCoNBNcB0tM3Fw7sng6Iws+VyhuWSzKMhlIOkXklh7uoppw7pq8qaR0XL&#13;&#10;IQRvV+4JrZk3TksvmX1JHE0VBm+XLuxxBSI0kUw5CIIom6uSR3KAOMekEoyJupLbGTi7TLN68rza&#13;&#10;dGVQ71974iWexXGPxX3AHJ3uDjMCOWcjoSOjdsjeBpb5eF/fYx5l/bHnEm30nPrT+grp54I9DSDV&#13;&#10;LkqiZ8d6140sldY3pIxOZpaecwbZGdkqz/CjrR1EcO9cQwRhMBEzMxvg4A4W7bu1/gNEOSIwI/Nc&#13;&#10;FsTMwkTknEetg8HyBU4XK1u8r/Yhkpjvoz0DtP+UE3KgQDbr1rA0CAHMQOtq4FIwIGwV4crO1r13&#13;&#10;bi8SHZ6cWEq6Wupy5XWdHTIxGbsndDFeHhMVoa+d0umB5jBTSAcs5uhzs2ZxeiDVuJpIJQMUQb1p&#13;&#10;F/Ov/+GD8UioWXnU5f57h3d2BlfbGzt7bx0eCo+c+uqDIMDZleHiTUCT6nl7uu+zQyIpruxY88k/&#13;&#10;7gAAIABJREFUTMdHR1yJ+Wo4npzuTYujh2l5onMK42krdbV9IymLFMqkYQtbgSetTK/p/DDWcx4X&#13;&#10;Ox/9iOzt0BBVSU0IOzujMB5f3Z58Z//hKmH27oMwaG5cvXF69zZis3PtuZMHBw43awlJ2+Xp0YHG&#13;&#10;lkQ8KYg41/9azHk4SE2dBZ5b9NSCmrZdSSHtbAEqUjtHGWANHK5R1BgMCgZ3L9wiITLUzCDojED2&#13;&#10;x0K778cZ3i1+uyQZ0p9v6+T6Gncwc84hK865LnJXn+cD8EPO4QXuSCmtK189481oLVSBDBEyC9FZ&#13;&#10;mqcOSej07M7Vk/1ocKgq1nzPnqXEIRA7spTMCQKEe4o1+5kch7n1wSHZjnBfF9ioChAZIQebS7ZM&#13;&#10;zTu1mx1O30uA9V81iXmGhZ/jID+mXapt4OzLrFFIEcCEXKYiKlHI+z6zj4hv7expjC3ZO4cPl/Wc&#13;&#10;1drFylc12hSYzdrYNGROPYWeRWBOXR0oImYmjm1LTMRsKXk2fOBsztqkVVq0qzCeFVu7UhQOXi2b&#13;&#10;AbamW+N2vqoPHx4x+b1391782HQwni2WhKGpgQLg5IncGSq2tPq4OX1g9RJpCWCx/3ZdN1jObFjc&#13;&#10;+ujNwRD/zS/+oy//q9949atfvXrjeS45xXb58H6582LbthQmNZLygGQQypGMrxQcqwH2PvYSBjQI&#13;&#10;Nt0ep7Y+jKksxxKG1e7VK1Tcq94JoGE5oFBWVwc3X37x5OQosQIEbeqTg+XBPmLLXpgZE4NJ4J7U&#13;&#10;m8bqFaUEY6KSHapRU1OW45YANg5GYmrmasyJzcjgKbk6SnaN0IZ5YJ7BZzLP7ITzLuXu9dPmG3/c&#13;&#10;tOqnSz/HHGfa3ZOu2hRM/sjRx7SNyHhi7h3N7iBh7mo69tSix93sPFvuggPn3AVuGqOZ5iRsOaH0&#13;&#10;xuVnOdl6vbr3i641ShC5GzExc+Z/9AgyZee+WufAMnIkz4on0NvtTMQEEpBZdueQe67LZh3CRgzw&#13;&#10;GfpoGYdBR5KHuXEHVHrfs3xQOu9Z9gP2ivn3UOjnr5rEfNZGtEbNn2a8EzM7QWHkZIslQyDs4gwb&#13;&#10;M794/erBwYEV4fU7t5tmVayW8XTui1qICiEzaR05kXhOi12IxBipNyvKqipQuDvYAUsxAgJyoshM&#13;&#10;isQSDDEt25SOoYZyAC72T/enYTwZFGZte/82tnYerk5f+PSPrpJ5UcQENmYiQNljycnr4/r0nh4/&#13;&#10;gEe0DZjqw1N3I0tkxS/+d//973/tqx95+ZNXd7/i9fy5m9cQBnoS9/cX9Ww22Jk0mriq3OFqLZVU&#13;&#10;Mkm7dXU82hrfvLX7g6989Le+9OtcDK/f2rv77t2XX7xFp3Zw8nYYDLG017/1bVd76ZOfroaFiQNK&#13;&#10;LO38uFnOdD6jZO6JehuamcFIdYM2ujvBhDzAlKHWljzh8cCSOxnEmcQVSO6eMvkyEEVTj7XLisOA&#13;&#10;0JmxAJEnF+vww3NxyE/ZWKkPT1m7Mp59km1+eHaJeQHgPJOe5kxsUMvW67kbXLzb+ZgfPEF2X2Cr&#13;&#10;r88zt7MP681lLT3hWLukiNizJPKNe2buGnVkoUwBy5oHETGJSNYTmZmEnT0ZALP1wmRmzlTMLOTt&#13;&#10;fC97W94VpnD2XOojCLobEoO8abN6KyCmdRc/OCHzr6LEPFsFT9Uc/PJzyOACsv7FONzIjUA+XyEM&#13;&#10;aFI6O2kaBd6bTl9/+FYKeHh8qCnyauWrVVAlS2rIYLmZdTQ0IDVtX4AMVMhgMFgcz0lYNcIt5BST&#13;&#10;oCw/OQV4Yk/mDSFAQglmDsuT04W0sazGwwLR29UR6sXpnTdDdc2pYinV20AgJPLI7WJ+9G5OR0Se&#13;&#10;vEoWW02twAuYnKZf+l/+5y/+/M996Vf+z70rUw782qvfVKksbIUrz2Mwiu4KphTFWydyESYmS4XW&#13;&#10;z+9Mro3xzT/8j1cmW9WVSTUdvfLZ3f2j/a3J5HOf+cGvfOvt5fHR8uQAFK9Mpw8O7oMcZp60OXgA&#13;&#10;EKsRA66Sc3KpurMgWF0TwEJIII2eIojjauWyCqFoY6NUEJNUg0JCBJstMmSrasTu7cpDEWgEFAbx&#13;&#10;DAKSns2MLr9R/pi5Vk80zM80yvOT6inQ5BPE8ZO1HFrnjjRf+zsBuFswN7j1lTguaM0XPq7b5eUm&#13;&#10;ux9DpxbkfMMbHVsDtdSLzPUTka+3nmxuM3lOh5hzAHvfvSy8cj+FiQEJGdnoE/bB4GRmcCnEwTkH&#13;&#10;R6cwgi5/L5m6lEt/mMGVrOPGFyFYtudyqjw1YhahHDvr6kTk+n2MYz4Ku2wweM8rkBd21m6Puuxo&#13;&#10;5zrqVhEzq5kICVGsa48tmQiYTYdlRWaqtohN3TSIbVqu0EZSNU1diJt377ULszXrEq65IXkoCk1J&#13;&#10;yiJPPSY4ExNbcsCZGIBqInLkgAWIR+Y2eRFb2KDiyag6mc0Vtjh8ONwbOyqiVEgJNY8reEzNia1O&#13;&#10;Oa0CJ3jyYAzX1Lgbuw+2t2cH+5MiHN659/Y7t53C9u4ehdGipqVTCGWyLL2UHNnx5WqB6Oj+g6P3&#13;&#10;9n78Mz+KVfOVV792lZ8fDcP23pW33nzNZvTRVz7x26eHdHqMNkJ0eXq6Wizz0DLgsXV1BgPSO52N&#13;&#10;AJi5JyT1zNUzqEWnhoKYRtXEFIgZLE6CEDiUXFW6atzczDzfh9VT7XEp5TSr7lm+cC+IABB3NQzQ&#13;&#10;v+rHC79LlmyWu/6oSFx/s1a2Hpmj3fOe87VcLs4I6Bm7nSWcS0gC6HJIng/C6X7+EnXh/P0v/Frn&#13;&#10;QPZ1FDiddXIjeudMu+zOWC8ioCOrdNku+/714VKeub+dTczrx/f1TuW9w9z7baCjGfRVnvz8Qs7h&#13;&#10;5TBTd3Inc+6SdIDUKFsshEz1zy5zwNzU4CBCTPig7UMvMdfv/4IvMsPM58d588P5DfninGa3/g06&#13;&#10;xN3VmJzdPGo7m422h7GtJ5WMh+WdO++ezhbvHD30qLRa6XxGsaUUhdCmiGTkXEiI1gKdjhWKwgAl&#13;&#10;D2V569atw/sH2YYR4ZTajN+wFJrUmpaDcEkEeHKnFGNDcKbK4dq0M2u2t0bjQdkkb073VxowXJrx&#13;&#10;cGdXU5vquTVLpBXiHHHZpKUItp+7tjg5MiJX16izw9ls/uY//R/+6Uuf/NTt2w8ojJuaimGY7F61&#13;&#10;WBqJUDB3c4YW7kzMFhsnF6c//r0/vPPq1z/9qR9445vf2D++9+7u1vRHfuQX/u4XX/3OG++98zY3&#13;&#10;c50fVlJoIXffeOuFj790/9vf5hCobcVVUzIICTGxW7Icx0KIbQtLOY0uwdkBj0RwKDQpUi7e4JAE&#13;&#10;CSIoKlUP5YBdNbZkRojWKulwOto9WiTzLryEufC+ku16upyn/a2nw/n58Mic68A1XChViE5m9RDn&#13;&#10;ObSx5711iNAmbfyiRPOsLmX/cu91BxGZKbqcuBfEpXeFuXuHy3m5aJsP8Sgl093IqUtd7A5idAmT&#13;&#10;+sTm/UB0wR0Eg+UCO5QJ6+ihzayyMLNI3sA69h7lAhaAm2dWJXe6p9Pan+ZrpbW7kRllEpJZrpDR&#13;&#10;PZ8pEZkbNHlKwS0QZ7GtTePCJMQ5ZVhyB9Q7AlMWt2i/v+LK3w+U9MF+gHJKMRDgZtrGalCmZmkx&#13;&#10;ws0Xc2m3Q7BC07Wru/fe/lZr9uD+fprVfjLHYom2ZTNnzw5NSlkz4/X0s5QMgKYkslwuR5MJi8yO&#13;&#10;9yMMMCmESYDOogfBHKYGdypKyli8J1fALdXtqetgNBiEQt08zkSEKTRHc49tWYYUl6meITWw1pto&#13;&#10;ZTg5OBmOtzwWzWouoXJnxnBx2N596wA+AcnJ/gpoy+uD8bUXaxN3I7hyhTAiMlJlpEEhA2Zv+b13&#13;&#10;7r3xB79Mu9KeykyX//J/+1/v/MnnXvnUK9/83d9t3359SKMiyCrp0cHDyXToyci0INKkwnB38+Sa&#13;&#10;MXqKMVGXZbznM3dFbQwWSY3cyNVd3MDEDkrJhRkcQjUohE9Oj8mNNZom9mkpRl2KSQXMOxYTAMrR&#13;&#10;q+fN82ebGxv8br9EyTx37qNHO4fk035t7TjhrpCVdxpApsX4RgBiz+v44HZm359OA+9YylkTf3LR&#13;&#10;N8Ja8PdxNU4E9JR1EKQ/2gtCpQ1ApHcinWG13UvK+nWXMJNAIZAxYGrqcM86JmfpTCQgIdJkKaUU&#13;&#10;WwTuiZze+YtyB4KQCDi7nz5g+zBKzKc6a77nH6Au+DYDxWlVD4YckmnbMhsVRb1/cPX6la2qOF2e&#13;&#10;ehXefefB/GRJy2THp2haViVCG1sphIuQYgtCCKJ14+bs8GRSBoUg6f337gcJRVnMJRCrwbmQ0WRy&#13;&#10;ejongRSimstGFED2JzIDQgaPxOwssY0ppun2lUlVUsExHrcxGQyqGA62RoN53baxhjCkcKOPvfK5&#13;&#10;2aLeb45ptF1O9oSER8O2XkUJ1dXdoqzaum1P5+1cwzZZKQQhIucACa4RpAOx+mh/a6u8tnftQVvT&#13;&#10;1rHLYvnwwShOVg/3v/xrv/6V3/i3dT3noiRLThxENLbvvP6GAEIIwm2dnOFMgLqhc556ghMxE6+j&#13;&#10;dJAlpqWWTAlgYmEGMdzb2MS2hgPssVkZM1SJ4RphcXm6bzTgwXXJyFpwAolwj7Ctl+3a2nhGoemb&#13;&#10;pi89jqfij6ifvW7bK7CPFXHn7fXu1/ou9jpybxCvpffZfx/xUT2KDDzS2/xAvlaB++sffxVlH05n&#13;&#10;z1NnDnRkTMoxkNR7jLI4Zep0kX7bX7vtN4GErA6KMBGrm1vOtUJgYiZh6WEEmCo7HB5NY5Pc3NxI&#13;&#10;GCyZ7wmClyUTQ5hBlvVmJk/ygc3yD6PE/IsQlxtSOO/eeXDdiV1j1Kbx2LCphOBwXS1nD+IrL36i&#13;&#10;ic0qpYcHh56IVpHqGma5ugIxWY7udquq0So2mcQn2TkIUgcFCSJtHbs0BIFh5G5ghKpQj0bmUDBT&#13;&#10;UbiTm3lX3IcYwR3qCgeI67olUaxqTUlVIczMumpaXVWB2i7lB7v6ydHqtLYoW+XuaHjlRjJQYBlF&#13;&#10;Dl5JwSxURuORJXcOLMERvIuUUfeGqaE4jyf3jw6bnfKjk6qYh9A2MVnTwMVFNEKTKNQtDAZ13RTj&#13;&#10;ERtb3ezsXdfYzk+PEMSggPXEgH6R9jTSjTfSKz2qFqNZgHkQBauLZ7o/k2ts1N1N3cGsLO7a1ovZ&#13;&#10;YHAtkwZImKwD6LIS0wsjxxrQfMaJ8kTNks6k0xPOO29Tb8hWulByCDhz2ji67PPejUrnqV4fXn94&#13;&#10;BGU438WLvToTyF0sE/Wq9BPWWq/n0rq/tNkH7+VwD4OgT6i1fsf9XrVWMPveU7bUc9U+9W7LIIJx&#13;&#10;xtLN1Nz72Kcu1xwFDhwUYGGRQERgJBZizkFHlKNIHls29Jnah1Fi/gXrmITef2oAxJHa2M5SnB1X&#13;&#10;gypUVK9WQXU+Oz55eGXw4uRwcZLU2cRmC1/UITnn2uhCGiPY2Xw0Gi2PV3nZkqFgUbin5ML1qgak&#13;&#10;aRrKRpD51Vs3h+Nxc/8hihCXSwQuRpNQjdsmaYxIUVNDTAGlJVJzlAMOVVRDjPBUCsrAbWoKGsQ6&#13;&#10;zue2tXNVGJoAZ4TywcP5rU98dtYEk2FbTpukxTAw22J1Woikph2Op8PxnrslsLOkrC5Rza5sy4Et&#13;&#10;msPbfnRbS3zzy9+strdX9YyHRkG2dyantqpPVhLIxEdXduYnJ2ZNGUaI4Kq6eu3q/r37McZye2ie&#13;&#10;PBoZmKWLh8rMPWKoOYM6/l3evRSWUtuCGG3Dgc2CFw6COReu5Dnu2DQ6lSZkydVSo5oogIhYWNU2&#13;&#10;0uO8jyl0LtlPlgne66ZPWnuXHcui6Gk4aTbGc36RXv0760nWwui8l+fPZVV0wGsfJfkEAgF1Kfz7&#13;&#10;+qUd3kr5cs8ecO82qJyQg5/Gke54nO4wVzXy7KpxEHEIcKQYTRVuFELuGTNTISgCERUiwrJYzJ0J&#13;&#10;4iA4i2YPflZtmXP6OJfvw0wcZ80v/9iB7mdH+4nqnVfIL7sKfVrqHkiHM1Ytwe3hfR2F0UvPxxiG&#13;&#10;wGB7+7vffu2940E1xHI+08PTwq2JDRG7q8bkbeIiEJgCxxhNlQMzsaW2gYVQFFQSc1ouKBQJ4KoY&#13;&#10;bg/qVfzIyzd2d6/eu//eeLJznJwGQ9nZpXJopyuqG64bXSYFw9kyiONqzXw4Gjq7mce2bU1Hg5Jc&#13;&#10;1TlIuVyq0whFFUbTYnyluvaxUxs1IlJNVytFEWKjROYmDQcOoQGZGkEs50AygxAIpI0gFtYsTx4i&#13;&#10;req6DlVhbXvr5vMPDu/Ysj26c5fdy+mUmWRQxGaOsiLGYDCNy8NPvPKpt954azGfoyhjrc653mqH&#13;&#10;8fauDDdLXe2iTtOh7GeBppLJ4SrkHNmNkxkM6lGtkAJMFlWK4EyqCXAJbBrdIwaVe20ylSYIkWt0&#13;&#10;iiiJkokxrDCyJ9N9Nv/c0I86y3UtWWhDup7Nt6dP2keOncni7GLq8cIOLLpwvp+/GJedc1nLyuY5&#13;&#10;aLbbEzzzkR6TscI3+7fhPu8scGCtTTp3o5VFJ8O9C6cDmeVV2vGMSDypn6EL3kXmEDFRitHJQExl&#13;&#10;6GJeGcwiIs6upEQU4TFFlAEsJkJMDpZudLpIhmxOePx+8PycRb+eeTvd3f2Sie6eh9s31QNm7uJJ&#13;&#10;M5nsvOKweTWSO9T7UkxoXShhcdLOFzf/s0+cLGYUJKbW4fv3DzzN7fTY5qfN8QMgGomn5KbkqLho&#13;&#10;2zgcjeqmYXUwEiUUcE+WFA5OBCcldSIrK6/Yk93+zh8PP/O5QFjNmtHuTZ6O02gUOcBoOBjZ0UxX&#13;&#10;5lKpkUPZo7hRqncG05P5IqqChaXQaOZIXhoVwBCj3WrvucHOVRmMZjoyFM6cVLlkJ/NsGIcB4MZw&#13;&#10;EGRjYmSXlUOTC8iSadQQAqi0ZFJWbaspgUHWNhRCDAziF2++EERPj/bHZZVimvnxvbdvrxYzCIHh&#13;&#10;LogOVxRQVWEiN7iSsJOLiPVaIzETwc04peAxqpmxFyzkAidX1QQWzWH0oaAgBgcEzlANBWiExMtC&#13;&#10;6hSH1NL2YHp42sooKKuTsoEsR5vo5Qqjw89LjjNYkMDZY9sTYtytSySU7dH1Df3CbDunbF34WeuJ&#13;&#10;HvnHuuCVHP1ydk12Inr+Mv+xzmeXO3Ohy91f66+5X1D9AsowBfWldXydAWttNW8GQaJzzmURziI9&#13;&#10;5pHFpXXEIgNxzqzUjUzOXeIbsr+nExmM8zpHDh9iojzEcJLs9rIcaa7uYLL8Mznnp8OZSQDvcvZQ&#13;&#10;zulBQC5hApBI3nvswop/P+3DV7Vi/ahPf+iLyPsmHtS57tbt0ku7BByDsrMOVOvlbLq3vfTVwmup&#13;&#10;pFDF0Uzv7fvBCWILd8tZspFPV8DdLaW0ZpmtJ2KHkoPIEkzdIlzhODo4+rM/+XoVpG3mhRhp1FWL&#13;&#10;1kouhLmNrYy2JjsvQkag4MbqMKe2TSmZGxGVHAYtyoTKwgjVlCe7o71bw50bXkyil0bBsydxTUQ5&#13;&#10;99zZgjlziKwPERfEhTkDKEfDoiocMVpzfHwAsFPOBmEOgLlt2xQjMQ0nEyaOTTs/Pe1Qp+wKzwvd&#13;&#10;u+3NLee+6fImdHUHMolOjQBmWEpmKVfxsaSWkpsiR1jCQ1myBJeCiQIJi3hllk6nI2Y9fO764Oau&#13;&#10;GT2scaS2IhQ5daIRFNFzcWdc9u9phuRj553jzMp5Ctf9Ke3SX1ljC5dO4Ee7RI+I5stO25DJj6wR&#13;&#10;orMbbR5dPx0he3nQTy9wTnvRR3aauat5R4ukLgxIAoidiKT7J0G4kFAEKUUKkSKwCAt3HqV+4mak&#13;&#10;cr15eE69jHPPae5mBrcsN82+h5ByAB8mHXONPa3tjqdmFT7PS/aL+/zj5g91xng/xYrhcAjE+0Vq&#13;&#10;6f53v/PCj/5wtGpQjI7v3R7Xy8FsGY/mWK0oRc/hBL1u0bYtAUm1jZHchcTI0O+t5N0MEDcEgBIs&#13;&#10;ahMNxXJelyWev3X1J77444ez+rt3ZgcHq7Ze1c3SNE2vfnTn1mfpvbea+cN2/36KNRdyNK+dA0Jp&#13;&#10;BtUSso3BtNzaKYfTcrLLg+0GYaUwZSqkdxisg9ie3LImIvDCPbkEHk+BmcbkwZTbUAy8Jde2KIKz&#13;&#10;sZml9r3bb8IjrHl4771xNRSR2NZSFUQ5NbwTueZQPzUnmCrcKecA7i30Lp+6KRUCsqStUSAEMycR&#13;&#10;ELl2AQJMPJ1M5/M6cWAWGJvAq6hhdnjv1Vc+c/UX/9u/f3w4+2f/4tfefPe2XLk5tEGqY3RJ1DrX&#13;&#10;vTC4bKrgKZvzZQOY13Cf+KfDFZ51qa7FX8cKJ6D3oFzoVt5bMkvxfSGz+epHV8Bm9nY/96nr2uaf&#13;&#10;uVJdVjzNrKdzEpGubWsCQdXzUXcwEARdTiJWVRZmEcuR8lnvZWYRIurjQM8BEe6enT+5rSWCu3eR&#13;&#10;POHMIOg2Fe8xVvQkiQ+uYn6YJOYjE/epj31m2/R3oA61eRbsv09jheg23d1ejcdpcYAHD5dvvn7j&#13;&#10;E7fuHdwLY0rLGotTrhuJyUydO7YJd4ENRMx9QT4y9z6JoWdEyggESPAwYBTKpMPB+Pr27v2776qs&#13;&#10;jA7eeOtrqxi4HUts7fRELdFwgsmNue9NnhuM62sng53m5KGtTs0THEAlw6EMpj6+FYbTcjylULZU&#13;&#10;1okgJaqKDIazumnrruX/PQlfc8DZTJyr6dUbJ/dOoE6jMZlee/75u+/eN61ZyKBmsaiGSkoQT0VO&#13;&#10;95g0EaEsCyVPqmRmpt7tS1khN6KekcKddcdCQJfuDFCQhULMtOByUFYgayIiyNTKSoqihNeIplXw&#13;&#10;4EYRXFPwrb3JP/nHP7Nbnr70kvzMz/7Av/rS106OYtxfVjY08iiAKIwfC9rhSTNtw0J/dAP2/tpn&#13;&#10;z8S2cWF/5zMGzvlIx41N/6mT+bzBsKah93Dx2ZGNB8n75BlISznGqTtqyUBEvJGg0zscM0furGE0&#13;&#10;CtltTcTsXZAXeQ6M5w39lEjXvCO49YHtmUabkyh32eNzkThf0zn9rEzsmSXXCUcizugaMVMOlHR/&#13;&#10;uuh4fPvwSMx1ex8Pe0HC2jpBae/+OTtxc//Ok4C9m6iqUYvx5Pr1evbQH949+r0HP/LD/+THf/in&#13;&#10;f+03/41MZEmNcwQpVHvwiswsZ3WDe9tkziCrKpHnWlfeuTsYRAmpKgsekIiXw+FiUUfTJp3MD2/f&#13;&#10;nb+NVFJxA+3Ya0IYUbkt05tzjBJLGPDouSkNr6wOH3izRFWNJtuD6XY52l6GHXWpQeowBAsFS3Aj&#13;&#10;V4VgjTo8Em58md7dBTbnkGFRClxNh1df8GYbluqjgwdHdRhOW22jzgM5i1fDsNAGBmLSZFVVNUGs&#13;&#10;1dhGKsTdyJ1cmYgpR+87ABEB3NyDEFG30zg5EYUiOKOqQjkazJcxxdSQg0wtdQtIirquzZTMlIIH&#13;&#10;dXYghe2yvGpv3P/up1/4bGOHP/bZT/7pq3f+6LAlNtPkmeH0+JjrRyfRI0cff3jNY+pxxifeaPO6&#13;&#10;TmHs5OWGW+bi2yJau/6feP9nXTObeqcD66oqWPfkPCiWcy1kaUhERlmKZkmY/TOsOeVll7aDjPoo&#13;&#10;oJ4Zq6pmJkGYYW6ZyUbEkO6J3XKhgi6oCTmlpuVdhNYeeCbOWf82n4IIIHYD0MXOZ0zzA7cPocTs&#13;&#10;NaFnmAXnlaY+TM29L57SN78wGSmX3LUcnSrVoIaPnrtaLq/Hg7uF++/+77/0wz/9E3/vxz//2ne/&#13;&#10;+c7RwfJ0ZkczXUZmgTs53JyYRSQH61JgxJTtqhyv5+Y55Z8znBFJh+XA3ZeLZX0yJ66/8PM/dSz3&#13;&#10;Md4+eDizBfts4O32wYPEk5sodtpIySshqqpJeXUSpjfa1XI0HlXVqEm6gLQYJIMSQJx576ZGTsxi&#13;&#10;ls5kxLPja+Q5Y3wyMa1GV14sc1Ri+Zw1i2LoKda+nBlbOSwJjhjhNCjLlpJqSk0sqlLhFtv8WiSv&#13;&#10;KMpSM1ue3lcrIGZYDm2DO3GbIhRURrR1jIlppDF1SWZdi2pobov5HGCnJF6oG4Rkd+vax29+/NO3&#13;&#10;fu+Pv54Wx3/vp//Wve8+nN85CktJVLehi0p2CudkwQduZ6phJ78ytaYzpy+Hyi+7zZkzs8+ie8Fa&#13;&#10;ytd3Oly+v4Eu90lcwqy82JlzU7/HAboHycrF+hd7Tw8hCNDTHKnPYASA4G5q3mUq8s4ez9LU+5qf&#13;&#10;+c1bn7aOMpuq03pz/g3zddY7cqy3hL5A0Bkql5FxZubMhD4XvepmxNwxtNZbCz15k3xS+/BITOqX&#13;&#10;d7/7PssVOCcWgTWEcR73OWfU9Fes870Uo1Hj7WBYbb3w/P7r3/CV6dHyq7/yGwPWj//A8364/+57&#13;&#10;B6vlioR7+7F7KzlHP5i6+hnZ56kayiIXWjB1DsKjYYReGY/mhycgLiu2Irz8Qx/7g7fu3vrEC7R1&#13;&#10;sM2TgzfnD99BMppObqwSQdiYHYV7YngouCimEWiVjCojNggkT3HqtwrwZjGbjQX32BE8NyxmbgQ3&#13;&#10;EpZho6qm8LIajWncCp8sT/cplCkuWbmuV1QEq9vVsuUixNRyCKEokymZOwP9PHbKda+ZKMWUWMTh&#13;&#10;qt0feSzRgWWk7ovlgosxe060A4e7WSiKpmnVvCgrYghMWGJhg+s7tz720mhr9PIrP/jvv/r7P/Gj&#13;&#10;X/zyb/3h3W/d39v61AF4EVtXuBFcnoJIXBq988j3vlGPLMNtj06qzRv0UvWi6OyIbf1P5BfVr/aN&#13;&#10;ij2+jhbvElmc73KX5tK7ibd5OEtw7sXf5k/b+leRpV/v+6IuEmCzz73mQp1KnF8JEbEIMzmgHcwK&#13;&#10;dH7280vtDB/oswt313d+wbPzuJsJ+eN6qD1faSoizGwpUXaUo/NBdRplP9U5Z/9k/j6QmO+/XQZt&#13;&#10;bxzbbBfWS54ZbtnpR0GsKE7RVnvbg899cvWNbwwOqDT+f//5vx6/uIsBp9ksNQ00IYQzuJTym+au&#13;&#10;low5TN2NhbM7nQIjEA0GPCYpsbN7/fj+obWNYHXzEy985/53f+hv/sjv/OGfaZ1e3L76cH58VO9g&#13;&#10;/FwKV4wroAUPnIoEIWWl1NcmJev4D362P8PIsntTs8tpk5vyrKNJBqg7jCQheJ91hshGKeQMAAAg&#13;&#10;AElEQVQZjVoNGRoEoNg2IIEzgYKEGJOTDKeT3Z3d1rWoyntvv8VF0c7nVJZMxEHYoJkftAa8umfI&#13;&#10;OjK7M0JJxA4y1aKg1HGbUY7HBnchDqLwMgizVsMxjQY3nttbts1052Ov3X21pmv/+lf/6PZr8x96&#13;&#10;6ceOZ/Sezy0ATNwUbgHkoMcbax8I9rqgxlwYaO/H/0mztD/zGSD7yy7sr3pf+vN6SlA2fmmN0q49&#13;&#10;CbQWqRu63zk01HIEJHM///PWCNCTQtU7tgLDcwbizt4gAsy6n+pwyr5SUSc7iV272PtOunY7TBav&#13;&#10;/cZyCe/qfbcPm8R8P3P3SQNzwV73C+ENHZnMYaDghDAaLpp547r32U9tTYoHv/H/0FKfm+4d7Z8s&#13;&#10;dY7ZXIBqMIyp3QQMssmJwASylBP5cd5ACXBzKqSsqpsvvXgyP75zex8WkOayRddfvFJdKd96cPd0&#13;&#10;ubxx7eadu/tuw3iqvPuch4lB4EsYQ3J0riiLnd++GRFrIl33fVfSGef0lGcfTwUURO5sEECcAHZ3&#13;&#10;FwdbReUEcwGxq4IVnhPBSl4hg8Hg6OSUB4PJ3la1s1efntJgYlAIhZzTLglgYGJil66OVfafAgIE&#13;&#10;cJFTeTtBs8XOBIEBMbZOgZin0+16fhrGYdk2KPhvf+HzX/oP/9e/vXsnRffj6re/8Seff/mvDWXr&#13;&#10;3Xv3mqZFVWY4tTebv3ez/MJ4PuGGtKYiXmZvn7sj0JtEj7grs8zNwM/jekJ00WW00b1HkIJNFbJL&#13;&#10;AtOJp06l7fGBTXHfgSfrfEvZXu5saHagO4ScmqZzv1x4lrWjtQv7ORcXcPb//kdpvevnLEWm2uV1&#13;&#10;X2PHBHJ4pnb2sjL76F3k+yCj8Pe2M1xsT5jM3TbqlrdKcjNvk6MojG3uzRd+7u/cnezc/eNvvPft&#13;&#10;b7FpQUUqSjRt0ggiPi/UO6gOBGYwkznnmUjsBIDLakhJlg+X9WzB4u7teKucze9JQ9969/Zkcquk&#13;&#10;6eHRqR6WXN0aDK/FLMGd3WKOyzZ3pwzpcV/CNDN718+zLqAIgPoYvA80Yt7JYaeOGeSkDi0wKAZb&#13;&#10;SqVIqSl29pzCoNWorFd1VQ5i3SKUDw9Pbr38A2984xvFIDTtEkSa78gA2IklkHfejOx7DWCRciTl&#13;&#10;IDoRB2KJbQthEVbylOLWtevDyfbh0fGybqQctTBjcGzo5OS//oX/6pd+80vA6LU/e3MrDe7d338n&#13;&#10;Hj08aqQaeuMKM3JHevLsukCy2dDdHolHvyAFcM6+3hhLOZMDFzetPofwxpX9KRfIod6LsLWb8sJ1&#13;&#10;dP7kvtNnf13y1BkzzXPW+4K3Z9Itu/67ZJq9KO8s+A1ttpe5yLLVutBJMjLqK60/sluTdbqrax8c&#13;&#10;2j1at4ayoMx7cZ92yr1/+nyiWu/lyVy1jUEw1c6l9j1URvvwMdj/fNoFXAkXJrrnbdsp27BIKYGZ&#13;&#10;yzI1ScEvfObTr/z052987tM8HRkhl/FZg6xnZk2fJL9LZJMLYHhvVhCRSDUYHD04bE5WZMGjCdMn&#13;&#10;P/nyzu7k/nv32DnVenT/2NuqOZVq63mWocEBZ7B4DN6It+wJlqiT8MYwgp1bGNmwJfYOpF939n3R&#13;&#10;LKgj9HcXq1Myjs6tkxokhAFA3LER1j9PwmKa2qb1UIB4MZsPR5NysmUgCgGcY5ABYjCDKdduJcq3&#13;&#10;YiImDu6QUHRWeZ7u3LH3qAhb29u7V/fK4SBp8iLERAyGxm9/65vXt6Yfe+768uExOz1/de/e/XsP&#13;&#10;F6c1CXshSVjZCWB9yhbScfreJyul85v0m9jmh41b+cV/j/zE437Tu6499mCnnj4Gor38QrrwqYN2&#13;&#10;HhG+PerYP5k/wrsggiMj+J7fsbl3uYi6NKUX/uHM2u8dON4bext7RqfiZqUbnepNPSfNNVM7wZTL&#13;&#10;XvRIMHJFjCeO2jO0D4+Oie+JRfW+2gasTXDPtUZaS2bphWu33nr77nRc3vzspz5zffrOH2zd+erX&#13;&#10;FosZnWGCuZ+WK4sAuTaXOzkLsYHMyYWJSITLYjIdv/nt74ZQxdgWVVVI+Ftf/NszP7ndPPizu3di&#13;&#10;nMS5CEZNlGF5I9HI1IiVWVydXUFwkq70U6Z8d4PEm5P/goJBYMf741j0mkye20qkDiMk9+gkZghc&#13;&#10;IIGkt6yIiZyBQBgMBnXbeCFI5stVIr7xwov3vvvaYDBQa6LDmOACNYKzsBs5mQhg6kxg8SJU0ysh&#13;&#10;WlSrtWURg+W6ck7SxDRIydSpEB9VpQ5dlyzFt19743d//yt70/Hh2/fQFEhxsTolFIPt67wSUnYm&#13;&#10;5QzJXmKirgcvu2I2bcP1qJDDz1COPgt6Pu1J/tj3NZO909mBsyKIPTKHXiV8FGC5jIJ+8Yz1Nr95&#13;&#10;287S7x/mws3XoZOdT+nsbtRTUPxM8qnl3PedP93IrfOLnnnJOn3UxQk5zb91VEuGk2VSc5963p0I&#13;&#10;ZsbdxpyxVmNhzv6xFElYOP+HYi7um8ONQIE5sLjI8n2M/7n24ZGYm5vY5jS4bOETEYQeKR/4yB19&#13;&#10;Y1M/e/VurtTFmxDc4nJWjALQgDxJudT6vbv3373/3qhdnCzmp7NjLhiK1FgoBynNigIxqRnISuJA&#13;&#10;BJChUFYTc0pMyiBxkVd+6NO3794GxeSGUqJjcPXlf/cf37j5kb3nXvzE+OO3jg/x5snBnYOWw3Uq&#13;&#10;trUtKhJ1a0kg1fpp194e3sxbtmbzXlhLZ3wXBp2vRJpjHc8Y/r5xEcGJyMiVYW7aLS5U7lQGDExK&#13;&#10;FiPnqrCYCiaDl1URF8s2qk+2MNni8dTl+jv37//9n/3Zf/HNP2VLQTiGykIgEYEVbm0dJQ0LkVJa&#13;&#10;MV9QghS8t+dXrtLDecXaFOyNEsTVhUpCMT+anxzPt/eurux469pWQjjdV5HRw0VzbxWu7ew0pHq8&#13;&#10;/M4suEwCl9bMpRw3UEMuRZ9Nxo0CjRtyoAvKW1ulm7Mve4eNzp3aHToL4FtfiM0P3kUKZpLN2SHa&#13;&#10;uOFaueuguU7n66NY8uy1DMITna3lzC/Y0N02TEkH984Xd4DMz1xeGW/Z6K6wwcj8bGQsW+rSqXHC&#13;&#10;RCzZU7d2sJN5jnh1h3sVypiSmxNYguTOOMFMORN9iCjv8JQ64LTbJDob3VULycwlclPVFPqCl27O&#13;&#10;sCIUw6oy97ptqK4hrG3rzABIpNN9HAygbhLg9QIftH14JOb/b+1M48h5V+AxBpecxfvh0YHFVTOf&#13;&#10;zdsFnxzo/kFG82AuUioChTAcldLUdePewyzM4pmmVoTpZLyY1yKiru+89Z356cHQGeBVW9NkVG1d&#13;&#10;/867p288PNl6PaxsmWY+P/TV4daV519sIhtJxoqMAb8kRsU2V2hvMV18vuzoOmc7n2uXu4M2MDSn&#13;&#10;HG+R2aXizEaaGiNiFjGSohBfRDEOUrWuGAbsXh299HK5vV3PFvHw6Ld/53eqybip58Px9nR7t7Ym&#13;&#10;pnk5DHpyALLh3tXF4XFKSGYYT1FMh3s3Wyvjoi7Zyt3SdOWAgqng4aBqNWJYzHVO28WKWbmkK89p&#13;&#10;HWH1n/7Bu6PRfTseSnGFw0TUWQLco0UF+mQrDOiTMpttPPwF65T8TKs/f80TlNYntme4LoM9vvmu&#13;&#10;CRdKU2z01R8LWeZjOZd599VliG2mGMP7/FJdIeAsk3tl1PssHXli6Bp5iE3TczzdUt9JIqzrYRJ5&#13;&#10;ZnrmDFJrouW6P+5KBO0CftxNs9LtDkDdI5b1YoasisYEZmXWjOoT09rLtHb1Nx9Yxfy+lZjd0J3F&#13;&#10;pT6ukcNS0laLSkDQtCQywDS2uqwLI4OYg4wAcS5gYhnp5g5iIXeAyVmd3b0li5Ju3LhWt3Vdzyi1&#13;&#10;YoUTwTQMBsVgvIyLIDxfyclCq0geRWRYVuNl68QMPFs+1Cc8U++wyBrBOfno52oyXLhoE5HrLKxO&#13;&#10;OWClqHBnZg5ABLGbhrIiLpOYlWV17cbgxvVqMjHmZj6/e/vtiotyskXDiYfhcy+/PN2t5vM3H77V&#13;&#10;2vE8vDjBiPTU7WhB21eL0R6KMSKBxTy5RnJTwJkcFtvlcDqZ6VKZi90dr6pmlkRGXFUW7fjdeVMW&#13;&#10;A9tNUkgoEiXiwjJUgr5+whmm2IFzF0bvcYyCfv09fpyf9AqedOcP2h53t8s9V5dc9qg3Zn34HJLr&#13;&#10;ua5Kr8ha9p13vhgzd0WnZMJTAlNOm5/TA2PtsMqGY5amnSa/oW6vZ6M7iJHZzUQwQyarW5/A2KFd&#13;&#10;iZfOxZqjjOAOphzwk2/SKeny+IjYp7XvV4lJ67V/2SRjcuty+DgBbWpOF1vjaYDMbAEooqJ1URpw&#13;&#10;qV6Bh2E0VCuL8VZ9tJitWtLIXOZSTzmVqiucxdln1hTTsrxSLB6cWFoxPHKMql5Vwys7JMOgPOQR&#13;&#10;N16tmOqlrbwY7rYmYThpolNOvv89LLQN4volToGONfLoSu4yanWObYcTsRPnTIoGVddWE5E7i5Eg&#13;&#10;wIbTU1UbX8HOTnnzhTiZjHeu7I5Gt2/fHl/di4cnbQKqabW9S1tXvvgPfu7Bw69/+82d+++9d/+N&#13;&#10;d7d+9Efi/mB1e/9TP/6Fw8Nm/95JJcSDYaoba5ZVCAkQ4VDQ9atX//oXPv8vf+tXMLLx81veDHaH&#13;&#10;g7RKy0UjPrAT5WoUpIrBvGS00URMWbsahQAZUre95ecHzkmYR7545nF+ktjtap/l9/HIS6DH/A0j&#13;&#10;6b98PzOAzs/zC4rkE6IGaTMzxxmQygSNLZigXURktqY74hpt2iMAOZFkmpG554L13FcE6tK1EQFM&#13;&#10;gXNh6t5/6D0P32DOAUHEgZRSVVWqCgcTGTy5OZMwZ185E5HkLEdZSmJNZsor2il9H7CL/nxbtlg7&#13;&#10;zOiRyefcOVKQkSLYsm2OV96WYShNMm+cUxAdWKqdx/7/sfeusZYlR7ngF5G51tr77H1eVdVV1VX9&#13;&#10;Kne37bbNw3fsMcZwdUdYF8RYAgmBLBkNM0JYQrIQSCM0loAfFjICgWSZH1hmJAZmYP7cuUYMM5gB&#13;&#10;8zDCjbF9MRjbtLvd7XbX+3HqPPZzrYyI+ZGZa6+9zzlV1VW+d9RiVm9Vn73XK1euzMiILyK+QDN3&#13;&#10;rtw4sX7iodlkz+pdYkkAEsHSoitUOnMMF5rZ+NS5sxeefPLv/upvTIvaagWK4aDoVZPxZLw3HcmB&#13;&#10;NeJBRUGhpmowbNSJK0WazNV6bFbcPTx6cibmuJBVHTObMEuzlcwyZkxRR4jxTBF8dySQgOnMrxeN&#13;&#10;cwBjbW3O3nyF7ZO9M6fXtk+5Qb+ZzU5urt/ul7vXr3jV0vfqaXjqdU997ZXn/vrTn/4f/rsfKM7R&#13;&#10;957efvHitZcvHuxfKebrJw6KYuQE1bpOGmGnjrh0dVAFOeeI+fEnX3fy/KY/tYXTw+LUsNf0ymuj&#13;&#10;tb7rnTrxT8+9hMpPQ61q4vsgL2SAFwLAXSesma6Khm6fHLNC2arwWTnv0HUWvbno3letZXaF0dJv&#13;&#10;93qhOwaNHmrzIjCt1TGJCL6IKf+Iaaxgi0SWQAdCtezaVjNEQqNYhsKUGARi5twTRsrkJVWOoxyN&#13;&#10;HkUcg8RUJedlhiaIBKgxszlSJmKKwCWXnp1DG2AfKeAMMIqwKQHm/38d89VulBLAcLS+ZhG84YQZ&#13;&#10;E4RnN0d1vxg+3A9zL3XphKSZmQ799mPBb/eGg83t084IrzwPNGhEQ83MYFKYihFFzgczM1+t7e3u&#13;&#10;P/Pm7zxzce/l575u4YALFK5HotO9HRnVruxXZW+2NxaY+mEjvt8bzqdTFKWZpJLQ94J4HbV1k/BW&#13;&#10;XcSpTyKQtLTPYIw0nA0cwwDSF5UeozQQ3JmHzt6c7onzvj+c17J15vSIXeP8k4890V8ryGZba1Xv&#13;&#10;LW98froX9sYanKhdv3RlUPZ2Ll69fPHSuYfPPX/l66fOnzt14Q1cb05fHD37uefnaJQIvnLDofip&#13;&#10;Vs7IAHZF3xfF11+5/M9XL/mt7d7pU1r11ofFD33HO57a2q56/V/+X/a/fmVnPpr5/mZJrqnJ4JRc&#13;&#10;zO03WFtQPgEVRwYJHq/Q3aX37yALLSKA2Rq9ty1Kow7RFFoAgSJLwdGtvItCuuTuXpWfIbpfbDm+&#13;&#10;KhLox4iIZGVHKzjiqRGrycuRK0szjShrRISpbX7OfIyqCxMpkbW5jNZGFZnzXupamsaVZeWLpmkg&#13;&#10;ZqZGZCCLicjOsWMjSCYMF1j3Zu3vD2KjvXYkJtGR1uLKcKPc16otJ/Tqtpw+ccjuyGg0RX62uAAq&#13;&#10;mZJMw2RnrDAnPQQiDKgoiq3Nautsf7Dmi344GPNgWyc1Y5bCZVUtJeRaIt1VhpoIrty4vX3+wje/&#13;&#10;uev2Gg01N/DBmv39am1YDip4z3OS/VAMhmw8mze+2gi5zUQxA/hYU2vxtYujH9llh/cd8hcfPomd&#13;&#10;06BRapLUkLrwjsvCDOL8iXPnH3vjm7jqHYzHO6OJL/3pzeFawf2y5y2UZx960XQ8PSj7mzKdTW/v&#13;&#10;Yuj2qB6Nx4/4U+vlsFrru6rcPbjxxje9cX8UttfH//iXXw3KVBSOBwIFgau+EQcqZoH2mvnaw6fM&#13;&#10;98n1Ljzx6He+8fHzRRFA3/nmZ75x5TMSJ6SIGYF9ojPO8z9TgVu36vYSZc/hMRb5cogQlaeFl+Ku&#13;&#10;jK35mgRYrNCOw6Gg3bCbNONzWHk6gBkEkxBxwLhXM39HDPZedVEt32CpMdFfmL3yXWlCGn3VGp2Y&#13;&#10;ragxKIKAAFJEbNA4ZU20MGWMn2MyS3SZSOXIATOo5kx1AIkUXUSMLNYxJyI1JXCv12vqWlVUtSgL&#13;&#10;MSU4MVUVmJl3FCv9OnaFS4a/acZGk5qcbkSkISxN+Ve/vWYi2DtJBId2dD6qmtlJV49eBLLe6x3T&#13;&#10;wWxMSmQFNa7ZVRmRzUtr1sBb3D9lgzOyeW62dnpabmm16dZPoRioq5LVbIApsYLFMbEQZkGn80cf&#13;&#10;f+LqzZ0xFdtPvjlIZRNMDuY3L19lxlrFnuqmGSnmvrf28GMXUPaCaVBNC2QkSLvrOpltkG/JFod6&#13;&#10;y11jKpAaWrPWhGbaTBsWVMXV69ebaT0Lun3mXNkbzsbTnauXz24Ozw76D/XcScYpj8dPnfi373pH&#13;&#10;VblRc+C31vavXWogk9n05UsX14qynk1u7+8+/8I/ntySq7e+8tY3P/bUhZPn3nieKzp9/typxx57&#13;&#10;+Nvf6tZPam/YFIOp+dszQblxsDPbu1VL6F186YYv/F4dvvLS7Vs3dnRfMHFu7k0Qw5wPh5xFWPf4&#13;&#10;R0+K1RGE9csi8t7dOLlueldx636W7x4/BIqhn3G9V4FKe9+FDviqt+VbL+EwC0W2U6GiPSnFOCUx&#13;&#10;me3wlMPomBzHqMhF4/LFLYPoseVZtWEwxWzyOIUja6KoJkc7QMxiJqYiYqbwzpeF8z5yEYBSeful&#13;&#10;XqCEtFo7o+nOddjvsr12dMyMj9xlWOS9WToee/Bq6tsRR2r02cQUk1iDzhqgUTUHc86VQdUYakBD&#13;&#10;TlCJp8EWRms6YaKCTPIbVBAYHEycw/Zmf7hZfubZv+k98bYn3/B2uXGlHh9MxztKNZr64NYNMIuR&#13;&#10;Gbv1M1unT9/YEThGaOD8Ioc4uSbvst2/+XHEpTJ2CZg0ZI0zVGxa2Kx0cwfeHjTXRqgxvr77d5/8&#13;&#10;8/m0CeOxcd17y+sxH/V6vFG6ioq9yfjc+XNv+d53/cNXvlqdfcT1Nqig+eWv7Yz2rLQJzU6sFzvX&#13;&#10;dscHrxwc6FvOvuFSVb/5v3rqU//yTbGi2jpZnds89+ib/uHzX+iv9Yf9wWR3f9TUg+2Hy+0TVldf&#13;&#10;f+Gl/5m+eHDj6rWr1y++tKcHlWsqXwzEA6awsHjVSgvCXLoXeZcPWBgoAGJ4I7Xo8L32JZC1yzhO&#13;&#10;j0r2NywcROkHc1XZX1sLTT0bjVppbhZfCx2jWNxpPSBVooWt3H2KKOZa0/iImPwEZxM5TvdOJXqY&#13;&#10;iOKkSWnplLUeiwwdjhyrqsWwZ3agxMpuKlG7JWYya5qaiMEEx0KIfh4uvBJ8VTE7Abz3tqB36rTO&#13;&#10;AJeMBovEw5St1eN75M7ba0diLqzMOxH0+6Jo16i7XG6507rf4yjQTAeURzOByAFmGkOOFcSOYjyD&#13;&#10;mgaFLwaD7TOY79bj6xZmiblPjdSCUcOqbNunNx9/8+nd0TcHZ4rdnZeuXtzafOp1ly5+Y/30cHTx&#13;&#10;RXO+EEUgmTbk+2GDr+/vcnUSAmYX3T4SjaD7Ny4OKzKdbjhm00h/11pREO9QmDhtgOD7LpBowTCg&#13;&#10;EXP+8be86ZWvfWN35xYN3HNf/tJ//e2v7xdckJmZEE3J0eb21jNvCb3t9VMP33zlRZ3MxvPJdL6P&#13;&#10;stZm5y2vf2w6nYxotOblxKbbLysu7cb16xfOv2lM7t/8m+/42pXLjvDkG57p+fLFF785UtoanC3W&#13;&#10;B1do/y//5p+8C5WRaGFFj12/UbJGmQWAQGMSqcXC70g8LMdq4y1XRtYok/zoMD8daY7fYVKm7Nul&#13;&#10;Pm9t8+Wsf2tFGQEER+Rd1e/5wtXzmS7VRMwL6auqx02Z88KOeAzjGBsfYyRWnoeJCOTgCMyuKBBF&#13;&#10;IlHMcLPWZcYLAk1CzBJmImfExgoonCN2xBSphQGK1VyIyHsvEd0ipJp3TArzZWGO4dkAI2PmVDkj&#13;&#10;TuTO43OiQQApVBVqINVw/6TCrxmJucjAuttKTscgnocvt/yTActMpe2O9BIIxsSOYMYutkMVkOCc&#13;&#10;I0OAU+/EV72N7XBjTWdjgxAUpKYGJiWYp+HZ9cu7L2Na7+9cITt7cG39ugyMMFVdO312dOklHmyx&#13;&#10;cqhnaxsnxr64sbtXnX6IjD0xiWk0fQ4Z3N/qyL6jOgw5787MEUoowmx6cFtD47cGKEK/7I1C4I2B&#13;&#10;61f/zQ/94Kf+7z8deJx59KEXnvvSH/2H/zCs6PVPvm64tbl+5vStWmzjhIWilt7eqBF1qG0y2tv0&#13;&#10;oOnu+NZo+6Hzbm3t2uwbhPlssnd1b2SoZTYPjc6Zrs9HD1145MUv/uML3/j6297+XW//3nd+8Z9e&#13;&#10;mB7M929MeJ9kImozORhx6NFgy7gIdc1BLOejG8wUsFxAO4XMdvC7rjOkRRBttZ+jcZmN4lfVmV2w&#13;&#10;cGX9OvZCRkbOhaaZzWbppOg1OQQ73338L91PFxxEK+1sC5ETaCV0lx2YiB2ci2wA2ckNhWSUPbaM&#13;&#10;4YhA5ghgEkeZ34DIgRwRx1hK1QZmRMSOLXd1UjyT5AYcAxBTMIsqOUexwq6lyUu0NLPNLKaWpzyo&#13;&#10;Vs+93+01IzFxeGgBOATMLwKv7hmGv+Pl27tQHDWqGiPJIm++I1aAVBkQUCPmgg56w3K4MRvtxJje&#13;&#10;RNxqjpwzbrhP3/HWNw236KtfHn79H67y/LaiXNvaPrXd37v8Mnp9tzZAQ+rNehtc9CL7KRGZKBul&#13;&#10;Ak/E92tX3Pm0le481EXJsUmxZkpo5vV4D5NJCHMqZXu9KKq+OjbY5Vs3ts6c+o4LT9Qy/Ye/++v9&#13;&#10;y/vOmhe/9vy5C49/+/d8d1P0dw72RrMAQ0GkM4kFLtbZmt2b5889Ferp1YPxKMwJ6j0dTKemgdh2&#13;&#10;b++EE+XV3R3fL4lw/fIrs+ata+XGw4+ff/GFV2689Irb21cZM6ZeQUXZeJNCRGuf4EuWBalYxOY4&#13;&#10;P9dxz5yVyu4AsUWo/32sVYYFudnhIbz0daVdqgCcd3lsx5VzwU11PHCdjz9ij4FhHTrkzhYHW55K&#13;&#10;3QNSlHhSDzOyHsPQJT8aIWniLY0Qg31afi1xqSR2l3yLBDISAZAglFHIdE70zsfs0qYRIjBIGQzL&#13;&#10;L6U7NTICnaKVbFF36z6314zE1Py6rJvUBbBPju+IL6cS8an3zTI32eJHLN7X8hZxbMAYrABRLCSS&#13;&#10;LfPFMaBFWQFi9j5WZIxxH41br71fO/vm2X5tkxusU6pD4cqZ2zBMqZifvlD9u3//xjNniv/+J979&#13;&#10;if/jM7//vz/L/cc2Hz71Uz/1E7/6P/2PAPVdr2kM3ppiw/c3udo09THfIUDS2F4l9IzJYLGdcbHo&#13;&#10;7F2aCJT/PXLctAa7Lh46uUYaAhO8ERMYQUon9fQ2Ta71h/1ps3v66af//Q/8u72L1//PP/xE0e+7&#13;&#10;6awXmi/81ad2dGbD3vCh4bansD/65vMvXf7Glcff/g4arPtZEzBBrfWt65DxZrlZ68GNW5celye1&#13;&#10;CQ9vnP1C/fU5btye7I/2T4CB3u39Mfhq79bmVm+tKgfr85deme0eXBquTdax+djpi3/7OR+mWo+g&#13;&#10;86BW66xgYu0jkHLPjKAx3zk9kkXWqbjEdmy5pdUoRfwjZW9jgRQm/8XSGOpOVutWRKMYfJOcHpTI&#13;&#10;Sona6nCLLRmXAAFi5F3SGWNAYVHC+8IXuL1PUDIG1OKwALIJvcTBYZFVegHDdhu9iLi0DPS0AaiR&#13;&#10;kjArszAkkQ1mcim1RtmYY9psKt2eR6chDctI0cGZgCNBs2YxrzxVkTIAUGImR613O/px0c43ppaL&#13;&#10;SEQgqiRQsOMomuNrRT4GQNBYscBMlVWi/Jb7hLOA15DEBLVvbulxmRPuI9J61ZDA8LjeZE/JYu3O&#13;&#10;GHf3OouxTa01gk68ouXlKp9rAEhMYzSHUXqtQr2Jcb9/Zu2RZyYvTFVC6XuOHFHhehLcftmj7ZOD&#13;&#10;Jx7bunnj+nf927f8yd9+qe6dLqv+//q//Z5COWizP5nXTNUaV+tcDMjKJrCBpWCIgpTNB2B1mlFu&#13;&#10;FeW/79CVOG7/Cjmjdf6NmXAMYyhYtJ7uhdHtsidnHtm+1qC/tfbYG58Yvvmp/+vP/5/57d0/+4+f&#13;&#10;OLhypdAQBuVwe8ORjPb35rcPEBBEv/TXf3vmTW/eevih2+PRfL7vZgdNfbDZwyu3L+5ND7783HOV&#13;&#10;VYOH6tl4Z2rXd3Z3ZrunbDwyu0UHk9MPv/nExvbtesx1Q+Zf/pcXinV30PNnN4Zbm4P65g7XtUkQ&#13;&#10;E4D8fAKjpikbEucL6yg/iXaSxBZI2zFdQp2Bs9yPupTfvbzXdOl7Gk+GKAE4h1LQ6oVJW5dzelMG&#13;&#10;RP6Lot8Xs2nTzBuxoGRM0K6ISqPAjHghFm0ZuXYp0zqBCQvVMoEuOfqqs7p2RyFx1QMAACAASURB&#13;&#10;VEP6mwkuk9Wkx7AF901MGaeOgpOnUrxu5OpjNjM1ETCI2bIUbjdQjBaiFCTE5NhR5C5RBUfGBpJO&#13;&#10;2hIzG7XC04zMRCQoVDUIeWeO7zg77rK9hiQmtYthd8s1OA8FD7VSIwYW3EsXdQx5vTNZ1+KU+G+S&#13;&#10;rzGEweACF4NTZ3XyeH3Lz/avrZVk02uoPMM/98XLf/UnX1n7b7+rLB+aTKaDta3bL16V3uz8E+df&#13;&#10;vLlPAdN6GsyVJ0+4wkGtns8D5tRfi4gMiCPv6gNlSr76jYgVCmsY4k2cjMJ0T8NM0EwODkKwg6uX&#13;&#10;v/S5f7z84strpHOZ+1A/9fgj//K5z7tmsD48Paknty9dprmaotgoBufPXb96yd++0ts64amcH9xw&#13;&#10;1Gxvb7z04osAlb1ez609+58+485Us/Ho5isXdWdoB7cLp2F2sI4m3L5uUvN82i9459qlzfH5uZZ7&#13;&#10;KuRd3QRVNVVSMcV8NHI9KitvJKFpobYuRS7uhkXcxe4+fpwsyakYFBRHqS7EGzp2zOJYSgFIUWgq&#13;&#10;DMzsC1eV1Xg6MVUCuKown8d3kxXgjl7ZVW+Xrx45yduqZF01eYU/pPVuLZ6Ek1GM5XtRlvtmUWFM&#13;&#10;D5jsttwIy08Vy8HEbDhVARETMztjMqLItR+9P4mBW0URU5czRat3BEQ21baW3KKdUdNWBUPMTAKC&#13;&#10;AODozHqAqfPakZhpocXKAFBTbtcuJEG5ilLnH9O3o+bAYbD8Xno1OYqSMa8AGUiJA7mGyvXTj0xg&#13;&#10;4+m01hFoZo1nLm9eHP/tp77szL3+Da/TspqPw/TaTTdkO3UK82DzoKTkPTlWEw1NUDMvOWyEouV0&#13;&#10;VK2D/7ybpbBtK6De5qgPrJmS1TKf3b5+3a1vTXZ3/tOzn7n68itnT54cOZvt366lcdCwvx8O+swN&#13;&#10;6mBi5AouCy6Lwg/DZGe2c7Xf32CZmc63hsOXLn7ZucI5v7l90pdeZb538/ati1cOdioc3FY3QUO3&#13;&#10;Ln7DbNY7tc1NPZ9OlGF1LQ6zRs2RiCb1ThRmUs+MHMOBAqgH5shFfPj57rNb7txnS1+jxsWOWKS5&#13;&#10;A3K6kFqW8b3seazrGkS9Xm82mZlKByJ4FQOiJZejZcGH7iTp/GbJT5pHYHahdNachAhFgbg8j6j7&#13;&#10;NMmIiWnjlPj10iGcLp3vSQluyyXw0rBPpiZFC50d5+o/S+3NTXY5Oj6pVHDcIiv3t72GJGan5zsK&#13;&#10;oMaKSLF/qUV+FytnAo0TdLS40tFCE/kWSe7eU5OyiomMEZFwNTcUg5ODh3vgcvyNL7qKRAxjYRm8&#13;&#10;/Plrv//Cnw/Xi6fe+sy1f7nSnz+u9cEX/uLTMpmW7MTMOafSSDNFjMZQZSKNqWCx5a9ykjz4FvOV&#13;&#10;mKSwQLPb9f6VMN7RZgxr6pmeP3uucZjdujEguXXxpV6vmo4PXvr68wgCCfuXpNpao1gitSyJSU0V&#13;&#10;WlV+euVSoOtcyPp61St633j+lROvf+Sr//TCrdOT9cEQxeTiv1y8+OUX5nWNgx0x8b3hzef+iQ5u&#13;&#10;nH/TMzbaq29dd/3zzWg/6NpcisjvwK6AqoUGZiRi9VTNimpdzNhXxM7YbIkr7y7deCcd8/i5t6rZ&#13;&#10;EdTARM47SNM9bPX62XeJjgvezFQkzKZcls67teFw1ojIdJnP8ug2rwjnaMMmi+wwW/CyjhmldRKY&#13;&#10;RJHUHEBygCY4KxWZzrIpQxnZxE6zI+oXvIhm15hqGdmGomGXHiaqiGZmiK0tPPlsrkdN0xhEGiGE&#13;&#10;7oOLAA6utTnZoOxdLNNGjnOF5/vcXkMSU1tIvJs/sIA88lfL7DvZoIi4fjK0jxvhRwZkLO5yXA9b&#13;&#10;RugNxpYBQqegBpgafFX0zpU1mubKHuZKxjovesNH6/n+bj3//F9+uRicKKa1iPSqSsW4KJu5Wt24&#13;&#10;0Jg0riQlb95LbqG1isddTMlv9UYEApvSfL/evdzsXiOdMYIRWO3SC89VG8OycAfXrnFZzmYTc/DE&#13;&#10;lXOTeTPfuy0crAkWzBe9yhXjg9HG9haFkS/9bDoP4z3f3/j7v/k8pCyb9b1Lt269/LXh6cG7vvfN&#13;&#10;z37sb4oDX7lpQ9YEdvBWqJ9PJ6+8VN/cJQ2FhebgwETFqmYyoaLnfKEgqRtYMA0scI6318vre/NY&#13;&#10;4dLAZhoJy3JMkd1Rbt7PBLNlUaUwg4IisKexWljHXd49MyVfGwGq5B2ITCUEclXPgNFo9NCpMzqr&#13;&#10;J9MpH8OMcNf2p9xHWKLNT8fREhPxwnTLD8OtWmq8ZPgTYqamWa4XwTGCfbUlZIgBm60Gw0yc4n7a&#13;&#10;6byYjIUHAJfIri1h0JmOKbk7Oy0pPDo4ZtJJvWOQiKTs6QfYXkMSM7+zVjpGNMgxEjM0gIzgm1Fm&#13;&#10;OCVkddE6wcj5HbfbIiZpcaf0/6UlKf6VjRTL50ZFNgH2xoBTRUMczPnCD88/M5Pd6dWLZKr1fDpq&#13;&#10;vPcFkQQODRfsXOlq02LrRDOaqAFNTfWsN7QAA8xXZUBMz+Xk6MsRxR38KK+1turCNcsF/FQ7evRR&#13;&#10;uonZ0i9LV1FPxKGZ7d+W8Y7XGVmtpo3FIsVa7+02JmQN14EsNNO5GJ169NFvjke+qJ5+8skXv/Z8&#13;&#10;U4tjrseTinjbFZNaJnsjCo3zfrwz+uLffmnz3NaZs8VjwwvXrl4/aRujF3Ze+tzLW2tvUN4Ps4lQ&#13;&#10;XzUw8Qbb3qWLMjcoswWbTCVASRtVFD1SqVzRqIXxgQGqavX84PZNqx33yXs3D0qu6qDb9w9t3ckK&#13;&#10;OSomMsdjt/M5eyi7NrwZFCnDOqKC2Z2uqq4qhWhnb7cZj5hYTbIz2rqjYHlb+ilJE22zP1efJ4ou&#13;&#10;tBIn1V2KFH8psDHSXbZSzwBmRxSFJlOEENnFE2MoHgBX+hBFaxzCiVidY4hUm7eTWkzgyPaW4lgI&#13;&#10;+YB45dx/yCxziF52S1ZY9HjZIoGyiYw4DyQyXzsSk5JtvfD/5MU1rzYAcsniNkWBOmAQgKORmqPN&#13;&#10;rlYym3VU03bNpUNnUvcvBrlgRlQoEbm1tRMXZjv7Ot1jR6oNmyd4E4YrxJmacuEMSkUBCTBIXVtT&#13;&#10;ux4LuTYNlrKNhIXnJy+n3coHMWyt8z1pqG2HLFp7z1Grcd2XEGYTEmGoQc00JWeImUnk8krGp0XI&#13;&#10;yJx3cK7X67FzlXel9wY0k+nOpcvz/RthNq/KkqtCbF5Pm91L+9e/fot7fd23bdp45UsvMoaooTQx&#13;&#10;KBwZgzysnltdI8AiwNs0ECfEJmbkjEDs2VdGE8DIMcFm04lZadJjE1MijxZAw/2U1ryvLXZhl48y&#13;&#10;DtwWS+oKzTiG4/KoME7e7xifE0JAiiHKC+id0YOjGpNacHg+LKzj/CUjnpb0UIoRbO1CQwaL9TNS&#13;&#10;6wmZayQ67q2N6DSxyOzbzuNWl+mqlrFLsvRszbdFnFN34HYE5kLWZ+u/nccgQiyN+a8ir5wAytwn&#13;&#10;WZlDjulZxNYAaIs3xF5uX34WFofNWTpk2tzBCr9LI6PgjnA4uegIIsLG1uvc4FKYHjgfMG8gROS9&#13;&#10;eSMfIk7JYLBb66GeMMyaeXOwv/XQhX5vY2QaMaRI3L80tbBwaN5h01iWx2LR6ftZYxmQJuh0ijoQ&#13;&#10;UzDJOpKaxGKyFEIgmGcKoWaywvlrV6+sDTbmnl78xsvT0bh0VZjXjqSp6+l4AmuqHleuZLByz+Dn&#13;&#10;u5MXP/O82xyuDYezS/OLX7my5k8zFZPxrWAOCOC67G+4RnvOH+zsYH3LEc/3RvAWtLEgMC9GwWB+&#13;&#10;DWUNmbvCw5ownYBNm6l4T9TLs40B5fgY96V53CkVEjhOFLcmThvn0f4OgBmqbaBodBpHi6klTAIc&#13;&#10;c1loE4iJjExllcB86XZduxvoylY6PBs6J8Z0mqxsGiehFM9ZCkNrGeGQg9sjUmlmIZB30cqRpoFX&#13;&#10;Mhf1kTQaKXIHZqqwZDelICcCsSOL9ajakOp4q3Q7isTDCbZkjsESMIskRqYwBzNwr6KUKPmvIa+c&#13;&#10;FwtdGzmUVqrF6z/+3ee0AcpC8w6rzOpSvXTZOwRzuUWxRdN2Dhqxkd8bzcl5X5U6aRyzUqxSSSBT&#13;&#10;jYOBY5E9X1Xa1KaNykxDUxXFHC4QqQkxmRp3SRdSg+1ucvB4/WMlJOu466hYCBADF0YeRV9lilif&#13;&#10;IEg8UYI4NkGIFl8TJARpdFRub84mUygaqUMTCmaoopmRaSO6Mz5wPV/1e8G5Hg3mM4Fp04SvfP5l&#13;&#10;tk3D1mQ+E1Fw6foVVyUE4/HEl30uy7XtLRENoykXToIjIUNhxgJjV7n+poWZ82T1DKihQUNd11Pu&#13;&#10;VaIK4mR12vHw9gNtd9Jcl2Pdl5ZAIqYciJ6xH0Iu3F3XtRusuaoyI53OVQLBwEsMdXe414p9DlqE&#13;&#10;5qyeBeI2s4ziwhwb1orL3LxE06WAgTmSVC4hD6Kq7bOosRK5XBMdRInrV0ViitzCvItBlynEaLFx&#13;&#10;dNYnNzpMNamxBgUyPzSlnOYWV4vRnW0N3vvaXjsSk1KCYIwcslZo5t61/O+Rg7+1X5IjD+nPtHfZ&#13;&#10;WF8ZQYfs+NUVe3lXArYBZSWA2ODIpvu3Cq0Ha73RAbuyrBVCBCdKxupEPZwaw5T7a2vNDLM6aFPv&#13;&#10;794eFBvF+voMBjPimL8QYavFanFnNZOI0nSK1VEO7e1+WYmza/9mYue9Vv1QrVk4EDSmcxAiibYJ&#13;&#10;VCSajyYpaU+ahn0VZo3uTaznYNF0a+qgpoEhBnUgsxAmszCbwPWCFvAeZTOvPTa2sG+gNYSZmUfw&#13;&#10;AHHQ6WSyPdyezGau7HFVzkJD4qmpoQVJEYRgLvLiccnkSwcJjZIrTQKk0bp2PVNNxUSyavRAESev&#13;&#10;dlvgpksIyWJvAoIS6NYZmaquLIfr65O6trSCRg3tTmVTj1gtlzyldzjXA8nbE9nPl4YLteydi1tQ&#13;&#10;riOPWKqNiJklhDxEDRCYGoHIkeOEKYgm3dU0hnxaB69A/rMd53GwpcEfJ1nO67MQ4jAmJgeCSEh8&#13;&#10;xllnatMu72t7TUlM5DGUlbdYGmkBPh9x1lG7jvzx+O1emWBSbSfJZVUMZGxgg4OYjrQeWZg5OBUn&#13;&#10;BpCpF7NZaQNVtTrAO4MGC2VVKYW6lrC3N6Ibw/4Jo8KVlZkABNKOgLw7eEWZgICZVQ+zthw1aw8f&#13;&#10;ZErsyl6/5JPSo2Z6S0YCmas1TCrQWLjKgOgiABGcM8C5SmodnNieT+ehnsIUzsGasvQwC/VUwpxK&#13;&#10;Zu9EYU2wIKTOr1WDrSfmGM+ailQxr01LmQetA9DzVX++NyqHm7NaAqljWCNMLvpMQM7MgsExO0eA&#13;&#10;I1eaeQcCqVggM2Kx/xKD/xg187AVs6xxJtyJ2cg4ITwEUjNz7IIKiIp+P0ymviiYrJ4HAMv5Wt3b&#13;&#10;HXq5lkkrshfgmGYakp8n8blpezFLOFdyLWgn0T5dHTH8nJnNOSYyVQk1CoM5oijDyEBQ0cg67F2L&#13;&#10;rraeWM6lfdsfIzfHog+JQOSYI18Z5e40i+Z47m0CzCIdAkI47pHvur12JCY6GtBijsdFh1rn2KHj&#13;&#10;D4/OdAHqRI8lyLmjc95X8+zw+DMgKjPEIYSmmTcwUhEwg2I4WmQnTAPNzOZS+0HflQWFGmGq413U&#13;&#10;Y1dWYI4rKygAIeIUnTt2YYbVGdLRDLrdZJ1fInh+rCGpSmrsuCp6VBQOZaHkrB6jHqlOKDRxtEZs&#13;&#10;3VQNYCYVM3Yoq41Tj4wn88l0ojInq+XglobGQtAQfTekqmRgJgWZwHGP3PrG6YeanRpwXBZqXsIU&#13;&#10;ZN6vX785Mh5WaycPmtrYoyhMKDIhog0qA9SIyCuZkY+aTzR12ZRMkwFHZPe6JOY++xZoo4cHa+cO&#13;&#10;LZyXooyptYCIyFSn01nR61e9cnqbHHmG4E564nGNbo8/pjHUiWvmZI8vdxUtg+oEkBGncmbJ1oYh&#13;&#10;smWSqcawqqVGqHZ4jlxqWHtJzg1fnshdD7BFwWppFhPxwgxvH8wSHgAAorhDMbi7ba8diek9vIMu&#13;&#10;hfpEdSaH9iCFaWo2FqIJT1HJ70QDA/GoqK3G5ajz2mOZEW0DHZY3W/YSWXfgZYoDgoLZR8MhUAqE&#13;&#10;MoWY92UVTKgsDWbzukTVQA3KzqtAQcQ8bZqqqlyhNjuQeja9Oew9MpiEGtQzEFRBs6S8ZqPN0Bb/&#13;&#10;AUDcebOL0RMrpC6qgMUVI+JBSpxiFRfdS2mQmRmcVy0bC6JsXNhwk6tTVI8wvsaTm43eADsIOSJo&#13;&#10;nUesAzt/8qT0NsPwXKhc+VDBJDS7Nfr6P8vkhgMzOYl0QkLekbAaFewHde16tLHbOB1ulMUZkklh&#13;&#10;czFVIzUuZGqgsRB5YipNPdgZ2CgymAqRMqDkjH2jwfmSvQtzZWKiMJvuFwMXjBQF2Cs500BqMTzb&#13;&#10;zLQTeBAdwxoDs8zabuv04DGbHSmn0khZ8d0t7SUyzuTZkf0HRM6ZkocDvBgJUW3q+1XlXZiMKVW7&#13;&#10;BZZ0wNxEOjoZI4ID3HnjS95lopj7HUM11JadYwt3sxkIzkXLmb2HS3RdqRw5xGAmChN4h1S2LOL4&#13;&#10;AJlIAABHRCBHSFUrUl9oHJKqAJjj2xHKsfRxkpqIQsVSAd5ElMnsvJcQovVDRp6diggR/rX4ytHB&#13;&#10;X9r/2dIaSSBj4ygdkkA4kivwWFPeaMGdesS5R9BQL1+FEmsA0GbAmpGj3qaVG9OGqtKLg5UlnEc5&#13;&#10;r0f7ZDUxLKiRI/YGKLFa4Qo3P9ihguobV/qnHne9NWE29kbE5o6IDe78vTQhDz3j6m+tKZTQp/gt&#13;&#10;agrtE5MQAFLi+HjGfd9Dr7Kiot3RTghgYpGaVUUE8HAOKOuGth97pKG++NKVVdBZr7fp1zZ1tG8y&#13;&#10;MwMSfSwzs5hEvmwymLGiUPKBPHNFyUB0DHZaxFUysYWCAY4pX7ZE1xvhCGqVcIpFDZu5zGauVxBp&#13;&#10;0s1yoN/hZTLGseLoUfSfayO1FOFODDZiinTOZpAmWOlFQtTc5rO5hQYEU2PLpVFXrKX7UIopRepY&#13;&#10;BwZb2tv5svgxhawfqbEe4pM3a+o6ebSZ4wAg5pZ+GFn6R6g5+p1SZLHZArs30yAxn8daMh4iMwsh&#13;&#10;mGoU+rQwKv/VSMwIu1hHWrabLaZ2q+alfxMWsyrqCLyQjEsJke1tOolDnRst3X1pQFJr3WehaYl1&#13;&#10;y7goNs7paZXb1+fTPQx6xdZWfzDAbH5w8SVMLoOMTFiVYYrCROtAxJUfbmgIFubzW1f7Z4eN49px&#13;&#10;EIKVRHpvZCE48hHo+AMWB6bjIgivRFA1otih3iioOuZKjLRpEBp2sRCcU4WRBwr4nhueLIen9+YE&#13;&#10;11fyYgLf84PNGV9XbUAcixgwu5S+Fv9VNYuKjIvkIwqOXjQjalBgYb1yuzxYqtXWmqjReFAguzjM&#13;&#10;AEY9Exq5sk9MZiGVVVhJuG57Id0FltJxvwWi887np1EXQ28ijIjkuAwhUOGj7k+q1oR6OiVpiDLJ&#13;&#10;z8Ki7cyD1VV/5XbLDaM815LEXD664zJaueZx9E+Wj0/uNaLFubHDiaI+mGmJF8dktTlakqrKuXKN&#13;&#10;5RexaD4TK6V4dcQqIqowY++TvyiWD3oAtw9eUxIzWwo5qHVlzqdcVEIMmo22SJ71R2eSLTMiZrWk&#13;&#10;veDRE4OizOnqqCm5aFUwLfRNhfPVZv+E1lzM9yre2vAbG7zWo17j501z8bppQyCGMgTkFdBgKKiq&#13;&#10;ynloCFLv3ay2zhSFV+6JMsEZGuD+AOxVcDe5AI7Upjt4RRy16ZmYyTzMERchQJsGInlVA4zADsZU&#13;&#10;Dqr1U0K9YEpUQiHmhTyXA/MVZEad+ZP0u04vRtEeSR8kvU8TMFEBoFWHbfmMzivoIlow1YQ1G0Ea&#13;&#10;DQ08EzHMpWHV6iDLnQUiJhaT/3L+dLM8ANvu1+hOKcqiYbIQlEibYCFApVXIbPF205qR+uTQM3Vv&#13;&#10;dmhXfCnUyq+VmXB4iU3cDoTD8shiMJBZK4WTNMy9TczsfbSywwKbbK8czX1CKvyzYgGkBsV/KGZn&#13;&#10;Rjf98pBurQd6sAj2B60leenSpR//8R8/efJkv9//tm/7ts9//vNt+37pl37p4Ycf7vf77373u59/&#13;&#10;/vn2lJ2dnfe9730bGxtbW1s/+ZM/ORqN7vVmsV+S/s4pgT+5gygadtFBtrCtWkuBqfvJL47aGbv4&#13;&#10;m8k4Ew3w6mf1xKVPvCEB+XZIo83IBR7w8FR16tHi3Ot6Z5/A5tlpsTXvbQ3OP1meeYIGJ40rcx6m&#13;&#10;pIE0WKitaUzVF46t0YPr05sv2/iGl6lnBpeWSLCP/lgGuxNa320n5+YdfpDuWd2ZRACZsViMAKbI&#13;&#10;Rgo1VuXZdE6x1rEKx3A3cuT64Gpw6pFq/fSkcXBrQkUwZ1zM1XF/nfsb4ALsormcnDEAmL2LcYIC&#13;&#10;AMRKZEwgUkDM1FjgBKzmFE7JAw7GtpTonLYM7yafSfT5wAKklnrEUrMJWcLFjht1zjnv3H3Ztnb8&#13;&#10;R4/+QGEaYXSCJThdBaKqwo7ZsWNnqvVkqk0DUQRBUFM1Sf9CtC3FHotNdT8rDenubN85UQ6SPCQc&#13;&#10;WwyxO3gyrMKGI3STZAtwsrsXiqr35Bw751w2nLMmqGZtPWEws3fe+fYY2EICxjYZQVSZ2TkHRIfS&#13;&#10;AtaMFYRi4POd3vU9bA8kMW/fvv2ud72rKIo/+ZM/+cpXvvIbv/Eb29vbcdev/dqvffSjH/3Yxz72&#13;&#10;2c9+djAYfP/3f/9sNou73ve+9335y1/+sz/7sz/+4z/+9Kc//f73v/9e7hVNk7zoLe1AXtyyD6S7&#13;&#10;9+ir2RFMm8v7k5vvGAnSvX77yeKyHWO0kEEU1E0Czcjr2ubc9ebcq7k3pbKp1rdf953+zNNYO6Fu&#13;&#10;rRanIqSBwtTprGlmvV4FawizZv9qvXeV53seQSmGLR3RwiPaacfs6gBQxxjm3YMV0EgWQzD23vuS&#13;&#10;iEVRz2t2XHgPNYqovCu46FN/c+uh8zWqqbC5Us0ZHJwP5qhc42oIXxo7RK78iGMwMbN3zjHYhCkx&#13;&#10;HJNjdaRIqyPYgQtzHuxiBCCQGafNgI70QVSVLLN+WSxHCG3Q1KSNg5EJdezQla5IAoKj6X7sQDim&#13;&#10;x45+P3SH4PZDOGCMlzRTqIbQzGczJmJ2Ws9JxBmgoqGOrO4d1oAlBvjlEXCX9rfP33bF4T+WWthG&#13;&#10;IB1pmCeDj6hVI5AmifPeeU/MAIlKB0nWXJuzxb3IYCoiQTSELh6VkARLtAmIMlcEqYRvQqIt1U27&#13;&#10;h6F+x+2BrPJf/dVfffTRR3/nd34nfr1w4UJ6BrOPfOQjv/ALv/BDP/RDAH7v937vzJkzf/iHf/je&#13;&#10;9773q1/96ic/+cnPfe5zb3vb2wD85m/+5g/+4A/++q//+rlz57pXns/n88iWCuzv7yMqSpxgFTNL&#13;&#10;NBxqxjH7wFJSASkQa+BZrjFgCVFc6SjOi9SyJQjgCMmbtztAWLYQTakTMipEZERE5ohcweSFnZoD&#13;&#10;iLzNjeG2h49tjItBfekFKMNqhrI2JNa4Yl7XviokBOhkdusyelvObZLvteh4e7u40mfbtvNIWX9I&#13;&#10;zeyeRQaDxKGZgf7uNZONF81DMkrUO6k/1YyZIWpmIsJkxA5wSgXMVdtnQrGmVhKVaomfhsBKrFzy&#13;&#10;YBPjPhoyI+e9iUp0sIYwC1OyKWkwmbOv1BpTYWuDb7XzbjIAk5qFWMQhqZa5rdHsYF/A6oxNm2lj&#13;&#10;UrvKGhVnAhDHWjGrAgt1vUA/ovhqBWvb4W3nLwbRsuzr+t+XXsohGc0UiTiQMsvNxdHNvoQZmZaO&#13;&#10;VUVVvfeFd/X+VETMBEzOOYDEcjGb2Ei/5CdcRahS7BJRpmWzY+xZ8IIYLF8+nxkPi6VTctQeAcbE&#13;&#10;cLEhxoaOF4nZtwJUYUao69oyN1IUwmoaQ90JMLU0i8l1lcToEOogmykCFAAB7BwywV08S0TsAaKL&#13;&#10;HkjH/KM/+qO3ve1tP/qjP3r69Om3vvWtv/3bvx1/f+mll65evfrud787ft3c3HzHO97x7LPPAnj2&#13;&#10;2We3traiuATw7ne/m5k/+9nPrlz5V37lVzbz9uijj7a/t7rhsrJp+W8DU4zpj6/RYFGDOXq1j6fQ&#13;&#10;4V3f8s0IqgQlaITAjeN0UOLgB40bFptn3OZZlOtKToyYyaQmIAQBUVF6beYkdbN/m2XuEFajo6lV&#13;&#10;sw5p1sn52H4ILa8u0yLkrdPa3D+5lzqhptweQwuGBcogiZFzZQly8GUx2GxQaPTM5CvE+AFlT0WP&#13;&#10;olXOPq8t7f1jFlFgU4p2ZefWBCNSImVSjnK8RSvTqOi+8fQ4cRWJD8PxFioiDWDMndXuiMHwIJ+j&#13;&#10;t/YV0VGf/BwGmGn8T2NCKjsuy7JumiACQ+G9d45iTldcBUIwkWi7dnv9Dlb5oZZROvtIXczi++ku&#13;&#10;DBFDPcKh3h7fPXfpiOWte2TSCuNbtVjwJ8UMsVuWWoaYSG6qGleSWJCSmZ1bFv2HwPpXvz2QxHzx&#13;&#10;xRd/67d+6+mnn/7TP/3Tn/7pn/6Zn/mZ3/3d3wVw9epVAGfOnGmPPHPmTPzx6tWrp0+fbn/33p84&#13;&#10;cSLu6m4f/OAH9/L2yiuvANl0jG7DhQhIy1t+/0AENrOhRpwHzkJGdD5RY6LV39uVE3f9tHBqC6py&#13;&#10;JnlehnrACgd1bI5gLoa6EbERixuMtaf9h9bOv7F37mnrbYsVtZlITdFpbOa8ZxInc9m9rpMdr2Mi&#13;&#10;WcIuKWWGWeyrVWRz0UjKQXYp1C79yGiZEaNFl8J5kCdfeiTN0YLGBCY1AcPYwxdGhRA35kEFDbbL&#13;&#10;E2cmKIQd2ABJ6wUiNOldf53LPsjBeZMYWtDOGTUVhJrMYAFmROSIOVZrhTmds9YFSeHUkXIywBfy&#13;&#10;MS8fita+M1MiIxdR/5jGKU1tJs65SLyUYtojLVPnsyxglr8e/1nZlge4LQnHZYlm2TUcG59jkA2q&#13;&#10;bOadkxBgRgxfOFNVFeL4uGZN0CAkxqmZBlNE+on2s3y71GepMQmjTDHn3WZT+ufwE8VDDwlEs3w8&#13;&#10;lv89crOs7Hbw9RQKuoBoYwRZIgTIt063ina5qgiyyt+GIqUjKf/x/1V0/diXnQAAIABJREFUkaq+&#13;&#10;7W1v+/CHPwzgrW996z//8z9/7GMf+4mf+IkHuWbcqqqqqurofUQK48imF1dypvbtwI4o0bP67pGO&#13;&#10;xfFsrHSImThui0qkR5wTbQ87QmeLJkkk3jCiWEfBYKTGFlQBrlFR/8TauYIcz26+YgfXOJb2JWoa&#13;&#10;AdAve9N5gM2nu1f7/bWiOFkvv76unXh0C2NjYIcfIXmHBCtpPym8ziLbApvFyocp8pGJwUT9nk4L&#13;&#10;VjJSFYIy+uvFibPBDxsrNNr1EY6khK6IOV/0XdUXcBLPxkCylRikImgCV4BqqqGIVm9TCxMJgcqe&#13;&#10;895xIRqDaJnaUsfdx409w5yVWUleW4PFalkFWS5V+uA6yGpnH/03OiJ+ebREZZEQgysJiMtMzDoQ&#13;&#10;kXo+Q68E1EIzns2orslAqiYBFOeCSCPsHHI0JbrGcLxFHtIrgFTGIpfQniRsaPE1A1npMDYoL52V&#13;&#10;n8vai0RkDETdMPglEhCL5jcxQw3Ejt3CkYsMeqgpRJcmJkVMJo3s9tGiwwdmbfRlrlAJY75vs/yB&#13;&#10;dMyHH374TW96U/v1mWee+eY3vwng7NmzAK5du9buunbtWvzx7Nmz169fb38PIezs7MRdd9mSgtkC&#13;&#10;SPG3ZGK19mOcChYzfRbxZBmDaz8xZIUN8d/lj3E+goD0d/oQlnTMJWUt/cgrbmhKA47NOXWOXGHk&#13;&#10;CI4Q3cRgiHOEopxTNffrvZOPrJ153Kp1QWlKMGcCrQOUPDEj6MGOzXaZ9LBR0974Djrmko58lz5H&#13;&#10;RjyiHu5ALmKZ5NhiJJd3vbWhK/rKXsEoe8XWif5DZ3ubpyYoxPeU2VgShX7CWJ2CjX0xHJJzS1OU&#13;&#10;snWnZiG4aFfGQlua/b+qBQuasdZjbWZkknJSoK0/L14uG9rknPPeg9iYEB0Q8f/ETWhUI9enJE4K&#13;&#10;09XPEpLT/q2dz8rX6OzWO+mY2Sii1PaFAmiWXOSkltA7NajATIOEuo5r0MbJU2QmTUNm2iSUJuvB&#13;&#10;aWs1O8t2a1v4JG9LC2Tqt7yrbXYyXOKWtFR0dDc6VDwCrTRe0jFXlg2zbt/G5omYqalIaJr2Edrj&#13;&#10;o6a5pGNS650jINlkUdm0ELo6Zvtoq5jyq9keSGK+613veu6559qvX/va1x5//HEAFy5cOHv27Kc+&#13;&#10;9an4+/7+/mc/+9l3vvOdAN75znfu7u5+4QtfiLv+4i/+QlXf8Y533MPd4njVbBahFZxphUlhPBG/&#13;&#10;4DZIqEUP4ycNVEqpIccKjSO9fsgkr0d9KIMGrTCyrqHJ8USnTCBTUk3Fstk50iaQKvmydj1aPzM4&#13;&#10;87pi+2HzawaYCnFBKOb1zHtDGGO6p5MZMrvXijma8bPOPF8KZ8GihXnB6Tw1Vr8StX8Yk1HkYwKT&#13;&#10;Rb+4+IIGGxieQLWBYhOD02sPP9k/9YhVw2AcK0Mgg2eRvQggBQuc669b2Y/lrRwizW9pzEAABVNh&#13;&#10;BFiIxN6aVFFjE2pmGO/r3q1m7wbLmGxOCARJeTGUPgSDCUOZCK6MNM8pC4gtlsY2DabC2Y1OJoCS&#13;&#10;KZmRrchES+r2ERjlq9NMuzbLcaemcNhkjSpUTQUwIioKv7a29tTTT26eOAGi0NScYHtDlokQiVwA&#13;&#10;TjtCPrX0sGizVFUZylA2NQtQIRhbUh64u2x0OyFdHengjJOmxSXBqAKK6fyJmyY9Y0Ku2IEdCBJM&#13;&#10;GpPapLF6ZvXcpCGTlNvVhrt3VeDldAWYmYrGuZXWWoFJfDpSgQYNjXXqLL3a7YGs8p/7uZ/77u/+&#13;&#10;7g9/+MM/9mM/9vd///cf//jHP/7xj8eH+tmf/dlf/uVffvrppy9cuPCLv/iL586d++Ef/mEAzzzz&#13;&#10;zA/8wA/81E/91Mc+9rGmaT7wgQ+8973vXXGUH72RGWuKVMgclc4AFGYp3tfMjMwQo1DIQvbc5TUM&#13;&#10;7bs1TTZga7ZEPd9AxNAOZXRr52Z3YXfAddfMCOVkQwVoV1g1JAdoGivGlu9ugDPjonCskVfHj9R6&#13;&#10;xXDw0CO7O9fRHABk6pTIO4Cb0smsrk0ck7NOkZp0s9SCw6xutjiwu6djWwGAdynNrfMbLeQxyMGI&#13;&#10;CSZWgwBHc/Pl4GR12qaTsTVNOdzQwWZDRdCCXWGmRgT20ITtIQF0COS4HPJgi2a3S9MmGJV9uAqY&#13;&#10;GUbgJlDjOViY+HIYQLEwvKiUBXR/iumECke+GJZya7LriqGK80UZRLBI8Ddoo2Z1I44KBGNHxA6R&#13;&#10;EMKZaYAjQyC4ll+SIgoQRUvSnSxH0EQTJs5OJiKIpVhcS+cu+i0voofVzIVBtKK+Rcg9seUrAWDS&#13;&#10;+ALim6lKKxyp9ry7fOmSqFRr/flsbmYWGiRO3rhiamtVOC5jWTFRVVMoETNcHPApFYqInWPvSKFq&#13;&#10;EueEAARmipzLBpVYRce0RYNFgxnBOa85uzVhNWRIGa/KScISASKZntJxlIHx+maGRpAjPSPJFjEY&#13;&#10;zhybGTRZchSZNL1jpkTj4TjmiEWmI0oQAIQMKoDzJUd2GIIRBK268eq3B5KYb3/72z/xiU988IMf&#13;&#10;/NCHPnThwoWPfOQj73vf++Kun//5nx+Px+9///t3d3e/53u+55Of/GSv14u7fv/3f/8DH/jA933f&#13;&#10;9zHzj/zIj3z0ox+9t7t1AnFbWl+ChAVrC7ULaATOKRqSaZYi4psZ1rF8kdYSyeinWRucsdhynE0X&#13;&#10;+VmxMA7jl/EQJpgQtfINoKUXJoCZspGZM3YNqwmG/YFbG8r0eoxlAdhgQebOeczNlz1dVg+X26Jd&#13;&#10;FOlwi+6wHUEMRov/q8XHWXDLKHHDqIZbZW9d1OCKGRcKb3DRmARFFvGOcmMAsbAT7qPaMPIMeIe5&#13;&#10;gbkgi0SbdTMfr9lszQ+UG1bWGG8gMyabz0ZEofCmdX3r8jfccBtw/d5G09QRcUsJeVBmIgWYzZhc&#13;&#10;qToFlByZQUyjZhMtzGWcL7+odkiQETgjgMnOvJf+fLVbyh/reGTiizQ1sLJJrygcsHv9eumcB6lq&#13;&#10;DESKPEe28MAkbhoTtbq2QM57YmIihZkpNKXJEbGpqgkaktrMFA7eO3JemrnFTDQGIqOaNmAGWUQv&#13;&#10;432AGPwZ9XQYdYpCksXQoKj9GQB2i/JqLeZoBlFXesBITVViCpkFUjIjTvh5O8WSi0wTAN1ZjiKm&#13;&#10;QQbEmhlEBFUJlsPXCatYxKvaHjRL8j3vec973vOew78T0Yc+9KEPfehDh3edOHHiD/7gDx7gngv+&#13;&#10;0jhwFy6wiOYbYrgmGQCx6DFsIY/ctW2NJGpjDiwPUM5Jl/HIluyHVrSvwy1b2lrfUXbpHbG15o2k&#13;&#10;tGcjUJBQFL5XFeN4T1WFkqiZqQOqqhquTzirwEd3UoeQZln8Lx1v3ThVy37xxd7OWRRNwoz9oxUW&#13;&#10;GkmEyx4bgigAJY3+GyA2Mqt8BGQGGgITlb633nApMeDJGrPaUnkY8mhcmAMI84nAmagzoWYuBQ22&#13;&#10;1/av7zaTsUGpqTY2T+yORybky405XFs1lOJ6SWB2DHP9QZg2IHIFBw0gj6Ik79PaeYzoi1YogQAl&#13;&#10;chFgMDUiJdzZyWbtuvWqHEpmlpUgzUAPyMw0bGwM+mu96Xwmo4OaSJyTZg4okXRuYgAWXmYAjSCm&#13;&#10;xDhnPiauxaPjsFeomQZJ6oiisYYJKSyM4VIYhqtKX3iCKUGgSJALUuxEu8zkh4grl0U8If5rQMmg&#13;&#10;yLiRGpnRW428WQJDnnFRgWeKRjblh0vepxSfnheLeFcTgeSwpAiEE0cNX0Ta6sH3vb1m8spTsEjS&#13;&#10;CBb4K+V8lRgmHnsx6zJCrVXeBS2TWZVyALLFoZFP0UDsPABt6+StxlgcW7xlddol/yBgWHIRrp7Z&#13;&#10;qgdA4ppQmGpoEhajsfCYOeebhvzph9xgbaURd+J4XBkiYku7Fk93nFraHtsJYO4GJLAX7kUpSi7G&#13;&#10;w7fcnQyKJBEtKEpGIAWI1byrNmvfDzUxCVOQZhK5uUCk8/Fk9/rEnAQFXLQCNNR15S685ZmrOr59&#13;&#10;5TKZ2rTpQU5trB9ManY1uX6ijNKUuRWXQWNwWaGuQMGcAzn2JRV9+BLkVGQpSIBWlw1L2mUcXGmS&#13;&#10;AnxHMpSIvdBCNt3blg2flJoBSwGnBq0PdlmaIIHCXFQVMAlAAMWQmpWX2eoBBMCaIKoQ5qqAIZP7&#13;&#10;mamkCCTJtXGiEyzqhilgzowphLIc9BmemZXYOCGR1k0qIIq2OKKPP5trURS3EQmdvl10tcbgoTaN&#13;&#10;kpkiKTQ7QwJMk8CMxE4WS+mmN2xmbDAycyC1bL/rwmPc0ng8QETEa0Zi5gUlrSZd7WehIca8QZUk&#13;&#10;Ddta7pbCiDqKUdbMF+/OIrEmcSsj8z9tLEXCq44TTrbiLbpHHTN6UhL0yWQw58hEQ1MzMUiFkBFI&#13;&#10;BlxvuImitGUI/FCjOuj4yvjg48lblnXM1aXCOkKzexyRGCetiCkzOiIa49C8pHUvSwRDLMEA14vR&#13;&#10;IlFxgRKYINZMD0RFuIACcIilCrUB/O2bV6SZMQJMxTDe37PS5jMZ9NeJMl1fWqiSTUiAMVNRGFgJ&#13;&#10;5NgVJXwR3WFHRly1zc09Y51xkfTHO9h3d1l/jt+yhM3WtUUIwchouncbEnxVMFRCTcyQWFHzEI5k&#13;&#10;i3nSTpw0mgOT46xr5AC7KCtVorckOgLUQnr2BGKJepCWrii4cGouuVvhkW2yhVJCeULEedNyErfP&#13;&#10;mIZhy7VEcKkyRrpGW14tImydMdcd+YSFVoRcaHoRPQVDksULd/l9vZa0vWYkJkwtRld1glHIIKrt&#13;&#10;akxi8SdYiGfkV9RK2s4oNnS/RolpAIMNTZaWiyWbgGwY/L/kvV2TJEeSJKZq5hGZVdXdAGYGs8vj&#13;&#10;nawcT+6JFP7/P0Lh2/K4JGf2djALoLurKjPCzZQP5h6Z1cDszs6JkIKbeACqq/Ijwj/MzdTU1G7X&#13;&#10;f2O3+HEZoSkh7kRmW5ptim1fzItEVmhOJnF6t3z4ZqPnncrZT68vLPQXq+QtaHf3rn/5Pt/4MMjb&#13;&#10;VxjQ5uahBvbOGVjxrZgemCPOTbZ2+mDnD3g9IwPZ3SzhSoKp7aXH5g+PMFcXlA5E7I3rP/793xOh&#13;&#10;7Qp1+vry+ftoG9pj3z7b+TRcVFhtMwmpBLKtJ7gpdqqzWcKMLUMylcNyNw53xwbLy+Ok+lHDEo/g&#13;&#10;9k+NluYQjJTknx8MVm8IARQzoWDOuseLLrGdHx6wXT3y/PS0RQYCt1r1YTzeWPIcLljVZuV2VXOi&#13;&#10;mVeHcVhh9xnMhJJKAq4hzVukzhSEvX+KWNfz06P7apbMYuBFzqNjoAHI8hM0TLdoJfLJKPd8FikB&#13;&#10;gxwEggNWxuFkpKShs91Iv1nlmWo4iHUj6YsSJJzZtuzFyI8Ike4+5uIvPczwS7KY87Aqx9pICFHS&#13;&#10;X9XeCqkoPl1A9d8D+xCkosZOtHDwWufZO7+i6n/zjRM7XmxG3txWHEcWJ0T6RQdXTft6mHfdjPd4&#13;&#10;f72NLEgnJaAvq+PS+/Wivvd9b2bK9OZiExvb4+nr37yeH9QDfpOh/nLrvlFvneC47rL5P3cpfqK5&#13;&#10;yTEot6DmZ+em6AvUpBDfxaFEZVeRFS5zpNwSvpxeX19PH37z+v1/Ea5rQ++CstkCs1BH9Hje4Qsy&#13;&#10;12U10i0tu+3K3L1ZgOvJH756+OHHF7Q1cgP2ZVm2nu4eYz5SVKZClJG2MEe9Zc/CzlTEnCHXCMIH&#13;&#10;pXZALRkD9TaNAvYbofXNkNwXmRwPP0eDd3MOTF/ydpbfhpxQkjQgoqtvih1l7yiqb7HRXBH9yl9/&#13;&#10;8822Xf/5uz8CbgfB8+0ZeXhmSuW+wwx7V2YujWZuVnRUIIB0ABAiM9NnlD6CYifc1PfX7YJrtNPT&#13;&#10;clrhiL1DWpZmZrHvHVkN84TEuk6ffGgCj0V1G8Dh+EqFMNQ4lltLcvZDlJAhYojC7ddq88d1cSNS&#13;&#10;oVAkMNtPFs83m5u2fa8vDWlZFkjx38DH/OVYzGFlUOdLOTjKQVkZ4aQBIaSG82d2RCSHhuWg+Rwz&#13;&#10;gRmsvAkb7ztAHOFX5IGFVkxxcxz+bZ4+jcf+qbsyGK1yvEz1hdlfX9n3AoPEahVrkvP8IfyctqZd&#13;&#10;x37lm5v9F794gls/efFb9/v2hjcvuCXcfvLKN2H3/c9HVhTTXmI8ONGzP5zPePyA0ztc9ozPo586&#13;&#10;S5FohhSK0+mk1NZ3JdrStAHeIjcY28NDO68flsfn1z3zmv2V3gw+sNaasSTKT0dlT20ix5yHa7HN&#13;&#10;VMumWhymInuOQpoZ2c8e21kVUD8ZR037+8WA/Klrnpg/85fMCGRXdkRCaUzs1b3B4QZa3/LlU7Wr&#13;&#10;LR/5zYk97+gLCHa6oRqA84BEFByYSmSEIc2IKO9bmDussqpA4uWlbx3XRWQqzSyXRm+tNSnDWWrq&#13;&#10;zCioi0aBAdWpUfG6MipysyFri5nlGn5yqd+zOTDcw+G7VkVTZkYyy57mfQBaQYw1L0yrTiqlYu9F&#13;&#10;7v0zpubnr1+OxQQwPHhOftit9IpT62tIbCnLCo2+V9IxCcOwYmzegzrz9lvwBtji/AU0K9XHR92h&#13;&#10;NzVbf+K+p085jezcI8Sb7P0AXMOA/fKC6NWNr+gStSr89BTWoioCmTeE8F/bnndp7jd+5huocj7p&#13;&#10;+MC3L7thRT/9ugMnKeTy9grevvdwyOY9SIFmdjrb+V1enyO9xme0LphqKwT71mEuuoyljEmjcoeb&#13;&#10;L0uP/uHX3+Jle70q+xZto5/K6Uf1vy5RounlY1R9YzpPIxSt+XVW2ggVEaNONGCSKliT8vPxeMU7&#13;&#10;Ffd9eYr8/IxMl/xuqCeuOPLLkVBQSY0c2sAAHbFdXzLMGqLDlrdQ8ZvI6e4GS1m57GbOkrhRAzn8&#13;&#10;i4yiE2n4fmPSqZL8EALQXkdKfVtA2TxbW9cTSDQr7UtFRUJDtYAV6mmembO6MVPIZHtjju5iv+mY&#13;&#10;DDxSowb0eNKRs5KqlAuo7BBLCnMMWUErs4riL71+MRbTSR6RZo71T0LmByI8K3FrPJK2iA5UtdlY&#13;&#10;KOU8VBHbxLM144KxVAv2PvhFlf27G+ZJ7ORhWqZ9ebM639iisTYn9lwWY36DRnA2gshk5vXTRyrp&#13;&#10;Tegy0aQQgud3v97S9xwxyw3Mti8255d79eYQ3b1SevNCykbDvzLrd1jkOMDnI3x53fm5o5Xg+Lq7&#13;&#10;QH44KeTo1Co0bYzTej59/TevL8/ZX0HQHTRwqLvBmtwjAW+gI5G2nH7zt+2My+V781jX88cfPz5+&#13;&#10;+PbbX33z9//wj2iXjLV5SwZoo8ieSWQiygLY2HeScsCFzMkuTJAR27jlwclIlvnIPIKDaT6/GGXM&#13;&#10;9QQWv2pu9rlm3g7JwDy+rOUngURmH4mdDGaAJFodncCytLXvvV+u5r0+Rl9UcN1u6m7tTrIdRiwl&#13;&#10;VM68TDSB0JBOrHMDrFYY0tTBB5CCBzOrCcCwqRvTXb3DHW3xVcuD7akcCoEDg7BUznPZpvpvRqCH&#13;&#10;exuPPwYXsAquRcdEhROgFAav3ELRLccbMWTFjw+IHsqBiribUqPc9i+9fjEWc1gGVMVI8XYFwNdq&#13;&#10;+ZLZBVQ7QFdQ1QG5soEmpmDTVBiYc0vznu492i6Tot4CUjz8SB4uFu+IoPM1b8PY+0vzZMWI3cbm&#13;&#10;uv0NdcgbhIi4XE40mQY7qbwkW959+OZ7WRdIP3hOPw3rfj5r/3Ojen/e8hDInF4hD12PA3WaQPuX&#13;&#10;jwfgLofO6SROEvu0LjPhDsIae2xtbaevf7N/+rFvn0DBHSBg4Dr2jLsMsJXrmafzw7tv7PTBPeNZ&#13;&#10;ub2+vG7by/aP//AP/8Pf/advv/n6D5+vQoCB3KseDAVt3zhhh2tyROYAguQQCprNCDGoo1C17po1&#13;&#10;S7LCGOsgfTPOd9KR98fR2LGHj30/4D8zfSSVZkoAEczgUFMbuma1knmY22pfv7Q/ySl9O1PKtPKU&#13;&#10;Q2KylGIRqG6RQzAJoRTaGwzm7uFM11plddLQrDDsiK7lZAtIWx9Isx3MSAEa/ZRuuFDs+zj3zcZZ&#13;&#10;gBFRD8J5cwGKIFjNJmsVpXI0QwJGFSlgnCz3Ijxl9Ix4vYL0o9VPdMUBWP8l1y/GYqaGrnIdI0YI&#13;&#10;ollEL9ENd5M1yzA0Wd+3Dhx1PEO7bEBRrLbz08ezu51TPUSrVlUzTKnyqpoNm3qMcwXcBFHGXONP&#13;&#10;xWK37VHStSOsH1nRKjtTVbb0C6I3984oqs747mU5v/8QpcRVKiOHzfti1+nLrz4W+1u3EjMqJFA+&#13;&#10;GY9Uoo71N78f44DgTzRZb9DCrRCERn1Jdx+x3vgx2Syz+cO7x1//zceP/wTJXEwbmW4DvMEarJ0+&#13;&#10;/Or87mtYi3a+8ERcsT7s2+v2+fm0nq4vl+/+j7//9//L//r95RroRM80FB56ZFhGNl/KKkhKZgoh&#13;&#10;iQ1lWAVk5Ezg1DGM6nYJG+g2lQZKmSn4F4M9AW5g1tT/zDUfn3WIlqt1XAkZjCFiKocbTFTKvUEp&#13;&#10;s2U9gci+lxdRAScmxfjLrztOwRnsg2ZMGpTMCI6NARUzj7XoCc+KC+rtJIetEYU++HDT9asKY0nZ&#13;&#10;pa0re1sbFG1ZNnUIdKd7ZgxM9LZ6S4IEHOUPw3shgMiBXGUikTw6StLI6KOSxyY0V6p3tROVGeVU&#13;&#10;tWZmEVFQBM24tL/YZP6CLGa5mKrGBtWftALmCrDKPZLZCNnNhnMx7JQw9+6M6jE8oVreMzYHDhLf&#13;&#10;wJBhM2yf60Pj7wBQmYFbdFzW4fCkBpQ9LdobW4X6rVHDuwWJWDy1X5g9ssttHJ8yJO20XheP5m7o&#13;&#10;qqfinTOYw6+52cA7NOj27V+YsNppBiCNgtc43XxSDQ9i+kn1KfcBoG7/vL0AAETSWvluN1Ny992Q&#13;&#10;JbJ78/df8emDXjvYoV65aoHwRafHhw+/KtmOTG6ytBMpns7YTnAj9XBers+fPv7xv3797sMfP12d&#13;&#10;D50hRH2Z0cAl1au+pXruEoFKEFNmbRyUEWxtzkwxO8cqgIG0GXNXrXQarUcvirW5AQn64LTZnWN+&#13;&#10;C4RVtgekbOI7VQU1kuYFXlQJWIf2mvyAcWlgM4M3/+rD1x+fPxNUrfAqPay50MhyjLk9lsJc3pwv&#13;&#10;qxnI/KKObVqs+cqB6Us3QQeAk5lfa3vEJIW1I4WeF26fPnNblnePFpGAL81x3mgAMgGfGEUCSiSy&#13;&#10;VhHhdWKR7ozaGIfg0KGaWCdE8VPm5qNs4NdVLA+iLai8B1FtLcyN4n//FrNiWpgJ6Jqp8Mr0IDCj&#13;&#10;6jI9KaD5mA9O/1BpM8M+QMN7o6DD5Gm+jTNPCKASeNKsbiBmcyEMvYb6lMOVm1HEAU+OL9J9bFMf&#13;&#10;hEyjkk2iwj2262ePfc/dcBbMuDANQTs9vpwsF186mdDo9D0/PzGjY4PdyPNT9AXTZBaRc4iDjSev&#13;&#10;N9NobeRHDlGvetPxzxGyv7GYugeG3nq7dB/AVeXpdBCYWFp2KV1tWR7fLf/j322/y/76Y8QGk1rD&#13;&#10;4wd//017+srefbPLIw0GoYHnbjLrenjEy7I9vzyuqy/87nf/5bf/03/+9lfv//BPf3j37d99fN5o&#13;&#10;Z2OjMV6vXI11p5KyQ11KMmAwY5IOj0wTChe7E8pzkHKnmQOWiT2gaJQyTUGyK8mWIhji8MZvC+yG&#13;&#10;V0gaIqHwgfCYcfTyEVV/y2Duigus27KKlrYsp4d43Qjue/a9x9ZZ+nWV1rBhHmUw2PA3jwxQlV6M&#13;&#10;aGQu9XljR4Aw8JBh7zX1Dwo5nbjnMc13+IPNSEIYAb4i9th9XXC5iIJZO5/snL480DyguA/QU0ia&#13;&#10;28ipRWQG3diWOjdzD/WEUU51LWurgmFYKoeQB8nqppezLRrhSWZqFHQZjWbG3P4KonJYkWNninOg&#13;&#10;HxZDY2O+bPQodbiP3JmAkZtlDi+1VjOAERqNgPoIlkYoZypHsrDn4SRWdm/aZ84wp6Z+okIQVSbl&#13;&#10;CG8nRvOz16wKEoi997xeIdFYc29uSsIallNFcKks9VXMMLk6mcBYYcvhECtVkendl40nBzDrY8ZF&#13;&#10;qoqlIciEyIN8zi9Utr80i2+f5u5/RwoIw8nn3d8NsCQ7JfHh1/+OYPzwh3j+geb+7v35w6/s8QN8&#13;&#10;vapF2vSGZmxozZcnPHzIl+vr5XJ+OOV2+f53/8+v/8N//PDh8dOPf3x4+vV165IAR2PBdDOZNbtX&#13;&#10;O4xW4KR72y2zx8gQy3xdbFnorVJFKP0JZewbe5gYlJcoOpRmcN5y1rqBNeO0qAkqR3wIZVH3eUXO&#13;&#10;g7rIxVknE2lm3kjrEqXctj9+90dfmpsTjO1qfkwH/0wJx+F73ma1Ivr57zo0I+bRyPGOEuIyKmOA&#13;&#10;W1JmvlU1nzoMUEixbXCD22Xb8brZB7R1dfqoF5nTURQYN6bU+65MwXv3WlolzeeLo2SNRowIwkWl&#13;&#10;RB8bs/d+OAfDb+fYns3drLzVvwaLOagIcxUWnqSAHWcngCGzZsWNGBAJBLEqAQ6Y/MgX6whUiLGe&#13;&#10;UXoLBW5CMloFAZRQHV5L6DSlHInNitw0ZEEMzuo2Mvzbw97O75xeFr6oGhHHCTmjoYTSvGUIS2sf&#13;&#10;PsAb0oKlWXs3PJzMKyPAHh0TBgdu+XEK0JHLHtmoAVwIAwy63cwRxv/E1N9ZTIJ2l38/6MEzSkyz&#13;&#10;EuasLVrp45wzaqAlKLWL2vnbv9P7b/bLZ9L89GjLaaNHspfwk6UyTGCRWqx5e1rfffv6fLHrp227&#13;&#10;nFZ7+fTjd7/7h3e/+pvH9hj75aE9XrY9stOMhQmy2EOkOQGpZyK33awatPXcNppXUsHRmhnNRiNK&#13;&#10;KXvvLxddLpBITyTVMgOtqZUWnqrUFTFElGosJho+j9myPgaj5RzpOuMoY82uKDEzaY3mkUnzvG5Y&#13;&#10;FroZTcXRT9wpmw9vto66gWu+Od2O2cU0jjrSYgO8HznPgfweh8yRylKGItAGR1KZ90Kzs42yEKyD&#13;&#10;vw4o9Y5tDxLntT0+tMVlrVobEnAw+p61jM3ZGuqUkSnVaImMvteBq9tCGkPKmRGqGPHg1RxGox5F&#13;&#10;kVL81eTKD6MzpIUKR7k3Rcc/b1leWs1oVfXZ8E/N7lJ2GhaNsOlXVANNAAAgAElEQVR5DeOhgV+V&#13;&#10;fQSpI8te7mpWdntG+5nwmSbmiPULT7K7Zau8c/NYfrFGsR5gbuleCtjO0oJDJng6nb76qmcln6ZM&#13;&#10;w4ywOLtIa7hSh/BIEY/moQ9Y1YAPncexTetGYgJXw4nm+P1Pd9wX6d174/3FnyYp/QjJbzDJ8LVA&#13;&#10;cZG1jvYSlk3nb75K6WXPlJGLHMjyEPfiqwJJEWqyhgV2eqf+Gs+fTm1xeD4/f//yf371t38n5+vr&#13;&#10;K9r5dHrYow/a2LR9y7Jm9kzL3pER1Lb33HZEIEIA0jshyZfTPFZTe1ffUMq4lKsKoqAIRKznR19X&#13;&#10;a57Sdunj9KioxYYTdJzRh7Npc8TKteXoQ5sg4QvczBdfli7YapnpzY2MvRNQBECnTbXXt5M1ma8/&#13;&#10;ncN5amvkXuav61y4++f83XzbXLnlW07+wP0CSJnV+UBFIoBIurlZqufrp+wtsp/ev09pF1Vos6XK&#13;&#10;pXVrp4WtlSJINflJZOwbMtAMpFqDjUCzhveGhh2lkKyokjPlVc9VQk1/eS/JX4zFFO9iW96iq6PB&#13;&#10;IIADYxukj2IzHIopNFlUVWPeImpgotgUknAwUuJsBlNjn5BN0QJqCD8rq/dSYXwZoQxKcAENZvPo&#13;&#10;NgA5m9jwMNS4k+64W8/unm4FtxVKjrLMy2rn81UJpiByNC/VXDcF8pZq/9E54w1mWl+V1HFrBEr7&#13;&#10;QjOLXOM47Hj5x5iZonuf9u3s1KIcw/w2KgyWtkbeak+PkqpS6SgeA5MtFeK6lfYtEzB5QxG2S3tf&#13;&#10;WQz/JBMuWnpyPeer+WndL6/L8nDdr2zrpz/8/uk3/yE3OWlohb5UrevRS3cYd9XNZUYqYojskhgS&#13;&#10;aJsCsuoZBmTU/ZSYmiAjT+ty2Xbsu2c4YBIFB1JpBGTGTOOoQ9BM1416drBoiRKKNFyNjQk4AYO5&#13;&#10;3ODGAJv5Q5V9QuokMtXoTo9aoFASfmyZGuaBVWoEY4fxG7b7rX08/sccBBMN9PfYMvPoyeFDE/dV&#13;&#10;+amkbOioDgIQIKYZ3BCpjHTn+excpcxAQkoxxQYHFR0GEUPIahQ3Bwyj9x9uxNhiMuQ8m9w9YrQ+&#13;&#10;pxunbbSZGlV25K2d8r/1+sVYTEgoEi/Hgi5nZR7+QP3AQQwXZOZGZg1u7eZRSz5eOXhCU02vPic4&#13;&#10;icrkBBcHWC/VWlaVEkSkA26OjIgccLWC3biAyzLyrbrxbXB3Wh/x2ohPy+kjA+LiUtKgylYJMufT&#13;&#10;kz0+BmiwZKjqm/+U3p8VYHYQLO8vIiaH/M73PLChPzH6b63kFzjmT5kAd9+GGYUe4AVqo6p6fhlg&#13;&#10;SFNlY9vSMyFwXTVy2mGGjI7cmV3ooJMr0VLWufrjh/j83dI2XZ+l67qcer9E76///Pv3v/rbLV/3&#13;&#10;5+6nM7HUDlTuYEaVIR/TkakUMmdDOqAMWNlFgmaiFIncmRq8c4ObPz089N77tl0+fbLLld5qbnw5&#13;&#10;RWZmFxfzRjFu1FspEoTIZTA9oZQpaZ5dILmcjIpUspq8y8TWzrHvikQJFpF0p9vUZ6tlerfSft65&#13;&#10;POLxmrvjtdJxNN5cM+EoB5pvGdDCLBTWfD2ObZS1VeluBbInwcSynKSMl+edPD29a9aM3oXoV29s&#13;&#10;Qihig7TMpLYQmdEJWWuV3Kkg0NxTwuBmjhbEA8HXESLxwEUgZMZfCx/z1oh8XHXswJY2+JFvLdHA&#13;&#10;Ms0gGV2ZNiyQofLkRYbMSpuXbauotZSqB89S0mgJX/GXicZGywhEprE5zB2CYgNSISnotHS4V+ez&#13;&#10;makq0OlOI2fihhydCkA3h3M9bQNWD7dKILp//U2czvsQUM7ak4cX+cadJDDzK0dL8buxqRcXCFFE&#13;&#10;qVEPd/8h0/+ae4F40xToy9BbX/x8S8jWCws5OhgJIyucRDdZZJV02ASPx450MKJDYiRyIzrZpYSf&#13;&#10;WAVbYtCX8xPXx8vnHxeeEJtbh3JZPV4/vnwXj1/9Gth7bHb60COtNWXHoX+qSZ2poKEcbQmy8qEk&#13;&#10;InuVlkfspYeWEdUNuEdE32PfFmMgdd1j7/BmtFTyPd2blL1fFn90XwBF5lDeqUEz9n2v4bLiCSnp&#13;&#10;bFx9MZLsu0C4gxl70RKZ+4bytJeFNvohH8ug4MsZOvHOqa/ZnJAOBMDoI8I6BuHmhR4lEtPKj7fY&#13;&#10;4dPdZv22csaGgmSs7GWUgXPnyS0i+uvrdd/3l1dbmp8eRVfucFdrNGunJffMHSAzclhyYyURHCW0&#13;&#10;lFZEy1T5DV1dUvR+wJoQZgCuitiIKgb4/6n77v+Xly9up7X3rgiazTBxRsljusfYmRvJHpGDZIDR&#13;&#10;kluw2Z1uzCVy5EoEKTnIntO6ZYJsre29xBpSkUtbqEz16uO6Z44C1yHnNyjTpfc6yM9ETmxUd5Nl&#13;&#10;xwkPkAammbu53ARExqgdNwfx9Nvf9rbCljJIhU7OyGsCNxM5GNdbgKnGbLQ7KR9ULNr24TlIMRx3&#13;&#10;48w+YPqf92bxzewcjiyFCgWGpcyENcw2Ahi2HpNMnpTA9CK1VqarGFrM4VpDUmbsRrgb5MFEcyWr&#13;&#10;eC+hXNb29CFfX/qPe7Pctou5Ne3K3v/50+v2+v5v//2nyzPbyWDUbDAzbiqV+WXp0/0YZkh9OZ+X&#13;&#10;tW1bRLXikICkOZH9+nqhLev6+HB+eX5RiHuguS1tf31p6+ptQXMoAHenwAgN+o+EqAEbfeTNCCZp&#13;&#10;1Yr2AOmimuc4Sbqb8aFfN0A0o3mUTPQB5xVqPGZsutI/wWfmAx6yvJJigvogb/WUx7jcJlwzxp8L&#13;&#10;7eapgkfUrGG1AYrm6/mkvu3Xjt4tUnvvsG6fsa507sqoaX548PVEd5lbplBCbTC4W4vK3QT73q05&#13;&#10;BETSzAYIcrsPSZactDsxgSzpvL+GqHw6QWX7akVUng4AyiMs16mamQzfgZlRPmPhNgPgAEBWZ9Pj&#13;&#10;+CzzWquNPI5JWQFzZjQgS/ueZp6tAYgs1i7oNDZwlIthTFwOtPJISb8RPZprtZxeWiKmoFxWfGQC&#13;&#10;A3A/vX//PCRbMHWqb25g/f+N53db7l/6g5web7njb9M2vPvAGYsfkdefc93fBO/trL78DEI1XNP1&#13;&#10;HC7eRK3BrMyxhuEIguar3IACHwlDAm19bI8f9o8fE3uNcN8uEs29v/y4fXx89+7DBV1sKVWPnwl9&#13;&#10;i7dukXXLt+NhOm5mpBuXZSHQK3hOVQWKAhGxSCVlGj3ghoh2PgUz+gbg/O791iMzzWzASZwTNLxN&#13;&#10;qex2yt2rdiUiS29phsZo7oXCPH348Mc//IGQucNMKebbaeKEEWeK9G0kcMxILQDdfE4diM3PvGG8&#13;&#10;LXUQk2+/vC2bHBb7vsQWgNGNl+se207SqlVG6dgrVF48EkDsG9+9Xx8e6GZAz2QxHWo8agEDkvre&#13;&#10;AdDbZJiQ5N1THM+O6kiqwl7iz13LP71+MRYzIhi7mVkbuZ4KEWLP2ualiBcRSKUyM0uHAb0nzb3d&#13;&#10;IRqQFD2G7lMF+zYoGpKyd7gNOwv03gHQ4HCY9esrW2vr0jkc1cwsn99KH4WWkUYfuowCWDq7t8d5&#13;&#10;k09SAm1U5uGokxUJZagDXPjuEY8P3Ux0ZBi/6BNQy+IOt5lO91ubVS/3YxiAieLXOxTK2epv3uT4&#13;&#10;mdAbS3jnb9yH5Hyb+eGsOrlv9TEzaEkHMPIglWwanyWimsabGasrVkIZ4Wa+LN3MAGOR9qyH1tPj&#13;&#10;+f23/YfP8fzRGgH17epG8zWF5+9+/96UTyf4WVF5rZA5RrwXwwXmgWhzQt/lC1vs226imzkdJnlq&#13;&#10;V4QASrFdrxkgF2uyAJEZ2bf14dSBVETsEHpc3ddjxnhoFKiXrSw5kLTNfAXHbdFYynKteV5TJic/&#13;&#10;fP31P3//zzCIFsZMqx4RlR5DDr5HadPUqsKBkPBmqcf08a4t+Fgwmpb0zTXSLrcyhNtfjtVAiJma&#13;&#10;uPxQ+iBJRZUOSAylrooAjYsxe0ITlQn0HpHXy+X07p17E5CRNIt9S0BG+NJaY2s9JCXvCMjF1ppH&#13;&#10;ATT6Yk44fepR/MUm8xdjMd1NB8XyAFUAK6wQA5eqzA6BxT1Gdm/E134oM2vk/gjaFJiiWZKIBAAf&#13;&#10;bUsLfctMUGZOISPKWyzGEps72qAPM6NvqupawqwhUOXiZrZlx3H6Acf9H8Hq4fUNR7iHYufg1Mnf&#13;&#10;Pe1gBwEDAoPfN7zFuh/OC7VX7hiA9yPJ6mU6a4+MzGE8KyTPmTljebg3CPYL3/H4ubbQvL7cZjfM&#13;&#10;6K3gMgRWK9eaNqsq77LkYoRg5haEMyLNVhgCEpuMyjQmGhIBh7hy5ePXv33p/5T7J5Jkrt5en38E&#13;&#10;fX339cc//KP5E8+WmdYWUKMBclXUHXdVtszunLVEKjJ6sEicMKM1AzxjL/AgY9t6N/P1zPV0ul6v&#13;&#10;APu+yeTriYbL82cuZwFsy0RsZmbChbgT4pOy9xxohrEtMNcwbRZ9A8V1+eHjj3CDj2o/laSnIEZF&#13;&#10;+1SJxXKitP/SNZaiDln9uex/co3DNX/afODOJz3O+xGbeShhFHDdrlFtdQFmKMKYFTgaB18olIqe&#13;&#10;L5/j8rpvVy4nrg3ryR7O0bui23oya5lhYaTdmn4dy314zAOLEGBFER1szVkC9BddvxiLOWpQdfBu&#13;&#10;AUCZ7g1QaYuCMI5ZGmlNTUUpoDgHyCy0qEzb2Bslq1CjnOnuIyVTh56ZNweYGbl1tibalmlmlbw/&#13;&#10;/P9ymkimbItR1EybtUOFbEYOxLCc3QQ6YVJLNWRr3F09ub0in70503ez9s1vu1YPJnZVcvB2TgoU&#13;&#10;3TCq8sZaoR9LmLdRBOoMVmrUmhQgRdDEjhoiTPSg6CGDnHBvJstHOv55MEy/zAhBBz2pdvRxQ4PU&#13;&#10;cLw0MHTcbfy5SCWsHdhBgwuR2ndvJ5mNRt4ZQOuSGZevvjntv7l8dy0F/ujb6bQk7Pr6bOsZH79z&#13;&#10;hPliC9MhOEpdY7hgE+SYQzurDmUly9hDyIzRmtLMMmnuyZxl1dj7tlazGqOgeH7O3q2ty2nd+2bL&#13;&#10;6o09xYwqnQZJ87z3AQ0KQonYQC8xs/L7Yu9EFyC2Hz79yGYqrLnIG6zMvoHV8Aq1/qsa+FaA9MW2&#13;&#10;EnQoYI3856g1JJgjzYijcxJHH6fhg06/9T6ELx8gBzZlTkVrDU5lzz2RvT6Mbs2G/GvmpC+RSKh3&#13;&#10;NAeAl2fZi9piDw9NWlrrhITmbcvYo8MINoW5+UipsQ0vZND6oygxY7NlAKn+V2Axe094wUCDkC2V&#13;&#10;2F2vSBZKjFINjnM6AmLzRmNIMqvFR3dvrsjMPApUJqlCFdobS89/rCJ6K6kamZMl4+3WFgDKjBh+&#13;&#10;itGHB2c5lMAmqYHQEKTIKHF4Fh4UQpA95IbmXL1p6SlGoEVTAtzJh2++DbVF1rOrVcbo6NdY9EyS&#13;&#10;VIVXgpRWXVMKSyU5K9ISquCtUoeVoaoyOzNEzErTieSTGGVwd8vsgHc59JY01/ubqFxA3PyRgu40&#13;&#10;fGBMO6VhIDkBvaPIKqWsWmaGMpBBJLPqqpjyCsuhjITcfT21h3dYzupXaAMZGaEAF0Lx/APWZqez&#13;&#10;qZEN5hAplwHV72SK0WbmMNs6qBQagv9dgZDP86POS6u/B5Lbfm3LAjL2KzKx9+h5enyIqFw86STk&#13;&#10;1V60HqX5yJ9rlglVrNOq4BykS1DsMNEY6lXkXhLzA7YYTYerxoaSEMWDLWTGJlJTOMgNppXCZhww&#13;&#10;piAnvKOYpnbMTVUqz6MwZ4CkOX8AhaiKi4E3SlhPi5TXy6UoqZnSjPpJVs6TQHRoyJ0EczbgTaHv&#13;&#10;ykjp/O69edu3Ta356QRlJmhUhz+soUAGMBtPUhj+5xjc6aVgPvpfcv1iLKYZRGTsoLXWspwjR/YY&#13;&#10;1RTlBLnn3nNPctQwC6GDRkPArEJ3dwKIyDlt9TWVX7uDE0eKNsdb/EQyqlPVFJ3kPB5pQ+ujWnId&#13;&#10;lkMCspsZDMY2vN35RzNzwwqF+rVnG+GylEFrKWFZ/eGxV1EhmaWOOL42UbXGsdVCKXeX5VYcr6qs&#13;&#10;64hfho85/A8zTtcvhg45QcT4kqEpN/CQ212/aZLgNgW33vqYBGRzBwvViWXeDTMk3GjVB+aq+Rws&#13;&#10;70aAF/04VcXgfac3sJrKGUBZpNTNzu++sXcf8+VHxTXuBiT3zUz7x+9hi2WuH34t+rZ3JpmT2FBP&#13;&#10;hnLRcfyfE9YkRuVSpujFaIfu5hISMhUdhfAoSjTm8vx5eXx37V0ZrbVwY2BZl0Rs+8Z1aa0p1XNT&#13;&#10;3+mYoUFCYQISPcLc1nWp8tgYiYxaa3QwKlYYtDKVmjEAGjOKl0PxVp51wyE5cSEcYzCA7UnmzXE4&#13;&#10;WGHu0mDqTA1ZHt4lILH0N82CjJ7nd48u7D21VSK+OucOzcNyLs09ezdrOBCe24wkQfXctz0uV394&#13;&#10;0tqWZbV17cY9MxRwi9groKsqkoLjSx8vMtWjHOfFXbD+r8EU/8L1i7GYi5vcu6oQIKNIIWZYmplR&#13;&#10;iAh3H8H1cI7mgr5vEziIdVGuEGf+GhUzHhnUCvULKjWL6DNoq9RQIDPM1tMJk0mh44tvofDYdrTD&#13;&#10;WpXRvmmjyWK11oxnpCLdwvZLPH829wB7AdpLW8/nl7l7K5E6g46KTbOanqgyhiLWVpkqVnBUnicG&#13;&#10;B6BktUc61QwZI3tkpFcf6oHZj/FJq1P6Nh9lv+aQpHz6Gm9N5hyxgR+poADyVnowHczxymOewEKb&#13;&#10;NG+GM78sxb43Gr2KzWdwmAiazu9O3/z26p77tfdXKqlZ77Fv6CHzoCH9/MEJy8y+d0w21G1ejtm6&#13;&#10;m99ypljbEmzNlajK6PGkEVL2LlTdJAZ8kds11/Xp3Vd0RkYDAnG97jTasvS+l2Jxa56+ZmxgQqbM&#13;&#10;yD78uR7t4WxzMAfuCUKJtJzMigFfaQIMpY4GwAbxiDZFW8Y6H2v1BrHXCr7N5BfGpYxRUjaR8NkY&#13;&#10;cq6oEhMFaBXISPt133vHUPUeHODaW1AHCXf0yCN2rgU76P4l/iHtiojYO5qjp+/X9vC4ns/h/uqC&#13;&#10;eqV0LKkQI5kjhJNUinLIlHv98JNF+udevxiLub1cnaelOVlawJQZyITgVlnGQTUn6XZMdFF+B7MH&#13;&#10;g6oNqVeic/bkHI1GpelezLhFuBVdzdptMxNpbpVGH3rRBbIfkyHBxyFs5IjWU71KRWo9OpAGi8vr&#13;&#10;y+W7756eHr7+9ivbtueXZ3MLWCbRnN7QWhKjk61RkVZgksovDCMZPbZ93EB7gnVGMyAZQ2PEJBms&#13;&#10;tv1h0QEgilJuhiGQPBZ1BecUMjm1v4DBuZy7bNa/jODsrc3MI/k+nRtULjdHdnOMFkei4obO1p+O&#13;&#10;vLKZzGCJBCKz74AXRbFKDUEE+aq1vfumwfZ916c/aJcQizVUOtmAZblcrqGPO9eHdx+umYiwZm/2&#13;&#10;0IhaBoSBIrHOOPY4OCMiA7rvtDXYbgNzIEnImieJHs30+vJZMLeWYKMnFPtmS8tIAE6aMasXTfWu&#13;&#10;yRj+b1det16ApJk7Qc9RnrtLlBdbw6jyKQLRASorfZeYCAiRNrN7AEANR/4WgWv4D3MbjJeNKwAN&#13;&#10;YUrNtrv39bW0kWsxW5aWieipXqUbSqO5uTe6kSxKX1uW7m2/XlX3OG6hkrY1ASEHRWxX7dy3fX/+&#13;&#10;3J6ePnz9K3s4xdNDBVaZUq9xSwqUIiBOccgKHbNX+6a/7PrFWEz1LbarsvnSvDWnZQUtfedAu8sT&#13;&#10;Mdw1ek3OxU77ojNqTgbx4VHW99wvkcGcu1mAqYc+alOmIeC0FCNVIlbLXPfMjAhzN2VmJoc9zqmT&#13;&#10;BEIId11/+O7j71/X/u/+5tcfPjdcJYSyubOBCArlUmGWOCGKSM+uAabuXREUZMZImMHrrBhZeA7m&#13;&#10;mzAJ7DRlj+GzTB+EZiN8y1k2XINyJ1BkKGoOhm7NNBn8aSW7jcJlAmxOUpHVW+s+FizDzIEUjLsd&#13;&#10;U1FwhxJmci/13YySrTL3JlIaW6TbGQAf8PjrfMldL8S+gVPNnUbntacytk+fKZOvdNw0occ8H2ug&#13;&#10;HsErwzJ5BJX5Vd97ncAzOYMB5aYkOaroJt1KqL2//PjDHmFtUTvBvbWFUGTMvNEI4q01MWjKLpRK&#13;&#10;EAAo92sy5E5vZCs0oZyoG++xgEMp9449gJGDOXjszJvwx3GVE38TwxRmRHWUG9S7syS632hV3b1w&#13;&#10;oM/lQLhZc7hHRihlNFvMrK0nmLXWSqarkXAzM1tWLi333rcreh9Pkyo571RQiTa0nx3ql9d+ef3+&#13;&#10;40c8Pq7ffttOq53PPaOXJmBSSJV3NXewn1pGSIk/qY7/r1+/GIvJ1iTFvgFyr+061sno70E4LBGR&#13;&#10;vZp2wm6S0bgL0ifaZpmBIgzhFvF98fq6Dmtb6R/1jsgkl4eH+5vMrEYIA/kys6oaMjNElnOKgUHO&#13;&#10;PWpcnevJ91PL3333A7f39u9yuyi7uSdAc4Ex6HsOjXKFwb+Xqktt7h19R8RohojDR+aAF6dfiZxa&#13;&#10;15wvvAV6GN1TdBQSj086QIljQMYjAzNhOj7zC1ZKdRgomMSMZlb0vyz++Z8PKBlJVG9A9QglgrOz&#13;&#10;S4qD9AdvPXxp6/L43s9P/fICq7RgUtjV2ZuSNFPEdr3ao1tb8hgLAMCyruMnKaQYNmeUEla78zq1&#13;&#10;xqKaCM/9aWGOygByIgmKgLkiIi9a1oig+/n8cHl9kXszpys18CIhxRzRdM1+JHqpVkAAfJRG2rTT&#13;&#10;KMynhIAjUahSSpz4QIH/900yJgX1DeIysdy3E3DbHRyahjgWxQ1NEZQpJ53uJqL3HQDdl7bYbCq5&#13;&#10;73uPyOgwY6XFjU8P5yvAvo2TVHefXHs5AjCa75fLEBQn8/V5/3Hl44MrUwlH0kAnmUygqDJFFLbR&#13;&#10;zreKBv+i6xdjMZe2RGuZmXt/7Z+tLetpXdzRPGIrO5imzE5KfldPfZ+6nZF1bXIzz3IQoNHSd76Q&#13;&#10;d2ooI2bn0CTMVFBopFnkPuChImYIdJsAD6/bBgDkdr0eatwDCJt8JlK8bljZ3p837f788R/+tz/2&#13;&#10;zz8w9ofz6WXve3R7eDifHz6lDHD3sCzytrQPgtB+HXKBbiP7nTtSjAUIsqkSm8V2tDbhh+FsVtfT&#13;&#10;1Iy7DgDuhrfS4DbfhqNQWaO48ThdBPjSAByAMjBFdMAuITpHxYgA0gcdoXZy752JKozJDMyMWvV3&#13;&#10;grnUMxPZS2G6DSpqlkIaUdIPizKfXwOnp/Yh8/Icz59hjLzAHDS+e2I7+8OTL6dw3xWQH6mQZVnd&#13;&#10;vWDceoRWHIzMzF2R2QMZGQEzJ0qEpUbp3sz0oRvD7fqaALwBQGvNzNZlU/flBOZ2eSGk7boLzZxu&#13;&#10;+/VKstlCq1LMAvVQHeJEAckMDSWQSj8Z9o5mEvbe87KVgaNkg0k+NfSJQgDGohXq9E4ENLOg0zge&#13;&#10;6nxDJ40FWaY3/+abXz9/fn7+/LEy+5wHLggsLjMRm4JAe3h4eDiT3LdNeyp79AiFube1YSL8yvz8&#13;&#10;/Bkkl0YjeioiFa25MkfprTL2K8zcZ6eAfUPvuf3x4nZ9/7S8f+J5befT1q9YF5CQIZPu3kgg9qt6&#13;&#10;/6vAMUVZMxMV7Ns1M7bsy7pyccvp6SgH+2FM3RufEYeMkKRDGKJQYY40Q70+FcQQJR3FlYTZlGbH&#13;&#10;sMJ8G+bPr1DOMG3qVxdN5lbKqltLKXNAyl396aunLbdvn97Hevr9x3/Cwn3bxlEbZR+VSg7fNMw9&#13;&#10;BVgiMzLYhsgYABLRrNAu80X02QUJGC0+jihOOtJWh+kftKEjtVMB/IF7jSG8gRIA3zig9cmDlS1O&#13;&#10;W/RFIoG33DrJys+YWWaP6IN3QJcVlYsuJJmbspdEcUdHqFMOoZSGAUItrltsVwa9Pfg72uPTfjrv&#13;&#10;z8/IFWuz5XQ6f+2nR7R1j4yiyOS8P5LuOli6EVWXVRNbsn4zxzJH8SfprpkOSwE0Dpwhiy2cjdnc&#13;&#10;IoXsdK9mKqlUKHoHYA9r9giD0YNVMwZWKkUdGiIkzUvzSRmh3lEDBJkI99w6MNlC9yG07v6L+jDd&#13;&#10;47NjjuaUTe9V5UZUMWZmPz0+wPDy/BFmINVHZp5GNPOlWWu+LiKXZcmI/brtlysr81d6tVmCw7Tm&#13;&#10;y7osbXm9biIUPTJ9cWve972amct8atqqaNS3skjRttDiidivr/zqvVFoDYgCkmhsRqf1bVMPMxrs&#13;&#10;Ly4s/8VYzKijdVD/hB7FpXQ7FaliijNWnGlASUzcrnItZ8g8N/yh6w7crRRJMvMZN9uR8wG83pkR&#13;&#10;M90xoNDJ4ClZMCqi2HKEyXXkygFkBKbFgti4bIp3D+f2dPr4/Xf/6X/+zx+/+50v2j99v+/7hBeQ&#13;&#10;kcjNzbILkTMSNF9bW5pSZHL2bCMZYDWToXEW2RKYXL/5wJwBJlC1HGUf6xPiwHJvEF+FfkM3b9qM&#13;&#10;nxO1vo9SOazucGxyJh5uNmcyvTDJTJlpB0FSWVpBqI7EvVfOQUn2fcSewz9Kba/ouySwtfXd4kBb&#13;&#10;o53ZZG1pvrTlgb6+XrY9AmawBgKwtrSsytm5cupkjZL6H+qZGnu++CuH3sX9g4+BukMyBPQOMjN2&#13;&#10;ydqyrOfL9Qru6+nU+669QyNrwWaVE5FVC5LSMUupg6KoTCukqG4hNcoNqVr6VbQNIAkXflriMiMC&#13;&#10;VT+WzEHHwSwS4kD2D6mCCc+QkDLzx48fl1NDcwG4bpwE5gIo0cyak0jF6/NFPaN3RICmHhBhFJnY&#13;&#10;ExmXjNb2ZfXzAyS5O5kREVG9KCpDcCBj41AveMrAkCsihUug7+mE0x6fBKG1pZkVVrBHXK/o3dfF&#13;&#10;Uv/9W8yqa270ViIF26Yecdl8cRidTOMgUtu0Aj+pty/HANNFKnhPXy54cBYd4g7NqbeMXPlUOH/j&#13;&#10;YBYL+U76aH6pNHW27/2y+VxMmczQ2rtvvvrhf/+/v/vD+327OMLMoQ1GutctQZaRicLlBjoDEyX6&#13;&#10;oJHUjbmZMlQ1foPJy2HuZix2PNfhZKKUtSamxxFSj6j5fhgPoLQC0fuiOd7+NqLx6WZyrv3jLr0+&#13;&#10;oM6k7EFZKc8NB4+O0RMxO2SjXNUCgZmhFom52yEXOmKv3+x6uTAAACAASURBVIjoMMKynfwBMtEd&#13;&#10;tnRbENYrqB1t38vTWfd9770P+vr0gUe6P3LY5VH3jzG0VQuQAzZ+u44G82B0ASMQGdiul5dlWRbn&#13;&#10;Fj1jj31DzhRlhvbdl4VkRHf3Ant7cXoK0amjKDN7hd6JkiBAZIZVwTCTViBmmc48fMkxIzgcSU0V&#13;&#10;kElPmLYTkhQ8jOZYQZLw8ft/fvrmKz+tAGK/rk+PNshptm3Xft25bxrM5QCNKSg5FgsBQqXklojI&#13;&#10;jJIIgIyTQovh3BaT2qZYm0DG4ekLaehKAd7Wtq7X6yVfFm+LYVmWUzFAMjJzV+/1yfll7+h/w/UL&#13;&#10;spii08wWmEkhbXvP63VvRHNrDrh81F9hRBFvFnBEL+eulL6qiVh99vEl9bMZY9JJIjowoPWyFDTH&#13;&#10;SJozDz4wS9zXj1fGnYwFjjBWglSa20eEH+mylnA7Lbb673/3f/XtVdcrtHMQ9wfLsg54ZBrY1lMI&#13;&#10;kV1GqYjJN3aO0+CmrKAuD+NVNzu5VrdbO2DIA/Wv/XIE1/eMARwwJaYp/Wn69XjjkcUFZs3d/OKc&#13;&#10;oa7JzMqpZ1dEgKO9tRQTXI2IsCwfapxJAw9NoWShlZZ9kOsJlVStCFt48owuLknPLkRYOxGSumZB&#13;&#10;9RBViUgOcJbuBBQBApmIqDiXKjczBpliMly/GIKDp2AqFfcSBVW/XOTL+d2T0a6XyzDHolWiee8w&#13;&#10;ywihghQnYc7KPJmZVQlUZB44jKBIUaEeuJ1VJL9AplAkjTl3GiOlI844AoepoUJM26SDVU5Ya7vy&#13;&#10;3VcfkNoWj71nRoQ2CbFTR5GHaOZGKBVBmLvVOLNIFASX5uYw2y8DhhotH0kOZgVJK4GCkmc0IxYX&#13;&#10;EqDQs+9ItcZ1advzpo+fM2Cntdl6dZh7RkR07d2X1sT4a8AxASlz79EjEWmCry2guF6RiyQHkEQb&#13;&#10;jU9nk9wbQDNbTY8wckjGlgN1BB3DYlrVhEtChrXGIYyaqr4hE6m0mXYkQfNC6WtBuFshp7Ufbeh6&#13;&#10;KJVFLJtZZqHByNy2j9/9AZbMRPSIOK+Lunpmblf2zWyleyIEevNUadOO9TU+bxgu9p50wyyfH3lx&#13;&#10;5iF+eIzpbBlUwfYtQaW3HvQNbpz5opnoKNN6VyMwufVkdV4EgFHHd+R8MqXqQFnZGoCICBLe3Myo&#13;&#10;NIruKWSk6LF39QgFS6fKiiwwdJsmdR9m2XsKsNZolgZV/zWorSvJFLJ39PC1kcqe3oxC9L5FKgOz&#13;&#10;XZIyFElYKUgqx8NMUw3QUtkqc/JTk0mp5KlqjCIx1JIIMl6fN2o9P/hNaU5Qone4Yk+Jti7R4SZz&#13;&#10;a8ZwUw83S0CKgMFZqq2gbGmjYVlVHSIH7n4cjPM0HQf5iNs1o/nbvB87bkZLw6OeysogeHpcX58/&#13;&#10;M/b9ulGKvaN4xyQjEF2ja6A5xIzKt3hbaazuIAbnYa8zMtOXk5JSgbpZNVVmbq3V2VSkgQSHIB4l&#13;&#10;yb0ZT/26b9u+7/Hw8PjyetHHT0FcU/n0rp1OJKpFwqJqkmTbv25wfv76xVhMh4MtmUmAStLbgqXh&#13;&#10;9ZkK7dn77stptQb3y76jmO4hYeR55EMwgmQWUfvo18dhDAZpDWyzGZavnlN3D2ZFYMBsdJUxUJUy&#13;&#10;RLn3jIDD3YseBGb2TjPsdLPi1Kb2trasVeBG7fr0Q+uveXnh/qptW8nT+3efPr+0Hq2te7zg9ePy&#13;&#10;9Cudl9QKxd77shh6EkztZp5TaoFmhPniElIBpaI6L5pBFOmeA2CUmFhooHogwGXlzZ1MbZtCRNrA&#13;&#10;O6QB/Cp7ECKrqggpDRXn3kmzITIOwYnKV1ZTGJIOAmiaGwCSMiPTTZzMI2RIiR2RPaKrhxuJKADA&#13;&#10;1lNm5L5LXFvL3jvERqPB14VWHg7aYsOep5mtntvrxchEhyv7q7Xm5cWTNI6oDUKGGbmaMtm7wZGa&#13;&#10;vQ5GioqRChpdQs/DLRtHi4pFQEkMqAoeEBXDE9FhjMvrNfZBc62jyoynRdoBY6MUp4fTvvfYd/e2&#13;&#10;0Daqx/bw4T0zOsl1FagQIvF6HVB/rch0bF0RdVRNf5KQond31wh4GXtQcG9FWIvYQXEUpEuKkRdV&#13;&#10;oBKPBjO9fv9HyrbLtYyqp5xUZu+do1egj9LMUBb7Wdz3nhKTjqYtzUQzd7JZmm8RQuXHqMzsUU52&#13;&#10;ZpiZWWNzusOYrK5RKWMOGJ3AnhmX5xfETjdz27/7r/b5E9+9w9rKyQ08QbK/hqicoyJ5VqSiNNnA&#13;&#10;5hqLmWijs1WVZ3nJM0d+efjfh5O6xY5fRi/44k3zpW9uq5Low8qUy0VAmW5W0h+pVJcCrKxR39mI&#13;&#10;dE4gkJS54dMV183cENr7nnDCkL0irsunH5+++e1zJsxpC0uZQKiWFu4NewiDiW20ARZVuqngTWC0&#13;&#10;smFFOaXi7iMNr8OhmH01lFyaOZAR2zbIA8peRTIcoEdRt82IDKEKCKqeexRDqhxtgD6UouiGKroc&#13;&#10;LUMmYihQEdGzd0Rnoq2NsxrQRlE9QF73DawW3uTi3hytPEHRXZluraqK3F2ZGSFp712G1hylAyQU&#13;&#10;ouru5hbKIEwwg/lChxGKEDKvhfFxArwYAEgNGHE0Fx5EYM2QJQc4dJP+GS8TNISBBNBbAc0jqx44&#13;&#10;wp1tu5o1mmfvsAWsdt6dzU//L3lv1yRbdlyHrczc+5zq7ntnBoMBhhBN4YOUaYVIR+j/v+nFEbYi&#13;&#10;pIBNyjYpm4AJEgAxwNyP7qqzd2YuP+Q+dS8oPUjzNoGamImJvrerq6vOyZ25cn1cdt13QqLkGo97&#13;&#10;OXjRQzKbNY45X25xHK11AdI9PArhPZkXPBdyrNzaheF8dNVXO1pdvPTWuioYHgIWRQ5ANfYfh2Vm&#13;&#10;XdbAcr0CIFLWMGsmIMAMT2hSYNqgpop1dZ4td3WgAMMzFVYmDyJqzUyzgJTwjLJ0AlQZDgYiCQWZ&#13;&#10;7/3mA3sPU9k2zMN9Kv8ApvLI0My6OZMKgZoKoQ8PGTM9MpLIMYZowhYKAlUhRU1VI0pjum7k+9RJ&#13;&#10;1q2z+IPy0TT6oYSeX6lMC97JhncKHlkL4GUIFLOhCSCZ8MCMjJw1683JbGwNpDarJdKldb0FHGgb&#13;&#10;OjgGacLkYqPz3a9//f0//tPQ8IQYgpSglHCGiIy6YITlaFQ7AiglUdd2siSkNSSrCLSKfYmmayGr&#13;&#10;lYqyVquipltvwhxkuK82i4TczRNXxK+JVmyOiKyCGFkERlgHVsZLLcEaJMGcjkwthiwoJU/IoMfq&#13;&#10;MTMng0XrIT10zcUCbBtMi901IsVE214gyDyGiJoaiJiDGXVr0j0YQBotcbotreBNUUIK2EFKoQVF&#13;&#10;T42gZ2TUOah3PK/UgZL1RKVolg8qqXU+nR9KkdO0WkCQiEKeIxMEtTCL2hmiOrR6XUhPdIhoIA1o&#13;&#10;25bMOQbCHvatq4m1SASIB1uCpIj00PKVe9p4vcbbZ3gs1HVr9OCp66dCTCqcCrxLG6AKSbTeQahK&#13;&#10;ZviUGimQiDGFwuQSzv3+oXv2Huueue+4IwMCNOO95V3SqRmSkimtF9azDqdTZJyojyiZM2YiRJpt&#13;&#10;sm29wzRUJplRYDS3fRsjGcsbW+hxc+QmW1NE+gh3/Wct1H/P41tTMRm+LGGKfKKSkkhKt61bRMwx&#13;&#10;Vt8VIdmRKVvT36NMftC9nJzqsyguJO3+Rt4dA+sPl0GhkDVDffx+8+Miu2A9SKSP6zKLL7rcvGXZ&#13;&#10;F5qKQ9xVQGqtXcRsvzz0yyvehjdiY3Cz4W3HFKoi371594tf7N/9srWdW98uDzkjCNPuNYHibGMk&#13;&#10;RZBFbVYFQS5WX732cmZkJJczAnZrkR7MDF96UxVpBmYyFNr3C3RE+HLMo4IDACgVF3t3dIuIVidK&#13;&#10;JNwLC9Ntv2xNVXwGmWU1mnMgcmFYTEDSJzOQlVjLzGAOqMLa9vjYtNfGEyq8bLVg8zHzdgOUKgEw&#13;&#10;QiCtt3raJuJjWLOtKcUAHbfbHLMkW4szqxZzRnmL1ZZv5bbXXXj3ZRZZXj1FgVploRK7iw9RvWSV&#13;&#10;RJJVIXVh6Vgf94cRRUBB1CIpynoDatBcHbhQFG3bPAiG9QtIqoKSERzXZ+AxsD8+mNqMecxBE2sG&#13;&#10;KUrFISLtoT3sr/u24Taen9/PYzAnSgXLUqNJwiGUJmUSJJCt98eH3cSOlxcUrUepbDViRLKhBb1I&#13;&#10;7wC4cnjypDmDqIWeommmS7Ombe9dVa9zMIvBRVEr5SUjSUek1Hq3/EeXk0EdJ7baAx8QIPQ6R+t9&#13;&#10;6504pyY1Ed32FpmOWUHNpIMGP5gz5gEzTP+vceH+Wx/fmop5rvBOtROAwqKHw5SRnMEkRJGABEg2&#13;&#10;pZmYFrdLVblseeoJASlKxwffFqwWgR8WRucPP++QkLWIJHAqiM6bhFjSY0RwzsJ0TFRj+rgCABQh&#13;&#10;tA2x109jpLackv7p0/6d777/h3f29PhHf/bDzy5Pf/Pv/n3i2UQDhM+Xf/yHx8vTq0/6u9t1MiKS&#13;&#10;CTah1jASZCIykxDNTQBdLPmaBcsYXsSAzHRATCQhZHjEivyKdcmL6ilfqmJrvWuzXBNuSrtHLZ7R&#13;&#10;gyUq0VpEUlRl2ypwaRNRBkZyTKYnhJHiJTgucKFg4IBP1CJTCEmxJlvTvqEpa6bLTUQiYc1aM9Z0&#13;&#10;y0Kss5bY7snw1ZSm1xpdMlvr1KYiLkldofYitXjKCpK8l7/6RI0gJMC11z8PxuK0lv3Zytr4CPpZ&#13;&#10;q5VzC1f/JhZkXq343RWUmfQoI0tRVnwXjaIKNoiWfB5qmRlz1pkXBF+uR0I8ZGuIVJ0U3gEOLc63&#13;&#10;qIqM2wuPyYyTG5IiChNrTbvVQmprTVXB9DnS43h5RvK4vTBSV2QpmKT7wkPXmbHounkSVCuBSlSk&#13;&#10;ggwE++Pj2UjQGSKQNd5oeIoWbUhEhD4J0rTw0sLfWjMzdWEJi8tpuNogPw4/jqrQIFqzZs0z1Wxr&#13;&#10;CsJzgAbVhX6oiGmGwr/x4udbVDHBwsNET7chAAXcuYeHJLuqRybFRGDmYyDE9s1aUystnULOsakw&#13;&#10;tlMJVz/jXiQ/biTJU2y9btD7boRLaH52msCaW8tkLOYEl5Qu4WYdFZ8HQThEGZOhSsydbx96fPoa&#13;&#10;v35kYnv9+ePn3/G2cb70rTG8xRjvvv7tf/7b1z/+M710mEA1VaSdTOqFxfoaDNlAuXvhlmkjPWrI&#13;&#10;yQgKqFqhHWMMeFjvTS0YngkwRMq5s1jkxYATFbUm9zueUb1VplfMZ9NuhR9nCqGQeVx9XPOazAz3&#13;&#10;hQxELJa4EGbazMzmywsywWxlrtHM9k3MAhhBQ5TDnAjSJ5MNSidnEFSBimjfAJ3HzUR71ziuCA9n&#13;&#10;0JHufQe0t01EwqNG/QqGLZLA2nCUUS3P7J9K1Usu9iXw0WG5Vm3kuUa/I5257FFPohMgSJAVpXxn&#13;&#10;qtZT1mFT+AMSCEoHoZ0+R9sfoM2HgxQDIxVGMD38/bvnl+cFzYivy7iZmNHDWjfROUbOKUBrbW9W&#13;&#10;klmFQNF7773f/MrpOYdHhg/3I4cjk+4wgUeKWjORFmMCWLwHWTKpItmX57QA1holtbe+dVE9juMY&#13;&#10;x3p/ytbJVES2fpEm2pFSNjLBTDEjiSyMABDR1oob3yqWYynuMcPNlGSWiRwVmQ6KQZTabNt3VR05&#13;&#10;PGfU7arSrKnqkGv8QWx+it+AAtGc5Q8U7sctCYMo4GNm1o5yq0guqFa2chHgqUVGA0xFRLPK6Dqy&#13;&#10;KuYMHqKEmp4sE5FTGycnP3EFWEJFM1xbM5XMRNJMEZmZOcfeelNhpE9fO2tCIPSIeei2C0uqToce&#13;&#10;zbbPPsf2izyuv/75L+fIT7/88ne/eg7QmuY4EFeXdv3db9r3v9cEsVvtGuGMOqKzMakqohqm64Zm&#13;&#10;MgLhIjDTXDa3pYOGMDOifp0cI0wpy21IYJnJOwghkhAh1HRxg7jAgPrbELGtl8stpMBUAmitjXHM&#13;&#10;OTF9nTqRJhr01X6dQi40QwIjoWy9sRls2SebFptE6EiPasc0crcGbT4PKFprTfXGo8h7tYNHpJps&#13;&#10;2+6hc06RNmSqaOXCVyYlBfAg11omI8XaEkR+bOW2qqHUPMui2HOFepYov6nmOXmEVrqIQoSBWvDB&#13;&#10;BCRaa7bFmCxN14q5k6URE2E4rDGzbZpMzgkUlJemslKLV4+/2Itxmyv6opn15scMjKjwq2bpw31E&#13;&#10;a1vfzDrK64oZPq7HM9w5XSAijDkxR5HL4FEUoIwUmeUNLRRR9eHSrbV2EoqWm/q+bSkc4eMYCZ5a&#13;&#10;xvqgZRHLVGdO1bYWhGrdugpiHlEQ1nq3JSOCSA/pjaai0vctF2WDCaKppDCQJCLdD9mslTc2xfom&#13;&#10;9rCpFjc0k5GZYn8QeeWMqMtrkYrPualB5u0WWd7OxbmUmI5MmKKyHivC4Y42SknsArGeZBWys4eo&#13;&#10;zziXkFbO/nGVgjupE5DlWb5Wf7lWjh45D8zhKqQwPGOS6eWZo916j8yMqaoxh21bF53W9Isv9i9/&#13;&#10;cPzyH69v/bJfv/OjH/7uN3+XKnEbl+3hsustr8dvfzXSX0mqPA1mQGx/HQG0Jg3KXpJ6ubdGd+2G&#13;&#10;BwnJVNE826KIUFFpgsycHuMmplr52ufsk8UTPikKAg0ug/ZTlIoYToWaadOcXtUEHiAqKJcqMIUH&#13;&#10;MlApun051hTnwSVl3+DTrO3NYDq4BAdUlIy4duuoHUhy3m61YLHSE0aGezNtdskxjudnhPfeMmK4&#13;&#10;ZzjMCF1dMYDW7nOzGJVpokI6OY9RIEapv6GElrLoIyvMtebWCAIrZ8mjEIkmImmAtDWRNGWG7Jt0&#13;&#10;E2B7ePVweXj/uzfj5QWemAUKgxTYR/1nzAxTVTMl1T1ANxUTmtE9PByyNsNSll1rvqExhJFJU2mq&#13;&#10;szRjc0YmdWZmZOQyRSWSeUxUh5txx6Zk37LUZeV0s0gpqtD+sG9bFxRCztaau8853ad1C5wg1aJL&#13;&#10;1A10v3HWpXV5fIyyQ4S21q2bZLr7GAOZIlpGnxIRPlG/iSBJ650LCOP5odToKIwY4DwopvB2efWJ&#13;&#10;WusqopYx0x2BYX8QUzmQ1N4u+0VM55wlz/DjQDhENCVzatsoQDpF0XrNKeVWqbYk4bx/cquZWvYs&#13;&#10;LGcfs1iW98l7LgEW0ClF86xLWiCl8CNY1pcC4dqQUjKGRxARkEQ3IQSmq447Z6pqEbrNZUaO7fLw&#13;&#10;ox/7u2u+fff4J5++ZMqrzzAPSYfE7faWbceQfJPPcdu++EwfdmgfL4c8vAI2itQLLtblXV/ICGQq&#13;&#10;0USoUBSZhgBSqKIKQYTPyDGpMFWFstIyyZP1LjWHLsxQCz5dnIRsATIyy2KXLE7lqbxW1a2jdcQi&#13;&#10;85Np1ky1AhFDMskmGO+fG9GteWb6zFU9NDOFa2PFDKEwfY6xPhQmAHf6OOyhX/adtOiWUFZ4lql0&#13;&#10;ha+PPVeGjNQ1QEBFc6FhIEWeHiHatDEijgPwainpLoSAGVX6JZmy9WJiIFP3zoi1RrTe9g7UckxF&#13;&#10;FVt//fnn1ruqcibbO2hZu2qN7SJQ0fAB02pbldHFVS3dww8rcYUzfcY4gDA1iLB8g6W2ysEzPoBC&#13;&#10;UvI277PpEv9W3n1pAKhFhC2phVivnldwzg5FVzUVJBdPMwSt1gNFQUEV/GR5wuYKejv7ymo1Fsc/&#13;&#10;F99NQRVCwhFMRKiKbdu+77pt43aEO9SQKZX3mcmBCTAjZyvNnokIhCpRUIqKbT2xWnCA17fPYqYm&#13;&#10;0mzb9966bCnbdnzTIvTtqZgKmLRuphruWQxnQem4AQQdQTRCltBloTqtQeQ4bnZKd+TjjilZEgpG&#13;&#10;yKIzSorVk5cleZn93F/I3cRHuYS05+hRAy/V6mPLIAlfhJgoFZzkbcJCeociY+yXB+2mkAu2sDwe&#13;&#10;H7/8N3/xq//407zF23n78l/+6Jf/9/9l2zbdww+RtDQPizd+/fqX8snrL3/4k6P1N+/etNefjbL7&#13;&#10;aAbVZJS7GEtB6FkZCOmRLbSZlYdCkgyoEgVPJDzpE02RKmrk3aq5SArFXAIjk1WaFZq9d0TOGOlz&#13;&#10;mTrj9HaaUy8XETFRRopIv/QxZ5LWTFRDMkVJekZkpFMBaOvbgzA9A0nMIb03SmTEuIW2pNbadwGt&#13;&#10;QkaS4dfr+9G31prpMRigFDO+JDdlbF43czttIkXKwA0AVKCGyy5qsJ4zKBQXySziVjneC1cA3OXx&#13;&#10;IQE7PUeKdNX61npj08fHx946IGb25v37N8/v2/5gvY0xInNGQu4+zcVNY5Db/hCaEKGyq0iM9PQx&#13;&#10;xdMTgGROzIEM7V2XKVX62TqDyAQjYafXlgMR2tuqahHQO2gjmZKFkFgvpkS5Q7XWQ0TNTJXMDC89&#13;&#10;zpn74plSrSoAa3Yqmz4SsNciCCdyy3KLSyAgBsjL9QotUYOM8GrwrXXbLw+Xh8ycx5jXF96ukDPy&#13;&#10;MoLVJ6mKrcfWtxkIE+lte3gIiNcNJ8KROUeOgMCP69aaMv8g+JjnqjrHOI7joMCsWWv768frm+Ax&#13;&#10;kIQ2cvlRMaPisEWWe+996P7QX6yeosahYn4Dd6cAPfXXZ/wZ8Pu+HVyckVxJZx6VuKtqwta7ZEaR&#13;&#10;fUAQak0JZ0VAnNQf4DZHg0i3IKeIvn79+b/6V//0q/9Pv/zkT3/8ozf/+Mtxe8k5rRsR6QOUfrHw&#13;&#10;yK9+8xXl8x/9+dP2EJkBjUXqE2eSupzhRBNMjxwD03HZCjmUk3WfJaQSaGtxHBkhi2/Y1ptV8Z25&#13;&#10;XE4+LC4yHalJEWmnZjQ9CvssPDGAKpciIs0WqG8WyxYhnPzQ6rYudKqoaGubMtOPdEdEVmqwBzy4&#13;&#10;G4tgr5rpxQoiE0pkxu3laF1SM2J7uLR9YxMn57vn87ATiKDg/0INqnKpYuvom+27mJl19CQSzChe&#13;&#10;v6oojSYtS2H06rNPX15e5pwPjw+99xpOodLUXo5bRPYmrbXWtog3WcEqpmK6bX2/XFKkO3XfmRU1&#13;&#10;maLa0V08M2dOpod7ume4pJAqta00pbACp87j66Qu1fVsi82Y4KLpRK4vyOlUUJ+iKUhtTetcbGJb&#13;&#10;U2DfdqJVqq97uZtXjACARIqcsRk47WkS/4w1gLp96nHn3tUnUKkXoEg3pVTER5AeszcppbnJBpXo&#13;&#10;xtvLB9vWuoeztJkzzVakgWlrbZkG1rUduW0tI+YMghzXY4qA4t+4xfz2VExRg6q7Z/UIyXpLu1le&#13;&#10;LtEaEiZauOLMBNB7g7Vwt95b75lL2CDLt+3OImLNRLVQr+vqQ4xBlpuKkCnLDv/k04iQdDJ81vIU&#13;&#10;Bbwl1ExN2Luagl3VjmOamgp038gsUCaBOQ/Yhdbn4SneHx6/vl4//cH3N5nSSgeoFNGuMUffLoQz&#13;&#10;1XzsiDmP4xd//9uwxz/5CbfYL09sLYCIhIpJa2qqBGT6dEY3E2thslBXvQszKECz1vftOg5mInKF&#13;&#10;mNZKR60W4szlupnSkF7TdyAlQVOQkuXNW/cmmYC2bh25VEAzfL7cagdKICo+RJUqYn1/9crfvB3X&#13;&#10;QzBl437ZL32fogEpANSEetlCwcx22QWQsh7NUDHZLkyTqqpge9i1d2kdTbfeupm71xrQ1CJcVCAK&#13;&#10;lba2/4Zm0ixFqapm4jSEGubtSJ29gjfd093TJfhye7kdN58jM6wZCZ+z4sMz8C7fNTU1JWRkoLV3&#13;&#10;X7+ReuaIuF5rTMmMZTgiBDnKCkSCzHF9Ztn/ZCog6EVV0tJvZURAz+31CgnNRFIM2oSnGwbpSINA&#13;&#10;TWtHY81a72Lmjqat9w7GEaNvneRxvR5zZpbJZkRExmQGGIVOLp+O5RqVmRXRWqK8Own6BIpPztoa&#13;&#10;0M8etHwRC0EQ1ZOggCDDg2X8dumtm25d5ziOAwAyVa1sBJDJmAdDrKE3aa1CmNVakJHsKjSDWTCz&#13;&#10;cl7m5PwDwDEp0lpfClOzSFemRB43T2cGHy5PmRnhUO3aA0R4E5XWIrK1PlFOPkGEBE0VkFCiDm4P&#13;&#10;bcqm0C3mpFAhyETmtncm3d0jEWFi9LDeIeruIrJcWJjWWnGem/UknQ7C1CaZZtpa2cBGJpsuM67a&#13;&#10;vVQzC5PU6JevjqN974+u79/+9H/5325v3yGubRdsdB1geXIHyoOAPr/6xbuX99/78Z+J4VmSj0/T&#13;&#10;Q7Qh2Zg5Z0ciZswbgNY3Qsy2FNxvp8UKULCrbEYwMzTZ6qUmt9aPWrPUyleRTO0GGCMyAoI4hjBb&#13;&#10;stiyac0lIYTPMW9Ntav5cYvjyJiy73bZBFuWTQaFlFSxpn3vt/dvMEJm7Js9XLata1zaPMY4bqew&#13;&#10;z3RT7Y1Kg1lRYRhIdr3k9GyhQDNrTaUZVShyENtDPwES7aeWAUADEUl3NRFg+OCI6TPnxHG1OcVD&#13;&#10;I2amljPA7ZqkmM7ru5rP53GbXBrZkl4rxJNjkb1ofc+D810pUKPoWVF56nPeae5yMjSK07pqVq1K&#13;&#10;cgXUrIN+MW2XTid5agtVoSKteWTfdhMZGUDT1qwyfiP3bd8vm0DINDmEHnNExJxj3gCCEXH6MZwI&#13;&#10;/rkEXcwGgAFl8StNkavVTdCWa2ixCCDtHLFZYXZqonaOdwAKF1IyoaKtlYFDMldeOnnZLm1/wEOM&#13;&#10;45A28zZAKtHI5MHjJr2l6zwOuzzI06PtF1NB0EtFsHVVEXngDL4c8P/CMfS/+fGtqZhYJoMgab01&#13;&#10;qBB+OzjJQDhvc/icum+qEgwKeLtN3qR3vTzubW9NoeLzSqYkYzhVWNm94X479CLZJIiSuxQFTwh6&#13;&#10;Ydtsgqh1kIiJpa7mZFHWg6rmkcwcHs2MarkwU4EyW7niqqdTRVVh0myLqyey0lc0Bdq4K5tufXv1&#13;&#10;w5+M//MZdH//pn3ykFJqaVYAMzOQE3Gkz1/91dsv/vwv9+/94Pm3t+2LLw5Ppd6O93k7ZkbcXsKP&#13;&#10;VNAP9gcrA5DzjZUkFDA1WNv6OAbHFDXtFa2OY464HoV3xL5J6zSrWayuvK1ZkP7uXRZBr5ltPXun&#13;&#10;AIPhnkG65O2acyKc9NYkodC6AgVkhIN87A1Pj9OOHLf3X11v+94um3Uj0xTLithTuSIcPFwBA1XQ&#13;&#10;VGMU5TOTGTHTSSAyw90nbb9cLvu2b9OHWiORzMUMyn619QAAIABJREFUT5ou7tR89zXD00fGxJgZ&#13;&#10;c21+CqeskVagEUExUxEpqzh4FFMhAMgi/5auoTW9W+Qxw8Dq3oSAlBW8rLhhU7Iy9Hg2+iIqMMz7&#13;&#10;pr6Gg0hR5bK+rvyR1ltTs8y8Xq9QNbPH/amoQ5dtK8+n9LjdjjlGplsMrAp5Ukr5QeZR3eTiI2fW&#13;&#10;+o8sg5EyW4Mw3UtKXp1kkZ2l0JjvfPcLbe0Y4x2eM4Pw8nsVkWL5lMsfVSLVWguhFLvzNDQRUYeK&#13;&#10;GlpTNfTYHxHX4S/XcRsKad2i4jPVE7iOQ1q33vt+OcZ4+OQT6X0k5xgmdnl4RbTrN61C35qKqdtm&#13;&#10;vdNSRFKka9OMI7M87YtFhPKbUuWYMBW1ElNX4IQA3SxD01MEERMJ2GZt45xIL9kgQbMOqiDQIKzD&#13;&#10;04NUATIDAWiAyRSz1SquZsWAADMi1Zq2XtZv1pouX93l1XJebmWhCApMlcJc4QaalNa3/t3Pn370&#13;&#10;o3d/89ewS7zMtm+phGbkkIQgMgMkNPDy8tXf//zzp08enl7ncTPpIObLDfOICLgjwSivPJVMnGFe&#13;&#10;5emppq01YZpAIpgjVFprApqoX19Qi2nR8oYU2+vugYlAezfJ5u6pCkkJWoVjAbrvswC8stioIc7X&#13;&#10;arrsZrEY4KVcRGtNexB6u139uGUOVYWKstrX0sWEwMHUSKZPD2FOluC7VP8pTG1V65yRuGX0ja+e&#13;&#10;7PHhuN1Ko1gL38LjmlmYpA8/bszahid8jczAcjzH2n0XmJMnQJMK0k4mfAn2VYtbkeV+doqGaklf&#13;&#10;DT5EoFCuPHGUcVBt25dXFgFqQkwLCAapZrXGVFEzFVEJqmphqSIyM8vB3cxUJZERHnOl9c1jHLcb&#13;&#10;I4B097s7Au4MvBMtZLlolzpJ1MrcupgQy4YYCSBDzJbhLE/jfuGJGM+IiQwhK090bQgKDkMCBkJV&#13;&#10;rVmGM9PaSosqy6skvHKQuqipiRU6TxWmjHCAMINa5mpf3IPTmcltt6YNmHPSQNNCnL7Z41tTMdEb&#13;&#10;euN0CJzJyIWrZeBMjtxfvyrLRN16RlhrahYEI2/vn3Xr2973bRuZJpDWPVxb6715NJhBxVprW2NC&#13;&#10;KlsCUNOMcGblktjWVQ3alr/pOtqt8JuksrcKF0lVa8bIzLTek8kVtAHbtsxgLKlH27tKwfgBpvYm&#13;&#10;kJjuKmnb449+or29+U//hx7XfPFsxA4QSUVIxbCJRHaV57dv/vPffPkXfxHZ3/U+5oAQrcnWFLtk&#13;&#10;+O0Gd4T7kbgnZ5zmQdb702NvkRqeEX36fPu2PT5cHh7eMcG0TBgyPCbRm6AtUjfBmIyJ8sCrmshA&#13;&#10;StnSpJmZ+jWWpFJAn0pCYBA1jXULsWR6t5cXncdFbTeOectjZibUFFodY209oEJE8RwwJ5gideQR&#13;&#10;YMlGs5Z25cSbms/Pt/k+nrdxu/IjRrqIgfBMLzmWyTp9paAcmgr0BIAzmSEipdBfikHcBTDnklBE&#13;&#10;dWU+e6rPeaJ7Kzy+KBYqK1VhMdiyLDwga/N+ko9FINqfHmoZba2paAGMmQlWwgfd55hHRjAyATWJ&#13;&#10;EL95MGaFOpaj2hqfsTbrCwyQO/54pr+QrHFIVp5a8cAjzKQksPVFyDKEzkwgTnqSIuPdmzcJekRk&#13;&#10;Siu/FKxQ4LUUpWrt/tp6407xcXlLo6Y4Kek+KHrN0L31/fUun6SP8fIu3XkMRAIKhSQ5PJ6vtvfr&#13;&#10;P/2TPV/aZe9mIXOY1arwmz2+NRVTu1E1fNaFGVlSf4FZkUUyA6rNViE7jiPc65BP90wGQ5TdSqeW&#13;&#10;27Zlau+9yGYwrd6kW6OQkccYHAO2yCtFtDbbJEGx5Bm1aIKV4qOZkG1bbBFSzKSZEjATMKdz+tma&#13;&#10;Qc1MdLc+Xt4XtE4SAjJFjSrZbG6fXiU//fGDRf72pz+VBMcUPUQzo4MKYROtPUDGLX73y1//7/6d&#13;&#10;n/zp5cs/ERN5utAshU3EEnYcxSEX5pwjI5VQakTkMXzMZxdl8DaYiWDMQ/I1jZcGzkBOqI0ZSNGH&#13;&#10;HREsh7aMOUeMqb21psfzCxK4UTba1o7bVVB+zonl4AhGxhhiTZsV3z6R4VH5STFGvDy7H4WFqUhG&#13;&#10;lLdUOWioNZ++njMmeDdmB3TWBcNMPXd3iRAR1Zb0PI4jFJlSSmrVzDRSk5FhZrLpOG4kYCJisnhm&#13;&#10;UjRSgZnqLJqPnBYD57idpVdZfaempax49bTWeFrbgYjTwCfO7HgAi55BlhQakQgHBMVi7816Wybw&#13;&#10;IqYaAmR6lHb+jKKo1WgEzObgzBtQvh6iquFe3hZrM05kFcrgSlQuexYVESl7FpDL/iNztc2t8eO4&#13;&#10;KEBX70mSHyhcaAyU61WlHzNw6m0SqnomDIpouWBFhJUrVeZSpS7faoFg9dsC6e2kPIhdni6vX3FO&#13;&#10;f3nxY/A6eFx5DACqlsdBMJnH8wtUcdna0wPwzWWS35qK2fddHx65LG2izlwKEFPaZq35GJFxeXoA&#13;&#10;cLvdtPyqliLHdduZ6bcDJsj0MZLS9y09kg4PESmK+zGObm2Re1e64RTRUmlHRoyQ1kmIabtcBKTP&#13;&#10;9Ch7PhU9DZMygOKLRUbTJqITa73OtYZWCsZxQzisSe+imkyC0gyqIc27/tPL/PLP/jw83vzs7/Dy&#13;&#10;O4nBGjOlq4CaIPa+DR/BmL/75a//+vk1+sP3v88m3jXNJsGAQazD40oGhJqpIhdtSB7d0t2vbzEH&#13;&#10;nEKMY4ipv3t7MF595zs3xG2+MDTVcLlYrcM9MwGfwuzNoGKmEZERyUCGsQUAlVj2ycbhZTI/ri9N&#13;&#10;lQm0TvEEhRk5tYoOqMyT9yqSgUiJlNJ5ywRcuEh6JiJgxpzz0F0rL6RZiVelZm4Ix5ymxmVVR4Yn&#13;&#10;TAsTLowFQFp4VtOYKSWhFSCSiSBTFKpiqkhGTHDBQR905SfUyLrB8+w8M05xrVAUJV2TXOwcrM5O&#13;&#10;RMrITrFsNEWtCDME5jEgIkB6lVKEOyKlkHTcdRaFASVnFACJsoauyIDwkmq0cwhb9LhFQ0GC5yKq&#13;&#10;li/KzMwpENLrE+DH/j9SxnhRI73qimkXUIQ+j0V7WkEBCilwqsW9RQULjRk+e+9qMqajaG1LRAIm&#13;&#10;eUazF55RWrwo/obK9qo/vELcjvnybrx9y+llRaEQ4+KNZnqkyzdf/Hx7KmYmFGpbl9RwqHRThbVY&#13;&#10;PEHtD5fWe4muxhiqamYCzIoA1N7MIt0jFZUqFZmOfQMJd/hEMxARiWQDem/OYHW1p0/PCuNS7dsm&#13;&#10;W09myYXKhb/OwhW504zuUcLk8An03ja147hV16q1BZrezFKQmSJo3Uq9QYAihj5uDtt/o/j0z//H&#13;&#10;9unrr/7D/9qpcX1bhha5nBVt5mhtjzE8As/58v/+P5+/fsXH/c11yOtXkUjo1jYhJ2+Rgm5IJeFm&#13;&#10;Md1NGetXEw14LuLc8PE+b03EwO1EKpo2lYwg2NGmJ+GlCUqg7RdrzYtxhZPzZ9Yvl0jPUGUmQmPm&#13;&#10;POZ02Xai0CXrIqpy2bfbu2AGIaLwmEogy3hbKDLzIACngAZMn9u2ZYxqtoGyU9Q54zyawKQ6lYmm&#13;&#10;CvicYq206gYwDiJbayJnpatRQAieUY7gKiv33nW5JbGMowGUn/EdJqpucM22Z/g7CQpbM1GF+7Zt&#13;&#10;gES4iPatv3r96pgjM7s2CHzOjMyIOWd5PeGcmRXiczLiTDSv0PA8kciydKutTS6gMkJEoGCUpspN&#13;&#10;JBPLgaS81XolayZEIwIilQmMIKVugBBZwSRL/li/ldy9FAlAT0sw8kQorFF1GQWYlTcrM9NdTKz1&#13;&#10;POEILmxYpBlOXYCIqNpJn8rTAAkkXemZpbvVy7b3T7anhxzj+fktJjKyWBsCSkQ8P/8zxuh/1+Nb&#13;&#10;UzHdQ9wzKWrWRcDyfkJs6b7e0wgU9kEUpCLleVrA2hIQMmNyOpLM0G64U8qBcCfLHrFsuJwR2pQU&#13;&#10;yRXxY63t+669zwpr5LIv7W2Dagm5RTSTakYgM8UsM+bIGqkgYmZNTVV9TqgV+GWqzSyYwSIcSUsV&#13;&#10;tCk+tL/TePjii+3LH/gvftbQoK0Y2wDEVKo10HJ9sHj79Zt//MX2L/94b/06HdoomJFKSm9SURRJ&#13;&#10;IVKsBtoUYDYgGKSuK4winH68f7anXtJ1SkNFXXmuxE1PLwViJQ6pAfSkMIDsfZsxIzPLbnKZ0CHS&#13;&#10;tQR2XhPjtspL5rJtrjdFFKLleBQJMAXMdjcaSorChMKo1XRJ5kWiAF5VqeMHsVnPSMnV8ina6VSP&#13;&#10;D7aWeWbaQKWMZ2WFmtR1uEjgROmlePIKF954Oi7XX8VZJc/W78OTiIqZZqqo7vvu5SVaaG5lPwgJ&#13;&#10;jjGqYoZX4hsBoaTKUptHUkEyIdWx3bmOyywGa8Fy/+knUXKBicLE0v8UBqICkWJ71oB/1rzzTVhW&#13;&#10;Xr/XprHCAOTEBICVh5WprfN8KYt89fH7ifufSe3rmUtGWa/5Xt3W9ySlsmdyMakJKCyFFbvkGcxs&#13;&#10;zUT3hqdw5W3kcHhq1U0C6d+4ZH5rKiYjiue4X/bDj4iZSRGBCagEGTE8m0ABbbZOJE9RWN8ASKaJ&#13;&#10;QGSOidsVouhWbqYCls1Q+qhJmUlWiGtSi59So4pp39pmjZRj+v5wyYibOyOhxWgJgmqWpF322hL0&#13;&#10;fZ8RjGCkmoI0ld4NnjcfDalNdd/63lPkeDmS7L2rKMLFUxq4X16apbXv/pu//OXXv5vDy+6FCAfR&#13;&#10;e9VhABohyDjeff23f/36oT/+iz+eGda3CJkIU2HrAisTYEkE2bauhLrT3N8CFO2Sc7S2GcLn8OtL&#13;&#10;bE/b559eLg/Sus9kps/w4Ybh6bKRYmLGtvSO8AFPIA3G4xZMCPUUIKtKHDdpXaxzEq2rQlUU6e6b&#13;&#10;Nd0uGWPdrhSqQawkPUxHV4gu01iR/fIwjiGtwGVDklIbZxW1ag7VWopM8TU1ty17X8a3JGRDCR8y&#13;&#10;ULT2Wmt8KDLLdwenHciynS6/cCvOBOYxykBPASrPjHsAlfv2gbQDpKqpwX3oiiOK2/V6HM8A5nRV&#13;&#10;XbZSHwhF8sE1SkA2A4mQXEHFxZO8q5ru904RSIAPCje9k4QW/7zkDFjnncBLyn267q8dlgpQXfx/&#13;&#10;MdVyUTBr/V/vEUGkwBMqYqAoVO5zB8uov36xEtu5Q+Wc7gsYuevgdX0kBWRrWQ1Iay0X9QnTHRWF&#13;&#10;4TO3Zl0hW7dLHoPXW15HvBziLolvnlb+LaqYAo3p6RNYsccg5pwLw9WT9xBZNJTM3FojMobDAEJN&#13;&#10;RUinmbJvGQG1SslZgL0AZrr19CKRUABRtUSGF41JNGLiegs0o+nATc0QiTmPY0LaYoMnrVkeB0zN&#13;&#10;NHyKamuNiPDJRPgcGRyRxzF99MtuZsf15u4xBsAZe2s9p6cnU2TvIpfRdL767Dv/+i9/+x//w7w9&#13;&#10;q4pumyIDispdMyIpwk3nIXj++78L4PUPf/wcOZ3oliKRAQhoAqZWU2eVHttfvyaoHho53z1TYNIR&#13;&#10;Dnc6waa2tX6JnHNEZNDdJatttsvWXz2xmXuCKZedtyOP2be+7Z/O2zV8bFv3cM4wlSQlY79cUgy9&#13;&#10;qVbolgTZe398fDwQqNYZyMhmZqIkw0fiampxG5wzj0HVYFprWmhaqf2tMxllJyzatg3dNisOKUFa&#13;&#10;76c1nWxIjRhzMELWlm6me+u9qY1bbZPWtkOl2ldRReS9ZaoeCirlC5WeM6tfrm8uMtFqrzJ9DHo1&#13;&#10;cvPNtZ6A7kRLD5BF9Cq8rro/gZAhZJ12weIJ5HJS+P1R884WApDl6fXRF0+T4PpiLj8SEZYw3FRN&#13;&#10;MmQVzUWdXC3k6bJhwO/9vA8TOoRytrK1b+pdrAGVvrNkZmc/Xt7pZdixKnuV3gQlsYiBxT89aXwL&#13;&#10;zETZSmDGKDgCYLMKx7Yk3bNp2x5f2+PrPMZ4/5zXazzfwD8Af0xUCvyYh6p1FbOCiaxZnWwA1mYN&#13;&#10;K3j6mDd6xAwRtdZ9DAAIV6Dvu7tHUwBmJmSDUqRt6pV2jTVkaS0Kh9OdpV3fhEk/NCX16dJfv3r6&#13;&#10;5CnGdnvznu5orUJDt9aGTwXM7JhTm83bwTFqw+fH9OWRMUsGR48xRq5kDmGEqG5bDwEgOSNTVPWm&#13;&#10;l1c/+B/6u7fzr36a4V26Wvdae6pRCa317EAw3755+fnP9tefP33x5URksyQlyqORtWhQaafeWLVv&#13;&#10;9smr7pQ5IzOuR4YX/oMRfsQLhm0YEdCml53WpJiJXVN1ivSHR/EMn733KN4PsG27z3HSrxNIFfam&#13;&#10;ZvKwb6FK2xKYMTMz06cDItvjY+3QxFA4htXtlJH+Qo8j3s8kJIgm1s0aAeKAwJq2ZpHlziLd+uVy&#13;&#10;iU37Q1e1YJLwdL1zgI5EughgoQJBOB1BM7ZmcjEUSlOm8RkonxKVPEPG7gNspq+MI6SUa+q9VAkU&#13;&#10;utjDM+ioe7/IA7UlbyLLnDInAC2MkotkKnWBr/X7Somo7LE7JfjEEj9UzKXI/r1Z+LTOWy8sVRpU&#13;&#10;aIWoln27UCBFPgEjfK00iwLcDB+1sefwvhCH82Y0NKNnliOl6QJI7n9dpH6QiGTFXrUGnFslcjGk&#13;&#10;6zc6Tw5oBYoqTNnr5ZXkHCLae7vebjGjtfbYn44xrz77ttnl4dUnn8TL9fk3X8XXfwCbHySbGC8P&#13;&#10;6BYZQJQ/fparf5mXFqH9FCdkpCLbvpWV/oiQcmMTqGprPSWjyGhSPj1pvfkcUBE9DZ/rfvBgTCRF&#13;&#10;mmgSQTiald3Uvl+i9fn+6rdrhtNUt45wLfb0HAK2rgh1F5DlF7E4cYC1rtDMNDNVLdqfT8/wxQgQ&#13;&#10;kSA8pWk0m32//NGX82ePeH4Oz9Y3IFPKYkir3pqMLL7q9Xb8+jeffPrdvduVCb2LyaUaF4rEuvd0&#13;&#10;SpqoS4jQ9k0hcbtqkpqkaGoekXSC2aLvl9rqSrE9xLL3FKUJfc7w2vOO4bNOAnD6ZHiXk7ef6T6c&#13;&#10;yi4JTJ9Ics6bexyHCtSskqvNTKIEMdAMTaf7mJ5OiiJh2qrkaCHL6VEWclWkQ3yOMUbODadhuJ+k&#13;&#10;PBHhwZyslG0VGjJz0n165AxaoyxJa0ZRNVJFW7NZW2aeZBtV5OoBtek5B1dtSohQCK31dcC0jKg/&#13;&#10;BAFEuOq9+n3UceEUtMoZRQCesXRcRXkBhb8HENb/VktYyygRRJ6O2IJTzwMVNaMiCz46v1O0GJTJ&#13;&#10;TN67yJNV9fu3KD+0Gjzt6bU9fPo0/BQ1iZzVTQGqGc76TtTsL3H/2NYfUMr5brEM6jcHTNEsZVFg&#13;&#10;ScITEHcvb00tX65J6ULIqH73srfXr9cG8xs9vj0VU5nwcAfKgoyuDdAckypCIk4zl9rZFXNFzMym&#13;&#10;5/Qhi6YLMkIEXTOAyBAKJIEUaa07haSKMRJmCtAnYoo7MlURx9UH0cz215zHOETsQjCEKsw5wGZb&#13;&#10;n7eb7Vu4j3BpTamX/WnQxstLQmBdbGUhBCPGISK2ba33tnWSMZ9jxPWY0kz7Lkil0hnQ2B/bZ//i&#13;&#10;8Y//9PqLn+fLMzytMWSmmIh0qJDWtr1v4cn0l3/4+f76k/a977Ertw4SMxsBQUqmCecEaVBygB7H&#13;&#10;RMSu1l9vL2CqV/xX+KCAMQFKb32/pFqefnL9cdPLfmTulwcKeFNsZi024vrm66KaY0xEAkE6cs6D&#13;&#10;mRzuuu0s+R6DY0ySY9IkRYMB0xBlBiIW79pvYGJGQXIRg8yYCVBycp2oo5gyIF00bs8M9woQYWLr&#13;&#10;kDKeqhatM7VieIScMVS1qSBy5mDLqpiS5RySYEKNCUTKh4YukVl7CRN1Rn0XMhGB8hZVIJcxhYma&#13;&#10;NeZUsaL9RhVCpqiq6L5t4ZEZOBMZs9DqMyvITJWYcxTudy9ZqGPgrDtFAICoKhSI4leRa5lSxlQl&#13;&#10;xawcdubJqSztDoo8ulZKC3ao80Yhi428gvdqt1lqehUx/df/81/++qvf/uarr17eP4PER9O8ahlZ&#13;&#10;JqWew1YrzvJ6wJIFQM7O5eQU1r2sJwN1re6SwRmpZl1bzjien7Fv+9OTbm3Sry/Pqro/7qafvHzT&#13;&#10;OvStqZg015YrboHEZKoIgVj0Wnio6GZNVAm4u2pDpo8pAJ1iRgKiCXgdnjRAJRBAZlLh19Ev+xhO&#13;&#10;YQS3ZqIS41CFNkXQ40Y1UYNCxDPSh1Qcjeja3lb264yYN6I4ZZSk9ta3i1LKQqapqI/prYs/5xhM&#13;&#10;JDPAolCIds6R4QqETGpK21WNxLhp01df/E//9uv28PY//RVvY38th2QYJAQJhhy07CIN5IHJNz/7&#13;&#10;289ePe77Z7esAZ4NKuCQSv9KjGgTOa+Yg2MKhPt+gNj2VKu1Na3knkiHv3/B/qhqhw9uO9oeCSHU&#13;&#10;7BhTxGzbEz3mbcTE44YbuooJ8sD43TvMFxNmzjgGAB4vIpI+kQlUvp1gBAFdd34KyUWaJjDXDVwC&#13;&#10;7+Ig1D/HBAX37UQEsFQrQWASBEx0UFuDyhyH9CaIlVuoVkN3rDBEXWMjJMTNwEQwFACdEUX5RSW/&#13;&#10;YgWriSQSpSIDF1VsUY7qv4XZUphitp3+1VnEAKndmXCOKSKoIXwt0lWbFetARExNgTn9bmXIcyl/&#13;&#10;55OrmWCVyJWFmbFqUc2/oigPIbJs8wFd7zbXCr0owqtinpkDAICQM+joo8JV8kkFMgVvnt+1bZPW&#13;&#10;/3/y3i3Uuj2rD/yNy/8/59p7f5dTFa2qY5tYsW0TC0GIIJG8WWAuBAN5KagHUVFRRCQQMZASgooY&#13;&#10;Qgj6oG+NARV8yqMg+hQi5kISGpQYSFporZt1zne+b++15vz/x6Ufxlz7+46x26QK2q7uyeGcffZe&#13;&#10;e82112XMMcbvBmIIAQ6m5Pq7CthJIEXUCiUSJS756NXwM4gpyQtBoswUBZAUTpkVRRMRaFqPn4n3&#13;&#10;wseF+cSGiWGs0pv6HLsHfH7RhejLpmJ2bq0vCJh7zXNEfHM6MZ8ow80yfCEZ217OVDFnomL4iIiS&#13;&#10;IymLpq6sQaXjirwKLovWiAgwh7sqc29diNxf3b/ignczjwszC6s0oqaLJeU+p12yXBiagslKHWkO&#13;&#10;Zro5LTcnZ0wGQHJawKTSmAVtJOUS5GPs5y0zgzErDZtIpNu8xPmB+rI8fR5CAQ+SQZiCxnr7tX/h&#13;&#10;/sUX5h/879iCVwqV4HQKaurEB+RRPOd3X1zeebc9ezYZ5RZcKHMQklKaMGR/9R7u7+GTMlnUe9uH&#13;&#10;Lc+eSaZtAz5JWLUpt7C03R5enakrlqbapC/FNvYjQQyoSLjWIeBo2VNCBMg5SFsO8jf2Eod9mNnR&#13;&#10;Qj7SlA8idgC4hi0lKtv62G1R9R54PceVh1jCAq+ZZZngdK81gjAnk6oAsIrhjGQRVXWzoxwcg2IF&#13;&#10;cwko0gv0COayv7uKxLn8BuLY8QGUQQCTRlJ6xYvW5FuDNBV3qihkyUgryB5ExEnmUR3lnFNVj5Vl&#13;&#10;nUsFAB9cyxj7IDwSgN53PAJNfMWa636OgfzxqJ40IvKNDKua3+ONEnzdL7zZur55oqNiPr4GuFph&#13;&#10;mv3hH/7Bs+cfZDgyiFsi+LpRpcPKslQAEBVZFnczOzp34iKuRGWZMXHlzVRmH4HCHQ4SQiQzQzXm&#13;&#10;XtgcGH1ZWdgjypqWMm0YPDi+eOjni08IAuDun/rUpz760Y+eTqev/dqv/Ymf+InHZzMzf/zHf/wj&#13;&#10;H/nI6XT6+Mc//p//839+/K133nnnk5/85NOnT58/f/493/M99/f3/z3nonJWLypxiWKKWeRm+5j7&#13;&#10;Pvcx5z7n8LnbGBX25HP6NBC1pbMc+2w6UsNwjBwomYI8Li5JRFW1CzclVRJOppnpFtIaq0ammV8u&#13;&#10;+/bqXgMLacV+6dL1tHJTEEUYetPbm+V0SpIkmuHDbdgcZiN8uHlGMEiEm1Z/kuUXSSRNdenaO4kg&#13;&#10;wUgtn38GNXKhd8fFTutbf+Gr0dqc7jMPuFORmhA+OrBMJSKV/eXLHFMzmRhMzscMiaxMSYWUs2Wk&#13;&#10;V/z7oCa69HZa2u1J2lKuFDMjlelmBSHDgGytM7OVgQJRlhjUnDKJaFl6WxeU5R1BelPtIMFjeFKC&#13;&#10;juDGemUrZKxcvqN2KXgTyrim3b4JUh9HAsyVTHns7IgP9zO6ygaujJ+IN2QrV470wbG8bh4zM8Ln&#13;&#10;2IsbpKrV5tdRjw/CED444nxwZwJgEq6OOY/Jsh4xE0lrfekFZIXHURCvGkpVLTeNA8G8/hRXcOn1&#13;&#10;Qyxi0IH7XImQr2vY8cF5/JPf/P7x0yvGAo+0o9Gmaxv82Kg+IjF/vDS//4yPD+11LDvl5dXLVy9f&#13;&#10;jH1DePrEtTvNTDMzs4q+MJsi0ltjlnqRcIhBhat8172XB0gd7mZmc/g2KKGqKgoVVoEImvZl2bfN&#13;&#10;Rikgcm57jBlz+v5n1GP+zM/8zM///M//4i/+4sc+9rF/+2//7Xd913c9e/bsh3/4hwH843/8j3/2&#13;&#10;Z3/2F3/xFz/60Y9+6lOf+vZv//bf+Z3fWdcVwCc/+clPf/rTv/7rvz7n/K7v+q7v+77v++Vf/uU/&#13;&#10;9Vw23OhCCfIImyVjG+GZOcZIdwbO6ZFJlXqGZJJDkgGUCqU+BHQAa2CA5OhTmCkZkZlhEPYgN7tk&#13;&#10;UOTpyZPB7OMCqIkADBEumDiCPGm6OlKkNtkRYe5oiq7UlUSCD0ZLNSlE7AhicOOFVtoeiLhE6K2v&#13;&#10;KcKVphG2nlYTGvvc71/JskAlOYM0lOXu7sV+efahr+x/8aPjv/yeD2MJaY36MV9SOrzkKH53d3r1&#13;&#10;3gt/9XJZ9CwRKF/YzBoy3ZXl5mal9pbv+9guGZnKIBlzJogDrOX4iYhsyjdPn+9jtznBrGs7b2eb&#13;&#10;0+bUdcU+AAriUs5fLjsjQ0izgQgZ2lcjpfRr1mUcKfKHciaOTXRVzgr8wjFFAhV8UPPBtU+hMnfI&#13;&#10;BKgxi5TbWy0xr/zoIrEwmMreaNqsH7FIvNFP5WsEmVEQOSJNyvc2jybnKK4kdOAh1Tsy1wyNBHkc&#13;&#10;Rh2lp2AQX8s3UxDAICKBhF2d1hKcaK0DyAqSjteFEgdN2IgfgZ4axwPpB92nWD5vcH1qLKpSR483&#13;&#10;ePM4xKjXCovjMSax43hg1/4xH8N6iI7e/zVf5X3OAAAgAElEQVQP4Hpcb5BJSQi43b/7hZJppCdY&#13;&#10;sy5XcU1cO4TtbjbZRviMcNYjqDIzPI24TOHYKcshF48dcYG3ibBjVggglQkMlZxBKunIDLs/Jwge&#13;&#10;Of6MnDj+1b/6V9/xHd/xt/7W3wLwNV/zNb/yK7/yr//1v67n8J/9s3/2D//hP/yO7/gOAP/8n//z&#13;&#10;D33oQ//iX/yLT3ziE7/7u7/7a7/2a//m3/ybb/7mbwbwcz/3c3/zb/7Nf/JP/snbb7/9f3+uuW1w&#13;&#10;LL0vLKnwMISH+zxvOScoQxg+cVpTqPwB4Vl4HAuVL8bxytNB7mKqTLPjlUNe99/CnhE2A0Ck9h4q&#13;&#10;mZ16z0gQc1+6dgBP7p6OYfvDOYvIEkGq4YZMub2NpOnpVwfx2lTn9XNYmgVyj0wrAmdrULXSGo2B&#13;&#10;g9ktNIZfLjEGWPLU6XaBiojOiXfGvP2fvsofXvm7X4gxFE6qjqAMrhwBIOaATWKML3xeV9Wnd34t&#13;&#10;CoSEe8wxAw0sTUkJyuGRwhY5LxuSOCCt6bJmIpGWyHQIs3RZerhxGAPpk3bCnEgCc7IC4tO4CbFU&#13;&#10;2quCiDVRuoOgcLqqRziBQ9EcBI5jjqSMIOZMv0q249FjBwSuAFgAqNPywWBkYhGUPQAAIobE4yhd&#13;&#10;FMYMIpJSeT/KAa+zdoVwZCYJEzLc7XjN+Gh+RUBl4OLHWH31+UeE+TjCdIpC3wRESaU1O3LSRaix&#13;&#10;HGsID1BEwiiY2MyqycJjUSrToUyqqTxqdI2MYKY3dd61i3o9MD92qQft8X0HX/3qcG05KXDElgDv&#13;&#10;u31eBed/7LhC6o9npyN8K+BGQmGDtRMrqxhd8fzrukCYg9kjzGZsx8TOICH24+MJEWVmjyBCa02a&#13;&#10;uru5V0/ONZ4TAGhvc05ujZlmejudPMzcCUhVJiJ+pM5/MceXNJV/67d+62/8xm/83u/9HoD/+B//&#13;&#10;47/8l//yb/yNvwHgv/7X//qZz3zm4x//eN3s2bNn3/It3/Jbv/VbAH7rt37r+fPnVS4BfPzjH2fm&#13;&#10;3/7t3/5j97zv+8s3DgAwJw9OKIgyYg4bm9leGOAxUzctMI6bECHM0l1ERIWYwi3dccRz12YZ4Y7i&#13;&#10;oVRENzMTLcvSe+Pedem69FTWm3V5+vTmrbf0A2/R86e4Pdmig+idVy/vz+d9DgdIhHprp0VPa7u7&#13;&#10;k2XRdZWlJ1GYwQ+DHI5oIE1QJJn7PtzdygwClMKkQqp8WtcnT6yxCaUQEWGf+fBArx745VkezvOP&#13;&#10;XpyyNT3xk2cf/F++/vSVH0FKzkyLmB5mAmIREgbTtp27wl98YXzhj/r07kERFKEeMiddLnZ/3u8f&#13;&#10;7l+93C6XTLCIiiytS0ACJTlkUekdzB42xubhrbel99h3zKlhPIY/vOJ95zl4TsmJcFzOR5KqSgIW&#13;&#10;UUmb8IAfn+dwD/fiBhVqmhl14SEq6QFwZRricZasI6/9ZZZRKUqPiepIDwbjFZU4fr/onQdxOq+i&#13;&#10;77hWKADXTLDD8BFVBaTiCw+/VX4MgvbEoaFK8oQ5ImNaeFE/6wGgusHrgyFEuNkYoyDvMufJ8H3b&#13;&#10;930vEiVdB/nXZMpaI9WAEF5LjPdRI69/4qHzqQXrY/Vk/m+L5tULGFdQumbeP0HY83jnf3JFeKRM&#13;&#10;lmg0Is19DGRmWMQUkat8iB+f/IM4hWRiZIqIqob7GLtPo2JMM0eE26ydbm0qotIMQVzezKCyB2UR&#13;&#10;XbsszRNokkyOzKbLkzs9rbJ2XZf/i8f/px9fUo/5Yz/2Yy9fvvxLf+kviYi7/9RP/dQnP/lJAJ/5&#13;&#10;zGcAfOhDH3q85Yc+9KH65mc+85mv/MqvfH161Q984AP1ozePn/7pn/5H/+gfvfkdEmHVse3Su83p&#13;&#10;2w5OvTkROCrXmhLSCC69L6KbRzTKYWbmW7Z1ua7D4nBziULPnfRwLSoUwvd9KAlx6z1sJuV0W083&#13;&#10;zOzhx+uXSA/AfdupK4iTWFexnIWuSluShJg8c3qEE8yVhVkAiYCHiQhn7uczLwpiaj1FgrlpxwIG&#13;&#10;7eczKKFUtpGcCXecN1VRZnMa792T5tb99OTpV33Dx37/3Rc8JwE+d+KUhUFU+qg5B+0bCYsN2nZV&#13;&#10;3S8bqTLS7h9ojnoaRdhiR1+0NXcjUd8GAO2dRYkkQe6G0sHHQTWFRbq5ewYRUZiTCLSRkM2BaZxh&#13;&#10;YRXqQtdghqoARJRgd4vwxsJCXAYQGeArcxlgZoCzKC9AZQRVjnFyJcwGCvpNvrJgjuGQ8xqNB/A1&#13;&#10;hz0iKqytikPtQ1U1ImpAyet5I6u0AwSmIhaARWJOiDAj3Ymo1Cz1DjsmczoMMivJPYrJdtXLk3DS&#13;&#10;YXSkql57Bg83Sy6Tk2TR4oMkcxXf0olGBtUEUSgZA6gYuyupKLP8YWsJym+UyDJSw2v1UZGZDqa9&#13;&#10;qia/9mN/7BXf90kkErmmJD1W6go0r0abD6UPIupCUGiginpYkNLV/rImazPLTOk9AKHyH7aMgLDo&#13;&#10;ofwUbZ7JoiRsc7qZND2sjosGUNT3CHcjITB5hPkEIKcTiEg4AWIx31/r/f/Hjy+pYv7qr/7qL/3S&#13;&#10;L/3yL//yxz72sf/wH/7Dj/zIj7z99tvf+Z3f+aXcZx3/4B/8g7/39/5eff3y5cuv/uqvbsLENGxs&#13;&#10;Pt1meZEGiBfNVGISASkvvae7ny9ZrczREHB4NKHM9ARKJgjMMZmZEogkgqpCjthFUCDS3SoYYHO7&#13;&#10;XW8XOXnUuz7DIjHB0nuDY+7DYobbpd55oLasSUJCTRAe9nCGBzNlRGYok2TaGHAbw1n1yIgRKRcz&#13;&#10;EuVlmdsDIGiCphSRaYsqLrsm3BE2Scks/kj8FeL5N3zDO7/zn/iyrf3G0/d9594qFtzS0kdeYn9X&#13;&#10;nnzFR3aQhPs+5z7I7HZZANy/ukQqwt0vad5O6+EtJuKJanMTIa2F+6Iq5Yx5f29zKEr4H+DWWDPM&#13;&#10;9kvQjYhaOntIJjHp2lsXZfIXq9mMuSH80Zk8rgBvIt4QhxzdWAHn4MPcvDiC0pSQPi1RKz/g6h/x&#13;&#10;+s10hEdcEy9qJXiY/BxLvWu/eQz8taQrtCezojRRIBOhhD5A66e7u+3+IeaUpqxa7RkXxxrwklEz&#13;&#10;kXBbFlYx92EzSlT2+CcSiKgUGEceRt0gMzkOl8hrb8q4CnsSiYPZ9Cd+guqqUF894uP5JkD0eFOi&#13;&#10;R3NNP7gKeGw633e8Lo/HUuSN7ecxYtcdIjOjFEMybaKMmhi1x0cFtDBnudgdjyfqoRIdOA88HKat&#13;&#10;MfPcR2Rqa9w04jDwi4NLm8JMBM8MN0ynZQkfGcFrD7MoMTsBgCgHPyb5fjHHl1Qx//7f//s/9mM/&#13;&#10;9olPfALAN37jN/7+7//+T//0T3/nd37nhz/8YQCf/exnP/KRj9QtP/vZz37TN30TgA9/+MOf+9zn&#13;&#10;Hu/BzN555526/ZvHsizL8r7OWSiQfh0yjLRl79laf/osEk6ZxSIDwn0bRjOIBYIEYD730bpGhJck&#13;&#10;QAXaS9ugLChkgLmwaqRfA0XFhXLbbOCivXcKlsIVD48i5X2fIhxKHEJoFW6lTQurjShjLWOUhz/q&#13;&#10;jJ6+Xc42hq4rKxXXWU5rO60WAY9gCuH1yTOEUVupb7q7XS7Y9vPD/bQZIjknjJDNb5t1PYOf/89f&#13;&#10;/4X/7XdihnQKz5jD3Lt0IFCL1svDePddfva8NcUYvp0zwNpkae3uphg8cwx34wyfk7W3ZWFpxDLG&#13;&#10;nkhRCZvuc20rucfYc440SzNEpKicbj0DY3dyiLbWeIxy/Z7hEUZhyVkhSgcsIlxGk6VkZuRrF4zX&#13;&#10;IHk1gvWvAJKE+roU1IooJlAxDA8kvUbD43dwBDbURpBZ3P0Rvq425/FmuELYzAWBVA7mIZdOgrTO&#13;&#10;zKJNb5Zp09ORjoSqUmSYA3QsPgkICaaFl7xSx5e1S+8+rbo5Oq5GB+Hyzb1AvDFT17NxfVKOGpq4&#13;&#10;Uugp/tiS7fGJuwJZ9Prrx+8TPeLa+ShGrG3+f9Ndvm+6f/9ozyq4oqwoWS0SIGHO1kIoiSwdyZD+&#13;&#10;+HLWXXntylJJy8Q/ALBoEtItpLJn8tEgior4XlQQoowITm2NhQKJpiziZmBWaeMKedXORuR4V+CL&#13;&#10;Pb6kink+n/mN/lYKbwE++tGPfvjDH/6N3/iNqpIvX7787d/+7R/4gR8A8Ff/6l998eLFv/t3/+6v&#13;&#10;/JW/AuA3f/M3I+JbvuVb/tRzXe5fog0K4tYiGMT99s6ZTDWEjxztTDfjthBfwBWu5xnJ2jg8zlYE&#13;&#10;O1atZ5+62j5E6knITJ820yyDUlVVRZoAQwIZFhlmh7Y5qhthuBGhratmks95iYJB5+4Ug6Thijo4&#13;&#10;R8awoAMyZ0o3RHi4DyRBbm+591k6bjAxQ4UiMj1IZF1SvN/0l5//I3h3EK2M6RhBHsrLSLQPfPDi&#13;&#10;ePZ1X3/59B/M+YLXFl5xRN6EvUqmbe/+4R/etEbP7lJAqpx42M6LrDdvPbmct6bKeeMZIupJCGRQ&#13;&#10;wdg1iDExpdl5nzo5AttFbNjYEYEkEt/nDhYwSVikU+0llDycKRklECTwdXAuhIGSrtNj2V3Q+6l/&#13;&#10;9HrJSBBKEDWVpaXRNEGAKQVkb5j98MGNOHhXV5pOIOEIFFJ0fJqOd0DdfbWSdVwLyrErFBWwHFu3&#13;&#10;tffG3Nrl/r24OKl6orOkQXCV9UVkhoddtmARBkmFl4Ejy6cyRqSbA5lcVpbAGwXl9TNAV7+MjIyo&#13;&#10;/NKy7aon5X1lgIoBwo/yHn40K8K1el45TzhkPcjroH2Yvr2/sjzSQjP/eI9GxEf7Hk61fcoCwGhZ&#13;&#10;b0Y5bFEWnvZYduWKrQWgKg4gPYnABzEAlbZEaH0BkxXqIPzYzFbSFJjjsOYjVfU5u6iIpIc6OYKY&#13;&#10;ixuCUmnmn9FU/rf/9t/+qZ/6qT//5//8xz72sX//7//9P/2n//S7v/u76w/5kR/5kZ/8yZ/8uq/7&#13;&#10;umIXvf3223/n7/wdAH/5L//lv/7X//r3fu/3/sIv/MKc84d+6Ic+8YlP/KlAOQD4pLaoCgmxLimN&#13;&#10;WiemUbFzENJjYRL1OjNpb4DYtvfWPDBevAcATTMbcytPU6gCV1qZuZfIMpMAhtTuXE8nR4DEAznn&#13;&#10;4/SYFLBgZUZVYvFa5RCnpG8DLVlVREklU3yaZ4IYkq03rK12LT6MVdrSU2R3QyazkDKn2r7FmGGT&#13;&#10;mVhJiOj5E75d0qPfiM8hlyADo3HT8xj9ydPzq+3pR//iy0//7twuxUN289YkM+EGJpixCDWFMvWu&#13;&#10;Y7z8whcucwucyt6ur6syZ0Qnsd08c+5bcSapaVjGGBS+vXoJM8yR0zJGBTsQMsaO1mntAk/H3CdE&#13;&#10;5XaBzWSyjN2sXEtJJSlhiUxUg3+QZg5t9fHSH1Ds9SCYB4hEOICqFqVDoeoQr9BwViBouZ8SZXlH&#13;&#10;XIPYjkVeZHkEM/PR8YEiPIHybcvIMlKv0DoAxBwBm34+n/V2lb6uDXZaRcTHUGJ7cMvUZel9SeQc&#13;&#10;c86ZY7hF06bCNs19mHuZZgVzsUiZOcxj36IkFYn3db5UNm9vMCv5Wu3/G+yn6uPRLx+0Vs5Mf+Rk&#13;&#10;0bHbzYrKKEKqHIBMoU2Y72Ph0CMTKGqb8fqs7odV+7XBLDW6zWkhTKs2FWeKo0hnRDKzmdXnDshU&#13;&#10;JTkWKAQ+bIP1mN+BJJJaO78mSBGJSr3qhU6AyOZ8vMYxyj3fpTEDlshhFCksXzS96EuqmD/3cz/3&#13;&#10;qU996gd/8Ac/97nPvf3229///d//4z/+4/WjH/3RH314ePi+7/u+Fy9e/LW/9td+7dd+rciYAH7p&#13;&#10;l37ph37oh77t276Nmf/u3/27P/uzP/vfdbLw492b0JtTiIYwih1ZuKEBiKaKIKgy63qzZJh7pkjS&#13;&#10;bLe3mVHkIWIGwq1UyX5k1x3IrEZWEmR1EzXlSXpkJpNQUr27wEydzc3MVIWJfc5MoDVRjbkhIs0t&#13;&#10;QARtyygZshCrHCHTTVRFpXnGGKPWdHk1R3B3hKV7hpXvbxL6k7u5XWxOWpUb9y4y0kl2G3yz+hzL&#13;&#10;Bz6wP7y6+dBH3vv0pymCLWI7R/XRxbVrAqFMJ+a1Lx5WSzPzWSf1cCGa5k27BGWQeyCMhEWEa/OW&#13;&#10;8LFhGHmkT2AACtaEQwTCSYiwdKQnkBS9uJcZHplQpWVhRM4Zhd4SIbxWi6g2Pvx193dMlMf/HK4W&#13;&#10;zHYIfoBMBJLpgEpQpB48biqTjrCeow492pkXXkCPDkOHcdSjnOHIX7gOcpnQ3vtyumyXsc8JJ6Gm&#13;&#10;Sk2J+Wa5w/TL+SHnbOuqvVcD52X9EJGZXlnAcW33GKIkor01kRZzDJ9mySxBFTldvPgis77eVVwL&#13;&#10;1htLydfT8NGiPsI7r7F2AoiJkMeW6BouVD+4Zt7W8sPfoCy9XypwZSM9PhyzA3q6mofUMhMRftl1&#13;&#10;0daaCu8W1+xXeqy/qHx1IaM8/Ka5LHaOhjQiAyYFoyGprMGP/QzjSD1AMd/dvbWWHtNmA1MG3KlS&#13;&#10;UfN43h43H1/E8cc1T/8vPF6+fPns2TP88P+K5RbE/OyJPn+OZZHWx7TcZiSoKTeNdGEWEM2w88XG&#13;&#10;uXSvOWYjIk+bY1mWCJvbOcsxty/bwz1EUMmfYbd3z7aZ/eZ2ukOva+nhcE+LGBvCsTSolsMCMVNX&#13;&#10;FlEW20ZF9fXbmzFnvWOQCW1yWipbijJZjqVVMsKMR3LrIPII0paqh9+nKsWr8XB/DckjaU21ecDd&#13;&#10;IbksGrvnPuf9A4ggUJHY9hj782c3/u479//pd3G5LJnjcqbW2rOnkyj+3Ff1D3zFiInIu2fP2E2Q&#13;&#10;9/f3c26y3pglEv10StJlOUlb3WPbNgBEUCFGPnz+sxSR5wfMATMKS9rBguWEvlLvR/yqSBKjwsR6&#13;&#10;zwrSyVy0uU24awYj5pxjTGTK7YmJ3FJEKKfPe6fMaST67O6ZbXOGW4abaabZjghtchJ5eOcLcd7h&#13;&#10;IRXdBUpUCE+U9olap9pzRWT60UYlYgZFxG7UkZLMHGaYVsALEYtqLTEhFDgcU3U5ne7ulnW9f/ne&#13;&#10;fr5Pd3DSsojS3enmZlk/+wd/4HPe3j1jlvP5lYdTGjxzxs3pSURu+47eik2FtOoCW2u3N7eNeT48&#13;&#10;XObunk6IsnFB+jS4N23FSWSRcA9AVEHpYemAKBIkktuF+tL7UqiaTw9zbpoRvLSIoKZ8CC7QVMYY&#13;&#10;c9+XZV2XZbtsY9syAlnJE/m4aSXi1yBS1cqopQrDk1tVpFTVIzQ4PDwgDCVd+unJnd7enh22D4CR&#13;&#10;7Daa8pwPTaGtD7ppy+12ufTTOuYsgpeNCQIEJFxtTWQys3uoakGwy80pgTEnmFQVHsWC8POGfSPR&#13;&#10;1ruoJFEgpaudz/NXf+a99957+vTp/2g5+rLRlVPp3ljaetLTmq0lSlh6+BhUeniahYgSEYssHWFh&#13;&#10;zirhgdp1IYioa9u2LcjYhUQhnGbBRKDL+RzU64yO9OJvRughIEZQgsECCEd6eZZFuIMy8nR3J00d&#13;&#10;OPU2x5xjwIwyUJoFqUWmh3tQEpOodiIm2fedEq119zgEhJmikKYRmTFbayLqYAuH6nKzinLQkKXr&#13;&#10;uoZ7zIkIvhGs67hZTtqfTHv49B/Oly+A1ZlCpD1/6/ar3qa28Bjb5Xz/6tW6Lk0kEoAkiNLTI8Zk&#13;&#10;jsu2FaMIrUlvQXACA8uT29xHkscuOfZwYhFeT/3J0+iLQxKgZOJMc6hkZLjnvkOUmGd9GLqGzwLf&#13;&#10;T7eUIOrNQRJQkbQ9J1NTy1BWcGcxrSgEn5qI7Rz75sjUxn3FjEzL60RASKKjbwQLayNRYmRd0K78&#13;&#10;blHiVPMEJylERFiSxfZRpBg3K1tpAkOUtYFIe9+2/XK+ENPN3dNpY44t3T35ld9fzpfI4N6DaZvD&#13;&#10;50BvN0+en997Ka1v4UQipxu9WU+N0+Z+edjODwDN4a/MEdFUghgL9aXtDw9JcGZASeTK2oR7AJCl&#13;&#10;g8nMwKLLmsgwZ5FcVjD7QW5nVoXIze0NmPY5eu8l4CwSj11GQSgePuaI6mOrHr6ujyWrOb6uD+Qx&#13;&#10;91az2iTcuOnN7d3Yt6JH1Qq8nnXfxi5nT9J1beuybdPmDqR5mSqRh7tvIp34uosguAerJpKUk8Ld&#13;&#10;qjNlAikTpXtQIjzmGCAIN0SWsNLhzqjtjSir8j7nnNPRvwRZ+ZdPxezraqLF75pzgkCQctZa1xWM&#13;&#10;3WfsA5kOCVC4rU0TsdnOQNgUAhNiTp9DmZjIx+4RJE3r4xie7pCA8OXhIZn67Q33ZmOmR8X8QAis&#13;&#10;aJLClJDWUGo9YQL5HPt2WeWmL6eIcHZigohW2lSl7kbMiGQQS+uqxHqZNvYcxkRx2Z0P3RFYMkyT&#13;&#10;I2mYQzQr2y8CSIusgV+lt0YMnpfzGHvx8Qw8VG4/8mFe2sv/g+LhQb/yz7W7pzfPnudyu7utT57y&#13;&#10;su7bXgEgRoygdloHX/I8bXtgcJQ5myrf3oSuEE3AgbYoN8aqYdP3PT24Kfel3z5xbZcZVPOam/nW&#13;&#10;mAkxzQ95jFkSierYt7YoKCO8DAM0JQ7SCcx9zgAnWKflrkkpSeHkgdw9UpRON0LIDDnddF1tu4z3&#13;&#10;XhZfnRIpoNpEs7KwZayknkhAhInIfBb75ggeKhWDR3jAg1mIObjsyeVaZ7n15XT75Lxd9vv7Yts/&#13;&#10;ff4s8PTly5fuw6f5vKAyntaTdnM2adpuTgtSSMdmGdC+3JxW2Bi7j31n4UjKSLMJkHmACUGGjpvb&#13;&#10;JkKE6pvG+ZKVQsWMjGhlXx2s/eZ0M8aYNBmUSw/zcopM1cjU3pbbU2ROpIVrERnd06w89EiUgLGP&#13;&#10;Co1ASXXtNYu+urZH2kL9B1dKLREhqC/rBz/4wc9/9rOGwxSdiVQ0bKbPcR9mvhAvp9PN0h48HCVo&#13;&#10;5hDNTO0dEZQZNjkpBBmufQEThDLpsBoAwl0ORXJSbVHd6zH7tGqJi0Gx3JxIOBPbnDZnydK/lMn6&#13;&#10;y6ZizvpkZQ43MiMmhJOnFo+VUxLalQuhiBCSahwxRxDShrYFjBjmY6fDdSJRTKZ19fR9u0wbva9j&#13;&#10;RrqzqmqtosXcwyemsRCpJHMlkwpzFteamYmDOeacNlUVmUg/ELxHE8EiWpsdKjDmKFePsTcwMW37&#13;&#10;liJgzioQNipCAfuYzEpMLIVNuQUJqSpIAknJwQySojOlBDJ7b/LWs1v9modXr27f+oBr36UBOcy5&#13;&#10;E/elsezb5hZY7iA2GcEEYcRgtEQkjJgEwycSTUCe6e5aPofM1JcCa2eSzXDKZK1VZHpG0th3BTGg&#13;&#10;vRcdwc08LSPSzWIiIVoNw2RRqT6eua0n6i1Z3N2mUxA1Lpy0aXkWT4+YRE6abE4C7Uh/A/NOMLg4&#13;&#10;83HIYQlAZMWJVVJbFrsJCPeclhZFSEougys5dH8sKTIyZUxpy/JE9v1sYwSgfT3dudlS3aIwlwKa&#13;&#10;ulL0ZNpsHr5MvaUXOZ8eLudxOUcYhBFegAk3jbq2M8uyrOsqIkD4MMps2vd9n2NHQYiqxVYl1Sxh&#13;&#10;RmSEHdu2jCqLYELTYLpcthlWKYGlaHIRAbuZkDBJW3pmekQZ3I3z5ZFrhAMiP7gfb5acoIMXJUTp&#13;&#10;XlFXB1eUyrkvMxPuMeZ+fhDC6fZp3NA+bRqQ6STlCBXTytwoCqBDllN2JggspB6W6TDzttZKGgSu&#13;&#10;yyBLCfPdPd1rLSttScBsmkWCpbXWekSOL7YQfdlUzARxb5VznKCMjH3kDKYc+7muMOvtbWuNMtNg&#13;&#10;j9oe93JIDTY+XE/hbozD5+buyRPtbR+72ZhMIop9Lk37zQ2ItrHPfQfQli7rYla6LS480MuW4foB&#13;&#10;494BMPG2bfXJPBw43NLJIwmkTR5X8ZYRc46H+9h24QaVdAMUKZnswKJUXtVeaa1EJBLFK2ROJmlr&#13;&#10;qQzNzRxBFOCkSObQfg6n9WZ98uR02UN6pAybq0habnNmEovK6S4iu+i6rpMv8/Lg8sreCzcnQgpJ&#13;&#10;l6SI/QFTHKCkOH6ZiVlbY24z84Ctk6GcJUwGAMp9hnBGSOsqKqDLtid8Oa3CMc8jzZwZAPe+PnlS&#13;&#10;lo1ISFudmJtGzjl2eDbtosuikmMkiESKaxLDwwJtoTvKcYYFDtD20CgKk5CM/ZKRRXXOCDDKDAMU&#13;&#10;JGCQux98d+VkDgSE0RpSqHW0BiaAp3Dvrd+s+xf2JLy4f1hvYz3dLAzPRLeTNiTObqKqSxdhYZjb&#13;&#10;dO/LQpERuGzbdj4jXHovP2kU+YcAEbQG5rasLBqAO8xmeghRMqE3IhKVdT0R0RiTkMQsLMvKo1SJ&#13;&#10;5tyUWWxMWhdZ+sXmPke5R1tmqGYmZTZtQhLhEbmsrdYm5h4RzJJXN6c3gJ8rr/M11x0AwLSP8fnP&#13;&#10;fX7sG+hqV1wNYEFUkZgWr15d5hDWtq6JloxAiwxiiYg5N2pdhBGIMjqJAGdZlV4ppfVP0beu1kyi&#13;&#10;B5WqeJruYNZlHelCfICBEcnsHjb/f+CPySq6dC/mR8UbjEmewSiWSY59z6C7u0UbNR1zJIUKkyAN&#13;&#10;pDLOD0TUW2dmIFQ1YOm+2YDP7Xwum7X9cmZdI33MHSk29lKLRFiCyhIcXCM2c0YYZUQSHOjabU4f&#13;&#10;k5jH+cytEZGKsMg2RkaoaFu63N1auBcbL1NV+LT6GBkpXfOIoPJ0H+dBIO39IF1U4kA5cRO7w8xy&#13;&#10;TMpsop6ZARYFN8f04siQjBGpC1PLFGfZbKfW5jSYEUlbFngMy5u+8tqW9SSnp/vp1WKxvXpvzL3f&#13;&#10;rKnwly/z4ZwJZsU2QJQsUCVdRDjcWQSM9EG8UGa6wyeFqTbKGNu+X3Zihqqolk+XECgMbpySifRN&#13;&#10;7574wRAjDxhCQURM2rKijsIFMt0jAixEDOF296TdPok5x8OD309QwAxZ/EZKYs+MdIBFFcrJlOGg&#13;&#10;pC7a2rxsHkZJIIYwcUZ1bUp8s/a7J5BO3CJ8H4NA2ftOaK3p86c+9hxjJMJmengizc+eiHBKT4NP&#13;&#10;WvrptEhf7i/b3DcQI8n2ASS3Bng79b6ckNi3YZHtdALEw8PjPLaIyPAcAxnl2VX6ovAYYwgzE8z8&#13;&#10;su/uviydhCkSjZbeu7YHPKC3mZH7WDKQhMEAACAASURBVO9ux7aVYPwgyCUoeWntfDm72Rnbm8ll&#13;&#10;DI709OPah6t0JsHF2MfVJ6naene3MQphqyKZmTYmjtk9Ec5gv2yvPv/Z9uytfnvbVXlZ7h/OxSNA&#13;&#10;ODPczY/reTObSaTLGgkPTyKSBhYRzUySsoLgkthnhJvRYUWcEWHwlJoVAGGAvNQWX+zxZVMxfZq/&#13;&#10;esDNiU9L5bTmvomuH/jQV7z38uXYdySn++VyGTKePn1q4fvDSybhvqa6JCwj97HPAYT0lsLSuk07&#13;&#10;z9l6j9bWtV/uKUCt9cOqfYzM5NYYZHMe1lLauSkAKZyEjERJmEQSETHBktuGyzlw0tZs2CqcczCz&#13;&#10;j+3eRmby2p0gawdgDGnt9snd2DcLV9UAfE4u7Uvmfr7oaTmdTjNcVIWlyqaK2LarKDIu9/dwqxwr&#13;&#10;RPZliYykg86SgQwJS0pOLjqmhmd4eHklOF6+d9/W5y6yz72vd+wRkbeNb57cvvfqvbQX2DcWaeCb&#13;&#10;27uH84WglLKfd8+A7zEVYSDJsVHitK7bOEt4l3a+f+hrH6/u0VpjXZZ127Y59vM2emvmQNZVJ+5f&#13;&#10;vUwS6S2CwNzX03QnZGs69i1nTnjrGiXBkXaI/RuZORpunr212dkISQSnkuVEBFhVO/fc3n0XocsH&#13;&#10;nk/3mAaV9eYmRSUSNsZlS2VSISIS6U9v+tO71D5TuDXfdyCTme/uiHmfU589vUmMy9kyPDzI0VqO&#13;&#10;EeAAVNnnzDnD88U77yYLIqEdra/rCqJtv0Q6pbXT8vT504eHS9alKLI3YSK2mPtefhPEkkRMWT49&#13;&#10;zOJmBShT8eRtgnnb9t7bvu2ofMAMVrHMmGN9ctf7MtzWtZlNJhKWy+USkcMmiwTB3TOv/kZUAVgS&#13;&#10;TLX+Qy0vrux6Zgk3qIJJWys0/2B0IRGeSEQUYHRdlIDSkRSZ+/0L7Uqtp3nvy9j2tMmnlUXmnACl&#13;&#10;wOGRwcQ2BpqyqLuDwdQyIdrMzfadWYipdHqHg4mI1MKukuQiUKTCktW3/kUXoi+bikm9ZzuxKjND&#13;&#10;xCN4WVuKiCzLApHps5gNc87LfmERbytRIA4VaQ7G0mABSxAPD1BAhPsifdk9zvuOCDmdSPucE+HS&#13;&#10;ru4Gfkh0qXXVBuHMFGJYOhNK25eRoLKlspxorUTrZuY2WvEeAvscOYczQRnmyKClJzApo5KhyieC&#13;&#10;JcLSQ0RIxd3v7++hDA9uvaxPKBORLCAiLIuNBFAzCmftczMjmKSMy4QyM1g4MghoqqJsZp5ABqJE&#13;&#10;bAvaMqdb7qe7ZySZuoRcIB3ECLKM3iGic98hChafhMZHUq4HizKYbWLspTbMTJvW7+7cnZlLD57I&#13;&#10;smoLj6OLYYJI7sPCoR0RY4yklDpxYm0KJZgtve9jVMe9iBIFJbEoZTz/c19xfu/Fdr73yyUqE7x1&#13;&#10;gD1pzInbWz6dTs/eOjE9nM9z3++HARIxI4jWG2EmZk+X3vvTZ7S2kQxdWFvXhfqJiPqiIPL9nBYQ&#13;&#10;5r5QzHTioMyB1gjUSJmS3B3CSUcDRQwiYWaVzEATFJEj4uHyMOZMZkwLs93SI5Q49l1vTsuygHLM&#13;&#10;LcaIRLhzq0J5NZjPY92IUlequllEeDklM5F2Vd33vUZsvsaXU2URI+NRj584zJgjLYNr8L3Sel67&#13;&#10;RhEzc0AgfMhPq2O9CrMOap1f89QOjJuK5p7hmPbw4l1Zbk7Pn3ddojm1U2nGj8Be4gwIM7GGCKkS&#13;&#10;SvacxOQWVNYvIqUdqoNbK4TKzCgilehqFs4qREzCCPn/fjLazc2d3j4d4TtiWbSDtstOSdtl59ZW&#13;&#10;VZiYW+229mFMpOtaCgXJRMZpPSnRvGz7wwM1FYYnSDv6ksu6rovbnnP2UwfUth2AtEagOQaYW1+V&#13;&#10;GJwQSaIkCCiImjYrP4nwJG4qAjhnImEz2KmiB4FVJDm92iRtEAELWFIjzEYEjg7C0jyu4hwUIlGC&#13;&#10;GjnsxJtoRjLzDE/3zGwV1eIWSCLilHK0CS8oIAqOIKaxbcRQkQpSWIncDR723os43fRnT9tyazLR&#13;&#10;244EcCGaKSSdWDPJidCWta2hOzEHgZT7ics9fYZJEnPMy+aX+2VZqKTZiLu7m/N2iYw5LyrKTTxi&#13;&#10;AtGanFRFgtBvbs8PZxIGayalW8Eomtge7sdg7so3a2inDBzBgpTuiCBCEoIU0qmvRIwswQB7Ei8n&#13;&#10;ub1ty7KsCy+9gtZJlD0zQulGmUVkuo0xABjlniTSk5Xb4iyk0NYjwjiZCX2ZsQkl9xYjDkmiO0Qi&#13;&#10;UrWtTNODiTkRrGkTqgCpiLZ23i+ytEhLuKXdP5wzU1QBFaZw4/ByG7i7WW9uTg/beYxkqdbNhZuy&#13;&#10;OCHM3Q0J9IYS0wAs4h6WEfvOzELcpbHn/nBmliDvvY1plsEqbpGH1klAENVlWSLC3ee+Zx7h5nhc&#13;&#10;tB7doiNBzKKaTG6OKsGZVH4ih291ombkTBz2+YFyEdkDc/i+bwg9PTmtKy/9su/mRqQsPZHuwaJg&#13;&#10;JhYSufpaUkGpjiwglEXc3a+ZHCxy1TCAqrT3bnMmISuNUuVPKDH/fceXTcUMS2FtKrvvYGJQ7NuE&#13;&#10;jvv75e6WVR1UmXvUlzTzSGKpeD4Hw9BvTwy01tD7YSqxLMvpiROCWVU1V5/Dw0R6b52JYsw5pk8D&#13;&#10;WFtrTff97GbUhJkDFO69NRHafboZ1TRSRtCxF22YhRgYYzfCvs2I0KXHmE6GaP3udpBDGMNzn8l5&#13;&#10;Ot1g2rhsTRQLmdm0Qdr77U2AIIKksU+Ux2CGmTFyZEZMBsp4DaIiTEmaJExMnOERMzLCxsG0y9RA&#13;&#10;W09qOzzs5SvXlfq6nvouxP1mXB4sIi0AvnnyXJfm5ufL5cGcmE9vPWOWh/MZnBaRCUrKEdzA4dv5&#13;&#10;zIG1LxFI9/XJk+nGImbT5wwCJaT3jAhFEkhI19VE+PZWiN0MmRAmynBjIiHyl69cotEHYy1xPgHw&#13;&#10;gt32fY5JwlMV0mkBi4aN4g8A3J48DWUj8LJg6Xtu3pe+nJqo7WPse1Dq0lW1MV8uZ9v3MaNz0/Vm&#13;&#10;n04JJprD0wYyqEt5iOxujTiIslSMxGBBRBKzKnD28MxcWptMEyjiDohsbkvv4NN+/x4ON15y9366&#13;&#10;YW1KEhnzMqblvl+2cR7nh8hcbk9g88gkZxIp5XdcSZLl4htXF+WEuyU3NouIgb2yKNw90K2mZlyX&#13;&#10;k9WiJsq7EuCM0NYygq4SHRydI1AtgjkaM7NTikp4ZLkPpWVMHKm5YOU8VKuHqwhRMupySDE3ewm7&#13;&#10;DP3gB13W3pbldGMW5pkE6araS2wHHHIQUAUOM5UUBLCMyGBmMIUFC3OZUQHVhyQDZZRcT9Sfldvb&#13;&#10;/5PHtm24XPjU+rJk5mXboFoVIEEOpLD0U299jmHu0pSXbhmZzkQ5bfIh7FnXFZcLmLQvkL6PSaKk&#13;&#10;OrZRdIRRswCxzcqmE5iPfbd9+NjBAVNWQSSmUU/VpbXOKmEz/0/y3qxHrh7rzlx7IHkiMjXUYMO+&#13;&#10;8f//Z3Z3fVX1SpkR55B78gVD9dloNBpdBmy8qLjQhYSUlEPwkNxrPc+m+RZYNV8sVcxrcvjjvPJc&#13;&#10;O9WYLNSkQppKsBInw30aIqQoovzjWUzShzTV+3DAwnNnmgJ1Oaji6JmJCm5ir4Gp7J+RCM+AkAhx&#13;&#10;TrM0VuFGBPTR7fmoa+7i2/wxcy4UsE46zzZXKjxmO+79PnAueEpRRPqMAqgdRRRm0hsx1wkWCWaB&#13;&#10;CKSUyjIIFTSOO5GsmHt/cc3JKgVQa9gzX+aooqaFgir14ZFJ9A85NhFVZdo8r9VVV5OYZh8/N2SA&#13;&#10;+6FNRZQA21LR8Ovjg1oXbaJC0aj31kexBAhd3TMIUWVEpc2K3IJIkjmZkpX6MXoXEj7egsAyCrxr&#13;&#10;o6IavPuUubFoxFqewZDeUEpAY3FijuDCdLtsZSVFttaJpMzRpIQCsSUlvYnNtuuTqKrY5InU1hRi&#13;&#10;bgSesaqSmnATr7WXjEBl2t7ykdLOnzJLMTPzmrOqRCSKqyo9shxm/esXFqlN2HvBFHIfWjdgm4uE&#13;&#10;yD12TGlfoeynxT8m0aB6qZgyCQzhqhTh8ign/NJs4Bc/6lWaAmH3Tal4HwaqYk1kkWidT3sMAHw7&#13;&#10;bsddG3+cz4wAs1VlpbyOV0UCZgqPvYkkYhCDQcWsSoAT7eUya291yXe+qsCqgdqHnn8a9/a7WTEr&#13;&#10;/TpPEUhXkUbiQCWh5lrXpKYk3O+jCqrqLAVAFSgKEaEoShSxPD/Pcq9wUnFQcm2kl+8boV1upgoz&#13;&#10;J2bmNo5iL/PyCDPUy0kN9zSDxXQvonY7Wm+zqqJ8V8KxtXxFRBWOylwOIeoqwtIb9z7d1/PCbSB2&#13;&#10;kFGUOSLWMkTE9CQSHce4gSgYYVGbFt8U5cqUqIoSIjC5RUQQErkrgIVckE0bzOAIA6jIU5sCFNfl&#13;&#10;59m02+MDEVjBt4vOR2JmXPSmZqvOi63SrCJ9LhD0OFTVmB/XRczb+IHi3E6Ogl0TICSB9ePjg7Ud&#13;&#10;b+/Pj080xVoQltGjioT3ZqqY3I1YiVUZ6zyVFb1hj7eZkzRrJdBub2gNTag17X2fb5nY5hqjyzHm&#13;&#10;84zWWbcXkolog99tj79EeAxkTnchEaUunYBcHsLcVVqDiBWShETKbT0v6iUssTyqNsJXtIEqMo7R&#13;&#10;zrkiq/fBqIrgvVkrLJs1z3Ijkaq0ysgEQbqSUERoPyLMheToqnI+PkkbCO6GyhOpIkVVFNsXoq0t&#13;&#10;n+tzggidpWmaR6QoK2sVokh0325Sneduve02HBN0d/DNZUN9QMWKAspLVUBCQIEr08LXqigi0luP&#13;&#10;iLL1AhX+gpjgl71uZ3teAVgmEoYKZ2YQEnuEtD9xELM0YaZEhVUsQg3VuVbZRBTnl/V85HlR4P7t&#13;&#10;2/04vGBVZkHaagMJIkDgYhZd15VJx+0GwCqyiivxyy36D5a8QKqKiPV2I9XMgFD9L7gnfjcrJg0t&#13;&#10;RaCaqGqrli5SFaM1nxPpPHqd1377oYJFwlcxoyoNtbwynStOS1uowDEAhxC1Rhm0a11mL6GfSOZ2&#13;&#10;H5N2CarkItaibCpARbgAgVJhLvi1OF630lVVSBaGEgtUeM6zRNAIonwMuo8iTiSjsGbGAnNWFWUp&#13;&#10;R5LcesatLHAbGN2YEtR691xpRrIHulwZlJnLwqz3Xpm+rhdg0YK9lBmBYtKmSWEeqOSN3FLhlvPz&#13;&#10;UbJhkUkizLHOH+ZCyvW4KowKoNK3gxBxKRGN43AzRAUCCGmDRPd41DMSgTAiVhFbRtpb77swRYEy&#13;&#10;h3CygqsILJxEYJamCQQVMqiMMgScgUKRSIL0/gXuheyMovJchQr3PdKpqIxU4dHa2aSIk9lZWDgi&#13;&#10;EkWqxJlUhGJGundtClEic4fstyGRSJEst012yOuCL35LiCorU4FRxdtiDlbfwI6MCJA0YjEzShBK&#13;&#10;CGByUGWQCIkii5kac66ZSUri4EDp+93totuNSZML5pQUy4t2JipyB0qZOUpYd1M+QNw7Lc8s0VGo&#13;&#10;ck8ksWTE5kIlkpnSAyosBEZlMBNEnPa4kEk7iAQoM1SEr1ye07AfVu8HO2ItgNKMVH+tjZuFQhXu&#13;&#10;YXp0AlV4bSoOAVQvHRMI4GIhEtFBVVEOMIH39w1MlQ6Cnx8JKW4zvQvJ7V4vMUFFJBf2pXb68jIR&#13;&#10;BRwrU4VFZR/Al+08HxGY+JcYryDUj6ON4SB3zxd16Z98/W5WTLlpHoNbB8v5vKqyffmC9Ba8Ph4w&#13;&#10;UuFEamvujnmhj6KCCnmWRV3m0zyTsvoYVgnpG3WjRJXJgBIHKzOHXXvPn1kJJJUoqwiGONMYPdeF&#13;&#10;XK3rlU5Vdp7uJYeCOdaFzNbUzxPl5bnZ3u6B1qi36FSSv5hyGdcVvtCUmpJKKoeldNE/fGNgbeFF&#13;&#10;BUNgTiCwaG9ZpCoxLyqyuSrMznP0RiIeXtdVlwnJMoNwux0BLyYlEu3JsGvOjydAJD2S2nEAFDkz&#13;&#10;r3RBCGub/+0vYMHRmFmaoFFt9k+WX4tAYM7KFKUXsgHF1Q6xj0RG7zqBIjnn6q2J9nQH61bjOtX2&#13;&#10;+2w5UrX2csvMqx4fc15UWqU8jvH+XtpTGPej3CESdvaM6zxzpXHrxx1Z18ePS+X+dvPOyQBtLxq7&#13;&#10;+777zcpKR7iIIktXsFsRrbA8GmjDOwJMuRv9/GpWqU8whEjApaSiCSJSrnLLcTvmde4ZDReHl4DC&#13;&#10;ltQigEiKsghzrdvt1loj1HlePhN6eDOW1u9Hl1s+J2bWXJhWojpGREjvAOf1nMuWNuyJiSfdjjYG&#13;&#10;7W+ZRVJLoiL38sziKurSjhHmrUlVQjKogFACi7iwg6kPDiGUdCVfdl4xT/iiCFggiJgLMW7t+ZmU&#13;&#10;oEjCejW+BRlEosUQlda7uxcThCCcL4XvLvVnBTA6t9vo9/W8opKKARHA00AFBFhjftZy6BHX5yPj&#13;&#10;/T/+p3bcVik3DaqMyuXgRDm4hJAUSakEUTLPAllWuqOqt7ZvTLk3iqx6wcYjQdRa09wzj3/q9ftZ&#13;&#10;MZnbGJBGv8CJYwyUpmUpQEimzMzrSnN8ni4m90NHS3Ofi3K39qIYem8iWsIAJUF3VqkgLFHETDYO&#13;&#10;AMLkc6VZrAltW5shQuGGcMqqskbwNWMFqiI6KTUREW3gp4ewUlWcJ5sxSTua9LFEvGgHHaIqbIEI&#13;&#10;EWjaWoNwmEdG08ZFsgnVVSCYOUtj4t57BtxnZggK4VVJzNFFpEm1VO7i83luqSIRGLSW7Wy8aKPW&#13;&#10;VgHhooIqFmm3Y9yOaWudM4upJbUGSUoXlbxCq5iJqnxNVIY7V2NlDotEYDOAd0iodiZOlWe41H5L&#13;&#10;FDe9f/kiXavJFWuFLwtNJi6UM6GxWHEUl6PcgKIxWFioLKKrJBEDjdU+rnw8iTsfvQsTw5nyOj/T&#13;&#10;+M9/JN5aW2aSfhzIFIY7ELDnY1bhXB/mVCDhUiG9U+uIDKRQMTO1rozx/p77sJruz2UAiW73MrFm&#13;&#10;ZiK4DBlMShmVSYjyVbmIK9L0ECLNTF8LwuN+//z54YFyd1hxCQuDc2VdTkm3cS8c8zx9FfWu/ZAb&#13;&#10;LR2bW7C7XVUpbYh2W0aiQkLETSj4SDdEsojelIimW6Ywb4FlAEVNi3a0iFi1o2Uk9cYEEsH2lUei&#13;&#10;ipjAFebvX75epBkmzJkO5gQQCUhVCrMS23V5RJoJNlUfuyUL4mLG0fuXL9oOppHTtnWSkqsce7O3&#13;&#10;2Ru78R1WEfbz5wcJ3+/y7Q/t/V26elal1FpccoBpeSQH82IWYF+5jjEsvAAWDrOMYFFhRaWZe1Sx&#13;&#10;ch+t9dw9pH/q9btZMeOX8dHtygIon269Kx8dfgOhGse14IFIlc5APSabpTlnqLYUojFWuMFH70wa&#13;&#10;Ebkd8xlbAfUKiTQhghKbrXo+QRL2LN4bJJqPT0Y2xnx8KunWB+4lTYgbM2f6PN+apvmcl8+polE1&#13;&#10;80Hm8n5n7SAkFYjRpHGPjG3LqwxhRpWZ1zIW7aKZucJZWroj/NyjzHVVmvaO0UVZVB0Rtng0vR/+&#13;&#10;/FHp7et7H8PXWs+zwukYwryuqaLjy90eZ5yXHEdWStPe+8Ff5vLH80Jk78REdp1ZEdcZTWtZmhdT&#13;&#10;016VFKbaBXCUb3d0eK4L2KMn80Q7jtHofJ4gZm0llEwlkqQgUhJNssuSiVUDgSjV7uqFFB2t90RG&#13;&#10;ZvicGbUWM43INlcEsqpF+rz6/bj9+ftcF6uiqe/LYyIwCTgzcxlFDBZbDlvHOG5v99/+8tdKKpJa&#13;&#10;zMxFKr+6kmEr3MkNc5Wdr5sxvACj0o99Y6iNr/mEyOhMQRnu68zz0diHtIsL8uuKp/cER+CyLDBE&#13;&#10;CrlbEtdjxeMTMob023i7f7n9/Pj58+OjHOYYxy20iCAAU+gYooqu15weycwixEBvCsgELbvwDyMx&#13;&#10;awLaGklFwoWDUBkiA0VEJV2Y2hU1+pDbzc8nzcBGcHJhY2vmUmYDIneedL8d9xycKAGLZbOqYF6i&#13;&#10;VPsPpXbavila07c387rmVcygV8WRKl9JpX9UHgu88/o+/e9/xeenVB6Ux7dvNhrpbf02sWYaKbNw&#13;&#10;yyaODM9DmrZWVUnIzDknq0jvkV6gLRQiIhYuVIRH/Au0JPehDVRJYFFQxlqx5e69vRgq9Kq5qipn&#13;&#10;2TwzEeYiLFKRwUKEjHR3EyZ3D7MCyi0LIBZiGowqZtnc2RfmILftIIilwrZ7tcy8jLntm0EIVeZ8&#13;&#10;PhiEjH6MNS9/PpE17m/ntcIdxpJVkQkHMX4RjrfGOtyrarsNXtHkSBbd9kVtLThj7YRGkjBYtPdx&#13;&#10;v6tyZDLgqNr62WVQjUrP2MXbFFVRZXFURo7eYD6XgUAsifz8/NQ+9t8prSmzMEVm2MJahaxIuFFr&#13;&#10;KkRQD+cMrEnEW+uYey9TiaoMSyKlKo90a2N42HmdFI2o/PVs0jQPX2CO2MBtYu3UvMpLuAgRHvtS&#13;&#10;uIIyOcmus02TrPDlhGM0ECCErv1+i0BEVmVRUskrbmPGSM6SyPCoFlzt7X5E5eKKdGQUMTIqssLL&#13;&#10;rdbCMqyJeaGcpO0x155op7Zk9GoCUJVmpnvOs54PzKs0f5E+drioQDz6cBBEsce9jFICc6HQRtMB&#13;&#10;p+t5suO43ZLo8+dHmguLLas1CeBtN5cm3EiieEMNaqsHgKrIivS9bVMh5nIHMQvA6cxbvUZVIgxG&#13;&#10;IogJJETCfZBqPiG1A+1VIPJc5/XSxNdWeG4wJlUmYX95SwrujkhUEEAiFZv0RKSazLWtlgId7Lsn&#13;&#10;Cvz7Q2i/XqP7IgpEFBjp+fExifrRCVBRF86s5S7HIaroPRBUxf9AK+10Uzj1pqrkKC9hTqbXj2iE&#13;&#10;Z2X8C7Qkcy27Znvrqk1UQRAVt0lmDGRkoLQ17b2Wr89zf2JhK89T7vcKo8x1GpS12no+WTwy4UFE&#13;&#10;2LrRrFLVrtNdmN1XgagPmDVRQRHK1wRQmRGGjFxWHMJdhxLzSo9YScSgyy5HYisGhWk0YeH9JJyr&#13;&#10;WhPdLZFXKXtLX0BUkZEpu6ybEWbcVFsDk0qHyOjHZUtYwmkrB2wtEbm1HiwZHhbj/ZaMqDI39lTl&#13;&#10;rCqE+zre3q7H86WsOnpW7ZC1u9l50pfv47i1PlBFFZyVtlSQESAUc++tCcHjejxKBEzQltrbUFFK&#13;&#10;Zs8sXxvp5vOkSnYrlsyUMQKpAHEDwKAgB4DMMqv7jZjHcVBTO2d4rIpyAyBC5HVrykWf55zPJ7G+&#13;&#10;Zh15n49PV05G5aGQZVaRaCilAnJZzElEbnHTdoatx+Ovv/329e1eEVwVFmgDBM8kiYqkbUbI2lAP&#13;&#10;VWJ4OuCekSVXMiXKboccR1zlp+0VE48PFsTzNFulksR7kMjaaRwrcnz5FpksRRwrQ3obqgL2z2vO&#13;&#10;a348Jz/fvrx9//aNIp7n0x6feT7KDJmhCmsFebvdtd+sKNeEe7qVuTD7MkRkwcqkiprCVqKEmFnR&#13;&#10;NApCbGa3cQTB7KJUOr5J62x3Pu758yEkQCUCoLJYOcsdWdpaEQIOvOCYwpzmhlmV8K1XStWmqu6B&#13;&#10;8AKKBMeRKtKGHlyPS0QLVWJ4WYGJ6CVqJ66KoBIq24/divB5fqbV+9f7n//jMdq8jZh2USFSk5S1&#13;&#10;4Nec4jHGAdieFla+inNWS0gJKFC6uTtEkf90uOj3s2LCs+bytog5V0JJVbXUnxeJYFcdxhi3G0Zd&#13;&#10;12UFbhQFdC0qu65dBxI0tVhrVa9Xb5YI2J2BQGas5ciqgAdtehmxMjHI5jKbLFBQJUTFH2cpJWlE&#13;&#10;lFQK6Gibc2yo9navW7nZMx1DmVsSMoNZG+vQkcu8YnoykfyCE/myMt80SRRsOvNtfHlbgFmAYVSk&#13;&#10;WhyZOG2WrXo8VBs1ffWLI7gJdbkfh691/dvf5zVZ2w4Tb6nsec1Ya0eLI5Y0lfe7jltpy8SsQFXO&#13;&#10;M8tION13PxcECwtffp44n0EEYWqjmhdGl1EMEHkGwvr9OOeZVUJsc1LrvSlaF2nJnCCu5KNLVw/L&#13;&#10;FADJyKZgEpJcE5SCrMj4eFLS8pSkeD5JBczwzDU///qXEsExqLWUwdLggUxu+7rVyy3nlRsoV3V/&#13;&#10;ey/k86//9vj8BCoQ9H4oFQlHZKypLIhkIMNiPhVxF13XijkrgrZ2hpml+KpyT4u5b2bSyPzWhoFr&#13;&#10;BTeV1jyzQMf7l2tO7jfWVhZ0oOBwc4KAFHpdlueFZZX2cX1K+VCZuZ6/PcomduNwGamGh1vI2w0e&#13;&#10;4ACyimxZighJZhESJNoahCuz3+/MUZn9TWxlgRGVFlUR86zj4ONbMnPvOu6LlRJMKKGgSq/02Nea&#13;&#10;BSQBJJQFRu10x6+aDRGoQAHprH0QlmWitqwapI1YITI/H6qcCRAXA4HdB9o95txouJ159YAxelSa&#13;&#10;/d9On2dK61/u8Xbw2xHXzOckky4ahTkvjFsyAGhrWRlu4aa9bUYEgEyPZQBYlaX+z3h+/re+5IUK&#13;&#10;YqICZ+ayhfQ6JzJBhCaXWQLjGHwbYZZVaATtIKmq2O23zxXXpNFloFCUCebKqHBEAGmV4Ao3IhYi&#13;&#10;ElIWhLv7soUsFumNIRKAPy4QFVFUgjUbUFQgPTrAy6OqoAoq6UKkYVZR+1eyyGuBuDpVEIkIuIAm&#13;&#10;jW+tiVLWz7/+W1VlF6G7tI7eIotIKJIEIoMtaoUX/PH0cN7ZIsIzcbS3x/lMDx5diN6OewhR02SO&#13;&#10;Sj8f2ImipvF4lhJVYfQAnLGlDkUFYZJe8PIAmHpnYUEx6loTZvR6+5BfJ2odSuWTMsIumyIk63z0&#13;&#10;dhAIjPk8SZbsrFEWC4lsYXyIEKgC5AK0pkeX1c/nj859HPTzfOS6zLKk8/3gN70dI8+15vTnExEg&#13;&#10;qZL5eV7+UarUh2qzuSi9j9b1/Xo8npdB+XYbTaW93fznZ6wJBLtiXjyoSYuCMkBFVFYeGRnzaU+/&#13;&#10;Zpltrz1UqCkXEB4l5V7mKCCLqfK0zbYqUjBnoqosk4+bHvcsGjeNmhXBooiazyvtWh9PPE8sR2Wx&#13;&#10;PX78RbX7mr2rCMJWuhe4rqsK7n7jxscNG54fgSwU9t2NiAQqt6RYJGmvt4U+QEmkQzp7ms1cJ6kw&#13;&#10;IVElVL2XtnhFMhicnKysxBrpGkqvZgAAIABJREFUUcltd3aTELVZRLvJvotuBaBsGYQjo/JXyByk&#13;&#10;yr7vKYH6R/GmGMngej2Ki6peJXR6qa6yfKE0Imr5k+WoP9O3L9WEjnfpIz6etaIdfYoW7zYzMbPH&#13;&#10;awsZlUS6z+ybCgoWVqZ//lD+O1oxiWjXS3/VVKvyhRc8L2yqYKaFkbH2lgSSG2fPZeFRWVgGZphv&#13;&#10;7wf0ZbxgUFIxIRFhhsx2vxuyMjZWo2wVKpGkXDMiYiG4sgp6uyWIuUsbdCi0wh1E1DuKqi5k7YxY&#13;&#10;aQkJhP00eknVnzgniPH9rfbpbZv/KCvTzJrIBsNQ76VCKkIsAIrDLyLS3ptWedG+j/y4MlEvrTPy&#13;&#10;jTZ0mkiyYsXr/N2G1mbWiZDqOMbzumpfJQgRs4A3jCFA2++GDEjpnluHFza1i9H7/Xa/395W1ud8&#13;&#10;+rwsOGy92uwn+pevxZqZ3BqYIiwz2Syy0iyVg0t7k/1fpgxs2ZGwCDNkSgMaoaMuW8zjdj+cOL/2&#13;&#10;MQ55j/U8P1UyS+/v2kcSnz9+AsQiquLO5TXt5PL0iWnob06VYbXLyOagLDd7fEbE/fY2uElWuFca&#13;&#10;woQCSLOJNGx/CVEhf8nBIz0RW05MqCIVswCXyE46kGjfWofbcbOqrOoqdmV5YqdXnyufC+eFcKXd&#13;&#10;DA/3lVuCSEq8cwiIrLIJJmwkcOskbQ87KgCEmwmxiPo8K1O6ArVs7cEKN0FvHEzEMKd4ZdG3VISY&#13;&#10;aCiaxkmIjE19rQJLlgcRmLX1ykxYGW0o3P/w7nwZ2swsmGo31asoCpllXuDaWqP69/dzEer1F+1E&#13;&#10;7ytY/kom7Yuy/fyKyt/+Zu+jfX1DgoS166y0ZSVAE9kIJZYEuDi3lqT29EKIGZWsm41X9a9grVAW&#13;&#10;6aN0G3F/qZxF71+OGMO3A4tpM0u6atdWyCIUOQrclN7fCqjIdhxJCFsvy2sEslhFSmIFcaoQYuc4&#13;&#10;JwoZRkDtEUpr6X7ZYqqj9/7ljaCkHcTVJSU3iMED2hU6iElaL2TRioSKUENsmBWSmhDxfm+szIZD&#13;&#10;egPK5szH82pN7jcZvb3f6ehOFFEZSZGZGeYCQZYK9/sxjsNvw84rrgsVG9jBLEU8+riAaYakMdqy&#13;&#10;hSp5f2utbYQhVDZkbD+iiVuBUDi+fY95ppkzd2Kucjdbi1vjTu9//FOsKUTbBv9V7z8//359PuAG&#13;&#10;AK9L+Gr323Iv5da7Ni0Qc5XZCxl+XbHOQCHz9v2rJZxYma2KiFpr8fHxeX7W44lloQjc9O1+Ki/U&#13;&#10;2xiKujH12xvasIJVNuHISiKLUFH08Gm5TJTpj99DJFqL8iDSzdTxVK/MlbbCjHQAPJ9npse60idy&#13;&#10;a0KwtZP0Ipk5lLFpLntFJAFRokhaETmRcI8gViJum4jr18yip3+Gn+UT5kxKFnVdiCWVSpWUIMpA&#13;&#10;wkjF930eGBtL7Im1Yq29dWCiW+vQZvhNfV5zEnN/pU/r6OOaMyMgDU349qbS7Md5fRqtS1siE2v6&#13;&#10;48HvoDHkNvjtva6VluBdf6Rkck8QyejVJAMorn8of36tmqKNsOGt8XLSZVBEJdfzaY8H9wFqVL9u&#13;&#10;EDek7n/SU75AxYlCvagf2OrjIkbWlfnxg36+tT5cnUS/ff9mj2uGb+SdiGxiJ28eQWWEZ3hRrxen&#13;&#10;af8j+f/0rf//WIj+6Y/83/wavesxovUk3qQVgIh5UcnboAhzH019GSIF5c+r0plLIGCoyispJqy9&#13;&#10;P+eTmUQ1Pfw84U7awCzHoaqbXkP72weM2819ZTIIwlpVtSopIVIARL3gbuULQ3bcI90joMeNmQtA&#13;&#10;ORJxzSxQckZIH0ATZiYBw8PdbJ0XubFoGwOiVRXK1FhHR28WEYnMoKT901ZV87qyiBiR/v7Hrz3f&#13;&#10;z8cnMpGlotgEbOF+PypHmBHRnJeoam/YTWEmOoaCYInY9bKMosxiVvAgZeoFlK3pEVCR+8Fud23n&#13;&#10;D3z85S+PHz/fvn7jRjEnwqUJZVGTOnowIpHMUKaj92O4WZgT4u04wHSW1b6Kzbx+ZGpHkt7ekiUr&#13;&#10;bS77+MiPH/XxidaKMMvuR8uIIr7WOh9PX4vv7zP9umaxispxu8VrznXluvbS/Pb17fjTf/7b56OY&#13;&#10;OJ3bw66JFchQS721GXb9/W+7h1VuVQlOcKIKzK/Z4KvPUokACUFeCLNfLjEZt9vX72g9QTV4+orw&#13;&#10;zdy7ns9aqU3XXNrIE+UlStr6kitQWeZpUcnv34uo1qyiIClC7qqrJ1FWhT+fy4zev8QuPrLe37/b&#13;&#10;b3/ZdSgC8zhQpK2ztETw7Y7W9PYmOtaPKz1wrcYC97rg8uAudOvUlW89WkM6KIGCqlPtSnepWBU2&#13;&#10;pvkFynytmFVVvEEdAIAXjz8oXEhizjifKiqtl4hvIwWwuULAryUUXBmvjy7kP87ulQBlBQvVx8cV&#13;&#10;/1Vu92yj/4c/12D+2gf6mrGen+P9nVVfTJItDslARuQ2uWQbDVQRkfZPSyt+PysmACbabYKXRhWo&#13;&#10;qqVgLmJhIYvkLJtzxfLnOUbXpp4+zZySe+OupcJHYzmkUlVTKLJtRwoLiWpGEjGymLjd7qIiqtfc&#13;&#10;sngLNxYJFkSd1xy3W4KdkMyogBfR/imQKurtyMq1TEXTHJ4FiLbjfmvHYRZRUYnOomjW2nLbDW7u&#13;&#10;/e39nYk+Y1lEnk+qsTK1DZLOlUm5z9BJ1Fpf4ZF+Ut7eD9Ly6xqOMI+1EriuMyK096gst947q7i7&#13;&#10;hQPoLGCqIiYqDwIxQ4BKmo+LtVFxoZGAewlThpzmtC6KTAJai7muOfNyAOPLF7LFBYCqN9zGeYW+&#13;&#10;fUWjVA6GodxWzcsqUcCcFIvDRXiel9w0xCkCTIUqc1oLr1vCQLvx6F6hybaueT3teQLlj5OOu8iB&#13;&#10;3iqdx9infEPEVXU+6/kz3nox0xhZblccvVNrFsVZ63EiZ7jldEBe6FwCD5XRqiCl/rzSk0W4qip2&#13;&#10;Aa8QYCF+MWuLeRyH3O/VRhWg6K25WYQj6vr5REUu2TwJIiFFa42Jbu9vpz8j02Fgffvjn4j58/Oz&#13;&#10;woIFpBWBYiB6zBCJ8DVn//pdRYuWfTxrGhf1Ptb5XGtlbEELQZiFtY8UXYV7H3Lc/eHwykhmgbZO&#13;&#10;dK1r2dFE6Rh8DBUOzCgvbhDl2+YOJZAA7asJllfWaq+SmRuiVCCCECrZCxlCHBnxPBdpu5Eyx4Zk&#13;&#10;7q/fxnqiUPzCdRYVKim3caBe3M8qOBfhiXqGyzNb/3TPP761P30jloMOu+Y06yyJ8nAmvKCZvWlT&#13;&#10;M9twptp4jn9ejPb7WTF9mrojQSAVZW2XJ0hrWex4apVkShW5rbmIaKXNfXd5CBHLUGlqZvPzKrOs&#13;&#10;rOOQ46DjVto3Xz0yMoK2QYvQitPqejxBkKZI3ti3GpEzqSBVGd5ESaSSKiJgxAoQCVtGViVTMlgP&#13;&#10;fkNFimqpOnMNAjcA588HuRELYlEWKxOVU5Eya8O67PMD50Ui4w/HYpRSeLUArZQAhDIAvfnCapQy&#13;&#10;IDnnLK+K3Lk8rgz3NtroY7sP5jWZOCJmZD1PB6uOnHMAyxeIhWRjZQtUXCuCEiBq0gkmffgyZvCg&#13;&#10;SFoipELo1dhZKQJEQtSlUVPujZULUcvIDMt60vp4EFDpsc7yKcJ63GqeRJQ/fitiAtQsiQqQY0QY&#13;&#10;d1YlpJEzrjN+fNS8qPK8Jn/9Lm/vVOP4cnebuWVBjn7/wvc3t/cLlZcxBB5sdaDhuP8YH7gs5nWu&#13;&#10;KCqASAWj7dSUvr+3Y4R7eZKDfHNQiyrlF3q3mIsIxKIK4vM614/fAlwgeR+/Wj1FlYQtXUg5Wu3h&#13;&#10;FzgFFXUc7ZQG7UIazP79++3+flvmFvF8xvnEuqimFG+CfjBonvx8jPcvqYr7fc7ZieV2//r27mH2&#13;&#10;9weAnC7FpVohCU3wYmpf3mgu+y2TaHz7cn9712hIS1tMlG+j/ef/MIhew2YUqYzRI2I+H7RDYMsx&#13;&#10;5x70IF6hoiK8MBlZwhQZL8EqMaKwLGSKdKbGosVWAFES7ZjzrzvMTTzap3L6taTy/o2WXoJQtrDF&#13;&#10;OPzfpsqf7289dUD78e1rBKyyzEg03ZGpTUFaQkxCkNjDKGHovwCJI3xzdpGAV3BvALFoTtvPokQd&#13;&#10;rUUuoXICCVUTMLEIN953TxQGd8yJtaoytR1juBQscq3KlRFUmZEkyqA0D3O7rn6/k4JiP/HAzFBV&#13;&#10;VKyVmZvDUxGFqq7UmFRAZBEgQDlR2nplZdoebiCDVVK5qkg5PAWEbUNVluMohmVSF6XmnrkMDRwp&#13;&#10;zCWSpWIq7qDkJIG+hAEO1kady5HgqgChCNI0I0VEmtjjQkWel7DsMSVLJ2l93JGnEl3rZGZtA6xR&#13;&#10;TizgPWzAzkhTJjLdljAlg25D3t65sbmvMAyFW2eBmy+vZF+mtQFOVebs1nhc6e4GODL2wdnOZ5lp&#13;&#10;UVnuHH5rLE3rGGmGfRmBbMIpVEzLprh35Xk9Nkhd8kaDOQlZCUaWhQsT2iFMligzrIXnnHOqOxFF&#13;&#10;JXG9NG6bPa5KqgUEqXArYUJRN0zZUxf8SnEDAjBIpGlrg0jWcsqgDGZhSv8liQWwzU07FsZNMwl7&#13;&#10;XIxcufGiAmlQtaOP9/fGSjNpPEF/ywLWyq2By0J4fH4ucK5Vvd/u7+4+f/5dQF++fSu3x9/+XhZ+&#13;&#10;GYs4BMkkTG0Y4Rja32+mFChV4d7wSPFkD+l1Kfv7IdIoEu7ESEG1XhlowlVkUeaYszyoChaUWZRR&#13;&#10;SRFk1ryAjT+hzd4GALAyK0vkC0mXBBZCAoms144S9Fp7CVtrl8jcG1KifWZPpigEJcI1/v5Xl+Jv&#13;&#10;f8C34367n54VO2a4AXMF5iQCkoQrsypf1Bii/9eF5v/r9btZMX3O8/OzVKEaIlI3EEQUvecr5MyJ&#13;&#10;7bQHKFNZm+6hKStlxFBBxOkXLBCJ9N2IGEcP8SImITsjwrh1AqTI5ozzApBuhIpIVJkvrlTmmE/b&#13;&#10;BmQSsGA5mPH9S0a02xHM/775JymQrRNZUAK4Ci/fFHM/hvQW15VEEZ5mPq8qCmE4xu2Qt3b+/KjC&#13;&#10;4/Ec37633jyqzmfayrWCo8JzLjmGCBeKmrTv3+ya84F0p0owWHV6kPv14wdF1OfpBf3+vb3d2ji4&#13;&#10;Nfekx7oez5weSLfQcaPWd1bUbBESRG4Gm/BZbtG1vb+1cU+5VWVrwXTLuZKVuNYyPB5t3G88zo+f&#13;&#10;9vgpXYkoPafEnrxwcSVnZHqWB8jci6RVojz0+/v4cg9kPIuY47L526Os5HgLVLhx529//tPn5+fj&#13;&#10;ueLjRzw+19/+xvc7sfZxf3t/f6yazycJjftREu4L88LjeT4/W1ikQ6gAZgGTaNfb4SBqLUHIzGUi&#13;&#10;oiKPiDTbfEFiFKRkU/SZx9AxqiiT+nE3d1Xtt2O5CxUBvp8uBJJGRJlVFsRtHxvd3c6515ewJX/4&#13;&#10;XtpiE/VZ9fbGa1lYPB9phmREMgmbxfO5rhNt0B/i0OZ/+uP8+PFxXTdlIKtw2ZLbl6g8jqOomWiJ&#13;&#10;gHHcbs/WK+36vJZHfXgx6+h8I2nNCsYNlMEit85UV3ih6P7Gme22C0SoKnKry9Ity7OcInGZnNe6&#13;&#10;nq9RmfCv0zUrCYPOZYMl9/HlFVACgbKSi6tqz9ZeA0nCRhSTKIiIhKoiDVUxHdnL/XFe+NtH/y90&#13;&#10;/099ZZI2vX//+eNHP24Z5u6sLKQVWZaV9bpszX+BFRMR9nxCFWPQGJJFxK0grc1KACRkOwaUTr2R&#13;&#10;akbAssxFGVXH+z0KXsxtQNv0WcSIYopdLih3YZZxUFAsI1BZMJGMYddyXqwKABll023V9WTmIlYV&#13;&#10;7SOPW46u99vl5hWqPSMqEx6lRMIbvp2bsYpX5vE10U6cH58q3I+jiMvD7BMJNDGSt29fMIYl3Gag&#13;&#10;yizmwrzE3c+HZ8GD28DGZDFDZVXS/ehNkGnnM2wlUHZeGZzlv/0mxzsJH6oRPu0SiuXhv/2GHx8Y&#13;&#10;ByqxwhNayIhyJiRlxJy1LhAxt1IqkPT7eP/ynI5kZUgiqa2KNa1Qctzy+cyYdD5pXRVUQlANLm69&#13;&#10;19DimDRjlQcICK95FRkVEfNas+EGITC31u152Y+HnYavddw6fbmnrY95gtAIuZYvg3KcEyzVz3qe&#13;&#10;ovIuAqE4ZztuPDTR/cmV5m6kha3UAme9hObYJwOisFkmpN2qai6Evci/ImgdR4d20ia3G0TWeWU4&#13;&#10;WVTE1693EX78fBRT5S6EUmBr9KqiSFMkExBm0R6jZNNwr0ve3lammaEqovJ51pyUxK1nH1izMrto&#13;&#10;U2Fhvd2d8Pl//Vd9/3r/w3vCnz9+XpHaB3ov4na/XelovVKKGCVFxArSkZYETqc6BkBeVNN5qGgH&#13;&#10;C2snIuqaCM6WmeVmEZXFWVT1MjgSJyiL2jhyToPFdWEZsIVT/528d+uRJUmu9ZaZuXtcMrOqdk8P&#13;&#10;h6QOoZfz//+RLoQgkjPd+1aVGRHudtND5G6OBAkC+q154m1fCghkZViYm631rROWTqmqfWTpqe6l&#13;&#10;Rjoi3IwJPzIwzkL2DLk8bQJ5Ln3knNsDp+o5kgkRwRF+koF77//n//FNdf7Tn4E0Q601E+bRLlc7&#13;&#10;et+6AJUkUCgoiBz8uweZf5iKWQkWnpqn5Vozy7yIlFO79zQfhLfWIqzNEzP3e6eI8EQSE71//Zbu&#13;&#10;vu3CcuJbAHgYWYa5HT32B3HWKnKmnCGriLRqqrXKj9j4rPBwJR/CrP1IFssEqN5ussw0Tcxpmap6&#13;&#10;JluAqdYS6Tw1ICMCzHTuH4GIHH1wJklhRqUiLAHA3ABZLiwFpZVahnvhJSJzBCy9Hx4GRmlNiJd5&#13;&#10;3UcP9zGUpqa1UJUyTQKKUsk1+ogkCr+9vXy9vy9LY5ZxPJzImLjVNrVWeDdNM2ltvtzUvYZF2BNF&#13;&#10;zCmCuswRLsSRMVRHoDjKNEsGhnk/xrZlYl0uR61w92N7fNtAEIqThUmNcyo0NTaRkIShNyDRdxAJ&#13;&#10;JxAJgkj40FCUiua1TKGwHACBuavJPFORbd+w79h6RhSpbpTHANeoetzvPM/TukiTVvg49jZN3Mox&#13;&#10;8SgcR0cYwZLObXi42XEcIDoFUpkRLIP2NEc8yyiE0BqtF75cqE4OomkmEU4B9/h4iMjUylDN/UCR&#13;&#10;LBWl1HXNSDt6ZlAGO4dHIqiWaV6iVAEyneYpmCnSh0Y6nM78IjCRCEpld0/To6ta5LeyLOun159u&#13;&#10;6/3YMtf59QZV+3i8/fwP9+3RzTxBdcozV+M8AoOjTHy9kdb2NtNcj0BEkrSEnMIwNGIRCEdmJs3r&#13;&#10;NTP7/iCLcIv4kSTHLLWAibJ0N2JOYZRGJ1X71DymFimq7mNInWopCQcSAoTA/JnX8YOu+JsmM/xE&#13;&#10;LT5je6d1yUzdd9dTfR6hAyZIpvQM7Ujrx/Uf/nGemsJRWm1XMwsLZilgSXASkogJVP7re37kqTrI&#13;&#10;jEz3OI4k9oTMlSPNLMMokRwsgh/9wok/jcxQS9fMwPmeFD5H8WEG8tCgsHR/Hrz9Gd+EiFLbiWCJ&#13;&#10;cRZftTEwDjI7U6STSxKHmLvpvnHh5GdkHnMhnOPNUydGz4uJ+FSPJs7Av8zSmvddOJsUIQohJqba&#13;&#10;uE5JYgkUgbDvncJx0qpqLfM8T3Ml5iQJ72OM0VutIE4QSiESaSZR+rA2z9E7pbXrRXUgU3svdRKh&#13;&#10;1AHVmaHCuu8kEOvmBs4nEoTShZh5WtYIIZIkWCKDh3m6V1D2kUNtO0iKXK+VaWSnZc6xwz0oWBMs&#13;&#10;iCTiADzjnE6kEFKQlUEiJT3cnKgAOJlsIB6JaBVTrfMUUpqQUI4+sg8MhQ+c9LauYAEHgJTq/ehw&#13;&#10;MSlT9SJJxMjKjFq6GyIy/UzfJBFKOuX/7p7hdB7MT9reUz3EIEZrMs80zdmm9HSWAPmJDS5Sa9Mx&#13;&#10;9m2DGQtXkSil1GrmVMqpKoKfSo9IZmqckSnchyXB1dMjYZFEcXLrmIhThKQQC0v+FrSj2/0RKn/+&#13;&#10;M4cLUy2VlnX72Pp+pHma6zHkdv3PzTBRMixQbje3KreZ5yaeFCGQsAwHgUDsfIINAkR2Zo9LIXpC&#13;&#10;nOJUrRA/AyMSkc5UuDVeVnAGIs9YNPA5NzwfrlrrcKMfZ6sfGkwAp/cnf/vjmasBosis89zmafSe&#13;&#10;eYLdAx5PKScNSqb0eMBUj1Kv01xJjFBqUR0nYgk4IZHPn8HvP5T/cSpmzSSEkXh46gBRm+aJCR7H&#13;&#10;sDw6QmWagJynSY/uGSICJmnFTG10nioDycxnZqk73HUMN8Mw7B2jg0JV0QfXdq4pCuXUWjfzfgDZ&#13;&#10;WtHRs++cqXvPzHNU2qY2XS/djAAuxTOIS2vN1Gz00btM5SRukDCfPSYR3MO8UHEbhcj78FJQGjIL&#13;&#10;qIC3odOyBtHIaOs6+kj3AgokrZc6tVZr40Lm22MjKv040mKdL9/SEkwkVAq1uQR63Ne2DvPHY19v&#13;&#10;12//6/8OC4Bo9sq8b9tuh1xvM4XHEPWPX96BjGV2jwif3z4ZxA8fmZ6obZYyIRChvVOtxSP7t488&#13;&#10;Ouw0FGdb1+V69bV9NMn39+gjbFgMKlLarD4QUAjSUQVC022VDPbcj0dkXG6zl1bbLLUdH4eGYSrT&#13;&#10;5fL66c3vO43ej0G74vsDqUSRCB2jcK3T5IGkLHNVglkP8DgeUisIJLwIT/PUEQAIJAQfI8DE4u4C&#13;&#10;FGJLCCUhVTtxPePHuApK4fVC85LzElKmyyUi3AbEqE11jcs0379+Hfc7dLQ2TaWYcCA9EsRCMMsw&#13;&#10;gwBAWISdb0N5qMnUWMSHBZ0mIs6I7Ae719JozaSM8NGPjAA5iGy/v/8aZVlsP7jYLKKJj3/7j3a7&#13;&#10;wiyOvry8DuQPyxwn86Mf5XaLqDoXbqW2KTVIY0SXDK4tW/UiAdQ6mYf2jkwuXOc2QDEs/Ol4csok&#13;&#10;jiSUQs7gpGLsFV4jkWHEZH2AC8x89Npa2Ig4Q80TxJlJCABMT2XmWc0yk+WJxXv96VNo3L9/Tx0s&#13;&#10;TzmSnId0c0GQ9aEDsx1//Xc3//m///df9p3gdW6a4cMipXIFZZzZo/Q/gIJ9//iYXoTYp2XZLWDZ&#13;&#10;H3fvQx+Pdlml1jHCjrFcFtuGjn5G3GWpqjrNFXKz0Qk5XddyGpiZDcm1bP0gU6E4QQPws12VQpxF&#13;&#10;XMdmQ6a6XFd1zaFtqcCcvRsh1ai2IiUi9uPgZYXwmX+LyP3xCPVap4gz35HP3b0w+9nqAgSYDmRy&#13;&#10;qWWex/evY7tTcp3XBJutNC1lbjKV/fsHM0+lYvTXdY1WuhtKTRAgnrs+jmSStkRAzvDV0jSdIR/f&#13;&#10;vkrk/dv31IOBoVouV3+/o/cwcxusGqqHjiJcEfZ4rPOyPR7W71wrM+Iol9c/oda9d+2DLlim2Wut&#13;&#10;8zJs9GNz8xwHVMElI/XoyzwNGF8ul1qOaaZtt48PMC/rS52vSklTTaIwpfB0c1XXnjm8FmlVp1Iv&#13;&#10;l4/H43qb/vm//c/fPn9eX67dx+d//7eyD1Zj1bhv51HrOXlhSTX3TnXiSsHR5lmIyly37e5ffqWf&#13;&#10;/yFGjsfj+PoFns/Al7NyJtIMlAkiToo0D2ai2hJ0JhfjdPWBSSROae28bvtW6jSOnWuZZR3boaOf&#13;&#10;6sIxDj4OtMalntKcMJeMUotmBGW62oHb7fr+7Vtum7lSbVRAxAxGcuiAeabH+d8ZIK7XtdUCQtcj&#13;&#10;TM2GPez4j7/CvBDL3otwsRj7wH3P9VFvtx3O3NyNSstSO5RptZIJcODEEXBtQw8OCPHzI3EwJKSe&#13;&#10;TeLQk+VP8WO1fWqsRETVIuIUVcZTIPRs5EgkPRCZQ7MfQKQZMzOK9SHMFMyFTuwDET35mkWs97Ku&#13;&#10;tU7rsvz123+EO4TDNTKbVMQpek+Ys0Tx8E5wV/fPTOs//pN7DIx5bi6RTpliJ9sQKVX+65/KY3tg&#13;&#10;Xad1jYwi7JzWjzA/N7PLy1WKbPf78XggMscoy2LEISRSNCKQXAtlWsToWqhcX145/bE/KEMYc6sJ&#13;&#10;9OO4vNz6zq7mfrIZPZEcU1nmJ/s0ohSmbKF6KnuHWQKkhjn4VPVGwDItWHi9LJn08OPseSPT1U6x&#13;&#10;FBKVmKiAshSRdUFoqIbG0AOWKDV0QJU5J0AySXXsD01IfS1taqU+vr373pk41cu6tnkmRzGf2rIf&#13;&#10;PcHwSHdXzY870mTi2tp8ux1m9ngEaGJwqcN8jN0LFSlA7PsH0n88uun7dlAFQc0x9ATQptl+HLVK&#13;&#10;jWCiHQHB9fXiSWAc+2PApdwuL5+udYpt1/nSt8e+dZfJAb/v8rK21jK9TAuZ9ntGAJFuSom9d3B9&#13;&#10;PPZlvr6+vbnbuD9mxPb9W+7jxJ4Xlkw7P/MMp0TYQCYRU6lAGJGHyWWNfdx/+bzeLrofNk6PbGTy&#13;&#10;Se2m5B9Dn7REEKOWc3pz2pDziSWjUGM1qske4/GgiMiAexAR0WPbwpxYuGa47+8fqFXMuVaExejk&#13;&#10;Xte1lrYfu+kYvW/uvu0YSsjUgDiY88R5qMIjnkPB8NMDniSttlYuSyNid+tHV/cYwz3EYm4lbFCa&#13;&#10;v3/fCVKE5iXGLvMiBCcKpmdQEzJ0CEuRkkEoQkyntwyUwSxSAQaRpyOztCldQ0/wMDFAked5Ok5t&#13;&#10;nJs8Det5+mDPzXRmpg7dKTnhHlwKC9Xm+1ZatWM/syp/RKKfbYD4GC+f3rQP7YNOaCcIyEDws2AT&#13;&#10;RZw3INkjI+/v429sru3T29tf/vIxeitTTzK1pKBaw46043cXoj9OxRzDeieRcKdSC4s70hSF9OjT&#13;&#10;upS5yjyFjkTATHvPeSo8tXmOMAaFD4q0PiLCQo+jh6SPTqFhZkHt1ONlIDLMn3sZ99+mMEEolBHh&#13;&#10;fnIXkMyo7dniZ3I+X72UCZGMZBEmsghm/pGnbHFmQIMogpFBfL6YScp0WcPM1RHpnl5KRnAkmatq&#13;&#10;Eun2sPsWoNpqlLph1327TIskME+llnDd7p0o67xaSjdPd6If0g0QF8nMOk1tXWN5xHHE0/93biqR&#13;&#10;J16wn9uPRDiIUtWOI0/7uXu/f3BCiI9v361Iuyy1VZ1KFpkvi3rsx2FbD2Qya6lTLVlLva5cy+Pb&#13;&#10;x9gH3FLSuxz+pJS2dUk671oLAAAgAElEQVQIWFAauJRpztp6SGp8f/+YkJSaOrgw0pAjIwEOTjgz&#13;&#10;nVIUEJMjcT7QlOqeIIaUUupa9/3bsR1pRqVm+nMshjw5o4lM4nP2DRJihgiQZ9rdcwaWGeY5lKqB&#13;&#10;nlRIzwDAz6J9hpAyBXIYVHES9idHZo5OCGTjIKhCR0YOz9BO6VAQZ3rgDJUFyM98aZwVk4gyM027&#13;&#10;26ilzdM0zctymaZl20aPQA4wpDBOVpCOuH/k4yqlMGf1hEecmPUEMomQ6kER84k6LSf14wRhlCLh&#13;&#10;HogiVVodvfupyQNASXmGFgTgjIhwhNNz/PjkGnCpqWf4JNLcqfMzVekEPydqS2Rmkgjit68gmJ6L&#13;&#10;dAKObUsznAGW5y7oFL3neRcnwQAEkJ8a7Ue888jQWkNq1Exp1CQNZ9YTfn9oxR+nYsLH2B5AoFS+&#13;&#10;XYTrtEzHY4NZjBERwiytJiXcspZEMkiIZy6HmTDNdULEfgz1SHAfSgXEnMPIfBzdIt1jo7hO87fH&#13;&#10;I8zrNElbNIPPhCkPZnbwsE4REGHI8vqmVIIJpT2lFiACMXGK1FJGH0MtGgGAw80ImKQgI3QI0k/9&#13;&#10;dhrBCWluYCzLSpAt2U1z32OP/v07s8THnadaaj2+fD7Rbrn3fHsbhzYhgW5Hd7Pz8LL++S91kT7U&#13;&#10;Ho/MkKlKWrtc/OjEvJa3uZZv//Fvx7bBFRz88goRrjVVuUzphvRTKggDVEGopUar8f5+qE3TBD0K&#13;&#10;Wouq23Dt66eftuiqpuOAOtUJh21/+4LbLMK0tNJ4otT7kQlqFQFJTilmFka1XgKl1kxOLzy/vOpw&#13;&#10;BEHx8fkz2wZXj5F+lJcFCd97qBGhJD97e0okIVOYWYpGJlNr0wlea28v+v39uWEoksEZdOKiKJ/v&#13;&#10;EzCdQbiQ4uf2Iwvc050SgMMsjsG0+4jwTKGsZW5TE9m/fc1wKfUZ4shCoDTL+xZ9QBI2kmE7ZbL3&#13;&#10;A27nVxvupUiEJUfC6IfEmpnPlivzfK8pCERy6i2PYaOOY5qYWagUpiwcMGdQY4wEA+Pgx1bbXFpS&#13;&#10;7F29TBOYLZ0yC7GrR7gSUxFqfIbcUxBAehynDpIRDFCGCJ+wN+Bc8ES6RTjJeZeBdESER+JHyjkI&#13;&#10;cDmpGpplLhBRh5tN8/L2+vL989+8U5wDD5xRQXlGB5ZSto+7jgHPM1f3CYPL9ASdvWVSAKcDi8Kg&#13;&#10;O2Xk0Lg/vn3/3v6n/0aXWG4TphYz9+2ew6t7/7116A9TMek8ocTETKUUESGmOk1jd1AmZ3c1QhQm&#13;&#10;KtPrSwENtdj7bnH0jTIv64pw3Q4axm1mEhIich8kjHO8TVw44EOhkb2fGaciXLgEwdPNjJhPhgWX&#13;&#10;QlW41lbnINYzjmLomZUKCiTMzLVLbWcXlIQiDI80sz5y71yag4gQ4UTWmjAqIoNgpsxTROQYuu24&#13;&#10;b9OyDHd0Nx0k4Frmad78ePzt39N8WdZstRJKpcNj3D/k9iLryoWpECi5cQ70x+Fj6OiVUKe6/OWn&#13;&#10;7S7ZuxS+/umfiSpF6HFwBNx6PzKi1jreP+xxZAYv1Erjl+v+2Ib2moR+7Bgyz21t3Y8gJqHSqg3N&#13;&#10;bS/mpn3TuVwbMdy9zfU2v3of+/0BC2Z4Bo2EYGnrGE5maESlUqvztArXx9++cJPQM+8X9Xp7e/uJ&#13;&#10;IR9f3vdfv2AonZsDh/oAVSKhJ2woKMXUfDiV+XK5EJM+HoEEmDwzDRnswf5UokFq1gYiaVMyuytC&#13;&#10;04xAcCNmqKEPT0pSRKCWersKpevQMUBPkGsQoYgEp2e6IyMlCM7MY3sgCBmIOI+uFMFMz/Qb0BmL&#13;&#10;AoDyaXR4Xk8E77lsJ0pJje4qzMTqoaDINCQYjJJMCA//8rXvnS8v2eb6+inAMtcAZSQjKnHPcFVC&#13;&#10;0NxAyHCYIUEpdZoiY+xH9qOs62VdrPfNHuRnOoqmasKRiTy9W0kEZg5DZIQbZZwDqJO1ocfO0pKY&#13;&#10;iC63l3W9vn//CuEIg5y2yfNxCGbOyOP+OLsfPPM/8tz8nAf3JxuXJNkTOJGN5byPw9N9/PWX6S8l&#13;&#10;56tlcmuSocehj4/fXYj+MBVTSrHzgyLE0BBTvTNXmVd369seGZdPrxrKkbOw7oc/9rAetcA1Qdv9&#13;&#10;Dne/b/BIKpo7UwOca2vTXEkq8ffPn49vXw6WdV1oqvvjcRw7lSK4hHCohXUphRHuRlS48mPfJmlg&#13;&#10;xFAm8vAU4SJ1KuYWh0Xv7dPb0Z9vNWauxNq73zdsHZcrMZ9JRJTA0LFtzEyV03PYnUTczb59A6Af&#13;&#10;RhQ2OoSwzGEZwhwGtcol9sfxsB+2hoqXV4SHagJVxGsBNAj+eHCSH8NcrVCdW7msWrhNk8yXpNK3&#13;&#10;x26x1DaVGRqRCqllmmBmYxTmqU3bcUQ4CE3q9v4BE0SU5S2Fbd+pLdfr0jP147BvX9vLWmrZ9w3C&#13;&#10;aTZaXl6uZrm+/fR6e7Whv/71r3l0IsylbNuux46Jlumn7f3O680pU+inf/mnb7/A+/by0yXGth8b&#13;&#10;O5sPCEM43YBw1wRRYaFSSJKYRaRUG5Zhbbm+Px5TrUHgdc00ZMIVYUjAAkcHEXFBEkmVaYoibgTN&#13;&#10;H/C6QieYxyNVAUMRAELRHw/bNmoNCUqAkR4IP01/IgJKzyRKTjcdJQszeUSYAyfuvCAcCeJ6nmIB&#13;&#10;mDlAJMKl0LlzCRDRVFoSeVIiLdM95nlGUKSFDyWCdi4c5jgTcL6/Hx+7e+Lnj+s//xO1FyNEwIkK&#13;&#10;U23V0zJOcz1Ce/aBAHENSm51XSadJDNNtasmgXAqIgxhCEtORCAj4bWwcLP0GCPGQHjaQBJJQZpv&#13;&#10;7jJQW73cEvH56699DBDwVCqdgrJM87YsfXucDSdwOj5+6KR+kDwIBDBY8GMdlYk0yxEiIqXtH3e+&#13;&#10;PurlUpdl7MZuFB7jd7eYf5yK6QBYiDAVcbcMYg/EYJllWaBa5nZ8+zDYMk+PQxmR1jk5k6hwrXX0&#13;&#10;QcgyTTH0pAUXxnBCXQzATDr28na1DXj/GMYTCZnVhD62Ef7pH/9ySLm/P/z+qBCo+7HjeqNZdGy1&#13;&#10;La22MYznWqdmCD0epLrM83Auoa3KuN9PUx0ixd3doebbLq2KcNoRNoCsgFkoR2kLQuutXabihaIf&#13;&#10;ZV2HOYjkesN1daRZMIsej/CdATDBDPPMtxkA6TjTetWMIvz0xUvm0fP+AVUVtu/6+uefhvP+y9dx&#13;&#10;SLveQFguK4b1fvgY6XroIYUUykXSc9+O9nK9/sPP49gff/2VGTiOrEX33fYBljzMOOSyDlUMANb7&#13;&#10;4/b2tm2HBaLTcbhJJWlyffv1f/tfYhx0bFOFH15LKCkGdNuml9fed/dor7fp7fUiyWF57Nsvv9j9&#13;&#10;0bjcbrd7HX1sChUYF5AsGfDIkgmmeZ2HKgfW+br1wUIOr5cL0nV0ZIInhGe6mYMr1DiFkwuVDCYW&#13;&#10;mhqYwAJQxJBz4WEKIUjBJNNl8QgzR2sZRFJMDczEFcLe7TnZDjud00LMTLARBgQRS2aiVLMzgiKT&#13;&#10;mAJgTg8mSsLJ9gOFVE4/A3KJwUc/8gwQrnUwuSU8MK0SmpzoLkQu8vRr20GR+fHl+CJ1EbrcUGqk&#13;&#10;9FCIcGspDIrMYKaQADz3neprWjocBPUAn0pSpHu4gQjCsKCnJCu51tpKf/8e6WTJFmlKQMIzA8/5&#13;&#10;fab3eX779Hr913/91+v1+r7vCNyu68f7d7gTgRhjHGdp5FO6mknIOOXup4US4MKJ9LAftRbMQsRS&#13;&#10;hIi0H6Aym+7//m9Ry8//8i9fjjsE5dPrf/1deWZM18v6cttVI4wIac6lKHa4QWSuFYUECMBs8BOb&#13;&#10;EMLwCMto81SIJfL4fjcdkmf0mXApp7wiOKYstVBMzbejb0f2AZZKnBbffv1Vpja3evRN7zuGUZsZ&#13;&#10;lJG+H+lJWUhaLSUjiMIeD4wxTvOflnBFJGWwKoNcB5mmHuPYUCiKxNgpvbUWIGgEq3lQY3vce5ea&#13;&#10;3sP79kCtcrvd3v6E69JNx5cv0QfMU4cTwAIRqiUk2zLpcdDQKKVvW3aliIyAm4QREUkhppF5PHqM&#13;&#10;noe5HFpqa62QDFPdNj+OWoSIxjjqdY7dvHubZmrT3SwyaZ5Kpg+340Bt/Onny+XmFkBmlXpd9f2L&#13;&#10;6kjyse9+KMDcxCMhElxHJjHHvmFs918/yjLxemnXNTziGAceeblkKSTyoTpYREQ/HvZxYGTAXVT7&#13;&#10;ADOXKQme4GkmLsxiDCDdB5jgaWrtugSfpJ0MSJmnUwfIZxa4Wtz3vO8UBMuIJGQyEZcEpAixJNdU&#13;&#10;Zeb0lgiUwtNUl2XbNojUNgGZllgozJirjQOlEij2wc6ITAsb4aoCAksyJwqEEREIZmFh10Fcnovm&#13;&#10;p6Qp0p2SXCjJw83CiJkKUylOSbVIm+s8z0XG8dg+/4rM+hv2nAKp7A4L626/er2ul8utk7h6K8Up&#13;&#10;HaAkD0IGuZIa0qWWGAdzECZ3J5Dp2QWzNIksICA4GZJRIpBhCXV/GuTc4MERmSe1Hjg/fSIwfPTH&#13;&#10;/TvChBnJ8+WyLNPox8iO8CeGHc9e+4zsBZ72xvxPUf6Toonz10+UCfdIBgsLhffuH9+tHxbxWfv0&#13;&#10;05vMrY//AbIkUYv24+PLCBGSkkTZj6iNuUY31MIZqun3D1tnrrIua15KP7rUdvQjw9uypnvvB6ow&#13;&#10;JFRTLYk1nJmFOSwdCS6AevyQuutgltLK6Ie53d5ecr7245557nwokQyOoam9XkUIGs4n5MZj7IdM&#13;&#10;02nkqMIIhA0bmjoYoLnadpSaTSgC/Tj6tiUERDRfl5khsu+7DZprUQ93Yy6Fy+hqOkC0SPU2Hbij&#13;&#10;lkSi1PJya7eLrWublu3rR3RzKT6GIAtTMg/zOLQmSqm1FUEM60W4rnNwaeDs2qNb72kOM0sHZV3b&#13;&#10;9Xo9ctsf795H7cpLM+8Jqtdr43UQ8dsnWi7HcCRKEWbhVjBXeJImDaPwLEyV3EbJan68f/nMCLjB&#13;&#10;zX24qbCgtgQA8b2jNuLGKKHpSgFXT7QGhwUUXJdb1z18gPLy6aW9fBpqwuXRB1ot6wISvW89M/dH&#13;&#10;MpEwaiWRsixcBFWoVDmD6PbeP3/H1oudDzk919YsgHATd0oQtUqZ7l6XSUpNkiCmVniaVD3bGf4c&#13;&#10;0yS53b07gQhFIthrjj1dKRc7j+51mm6vxGw+wkbogDuMq5RTkgEk+DyjJ5hZJACnp28liZFEU5tu&#13;&#10;L5dlTffU7qqIRDin+ElLYwJHplIGW+Qe/a9/ZW7L5Q1J2/1Rr2ul5maErJUjoOoZXqZq6enmRmFG&#13;&#10;IqEBUJGahCCAQSxM1fZHRoqI1IhjcKRFpBtc5TmnOL0/5/7TINKP/VwcuR5EsTS5f3zocaT5D+wb&#13;&#10;cNrMiZ7kt7+7/vPv8SMx40clzTxFAEVIAL1/+SWI6rrG9njYaJ/e1irvv7cO/WEqJrfKUwt3uPtQ&#13;&#10;ZMKssNjYAEbWOO5uCSJ4RIY+Olnm0Dj9DlIiw836vjEYo4f2siyAQJkKihSCZJwungopZap8I/Ic&#13;&#10;+6EWsiwB3D92ArfXTwS09UIekbksS+/9YVtYt1HL3No0yctbmPfjIJZw8Mg6Sabvx0HnGEVYhA0O&#13;&#10;s23vnE4UkYFKNE3LdV4vs+2mcY7DIkYnlnqRSSqXEr27+zh2dp/W1WykiLc6vb3U68rrQp4sFOGp&#13;&#10;TqZ0BkuHv63r/b73bRsJKtyui7vVNrXlcnSniOOxhQ46yY6twRXE6+31MbZAYm5U6zg6F6JSppfX&#13;&#10;sW/1dpGptddPlmR9S0/ApUiZptFqftwxwkC8zNIKN9b7TjF4mvftfkHWKrr7yamdigTDNcwDldmf&#13;&#10;Kbi1tO67qlJt9E8/49HzcTw86+XC1nBsCaG68rzs21cRYGqolac5QCgjLcvSPCMz0y0D9tLaumKe&#13;&#10;lTKIKri+MOaL/u0rRvdtZ3l6xBIMokTSwjLPTURthFtdVwLtxyHrymUyyoAgQ0HUGl+WWmrsOyW9&#13;&#10;fPpZHw/fH57wpGxCrcqy1GlZXt/AJ5RnbO/f9f4+gQoLLDw7Tm3R2WllmkWeNDMmcKE6tfXy6S9/&#13;&#10;oSLx2MbRP96/2rEhnTwoJcMRIkIugJwHW2fw8fXLw2JcP0RKH4/+sfA0BXGZ2nRZOWxsPdwUWS8X&#13;&#10;NQ3XTKSdejpK85BI/GZVJADhTkC6w1QoE+nm8HjqXIEfRTBOQZePo4fBcXx8UPrxuB99Tw8Q8Rn7&#13;&#10;GXGKuvL/Xivxd5XxLMH8//iniCRK9yBFyXSVOl+k6OiPb1/7sfHL7XcXoj9OxVzacrvFsO37d/R+&#13;&#10;ZjouzEe4c2aCXZu0YUYRDPKhNbmBtvsjOMMqJ4qwlJJDY9sRFol2uWamDwUxBVQjPJdaIXWEl9ra&#13;&#10;WoPZ+kEiRci2EZ7t06002dXMDBlFi5sxpY+Hfx88FndjKss069Ht6AYSKR4hBESWaW5CDGg/qPLL&#13;&#10;p0/74+N4/5ZCvK4ppcyLCr7cv840BbmH5jAqPC0L17rvGwOmJkTTNEWP7d5BQaWcPty9H848c5ET&#13;&#10;H7cfiOAmOjRHpzDvx8nNTLNj2yFs7oj0MQ6mcCXODPWIts5EC4SW19f9m7kmloXnq0xNdZTWLtfr&#13;&#10;r7+anjxQs3m5TQvpcejjoWnLbV1+/tPRRzweIK2XJQURln0fm5XLtVRJ18LswgJikTgOTQ/LDMYF&#13;&#10;xV3C9f2D1Eo4Z9bWyk//iF3149i/35fXN0bkcfTvHzY6eYBZzdbri0/t0MFcuJQMjzGe1O/a0CZi&#13;&#10;QZmiNieA2EAh0n6qYxv6zSxTMohYSvVAJoJBUykiVJisirszIyhKWy5Xbk09YoqnAJt5z3TirHNy&#13;&#10;iWkJD1M1KkkFpZXLdX17Q61aRFWFGCxBTODMDDUGC5GfeppA0hkxdnaXBcSn1OaMZ3g8tvH5M5lm&#13;&#10;7zCFJ4MzIixQhKu4wzkgQZnuAQF018dXhfBSY3+EdpSaGc4UbrbvAKhJjBFpYEISIkFyqns4JSII&#13;&#10;kHQKEyIzC7UYHcchNuD6W7ou8CSsU+QzQ80dhDici4xtY5bj0X/zlUcG/dY6/v/2mOcB/keLSfSk&#13;&#10;X0ZEmCJNpEL3xxd1IioS33TbfneL+cepmFG4m8K9zbN65FBhEYDMIZkZcGtt1uFwATjMw508oh80&#13;&#10;t0IMN+ZaiJJZz+/6vmOaA+4WWSrRqT0nT5RpAhvUUItMDeU8BYHb5MdAEW5Nh0YmA0NHeMzLYuma&#13;&#10;HqrjOGqZyrwyyBPICPYI5yJghGminOYFaaXOM9eimQ6fXl9omqZl1cjH94/hGYK0dGRbpjI3FNHH&#13;&#10;gVJPvk8ysXBtdYwjkch0M3NPqTJXM8/RoZ1FWp1SVcN1dGbiuUWk60BCaiUmCwPDw6QKs+j2yAgS&#13;&#10;qVOzzJHgZYUltzK/fmIpPA7rvUfIZY25QdiZWYqwBReXApJgut1u2r4ENkQwkZ8bbVP0wxDtegvt&#13;&#10;CC/Cp0/VVRNBnukJFehBWmwcaTrPjZnP/GuF8byyYX591ePQoUGEgETW2o6+ZYQQFWYpNZN0HCet&#13;&#10;9od5jzMoE+aZwtzmAAyYpoppSpFTZX16E+N04wHCbIB5EAtLsXNaVyqkQAo4KYKLSKkRwa4eydKK&#13;&#10;lOGwJAdlKcgm0yTTYknuz3uiyHScMUKu5h5zbb/d7FkNgNMfQWdjdcYljm3//uXrCI99Z9cwRQSB&#13;&#10;hJ7iKgAnBjsowUERGQ6qKChrkzpBiKRAarKcQaTuBiSJJGC9ZyFh8TD4KaUXJoIDHpwpGVDLYegj&#13;&#10;hqYNGt1dw5QyzuzB/LsWkwHHGVrI4UZFcKKm/dQJMZ5EYeA/j+b/H9d5zv+t0D5L6o+SiUx3EHsE&#13;&#10;k4CcpSSle6b+/kL0x6mYyzyciGmaau4MKVIkIpHhauDiqtOF6zSBKZAiND7uOawWMXOYhZsNlUzV&#13;&#10;sa4X3R+W6J8/Y77INHGkZQgJFfY0Py0eTO5a57bWi48RZvVylT+1w3QEqDWEJ0kESq2lFoBAFSJc&#13;&#10;ypmVN02zqWdGlkyJodpEKvP2/Tsz1yqZdE+gzPzTXz59elvfXpRhETE0g3TfITPNFR7gkq1JLeQT&#13;&#10;C6OQ2zjcyWy+XelgKjVZYhiXYu+7jkwdpRBNRZBzRe/WprpMdf6p9P0YfRwPnMomAGBBhTA14SJU&#13;&#10;1mW/PzzPaLD6fT/KbW3rdWisP/95Lu3Xv/5HP7b7/UNua86Nuay3l5J1WqWDAQwyz7z3MV+uhq9I&#13;&#10;uBlCpFBkQDUBpcgMaD/p91UIBO0mcHHzw/ROFFrbNL5+3taFWLiI39tal+v1dlmuQXzXD1ct8yQg&#13;&#10;G4ceHZG+H8u6eqASpnn9/v5orahrgnQfQrM4xsd+ubzczQABsbl1ytvPPx99dLPY7wCSiKVaGCFJ&#13;&#10;GhUiIk/zZ7RNyuWSteJMlQI805HMMjNp/4Vro1q8u5WSSWitruvcphG57z1ZUKW2JpEMYZRNw80o&#13;&#10;oWMAYGYukqdJhhxmtdVz+V7a5Czq0T/uHo5ti3DAzwFeIR7HQITUMrcpbTf3ZAQnwFSpvq2f/vkf&#13;&#10;kouZgyRJItkTamoImlqmI5wY7BTutYq6FtBpzSEAqjC1cDp6HD2OI92hmrqbD3pOE5DIk4memXEm&#13;&#10;nhGImAPr5eLuTnQ6NT0T8ZSePovlD+0lAaAfCbI4uSJMTxu745ym0d+ls/1n4dBMnA7WIi2DiU+7&#13;&#10;0u+8/jAVc/r0kwbFY9Ou2Rpg3W2YytIwDBxqlkw6jmQ+fVNTKdZNHw+sM7WaBLdRWWYurVSKIClK&#13;&#10;FKaoDDdXSylggnCe2OcJBCpVOBDhTBg6CABzKSWQTgR31IZSjAJcCpOZH493KZMd3cxbm1pbtv4R&#13;&#10;4zi9jy+36/i4e+8jS71eN55IWNbbWF9342ByQkqhy1sSUzh7oPfhkeHpvl7XYxiEKdmGQQdzXq43&#13;&#10;Dd/34WooASrE0pBZCiGs77pnjoOTUPjxOPoYTMK12FCO4LnVZe7jzizLVAshmNKjH0MPpWmht2u9&#13;&#10;vJZpsuP4pmM1H2OQFK7pbuw1AbcIynHs+8dHhpXbRCJ9O7Sr3G56v9voSQFEZZJlGqOTZ7jZsZ2W&#13;&#10;kjFCqgiCwsIOcHKMKiFzUS2xP2DqdUJfDh45Mqu4SJkbx+r3u4eKjth3WGZp+tio1Yx89Idth+mT&#13;&#10;ZVbrqh/vToxp8aODqUAC7PAEtn0vRdo0OdyimypAJGWaW2tNVTODubh3JNG6Ui09ktUZbO4Qrm16&#13;&#10;9kxtAYt5BiDzyn+i6LtkBsCUVcQyw9O3Yx8Hm07pOAYIGanhcGeWcypHwkSSYa6eYUzVaehprikF&#13;&#10;ETBFOOAoRCh+GgGZWNpUlyjdygZOuD6pI/CdPIFgyozwjKQTHIx0ElAy/BybAuGUtVikqlmSB0WG&#13;&#10;jjRFZPYjx8BQikgzREd6JiiemvNn5QNOV3lGJgeCzCzcn0dufwZUAPi7hvHHRf9v/SbRbwPS82hO&#13;&#10;RH//c2doOZ2JKSRExnaCWn9/NNofpmJGabUtLtXvDyQ4Mo89VLMIooAkS+HWwHyyUlgokVRYeA6R&#13;&#10;sW1gQiTVqRIbmKd5nuf5ctn3TXU8vn8GCt9emIWKZCknwU8oKON4bPrY0jTB0FKXhSPTjImnyzLN&#13;&#10;s0Xs+86IJlWESgvrI8OFuCL08Z79wVKmZR46vv/tlwTV282A4V4//UndDbxRy1rqPBMQplJnuV4q&#13;&#10;oaaXofbY3n/93L9/a28/zdMMkpHh4lEExCmS4RFxcmLQ5GmKt55979+/6xMow/d+yPp/kfcuO5It&#13;&#10;adXg+i5mtrd7RGTmOVVUUxJNvwFPwAzBiCdgiMRjIMYwQ0JCPAUDZsyYMWCCxIhxSz9w6mRmhPve&#13;&#10;28y+Sw92RJ489aMWXUgtlTBFKjK2h4eH5OHLv8u6LLUtAGbvwnxaSZTLJWbY58/P95sqr0t7vF6h&#13;&#10;ZpZcFl2eqF5Qm0ix7Yhk2w6MLqsWVYZMj37fBk+/vyDmw/t35VrufU+wi8rlgvCMQO9yWS9V3cOT&#13;&#10;hMLDmVmZkW7TNDlswgdxAhHuni5EsjRjYrS6LGN3Ow5oZS9eqYr63O24aZq4jX7A05ickq+XCfh9&#13;&#10;zxGswiI2fF0lPd1dRIiyCLN7pFN6IimiH10S7XJRbi6K0FIrI8d2jNlFFZQ5DaxlWVMEkX7qW0RZ&#13;&#10;JDPNzMfIBGtR1cy4qi6E53/7X2O/IaIKd49TiJ1mGH2+PNfWThX/6TMAIJHmDqZTZS6qFPB0wL0f&#13;&#10;fjoAT8apKqQEICIiPMZIEFhYBSkRBVAqLFJ8jjNR8bCZgoQSOIkyEWHIIGYVnDE+yIAjInRMG8N7&#13;&#10;x5lJNQyzwx0ZMXr0DpucyDjnKfFqEvxKMse5MKckcCHEqTvvx3iTqAJnEDThC1Z+vfB5lZHjbdv+&#13;&#10;9UkwXt9W3jhJ+PqO+bZxirBMisT/iBoTpenlqqVOFixNk+LYfYzWWnhYRLY1SVgrMcyNAAsjoXq9&#13;&#10;zHSzRJ6hKh0kyRzMzFRL0aynwQa4ytJOCwdVZSF380wlTDM3gzk4EUBGjOF9IsAkFtE9gjLc87Sl&#13;&#10;ZA12IQgB4XO7x8vHXFauulS93TckUjlqzctSHx9yxjyGgYjUWZHpaQCzFDBReiXFmMvDw71P671o&#13;&#10;ZVEGgTlBZnaMngSqCkswU9Nk8jn82HG/x/2WnmAJYe97XZdaNIEhUks5+gj36b5eLy+fPtu+OyXS&#13;&#10;S4ToAhZP8uneXSUhSqxsAXNsu7nUXBEjCdGCFuWHNWcZYfPWuSiYlw/v58sNCIwdyrVUOhcpDBs9&#13;&#10;zMDp6QwiBjMjPSPpfCcgOJhqE1G5PpRaai1ln9unOwsjI2d6zjh2zE7T0ibckAifNHt0RkTOeSbD&#13;&#10;lraCHEgWsTDiDJ+pbLODmCnN5ioyeo8xCJKVWCRVRMXn7MeeNuk00g/TWoOSmFXYcdJuVIT70dM9&#13;&#10;PWCGhtJqRroNUkXmGV8eBBGuYMvwMFUehExvS+39NSqWiXHOIjMzA6ffMYGYIzNjIh1EpzMBWJGn&#13;&#10;lPu0QnaCgsAqyZKskKKtrkWev/+IABIekXwy5pmIcJqRnJltJ+XcLMyAM1MJsMje2QPEvh8xB8IJ&#13;&#10;nmMgHBlEeTrZvNAo56kAACAASURBVO1tXllCb0a+5yMQ6AxByPR5du7IU78PvCJs4rTwQybh/x3f&#13;&#10;CMiMk+f59lBv5+0HvtKNMoDT3O9/AGKqLtJWZxWRRkkRtu+xbVLaUqoHZmQot8uF4XcbRXiLiUSk&#13;&#10;pND6+M7HnC83v20OztqC+YwDoFb0Le7R6HTwIRFJJvcZ6VX01Tm4ciK4SqG00bNPhvbtMAFq0fUK&#13;&#10;G2EWHhQpRDaGufOyLJQTPPZtqLSHp/Xd047k6/Xyk2/KN+9N6sO1vOzdDBmYfu4TiYkz1IOOPgWx&#13;&#10;7WMek1Rzzu328vTwrnp6UiTc5pFRLku5XpQlWUMVbnMOv2+4PWPb8xhInsy0ak479l1LWZdVSfqY&#13;&#10;adaP4/Gbb+XxSpVtvx/3l+M41g8/I5a5dfDOyxWNgsgt7s93DMP0OO7H7Qa9YWn0859ev32nXOzY&#13;&#10;+8eP4xefeVmwHcv/+Vv14crmL9/9uyJzjNu2n7lxNg5kitYIC3NiEIWqBrMjUBdcnrwugwvqwrVK&#13;&#10;axaexLSPsGAgtx0lFzNzt9uLn6pHsFBCcNqL87JI5uw7v3/3sLTby2EBtMZKlpNLtTErawofxxYJ&#13;&#10;ZvaI45gIYmYuHEhRLq1OZMyZNqlqa23PlNdk5niFwsw4OlhE1afZnGY+juN0vLjf736/YXYt8vTN&#13;&#10;tyztfrv71ksrdF1i9PVxHXNPBYOUONyTkEgSEVXrAwAxwTxjknyp33AadaQICH2cXtcJ4mQ2kJGi&#13;&#10;rXJZl6b3z7ulM0nMOOMB4sTLcKQoFYGxR7rHND8OykifIHAkjm7T3ANuOQfONEgzMAj25onkfBJ+&#13;&#10;zuXTl+TNoFfmD3Mp7bSFxVe15Nu8Ej++fn5x4vg5z6QflZ8I+sJj/9+oSPTDdZxy9bel0q8KRL/y&#13;&#10;Pf9/Pp6I6dOMkDOTAWnFvd2mrwVONOYgCxU6w8iUSFrzjKxaL0utjZc1L9dxve/ffx7m0GBly2QC&#13;&#10;KZ/WNf3YiItoncMDDk5lVdVzJHI+7UVZEMexY4THJKZ6ecxaIoNUl9pizv5yy3RBmttxe5ZjX0BS&#13;&#10;GzL7cejjY1uX9Sfflp/+5CAKJ4C0LdxkurOIEASV5iBmuO8vm88xvvueiNbWGDRszpe79R7piWDm&#13;&#10;JJy2rVpEahkksEwhEDANkSejnoXJGXPsY2cttSwz2CLk8aG8exoJXtrT0/W41funT0nkTFCih8vy&#13;&#10;/hu6XpOlj8HguR80o2gtTWbvNixEtNTl4eHVF6dUWi/CIo/tPub6sCpinU+5H2PbI9PNKY2FGSTC&#13;&#10;JO2IHeFHH0RUlhVEURe5XEPr1ke7fjsIdnZwZ3jytqWHIoqF35795TPGgcIkdPqBkpfWHlirDa9S&#13;&#10;UupwL7VaOJcW61Kvy1EISjhmeLSyhkj/9EwZHBmUfHLKhKcNjJk2KTzcwbS0tWgxopkRY5679QKy&#13;&#10;PplYVaSqq5p5n92OncawOc4gvHC3GLfnj9oWswkVzyxLu98/uwMip/lfJpjlLNO01vV6udNuNjLs&#13;&#10;VftCr/RDAoglhUpRZgnvxADJ6TdiIlgayyM33UYnKUjSuhqVJAU1IoY7ZtKYFEbklJE+2A3jQCbc&#13;&#10;IjzMYQa3NKcz1ZaSQHEmXJzdLgVFJuLVHzMBEpy/K07Ley6trtdr3zHHQHrGGWf0Kh7Pt/nja0uN&#13;&#10;V3x7Yw59VUXml5vyK0L7jw6dqicEXrNjTn+4Xx2Ifm0Qc+wHcUkmopJzEgjlQk2zpqvOObm1eb97&#13;&#10;dyRI5Ha/JREul8vTIzEnKAxEXNd3y8/f7aMPTp/z2MZ6WUE5pi1LSydplZLgES9ba/W6LLYfBLhQ&#13;&#10;RKDUyUQRter+8hEWzHF5f420njFBwycjwf6wLuPYVEvfdme6dxfmRXXQmfktM2jcIkqjugaQiBCU&#13;&#10;pWJO7Ic937gPpIW79H3stzy2JD76IaKqxfwYxw29A9DLIl5Gv8llFRZKFGlpfnn/ga+XZ0TzSX3v&#13;&#10;t5c4DiGK44Z0aO37AWnX3/hZ/eZDLsv2/GwsU0p9+vYIStHy7j1aa+1CazMCSWDbKeTDb/4fz/2Y&#13;&#10;L59FsDxejyRfFvPsI2ltl5++246o9fL+er3tm5nt06noTDZDpMKdQGURd8vbIRxUBJS5tNTixyRe&#13;&#10;Lk/XrsiFkIae8+NLvS5UOGP6/aiMAfd5PF7W+6fv436n6efAhIiCOBM5cnZUrfSwHAl9gO/jtg1A&#13;&#10;kos+PEZRm1Z28/tNqRzbncxoHEgvl8rIulQzzHGk+7jdMSeYqFZplesCSGYSM2lJUJ6qFw2lPDMY&#13;&#10;ZKnTPJkxNef0TGLg2qhR9n2Yze1jgkh4fXxsKjbm8d0vSJVVw00CRYQCFmEWI3z98JRz3P7tPxhJ&#13;&#10;r+NGnveDWJMJBC7LHAa5kCAsoNpEHSlaCOERgBgT3r1rP/mZ1wISwjXDCk/YnPstxmHWkcFAeofN&#13;&#10;DIcb5gC97bwpMvmUJGb6GfQezBQRmQnyUxKZTOdGO069PIgIHKxcqvaDgAAcCAjRmSlBceYLndYc&#13;&#10;Z0ONjDN2Fee+PROZUor1TsQkFMxvteXbLujE50Skvfk+UcYZjoBXg+Zf6fzaICbC0g1UIQpJgDwR&#13;&#10;w1DECaRa21KK7i/PFI7gMIIozgx7IIaPrReSvo8ipSwLa/Q069F7x0kKiYQwiMxcQMice9+nIw0s&#13;&#10;fL2KigjnHPv9xhGoqk24KSE4SJWd4Mc8jWpFpZZShAtwRM6Zp12gMIQliSjILfuYErWoqshpEjbu&#13;&#10;N9zu+PzM3UARbpzeKGetPnomWUQksQQKIQVjRh/ShDMkEHP6GFI5MljYRes3H1Z47je9aPaxffcx&#13;&#10;Zy6XdU6LcKpLu16S2INqW8V9RlhGeXgyJF1WWdby+GBM5JYAlUKpKfzuN3+2NR4f/+P68OgeQZzT&#13;&#10;53BWeCGuqwUGCZUqwvM49t7d0xMIgJhZoJSslJQWkclFolZo41CSmiRJFm4sBFKM4QwMWPQyrJYS&#13;&#10;Qp7eqkyVPSIiEAGDiIhKkgad/vNncwoHiIWEpYoDVDSJE5xjYswJy/uOcCDXZWEkZ7jbnD49VOQ0&#13;&#10;6wNTCkkpgbzvm6lSrcxMogxIwiNiDgCkzCpFzpi8VYi5qh13pFZuvrFte5BxrQkEc5Zy+fANkY77&#13;&#10;s/cBUSCTBORJEeHHmMpc6FRh9KQk1gSBC7GCkwhnqStSCBTxSjucczoyYvowCkst7ekdLUuKgBST&#13;&#10;6My6RcAnzho2IjIRA+4gJ0oIZ55PXv5QzBGBhBF0JqNSEknSD6G6P6r73nZTgYgMTztnim/9W54Y&#13;&#10;+aV0fIW+L/enHypKZPqcRJwZcOB/Xwf9wMr01/sCP9SWv3rMz68RYiKRwQhVSVUBkN67YA6DgylU&#13;&#10;uCxVMy1875hCtUDL9EDk8XLDyBmR20HLhQu0lNCaLQgREUQ055RaIyKGS1VZ1ujHEZbprLpcltra&#13;&#10;7IclsjSpdH14fP70HMy3faQIcxPReH0Tw9h27x0ifvQw5yKlliJKiGO792HOZb28O8Y+j3sQcWFd&#13;&#10;lTnx8bu83bB3PwW2051Tm2qtSaHa5jApFZqq3N4V346cfk6IkBjH4X2gAQKrjHDRct9GDq/a2nId&#13;&#10;w/04pK19blx1fXy0OWdQ51mrtoeHfruZ2eXhgogZMY6+Z0gtpNJtUlEP6spUuXz7fmb/uG+UbBwM&#13;&#10;lplzP+7mrbZ99BF+9A5GCo8xy3UVVcuM/QDBk1KXVJtjumd5ukZduBTiVGKbh48RY2hdpVXP9DnS&#13;&#10;PL3Pl4NLtdER9nJ/6XOEEC0q0JhDREVKgEca+paaoEmF3VihoopFPVwuaxKx5Xz5jLAUIk6IFtE5&#13;&#10;Z0aw0jg6SLg1rdX59LMWMHtmzO6eIkx+ilCRwDwOu99pdklCuipRrSDSok1VrW4ciLgUSXCHHlLb&#13;&#10;0pJpDx9mui6liCv8+08AQdIoQ1qmQJFEZkYkEA0MYUktkcBCCCENYj41hlWLezBKmBFoHnsQU5yK&#13;&#10;oEHL+vj+vUlhLRFUKJoqHGfKpSOIOTMzEgEgwCzKyOKjI96KN2K8yRMpA5mUFKBkotPS/pQw5i+/&#13;&#10;iBEJDxszphFTJiODIpNAfO66X1czrwz8c13zY0isrc2jX9bF3McYfDbwX6D1HMu+oW6+bo/yB8D9&#13;&#10;b5xfG8QsguTTWMVBCAJHlKKhoaWQ8imAKddrRCRLDpNWPWPvkyJzjCLVLcplUZXt5Vm6MnOrrRSN&#13;&#10;iMPnnFOLEigszA4SlutVhM5BC9UazDOZ21rfkhNwtWSdQeBCjipY6ur9GMd9m1MyHTm3TbRcHq9N&#13;&#10;1I5jzjkyU49Z1+tPDNFxu/mcWaX0ljHx3XcYg5HhBhTVkvBxHFQEUqhVEFNdZhwJ4qUJK3namON+&#13;&#10;H3NyLaw1IyBMYDDa5RGs3eP4/NEbP/z058d+P46D1jUTx+3mx5Sn96jL8fnZi8YcMeYxhpY27MgE&#13;&#10;ROvTo75/hGN5/5iifXtJAY5R3j+ZD98nRJgw7xssRmzrdSW3FIaQz1GuqxMkQ1UL4yjs20EuqZXK&#13;&#10;EsGgYGmQQiSkHG5j2yINSKuGhdAeQBWYOPYc/bABBJQPm0mJIpSMjKTqRHSOs33mnPO2585QpuUD&#13;&#10;ysUzfV3KN9/MdJ6zgZOUCqeQLOsYY+4jIhDObaXLQ1nXJDgozSEkrSnT/vJi/VjXCwvG2IWR7jaG&#13;&#10;9wPHRpGsZM/DMvThIZgTPGeaTU6JyO1lw8uWmcqlLJfuc7jDgyVUJC8rhsHMhkGZGKLES6VI8og+&#13;&#10;kgTSaNHQGpkgDU9WYeaYfiJGZhCBRIgp+gQzw31ORCBomCOp1iX65LnFPmO7ze0lfJKSsKSxk0MK&#13;&#10;AsxMpx82MtwRCYGQUlCEwSMzI8+FPhCnNwZeYfeX9zCURJRws/QQ4kS8maknnZ7KrwEk8Uvi8a+P&#13;&#10;mwGYZmfI9teV6StB6W1rhNdkki9D0h9UVL/a+bVBTISljSAh5tqWCI9wZhrff7alSWseTrW12kg0&#13;&#10;W4UWiMBdJCtous/Pt9aWQrRtd2b2MS3Ci9mQ2hrF62qval0v8vJyT0G5LqRi+8YkWWqCneYMzzQt&#13;&#10;KiJP7z5YYNuOtDP/JfpxYBossHV9eChC1juIbBp5bM8vPidKxUqcpmQPa3357hnua7lon/vHj/n9&#13;&#10;95TgIpFO3HhlLnKkpbCWSlrScmamlkzYmY6RQbVQl4xQVS1t20dm+pwgjEhyQNew5y5k8Mv61IMu&#13;&#10;67q/3IPo3bffJlcXGVLs03PuNxB7rvBTDOeoPPY+EhD29x+41YfLtwfHhD8ubYqM29an2xyld07E&#13;&#10;9MOG2zjcpBU3qrVB5Pj02dwv63JR2VX8vqG3lJFsRBKOmB6RIhJjRB/glKVKKe3pPdYHbsV8v2My&#13;&#10;13WpjOzHTm4hmC9Gopd1eXm52ZyJ1KJF4OFuPY8BkRwyLoTBYLT2UyfOSDEIa5BNm+5BiXq9kuqY&#13;&#10;BuYska16eHpka1qKhSOytbo9f9r7BiZMj6d3Wpdww9HR97A5mWFpfXIgRM3CUyR9XdrM6PcRz3cw&#13;&#10;S2ta18CS7TJ9ZKbBoSrXhzBL6igEgdbWHlcO9JcXBusVRz4HM9cqIj48Z0iljPDpyjLnjAjPJC0W&#13;&#10;ATckY3bsA4XbUn06J4UlmbP14xffxbGnDXBwEWFxBovDI8EECgQiqBWcOceAyuLumG+omPih680v&#13;&#10;hCJkxkklfT0EIco42cqZJ8HgPyVantIgZvrqh345biYsc06czIFXuPyav/mFA58/8JtOUI58rVt/&#13;&#10;pfNrg5g2j7SENmhhThZJRrjr01WIiRDdmLSPnWsNohQ9125FJYflNPic95mq6aPqOkf4mJ5AyUE0&#13;&#10;jr08PRTRtVYKn63gslJtTknLcrp7T/PUkpPQmJaaTENYtTVZ3HzeX2xsJGVZLiHipfTRLSlFPdP3&#13;&#10;fYCSGKIQoXUptQR8uazjaR3Pz317iYS93HF0JGIQGidkjl1kLZfVQaTFiLk2IgVNeBILKC3TbUir&#13;&#10;8dofZRVxpPskUAgryfXx/cml9L7dRue6OnG9XpmYEsjglOu7p63puCsxXb/9JsAIzD7qer0+Ph0R&#13;&#10;gyCiJylwqevliv3f/12CaltYs8/MOUafIPJgWUpkWh8i2u+bRMR9y0hbWit6uV6zVGM5jiNHBxBj&#13;&#10;ZEo4ZS0ZxloixrKu9eGxPVyn1ijCWquvBa4iQQmVfmwkRI/XUou2pSb6880pWQtTKZQ5hhNDC7eF&#13;&#10;W+VWab3wMOszAnt3TnI7wqe0uqyX9fJgoFLyMCOkmZ/GjLpcyJPAHIZuHBnPz/ruiVqZ2z3GZOaw&#13;&#10;nj5hPSMQiun8+MCAT8ugUlqau1sSoS36cJVSBvOYg1QpPPogJpAGR1krqDg84EGSydPdPOGoUpIV&#13;&#10;RNpWWdqxHUFWVvUxfFoR2W8vqhoWLDR61yIM8iMwJ3HVpIyIObtvTVVjbM8fOVMUWSQZTkihJEkI&#13;&#10;swhxhIcNZkEgKQh0iuDPwS6FgieBz5AyvBZzlJlnQfrlnObIMWzkBDzMT4Iqv9GGQMh4pWji9Ldj&#13;&#10;mtMSP27MmTPzdfqa+SOwjfhhCIp8lQJ8mahGftnA/2rn1wYx0x3i8NPnopMKMsKjlJpjRjjM/OgA&#13;&#10;JwSl0OlQGZkIigh3gMJGXZpIO9suRFBCiHE6r0aeAgyf5hFMSYSze8k50ynSiJWXIgJWcrdMFNG6&#13;&#10;FLfw2cN2kJCWcrlc1vV4fp5jSCGfhiMDhCpMVB4e4uHCrUyf4WV5uMx9wz4pkZ6wyPBUgRHklNUm&#13;&#10;i5x89fMtkyndXUBhkWfcSpxYCQLCrDALsaEAYKI0mDmTJNDWa0SAPJIoYeai7p5MQsrteqFFEqhP&#13;&#10;D31aZY1adL3qutJ+EGL2g9Ld/YnYZ+zfP6+taRMl8gwbg0lTJZAQIiZOqJR+bD5GHhMZzpxMEV6L&#13;&#10;LA8X+1zmTohEupB4eqaSsqDkNM8wj7nfjS2WmuwWgTnmTJTT/5GhDBUnGpm1LaP0dHfiZA6maMJt&#13;&#10;aetVL0/JWtrizHYccx9gLcsC4ugB88B0tX50qQ1EwqJMc8J8nK/f9NAEJ2wa7NUGVNpi2y7IcGeC&#13;&#10;M+lpOODsCWGSWmciZ0DQbVh4KuO68sNFW52ZfQw+fYaCaqlmw5O0NCHts0f3gI9hyDwN0AMAkdRa&#13;&#10;lwZV0RKWICGRpDPe0QE5YcLcm5aient+JoAy57bpw1P6pCRViTnQj2RK1nOVlKfumxAp4NfAJLCc&#13;&#10;nfMJbuf2+3X9w6dZ5olp/Brkeb5s6YRCvK5wCIRzq5SU8Sox/6pRZmI/U4NeHUDPv/fED59P8MyM&#13;&#10;xA+IeeJgflWK5ht9/nXJfrJWf/hpv+r5tUFMlCLLNVPdzfcdwiQMQkl4oLCWh3YcI0GFxB3EpKwZ&#13;&#10;0/qIMTGNQFpbbXXanDM8ol0uJyMagK7r2A+fNnmPmWajXJsK2NMzhUXACJh5W5ZSeXqPPnVZ3D0N&#13;&#10;Knp5fBxVyGzO2UrRWp4eLubT3Pf7XXvUWqVoELC2zjRFLCyP21WKlCV3Z1BZLqMfmLY+PpKQVZXL&#13;&#10;4knu0dbr6DMskuAwyhAt/XZXRpjl9HC7XBbKoEzrU1prtZgbJxHyuN9PFkf3uSwXkHHm8XKbw9bL&#13;&#10;ZT/6qmX0mUqltun2sh/L48OMZFZeFlcxpJvlzdv1Etv2fLvb52fsPvd7byBIBKjU5ekSIkOQBG2a&#13;&#10;u4mFWJAjRKP3ebtLBBAjfVWmVtAkp/mY5AwGVyllUV/pkOPoB/X2KEO1XBpzcjoabI4khlZ+lDCj&#13;&#10;jGlTWRkJqQgLp9S6fvvhYb1IqbW2QHz69Cl97t/fwgJc5Xp9/MnDhsD9GRE5Rq5rzGkeSRRv3os1&#13;&#10;0McIRSFNmz5HjBl9cCl934soidRlsT7Ms0hZChNiOnoSquhaG9Pk6QSLKNfG7x+l6nS38yHCMawK&#13;&#10;w6kkMcoRg4hLlXAb3QxwoNZytq+BzEitta3rdNdSYkYSQ0pOHxgI9znPhLUEJ9Gy1ENlZMTo/bPF&#13;&#10;9dKu12UR2DGPHZEJd6dCZ24uEyQySQsyLAMgiHo4sbyWaPSm6D53jpGI4CR6DSI6iUSc/jrfPCU9&#13;&#10;TESBc/gY56T1ZEieghzCmaKMTAgTcFrTvy1t3ghE9FYxZuJkNuUr6+jL0PMHtyT6avN+Qif92FDz&#13;&#10;/+P5tUFMbevl6T2RHn1aZr4aCeb+cov7BhFqK3p/+I3fKKXeXm4cGTFiztM9vxRFpo3+/PlGTCBa&#13;&#10;lna5PnpmPyaChAXmMW2WknOcT50fw2xKKcyqQkgSaSriNt3spEnbscPyslzrdYl14YgcI/b+6fai&#13;&#10;RZd1QZVWJHZ3FVI1ZAi/Ed6MXMYwDdmPOYQvT0+WAbP14YGJuoauy7Yd3gfqlRzZj2VZbXY3cxq5&#13;&#10;71E05iCA3RqWl8+f2rKyg+bM8PTpETHNjpGeRlyq+IhMI4BF6sKfPn/GdswREMZS23W1iCzGovuY&#13;&#10;UhaXaaxSi4VHP6x3nX78+3fYDvVkJZsBAViIiQQkCUomblKc0/oQh5J0C1jE9rL3ngKk7wrnpIcV&#13;&#10;fSQw3Wm91nfvS6tC8F8AHliW9pPfwHpprXLOydIePoxxjDFYqLKO7T6P3Z32WycwP71jLWVZ6nJZ&#13;&#10;rw8iehzHy+1wHNMHpOac6M5La6w25+BEVSKkhZl5Hh6eZ5IJkxI0AmNSgBSI4Awbhghdl1nZEiAF&#13;&#10;5Pr4rh9bZYSPdAtCqc0y7H6LwOydQawQ1qcPjy5q95u5M1Baq1LV0+amjnTEtDmniqQHhoFAUWya&#13;&#10;z4ExfU5kmM2+757wGUoMVgAIj3QwIuapaCuldOvbgYcP73/x/On8nvnxO1mWIpwzE8C6EAXO7Aww&#13;&#10;KTNxRCb4lbMFMBgIYkFSxplR/sbS+VK9vQHpV3aVyJOdfkZkivicbx50XyWPA6fSPAnEnKfh25v4&#13;&#10;h4lfQ9G+CO6/aqy/ts78Mb/9BHZ8feWL9PxXLjJ/bRAzSJxYWUtVRoZwUpjPb37+8+3l7nNCZfnp&#13;&#10;t/CMcEofx5H3l/QptbZaZ59LLbCzjdNAUtXdep8WADNHAnzmA6C8e+SqLMCcDRi3PZiptZPAO/bh&#13;&#10;MROuKtmn3+7YxrxMkQ+u8DkxgyKs2+w9CFJlvVynxJwG1rosw01iIDNmpI/90526w+d0HEthEZ92&#13;&#10;bIcS9UIWRMmNNfe5qB4kNLrEjKOTFAbiOHL2M9/10/PHjMilt+VKyLCYxxHbPfuAFgAJDi+WGenE&#13;&#10;KK2CeH24HqR8WkNWcZUIoPDuRq2Gym42cZzLUjLL/RCQuJNKFepperlqKVAJYIRlZAAU4axFdIQL&#13;&#10;Ms2ZqCwtBVzEwqdN58RVUWvKTlQRqN98Wz58gLKNY7Dg8kDXa69ltkaq6GYWc4xwiySBBouuD1LW&#13;&#10;vMTY7tf377WUs2TKiOfn57kf8/k5zaGx/sY333zz7UfW/nmrZS21HMfhyuV6rUxjTDdznzADCMJI&#13;&#10;RoZNY+KqxEJELFRCCCxZS318GJ45bN+HgYXr4X1uR7hRKVpo7nuOQBJNJ04o2Tx60ed9REZ79y7M&#13;&#10;Rz8KSu+j326Xy5LpMDMbQS2ZoAT3PJVFcyCCMpPgx3H/jCRmsECzFpICLfD4ylUTEZGEe9/L9YKm&#13;&#10;bJbI7Fv//jsSKuuFpcrTk8CRPudIn2BhKUJkr47FGhERjiBKgBivop7TY+E1JZ6/7npfXTHfYJQo&#13;&#10;mZmYmSeCVEXYZg96mzYyMzN96dzfFt6noJ7ojXGZb/8yv9SYZ8A5kL+EjshzCf8jbHyD8v8Bm59k&#13;&#10;mafdWdI8hRaiTDSZ69Oju4eblOp9IKOUYmPEHJgDoGS2fbe2aK2zT/cg5TknRCAkXFjktGx5NQtg&#13;&#10;kHCGw0OY0UcgjUhrMZt4peJGTq+kdhy4bckqAIHmMIyBMXLboezTtah7zjjTocgtbMxMJ4IkzmFr&#13;&#10;hEsrFm4xMyPN5jGpiKeAuNblpGH67GTuMUWysOB0mQ5XZopQ1eP+jIT7ffS5vHsioTz2HB0+WSgj&#13;&#10;AfIIKQUnEoQl8frTnxlUaotlCUkSSgsQSy3QGklgSZXoPd0EuZTCfSIiM0KUScF8uuJaxumgfe5A&#13;&#10;rY+Uc6xBkcFMDEoRLUWlceYkD0ZuGyzThCC8PuZyCco59hChotSWLCVLnRnhkdMx5qshBWgGCQsX&#13;&#10;KZWD2bQac7r1fcttI7M4eu7bK7kdJCJUlK+LSCURRDAxFyVhFcZkMo/TBzfOiBvDmFQbUUROZAIe&#13;&#10;ylgaWg1RbYVKjO0YwwSIsz4VQSI9yBORFIhjgCLY48DOmlJZBeYMYuLTXMPdnJKVgYwIs2kROOO3&#13;&#10;IxBOrUiAjmE20t17h6hIRXpEahGoUk5iemX5ZE6b3NQ9ZjgXTjs7aORxj+NBlgXEaBXpHEY2Myk8&#13;&#10;g/x0XCZmOhnr+eqnQa/kR3rtd/NHZRvlq+zmtfQj+tIsE1O4J6Aqqmo23ojuTHxGKL9Ky7/cPSN+&#13;&#10;WHW/PfCPJpUnFeltcvoVmemXAPS89Dbn/G9QMn+NEJMtzl5PzCdLKnNmfra5Lgsrz83nbWtFikhZ&#13;&#10;imXLF0YPv99HGIOO+17Xi02HKAs8jJTr5cJSmHj2I5FLWzJxhHvf2dLvB8ypLUCg1lSOMBUpwukS&#13;&#10;PiQg7j4G9xF9OEpMJwsOAgmIfes9Yrt3WR4QwW42/Pj4MSmpaHuojIyMCV8fHyecIuZtQz/s3lE0&#13;&#10;Hh+INBFGc+7D5sGcicGVlGvfeozj+nCliPV6oTlQ2n57AZlZ5PUizAS/XlfrSDM3I7BUVaWeCPNQ&#13;&#10;5la5VAlywHsvRZUUgZyR86CSBGYFiZAQq1QTnW5juk0gsGhpq1kcdiQHqoos9EYfDrMRAU6Q9JgS&#13;&#10;3o+OcaBLuV6Wd++5Flf0ushqobtArVwmlqQZrLhcIITLVZYlW6NImMdl0bZoKX3f3aOWlubb/Sag&#13;&#10;iDyiU6u1Fm51vnzCsZF54clmnaqCzH3zkYVbUZCQh3hO9ykktWhVyjxT86zvfvSwjjnA2UcFyanj&#13;&#10;zqJSH9GKS3l6fGJSe7D784vPrmVtD5cIsz7SAg4G05jYDqRFdBTujne/9X9F09txQIWbgoVpgV9R&#13;&#10;a5pDCZl9qKKOkgAAIABJREFUjhTwwzVslFIEVZTUYvpzTnaPnJMya2ne7WydSUSCSdjcT1ZPzEFr&#13;&#10;gZQehio8CdMR6X237bkXjvXb5Awwp/CcOWd6ODmfpZ7naQRM4NNwKtKB04rvdUJ5zgbzJCK9QudX&#13;&#10;nTIzMkRURMYZTc50Ou9FBJiJmUSYYRYZ8eVv5+xpkJFMdI4ez4vAlzHqiQ1f/vefSsu/ApH/Fnf9&#13;&#10;PL82iAmbIcYqRREJEYowgmtbzC32I7c9twPEtCzOZJ5luTBo37b0KNcrQDYmV71er/fedbk6pYNY&#13;&#10;OIhmJgtLrVqUC8yMNe15w7bj8kBCrIVINC33e3cToKrY3KUVf2iTLG6fa/mwXlbG2lj8w9N+v91v&#13;&#10;L3Z0WFgw9WFm5x8Q3DL7+P5GmXHb092WxoueVDjymcfL7ESajDluL+Hpw1Q1EUHe9xSt1icrtyJj&#13;&#10;n2O35+9/IZGIbEstj+8Z5MNU63pdu/Jx3zKdiGdY3wxr08d3737yTYqirKzTI/LllpJ+uO17jglV&#13;&#10;fUhpS/i0LcpSl8sl3D7926dmATeuhVqltdXAHN3TqTQmSWG8bnZJXl9WBjMgqTK0ifD0yceu62pN&#13;&#10;T1aQybP0OWP6fuNCWtq8PiZzXq5WakohZaXirOTGmfn8jH2jCPKgo0dyu16Xn/8sKJV53CjncKY8&#13;&#10;9oSxMryILiDJcIydVTmzuvd5mCvFUtYVzIFMllTkVKoLiFArWLhKBDMQM1kViIRwSu8RPC+Xq2Tm&#13;&#10;UDnXGjOXTJvHmJae3qdWygAMVBUZ1jeEoI9wj8j7cimqonryX1mbilB4VNJ1jUyRskjZ7p8t52SB&#13;&#10;Fkrk7BRJrzSy1xVLAIX1ZHnE7BSRW1KrQUm1smWy5TQkxd4n35fHn50JKBSE5DMRXIhUuM8Z4Qg/&#13;&#10;M8YRJ0+jJIgx3yiX8bpb4YxXm0567Z4JIIgIMxc9TY4TfNJSMokgCoK0qrVYHyA706dei8F86/Hj&#13;&#10;3NV8PX38Umjmj758O/+pAfEP3//fgM7/0tLoH/7hH/7wD//w5z//ORH97d/+7VePnn/6p3/6m7/5&#13;&#10;m+u6/t7v/d6//uu/frnp+++//6M/+qOnp6f379//8R//8e12+3LTP//zP//u7/7usiy/9Vu/9ed/&#13;&#10;/uf/1d/UAzatb/P+ed4++v7s+wvZgPUSzqPj9oKXz357tvsN09PgIFPButK6SKv1ulzeP9ZrdTIw&#13;&#10;sTQpa4Dt3O7VQpfrPsZ922ZQkDoYj0/4yU/04cLrRUpTXVcVmcNvt/Hx4/bxU7pzkfrhkR7r6Fvc&#13;&#10;N45wGwN2n0cPI5WqBQDGlKqknMctc4JMyDisZhStSOov29y6D2uXZXn/IO9WvWhuH+fHf5vf/d/5&#13;&#10;/B/Yvpf5onaw9dwOe/4M61zk46eP5iallNZQil6uVOtx7Pu+77eXcbvdeh8ivjR6fMDlElVpbe3p&#13;&#10;Ha3rp2PsnkeEiWQtWck1HS5CtS3rconIiOCmwuLDLcKL6sNFi2Iak0gptLT1/VN5fECtkTBPOJ2r&#13;&#10;ychIs9g3H70sNTiDElWX94/Xd49uJsxGyOs618WWMuYu0et4wf7iYLo80oef6jc/kfUBrA5xXbw9&#13;&#10;5vWJ2iK1Ytrx3b/17/49ty2OnTNBvu/3j58/3oe19x/Kh2/1w7fx+K63C2oL1jEmZ6Iffn/O7Vnn&#13;&#10;jv2G+533Q/q0fdrIMWkGp1RZH9AuaAvVJqpCODe4YPaZnJKH99sxtmMbe2hSkWG2Pd9tG3G7l3Hg&#13;&#10;uMfxDJ2xAI8F1wWtUiu3z9/f/+1/xceP2HbsRx7d+/B9WJ8pqy4PlVWQPseg9LYcUndusz2Mcon1&#13;&#10;ivVB6oLkjHCfzp6Ukc7CgbAEqJKL3zceN+y3vG/pAalWF5MS0gjaqL5fH0rESlwC6RGRp2Qowtxn&#13;&#10;xCQkE5goPJiFSE4HOSAZzumn4VsSkhEM57dtNPHpFAvOtlRWtphJflaUQaBauC2oTZZLWx/AAoBf&#13;&#10;BY+nkWW+YRTjZBvR68cX2fpZj1L+8MGZFPHlS/zSx3/7/JcQ836//87v/M5f/dVf/dL1P//zP//L&#13;&#10;v/zLv/7rv/7Hf/zH6/X6B3/wB8dxnDf90R/90b/8y7/8/d///d/93d/9wz/8w5/8yZ+c15+fn3//&#13;&#10;93//t3/7t//pn/7pL/7iL/7sz/7sb/7mb/4rv4OIaimROaadU0QkmJhBbkaZMUbOEe42LaYRoKWU&#13;&#10;UkUkE2Y2zUSFheecrwPmkyqRmUgiUi1BND0Ycj4ly2W9vnsnwmeDaf3/ae/sYy29qvq/Xvbez/Oc&#13;&#10;+9pp6UwHOzBi0yItWlupAxUxnVhKo4DEpFhJVQIB29iKgYK1RNDa+hIUiIKaADEWGkmgKqnVpkWg&#13;&#10;yTB9sS0MYIG02v4IUyLT+3bO8zx7r5ffH8+9t2PBchnQmann88fNOXufl73uvWed/ey11nf1JqKi&#13;&#10;IAqilnPueyCoR3WsIriXvu8m465t11aW+65TFSKqUgoxphgic5USVAkCAZEjm1ruC6aIVWUisjLu&#13;&#10;V9ZK34eUqK4sEgzHqeBWekAoph4ZY4QUoa6paVJdI4dcyqTrDAmIMcZQNUboRGl2Ls7NxZlZQTRE&#13;&#10;TAljwqrimRlqao9hKLvwIqCKAHFUExExhZRiXYWUBkVxcmBAJnYzChybWtCB0NBFRaVYLlrEzICQ&#13;&#10;ODjhoAVrqqYFhlMlwlClQSHfilYhzYxm3J2JARGIY9MoUjErQ1dCA04VV4k4ACCokBmaMRIBpsBN&#13;&#10;U6dRTYRuZn3vprmUdtKWtrcuA7FzDM1MnJlNMwtcNcNHjIlSiBxibrvJeDJu21LEVUwkl1JyhiEZ&#13;&#10;kQiZh06NAOBuJorgYLZeHG1mOUPuvZ+wibVjyj1LZikoGXLOOXc526CpHiLWTZxbgGaEVTNaOCHW&#13;&#10;tVMACpQS1yMnckSIrExxZoSB+yw5F1fAISkHWQGIAzIDM4eAzEN+7pDeOHQiC4GYwNRsiEc7mAjk&#13;&#10;DJKHXmpD7TYSIoCpSCmTlWUQ8VKs5CGKPdQpqjsAIZEjDemVg5SMq4CpqawLFQ0McWk8TNMXcT0T&#13;&#10;3SDnXHJ2s0HVbUjlDCEMBeBSStd1cPgR5forwLp/PDxj81v5dn7weywefwq2dFV+0UUXXXTRRU8a&#13;&#10;dPc//dM//e3f/u2Xv/zlAPDXf/3X27dvv/nmmy+55JIvfelLt9566913333uuecCwHvf+96Xvexl&#13;&#10;f/zHf7xz584bb7wx5/yBD3wgpfS85z3v/vvvf9e73rXpT5+CqmmonsnQFi8YggO5Y4iVIhSRQAgE&#13;&#10;QOSqOffkbhwD+bBFGnT1qRA4lD5rn5GjmRGAFzEGdzIzqlIFjZtpLohDbBc4kIqAmmRzUydTURiO&#13;&#10;9gEtl4JYVWn9OkSkl+wwCLwauCNTijNMrBiIKAaanV/AAKUUM+/WVkrXO4e6Tm7eLa1AFqhjqFO1&#13;&#10;sCjWYFEtJXBol1aBEzBl8zg7s21+EZmIIxEZHurWxt3KGjAiR0JoVePcLBLXcyMDVzDCUZiZScRu&#13;&#10;UBELk0a2AsGAiul4DWKITRNi6qQ1gBBYDEvpOFUpJe2zijdzs6oKEahJLRjM1lQlA7A+961I7uOo&#13;&#10;FkKuk7mDGxGZCMQINZmpqc42IyLqVte6SQfqdTPT9z02yd2BuJ6fjzthfOgQsEOKVNfcjIxQi6Zk&#13;&#10;VoRxiFo4oUnuVEqqUlxc0DavlMcpspROlyfOCI4UUmceOHGkUAfpFMjQwdVInQ3zuAMRaBqYm8cY&#13;&#10;zTRLgRCRhpgGIhJoQXdGUhEpHTHD0AXUAIE8C0gG9yp6P+5DjG6CfcZcXEVUnBhShBhodjbMzNaj&#13;&#10;GatbKRIX5itwyUXV+iLFFZA8xFjXzexcEcGmymurXgSRsBhX6IymTsSIhMzixgCxrokgMBUzk2zk&#13;&#10;ZKpqbgJOyIHJczawAiFEBCAU11Al7Iqz58la7jPMzFiZBwZ1d5WNXfRGN3JEd1DwQRWJQAEUTEwE&#13;&#10;TGCzxpFoKOAGWo9dDxGbQTq+b1scElF8aBjoZhYoWBEHUFH1HsHpcDWNIYb0Xwofh4mNyPlG3Hzj&#13;&#10;vb4N/n3aVx7OkZ9jPvzwwwcPHty7d+9wd2Fh4bzzztu3b98ll1yyb9++xcXFwV0CwN69e4lo//79&#13;&#10;r3zlK/ft2/fiF784pTRMXXjhhX/wB3/w+OOPn3DCCYe/eN/3gwgbAKysrADAkL1AITGgu6uIK0hR&#13;&#10;QdG+BzPgACFECoO7YpXSF1B1GfpQEHHMbbZSYkjAkZkcndBxCM+Z9X1nuSCS9wUDoVpXCoBT4BBT&#13;&#10;iMGN+m7s6sQBQ4hMZppLr7kPRJHJRdyEY4hVKu3EwLTrO+YY03hlZX5xkTk5gqxLWiOmJnJlpUUE&#13;&#10;BqqbWVKR3K32HVaETd00IXGYqZvl2RVVV7PxuMVmJCkBIBNLKcaR6gYoWN8DYaprM6emVnelAIzj&#13;&#10;lcfT3OyornPbGZjHaCkag7ljL+3jj8PqJMzP1zFlBy2KxIVAUZ0AXRMBK0zG487UKw6zFRBAE7kK&#13;&#10;iSMgkEFZG+tkDdIzoKowBQIg9GCsEaBOHCl3PZJSVQfm5ERmbdcXnUiVvEmQokfsiePc/NzsHBA4&#13;&#10;gg1fO6IECFm8bd0gt52LUGIiL23rXWcm7gIpAqOrRKJYNVxV1NSrkzb3LarVwIAB1hNp+35p1bsu&#13;&#10;UPSU4uKJfRUgEJgCUzVq1If/MEUwFyE3djdTK6oaAEDdoTghoYlKByb9WpG2cyRmlL53FXDwlKBu&#13;&#10;IEVIkWfn0+y8hxTSbBlPxgYBDIiRI3IgVaqSA4uKxKCBqrm50HZlvObFoRhkoxoymJaCADHV2nfq&#13;&#10;bYohRkYA73oovblYP7bcrWdu86ALO6QBaQJHBmSMSEqQYnKTkicQKa9qmhkxs5s6kjus9yWnQERm&#13;&#10;OmTzmGQf9hkqtq6UMVwVHxbFHmQwATbdGQKgg4sSkiHaRqV56bOrMxM4WBEAc7NvCeNsXoWv5wM9&#13;&#10;kW+J4Da86bdzixuLOWL/9t9x5B7z4MGDALB9+/bNke3btw+DBw8ePPnkk594jxC2bdu2ObV79+7D&#13;&#10;nzIMPsljXn/99e94xzsOHyliZEAhDl1CNKgDxJCklICoKilVJlrFADAUQBoiOSFHdiYOTEh9EVDj&#13;&#10;gINTE3CECEzmDmYACERM7MEtFwYIhG7arbUaAlYjZmYiRWRiJgwEFKNY0ZKdKACEGHMxERHTmbkZ&#13;&#10;Nxsvr4yXHseY3IPkvpTSlh5DNMQYA2AAMs3FGXMvFScOFZB3nVjOFKgwBcLltYkYOiCFkGaCAq6u&#13;&#10;jWE4phCNqQ4cMKnUjfW9haRqueshxgpDSLGaPyGlKKqTSee5YDSozSNCEXQazc33hkyQSy/ZTcTZ&#13;&#10;IBqEACmYWjdei0CRQ+56omTCwMQLczELFAnmIw4Top5w6EItbsRMIbFRJBYEwoBQIGCPEKo6hBiR&#13;&#10;dGUlr7VUgfc5zLM7CEJGiKk2U1OJzLkUKwUddTKxyQSRbG0MUnB+FiM1VcoqpcshxnpbJWLSdlyy&#13;&#10;OSQiCiERiZpndUSKCQisFC29jsek3szMKXEzN59BPBKYwHoKFJUspsIBhx6O0mcEwMCAWM/OhZDW&#13;&#10;llfMHTqFpgILUgowa+5VEFSACWLAuUWenceULBDVMziaU2CPHqo5aVdKu4KOqU5pJjAyBTaDdjJp&#13;&#10;RTDFuq5HJ5ywsrLqXWtZPQnEtB6md6DImFIOZKYApFrAzUsPzlSGluUETB7ZNSCya4aS27UVDMHV&#13;&#10;+knGososZRDQFFT03FNKjKhq5jB0OQ6YmFn6DCYO7io4nLGoALrjuioHDHtMGCoSEcFw43p9EJQi&#13;&#10;4KGXLzEP3TUIEIfyyqFu3twGd7nZGRc3YkeHpapvXqEPvePWfeK3amN+L1WQ34ljNFb+tre97U1v&#13;&#10;etNwe2Vl5dRTTwVY/5W5+7D9RKKu7bR0ZOJdr0jg3o0nw3ea9l2ghBAAfaixVS1YhMQK9Aag4Oou&#13;&#10;tq42wETuAKpSdFTX7Xhcug4CEiG7altykcAhLcxbTGQWiNHVzQhwvZGWEiRjIiI09255tRmNOJAp&#13;&#10;cmQTXFtaGuKAOKqRYjFzFWh7zBMezRiasqvmmZnGybrxGkx6i9QLrq2soDlSCHWDKXhRigEoiBMQ&#13;&#10;Yozu4IFmZmYt535trKJYJUIuRYpqiKxZteQqVESJnEvxLIIAVZ3QYbRt0ayoCUAkYmWEGLipXayq&#13;&#10;Kuuy96VONWPgKnWiSBybGr2VtuVsEIAIR3NzlmKnun6aCTSEScgc1aEoVlFCwKpydwdUUygCIYAi&#13;&#10;GSiAkfNoNpuHqokEqBkdghqoyngNxmNqRpFBHWVpadWUyF2Kt63ENHfiicGhT6lfXdUieTIbmobr&#13;&#10;GvvepVCICAam2rVmAqIBOSACuJhgHTgQGIp6zn1VBVcBFaJISA5oZs6MHJ05LsynqvbRKIRQct/1&#13;&#10;a+zk7QSySjuBvnOoaaZOdQOzc2FmVpHFAatKQzIgBY9VIPJcOiT2mLIZsJeixATMDuZgylzPzNQL&#13;&#10;i20u4GhqbkqBjQjdRdXNnMjdxdTVABFVQYxVVd0JICZMkRSJmDiYWlkdr3ffEQeFvs+AQHUCVwQ2&#13;&#10;KYDgyEiE5ugeiZhD5NAxmg06bY6IWnocuqchAiE6IGEIQdXAHN3dBNEI14u+zYwQAdE2euS6mRMy&#13;&#10;keRiqijqAOCG/ERDCdwoTd+IyMOmB3jCQ26kxyN8u6Si/5mjzCP3mDt27ACAxx577JRTThlGHnvs&#13;&#10;sR/90R8dpr7xjW9sPlJEDh06NDx+x44djz322ObUcHuYOpyqqqqqOnzEzfJkQimGmHAj419yBhVG&#13;&#10;NAAwTTHlvmfEiLQ2mQxVQs7kwGboWayUmCpEt5IFDDm4KhoTEjNlVfBB7gJxaGSRLURSKWBuqsKB&#13;&#10;cxWYc9+RBQR3MEJ0Qy1KIbTjVa7qlKJKMSllvbKSQiBzym3LMyN1jzEiB1U1d5fiuTh3blYtzI9X&#13;&#10;1yhF7IjUvSs5eKEAWb3vPVTFKTHHUFEIXtcKaKpATCG4aBEJHErfIyA5oaPmDIimDAC5nQx7Wgao&#13;&#10;UlAxA++9075bWFggo+VvfhO4ghAgJqSAREYmUkAFRSd5rZqfSzG044n5ura4qrbLyxirVgTrVFqA&#13;&#10;URM5iBoCEXE3aQE8xOjqcTRLTcLADpBVfG52aHuNgV0VADEmdQDmolbEmhSISzWawZL7usnLyy6l&#13;&#10;SVHAu1woRrfiABAiEmFMiQNxGK+tgYm0Yyk5lOyloBsxFulByqTvUmTQUlQkVfX8fDYFI0YCRAVH&#13;&#10;BxliFMPJj5vk7INSb2CsG6hSCZwW5hGx7yjO1hGZSumXV3FmRksx0ziqUlVrTFjXLm5qCGSiQ3mu&#13;&#10;mqe6lhjdUc0kl1BXgBu1hoDOPOhWUFUBB+LgACqFUzB3ZHZdL1FTER/kZhyAsOTWc++qEBMQYZUw&#13;&#10;o5pHQHUDJFhvuQdWMiJhDLaeSqlVrA1BJIeqRgQ3ZQDcyIB2z4CAgcEUfDNZEpiIiHgIDwKYq6kN&#13;&#10;hXNEZG6mtr5ZHHqEqkKMg4Nbb6mJiMyuCuacguhG6AmckGy9j+bGkeawP0XSJ2SGcYjTmW0EuzbZ&#13;&#10;aBz0xM/Nwe+BI/eYu3fv3rFjx+233z54yZWVlf3797/xjW8EgD179iwtLd17773nnHMOANxxxx1m&#13;&#10;dt555w1T11xzTSklxggAt9122+mnn/6kS/JvT5E4SsSEoCmgiUsRUCVXIiQANDAVzQWHnj7dRPo1&#13;&#10;4NQ848QQQ9t1VgoUEVFE4LoGN0cZtM89i6hzCByrSIHBK45aRWnHpRVAh5LByGLsyKrRTEI0KSJC&#13;&#10;hLGpc+kwVUPNHgYahAViSmQSiWJdEaC4xxQTcy45mKIZqgZHI+jalhiRKQSMVTDJ2nfYZ2h7mg2m&#13;&#10;igqOERzQvOJgxLmIUcGUAKDvOgBPzENSL9VNZI7M47VVN6MUUMlUoM/qoKJOETocLcxxioI+MZlM&#13;&#10;JiHGEBsPEavKAgzbcuZgJYsULxkcbLwqmhkxYDBTQkyB25XlcajTthNCU6kZEFfEhGQKYg4UrMtZ&#13;&#10;CjB7iIXZkCEQ1hU7xnqUSpm0LYqRq7F4DAhMzG5ailgxQ7Oun2lGOD9PUkzLzKipq3oI9GXpi0iq&#13;&#10;UqiqUkqanbX58diWXQ0ka2fgwDHkdi2vLMNw3o0JCTz3fTdWVIFi1vQTAILYzBFzGVp6qokUMHUR&#13;&#10;ShHAPUaaGZUYlNjQiSjMLxQpikixxlCxKou6GREKAnEwRzNxszJp3QA5UKyYGQLFZtQtrxgiBHbR&#13;&#10;oSyCYsIYsoMhCLM3NaYkZqhKGMAUiU01xsCjpkjnUlQhEIZUaTdBxEDkgAqEVaoWtvnKimMccst1&#13;&#10;cMhuYEjI5utNODBETpUCmHlMVeAhKRZ69cBSAIkcqwjA0k4AAJldFNZ9FTEzM4vI+skhDC0bfdDg&#13;&#10;AHQkNinrxenMNjhcHL5SCXwINYGBmykA0IYCvIETkuNhrvAJlY0nLtf/i0rH/zxb8phra2tf/epX&#13;&#10;h9sPP/zw/fffv23btl27dl111VW/93u/d9ppp+3evfvaa6/duXPnK17xCgB47nOf+9KXvvR1r3vd&#13;&#10;+9///lLKFVdccckll+zcuRMAfvEXf/Ed73jHa1/72quvvvrAgQPvfve7/+RP/mRrC/UUUzHJbV9V&#13;&#10;VRWiua/1rXVrBcl9qCIzcrDS58kExmPgBC7SjREETb3v0NzV3IwYgdnEAVgViJlSlVLAmAKTtl1g&#13;&#10;TE0D7FL6SbvqUmDIQ1OFbiJFwTxVdZs7qitKdWhmRLKnwBxUxFxBiighIpIrcqSqbmoiGj++XMYr&#13;&#10;IYQAxEQ+aaEbp5mYwsgnE10bt2L50BJlHcXEqS7mRgxARTVQkC5bsFwyFIGqAMC6TtrMLKiUnBEx&#13;&#10;BJJSXATA3Qb1Sx2ijybS9xMMzHUAdCVUVV0Z62jmxJNPXskZQwhVdHI1QzU3C4Hj7Ki4m3owqOva&#13;&#10;FFfGE1WVyXjhlO0rj/6/VG/nGGs3pJDXJoKkGAaNdBg2JlWFde0Vw3pGFzoCV5Ugett5XygCkgIJ&#13;&#10;IjOyO6oUm6y17lByt7wSwClgEfHcBYorS6vV7Eyom2Y2jieTrs+BuG87Jwrz8+iUu85FkJCZTBSG&#13;&#10;D62IM6Qq9N0kd2u5dODKbEbBAbJAqEcp1cqgNsQzVAEACJi4brgZ5aFXBCIYQWyQ01A8BRTAFFXY&#13;&#10;AA1cVU1y12pfwB1EgdkRNPTG5IFHTdOFCZgxUkLqxy3F4gj9eMyzc0oIRNQ0OD9rK8veFUgIBK4M&#13;&#10;qkYWGGPTIJHmnkohQkNARAImYEXGumkWFyd9BoyOwiGam4OjYeAAQILuMXiM1MxwVeWcHTwxg5n1&#13;&#10;2dWlzxayqcfZOtYJiLwEkYLEwAFU3VxEzVQKriuurweCEHwI4wAxAgAwOhGvZ3oOrcUH8UuGQSwD&#13;&#10;gQis9ECDdhyYr7ctQkRYLxtbd5frEaXD2Kq7/J43mLBFj3nPPff89E//9HB7OF687LLLPvShD73l&#13;&#10;LW8Zj8evf/3rl5aWzj///FtvvbWu6+FhN9544xVXXHHBBRcQ0ate9ar3vOc9w/jCwsI///M/X375&#13;&#10;5eecc85JJ5309re/fSupRQDQLy/3oqGqYmDtOvfecoG2h5wNDDggckAQFe+zTyYBEQBERNqJanF3&#13;&#10;FEUDEHFV1lFMVZZsqtZ1CohFHRD6AmjWZ8g9dmukGVzqEGzEUhRcbbJaiJmjGhSHNNM4cRg1FFg1&#13;&#10;RDbri0zcS2dizgxm0mcgjPUsqMYqJSbtOllZkpydQwBkMGjb0ra+nHRt4kiQMxOp9HkyVkTmECNz&#13;&#10;rB1hPB7zTB2rymLyEMAsJsqTtp+MQc1KDkRMNJE+zDawLhxokWpUIXEBL+NVxzBZXYI+YqoWFrZN&#13;&#10;MKlI12eqU1FjB1TollcAwXMHAFxXgKil9K1w1knXKokyEqIRphO3rY5XOKdUj7rlFQ0B61GYbTQE&#13;&#10;Sqnh2JeskTUFjwGIUQENEMDYPHiMlfRrw0shgikiCCASOVWVd525c13J2qqqupZejbBCh+Jo5kWN&#13;&#10;6rq0k9J34DBaOMHUmNi7bFK0GxfwmBKkVCtkFZWSRlUfCbJAFuwodsHqGeWIQKhmfUFERgwcFExF&#13;&#10;QYGqKlWzgsE9OCYK0cWkF9NCzMhsBO5OFDxn64r1hVGt7yFndCcEy72jU1WAUApLijNzc1KK9xmk&#13;&#10;2KFDua6b0UiLQMyWghFiwNEzTmxNdLxqXQ9SwvxJbsFLn0XJdMjoQQqg6oBog5oQAUWsRljXigzI&#13;&#10;BsyBSFXNAGBQuQdw4ECpombkw3WxgzuWtvU+r5c7qoK7azABQ+DAAuxoGBKQgYgX1WIAQCnZkHNC&#13;&#10;sN7OYAjRMLl7DAkA3MxVyddbjys4DYWcBIAE6mjkbhtR93W1jY089k1Rdzd3RHpij7neJd7hO1ZJ&#13;&#10;fj/Yksd8yUte8m3XgYjvfOc73/nOd37r1LZt2z784Q9/21d7/vOf/5nPfOa7WiUAgBk7uBQHk763&#13;&#10;olB0ENk1UWRAQEZQB1OFUlLiQSB4kDQAt0jBVEwEARiQABCQAEwNHIAVzcTFXEkVh0PS0iJ5rBIx&#13;&#10;uqENX78OoSF0kpzruVlBUCQFxLri6OpAIsbsk9ZTFZGQ2RxK34OWELmOsS+9leyTtTLUzAQoXZu7&#13;&#10;DBShzcYhMCFCr+oqEAIjAEKIQd0B3dyrKgkz4EaHKjfpBd1dhKqamZyQUwBCVTEFDARA7sqJYW7G&#13;&#10;AuGohhiIY1M1ZdyXNvfcU6rUPecMZmgGQ3MbAnWHQAhoIlrA2x6SU0zMcbyyPDvT9G1LGghA2g6q&#13;&#10;mmus6roLHOo6pgqs7gGE0WkQXyRGJHdxV0Im0j5bKQ7gRG4ZIRo5JQ8pWREPqrkPTZMSldyW1VUz&#13;&#10;q2ZnsKqEEBAXFhfXAHtZxRConlERIyKOvB6Yy+gIHFMwLSTaOyaKbKWAiefeuhZDYkpMrGYldxwj&#13;&#10;EKy3WzAHQqaISG6IzO6AwEjBSsaivlEOiIPcSCne9t5nQOMh3GvG4Dl3QEABEamolVxGTYMAVhSK&#13;&#10;QFHyTK8KAAAMjklEQVSgEmqvY2yLQmAncPSmSmk0I2AYHJhDVakMPeKGv6yQOyAOxTpuYGruCMwU&#13;&#10;kyKpI2BwROKADjjsMn1oX4bADCFQSuLgRAQAiDYEr4d+tmLATGCuJmCEw1bQgZCQwUzJ1pOPD8uj&#13;&#10;3PQO61WSgQcFSzNVV3TaTKb0QT4DcagcJ2PToaZi0xvahs6QrztNH76Z/os/ekL143+eYzRWfjjr&#13;&#10;v77ximoBQk/J+h4Aq5CaFLtWuq4FLeboRMmkL52trcCoapq5SDjJnRYnDnXCtm9hMsGUqHRFi+YC&#13;&#10;QC7DuyhFBiTwYkUrRs0TaMdO1vbIIRByZAqo3cqq5EIxUVV1S4/DTC0qELhebExKJBuNEvrcWjtJ&#13;&#10;pimQISyvrkKKVZVmGdZWlmS8CqUF6bxIW9RnIwJ7X0AJOoXIEoJG4tnaLTOAFWn7ST2a4RCJzNpV&#13;&#10;SVgcY6oikpsksL6bAACUgmDOBtaXfhB1E1CRuvZSPJcAmGrsXKq5FFKVx/3jX/9aFKRxJ2X9JDH3&#13;&#10;HbifMDu3tPQ4dGMgEDRKEVW870AYcwYELOCgYGVttQV1IsSOYXkZqs6YeWHWnQrbam5Dik7soiDs&#13;&#10;DqCIAqoqUR2N+s7WlkEV+hE0DcQasSJ2yWpZUPq5VEvAWFUcvDW2FHWtBNW+mwgihqApoRUE874b&#13;&#10;m0MIqUoKxuh1XQE45h6ksJSguXRrJVlAy9ZDySB9thwcoTHt+6E5MM6MiBEhajeGrveaSIqNx1pK&#13;&#10;GIF2vUVJIWnfRxPJfSEdvlF0PIHHV7zNIKaSR6OGHXLfeskgBdAAeg8EGHLRyk8AkVBU2gl0E23X&#13;&#10;ViZr1ewsVo2jeiTXUswje9WkQY+wy23p+orc0UvuXQQcQK20Y5Bs0kvuDQBcGUC6TkoBdDcjdzAF&#13;&#10;FVcDdUBEpiGa5bgeEgAiMgURkIyB0VxVqK7JihYxkaEL23prAyugBUyHEJBLXj9QNAfVjYbgZkZN&#13;&#10;E0uXSylWMpi7DUdV6KIQwnq5I4CZRPShpdL6x37YbA59JtSANsSG3Rx4vYbefTgCHZJQNoST/ov7&#13;&#10;eOLnpjf3jdYa3z3/45vY752HHnroOc95ztFexZQpU55WPProoz/wAz/w3T7rONhjbtu2DQAeeeSR&#13;&#10;hYWFo72W7ydDnumjjz46Pz9/tNfy/eTpahc8fU37v2aXu6+urg6x6O+W48BjDgcsCwsLT7M/58D8&#13;&#10;/PzUruOLp6tp/6fsOuLt1/fQImjKlClT/o8x9ZhTpkyZslX4d37nd472Gr4zzPySl7wkhOPgDOG7&#13;&#10;YmrXccfT1bSpXVvkOIiVT5kyZcoxwvSqfMqUKVO2ytRjTpkyZcpWmXrMKVOmTNkqU485ZcqUKVtl&#13;&#10;6jGnTJkyZascBx7zz/7sz5797GfXdX3eeefdddddR3s5W+X666//8R//8bm5uZNPPvkVr3jFgw8+&#13;&#10;uDnVdd3ll19+4oknzs7OvupVrzpclP6RRx65+OKLR6PRySef/OY3v1lEjsbat8oNN9yAiFddddVw&#13;&#10;93i362tf+9ov/dIvnXjiiU3TnHXWWffcc88w7u5vf/vbTznllKZp9u7d+5WvfGXzKYcOHbr00kvn&#13;&#10;5+cXFxdf+9rXrq2tHaW1PxWqeu211+7evbtpmuc85zm/+7u/e5g40HFm2qc//emf/dmf3blzJyLe&#13;&#10;fPPNm+NHZsjnPve5n/zJn6zr+tRTT/3DP/zDLa3Aj21uuummlNIHPvCBL3zhC6973esWFxcfe+yx&#13;&#10;o72oLXHhhRd+8IMfPHDgwP333/+yl71s165da2trw9Qb3vCGU0899fbbb7/nnnt+4id+4oUvfOEw&#13;&#10;LiJnnnnm3r1777vvvltuueWkk05629vedvQs+A7cddddz372s5///OdfeeWVw8hxbdehQ4ee9axn&#13;&#10;/fIv//L+/fsfeuihf/qnf/rqV786TN1www0LCws333zzAw888HM/93O7d+9u23aYeulLX/ojP/Ij&#13;&#10;n/3sZz/zmc/80A/90Ktf/eqjZ8F/y3XXXXfiiSd+4hOfePjhhz/60Y/Ozs6++93vHqaOO9NuueWW&#13;&#10;a6655mMf+xgAfPzjH98cPwJDlpeXt2/ffumllx44cOAjH/lI0zR/8Rd/8R0XcKx7zBe84AWXX375&#13;&#10;cFtVd+7cef311x/dJR0BQ9ejT33qU+6+tLQUY/zoRz86TH3pS18CgH379rn7LbfcQkQHDx4cpt73&#13;&#10;vvfNz8/3fX+0lv0UrK6unnbaabfddttP/dRPDR7zeLfr6quvPv/887913Mx27NjxR3/0R8PdpaWl&#13;&#10;qqo+8pGPuPsXv/hFALj77ruHqX/8x39ExK997Wv/a2veIhdffPGv/uqvbt79+Z//+UsvvdSPc9MO&#13;&#10;95hHZsif//mfn3DCCZv/h1dfffXpp5/+Hd/3mL4qzznfe++9my3RiWjv3r379u07uqs6ApaXl2FD&#13;&#10;hOnee+8tpWwadcYZZ+zatWswat++fWedddZmQ+MLL7xwZWXlC1/4wlFa9VNx+eWXX3zxxZtWwPFv&#13;&#10;19///d+fe+65v/ALv3DyySefffbZf/VXfzWMP/zwwwcPHty0a2Fh4bzzztu0a3Fx8dxzzx2m9u7d&#13;&#10;S0T79+8/Kut/Cl74whfefvvtX/7ylwHggQceuPPOOy+66CJ4Wpg2cGSG7Nu378UvfnFKaZi68MIL&#13;&#10;H3zwwccff/yp3+uYLor6z//8T1V9Ukv0f/u3fzuKSzoCzOyqq6560YtedOaZZwLAwYMHU0qLi4ub&#13;&#10;Dzi8z/uTjIWNvvDHFDfddNO//uu/3n333YcPHu92PfTQQ+973/ve9KY3/dZv/dbdd9/967/+6yml&#13;&#10;yy67bFjnk9a/adfJJ5+8OR5C2LZt27FmFwC89a1vXVlZOeOMM5hZVa+77rpLL70UNv4Ex7VpA0dm&#13;&#10;yMGDB3fv3n34U4bBp27UeEx7zKcHl19++YEDB+68886jvZDvD48++uiVV1552223bfZ0enpgZuee&#13;&#10;e+7v//7vA8DZZ5994MCB97///ZdddtnRXtf3gb/927+98cYbP/zhDz/vec+7//77r7rqqp07dz49&#13;&#10;TPvf55i+Kj/ppJOY+Un9zb+1ufmxzBVXXPGJT3zik5/85Kba844dO3LOS0tLm4/ZNGqLzdyPLvfe&#13;&#10;e+83vvGNH/uxHwshhBA+9alPvec97wkhbN++/bi265RTTvnhH/7hzbvPfe5zH3nkEdhY57f9J9yx&#13;&#10;Y8dwQj0gIocOHTrW7AKAN7/5zW9961svueSSs8466zWvec1v/MZvXH/99fC0MG3gyAw5sn/LY9pj&#13;&#10;ppTOOeec22+/fbhrZrfffvuePXuO7qq2iLtfccUVH//4x++4447DN//nnHNOjHHTqAcffPCRRx4Z&#13;&#10;jNqzZ8/nP//5zT/wbbfdNj8/f/jH+Fjgggsu+PznP3//Bueee+6ll1463Diu7XrRi150eAbYl7/8&#13;&#10;5Wc961kAsHv37h07dmzatbKysn///k27lpaW7r333mHqjjvuMLPzzjvvf33t34HJZDLIcg8w89AB&#13;&#10;/Glg2sCRGbJnz55Pf/rTpZRh6rbbbjv99NOf+pIc4HjILqqq6kMf+tAXv/jF17/+9YuLi5sh12Oc&#13;&#10;N77xjQsLC//yL//y9Q0mk8kw9YY3vGHXrl133HHHPffcs2fPnj179gzjQxbOz/zMz9x///233nrr&#13;&#10;M57xjGMwC+dJbMbK/Ti366677gohXHfddV/5ylduvPHG0Wj0N3/zN8PUDTfcsLi4+Hd/93ef+9zn&#13;&#10;Xv7ylz8pc+Xss8/ev3//nXfeedpppx0jKThP4rLLLnvmM585ZBd97GMfO+mkk97ylrcMU8edaaur&#13;&#10;q/fdd999990HAO9617vuu+++//iP//AjMmRpaWn79u2vec1rDhw4cNNNN41Go6dDdpG7v/e97921&#13;&#10;a1dK6QUveMFnP/vZo72crfKtX04f/OAHh6m2bX/t137thBNOGI1Gr3zlK7/+9a9vPuvf//3fL7ro&#13;&#10;oqZpTjrppN/8zd8spRyl5W+Vwz3m8W7XP/zDP5x55plVVZ1xxhl/+Zd/uTluZtdee+327durqrrg&#13;&#10;ggsefPDBzalvfvObr371q2dnZ+fn53/lV35ldXX1aCz8O7CysnLllVfu2rWrrusf/MEfvOaaazZT&#13;&#10;ao470z75yU8+6WN12WWX+ZEa8sADD5x//vlVVT3zmc+84YYbtrKAqT7mlClTpmyVY/occ8qUKVOO&#13;&#10;KaYec8qUKVO2ytRjTpkyZcpWmXrMKVOmTNkqU485ZcqUKVtl6jGnTJkyZatMPeaUKVOmbJWpx5wy&#13;&#10;ZcqUrTL1mFOmTJmyVaYec8qUKVO2ytRjTpkyZcpW+f/B+qnVN0aNjAAAAABJRU5ErkJgglBLAwQU&#13;&#10;AAYACAAAACEA06kHD3EEAAAhFgAADgAAAGRycy9lMm9Eb2MueG1s3Fhdb9s2FH0fsP8g6L2RRH1Y&#13;&#10;FuIUXbMGA4ouWLsfQMuURUQSOZKOnX+/S1Iflmx3dRu48B7ikBIvee/huYdXvH27qyvnmQhJWbNw&#13;&#10;gxvfdUiTsxVt1gv37y8f3qSuIxVuVrhiDVm4L0S6b+9+/eV2yzOCWMmqFREOTNLIbMsXbqkUzzxP&#13;&#10;5iWpsbxhnDTwsmCixgq6Yu2tBN7C7HXlId9PvC0TKy5YTqSEp/f2pXtn5i8Kkqs/i0IS5VQLF3xT&#13;&#10;5leY36X+9e5ucbYWmJc0b93A3+FFjWkDi/ZT3WOFnY2gB1PVNBdMskLd5Kz2WFHQnJgYIJrAn0Tz&#13;&#10;INiGm1jW2XbNe5gA2glO3z1t/un5QfDP/FEAElu+BixMT8eyK0St/4OXzs5A9tJDRnbKyeFhlMxm&#13;&#10;KZq7Tg7vohTFKEgtqHkJyB/Y5eXvrWWC0iCMYmuZRLP5fD7Tll63sDdyp+9YN8HvR+HQFXAOFm9w&#13;&#10;Ddx6EBvOKRGkceBhG8/ZAYYoTKLAuIKzLswwiPxkFllnYUQcBOHRMEfWQ7Cn7E8Ey2mewV+74dA6&#13;&#10;2PD/TgywUhtB3HaS+pvmqLF42vA3wE2OFV3SiqoXk2fAQu1U8/xI80dhO8MeIEitbg9wQZ8ceAD4&#13;&#10;aws9yJpgHdJHlj9Jp2HvS9ysyTvJIUNhD83Gj4d7ujtab1lR/oFWleakbreRQTZPsuEIODbT7lm+&#13;&#10;qUmjrHQIUkGQrJEl5dJ1REbqJQFGiT9WxiGcSSWIyku9YAEL/wXOWob2L4yXg2PaZwnJdDJ9wthP&#13;&#10;/XlsuXOUXWiehFFoRvTsAOiEVA+E1Y5ugIvgCWwJzvDzR9n61A2BFBrcME3o6qwBhZUdaNA7gO0s&#13;&#10;EflcYk7ABT3tHhGCjghfILiCVCsnMFRoh2mhcdTuNwbSYTDWz08AFqazxIfjA4RllFUdaihBcYRg&#13;&#10;gJaeMJmHITI06vTjTNBw1jDNLr3Bg1e6pXbLnZGaSM+vnyzZ6gUC2cK5sXDlPxus80yo6j0zx4ze&#13;&#10;mIa92yhWULM5g007OWyEabV6azXNSK9t7iGKOkT35A2ZSLUkwsBv1W+rQWELaBSlqYlnKnKwngH0&#13;&#10;qMidnGMqdYez9GQe67qmKvxdj9QBgGOpMweBDuM6pc5Q6XWlbsSSOEji5GtMs4JnUOw5cmbu/kTB&#13;&#10;g5rA0mEQvF7YgBBnCV4MOYeS0wmKktAPIGsvp3jmGBrU6zKKBzVhl2F9QYdaT85SPKhK4GhAgTWe&#13;&#10;Cl2HIwojNG+zYFK0DqZTfTs07rl75foG/OvQt6Vcok+969W3tk7vK7ZXK+XQDM3TljddTTKq86+7&#13;&#10;kpt1POiFzXwTaTE4V9dSlMZQEBzNxctrmuHzpTUNytQuqwZNM1/KP1DFtdcXY/INldfwGdvL2v7J&#13;&#10;3FpPle3Q/v+ibHsXBVbZzCXB9SpbW1S9prLt88Po29coZvVtfGlzNYVb2F9Z9PrWpuP5+rZXt03w&#13;&#10;ury69SL9+t+oprCBe0j4ch1ddO73zVftcLN79y8AAAD//wMAUEsDBBQABgAIAAAAIQCaZzqA4AAA&#13;&#10;AAoBAAAPAAAAZHJzL2Rvd25yZXYueG1sTI9Pa8JAEMXvhX6HZQq91U0qao3ZiNg/JxGqBfE2Zsck&#13;&#10;mN0N2TWJ377TXtrLY4bHvHm/dDmYWnTU+spZBfEoAkE2d7qyhYKv/fvTCwgf0GqsnSUFN/KwzO7v&#13;&#10;Uky06+0ndbtQCA6xPkEFZQhNIqXPSzLoR64hy97ZtQYDr20hdYs9h5taPkfRVBqsLH8osaF1Sfll&#13;&#10;dzUKPnrsV+P4rdtczuvbcT/ZHjYxKfX4MLwuWFYLEIGG8HcBPwzcHzIudnJXq72oFTBN+FX2ZuPp&#13;&#10;DMSJh8l8DjJL5X+E7BsAAP//AwBQSwMECgAAAAAAAAAhANOtJfcdGAIAHRgCABQAAABkcnMvbWVk&#13;&#10;aWEvaW1hZ2UxLnBuZ4lQTkcNChoKAAAADUlIRFIAAAG7AAABoggCAAAA8dL/GgAAAAFzUkdCAK7O&#13;&#10;HOkAACAASURBVHic7L1Lj2VJVu/5M7P9Ou7h8cgH9aCqmr63L7rdrRZIPEr0sIXEoD8AQ8S8mNSI&#13;&#10;moAYMWUAUut+A74BkxojIcGoW+L2vUKCvEVVVmZGRoT7Oftptnpga9m24x4RGRkJVTcaXwpFeBzf&#13;&#10;Z2/bZsvW478e5kSEe7qne7qne3oD8j/vAdzTPd3TPb0zdC8x7+me7ume3pTuJeY93dM93dOb0r3E&#13;&#10;vKd7uqd7elO6l5j3dE/3dE9vSvcS857u6Z7u6U3pXmLe0z3d0z29Kd1LzHu6p3u6pzele4l5T/d0&#13;&#10;T/f0pnQvMe/pnu7pnt6Ufj4S8y/+4i9+6Zd+aRiG7373u3/zN3/zcxnDPd3TPd3Tl6Wfg8T8y7/8&#13;&#10;y+9///t//Md//Hd/93e/8iu/8ju/8zs//elPf/bDuKd7uqd7+rLkfvadOL773e/+xm/8xp//+Z8D&#13;&#10;KaVvf/vbf/AHf/CHf/iHP+Nh3NM93dM9fVlqfsbPW5blb//2b3/wgx/k/3rvf/u3f/uv//qvb102&#13;&#10;z/M8z/nnlNLTp0/ff/9959zPdKz3dE/39P9HEpHr6+tvfvOb3n9pJ/tnLTE//fTTGOPXvva18snX&#13;&#10;vva1v//7v7912Z/+6Z/+yZ/8yc92aPd0T/f0b4g++uijb33rW1/2Wz9rifmG9IMf/OD73/9+/vn5&#13;&#10;8+ff+c53/o//66MwPExCAREynJDOQYVshpZfCWS7NAqNJyY2AXD5j9NrBDykjphwjrASBbr9Viyk&#13;&#10;liR4pzcUCBsCiD20ZUv6qySI3bk8Lg/POwoQkv/tA8CWCI4obAnvAFLHkohCcACNozaym5WYCJ5m&#13;&#10;APADv/iINXHjmRKPHyMzDxKt53Lgg/f4r/+NH33KNjFHNmFNAMEhwpZIdv814SB48tylpGP2DhaA&#13;&#10;rdFpyR92gcbx4JIktJ4lMSWCo8uvAFtD43X8c0IE59gSaSEJjaf1bEmnIgrMAO1A8MSEdyRhE5IQ&#13;&#10;ZV+CnQ1mPCRbqSi2ao7G6WXB5i1PbF76Mpd5KjIndF5fJN+qC8TEnPRb5dH5LRz4QZ94xoS21s6e&#13;&#10;WPNAnhaZdl6tBwN0QQcTjD/zyD0Ej+Sp6PYZCBBWwjl75AXKw9jCfnFeNQ+tp48kYQz7diiTk7m3&#13;&#10;D/jV3r0HiDO+wznSDMoj+2sK1CCfd7hOVxBbsnbTrZQfFxxtxxB4cOB0zZT2+SwT7lZodZby8Lyx&#13;&#10;7q1JxgZfpvSufHAwH1/8p//z21dXV7dX7g3oZy0xP/jggxDCxx9/XD75+OOPv/71r9+6rO/7vu/P&#13;&#10;P3roDg+96IwoLaT29iPysgVPEpVcSQgmBVIC8IWhYcsywuHBe7yDSyThIAoiBMfaw4w/KLelInPZ&#13;&#10;hbJAsCciOFst5wjujCMx7skvIh5gi+ARwaPfjQIHSDgPIG7nS4CACDLgPN7x4JJwQed4b+DzlQcH&#13;&#10;mpbW0XnWhpuVy4ekG3B0QhAkqoBYEz6RBByrqMiIQutVu+RXcA4ORAHBO6KoJA2B4PAXREEcLSA6&#13;&#10;vSIMnmvPJFw1ROHRBSxMEZ9YJ31T50lRd7IkOCAQQRxi4uzQsCQk4SEJwZk2mpGDKqEkeKDDzTbP&#13;&#10;tse8r3a1IJBQsejRN9psEkKWaOAdEVDVqd89Yz/wBxDkZdvSOx0JkOzzUCTL5Zl2L8JOREcbK/WM&#13;&#10;iY/89azOxQwCvxBa6JS3XLl+se+2yrd5BsrfaUWgafUrtXBXfva4RYfnO9KCO+AcrqNp9rfOv5Xl&#13;&#10;jKvzaEOPg1T2AjRe1UD+pHF0gQTXK21LkwhCbPQOjUcWfIfvSKL7NL911iu1rNQVqbYk56Htosmy&#13;&#10;ZfN2KN/POlbedd2v/dqv/fCHP8z/TSn98Ic//K3f+q0v/OKWlKfVKpzV5HG2eYR9GSiMaJ8DayIm&#13;&#10;/VU2SfLd9Hqb0K01qWcKLZs2a0vMY5gRISYSahJGYRPWSBTVkN4plxSRXfaUjj/fwcyiaGuf8g07&#13;&#10;YqejdZX2niNL0nvm14nCHAEaz/HEmnh+pPfIQhTmiXGid3QdDlhoVjbRm+RZLTyXzEDbhCmypn0e&#13;&#10;krAm5sgSmSNbwvW7CZC/siY2wTkaZ6Zry9rSeqKwJATSzBxZE83KIdB7gNOmdvSadCryvGUdlpcv&#13;&#10;PzTLxLKggHSITaDkv0F6mzG7svY2yjbJHLXJzld5LbJ6KBaKd3Qb7bobXwn9I7BEffHy4c5OJi7L&#13;&#10;uu9jNh6QijEK09Y/uOrryQxtAZnsDsWnmXdmS2aHbi1bNinmiiGrJzZ+l7wi+nc9XcnuH+d9ouKM&#13;&#10;tGYBuH2EUikPsb9T4fnq1VK1TfLiZu2Y5MwGEvMY0oIs+3jyojt2Ft2/Yr+Vagx3B/PW9HPwyr//&#13;&#10;/e//3u/93q//+q//5m/+5p/92Z8dj8ff//3f/8JviRn2KRE8rlftd/fly5WFLzPlTaUSVnS1QL2G&#13;&#10;vDdUGBWJ6XCil+U1DpUcdJl7ktqzIjRuX0jTY7YJbXhnJhJIFlvmV+bt107QIz1LJAqdV5EaE40n&#13;&#10;Leqv0eOFRTj0jBsXDdcnhgPjyMWBONN6psg2ciFcn1gTLrI5tqRDShCqefMwR+ZETEw2Od6d6W3v&#13;&#10;SD1boumQBQfuAu9oHMlkeuNoBjW+xkjvCY4LMxzSjAsqGQVar+KYYjYKfmBJukwFl9D5TOpup0k/&#13;&#10;XKIOLwphAqf2iE6ywwnAakts99qNqSWyid42q5BVdPzdYjLUsaXbTMUEw+5w5P2cgRo1w/Ok2eOy&#13;&#10;2sjD24oV6XZsBxsSZudimz8a5yRB+l2aSLb+7P7FxoymeADpQJAF19PmcS4sQttBOoMR8k4JtlJ5&#13;&#10;GEVtl7/dql+Rdudt6XBL5aFDnHHdLh+9UyiscL7iVCvJLO604Nr9DmXXZCOXTj2YLTEEkpDQ9b1F&#13;&#10;Uc4mJJn9xB1X/UvRz0Fi/u7v/u4nn3zyR3/0Rz/5yU9+9Vd/9a/+6q/qQNCraEt4k0FJcIua92lC&#13;&#10;ul0r6nIaTweHdyxJDZbIbrgVc2C3WyF1u/SMoj5gMQYz7pY6g8wMfZujOoZiVzrONmdMeEPlVKuL&#13;&#10;8nQUlYPAZmrWgZ/Y4v6srdzZKZIQBUk6G5l7jhvNgAi9x63IyqmhdSyJbUTgsuE4697LOOOa2EyX&#13;&#10;eK8SAc71iugE6uc9JJhoLnEwXLCMrJdEYYm0XgVHFKaR/qDfimbYdp6rS7aJVZgirVe133i1+FxL&#13;&#10;AhKD17ntPEvGUhxJGDzOsSQQpCdOugrZrIg9TDr+LIbyaooQIZhnjZlUyYzTJCSHCOO2Q95t5ULG&#13;&#10;UdlDKhzcwTbRDDBDj5tJHYCfIT/OVZtW9Ies8Ary6Co5u4M5lTOU9WVw+t9iSKqMm5EsLmfagS2r&#13;&#10;2/yC5inT4xdaDysuP89Dp2aXt+GJycf8OYUZ8sg7ZYM0KzNHQWZCT5xI4OYzQz5rl2CiPwPEeRuK&#13;&#10;zYaHtJAAv2PEskAHeSeaVHXgOtKCdKo8tgKCga/muVBZ/TKrKjFfLmPeiH4+kZ/vfe973/ve977U&#13;&#10;V5IhO1mKueJ6tMb3wDlKmITN1mBpadfdbS96uFyZOsQccKmMkewqFtmXbJvlSc8Y6GbwnxgEuZl+&#13;&#10;K5vEVYyehxS8iioqV13ADayZ6Rs17pbEJjtbxw6ZaA4skePKoaEPjBtdoHWcIqswCBLZNpoMCya2&#13;&#10;LJ1bUiIKx03FegEW4oZknKgnTSpZshu4RPqAc0hSi/hwwZJYGsKR4ZLTRnAcGpJws9E6Hgc2RxSe&#13;&#10;POCzax61jJEtEVrWaXcw16g8nY3rjBo3C7FjSXTeVJdjExpYE40nzMSGrYXRxtmxCX7GjbgBmdWH&#13;&#10;yEolL3bZNvU2K844pk2zGguOzgOsLWEhCrHbOSFYNGxLxEQzE8FNeKeRq2TXYOozAyC1C5kMsxaz&#13;&#10;v8RwAAobi4owZw5W/lxmUoc3n6mYCGlWnz2YztOAyaJPz8ZyBnxz0M+zX1xvosK6+6cL0u92qDMc&#13;&#10;yc22QUxR7XAtyIITuoN6XWmBFrdAqxPlBAFvKwKkFjJq6fenBLuhW5FWuXq3kNBw377jbHvXFmVx&#13;&#10;QN+a/juNld+l3fKHmHAtYnh/kU0Yrlzrk6yZ08wKVBKzmB5ihmRNxWUocJ4733JZxmXLf21h1WB3&#13;&#10;liwx7TfPj8ueYw3zN6JsV7QlsLUE2DqcaFimgJWtJxyICy7hDUHLNEYOgcaxTqSOC8c26/ZeEl7w&#13;&#10;MEWWSEIZN3vBObyjiKTj1ICHiSTEnsarVb415MQ1AUl4ryH1dmHxdJPqreNG73nYEoV5ZGlp4fkN&#13;&#10;SZjNRl4T0rGMAJeX3Bx1jTZ7l2LpYztkSTxqidFWU/BCmFlM2qasDxKhJwnNREz0Qa2wLIXVkKx4&#13;&#10;IGcm6FOqKKNMam+mIsWSIiSb6JVupg+6efKuTmX3GluWSLczC6jE8bOrkTmkxGFU/p7v5hIgFjOK&#13;&#10;M7tKB2YGZsur+C75nsGrtqhj6GImqmRwIEeEFsRgpVskZvdRgIh5/4Tq1YrU3sUoumk3c1BY2apb&#13;&#10;yUJqcYIzf6uptgyGOQb7yiYauhBwCylHulaVvCWtYt9i59HXogbg9iR/KXqXJGaJjUTzahVZ42xd&#13;&#10;y6Rnbzc45qhpQ5mK5Iqt3rDIvoL7kDQufMu6FM44BogdayQ1upBZzoaBNO13bhzhoJ51luBRiOaa&#13;&#10;+VVFtsB8AmDQJzIjndoRc0dItAk8PUyRlNNfhOcLS+D9nnZgS5wifdbbPUuis2EcA8vClog9oUVg&#13;&#10;Ssikj8vBqCC4XqdpPSHD/hZl3gKsiUOgvySOhAEnvFi5apkTzrE0RGFNBMcUedwxRTqPQH/g+kjs&#13;&#10;8HCKevM1sSS8WS75KTlXKVuam7CNJEcY1A1PQI+bAGQgRvXlvVOMTzxMKrb0Ke0ZppyMH5Lgkvme&#13;&#10;M36AHOVwBEfjSS2SWDqWiE8ERzPgV2OVjN5U8fri+pWgiqvUc+FDZy6wMw1dfJRCvrog1bbbrEJT&#13;&#10;HDKrZMyhp/yzryJdycw3tXZl52H1cpKOto7Ow5n8KnsnkyLpnQZCKXBni6xn+0RgExh1MMERZ725&#13;&#10;irOWkAP3tsExTtty3MI+F3PknYMVaaEBUdnqKoFb5rBICTlHOd6a3h2J6aqFMb/YVdqD7H2bTV5n&#13;&#10;3qk5aYooW3z0imeISWEseFeb7iVGpIZJtZzAGpEqWc871k4BTTGgZ0vgWaPaRI1XmCxiWZBpDxSo&#13;&#10;K2egnu8QaBwMuoe90FoQwDs1FQ+OxiteORwM9YeDV8HaDmxHtZfHBp+Un6OwtQSDiqgUg3fEflfU&#13;&#10;YpGiTUiRhy1rIq4cYEvM5kEny/S8bDhFxsj7nUrGMXK44MXGnFSYHjfaTteIkU3YRL0zARJdYEsc&#13;&#10;giLFWLQnp6mmDel1fTXQb7akgzHSiK5OsSzEFhTUTMY2W44ehIxF9goOZAsXoGfZWAXXE2b8TAwq&#13;&#10;BzMIswfTjDdqASTVBoZdBAAx0frdFykCrrA9wKKYo5iMk36XR+Vvt2hasYJ6GSJwSKu8nVc5v+8S&#13;&#10;QRChr3bKLWuA6uZUvn8eVUmeLYMHZFFWKeRtgeq8nFTdOac9Se0a2u4OJuZuxbWkxrtMWEfZPywj&#13;&#10;d5a5eWYpfwV6dySmCc3yzsWtLtl/Z6ZfxssFlxTggN3EyPZj8SCKMS+Vg6+QpQnoKGd7wJkzlRwp&#13;&#10;EVFoHEPoXEea1dTKYe7C8cEYIiacZ440XodEj5iBkEQx8lWI3oJ9JbXIcMZsejhYEt7x0Gt4fUlc&#13;&#10;HognjX0fN+ZEgwKCChpaqjbmuhZwonCeMzFUOD6ZIS8TbacSKoe8o9DCOiGDisUsdEIOpk/ETl+t&#13;&#10;KLY04b35kuxjSOwwrnf4XsVlMkjROZiQXich23fBk0aCZ4o0YU/I95WWvWViFH8l7y43EMDNbDYJ&#13;&#10;scOJQpk5HC4Dsu5BfJUjKAs5C57Ubk29k/f9b3Ney8o6aO5m6PcAYLlbvS9qcg63kMyXz792FT7A&#13;&#10;ghPo9btZhUh1F3nZneV8YAUxLDcpikF3on0qQmO7zJvtwoo0e/xdYbSOtO5jEDMgsivW5JzYFskg&#13;&#10;5qrgbP4wL9xmMVupJKN3rGV9raIhnTPAl6J3RmLGKtpT3jwHXpw3NTXjHXRqF8S0R/SiGSkxQQ9B&#13;&#10;8amsdfPGzth8BtQ0vG51I1E0BjrPljwhtIHgdx9njRbHL/BTh4AXoqNZ6BzSs42sHUNgTvpSx0Dj&#13;&#10;FDMinhmPmQS2YIH7nNvYgtBa/GFNXLUMB7qBbWUZkY01Mb/ANRwj0zUfnZCIBFXga1I7rhgIq+Cm&#13;&#10;PddaDhU4NZEGvTKnW0ahC7gDNDjHRSB2HDeWxLDh4cWnxJ73Ok4rg6M7EIUXKx9e8AIOgSiEhQ0d&#13;&#10;f55SD1MieEU2T6jRmiXy1BCFxkQzQItPmhikOGCkHUgOnxDPetrVXpR9U+X0zxzZ33LWwYFmpoE4&#13;&#10;0gWWpA9ysI2k3gp1UA8gWKKCmGLLQwoW2E2mLP15JDd/q/Fq4gmmWoR2Y0sks7tFVFYWBVM8fbHU&#13;&#10;pRz1alZT0hYj3X9rX8/snWNHLv+9aDS/kJp+tTFhusRXeGhhxTzOYrJgvl3egLmKbLGakeRoNshJ&#13;&#10;oI7Q79i0X5FWnQAPblEhmAPo3sNKahHwHY1nbZEFshqYdaNJFQHGbHwx+U6N3b2h0HkZvTsSE3wx&#13;&#10;30x+uXmfpmD5RjKT7LVSlfRLKSyzCWstf6UNdN7y23POTWJo9pzKrVOUjQ5nCXq7aePYhDmSBph0&#13;&#10;e+egiljGho5oxlk20rQp9LZEVttXyqm2N0qWRpjMn/IwkEZ1sbfEoeEQaD2N42HLfzvSChj6cwhc&#13;&#10;z8yOTdiyMTuSBoLDz3jHsuEdaYDR+P4AEzKpo5o9dGa2HrBMvQkuWRM3G+91GnSaPVtigActXcez&#13;&#10;mRvPez2NY5uIrQ6y8cyRVTgE3U5rYk4qyILXzPa1Z50trcRp4n0WeXPac+9LDUlrvjbF6kmsHd4R&#13;&#10;0XBcBitCZQ9i2kJOiDMZmvCOQ8O6MFv11+5u51TKRHAstypzHGJJuwW4FEspLeyXMjObvexmInjH&#13;&#10;wauPX1CCWD2USiL4RaVYlghbVcGJ6R5xe45U/jwK0qptUVbWD7fx02Kj5VAMducSMJBinFYBhhrY&#13;&#10;ydJNLB7lHVLCMlaYy6y4M04v3hJ0OA8LzuD+DCXnghHs7UAT3dOC60Dwoil6JZ2zUB32qS3it6N3&#13;&#10;RmLmnBixsFouy80WUMzIemWK7zrZsF76vc6niKEcuSsph7vnYkhTNjEKQ2SbVOMkk+br5EdoLu60&#13;&#10;fysbYtESCUMiWUC2EdakBshkpSzJKWi4odHDhEaByUXZHYwIbEdEiAPNQjiwNZwiceZJx6fXXLUc&#13;&#10;F6TBO242fCR5tgkPY+TCsXUa1wot3kGj+Do9TS5TGcHyYwoWge2W/LLB/ETFnmZo8DMdzDA6Uofz&#13;&#10;hIHTysUFYyQIIkyj7rTWsXUsJzVVvKO1xx03BNqki5ETUEohfDQ9FM10yoBAGxTMXZOhYLlM/tza&#13;&#10;Kn5ohkoyCWwdfmETYtQEe1lZEtIrauENKct4QezxC7EnTVru7RxewELweWvlcLYIQ9AHFRbdLA2j&#13;&#10;AedoPU1iq5zKYmnWnj4mpIpN59hnw5urW9uDUr5mYo5KH1NZYVTGMpZ1hHnZJbf0zJoThdcVxp2J&#13;&#10;rRqJBezCJKxGQTucBf2y/shPD54NLYvQcTpcQZwXkuB7YvntgghuIWWUoEdWRLSwsuRRFYCbCmJ6&#13;&#10;a3p3JObdBCBLDMrcnDrtGiA9bOYX51Llfue8fH3w6pUDbSDJ7lNnP7eUAwUr4yl6KQpMZ2OIlnae&#13;&#10;Kg1cY1ICa1dJT6u6oeLOJLsOKByfShDfkUZdfrUXEjLoHdbEe1YvGIQwMJ5UEwTH0jJG/WI80Vyo&#13;&#10;3b1aRj2WPhUFf9C3E0M28+sw6HbP3JnBCtX/WQJ6mioOGwU34J3pKitxyTZUnpkA/QU3N/qtZBCz&#13;&#10;vmAHk9poudSSYg+is5rnuTBxMkkaq7By3tLOkmSThfLErikrlcEKOvzKlpgjMuAtgbwWuCS2jLrY&#13;&#10;XOX7BMN6Xa8R4WKXbWZmumrkSXCz2l9JWFu2dS/DSoYdF8tISn6l3SRgNlq1L5wFOaWSs9wSkS9z&#13;&#10;TouwLgN4ya8q2bpfaZnq0mm0rSyQK991uBaiZkHcitLcGoazcSa3vwvdHpg9G1geQ1UEKNVd8k73&#13;&#10;1bC/SvznnZGYUTT6TJEmtuquyNN23wPOTMtizceqqDYZzgLMcTcQsr/sKgEdnAL/RaLFsYJ1BJnY&#13;&#10;2jNWvmjoA8dVoessUpdyQ6959c4cmVQtc4FBxQzqvUBwICxWXm3bOwoPWn7xMccTw8L1yscbVw84&#13;&#10;bXhHDDSOaeFpJI0MQQ0lKnbfztPjGZU7kxB6ZDSDYtRMo0xihUadhaSaleA5rfQeB+1ASiwdjyPL&#13;&#10;iAj9wfKE7NVOUePRwdF7bjYtM82BrDnhkv62jDx2ukbraX+RPO1zUgOzIH3JuEU93POd7I0BfJXH&#13;&#10;rqXNjcKRpRmVq2u6c3VQtjU7wmLYem28THtgLTOtpjpYtFpziYzZkrDAskCjooeyIuhbFMOz7ILM&#13;&#10;KvFOxKNIZG9vJ1UTgHJzV4mPMmmZvIlaqcIGKv5mHVgpLd8DPtWGrV3g8rPAGugMvHacKQBAFlJP&#13;&#10;s+pDMwRX7A9ZzuLmYvhGmUNnKa6ygNO0gWT6zFfdj96a3h2JmWOU7Og1VkpRUMUYNR9lS+pBxMLE&#13;&#10;5gRha+PQXkHRLKzMc5ctz+ZdakTREO1s3d62ltbjF7aWNMGAbOo59oE50gdNjsM2Rr2XojXOyNJB&#13;&#10;hrPSBSY6D1VvjsaZI1xyyM3mzRfkzl3jxsNLxomLhkPgeYdMGsq/3hQY9SPiWCKuyhhvPJLoGjwc&#13;&#10;e8RpaYBk/L7fxybmZJXUkE3oei4SbcccGRLxkvnEFHEjscPPvAAXceATAi9WDoHFMP7UsS0IjBuH&#13;&#10;hjkSBe25M+rbOccYDZIekUQcSANiBT9TJFgruWSjdW7fQtiAy4tkTzBbu8GSoppeEbQ1gZVCFKOm&#13;&#10;xEBwmmWVeylJh7OyyNRq1b+DrYdZ71NMrSLadsWMorfAmrhodtiBWrrdSZak6jZEcbmqXxX5WKyw&#13;&#10;2vsGdUFKuLKmzL2++qKwQ7F35Y63ZzkrJCuZTFheWl6sNDM60z2ApfpTGQoCoUMWNtHgZBF85Vnl&#13;&#10;FWq0wQmhJ2ZwM7/vsl8pjgShP5u3L0vvjMTcBDr8QhL10VRpFKjFrMgiSuaGFHf/N9cebB1J6FYE&#13;&#10;pk11fhS2yNDYwovKlMZDTzyxJaa6j0BCOvxMf0HreWEw/GXDmrhZKwi8CMq+8uWhgaFhjopjUryn&#13;&#10;gTTviSYFdfWO9Ugf8AcYCRdsUaO9x41PXtAH/vHHBMdwxRiZIkG4Xg2zXxB27ULF/VIpnmKnqCVe&#13;&#10;Yb6p8g2z/fWwZe04bvziFR9esSWeH/ErVw/xjiVxfQOOpeVyYIqQuNk0wjNGte+2UQsfLxpNHqAS&#13;&#10;YRk0cBZMLxZfcEgpga88uFogJNtChWpDyeXafHBOG504Y7MsyOhIk1YQrubkckBG3AEZDSr1pBEG&#13;&#10;6JWRcjeKcEASW29Q7LS75Jg0L/J9s5TMjKcX4LiI2swMweukCbgFaUmLlbRasBjOBKt3sGj+TZFx&#13;&#10;cp6zXHvoJchelGJ5ui9FlnbzWuyoUwLea+ALzgRxsQql1XcUW+hkY84lJ7IgntYjA8uJzfajr6au&#13;&#10;3DCZuSNC6LXFUUbeyhObnm3W4UVBZgVM3o7eGYmpmtxZ9U7xPip/ebOUoMIcZS85R+phVi6so9hb&#13;&#10;0ohtrlG7MeGiq56IHVtCcrQEfW7K1V3Gwd5KsDHBVO6vg52qd6lQf5k0Oa4g09kTyZQM1Mptd9dk&#13;&#10;YZmR7qD4aRaaDxqkB0/nOVle5GKZNzmXKFm+wT4SK84tEZLb0y5npkSmPMjGg+O9gfff41tPGHo+&#13;&#10;e8F//ogXmyYb5GweN7N4XaM8niXR5qiUo3N7Ek/OJtEXFzYhVECwmN0dE5Kt8oNORekSEg23kWo+&#13;&#10;b70OFW/U/h2T4omakzBpULGOpWSMQsadB0QsEpgVoUdyJpblyepk92rgaK8KQaxral7lghfNcVf5&#13;&#10;VDapCJIIwVzUFod1JOrwK7Fq06vLBH4FcxrK2tVGd71BcvKjhsVMaLqqGr1mm7NZrSAy6jykaoNk&#13;&#10;Kohwfmht46vpbXeL5owXsZ5h7jNM4c6yioWncs5/FvcqQ8smTWdb4MvSOyMxM6UON2sz0S5wWukC&#13;&#10;MZp063CrTl/RxsnKt7dEagiCd8wNMmk6Qu75ODSWam6N2lLPmIizZkgksTzzQj2nTQ09EVbhs0k1&#13;&#10;5yZn+RBndZzgHUvkeiUmbokjEcRSlJLAgExwIDmwPpL5V6VzgcAUuVl50msxzEVgCLS5ivzIZC0k&#13;&#10;/KA7trhIvhIusKsizn3Y+qVzMKrz3KyEhq8/ZJ54HvnkGdvMIfCTiWNkPtF77RhyOtJfcMop9E5T&#13;&#10;fDrPMTIMXMDxqJbmuDEELZp0pdGJhb/FasOjhdHdBOZn7BDeHbsSexeKrCxqj/3mZG4Z8GjD4+B3&#13;&#10;gyjJ/kUFcxyr5bVotqMjtRwcMhI7Utpb8qRSIyCINd7HxNZsSYs5DzSYcZfRHrWVqtYtebHEst+6&#13;&#10;jpTUtsKraezXKtRTlLe8fGVzEM/BcdP1zS58QTmphGYtH7H7qJGbaDwe3Hq7Sw4GypeVygKxP7BO&#13;&#10;Kkyz5pbE8bRf4yxgW6DbM9Fphucy6UvpOi+aapqhnlztmlvtlYYMb0HvjMTMRgeCS3vQOZNYXnpO&#13;&#10;N2tXgJiYROOz0epSNGASrcGMqbJ8dsK4AXSexjM1pGQNdQa8NUkrfB9FDaIciFgiwGK9LDdLyaZY&#13;&#10;NCaMitqc27PP6zd1Ay4LzRPikJPxruXbb4k4IkIKbJe0nque4Ggda+LFQnCMkcuGoeOFZ/HMkSS4&#13;&#10;ft9p+YZnwZzi4JyHX8s8Y0Y9kHoeNcSZ5QEHTx+IDemSTliPjD3bAj1OGC40qzGvWMkedyJ/CgAA&#13;&#10;IABJREFU7+3AjOC4uNKg+Wr4QBRCHnaVDplv4uc9l/sWJpXFolQvdWv8oIlcBfEUy17clwAVMHrS&#13;&#10;RmXQ5D0fTWqsSYVLFFaLtKwJ3xvybgnzW7bdhDgQ5j30HxyYKRo7vCAza3ZWOphoDlr7Hy0WLOZZ&#13;&#10;O3uxzSDX/Dq5kZJ4jZOkKniyh85N+uctkLVUscWyE1ZPyw6tFjjbopSwJwmASiXPntpRViHeYSrQ&#13;&#10;VsHOUKxgKjDfcrPN7tiFuK/eQgx7yb8tE6vWcQUOxHnnoremd0ZiliX3cLJqKi3QrqIrS0Qaug2s&#13;&#10;MfghnGUL5R7gXa8tqjarMMkO3bjRXiCwrswRDipHQk8a95ijMkHSMPce1elZvaYBYczqs7Nmbk5B&#13;&#10;05lwB+SkLo9YOwz9O8tHr0teWsNFw7889tsRAqeBJ1dceDqPTxw3e/eWU9XemPOUkbu69rasMaPA&#13;&#10;V99Nlr7zqKUd+LrjKuDy5F/gbwgDyROhWZgijx0vIhcNLjdtq7reZd9825iu8dB7Egxm7DSOU9QJ&#13;&#10;zKl8Rd/UO69optIduQz75bwkxOpKV6deW1PUQt4iSEAzEzwMONlDZ3llNV3JK4+VMeqAvTkiHZLo&#13;&#10;wZs6L4GXpWWONI650WheElKHE60idx0pnuF3wZIxFuvHXDz6ZEB/3h27hVsGXU1jsLTHJNofYE14&#13;&#10;fxtMv+VqaBwpy6nSJ6mIVIdbkWYHwfMtZH8sDqKopRJyA+N2F4jlz9mCy/70YnLmqL0TTTBylSFS&#13;&#10;duL+7newmi9F747EtKiO65lH+kBMPB74bLQ5tQzzKMxRQbEtMcN61EbZ2TTIwYTUaxZ6rgVaRh49&#13;&#10;ZJxpHC9MIqcRGZCEWIA+WRJf7q+RuTNXuW095I1U8P7sWRhctRvFecTD2dvd3d5FTmUqsH00JDF4&#13;&#10;Dg0O+ksePeCbj6Djnz/heqNxXDRswrIiQZ8uleLZR3JOXdBgOia7d6y2fCsnfi5sA5/f4B8wfMZF&#13;&#10;4NBz2RA7tkjyPGhhooNjxDtOG8CDhpuNFxv/43ukIyehDyx29kaoUBEZWKezeIVCgQW5rrZxbmKk&#13;&#10;q/CKV6upwHliAQdf0nesmVMOiBfvREpv2pHYn2eMi3Jg9qlbOwqihP4y2+RWKUloLvUsM2CJGnlb&#13;&#10;V2K/1yzlnbnJrtacRahKnly0F8lav8RAaoap37Rwk9j/C8hAle+d7sipIm6KkOI8zpap2DT5ytCz&#13;&#10;xuqJ5zcsnsS+IuBWPTct+J1XxaT2Pn4zXYMdJbRMGh8vgzx7ohmnUo3z7eidkZh5+XNWZmayQ8PD&#13;&#10;9/jnf7IO/okoHAIya3YR1o927XJTKNWErSXEuV5LiRwwIHDalCNbr2xRVHodOC7znpHQzE8y0lyw&#13;&#10;nXAH0ogvoJepyjoD34GMyEF/+yqdlywbLvbICXcAYFIDM2N/v/CIMfKkY0l84xK38NEzxqhQ442j&#13;&#10;NdRsipVHNiGDxpFyCAXLQl9fMRqptt+a8JY/P0aOG2Ok21gbIkSIoyJrlw0vVlrPKdJa6VvveXqt&#13;&#10;PmlOxszmZJ6KHBCQkYjOsA7AjBcqPFF5Y1Df9qW65xYVUeLYJXKB25zDT2rFrBX+o/qm11qscnG9&#13;&#10;mbNIDflINQvjOoebcY1dNuxCSmAThlwp34OFDQGiRoT2ERpLJAuClRfJ9b4lsbco2l1cWgkNy0uY&#13;&#10;LRc1if2c/fFUDbLsAo92QirqPGviQ6PsnYxPypKB3s1VfL5bkaaT1qR3zq/Z2mCc2w3ksvRnq2ke&#13;&#10;vV/2/zr2K8U+2WXovwWJ6S3gO0X6A8eEb/jR52rRFNhiTYSe1jzu2O1Kfk3aryEnfgsK55XQ9icT&#13;&#10;gyVU6okugowGjWW7MGigoGjjzToyZLiquWQ5KSvk1KXNmpwXykc1iMC4r7+fla1rhtD9n/tXZ3Bz&#13;&#10;0I5HjaeF/+XbXF3gHf/4jAfw4hkPL/ifL/jRC2Tmv35K42gcHzzi+cp0TevZTub4zBZ/tJNgcazg&#13;&#10;ZLfUKFKp5Lg4BD1B6LOFRy3PNo4NUfhax3bDhy3TiQcrzxOdJ7RsIzFqm/rPZobA1cayMCWGS443&#13;&#10;KiUbt9sdsdrAHsX1KC2Q3S6wKCbDG2+DHXmwT4owongz1TJE29WTdcYrYFkxvqQ44BYCzqlmfmJo&#13;&#10;wLFlFdKThCmSWsKsUs87plYTD0ueE7bPN6GzittUGhXn4PushfDZ2i3NNIODHllZo6IKyfpiSKm/&#13;&#10;LuiEvUttR2NGX4EsM2cmm8BsUmQvfrYS+3x9YzhV2Qg5GySs1nrVblu63mQKZsA2DlZcV9VQ5USO&#13;&#10;FRF8r8XjeQDzqHNYAu5Fe2VQolRn1FbqW9PdfJL/Tqm8cHAskW7lZtVEyHoWMgTuBrZO9fAuIq0M&#13;&#10;3NlU6kEOJtGcqb7TxhT3yEBw+1OKM5htpTmqu5p14HpiPe2uxGXD41779NR0FvG0D+vA5U75waP+&#13;&#10;T0sYrcwjDTgYR9LMVcOLlWcbn298+Iiv97RWl/Jez3cu+NaB4Oi8Aql7LKWKga5WM+Omu0PRycyD&#13;&#10;er9XZXBxQXBcBS4DT4/86Dky0zje7zlufNDx7JpDYDzq4x40rImxQQbcoJ2Gc8fMYj2VgcG+atlh&#13;&#10;X9Ntlv0q9kKhYAfbYnbNXZJq3vLvk0nJHM2PlQ++JW5WTSpcE+8/UkEcrZnmJuraZzWfAaKlBJoB&#13;&#10;s7UxcGCzkiTOhYJzepBkiYZJ5VyXWcor21gdRBJiq+VqeWwl4y2/SHGJ3DmgVAAHt6gUBsaNdSLN&#13;&#10;uNVG2Bm3ONyi1d8iWh4uBmXsJmFXbYFyMSShHQhOD7inCuAAspAW0kyakUXbG8uigPIt7/sWXvF2&#13;&#10;9M7YmGJrmb3mMTB4RJiOpJ7Gay+ArIenbRdb0fo1JJOPXRWHyeSsn0rWaa5Ss9hWAZLo4Y7OWg2l&#13;&#10;KoOsthCdbfUcC3bnixeF1xhE8tL/jJCTV6qTnr4xaGcaOobEceP9Ftl4/hmSkzETfeDygvceEK81&#13;&#10;tFVgnXKfu+Sc4j47TciwG843K48GOs944uICv9J1pJ4L4dNFMbt//4AXNxyEKDzuWNDsIiANdAt4&#13;&#10;xiNb4FHLKe6xlBJbS1W/iT289i8hIm9RAUb3yNsrSG1b8yh3kJpdnQRL+VLH33gvGZ9skCKtI3SE&#13;&#10;GYFw0GhSCQ0nQ4Qw3zw4pGcr2YWV4U9nJxo57YokM+LPXJZ8t62qsC5wZP1qherMpLsX+BXJwqsn&#13;&#10;5SzIfGxZNvQ6O0oon1LXIbNuCl9VNJVNCsiE8ypGU0vYcE7rwbPIzn37CydkNk6C6+0g7m5vepRz&#13;&#10;GD58j48/O1++L1rfL6R3R2LaehftkdfeO22UglU9Z7ZzVrKdLc1cSFdudQtSATtS0dLiapkm1Qph&#13;&#10;ho+UsGBJdCiMaP/ko3U2S6Lk/Ib5mv3HqnC4fuvy0a3P06A5OlG4OSFw0TAlzd0ZPKtw1ar39PRG&#13;&#10;m2mGfHbjnRLjMhVSwbVn81/rfK/5kjlWnnt9tkK74jxLwMENtAupt1MVHRM0jtVOAVx7mllvddlA&#13;&#10;fPlg8kAbr+C1+1eSmCjs+EYXnx9eJqZivZVO1cYmEDs+eUZCz6AvPj4BSaQOf25XCnrSp7cISY7t&#13;&#10;ZPwk2SmnUp5ewAGzzZMgHWlV8RGrHI/NGpdk08/3yLx738WNACusyL/t7LDrTuvHQqNWat4y0dIM&#13;&#10;VJfMpEG/69iby2EwaE3uFvQJAr6jcSyCc6yTBfpLYYjY3sk9tDqdLjq2RNOqMM19iO+u6ldIx3x3&#13;&#10;JOYatQ+2s4Mbs7woR9Snia1VCHnrcNUpaTXo6wyUyaB+XqbcrSuTFPPhfADeyoFLhUa9K4q6Llo9&#13;&#10;e5H5P7WJdEZmsQj7EF9yoezXNFa02zi2pK73kug93tGstINKpcHznSd8vvLxxGXDNx/x5IqnL0gH&#13;&#10;/Ggjl9uSWHLn4AkytDrYpq2uaj2HwCZsHYMjOK4uuPA881wFfu2b/OQz/t+PuT5yJTTC2vJipUm0&#13;&#10;wcoEJhY013pJHDc9OS7ZvnXs/63JuZdO0FeltzY6XNUlKPcQqM+M3CwKP7UI2rtPBBlIsM7am8OZ&#13;&#10;FHZWWF1C4R5dYrKwMw2UrKtTdndyCr1DE+adpcoj1piyBJE6TcHx4HqSiRtM/Zf+7dm9Jc/3opvC&#13;&#10;23G+GQTIp/v6HrfgkuJFylAG7BRD0gHz3vOQO7m0+yIs+AOtJ9hO1zPaDDXWGV5wPSK2BCtA06tF&#13;&#10;tST++cd7QI8qEBS/gsh8dyRmohGA4DhtCAwB55RNAelJkbXbve8Cz692Ri6W2yiVGFVfvmqOoPFN&#13;&#10;m+Joz80qOtmJLlntrxYjcrYguZlgFpcOVXcvoZdu/lsi7NYvRTdJbufz8Ipj5MMr+kRwPD8yJzo4&#13;&#10;BIAHl2yJK+Fhw/OVz28YAh8OfHQES+W7Jcc1GJXHNimE6or+n+CgoSQ38L99yOFAmkkd33jMZ88Z&#13;&#10;PF9/zNNrfukDHnj++h940nL5Hr1nFX488V8+0xlLE2vHctRSkxvr85QnwE/IcDa2nG+YziHOs2Hb&#13;&#10;Ur5G9r3qW1945V0qnONLY2kUJSzR7SjEQdu2N37nAXfQ76cecQoZZy8SY7NSI9gaahstB7Yf8BBH&#13;&#10;NsF5EM06StbDOFndYRFeWTNmC6MNKnRip8WmvmL1VLDFbNia9UB1n8y2p02PHUxCmsFSj1Nl/97K&#13;&#10;8inTXqb3Fvu5aubXifZC4Z0SlE9WEaCDafeq5bqt0TLSDHsefv0Ad/6Ut6B3RmJmURUsYh6sWxR2&#13;&#10;kEg0fyRPa2MhwmJLZoeulDzuq1VtwgyWl9pBMwF1A+wpGmZmSvXd2k4sUi+J1gsxVEngFQeUK+X8&#13;&#10;i7dJ8F6Hkc3MPtB5Bivjy83AfY8DD3Ni8Czw3gOerXxwoF1x8I8bD1pOMzHpgbr7s512X6/JWeFE&#13;&#10;FzRLMY/hScf7TwB8YJz40ecMAw82rq8ZIz85cYx0nvevePKIoecfPuO9huEZUYhHHDSzds9d0z4z&#13;&#10;xZgqM+mt8PxsMqpq6+D2uhRHlZp+h4LbZe5r6K7YLTCFc2cbHtgSXdDh1UEVvWa0KHyqoB7Rv7Mf&#13;&#10;7a3nyGZ6N0e3shvhrYjTmfRUoHMgTBoBp8SjClxuSZ15ilLlyqzjrtrL5wUcL5ys6VNWM7MbGaK7&#13;&#10;L8PcmgdW6pqqZSrboZjP+UqsbYIDn4/r6WFBOmJS7CjL2XFUizjZma/79Ba1lPPzZ+hxEDa2HEyX&#13;&#10;nUlc5csH95XEJe9QrFxRHkvTKYGgXBy5dmxJwz7RAoulWPiW7LtLRT4WyLKIQlcfsvgqOPLVJOzZ&#13;&#10;jskMgca92vD8ortlsCz3djwEfR113wbdP00P6IO8ow88bAB6zyHQexjwF6T0agF9/o7BshQE2gMf&#13;&#10;PrICuIVNmAJRaB10eEe3sc4cRx63XDXMwlVPP7DNe/rIdjpvTVLpGhlvj+GlE1XWqI4Iv97Zaqw9&#13;&#10;5VvQa74kFUPKnbZp5ZoyTjedpSIk+2Kygi4s9SfZ2USbJRIkK4jcShPr3M+/1XJ7reu1Z5VqV/XD&#13;&#10;bDAipFlxRgVbq6fXw5Z6d5jAivbfApIWuVwwq/pPTo2KSQ+boZix5vI79DAYMc2UpfM2EVO1K8s8&#13;&#10;FwbIzdzybRdSe2YR12ZN+VDuvOaXondGYsaqzg9bqq2j8fiD8k1O18g/L3FPxaBaUXe+5LvaF1JS&#13;&#10;HZgqCestGchN9MtZMvOtP9Wmrz/VhjfOPvfwMCeaiaFyr/njNACqb221JRcNL1bdOetE62g9ndfW&#13;&#10;6NvMJvQ97cDa8o0rPl8JPVF4r+NmIwlDIFyczbC7NXjbS60nONoLgObA//Q+3xh4+ICPrvnJoqV+&#13;&#10;vufCI0Lf8/AhS0Pr6Qaurvh3H/J04hsdc8O3D1w1eHjQkkQRgH0bl6HIfrx1fscij+6yey2nXr8T&#13;&#10;pri3pHqVofFyhSrqIIeX/XbnMXMzG/8SuVxGro7hjJ9xDgaVVsnyEIrZWA6AK4Je07/AzwoK5Zyk&#13;&#10;3Mm0Hm0UxE4WKcDoLnYTMWm/BSnuvMnoMh6pkkCkrmQv+yibot3+7pjQLH8a60UiaPOwaA/i3Fjx&#13;&#10;1uVvbXZRC7jV5PuMLMiC5HSiKmE+WSoC2HZjVx5FYaQKr3s7ene88k7P9XbTzmdJWKKmkYvgZ30h&#13;&#10;dU8E5r0YMQu1rTSqeTOsismOhK1U9xeTA8FZG75cM57LwH2Vff0mDoJen09usBNsThvf6ACi8KTh&#13;&#10;KPQO3xk6mfH4la7lMnCMPGx4eqPsmM3MOcfZq0rNCtndP8ih9lyX8sEVDy75d7/Ajz5VTTtGnsKH&#13;&#10;l1xe4Ve6hVPkP3ybD0b+6VOuR4LDbTwKfLLwiz2fX/J04aLhheCavZHibhecG5ivl4DF0fPWDx9e&#13;&#10;nkm639De66XuQr7hLehNBH+gXexMxGF/RLI+b+XmJal7e/3IC2iei4sOytWuxJqL9DmX79k9LzpG&#13;&#10;G4L0+Fyg2RMc66jlAEnoWtpV+1+UEKjOee4UBzEf5WZRLKlmINRM4Xa5U15Ox7zsw5PzAcNe2L6D&#13;&#10;G4ueVu28WgD5WxmOaDY6a7kf7NTP1OnAnD1Io6ktFH3ZAtokcJ+ily3Ev4lYuVgaoxctc8zq4maF&#13;&#10;gpUcSFFzL7RHRl9ZHwWplDvbwpAdXP0jMuoneYrn0nrlzQTnvuFH9c0FNuHFov3K6gDUS6neP9FK&#13;&#10;lfqAhzlyPPLoMWOkb/VWS+KqYeuQkdDTd8jEdYKO/sDTa83saaxH7w6tUoV9bEAZ6EzCIfCLj/nf&#13;&#10;/yPrwmcnjctnU9c7rkf+h29wOiIrzyOffspN4sJzdEwznyx0He7I0PDZyiocGwj4aY/a6XTVT6+2&#13;&#10;3F1gsZROOvR4uyJZXjOZjR3vUyym/dH2T3EMa+pXDo0evFwOKM4z5tyZLPCWifmaYQg0njCxWX/7&#13;&#10;crZENCMov0tJ9fUQ0aJYwCfNviwtDTWtR/QA6oLYOsAO18tpcCmfXderkZgHkANruNvcnaouQel8&#13;&#10;xkp9R5l8b3ChexWQYntQ7EBWsQl35S0cW8O8qQVdnPdUjI9sSlvM3QGLnldcM3NuN5c75JfXLI3i&#13;&#10;vwq9MxIz24wO6NkyDtiTrBREYMynv9cpC6K9UXW+qjRylVOVuKp1qcvSeTKXwRjCO92fX0Avsxzd&#13;&#10;eTaPs3LA169f7YQmk+XzBvDIMUU76tpaKV9v9J5FIKeLw4MDy4njCWYu7JD0hy2N59NJt6XSuEOu&#13;&#10;xV/O5vz7B7428PwFn61E4UXgg5Ynl4jw4xuebTz+CUvDhw5Z+HxSkZEafrrwWACerfzCA560fOdb&#13;&#10;/PgF/881HjjpOyoNt+NOmOC4Fc9xwGTpmWnfqPv4X0Z7XMLtCUB3J/x2SB1OG6dGmwlt5+1RXnqT&#13;&#10;tUKQ6gv2ggjZTytxIJPZXGY6FSYsKNBWVWdizKz9ySe2QcNHrqFxDBtrInjWxBpoSpvkLPg6DTEX&#13;&#10;40ABgUrx5MFs5Xi1rF/Nvw51nWg1aflW4c4ElnC8AlzLviWlGkN5NSot7t0u8kD9tj0/9Hxu9cmL&#13;&#10;sm5pHFFker7g34RXzkQ64J0eNRE8TMROHYfOa5ZsLoiuZVM0m0WbD1UWucrQSbu6cS7XpDfHWXjQ&#13;&#10;Epz20P9iJXUndkG9c0T/+nLLZhyfh5R6bjZNHc8F5r1nnXkIQOs4CTLhVz1IPThczwG2I998zPMb&#13;&#10;blYuGu1AfCYr7XE65oEl0hz4+2t+ZUAShwEanOOTG24iT1rizHGk89x4FuHpaNX3K67j6cYhcggc&#13;&#10;J771PkMPMCd+Gnlm2QLFm6v7OZV5uxv+zic+3hJJwsuW5q4nAdwxgm556MFZr8li1MBqUYu7Pl3t&#13;&#10;RBeL+K4wLZ+swlY9svUskT6YYWjSZ8/fsMKKywax5glqAOY05Mgm2m9lTmwBAsERZrqgJuciGvty&#13;&#10;Al6jxtFOY9czQkyIdgFyBpLTEzXcTGrBoHwH0XLR8z7KefgxIetu/JYDOXYAdNHpTVa/h7U0LFBp&#13;&#10;ytjaurdnz6npUqS5Qzqd8GBNY/OeCk4DQVIdr3Br0d8i6FronZGYa0JilUKY8ydGzVBxlkJc+xpf&#13;&#10;SCo97VzZLIzEDuSpN+SSaPMJ9K+/9atAtDuC4O1IM5Oz0IlE4ZMZB3FDrFAkLQh0A9u8n5wjMEaa&#13;&#10;leB40CAP6E96HJDeNo88i87xXITAkviw5zpyETglDl7rHXvPx9ccPEDX4xzLDY1niniH75gSy4Zr&#13;&#10;OEa+dcU/33A58ck1UXjc8qI6wOAt6KtEPG/f6vyNN9Oa3sH05ZbvDUd1C+8rcs25/fRaqDBlszqL&#13;&#10;saaRmU6/1VnDt1QC7vkwxUCTD54S7W3oZlxSrFBKKwb2BxUjutzKAy2dBVhcCZFXPnipx3M9adl7&#13;&#10;vm1mi5TMnhKi0VOVrFdAHVbNBTw5SZ7+drzbGbpCBR0oeGWPc1YOsNuh9sNXkZjvTKx8E9JQ2fDD&#13;&#10;PhFb0vPOck+92yTsa7vzBc5pz549PpP/yVHayocClsjYsHSvlom87a+wgb30TxnthLeb5MiDd1xc&#13;&#10;Alw0dBvPb5RX5sTNRpo1my/Z0eTzSMyHAkWerVol0gfkZNaZ218/v3nW+Y2HmZuNT19w3JCZObHN&#13;&#10;rDPtSuN4dIl3zDOniXZgSZwiS+Lzo9qeT1e+8R7HiSVxPDEmfvyc6xud3q8Cw7+E5PzPa351ftnZ&#13;&#10;/4zPspX9r0RFXC5RLce7bkcdYfduj5Wv1vujxJ3nKj+kJO5EIY1MUY9XAeJor2m16luVUlLQyboM&#13;&#10;NAPoqRJG0u1Jfq56F60BTfoDJtpSleRfYuiY1EuWelV+JVVXEe/ovZmlt1yKaosUyVikZH23s5yk&#13;&#10;rwZlvjM2poPGKpSj4O0c7WzzbyeAPnC8OxkFrSn/FbyjnUnByhVmROBgrDPSN6SetUpbUW4+vNzp&#13;&#10;/kr0mgV0YM2s3FB1dTW8PIdE50jsGBPB0Tm80+PRJacZDTSeIbAlTknDPlNkSXSe1Gg3X1cPxPhx&#13;&#10;TcSRzwN9w8OGn77gg4dskxomuRbz+sThgZ5L8aiha5kDUXi28vCStDLk85QSceazyPUNDj7PYNO0&#13;&#10;74Fb8K9wZ1sYlSDDbePw5Xd5xa9e/b2uUdEjvMTi3nfpS4Xpl7RJC3sWzO41lHu7ZW0n1eGaua4h&#13;&#10;FRgq7ZidWDt352gPrBsbhtEDaN+DHIUvQ4rmAksy8yL7cC1hJcy7Qs+mXDT4MkZk1RhOQQ+Thcik&#13;&#10;ipJhZw6Licgwazs4ATdrYULuJxJnbZmp2QLVdnZVVKrwi1rZ57O3S9uvIDLfGYlZ8gxqYPgW7Ywt&#13;&#10;1d/1hxmCcXr8QOu0F5F3xH6/3jmGwLKwBBNPomtzN7/6lfQvYpsUgzfnJ2EJGV7rC4eA62HU/BIH&#13;&#10;TUMUOsc07S55FNqBNLIKW2KMNIk1aeHQEq1sptjCgz5X7OfWabO4JEyJwdPnuG3PixO952D9GXNC&#13;&#10;QW4GPHhm4VHDx0+5eszxOc83rjfiqA6m1Hz8Gokmt/+nH7g7q/waeq1muiVaXf2VW08v45zu3PPw&#13;&#10;NuvujS07z/iKoiVhN75CdXhJQQBzG/YsScuoXUnLy7nuI2vQAp4z8VHtKYdF1c1GK8BlMcCzmVnq&#13;&#10;lIo9WDx6tWGrbpX7dJ4LTTnH0Hb12WtsJ4oeaVVwDDG3fY+k3baI9Ie73PFapflG9M5ITGfKaofG&#13;&#10;B9zEHJF8mJ8wRfxG6l+9kQTnCFlceg4NL4SYz85eiAl3wDlaz8OHPH9htdUHsEBbfFk895UjLjS+&#13;&#10;pQDNTded1blrcskB4P2ei5YHDdvE2nHhFcccI5+vvC8ATebpmdjiFxxMUTuijzON58VKGxEIM+SQ&#13;&#10;dBUCKkVmwXPZ8LiDjiXx+BK3sCZOkTDyfsuc6DwRxshlzzYCfO0BjWe44NMbOs/TI63n24/4z0e1&#13;&#10;jzSJ8lVmu9z5oXzwVdyql9L5sqqDvFssr/7ilxLZr75H1h/Nq+viRUhOfer1YMmhFkcWWCztcUuE&#13;&#10;sKdhuJklEBwMjHZ2aVaiemaq4ZiKjXqtQczZu3rGfVI5m6HwNjBbvEisZlfM6fadaqC0KMxK5qIM&#13;&#10;s84aqY9iZ2HmN+y1lYZO6qzJba7Kdc//aFqS3+FU2K3XelZ5pRh4e3pnJOba6ym7pYyXURejDXra&#13;&#10;rcvHVIz6YTRMx5tOy8HBbeCQaDyPOj6fiImLDol6OHXuNPzjp2An5MUqyO4c3mu1Xy7o9qUdQ783&#13;&#10;M3eQ3twarf24yXbvAA4/qzOeFcaTh3w288tXzJFTQx94vnIIpI0XcNmQOmTm+UTT7fVqw0OmI/2B&#13;&#10;T07aXW0VdW0yfObQBu/dpaXmHWg9a+LxFWsieQ5BTxZ83NB5tp7B8djx9Mhw0DMXn1wwnngRaXt8&#13;&#10;wjmerlzkw8ISaeSzhW8OdJ6ncTdG8gm6vJ6PX+NrvzndvUmRd+dasORX7Je9imrbpr5PtYFf7rwX&#13;&#10;uZ9PfQjMkaMlr9WWGhb2cfCghWG/bE27hE1WmOQdY6T1hNwHXhBr8lYOEToc2EaNMgvMkS7sJn9M&#13;&#10;2ol1tT5MEVIueeiQhQ6+9YSPPte5SlWZnKDRcDUGZx1hY31G8IpyOjNsc6R7nQiBbdIGhs5BqnaT&#13;&#10;WIdNSLmqamCbEMH3Kta10qSaYW/zLOzPcv9GYuW5o20+UjHYXLdBwz7kaZ1ISU8zXyvvRkxHpdx9&#13;&#10;KzCvdEFbG7hyGtegSRKvIbFV8Qck4SZV7HmEUFkrr80NvE31npz0EwcyWBpgz/s9Av/xF/joxC9f&#13;&#10;EWfef59/+AkCT1puNnzPdCLBVcMxMkeuWoCbI1vLs5lvDnw8s6SXSPP8BksCx3DJJmw9v3TBLzwE&#13;&#10;+IcThws6z0Xg8hHHEQdT4iLwzStcPnIOxgTQOq4jDwJJuPCkRf33XGX0+ZHr0u/5XxwR/tegr+zI&#13;&#10;6ZFKryaxer7gNImy2E2UHxxAf6FnECx2SHqhiwasQVc+mi3m5J4L0qwmc4nGpHM5m/k/VEeG5L5E&#13;&#10;6ps79cRz87rUMa188sJO0ENbpTiLNK4tcbkdO9VyT3tfvbhDZm1FTK/VCNryxtqXi1UqAAAgAElE&#13;&#10;QVQbioVhnSmP3DZ0teJjWRTivOXgUwXly2D8HRzgy9K7IzEt9yom/IX6cVuCw37OfcouXk6vCcSe&#13;&#10;mHOkM7+eu12t17O9MJybCTngpyrO8zJSfTVCwnut3snk3F5C9/pyvTNy+9jE7sOEg3DBlrhsGT1f&#13;&#10;f4wITx7wTycuDnw6czpxmY88a2laBLoDpxOrsCamxKUgcIqEltaROraeZmIpj67CGjJYMZVFEt7r&#13;&#10;1Fh40HAR9Fm944XQOC4CYgHcRUjCcdQwwpo4wtUBt/Djld6TOrZJ+xyXRnOvs95ez9Sv0UZvLoVf&#13;&#10;1ovsLalC+s4+Oey+5GtIqs4aLy1dL5QPvFtzpOX8V6t55fl4uxz6S15bZ8l5l5DavM4i0t8ZYbGw&#13;&#10;s/xCEIebSbnrzUZCDxws+GZ5QH4XreHJR9V7zWZxaD8OyZ2H8rEZ3T7C2r+Wc7gzWdNiShKovYYI&#13;&#10;su69Puu5hd1WvQWdvwW9MxLzomF0hAPNxDbhHA9aTtt+ZpbCzBMbJOGyY12Yspaztg7+gjTCyMOO&#13;&#10;9x/tbVfmnD94QTyB13rhnWSXaM6clDM821pq8pXXo74hGURt+A/f4tMX/Hjkg56bjf/1Q8aRxy3T&#13;&#10;qO0h+sCnC5uljh83pkicOGYJNfBEuLrkxZHGEWZ1kcrrY9yez6ckcfmAr/WknjEhQuvYhOcbjeMS&#13;&#10;Os+zlW8/5GZkHPGOtqMZuBk5RVahcXQ5jC6sHQ9blgk8l47rjYcN12h89pX0esvuNWLxjU3C4vl+&#13;&#10;gdR8vVderuElkaszI/q1ZmY5JTxDQC/Pfnc8W3aDbjufvtJ4bUmsBuNgdTuxJxgCmI3KxrylnDPn&#13;&#10;quNXg/XZdHYfVzi/09RdMQc/G6fRGqklO7sNq1kSC5RrZL8H66GZ7NUK7uSsNZc731a5VL8+I747&#13;&#10;MJ706fphfVJQmTSgCqa/ebL2q+idkZgM+Mh60oYUwevB0MVc2suqPAycct/8k/42r3eYtIahCzyd&#13;&#10;mY7EnpBx9/mcv+XMZihKr+io2wUnsj/lX5CCwx/4vz/mlz9knLjeuIT/8hm//IBPVwUlG0cH28ih&#13;&#10;5ZNZj5f5fKVtCBurMC94x08+5ztfw3/OP0XEMk72wQpiLUeDJ44sLcMBmRntPMLc1ONHn3IdaD2f&#13;&#10;PyMJjy5I8PnKpRnmF4Fj5HDg2QkW4kRqNGHwFPfA3S6w6jmvyb36V6+h11z5ssjAF9ObG6Lnl8mX&#13;&#10;GX+yLlmpKuW+fXsBp0DzWclvBdPv5TROm7fPrbYREUvO1UBTT1jZEvGkrc5d6RFj3rqOTXZnNkXr&#13;&#10;TWliyJUDU4Utp6nZUT/YEWbODulL1pC7zGoJeQfr/YoZrfX8lUzMVBkTZZb0VAybkzrmo70yUQPW&#13;&#10;vemqv5LeGYl5XOkfsEWWEXcgTf8fe+8We1uS1/d9qtZ9/y/n0t2ne2Z6Bg8XGwZGiY1wpkVESIJA&#13;&#10;CU6EwC9RZGGJhwg1SBjJsixZfuCFiBe/2X4DXnhBEUagEIUAGoUwRBFOIjPAYBmYZqanu0/3Of/b&#13;&#10;3utelYe6rFqXfflfTs/8Z/LT1jn7v3atWrVq1frV7/r9cWaQeiPHp9wW2itbbUptrFXRZ1aZV7pV&#13;&#10;XDXIFnJEb709vYICUTlMFBZW+WS2fcSZX7J3yS5diH4keJDanMjVEes1r2TW5rXueHCMEBZ01pjq&#13;&#10;heCytUjDRuHKpH1P/uIdqxHb7bqarDuXGmiQmDXPrkhNrRW4XNNHyJxGUTcoac3HZYXSbFqUtCs+&#13;&#10;fkBScr5BNnSa44jzjr6jiIgFacRziN2Q7nR/uTZJscv8cigddhuL1kz78gvrdFYOxX0b6cBhMhmC&#13;&#10;50p4edBh9+ocHZTqNMKsaOik5aTWo+JYUj3mZRJwzoNIEuVQW+nSJDhqV5wV95aphAhE7l4KY4vv&#13;&#10;rZPAsH4D6Kk964zoY+Le2jFN/BwuiL0JwE2MGLvegMsj8gYHUz/DoI3odGQJtRO4/0HtoXuT8wP0&#13;&#10;G6eOVYDF+Bs2jTFKKwzWLlEQr5wJGRdH5vYr41snt1GNCzNSjXIG/CVC/njn8S7GFLuKSSRHMZkk&#13;&#10;Lah6u+if1nZPNjb73lQ+SIkLHh6TH1FE5BHHx0QFvea8RUOlrPvFWOhVNt4D3PZu8ou15nlLo60e&#13;&#10;12kbz986hMHLjmct5y2Vsg1WBYlE1yQtZTms1KihTqx19aJFGCXLRZYctOvfQDQQs8+Y1O1wEj0Z&#13;&#10;QPK9wsv8Un6xhVUhD/FLhIst9K4QbNsea1K54M3e+ZHN0u1SqsTWm4uKIczZJ8l4Uc5QH2TOkFnT&#13;&#10;vzHsmM1PBjWLGldOGe/p1uDKCHvjQJgWqVwDmxUeAFlO7jfk755MbPJHHyIFiQQHw65qW/vX1AS8&#13;&#10;/Xt6b2RMKjoTVl2M1GdRDXMX6si9dr4XD6kZ+MtaRd2j12Dkf1frzjolJ06bEGFzNirulF0akJFI&#13;&#10;UEPTk+ekEUcxq2POWroNpeY4RmviCA1VyeOUXnB6RKN5kvGViiJCxiSKTiOxIQF5RKt52PMl7dA3&#13;&#10;3Jxot7K1tpcTUCketGSZ9TZctkQNnaLVJBkSSsW6s+UxAKXJIzpBoYiPef+KTPKsJS1INLpk05NK&#13;&#10;/mJD3JBJLrGRmGKSSe1p/J6M5nivwjt3xcxa6sMf3HYpMhq8vyQRbe8aH8zidcDPxQEy75xdGgrV&#13;&#10;HeGcwja4XVgxdmgmHcBHRtJCNQiYHixOQF8R5YOS22majljaTDPh4qON4uLtmMYaq1wlQWNq7LRF&#13;&#10;G/FWTu1KbhDMVhUhNDp1h+oBnjl02nhDAa46QB6TSB5nfCCJOhpXo81Dl/WVLaFuABluTPeGY0qB&#13;&#10;NnNU2bhuQ6oc1o3Wo5+8tzr01WiHLx0aOzC/CoBGTeUFfbjX+9akTfinC147lyQt+Yr1mqpjFXPe&#13;&#10;sumIBK0mNWlLij4FOIr465JEsoqIItbw3gUUvJySS7stpwXiOVIgVgPU4+D8EWRHaGhTUsHzhrax&#13;&#10;wae95lISdShoO5RmFZFFHEVUikKi4b1LTmNe/Rhvf4lY8l5NLOkqdMqmp1VcKl5WfKB53hAJ2rV1&#13;&#10;g25lSe64ZqRZjRjmhDcFFpVplzu52LYfd79c5tXNYyoXMjUMIOxxqXevstzathb0GVjYw5H77B3D&#13;&#10;4hXW/WKz3RyIl3D1/oxG3ydo50YXzpRpVGkT7pO4SnA28DkAbxfO6WRUOmNwwPleTK2qxtcXqhEx&#13;&#10;feIsmB6myw3eDEBiA0X9DWrnX2p72p63n4KJZHLSqx1tNpoTeYsZvzcc02/CUtiUEku5rSJvv5ej&#13;&#10;czxb7APrdduPdJlQAdlmQrpzl842Miyi7UGTxTb0zJoRMq40xxoBm55MIHOQxJFNDF8J4oZecwk4&#13;&#10;Lala87yyVS4iwVcc95fORSADTpTFHMUWdvMk5jKGjjzi9IizilXLcYzMaXuKaAA99CO/6jmK+MJX&#13;&#10;oLN1lj5oKCJSzabnUULZUCnyiMrg1gSuBubujtAI4tvNWeF2GXNKO5/grhzN7T2bhNqjxMI19WLG&#13;&#10;BcM9eYyqN29yrTW2aAdYPNg6jEgT5k1QwRynKQNkKIGsSCSdJlIkvqivc2Qbk07ngOOkIJbWgtm5&#13;&#10;DGaNlUM7TdwCiNSmhxjgQcP48CzMQCgldqlr7/mp7e0MsZy+qvBYlDcvSCS4NImViavsZkI+G6R2&#13;&#10;dWIgjXDYOzehe8MxjVMiO0IIusvpr3apVbODnmnqkRVDBOxy0nKR7Cv94pmmWQ2RREvqnlQTY6HV&#13;&#10;EolWCDg5orlE5DZi41Lb2q1vPWfdoeBRwmVHHlH2dreoe+o1QlC5SxQtOmLTjW6q6oaMtHXPo8ye&#13;&#10;+94FGtqMtaRpSYRNXb/sWfccRWx6TmI6zUWH6lhFVL1dxA+POOs4OWJTsmq5hM0VGnRpg+kGxrh3&#13;&#10;evXsyyKJBWa0nw5sOlPt1x2Ngkmpu229zZjmtdbUriBfU0JjKZsb96dyYp156L3zQXsFWWmiDCHp&#13;&#10;FL2gryG3IAxGmy6dVp5IXnnAe2doqHqKeDChRsIGvXW9DTV9OeOioexs9JsxYRst3souKU1vVXsj&#13;&#10;hMrGZc0HFl7PZ/0EK+cXEoJVbOOs+8qWnzQeIZOp2fduA9j5pu+le8Mx7SMv7V43UD1I2kKMVq03&#13;&#10;YM/XpXDv6kR43CZL+vYfDplI3UgSC+IVnaI4tsqRhvXGisNGfX/Wsop4+4yXMisvPK0pIhfr01rW&#13;&#10;6bUqMyFGjhAzucYUIzRm+6olk/TQKF5OAWLBM2WzHte91c0NRnpj/O8RpzGXHWVP2fNySq9RFVpz&#13;&#10;1aFjEhdLODzDbarpwmOb/D+cPW8lxPTnHVLkjldouh7GzNj8ahLMbCr6dbhgKIC+iNUV2gkYMyDc&#13;&#10;MjNf/OQoJ15Ye6JCqwEFzj4rgdY8eYl3zuiVNVaa48ZyGhsrUAXSPu6+QibWNKShVUSRi09yKmDn&#13;&#10;w/JrMD14nwRWsw5Dqey/rY3ezyIbit+nLqzV3Z3R8Q1uSHLTeqKG7g3HBDvRfqYWobEmwiPesr5U&#13;&#10;hDqMB9JuX15kmjsCPu6WpFtzZiGuO/KeM01/aUPtEsHziNcKViveuaDTnERo+GiBgA8cQnCraXte&#13;&#10;yUglZUfZDVqVAXGoexdAHiiS+RGNQuekjjsnTue67NCu5Pemd0GXEQ+OOFsDXLR2NV929JqsQFas&#13;&#10;e7SiSogbjmKeX7JWKE0WBXlHhnYr1+NfZY3K0CWimEltPkm/nJVfnywAc1blArmcPWei2Arz6yIr&#13;&#10;FFbL61y0407W6764EfqFui0Ac7GPxSuYCEevMHkPZ69ZxdRO3s+i4bl7qdP82TloD7A5ILjKSF1K&#13;&#10;LOhr6xU063DTUbuFdJxw1br0cMNeuyFRHXh2Qa+IEqreuc6xWBBSkEU2/N6PoSgQjS1iCPQKkQ/s&#13;&#10;39qCgqJMRgjoE9C07t1XgbtC+sLLgrh1BWBuRPeJY/qdwVivQ3wNQ9qFqvpIgknshSHhYsfA+TfD&#13;&#10;X5de3g/JiDneA+yqlUSCy45HKcJJapcdp4LHx/z1OSeRNVDmko1RwzccxcgCXXHeWxapNghBKxC5&#13;&#10;FTAnSSNAtSY7InIF0GNJV5IJmpRcWtnzKKJWVGuSFZnkgyu0tqA4ccPGeEJWfGRFKXjvkkSjK7KY&#13;&#10;IkNruoovXqJKa/s3ZixLk0l2phINUg5ihYaooF9vyaLxgQ3mHQvaTBVVw1YK6wYRq8BoEzTVejyw&#13;&#10;UCLWCDnyQY928R2SsCujZCrn+La20k7YeMK+jZVwBaVVEYZWlY2Qsx0IIknXoRNkNjRTLuvc82uv&#13;&#10;oRtSms4pIrW2fj8pIKerrTff5E38xTsojchRHSqzYeQGxarTCIXIWG/IIrSGnLondRGgOPjhThNL&#13;&#10;K+oahruKbdCFcfL0GrLRnJjNKZLE0CgiVzzD6ObCNQh9X8aMm3ToFJXCOTem+8QxPZmq3E3vYjsC&#13;&#10;0i7zwWMFLpJ596RgFVNB7XxBWzfwoP9tNPWwa3swloOvaU7hWzq3lhpArV7QKIqeVtFq4pLLnLfO&#13;&#10;aEpWKy57u+umkgcJlx3JEZHkccrzmnWHLu2CM5eIXaEVQAcCmsBWMPfuTjb0Bh6ioi4sZrCCTJKl&#13;&#10;JAlKk0meNRSR5aed5viIVPDF91it6FKu1nSaL5Y86blaU5nXRqBKRLGVqyxq6kZXsHzWy5XXQjwZ&#13;&#10;z7xwJYZs0Ru36S48K6d/TI5YrTbcvxd17fE+7It0jjb1/DBoEo2sph2aSxt26VpZm926Qyb2Tqse&#13;&#10;7SpTqiUrk/aWdCwmiMfj0IDisrHFrk9OeL9CRkQVZwqdWdTOLkW6wmdZhMzpXClsj39sI5lc7FHZ&#13;&#10;OSau7VTVpctB0qjUypUhdZrECNEOcgxQruBP4yCd9FiuamOkplHoSU7+dejecEyrGQGgxJB+uygP&#13;&#10;evPNIoMLmZRypr3hKtvb7xnhRHN0QW2RGDSFPT0sNatd7ar1ldWt1imPGtocrUkFZUUi0dI6rxtF&#13;&#10;Jm0Um+EF/VhfG0VKFyNttDjhsiWDIuKqGyYklqgSlSIqKokU5AnlhjblKKJUHHU0HSJHVOgK+RLn&#13;&#10;Z0hFJJxMKtBQ9lxcUrSkkkojxrChy5MPOMlLO8lOa5tCs/jOH0olYmW/qtLuFmaZTTtZWh6GfYfh&#13;&#10;WfOr6/khwBVYV3poIMQW3NUJWxQQ1HH0v+tZW+284V5mtTF2YsDsWCTDYix2kbTLuFZoTZxRS2fl&#13;&#10;hMYUU0toNQmojL5EVKixhz0EihcmD3ImFpic986FKxlhSATJmv4NFcFZMshB8IKn1oN2b7OfMzCB&#13;&#10;mTXk9MrBRd6I7hXHdKT28cRebV0Qk2ZX7VSvvyvy2CqiQib7xzO/tFnxBn5JCtYQS+qePmbTI9ek&#13;&#10;kvcviCWp0w01ZJKjGJFzVtn8HJ27OrdhostMitMOkC1trPHOfIwUlkiSjjgZtCoBq4jWCKQZsme9&#13;&#10;JpU8b2kvEYK2ZJ2QKxrFUcxmTSo5TagbayiY3vJ8BhxXkJIBIsqwjG3AFoc/wWKQRMitZI22EFYD&#13;&#10;hXZSHTAqQVTbVFGC6dR6zMzm5EpECCf1G5eRcIVLdySke5edeSKdY4deSvCnRi4K0phrJxwKbHij&#13;&#10;CBA9vBPZLFozCb1L+jKctOqJvRyHRf3QEEWg6TObzK4UraCpOIpdspApxinto9Sl1cpjiXBYYr0m&#13;&#10;FzSKRBND5+oq+4gin7ipNHVvdZpIBCa4hB6obdaGlYdclJLOhjS5G9O94ZietOYoQQrOtkdV7X1r&#13;&#10;hMuElW7HC5nvxJU22boPJF9gWh3ALv2oJpeIxLBihKsvKuCi5STmrOUjuX1/TCDRVUenqVMSTd0T&#13;&#10;CzphA3qNPW5QEs2dVhCY3po1q2MLqWDMGoY9KU2kkIJHCUpQRAAvnfBeQyrRTiRpNXXH64941tiI&#13;&#10;KFUiczQ8b8mcvb9R14HCc+MV7rnsgYm7Do2Ym3ZWkbGab2D5F7UZkbtE7qDDQ0h5FumcGEMYwL4g&#13;&#10;Np9xOL2oYZ0+6ttjQZZ2S8AtsG1eUBwgiKzpNapH1iiNLKzNx8iVYH2SoWHAIhgpC3+ljD3KBbob&#13;&#10;I4AqUStbW0XkiNZaqwTEziFpMyOd/cffi4+aMpeMgtoVPs7a1J7U2lrtzKYinNF2yNQ8TJzaRveH&#13;&#10;YwYLRbhIrkUvDQfwNR2krM6nbyr6HDy/k7UYBo5dmyoQaEgETQrGFSPoBT1W1T1NeN7aty6POI4p&#13;&#10;e1JQJVoOQAxRTef7xElnJr9zbKI9TtisbQheAiiLaqM1rGiVxR8ymt26tvrayyc831BGCFM2XVGu&#13;&#10;SVcAmaTs6TWJYJMQ1U7IVSOFcfH2rXCEEypLOuP7zhyGSH4XVep8xK5LBxSM7Im6gNL5kaqR2dQK&#13;&#10;66bxgebUkbPGaUsBLxhoqT6KdkIfYtAqGJ9rR6WIpOMy+TgmxFEfiKj+XyXoM2dqzKxbTLlS4Gb4&#13;&#10;JiTeZnAbZ5EDHzBhjwKanjpmDYVji5FE1vQZsiYStqK6d2c3yuFpObTQXiNzhCtLmQThMcZSaSQS&#13;&#10;oWw/sSZy4VOdQjYIiUrtW2kQRbtvQBkTuHCRKbfXoRd3mw/HM+5pJHAVg6SptIVNbEz62hECsiM2&#13;&#10;PVKQS1JpHS8iWNCZpNWsOsqaTT84Ij2GkwqwPsMvWtP0KEVcwco6PQEBvYvrMlAgxjxa99Zgf35F&#13;&#10;LMkkFxl5xwetBX1Y92SSVHPR8TCxwSjehLSAGxSwbyGIaitQAzqHYior7WWXB2Zq+X13aBuq/EZG&#13;&#10;MybXYjhHm3sZxzYdsiKFX2Az29yon6W7E76QpEP5Ha5euhNdd95gLdxUeG+kP7ggLmhXYTyIeTLS&#13;&#10;pXDCvs+6wS1Uyy41kaAw5fNcmzIhb8kihLY2RKlA0vQ2bBOD7i6oOqTR4lPLBHvnehIOplM5BCZ/&#13;&#10;aY1j5RrZWM1dNAMmWSIHJ5IplHSbvPL7hF3kSevh8zVF2hn1/edAsi3d6vem1WZN05NKy6QUJA3H&#13;&#10;MbGgiFh3lL1zbgrerzmOEYIiGmYmqe2aC6+1ODYhaNbuPXDRP50a7FAnMcexw3bNbHRLLDmJkdAq&#13;&#10;YsG6o9/YokCpoFwTCx4l1h91ZapmB8WXgrkb/5XTZegcnS1ZeO/u0Ws96GvLtLuk3US0FI4Bb+9Q&#13;&#10;z75sbTEh99SGqVtcYF6cdJ6xyXT5oi96FuAx6kaPoIU9p/C7i3ZKtNI0ThMXgk3HuhtMn6a9AcQy&#13;&#10;FWVUZoW+2KUSdQY1xoF3mG5bZUu9+lLD1mcVDjuHDEzln9pq4tqp3gZFt1E0PTq1ir+xw96Y7qWM&#13;&#10;+bVMOhBRhThUzIERu/T/qpxIsIpROUcxm44yIYNWs25YRRSRLTtudnjtUAvrjk6RRcQ9VT8oX3vH&#13;&#10;I3D+hA2iGLnFlOays26c05gPGloNmuMIBdWGRCAEsuDllMse4PWHPDjm6SW14qIFTbIi69nIoWbW&#13;&#10;MgsJTS75LgZ0Z3TgJXY32/sq6lGbqWx7wLleSLey6o4ynP6nCvIFV8/elWlqoHuhTDpxz5w3za8D&#13;&#10;oA2qrhtxVWiqBN26E4NkHuU44yAiuHJDnStr6AteGiCezvWvHQCocBGjPhREadoE3dAkRMoyXOHm&#13;&#10;+pYy5v/PMW9F87yjiR3TC1M7jM2hQXZqknfLtFOsO2JBJIf9thbUDYmwcZoPEi5aMDiYHUpbOXFU&#13;&#10;JG7fHZkGiUTnNh7FhO8ZeSQGJLHgrB3y7d5vqNYk0urdSclzQaN5GFMqxJpcUgpWESV0pQV/w1vZ&#13;&#10;tpPA6Z7Xh4+axLfOhakpvwgvsVuuPLDlFszA23B/pYkERzFX3a4VBQFjCyZQC8g57lm3aCeC1cnW&#13;&#10;PloHPmRY1SCxuvvw6rny4nXQTAmLx6Fceo9JhRQanSBqys6KkKKwsI3mZUlcqJxhnd6+adir8UlG&#13;&#10;zlIf19Z7aQbQe8C6jKojlRYu04gBbYoqv/HsmHdC02S4sXh4IIUc01sDhbCla+3xalY4aDKS7T9F&#13;&#10;gscZpydkNe/X9JLmkkenXCmOY4CrlixFCrQilVx1g7lHCFo9c+buFjCF3eGLmEZauFmDAKI0Fy2x&#13;&#10;oNVUPSKyBlMB7YY8Yt1Z32UR0WoikDnUZJJU8qxl03McsxaUnb3rSNCZbx7U2ZMv2XZT/uLFlm1i&#13;&#10;tRTbn/gig64OktDZNuSwVFS22OJQMhE5I3lv3sYF5Fvy0SAlKh40ZVng3IILZFxDiasr2c2BEN0t&#13;&#10;55E1SZmrmFBNpYklidm6ckSDyFGtMwtkNI1V0oVGpWQtR7E1BBnDKIpYUPfEklohQebUG7d5A5UN&#13;&#10;XBc+w9hZYH3aj4fp6gKgiRvTvbRjfu3QohlIYBeZjY3QNy8z22meCf7ikqvOIq+kRxYvy2DAHMVc&#13;&#10;tHaFrTubwWZEg1jQ9BZU7XDq3cKqrqzjxdRTyiKXnIs1lYKNFe0UmyuOOhtNcmlQ2eGy59VTqp53&#13;&#10;a4BI8MnHPDpF45AadiilvuDBrWlHJ2KnIe+Gl7vj/gIywZvKima7y0SPDKwuCMAwi00H2hYOKa/2&#13;&#10;X9bESMw1WT3ORDQo3WVnq0V5yVQ6i2fdUytaZeMoO2PQdJBLZjEk0lU0cbV8vYDZ9NaC2aSoDJ0N&#13;&#10;+5Nyi9xIrBbdLqPPbM/miBEtUwdRfDP6epAxk8iGrCcREgsWeQ0D4ow8MsK8BzGJL9FD/ZYhgKNk&#13;&#10;g4UObDoiOaSxL5KNKC4XIlRiQSxY90hnwEol7zcUEauIDxoyyaOUy84aa7RGGhxf55U2YZLM/OPb&#13;&#10;SEOEwzqCXnPVIgR6jSxsBZgYREUMpaaoyVI2LVctsiMq7DCOI2r48jkfe4C+olE8yfjC+4ODNZYg&#13;&#10;0VUwyXeE3BxmcIVRNUb29xN1eAikp4VmAd6oedC7S5MvdWpZoY/6HI1n/LyMuFT2WwYTkEfa1ox8&#13;&#10;QaKyxoqBA5b2QqEeb8+dFyZyJkg/Hpxt1HvejYZuPIG4+FkFOqPrBitTFln7e+MLPWacuwAJpa1g&#13;&#10;WPZIbHhTk9B1FlhLaRLIIpreRqHmEVctaUTdIzIbFV8aFJLYbtImdf2r5iv/+Z//+e/5nu85OTl5&#13;&#10;8uTJj/zIj3zhC1/wP1VV9eabb7700kvHx8c/9mM/9u677/qf3nrrrR/+4R9erVZPnjz5x//4H3fd&#13;&#10;dq3gMPJ6sbGDyBuhOc3ncHlFjpma0lPgHB8qlMWk0a1EGCnIjoglRYyGIiISlD1oJGycP8cYzlVJ&#13;&#10;0tjyG74YgKytsLnnpkIqrVoUBQzF3qxr0mn70kaCSnHV2SgQH5cHNJpc8ihBa+suN2s3j4hXNsem&#13;&#10;VzsFwOuHHDDeEiadp87OoB0e+O3J97NKOE1RGkpEvZX7Cyfu4f8XA4cSYiz2uhB3/2F8g4IpS/Wk&#13;&#10;fAxAoJjPRxWeHTbUehDzw7iUyePysT7K/eqHJyGLyKW183hQTuVCgnrNprdBS4aXdYo+Q2W0iiqh&#13;&#10;S91SyWh6BFRu1fUupMm88irjA9h0VsVJJdVmyKM3si3Qayo1pGndjG61cD772c+++eabf/iHf/jb&#13;&#10;v/3bbdv+4A/+4Hq9Nj/9o3/0j37jN37jV3/1Vz/72c++/fbbP/qjP2qO933/wz/8w03T/MEf/MEv&#13;&#10;//Iv/9Iv/dI//+f//DZjmOzMZReslZ20sBr8VnzwWZOWOvg0PW3vdM/d77xbbZMxG/Xkkx8lX5EU&#13;&#10;dk+mRNaoilXEUTyoGIkkEWQSoOrtMtXa5qLtuoXxJFhcKON0qof2QiAqK4+sIhtxaSTfRI46zyOL&#13;&#10;yNmWPG/ZKFar0Ttj3PG3TL3YOpfbI89qJzj7GIZtLQ8h4YtrC4Sg6iwAuKFte/YkPGBulpgsAz3+&#13;&#10;THvbMb7FE2Yd6sUfzIElU9K26bIxQMF8KmjUUPXX48CHF6zX9kjvCrdZFpwBpJJUWo5sII66gHF7&#13;&#10;7mzj1QV1T6fIIzpNXNg9pnLQpZEgc7HJt3D8IPSd2Irg6dOnT548+exnP/t93/d95+fnr7zyyq/8&#13;&#10;yq/8/b//94E/+7M/+47v+I7Pfe5zn/nMZ37rt37r7/29v/f222+/+uqrwHGYZPUAACAASURBVL/+&#13;&#10;1//6n/yTf/L06dM03cr5Ly4uHjx4wP94Tn66cAMuqoBr+m18ubSQPNfw4REH0qSh6TgKKibu6clw&#13;&#10;1bESlMd0D3g15yLipOe5pN0M/sSXH7Dp6DRRbdE6jP20VjRrZOFKYDIVLvaE4El6V5cqkbTusZiN&#13;&#10;3cy2KcwZO4jWk4Rq7VLFM1YxGnTOo4ReE+U8Tlit+H++hKw4irm4pNsQ1XuMFSHTme5MOyVTf+I0&#13;&#10;jKHkpUeWr6nxbjcZye4pwjvisbYgHaSRDDaB3Y/cPGuxpJWHqvRMK/csY+Rlmu/K4enB98VWE/Jt&#13;&#10;9loYtt2sWS2ytoX5FPSZy1ZyNyIrcGX7GoUoiIRF5Oy1KzqgaTYIiCTHMWfSRiX3mlSSt3YRipxY&#13;&#10;EtUcJ5wmvFchYdOhMqqetKVKOI6tD11Du75498cfnJ+fn54usJTddGeen/Pzc+Dx48fAH/3RH7Vt&#13;&#10;+wM/8APmp2//9m//xCc+8bnPfQ743Oc+9+lPf9qwS+CHfuiHLi4uPv/5z096q+v6IqAd1/V2MfMl&#13;&#10;iYgOsey6GpBzGVMzYpfzPXnxY8n9rb2Jh0CQ2H3+eM0lkfX9GXPGc1NfRSGFTcU5b6kVj112RKOo&#13;&#10;etoNskKA2gTizMS/uV3GjCRZZCtkzacwjzhNWMX0JVFNtyFtiGoA4VMMhTXtH0XEgtPYRqW8fUEq&#13;&#10;yVbAsIvsptEMzWThHeT1tcnNisKK5NpFOIctD5yiCRkx01jxkmjYuQ/da0OZa6KyeGY3l/6CX0br&#13;&#10;Z0kcHeZ5aT2PRqKHNos0SRIjmCjpakmGjSXk8Qj1ffhJWCxhIVz+uMvGUQ4Z3oiopr3SlAlA1VN2&#13;&#10;dn36V6xLqXpkThZZJGMhLJaSruzi9JUF4FYR7HfDMZVSP/MzP/O93/u93/Vd3wW88847aZo+fPjQ&#13;&#10;N3j11Vffeecd85Nnl+a4OTjp8Od//ucfOPr4xz9+yBjM9LXrw4CLloDCmMsyh1x4TsbgrWydE1jA&#13;&#10;8dxLZu81eZBXHVU/QBUY7UNUUFFtOG9ZRe7PnspgcRbBCj74Nnw6hLH0tYq0CbyQzgJlmmURJzGJ&#13;&#10;tLDesUtMMnVgUsnZJZ0mlxaVw+R4eFYSxsQZDde8RddKlBKzt3QHac37FXVP25PeAiFx6DDYqrWm&#13;&#10;7a8XtiLEwBZHmy7jHev6HirfhQivsoO0M8cX49UyVszF7MukDz3m1OaI0cf78S7i03uMwm7gTszq&#13;&#10;0rgoN/O9oMvoMxtjhEsK6lzOZa9pS8qOsudZxbslGpqepCUq6BSNsoGcQ3rlLXyMd+Mrf/PNN//4&#13;&#10;j//493//9++kN+Cf/tN/+rM/+7Pm+8XFxcc//nHjJUwjjhJrpjQ+XK9P2TfwcE/lmGmOvoeG+X06&#13;&#10;4CGLeCgxeDBtWmJJUqEEiabpaQsoEJXVjo16ft6Q1LTNoK0rZf0PneFB0qHX4IIcXWr2fOSdpmkB&#13;&#10;qGhzELbmF26f33SW19Q9OqcEEnKB1EhBv6LTFIJ1z/MLXnvIBw2PM1t6MBFseuoWTPWLYACLXoUd&#13;&#10;E2ssvNIDbjswGz8Jnrxj1zBTH8zfjIH3r0uhPBhuz9OteoamIZxYZLAajetGO70EgZRBJ0Z1LVDG&#13;&#10;iFSgppLhmPwyc8o+HtR90LTHRiL/3ayNyrYcLhKCkgTFWcMEfx3I6X5/NXAbRn3uNbKxgDJa27Ch&#13;&#10;LqVzo2oVpEgnrnYaZGDogE5RxDZL0jPiKkHWdBlKIUy+UEpZUkTUirpHtBTHAMptHgYFJvnqypg/&#13;&#10;9VM/9Zu/+Zu/93u/9/rrr5sjr732WtM0Z2dnvs2777772muvmZ9Cv7n5bn4KKcuy04D88V7bVNNe&#13;&#10;T/e0rya9gILm1jvhYNgNJS7syVtzOoeAICAWtkKp7WGmHooVkRgsEnMadHlA2AqrOLOdhjwiNvkV&#13;&#10;hS0GKQVlT7Vm47JQTIpxJPjSczSUik5boHh8zcJ5hbvrUK8Hl5cIosG+9slPryBYNmLUQDgZU4rx&#13;&#10;73ujeufmBX/+gh5+B7Rof5hImkU8+IUMKaY2E5860bv1PDQO2LE/S/nwo8xeBWwwcpNYF7kB4DBR&#13;&#10;ogR7FdWtXI634pha65/6qZ/6tV/7td/93d/95Cc/6Y9/93d/d5Ikv/M7v2P+/MIXvvDWW2+98cYb&#13;&#10;wBtvvPHv/t2/e++998xPv/3bv316evqpT31q/7UCMafpbUjNrajc+jncamZ/3SbYlofBkVVLuF7a&#13;&#10;mhfatZOSKos1IFxNjqZHb1DO3OPJKGImAG3B47ld7fKWfiGIaieHloPuiXNr9pr8iESgNKtoMAwl&#13;&#10;TgyJBCpnFZE1NCXPLkglRWM7v+WzM45RAS8XnKSARanRgWlybqD8sPfXLasilE8NE4sEUtqaPyOz&#13;&#10;pLawx1amM4qz2PLZRnNGuahbFVvM65OR73spQr3BMLUHqbW8+1/1+NEIlxYhA4m1Hz/HIbbUzYF0&#13;&#10;xWmk830ba36rqRN0jsjd9uPiNOqeVlOnbG6hWt9KK3/zzTd/5Vd+5dd//ddPTk6MLfLBgwdFUTx4&#13;&#10;8OAnfuInfvZnf/bx48enp6c//dM//cYbb3zmM58BfvAHf/BTn/rUP/gH/+AXfuEX3nnnnX/2z/7Z&#13;&#10;m2++mWX7s8ZCg5FXqW7+CpS7FtkE73Z0lcXXwPOdm9acgaHEYHjdEKTAPHLzpdssNO4cirgGaQpG&#13;&#10;V4EkXqKFK4BVBZrZpNpiAS5/rnUqOSV9YeOBE0ka0ZToyCb2rk6Rx5Q9vaLVdIJYcNGSplx1lAKN&#13;&#10;xT+OTThxRTdzT1+LjIe66fmgGnKrFmmi+H+oNHugIYXDGZAHBFqBWOBpeidXtBQ6i8JzxOhH4Wcj&#13;&#10;VM/LoIfFUU5+nZg43ZhFsO+aIx9UNMqaICZPwQvRfpUaS6WJCA6vJlzWozlFukhV6WIzhQsHttSD&#13;&#10;qYIJeUS3oUntTi8F6hY2mVtxzH/1r/4V8P3f//3+yC/+4i/+w3/4D4F/8S/+hZTyx37sx+q6/qEf&#13;&#10;+qF/+S//pWkQRdFv/uZv/uRP/uQbb7xxdHT04z/+4z/3cz934OV2y/9baZuUt2Of3L1urn8tI6lt&#13;&#10;JX+5MTatdAxOVrbk4eOMRlGtqdW0SA7agr8aUmM9aA6eqAneKz8QV0/RWEJRkLtTSvrVACJroIJN&#13;&#10;QaFmg4QC1h3kJJKXUr5iPFEZL6dcdAhQJUkM1Y485kPJCymdshUHw5++hmiLuUaHIFLOqCIdTo+3&#13;&#10;z0bCbY2lq7GxbRUZqyLW9TxwL3u9ERceZmhi02TfUp//Ojtdh0zQrcPTBBVzdTVNqLcToIc/pa9l&#13;&#10;Nu5YuNQ4ky9vkAZbRSeGPPTIFymQNNpOoKroCvoMtA1d0vprIx7zxdHueMz9dIOc7h0ccyJFupKn&#13;&#10;e/rbqYeKORdz17InFiQSWXCacHGJ1nbFDIH6AsoA4kHMhlQNt2WvsuSMiqQNHh7GXNi6FMaheRID&#13;&#10;XLRIYQPcDIiOWesKyJHCSpTHMeuOJxmb3tqYTnsEPL9AbfbM2F4SDpHbRyPsSluY1DR3MvtXn1xU&#13;&#10;5uDFCtAufISmfV5LebQDaYRweMPuFDFfVGzx/FyXvAsLMIWYPB9yheCFqamneVLQpjyrRw6iyfxP&#13;&#10;HsrENi3dKaa4uXnWxglpABZwMUO9aaPQcJKQSptnaWDiTBZDu77Q/8MN4zHvfV75Dg1auP8Wl8Sw&#13;&#10;VCYb8mJTT3PmWA7NdulNArCxk4sa1rCGXQ2DPKbqAIuEFG24lEiQkqYb6zi+HmRtqy+MbrkMug3v&#13;&#10;yHFQ/4qG2UFel+8lOieVdBXNynpslOY0RcBZY/1CZvdOGxLBheZhQqtIJWetkzU2rKOR4ek2pF2k&#13;&#10;iHXO+h4nD8jfaaAj35JXHhqjPjtrEl6jtBuVS6AKW5o1YPldNUaAXyIDzGHnBKgHwXOqMzFznTP6&#13;&#10;c5nPTkg7VHxTKiqzM28Kn3ky4vPzGlWh1a5H4EMaQueY4bAmZ98IClU/AIaZAuXeyumv6109ptQV&#13;&#10;0GrrXrf8XXBjvfzrHLvoNmndL452D8o81OSYIiaL7L+4pfNyTt3zICWWNmo6a0f7swnMnMbwO4ng&#13;&#10;uvNhepaVlSJ1RbsZYjbtgDUCUslRzHGMhrSh3lgLY70mEiQNQN1TXgXGprugvd65F0c3Xl3bTrzN&#13;&#10;jegSXVrhS48tNrsSOpbWyaEUODajmliCScCb2SIaRaevkUFkKDQjDCkJDK4zvQQ7a2HDBECtKHub&#13;&#10;UtE7yVTfbp7vvYw5ITlWZAa/5FwxmdD1J3EhyfKwE/eMxTBHbGS41nb3jARHx5zkvFMOElboeDV/&#13;&#10;mhhA63jV1scVBWjwU5fLHClnpv0JZ2ITBv9VIwQf1GgQLpldmKTJnqonj9h0RNBskAJd0ig7Eq1f&#13;&#10;SDDWVnoBzPRm79vkrNFfsx1ooY2h7fYfy4+2JIPv9qXP6RrKupMNE0nXo7FPHCxq+nDpfc/dBpy6&#13;&#10;XsMJ6ZzEICorFguWYWeNg95LrAYyRgTmUW5nx/x64Jgh55LO8q39Ty42eHSKi2lQekFneRGCqXlm&#13;&#10;5qKLYFNmjXppsdtQO5OiNU4Kzi54+pwHGefnpEc0Jp25H1JfPD+yrptFcUaMvlqMstCFukX7M3pN&#13;&#10;Imk1mNhMyVVL1Q8vah6jejY5wOYKpTmKWXfWzApb0y08aN516RpGyUM49QFj2KGVh7O9w043/Wnm&#13;&#10;hBtsl9el/HbL11motB/Z7pZBM5vsIALoGXOzImy1qz8VYBIvPNBq6EIsXN/SHHcG50ca2fFvSvdc&#13;&#10;Ky+nHCHMlxiJ33r00ZPGTH/d9tlBenaVyZnK/7u909E6MKZPA7jtknyE4Lzh+BRldu/K2vsnmleo&#13;&#10;uWjnI7JZYuM73Z2Dr50uE9V2xUkBlQ32tFCDgVxj8zRKssgamDptH5NwuEHLF7oRu2Tf+MfXOOBz&#13;&#10;QAjtjpjEHRGLy6fk4Hc7HIs5+IYWyIXdjG6r3LkwZ0txGMCBb4Ipz+vhAiZtxq+VHaaYdm8mX2xj&#13;&#10;ScFDCdmlt0R5oMU0iA4OJ9y8EWpJfroW3XOOOSO/LsVon9t72gsckr2CRu9DhDQUSQgAX3VuV4AB&#13;&#10;jzBYalnw3KQrcjLnHcMkuJTwyZ0ab+betHezvg3cXO944qbj4gINRUwsyWKLx2VIlXYF1w7l25gI&#13;&#10;tt3+zfN/ginN7iJb/EOlIIZhYREuzZXPpg8/kz6naQs3CBO+5hsxyZLc3fEkHH0gk+rq/3KJQABF&#13;&#10;EEFl+vE7kLtZjc3n2bYxhz6lG9P90crL5ae4YB4yR8QQyDb04L/7TKltK2PL8dFhN/FpRNtbfG9D&#13;&#10;3p2nx2fq0GdtOLtLDvN/ao0obEpD06NLWsnpERcNnaKFLOKsQdZEGi0RY1QLf4PeL28vrRdcPxqa&#13;&#10;nl45l7JAV8GgC3uiwUwyXh1TLL5TxKWVX3pha5wao5V5Iq1jrBZlw6RmboejvxPvTaOgWIrC8eHZ&#13;&#10;etygdK7huYQ7jo29Qxo5zXPwiqS1y4CJ1vSiVBX8u3eitIswc33ut0gu8o/F00KleCZmGgqVvLko&#13;&#10;atu4lTh5mwSICqXIYxsGZLqRLhtSZUPp3cHKmaOCW/DvQuSWpW9sWPAt4zHvD8c8nMJVEq748PvO&#13;&#10;IMrDzd6mZdOBq2/naSK3qfFZwX+OiQjQJEcAkVF4XTxz08MaeuTKptxKMdxCaLjxqWbLa0IvvB5T&#13;&#10;aEiCd9Wfp0HQKtutwVboFAhiSa9IIxtMHr5I5lIGlthAuu4Ix7sT2mqHLbb8aRKcFvn4C+CVhnQI&#13;&#10;5yoc91nSD1685rOTbjaCcDPYnjyil0LxTBSdqWm+w9iye+XETnBRrvSmdr4KKzDczk1xb7VysSAx&#13;&#10;GTLRW7eh/XtysEWaoIp839YzSgjb3qxd0/Q0DiYucUaZVrl6QQ6nwGheVicNlmaYTz1Xww95B4RX&#13;&#10;aoKEd6Up15QdGiJBHtmbyiMUFttYBlUcvEnEZ3yHOUhfE9HjRuiQL8TRd0vavUiu29Wd00GmwL3m&#13;&#10;4NkRs48aYP/prwfHV8ggP91H7IY2ukl4yXXpvsmYM7fiQnSup7k157D8n9HmOul/vJa1K4X6UsEH&#13;&#10;5agy+CRSLJLByCdB9cL6rLueaGWVdCP1dMoiUTYpvcuFX7hjJxCFnGg0gPCcify42x8aiFptDxvS&#13;&#10;I9e5sIsyFugKqdE5/cYZAQpbhOtrgzcu0y0VtJvRQRZbb0I5PGNtkacc4k+br40Q1W0bTX7bvsAO&#13;&#10;p04hJXXPKqbsp+6dEKtwOpbgiv2Y205c53LJmn8tulccU7h/wxue3byNxppPyrXSJcWIwe1o1Sl6&#13;&#10;xUVN248TnMctRzGPs9VmF6ogjxG4it7Gpik5TrloaHH5xUBQwGAbLTD9xfYTxjppUw7WTLBh8ybl&#13;&#10;MRZ0irJzcmVBtx6f+GJU77slrQ9jYbegUX7BdTz7QnxN7jd7V9FNu+o1WUzdcZrS1cuAO8adOL1a&#13;&#10;wEY9izTC5sTEr8VUlLku3R+Oufu1D+mmUrdfzVIExvjF7TPgLEYYvKz3vAyDCW9pe7ZudCxCuKFE&#13;&#10;oiGPOIo5N9hrOaKiz62oOzz7cipBG7uEjTbVS1cNLz//M2wcOFI0dCbnp0cc2cadQin0etzNi2RD&#13;&#10;Jox5GOTB1/JxJxNonEXJ5UWkn+9i0LML3QHHNILnLQJdp+PxGtKijHn4cBdNt67E9GU7YMKy16C6&#13;&#10;DVVvKSPoluyS+8QxgS1+iZv3NSbfqxqzy/BqnhN5wVA7c7IUy6Hpk86nnQpbQM28mWGBLV+4+Zmr&#13;&#10;6Zg11NpFOwqAXpNEdCtbJsX3OYxkbMQYyCtxExfH4i04pmlj7iQY7iORgm4zuvcQFMNGAqj9Rduv&#13;&#10;S2bO7au7zf4wo/CFCX0L/RIy2xCMIgLF8DCPUOjamoZzbFkkI0AWoxeXUxdZFrmYhPFt7mHrO4yA&#13;&#10;+TLvs7j9hT1g1RrnUTQumuDyo3N3q2ULFDQ2b9ZVOzlsX3yxcAa6QhRbAmCvM4oD6T5xzA/TQr/7&#13;&#10;Wj4E0pBZIbu3r612Hoe5bTlboFOYll1QPlc5vVhO8s8mFHD8Oycv+CQNKAT0avoCewa66AW+Pd1Q&#13;&#10;h9jyncPdwnfuQHfz471tBmUHjZDIAhVshEJMGSjBTzeUhbeBeM7vNMiO2yOpHf7EAx1OjPXlufuA&#13;&#10;GWe2lF/v3m8pud8njhmScKLZ7rs/UDec9xF62+fPY7pillItJzSSaMYy0WIghUdtMdUpbJBjz3FK&#13;&#10;06NzdBmklpf2lRs6Di+x088Y4iboMMduco/BqyUFUYRwRVanHQJBBWND0ximRWvUjkGaEQVvzCDN&#13;&#10;zJj1NtqzpU3mISCbe7pdc5+QdOK/byPFFhHbmeZN+qzv0HBAFXzHx5n5IR2wvA8yLCxVIrJnFW6A&#13;&#10;FVoTHRELl+g1votw2tXBaeyeV7LEIqedbNMkdiI3LwzgG8WOOXZlHMQKJ5rLgb2LqVNlx5u2YNDZ&#13;&#10;QjsUdhWqD07FsC+J039NLo0Jfmx6knLQfM22oSeGJL+MZuxyx1u0S9QKdEwTLrfp7LGJxh324CM8&#13;&#10;RlTORruPtm1I8wHveVhbWk5PmkPGHfZO6qBoXUi74cVG+oeXzSvLav3y2AUAunM81z0l+MMp6Tlo&#13;&#10;N5il2P6FRJKtFxh/ddrS9FUSMw65CIr8odP94ZjeXCWsb8fnyVyjh8OaqemBBbq2rrnd1tYGEey4&#13;&#10;kEal6ZW1HIUWrixylXYWESEPUC99iPv89ZP1gCi8g3pl338jSMZyxA6Uq/I4MeyONMfrLvlxexFW&#13;&#10;ehj/uidYKvxrq6HkVuSZZkiHOBymTyRHNuPbvD7d3v8WXtlkoOHgfvWWZjd4Kxf8k5Mn7osgvRjr&#13;&#10;5OF0fyLYhfsAbIVCuFaHN1lP2y56m8HoYD/Qdss1cfiGy/g7NbXSxKLueUfrSCx8m7Vx6cxFPBS9&#13;&#10;8selq3TqO4hcmWnKu4B6c4V2FzPlb9znQoK2J71cve5A0nq710vbfwYIj/nQxhkZfpCHrN5tRs/w&#13;&#10;+7YPQDUsSyq7GaQRsbxTyD4R/LuP5k/cvw4vOkrM0P3hmDeg3dvRYZvVQhu95fhuElOmP/3VffEw&#13;&#10;2sZKGHp+hGDT0fg08GqpoJX57lXyfPpROtDviqDxzH43HTyuzxJZcZSQypHkGNdQojZoRr57e+o8&#13;&#10;HnYybLF0I0ynLnJKxnLU7Y1o/7t2wIVuktHkkDgmaAOGlFsJ1+52H4lrsRjz4HKAZEUWEUtEsXUt&#13;&#10;X2cc1iS9tytjC1Jb/Bbi8Hu5Nd1DrfwQEoHItrvPsLFbuLtOCR6Mnh0hcCCM1ncxYHNMbdoaTKVc&#13;&#10;Zx8UYqx0QyQQ0urpWhC5sDU97mQYjudiEw5obFKT6lSZa6nRW7wTE11fCo6SIXS0U8SSRKJatCaS&#13;&#10;qA19Di6oyIRM2TsyXEDYfno3+Mirn0FVQn9TYYSsunFo99y54L86iXj+4lmhZjtm6LWOz53aVhk1&#13;&#10;trzxRGtn4x6Zia/JlxfDbkZfdphoq6lfpVWoDnJk5QB9J7czPDxLy7MemFP0tqZLY178qfdlo2ZW&#13;&#10;qSym6Wer5RYC8v3hmNeiyWObPcXpQTF7eDeiOV6/p62mqDEkQbQCxsFuYx7bq61Z8zcTlPw7vDtC&#13;&#10;RQpUZYeSx2xi0MiCpufhMfWabmOT3yMJmX3Jo9Dj4SbZc6XBEq3p3fgXhzDZbO5MGT+cFss1Xz8y&#13;&#10;fD7DHkpZLFmhv7o2uzlpo4gEZVGEmBkTDvTKzu9tLLjcyc37kmpTSeWm9HXKMUPaYkvedfDGl9ph&#13;&#10;5dy5f/bKvjZKL3Cufk3PIOb0rgrVxPa+N8JpTpGgSLiqp51NBq8FMljkRtzrFFJzdMJFT6Qtl48k&#13;&#10;bY925dQHz08Z9jf/Np4is3ttl1NuSDuf9f6FoGdM/eCA9l296oX7Den2aSovgkLz+nSAE6nzRejL&#13;&#10;O160MZX90oO7xZR+XXPMa83L7Z/rjrz1aterJVfWu2oAfkaDciVwPZr/6ELhOpiMP5R2vU3Tj8HN&#13;&#10;jPHSDLxwIiMHldMHE4Sm7ogzPvYy55Jv+xhtyZ+ecXTCukW01j9gINQ8/HBwS1vnYW7IG/3kzSwH&#13;&#10;xANcm3ZsaXrLd0PXYZpb47pCzddL4jWAymbwwHdOO118o9EK4tr6hZRG1qgseGqHvEHhdG0vWrlo&#13;&#10;79pKE5tJOfsVZ/HwdIuX/euCY07Mgrhlt0PN467kli2UzwKDq2DxBa+HGakMFFhjCjS8Rm+sjU8U&#13;&#10;9BPxc2YBGEURzxXGJRWy12zaYIq2qJmmalAkIbfSrsg5l+QRf+MVzs/40gkXFwDJEfWFrWBlChCN&#13;&#10;Vr9Xjvz87Kj1On5XRxQyzRs/x8my2c2FxfSy9iy275RiYWHaTubzXC2YUI0l5AVhiQ60gyMvGbLC&#13;&#10;Y7JGaZf4cAjTnO0u3lq9cI877npyoR1Yt0sutW9sGXPvQ5pYM++Q5vJFCIeRI2p0ts/MXKE1vTPc&#13;&#10;CEG8Gn6MI+sU6it0b0N2jB2zMy3CmwrXzTyssgpG6N5YG2tdIVdL2l9wg1EAfJlIek3Vk67403co&#13;&#10;N1y19qBJSuk1ZFAOrMFiZ4gxd64QjIK0v3ZpkR3ctbQ7j778EKCVdpMwsPy55ek6wNkya/vatb9D&#13;&#10;1Jjg9bn5xrDzKeidFo8b0P3hmCL4V08PT4UU9z0KZmryXId5nmu1ezc3vcQHc6cgaCtf5MdU3WAp&#13;&#10;Xwga1+jMboNms/X1RU0YvXLZdV0PDGnaukRkwzClnPG7bWy6RAqohwO2XtsGZmGeyrUXgkRSdaSS&#13;&#10;vkdp4proCOA/fMAq5ihhXTlBzQtQgVIfSVo14GMbYHYTK9JP5n9xce8VECYHBZGZujt5VVwn13NH&#13;&#10;zLYBs2fMR2RUCimGgAoZxBLoJdP2/iGHQR3jcz1UykK3Y91ootAk7kQDk96V1qoTmcSHbYL/ZLMp&#13;&#10;EKAL+8t40IPtxTrCdt8jC8kCC43m378htPJwKpd+mR8/RPrUi+1uNqHjOAyfWC0EcoWokEUgTI0f&#13;&#10;s6gGV0mvoLCh4KYiY907Hq1tYyHABNz4oS46c++ItKbpkSuaniyCGnIeaaqKTlL3qM4i0bW9sz8U&#13;&#10;lj+aFCaNY2EByRuDFe64UwEO8+l6Z+3pcqnlgca7+XXGS8WU/dAMQH+9Ey3DePW70s3DbMtpt7Mc&#13;&#10;86kTUnOS8Ddf48/eoXajVdp5/MPVuK2THO1N6qFWZI4cqN07GqKy7N/TBoPN547ejvvDMbfTSFqc&#13;&#10;SElbFpnnX/bccmzCO3xyx0shpE65CvemtwIJkbTuHR2sLc0gZgqQR4B1oG9SwD2lfMg8sdgQGehB&#13;&#10;wDyQ++xotviT0dxVjtBgqgHndIpNR98QJXRwekIqeedtKNGFjXLvIDm2XCAy8OxOF7MFWHYPdMfP&#13;&#10;+37S4z+X6fDXckcPM9l2B5kfvRVCBMsjjegVbVCmBm8zcbQDmmBhzIc13g1ROCFjcrlseev9pSym&#13;&#10;LRb2SNiSOwMVbuZCo9Y8zHbfs5sYuhdveYKKMgheN6V7wzGlRDuIlIl+vSi1sXtfyWd/ho/58JCR&#13;&#10;ifKbu6saFga4RRkLK2ch0C4meTAJ5U7FyOhTpCQWRCuyFeRIQSyIa95+Ds/pGIL4MO9VhdpXuTtU&#13;&#10;965FIzAbqDuOJeuW+ox4Rdfw8Zf5/k9TVfxPZxQJ6wtr8BLw6orv/iQXLZ/9MxKJkvQKYdBGdrP4&#13;&#10;faqWXHLr21rw23uQgTkifMofTgSPWRr2WhU6H7znprQygXSJ463ykHqQM9qhlYc0v/GtZtOCtLF3&#13;&#10;cVZbA/ToxDrIhgieTq9nYmweePyG8wOjh7FrhQ9rMsigLoA5S4dWu4AMFKFwWMh2wr8RtHLzMtg4&#13;&#10;52Cmd6PgbFsq5rjx9C3sTjcTTGYJNsY+FUn6ji4FiCKEQGwCG7+rQqFzNMQrsiOEICqIBO0TF1dU&#13;&#10;k0asWjZeJtXDnnA41vQcVmcbyK5vrAMNUUMsSRp7JO9IV5wm/N6f05a8VvC8seeaStNtzx+fUXQo&#13;&#10;TRTkrujSVhjeNsi9NAQDuHds6M2/i5OXUoxCCMI8gB0lQHYo99eWw8pcygAAIABJREFUkZ0mYV5y&#13;&#10;UYGDwq06d1JwVh/suzdALTqkzUKOU3Di5FeNrcOcyqEAny9DNtB4M1uOpioQYpZjNrYzbs3ZnT8C&#13;&#10;MRyfXC6NaHoiaetV3H5nvD955e7FuBNrjqispCNfUJFVAdrtbwTFpo0bZEUSDUXvnMfEGi6LmKig&#13;&#10;7rmMWSvqlDbjPOE9Qbpype7Hi0luAdm8WzKXSCL6jFWM1lQxGr5SUvXWh/44R6zApfc9q/ngnL+6&#13;&#10;oohpx8DDO8IM5QFW/x0jDK5x6Ik3m7w7mHJXz93YK8RSGdQ7AJ25Eyrtrs9M7bh7ula3GrY/i5ME&#13;&#10;KW35wjvgl/dIxhz5zsI7d8K2Fem325VGJvucTmNEVpGPLKFC3DRmWCAKeG637uyYNiVtWPXUkMf8&#13;&#10;zVf5mx/jf/5LiksefBSt+eKfIwrLXrOIaMXJCe8BLUojNLJCCNYZSY4GLXnpAW3CRWt9QaZBJK3u&#13;&#10;o7RlpnLmDR+GOV5co3CC8Z4/entLtGGFGeuWLOKjL/GsJhJ80JB25BGbmrLkJOFCE0vSlo+c8M6a&#13;&#10;dUvcEEu63CaSWuvKZnS50cAOT0B0Z/nbNAxXXadIxhQ5cLLSJqLWbmPCNt+FGJqYP3WYl+3UzIlV&#13;&#10;MYloe1usYs+lD6awk90dTlPgHeyL8fnIGQDCQt7E9p71bJasD2dx9sYjUZODTnj0We1ekDdKj0lI&#13;&#10;E5NHcCO6PzLmTlqegt0yQGUXty1p4ub6NotSb8AAXOZ0KemKNqVNoOC//0955QHf9U1880sozX/7&#13;&#10;aX7yv+DRI6LVyOj5QW3f/JMTVhERSMGTmFRwfITIOTnmtYe8/MCGMSmXWzm6rztE4pqRrDlJqRJa&#13;&#10;xXEC8ChFaS5a1h1PCnsjQrCJePcZ5RWUQR3zcQjeC6TbdK6Xdt9DrukgRQ461zymndtz2xNLOgME&#13;&#10;t9nV8kMjk8o1JHTdHQ0oHouKfPjBIQe6PIjhQ6CJCms9GLABb033R8a80QqedDCiWWZVtKLXN2c3&#13;&#10;xieIST2UaGhStGJTEcUI+PcNf/p5HmasjyHh4SOOT7jskaX1kAplVVddEBdc9LyecSWt5+dpCx2l&#13;&#10;4GMpR4rngr6wUeL9JsCgBHZDkR88jZOWRmozbu6k4VIQCdYdrxW8WlB2SM0jyTsbcOJqFaMklEPp&#13;&#10;N2OPXrTNXWOv2tly670vyikHdHg3r9qiQXRn+iwQSY4Tyo6eFxg99lWjbRO7txDFDhRt/6deiFO+&#13;&#10;/ZO8PxxzB+kt+9IhJ/rypJWb3FmC44gmD9I/WhdamEhiiVoRFaw1PEAWfOoB7ze8mvEnLe83dIrX&#13;&#10;X+Uk5fEDPjinl2QRzRE6R6SIAgkaEkEuWSX8dU+dcaK5hFpxpTjKHX8H5eONHImbzcZeEqDZtNQV&#13;&#10;eUSn0JJUUvVksLliFXPZBqFOFVmCTGkKOo9NK6AI6vzsCOq6GYO49c66QCODzs6LaxfIsfcRHHZ3&#13;&#10;vaLXtmbJV50O9L9bquwpk2DMPaTtChn+XDxxx+y94Ln6uuCYB9KOqTQv8A3MlzMPjMpp4Cji0UP+&#13;&#10;41fpNE8vOMr49Mf4D88pJOtLIsEff5mupFyTNFYgPVGUEiSR5PgYpfnYKX91wZOEKGElOe8pVjSC&#13;&#10;yxodka0AGred+jSevaru4ZE0k5Y2Fl07A1ZJp1mdcHbBRx8jBLHkoiKPAMpLOxiTKDK88zroefIa&#13;&#10;fMh84Y5E2lt1K/bLU1etZTrR6u4V4WvRHVhRD6liFtoxd8suOyT0xRgSPftyffq64Jhip814kapA&#13;&#10;lpxUECv2mJa2DMGVMs94suKNb+WbHvL6R6gavnLGv3mHoxVNQnUGENX8b3/K/97y7BlpRK1ZN5yc&#13;&#10;2qSeVPIw5t8rIoXMuepRMb3m8TFNyesplxGVJlmhTVBx5bbl8sVaBr3wKEr6AgFSUq85PubZOb3m&#13;&#10;quVhzLoljewpnUJokgYlr+eKuTm9IPn64KtLsRUqfEQTvrCFjxjPT9zQmdpK10fk/CrSDVdjOBu7&#13;&#10;79dHwk+UAF9q9AWshK8Lz49eLmAweNe1U8CrsbWYUSKNjdrRSwVPFknYoEvfRmX8nY/zX36ab33M&#13;&#10;6ye8IviWU9KMzzzi2VPOW6KalzKyiE8o3n3OcUrdkUqoeFryMKXpWUUkDblkJYkFFz0nERr+bsGD&#13;&#10;CJnzbQ9pNc9Cw6VGbWz2295glDAEZ3dMkgmB8s3UZliZyiHGa80qpupRmmrNeyWrmPoKKXlpRdPz&#13;&#10;MOO/+m4SSZG4i8rDcgTE9s8Ompi0Zpq+lO7g9v6lJI5IY1vLc9fVJycKe4NSztrMh3EAmfyfLnXJ&#13;&#10;EdenHZV89izvG10rDu5reSnOxcb5GObeyy3LYAhx8U81zNx/AQLE1wXHvDGFJsub7t7GmBhJBJym&#13;&#10;/I3HPFxxFPGo4OWYl1O+peD1gqbhUyfWZ9Jr3nlGfUV1RRpRdvCIIqLuSSMyCfDJnKseAY9jGs1r&#13;&#10;MR/0fHPGccSx5DsfQUXZO71DXCdP6fBbU4NcKQUU9BopOD6hX9vLPsy4vKCIyCKb2VmvbUkWc/rT&#13;&#10;ks+/hdKU3Vb0+K81Ui5U625ygQ73m89P/dqwYF6LPgywJT3+vBjz9SLdH618m3CxXYM2+Ch2Iucr&#13;&#10;Um9ll7uW6ViBEsauZ6qKS/7Wazx8SCo5LXgS8SQjz2iOeN7x0Y+iv8xfPOOLG17PeP8cYN0QJ7zy&#13;&#10;mKcl0YpW86DngeI7H/NlxVXLqSDSqIgjSVvxkZSuRvXULUVELxA1SliQIQ7MlrmOHTMKqp7iEYir&#13;&#10;YYeveo5Tnl5Z4UJU1AYOTtlw/UTypSviFe2VfRTLRsw57bCNHLi9+TutHKZUifJ4d3MYiODEfps0&#13;&#10;cQM3vRdp9c6W1fIWbp0nlWuzjRbL0+f7ee6EwUkHbn0DGhxfu2mG98HiSxdOxWQxbHcEvWi+eX84&#13;&#10;5s1oG7vcTqLeJczrsXJkbChC0Cke5TyJaGqIySW55EigO/KYWnF+xdOW987Jc1rFukFr+hhqkg6l&#13;&#10;OasRDS8/oO55CVYJf/gu//lL/B8b5BXfVfB/dnxUk7W0miQmqklbrhxQ2+G0CzFo4siqkaamWzlE&#13;&#10;VvcbLgBIIgCt+fZXyd7n6YZOkQjaHmW0zhwkdU8RU3Yk0qJyHARZtDOL6XoWUfP0tWNJ2jGm3Wx3&#13;&#10;m4A54y+7BzmCeR6fNSpe5LxAA191w44igG5vQMhkkbuVL9iVbni3FCItLdIiZtL+9eChXf2Ftvd8&#13;&#10;UMTFLaTge6Im3Yx2s8vtAubks/sSHi7h1RWRYKVIe0RP3CMlQtDF1BE64m8f8y0nPEh4JpEroiPy&#13;&#10;E4oTyIkKThJOE85bdM3vv03W8zG47Hg55eKKoqMr+dMzVM3VhvM1vWZ9adNm5HbMgtuQymgVdU+b&#13;&#10;Whh2pVid8olTpKBXqA1py5+/C9Aq8thuIW3vgIoFSrNukab+5eErNQg8nn/uhkK79kzLmwxm168B&#13;&#10;jQYZRgUstRx6C/7VTK8lxSgvayttGeSHqdbfLNT3oAeab30EU2usPuxzU/p6lzGvS/ukUQMMPJlx&#13;&#10;pSlishghbBhNpIgFukdIqgat+cSKf7vmWc37ph4kPMi4lHz8mKuIrgN4kNGd8/SMTcK7mqTgS2cU&#13;&#10;Rzzs+UJJ2tBBBRKKlm5zTVHr8Nt3W4iUgwDrQdqbKy5jCyp88oDyis0Z3/YR3ndFfoqYsiWPiQqy&#13;&#10;fsAu8xC/YlGsuIGPew4cVY17DpVcr9Xujrf1gyFwZ9/sBRsHbwy4St6ZtiWVcxLDaMMwboRgtCeA&#13;&#10;qbx7C/gc3eNATJA9tFTVw56b73PPHnjwMLo/HNPAQVaz6J8CJq/bDpWzWvq+7/0ZLd8S9BDKo42d&#13;&#10;KCfPKVeUkkiQKjJJLEkUSqEaRMKzli81NCn9uR3/pkXmdAp5RJJy/h6yRlbUOQ8SXn/IZcRbF8iG&#13;&#10;XvPBFS8lHEW8JvjKOWc1eUtZoSqb2HA4Om/YLISfGY67CREyUCpLizunNBc1wGnKQ6hy1JpnlZU6&#13;&#10;Lb5RRN2RMIZ6NG9+hQByZG2BMnHm0WsUP3AjHOm8Qca6AYWCAbl2mJ9tr9Bk9kKVmaWfzFlj+1qo&#13;&#10;sql8xC7tACZTPRlDDlUwEAG+6JPJYAmHoMfM7hDTk1u0lgpbNCWka6FweoodsoFn91utkzPa3cZ3&#13;&#10;qIP7nTwTicWiXep91vobSMY0WQTV9H69zLI8D/nS97EkvzDX20w/tdU3LcpciVyhBTrjTPByTtpz&#13;&#10;IjiOOUooYFPR1bQtf33Gv33ORcRLp7z/jOOMdceTHJnzdEUhoeDsyxydsL6gSflvTnmr58mr/N9v&#13;&#10;0fZ88Tl/91W++ZSV4t/8KXrDQx3UOShGL4w3FHCAyiPdVCwaaPwsmZdWGVFxQ7ziWcmzCuD4lKcl&#13;&#10;fUORkMdcNkQCpTmvrfTdKE4StOaysTihxnekS4sdJdxIxtfeM3I/wsnpQiAZTYhlNJ6/zKUqDabQ&#13;&#10;xVxr2zGBO4vwzKHz4oiuZ4jZXKTcin5eutUaDUlEFlO2loP0Y0YgZuxyNOqARU4TB4trqNLXpRv0&#13;&#10;HDJcw3+HvSzA9xthPIrRiVuG4lre+mbvFcdcpHIQVeyGf4id+04RtJSmVfSauENGxIoUspgkobvi&#13;&#10;oqZsOet5kvC3v4lf/SIfeYlmg4SriE+e8C2P+KDlyy1Pc/oVr3T0JX/wjMcp/8krHMX81hfJGv7q&#13;&#10;jP/3Kccd0RlSUNWgSSR1Z4E+w/EcyC5x0t9i49B8JgVKgMOqUWvkilgSFVSdzfIsNzS9hRw9StgI&#13;&#10;8pjveol3N3z5fYoYYYqtG3IvubGQAjIoCbc7iSAcauTqEpuD0QpdonKL6qQNWMkhKQkvoK7vPGmq&#13;&#10;U1vkVgJnt2eXOUAl0JosogHaYN2GWJ8imFhcP1uG9CJYpFcmfOe3vIrA1fCZ2CgnXwCNOoRdEjjZ&#13;&#10;bkH3n2PmwTzMk75nja9nyTI0m2IVgOwaLabZkGRoTSKJFXkKcLXhbMOzmrfXfPQxLx/xrTn/Xcbv&#13;&#10;/Tl5xA884fMdX0r5noJvW/G04P+quUp4VZG1fP4DPl7w+xseHvH4lL91zJ885ViweR8Nj6HuqBO0&#13;&#10;JmqWNSnLQeTATa5Lk1UoRWA5LVCapifRdMrV89EWQrxXVD2dpNf85QWRIBJcnhOtgqob3JkFTbtw&#13;&#10;euPWtyw4tCfsoziyMaQGN+/wl+oa8ObazpK50AKVVjEXY03Zf296yIi8ly+EROAwrfwFkxcMD2SX&#13;&#10;O/Q87Y4Mx7dDyR2UTiZuq48buj++cjdHi6ESwzxMEnsmdOtVpbLRmxDLIRBSQFshBbEkFgBVz0bx&#13;&#10;rOH9htOctxreE7y+YtOTSL7z43zHy1z1/GXPF0uijNdOuNqg4JtOOYp4r6ZK+BKcHPOJiP/sIev3&#13;&#10;qRWrmPwIlaFLVLnsSPX2QXlAXsc2B/TcPS0DA2IiKY45Tni5IIvoFHI1lGoxwNex5FnFBxWycEa6&#13;&#10;WXD4LbGQTZx8JEkiiuTme4M50doHD6ZdDv3JRwyC2PZx+H8GEg6C2qbh5kFAq9kb9MzDvngLpb3T&#13;&#10;OycvPXwIsNZfdbo/HHMbeVAcveQ83XbKXtq2+MbnKg05UU2v6DQio+7pJGQ0ESVcKN7ruex460s8&#13;&#10;veJ/eZ8/qTiLKDtOcr7jFeRH+JMNb2n+pOetC+o1f3nG+x3/9es8a/lmQVXxUsLLku8+5ZWcVx7y&#13;&#10;zU9IVlycU3U2g3tbLo2Ba7yTdaxMIqZT/YzJr93wMOPvfDOPH44in4sENHnEccJRDFBe2mD46eyZ&#13;&#10;3lZEq/Fv1xQ/Dcu7dsyKo35DJCiSLcGtd8UINF0/E4gmnZcA6THpsX2syYpUQm4nX2snNFRDD3se&#13;&#10;sRcgKqLaFSCoFqyfNyAx25VvxpQn+3osbcDvcDzMHKmHz0AfipR9fzimn465klUtsUtezAx6UdeI&#13;&#10;A7mNz5DCYsy0kj6lgo3gSnAm+FLPcYxI+Y+OeDfmf72g29Br3v3/2HvTWMuyq87zt/c+873vvine&#13;&#10;i4gcIidjp6e0sanCWc0g2S5cdHar1bj7EwIa8QVkaAYJ0UhILaAZhNRQQoIWhSiqq6EbiS+AoKox&#13;&#10;RVVBtQdIDMZTOtOZzsyIjIgXb77Tmffe/eEM99z7hngR8SLtNCwdRdx3hn322WeftdfwX2sN61zr&#13;&#10;N3I+ZzgsSQxAqOhLUo2bM07YMFzO6UGgWPI4kLwsmVSM8nZIPdspuXU+1JExey5OxGsTPnYVbem7&#13;&#10;9RfuSFyJlEjBOGdS4AhUD93IcTNhJKm16TrGuZPso80qcls8ZmuxLTRxMbe/a444RujrUogjcSQq&#13;&#10;qh36dVxTG2kmTtjuiLqtHf2Tud9qHvyQa6ytmUiNN+g86e0XxaBTPK57t4Vv5HQV7TiqBlkJwju0&#13;&#10;8FXKe7t5ElfNwEm2sSnN2HF6fEmPha4qecJ7Oaev4I1vx6zoWDj6/eCYnTarApAyrJ0hY8VUMRHk&#13;&#10;gokiUBiXKOStq/y7XZwEq5mKmr/HJf/yL3nqKVyHh0O+vsdIseMycZGCgcMo5909dkasG1YEGz6r&#13;&#10;kkhzpc+LY0YpIiDQtaflpCRg54n3rqgxARdT3AGOJM0xmkQjSrRBSkrDtMCR9FxSFz+jrBLEgQix&#13;&#10;CQIIkQ27bC1f3bSeJugY7G5H5yBEW7IJWSu7nSrhyuMYXEVnHe3TT7P16lIB17TFVmvzFFdSGiyo&#13;&#10;yom00JMTmhVgm3l71O3UZZpzDZwlM1t1lUVUFoPjOnAsPLNaNbv297bssBKUdmbHpDGgd+OFjqcA&#13;&#10;mmXoPtgems7ct5a/WujuU04duy00ziyzmRTcSikMBnJDKZGCwGcjxMLndnhuHw4gwVPELu9+nBdj&#13;&#10;Up81zYOSvZiv8ykGRCFTzZLhrct89lWuH+BnLINb4JZkMaRwQFjWc+7oNL2P5qR0JtPFRV0p8y0r&#13;&#10;jbOiMapqi/aJK5EhXJT1qp8irDXx6tsQYl7eSWaR7K+HdazFt78Omt28cCrn5c3F0owpuvGt0bqk&#13;&#10;g3qNbAenLdLQbrKzzR+ZO3RHY3s011G1R8kaLtJyQyXrnF6VXajdutQqHFWbFdqEiqcf6ZVqZt2C&#13;&#10;tbQVPxe2SmFXVdHT9vy7Vg469DXHMe9crbhLCgFkhN+r08R5koOCnoOEtKQscBSRRAkeGVBaSsNm&#13;&#10;gjeiMGwuc2mAn+O8wgs3+LfPkSdczVlXjDRFxhWXJzze1+P6DTyNq9jNsR43bsAN/KLGDJ+z0n0G&#13;&#10;qm7nSIwhKRdzPVR6k9/DWkYFfo9cUxq0qdUrGSGoGYFutOzKjzRHZw6FPkVhv2MKG+nyqArfbsmp&#13;&#10;3p5T6HTPTLOz5SMLB6udLVeq0htWN63OPcqP2m3hzgt9Pt1dNNeNI8gk2/RZmzppQIvNaEej237L&#13;&#10;7LrtVDtzPbPDSHFMJ6urVIXQPDmIWTf7q7CIueRvZ3/Uk+lrRSt/vWiGc7QQIkMcUUcQFoZ3D+g7&#13;&#10;FJaypNQMPAYuj5X4KaWPSOgbioQ3XSAzrHioEdl1/E1siDehkBiPhzWrghWB5/GBt7BvSAQHhudj&#13;&#10;vrjPOmwf4AcUHllZd2kBk3zsanH2oKCzDIINcARSsR4yKuYBTJaeiwg4kLV6VVEFrGm97bXpOUBm&#13;&#10;yN75dOxeqTWRn77c3l2p0bNQR5+0nX1KYDMQSFnD120XKyOOe7knv2u7IGF1z1w4dAbFfIFnic7O&#13;&#10;lgMepW793q5JqQpwmllpGtKmCSuav/wk6rZ/vhLF1zjHrGR4c+S9nhc5AgJ8TWHwIp7wECV5ji1x&#13;&#10;LLLEEzwa4U0pfPQuD/n4I+SAG4o/O2Q7wS8wlvEI5eMnhBFPBHg+UnCgcPq8/XH+ZosoI5F8/SZf&#13;&#10;vsVKhI4xGnPk7VXRyoRw3+oOdouvKRi4SMHQpTQYp8YYZZqLHssBXsiX4jqReFV9UDbASaEwUR2/&#13;&#10;WMmbBJ30PqLBn7++EvTrRKLJm3eUswmwc/zCJtio5qVVOGCtmzfs1bbY267DuvP7nrLfp7Xd+Yxf&#13;&#10;UNc0eUqM+dwDNobsFn11LCQudMh0XUf3FKqmU8WIayt5dqTz95C55g3DMaU4IXT06BrYERBEcy3z&#13;&#10;1xo7Zw05xRTYPdS+SCXqIGgTMHVwPKTlcogSGAcJniWyRA5SIDWDEUFOHHLgsXGJL21jDNs9+po0&#13;&#10;IPPwLX//Ek8/yIMORpJZth2ujVmBB1YZZuwq4gmOYO8mm30OIJPHRGIbe868ciZTN1HSJkFGaEvY&#13;&#10;J+jz5co+MCDX+AGlRgqmln4fJ+At67gFn98ikKQpIsORNfpdCazF6UGKkKRlY1ZLalORbt9s0inq&#13;&#10;clv5Lqy5MCEmnr9kPs/IIq86S1zDbal1GZ3eTzvLBWc6omJLJjmShhUEzdLSkDzZ3zJHYl5kbfqw&#13;&#10;uIcjPbEgag+n6oRXnsI9j1Xb5/py1Ao5f3IL6V24tjCzLi98vN0zdaeTVWnYf7gyZhtzMjeUJ89y&#13;&#10;0di8K7KNUaNaq7tvS545/rp1R5AiIrQlNyxF9AqW3ZlN2RVEEte1BiuRKyBTnAjbpxhBQljgWZQk&#13;&#10;cxGGrGClx5cPeXwF6VEqXkuYSjYEj0RcGXBwwMTymVeYjkiWKVx0eUeDd5c0i99ohksKfIXxeepx&#13;&#10;VnoMJVsZo5LphEAhY7RFCfYFecKlgnc+yBczRI5ozAWq8TmUPp6DVTUD1T5egWmiHmdu3bC2gcyo&#13;&#10;G7t1ZMmsoi1Ne8nRwoRHqUGJ1dTyu3kefTRUfI6OetgXeHS3z63V8ogXaMZD2yiaDO3NCpe3J7cC&#13;&#10;QfeSY6jj+pjp721vT7Dh0K6UR/wl4h4sPCf5mrorQXFcUpa0nLl9Xgdf4En0RuKYprV5n42OKgVn&#13;&#10;JDk/iVvMYNuHaiZFfWJT4z88Sahm5u3AEkoctMaRlgcd/mmfL0c4AS+O6S2xkpAr4nImFcYTMsH1&#13;&#10;Me9ZZqz40i3Gkm0Pt89bQv7v1/jWdeI+doXdZcICZ4qdzrp0n0h3FCVjQOA7RC5lyTdtkngceFwd&#13;&#10;4qf0e9iUKCDTRA6+ZMXl5QO+4SJPrZBphj5bEYUh8hht4+X0+0xgKeThC7w2JZmQHuA7WEvuN3a6&#13;&#10;yoNcFVZLIUDlWIkJoM1B1x2BBUX+jBNg4bQz4+elqHuySBWXXzgUdP5tqWP/NUcYSq1j+rWq3t1/&#13;&#10;fCPH0rx2VdMpAnXXtpjUo2GTWfzC3dF9qmaxgFI66b7nZZd7w3DMyid4p49tTmaadxof0vLfNm2X&#13;&#10;I2uRQfVxJCJHK0SJE+CBp/FwcoPJGAieWmVsOICHV9gd1bEfuaZvyAtKQ+4iM/6/XYJl4pLdIdMS&#13;&#10;d4W/v8EjPexN/l6zsslhQuHB677MihRP4Dsoxf4B/917GYQYB+VyQ0LGhofjcTli4LKboy1/tU1m&#13;&#10;eHnKOzcJ4VBhYqzlrRvsS7YPGEvciMcv8c/fzp98hi8M61ps5QouFJN26OdVOXAVqYWk+bBP8U6c&#13;&#10;ccKceV4tTJXbCHd3TqaV6BNooL7azqk4LdnjunQa2TsEK4oGHhAi77Y02wKZU/j+manbkUVM/glt&#13;&#10;nj3a/XR6w3BM7naVOOmqOxXNqjdROXwJcKJ6HpsAL0d55KbWLn1LX+ILpAYDuq4atuSQC5Sk8JhW&#13;&#10;9tCY6BB3idxlWkDAWPL/fonSsuajS24YBhP2CpxtXhsTbhD2mQYUB7j3z2O7QCFSEJR4BTYnd7CW&#13;&#10;r7/MJ8c8tM5LGSsOWY9JStTjvZuIkoc0BzEvlySCwSbvvMQo4eY268ukU17aZT3gTVfYz7hpeGXC&#13;&#10;x67z5APcOGA6ajRNms+1cW5AzRltB5ZYc5YupR2E0B3RucPRjoqBApliTmE9Lbtc4IwJIpprb272&#13;&#10;nruScRRuUTHNU03/Z6S57/FuOWb37me0nP6DkzG/Skg0yqkSlF6dhzFXJJq8UckdiSfwJMKAwWgk&#13;&#10;aEtpKX1KgxJkBkfUUbEmwZRIF+MTLZHuQkrokGXELuuSYV5PER2zFjJNIXmdZMxKtKmAk4Um1xRA&#13;&#10;wKf3eNHhrZu8PCVPWCrZNXxTj0seQ4nKMQ5PP8inEq6s8MgK3hIW/uYapWT/kEmPlQ1Cn7d7OJIv&#13;&#10;TLiyzIVlDl5BCqxpfFqiBiGZcCZ2WYue1txTCkw4zzLurqbNvbDLM1674Mhq6ahb5ojQVH3tp+me&#13;&#10;t5Uc25bPwjiS43nZgj/qTukc8W1ztDABuj2/D8lHzg3B/ou/+ItCiB/5kR+p/kzT9CMf+cj6+nq/&#13;&#10;3//whz9869at9syrV68+88wzURRtbm7++I//eFmezYVxxqLv95lqGEeE26vDe1xBaTFpnZzCk0SC&#13;&#10;yEEasoKsJK+QvRrp4RekhlTDSv0gxZRhio4ZeABlDLC+SuCQaTZX6a9jLH6vdgFvBJAgsvtiFTqq&#13;&#10;JVVx1gKKKZMheYm1EPKHt9jeRo54eIRzSHKdDcMza6z5hB6rIY8M+LpVXEGRoia8+yLf8iCPraJC&#13;&#10;fEWq2ZGsLJE4rLqQ8sIB2xBtoL1FJAPUn0Tt0vGhYqApJj7CAlJIIHm9AnhOoXB+6+5s6aSX2OxX&#13;&#10;ssb2a1vXdKrpjrjA3U4VucB9Tr7pbYOIWovWfSfb2YLzZxfnI2M+++yzv/Ebv/HUU0+1e370R3/0&#13;&#10;T/7kT37/939/eXn5B3/wB7/jO77jYx/7GKC1fuaZZy5duvTxj3/85s2b3/3d3+267s///M/f/h5V&#13;&#10;1QrOjDI5QrVwzj2j/AII0D7GRYInmU6YOBDWYOPAQ0FpyTRTy2HJTsYY8pRDQWIgxBFkHsrggTfG&#13;&#10;WSMu8YACv2CUIwOAdz3BWy/xb1PyG6iQ1U2u7kOK10NllOLEiPKjdJZHrrKXmwYPIEI8haeYQu6B&#13;&#10;hxT4DglwgPQZDlneY7IL8MwmxZjPebxnwEijQHrsjxlP+PcT3rlOKPm8YqTwQi447OzzRcnA4bUt&#13;&#10;EpcvTnj/gzwvuC4QkOo6VfDC88kUEWLbCprB7dhB2jntnu0YdzZtjtyuEtgVtbdwJnMtcJNmv8wQ&#13;&#10;Yb3i2mRWK0UJjJytK4uerrM4zTtUjbNohFndRMvYFsgpZuZRSp53AAAgAElEQVSCqgbfLIKj6eop&#13;&#10;I9NNn7EwXY+dvadDlypBe1FcOAqQaunYjBP38Pmfg4w5mUy+8zu/8zd/8zdXV1erPcPh8Ld+67d+&#13;&#10;+Zd/+f3vf/973/ve3/7t3/74xz/+yU9+EvjoRz/6hS984Xd+53fe/e53f/u3f/vP/uzP/tqv/Vqe&#13;&#10;53d2y7ud+krgqbtc6GrNyOAopKjRYVUeTG0p46YmmsARSIepZgxbOTcLDiSZZKyJFAc7hApH4Ahy&#13;&#10;XU+aeES+SxnjFyRj8mm9PzU8dIF3raBCVjwu5uzfhASvOEOyxTsn3Y25DAkc+h6eqlNCyAi/T+Ag&#13;&#10;DzH7qAxiZIHZ43HLk33+1XM8bLlV8rmUQiEEuSHd5+pN/p8v8OnX2N0hj3Ejlvo8tUoUsZ1xeIsi&#13;&#10;5i19vu0RfvQb+Y6nSF0iByUxBpnOv69wBtiGRqK8HVUFlO6eFkTFoLMt3Kgbsh3NbwLjoyIiF78S&#13;&#10;VBJk2vzbxkc2od+0SJomdruabK7EV3PSnDzlIxa3FzAr/lhF3Nrmz1n4tmjCIo60LDNIZ/+22+tM&#13;&#10;t8lZd8Kbums6B475kY985JlnnvngBz/Y7vnUpz5VFEW758knn7xy5conPvEJ4BOf+MQ73/nOixcv&#13;&#10;Voc+9KEPjUajz3/+8wttZlk26tC9d5KGHei7DcRulzVfIUNsUFcKsykk5IbCUBg8H+kA5JZRwWHJ&#13;&#10;0DKVpApXYFNMTK/AzaHCITn0PAIXwMTk08b4AqVPmjA6wBXIHE+RJ0SaJR/uW/mBLjmVPt7Ug1QR&#13;&#10;fpNtLChZFVwbM84BVgMKgydZdfnrbbam3IoZFWSaTONK/vomf/kymwluzqjA+vzzh/kfL/Idl1n2&#13;&#10;CcaEEj/grct84ArfuEnpIQWOmsu8MBe+3bXSdBWx4+hezWcLit7JNBcNHc+HnIdADYoozRyjn/Nj&#13;&#10;gK6StHdDsytmmuEpHHlMbPgpdFv54DTb5inXnuJ6mmdhp8SAnw+dYQKcI92rVv57v/d7f/u3f/vs&#13;&#10;s892d25tbXmet7Ky0u65ePHi1tZWdahll9X+audCs7/wC7/w0z/90yfdtAo/sAtfzu2ECHmWJNgn&#13;&#10;U4suCvuMG4WiTWKoLTspD0VohSOwDmPNVsYrBdczrqVcMyjBq4fIjKAg7VMmRC7RgELjGZQkK9FV&#13;&#10;aiKJAAnXb/GnGTeHJCVqlzgl0BQp8Rh7b+C4U6gFCRvLpKDQWIuM8CRKMh5hYqJ1spK//jIbl5ER&#13;&#10;Wcnvf4l3XOHvdvnLHT58mQKujbiiUOtci7kY8/Kr9D0I8Nb48oT1Zd4esu/x0RS5zFbGisuqT3CZ&#13;&#10;/yaj/BKf3GHJY+zhHKuBiAYNfuakZK83zYM6TZOcLdOzD3vG7JIOa5t/s61yU5X2rHJXt601JwEN&#13;&#10;QJ0OjrWpdXwKtUYY2fiUZ4EenWQWVnRu2mji98uZc4c0l8944dh5d++eZMxr16798A//8O/+7u8G&#13;&#10;wTnP2Z/8yZ8cNnTt2rXbnH02G/+cInPnirnoXNu+BafRXJRgL6sBRp5LLogFr5W8mvJcwRdKXoMb&#13;&#10;I8Y7XB7zgEOZoA3WYj3igrTEyVkVbDoMAjxVl2HIY569yU7KtGCqEEHtStIDuD/Y9WqUqmxd04Jp&#13;&#10;TuYSeagMnVBM8UuWAjzF1oTCYy/F6/GZq4xy3jTgD2+wdcgfvsqnrzM+ZHSN7S1kyvU9CNBe7R/b&#13;&#10;DLjk0Tf8h+fpe6Quj6yApijwLG95kG9+BKfKyp7WIwyNEHHUBXGGhFVfgQ/bzm+Ntu7IjjXwuB5K&#13;&#10;WSfdcJqEaa0JPjfkpmP+O0WwsrWUepZqum1siO0klDpGJBTzP9riHLdr/Cyy8N3T/EsX89u50z1x&#13;&#10;zE996lPb29vvec97HMdxHOcv/uIvfvVXf9VxnIsXL+Z5fnh42J5569atS5cuAZcuXer6zavf1aEu&#13;&#10;+b4/6BDMLbza3I2EXzYpBbmH70c2yabqbG+tT1Ng4cUc65Aqbmhey3kx5otTPj3lWoaG1/YJFHGB&#13;&#10;X9Y5LgtD6TEWDGEI0xxHsRxiLLsx04Ibe2jDwAXQPpHLVNYi1T0GYBxPCSapBRRPYQzW4hdEfbTF&#13;&#10;HmASAof1NRKF10fAXoob8cS7wOdfPsere/RKRMbHd3jhkCWP6Tb+GELyARNF4tBz8As+8yrPb/HX&#13;&#10;13BD3v0I/+0l4pKtlFIhFZeW2QhPfk2vpxP8nIQBT2EsZWXiWIj4nKcKAGAM2uAIXIkStf9EClSb&#13;&#10;peIsc/gM58gmdFLbpsaymWUJWjhzZmY9tcH7SEeGywaLa9Oiji7qxC7nwkTvSSv/wAc+8NnPfrb9&#13;&#10;83u/93uffPLJn/iJn3j44Ydd1/3zP//zD3/4w8Dzzz9/9erVp59+Gnj66ad/7ud+bnt7e3NzE/iz&#13;&#10;P/uzwWDwtre97fY3yxa1lVm10lPzrs+W7nleWSXy42Tu2d1fraVVvqmknAXGpbpOupMDlnHJZw2h&#13;&#10;ZWC4lnA1ZSenzDAekylQB6G/VjAe4wsyzcYGk5xRhltgSqYZ2idwyHOyGFaJHMKStYDDDBGhIrJJ&#13;&#10;8/hN8ohj84acSMmiwtiSUgA9jZIcjsDWxc6KmNWUYUzmMlhmCLEiEnUI+bqPr5gE6JRlj+EQnaAt&#13;&#10;r6S8Y4lXLeMhg4DMpbRcitgv2Qz4v76EsbghWvJfLfHEEvuabUkcE4SIgEcf5BPT+k0dA0C7Z8f3&#13;&#10;WfHYd82d09pHX90ob5+hY9asexJBx1tN46G2kOnGI9RRmWfPLmZtzlpeIFtLqaapYbngKaoLAleh&#13;&#10;qAtNzbPmrnY1u+8JIsjtFfbbVn5dCNSpzhe192/WgdPNrW1+zBQVwumw1jPQPXHMpaWld7zjHe2f&#13;&#10;vV5vfX292vN93/d9P/ZjP7a2tjYYDH7oh37o6aefft/73gd827d929ve9rbv+q7v+qVf+qWtra2f&#13;&#10;+qmf+shHPuL7Z5CXTjrldbNhBRgJVV1ygW6MmHWKrQBPYXy+ELMT8JRlmjPSZAlW4kCeAPg9sIxS&#13;&#10;9BR6AHFB5kKGsRQFmcTNUZLAQQoSmE64UZCMeXyFzSWu7xA4mIS88+wVEv5eLZspVhA4KEnpYTNk&#13;&#10;hBJog5aUJcant0SqGAkCRe4CeII8Jg8ALgS1IK8tPYdDzQi+5c18/EV6BqXZWKZwuTViuyQpcSW5&#13;&#10;wfR46yqpIC4YpYwkS5LSstJHSRynmfFfBfayO6Pq7RwXLX4S1QyxOVnMZ+KZWevuMJufPR1Rdz9s&#13;&#10;O9kZPsyFNCXhzOvdTQpXU8su5/6vGaJqrBbtv+0JXYdHdZpUaLmIWjs73a+Yn1/5lV+RUn74wx/O&#13;&#10;suxDH/rQr//6r1f7lVJ//Md//AM/8ANPP/10r9f7nu/5np/5mZ85U4tHZczzoLMImDPQmQFBqunl&#13;&#10;mKCxaAT4lkyjLckUm/HiiMMeg4RU03dAsV8w6qRjOcyg8h0lvNpDgKNwJKZJ3uWAK1EhhaSM0WNc&#13;&#10;i6vYS+kNyKaUY6SHSedX8vRsQ3RSmokAA8ondsmnEKAiSCgqOVohl1jrkWqkQAsyXaOOrCSJiRw2&#13;&#10;A66lANqy5nMIiYMKcNe5PuLSg9woyXNWfHSC1WSWoM8DK3x2hD/hj27xcMg719jQWKceIqvxVBMn&#13;&#10;c67q3n23bLYcwd7m+6xcKJW4ZqukyyHGYMWiCjVjmuIOXMOz/JinmqS+Mj4cseinsnQQqVWB0mB2&#13;&#10;DsC8xcBSA/uOb74zZ2b54u7hSYW93xCVe6bRaLS8vMz/MsQfHHP4DLJ9Rcdq5WeZJRWSriJHUXos&#13;&#10;bWJWagibSFlymTiUMb5ibQMZ4AZ8eQgHBIpVl0RzOEJmBAo3ZzicU40DhzKmnEKCkLgST6EiRMCy&#13;&#10;z9aUfI/VEHuRjRVeHCFSdFynkhQCm8xUtjY9111SQM8jdrAx0aAu1JcUkMIqXo/NkGSK8XFz3Ijd&#13;&#10;lMKw7HEgWHK5HHIzYVxAwmMbvLrH+jLfsM6ffYHHNsk0kx5Ohh2yExM4lIaVZYI1Co9/1ucPXoKE&#13;&#10;zUs8+SAXPV7c4tOvYK7XebnPC4X+FaDgOGD5Ee4/y2OWNpV8GvWlpRYNXsX/zKwxZxSZFqDyC9ce&#13;&#10;NY/OnzlnxzDHnzM7Mzj+42o/w9ln1QyOymfjVDHK+s+2HbEoQ56u+9cJt7pUfXTJiO9fHg6HtY/k&#13;&#10;Tuhrq87PnZucbqsudXHCbr/O7RiX6BhrKS0mwA15IGBtgBcRawTcmtTg5HRCMiVSAMYn85gUEOBU&#13;&#10;wMYAEiKHjQjfIXDr1FWFIS7IphjL5T7WMJVkmlTzTx7nX7wdt1eXiq0bOTVS4o6oaKCCjmDgEfTx&#13;&#10;nHoQSp99wajhX75EZZiYYQ4J8YSbCate7afayRi4TEtKl9VHeHXMT34j799kL0OAqkrdCgRkhv0R&#13;&#10;/2kbJ8NXpDF/dYuP3+LLe/TKWf4e0jegYt7S6T3v2NNtY9CsSHUWiaNxsSauUZ+LHuKTNuobHeu/&#13;&#10;Pk+Pze2W7fpeafNaBTQp97WPDToJ7hbkyfZHAwaob3fcZvwaeFBhD86exO8U+sdMHCfSwgQS4EqK&#13;&#10;ADcks1iD37GqrLise2ylxNBXXD2ElKhEChyByhrBIW7s+gEYnJwSbErg4ymsJNP1slkZBJ96iBUf&#13;&#10;JXjpgMAndrg44B2r/MeXsQKTIEPMOYpdKfRrrp1MWOkjNEU+c7zkU8oKFJXiepQGKTAxYR9tCQqu&#13;&#10;rOIrMkNccrnPJGWqkAE2QAq+9RLP7bCdAvgKFVIY0jGOQGhCxSinKCBmP0VrHAvgO3VFozOtiLUQ&#13;&#10;cX5j8vrQvDtubuo1gmGrudNaY0Jkevcmua8gHZt7zbSW32MXmHl+Vweqn9BsOyZeVOvsLR6Ae1t5&#13;&#10;3/gc88xy5cJrWIhpndM4fEjnLCmAivAiyrKuNNKOvi8JFX3FO9bA5Y/2iQ2k9EuSKUGBLNkrwGGg&#13;&#10;MS6TBKBcxhlCQN8hTxhmeAqtCCxJjoZej1zzX7+N18Y89Qh/v8NnE24k3Nrlzbr+cgoPR+JK8rsG&#13;&#10;u6XIcG5wdEzgMB1ShDgDlMC4BH1yl5Gt0/qWEEv8ApOx5DJMydZwJI9e5F1r/J/PcznklR0GA3Yz&#13;&#10;Ys22RKzwb17hf36cxwu4iD6gpxkFHOaoGE8yNPQclpcZDiEmkxiLL1j20ZpSdnIbR5j4RJRY7QSI&#13;&#10;MPHxhSi+AqDro1N0IeFbdUJr7rQQI8H4M8+PsZgEJ8KRCFmbg+qKACkmaJ7LNjj2o4b45lCXukpr&#13;&#10;V9Guh3eBGZ8khNrFQ8fkUmnbEOjW2m6P/OjeK4DmhdbjENZ6SWvFleDkEGCS5oOVOAJR8d+UUJHp&#13;&#10;emA9iQARYCSTIzc8I73xOeZ9ptYyWAGqRYhpqoySInwsLPW4EPJwgBfyP0g+PWWvTxajY1hCZngl&#13;&#10;mcZoUne2VJbLDKbYlNDFWlyFVhiDWcLaelrs5bznUZ7dYttQGL7/Cr//Av/7l5CCB9b4Jw/yR8+C&#13;&#10;RISotOEpLejqjNT4FqSAFG1YWebyBa4ecmMHR5JryoojV9BrgYnpB6wqtMGmeA6+Q89h2aW0fN0F&#13;&#10;tIUJr8UUhpemfNMGH9vCZnz/f+bBNbZTvAgr0RIkwQRHYjV5RBQQGeIdkASVK8wiBb4iqxa5sP42&#13;&#10;TVNhrYseUxLdRCudu6foPOlscUp15nlqoVJEUPEO0/hDWrrtGpDUJqAKnXPMLbp0Nv/+8ddym0fT&#13;&#10;3sm9FXXkseggmao/8dG2frPVofZH4aEaoyeVKCNqPcl4ZBYj6sbreBONPa4qxhnpa8uOeQ90m8iE&#13;&#10;ECnQPqJhLp4EcARKsOKw6XHRI5QMfC65PLnGm9e4+BiDAXHB4SF9TVpSTnHaIU+ISwQYv8ZAaEPg&#13;&#10;MrCIjGmB7/CHz/LSdR5b4sIS20P+bovpBBsT9vngY3zw7Wxexos6/Wwm61xKiJO2bC4IqupYz2eS&#13;&#10;k5Y8tkauydwaLQi4BWFJT+MWuDmRi18yHaMycsOjfd62zkaP9SW0xesxLljxUBmf30PCfsblCCfn&#13;&#10;R9/KW5cZ5k2anAzTxAgqwUMRfQ+VEZSUhmmOhcDBV3UiJU/hKlzVGEMlUtR/0hQRah/q2Bf9VU6m&#13;&#10;NWsmjRkOqGRJS6EpzByo8CQHS7uJZjmULTDzDHE4Rw8tXFX5bWSVoOTk7CRzdMJRKRERboQj6062&#13;&#10;NCuf2wSnV6khZEf2tFAYclOv7pkh1eSGcj6JhA3QAaXfEXLvnP6RYx5Hxwlo1jaVPwNEWANBrMUN&#13;&#10;6WsGlp5CwHbCUDPRSIGo4gIlKwF9t86+IcCNZoa2wlBMKQ25JnMo3dqHaC0q59o2f/B3vLDFkz77&#13;&#10;h/zFyxwOWVsl9wgUN/YIVG2m0W1iLnFqMpsuBbOpWYOcTY0DTRWJZLOHtqQFxkCCymqdCCgNApyQ&#13;&#10;woUAJ8QNCBS4eE2eUKDvkE5RgiuSyQQBN2PetML7H6K0FAZvhPHrmV2JDFKw4iNFLWhbS+ogBU6O&#13;&#10;FIi0DnN2mkgYt3EiVX1Tcpa846ufOR5LXUZfPVdFs4JCTUK2o+dXR08hGyDT2XbyeWft7SkO8dtQ&#13;&#10;e06IaMCStbt+npUbW3vDRBO6Y5uymhW0qLKtzwCZtlbY62ifCBWhQsR58Lt/5Jgn0tzEjSh9CkPh&#13;&#10;Q4hsUGAWeiUrLpcUaAy8bPhizLWMXclWxJ7E+PQ9okoRSHGrHLFNJpukYJRRxsgc7TPKyF2WPCKX&#13;&#10;SUZouL5LmjJOeWITV7ISkGnee5kXx/wff088JZ92upqgKkfTydTOPNGcVolppceDFxkJigFOhPF5&#13;&#10;4hLLPjLDUQQuaUFSMinQPplLojA+BLBC5jFVaMUFlydXeWKtXvwjh9zwZof3LbGfcTji4gqfvEUv&#13;&#10;YHmJIgYoDNmA3EPHZPsc5DghBEzHdaneQtdypbZkJXFe54gUTZh24NTCJk0ZQnXki339s5DdNYmm&#13;&#10;GJ9pyvvUXovpzFTXaqCmCe5eDFE7qfF0XlQ8YoKc0dFG7GxTvdPY4mIHFsTPKnFBiIwgnC3bFQes&#13;&#10;AkPbJcGCDeoimrb1ni9s1MJpS66oixW6EapBCugAXc3Ye5Ax/9GOeSbyJLqqoG1Roq72U73dXsSy&#13;&#10;y5pHLtkp2Y051Hg5Ow6ACMmWGGYs7VE44BE5FDmupAAS3IJCE4O3Qi9nqhhlAG5O6DI6ZGmZXsi0&#13;&#10;5GCEknzro/z7V/nGNX7nBfZvETm4knw666pN0JUnMZ1FAVXMsXLytNzESqzFClyJEOQZIxf/Ao96&#13;&#10;TCRLHp/bIS6IXPKU1IWGH0lJ5rIPug8OhLxrgw+s8fZlBuBLSstHd9h0eDgic9nP8WOcnClcLvnX&#13;&#10;n2N5gwdWIOPgFoULPiTkKbJPPOHQI3exGq/58OICCSIFF1IKga8oDaWdfVdFFVDYopQr78CZq5B/&#13;&#10;BTxCJ1A3eLeY1l6dLlVPZjpun2OglCc1HszHC6V3iblZNuQekzNe27j7YYbB7JpAdWO4r36bANuF&#13;&#10;/bduq46LvEpFWCZYv0lLWLlkqf+trJ8VosB0gUri5EXiDPSG55iVZNGK8TUMWCwK9kfptthXr6D0&#13;&#10;KD0IMQHWR1HXn6mCIx2BHxGErCyhHIYlL8TEmjWHiaAYQcqKoZ+zZ5AZZYWtO8SFYh+AkALYhYDc&#13;&#10;BYW7hjWkO+Dhe6z2OLD86r/Dd0gKgE9a/sUjvLDH3hY2Ri3zpstsTbm1T+QSj1ASkWIDisbELgXW&#13;&#10;RwiWPLQlLbGWnqGQ+A6Bg/HJNXHBOEMVvNwHKC0qZMMlm+IUuIa4wFpkxtIyyZBsCenz6AWiNf7p&#13;&#10;ZR4ROEOAqcT1eOIyvSmlRhXEMZ+b4mRcdJjewPUwFkfwWJ/RCAqkAIkJyD2Ewvr0JfE6qSYocXyG&#13;&#10;OQ8vMQRfkmv6HkDmAsisQTJW/DFE5oi0dtB1o+/rPyt+ky4y05OQicdPkpZJ3S2MaU7mrZpq9rQg&#13;&#10;G8A0FgYlEBKbIRq/B60x0c63c4R0472swsZltHhi6JGWlI0/pJVhW1NP19sOSMEobzwq1HuODmD1&#13;&#10;bWozExh1mxi0kjFFY8Fv7JV1I0ccSq2gXS0nStbwO+tjQfsogZdiICln42AbKUd0xqdS8L/qoiTP&#13;&#10;n/wzeYHNsan874pm5ucmOYoSM1esoOaYfkCoyAVJyVbOtMqdHiMzRAYxPgws2NpYOczryi0trURE&#13;&#10;LocwVURVEs9VNKQF1mXJ4BYcTNAGETDJmRRMCmwMELl4IRdcMk2VebnQSIOaHxO3cpgU5LLW4gfL&#13;&#10;5CXasrePXWFjrW7woSUIUAE6pTCkGb6l0PQVYUiuiXPGQ3oDJjtEGyxfZs1jr+SWxcmQCu2Cy4VV&#13;&#10;XpqwlFMabhhEhtIclvRcJmPCDG2xLtrWkJEqLtBYREBfYUu0BwfYDB1hLV4PWVLa+pNrP57qjVdu&#13;&#10;qzyawQw6LxIl7wGCd9RZIWbK4GmOjiZJSnctv2Nq3NaW+o5VgLms6pS15VvuBBiwcKIQx1+6AJhf&#13;&#10;4Ilt/o7jb9G9NpzhgVpe3H6k9mg+uvmycVV6QNsCjJqXXv3V3VmBB+QUEdYur7rERRN5SXPuvYR7&#13;&#10;vHE45p3QvQfAVG+01e/aCeBKJGQWA35Er2DNIfIYwVRzI6e0aEsa14VoUs3+hJ5mx8eV5JpiF3eA&#13;&#10;2681XMAmTC1xBqvNbRJIyeCqJHBYDln2MJbcIy159hYXlpESE7N/SOjgRzx8gecKBNgEFS1ibhyJ&#13;&#10;pygdkhQbg6S3BA5XD3GWKV2WB9x0WY7JDdkITzPOiVzSDMehgFxjDYATURjGGWqdy6volCyizLgJ&#13;&#10;vkJLhMtBwmHOzS2ihLc8yCtT0LzrUZ57mQJyFxVgLNspaYn00AkEuDmFJhV4S8QlfkFWmeo0QKLw&#13;&#10;ekxHYMk0BFTAemtxC5wIG1A2X5cIkdMZq5ICG545lPB0OoJ2vF8kZq6MhY4rEBWI/TyA+pVL07QG&#13;&#10;zbM9muzo45VJVM5XVO86pkRnz4zTJYsZC6VAVEkUwTRrw8KFNC5y27HA6mpdqVyFYS3TVO/ISdGt&#13;&#10;zH4eaLOvQY55B7P5dhXWqtfvdAa6mqnYOnfRksMDAGSSmw6HDn5MoutU6ssemcfOlIMc32FaAEQu&#13;&#10;JLhVIckJbp9og5vbuH1cj3hM6QE4OUGJf4HDlKkk8oj6RALtMSxZ93lkwBh2J1wP0GOuLLEesJfC&#13;&#10;fLm0ykniSqxllNcBjqJgknMYQ0YZ8J5HCCP+13/G377IH32ad21iPNKSw0NCSEuEYCIpBFLieTiW&#13;&#10;IKK3xLqP7REq/JIRvGxIFdpiA9YMQKDoW6Rg4zJv3eS5lAlgkAGJ2wT/5GTgjyDAcdAZ1iWfoOIa&#13;&#10;EOOVpA6FoecyBQIcDxmSF1iLkjglSqI7VboqN7pxmw/sXMNi7o5d3sFVyZyTZEa2FpbtUWz5EXPk&#13;&#10;KbdbOGIsVneKoLWyQnVeFeCQNnDOyiyY1i7j1qpobK042yYkvMWcmobjy26U93xvawG8KhgHprWq&#13;&#10;2WblmGd2thUtxWxPC7Lsoi0dUUMCqsyE1X3tPwit/D7QGSPMqnlQWlwwzMZdCgaaSx5TDZIvwlgj&#13;&#10;LOMdzD49lwtL5DE38zr6sBIqH1jixhj3gKIP8FCfdSgMIkC4bI9gF8Az9GCYEzokPWJDHDRFZeG5&#13;&#10;WzyW8/AypcfhLqzy8pB3rDMeYyRpOavaqgShi4CxpGgMGiJkkiEjHAe5zv/0br6c0oOHVjCGt1yi&#13;&#10;0CQlL2xRCnouiUJRO2RTgxAULusRYcjliEcG/O0YASsBr6Rc8tGWmwW+goxPbmM073sUPyIf1OUZ&#13;&#10;Ys1oRDpFDdERDjgKcjwFMJ7UWHoliVx6LlslhUdYonpog3HAx3FrXL0dIwVSEjq1sdWCiihKaNDs&#13;&#10;8ljQ+Fn8QgsXvj7eoaZXsqMutOKtPurROvpo3X7Os5tFZnpCdPmcsly1H87/2TYsagbaCpjGgt/U&#13;&#10;Je3uZNZO5T6tsKJCYH2KjsurukpE2OTI4yw85rHep7BZYJK6n46oQakWyP6RY94V3ZGwUBmMbQwK&#13;&#10;Kp9DQN9hYBkqCskritySG0zCcoIniaeUBleRaESz8O3eoBAUIdzAvcDDfb5wDSdklCEKNtcpYmxK&#13;&#10;FGMSon1YQZQkfRyFvcCFFJVxdZvrJbHgyhpylX0g4WBEoNAOStaInEohdSV7CcYnqqIeB+SawiHS&#13;&#10;BOv0E/56l69/gM+MeNTH6/MfrhKX5FP8PhayBG2QCkc1+leEzAgdrkRsLrGTs2JwfKTHQy4jQV/x&#13;&#10;jT1GSxze4uYe+Gz6XKvK9YSYhP0xgJfj9AF6LkoQFxhL6LA3QUnCZTjALTAaHKZjtCJQTA25QRrc&#13;&#10;iLAgLdA+pgBLPkWYWjwJFDg12tkC4TH+BDhbiNRJR+93btZgsbTOzJwnaqZwDtR4lu4o1W6Ln60b&#13;&#10;aCv3Rh2vVHu465tqonpM80QV36zSztpWQqxE3dPNDq3zrcM0PYmx6BQboOMapevIeh218925C3rD&#13;&#10;4zHvukbdbdll26wSWL+ul2uS2rxS5deIFFKgIbYMDSIkiSHBlaQTJgVpg/spdB2pkpf0LW5TlDFy&#13;&#10;GaY1MMKV9D16Lhs9ABEQaIISkeJKCGoIRRbj7WASDkEIHl8hLAF24jpflmwSA1dUGrRBZfRcQofw&#13;&#10;AksDtI/18RQXHmFU0IfDKZ+4Tml4dMCTERuS0tQZhQEBqko7JLAJrmTrgEnCJY8Nya2MxFBaIp/M&#13;&#10;khgedBmVjIdwAAlJwnBaD2bkIEDHtRRcVzBOUDmkmAQStKE0kDLNSQukpPTJq550PHsqRIVogzZk&#13;&#10;k7qcSWtNq1BTNLpmN35mTjC5lyzrJ+1pfpw4zc4SJDNDJHZas+cv58ou+qfxlkhxe+BRjZFswSrB&#13;&#10;nEQ8G+2OE3XOQ9D4cCoXUC0+dx+wZXJH0nAoiWoUdpniZPUXKpui8FWwQxtB1GIM9L1VHHrDc8yW&#13;&#10;5JEsA/dCtgN5UxKV1eVWsKSafoESLPfpBQxLJhkvF5gUmZJOUDnehIFlnDMeUkx5oLFwe2OKCSuS&#13;&#10;XgwhG2t8wya2Cn3z6G2wbTgU7GpYZmi5ccDBPo4k0t4tpx4AACAASURBVLjbiEP2Djk8xHdQkmTE&#13;&#10;lw/wFE+ssNkjnzA8ZFowGSEF2pCUDDMOUgAh2EuISx7u4UU4Am2Jd3nhZf7ir/jf/hRxyJ9+BlIO&#13;&#10;tkmmrK2wZJBZ7YauarLbBFKMwSa4OR+7yh98kUnCp27xuYLPlKSGb17lLQ5C4Et0wgMeKwFf3OUt&#13;&#10;fdQhfo47YtUQlqQabXAk2hCrOhqq6i0JhYGA0EWETV47yA0kGIs2ZLrmoYVGhDi9+jFlhPZRERfC&#13;&#10;2mFqQfvNZ3vsJz1Ptw0ivM1MOwsLFp1tIU1ZUxt98S5dO+BRvnl2ZmoXt6qwT8uOTRfocxy1vLXa&#13;&#10;6orWnZCkysctFzh+uMiUKzJB7euf1cwQnZdTRT1VhtpOnTjR0d8diS/xcty8TsNYMU3ZsMjckDbR&#13;&#10;pfps1eJOojegVn5mTPI93aKpJ25AGwJF2eD+SHAGuA5+wYrLrqUwXJ2S5pj9WqTqWUqFk0MTB42t&#13;&#10;Y6KnEI+YAiU7isOMt1/BlfzNPtddcFlbI5xgUwqNoyEnKUmqnJUlbo7KcQu0Ack447nrXL7ApR7T&#13;&#10;gjLGL9BOreEu+aRlDeQEzB55nxducTGiHLN7ndCjnOL2uHoTdwIHIHkphoTeJVZWGGVYIG0mWYKS&#13;&#10;SEtPMrCImOee57/8HfIdpIbDkn/9Kt91mYcCPh9z+CpPuKysEBs+c8jlZXSMU7IekGQMliiHpC6l&#13;&#10;xJE4LvsFqko2M0GtA4gQoWrFSqZIhRQYgUlQIQYygycAfEXoMM1rK0TFiMMQGc/E5Dnw9jl5Tu8T&#13;&#10;zULjZccnc9LJVWXKe65QIFuedRdSWJddNjTrcljbr0VjVai8c22fTeea1qdUhVdU7bgCIyBEJ0AT&#13;&#10;ESsoQTaxpBVnLM1xJT0aEbWyJNh7ePVvQI75OtQRbNS6ajUrYiIHEaANUiIC4ikPeKy6xBLh8ErO&#13;&#10;boLcpdyHlEjjSq5PWN4g7LG/DX02ehzepMjop+Qpa49wYLAHfGKLJRj0cId4JdMNopA3X+G/XMcT&#13;&#10;9FcZZSRF7dO3Pawl6NOLIMfRlC4HCaPrPHmBx0NMwGTMMCWtyqmHPNHj+i4H+1Dh0mM++CS3Ym5N&#13;&#10;kBmhwushQzyHUcpSQOAQu0wTpls4klIjTAdPYyGg7zItuGx4aMAWuAph2R1zUXBrxL+6wZLLDZ/A&#13;&#10;wV/D9liGacpHn6fn0jcMPHZGFCGFB279DRBBATlOiOPMCYIVKkuK+sNwDdaHkimkGmEAkrL+FKta&#13;&#10;9sA+lFOUwFXYCnSSzYCZcxzhXtbgUxTz0+kUCa7j+J7186hNkGYPJ1tpb3evxVt3nci3tdK2tXcW&#13;&#10;rINN+o/afFy1HC323bYp7+ZXr6oDLghZo4hqITVFNqj4iqtW7m9ryQ15axlozLLtXWT7aM1HbcVx&#13;&#10;tfbORm9Ajvk6yJhACEVt0i6rYqRJHedjBaVhOOYdFygspeFqjklRGSqDjFBTBLgOSVn7xx9a4fmM&#13;&#10;QkPBuqC3iltykOM9yMCynaACbIC7BgGFAY/1AaOcJKOw4NSVG/QUHeIaQp/gkFIybWbG1qSuAJzo&#13;&#10;eon1HQpDMuVCxME+2kCKges3uDZkmtEb0IvISrDIEAJCUJIopliqVS0lsKID1gtq4M54xK2EhwPW&#13;&#10;Q4YJSUYMQ0U0phcjJX3BxKPf59qY5QG+Jot5z4DC8NI+tk/qga61rYqp0bjXFl53KWqppzAUKbYk&#13;&#10;oPYgWUuhUD2KjKLx+TgCJ0JbRjm9Sh4Jm/QcjVZ4/zCVZ2r5VNulOFqysaUj7LLFMN4Tdcb8vAJA&#13;&#10;bMOt2qZsJ3cix+F7WhNhpXpXuZpq2aV5RmtrS0sF2GyF4qpNR9axak6GAEIKU0P0RSu33q3no6I3&#13;&#10;IMd8HVTy9ofBySgDsimZJnLxVpiWeDkHCRPNksueJEtQQ8p99HVWh4QB4wx3wDAB6GVcWeXzNyBh&#13;&#10;zcHTPAgHmnybvM9rY4xia4Knak/IBx5h1eFVi13h1hBSLhh6mp1D4gBSJhJPseIwGjKdQIDncdDA&#13;&#10;fS/2uNRn12Ml5QBe2uftm4QDku36sT7zMm97BCUoY8aC2OL3UILDmMAh1yxZ+stYS+5iLHlZT5PK&#13;&#10;UjzwSUqswUT8p0+x+gBbBb6D9Hgi5NqU61+it0y6xONv4jM3SD3Wl+vYpzev8NIOOzEXHyHpofdR&#13;&#10;GaFDEdffbGkoDKR1zqeKRCVApaRjAMZ4AYWL7deX9ByURmZIl2yC30Mp4hLdBJ5XMP7CNoHJd6h1&#13;&#10;Hg2arKNuzovnHlESVdYxvHYB3PO/245Z7tkHDHSeqFpdTnvAcF5CnD+z5oydvMLm5BzDs6tappmg&#13;&#10;wXQ6UMmMRZu9rbljvQqGCPAkjmBcYmkMo43Vsnpf9eCFdSzG3dEbkGPeb2p0orId1gPEAJOjl1hS&#13;&#10;ZJoll37E53e46dNbYd+hUAxc9lLcHlox2qeIidZxc9wlRinTgt4lepLpmC85XFjnyjquZLSNCtk2&#13;&#10;RBd47BLBm/mWPsuGjyY8dsgtUBHOEjoj9ZAHhJrpiJHEJCQZStIXpJbHVtGGXLOfsD3lyQsIn3iP&#13;&#10;geXVLcoJQDggdPEVW2OmOY7LJAbID+tHjgukYCrRFinRxdw3IwSOJHIZDQF2J/TWKGO++QqfLsim&#13;&#10;vKDxfdYfxFNs9jjcwQYonzU4iPnvH+U/vszzBxCwewvtQ4qjcASOmpUDTEsIcMBCYWrsvcqxgkGA&#13;&#10;TsgcjI8rKZvg4mlB34JPWeD3MZbMhRI3R4vasWCrAOcUR2INukrtnKJymMc835bkcRUXWjoH6Wwh&#13;&#10;yMcecVItwLmPbWWBPd1hr0xV0vIE26ixHZj9cXyw1e4XRqMyQ9e/wYh5ldxiuvJQh30XcRNuL2pN&#13;&#10;vFowHIEJ6kQelW5ekbaIoNYLq57oAJFCgLX3VNTkjcMx20kzH6hz9gnaVZduozoliyqDm0NKAo8+&#13;&#10;xE6GrGrPwtUMe4hOKS17GaySGiYxhcYb89gSrw1580VeO6S/j1jl1ho8RO4xuQ4eS7dwUobvopTE&#13;&#10;G+QPkK1svcT19/CmdWf52qs8uoJYYWwZOxBweRWTMT2gTBnn6AJ/iSVFYHjfKp/b59UCC77DZJd4&#13;&#10;xGFCXtSDtrRCf4ASbE/RYDW5Rso5jHE1nrmGBSaS1BXKXIm25CWRhxDkE9YGjDPGCb6iMDiCgxDg&#13;&#10;/Rv0IrZTLjtkGpvy+atcHde5tnQMVS6SC4wLlgLcDMCJKH2WXJJd9B46wIkIQBu8gn7EKKHwMEv4&#13;&#10;Cl8hI/IJ+GTVYyqkovRmD+T3ICD3CHtkGlGwXnDLoHpoD6r6hRl4dYL34yfDUQGqISWPDyiay9PD&#13;&#10;EcUoPebkWft+LUPV+xtZ8qgQOTMvHOGqi222v7pNLJzTSm0LjZ9EnfwmXQ9VjVXK5hzociF63R7p&#13;&#10;kpgbFiWwFY9rwtIlmKDWGGr3EWQgbD0yNe8NMFU+J4sI6gi9OnFRg23S9wCkfeNwzJbudg0383zh&#13;&#10;9Pw03bnS/SoSh7UBwxIpWAkJc5KEfBfSmo/HDqIS3ErGWd34QUKu8cFTTDTeqG7NK0ETFEwspY/y&#13;&#10;EQT/mXjE9CF3+W8s77zAVJPFCFjRBJJrKeGADcVrQ4Byj/EyxnIQMxxSlCiL1+fGFCp2GeIoBgGB&#13;&#10;T2HIbROTe1fmYCkoY4DBMiLjVsFEMNyFHtrHAe1jUqRkWuIapE/fRx+wf8iLGaWtR1JJdAJhbSMW&#13;&#10;WY2+LFdxJIWZCfhpSWlQEk9RGEof5dTlNkUbOywhICzJppgAV+IWFBK9glZsLrMb8qZ1Dn1efo0U&#13;&#10;yhuoFJIGEO5h7cnYw1NDaY8VNmdTq40Xujfj+7Eqbcso5Rli/rp88Cyn0YTiSI6XM45nph350c6r&#13;&#10;9nPMvT25FTBtE72T1MYfUaW7jurW6lMaIbHrbWp/zPrTYYi6c8cqkvIeIRJvHI7ZPvnr4PaZJ69H&#13;&#10;zyc/IE95ZY+ve4hc0FNs5WwKLiRcvQkHOJJymXIKZRUTxKv7uAUHS1yNcUvWZnYaAG+Cq7ARmyX2&#13;&#10;QfQG7oAD/ISvW2b10sN85ML/z96bxVqWnXWev7X2fMY7RdwbERmZGZnO0TY4RbrcHpCKtktYqEVR&#13;&#10;TYPcMmoeEJZoWTQIhPADPCBkJCTUyC+4zQt0F6VuqbpQuWiwRUE1Nh7SNoPBmXZmOjNjnu505j2v&#13;&#10;1Q977X32Ge6NO0SmOwo+nbx5Yu991l577bW+9Q3/7/v4Fy43xvzn7/LidYYWuzFJziNN1jPyDiNB&#13;&#10;/3X6Y7yzfOkNMhetiXMmN41U2Fqn6eLZAOOEQU6upog2Awm45w4Uln8FKkN1sRT4RA7KImzTzFET&#13;&#10;kpyGJPdwWyQjvnLZQAu/BE94tBy2Q9odbJtQENjYK4xSNBCSuYQZgB0DiHKU7CZ2EfTZQGRMItIc&#13;&#10;S5DpsmBWycuchK0WdyJCbQCkqYfqkgluC37oXfz4GmHG/3mdb7yGLWjtkk6IbRJvGdLoyLvyIQxI&#13;&#10;VdP1uBWH6tyt1je97HZqod7RaUjNWh6tQy+2ZBkvUAmYpbSoq9aiUr4N5mMxpSArqoyUgeSAaBgp&#13;&#10;UtbCNJWYrpu6PF0f1KWPr6kxjfuUj+PB4ZgV3Sdf+T1nWDULk5yuR+SQ5LBPtMajF3gdPE2coHLc&#13;&#10;AZ0hccskBwKaHkKTODgNwvJtjwSih7sOKRpim6GHm7HxOGceI30Hvhi+a9D+cBT8lWSy8dqK+/o1&#13;&#10;Lu4F51d2Ou077O8ysZENkgG3B7R9VgLsh+hHxIMyuWKA59D0SV3cJoEDMIwZJWboRGy0UQC35IZH&#13;&#10;drbmmlyx1eLGCEA2sATPnucrb5CFuGukgmFOt0vYwg7INfTAYz/CsTi7wsiin+BoIk3m4iclf4yw&#13;&#10;JU6CI9E+toQmQQsgSrBjaCKgIUjGNHPW2gB9m1FGNjG4qKKdOEAV6UFXsNa50OJHz8UbhL6Xf/gp&#13;&#10;d6fRvhaR3MXPyBVJadB8E+nEjYfTqpNLpMhZnekYdPDrnpExF1qua9mmP3VPVO2yehBRBVwXpYdq&#13;&#10;afpaUcJmCxdNxlQ4rWyXqhwNo1yX3+cR6WKWs2I2rerwaVxkDyDHfEtkTKWxpBnZXJE5dLsMBPom&#13;&#10;N3r84Hnes86/13gxe2PUCiJCRKZvjs04JN3F2UBrru6bLW5/D7dFyyedEDu4PnGK8ri1zhNPIsQr&#13;&#10;DfzzVvtKjzc2+Vv+94g/SPk+eMx++n9h/FgWwz4yQcDehMTBj2h1wWdPoScQsNGi3cWz2JmQ5vQj&#13;&#10;EyKpFFKixgtz5Si8sqwAXmwhqcJxWS3ED83+Xf4+JrAZ5vQkXYm7zpmAN/ZA4wjGDuse2x2iMXt9&#13;&#10;rFUyz3BG38a3iCIzDTsuQjBJWWtjS8IGFBWGM7pdUpcVn6bNNRgP6ffBJ3YBhMCVDBMyjSWJFcpF&#13;&#10;r4BPcInAH9xkdA4SRhdZ/xeb7Fhou4w3vye95TrNVGCsZQAytMAaZuyYp6Y5GfOwAYqm3HzaE2W4&#13;&#10;m1WyRSHIygYLlEI++xSFplwst+JZVHVxTSydc83N83GgHDcZ15LSz7J0k2rzdML4A8gx75OMebgd&#13;&#10;E4x2ULzLiUV3jYZH3Kcj+H++xoffxU9f4I2A7z5CPySPGVyjEUGIq0kiHJuVgKTI7bYBt8AhyXBT&#13;&#10;RJO4DylxRtyit4bj3b0IGfq7IS+NaXZf/g3e9x1UyNZ1EsnX/R9QycbbvvxluE0eElkkE2xplO4z&#13;&#10;G4QpKz6BwyRlEDFJSXLy2kQrZrOUJ8/aAmiPJCfvsxrQcMgU2ifv0TxDmJFNiBucCUr8cMSFJjtd&#13;&#10;4oxej401hilRCD7CoZOSFtE+DZyEEFyLSUqq0BA0CfukikyTedwtZFUfpRkmOII4hxxC8Gg5ZJrt&#13;&#10;0KSucBMSgQrw1nnUj58k+hqpRf4OmimtcB8/Y+IRNsnU/WE0czTlO0FNK5zbnA62jc6j6zmgk/Uw&#13;&#10;xKN05mh0pOuFeRyrQqoDmJJ8GrKitH0tmfxcPwuYV66nsmqR560i7R9PcC4U+WKgZE0kN1tJBEEp&#13;&#10;YIpTvfQHMK78Pu3594wdtso8Dm6TMCdzWeuSd8ld4uv8hz8n3Odpyff5nOvS2MBuQoRjA7g2bote&#13;&#10;yCSFgHRkMo+5NuOUFQ/XQvuMewDNNS7jdMnvkuPy9mdpc7ONs8ekibeB+w7EOa7ka4wGNDJTCEgp&#13;&#10;kpxRQi8kSg272R4ziIiy0lUVlH8DENMnOgkFpkpw4ZMZJfR6jAYEEzqeKSNhCQYpicudGEuQ5FzZ&#13;&#10;JZswkHg2bRfPopXhp2iwJbYkdc1QO5LbY1JF5jJKyRSZR+ZBaMq9AWHGtTFOc1rBOPdQE4IWw4Rh&#13;&#10;gtLIAM+ineFI2gEXEC5coPEXyBGdb+16r77M+QzXIm6XhT3uR17eOaoAiYbmnLOzFr150jWrPbOc&#13;&#10;UdQ+c7NXz36qbhw/5HH++jLaXTbMrWX5meuyUmUifbAbS+rTmTEp8eeS6cd4zwMIlmDypZj5LJJk&#13;&#10;qvurEBkhIgRQZa6qEqeeLgHFAyhjvoVkHCQC5bEnaHTovIf+VTZfZX3Cv/0/ePgD6DMkQ0ZDRARN&#13;&#10;wPjyEhsCHIluQpMsAkgy2injIaM+TgtWsVZxYjb16mNC/T3jpBNt8fUfYvyPXLvEo3/MKxnqB4hv&#13;&#10;MnppDBCNajiYkNQhjUgVVhn2Vdl0jPZRXBlNTUunqG4PkCtiUCG5NM1aqbGNpmPosJdBBhorpuuz&#13;&#10;m7EW8chZ3r5OX9No8P9ewWtwY4TdwPPwm3gjRj6MSF3wTOQGBSRWAeQTAEugFGlIy2a/dCl0OqQK&#13;&#10;5WFDHNGxsBu0XITkbQ1GxOdoXkX19Jm/usm11/j+IXdSXnVQgIfsm2z5JysQdhgdDCE6BLaxhBZy&#13;&#10;sB+RZuDoxyej7y/j9apWpKCyB9Rd1TnLLK/+PTojMXjMisdVdE+mX7dbFsFvM/V4y94eV+JepAeQ&#13;&#10;Y741UZJANeAaWzK0CS0ubLDV5tU3sId8cIMXL/N6H16nC5fWuZuRJlM5zpE4TXShdVqkIwhxOhDj&#13;&#10;ZiQjnA22mnxAc3mP/6LWRXvd8l+RfPMcW/ukr3H3BuHTbH2LvssTve9iydnMKyXwJc/JZ9F6UkI9&#13;&#10;Rs03Hsw5K9LxqBz5XEERfeEYaTFPEZmxNhXcDQWKbILfBjgb8NIuVsDTLda73N7HEkQO2sFXSB8d&#13;&#10;wipIggZpABF2Vgb/lq+78KEpj3iCUuCBR5oyTI3J7Pwa/QRvg90MND8U8Cfo18kSvPwV/t1r/Hcg&#13;&#10;JvQGTBQ4iLimn90PX/MhdG+v+uGka3/rB0t588A2j88gFnMmFfeq88AKLVTktjgoD8iMEz8yXiC9&#13;&#10;iNJnGjdZhf3UsZxKz5h0Zxz6NS/QXJeLn4haHs/CNa8PjcI/nB4cjvkm2JsOpyLrYpFJP84BlKaX&#13;&#10;8cFVHv8w16/xn1/Gh7WQQRN22U/RDk1FWmskyXEkjsXEhxwnpakAhhZJgA5Z9dA9rn6by7u034F6&#13;&#10;10vv5fIud2LsL/Pdszzb5PxtVM4P2pdpTxjnaI1jlROxWUNQhzVgije/iu4D+qS2UVVFArSHFlia&#13;&#10;wCaFIKvpuBFxzrlNru2y0WQwJIOsx7tW+bM9Vj3uAD6jGLtY8w4ZtBukmswjy2HX3DTI8Fv0Q6N8&#13;&#10;jWII8GxiCB0urtB2uDxiJ8SVDFOTML8B/xPuZ0m19r+8w7mQ6xPiCVd2sG2UQ+YtE6PeJKoLTce1&#13;&#10;A5z+3S3LLbSUjG5bswMsgS7pGaDlMShEFQry0ltjYsCNhBiVPQ+RhbYemfCtOrpel0y27kCvJM16&#13;&#10;wUutyTB5i09MD6Ad8y2hYies5lmR8VcKEk2m2Vjlmad453+DfY7YwY5xLJzMzDOnBmMr7HSpg2uB&#13;&#10;T8sjGYOP2wRwmqz5vHaHGy/h3CHZ5wz8S54+g3uVWw5Wgn2LVPPwnRdX2mOkIPcAk6/Ts3DkNP66&#13;&#10;mNyWPK3ece/BicFHe+SusdBnE1NwwkvmL25YxBn7MYmDhmu7NGxWPWLHSAeZNsXQC7IlToAt8FMo&#13;&#10;kpNKco1nmbxEWW21FSjrsz5bAU2bOENpJmNsgYDrmg7iSfJJgh3ztM9rEVcFQ4ElsBOs+D4U0Tsq&#13;&#10;hbXPIXRc9n1Q/+sq+Ym3hGBqzDnsvge3v2gSNYYWvewz65UpjJuU+VKrGy1yao1JbSVL/wSlL8gq&#13;&#10;EyndL3pwZMy3kIyNpnwllgBJDInicc2VId0GWy2earF5jtfucq2PO8SxZkq/umXKsnRC6pI1afi0&#13;&#10;Urwx1pBGjNXCXeH8Cn/4NVZhe8z5EY/SfBtn1ljPWc+4FbGWc3FD/6udr9CeEGbkCulj5egYq4EF&#13;&#10;qkwjSJGh5yg1TJYWvTk6+QY7IhtojfbJE9wM+ljnzAVFJs2i8vDDba7vkSoQqF3Cx/m+c/zt65xf&#13;&#10;J3LY04QSvQIKu4HnYvWwFG0PXNIUDZlL28FLGSl2C0OnMnHiuc84I7DINKJB3qCZoCPsmG9EtN14&#13;&#10;jfzGvnmPOxoZ02ghB7garcnuuQLeQivQyWmZYn5iyJGYBS3Nt12P0uHAWyzJgVSBpcoAimk/gbKE&#13;&#10;sgBVppWppE5Vlatkag2o2q9A71XiS1uYJFtxBJTLBByJLdApZW2EY9ODwzEP2tPehNmsvNJVUrhr&#13;&#10;mriluzDRjDOuhlyOWWsyVLyc4ndAsX2Z1QY9zaOPcqXH6A52hq2xm+DDQ7Q1GxOsW4gbZAIh+B/f&#13;&#10;wRdTxCr7GjrcDLkY/6sveC+v07zA6od4ZMz6G2x+5ctYt9EW6YCmQ5oTFij0UqCb2vgpAeqHiE5h&#13;&#10;7e8clRXfDlG1CjHWVEaNzN0DmzZ0BYmL2yBRrHnEFme6jMfc3Sfrgo8jyc/xjRH/8yN86RWasDJh&#13;&#10;NyUKsANaj7FpceO7NN9gfYWHH2HF5e+aEGE3iGJEREeyJ0w2mjzEs3BT7iquK86tsi/YXCHOudMn&#13;&#10;3eUfv8vbnut0xXjgkezy10N0aKoVOT6jpGbQOASmExlJtqA5mfQwnfRepcyr8TyskVl+NGUTc8sh&#13;&#10;nL1ST1HcSs9n2JWlUmKMj1U/o+nByj1oCg3Vb6fLdASUfvN4lnkGZpSMCd0iUcYQaTfMXbRfFncs&#13;&#10;OitmHOvVd1FeYAtIzD6daZyaJ8cSuJKmjdJMHMOUM21ATlOJVZgo9eyfXLa3N5sWJrrWODG5IIdb&#13;&#10;CconzNgPuBWTxlAA12M6gn6Is87b1uh6fLNHnJEpyGlkOCmxoNfh3Wv8o0fLAsHfRrwC7xYkDt8c&#13;&#10;YrXwbvK5S4/a7Jwj22agsK/rS1de46EGoyFZMSGcA9fYkYxKlZp2gHp4b7/krKtXaXKPxEYKbEkM&#13;&#10;qznZTZpjGg16d1FN9CobHfyA4ZhhxJ/d5MwK2zHnGzzaZLfBsM3GpahPT5zZOrvJlTv0Y3qxYeKr&#13;&#10;LsMR8R4dj84mmY3SRDmWzRqMgBV2fESLvkUSIyCdwE1ecOg0mullnD4yNZAmIYgdMoGalMzr0Cpj&#13;&#10;dUhW/fubotEfQfyX9QIPBS0NW7qX5VTGRjiYotDmqO4+qrFpVdo3qTHqg8TZRE1n1LTAegiavLrj&#13;&#10;cbiYYprpCsg0sWJSeB2FgYvllI2Hsxx/BCxL0n5k+meOeW9SmlzjJiDJuyY/SqbJJjRTspAoYzxA&#13;&#10;xaQ2KmOcMEpw14nvkOUmcZmdMExJXG563DrHv77AtuSupAFbgqEEWLFxUy73vVbnghC8grPFenYX&#13;&#10;L8Wz2UkRArxTZfczVAVHRifxKlQLQJdcI1OkOblr7JgaspCmi47YD0l8ui0aDYKATBNGfOkuZ2A1&#13;&#10;QLmkimfX2DhLyPgVtifBvv32x9R5r/9t4h5S0HDMStOarMxzHOdonzwldFhrc8MjbhM0yHtMcmxh&#13;&#10;hNBb15jYtG8RD7AtpGWyfqiykpdhNIcMQoA+QI85uTOtpunfl3jweToUKbXkjkcWcsH0XDbmT5o2&#13;&#10;/PkIyCVxltV41hzip5zU+ZwJIlj4UlC07OBx6J855mFkNKaQcMxaE9uiHyFKRuPErIWkA8SQlsfQ&#13;&#10;Z7XD7YS/uoLXopHiWmSQKTJFtkO6QZrx12tsPULnLLf20JKVHree5NWbpI+w2SEf4g1p21j+hQ3r&#13;&#10;gi2IrtPImKQ4lslfmbuncp5OJZToeBkcllimSso9UsGgxyhCTUhCsBhLrmekAQR4kolDEzZbvDjk&#13;&#10;/DnCG+z16Do0bVLF9zeK5RNeIXyRG+dX3xmubcYT3r/Czbtc2aGVYzeYaNKcNZuJgytoeDzd5T3n&#13;&#10;+J0hbLHaJBecy0gVfXAE2Q2EwI+ZaHKFTsgkuTKuPCgX8CGSXTiFHx6PDrcXVbdbaoI8gNSJ+crh&#13;&#10;POKYpq35HHf19E5z4NayNK5VlnIszlpl6o1Ku6eK1alBJkXNoyCFqaybagLLOACLwMdUo31TlDRr&#13;&#10;TNHslQuoiogVReTP5J8CuugtJh/iMtsVqAnhGD/CcQg1WiMj3JRkRLaH2uaGT3eVs6vcvkk6wrVK&#13;&#10;WIxLCmFGlmJLAzC8bXOuxbMen36F3i6X1xkFnD1LM2B7zLWbXA7JQ9o5K2cZ7NGOiEZkrrEMnBJr&#13;&#10;UofOHX3eHM4yHInQENHKGISGAe3EKAWrdNq0LSyLRHPe4SGf1/doOqwk9Ld57km+GrKe8qP4EcFT&#13;&#10;eO8gv8akf4m1jO2EXQmQhcQ5mYsb0I/IctwmMufxNt01PAe9hhvQSGlDJ8QRfOEGBCbevCgfUiyz&#13;&#10;tP7YSwv1zHLPw8pInIwOCRV/EEgKpDWF+Ghh0rKJ8qyqqlFW1Sbqe20JTZPl/i1LVLwqRcWqYKSu&#13;&#10;WTMzbfJ0FOGzFGtTk3tT6LFkxiSqayq8qbl2uiH/Z455ICmNXUWkRYy3iRqsrJCGZAonJg5RfXyb&#13;&#10;cI21VbZsZAYRrKI04wYNjXaYWIRjbAk9bJ/sJhtt7sRcEDyl+b9vkU9o2Kzu49hsbxPtENickdy+&#13;&#10;SbhNmjO2afqmnOT3cDQKh88iWQktRUMjY54LeDEicvA8+gMeXue2ZuLwdJPAxnFZs9k8Q7dJeofY&#13;&#10;YjLm+oQzbbZDRuhV3KvstGg/SeZ4PXFp5Yu3irju2wAAIABJREFUGO8bkJ3TJG2SeOgcctwE1+Ef&#13;&#10;9vkCuGs0Y7KAtS7/fcBFiYRhxtd7jCc4LoEkGqGritiihlyp03GkLXFoMvbDqO4yPnoLh7jj4jJF&#13;&#10;+ZtAi4pIWhakqyqMwjRfb1F3pNoVrLn9RsxAGqsyuRTVJfV8QFFBtiDTZArfoiGJi+KgenqNMa0W&#13;&#10;LNJHhABZfUxCVICsYopOSg8OxzwgtmFO9qnE+Eogr+io6meJm60mSvUlnzDcIfewIxDIHiLBt2is&#13;&#10;0vHAJgqxm2QQtIh2SHNQpBh3eTDCmZDtonuEK1yXNG2smO4bRBnBJdot+kO21ui2URoPwn+g1UWk&#13;&#10;jMGxjKD0PaG5ca4QHiI2mA/fxmmRKyKPSy0urQH0U1yNI9h0aQqaEh/OtHg9Ytui1SUeMByjLW7m&#13;&#10;xOgOfptGjrDIY3qPN1be2Wb1DH99gzjBEjhNUg2RUcfCnH7K9R7dFnmEjHi0waUmW4oEvr/D3w/I&#13;&#10;yoRg06XFskUTHfB9gUQNt3MqATE8wBRQh93UXNIzYTz+8l+chpaERR5st1myVYRlYHg4FS1nlHHz&#13;&#10;yymqvBIGc43yyWIjbxbDW+TmaNgkZZ1xTxr3d6anSPXq2e2isE8Ruj6bBESKMrS8ULBOsY4eGI5p&#13;&#10;NKN7idTz5pVZGAfHMbRXEoQVg2ciXpMdKKqZCwgRFplCQw+iCM/GbZKljNMyG2sEDZwGWZdOCncY&#13;&#10;hUSbPP4Ur464FXHpDC+/in2F74TcyPA7PNYhd7mmSbq0unzfI/zDHZL0LcRaLyMhagbQ2jAWlRoH&#13;&#10;Ma02+Hxjnyil59KyCXPCnBt9fughtiRNl6YkcLEE/+Ys/07xnQmNh7h+lbUNBjm3UE8jcvSQbMjg&#13;&#10;UZo9cf3ZtYeCjFsPcfMNHm2Tuch1Xu+TKsKMMGOQIFbZuQspa3B9ApuMcm716WXkN2GMnZO5pca3&#13;&#10;bNM9yqxY/Kk4pYJ3XKnwYCZ9qqlRB0jW5brDxe1SipwXtKMZdinFrA2k1l1ZmTIL9TwyQmIxxyo4&#13;&#10;eqamm1yhj4vKiioMzCgrQ06qBJqLe4gqGHTJZ088Yg8Mx+TIM3t6/f1KPKwgrCVYDY090UlIQHnk&#13;&#10;GhIcSSM3Qm48ws6xNULgWhCAj5+zb7G6wo+9g/UNfifGj3nnGeQ7GT/KjZTQQYS8LNAwSMkneC3W&#13;&#10;G1gN6N+HZzklqVkIiBA4Fk2P3Ga4zsjHcpjchZTtjL+KGA6IxqgunUfxXNo2XZuGIBFoi/dvcneI&#13;&#10;53LmDNJnADtEGdGQiYccM05JxmSPOau91eY7HuaNG6QKL8C1eN9DfHGbrsOKy3DEbkjXxs1RPf4h&#13;&#10;5N8PSRQ3h3zru2Q3sGNcj7S58Dyn8FbrGvM97k7MPQ2jh5zTWE1aDqliMlhW1vwEVAOcWnXhUczm&#13;&#10;Rpqjkt3rmhRcHK/L4NNwxrntQZhsbwYkX9xdkJUsO8dkb0sUopCpJ2RlEeaiTVdiCTIPWxvYhmKW&#13;&#10;V5bfCy5cSZanMUw/SBzT0KEbRBF4c9ibPhrJuBTvmalvZyVo37gsc4UlkTF45Jp0TOqwGiACRn2y&#13;&#10;8v04KV7O3V3u2oQ+H3wPTzy5vcfeY4/or46eXr/J+kNcnvBYwNUJmUcH9B0Gr2HBaI038mmkWjGx&#13;&#10;lpbierOpeNj6qLoWvo2TISSeJHbIunAFQG3w1FlehUEfofn7Ac+tEzj4FgiSnH7ORLFhMfZpS+5k&#13;&#10;ZCF9ooREsQ/2JbyErE/PI1lruLc7jt3g8h7vXKdv8VSHlRhb8Fgbr80bY3opKyF2xO0+n93HbdBK&#13;&#10;SSdoH5EQZegQq8BmF1JGbc0UsMSj58EzEo+e/mSpsHmIr+zkczNACnwLRxI1lk/y4wkWPkQo/wDx&#13;&#10;opQiWaaG18fQKcN1kMZYXPeMz+M6QUboWja8ImgnqxfXBSHwRA1wHpjak6pUwJHoGI0pGFl5furr&#13;&#10;w6o6X6XzON0G88BwzLob7h5XCpMX73BanNCm5UOj4kSxwIrEHOY/7BgJKeSaxKEjiS1SSBWuhfBJ&#13;&#10;xhAQ2mSbnH+er/JCxKvf5HX77b+4t//YP15GedyGh1Z5bYxMcG2shIe3eM3l5R4NDwFuajL7a/fN&#13;&#10;AfEdSnPDZUsCGyEYxuQRrgMWaxa3wW7iWrzrPJnNhs/DW/xdj/9ym602TzdxHITF7ZSRJo4YTYgL&#13;&#10;xS1ljGqTOIQZqWRF49wiFCQZ0W7gKI9sQhoy6bLrs9nh2yNeHfOuLu9s8OIOkwnxBBmSCvKQPMFO&#13;&#10;EE1Uk2SCnZgQOinRy/DSc+Lz3PGlMT9Tw+gxX8cJtUIfIM0JM8S94rKOxTQFB8CPao+26ObStVkh&#13;&#10;AsOVCvvjdClRU5OLL3XbaAUqqnPYskZF0WAheM7FkptkgBrhTRvWZT9l/R1pI2rM9P2fAsfkgHmm&#13;&#10;ZhPe6dLA/yZlo1AaAbJhxEwrNbXGLEGaE2dEGe0G3S47I1IHUtoZSQQRdpvsPLmz8zyuw/kL2F/g&#13;&#10;C9m5x668zlmPZ7psJ+DjWuiE2CJKTXXGQpwxvvv/f1CRICNTTBKIiG1EwsYWbZ9YoDx2odvkuRZ5&#13;&#10;wH+6ydUrBC0eCXjnOZ5qEyruhuxlqBA3JXfAwiJpowX9VZqadI98QCLILbKBRoMI2IkJFXdTbB8x&#13;&#10;5qrmWYXrcbbD5X1u7uH0TZSBr8BmYqMUeY5ng4II5Zr4TjOXonv4TUQNOXjyfMyzpE/jZ6eWe6Uk&#13;&#10;WaVKO2kP9cFPd3g/C/Ewn5hswXMpbMwVgJ7xK0iBCiGYioQVm6s/XD3McY4KtpvV7qBqzH2u8wJE&#13;&#10;BBotUB4njyp/gDjmdCeffX9WwxxTpRV5hnRtPcyicw7chKuXGi25RmkkZQ5awDKYm7y010Qjhhkt&#13;&#10;h52IDHwPZ8jZBsMe2TrO86zytUeY+Eye5cIPkP/m4//R7v3r85L/4QK/exVusanoT6Ao02Ahc7Ii&#13;&#10;AQekCis4lafvxKTLtaFKSaHRpBchJRsPsT3hyUf58FPEF/nfvkUg8XLaNt/Z48oItcKFFZ4OUEO+&#13;&#10;ep2/T3n6HJbCy4lACsIcNthklDDaYXeNFeAs3b/hcszdPhf3rkIAj7EtkLtsnyFo4EvCHdIWt2AS&#13;&#10;0E4gxLeZCIiIU0YpfhNbkEKuplNIhwhAmCrE08IyJc2tUlETTuuXHS7Hze3ldSlVHEsxrBzloYm0&#13;&#10;AVxZxt4UVtQ6xra0rh7pFtE04Xn1dBWLlKIcJWaOF70qKPdATL3bxUKYamnB7BoEWSRtw+DYKXll&#13;&#10;Vb6i6I9xGywkviyAGaIUM4uzVmW2KluufOgpWGDFZpdSGhGTn2Lne2A45owXr0Yz+CFV29DqPyxt&#13;&#10;0kdF2wWIA/KAze3hBdynPjvTnF6E1qyvs3udMOHhFYIIK6HTpX9u3yG1UQGOYneN9cfY8zfxd/nT&#13;&#10;PqmHlxDusLeDlFgCmQBkKUDqmMexpDELvMUkqukbYTnEY+KQ7hbveJxvjmmts9qh0cZ+ncGAP7/O&#13;&#10;3R6tnMkG59ZxfG4lDHehzwT+0zZvf5gLq1yPiBW+Q7jKBoMd+ruMXmenQdPGDhlH7PU5O7mNitDP&#13;&#10;IGIeuUJHs6exY0TM1R66Td9jS7PZIFHYMQpSAeBnaE0UERd4UmU2zmkciA9Rack56MHF/JeCLHGY&#13;&#10;TXke9waU7ExTm4qLHvMFCH3B66XEtcgUY4swLn0mB6uY07S7Xtls0W05E8ioa5KEDpDRdOaLApe+&#13;&#10;zCJhEq9RPs5BFCKD2VTEIH2kwMIAMDWlsDlr1jS2tZpjzRIm/rXa/Ar0Up2rGtxbea9CriwiFxaT&#13;&#10;ipyAHvj8mHWb8oGz/viDlB+QU/oopDRxTrvD6uPINV7uEfqoLvYKzdurf8eZbdqKDbigaK9zZv8y&#13;&#10;o9s8EtK7jnOX63fZ3aO7gmshBZPU5DOmypn6vfD8FOyywBj5tgGHpi5xTn9EMqE/4voeX7rK2YCW&#13;&#10;Q8PiX26xvU++z0MxVsxLu9zc51rOQLK5xUsj/nGC8vAC+g7BKl3kLiPAwXKw/prXbIaKdIASPlrT&#13;&#10;SlAhZzwAEWMLug53IiJFpBhkCME4NVDnVKE1o5RkQsPBd9AhUphEilP56wibaGFTW/o5OqkSQihL&#13;&#10;2dZ8Foc6WKIgS4nTILANg9AaeWgiVFUvYxXNPKZ1cBLVOf9PXbo8JEBzTphVs4x15nd1w+hcJ2vA&#13;&#10;9UwbxGWRw62KeiwCIlM1ZZFigYVVOpDC7I5Fa4UxVNcRSCeiB55jqhL3PzMIS2eSMHWXjmjrObre&#13;&#10;VL3viqMlDqHNmQYbDfKcWzHyMbRPcJW/1u97gfZNrIhORjvC375L3MMaIvpku8QjbIkVkLnEOXH+&#13;&#10;PUZiFlRBi3ybwDEZgCxBlPFaDy9lP+bvenz+Jg81ObPCaEweE9hMhuQRnoTIrAGngR3QbBIrBjkK&#13;&#10;3IA8CDt42wwspMRt0HSwIE7J9sj7GUAWwj53+2wn2AJbkigiBTE5RBrlkSqURk/MS0lHxJk5+BbT&#13;&#10;0htKMS3rduAP535ZTm4pzN7ZsMl0TRM/Jq4zPxhJsjRwqMIPVR+58AhV4PaxSFXV0Mo7zPgkMMUm&#13;&#10;VW0x1m9UlfmVVcW0yn/lIzEFAe8vPTha+bxtyfxfKdRi1eZlBpfpywiQ4RGW0JG1+CVhZIrRAL9B&#13;&#10;q8Pmw9y5ytqPsncdengv8m8f/cB/+KErz3H13dgvsXbxBjrm/7rCOOKcYhATNAxCW2emEHmR+0Bp&#13;&#10;kxv1e0M+loWvsDVRSpyT2aDo9Xjf44wl0YQLFpeHrHlcz/nLmxBBxvXbrNpYMZaFK5GYmrqrTbZT&#13;&#10;JgpvlWdIPazX2e9y9jv0z2Gv4CvsCP4Or59CSHSDZsprI4TD221ExGSI7ZJq0pBImSTBlkQ10BMo&#13;&#10;TVcofJu0wuF7x8v3dbLxnpuwxRu05DzHXOoCWjxSiKhJhiWxBC2HsF4H6TgqUaWjLCJJl8qYumaI&#13;&#10;nBZiXJjzy6elmIf7EKCi0kYxy6DzuWrpC1QZMXVN6tSLjF6jSuGUMmKdgtsHBp90YnpwOGZFYlak&#13;&#10;LLPSm5D+Kph/jnuW5ecPEjCPC49fJGPpLwBuEyJJP8K1CFo0nmbvKryOnRBGPByz03vk808+8vnH&#13;&#10;2LhDp8eoz1Yb1cdZJUqxUtwIZeFIsgZaT2f595BdUhiSJHFGOMRq4FjkMa7Fl19jfY2VDq9dxm2x&#13;&#10;MyH36CjO+Xx3j7t7hBvkE/KQ1gqrmusjLq4QKNYDbmcMNauIl8kdzrZY3aF/A7WK+kEufJPxen+r&#13;&#10;2yCJ2R/iSbJ1fItQEeYIQcMyCngeMskQAkeST0y1pYKBuhYXO7yaIaTJUa9LdvAmYSqYd3iQq1kU&#13;&#10;R4QQ6KWcrqrnVfh5C++zJslNfadBypaD0iQaR877Ro5KvgEa10vdFu4RoWf08YNoxq9VPGPt4ipb&#13;&#10;8AwF5tb6AIZrpNgSDDSv4BcenmiZsj97i6kds+hegIWBdp5yBT04HHNhUOq5HatXNRN7W2kTtUaq&#13;&#10;enVzS2VuHA1cIyhvfWh8SIU+q7/FXBFlxDlJzlqHdp87EVZGPOaN26zGbO7Q/yr7E9qaoM2uTesi&#13;&#10;u3eIU+gjV1lvMUphIaL8BMz99PsBEY6FrRhq0oS2h+OT5PQ0SY6r2e8xHGBJ/BQXdkImCe9+iu/u&#13;&#10;0enwY+t8PmXfIsgYWaxaPJqRhFzdw3PQA67023/b5XEefYjuD8AbqHPsWQz+lI13vUJocS1nMiJe&#13;&#10;xQm4lPP6gGSCCLAbaMhClCbJAQQ0HeIi9YZHrog0uyFK40mcJmlabqmzOuAJ6HC80WKbaV5zuZQS&#13;&#10;nIiBWe4ZoUumWeebucJukGm2NWli4uXrb/YYb7mc0ouPsOjqkWIq2SkPWXDV2dtZs8HvRYr1IvtX&#13;&#10;IfQRYQdlzqGF5UbNwlZdULHd6fUa5Rn5UZVHal0vk43VGy/6UzqCTkkPDscMDrTXzECIS5zB/NSp&#13;&#10;jfiSmNMDVIDp2dnM/kekJEcIcg+Zsp6zHRMr/DYRBBn2CH+Aq5g4xDmOi3KwGrAHMBnScHAtknyG&#13;&#10;uU+zY9Vm80GPMPc4p2KaPtJGxUQZFng2CnKFm2E1sBNsaVAdhaBt92h72B4tFw1NG1eyGdNtk+b0&#13;&#10;I25oxhbjjHMBdod4QNx95GV653DAFaQXse/Qb/A+dmCV3AOf3McPECOT5VdNkKBiSE0eh0KIEGKa&#13;&#10;aanQxAsAg9LYCSpENlDjqeHshGLa8UkzU9nNTKdCZ4yXMM3pD0uNtZABi2Bt5SHjN6WfB8X5KG8q&#13;&#10;Kc8Nml6YhLmPVXioj+yiVgttMssuzWWz/yw7vfBLQCxsCWIJBzg6PTgcc5EOLr0w49dbfFULRxa5&#13;&#10;yYHM5ThW9oKV5zmTiLMBnk04oPM25BARYed0+8QZ/U3iACvAs2iswi5eRhYxHnL+DG2X7bk6LbOT&#13;&#10;VR2haP3pdXkZk8YGFYjFSCBSs/jzCU0fG4YRDqzY9DWBwxmLL1/j0ia3Wnxhm2t7bGS4E/yMUcLt&#13;&#10;O+Bz4SIbFk5EepdEn7vtnPtTjyDgosDxt7/D4OJXfSvhCvRTWIEVVpoEfTY83rgLAW5CXyFy0tCA&#13;&#10;h1JJbE9Xe1HkMs4AckXmIqMaorYAhKsTMs1DBv6Q9iowk/HeVOilsj+5nlfYhZj+rXzuxV4u7/V+&#13;&#10;ZxB4c1cePp9LTlfMsUK4E/Vo8RotbbmKHC/CeLID0jUtDmMlBxTYBr0gNs5o5cIcND+ctVSaeHNt&#13;&#10;4KUciFQ8Ej3IHLOgI25fs0q68rFmN+e6Of606B1/Fl0coizujJCC9grRDh2H0EJH2CB8khxloXJy&#13;&#10;Dyum7ZPk5Bapg9I0XQaxqSsLqLKeVJ3eGuNmdZNCe4ptBGQKEZsUTeM+rS5jiywD2B6zv83KKqs+&#13;&#10;2zGE7CcMEtZLnKmdsHubL07o5JzvMhxzYcItjV5h0OA/rpwJ/P927yX2YLgBEDRxLIi5NcGzcCzO&#13;&#10;rhHnxGMsyEJEbAyU6diU9NHSpBqIi4JZikmK1UCNzRMVzrS3nmbeWDTDH0Wp886RFUNAXDp/dAM1&#13;&#10;PtKrP/ySgyyVul4BrWRelYPgkA1GiporRpu/hwCIZVkWbWmbqgp1m81DJspqIgYtJKaC53T91pIh&#13;&#10;Va2dkh58jsmsh2eZ0r14vPKdTU8uFenr7S+lQ0VRkQA4EsdiENLxeHKDG9dodrgRkUBrnTDFs5hE&#13;&#10;EKAm5BMunGU04IYgGXFDsBbg2wyTcpOsiRi8hY4gS+JIlCaWKEVooRyIcFsgySbEAyiyzSc4kkwx&#13;&#10;nOA79G4RZmSbEJH75HA3IZf4bTJF10N5bMfs3YWI/jbag1XGLgRwC30TsYrag5voJ3ATbu/xjMOd&#13;&#10;CN/CEoQuMkP2YIKISSMQZn1aEpliK2MeKYYqm+C3SiR5GX76FvvTtFeu/5pWPj17MFKn8LZ3XEbH&#13;&#10;yf53yJVHD9aUAaWTvKTFwhvRrOOllC5ztXxhykrWLjTFhciluYsrdarAWpprQhOgaX44fTbDaiuN&#13;&#10;cxpW9E9axqxe25uXovzoozv3Knys2ABKlEfuYqW0Y4Z3GWmA8G3kLpvbxAn5PvjkmnHC6gpJxnZI&#13;&#10;tM12i7VV4/OtJveByWaWUaVAncaUWTCXwKaxQq4JbZIMfJIMFyYSErDJXZwiC7cGSBVNzXibSw+x&#13;&#10;rRgVfW6A4jwI6McMEpwLNFL6+2S7ZC6WptViLWMYslfsDT1URHSdRECEe569Pu02ewlRjhOjQmw5&#13;&#10;LVetIc2xJdIy26HWuCnaJ/WQMSKYiXV5s+ggnVfPnpqNOCqEJiMGaAN+1D5IVI5bRLD4uAkZOBaS&#13;&#10;MsbhoNudNO2hKtUyWVqol2A5KwGwBOQbma5UgS2BFia90FzwhVku4WG1WOZSuBc6Vj67yihNGTMI&#13;&#10;mTLL0eItTwNwfuAR7FNaTL4SHFgQqjAA1c0ZWqN987mPpEvstwwYJfT76NjY1Ioy03aClWDFWAlA&#13;&#10;rrg7IlUELawmUpKNkQLHmuatur89PCJlilyhI9yMpoNvTaXyJCebkGQGN1rkIgP8NnlOloPPpsWZ&#13;&#10;gEaOU5yNiEaMtpkMcS3chEmOLQna2JJ8jDdC99gIcBKsmNYI30b2IMIf8revkY5pjQl3UCFERk6s&#13;&#10;7C4FQiXXptuF+VWWToACfl+QPlQE+55Q5bCaFhQoha9izxtnWALfAt/gveD4+Yn9GVzRAV2ZfpWL&#13;&#10;wni0UIs0qgku2ni0dek0X0qqKup5hA4vpzIVsVUGdN3bwnYKd9mDL2PWqUIdlV+kKFPkLxh7c8Az&#13;&#10;qVaMt71M7Fzs6mrhJ/em+gwrG8kVIkA56F2GKWe77Egsj9wl3+WcZtclV7gWcZ9EIRvciDnbouGQ&#13;&#10;pYQJw5i2y36V2m8CwT2Cveou1LopytBcaplKlFiWfKSiPCQSpHlp/lNIgWzgeoyEkZvaLjIgV2SZ&#13;&#10;WTyNJyFlL6IX41k0PRy43WMwpitotOg7MIaIdRh0yIa4Kfv7OE12YjKXRgIpjQaOIh+SKfwMpbm9&#13;&#10;h9A4ZWb4IjJElGAJkxlPE2U4FlaTyMZSCMEAfIu4KkaijQRdLGytZ0SYSrZaqsrdY4IcINyJWSzR&#13;&#10;HMuug4qKsyJCCFSRhlKSuWSa2MFOCFpkE0TN/7tkAziA1xhEqpw5Mv9zgQzg0EihKZf0a1pzfeJV&#13;&#10;h2Z5tDFf1qqlL9qa8lrnixD1vEQHFjZKXfp28gJwraei8Yw0KsxUyfXxAP9z9F8XxyytznWTx+Gq&#13;&#10;6JJTdYPLaQwexU99cxcZkcPVEZFk4JG7AATc2seysZsojVJYFvmExCby8DKGCVIyukP7YRw51Xbv&#13;&#10;qV+fzNc/EzuxoLSmDljkETo35j/PpuvThWsOo8R0uKkZxlM73f4+l7YYpyQ5tiTK8D2aLmpMkk9x&#13;&#10;po7EtxkUgrZGRKiGSTEbF/p1iNCgsMCWRtAuLtC1Ry54XyXRVO4ywEqwBEqhPdIxjkWuDLuk5lGd&#13;&#10;GzldGo7fSkm0Dl8vMFtWjPLRMZkCTaZwJVIQZmgXLLQ2qZHvM/n3AmPM7goHek2XybPJ7NVWDfVp&#13;&#10;Wqtn2IwQDeySRU5fR2HQDMxqnTapSTHLWd4LOXt0enA45sJSPwgyVjFKfESVBnEZ75tBXNYGdArW&#13;&#10;XTRX17as6T8P9hoVs01rPBvdIU25m0KLRocVDxlzMwYfGtgJTPAsIkGm2NtHClorJDnJkMmQbosw&#13;&#10;JcxIc1NF4yTlA8WyPh8ymWZDRXOF9FClwJUpZExik4whw18lTvADJkMyjEnetXAsdkJ0SBaQjVEu&#13;&#10;XpP9u0QgJNmYhiSwiDIDM8xVTVIAIFMzYOYog5F5/PqLXRJuWD6crLs4ImMBLLLazFXTYw7ZXnIu&#13;&#10;w4vvB+s83A6gZ7O7y7h8hIhEmVoOgIhQmmRsHMdFxs95UOcxO6NrI3C8xwwOHBd1tGhjRxrckunA&#13;&#10;3OkIfPKJEXgVBulJYeENoUglVbMzVjqiVfmXmIn4PBn9V2THBGp6WX29HbRDqnp9Cz2jud97VGeM&#13;&#10;oEumS93oU+h0bZdGG9HAaeIk5pR/htw1qYgdSeDg2diSZEyU0eyQKWST8QAZ49s4TcBEiZyK9Mwj&#13;&#10;LxmiYBrTVm1XdZHNeE4FSU6SGauWLUvzVggRUtL2iMfEI3JNNiFVJAopyJXxA1Rx1qkiUzPCSKWj&#13;&#10;5R6pS+6hPFK3HNvQ3OUgZ7eu/WVBryzuXtXFPogKiXUR0fVm05RpFv8LjPJUZLQyTx3CApeZnxsn&#13;&#10;cvsUsP/6e7+Hz7DkREsYSjh/UC4EKxfGR7mUTddkFKtxwMly75T1xsX8lcYKsXDqWHRajnnjxo2f&#13;&#10;+qmfWl9fD4Lgne985ze+8Q3TP61//dd//dy5c0EQfOhDH3r11Vern+zt7X30ox/tdDorKys/8zM/&#13;&#10;MxqNTnDfQ2TsvJ6oJgAf5YFfsoDACPCy9oHKXwClIrZ8iojZz9ILZqmYbckYwG/ht2g6KI9ezFCy&#13;&#10;4tHpIiW5InVNuTE7QSnUhFzT7uLZZCOGMVLgpQaSfQyv9yGiqGA+1l7PM9NpI77x5lMOcq7IFPv7&#13;&#10;WAmWxEkJcsKMLMeyIGSrTWDTi4zzOs7QmlGCFNhVqbLi7N40GKbjmY4UVGShp0j2pVATMkVWVmTN&#13;&#10;lWGdOlzi/q7H+Wk9daBRpGeWRgBZXMN1sqUZ8/tGR1AOpvl9S4ey0lgNk7AHTVyf56FRVI0hMqp9&#13;&#10;FqjYA6rP0uR1xew+KKDImls+gdF8pZgBP1akyqQE1rJxLrJeytJjUyy9fNaabDVwY+PQqz9vbbzI&#13;&#10;NLJCFDFl4nmZO05pE4B0mmQCp+KY+/v773//+x3H+bM/+7OXXnrpd37nd1ZXV4tTv/3bv/2pT33q&#13;&#10;05/+9AsvvNBsNn/4h384iszb++hHP/riiy/++Z//+Z/8yZ984Qtf+NjHPnbU+x0cKMlx7RT32jNl&#13;&#10;3V+0lIMc8isx+08NmjRnEDNMyFzGNuOUSUo/ZmJxronfAogzbg/KbG+SwGUAmy0EyCaT1MihrlWi&#13;&#10;NBa7t7Sf0ZTfLX2Eg5j/kiuFmbWF+14I0pxRjGez1gBwM2yJ5+BayCZbbcYpg3hGSInHAI4FPpkL&#13;&#10;kI5JlTH7+jYdD9/GllilmFM5vuu0VLddOg3mwkyrWWQJHMu4iapr5loQGI/QsQ1h/oGfYzWlalbU&#13;&#10;osiPJZCyrJsSl6nFxUznT9LhkubF23vmK9HGULj8joEBKiw24kicMlNnplGHrjDlozT5xJS7mB6v&#13;&#10;dcNo39US0KXVptKlTquUI/QpsBW/+qu/+qUvfemLX/zi3HGt9fnz53/pl37pl3/5l4F+v7+5ufkH&#13;&#10;f/AHH/nIR7797W8/++yzX//6159//nngc5/73I/8yI9cv379/Pnz9RbiOI5js8ENBoOLFy/yv/YJ&#13;&#10;OhX6VFSZoud46OymWmEYl/PHyEB85ukQ1MXJQHwCGWE3DbgsdafANMeiadNw6PcZDyCk4dJUJjJ6&#13;&#10;N6flYUvCFKUZSzoeQjCMS2t3RdpIi0tc/PUxuWdUXJ1m2xElZ1ETlMa1UJr1Bneu4do4Fg2HoM0g&#13;&#10;pjeBiO4q5za4MWScTMe/KJG00SAaMer8YcW0AAAgAElEQVSbXbC9STYhtMve7iP7nL/IfkRoG9Yg&#13;&#10;y1dZFyTra7tSu0QthqSQ1BxpzhY5TXIPIrSm4WBLhgl2mZZ86TQ5hDVX9100cc5hdw7JyDuf2r2s&#13;&#10;x12lDS68grKB0liSVptJRprjpngW0YhMGVdYYeKY21pM2bJ7UR3NLkvE0tKFU0f4UkTQianrrNYi&#13;&#10;lMDhaW2M+pPWHlzNCpWUWT+oKey5Lk2WNfXcLPBSJbeFyR9MLeFOVho0KRoZDfg33X6/3+l07j0u&#13;&#10;c89+3B/U6bOf/ezzzz//Ez/xE2fPnn3uued+//d/vzj+xhtv3L59+0Mf+lDxz263+573vOcrX/kK&#13;&#10;8JWvfGVlZaVgl8CHPvQhKeULL7ww1/Jv/dZvdUu6ePHi9EQ5pw+cAXUsgjiUXVYXBwufN4EKsEuh&#13;&#10;RerKBge5Is4JR8ZDAkQZ4wTPNstjFAOsrJDmyJhwZOL/lvZz+ZPWBZxTU32WV2us4DjaJ8lptMxN&#13;&#10;fZtJOs1yVu9h4W+pcC3pZJatlzzREjNA/aIiWKVOFuA7sejV81H+/Pio0pgAUyNy4Wgyq/3kksOx&#13;&#10;qRLH5hTk+vGCdDVhQGPgrnFOqiDCs3CSGadWoXvK2daW3v3wCw6n+liJsp/L6VAJo27fWpRAlTaz&#13;&#10;ohCiTahbsMSaWUgJBbysyLVewTPr/VqCnTo+nYpjvv7667/3e7/3xBNPfP7zn/+5n/u5n//5n//D&#13;&#10;P/xD4Pbt28Dm5mZ15ebmZnHw9u3bZ8+erY7btr22tlacqtMnPvGJfknXrl2bnqjs9BVrWxho2Zjq&#13;&#10;7ydTTA7TQRbZ6yGstpwOlSaYe6XrsNSElSadsB+RKrpduqsoxSThrs24SDOekSt8G69FwyEdoXVp&#13;&#10;/l/a83vOiaWm2LoVomKvwbzGbqI+fHMtxY5dKNc+ScZQsDMxQBCvaZ6rePbC4FXt+bY0OwQB2QRd&#13;&#10;96gGKIVMShsZRk60hEmS5EisBr5t6mcsra0oy2o5FTfMXONEouT7Bba0SDpJgPbBR3vznyVbTn2I&#13;&#10;ln73Z+yDiwt1kTlWVMGk5v4SYgkTgVqMUiE75zXfepF8vr6XHIuKbUyUPz/iLnIgdkdDGe6ta3+X&#13;&#10;0tKwyOLt68LHFUIBTQ1rPv36rWuO3ELkN1V8Zzt5SqTRqdBFSqnnn3/+k5/8JPDcc89961vf+vSn&#13;&#10;P/3TP/3Tp2mzIM/zPO9AlESRUlAfYJib1kcr6QTRgScMKCyY5sK+qkoDgqxtgICOUR5ZDhCmCOh0&#13;&#10;kIJ+RDrGc4kypGQ/BLhgcz0C6Md0ungZYTbfZ1iUuBZoueY5+wgV1RJE6QK4HoMLoDzsBEA0SDSk&#13;&#10;ZC5JAiGs0mgTZkQZuQfawF/MqAakKZ7AbRLHEJJBNpze2suIK+U6BLe0M5aVcrVPliE9HIkjSHPE&#13;&#10;GF2TeU0YSS3ZuIa8RFYWMabFxZkq7TzFMLyFkuZBZNDEEqWmkmCh1GeKKAfLWJP6CTIxXEOH0207&#13;&#10;U2YyVE8zb5ytybBzx4/KTGo7nBXfoy5WoTIXt6ovq2QZlyxw6QW/UxHKn8lUWwDa5SwGixrTrENx&#13;&#10;jW6+wF61OHk91lPJmOfOnXv22Werfz7zzDNXr14Ftra2gDt37lSn7ty5Uxzc2tq6e/dudTzLsr29&#13;&#10;veLUPajcMQXGPlI/OH+ZBjF1U1A6Q+c+B9FhWIqjYDVK4XfmXuVKLtaDiMpKoSClkZImKaOEhsNa&#13;&#10;gPIYJWQTk9E9GUNMGxyLfAyY4lbT9svBkYtjcl9JeVBIZCGA8Fnx8W0ShyQHn/YWG2u0XHqQuqjS&#13;&#10;xDZNz1wqj422qXtep4ILE6Ij3BQhzJjX30hgA8bKIUttXddqWxt+UcrLjoVnTVMEyWg6AaLMpFY7&#13;&#10;qsp2ZOPG4TKmrNkW5qgOxa/aMacmpAU3DFn1kcIwR1Wisqp5VczhSkSd68lBHStehS7TUx1Gtcrj&#13;&#10;9/Ay1SxjS5bVrIpWqdW5JlHzuYENaq0GUy88ObLEJ1Earw3WRU8vrgMPTmOBORXHfP/73//yyy9X&#13;&#10;/3zllVceeeQR4NKlS1tbW3/xF39RHB8MBi+88MJ73/te4L3vfW+v1/ubv/mb4tRf/uVfKqXe8573&#13;&#10;nODuYsk3o49UyQuUb3Awcx9OPGpHNAWWr38G58T0vspH+SZCw26YCidCEGbkinaHhoNS5iMlMmYn&#13;&#10;o7NiOEheS++o1PSJ9MmCO4/2OJRTmWL/90ldo3SrUm0kYtWn5ZIr0nzakzntsjhrCXIXW9L2aHtY&#13;&#10;MURkLsI3irktEaXjIi9ZgPGhR+QToqH5p2wgAgiM5KjKvMJg6hhXpCsxs4atKWA0M+bF+L5FiSzS&#13;&#10;tOWDzXx1dlkfvQKS2XJ5W4d1HyDJjSpd0AxISGDLI6F3q1EqxrPKXVAx9CUShl/+LS1g1py1p/hb&#13;&#10;msisBWFFBkiQEU6Ms6yTqgxOh3Ks/Jn1XtguVfkdzCw1oMtKChZY1FjqvcfjQDqVVv6Lv/iL73vf&#13;&#10;+z75yU/+5E/+5Ne+9rXPfOYzn/nMZwAhxC/8wi/85m/+5hNPPHHp0qVf+7VfO3/+/I/92I8Bzzzz&#13;&#10;zIc//OGf/dmf/fSnP52m6cc//vGPfOQjc47y5eQbTUQzHTK73DcMLqHGoaZe4+K9zsVy6QXeV4iB&#13;&#10;0RQ1fVqq0L9lrkxV5aqq3nqxEkI8Cysm16Qu+5I0YW2VyaAMstwncfEDZJdNwbU3UCHSXxISd6TM&#13;&#10;nocY4w/xetXV6rJOt4ZxSmDT7JBGaJ+GS5iR5MR5mV2xxjTrsdJxTphhWzgJD69we4ekQL+vkj0K&#13;&#10;NrFFw0GluIIkJ1cITaZotMlDCBENZMDmGq/3cZSJzU8CmBWdlGKS4lgQYkmsBtikObaPzgGUhayl&#13;&#10;1RECKwYBRWBirbWKi1HJgOESa7D5HiBLB7qa7ZKu/ML+QjqfCFuW0VwCqo6V/m7lIaBhc2tiRmMy&#13;&#10;RBfZlIPpnmSoAUU4jY1kWre2epDKjiEL2Kkk1+SFr7xBqhCYLH/TaQDo0kjim53MEabuI1VIZTXV&#13;&#10;a9xW1JNglhutXBBp6774Ijy0jmOXoEKUj6RUrnWZ/ai0wBbvpYpJd0QJaSjtAyde36fimO9+97v/&#13;&#10;+I//+BOf+MRv/MZvXLp06Xd/93c/+tGPFqd+5Vd+ZTwef+xjH+v1eh/4wAc+97nP+b7p/h/90R99&#13;&#10;/OMf/+AHPyil/PEf//FPfepTR71fMQ+CGfaX1R+9eDE+hKg52NAs35RVhg6MN7bOIu+z23Rhu567&#13;&#10;RepixVilj+L/I+/NlixJkjO9z8x8PxGRmZVVXd1YugeAyFAo3O/It+Dj8W14SV7NjAhFCAxnAIwA&#13;&#10;vVR1ZeUSEcdXW3hhaubm50Rk1gKCktImWVmRJ/y4m9uipvrrr6pLTdB00NywJnZ/mHGBc88pwExb&#13;&#10;/Zz0Kz+1lYWMZoAQkbWam5qhZvOEhfslsYXzwoww6HFUbSNleTbP4PnyC96/pdmoHxlfAYwbL1/w&#13;&#10;xcLmqTQ20mscleZ+Qw3c3rF5/vGexhA0L1qmR3S7h4rToxdxIPgFpXEe9yhK69ZIx3whRKSlkyPn&#13;&#10;+g5HwqOwxP8/UEJDB+sBRleK0O0K5sliGt7MdIYmpJcNYnxcrtwJr/Ad4Uyt0dH9eFRaVU4+4rFe&#13;&#10;3rdVKNiScIlvXSkKs+EQpLubz6mqCkjoZFbwP2LpZ8OF5F3MXxHBmjWhudBFKBHoNIABUq1KXZR4&#13;&#10;ySk61Y8NAD22n8XH/Ndp9/f3L1684H/7AIk8lebApKQysJ/n7kKvTGOqFWreF3m2O2LsealHuB+k&#13;&#10;qj3RLiyXUiyWaN1BA4o7YaHSuBHXCEr71x3TI3/4I8bg3qA1N19Tv0Yrvvu/+Iu/4l3L+acFolxA&#13;&#10;sVe4wY+9ie4ZakhMKXmpC022WNaRWamUfGt64K9foTr+/h1mQfUst/COXxi+vuE7x+PG6giBZmN1&#13;&#10;3NxxuuW3fxTfiNb81Qv+ywfaimrh0exa4U5CWqg0mxOkta1Yapig39HkQ2ePVny44of78QkC5mXr&#13;&#10;dpjyR62omGt9JzwmXSzAlz1Dxdnw5p3keLYeez4ov+Ur5JODZDVnMVeO0v7FeTexr79epUSZLrCV&#13;&#10;b35RxCJ5bzR7Wpwnx0c25ly87IW+ksCTDEPt1zyZf4vj8k7pjXWqKxfv5h/vw//6E/mYn08mDnUY&#13;&#10;o1xzQqVBVGnutRJDmBy2la4sBVocYXU8luMdonT7CXLzI8rpx+/mW8JKiO7duEo67L3EGgJ+5HzP&#13;&#10;qeN+ofs1psf9ZG/fc236hNA8LP1jeoXN7YOfuS+HOwfxxVHoa9bTbTjP956bE4PlwcMjRPkbuF94&#13;&#10;a1PQOgSN9Zw3/ufX3NT8P39Aa/zIq6+pN755RGv0vPttQ0qxHou8V1q02ijQjUavhB8216VnNjqU&#13;&#10;SnTo4+3HmiyXefzmZLe2LBajsIuc62LsJ6vrIPv64tCaxGC3AUb0IBdnGDc+JT+O/PwjU2Lr6RVG&#13;&#10;YQLO7WVZffmOPcx4dovkE68/7cN4eWUvLh0FoT+ClfnRhZgWwd0LvBa/7pPCFD3GHvT/jzjmv2oL&#13;&#10;z/5rP6DC8ddlAEwEMgpTXb4Vjv/kieP6h7eP6JjPmeSXrYcUqjRtNBuqYky/sh4mXnxFiDVIi+Xz&#13;&#10;I7Zld8ye+YO/x1Folm+0FXc57Fv56HD9TrceqVqA0dL6InZ7gnc83DDbBG7Grga52XceW9OcUDNT&#13;&#10;x9v3rI6Hlde9nJc5f08k6OwUBSVIglLCBpVMyT9s9K4v+8gXVQ6D+ZHtYIJE/agjjKiZBwXQGIzC&#13;&#10;hsQbeXLMS9KiSoFSkd447RE4T3wxfa4VLovRpKy4CaWoB0wZ0ljaxU/p7LqYguOrQlfk9+0weo9Z&#13;&#10;yLiZS29UoiVFXw+3jGF1KrPcAyBTf1HE/Ke1z0diPtVUISlcuDrzy0/KHEWxRd3t+I3oZXtO+ugr&#13;&#10;FsVPtt+faH12YNEMGMX8yBct1YbpWWpcishuT0z2oxlePyWg/0WyKO43ORqDT+zAo0KqUuY051P9&#13;&#10;skCYUR23LxhjAQ9wgXWlu4VajLKhZtq4C/y7f8Zo3Ijq0TXfOSaHgrXGrHK05KjEMOEUQHsDXrZu&#13;&#10;1IWN2sVlObMXVnn+pDxNP0GpuaIH/VjPuyqOGT2nTGWBx43b5NS+bRg3oStkczUkE35v8z4vUWwF&#13;&#10;L0a6VqwRJ1F7J+P41Kssb98J2TZMrD2bogrUGlM4jlyqfSavfAyv9AmmNOpwuOamlXhy4uNCOhr3&#13;&#10;fBwpsXEOKvf587zqlPQksjUzyqkVNkCgUuIf/gSc8tH2+UlMvUAaXJtG7dmQgoPJDRQQ51M+dD6q&#13;&#10;rD0NcRZuzY8pessnBFx2/DUngG3CBx4/cNvhPMMdrsaOqI7WMBoppPccSPQDhekn+nz81nP6SNme&#13;&#10;vaDDz4WaCQoqzf3CXcvbR960/OWJFRS81ISWR6BjfoAOHK8HWsNNQ615+CNrzXDHBK9f8kXLf/xH&#13;&#10;SFSnTjMGtMG6ZGN2uFkifATvDgCLewrLQz4RGXT08n9c8Bl96Ra/aCUBM/Murx9NDJHWbO5wQ7Og&#13;&#10;FVMKNl8df3nL7PjtAwTMcswOmdr+IhM+lScI4Ho8VBpP0soXqTiiZhySOsBGnNFDK2SV+wAxCbSB&#13;&#10;jm2EQDtgFNaz+lSt7Nj8U2VQ9zZd+sSJ6kscDWDGd5gBVQTO60SYsSW7SAmdCEWlUhEksNBGEOZn&#13;&#10;mOWfn8Skw2fs4zlByVOY5fEm0jLq8QPaxzTKn2HF+yIQmIALdIrNYxboWCpsQ9NhH7FnTMvisIus&#13;&#10;pD1J9Q9Og/jTmAAf175/UCuEZvx7beh8Io29Y1RsCqLPdC3ofvD1Dc7zZsQFbjzuLbxg7MEwVHQn&#13;&#10;fvNr/vAWCzagN0y0wRdCThTU4yKUsYgOdSnaepjk4miwuxZ3LgDZqwwgz0nGH3K0XFz/ZLMpH0ds&#13;&#10;ZoUO6yH1avU8rJ/IYBa1LXllUmhQ/NUEPTZlrddLQvADVZdCCS703ChYJ4AN1A3+jAsYhZ8wmgZC&#13;&#10;IzT7i9USSmZLtys6PmAG9ITP9WYSmJb97ySisSs+EYLwU3FKUV827MBFxFvtVb6PH9s+M4mpU7go&#13;&#10;JOj9Qs0srqSkcz93uMXfPqNvfrr9mNwWT4CA0VebbBCthEFmNLOFGXMLcetGTrilVmwe2xYy5V+r&#13;&#10;/QuTrhAYKypT9swHjW2pNJVhqwExBczKgxP80QdGw2bR4EdoaQZmxy9f4QJvF5YHtgY1i5eZZBGH&#13;&#10;xC/xrej7JX0n/h16mCX/G+z+Q5FoA0QQ8KNq5g6Yfmq48pWXo5KhNw6djNFcUdDHL22Od8uekrkU&#13;&#10;7ofyeReQyIXQzPyhnPtqkpf14VJXdfNh1W1n6bDtcQoXGAzM0KDnnRQVW8ZDQM7O7LiPqItwPEs9&#13;&#10;ID43vn6f+nasJpTt8fQm6U0TPWDvf/r752Bpn43ENBpVrIwwiegMShQHfyX11MVPF6LzI4rnfNQ9&#13;&#10;+6etjB/VYt6q/GjZjYkzoY6F+vTCwwfJkukanKLSnD3M3LZMG6uFWpY4TxLyf2rB1Z/fPhYC0OEp&#13;&#10;/E49k8E4Xrzk+zOzhQoTa3y6nSXmGsa4UQ3MbI4XXzB8yduW5sSN4x8fuH3B39zxuz8AuJBK1Bbq&#13;&#10;nlIS3xkmSAGmrkDufOoSeqfOqOKEE52025n81+jkvoejDCrzDGTndZleC+lw2UIiV+6k+kXEpXS7&#13;&#10;A+grFsf6iDtJ3OROkDx620O3h1HHImsCVoTUsdj5IOnUfIcN6BY7yufy94iiKEqu0gQFsdadItSo&#13;&#10;Rg6eVrM0uLTw4wrP1cqykR6SJmHSyjEzIbPf00D5pGTEcc6iUGX+ZtiJTT5xY2xWV1NltD8Vz48I&#13;&#10;vYRq53Qb1YCOTvA06Cop9SF/M588aZSf5YjF3w6oOJH50M5rsVRm1ZUULtuToGq+8jmtNmXYXh/5&#13;&#10;ClzcHvHA9wCvev7Js9aX37p8hZ8KVl5c+fGB+vitnnu0DFuHhq1mM7wI9HdM9/BKinzhdytYa0n4&#13;&#10;pAf0a14rFDQnTisWvp14/4H/8MD/+BX/9cDfRt2wQ13Q5rMQ6UXHzCsqC81cAS2LqoxL+nzBROhB&#13;&#10;y2l3DUE+oVr2xaOfGqXLIVIoqAaJX4jqlV7ECxz7VsYauqf4mB9pkT8XFTrfotf9tLY9tPK+q38i&#13;&#10;p2dIskn4xbM4ADNRyXr8RAV6YKjQG3Nz8FKWfSyDfctxCJnS24sDRyW2UL4yJG0xpK2+B1+Sakam&#13;&#10;4TK6OJz+RKxyH1Jm2VhmQONb8XhmUz2AGcQcWM5HtesqNDDeYZdZR33+0K4WtHyYxOUBAfiIyXah&#13;&#10;zoSD3DQaPEHtQuqm41ExecxCFU/1ga7GarSXx/3AA/MHCj51BW48SQr5+N0++aCQojj0gAq4BrPy&#13;&#10;uue39zDRvpCSkxft5S95EQgwV3xYMROqZ7Tc3/Na8f2Zf/D8t39Nt7D26I2l2Se9NA9VKl8R+cwS&#13;&#10;AJPIKHHPZ0H5BHLdo2aMkQiifH+5ud4942F8dj1kPlwc3t2sBsB6Kp1cbZOkyKtP+DEVLFnpb6CQ&#13;&#10;7CGgBhHiT5j5xUbYUVGN1vgV1+7Arp+E4ClRQAUf83DnCZ/pOzEqpBNF2G+CF/szjYGGRjO5BH08&#13;&#10;uTyS9i1s/xIKmITgGXpBLUkJho1iS1tAJ1xl5w8FcQnENzUIXCt6qP7pmuZnUxktD2KEftTRCM2q&#13;&#10;ng/4DjdeWanH2j4+yNmoc/GvYp25ltDhW3Qv1lBJf38SYlfXn6vjz89JUoXREl8cRX8bK6lq5hXX&#13;&#10;JohngYn6hnMnYN/+5ll2h/1PHIfyj7zmNbZQZPb8lyRLPd92VSLqNYG5Qvfo14BwALpKiNaAb3n9&#13;&#10;Ba1ha5grHjfsKIXSYsY/0/PLGx7ueTvzm1uAJhqqmb63JChgkgoKlN6S/lB/Ji+SC46Rb5N3rodO&#13;&#10;eFFtJek/KMK6sq/puoWkH4UkGmyRSCXWL9pHKeWw8B2LFWZ+pTnV/FmN0VcBSykJUB46eamp+HMl&#13;&#10;Um1KVbO3QkQ+B9peDBdFOiggTLjAZLET9YKZURONol8Pl+VkEbFlLlHMhaoVzYAG3aNm/LTrN6qI&#13;&#10;TMk7K3OSdPmr7PNIiKe40X9q+2x0zLKVSflLwkr8nw1P8A3j/tFlPANQIoBHUSKLeDra4IjDV/55&#13;&#10;zLVxqdJmKXmltV06qZIbt1nRinpgDXSW9y2Nx3raTfL6VC/50OODZNstPYmXrS80wfDEC5bqrVY7&#13;&#10;0r9ff+SNXw/OD2xPKKQ5UC9moVc8VrgTfcv5jzwsjCt0ksGsMXQn0JzHFLEzAaxnTEz3G3j3LX95&#13;&#10;x3jD//2e/+5X/Fcd//Fbvuz4dkQpjEaBHVEBpfEeDyr5VSLVudLYhnpmc1L24IneBlRHrZMTWVFV&#13;&#10;+CAJllYnFg/dwTsUiuNBpd0b0ozIL7W8VP6VT0Wb6akMPuBa6op1QivJdbKNCdNMeqigCgGdytlc&#13;&#10;eEhKjmcIIpTD9pT7OCp9GsArCf0IR6mqiyMhH+E5/idMzIHaoCB4VKCtMBq7oGBrDyk5JGapcOq6&#13;&#10;5CaKA7lfHPAzzSBEMXr8nGAT5G+XrL3I7nDsMG4Ul38Snp/rphMPGQpt4hmPh1iXWWr8wD2fr5+S&#13;&#10;hDoKx4M4OLoRD4/41ONKqtriZP/EqD7vaW0imrSCcoqPNW0AVaqHhV3/aWP8KEa1KvIxl36wn9Ge&#13;&#10;7UAhkdeaYHnRoF9gPcsZo2hueXEnRvTDxuakPHp5h1qhVmzgD4/84gu2kf/yhr+65c9P/OEtdw2P&#13;&#10;i0w9nYgMldQu24rTudL4QLVSV8xgx+Tk6akNxqLVfgYbhWvZRrSTCWoCawOIuJShU08AQSX1PQTU&#13;&#10;goqIwZG3FO2VkFIpE0WDRismh1a4kX90NIbGYFe2FIr+Y+dFd5cr8wKHdX4frrJF1EJPMnTW7wVI&#13;&#10;ALK+MrN1bA8A9Dw8ApieRlNrvBd7IjYdw/8VvmNOwazrKOFJUcpXClaJR5AO5zQ66cOSIb/DXwBS&#13;&#10;hS38PILR5yQxL2ByX6Lp+cNOkvvHz8oMRiojyp96xMWVooIlwkp5Bz+KhBJtUiVDSV9hzOWZf8RA&#13;&#10;DzdMqXcUUmcRaAbWt9DR3hACTKmudwzJIEEHiQkfH/H0Qfo8zKrS/3bFJI1wzpXwZNPqkGdkuwh4&#13;&#10;79BPsveLQCA74hX3C7c1SrHciCBTivPG5lk8wcOES6mU4zvWC7eBdz215f3CV6/4p+/4zy1fa153&#13;&#10;LI4XLQ8r1u2yMoqkqMKg8BO2x6ZcZ34SMREdyvUtrUGBM2K6usByJow40AuuwiqhbUaF10RCeLez&#13;&#10;O2N7zi1jFlwny0bnSYwg3UToBanXSkiOEXGKYx5S1jV9AnWIuol55u1HtanrSXmaz9+jOOiY2Rvm&#13;&#10;U9LSSxJSoUYoJXOdQRgGmpmmxacCPlpRLViPUzBKjqX4IB3w0CgpohvpFteDeck6UJc/6PSCP0Na&#13;&#10;wmckMfPi02lBxArOlwMQrewYtwCEROMCVxz7zylf2WApr9HFAjp8KcHVJkvMRRydcnER2H4Z7VAI&#13;&#10;0HzniHAZhU2err5mAjexPKBPDLfMPvmOSzkbRFYKRPtEX/fH6EGSgOULVHr3eD7747KLiN4Fff0C&#13;&#10;tHVP4STSt/IfRXzURfOBpcYtuJZbsJ77FRdQs5QAyiRE6doMCq/xDdWK7Vnu+eUr+gr7lr+3/PoW&#13;&#10;H3i3ApwapkpUOZ28um2F9eAFKd7gbJKISZHpMSio0inhPIQUJmRWqgq/gdkDt4dbweBszTjAnPJR&#13;&#10;Fm+9a5ppviQd59Ej5LudfFYpasNsMRrXSWmjzaGVmCPNxprNrOPwilPouUoqXNlG1/LoqWR9JC9Z&#13;&#10;hhFy0xOmP/oMZ3Ss8thK7RAbGDZcy+wFz938PsV14n5FZxQI2TN3ZjcWlfx9gDWTVQ6FLvWzeUWx&#13;&#10;fTYSMzR7egUoHM1PtRhbGts+TNOu1zynMUVYaj0Orbg+u8tER5DIQOmh4doFlJTcnFDnkAUjp18t&#13;&#10;8hFUmjBggVkSVQCLhRrdsUTTbzwSS9V+Q38h8q7eVCGex9wkZuP6+AFUMt94QmUuX2S/4EIgxkgb&#13;&#10;/bHys9KNEa8II6Nmi9SWWXhjcssoFBaMwiYGq/XoHufpb7l/4GXLtyNa8fszX/VYT2OoBvSGSwnG&#13;&#10;16QF62O9l7j/1UIIKV3umVnRGHwnai+I8lgNsOJbKsVdywcF0Gh5hFqp9W4/xvyeroy2TF7HXCFW&#13;&#10;oPNU2izCAjK8QIc+o3vqIBjRljJFtRW1Zp2k/pLz6OhS78QikaELT+XV5rJKMIVwVE8GRxWQKByw&#13;&#10;UZnHFjWKBzzqK1EhzfSHMOEGjEKvhAY3iq4QT5Fa79qr9HwqvAnHSsKXUaGKWrFRCM3UMZNrQPGz&#13;&#10;CEafjcSEdBiq4858RpPySfvbFfU+ydnng8p5yq0U8Xh15IoYhYNap7DWieCFpp7lpg/o5YlkH4dW&#13;&#10;GKfxN7ZBjzhPfcIFmgrAt6iXKNga9FjM+kcKFqUI4h/SPrmEfgia8RGReP31iHVEnD4DeZEivjqY&#13;&#10;UdExkqhXYnJC6FAbWhFmHMwnWsMaeFmhFnzgy56HlcnyfuHPv+JhZbY0BmuKznSCHpQdi4KyMqmy&#13;&#10;WMo9bj3+jB4IXrwlepHIa6AxvO6ZH1gsH1SqtAEBai1pz+NJrLMmFYcr6m6dyAidbYW0aFUKLbce&#13;&#10;43EtLDSarccv0jGSFe+7fQLE91LCVrn18tzLuTvaVeXEXZvqpSRVR6wMEndSSYH1JqkgMYt+X+ED&#13;&#10;68SyMZxgxdSsns1TaxrN1ogArVL+pJCCowyoBdvKNtzJ8OxioXSH6tRbEgf+T4iPibqa+zzHPK0c&#13;&#10;pb/kmliExAWhwqqZUKweXVjTOpVUi7Owy9CcW8iIHeqCWGHkpO5hT69CnLNBdkL8vStUY51hfiXb&#13;&#10;WEUTrGKCpsI1DNBYmGhes9YsDs2BwrZDB+XrX3Pvc1t2yJILaLXUSQtB/Enn+OGCj59n+fOUdcaA&#13;&#10;zd7SoroASTWLn0dNU6cLdPJob8whHgcAACAASURBVJ6hRiu+/Z6XHVrRbyjFi5bR8v3EVz0KJkul&#13;&#10;WSxVlQC1pwS8SsJof5sCERaIdsJBq6g0s2d1WM9QszrCyAb0Ul5R9zSaxbE6OitJLqLQ3AcmsHjZ&#13;&#10;25XaAaXGUA9ohXL78G5p1a1b6nCHqvFJuEe55o7xTntLxWzLpvXl/F47+lUOSw9X88LVxYMoK6Qz&#13;&#10;Q3AMTVtxW7N6lvc89kwfMJo64iSt3EQvtF1CLY9LSyoRKfyE62gSKzPW8In0TFcuPyQhJuCV1Kv4&#13;&#10;U4n5MRkOv9jY6fTYda4kieLFEpQa9nNJYMo+VfWc5PrSpo5/Z3bYVnjkGyOug8hsWBxaSaSEzEYH&#13;&#10;oTD3LpCXoin2Izo+0Wgqje5wLeNKVVHF8oo9X7xkqeFDEc9XILlR92H+9BF6CCkrxWWWv0dJeuFw&#13;&#10;i+1Shl7L2ecuKF8/7cNK44fEc9AyLyJEND7gvJTqVoq1hliZ1onPwTZ0Hqu5/5YXv+SNpzXcNbjA&#13;&#10;47e8e8GvXvO7R3RP5dCGupFMo3mWL4TLNRTY1/QN543V768SEd7Fcr/Q13w58GYkBMFYjWZ+pL2h&#13;&#10;1im8UlGDP2NbzIprYJb8u0GhYgLdHhKQt5/3QdQ01QuxzNwItqA12rI2hE26Wnb7yZ8v24xGzK9S&#13;&#10;bczuxHJYfPFzqcH4aIQVmEP+XJZKhzacKkJgik7zRdw+K9CjJmawCjrMKDU2fMAp0TdDwEQwVLH1&#13;&#10;OM/qi1jJCwU56Zt5KkNa2EoRnjPLfkD7bBjsQEBKxOliOjOgq9P+j/swD125CMJRZQgF3TIg85dd&#13;&#10;oju77Ti+EZAyCX+MZRFjVi49oIdCHQ7Fn+dbZq6oRH2Ip6trsS2dw2wAvUlhGE+pgfB8ybPp+Kcw&#13;&#10;5682xROqpboGZ//lWga58uNkNqOOn/Ir6zSn0Q9zoEmkIJmuwntxj9jA44YPNDecN2bLn52Ec35I&#13;&#10;XY6Ye2U7uOMK67gxDDWdQQ3QY1tsKxdHcdaYQ/ROZ6gNq8MF7iLCmI7qy+KOHaHFe9y08xCBzTM7&#13;&#10;rJcXD4FGy8nxdcqjbhShlbe4JpxfRE+GZzLR+XToXvzWP1WEVT7vLj8vn1Les2yNYXQsDqWoV1G6&#13;&#10;QRzxIbB5tpHZ4QL9yo1l2KiXPX2GcAOUkNg3L0WY19y9C4S9EBE+SYA/CRwzAhBG7T1WQE5Ymc/k&#13;&#10;NE8+aZek+P/8lViDzE3HKMnUQtK58iGfGV5xP9hUYA+P0bgh7YToNFdwwnnMCecJH+XluIBJ0ydp&#13;&#10;UItqqzHfrRtRC/oW37IW1USf5ZTFTn9E2bxQoApkIyIDe67lsF986RdSx1uUP1/I1qtuZHvAHXca&#13;&#10;HQ5CZJ5G0CqWpgFSaEqlqWfWVmrJuQE6Fs+N5q5h1kwPNC2q537kpqa9ZTnz2zf81de4JmnlHYyE&#13;&#10;IBQcH1IcYXSIZ9pW2E2Q1aEtOorOQIBtlmWmlGSAB06Oh1QGw3puamaDDbKEFpeyT/ZJKStzLc84&#13;&#10;cGfcIIn+StAzBBqDHfE99coXL/itBfCK7QjPqSLLRngyi1KZHyShuk+u0mvxGjvj/NW0TvttlUKf&#13;&#10;DtplpousNfZB3Gs2MqUCqscobCJjxTHZNGfN6USjCQGn0AGbq2VM1KB7qWm+pyNS4mDYoaFCtdxf&#13;&#10;4WcUR/tsJKZJKsYFS0MXro9QECobfYjccCkDs2g0yW9eZkB5rvk037rIKJzhgUqnQezkiXpO6rDG&#13;&#10;p1oli3vq1llAJxOPfB6OrC1mRi3wgfavmN3u5N2/nLXEUBwboBCy27VumAVWfi+XT45Sd5vltyT0&#13;&#10;0B8R2L3NxyCrj1T3PapvIb9Fus8eYNNhp50XLdx1j+33QyX2LQ5J9Cp8eeJNw1pjPNXAL2v+/ltC&#13;&#10;4KuBv39PNaAarKdK6X+IxO9x3/ARBLwAIpzHedYVoNLUA3qBU8phCtbxeKbS3NxxCx8WiJEI0NRo&#13;&#10;eFhFcglzqAABVcYWk/R0I64Dt5MZs9YWk2PqG747RhaGlBrDJ0AwqrEfM8aLlpXEchc8GTK74xgX&#13;&#10;qobaGZeQahO1AHUqr+Ra7jf5WXbTSKXFs1+1QjNYNC5gR7aO6YMkImHE9GxBxlBKvOVQ8YtOsjsV&#13;&#10;4t/6+tj4qe2zkZhRPcwnZ2y+KFleFvCkMIWzGzfnfUIJiKmT3RfAT/sOiapiicjFygoulXsOCHxp&#13;&#10;/b7IQjbkW/wkcQvwidnyIRGeBgDXSrpps6I0ty1NxbuK5sTqqTTuLB3YWyHIVPH6Krlf9xaFYE76&#13;&#10;P0MomEZ98uynCDmfhFpWoi/a/kHK8azVAem5dChdHPjXuk/etLNMt7Cyxl1VkenIhK0AsDis5dTz&#13;&#10;xS1v3sIJFFPPr79itHzzhuaGsNCdcJpKJSJhh7vK45dHTCvcBGBWfCtJJ61HjWKA57LAEmyuGS03&#13;&#10;tWTY9Ib1URCDvmeyUv1xcaglFQHvEvEwD2iZU7JLcYpAKk8UbfA/jMJ4i/asKOOhgBo7cf1/XFIo&#13;&#10;dQCFtEIv6RO1x/xkdEIrCfi5nDgO4pKEcQEaukqY567IFaIVw61cuXnchB4wCiaxM2ILATdiBtqV&#13;&#10;XrE04n8fJ2yu5hTZFAFC8u2EvWBc9pg/zar+ke2zkZiRbHzhxY6GZOkrz3jllhIcVCuqgwK+jEpf&#13;&#10;LA2666Fx9OMhH/b8KPGfqhDKFFohhaBk3D1IZfuEozkqC9kfBbUmKKoV/ZqvPNbw3vG1YRppYUux&#13;&#10;njp65496Xzhu+MuWsxkW/5R3iYhhj88pO1PndQ6dLJXHIJtZtmjaAxeIp0rRNb744hV0CqTYQaA4&#13;&#10;9lxSx+gIS7oM9IzvRbeK47Z5fMPmaGP69DOcCDOPNfcOeirNeM9wI441vcrZcDBak3LtvKhskmJD&#13;&#10;YVZcKyHMK/jTE8NrHcAjdAZgTWDl5ritkusGdI+eqOMOX/HtnhcyJN5MDsZVaUBCKiutYGtFSorR&#13;&#10;qXZTwJWeuueIZdM+1LDrp2SycApAcnW6SXt55YG6VK7wyP9b5ZqIP9zc4gMfNgxS2cI2sLIETEx2&#13;&#10;M2EU6xkfA7pqibkCAUz8hDecbjEbsyP01IotJ2+eqE+Fr7XoT4wu8Uk59T9baH42ElNrMTNBVltp&#13;&#10;WkpLayU7fIl1+OId2KvTAVUKrTnYtj0EWTcZCM9wfpVkhG0kL5Y6AiKKg5mQN1UpYS+LQ/XohUrR&#13;&#10;WWzLCI0Wv+fmqQ2zl/Q8YUv2SHzWfPBmlsD8s2N47E/5+Y7YlpT7qbj46uZRjGY6Qcmgys0ogkal&#13;&#10;Pe+TkqhTXaMLf65KydKf0Ata0ZhCtgqL+OU4s0vNSVOdpELk/Yo2kjhjeaSpeLiHmfo1tyfcxGPy&#13;&#10;JLgCVQg5nCx1SSfzPzNs7Bk1CCh5XYqynN74qw/39Dc8rgRoNFuHfqTucS2jFRAppBAjUR7TKRKl&#13;&#10;4eIwmqHCtriwKwQxCHWncxQj77IY9bvNntngpQFers/YBN3KNa4XYA+fE61W4+bdh5bnwqzUG7pn&#13;&#10;MawTL15Sr4yWsGLz0RjEaIgsparDepmp69JpaiYERsXqaTS+ZVjpO5aNuUkks8LulJNkAqg1NiQ4&#13;&#10;LtAafGC7fMKPaJ+NxGw0QbN5VI4wDYVqEwsTXsQIJh2wnIIcfyosokTUggQhX4kVg/grVfquRG4F&#13;&#10;KbSUrw/PIEelKFFFmFDsZmeoNaeK4KkqqpXJ094wwveeJUBPZ3i3UOtCJCUFRCWX9648TikW+Ngy&#13;&#10;rFkettef7BugT7soI5UXGGX6Ss6qfS00i6t2ywB1mJTs5C1HT6mDdVY266nNXksutHgNM5vHeu4a&#13;&#10;7lfsmQ9gNipFa7CgZtSI8ywtYeJli/FYy0ThuMh9Lnqy+RQTlTsWMAv9Lc7gz3sofdyWMblniQNG&#13;&#10;JPR1h1JsinZja3jUaLvHIGlFa3AB2+7pijcnmeeDo77BKPyMay+XmQuXJ5pWIuKNooohQPFzfRX4&#13;&#10;n66nWPNPIuD5V0Qr2F+JSyAlvADqFV8DTGdGUwQjBChzF8U2izw9IG+zGNoyGmc2wKIqKk8zMDhW&#13;&#10;z0NiDkCaKYWecezAd9n5n9M+G4m5OEyg0cWYZuC/l6CREqnM7UIJzSb8lrxsVTZ5OBj4ueUMhiSI&#13;&#10;M+KD5ioQ+3o+Sq9O7HaJfJM8laNnes+rF/xS0VjmD7Q14yvGB3yNNgRwHdWK79AphiS+aJTUJoaU&#13;&#10;jIf+R354uTSvtcvYtpTuoRiq/ZDQGevMOSvL+0x7BKS7ikF6MjjSt6I45HZ90lx8IppXsjT3ig75&#13;&#10;XOxY4Z2i6+g844AfceB6XiuA3qArXMPv3rHC9IJXHfcKZkx3CJcspUCYJD3KBfLjPIvDjrsyHpst&#13;&#10;bqQUZqUa2DzMtC94v+I36h4CbcB6No8ZhFckMemgBkKCR+woir+bWAfRE6uiXIQPbDEZUgw9TMiS&#13;&#10;9B/xvO++QSUMrd1ETTkMdQZqri36SCdy+7yI0CwqoZfNT9BxqtlGVo9LddaspxokZbJOGcE7w2wY&#13;&#10;N8IxHk+pPXo4tGmuJybA0o78osM0Amj6dHJEMFRpVMBeFRf5mWE/n43EDEG06wqMolUSfCr2VN7S&#13;&#10;OYYHOG5srQ4C0WcRKQ949tGqUMFyfNj1N66Z3pH955J3z5Xu11JYQKWZHH/8PTe/4etblju+/Wd4&#13;&#10;x9hxGmDBNjALJUWlAYm4lWi+XrJ5imiek5oZQ2uQzmfUNZMKrsHZjCv4AhR7TtRmCs4+yBfj0u9Y&#13;&#10;re5REGaCSk7q9C5K7X9TKP6knmeEeodrvQyyj3t+hLTTNXzV8122Q3s6y+mOxhIa/vAdvuXhA3rB&#13;&#10;tZiBEMS2eM5Poob0q5ylHGaL8rtoy12N92k26MUSjJ+/W8T/E22R1qB7RosLQl8PC1sylRjETxKS&#13;&#10;gWk91iagIBy0cr3gXsj4C0X0DBH+i2bTeZ/Qi5TvpFXtfNoOMRFJknFlhtDy+jjQcnTliliRI2nR&#13;&#10;A3VPCKx+T2hSxYK9jhY5h6KVVqUUwrY6pN+P5FMXsF7y20f8pzFMM0vgtx5Ghoom1l5vCmJmS0DM&#13;&#10;lNjZEs37ye2zkZj7btfJl52GRhaAwsx4LWQxr564Q8wchTrI0+cU9QtYJ8oRH42mBPA1x2zOWfGJ&#13;&#10;giObjRmYTz2VNRc/6AY6w3rG/Z4/1Pzyb8TP2FdMMRehZ/OXPiWdUlGIUCuKrO3u5n5/HFdnxpNW&#13;&#10;18VoPDc4JbCwo8bslNiy6eQXNhGHjYfH0zf+WFOFfmQDzKgepdCdhGDFeZkdA7SG1jA9AMyPLIra&#13;&#10;8mZFb/hUG/Z+oa5EB9TFCToU22I1bK54qf4gqnbj9Ii6AvUJH9gceoGKxeFz2kcnbG1tua14MIRA&#13;&#10;vaE1thXPZEgAUaC4ebJY3XjI/Z5nQ8+Y5OLPkGV5PLsgbJ6LVk505Cd9xICN7vIqFy0rKyMtOI9r&#13;&#10;MA2twrXMK1QoxeDkKz4wWaZF8hnKvuj4Rc3DVqCcpbLcyyAwozvGhETqGdcyn9GG/oSfk73fptTC&#13;&#10;yBgq9lzCF+6HH9U+G4nZaKwW9tloBfRpNDETpU8Jg10Q7EM/tSejuMy7/UC+OQqkrHzpXI6qp1ok&#13;&#10;X7pLWctyXfkSCc0pjjLB6IKMGSM1bex2zzzCQHtihN7y7/4z04bZ+Lc1f3vmrac6MVR8v4irMXSY&#13;&#10;Sd6a/AqFohezl1NU0QpXSuIFzsCnfEc68VfKTbiDobmaK1IS4AAFJL/K5tmA5iCA9CJjH7NOqBQI&#13;&#10;kLeKiPvIWel3qrPqaSKaqfCTWG1RDXGe7yYC9LfYwPgG4KwTI/01WtFqGsNS79tPelTtB2F8wS7V&#13;&#10;47UNYZbTKwIy7YnFYc/717PQHDeMxmgeNDbqTRN0dBvVwONGcwIY41k4MkNboWfmGqVoExqoTRpn&#13;&#10;hS9KY4YJVCEuJ8lgEFW82PIBQ+HJtMW5Hoe0WiSxUCiTLifRqS5U756m5je3fP+eP3p5tJgIE2gp&#13;&#10;E2Q99xpt6SpetWjFZIXDt3qWmrqmj9smecO/aaBCVygFE67HTvRVYQbFmoCOxojVH3EJN/EAj1/Q&#13;&#10;n9AzbcfkEn04pemLIbb2yk33Y9tnIzEjPBE3bZQ1i6PR6DmdSECxCPyT1Iq08sIzgjK2mILowl1r&#13;&#10;1O4rlGcVuOfuL6Lw4eaj/+gwyXicVlQrHhbPqzvGnv9+YH3J//F7+BXf52/N+FkUzwgRhOTsik24&#13;&#10;qEOytYt6KdmGzX25QNxD2hLXdnfpHcqAqbzmp5bdE+b5dYuepU7ICUbhNN5LEauc3yS7L+II2Hhl&#13;&#10;BxF+RQJ49CIUqA225EhpT9Qr49c8fpCyOfWJl8m4GzcWA9UBtss997HwTku1CJ0wkv12+C/ICX0R&#13;&#10;/pCV0JjJuPRfVZr+Zk/nE+crxkqHkDDuRrzhkoQ/KmIXgZXsYj2fnUxJf9T7YUlJKiisjfymeoYB&#13;&#10;zse3uKjVnn6OTvyYeYSXfPcOgAxZzAJ5VycqTTPgA32F8zw4zgvGiP4bKoHOfaCaGW7oO96t+BYf&#13;&#10;WDytptdMCqfYPKEgPse1sbXJ4l6oV3yLnZhm9CtMOPRZQaOpFWviGFXDDjn82PbZSEwbwBfE8hkP&#13;&#10;/pQUxjkRMkhJHK6zWgGaEA5k+GdbQKXTOx7jkRATfUdLuNLIkmWaryEkrJ2iii/AoWPWU2tmh1H0&#13;&#10;t3zzwP/yN3xz5u4XLGf+eIYJThAlXUOVoeukAmdLJxaQiqtw8ztLI4OYe1cv3vVKVmboNsOde+cT&#13;&#10;LEuCKX54K8FTVWi+KqDVnuQmdskdiZlVKreZj8NIxgzZEzgllNmLhrJAN9PdEs7MJ/QX1Ipuo7Yo&#13;&#10;uF8Zt6LOxEx7gx2x7X7cRh/ImjBTH8TtlgctjsaF8zlSeezFpxP02JFxxdzSGz6cAU63AvPFV4gD&#13;&#10;ZBKEotVBggNqIbSCCfqUczekxQBUKzpJTOe5Ai33K0mzbM8HjDLukUM62tiSt2DzfHOmP+3jEKVY&#13;&#10;e0tX4QNUVAqlsPBuwU8p7KdwggewA9azOtYPjNFkXPEtjcYalhGtoMeMklkxHpmmtKl7jKarmZ2E&#13;&#10;UUTHhumlCHOrqRKkFndEranGPwGJGTpCR7UICS4aEXakOgFUCqeErMfTiiNw2JDRgn7SeI/fFwdL&#13;&#10;2hV5D+sMCHL1mCnZAiXMB2S08epRcRF4CC2/es3f/nt+88iD5qWiKaKG9nOiPzj7hNW8oLqEnMaK&#13;&#10;g0gJMJGu4Vk+80d4JFnAXSiMvqhKlOHUH9jy1KhCiJsBjeBu5RxF8oOPsdte4ruMxha5IHcaCjAV&#13;&#10;h9OEH5gq1IaraTb8jNIEzVTBzGTTF2O87MBQMQ4sFpMUtLhChIMRYYH4yomT4A10GHYO7+FlFbWB&#13;&#10;7VBffnGw0VcMFedK1Mn9FRI+rhH6IeAVS5PmopdkIhTAkYeQ1ka2MGLq9QiJuDYxhVNAzj7pPcEL&#13;&#10;dUHgDrWLy93RXPIHAr975BcN7QlgOXN3R7UKketxY7JohXtgaQgBGomqNItQiGLL+IAU0byFGZ1z&#13;&#10;KcXMeE4Kx5ZWo5wxPSAsZmdoNJ3hPuZgnDEd3YZaUR1uwrXC9ufKzPpR7fORmNHw7Gk3jMIaZicK&#13;&#10;PBGMm/Ht0WzsDubwJfDHM76PY56LPdNHhimTLqmOMf9Rsc2RGC48ITdLl2KObbcjNLhA19N8yf/5&#13;&#10;PQ8b+o+YnsoQYvgEUFCIow/RxtqtQJv6WYuzqU6G4ZOBEBftQmhmJoAcFU8pkj9hzV1TNfNtrRfI&#13;&#10;RYFL+pFQnVORCevFHo8q/4G/WeylKtYUSsGFs0v2b4N1Ip7sCFBpmVOvxcaXfZtSBftUhjd7q2Ov&#13;&#10;mA4OH72k7A/PNKOoVsk6HsdtfsSdeNFQee4f96nZ+To3Aj3lcz3+Si9CzVmdkE+zfe0CISES5Zj7&#13;&#10;cKhXDgdfedaRr5leUZnd20Qokq5WK2PFLwwKzjWbxzasE48bgK4l/0gY0ZpWg8FPaE1rhFOle8kk&#13;&#10;qxE6wflhH+QIKEWuVUgJ9IiIlpblLcdGK/lV+4abioe3hBnbU020dzx6Af23kRCoBtoF+8zG/yHt&#13;&#10;s5GYsS2eLU5JSz1LricgRON03nnd0oqDUYKmy6L1fQqIPu7/vAFETmVHxEUJnehuKgRofHTUuaJp&#13;&#10;FpJ33iiJlXaBaiEEXGZEdbKy//Ee3YtW8rjw11+wvuEt2FG4F9lhGik1UmAyCEWUQofdPLuSnKGr&#13;&#10;7lLTzJXj5IApflueLlnYqSJyqbysHD9VyNOLHEvPMUN9Irdqtdeqjv4fb+Sos0nrjEBEtI4l0aHe&#13;&#10;3RrVwPxICJiTeEvjQ130q4CNCXcntEEPWE+zYgOb4zF5aVWyVxySYLj0g4vRHQCso6+pNPirU6Qn&#13;&#10;wKYglkpO1IWYbHhzjJZTRWOwkRkW32WCV+JMN7FWpaFSdIZV4Tvxa4WObYIeF4tVzOK/Lj34ujxU&#13;&#10;ih/0ce70jHL76b6Lzpzqgku6pVq4e8Hbe/Qd4yNaSdr8Kok5JpzHN2hNu+6h6J1F9zyu+EC9YDR6&#13;&#10;Fabn5sWfE/n5q5O7VVpw3mzoxEokUUFxgXagUsya+4nzA192fDcRJraeUeNaWo2GoHGefqUZ0I8c&#13;&#10;KWE/on02EtMsYA56oul2rNAjVlu3EmCsIR6wZQbMGOM4oxQuibCQkEdVKFORORG/F0MUdCjyFl9s&#13;&#10;+2RuG1I6j66o86cgBWXHsz1WPqiHhM33shu7TYoTMPNnhl/8Bf/hG17f81LxfYtRtAbfCkNlcbSn&#13;&#10;Alw7Ks4a9ErIPv34Uq0QM5XCt4Xo7w6so13Z7Ha8dQ98Tj9nH1SsuBDj8KIhqQvDJyTnQ0T0P9I2&#13;&#10;Tx019ORIiUO7jeLfrLSwlHQR7+8DQ4UbWBwKKkPo6Ps9iNCkaao0p4qzpVLYXngOFWL2kvE7JRMa&#13;&#10;k3LGky9G79kmmc8dWkk+40rjFjabTu4jTTL+sNZUq4xDcNg01KsTj5xRwtxkQQ3JaBnwcFczWtaZ&#13;&#10;RjNUPG4sjpd3KMvyGgW+JyCZifMy0FoMGjm5l3R/5LlNKo0ZhZ1eaA30kumVZNFHoZ/XQxwlM1Br&#13;&#10;3j6gFh6+E62/CXQNLjBZ/EKtk/tlxiu2VtbSg8KCXmg1bqUxaEVbozs2z4eV0IhCENMX0aFGiHJz&#13;&#10;RXdoD2BrtkYWwDZCZA5M2MC7dMLVhvFMNVI3uJatJgS2ACPVlRvth7fPRmImZeIKCiw1xFRjxyyE&#13;&#10;jkoJGeXj5Kto+ITnytUWlz13n2zliKam0g4HD05BKpqWTV1mdJPYYdG5tMA7ujuoebMyzVQrLHAL&#13;&#10;MFpeNHxYoCJSwSO4FpXcmEEn85yexiWTGIq6g+ikKinOhbj0OSdQj5khRQTFu26ZsZTAB5Wq73pQ&#13;&#10;fQLXor4/H4z60o9UamQ6JVgRHTDIi8QdpXoxhLOGe452hhZXz+7HGGSQBez21JqQglwni0988jUm&#13;&#10;aupgojFUsPasjmqlMkm7iYeow274gF7QzYGIStLc9SwcoEtvT7xmSWnrJqoO50XGuV405YNv51gl&#13;&#10;9HGTzkTPZ3ypmDfrppIFtnk4YW4SJj6jYTCEiklJdpJ4h0wstSmtsnA8OjaF8k9U8tiZRjOqZ7ih&#13;&#10;1iwerVMyEQDsyJLMHJ8WiZ/wHtujU4g30QPR4RYghZNutA1EBuu4RzDbbn/64rAVTaBRAhzXBhsE&#13;&#10;mNqCRDEwJQw3K6QjHxQYVi1W4Oo/cXh/vH02EtPl+hP5IE0eOp9ypweY3U7fUwm5R6U1V+hNoTCx&#13;&#10;D9n0jmldLtruwCk1zXSfKC51YvPobMrNogXnjRH3jO5E9AyG6gPMhDvcHes9zZlqZbsRcsm37/j1&#13;&#10;l9iKdUEpbIuZMjMIm6oSqowGguoxiUJPKCRjgcxG/EH8+xPmmNDBKKEizu4yP0J+kehPqNRBUDLh&#13;&#10;ER0HRCmLGfOiW8MFXAqmjgeGjlXLkVQXxPyQjhAkqGYt4vOikRhVzjMi3aItPz2K5kv0GwCpSGSs&#13;&#10;wNPYBBE24Ag13lApNDQrgNE0G6pDK5Esq5N5jyyWfENpKcuqKYqF5fA+rTBakmU4w6YgJbCINns8&#13;&#10;XPNyEhd5L7PkAnh0YHN4Q2ewLZMDeKGklvrm2cKeJs4NElGue9wLvGd9u6d9UynAKY5q6FBKhp20&#13;&#10;VJSiHtCGvoJU1We26Ip2A1hW9IybhYIeJaNLh4dPZIOYIq/SkrB9ScH7Pq7GWEe6ZbIsGxrJ2Vz+&#13;&#10;ET5ZK/qj61iADd1zq7iJh59nclgtSNRdw33UoJMNtzqIWd+VoKtPpv78ge2zkZihlF8KOrySqI9W&#13;&#10;YQOrx027nU72dT5ZMmy61Ch3VlDRVClJkduqC9wzHPXcdOU2JojzWJUh3ylGv8T3UjDU3DTwng+3&#13;&#10;8IpHOC3c/RlvamqHPfO+oTuJPdVVeIMNVIrVEwr2nOpRcbHugr/oYYdZCOA7PII29Bs2YC/yusez&#13;&#10;oYNZTNfrpDIU0i0266lnwpGEqBWnSpBKj4gnr/dk7/GPSzCcJIUspFJ/S72I+U9KYE7HOiaGTdKg&#13;&#10;NdSD4C2tkbTnp1vCBB3nB8YcRZpGbIvCtJPXWB9YI80lJeulliszwSW37bynBdIzOucMjnXhk5qM&#13;&#10;ojZon87miDmmlG7uuDBqjZ8JHjXIKzhHnQrqEsOFR74PvGo4VdSwGB43QTnjpGygPU3DC82gUDNv&#13;&#10;ZiYrD82OZqOl3FCuwavgtubLjvqWx0c5g2NcgPFslsXRBxZEXAK+lRwiPgj3c88w/Qo7owf6lZdf&#13;&#10;UmnexO1gWB53zokfhWSiFkwvbxETMlXABjcsfvdkupG3HZ3hpiJELT6yjw03NyzLHjySN10YU0n3&#13;&#10;CfuRpNefap+NxATx22iFmVMajlaM6hCTQRzFlk/hutHQe4JTneNkiqjKaFtcaJd5+1/eoWQmcglx&#13;&#10;xoujK+NC3IgonvAdRrF4xoG7F/z+OzrN//Qb/vzP+d//wDQwIG7Q9+/5TcOrireKdRT1x+tE5SuO&#13;&#10;7r2f2eeDRGpHKrgLrJNAqHrGKrFby2aUBDiLR0WLp95N+C4BETM+pICfJINsMotU8vz0qQBOmAkx&#13;&#10;yyQoLy7aqOyXTOmcvCMeTi5sbgAAIABJREFUAHHHho4wEUDPuIZK0awEzep3F1cIOM9yltGIWm3G&#13;&#10;RluLr6g0s5NoWpVL3cbt2ktO9TzLMTlY5BKGcGCMxu6JuBwPi6TEgqPr2mipBJWB+OyisTGWMUUB&#13;&#10;ukkcGmrgolnPZiGKEggj5xV9iwZlqRr8svsAjaI2VAtGMVqCTYMc1fMFoD1JBv7mBTdOXG1LjR15&#13;&#10;tADvA34Ut7V0PifePiZmFeB4knNCDztU9eoVLmBavGIOaIsGBrSSwqhRvGqNHwVCicdqfFBf0Rqm&#13;&#10;FNEQmwuEOYK3e+sMnWF21Fpk7pRIXa6TlWDYceSf1j4niakRl2KlCUuiqir0zBbQUBs2j5+oBkhk&#13;&#10;kUhb0ccF7bNf8qge5mk+xAgHKJXNo4LpLq6J95nFva5mjEErXC2zWEZMxkVmTiwNf6zgBP+Em6g2&#13;&#10;TMu9wsOrF/g/cmr4MPK73/L6VxiF7iSuI6INuxy/KNgSQImeGK1yD96lGMdJhOCWGFrRb7vNUvEt&#13;&#10;qPSsma2RuAvTCyVYKzglekpg7SBQ60RaQAT04kX9D9FMjgGFZeKiTkCxJcX2RT06dALhSYGwgK+F&#13;&#10;pu49XtEk73BA3EFGQ8ViqWIqyQCwpmofUe/oNVqxaqaGMBfisrAEc2nZakZ3qF7U0lJcRpwhHplu&#13;&#10;kKM3J9zFi9K01hgl7pRYibtslnRmx0iYGNs6EVoYMQOLozWEG9ZH6VIIVItI/MWyvk/3KjjZcbU3&#13;&#10;mkYzWtyIUvQVLxp5wQro6A1dxX2sL2BZHKtn8th4bMScSR7raW/Qs/RhX1qJYJ95DvpEV+Eaas2p&#13;&#10;Rne8X3kXhWlmm7ZoxZ1D31CN2AYXWB3eo4d03keGebdn6Og2qqS3usC5ktmPRDHJJ9CjPcaLl69S&#13;&#10;nCvmOhU3VnSaSvN4Yv1TkJgijnqI9LH0yeolM6aOhnDaABdRDaEgykByd86JNRmSF6UYSnORUD1r&#13;&#10;bcdtE0VGxNS8EqZYzDTRbzSN6Cb7DRRhxJ5ktUU/1dow1tz00LO94T/9jukVf/Mr/s4xVvQ32N/D&#13;&#10;wtLzcE/7BVUlvsKArGmSkqtzAGV605w6qL6qpyYjACAZYvIAkpKNViRTK42ADrvbBySHBTFBQ9Se&#13;&#10;2p3V2Ggmt58TUfRUxypMoSPoZNtPAO1JTIpI6qpmkdEuZomf0CfMyilwtmwOBhpNu/HQohIxJW6/&#13;&#10;SnNTM9dMDygl7nLdU3upFJKVPqNxbSrVkJC4zRHyLikIWFGw5nePUF1t2RqMolZit2aEAYqxha5i&#13;&#10;OV+aMiqZLPHs8BPtKXGPEK2z1ugePSYCXJDg8a3gy9Q3zI+sinUmtEI2miyr4qamMdCzOibYPO+0&#13;&#10;PCvKvnUpNLdE79/O6JRnU/DiCT0w1MIVjc4oDS9bbMP9xsPGFnXPCyLPhO95rKgXoSFrxakWkumS&#13;&#10;FHYSQ3Y5s8UAZY9WDBW2QXmIMNGAXvBayilPCuPoYa3xK7UCw2CkgFoklm3ho6WoPtU+G4kpOOYk&#13;&#10;9ePzPm9WVo+DWJMTYMb2u1zzKbLqQiAK5pLH7qKyAuISEVu7sNlL81qcKGp3qESRER+0tYSFgLhH&#13;&#10;15Rmoqok/Xs8nCtFq1kC6iW3X/PwLW++4c7zy7/k775ldozv+UXDFz1vPI8r+p4vFFXHbKWMjE19&#13;&#10;y5GdmVHvp/1I8LO4WVySX67grvuAjQ6rJSVHIPmLirdWiEaf2Quk0vBGixkeQirGnTyk4RhNYJvL&#13;&#10;WOw1uexqw6kGw2jZzoSOENAtIat4PdVCs7LkuECNWak0G7Q1TYsPQqXuK6nEa7XkUV0dPmmC5fFZ&#13;&#10;aZoVo5gsk4UWpVjLrVXEU+YR053kVYsG7zihvFDfbQM9HkIkS+T8lYpTxcua7zSPUTHM3shRiO7y&#13;&#10;z07mt7nFT8wzdDSaxtDWzFrClkKQDCY5YFEvgp9aRVXRV5w3WZOx3vrmWZ0UDhIZfZRrcWR0nw7j&#13;&#10;kN5owkJluHnBXSPOsTjOk+VhZbR0itniwa9P5M3Mzh8XeNWyNkJR6Ayt4QXMNfdbWlozW7RUVlgl&#13;&#10;7/02SiZ2dAJweklnFyMdHhoeF7SChRcx/6YScN9O4Dg/SSb5Ye2zkZixacWwobqUBS9IRAcJMtvF&#13;&#10;YthnKzp/JMDjGspMJmSmmosrLZHP5W5AdtYjH0YhVYYDRdpmXL72zJ7rLxVmyVzCkKRVgHpl8YyG&#13;&#10;F1+yvGH7PXdf8f2SFu6AWnm7SufdmfeKoaFuUZrpnMLIUpdiUVmAae+tVjRGHmoqWeiuxSyi6q4e&#13;&#10;PxJ6YT5muZ85p3FwQhoZndQNrXAOryQsJ/eEtEXFhB8kU0PkwdRaMlyAVGJoNNOZ5kRrWWecEdQi&#13;&#10;Qg0qU5pS0GpG95WiQvIw1g23g2QYcpkOEdMwp7gRm7dZnJkgH/paoGHVAHQGb1gd9OgZ3xFGISTK&#13;&#10;HWasl228OghUAy4CNUruIKNxQgMdX3fi1g+xANmaejJJwJjcKnGz6hNDhemxmnWjNVQLAbYgHYsE&#13;&#10;ZB9S4q5UKSTiAKHGzVi/C0TboZZd1Q0BFPW6Vx7NJ6hREj4UP6wHzIQ77b+NPKfZJpCnw3taI8FI&#13;&#10;0nLiVC2u89x8h2/wnsWzbACVoq641RjFQ6w62ewlSYAw8phz/Y1oaBXG4ALLjaDMzUl+iL16d4+G&#13;&#10;akArTp7eYBRVzQd+Yvt8JGYHUA9Umyhou2QEkBKy+4dKVmHUcWYnFJZrKpa4blI1NK2EQQlCBnRH&#13;&#10;NV4VvzVK2La7ShtB9wE3YYdDgF0IhElSSsc96Vv6Cr1gVm5g0zwa/vrf8A9/h/vAN4r/4Zf8+3+g&#13;&#10;O/HBMNfohc4wVWyPfHCoL/i3dzz0fDPRaGa3Uwh8wAxASu4QQ02UQJ9GUQ3JU9RhlORGAgnHFiXs&#13;&#10;CuRVxefRZm8WfCckx8Ud+QApwDFSKStNGFCKVgsuWXUohW0kUfbqsQ3nBVMDdIEFyV4e7ya7MUY6&#13;&#10;JpWq0uJt8BAeWR3fLww1redxY3OoITnuj3pu+Wru6AGXsB+NdcJkKEvcuGw+D7xq2bw4iEher1YL&#13;&#10;nPeqoTXiaP5m4reeWlMpJsdmGIvUubkc4+q4bVhqAN9xquTRq8Mo5kdgz9BaRRqQwgdGtyunh5wm&#13;&#10;nYQtVQPMeC3zrpPP0I6UHSEptoNn1tQVTS8QhB1wTrDaeZJsL1E0t0YOp6UWkrmsGS0rx2jcgtcH&#13;&#10;E+27nGi9437CDEyKRtPUfDFgA+MjI4eIcjXjPZOXxFetwSjuas6WRaE6birhG8VgisjBcAnIvq0E&#13;&#10;G/3J7fORmLP4EJdGllp06Qy3PMTI3ItME1krzB88A/dmWyYrgBLe0xVfvlBFjy3TYlwikWtFE8tI&#13;&#10;+D03hFYYk2Iq4n8LwXCuaVZUwE6sHVj+4tf8pxH9C/6bnt8N3K+sjq7CGewEE0PDumLf8s8bfzbw&#13;&#10;qpHlm3OFbIEwCaYZWZku7El9NtDJChYRACTmnb/KzKQpfi7FaGBtMAGdKi6QddIgCID1Ii4zfysS&#13;&#10;Y61n1RBDX7JSHL8a0Au1Qqe4DpIdF7XO0BOS2HJhj7fJOcAfN/SG9Qy3Eiu1OObzU0biRetkHHRP&#13;&#10;vUL0RcyJ6tCjFO2KVvQGrfjyBe9WRsurlt7sadwazbuVzYsRXW1sATux9TiF6hhWbmucZVBCs/cB&#13;&#10;26Dg5JhrNs85BrM5bGBr0IvgS5XGDzJHS0b0jlXjdZG9vNZs6RwVlHAuIobT1NcaOnRPC/XKXcNp&#13;&#10;pupQMDtJMpQDJWhFe43NaNBsA95f1imJ4tKotHmU4LmZ4hOJQXZAKxF2pxshtDUePOtJKJ+HNuFh&#13;&#10;gk1DDR06KfVaUQ3g8RM3t7jA2crhfV+hFNXPEHufjcRUPaHHhn3goknYaAaDDXCSLAw+2TpNSpJm&#13;&#10;EpPu4PwB4vZOHKMmse0yjQkIkyTxzbu6oBsLLz1n68j39Iqmx08yhUZxttQaM2BygqUOF1i87Jbt&#13;&#10;jG9pFN82/OIlXY/eWDzO41qajtlx53Aa90i38WXD48zbd/zuK+7uCJ6hITg2I5pOpakTSrWOrJEb&#13;&#10;eCO8bs+edVyBgcbQ3fDwIOx62v2lKo2KPtyA0tRhN8SYcB0uuVkyfc/PhAQ3t0bo+sDmWRzGoToJ&#13;&#10;jffpVpWmX9hWRoe2KMUANw1Lkbmu1oRsf8VaMa3s2wxVR5+e7+hSpi8FQ0V/x+JFn61Tlb3YYvre&#13;&#10;OLMRsIs08mai1tR3TGesZ6ioFMFjPZPD9Lxbeb+KyhzXz+zxgUqJFOsrIco8VAB/XNBgFszKNoqc&#13;&#10;cmE/pbTicWNbBIt42JJWOBfK0UQ9CKFnyWQaDRsuJRPRmrrCtHiHywZET5UQpNbQV+iO/5e8d3v1&#13;&#10;LbvqfT+993H//eaca61K3VZ2sk/tnLDVIPgghIjnyYAXFISch0DghChGkCDBG/EhAdEQ9MGH+KAv&#13;&#10;ggETDv4FAYlPQggqmgPbcHQbdzRaq1bVusw5f79x66P3fh5a62P85lpVJqmCA4WdxapVc/6uY/TR&#13;&#10;Rmvf9v1+23CkWegKDFx1dAUxcQmXMx6diyunQJyqNSt4fCN1mLOrvp2Ufi93GhkMtTL8N55Izi5T&#13;&#10;TRiJMd/maxiZAlMgQl1hDQ2UJdXM48wHEF+Flc/7uMYK9Bn1Yu88c2S27JxeznPE16Rh68S+ufW2&#13;&#10;iZhKqmjyHSnhJkzDcNSSar8Qjc5IqjJWVWaFjPiJypJ9WZw0JVeNgWxImeRpUO+MZkca8DW+0Y0b&#13;&#10;k/bE1fBihX6ssgsrS0j4Cka9eNbrwRndGS5/LztlI1iDGfGWbweqmivPV77BQ7H5ew4KDgYe0YxE&#13;&#10;C4mmoNwxXON73vM8wfDQEA1TbpSXljhQO4zTro5MeS3EuzeT51f2VUSZNIIIizQgJRrLcMxwcAuJ&#13;&#10;ILQtiF22uogYQzUryBhO5ENjoKoVoZMQaQ2lwUwE8WPPJMSypTEcrlWksdtz5mgTS8XU0y9bE84a&#13;&#10;XEuCQuTkeZ/sFkIkGApHZVUVEwti4rjQuq1zJRNmhANUZ4MoORT9REpMtVZzacQZjGUIlIZY4o8s&#13;&#10;EVtyXEhQWPpFzR1s9kypZoaYeztQBXxkkAe1GuvnAT/dIJxZkc9bWLCLFuB2IsatYRUjywFr9eot&#13;&#10;s/RliwMNrqA/sm84L7kCagpHLT7KBy5qLs4xEylQn2MnlsQcOB44NjASItOJG5t+sDyXjROOurWq&#13;&#10;DZsjy6Ld1BstVmgcS+RwrcKKlcV1KiWImUfhMsYSIkOu3m4lqo7zmmuP7bP71Mwu4CviNa5ljhyh&#13;&#10;drgdpaW2GBgjS0VqcAkD0RIH7PzmB/C+bSImGb4xLYWlFN7sSBxIEAK9TGuJGpJIzD1zAoMLNJZS&#13;&#10;yGX5XC5ZZmANqWHutcSTQStCSCLPj5cnlRM+I54KX54M8BIEc06QGIJmHLHaJJjBYCwJ5ghRx0mX&#13;&#10;Fp8IIpWbsylDQzDUFc8WXN3HeA732b+bObI0hAuWK6ZyU3wugf/3m7znJfYlj2faHcOCm+gTITJH&#13;&#10;ld+G7DZSGIp5gymM0cK7bKmOqk20I0XHkogwHFmSooE+aHh1kiNIq1SInD3BYkblxodaE9glEQxx&#13;&#10;Jq5k747a34TPBgJMlosSUzJYQs/DicpRdZSJVFNGpU/GgcKSRmKtXuWSTdcOP+vJCuLVvxDBz5rb&#13;&#10;Fpbzkp2AwkKQGgiJZQSoHIXDwDQTE0sgRBhZshg3JhYpbyO0lDPTQr3XckQILhGw6wBEbO7nCj9U&#13;&#10;ypHoc1OowIq1SqmJoe6liLU4ixMCvFeZwOGEdCn+p9aqgBiw0BXsSgrDkng1AtSOZ+X7Gi5KbB7u&#13;&#10;8uiKo8dHlUKOIcsKezjxppLPbzNR31rttKylXow4x3HRB7MaPyflUb7nAttwnTPxeHJTkVXm3ukc&#13;&#10;NPePp05dYAxDiVmgpgjQcV7he4aZy5HSsd8zCMmsx1se5Kk2nePSc+cc4ziUDAsl3CqJ1zziTa63&#13;&#10;TcQU/kdslVpUW2zLcNAWBOvkBjkTcu5z09Z1inNXlhi18RoyiKPTdwXpqzWgaNNQqtFEbPAR18Cg&#13;&#10;GegSs9RdMHvUbgBg1ELV5YGX0nRSdxxLafAZ71szzcISa5XByDcoDe4Wzzpe/jcIDK+xLzUfmUqK&#13;&#10;BVefsPAGvnmPd72L85LFqNWTGl+HjSA9ryhqPqoSLRV4ndVnISWWRDViK+WQbytTCEI2XbZQWQx4&#13;&#10;OQs1JlJYhVBdnse9JB2OSE7zeQNwubI4Q6q4GpkbwoHZ6mA1A0xYr7Z+ZlJ8akxYw5TjWsaTtzFq&#13;&#10;KcEjlgYa6or+AC1zVPq0fLClYOlYEuOB1ORRlwNJapFVEx310IGmxoi3ViSeWNXNQaNegEWq45wG&#13;&#10;bt5Lg6rXipmYe5WRLXTKU3xJecR1W5ZX7JSaVs4ZUjDKGxcrgH5RNUFlcZbF6I1TpjH3C48nRX77&#13;&#10;YQvrrIKrk9hdWO32+DzyKCa82eaeyz/sSUdFgqY10GAbNcQ0Bpv0YenkOKzLGeqdzssUdcB6j1kS&#13;&#10;Y6CZMA0uUWZFQKgJ8Oikh7Het4ZWN0MaqSxtoveZLXPTMPR7Wm+biEnmq8RV7StFcbU9QIYopcwx&#13;&#10;EpGcT8SBHmxLY2ksU1R4S8wWq5P6UbJXKf1iDsGh1gcIJLqd5kyykbo8tYQR8vkIiSJ3XYpsduAT&#13;&#10;RApLCJntaKh2msKs2htjWAKF5d8Hbt3mvzR8+5+o7jPDfA4NVPhr/Ei5V1+fucNO3H+Zl97FBK8V&#13;&#10;jPlLGYPbqWWDLP3HTQLAZLl9Tu0YAmGgcUw11cyu4IGkwzM0hFkFxabVdpwMpH3iGpD6SxDDaClk&#13;&#10;ykqDGXVyluBNy0ys9SZEpogdPIXh3HF2xnHJvc4jbtKTUszE4yZwkmouNFkFKDZleVj5uoqOpefK&#13;&#10;skSuPWm6QesBpoXpKtO2h6w46kiJ2kOej+az0qlxBKtbIkh/g22HOKsIY4j0Ez0Z3UNlUeL2VmZZ&#13;&#10;ulayfZZgnGzL2BMsJHZ7pogrqDuKmZiYnBaY5QQoKdJnA6FSBFcBX3JcNBNcK+vTPVDmULgaR8l/&#13;&#10;YqRymvr5vHmmhaYAtwVNUFjZR6WsroX5vz9kqegXpgXbgchkG9KwFXxSsZU5TJsMmq3cwZiYpVyL&#13;&#10;xMRDQ3FG5zg7I9QcFnxUwzf94Jb4iAnqPQ9G6oXWsa+YKo6Srr7Z9baJmPZk1janMznXAYpyfRow&#13;&#10;pIY+sGT7ItmOMvOkynfCxtEHbcmtXWPJQxMkmWqQ8ljtNSFtsSara0948tunynW6ZKDSIEbwwV5V&#13;&#10;lSap9XQx0TptRPpMUYrZvCMkhhI8zxf8t3fzza9jDdFj30nRMU+a7JxVVI5pYVoYD3zr29y9y77E&#13;&#10;LthGX0dILUWCUeP7FJUs7SYF9f2Rx+A6RceB5YjdA5yVJEm0LL1M7zI6W0nu2POcbz8dvWjpjpiW&#13;&#10;wtAHJQbooWqxEAYNu85grQ5aWLOJJbIMTCa7RRgleAlxCigLhiWPDpfzYrEeZ2APe4BYUFooCT2+&#13;&#10;xhnKPYeaZeDKgVOHHnb4SFNQToyBxmFrrryGNuVdNRStNg8lUF573ZOaLQ75w58m4yO+ywBxpC60&#13;&#10;vJXtMZZQEnvFCraVd5rmejl7KjtKq1GJDgNVyxzhqDz2Yb6hL5J1WFQhHnP3fAp6kxCPSHGrkgK/&#13;&#10;zKPWJHKtzimytPPjqCyVSBtP3uhGwD0dfNAzF/iAj6ocJ5PYyG7wNjvmQB53aLQrKCvl62KBmBXi&#13;&#10;gn7Yispw3pBGpoLREnpSIj7QT+WPiqU8Tnp42x3GbLDJ97reNhGzarGS/jxdxxlKo4zlbg9kblrO&#13;&#10;L2SjxwHfapTxiXjUWXfaETLa2RhluEoD12Bw01a/szp4S2KbtBpNJyMxXMa8pMNQGIqWJVGOWvBK&#13;&#10;e51+o+BtwP8a31v932Vgtnyr4T0d73ov//oaQDERWsIRoHKEGhN4tuPhwLjQz/zP/8U77nK2Iznm&#13;&#10;SlF88XktLL5SbaUkRPsSoD8QdswVXCPDEYcRY5ihP+N2Tb9wXRIXlfOXebaMJNrGURvYUVjlokpn&#13;&#10;oLBqGSmMIhkmI7u1z1AvA6kmJowooGQvtxSzDrcqZ1wCh52whcoEzXFTK9QeB0vg2lKNitntdrSO&#13;&#10;cmaq8CXA5UztCbvNu37pKTrSQHQsNQUwMUuW1LPUuTE4MsFiCVH9dBsHI1MNww3IYvXBJDO6FSA+&#13;&#10;GRFuzJbH6VQouwGRzipPozSEAVNpq1PghUPQh/mB0WBRdpGdTgQwJ+DjCkFKoepXd48B4+gKjaHz&#13;&#10;kUh27I54+dSWMjPhowxet9smj0/lCtIli5Gyo5qZK9yEbenjpjHbDkJLPeuHl60ONJbrRCfqbwFG&#13;&#10;sxJPspkgUEweuiVV1GwoJkpD57h1S93wri2xJ3TEmnKm8XqaZpjMW4p6b5uIGaXfYjAti7DSRoBF&#13;&#10;eNpQrQS0pKMZC4OdmCp13KgsS+6TIuf49Qh6Yt1aWqrdDSM18rMgt3qNXucpm5NLOR/y3Yy0ke1T&#13;&#10;TWVpBsaANUSDmzCGOW78Erk2RKGcBlJLMTFWEPmW4YUX+W+3+eY/cpGYXuVoCUfmFmeoK64N+8C4&#13;&#10;cABGLl/h7kukgvuDGlzHpPX+GAmZAi0jt5aeudo6XbbLfD0A+gO1wzTEneJ9tqPyhEQ01BNTILUk&#13;&#10;o9+9shRnukFXAEOUoDJxvrCEWi01J5nWPehImabAFZyNXF8pq8bCWGoYtRktOc6EAkZcS7NwdJzX&#13;&#10;+IUqqRkiEAoOK0N2JkI5UHrKhlAxLJrumZkafa+uwHVMCzHkycDkPo9VpqEMC3IGKmIk3KQfahp1&#13;&#10;um+l1XMSNCUqtQW2hSMXlTYDLezOeL7h2rMkOgcdY2AZWBJHz1QxHXT7WUM10y8nbZm4wZFP/K39&#13;&#10;96g+7XTEHl9xPdE6ZmmWFnlCVFb1YBh74MQ5LSpvz5kb9fjpWhHYas7ObPn2UDmCMEOhduotIIxR&#13;&#10;0TUsN8OxJp5m6xcJECFe2oLAWIgDY2JcJbMNZ4b9npC4NwD4BudxlziD8wxoo+/NrbdNxPQDZq9u&#13;&#10;QMKqtS12giyGiwkTwSofzYikt96cuGLmDEVylzlHTzJws+SRMggsEvVUnd5RnVGt1ZS5hIKuNjNY&#13;&#10;fSNrCCO22fCpmJgjZq0izQnuk2EBwekXwzJgLGaitJiZCYaWVy23as6e4/CQW5AWpkJnPIltz1zi&#13;&#10;OuwMBn/k4RVlx85xlQmP84wtsbW6TMr7hllFhEsmvsSBVGUntEhKHBbKAE79aBlwJXHMG/cEb1oZ&#13;&#10;WqsJW22VBSkQc0oUHWbBR2Vuso6LkLMzKoaluAcgV1229nCGZaenL0IQ9VTBuHZpI3SMo6LMNluK&#13;&#10;nC8s6KjCyW+oGRJYT07W+l3UiGw8wfUyDihiMO0vn/RJtjU+2WHYQF5wHbXQtkvOyy0qyacdA3Yi&#13;&#10;1hx8bvTHLNMeiC3lTCkZYk8plMP6KY73zfd1ErJFTNnmf88EGQCTob3VjNnHG5F3a+yMuPZJdk6M&#13;&#10;ekvYcLNawYryZACRzd9xPfYpR0lkQuRCPNvAFj0Fgz5XRcNk7CtP9ywmpRUuSfuWzQ470eyZKtLA&#13;&#10;PEGpvgFuwk68aSTzbRMxBeUrLY1lzLed9cjKRp+y6YZr9T6cErbVg2uNekyIdQJs3U+bB3JNa3RL&#13;&#10;m0+HG3HSWx+gpbY0QpQpaB0RBdSl2hJRhIMgVZ4hJo0aMUGd74RWHb97kYUYrKG2hJp+0XFOblIx&#13;&#10;tfBgLheC47+8wD8ceHCPi4ayIlRcO53bYyPJUpW4guFVvv0vPLfnYsdo9M4skFk8Ud9bIatOVAa7&#13;&#10;I8nUlAY3ESKly1XbAV/ROXYOI8YwIz4yR4oJX6lQxxi9/2/jZBuS1c47YGvMuBG8jdsYJIJmOIOv&#13;&#10;2EW1EWJ16CEz6kct8PW8Q3TcilzN2UC+AbEZrjGj9k9SopjxlY67kExprvL+Ebp+zfXN1GOp1m7j&#13;&#10;CdVx0CbeKYHbQlMAHGbN0cStXZwlZU1h+7cs6QsNQQVRCR5MXHrIwyqWw/Zpkbg8EcFOyrVoPXGH&#13;&#10;m/ELzmhMDCcxSNaK3YdEmCBRrXKpBHLDa/UjVR0JennTfnvrKptO+jfQTamoIeI8M4QjMalBhhj6&#13;&#10;KTOsVFgmpg2ptGZ7hSnjABiWqLKRwuQxMKP2TpeIbWmEaGxhYrCQPQr8Qn0GkZ1h2REtS8/4EDvh&#13;&#10;JsJ/hhzTsCm0QnZv89UGM7sTczbZDc1MarbRKxZsSxozzzypN6UzJ3V0yENB87uuDBVxeDQDy8xR&#13;&#10;Qq1narfLYMjIi4WUKDMA6ox2RUpDkjR2IHQaQ2NiitSWwtIH/EELyamlSjqZWnMlGCLHxLvv8r96&#13;&#10;Hs/UkdJQWYaFBFVJsPAIZ7lzm9dqHl7iE8/seOSYDtAQXm+4o62xE6mhtgovFAVjIE5UjqmCnjSQ&#13;&#10;doob+IE5aiTyFaDi8brLbFPJDqzeLRrHFFgSXcFsiYnKsiQs7AuNgGvEXAbqmjs1h0JnHAFLpHGq&#13;&#10;JpwDYU81MXsi+J5wwQS1oxRQOFtaxExsMoZ2T2rYg83q78pqYmLhLFBaDk2mPdUcAz7SOVrD1XqV&#13;&#10;iDZMpHiJqmPMOn2bk31JqQj00q1eeUInHlqAj1w5woyvOPRKxIlBGab47cZmM/joDGHY0MkpQEmI&#13;&#10;uDy49OkzK2utADbHL6ssPdYUctL0U1Cj8qn5JasEdn6DTPZ0rRPVZSeUhSaVAlzKDX79MIXdUs5T&#13;&#10;R6sQiV2egzLqhRBrrLiUtVvhOEhnsgKojb6pHxgLasfeU1WEkqNjGZgON+523+t620RMcmU9BIpB&#13;&#10;7bJ90AruFIZOeXcOFVGodi0FOkYOMtU54qU7YVQME0fKE6aLvJaxKoFIq3mtIw3MkVhjE53lomRJ&#13;&#10;HHPAXnvxYw64Q9hAeoAGf9zqmpRRhfHUyWLAOpodS4JAGPQSui54R0v7LoZ/wAfOGyrLocAZQjY3&#13;&#10;qhyxg5HlAY962ndyUTObLVxuakKUsrOgMp6io5mxO/yChzDqwHQG5p6rbCQBuFapo+KkIKBk1WF6&#13;&#10;HachZj9AI5eflGbbTwQYAAAgAElEQVRZN9VBaTmToYADoWYMBEOomSKpoUsKDdtGywvRWUlaGisO&#13;&#10;M/1CSoQBO1OXhEQoAWpLWzDtGQ6ExL7kVsXkaHeaxsaRscSh6i97RRwxC6amELRrhkhd0RYa46Lw&#13;&#10;4TPZs7TUnjkzQEOuTqSexePBZpn5Zko266GbI9MCQW/kMSkvrSu4lIG08i4z5L5iTNgGZ5SDPBtF&#13;&#10;nOZK7/qKIayYxnrhnHBuZD3pPNJSebB6FqzBddhe6c+ANNhFySbuBE+vFRMIpx5FDVHsNTNtef0A&#13;&#10;ipJl7vOSJfMyR0QvjX4zLtq+UZNr6kZ1UOnExapzPPLMR1rHM5Yrz8OGzlEZ3nFBOOd+c9PE73tc&#13;&#10;b5+IOVI67S2KV5BNme5rlGYcTlBFuYU6g91p02MKGf4w6gsQBEa02ZWnxaWbAE1231mBGDEfXGfJ&#13;&#10;ClOnsYTEbPCZPr06eiTUiqLqMLmvunYAZYleeCWQujxMOKwKdAEHB4xl2TEE9nuG2zAyBHY5Z0nZ&#13;&#10;SdcadmdMgeMAA8MDbj1L65AizxrMqKJyoQcosWlgvEM5MVdYQxlwDt/iBv36biLIAABUREA2uDMn&#13;&#10;knz5zHp7MAyBKc/yHgIJ2pNrYC6ZjsRECIrlpZFrp0oerRw9lVVtTBTDHmkci4GmtMvdNu7cR2LD&#13;&#10;POksLcDPjIFrCAvAMmNhyAQTa4iPFcYVJlbjWCpi5DizOEKVA6LfCDelZSm4nl8nX4k91uRWj+CG&#13;&#10;ubyVynSVXTSOecSdlDV9HhFhJ81YpZ82595dyJNsZZwyuYCV6CnP0stg/Tw8CapKHHeT1stM0FFa&#13;&#10;BTGihMVGReWMhHq7K8ANVt/rrBOVZGF5dsfVzDRqJaHBbtTfrjtBBjiX3ZMOWCroyKQim7FL9QnM&#13;&#10;KpJVcDlGGHAuD9CWocQdhwpTUEw0FvPMfwJ2EQ2hPuG7JfVSjplrxorx51gmh70wTD0TGiilZF4Z&#13;&#10;6aAGM0E8tA1+ImXocHOEzPWCGze1g7MkmGKe/VBjR+KAaSkNU1RAeuV/dI4RptWVOn9Ema4hrF3h&#13;&#10;3AnEsySuvXpbWEgTqcH3zGc4eMdtHt7DH6CgPWcoWRriJeczNlIv3GkYDsTIo0d0e6qSWIDcTpLS&#13;&#10;0aPElD5/nREMvscYdo76jMtrQgc9IamFRzqqGZoMwwqZSinKkyHSCuAgA1c7mpnDkhFDAyNmpxNp&#13;&#10;hkA4cFxwhrgo2yYlhkDqiV3ujBX4/vXUQZnTJ1TwMWBarPhTHJlOqNqjyK4jY5Y/6bibFc+NavEt&#13;&#10;5efBUwZ2Oxi5Loiz9h+s3WjzxhPy6JjTfM1NOEfjOMpt9TQjG8BqAAIaT+MIci4szjAGGImVCivu&#13;&#10;1NsUT3UqiJvJk51od1Sey1xb6OvLxziBX6wlNtBSOcqZMQ8lR8wNTjySK6uo9zpLwxXQEoR/n+GI&#13;&#10;J92Jnn7TPDbSWf6P/8q/HPinK14d4HhDclJkUVzM19caK09Pt5JbVmJm0ufq27Zbjimbx3V0gaXn&#13;&#10;ykPDmShEDI88heO8o+I/QcRMDTazKWUk0ulZ030/UndatfmkN9u5V0dLiZXREJIS9MjPWiCIuhwq&#13;&#10;q35CoadxauThRr0fTjITRlQZYuyaKHrMCaApxcUUmGTnJU00KqtAITu9OH3PLAG3z65rCZeUtBR7&#13;&#10;UqO4W0QrsgTjA8qOFxuqO/z7Q+Ijnn2OV1uGEidF3CPuF8wV9rbOeLj3kOdfpPP0eSxiZTEzY7W1&#13;&#10;pKvrPJFxwkJ09DU0LIEkNXWj/bEwMAdMwEEvjdqBpVNTD/HsKIQA20BFKmCgdpSWuON4gIbKsfQ6&#13;&#10;6kuA2pX8rCK5UY02wqjQZFqJO+329wKsA3/EzewpXL90ivaSyZ6VV3Oz6ytsh2t1t+gM7sgU8Qtl&#13;&#10;hQPXYEemTgOc2AVJU8sFbRy5jGNidcwU5GD0dEY2KuExWBqYK42GsuxETIxw7U86NjmClDkNdIYm&#13;&#10;d/ztpJeDEKFcbuxIC9sZZmCiKvSl1hinE8xr/db+iJQJN/gh440Q6W5WSNIUCjnFE5GbqjkbfMWD&#13;&#10;RGkzQJldE6WajicSj8oylPijikRC2rqCcciD0lrNTqqcIUm5JmM51tBfTFwmgkjyO8YKoIC9Y05c&#13;&#10;Fdj/DG5vtaFy9KMWX3I6zwoF46SAbS+Yjjr3PQZiHg1oIcikchl40N3YgrozkrLK5+zWZTuaAjPy&#13;&#10;aMEmCvAVadBKXMDQemGuiKi0YJVISk2tr9zSOXyGzPXKlFZ+S4x0jmVPfyRCqJnEabzXkYGStHZ5&#13;&#10;umlIjCVTwaOK/Rlu4OrfMFfUjrnCV4wl9pxhUd/AwuIKpgcc9tS3mXJYT1Jcl1DjLE40Trnp7wyu&#13;&#10;4ujp9pSJGUiYlspTWYJjDjyeMUZFIIUBEXfmQyq7ucjqkdRRzBQGL1fCqJPU9MP0agsGmUqSh83a&#13;&#10;bInvxlzQZSIEmeu6PJHyZFPLdfmw9SJsR+OUfcnCUQxTekpHV9woCWX+Wmkp5sxhFPa+pXEntMEW&#13;&#10;t57xCE7VR1XJPJ10EUc44bTHSGipF2JNlLAbsZbS4QsN3NdevdfWSfc2y1UFsnw054bMU9CAfBgJ&#13;&#10;Z+QUdY5P9W1y49tHwppd5im1rL1BS4wKcz0hIZFJ5RJwbyyZC9DzPx5zt6Nsoc+T3TKFQBqJNo++&#13;&#10;qC3lGXNkzEM4VlNqQTbdmCmDRs0fREVuG1Wp0illWA7X/oyiYD4ZZz8umJFifvM5pv3OD3njFUL4&#13;&#10;9Kc//dJLL7Vt+573vOe3f/u3U06mU0qf+cxnXnzxxbZtP/jBD/7jP/7j+qyHDx9+5CMfOT8/v3Xr&#13;&#10;1s///M8fDoc3ePmbH3QmDRsni9WvIemwcvkj1D/dFgMhKvewstgOa7DtqT3bzXzkBJyurAY1Ix4q&#13;&#10;DWPJ0lN26l4utrXHhWqm8/pSwhc5hd7LHZ0jQmqYKsbAFJkqpqjoXlwNvRtIGY0d1DmxtCrfdpm/&#13;&#10;6TKH/55hDLz7ndBweclw1NtDuCBeQEPMBL22wBiOB9JKNGlUIqVMFLLMSc8dS6QPOo+httQ7Cksa&#13;&#10;mAJjINbZf6SGbC6pd5oT8y45zq1TxFO+r7zgduQHGDBiHZJ1wSINEGs4mxmC24U6ZJ6DyYwxtl8h&#13;&#10;PZmnMgHpJttuo9r4+OTF74wGvnWFhK84LEwRZ1Qksz7gsOhOSw2+UkMjINb4ijITyHRltXhlaXZc&#13;&#10;XNB4QFkHqyhT3kXGu4ugaD7pO5NvEiH7Kz9t9RjjjYTAGSq35apPFtTTdhZir/8rFJzSKSVofVZ8&#13;&#10;6oitRyneNKLevI1bXpu4P6qGR423c3E9Bp2aN0XGQGXZOQqjfyDT/k7gTnl9yYqWqNeR7zETjaWZ&#13;&#10;gZzjN+wclwtDrw2lIbAM+MT8xLC272W9pRzzd3/3d//wD//wC1/4wvve976//uu//tjHPnZxcfHL&#13;&#10;v/zLwO/93u99/vOf/8IXvvDSSy99+tOf/vEf//G///u/b5oG+MhHPvLyyy//+Z//uff+Yx/72Mc/&#13;&#10;/vEvfelL3/G9pAVpTkQ1eu/NmgRruF6IJyiJHdXtAiiMbu7TwZvWYFrSoL2aZJ48JYcFW7LP019p&#13;&#10;lK1CrghMjgsyO9t12viecwfEZEu0J3bS0lAaLDSjYqaiFxYHQ9dp+3jvmCNDwxC0px8bheGd4R68&#13;&#10;ULH/7xz+heGaMtK02I4ZGHR4gDGYibtn/NuRMNAZrvaEXoMd+ctWcF5iK5akNpQpgbTv2ao8iTKN&#13;&#10;47ykz/T7suN6YYksmbqgpmcGA4dF0zGX37B2TBE7UlqiUwrOE1xF+eRpIO63VH2TJA9gswAJSpcz&#13;&#10;C7tFWH9z3rezkLZYOUeC22a3yS3vlG2zLulBhx4P5LggojJpXge7CRPkJCrQNmOsvosz2tEGbYD4&#13;&#10;CDXW0oDvN0+j0nIHiASPl+ZMgjVmSSV7YtMbXy+EPfH5yTHUPXWQ9XierJV6KbyUp7PXldD+pN3R&#13;&#10;+oCTtFRO67/3+SdAbiSs0bPOdllyVOXSKwz16pNUYUZNKmeByFo9GusqDEuve3WJpEY9zGQ0kxik&#13;&#10;Dofs4PMWIqZJr4Oof7frp3/6p59//vk//uM/lv/90Ic+1Lbtn/7pn6aU7t69+6u/+qu/9mu/Blxe&#13;&#10;Xj7//PN/8id/8uEPf/gb3/jGD/zAD/zVX/3VD//wDwNf/vKXf+qnfurb3/723bt33+hdrq6uLi4u&#13;&#10;+L8v6c4bp+ZsayE2rdr+E2Ltyp6JAxbKDtBG9ukDZFsI/ciOkGe5aODLO+ms4BgUW0y9VoXtDHCr&#13;&#10;YgwMR6J4qzQbYuBOqDxIrFybmAabPcPNSGXwiSEoSqg5xQBwVmIa+iNLn+1CamihoXZMR2zLOyKP&#13;&#10;X9VZ0rszrFHFCHK9jbiJWw3fnnF3uHiOoaQPNxJhpNKcqaxahUqYmJMqfORWL49f+2lyERYdnWOM&#13;&#10;zEdik8c25Hm/lWWutlkOxURlcRPXHjNuFZldK6xMDHQGX2tDLJ1AWnr6hAIdoc3jFrIdd2m1mzyV&#13;&#10;FBYzbtPfnNnyyhXms5ZdoZQakxtEoCPU9RA1WHPD91dO66qBkXsYA6VTgioDpdeKWKOVzCKvc1yW&#13;&#10;9NxzVvIwj+mqZkpLu6e0vNwTI7syN8rlU3XEnnK3hT8fYaDa3xwmLneRRIw0xZY7O6Py8NPlTpL0&#13;&#10;FY2tHHP5+hFTv7698Strt8gba2yHm7IFgVXphJsoWnVyIeeblWNXcFyYAzR5GFceti6FY4jUTpOe&#13;&#10;CJ1TC/oxm8gVI8s61rhjCLhJZXVhYKq0Khe7CTeR+iv/f11cXl6en5+//td74/WWqvIf+ZEf+cpX&#13;&#10;vvIP//APwNe//vW//Mu//Mmf/Engn//5n+/du/fBD35QHnZxcfH+97//q1/9KvDVr3711q1bEi6B&#13;&#10;D37wg9bar33ta0+88jRNVydLfzriRspJj6nP6AZP3Dkb3Z1ilFJYzcmfuBuvAKi8csxsc2doLY3F&#13;&#10;GjWMkfPXOs4Lyp2G5rlmqLg38tjTl9n+z1Bb7XfLCXNr3jpSjLgRO1FPlBN2xIzaE59z7z7loYm2&#13;&#10;oyvwtU7NXN2VzEQxUUzMDzhbaGZMw399kWduwUh4RBzwR7xQvjs9FA8HziqWyHik9WpFLizU0mJG&#13;&#10;/JHjgYeOw6IJbGXZeYqJwuZiTXDJhiUn3WLaGgYYNBQuvRKMbR7drrikBOjm5H4wbp5gMn3QGsoZ&#13;&#10;124DashtNGe2F+GpXRvTlm6EiI95sljSizbUN2bgyDSbxmnsCNlnTBTWspyhcRry1g1z+oeG0urs&#13;&#10;HUbtpLsJ+1i/sj8wR3UsDjnLW934ZddNgctZ38hlJcxrIw9ys0XicmVVGw65TZdb54C12/y7da2c&#13;&#10;85XP8EY19fpgl3m1ITGH/6h0td8xbIxZddqrFl5SRRlkpnBTvmeLLb8xWn1XlsayRAU9NqwzHz1R&#13;&#10;9URYkoZLoeVZ6By1xVmaHVXHHEkNEeZESJwVNI6qo3kLYe8tVeWf+tSnrq6uvu/7vs85F0L47Gc/&#13;&#10;+5GPfAS4d+8e8Pzzz6+PfP755+WH9+7de+6557a3L4o7d+7Ir07X5z73ud/6rd86/YnEozFSWOZe&#13;&#10;7+SVVSagX7lmLaWhtURDaGFgjixBsTZyU0JfMz9lpRABITFGjXdSW88Vndds3zQU6CQTBh1gCaSG&#13;&#10;ssWLtifTJgwaDWWnlvbGJpY9OibcSQ8qoFepMwyVSgNT1DFnZKvwqmD2jBM2ct1wDv/9Wf6fh1Qz&#13;&#10;LjBMOEsj+JolthwvsSUmQ1rVzDBjjFJzpHIXFHKO4KhE274O/8huvrJN1VByYKmxSeFX4R6Z3KpK&#13;&#10;J0iI5Dg2H2RBhzX0WCVjLpFdoNzpR1rnvsra0j0AnCVGip3+MCZsBGmY2u1hMW3PtYZQUxpKNNa4&#13;&#10;7CjhswdwVTBHSocP2ynzFXOlYs1yVuhQhE8USgVzRn105PxWniUSW5yh6gg1lWMODGLCknnmMfd2&#13;&#10;peNUOmJiWIhOX01a/CHh1jQzQR6vtmXugj+ISUdO/eZI6/BCJDpxTlofsOrEQ8Rl8+n9TLAMSz6G&#13;&#10;r5dgWkvrGJ7OVe2JtXCb8+tuO0ddwZyJdKdSKDEkq2XcvMUYHWSG2IIMxIZqYY6agY5HZkPVZYLR&#13;&#10;ylJAx7fJa895bJyUmNYQDXZkjDrJ9c2ttxQx/+zP/uyLX/zil770pfe9731/93d/98lPfvLu3bsf&#13;&#10;/ehH38pryvrN3/zNX/mVX5F/X11dvetd76ospmM80i+bJCAknCjbUP1464iJZVBkUEQLJsMlMd1Q&#13;&#10;4E9Rf0tOuIAhEJMqT8UAmJ6+47ygmfAnRaLsqmYHMB+16heNuaSZ8hnkovJ5oo4UtmJYKTnCFLfQ&#13;&#10;QIsHM2qmqbi+FIYzAXYlTNSBZSEUpIG55luGBwV3/ze+9U9Ur/HsGdPCQygddUNtOXpCJA0cLO+q&#13;&#10;MAtHq/OmzcSdCioeTBtBNSYapwCxqMVLlKRVGAJ0M0VJmpkic8ymogkmakcUz82O0uATbqKs9Ag3&#13;&#10;ZzSepWesWQwEzawBXxGDtjVMq1Y6coc7Tc3WNusSqRyuZToSa50x+7qGFDYXsBKI9TUrQk7Nmtwb&#13;&#10;mStCr2FFYLWQf+UMqdEMWs7Lsw0PDf4KV2QfipoqUVgqR+/zFjXsC4oz+sDlzJzvfKdXu4/MRW5q&#13;&#10;5e5Z6G406IBy1hj0dM/6iRUjc95Uq8/Q6ZFZu/byrQWgGEymQ71BMa4f7A0omWUeV8VIMDgxcJuz&#13;&#10;EVSDT6wSEcHEisxViuL1lVRboZ/8SL2jMPQLS6Jx6p0olcpqViDTpbyYckU15E7SD8iz8KRdUDUs&#13;&#10;R94CEvnWIuav//qvf+pTn/rwhz8M/OAP/uC3vvWtz33ucx/96EdfeOEF4JVXXnnxxRflka+88soP&#13;&#10;/dAPAS+88ML9+/fXV1iW5eHDh/L401XXdV2f1lHKX2FVTQCQmsyjzpeBFGiCldhcGkgnt7I3Np+s&#13;&#10;mCsyiVCbNYMoCLNfju857GgqYtR8SuAtxtwEaE5skAxlm/dN9uawq3QHSkNI9DE3PbLS2XWKadIQ&#13;&#10;J6JYfoHZYwvqa3wBI5cT40JoSD2xhR7fMZa85nnnO/nm15kDzTvwBu/pPRfSg2q1CT73FLU2rJc+&#13;&#10;C8kt9U4PoGjAvSCME81OE0xR7BSWEFlq9pIxHUgVaVQWccqEQXJ+KoWYsPVFSu8isSEdtKois5dl&#13;&#10;wIuPlLsbZmKn6LP8bYGOWHFeMQSmRjmDhSUOaqGyyrE3wDEzGcngmgVrsYZ+ychgBh9nVA/mciJs&#13;&#10;sxIx9sotLS3tjmufQ9xAVeKsTsSLiXGBBmbmijtRe5WM3Km13TEFQsIKYS5u1j6yJIs87VaTKVlP&#13;&#10;cOOW+Dqsz/84pG6Ht9b4qKZ2pf7vqafn+oJieRee6iBVVgeZQI74LUBbEGslnPbljU9ocyNLu6l5&#13;&#10;HLTeRTLHVuzE0jr4c8Suc17lUMBQUqPxEbZcpLEc4+ZAHFbr2yNver0lHLPve3uSmjvnYozASy+9&#13;&#10;9MILL3zlK1+Rn19dXX3ta1/7wAc+AHzgAx94/Pjx3/zN38iv/uIv/iLG+P73v/87vtfqub8iTfVO&#13;&#10;Jag+Zb5LoxMTYYMmkWg4EgbSoI3LMqONoFQGISqpU0BGiMTVUZbvOQaMYJEjdrqhlGgcjdVXBqae&#13;&#10;6bhdnyYPKukDQ6AP9FnL4TPNSIQ9c9JtFOttmoL0oEJF3XG9g5alhgZuA5iJamLoSTUPDe98L9WO&#13;&#10;a0chkGtLSJxV1A4aUuLbr3FctCqUMXMPZ/qCizNoaHZ0e8odZad5QRxy6E/EXJ7PPXPUyr26OWTt&#13;&#10;mDk3Ah+vxCOfdZ8JaPSzpcw8Tw20hIbQZHiuJdbbHzKSCPqlrKHqqLOfY7FTA6FtEsOcB12Meqhj&#13;&#10;vt2qQU69bSdWyC/fqVdo73TVjqIj1IQa17ArePE25TPQYO8wnFHewbbsziifoXwG20HLGLg3cO2p&#13;&#10;LOcl+4J2wU2EAd9zOWs6fwq2usygXAOf4KRPtMgrd9Ixu7lWBzY9Gu718Meb3052HS22U/z09M96&#13;&#10;rJ6OxWuBL9RXJ+nCwHzktsz8kK+QcSHJEGtLmUm7MipOWwvZbHtdbaFFz2FhDFvYMpn/t2QtVu1Y&#13;&#10;EruCWyVupJ51E8IWc5/WOHz36y3lmD/zMz/z2c9+9t3vfvf73ve+v/3bv/393//9n/u5nwOMMZ/8&#13;&#10;5Cd/53d+573vfa+wi+7evfuzP/uzwPd///f/xE/8xC/8wi/80R/9kff+E5/4xIc//OH/oFH+xKos&#13;&#10;psFKM0TSuKgB0TTqiavlQrM5/bWOxW4WhGnAdBolT1c62QrW6HRf0Ml8SEZm9JGniY/AoPakVkqr&#13;&#10;+N3kDKvRJoB8Np2WkSORXPzphCklo9x8T2gIAdfhKgqDsdiWBG2HT5SX2EnbApcLbc2DIy++QKw5&#13;&#10;LrozpsBZQXTbDV46S7uI2VPXvDpy6dmVjDNLos1KTbGbXWqmAQpSwgyEnR7864PenOKgNyfRmIec&#13;&#10;0paWGFT5V9QKd04Ru+jxNIZ0wnBYlfvyCW8IS26eKbGJknx89TeJeXaQApqj6rvET9oOxOyEJMXB&#13;&#10;mnv6inKmtDpP0Y3MopYpQCZSZFXCWp77niHxqqPpKM+5ExkstWOOtAvHiUNN57goCYnDwrUnJsaR&#13;&#10;s5KuYDgyBvpFU2kfKB27SmFT32vjGDbD4NV90k1Qn9Dg3qB8ll65bDPpj0uNNeYXVMbYlA3/Tzaz&#13;&#10;/Na2T0YWJ0Ob4+vgHkOAJ/TgA6HiamaesLfZw2SZW+wMLb6nzBNQ1qEU61u7KU/A7oDMzUTlDKdv&#13;&#10;XuWNseTXmcIWGQvhLQ3a/h0D0WJHSvfmY+Zbiph/8Ad/8OlPf/qXfumX7t+/f/fu3V/8xV/8zGc+&#13;&#10;I7/6jd/4jePx+PGPf/zx48c/+qM/+uUvf1nImMAXv/jFT3ziEz/2Yz9mrf3Qhz70+c9//rt/x1BD&#13;&#10;ojQ6+nFdMWNhVat9Q2vonDK/YiI2VONmxSjHVOxSJO0vTpqkmvHdvNGtnCEJcxYlncy5uF5fCk7Q&#13;&#10;mTymvJyyzKDdIrVpqaAa1QnVZNWXWfEHcUQWNwejVqlzJlW4hmahLPCJPuIMS81uz/XEnXOOD7X7&#13;&#10;rPjdzSJLmvL7QsVka36tbDiYInVLOWh3UsyDBX4VmFXkFsr7WY/SyeuHmtSTBmiwI1Rq/rSGVFFS&#13;&#10;PpGwiFpU0uHT80uttyvd7A3xRHYtPw9FZoytT5TfdvqTNfLGhphVfbHHd3iIRWYp5dcUBrsgazH/&#13;&#10;3Tqe63jNcOU5zDjHzmFbrOW5BVMTRkLirKS2atY7Xm22j1NgXjgum6FR46gdF6U62197DlB55gp/&#13;&#10;kiquO5MJv9yg08nx0eM/3HiwM/iT1jktTLhWsSzYjEfJLnAx3+nHk+DknsowaLfEdnWeX4+w65g8&#13;&#10;wHigu82+oC155HWGtjMnGUZDkbtJsEETEYqRCEvDUlFNFIbYbQ9Yk0cFtaw2GzvpoVV08w0kR5kP&#13;&#10;TZ6M8qbWW+Jj/v+zTvmYgG0pLSlRGKbVVShTrFUONeJjtp41yn0x4JO2hkQ5Xhod3SVLXuGipA/U&#13;&#10;q09XzhmBtJqy3DRVXc+Hz+X82jZZl+u22bPC91zbR3baHOC1hTroBrW31YtFn2g1sZIt0u0Ualil&#13;&#10;b+sAjOdrIrz2CmbkTuLyUkvFQ4GvaB1DBXCnVPuPBzNjpDTKpmz3xIHO6W1gtUyW0uxy1rG3kIPm&#13;&#10;re2brtzJ1bBdDlFqMQPAvtAMorYUhjHmdllHMekYD2fwFXOthKp3Nkw9Q2Cq8JF6Zqr0FZ6puH/J&#13;&#10;0sOgUh/paI+lfp5YZ7ZTp7dPe5Iq2pGlx95RA2Aft8TKGu0IyVWtNm4jbcEz5+wL7k88FheMFmuo&#13;&#10;O94Jz1T83StMgXd2FDP3ElPAdjAQB+5afOTVQZ+yXsNzz3nJ3Y5dYOp5JTIsDKVqgiurHiIXNf1C&#13;&#10;YbT5PkXaHcBwMrzeGmKP7bgdlSg6HPFHZXEK50YoXFKE7QuuPNeeOzXPVDyYeXyV0d5ZX8Fm+tHp&#13;&#10;cEc5+5CFAI5QEyNdud0IFY++TVfw7AVVy/2Z4ajPmgO7PceS/Z7WcvkanePxzL7k4HW/KQ22xRjN&#13;&#10;KIXfPicaq9fy2X4z9q7FLgQWscceMIZdQdkq06NqmR5c9f/nm+Rjvm105SZzU4TqmFqVeK9MtNBq&#13;&#10;eyEmnEgPhTOcMXtZklu1juNCJKctbI88LNpYF/BxfWJhcJYlagV6ygCXdpNYF+8KNSPYFzdlvAPO&#13;&#10;YFpVIgVUSOgsjcOi1JPKsoxb7e/E0sIQc3xZZLxEQ+O0MVW0lJO2mMmlTV9yvvDcBQ8NVyPpFlNk&#13;&#10;tnQtF3sMuMAh8NCzdzQnMio5zmHAGa6XGxZQoWExuJmuIBVqTBk7QtLbe+tY6kwzGrHSh9mRBNDo&#13;&#10;tZ8mQMoa3AvDRUlMGIdvKAUYrXFZDVJ3hIAVx7xIbKgKnbcjPLvCgCVaQk9sCAXOYuNWsQqj0+aU&#13;&#10;P2V33tpRFvQdGGxH7ahHYkF/UC7XmNEx8ZoTgXlb8mjmwRW24fmG48JBOmY9/9rx4ICvKQ1z4LXs&#13;&#10;cPziBS9DY3l1wHrqgrbi2QuAS8/9ERJXHv8awHnFXJH23HI8yK4clFjD4qFhGhgWTU5pOC6Q6KTH&#13;&#10;0lNZwg5gLAkh4/U77t4hJR5Zzp1SBWSr96Oe/TFw5bOPfYIRX+npjyeK8huxEr0WhFpUGu7uuZzx&#13;&#10;teIhdqLaMQ6MlsuOJtLCruKhQLcNfYCScmKqmQNVpk6v01DcOjUA5qS1eWGxuaNrDMug+akQiaoJ&#13;&#10;Z7DZubHeUTlqy/VCH5iDmqi+ufW2iZiNZRZHk5FZisTc4G4sNAyRlHLfXOZKTqSGISqcLFaDMdu7&#13;&#10;CSdWwlx1M6MElcHWFtcqlTdyoixslNvlcmiTQYlCLhMabTghfgr5RqZBkEc7YBT5Lg1LvoxXzoS+&#13;&#10;8kAFwTIdYXeS5LJlmjJpwE3MkbHCDMSWOTFU3Ha4llcuCT31MzSO84KQ6AOdwxr6wDGodoKB5oy+&#13;&#10;JCXmAWe3pMOOBTsAACAASURBVNi2Ovg7JZZae1xmJBQKREgC0jhmx9KrNtSM+EgjjqJGq4GUncn7&#13;&#10;hdZhWx3AkKDKNNVYq0WA1I1j4LioIZtPhMghaJIurIOyYx+YHNcRIrElTltqCZSGvuSZhWkmVvkW&#13;&#10;lVSqqP4joxrqSGJSFTjHnHtfksFZy37htuM1y+UCB9jzrtssiX8ZmCt1mZNRPFVLWzE5akfbcSdS&#13;&#10;1VxZQkfreLbGGQ4Lj2ZKi2+II8cCBo57OcEcS2jZO22kuJrHcyYDCLRqqBoIlBMv3uJq4bqjnLE1&#13;&#10;vtecKyR8QbfnfI+PXI969s2qgjuhyl/6rTZaOQ+nCeYpUrku1+EM/sBFxf9+zjceZ8xBTk3JPBIT&#13;&#10;j1+h3HHrnF3Bcw33Rma0Cpn3xESzh0nLmtLia1KvjvdCs52zB+sSNN8MSccLypIaJeYmKnB+puNk&#13;&#10;HnvGLM2034E99R+tt03EXMeQTRUGTNKgWbSKZBdGLS0SxJZiVOrWOlFLJCgRbbasq3N0jiXRB+a4&#13;&#10;FdQ2txHMDt/fIAPKig3VpFmtWf21EnOkzEQiCXzS+VnlaHK2LNonKWFJ1DOm1V0OSm8U/o1+8UhV&#13;&#10;Y6RmHAkNZF1NTJikg3Fi1g710JbYkjuJhw23SnzNYYCczzpDbelFMi8+ktUGrrmZ2Gpg0rGaDcWk&#13;&#10;bp61pay36ec+MiTGoHzVCA7FHIZIFXGGutDb1ZInXsTcs5YbWILCbhYMjcM4fcoUsRELpsFG2jwG&#13;&#10;w0Mf8D2xwJ94QWvTWQ7RrH28pQDpKS86sFP/ROp26+ZLs8UZQo0vb1jzhppLKD1lzfkZV54h4BOV&#13;&#10;5R3nDIFHwKg8rSliGmxJgEcLfanHMEQosIn7I5eS063EoIFyh0dhn9pyp9Ru51zgDLuBx4VOS5fT&#13;&#10;pCGgzVod4XUeT+6scfvHaxPXBRGipU6UhilRO6agQ0H2BTExRpzB1lxe6x4+rah4qi/nA8Fq3QNM&#13;&#10;N7WVzuAsMehneDRTW25FlnMee/oFWqYjhaW2+Cy93bzvWrUpsIaKHGRRPy1ZsmdEeC4F+9qxEFx7&#13;&#10;jBouS0vnCZ7vyv7n9dbbJmKmEzpegjTmtL9lzlGmddsAcS+k2dPuQW5nIz0f9DTcKhVNE0M2Ofqr&#13;&#10;404vlXVNlc3K4qmHRTbEpidlaFxyt3U4Ysp/lmwSbiEajMGLAnpRliIn0KdU+t2k9wAP5aQ9q9Bp&#13;&#10;I140oGQRizbWeyUMhJrLGQP7W+x7vMH3jBU7T4TDslX9IdGe0Tlmx2xYOuZeETTJ4KJ868RSY0dC&#13;&#10;z5RVWJLeDoHY4Ed1zBNwVsHfnmCJibKgMZSGq54Euz2lZRxIWVbgLGf77bIsDH7AtYSRKcFCHSkn&#13;&#10;dg3Jb/0xYZYsA8SMnMoSj+4IkXpP3XOVh+eMJWk5cdJt9bxIW588munUFsicINfHgp1ht+fqETHx&#13;&#10;zZ47Z1xYtV9kzzsiwH1DBa2lNlQt/YFDxZlUiyMPPa9NIJC3CLpaPWvrpt05CotPzEfGkjhSl4RM&#13;&#10;CG8sdyosXC9Ygw36k0sPLbGn7Chn+gXbUne8anjktEXTt6rRtoazQBPxI95w6wJrsAt9wIvxgqg8&#13;&#10;5X4vxexwYs13cz2c+B+PeDxlw+YJTuZfSattGXhtT9XRNYREbFQobBM+0i+YjsooeZaONJAaYt7q&#13;&#10;p1e0urKjRfrKaVn3QOM4LEr8WN2I5/ikRcD3tN42EdM1m5eq7uQVYbEaQaQAl5prWtnp+QYupntN&#13;&#10;lktWlhBJ0Af9WwD+ftJIMUZobkyVSuBPNrQWfUZZfgHqGZ80Mk7Z3EH6GEcJcFAZnNN7qUwzL6Wh&#13;&#10;Wau5jry8BA6B/KrV2qdhydYh4qIqlsZGistE7LWXGmr8oOLR8VqTvhhYeo5WLSdAdWnAcGR/rkev&#13;&#10;NAwFu4bjQt/QOWKNDyRRUk15vqP4HIsFUaPXfFq1AEBuFlnDcOAoTvINhSUkpmxZFNGmeWyoZk30&#13;&#10;bFJNfZWZ/0lmzScKtoFIEjQbS1sRSvrlRpiTwB1hiuptWjkVNSy5X984+oUpbG1fwfisIdYUHfs9&#13;&#10;adROwvWCMQTDFbSBeqfpzPWi0yymSBi4bwHGijFiSpzlHZ664tsTx8zWlsGHsj/PWy4CwEPHcWF/&#13;&#10;RhqYKpbE/UlfOT6GlgNQ6k19jlx5zQ37wKsTY+DOOXbBGei4U3Fe8G897LguiQPPVFzlKTpRjs+I&#13;&#10;hduJlxNjIDzepOUxUabsRCdjqXJqEp+SnEtSOQb665wmC4k4cojAlmaWjvHAvyZ2E/s9Zwuu4d60&#13;&#10;GeWURgWOIuEbKmJUpbkcbTnpldHqu1g1IEYr97X3uESmimhZTlDXN8IWvsv1tomYy8Ai+lD0bxls&#13;&#10;/WzNoyX3ZxJ9YErcKvB5Kp4zpFYBDjG1J/tIizbgaqHuCJGd4zoQa7U1VIVGNsddagIwKKmIjAMk&#13;&#10;dNK82GjGCJMyb2KrUb5y6gC0JC4Xold9gkA0vsJZLjxjpRifcpJGZV8PiXLH3jGNFOB2RAg9RcsS&#13;&#10;KSwMHG9uApFCpYkk+HciTblP1VAZqqT8UO1uRR5eU91Rl406YksWxy3HWcFrucPmDK3jduTBpDnm&#13;&#10;MeB34LZdKG2ffclhobR0jseeds9wIBoax/6ca88YeDzTFUxHMERIAw/EU6pj6SHRWsaITTRWzezH&#13;&#10;yIXRScgyMUI8AKV1fstyXBiCXjAiZPKJlGg8ZcWjxxA4P+PY6I3nViImagcl19fEhGk16O+fYbcj&#13;&#10;jPS13gIpSOAc1nAdqSteKOgjY2QSDtaohDahtY49MbE4/udxI9IDdyqAhy0eQsW549177l3rNg6J&#13;&#10;84JyoYwc5s3bSXZsNeNryokxcNVwOGxwEPDqJbfO1QzJJ5aKCg6Rpdf+/tXEMwtDoDTUlvsGf+TK&#13;&#10;UoGPjIF4oiOWyOtX85ScfIiKVAT4AC1dwZiFNJseqQaoPLDR7AunQ/ce36aVFGFkHzh4lpai2+gr&#13;&#10;Ifs0rzynIod7Ye8JhWBaNtzAGlIEtLFeWGbZWrlIlyc+rVn67tfbJmIKQV22jtxSbEvtcUadSKTK&#13;&#10;KA0+0gcshJXlDzQZPsy7Vlp1jNgWNxEXrsW+yGJaJSeKNHPDiUdoFXKOmZu5uY5DNKrKmDPjxGTY&#13;&#10;dB33LCE7nH4YkRtV2kKRECacUwacxXb4yKOYZ6fkAsQmGHEWYyFuLSMDbiTVhPw5ncCNEzHhdtqV&#13;&#10;EtDQ57uIfp4aJClL7DNrelnbo5ZpoqtyDQtwI60jNwpWfquoeudIu8dHCsMS1RHKQt0RVmO9BhpS&#13;&#10;nwfKJ+3m2UyhPcuykJ3n2Ors8s7qlnATxvLOlseeS6+GxKs37VRykNy846LkouE1yxB4ORsIhIhp&#13;&#10;qKxO/aysSlT7khSU3isntHUAc00cFdmQHVJMJAgNdqYTb2nHNFEW+BNor7IU7faVpev4iuXKERo4&#13;&#10;4nseG6ZAu7AstHtulQDXhTKc/JGywElizpMZkx0VmvS5/HSG2NBYrhYVepaSAILNp88/nXmN9LlC&#13;&#10;Ki3s8VFHogNYSrHeyGmB4L82b7b1klnyTrAytsAxBSIw8jLUnjvn7AuWiHWqGZeenjBDK4sZWWo9&#13;&#10;y+qrIn3zqDeSU4spuX+kxJSYE6nYvM2K/4+8d9uRHMnWMz87kDSSHhGZWdWl3tLeEnQjCHr/d5h3&#13;&#10;kC5mRj29u6urKjMi3Ema0U5zYcvco/YMMOhuQJhC86JQmRnhEU4nF9da/6lXD6X46PX8Vx2/mYr5&#13;&#10;lLAXQuGouJXJc2ShqmjF3FDOLpE8WpBs32m2DchqGRRnZM/CTs+9BpWJuVtIuQW88BKaiW8D3UbN&#13;&#10;YIUH3upj4/1MmlPJfF1gWrCK1Ffv9+etUazNJaSQYIhdoKapjrI/zG/ahuEj4zr/GnRSMAaqRp+c&#13;&#10;szSSk6Fmmae0wrQtUvMZA5S8F6vxO2qW4FmlWDVpl7VRzkyeoRJngF3BSYHgUV1efY5UeBqEPZpG&#13;&#10;tGKxIu33hSGI1iIVLoP8FAXfjbxFUuUYmE5hXB6FVBlmiRKZNa/Lw0e0kTGNYjq5HRwKs2AO0oQq&#13;&#10;YqNZgxAktKNqYhQCmVIwE70syIxm+I5Zc7GCrravaY767mQaGDVHFprEMUJiaD0OIhkYFRnxW6Tg&#13;&#10;R3aDCaRJKmbrgOKEi3zOHIYxMBSiffQ1i8FpfhqYBjGP2GB7JVdcA3xOGTVavfvnme9GflJcA6Pm&#13;&#10;nKHgRhZPKNIYQr+S23KjEK5sSV7HGZ4Lw8mfDgZF1DxfeE9EGJKsOO7lcop8HsUx7xbJx8NziypM&#13;&#10;MhDWhx5wllw7P7/Io+tXAvMPNb3p6KWPOeAgzLxGnOa7CTPyNYoI0vZEVaPQTmDS4mS+1lArZ584&#13;&#10;G3H9/DXPBGTZbRV2JWSKltUt/wh7zIxs0Nsi2TjKz5wan3B9kZEn4au3jxbV1/+AF0vncYGCLxQw&#13;&#10;WoJz27wzdP9n05MYhNCwwz1dq0rgZ3u45Ql3YjRHIfUPMnWeUCMSmy6fiIWjyCMxd1rlpAn0xKhK&#13;&#10;hScDHl+YDFi5FAC3PD7o0Mur8pyNK5fJrYJU4gH6kcPeWP0FykyulBEKPgCMCtdJcPFKruiBZcb3&#13;&#10;VuvsnkAvCTcRC6+RX0Brnp8wim8nuG7iCXXHWuFymsDTLD5Sz6MEP4SRtJEX6RdKJU8UhcpMC8Fj&#13;&#10;7uFfgEI5crcCiDux4JqHvBPz/NQ5835DK7yRmdoqUnPwBQ5mQ1L4gh6YNLfMaVhOnObc2QtxYtJM&#13;&#10;I18Ub5GzsG/MMGq2gkLgwVrhhuqS/2tmnkiZCkw9u81TuuNRGCkn3xWulveW3AC1cb8swLeGQU3g&#13;&#10;8Z5PF2xgNsTCZrlG3iLfNG+JWPjyDIWQKAODwrU84XtAJtDTONrz1WdyZSjEwnuUc94GiL01lSNl&#13;&#10;fMioWvJK6zAKLJZsHn7MA+RuW+MrZ6NSavLA5IlasivOLDlL7Q6aVhlTSqHA6cVxJlfMwpk5bhyw&#13;&#10;LMSJi+HZ4otYwDWj69Th1nQ83Df4YIrhi9Da6WZR9i4HCvJrUEidWvC3c4t+QxVzz5DRlUlTK1sD&#13;&#10;W0IX3nW+t3R8Vaz0WqvYyD3nCUVog+28DS2asXemYcQobG8ilCLuj4y6JshrmsL7KhOP1rISMlXQ&#13;&#10;oVyx3WsOBFYyirckK/PG+r4PFKnjzhHwGEuGuFE1VmFnRsVZCFXUmXd1h4gyHabzSdtmAEf05J6X&#13;&#10;Ug7ChFGYmWbdEjoxDcXRRqSGhASmidwoqwsTPZxPyTxYmgNmJRXsIP/fnvCDYjipkdKkAYllQAV2&#13;&#10;K4jBNWIWShaxcNsuxfuefkbBOZEPufHugE+qvEdx6o4eD8woj+6EVqUIhagoPa940AwLuqI0s6Z0&#13;&#10;Zs+ZiUnWoxUJmdGj5EE1G5fFdNHR1BmyBRuwBpNFwdmsiVrkSVweo+JsCYVhwZ68J74ZUkBbnhw6&#13;&#10;y4dVLOeEjmjFs+GWOy7cmvRMtbiR+WRzaMtXKAZjsY69jSAJXzgtBbJBN/BzYgiUlUGzvctytvV0&#13;&#10;7PL6L89Cjbgzq0AgO6mJA1Pzx+yfLE1ldz7omTTLkiKTVvuja4SKrSPpLR49CLk99y5YB1jEUN2c&#13;&#10;bAdkMZbfJ8qGmflkGDRbNx/YB2HgWYWuMi3d+UPCh3HoA6vQGp97aNokmlH/kX3RiYAfXR//quM3&#13;&#10;UzFrZUvYIh2Tus+8B2ERVuDUHffajKx7Mkzb+uUJTm5ZuD6NwZvv6JsT/mOreqmbCQ3N+VH9yqeD&#13;&#10;Oz2tsmdcYVSMmqPF9pYPi79FbnvVEcYWN2YrRrEfhLW7JSpprwSmh1TIC7ayaIYFVf+tDYHwfhDR&#13;&#10;y1mJ/SLWM+UgfSCCpO5qLuI8LTj7rPA3+W2NRk/EURrGs1ILppB3anfQGo1s3L8ZGZTi3s2EWlZX&#13;&#10;20I6gJ88RvG08O0dnLjeDsvDLbSJSs6K8ijDWDn44BdVBJtuvf9sxPSofdaqi3lCZjUMz2wbsWAW&#13;&#10;eYa1h1oBP/RFmwLYs3zjYlGKfBAtZmZQVIUPAraUgx30jA3yCwjdKoAjwlPkHWJl0Zi2/1EEwHOd&#13;&#10;KJVa5IO4WrwGzajRM2dh1oTCoXALy8KPSVRG+wjws2FeyYpicZp5Zda8W957zviUBNt0mlWTDb4I&#13;&#10;z0F3Yfi4UDYZzBfLnog74wWnZYUCYvE1ngIGDAvpYE8i+lou+ESp6POh+blfKiX3FWd/Na2lIIaM&#13;&#10;OoXEsie5GAbF8iRuUo0t9E8Lfz6keI2a143zin7m88h3o3SaRxZKcuqtodVY2BK5crEAO0JUaqHc&#13;&#10;qaKd2LsNSir72JK02537a8emv+r4zVRM5aiOVBkVg6JqEuBwkXgIWt1MH5pthAkPmnrx1EpVJEW+&#13;&#10;y2buZ63n7bQP5O6mI9tDGBRp7o3YwbgA0sY2y/T2s+4eMO0rjRLTjVGztz5ulhdsKFZG3NdL/3HN&#13;&#10;9Cy2kO6m53OgCIpSGLW0UcwYj11kYVcPksJpam8D5U15Rg2e6hgVeXowpcaA1ZjKfqMMmGYvv2A0&#13;&#10;YcAX8FTTTQkdA/IeWwvWXiftcCcMNJMkR0lQUJ7x5NBCRI8HtaKaE4oj7cJDav1OBbuQK6lNfAUd&#13;&#10;eyukhMw0aQGyloVSZdRtEH+C4smKybBa3ozcXbXI+8qgho4EgpkpO4tmPBmNcMiUla62+A+WlPfH&#13;&#10;nmMMmLk7/jpMoE6E/gWnZtJo2Hf0jJ6ZKkpLAJRuKVIZW7k8kSqnZz45nvEjbmYb0YlBEWfY0QqP&#13;&#10;kFhLJVamioHxxGWJYWgmANpzwmTJjrwRR7QWAnwbO4aFeAPHYOBdEEVm9gIeifDszIq23o2ZuIlF&#13;&#10;rP0dQybcQBO3Pt42CXmn6+6WZZZ62m6Z1Boaj23dZfeonSM6s99QDqtJI3tXJTVDvKZruN54+sx4&#13;&#10;UgaUIVdiNx5uig8/MnYqWBvGxxM0aRdXdnnITY8Hw2pwhqAJlVw+BN//9cdvpmLahbygPcC2UTtq&#13;&#10;Nip8hZ157dv3UVDd+xOxmeuk/jRrauXW+zVUrnaxaqqY8ECERHPZROUNiF9wLRKvMGm2GRXETMhs&#13;&#10;MAsIPi6irawOdcr42SQouRK6DaLy5IPcPPSbVdpEqtjAsGAQXn0jk1PEBX1U5FnA9NYJRjgTs0E1&#13;&#10;bdlB2cXeCpg8yVEPcR7JE770hlcRK/PKsZGacYND7dipk0UcVWFnqqI2Wn5LXwmUiVJ7GVLSuU8r&#13;&#10;wcPMWrhCqbxFFiMcTMBoBkVoHkUOXR9uALm3/FuS8qoVq6WMpG7MUwtpYjW8j+QdfzBbgFvkqvk8&#13;&#10;EHq8nQoPZ1nbrDkdeMYTdTIdMnJ6I4/Y2iz3R3KlelFt1YrTVC1s8LIwQm7EppOzsH5hy6RDEI9Y&#13;&#10;GQ9Ox9SaX0Rc9M3wu5nVYBQ/B46fwXBciIXniYvjbPSvXbqk2Yigvmpi4duVt/tYU9BKXsorUuEs&#13;&#10;xJ3i2JtuMqBnLpZQeLIUwMmu/FKwir2KwsL2VGej2HdBb1qry4ExlMqXZ/50wwRsFMcj09Y+N6Gs&#13;&#10;Tpp14Mjif44XypGA6p8oO3xmjHyaeH/HJ/RGgHXg/QI9muUwlBMOAvyk+XcvrIl3K6N0Ovpd6SQW&#13;&#10;MGfigdO9I1Ec3UtUVp9gNLpdD4ZyEndUwWnJ6fwbC9Hf+o3/q49msYOSqgGCj2cna7LSHWGbA25C&#13;&#10;alxuhMQPNKPBYnomYtsuN7THamxFw6khYGeikpUNmlEJMbsNRo2JOWnRuraXYhekZdIUJZliqRNu&#13;&#10;poSdOQqxm/2l2qMHgW5knbrZqun7hNIZy7qHrxVPnB6bprZYSBNWUSt5Zo4fdEczAxyVWqCloyz4&#13;&#10;Bmd1q8R5xQRusN8oFXXICVOdwtaI6NoTNUAa5S2Y/gs/zrGTlnPSbBZ7CrXLeD49YzVl4pY4RvaN&#13;&#10;UUkb21hiYSdWocrjBTdrTKbZyO06J8JJTiiP0UL6aYmDPwf02t+1w5wYgwJ7ck6oE3+wAQc/gQpy&#13;&#10;O+lJuqd0975STJr1TpHRhB1fxY+DbnybJrl/TFd5tjVFBTMTdpYV/YG/9WT5c2C7UVqw7d7dVV4F&#13;&#10;Zf6+UAqvJ0dFL8yRTzPXDd2Mcpv5tGGaGRVbwSiMQQcuM0ETK3gGI+fkWyRWmqX6OcGGcpQJ254i&#13;&#10;M0+ZVFCzYDst3E3e8QKaUPgPmp8N0TP3NM2z9juu4gyLZUvsmbTjIvnXAsq8w2denpkjOnJ68ce0&#13;&#10;4cNd0+/ENuznwu2dXLGzuMANmrBQCrViAp8LRnEmzsotMS6UhFU8WRnmjJPrwbTI+JFjxyOrgElT&#13;&#10;9D9AxUw7VouPQxPn3DzT8uAKFPVg9ounupcILeMYAqURLZtHVnfiaPrCzKPnbzyG1tifVapzLgTF&#13;&#10;ELAt27MrslvASOkQ3rBKcxErnwbywT6InUws7KAzdsF4qntcK6N+6MdLxQaYOb0IddrWqSmIGuaz&#13;&#10;zZC700FzTlzEqC1WzMwYOCfqxrTiDLFwbNSKWhgCx8ioWS74tuQypMqgmFdWxZ749g4zc+tiPMWR&#13;&#10;duJCPcQxxGnZzE4aqzkLYZQ+MfQ3FUdRK1+eeI0AdpanWqlkB235e+JH8o5RRAVtAlDUitU4Q56E&#13;&#10;EL5lKhgwgVUTr6TCYjkN88rLxM12eLo8NLXtkdm0SRcrmPDzwMvA/xVk75F7atug0IFUOJsLb7Pn&#13;&#10;cJSec92OQUu3PhmuLVDMoDxFESDvrN/zyfK1bWkU5hDFdDj4uYfMtEY4TXz9RaIsPiW+FD6P/Cnx&#13;&#10;PzNl57byFBlPtGM8sRNuYdRUy7fEnhkqTmMXngyq8Jp4b4v7gFboQKwsA2ZBV3aHt6QsyQ3mZJgx&#13;&#10;8Bp5doyVI2FO8FhDddCSkSqXzJviaNuitsua0Y3bG1CBtx5PlNvF78GRC2lGT6CYNVfLz4GSYaYU&#13;&#10;zvwIIm6fSkZ8vLYCcFzhyvg9n55YV/aMzuwbQDqwkXEgDoSRM/OptRHd3fWapcFqJFPbPWetojjS&#13;&#10;h33d33Do/+8v+f/H0Ypa7ewB05uC0k2M6N4WpodSgHyN8XKyFKDITox/UiV3S7e7m7eQ5D3w2Ane&#13;&#10;DyUmbSiovmclzoyGsTkVZo4skIUvMpuv9tHF3JfTsqvuDPNaSU5KkvYyEtYuVGjCZ9NR5jvBrUXN&#13;&#10;rLpL5jtYnyrMMtE3cLDRCRsKnHcmjVsfVi658vXkGkVI3hT6rSBKWGYXTigkdFd3xqsGGwRzuB+p&#13;&#10;qzValWzmoe+RtyipqrUbiLWsofTBPaG9TnVCfY8NxHMosAGfSYckfYYiMFGzlVrWx69ROgmM7uNn&#13;&#10;A0MQWwer+d3Ep6GnPHVdXZN+Ng+RtBMb6lVR/oORyiEqT+UZAtMpj8ncT1F7ghaIlVvmNhIKTn9Q&#13;&#10;CszoL7LMvS/aKrxGrpGXJ/79DJ64MypuidcrPweuN7YNgniLNHKVL3ILtLdcDrYbRyGMj3vbKmF6&#13;&#10;xsrRDEY1OPIkNkiqn/a4SbeRKzGTD67Xx2f68fMt93wBj4syyLdIGL10eX4QbnnzAEyFaf3g1vz/&#13;&#10;tkxMO0Zjzscf369ybU9aTGZvScxMm8RA98u7NRypSvDqrJmMVEw1Y2dU443kDx6Mf/3xm+kxS5Hb&#13;&#10;oz3eUeRVsAi5LfvkXrtmmTv/RkkZ8i1yPkh8Y+r1AsQQsC4MiqMw6YcnG4gNh9JCUb7j5qUBF57R&#13;&#10;oLXwsTMY2JJI9zgoE8pie3bbfQAxUE+y6+zOCgdVkTqiUg6SFhNlmv3SwqzZZ6EEiI9LxSoumqTJ&#13;&#10;gQSLkZWor5gg/PACsbAathmbqZCNtLfVEW4ivV9Mt2VtN49iNGRPUdTKagVXvV6pGpycDacE6A99&#13;&#10;pzloYSDb9q4LVhMnRsSByZhO8mglZkXDYlArfiMVdkcdoTFLPC8FM/LLG1eF9tREWtCKPQvxsByM&#13;&#10;mr1QD1BULWc7VfTJGfk083qyJW6R/7BQC1Y9BrRzl9J5/29jycyG4Ym4cwZSoSjyQZ44CmPLgjZd&#13;&#10;bHpgF0Jh3ykjsXsgtOXJ1fJiOQt2xsxcB0bFs2E8CSdvv/C28Wb4feI/zpiVH8HvpEI5SBAcRLLl&#13;&#10;dxPTidVCfmgXuYvsRv54TbiMWUiZaJgQwCccjAcbfJcII3tbrWS5tu1C+sacULPsPcvO20BO4LlM&#13;&#10;5HvwyQEwW86dq6Lkh+R8zayOzUg2VO5P7pYSXl+ZLKWSF1Q3FTMKPLlgLySwARNJgTRSwFd+upIr&#13;&#10;ny8oxXUlFr5pOHAD00lxvCVGLRK1OkmUdFYMisMxIJy8JijC/WMw2AF6x9SG5UY2TLtsNu+MdGDv&#13;&#10;ksrmY1Ydp0cBB8MiJldtDFddRdcqHQdpIZWOGinpU4YF4wmFsGHaZFSxM3EXU87UMvYmaT+bCY47&#13;&#10;KXDOvCVJbshOOq9JMxvKwak5qqwslUKvnDvcuRSO4DEFpwkTYQck36JAcdzaqH4waFQDuyqqYjRK&#13;&#10;8WyJhVtgz9IgtLWjgmsiFcrUjZEKwyIuLxn2A2byTm6/dkX3Lqx10KFL62hVZqIeuAuAMngFsK68&#13;&#10;RnJlPNkzyrEYqhEcPLfmesF+yP9qZ7LCcM8F1FTkUz4y40ncUF+gwECu/BSoXjy6s8GaZgSGQQQI&#13;&#10;1ZMzycha4PNIdXx956c3aBfGFyaFskQt1m14rCJrTpgjP1RugdNTslg/4LCKUcum4noTKEwHfpjZ&#13;&#10;EyUzTIxGiOKfLrxuGIV15MIwkydqwVdGmE7e9u5FEPlDYTZ8euJ95y9B0Pl2aEUohIPBPYDNcnBT&#13;&#10;JI3L3HonOHeF61NL8gg8G259yZgq1XMO5IqtpIlB4W7cQAemgacvHAPnIUOSUeQiynqtwXVSQeF8&#13;&#10;B0RqbBJuxlV04YoY1zfFjlKgeDUsSsxYWwKdCd1EaiQMGIeNWI3yKE96IcP2E1pRM5fPxHbBVHJB&#13;&#10;Fy6J8+RaoLPrJ0OahT48Geazy1gm4iHkZat7hMxff/ymKmaDrXuLJ0uQvmoE0QnMKyYJwxZ6wpST&#13;&#10;KSDuQr+w6t5BUvtIyCwCm1yEK3uXst7H9rZbBMbKa/v2meSpfcquh3zLPj5+NzMLCND0SD6gDbkN&#13;&#10;6QMK+YD0QgAAIABJREFULKhAdYL5NKTl6zsFSsHMGBhmMuhArSiHaSC1IkLciL0rBN5fWOE1yjLU&#13;&#10;Kj4NpIpyso5ogGYzs0iV06E8A8SJWGBABWoDkV3P3jlkwG9pP+9OGCpWYYwYAL9YGYfPgi6Mmu3G&#13;&#10;atGAYsuoTWiksXIq8W1iZgA8sXK2OQCs52pZNBfLjwe5cmRqxizYhU8v5IMtd43gQYVNc61UJ55J&#13;&#10;vqBhWVgU18RXD/DyhNMsK0FJ7mvjwA+K2RIrk4Ys1hsnpImfgvCEWqivzLDNC3KnFlLbj/6C1eRX&#13;&#10;hgmgjqhZHOn3gpmZTlLhYkhQHPZAwftGjlyv8A28eJr8WFlO9sTnZ2Jz+thk6C4On3k5hYSbPwyY&#13;&#10;bSPhdLeIhlSIlVJk29OwqZfMUNjtY0TLjSTQIi6SQEPVMRjWij05Vo4ke6ezYIKwHeXa1sSdchBn&#13;&#10;rpE64S05kA8Y0B73A0f74ndySxKeeqbjIrM8J7l3nVZjLUBMkNhOcuFnxecJ/UwZ0QcazoPqWRRX&#13;&#10;RakcRe7ru5nbWdBVBMG1yurG/H27yN9OxVTS8alHFQK6VXh/CJ8Tuj3Di6juy0GsH2RkB3ph0o8V&#13;&#10;koGsBOVsGYQtC4UqPGeRFU3Cx0zNcrUPnqLKWlCOoGQMUVrEmnT5dm3aifbLKErllro98N3pT0EQ&#13;&#10;/dJ5z1ZGtgpNqGcBJ7G3gxInQdXkxodsCQA8udv2tJ5XXC0OpoXaZygFy8r7jXqgFNqhShcOdyHA&#13;&#10;/RhXYRG1sRTA8R18GtkSPytC4ehLolrxmdVSNKlitXDga8Uc3bVvJikh2Goos4A8qmcZ2oyLuJHV&#13;&#10;8J6wik/P+ExamS3jwJz5+RRqwahJhfcrHDIHNHOWLXe24A6fJeu4McbOlmjfOO2KLwpnsEGYoadi&#13;&#10;WlCKLcEE3+TElrk/pz2pdInhIVfjNYLBGQnva2NjgU+JvZJhUfhKbUOP59yIr/Ii6wAQ4TZwBnJl&#13;&#10;Nt0o17LdHjB0HhkSGryCmfKVemHPuJNpEch4nCHxriB1mYPDvqOtSMtI4iwjxXQGxxFQkT1SNomE&#13;&#10;OweOCDOrJVfOkfxNzpsc4aFwewscllzJWSgEQPWU3HnHRU5jIyflgjlBkcvjJrUnaFQAiANWYSLn&#13;&#10;L+zf4boMaTq5wp5wBVbGCI6pI0i5X4RnYfbobrJj/h92yH/t8ZupmIPCdIi2zeDtXr4Y0kVwg+qE&#13;&#10;VTdp3EmF6mTBomeUp0KZJVIidcew0m/RqoXz1TrEs36IsujCnQZYb6BnLoZ5QYW+d1fitpAr5864&#13;&#10;wCaNauMkNfq90kIWA5Gv1NY4FAEQaIbzB7uT/JxxRkGcSIfgTrnb9wMjuIUlEK04k7fjvuFdVrab&#13;&#10;OGgtazfOWkQVc796aleaamQSXM8Oi8GsMUrCJIzFzHx/kiqDYRxJid9X/qx4T42WKb5nreXfMqUy&#13;&#10;K6aL9Ly1edoHcut5N4CXJ3yRR0UzWHGalPh6BQ+RU3EWxoV9ZE9ME0PlpeB62l2emVqyRfcfUkqU&#13;&#10;gsMia+g4ESHuzO1j88zvxIlUyAPWUxT7Rho5S99lt0vo3g35RwSe/JMSUx/hXWT2xLhzJqxGHRSF&#13;&#10;GQiFVPlWOTV1A7ABFcRJz1meDGdmu08MC1sSDahyrHC9gud8km4AxSeLDhwXVssvb2TFcx+JPhm+&#13;&#10;pm6wP2M1U2QvpJ8wimUFi1KEigXlGMCulEC4Y1yFc2SPMOEWkiEWyL/KVZcL2WIURyZmvNCesZGy&#13;&#10;Uyb2FauFx/oxfKk9sf7N4TNo5kQy0GK1MnNrWnfsyuo5Bozinx2+8G6k2xj6vWwV1lDupvpTlyT1&#13;&#10;H/EPofmZDdaIhCPVR5vZxOCqivKspf1ZzdGAZi9rylFRFvkuqzgyprHij/4RtjWfZuhmfLpXE2fk&#13;&#10;JgTsPfbnoF6ooCbSwTlRM1SMfyCtH1tUIFeOIvWood6NQoyTO7D9a9tyslIgTZ1j7+QGbi+lO3PA&#13;&#10;F0oLhxr4ZJl6QhGN3VnkgeFWwaNV1wgOvbjjUFlEFAoRcqSDUqUK6K5Jvc96dsYGni/cNv78ys+K&#13;&#10;7ybs/JBRatAX8sRZOb08h5SVAPSGfX/JAO+6Y9NwTbKmGFdSU3dUQiLtUlOq42Z5adpzyy3znjgt&#13;&#10;Xyxb5go1Yh1PRrRP+SAXFDDz3cDs+KMntw34wvbHjmA4Po+8WV6v0uuVSgmiyIQeyVuhYIywx+jG&#13;&#10;qS3lprYlmubLSJlIlTzw3vVRsfCuKQdu4bYxw9EcjiPLwNUQMufIZtkTw9yl3zv7RSx8AJIgh8eN&#13;&#10;bUEp0kjyTJXvCmf/zXXAKjiYJkkZsQsVYUrcIGc4eLKwUHaCJ31BVfSInTnpvjATzOxAhJlUOQ0Y&#13;&#10;ipVh636UiWwfADfIebMbVrN7QmVWLJZiOfSjaH48THeqzoDHz7I4SgkgDLiR6Hn7A6Mmj1xeqBNm&#13;&#10;5Gli29gST1UoNPR2oWF6DX/LRYLkYiX/zZkVv6GKSQdqqOgZ1cGZlknSTlDbsIRC8MQilgrNLjOB&#13;&#10;njvN2InF5KDQs2zc2w1g+2MKRA7RyBZHhpaOsD8EtrfMrKnNP6L9Nkc3CmqZEw07rmIHeR/cVsOo&#13;&#10;pSeqMGkGOBVHd5hvHg1G8Ro4J0pBFULBzuIHXpTo0AuMi0yaN83FoDKxspydPlXZslhSNjL8bDBI&#13;&#10;dBpIq1UcNlA8qu89zypxQApREBqoiux4T2iL7q718eAaSRpGnixmkDzo3Bgz0weKieYonDu1+4MR&#13;&#10;ZVAaNe9tkdqQ9IkK5cB4HseMmTmrgMt7le1YHFAVmwW4112ZHmZ5gtad+MzUSK8TvvKcMIbdYzXX&#13;&#10;K3omBonwbT+I1oavlMo0cGxExWjFd6odpc96TbhVKi9g5m5q22InAucIgbeW2bAxNMFfQGkWw6j5&#13;&#10;/oVfAj5z/Qyef5pR8EdP6Q4DpVeo70Y2i89smdkwBqpiz9TIqHkZeLvybiXRSMZwcJpY2TKfFaMi&#13;&#10;HNImN8+Ep4FvlW1kPlEztiUAr/g+vdrvOjHuw4pmWH/VZZ+BPBCbFnUGGE8ULBd2CBtXw2KYDaem&#13;&#10;QOHXdbN/yk1x5y1YsOT2pY48MxnUN8o3DogDP/4L8T+xXNDwHDjgmliMkJdN7wmaPdjRf1b99aLp&#13;&#10;bzh+MxUzHtgGxbbEm+lxFnLn8TUtI4owgsePfKR82aVXiiLfVe97jdZKeNJErhKQC4xQqsyz7bkN&#13;&#10;UuxKRXmGC/lgmkQKWVtXCCDoR+76P9Po9B+M/xqiAmxH93MElMzFjTFqZmhBQzuAMwRkqTp252Ca&#13;&#10;ercSFX6Vs7F3R6JW8hptYNIsRname8J4UmWHehCBADOrEePRoc8wpUPk7S+mE93SN8E4rCVWNlAT&#13;&#10;CvKEP9AWYKzMRsCihlA1jhewRPZDNlmNmzka5mZT5rrgpzJosqIWRsM5YBYRmJsDBX4T5ftbU/st&#13;&#10;qJPL+lBh4ZnBrpyVN8t5YoCAhecd6/jDAp6w8Zc/y6SpG+N1krO9RAk50J3mmStWM0fSIluF9tho&#13;&#10;W6CfM++HWEMNmmIYJwYkai0UipMq3GxBUqQqvpie+RPxcLO8WD4P+J1YJEFeK1wkzozgR4xiUFwa&#13;&#10;mqe5DjwnJs1/+g6fuR2wkD1TW+B6UiF/YhuYDfp3HH8gjny68P3A+DMkOTl5ZvxnLom5sg9sC3rm&#13;&#10;2XBW3hNGkbtYQyhZdwfMF4nxGQxzxo/kCUZ0kJLnFeOAPbGqK48X8CgLkTR1rXCbngLOkAoE+AyQ&#13;&#10;vxFg3XjWbCfuwvXG/M4PzWkQni9ya7fLu+n0plVWXqZKGO/HyLa/7fjNVMw0yrRbPjj0fESBcmXR&#13;&#10;wmRsDu3t5Bgle998tzL1XcmzMDfnfUXZKf3l2uLSdH/MszAZMR+jV2eaVucQGqBAIj1Gka5rbEdx&#13;&#10;DEEQ+ZYhgXu4w+lmKNC+tPbVp5Ook2EmdvcQ07ei5b5waIbnTcbgKAcGdKV2xhU8ynTjY4WKruQm&#13;&#10;rG473ICC2aAMo+aWpL8GYhEsuxzCUqwV1Tq4wqBIE6pHFfnCnmEEz2Ko3VauEWmFIwnWM2feq7BV&#13;&#10;6E+LFrXkPFVRC6UyGca2kBqhMdIdkyYbamWDMfJkeTOEwrhjF7TCtA1p3yQMFWAI+PpIt98ySwu8&#13;&#10;HiWD4X5UJ/KB9gZzlfPTbAGEljJ3QzMAnGa9oD3vXUOhT1HENmYrCgXBYWbK1AXvnjKRPTfb+7UD&#13;&#10;RraBeWDw1AW1i9NK+yxKK6CWc0drsqY4ni/4d95ORsPvHU+WP30TAZK9EAuqEYE9x8zoWBWHw2dc&#13;&#10;n9umEzNjFW8TfsJGNJSCrqSJ1EgdVhq3igD62qMuaE9xhBGtMYGXSe6wXGESChGe9YnZyLxVITlG&#13;&#10;g14BwsyjtXEYsIZBC7o4nGIInTcUzAMV9MiuCRvZy6T1eeA1CQ2TfgPSVNRVfFhKJ0T/PcdvpmLG&#13;&#10;g83IHJQqtkIvjvftZHt2FQe7jJltDdxcpxqJ5PaBvCrsI02uVINynAd5EnS7FZfcHS0LAqo0Z9yG&#13;&#10;zIbOIYcehFLIqhPgXf/7g/ohVZkuRgJx5bJKlm65C5DKRnJQmQNWS6LWNeM0A8QqdVNEDk4y0awi&#13;&#10;TigYFeeBH7uZ5ixuCwq2LGSLuDOsuIXxCQ3xwChuiXyQHGcVKb1RDCehm2+eVUg5tRIV84R7Iu5U&#13;&#10;cIu0IVmjFFuGA9emRY3PkqOZHLeAtqgipTz3PN62wGo9fq24J5aVmIgJ5Yk7t0BdMY0gVTAT//6Z&#13;&#10;IfCj5yycN/YbdkHBEvm88prYNpRiXSk83Ia+BU7LOYq+YOhUvnllT+he0fLCqHGWPZB2EugBo8gN&#13;&#10;/SjCC3ZG5LZPli0xG9ZnboFpQit85khMGuPRi+B+2vdMusK2URwc+My4kJsP4Uj+xqixFp85d2J3&#13;&#10;0hsUo+EsXCeI6IGXgfOZ98Sf4LtB7IK+GgY4J55PChRFcdTIs5U8pa9X3hfKG7kyWy6ryDeOrh8f&#13;&#10;ZibF+0A55EqYDaPCPlHATFRPHsgTacKMKM+8cT2FomcWwolOAMvMUPgp8rnllDU+xkkesYEwMlmZ&#13;&#10;020Q5S6OnMipkzc0FnaNchwJCuUrf/RUx+V7Pg/sGW0YNT8GFkN2/VZVQpippZl+/12F6DdTMaEP&#13;&#10;pw4UNqAq44LtU7Zqo+4kfmj3h0lFOovFkitTFkBDlCEXaQ8zVI+dsaC0CMyb3KqhPfHuItxYCw1Z&#13;&#10;gqIYNaMiP5EnhhYWNjEEcm9Dyn3oviPv/Wgqw3pIjthgpI++T+Jh4dlQjSA/qesgmyCyMXUbVwNw&#13;&#10;3UDbF5RjAlbZcrZv2bKExFmFXrlYoueYsIpjIN4XeQcozmYX31PL27Bz1zLeXZ1mzdltgQZFPjlG&#13;&#10;9kytDAv5oDZQOFFmoeacDqtYT9wp6sn7g6ceZFAeNXNLuCrGmoth9xyV4wYzTxfUQq78GdTEmki7&#13;&#10;cDNjg4k0Fca2qHXEgHGYlQxnc5I+0fMjevcsxMCHkF3CRCmYgO+K/vbxCVI8A6hmQ6m53UhGLJf+&#13;&#10;xTAafszUjdLcpCZCY9Hu1IKC6STBqBgV58wU0E8cmXHhljkKeOJIPiixG2u1trTwyYnB2qDxA3/y&#13;&#10;OM3nJ3LkpxvfThYrF8mz5hUZPtoytNwtdQ/UTOwC06OQNwwM3ehzap94xQSq6u4hAyFIH20GciJX&#13;&#10;UmKZiCPblR+bYrKtMjVpgkQpXCNppVRCJo6Q2BNu6FYmJ0SpZQkGcM0zP/UMwTeAq0ZlnOVIOMU2&#13;&#10;Stb0+0/86ZmnC7VyNO4EhMJiCDu3wqCZT/HNTJDC304w+s1UzMl8oOlXzsKgsYHcjbJL0+pp+W8z&#13;&#10;Gbx7kRrFtySewTZglHhM5SrIRnMX1pWpT754sZaJgbG3BrT0iENI5kcW7iRauEFKYWahuxtF9qCY&#13;&#10;NHlCH5Ll/fHIlbCj+3zdfmKbKM9upVPBQnDY1tZ4OMhd6zVo7Mpq2LK0Uap59DqJOM9KEPCsUIrv&#13;&#10;nvjTGy8DRrFn2ZQZxaxZB95exQXjacAPOE0K4oemYVDCWGhE1COzF4ZmwL6CJx8cmXLw2fJuqJVU&#13;&#10;+OkNwK1og42oT3LajREWyEOo6BgNeMoidnDHIMV0NqSDkOUhdMuMCxp+brZ1N0pltvjumpEU7zt2&#13;&#10;4WlgUIwzb5XFYBU3w6ZIbdJfKIhMKGR++aAFqTupsaPvwW39EagX7CwKHNWBRxqBzPB8YUtiwlgW&#13;&#10;+eXLQtioB8oztOB7h9Y8W1JlGikVncVruSW1SXDjDB4zkzbhXV2vXCNnYbnww8B/WflToE48jwB+&#13;&#10;4z+v/MnzrUgyc/EP2X5uw8SChssTyvE6k/fue9DeeCU3E9hCrVwMo2IbUZ7U8ikDe0HD2FwdZt4S&#13;&#10;RlEm2NDLry7yp4G3gN9whoulWAm1J4gLJ11F2kiUzsq7OBp+pcmFf/qeXPjquR6ohLKEDN96DDW8&#13;&#10;KXzhh2cJvajgGrhaMJrpZFDYABpdUeofQPNjFamt8LwMHY3u13CS3N0War92pcHse8lWUttD7CyY&#13;&#10;5VdmUw0jplJ2sqZ+oAQNmlpQusN29EjeLiqvH8wvfMHca6LDBFRXr4OwL0HQmDtsl3qOeazYijux&#13;&#10;kDOmYRGBOj9M9hPC9WkvOCiWyNjjG4+M35gWaIVVdXqa4qjMi3Di5lVyfnxm1AxBbEqeLF7jM2Zm&#13;&#10;LMTurVcP4iTGrosh676gL5SDQ1Mc1VOhFsKOBvuCayDSIo+fWBh6pIF2xMpZqIVYxSmnfcpTpMyE&#13;&#10;Xe6Eu5vGbSBNMAkmsCYxRqxVZOkgXK77USuxcI2MA1MhFpzGKmaDvvB+lWtj6AmILS25qX1Kj8pJ&#13;&#10;fcWmVScbzUyL6AIaRzopzklArdVw7PziIWIXVkvUTBpfUOoDJbDxcFdh+OaZ90RpIiJH7byoJqg3&#13;&#10;+uF8MRjOEQqlcouUN/7jZ0bNoHAaO/DLyTVQDHVnXxiHX9WvUjkHpkU+zUZj1AtDc8U+JDSw7VXb&#13;&#10;953923UHA5Ij72TQEzY8VkxWM1jU3WAMOES8WAr54OnCW8TMkKRK3g/XCJiAB00qUkBD4ssnPhu+&#13;&#10;BRFuxLG5rkPjtBqsJjiOG1fDd0/MGj+KvSydhtn2PH/nSM5vqGJOCm0I3XMbcBZnqJq9+9lrDTOL&#13;&#10;llS59pEYRZxIO3qRocksH6pnG1c/LDclMEfBKM6ys+G4PwANYadWUPi7hZqSaIHtRB1ivAri8ZUK&#13;&#10;IYvMWd/zP9sPU+KtkhounB9RpaNmiLxb5mZCPDI2Qf3RzSMUk2ZSsm28ZhTsBSqXyC/NVFyLzt0G&#13;&#10;yFwsQfMaebH8eetsp4FJ8brxDs7xaeQnz6T5yw6ObEQ+/GzE3thn0QjYIAjAnpkgVbabLECKEr3K&#13;&#10;k6VU/gIVUiEVjneUxe0cI2R8u0kswLNl1NjAV0Ma+GEiFKbIoHhvxOaJ9cK/G2Xff+yYm/Snzeny&#13;&#10;BssTaxLW+mTYDGEgZbY3hhVl0YZPFjLvAGiPu4gBeKuVk2FpM6PBzFzvnj2ecaE6rJZxNU1cTlIV&#13;&#10;fxatmC78TvGXN64R4CVzGTgsscfbTadoeVvxjTvpmTLhND92o5mzQT1eLo9Gd1sTdoIWTnc+xOZ7&#13;&#10;4g+eeeE8MIqXTMj8z3/l5QU0+eDFsHWxRrMj+GqYHHFkG7BFgrO0FuaTURQlbv+TFs2CnCgtMvmz&#13;&#10;P0WaBDP3t18r2jG1iaEIFfT2LmcvWC6B5OTbW7x76qwMZwmt32yQY8a1IBnNf/uB9MZ//zN5Y35i&#13;&#10;SCR4hveV+s6zYVD8a4KZrxAK//kT/+NAOZzGz8SDlJk1tOAWR/qb3TF/QxXztrEsaMWiez5qIVWC&#13;&#10;kcahxb2OinjIRCxzdMEpWEgVJhYjsLUyxILW3DIoQUXbUZFnb9WkytVi4WIJIzUwL+IqdLZxpi37&#13;&#10;4JaFjn5/naZ1af+aPzyo74BVQyplTY5Y53qFCpJZlE78wgBGcRRUj6+5DBQnsUKt+qdK2AB5HjQA&#13;&#10;semCjOI1YRVvSXrwo2dg4MmJWDGFXHk3uIHLwJH54YW/BIFr1EKG70aAt4jPKHheSYlJc2S2Qswf&#13;&#10;dpEVn3kK+AE982Xi2sD0DeDzhltwCTUK9Uor6kQ8CAPFEisjbBqn+cvJ94X/OvCj5+WJLfKHgnvH&#13;&#10;KoaTfGCbO+osZPLiOXU/yYXLwliYFn6JgvtXeL/xdhXx+LCAly64AI584CxGsSeGTYJ6mgc7iuxF&#13;&#10;Wh5hCFwSr5ZJsRfszKfMFrqI4OBdYzaqw07SlTeO12zYtDCrw87vJ/71Sk14h1KogG6P/0N6t9Iu&#13;&#10;mMI5Ajy98NJyKI0QLbdTiD5zZN5ZB9bM2xusMDBPvDoxEGjc+DhgIBSOni9gqvCO9S7CfxDqRcO7&#13;&#10;a2VvPKfGQumqXA2jkpvRIkob+gWvKlqL4X8+HqFyg2aK3DLLgAlMC9sOY3c5CTw98/rKyye+XPhB&#13;&#10;8b8lQoaZI3HAP8/UN2wmHqiF1fEF3gIENs//Cd9dCIZt4CkQV4qmBEJnXAzzP8BU3jZfq5F2rEGl&#13;&#10;WVF2smFdsYpr9xylMjSb5QmjJBu2zcJnwQ8MgWeN1rwXgGFmjVTYMy9WPv7Uo8RqFoo18toMCt1i&#13;&#10;exdyZc9UUM2sXz3mkcZFv1hK5dpNknK35ryzOxso1OLS6J67vre9wpHyTPTdWSVWcZhvQbKpyi7C&#13;&#10;KtyJsownM2x3rLytqBok8gUXebJcF86DVHgZsYEtc82EiVnDwS+nvJ1BgSEWbjdwHAUOxmfiQU1c&#13;&#10;K/PKHLGWNwC+f5Gea7NsiSHzyfLlieIZB26Jbydry1qYGGYWQ3UMAaW5dXLCCUrxmsDzi+Ki+MGR&#13;&#10;AofipfJLon4VttNsRbjdSI65cHapkrbUEV84B8aBtPOXN4nc8j2hIR8CiDc8MJ+Uypbkox80VYmt&#13;&#10;ep4kuPzMDEXYFEdBe1KFUSRVP/VgteFCLPwcqIFpZWgZIQWjWC1L5ReNz7wnppMzSgUvvUS2KtP4&#13;&#10;A7GrMMNAqejEpHle+SeFhrPymngPpJ0QWOCHRVrm82e+VYYvncGmhKyWijAxaOvywGioCkDPD2p6&#13;&#10;rgwaAjhhsI+aqjiRptUGsW5g7N43BdWsvNrFnCXosVRy4XYlX+AgwsWhF/adJ8fbG87iE84SC0MW&#13;&#10;Jvwt8t8WjszXt4daHDgss0PtqJkxkg/UxEtht+LpeYxcBv6l8iOshiuE8UHV/Li6+WuPv8fF43/p&#13;&#10;0cTaoRCKmFDcL6+zUA7Z1t3fz1nIE1bhNJNiNUxKEKHSJYn+bjIGsSFC4UFUFifdKj1I6Zk24v0z&#13;&#10;yS4V5H8aIK78Y+IGmcFrdzu+r1REYKfRQf6+fZzLymJwK24VJWWtmHvsjCdUzp2jiNxwy5yF1XCJ&#13;&#10;TN20/JaplVEzBtm03pmrqvNMB8ViMIs8GHJf27U3UibZ+qdCGAmZuOMz+yaAxu3WBeCZtysanGZc&#13;&#10;GRYuVuK2901A/9byK4dbeHmSJJ+4U3di5Zq5bbwlan1A0sCkmLVkfP4Y+HaKDbvsv3r2dJzIO4PG&#13;&#10;GYYghnWlk9j3LPaRg+LJUitvUeIJ6Xvk9lnffYjLh1haubM+4HVaUXf5PZWXvV57QjTIrpWq5txc&#13;&#10;KuWgHoRNusW7K/OgxIel7lxTj3I60B4OVD8POsh3hUwYutF15VvkD6+8JrLnk+VfJn43MVvcCuBa&#13;&#10;IPAMkHYR6VvFfGICGu6cAAUcnUrhOq71YTUk+osgxvtxIu5yTuSMQXFCAALxXdadl7ZYJtMD0HeO&#13;&#10;xGQYmpnsTWiwuXmnLgA+kQsxY0/R/xjFtytpRzWHDrCamEmFlBkiqXBE9iupMJxMVt71bSMe4kFT&#13;&#10;eFzef+fxm+kxqRJZDsK2XRTbJrT23CwmZyG3l50CJghSsY/iZgjshfOQHKXH6vnggDORKu+Jz5kf&#13;&#10;Q9cvKpFYtFPdhv09PzCchs3lKj4dqldJrahKUthCoQxyz6SWq3eCERq5PwBCy9fuyT+XyKK4Lp16&#13;&#10;6fFJUAI9MyqOrfOo+2PDGezMNUmNyLAahhm/y4LCKIYF1xLSHc+aJ8u/Ol67+VOr0Q1eb2gD8791&#13;&#10;X50tqZAOrvA0ADjNJXEoYuXzE68TfscDB8qD4g3UhUGjHSOsBb9RHGoGGIIU1myZK6myGMrEOXEx&#13;&#10;7FeYwfCXG0ZDIM5UJ6UhbKQD7Vij6KbOQX5PZzCK7aA61m61uz6x3zoC4LpcL6MHdCA1jYpDawH0&#13;&#10;fCff1JnsH6WkmQacB6lSHLXyklnhNYnaxyoh1rQndD1Id6qZE75X6Ea8bZ2yWuIoE8ajZq3ko8vM&#13;&#10;D6Ft6l6jf955W7hEBsUYWQ0Fzh/wFT3ATa6N4Y1lFRe7a2Z0EDgnITnFQK74pauQYZjl0d66E4WY&#13;&#10;DQZ64GW3W1ftBB7oufPnHLwRC2Vi1AwataMW7CtBg+cpc5l4fccnvn/iv/ye//3KHvE9pPeuT1eK&#13;&#10;TxN//Mo3DwfWkJDYqFh4gyFzatTJPsAGjkGjwLyRPekb/4fj6XcAn60sqW4DFVYvW+y/4fjNVEzd&#13;&#10;buAWxKzEf3fS+BvMVIcfO0NI4VYxWi+VLbNvaHi2AGcWHo/xqBndvMgWzu0hgGmYXeuwrGEIDAu5&#13;&#10;Eg9O1Z2KKtqhPUYJpSl4SUYtx6MWN/uyRhJqNKZWuIXRWTBGamgpqJm5Y/33bkXXTmDyLBavoK0+&#13;&#10;FUaxGq6Z90S1XBI03zO4ZYGbDB2J2jEzFfaNVCXsyI28DHz7RD0YFr7LskQLBfsMCGNp1mynIF11&#13;&#10;5WKxL3w92RJrgsRrK4Urt0LOqInRc0I9GE/OgVeYvqAVZ2H9zA8r8eAtQZDSrDwYnof/m7w365Xk&#13;&#10;2LL0Pht9ijMkk7xDtVoNdAN60Zt+vv6HAAkCGjWo6pLM4QwRPpjbpAfbdk7y3ipU1a2nRPkDQSST&#13;&#10;JyMjPLbb3nutb7FnVBR7j4LLgj15PjC6M2hH5pn/6jEnvxq+IN/epkx4WaROfXtyD5tgAD861IU9&#13;&#10;k4GGs2pR2ifOcOv+yHY+9Zoy9q1xP5sYJTTMoLqDqDBd8BMxiKGWkRKIBUbG9B74nEf0jNe8BmEq&#13;&#10;Ax8LAAAgAElEQVTo0sNRdGB4oATMKKwQ3feWZURVoTpaJafOw8nfuiiedkaDnghexujK4A0kXCAW&#13;&#10;zs+UHT+QK/NIVNSBdFDBGMbEzZKaTGqS1wOwo3rMVMuJcjMfLOfOcz+ytSdx7XAg0z6LGbcRA+fI&#13;&#10;eWI9+Ss4zEoeeDnxJ2VAZ/4480Hxd+o97VLOlbBHJkfa+YcrKTM6eCJdYMJC9KQr0XSb5kH6PSkR&#13;&#10;PwL82FSfhRi5fuL+jjITCmbCb+yF/T9D+q7rEqo6yiIlJLQXndBeKBt3FwlcnDVxIt0otYsbkBCr&#13;&#10;NiarirOiC1QMjIrRMng+nawHa+LBoeA1cUsohfumX2tEolSlXD5FyRtp5vE4SFmXmEnkf9n6CKZN&#13;&#10;yltucqvRrWOyGn3CKD2UqlQIWdIl4zf0dRkzTZRKGTEbwBBlAPdnfUc7RvnADkzCamoJl6+Vc2Gc&#13;&#10;GQpHy4YtlIFb4fXGg+WSqJHkqZpRoxb2ldFw5/gSxLp7Z/h8wA1l8SNFcWaU4sOFVbEHzhvLT3jL&#13;&#10;cxesrJlHTYBHx0+VWPi7g7qj77jLvGzsCQwPgRePOUhQR/7LAz+fxMIffketvFTsxtGTOHNFDRwr&#13;&#10;5StaMRqmSvKSJnh46saw8PPKxZLf9BKTyHKrpio58ak+Tmki3NiUTwd5hEMKFt0W0Y5Fg+a6SuYH&#13;&#10;Sir1W8tfKqMBOBRG4xW3gcuJT+xabDzlm92gCULGpZOoTG/zjRJ40seTPHGs5MSqODIfDWiiIhZe&#13;&#10;HSTcLOmSWpO+8BwJCf6G3z2iJ9mUxsIwMRWuiAW2vZIKFJSSCJaHC6EID2F11ChvVO5g4PbgyVA9&#13;&#10;rjLesd2IiriStWhL7QSF7Ve2CRT3d9TK/7vz6W0UM2KNCODzyu9n/ukzbiRlaVbsSU/1BUgee7x/&#13;&#10;Cu2M2QKFyhOPA07xtzeGkTkxe9ZAVd3Q9dde303FjH0MtxjiN52L6bE/TrGtxIGL4ZoFDSmKB96J&#13;&#10;3M2FUqrkLx7NXFxRlcPhrDQdu2aJaPAnR2ZX/GFg9XyNpMIYoZA2mNEQPMPJZN5jJmMlVDRcDIfC&#13;&#10;6R6S3keZtonbd5LBjjhNPWQ5M1TOSgAfwDMsPFi+zuQdP7M3ppwGRa6cFaMIK1nJE741Yk1Vp5W4&#13;&#10;8aIC1aWFLXx8h50DwsYfH9gzz8/cYF4AWcWuiVgoO68TfmBLmImy81SZL/xo2DOfXrAaTsqFvQUb&#13;&#10;HFQ4E3aiPkpJujl+V3iKnIUcuDnp+ND83KeBD4U6Myn2ADvHwiVyG4kb08LgefTyvj1d2TfuE38z&#13;&#10;8IvjZeSqmE6Gj+wnZefIUqQe7lgTdufjwJcdM4uzE77JKYM8Egf4CuDObnwM6KE3m5Pwg/0Ia3fE&#13;&#10;jjBxbzn7Kqnxm48MDjUDhA0yNVAaM/9gvDBElOn3Q19M364wkjPFy4ojV0ElNQ0GijFRJkHf+8gn&#13;&#10;Q46UAT3zojgTJMGC5BOeGBXHKHl+NhM1Zed1YWxhcytp59afEK3qNTVFHmGifkVDHd/9we031PqN&#13;&#10;67ej+KeTHezMPPB6I3rsC6qSN8xEnkgaRuhK2z984H888H/+if9+z//9J4D/XfF/3aBgNHYRfRsw&#13;&#10;OeLJYvCeFbyBHe8Apkei4zXIVjOezBZruYxYzZcAip/glxvR899/4G8rZKb6Lazu33d9NxWzFJY7&#13;&#10;HiyvBzmjJ+qBmfrHtjIvIjzMk+g22traKeJAVIwtPlexKSJYJU/gNrTWE7kyG3KlXEgbaxYR+Ggo&#13;&#10;B7+AM9wZri0poe0KG5x4p4JS6ANvqANqIq9kJPFGfcOYEnAGAmY/sqiRm1p7bmFhlbJxKjlRHivt&#13;&#10;e7qtElTywVItRxE+Jm2G0N8rNVFGBs3ZkMmFvQjjo70Kp9An2qITq+N6I1fqRpo4NkGQ7ZkjEQuT&#13;&#10;RQfWO+aBpDkDy4la+KTIVg50Z+G4QcbM/DC865/HhQM2RS3smbhDxXQYe4bDovrB/9eDyaBHFk8q&#13;&#10;pI2rIg9Shr5GjoprQTdf4CBF0gfWDAanyCPbjtPoCy6wWaoTpCOVkJidNBxNZOM750lMEJX0g9QI&#13;&#10;DtKEgjKgq8xS9EwNAt1pztHm1p8Mn0/o0TrN5NMUHYeDippJG/YUp8N6Y8/MDiCb92VXvMdpvOLI&#13;&#10;75OZ5jLKHSB9OErljKxJMktaM94Ad4vhg2Nz/PwCcB/JFRxlgMoYUAc3OFbmCz9obomkmbQAkPRJ&#13;&#10;HOS70E7Q1pBHWageAwrOtvJSAvGUqcLMoIQ+uW8SJZIrqsLBmEhBQivbJdL0wtcTYDCw88cf+d3E&#13;&#10;08Ivbb1zyuGiqTV9byaWDPndI6ZGVOl2rAM00RAhWqY77uCaqQchc3vh7xT3F7zj+hdE5H/79d1U&#13;&#10;TGaRGYuvcadW8v6+MTe91U0reubOUIzQM/NBnRg1VUkYiKl9093tjHUnD+JRA2LFVHIRCL5vYMeV&#13;&#10;H++ocFNUeHDslVoxrR9Z8QY3EUqnOh4cSPhXOWgfeoGte9LVQlzxs6Sk3Ry3b9apbfD6ehA1F8uR&#13;&#10;ZRTQgJjnCiN3kWzkmFCrNCbjzFkZNdeW8aJ72n2r0Ts5SLjuaHCWNTPOTJA25os0zi3yoaExgMnw&#13;&#10;k+f15KkFvt8wk3hjpoXLyDXL5PH1AMQzaoARAiqgs7izGoyyHbq/RlmkAmfmfMW77obqIw6lMAdZ&#13;&#10;ETN5Iqwwws7muEVmx2tzhW78zQcmzS3jB35pNgdNhaPymiiWmnrTPTH2l6cULmCgXFgD9ZC8Q5pu&#13;&#10;5s2PFDhH8o6ZBOXXAKytnCmFndhWSnP3w2UhJ2JT3Wp8C9SDUjGKm5Vj0eM9emLPsoaOwM69kycl&#13;&#10;SlghrMRJtEGHhyxZbE2T9OD4ycvjMPQh3WDYEhwdmOZxC96QAq9XPgQ+aAg8aZHHRo8+GTXl5AgU&#13;&#10;GBSh0V5aDEy3evg3MM2AVtjAXiiOQVNmUsCdxEZsSbgRNYj86G2lzsSnA9UeVA6z8L9c+LvPfF2l&#13;&#10;hVdGvgWx4LTQhb+95NfLO3GOztxMhZhRisWB5X/+SnASDPVL5u7Cj4V/+LdXnt9e303FNN9IHVMX&#13;&#10;PA4Xgu+I7G+imsrGaWWRpzp6oIkYjp6q2GS07WqOaR2oTSoRALzGLOjAnjgq1pPhyxUNk0bfMRgo&#13;&#10;5MqdZcs8TxRFrLgWF6PIi9hv846pEi50sxJgwoQLxJaOEjEe3dXvCu7vuE+cG6FvijKoZi6K6JGc&#13;&#10;STtHkP3P6YXSOi94hfIohcmUBjCvaE2dAP4w8PXkFlkDemJeiANTYDa8gg68RHKRcLHSZSg/OD4b&#13;&#10;UpZV8pYwGa24u+O2MQ3YyjgTNs4uunIVr9iUGBmDxQ64WbhwJmDh6viomC9sNxixmvtEGjg39gq7&#13;&#10;bMxYGDRbJqwohf4BZspXfq1MA6aIZ5EDtfDlxGvqKGdA4eC1ackg3ta8EWYmTVWESvKMiuFk/kj4&#13;&#10;StWcm8hj33K12lLRzyyGvRAHRoeGp4Sz8pdqGp29LRUVkyZN6MAfJwkUiRu7k5mSv7AYHix15L5S&#13;&#10;4ItmTXwszAaV2E9opsBDHhLrRHFSJRnRcO/4X+9QUAN75h87zlUfmFPQZ6PhmFAfGK9Yj9P80xc+&#13;&#10;TcwWf3Kbub1gZnJg0DiHUmxNBvCBSbEXofa9heWWnTxIgX5rnlJFF8pOUUwL5TPHDgcpkdxvwrja&#13;&#10;tSU+gTr4NWMVn575h9iddXcCeXsri791VEoTEwvOAMzfevZOyCRIhXABS64smf8BT/A/v1DoCL6/&#13;&#10;6vp+KubE/YW885zeYeYPiVeIM6UtcAxHX4WLuSLwmigDeUPP+Amzvev+cvtoq2iPFYJ3uzcAe8Er&#13;&#10;poWcZKHUgMRpY7rDa65JZgJey747VVKSfzGKiyW8Eiuxy5KsggOvGQ0mSd/9k+eauGZqxUwU8IoD&#13;&#10;1szFk9vcVqMiF4NWXBMmc1ZcYDaUykuSJRJNQuEll9x2uxsI0bZWrl2bUgdy4ZogEQwBcWHngpqp&#13;&#10;lVOxGBm8XgxPcA5QMCfuIvbzR/hbx97escQCi+HIhEJI3F94GLke5ANlmWaKIo2UlfXGMDOcVMto&#13;&#10;OGeGE6fJli0TM3WHkeHEToQNbRi6wNZfUI7D8HLj3go5ZU1sq4iB1sxHx6l4dZggLOdGMm3bc7q1&#13;&#10;P3eP41mZPdPJNrAdnAm3iJCrHbcbdHU4YUQVXJFPPxcuTgwzqXGeJoDnKMl0beEeC/vKkagRRkbN&#13;&#10;D44Kq2M/8VrOUzqQK+nAncyWLYngqR0G2pn37ZGvFXpCwZfItmMVJco5cEgiYeYRN3E4Vo0asYG9&#13;&#10;ih5zS2xaqEhCNVxIlbzJyLLs5IX0Vun6aU6N2K6T8wo9MRwcG6mplTeW9ia0x+03NcaduIugguvI&#13;&#10;8YVx4dOVUfEPrx2muXNAMj3DteC0rBO/vWLGNbitA8e5oibiDXfBHQDrybqhBu4LFP7+E68KMxC/&#13;&#10;8OvEX319NxUzD6wZPHPl0KJJbtyElkgOkjsqv//bnl0JsVwHvKIqcbC21q/BGb1FNRdElXOimgXx&#13;&#10;0GJO22V6lr1WHJ3O3ZzCd20DoChVYs4EHdR3pm8j/Bz693bEFbzm8cIRiYVZo2DWhMrzyK5ImxAl&#13;&#10;5kVorOdr744GqkErxlVyjWhRurvgQePbIkgxaaomZI6CVZgLeZPkaLeIogiIg6xljyxLs9EQClvG&#13;&#10;WAAzc+fRCjMRCqvFzvJyxIaocJrUQlrgJ0PQMmi3inPsKMxKKCy9/52MRA82uodR8j6rSVxbNXN3&#13;&#10;ihJedUqpgdmISL6xG1xlNjy/Uh9wGh9wmton/fqbHMF6UGfOLllrmtD2VSrdmJAahKXVDnBV9PxN&#13;&#10;6HP06JQ3bosC06kWRhF7TVkTZyUWKejeSJzUWSiGgmjI2ms7Mkfg993ERT8+t1ppTkwALfX69co/&#13;&#10;Ba6WFCU+Uz5uIxL6t+v0rBPWkzZQMDFFySt9e9a2F3D2LWutHJ0nH99+1CF5GO3leY06qAEgbZSK&#13;&#10;DuyWc8X0EN23/Egsc+K1DShnjg2r5dd/kyVp+q/3DIx//jpgxkWiQ03vlLn22hTEDIXXkzmhDPNA&#13;&#10;tNwgfv2Xf+a/dn0/FbOKVWMZKRl2GSE1Ew47aeHOSJJ4U7QdhbozTIQG8d9J3YF+bwmFs0gL4zSm&#13;&#10;BWNUQd7GNrceiDBq7qOsCwaNeWTN7Bk1wSbnlAaPqd2I0pYJSsn3GWCkavauZHpJmMxYKJ6vBjIa&#13;&#10;/svAXDg9saIrtRI8tJZEwSnYjtZsArlwa0bMBZXlFk87ZqTsnJEKTqMXnOJi2SKT4cFyGdk29otE&#13;&#10;EbxTZCacZjEMmlHzHKVUAX86GS5MsGcuA7PhnwJr4XPEzaL9fjC4wmTF671DLHxJ3DcZ6SGrNjeS&#13;&#10;FCjqzj7T/nItJvNygcqaGAxmIXjBxE6a7cZzQ6wnYuTR8iHzMJEqnw0pMIz4SCjilI0b94ZoGA1L&#13;&#10;5OeT5U6SlPYVq3Az+8qD4imJJyrBbvjhjl2zdghpa1/apFIH1CjylHZ+5MDOFMT15BQpEAeMYony&#13;&#10;cFI97L7l/0yWR8ft4KmB7BKjwVuswu98OjhAF/HvesOiyZ5c2DUq8HBHTdSDHy174pZ4aTHCx3ts&#13;&#10;6p3jkvkaYWf8kY+OYlgP0ky4E73q5SP/bSS3FxbEvHsWWSeqDtnTQCBVppkdSTkG9IkqcBBGTMMt&#13;&#10;t3zQnQK3SVRA7QDbvI8twMcV0FjNdON/+8iWWDVH4n4QmaptjNeOiQJiwfeozjbQdIbZSSrUZqAQ&#13;&#10;M26k2xe+uUYSvK44w4+RXLCX9x3pX3F9NxVzmgmaUjmCrDhuB1uWQQZwFJYqjSeQmypTEdZ3wHCq&#13;&#10;DCcXxWhE4dzOiSjJBX1/JrdTgxLHW8tiM7B3dbrXZPWuUagdetQIQ2vCBqLmLEyGUXPtiVpp5zKy&#13;&#10;Z2Jly4yBl0EkmVvmNZHPPiRqfeOEPlCwecZA0dwb1laFu7LMwKMjFF7f0lYr2jE1LI0Sdk5D1Ch4&#13;&#10;TtwMxmIyZyErzMSoWW8YxYOTgOIKr1eOhhP+IOe10/NL4L57DdviWwdqO5vDkbjeKKN0AGsmRPzM&#13;&#10;tqIS1cCNSTM4bm2CUTgy1mMUr4lBMxj5sYBTzIs4uHOPAmbjelKMNLzDhF2IG9Ew7D0QIhMM2lM1&#13;&#10;TxtH5rjCiD5EB9Yif5MBh1OSUVoqr4lBMRtiJSjxDjRZ22w4AnWU8yOgJnSPRDftN48MitqTO2vj&#13;&#10;Y3lcwF7EqR1PjGI2slOOhadXnObRyVmyVF60EFqB1H9+Odg1eccFdCMzdegZdM0TMiIAeQTeb2Td&#13;&#10;f9cuPf7meVrIB6lSMqmSdlJPrGugIzpcEcQoWXbCgVYSElUqbJwdV6xDhyrt5AMTSFpmFO2yr6SZ&#13;&#10;tEmn/xoJGadJhbhhc69lk1hI/5Vr7M3WgRsBvOFc3/+7G4kH7iTuEBkf0RWVCZZ/y4//Z6/vpmLm&#13;&#10;yqBIDRJVxIOYK6VvfuqbEVhBxUzUiJqwhQzH2oVjhlF3obthNtwyofDSoGHdnFM7G7iZi9adsLaQ&#13;&#10;AoBhxmjqNz/kLNwSpsqetHUxpQgIrqFATGBZ2BWfgmxUz8LuZWt8Vq5VMB+N72LBTnjFcJFG7yts&#13;&#10;G6Nh6aD19E0L2dyifwaIbPf9Wjg26og6+FyEfwEcHWuidoY7siGs/LwzLjw6fuepF44No3BR3uTW&#13;&#10;I+eO/PILxqADh2crHJEUYeAHx3DHc6JC9Dggy6HMzXz0pIUzMsycG1bL69kysyEWYrNsFmIVkqOf&#13;&#10;JSNw0ayrJGeYQhywI3Hj9AwwJm5Naqo5I8ayZ85I3TETVhMqi6FUATbriaHI8KTdPwq2jIOLYWjJ&#13;&#10;FoZRYxT7xuYlOKi9z6Pu7KhCVuIZqxNnIXZSVJMoPA5cLF9P9gwjl8jrAU44WCi2Gw/z+2fXqBZJ&#13;&#10;ESIYzASV2WBOdlATYRd/bcMI6ZkywchsmQxfE7kl+mlq4GxS9pkpyRAp7TzP5JZIkSlQiuxUlZIA&#13;&#10;EqkrJ6kyGY4iLpLxREV0oX3boiGsqJPBkgvpJHuMhkmA6gA7BuxJ1diCtdjC/7fBiDuwBXWA68KJ&#13;&#10;HdRv9uNvc0z3l0ubg0vh9oS3ePMbciOGuIsUSU3shhDZkijw/7rru6mYIHm5oaIWfCAvpMqsKXdi&#13;&#10;iKy9HY4VdXB69MG4EHrQNsjezfVcimnBZzlR1h07kXfRw7eRZar4hpJ7q0TNHVxFEN5OFpsjW8G3&#13;&#10;GIULZIVTcgeETElUJeug1i7ViTxSK4OSJXvsFiC6HuBNjDFoVGUxvMBZ8EYOHUCEs7JmyojO/Zjc&#13;&#10;kdqpoA5ypijYsZpYWDSzpsCmmY1Y0UPh/sKnlZA5r3DHpHGaqsXrGTdck093Kyc7QTErVKBmykAd&#13;&#10;ZCS3a44bZgK4WA7dp3Qji0ElksfYnoE+cgSBM7Z5f+uFgTqIodMqrGXUTDOD5gmRqpSdpL5Z47b3&#13;&#10;ayIVVP/cBZgyMncailHUgp7lKP12VI+VO8PrLvLYMgg3rwH6bpm6SVoGiLy8iQriALvENW/b+2Sz&#13;&#10;fXYVkkG1dUrzYnu8Q1WOlRMmI8KyHwbehmxuASgFqqhuU5G76Cxk3w0w3+ygfcQ/gCZk+W67iezF&#13;&#10;2bkY/vjI//MFdvjQPWnbuylT9yeH6o9twc019OpByfgTpcWG2IYSeUMBI87hDg6HBedF899WN4Az&#13;&#10;WE2C2k1QaYWCA3bOTo2w/VjqInEieQFw/EuX05wGpTnbR/hnnfmBM0TwhpjRTog2f/X13VRMe2K8&#13;&#10;DCgnjZ6F7G8M0yno01yZNUbxXBlmrjfwpEIduWjSTphIOykzQh5QYEo3QY4S9iJZ1UoiLkplbCHm&#13;&#10;CqcooxjJ2/7UHGwQB+irvdY56oLrIWLWcmcJG5sTffid4fpB5o9uIlbuAy9JoJlnkW6uqUSTJoM1&#13;&#10;rFkU6RWumY+OKZI8pZAKt8pQGWZcFfQZmrCRCmTY5S5px5NiuU4Mmgcr4ZGNJ/TRvat/XiIv8JDR&#13;&#10;jWuZ5UyRB3Ll5SpH+7xx7VYiNfBwwTliZS+EFb1CZRmYZozjc2TUlMqvAacplT3DgA+kQYAOemBO&#13;&#10;xA6ypTnzmmJmxLQoggF9I1dsoHqAx0QoHBtvX67BUOe+cNMMF7Yde8/vH/jlhVBosYVxwMC5dzZP&#13;&#10;FqpLqlyT6HjsSI5YxThzbJJAqyYWw0vCtUFwoLzliVboI7yzcGqOgoGceIpiixwv/HFAK77CmVi8&#13;&#10;CBt+uuf5s9yNl8yZ39kck5HOWrdyNqA7UJJFutFGpP70hhzO5MqWZF7vNfeG6WQ9sIrY2fVp7+yP&#13;&#10;nUExzNiTqkiH5MTJ+lSjDrZNptKtiMck+xmjODQ4FIyxJ1JojtRBSi+kg+PEzHyA6yl/YuzHxpSx&#13;&#10;bxj2trfZwZM8rO+nS5Fh9it6YRg3ucv5W+Wmz8KcPjOD5RpA/7lW6d91fTcVM1eOIvE1oZsj48ZT&#13;&#10;ktTmYxNZZWus/CnshtqAb5p5oR4chtvKkWFDT5wVO4kROA/C7Ggpku2+d/3U8/YutwH/rStD1cSo&#13;&#10;KT1iofFjNmRLEwvXhA/cO1ymNmTkzFRYFuzEVig7Vclz/uxgLtPDLYBtJWuxFd4ZQQKfG2clb8IE&#13;&#10;aVa2NibzsPdT1W8i23esRi8oxUvEaJbMsXEa7Mw4s5+YiT8M3BKfr9RK9FRQE4tFGYoibbLRVoHZ&#13;&#10;MF/YM/uNDP4jk4aJWFAbqr91z5YLDBMPA/VgX0mVM2Mm7I7TDAs68HWEnS8KM3CJVE2seEOqPEdm&#13;&#10;w96Da5qHKu9UxXiyNIv0iqrwAV0pOyGjKg8XTOCwXCJ54eYYM8FjAhmmhRswQaUEJk3Rcg+YFiEV&#13;&#10;cBMKgoeDeog7iJF7y6gJmmMgdwhbe0zqgJ9xiqhkuxgLKnAiiL+mC/50SpoFTQ+/8HPgbAvfhuAt&#13;&#10;eCNFf3H8dM8/PrMlSsey0Q7XLbtFUSqP9yKHMjO1laSRXVEVtmDgl7ZqH5lOtkYL3oVeDJKQoU2P&#13;&#10;X/0GBpkq6dZNPhXd/I4zRnN+kL9UK1b2JFWSg28yP/qXB+P5+IE/PDAEyWhKK+zYRQayqXTZ0Ejy&#13;&#10;ct/S5UTfviRZpnvOzJnw9s/LJeCuAOcEB2HBwzm+L+X/iuu7qZih9LZuhybx0XIWax2lmThXYmsu&#13;&#10;4MlSDcCd6SbFIHir2XNrIfSFNXO3A+yFZRYBhwroSqpMgXvbJZYDJ1A4JvTJrHmtAvJ4sGTLmgmF&#13;&#10;w8sd+YPjKAywZiJ8OXCKO0N24okMhX0lV9RBRpi1b9zitEvnW/rev40OblkokOc31GGvsK/sHqtw&#13;&#10;C6p3gvcGe89nuFxkr5J26SXbdc1g+WAZHEXzmuUbPkTcJFrfCtMCQ4+Jz6jA7we+TGwVV7i3lI+c&#13;&#10;hbOwb6KOeq2MMz8VXixn4ZrRsK+cPfOrjYCjpjwxesmUL217u6IsP868WvID7LBxbMwKNVIh7SyW&#13;&#10;bSau/HHicyDvmICqoDCaszHWvrIeLBY18GQYJ+LOr8BBUfiFPHBmhp28owxbQTek2yQehNkRouTf&#13;&#10;bX2loCZcw20cVCt7uQp1pJxYxXDBKFLBNluUgk1srAp4REGt3A5WJbPmR8ed5Sh8/QU9iX57zNwN&#13;&#10;mMwtso4Mlp8eqJW//ypjGT8DvPyKMZR7ABt4jrCiu0/mMbM5fMCMhIrauVmZjRyQD0kPnGZUYKuk&#13;&#10;tiKbJP2JbzTqLYYMyIXSeBkbeYLMYAkZqwmZBLdWrA+MxmhZlGeL0fCBYebO8xS+UQ6NuCY79/Lt&#13;&#10;tg634CCeKNN5KIbYG+rHkU9f8BY/sTZJJu/1gd7XrxPe4sEPnCvewPqfg8Txl1fq1NimpB0U/sIt&#13;&#10;i0LzHQELtEFMZlDsScJyjRb5y9Z1yGmnORljEcFN2FjNO2bVznKGfXHYA0a8xih0y571pEHC9ppm&#13;&#10;bdKMmlFzOzkKZsEg5Lec0YFURIDi+hmzdF0kbzL7UVw9TXIou9eMmd8XhWnHaswhnJE0YIMQemJl&#13;&#10;WrizKBgq9Y7PnyiZx4ktyxhuXkQ1PemuE7SMVdK93SRHJzVIa98GfL974JpYCx8nQpS2+rygwVVh&#13;&#10;gx893isUrrlj7Td5P5swq62AG3MvDVSNPVCBcqGMJN71sHGDyumZDmZHqUREBvt564uCldEwLuRd&#13;&#10;1Atv1pSzosEc7zYSQUErQLRo7XqwmFnIA0cWda2aRFRfK86QK8+2862bJiFg9fttqXs4qIIw44y8&#13;&#10;D8DFECvHTN5k9horyfMhox64JRkaNFJGteSBWPj0yrxwiQI6aDdGO8TpA+7RCiq5Mhp0eDdfb5lz&#13;&#10;IHnClVVRRh7uUCPFCOlSjT0/dUI1CmcLnxhkt677WFP25sixWlJ2DbaxrEaMEjE8wIiNv0kGzEAh&#13;&#10;OKJlM++/3v4UecWtOJ5S19r8UX5bM0FlgJcXvOVMsP7F7PIvrxEip0MczU//2u//l6/vrGK2jrX2&#13;&#10;1LPWe8Yqfmp9MM7UgzTxNnhvctw1Q9v0lS4z1pK4LX2WIlS5fUs/quSRG6JfWxbZep+FumM1jwOf&#13;&#10;FAm+XikjpkgacHvKHYVUUUESwczMqBkMKnLtwRizYSvEQtHoKusmueq7BSKP1BZUr/CaMMosvGkn&#13;&#10;k6Xs1Lf6WUQ3Q5/pOMXXRIVFc2fEde6UpLA+JGJlz6yZyTBr9sJeeLBUT+iMn6Yr3ApaEQc2g/H4&#13;&#10;kz3x9xWVODVaYQ9C5ToyadbC4WQEWSpHZZhwB2GWMes5kDdK4XoSYLkjRgGaDS1tYiNlhhMXiE39&#13;&#10;U6iwF+yNw8PEL/CqSR49MBpiYTQMkdPyElGKOsgnHneGgNdQiCNWCZjy3ITo3mYgbSlceu5Nu+t8&#13;&#10;c09NIvdpiSnidOjpu+1pF4sY1Rlx/Wd6xWwYlIBsHywqcEu8aO4sZeCpcgsMluEHwk0kPnVkVcRC&#13;&#10;djBSBraMKfLJTopUOAeIEKVAtyDlR89hiIm4ohXrjTSgd8pGAj3zB88tYAwZxlm8ZMUQCucoDX4T&#13;&#10;DLX6NRtY2LI8Mt8mVE0maRV1xOwyYjaHSNbNtx3023WgAjucG3aWEHZ7EjuqvQmMksfSOdWSkyQA&#13;&#10;ACAASURBVG/8eU38b4/809/zf/xXvm787ReWyJned+vO4NvXfyQmziS0VgK0IvsfuL6bium1nAU0&#13;&#10;VCWVruWAt+UdUEc8lIm6U/t+s31j2x4zVfyCC7xmXCdpNjR/Y0/YNiM7OCcZaLYoAjUJNaChPcbu&#13;&#10;TgEqojOPLfL7JGv2jRdwiqQ4bljN4x2LIW6EwmaolXPk0t/+XKiKQQBD1G8II21b/UaMl3+OhIFa&#13;&#10;0ZYxoCyxsGf2IiOtelBH9AEjs0YFtsxrJWo+Om6Z5yT5i9dEfJHMgPVGamgJuM34F25WTl7jIjdt&#13;&#10;W7I3KbgyjK432l14BIQNZ1CdDZErfibtIhIaNddM3FAbtTkFChVMoAyi/E+FWyJF2Ahvsrv2du/U&#13;&#10;jddJpjRPUUiXWlHbiPBEOYoFI1WmjFSPfkYZYuUcGCaCx+wsmmrRkTJiL4KbldSKGbUzzhSIUDYB&#13;&#10;OHrF68qZeXDo7qYtcBYhQegDOxMqbALZrK2YHpiRDM839EGBsTJ6bpW1cTBnBk0dpGysB4C5MLR4&#13;&#10;9IBRpNjPsO1nVoDzXjwUb56fdnjPsyhe2XGmx4Ht3DK5CrXIBoomVXmK64mh6S4nKZcNnm8UQ/ss&#13;&#10;mkr4R8wLZ1uID4QNnNCM2vy3Lb7eD5jA23T4JFhy5b4QCynJ4bKNL62BtySiPr78s+vlAPjlytZn&#13;&#10;tXSgvWvg8PY16YfTs3cPUi5/63D/d13fTcWku4BV50KXioawk0aJQkQxtYjRAY53+82oOWfOjckw&#13;&#10;aF5dVyAXkpYsWaUkT3zQWMfzThnxc3f7VkprHjOhQsXNWMUPE3HjNYu9MtWuHK6C8JsMYQZkpfMc&#13;&#10;3nnAWuEnHgZergAXg9fcVmqW1K2ziibUKNZEnXBNx1NFTQXCRbYDqqKSxPs4w0uFJvau7JtsQvPG&#13;&#10;beQoAvH/YHm5kSq/HyiZWNg159bzc2gS/35kHjluAGlBT9w3QEPlgyPuHJZb22+cGEXJrDN5Y53l&#13;&#10;kdPiPLeNEx4mHuDamoNdWPdqJ11IG2nAe9JGOmHCz/iTZaCAHomerwkTeLzDKm5ZWoRtRSt+8vzD&#13;&#10;webImslwh0yW23Epb6zABJZFEzUFbMBFysBxkEBXZoOCvcAhXUiz99RRWHNoLgvPV9HwAkmL5r9d&#13;&#10;eej/exWr4lmIAae4j4TMbRUyhdP8oBkii+MovU4NuJ1UBSiXRy6aO4st3BLWMA98gbNgJwYIUDZ5&#13;&#10;AUdmSVwhdujMnkUVrw64wcSH3xN3WmqmLriZ661bmEZsi1pRMgwpowBkm8aZzuWaDccjdSV7Su4t&#13;&#10;3d5b7H66zP49haLd9hdLLqw30kbypK1bFf65A6k1wsHE8K2G8vmJDwP/+AzgL7IMbFf7l98cJLuw&#13;&#10;nyf8j5y3f768/Buv76ZiRt8xaD3yu0IBN2NBKbYVo9jru5Vb9H8tKqslDZRW2Zg0xyqHKWZqIWR8&#13;&#10;wM8sEd2sjUaovfQp2Jl7RAwS/XwU7MS0kdu3ooDiYigLSbNWTkUtJLgmSQprV4vcKJVJcy7shV1R&#13;&#10;N3GYyA50kOJoFX4htRCuAb3Lm1DeXCUtG2N6P31MhtSk6QdZYRQPiaLxiVT5XKWDm5ceBlcxikfH&#13;&#10;y8LhZBeRK7UQRkbNvWXrnvR2EJ4194H1KnSMZu+pyPK3ob3emMf7JqWz7kTHPPNwoR7ExOskvoO0&#13;&#10;UUc5yNci2r0PjnlkONkySVEUs2Fy7xXqmlATyjNbXObe8nIlFKyW9LfcYleR0aTVYDGBs5B3rjtG&#13;&#10;EbWg8u8Mi+GsEtKpel4IPYxP9WbTaPLGsKARTbhVIjaEfp/sWIsdiTsVpki1xEoZoeAXnGbLbE4i&#13;&#10;7JvCH0gDcwTLqUmQdrLhrOwb6uChSJLtXcRNPCli9+MGxd2Fnw8ulvOGm7lG5gtOE6Lw2KfI6cmV&#13;&#10;NXMxTJqvBRvwM3khV0IQDVktWBhP4kAsuPbcHTGHgJpyG/E/oWZMIHelau73QGNWvl3uxGbCC58U&#13;&#10;amRvz+CVqSsxW4ZP2wRwMD/waPnT7S9obxPnxmXgzHDgL9/8p4PTdu39+B5r4S0n8AyJvz579zuq&#13;&#10;mG9WluaEbU+ShvmpxzvtgvcBZv8fe5MCUqGk0e6/oY2cRMF7SNJsqmKjTPV9rNNUmbrr5FO36LRv&#13;&#10;b+qCJNWEb06253aW8XybS+qWCzRiJs6KgXkmrHCgtMyJ3shadN61+QbXX8A1gqci7/LkKH3boNqZ&#13;&#10;TpN1T0JXsi9qs7ZWRBjJoHdZrbRMITUyV7SnVAbH3oSrWbDkonerqJ0MP1hK4PXGvcVPeEUM8jcq&#13;&#10;SrK/dc9hb5mOrcGPhXqQPbPm/o6zsFe5ib3mbFalGa/JhbOg4aY5DpKmGsKAKhxJfJlv11m5OZaN&#13;&#10;VyXhi1mj4RywinuLr+RmtYoEz7HBwTgDlBUQFvXe935W4RXhlBavtTg+YBbiJoOCUYuSoc182rJo&#13;&#10;MCjImjjhNNawT4IdareE0IgnvGavrKlHyx7MlnPg3Bkc3nHVpIOkZbjUkJRxhZFh4bJQK4MWZqBW&#13;&#10;5JH4ZvYdMYot88GzJP7xkFnntuK8fC/kwbNTlHg6cq+JQJoAoYeANHbtvWjyZ7nr3hCiZ98MIEPJ&#13;&#10;dhu7vmFnxGaOQiq4QlLYE6vBSW2dEvGtwo5wdIERjVPQv7NGTpHtnyNdaTRy2vf/9/3ngHIQOQH7&#13;&#10;n6NiojCTFMe39oeJ4SDBoBgMa6H2eaUaZYMZ3zJdFV6JeaZ5eKbGQxsAnBaCYaiURPT4ikPuIQGn&#13;&#10;K1JhNPiJs2HeEWOiVVzal/kgFGaDnfhBEStn4bbgg/xxzTO+OULlHCiV+0MObiYwaNEM3VtU5vQS&#13;&#10;kBkrs+bYBA8RgQOn2YuohcpOGbi3cg5qYcLzJKsAjUzKnGLLXCxYrOJW2Qv3ltfCneXYKANDIAx8&#13;&#10;jSymp7NNpJOzyu6lkeqfbsQNdoJm7Yw7DRdLquxaHid1xxlcRiuyJu8cI67Awa7wGj1BpkJQ6Fbi&#13;&#10;Z2bNGNGOpwiwWDbHOKIbr294n0u0oCfVtRC2t4cJ8syHOz5qrGbUZMfPgaJ5vpKfAazm4wMvSb5g&#13;&#10;dadeyDtnFZ0TYGDSbJkMw0mFtL2TqF4Tk5aBeCiEymR4tGjFpnnNYHGKxXDMxEDwTAYNbuKo8s3V&#13;&#10;K7UyRVRkar5V+vTJsF45IBQui/yVo6e8MN1zMeyF0RA3sqdWysazBtizLK/aS3284+XKV4iZr88s&#13;&#10;91wC977PH3rC5aLkIadVF5PxHlHVEqhaUCvDb6KS8waKQWENR8ZqaerfoFYCvjTYnSMBHAm74Bbc&#13;&#10;SfTEQtVMjWBUZGSsMlskdrv9G4aDsS/K4e6RIXEqgPOGb3PM1pV3mjKtSL5Vu392JfVvu76biukU&#13;&#10;lyiiuRZI24ACt0LZeg4tPF5ksaODnLxae9SYRmfhyxU1AiyWO0OqbBU6VqtUQhGNkZpI3dRsFG6C&#13;&#10;ij1wStyTzYbYMssukWGmKAnYyQe/nviZWQNMldJOT02bNrAV8ghtFFtxgXVjNxIaA1wsRrEZnOE1&#13;&#10;k1ew0oMvVtrwdmrLSoLUdWAZ+BJZTN//7DCQK+cuJI5zY1xIhbqREB7Enw6BEjJBZF44N9n+37J8&#13;&#10;62LFTlIio8Zr1hV2fMQowvD+GFMjuoLHwKxJmrPgFP6UulN2XpWcXF5tR3VN1K9sCeVZtCRuv1EV&#13;&#10;5pmSmQ1GcxoWx+HZski49k3clk+HjIDthXFmilwKtrKefM4kz+7hpPTw2MsdZ2X3kEQ8FArRESu1&#13;&#10;p6R5zRDAog50d1ieG3hGw4ZosIAfCqtl6ZrzxvsJEA5yJWTZ/7qJj5azEhJnkZnGHBkcMTFEKuSD&#13;&#10;446xyksF9MzRR35fA8CeBYnQaC99XEQsMBGbIl1xsTxp5sDffOBz1yquV/y9iHZz6eHjPc+nKVIi&#13;&#10;lIP05oILwjHhm52kDOWPbkI3El6WCmhSgZHcgmF2mBgMt1P2Y29BZtGSLFbjEtHiNClim1g9A8yZ&#13;&#10;uIim/a3LPp2ses6EfhMm/0U9G347tRwtQA3/CdJ32y3oFD6gR0qlBNLAT471QqrQy1MZUatE31Ex&#13;&#10;Wp7/FwuH5JjnATVygy1Tym+wiRqckYDm2ibcKwXULAWr6SJb9kuDX3AQjTBWAQ5RI5438oJtjHQl&#13;&#10;vK9BEwLW0+IJS1M+ZYBQWB3GkHbWjNesGbei2ggssSjWjNa4gdynmfkbPuPPryIwvFg05JEji6uv&#13;&#10;XY0l3loqpZhmKtzDdZauv4zEJmyq3LK889eMd/0b2Y6NFhvQhrlws3glpMVc2Qu1xYpMwnU+Ek7J&#13;&#10;kaeZERtb8+irXkbqLkDSxUgowlHkBaiJWyYMKI0qnJkQyUaiX10VN3c1bJofnGhmY6UMfN45soTH&#13;&#10;MvHwE/9l5E8/cfvMbBkN10wKDAuzZusO+m8vBeeAqUwLJoj68jZCoQzMii1TK887x4w/eB360lkx&#13;&#10;7OxFppPqQM+oiXPjuOOXk1ylvO6eKbJm1lc+3MuH1bBGpcfjlG8iBrSijISVX7rLa+iAYRDY1Vtd&#13;&#10;i4Vi+MfK5Q4+4KOYc16ufJiYtEwwm270VkX4ZWFoCg2FaQq5CTZ5ZryP2hHts1GMBhNAyXmw4Upl&#13;&#10;BKzJE2NiMHxxGMud5/lgfys/I1PBdrFBK5exoDKx4JcOynzLRMq4XY6cyjE6VPptMWuiyw/w24rZ&#13;&#10;jrf1PyAw+m4qZpvEVWTzqJCR4lnwSjaSbzufluZIZ6u0789ZcBNhEwzXm23Z6D4i7FDLOqKQlJv2&#13;&#10;BpVK3HGTtPBNf1crk+YK7NQLVqEOGR2CaNnSjpvFlVR6tGms1F3izgECuQkGC6enHtTKsaINycLM&#13;&#10;dOIsoQglQYIxuo0d8FpmUq8JIG1shrsLOlDju2agADNxw2k5e4aNAvf3hCtOkwaRUjWSY+No5F3e&#13;&#10;gQJlwAUuVgShpZIHbAfrtj0PkAfqTt2IhqrkUVcQekgFr/EakzkUeZT5ZlNE6u7ND4N4/9sn0o7/&#13;&#10;zRQYM6yoiQzHJgjkQZEqR5E8zbaG0qkvnYEdH7ADSmFmnEGdcKCdAKv8JArw9hSsI3XvVLf2wtqn&#13;&#10;H0gD7N2mBfpgr+wrUZFtB39AaQu6o0/Sd1IlTVxvlBZ/NmOUFOJcpTm1MwRyJTiOIpVC1p4T44mx&#13;&#10;bKn3QzAccIpVoZ0Wm1bsXGVu4DzBs1r8Qv76PtPPO8OdlJQKbhKIUdxwhryTvYx0tHrvwZsuSgp0&#13;&#10;P62DlNE2l0zf1HcaalpjZ85CyjyOPAw8H/3MOGI1eNJBLHgtyHp2YiA6WH+jB3oXtN/kzz0vYBkR&#13;&#10;HatcH/izK7zlm/9nYBfVHsCrO3mwHSWeLLNBw7lzZkaNBz8xtGApSBvHjFGsK6MWFYVpn6himtEB&#13;&#10;03qrwmwpla2QFAZi/o1woXZ4sO/MBRskGNIcFEOyMj5vtmUgVfaN1yqbE62IO2uUHzcvGCiaULiz&#13;&#10;BI/qU+lzQ2nyA2qnNCFnlqFkHbHgNdtK8XxwaMW9xSjUwfMJcGYZI+qJxyTckLOgD5xlmLkmciUP&#13;&#10;GI3uHVbcGGfciWosqCALXKNQE7XiFJPGa2KV48A+SpbkLVOzBG0rqBPs5MrhwVFPVocLrK14nYya&#13;&#10;xaA1UUlqaw44TSiUlTL2JcMkBirfPoidAn7BKbZC2pisqEpdw+IOKMWkMRNhJXtUYL7gT55PBk30&#13;&#10;PCXqPUsGjUo4LXXWNVZ/czEsnIXUbCo7ICSBClhqxc4wclZ+59COyz1PVyFdXZzsJyuwYxX6gBeU&#13;&#10;InsYuc788YHk+ZwA7AQRXcEKAqo1wq9JyC95lIBPPzFFjq+UypEpO3rmwREiCWpbhRus4prQM2RS&#13;&#10;kY7hKVFHho+ogwpb4vDcMrGSIQ1YcIqySy22I6aX/rYmKhUfZA/mgvyndhlNKgwOe/652rFJC+4c&#13;&#10;i+PnTTLi/cRYOJByaWdGx9ONtJIa1iiDlz8gOtzxW4zb/m6X/PYazG+L5p9d/wFk0dv13VRMOsHF&#13;&#10;z5Qih8rSQ3TF7lZFP5EGziJxhreRUhk0buas6J0Hz0tHWMbKAHkkrLJJHDXayCY6VupBnUBhQB34&#13;&#10;kVrZ+ykvDthCqgRFdoyKi8Ioph6z8RKl0KfWvHdWax2gHSSVdM3nRTyUWZFaYIDrFsNV/IXeiCd9&#13;&#10;XXGK02MUi2XPHIWfAz4D3DkGjQnEgeHk/p41c70JQGGv3E6xeP7eS1OvR6jUTQJt3lSZTXaaGxVC&#13;&#10;M2uq4pfA0vCUM3ri/2/v7GMtq8oz/ltr7e9z7sd8ODMMnYGpJaAFDWXqdBSthomjEltb0wQ7NdOW&#13;&#10;SGyHFKpVsASithSCSRtpLGiTyh9FSU2EtoTSTsA6kuAAUz4c1BEDLZR4B5k79557ztmfa63+sdY+&#13;&#10;986Uj8tYnY+eJ/ePe/e+99y1ztn73Wu97/M+j5AkBcJQC8+yFjEIrKs4lxiLdbu5BNEuil0vgGu8&#13;&#10;CTOSkjojVL5XSkFUUoLNsUkrMCp8EhnXyNCm6mSBbNAFnS5pjIm9DNV8h3qIjTEKpaBCVVjlV8Su&#13;&#10;PaGj6JdUBpESO/aMI9dazOhh6RJ5kma4qKTp0uhBwaBCWyYDggxjCCU2p7FMuQeJwFhqTbISA2jv&#13;&#10;Y+6Fihu0oYJZQaoIJHXAsEGVJB2kY3pmNJawZDJgLie35BIiZIGxqAKVtLY81u/AspDA2UhIvzyU&#13;&#10;KbVBpYQ1RqBzaKgOMegyGYD0CvO0aoGxJJXMNS0nX/j9kBaEFUYTKQJJrkGh3QY8pqzRAU3c7scT&#13;&#10;SOjGJIoVMcNmURfGi8UBKd2IyQl6C5AQFEekR/02PIdue2T0iYy+L9qzSxAHlD9Zb8/LYVlFoz17&#13;&#10;9rz//e9fv369EOKuu+4aHbfWXnfddaeddlqaptu2bXvqqadGp2ZnZ3fs2DE5OTk9PX3ppZf2+4vp&#13;&#10;hCeeeOLtb397kiQbNmy46aabljtSAfgY5/anbjUBRMK7P1L4eogosIVX4QdfDUgyJhVpp2X5FAQC&#13;&#10;k1PH6ByZIgR9Ta/xirlediXxu353u3ZrghI9pBjQ62MLlCDpIFIKvWiSXoTMO4kt4aUAgTDzKzVX&#13;&#10;9AgyVNt7DgwHlLlvnZzoEK4i7nijlUL7m9xZqgUj5iYowfOFLyCkEvDUll7DfM18zUDzYsVAU8XI&#13;&#10;1BMevRaR4EcVCw0DTWUxMXbat8YHKaliIvCUVZV6Z4LaUseEmVcMUaVfUXa7xBngk6Su7ux+dLdx&#13;&#10;Y0lkS8BK6XZY0fVVNcdPLGOqmDwiysg6/rMW+EWrewudSHjT0ryCFKCvffeeE38TCX3DwYrDDZkk&#13;&#10;yfyKeC7wopmuLYq2GyJVPiwGBWFFlVMNyQfe32bk5+G0/tz236EZogpMzmBAbug16BiZMtTMNV5/&#13;&#10;uhv47TYrqKex07ACEmTKixWHWutECq/R2QwpB5icWNKpiaVXPq0sPc3hmoGmr32mNVGeJF9GFBMY&#13;&#10;SxMTCOqIhQabI+cohiROZDNHgy1YaFioKTSyZLXlrICsZqUmqzEtW0s40X5D49wBpJeddn6rsBhV&#13;&#10;Y+lXlG6/UkzQ7yzZj6eoDBLWThOl9CR6ymtzFCFBRtwFSDqsbNvDsqWxL/dvjr99lmylw157JIeE&#13;&#10;dLj4NV2S9En6xH3ivt8jLt0p/oRYVsQcDAZvfvObv/CFLxx1/Kabbrr55ptvvfXWvXv3djqd7du3&#13;&#10;F4Wf344dO5588sndu3fffffde/bsueyyy9zxXq/37ne/+4wzzti3b9/nPve5T3/601/60peWMwZ3&#13;&#10;c5qWIG2BwtMg3KVvrE9CuV2GaJmSquUYlZYgRYlFQpxsmYwucRkKf8N7ARvIlF870PZ+aLtYGfDy&#13;&#10;jgmdjo8X1ZChZqCZb7wvhStGh5JEETul8XbPYnK0JR/4VJ2xVEOGQ0pDJFEpTeJ1H0j9VZiHmNjH&#13;&#10;EUAJ0o4n1szVnh8qWqVbR71MJbGkjNDGW8KOpHdM7HN27gp3pHolUO3N4AKEtajCr8gs/mwVAzRx&#13;&#10;SzlaQkd1mUqb+OSjabNmBuIM4azhc7KaFYFvZnWIBU3b6+lCrdMoGQUpR/MO2q3AhPI7UFcVsZZh&#13;&#10;SF9TDBZzr5EkycgkkfB3YCjIJGHJQHO45lBFrr0Waq79Yk2kfisgW/MG9wsyOeLGG/F/nemFG617&#13;&#10;bwUMGm8nORq8e6RJwcqAVPmKkJKeBucYrE1M0kGmLDT0+35fNTIL8tK/CZFE4q8lVwFrYpQg65Ao&#13;&#10;qpE8T05p2tCToFKfm/ZiiZZiyGzlcy8j3p57w4vYS0wZ6xeYofQVPKCKPWFjKfTSH1tRtWbIiyVz&#13;&#10;C95PJRAUDdowFfmPcqH25vKNOeLVRjZn4Yhi+ZJ4qb128dNZYALCWvvqvzX6bSHuvPPOD3zgA4C1&#13;&#10;dv369R//+Mf/5E/+BJifn1+7du1tt912ySWXfO9733vjG9/48MMPb968Gbj33nvf9773/fd///f6&#13;&#10;9etvueWWa665ZmZmJooi4Oqrr77rrru+//3vv8I/7fV6U1NT3d3zsjNZWkqz2POTZTTW60oUw8VS&#13;&#10;mvuYvRGC8UVeRx0vrc9guhaOUiMzvxDo1P7CdbxC2/KTHc/OnXLSxUvfs0Ay3aUy9PqEFfViczhA&#13;&#10;KFkdoqEeLspzuU4SDUNN6VwnBQYGfQJBopjoUFrqCFn6XPh8H9qqSNxhVejz8RJerOn3PXtDtMsx&#13;&#10;t9LsdvxifGhQgky2vU+Rr9KEgmjeh9ooJZL0QyxEpe+9cYHSrey6iiZBJciS+QUoiCRNTChJKgYN&#13;&#10;KqOKPCna2Sh64leLFQ11TL+/2F0zF1DH1DFByUSNzlt2pIvgAp2gczoZpXOXbW/pyBWUJGlFkzNT&#13;&#10;+vtc4BtRQkGTEJWEgrCi31AN2LCSKGW2prIM2jeNxJvK+S2LbCs87fPYL4Rb/T0X4t0WRAgay4oJ&#13;&#10;+o0PgqZA5xhLFbfXSYKSfosz16eyrI0IBJWhtgy0Z+A6R6kJRWmQJb0Fz+RPMqJsicWm9RmepPL7&#13;&#10;nqzDwRINkwFh6p8ZHKbTECtmW4ux101CwnBIVBL0MDmHhBdjn5wAKCK/cQmWdHw62Tq3tXeOVc41&#13;&#10;nlaGw1W0aGWoRuwfHfn/22kY1D6bKQpi5dfCUxEH88UFqZJErUacK/s0bawPg0UyJk5oY4GqgYK6&#13;&#10;IQpJJ44OGi5ili9X4Sl7fHFqfn5+cnLyZX7jZXHsVM5nnnlmZmZm27Zt7sepqaktW7Y8+OCDwIMP&#13;&#10;Pjg9Pe3CJbBt2zYp5d69e92pd7zjHS5cAtu3bz9w4MDhw0erL5Vl2VsCRunnVkTHaWrVud9B122V&#13;&#10;wBVhhUBJSut7wAGElxZ3+bhIELalmNGKPY98I2Bj/Mu61WLt0vnK8zed11gg6QQkisb4cpC3jc9R&#13;&#10;ko4ikP52cgTg+cYTNWQr6NkY38bu6dAFnZpOg7YcWmCgaZzEZMTGhNOmWD3BZNd/Zs7zrzT0tCey&#13;&#10;yNYiJlPEyhd2a4uBww0CJhWNpY58uNSJX2MuNOR9TE63QVuaHJNTGPLILwxDSaqwBQPjRZ1LAylB&#13;&#10;5nXkOspbCeq2rOzYoFFJIP160B2XKaEgUSSS+YZDNcMBpcUUGMtQQ8J0l+mAqYBO5kXGlOumd9Su&#13;&#10;IfmQ3GCgtCz0GWjyti3EQCSZblgdsiJEFRTaN7w7NJahpj+gOOTt0ScCb4PsQqdLCIgCCq9HF7SX&#13;&#10;iut/dz5uxQDrdq8RNmagqYYMB+iCXFNEbbhM/CsHqU9KuDXa4Zr5oFUzcbEy83rSVUQdE6bEHQA7&#13;&#10;9P2CqqS2FAYDWU0oKCKClE6XQPqUq7b0detdCiREGUr6KLYyZFXIVMBamAg5c4Lp9n3rNQhBIgnk&#13;&#10;ogSMQyCgwORIQW0YaiJ5hN0ATpY/bo8YX6lTlTcKDiqCCj0krGgMRatCdGgOPaRr6BqCHmLOl8hH&#13;&#10;H5YT4AiDI1rOl6py1I6PGVA0R3+JVwiXPxmOvfIzMzMDrF27dnRk7dq17uDMzMyaNWsW/0cQrFy5&#13;&#10;cnRq06ZNS//EHVyx4gguwA033PCZz3xm6ZHKIK1r9W6rsRAJanw/r2vTdle8zv015NJbJvbrf7fe&#13;&#10;DCtU4tNbEpDonEb7wBk4z7UhgSSS2IRBnyZFVASCIG73X63IptubuMGEAYWmyqlSpgIszNWt5pil&#13;&#10;NpSaPr6RMR6JBztjHE2WEkiwLDQYjbQUQ0LFjysq6wXAE0VtOVQDfmUaS6IMWfh1q2PdNxYMaU2U&#13;&#10;kikSQWWY7y+upBx/SJRMhQxKwsyzI3UrAAGQogsG2m/SiyHSeqEgZYkVlESCKU0vYBD6fgHXjumq&#13;&#10;WLGkKv1O0NLebylxRW3JB8gUcoIUC3VMWRAJnyiI8kUlfLfll1XblgcSJhV5Rm6JKya6lAY9JJIY&#13;&#10;CCtEQiKpDTbHBigBqX8k1AOUZKWlDOmGDJZ01mqLSqkHGOu1mrysuvDmMxOKqOKQ8Bleh1JDQl20&#13;&#10;d3u7Rg7b7Ytqs/AaL+dRNIiGTJFkqFZnqK9ZaC3ApgMOttYpYavL6UeYoApq7RcKZaunJyCuqEM/&#13;&#10;Bq1oNKry4zxYISVa8+KAoKS0LDjqUuu0GkqSgiKiMT5v6wzN3arR08tAuECZomnrB3hpRApURhAQ&#13;&#10;lN6wPigRAYmrIDUkic+qJZowIFS+vBMYitb9woekkf/4kYHPLWwj5euoFEdsYkYofjrhkhO2Vv6p&#13;&#10;T33qYx/7mPu+1+tt2LBhdMq2qUxg2FIUyb3DyWDgl42NJSr9xUe7e5IF1lJCkNMkfkfPACV8uhNo&#13;&#10;DN2Afuu3o3ICQZNTCCJJKjEWVfqVrCN/uLyb0HQMgUApdMmgZCIgdNrUAi2Yc6Gz8SnU0i2bC0RK&#13;&#10;INAJjaSfMx1iOvQ15GjF0GWahF+QSjA5KvWxCUhaZdyp0K/UHPtKlZSSUhO2DUIdhSpRgkI7tz6y&#13;&#10;ABUw5WzUIihQmiaGNh2ZdTA5NqerCFICwQAEpNIvdcMaYbyKR61am+/EcwzdelMUCI1IW1lii3Gt&#13;&#10;KW3IUSVN7LtOC9OyfFLEsN0CW8hRAbHyLKjZVpPYWkrB6yYILQNBf+gzklFDIBCta5TLHQAAFxdJ&#13;&#10;REFUoaPrOhnJ/aY1cYytqFJkx0c0t3LP2mK6e69s7CO4e+y5xOi09pG0HxKWPqteugeD9V2eLr9Z&#13;&#10;t80Fdfs8iyTKUrREdNekWLb1KAs2pq5JUiaHzPdA0mQYi8wwQ4SzVImwBlP7bkicJEKXrCbXaCBF&#13;&#10;KkJNrEkkZcXcgo8+yiJyZoaQEK0EuSjl5YrvJvbNQqEmUxx2wggJUqBKihCZLm5OnZ7pRMBQ+9Zb&#13;&#10;XXtCu8tLFppEeMMfF260oTF0Q4oeRU3Qb8NrZ9FJPKr8BjhsZbNHEplHqRxFAUnwU0xcHoVj35Wv&#13;&#10;W7cOOHjw4OjIwYMH3cF169a98MILo+NN08zOzo5OHfUno5daijiOJ5eAVqGnbBsb5OhGKjyRAkgr&#13;&#10;X5pInQOy9VtmA6WhHHr9FZemKVo6NK6aMUrpC7+ppN3yN23twi0nI0kZ+RevjWcgO0XLhdaCyhHm&#13;&#10;y9BXdVyuALc6bn2Hwraw4NQ8rSWTVDEyQZaoAlEwHNCrvSKkGXqGaSJJKmLhi/i4qOS8d4TP9Hut&#13;&#10;EFd+HVLlDDXVEG2RBZ2GoISCoeZwTZASZvQa+o2frCNsO8Umx7aZb7xjtYUmb/ekll5Dr+awojR+&#13;&#10;7onEFojCc2Bd85Xjcsat0UgRYRJI/cLNRRzRNk05OQxApmSSrvL7emuZUEwESOFJ+w7um0Qy2fEv&#13;&#10;6MyQXTeOY0q4+2523v+LQUNlmAxbT1fhtYGlWKJ3Z31SxbTqAY4WVkS+RNbExJI0Y0IRpCQZKvW+&#13;&#10;Ty4D7jw2PCF/iWWA87Z1ZutOQ6u99NrKUoJpOwjcptulhmhz9E2rWu2maSwmYaGh3/iql3v3BAwb&#13;&#10;kvZjdRv8QFCGkBBkVE5LIWKyixIUEWHmrYZjdxeUhCVSeO6d45yPhGkiSaZYFaGEr5s7HgsQK4LM&#13;&#10;/1+nUZK2cU1VNIZSU9QEyldWKZhsswTOSS0LfXB0bqMjdPIlfj4JccBUShJQ1otfRyNvv35iHHvE&#13;&#10;3LRp07p16+677z73Y6/X27t379atW4GtW7fOzc3t27fPnbr//vuNMVu2bHGn9uzZU9d+Trt37z77&#13;&#10;7LOP2pK/HLzbBCRyUchHtiZirirStA7XQD2gHHilsrYS40XU3bRtm0GnaE2xJV1FUJIpku4RrUHg&#13;&#10;hYeBtParuWpI1DpNmpaZYRIkPiuUSKYCb6bmauWRIBJEFVHFVOOZ50GJEEQZcdaWnkrkHFEJhbdC&#13;&#10;BQR0AmLpt94Ornyk2se+FKQdurVPOLrIXho/x0GfXDNsmA5ZG/v/3msoDVFF0CbUwNOVXJEq19SG&#13;&#10;hYBeQ1B6t3SnulQNmK2IBJ2Or8CO+FIuoaZz8gG00ssDQ2GxEEBHMR0QSb8Upa2ZuQ6cauizK5Vl&#13;&#10;siFTvm1pKmBdzOqINRErumRdpruE0ku0TQY+aNK2PIQpuWbQLJL73GqxVzMrmK99wnqgiYVvtHVw&#13;&#10;lkcjby+bIBNKy4LmUMBsAFAa+oZ+6IlliSRTqPay0QW6lRN2VpcuA0NBLDFDaif/XhCWpBWZ8vuA&#13;&#10;xU7WlEJTG3/BC4E2vibuwrcrhKYKWRBKJkOf7ZEpE64yM6Q2xNWSeFEQ12hDGQIoQbf2lN6JgAnl&#13;&#10;C5VzfcohhytCQdrx8ivaHvGgiiWp8vw5n9N0S2bNvPQPeCXIA/qKPCAJoEC3RfZkgkCShiQTsIK8&#13;&#10;AciclEafYU3mXNKaI9TejlJ+KwP4aRbHj8KyduX9fv+HP/yh+/6ZZ5557LHHVq5cuXHjxiuvvPLP&#13;&#10;//zPzzrrrE2bNl177bXr1693ZfQ3vOEN73nPez7ykY/ceuutdV1ffvnll1xyyfr164Hf/u3f/sxn&#13;&#10;PnPppZdeddVV+/fv//znP/9Xf/VXyxmDizhumZlKUom29DTGUuK567otbuZLUlMuASrbYqhrwXZy&#13;&#10;7qYVH1MCWZAoROKZIqHwTL3aMBcskqWDEpF5ublUsdD4JFTkauipZ67pBIQPzS4hEEsvkDFfU/b9&#13;&#10;qjOS1DkoOh0yiy1oavoVwz5BycoYZckDtIWQQhFVVMM2fX6kS18QgqA0SLx9tl2AFIvnqNNaMA76&#13;&#10;iJTAgPTE+KagFpye8qJsm6kCTxiociJJMuH1EKOKjqKpOWRoBJXhtBXMzJEpX/6mpigXVdmJFskf&#13;&#10;o4cW1ncQBjFV6T8RKbw/gVvLyFZbzLWWD0tCiUopwAiiih9XZB0i6ErmNX3tu4BsSKwRHXKNLRAp&#13;&#10;oUuxtaIeFiYnmLf0oV+CJBQ0OdaS4xMvTavc455ezt7H0QZ817ybifRPSo1Xb3G+HS6h4Vo2G3vE&#13;&#10;0kZbdIqVTEoGqWfbpJKBRglsztAQpDSWIiKwyAbdltS0XUxlOj0kJSgVYUlY0WQoQVgS1wwbZMZk&#13;&#10;wHzsBdOygFKic5RkUkPIfIKW6JhQEGXMN2jr7TTqEjMkh0ZSG7oxXQUJps9QLy6yjKVXU0YEpS/i&#13;&#10;6zavhfVuP3HX1aRoXIVHUDSQo1NwlNIOqvI9jnkNAWEHBuSGSHlLpaXJykr7No2lWC5Z/aUynq8V&#13;&#10;y4qYjzzyyLve9S73vUsv7ty587bbbvvkJz85GAwuu+yyubm5Cy+88N57700Sv3q+/fbbL7/88osu&#13;&#10;ukhK+cEPfvDmm292x6empv7t3/5t165dF1xwwerVq6+77roRVfOVUQwoUi9Z6B7UOveJMNO+ET5s&#13;&#10;Fb7JxyoqTWWpG7+LlGAEdkg0gazJBTrHpOiBDy7uvtItG8kl0SYDmsDn17WlGPi2hNKQKAyEApVS&#13;&#10;G+LE98Y6SSEroPBLLffkTxSp8vTgaoAIiWuiLrJgqDHQLPj2mEjSGAYRlSYUJBkBWMXhiiDzPdQ2&#13;&#10;gYI4oxj6HbErKAWC+YbQFVstJvGKv6qg6lIUWMt8DQmiYY1lXlJbBg0yojQECln6Vk7f+eNyIIaB&#13;&#10;JqyYr2gi7xjTRHS6/FgR1v7Od8zzUFLHKEE3JI9orM9UAghEjhTo1Ld7OuqVjhfZteDpU25XqzLq&#13;&#10;IY3zdARZIaAcolMvWVu2TdaTCp0SlBjQmSd4pgpg2tAPqAwTkvlW1kEIOjWV9MMW7QBC4WUDR0YU&#13;&#10;iaKKsU4B0vU+CM+XFInP8NgCAzr3D11twAnpCx/vHKWhNtSSqYCqg3WqGTm5YDKkabCOU2WpI6Ym&#13;&#10;WBCtWlpb1zLQ1wSpb1WULSFfFVBhS8h8XHPvSTkgXUXUkBvIKbVfx1lLKH2A9kE592JgboIurjm5&#13;&#10;mUoTZwwXWnrmCr89d6rAUYfKtKYU7lMeAv7FV0f+xRtDoilSgAVF4q6xSaxGFASRd1F2BbTaeFVA&#13;&#10;WNRRrzX98giNoqphTvudeBz+tErkIywrYr7zne98SdqmEOKzn/3sZz/72f99auXKlV/5ylde8tXe&#13;&#10;9KY3fetb33pNowRw6cLEN5g7Rphsl4qOchwImsI/1Tuxt6wxeDHXRHqVM/ebjmykhM/7iALZoTL+&#13;&#10;HpDusgaRkpaoDDtY3AvHAllSRXQC76DdGERCkNKAcuEyx7jtkmj3xRBLJgIGGq197TgGKcgNA7cI&#13;&#10;KtAQK6SkpzBOELDlCbq7V0MmETEUmLbfyRlyuR5wZx4XupvTeoULFzrDAjo0sVelU4KOI5z2GAZI&#13;&#10;QxP6wpoLW75qYSFBDH3ew1RgPFVotmF1h36JkqiSqgIIMlLXMigIU6whby00EKjCq5/U1tteNm22&#13;&#10;1Gc2CgzIFZ4W6gihYUYqfWR0ZFuR+qfRqpD5hrxl6jg9PWkJWs9OFz66IVVJPomJCRQNPkHcdDyR&#13;&#10;MMyoDMXQv3VLM1ahy8DmCI4IgrTuKe4tE+1K0BY0rmG8lTsaaog9zcPNYkIhJMaR5HPIiCUE9PBU&#13;&#10;qsYwAanzK1XeEdfx23Lr8y3u2nDmejqnKtFtxryK/FXXxES1/4AoKARRTZN6QpVrdjTWawBXA8+r&#13;&#10;d3GchDBDW4Zm0Rra0fiEJHeLlXyRyr7ohtZmHjtdosb3JvUbggIVeRJSI1o7IEOYkFbkDXWzSDCq&#13;&#10;Q3wCb7Q8zKk13SmqJcT1n3aUXIoTtFa+FD5YD3saaLDC78FT6VuqBw0MMWAVWclAo4egWRESN8zl&#13;&#10;1AaV0w1Z6NNolEQpSkujF1VhrEBVEPo9YxLQOGGoIb2UsEJVpAlJSW+BSqEESjMAImoBNZlGa+KS&#13;&#10;CUGgOAxpRaowlpkKLJ2AVTA7pDYIix1CzWHQrsxyGHIoIaYU1KnvoHeelz1LNyBwDpcD6oyyIpYk&#13;&#10;FY4LNGz8vlcGGAmSsu/pPliqbHHpnaUsNHQgEBRDXiiJK1SfCvQabEVhQbA24oXKh8wqQzkzrwIG&#13;&#10;qIZmCmW9N8MhDUOCAFHDPKSea20bqpi5PmGKtbDQfqIVsqSxNFNYUDXG9dAueE6JlAioA0yJFEwr&#13;&#10;GoghFPRD9JAmJwoYaP+cqAOkQRisZb6tArlqQwdfgyInrElrhi+SQyZYcJ0IOYMfe6XIekBtwXrh&#13;&#10;AqFoQhhgK1SGGdJEfuVoBLFA5MSSOvb6tUKgC8gxJQgay1RJICkMFoTGNm1hx1AUpBMIS1jS5DCk&#13;&#10;GfKCpNtBGkyMSbCWUpFAVxI26B69hkLTVdiY/EWsQEhEzaAPMXXDcIE6gIy4oKgoXoQCKwgLZIl0&#13;&#10;0n8lIiaS2MI3NeQNWKQi0Mgccr+IGzTEgiinNDQBjWOqlp5zAm1qyJld5616QIFxx6epNRs1vSFz&#13;&#10;JUMNOWZAWBDElBrV8ZQJBZVmWjPMyd3itMbWDE17U8xBSlBDTqOx89iq9T8rFzXVrXkZXSL3m6No&#13;&#10;XvUWA8trxGvr+TkuePrpp1//+tcf71GMMcYYpxSee+65n/u5n3utf3USrDFXrlwJPPvss1NTU8d7&#13;&#10;LP+XcDzT55577hhatU5knKrz4tSd2v+3eVlrFxYWXC36teIkiJhSSmBqauoU+zgdRoTTUwyn6rw4&#13;&#10;daf2/2pex7z8+gksgsYYY4wx/p9hHDHHGGOMMZYL9elPf/p4j+HVoZR65zvfGQQnQQ7hNWE8r5MO&#13;&#10;p+rUxvNaJk6CWvkYY4wxxgmC8a58jDHGGGO5GEfMMcYYY4zlYhwxxxhjjDGWi3HEHGOMMcZYLsYR&#13;&#10;c4wxxhhjuTgJIuYXvvCFM888M0mSLVu2PPTQQ8d7OMvFDTfc8Mu//MsTExNr1qz5wAc+cODAgdGp&#13;&#10;oih27dq1atWqbrf7wQ9+cKko/bPPPnvxxRdnWbZmzZpPfOITTfOzEko9Jtx4441CiCuvvNL9eLLP&#13;&#10;6/nnn/+d3/mdVatWpWl63nnnPfLII+64tfa666477bTT0jTdtm3bU089NfqT2dnZHTt2TE5OTk9P&#13;&#10;X3rppf1+/ziN/ZWgtb722ms3bdqUpunrX//6P/uzPxsxZE66qe3Zs+f973//+vXrhRB33XXX6Pix&#13;&#10;TeSJJ554+9vfniTJhg0bbrrppmWNwJ7YuOOOO6Io+ru/+7snn3zyIx/5yPT09MGDB4/3oJaF7du3&#13;&#10;f/nLX96/f/9jjz32vve9b+PGjf1+35366Ec/umHDhvvuu++RRx75lV/5lbe+9a3ueNM055577rZt&#13;&#10;2x599NF77rln9erVn/rUp47fDF4FDz300JlnnvmmN73piiuucEdO6nnNzs6eccYZv/u7v7t3796n&#13;&#10;n376X//1X3/4wx+6UzfeeOPU1NRdd931+OOP/9qv/dqmTZvyPHen3vOe97z5zW/+9re//a1vfesX&#13;&#10;fuEXPvShDx2/Gbwsrr/++lWrVt19993PPPPM1772tW63+/nPf96dOummds8991xzzTVf//rXgTvv&#13;&#10;vHN0/Bgm4gzDd+zYsX///q9+9atpmn7xi1981QGc6BHzLW95y65du9z3Wuv169ffcMMNx3dIxwDn&#13;&#10;evTNb37TWjs3NxeG4de+9jV36nvf+x7w4IMPWmvvueceKeXMzIw7dcstt0xOTpZlebyG/QpYWFg4&#13;&#10;66yzdu/e/au/+qsuYp7s87rqqqsuvPDC/33cGLNu3brPfe5z7se5ubk4jr/61a9aa7/73e8CDz/8&#13;&#10;sDv1L//yL0KI559//mc25mXi4osv/v3f//3Rj7/5m7+5Y8cOe5JPbWnEPLaJ/M3f/M2KFStG1+FV&#13;&#10;V1119tlnv+r/PaF35VVV7du3b2SJLqXctm2bs0Q/uTA/P08rwrRv3766rkeTOuecczZu3DjyeT/v&#13;&#10;vPNGhsbbt2/v9XpPPvnkcRr1K2HXrl0XX3zxaBac/PP6p3/6p82bN//Wb/3WmjVrzj///L/92791&#13;&#10;x5955pmZmZnRvKamprZs2TKa1/T09ObNm92pbdu2SSn37t17XMb/CnjrW9963333/eAHPwAef/zx&#13;&#10;Bx544L3vfS+nxNQcjm0iDz744Dve8Y4o8n5s27dvP3DgwOHDh1/5f53QTVEvvvii1vooS/Tvf//7&#13;&#10;x3FIxwBjzJVXXvm2t73t3HPPBWZmZqIomp6eHv3CUp/3oyZL6wt/QuGOO+74j//4j4cffnjpwZN9&#13;&#10;Xk8//fQtt9zysY997E//9E8ffvjhP/qjP4qiaOfOnW6cR41/NK81a9aMjgdBsHLlyhNtXsDVV1/d&#13;&#10;6/XOOeccpZTW+vrrr9+xYwftR3BST83h2CYyMzOzadOmpX/iDr6yUeMJHTFPDezatWv//v0PPPDA&#13;&#10;8R7I/w2ee+65K664Yvfu3SNPp1MDxpjNmzf/xV/8BXD++efv37//1ltv3blz5/Ee1/8B/uEf/uH2&#13;&#10;22//yle+8ou/+IuPPfbYlVdeuX79+lNjaj97nNC78tWrVyulXtIS/WTB5Zdffvfdd3/jG98YqT2v&#13;&#10;W7euqqq5ubnR7yz1eV+Omfvxxb59+1544YVf+qVfCoIgCIJvfvObN998cxAEa9euPannddppp73x&#13;&#10;jW8c/fiGN7zh2WefpR3nS16E69atcxlqh6ZpZmdnT7R5AZ/4xCeuvvrqSy655Lzzzvvwhz/8x3/8&#13;&#10;xzfccAOnxNQcjm0ix3ZZntARM4qiCy64YGSJboy57777nCX6iQ9r7eWXX37nnXfef//9Sxf/F1xw&#13;&#10;QRiGo0kdOHDg2WefHfm8f+c73xl9wLt3756cnFx6G58IuOiii77zne881mLz5s07duxw35zU83rb&#13;&#10;2962lAH2gx/84IwzzgA2bdq0bt260bx6vd7evXtH85qbm9u3b587df/99xtjtmzZ8jMf+6tgOBw6&#13;&#10;WW4HpZQxhlNiag7HNpGtW7fu2bOn9tZr7N69++yzz37lLTmcDOyiOI5vu+227373u5dddtn09PSo&#13;&#10;5HqC4w/+4A+mpqb+/d///UcthsOhO/XRj35048aN999//yOPPLJ169atW7e6446F8+53v/uxxx67&#13;&#10;9957X/e6152ALJyjMKqV25N8Xg899FAQBNdff/1TTz11++23Z1n293//9+7UjTfeOD09/Y//+I9P&#13;&#10;PPHEr//6rx/FXDn//PP37t37wAMPnHXWWScIBeco7Ny58/TTT3fsoq9//eurV6/+5Cc/6U6ddFNb&#13;&#10;WFh49NFHH330UeAv//IvH3300f/6r/+yxzSRubm5tWvXfvjDH96/f/8dd9yRZdmpwC6y1v71X//1&#13;&#10;xo0boyh6y1ve8u1vf/t4D2e5+N8Ppy9/+cvuVJ7nf/iHf7hixYosy37jN37jRz/60eiv/vM///O9&#13;&#10;731vmqarV6/++Mc/Xtf1cRr+crE0Yp7s8/rnf/7nc889N47jc84550tf+tLouDHm2muvXbt2bRzH&#13;&#10;F1100YEDB0anDh069KEPfajb7U5OTv7e7/3ewsLC8Rj4q6DX611xxRUbN25MkuTnf/7nr7nmmhGl&#13;&#10;5qSb2je+8Y2jbqudO3faY53I448/fuGFF8ZxfPrpp994443LGcBYH3OMMcYYY7k4ofOYY4wxxhgn&#13;&#10;FMYRc4wxxhhjuRhHzDHGGGOM5WIcMccYY4wxlotxxBxjjDHGWC7GEXOMMcYYY7kYR8wxxhhjjOVi&#13;&#10;HDHHGGOMMZaLccQcY4wxxlguxhFzjDHGGGO5GEfMMcYYY4zl4n8AtOEaJCge6W4AAAAASUVORK5C&#13;&#10;YIJQSwMEFAAGAAgAAAAhAFd98erUAAAArQIAABkAAABkcnMvX3JlbHMvZTJvRG9jLnhtbC5yZWxz&#13;&#10;vJLBasMwDIbvg76D0X1xkpYxRp1eRqHX0T2AsBXHNJaN7ZX17WcogxVKd8tREv/3fwdtd99+FmdK&#13;&#10;2QVW0DUtCGIdjGOr4PO4f34FkQuywTkwKbhQht2wetp+0IylhvLkYhaVwlnBVEp8kzLriTzmJkTi&#13;&#10;ehlD8ljqmKyMqE9oSfZt+yLTXwYMN0xxMArSwaxBHC+xNv/PDuPoNL0H/eWJy50K6XztrkBMlooC&#13;&#10;T8bhdbluIluQ9x36ZRz6Rw7dMg7dI4fNMg6bXwd582TDDwAAAP//AwBQSwMECgAAAAAAAAAhAKch&#13;&#10;PSF6rQIAeq0CABQAAABkcnMvbWVkaWEvaW1hZ2U0LnBuZ4lQTkcNChoKAAAADUlIRFIAAAG7AAAB&#13;&#10;oggCAAAA8dL/GgAAAAFzUkdCAK7OHOkAACAASURBVHic7L09ryVbch241orYmed+Vb3+YD+ORBIU&#13;&#10;BmPMOCRASgR9AXLHkynQJ522RIeEnJErQ/wBY/If0GmbgADJmhkImMEQIkVNN/v1+6hXde85mTsi&#13;&#10;xog8t6pbEvS6CXTPG95AoaruuXnyc+/YEWutiGRV4cVe7MVe7MW+gukXfQIv9mIv9mJfG3vxmC/2&#13;&#10;Yi/2Yl/VXjzmi73Yi73YV7UXj/liL/ZiL/ZV7cVjvtiLvdiLfVV78Zgv9mIv9mJf1V485ou92Iu9&#13;&#10;2Fe1F4/5Yi/2Yi/2Ve3FY77Yi73Yi31Ve/GYL/ZiL/ZiX9V+MR7zT/7kT37913/9dDr9zu/8zr/5&#13;&#10;N//mF3IOL/ZiL/ZiP639Ajzmn/7pn373u9/94z/+43/37/7db/zGb/yTf/JP/uZv/ubnfxov9mIv&#13;&#10;9mI/rfHn34njd37nd/7hP/yH//pf/2sAmfmrv/qrf/AHf/DP//k//zmfxou92Iu92E9r/nM+3rZt&#13;&#10;//bf/ts//MM/7B8l/eN//I///M///Cc2u1wul8ul/5+Zn3766be+9S2SP9dzfbEXe7H/P1pVffnl&#13;&#10;l3/v7/096adOsn/eHvOTTz6JiI8//vj5k48//vjf//t//xOb/ct/+S//xb/4Fz/fU3uxF3uxv0P2&#13;&#10;V3/1V7/yK7/y037r5+0xv6L94R/+4Xe/+93+/xdffPFrv/Zr/+v/PG4XDhsgUYUqFCTiJ0CFBhlI&#13;&#10;AE4dGwNibvvFKXcHCVSCyBQASUBGijIpMwNlZhWTpKSMCaR6Q1pmghS5xyQJsjIBGM1pQJEQiQyS&#13;&#10;RKGyqooGoIjMfA6WSZJ62ifAxcec02VulhEARC2gTBkJ05xRH1ztnruPEVH7hDAS/pd/8cNlXb/1&#13;&#10;zY/X0+1n3/8co768nGfg8cL/+Jef/U//w6v/7pdpOq9mDo5lAIg5iXQzEXPOyhrLqarmDJJVZaaq&#13;&#10;yohUFROFQUOJYAKZtUXMqC/enF3c9jqdxs3N7Yy4nDdUSRrSPifAeYmb0w2ArHCnGWTcM/bLZSwL&#13;&#10;WEC4e1UC2PeIKHPLGTIbkkiTScqIUhEAAYJi1JQoqjKtgCpKAGYmRQCBAkB5ZqKQ/USueNSyLIgU&#13;&#10;SfKy75K2mBDdbNt3FW+WBUABUVko9gACKipnGq2PAqD3eezZrMDI7F9lJq5HFAv8YKxW5XUzSJdI&#13;&#10;N6Ms5i6pB3NmZlaKAJXwwjEWiMycVUlm77B6N8yqLABwmUBUISKTyUr5Dpwj3LQSqMoqVFUhEyiA&#13;&#10;EHEuHKfVnwOyYwMZIKoPWjWjrwsyAnVcTSEDmRCPjQHslQR03AlGYHJcJj9/c7m9w+1Jwyxn9AMK&#13;&#10;AEQRFaCUlRmgNLPnBLOPxfeh4nV+sS9IRD+d50eTiUvif/nf8PDw8F91QP91+3l7zG9/+9tm9oMf&#13;&#10;/OD5kx/84Ae//Mu//BObreu6ruuHn7w+2d0qoFCJ5/ScpfyJr0IkyIyUIFKCCllYQRmXIfQ4ILIo&#13;&#10;0mUA5oQACZlA0h1Z5oSkGTZkQFZkilnqYD7DAEjKJABRqHCZSImVMBbACkQl3HpWVAlAO83++8Yd&#13;&#10;4Lr4nGA7qoBId7OESfsetApVEs/f2oPDFVEXFRJv3r699crt/IO//MvvfOdbly/fbNi3qi3w0atv&#13;&#10;8eOhuX3r/nXmRGxDdjMGUFvN4e5Oh6aXm10uZ3O3xfd9d7frREMSoIwULfcwWRSj6jJrstJxWpez&#13;&#10;NjGX2DxzGRBt27bXtw+G0+dfvPG79fHxDOTpZlkGl9Up5JaX4s1JEZFZruwLLPciSZqtiHz37mkd&#13;&#10;viwGpBabGSRIgkUxJsxghszy8kJJKiCSJBMVaAdZMPZeSW7bBiAyF6uI6ZDMThQkaCWZVbWosnpZ&#13;&#10;7i9WFaoIAiivYF19Wj8aHUeqKlVUwnoQqooRMXstFEFkVo9VAChlHT8uARndsAkSDhdYyOIkUOUF&#13;&#10;JYQeDUhwyxKsh9ezI87K3qe398xMEYUEZZrkLU2At7uu7PGZdV2XBQ/0QbKQCek6QQrQ9cxBFCar&#13;&#10;E1wRkPV+5swsJOFGmXpfW1IFIVElt7nnOfe7+9tv3vu7y7vTSiI7EoqsmaCjd2KqTAQhq0pdZpox&#13;&#10;C6XSdcXqiUwWKRxLUl7XFlQBRCU838+jn9Z+3lz5siy/9Vu/9b3vfa9/zMzvfe97v/u7v/vf/KJT&#13;&#10;DgoQ1S7peGai+MEfCZJIdBxZiULfMh/uZuiVkAQg6RnI0HWJdup4AFWZlVmqEjnMTXKWRAEO9Od9&#13;&#10;Vg4uZsPcZKiKOU3qUyIpqoMSoI6zI0zHgUQIlRGVKcBJAQJMPNbECGQyc5Utst7nMAkp5Mk9M7bz&#13;&#10;+dX9sqz20Tdu3r59Ay93nk66v1/fvPn8/LTP3KCasS0+lmXp0eJumXHEFKJJyHTxtNhwisVKVLLS&#13;&#10;ydV9MV/NXaqsysiIjMiqZbi7Le4Zse3bnLsAd3ezy+OjGU/rIkHK08263Cyz4u356entO6Dub29N&#13;&#10;mrN9t7ubmUTu2zbnJEDpdFrGGJIy25H2WC8CqDSTkQRM1k8eRwBa/QAEkOhQrOp4EGP4GGO4u1s/&#13;&#10;KVSZlBkZUZVVKTKZF8SO6MiUgNBOkCLXdV2WZYxhZmYm6nktjB/nVKXDxek63iSBEo9Y8RgW5HVc&#13;&#10;QEc61V+njAK9x7zYiU67IRFACiWUgI4JBS68ju/+kkkmiVBlTERsB1uQWQlUVnWc2D5L4vUP3LAM&#13;&#10;czMJ7nzvmjs+fZ5NHX8Tuj6GnpHqxK5KtOteOfcJ5ml1aUZeloUmKut5kSCABPF+5RA7h+gFMon6&#13;&#10;CSyyMzyx+tb0YOn1lYQIM/706OV7+wVk5d/97nf/2T/7Z7/927/9j/7RP/pX/+pfvXv37vd+7/f+&#13;&#10;21/LykiZyWxmAITwPJ6erV3hsVxnoQI0sFDl7iokOqdGJvsJZ8QxYa7Txt1VNXN2Au5GVIoOs8ge&#13;&#10;lzpmDjqQRDuXmDkWK5EwJwBVlRGFqgxUgZQQUZ3NAyBquEdMVQA55E5tGchAcBluFFMmJWDiRLIy&#13;&#10;qiQiMrPG0GNst+t4PMdHr+8e313u705v357htkWeVj8td2/s7Uevx3AnFi8O84y9qkTN2GEGI8XY&#13;&#10;ttOyrGMx6jQGOhmsCkBmh5dkCXC3mcXrMvM4NxEyO2mcTjfbvs89O5y+u715ejrPiMenHVJWypQl&#13;&#10;pxRJYLtclmXcrEshO0FsNOO0rCRjn+4+I5AFIDPM1pmTZPuaylpGz6Ny9xk7qjpr7ptMlAqoGu51&#13;&#10;zCJ0flYAkCSWxQe1z9lHBGG2uETxMgM9lACJLBDVzw4CSRTrampPRlbVMBV4BG6ZADuolCQxUYtZ&#13;&#10;AT2iEteRfDiaY5ZnBHrF7WnORB0p6Ad/UyBQqI4QS0AWXJQ4ZwIlCtbuRo/bxUsS3OwaVRSqjkDS&#13;&#10;4KYZ2f8/Et7erZR1eKjEcaAPfLr6OjMLLJEiNJhxhJ+ozAI4wCMxdAcKW+wgTWKxzzNnHPcAx9Jn&#13;&#10;YswO5xWRhXLhPCGD8QqD9D7tWLSqKjPNjtyOYiV4zRSA/yw5/Wr2C/CY//Sf/tMf/vCHf/RHf/T9&#13;&#10;73//N3/zN//sz/7sQyLov2YuunXkGCKSlXNKdqzGkqjMVLtRQjREzH0CuazrrMwZMnmvdZRU/YD1&#13;&#10;vB4KqpJRQs6UhAr1mkgiU1WzSgBZqDIWWcha3TKC/dhRRVT0nnspTqOyytwSnDEbf6sIMzeXS0ii&#13;&#10;yqVhYsGNzyOeVUC5KBsQKjKr3GSHe59GOipzvnq4n2Hg5fHpKVGoef/wMLdw1zdf3yHeffnF53f3&#13;&#10;RpSJcwaixjJ8WcyMlZk5+nZWVhYyJIuYlE7LyKrKnnkqFcUZWZVP521dxuJys9N62rYt5xQo1M06&#13;&#10;njIA5D5dWoZpjG27vPkifZUW3t6u57ePJgjYZ47F3FQFEnR7umxVOK2ny+V8atQ1prk9nR8Lua4r&#13;&#10;Csh0E7NAGIlMk/rxqJemLInJIuiyaD1dFQCjkiUaAZNYJZGs25tlxnTJzbbYOy0wybKE6gD/cE1g&#13;&#10;VbiPfdtBVEYv1Z0t0j0iKJCNqaWMSAA1K2WWREYCSJTEBtYzUhJQmXHAf5JkWTXnlLuqFHWkWVkH&#13;&#10;0ENkFYg5q91QR51ZgNAha1Zu0TEEIeQeolSQWeYO0oUUelci3JjtHKuEApERGZUoCW7M6GFp2zbd&#13;&#10;JdQRxKCyv9VZYELmc+6ScovkfhouClU5KwsS5JqREFEBlFh9CRISgJTZWAekJCFxRrkgwiQAESGq&#13;&#10;78eRVlapY5Y80nF+MCV/Zvf1i2F+fv/3f//3f//3f6qvSHQigdmrHHEEKgmg1GlLL16k2su4u1sH&#13;&#10;G4sv274BJRIQCmgPUAApNIZN67ihkFUuzdJiZnZdw0mR9ZzX09y8IpzcqoQikDEljmXkvnU+WCJY&#13;&#10;lWJ1uq3OKiNhBhZr7kKxigIiKnOYY5BA7htli+hCzomEMk2gNC/bIrtbl/Oe58en2/U0I7bL9ur+&#13;&#10;dpvz8ekMH6ehN08XYarCrYRSlaqUebeslZmVJrrJzEyGOWMGO3YAK0MFIxf3y7Y16eGyrHo6n5f1&#13;&#10;ZrFlRpwv+/3tbUS+fftW0utXH+3b9smXj8twl374N28+/s6rH3325vb2dllvPt33ZVUnmCbd395I&#13;&#10;yMrhGm4kZmRUuHH1cblcMqZJWTWWBcAYY845I4xyF5Csdi50MoEGHUllpEyiSpxzoipjZwkNwXUy&#13;&#10;WyTARMdKBvSq52Yz43LZAazmIRhopBVVhao4cp5clhszzc7GiU5KcIA8MzKBqmJmuhuLHRMKRTvQ&#13;&#10;lapCMbNhRsosnyOmZ/QJBaQ+THVJKwRxTWCPwSkrmVCVUUc4XdWBaqIEppBRmSlQhJsyYsYRMusA&#13;&#10;VY/8N1lHSEt2UNmRLApu2g5+khL8cMp9sjxCZkJECpn7dkkfAOFDEDJmX5b6cpBACYXk8SGQRCYa&#13;&#10;Mz6gZIBAETpAmI6Ao/I4bwKNJH8QQZb5wb/2fasGc35W+/8oV/5fsgOaPFAkUj5EQ0PI2UgH5767&#13;&#10;WeMpjRttc3NK7osxK6+QSOoKcndmbUQJbKi4xIIJEoddMRigMnrCiVKRLCsUNeSw8jGi8nK5VB0Q&#13;&#10;FdEzUlVYpAOAc+t0cKoMrMwZu7trGApOBMqFirqcz8uymNHkC7UjIlKEkYlYjKOBzrnfnpa3T08z&#13;&#10;zH0VcX568tNwdwEnt5xzbpfTva1myjQUItaxQrXvu0s5Z0wk9ttlAQIVokyckeZmZk7mQbWIQM5s&#13;&#10;Kmzfc12WbZtuVpkPdzeXy/7ZZ5+58bT6uqzb5fLNb9xKOi2LwIp9ERC5LgMVX3725uFuBTT3fQyv&#13;&#10;jMbPWuIgGgvMOi3rZ5990Rh0xJTE4Jz7MlZRGWGkk0YFQuaz0t3P57OZZRaz2pEaOmlu6JszZs/q&#13;&#10;9gy4kjDPW0zyQMooZi2Q83CHJVwyEFGVEXvmdHcd+WscEotCD8NOD0m7omlMYM+KKpEzU2QCCchs&#13;&#10;uO+xvR/1dRA4QNPQOBBPAMAhv0ABzCNUhmQz5gRcFJUZmQWUjDCI0gE7NtaQybqijT/uSQpC9W8B&#13;&#10;PDMpRwDbUyVzJg74skpkFsBqKjxRAJdhc2bvxAc1DBHXMPbqZAEn5pVy6EXPgWTFAdTABVwhD7BV&#13;&#10;AwCBLFS5sWdHP8K6YglSHY8AwFWlYH8Ll/m18ZjZTDGpKu875QYyC1mVrL4XMh74YpVM87LPbb99&#13;&#10;eBAyaTpovhLJojVEDTaqXi1jqCKrWC4rmplVBkhl5z2oBHUlJVVWGDLZMTfad8Q+ZWB0QscZOee+&#13;&#10;LIvImCHSzMwgKSKiipUtUVkXR1lPWy5OJ5EZQVvW4THnzgJyRt4MV3HbdwM+evWwnu5++KMv5rZr&#13;&#10;Od0/3J/nEzJyzkU677tiKnm3rssCm7tJ83whsZp30AwkJWMFsqqQBXK4CEpgpTXMC6IYVcP9ac7z&#13;&#10;5WLL2GfWfPv69esvv3xah819W/10u/oybF7y5vbmkx99dn/7cL5sLJzfxavXq82Mqtt1qMCqIa1j&#13;&#10;ydhNdC0kkdgjlmHrMi77ZSzyYUpGpHUajUMNUxnKMutPkFmsQiQLFRkRklQgtSxD/aXOqK9ss3h8&#13;&#10;TLI6vS06Jdfc99mwdeZitkAdWk4gM6MSmSSzx0Y7yqt6TGbsPL/q6jTfc+roaLSBlUyRPgbIqh+j&#13;&#10;MlqT1OhhE1/oFKcO16Ajw6xZcKYMyczZkQVSlQmx069C1azprkMsMtOJlMGjyZmGra8niedwDx98&#13;&#10;1A4us44gMRu/Onh2FRrpziMiLhA+7MSDIMqcrlLzlh2E9t5kyACuUScBcHEmMDOv5CRAVh4R9BHI&#13;&#10;EG5GVjY9AOAIi4CepteZS0Iskvb1Yn5+VivwWLKzynt0ovOFdpIEcVqWA2mvRFlWokrG3JvDsRmR&#13;&#10;maexII81k6AkA8HKzB6yPX868GhwqsdxZF0h6ULWGM5KVFVkViZqyGjt0jNqmsndKrexLMuySJpz&#13;&#10;zhkGGCXaVKZZVVmhgJgz5kSWm7v5McS2Hau7mdwzY690KvaZketyS+Dpsu/nfVmWxZbz+Qwzdxf1&#13;&#10;9u3T7XJS5dzKKwfJnDdjyYgmnc3gsmgnOWfD5gWSzAwzA1CZMrJQEaLcF5345u3jWIbd3jxt+yKe&#13;&#10;1pvtcom5CWMdA1Vv3nz58FC3tzc/+JvPHu5vJd2dbt69ffzoflml4T73y/3N7T739nPIdDPXAUXR&#13;&#10;iEJGuPvj+WldxsGBiADWdbVmwHGkjQKNRIEmo6pwe3vTgllKDVyqwCyipYU1ZO0cRBUPPxEZlSly&#13;&#10;zpg5KS1mJKtyoQ2qoGBlTTMrU+4lqfGfdoyHAumIfg7M9AhecfjrBK+KDrr7tm1XjVFl/biXutLQ&#13;&#10;uMo5nATB1v30KK1q9DGJzHIyD0/UdBVUaEVdorJhxsBiA1YyO+d+9SvvIz4AwEHrPYe0WSX1wAcA&#13;&#10;7/N8L5Cq9mHtLp8p2Tmnu8ssYwKVNSHJiXlcV88cGa9ROg6qqmpmyU0N+F41Qjh837MMkyxkpAnS&#13;&#10;s7bqUCxkZuQz3YerD//Z7WvjMXtRfI+zFA5Rbt+2Y+jzqiWim7sp3Tux6uDQfGTOzDJ1RHIMCPEg&#13;&#10;rpvBFmnHbLwCxiiTCGZPrSsskplXxpx1rLSN/asSLLo4zNLMOilDmRhIgcWOlHSyZd93M+vrYiIz&#13;&#10;S3kFxzRkJomqCqJYcJeRNbMZgIi9UDenU2l8/sU7X8fj5fG0nN6+nX6/396cvPBwd7v62OfFfFTl&#13;&#10;ugyCEQGTmVAMzGYaetxXHTRFVdHYspt+FmraiZS074/mqsJ22YfkUmaO4fd3N8NtzilyXUfM2vcp&#13;&#10;o1GtK7ZjtqSMWUVWRLRSkipCknIGwXUsiYpIG97iGwNMqpj9zA4UW8qqiF1mEXMsN3vUcAM5Y2aV&#13;&#10;So272DW97dlDsYqFqkIAlRWIAtysn7WRWTDAjuCnWCTgskteUH7csKpnkV9m8oOmDaRwQJYH499K&#13;&#10;jcw8gseq7HD4Gq9dh33hCLveF2scqDoKZD1zHYdXyGzC5AP/ks+So75oCUywCRAJlR1ZP+/nP7f3&#13;&#10;+CaPwLYgO/b6rMzTBwz0EWZeffQhRxEVmciWSPc5H9Hwe7ShJSXMyDnLle62xVG0Aha7dIUqHrh1&#13;&#10;bDMDY1BEZEeadYQ1OGCI4973b+u/dI1fzb42HtMLyhJL4lFR0D8SMGUhmZDNCFSdbDSXfVps0aKq&#13;&#10;MSz2iQxDqw6rZR5d0BJVqBpjJGqMUTFPwyMjiRnBLJMrcdDiPUbM9tojpptXBlFDrIBkmVFzNjeE&#13;&#10;yKhp1ERu+86Cmw2zp6endVkkKeJ2XeZ7GRvClMK6jL5GVHEZ7soMGS1rwVHxsnfUAC63p7f70/nd&#13;&#10;PpNudjo55nI6nU73l1Tc36/LSb/y7des8+qG2MQYbk2LEwGgmGNYIeUHYNUq4E42iyUjIRRm7lEw&#13;&#10;923fi62c4uN5V9ad+TqGDSby1es7Q33ygx/d3Y+ny/lymU5//frVD77/o9ev1qfLlCqQPhQRww0s&#13;&#10;ChH7zc3NjH3ul6Hl7vZGrGGWGci8MTdpv1yG067YWZLumnPPpI9h0B5TVblt3PexrpXJrKqySu+q&#13;&#10;IVREjOH7vleVy5hZyYmclebcYi7rMvc5fFSWieM01OFcFjIdCLCqOIxo+Ky9EqK3uWp4O8/thQFg&#13;&#10;CZVp7jkjI1HFwiKbKLltc5fLAgfudvXyDXQiS+ChbkRlZnS9i5QZ3vltSUmXJ5BHUUD74Gri9MDk&#13;&#10;nWCmV3LCWuz0TDEfMy6ba3bvGqlnbbPIyRYjH/41M468tz1mYREkbZkgFgeUWRQxUXBlVVIzwhd2&#13;&#10;Fp8Eogu3MDNbfj9RsAYWJlhuQsf+E+sC8CCXUGnDJhN1lXIcSeChJjKzrOpZ3mmT2ddKXfSzmahO&#13;&#10;vgTKpKNQMnHNl5PYKnSNOHJGNZjjNBSLBTDTSICVSWnbNpLruu77fjmffRmQaBiQu5+36FLCvOze&#13;&#10;DEMRmZVRRJlkEE1gZrppEVWCWLQ95j6nPyNZxGxVB6pQy7rG3E+nVQXsWIAhy6rEoYPoWo9WIKGK&#13;&#10;UsTseKQyMVOFsQyt8vX2/Pj0dNm3PWatn3/++Gu//o3z9m5BztjAejzPbX28d3lthpiVZqWs2C89&#13;&#10;k5flpiPl5iOvuUuxJR48UhtU2pWJzIKGMLn4uL/Bp2/PO3HrdnK3jJqXLy7zkpdv3N8/3J0+eXOe&#13;&#10;iWWsTttjzuKecTotw8fj4+MyBGBZxroskXsEZuyX8xlZw81NFZE5K8tNo+BFAivp7agKk5CJ9H1O&#13;&#10;oIYPVNKs04/W/plZZVqkSVILtAIB5gRRiQFrqG9Hlei0zHx83F4/2Dq8gIMlB4Ai0lGJiszFLbsE&#13;&#10;Vq06ojKDLdbKKzlRJkYmSZEpySxmeFfdgmUyIYmZKWA0pN709zVqtUbgGxFqSrnxKNLcVHZI5XTN&#13;&#10;4iOy4MVFvuXsQLJjwmwYiwVHVmXZkU2TmV18LAACZpbIZD3r1bNpgGNKtlc68r+egyAUUEHE0mSO&#13;&#10;4QiDG/ccAxHLWBFPHVz3haHKUSi1Dz0E8crM2hP2QeFJZ9YqZKWbsqo5sX0HUB+AwJ0IMlqadFT0&#13;&#10;Hbjzz+yIvjYe08D3OnNB2SMEB6pPbBk4JF0gs2shSZiMLZQ5qilYWZWJnB1OxX5h1TJMKLKa/IsM&#13;&#10;AE5VFd0ab5ZZEehq14KbG6Uq0VyqLj5HjWXUjphpRrND0ealg+vMmts+3IcsK0+nUyMCLTvpkKeI&#13;&#10;qpIos2e52eKj9QJuRtLkc26xXZy6Pd2633322fnb31w+/+Sz+/sBMYFXt2NaIqfbErnf3a9P2/RW&#13;&#10;J4mZyAxEGiEZ0GqVNjYrZWbHCOsogS3zUiRIgjJbwAs8CgwyMk/393f2ZL5WjJzz4e723bvL7bpG&#13;&#10;JJGnFZJY2C5PLq1jMVOxMmLfNjOxcHd7y8R+3np9lFDEsAFkRJjEShaNKsBp+7aPseyxTcxFNuSS&#13;&#10;WmAzZFWVlSUK0FFsAsKzysxg6qdpVAIOM1PN3cwebpfFjI3hRPb2fQtQZVUJmEwHW0iAUd1hoGCa&#13;&#10;eQUBaQSf9guuspiuS3F3gcyamQVcYm5buHa6t2foSLMTzC5VojmAqoouyKF12ZVIuSkrOxBssoiU&#13;&#10;KUUVryL3TszfC48EJvmMPB7QqrUPRe7zuRKp4z49f7GlSEUUVIc+PwsyOImoLlVAJA6O4X3aPreA&#13;&#10;ZR+lBWINns7EoutMQAElcKKGoRMhsCSa1XM6D2YHU8r2lUfFZGanZ8hqNd5Rc1BVJNw+wFl/Svva&#13;&#10;eEyJrivM0ajlsRKWWooMqfIozngufiB51Bp21VTfuooCCTOvyn2fkob7Ve3c6OSBskWGQVd6lag0&#13;&#10;O2BnNFzS2BtYKJkI0sjoiY6K6CDBcUXuKmLfXVaV6EnbeNwVquIVR2w0x8yOehI7YK+eTiJZQpXR&#13;&#10;h9mnn36OpFhizct2c+M1hsumT59xcxomkGmuuU8BkrszkxFxALlVh14ezf0gAs8SjgP1O9I6zZok&#13;&#10;Y+Ys+BiquW9zSm5WBUGugbJMg1IiUW7KGUC61CL5yDw/PT083PvwzFjHUkjr6yuYuiTbSB0474zK&#13;&#10;Gm6MOAApQNIeAY/KlIlVXX6ayWftuIDqqtMDZuzSAERr9CTMqkwRQwZTZrj5euMEc98NLWaEqms0&#13;&#10;hUrPpsjeMwl8Lhgs4P3jPtBNl13PqLq2T005MQnIzCsWl7t/MOZV1xr2A1oWrz1EqhUb7SKTXbhd&#13;&#10;VxwfbspsUXzgGDBXsPJ5/88UzfPfh2d9ZpyegUWIPHo49GY6xuyVdFVm6BkHf5Zq8spAPB8xa9uw&#13;&#10;2e4kKn/ilHCtuztCdEis41pQx/qJeGbh0TOPhfakOLrzJFJXiKABnJZYVV3F/4ifyQ99fTxmC63b&#13;&#10;D2a2NxFJZFSV0Bpam3P2Uy9095LrunoIUKBi9X0n59wBnE4LwYzIzHU9xZw1Q5JLQMUeZixUL9U5&#13;&#10;d3VkkFlRYFfrOq8+tYjH89PlfL67u6sZMYOkUYtZAwLB8jFIVERzq1ee9r1Db6a+J0nE8Wg70TMz&#13;&#10;QK12HpKN5d0XT3/5gx+9en337t2bj149PHznG198+umtq9wMtSdPY3zj9b3qfNmfEo1L9FwnUGbm&#13;&#10;7teAXfleiqGDejpwj+KzaINFcIz1vMU2w3zFxESmLevt7WXbM2t7umj4utx++sUn680g6/zuvG2x&#13;&#10;mLmATBZub9e5X1A597ycz/f3dzN2E2NGRa7LWhJNUXl+fEyZgSZbx5IZLjMZALpqjgJOw5d18T75&#13;&#10;KlYRaMFK1012QdbB6IlVmJmITJiq5VUcLbYdS2RklZvDnUBXCOpY2NgSfBUTiIYqkDxK/Z4ZRUSh&#13;&#10;ItrPDPdGA4/hajqYoGryh4vZcueQYtufdUiNuwGoyJbDHj6yleFRSbiZzPI4ztFkojmkzJoRHc3l&#13;&#10;seRfHQ16iW6+mfogxsS1Ohbq2PBwSQfWefVWzR9dKfLr0tobiOoqcrXUpH8NkYvszD0jNPzo51TH&#13;&#10;6O+hdYC2VQLllnuqnmtCGFSnIgAAIABJREFUWwmgY5+92lVkddudayVtsZXzQtd9msiJiMgqxNUZ&#13;&#10;/2z29fGYhFBsDPvgOjMAb0SzSuBqxCw3uZMlTBhg1UNB41kBTEGNC4NXWlxiAoh4+/bLb3z0OjMR&#13;&#10;Icq6KUvmugyRAXOzmZmAy1sGzKtC5RKXdVku2yUiVICZmzW7bY1M4ljx5pxz7ubGrOdmYR017XMi&#13;&#10;y4ZnFqoiG/iy1uLxWihSWZkTc4u5bZd5s7hKpxPevvn07ZfvXi8PJINF1cPNKkypogLM4Wvl0bEJ&#13;&#10;qBmT5vtly6zb+1uC2XWKrX87AijWgYg0U1yNrvqwPePx6ZLjfr3TlvG01bqsN3NWUdgz+fr1fSGr&#13;&#10;ahg5+Prh/vHx7ToGga6ndInCzetXT0+P6zrMbPGBTMyCmMjK/WYdUrWEiDWFFIpIkhWxjiUql9Mg&#13;&#10;q0G2iryGzHWdzceU7GxDQHbbKiIySRtuMwszqmqYIbqQrA7osHmfKyJG0imCqaNcPEmAoqKLJavc&#13;&#10;DBHV41a6ti4D1ZvtiTTKXHPOmFkZiy/vHh97hJB8hhQBZNPzqPcur/VDIkwQlURjDxLEjEgSgmgd&#13;&#10;ETaTk3zuf8h89lV8Jnx6/+1vW1PZaKme3eKzR0sAaM6dR08mICuz4G4A2lnrGm8CUNEXu701z3zv&#13;&#10;nTsr5yHjO5oLBMBaHLAjyFYXg5NQKa+o6BWFACExszKgo9UDUi37jyzKcC02zZk/Htj+NPa18Zhu&#13;&#10;R1WuTPu+m7ukjNmFOp3pOJw+CtUSrNO6MNKpQoHmZES6JNO2b1Sd1pGZmdPMfYzz5Zy5VwSrKsOB&#13;&#10;OffadxvDh6/uVRBSJrAQLOTlKban/eHjb9SMJN69exzu93d3OQPs8utmMOuqhQIAArPq6fHxdDqt&#13;&#10;t0uT09e5DXU9ESmB8jpyq3T3bYu+tIx0Hy7NOe/ubn/5l3i+PP36r38zYp7fbXfrOLkH6uHmVDfg&#13;&#10;dsma7O6TqpoAqidUz7wOXaVDZU3WocG+Khk7qqrqwVw5Z2Z98ebL9e7V3f2rv/7sh5/88NGNHz0s&#13;&#10;eWNffPFpXubi9ur1kuQ61nePj6d1rbE/3N6sw2Mftzc3c+6Vu/sYbjPm47t36zpMAjJmChhmyZwx&#13;&#10;K2MMQ5QLiAl5zqD3GnrVo1eySLKeJVAEwQ8L4q7Xi15iu0lSAZi7XatUTKhMUV7QsAJi393Mumnp&#13;&#10;ITmvjmE7vDnKlLKy0oYxWGREssqu8iVzmxFN5swKVJq6apwAxhjbvgtUYZGxO1p0j65nBZsY3ejz&#13;&#10;mm3qWhmsZuBRDZpHvc/Ns8PDK/N+LULvEqO68uO8opNwWSdbR9VcH11Eq5KlH5O4f5BQv9dIZcxr&#13;&#10;7aO7dfORfN8ihJjz5GoZFzJlx9Ezyw1bRC8R2wYJpxt6Su4554zoR6dCrxZH2eiBD1TOkqHFVYKy&#13;&#10;Clly27a5DEmckW4SuP9d8JgstL7c5BlpDhwBVyO/rCqnqENL3sBHzYA3cpnNbTf07l1udRA4tgwH&#13;&#10;4JS5PdzekPAD60iaGeDvB1W1bPjoHBQTGTzkI2bs1kdWz/B6u8KODp6vhXSzZxLgWqcAoMXILF6r&#13;&#10;o8GGvFsG/AxyUdy2i0kC9vPl7v727eMjiyicz5e7sZi0x77cLO6+5z7cULMXcInPlbUkmtsZY1xb&#13;&#10;Fvz4beezqPA56UJlGjX3qX3/9M2nn/zw/Bc/2M4XfOfb6//4D27uzWyk1SbSfKmKZbiqKmK5cXdb&#13;&#10;x9i37f7uNtK37WnOOcaozIgJHLIPgTacRG3RgAC7PJRpJrrxfayEyH4safS8nnY7/frxudG39eAA&#13;&#10;MquDUDYB3a2g1Y0nruXMSKJP4NjyyiF01s/qansSSdS8bDSpSDN2SFTXaOiawF6xDkVE8eCmO51H&#13;&#10;1GmMYsWcTbboet8bPs0qEqajiXUz4ABmhl8hnWcN9xUlLOBYEN6XDx2Y5jOEiazKPeW4Or6UHW0u&#13;&#10;rzrza6PJ/uRDd8mj71e3FclnlZKsaVI9VySzju6CgKrkgoSZR8+OSiRAOOlW3Vq0C1LAq3geR7Jw&#13;&#10;7Un8LLBnd8k5qCOWCtlKzx7zqIwSU0bZ3wGPWXNW6xwS5/2swUvw/u7u/Ph2lXX+1eVA1gO9smJX&#13;&#10;pWhmKtIJmcfsUpmFzH1uRK2+LMMul8twZYaxnIKRM0/rjd1yXnZmiTUr7Zh0B2F6ezPG3c1+2Yka&#13;&#10;y/jWR6/ZDcp0bbmIwrEw14d1CMsYrx4emtKFHEfeSFR1J55jZh8zvztswswioquSkhPMjCRwOi33&#13;&#10;Dw+fv32z+Opu787nh2XZsCt2HzydVpmUnojOK3Wleq5B5eFAq37MrePZTTTo2Y0OkCJz5sOrh7T1&#13;&#10;r//v/3R7/42/bx+f7lbY+ZznX359e8PLgvM5niSb57g93Z4fn25P6+KKuauSqMvT493dzfndfHfZ&#13;&#10;7h9uh2lO3Kzj/HQeqw+qIswtc3ez4d2QlqoU4ae1NY8lAlmIFp1B1SsdSVy94fshdC1KqexW6lBz&#13;&#10;q0VRTIC0Fh9lDvckAznGYBZJdVWPjhC8NQStSZgZLiWpCJk/zTMl01AVssug04ADd3GT7BKzch41&#13;&#10;61nr4jUj51zXdY8JsHlIk5ovkjQz5zWCBlmA25GfXLZdtghVKEOFgIiJvCoodWXvusMsE0ek2aAC&#13;&#10;qJyxzcysV/e37n4+X1pXpGfEk53196LbVMzzvaWbADm6f1J0DOtHb0Aqq8s0E+yWDk1wumxWns9Y&#13;&#10;1vTF554+AEjw+/s8oEyy41w5uu8ygIwPVP7dm1k6rd04+cAy0fqnzMXhwtxTCVVJGH8XqiTN1PUb&#13;&#10;dZSRMmegCpk0NxIyA0HtOSvTZDenk0VlhJWacc45RY6xgNlqzW4APLd9O19ubk4wR+Z+eTqNk8gB&#13;&#10;ONSFksy0KpmikmDTDqhax5LbPswxY0j7vhtgAqo6MK1rSNM8pMScBWIZA3hOK69/Ooi5guytZmn0&#13;&#10;UGaVkVf+x5aFKDEdmplv37xJ+IyxLKePHl7H5XL78PDu8nTezg9jLOULIT9gn6sTvGr3AByRr1cW&#13;&#10;ychoRclPhMa4ttRFlWRv3j764revXv/Hz96ec0uep+/bScZ5OtnwFbRSPr17t65rRVZlRcTcxxj7&#13;&#10;vl8udHdJMePx3eX+fjFqDK+IJAyIfT8ti9wkCkJkSZU5Y0qSG8loSRm6w3RHIZ15E/zwdQbgwdwc&#13;&#10;3X1E4SpBzXZBRyOHEkn3jBkxzQfVfCEBZnd+eZ94+j4nAROHLM2zaph1jRDMCGZlVPoYnEjAig1z&#13;&#10;u3sBzewxElkGxnmjMCgQwweIPcEqJlRdstIhcQvrWi2PYccKXWAKDkzrLgrZsL2KzxEirmXmAhJ0&#13;&#10;dxSWZSwLW1ycVT78oGuuOe+BgV7LqwApCRz8+5wTsO5+pO64ntmO7OBt6ihlzvfwVB1FzASuJZhu&#13;&#10;NiOTIXBGovbuwJKYWexH2HLUazVnqWugMmEmwjv47IeqFu1fqX9Hd4P8WyTlXx+PiW7JJWXV/c0N&#13;&#10;3GD9ZgW3bgsUZdJigxdsFahymRNP50uqZIZCRqzL0u9vKYRId4uIqDAxI25ubvanM8FBLm7I4gwn&#13;&#10;u81M96XITBLHDwUe+FGhYGAV5V1C23pcZVVk0q6dkSqpQkQrbGTWfCGvxcjtzDrbeh9RZnYVXSfR&#13;&#10;XeZRYFl30+Xt/esvPr88vtsuW2Wc78zG6ebp3ZcR282DmQ8ePWx+zIe0PrFTPJIwR2zsmqiDpO15&#13;&#10;02A/mzsVaeYx40c/+ny74Pv/4S9/+GmVY1kQQ/Wdj2K/aFkMNpGndf388bNXd3ePl3dFujhFER1p&#13;&#10;3t/ddie00xpZ+7ZtYj1dtqTuTqcZ8+bmlOScu5m6v0RmtH6ymsZV07asTs8Pj0kcLvODq30uQ2Y/&#13;&#10;JxUKrVjQQYZ001STeh91NAVFATBFZVPfrTfA9ZHpygzFjEStyygIUaTJlZmIuV92isNd0mXfs2KY&#13;&#10;J1Hd+H2fi/sqn9u+jiWr9gjW4WKO/sWF7hbTmlKKM6KF8csYTLK9UxbERnkzS2YqqUnT92QL1K+v&#13;&#10;AJOa+4aqxYebzk/nzFyWZUZqOLoepJ1mHkQ8GrhEZVFAFtw9E4n6sGddtpIs69os8Vq72f0YiWS5&#13;&#10;2y27bK+u1GwhM4/y+kS1h62rxweOGw7UoRlSl8DnIWHO6t7IveXxxg4c3Y90rV36Ge3r4zGreLyk&#13;&#10;INdlvcR02Y9+9MUvfePuqNONIjyR5jxpzIzK6bR1HcMMWd1RmKi5XyqP/zsFFI2L+RdfvLlZT3PO&#13;&#10;V3f3qDjw0WgU8qj8lxQBEG6GeSySbhZzOoXYhz/L4vCs4ym+73CQVcwqFaGuYz6Q98Oj/ljlzYfA&#13;&#10;YtPj5KHQNB/7vj9dLvB12/OLN5/+1V9/ISy/+ivfuL8d+7u3T+eLm25v7iRDIRJs/fUx2RvzP2jZ&#13;&#10;gyzY923OtX2oeyO27/tKHCdCgmaK81zG+PbHr/QuNr+8vezvHueX5zAtQ6XS2y8/52pbPt6dbnLu&#13;&#10;t6cF5Nsv397f3j48vP6Lv/hrKW5XXs7n5f52WRfAI3Yztxu1/GiMUVnFRBadBGRWlXI/aGvxeKML&#13;&#10;C5VRdWgAPoAa3ts1j6wPeDaKRpuVeQU0GwhkpiRfFlPXHRWNzZR3wGvddr9vTvcZEJbF58x930kS&#13;&#10;doRjpBJzP6/r6kaJ+yTJiKDbuq4553I6DcoSY10anZmRKPiyHK+pIgvVNHq/Ia5Va2XOJuhbqHZF&#13;&#10;JPAMaPb7CD6AknAAoO08eEinMhM1I9y9GzEd0GT7x6Mq/JoUV3lX112xzTaRcs9+62DVnFia2Okd&#13;&#10;1tGS8fpjtfa+o8GMkDMzGoCZe2OXuuqljsby1wP1slhIzFlZdTp5iw6v6dpB689uxBPPdUrXbP1n&#13;&#10;tb9FQv9zNnVbGgzTuvgQY5tvPq/V5NSgui3utu9Z6ebDvd+/Z6JDiBQw3Al0F3Qn2yWaxOyCQNws&#13;&#10;p9cPr7xZ+NjR7w7sVwl1BMLikRqUiJw7Kkn0O8PmjAKyGiG4vjTr2hW2Y4TrMtqznceSDTznlR+G&#13;&#10;Rbp21ex/KrpZYmXmnNOXNTj+nx++3dJ/9Obt6bR+8qPzf/jrHz5Ns5tX277f36zffLiXjS39Urrq&#13;&#10;7VpBNMGk8niFAAuqvZWQrVm5xiPPJ0jhunrAzWNOZCrjZLh3fufV6ePX+uYDTLKx2DAhnXr88vG0&#13;&#10;rBlxWharYsFM27x86zsP68kiIjIvl8v5cnnujeb9tjbCZV2V1Eje9X6JV/ZFsmsfVOJo5cXnm/YT&#13;&#10;TvPa6e2g/zMjM/q1ksBxh3GoltAfjW5c1Aco8iAWjnNpPTmvS05Vxb5XZsxZx+sdOwyucsKtrIWb&#13;&#10;yUqRqGSVmyJjmLXQyWUGuGw1W5dhkh3vuWhV0mHXtlL95GqPyGet5DVB6WvGoWi6StM7pb+yJQBE&#13;&#10;NvnZsk1fxrIuMmnY4Q55ZOVqGLSadendWpKSHt9t27bNOVvN28I4AJ2FPw/svMpF84hCBEBFFbzp&#13;&#10;qQ5UzLIDYROA430DfHaUhzfsodivBeqXEYFIZjYhRjwf5WCQjnHMv43b+9rEmAW4EbGvbpd3b+9O&#13;&#10;N7nXr3xnVZT3ix0ICmNYRGxPj3JzG6pUFnLTjDHGnHtWDjczsenQLMcB/f/SN791eXpcoO3y6Ec9&#13;&#10;T9F1FKixKuOyX3y4xKwYohY3sZRdk5vg5bKPdaFEWRYy04dblX3gCvfjraqgd2ewBpyac30vjcNR&#13;&#10;TQEcfRaiqirT16WAPbCn/vf/89M3F+A/ff+//wd//4tPP331zfH2rP/j//rk1/5f8t6z2ZLkyA50&#13;&#10;FZF51VP1qrpaAT0YcLgco/EXrBl/PD9xP6zirs3OEGK6AXSXfuqKFOHu+8Ejr3glADTWaFY7ade6&#13;&#10;612RIjLSw8Xxc757Nry9+/U3i3FzX2B243K2WAF2ZbhnKohoboiRGx0jIwYAwCCSnVCajEiuhoEV&#13;&#10;dTcrxARApSgil1JmTXN9nu42/QWn5dVZkvSHnzrJ/vLVy198+XTjw/nlfOiHWWqEiJmG7RoBnlws&#13;&#10;+jI+bIY8a9tZ2+12i9XS3YL2vEJrzcMbhtCWcE+E0SM8WhERc8AQLKwJfq7jRr6370dQrrrhRCRb&#13;&#10;Fy0/QI8i3gxQOTJRoI6mXTATAzlAgxzkRswV2ISIRAwQQs1spoAo1ADAer1NkoyxU8XEiWfkSI5k&#13;&#10;0IqQmVAycNCiQ9/MF+CGhFzhMw6MDuYGQjSUkSvdJqg5BcOEIiGNps7kwjaqWc2Fa3EUJoac0MzI&#13;&#10;gZyKKQAR41AKTHZkYr4AcC9WCLFYNfI2xb8AVmOTUIUBJMIhOEBEhs3QtlIMlrMUUIdSVJgEIbdc&#13;&#10;69QO5l7UzLzWqR0AURzAPROCGxCXUeMKiyowgKOF1TM4dK8jmAIxmLsBEEM7j57IAhxJJzQEcgSg&#13;&#10;Yk6kxRQQiCFO43RS/NXbZ+NjIqGZBgYlC/d9t1y05+fLyWWIbwVTC7iZADKRqZpaSingb7FcB2CT&#13;&#10;iUO1MJpemDjYYBBgNm+bpgl0hbuphgZh9FzVAxICE2YRRDBVNUVEyUlyikAMiba77d39Xdf3zAL7&#13;&#10;VIwDh5zdhEiuF3hI6R82rwXq6i6ZKhB6bQRkIja0s/NzEr572FxeXlw/vXr27OlPr7Z/fPFqCD5J&#13;&#10;4Le397///g9/evHKHIZxNNMAFUUJNYjO4nCpySnlkBzzgL9FCxo4gEcLMwC4+5u378wptbOHza5o&#13;&#10;ub+9e7jfPnty/t13XwGNBcvbu/v51fWbm+3F0+Vu2LarOTEj03q9TamdtUt0cYe2aYahzzlJjmua&#13;&#10;ItmjvEEoaug4MlNumkcQqL0viXun+K/fVIPZ2RGRRT6Y5ooljys1QW2RqrxBIikl5sB916+tZotx&#13;&#10;LOiQmF+/vI3WbkYU4hBGZXN2B7VMjAAinJOUcTQtbgpgUuNmF2ZmEuIkHJ1o7goYDOjqoFiVyKri&#13;&#10;HlJIEsViXE81pwSEQxkhvEWi4GANn5EAZZKaDK1HCZhR7bIzqDieKZlBZKbD0MeiNZ+zJKLQEAyD&#13;&#10;q/VXFmS103DBJBITkHXb1zzNaU/yHFmv4ANlLqMVdZo6PUiOwupAXzIAeY3jEICwuBdTEYl8Qs0q&#13;&#10;nLjeP3P7bHxMrAEdm5aU8kxy13VI0swygZeioV7LRCSplURMXgoBMJOHPCQRIzL6YIpRoZtqdtG9&#13;&#10;O/k1Fh0jcPTQ4pTtTpRq2d0sgL4B0Kldwl5biRw8Di0iROhux5IAVZ+tujrTc+41+Dt+6nFfWEQA&#13;&#10;QGImYTNzcOLZi7e3wjRoAaTtdrts5NXLtzJbXF4xIbSzJjWLvu/W24d3Ny50b8/P2naB3iNTXECQ&#13;&#10;BJ8MdODBvcJO9+cBQZcDaETmvrq4uN/paHR29WS96wuMoIPgfLsrX3zzrak2i9Xvvv/h/Hq1M+Um&#13;&#10;3222mTlLKhZ61DL0PWRoW5Ek9/f388WMuRKMmhlWlFW1hmrKSSBCjZxd32sKnsbwA+nLj82oo28G&#13;&#10;Vj+mwaf3cAy62v8Kwi6YAUysRYjtbOZdH+EJA5EaIZITggkiMY/gCq7gyKz94IjSNCIcvNW1YQkj&#13;&#10;5CSP+iGREFdkYgDFphIVEvvkG1JUJhUCYoBGYfUIIUuq8mHgFpqs0TaMFZ0/8fpMvJu4L/5Fxaa+&#13;&#10;aToCYhYhBGKiESamNS46xUYViBBo/Fp6q5FyDPsRGTo5FHMID3EKooW5jCUoh0EOapdHiYKYnZFd&#13;&#10;jRMHQsxJhmF88aJ//oz2BrKuZgC13+1nbZ+PxQxZLmEFN1VKnKI85+5gvk/omgmRELtVxQIWtqIN&#13;&#10;y9QvHSGIB5EaTNUVZmYMCQc4oBTxYMMq70JN7CDiIYc1Pa3VFwuYrSM1TU5JJCcdi588n5NLDIDH&#13;&#10;/65P4/FVA9Q4vXKvwZTAI0lJcikks3TRzMDG9XbbtgxCOcl6vfn28uJh0419D0DXTxdDvzE7JON8&#13;&#10;uozjEMXM0A99Pvv3a9nAI4lIRTXPFtCPN7frAtIN43y1KCMMpRjldiQrw7yVMiA181CQKMPYzheq&#13;&#10;llKj6sKYmEvpS/Gc83r9ADifkrp1NKNKGtdbSmlEwg2UtgU9ZevaZ1p/ro9ZfUPcN4V/dD+4RyNO&#13;&#10;sC880qUQkcB3E5JrFYNkkqdXc0JgDOk94OC4ju5nREM0DbLRLIlAPZpSzBWJw45Xjn9CQuTKtVyR&#13;&#10;FTE5amOCm6NHOY9hyvZi5FUUCCVJUQ+Da6ZQNanC9LhN5G3H0mYQxKjTPDUAQi9Fo19bWELRM4CT&#13;&#10;ZkZQ6cT2zUgBdg0wE0x27fh/UC1plJvAEErRYfQsCO6SqjUMk0d7vEd9HPayQgAOkqWMCoyEWMaj&#13;&#10;Ivt0VwlDEv1nbp+NxUzE1WE07Puei+Z2MZSxlIKVwwaF2UcVQJk6Mqp+bTgOWpvLCACZhBiOHAQ8&#13;&#10;euqmxP7JY2Nu6NE0VksL8ZgdQki3uOFxN1SVOfgP0cz4iJMGquV1rCptdnys0+NOa2h4T0TFlIXd&#13;&#10;oQxjkmbox5xVZrPtww5KP2gx63LbDA/dbtDv/7C5upx99fW328F++Nfd7d36ctUwoOlEZcI0+WsT&#13;&#10;8gam5IC7eW222VvzOJ1RvRtLmq/aQdaDQ+E3bx+2u3L97PL23bv/+l9ffflV+sf/6YvF6mozWgFM&#13;&#10;nFbLhYIO24dEZKVnhCwMimaaSJaLecqCbkRctUMCvcUH6HX1+iF8lpO5UU/P3eFxWuP0e6fPyfEa&#13;&#10;FpW6Keb4RNRWDxE3DsDdQxEbEUUEEUU4FlwwY0AtagAtCRKRA8MErqwgCTYEj+qjmavWQh84MjGg&#13;&#10;AYzFkBDchEljgTclAiRGBUcMYk1hjHp9zWUGUyQCBoNXTFSEivVBiKIM4bHHVStgNqFNa4FlGqgK&#13;&#10;Jq8jFn6jE4Gpmqs5QnAmBdZ179kF4Deq2OgCNE2kqkt+dEdoGlszhzJCKSMR5iSDBt1GMBtNvZsI&#13;&#10;ptVV2i+hZRiLuSC2OX3ztRONJxMFACapop+3fUYWk4gM3NV0sZwjYNd17iCZEQHMUYMSRgiRAZiY&#13;&#10;I7FsFmplUY1EBEscVBb7CkBNSAX4UaRye1Sv0aMuqWYIICJBijFxt3tKqfaTFYMa000hm1kUTCnJ&#13;&#10;MRI8YhWfXMg6meKzw3M7fdcP/6CcbejdXdX6Yby768/OFi9uH7a7vgzdxbKdz2b3O13f3wHS/boT&#13;&#10;xftduR/ePbl+dnU160d98+726y+WNXEHLqdTh1igXvyB56au0dGe76iOxQgo/2//+2+7gnm5IpYf&#13;&#10;X+uzp2036o+vhqdfLX/7/cP95of//D//6u27N+seus2GtHxzNf/1t0+9DIkBcZTkmXMBUC3L83PT&#13;&#10;UdUiDWGuCBjso7EYNbOZq3JKIUr+yKDV+wjg6J8wmR/81fTHtF4SBtLl4zPx4ID71E1IUJk3yzgG&#13;&#10;ZNvNGIWjt51AVTFQFDaVVJAIHGPRJJKcRy0Q4hwh2ExIJLWZGpyZWJKZ9WVUNUlJatnQHZy8kptF&#13;&#10;Kk/BKbraYxFxIKIMOLgO40jCAECVnQtqPjFqaBC+4FQiDwD8cXKmzlVftm0xL+FAMApyOLlEAOpE&#13;&#10;JFMb+7ToT6OHhztBfBoea+UeJsSccBi9qLWJiym4R85DBKtQWsXDO9SgbQpH1Ns2ldFKGSTEKqfN&#13;&#10;pknwbwLBLgiZWbUIIbqrWqo821CsgDoDuhohkzuqlVEpEQkLUSBrHZRZVAs6oTvjIT8IAB7S8oQI&#13;&#10;lVlx72RWV0J4H4wDOB35ofGART4pYhl3CKwbCaiNSADO8TXiiK/RNLzFQ5wP0+N4uOzIYyEioBb1&#13;&#10;oWOWUgoL9Q/90I/b7bbNmVJqE5uOZgRmptDOuBssu7670etni5cv33Sbte3ou2+fbTab2SyLZFUN&#13;&#10;QO/+0K72yLD4FKuOxQEZnBxEmvbN2+2bGwBx0m6+SL/61XXX2/3Dennm8/P09S/5bLUsIG/u+tsH&#13;&#10;2W7pH37xxbv1fa/ACCzmNhTrhOeISYR17KFCqRyi+c8JHcFdVUspqWlgqrcAAPIhfVxK2ecy3F2O&#13;&#10;ObhPt1IKTQECTEnqR5ubu5+4/FCfRUSi8AGPfygpDX2fUgLAMo5xJ+MyEBwomHGBmELLqJKqe2Xx&#13;&#10;jyKOEFkZmRCZHDQRB9+F6mhqof/sTmMpbh4Cp+4QoqTFzFW5ynQrmhGCh01xQwRGInAwi4ZNSQcj&#13;&#10;FSNVAupUsaVTdiv0hz3IgzGGDg5JTK3iaACh4VPAbBhEpAbfWmgfRBNZUB0DxN2pBs/dKFzmiNxJ&#13;&#10;JJVhNHcjAqT5HCAKPkCllDxlQjOTkZt56FlG+B/IUAMQAisadV5Tpb3cW4D2o+3951Owfz618vD5&#13;&#10;hFlEphqyMwCoM1BockUNjomiDk6RLwx1s+khcbVp3TtseLTBkbXc56cAgJgcT8zJB7JmR5XlyemZ&#13;&#10;0igHT9bKOCJRtCE9DhU/tiFGksfcU85mPo5ls92FtKWIlGLDUEpRQBrGUIVBw2QoXa+3N7cA0PWl&#13;&#10;68e+HwFJ1VjEJ3kqODiTp1dICIgG6CSKCdO8GL+5eTAn4ciE4Hy+lJSGcZRm5kiDljxrz84XN/fr&#13;&#10;24fu7OLJ7f0wKOW2MeSgEJWEAAUCwH9IqJ6sF5Nvi489kcP9Apggq/E2Tb06H3ypWS3OIkywxMOl&#13;&#10;v//m9EIICnScTu7402kaRLf54xBhuhKEaAqK+RjJjlpkmxbeWkkPt7quxw7MoRg/FbARJaa3BHeH&#13;&#10;RdCaJREiE+eUEjNG7sBMi9aJg1EW8/18o6kNVohicsqE35hA4F5D8qMXEQUdZ7gXxCyTxEXQc1C1&#13;&#10;vydDFBmzYJ+Z7qtXpmGcvBZ0gOB4DxrcUCQO9pnq3BzwmPvIeu/U7L8Q5x/MRocU7fRlnPqFfu72&#13;&#10;2VhMguCzrq5EUGkJ4rjd2ljIUYAYIADNgpRSkniWpjpG3NFA4fGUsNs/e4EKJorWhoMbEloFiOiI&#13;&#10;wzja1FD4oa3ekuM5Nv2J7h7pUVN9eHgo44hHJaaPbXECPhlWYg4E+263OztbEaMI5aYZ+mEYxqG3&#13;&#10;oRuJJAvlJMPgQ6FFQUMHAAAgAElEQVT5YvXHP9xcX12VUSXz25u75eqMiPuuL2M5fvrdT0ckRgyp&#13;&#10;WCh0N9hcKS5/+8Ptjy8f7h+6X/39l999+02wEZvz3d2WiIdCN3f92cUXg8FgdL+G//uff/rF3337&#13;&#10;/Z9ezVeX3//48mHXGdJ615Hk6PLFye5MtjJg6NHlAsQsKb030LFhjAkeOf7w3kO+fzVtIzmFIOW+&#13;&#10;raXensl+VJt98gIk5JzGYVDTA7Z/qvzQRLOMGERXUEoxC474w2hOtFkQRsuw0qIgYHT6EqAVtTKW&#13;&#10;cQQEYUoyEdJH3UY1MSUiMNMyqpbwqbOkXIVIvVaUqOoCIICrVe02rEUnZkyEHC9GDO97D1APs0i1&#13;&#10;el7B81QLO3UeIkJQolTOIYCJdhrAiat5j1cppRpfgLhHwkzEwgwQK0UtpRdVYmybnFOKkZcqV2lE&#13;&#10;oR9Z7V3g1YNFGKC2REavKhHuwaQ5QIV7wz1BkT4eh/z57TOKypEqk21NWBAiAWUWIhQEdDXVELSt&#13;&#10;LOsBJ4RpiYrGMkPiEGJ61F56vO7Uymk80lqfqZOH9dNbpNP2rRcItSvZ3Z0JhYHQCP24FeGDm1V6&#13;&#10;IXAoqjRpqc+Wixc/3YKpSH51e3d1eb3ue4uOsdKLCJgVGwFovRmXq+bdu7vrqzMmzIK7ru87bdqm&#13;&#10;FJMUSB08nPSRo+kIxcwJRZqhzG7vff2w+c0PD7/4emUoBNQ2+dnl+YvXt9vN4C7brru8vP5v/8eL&#13;&#10;Vz/967//d09tqWpgYC/fvP7y6uyHH19ezOD6Mu/6cbV44uiqVjNpoU1bO6gRwAAYppXpOB6vJzYt&#13;&#10;nD413R/e+YT/EItQfawfhQtxvRjIqtO8CJpa6bvU5MCO7QtDFGm6o5phnE/QHUCaQPKTB4QxNw2c&#13;&#10;gtIoWvcMi4WsSug7IQC5R46Ogj7NAVwhOg0CNxTONzohgbmWkiUVVXVLIsJc3Iho0DKUMWjka64A&#13;&#10;K/Rn76J5NUDo7sK17SouKhKIkbqpZaIjAzRBKSEyjzEEVDspD/eLqMZeAS6tZfepWRMAjKJWxZmT&#13;&#10;mRUr3TAagAgOpQeDzCxIx8gWQTSvQUlFfkQnUqhRIkKtUNmEQJpOBgH+Nqv32VhMRGRGEDD00QoB&#13;&#10;EgIDLecLIA8CBQ+VpCABBECKcniAb8nNgSvwbGK2qbveww+j4BPP1iQcAW4WjkzOGSYi9Pjh45j6&#13;&#10;pGhzbF8j9vNwQ1arleTsZogUXEEfu2qvthoAqheMhMM4mnvbtqsl3b7dLJez7WZDxMXGeTu/XXd5&#13;&#10;3hKBGW27QsBnswTq3Xb39Nl1GQcRKUMREXDXsexjQKKps306HzUFQCLZdcOP74b/8r+8YyhfPFl2&#13;&#10;Ba3vwct6+8bAzpbL3/z2Zr6A83a1XM6+/Hp5cb56d/Nqvni6WOTFVbvb9cW7ddf/u19+nWfNomGw&#13;&#10;3qEwF4RSg8apJBvQhshQIwY9j+HRrEeHMYCE4O4gEX1FAgY/lCqZtkjGHfvvx/cqbp/vzfTRNozD&#13;&#10;dru9uroyd3elqbgcWCSaeJeJSFWRsMl536FQb75PZh4RCQu6BTOpA1jQezgxhfKaBMzTzCykosnc&#13;&#10;WUSAVAE4xMAAmEopMUFrl33ggVXVjVIijBISCBAgBUMCHV1pNWVITUpYibfjQ5ugRRghFUwh2n5M&#13;&#10;9vuBycsuGqJ7kfo8eHGyT6qEN2oAFqwclaeGAI2QAKyMACTC8xZD5sC0gMNx41ClxcS6+gDgPr9h&#13;&#10;FuqSIgCGYG7FlGxqsjxhafj5pZ/PxmISImOVi5dgNXckMtXCwIjYSkLJqGaT3xYT1qakpamG0k4E&#13;&#10;2+FPINbWfa9jj27u5BzP8D6niRgqIbJ3RT/8ZCIc6HpPtvA+9g+qlWKmLCmE2z561Vwlw6HWHxyB&#13;&#10;mtyC6d24aWdtxg2gk0gZRjO4uLzs9KZtG/OuzbIe9PZ2I5jm2YF48/DQZGFe3Hf3xe6fXD1xHc1K&#13;&#10;HSwED6fH95EyuSEUevv65k8/6cWKnz//htwuz5c//fjHN68eiPCbb6+eXD99d7OdLy/+8OLl5ZP2&#13;&#10;bNm1Gdurpmzvvrq+fLO7G3G4fvLF9//9xc3t9ve/efHVk9l/+IdvrOxYELwc+3Mn/8CQtTFzYzik&#13;&#10;MgN0GLfR3T2gd6G188kHITVN3YOq2ePyTj3we3cDEWez2Xw2G8aRiCTl40p6INdOcpcOeT73UvZv&#13;&#10;Rppuj9WKFRvBOVZkdExBVg4emSezSB4xS1C9BF+UkzMTMIG6FSXgugcAIUwixuTuRYuOmnJS8wSY&#13;&#10;cluKmQUM3ggqFgH263tREdGpI6O64e4OkIi0FoIIEIsGtB5KKZLyVAiK9tAoD2AFq54OYRU0dyAm&#13;&#10;CtBUdRgrOUplzwve4gKGThBfzgUHYjqipwOASdPt4D+yue1LdHXEtebJZbLvtcj+F0eKH9w+G4sJ&#13;&#10;Vgg4CB0MSFUBjBHV1M0HVZQE7hw3ABFrda4SCDl4NI0wTugwM3NgAaBIwDMAegm1anQzMgwyLmDa&#13;&#10;rDeqmmetME1x3VEpILYD0WR94/jG1CTZnjIHkEgmmMMn0yqRyEInCdJZdxtJfTmb9ZjazKUvNozb&#13;&#10;neZZfnf71srQbfrlckaZSjPkhbSNlHEHRuv7NZ+1P70cz8+Wi2W72w05E0nVDQAdUeaA5FYcI+5j&#13;&#10;GCzNZ6XH//gPf/e//l+/s+F+uytAAJKff53OFstXL14I4XImXXe7bCG7/erbL9cPNwJEamC767m0&#13;&#10;Pt6+fXe+an73/dtuA1bGpv3x6WV7fiZV69FpUpKpBN57F52QSB6PT5YU3VUAXnkypoF9lGg5Bhsd&#13;&#10;dwrRaSprAq7HcSF6HyJBQFhJynLw/qvR0TGQInMHUwoP3BVLwLFPDoFM1c9xT8HuMYFcxjLmnPsy&#13;&#10;UO3ixclzmkpD9aew7nfIlFLSYSQFA0AmEXYmYexHBbWGWTJFlGpMwzCqOXFqRMZxrKoTCGrmjMzi&#13;&#10;40Dgkticihoyk0jEMckc0YfRwB2YCJkYLTKxXlmuCbEUJSJCttGkSURQVGs1SXjoh6gURbEoCFAI&#13;&#10;KVrICaEAgDuBR6MmBKEA1bQAAQd/sMThwCt7W0gzIxmiuRWrxatIm8ZNFYSceT8vJjFakLrQ/Jzt&#13;&#10;s7GYSSiFD2/7rgxHdAmpP9UIeL0oHZuxD45MjXKjVh3CfAgApuAeOEqFqhtVn9uc86hFmPHDezw6&#13;&#10;3Ae3T98d3H98+vvJeBz/gQDkiA5NO2OQL55ew80mN0jUDRrVRgPAbruTJrWZRAhAiXmxWPS7Mpbx&#13;&#10;4aEgUj90s7ZpZkvw0bQgOTIEjxGSHbDc4OCWk7z44/dn87R+uJ+vLtb3t21OpR8733z97HzTD+Zj&#13;&#10;141ukBN124fMUHab0vtyscxJivDF5dPf/fbFd794fvv29fOnSxa5vbtfLc54KvtM3t17i8dH7iAC&#13;&#10;VgbPT4AN/ON35JMHiVpTbST9S/exPzGons60x0d7iLAmsqH7uvWgpcLP3fGkia/6a+7u5izsSO7A&#13;&#10;yCE1HNUVRxuGTktBAIpykQMRG4ARF1czjXY4AIyE6aBq6AgujORRK6m5YJv0SwgBkYAipUqDFkIi&#13;&#10;FEgsgLEmTDIYAd0301rnqcqW5pIzIZppUTNDQCOgiLJJBKpGwWTIASIMtxBGhuhV/8BI76H1FGTd&#13;&#10;U0VO9mIbsd6Avf9z+rnmEj4jixmkGVESRURC2nsFjAQkiKgRd+/nK574GPs8EgQrkQMJ1Z6BGn+7&#13;&#10;IwFTdAy51ijKAVJKzMzM7vq+2tb075MTfoQy+SSy+qQIcfKb2ujiIcdYs+ju6Ghmu64D8PV6YyhX&#13;&#10;Ty7fvL0fxrHNkpu83W6HQc08ZxZiydw0aexlGIbr89nF2fL+7u1y3g79bjZv3AFBHQ1DTRYUwNAB&#13;&#10;SRyKjj14WS3a2aKBcmvjrkUSH8267XqbId/ejQWwbRNJGsZytshtu9wiLC8WTPT6/vb58y9+8y+v&#13;&#10;lgvKQst5niV6/my1W4+AB6gAfDBaqnbHAR8P7qFg7X5sNB/v5HT1/Ogt8Pfu5FFG5uSXj1vXT/Za&#13;&#10;a/YI7/3s6DDVNBxOOuc8qgoRi5jqcdJ2Xz10d3NLTXZAM0s5BRZ1KsEzZ6bIXhMV1cjsBjFdmxoA&#13;&#10;0lK0FGZW34OP1A0bSeBepdsBDSDyAjQtZjy1uNPEjgHqlNmKAREE3YZGDYGFObKqFgzWkz0FJMIg&#13;&#10;B6lZUVOtsTZOsJI45eNBRRtUh17bnCQRTGVxQwCsghbTTKAIvWv0EKNrTkdQwkMesy5rP2f7bCym&#13;&#10;u6sWgKrpsTdy1g/YtiwMAMMwzJu2Ogw0VX7jxk/1yn0VuxCROyKH1jsxAhIpAhMy9n0XwrA1bI5o&#13;&#10;wcEhqL/r9omMCD6GMHz0q+85lrh/z6ecUmCM4qIdSckR2F1LKQQ+XywIqc0iDMNutDLkRDlnQM85&#13;&#10;b7c7U9t2XU6ynKWx3ybhNje5aYZhSz3kWQInR0QoUZutllpHYeIEl5erQeVhY8+/uHr1+gEIRail&#13;&#10;tpRhuxvOztpua/PluTm+ev1q+4A5kwBcf3t9+/aWENd391Y0z5lsePbkbNW6j9uLVVOFY4geS8fV&#13;&#10;sUVEgIOc+2GzCdGI8OGs8WEXpyP7iW8er3DDMAR1SxRwTlQOjr5JHzrpijnA/Yw7+k74fhHm7z1Q&#13;&#10;nIpNiEGzfzIhDh4WAtBY1AHKOEZoJbXy7ASo5ITBvo5RV3EwQEGAsespZTcbun6xWIhIpQguBQCE&#13;&#10;WEuhUOdFADBzF4z12qpugDsYZWEHVLcC0ZdeiMSsACIJmSq4cxYAgoC4owfbd1ARR7t95TFCNMRS&#13;&#10;Sh2WIOfXI38wBoGczCcts3B73cAlmnwqGKaG5/VnHjH+5GbisSv//wHb22djMc1M1Q9iiodk4VGi&#13;&#10;ap9r/5DPso+TzF2R1H00zcxBbUm1swYA3MC7rss555QOyBWIojmcuoHv+T4f++gvTzf78b+mQzsA&#13;&#10;oLmBRWUf1byo7nadKYCp6dg2yVxKXwh8KDpfoLAAVejc0A8kkPOMoLRtOw6bNJv1u/UwdKmNGAsd&#13;&#10;FCMBpgCAQdAT3vpYVM2HoQjzbD7f7bZd34e82Or87Id3r7fdu0D6S5CIMavBdhjmi/bNu9uvvj6/&#13;&#10;f7ddLmZn8zxPI8Euip+IQh9Dx50M8+mtnKi7Kg4GP35H/lIf87GG2nFE8rFSgb8fOvihTfMDvzr2&#13;&#10;cY4SAWFrHGAcx3YqT01frPuLWjUiEJKqMjPWfsYqQaRjUVNB3lNtBSicAc0UTQkgJUkpqSoejca+&#13;&#10;rEiMUGEkHj5byEfHeuFuBJW2NxokbNIc3zcZh0BL7HqPft+3osfBqsIE7AvxFcoXTmg9Lwz6SwcA&#13;&#10;kdBDqozINkH/pkAeYOKIqYNZk5j1Wa/e63QDqNY5/g1E5bWH95g5EdDBc85YaS+4aZoQMPkAygSj&#13;&#10;P9HNTc0UqCDthpHmnIlVRzAVjsb1UlTv7tcX5ytYLEABilaDXZRIpmRL3evJSR7/ccyvc8i6ffDa&#13;&#10;3v/bp3+FXQAAdMNSFBxMAdzf3bzdrPv79Rjs2dvNZhgVHNoMT59cvXz9yko3KGdJhCaSrIxG0jbN&#13;&#10;cpHGzcOsact6vTpfFR2QSb0AInttHgcEcDIHxOTO5rzZde/uOiJp5rObu42B56ZZzBdaxtfv7ubL&#13;&#10;RdcNALRczW7f3ggTMf3hjz8W9WHA58+uh264uph36/t3r8q//26W5ygEjlwnNJ4uNtOYRQz7vumh&#13;&#10;SZbuo0P6V28nmUwRYZFIOB5FdR/YHOHR0+f7ZCZO9+9431Mx/vhH7s4i7l5KocXCw/OqX692h9yB&#13;&#10;gAmROLknETB3tWBBRMQkgoqEyOgKwOiIBIxO0ECjauA+n7VuBdzQmQnDUyNwdEMkxkpW7giOyEQJ&#13;&#10;g90G3EqgkouVojYMQ5sbQUzMoCopbXe7CnTfZ0R9Ii2OloEQqnIAIjjUhSSuPwbO9tYtjLhFg1ak&#13;&#10;Jj2iiSiXUxTuzYIB86BXMVXPzYHc4UATBtMh4LD/n7V9Nj0/klLTNJxz1DGJCAmjhyzMZTDHmBkl&#13;&#10;QeFBiyIAkyEUt+KmpsUUmVPTFLUCePuwZhbmNIxq6oAUJEPM/NVXz+eLRRlHCwoPAGaWnM29qA7j&#13;&#10;OAxDeCIKPprqlGvbN1YeiEzpMb7v8RbM/vEiACZgBEJHMECjhCBubEY379ZEzb/87uUffnoDwLtu&#13;&#10;vLo8X8xnWeTibNm2Mp+leabz1ezirLk6W1xfLs9XrRVvE5dBv3j6dCxjzikJMRpLJY1zD18ERwWU&#13;&#10;OfIMeVE0S75Yb7TrkXjejQDNHKS9edhth2JO95vxDy/eFpl1SqVY2zYP9x2oXl2ela5YAUB5/sUz&#13;&#10;4WL90CZpG7x+ckE2Dv3QTBBuQKzq8qdNOLW1BmrINj2DR4vJ9NHjF52+9gOLU2vt9AJGRwAmINy3&#13;&#10;jMSLk0QOxqdK38nRjw6HRLGHultCYHKazhmPH9HphxUEeehwRwxaGZ/P5+AORMG55oiOEdlatHiu&#13;&#10;1+uHu3siQhYAEJGccrDPpJRyEnCzYm2ThIUJu92OgBBBmM0ssSTiNmUtRYCqIodbm7MguI1ojuiM&#13;&#10;lIUSYRJxd0RnocRsOjIEFEp/+MMmKuAhSRBrZBSdzNWsmBVzrfLh6GYF0IuOQVYSTHFQGZWwqAY/&#13;&#10;SM4MoCJUW3oIRNCC8wEdXAFdGIuOZiYSyu0W3zdXACOC6IULZlpzDa1zIpDEMjUL/XxD9PN/+j94&#13;&#10;c0ek0veBEwaAyHwzkRADgk2WdBhHBEgp7VNOSFSr4IilFAdo5vOx+FgIkB09qjowiet+4Og1AwXo&#13;&#10;tQ8LHAMsH3MfEGtqbfIo/pol7Nie1lJqrLzIeeyG6Mq9v98SLf75v7/5u19+90///K/yxN69gyfX&#13;&#10;M+Ty9vbh/OzMhqGdNYx09+71IuFsnu/XWwc6m7EgffXF9R9+/6cvn58lQZZUKZpNa6o9Clx55kp9&#13;&#10;NwoJc/v97//008s7Qvz1r3+17bUQ39/dr+/t7GwBhMuL5Xqz+eGn1+AgJAKyaKh0vVm5uLi4v98Q&#13;&#10;+Xq9IYLtdg0GbSPjIl9eyHLZEiHYiPI3MLv+7dt7ft+nv/WpLe77SU7mKOjexz3hS73nluIkEaqq&#13;&#10;/TCkcG+PMgo1yAbot6WUIYskYisqKbgowQF32w0gMhG4j8OIzMwswuMwEAsLe6kUdR50B25gTh6d&#13;&#10;ESTO6mZgjMRCxUxVkWvfJAA4opAUdSKez2bPnvRtzgGbH4cxibiDuYWwqwuoGZgBeMD7omP8MESV&#13;&#10;STNk7aLtcspUMkMcdGp4j9pnrKlmbq6EmBMDVnal2OUxMV19Z+r13Pd32oGN6f/vlR8AYOZSCjOb&#13;&#10;1lwJM4NZtPaYGQnXyUs0lkIYRFxTfHeUWhJOZbfzSRaUY7l1Q2YLmsv9UQ8+QnV59iYNCE0nIVao&#13;&#10;yTCfwCR/DQnfydG8FnzAAa2opHa77Vvhn/74hnJ6ezP+8ru07ZBQ5jPYbLaAOG+ase/Bfei6xSwn&#13;&#10;RiFshNCVCBdtY4pjVwhYiFWVGIAB42k7REJUihIycSbKOsLrt3fmZAab7bBed1vdgmE36FWSMg7b&#13;&#10;uw2gAXFOKQMR0XKZhaiMllM+W/rt/W677b96etbtNuQoQrvdToLJJtQfqubL+8PwXn7w8Vh+fGw/&#13;&#10;HUIf/zWRDPy5HX7y0YoUjVdYw/67kTba91tOK+DRr47+iug0eofqgv04KKk/mM3SMECSxMyGZZqV&#13;&#10;iODCgoQEOI6jjpoICYUIrRQgQmCEPSK1RkNBW8WITGzstRunHi0SiRGgIx6a4pScUko8r6FxBFCE&#13;&#10;ZKaTH24IwOAKbmpZxN0JgAnHoJCN+oy5CCMiEEiNdqfcaL1ojJQlYdAUEREZVoB8fNMmf5EmtbXT&#13;&#10;YTv09cGkPEMfGN6/YvtsLOau684aMncdBmZ2881mM5/PBRCIQM0DBWbGzJzS/f1dYiFupporuLua&#13;&#10;kYiZrdfrN68eGBkNiDmnZONgDtww6KNUxZSTAgAArwT8h1rBfuc1s/lej93xfv7CDafmZXfuuu7/&#13;&#10;+acfv3iy+uqr529u7s5W9H/+t9/Pl/z25qFtaRiGotoN9vzZExFY3z8I2qKdNexMtsicm5mZvH11&#13;&#10;c7NeX5zlMoyqhEXBgYWJhMLniDlsJokAcbftXr14lzgnZkQax5JzbnMehrK+W2/vb589e/abf31x&#13;&#10;cTmbz2em2m3WZYTljJbtKq+Wptp12+22v7icJ8R3D13biqkPvZ0v2/tNt1xdGGHIwhxd9mGI3rNS&#13;&#10;nzagh80/8TDQyV7NaqiOn/Q4TrARH/g4/nMoWRwd4HG9qtIIP4KTAbj7OBYzlZR472EdmdU62RzO&#13;&#10;lys1E2JXY+awy/EtYQZyBMyYXcwBTQuAS0oWMCNAN0NAEmIkDUoapMQE6MISXTLmrhqyLhjyLRaL&#13;&#10;CyJWgSkABEniWsA1NKy4epAWJirqDcEkGz1RTBSceIERrE1IVDHw4U6aWfFRktQeoZA0djC3YSyG&#13;&#10;IEnilgBCt9P5gjJLGSsDViWX2+coYwhNIToACM33dAL/Bio/AGhmwlzcmVlVx3EcxzHlJki5w5mP&#13;&#10;VKabzebz4O6PH8cdVzNEKFqGEZ5cXTRJGKT0HePeAk7V9tPy0X6A953HPs2i+n1ECMmAv9li1m4/&#13;&#10;BwBQM1P/T//xV//yTz/MZxdnq4vN5vV/+Md/+Kff/PaL64v+4b6ZL4pa9+ZGhNcPu+dPL9osruVi&#13;&#10;NStqOmtybnKz0t341dPZ73/3k436zbcrBCugtRpJk91HFCHXUQsQUc55t30A1MU8axnIYX1/v5w1&#13;&#10;v3g+P1+dj2bXl4kSvbu9Fabry7P7m3tyt2G73vhytVrfdleXDcDAvCA3ImqbvJhnInNU4GT7YvR+&#13;&#10;gE7H7QN930d/f2z0PpEy9sd/fthYP/4VwqfoUo6cx8eHpgP0GqFmL2Hfjnt8dRAJJGNmYrKiNeM5&#13;&#10;FTRwz47hnlnC4jBzEJRU/ByTu2opBLVxqJQRkRqmESBzwqREzEgOztExiSjCTKRuhOgc0J1wPogY&#13;&#10;IVQYo+SMhEwcMJ9AG2FUUs1UkwiRiDMiehnNouvpxL2IzG24O9PgTmh59zIWIRpKkSz1oBNOBGCi&#13;&#10;KUIQRJui+8k42h7FWQs9tYYeACrfi/eCB2e7/+UP4/vbZ2Mx5/OZuQpRSskBiOji4gIRkdgCxyts&#13;&#10;Vjt/QtmRiON2BULI3SNIlyQLSS4tmLmplRI0fI6VVbVyDb83sMewBQDwiUnIo6P2GInyydTYn98w&#13;&#10;Mt0OAKp2v3tYLduu6zebbnV29vrVKwIvY1kulzc3d0DcNpmYmDhJctPlfNHvNrlpGYgchs2GAdzt&#13;&#10;1796rtqbGSdgZEBwV6wF6yg7uUNBYnIX8ieX86GUpmlc9WwpRGxaMqWMCl5IC7jOBSjRfJZBWyEa&#13;&#10;hrGoFytXT+cGLkz3t3cX54uU0ma3axrarbdPrmZFlYX8k2DK/wGb/y33aL+TgMl8cFePspkwmeYo&#13;&#10;l0/wfDNLkpCYhcdxDNTtVCY6mUtIZLGgEfokcBYBdpAfUWUKiqIUCSAQ4qjISugExkxmnhhcTdAT&#13;&#10;IRL6YMAQwTIhNSnaZsApStYOAIqEiKOamjk6qknOFfKIoKpRevWQ23RQVXdDIhQGM0ISJHWAIKgN&#13;&#10;9UqWPXrP1CSloipIRljcIw1KiEDQ5jQNKRJAMVuuMriXUg6BNhEgWZX9Cd00ohAgijYHnFrO/wYS&#13;&#10;9s+mVg6wTw/XCVcFJNwhsjRHGSmCQytIzEs1Qyaf/hQC0B51cC8kVJWlCA3ctBwKrBUlO71RoclT&#13;&#10;t+/hkHgwlLW264edfMzj/NinodLlMA7jbtuNY9lsdt1Qhn6ctS3aiNY/u1qWYctcwY/ECOaJkxa4&#13;&#10;ebvue90N2vVl/dCbIjOdn6/AtZ01zawdx9HMiYVIHKeCstckFwJaKaXfoevl2TwLgyqCMbkkMB2T&#13;&#10;GEEhHc9m+en58mLVtghUBkFfb4fiTjMZ0Odny0msEM2sbZrMlBAulwsfx3HomaSmEmMqv1+/RASs&#13;&#10;FdPDaNYRPh3Ak3J5ffNRgftRjbsWq5n/0pTWfufv3Sw183B8KCoZ+2L8iVt78EBrCDG5VxEVBRtb&#13;&#10;0P8T7Wfv0a8naGatn8fM9IkRM8wmBjgj9kmIQkBujI6uTNEyqESA4ALQMmfaF+LDPAFRUMSDB4ot&#13;&#10;yM0ROMospcA4QlEGB1MO0AFRBO/m4A4ElIkTMbq7qqsGvYcXlUmHhKaOnXA7QiQVACSluHnkThhs&#13;&#10;x9MD4wiA5gCOhEzEgFQhR4mLWaf+41sFziWYywBBlZiskjvVPhRy/Fs42D8bHxPdhRkBgqoVYFqo&#13;&#10;3SqP7JHHhwAMB77pqklIoQIW0b1mcOSqa2I1U18dgPeT/TV97FALk9N7vv90QjzXrz5KVeFHHh6Y&#13;&#10;LmSiATdzK0WLZk5J0m57M/S2Xvebe3ty1QpD2+SH9Ra1DKVH8NmsffXuNud8e3PfZHnx05uvnz/d&#13;&#10;7Xo1LTomEStl3O6AaLddp8w39zfffH3OkpDFwYGsLtHubkrtbHjYbe43rtBwvru97e6H+aIdip89&#13;&#10;WxXdygwSlW5z64YzptUsN4m3tIVxINduGPPZfLvrh033XLjrh+vVvOt6MgXwRebuYf33f/9Nsb7b&#13;&#10;rBeLZsrqTT7C+32lk59lfsQ1SuR+xB70OBamKa/xGJf+foUa/rLN9yviHgQx3fiiBhglLBtVE7HX&#13;&#10;SP3jXkxMhqm/cJ/hAQA3rzy7/r7TGoGAVcXaibppb8Rpuo1Qm8QMK+8oqKmPJswQAg/gDl6Vwx1G&#13;&#10;r/2R015NixKRaZG2UfUoiCO4AOUmlcJlLETgpoHBVAR1KKpuwCwCyIBEjAwGniQVLYlTFul2O4uU&#13;&#10;ASIyjRM3yv5xmafsEzyTkICwBLPftOhFDomITI2QDB1MC9hWi1F6synPpBmGkoEFwcoAUQ1GJmQw&#13;&#10;N8c2t4MpQP8X3v1H22djMdVscuxOMMXEvJ9wRHQ8zfZIYUSkKemDGC3qWJlvjhKd8Y+U0mOyqo97&#13;&#10;ISeP68fcydf2oM8AACAASURBVD+7TQZ4H0wBO7jrMJ4vV6Xxbv1mOZe2SZvN5uLibLFYaSn5rO37&#13;&#10;fhjKrG2YBAAe7je//MWXQ7fdbNbqADN/9uQJGLxZ33e9BQprGEZ3N1V3A0IU3PtoiGRq/XaH7onS&#13;&#10;sOsvz8+z9Kpg1lEpZ7NZoZGM8rwllG3Xd93uftvNZ7PtdgdIz7+4uB/GH/9Yvvk2D9vN82dXw3aT&#13;&#10;RcBpOZ8L6GrRvHn9+urJ6vLq0kxTZg9OCnd8jyIM8JAXQTyYO3xU9D4d9n27y/HNje1TJRz/kNrE&#13;&#10;4eYc/42wn4DBIOnedV07m+35+feZx8Pu97+FAKHW3PG+bDh9+jdsCHBEPYc1iR9HdKTKwxbIPKyg&#13;&#10;eDdTpgTEwR3l4TIDMpIjiyMCGk1nTYgYtO3JEZ1hHJUQA+7upZgDIzJGY6lJZgNXK4GXHMcOwNGN&#13;&#10;EYqOwqkRVjdHBzdwExactrLnIMFgAwWzfb0ICauEBSECk7m1TaY8++bLLbgKT1glrGUlMgAEEiGc&#13;&#10;up1/7vbZWMwKF5+A/vv3kQimVEiUZA6/mTLvkdy0SV5cau75UOz26QDRSvyI8RsR99yGJ6eEp7N8&#13;&#10;Ohh82HJ+yu7uPw+ApyRCw91mZyNBAR2KcIMOq8Xq4WHt7ovlotv1Vhycxr5rl42Dl3Ecxy2TrRYt&#13;&#10;EJiZeWna9vLJ+Xa3Ozs/V9Uvv3pS4fHuiEQpRV8wACBh/7DerDctN0nwYbdbzc+ghX4od7d6/vVy&#13;&#10;120edqOVkhrc9TszcK9CUxHYnbV5vd3+p3+8LtoJOFl5dvVkt+v6rlvM569f/Thrz9tZ7oe+pYYj&#13;&#10;78zB1wM+aREfjwpOI4eTTxVL5nF4/IFST1iNato+6mP+hTcHAMIUAUwy3ic1fe/7frPZNG3r7s6h&#13;&#10;XTudABzjjSa/NCgEp2UejuqT+LHYf3+4k+l2+k2vLmJdL6oeGIChiLAwsfgku0LEiKBqYCYMUaAH&#13;&#10;BGI2ohFBRJRp1MIQ7JRgiG4wlsHMJWV1NnNHH4qKJHAXYgvbB1BMi6lwKqYA4KpubqpNzlqCSbuG&#13;&#10;ATghpoWJoPLs4ZQTMwcwp+gvcAd0Qj8I9WBNTpi5EJrZ2WIO7oJEGG1FSECGZuDFDAgNoJQC/POz&#13;&#10;kZ+NxQwgwjCO7p5SOv7oKEN06lZUGzS5meGEgiOiTdCP+G/wAuydgvcfQjerycqT2u7plx75mB/4&#13;&#10;eL+7R/FhtZgIwMzursOITjmncbQC0OZUxjL0Xc7Z3W/vNk07A6MQIzw/O0tJ+r7/7hfXi1mDNtzc&#13;&#10;3KzOLrq+b+ctgrNg03BeZR9Lg4mgAEE3dOg6awT39tq8bWaM96CKBIu2uXnzhiXnpvni6QodxGCR&#13;&#10;c140RY0B+257fnm5PDtbP6xXs/Zu0wnBxWrOmR8ebC5ZEHQcX79+e315dnfzbjlrNpuHs/PFbN4i&#13;&#10;GCKZ1UYAnBAIH7jx+0zlXqXc/YTd5/2bdTBGp8bnE07ce+xIH97wkZUCBJjP57lp9t3c++r24Rv7&#13;&#10;3FD4mHjIQPixQgZ+6AwfLdInyZ2T68MpC1HB8scngDUuqw3gE5tyUO+jORKrW2TnIwoXQEZiFgAq&#13;&#10;buruqsQym82LllJ0VHzx5v7L55eE3LbNbrONBCgUVbBhHNRdmoyEKeWXP767OG/ns3m33SVOIaam&#13;&#10;ZpFBiAJNTmgKRbXWa4JsuNp3JCQ7UBYBYCCpYiixTQkorfuhbefDUISBomU98rlElEgAhqI5Z3Pv&#13;&#10;u0+oK/+Z7bOxmNF/Rs5WkQuHT2IIQyjwmNYhHsETGNDkd4QLgFX5BCtUodZuP9BIHP08/rin4M9P&#13;&#10;8b/uGiPOcCA2K25mZRzL6EK47VR1E9jgs9XCA9ALaF6uLi+2m81XX37x9vWPjCODPb2+2nUDo4Pr&#13;&#10;bhi6oZu1rWshITd1MzcYxyLCDpPAwD4pwUmARWTWNm1e9P3AiCD05scf3bSoP3mSdBybtl0iEuJm&#13;&#10;uzVTFs4NC4GV8fb29uLsbJ6bWZKXL18KQlBIrM7OwPqh79wbScmwAMdF1wD8/dE4WaKOaBJPaiKP&#13;&#10;f1bzbh9wKD9+a/w00Xy8TTwRNY95sMUOEA0qiClnUOUk6IdJ9NFTDMs47Xd/1oHs/lt0Dh+lAmCf&#13;&#10;o5hif58ETeulEZohhJpQxa7X1GcVBQICRASq6W6qgb6DkbRvXuM3XycR8gj7TAGcGBFpLABuxADF&#13;&#10;zYskIAbVEaKNHTwxlqEwczjb5OaAxFQQg5EToaIFAWDS2SYitKnuGjXxqoAmiTh3/UiIIWYZVeJo&#13;&#10;rGSIwhRIBW+V8Hx/3vbZWMxIzEhK7hYaaWZW4Vd7F31KBcLeT9yr9xwt+xXFVvuYjwKi+DTm7sl2&#13;&#10;olvy6Kw+8KRNs3bv3r73qw88FfEbMyUHYiYiH8q8lR7GixULD6UoC41qVxeXP/7pxXYNX36xEuGH&#13;&#10;+wcA/dMP35uWq7NLsOKmSThlefPmzVDG2bydXax07FTHomNKGdybpqHEwOxQUcfu3q83OWcsMA4d&#13;&#10;KCLoOPQsBA6rxRzd1JwQ54v5biiLxXy3625vdpcXDThcLOc6dDCWs4ap9N2IBe6Xs4Y8tzmNg64f&#13;&#10;Hi4vZvPlGTH2/TbNUtyt8JXeo43FY1d8+kp9qs0t4kr3x66WH3pmpvj0eJcfukv1ftBhAhx/zXxa&#13;&#10;et/zWEPIbBwGZsYoPO5Db3o8MfY5B6+VpLrTkF45ePqfNJiTOMepS+zuPnULVj/AwdHAGWm32+WU&#13;&#10;JYmWMgxDzvmIzgYpiH/2vYzg5C5cCwJFjZiEpYCy4Gi2vr9XB85p3jQ5IZg3me/v7leLuRZTh8Qc&#13;&#10;++/HIYhCwPz6+pyRdBhnTfZiBI7EAhAkxN0wCJOZC6e2yYa4HQogiBAjEhNX0NIhZqwNP+4EbqZW&#13;&#10;RjMgAxjHjAhqgE6E5GRqblbAbaLnGMbR9OcXyz8fdBFixXEhBhjCK28f7FEaVdGZ0Gq11B/ZrMlW&#13;&#10;OjOxMDKXooCIR3mNCJSOXwCHJD08/uxQHN//fn/Cp3n9j7+mTz2SD5OiKBICQhlHLeNy3pj2ZuNy&#13;&#10;0YKWs7Pl0I+v39zM28bLoGX86qvn10/O5/P5vG3aNof8HzKeX6yWZ0uwkRmRXRK7e1GVJCkl2As5&#13;&#10;EAFhs1oyoVs8wF7GXgT7oSOCvttqKUlks12PWtp5w0xd111fzYRotZwtZrlN+OX18ours0Ujt69u&#13;&#10;13e7ZdsKjeC623V3t9ub2/W7m5umzXnemleykoDavI/+wUktGeAgNe4W5B2OCLinkjwZTzzIsJ4q&#13;&#10;5U6QnP3LA+ITleCYS3Eax197lI05mgnVpwscYpiJSjUWTBzHrB9wIGwFqHwrxOQIoecXX7PpiB8/&#13;&#10;Z0BEVdO9kT2csHs4y4RIQZwOJIwcfFQ1V0/M4zhWfWB3CLC6uRAyAoEzYRYhBATPvO/FKVCUgVyV&#13;&#10;ERsWt/LrX87Q1EohNwJgAHZomF1VmLMkUFvOF+G0glqTsqkGRwgjiDADZGEmNFNwVy2JuAz9drsb&#13;&#10;Sl+sAJgggim61xcAAWQRAgDVzJIlgSpoaROTGbmTaUwBxFAVMUHMzPFs1Ub1n7t9Pj7m0RbTJZj+&#13;&#10;Hn0Uk9hMzYADwf6hLfwGU93utq23Oef6qLi/HyF+KgasvpE/UnONT1DES1HVJOlxKfhohwgVJXoo&#13;&#10;DWB1gDk1KRUWy7nZdSklSQlVy2refPfNrGmb7cPdarVwcDftu/7uZlwtZmXT66jv7teXT8/niwVm&#13;&#10;Aqk5MDfXUtSdKEVdc++wOICNCk4c4HJySMgJ1F2ttPNZk5ITkZV+HO63m7EAM3Xb/snl+XZzLyKp&#13;&#10;ScL+sNn26+G7r9rNumfA1WKWsvzdd1+//OnlcpnaeR7LmMwwNH4+MrY1QjjJSlc2IIYarU814Y/c&#13;&#10;4z+34dRIg0fAwPjzxM08eDZHML59tTCM59Q/hEf1fdj3Tk78eVNIgqpBqHNQykPEfQ399CxP5587&#13;&#10;Mh+pEp1czv6/8Q8mMrP5fG5F4+qapokKWpj4OCjYwXnHiTs7hNKYyMzRlWJ9YlrN5sQkOa+3w/XZ&#13;&#10;ytxKGS6W87BqLBKgdCQEs24cdBgEgMyjIAPEGBWpYGHVkijPm3Ycx2CGizRaOxMShmDPgVjNTp50&#13;&#10;RuzKUIaxycwYOQN2Q0Mo49i0GRFc/1/y3i1kty47C3zGGHOu9R6+wz789f+VsioxBLuTIja0IZBC&#13;&#10;CELblYt4EYy3ouCV/BE0ILYgXngT8MarqHcqNLnxQsSgFyE2JWJJwKtoY2HbtDGp/JX/uPf+Du+7&#13;&#10;1pxj9MWYc53ew/ftvctutjX59rff711rzfMacxyfkUFQARjMbISGgpo1wm3b/PfvXTSe7a7AFnFG&#13;&#10;5HCTDV8uro2CTy3DS3LG5nPqy6EKv6P+GouaCZHBsuZg4UDSX7RRfhURc+BTmZpVCzMW3m5XIcSc&#13;&#10;c7tef/7FqxgEmvfd/dpWfUpEqilZijE0XdqlpFmNmNRGTRwpGTEHc/hD8hzQlTUzwv3t7cX6sru9&#13;&#10;3+1223ab+o5IYJq6joOwiDFW27Wx7L54udm0MbY3+mq9bm5uc9O0lrNqJk25t+svbXWfc9+9evVy&#13;&#10;lVduYVqvV5dXm53eIWnbtGYzWXxutSNM5IOyTI5BNSigjwWRn1usw8Ub5nn0dKDDTXWwPQyoqh6e&#13;&#10;KQWqLDPevajIv1Y3pMRIVMMH7Ij2HDgwNRFVB+RCNctWZ1pswOEkKMMxI6IQgruaOMGcNlMn3NQU&#13;&#10;hqw5a0Zx/OYmBJKYYW2IRMQgS31ct+4cHSX0/Z5BImzuOS/BWXZNOcQIVTIIi7GllCscEnwHClNm&#13;&#10;1pxjjH1OzNwGzig5tN371Oo0DwdMIFJmceWvKRMbIQPuGWCalFQk9BXt1b2jkC0wr4R+kCgm1ZgE&#13;&#10;1LDVgzsLgCYWAFzD8Vv4QhHZXmwJb0ExAVQbhXM845dZzaNYCVr1RCfGNn8pajgXEeWcQhPNTFO3&#13;&#10;2bQ556ZphGXTRo3add17z6+Spv3+PsoWAIG7XX/76s4Qnz65iDGyCLGADB4oQUZBAKIgYDJUaE6A&#13;&#10;iNrVKpl2ORsJtQ15sKkxCfd936ecNDebTUnhYXZ3c9uEwCCoak7b9brb755eX0TcmqYY+WKzue+7&#13;&#10;tm1uXt1sNqHr969e5fYyxCaWnDJTa+9iiibsUknuWBXQzGNS4tddrHGBagXOWnE9Pgd1ynjf4CpU&#13;&#10;DtfCh6qpUCgr6LZvgDGjZRiGWAV2U2Nmc7FdzcwcadBmnO3x4Rgh9cmh4RzHy4ldyaCDsrEB5IK2&#13;&#10;C7c5Ux0mCt4reUJ0UwcnRhF6FfBOUVG8umKDhdUyjFrhrJq7FJHQ3UUuy++ZhYS473siUNZI0mya&#13;&#10;m5sbcVrFiCwgVVImImZhkSApJQPHELqchei+65p107P1KYfIZCA1YjAFkLsRGgAGrVarJmoMMaVU&#13;&#10;LFJEMBJm61OX94CxAyxbtXoRCeBIyY/cJIflnaGYQyHg7u5OVZ88eWKnXxs6tCUMzwMeal6A41Dw&#13;&#10;iAbONM+fnLbAB3Uaj+LQVFhyPyFmbmKzcK0/7JFftIFVrRYNNSPyXDgws6wprBrt+svt6ubm1ZPr&#13;&#10;zXd//5PYtqS6altovthsRKRtN33K7WaTUgogdpArIhLPPcwGQASuRCsJiglAXK3vX92FGEPDeb+P&#13;&#10;q5XlLEwURQ0K+vzTzwV2c3NDEj75+NUH71/vb/dQS1nTfh8vt21c/9f/8snzJ+s2xhQTM9ys8ezZ&#13;&#10;093+hgihCTFGgxGLwdNjPFysljJPx5L/vEGZCcW1lSWRAlnBPp2wkn7/QXgy0fyQnl8EA9nAYAiV&#13;&#10;RLzuYDWe2YcdmBUzV/4WgX+QmoZnakWDF5EzYW6l0pRqE5WvpKJt8NF5ct3iiSGspiysXTK1vuvM&#13;&#10;bN1uYNCcto3bDDOIYBSEcjYOJCKBiMn6nNK+t5w0l6S6ZJnUGgnGZGamGqW1rGZImtvVCooQQmhb&#13;&#10;gsLTyfTJCZ8HCrmTMcxSSu7OlXPWrIODpkcT9VpQNbuu0+Dpi5mNSJWZA/A2u+edoZhTWcmG5IoH&#13;&#10;du0JGzow8sO1yUdmcQqiNchSDahBWAsr59RKuuSDRibXtXKjIslFSMAwxzQ7KEvYRqD42wSmBimn&#13;&#10;KAHMCs6gtE/C4e7mrl2tXt7cPHv+xECmtNvd3dzerNum6zs3I0sgA4NNoQICy2xKKFuRCZ1eG4nc&#13;&#10;3tyut2uo5S5lR5e3TLmc3jGEtm027UqTxjZuPhBhaS82n/zBp8+fPls1wdT23b4Jcb1pu76H0L7f&#13;&#10;bTZrYe77/aZtMzo2SAgIyKmngn5+bE7GQBgyQEKgIncakTsbjvqQ+YpM59EmkvERBq7wZBjZRjhB&#13;&#10;mfqowdzlq87dwDkWg+EZ8nbQmjm2BajEYDMTkVQqWfXYwwOHg2MWYSY21YCIqiCdx20AAIuklEwH&#13;&#10;yLmq5WAur4dBhCgEZJ1y1eyx4eRRQcRGHmYjIeSUDAbSEEg4KjwvOThQIGO2QCZC/T4ZWRNCy7S9&#13;&#10;Wt3vdwaYaSazADFWsmxqpJkyRzEz9LkR6bVnMqReYC1MWBRkvnuhfdaSt4bQuAJeTYQNnHNmRjbK&#13;&#10;bMwkxCE2mvs+c4R4zt8QYs5JDCIWfhDy/EzL5eUWAEwnNsxSppLNgSlmIgD6fzmXaIcqWfuVpW+R&#13;&#10;FZ9BALYg0NWeWzUAE82VolBz1WNv9lh0ZFwJOpAK4yj7vlNoDMF6qLGRdJ2u16Jqu33f9WnfpWfP&#13;&#10;nplBAmfbGGPf95Hldn+zpvV6tcqalQwIg+WEy+TYlK8BQCzNeiWxSfc7CJpt29/tAIWZ8w2mumoa&#13;&#10;NqOUc7Y2hL5PRHL9ZJsN+31/dbnd3d0+f7ZiZhZsr1Zd1g7p6vLq808/bi7WIHPfJmIxzYs5ma9d&#13;&#10;AX8d+G6r2jq3Cxc5k2jpDTQSNZdARlfKZakEc1Ahjqfd9Laaha0Y7ktlRkyBA+bWq9LZygsvWyxo&#13;&#10;4h4BPvHdtAWtHHTuS47VYDkrQukUYWIxRFELFd9SsyFtmaZsps5poQSwkauMWKo8O6HQgQUDt1tP&#13;&#10;kdjEIJ7FxyrLmB2TmEwZFoSZsqre9x0zrZoWMMu6btpd6vaeaVI4GCsbFK00KSfngQNTSv1qtVK9&#13;&#10;EyLKmvrEAUKUC8i8aU6qGjiye5apwUzMiDlpBhU/rYyspAxkyyIcKPYpWTIiYmVhg2Y5b1Q4W94d&#13;&#10;76JJKSlFWEqGrP/GhQ4J81AmMt2ga3fhrmiJYBA+A/owebcGP5Sy74kQV23Ttn3OXBIchT6n25vb&#13;&#10;lPL9/W672a7blesUc9+/9+zJzatXpnp/f8fCnvu0T13OqXCTNHNYOexJs4ruHwxG1sxCEkSCuILv&#13;&#10;5uXLm5cvu/v7QAhEgcVyTmn/6tWrnLoYQ0ppu91KDLvdTlW7rlut1ynnz7940Tar/b67uLgs6Zhy&#13;&#10;Lpmmp5M8nXOQuDBGo8f19OZB5jiwmDxWReWUgllKWN7JFTpboS3/slEeOv5guXQQPjS/4cgh63jo&#13;&#10;oIpCfmwRUeUGN49StZuxyKB5yH0Cmad+s6UPx1glWXFKcYAbTX3pxWS3c7EYUBQhmOVsmjbruN1s&#13;&#10;mEhThpZoflXt+27fdexu8YAQ912X+o40CyCAqxG0T2IIzJGpEWEgMJNZYI7M5Gy6ZqgSCt0EUUop&#13;&#10;ayKiPiUiBCEm5L7vu66R2MSGQE0IMPT7fUrd0Zl/THknecwpV7F8095CpzutZdHgqfptmv21Uk8i&#13;&#10;ImHTYgqmQXY6Vv+o/bQJo1Mxt9koGe7ubnl1efvqZrPerlfr/c1dDGF7eXl3f393e9s0TbffhxgZ&#13;&#10;IEIQBnG7XkmMXd+lnFar9bDJ7QCfYj5wsT5JDEKMnI2YDZqSe0Ey8eX2ollvbl+8fPHFF+89fz+G&#13;&#10;AKZXN3draVbr2O/3hqx9+vjj+6trgsjv/t5Hn7/sfujL77Wr5vLiCSilrt+nbv1kQzESBKPYOJtb&#13;&#10;m2r0jugWF3O5UJXMJPMD1/PlbVR0MqcktdnzB8br+a0T34kjDQ8IHfUG3zzL3k1HNIUlJsBxyM0A&#13;&#10;MlU+5JVsxPkAg4yLC5SjqZuaegprMjMOAczo07SCaWdqlDeJCIhcJT2syzK+jghACNEce9GsPBh4&#13;&#10;xQ0xIzCyoXpWMoHNBBRZyt2amxCyZs0aRJjYaki0E1kWCSJq5uGdQmzFGOT2Lbe8MYMiBRJtwGrs&#13;&#10;J75mgxmEYSEZA7NRP768kxTzXPl+UMwDrqJKhuVtGS+7zxomsiGLuH2RqOjiCvbBrI+H7z+PLVU9&#13;&#10;rBEMpNnIWJi328vUdX6QBuYQQhtj+/4H/f19lBAlvPzixdX2AmQrjs2mEZHdfidBYtugaBRKWOjJ&#13;&#10;kVMJjk45UTY/xtVMhCmZZU3aA3cp9U+vrtnT+4G/9N7T1bbpu33TCoyT2bOn22a1+eLV7WZzCe7u&#13;&#10;97tVE+53u9UmynrFWSkILNmA4TY5cmYzM7DwSw50nKml3EpU1XQwokEhclQoH5djAR993k43MwVi&#13;&#10;VvuMYi7Jpfe28vuTgMilcnzOY05bY8o5393ebd1jYaAT02fdp7iEIbg2g40I7q9Ieru732w2HEPq&#13;&#10;utzlNjaTTs6a85gcZ/3CmK+Nhg9D+NAItFj5ViJiRs69hMgEgXkC3hBb8xyDwuumEeFQU/ayBIVF&#13;&#10;SN/3qmo55ZxDDH3KLIEAAUWSbDmwZM/bQVR0qSLG7JpNTX0mY7NVu+r63HedwoMlLEpoo1iy//69&#13;&#10;i6ZlwYzMLj2uhrkjYKlneDEPGclS94GoZdXZpNzmEUeqKaURYMnp1Dnz3IScFuWUQypAs33++Ysv&#13;&#10;Pn2xv9o9v34qQLO9+Px3v7u9enJ7ewuzi9Vqn7JaImjX7bablYNxezqj2DRwztN7zXwAqjYrmnrN&#13;&#10;WXO+v7trOEQWHwvFKBIvn1ylrosc2qa1pF3XeXbWeLHa7W42mw1BNeHu7q6J25yzKRNkt9/v992z&#13;&#10;6+v1en1z+2Ib16vLrbM4CghTcZTDCSbvjErEL9FRcuicuht2ju+KwVdxbng57AgNNLca5SYX5xrI&#13;&#10;4tBehjPv2RAfYVa8J8/R5eN6TNTzzHedsdEh0QQAuO9RYULLOAkey9n3rqB0EoY4r3/SokgA4BDU&#13;&#10;jrK+VBpXc9l+v6fR/VNiCEXEJlifjKkYartEFDwGiYkaCVzRcZh53/e393chBJHAji4cY8q5jTEb&#13;&#10;2hg0ZU2pbaKZJcuulWcQk6RsRuAgZOhzQspkRtFINfedcGRGCB5AlOy8puVseQf1mHQQw/gG5TVt&#13;&#10;ZXSiuWMudDDVckj6YUqzKMzlzWcFRmF5enX9Yz/6Ixebi5SSNE338pXHY0SREOT29vby6lJEmHm7&#13;&#10;3UqMsW1DjArLOcemkRh0mg3moRnjIBICBXG53ggp59T3+/tbR9X0w3+32wGQVQsgSFhv2rv7m5SS&#13;&#10;QS+vrlarFXO4vLz+ve9+vNlcfOUrXyHirPZ//z+ffPHFLYEdEn8QH6dDLhNQWRi37R6fouPc41JK&#13;&#10;P6eiHDyWzjOVr1POzPDk0pvsWw9jD02zXq+l5qA+WZWOM2OqBV1S1czWFxdE5OHwq+120ciyxyE0&#13;&#10;TWyaONhIpxcHfhOePL1pVqtVCAWylkAhBPWMlSJtCG0TGwmBJbCEENhA6nK6Jy63rutSSiKO3anM&#13;&#10;3Hedo2M2EsigKcUSlpQHEYQrYysiIcQYYwiBiTgbilWKRCSEALOu73P6gUDiWBCs6skvnFJiJmZJ&#13;&#10;Kala0zT+KjDmR/TMznBAqiZMZtYZFhyoegebmaclGOoJYm6C5pIkz8woyDpsjDl3XRNXue9ZxOQU&#13;&#10;C4MRGaE6KBVtlCH1OXVps1krd4EFWbv9/vnz57vd/d3t/tl773X7/RcvXl5eb0WKjt6jNQQSVi2Y&#13;&#10;NOeAsrvhYvAZoqlGzNqn9XptCoKGJm6ZLSs3nHe5Wa1hlrpkbMl0xXav/f6zj9dXzXa70my5S0RC&#13;&#10;TDefv1ptrn/kh3/ov/ze7z9/dt3Ixccff/bj/+MfMnHcPE5WAJ4HN4RDLIwyJ0fJUL10INJWTy7C&#13;&#10;QJT9Lwsh3d1LELdZYGI/WeqZj81NoQ7+U1u3gttIzq/xsZCKo3UNeVaoKm1tCNk04yAgQs6LraJm&#13;&#10;SGm1WmE0ZB9MgisZo3joRFHFDJPg9hlAXAZSRU1eVpXy40FCalPTEDFrSm5HcoRZVfVHB+9jFJlK&#13;&#10;Q+SUEsASmMgxjUiamLuemESo6/bd/t7prJlBldWeXF2WqlB+1m2jpu7e1IQcAkeP8GxWCbrrujY2&#13;&#10;BDK1+9u7qydPu75rY7TdfWTp9/v1pg0sOWnquyYEjwHJRxL1Pra8FY/5K7/yKz/90z99eXn5/vvv&#13;&#10;/8Iv/MJ3vvOd4dJut/vwww+fP39+cXHxi7/4i9/73veGS7/zO7/z8z//85vN5v333/+rf/WvpvRG&#13;&#10;KtjZDqGqaiQXKgeu6uTPYX2H+vfjlIWW91TSa7VFL/u7u67rNCWP/n+NUZXgEM5J97f3ad/tbu8I&#13;&#10;vLu/V9XVuiWBWt5sNhQjhGPbEBM3MVlSMjCSB+Gq+myUFNg4iGY50j4RU2gii6gqiItZihlBOHrs&#13;&#10;EIUYVpsNyHJOq81qe7kVCTmr5x1iEag2Tdzt7j/95BMmSn3+7LPP1qsmSNjv9nnfQT2PKw9rdzjz&#13;&#10;9qY/x5cK6O/u4mZtADPn+a573fqHz1kVzMR8f3f38uXL4r5TCerxx4kcL8M/WIXhGPA4rEyJHe5b&#13;&#10;YBIZSmXL1R7NClc3A6o6meHDYuCLaceoqaRFwdQWx4OlXKTiFfmh7HWoatf3u/0+56wpa1aowuHm&#13;&#10;XHRn3mw2Ti7Jw9tEBMSgKLJq2sCS9h2yCqiJ0VJaxYicc99JnTZXlVLS50+ebjcbM7u8vNzv96u2&#13;&#10;ZaJV25BpK7xqG+QsRKu2DRxeV8ScTeybPwp861vf+vDDD//tv/23v/Ebv9H3/Te/+c3b21u/9Ff+&#13;&#10;yl/5Z//sn/3jf/yPv/Wtb333u9/903/6T/v3Oeef//mf77ru3/ybf/OP/tE/+of/8B/+zb/5Nx/T&#13;&#10;1mzlCt3GuwAAIABJREFUMJE4hkBjMyJarVYSQn0VZyL8+YK6Y6aCxkMPEVHNLIZlI03TxBgd6N/V&#13;&#10;8A+2PjOcmuWcRJr//J8/2d3c964O7PaA5dyz8F23u3110/WdkoE5ae4td7lHoHazUs/0wiRNZBYM&#13;&#10;1oazgwJRVgVxtT8aCBSEmLTvDeqehPf7e4niXEyIIWmuVmllkf39/X6/W29WcRWePXt6sd68enmT&#13;&#10;+6zZ3QDVFEIiLO7ycuJgokf+nB/ObEXa1lIiD+uu22ZYxMWDZ5or6wMY4JHamtJqtbq8vKRKlQq6&#13;&#10;0rFVHn77EYbpotdHMGGuFzVMJ+dMV0mqQmOuUDoyS0ffr4P9TBPgkkNVRnBBWAKLG4iMmZtV27QN&#13;&#10;ETFTYBaHkyqAGyCiponu2CVBxBGXmJhIWKDa7XZd1zlJDkz9fuf+UEiZNJOZx/gycQA059VqFUR2&#13;&#10;u12MMeUMIlNdRQGUzVJK+/1ecwbwNl6JJ9ObvG75+OOP33///W9961s/+7M/++LFiy996Uu/9mu/&#13;&#10;9mf+zJ8B8B//43/8iZ/4iW9/+9s/8zM/8y/+xb/4U3/qT333u9/94IMPAPz9v//3/9pf+2sff/xx&#13;&#10;0zSnan758uX19fWL/+2rV+3UQlLOOiUMS1i244ASttS8z15NXaANmQ3vgy6k8mmho3O9vNFPflWV&#13;&#10;UDImnosy4GpXN8CM1EBkGfu7+5BW3/svv3u13b569fLp9XWIwgLtE4Q//fRms7kMUbLlto1Gash9&#13;&#10;v2+bJq43mgzCJEwOUBQZoWCj6ekTlink+044WN8ja9p3kQVE1qecshi7FSX1mYizZiEmlpuXL1br&#13;&#10;JgaBGRPfvbwnDkTtF3f3Ejdq8uknn968uP+ff/onNN/d7l5evXctF6KRGDhliTIH3D4xv/S4ZV14&#13;&#10;AlEIn3/yycXFBSq0xzjw+ZSceSn8qUFurZHUNIZCmBXk8GPz7DZ8GBNKmDRV/NbF2T80NBvdsMnh&#13;&#10;5uUxU/RCyzR9nDzzt9lhhUe35UAQH5yW4RvPo1VePbWcswRRgpp53DcTC0r+NQMURUGUcoJajNGy&#13;&#10;KlFKyUlkSskntlm1BsrAzatXTzaXed8xkYTQWd5ZTmQRUe/7HKI28WbfffHq1Zffe5ZuX22bllK/&#13;&#10;arhLedVub+7uDZwNJLjL9D/87y9evHhxdXV1ZPxny/fN8vPixQsAz549A/Dv/t2/6/v+T/7JP+mX&#13;&#10;fvzHf/yHf/iHv/3tbwP49re//Uf/6B91cgng537u516+fPkf/sN/WNS23+9fTgqAou6asGD1f6sw&#13;&#10;i0ZMKeeU+lyTTPilcqwNP0TGywN0IJczduDwRD5evIOT5oaQuwnxPff8wDGgJHFNfa8G6vsPvvQ+&#13;&#10;gKfPnqtZjFHV+tzD9Prpk3az/uyLz7Mpr9rYNO16HdtWGYYsTRzaXYSLnulG7vv9fl8CUFUxcBNM&#13;&#10;INrn/tXNq/v9TtpGYRJCr1mhYLJKhjXnEDjEcHt/0/f7lzcvAgtUv/qVZ93Nzf7uHlmFGWqWcnG4&#13;&#10;OUCBfFgmmC4rTVZ2vqwLztFS6rrOIfylsLfD/D+2LDaq5uzWBjNNKdWTu6TAXf6MK3D4qW68cYOf&#13;&#10;5DEPN9RipNN+Wp1kOrYPB90xUdm3Y6+IPPVx+TnkMSe15ZRzzprzQFTNTE33XVdh5Qw6bipPOOxJ&#13;&#10;aDy5IUraNeHqot80TbFJ5MSGdbOCWRvjKsSSOEi1bDmjVWw06+5+t9tn30UsIjEQzFI2zUEkhsjM&#13;&#10;MOT/3xGFVfUv/+W//Mf/+B//yZ/8SQAfffRR0zRPnjwZbvjggw8++ugjvzSQS//ev1xU+Cu/8ivX&#13;&#10;tXzta1+bX6zLOXCQ9a0DUWiihFDAdU6ot1wBfkq7f9DS6xRnIAAUs13wJE+PwHyeNMUMUN/3gPV9&#13;&#10;v9/vthfb1ncPsbA0q1VYrwwKstWmvXr/+d39jQmBqd1u29XarDi/GRlCIK6zcWjvmpeUkppRjBwk&#13;&#10;w4JIn5OmRMwSY2gajoGIcuqz5q7vXt286lPfrlbMkg0cYjZk05xT13VPnl4LcH93s2pi6noxS92e&#13;&#10;iChGBNdZzcilmulgyzjbTwMZSEFKUIaR5/CmpUJ/zhIx8/Pnz5umibHp+/7E7L9GIQOxONvIIYYY&#13;&#10;xwOGCXMjIYCBbJXTZbDaTCglYcbDTgeh4/58uL82LQ8OhFxlU3SXkwuzm4p3VGFTePqDAVhe2IVu&#13;&#10;IxALSXklRYTYk7kb3EnZTHNm4iBiWV0OIyJPTZhT0qwEWNYgQYjapkl9DzVVZWIX8yOLEGIIqxhW&#13;&#10;QZ4/ufpD7z+BprZp+tQ7gFMTozBHESYwaU34/obl+2Mr//DDD//9v//3//pf/+vvS20A/vpf/+u/&#13;&#10;/Mu/7J9fvnz5ta99LVmGhG6/v7299VNru90WI112AB62OWEqKZQGYWS2/NPcUfUrK6wrQQBgNMbS&#13;&#10;9LnpPlKMAtT4eP2LyDX2xsY4bZ4bD+ziAECArbeb3Kf+7o4bS5aa0BA1RmyUQwyaOmZV218/vUzd&#13;&#10;XVwFXkXte5gKB2HAVISVNKcdxcASncs2zzM7lwGHnoQmxnYFVTcoWdZokUB+pFPO66bt+x6gJjZE&#13;&#10;vGrXAO1390pQNVaE1Xq3z5v19qm0H330xfPnTz/7+IUo+q7rd81mu24uGrgNN3jukakEOl2MhePr&#13;&#10;5CMho4TuuScfbHCu5Dka0qhpca45SvAZb8Isud50+fAQQTKrUEYEwBynHDkTIEsTH0/l3mqBHsII&#13;&#10;yABTKxhzcCjszBXDzaVXOB6l+/tWm1DZL/O+VmM3uYDseh4mpppzHCgqrKFBK7Aj5jzhOP8T5nf8&#13;&#10;Msig2h5IMgCXo/0eTQkGYVYiJZO26aEirDlFElgmjpoSg6KE0LIflVECYJ7tVTULO7QxQZUBS1li&#13;&#10;s9vtYsFFApkG4hWLGkKMLGSaouW03z1pm/v9vm2bJgRTvb+9B8BZDapqXmff7c6u8LnyfaCYv/RL&#13;&#10;v/Trv/7r/+pf/auvfvWr/s2Xv/zlruu++OKLgc383ve+9+Uvf9kv/dZv/dbwrNvQ/dK0tG3btu2y&#13;&#10;JQc3dePa4jA8Xs7c8GZcxfFix15vohNwcw/WZkoFJ8OIjAMHCSBGzqnvJYhZzppZGEwS2IQAMssZ&#13;&#10;ykZGNmQTJpFBngLcecn8nT7OYovnffFakDUTrCSvMiUiDxiPsTUQh5D3ewCr9RpkxKxJATSrFQfJ&#13;&#10;9/uvfu1Lu7tus1l3u926XRsUsJyVzSiUVApzJuaRM0Qs3PeJmagg1w4ZLN50We0NU1ifbW/gB0cZ&#13;&#10;FoM+0cdbDGY6cQCCucePufEImBrEz8gIM1G8SmJOYJlIx9uWAte8k48tNEw3LR6froMBu93+arul&#13;&#10;ECg7lpexg0NrAUr03eW5fN18ZKpaT75akw41E8DExsQ1ttUIMBXThigAyoScE8BAbBom1qIQMCv2&#13;&#10;+jd//d9KKjezX/qlX/on/+Sf/Mt/+S9/9Ed/dPj+p37qp2KMv/mbv+l/fuc73/md3/mdb3zjGwC+&#13;&#10;8Y1v/PZv//Yf/MEf+KXf+I3fuLq6+vrXv/5gW0Sklpl5vdk0TRObgl+91N8cqnJciXNoNzxjZzxX&#13;&#10;Jy16heErwlyhVv4cXEnO/5Rjn0BMEHfdEG5iaBtuIoQtsJKRiDEpkbvqusN5jLFsXAIcbgjImkmY&#13;&#10;g0dtjkaQQUt1qNZiEYcdVJcZDSTiSCJWo6FFJMQoIezv7lLOHML9/X3OGSJwXZ4mqObcE+ju9na3&#13;&#10;u2tXzbMvPe9yut/vQKaWjwREH67IuY2HZrUy0Kcff3Lz6pX7rAgLHZRhZTAnKcsyUYM+SLln9Z/p&#13;&#10;8wkSVB8cNeW5liLtDiszaayuL9mJn1G0wWSTDgrM2U7D/PPhsI6PjicFg0guPKb/njzln5joi89e&#13;&#10;9V3vaIrsQeJc0VWKhcnppZZ44nlD7oRm6tx22br+iE+apsQGqDGoCTGytBIpq/aJqouzmhJzG5so&#13;&#10;oZW4iavzS3ymvBWP+eGHH/7ar/3aP/2n//Ty8tJ1kdfX1+v1+vr6+i/8hb/wy7/8y8+ePbu6uvpL&#13;&#10;f+kvfeMb3/iZn/kZAN/85je//vWv/9k/+2f/9t/+2x999NHf+Bt/48MPPzzCTh4UpmJ7ZJEqUBER&#13;&#10;nz10T1d3VqO33OpTwcTXeKTGo1IVmAuWYzdoqRM40SiNVREJCBbayEqaDQCH0Gw26PdsKk0AijuG&#13;&#10;K++JSUyKfKeW0eesAiMGM0FK6lQCeXZEq5AN0x6TWTnyYaoWPK2CGjEJkPb9artJKXV9H5uWgogE&#13;&#10;C3J3d6e5WamFpmFkAaXUXV1fd/fdxcVmvSEyevXqiyfPniTrJAbVzO6kPZ+xucKthk4ezieICKnr&#13;&#10;YgjPnj/L7uY9LMR8BQa6WZiZE6swGlz8/+G+BQGa9/NQGzYfwBGiSYNfh/NlVARiU/PjiCdQF5jY&#13;&#10;YegRIMpDzY6VRdXs497mVvXDRuCiaiRSq30xHHjOLAa4HN3wH8FdVgCYEOts2t577yrGiN4R59jI&#13;&#10;nJg61fP7yBNFqrp3dozR/dinQ2M2YlNVMCupEcyymgkTQcnUUY5AQGAXpYJwsrTr7kMMjUQJImSa&#13;&#10;chve3LvorSjm3/t7fw/An/gTf2L45h/8g3/w5//8nwfwd/7O32HmX/zFX9zv9z/3cz/3d//u3/Ub&#13;&#10;ROTXf/3X/+Jf/Ivf+MY3ttvtn/tzf+5v/a2/9Zi2qOAwAxPA1wdwJcpN8F200JOd4ziOMZIPtXLs&#13;&#10;nnLsT/CNzrfmHbSyv92MCCEDVNVgn3/8vSi8Woe2bTUpiIp7vCkxc3BWkqDKyqGJJJXVLQxKBc4Z&#13;&#10;/FfmY1MnKUykxMIkgmymCUzURE7ZDH1KMN33/bpd7bt9uuubVauad7v7DRPUUsqffPLpD33wQyBr&#13;&#10;2/bTz764uro2BGqk3/XIHKg1VTJZaJJpOu3nptzDqwBC8b1FpQ20XIjp+GgiFC/L4js61xOafjqA&#13;&#10;YZ9VQpUsDq1Uamg1aIc8VMvRKg3wtTY4py/+bpc7T29FG6q3am9y7Uw5LUb0pwnjXZGsxlfjoP7F&#13;&#10;ZE7VyTaOYq52KAvpXgxAiPHVi5cM2m7WvrWGm4kZkywK5KFTFchj2hlTc1Nh1mxmIQQjRCDAxFhA&#13;&#10;zJJNCRAiy2gkEpCzcpCgwdMBpa5nIlLjNw+SfDuKecYKt1qtfvVXf/VXf/VXDy/9yI/8yD//5//8&#13;&#10;tdsqeaPJci4i9hxg8XR5WM56jW4c/Plw1QMg/IN1EsjcVg4iEoOmTOz+FillBdNquyUUd3BPylya&#13;&#10;oAqKrGZmFCRIdA7UlUeey6V0iI774RqBiWCu4wdAZrkADoIphNuXNzC7vLxUw+3NjapeXFwQQJY1&#13;&#10;paJpDrbZrBGlu73dbIOJ9rqXNhj63nJ3d/vkal3f0gVD+OBUlukiZ4+yEpOIwDQXIPFTaeX9tS4T&#13;&#10;MDjuTJse5mOere2h3vCcqz0SlXtAfIfWK9FkZuXBI9dJSTm5RpJXf58YYDksVZVsyLBOpUJhd8l0&#13;&#10;Im5jQPowZlp2HstbFmNxv4aBq7UaIln51ZGXiRI+v7trQrvdsjvbOUQbi7AI3PjlIAxAAfuYMtql&#13;&#10;g+SaHDUlcM6ZhOs6gsFgsl7BYGJoH0SIaHd730HXq5XmDGJLWWJk4uZkktmHy7sUV17SLnP94Ef1&#13;&#10;aZ7CqmJ4OFSnZViSI6zHXB6cCyN0/DUyO+a7Y6VdcbgtG/FypnfNUmWY5ky+3l23iq1lTX0KTaNJ&#13;&#10;L5491+5ec4oXl3bfsRsoCVQ82tgxOWuYnfu3FKdFnfAZnuelkk/W4tUD592c7WBmqJGwtBGq/a4T&#13;&#10;ULNqNKsBHJuXr27M8OTpU83JMjgGUvR933f95fXVi88/iyH0ff/kyTUJMbM0sg3bDDWoQT2NLqr4&#13;&#10;CLPZwXY0w+xwyUYepEZxVPXf3Fpt8+gUI5dvCys0rXP6ei6F0+mmmlzjQ5mdZ3cOXLMrOhijGKEl&#13;&#10;vRJAIGZ2eXNgP1ElgIkocF4ozymhki1vbtAS1hHWuRuyqFEhdmUUtZXiR4GSAOhoKexhtcEzC0Sg&#13;&#10;mnMWFlJ3mgcDZvbs6VP3yfQukIjL4CW0v7yJRFR8Hqqh0kTYzNPuJWIOEtq2UVUP2onCBrCRaoaC&#13;&#10;2TmD3IgAMNW2ianfAxaDECG0kcw87uzsXJ4r7w520RucCg8aq99k3t6OXaWivD99Q3F/7/f73W63&#13;&#10;393v9rsuFXB/3e8+/eyLdrV6+fnnmUxN+77fp16tAM3BnfOFlQCuEcpUeI2lcXo6oIU8SwUIQYnA&#13;&#10;bMwUxAgkEletkhULlTvKCBus13zX3d/s7yhQn/t202bNJtZerrP2vXbUSHOxWV2spQnEGHnMA1bs&#13;&#10;taZ5NFM8vhyeem+0qufxHJZdmrDUp/bd2+wtjy50xo1lFnCkp2VBm0+FVSIOPE7fVW/Jpv1+7yoG&#13;&#10;NZ2fRhbdH3N4anJp6ltX5HH31qrciReuQPkez+58S5UpDBjr6fb7nJOZAtaIrNs2BgnM7PoKO7L4&#13;&#10;r1XeGR7z1Fux2AsDE+d+sPXgXG5fP8KmOLJzGe30lE434sFdD+hGq3BF8yYW6nXnklS1aRs2F88A&#13;&#10;WFa9u9u9fHn3wQdPiYlFvBZyw04ZppECsMwOVF18MNVlUhDMFnZqsxFMe7QGWWXFyFkSkhihyUAi&#13;&#10;Ykqm+fmX3iMiE+7ud7BkQGgiCbften9/v7m4zvpFXDU59xQotg0CIGAJ8I7bhFzOPz00mVVPVu/z&#13;&#10;DqOw/3Of3MdT0jnL6b+PPDzxOjhfB4bYxWrknRvZhrYGN83lVnRmf1ZOucUYqsBRz58JlaQzgbGY&#13;&#10;zWWpYTqdZ56r2wWAOSZsbFwXieq/QzMpb44bcjAWy8bVp4UqXDFcgGCG1bTAwlVjW5McTKRspsBE&#13;&#10;bIBBoasYUbyKivSFI2lQXqO8MxTzTLFjn2ny51IK9lOJhpQl5ypclvN76EwnreT/gR63AhuBDOpe&#13;&#10;x8whxqZpSWFJTRMMlvX6+vK9509evPz0+svvdy9fxdiEJjo6axUQi5xLUmLjKqTaIOPSlM00MzVl&#13;&#10;YipIt86bkMuTxDA4KhohKcdAgpRSkEDE+9ublNKWsNpuQNlfjt3dHUfehAtYXl9uJYTb25fbyy2C&#13;&#10;KBQEouIi6n3xdEb2SI3wONNT4dcZkyK94nR01WMkCpr/cewRmkzlUg8zvZ+rNcYrtfoIRvG3PqVa&#13;&#10;ubqRVh5u2gf6XeX9M9aFh6uZWqWIzqAhlFO/6hzBFNuGGOZw6Dalk6Wc7xYBEmPue0c9XmhXqDgY&#13;&#10;KQhgLoYBZ3qMp/2UKAXA2wxagAuodLbIRhTefIrecYpJtNB2jaq6A83x/EkzAw26s8Xl04zJmd14&#13;&#10;zpRZ+2MTkIXx0qiAd71S0e+YKSk0Z8vZxO0DrISrq6ubTz5ZrdYeSm9mQz6WohL0nlDlZeuxcFSA&#13;&#10;LRlNTwxpEIyUQNkAcjtuSomI3AsEzLAEACKhiSAgyP7mvm1XqjlEgbBqNiEmdvsTVXXB2NSxxk/N&#13;&#10;9PTBIlWgRrDMq5g/9thyZK8c7RgdR7KYNj+6Ik1O57HCGjkz6CxxbuBnWeaq+zti1+Jz5OrMzD/A&#13;&#10;oVvxjnJ+UEJwxoBFMETfHeZomhjZabEBmK2DWU2IPRuLTWugKqNQsXmOEn/XdUIszAQ4XqxfGObW&#13;&#10;cGhveI3yjlPMgzKlmItvjt5d/v9v3CsAHIIfyFyC0o7dZACgakTgEKzvAYZaLplLBZr39z0F7Hf7&#13;&#10;1eYCzKYlG+pgzCiBFMWxGcWw4JRlwEQYGjTLWZlNDq2HRW2Eorwg6vq9QyW4LWt9sZUYNaX7/X2M&#13;&#10;lFOWYNJEP965EWUFqF2vYLnoPbnGHR9I5QvDzxnJdzmxxAVdJWuX+rYJE32h4fjqTyWQ6ZfHVuU4&#13;&#10;raHzl+tdVCe8vPxD+jvoqF+snlFH9BJHZKMTvZlS8QNx91wfF02OOsQHrU0uHcBthkWjWE1BZx6i&#13;&#10;wX9o2c2ciclFaq9ITQlgEsolCt8vDUd5odqT04i5COWuGaVBhAGI2a1dRj+IGOzD1wuuggbJohw9&#13;&#10;VhWINvA2hpqLpdyAOT/iE+3fzN+6ysUBgFXPnr7vQoxpmv18zlMM1ZOwFlayXFLA1KVigKEpE4mZ&#13;&#10;WbacNLJQaOKab+7vLi+uYBTWTXd3++TZe0qm5FHrFHjw5K8DYlIqJ+uwk4YjexwOc2wbLsYoKohP&#13;&#10;3kMrxw4xC2CC292OiC63F2ALMaTdnkyJTJhS1tg0PrMcAlRDG7076u+QMErYSKiIot4PLZZ7wkLR&#13;&#10;N1GATSXtYgsemeiSm8yIKYYA8MzEa+N/ZiBhQACz7NBkOmXxJkRzIF8E2OA7Xo/hgvtypG+jy5TB&#13;&#10;uFYysDXuZuuj94hWNZhIhEu2RGaZHLpFRrpOBDC7fnFGqg9oE1W9zNDh855tAJZ2SKoGPRw4jZhB&#13;&#10;S6sjENywz7WSzqqOGBfZbxymaZJGbazcf5gkNru726Zt3QZvgBL8mGVYcSnSei54SN3IsyMEIRIz&#13;&#10;zTmnvm9iHEQlU82mpyIjHlneHYr56DIsBi1fmyEZLnCW97QDUWJeiigy3Nms12YmIpqXZ9e4r6ac&#13;&#10;3ewSSQwwWMpklFKCKYAg0rRrS2ascb0CADHr1fFy3DgOYjB5yNpwApd3mmfHb2lplvq1fDWK5FR7&#13;&#10;ZVWOHwxBREYUVysmgnCfejELnqBq30mM3X4fglR6CxCBCxEwZhAxoEQljQSzjkDjsySbJyb8sYr6&#13;&#10;OpbD+4eXl+tMePtus7cJuT44PmdcuS0NP3a8rclsTnSZ1fhQLGsEI7aS+UILT2Ds+BsLSme1K9Nm&#13;&#10;3lwb94hyQrPs5PCk2nn20tFi9uo9A08zL0lziLHr9xyDQ35MFoKBqgWePVtPoqGSlEMohiOH4Krq&#13;&#10;Mve8e0MAgaG8O95F8zLF8V+UIWzgqIbGfx8QxCWjunxk8ueQacBvy5qNeX9/f14YmWoJlq1PpJsQ&#13;&#10;Q2yaGIKLrinlnDPUQgg5ZwmBxCEEC+KnG20gVHiuuaZy/PxIzZR3lYobgBFsoLvMq/VqtV4TUVbd&#13;&#10;3e8A05x2+z0B6+1GYjBCNp1G09M8tQENMZ0PduJsmS/QY5+yCXavFWSgEXJt3sD0sUUl9YYH2x1Y&#13;&#10;xJPXTj863SRvN1mPWfHXKBU+/bib2vjzcLNHpHIzB8ccMv1O7n4snRte/wFRaVhzYHg/3nxO3jEe&#13;&#10;06o8d3rEc2I32/o2O/ROM+dFpj52EtKUxyCiENLu3rrus88+e/b8eZwgyS/6OMV1n/OwZCmbmmYN&#13;&#10;QTxJkTALseUswgru+i5KKCbIA8m6qhnmlGhO9KePPMQ+z8UoA5zvYQpNQ7Bul0DMAWZGzBJDhhbE&#13;&#10;I2auYBbOSXlW1YGUg1FYY83DbL5BsTLY0dL1ZmVYkbM3laYGiXimO1jsIlt8nvr4TCzLj+iYh8ku&#13;&#10;VJnnPHmPlOpCf/Yhm/Wx7Pmjxu5ShoCLyeXpmKge/17jkVqKqLfUMkuQnHPTtvd3d6vVajz4/deM&#13;&#10;wZ62PWvBsaKHcS1SYFbvwzfnM98lijlkhppu8cPlcC1JFcoPuLnF77H26ZoXWweqgXtWw7AhmEw1&#13;&#10;hMAiV1dXMcZZxw4UrLWdhcg/7j3Nab/fm+qqbRGCpUwspnp7e3t5cRljtL73dI8AdAjQtXkD9buq&#13;&#10;kBx3x1HSMNMlHTIPTBjifBkpZSOSKFHanFKQsN5skianWxKERIpjB1MR6qm+tMP+p5FWHfbnNQqd&#13;&#10;HtWxcpRUHdFU4EA/uJAuZ/uBFzdOa5lKkE7fx7bOe10ARB7mf1r6WfCvdMDPTjbqnJS/lVxKw4JO&#13;&#10;p+Hk3QcXq4X9UNQLMe53u7bZvHjxMsQQK4YpYWzryGYnkM4qARxRW1W1MDETTbTbQR872oPyzlDM&#13;&#10;ES7ooTuJeDQjzEhTJZQndswwi1YCWvz0mt1NBX21rpmZG8Evrq/OA62fpphFGHFEiaZpgqNVm6Wc&#13;&#10;CLbf72/v766urzX1BDIytwaCsod5VDAOm3LNSoOuFSPkgpdDdf70T9RpK/8Mjq7oAZfGASH3CcKW&#13;&#10;iy0+hEixSOCYhPoVxZzrFiv8dtElD5T0jd7eqfvUcUJ4tFQrLeqxOnx/FIVomIoydW56qSRvyv9M&#13;&#10;nxpbW1Dd6vF9qr908Mc5Ru/hKsrpbmYLfnB5PORjHQXMTA8INFVmgmzG2pW5GqasErZjnTzGiAAA&#13;&#10;NOUQIsyuri7DBPL5pNJ02uiso0UArxb8yjIPKHNvUd4ZiunF1c5uBAZOvW/Dm3D0os1vqmXJuJYF&#13;&#10;XRC4rOobwYAKeUBmxT/9zHrMWLlJnebQ09XIWHI5mGnOwmJGzPzs2TMQKMTu7q4JEYR9t+dAzGJA&#13;&#10;6nsB4C4VzP6SlJ44Y8MYZ2zSodr+opdzVtW5HC5UikMAqZmRSNY9CKoammjVeQjgrJngVmkYoJZF&#13;&#10;JOcsMQJj7qCpvftMWXgXFueVqpE8VEqdo59MI1THHDzNdDkPmGwfHeKsufLgJ+RWmoyubhMws004&#13;&#10;WXdwAIioturm30rN3cfWTyMt3L2b0XXfdzFGZl5o6qdc2JE5PJjjiX3GaB5S6bjtZKMYPGxXVWUR&#13;&#10;mKWUQgiT2soQqvm6xO+f7FB5eYsUWGAigDLBqtvtFvOlNIxbYTlWgmUjKqHuA7l0qj7Nt15beSsW&#13;&#10;+12imDNC+JhRnzmbHn5RT7Ther3hHD2umjxa4VJbVD47FCWJW7cHCjBQChFxXYx7CTvurKoSZDa+&#13;&#10;YY9WVa+NXPb5uL6zUznyC/AMEwpzgOGUEygYjJmNrGI2l4mjSnRstm6vLYYvmJHC4zCdMdeeKsN6&#13;&#10;4Yj8Sg8j5o/SaPUhOO94CF+FyprZbB6qzqKa0ysJNgKDXCR3E/7AzJrNNOzLob0RN2qYayQnGpz6&#13;&#10;jdUvhrPpAcvJY63RI0Eue4YnbNChXmT62sy2xDAcokXjR+XJt9NJvDsUczFM1awwETmvwz0rJ88/&#13;&#10;zuuZp37F7A+bkbxqgHignKKY5kl6hcEMy8Pdzu0ZiEVKPA9TCHJ3t48s5HChLBAmiCNfqb9KBE8a&#13;&#10;LygoAAAgAElEQVR+M0pGS9mqko6Dt56m2o+JUFql0eJzp7CcexNS8jjxopoEuW4XqBmQADjiHJNM&#13;&#10;uYPR4vyYQuS+3gOemPGYb1nnL8mZ7XCutTm9PBCoZys8JU9HNtgIQlr/VNWUFvLHeOhWclkpJhXW&#13;&#10;sm6rgaAZU3Qjspljxc4YqGNjL3N0lEgM0vd8d4w0c1JDYXiz5dSHECSGKTCoLbxSDyLxZs1OF2vg&#13;&#10;x8vvCQOwIHanJQkjKtrzRxU6ZFJfq7wzFHM84sq5XRkoW943fDwDBDdyZAfP2SAuHH1wfo2WYuzJ&#13;&#10;ckZgZxYClfBtIs2ZiixGfVIAaiZEyDlrZuZmu+l3exZmYRAV4yANQ/LsCyNwaxnvMII6A65QmgOU&#13;&#10;zYnFeOYTkYMhUfUYxHqzKVTDzJN3eitUnUNBoy6JKuhn6QxhefA8UOrrdKACfvQKnGuOsHxdl63M&#13;&#10;rtKhnXe4ZEMKcncQMBiRqspUfayzg8rM6oyRH43sGAOF/xoVExwneY0WXPYCN8RGorzo6BFL12xs&#13;&#10;02kZiCoRyANqa8S3nX5uabCa3zmt39WhZgayWRT7otumVnXxBMxdFAyVUzgix8yABnzlfkB4zEIx&#13;&#10;aZg2TxR5XqhcvAbnKOaZKwe7yLfjgdhwXrqd6zGnl0IQT+Xsgm1WhSozC7GqspQcO35D13UiQYQl&#13;&#10;FreJKg7XAR+Oa/H+Ly/NKeaxrgPmGlIq1LHAyeS+J6Lsyf8GTQLT4ATlrkXe8wprWCnl6SUYe1Na&#13;&#10;R4ljmWgzp/rNR1LesxTzoXJwMFdGcrnqA9EsPBoZCFzBpUplR9gcP/WqoYyIiE2zmrENZwyBGVkr&#13;&#10;47+IRjsYUt1nSwI51Q8cctPzO4elAhBjZGHzQ30eU79QND1eevB9AzMysgnRpPnotGopyizNjgoz&#13;&#10;HUEbjk3EssU3dGoD8A55sBeXdZT15rc2e9lD+IZHy8glLb5/i+B+cn6SRixgq4mfDPBLfrD7qGsO&#13;&#10;KRqeP1AUPOpsOFrGDDfLh4ozu1tJDdCcd/t9nzOG/FyFQ6+f6wcdjSEPhewdTM34YSCXNWHvUF6n&#13;&#10;xuPFN8Op/UAV4v4R/V2uArmFVo4nlqH6lJcBF3nG+JOVjjk8b1W6PsgsTSfHjv4YLb7RyY/VKspQ&#13;&#10;iJhZzfquyzk/oON4ZDEbbGgHLMixg59wuOJWEqvZw9zjdDu9aXlneMxlGQTG5eDL0Y7Kd1X5cH7X&#13;&#10;aMlcPHjQzsGlImm5jY9m982VYZPGwBNSsdB9GaAlBl7N9d++X7OqsAiTfwsl07xeN8yc+mQWjYkJ&#13;&#10;JQv5oJYqr7ZnyrYicU4UdZXmD0cQiv6fiRzlZpiZqkovc2j1zaJssN39fZd6CYFI/OjNyMJCMOQR&#13;&#10;jWfcyAuhsSweD38v7hpEOxtYKoDUlExoIuN/P8pkzMfLQyIEpv2hqY9ncaioTvuLdp3HYjIDg8AT&#13;&#10;NQ+VnLlWVoqoQJ5PFZynZoAqDUTd/FNS7vK8g7nxjE2eydOj42RpziiltHcph6MzmXOdb6n4kXrC&#13;&#10;auOZGCnHvi+lfj97ytk5D0c2lHk58hKX/lv1bHvb8s5QzJGXLi95HTzPT++6CBPJ75grEhGqs9kQ&#13;&#10;7whUZ45F29MdVXOyDZr5+SKM+vCxGnefoOCZGifSUhmX5S7n5EnOTM0MIkFEYGQ5Q1XJcr9nIgfc&#13;&#10;0JRDFBSHnoJwMbyiBliBDR7eK1TO1QCMGsfihyQGgyqRjHqMyvw4wTQz4gA1WAaZId3d3jXNKjQt&#13;&#10;Mklos+akmZhjlNztCRZFQCFnZS5xFxJCrbjk53YvKKrJVFFOoyqrTVF3KySdScmedZJcniajdvAS&#13;&#10;Hl48ghLtqIDFNXeMKx/p47yNgW2cahUcK2DqEeUHuqNBmxpN3ZWo6lskshqB2JiMQezoqm5bI5q/&#13;&#10;vPPRjZUNzO4woiGxoP9b+BHb5JNjs4DKvjYKEnkTQWKWqzNR3TVmMDAYZDbxKT867WWWBs7GJym5&#13;&#10;D+8C/chDHodNu8RGGuDZ4ezCfAPsUx9jHGi+T8cZ3M8HyztDMR9bqCacmnrAAViQtoEDGE/rxUH8&#13;&#10;JuX4OhgBKCbkAodtmPBWZgwEp9w5ZWQKMYA95sfNJjAzKEiIBUrAAGmFkUacFhvnr/jwCMEdPzkE&#13;&#10;GGnKZ4AyzRGWmCxhv+/W6y0ya6KmuXj52efNpUgTQ6TcdzlnAQMBCDnvRQIK4k1166szPSbnKfkU&#13;&#10;R9XkQfvlNquH4feRwXygeG9ruM5MinAycua5wy+dXE7O1YLOp4UnnGvihnHTUZ3pa43hDZ8aCaIn&#13;&#10;7TUCg4t9EvXicIyg5ON6oOqjqs4J47LIpvHGQ/DEnEbEJGyqb+tb9G5SzEcrlqdmgeUbRvXq97Nn&#13;&#10;c6I0rdoFoePOTswNLHuaHuZ+oAlFsmaWKAJADUmJwQbyNOSTCpc674VC7XCjUMnUttvtttstBsbn&#13;&#10;xJDUdLiHWWAcmo12dvfF3cX2Oss+hABozjmEMGQuFAljPTRdEf/A03bGbLGHXP4p/5h6+ejEnhjK&#13;&#10;614rTRCNLk31qVNLeqxXdJy4Fr3cW3RtuG/R2mPLG70DU1Fs8fyRcInX68yEN59VP3m55u0Niq7D&#13;&#10;VlerlbsPT6xYb3XcvoMU8/xgq6h9nKWa1jI3j3wfNBzLjT+XLFzQXJJ7TyhatZxEEhoXm6FGgdXh&#13;&#10;/BxHUV1/IBTIXSCNqNx80P8pCJnvERs0nJNTRB2HyYNhDo0blYktIT2qBiWmplnle/393/39q8vn&#13;&#10;/9f/+V/by80f+WNfvb/fbS7WZnsWUUua9wIHKjZwVfi6Z59JZUoWimR/16rENp9aGqntgUb0seX4&#13;&#10;8FBZqOPPDCrdMUiBZpdPdODwjBrhhAsmaK1KCsIbJvtDyxLxIMJjYOXGKsc/F76Z00s0T51YtZv1&#13;&#10;z3N6jCoKuSoQlqtUzBVDs7DgNXrpyPE8134M82Ijfzq/s9p2bDbb85fLxlomWKXT8dUqXZlTQqSq&#13;&#10;+P8WfNI7SDEPnL1mghKAGvNaqdCgx1xW8/0uY8c8MGVySQ2ZDNVpoorkQ0wdzAzsYhlbVmViYuEQ&#13;&#10;zbJqNnPzQAnQLr+HV64kHh0Lz95qQnm155pcMxFZr9dj9r4lLbI6LAKZmpl6Clk2tauL6/3t7j//&#13;&#10;pxdX733xlR977+LplVlKKTeNmJmZAkmNiZlQMrG4ysqIK0VXs2wDODxN+rZ4CRZrN2ETXgPvcLFt&#13;&#10;bHblpMcJYRTJJ3pMoL6rpzbS3Ld+sGNZCVstZwbVrEeDzDi6K/gqjRRk0a+la/B8dA9My0QxcPoe&#13;&#10;Gyl4lWLYcfyQx3O6WkKrymLQOQ61THu90LfWnjDg0lOd8aGKI5qi8SLVHhwODIDnN6dqUqutv413&#13;&#10;0TtIMeds2oOvy3ByPyC0nDylTpcjctbkK4MnHQMBYFDCYpn9Ji7JHZ3DU805+XnIgCazrBlJhZmJ&#13;&#10;VdUIygDREXvxA9x3HdriNSMyU3fZOTPAgmGsZrCUkoTADfd36Se//nxzvd1sNqlPnFOMLYyYhVjA&#13;&#10;Lp47RqG6NpaIAM/iQqO9Y2Df/j/TTr5mGbmoKSkgnDMhHB/KZA+49GAZ40m/5JeoxtvUZ6btPVY9&#13;&#10;daSfI4d59snBs98AohJiQQCxIbs3tJ3q3ek6x45P7tfXcnWcvWfnZqG4AMMPn8c3cLK8MxTTt5IV&#13;&#10;l8DJ91W1dFSHqL7aBmAOk2GjIcLPziWjeqYbE77VExlOnqrsrZmZdl3XNA2LzLs5Sr/O2qglkiGB&#13;&#10;glZgHjUQS3A3xkAAlAMbDJZJ2EwJAgBMJSRx/jIvJ6+qJsxdVKzyjz4JQjhIbF1mxszMUspNjL32&#13;&#10;USJzTl2viQD70R/7kV3q7u/v1k+uSTOJEBQknkqAJJp5VGUKIeS+E2lQHDtBANU0rYUF9Q/H3MKP&#13;&#10;fj72pYHYclYzqUkNHy7nKLVZlWqL78+MpC3vnXZpwctQBRABAGYP6gGRqjJgpmrmUBdeixJYmKiE&#13;&#10;nBKTzWMTl3zytCOzPs7chbU6tJrZItgJc0GkjrcY3FKXOLbE1GclmDCbwVSViG0CT+8bbD7qsVs0&#13;&#10;ImktZr3k1PS+PaCcHncmE4GrP/+Bu2EBt0dpt3z5gyCVD/bRw3fAQ6YOZ+HcvNSXkw6Vd286oYuz&#13;&#10;TtUIDJBmNcAkYMYt2OQ5NfJ1JccqN3MZGF3XMXOkBmpGSlkhMFJjsEp5E4pg8nAPZ3v3dQoRxdiY&#13;&#10;WYxtd3cHAEyff/7xut2K5IaFN5fUZyMLTdS0Y2YY5ZSCxJxdEI+aMzfR0TZh7PLpyV6f7eZ8gWbM&#13;&#10;qbvJH4VFObOsS9Zu/tgUs3haCb3uVrHqN4Hqh04AgUX6riMgxOjnsMFt0oOENH54+zKyFx76MJVo&#13;&#10;53zigEVUGifiJt7e3X3nP/3+T/zY+2iqF1RlY4/OhtqY6rHAHUyDjsbGACKrpPzxY5kpPg6eM3L0&#13;&#10;R8+o9H2YwHeGYgJ1ohcm3YkH38Fcn7SJDRCXhczNOYfXWrDpX9NLwpECswRVBRMQFNnUCJCivamc&#13;&#10;RAUtMiMz1kyoSRfXYQU1dDuoUiOwBDaQx/ay27e08rx0omNWGWMsTL3n56jOZ2VGYEkB0z5Zn8Rk&#13;&#10;c9EKkVKS0N5+dtPl7r0f+wrhHrk3UyILjfT7XWyfginnOxaBdR64QlTy2pwkVGcF3jO6iCEVDCaW&#13;&#10;ouGx6Z2Pf3tOTZEdXDpfp2sFnViyFlJiTFDr+96T1KecA3GhQVOezyfrzezai24UJneIsZ7w73Me&#13;&#10;bSZyEzeriBi3l1d/+A8nlgInOLyPUyZ/Wqeq54NkEgIIuSD+LXwzyGlr+WNW4WFZOi1YMUYBSx5T&#13;&#10;NSMjhOAZ8wp38YNgK88lcsswoELVQofvRvn+zA4eZMEChzM/7h6Uy+fVjBcd2rAoritGpDE3mVpS&#13;&#10;1T6ZZWIwZQ/MA2DEBDJlgIkiS9BMucs5o3+5Q9K836X9bbLdBz/8AYUowXGAbCAK5e2aSVfzTo6C&#13;&#10;yeLinC7RjMfwXVlcILMxB6S+advb+9368rLZXOTbXQjh9/7rR7/5f/zexfXmF77ypfv9y8220X7v&#13;&#10;2c0//uzT3/qt335yvf7Z/+WnU3rBwRhkDBSgpZM6qAO4nTlhOmHWJwMxOUTuUbXszEFdp6/raQPS&#13;&#10;sYaOXz3HqcLZHau5tl33YvV7iYGZIcwTRc9wz8C9PT5rxdRJm3TstlEBhwaAijA4HcKMXahshZ+2&#13;&#10;Xd+hTxTi1dWl9TvjArLkl9UNmgfhU0wgqrp6jJKiu0lOOjwyvwQYFdfl46ObUPqpQs4OUtGEGB2M&#13;&#10;nYmMi9eA/iBQTGZyTIoDkWtCLisbNV47MTWu8CiQ2DR1ajk8pWbFBglp0vqsVqCqmExNAcpGEprA&#13;&#10;l5az6s5SZ5ZtjJUkooCSkTbkxH0HU9IcNVNIoruOd8p96vb3uxd5vVqRiGUlZKpbZHFcLwdeD+TK&#13;&#10;MOLUnWYzEjblMWHQvifLqev61JsmKO9T9+r2/sXLF9/8X78eWv74u793/d4GAJjUTFVjs/qpP/Y/&#13;&#10;3d29cgWFCBf0V+g0gevB6kwn82Ca550eCJCfVAAbUrVozejqYt9MaYqdNuK4CDP9ZiCuS78WwnRv&#13;&#10;HBLskWEnIoNSDXlktOtVGZQwTagbOSApyGGJj+O2HS0L9UH9QChxSWXeFv1cjLTSpGr0YpFgzL0W&#13;&#10;eK1q+6kLUkW2mRf+EFNf6Vx5ScwWARMTRdXAZJ8YXDXmeLtlKZlMjedPdft90zQpZWNiERoV5m9Y&#13;&#10;3hmK6U4YdGbTvM402LijjtsR5nc/bpv6+0NapBkSd8QAA7EBrQiJiJRYqVcIQxn3BCoplyFmoe91&#13;&#10;v9cgsVltWDYcQ/r8JmX+f8l701hNsqtA8JxzbyxffMv73pp7VlZWpWtxlW0KgyuNDd0sdg81dM/g&#13;&#10;UXerPUAjpNEggwBLyELiBzsIaYQ0jZFohNDMSAgNM5pmszBeGmjs8kK5sGtz7VVZldvLl2/9llju&#13;&#10;PWd+3Ij4IuJb8r2sskbZcxTK/F7EjRt3PffspxVGrU4ri9OWQWSSDEBLbj+NhX/vXJPCt7BASlAk&#13;&#10;SYZaG8OKdDyOW1Ev8IMsHp48eUIsGU4zE+9sjY+d2AAiRECg/spq7NPqajuJR0E3ZDOiMk/81G6t&#13;&#10;DeRChnpGB4ujLCdRsODrD9d3KYntWxavUFCL9vTCdk7qyZ31hbQCAbZWIPead8Wnz4YjffCtQqWH&#13;&#10;iKBQAQIIi7WTRLhzXy4els0uIiLX36pw85Nbh+hnKRwFyO3TG+tfEFAODgb9/pIVVkILW3tYuGMw&#13;&#10;ptgy3i5W95IL8V+kiMP6NlNVjqPmzY2okXLmgEUqHG4emr8KUxRtydticfyKCBgQZvAMKWALaSKa&#13;&#10;wkxsjOy3u2kcvPb8i9989tqHH/u+jMbDAwtZurECMkpEMZLOWLHVo1GyvLwGqKm7KhhIm8CLWoPI&#13;&#10;7O2gsci4uznQbdXuhtjRQkZQhMSyVS5dr3NABmCouwNVui91P5UaA1VnargMHoGAqNHTAEjKi9p+&#13;&#10;Okyvvf7G8tKyTbPl1dVslCRGwlYr7AbDwaDb7xtjMpNeu/rKseOnW62WZbZJqjyPnZkiguPOay2p&#13;&#10;EZW00NqkOq3VXgIgSU6/ECgCqWaAbOyXyZ9U1jjZ2sVnGowq4qJmEQpzSZXP6h0W/HUeMlVyW1UQ&#13;&#10;EHfOCJuygcYYz/eSJPE8Dxbb30i+nJ3tYd6GwvmqipfIkXl5oKw6UVlvM6HO8bo75oSdA6NPABbF&#13;&#10;WERUrhcVS1IE5YTsbuwqwgpEEGfISaSh1HDlYyd5ZvFZagScyP0BAGgSsdr5YDhTDyBQQCiWS//9&#13;&#10;/kofADRpcAayCABzSYvDwB0T7W0xTBCl408dU7bwFYFiWIkKRCuyMFfPnG8X9RGSRgBrbAaCCr1s&#13;&#10;bDW1NGhJ6U/+8K+3tob/+MTmtetD8pf+0188/r/8r58+SJBZIxKQJi8ECpeW18mLgILxIEktsqAQ&#13;&#10;7A4GhvR4bAD04CDZvLq9u7kvGSJoFA1ApCpb/nBxyY4KAgJEQMTCw4NRELY85Q2HQ2Deu3GDtO50&#13;&#10;o6jb2dq6QaSEWUDCsLWxsR5GPiqxkjm8W11y3xJ6qdib+T7F+v3FLxblUfLrqE1ka9layFmiWxSW&#13;&#10;IhBFGdFimiL2nC5Ia1JqXsi4ei+w8aMpmMKFQzH9aGoxkQAJUO6NtKCiwhSgOrIlxhIEobroPY/f&#13;&#10;WI2MU21F9QJEF9+6Vh/mrlRIipQCRJcmq4S3Yrhewh1DY9boxwa/NuF0Fo1Icxqkch8RANiYPN32&#13;&#10;4SupPGE2DiGwFbGCGXoYovFCQh6KzdILFx5+4B0Xh1kahMtBuLS7uzUeYNSKGBPLqLyWAk/rSGKL&#13;&#10;qDjDQLW2tzZDJCFl03R544T4EmTt6ztXR8Osl6HSCklQLBGxMABLwe0u1oAv6OC8kiiExCBISlkR&#13;&#10;Y7PO0hKbrNVqb17evHH9WqsbMfHNrZsbJ04gkiJBoiAICQgAVB50o6ALchyxoCm0YGcv7sJEqH3o&#13;&#10;txwRXi3afFqvaMHX60K8RV/PxRJ54EFn55PrP8oy1pjhcBi2QmenubjbAFC6vudfnPnConGoiUqE&#13;&#10;6mGDq41vsF4zNlc9WNysWqbaMRFZTPmD1stR7YWGLB6JABBFrLWN5MhYVXvcFtwxGHMCU52dqCBv&#13;&#10;VXLG84KXA+DJTlsgRZmho83JUyQEYJNZy0BMbFSoWwgem9FLX3/uzJm7tja3z99zrBuuKd1643I8&#13;&#10;SGBvkC21OwQ2Y/REoQoFPHHZ/JRnjWTWxsPBWndJj8aj8X7kt71ev52ORgf7nCJpQVKIgEoQOF9H&#13;&#10;KHILCdt8IrrJtlZ1I+xsoMKo7eswORh6nmcRszQNwzBNTavTHiejpaUlRBQQUkqEU2NY0PM8pb2K&#13;&#10;a3u1AY1tOH+kDwclVj4yPVHO+1SL6kqURUNLWgkX/pQL6dOG5aP7eqnFAsjl0korpZXWGolkSr83&#13;&#10;3YdJuLOiqroO0P07M9R+rQiUsqeptydfmtcIyFEv5CdA7a3FgGVAVayXbwQzamgFa4dd6RX9LeFh&#13;&#10;7hyMWQ5EY7IL5iMn/BcIohetNgHI2fNb+RrMJlTdfWEgDEnrOPYPxnT1zeueppXlcDzGL37huR/9&#13;&#10;9z+YGtNtR0z0vvffLzBuddrGGuUH6AVjS4EXAnuMEI9TFfq7+6P1k2f2r1/nOEsy2145loz2tdLt&#13;&#10;1jJmmI4soPa0AhRQzseMYdapC1My3PnDUOt7o6RlBs6QhZlVEJCACqJ4/6C3sXr98jWx1ljb6/dT&#13;&#10;a4BNGLUchjTGEJHWPqAAlsdSriarfQ4afy3g+W5F5R3ifvMPqaQzq5tYH5abc2I4cM4ItfTxtTqL&#13;&#10;7+XYoRAz5yibsJaiiShqt93fbIxawJhPHKkm7Znd7kWjVw4B5FrMeeWoEPfOMvItzh6BqTSCTUuT&#13;&#10;WceG1Md/VivzyK2FurXJdLr3SSkAU3ur/uM24A7CmHXkOLlfJEpz0u5DSp4c/s1VeLlpQh7mxMoi&#13;&#10;2f4cEBBmAfaIWtt78RefeO7lS/tvXOZWCGeOtf/1D//Q6M9e8IO25xOwZU7f98F3PfKdF1p0Ld3b&#13;&#10;8lsb/tLqzs0YWl1kz2ajkc2OL69DbIUo7PZIRtiGg919HXg3rt+MIj/welm8h2S8KASyYvP4NzKR&#13;&#10;vb3tEmokRS5AvLBxYTtZxO+0R4PB8oljZG3bo73hXqvXyawBAEDUXiDGGrZkLSmCSYrLb5XOt8Zt&#13;&#10;HInKOORBgrAAlYu1IkJKIdJiggoLdOJcU7GwJ5+8hAAAWZJ4QWCsUS5Z/IIelQYDpc3NDHnCghYV&#13;&#10;XahXOW+i8nRb8509EIFnItwFvD0U8oRbNzPHtkU2hMptRWKtc44koloUr7eD6rxzND8Tlc70k0qC&#13;&#10;lApIoeXMZaBVpZCIW9z52e7IAQZgQESX8qW8XDw0dwEAgFPjkjAIKmuFGUAIRJPuPvX0G3/96Se/&#13;&#10;+frelTHdQHhlQL1zD3zj9Ssr6xC1ApZkMNg1nF6/8UZvyR/HI7/VMUpDb7W3fjJmT/dWMx1Iq21Q&#13;&#10;ZahY6bDbi5kxjJ589vlRkgqq1169rLW/tLIBqDizCApJ5+mApg0GiiEqQVzwmdz1G8vuuJvVyxjn&#13;&#10;hUEC5ByNcptHRAJAIjYGPT1OEt/3yPeCdrh2fCNOEj8MmXlnZ8fTen9/8KlPfd0AxkkC2gMhFgFx&#13;&#10;Pkt1eT6qykUO98+8Fi6TikgLCuu74qYUOWGgUWcJIALCIIZtmqVsLYBUF4AQAWF5NXoghKCIQSbW&#13;&#10;1yLCXIk2hvm9ssCU0bWUeZMQlecBgFYa+BZm15JrnvP63VAIYjV1z8yrVkm5WojQJfit6lsqHUe3&#13;&#10;axShVqgVKBJCRjAuTyYiIOXaqvrWq7HMldZWdFa51Xu9dzMut/Xd/i/nmq1zYCDILRZqL7x1uHMw&#13;&#10;5u3A3DHC8iibTMxtEeqFbp1FBGg4TF98+erOgYwM7qZ4M4PNMT/7xuabWztRt/XKa28wkkUgUivr&#13;&#10;fe2jHwaGra9DGIwzIK/Ts0BWafSD7YNh0OuA9sZWdKu1u7e3cfzE65evjDOzPxy8+NLL4OnADzB3&#13;&#10;Mjq6WvcQkOf1dce5tcBMSgniaDRWYYBaCeH+3m6nv5TE4zRLUGultd8KCZG0Vkqh1isrK+961zpa&#13;&#10;G4ShTdNK9bfPGX2rwR0txTF8u+0sMcAhJOwlqmqGdHs7GMmjwNuwir4VphoNwDqUd77lH76DMGbz&#13;&#10;MC+vBvVROcpqBNdMzelEMFpzqJyej0oz6iGCJsZ3wkgvvvzGzp41oPdT3DJ0k/X1FL7+6uXtIT/5&#13;&#10;zPgb33wzNtRbPTGMs+7KEmgJ2x2/1dofJJZ8AU/5YQIQIz5/6dJArPWDEfPY2rHgGMBfau/Go2GW&#13;&#10;6MALWkESDxmtRRZytjD5rppNh1c7fmgUgIhsrbWWC/5KmIUt5GFjGLUK2tFwPApXlr0wdKPot0IL&#13;&#10;uVWgWDbMJ0+ctlaAVJ6Ew9GzQNOT0mjo3OvQ7S+HRIquYz48WK8TGysnTwCpKKd3ykeLv1hlhdyH&#13;&#10;yDkoFDFTMHdSxFpZBEdaQlGgsi/zRImOMqO512TQCICwNN3BW0E9fySWiSQn5lmHngV0US/qz6QO&#13;&#10;OW3uyPOCcufSZqgyfhPadkZL6kNXoVJrVTRn+chLaBruGIx5ezAPXS4AnsLCdX6wwjwCISoRFEGl&#13;&#10;vOF4fOXGVqvbUkGQAhnPN37ACuIU+ivrJ86unLvwQG993bDS4ZLv98jv+eFaq3cs8FpoJOz1g5U1&#13;&#10;8AO/29sdx69fvxatrW4eHPROnuwe27i8s716+lTYX0qQ/XaYibE2SSRFjeQTkuNOCm3qYvYNAKDc&#13;&#10;Z41tV7sEkAWZgVnKdah8v9PpAqIxBgCQ8JlvvnL1zTcYgTyPUUhrRGBrQQCs9YMQAIIgMElCpABQ&#13;&#10;Sr4sN8qb8XUBrDKnjeuIi6BYCTnCLH4tFvSUNGbjyFx8TTHpuVQHQbDg610u3yImdLHL81ZKuacd&#13;&#10;86uIQSxbzIV+0yxu0QXHLxfTn1sp0VtJC908SGpyranOQs65EzSEWg07yuJ1mHQ5H/AZc4AF+48I&#13;&#10;oMqLGSZXEbkRi1muXjIxrq1dtz0k/7VhzPrx6axt5ozOTH4cGzXMIfWLc8+J9ghJRDZvbrHGgzge&#13;&#10;Zwl4ygC7LIQeqtALOv21//yFx2/s7SYAUX9dKGDwMw7TkQWLbDgdjNM4CTod9PWj3/PdBmHEpr28&#13;&#10;PE6zYG0tZqva4YWH7teR111b6q0sqUCF7UCFHmhi5w5VrshFC8Jhq+KvhUwYIWmtPc/T2iMiVIqI&#13;&#10;xqPRm2++IYRKK9I6M+bBh98BCDrwkyRGpUTE8322DAjMjKhaYUtEtPbEpS2UqWGfMTmLYFGjDw+z&#13;&#10;2JFJ/RUS5vBfny5Zqa323UmZeslmDYjMbJkBi+CPc67pFw8zks3u1NfDYd+qlM47OGecq62qvgfF&#13;&#10;eVN5q/oiNXpYa7JIKV4/TH/ntv9w8F8bxjwalOcxTDgjbGKcGik/SQmbxzzNrRvSOI2HMfibM+8A&#13;&#10;ACAASURBVDMHUaBbgREeJwmLFYTIJzD2n5555Z577uu0O1FvicgDCuPYIuPNG1smzkxsgCUZjRig&#13;&#10;3eutbWx813d/EOJ4qd+3BEk6vvDQA1Yp3W5HK6sQhamHKtTkk6AFsEV7Hd2iENSkUxMcipBHlp27&#13;&#10;XBrSUBenzikBWMA5n3m+311eQhAWGRzs+76/tNzfO9jLbCoESJjEY0BM4tgam6YZsHVZ1Vny9MET&#13;&#10;jm8yBbcj/MrJnEqzBWssQnX2JkElyn+bUBmlwiawVB7eBsgUXqjuVSljJ7l/Kw4ptQBLLjWxCzd9&#13;&#10;1BYUn5s7ttPuYW/5MMIpkr3mdTM1II3fc5oqUtfHgqLyQqiO4/Sb87RGtwl3kHURIuZZrusrPhdk&#13;&#10;5CNe5dma2AErCAHzgGI5GkQsK8aqSSZWyAMBACGC3KaChQSAQQREJQfjFvsdj27qLNPAmhjTsc1Y&#13;&#10;gY60iePVFp3dWFMW0dfOA9bTSgZDShO2bMm0VjyIfCGrfJXs729f3QpELd97d6ARTdpdXx3u7sWx&#13;&#10;2RpkaytLUUunes8HVqTYWiRgZiIEUG6IkJQIlwi9QuDkop0yfg3U9JZlPyc/KgEaSUCIoNNpg4LB&#13;&#10;7v7u7t7xjYAQVpb7zFZ5JCCIYIzxPc+kVivPUfqEwp62kkEePQYYilzYuUazGcRv7vZ12n4smwkT&#13;&#10;KxUitkzOf29iaIZQi+Y2S5ArkCeZK6wyS3qlZq8mtWYJNNtYs3UvbdgxDymOSCKcy8Kndq1jugUY&#13;&#10;KXfKdtJLFiFSqIit5VJDVKzcSruaw+RKAkhlywhX4zi7T9bJJqzFL2mMVJH/rB6oDQCMsc5vkkWQ&#13;&#10;FGBukIBEddMsKdvvNlrxM/9XivGXfKEKMyOgix9RDFrTqMmZQNCU1QEAICoBhspimS2HOTTcORgT&#13;&#10;8iGecmcpKYISAVTK1/6EcgXUna9lglPcMgOcRX3nRKgAAhgQBhJE5NSCKEhsX3d3tLH+YBhnY8BR&#13;&#10;CgeZiULoLLcJzKmeXDi9GoI3una5ffp4Mhh4bHY3r9qDQW/jfGY1GA7CMEtTr79CafbE33/+7PL6&#13;&#10;QTY+884HiHR/Y2MwNteu7wwgvPjoB5H3Bq8/IZxKnpjDeaQREIG44FelMmjKLBCrP0pVO9S2R0H4&#13;&#10;lPiCyEnjmFGUh9Yk/fW1peUVMDLa31tdW1G+FydxMhq0212bGSLVjXqkdbx/4IX+MBlh4Ld7bSu2&#13;&#10;OLkECxlWEdpmXkPrIAg0MUvOt5GLKskCoGQiIIRiOqe61vgSkjCzZSJCgAk6cEuqNCyU2kAhAM8N&#13;&#10;WQdFlyaFjbFaKUEQy7PdzhFAXIDPgsrNQ0tTZkyapmEQSaHRkBIBNTF50emiC6WTT45zqgUFplpS&#13;&#10;3zXN7kAeXGOaTheXisNiISicZn4nTgJTXHleQASR3EJz55wIoCMkJ8aCxYuVZSPMQDo/82q9QchT&#13;&#10;whfuVE3+/2hwR2FMB40px5JGLO4fguSeQX0ueNwkB2qHJhChBS8Ms4wMZhj44kEqZn+YZAa8ANqe&#13;&#10;kDl4x92nbm5e//pTX//Qv/7vDza3lC/i61a4tD3cfPLpZ9bP3b3aarVTRqbha9eoEz36/u/av7n9&#13;&#10;xFf/KTVw/8P3WV+tnFo/cffZNB1ICHZ/4Ld8iJXhzPc1W0YBoNJKrdhvh5DXVDmjxtDVIkhybnBN&#13;&#10;gKgUkeI4MZnhTIKwncbGYwl83ws0ohDCeDQOdZAcDL/+9adPnzl9/OzJxKbCDlNIowG1FKnF3YVt&#13;&#10;roTzcBRnEU2FTa4EkILzQJma32lwiDJ3Sa7OeN0l4ogbDau0moA1xvnXS2MRO2orX8ogjCW2BAs+&#13;&#10;eYiUJolHGgDKpLdldE6HARag7uoMF+GnJ9AMIVV9kRvYZ0rWUEDujOQYQReEyB3eDS+yuZ9qNBRc&#13;&#10;1isil3az0oHiM2V1KILMrm+zHEBz3hMKWv/2kSUA3JEYsw6OgCiUZY41mzyr/ShIm+IArpxy9Tql&#13;&#10;EFDOfAoVn2AWIc9DIK/VMsOxDv1slLLWRgQJem1c6dBqW290vRdfe3Wzt/7lLz0BQfviD1xMR6N/&#13;&#10;+NLj9x0/dfzkPV/99OefffGV02fPvvuBh8Ig2h2PrO+dfMf5rZ29i99xcTSO40G8tbuzcfJExux1&#13;&#10;fBhtDwc7SoxWhKCtGEUIQCBcuCGSFKdIGQdv7gCWKQynPKYaetYqgeVS5np+YDhTSivSVgwCKCQ2&#13;&#10;mSL0PaVAyNcXLpxnQGaOlpc5TXLiowjeXbQBAOq08C3QXJ37hXyj5gxsVdYwa/6mwWQpIZIiazIi&#13;&#10;wmr8qgbp1mjHgoGV5ptKKWttbrfEldTeUkbjABRkdBkQAawFFmIQsZAaLwygYnNeCFxcM27Vwwm/&#13;&#10;Nc2jzX2p9HCfdAKL1rrGS8GiIIBbbFRmpCBAyed5UmMNg1Z/k0CeNBrz3NWI5Pj8nDDF3A90qs1Y&#13;&#10;dx6dORY5rsz5jVn8+yHhDtL8lNzNjN5WDvOmVq5aaDJHTcVZvfB8KTHVzjC0DC4GGgW+EGnPhfml&#13;&#10;JDOIGPlqqRWsRsFqJ9zdTc6ePnHfhfuef/YFX3smTb/yledffOHNsLt6/wMPv+Pee9P90c2rm0EU&#13;&#10;Icubr76WsSyvrXnKW+kvp3F2Y3v71SuXvV5P6SBjTscpKoWBj0pxyeZUjnSnPq26uCwa2QKlztEr&#13;&#10;lgg3598FQJhNZpM4GY3inZs7WZopz2fLbDJUCpC8wGM21tp+v99f7rO1yAy5aq1aZ7HpjiKNr1bi&#13;&#10;UCQzG2OSOJ6Fwg5BaEPBRmJhUTRHHdy4Dg8ionRBoGBhi1r/t5yFfFxYAJCt5SQzScppVhoflcMw&#13;&#10;rw3NZhf/Tr8x3am5O6haWwUK/3IRKeIGlJxE/XMLUHtue1SMckFIYsnHT8SPzd4d4sTAYo8s7toh&#13;&#10;4A7CmCU05RSTdTa9UEojNffIubipKazbfG++xyFylXclAAS0AioItKc5My0/8FBlw6ytg47Wa+3o&#13;&#10;WLvV4vSuM7q/1PnQh37g4vsuhtrztbezHX/tqVdBr95z972njp168N77jp0+qbvR+pmTq+sbj3/+&#13;&#10;7zorq1euXtaKRnG8Ox4/+8rrCegY/O39hDmI+ut+FBkQQLK5Ex6D2NzTk3IvMZfkZO5YHnrlECGp&#13;&#10;MlcuWAYVRdrz9vb3//EfX925eVOyDEWIFCDFwwEyJ2kyGo5GgyGIhK2WjZN5xHsZVrICi+WDEytO&#13;&#10;FDejxTVv4haC8jxmjkcj1ApqWZoLMgqOMFY5NMoTIoD2PFKOG8jxtDSwACEApUmWjlO2AowmNuk4&#13;&#10;hUzQ5pxRI1x8XSg/A8pBzzXONZN1KFsy46rUX7Mnr9ec1+92maPQi2gY2Ig2O7+dlWWBAGCtzbLM&#13;&#10;Ld9SJ1vW4fxQJ96oFffNGV2oM5RvEe4grlwk5xxzmGyJAmU23yinHBoDnr8191ONIa6SP45xclwk&#13;&#10;CwoJI6BiwSiMwBz4oDGJI1LLQdhfjk70WmdXN/avvUroP/v8C+//7g8/cvI0+UKpvvueYyZW2Oku&#13;&#10;RWpp7dj265f8VgRRy4woNtxb3YCo111bHpjxSMD4vh90OexEYWd1I022FIQjTnfyDONEkOeDcXZF&#13;&#10;TrgniOg8HSdjNcXtlpz4NB9cQzqOuMxpVyXI44MDDerEyTNry8dGB/ujwajVaylEGydZZv1QM2O7&#13;&#10;0yHUqTVkDPlKqAg544afEAWss3XPTzRyPN1ECjlrmmqcHedSM41UcmfTr09XVKVqRdiKWGZmCwIu&#13;&#10;h0ROvEw0LFWjiVlro/mFgoctnjqPFywsrkszhDyYRC5wy7EDI2hAsAxWwIpHipCyONFhAC5bfU4H&#13;&#10;OLsNoVzDPmsyJedpK32YMZLucW2fOJVJsUCkaG1Jr07OPObMZL7nT3paNGJK2IKQLwLBPEg+AkAa&#13;&#10;J0TKU9olbUdmYUdko/OrQwRmUUoJcznUmO/IyeBbZkKsYWrJSdXDaDhuCXcMxiyjZmBpglCFCUaY&#13;&#10;EtQ7x6yj0eHzeYfylBVBAbEgbJUXiOEo6nZbBz0Ble0tKa2pNbq5d3W0+8R4+7F330er60HvhN/v&#13;&#10;QK8HfuKb1v/8iZ+7+uKm9JdvXt5+7mtPhsxryWorTsALhkmydvrM1d2daL0/Gg1jTfvGsA7ED+M4&#13;&#10;jTp9XxvZfyqNR9ojtEBChUwe84QBhWhyIuKZLRevLKPpUZ3uuAggCKJutUzC1mIQtogxDNYEWCnF&#13;&#10;xijlR21tUjMapoHXTU2mfMWWCZSIy+tQUDw5fsijOgpzSd/dYnnXJ1mknPf6Mjj0nCOiHwZ+UGz4&#13;&#10;mg6qWdHc+FiNIK2lmLJsEuZq98phP9VPESSltCYmEgRrldZoGAHAioFM+R4KMYvSpQgGoKnfqtU7&#13;&#10;wZcwEVtXn1Zew9pbRBNJa7XO6s8SqeaJJwtBVnFcNZU/jtoAEQEickONRFYYWIGvOMsIEKlMd+Qq&#13;&#10;5xwJOqevmTKc3GiChShPI1xbBliWeStw53Dlt0VWSyPhaslELK6t4qsGM1mSghURK1mcOe8wsbC+&#13;&#10;sq5JcRx7IJwkSRzHMV++tq9a3QsPXDh7/gxoC2RsmvpR/82XLq2fOqP8MPb0lcHe2ulTL730ikol&#13;&#10;GY27yyupUm9u7Rw7d9fq2VNWq93RgAmEiDSBJvC9NB5xFhMAqSKEGhIgCRJjw8Lu7VkrRb8JAEkg&#13;&#10;DEIispl96eVXhRC1Aq2sAChFOlDkR+0eKl8YEBW5BOsVdlkEmXO0jkWkyFqji/12CxHngoeH7/Fh&#13;&#10;5HdHhboIotqoanjc3GG8WF11xA/gXCWVciefchohEZenJK+qDFQ4J/bCgke31hwjztwC7ndpUk5a&#13;&#10;6cB3wVlEUSP618TyvFZxbX611kqRuz8tR2JwPsmKoRaJfnL2ls1TBK4Bjp4p5fiIR+j1fLhjaMym&#13;&#10;9HJeMawckxVCvMFyHsmEtUo4uOl1HCRY4dSmgyTwewiUjuPu0truU8+PB/tkWyZJDODQcPfc2esD&#13;&#10;u+q3oRUM0kGLNfnBwf7+7sF4I/Slo9fvvedfnbtr54UXzyXZwWjcO3UyAblu7KWtm5uj0cbxE7x9&#13;&#10;czwenz7b4WQU+AA8MrtXbHpAbBUyisXJRsujMuCCYLDze7eoGORsvjtFjGEdhiEFNiNSGojAI1DI&#13;&#10;KQB5WWK0itqdTjyKvSBQitBT7EavkEpRBa1ba621SunK5w6L7o4kr5wHUtXyLZSBTskuFn59YlWx&#13;&#10;sJ0T2UGFZANHOQoQoiYwzMxakcsZjaSAEJgBgQHBpQuXGVXeso2HH75c+lV2rmSKARCRlEJEaw1h&#13;&#10;LcZKbfsgkOTJOcqD0NHsnucZwyKARMINC/l81JHQWgvTzg6VM7X0LMpxZcXMriJOOHSfp+DOwZhH&#13;&#10;hRkavbcBJE9yji43BMeZGac8Skj5Ogyff+2Vza1NTwNKprW/vZtuAzx/ffdffPC0CvoQhSlbCvX2&#13;&#10;1rYXdQaJER9pSXPagcRAvxdag5nsocRKpYw66D755LPf9V2PRmFntds7sdRpUxrfvNYKh1n8uoKh&#13;&#10;RwI2ExGXFhNEARCALtJ6VdstzDw7yHxNWDl/kNySQ0AE54RhUiMGdm/u9npLOekoAEqj1xof7EKa&#13;&#10;dNt95SGSCziJ1lpELJJcFppTcQ6Atz850/LJ265oopNdAHXZRVMs2DSeKYjJGYxkFb2BEy5Iw/YQ&#13;&#10;nf0kcnH6s7GISLlo2llBCYCwSAOJ3B7GnGbYa3SGqxPzZ1hSD4VUMyeqi2/PMgrODyVn3FuKMgUE&#13;&#10;STksR6QYLJGqNoYQXDD//ERpLNqaZAFh4jtUhlcuHjV+HB3uHIw5xVwfptMlXzS9q27/3BVnASgA&#13;&#10;aOMMDKSDWAdgtP7ma68zcBj5spfFWQoBZQLPXN5WS+vKCynyd/dvRhwLQaez8m2PfGer02UwqCLd&#13;&#10;9bHfES1JnFzf2SPVAVDHV4/FezubV7ZObpwcnNy2e7tXXnxmyR8LX4X0MmZDAqcByM96QRB0GmRp&#13;&#10;rPRiuwogLUKLi4Yk3y1cWAGT8oyVg/0Bc9ZNIsVEnlba48z6Xuvm9v5gn9M4Pnuma2zmgUdKKU8z&#13;&#10;CLNhtmIMEQEgCzun4+q6d8zaUVXe040+dOecnrfo6fwhmpYDHqb2xo2Jcz1Ug64jiAgh8uQrqBRY&#13;&#10;Z+SIiMhskFk5TlnYEWLoYqyJVNne6jePkKh7quS8HVR8pUYqYiW2tzTyT+SV5BKY6iMiYmYAUUq5&#13;&#10;pcXMzZSuiuJx4nueVtMoqy60rS4b57iJzSl4K8TTHYMxRSq2aPk5435OTSXm/woAADnDV6cWKXcC&#13;&#10;1lOYIAC6hAp5MLFa7gCs6P6EEQhERBGBMRhnLdF2lHKGW1ls2JCANSZFSbROM47jtBfqEaRGe56R&#13;&#10;1tAMaG/1/H0Y9lsMhlNlgZTPbNbOnLn6xqt7o4HuRmQxzDJf4y6Zyy+9etfx0/3uMkGcxfutvt15&#13;&#10;/XpbpV7OQSpAASQgyXc8umw/VTrIuTKTG5Qpz/sZe2GyCSSXIIEop2BBAkGPwlY6kDROz556hzUp&#13;&#10;caZZZQcj3SIBCb3OcP8GCzz1zItpcuLChbuS1PqrfYl8m8YwHiAaZosQWGuBUjHG93wxVpBAg7N7&#13;&#10;ptI/CAGRBBx95zYbzp56cI5DbrqoYMUaOKDkgKtyRoR8gRWHKZb0Ui60zldAdWgFBWhSiVS/5drd&#13;&#10;ICTz++UillyMlKOYSVkCLDX0isQ4v2pRvk9aIWlxQdVybQtWRKDN7wGAlFn/ZCJVqnSi+k7p8l50&#13;&#10;PqclmSt6reJz1TfdOFDhkAjopqukwssNNHml8JGFnMAnIuFJlsO6qYa49HDT+husl5y8m/M9ueiy&#13;&#10;LiiA24Y7BmPCTLsimEtGFLuhiIWXM9NQikiktvqpTr03Pg2Q0/7uXWEEQOI0Uyye0DA148TuGwZE&#13;&#10;tiwWDOJYMM1AGEBw92BHdId3D2BvpFpt0Np6xJYlBbIAHpH2s3i0vLa+ubUNiQGxyy3fA6HI39wa&#13;&#10;DHYHURhpHayurGi+FARdbZBwKGIcD4JAoADYtZQBoHm0AxQa1do2FrfUS7AA5RaSfPO400YKbYUA&#13;&#10;ZOyRar/48svb13aWSK/3up1uFLZ0OhZOU6U1a1ru9v32ytVrN5/42mv33H0vaA/CFeiEGI/tKIUs&#13;&#10;EyQFnrECoFAMGyFWxjBqhblnss6DiYiAUo4PdGE4SpHdLF6hMKNBbD4sj8vJsEzWVLEUCt5cyvvF&#13;&#10;ESMN9q9EakWF1d85PpzixMVpWwlFykLlFwvVbiEvZmY2BCggRMjGKvJJ6fLkkwp6agTUqBHsxSMp&#13;&#10;SLBagQY74roKjqUlBBBkcNxMFetL7ZV8tAUAyjyaVYOAvO/SZKGhSsSU97TWUyedBEFQqomqlTQw&#13;&#10;ZvU+IOaxcppw+1TmnYMxy9PjEKyWVKmESgX1cZbJnbpH9fRvKSaJSAmwAgHD8XAUIqEFpXQ6jkfj&#13;&#10;hJQiRaIgRYwFMgYAyNi+dOnV48HgOHtmOD5x9i6TGuMzASmtUQEgA7NSFFK4trb+wnMvhto7d3xD&#13;&#10;m6QT+WZkLj3/7HsuPvLmpTf0Wh9pvdfBdPeK5RTRTAaEp9s+cwwXl6iMGQoCFcpZEGFSnhBlQClF&#13;&#10;Olr73Jf/vKujvqgz77/f+novTUTao61t38PRaCuzuPPalfN3n37z1UvPPvV01F9f1st9vaqoFY9v&#13;&#10;RJ0oi7dH+4No+dR4nF5+9caJtX7gZ36/lYFF8TUoAIN57ARktqS0M0qxNkMAKl3R65x7g5GfKOrm&#13;&#10;9tcVayyrxpFcINOpwavhjsYDgBm2KFisznKYC9Znhi1OaZea6z0or7qOqAEKZ/PFnSw/52pZUN41&#13;&#10;qZDD5Hw0YZ1Tno34ql0sastLF8fB3O9Wn+Ci/L6Nt+octzQbVtLVb4uS8I7BmPmanSbXm+UmjGbh&#13;&#10;/jqv4NGodJz40QohSmZMnIIEosgaMWIZQfs++YFYSchkCjNkrUm3aHPn5uNffumDp+5dCjs7V2/0&#13;&#10;Tp5DBlSaFBk0lA5QmBQJ0snT52wKxEnogybORvsnl/W1rWsyeGO9305Hqa9D5a/64ZjtJsj4sMNX&#13;&#10;7cgtnGoreKFANyIgCjPCTFBavc7a3U88fTnz+7qzErV6K/e+G7rh4MZ1myVvPv/U9qXL6ytLaNNv&#13;&#10;v/g+nST/9n/4wedfeCVNPcx8hBZy8vKLr3db8epGq+21zN7Bm1fHf/4Xr/zwYw+eP98zdszkaQks&#13;&#10;G13sBURgKTKLiYiIMZnv++gctGGK8qtho7c+Ji6t8YRLr34JFmCqCfUIReOrb1bYS0drTkhjEScl&#13;&#10;YiGlgC2Ry4/oJEZY1lDVxByik4UcYGGZSatKgtSxMVITSuIMwq32ofnPalFU6k+rIg6YelRl6Ouz&#13;&#10;UCWomxizII2KCH7lS7cHdwzGnKyPRWjQFSyLl+trfnWHBjcR1lpCBCt2lCkmEQCkTAwjhEGgDaIf&#13;&#10;WsMxytBkKRsi8FqtcZoJ2f2dHa8tNBoTkQYNQkJgCTiJCUiTD0DaC8+eO4s2Hl99Ecx+l2KN47Mr&#13;&#10;qRm82F6533BgjHikVaglrqZiPhI0Oi6NX2VYRxCHtEgQUwTrh+h3vN4J7J/5xjNf/Jf/5seuvHbl&#13;&#10;3tN3J+0VFXrhmV42Gj/92S8M9+JLNwb9CO96yPa84GDXfv3ZzY279HGgwbXLnsfnHnxw+9JLLz/z&#13;&#10;xkrLP37mntN33fvhD+lnn31+49TDYdQGRMiQMxZPCkECYik6A0BEZ7iXS+UaE4nOHbvYHodWGR9e&#13;&#10;uDX5oBOHz8EdUic+HcKUyTFeb5hMGiiAE8kCEYAFIjYm71Uuh3E/ircWK6MaXbt1T0vhY9kMl/yv&#13;&#10;zn3VjoP5n2hasFcx5mFt4PJWzfpco/uNwJ1QyAHqUpr/X2BMOFQ/D0tU3GYLBAWBJDM2ThQQs5BC&#13;&#10;vxW2PD1KmWKL2mNlDVKcZYwACrQmY4yOlNZaESnUwkQupS0BkEYv50AQtU1TEgM2TgZboTnwDWWD&#13;&#10;7VYHIM2Ah0gqHo097QMZIXvr5s7qwVTn69xdjd9zZkpEpCkMsLOsw2XVOQ66/ej7P3j81IXXXru2&#13;&#10;etddSlPGcRj2Ll3buj7Kep3VJD7YT0aP/8OX3vvu91y9cvP5SzefuzHQnc7DD56jNnVWemHwYAeC&#13;&#10;8c7W88+8RivxPefve/n513d30zPn7+Z4gNaQViBGCApBDOY+6SKIRFrlHGyhA6p15zYm9xZIpKRb&#13;&#10;sbgm4zmXvZ3pg+0qqQZnLaubiIjKkBMCLFw4RKpqyNxG3ThHODBV8y3GppBj1jnkkj1vcs7VXkxu&#13;&#10;TxF55Y8pmnihKKHZowqRPm3FPhuq2qq3gSWHt9Hn57d+67cQ8Wd/9mfdn3Ecf+xjH1tdXe10Oh/5&#13;&#10;yEeuX79elrx06dJjjz0WRdHGxsbP//zPuwRbh4CSD3k7en67kl8iREROMjNIPFCE2gCqICBfWbaa&#13;&#10;yCo/U36KnhEOPAg99BTYLM1MxoCZiN9qqzAE1k4hTJ72whC1NuyiNDLYeLx9ZXzzkhpe2716bbi5&#13;&#10;A8ODdPsGgJE0PtjdBi1CqfDtUJgC9UgM9cv58xQsGQFpBs3og9/W/VPhxgW9dh57p0D1Hnj43a2V&#13;&#10;HoRqAKl0Qt2LEk2f//ITSdBtbdyVBssvXtt97tIWt7rh2rp/YvmJS8n/8xePX35zk0Ub8rygu3zs&#13;&#10;/P4A2t2VG9evg4J3Pnzf2qkHUtNT0Qa1WmxMDZPnUksBAEKVU5dEpFSTpsA8zQbQrXJVHg2OvvCk&#13;&#10;frkaciYxx11V0qj2avGXtdYwA4CzzZoUP8oCvm01R7V5WOQvmXk1+zqnqoKSnnfNb3PuqYOTH3Mu&#13;&#10;19DiUvkBhHgbEzgT3h4a86tf/erv//7vv+td7yrv/NzP/dxf/dVf/emf/unS0tJP/dRP/fAP//AX&#13;&#10;vvAFALDWPvbYY8ePH//iF7949erVH/3RH/U87zd+4zdu+YmaNJ8rR0ZjqZX0uQiiqh2DhXzdWY3d&#13;&#10;jlVd7mMLMDbEhKJF6Uyg1W5F4snugJkFVMYApDSCr6Hj4cmVpbuOH1tXw1avt9Tf8JeWXORuQhJg&#13;&#10;AGalRbQCYJsCGxvv+5BEMJLhzrNPjJ566vJHP3pRd4G39sdp0u+0ANiMDthkUmRLF5aGJK7Jqs43&#13;&#10;bKwFpCgySYiAAIloA55hhbqrww0INkR3mCIFAJTy6KYfZCOztxb1gen5Z5/rrC19/7d9+9986q+7&#13;&#10;rV4aLu/wuHf2Qvt0/KPvfOcLv/ofxcQX3vWBoMXWt0Oz3+l3L7z3A6N4eOKdyve8u87f843Xts4v&#13;&#10;vxMotvtXfOWx2DwiotZg8oywIk7ZQ1RlzOd3vBTMSRkt+OhQfmLmME4pmgqgJgooLgFmKlU6RVjS&#13;&#10;Ci2WI0wXicLztFOKCwsSsTHMTL5GVQ+u4UzBc8ljnSku5ZKzxFRcZJAWEXSx9gt6kJBARIp4vVJ4&#13;&#10;HOZ2OzyxmW2Yr0it/lJWiyQ1DrpqvAmWGyM8vT/Lp01L+5phFtUfoUvlUpjXF2Nyu/A2YMzBYPDR&#13;&#10;j370D/7gD37t137N3dnb2/vDP/zDP/7jP/7e7/1eAPijP/qjBx544Etf+tKjjz76N3/zN88+++xn&#13;&#10;P/vZY8eOvec97/nVX/3VT3ziE7/0S7/k+/4tPzQRZLqQJ5Wl4GCKP2qOi7WWLWtPN+1jDwGOLSQi&#13;&#10;MxxLajwhZMxQwNOqE+ks1VoBCGhP+ZDGu/2Wr9P0bL99dqm77AWh4t76sUwFrbOnLWkhEiJCZmAA&#13;&#10;VgSgQExqzMjTVrQlyCBLorD1wgs3nn76m+/6jntHOze2R+ldK2dhdJCNtryKIPyIh+cM/7P8gRIA&#13;&#10;QHauJl7GOpYAgwg7GxCuCvWYIlaaKEYa2tHVwc6lLD6F6tTe/s6zzz392A995K/+8rMPvec9586c&#13;&#10;+cLfabQjvXFKhbQam5//xP+0+dql6MQ6QJalgyQb7WzvrK6cXQqQohHvDy5dvv4n//dnN5678ui3&#13;&#10;nfrA+dV4543AB89TzJmkKVG5UOsIoa6pgBlrIO9kKfWbCbcg2ZphyisoEmuykfpyBCqw3AAAIABJ&#13;&#10;REFUbArUiFSWZWmWEmIYBA6zYGHChYVmPJe8ibCUN1iYxbIiNGINiK+QdE4Q8MxOOyucQ6AGZy6e&#13;&#10;H7354ZIfRIQTPFOTfuRxAACKHOsLuPKphs0SCuU0+ELJwrz6nKhs0p/6a1hGoilFmvAWyO63gyv/&#13;&#10;2Mc+9thjj33/939/eeeJJ57Isqy8c//99589e/bxxx8HgMcff/zhhx8+duyYe/ThD394f3//mWee&#13;&#10;adSZJMl+BZqfrOLKQhYO2IRG7/J0dorotvi1fN0QpUnCmUUpDIg9DZ7Wvud5nu/7SWKYkZkj3+v7&#13;&#10;6li33VUYAkRBm5Wnel2MIkskRAAkbGyamnhgkwHYEWJKkAAxuOAt5Pkh9Ppg2DLYLDkgGSSjK+Pd&#13;&#10;N8AOEWcZ+h4ZGkNGCC7OIAEpCxq8UIc9inpAoTBxjmCNSfcGu1dOHlvyiQFpHI/9wLfGvP76q+95&#13;&#10;5N0r6ysXHnzg7L0XVGdZhUui/XPnz7z7Ox8a8Yg1BJ0l8jqfe/xr//mL//ilf3p6nKYmihJjVbj0&#13;&#10;uS9+40///G+fe+lN7XeYxWRGXErLelsBJlgS632Y7t7bO0SNrTu16Gplmy8iKqU9z8/tDeuNLH+T&#13;&#10;UqQVlgu1SMghIFmWWecoSVQN4rqg9bdEmrUaprwkF7w18zdAE7ktGqBF7V7c6rlfOPxrtwdvlcb8&#13;&#10;kz/5k6997Wtf/epXqzevXbvm+36/3y/vHDt27Nq1a+5RiS7dfXezUe1v/uZv/vIv/3L1DhYEpoiw&#13;&#10;MW7RAFaE6NNHVIMtElFKaa2hkIgdCfLqBeLhuG1IsSeAFpBCH4QJcW1t7Xq8G/rajtPQawXA59a6&#13;&#10;951YP9kOTy/3T6wuQ9Reu/ce8X32tdIahW2WZtkemrFh6xEoUkgIIYLvgW6Lb46dC/7Nv//na2vd&#13;&#10;oIOMdsWHZPC6NirQFq24teKG5ajdmQ0Ewk7XrEQr8qNWZ1111jBcE9BsjSijkdHsJFuvYHzjvnPH&#13;&#10;xqCEyY/63/uh/+b6lc0Pvv99J0+uf+PJJ7Wvzpx7x4gZjN/urQ63Xu0fb6VxDBrtwK6cvNuEG3/7&#13;&#10;5HMnT60+8s8eksF4/fTdV65/7trOaG9vtJT9l3/3g+99572t0fig3Y2MSadbOtH5LCBNCnT5VvzW&#13;&#10;3wLUJiUXBCF4nocFMec2uYgAVVyhifKcFlBI7il/nY0lj7QfkFJVS1NELGWkUAlbPpGgzgfSypXk&#13;&#10;IhKdABRNqcldyTFaubFR7un4rUJSiynOOvCc4wegYQV1lErnwFvCmG+88cbP/MzPfOYznwnD8C22&#13;&#10;owG/8Au/8PGPf9z93t/fP3PmDMAsvIA418BsWl4jTOCQrNzGTOdR+YQ5M8i+s1W0LIQkwmxNb6kX&#13;&#10;bo61Tvf3d/rtbmiz+04du3etf3apfXxltd1fwdUlf21trCFFaBOhMFiWeKThAExq2aYATMo3oTIs&#13;&#10;Yddm4HXp/tPnTZYFbcsmHY+3PM8o9JUNmZNc5+Fyodw2VM8VtsLCuYsHBb0+9tfR7xvdJiIkgxLb&#13;&#10;JM22L6e7l/s+mXQU9VrMtHLuHcn+4I0v/9P7vv2RUMNDD9+3uXnNAnsdn0hLHHd6XWNi8iMBTRGN&#13;&#10;U7m8vbdn0p/86EdM2Iqgv/3qK34UdJlHB+PnXkk/91+eu//8IwB5RPScwC+Ph5r4cqEWlBB4Wp9+&#13;&#10;RGgolyafbkYUnaK1aiJO52wIIC4VQLkCS9TjkCYzI4swG2vLVJ+IgEieT6AdB53LE+c3mUrD+MOQ&#13;&#10;meWOcKg5N/quv+ciy7kfpWgEb2XtN9XIt/v0qqPBplz77f70W8KYTzzxxObm5iOPPOL+tNb+/d//&#13;&#10;/e/+7u9++tOfTtN0d3e3JDOvX79+/PhxADh+/PhXvvKVsganQ3ePqhAEQRAE9XvFkeskE0ffAIqU&#13;&#10;Uxy4aAFHpDvc+kO2nJsXCyEotikwAym2qVJ47tTZf3jh6zgY3XPqRJvMO04dO9fvnFtbCYIoC9ud&#13;&#10;8+ctad3qxEkuMCCtCZQPQoCgIU3HwzSzqd/t9LorGxj2WtESp16yvx/0u7S7mcQ3VlvtNDbghYQs&#13;&#10;YN2wSBHnC7nc2wss3bixmSfltUZgZM0QWN32On0Ie5ZCC1p5IDIGHmcHW8MrL0dpYsCH0Gv1Viz4&#13;&#10;o+2BQvhnP/AhSlMTD8Skp04eH8aDdLDT7rUzHhH5SoekSbGJ928awA98z3s3b2yePndXOhpc3775&#13;&#10;f/7ZX6+s9e/ptp7du2wFX7u0s7s9ane1m7l8CvJ9yhMi6lBThzDfatLBQuucBUpWASFYFFhv8qIx&#13;&#10;RnueVp4L917ZveiMYMoFSUo593llVJYlIpDnXwcRV0yYyEOlYLE9IyIegit3cswqV4uFImiaSa82&#13;&#10;eh7Mo2EAoO56X2lpqUx3u3yOuw8WtTfFpqWwsrbsCYBLKW+RAt0JPW//+HxLGPP7vu/7nnrqqfLP&#13;&#10;H//xH7///vs/8YlPnDlzxvO8z33ucx/5yEcA4Pnnn7906dLFixcB4OLFi7/+67++ubm5sbEBAJ/5&#13;&#10;zGd6vd6DDz54iK9VRimXZCFI7qU7eVShmKRuKDxR8zkeZCLjmj18LkwPAAgLkRYXEB8w9COynmSC&#13;&#10;gIGnlbWYGg0+qqDl6fdeuC8ewN7O1r33nDoe6aWWRyQYeMHxE6Aj0mQNhJqUBrZAfhinpEEHmqxJ&#13;&#10;kI3HY2KTDVJNoV5bB1o2I7YGximHfgjg2Xjsh0pgjAaRlZBbg/mKQSLnVl5MbEPJ48bQ4VkCcKJY&#13;&#10;W2R8YQYD5MdMov32ygmIVkRHoEMinUrqEXvpcLj5WisdBtpLoa2iFfFbKbM1qdIaiTJmrx2hJmTT&#13;&#10;jcIbW9c6EXqtMEtA+SGCGe3uBRoGu/sfuPgdSJpHMZH//BtXnn5j62S/dzKMsiV/sJdKBpde2/m2&#13;&#10;994DNGZjFGoQL5feuz4pkNr2wAL1iEziREoRvWVGevCaghVE5qDM0k269qnar9mJJxEEJqHsxPOU&#13;&#10;y0/jqEXH3uazInlb83uFMz0i+UGIIijAxgIwoogzABMLPFFkOFSCUNgsSalgEQRgAWeLlQeLsqa6&#13;&#10;mRRp95JTNOW7AjDHLpUe1TgzhDzUpTBUURYACAHn1l8iDLXQg+KKCvMkJGGp8icqWp1raYS5sPdH&#13;&#10;t0LzXZy3AdEFi5idQdhRJSB5ViVkKwCosOmCfyR4Sxiz2+0+9NBD5Z/tdnt1ddXd+Ymf+ImPf/zj&#13;&#10;KysrvV7vp3/6py9evPjoo48CwIc+9KEHH3zwR37kR377t3/72rVrv/iLv/ixj31sipycCfOOhbm9&#13;&#10;P4TQYh5DV7hk5VW4mFqKyENg5QVmyL7ybJqhGBsrSS3qMBuPkcO711fX//n3PPPiq1HX63a7Qa9L&#13;&#10;nSXpLKv+EvghA4OA9jQqAtBA5Ec9bQAoRU48P9PkWWbmLGOS1Hi9jqd1r9dRMLrxwqXrV6+unt9I&#13;&#10;xjvUEo0BSpHWhjjvDFf8gZu9L+9g7SYTkEM9gqBTQ6I7OlrDaEN0T3SISiOCAkBr0/1dHQ9awFki&#13;&#10;uttFv8vlTgRIsxQJQBFqbdLU9/1A61e++ey5Bx6yOgKi8e4I0qwVhp0+aBA2Yw1oUv7cp/8mBIx8&#13;&#10;WgqR+8GNJNUA+zsxs9g0nuQFQsrDjUijR9U+HsmN5BBw2+SIwwOHovOKT5WZ5l0FhASALgSvOwfE&#13;&#10;1kmsWzauIApKIcBUKIyq4OCIrNu8wjmlUZRpSBKLrxXkZPGcHMqevDrZn7k8tcSWUjZVQABdfrQ8&#13;&#10;/AdSWTmAAmBSHgAIi5EMWBjENtPwHQG+VT4/v/M7v0NEH/nIR5Ik+fCHP/x7v/d77r5S6i//8i9/&#13;&#10;8id/8uLFi+12+8d+7Md+5Vd+5XBVTtOYh39hLsxDmeVRl69PAUQkJBEM2t3x7j4BsLUAAsZmo7Hf&#13;&#10;DgnQ90AORsfXzvXWNsacepGyvjdud6PesgojAADn5aM1oNsN1O70ZDBmtkw+QgbaosnAiDVWIFEm&#13;&#10;pchHJk4zk6XLS0vjg7EXeNpXPLZAIpgbKgIxMAEwkAvLMN2vKkeFALnAHF2uc2AABRxwpoNoRXeO&#13;&#10;g78kOgLlk7OrF5Ixj3ZHFIMwkmhP++gHQBoJlBdaY5LMtAIfENCjZH/Pb4We9s3BiPeGrY2VeGCi&#13;&#10;MCJfp+mAoi76oTKJGeztvH754ePde5a8H/pX/92N69e/9uWvvfjUN7ODEduMvABJZ2kGiiGXRwqQ&#13;&#10;QC58wBzX84TPklowyEX8V03bW2cl6zaqtwsFhrqlxLwqx0REAQaRPJpWLofNYwy6qFngXEcb7NH8&#13;&#10;hpa+QiWbNbsZR+odFEze0QaowHSETrsl4EK2imueFCx5SSsXeXNRAICcQK6m8ERBkinkUACzACkQ&#13;&#10;ALBaeU4iTdlt+hfD24sx//Zv/7b8HYbhJz/5yU9+8pPTxe66665PfepTR61cCKQhYn4LadrLWnOh&#13;&#10;eh2mI8Gg5DmtrBXdaqOfZMOMEDSRII0OxkhtFQYmjaOwx5yEvaUT970HNFmiDLTSBMRCAEikNSq/&#13;&#10;YCKBwsimLWClfQAjYkQYhYzSCMAH+1sdYvJNHB/0u/2dmztBEIqMJAYAK8BCCMRANudkCJDVhBWt&#13;&#10;d6IgwbCCSlwjFDACMBpF2NLhCobLhluoIiANyCgGUuYU0CiCIB6PjM0E9rvhuorYcqxIizXMbAU0&#13;&#10;avQIyZOMFeh4d0h+a//altdfk5gzJvCjoNuzSYqQ2tGglQ4//J3v+uoTX1np2JWNs6fWe6+fO33p&#13;&#10;5W+ePNMXY6kbaWtQIBdfVoWGVPx2bLjTmDLVsjeUJXkxJ3YIhuT2oHR8uEWpCdLMBYhESAhWclkE&#13;&#10;VulnzAUQxSqlRbLDCe52NTUMIt/6LjoKIDuOTURAyKn4RWaqLgvRmzvUEYs8o1CmrnNZOUXqKYQq&#13;&#10;px0C6dxwGUmjCFgBEYSqEOFocMf4lc93362UObrv6KKVVhKyAiDAaWYzFr/FqMJOx9ghmEwBMKMx&#13;&#10;fGNrr728pP0w6HRT7XXWV0Rr7HZUEAmAjVOAGJUm0uD5zvcBkYANKG1VaJl9agklpIGYAIxmYIY0&#13;&#10;TQ62N/sbyx4pJi9oLT33zdeub1757u9/n8AI0aBbDlwe9wTODmQ+x1T5FwAKvEouwZWo3ORSifYt&#13;&#10;+YSEaFzwSGIvivoEJmW2aZyBFiLU4GkNxCrwQ60zYwBJKx1GvcyMPO0rS/GVG53z9/2H3/kPj/3Q&#13;&#10;f3vPA/elJhXtCwMYLcBaScuXi488aA+ui4k00X3vvHDyZD/w09gOWqxJByAWwBYTUsqh6uIFtxNd&#13;&#10;Qu5cTAHl/hFq7KuF8Yrs24w9F5OZDRqTWcqIHQysCjVXLu2bzGBBaslsu/3GR/JDAae0ZjL5/yjb&#13;&#10;Z3HZyjKT6fuFBqjQNDg5JAoVhIQQYKWpmGse8t1Y1uIY9Wro3FrDUIANl/wiCQDXuP7bgDsGYx7N&#13;&#10;k/bQlS541mDMxFqTGi/oGWP9IMAgSwdDQAAWAbU/GO0bWD/ebXmtxPByrwO+b5UL+UKCDKSBNGoN&#13;&#10;ufsKAYEwIBL6IVtmRcAREgoDQkrMYPjVl17ZPxg+9O4HV3qdjLwwWro5kC89+cYH/sX3grUABGzd&#13;&#10;QoAJxlSL6Y1Jrwovj8ojA5AKJwiZ8sgUAlGVN9hTYUTQ8TlFEwGF5PsCBhVZy6iYAYajuBURkVZa&#13;&#10;pyMTErXCSAxDakyWfekrTx47d3fQ8oE0C4BhRZ7fiXh/LGjTeBi12yr0gVodvYp23woDJBmDT45S&#13;&#10;E4Acs8+fLgIA4DJuWHH/FmTY/9dQJ0Wr3XP4UHLf4BxvTvjWw1IJOXMLAIehed8a4NSPGa2ZfoYF&#13;&#10;wnPaHKeNyqsRBHZ/Crj4VCJQCn15gpzdQYgFps1AFClwSXkl10iIvX1h9x2DMZ2Lg/st1Rhf9Xgu&#13;&#10;CyQ1Vc9IBKQp+/ZJSVdFYZjm5C42TrNhon2rVQgE5PukFACniU0QR6y+8exr4et7P/gv3xG2A4gi&#13;&#10;A6x8nxEkSz0PALQRQABFBOS52LgAZJnJj3ylxYwA2TJq0mCydLCntPe//29/9vA77/v8p/7uuy8+&#13;&#10;cv+99/VXVk+/8/6lN1/GaE1ipX2xo31rQGtHIjKwWxUO983bGGWoweLMZURC1BriPdKcmd0AVslj&#13;&#10;zlIBDcg2Y2LwQh+5C1qU7yEbBsIwygB8xSRamIaD0Y3t/XesHU/iUSsM060k8L0wbEd+AIP9//Hf&#13;&#10;/ds/+r/+U+z5mAEim9RopjDqM1kDSdTxk4OD0e5BdO44MOlOgKk2Ixyl26RaVhKlGABFUIQoN7dm&#13;&#10;cpaNbkoZAYQFQRgR89CZBS+LAEA4cYWepE0HAEf0V0DVcnEuUNwsIh6rbmnNR/V79VpIK6egcHl3&#13;&#10;gVkMk1KolI0TKyxWFBNBmSYsz/9d2sM3zI1rj+rtIZigLiJVlncFG9nWpCEudPnlrW0MJhRUc75P&#13;&#10;a7JWEUYqs1lIHrMupyWtBTehloUtMgszswALiaDLpeusD8QtWWBm6z6oyOWwZGFrrTATICiMTeZ7&#13;&#10;PiECS2atsBWWYXr7GPPOyVdeh8Ocq28LRYECyALG2thAwjJK0TAYY40BsGIElT8ysJvB5aF9dTf9&#13;&#10;/Jee2N4bZIMREaECYBZOWVLRGn2ftA+oi4gIiokAiUmD8kWH4nVEdy20LPigQ9D+O9/9ns98/unz&#13;&#10;5+45fuyMF3X/j/+XvTdrkiVLzsM+9+NxIjIyK6tuLbfu1rdX9GyYwTIDgAaAAAgQNpwBAVAUKTNC&#13;&#10;oplkhifqRZLpQQa96RfI8CCT6VmSiWYC+SBBRgIgQQwBAoSwDEaDmZ7pQU9PL7fvUmtWVmRkxDnu&#13;&#10;ejgRudStW/d2z0BUY3isrCwzYz9xjh93/9w//7V/uvn88//oV37Fbe9N5/QvfvMPaes6ODcVDTBl&#13;&#10;wBF7Ynk2q7zXwhgAqZoKuYKm00cP3nk91keFBO+QOfZZkeUFvDfxVpQYbbbFcC5F6z28V3BUtKpB&#13;&#10;OSvKqm5CUKgOyyEzdm/sv/HGm1CQ8H/9K/9NyZIPSm0CglIApIjlho6vxXIsxdiiayZnGA1QDkIx&#13;&#10;4tG2G+1attGCI9jYwXlzhcERJ2olNiVTNiUFgoKcA1yK2V1RJd6/VvXtz4xnUfSv3CGVWAIRmNRM&#13;&#10;Y4Rz7MRJ1pM29S5p6v9WP6/9LU671hWXSo5nSjdM0fhd4tHKnaz5DZIS01syBlJ2WM9oVEOMiBFt&#13;&#10;sBCtCTqbx6oOs3mYt3EeYtOGptV5sCZYqxSUorESqyEaKYkymaPAFsnUGNRTV4mQjMtx6QeF+Nxl&#13;&#10;OUnBfuB8wdnTXsAT24dGx3zG9oFztq6CHcmhjVq3HNXOa1CuGtt5zUA0U5edKZ1Efji327s7J5Pz&#13;&#10;gwcP88EbZRNKMLy4jCXjYHCZJ2brVlUCGRsrCSnAQswkog3HGDKRjF1bn//c3/t8E+Mf/eGfvPLK&#13;&#10;yy9+bPzjP/2T+XiTxtvtvXe+8K//7T//9T/79A99KnfkspVhqgReVK255EF7pmtdyEooGygqnGSz&#13;&#10;uimK8Rzh6N6bu8+PTJO7ScCsBmU29o69cR7rmXKe54UZs/izaX14MomQNqhn1rrJGPXkjCS7/crL&#13;&#10;prEoivm8NpLf+8K//shzN3a3N4jZOIeMWAzVjIJYmB4fTa5tbbuiiMVI/MBpOZ9yqzOgdsiATCM7&#13;&#10;l6JDyBCZE/hl0OSl6EMv4yLkEVix0PsX/Rjz7FrMTrIrut9JP+Cg+mAt4cLJu6chEgBmWFQzx46Y&#13;&#10;IQ7M1ifbLJ8x/ZL4O1ZO2NO7wwxGj8WmPkGDftzheUEVJjKAzSKtuBbRXan/sDhPckES957EBNYZ&#13;&#10;zKCmMUItxkiLF5UeQo2sA+W7+KgkZlV76j9SIzISEco9ibO2daTGRqlMETGiIihipKAEYnby75a7&#13;&#10;6N9R+0t0S13sTiJEJVUHwrylrFGLFgOREXEwqo2mhjk7Frlz++aw8J5JmwbKBDbTtg3qlCklC5FZ&#13;&#10;yrujFE7b4dXsyRiqMRRESl4tNJu7o1/4+5/bKeUPfv/3fvRnf/LV7TEQ66PDTLmaVi+/vNvMm3LD&#13;&#10;AWDhBBkAaqp9YP/jMd79H6fIDevNVTKAZaOZz5y6zGekoTp+VI52OCtAisRMyAAEjtkLNWosTBIj&#13;&#10;G8TACiZmVRCzamBoU9fD67ebk+OzuvJbm7EN+cbo3/6bf3N0a+8XPvvTzKwC4oxkAE9WNNSozc5n&#13;&#10;08mwyKkYIgSCZKFqqsOIltkT5whsCKpIPt9kn3VVLeBSvHkfm0OLl5nIiQn0ODPe0xrZJW7Tftt3&#13;&#10;OvoTWJE2hhg1ET2CmVlhXWilrgRP2kVxdVWFHFon+nkSOvCMuZXojf3HHoF6uUmdnkm9HNQOsekz&#13;&#10;AwxRLaqpQXv/wUI5Bfpw/77uXxq+LlvQ1DtiZtdjRkbOgRgxWnKD1o1FsxBgZkFBZAwL3wV+zAvt&#13;&#10;qbG21nfoM51uffW0Hk9bAHuxbhxIyGEecF6ri6TBMZvjWQiTkN0/nxUb47Y6v3Njf39zOBwOgs/z&#13;&#10;orRMIjVBYcSppqppT+zFRP3cVXJmRipSCKChqRhNNhiez+rx1qjcKLZ3xodvvTHcGjVoCvAbf/aN&#13;&#10;j37k1V/8hZfb+aH4aE0gsZQTptqaKT9ZKHSVBdV6MIRVCWDH2cFJs7V7NwSaN0BTv/fwK3de+Vg+&#13;&#10;3jRk5rxznkSIAOcdh8wrJV5kBUuRefVFeXQykaOTccFFKWjmTTPbgB6eTB6eHHzfnduh8POq+ls/&#13;&#10;97kv/No/nk9+cLi9FVkYQjxAIarIWIZCzckptnaya5vxvAFaV7bx5F3A50Upfgz17bRVbZhdemZT&#13;&#10;IxAxOXYOqqHRhKytyLMFnrwiLtfe+VWj46q1+ckHflA9Jg2NDj2nFEIDYuIsQzAjmGmPYSyFCNCP&#13;&#10;9iVl/aUnT3HxWBy4Fm60AkDRY3FRq7MkNi0RsQj1eTgr12DqwYaL81QVQc1MVVOkKhtUNQX9OM5U&#13;&#10;NcYI7QKPOkcDEWey9ha453tkhsGihpjUE8ARYEGjhmghuqCkHYEeG5gAVWq/+yTmsw3H74wnEyG0&#13;&#10;9ZyNGESgWNdRjByIuTXMWkzn7bsPDzeu3bw53hx5NyiyiFCUQ4gHMxMXmY+5pGx0tQT7uWSxGHFK&#13;&#10;U7BoSspgyUo41nmIjfqyaLRqoow3hoMCsTn93X/xGz/1kz/z67/2j3/5v/jPy+3NZjIL4UjYoG3y&#13;&#10;xBM7AnXhGmu91ccIqYA7bJ2YCRwUgIgvR+XtCP/o8MFgUM7mZ3duP5fpvJ0cumLgik1EZmawmIHZ&#13;&#10;56KkQKNQPptO3rp//537B9PZ7KTw+xvF9RduVienBw8e+tH2cGtzp4A5OEbd1p/43o+/PPpPjr/5&#13;&#10;OsSK63usjCBgdiM2htd2wOyUKB9rWyNU8GU+uqaBUAzhB1BxoWwrkGS8BEXJiWMRNC3VFbQ1xH6O&#13;&#10;8UogQd9SBPWyf8ieyXX5uGWzOhDXRTB9QKGZRFX6L5mQLtg4GI5SHaMFwXgH+yAVCe6t8osp4Ss1&#13;&#10;xS7c/+NT5PIA0oury9l06rOilBwkCVC79JBOdKp2TCTRuL89UusUm1RqsLN+ONG6d27OBXjGbISO&#13;&#10;0thMYxtjNDMnjoxia2YmxOAUpMrMYo5IiS2kDNjOTkjA0QdP+fkQSUzjPmproSYQgLjIFk893CcP&#13;&#10;EBGt82BeeKXWAXa0QOoWjUjVrDVzRmJsszm1RMhUzbGgnZOpthqlbGkQZXh89nBeN/sUXrm9m5eD&#13;&#10;mbmi3OKiAEJQRGiWFxBPlCpNzw2cPkKNzOC5S2tWsRgAz445g6pvpofeF7/4Dz4bTh5KOIO2n/6B&#13;&#10;j/+r3/rNv/bTPzG8dYsKb83s3a/+xbU8XtsezauTfDRQMWMiJdcZ5WpqxM7Ezxplyf14l2B1dewE&#13;&#10;bTNv5tFlG1kxznefEx6oYr/YQgju5DBOj2cn72beccFS7mWjmzQYmhsE804K1mBVM7l3FIJ756T9&#13;&#10;+jtvyfa1aTMZUXl8/PC4OZ/NjhyzNm022tjfft5E5qFyBeL0odWTtjo7vP/w1u4+WEwCAGLvyhzq&#13;&#10;qdDgN8TEDco4D6r5YPvF4/vfLItrIUQnbs4DKvPMFwBMHLFDqqoNBzSmak0j2iD9wpmxAzcIAMg0&#13;&#10;JVt2yn0/NJjYLflmV4QpA9DHxWKnxJFzj21aDjdTW+T8rMuUC7mKfQxN8ksm0rXufF0KkJqaKpkZ&#13;&#10;tKsVkTx8i9My2fI8a95JXtAOJFtZ14Fto/l87r1PRIhYJMObuQSgJdC7jyFPUme0ucXkulKTjk0j&#13;&#10;JwepwWJMHai9q3FB3u44DXWFkZJpVDYQUypjRBDilRR/A6yrNq5tMETqN1kILvVQiARnCjVrmza2&#13;&#10;oRiWZgbtq/qRA6dFBmnhsQvv8322D4/EXGJwuEJ5XHhViK60pYCnRrL13nKi2FUIi5ZcKsZkBkRQ&#13;&#10;a1mAPz+fbw7HBdPu5kZelFQUMhqbSPK9KDQmZxtAMOfEdLHmE4iiRlVzYCZOtX8ATw4uA/G01SqG&#13;&#10;Ni+YA1uNwagcb1/b3L5O5QaYWkhEfnJ86CUrR2NiOIGBVLWbdWoAIigoR86yYlNG26ZxNp2Ignmw&#13;&#10;+fJz1GTTyYxGewh0dnRojcZ6DpiDlh5tOONgs5OmbaKUG9l4RwbbYTaRQRGqs+m9t8+nrR/f2i6L&#13;&#10;ic4t1PW8xll1qu3erc26bZm5LMcoS2NkjNDUIphry0SOhcB9fSEQmETgNXBLviQSeGXypEOCKkrT&#13;&#10;jNmBQb4kVfIDqKHIjJ2GiBBdSIIvS7BCykk1sGqia2BKNCWXaVZXj6tVKMO6QjNXH0LoOFEAgJjs&#13;&#10;A0XFExGYLa0HZL1Oic6zt+LLNLp6uD/2KIuvfSzRyp1bv1tfIX0t2ZMBc67Lkuhpn6i7jSSVFic0&#13;&#10;69Q6MwJpcrIrklWe3I+8AIhA1EFDhqhQM1VVTZwxnVu0v63FB5gBDEt4mWnTmqpGNTPS1Gt9kiUA&#13;&#10;7kr9PWNfPd4+RBLzfbRnQMyfskNSQZKTfOGWhiFAFfDkGNpE1IbTNpwcT267rFnEAAAgAElEQVQ+&#13;&#10;d3cotr25ySKuKF1Z0KAAgZkzESUWdDlelIm1oa+d0hmMTGB2iB0klLLPmYvh5nacF/NpnIcaTXCc&#13;&#10;+3L0fZ+5fl5FKwaUSbl7Y/v2cX3gHxwfvrC9HbUiNYUuMjyUnSpF5AG5FCM/3qXxtmlsT47Zy9bW&#13;&#10;NW0iYzCbTsdHZ+3WnpSbbmShOvOhmE8eCDRq69RcmGASdOrj9JEbbWfFSKft8TffiofHNsO8MR9C&#13;&#10;OK7C+fnB6fTV3b2BYOPO9VDnDw4ejG89j8wfP7q/eX2XwMzeIM6X460dl3mLmmqzKMCOXTnSuhZf&#13;&#10;JIFH7CkLQO79IDbRj4fQVvwITQDnYBBnUVih0MBCpC1xZsgUjpkRYWrGZknp/kCDYbV1k58vIUP6&#13;&#10;zrZOrnM/15O4VwNIU13krj7PB4gPWfMXEEFEFpWvnvFkthCqQHIRqkazJc1T50lAF2neaapdJjmc&#13;&#10;c1jEe/ZRShqCKSFJyVTaKGofYq20lONgYu5PDSBFLCXPC+YtzNiQks1jskyZOrVbCWTL/Nr33/6q&#13;&#10;ScylL5yeBAOutEu1DSx/TBpFbAPUkMpUZM4spHVflSrTe8eHLsu88XPbe2UxUmE/GlBRwEtQZZYs&#13;&#10;L4xhfQi9xgjusg6IzFTVYuZzUzNVFqFk+CAoQ10hAxn6IviNdnIUQ0vQQZnXmJxNzv1oUOxcv6ZG&#13;&#10;t+4cvvXGWX2+MSoNMxZGCAAZS4qBi1xysZWPr3NRQkoAw93niyLHcINn7b033qtn+B9/9X/7qf/w&#13;&#10;b33sM58+ePCuNiriy9395uRt772FaQFxWpvW4aSK05NWs3mNwze+hdpmgaen5+KL7Uya5lzDrD46&#13;&#10;OLH2ZvNcgM2a2kIzf1S/9+bbm5vbEtOSkBdbO+XuLjKvFJhZTaEawZSB1POgMBGwmjVKcM47yZvm&#13;&#10;3CugrIFN2QUmYVVRZWOQCIHQKEkGybWpmdmUwcYw8IXMUepf/4ou9eRh1Q+XfozRInXiilF2QTDR&#13;&#10;Y1uf0HgJYZtqDzQTwaJqV9OxDy160snWo+UuADhrBxC7LGN2iYTNrGdi74/F0kYmLHyLSXp1YtGM&#13;&#10;iE1NVQnEtMh4twTuO+4ALDaCUFI8gd5uT7T/FmHMCc4xIoCJE/8IEZkCuvQ+MjskDCyFDDCxdo5K&#13;&#10;6u8sbYwdepZwwE4x/3YCHP6qScxnbYkkhS4h3Xh8T1UlgwMbGQ9LRURUiqTgc9W3Hx7s7OxwG165&#13;&#10;fTfPB21RZuMRjYpo2kYwq6eec4UZZm2MWZZZb1Y087pFIGIoASxZBkQYmXlVOIjGwPAy9JJtwTGa&#13;&#10;Ghp2x7tn4Xxat8zB33gek6O9YvzOV/94IExNmwHKqmqAU84aFSq2ivFNt3UdyOBzKIqdTSI2FuPm&#13;&#10;V//7/+5HfvDTb7359YOjH6NidP/eI4TabWW7u8NitFGfTHMWbeYEkLBHY41a9JOD8/PJ+f17R3/+&#13;&#10;tW/+7Oc/p+3s4b3DW3duvfn2PYx5Z/P5UM9Q8ssf/QgJf+vLX6lnLUcAYhr86FpebrjR2ISJJDms&#13;&#10;wKyqUMiggPdEbEA0DmAX4dg3OtWqZiECI5BqJAWEiEXVDBTUMnYkBclAQ53w0T68RUg5GQorguzp&#13;&#10;6IwB1MFE65LmGQbZ6peLIU1PjvG84OBcSk8mNWU4Ttbr2gkunm095wdXyO4L0eqL/Zh4+WWxuCyk&#13;&#10;JwgLSMpMSVPI5Mo5U+yadcFCBOrciwQzU4sxJj1RVS0qKQkDYF5MTNXkTunueDWAtvcDEBHIgR1I&#13;&#10;KZX6CBHdCU1hlHt0YI9ph10gfuA4hr+aEnM5C54yvGnNN7rSjEERSTNM+xAbscFoNECobdqQkjmp&#13;&#10;gh6enb2y94IE7G1tO8m0HFBRBifG4hjEbKbM2YIGXHJPKeOTYG2s63q4NbKozmUgDm1LTIAl+akS&#13;&#10;QKIEJm8IiKGBqoZyazyMPmua81mDDH6wjWI0vv1iaB6RzlUbBx8Agxgy9cPR1h0qrgUtDEK1sPdO&#13;&#10;fAS34DiWX/rlf/Qv/69/9vlf/A+OTs406Ksf/7gLDYfTcPIu6ioDOahJFuEJRiGqqTlpXXHvePrw&#13;&#10;HJ/4zI+cTCfNybQ+q772paO9a7uT6fSLX/7Kj33s+XLrWrm5A/PHZ2f7O/tIdUPE57vXAVXHpgBx&#13;&#10;TJxcjok0InBRGKBRITAnJALzWTkgHYTQesmdtqYWm7oNIYMyD5MXzQlbQ+QHFNqgFdAyIi1BoX5k&#13;&#10;dPxGtATQ9Wkss+8/JulKcUxXqrW24I5kwkrYAxEHJgZxX+XogtZ84euiXV5ucvkMZomJff3GFo5a&#13;&#10;60Xm4omMFlRsydxWo0SHmDiAqb+9JLzSfUY1BWJIno2esA8MMmYGxTYSNHFwdAojnpCKkUKXUukP&#13;&#10;ZpAz7mLj2xA42XOJKs+xqcZoKXeWHJkZnuygeWr70EvMx90uKxG86wrkhZW1W6Mu29pBR92SqaqO&#13;&#10;OUaLZllRUOaNY4Qqu6qZGzM7LrO8yHNkXsoSuZhjdoLk7SJeZKmnDx3hGjGEQhucZLFp09BTA6mp&#13;&#10;aSLGVlMALiUpKCeOdcpUvVDrPbie6/S82RyPHHi4vTc7OifMTaXVBswkA3AmfpPLscogqICFAivY&#13;&#10;lQURK6E+mWzs7k7bsHP75gt375KF06NDC9WwsJIthEYY0Ghwxon01chxgF3bv7514/APv/zHGOQ/&#13;&#10;/rEfPNB3q1k4PTx58cVXecPe+NrrPz3etvE1eI/Iw/F4MCpT1ypAmSeHVHm4I/FmNgDMRAJhMhCx&#13;&#10;MRx7MrWgzJljUQ2mCo2EiBA0NFrPXZETEzNTOo86koJ8GZuzLtvcCArtBRGQ8s8XjB60qk49PsQe&#13;&#10;/ykZpk/XN5lIL9ISJhx5zWf0BN+hAX3EbmcJpxKSADoOyfUknE6iXaIurJ//wtU6AJkWWeA9soTO&#13;&#10;oE3HLLXLbo/FJAL6zEfrNcHeh5mUErOeOVhXH58W8Cv1gDn1y0DyUVJf5YnWJ3JKLwezIzIiS9kb&#13;&#10;6ZqOLVkshhTq37tQmNgxCGb8bSRxfegl5uL9X4gIS27m9X5e/bK+IF9kHFDi/g0SIhE5ViMlpsz5&#13;&#10;jY3qdJb5YjqP1ay5ffvOeGN499oeZc7KgRuNLPMmPhq8CMQZxTaGjD0AIzBTaFsGnFFomnv37m3v&#13;&#10;7yQbJkYV8cl/o7F1IpxDQ9BGU0ASmWSZN0CtIcDlfoOL09PqvG5yQb65O5CAqmTW2cmREy/FiH0J&#13;&#10;GUBG8MNcyhhxevRwuLXNpuTYZbKxM9rYePG/+m//y299/bW7d/ctVHlhbRWmRwcsDSNGDczEUHBL&#13;&#10;UBNlyQkUYT/wo5+587FPfeW1v3jpE5/c3bp552gy+dM//bV//tsf+56Xbjz3vPoNN9qex8a1euvl&#13;&#10;F995/c39j3xUQzDvI7ETYajFRg2pmKxCzZB5DxZoJ8+UABIzEBxEHARQYiNEQQwhIsydUGhqhXPe&#13;&#10;G7MhY++MZ2fnR9eGwmymRgbVlvpKtt1wUfQCaH1IXZBxj425lDhkwGPEjgv3KDpxsDyVpQM7j9Bq&#13;&#10;2PhFidbFiiZ8uUfdYWYpVKC7w3UFsyvM3QMu63KRVx/i8ZBMIjayjrqYCKboCJN6YvP+CbrkDgN3&#13;&#10;zNXOUsB6/3zpfKaqMaYFrIves1TAAiCmFFWpne5JtsDTaKG0didithSExJwqZHTPx87MmBhOSCQQ&#13;&#10;B9Mktl2eU1SLpjAycEq5oC6AKYlbubzKxTO1D6PE/ODrw7NewCiNdgOI2flsXjeSl5xlIKbhKPrT&#13;&#10;ELh18vDg6NbzH/XM1/d3ZaOg8QaGJbxX5o5KX6OJSwNkMfxYhAE4kRjLsqymZxp1Y2s3AwMc26gW&#13;&#10;gc6ih4EJ7BjE1jaWkEkScgCxFH5MXFd1HYIjJtmIPipCvjUi75smiC+lGEM82FMu3ITN3a3ZdEJZ&#13;&#10;kw9GMTREqqiGO/7WCzugM1jc3B0AvnlYnz98u+CYcuGdzhEqAxs7hdRNrFXJ643nbr70w3/fDoPf&#13;&#10;jBuu/I/+0//szvd98bXXvvaJv/7X/QsvzaxqAw9Eru3sTicVCRtza+rER00ueyGXkliQZd5MlbCk&#13;&#10;ErIUHhTAYsLp6sSRGKpKMBGKqtAQ6rpV3ZQtA6tkzKJ81kQ2JoU6dlCmFIGTihqoM0s46gr+8yxj&#13;&#10;Y80JevWBl2ztEjqfdrUFcJICBrravKBUWRO0koDYe0S/LeaQFZ25i4NPip5egZEkfbYX/H1eDSXi&#13;&#10;jRSyDkPst/aC0Bktepw71XnFV9u9pKRfd4SZBgvBuIulIBAlHVOTdDaLsGjmhEVEMo+gfSAndXhR&#13;&#10;uoEQLUaoadt+4K76MErMp4I13/YFrEu+TY5iGRT1TIOw816VrW2L3Z2DhyeTeTsux5iH5567Ptos&#13;&#10;rRTeGiP36sQMPstjG7UNkjkYQojJeFQCCccmOESI279xPcTQNmEUg6ljkLaxmp6NxxsWEVt1jpkA&#13;&#10;bQDAQhrF0RgkpkoaMu8lk7PTk+k8WKOZ3/JZxmA4RlVPqnpUeJ8ViIoYiPWN1/50Y1TsFltWnTbT&#13;&#10;w6hRq5kvBpmG+aOjtpn7wvvxyI9cODFuYuKtJg3QQJwBrlYutncnk+bh4aN9X9jpFumw3L1eyXRw&#13;&#10;fe8nf/5zP/a5zxbFSNvGWMg0RHWZf+6VlyIQDSGqL4QUpClwHTCGKkhAaqqmaxnxBmbxxpLAgAiF&#13;&#10;Kpi8dEHsUMqKAauCnSmIM3BWjndZa60fxuRZC2SwGJWWRbkX+uBSR3qGRqumr/FjQzHdOF+qfgIw&#13;&#10;SrUtnyzi1u317mr9LfY6cm8Q9zvT8v9jGNW6++nSZ+pqKfXxOovjn3yUJQyns+fNQNrdqiV10mhR&#13;&#10;f6JL81HrdBEDutDS7kKrjoSkDsaoZuqIiZk4ZVOaqkWNvRsB7JwSCJSxy3IhJia2qNCY4j1hoKZR&#13;&#10;U0RVdFUETS2G///V+fnLbH8Z4nJFCqfVO3UukSm5LHN5Tlmu7GIIBHKDcuN69trbrxdZXors7WyT&#13;&#10;mJWZDQr0bkpTY06pkDyfnw+yIgXxxQQOwhzBQgxRfeEtOfSCgo2IoQjz1lHGxgSGqrWBSFNSoxkr&#13;&#10;VBGI4EjSxYrCWxQMCifiHCOqqrqy8NLMg3piIoCUHDa3B+OCszBpjqrZyQNhWNBYZRporq1qtCZj&#13;&#10;rViINKgGQqAuwsUR56q5ySgb71/bzo/n35w27SgE772wz8ERITqBk+jgiENdF0XRnlfKykVxfPDQ&#13;&#10;eT8abyEEhnRcIcbWJeJgDQ/tGhM6Bi/2GXMAUxAHdSRE4ESD7yR3TMSOGKpOlYh9Mdqo60eaCm5F&#13;&#10;Ne4cdEmJ6YSRJsP5WXXMpy7XtnyIK067blOvOJSMHrvEwn4ndPgUdRKzQ6oXmxdfLsrq9Vt+LKNx&#13;&#10;KZC7XCbrUyWveNZez7XF/drqPVAvh3s3CPrClNSvVP1atVAw+7u3ZKkTjEGOuiXDDKwETt4JJupz&#13;&#10;nzquOQsaNDhAo8YYzAwK0WiqKekoUbCQXawN+r7ah1Fi/iXrmIZu/TcGEAniM78h2cbWvJ6HuRWD&#13;&#10;QXButLG1tXdSvz3dHm6KI+XIoyENiyCsgGOxqC7LoaRMVVWVW2WatsZoNToQiVDUYlAAIc+9JSOI&#13;&#10;6eDde7Oqyvd30YasLBG0rU5CXflCXCYQ78SbakDDAsdAU2toMsfIPEiaiCaoF99anRV+NOLJ0UFU&#13;&#10;OAFIEZrru6N73/jShg+sM9+c5eLaKqjysBy3IUrhZ9XZrDoksEBJo3TzoFA45bLmYb59l7bvugYf&#13;&#10;/6lPzE9PBsVYK7YQTk/OxlwUm2UMyhHVycloc8zsm1Ahg87rg4NHuzf2s8w3pxWTUsbGUA3EvXPO&#13;&#10;MVkDx6QrJmF6IyziPUThcw3KHKghAAxt2RmzAabsPFnDUVnYseROxALMTKM6xyv0OO9jCK0pfbwi&#13;&#10;pC6QQ1113PIESH6W1f0eO0kyxo2SMryAShaGc4cmr6I835FZ0YV59lmSV2TFpSU0WeUr/lZLh1NC&#13;&#10;wKlboBIhhz4tRrqL4yQCk3NslKAagpmGAIJkGTsHYgupPgBU1dqINphZG2PUOByOSA2RYCCNLiH4&#13;&#10;SbVVTfRx9N3Awf7kRpd/7UJ8l1t75YI6VIguOwo9LXXvSAcpSm8gvr7vqlC9+W6WhRlQn56+8pFX&#13;&#10;b2zV8xnK0YbbGbfMeebNlEhcJuRF22BQC5plnp3ToGrK4nNwCG1rjalKObTQCqDzdnZaF4PsrTcf&#13;&#10;Hh09url/43x6tCWwuo5HR9ZUPC5t4LVQV4qDgpTBZogknPtZVZGCGZn3nqWqGyNxpCE25ZDJKrRN&#13;&#10;qCbt9GR+8MaYq1xjrM8GpUMTssKZMnHMOWgIOYyZDZFTqEeK21CY5BFZy3m5tQcZFEUR5g17f+/e&#13;&#10;O9d37nDur926rYzmbKKKOGuyYoSmMUVdT7Jy+/XXXnvh5ReGoxHaJisSK6j29pousmiYBckFDKVU&#13;&#10;JdBgxBBpaiOQUyPNFKzCDIZQxtxqCzX2LjaB1JwIQDEoc0aUoZ4TFRzPYh6iGbmMkGFuJhxZwS2D&#13;&#10;rw73WX7UVf2I+tGzhEYWWnIvwi4VOlcJt3VLNVWX7P2FdhlOtY5vPnbHT75eUjZXqTeoc5JSikd6&#13;&#10;gvG6RqO3Ap93Fjiw0CZJu95KolNBHdkowTjVpOpYY2CRxNHSu9CDZmZqJllGxjC1JqgZmaWMhxgj&#13;&#10;KTlzZpaBMsnQBGjkGE2NoD0dC3EqI0Qgg8s++OLyoZGYK9mvS7STiB4nhu326NK4l12j2mXjdcFk&#13;&#10;q8PsgvQUIjjqSzHBU1RBuelHw/e+9PrmcMNCzMQTaHd/h2TEm1s8Gudb1wHPFkgyYmeEuTbe+1lV&#13;&#10;FblXR1CICVoQCYsDQcVA5syRGTc11UrCd1/9/ur/+WIwDDaK6ui+TqZSVZkGMGZ1xdsjN2CKtWMQ&#13;&#10;WMlHYpPiuJ5sjkaZY6hqrF3GTBBq2BqgRnU4P7xfHx3EutqQitGSqojTRilBIjCEGiBWEAy6Up60&#13;&#10;j9twQhHGwi5zIQRYw8Kxabx3IlCAc28hZEFh+vb9d0Jw4+2986YWkQ3auvnC3cFwjKhQEAVkDGK0&#13;&#10;cE6iqhGDxKKScYyBXeLGg2kwAzGrSECWCTMrqUZQBBk7xwKNLlWmCK2FRCkcAQW7EGAVRMs2FpLN&#13;&#10;zNtpfba96eN5cOrInDKMI8CsT6wvSOuSYykHFaq2qJxhasScomc6e/TCQcvPa8rWBeSW0df0QVLv&#13;&#10;zcy67JflMQlEpPRj+tDz2SXlb00zXn5a/Kz9hOqvntwU1pfWoS5JeAWWWU2CREc2lES4xtj7PDp8&#13;&#10;rQss4hQegBTODAOlbI4V2d+HE3Gi1ErRnapKaonj0kAW09LNKdPcEUETLEhInJ8EUrUIUMfZY4nT&#13;&#10;w4CuhAksdpUkFd8FEnPRFs/6dLtqfZ1dGmLUBTRcvrU/dDGu46zhzCfEuig3zg5Py509I6nq2BbO&#13;&#10;b2+4G7soS2QeRMySAE0iOCdAYhEU6gMneDWFLIVdsMCU2IMDCNd2rn3v931qHibD0WgSpizelQGN&#13;&#10;NtpElSLzsZrMpg+GWzuggpw4YyL1XkSYCBYbDcF7ARoONUKts+P6+F5z9IjDLOPAmipQ2sUO6rvs&#13;&#10;IpVTv8m0TSTaAJpqRp4LGWUctq4VgJJpQvUJaqreezCb6mw6HW6Ns9yPMk+8CMlJflUmUiKAU6GB&#13;&#10;LpGNUjF3ZhiYOIHpqmDJmMm0JWYWJMJmMKu2AIVm7sQoBGVRRIZSwyzjk2qyOdy7/97RYMD7g70C&#13;&#10;4jhXTKIzSmkmyK6svnmVJXkpOfHKAQsH37dlNC/4ZS78SItyOk9riz2e5oRdVR4XSZD9VluRnlj6&#13;&#10;Qy/+aKQLYWtgZoOSEVSJe1esRtPkLU0MN0xmFtM1TTVaVFPtb6ITw8TokiOTFm4LgpLO0ULL++ga&#13;&#10;dyHuDBg7l3yaT+2uK9qHRmIufU8Lu+OprMK0NvfXZCJd4ZW3zhjvx0o7m82A7Horpe2/8j3v/PGf&#13;&#10;ZTyv22rr5t3zoqxHZbY9wqA08WRGjhcZC957A8Sxz7wRRYucqMDT0CJNmGIkRgBMwN7lGaMtN4qm&#13;&#10;wbv3Dv7gX/7h9kbxyu2Nnd2BL8rCl+zk7OCbx/e+ZDdeyEd7fveGZIW24dqoIA0IDTOcaxBPUJ81&#13;&#10;p8dNfdZMj7Q+zREGDGa1EPt50EdRPaUlTSQCLbGQBj0/AzacCAV26kNTUw5yvm0DRVbHLP7G3ZdA&#13;&#10;Ai72bt44n9cxauaLOG/MOu+fGbukRjomAztZmgScJkeHbDCztYCxiGdlQ2AmCxEJd2YCSFXPpmej&#13;&#10;USEaVCNYWUF15sLG9s2Pfe3LB7/6P/zTre2NX/6lv/3inbvx+L0Z1zLIMkRRTyhsff242CdXcLbr&#13;&#10;pULTAHQGTVI53w/x+4JrjmhBL98hKOunSFFAnKIU3zcfx2UzYJW9nda+dbe2+jFVqkuKJzP34Zxm&#13;&#10;5ha2tcHgHKWtRFAgRHScROqc06gaI6dM+aT3qmqMZtbnga45IogogT9dCGe/Q0pfB4AVHLyXo72P&#13;&#10;FX2QxPvtq5X2oZGYvV9y/Zer2xLFS/t3Aw/P5vvvaayQEZ8dnQ6qcxnt4Ppe+eLLD16/d3PnZjg3&#13;&#10;KQuMNrUoYibMTKqJ4Fq7xAaz/hekeva8jLgggA0GxEChVrROlWf1+cOTo/3bd1wcsO689MIPDnxQ&#13;&#10;X0XxPB47FptNMX0wwuH0fn1ePNqsj/PNPR6MOYHmaOKsivUZTe+F+qyZnlloPJpCDKFBMzcGY1k3&#13;&#10;re+CBanXk/uEAVbmSDo/O3iweWMTAjufGsuje+/eurPPrtCoDM/s23nlUoFwaRLdozgxQ9MEZxAn&#13;&#10;xswslFjjwSCG4z5eBYkQEsYd90JKB4JAOYTA7Fpt6mYOcC7IYCzcNLENDbiAsKsDBWJk0MJamhxO&#13;&#10;/+f/9beOmvG3vhV/8zf+4u99/gc3r2XZXjnnGStlCqgD6xOddqv99PiGZTHGxxfg5JclqF3mOrqi&#13;&#10;LV4LLS+RMrJXd1qKvKcO5jWH/jIMHStw0uIZes3Rujvo5bQlNqEe9BJO6eFLgk7q/JhdInmv/FpI&#13;&#10;sLWZKmmqv2RdYrwumY+ToE3aSqLwSontKYw2kSh3UykViaNFOCct2dt6jwT1wtFMk3fNVC0lSr5P&#13;&#10;3O9C+/BIzEV7Hw97QcLygqC0h3+WO66u32kQKHVC1rnMtefTBw+L0R5dv3XtR6//yZ/9L3/4Z7/z&#13;&#10;85/9hTiNpXpSgXXMlCAyGDMnVjcQ+bwAAarOOTNKta4ohaexwkwg86bVmUXlpqqGoyJjl8vmaOfu&#13;&#10;rdHzyBprH8CfU6EIlc0ncfLeCJVoDLVW98+sOhnsXKe8xHxenZ3W09OmOi3DsUMsYI7BGji0GgKx&#13;&#10;EbtV2sbHevNSvTsNx5QyHJ0Grc9mB+9QcQqW4tru9a0iVGfe+cyNgrFGzKswHBVwMIUTntd1HgJ7&#13;&#10;zrxYq9Rhl5wo9BbCJMYAMBNCVOvxZDI2Q2gDKeZNaKp6VGYikhcEsGPpJlBoi6JgdsbsECg4UgIk&#13;&#10;nDbNAb+0/8pX3/lSztt/9KWvf/Jjt39g25sysxA7KD8lqfyZaI0ua9o9gwGP16e9oi0Uxl6BWsIy&#13;&#10;F9+W2QL6v9I2f9Y5s6p3EhY5mul7H2O2+AokroUkDc2MLUnRJAkTPqMuUV52tB3G1mcB9bnnzjlm&#13;&#10;jiGqgonJUiiRInZPTKn0NndJTUiUmikmLDEbAQDUlLVLoV88hRlgmiyWlDufimY/Y4c83j6EEvNK&#13;&#10;DPLyXbtvaQVN9QDWJCZdGIyWSu5yyk6N87oAVfcPmuHDbPdWS/QT//AffPF3/uD/+L9//yOvfPy5&#13;&#10;7Z1yPObtkSsz1QgiozRDNMaYknUtKDJJdlXK1yOmRPlHClJk5mZNTYxyNCw2R6bF7/76F7biDZyf&#13;&#10;7OyNeaQ0qsmf7FwXnd5DOPZignlUm9fTppmG6QNflFVVzesqFzdE9KglUW+rAhGqLGww1cgsK8Q5&#13;&#10;zzqNoUlXMuHIMq9O3m7YOfHW3Gc/bGsSX1A5ZuWmagwMLyDU88abOBHJfTtvHJgzn15LNJCpmZqq&#13;&#10;dbnI3BWPA1TBLtV6AZl6ETjYXOCLTERROS+pQjvYtfWMmYejEaCkEtE6ZgSLh5NH33jvG1+996Pf&#13;&#10;/ykZbv2fv/OFm6/sjW5fC2UULXxgl/LXEdYk9wduC0Wnt2dNQUxPsMef2PMrYGZnlpra4+N9kUtI&#13;&#10;RJ02cPnZHousvGiPrw19ohWtsdcWF1fskR5DiEAf5rhgMAJgIGLH1DEVUWePJ2lK2p0ryXruaess&#13;&#10;RVPZ0pFOYFqw3hlhsST0BYKWXjliECU7H/3ZFs9AzNZVDFx6fvWq1eUp7cMjMc0W6uEzrpmrJsbi&#13;&#10;mAXQvqqZr2np/RELvpe2qnLy9Ww+efvd3Zc+SSW77fIzf+dztbrX/+Jd2t69c2NnMCwsaqLLRp87&#13;&#10;kTj6odbVz0iYp3OhaYld8uRpiFrNMriTqhptb8K0mSu34c0/f+OHXrj17uvv2GT3VKc7L4727kIY&#13;&#10;Z9MHAzGosiqhJYiCQqNtc5YBXowxZ1VGTKwHy8qnmgJjFrOxQ0Wv9K+tbmJmtlTMNMxycY4duJlX&#13;&#10;5zb1UTfL8a6FRrJSRQsurAk88INhqW3IxGsIoW2ExVK9MmZTGDSRehnUTDIRjYEA57oPvQMjYQ7q&#13;&#10;mIflSJupciLaAYGIOYQ2994xtc3cgAiOGrOG64fH9974VjWp3vzaV37y0z/8B3/82z/1s5+59dH9&#13;&#10;w8lrO9Bh5ilpSRyfhsxcmGCXrzeEpSKZbuyJ3ZpWiCWqfmHrCmrfEZgvZvtKxR5aZIsTEqS2esfW&#13;&#10;5TZRN/BWny5FB+kK3eXqOZEEGpL064FA6zIBOrVj2Q/UwTIdppO43GJUNQJc52YFOpx9faot/QM9&#13;&#10;u3B3fNJwl5CFJYSn358WVUPSkexijKrKItanviYveELJF6EFqpqe5fIX8wztwyMx33+7Aty5xBil&#13;&#10;9a9mIE4lVixEbtsx/PzwtP7i1wef+mS9g4b1x/7h3z1/6wi1ymgseSBpEDgAACAASURBVAEniccX&#13;&#10;vXEOs8TRjySY2BGxRk1Fpy0oglld67nGOY6PHm7tb7PPIwbvvf7OK/uv/Pnv/enf+MwnXCFvnx7s&#13;&#10;jbauFSeo3pNwwjoHPLQmbQXRRB2kD5gw7iwO6gspEjpOXQNc727oZOWzm4pQBlziCBEOC8jIlBS5&#13;&#10;4wJhxgiAZt7DJCUJhhiyTMjC7Gx6dHTkmdu6ufnCC9oGPxpZ06ipBijDOUUnQJGSy9G56lKBXUVo&#13;&#10;TJWgLNI2Jr5Dt5vpOYNITUN0oCZEVTevzq2qH9w/LH0+OX7j1VsfK+zR3/35H7j76ujL3/qjrQ27&#13;&#10;QSMOgJrmLXGAEvDE6KL35QlatIugybr8pL7/rxqli2s/1e92mQRYSJwnF6+/pC1sL0vGr3UaRmem&#13;&#10;d1t6/Xap+615QzllQKr249/ILOF9VwirVAykA9M6MuLuhpL10Ql+s8W47WSnKbku976Trt0Kgy7G&#13;&#10;fqVDniW04Ir2YZOYHzRV45Jtq2sdXYCMu2AyAsMCGUI1G+ajnNzhl16bTNvrn/txK+X+2dG1vXHp&#13;&#10;RtgYRWBezzLxqw4DS682qEFZUpSDpgW08221sZnX733rnc3R1u27u+AAGcWJPXjrpDlpXrh+e1yW&#13;&#10;Dx7dv31rl7jOxqxH9ylMGREowZoq6BKi08jrbi5FhmXUR/qde7flip7yPip3O8ABRlBGBGJfwIsi&#13;&#10;Q3luzRSkMCUnUKQS54S0qKOu62tbY63r6cHB/Oio2BxbPWUwIgIFU0A0xTdqSslYWl0KBCBAg0uk&#13;&#10;FArHjpgQDAoGMvGEYKpn09NiNA51KH2OoL/1u7//c3/tb3721m3JiLbmP/PJ7/v9N/+kjpONmzfz&#13;&#10;3GPeGJElagemKyh+n72t9+f6CdckxcJmJLs6ODAloSeTaBmY1l+giy5aRGesbequZBcho5Xbu3iU&#13;&#10;raqQ1uEunS2SVNpF1nkvv5JDkpCC1Tv35SJMRROzykKbNqheDr8sgNYu7WfFU9bfZX/+7lSd2phY&#13;&#10;iti5jtd9QeRhMEpEBbqQlQmjj/G7IK/821wZLranWaJJw+wQCiYvhLZl5RHlv/vPfvPW9PjW93/y&#13;&#10;xkc/qiytBWkb5F5cBjNdF+qdqw6ApnBn0jQSTckAaDOvTUK5VxYbpUYi8uenzXh0U3P96J3np9N3&#13;&#10;G5tsXxu77Ubre3X1KEMgRWAlziAMRE4ZaLCUpNZZKisuemB1Wlqfg/c+2+IINgBdjrs6giN1rdRt&#13;&#10;PXHWxNg48QBADAcGz6umGBTzeZ0VHqHZ29669+Y3XvrUp9o65L6EqUtnVKSgzhiUUiE5UhBgARpi&#13;&#10;U8V5nbFaCKYh8x6qUdUpiWSTg4ez6en21lZZ5LGpPJgVKrltbv5P/+R//6XPfh6oXv3Ei5Osvrm/&#13;&#10;+1x2bW87j/WMcnJgViKWq6sLXjCcF2LxMmG3LgXW9NZVB1Fcfr24aBH0wttZFD27ECnbOyywgCkv&#13;&#10;HGfrO1+4C7tUqTBbuJVAfcHblVhm6hW79LFDBTpFdqHN9jIXSbZylzppbGwpWvmx0BfAuNNdydEy&#13;&#10;sikRnJp1EtcsxV8aYxEolJ4+7ei4R3nISNc6gZ1LD8L8wYXJt+/u/nC29R6jiwOduur0hhTwIiJQ&#13;&#10;1aaRXBj6zpe/+trv/P6DL35Vzyo2dEnN6UzLd5TSIrrwk2QwqGpnaCQ0MYb5rL52fTvfLIwDZRzV&#13;&#10;vvb1N4+OzvZv3FJSKeTa/hbldT4O88m7qrPEUazQiCwgj/DKApZUv96YFWzgFY0miUhNUpVgixwe&#13;&#10;XIKVX91lXdVnAwBHKqwZqSc4RgyhBlRNYbqqUMUY2IkvPIUGqsPxaFZNm+mEoRZCSr9IYxyqUFgM&#13;&#10;pjDrTmWmpoEIsbPK+0KAibsEZiFMTk6PHh02dS0s1IRMTKGQ7KMf/fjDydkb9x+We1tK9u6jw5s3&#13;&#10;bu4Nx4VG5TZKVFECoO4pEyFFfTJdFZh52VHUd3FaxFb+lj1PF/8eu8STbi2ZM0+4I+p3sAsxduuH&#13;&#10;P9YueEO7749nEPVex+46RHRRkzUDIXnwibqnpo6LqKMpvfCHpbXfAzjUG3sra0an4lLPX9t5eKGd&#13;&#10;tE2hnVBLZS9sGeS/KMf93RFddMmi9JfUVtzaBqIEn3gWZnnn0b0Xn791dt7c+9JrX3549twPTW5/&#13;&#10;5tPD4airy7u8T06VRQDtMlqNNJoyjMkoqpnFoE2YTqcvfuSVEJos8+183sbwhd/+rQ3afD7f/8St&#13;&#10;W1k2zUYhosq9zpoHohULG5xqJCFFyi+PXeknkGmfpdv7T7F8lsWTwaB0ldvuSX2ifT61MzgCG4SQ&#13;&#10;kUZmBG0hsGTuGMOCGSeLuq7rwhfUVhCmYSGmD9556+Yrr9Z17dhnJKwKYjhvgEYlTrmSqYCiQpXa&#13;&#10;MJ+eBOFMuGCviNwZjEoacy+1SAprp2reyIy41NB+5NWXfuKHf+zg7Hz7+ZvIW0g2LMaGtj55qGU0&#13;&#10;UVJzaSm5ir6IUl91m9fUkySNFh3ds6Av+viJ7X2NZAL6YCtef5MdEE6XRrBfFoJ+cY/FMr962s7S&#13;&#10;7x/mwskXqZMdprQ8m/UhKLSUfI4T932Hp7MRd7jo4tDOGAdFMoDNrFcCTVN0meqSep66PCLtkPXk&#13;&#10;a2WNqgkfk8yiRk3/LEvmVqomBwuqQeP8u4GJY20RWx0Gl018M+sr2V41art1rl/dFr8zOUucUGYg&#13;&#10;zsqNtgpADiOJTemKG7f27+zfqPxwczgaj7a0VThIzqGpRTbaFpk4Zhg3KS0aBrROHUcmEzWnsEgx&#13;&#10;fO3LX7l76y7MCzEazQj1o2/+zR956d5bh++9/fXpN97d2sZLmzu3t72GBxZOnW/nGh3YIyLMF4+7&#13;&#10;QHuS/7Bry2Tni3Zf/4suYga7pmSK5P+hFT0IaXKxmSZG4VQWPPXanGBNQM2x0cgGrQN7aRUMbuZN&#13;&#10;Nix9JjSdYDrR6YQexuf29//Jb/zGf/zx71WWEDULNYdgQSO4ZfaFj1K1EU30kXloghj04IBODmx3&#13;&#10;NFeXN0qFM0QSiqExtKOt0ebW6PTgYMBbk0cTQRjvuRiqvWF+YxAOjo9zc26r/J5xIJ0GbbgYxfl5&#13;&#10;DsfJOmb0lQ16LXLFSLd183VNsnJHcrXcuDiQDbp2nrV3kHJAkYp12Vr5bF0Tyh3E0dVugHGPt+hC&#13;&#10;JeXkhDdbUgGkJOAV3W1t8dQefCECjMkWU8iwcH6n242pFCctjWhOlnrs1LioZhoTUrcA2BNFYacC&#13;&#10;0jw0mQgxGTSGmG6GDMwuGQkJsVEYTLp1sLPwOxudnGtjilwyYuechL7gJTEpuA3tbD5nosLnVhSI&#13;&#10;6rynBIvH2Ok+aWUrcgFkvkKb8D7bh0Zi/n/XOqJTQ18/kLIsUHQAE/au7XA2yEcbIz/UzR23twMG&#13;&#10;HIMpxsYhWAizah7zQZETdeq/dv5vdtyGs+n5cFTEGBzJcy++OhrvzEgBHXhv02o+efg9d8YvXd+a&#13;&#10;vBwGXMoGRts82J6c3Hs7F2XtZjiHlLZ4sa3MvG6yPJ5tkvJ+n+TGwqWGIYCVSjik1FUWYyONpMrq&#13;&#10;xLOZalBGaJtAIx9ZQ6w9MWYVjg6qN7/ZnJ4WG8Ns+9rP/PTfmE+rvBjNzk/OTo4KLjIZNXVw420o&#13;&#10;z44OhttbIhAOmE4RJrOj9zw32aholJujhmVAgINao7N67iVD1Y5kZKftQNVpY8f3XZGBi0/+0J2q&#13;&#10;2uetWQwnGqaRSUMAKHOZS+ohG6BQdxWz2cqmC9apPSnNVOlJ3fuU9hQGuf5+eGVp7HRFvnjFXod7&#13;&#10;osuy8xfpUp6vowXU27BdOYuuVEZXCDjJ5F4ZpZ6lwwACuUWSXpbnfYwnsfQ3aYZFPUwzSpGexomH&#13;&#10;ZGlNdgGF5KwvZ2ZGxC45WYkAOKIMZTHcQFJFM0kMqS559U1tgTL1UH/u/r3EfL+t67plXuqTmhFY&#13;&#10;xHnXziMMTkozBthl3pVFy8YITGnxD6QNOCZ/Vx9TxpZWY1JHSkTeOIvy4P7DIi+KYmziI7dkBnah&#13;&#10;rtu6Kn0ZNIwGujniuYB8iFo19XnpyVTRVUZ8WnuKg3rhjrww4VfnOV08YCGFu0sYaeckdZo5EEVV&#13;&#10;DehK8UhoatNGIvO8mT+8Xz94OJ9OWTUfjW7dfX6uTTOdWDWlMLv/5ptnR/PR6MW9FzxvjcJbU1Rw&#13;&#10;Y/DWyCaP2uoQzTm8QSNDiDMDO4DUCJz5cjadbnDpVNujY5rP8w2JsdL5nDPeujPKm7Z2RxLaGFph&#13;&#10;MW0ZRsmY6zCwfoJ26vbFFKAnCVNadMyl7YrX1GNvPR/7d6o9aSRfJgcvPexxNGaxuUvQ7r6kuiq9&#13;&#10;IssJO++wGGYih07JBIlADakOj+thol4UwvoI+w7TX130aWU3RYpuNgMnxv40zToR7VLlQbMEsaYs&#13;&#10;I9AiRbWDsbrMgvjvJeb7bbaY+5cqCEbc01QY4CUfDyfnZwFxg4eAQ+bgKTqrtXHUQKtQVY6b9nxS&#13;&#10;XBttDLy5TLUxckQgKKVFVwMpb3DenjXNSRjuFywDBf2/7L1rrGTZVSb4rbX3OXEibty4N29m3nxX&#13;&#10;VWa9/LYLyu2uKh5NuwZoj0aGoUFW22paYrAGyULwB40l4AdCZkAgWeYHlpGGMRI/RzCIbswwWIyh&#13;&#10;xxS2we6uKpfL9XZlVmbWzfuIGzfixDl7rzU/9t4nTsR95KOAVorZCmXeiPPeZ++11/rWWt/KJMuM&#13;&#10;oel0sr2pMnaQiexJQdNCtOhxgXq8mbN35ahjSaG8b0rf3qOLBpspwXBzLQYJHlCMgaKxFZzaoBAd&#13;&#10;CQiEGMawya1VgERYHFzJ49HAMu9tY3OreuP1bDTa29reHI/vufeevY0b2dpKboFqdzrc1OH2F/+P&#13;&#10;L5w6+Z6HL26dOn361KULw6/+XXai7N5z4rmv/PXaWufEmZWpUykntuhw0Zs6ZwEv4iq9vrHx1F9/&#13;&#10;+Sd+8MPY473LQ+qUm5PSdm1vqeOp5BUj07Fz08wxTQWdjMUzi0l2LoRho14EJKHZtmLnDe/b6Oej&#13;&#10;xG7Lfj8A8dRD/kbKtD/EmXPorcyP8wVF0hyOaGubmWPWP6IwWQ5RmJgRGazpmHekNLfsKqn6YGYx&#13;&#10;EWBUvKSKQJGuTRUQdSFGIlQaD/hssL4ZTOLgvCfAWjudTo0xIIgqgywxiXqR4CsXVfWCqLeKIkXy&#13;&#10;I85o+f+t8ttuwcenSHWrF7ZKdKQgIEXgXt5Z7VJeuYnvWKYOiXXelmwL8iOC7Xiphpu7m9eL3irl&#13;&#10;qyoGCRAjAjOTsVoJeQdvs2Jp48obL734wmM/8H3EdU45A/VoVJdVr9dbWu31uU+5dZC6EtvBdDzK&#13;&#10;2BtXGc5SYZlbMN4Oe/RQ3m82h1uPH2kjaP8VlClhxgqERCaNezA8DNii23W7LnMCCMbjjjgqBds3&#13;&#10;yqvXx1sbfm+SFcXGzu6xcbW6ftYxV67MC/vCiy88dOHhf/V93/e//f4Xqiv6petb958/de/55cGZ&#13;&#10;urO7uVzXfW8w3eWlzIhnp1L53DJDfeVV5NUXX7pxece9uY3ro3pjVGZldao/nvjJxuZ7H76Iqetm&#13;&#10;OTMZN4E6IwS4mDzKM0cKcTu6YGFBonas1vyGw1ITgUUROR9FJLPuvR3JB+BgG2DRgXNkm9cxF1fM&#13;&#10;hV0xyyVvdExVhatBIfISRCohiTbxsicIlZJrm4lg4qgiQ6CQ8qUikuwaUhZ1JkSWRr9QyFUihUAN&#13;&#10;MZuUl2kza4wFk4iQVxZV0QBcSuXE+5QZGqDOlGyrKTn6n1mdn3+IpjEB7BAYigJ4IxEzVhgpTvTz&#13;&#10;ST16Y2I7zuSVN2psQTxy269Zt1WO9na2r3soLjwEWGTMtiPiIcJgNlAFOGKkbrq3srry7DNfv3Zh&#13;&#10;9d6HL5EdSI3al8rcXVsz/dxX5bQqi5WeWWJ2o4zdpBx1el1UFaEJhblDpKztJSfMC95ZHVVaOD8h&#13;&#10;EGgjYegSecwYwqYUVAyFu3b9zRO9FeOcK0ed3Gxfvd4Xn3n34muvjMc1qNgeT8unn3uot2IHS2yd&#13;&#10;YVo/d2avKtfOnz57/tyVN648dOb+jctXNl7+ls93upf6j7//wQ4yVoWb+tHIFF0uPeUEiHcTV9X3&#13;&#10;Xzj7rtPn3PZWeX2Dp+XuqP6jbzz1wvbWtJz80n8Y3H9mrZMVbrxTqc9yJXgWTyBlIZnFDMXIynln&#13;&#10;Vxwphyt0N+n9I0KRmCAU3Ti3nHYVpFHSXZvADCCM4sNc84dFF822t97yovy0wf1CjUkeoUOJozlW&#13;&#10;1NVoBQc8NThyUkyQryoiDiirIhZTazBWTdnkoaIIqza5jERNVBF550yemyzzVTV1dZZlMETEpEpQ&#13;&#10;ConI3osXUphEGG5A7Ys1vx+BWd+03TUSMywP+yGYheGmqa+ZG07oxRYjuShJhwW7I6HRGvjZgvxg&#13;&#10;JVbTtb21JQZ5U8KqYk+ruq52pttXJ6Oxqyd2eUn2NrmXCwo2NgwUigm5kEDhzwJmY3H25LHN11+6&#13;&#10;555Vv5KzzSWDs8gGg+l4VI1KOCcdmAHXe7vCUhSZK4c2wF6sKtTiGTuoJxpqiQVv+NFNWo7S+Zm8&#13;&#10;0I/iPFuOvMQ2B/LaealqYhjnNq9cfvW5Z2VaDpaW1vo9V7nrO6NxLeOqdGSrq2/eD17qDarxtukV&#13;&#10;3bVVjPyK5v2lpdfdxrAaleOJn1bHlk8+9+xzg77d2l167w+83bJoVXvZCxW7pZwQxKIurK7knfEb&#13;&#10;G+Qm6suXXvnO15979XJdW+Drz3zzvjOPmzAhjSFSiCNOoESQlfHhqF11e46y54Axpk2CKbf21Fvu&#13;&#10;aopHBq67RYRllpwuaMN+jWwNVLtkbMABgz6WSAXDyN3nopq7wLxVHoNsG8iw9UQcfNWcnJhxI4Fh&#13;&#10;DTQsmGFNkcCHPrtfVQ3Z5WQamJgi7EhgTpnqQMBBAWMMKYU65qrKxAopyzLLc2bDzHVVG2KFN8TM&#13;&#10;BkTkvIZKv1587aPhT5yw0agmS0pIZ2uDCnTH7a6JYG8lEezb0Powc2In3ec5bIWA3doV485CoqxK&#13;&#10;tWY+W2XTV+pUlI0h21Ju0Oia2b5SjK93q22udvxwA/WIfRUNNgKIVRhivUCMoMi423ntlZdPn1jr&#13;&#10;a731wtPWlNRDb7k4ce60CMalOORZ3mfkrhy/8drLqEoLtpxUS2l0zCNbILi49Qc+ujcQJ0hcVdiE&#13;&#10;GujCuSLr2m4mBtP69PqprJcXlrevXanKUbHUXTt99urO6I29yfXS3xBsOLyysfn//OenpqXr5wO3&#13;&#10;PR6sn8tgekX33nPnx3WVF721weqDD7x3Y9ucPv6Ov3/mtW+/fOPKc5el1OuXr2y8+tob3/h7P7zB&#13;&#10;5Sir9rpwxwqD6XB5rVg5nhtbXrh40tVuJbfvuLi6dnKNVwx63heODIhVIQcFDxypDyawe39s44L6&#13;&#10;eRucwcm/nLTahc/+qxMECtKouhGxQSLsoBTOfUcBy/OXbj1iKx873TC1DwpXTNUnkh0ecxi9qJcQ&#13;&#10;FTm7uXTylC8e7zypNhJSEoK6Q4k10TBHRzugIobIEBtjiBjOu6r2zgW6OagGKG2uFzQirdTMaP3n&#13;&#10;wsSRCFiOHhatdNqjwZ3F1LcD9mQIUaRziTXoKAMyZvIg76WyYBIwAZl6gyk7HW9jecw9Ua2ULAAN&#13;&#10;eR4KgVhi77G1MxntVE88/r3lK1998VtfMetn8qXl7tIaa44sXz6xDgmOdfHD69vXrp88biACm0Gc&#13;&#10;oqHY0ANXkMX+uOket9xSqWkBQDZTZJ4xFWJHReU7DrK5l53uI8fS+uq//DdPdorM9pdI8vLp59Hp&#13;&#10;l6UMKz/VeqW3dOXylaf/6j8/8s63T9943ZdDrbVz9qG1/gpV1NNic7deO7W6tHxheZmfvvqtc9P8&#13;&#10;6a+98OTb7jFUT7dvTK/sXP7Os9/16HdPxpPRZK+3Ouhn+d7WG9XWJuXT+x+4+D/p+wYnT586vX7+&#13;&#10;4gr3pz6fumrPIGhzdgZTclQJ0xpw065KOwRgLAGREgIYwLeTpN+A0UgvsQ2jNhda1PQJ5KfVZDy2&#13;&#10;WV70+xFbBIgDIbIeolgctR4oc0xBjPpfW78m0hbevT8/XSM5lnpJbGyhRI+oapg0MS1dk9ZDgaHD&#13;&#10;qxdmphD2LB4aWdmJTdBuVUSJsixXFYjCi1EEP4/UjhVuOhXxBnDONaUrdEHo+2g0UCAe1gYkvcN2&#13;&#10;90jM9IwH2uZNc3XdrFE3Od38629/D6OAm6zhKKIUqh4gYg6cEKFslyIwoVqGc3t7m9eQr+ZL62QL&#13;&#10;kIBYmZTJkmbCLLx1befVZ6+v9u/du+pW1y6dvrC988JL587ft3tt1L9wibyrDcPCdK260kLWV1al&#13;&#10;vAELEZ/QGSAW6rmzdgBaN+uGQxoH+jtpvhknqGE8Z4B1pbdi2AkIyCyJe/W/Pnvh4ftW147r2D/8&#13;&#10;rnc/9V+en9RSKxGRUe2ql52t7WeftuXW7sYbJy5c4l7R7/S6nQGqnLO1//r8a91ur6/9sTObO35Q&#13;&#10;TaWik+vrL19+dkn91/7uGw+fOesVL37rm6WrLl26p8+6vXe13t07o4N//b3vcd5OSQ3X5EqRScZK&#13;&#10;OYsYICS7R6RFA68OK8kRhlpSJGVewrYyappy63OHHW6/UUhbnevzZu/5rH/WxACtgMKrOj+dlK72&#13;&#10;eafgLJu/T0TF4taHhibOi6T1zd9niI0nEGhRXIqqQj28QsTXNRBTgUkpVCqLp5UZgaYiZAmLqicV&#13;&#10;EgYY3qt4FQ3UwoCGai6q6pwzIRlcEWveiTLIVTV5gRMCSElEYuWMMJFbjx9ebAgxiTXslNneXsJb&#13;&#10;u901EnOWgXUz0yNY3zfZLS2qrUbAPFNpsyG+BAWJilcQeR/ugxmw1juvDAvPlTc8LYdbthpz0aeQ&#13;&#10;4q1MTBBlBTkZXR2eXb0HRWewdkb56vL6cN3ukaDLPL52tX/+kuxtC4vNi/Fwc8lVJ1dXptffVBEn&#13;&#10;ojakMSkJFojabkfBuZMWLdA4gckLKjDyots/xjZz23twdlKVfWtlZ8ePp1/8P//Tkx/6oT2Ha6+9&#13;&#10;+cDb3v3hf/tvR1N9/sWXdrd3dq9dP54bHm6SrXNTrvQzwx459forOw7orvaP97fevOzH49PFfYpO&#13;&#10;0Vs5vdIn5Kbo2Iw7ouud/psvv37pfe994L77v/qVv/nbv/ryI+95oLvcGZzsyUBNzzAVZtAXW+po&#13;&#10;m6S2eS7WUMpHJ0TaYko4JnFbhM2NjYhqI0VQLprhKT/qdvCtI30xh24hJfXeZllRFNo4gqIzYw6c&#13;&#10;vPn4n7sezziIFu6zKUSuCPbybJt4iKp4eA9R9T45ucEwCWUPdybwqlDyCogaH/mNVFU91KtKiKVk&#13;&#10;zhAYf71QmulR8YySG/CCQDsoYpjVew0VdilOXtW5mU1EIbWcEi08bkGGHNHuGomJQ8bZAjA/C7za&#13;&#10;J/ju6PTNVTSMmsCqq8F5YMhDGFBmAQw0s+Qt75WjajQs+mukOSgmY4OcekeSS4mv/92zo219xzsf&#13;&#10;vP+RM1KsMarx9tbG5mTl7H0ox35vhFBWcjKUqiSRsCqTZQlOSYBwyx7W/Y9yk61HnLjxhwa+DbK2&#13;&#10;k/dX0OtZ29HKbI3qelqyCIHOHT+5dW3jGy+/kpvuI//y+wdnVzzspYcfvPLSq//lr//fvJ6sLa/0&#13;&#10;CwtCrcqFAUSN3RWyqydev/KCzbtnlpf6tqNg53TQ7RJbFVo9tmY3qzOra25SqWL97IUi+/txNXzj&#13;&#10;1cuXHrhw8uIFvzpgXhJ0HUOrKnNkamM4d4ECA2JmpGJB1z6srGbzzEmpbCt/PHsDd7BWUUCEZwSm&#13;&#10;C26ato40fyQzAO98GttBjQjFaYEW+H7QNXHwY1IoR3tg3YugoKWp1N4hRolH9TBkhIWYTIJJWp4i&#13;&#10;8mc2NEICcXH5pciXHERtc4kIMqoCMNZoQiHjMZoKTKpylhlVCJRDSecY8d7WhhMCHaOVSITfgrjE&#13;&#10;XSQxOVk51E7qAsRFx3fAl81cOhRFzj3S2Y+Yva/5FnBsgCSIQQ3sDMkyn+2DVqErEXEuhborA5ns&#13;&#10;5s6Nrz5TDHLqrQsXmg9qPy38kNDTunPtpfIv/6/nrl2r//fP/98/+mOPf+zfPSbjV3fe2Pjc737+&#13;&#10;f/lffxPARMoMDIfM7bhyR8odYscMFVg2Es2nxaiowE2LuHUelj2AmfGQ5WEWXsMLhxAyhSg7ElEI&#13;&#10;rKmcyXvHtHdqMpp089Xr3/72n33hL1fPr/8PP/qjdTlx3aK02Xf/qw+ucUGjcrQx2nJqB/17Hrp4&#13;&#10;9r4zr37lKd3bdUVm0UPO+fF1cH+n2sl5ef34+VfNi5zZK8Or353f38HJtd6gP9iEAOWxwRLkdHl8&#13;&#10;Z7scT6u93c6lC8Xq8tnReGkXO69dP//E+53tct4HdyxTzkUtKjyBVZaSoLEwMkdvDwkTUgJ+O5u7&#13;&#10;3SdNoQWOEqHpUtq37wI/pi540tPAiyFCMYpe9onFdFoBLKnzMafAiyq0ruBc7WocGyg45C0FMtKg&#13;&#10;5FGEH1tqcqjCl+5lHuubRVxSUq5pph1SS5kFIXn2RdTH1BoWElECK5RDAYlIN0vhqYMPByqJgCMF&#13;&#10;ZFDIK2+SnwCwiqjXxrsd/LgzyEO04SIyxsAwqwFDvATRHBRItPiKLFuFFyZiFjaJdRh33O4aiUna&#13;&#10;vLn58Sxx6Tem8aohOojCepN8dLO1O2Hcc+dvw0qaCppQcxCl5SodywDUMEcHH+JrNVL2WCbja+PX&#13;&#10;v9l7oMfGVq706lSdLyvrB1WJrRt7r7y2feLk+t986ekPPfHuvLxeTSf//mP/nsFiORv0OrnodCzl&#13;&#10;rlR7ylVmhSCmEliGsLA74LW1Q1tuEuZyxHiZJ2dssgYBgMFEImABQ5jz/ortH6tKc+31rVMWk+3x&#13;&#10;a8+98uwzL/z3/90PdlZXf/B//NHls2dqtnZUjbaHXkx/sNJZHcDCMr/7+5+49uwz22+8eWyp3+kM&#13;&#10;fLGc5f3tEheOnV/p9t/58MMVTUdv5sXSWpfW11bXitUN6veJj+ugd/2NZzaHW8fyJckzhbv3bQ/U&#13;&#10;u365dFeHo+2dvfzkmuQ5WWtgAHVFD6yZrTIY72qaDYGQigXA3NZOiwAAIABJREFUkIjyvC3XbjwD&#13;&#10;QBb20MRWdHAvH1C1IrqMgrV52BvR4FmakfIh5HSK+HoyMUTdLOtkhmxIU+W2iIqrJVG7lk3SpmPz&#13;&#10;MdM6xjvOVMsIzYao9Ga0o3We1pOIwieymji3aMZ9E1LGtaXgpKkUzhu4+kSIiMmYSLyfpHDTEArb&#13;&#10;h2pMqiLqxasqM4dcSRFPUNNKWxIR0kZ4EimRMcYymNkadZ68HP7Sbt7uGokZDJD9T5pqcO4LHmoC&#13;&#10;d0Ngwa10UcuQ50XP0CEt+oSifI3mnniLem/jKvdeyY+fLwbr4wrUPYVpLXBve9/ZH/g37xj/x7+p&#13;&#10;qjd7ve7eePvY/adNWVx++fKlEwO16OY9S666semdB1Oedyw6Oh4Tk4gCwnKAjvmP3RTCwkAmMA7G&#13;&#10;277trbAtDPJef9laWj5z9j3vf+/ZS/eOhTu242z+wiuvv+1fPOrt3u7oeq/oHTt/TjtMjHqn2rty&#13;&#10;Zf30Obd2ptzadFp1Bic98u2t4aVLlwBUZVn68ePf9bi/Ni2W+icunOe1EfWP1cK2GOwis8fWyeTS&#13;&#10;6U5qWTt1bmfpcoerFTbqfG4tMxNzKIfe6fd9qVXpCMba+IL29d7RWMRN7O7Dj5yTU8RRIqmkPFdJ&#13;&#10;EmlRtJIiZUOLRjRBxNV+Wk2Xuj1iVkCmU3Q67Qeaj0Vvw7JzLXCSN1XJ2hrXQg0NSjUpZk8i0SjG&#13;&#10;/LU0aiEhapMb+R3ttnQTIdFcEcvBhBT0kOAhKiKeREmVCQoK3p/IwM2GEVKXoxEP5xVQ71W0qSU3&#13;&#10;u8+gaTNDYIjIWFgDQEhorm9uu91FEpMinDg/AJhYmrULUVAuotTpx/jtIOh3P1h+K70aSvglY54B&#13;&#10;JShDLHwm1e7113ugpW6Rcx9aUGZFpicuLD3x5Dsd+ee/9RJX086S7a6f9CPBmxsoLHUsK6uDOmEY&#13;&#10;tpllImd0Nu4UC5jaP0mjELYNqsGOO8iXyXYVuSmKY+vrfrTdW137rsceP33vhaubN/pCxeBYbjMP&#13;&#10;toMVO5iIZMgtGQRWUKnq2o1sb604fnoyHgoXxPnWaHTx/Du9r8S77a0brnJsOisnjh0/f2Z5bYrB&#13;&#10;MXZLyOX4+fuIinJjS7K80+2xgPLceBQZk1djOcImzGAyeUHiBR5igTLSNByQYHqHc+jIwxaLlQGk&#13;&#10;gTreZkcA0Yu4JkePr4LyPIdqWZZFryBOo+Igm+mI1pDL6bzgQ3uStH6j6CdtlpvoQmmsfKTSaEEg&#13;&#10;zs+jlqYc/tFUBFvBlKAwjfzQswgk1Qi3pRJ40JS2HO5cNDDNpeo/c/ebbtmn6PioUsELDjcnbqXd&#13;&#10;NRJT2z3fUgA5VEQK/asN8tsqGRqxX50DlQ4TmkiXiHL3ZreVmAcIiQVHFFCDaQeoRzf2XAmplu57&#13;&#10;xE/VGMKSFTO699HTH3vg1GhYv/D3z55629lJ8Qp3lh/94PebXq8SZwjeO7a5ybvRg8ssohxSwWYY&#13;&#10;5W1Mkrfe4qogpmarxbF8cMYurXG2BLJ5t3f56pVMUBw/uQdz/PzFspx2e8sXVx+CZRg7EJ5uj5Wg&#13;&#10;IjKtNGSOgqel6549b2VdnN0dVmVdXnzwnhvPf+ft73lg7Xpvd2+EunfhbefPv/PBTp6jf9wwu3J0&#13;&#10;4uH36vLJy89+k/or+Yl1P7mc9QeWxx1TSwhnkBqOqcgAUjaUd5mpLncNk7ipwpMQwc893E2e/U76&#13;&#10;eZ9mF+xI9c7DZu3d9megh2zUGS0Ig0BsjC26UlXe+fFoVGTGmO48n2Xrnts65vytBBs2WmT72YLn&#13;&#10;dUxAqRGYqoHUHEB0gCIxNMSiBQnaDQpvMrEp3GDQZ2UWzc4h1TIuY+AkymK8U8ANwt3WTl0y14Om&#13;&#10;SQJVDhBC+8GNATx8Y3MKgcX5UKZNvfAdhvrHdtdITBAnSFzb+QMzyCN9DaZEy6AgABGapkNXlwMD&#13;&#10;MmZXOayHQ7RNGPUxpo8Az6IZowu4qi6vVDmy7MwAHVYS7rhy9FreGayeKB791++q9zbrbm6MLacl&#13;&#10;G0hdZR2mPPfWEme+UoYj5wxicl7EjP6RY4kOaKFYEbPmg3z1bLZ6WrkQWFII49yDb5vujCrnlk+d&#13;&#10;lqoqih55OJWpd71O3lldM2Ips2TZVeVU6qVBf7i5rb2+q1xR5La/6sbDD3zvozBVle2unDt+/N6H&#13;&#10;RtfHf/1XTz/2P39fPXBT182AjMXDkWNXdHsXLuYnVpVtTTZbXibDhqZZr6eu9K7mQo1kYEtsxcKL&#13;&#10;bI2q9UEHEIUShJhJPNDAtnSk3LyT3ibM8XQwiCJPPmJs+py7fPFyiqZMsYcosbFW/bQkoN/vv7lx&#13;&#10;jYu81+3KLeEzB+wQcx9B6lv2dVQb2tYtgAjuA4hMRQBAMmf4K0KmJlGqFyEhgn3xTpQQAjZnsLuo&#13;&#10;xLifZjrPJmPtAMBLCEiigEGnu4wCu/WAWrsmRj3ovADUeYEaY2L29Ftod43EnOUMNNIxZAd7QWSG&#13;&#10;BpBiZYk0MZwqkroYIJC0Ci7m/DQxSeEamP0/Z2Yk9S5mMqRjCYAg5oiRgD0DGcTCu8qNXv9mwavd&#13;&#10;M+eVmPOi27fOuVpLY8VmUov4yuXE9fZm1u8xAVmueVGCLAggV1UWRJYAiRV0m5VA0iPO3NwUsILZ&#13;&#10;LXMo6UfEbXj2QN1kvpRN23JkdlDhrBgcM0trjgulnImzGKPJ+epqRqxkJbdKNuvmhrDx2mv3LPVd&#13;&#10;XX37pRcvPfRgllsvkveWpiJbvu7lpjfoa2Z97ZbW+u/7nnfvXN6+drV+bfTyqdOnbtBO/4G1i//i&#13;&#10;3u3xt1gGtugZLZmtiAyFVs6dNwWBRdhSr2ssWDljRlUqm+m4zphsb5kAZqa8s7x6gnIvpbrSdyyr&#13;&#10;mxKaIHPa3xG32I6cfbQ/rN2wobzxgUQvUJJATVdHKRBo4FK9hvAS2E8ro7q2spot9UWFySRndLCI&#13;&#10;D9Sf5n6K0iTSAy94ndIvbYkTHNQiIQKJoscbgReouYCIVw1CUzRAiOLDgZzGla+cVaSYDIqjN7jR&#13;&#10;SZu8HaRFQwLbW4xjUaQdwpmpEZmRZQ4BJqYQ8h49XjRLoMwM7XMd3267ayRmFHLa8v+kxZVmQz4F&#13;&#10;DzQpChphoWYYHVj65EAouJHMsf/jl3Q3uu9Ibf8lgLegwF+rMh5vvlwcH3B3Vbww50JO4cgIfGU8&#13;&#10;mFhqIYjWDsaCYPKcbO5LMeKbNFgFNCWBNLZ5ighpz06ah+po5tVaBEBv2bQXVSay1hY9NVYCjwVx&#13;&#10;TAY2TMEIIJvSg+AFCvZO4N1kUoqTKVeVcwRkve7aubOdwUnbzafTSipnkOeFXT03WL//uJQTHmBL&#13;&#10;h/e8+37BLnKw9AgMLyRQB8o7lOewEUdGlsF4o0KGCJ4AdU7clNADSJ0oqOj1CBVxKWyI08LYSKJb&#13;&#10;6oK33pSYDC8knESZ2VI5k9BMZdvBIIne7xCfY61FjCGKwvdAoOnIe0lL5v75MLOO05eEeFLUQ0O4&#13;&#10;MzXKXYzj17RmQ4FQDlSD4z5RPSjIUGD2beZxo8u0VcugACXp2Zhvszin9tLQEpgzWZ+s/2YeQxUS&#13;&#10;pf9tdNR8u7skZuI+ScocNIVqzccgcjMh0MJ5knCYx2rCjoumzWFD7yb5Z9pAoAQowROURRQYbr/k&#13;&#10;987Z7sA7i04OA1XnyJE6C2YJXIHixyXyngCUFdlgZXvj5Uk57IMDhhSLw8xVLAAdvArMNQ5lebjB&#13;&#10;mW67CWCs5aKL3KqIpUhKDGIyoVyOWJsr4ATW5qJc++rU6dPjvWGnxv0X7+0u9ypf2SL3YrNO3l3q&#13;&#10;gey0lKlUAmERguus9i49/pAfjsajUbHVOf+O02N3XaTq9dcsCWAheVUOveVS3PLyGna3vUpnpQ9H&#13;&#10;ljOyBnAGahnkxqhycMc7B2S214MQ513jnKKk2WNxiK28M6F5RFcScJgobkycuHk+ekkEzBziLBFZ&#13;&#10;7sMrjkATE+BFqpozq6JKSmwWCcznLte2u4G2bNX9s6F1YEinScomSRRK4Zi5JbphhEMKbg9IJRFZ&#13;&#10;q84HB73JMjhW8kEfIY4rvgqgiSos+t1jkJNCxSsFIKoJqQ6XipfTQDwcYUuRECwBokBiRAzyIIKU&#13;&#10;U2UGHxirf6vt7pGYMlvomsihuFLNXv/h7z6lDTRx3kesMotL9dxpjwjm8rNii8qN3CYIwa30O+qc&#13;&#10;m1bcy70Iq4AgKqEuFgVcSaEQNy05y4ktm4JtNq3qDryFMoyKEihEPLezJOmAVeAmz9R+vLm/D/Ph&#13;&#10;siFrYQlSkzrUJZsCzEQWNhAcwFj2wiYQjxEya63ljPvV5rDo9cDITG4zWwfRnxVKnBleWxr40k0n&#13;&#10;pfWulHGnYDBn1r7j0fuEh4TtXlEYw5DKjyspKzCW+kuuGsu0Gm9uG8O235XaG+vVKqEmFgMSN/Xj&#13;&#10;HbKFd0p5AeRgyzbP866UU8MhL5IiEPEPWTpi1mVHbKM22fs8Y7GKpCU86ZiILgyo5nnu98Z+OiVS&#13;&#10;7nbYWAVBjgqB2o8qpSspVA/ADuKeKpIwnFAiXEUjkphSRjXuGB4JIIgEksqWXQ8yzJx2BpOwqk81&#13;&#10;0aEauX7ZGFJpZx8F215iiNGsSXDWR0coiDmqsQEqjikKGnOaG1wtRHfenHTiqHb3SEyNkzlEDlEj&#13;&#10;NLWxLuK/B874xn6JjjzEP+PWeTVtYQTt0+AWV+z5TRHYBliMBojFC3UHx2vO98Zlf1l8VeUMowJv&#13;&#10;WVnYGXbwTAJimYzHWYEit5zlg9Vje9WwHu0WCMS3CpE4HBosDGjoGg/uuYZWXQ4Q9/MH6vzTte0e&#13;&#10;8c5xObHFmOyyQUWcQyHiQJYM2MQoQzIc1BCTWXGVLXJe7VHpIqzENrdMbAWWwB5CZG2vsEUPvrRc&#13;&#10;wTlUeSd3GG5jAMgesoLIwTpAxHK319sabfWKrq9KqarCZmqd5jm4Vq6tVcDHIPFK1FUexuasriJr&#13;&#10;wRnnuS+JmSBhkSICUcQ6/olayxqa9e9sK1Oq/6MLb4SZfVWNdnd7eU5kNDDhqxwZSn+QtT7nKT3i&#13;&#10;WAdEb09gP5+L+YyO1Gihx98k5j6Gh1NVETHWJk8sAQZBOVCvPnoDyHDUXYlDyGc0x1vR9aqz+FA2&#13;&#10;BimukhRQoZTXR9aGlUBFPRTG2MhnnHQm0X8eOuZMu2xQllBdJL3tA1+6HrTpwB8Pb7fKBBNrO5lU&#13;&#10;VoUgJAxheBjiPnf6ZAsPx8YZApTZMVFR0YiZKbdwjsCWbDWtWG2es11Z6cvJUblJUvtqGoiwACbR&#13;&#10;xmtxU3uyiREQEV4E0ZqOuMlDEljFV+Wk2rxhSs2K42aZYQomKyoGDI5FbDXWYgW8EOB9aXLe2xx2&#13;&#10;uoXNCxDDC4iryoFg856xHa1EnDcMyixZq+zcXrm3/XIHS4WdasUocuLKFJZzC5SumnRWl6vRdpEb&#13;&#10;K+wFZI3ARzhXPDGFQkBeFPDqKmLnoQAbtsqkYgh3Xuzlltth72afFdPaMVTWVQacUKAVDm9QmYi8&#13;&#10;eMsGqvVkYntdV9eilHcsgEPpkvaP4Ia0YqbJHnRciMUMSqAXTQSU8QwNUKCpzk98tnB2hPBzESHv&#13;&#10;RZWYjc1RE8irBhmmBAUbDqzDzjfoauOJlVTat/kxcHOgbVmqepGgOgYZTgBRMMeTfaUAkaoQWbZ3&#13;&#10;LvfuHomJllU+m+Nh0dHGObZv/4Pt0ZYrJHXxAe6d27092j/+ouAEqVhr86xjQWBjIQIN4WgpQS9C&#13;&#10;1eiY3O2VvnJqc9gu91eRL/lqChETwEOxoV5jwk3DFQ/NusOcItnuJmr9kuzDQxqzMouXaV1q7Tyq&#13;&#10;muEpX0K+zNxTa2O+dJghbCkIaAMSQVUON15f6nV6xRLbXJGbwQm2lqxla4KzjplDZB5DyMBLqW53&#13;&#10;eP3NbC0HvFQ1szO2CyHndtdP9El2p+Mbyzan3KGqySpctByaIcKsKo6FCC7kJAc1VwI1JnOQHIeH&#13;&#10;nP3jtf2DddYoFZpPeJ2SJKtIlZi73aIuJ9Oy6h5Tr05gcJSeiENMr2b/Q25GW3HNEu3xedkb71Db&#13;&#10;X1ViObNoa4NCFYJgRNM8Bg8Qc4vnyMcba07ZkBrOT+S2B5iCYKU4i1VlZoY3D0YRDwAAw7eWz3dw&#13;&#10;u2skpjoHF5DkVsdJk/MUVHqKwHiQgkG90qDkE80Pi8CzEUUOtQI8EcqMcBPoMN9o3ktE7YGXKA4U&#13;&#10;HMxVkJJNEcjEMORcVVqyWlUEUCevUGZgAot3bMCAinQzO52WvmYqBiYvuidG5et7PZsDDZ1EQZAY&#13;&#10;hh1ZIdrE7CotBYpmw4ZU2lXA4s7EHEkQRNuQXvIyhCKxjlFlsIaFpKbRjpQbmvfRPyW9ExmvQwRG&#13;&#10;vDI4RxPjIs7d2DCTHTu6YktfuVpgtDje777L9NY9RNSbQCdk1HkxwqRO3DjvSInhqvU8GlbVNbW9&#13;&#10;Gh3DzFBmqblL0CVWdSpSETuIJwghzFajwsJg8SQuY+tdJc7bnAWisEVvUI8CNFxDHMMTW2WS0ANM&#13;&#10;3EoJD/OeA1K2Dys8cuYdCi63aKEXxlDYqjTjVQFBlVWdJ1YHDzhDalRzYjeZTp23vSWN1W6BOR2w&#13;&#10;uYuDkzFCoHibCGTOu6wacr+DZ5kDWXrTZu5mIii8D3cqzsFLSukIFzUEIsMgA+cRy5ZpyvYgYywA&#13;&#10;eFWFekWsWhH6QjkMSQ6pooGh3WiKpY/p8cYwQgyEImSdAyrinTPWhrK9SurEszEmhNbfabtrJCba&#13;&#10;CkQzEjUNy0ZDh5KQAEQpvuhgrsBDTXnSGXfqAcceQEM9fxbVJlc3ZcASwWu5Q9VON5Np5YwHVRW8&#13;&#10;Q1Xk/YFSrgKyTCoqjgDWisn5etRZXtNa8pNnJxuv+nJsREgcQQV+3320f5ifkAuKo+x7bmlPMl7Y&#13;&#10;r1lKjACsHAQTQDJxJcqK6lJX+2vW5qJiDAuzMQw4eAdUeYatV1/PZGJc5aup5aIsd9zekPsDMgUR&#13;&#10;EOljRUQMceDLVgJBGDWLs3AiU43CywvEc00ABAxQnFJCrJCo8iTzNFBVaKOEKxOxIemYovBlHRYf&#13;&#10;it0XAE1aEIvEIfL8oIrE/2hNOYgTUhEIqagghCvCZJYqZ4wNmlun6JDNoCAmoVQadcFaugMdWmOk&#13;&#10;DrVgsLmtrS+zH2PI+oEa6z4+eaIsz6NHWyQMABVp6IeRpH/wwge/U/C5hxbhSCK2JuTzUEPGo0pE&#13;&#10;1lrioAqEkE9K9/nPQ2IG2KVFPzNrNMtpnIXaIYqrmBe7IPkgM8k4lxDZXKaVONS60NzV5wakNtZ9&#13;&#10;Epoxthjk63p4ha+xWVvvdFewV9bb25PRHorO8oVL6J2FQskKByImR4ZzKyqVGw3ZWrJ5Z+305Ooo&#13;&#10;c5I7sVbBlQrvq3N9SM8tcg/rQu8dEpxEQAi/CfyJrAAnGhmII7bMXmRqWDnLYa14MLOIY7akDnBw&#13;&#10;pR9tVKPrK4XCTRjOsIEr3Xi7kHXmHCqhiIGI41iBi4mAYKyJAB4izMpBLMKTaMY1ZtbrrBco1mqb&#13;&#10;iUFiCkQXGnNMCRDkhUHfVxMVJbZNMsIs4Xqf+0sluSsOLOZ+m+3o45MfksGRiEKhEChgrdXaqQJM&#13;&#10;ykyZzbtdNZlqIvmZWbStebC46s9frrUxAtBN4HOi4G0dm86++DuipDvkYTXUt1Ak/BRA4o5TDfpg&#13;&#10;oiWe7ZPU5mBJMrOkyjWUtJnZ7YsKa4xXD2tfiDES56K/KJQPegtuH9xVEjNZCimodW7OJ7LoUNs4&#13;&#10;mNPJnY794ZahtUCZ2Q4zwOjgEAQNYrOtoyZKnAXZOtM3Gd6VO5NNzqXurE5le+iGQxmXWmauyLLz&#13;&#10;68Q2FL8QWKhjgC2jxnRadaxV2Hz1xHT7Wu0cS2lElD0hu9PXtwjuhtjofYIgCZ1Z0DvNlBgRFQd4&#13;&#10;ldpacGZhLALYDwYJRECi1Xg63DAoLVhRgWHgjDip9siVMEVQHJqzL6QrpWVJCTAp5tZAVGoAs9vC&#13;&#10;whHNA8zNKOKwxgRq/IxtBicKAXwsOxEjChaxOkAFYtj8E/rTmyTtZpBycKfUVZ2JkrWsypkla8Gm&#13;&#10;Ucho9naT6hyfoH3yBZFB+zYFgaWN/FoYGfuFTuR20BTGN392aZSP4MVuBR5F545zwcq2M2xy1hFo&#13;&#10;HEmyOCspyePwj4bszOCmby4R95x5k95KBPtbTXa4fPnyxz72sePHj3e73Xe/+91f/epXw++q+su/&#13;&#10;/MtnzpzpdrtPPvnkt7/97eaQzc3Nj370o4PBYHV19ad+6qdGo9GtXiz0S9TfJSbwR3eQxkQuIo6d&#13;&#10;02jgSsEiaH3Si4sNmH2FaHANkOrCUQccOPeJDw6kyyGONlJvZU9GG9ON79RXXiqvvoLtq91qu1Nu&#13;&#10;773+YnX1Zd3bJKnIOxArW2VLNqfMErOrRcjy8qnuiXupd9LZrhOBVBRJsA/+UAK7qVk1mo/MekMl&#13;&#10;4fNo2N0XDgSAoN6RGAqMQICxhhnMwixF0dFQ65hZCMwgFfVjSLn35nemo+s96yFjI7WFJ6k77GW8&#13;&#10;K5MhpIpaJIQYlNhqnQdUYl11ERYNiBeHyBQWA28gzJ7hGS6e4SCVu0mFUigxC7Mygy1sbvK+2Fxg&#13;&#10;QoFrOXQWqXfeOX8n4jLc1IGfUC/vwA8zwCHyKWiOxAaW2RjxIl68eGLOe13OMhiGNbBMzBT+NQzD&#13;&#10;ATyMNi9R+6Mxtzt+2hubd65NkOQ+4dhgiO1ZkGAVoXkBnN4CELdL1AHDqZxT78V775PhnDRBJmrq&#13;&#10;CUNEnHfeNfuAZhIw3BMpDLOIeO+B4FCawZqhghAzU7r/23+Xsb0libm1tfXEE09kWfanf/qnzz77&#13;&#10;7G/91m8dO3YsbPqN3/iNz3zmM5/97GefeuqppaWlH/qhHyrLMmz66Ec/+swzz/z5n//5n/zJn3zp&#13;&#10;S1/6+Mc/fivX0uB3a5vcaQPS4hZNkLnDDj4bHcC0Ob89uvkOkSDt8zefJC6bMZYsCxDUsu9ZLeB4&#13;&#10;vNNxZUfKXMquVtl0d+ulr7trz2O8yX6cG8fGKlu1heciy4qyLEG5oshWzuSrpyVfcbAscdod9ll8&#13;&#10;niMeIQCJN6+CEbxDrCAFiXPOVSpiGHmRi5faOTArW1URX0ld6mS4vXE5x7RrhVzF7Ake4ix7rcZS&#13;&#10;juAqEgek6aoSGBycd14gkXCeAagTdsozoe8hNTkH8Ym9LRrfGg4JUV3JGxZ/BAHBSLfgDHmunHmQ&#13;&#10;sokh0rFe8bw+JhrmeRpch/XiviZ82PvZz4i573W1vkSfPoPZ2qxTFKIq4jnvqDGeADac5cqEEJMU&#13;&#10;bnueAX5+BNzk/pvnb8Tl/j/m7rCJQDrQMI8Gn2qjRiBOEu+cd05FADVsaNY4WNUt3EsDe5Oxhq1t&#13;&#10;Y2wRSSCKIjLIXGMQS/iCiIIAjSf6b2iV//qv//qFCxd+7/d+L3y9ePFi+ENVP/3pT//iL/7ihz/8&#13;&#10;YQC///u/f+rUqT/6oz/6yEc+8s1vfvMLX/jCV77ylUcffRTAb//2b3/oQx/6zd/8zbNnz7bPPJ1O&#13;&#10;p9Np+Hs4HCKwS0mEVYgo0nAwUSCfIYpJBcoAEm2optwyzLxvTZO0SLXjiuIDAIcMqyOSBSiZgWlP&#13;&#10;SqiQKqmqklf1tagz4pk8oOqoQwK/NXp1uFTt5ecfBAsoF7BwroYzX3Xy3E0rYy24Vxw/i3Lbb+6o&#13;&#10;K2MS1OzGgmGkae3VxVub/b0I0pnE4qHzJRUjUpGY2IOsTGXYSQXMJCIwTMTGsChUHCCsDuSmW1dt&#13;&#10;NWauVCpmUVESVQiLMCoZ76BfIgOReCdkQqQA2NrC9pR6ypa4I27KnBEbSTEQgSRs9txBbwjB+SF2&#13;&#10;Jfpqmoj9qGWJq8F5QgmJOCPOvVDGxrMBVKRNaJIuwMhz2/4akheDbGgIpfZDnAuDqO1/n38purBc&#13;&#10;iQS8OCQmQOGJmRniKhApceWF2TCzc652Ph90jTUEA1EvHlDDzX0oAHW+/V4XEaqYvaGaaNnoEHsW&#13;&#10;MiMGS7eejgy7ic6gxdDLohLrAoc405lIFXGNAGUQKfI8p8SNFIQwE4dQ99AbcRarbyuJwSHUQjZj&#13;&#10;BGh4ePEeieAuHGVMm7L9tttb0jH/+I//+NFHH/3xH//x9fX1Rx555Hd/93fD7y+//PLVq1effPLJ&#13;&#10;8HVlZeUDH/jAl7/8ZQBf/vKXV1dXg7gE8OSTTzLzU089tXDmX/u1X1tJ7cKFC83vjW44r2wmuxMU&#13;&#10;LM0El4BAodrPwat9OGTRhL01DeL2GimYFazgAIFTYDpSVrFuL/OjenjNb7+BasQqhiAiZHIFrLVQ&#13;&#10;1JXjLFeTZ4Njwh0Pu/juFBFdVexb5+e/i8IjfYKRvni3cx9p/9LsSwClCEdoAklIxVcV1MFV9Wgn&#13;&#10;Q83BM5MU4sD8yOK0KlUqiIM4ap8YScqxFeaWepgI70GhIwUsIBVSJAd32EPabzyeLtV9VKScPrAx&#13;&#10;NgNIpLXaHaW438Hn4Na8Ij3ok15YvO2YJc1MMOKlqqo8y6wxINTOOe+18eMzsbVkjYjGswU9+0ir&#13;&#10;fN+dRRATB+piBMzL02hIHaBd7tM79vWHzrf2nlErDDObQsGfGDMkfn68EkIXETOHlSQUpBQR7+dF&#13;&#10;/9yd31l7SxLzpZde+p3f+Z0HH3zwz/7sz37mZ37mZ3/2Zz//+c8DuHr1KoBTp041e546dSr8ePXq&#13;&#10;1fX19eZ3a+3a2lrY1G6f/OQnd1L7zne+A2CGGTcG+OztNu8fCMBmMtRUkkYffln4KMUd5n9vVk7c&#13;&#10;9NPAqQ2oKonkeR7qCak/7IW8gnwDIpKK8XtLXPL4zfGV58rLz1O5aajKiY3JNcCCBO+cqPWmMKvr&#13;&#10;3FtzvKRq5rBLjZlhFPrKL3yk+WgKsouhdiKp0FVaOgQkRELBP6tAhD4hGoiNw56iEGU28CBxcI7U&#13;&#10;GZWMHNTpaKvavNZDbcRDCDBxvQAAYThf7ko1gQq8o5DK1KbuYQubKwhsQ3qoh4ioh3qQ545wXoup&#13;&#10;hT1YogE+k49p+WCEuRRksCiJJwnphwQYY3Ni48UTDMAxKTnQMrU+80IwuY8aXGTh3/SZRwgXJirN&#13;&#10;Ccf5C1L4FwHN5PgLCMxC5Lw31oJIBa4O6qeJWipTTApH7C3BAAAgAElEQVSwJIxZJxieu8TCrWEm&#13;&#10;ywKeqzElcqGQQfynsZxnW1R1/yMiWjrJkJv9e2CjpOy2PAUxFDSAsxSt7KhRzi4dLxXscmZjkOyt&#13;&#10;JhQp7hknx1vCMd+SVS4ijz766Kc+9SkAjzzyyNNPP/3Zz372J3/yJ9/KOUPrdDqdUMNkf1NlkAQ2&#13;&#10;vagXaPN2QAeU6Fl894j74nA2Vt3HTBzarBLpAccgufIXV1sKJkmoz0Oq6gUeBFImIcsMSI6pjjfH&#13;&#10;V2oVKU5coOVToqGmJbLMAphUZbdjQZ3u6ulJOa6rG/l8nl8j6I9eSAm0/xFi3DJjrjJaFGKB3FAg&#13;&#10;QkxJiiqFUH9RLUvuVcJCymwELJgM682r1o0yrjnEJ6UCiQRA1MC7auLLiQmFX2nOJS8AG4a1AkTi&#13;&#10;8ihZwi5Mtmes1ar0znmpDYfwMNGm1HH7cYMpKAJxxAAMSXQXUqiWVSnZhk3iH9bCOELFakT8AboZ&#13;&#10;AcLg2NchrksBGGPyToGyAphstlQUmucKKDOxjXMBxlgj4hHmQcOE1rqRZkgvAFIJi5xDe6Kw0dnX&#13;&#10;BGTF3YTAMndU6zniUQEZg7ZLdmIuw5eC+a0S8Bfx4meOXCTEiYlheG5iqmoDFbVYPILDB0RN9GWq&#13;&#10;UIn/Zp6fM2fOvOMd72i+vv3tb3/ttdcAnD59GsC1a9eaTdeuXQs/nj59+vr1683vzrnNzc2w6egW&#13;&#10;zexGfY99hUg5qtHKDn4gCpk+s3gyClwnsw9INSSJHODHJEl7KBD/jh/FnI45p6zFHyUyF8w3UiHv&#13;&#10;2Xv1NWlU/MJwFhjvFXXV0WnH7ZYbr4+vvkrTkUFFDJAjA84tWJyKwPJgjYpVUd5v1DQX3uc9n1eE&#13;&#10;m8/NOr01q4NT24cuUycEhUCdL8cjX5csjiGoynprc3L9ajnc6KE2rmQREpOkHREI4hlC4urRSL3T&#13;&#10;UPy8ec1hijOTtX6mgoGil57AXIuBXeJ8iW2hMDEnBdz488KDNQuqd945BwiJQiQw1aooIJnNmIPq&#13;&#10;ZVLA5n7/9YEW98IOi0cRc3Rg7IuKRwqz19kD7tcxg+uGQ1w9AidUZmyeK0CE4Y0NJTJZpkxsI0qj&#13;&#10;oUo1c3INh/Ujuj4aB0jbx7L4wmdbZxw/0XAJLWqpaOluuq94BBppPKdjLiwbNNel4faMIWJiY2yW&#13;&#10;8QLPUPDhtDRcTVIh5GuFgdMom2RtW8dsHm0fpnwb7S1JzCeeeOJb3/pW8/X555+/9957AVy8ePH0&#13;&#10;6dN/8Rd/EX4fDodPPfXUY489BuCxxx7b3t7+2te+FjZ98YtfFJEPfOADt3C1IBMZoTZIAxADcYWJ&#13;&#10;YTwBv5AmSKhBD8MnWu/B7b4vPnfWDvT6IWCPB+NPmkCDRhhR49wHIOFAz6JQYmVWJgVIvFfOrDKr&#13;&#10;q3Jf6u61vWsv1ZtXyI0JILYqlcJ18sI5wPbRXeFe0ZClL5ijCT9rzfP40DybozOhOb/YLiy9muaJ&#13;&#10;AMEYF2EBBAIisIEaV+toiN0bmA5Rb2Pv+vjqC5ON16kcWZZQGQIINj5RVFeVIQbel7tUlarihT1Y&#13;&#10;1QEViQAWaomNwIJtIPYOb52YBEZtgf6AB8ez1ZNilxQdhVUYSOIiEiIJnRGUXoVUgYApvAYSUhF1&#13;&#10;ShwuFDqPFQZIL4ePFpoLg/M22mxkHV5CIdbxDgFDEV4wAKlqXbvxePzCt1/c2dwE1No8IUGEJBPB&#13;&#10;BszK5DmhmZyGy/6bV5JY2o8FLMREFmwUJBSVB2k/O7U6IdWPiDsnnDSqMUEUwkBJiDUOhPSMEbkS&#13;&#10;D/FQGEsmI5OTySgvKO+QyZSMRgq3FO7eVoHn0hUIRMSGw+uLy40BmfB0ygZs2WZkMtxpe0tW+c//&#13;&#10;/M8//vjjn/rUp37iJ37ib//2bz/3uc997nOfC7f+cz/3c7/6q7/64IMPXrx48Zd+6ZfOnj37Iz/y&#13;&#10;IwDe/va3//AP//BP//RPf/azn63r+hOf+MRHPvKRBUf5gY2ESDhGKiTSMk8A6uBCi+uiEoGD/CKb&#13;&#10;PHdpDUPzbokRwv0SnhT1/JCZzC3K6MbOTe7C9oBrr5kBykmGCtCssBwsUTDiWCGhdHUCPJHUtRdW&#13;&#10;NmTV9ZnKerS38frq8XVkfQDEjlWcBySvPBd5TuxFfeLoBjUXi3cgByz4zY7tLS3bCgCcj2lurd+0&#13;&#10;OZSgPoIgBnkQox121fjG9Dp1e0uUZ9VoyKOdDLXlWlwdIxicA0d5B1DgTrfwUo1kb1uL1Yo4s9Cq&#13;&#10;gq+AgtCHWIvMiSXbc9XIQhmqgIGpHHjQRdFT59XVo8oc7636asTWO6ksB0M/aZmcMVNujZcalsSp&#13;&#10;ikcghBAitnBKsArfqIEaCCqTdZ9QSEV0aoe6uEQsGqqFB2nF8dh212qqk5wKNM1eBmEWANuOmVeG&#13;&#10;xAI6rACcRveHUxKgrKj2ylw6f/bcOcNmujfpFB1iIs4gidWCI5oRPr6sQlkxY5hjKpHAhwGvwfBV&#13;&#10;Fe/FeWUwU6iMogZQiKgELRFsQhUd4gYNNmyJFN47TtmtoqEgGiFmvLJECasKGJOKO3qJAbgqFORd&#13;&#10;ZpAiPQPJlgoEnrwQEThachqYNJ0X0fjAXpiDZBAJmAMRAUYJbADvKqEQjBkoDA7Uhm6tvSWJ+f73&#13;&#10;v/8P//APP/nJT/7Kr/zKxYsXP/3pT3/0ox8Nm37hF35hb2/v4x//+Pb29vd8z/d84QtfKIoibPqD&#13;&#10;P/iDT3ziEx/84AeZ+cd+7Mc+85nP3NrVWoG4Da2vwthmjYnCINkAIXvExyBdBnRGOK3RGRTkJ8IR&#13;&#10;Cf2kVDSq3QI3Es0hPwsWxn5EqpkPZFQb+QbMRcrBhPlHSuRJfCZMBqPxnt8bme56Oq8Q2Jrce4cO&#13;&#10;u6rkefVw/l64jSLtv6Mj2gHEYDr7nwnwCmri/oRFMsF0tF2Vu4YJUhdSMxzBEzMJAxpozucuLGLg&#13;&#10;jUxQ7pA6AZxHhyBSKbEBwHmWL425GLs9lkxYOMQb2EJAnaKvsLUjzvPjZ+/zoy3AT8phlucq2npJ&#13;&#10;HLzGECGIuoq5C3DYx4AhHmHZ4/nwmxlIEH+J2WQcbPnkLjlAX3urjSLsOPPIhBdJTAALmbKuPbC6&#13;&#10;vl5576DMTJFdL9rys5j9cOfMlOdk1TunoiLKQV9LaXKqQoYZBqSmQwSGh3NevTNZh1TAEkLZvAhz&#13;&#10;BhEohQHZXIdSRIoCpK2ikEohNChofwRA/Ky8WoM5EsGwrxxAysRsYAwUZJWVSIUSfVMajCGEnSks&#13;&#10;pC3TnYgQFMxQM0NVwWwspfB1Bd0p43540rcWz/lP0IbD4crKys4vvGtQGLT1uOAisNS4wFSZEErX&#13;&#10;GwDKkRwvan+qOtOYeDaymvwBjucJE2GmFMwjKYfeKLVkYvwhSW+wb8fctiMeACIVQ96A4Y33Kgb5&#13;&#10;4E1aWXrwfUtnH1YCcaWA94VKrr7KeWPzG3/R23qzIx6HthYhzfw9z7nF5lGixcoHbX9oo6QHVMjM&#13;&#10;LFNFXtkunGOGZQY8iwAu3oPM9NiA0AlCjjZXyPnEQ9l93zXN1qDcoUrrEciyHUDLydVnhxtXepjm&#13;&#10;UANPlj2MyTtVpbXYwfpZtTmB1U23rry62iNX7vpq2IGnEPMUM7JJYzw7md4xW6wCxlVi2QIO1VSr&#13;&#10;IdxkX6TWnN1HiITNmmr28q3kmAul0l77gzGPahJyfgRBuKc3RgTZefXFyWi32ylWT570qt570+mY&#13;&#10;XlfzDMijMZXS7dG2gQTqnIgnJ62ssCBqHVlGcBxFH13kriYAIvAxDMNPK62demGF0Roae4NEJZQ/&#13;&#10;S72nsbIFsUCIiU1EFQioKjivIqTxJpWJmMkYcS72VUN/WdVSO/WeWUhTRV0FM0d0PjiFJHnPiWAN&#13;&#10;TApL8oCY4P4nImNMiATYrfyx3/7LnZ2dwWBw6+8ltLsmr1xCpoRGUdbIg4D7AsHJo0Qt8hQy2ljl&#13;&#10;bdAy2OrU8t5STP9TVYKKD29upnPO7kNxGPir80Z6+IkoEnfOuQgXj0xCG5FrQpVBzDZTAkIsHrEB&#13;&#10;vHdZBnf9TT8eL8ZDH7HwLSyKhuY2zZ7uMLW02bcVwCwt+lpxpipVQR5KIR5e0tkEEkgiEv4hjaIv&#13;&#10;zM5XO7krbQ75/8h7uyZJkiNJTFXNIzKruqZnAAx2FzjhHm/5RuH//yEkhRQ5IXnc48neHgaYj57q&#13;&#10;qswIdzM+mHlkVvcAB2CfRhACwVRXRWZEeLibm6mpqYU8mi2PqUyMcJ2fHr/6u0cMawIGRDrV1nUb&#13;&#10;/+l/+z//Qe9+8Zt/FxQf1gvs9x9+/OJxdV+jv1b0IbCCYsBBwLcr1iu80QcwvG+xvaJv8CHZm9f6&#13;&#10;pokmgWzBFjMXRhTLwv+kGEpiLxOL+LOPvOG6n6zkqdhK6xdfuS3NWiypfQeqAQ1u6SbfLuOz9CCb&#13;&#10;BQlcm3VB7tsOIEb1xqBZlWZWbk2Q8QhT0jCB9Ght2z6+Orq7K5xeSCRxCLvljKr3rai4HLnmNKfi&#13;&#10;MeXeEkuU5KGjjNI9hvsY4YO437TL0w9mK91ysUk6wSAHQpzxu24Z40PG40+SSf708bOxmDd/jSTe&#13;&#10;ej/HOymdBStrqDk2U9NyBu04LOadH8ksKgk/bOT8v4NLUZWTf8w4fdqh7LAvkzb2U58BkJCW1w8E&#13;&#10;xwiaUj8NAQtMBNKBfnn+AdvGtxD4Zzd15yV9Mj/8M7GE24fij34wgDs9J+IuaRRh9DLEI8I5eyA7&#13;&#10;Inkx081MmY45htmCAeOScXJA0Ao53GFaHp5MMu8QgA6Kka5Q/8Wvf2Pt7GigjHj3/ktuPJ3t4+XH&#13;&#10;AENRzE5BXjFhAHSPbSc8+9CNbUPfMx12X6yVH/z0FRUow/lX1m/+uPOYA/BX5FZnfowA4AiRsFRO&#13;&#10;evjqF7DWr7tD1tZwRypxfN7APi3V7Nxb39mITjaPPhkdN4JdOg2WsgHpngutWGFOOHA2dYS2se++&#13;&#10;D+UOCQb6EZPdnJKYCyLXzaFJXH8nahoeWkuBUZ0x6juO9mqJsN2tvPuZH7i9GWTpx63Ary6okv0M&#13;&#10;fL4c/sLjZ2QxxfTV72gxQZhmFpAMY/4KbMjQb5rJaWnv1gVx/8+0mNNtWKa1vPlfGR19Ypf+jd3i&#13;&#10;6/AAAyMAYASkvndfaad195LKUIDhEnB93j98t8bQJyWNb49PLPQns+QtaHf3qT99n2+5qLpdwoGe&#13;&#10;21UgWNj7LPOPqJUFQGkCQGco5L1fPvjrD3i4QA1qwzfBKSDE9bHZOl5f4M4GUAMwW3ts//BP/1NA&#13;&#10;XFewxdgen35pfUV/aeuTX64o2Q6vesMKitW3K7qzLYEW3QV3ZL6CQGbG54N+2nWOgUjttfIuFeHJ&#13;&#10;Lfyjy48zus/Mz59RuX8b2vmKGBJkIStf7cyz1svlFetpSJeXj6tkmUOfRfTFKNKb76uyKHeHaz1R&#13;&#10;I9DdR3i+k2T2WNIDUldloKR50+7LQSztvdm2XZ5fxtjcFUoGXjVfxg0NUPoJGc0lrOHhiLDET3Uk&#13;&#10;BoochED4QCmDl5MhkjIIET1i3KzyTDUcxLpK+iZgcuSB1TIkNzNGjDEqPfxnv4nPj5+NxTycvHSs&#13;&#10;PQKE0bKtXGKFNAHJJ8j/nyaORDZ6F3lIueSrPZLgdQ1IKuLgceTJ7hE3txXHlhWYjIe3ItWc9vUw&#13;&#10;73ducn0+PxaRkI5IoO3bwLm185mttaV1d0qjO6MzevSX63e/f7i8shnGTYb6U4D1bb+zOK77J1s0&#13;&#10;8HNB/6hBuQU1P/lykr4QnBTiO5ctkNlVGOPtjQ2/Ppwfrh9+//DL/0D0raM1gere4W5ssGbvVowN&#13;&#10;0rZvHhguV/MF0jq6G7Bd/fXDy1fvH9E30wose9/XptGH1fsQnRINQY/Y9lDVWzZlB7IMe1VyjekQ&#13;&#10;ZQY8nWLZ5JSxCtgzQvdPfTvPpgC3X8aRuTmm8GE6OfvJfgKGhmdJbThgrbGt1IK0d85Y29rW8EFZ&#13;&#10;W+MP3323rqdf/vpXwPAD+nj7nYdnRlHrAne0RklbD/fhnnRUwAANIP1NSQPMesXyHxRwZ1se1jM+&#13;&#10;Wr9+3K8bBmxpIPe9u7stS4MqkIewbTO0K03gmlT3jODDrNo0RwWnTGYxECRkDJQo3HJKEDO2fXhA&#13;&#10;NBpNwGw/OUZEQH0412XJixq57zv+bXzMn43FnGAkcn9JB4diGaIMJx2wQq8DKcRQtuLQsCyaz/Em&#13;&#10;as7O785r1X55t+aT53VgoRlT3MqB/jJP/0DEYk4gh2d9NCLEtofa+SHaivIuhciyO4/XDzYu8k1+&#13;&#10;ignh3N/sn7xwPe7nJ791v28feHPCfMqfKJSKNyff/XxkRTMLHHMTCQBN7fVywcsHXJ9xbrKnglOi&#13;&#10;IxxoM/Zt1+uF0toahb53rsDophXu/eWlX7YP28u7x0U6qT1E746RYSzTEVegyBZ5Qz4RtjR5CWJa&#13;&#10;zZLqpwbJlEyMJBulR6mcPQL8p9I+nPb3kwH5Y0da4Z8606VmUKMamgBlRkgAfKA74G3V4xfZRSp9&#13;&#10;5Dc79vzPsTxQSiVI+lFmrqHKj1kA7gFZVW55oNXj4Ph4fhbCu8d2arjujBDl7tp7jN57J2UjUk09&#13;&#10;crOJbIgSljeTYmNAdvpLWNIRE9WcJZdU5vSjD6Dcw/Jdx0AEJZlCaU91H4ASDIT3kc+V3glFW5pY&#13;&#10;HIm/7vjZWMw8CsItftit9CrqrQYi3UylFWIEGSCPl1CGFThI5gA+MRaF+9x8z/kLcFaq11fdoTdT&#13;&#10;Keknj+lTTiMbd5bjcNzSYhI0B5bzI6ylBjchhkiXMLaP5t2QNem6q3/67w3dG334T27tNro3exj4&#13;&#10;5LQbVvT55Q6cJJHL2xlxu+4RwqZr5qAM7r5d/PVZp0eTk8pq4sQdM4wPeFsb3BmdDoOLHt6phoHR&#13;&#10;e1P78O03uKwPK9VWa2v0a3ialzQoILLd7nxxb2A+pUwKQbgPz98gI2L4nDHJGkTMCfSTexSjpIx+&#13;&#10;cpjejplH9ah/+1U1ykLllyXAQgpUDo1AiHDYenqUuXe0hlJZru/4iV0tL1o9kgEQreSgal+Zgkko&#13;&#10;7eQSzyzc1hGagK+AtkA0NcywTn2o9227IgLdU/uSlpGQZ3AYGeql2cQsoCAkQor+pur3Lvabjknh&#13;&#10;kfS0mKjQCVaBI2MiKix6vJfOCpFWmryBqX/V8bOxmD2iH1uxSGaFNuiDNxumu/mn8J0xchKDoGYO&#13;&#10;IovPqEnK5IwL0tMqJemDX5TZvzc55cz3xmFapn15s0De2KLqP3Ir1cJM+yNDFmLiK1JIp/fvg4rR&#13;&#10;iUZXOGiA+eX5D6vGoopZbmD2p37Kp2v15gbfg3R8c2LQq+FfmvU7LLJsBW7G8SeuVsM14Y78yvtz&#13;&#10;phddRrNzdbtul+v3//rw7lHtEYEYnoKdVEM4vHO4CRgd0SHI+/Wb/9ovOJ9/4d627fX9V+9fPnzz&#13;&#10;zR+++6d//w/oZ2nr6IIlOZrKySAV8zV5F5lRUVLJAgfbTEBYW+uWK7ulSURX7rjzn5/WTKVxmbuo&#13;&#10;A7orXTh267sh+SnuEVEdyKUGtcQxQwZEoEfdxr73rbXWzif3ltAJ/0i59Nu5e2MD8/CgazOoqv2M&#13;&#10;WqNA4Mj+QRl3FUFCRLdwpf0oZ8RDPnhp8IF9Hxv3V19Epd5NJWzpoua+7FP9V2ZoNkbPl5HcEQTg&#13;&#10;GVwzxgxMKCBIc4zMLSTdsj6IYhodX2DNJlchxnCKlDB+eqD+nONnYzHLMqBKjKUCese2AyClRoDu&#13;&#10;HjFoweyAnNlAZ4jwaSoy+XBETje6d7VdjmDwpnpSp5UfGYfvEHdE0HnO2zD2/uDcWVFAAHFso0f2&#13;&#10;mJFMGDM7n6/hWZuW90wK3p8/fPcLeiMixpGI/TwT/9NZ+58a1Tf58Cm4MAOc6ZnmqdNiTqTj7eMB&#13;&#10;5Ucct1REL+He4M6EOxw+otnat379/vfL+y/b+h6BOZsdsSEDxdHpgG9xvcT2+vr8nV8+DJc9UuvD&#13;&#10;43ldH9d/+Md//1//8//1zbff//rpVJCcFmCfq+WePMQ54kf5NuAWCEIQ6XGYME/eYqmBVMqCyYBB&#13;&#10;AHoLXRd2cnehYyfhMcnu96hJ8/zcY1f20UCzkMWhxpQoe0qTlF6RkhyKrf95MiKklCpbqZAUcIqE&#13;&#10;QZQnq04QDCI6DpcUM/+eI9NONWUzm17q62Fq7FcXInx7jXBfEEoF1qpxuuFCtiy177ujH6QXMFCE&#13;&#10;8z4I0CwQ2WwyZ5GYim7It5O7YhJLMBemZE1mDydEjKPVjzWa0P8GLGYpkUi5jXiAYLibtRTdGMPp&#13;&#10;3WWOTm/L2oCjjoeVBJpNQwqir52u2JABIHuIZq0q6/yUVqyJ7qnjwWMGHHA2613jj8VikzdazFtW&#13;&#10;WM8MV3zGQVnZAmt99BatepTmtfft8uGDpRJXqowcNu8To8lPL33YuLduJWaiJgBEptHm0uYx/4of&#13;&#10;dyBCwU9FWW/Qwq0QJDwKB7g7Icmn9aOiu9TH5fnl9//t/fu/B+FDIRc8S+QwempoXn/49vL8Pbxb&#13;&#10;v5xxDZywvS7rw/r07rptp3fnr//Hf/ov//v/+ovzydACTXJ4ap3M7Epl80lhiJJCIowlk8ykqqpp&#13;&#10;JnByG56AeKk6MSBH5LY9Wx/fj0PMqPyPgmX1+EVNDX8Lq2WbpJQBLeVwhyMojt5TxnnfrgDUlqKL&#13;&#10;pj0tKtBPX662isJCk1IJKjQtMgE2m0G4qEDXHR0kCQMFuVDtKAVOyx1CuHOlGrk2qvWtg9b3fWUD&#13;&#10;EWPEGJIVrHqbvalBh7AMB8p7CWRvcQSCVd55dJQMj7BWlTw+obnwQ9CMlCydqt7d3cwiPQH3sb8J&#13;&#10;//+i4+djMTEzwh7uyVLLpnHppZfSEN0rZM+cJvP1lPcza6pVLnt6QlnZNWNzACorUhhySYjlZzLs&#13;&#10;r78DQEr53KLj6cFMIxV5ypEAuR0zSi8uYqmL2D7E5RxqpsbhtX3SIffrdtqH9TEcjflUcecMHrmN&#13;&#10;e/+Gb6+IWlw3E0ZQxZn2IEaO080nJcKPyuBpR9+IdvD2z9sJAMCI8E4qnffclnh3bdAFtd7H8w/x&#13;&#10;/IGPDdHA5tEiOuEYnZeX1w9/GJcfub1KscLl13AGLtiucA/H6+t2enr//uu///75w6/en8bltcGq&#13;&#10;U5CSVLNLreoUlPSdzA4bQPdeG6Useq9XVXrJNQvgRWjIKZQdNdy9tZYUa+8JvI5A8ahmSn2Syafh&#13;&#10;zqJy+sR33GO20Zx7cwopNWDJM61a0XXvGH388OH7909PgSCy+HtMsKWYT9VoM3M15Y1iRlK43zf1&#13;&#10;pkL0gJYOU8jDH5+a9vnnYuZHTk8d8b4AEU3nWN8/xWXfn1/cTMDY+8BljdLww0i2ZgqQCoKmMt3I&#13;&#10;yDpijLBcGEeC+1BNBEHddUatZZ+kldTdDwT6jphlpFJE+HAfP+3T/DnHz8ZiVkLcnUDjTIVnpgeG&#13;&#10;Yy5EiWahj3ofMWcBk86cSdKitN6MAg+Tx/mxQIX+ADKBR87qhsBsLpR+S86qm57/EUXgDf0rM0pv&#13;&#10;rVhA8qCik0Ebw9bz07Bl0eq4EO6xhRwGv7w8Xl372FuEwOr0Pb//KHMOh9/I81P0BXMxVP4YZcp5&#13;&#10;W0/ZMD3DpkPUKz90/LNC9jcW8008+NbbjTEKuMo8HQ8CU1ABDpEn3/eX5/1f/t/1t2oP781WONiB&#13;&#10;lw/jw3f95Qd//m7BsKpP7/BLc/rWeHnB1tenx5dtG7t//dv/8Lv/5z9+8+2Pv/67Xz//7p/fP63h&#13;&#10;F/ceHvZ4is1zg4WYpTKUwg0O95DHwLBVngAicCeUN4BgH+kNuoTVIOsV4Vp4NKVLFnBjFUdWMeJt&#13;&#10;pGusQMdRqpgGkzXHMxTyaBZa2M7w5n2ju3zft1c7r4FYVrW12doi9evE7GlemFWHw1FtbVjvNtMt&#13;&#10;mjMOk37kwVu9Tt6jzy3w6BTEw/G886cP/yNLOuf+LLIbRDZb2jLOO87nTKn116tfNPbX8GGg3Qfo&#13;&#10;IhQ+3BEAaSZZDI++p1egxdgED45g4751UgOAiyohj4jI8mjNtmiBoQiJ9eReTZs+0bj7i46fjcUs&#13;&#10;sGMCyJUzd7fS2JjnJRCJgTEqd5YRCxGJ9ZPVIefA26YbPxdyRHgmU4q+mNhzOYkZhk37nFFFyesT&#13;&#10;oYAnY5d3CdUM7o9/fn7MqiAisLSm9QQq3PPde3qa3tGvCZaLSvVVzDC5epd4ZNhyOMQUEW+ljHhz&#13;&#10;Ihi3pu0AIqgocgedmFK9+ac36ddPzeLbp7n7z5ECQi2yuPu7A66IFmTE6+//JRD21a/t8atwH88f&#13;&#10;Lh++9ZcP8O2EbvLpDc3Y0PvYPuLyg96tD+fz5eWi0/kXv/13f/jP/+nDh5cvvvrV6/MfTmujCAz0&#13;&#10;SH7QMVckZSOdjMEdMXpfmtSqDSPgo+/e9+idKOEpFyRZW6OZK8w5fFhrACVHj7uc9bET4SgVxewn&#13;&#10;MXv4BO+bCzlCcYvHlQ5qdmDo4d7EALWuv/r6V2Prw0cgrJ38tgDiM82+nz7Kfb5tdWVheRhZULLZ&#13;&#10;qDbKYKq8bcpq6BLfuE86tXIW0WigrSu6w/28LnhY/QP6to0YVS8yXd6kwAwPka0tlIjR2sipFe4x&#13;&#10;YuwDKWs0+R6BwaDIGLUws8vLze0kWfJP7GOkufw30DF/PhYTzrhJqAEAg6LB0yU8TgOy7mA2gE8S&#13;&#10;WWQlQMLkk4wJzAU9hzid0BhITlKOuIdnEBDMkAopW5rir4FJdsu3EwQcI7LbSPm3h72d15xeFj6R&#13;&#10;dGfUDom6dYHy0WXC3vuHDxgdcgu9weETX6hdJIBo1jBhcOCWHw+iKHk5OOm5xw06uKdIHbVm8bmp&#13;&#10;v7OYgfC7/LvN+XhEie4pzJl7Vybic5/zjHWFIPuZ/fK7f+aH75bzU8DH5cX7dfVhiqYyV4S5EElq&#13;&#10;8T76x+35m4fHs5+/WE/n69Ufv/jy69/+4/O3/+2lv9h6fu0v53UxtXCPcrsCDinCs015k6B1cY/R&#13;&#10;O9W0ruEjQHQO9O4e7ppgqFprj2eezwADQ1D0Lhl6Zx9QpExS5oiqrrVcvOllHrx3EQ5HyjJh3htz&#13;&#10;dmbmgwhJoR59mBQ+tK7oe3R3eNVVC3fK5hF5ObbEE7wAACAASURBVEccHeT+iAmdxpFHWmyC97NP&#13;&#10;RnLb/QjP66sooww+KlyTeC9YBx0sLjRG8jpdbA3rYgi8bv3lte+D3lnyVhgIa4tyGvuI3pH5AjrF&#13;&#10;Hi7I2oJSgD0mUk3ymBmhikaPCX+ArTnfTaR9Riz5C46fjcU8lnL6KhXdHqt6rs75z1uWN5yUGFnV&#13;&#10;dxM7uUvZsSxa1NzgYTw4d1SykLgjy57uqjK7PaN9CWOmiaNifQII3nkBqdxzPEv6xUzlIwI+XD6S&#13;&#10;qzsiGTGQENfL9fsfmjL5VIWhB10pZhdpkkrAYZLYcKSO8vvpE1WsWR3zRuxYGbmPTLbn5/Prk+z8&#13;&#10;vfH+5E+kjsEkNS8331qiT7HTe0N/NFfn5bsfRD6uKVCzcyDhrsACECX6G1Cnd2zw7ZntwZ7eX/dt&#13;&#10;wPX09IvH8w//+s/0eDg/oF+u2+uiRmVz3bJ9+7ZJTXC1BpmBqzetC2TF7tZoAMWxXW/xZ2tsK0AX&#13;&#10;3DkAKFMohmbb88vYNu9D5PrQijfkEVmymSM1a70PZ/PYbyb4mE5uMpl2dPe+j21vgm8uafThHra2&#13;&#10;QJHAB3yqvb59WQ6mfM1n73ACKZz/OybIfbH8zd/kHIA5c9NXqwjtbYkR3VM4eiJCrug+3IWm8xdq&#13;&#10;3dSuP/4ocmHQQIAumkU4hvfrHr0LNKaskQTZskKG7ohg7/AKNDMovKFhRylkZFQZk5ZCUkg6xN8C&#13;&#10;jlldtW554ekLHUEDcGBsRcxNNoOmQxROt6Li3SJqIIFl1qIcCBOZwnpZgxjZWmiKFpQkGjNwdla3&#13;&#10;KZlRFiQGgQ4/ZBhSiKaSy3EYatxJd9y9wTGGuosAUwNTSI20ffPL5UQhRDCimpdyzpsEeVO1/+ic&#13;&#10;8Xk1UglV3NHMlf1xSmgZuYVXKgoHG/t+XX26AGsTqWF+69JYKCutbrWnR0mVcidM7EPRRSO2NcIk&#13;&#10;uQDn6CDCs9gmR94ckIcw6C4otovOPq7b8nDe98tpWWPHF3/3m4+///+0ciB865krcLh7tGkQ4nj+&#13;&#10;LKep2uqY1opqRqyJPFY/rVS6BWerDLrHddvP64K2DNkAnAxiAJLcMz8keehggKe5rNw9ImU6RSQJ&#13;&#10;VVFeaA+kbnwW6QLRfbwAykCzpSvafQwfphRSoryS9PSjunw6jDcLCMwA/K55+hs4BZ7pb8yuGzy8&#13;&#10;48xZTagUb78EkkKehVIpoEEBLVQKx6JMfcTlMmIjJYNAiiFGx0DQWpFmpcTESIEGL4LBpATm9HFE&#13;&#10;EcIiFfCsWp/H8JicDp+pUar9G2DMn4/FBLNLQlRSOIpfPWNqIH+IIoYTdB8eGZrM9hFVS15nFk9o&#13;&#10;qunl91hMonLEBBdZfBEyX1+WEphpAMMHZGYquJoWzWNH7Hta9jJDb2GA22/SLciiCAIRBkYfpMJB&#13;&#10;Kiv06B4fP/rLiyEcrjBmJXeqvXx+VAPWg2B5fwQsndOb61Fe8x/devlmnPEmKsfhV/7kx9MJLvsI&#13;&#10;TLw/UIlOZQNPOUmEY9+bBCK2bHMUaOYDag1aQo1owAhsgS558228fLCnr/f9wtMjuW472iJb2sMv&#13;&#10;f/Pjt/+66mF5bGO7BPascUy5cmuJ1R3uoyhCcrhwNEoTGjUtZpHYtYQ4/UcMHx8vr621tq7n91/4&#13;&#10;+RTeAcJ99KtJUqPv7j0QhnT6AJBNKRe/V94ZFB0KH2qER/SrO02UZ5N3OqL3i7WFTchMOCJSbnIa&#13;&#10;EShbHB+5nZ96lbd4vLbFuQJ42PQpc8cbz27irYEIBxPvqpd64wMEALeolH0M9+xFLyA69u1KyR7f&#13;&#10;LYjr83P37jEaYe00enTCaLaC3H14xnQwyVqA3nsmdzII9DFEoriZCdlPSguPECnmOiMIyWiHgMBf&#13;&#10;c/xsLGa1srot1Nx24HsvfuRbS1RYpjtIj0HJywJ55cmrbCPT5mnbMmoNrwKromqbGc3AjL8YHj1c&#13;&#10;ZjDJow/4GCBoKyAaSYsRroExHDckoKCWu904Jm6YzEUAMXxgxHZdkzNKzW72fXz/nV0vSwkoK+3l&#13;&#10;4UW+cScDmPmV8DduZszrJsOlCuVZAp33X1IzbSIQeZd37+OT0Juf/HyjW+WJuZwORkI2hIECzemm&#13;&#10;LOnwCR5XFD8QmVQJE7QGWnijhH6NKtgKw9gvH2N7OT99uccGW4c7qP36Yuf3j1/by/d/gJbWVr98&#13;&#10;aE3eO9WAQ/+UwFRXU5WOQyxluvS31eCBTmtLdSiTjXJXzdpibd09DOK6WGvw7u6S4kMM74RaO+/+&#13;&#10;MvqORks2x5F89mjrkribI+ADUvTovo3u4RFtYf4eqq4TCLUVDihi22P2Q67XrUNGKCZdSbcnzW3g&#13;&#10;7p/uY5rCYxAOZ3NC0gkqzd4bDtcBCqPe75EYTEwqz3cPVYei8D6Gx9XdZO3x4bQuy+ODb31cXxiD&#13;&#10;WjAGew/3ft21SAsQIVNZco9MIgxk6zR5Ei3F9BsaG0lr7UYgYaIW+VOm2sCINzP5Lzx+NhZz7L3T&#13;&#10;W2s0ywIDHHAbp+PCGjsfHhHNTEUyALLdI+GzO51HZBPBypUQpKLIntO6SYjovS/NkvtL0973oMQG&#13;&#10;GCMWqQpcS84v8+zpghDV0xKa2CjvXpaXZSmwGiH3MXywOwGTwhXyrGX/+Lvftb7B9zRIiU4WTnoA&#13;&#10;Nze5Q2D+/n4YmbYrUv0pPz/l1Mt/t3LcK73LuPmf92bxzds5HNkgMhQoSynBOzB198rWY+oqKkiE&#13;&#10;RpJaQVDF0AoFCPpIvEyLO4Y7NAxCH6nFUpS8bevPH3R+bF+t3bWuZx/e1ajWnt4/rA8//ut/+eL8&#13;&#10;Lvo1Y8XZYIbZdpHSp6VP92Moo9p+uexbX2HWqoc4XIERUDs/nOH7tr1cLo+Pj2wMGPrwrS+Pj33b&#13;&#10;Rt/RB5CS0MEWpiNiLsmkQPWRdw94zsmRii3RnaCVBxCzdftrO68Awz18WKqTurNI9XH3itI283MJ&#13;&#10;zfn3Sh8BLD5/Bj7+SXeVqt2cL/wNSsObE4qCYAoTmxPSGT62y5VtXdaG1lxia+3Rmz9h28JjgcwD&#13;&#10;PvzldWzXGIM+XCJSqA2OMbwbaRAt2tK8DxAwhbsrI7LbBk7SFccIRPJtZW9aAP+Fx8/GYmI6QWn7&#13;&#10;Aumm3DrMecGOqZMyiUTZQjt8Zh7Ao7wngsqfy+9J85r4ZswMMsly8txzxpiZe7gP9Q7AxAJ0Rnj0&#13;&#10;KpQ7PCxo6qrOlPQb0aMZ0USFOoKJCRtVpbNTYcDw64cf35VkC6ZO9c0NzP++8fxuRuBTfzCmx5vu&#13;&#10;+Nu0Tdx94YzFJ5f/zzrubyLu7Sw//Y4AS5Mp5o0llsqCUUL07HIRAScsEN43dkdLHC2776BvL/3l&#13;&#10;w/Lll0KLcBJtPZPw0dvjV+v7l+fnD2c0egpi2gyNc6kLd0zDyM1vYrcA0pANj73vATSVfFzaLwom&#13;&#10;28GBcITJ4A5Z96u5skT98vzj2kySu4cnCW363an55izWqjj6CA8I1lRNxaYH1/vIF//x2w+/+rtf&#13;&#10;B+h9pKGM9PkO7DK7ts3YufyLT4PRer6b7lzez/H4f8TIUryrnbz9cv6QqbBJEc1BBeAxPM7rYusS&#13;&#10;SXlTs6R/ynLMDQJgbY3nH7fX1xjuQJMimQ5S0qILLiPb0gDE6JNhEhHHFn+swUKBKFRLZPtz5/Ln&#13;&#10;x8/GYpqZWXN3r5rQ7O8IW5TLPBXxzAxKipjCI0i0pvAx+h2iAZLWTFmLksG+F0WDpFrD8LKzQGsN&#13;&#10;QDgGBtzb6SF679veohxVSenze+qjhMvkMcQoccHsi3ZnSd7kkyigeykIoLqtQhGgGhsQiuePeHlt&#13;&#10;7oyRO/HbPgE5Le5wm+l0v7VZefo4hgHAjYcPkkbp3mIeIOm0YceX3P7xJiSPt5mf2X4L9wtsZtAU&#13;&#10;2ZjsIGhpusQMZNN4dw8qGdlUs+E++t7cvcOzMa17E7ft5fL8Tbs82bv33gGgrefh7gMi3n392x+d&#13;&#10;er4Cl/LCZNkZONKxKhrNAZlEEnTShAXc1nVxluncnBhqC5ulv27r6SQDYvdON3gqxa3by7XlJqsF&#13;&#10;QGun4dsx9Glt4QG1tJtqEKC2et8AGGJ2y3CCvQ+dRefw+PD997/85S/hoLt5SD7F6DJ8Rpb6UKqr&#13;&#10;ZMRTb+ZmqZGWznUzjmUu+Wm8kuMioJClT/50g8sCDIl5XcRU+ohwGqiWavoUTmwG9+geairVO1KG&#13;&#10;1qzpdD5fn5/H6ARkCndbVgH0wNh779F7M5K6JyB7+DGDg2D1xZxwuhjkXx+T/4ws5hgHZsf5+ATg&#13;&#10;Y+qQqMCn9Fj2MQxZZ1Lx9TiUmcuJSwW9qjANd0XABACj2pamF5AkCvcRhMzSW0zGUvQx0IurELK2&#13;&#10;kohwBtw7rFKq7r6q4dj9gOP+j2D18PoKy26itUpcQeP544JoCMABQxQMHzNRzin6G5NcqQlifeJj&#13;&#10;RvYynbVHd1LiGZJrZs4C2Sf49qV3X3L/M6A77+XT7PwNM3oruAwispVrvjbPKu80JwyzlF6zQA9b&#13;&#10;5b7BYSC9cwQlh9AhGBzsW2zx8t3vHtvfa3mKQIS24Q/vvkL07fn797/+jfePcXFJ7jvAaoCMN3mA&#13;&#10;jJbj6Iubf4dJzVYB4R3u4d2BobaEUituXVtzH9sltu16Wk9AtLbyzLFdw3F+eortQiD6TkBNwJTh&#13;&#10;SEJxvau0m02FZnj0HT5Yps2trXDGtn/1/kt0h5eWEH3MggmbW46X46Y/Ho8fT13F6ccLmtP+s6NG&#13;&#10;pukzJPDeJ1UiHnTA4T4MygKn03qyIhsgZJR5qti5ezasRBhENT0+2flhWU/Rr7F1XK/+erHWaM23&#13;&#10;q3uXzM0j/Nb065ju5TFXeoOYUqbF1pwlQH/V8bOxmFk+XUt9/pLSGB0JdVmhQQDgzqgkeClKAck5&#13;&#10;gJSeQpq2mgHMDpSc3zkqJZPRv/voAwjJtLboneGr5O6GyezJL4kBICJEXzNZxMqxIuY+byrEMJ1d&#13;&#10;AS3gZBc71Hssg02xPkJPo/eQL+792981bsNCWJjJwdsuTwRjZO/E6Tgwhe4qn3QbRSD3YIpVCMmq&#13;&#10;zQtnNOQQYaIHTO4BdUPT65p842ceDNNPM0IT4aob5Z30E96+y4rPJnW1XM7srgU0uKMTTVyX8XKl&#13;&#10;e7LaIQN6A91j//Dddf3m/PUKNtCtrdfrJvjp4cm3C95/PWDuu/dQBzHgrjbZX3MRHSF5zHjWk27a&#13;&#10;jJAUqaHp7kpwRorGdEuXtm6bOyIDUnt8p9a8b/tlW9rqfRs9mhiyUZhjhI/y2275lgAErVV6XVLB&#13;&#10;NLXS+EX/6v2X0atEkkpnvDSWDvQjJYiIdGOjLvLpsrpL70zWHsuohWZnkslDyg7snMqlxW9/ay4J&#13;&#10;pOBljuQIWO8dHlTTKii16SLc+1ZuvCQK7An5g2joAwAe39Ef2Xe/vHZy770FSPTRV9liDR6ITvPh&#13;&#10;w5Rj0csLKbTSkhJTi00GiO1vQFF4aWYmz743M7LWofKWqo5ZqoFg7tOWRJ0eHkbSPeldMcbogyZJ&#13;&#10;R4HKgfVkaO+Rev41i2J0SiLoI7JrpQ/vOwBKZkIJZozy4DLMiWkXMreQIEDiXBktJ6RiEc04HH3E&#13;&#10;Njr3JoYJXZ0rsC3hr99/Y+w7vamxZ8bIp1eS9MyICIam/yjPrimJpUbErEgTSAhRqcPMUKU2gTvM&#13;&#10;MCXvyuBGoMrg7tbbAe9GSfUQ80P3UTkzf1X/ynQEywdG7vmoXxyuwV2RlbIjNQgYZdkCLBRBYIQ4&#13;&#10;spYOkgnsY+DaX56xX9jO4IpwU0bOWwD29BW27tvF0QM9q8XDB/0IWutOJZXZVkblcZTBUDQY/agq&#13;&#10;iQo8s8s2Ym2nvu1AWDtBygDz+vJqIpDKWxHglOoLAt5HLnaKsxJcANA9lCpOgwLbkvXjhkYfUQJ0&#13;&#10;EbMFXb2LrFhXCrlF+Y4VMOWXv8niEebTTQskfp47awA2/c56NzEtcs7qaW8Jx2yrSSSy76AielDY&#13;&#10;tp3Q6XyOjMcLlg0WFuwZf1jLJ3FUxyFAoBNtoUzg5flHH31ZV/Y+rlckh96DDeN1MxpkwGw8GZw4&#13;&#10;RA4up5fyNub6C4+fjcUcHhGQLQjvvZeU0YCaVTVFOkFjaGlaFFE1zITxoNEEkN4/OEYAMNPMhACo&#13;&#10;RHfRx1N2LzBGwukcIzCuEWHZqeroqggche7pbqbo92E5SEAtAw+PXt7u/KO7D8cGGtupqaPYi1QL&#13;&#10;7yKwb+PlpWVRYYQyhVqXFcggZWtOlHR3IybHY97cNJpIm8kpFZ5ptLRgRqXlQzawzHh/Mvmnq1GP&#13;&#10;NOl/+Xam4NYnPE2ARUUgiezEMu8mZCQ4rScOzJXzOQJJfAJ6sAktkUvGsmQVHTwghwdhEpv75fk7&#13;&#10;//G93n1JWw1thpHSsrpr+fKXWTezffgDfaxrC0VoEhvyyXBHaSxhyiglCyR/QFJhmnnOLegVIbE1&#13;&#10;eKAJshSNOT8+7S/Pp9Yo63u37tGwX3bB1nWNbe+9U2xa2ZaYoqiRdH0BQGvm3bdtz/S+OVR+cThi&#13;&#10;ZEMIPwLrLJIswydE1uDQcZRn3Qemhwt5uJv588wpa3qFJTQ0i+JnU6PDVgIAI/U33c3Dmi7PLwNY&#13;&#10;mrhmIt7LalWdJyG6D7Xm3nF4+8cbkQLBpmVd7Hwal4/c+r5vvm3NY5GMhuFmSwZ0WUWScDzFMbpJ&#13;&#10;bJYiHfsYhN+tvr/4+NlYzH34PkZjFgLIKKbjs3d3D8LMxhgVXJdzVMHyfY4w0WWzkhiIO5brwauY&#13;&#10;gW21hHJ3szZBkkwNGSRz365XzPoDHhe+hcKRHwg/rFUa7Zs2Gt02793jAtE03Hw529OTj27wlnN5&#13;&#10;79vl8jg7iKYI4JzOyW1SNj1hZgwZ2HpmqoKYzT3Kg05aexmoahhnlT3yiJF9qJEEphofee7St/dB&#13;&#10;obxoABRHBYKfmMw5YoUfJUaLiFvpwXQw68zjPaF0qThvBjO/LFpbunuMLDZPwc0AYHBenq/f/+7k&#13;&#10;Q8u5tXNQwSnFvqxoop8tHBqXDyPgklprwA0NA0rp5/i53m8a87QUskD0PpITnFR2AGxGqWn25ECl&#13;&#10;nrWetG0fn3+IHmbWAYOdzkt4+La3tqRice9Dvklr9duQTC3tEZt1v3gFv3earRLkSvT5QPLmzAvA&#13;&#10;UxYjoSEhPEyHtun0Oqv7fKXd8of7tfDmZWa/ycNc4sBJqyio5IqRkYJDXM7L0lrqxc0SL9aFi+s6&#13;&#10;0EzVcn1WFkxUlACcXGnNbG3oA01jOfXXl+1ysTEeBsGWnA9X0BimmFlxkqW6JHEMlHf8Vx4/G4u5&#13;&#10;Pp7UuPcRkVrAQXdECMRwisn7oRkiYtymfCqRFrOn9PAJspmlVc2enNVo9OAeYWJBxK3oatZuuzsj&#13;&#10;fHim0UsvupI2Bx5GjBJy94iK1sU2S40DwADkcDs/PJ5//fXH59fvv/nB1/Xd4zsfbnAJ6D1GR+8K&#13;&#10;pAhoeNCUrXDA9AvNI8KarUvdQP8Ib2HdAYWVxoiTdHhmpw+LDgCWlHJ3lEByBeUxCe5S3LPzsvwq&#13;&#10;NxbM+heU0tMbm6kj+T6dGyTlSpXdrNEKwN6QPg9ktDBTd7qXrG+TfAEGPKKni5wWMx6w9efvOnxp&#13;&#10;K99/zUWEdu/IdLID+3Y+n41fLr69Pn84SWjm3d+sobfAAoAbeHMYd9BkapiM9zrhEFFBsjVA70MI&#13;&#10;NOvOh8cnwod39egYAm1dfeuZCxoe7iXjV6xPmVwA0ah1bTmv3UcPYKiCoYUKdkbGMDk+MrSWkW9G&#13;&#10;ppgISEA+ty8AuOnGs3b4N8Z3PlrSwETKUEATAM0Jn45hbjw+maG+b12CNbGpLKGHu4/eUxZYUiD6&#13;&#10;tjfvy3qq9PrkXcVxAzJ2BALriS2WdVken/rLxw/ffeuvV/v4moGVRLaEnRREkGZgTHHIHC01/i10&#13;&#10;RlNbbRXVx95H7yNcAYHWlqxdmRpujsKegMwC5zYYXvSd6cZU1UWaRRxcNd6mSFGF7vPCpXqOqk2Z&#13;&#10;hiCmpZiUwsiWuWOkdLyP4ZQkBQ81ytmJFISNwdNXX7//h4et/ct/+8OHp44TBZN6H9ERsCDSpcIs&#13;&#10;cYIlkT4aC0xdGs2CoHuY4I6Re0Vl4XPDMCYoH0CEU83yYXIsEldiFPhzuIHpzR0DkbXLkbtF3ETD&#13;&#10;4q5qaJ5aNccBRB8RQRNh97EgZwAeMwzGrQY2MVuPIcjpw3Njailb5WN0Rla2EmDDBRviBS/Qoxrf&#13;&#10;Acua7uno8PAYODVRWt8/hZx9iw5MXPKYHMdzQoCPcBUJPDuLeRBspYXBg7ANRHgN3ShPSiPXp9rj&#13;&#10;V18tMu87+xU++rYHaKtlv6AA2CiH905YiGqEjK2qVrSeBGMf4T28Z5KerUSSWFfPjY1aG5oBB5ez&#13;&#10;HLe4E/44jgDC565QeXPMeXoDKCkBlkmb+grNWXHsKIKq4YR7H/BhMoPo4b67e9+ucO+90yGpI9Dd&#13;&#10;3b1vsXWtra0nTH3SED07zsOiCZ3unYrhbOeHdn74xfv3eHnZfvdNv25+uTRZS09VQYjpXc0VPK5d&#13;&#10;ZqQw/gYspo9OnmxZAY6Ry7UWZ/X3CAy4YKaWTTvvJaNxF6RPtM0lQxKGMItr+en5dfVpbTP9w9Zg&#13;&#10;UsT++np/k7MRAirT7p5VQ+4OUzqnKAxyRrwe24jtOpZL12+//grrj/4vWs9U89GF6qBiJYo+wHpl&#13;&#10;xb8nAQOppaEtMAsf5bmVjzwpR9OvTFQe8yYxo+ZktFX3FM5CetQ33eK9OSD1yMCMies7P2GlpCuR&#13;&#10;MIl7uDsRR/etT2O+PzUDKq3kGSBAaJGtgABN7kCg97aOvW/7y4/j8rE9PKanLqxBLGzRepYA0Gxd&#13;&#10;T96H912IuHu+/bLNN0oD7Y5qDme2O58SRAlxpshg3FO+vYNwSWnCrC2lkNbMdGbfTBY+LpfX8/mR&#13;&#10;PrqP6FOSsoNNpY+U0XR2bmgGgR1E5oWAks6KfBWRAhpJwJSyTo1ux/1TGG88rGnqPoM1P6Ov35yJ&#13;&#10;rNtOShgqupivOzfRHuEx3Olo6wIg+tj7nk4wgaUtrZnU4B6ZFvf4eLmcgGgr314VQK3lZugePpbz&#13;&#10;ORMSgdD53fLVFh9fByUKAwpHjIhQCEiqTBKFncd6/GuPn43F3Pd9dJOkpT20J+/7dt32MdCH2VqE&#13;&#10;cKfUIshxV099H2HNyDoXuftQkWlYLX3niXGnhlIxe8RwD6dEC6JHuJuWvEp6cSRiuE/OzmldASBi&#13;&#10;PZ1ufckCKU6VkGsE47Rii/58WbmMx/f/+L/8qj19FdZeL9vj0hZr/vpyubx+ITowxjCXJzWeSxGE&#13;&#10;llPJBQ6v7LcWiGE7YBGdzCVhCMD7hB/K2cyup+Lkq6Y4MXkbuhThws2z1hzPLG68Ed2BbKJyAMoA&#13;&#10;ZgI4Gglr2cQxsbIYRUcgMcZorYXg7hFQRn9p7ou1N4imJqhlD4mOpKIqrMr7qBi+0/VuNWwf+w/S&#13;&#10;+Z09PcFhOsM7wuP5JfplvHwc/Wp9LDJgTE8Ke99GNoEoC8ieHAxJWtiyjbhlr8rhsKZZvJxcnxqz&#13;&#10;1hLhiHV9EHLYgd77xb3vK9roV0Dr+TFArqcF6D7CfTmfwqP7npk+R+aLkWl9OgGFjGvCp+njOdaG&#13;&#10;7nQsrem8JrwYoBdPXhWGe7FBgdlbDXAPyZBZtemlYkKKZawLCiRco4/vvv3Du6d3757eA4CUXTfq&#13;&#10;PW+D7nSssAD6y+vr5RIey7pyFdWsmcm8j771gqcBSk+PT0DE1sMDTZRJ1rdBJSsoCNl6gvvoPTcS&#13;&#10;thWtaf3V+Zd++vBx//FjXLZ+ua7thG0vHoEUY4weAdhyYmu8/g30+WHQuzuDFm09Sbaq7dsW+6hK&#13;&#10;DTLl1xJOK0jsTYQ4ZYQ45fyCqXyJqDRDni9askAw428E3Kc0O8oKx9swf16CZYUjZmuHpMnchppF&#13;&#10;y0HqK5Ba2D5+/3HV+s3Lj7Zdf/P+77BjWedHkpBBioryTc3HEJGa4CaLXiJjACJg3eE+RvjYGWN2&#13;&#10;QQKqxQdnFEceaavD9PusTJ5ReRwo7fEI96DELUtwNxBHz4w4ulTUYMwz7qjxEZHcRHepmbXiHcSg&#13;&#10;J5UrBqEInShPieKGBkMLDAiUeV2j23m19RSK0V/Hc/jLx2W7LO+eoA3X7v1yvXw/Li/o29JkEHxa&#13;&#10;hrzxPqrroZi0pWqlkMDiDeYDJ5YTb+PcmQ5TkuFvW6WHQx3q3U2EWngi2SGIjYYGwC+bmpnDMewQ&#13;&#10;pPScda1qexy9p+YT1YytoTPLxByBPrQ24Mid3d2bbndYNWczdfMWfp7ne9ww0MqVh9SuL69wPD69&#13;&#10;hzs8WFY4wgPdR+/e+9h2eux9l2w5r8v5FCoQgw6tlhC197Fv+973h3UlQDVzjW24RvMlQfJkU0HZ&#13;&#10;n6MAUEpQBMJX4zb03pbzQ3z/owfRO7L9MhAe3WOEt3VlM/fofwvddy1oUBT1j2iWXMrh1/tuNbO/&#13;&#10;uwP4pHo0XcsZMs8FX8YhjyPuIEn3MeNmP3I+wMhPymymOybucwCG7oygWYpsBpyDR64cSPnaadsY&#13;&#10;PfaV9vx66R+v77/69f/9f/zH91//duwfli++WpY1k+sAZILW4a5GWDWnjvCx9b53ihGK2bMtIgwB&#13;&#10;D4wkhRTrCUDVNc0HruA7rZ80Caj5DXZgucfCy4946eaxnv6nqkruMc0oq1twr2biYX4+YjK9MMlM&#13;&#10;kgouI0SNpG6500m0bBLLNaItFXsWnUpcH9AWgvDe+/Pegb5Zv0Sn9733vffX6NvDeV2SG5veH7xv&#13;&#10;XVk5eyuRJgCTwZM2ZEXMrOXKe37+7cFroN4iGa3BQ7IF9L7v2+W8noBlu1xbW5itT5sgRk/VACXr&#13;&#10;cwb7ohqcKd/piRSpxCspg5JCkUwHT2UmOYaAt2mtuxlf5YzKLt4V/h8PpTsw5oBnMuzWl+/f71tH&#13;&#10;HwSwrjEJzD07fHT3PsIh2cPjmU3WGprBnc2SKEoPrYsgO8t6X7ZtXF4h0sfoIZnNnhnRA2B2yChC&#13;&#10;i2eSHXBE44CZiLOhLeqBEf7ykSB637s7EAQXs9MJrY1tH/+9Iqg/cfxsLGZKg/UY3QOErSub2Xkd&#13;&#10;+4DHiJBHEal9WoHP6u2JaeBm7jt+snh2QXjZmQAAIABJREFUFh3iBuXVRypXPhXO3ziYyUK+kz6a&#13;&#10;F610+e38u08xUm3C0fvztz989T//D19//WFZzwPyzO65R9LmJdBL8ItZzpGzh0HGqHKxvLHhThmB&#13;&#10;WtY46O5Jx75bNOThZCKVtSamFxVSV9R8P4wHUJppqPv6x7j9raK06WZGZcf8uMuRX5B7kpoFPZXn&#13;&#10;QFJmMcr9oRroVa7qlv3HGwEwlXIKahxEg5ZDvrjBA65+HS+gM3zA9+Y7mrfiBCWXPD2dbVmX1lrR&#13;&#10;173yfMXWbNNEqsS859DykPl5O5civHIkdmzGkq3r6fy4b/vusaqpLbau+W0AIeO6jG0PhLU2elWs&#13;&#10;teT0KMLJ6oohVdonszqWQpIOSCmtNO8QyRe5AZFvbXm+wDKU9U4P10E2Pei7AAN4/8tffvz2h3HZ&#13;&#10;AFg7bS8vDrjHcF/XU1uXaCuRzGWDe7aZjOqQHkBAWQIsNJMsJQIAn3XNBf4Q2a7Gs8VH3rsdnr4g&#13;&#10;R5blj771bTudz+r76Ltj3/drMkBkiai0qGf6pHf0X3D8bCymgjHC3Xe4k0auS9PptPRAH94HMDii&#13;&#10;FmpFEW8msFlL504oltwtaq6jppR72IRyzBpQ1SysrOJAJc1DBx84Utx3HGfanYwFjjCWBBmZqpte&#13;&#10;rmnQuzB8233rv/l3/9jWM09nsKVCHSbLMlLaR3JE365GmBo9yCQm39g5IxzDWfiSDuOVNzu5Vrdb&#13;&#10;O2DIQv15KCjH4fe9eR2zqPTmLL89bh+cJwQQk6xeV0ttbRFOd0+nPhrNDFHtrUmb4KpZM1f6UDFT&#13;&#10;Lqq66Va0Z1c7tHXpowGmgO+xjVT2Ver1yrxfA6QaUSphJaqS9bZAKKKPAChD5VIs49yENSlLAZc7&#13;&#10;kZ67o2rTIgBHahIHFRDb+cy+X54/evPT+QwQUnKfVAR4F4zIbrIjCmos794RJlnT0Tg3ADYRtEyQ&#13;&#10;Y/ITPPimHRRyeh/0nVJTL47YnA8zSJ9u8kQh7nj+3vsiPX/4AHHtw7LGrnEVoSVk1QBXjCw+Kw/d&#13;&#10;R8/mcoqDRLH14QPuy3nNy1XLx+yy20REeLX94KxyRh/5oomWfdt7j23r69PK908SfNu6b6cBH0Nm&#13;&#10;Zo1LG3vvjPhb4GMGSGlp1kwwOTG2bqCdTtBOZseVQE/0MWaT3BtA428QKE1R/5gzA3cW09MpIHNp&#13;&#10;9UwEJZpYyGYm3SZNIQLhIw45R2kMT+SUKVU2y9REDcR0DIggOjxC6/r+619XptOamS5bZ0OTtJ6i&#13;&#10;re5bjJELafQh0rLcrDyZWsp5O60phmOWz1dePMrsHtaSUyZsBtu3BBXfetA3uPEgJ8UUvAbf1AhM&#13;&#10;bn1EVR4Ds47vyPlIZHagDEQpPJtZBEYfJVgUjDGSksgYtjQ2M1gA3kcobUGtZ7oSSnNXayLgWw93&#13;&#10;OegOOZy9bwlXCw3NxtYDlDS6h2CtrWUEvXi7MjZVHzXcONWBWZjiLql7EsA/N5qklx5FWjRs9cDw&#13;&#10;sMd3K7hdXseECctutoZOa6LCt90ahtPdu4d1Z7Phyc80g6OnLhEBeu/VsCyVLZGFrTehnqNVSW42&#13;&#10;VfyTdYq6AZefxBJ3OKaKbQ4E4vqyPTw+hZblvAZoa8uXHB7RDGpU9uT1AYaMrUEafQsPNVHmGAky&#13;&#10;QiRM0uhXqjRkDNX4wn1470q2AAgPIUoQDyQ4vLtf23lZ12V5stfLy+P5zPdfGHAS9fzcr9cIZIuE&#13;&#10;naMP738TisIYI6iQAggqYvQde8fDu6BxUWvL2K+bd4xxXhYk0904KxOylLfKZpQhVynmzqJsFEWT&#13;&#10;iL5fc3GMbWjq7sE94XyET2yxJDvTEGlpMsPAGINqPgZCai3cscRwT06tuPStS+lJeXDhF1/19qDz&#13;&#10;YyyPXNct/Prj8xdPj7213rfF3uHh/f7xW152cQNtaW3fHU2BEBf3cbB9wz3gYx9kcmNEy86L7mAw&#13;&#10;YgwVwEiGsIcj2AyG2Le4uZPiutIYkPPoBZLAL9UswIisKkr0ySOitRbhWSEEgKklQYeowlcHAkCv&#13;&#10;ut80u5JJwxmTeQQZKSwwNbPGxYZHwBIA8O0qmdaFiG3raq2B0cPh6NsOzzJW9N2LHSl337rWx3Nl&#13;&#10;jZxqD977cEd1TIuK2pyQuUdsTilacwyIU+OI8IjNI42aDwKt/Lgqma0kuwecVBjoivCBhnQbE9O0&#13;&#10;88NJyyQ0ptS0x2Vn/rIHYdfLdVmbtWV43+Er2LS+fvgxZA0R140IGtGE8ymqGCcC7hpYG5vlVgVn&#13;&#10;kcPBDPaJQnVstQCG96xZNFX1+kxzWeKi1ZDOIxzufPjqVyFfz6dIIsX/T967PUmeHedhX36Z51R1&#13;&#10;z2XBBQjCJEVSlmQ7KJq2FXY4/OT//8lhiw7dSIKkJZIAlgB2Z6a76nfy4oc8v5oFww8S/LSBio2N&#13;&#10;mZ7u6rr98mTmd6MESsDmqGbzNlqauVfDAGuYEVKsgMtkplRmHFWezJimsvGxEpKm3W9yajM2y6M8&#13;&#10;kMVT094yYWwF1CD1+vwMG+WZmeMHv5Nv39XHjzgcoJjqx08QQf4KKfC/6PadqZitkq2+TJv1EolE&#13;&#10;R+JsfxenqLbFhFRnSfRO+FcP/2+Pk/J5dvzH0wv+0Q+d3/orD6tB9F1luuXq3XhktvUHhWIiimrU&#13;&#10;yEZ5gVHnIrBKMhLvLrjMjIRi2CRym+UWIby+/+LTL376hkRG5SphwySZiUKEY7QLd1VVVu5lUcNN&#13;&#10;vd4EdpRNtYSmBb6xYXg5eTwPYa+wlndWgs65yQMdVqu6teibZ9CDngpaQKBAM636da2t6YvtFFWR&#13;&#10;aNElBQ/pZ1UJSlTVaAa1UvjdN2iVndrQ0bJ1mROZ6V6oOiI84N0JSmUIGelAkRIefe0JZJhJwj0A&#13;&#10;UVjttqu6q1VQE0lkIo/VZ6K0X9H1ASt9XmXs0IgToe+hZi8EHqpBCiBb4N0bHTwsfiksmRCg3HvR&#13;&#10;LKfu/zHuzHnJ9ELQDLnaEs/MyuN+u+f9Lihtuca4t4OXmBbp6TLHeL7qvLivAmimpl1qGuppefi2&#13;&#10;EQGbkvG528T5sdlacpa7H5kQNS1INlSF3dh/DsvcUUb1eEH66WfzLk9aKEBtLCgR6TgiE/vTuV8+&#13;&#10;aSE/UtTIRCSi9Zfu3WuTJI1m0u8mUswAhVE8QeFbu9rEbWlmHQfGxWzY+sdLpP/823emYipVyL3Q&#13;&#10;2e1+liBfX6mDplQKOOesJCKzdldYIpWRmaqtMd0X8mPqFBFsi4J9AX9Gex6//vxKZ1rIg2x43lUP&#13;&#10;pr2lLoA6HF5ANet4KJWj/dPGELq4QyQ9GkS6+conhQF+YEHmFPESSuwh8N0Pf/jT//gXmmpEBVSk&#13;&#10;VKqFMwKl9oe7pB2NpDHv7KtVUoTSEtK+mLPa6LUHstpgl+T2+dpMkYw8lpdwiqjZbrNEUA/zxB3x&#13;&#10;G7XB2araBVF7WzUQC6iMiNgSVe9DYBjIbIYspEQ6XlWss6tUyIEzh5ZibXLYj/844NnsrqmsqPR7&#13;&#10;L0HGZVZmk7TVpkwFhDQxUyrAQBC9kmlTMhFUAkXpC7p6W0ApipiKUal9Dra4EOxzkEhum59+7mey&#13;&#10;7uN8wmcFU3bSI7e9WRcspUMg2zooc+vA8jP2QiMchVQwAD8OkmNOWLzej5VR4UooBK/RYwBVaZrt&#13;&#10;K3c95PlJ37+B6X5vDxfTvZHKx3a1tY+ntCGRiSLcF062ps2qRKBA6By9FdnaYp5kT9S3Nqf7msmd&#13;&#10;KCdbz+7xUNt1oJvNqWCR5at3PftwOn+QEGQKKBw6iaxiHMdxHAtItRptr44C5Lgdc7IF/qAUTK8G&#13;&#10;HnV4QmlTzYzz1y5E35mKKWqy3XxRJZLFIii14lihqmPO3XepFhfIOk5j8xOewal7kQcQckKCda64&#13;&#10;ATyO2X3W7Sx5KRE8HP0fD+zbRfZcrJXS5lN3DKUqZhhXkkAisgxllgWRbNilIu6vr+v1ozxNc+CA&#13;&#10;yhHT/H4bTaV4+8W73/+9+1c/cb/LsY7bK4eqIHJZT6C7YUV1eGtTmzMhENHaniIFSPRropTtjIB7&#13;&#10;uNJUSLWtN80qD0i75OS635BT1bZjniRkAoCUkCh5OLqpqveJokQ7XFTlcb8dnlk2VIRtNcoxoW0w&#13;&#10;o73p4BhCxU6sFVJlTmTC/fj04rka8USW3I4G2GwOXq9ASpYCom2Q4YCIqWfZnOFxeAoCyHm9jjnE&#13;&#10;DMaWNlaGzqGtg2qz/Y737T0mH77M3elKV4dHD/iQ20svfHZcbZ+du0JuZU7iYfJzfri23aVAkdzA&#13;&#10;fXJ34JBK+HGYCaBx3ECRTKBIlfn0BnhR3F9eI2PouIwpUeGBakrFpar81V/vH9b9wNN88/x2XKdw&#13;&#10;dFuHJLaM3UCpY8dbF+o41svtHhmX52dQMlNSkt4jhlIcrjBCN7sXGRnyYGVtRI7IQCZp5eHpd1+Z&#13;&#10;+WSza5nOPRAAJo13kYWozlnI3PYgOzMmdnuwI+HyyabPdRzrxGMrMyrzOFxJQ/MlVDiQDrsIh9oF&#13;&#10;GTCj/wbsMU/u36l2AtC76GmIFKUMFQqqJ1mFiHhKREVSVVUzU/YWvu8QqJ4RvmWN3pTtTeb+lV/e&#13;&#10;30BqbdxZgFNBhM2H2dJjAVRlDDMrICpTh80nAEBCS+KA3vu3iTKdo2hff7r/8h/ePr+Pjy9//+d/&#13;&#10;/cvbp3/xv//PxNuoVAA2nn/0uy+vnz5+s95dn4ao6jZhlQQypQWzSlJQyaOA3Cz5SjQJBplVnaNt&#13;&#10;QEUVUSJqqqpC6ckaqA4SavlSF9tYKz1ItjK3/CwMckYPdp+Rpd1bZdZxdODS0YEFkzKH0IgSZdmu&#13;&#10;0r3OLwBU2Pjs6pGs9Lp7rgOekoECeFSVEuHhHiIQSklvrClSQphRaGKapNBgRKJI9yXpmWWg5Nlc&#13;&#10;bysdgvxMEtrNrAQhbaRGymnhvSEaoJBtoLn1J+en5YEC99+wV4k9D9Q+urgBOCHFtJeeldIeHuJt&#13;&#10;ou5A96aJDII6R595Ssjz04Uo0zocyswhJY8FR24Hzcyq+fQscwj1BDxYSHiFe3oQGcDhnpkAbU6a&#13;&#10;Xp7fgHK5PguZyI6+EIqY7U/IBvW2GOMMjHxkuFa71SNxP15OxF2sTQR7vEGqsTwFx7lHHgIRT5mV&#13;&#10;Wa0bcY/wtLaJy3qoHoVi82Lz8iAGuIenG5kZxy1BGCcQyJ3UXlnlSabIr1/3vksVs/dhlafbEIBe&#13;&#10;3JmpaVFWZltGRRUibE5oxf0I9wzZwfO935PCFhzUoxriW0Xy242kyCm23hfoAxuRLTQ/O82+8CDS&#13;&#10;JmM6BgSZUVDCIhYowwwoqKFSdIhmCsZd3r8u/eUH/PBFiOPDzz/9/Bfmh4xch4ua25zvv/flP/vn&#13;&#10;H37853lbiEIms8q3E6DsXaxtoY44pB5euCBFTUyl+TyqLaDr0I45J0xjLc9QUSMB0ap27mxgQuWE&#13;&#10;5cPP0QkQFWlnI+uYT88VvT8mS5CocXmy+cQnCqlmezNg+tmy2yM9ImK8eW41tLsLSjzidlSEAlMl&#13;&#10;oH3RVoE2hOJIMZGhAslCVuU6gBzXayCXp84nmClEaaDZcQdy5VFHqSlNxFSg2H6j2HPGHjY3iaC9&#13;&#10;nPos/Danok7r5PY9eyylP2conJZBD0EUIbLtWR/SwPOw6fvPBq1VcoFIF7PpxyvSbRpOT6NECISm&#13;&#10;9vbdm+c3Z8Nr+zPrURliGr4ic8zJOQpw97tHpQvbsg6ttLnak5jRphnVptmF00CKDXjCjGirIdc5&#13;&#10;+prbz2Y3d9kVszIKCHdJpvs6VmVe5uUyL7uT6BE+s7IOv9WtWq0n5N65eexju3fhWelerGJ6y3Ry&#13;&#10;EzIHLTyFwjaRQ4K03omlpMdxu2fm5DQOxRaieHpmTjyhfgOcOKr5Deglmkn7A6nZ5UpBoBKwOdgY&#13;&#10;ZR0dyYXMrGzemhSkN0WyDYqTXUY3qtMxZzCtFGQ0WV3aurn7xzr5idw0jaykWrpHVm+3IhJKkhzz&#13;&#10;7suzRGnDNmYtKJSY6rjkcS9pqboY8uJx/PLnOF55ffrhH/5oTH79k5/81u+8VSA8Oa/QZelPv/UD&#13;&#10;/+nPvKD3aKwRJtp9BV0omVWZGrkFo0JRhVoVIpJKyF5poQXD2mgAOKdGSm17hUKQfEQ4oIqoEmTk&#13;&#10;5gad7oj93aiKY7WreteeLgfuPudljIHZzngCMpDamo3z/BIIPEBgEinuLisQ2z45MioLVWKgabvS&#13;&#10;pPIejnSbFwTc3TOvvFR25HFj7sys43Y3y2Gj4BMjM8szEO1mL+hEim7FQbLcH4LIz1ZuD9N1Ng1Q&#13;&#10;SK3mwHDT7j2TJ51Qd95kAjsjTDLgBQrc3Q+dQ+bA7nB7udw80xIzuAvpmQTFBoBKARlZtenop4qh&#13;&#10;f9118/bhEe42h2Jqh1950KbZVPfjOCIXSCXHpNp8ur6BmZj1Qag20H4IJK4GB7afyMjTyroybVp5&#13;&#10;uq9mTWo71Wfej4OQSZtzEnJGPOJxHjW9fnAkfLMLsk06oHbRVnzuV7toqgRN6/Autet2nIFewhR4&#13;&#10;FqtbAhgNlzrCAe3MXj/KX49M7RGBoiQzgN+AqVyoHANVFVGPMVnEUeN6VUqjvxCBlA4DiUh01mNH&#13;&#10;ODy2jYW96tZ9J7uQnT1Ev8fNXZQumsBjUfhoKJo5AdkeSkKi19SmHBeMaVkiJWrUIULb5NsVaylJ&#13;&#10;HZmpY8ZxrMoRnl99df/7v7v86L96em+329MvfvzXv/WDf8pMvc7bcbvd88qny5e/M2kfi1mfplBR&#13;&#10;cf+gCriXI2W1pL524PBJWRQRUxEUmZXMbdapqllZXiA5TOe1InPna++DhM0TPikKhVTRsyvbVUSn&#13;&#10;SSIj0pPDWrADUwiioagseMIUVFA0Ucd2rOnZzYp1O2Aj3O8eiJyyBQeSaBlxY+toDIQyrtcGWIKS&#13;&#10;WalUM/d0v3HOy9s3oC13UqcZzZAhyFMuArjv3i9RLklGZlEMMq6zlxit/t7e5u1G8S2BnQDlqSaA&#13;&#10;lCe2MkcKXllMwL3pMmAKtW5HU+KPl4+vt9e3X34x8QwjrCsUhAWvomy+JAcZyYxMyTRT0AIVKZFi&#13;&#10;UKP1NkAp1ZZdkCKLEtSCkhJZnjm29dFQUnKQVGq7lFZjKtfRMibQcEYT1+3glpixMtgjFDKR63Y/&#13;&#10;jlUnR8DhZjZsmI3wc+fYmy8+4kAeQHz2v95eXpRU00S6rziiSDObc4KbCUtqUdUGPMubfyJxLHns&#13;&#10;Q/abUug1l+l0GVMqE+a3j99k+FpVGdRBM1jLLn/N23emYgIAJZff7reKHGOQhKpdLlBDVbLIkX5I&#13;&#10;ATSphK8et9utMmNLwvt/wKOZql0v29knQrfl/WkleKLhAKppnl1YC9UKP4G09WV1OyEFSFGnqUmH&#13;&#10;MeGIKhQidx03GczMJnSH1VDO4/b6Vz+29098/+7lb75+JuvjL2GzaCher1+I3zCL3+Mbux4/+2W+&#13;&#10;3pFrPl/q9SNwSFU/4GZdPvSFogoyBV4liURkpPZatiQrEwVVG8o5JBGZiRTpzlxO1ntVVbs+iUrH&#13;&#10;iGduTgJdIaKkUs9CuxcUPQ3kseALusn8IozwyCaMlBYp4oX59o0LVriRtMG9Mk6SJRuxEmpJCW1c&#13;&#10;5j7G2L4cYvMSt3W73UVCj+BMadJ1Zt3y8WHfm9Jt+tPGZck2nO10mo8vQHq6UPV6Aaw2od2afEB2&#13;&#10;6S+CdazM1MasfLU4FQn46sAfIZFZmTjWh5//PNbKTBkUf7ch9M5QSjSNSm3CE5CiJHWldaiD2iUy&#13;&#10;kxAT2tB5ATQy0MmhudODK1XQbqF7z8zr4Ozlw2aDNS6/zYqQ2fa7vcnNo3XoBZy5F71QzDKemUgs&#13;&#10;LFLVVGnnqoJCRCZZhPYzQjuMcucN9cvf75okJEtQCijZHNg4jvtxz+OY14uaAQFyB8qTMjG6eTJv&#13;&#10;vkf0AjRLt2FHxbGI2rMO5On9m/LIrPI4bvflqw7efyMqZgJRviIyW5Il0syZjryHikEFLqgtdJHd&#13;&#10;STiqLpdrnNKd+nbHREkCIqJam85YrOg7b0vyNvt5PJAH8yOlUx7yHD164JWMftuoIgLDFCRgkLaG&#13;&#10;fBpwrbWQoM777TVXJOqGQ4OXl5ef/Nmf/c7/+Ke86vt5/cnf/PhH/81/G8cxzNSsisEwhr63p+/9&#13;&#10;qL758JO/+suLry/efeEffjnb7sMDmRQNB3oKVsLYGQg0pWt6NIcZFBFt6gaLEMLOBRazMkQeVs1N&#13;&#10;UmjmEqTnnJKqRHKtBeXQSRvb1Bmnt9MYebtVVVSKsqrWbc0xKBIelalFVoqIUZVKa16dr+O1hEYF&#13;&#10;BWPWWi6lVJ1XTadkw76RWQmkiFGodn16O9fh7pkXiEIqU1I2dHv6DwHtG7Xf0l0B0T1v4HZvBXoT&#13;&#10;OcuqSNkaGwEbvkgAt5dXYoeD4KzF7ocfLp4vLy/LF1AR8cW7t188v/X7ayyfcyo5GqDf/RdBSIpC&#13;&#10;jturJoGSlJVVNgnaHGU7tZccmBPUPFbuUCnauXgFQPucKykADKB2io6AOyV8u8cWWdyuFgvYdnCZ&#13;&#10;5b4UlR6RbYdtbNpIAoBycCZp/ZRjU0p5BuG1aBWf+arZUzQFTYYPoJ6fn5BVCGRNs0oxSviK4/Z6&#13;&#10;eyU5rnNcn+X69JklaipUu16RWe6RER6HHwPQrHI/Xl4VZYB2SzPJOQkFYPPpcE8y8/5r16HvTsXc&#13;&#10;UDXnvFwuFylEeLjfP7w8faFymaAgXUSKQFGoHYddtd17H0M3NkoJ9M580zCb+Q08nALy1F+f8WfA&#13;&#10;r0rhmmskwp10ZtqJu5lR4msVqU32gUCQ4SkwCtrmo6k/wHVMR9UKFRlV+eHDz//8P/z2D/9J/vSb&#13;&#10;P//Lv/riRz+a1zccjOUC0i5grVsolV/+4Puon//Vv/t0vCqpSMU2AjGhSG5nuEpCaMo5MQy3o5e6&#13;&#10;D6sRtpCqkO56vVC1GXoo3y9WS6S5XU4+W2yQBialqvzUjNK0d59VlSgFulxWVXlIJ1RF6LZFUBP5&#13;&#10;3Or6KjHJykr3I4W0C82gyk4NNoWpHCEne4w0WA+n7dtGnc8XX8Wk6fFy8+OQVSYy3r95rFOQtUvk&#13;&#10;Z4fJQiaOBT/idq+IiNXvFq7UDl3IrJRgFOiZlfj4y6+fn5/HHK8vr8uXu5sZsjzjeV7VuLy8t5b8&#13;&#10;gh2sElmRx7HutxtRyySPu1AFwmRlLqwWxw4OoakZzUgrljCrTyJP4Q6cgrWNVsjjc0mWe55kxsT2&#13;&#10;GG4jwl7FfhaJewKS7g0HlVfQE7gfd4FnFkAz47SW/54IJwq+bTOz5YzJLe36FdV2Y9z/yP4KO5lU&#13;&#10;gCqPPJN+FWIcC9VK87gdyFIPuT6ffomy3zVC5jSA6bihvQI75rda1wEIeRxO6pgqEJlPl1kFuflv&#13;&#10;gBNHZVSqmbE3j5R+SVcEbzd1B3FmC9QgAazlCFezWMvXIvvzI7V92x4sor1vaUBdKSLysEgXSu5t&#13;&#10;Jmvb4Z98mioRMRG10Uwj9OKNyIiMkrUyErIy43IZkZGFvB9thF2eBMa4IG4Sa1yMZev15XtPT1//&#13;&#10;7U+PHOWcQ6THtpU65rrfOvAlbN6hY14vv/9PvrR4+Zu/lEPvt0/iroAqkRXlnpEpQA0bJroiKlyj&#13;&#10;9ta1sZQT6PfwdT+e5kVIKHeIaUM6GQ2IC7frJstB6+m7p1OJhEhttVwP5iIE0lcscKuAhtp4vqZ7&#13;&#10;G0cqQCEyJati3T9+tC/ez+dLYdRd7rf7bd1HpaJAhUiU5O3QhJB+uxdQzfCkZkUdN2FUV1UTf7mn&#13;&#10;r1oLnsfyFWHDSEoiMtSs9ha1fKP/AY/yYKVkZkQ7iWViXC/MsTITEDOaGa0oz9fn6/VqNknttt3m&#13;&#10;kOY5Gt7xnWekp6AmFe7vvvdFtecIVZ+f2u+HpgLd8RKU2VYgqULO65utFqcmUDi63iV2EJ4CLZvf&#13;&#10;0q5tJoKipa/NLWcJBuhoPnlWocLDj1UZZvD0dSxQL5zrWEK5XJ8uNsg22ezefwgN2DN4MSW5d7sA&#13;&#10;2ar1pk3l/oBttyHU3jm0acHJIUhU5vaaAyqT5/SmEDUVSnjUbfkReay0eblegO6Xow3uQArmBVa5&#13;&#10;cHiZi0Uc93RXilKWlyCQoSCtc16Gjt8E5KcqfJGamRmhtBSW8nI1mlDl9faJpKohc+VSCNS8stxV&#13;&#10;6b7GNptSgZZKZAKlKRDJQpmmp3giDx1DSrJRUfK4L6GYmSmhGhViGmuh0sxaltgsiXBvzrPHooiJ&#13;&#10;QRAZQ4QR6Q6PbCDPcwfCNPay7TGimLpu379c/Gd///T2/Z/+b//L9f072LPfEndYTjAjIVBQwldi&#13;&#10;jC9/793z25/95Z9X4E1RXj4N00oHxYUcY4HQoeMKwNchqIiDtZWKvWasKknIyjqiUeCkbMyRcvi6&#13;&#10;NMwCVEkmKMwVQIgqVVHQyyyhN+EZYLi1PYWNOa6euTLsctXLhTrqfo/bUThYCbTkp5gVnuu+rm+/&#13;&#10;wNQyvR/xejuOlXrzcZnzcm12ESryyFwuKYGI5j+LgrLyxmF0TTRonO0QLFUXwfG6upGpzHVqGQA4&#13;&#10;BEoxy6gCpk2ZOmxwDFyfwkaZpukgM0VMeX0ipDLH9V1zXsb1Oh40gdwEbKPMk0QVfidkvO/+S5ue&#13;&#10;pUal6BzbwrIJlPsMZ2WQA5vzBCGxNy0A0DloOMsST+NmZPbEauQ67tHFGp7usTN+eT/u99vRXInI&#13;&#10;S9F0TqWOOce1Majm++Ihmq1kT9aP5hAkslefiHw4PxHwk/oHIAXlPWLPKQgkKr1yC9tBAIrMntmb&#13;&#10;UdQGDq30ajne7bj57RU3nfNSc/A6gUjAIeRFrtc6jJbjeonba318ieMWWehAtgSOlVmVrzJVni9R&#13;&#10;69cuRN+Ziok2GRSISCx3ZAnsepEholCT65g2Rt6PzFJRKcj1OuRaa+Xt5e5390SWjScRFkWnSZZ0&#13;&#10;dq+aXS95K3qpoOUuDcaVtLhYAPFGH9scvIK5m5NNWVfJDFMKOU09QjK4d6aFFHq74qbRJCszEeVx&#13;&#10;6JMR7PCiZCFd7imexzo+/s1fzv/uDWj27nv+9QsBSbYzoqLhfoNNjvE7f/L+q3/7r+8/+7s3X16P&#13;&#10;r766GFPyennL62VQ9fqsdmFC7CJmBc28AAAgAElEQVTrNdoA5HxhNzgbGQg/1rxMmaMycnW0Oi5j&#13;&#10;6tOl9x16P8qXRLSgvi+Nw0NF7N07Nn3ZI47FtaSAKWpGFbHi9YlzgCY09yIebr4FEVWDyMtyfHoZ&#13;&#10;eeG8vv3+0/W4++sRK0QYiW1FPJgSkpASU0sgNhqfOk2sYQCqDQ4RQEk1M5M4brfX+3E/hs0MFwGF&#13;&#10;JHUMUCI3d2q8+15TFMmBOWijTglQN1RNz0pALcOzUI3qwigAsoN1clu1giDce98tAIQaEKCEVgTa&#13;&#10;9XRTsTuIkU3GCWITbTLhGA+bsjMYsTIlvVBAVpb763LPDJJP1ydkRsbL7ZMBlXU7jlYx0vR6vYw5&#13;&#10;SQubgCjtUYgfWHn/Vc4vntBQE8KtcfNehbbusLDxK+QWLQbyF199le6XOd+9fUOqoMqjdhRdkyyj&#13;&#10;siRLmeGuDfc/To6syjRkZeDmmQHX+wv0Ou35aV5nAu6uvWhNI/A0L+UrjrWO22XO12++qWNNypgz&#13;&#10;ELeXj/fjN2CPmcfhYhKsKlat9KRe2EQsaRYROuc2U+ZAZGW0mLoDJwpYEdSksQqqAwTiCD9kDNBa&#13;&#10;NiiQiAXJgsIbhlTSVCQLIBUKpEIorIjdKu5mJQDtAzrDeywiGe65fXUrM6JK22lONgNPCpEpJWzz&#13;&#10;mUxK+TrWVz//9Fd/9e6f/0vETd9Mvx/MvsAuxb5MDQKk4dm+//t/8PNP37x++sDLNWpBMJ6vGBdV&#13;&#10;3Zs+UzNCszYs0GveqKqMdPcSRqFUhVOz3L0gUWlPz5izGf9SImDFnVVViahCrhVFNzNmolgqIVEV&#13;&#10;BeT9PnqB1xYb6IK/DW6Fispes2z+f8Hd81BBXq9Phis5+3RJafcFKQLUgkGYSqEN0yIHKKfHBMAi&#13;&#10;00sgNBMSV6of8vFTvLxerldJKNGAb8fYeoZ60aZdr7KxIDbU8GCxyMmwqd0Vci9ooAm0Zr5OkU+L&#13;&#10;bgRCG9JugWcfuhk229KslT0n8ybjpD2FnB1lNkXcl2w70ejkhkSX7CxKZvYutbLGZKIS7TNSBNVM&#13;&#10;e9tIjjkv16uYAjQbrezs27cj0vqvmfshEoh+RmxRPUCCYCZolb45/TxLZ+4CqjbUBqgFKY+NE2yS&#13;&#10;db9UASIzw6PfrHDf5CIIstkQcEQdlZ6BQE/xWcKaTeH0RPZq1YQ0U5kmpBz38HRgzCEO2RL/X/P2&#13;&#10;namYWA5ChqFgQlHuvRq1rSqRef/wsQ0s81hUDfeMUIEor2/f5LGO+7ofxySjUL5MLd3XclNHBLLC&#13;&#10;3Q/v47GNmjOSqiYEqYU4VmZ0wBZ6puuOs0439eWbfJsZHqIkGWuxrQgaWDwOUkW3DYTfV1aJ0FQh&#13;&#10;zOWF0mGWxThefvyXefgXf/zf5+XKZ6NP3HpUSrRfjLCKXFlv33/xz/7FT/7sz5Tr3VpzTJTAvQ5P&#13;&#10;3KsRxmFQswthupfojfpkxVqfXpYr04zUNWy8f+8vr7fX13dCCINEgGo6BMsLjnOhLzpEB/KEZ4UU&#13;&#10;BUsKkc6IiLSn9lIRJMRGiqAQqIzULaOShNDG9c1z2uWWcXeZ88rrIImM/Uk35qbsVKf4im15ZaWc&#13;&#10;6r2zJUzZJNrMZPL5zdXe6vMxr0+yhTcFsjJAGGmo0wWy3R6b7CeRhYzqIkEKrTIDKafXhuCEC/ME&#13;&#10;CbMys30oLMNsnMBLz9GbYtF/lofn+GMK7tO5mZmEZAK5Xl6VLEi4J1KoaiQJdMKHmI1pl5af9qpQ&#13;&#10;rYym1GE2AFClQTyeXJ+mWCa28nF3ml372CqQXrb2hUij0iKbN9Rf4maadXgqGojre7B3778gxEyV&#13;&#10;rIdk4LT/w+Z0lWRlLx2yWgkNQE23OKoTU7MpU/lEzcPX8eGe39DmfL7RTK4THXKHKIqY6fNzHMfT&#13;&#10;D347nm9+u68MtTEzpv8GVMz0kEG10fISbZpIFiIg3WMqMltMJYXL5aJmPQXTjBQVrZQVjaPxOA4y&#13;&#10;11qoqgxEtiPRCpcSUV7mlDkR7VAmbS4XcRQhFZQzajEKO8UnSdRxbLaISEWURwoQURAOk2Fna4aM&#13;&#10;iMp7rPn8VlW1yUgFEVaGZNFjHF8/Fb/+8WsYv/zT/6EImbOSlaQejYJ6NauX1Cf98kc//FP7xV/8&#13;&#10;xe0n/09F1aebRLDEq4KIy6U55CUcY1KZgpRUVV6nzfFmVELlOoWEidql+EFCbg4ZCg5kzKFg5esd&#13;&#10;qtIObdQxps6Ry93z8uYZBK5Sh8Thl+vTHtNkY9nVwrg5Kzw9mm/P9v4CValz6vMbswsgXYJIxc6K&#13;&#10;aBlPQ9IQslMzE1vOiGwlH6RjgraqQCsr00nj9XKx3GhyZrsCByUhSg2P8pzXq6Av3SgSiTM3mIWI&#13;&#10;zNE0n3zYcOje+XWzs5tFMrW26Q7DV5t79mdFyVZHKnmGwZ74DdFSaLDJ7YnM9MjD4/DTBL5aXd4C&#13;&#10;VVizgDdWCQjM4D6mDF63e0IiM9TGOQs3uw48XV8fyaG5g21P2hyJFoCdtTXTpfu/z5en174fnn74&#13;&#10;Bncx1+yirr2NbfsmdEt5JgxWZjs6qGn42caeYoHTbBT9Jcn2x0O/BXH7dPv4UWzY87Ndp1ynXJ9k&#13;&#10;TgCZznkVgOTl7TMycTv842vywK97+85UzHW733M1NivUjo2QAnSUH+Fucyr19ukVwPV6Pa1PWpFj&#13;&#10;edyFtOsFUSBtTkqt+0FTisG0qprifpmXFd6JCrXTDUdVtkpbqTq1fImgIv12K4jYoKnUFmWehklU&#13;&#10;ICIiQqmeXpUDG16XUzMjhXm5Qg3htVZlUiiQ8kCmltvK334eP/kP/05Nv/iDP8KbL0unqIkSdWRB&#13;&#10;khDcj2OOqcLxWz/64b988wHr9ac/FS9byYghEEWgYsH0SURRkmRW3dJBuaygmT29x5wwKWBeZ3na&#13;&#10;+/cX0Y+/+MUVep3PYskMvN6i4fBm49ko4fJAVkSqKlUpCmqIt0BYt31yiFmRMJvPz54pBHxJGSEl&#13;&#10;VI60TSLJNjUhElVUWNtJV6IqB2CdEYaWvEJoY9g1j2giXqcZdsBDL9zmHJEh2axJERotMtl76m3c&#13;&#10;xlDb6ZLsIBpKEZpCaC/yOs0GbI5Er0yxvTna26mfQDvC8SxO1Edb17FOhdz1KNtjYueg7fK8ax8r&#13;&#10;I0/3mXGd7VpCU0MPvAZjoYWeeMi9m1K0PZJB0CTB3ho3TSfd3dNdzci9bN3LkUQxkT1tG9D1axZS&#13;&#10;YL1XlW+Vy1689vwkjTyRzAbBaPMi54mwO2ygMiNd8Zn8joS7TxsrV+YetE8X19P1JbGHEYrkFugq&#13;&#10;kBmRdXxcrx+h18t4fjffv5dpkhS2JdTmspKmNP76svLvTsUkAWQcq5hqyFqRiXDdPMFcrzdfS0lV&#13;&#10;nXNmZkQUMJSiWrk8QmmmzL1KU9JwPyACM9iABwSqBMWBtdxEpbva06enW4rKXMdRx6Kw5UKimog2&#13;&#10;zNyROx5iph1kozaAtfzIuFyu3bVmo0DDPIIFklXwFZRshxupCqx5NcT9B4mv/+2/919++P6/+l8X&#13;&#10;Up/ft6FFfy4zfej0ddPLNDW84fM//a9//uGjvNy/eJr14aMSRB5+lMiQq7KwAkwRWIQOs0jR/dQq&#13;&#10;tXsWEJg23/HqVQG5n5sKT8+iqkAWfBgF1pogAn6/hbs14wp79I+IdbspjZppJDQ5OC5jWB13ASQS&#13;&#10;Easqs2634/q2t4dVCbORAMjagu4a8yIATAoSwLBxHAc5u9lGm1ggxzytmAAxSZME4ZmAzVm+uk4F&#13;&#10;ILwI6O4FCPScTAMbnxG0NVNbam5zkm3A++h8carLekrtnrFbRcFnJXMT6N2jMmF2HK9A9Ty0jvXx&#13;&#10;48eLTZIrHYDZoJHUMYdSdRfEBk3KbIp14jQELPIsfACa/dN5Idz9Haz6URnJ66BH9uo4TwUk8mgs&#13;&#10;jkCqGTK1z7COpjtNm3an+OhLz9sDMsqNp/fHqBsJl8yHUUAnFzU3vrKZMGe533dV5YE+kxKFyozt&#13;&#10;k9IxQb2JoFiKkf3NeTvu/s3x8so53zy/x0R7R2xLcpo+T67fAHaRmaq1tUHEqoJkVcGhB20LD0oV&#13;&#10;QNPIt7xHKAR6sbYFhEIdMgwUoeYKyEkpB9RMBNpkTVLMRDU9Raq4I37C/X6/51qjwxrbrJdcfiCz&#13;&#10;hdxVSUpG9ERQEaSOyWY/oioiPCMzbQxkCygRmR6hQpUmHJUzCz7KZq53qa9ffXX8/d/a7/+Rw5H+&#13;&#10;OWnbO42F7fcPUN9/74vf/b3jr//T3dfTMKRLYShTpJZXR1FQSsAKbKUTMB1NDOwGoTfrZpd3b+Lj&#13;&#10;aum6lCMjC2KUft2M1sY5nTiUAYhRShTgWsfQodz8wa4dBSgtVQUCK6msPNAGTHtKrXPPmNiRrdJD&#13;&#10;aEHoLdph1y94SYo2A7vnuyztlIwNuUKohy9axzFWgQl/ZGDuzdq5xdvUwtw8/Q3PYUPAsleN/f27&#13;&#10;Y8K5GvkWfZvfqpPAt6qJkJUVmcyszPtxt8bEdgNFM2tp2ZyT7Aj3TnxreFozIzOSUPJEjUw+/97z&#13;&#10;N2/JTVfz/a/tJbyfQjvxnv+EPSh3aeSj3PePn75MO8Lt209NepLPz72nJPbb7Z+3ho35bD//z698&#13;&#10;I0UdPCmbyLl/aZ0MpHPrQinu3TG2EhSZ0a7DJI0qpHtU3h2f9Ei5Ts6BZD7q5vgNcHsTVWF5rPvt&#13;&#10;frGL6iClqhAFSYGI6jR6IYH0qKrMEGMlYh0AiowqVI05cH1CJVZAVJQFaZsh2uxJWSiio0V12dsm&#13;&#10;SAkQuQ4/wkXqMuz+eqPq1UyUSFLYTu8ZQZG43UkKdd3vQ1VURZtOKZG1VsB4telgeub9WPfFqsvz&#13;&#10;hSJrrayEWhnLIffbswfD/+H//tc/+t6X40tbcWT1vqodH1BwwNJYoF7ff++f//GHl/Xyt/9pUGMd&#13;&#10;qjWgkSW+CrH5K4SK+LFSkGYSZu8BVnrRpvsRUJvTrs96fDr+4evb7bV82aCQNtSmBabR6hCpqAjx&#13;&#10;rXeETRgBBkIuVxWiJE+xc2bp9Vq+KpeMHciTWQma2RGex42cp/Vku/5E4xVCw5FAwrp+1f32Oq+z&#13;&#10;PEhBBtpZKbOQlUFCIOlO1NhBrYAfPFa7u4OCvAM59oyMbg9bGAkAFMkHWrJby4cQsAmGkQlgXGcb&#13;&#10;6CUgydxiRADoLnJ/mgmAmZEJs5nesmu9Pj9d5hsAY47MYA/yZ2nqOtVvHGHi+xUpGmkPxGkfor8y&#13;&#10;NOPsQ3e5z0Sl7xOi1wpd8Rq7a483nv+BG8PaaND53P/RFXq2twUQuZXdBKzXDg1Sf04TfVi4Azv8&#13;&#10;gx1/ZIo8Leh5pq90+AEfflRJY2W5O7cdGYYZIDSjDR4eRyKPlTfOKc9XXqc+X8usDP8/7DG/OxWz&#13;&#10;kDoGbQCyg70EYwx09HDP4FWiRFZKkjzcBdRpCEBatS9iEpGyDqoio1Ny9sK+gIg8Fq0te6R5cEFQ&#13;&#10;bdsWpOrA01XhIZET14yAEmNcLgPlmw1OCQ9eLoiMSLXREi6Bqg0h1MakylReLsPmut0j4vJ0NTOd&#13;&#10;E5Chd/fFYTQKq+6r6jY9x8df/uLf/F9f/k//alyfM5HHkaA2OICU7E0Pj7RL4s3v/5ECH/76x2+U&#13;&#10;wwQrWKVUoCBREGY3dVFSAlkfPggkXzSV492bPiBgBjMxgXjG4eumHGOqUsXMit02x+1YHz+Jhxkh&#13;&#10;rNtdrhdexjrWcf96XJ/U5nEsU5OpkUVIUe+3GyuwvMNWE6Uia62Xl5fLdq7c+LRnC5xFbRJPkaHX&#13;&#10;KTZ4nZKpYLhnRyNklWfmEkqnu1emHwc8Ds+H3U74Oq3p6gCTOuc847k5bNDMfXnGvDaatPHlpkK2&#13;&#10;P6byEWteAOrWPCFBh+OSvzKM9ymVib1Kt64Z4/0JjpkJnNZ12ev8ke7+zr/uoqnNGCPlFNV8GwD+&#13;&#10;tlTxFOR8/mLCH4wiQTtlsO0FdO9qHwfCnpQfNfcsc7862PJbyNHnCNHNyc/jqHQASumiuXtJCrZ3&#13;&#10;eocj1Xmo9LajQ1e2o+j+qU1OKKQIugpj2NyHH6RznCpb1kA//Hj5EC8feJ3z7Rten/TtE91/vSqE&#13;&#10;71DFRKfAz3HJjJUV0USW8GhaO7ApHv2mkryMq5jq0KoMX9auf2oJrPvdzNQTQESUiCOlyo804dny&#13;&#10;i5ApAilOE7PuRvwoodglWcxPt/Xh46dvPuk8rl+8bVvDVtke7tNGAhFxGSM9xvUic/Z+xi7DtkfG&#13;&#10;aBmcmM45OyIQVaJamcextAAUh7ZX3DVvH//uP65378ef/CnVVh6Zbk0NyZRMNCqBCSPff/H8B394&#13;&#10;//DzT1/9ZEDpQZHS6ImvHeGynNvVLXMd8c3HZVJjKKlPF5pJD+hT7aLPmHFgqiI9b3cJr8pKwUpm&#13;&#10;jqr1+lJGtbHWUhFRBXAcdxsT49GaMVOWZ2S93g/NlDgIDB0kSRsGZB0vL03NqUDvMWI3OUp7lqEX&#13;&#10;vh0UpAq8ckW6JMQuSISneyjFpkrW8nW73fTIdVuZoaAQRssHB+hKTKsEoJkoqtFgEinuUbdAb2l2&#13;&#10;jkVHa2RkdfDdXnFC9o7N2I1bbZTpcy1rt7ICOac8XCpwGmeQnjnRRqIb7T1nZ9t5Y2ftIx+inDMq&#13;&#10;Y9/hXms+Lp1zUs5H6OzZXeIc4ZnpSEim0pp/sSlTZ6FUszxxf4Dw41eK5gPY7s58I2AOz4YHK7GN&#13;&#10;ms45Y7MRzlxyQtIj3fGghLa/3+aH4XRZrJaFAglPOfrhab8Qlbncn65XNXX3F/90mePJxjqOuL1+&#13;&#10;/PobffP05gff/7axzn/p7btTMSleIbdXrFAqoNV9+k6ceihqO8uOVUVlgn4/pDJRU3W7sRUy032x&#13;&#10;qGRbcFSGCGO5jYms/QYDWx9tKjpAqfJKClRgbXZdVff7TX2Nt092faKaROaxoJYlItQxC+Irodnr&#13;&#10;qfaLQOcgAOGr0cWIaM2xADaMapsRUFUqMJaneox1v/39T8YfveDNWx301wPocJyNLFZmYBI0Es/X&#13;&#10;y+/84Juv/+G+4km6VWkxefW2V6p0U75zFKPSSqsk7kei9OkpKZIUVDJ5UYoJhK7rfkN0LAJquVRw&#13;&#10;LVZKlNgYahBWxpw2+iSADBuits7MBiHNpknKKgLDBigyxnWYzktvV0gVz8goO6FYatLEbE6jiSBB&#13;&#10;RDpR1Zo6UmhqW7AMgFY255yT82ivzcq0DcqjsuQqNIGZgAkJkBxiNsxoKuk7Os90UzXIzHSPYbrX&#13;&#10;ml2Vzm1mAelnZ7cn6378O7dZaEC28VV95hKZzVkN4+AkJe7ODgKeepv9UuwxnOc9d0k92TuPmxB7&#13;&#10;3j7n6n6wmzfa3+zI9CYSiJnsLqxhpU0bks8VMj9X229doo8a2utdZGau128+TaOCvcE8q1sCkhkb&#13;&#10;CocIpTIzH5/GfdW3ZbKkdDu0GVQAPOFBNBm6PaUIlO28oMz2wJ1SRwlqJiorX+/+zQf//9oq/Gfe&#13;&#10;vjsVM4WwtswTEaRYOpCcQ7JKBCrNAu8erZq5UhERwzhsVm0LDhHVKqykAkotKXTUc7kvkxKRrBAl&#13;&#10;IhIQG9BRZlBmQC9PNgUecf8g4zIvVXETiJZkCceEeBxrXK9xP9RsqpV7St7un6bEfH4mCrEq2pBc&#13;&#10;VFTnpariOHwtP5aI6HijU58uozxy3QtMSTFRpN5f/Jd/+/If/+Lp9/+Qz88whlNhTK/EQhYRftz9&#13;&#10;UFOhPf/uH9y/+cZ/9jNZKcdqlWEvPllklIwBkUCKTIjpZUD1nrE+HM8QpnGWEGpTCqIDkFq+7jdm&#13;&#10;8PSTWy9H3u4X8n57lYJcE0eE6yF4+uJ7AoUI5oARfd5wjCn8QqZZHnfJLFKgMuegyBziRaRCkamZ&#13;&#10;QoUpujzZFSCmNotGbfYYDEhxiFEnNC9nGwVD6vWN0CxPXPs4kNt4CsjC6g1F/zdsdjwXyHGd4u0L&#13;&#10;KcV2DtlouGwk6tHENSOJBQRaC4tdTB/htAB2y5mRGe4yLfdpB92y8b03vB9HU3+QZ2PAbvoabkJ4&#13;&#10;JjDmPMGoz7eN2u8/7yLbq8hO+Xz80/nAeo+Z1fpuY7/Ujx4TaIX2gw9gj5/aiBBPv/7NqeoNb/6b&#13;&#10;//Nf//D7X/7gB99/fvsGJ7F9X9N7QueJ8sXJbWiBXf+5OoNXQGHVGZSUm4kFtH9HAqCYDGNmrHSa&#13;&#10;Xt6+we24H5/y8CH29OZNZt5f7vfjN4CPKWHlW88LEQxhVgmgAql2/M7KI7zPYTPLdJA2RwFiUhHt&#13;&#10;kULARCoTEkCWQrsxSdjTXLf7nCYlqnJ4VJbOSybSEyVmV8moDCSqjEqbFfejomMVCGFGBmSojqug&#13;&#10;OWVSlFy+jltKBaqlbWlzmK+yN5xTCAoVkhkiUrlkTKoloDUkWX7PDBHMa3p+/Orf/h/f89f3f/wn&#13;&#10;cp33b/KS1LSOOP9/yXu3UNvSs0z4eQ/fN8aca+21d1USq1K2/hb+0qarBUEhKN4Z8IRE8CaQixDF&#13;&#10;iBIkCEoEExAN+RURSS70NkIieOVlQOKVGOIB9aIjanfb4W87lTKp2nsd5hzj+97Df/GNOfeuKmlj&#13;&#10;Ap1fMi6q1l7zMMaca4x3vN/7nEhigrFFGggTlO5/y//98Pawrg9n3uyTDZGgmkROIEYVK+CyQ6lU&#13;&#10;SyJpXScQ2srh4/QlH3JPsELv7bEeInzSSm2FrcJIQrhPtWS6t5XRpcxVCg4NM3qkJ9hRn7qHuvcg&#13;&#10;1iJzBUB1n0jWskErA5itQuOiGrREnNKxQUA5dVrMGKERY9UGmiswloSjWI4hQMTge2+L0IhawwyB&#13;&#10;UmuaJXRLfLQgZYDlxKTM2CaVAvUAMYR1VAhSztPa9nR9jyrDYMAMG6Y8Fs98WqtiXPHgIA63NuAn&#13;&#10;PnGSEiBlCS71VLBOhCFExKZP5wQ8LIACzVMu2yhY5zU1YdM4jhIZGx1Kz6g9n9pP2r6zUXkjcUqb&#13;&#10;GLNO5s0g6Qn2z3iD5GFbOP6F8+x12GVy4P7FPWstrQ+bKEAQSZFA0nBWjMEuM42BEtnwts2T9QFx&#13;&#10;Bih5ZH8mgdwAULIkEwUCycwwg24j/WmuXBUWsYSioGqYt2ZS68Q8fT04CrewpSUYKpIgZs2Mw/EY&#13;&#10;cUxiUSWWNb3Ok4iwFC6FMGL4RrYeU9KgqVsYJxi0JUzLJmfeTugIFjGLaL15psi9y3sx4F0iGlSc&#13;&#10;8DDvmd1WpaSpFN2RCiHRDZE61JHDuvVwXA9HCZQAkH5cEWneIxy9UtLKKbVO+5mIOFCGj2Gme9Oy&#13;&#10;4/1FtnW9fsieDOH0miiOHnb33z53+eAN5T88j1ljCbbgYAlkhEQMADQYCciDB7unn+qPHpXAcAse&#13;&#10;1uqcoCTvHvDp3n1cXkJLgiJMWp+qro8eOZHOFVLSw6xbdFbSWS/u7bMZ1m7Wva2DbSxblgAwIuF6&#13;&#10;gyO4UyNnd4BKTetUU1Q2LTlAw2xddWsh42TGB0pOekzTG5PkjcoOgJBbnvUTV/G2yB1d0pjXCAgg&#13;&#10;1ZFy7hEUMHMAGkGbi12YmWxZieOoRsWxCEcw1bMeceTFPRYUjpJ0mvFhtJmjYGxL8tMB0mjoNr/3&#13;&#10;TYxJuh1pRgRCWSOCmAurmY1x08bCsQ3IHwdZax3+5K8fy51mfht9Pk6gzZNCnXEkAMCbPnTrEIEz&#13;&#10;9ENnSjw2HtJrheenh169bdWWtDz33Dc+evilgIA5rRN4aw8xKJYxBPIAPNyXVVRVh08SbVOI4e0P&#13;&#10;RAxXUKGh3NzEYCO8kyICZqwTNgsPtLaEhTBHWDAySauCOb6KHvMrX88DcPcPfOADzz///G63+9Zv&#13;&#10;/dZf/dVf3Xwngcz84Ac/+OY3v3m3273tbW/7h3/4h/OrXn755Xe+851XV1cPHjz4yZ/8ydvb2y9n&#13;&#10;X8NTPQkj7xSUNphFojrVMk1lqqVMpVQpk9YKVSoqpUhRZPa1hfs2ZvYT52M4i2PcZv08uEx3M7Pm&#13;&#10;0S3N0oMiC5Eoe+9hNkSru90037s0xpqGoiDY2uy4RLeRS4HW7e6wHo+UTpmFpYpWLVW1slRRIeZA&#13;&#10;ukc35JZpycTI9G62Nmst3UEIkA2f/0D2FM+n6k6Pyyuf+3/RW6kslZOBCDKQAadTDWCLTPPp6opq&#13;&#10;MaLIQKTEtoYEjUxJgw/CNpOKcKm1ZndbWz+u/e7ofSWGChVissi7BTmGcdR7iwgVJWbPpCEGVUmi&#13;&#10;zFzX1pcVw/Iu4a2btWHBvZ2AjMGwG4AEQMlEIFFl5kHxBPCq2dbm8f4YpH58OkeEuZttNJkYwRhn&#13;&#10;rfeQPwMAb1HD44U8HuXzEnvMxAFmLXUWlUSYWZySnwFsNGALWPAoJTE+xjgQi3PXllskxbBoc2tt&#13;&#10;aQPIGlXsfFdIwMzMNu0rn8vlxvXZbN9oY4OeOtPHTKANlH+8JN865TO76NWXFT/+MKRDIzAY8hFA&#13;&#10;DpLQ4waWX1sZeRvUjoPZ9ktPTjyxu7q6d/Wg1hksxAWnY9gcFFVFRVRGQFCzHuGDSwQeYlCPgWWO&#13;&#10;TC7m89fCKqqqtcpcE7BuNgwVzREOs7as0zxrHQoIKruJa+FaZCM/fCXbV9Vj/vqv//rv/M7vfOxj&#13;&#10;H3vhhRf+4i/+4t3vfvf9+/d/7ud+DsBv/MZvfOQjH/nYxz72/PPPf+ADH/iBH/iBz372s/M8A3jn&#13;&#10;O9/5+c9//o/+6I967+9+97vf8573fOITn/jXD7TKNE9JSGHWMoitlYWIaq0kEsCehIlyTHxBkU40&#13;&#10;iEgYKhQCMVGOlf2gUjuGjjIiKcBExAoP4RTVHXEyHW9uaoTUHWDqDgTcY8DEzCmURUxA7uE+XJRU&#13;&#10;BN3QLJulO0dumiFiEGeGgDMQPdZccr7IjCFC720h9xhpGqzLcVHPOpXp8p6vK8wpiNPYwm9vH0y7&#13;&#10;R194qf23f6zf+h+lahi7WbaNA5Ng6FgMyu3t8d6DB3Lval1t78yQU6IbQ0hELPxwWLK/ItNU5x0x&#13;&#10;kQXSaymEDEbYcPwEM3WLw/XDqU5aCiJs6ft5r6VoKbYsmCqQnDGU87vdFCD2NOrIBLG1RcNSJYAh&#13;&#10;T4xx6W6kaT5Pr4bN+HbxBzCQU920fDQivyNjzLYG8T5amIOZ2cB65mpvSTWDaAkwc1Ed53+EcQx4&#13;&#10;+oRrn/uscznQrfsdRUFicH5cKbkAACAASURBVJQ44wlTh8e0RwYjlWOo/8AZwWMlPiTbo4ELJMIR&#13;&#10;jLq1kIwIdGsACMpD5sTAiXY+9j6ImRshaYwazjT0V7F8tvP89CkGyPPaJ5y6pnGfiARG0jhhRDDy&#13;&#10;E88Bnuw6T7cW+hf2yBmb3AhcLp9+A8IzQEpoRkN8yjyIrsOAjlRUS2hlLswS5sOEiZgFOkTxiZAY&#13;&#10;/aUjTmgP85i1cRFiinAGaPytzalympOCwHq5JySUxb9GDPY//dM/ffvb3/4jP/IjAL7lW77l93//&#13;&#10;9//sz/4MQGb+9m//9i//8i+//e1vB/B7v/d7zzzzzB/+4R++4x3v+Nu//dtPfvKTf/7nf/7d3/3d&#13;&#10;AD760Y/+8A//8G/+5m8+99xz//t91Xku+2ltbQ0ng7CChUXKfqZSkMQekILjQp7hzqMsgIYd+vDF&#13;&#10;wDnejIBtEErMjC3vOzc9gocQs5ZxrlprbE7UsrWRmB5tbdYA3Nxe16rTxZ6YdOiOzVgURH53x5RF&#13;&#10;SE4O4pmRSMrtOuShaxFhIh0Ezt5hpgOsrBUbs9uzVtntuFaE07Hl3QpzdysFT9dy9z//SS7vyYM3&#13;&#10;cq0GTTMBJziGIxmDa4WWDNQ3vskWs+tbOUW0JwgiXGphdIR3S0tYsDB5KFPZzaAMhvdu60IEAimB&#13;&#10;SOAR3nxtLBqsAZCUnBKljLgtCgNcikb3DBcuxGLIDCPkYO0lS55JggyMsJrg5OAg4qHb4hzIz9Zm&#13;&#10;Dk7iVgsiekaeCYmxocmgQJiBmfjEgR7WEgBOK/fxzr6x509ywFO/ObjoxJwWCWZlHUPJAXAjIjbv&#13;&#10;280sclhejToirFK3MB0CCUcf9J2tXhMzAh421JB52i8rFDUGlL+xEU+dHSODiYd1+WPQiZhHgtF5&#13;&#10;oxONiV5zG4h4bZMJxBO3h60TZ+S/VCvBoPiXVqXMOars2Puw0RwvYE0Ycw1rGT3MdRN5AptEK4b2&#13;&#10;SZhVC89DkYUYViPjQmG4WUSMEKHeupsJi7IAmWYnrxYAsNZLLdF6RBaWfjgKq7IkQGaBzCDvXzkf&#13;&#10;86talX/v937vpz71qb//+78H8Dd/8zd/8id/8kM/9EMA/vEf//HFF19829veNp52//79t771rZ/+&#13;&#10;9KcBfPrTn37w4MEolwDe9ra3MfNnPvOZ17zzuq7XT2wAoJLCQTBkEnOpWmfVaYPzxpq6G4jgiO6Z&#13;&#10;YFUScXc3z0gWJRFs8dyUyEywCES28yMxQsrXdW2tR2u2NlsbWdhhWa+vD6+8Yi+/kg+vcXfU1Wrm&#13;&#10;0/euLvf7qVQB0j1b78fVjku/vfV1tWXxtVEmq0LYiYIpmDvSCMmUKjJVEdHNDCLJI83TLI7LcnOj&#13;&#10;PdSTPDMTU6HLi7x3EVd7v9iXNz44Uu92jJtHX/q7vzu+9L/ARhWkzKqs6ogISwsE5nnfDPLgDfUN&#13;&#10;b2xFmvAIxDJhLyV3O73cT5cXl/eu5t2OCOFu7mtvznBGCoEo3Lw1RAhrrbOw9NbX1niaUIqxRq1y&#13;&#10;cS+mKUqNUpwKWLDbgzkzMEIdmEf2B5ShQ9Iz7BFkcIMyxtCNh5lmnrALDAxt/PCq05Y22IcHGQX8&#13;&#10;hCsE4TQ0fPWpnluk2kYG2rwynhAy5rY4jPNVMszGM2wsWhE4aXVG9NjQUHEKo+hoYnkIe8/DPuCk&#13;&#10;MeIx5hTVWqvHtgQGM7FOc53mSps9ErZgjTjRhrZBaNAJ8h7g8WuuoMec89Nieaue/tpnYluGP+Yq&#13;&#10;0bbmfV1xOK3J83W7O23jjrIdz9AZS61gECtzGVl4sc1GcgxYRq5ygsZf3sNtZCbXSaomMF7FzKKF&#13;&#10;thkGExOznEYdSSqJHPagYW5L87ULAHOKFBCZrbe3dlh8abZ8jRyF3//+919fX3/7t3+7iLj7hz70&#13;&#10;oXe+850AXnzxRQDPPPPM+ZnPPPPM+OWLL774Dd/wDY93r/r000+Ph57cPvzhD//Kr/zKk78J9zCr&#13;&#10;8+StaSkyTwiywzERPHKtk+A9Id7a6jYLc0+qqqoyU1/WU5Iu57YWHOi5pG2uReOEkGmqlp7RW2Mt&#13;&#10;lFREl+MhIoQlN8Y7SBgQmadshgzKsMWVypgZeV8pPSOFqAizJFQsPMIBZ4awunsQTft9rIaM7I3c&#13;&#10;OaJbw4pATvs9kmA5bCODCCzYz2ZuESpZ71+m0dzkeHP9T5/9L//X0w9CawJSawZ7GznfQYyiNec5&#13;&#10;D+Gl5jyZ2bSbR3iWXl5kqeNrdA/lCW213kU03QaWba2FW6YTUkQxdPC8UU2hTKIiQpyZySrpDuvp&#13;&#10;qaWiaBAra0ZQDnueoe/JId4ghLAyS9+KWAzbN2w1grDBF4MuMyaYQRvhMSmSBpA6Zp0cdAKWt1fy&#13;&#10;dlXRRgjf6N9+UhTxCVw2M2YOs3MrGhEcYGz+5BE2KD5hxrWitQiQagZExyp7gMQxakBGhAcFIowB&#13;&#10;GV/CyeKMNkwfZn3g+ARIUXIWHqQLCwQF09l47TTczDNJHEgHwDj1qqOdZMDNzgD8eTuzjh6XVOF0&#13;&#10;sDAA60aAyHDW2xhCj7fBLkK4hZwcQM6P5ehWCenDWW445m9jCmKYQVgZdra/RCSBVJVA3hoDjgRL&#13;&#10;GQ7QFm7bCNutC9PoAFSLqHqzU9llMG3Ud2YRTR/GAjwcQX05jtBXAlJcdZLXGYh8+dtXVTH/4A/+&#13;&#10;4OMf//gnPvGJF1544a//+q/f9773Pffcc+9617u+mvcc2y/90i/9/M///Pj5+vr6m77pm7qHRVat&#13;&#10;sxTRQsOyABmrEVlGuiMt1tZIRPY7YkqAfLtEWbh7EpEQMGSCm3o3kgCmTJgZfItdRDKYRJSEM2IW&#13;&#10;vVvuVj8Ks+Sw/2VCQXhrHYIyVeXCortxDSD7ulB6enYHC+vFHsIROW6pFulEWitEa5Uwo4FCuWtS&#13;&#10;EtIt1rXMF4CjO7olM7GuZthNRhABa0lLVX6jyz3ww//y2adf+I8x75Z2EOhU52jNw3wJnZW40szT&#13;&#10;A7956fMT0llkKmWqqXq3rgAu7+2YDCyiO2rSj0uZKjLTXQijzSWw984iq5kPZ8zLSy3VMIT/jOg9&#13;&#10;jFh12nEe3E1JQtiJMtKW1ptbpDy1qBYeaAA2Z3LeRvvDw21rEMf0baA0g4g3oLoEMeDNEiRVt6K5&#13;&#10;jfxejXCcBNfbIvMkK+QnVqinfnObr+WGzw43oK2y5PZWkcM2t7Xj7e18ecmqbha2iXNiS30KyYAH&#13;&#10;RWREX1qYqWrVLZQSr0qGyAFn4IScAACBfIN9NsCdN8gbW2Xk/80a8QQKnccE4y1PCNJA7U9E9qEI&#13;&#10;zs21E0/w4F+9nSVD/OT3u70CJ1wep4FAIjyinCgK2BRQPHKPI4I2FzvCZnFEY9yBzeKTBWrWI6LU&#13;&#10;ykzWepgxi2ygHAOZoJHALEwMxU6yrSyVmGNprMqRFNsheg+uKV8rBvsv/MIvvP/973/HO94B4Du+&#13;&#10;4zs+97nPffjDH37Xu9717LPPAvjCF77w5je/eTzzC1/4wnd+53cCePbZZ1966aXzO5jZyy+/PJ7/&#13;&#10;5DZN0zRNT/7Gk4NkdPpEmtapNeq9XT9igiQREEkEsMhcNQtnOHwsmqRMtTdjZhmSAHNYIxECLBxA&#13;&#10;br6WABNIEENB6OJJ86wVO2utJYcTQYY0LpEW01Tcgy2DPdG3FNBuGJIkJmFm1UDmyXLawoVk3u21&#13;&#10;VluWsBRKgP249OOiPBxpkj2Wm0dgzb5km20S3e0wT/uLy1IKm1MtsAR1uevabI94+F//7g3/+T+x&#13;&#10;srdgZa5VQ5utY6IEJd5f1KeeikcPezfUKvOeGGHd195vDyMEstQqokEspYS1vq7hPcNrnQjk5qxF&#13;&#10;pCx9SRGuE5VKRUkVzGTmxzshRp0kBW6996g1wQQqLMyarBQjDpTyrCYeUpwtLfbJS/KsaMvNRHJT&#13;&#10;ClJatmVVFVEZ7UwEtnK5Ua/PAHRgu5B5VIoYXRI2O1tVpVdf9mNhOgYCg1Jz1tsQ4K1FhFu3w1JU&#13;&#10;BQpWMMwsY6SZgZil1AF+c8W6cR4Z4HVZvDWpKpv2Mbc4HQBxHj0gwk6kpfNUYbvUz2RJwolCH6/p&#13;&#10;Jh/bCD0JZL1q3jmeFq/6gU7L6tf3YbQZaD5BQjptYXZaBGy/GEfqFmTGFjSc2SGIdvp8SWPGqyMg&#13;&#10;ZEyQtjoem+ZVOZxYSOksOc+IYb1BAwtg5iCzHgNfNQvz4VNn1iuGWGiwQMg9EU/wLv7t21dVMQ+H&#13;&#10;w5P0LhEZX/Pzzz//7LPPfupTnxpV8vr6+jOf+czP/MzPAPie7/mehw8f/uVf/uV3fdd3AfjjP/7j&#13;&#10;iHjrW9/6r+5rd3m120/JGb0zBzLa3a1Eqhl7nBZEJKrR14wdgmkQ3JnCerDwXoeYevhFI5HNdKru&#13;&#10;YwxMRFK0kCpxkpmZuXcHqo8xDLHqpm1mAidRQDQTfVmMKKWUHWckJ8okyTW9nxLPQ4KJq3JukHkk&#13;&#10;iYJZWKSCEn53F60VGTruyAiYJzORcLovK7m0Q7t60xshTZC5BLpg4hS2WCuhv/ylneDRf/273bPf&#13;&#10;WOqDWOzUtkiPEJBCSOenvvG5Q+/56JYcaRaEi3m/+nJ45Wa3n7tZ0EGI3U1oeJjn6ExEdOhJk1T3&#13;&#10;U7ESzJh3rlXrBGZwJstUJ4Qj0lmZJMdcwlJYxs2eWGB5JuKcqgAN3vLp3xuEej4Bzgq5oQUlZJp5&#13;&#10;6xRZdKTEkCOVH6tf4jFGvME150v9sf3tE+cYPd7XVrnyiYIytpE/QwBFxtJai2h9d3mf95zNBGhh&#13;&#10;ZPChCDqh28K6m/dDRuTWulkgGMOnkisPwRJvGiEan/+1bJ6MyCcR8w1vHxyv1xDLN3rZmEkMzCc2&#13;&#10;kGp79PF3dOJkYvuw29BgZLo/+ZZ8Oh56XdkdEjsCSDRhcSLeM8e6HCtEccbTnJiGGN/NAdDwlTYX&#13;&#10;ACwUiaCtro20pUBvKyKVBVXyPF8+3WsRsa0YIq2blNLc3J2ETVOG1jOQICRBN1rrV7Z9VRXzR3/0&#13;&#10;Rz/0oQ998zd/8wsvvPBXf/VXv/Vbv/UTP/ETAIjofe9736/92q9927d922AXPffccz/2Yz8G4C1v&#13;&#10;ecsP/uAP/tRP/dTv/u7v9t7f+973vuMd7/hXgXIMHBZk5ukZtpL37C0j6zaE8jRs51huIn9rHXCd&#13;&#10;p9a7MOqD+wDQjahHdHePTAz97OBcj24lE0QJBHzc1ux4FDDShUGlgEcaN1EylMMiMCqxSyYzIYOc&#13;&#10;ZK7oFGbuluZELkWFCBlw6q1j6SnMKlI1zPvayH0SBVGEp0WQ6TRzLawlIsPSM/PhTdytJNwOLqX6&#13;&#10;jlMR6NFtX2u7ud7fm6//x3+/evYtZd6Ns19Uu60EAhdwQjXcsxsssjWr9eqNb9iVmXEc9nZtWSyC&#13;&#10;mFu6TipEZZqRREnZjZW41mSZr66gCq1UlbgOuDmVuE5oLZfmEBKUqcDN71ZooUglnjY/U0pzOrOF&#13;&#10;Nm01narV5vc1/vh5IlRvZy0zkG7BwBbqGER8JmzzZv27XeHMT9a+0XvyyfDx1EvGFjXMeaqtZ6x8&#13;&#10;q+MnyWBGMEOr7Pd7u128LYtBl8XNpVZD6J6V2Q5LayuBSq2lKtUqXLs1i9CqwlV1RMVtmqRB9mRl&#13;&#10;rjPLgIZGC3lu+Qa7AMCJNB7n281rr5dRH59EtAaLQM6A+FkXFOfInmFvOkD5SACvBn8GQLR9q1sL&#13;&#10;v5UeGap/2QYO2I5WS1WOyMW6dYnkwZ8NYqY4SftJBSDiDaUca4Jxs99MgscVFp5j1BC0oe2Ro+ae&#13;&#10;KiYBqaVsTfqmnGRiGXJSBahqMo1l5Ve2fVUV86Mf/egHPvCBn/3Zn33ppZeee+65n/7pn/7gBz84&#13;&#10;HvrFX/zFu7u797znPQ8fPvy+7/u+T37yk4OMCeDjH//4e9/73u///u9n5h//8R//yEc+8mXtjAWb&#13;&#10;2xPscGQ39sBgRw5ioQLgbgZOmEXYcliJVYTInbL0uzsiHuShsWQTpcgUERrZdUSZCDceQ3dzhNMm&#13;&#10;wHMSHnrzpGRgZLFli8GiNfPIkFKIgN7djMsMZlJRRiasr5UB4fQM801w1t3MzbvQ0G9gEJ7GyFBE&#13;&#10;wEoixDp8fynRbm7LvNNScrHo0Zp7JUmftMZhkVLXl1+eLu4dXvr8/WffnMyhzPMFxymgOQLN4Ukk&#13;&#10;GbG0VVgRICKVMnYqLJ5ZVLo15yROEQZrerh7AMPLQ+qMqslMWoAKGMIIAvNR/piVBKQEUHLDYMOy&#13;&#10;MI28tjXApIUHPzkSI8wH2DTCLOfMv5PueJwJA7BJitgcMnl0/aATN3N72cj4PjezJ7djgElPip0R&#13;&#10;ybDZBW17oJMMfAzLNvVy8NBKWWttOe7mXa2lXEpadrNslhGHdguV3f6CVDtgp9AnYZaKUcTHlEYf&#13;&#10;t3twCzdr1t0611q5KniARWMguOktAqRnow0+FawTeWgc+amO5WkE/GR9PKvaNq3RCXc/t5yD3k8n&#13;&#10;jF6e7HCfIBKctjj/hlSRBiBPWPymsySWmW257a1bxKR8oqVs6oMhzgmkWY5Y1EQihsXO1pAyE0Od&#13;&#10;Yww9c1iDb/OZQbAlMMJiwIa9dRIupfQthVJypKKeCBQRr/soX/ZGZ5XO/2+36+vr+/fvP/qVH7ua&#13;&#10;FRnx6MYePsS6em+1KM2FCdktujGJRzgyC+t+p3UPSCKplp6ZQlrquq7MWuY9lWrWvK3zxSXcMZI/&#13;&#10;We9uH82F2uGuiMBiEOCpCkRIeYAVWDvMwAyRjMhm4W7hOlcRQqLdHWopRARmEMG6H1cWIeYkihFW&#13;&#10;naAAq0al6G3EvaV1MgMi3N0s+V69uKSpQhhI733gqiICp3U1noSmUi4vkAmHufM8cZ0ePjrIU09f&#13;&#10;fvtbMO9Wpjrv06w/fFSQ/MV/al/658oFTLePHoWogy4vL0uZfTmoEgjteKS0dT16X0R43O0yYZ4B&#13;&#10;unjTMylM+wtohWqyEiaEYzmiLdkacSKQ7pSxhYm1RoNxTrRaFy0QMeIAl1JqLWDy22NkipK7JxUp&#13;&#10;lwIi1Qx7dPNI51JEFCyqxqQ6gdmaH8Mvnn4D7ycwO4/2ZnAZKphhQUDamq1HJDMTZARgJoOVk5ln&#13;&#10;zQay4VOrqBvvPRFum03BxntHALB2ON7erstyeXV/2l8SC4KzLW55ezgc2vLMc98otd7dPozw/f6e&#13;&#10;sCYUClI+LLfMmOuM1nJgz6wAM0dvdne47RHl8nKnVZQlwKppFluej3ZrJ//KLUHCzQDe0sYHXB5G&#13;&#10;8z7b0lob/aCocuHoRsxjVjNSkCIcgW5eay3zvC7L0pZ5nus8D6wpNgCOTxmZcZ7Cne9JW4VWRBsU&#13;&#10;Vwxl5ybOEYYHDLa04+2N3d7tFVqH9j9Ea7coetENZq3Gobe7ed61ZalaEuHmWgsAGDLCN0CcBjdz&#13;&#10;7EiZ1rsjAbUURJoZlIfyUvYz5jnNemtuTkgG+Wp31t/0nv/n0aNHV1dX/9Zy9O9GVx7uGYzwvhzt&#13;&#10;uFDvhEgkCw8jy5EeTqrsbkNAvjawskqYs4wTPgmcmc36PM+cGuLpBg9S5chE7vZ7zgYg3QUkg7/J&#13;&#10;bKf7NCchEA54MMnwLGMWQRLT8fbWuwlwbL3UUmqFao5ljGf6GGQKi3BSRrpZy4z0aZqS0HsTOWkG&#13;&#10;idzg3ZiJuPTe3U0QygKz9bC4BWf1tdmysAiXAuY4OJalHtajtZuiF29+rlw9ABaJ5PD+8JW7//m/&#13;&#10;sq9R67zbX967tyxrd2cC4IRMEhLmWiJ4N8+DUYTevXVOSCKA9eaOpkohPDvVaaOBL8d2fc1tFTgN&#13;&#10;1k8QqWC0CSI0TXDLiFJKZngzljLA9+NdEjJbF6QzzJ10ohLZTYktDNHC1UAJIilG4HnP8ywgsh5t&#13;&#10;gTJVpZMlx4j35DjZaVjPGB66so2Jx8LBMtjUGIG08HAPo1Cda54GGmO0lxYIC2tAWmvzPO32u4w8&#13;&#10;3F4XraXOxCIa9y4vd7Fj5miNI2etohXNDrev7K/ue2vz+LKWOzssxxakZdpfzvs9gFL1njKYuwUj&#13;&#10;sERrbdpf0vDshG2EpMCABgF4axh+6WG2LARm5YigZUGEYKOaDs+Rw+0BkVOdWlvTgoGiSiy6nwZv&#13;&#10;SZir1sfIxMncE1u7ujX8p9bYThOBSEa2YNVodri9q3XHVQc0k0CAhSFzneJCkLYsfVnnuYys0GHN&#13;&#10;FJHCIjp7tIzxF0wERDnMCJQ23I51JF5EjKuRBqedhUutALx1MA3XRIFIAJEe4RZmMdVStAja+i+R&#13;&#10;Ur/M7d9NxWzLEkpMSGQpBYmEDz3ysiwITFJ4qkOMwkgWXboReNYpANbiY5RdipRqkZEpdRLm9G7j&#13;&#10;cmQhETjDY3dxQZHt7hCtay0kPGJ+4IkwdCePJHjvYKIEPBIppU7zbvFDW4/MLCEZCXfrNoR/AQdz&#13;&#10;YaZAhvdmlmG7onWiqpHJu0li0x0hnFiNgimrCtwoiWlj4CvTWPCbt94zEGW3r3VKIgIpoprfff7F&#13;&#10;WPvVf0i+vLCXvthvrg+PHtJ6N4kuN9exLtM8jQAQzQBnPy41drQvOl8Egoc5m1ncHtgWuI1BWF8t&#13;&#10;emAxvisyTUPQEm1tdzdifVdGxmxCVGXuEQkuKsgYlGbKdLM6zX01JDHLMAww8nH1UEJFShkTKytK&#13;&#10;k1GSU7KkMGgSJrc8HDxBxH44NFt03tWrK2wVc0j0LIfrlIWClzBhEOAWGam1bCPBiC0yCIBufsCD&#13;&#10;V8sxIJQgBOCJ6G093t7s5910eTkWhdcPHzGur66uhKvUIrobwkFfjsYqUdx6PxxXkIfVWYlhbT0s&#13;&#10;C7RWlVprWAxOkXIFQnUMMUMBHG57eAagkhF1v6fRAYcBzM3GoDKsHQ53tU4FGgC1xsp6Yi8ww5qt&#13;&#10;hyODCkhZbHB4WEh1GKBkWAJ1rsIKjPy4GGPWJxvM8yRh+98YFwwyUqC15Utf/NKbnn1WUQkM4sgw&#13;&#10;My5KqpX3qrwi1sPx0PqFspzc9jiMQGYNgy+hJTg5QCxmKyJhSZzCQzkKhrg5kEMPISpQwYgOrUrD&#13;&#10;a4oFjPVwHKuEuRbVMjrffP3c98ve/t1UzMIju5CqaKpmJFhSyCwiEkFOsGYxEApmTx+NI0rlBGm1&#13;&#10;viLAVaVO6b5xG4B1XddlEZJp3hWtrS21MImMdNJRmlWEpaBoeKb5lljC5BFEg2sdkcERXErRYmaD&#13;&#10;ODEQvBEUPObQ2MZkSM+I4OHqUaeOyMh5mskdETQKhNYRdI6plgjLyPCBTYlyepoZ0hmUFByB9EFn&#13;&#10;ImcQtdb9lUd39j8u7t27e+VlsTZ5B6iqRMtoaw+f5lmUsd7CtQQ4Eh7gGugEJmhGOqoUELojhUhE&#13;&#10;jDBm8tlWEAlQKLWwJFHYwKBJiCnrNBkyAGtt0BFEVUiJmUSVCwhuFpkkJdx89PERfTlm6xQuIlok&#13;&#10;ObNHekREt+FZXIS5ZAqMQiUc1sa8e5tIBhCIwZnfUmUosUmDRnDCQL09YjRopEq6pYrThjadpDbh&#13;&#10;ZF5BXovbut76VPdaKwPWluOtqK4zLoCNiC9BaZa8UuSsZRu5tk46Tpi8mPd1vmDWE4oCwMKMDcOB&#13;&#10;zZdlWRYPB1iqJqhbm+a51LqthQduaTzyu+lEisKZegnwqL/NOHI3z4WVxnosPCIkwq2JqocFoi+N&#13;&#10;mIQlIxJZ9zu8Wj40LsZzvzm2EWiKCI8k3ciSJ8rDUEwyEUPAtU77Sw8cD9d8yEm1KMAk4YH0cN5M&#13;&#10;nZNP7hsZQGw+4A4TKLFAVbBsXK9Rt80jPBkBiAqpDGTebSVgeEMTwq331iy/DlIrKDNaR0a4bx5f&#13;&#10;U6XCkVSnPUTgvtzd9d6TiBR61vaIEA2Go8ZpPSaiGwBpfntzY61PdVKtJdLdMJW1WzsckDnXqUwT&#13;&#10;gL42X1bVogl4DDRdhvcUhqEchotUZMzzPK7MzYFDlCSFKZHWfRCOMlOJuZR6ccnz5NFhTqKAgZwo&#13;&#10;BFgtA6BwGWmtmenOA8yNoEjvC4bQQVQFnMkISqYItrZnyeWw3NwcdxN7Y/KqZXEnpbkUogw3P94y&#13;&#10;U3NblqXEruwuxO/pfRYdUtz01SmZpwsUFyApeS6FaVhAWe8RvRBtsDUFLIhxYgYlTYU9iNl7MzdH&#13;&#10;7uaJIOtx8eCyr6Q6NBjR2nJzQ4MORPC+SEZ0YyqlThDq1tzW1ZxqHYGcEEkPnoaWZM3bpLqHnvJv&#13;&#10;T9CqRzq81k3XIEEnRCgQiTEZxDBKDQBpRptdHtA62LM1WB+ptyWitd4Oy/T0RIYHlxfLLS+HwxoQ&#13;&#10;EJoerQPYq/pitjSP8ICyFpXW1jRixm6e5/0FmL01qfMWijt8zsPQOiJ6W05iIYz+yJEUgWYZ4ebL&#13;&#10;ckxkrSVBGeHh67LUWge0Fc0iTGvNZfG27rRMdRq0WWXmzVQa3bpv4ZFYrWdE0aIqzBIbZ2iQmc4r&#13;&#10;2VfzOh8TlWKq05u+4U11ngc5NJNxgtE30mhRvrzcafWwviyETgFGZ+Y0Z+ZS52zNbThrUdrw+iOK&#13;&#10;jRr7mDLBm4dmRgQyw8ZsFxvhXxBhbakQP2dlMFOEKJf4OsiSDPO+hiCZhUa8QS0pxAH3YIDqNBHn&#13;&#10;7e1qPbvVUinZPNJBijSv+4vMbL0NAoqZMZREZq2QMu/3w2Zt2u3DFiapZQK51mljebASUkjggRhL&#13;&#10;7Ahi1iRmSgjQrGkpUstYQEXvmWnu4T7XSszm1tfmt3fKIhjdIJl5HBeplZi8GUUiQcOafV8Taa2N&#13;&#10;2FIkZMhAMj1DBKpKtSRRd5MR1uOG6IIiQyiTXiuTrZGdyCV81il7L0Whmul9XSFclQ5tiaWvy9GP&#13;&#10;19Px3qo837tfy9QOCxnk6oou9sSIMMwVMfIdLW11DxYJdwRIasaaI+FHSrKa9SSu8zTtp4xANzcb&#13;&#10;Pl2eSFaoRjgBpLPd3sjGEEthKNgwsog6jagjFocXEWZGeGbAo9/c9NsbLqVeXMhlAXgkbI5JNyGE&#13;&#10;iSFAuBksKHL4emS4tV728xiQbR1pY94guIzD0m5vEC2jM8tUayKptSnQW7eH11InqrUyWAspC4NU&#13;&#10;9jxiSUhmhZZc2nFZva2XOpc6D3aHzhUbgYn70tpyAGOaqzL3wxFwYWHm/X7mkS9UJ2BQ4zeHEVbZ&#13;&#10;NOkBVdnVSVTXZU2O5DEgmgAAIABJREFUZMBiba1ZvwDQegFTnZbb2zrP5yaURpA3Ym19v9+L6h47&#13;&#10;nIn6zGNasSUvBp8IoANkPxmtM+PkgCfKyvvHvskA0cB5kBkEBnMAsp/v6bP94cvtcNfMoq2X+z0P&#13;&#10;yzGWCIiqgDLcoqsWirS2MEO2CPuO5h5GoAzf5ifb2oJF9WRFTMysEHos1wwgRfVxXt2/fft3UzG1&#13;&#10;6HRvxuEYxxWDAzHNbsvLX/jn+1dXdZpAQSK73a56vb6+Vpbp4irSoy1k4gQlpqlOpQLsrZOH96ZF&#13;&#10;96X01rj3ZWm7y2Rk722zaq+ViKL3QGopm8LMWnQD4AMnSU239Eh3AjMXhNM8Y7dnHK13rbp4UKkR&#13;&#10;IXW+1EpEsTRJ+NIAaMB7v7u5rdOsLGbGgJQyFCxENO13dlyPx2NhcTOPTT1n7jpP5gbi3eUlRDdu&#13;&#10;B1NbVyamZCISGSZzzkpJQTHomMZCLCwqUisEV/cv+/JQ3KcyteU2hJnprsfh5u7+vfukDzDPYd4R&#13;&#10;h9vbi/0uYck+XUxCDJm4GFiRTnVOwnFZ5rp3luZ9f3nRllavLtF6D1vXZZ7nUqf9rrbWx6xsmKpd&#13;&#10;Xl1RuLc+vIHaciwiCerd6jRToQLpzZgImel9E/v3VBV0HB69MuteAYqEZli4dR46cGvRaH76KTRb&#13;&#10;X35YVFgV5svhQGHOBK11nskizTMyw9v1oT26JWuFPHqXacIlUUTc3GbEVIo9uj4Q6n4/fLQ4BK1T&#13;&#10;rUN/YxaihWphpgdPP0WDUmoN1pZlwZJz3TE4WfuhXT+8vrjc0VwRQUzNPJChXOZp+E2MsNwAj/Fi&#13;&#10;hIlq1f0YMo4BMSLmeWrNplmBTXcZFgriOi3XN62tlXWJrloi0sN3+z0zVS1jlrrZu51mGhkRAR4p&#13;&#10;5MywOJmSBKlGGLMOq3mzJroJn2hwQE96gVFNx6AkgSQFBROmywfWLK2RSmtrnSfSEoclwosWICkg&#13;&#10;JsP8XWtFswgTCAKBToBHV1at05ZGGZHbvRAZ7tvADoQkZmzOKkHM+fWQWhGt4ZhhFhFwF+ZYl07u&#13;&#10;7uu6wr1IISIzK6Xspl24S18yh1kMAFANrH1Y5iCjCiMZ7tFWb+skvJ8mMPvxmNZKKWAZrlBbqC8A&#13;&#10;ouzNrMODiDwDSjJSUUFBTEh3iwilgt6HaF1VRWsfvAfGVCqVKpGwgAqIc20ElCSOGE7vzOzhzErC&#13;&#10;7p7mInJ5eQkLCEdv7i4iOaSGjszEumodpMPIzKAxzyVijvRwB+BJRBwew1qym7mFqspghbCAAr6i&#13;&#10;r6WI0nS8fZROZCv7Dt4QAU5lbis8rNQJYQiXkuix+VrI5h8RWlAngEfQlVZtN7dDFcaAdyNQtjBL&#13;&#10;1lMSViTMaa7KAmtgrrVSkiMDnISlGyyhurY21To67tUtk5My3JL44Rf/ef/gwby/FN7xyARvDQjh&#13;&#10;rLXg9i6W4/HRK8fIi4t9qdNlVcCZC3PmcthGkCzeWnv0KJdeKWBrWG+2ZjtmZlsNmTLtSRkesa7J&#13;&#10;hSSDk7ii9UR2WMRIU/HgZD6zvtMHzRAMC6hGC2a+2F9ULRQBVVadlITZEFwnOxzXtiKo1pmrjqzK&#13;&#10;aDzomQSm1/LM3c2GH7NsznWZbTWzaZ6IiYLixDbNOCVZnE2Ix3EGsMVtxrAWHaL7x1TEiIhgxPbD&#13;&#10;KUgjY1MKDRcpnIgfw/85MmITkCuqXjx42tvd8eHDZiubpB2HZjw3ekMQD8m/cXiaJeCD3hspyhk8&#13;&#10;QNKNxz6Oy/pAqFQ1mckyT2bhMSZbCPevEYP9/+R2ONxSo8oygdfVGnLeTUk576bofTGDuoqO2dZU&#13;&#10;NTJtWTKJiJwIxMflaJllN08XF9nNA0JIa2grrcuyrKITldKODTCdJwDeeyJLrWOoZBkIgjtlUsKR&#13;&#10;nNmtK1iImIUyurmPSRkIWjgkWUAcwOJOQTLaJOtwRzjCyZhVKzOSRvIrqXBs4hwALELDitxjhHB0&#13;&#10;N2KKiMJCIkTUIyiTRRmUmUG+3emFmBVgH1kBkXWeM2DuCQJiyRRRCOv9B3w8tEfXfb1TL2h9AgHY&#13;&#10;ZRby9JZhxCmR6OvSF95P6cGJtGjHYAJRFlanjOCym2V/uS5rRmRQgm9vD/t5x8Sl7MwtugtzAbh1&#13;&#10;NzN3TrTD3f5inx4II0oSTY/INMJ8eVlrRLM4LGwtiQeXmZAkAuZhcMppsJZtyQiwcHhGCGcsR7+9&#13;&#10;6+u6LmusbQStp1kokbHFwSI8vLDWWgEoaKJ0bxQWfZXwNFhvzKxBEYm2Fp49KVrnykQUEayCcGYy&#13;&#10;60tk0U1NxGGkijAgzdxa39edL41nJbCyXu4viAe50jyStQQPOyG+PSyHw/Fi3tdKMVySoR5mYQJl&#13;&#10;ZRkhZa3hpFCKCEEomOcpIhzRoofStL+IMGZprdeqyhzmokx6iswF3GxtKzMLS5ln2ma9MXhNZ/V9&#13;&#10;nlSPbkZx0vxgJHackmBkszoeTCMgmIYrEoOBaY9SpdcZbIeb47JEa7s6qWqGhTUCDXbRkB5kOI2v&#13;&#10;ZFDfA2PlPhLPhUVOqFeYn4v28EmK1lQLDd6SJ/rXQcVkJQ/r5pNMg+3A01xg9fJyvb0LM0GOKJBs&#13;&#10;K6kKU4YDgoQgoGh3xwB672htM5VY1/V4IwmOMDOjRUoVVvfWeotMrqXUIkWBsN57t2nai2p2jwhG&#13;&#10;skjr3T0nKaI6NGTCFO7ME6tEt0EOqXXSxDQXZra1cS2SCu7t9q6mwANVaCoUdDweULTu5u6GNVW1&#13;&#10;aE1r7e7ASLiDsk4FERGZxKoaoErEXAIYxmtwc4+ktIHQZBALc2Fi1rrZvhAZoy9H0wnCenVPbMm2&#13;&#10;LMc2eUY71N2F8mhh4nDz0NYuKvvd7kIlI44vP4rwi/0eQcpMhKSkytERLPPFPhhLW5lBKsv1TREN&#13;&#10;d9UipXAiCd4aMbOBEulpy6LucXfnGaIKInhkEouOqBG5uifBPb/EyxDnJwAZsNs0lVoyonRDtFwQ&#13;&#10;aqyVIwAHol9fs4UmYl2xtolmaWtbj91Np1rniYNsbWbWI3a7vc5Trdyi23KYiiQhMksV0gribD7C&#13;&#10;iyfRnsGZFIHx3/CBMIQZsBcWYl6tlYhh0IFwILXOa2s4HKbLByc0PoS1He7CumFhcNnXomWad3Pd&#13;&#10;1/0FM6+3B4QKg8ARcIvXp0hu4+sYHb9SWGhh5oopEYEUFW5NWejkDvWYLbT1jgkEMVtr26wzRjpI&#13;&#10;0GgRcSpPQ2YT7BYj1IiYWZRYQZwISoSN9mGIycdAhQMxbodcZr2CzpO9/EWJpdm6LgdVViYCvJlZ&#13;&#10;41O0JJ/zM5iByBiVEYpN6jr8XCIizPP0kkF7AJKxRa19zdze/k9u8zxP+f+R9za7khxJluaRI6Jq&#13;&#10;Zu43IphZWYWeAeb932s23eiqygpG+HU3U5WfWagHqxazGGQDPUjkBcEVgwvyurqqyDnfF/ma47pE&#13;&#10;5Nh3uK8TQFAKSGSM15ij9W6qMT2vYUIRzSpp1vJd7DnPE8eBLB8XYmy9VXi5971nZsyrr7dApTXT&#13;&#10;9Stu2rfNtq59QxLm6QEKmtUQ92vOkR60Jk1pFvILoSgixLZvqXY/dh59pRqZUTNEY3poeiUTZluD&#13;&#10;akipin25SVaMK6b78zKgqXFlmhSyG0r0HCQhmjPae2EaIFGialRERVRya40tPXJWAeMa7XaXfVsd&#13;&#10;3+3bxq1DgH7Uccyt02G6zfM5nheODmNIqdI2FaDmKVXaWoxZmXIgIzQzEIEQL2nUgrCu17Mqum7r&#13;&#10;U7lvW3oIUHOiSrKQqSI1XfDuTZqSVasYtyTKImTbjr0P9+6hvbUvX6Gt5pXj9OkRXkBbUlG1/cuX&#13;&#10;8hE+44yyWdeY45IMRWH4gnGrSKsSn03KmlYFI5nF9BrnNUZU5PmphYxLkKs2Gu6afNsjdV1xXYya&#13;&#10;iDEhXsDMMGRSk9is7dZJFjmHF1O6YYR4KbQ8ymNktH0s0AlIMShUF6wD0awVcmMXY3nmGMa+6uQK&#13;&#10;8hcnuPzdesx0IXNRpshwV0vB8tYbuo0fP9NDqEK+s3XkerQuflKyIstM5Rdo+Vcnvd6b6PfdLQUQ&#13;&#10;Zfk7GhGeYmtw+Ufpfa0qs1YCDwlhydvVu/yf2ncQFS63Wzs/AOTzfM2nj/xyu5GKzIb3kCqxHivI&#13;&#10;LDV9UwhyJcjezPwCDJUetXCNJFhmuqAi6a6Qysz/BQb7382JSdreewRieMSssFUpkK33favpFTme&#13;&#10;lwjc3TIEgDsgpRFRKkVIZdw+DjETtfIwFFOYmVW2OHIFKqREW7PKzJzXKWnSTEy1tcVjKQrM2Bqa&#13;&#10;bmZSNV/nHHMTERVblXDIOryqStQgZDdE1fCIjDFzjM2s33a8LugKMoZnqmrvDaq6GavCr/N6oUoT&#13;&#10;2lRWLXc6xDyLEFGJKmRZU1V90w4FbAJ2RIICoaZqA0rK6NOB0n2345g+2scXUNE1X3sdd2Kj7vXp&#13;&#10;rXU59mzC1kRpW0fBz9PdW+Z93ytzGT8gyeXkELR9W58IpH/58iV9np+P29cPDMfW4RnXUJGKTJ9e&#13;&#10;IVlmrdIr3RP9OHzFaygKZCbLKZ3AfH5iTHjUnD5GeYTPrGxbv64R57XdDp0jPSPcPatqgd/bWn9F&#13;&#10;5HWB3MyiIrxGjALYTSNzeMyJiCZgRUWItX7ba0hkaDeVN5sufKJEqec1j60rZYwrIaKaq09k6LbJ&#13;&#10;foi18hBjWyPFRAyvLKX6OJXNUHEO9zhuX8oHgBU7P0DPEIikhQ8/T/fZbesfOzIxMtxppkR4eroA&#13;&#10;SoTPzCqW7McbvZG57lyeaSCtrc2hoCQdAGjiHqsOvgBPXa1vC2viz0vNxHotrW6+nRtY2XHhL4zQ&#13;&#10;mwZQmfB8G03X83xhour9gI9FZNMu2gu83Lfepe1QJH/02537Xobn99+fr9MEjdJMy+eyy8iS6yLT&#13;&#10;ve87s87zBaBB+RaCLA+NVC66OwMhkMr081XupCJK/hHumHm5sCtkhrtPmbQIEb3mtG0DLa8hx74+&#13;&#10;fhDNCLUumRBhg3QT0lL0aGwdojgvwBBVcxa1VCCQ1qSwMLrL2ZpVPkJLmFLpUpwegKhaAArxyBTY&#13;&#10;3lMDAkiJiIAZCa8MeOS2HRKBWQjP86rnJZVvpm3fqB2ZFJGieCorXoP6kqZ4XbhGyyJqjmHsbK3i&#13;&#10;vdAVapHsTVsbYwhpfX8DFpumiWdCIVk+naXNdNUwMiM8cnL7uEtIZihZGZnaj2/Nojzlvou2EqDE&#13;&#10;P8+C6u5VdZ2ntQYVhQIa86pwEQFWukZhrTI9o22tfMwxdOWhDGIGS6YjRQoZySpkxnQCWgJqSStq&#13;&#10;IKlr6hRE+fMnzAQcCSkx9iWbBFKlRIVKj7zmPGZIJTMtIyNVlZBa2MqSWp96s+HTEV7VzBDr4VYV&#13;&#10;IRXd2uKBcN/Rej6WZcazBAmRfPMq0k0VmaCqomJWRmutiIIEgCxDCa0yyx2dmTkz2TeyPMOQCvHH&#13;&#10;02yv85npTEFvxdRub6aTkehi644nkb6a8orMcRUaifBLIGJGsDJIBVjuxK+mvCP9nfdcmw/LWLSL&#13;&#10;8gFUAGINVLWN3dgNBmTm45UJ7R1I9l7u8mtFJ0QVxMys+3kVSmirjySCJbqrN36KEl7I8LOwpq65&#13;&#10;HuwqRKbQULDbV8IlfaMNrzifklljiIsaExCz8qR1Ywt3wNBJj0yP9QDvLX2+L8vvjqwIBFnjPOd1&#13;&#10;GcrMWEX8A9wx4+WZlXMg47jtIpw/f4I2NfuXO1p5JEGf08yw7RiXlMCjjNJU9mZbM7Io47qaEDEk&#13;&#10;K6u8SshV3NX0zNS2C1a6S9b/+fD0CFxhWdc12Hewz+E7rUTacZhJnI5M7TvIOd2OA2JiS8VNM8Wc&#13;&#10;NaaOkuAvphx139U6ptf08qCnNsYI/4/fE+hLeCGaCDSrpQwYk1LuodteUm3roq0dxzVmRZia7Lvs&#13;&#10;LSp6a4icr1NhkuVV4YOJtm/blxtQFUNZ83XiKOVG7rSARvrc/ts/IwPnzMyYgVnyBpWL7b1QyKSQ&#13;&#10;4SV4E4NS5hntC0EdwzdAKo69jzHDB82Qnh4RYSUCkrrkSDLn2y2z7XL/sm170QWe13k9HuKDkXie&#13;&#10;YoYIbceg7sfBzpZznE9Q9q/fdo/n42UjmUBlZQTSzNbsl0KhQS3CQfGuaU2qujaeE1WyGAJZXI3+&#13;&#10;rIIIzW1DIqoCKV4eTlSVp4g1Xq9z2w9VWUM+bRIotR7sBRRCQElsvb/O1xyzIMdtt074ad7ynOPz&#13;&#10;HPHibcNO2Tu6Sbqfl5rGmEByv23dur99GzDW8zXHVShlsRtzEiVphtW/ZQ2f56nd5kgB4UsbtspE&#13;&#10;YZ6GrHGlRUFieFlv+677AetFQyd0EZT1Osftg6UsZaGLoAoIULPCJRHucwxbBXxPWK71TAEQIiFq&#13;&#10;OEf68xrPftuVLEnAA2a0dbYiXbcP6QY/df+4Ux//83/M89XFc7qW/LHABA0usYa0oAMxqzUKqlGW&#13;&#10;G2rkXO6gHLPWrCBLBEpUzTnd4/8nz8//zp/IvC5HzPoFTryuC+JsFAcKzCLJfWczfBwWLZ6nX5PN&#13;&#10;bOvF1dpTSfhzRrhEAsWCr6ySIDJUKrPadQKILNs6W9O+weeMXIpctQa1ooi0WbC+aVeIqI7ymhER&#13;&#10;PpE300gvET2ObC0r5jljXD3CpNKjKlVEW0cVVDF9zolIbabU6TOlQkRVIYJCa5Yxs3KMQYXZRmpA&#13;&#10;oLbeRzoiYoZMeo6w7XbUuvQWEtV7W9n48FlzdgHUwgMiGTGf5/U8t9b7sVGyJmtOBIsWHtzVRTKr&#13;&#10;RKxvEKpZykzP1KZckMql6AQWgANwz80ssK5Eku7PHz9juMzYtXe13tSZlQKxLMyMJqmSYhBrgNR1&#13;&#10;ZWSUNNXhwaoEZnr7svPjVjnyNUZkJSyL+/HBlv/618pEVUVmxThPkJEwAxTtdt9EcOtf3rvyFI/y&#13;&#10;Z80BpYJRkpk1hyeux4Oxlnlmt96ACgcSEZVLoaMpDdQsL6qQBRXrwl4pyubn+5+03uF5PZ8fX78Y&#13;&#10;IWaGJilrPMdO2a1Yr/MpOLf9sC41ho8zntX9XNyCZRAQaPgVPlpvlR4jCjm9NE9aAzXT/ZyVtVkn&#13;&#10;fekjl/Wihv+KFlW6jzFprDEzURkwKxJGyBvBq2aPx48dTrXIXIVOAlACKcLI9My270Zlt3hD5IBf&#13;&#10;hXPJxDnG44ePM3Gx91rNO77x0YKFsXtHPktNlO3rty+IfD7j+3/MxyOGG0UY0nsiTmR1U6Zm9szA&#13;&#10;ujvnNa5GEyIjdSl84ZEOsDUzFUnPcc05ZvwD3DFVdW3crO1L1HKzNobnOWAvFGSm7h2mUHqMBOS+&#13;&#10;ZWtsllT3yai6rq7WYNcYWa6qXI55aqIKeIdEZlTBK1vrcruhQttNcl2Qart/JDgT2/3Dy4tS+j7S&#13;&#10;onJmJmnb8TmdzbZtt23zcBXZeK9m8Ximj/fouxIzZo7V5F3tjsiESGsmvWX4CCfZ1TImzaB2rFVm&#13;&#10;34XNx8A1FmDRoNp6XtOfp92+CW3+eIzrst777RC1Oq/I7Pvm4dfPZ7sfeuxxnhTG9DHGmT+3bvfb&#13;&#10;DuUYlVVtPyiq+6HTpTc2k6zpQ8jS5j4CMIiViIBq7DtApKg1I+Z5XrOO+4HMnFOimCURLEeVVzir&#13;&#10;7W0BGxQKFfdhbgKGX3MMgkqqbRtVes+sSzn3rgQhU2nbPp7n61+/b31Pd0y3NTyuQta7/9dbqV4Z&#13;&#10;bTNYP6/z9Xj+9i//JCxBSM/MlPIIJEpVtXU1K2vYuvRDfrnRF0oyxhk+s8pn7tsNEdfI0qKa9YO3&#13;&#10;+0y7fO4p8KXZiBiDSDXs/Z3jERBIAvu968cH/LpyvMbn8/H6+vH169cvYmiG63ypS619P9SfV7hj&#13;&#10;+N43IzMzvBIY7kBsqL4fANK9siqdgPtVLspumQoINfJarMEYkefcTa5xxfNl+632t0MYCRTZu/bu&#13;&#10;me09jvylTFqtx0IR6NptExJmkl5cEBSXpCRqOob747OZ7PsuGVhOEmEJ5b/gkQVZgqRpOVq3P/0F&#13;&#10;H2eAJ3h+/71ds/zV/7Shb+zlmZGTIwzUxtOnz7kguSS3bUuPGENpb5VQVVVlpEBUzfRvR1z+3ZyY&#13;&#10;JCmFkoUtRFF7VxLvvvm7qQ1UAe6elLYdJLRZREaIUjNqTVLMWmSZmbYmgFhbBqyorCsXBR2r6keW&#13;&#10;u1AghGhliLaFcpHWTFrmXJNBRAm53e6JAnWcV992u91AuZ6fx97VDC2DIkrCfuljKiOlQBE1E5GM&#13;&#10;SNRbaKTM8KrMKp9Tk9oX/50ViQwf43o+3VPJBAy/9LO9wV2FRq3MrGK4h3uGQai8xkSzrTcUKoPg&#13;&#10;x8eHj2v9O2NOz4wsXbKa3mWF7KyVT4+q4aaWVPStKjMSVSuJt9x+KxPuJWJKa/O8TNuxH6WzSuz9&#13;&#10;3eRsptaRqbqA25U+aprQJFIKS+KTkRAtMlltP2ZvQVHrBpzXRAFRGD6eL9W3ClGKJQvrQbaWYFKC&#13;&#10;VFNxTZ+fz1PBnqI0UKUSVFGKmliT3rE19A19B618vsPeFDHSJxNDZgAl4iTNuB9yu6Pv4lzRP6Fy&#13;&#10;GYaR13kZCu5gvEtrXlhesHFNv2C13440nOeLqI+vX2gWGa036VstXODI8Bk5K1Vy+TBkqQfeUySj&#13;&#10;pWHtizNXESgTSLfM5V9bKjEkCK0szKiKHFe5k4j36JEClLHf9j8w7+/4+UIRkgVf8IQgzAxGJAso&#13;&#10;zzXQXANcZsqyWjocafvxpjWvpM9/QolXJRxVBl2iTePXrxtqvEYBHm6epHSzOM9wxxgKLUpmVa2a&#13;&#10;wFoQWY3pi1FsEpnMev+KqhpF/R/gxNTem+b8HO4z3FEID2tbtZYAlQrxOX0M6dY/jnXt1tZ5HPF8&#13;&#10;irYi+9Hg6TL77ZZhuvjMVVAVEVDE3YdvZpFp1gVV40JrMzwgBbG+ARBStYHK3iQ1cvjlldlpqp1V&#13;&#10;idrbvlxZ76nYNSMj1zfh1mXO8EqWyLuULZD1BSBKJQNVIkLV1nK6z4ksj4GIa5x765GhVpKFqtZ7&#13;&#10;RLzm0AyqadPr8WJCRZq1NLonRQRq1s/Pz/1+i0yZk+egyPokmLV2HPXz+3W+5rggUqJJYeseoOp6&#13;&#10;ZI1rziiY7ve7ZCALPjnHvDy8mGmkWJescLftKDKtSQ+ScV0KOlA5ASRKywCAlNbk+arM6zxrejs2&#13;&#10;Ne2isgSqUWXymp5SH7dtu90q/b3r4HO7f5gnE8LTEb01UWJCvARgb7ptVWVNXz4Pa/12/6fffvvx&#13;&#10;eIpppigU80LByAoVZREiKMqCerhXwmjACgr6zixCWj/jPJViR1snJm5fMqG3W+suHvR3EjB91Dg7&#13;&#10;eT1+VzJdKrVTY8zLPZD2sW/7vn3ctrx9Pj6/f/+9qLfbrd0+eLuLdZDqDhuC+DyfPl4Nxb7BjNZk&#13;&#10;/cb2toK2zVpAakxYJyQyE47hCkRm6+31ODXRbC96vX6PObI/83zy60dUvtNOgBg79wXv8OlSeFsY&#13;&#10;y1cngmZt39d0ddGF3d39tDTQFu4c50mP8MvPlI893MUgkZB862Vq0fKtErJ+p8XWPVTUrO8fbPL4&#13;&#10;8fzX/3leczsv7W2HgHSWpwts37dwva4TaLJsKHxnkhp7lK+uJK2ZGcKF8//tjPn/9PN3c2IuZKzN&#13;&#10;XpnshJe7u7jd9op4w/2v63q9cMm+702Qs1SA4VLS9n3VgQLTm/beZcjqwEQVEMvWAFJ7N1BEYVqL&#13;&#10;XlbpWYlqW29ty4CjhAgPux/ixXJVlRAG6pyLc9wg8/MpL7HWbjRcnjlZIDXTZ/rlF3sz0c2YVfEL&#13;&#10;TmS9SbNFk4SgbZb5un5+dqA1RaKVlLukkjjaJq3L/e4+a7osh4RqzqgRz/O03ve//Gnbt/S5wsSq&#13;&#10;WlXHvmnvIiIQ1R7T4/H06yU+SWyiEOF2UFpF0qwKgrWEb2rdjgO3m64y77jETHCNuCTxNlhZG8/z&#13;&#10;2I/1iW19Kx9jOuaImMwkKoV5jhhu2sgAwASnIysq2DcUAxSlfrmVVjcGS2+38kAmjOzbxz/9s2Tg&#13;&#10;vGpMxpUxYQoy5xq3mljjvnN6VonI8/EQ8PaXv9w/PgBRaD1OL6lIVWrfPAPKBMim/ebQZ3rfu/ZN&#13;&#10;TAtIW0IFyV3EjKYbpUyErbq9nldDSrccHmMaKajz8XPftxyvvKY0rRMCgzUrBMrh+9647+hdiC/7&#13;&#10;l4BdHhv77be72P7O9HQr90Wpis8XTJEKUFjNOtMDQb7HB+4TnkKO5zNThRzPn23NBCg0Far2Q84z&#13;&#10;8fuaAvp49vQqZEGc+mYcYY01ZelCyotEQOgUir2bSUtAUcoY6eMs9NaJ95UW5bPSwdhwd08SqJQE&#13;&#10;9FemfPUzC5UocvFZ0BJjCK39i9XHjT7Hz6c+zsSp+8bbVj2GuxJb34EXXwDgPgmqNbXmY84xluiD&#13;&#10;NN3a+k/j8Q/Ax0TUQgVl1RLe99ZBk2MDiSrM2FsjcJ1Xvi5tjSKYBR+oEBFd7bePrvtW14gLb8l1&#13;&#10;plBFDaoAm7zHcFUZVRXlGVAzs946uEgRiQgF7L6jSqpUiHROQEpQfg4gu6mIwB0lMaLKtTVRWX+v&#13;&#10;ptw7KmWUaFXEwlLNmPmaM7woX//pLyLCEVHPmANjKqUqSlmBiCubSlcT2P1mavlLgXgjzvl5P240&#13;&#10;zWtE1ef51KiazkwV2nGHsiJyut5v4lUiuIZiMWmlBFKCyIohMDEFsq6RkQFJyN439FaJhGSWHQek&#13;&#10;n15iW1HV9rZHZPTbffi5kNrb7ajoQZEqpWRUxBLGa0ShRFEWwJx+jujjuH0bOa6zvh539r0ZJUc+&#13;&#10;z3z467x4671vdrvBFBmC2D6OvX2R6TUu99m2XrRxzeGP/X6/7Q2er9c1PebjZV8/tG+Apjm2Pa+a&#13;&#10;MVXgCZRUSaMplbbd+s32TaxhnUfuNTwBmClCzKS/b8oJcG+JBFLgyIUKlkbm+fLXk1LXy1U2Uc1w&#13;&#10;qGy3nX3vX2+43dANpKTdf/sX92G9j+GRUHaaCVL2XQizn6+c+XrBgwRMlxA3VxQuY4XIgGIGFzOA&#13;&#10;gnEhWfDLRxpb39iP8sgCIRIlY4gP7bY6kSuh4+mVrjQV5lxHDwtrFrCqRahVdBMAbN3gXReFEwBZ&#13;&#10;SPf81aKELMtbg659AAAgAElEQVQmAFlcEby/iiVFbJXQ38M14WpYqZp0u6Wf/+Pf6vtPmVHnI8al&#13;&#10;X2/SdZ5jS5estnVkZaT98hOpsMqzqqqElChkpP8vWH7+jk7MqqyUdYit6I8IQY0x9NhRQATIpq1a&#13;&#10;+pgsVLySg72pqVDQGzLRrMLnGPC38SJRLMkCodoayPl8NlCoC6shrQuEYHnKpqraoSkUgb9eRGWO&#13;&#10;mFedDhc1Q1WNASmRHZTFfBOXqECkHa2wpOo3HBsq8f1TUv7gtrIoZGttRsAdWTWGeJRHVC5dqdpe&#13;&#10;tS5tIia15pFfdhKSby0WP8taE7IqKNr1/f6el8ti1kWU+3Vet32XNUqIqiV/WXU61PK7gYoQX3tr&#13;&#10;NQGoiUyM8Xw+n6/PTvnYbrbvzVN7B1WMlhiPH5JOMsdEllojma0pha3RU1N8zMi3eUexZEeREZmI&#13;&#10;LSYwCwOyW8+8Xp+nVfLHuK4zHtpvx4cHKf58+LhYeXz7ije5JsxSTLZ2pBhtw97w49NKqE1QmaHd&#13;&#10;kBRr7f6hqs/X55UzKGom2sAWUIDNNrDB7E02s/5LDm40wtYrNlcKsnXD6i9mCCt8LML86/VqIhQZ&#13;&#10;Hm2n2Pslq7fOW8d+wGxlyvmOsVPISF9481qqy96X3UyyYo6KKSysEBzUeg9kuNt+CBnD0aVbX+Sg&#13;&#10;9MCYaVlImBVlTZyXVKSy6nS4KxJqSnsLG9MJUwDIVZqkmbT/JLz9+ni+j8PWuu7vTmQJavmfu/3i&#13;&#10;2P+hn8uqlMJa+PyCPP9hVftVHCIEVpKl4G9/bo9r/v4JoiJ9+Aa23sSBEeGOKM8gkJIrcS8iqpoR&#13;&#10;lQlheuTSlIr+zQfR382J6RljhPgy4tZafyD8+fPU6zIhIiVrMUuG+/Ap65uwDIKcXo/PVe2a58mC&#13;&#10;to7KwlrvSHqEhHatpEdBV45zg4DaCpC1QpmTZnvrWXKOMX5+Frx8oFJGMIiI1U3w4fCrsmIOAaW6&#13;&#10;Eh5RE9ra+mKuGVVJpVA7OXHGmIC0beP9ts8Zz1dcYz6edQ6rUhUqS0lSmwUCFI8cz/M6T3td7dh1&#13;&#10;3yG6gB2ZIZXXuHZgaw2s65q9dYjE43POuX6t4IGqta7MzMopKAjO37/rdrA1yxyVKWLWWu85Z456&#13;&#10;/PXftW9RtWzwP/z59cuf9o87bFEcRUhC5vPVzcRzXsOnr/2BtLZ4z9x37YdCQL6+/2hckLZsIlU1&#13;&#10;59QvXz6OD7nf0Js6FC//fB6eHfJ5XQ55ZY3XJ+bVBE04I5XCqqbq4RhqW2Nv4Vn//l0jdE4V06z3&#13;&#10;VcPoJmRn79pb+QXkdjtI077Ttrcy+93UZr0LjQZPvDswf1DKk2D5JShDRQ5lZVblFCIzbd8odbMP&#13;&#10;bYfYBrOEV1fZD1gP8E0IQpIgrTxtcdSR8AzCjOhde19Xh6x6zQGf7bff3LZ93yoxMtae9BzXvm80&#13;&#10;hU+MyOenx2zfjv2jVd99ECT6Zvd7PlDXFa8rHw/ZOxsXBH7dAs0IZJwu7qSBb8wL8IscD8T0+tU2&#13;&#10;VxpI0EopTLnd2u2e4wJm/WEOqqx6n6H/5SffnHfBupFg0efWKGEnP77Vt885LptW4b9//7197But&#13;&#10;sJJ/IUAVEivXR1UjTWosMe+ST2IB4f/Wn7+bE/Maw+A6BytVRBbHPLOXxOdVqs3smm69QRkQu+1C&#13;&#10;y5RAIOEe73dEpI9x226Z9UbbHgfMyufyBLj7otfUL6jf9XqZdTJRiHQRkS4sIkIAhJvArIl1XJER&#13;&#10;laCZKvx8LUk0xEDovlFQTKrGuIAZmVmBhKlZa/3Yy1qGz+tCuIioZ830a2DMpqoEqcWqKkGJyLbv&#13;&#10;lKqE0h5//TH4OO4f6+7g4cCyTuZ4nsJLW6uqbdvD3cfEagpn1Xk5Co1QKYgIVYqUTEde5VlDAGl9&#13;&#10;M1V4xPNMa0+fxzd8+Zd/vn/7+vnj95ylfQMtRhSlMuQcmlCCmfCsc4zzsta0WUE/zxNZhzRpm/Qu&#13;&#10;5F6kD7D89ckMCtvW25cv/PpNPj7gU4BN2vOcVJXKvffjfrPe8/nYaPu+SXp4nK+XvvdcO/u+jubP&#13;&#10;H5/nv//3P3/cJStpOe9t39AVVO/059ys7b/9GUwQYk1AJJf/BxlYku51OC7yJHLxx8rzDz55jOfr&#13;&#10;x3eMQZSM3Gy9T0XI/X6TTh/e9+6jjBCT8PIxeroCpBm7CvPnd3mnx1Izhc43fo2VFJrdbr21evxU&#13;&#10;ETaL9Ofje/vtnwGIsZB5voByH+mTpnk+Maa/PsOv/m2nKfY+M2Am+25+zxH1GjU8z6FjLr0lQLjb&#13;&#10;yqUnxL2tdVD+F+46gIUfzl/ci/ffDWCpRaX2XW83T48xxMOy+Mcfrz90HW8NMtYlVPCHi2d9Bik9&#13;&#10;A/L1626I5yf9Gv/z3+TK/H1cGH3Tfvu4Ho90f2/gM6tSqaAql8mF85ooUVVtf/u7/O/mxMSi4K/Z&#13;&#10;SSyNKkSkOzKlMjKqKZPStq1rt9txXcOnG21rzYo5Zg4XjzxnxhlCd2eUckpBIBkV7lRWJShZOV/P&#13;&#10;8Aj3fUsAyqbWMkIzoHLs2/V6EWkFZkIUJlXrtyBEasyTwt6bh7MZjAKEz/P5mufZmqqoECPDMduc&#13;&#10;3dpqcOcYn49HVn1ob6o8biVXJ31eFSOFLK43NKvmHF1NaUfx9TjLxfb9Mmgz7Z3Avh+q6mOoUKyN&#13;&#10;MdLDzJoagJGBLJHKKjEtVCYCENZ239NnSQpmBXJIZFHjaFZ9r+XxG1P3vu8bdwNwPX6W9SSAkjHx&#13;&#10;uo5D/fMHZtFTEw1ircu2NyEE2LaynrTI3G57PF3DShVZApFm1TvMQICK8cprmKgzW9+3/dZuByB2&#13;&#10;P+p8RpwYU2h5XeuV36C6i9xucvuqn0My67oo1nY9xyifjZKUfjvATa2x26qzIAOJHB7nFCLghp3G&#13;&#10;9Mzlxn7nCA1LUYm3E/Y6z3g+ZVxCYGKMab0pDSb71xug7JFZYlEZ5Zg+E/V6fB52U9JgSP/8679V&#13;&#10;5sfHh1jXdPgiVyZgw7q6q1nft/Hju4dL9fb1Jr0laoyz326990Wxyixk5kgfF9274DmuOJ/2YTAh&#13;&#10;menwMVB733s7Z3idV56XZyo2hUkOpOe5ngO/OMO/qJj8T2zSW5r27vp4gplmoEUNVert1tMnyzN1&#13;&#10;VSRXukjeWaVf73GWrBXTG+SxeG0oCCwFuEFutLhxjg8z/vVz/tvvlXHW2fZt621kEGJqWXhDMMf0&#13;&#10;6a21JUhfbXORf4DNj22NXssN7+HpczeiXHrTFU8VCTJEylrfelV1tm3NLs+oyrg8prfWto9dWqNQ&#13;&#10;zjPOs86X+Fh8daVStQiRQmFKssl+v6EQ08Fc2De5lNtKPwvVZnhFCEtUFa3SgarIRqUIs5hIP/MT&#13;&#10;ogx3cbdMuQo5ARxf72WtMqC9KOlZJVZSnukTfW8fX3DsFXH9x9kT4qUmU1GdoUAUFfCXdfRZjAvB&#13;&#10;bdvERJQrl5dCNZvXvMYlbCXY9i0rVXVTyu0wpPvFbbuAbh2VUYEqLIpbSlctAlUzRqHFuKy3TOQo&#13;&#10;ZXWP8igMmWmbFxWoQI2YNTzHTE+BSm/VGnobrP71XoDQtB9iW3j6+ZL9qCp++00qC/DWFqErzkvZ&#13;&#10;cqR7ga0ssR/62xfpe5HHvuWP7/H5KLnOn09r22L6wDCeP/P5ae2xQ7i3RMA0m5yYOJ/fxhfsTffj&#13;&#10;6Is7neWBMcQDWf54zHOhKFiGsobdBCwy1qoFLpmSCWT4ROaxH/3rb4oUVDyuX60eKbCwpAuMMcW5&#13;&#10;dhJ0COU85+EOH5Gumfb9++v5ePVmXfV20/2Gvhf3yJSBzNRE9SNv9+vxk+74fG59G8g4nz+eD2Nr&#13;&#10;f/7ACe4WSHEXBs05smfNn5+19/Ybibq+/3w+H84JNraeVXxcM//1yqJZozVIeVzXUNXtdi9SepNu&#13;&#10;6Bv/uE6uK2BCjIAlMxIKvAWrlVCim+575Mic6S7WBKhivWHcfM8w3+wjLN/I+0hNQCBwGgL07Np6&#13;&#10;4rS/dPd/ez4G/YKP8/cfqmhCaa3C+SsRhXKJyopCKHW9MuH/ACQONRMEEwRMNMcEKsO5NayXJOSc&#13;&#10;U9mjxAoVJTOQlRE5EwKqlTaYYdvQuwjp87wuC0FT9i7sVC0hlRWeKDbTZm3fx/NZjlJZhLTMhLtD&#13;&#10;tHeSi8Mjy3U5vGaWB6qa6vrKJcTnEArZ1nID1Fx5PZHyVGOgoCpm8IzzlEQja4TXNCN7w0QqI1Mi&#13;&#10;KB7NwwzFZAUcqljWXZ81UgxEiigKUojpVEZEzGj3HaI89siArAD7qJjjeoKHV+39yEyfF9JVrDLw&#13;&#10;XjZAlKJrlkdrPbKYqPOKxyNnNrOuDafD2siANesmTOvNZQGcRJqltZnXTjNrgIFaEJDtdhNvjpLG&#13;&#10;lcOfM2O4nBf72lNXgTOSUZLVbQuz4bnt9wVSD77qymSBQiQoTS2yMM/IaoS0ht5x27Z9c7PKUuiy&#13;&#10;PrzXXVlwX2pGTY+c4lmQGg27I3MRfQGsAtD6K8acflVG71bUombGms3EiF8pbVFqDZfUnE4t2OLt&#13;&#10;sL9f+Yl0uLdzXI/HTK+Ndd7w259JoHeyVyYJ0PTjoyPZu4zxej7MbPv6p0D9/P67WLv/+U/SaXtL&#13;&#10;D0OAWZk1r1Y4Lx+PV/NSiHvkNXFnGNM0huye9vOMmKWEWSUYkDmEihkpUl3FDPsKWgm6FinJpWCq&#13;&#10;3qYRoLJLJcLl3R9Kz/QMJTJDMteSfD39F55+3SXBhb36ZVIjq1KWJogEmEWBFaHm+ue/WEp+/w/8&#13;&#10;fj5fz8Mo+iYqlwggyGQVwIqUBVta1Jj6B3iV27YdexN3uGtEyGvh+TEG3yHnJGT5nFCkp09/6z68&#13;&#10;qHp5QPWwHU2hBE3MUHmdQ8OksqLaoaot5yggpNq26bEDoLWCqBIizXoKPVO3W2tNSFQgA92Qie8/&#13;&#10;qTpfp2bij8t/haBaP8DVnEsRqABAZY7zijF131mlamzNtl2kNBKG63XG5zy+fhHB/X67fv8+xzQV&#13;&#10;OW5snb1rqqhx63FeESmQmjG//972bbuDZiVEIt030zLbv30rVfk4TODfv8/P17zOnNOMde/7/cbN&#13;&#10;FLSmfr1qjpUVba0XiCprDW2DbdKaXj5/fs7ryXiJcE7NenHrTK+U3hs+7vN8vvI6vn5tt68xvFA0&#13;&#10;bq7ltVRkwiSX+VaRzUzKpxBi6t8f18+nLgKfpe5t+9NdmsT5qRC1liN//7d///j4uN+6fv2mHx/9&#13;&#10;n/6cn89KH9fz8/G4d9lut4q6nqeEmnVsOz5ux+1jsiltFRYzHYnwy5+nocon17iyt/Bwj7vpIjHX&#13;&#10;uwbtko50ZOZ5+rgERdY4n83M3cd5drOlHDXSeo93LLFIkaaVc7kWzKzdtqWQVOvx1/8Qn7qI+un+&#13;&#10;+szemzW93dkNnjDmmdmb3m59P+BX/VVPn/bXv24f377s+8sToAC79Xj+VPJ8nVKzhUsEEufzdRtD&#13;&#10;2PaPvZvKV5NMHyNfFXM2QcuJombEa2TJriaQen4mOV8ZwJvxZ032RmukEVZG7C32ve+3dQGteOM1&#13;&#10;gXR4oo7ergzmQqDnghsVksKUFCHWhn2NL1eZiajwN9NYoOwQ6HYDh5jdjx1//jL+73r+99HJ8unP&#13;&#10;71+/fRvni9rMLD2jXJTSuEyieCdL/9aD6G/+k/+7f1TbvsMd11XXFZSqnIKYc1vSpai2YkC0GrPc&#13;&#10;qboAe+EJkfPxVIFJ5rzgc7NNKqGSpUJRtVWciOssLe2tUNI0q+K62t4tey49NFXaZq3LfstMqXQP&#13;&#10;HxfPF6/hz9duzUTdB1WFhKl4VSQiUEXU23UnUoL3Rps4vnx45DhPqRTT1j5AYEar+Pz9J66rEdY2&#13;&#10;hUhrunVse5jZcTcKTHNeoI2oyIRHF9bzHDNAtuOmrROQduzUpNiffovXoyJPd1Xb2h6l3dR++w2/&#13;&#10;fcF5QoiuRriAqmJZYFF126TvqMqcMktQMZ7X4+dtMzA9EQRrdtG+NYHE68X7jbbVfqu+i5V4wV1T&#13;&#10;8hpDLmeq1/bRhYoEzAS79FZrrde3ideK4s5ztNvevt7b3vBDzteox5PWv+wHgAmwd+sNnrpvyJBx&#13;&#10;yO0Ij0cEovTY5vnKy4lh9xQ2s1Yuizy2pInkskKtLE3pvklG+WgQeY9T+e6xjIFzwK/yGecLHv22&#13;&#10;06yoQv3x4xme9693yVpZSMlSlKygO6TIcBKIpQs/JRYNd9/j+dnJ1hpEVIW3Q/atWDkGx0DvQg73&#13;&#10;6ZGZ/nwa8PHf/g9//Hj+9UHY7evX3ehjYFyCnM/XTsMcwpBKSEhVOsovdhaSVnJeQBlKNsvLwwcy&#13;&#10;0kdV1XBCk5OkWGuqQklKiWRm1VqNLRThSWwNTfcdvQML5g5ZzI7eW+/im5iqT66qiNlSfeKPONHa&#13;&#10;/AjfcE8B4et6WAQWHY7MAskktSgE+r79n//Xb9bOf/9XQMww5xSBKcfnw/Ztu20BzArCi8VFg/tb&#13;&#10;f/5uTszVpJEmq3LdRPx8RfjK7skbFqb/D3nv0hxJdmRpHn3ch5k7EJERSbKqNlMj/f9/0cxmukaq&#13;&#10;SFYyAwG4m5vdq49emEdWT3VLizRnRaFtIIJXSMABvXpVz/nOGINZx35ERLu2ZGYhUEbm60+fSUTW&#13;&#10;5cy2P18mYU0lVtHeeLlk0JzuZ8oZaLr7mFrKnC4iJALQhLCUlOoRpXUKVyIg58eHP/Y8jghSolLK&#13;&#10;mWyByDmNSeIYOCfoEelxCtGYqbYaROkWgZnm4QxARQF/3MMNNmxaFbF4MBNVhpK0LqwI2Bie8di3&#13;&#10;pTYWqbXkMcq0nG7H4Ui2mVK4VaZMlo+395+ur4/HiPDaL5KpkTHmOMawWLTQVX2M/fZRRCYrsz5R&#13;&#10;xEHumI+dWTyDiWsplWECO3YnRlVpva4rEbbHvc8JEenr5fOKgINzRGDmCDosjxHqzk5Q2AAIfUGk&#13;&#10;B50+FoSz1sIFNjFk2sF6RrkmIlpRf+xZfO0r1gVrI2azKT2pV8TkUfr1Gvt+bA8fPix6X8ZxxLC+&#13;&#10;R7Xg3sCaUApGGBTCpfdE5CmQImYOr7GQCljPsDAEMEZut7jd0w5B5r6ne7AjGl8vHn4Mq7XQ2mFO&#13;&#10;NmE2t42YtDdiTnBwcGUCp9mxP9imn/K1/eCIZJJamATyzFJHZIbDRjCLaum1VGX8ZPu2/fr91/ft&#13;&#10;2leibX/7gBZ9vbz98qfremmqQsh50Jmr8czXCbYjbh9Z53jb8zE7g4XSBsGfwrCR4Q4PJiLKfbsR&#13;&#10;UVsuqcyizD+S5CJ8GCIT1lQzgixgI5+gzFPVr+ZWikqtbsc0IwjAMIDjt/LzlGSeKT0AfiTqAc/Y&#13;&#10;3mPbiFCWVcq5bGIuFcqgM5VAG1h7v/3pj/sxCgQ25ripKitHuCGcEJSgzEjPvwN2kT9Hw0RMJMK9&#13;&#10;U4YQfJ/BpKrEmgQKDvcfWsCnb5WJuChJIWKc56THOYpnVaRw4WQlkefFW+iUOIDZ5jgRLFzP4lu0&#13;&#10;VtSeqsRCtVIYZbCriJZlDQuKOMcuEZY4x5unTiyfT2TGqR4lnHRuIhtD2uJBw80z2TMyco6YB6Ur&#13;&#10;AebwkKUlC0SA0xuz78c+M4LSWVqttbYxJzIICbNM96HO1qqOfefWknTc7qVUEJXWbB7uSaWilD1Q&#13;&#10;LMq6pMG1qSiCnkiQJPGMiOOxMXumU0IJxFFVSGQiqVWqRS89zfx2m5GVWm471QUsDI5KCAdTZjAg&#13;&#10;xEQQnIkPjjED6WakLCwZBiDp5INHZfCYGHM+DnYbnp5UW6VeUQu44Ux0qQXhCAZANqX3BnF1G1PM&#13;&#10;KTNAMwLDGiuY6YxLjEzzUyfwXNGwJgIsfAbPngesBRAYw/c9x07jICYJZ6SYJxvMp41S67KuUA2L&#13;&#10;Gc5mNqcWSbNUBj9VEz9EOUFMFNFUCRAVEiYoUyZH4EcCo3mapZ4Jjk+hYlmvF67+5z8Hi0dOm7lv&#13;&#10;6+va1k4qpFKW6u+3/9gMZ1JAGXb7EJ3+vsc+XCiZHc5KLEgkMiROsAEjU8+rtVsmMVECfKpW8gQr&#13;&#10;n6xTibAYI/YNQdwvdO4ccMI7glSJZcasqhkA4hk4gWd2Tzwhjuf+B3TmiyaYMPd97Htt/XlVJ4ac&#13;&#10;S3ZF1tOHzldo1W7zduwzXRM2rZR6cqyAExL5I9Xt/4fp52+mYk6iAdZ0YaFSkTmO/YiEcK9KvYGL&#13;&#10;HwdA+3GU3oTY3RHpw1SL1hbHDIAigkHMJAKRUquooiqWhtqQXEpBqzHHuaawpGOMpiqtAzSGldqo&#13;&#10;LUFUlkZMOdzNxjGO272pJhBmQpxhYwwtqrXV1vywk7iRHnH2mJkQYRVLE62WKa2KGWyAyJCGWGs5&#13;&#10;HhtnVuKxbbVVEjEkg3K7z2OMOUdYqqyXNdNa76S87ffPpITI9DTLsRuj8XUbW1W5XJbt4/b5v/wz&#13;&#10;lIHMXabHclkX7X772MHC1au8XF8B4m0XZWbZv31TuHSpREKYY3c7wGAureWcJkzt8wv1BuXTnzK2&#13;&#10;7XG7yTZehtPrK/fKWnWtaW5jL1LBKKeaxxyRx21zcCgt/cLg+20XG3PsPkd/6YUVhx33+/dvb3Jd&#13;&#10;sra21FwLXi/gmsEELrVajDkOYVCQ7bMAqo0RtV98TCTS4+Fx7Ed7imHCA1IbI047oAMGV8Z5qpba&#13;&#10;M8a5pIhhMIvtlvuDHg92O8admUUrQnMcc+P72K+ff6rXF9Q6xnHYCQ0iYQLCAVVi1bOV4mBWJcDM&#13;&#10;L1f1fUS4NOVgcOLMGqs9VKaN3IhAzFJrp1PzGKH9+voz277p0sN0Ny/Ayz/943j/gBbu7fH9e8Vz&#13;&#10;+pMRFHFp3d4/mGfZLYbNcVDhLFy5OXHMQWOKOQNzHipcWgNRWMx9VCRXZQECEJYkymBKTEsJBKVp&#13;&#10;8IQNVhA0A9oqwqAstc8xWNupyj+FgkTPtN7nm9/WZITwgAeBv//lV658/dSp1PAzgpw9Q4ih6og8&#13;&#10;Hcy79t//o6j88n/9379bloTMfRRiqcrkMyaS+Mwezb8DBfvy8hKUGXI8HosylNrlKq2Wy2XcN5+z&#13;&#10;VtZeH/eHrrXUFhGSRDZLKcc+4R9aW4KO22angTlCQTFtbT21eJ7MAIec7apbBplLqatWP+bjthUp&#13;&#10;VMt4TGCn1jRBqjmGuTHz0ns8Nnic+bdgWi4XLjLnwXzmO8a5u/cIOVtdIAEtFURh0/a9fvqprtek&#13;&#10;mPtGCNUtj4ftww9bPr1ExGETtX3fNh7WRGGTkIALLeXSKdLHgxl+OnttFJKAv3z+yZmunz9R6QHU&#13;&#10;Uux2k9cremNV0RpauJau1SImWNfLtj/W60XrNWxGgBe7v/0Fcy6tlVbzjsexy5xzf1Stra+iQrWj&#13;&#10;FoQRU+ntsR8VGvf7fVo/9rwsen1BxGN7n/utJOUxKZO1JAuJSilSGnGVYT5m2W3e7y+Xy+3j+Nf/&#13;&#10;9//5/PXr9n5rUr/+4z/ZWkM1auHrGpxn8OGzIqgKt7QjRnLw2HdH2mOul6t8+Tl/+TNXqpdL//IF&#13;&#10;SokfG9vTwKeKOJ1PlAxVjkCOQYgAIk4KeiQizfmU1u7buqw2j9qXMNu3ra691Hb+0ta6RO8YI2wm&#13;&#10;M2lhFWc2swJmEGnRjo/32+vnz7SuyiVtpCHjxLEFa4UKsZyUNgkgYo5tmCHQametqlVX7f/wB6gY&#13;&#10;wnszC1Opa8V1oe0y3z8WSMQQ0bRBNhtK5KZGhB/yykTMUUsPhucpqAUJAs4+kUkitZws/+SzTUuc&#13;&#10;JDt3L1WZOf5jGonf/DzpRifNtClZB5hUIyLMtFWPSI44zbV4LrETcAtt1bZtzrHt+x9++gcWhgeL&#13;&#10;MvHw8bxSMKAaziZVWkC0qH6N3P7t30S4ou77EGeSJHI92Yag/z7f/H/3+ZupmLxeMMexbUxsHhKk&#13;&#10;rbPKuZl9vN/cfL1e++UCJqrVHg/NYE93K8wMimlJpMy1FUu7vX8PkstySWIP7GMS0Hq/v3+0JaSo&#13;&#10;yMlmFAIFH/bYT7MrMZtF0uBSiIiJqyoBWRQ7B+HsBKBEyuGx3R9EeZF+9rxMJEVFlVRAmBmZhiQz&#13;&#10;9+0BLlwKF66lQwk2uVSUEkEH4ERZSl0uheDzu41j2Lx8fpWlRQYVsW0b+54CUznGY+mNEBAmESmF&#13;&#10;Xq4g9SPmGPvHR1fV64WRRyBsVpVaF7G0MICX9QWQcysCkPS1v04ARQW1+OOhy0qqS+9z+mSOzAUM&#13;&#10;w+37XSgR6MulQtw+7u/fbvPgdSmPe7tclrWJHwLIy+LftzEGkdjxSC3tempISLQkY2kNMS+X5bHf&#13;&#10;vr+9iWi9Xnbw+vqZ1npizy2coHTeG1iTT8cKZ0TaBFgjRdRvG6/1+vuv2/u9rF1rRUQyn7GIYado&#13;&#10;9sz7Zj19SmFhwadSHUGIDDAnq0bVNArhermcXEaosGVGXtaVVTI8hjHz8vqCMV0lxgQr15Yqc9um&#13;&#10;jaUvqrXWtrLIuqCWBFEwTBCngzDpCXA7jdAskHMN4mOOYfd9ZISott6KCtcmyq68D2OtSSqvn5aA&#13;&#10;T8/9wXXx/eEJyeTIZ1ATiEv1cHMjTphn5OktQxJHuE8gkCkkILJxkBQuciqjA0h+hiKwCp2qdYD5&#13;&#10;1Aadpkc+d99UaumgAFQ5zCJyDllWG6a9n1mVQSds+KyaIbW+//pWai2t5umbPKsBOPD0nueJ/CA4&#13;&#10;daZB19f6+1Au4+3t7Y9/eqlt2NEotSgl55ysXUr/qwvR307FbFWZ0p1F0qaFi4C0wLL0dmwP26fv&#13;&#10;B5dKYKiW1mg/LI6x78waSJaaTNoqMyuX3hs7SW3JhVWVc+DMnOYTh/Xcy4icByyJcMKSmFmEz5ge&#13;&#10;isAczxafKOh59CYR3Ikp3CPzxGU/85RVmU8JRSZzgDifcpB0O+4bq0oRMImQmBFzMKVKKYUyy3rR&#13;&#10;68rIOSbbXLGUZb0fDydgP2waS1mvLZPmvil5UyGRzCAiECcyzIloHsfYNt4u3DvjtOA/PWo0nJj4&#13;&#10;uf04d8dJtWh0Qp7vaS8vQfCM/tMnNR+3xxyzHEbm+/1RhJfedW0Moohi85hG0+Zti2mXzy91qVAl&#13;&#10;I2ne5UkpHduD4AiHDYTZvtMcjZ0Kf3p9OUBJhWqNeYoiKzEBwac66MdALCPOTBsACSoqZBlwM5v3&#13;&#10;ufTPfS6gRuUAACAASURBVO2kmjZJhZ5/8Jx8rm2JIogDkQjPM3wchHPNDZzfk1WolhyK0HMIJ8+V&#13;&#10;xZlZe4aQRjKoLjjRlohgARPVlmBgBCe0oFZiqkqsPaFQZNDT4RMBIPUZsXtWzIwgVmJtV61mY9+P&#13;&#10;fX9s92N/rGttzOB2ckBwDh+18vWFLjc3i6ApBOEnZp0AokxQEU7m/USdGiIzASIQmTmLMNh8+pi1&#13;&#10;NTk1eQCSks7QAgYkwMwCljyzTiPytBzZoNIJJ1xWpSEedlI8hJmIcVIXiNPt6SE6lZR53r6RQF9X&#13;&#10;UsWJbT93QcSEIHp6hIiZzz890XDjtvLrl8pcxmSfPIl85HBSnFlPkL+DXTlJraUCDJvxcfeYx+Po&#13;&#10;lxWqXCsze4SPSUkQpWkECqRn7GFd1SP3eYB56bUIE6LVcl5/qGqq1N6USYTX5Nuxf75cWGUeh49H&#13;&#10;IY7p57w5IgRRtSUz3AP++P5W0jgSNoKRTIlMZGSQ+zSrrdaiPBIABKKawOEGYi7VQQICcSFNSIJU&#13;&#10;FIHHY0v4SiFaaFl44fbpU4TzyzWOaXP2L19PtBstjd7eai/D01HW3kSVpTDR9u9/mg9vtejlQsR+&#13;&#10;TCcd97v0lhGbve3TPv/jP/V1BRcEx/t3hMeYVEv0g044eSTCoUAtCEybbJNfX7vqMQ5oN4zBs6xV&#13;&#10;Stu+/bpyK0VL61BJO9B1/f0XfOzukY9hI46k8tKJkWOC4RTkpqqsOeedYXMSBYnF/v69VAEnCl5+&#13;&#10;/hq6gotwJe72/nha9asmYL/NBZ9UIXhEmBUm4hzHcYLXxtt7+fz63DGYEwdxnrioZOJAhsEybQKA&#13;&#10;mSAJDDawnHBMsECVe41YpDIrkSWZ7eMY5svnn4jlTMFlFYQlglTpeuFaEQStFNA1CSG9n3p4qRWs&#13;&#10;ZsasFEwovxnVI4Ke4zchPrtdJIyZ0bXXa+21jyMiPMwiyYKhEsgRqIwAao/rOsdug5KXVsSOAxFK&#13;&#10;kkSWIUWYpWSkeY44Q+6TE8jSe2amZ4ADSGL3EM5TSxynckqVWdJOFDyDBae69qkvAiMA9VNaWdQe&#13;&#10;hojCkKLHY3t7f//05ffSOp+feO7N6SlhN7P19VpqPUmaT1Nlggjyo1yCftTZ4GRFWZOYauWX9fPr&#13;&#10;5/Gv/5I3fnwcOAbv0dYrVRnyd8AuCiTViv2ISDNz94ycx1EXQRIFNSmaYItMO76/G7IW5aUtyr2t&#13;&#10;SXTfNrCUtWfVGHukp2emSE0PnOPtDAuG1ILC1JogYwz3sDBOCImqZsTJsAiznB5zjrlzRjnjKGoh&#13;&#10;j4xAMgiqKqX5HBHP9MiTd0iq2iotLWwIMhPMkqljeGCe6hrVEnEwM9Va1gXX9Xg8qgiaaKnpiGn7&#13;&#10;sa/SL7//R1J5PDYacyZsZheu1xf/ePdtC4u0RFKMoIp26VJrqW0m5jEff/x1vTr15jNuf/nXzJnM&#13;&#10;pfdghmjrnZjnmPX1Ra+dwLHn2Ee835Z1rbVNJGpfXqvv+9hGk86nfOOYWguti6motrXsdhsZEJGx&#13;&#10;z4/9u7S6XC9QjoAQZyM4HmOrVVIVI9Nmjrkfm8e8/P5LDGcVQNwwf/l4e/s14C9fXpefv6CWZE8w&#13;&#10;GIUrMNKQT8QiJ1yLSpOc+/1+z8hyvTDoh4pCAQ49ZfRCIMQkG4j0cVCEaAEXUk0kzldfFbUKklDA&#13;&#10;jGHzdvM4z/R6tofEzEhYODvpqZtpFJzgiKjr9aTD4cfVNZkjntNYwhmoE8CzFwTixCPlDx+2PI3X&#13;&#10;RpWbFo/IKMIVwWdVDQSeHiWWLz+13mJ7p7HPt2+M8H0ykpgCPDMasZSS4NwHEsQCVRCSfB4HE9el&#13;&#10;U+u2bfftoa2tekkBmFkLaSEIlJ7eLVCernM9GU+axHR+NwSxlmUNH5SRGffb+7bdXl+/wINZ4fEs&#13;&#10;i8n8/IGgX690noHC56783Pw8V0ZnK51BcRpjGaKWIAzqTKLVfnfAaL8pUYzhxKX3ou2vLkR/MxXT&#13;&#10;p6E3EFGCa2HXUq4R0/dNRNu6MPH92/fCJZh2j7J0uSysjadBCiHX6xUicl0hTGmFlsgBSMwxjn2m&#13;&#10;z4xPX7/2z196+LY98pjL5dL7kmaOO3twUdbmZgEW0UyLGZdlPXwgwLVEprCQe5jPw1SUu3Jr49tb&#13;&#10;b88XKSJmRmlNrivWhvstI84koiSglrquEZEzSKjqNd1FVD9/BlBeNJO1NnjisbPSGR2AojOMl0u/&#13;&#10;6A9bw8T7d7BwKQRMd5kGFE7I5RKU0qtKUcu5D7tvxWIch+93SmvrZVF+zHHYjsKMAp82DuyqtVrE&#13;&#10;MY61d2YBMGyury/YHcy2vZGHLkuOx+32aETltevnn8b7ZtOWZYUHqdZB9/ebKm1vv37/+K61/PyH&#13;&#10;P1BvGdjN1stS+oI9H8ev6+s1tg9JIs9f/+u/ff4dpK3vv965rktfQ0K1PrlkUDCLVkKknQ2XEyLM&#13;&#10;3aZWJdax3V4vl2NODsS2ERRM4AJWMKCM3hD5xALE9HGwuWhCn/NrDkswIFAmFEBhDsCD2/Wi65pj&#13;&#10;YJxEMRAzqpyOaY8AIOf+G6xajS0ihJlVgSBRYjtbznM1f1ZGrQpEWoRZBrIiGRk4bNAZ0QlWsDD2&#13;&#10;fQcno7DWgoDWsGDVc1zLn1/76yoM/PJy+9d/y/GuCWZIpkXOMYWUWOgURpZGrYKRMTkpxtweRzmc&#13;&#10;iLSUVgolEgwSZgUrWCkI5wQaMi08hnblylwrWEkrKNINpLKqeMUc8/5O4K+ff26tnlXvGeJ8Jr4r&#13;&#10;j8fe1jXBzyXSOd88HzoHRk9DEc4G5SymBFKlyu7mNpbXa9wus9/n41EXDdFkkfp30GMKgPBMHOYi&#13;&#10;SpwhDK7huz8eKMX20T+/KPSxH5deAkzagoIo02LOWVtNkB0H13LSgi1QJTEfCmDPUhd7u+kKvL5U&#13;&#10;jSM9VSehXNbK8u2Pf+pu19eLXC8TjiKyLPj4yN1LXed4jDlq1djnPIaCS79kKY99rxLGZUyv1ysi&#13;&#10;4jjA5CIigqKyLj6me5B21grQBFS5BNt4gMv8GPfDxJJbt22rKsj02wdum4BUOcJLv7Asp8oNqtj3&#13;&#10;+NgBZKlnWm9RTWY5ffFO1BtdX1BKiVCU73/+tUosv/updh+3DyQe9w1VW+vSKnHptbtlQQlzYlrW&#13;&#10;Pt5vtz//Uvty+YefI4Deyaysi6LCnbpqsN+3WgsqAG3t8vH2tq5dGdyyd1Gf6cNvbz//n/+Fa8++&#13;&#10;HgbpMo1LFFSUdT3ev7e2iPD4/nG8fb87BSv1Zf397/R6GWEf7x/XUVtdC6pDw5C2E0OYjQmR+7ZX&#13;&#10;LcHY9tvaangKZN7vICm1gQlxgIUgqoKYUA14cBiMONI9baAmwoFkro4EAlyARBh2P7aHMKsKxiDO&#13;&#10;NNOqiMiYiJCqZxdEXE67tJ+3Va5nd5sRxMA0VT2ZcmR6urFJ+aQF/pAPso8gPTtTjojeV7IgszSv&#13;&#10;kaIEZuybs5IyKjtCfiPFaU8GvX7tu8+H5/0DNpm8cYF7jEEeSCbiiGRnQGhZcn4nJYEgUYQRJzMM&#13;&#10;JMKiT8OUcgIWoUxhcw5rr5+YOQuHMqkmQFAifta1BEnd9/j2dvs//vmfbx+316WD8XHbXl4/QzgT&#13;&#10;GahnLinOnA0OQoL5x7X9pMGFgcDCP/LagAjLDLfIjNI60nYtyz/9Ew/75V/+5Uu/IjC/f/+rC9Hf&#13;&#10;TMVk5uPjvr1/LKUwayZIJcwKFojCfZ8Tlg4woFrPzC5m9oAwK/HYD8twpv7pqqU6ndFnHmanvIKD&#13;&#10;D7JpyceQtbe1U69wnxmk/Pnnn/0Y+5i9reVlQdUceyCJSZZOQkmWPqYZMWeyXi6otaoggWIsBUxJ&#13;&#10;HKUEUkpNLVR67Sss2ZzrkiRjDEaiMEdR4Ryhl2trPkkaS1svmNM/Pj7e/oLbo2mpX75wq1ChUiWB&#13;&#10;cLjnNHYaj6P0nrWwWVtXaiWZiRmizpqZGZaelahfGtdGXSV6sTnGsPSqpayr9D7NM7LWPm87rypV&#13;&#10;xthzHFdVJsr9MJBU0VNG8+2X+/1DlAGi6fNjK69filZqUpdFlgJEHC5McOeYlSgjeF1R1+vPL7Yd&#13;&#10;sd3HbWNlXmrHhe53Mkv3l1JquLuXl4teOyoxRKyUXhERthO6MGI8MizCNQCQcEUklLTq+HhwPHnf&#13;&#10;DLf9OHWAcWaBF+Wx0HVJTigxU4IoMsNowKdnOMWkWiKCeBAYZjGOuT3WdYX5HAdApIQ9WTViau2w&#13;&#10;mUjuNfQkb7JWllr9vLxHEAwjwMzgCIsI0ZqwH4tm4NlRaSIkQMFcVVkzIi3STAI5zMc+9303r/2y&#13;&#10;fvkdGPM37DkY0BCFslbVn3netvv9o6VLkWEmSQIkpXCCOKVkUZD4NK49ghOHiCRSi5yhkj6cyU7Q&#13;&#10;DAUcbMwYrEBhEdYfOxaOc8OT/CPNB5SMgNR6uX4Gq0eAYr9vj22vrVfqz3SQp4Hyh33ghyAewP+A&#13;&#10;a2NQQH6MOIUpEA5Pltbl9ZPWrsJfazt+ffPHQP6nL//feP5mKmYOK0t/+VLZPd0ok1rnOSImN8W0&#13;&#10;IC6F5Pqi2x7Tt8dGd2u9+Ry9dWIZj41EWuuYHnAuhYpSRmGJCI9gJQEhDCjCP6TupUa4Dautq+jH&#13;&#10;2zvtt9avBH+8vZVMAgWCa6HS5s09UVgizjsP16X7cUgREp4eYLBWrYVKDSD3qWu3ScOTGa33tq4E&#13;&#10;R2but8cecF+WRWvu04qwiEaYhdVWtFRkPnzKODqumEYg2LT3j/Fx120bx2P96YWbipvU6iCLpIiq&#13;&#10;wr1Mgs05hzm4ajOPue0cNhDUSuOmrZEKVBUC0NzG7ePWeV3WV6l1thKPodIIOW+3EVtFxrdv+bj3&#13;&#10;KiCYeYTHMOwTTFkpqyYLzciZotVoqvTXL1/PHwpUhau8Fg+HDQIAl6VhjowRMC4kJRlShDAGFMoo&#13;&#10;iLl9tLowVwTdf/0+3r/Vqh52qRVj2vZAeuG1gWi5UGR6YM50t8cjzDE9bfoZRLe09vUT1mbn5DGS&#13;&#10;hJHnxtxjuGgSMsdMkKjM7XCblM6IHBbHUYrQOMOf+TicLlepksiEOXPwpLqQlgT0dFyO/bh9zwjl&#13;&#10;ylq5NjBDY5rxaQZjIEBgnHFsw87NNM4RZwQQOeZxe79vG6mQNtECBliDTcBPeVgwkSZxFCbm9g9/&#13;&#10;iBiP+xso1+tl3raZQ1QTNGcwoxQhFjumkpCoaLJqunNhIM3nE2AXyPDIqcuFmNzcmbnXYCgziUKq&#13;&#10;/xbY+xszSBQera/4wiQqtWfy47Dr62vp/Rx6/kYaPr+KiPH/rZJElKcrCfHb59PzQDxFAOYZgF6/&#13;&#10;/J4z5n3j9XLRNn79to3xVxeiv5mKGcOCiUUgIrWACEUtXOsKBGhyv4oSMiHMxOXSUolq4dPv4MbE&#13;&#10;otqWNRCojUuzxwNwlEiDuSWcmIgyfMLNjhnvmUJ16UXZHw8Gri9LIsb3bwmM7Z7CTPR4PFprF11Z&#13;&#10;m9Zp+xjH4e9vrNJ6z3AWRKV5OJEsveepcPZwD4VAdV1akGQyE2NmHsfjtm/3XRctfPp+mWvL8Hn3&#13;&#10;w2eYcWsiUvsSIse2qVZylzGPt/d522J7pFB4MgsVSS0JJiewvG3b9bq0y1qBtBi3h4jOcYzHvTdJ&#13;&#10;5n5Zuda08ACNAS6I2N6/X+rKIOwjbdalhWWaHd+/12WdH3c/xvj+TSm1rSQEiJvbcdQx6XpFZUXG&#13;&#10;tvuwGFGuS3KNY1/W6x00zQsLkGFxmHNAlM+whJBnCu600WQppeQc+W+/4NLo2i9Mc7vHGOgrwdO2&#13;&#10;2B/L+pMHMAbGjGNnJKySkj2GEBMRiRJD38fYNux7SeLMiZjvgf1efv8TapPLEvH0iBECmQTKLZz3&#13;&#10;YV60suq8b4lclu73LezQpDNlsSBzjLg/pk1eluR8//ZLuVxkvQhDOGlEjuH7Y+6Px/c3RBIJl7p+&#13;&#10;+lSurwdgp0nmtEPyf4DlNCoBZ9w5wtL2sd2//fFPac7Xtfb28vqT9hWsqfwDmAa3EAX8qQwIcP/8&#13;&#10;9aJcby9u1uqlvT5iPxhh+zjuW7DWtbFqAc37vWhhKUQgPfV0SSrs/Ft2+VkIWeUMd4GWkx8qypAz&#13;&#10;uv3EifIPWySDTGpvrBD0l2uS9uu1t/U8oiLOzTifVI7/kf979phn0cQPK/p/fIiZMkmYU2EgYZ/7&#13;&#10;PazUfvm8tr7K3wMfMx7H49i56vrpE3o7k3keEZ1FgogQUoaPqprMgZRaJsVArtcLB7HOIJiHm1Et&#13;&#10;vC5gZcK434hIakFGMkphFnrMCZ+VxeYY2+QIbT3dzVPXykLj24cNX4qqKoitmKhGktSLfKpRHyIa&#13;&#10;aY9jL71pb4p0N2H2BJjs2IdnAKX1nPH+7dtyeemvn8kzto3cbH8Ux5frT3senCJcqGpaHI9HzLks&#13;&#10;awBa1DOP4+DG67UhOc2QyURL6xKxh/mJj1s6mGN4qYVqS1bp/TyYSbWvCyLUBUxSa49kLRlEXIR5&#13;&#10;bHvGA56P79+XzypG2B/xuPkxSqk2xv12+/lnLScPVHV/fByPLL2Xy6WQPj62x7//pdfK1wtQ5u1B&#13;&#10;DmalvtRV7Xaz6STFIsTCkRHOvRcWViIOBEzEWcrrSxY1liCaY9ivf8RSyktfPl8fb28Bpt7b5xet&#13;&#10;LZURUVS327sco5caYTGNWLhWOluWOTCODIcdPIckkKFIdh+/zrrW8lkV5ODMcJvCIAIH8jBzT4vU&#13;&#10;6SISAU6e43G/xRhFmA8moiRCxEIkGTR3CuPjwcJai8aJiRu23bZvb5izmJdSPAPh/LSZg1UD4RGi&#13;&#10;p1oXFMBJuAAShjD6kS+UGZfrWr98TS1UO7SCT4wec2FYhJkYxE+WGsu5aNelrD8VeOyT+4W1wSaB&#13;&#10;JZJVdV0AZHWelUkRCUowIf28+gY9k36dJFkdqaqsyrWhL64VWgH9Dwf36UNnfmaoCSOVO4dFXdcI&#13;&#10;65dKP3DCTE9EJk6U0VNN/D/tMQnJ/10JPVHrAMAsrAxSd0Pply8/SyLN+PPndfwdVEy2aGuFyNj3&#13;&#10;Iky1eLgDqQInIoboGHupAnEgWIVFUphbz31YBkQjpmVSRDl/15cFx84QUSabmaf2PIVgx4FQFMU0&#13;&#10;PwbsKWqIcUivMI8xSi1MFEAtlYX3x0NJCgmXUnufdti+BVJOiW0Is4Q5AqyFYKfizIfNfY9phUgg&#13;&#10;x/f3PI7jsRWmy6eXKsQOUhLQeBy2D5iXS4dNMCFBkeExx6y1EwhEoqoi5NP3qSpUG0oL9zEPKqWw&#13;&#10;lNrCM/bBTFIrGL7PjFRWBITVh0d4WS/EnObzGEpUCfHYoBSH7d+/hVvUrq01Zr9vvA94SES4eSiH&#13;&#10;iRvSOfLj46OML4wVzJEpYJFCWlC7XnncPs70MYs4fapSC4GTiZRQHbXnNK2dtOz7iIhMpM0CjX2L&#13;&#10;G/bv30vvpRaOBMOZpo3eV2L2TItwm0RZWj9TjH5TOhInEVSIPGLsZzbNcUwcB7mfCwYWTiLGybKC&#13;&#10;RyigwhkebnrirGzCDW4ISuZzO8/MIUWYwoe5VYFSCpLMwMP3w/eHUoqcMbaZTCQ4C4WoivI+xm89&#13;&#10;HAFg/kHdjWfmKABQXZdPX3+qLLwuweVkjyfgp4T+nIQG8MRi8HmNQRgMtg23A5YZBpsUfgaRCitA&#13;&#10;aU6AtkaWHi6skFNK75EJAYSD6GRWUVXUyrWQ1qxVtJ66onzic377byDOLS5zIlhq2g5REEieJwCe&#13;&#10;QRVPKfv/6iFCZj7ltb/9Mz9K5hl6mCEskY7UcKOECPP18lcXor+divnY61Iy8jgmLYEwN2cmEEtR&#13;&#10;hEkpxz3mcSCSQe5ZX65UdZqrClRZVGtxolLqtt3LclFC+/oV+92PI5iU2NPTQkjltHhEipS5j23e&#13;&#10;pZ4XsZv/ZXQtlZFjgIXSmWFz2jQgkRN+qokzCcexaxEiJiNyrqUM9xmxfvoUEXM6UV4JsD1+/dO3&#13;&#10;b2/b23sJKDPXQpxlWeB77hPCCKMxfFrKER6wFK1dJFX3j1v2SJsUzlXDTF+XUolKNcs8zEH7RGs6&#13;&#10;jvk45v6rtaXXVvsVYefRA4TD4J7DwzxteyzXi5zzo5iflm4f29hutfD2y7/vNn7+wz+0vl6vL/6x&#13;&#10;0T4ibPt4N5rH5g0BoKYK0bXV/X5T/ARAiuJwt2QwaiGgrEzM0MYsyTwtAZSqDnEu0rVcM7nM46hf&#13;&#10;vq7bI93DXK5jm4/b7eP+uHHGtbxIKbYfjtTaS29gkt4f900YM3Hs26dPl3FYkULIslbP3QX1Zbnf&#13;&#10;36+qgCNDRVvSxy+/9FabKq9XBCgzfCprgtJHWmamkAqfYYfk9zvNiTNVChAiAUX4Hlna72KOnCZN&#13;&#10;1IyQGGNu2z6OyrSsjcIxfI7hTAEP2KosqskoteIUgdu5IIJAoTrHCWmF7buEF+Z2vQoL1gszA5qA&#13;&#10;GQxRSwWzm+1jJ+0qSn7W2UiL+bZ9+9c/U5iqIJ3SmUIIRYuCcx/09PAgJFlkTi9aDOl4moagBVqU&#13;&#10;JXvj3vgcQapSXVXqj6ge0BmCRSAC4+mAzIxgbPebiEoGl+oRQsCJj/0tMS2fvLIEkD8SZHFyRZ6m&#13;&#10;ICbBOU07r+j/eSdUiCCcmWl+EGsGUOpfXYj+Zirm8e3XgPFlLa3QGIA21arFHwNVEVxUKbLUThGn&#13;&#10;eO4w06blcsG255iUEK0zfA8bNpM53Uoma8EMiEpRckMkPMgNmXkgkTY9GMwSiVpqAogwMwZJJkQw&#13;&#10;B8w0GWEWqSr98up2aG+qMsYxxmNtL1z76X18/7jVl6u0Vsnm7bbGkR6+fdTt+6LBkZIgt7y/UUay&#13;&#10;hDBaq8LEQiLbbev1lPuGVkWpEXS/fRSWZalSFMZIy/ABIrMEa1vKQlR7UMLicumt1kiPYVpLMMc+&#13;&#10;5mNv7Rrhj2NagiNJuS21LCX3R77d5v27HYf2/rnUTaXWmm4xSURD5jm34qTal+XlhVjt40j3tvbS&#13;&#10;ir9/lOtVa6OVAZ6Rvh21tlRiVu3rCc6vld3cwcmFtSMQXKex71aKcb9Ai9iB9uhRqRJNF3fbR/Am&#13;&#10;16tw8Vq5L1CiPsplzTGJ6dIvunZVwXmmja28vEoGjof0hkiDM0IgBKzLYubjOASi3LQUINPt2McY&#13;&#10;o5RCxBEm0kCZ25bTGlMUCYSKwGOOg4iEkeOBcBViwPct/pLcFn+mNNAcriBWEu1L7aHlYEGvAAhc&#13;&#10;lCEcHr+5PzOMVKUqMSJMai3ndsjsDDl/ZkAaEiZnukYgbBz2YOs6dwRD9VwlKWRJIYAjiZiFmJKZ&#13;&#10;tBawZCDPYPRnrKQkTVMmLaqUysnEWkkLmKh3qhW1JjOpgitIz+syPW06zwqYFAQmZgqAoaosehpv&#13;&#10;SU4U5vnwfy58+T/rNzOffeXJcXve0//TxynPxJT0zBKa8Awpf3Uh+pupmGxj3t7Fp1wvIAQT9YVL&#13;&#10;IXOwIZ3MYgxEpDsJhyeB0sJjZ/e6rogEU85jZigijn3f9/1+X5a1lHr59BWw+HiP8DQns8yMgCcn&#13;&#10;cb+s5bKSFkKg2Hw8golUI+O4P459V+ZlWQI8fLqnDdZWicUzJrhcXqldwu147LXUT7//HSHnx4cC&#13;&#10;VWR++0sRUcSag6bNfU+Atfjc/XafiUlitehlff35a/v0ebz9uh870iuxuLA5Msj9JNyQMJgw/GmK&#13;&#10;10ZtaZ8+lTNgKuPau9/3cewASmsecaIk5rZxYf306fVyNYvHfnzc7miqhWLutr/n2DAO96lrZwpd&#13;&#10;O2rzh02zgBfhdllrFLm8gMvt7fu8z0tbCCFuvm1gIWb05vfHNkyUhdODRSUiLAIsqmo4gT01A8Bp&#13;&#10;4hfP9P3QyMAx9r2uorXDRsiUkcNNyqL9aqzOWnsHk0bKK8W2FUDWhSqHeZhrlcfmpCQi7p5J0yNE&#13;&#10;mCRJTkB6680Jx7ZZHOIGtjlGgOraa2luhiQqirC5P/4bee+uK9mWlQ1+4zIvKyL2zsxTRXFpIR7h&#13;&#10;fwI8BBZPUCYSj4GwCw8JCfEUGHh45WHgIGHhtP5W83dRdfJk7h0Ra605x6WNFTvPOcUvNRRSSyWm&#13;&#10;wsi94pKRioyxxxjfjdzBJMQsmm7hTkSqKrUSIWyaGRHfzLbE82/+Vl0uYB4RTfkQYpMqaivPz2Pb&#13;&#10;v1gXfxlk9TCzCAPDzZIhYDBL76IPt3M8oHMAcDOPqLUSDjMRA5x5AJYWHixaicGMroUcBEsE5WFz&#13;&#10;qYd63ewA3ASPfHY2FK1VesORSVUV2qEMMNfOvUJrPOAaJTzY5gR+KD4JSUg6bJKOHHe0Xo/gyMPD&#13;&#10;ARGPrLTj3/6dVHGiBwCU/z6ihw6+6Zce85fWnXgz3mRmJUomkP436DExd8tpc5RwbLtRcl+k1n3f&#13;&#10;WViZaV8pPWxkQEUTUNb0HLd7IVEl0BGq0pBHNlNE5JjTaBwGG4jh235QbM0sPEVUiCxRVEUVeogs&#13;&#10;AGKuVVoBI9KVuQkfS3U6bCnDOMQTngBLOZ356QNtawzbhl3OJxDIgseg+zZer1S49KrITJMwEAkp&#13;&#10;EOETkUky0lDLdr2eW9HWpo1wCyQiCKmqvTZK5DAoISJ3o0gpVfqC85nPF1JCOFtIX8Z9G9MIqO5j&#13;&#10;zt4qixSR9XZ/+vBOT4sEgWUyu20IF0opIk3MCW4ZFspQwWlR9UEruFKCd87N4rpSmZW1XFpMQ8T2&#13;&#10;zafydAEYdYHFmCMPICWgtbEqgoQlkIfADszEOBxnD2VLjt3d/HadY44x51JO78/hAWIqJFS4L6gt&#13;&#10;VUkfGh7WkrWxBZipFjAIObcVIQCFubJmEEshCy0NGZGkWlb32hrXmnAaGe5k7uZSSusHN4iYGaw2&#13;&#10;BidlhPlh/5Hm5h6tNxIhYahix9wHMYnWNAPREV/OgFsMDWUWVrOoAWLZt9G6AozDuuUN7yZmHBZw&#13;&#10;QAaYmVjfhNYMBszwFu92WCEnAokwp/Ajlci2sZo9f/XV4VUizBRElJGRmUgcq88EoAQmUmVVAKRa&#13;&#10;AlCm2kIZEdL7oedJMNUKVhDn4S6DL7gNf9GI4207SQjkQ3FOog91EwWRvBEwj8PHgpLy/4M9mY/a&#13;&#10;epgdf7+eEh4vcNCN6EEIxX8HXbnZ5k4S5u57UjLrsvDp5HPf5hBGYWKL/X4PyFnr9DhxAYHJyXN9&#13;&#10;Pa+WUgAAIABJREFU/Sy1lKeLXE6CoLFzRAKRmfu0t7hHzQdh1t0pUqQwyXA7OEc+gsAxfCZpbdRK&#13;&#10;wNqpqwNj2nqDVlZl4WTyTK1VRWLbtqSCqMupmu/Xl/XzywKK2+3+i4/z4yf1cb3Np6WpghhFKBN0&#13;&#10;eHmwCWdvxcGnpZZe0oxKOV2eXq6fh5BQMkG0dOJ53+btbuEUxmYQLaXK+YTLM04L9QqOEpF3o6J9&#13;&#10;WWzOdVstvdVCRVvvrx+/9pdbjtB+7qen3vv68WcZXs4NscR2w56cKcrn5zOqogr3c79cYBdse/7f&#13;&#10;P799/dlial/ahw/1B+9i23Dq2//8v8b1FipPP/yRgajWy2k5cuO0djC5DYaySgYSbGZ8WBCNDfcX&#13;&#10;2bcaE2OLMXzflYUycqmsHACdFkzaiiqLXp7kqJgID4KBwByIbXNQqUvMz9dtvzx3ZWDbw1KpxBxa&#13;&#10;ywgjj95PTDj0i70XcEZEzGCQW8x9FBCXQqXkbvu+L0T+SGbmRykk4t4Q7mZSVEtRldr74Xhxvpzl&#13;&#10;dEFtNvzl49ex7uens5za3GbeN65tvd5r7WQWgEXwm1t7WriZ9ooDHTms7fyN2v2gwIMsALRaiTiD&#13;&#10;kUYRilQYtrvf123Y+fl0SMW48BEPwEe9ZAHcMB0azKTCVaX3BJMWBIIJvWtVYYYqHc44eEz6CeXH&#13;&#10;9P1Iinx7ow/7DByUA+aMmHNoqUc7Sd9pKo8q/3b97TJwgGJHQXxA5G+HwPltR/7L5Pb89joyccj9&#13;&#10;wYxf9fzaVEwhtCJFNUGFKADfp8h+KbJOSGYtNZXN8wgjs0zfdyGmYeO+jbHHttL9Vm/n5at3VQXG&#13;&#10;YaFEkUiLJOJE66eM6TZKFYYgyMLM7FiJHB/7tHBw7wsqC5eMHPdXGpOJ02wbO5fSni5E4iAV7Zdn&#13;&#10;78uG9LGDqPVur6/7uq2/+Hr+/Bc9kyWBtH2L3YtIuHvCMbLUjIDI8nSSUusPv8rMdd8DWbWUp7O2&#13;&#10;xiSH2RklhMFENt3HrOlQIk8kUA8BNUM5LFIDpS5tOTxECocy+8t1fn6phNj2l5dbv4zz+/eElEhY&#13;&#10;5ut9+/QxbzcKb7UGoiw9K08b07z0plXZ3ObYrteHL84cud493F/3cy3rdTXwWl5o6fW0MJOoJPTw&#13;&#10;RXOLxN55AUuvNSPnWBHJY/PbjW2cWt1vX9eE8qG+r0TM5xMxG3gqy+VZnt+hdozIOGLQa465v1zD&#13;&#10;hlYZMclGFZljKEuMnddt3LY+E5bohYX3ubJ7e/+cxMHESXFwyjyKVtRCWpKFReC57eu0qZmFmGtB&#13;&#10;JgETqa1Ehpn7MDFTlVaa9iVr1VIzMsKZRXu9PH+wsakWmAvT3Pbz6Z0wYIHKhzfQoZIkhI2x3m9n&#13;&#10;LKqVjsndgEPPc3hhh1FgDoswPnYaYWAgUsOx7WGvMexUW8ZAqI1VMSkNuWcGRFApa0nWDElm4hqs&#13;&#10;OKSKqnxI4FXBSoUPCuaRRc3+2ChSMvJhWEnED/g6D3bCg3afHnMf6+3alkupFcTEAOtj3CYmxNt+&#13;&#10;kr/wjfBW8r43ldOXu+hbstH3T9Kb6umRHXO41P3q59emYtalV2WKzJxUSiIx77kbDRKzUkrsezmf&#13;&#10;pQkI6X45XygT9/v95TUjCMmKzBjr5+1fPy+11SAppZ/qel8P+8dt20nS95GUEOan076P27bp0hMQ&#13;&#10;T2bGHCUymcew5ekDCkfw/dONSRtxQVYpAULIdd1qP5nNdlok8tzFIzazmkfmtxfOemGee46VAQKz&#13;&#10;Y24DpWDp+nyJVkHKIt6Wulyonyijt+5uZlOl135BawDsvrnM2i5+Xz08CdN3Url/+iZu92fwLiX7&#13;&#10;0i5P3LtHcr+ABTra0hH77Wc/Gx+/oW07PT9rePE5Xr7unOQ2P3/Cvu/7PdddE+mM05Ls3/yv/+e5&#13;&#10;9fL0zgPby61zyrqpUKuU637/+edT5zHun263y3JS1aVITisUqmA2sCRybi6qdOkenMMBom0nm9JL&#13;&#10;xnZ/uTUDbQlSNCofnsZtyxnERc59BCpEan+9r+f3X/HpnKrgw0sYzEEAVSod4zryunWCXSFLvZwq&#13;&#10;4BTTrq88TYvOReV8sZz9dE7VrB0k8z4CNLahilI7idTLGaUgMsfwfcTYACeiw7qYkERM7m5s+Yhi&#13;&#10;8G0UFYpAMSpFiDKA254jqS5VtZw+EDIj1pfX3Vxr6T/8QZqFGbM6Y4YlV2VW5cqyfnyhWi8/+lGA&#13;&#10;ExEWiCiXnmFHdxm2laqwewKsDLM9TEBuMw/9NVwD+PR5/8XPZEykJ27EOqOglNIvXLtqw2Gozg1a&#13;&#10;6YCVtD6iJRiUTBSHl+ehugkEH5YfpPRmrQQ6XDKP5SYOG8RjuTqHtX40pAowjiyKQ0CZD3D8MHA6&#13;&#10;WFdH7CpAD/EPkc+prR05ZwcY/5jp6dvZPglM+paulcRHOMKRcPkrnl+bikmiB/oINzgBKQSuiukH&#13;&#10;MXXs25y2PD0nCzhYE24wjzEBcJV6ajO9LXX6nNsWxo1UG7fWcJBCmOCBTFVxJIjK0pYiIEV43G5u&#13;&#10;7h5U6nK+BDOG2e6xW4KD0ywkIb0IMRJuPuacHhPoTKVSZEYc4SVOmckpSq0W5zHNzP0wCavnCy5n&#13;&#10;vHuOpkhm0SDZk8oYUhtRKjNThjNmghy1cKu+exA7g0uRWn0EE4eHuI2P36wQWi52M2r19MMPVGm7&#13;&#10;r+VwNrxv++1OGcI59tVFCrMSz+uLgvK++rbO16tGpigBOWeSkcfn//Wz0x71q9+4XV9FmDOoSKkS&#13;&#10;BpkZY1VGTc853KP0vrQmQgeDBIgwhyWFJZKUGRTmPAZsD7aMQeEUyqLhiTTUKgFUKLdZdczJlgLZ&#13;&#10;dy/mC/MjwkzhFm5GMfmB9hL2eMiOw9PDhwuQ0yiDjjC1WgqUzgtYAFq3LUBBLKKlSBE298d3MZI8&#13;&#10;fU4GnZeTmuUYjz4ZcIIwc6kA0iLMpx8xeatnxDDtZ5CN+y6n0PPC0BiDAI6gOe8fP2ZYvTxLbUcP&#13;&#10;SQ9nJmbmXqtFzDhUGJXAGYMQiJFhCD5YHAR4WCI4HvhG0SIg5iJVk5Vs7C+fc9vIHWkomRFBRGBo&#13;&#10;gVbickQRgytUEZzBx9t40ELpICJ/a0uXRzJqcma8rRPjYBF9C+AkKIHDRwQsDxgeRwA83mok3gyh&#13;&#10;H6XvS9+Y33aUIJJSHi8uwL+Hg75lZcrjufgCAX1RYP4q59emYmYSiANs5mTmAEhac5SqEESyecxt&#13;&#10;GJGyLA3Fc0zYLMJg6k8XVCrMdOq53WPC5mQbtHOCmTkzSyk+BjNzFR/m28qtd1YiCbPtvo19L60r&#13;&#10;gebuI2/X1+f3zxxxWSq5R+zuxscmlFBPi7QGd+mNVWL4HHO6Jbifzq2qxFzvn3tdSj9zZsyw1SII&#13;&#10;H35IlwuWJiogQhEJst1sDEo220tVnwNGZrF/nnLqVOTQhoFQe5dWsQMOHQEWt3k+VaoybN+3W60i&#13;&#10;vfu2tssphq2vr1pK4WxRxrD9em2Xi6rer3cwF+ba20LsY6Z505LThLNZ5Ij59adC7cNySgoNDoQX&#13;&#10;Kks/q+xjX2qrLL01BMij1jJvq5spES8dCaEk28i01CJK8+XGYwubGWQIrV1q5VptrL4PIZJSSYWk&#13;&#10;laceNrQ2sD6dn5pWjsxtOibX5mFugxGVFf1ERoiSM0TDYG6G1YTF7ytlhlJ5egdW8swguE23Ugox&#13;&#10;h2XtDemx7zaGxOFn7YgQIi5NhNwj5RChgoDSu57PWZpTgsQscwxk2rTdzHScgsF8n06IBus29m2n&#13;&#10;yIWlqtq6zelikK/eAwkmBfHhZWegCFXNcIQxqoeRDQawAWxpnBEMZMSwIcyBwaqJLH1hRHKh2qA1&#13;&#10;t/X10yf1GTaZcybvZhAwSCECznDiY97HgUG5GQxS+5dw3GPWDgCIt8AxZgQdAscAiPMohd89x+9L&#13;&#10;Ya2Vi2YEEUCcDMrH+P7GF8JD5UlvxMzvnLHvpbf7uqlIrTUOTPxLaT3Wso/t5eEQmV8w838/uf+n&#13;&#10;zq9NxZwOi8NYRZDgRDDPaWxsc6bFIYCZtxszUzhV9X0I8dJKMlGt04coz/tm5qenZ28WEfvY5zRm&#13;&#10;7lJKKTYtkays2tPDbzf3FOIE5xgcUShiX0dYgBSEm1JY4UTMFAzHNlZpvfbzqRQnElA5ndzm/fW2&#13;&#10;u2nvpZRKRNbLWG+/UHDD5SKl0PDZduKCH/4Q9QBOFZhmkyC195wOn7kPZOTYCndCxrZ7WAppLfV8&#13;&#10;rqXEmGGD+Jh0AoH9/oqwJtzffZA9rj//176ce++5rQT0p4v04i+fMLb+7lmmcalcS6/V5l61EwFu&#13;&#10;4+XVPr1CsH16Jbd2eiIHep2fXlSqLAXukSjnE5Qrn9bbmqLkAU8pdd5WSTixmc1AnyGnnuJkI21j&#13;&#10;DoAjdsTM8LRg1Xo6MRQgHYotMa7IART0hWrrehjyR9dCIAxPPsI/donMSGIGV9JSLgudAha5fYNx&#13;&#10;FyJZt/nxYyGJUnYEpeUM8vRtrbWWpTIzWGJf836d60oJQZIKPH3fLXJ5etLW1/UejloXD5CI1iqt&#13;&#10;o5+SKSz1uSqxXa8cQYhSSLUEOTOdnk54PhHIYs7t3qRUEQiHs7nTfUVVqGpVWGTALWMbyZTKXCuF&#13;&#10;IbbcjG0cMDkzh0VEcGUgMkDKGUiLjOReEBEQqRXM4KwqoBxj41ainHgpfL6U0xNzSUsPpwhROTah&#13;&#10;EXE0f4TxlkUcDksOPhKMj2zxY2vJ/NYvBtH3GEI4imBGEqQoCXseW9pjz8gZRsSZD+j8l8Tj3z2i&#13;&#10;CqCoHiHb31UIPTI3vsiMHoG9Dy+QtwDe/wbeRWAlVU7PiLFvzMIsEVm/eqfb7vsuLDn2fezpRvuA&#13;&#10;TbhDxJ0GsoiUd5d932bm6XSOCKlFmWWqVh/7nnz09jRsrHd/ejqTY962NNflFOk0ByEkS2EhUpvm&#13;&#10;7i+fv1HG6dRJiViFuPWOolDGudnrdXpqa8jUoil8en6SWjAG1gxSS72u4+mHzxBZ591aWT58oK++&#13;&#10;SkJMZ5KMPdaI6Z2UPGyOtElKhYhsEkGPdAziHDObE7OZ2dxPSyUiKQWJypQC2MrluXkq5L6+NM77&#13;&#10;ui5PZ878/PXXFEPcq099/0ynCyKEVsghhhOMqEurBHjIp29iH9f71z24QF63vbjXy6kV0VJna0Hg&#13;&#10;Il2raO2ivk/RHGOHe3//TkXu63Y3X8zlfILtZJVUE84MVmEmN+daj5gH34bb3F8+Yb3GPlWWM0rE&#13;&#10;WLcRoNaXVOVAuWia3e/b0/NFtRDIhk2DsIh20oowql7vCQsE9v3nkkFMrvAwTi1aRDgJ43ZLs1oU&#13;&#10;ETSZ9iEsJEz7bnMqC5j2fZye3y/9BE8U4ZfPNjYWRW/oC2spEVDSXoLBbqos5E6ybnshbpfKz2dE&#13;&#10;+LbbWBkb7fcilYgUAjO/X1mV0DASARv7/rIGoz0/BcLu6PyOI2IMN5cqVNlHErOgWcSR7CjgtKHM&#13;&#10;4AI4akOvsNi3IVWCkpVSJbT1H/yQ+0JaERzmHi6BCAHzkZ15cDJzG6iazADMNlGGMikTP4Scb5A1&#13;&#10;fzHHOFTh336LE54gPtjK/LgRA/jew3AAPciILzj4d4ucqHp4KQXAWyDQ9zSV39Gh07f8JqKMJCbQ&#13;&#10;f4M9ppYupw7bYTOCwp0CLGIvN8/IBDeNtFaXGIMzyY2IgJzmVJWKQko5FzIjqcPWUllqEQIm1cza&#13;&#10;l/lynW7rGMlS9on7mmOXpNw2FimEokI2qST2yG1QZPUw23ffRKWcn7Se0ue23dld5my1KSW5CZEs&#13;&#10;S0USAmZwz3WbYzJku6/1Za3Pz+30xAR9OqM3ELgm9iB4qYv7Ou+rINOmZsTYMw1ZIJThSFIi0er7&#13;&#10;YGIQJdFwF5BISSR7WPrt9dPBpZR2utQWY5WMcbtFRhJAHOS3zy+n3erZMvL29UdGgFFaHevt9vrS&#13;&#10;mWvC3ZBI5DbW+w3Lj37knGPfwqgVolJrK8gUDt8mE2mr7tbOJ+cD3Sbd9n3a/XajOTS89061AeBa&#13;&#10;iZ0jCZNYwyZz3bZ1vL7u11uxwdPDxpB1Qsydk2De+ikt83qbY9q2DUZ7vkhQ2AzMGUS1CgI2Ytti&#13;&#10;G7GPXO9RVVthxtIkKEU7S/F9bOt9vV8VOSd1PfKV5eFdu91TKBHBiqYhxM/P9ukl91lOZ64lIvjA&#13;&#10;/7QRM9igEi/XAKQocc65k4qIUiS2za43n7NG1FLTLFm41YxEGgfP+0BMgRzSH6IoIsoExrBJYYiw&#13;&#10;bfVt76fO0Hk3qVW0zLDl8mxmrByBWpuZBVKYUTVjGCcxcylNTruZcT09fwgmN5A5BSRASDIn9Qj3&#13;&#10;CGZhrRGBN8KmAHTM3BEZhqiJI6QsHgakx5KRge8k3R7rTq5aiQFmVRCIH2ykTByue48cAcJhw1hK&#13;&#10;IXx/MI8gosf2leh7PegjWvKtXPIDCHog6UyPyOBfuRD96k/9//ewCEggh89FS3MQs/Ccg2phFqhK&#13;&#10;b0AQHHPm4VD5SApkFgGStY5td9/5LcIpCZ6BY4/NdAgwpKgwR1ImjumFSiFJJs2w2KY7wlJEiTDd&#13;&#10;xjZFWUpjXZCeNuf9fl/X/vxcavWZUhSdGIndI3Ner3y9xz6LFJa5Xe9lOWEpSSAhKBMLmUMTDgIR&#13;&#10;UbgffPXjV2YkiYgjWZmYWQrxUSuRAKvOCM9QTACRSQpViXQC9vXGzEhhyiSoipuIUKSnxX675+YE&#13;&#10;jJdrKzrCeExbb7auufQEl9aTREReMqTw8tXzuu+2u2UKsdYaaWTOIHhmZBDMZ+snqZV6AbFEUCSz&#13;&#10;jOnb9a7bLD3BBBYPFwgd6hRMUhWwCpflrKG8DQpRZpRaCmG6ECECFjAXZCUa21Z7IxVBUARH8vAY&#13;&#10;236/2f2Fwua+SYT2XpaKsLltyODGUGEUMW29+diR6eEWWQpU6vH9JWEjBEGLQgWAmfu+6WlxEItE&#13;&#10;QiLtMBzgEIZH+hiFQIXhaFqVhSxwW+N6t30UolZrMLMyOMccqlWQNneHNW3chSG1KR5ZtnQgZz7G&#13;&#10;2HaYuU02AjzDCWDwFwOOjFCV3eY0uzy/SyCZy+ls1xeSkpRmzqWiLxRBYRlGR3LE4RMPPxKGAMIb&#13;&#10;z+nxfeRHyCUO+lDGW9JGPDAfADigngcGQ4ei/HjuEQx5BEA+9pcAEBlHJPDjoYRDMfJoFb8of3Ck&#13;&#10;SX6pmPQQrn/bij5+BB4g+yGl/PIqv3Ih+rWpmDmn353IRFSWBR7pgcQkCGOGzeveeyXkTBdBRloY&#13;&#10;cdFWuRYUTaSNfeyjaCmFhXm/3w9GNABb17p0KVpi4UKqdd52c4SQEHm4I8BQlX3b5ogijVuxbRMR&#13;&#10;Upjb/fW1Dk/VUso+p435cr2rFBVZzmdrPMbwaZzAurfI4q6s1C83nz43WiSQc7vX1lF0fX1NTx3m&#13;&#10;900oRXhfb7UVVqaEQJPYbbbL2QKsSkVY9H7fkjiJtBXf931MFQ3KBPXzGQzPbFK27Y7UIOpPl1J1&#13;&#10;vd+X3labtRWynGMvok9L316vhSnCYtvEXEGiShfZb3c+nZ4vZ333jEXKcm47jrE659he7uxeHZSw&#13;&#10;3WhRV3blFLAbt1YuZz+AWJLVIreJ4aQqtaQGAjF83jaTNbv33jra/urVbN73CAoS7NBSKQM24tUP&#13;&#10;m5yixcIChBgIZU6ysf7im+t69znG2Bn8/v17krL84MLKiOHX2+svricwzs9gplppXbkUFaZMfvNe&#13;&#10;HIxWKxtmGmmRUrkWrjVsttMy3dJ9bJu2qkIz5rZFgougUWK4rWOPLFEkoczztsenVx9WRPT4K1hQ&#13;&#10;dXhAclIGZueaGXN3Zq1VtUKAMeYB1jMTMdsY+7oWEbPJwRQBm6RcUcEqiiNgnRAUuW2jm1XqXGt7&#13;&#10;956vt/162zaH9tIXMAgqjBl7RiYi4QxKm+AjBSkRU1jyUTfxVrkf0DcdQRoUCRz7rcxAgOSx3zzo&#13;&#10;mZGRfASwMz80QpEEyocC/W3CpoNvdPDy30CbNwJRvnWMB3khkPRgHX1ZetK3+BF9YbA/Smd+31Dz&#13;&#10;P3l+bSqm7ettn5nWW1EiikQQES1PFz6f4J77itau//Zvc47L0yWYmCuXQiIQndNApLU9v7tkJDK3&#13;&#10;bb/fXoWo9QJOD4cKFy1zUqkHi1Z6VS0+Z4SZJyjdd3MXLaJKIlKK9gVK9+02bhuvWzBTrby095cn&#13;&#10;m7atG4bv03kRMU8zBbFHO8YX0hSvVY196aV63F9elBiq6/Uamc3Y1u106tIqxi0F1Pq2rVqaqEpW&#13;&#10;WhaexqUmEKI7tqd37/dtDUGWQiwkRZi5qPZKQpoxh0tlIk0g3McW79+9w6mXyvDANvbbqsw0NdyW&#13;&#10;Wnxu4kXDfExl4da1NSvSf/RDnLopxUwtDAfCMzId6YSkyNh9SpC26gJLb8pQ5tPT0ho5QLIYJCiv&#13;&#10;K2oloLDk/TY+f5r78IT8AFDGtu2/+Des930fQaWE79dvau211vAcYfV0Ln0RzeWpJSJePsecc9vG&#13;&#10;dl9vV3frvT9duqAXqfBBWtAltn0P01JqEIZlgpRVVagLCx1JJpGWMGbUkow0gDmItSqYbdvKHkpA&#13;&#10;GuC318+tn0aApZIoJ+bYlVjPF2aU1o5wXw97+eZV3PR8UZEA5r4PHyak5WQCUnDVUouZkzKq4rDr&#13;&#10;rypaUYvUAmbV0pZFGKJsEYjD00iZDwmQHgmUc8ym7dRx/fjpB8/vAYBRvvoN37bpQYUIwH3LL8Kh&#13;&#10;I4gNwUyEeIN6EAhAMgyPHpbf/IXwsDJ6kIEAfPFCBxLEnI86inCTUh8t8Bv36ChpGTiYSfkWbfRF&#13;&#10;Yx4ZlI/e8jFlf2ew/q515vf57fTl/Xy58nAg/m8xlacLwsLmsACxByWrlI//+q+np7OUAvPt519D&#13;&#10;iFmSpPZO5yeS4mPsY5RWtjGhxxhnDMphi7ZWDqfvOPKVD1Btfn6NYeFAKTtQLwtH5L5nJBHqUoUL&#13;&#10;QcycWpHLGada7sX9GzFIKSiczNq0tMYJH77eb8W5FEXY2LYq6lxBxIVJ6vL+nE0gpQj6NsNdivZT&#13;&#10;t8w2UzmTYg+jpWxmPT1rcy7cW/oMgHun0kgExO+fPxAzbW3fbgli5dI7n87UK2wCIATLVCImycDc&#13;&#10;BzLW662nxWENOVzMmYEZi2jug80X1YIOIhCnKi3dkS6S5sOzkdr9ZnPCnIHKeug4klnCpltlcRCp&#13;&#10;RObcdnLEdGUpWiQIN8MYdFoSA4zx8ev5zTew0NprOO7XvN7amGXf0wxNVbnUyqJM6TAOt/Xqc6U7&#13;&#10;19P59umTzUkEESHm5+fnsvTy7plUYLz+7OPHj19/CGvvT2Osc8zeu1jM221E1lpEVaRAFUh4gALE&#13;&#10;WjQyhmV4ZobnZE+E0z7H67UKUdVlqYrwGF1aOXdmzTltZlkWqgzKLJJBsNTS27TnpTLx/vkzq9TW&#13;&#10;J2ZrtT1d7reNIFBVrRw7RcISKsTMWlArmBNEAenL+T0oIhAOozEzJmxA+3fxYGYm4FxP837DZlGU&#13;&#10;AKqn9tVvZOS83yOGv7w4BCzlsCMKj5geqfzwTGI+kKSDmB+P0GC8mXQyJ+FILnuMvPltXwkgMygQ&#13;&#10;GRFRwGnmHlo6f6lvh/bry+T+lgoJogd6nt/KHXEA6G89JpLyMXR/rzqCCPm/8SEGfhnB/0+dX5uK&#13;&#10;SeGlMLEQZTmEFm6RWSLGy6uIsKjPIa2CeM6ptXKpKBVIitBl0X2zMUorIpwWpRS4w9NjhjuID31C&#13;&#10;IimQHsQCYY9AqwzSTBtTteCg4hJTkZGmveNyojAHElmqolbUSqcFFlLEpolQ4UeSnihrLUSSCadj&#13;&#10;qCFm8X0qi3IhYlItveR0IUfGGNtBw5TSUkW4uNMMPwKjv9jxmlk/P4Mheq69bJ9e0pP6QrWBy8E7&#13;&#10;BlI6+5g4KgErZaw//5nCfOy8beyUnqSMDB8TNpgS4WTOrZGog7Y5oxUcw6FbpCHicMVV4sNB+4iH&#13;&#10;0FbJj7VGMvFBUyF3m9N8D6KSwgE6naBE6gmP9ZW2OyeVurB73iz3jeakOQoxC1MR1HIAqYwsnB4e&#13;&#10;0+cIjlAbGkGibTnR6ZSqvDTqpwe5HenuOS2um/tIdzBHRkxLD/NAiVThSBARHxE3ilpy7JnMVEAE&#13;&#10;CFtg27EPdrN95uR66rWqA/zoTx0EEk4hMCWDewWYQ9iwhJGPMIdKICMjI5hIWCUpLABiZtWizLB8&#13;&#10;OHGw5Dadkb2qBilLbQhzG2BhJjOHWXI8jNqAZBQtMUyYC0tYUDnS8Yz6ifvi24YIjAFIsKYWQrIS&#13;&#10;mxDn4YeSx0f7KG+Rh7/GkXUGgCNx6HUA4Nik05tKEhkgPqpeBliUALMwM9V4vERGRsCD5KH2eewj&#13;&#10;6ViVvkHd+X3W5aMm5mPX+Siy37ae/97A4wsi9F+hZP4aVcxQViRFukoJJ4sgonda1m0Li3KScjnt&#13;&#10;06f73KbSTk+BxnI+V9ZA9vMy1rsWgVs4hDUtxv0ePiOjtE6gbd+I0FmkLaEk5w6V3DeAMQZZMKu5&#13;&#10;Tw8SZ6nOcBGpNVrlVgWTi6RycCIdGXJqjfl0br5dwRyiWqV/+EBJOW2/jgAxcYGsr68FkszlckLr&#13;&#10;em4w45drphFYs5SlaukRRKgx0mK0U+Pab9dbMq+3e5YK25fLE0JVmfTuEQm53VZtIFVRTYQPM8tG&#13;&#10;YBW2iH3EHM4pgLQ2p1kaGFSYSs9JiQhDuqdnmA91K6K1iBaAsdncV1Xu2ikYw9y3fKMPs2plRhDS&#13;&#10;Gxdnab2hdjSft/v2+VOMKYY2Nl+VbXGYznvBRlk4DPc7PHG/+bbRvh/+Y3zfbN9szrYsIjzmTiqn&#13;&#10;88WRzNS55T7GmLGP8vQeyylVZpRQbRiGVJGTVJqxT0N6CrtQESmePqYNSzq8NlTbIr2xNtSKoFYH&#13;&#10;0h8xMtN8vGKf4vPl9SXS9Krn5ycpzea6X+/Mqq2SMgSByFpw6mBlbhjRFJ//5//Ju116h3nshvDI&#13;&#10;DXLDGKQCS4BarWSI6421TpuO4ZamXPSZIgRMtabxGLtU5bdgTLdIDq36sGqvNbcJm40VI0KBymCV&#13;&#10;ftLTuzaCt6/JiBHBHlZIj19Mh5VUgomYwZmIw3DqSGs7rPiO8fzYDRIhEklvzedbUcoIELvXU/Rp&#13;&#10;AAAgAElEQVSbe9RakUBEmIUHHw5vR/cTUOWHcxJAJMdMA2KKfLOM+5KP9l0fzG//9L+Vln+niPyX&#13;&#10;uOvH+fWpmFpYJMyngQnuyawJsX1TUV46nRY6dWTktkmkCs3tHsjldCLhebsBqbXEsNvtdm7Ntpsk&#13;&#10;CTI8OLMQhYePYdNiQlXDSJ9POC24X9MzbGa6kdJybqIODHMti+9TrntJ5cu7Mb9Z72tg3cPlm5fl&#13;&#10;fDlfnrQ3KCtHtqqqx38giBK1+tUlifiykIhue2x2UOFSCvWngsxJgVIvTywkTW0agTmlLeQ2tJWw&#13;&#10;2KfXpdRFn3/wA2cC0z7GfPkUSKlqNtbb2iz6+UQsGVFY20mx7vb6+fMvPpIb5hpWhJmeLuQkXXRZ&#13;&#10;qBaY2ZV831iKnnhuY7vfWfT9b77flSEaY+Y+ct0Ho9QmJDn3SCcPHGjmUWMIRApVgHIEbHePIiX6&#13;&#10;Yuuqu9m+DYL6s7dSuMhyiZk293J7pQi633QO8pkWllPCUjSI6PkZyymZUzh7Y4r9dtv+9WecZBH1&#13;&#10;klSqRFJfqGtYQKfbhnRiQV3CLIiGSCtdxZK3ua6IYBCFk4GK5diQiTEQHsOZIwAuFGYAEzzIW2OO&#13;&#10;cr/fnIiqOTOIuNBGpKXXqsQkvdhIYkCRwwDWdgI7WmURZjpv92nmZgf/NWy38ITwSFtXJnKfm8/T&#13;&#10;+Z2ilHDYTAVpP3TYwofo6KgxmGGJw/KuJzOdOLedQTlGKCiUqoKCey3P5+36MzC94dtx2AY50iza&#13;&#10;wULhIw7zsLNAYBA0UB8jNT8WkQjw0fMd2SCPHCK4W0RMM5HD5PigpTBlwA0J34cN01aRmofUCY92&#13;&#10;8jHjP/id32UFfWk06Xs/vp3895e++/j/Qun8D83zP/3pT//4j//4d37nd4job//2b799W5l/9md/&#13;&#10;9tu//dvLsvzBH/zBv/zLv3y56+PHjz/+8Y+fn5/fv3//J3/yJ9fr9ctd//RP//T7v//7vfff/d3f&#13;&#10;/clPfvIffKMpDC3aTuX8rlw+yPIsy1NqhbbJErXh8oSnd3J51vMFRUghSDXHuua6+T7Gbbt/eh23&#13;&#10;IamIDN99roxQJB+RqvfbUuv5dCqcnCYIvL7gF7+w6z3Wu8/dbF3NvVS5XOqHD6cP70kkpo9vXvN1&#13;&#10;1Hbi8ymYRWuFnktvrGk+bAJALT4sLahfiApSPTVYB/G0Acr2dCqnJlX3+7Z9uvrn1e5G5w/lq98s&#13;&#10;P/w/6N1v4PSVlycrPbTRqevzO5QW0z+8/6CiPufcdoxp91uO0fuyLMtyeaqXy6W16i7bni9X3O88&#13;&#10;LNd9f/mc6/q+10WoM6s7jUkjxUgg7jn2bd3uzMTMsZuHSxVllml2vds0VI10nzO3ff30Ml+vGIMJ&#13;&#10;KgTJA5pkYlLl5SS1zW1wECdh2Pbp9fb5VVQ9QhN0W8u66TZrWZzbqE9YngSR99f85uf28Re+XhEm&#13;&#10;cLFN9le6veS++Rgo2n/4m+03fkSnEy9LECFlWc4f3n04V90/fTO/+dq++ZpfPrdxx9g5rNYSROhd&#13;&#10;zs90erayYLngfI6leyu6FK1USxYO8uHrFfsd+5ZjdzM/wFwwIqRQkFOXdun11E91YaOcXlVPz2c9&#13;&#10;Vb6cZ+3oZ+7PsMIbcJ24bxgjx7y8++r8W7/FHz7gtODUqTdpVZaqrZCvtl1HmIOk1pok+9Z9LLGX&#13;&#10;/Vrnne833K8+NiCIWbRICIGYJSwYrAxgJJtcTlEv6Be6nIkZNnRsGsY2ErZjfLpfJ/MaMRmkx84z&#13;&#10;M5JZRQtzSdBBF2LlCM/wI2YdQIDjoQFnSlCAH1zO4xmBiPRA8L6OmKGslJoR6cGJHBb7hjF8ve/r&#13;&#10;9UCuIo6Z/DCyPOraEaR5kIAft3wjWR6zTNK3tyBK5i8/4pdu/+XzH6qYt9vtf/yP//FXf/VXv3T9&#13;&#10;Jz/5yV/+5V/+9V//9T/8wz+cz+c/+qM/2rbtuOvHP/7xP//zP//93//93/3d3/30pz/90z/90+P6&#13;&#10;y8vLH/7hH/7e7/3eP/7jP/7FX/zFn//5n//N3/zNf+Q9uJvNyUS16LFFPMgKgRTVJOJaqVQW0aJc&#13;&#10;NAGbc87h7kRQ1aLq5uFRSqGHosCPxQiBMtNscmYRDvjxkWz39fb5s3scA6a2xqqiAhWocK21NQS2&#13;&#10;+zb3CaLSWj+d+7Jcnt+13kU0IvYxbM4xbbrvY2AfsEAEpbNwbSXHzH1nVX0+t+dLac3GiG3nEbAg&#13;&#10;FoBYGwKFhYbnnBgT2xb3dWxbutVSTr1zBsJzTNtWjqSIcX2dr6/zdtVMzswxco7cd7/dYt1oGhMx&#13;&#10;ExWFSALzvkVEeNgYc9ttjMNRPAiO9HBiDvO5bpqESE5SUdHCtUg5UNoMN4okECVYhKXg2CpF2j4O&#13;&#10;h3wustu43W9E5OHIRPhcV8kozEWVizLDx+77CDcgIRrMyewZgRzm67qN+xaRxMy9EUstZTktZWnc&#13;&#10;K8LJp623ebuO22ff1uMr5hHDps9ZT/10Pp1PS6lKoqxaSym1ApmPUdGPpEYARMwqCQIz6PAhY64V&#13;&#10;tVE7OSsv56jNtbqW1IpWa629VmYBEjZz+3/bO/tYS6+q/q+3vZ/nOee+zbR2poMdGLVpkRatrdSB&#13;&#10;iphOLKVRQGJSrKQqgYBtbMVAwVoiaG19CQpEQU2AGAuNJFCV1GrTItBkmL7YFgawQKiWINNCZ+6c&#13;&#10;e+45z7P32mv9/njuvR0Lv3IZ0Zmp5/PXOXvfc+9e996zzt57rfVd0zw6DJOJt9PJ8qHctr3Kr6VU&#13;&#10;phM0Q3fIhYvl1YnnUkWJMSCBI5i7e2EAK+ql9OKbvfOC9dRIkuBAqlYMqNclAQAECgKx7+y4JggE&#13;&#10;0N9OApFIDIOFRRDBGEjWoth9MiX3ib9maNaPmLmZoQiQkAjReuInrO3ocC0dC/qfsTZIEKsYqthn&#13;&#10;ILlbn0Wuqr1YnMRY1zV8S0nlWrzcfT0C/v/xd9/OD/43i8efgk2dyi+++OKLL774SYPu/qd/+qe/&#13;&#10;/du//dKXvhQA/vqv/3rbtm233HLLpZde+oUvfOG222675557zjvvPAB497vf/ZKXvOSP//iPd+zY&#13;&#10;cdNNN6WU3ve+98UYn/Oc5zzwwAPveMc7NvzpU9BNp62lCE3A4KoIhuiaO3YIImrey08jc4yVIVLJ&#13;&#10;an0VFiFRrMiCAUKoIlfRS6ZezyoIFUA0IrIudTBFIo7BvY/t9r2eBZgkEhKjEQsDGJQC4BRDcO+6&#13;&#10;5H0UT6SSiP3Joi+/KZbyarHC3p9NbDw67AohBCKs5xZCXWHRtk1IWC8tQBRos7apO7wsNPXAHIIW&#13;&#10;bbbMgyYoFgnzePXgaNmLWclmRr61nhvWC3Ng7prNoWHOK2O30q5MCJCBzCe6upqsIEFnRYpxLhRA&#13;&#10;CSwQD+cga55ONadaGgJQLUIeQl1Sl1LiKrLgdGXMzJDBpqkBgpXWukQAVMWqEYlVnrRiXtpEiIBk&#13;&#10;ZiQCOUNrREzM4+nEzOr5uXpQA2M7Xa2qyqcJEcFKOxrl/4Th1q1QEFK2ti3TCZlz4JSIghSnviWM&#13;&#10;OUmsWULqUl4+zE1ckC2WioSaFwdYHNBNU02oJZVs2qrUDEaOgEzGWMjjoAYRaKcwGnnORBwlgGY3&#13;&#10;dwRAdzfg4IjFjUUk1FYK9F1ACRwMo4BEQOwyVsNKc0YSr6LHgCIiglYgZUhq47GujtvJKrWNBMmH&#13;&#10;Rx2gxMBMVZCADG6oObftdLwSRHzaxfl5FHEzD1Q6x+LEaFbczbVITQUgt1MzULNATBIpohGzEPap&#13;&#10;RWbFNFYEJKCSAcBMgLRNXgsWisO5WEcYT0gOgwEDosj6LnqjG7kjAQP24kQGDLDmMaEvKu+3e2br&#13;&#10;HX3IceMAbX3xT9UM3GztY7P/2CFQUwoRAViAMTqQHeE0/YkY0hrrF5jrkfP1uDngfzmuH8m39uz9&#13;&#10;73P095gPP/zwgQMH9uzZ0z9dXFw8//zz9+7de+mll+7du3dpaal3lwCwZ88eItq3b9/LX/7yvXv3&#13;&#10;vvCFL4xxTYfqoosu+oM/+INDhw5t2bLlyG/edV3Xdf3j0WgEANhfPGsq4IjIIsgggcWFqwqIoCio&#13;&#10;ZtPeXRWWUAVgRun7UJiVHJtIIWRNUHIpho7m6Ii9SkpV1RSDu2EVXM2Z6hAA0LRoTpoVyap6iIxW&#13;&#10;1FVzMSKOoeJYqVkuhiJIUrLmLoVmQEBcV3UpOafhwsJoebmUhA6CHMDB3NM0l45C4w4FrJ2OjUVi&#13;&#10;PV/V3plP2+lUU9HVdro4XmBGJhoOG59OJCUAL1YkBCrZ2imYUlWBeWpbIrRpy4hsCsWHC1vSynjS&#13;&#10;trGpCQhzppSpACF6Jc2WLTA/0NGozSkicGC3EgzYGQ0cORkUhsFwWBNjV3TcgQFMc+k0lQwORhB6&#13;&#10;afH0Deg6T2oA5qhUOAO0qWSLdeXG1rVaSkIzoqauAg+kSzhNkDJmr6zkldHKeAUM0IH6jx1hA4co&#13;&#10;2DRIEJsaRSwVMwxNg3VNJIgCKUNxZMlmuZuWrrNpOz9oYtU4UwsFXEH7RNqqWprHulbLmFI+9HjV&#13;&#10;KagBMRTrJlPG/j+MHQhFDKkgEjEFZlYAYEQIaG5OwqEGkmouSFMjWFGXukISIMCUoJ1ClyHlMh6l&#13;&#10;8Qg1aRqH4WBIoEBgxUv2osZsXUIowiJZWa1bWdGmDoM5jAiRIJK1EIE4BAfIqWWtGZqkmlNxAKwr&#13;&#10;kIpAqB5SrNeOjmpG6+3JiBKQq7lBBmOD1CYkCXEA0eICpfGkWEHivm8lQAFwMDUzor79ERJV2O8z&#13;&#10;RGhD7rffWm54SVzLQ1/PPAIHcAQUMjdyo/VK81BFZCjFAIFCBDhixwoAa2GcjVP4hifdmAakPnT+&#13;&#10;7dziehrRUXi2p+boPeaBAwcAYNu2bRsj27Zt6wcPHDhwyimnPPEzRLZu3boxtWvXriNf0g8+yWPe&#13;&#10;cMMNb3vb244cCUKBwDQ7eDFjZQTImiQEdWeWlDoS7rIC9AWQ5G5oXnLBYkWLuVVBgKmo905NAB0y&#13;&#10;FCNEoD7F1ooVVKQYCoCaI3E917Cqd5NSSjFj92KlmKuB5SwUOEQ0UwDNOQYSESFeXVlFouHiwnBp&#13;&#10;i+eEqBKrEEITKtdM7jkruIIRx4DFYyVdSUU7MKxroRhNLRRT88W5gZAjuKmmVWXw+bkh9NcUwjm1&#13;&#10;WtQTSzulqiJNzBTrCnLuXDXlbnQopSzMg0GNMXgmaAmzQxBHm6yMKvJiEEMlEUkEC0EmUIWkxFQP&#13;&#10;5zJYLhrryiyRFChWDq/kKBBECSdFB2aVOQKhgyBZKaapkGUr4mCuDgHUKwftWtWc3XhhIc411gFW&#13;&#10;UUcFEcQhOuTUEjGx5FJiCBSCo/NgQIOBu9HcECT4aOzZpl2KLKGOmnN7sBMhaeoSIiEkM1NNZsKE&#13;&#10;kdHdcgIDCoFDxXNDI5xOVtjKdGUUQTAbkMBaCpSFKMRS1N29mEsVHcC1gHs7XlFNc4sLhAg1w6QD&#13;&#10;UokBrHCsWBxIwAxa9ZXlMh55SqRm7apPVhgKZtRuRZqF0Cw4empTWtXixbQQQTMYNCKectu2k0OH&#13;&#10;FhbnsW4oMgaBnNbC9AiWi6cU1YgYwPqkBYw1kJpEEgEyUENV7N8FHCHGZm7BVZGoGkSPxMUk9G9/&#13;&#10;cQKMZqkr5ixEBn0LZoVUtEiMIIKAKOIkAIAkAIS9zhsAwFraeV+R6EC+HtN2NEAyUEQBEivax4ls&#13;&#10;XQ+zr5tfKwQCAF9rqba2vzxyl4m4cUJ3X0uQXxcuejL/U2fy4zZW/pa3vOUNb3hD/3g0Gp122mkA&#13;&#10;a78yROw1gN2sbmoOtZFgXbEbINbDQf+ZxlWtlhwUHAEKODAHD2JCASoCYEBGFEIoZqWUXqqPWQJP&#13;&#10;2rYZDkNdg7qZF2RuQgyiRdPhEeVkRGrFkZHIwNcaabFBomJm5oRYL85PJ5OiRuwlFxKfW1rqVWl9&#13;&#10;0rrlQIQs0FQeB2WySk5ckDmurk7RqB7OwaCibJX43MKCE7qptlNPioEtK5gKGph7zoiAaqurY4qx&#13;&#10;mhuysHfJvIQggVlz4cgcYqedWTIsIWAUcYCuTY4wObhMFJgEIJsVLg5Zy7RFoa7rqI5YhTa1xbV0&#13;&#10;qRZ2K3naOjbSNCUSKJj5ZGWFUq6Z124zwfq9hhE6IwT2Louqdx0iIjgTQxBQBXYjYAAyLJNxJNRu&#13;&#10;mg2coyMoEzDLcA6GQ5tOcgFGl6WleWIzRAnYNJLTyuOPK0KVUjU/z0HiYKzTaWlbryqUYJodCIi5&#13;&#10;bogEhNWKmgOgkHirRQ3IhTHGqusUWYDFLJsbghMRluIlYyn58Ch1LU4mqhpiVVdzBQ2bAUSWZgB1&#13;&#10;jdDauE3tFMYrujpmL4LgXceaCIwBc6dmGEPtVjCnSAQFQ2ArBqXgWoF9aVdX2+Xl5pQA4MSExKaF&#13;&#10;zBxRmJEIzZBQ+g6dAE4EEosQU18xmTypEZipFSKmMD9Y6xwhBAxVBeBgbQISB1vrgGbqZk7ohNms&#13;&#10;mGbV2pys12kDJ2CJ3ucA9d+NwIupKgsBgSMhiTtZr8SBQETmAP3uEvosS0CDYiZRiMlFEACQvDzh&#13;&#10;6Xy9NH3NH66FxPG/lPWspce7w7dLKvqfuco8eo+5fft2AHj00UdPPfXUfuTRRx/90R/90X7qscce&#13;&#10;2/hKVT148GD/9du3b3/00Uc3pvrH/dSRVFXVu8UNkCgOBpay5uTrGf8SI7AUdwIA4pRTrKrint3m&#13;&#10;BgMv7KZYDKEQOUahEHLq3JFCFCAvisxOxdxKscjcnykM3PtGFpE0G0sAQmKWoiV2WkqsaiN1QAQy&#13;&#10;dyTnwKbaDOdL16aUWQJJCGuVlaZqhBabpqxOGDHn7EWZmRBRAsaApUai7vBoOD9nKXttxoh1iIrB&#13;&#10;FCJjVaF2AS2VkrUzVWxbBidmsGKqKBxEtGioKgc3NEfnGMGduABAbAb9nrYAdElZiAArrLmqDx8+&#13;&#10;bGSLJ50EpQNVyMlN3YyMRAKwuPAgznWjlZS1GQ4I17TFmblZXPTcNSLeptAATKa5qDA5mFmpBw0A&#13;&#10;as7ImCdjmybXggCRBVfGzuSErgWZAdxzYgQoJTAFoWlSK6GbrHqIVTuNi4soYZqyANYxWM5IAQFA&#13;&#10;s5t5TqmoFR3OzQGJNEMJUUPEEBzJigepQMKgrlMqQCFEkdS1o1EkBrLiBu4M6AgSYy9rwiKIJDGi&#13;&#10;GYG7Fm+n0KWgJR0euXtVWx632YuFUC3O++oqh0DEedKlruWcvG1RsG/rSMJ9eS4TpraVnBGdiSQG&#13;&#10;bTtYq3hGAMdSABwRretA1UwRgCWUpITopSBbL8bBICi0ttsyC3GAsUYhaA3MvO08GhNlMEYBtz4a&#13;&#10;42YUort51r5tGRJ1amQgEjW1boDEBcD7W2MrSGuq8n1sfO34TFDMTK2YIpApkBCFtfTMvo6OWNY2&#13;&#10;i2YGxiyQU5+8SdgreYMXRRYgKEmFI6xpc5B5IeK+WnwjLR4QzY2fkBn2Pk73RLBrgyf0P47wnt9G&#13;&#10;rf274+g95q5du7Zv337HHXf0XnI0Gu3bt+/1r389AOzevXt5efm+++4799xzAeDOO+80s/PPP7+f&#13;&#10;uvbaa3POvbbd7bfffsYZZzzpSP7tCZLVrJgDJ3USlCDAbMhmbgBOQCwcg/c9feqB1HOgafqNxzVr&#13;&#10;U9cUAgQRYXcobQtI6NJrn2MUYSyqJXfZtAB2JXOXpRmGRsARQgQyyrk26iaryZ0kiIiZ52kbQ+2p&#13;&#10;62v2XA0dHTCnZCTZLLedgQtiTjmVEkNUYidyZkUng7pprLgXU/XcKUnkqvYqQlPZWInZGRAyEDhh&#13;&#10;V5SsxCBkwVMCgKquATCV0if1WjvNpeRShnPzSGRJnY1YoIqMwMJoGWqfHF4pKYvjgGQwGGjOmqeo&#13;&#10;2buOFPpteSlKIYoEDBEQaDgvHIu7uhKxuSctzeLiUNv0+CGddkwEVjor5kYMQgimVMcoAUpBzaEU&#13;&#10;8gJq3nYFPbeTFMKgaVzIkKkIZnUoVgoShyAUiJyorlanEx+NTAJxWJ1M267tA31RqiCSuqRdF0JI&#13;&#10;4zGNhkNaRCaQyDUBQskam7m4uAh1BURgyQ2QqqoeMrBAIJpWAwCDPF2xUkLf0pNJJAAxiljKAIg5&#13;&#10;2+okZGUr5GhmOjocJLC75da1K8xFGInMXBysKKETCRKFQYMEXtRyV0oBtTyd1IsL5A5aULgvi7Cc&#13;&#10;PGtEIAcpBaetpyRELmytArFbIeactUymQWqUwARqrqnleuBmauv9itvUjQ7iwgJ6QozmyrCeuENm&#13;&#10;fcDaAQxcU0mJAYggp6RaqhiIoCJUkwBuht5mgCIDAQBXQwGAPn3IimlRE1kT5kDoWzYCsvTHau8D&#13;&#10;gH2GfVHCNdGN/sWA/a2nEgiRAID1UsSEBGxe0PkJV/iEysYTx/X/otLxP8+mPOZ4PP7yl7/cP374&#13;&#10;4YcfeOCBrVu37ty58+qrr/693/u9008/fdeuXdddd92OHTte9rKXAcCzn/3sF7/4xa95zWve+973&#13;&#10;5pyvvPLKSy+9dMeOHQDwi7/4i29729te/epXX3PNNfv373/nO9/5J3/yJ5tZgwK2OQWS2FRd13Wa&#13;&#10;CXGuaqieC27YFyYwGQKFKg4GMDcETYAi9dBBnBir2gmRCYmsOJRCggCFGawUS11K6jlpMW5qLZ6m&#13;&#10;UygooRo08ygBwA3NmKEeSGAgTF3bxNrazlKr01WRiElLURYhZJAgbO7uhuwlW9dOWzMbblkMwwVV&#13;&#10;VbBihoMGmmFazUknOBjw3LARiluXLPJEU0ltICQrkCwwq6nUkZRiiBAEugAAQAjIZXUMLCFGd1c1&#13;&#10;CQFFABD70CVxH32kIFUcuJbSKjiyOTPzwpAnq48/9thCjK6qXUZDJnImJFIteTwJiMSoBG3bEvvC&#13;&#10;cMDMMhge/s9HF3Z+f2ofLTm3SG4a5wbixq69RjpoAWLoOm9b7AqsZXQ5OpSuE3dsaqyCZXBjMHEv&#13;&#10;xQuiswQazDWIEGK9uKCAph5EMNZqeWFpvhuvajudjvNwMKirqFaqpkYzHY0cLdY1irh5KUbCIAH6&#13;&#10;nrECKWlVD2I9F2MNwKUQmSJAFNB2klLLBZjQARD7ztYGxUo7LdNJtIKayR3IIE+9pL54CkyB2FlK&#13;&#10;H2xhZpJYN1wFQARhKAUdWCsqhlom02mtAyAqbsmtGjaWAzpUw2EZr7A5mNl06qMxLSxiHaBzMEAu&#13;&#10;wExGWjy3UzfjWFkMZk7Qi/KoAbGpt5PpoeVBjOCKLkWNcK1uUosCmDhhUtRkk0lJbYwRgZJpnzWF&#13;&#10;QhIjaUUCedzmNoEZqopENwUlkIgEQkQWRfp7zLVYUB9IxTUXCQAABdCsALjbWpWQE5hZUejFMlzM&#13;&#10;lELdK9T1enDe1yz3Dthww12uBciPYLPu8r+9wYRNesx77733p3/6p/vH/fXi5Zdf/oEPfOBNb3rT&#13;&#10;6urqa1/72uXl5QsuuOC2226r67r/sptuuunKK6+88MILiegVr3jFu971rn58cXHxn//5n6+44opz&#13;&#10;zz335JNPfutb37qZ1CIAqBcX54W167IWrmvEimKApoIYCQiKuhd1EBasIg4Gag4AEkSaAXNARBd2&#13;&#10;AhBB5sKTnLookZiprhncAyM4VAGcqIoQK6/njCOgtKo0KRIYkGkwH6yUkpkgIKTVKVrRydS0MGsu&#13;&#10;RFWQAWKoSQhLASKpIpjndgzMuUupGNe1LCxJjGiq4AUImiY0DS4mnh+gGcRYzFiqOBiyeymacym5&#13;&#10;RYfhcFhW29x1lBOqAlFOFgdNNRgCE4WoZsVsIJWOp7AmHEjZWmcxQQEMg3kEHcwvQZU9dYcPHxx4&#13;&#10;YpG6itamwFQQnKFeXAAHjDUAlLYDdw6haqREHtQNm3Bxcyfz9M2D88OFElNqJ/XiAqt6O9HxlFUt&#13;&#10;pWnJVYicCyfFrGDFGbzvGl0IFXPupJrrv5U7ELuDgLsZWtdhXRNiaTuZm2dm5FAxmXeOENCJMDBZ&#13;&#10;24ZmEKoaECaHDxFTsYJ1JAlcDwNgTglSagkiCUtIk65S6ztDeG25UZqucskO5kxUBXcv7lqUgVgY&#13;&#10;GKzrUjcWV0RFT6YZhaQS4mCleClkgIhmijFSHagKxZmqCmJ0RHOgWKGjdQHMJRRJeXVlRULAKoIE&#13;&#10;2ro1tu10MuEgkCMlJXNXn3zj8YaE5+apqUCCjr6JpBiqKGzE1t9gmgJx7w1hTWZIPU28bRkKuBJY&#13;&#10;UTMiZgIAIirF1po6pmTtKmpBEiBD8DAYYB3XDsH95SYpCZBB0SKgCOSawAhEMBILAYCl1HcCx75Y&#13;&#10;3NdrwYshQtYEAEiETLZeCMlA1meH9vKaDE59c8qN4m9H3MhjX7/PRCREd3tij7nWJR7hO1ZJfi/Y&#13;&#10;lMd80Yte9K2tNgAAEd/+9re//e1v/9aprVu3fvCDH/y23+25z33upz71qe9qlQDgRAUBJSCQVBUF&#13;&#10;hsC9yC4JewEHLw6MQMwQQ0plPbOil3qmbEq8ltxeehXUXgeVCRCgsBMJCiEbs/eXpKFxw9wlK47k&#13;&#10;RERVRASdmqNJjO3KWBzYjcG97UpGRjARKgUHDaYuu3kphBCqCjhoLm3OVagoRhzMBSglZVcITRPr&#13;&#10;CJahjmSqag5QEaMIZC3eJ0ErI/Z9/LouSSngjn1KMpJU4ogoYl1biqF5SQrmzEIMrgZgiFxSgZVV&#13;&#10;UvNJC1mt5Gk3DcMqNLEqlaWOEWMvkEMEfXMbA0YENQcnEQ6ATQUJLadS8nBhcbw6rZrGWA1Amhq6&#13;&#10;trTetW2tRds2pw6orQCkOJq5u7kVd0MURDYvZlxFCgEB0AwpOmQytISaEgVBZY6VTqcpWYhNmJ8n&#13;&#10;om686l0n5uB+eHl5DrySeVe1dpVFyMxKLmuBuejooDkpcTSRCiFZKiQBRDBWVDeeU7FUrDBRiHXJ&#13;&#10;GWxd6ZYQzItld0NyLwURHIqbUogeeO2M6OC93EgI2FRYRXAq/bmUqADGWPeuzN0CU4hhMp06AAWG&#13;&#10;IBAZLGiLbc5NYNCCBug47VKarAqQK0Ip2nUsfY84ZxIi6Y+1JGvqGMSECL0r7P8twRXdTNVFnAmw&#13;&#10;N8jQAVRB1VISALRi1r/PCIjWtDyIQNWAkKgPoYMZEIGZgYJRf6G6lr3Zv09hXQSu73UBfLgAAAw4&#13;&#10;SURBVA3kUNQMDJGIiFEcbSOZEnv5DDc0cAAjJZaNPhYAgMjrj9f1OLD/ZPovfnEt7/J7sYX8jhyn&#13;&#10;sfIj6Z31qACwALmBM5Bn66btNOW6GTbN0HIG9M7NVyYVBp7z1S53kxUBH5CIYyndauqa4SCQlJwm&#13;&#10;ky6YqzqoUX8p0+W2TdGd0T14N0m1zAFEMCrORXU1J7OCITWL8wpoqXDXEVJScwMo3o4maEFTzodX&#13;&#10;fTSaO3VbAkuaSWRxYR6TtmkyWhnPLSyq03SSCToLAqHOKTtAcgQWYAInR3ODMppQOy0p9QHHtrOi&#13;&#10;WTtn4q6zgJBTVjckWdGVem7OACj4pM1dm8lbKwWR0BwNtFUMiE6aU1rNNXH7jYOaujisaDh3SHOn&#13;&#10;nROSc2ozVrU7HnrssaWlLUQFDKxTyxnN0OuJlBY7aaFMOgcmnADLqM1d27Yp+VwDgEXLeNLOqUGb&#13;&#10;DXF12nVWAjH0GeDuKkC9+EXW1Hba/3GRAdDNkxkWkMIWxTOsrB6WqeaiRbEZDJqu46GsjsdVcXF3&#13;&#10;1XHOujKp+nZg7jqdppSYuADaagt17XNzg1gdslIbDipJbVlN41gA6wiAjqLukA0dGBEdtMtWvOty&#13;&#10;XXPH2bpJWp24aqVFp9NIaKWkLrF5zkWQozGoGRSUiCwA7MVReHUyLdjFqsEQgxZyygqgENycwjiP&#13;&#10;0dFgKkjaZSD2ZjheHXdZsUuUjdgmhPngyEZtr0dYe6qaqusmkjBSdNUCoEIRqV2dgEI2J3A+vDo9&#13;&#10;fLjrOp5MaHnFI6yupipEDoLCzpBTFjWYtjqe+sqoioJqxawlr5HYBqoKREJSujatTBks9qpdOYGQ&#13;&#10;EzrVIMrtel5mH0wHAO6PcWupQma2utqFOoQQOTiQOhV3ADNCMlWAtUpzZMnUhRj6ixBfy7Nc7zMB&#13;&#10;BGuVBYhIxUq/tQREcAKOG7lHT95jHhn5WXepo5XxhmP5bjkBPObjjz8OADv/9J+O9UJmzJjx9GFl&#13;&#10;ZWVxcfG7fdUJ4DG3bt0KAI888shRmHc80+eZfvWrX11YWDjWa/le8nS1C56+pv1fs8vdV1ZW+lj0&#13;&#10;d8sJ4DH73ILFxcWn2Z+zZ2FhYWbXicXT1bT/U3Yd9fbr6NXbZ8yYMeP/GjOPOWPGjBmbhX/nd37n&#13;&#10;WK/hO8PML3rRi0ROgDuE74qZXSccT1fTZnZtEjy6EPuMGTNm/B9kdiqfMWPGjM0y85gzZsyYsVlm&#13;&#10;HnPGjBkzNsvMY86YMWPGZpl5zBkzZszYLCeAx/yzP/uzZz3rWXVdn3/++XffffexXs5mueGGG378&#13;&#10;x398fn7+lFNOednLXvbQQw9tTLVte8UVV5x00klzc3OveMUrjhSlf+SRRy655JLBYHDKKae88Y1v&#13;&#10;1F6q4HjlxhtvRMSrr766f3qi2/W1r33tl37pl0466aSmac4+++x77723H3f3t771raeeemrTNHv2&#13;&#10;7PnSl7608ZKDBw9edtllCwsLS0tLr371q8fj8TFa+1NRSrnuuut27drVNM0P/uAP/u7v/u5GhswJ&#13;&#10;Z9onP/nJn/3Zn92xYwci3nLLLRvjR2fIZz7zmZ/8yZ+s6/q00077wz/8w02twI9vbr755hjj+973&#13;&#10;vs997nOvec1rlpaWHn300WO9qE1x0UUXvf/979+/f/8DDzzwkpe8ZOfOnePxuJ963eted9ppp91x&#13;&#10;xx333nvvT/zETzz/+c/vx1X1rLPO2rNnz/3333/rrbeefPLJb3nLW46dBd+Bu++++1nPetZzn/vc&#13;&#10;q666qh85oe06ePDgM5/5zF/+5V/et2/fV77ylX/6p3/68pe/3E/deOONi4uLt9xyy4MPPvhzP/dz&#13;&#10;u3btmk6n/dSLX/ziH/mRH/n0pz/9qU996od+6Ide+cpXHjsL/r9cf/31J5100sc+9rGHH374wx/+&#13;&#10;8Nzc3Dvf+c5+6oQz7dZbb7322ms/8pGPAMBHP/rRjfGjMOTw4cPbtm277LLL9u/f/6EPfahpmr/4&#13;&#10;i7/4jgs43j3m8573vCuuuKJ/XErZsWPHDTfccGyXdBT0XY8+8YlPuPvy8nII4cMf/nA/9YUvfAEA&#13;&#10;9u7d6+633norER04cKCfes973rOwsNB13bFa9lOwsrJy+umn33777T/1Uz/Ve8wT3a5rrrnmggsu&#13;&#10;+NZxM9u+ffsf/dEf9U+Xl5erqvrQhz7k7p///OcB4J577umn/vEf/xERv/a1r/2vrXmTXHLJJb/6&#13;&#10;q7+68fTnf/7nL7vsMj/BTTvSYx6dIX/+53++ZcuWjf/Da6655owzzviOP/e4PpWnlO67776NluhE&#13;&#10;tGfPnr179x7bVR0Fhw8fhnURpvvuuy/nvGHUmWeeuXPnzt6ovXv3nn322RsNjS+66KLRaPS5z33u&#13;&#10;GK36qbjiiisuueSSDSvgxLfr7//+788777xf+IVfOOWUU84555y/+qu/6scffvjhAwcObNi1uLh4&#13;&#10;/vnnb9i1tLR03nnn9VN79uwhon379h2T9T8Fz3/+8++4444vfvGLAPDggw/eddddF198MTwtTOs5&#13;&#10;OkP27t37whe+MMbYT1100UUPPfTQoUOHnvpnHddFUd/85jdLKU9qif5v//Zvx3BJR4GZXX311S94&#13;&#10;wQvOOussADhw4ECMcWlpaeMLjuzz/iRjYb0v/HHFzTff/K//+q/33HPPkYMnul1f+cpX3vOe97zh&#13;&#10;DW/4rd/6rXvuuefXf/3XY4yXX355v84nrX/DrlNOOWVjXES2bt16vNkFAG9+85tHo9GZZ57JzKWU&#13;&#10;66+//rLLLoP1P8EJbVrP0Rly4MCBXbt2HfmSfvCpGzUe1x7z6cEVV1yxf//+u+6661gv5HvDV7/6&#13;&#10;1auuuur222/f6On09MDMzjvvvN///d8HgHPOOWf//v3vfe97L7/88mO9ru8Bf/u3f3vTTTd98IMf&#13;&#10;fM5znvPAAw9cffXVO3bseHqY9r/PcX0qP/nkk5n5Sf3Nv7W5+fHMlVde+bGPfezjH//493//9/cj&#13;&#10;27dvTyktLy9vfM2GUZts5n5sue+++x577LEf+7EfExER+cQnPvGud71LRLZt23ZC23Xqqaf+8A//&#13;&#10;8MbTZz/72Y888gisr/Pb/hNu3769v6HuUdWDBw8eb3YBwBvf+MY3v/nNl1566dlnn/2qV73qN37j&#13;&#10;N2644QZ4WpjWc3SGHN2/5XHtMWOM55577h133NE/NbM77rhj9+7dx3ZVm8Tdr7zyyo9+9KN33nnn&#13;&#10;kZv/c889N4SwYdRDDz30yCOP9Ebt3r37s5/97MYf+Pbbb19YWDjybXw8cOGFF372s599YJ3zzjvv&#13;&#10;sssu6x+c0Ha94AUvODID7Itf/OIzn/lMANi1a9f27ds37BqNRvv27duwa3l5+b777uun7rzzTjM7&#13;&#10;//zz/9fX/h2YTCZPtPwGYGYzg6eFaT1HZ8ju3bs/+clP5pz7qdtvv/2MM8546iM5wImQXVRV1Qc+&#13;&#10;8IHPf/7zr33ta5eWljZCrsc5r3/96xcXF//lX/7l6+tMJpN+6nWve93OnTvvvPPOe++9d/fu3bt3&#13;&#10;7+7H+yycn/mZn3nggQduu+227/u+7zsOs3CexEas3E9wu+6++24Ruf7667/0pS/ddNNNg8Hgb/7m&#13;&#10;b/qpG2+8cWlp6e/+7u8+85nPvPSlL31S5so555yzb9++u+666/TTTz9OUnCexOWXX/6MZzyjzy76&#13;&#10;yEc+cvLJJ7/pTW/qp04401ZWVu6///77778fAN7xjnfcf//9//Ef/+FHZcjy8vK2bdte9apX7d+/&#13;&#10;/+abbx4MBk+H7CJ3f/e7371z584Y4/Oe97xPf/rTx3o5m+VbP5ze//7391PT6fTXfu3XtmzZMhgM&#13;&#10;Xv7yl3/961/feNW///u/X3zxxU3TnHzyyb/5m7+Zcz5Gy98sR3rME92uf/iHfzjrrLOqqjrzzDP/&#13;&#10;8i//cmPczK677rpt27ZVVXXhhRc+9NBDG1OPP/74K1/5yrm5uYWFhV/5lV9ZWVk5Fgv/DoxGo6uu&#13;&#10;umrnzp11Xf/AD/zAtddeu5FSc8KZ9vGPf/xJb6vLL7/cj9aQBx988IILLqiq6hnPeMaNN964mQXM&#13;&#10;9DFnzJgxY7Mc1/eYM2bMmHFcMfOYM2bMmLFZZh5zxowZMzbLzGPOmDFjxmaZecwZM2bM2Cwzjzlj&#13;&#10;xowZm2XmMWfMmDFjs8w85owZM2ZslpnHnDFjxozNMvOYM2bMmLFZZh5zxowZMzbL/wNYJ8ny3yT2&#13;&#10;HgAAAABJRU5ErkJgglBLAQItABQABgAIAAAAIQCxgme2CgEAABMCAAATAAAAAAAAAAAAAAAAAAAA&#13;&#10;AABbQ29udGVudF9UeXBlc10ueG1sUEsBAi0AFAAGAAgAAAAhADj9If/WAAAAlAEAAAsAAAAAAAAA&#13;&#10;AAAAAAAAOwEAAF9yZWxzLy5yZWxzUEsBAi0ACgAAAAAAAAAhANAHQDOfWQIAn1kCABQAAAAAAAAA&#13;&#10;AAAAAAAAOgIAAGRycy9tZWRpYS9pbWFnZTIucG5nUEsBAi0ACgAAAAAAAAAhAIlBX/nQrQIA0K0C&#13;&#10;ABQAAAAAAAAAAAAAAAAAC1wCAGRycy9tZWRpYS9pbWFnZTMucG5nUEsBAi0AFAAGAAgAAAAhANOp&#13;&#10;Bw9xBAAAIRYAAA4AAAAAAAAAAAAAAAAADQoFAGRycy9lMm9Eb2MueG1sUEsBAi0AFAAGAAgAAAAh&#13;&#10;AJpnOoDgAAAACgEAAA8AAAAAAAAAAAAAAAAAqg4FAGRycy9kb3ducmV2LnhtbFBLAQItAAoAAAAA&#13;&#10;AAAAIQDTrSX3HRgCAB0YAgAUAAAAAAAAAAAAAAAAALcPBQBkcnMvbWVkaWEvaW1hZ2UxLnBuZ1BL&#13;&#10;AQItABQABgAIAAAAIQBXffHq1AAAAK0CAAAZAAAAAAAAAAAAAAAAAAYoBwBkcnMvX3JlbHMvZTJv&#13;&#10;RG9jLnhtbC5yZWxzUEsBAi0ACgAAAAAAAAAhAKchPSF6rQIAeq0CABQAAAAAAAAAAAAAAAAAESkH&#13;&#10;AGRycy9tZWRpYS9pbWFnZTQucG5nUEsFBgAAAAAJAAkAQgIAAL3WCQAAAA==&#13;&#10;">
                <v:group id="_x0000_s1033" style="position:absolute;top:32364;width:31406;height:32351" coordorigin=",32364" coordsize="31406,32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 id="Grafik 20" o:spid="_x0000_s1034" type="#_x0000_t75" style="position:absolute;top:35080;width:31406;height:29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bL6yQAAAOAAAAAPAAAAZHJzL2Rvd25yZXYueG1sRI/LasNA&#13;&#10;DEX3hf7DoEJ3zbhpKcHJJPRBSyFdNI9FlsKj2E48kvFMY+fvo0WgG8FF3HM5s8UQGnOiLtbCDh5H&#13;&#10;GRjiQnzNpYPt5vNhAiYmZI+NMDk4U4TF/PZmhrmXnld0WqfSKIRjjg6qlNrc2lhUFDCOpCXW3166&#13;&#10;gEljV1rfYa/w0Nhxlr3YgDXrQoUtvVdUHNd/wcHz76GXYbvat0+Tpchbveu/fsS5+7vhY6rndQom&#13;&#10;0ZD+G1fEt3cwVgUVUhmw8wsAAAD//wMAUEsBAi0AFAAGAAgAAAAhANvh9svuAAAAhQEAABMAAAAA&#13;&#10;AAAAAAAAAAAAAAAAAFtDb250ZW50X1R5cGVzXS54bWxQSwECLQAUAAYACAAAACEAWvQsW78AAAAV&#13;&#10;AQAACwAAAAAAAAAAAAAAAAAfAQAAX3JlbHMvLnJlbHNQSwECLQAUAAYACAAAACEA9nWy+skAAADg&#13;&#10;AAAADwAAAAAAAAAAAAAAAAAHAgAAZHJzL2Rvd25yZXYueG1sUEsFBgAAAAADAAMAtwAAAP0CAAAA&#13;&#10;AA==&#13;&#10;">
                    <v:imagedata r:id="rId27" o:title=""/>
                  </v:shape>
                  <v:shape id="Textfeld 10" o:spid="_x0000_s1035" type="#_x0000_t202" style="position:absolute;left:3876;top:32364;width:26254;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AMdxwAAAOAAAAAPAAAAZHJzL2Rvd25yZXYueG1sRI/NasMw&#13;&#10;EITvhbyD2EBujZSQltSJbEJMIaeW5qfQ22JtbFNrZSzVdt6+KhRyGRiG+YbZZqNtRE+drx1rWMwV&#13;&#10;COLCmZpLDefT6+MahA/IBhvHpOFGHrJ08rDFxLiBP6g/hlJECPsENVQhtImUvqjIop+7ljhmV9dZ&#13;&#10;DNF2pTQdDhFuG7lU6llarDkuVNjSvqLi+/hjNVzerl+fK/Ve5vapHdyoJNsXqfVsOuabKLsNiEBj&#13;&#10;uDf+EQejYbmAv0PxDMj0FwAA//8DAFBLAQItABQABgAIAAAAIQDb4fbL7gAAAIUBAAATAAAAAAAA&#13;&#10;AAAAAAAAAAAAAABbQ29udGVudF9UeXBlc10ueG1sUEsBAi0AFAAGAAgAAAAhAFr0LFu/AAAAFQEA&#13;&#10;AAsAAAAAAAAAAAAAAAAAHwEAAF9yZWxzLy5yZWxzUEsBAi0AFAAGAAgAAAAhAPBcAx3HAAAA4AAA&#13;&#10;AA8AAAAAAAAAAAAAAAAABwIAAGRycy9kb3ducmV2LnhtbFBLBQYAAAAAAwADALcAAAD7AgAAAAA=&#13;&#10;" filled="f" stroked="f">
                    <v:textbox>
                      <w:txbxContent>
                        <w:p w14:paraId="0AF91FB6" w14:textId="77777777" w:rsidR="00CF0DD8" w:rsidRPr="00F9549C" w:rsidRDefault="00CF0DD8" w:rsidP="00CF0DD8">
                          <w:pPr>
                            <w:jc w:val="center"/>
                            <w:rPr>
                              <w:rFonts w:ascii="Arial" w:hAnsi="Arial" w:cs="Arial"/>
                              <w:color w:val="000000" w:themeColor="text1"/>
                              <w:kern w:val="24"/>
                              <w:sz w:val="22"/>
                              <w:szCs w:val="22"/>
                            </w:rPr>
                          </w:pPr>
                          <w:r w:rsidRPr="00F9549C">
                            <w:rPr>
                              <w:rFonts w:ascii="Arial" w:hAnsi="Arial" w:cs="Arial"/>
                              <w:color w:val="000000" w:themeColor="text1"/>
                              <w:kern w:val="24"/>
                              <w:sz w:val="22"/>
                              <w:szCs w:val="22"/>
                            </w:rPr>
                            <w:t>Geänderte Sättigung (c)</w:t>
                          </w:r>
                        </w:p>
                      </w:txbxContent>
                    </v:textbox>
                  </v:shape>
                </v:group>
                <v:group id="Gruppieren 22" o:spid="_x0000_s1036" style="position:absolute;left:31406;top:32448;width:31407;height:32351" coordorigin="31406,32448" coordsize="31406,32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Grafik 23" o:spid="_x0000_s1037" type="#_x0000_t75" style="position:absolute;left:31406;top:35165;width:31407;height:296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mMExQAAAOAAAAAPAAAAZHJzL2Rvd25yZXYueG1sRI/RisIw&#13;&#10;FETfBf8hXGFfRNNVKKUapbgs7OKT1Q+4NNc22NyUJtXu328EwZeBYZgzzHY/2lbcqffGsYLPZQKC&#13;&#10;uHLacK3gcv5eZCB8QNbYOiYFf+Rhv5tOtphr9+AT3ctQiwhhn6OCJoQul9JXDVn0S9cRx+zqeosh&#13;&#10;2r6WusdHhNtWrpIklRYNx4UGOzo0VN3KwSoww5EO88tvQQWatByqbEy9V+pjNn5tohQbEIHG8G68&#13;&#10;ED9awWoNz0PxDMjdPwAAAP//AwBQSwECLQAUAAYACAAAACEA2+H2y+4AAACFAQAAEwAAAAAAAAAA&#13;&#10;AAAAAAAAAAAAW0NvbnRlbnRfVHlwZXNdLnhtbFBLAQItABQABgAIAAAAIQBa9CxbvwAAABUBAAAL&#13;&#10;AAAAAAAAAAAAAAAAAB8BAABfcmVscy8ucmVsc1BLAQItABQABgAIAAAAIQBmYmMExQAAAOAAAAAP&#13;&#10;AAAAAAAAAAAAAAAAAAcCAABkcnMvZG93bnJldi54bWxQSwUGAAAAAAMAAwC3AAAA+QIAAAAA&#13;&#10;">
                    <v:imagedata r:id="rId28" o:title=""/>
                  </v:shape>
                  <v:shape id="Textfeld 11" o:spid="_x0000_s1038" type="#_x0000_t202" style="position:absolute;left:35235;top:32448;width:26302;height:3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11B109AE" w14:textId="77777777" w:rsidR="00CF0DD8" w:rsidRPr="00F9549C" w:rsidRDefault="00CF0DD8" w:rsidP="00CF0DD8">
                          <w:pPr>
                            <w:jc w:val="center"/>
                            <w:rPr>
                              <w:rFonts w:ascii="Arial" w:hAnsi="Arial" w:cs="Arial"/>
                              <w:color w:val="000000" w:themeColor="text1"/>
                              <w:kern w:val="24"/>
                              <w:sz w:val="22"/>
                              <w:szCs w:val="22"/>
                            </w:rPr>
                          </w:pPr>
                          <w:r w:rsidRPr="00F9549C">
                            <w:rPr>
                              <w:rFonts w:ascii="Arial" w:hAnsi="Arial" w:cs="Arial"/>
                              <w:color w:val="000000" w:themeColor="text1"/>
                              <w:kern w:val="24"/>
                              <w:sz w:val="22"/>
                              <w:szCs w:val="22"/>
                            </w:rPr>
                            <w:t>Bildausschnitt (d)</w:t>
                          </w:r>
                        </w:p>
                      </w:txbxContent>
                    </v:textbox>
                  </v:shape>
                </v:group>
                <v:group id="Gruppieren 25" o:spid="_x0000_s1039" style="position:absolute;top:21;width:31406;height:32343" coordorigin=",21" coordsize="31406,32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 id="Grafik 26" o:spid="_x0000_s1040" type="#_x0000_t75" style="position:absolute;top:2729;width:31406;height:29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x1bxgAAAOAAAAAPAAAAZHJzL2Rvd25yZXYueG1sRI9Bi8Iw&#13;&#10;FITvC/6H8ARva6qHUqpRdpVdRFBR9+Dx0bxtS5uX0sRa/70RBC8DwzDfMPNlb2rRUetKywom4wgE&#13;&#10;cWZ1ybmCv/PPZwLCeWSNtWVScCcHy8XgY46ptjc+UnfyuQgQdikqKLxvUildVpBBN7YNccj+bWvQ&#13;&#10;B9vmUrd4C3BTy2kUxdJgyWGhwIZWBWXV6WoUUHKpNnIbH/Y9fe+2l1VX/SZSqdGwX8+CfM1AeOr9&#13;&#10;u/FCbLSCaQzPQ+EMyMUDAAD//wMAUEsBAi0AFAAGAAgAAAAhANvh9svuAAAAhQEAABMAAAAAAAAA&#13;&#10;AAAAAAAAAAAAAFtDb250ZW50X1R5cGVzXS54bWxQSwECLQAUAAYACAAAACEAWvQsW78AAAAVAQAA&#13;&#10;CwAAAAAAAAAAAAAAAAAfAQAAX3JlbHMvLnJlbHNQSwECLQAUAAYACAAAACEARlsdW8YAAADgAAAA&#13;&#10;DwAAAAAAAAAAAAAAAAAHAgAAZHJzL2Rvd25yZXYueG1sUEsFBgAAAAADAAMAtwAAAPoCAAAAAA==&#13;&#10;">
                    <v:imagedata r:id="rId29" o:title=""/>
                  </v:shape>
                  <v:shape id="Textfeld 7" o:spid="_x0000_s1041" type="#_x0000_t202" style="position:absolute;left:3828;top:21;width:26302;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080F9312" w14:textId="77777777" w:rsidR="00CF0DD8" w:rsidRPr="00F9549C" w:rsidRDefault="00CF0DD8" w:rsidP="00CF0DD8">
                          <w:pPr>
                            <w:jc w:val="center"/>
                            <w:rPr>
                              <w:rFonts w:ascii="Arial" w:hAnsi="Arial" w:cs="Arial"/>
                              <w:color w:val="000000" w:themeColor="text1"/>
                              <w:kern w:val="24"/>
                              <w:sz w:val="22"/>
                              <w:szCs w:val="22"/>
                            </w:rPr>
                          </w:pPr>
                          <w:r w:rsidRPr="00F9549C">
                            <w:rPr>
                              <w:rFonts w:ascii="Arial" w:hAnsi="Arial" w:cs="Arial"/>
                              <w:color w:val="000000" w:themeColor="text1"/>
                              <w:kern w:val="24"/>
                              <w:sz w:val="22"/>
                              <w:szCs w:val="22"/>
                            </w:rPr>
                            <w:t>Original (a)</w:t>
                          </w:r>
                        </w:p>
                      </w:txbxContent>
                    </v:textbox>
                  </v:shape>
                </v:group>
                <v:group id="Gruppieren 28" o:spid="_x0000_s1042" style="position:absolute;left:31406;width:31407;height:32364" coordorigin="31406" coordsize="31406,32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Grafik 29" o:spid="_x0000_s1043" type="#_x0000_t75" style="position:absolute;left:31406;top:2729;width:31407;height:29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X5yxwAAAOAAAAAPAAAAZHJzL2Rvd25yZXYueG1sRI9Ba8JA&#13;&#10;FITvBf/D8gq91U2FFo3ZiKgFLz2owV5fs8/dYPZtyK4m/ffdQqGXgWGYb5hiNbpW3KkPjWcFL9MM&#13;&#10;BHHtdcNGQXV6f56DCBFZY+uZFHxTgFU5eSgw137gA92P0YgE4ZCjAhtjl0sZaksOw9R3xCm7+N5h&#13;&#10;TLY3Uvc4JLhr5SzL3qTDhtOCxY42lurr8eYU7HAYK1rv2/PhNXzYzy+zNXOj1NPjuF0mWS9BRBrj&#13;&#10;f+MPsdcKZgv4PZTOgCx/AAAA//8DAFBLAQItABQABgAIAAAAIQDb4fbL7gAAAIUBAAATAAAAAAAA&#13;&#10;AAAAAAAAAAAAAABbQ29udGVudF9UeXBlc10ueG1sUEsBAi0AFAAGAAgAAAAhAFr0LFu/AAAAFQEA&#13;&#10;AAsAAAAAAAAAAAAAAAAAHwEAAF9yZWxzLy5yZWxzUEsBAi0AFAAGAAgAAAAhAKLBfnLHAAAA4AAA&#13;&#10;AA8AAAAAAAAAAAAAAAAABwIAAGRycy9kb3ducmV2LnhtbFBLBQYAAAAAAwADALcAAAD7AgAAAAA=&#13;&#10;">
                    <v:imagedata r:id="rId30" o:title=""/>
                  </v:shape>
                  <v:shape id="Textfeld 8" o:spid="_x0000_s1044" type="#_x0000_t202" style="position:absolute;left:35235;width:26302;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39B60230" w14:textId="77777777" w:rsidR="00CF0DD8" w:rsidRPr="00F9549C" w:rsidRDefault="00CF0DD8" w:rsidP="00CF0DD8">
                          <w:pPr>
                            <w:jc w:val="center"/>
                            <w:rPr>
                              <w:rFonts w:ascii="Arial" w:hAnsi="Arial" w:cs="Arial"/>
                              <w:color w:val="000000" w:themeColor="text1"/>
                              <w:kern w:val="24"/>
                              <w:sz w:val="22"/>
                              <w:szCs w:val="22"/>
                            </w:rPr>
                          </w:pPr>
                          <w:r w:rsidRPr="00F9549C">
                            <w:rPr>
                              <w:rFonts w:ascii="Arial" w:hAnsi="Arial" w:cs="Arial"/>
                              <w:color w:val="000000" w:themeColor="text1"/>
                              <w:kern w:val="24"/>
                              <w:sz w:val="22"/>
                              <w:szCs w:val="22"/>
                            </w:rPr>
                            <w:t>Farbinvertiert (b)</w:t>
                          </w:r>
                        </w:p>
                      </w:txbxContent>
                    </v:textbox>
                  </v:shape>
                </v:group>
                <w10:anchorlock/>
              </v:group>
            </w:pict>
          </mc:Fallback>
        </mc:AlternateContent>
      </w:r>
    </w:p>
    <w:p w14:paraId="3CD1C7FB" w14:textId="0A2D60A7" w:rsidR="00CF0DD8" w:rsidRPr="00E17285" w:rsidRDefault="00F9549C" w:rsidP="00B66E37">
      <w:pPr>
        <w:pStyle w:val="Beschriftung"/>
      </w:pPr>
      <w:r>
        <w:t xml:space="preserve">Abb. </w:t>
      </w:r>
      <w:bookmarkStart w:id="39" w:name="abb_data_aug"/>
      <w:r>
        <w:fldChar w:fldCharType="begin"/>
      </w:r>
      <w:r>
        <w:instrText xml:space="preserve"> SEQ Abb. \* ARABIC </w:instrText>
      </w:r>
      <w:r>
        <w:fldChar w:fldCharType="separate"/>
      </w:r>
      <w:r>
        <w:rPr>
          <w:noProof/>
        </w:rPr>
        <w:t>10</w:t>
      </w:r>
      <w:r>
        <w:fldChar w:fldCharType="end"/>
      </w:r>
      <w:bookmarkEnd w:id="39"/>
      <w:r>
        <w:t>: Drei von acht verwendeten Data-Augmentierungs-Methoden</w:t>
      </w:r>
    </w:p>
    <w:p w14:paraId="7F1405EB" w14:textId="558FE7D2" w:rsidR="00A94F7A" w:rsidRDefault="00E22A54" w:rsidP="00D75468">
      <w:pPr>
        <w:pStyle w:val="berschrift1"/>
      </w:pPr>
      <w:bookmarkStart w:id="40" w:name="_Toc125149471"/>
      <w:r>
        <w:t>Untersuchungsergebnisse</w:t>
      </w:r>
      <w:bookmarkEnd w:id="40"/>
    </w:p>
    <w:p w14:paraId="6FD74693" w14:textId="77777777" w:rsidR="00B10B67" w:rsidRDefault="00E22A54" w:rsidP="00E22A54">
      <w:pPr>
        <w:pStyle w:val="Block"/>
        <w:sectPr w:rsidR="00B10B67" w:rsidSect="002D3514">
          <w:headerReference w:type="default" r:id="rId31"/>
          <w:footerReference w:type="default" r:id="rId32"/>
          <w:pgSz w:w="11906" w:h="16838" w:code="9"/>
          <w:pgMar w:top="2693" w:right="1418" w:bottom="1418" w:left="1418" w:header="709" w:footer="471" w:gutter="0"/>
          <w:pgNumType w:start="1"/>
          <w:cols w:space="708"/>
          <w:docGrid w:linePitch="360"/>
        </w:sectPr>
      </w:pPr>
      <w:r>
        <w:t>a</w:t>
      </w:r>
    </w:p>
    <w:p w14:paraId="08F62F87" w14:textId="4B98ED8D" w:rsidR="00E22A54" w:rsidRDefault="00B10B67" w:rsidP="00B10B67">
      <w:pPr>
        <w:pStyle w:val="Verzeichnisberschrift"/>
      </w:pPr>
      <w:bookmarkStart w:id="42" w:name="_Toc125149472"/>
      <w:r>
        <w:lastRenderedPageBreak/>
        <w:t>Literaturverzeichnis</w:t>
      </w:r>
      <w:bookmarkEnd w:id="42"/>
    </w:p>
    <w:p w14:paraId="63D373B0" w14:textId="2D86C36E" w:rsidR="00A00E8F" w:rsidRDefault="00A00E8F" w:rsidP="00BC00C7">
      <w:pPr>
        <w:pStyle w:val="Block"/>
        <w:keepLines/>
        <w:numPr>
          <w:ilvl w:val="0"/>
          <w:numId w:val="5"/>
        </w:numPr>
        <w:spacing w:after="120"/>
        <w:ind w:left="851" w:hanging="851"/>
      </w:pPr>
      <w:proofErr w:type="spellStart"/>
      <w:r w:rsidRPr="00A00E8F">
        <w:t>Aggerwal</w:t>
      </w:r>
      <w:proofErr w:type="spellEnd"/>
      <w:r w:rsidRPr="00A00E8F">
        <w:t xml:space="preserve">, </w:t>
      </w:r>
      <w:proofErr w:type="spellStart"/>
      <w:r w:rsidRPr="00A00E8F">
        <w:t>Charu</w:t>
      </w:r>
      <w:proofErr w:type="spellEnd"/>
      <w:r w:rsidRPr="00A00E8F">
        <w:t xml:space="preserve">: </w:t>
      </w:r>
      <w:proofErr w:type="spellStart"/>
      <w:r w:rsidRPr="00A00E8F">
        <w:t>Neural</w:t>
      </w:r>
      <w:proofErr w:type="spellEnd"/>
      <w:r w:rsidRPr="00A00E8F">
        <w:t xml:space="preserve"> Networks and Deep Learning, Springer International Pub</w:t>
      </w:r>
      <w:r>
        <w:softHyphen/>
      </w:r>
      <w:r w:rsidRPr="00A00E8F">
        <w:t>lishing AG (Hrsg.), 2018, https://link.springer.com/book/10.1007/978-3-319-94463-0, abgerufen am 14.01.2023</w:t>
      </w:r>
      <w:r w:rsidR="00444822">
        <w:t>.</w:t>
      </w:r>
    </w:p>
    <w:p w14:paraId="2604113A" w14:textId="4E6DD946" w:rsidR="000B61F6" w:rsidRDefault="000B61F6" w:rsidP="00BC00C7">
      <w:pPr>
        <w:pStyle w:val="Block"/>
        <w:keepLines/>
        <w:numPr>
          <w:ilvl w:val="0"/>
          <w:numId w:val="5"/>
        </w:numPr>
        <w:spacing w:after="120"/>
        <w:ind w:left="851" w:hanging="851"/>
      </w:pPr>
      <w:proofErr w:type="spellStart"/>
      <w:r w:rsidRPr="000B61F6">
        <w:t>Bischke</w:t>
      </w:r>
      <w:proofErr w:type="spellEnd"/>
      <w:r w:rsidRPr="000B61F6">
        <w:t xml:space="preserve">, Benjamin et al.: Segmentation </w:t>
      </w:r>
      <w:proofErr w:type="spellStart"/>
      <w:r w:rsidRPr="000B61F6">
        <w:t>of</w:t>
      </w:r>
      <w:proofErr w:type="spellEnd"/>
      <w:r w:rsidRPr="000B61F6">
        <w:t xml:space="preserve"> </w:t>
      </w:r>
      <w:proofErr w:type="spellStart"/>
      <w:r w:rsidRPr="000B61F6">
        <w:t>Imbalanced</w:t>
      </w:r>
      <w:proofErr w:type="spellEnd"/>
      <w:r w:rsidRPr="000B61F6">
        <w:t xml:space="preserve"> Classes in </w:t>
      </w:r>
      <w:proofErr w:type="spellStart"/>
      <w:r w:rsidRPr="000B61F6">
        <w:t>Satellite</w:t>
      </w:r>
      <w:proofErr w:type="spellEnd"/>
      <w:r w:rsidRPr="000B61F6">
        <w:t xml:space="preserve"> </w:t>
      </w:r>
      <w:proofErr w:type="spellStart"/>
      <w:r w:rsidRPr="000B61F6">
        <w:t>Imagery</w:t>
      </w:r>
      <w:proofErr w:type="spellEnd"/>
      <w:r w:rsidRPr="000B61F6">
        <w:t xml:space="preserve"> </w:t>
      </w:r>
      <w:proofErr w:type="spellStart"/>
      <w:r w:rsidRPr="000B61F6">
        <w:t>using</w:t>
      </w:r>
      <w:proofErr w:type="spellEnd"/>
      <w:r w:rsidRPr="000B61F6">
        <w:t xml:space="preserve"> adaptive </w:t>
      </w:r>
      <w:proofErr w:type="spellStart"/>
      <w:r w:rsidRPr="000B61F6">
        <w:t>uncertainty</w:t>
      </w:r>
      <w:proofErr w:type="spellEnd"/>
      <w:r w:rsidRPr="000B61F6">
        <w:t xml:space="preserve"> </w:t>
      </w:r>
      <w:proofErr w:type="spellStart"/>
      <w:r w:rsidRPr="000B61F6">
        <w:t>weighted</w:t>
      </w:r>
      <w:proofErr w:type="spellEnd"/>
      <w:r w:rsidRPr="000B61F6">
        <w:t xml:space="preserve"> </w:t>
      </w:r>
      <w:proofErr w:type="spellStart"/>
      <w:r w:rsidRPr="000B61F6">
        <w:t>class</w:t>
      </w:r>
      <w:proofErr w:type="spellEnd"/>
      <w:r w:rsidRPr="000B61F6">
        <w:t xml:space="preserve"> </w:t>
      </w:r>
      <w:proofErr w:type="spellStart"/>
      <w:r w:rsidRPr="000B61F6">
        <w:t>loss</w:t>
      </w:r>
      <w:proofErr w:type="spellEnd"/>
      <w:r w:rsidRPr="000B61F6">
        <w:t>, Technische Universität Kai</w:t>
      </w:r>
      <w:r>
        <w:softHyphen/>
      </w:r>
      <w:r w:rsidRPr="000B61F6">
        <w:t>sers</w:t>
      </w:r>
      <w:r>
        <w:softHyphen/>
      </w:r>
      <w:r w:rsidRPr="000B61F6">
        <w:t>lau</w:t>
      </w:r>
      <w:r>
        <w:softHyphen/>
      </w:r>
      <w:r w:rsidRPr="000B61F6">
        <w:t>tern und Deutsches Forschungszentrum für Künstliche Intelligenz (Hrsg.), Deut</w:t>
      </w:r>
      <w:r>
        <w:softHyphen/>
      </w:r>
      <w:r w:rsidRPr="000B61F6">
        <w:t>schland, 2018, https://www.dfki.de/fileadmin/user_upload/im</w:t>
      </w:r>
      <w:r>
        <w:softHyphen/>
      </w:r>
      <w:r w:rsidRPr="000B61F6">
        <w:t>port/9877_</w:t>
      </w:r>
      <w:r>
        <w:t xml:space="preserve"> </w:t>
      </w:r>
      <w:r w:rsidRPr="000B61F6">
        <w:t>IGARSS_2018_bisch</w:t>
      </w:r>
      <w:r>
        <w:softHyphen/>
      </w:r>
      <w:r w:rsidRPr="000B61F6">
        <w:t>ke__uncertainty_loss.pdf, abgerufen am 23.01.2023.</w:t>
      </w:r>
    </w:p>
    <w:p w14:paraId="28FA7656" w14:textId="44F51700" w:rsidR="00012125" w:rsidRDefault="00012125" w:rsidP="00BC00C7">
      <w:pPr>
        <w:pStyle w:val="Block"/>
        <w:keepLines/>
        <w:numPr>
          <w:ilvl w:val="0"/>
          <w:numId w:val="5"/>
        </w:numPr>
        <w:spacing w:after="120"/>
        <w:ind w:left="851" w:hanging="851"/>
      </w:pPr>
      <w:proofErr w:type="spellStart"/>
      <w:r w:rsidRPr="00012125">
        <w:t>Brandenbusch</w:t>
      </w:r>
      <w:proofErr w:type="spellEnd"/>
      <w:r w:rsidRPr="00012125">
        <w:t xml:space="preserve">, Kai: Semantische Segmentierung mit Deep </w:t>
      </w:r>
      <w:proofErr w:type="spellStart"/>
      <w:r w:rsidRPr="00012125">
        <w:t>Convolutional</w:t>
      </w:r>
      <w:proofErr w:type="spellEnd"/>
      <w:r w:rsidRPr="00012125">
        <w:t xml:space="preserve"> </w:t>
      </w:r>
      <w:proofErr w:type="spellStart"/>
      <w:r w:rsidRPr="00012125">
        <w:t>Neural</w:t>
      </w:r>
      <w:proofErr w:type="spellEnd"/>
      <w:r w:rsidRPr="00012125">
        <w:t xml:space="preserve"> Net</w:t>
      </w:r>
      <w:r>
        <w:softHyphen/>
      </w:r>
      <w:r w:rsidRPr="00012125">
        <w:t>works, Technische Universität Dortmund – Fakultät für Informatik (Hrsg.), 12. November 2018, https://patrec.cs.tu-dort</w:t>
      </w:r>
      <w:r>
        <w:softHyphen/>
      </w:r>
      <w:r w:rsidRPr="00012125">
        <w:t>mund.de/pubs/the</w:t>
      </w:r>
      <w:r>
        <w:softHyphen/>
      </w:r>
      <w:r w:rsidRPr="00012125">
        <w:t>ses/ma_kbran</w:t>
      </w:r>
      <w:r>
        <w:softHyphen/>
      </w:r>
      <w:r w:rsidRPr="00012125">
        <w:t>den.pdf, abgerufen am 14.01.2023</w:t>
      </w:r>
      <w:r>
        <w:t>.</w:t>
      </w:r>
    </w:p>
    <w:p w14:paraId="4623438F" w14:textId="51E17CB2" w:rsidR="00444822" w:rsidRDefault="00444822" w:rsidP="00BC00C7">
      <w:pPr>
        <w:pStyle w:val="Block"/>
        <w:keepLines/>
        <w:numPr>
          <w:ilvl w:val="0"/>
          <w:numId w:val="5"/>
        </w:numPr>
        <w:spacing w:after="120"/>
        <w:ind w:left="851" w:hanging="851"/>
      </w:pPr>
      <w:r w:rsidRPr="00444822">
        <w:t xml:space="preserve">Cakir, Senay et al.: </w:t>
      </w:r>
      <w:proofErr w:type="spellStart"/>
      <w:r w:rsidRPr="00444822">
        <w:t>Semantic</w:t>
      </w:r>
      <w:proofErr w:type="spellEnd"/>
      <w:r w:rsidRPr="00444822">
        <w:t xml:space="preserve"> Segmentation </w:t>
      </w:r>
      <w:proofErr w:type="spellStart"/>
      <w:r w:rsidRPr="00444822">
        <w:t>for</w:t>
      </w:r>
      <w:proofErr w:type="spellEnd"/>
      <w:r w:rsidRPr="00444822">
        <w:t xml:space="preserve"> </w:t>
      </w:r>
      <w:proofErr w:type="spellStart"/>
      <w:r w:rsidRPr="00444822">
        <w:t>Autonomous</w:t>
      </w:r>
      <w:proofErr w:type="spellEnd"/>
      <w:r w:rsidRPr="00444822">
        <w:t xml:space="preserve"> </w:t>
      </w:r>
      <w:proofErr w:type="spellStart"/>
      <w:r w:rsidRPr="00444822">
        <w:t>Driving</w:t>
      </w:r>
      <w:proofErr w:type="spellEnd"/>
      <w:r w:rsidRPr="00444822">
        <w:t>: Model Eva</w:t>
      </w:r>
      <w:r>
        <w:softHyphen/>
      </w:r>
      <w:r w:rsidRPr="00444822">
        <w:t>lu</w:t>
      </w:r>
      <w:r>
        <w:softHyphen/>
      </w:r>
      <w:r w:rsidRPr="00444822">
        <w:t>ation, Dataset Ge</w:t>
      </w:r>
      <w:r w:rsidRPr="00444822">
        <w:softHyphen/>
        <w:t xml:space="preserve">neration, </w:t>
      </w:r>
      <w:proofErr w:type="spellStart"/>
      <w:r w:rsidRPr="00444822">
        <w:t>Perspective</w:t>
      </w:r>
      <w:proofErr w:type="spellEnd"/>
      <w:r w:rsidRPr="00444822">
        <w:t xml:space="preserve"> </w:t>
      </w:r>
      <w:proofErr w:type="spellStart"/>
      <w:r w:rsidRPr="00444822">
        <w:t>Comparison</w:t>
      </w:r>
      <w:proofErr w:type="spellEnd"/>
      <w:r w:rsidRPr="00444822">
        <w:t xml:space="preserve">, and Real-Time </w:t>
      </w:r>
      <w:proofErr w:type="spellStart"/>
      <w:r w:rsidRPr="00444822">
        <w:t>Capability</w:t>
      </w:r>
      <w:proofErr w:type="spellEnd"/>
      <w:r w:rsidRPr="00444822">
        <w:t>, Hoch</w:t>
      </w:r>
      <w:r>
        <w:softHyphen/>
      </w:r>
      <w:r w:rsidRPr="00444822">
        <w:t>schule Esslingen (Hrsg.), 26. Juli 2022, https://arxiv.org/pdf/2207.12939.</w:t>
      </w:r>
      <w:r>
        <w:t xml:space="preserve"> </w:t>
      </w:r>
      <w:proofErr w:type="spellStart"/>
      <w:r w:rsidRPr="00444822">
        <w:t>pdf</w:t>
      </w:r>
      <w:proofErr w:type="spellEnd"/>
      <w:r w:rsidRPr="00444822">
        <w:t>, abgerufen am 14.01.2023.</w:t>
      </w:r>
    </w:p>
    <w:p w14:paraId="740D6E1B" w14:textId="59D633A7" w:rsidR="00444822" w:rsidRDefault="00444822" w:rsidP="00BC00C7">
      <w:pPr>
        <w:pStyle w:val="Block"/>
        <w:keepLines/>
        <w:numPr>
          <w:ilvl w:val="0"/>
          <w:numId w:val="5"/>
        </w:numPr>
        <w:spacing w:after="120"/>
        <w:ind w:left="851" w:hanging="851"/>
      </w:pPr>
      <w:proofErr w:type="spellStart"/>
      <w:r w:rsidRPr="00444822">
        <w:t>Gholami</w:t>
      </w:r>
      <w:proofErr w:type="spellEnd"/>
      <w:r w:rsidRPr="00444822">
        <w:t xml:space="preserve">, Amir et al.: A Survey </w:t>
      </w:r>
      <w:proofErr w:type="spellStart"/>
      <w:r w:rsidRPr="00444822">
        <w:t>of</w:t>
      </w:r>
      <w:proofErr w:type="spellEnd"/>
      <w:r w:rsidRPr="00444822">
        <w:t xml:space="preserve"> </w:t>
      </w:r>
      <w:proofErr w:type="spellStart"/>
      <w:r w:rsidRPr="00444822">
        <w:t>Quantization</w:t>
      </w:r>
      <w:proofErr w:type="spellEnd"/>
      <w:r w:rsidRPr="00444822">
        <w:t xml:space="preserve"> Methods </w:t>
      </w:r>
      <w:proofErr w:type="spellStart"/>
      <w:r w:rsidRPr="00444822">
        <w:t>for</w:t>
      </w:r>
      <w:proofErr w:type="spellEnd"/>
      <w:r w:rsidRPr="00444822">
        <w:t xml:space="preserve"> </w:t>
      </w:r>
      <w:proofErr w:type="spellStart"/>
      <w:r w:rsidRPr="00444822">
        <w:t>Efficient</w:t>
      </w:r>
      <w:proofErr w:type="spellEnd"/>
      <w:r w:rsidRPr="00444822">
        <w:t xml:space="preserve"> </w:t>
      </w:r>
      <w:proofErr w:type="spellStart"/>
      <w:r w:rsidRPr="00444822">
        <w:t>Neural</w:t>
      </w:r>
      <w:proofErr w:type="spellEnd"/>
      <w:r w:rsidRPr="00444822">
        <w:t xml:space="preserve"> Net</w:t>
      </w:r>
      <w:r>
        <w:softHyphen/>
      </w:r>
      <w:r w:rsidRPr="00444822">
        <w:t xml:space="preserve">work </w:t>
      </w:r>
      <w:proofErr w:type="spellStart"/>
      <w:r w:rsidRPr="00444822">
        <w:t>Inference</w:t>
      </w:r>
      <w:proofErr w:type="spellEnd"/>
      <w:r w:rsidRPr="00444822">
        <w:t xml:space="preserve">, University </w:t>
      </w:r>
      <w:proofErr w:type="spellStart"/>
      <w:r w:rsidRPr="00444822">
        <w:t>of</w:t>
      </w:r>
      <w:proofErr w:type="spellEnd"/>
      <w:r w:rsidRPr="00444822">
        <w:t xml:space="preserve"> California, Berkeley (Hrsg.), 21. Juni 2021, https://</w:t>
      </w:r>
      <w:r>
        <w:t xml:space="preserve"> </w:t>
      </w:r>
      <w:r w:rsidRPr="00444822">
        <w:t>ar</w:t>
      </w:r>
      <w:r>
        <w:softHyphen/>
      </w:r>
      <w:r w:rsidRPr="00444822">
        <w:t>xiv.org/</w:t>
      </w:r>
      <w:proofErr w:type="spellStart"/>
      <w:r w:rsidRPr="00444822">
        <w:t>pdf</w:t>
      </w:r>
      <w:proofErr w:type="spellEnd"/>
      <w:r w:rsidRPr="00444822">
        <w:t>/2103.13630.pdf, abgerufen am 14.01.2023</w:t>
      </w:r>
      <w:r>
        <w:t>.</w:t>
      </w:r>
    </w:p>
    <w:p w14:paraId="09886470" w14:textId="5B10FBA4" w:rsidR="00265D3A" w:rsidRDefault="00265D3A" w:rsidP="00BC00C7">
      <w:pPr>
        <w:pStyle w:val="Block"/>
        <w:keepLines/>
        <w:numPr>
          <w:ilvl w:val="0"/>
          <w:numId w:val="5"/>
        </w:numPr>
        <w:spacing w:after="120"/>
        <w:ind w:left="851" w:hanging="851"/>
      </w:pPr>
      <w:r w:rsidRPr="00265D3A">
        <w:t xml:space="preserve">Hong, </w:t>
      </w:r>
      <w:proofErr w:type="spellStart"/>
      <w:r w:rsidRPr="00265D3A">
        <w:t>Yuanduo</w:t>
      </w:r>
      <w:proofErr w:type="spellEnd"/>
      <w:r w:rsidRPr="00265D3A">
        <w:t xml:space="preserve">: Deep Dual-resolution Networks </w:t>
      </w:r>
      <w:proofErr w:type="spellStart"/>
      <w:r w:rsidRPr="00265D3A">
        <w:t>for</w:t>
      </w:r>
      <w:proofErr w:type="spellEnd"/>
      <w:r w:rsidRPr="00265D3A">
        <w:t xml:space="preserve"> Real-time and </w:t>
      </w:r>
      <w:proofErr w:type="spellStart"/>
      <w:r w:rsidRPr="00265D3A">
        <w:t>Accurate</w:t>
      </w:r>
      <w:proofErr w:type="spellEnd"/>
      <w:r w:rsidRPr="00265D3A">
        <w:t xml:space="preserve"> </w:t>
      </w:r>
      <w:proofErr w:type="spellStart"/>
      <w:r w:rsidRPr="00265D3A">
        <w:t>Se</w:t>
      </w:r>
      <w:r>
        <w:softHyphen/>
      </w:r>
      <w:r w:rsidRPr="00265D3A">
        <w:t>man</w:t>
      </w:r>
      <w:r>
        <w:softHyphen/>
      </w:r>
      <w:r w:rsidRPr="00265D3A">
        <w:t>tic</w:t>
      </w:r>
      <w:proofErr w:type="spellEnd"/>
      <w:r w:rsidRPr="00265D3A">
        <w:t xml:space="preserve"> Segmentation </w:t>
      </w:r>
      <w:proofErr w:type="spellStart"/>
      <w:r w:rsidRPr="00265D3A">
        <w:t>of</w:t>
      </w:r>
      <w:proofErr w:type="spellEnd"/>
      <w:r w:rsidRPr="00265D3A">
        <w:t xml:space="preserve"> Road Scenes, arxiv.org (Hrsg.), 01. September 2021, https://arxiv.org/pdf/2101.06085.pdf, abgerufen am 20.01.2023.</w:t>
      </w:r>
    </w:p>
    <w:p w14:paraId="35929C91" w14:textId="6C11D051" w:rsidR="003C1D09" w:rsidRDefault="003C1D09" w:rsidP="00BC00C7">
      <w:pPr>
        <w:pStyle w:val="Block"/>
        <w:keepLines/>
        <w:numPr>
          <w:ilvl w:val="0"/>
          <w:numId w:val="5"/>
        </w:numPr>
        <w:spacing w:after="120"/>
        <w:ind w:left="851" w:hanging="851"/>
      </w:pPr>
      <w:r>
        <w:t xml:space="preserve">Islam, </w:t>
      </w:r>
      <w:proofErr w:type="spellStart"/>
      <w:r>
        <w:t>Jahidul</w:t>
      </w:r>
      <w:proofErr w:type="spellEnd"/>
      <w:r>
        <w:t xml:space="preserve"> et al.: </w:t>
      </w:r>
      <w:proofErr w:type="spellStart"/>
      <w:r w:rsidRPr="003C1D09">
        <w:t>Semantic</w:t>
      </w:r>
      <w:proofErr w:type="spellEnd"/>
      <w:r w:rsidRPr="003C1D09">
        <w:t xml:space="preserve"> Segmentation </w:t>
      </w:r>
      <w:proofErr w:type="spellStart"/>
      <w:r w:rsidRPr="003C1D09">
        <w:t>of</w:t>
      </w:r>
      <w:proofErr w:type="spellEnd"/>
      <w:r w:rsidRPr="003C1D09">
        <w:t xml:space="preserve"> Underwater </w:t>
      </w:r>
      <w:proofErr w:type="spellStart"/>
      <w:r w:rsidRPr="003C1D09">
        <w:t>Imagery</w:t>
      </w:r>
      <w:proofErr w:type="spellEnd"/>
      <w:r w:rsidRPr="003C1D09">
        <w:t>: Dataset and Bench</w:t>
      </w:r>
      <w:r>
        <w:softHyphen/>
      </w:r>
      <w:r w:rsidRPr="003C1D09">
        <w:t>mark</w:t>
      </w:r>
      <w:r>
        <w:t xml:space="preserve">, arxiv.org (Hrsg.), 13. September 2020, </w:t>
      </w:r>
      <w:r w:rsidRPr="003C1D09">
        <w:t>https://arxiv.org/abs/2004.</w:t>
      </w:r>
      <w:r>
        <w:t xml:space="preserve"> </w:t>
      </w:r>
      <w:r w:rsidRPr="003C1D09">
        <w:t>01241</w:t>
      </w:r>
      <w:r>
        <w:t>, ab</w:t>
      </w:r>
      <w:r>
        <w:softHyphen/>
        <w:t>gerufen am 23.01.2023.</w:t>
      </w:r>
    </w:p>
    <w:p w14:paraId="4C46E904" w14:textId="6F8FFBAF" w:rsidR="00DE342C" w:rsidRDefault="00DE342C" w:rsidP="00BC00C7">
      <w:pPr>
        <w:pStyle w:val="Block"/>
        <w:keepLines/>
        <w:numPr>
          <w:ilvl w:val="0"/>
          <w:numId w:val="5"/>
        </w:numPr>
        <w:spacing w:after="120"/>
        <w:ind w:left="851" w:hanging="851"/>
      </w:pPr>
      <w:proofErr w:type="spellStart"/>
      <w:r w:rsidRPr="00DE342C">
        <w:lastRenderedPageBreak/>
        <w:t>Kalliomäki</w:t>
      </w:r>
      <w:proofErr w:type="spellEnd"/>
      <w:r w:rsidRPr="00DE342C">
        <w:t>, Roger:</w:t>
      </w:r>
      <w:r w:rsidRPr="00DE342C">
        <w:rPr>
          <w:bCs/>
        </w:rPr>
        <w:t xml:space="preserve"> </w:t>
      </w:r>
      <w:r w:rsidRPr="00DE342C">
        <w:t xml:space="preserve">Real-time </w:t>
      </w:r>
      <w:proofErr w:type="spellStart"/>
      <w:r w:rsidRPr="00DE342C">
        <w:t>object</w:t>
      </w:r>
      <w:proofErr w:type="spellEnd"/>
      <w:r w:rsidRPr="00DE342C">
        <w:t xml:space="preserve"> </w:t>
      </w:r>
      <w:proofErr w:type="spellStart"/>
      <w:r w:rsidRPr="00DE342C">
        <w:t>detection</w:t>
      </w:r>
      <w:proofErr w:type="spellEnd"/>
      <w:r w:rsidRPr="00DE342C">
        <w:t xml:space="preserve"> </w:t>
      </w:r>
      <w:proofErr w:type="spellStart"/>
      <w:r w:rsidRPr="00DE342C">
        <w:t>for</w:t>
      </w:r>
      <w:proofErr w:type="spellEnd"/>
      <w:r w:rsidRPr="00DE342C">
        <w:t xml:space="preserve"> </w:t>
      </w:r>
      <w:proofErr w:type="spellStart"/>
      <w:r w:rsidRPr="00DE342C">
        <w:t>autonomous</w:t>
      </w:r>
      <w:proofErr w:type="spellEnd"/>
      <w:r w:rsidRPr="00DE342C">
        <w:t xml:space="preserve"> </w:t>
      </w:r>
      <w:proofErr w:type="spellStart"/>
      <w:r w:rsidRPr="00DE342C">
        <w:t>vehicles</w:t>
      </w:r>
      <w:proofErr w:type="spellEnd"/>
      <w:r w:rsidRPr="00DE342C">
        <w:t xml:space="preserve"> </w:t>
      </w:r>
      <w:proofErr w:type="spellStart"/>
      <w:r w:rsidRPr="00DE342C">
        <w:t>using</w:t>
      </w:r>
      <w:proofErr w:type="spellEnd"/>
      <w:r w:rsidRPr="00DE342C">
        <w:t xml:space="preserve"> </w:t>
      </w:r>
      <w:proofErr w:type="spellStart"/>
      <w:r w:rsidRPr="00DE342C">
        <w:t>deep</w:t>
      </w:r>
      <w:proofErr w:type="spellEnd"/>
      <w:r w:rsidRPr="00DE342C">
        <w:t xml:space="preserve"> </w:t>
      </w:r>
      <w:proofErr w:type="spellStart"/>
      <w:r w:rsidRPr="00DE342C">
        <w:t>learning</w:t>
      </w:r>
      <w:proofErr w:type="spellEnd"/>
      <w:r w:rsidRPr="00DE342C">
        <w:t xml:space="preserve">, Uppsala Universität – Department </w:t>
      </w:r>
      <w:proofErr w:type="spellStart"/>
      <w:r w:rsidRPr="00DE342C">
        <w:t>of</w:t>
      </w:r>
      <w:proofErr w:type="spellEnd"/>
      <w:r w:rsidRPr="00DE342C">
        <w:t xml:space="preserve"> Information Technology (Hrsg.), Juni 2019, https://uu.diva-portal.org/smash/get/di</w:t>
      </w:r>
      <w:r>
        <w:softHyphen/>
      </w:r>
      <w:r w:rsidRPr="00DE342C">
        <w:t>va2:1356309/FULL</w:t>
      </w:r>
      <w:r>
        <w:softHyphen/>
      </w:r>
      <w:r w:rsidRPr="00DE342C">
        <w:t>TEXT01.pdf, abgerufen am 14.01.2023</w:t>
      </w:r>
      <w:r w:rsidR="00444822">
        <w:t>.</w:t>
      </w:r>
    </w:p>
    <w:p w14:paraId="07F11F2D" w14:textId="3073D87F" w:rsidR="00B10B67" w:rsidRDefault="007E1E44" w:rsidP="00BC00C7">
      <w:pPr>
        <w:pStyle w:val="Block"/>
        <w:keepLines/>
        <w:numPr>
          <w:ilvl w:val="0"/>
          <w:numId w:val="5"/>
        </w:numPr>
        <w:spacing w:after="120"/>
        <w:ind w:left="851" w:hanging="851"/>
      </w:pPr>
      <w:proofErr w:type="spellStart"/>
      <w:r w:rsidRPr="007E1E44">
        <w:t>Kirillov</w:t>
      </w:r>
      <w:proofErr w:type="spellEnd"/>
      <w:r w:rsidRPr="007E1E44">
        <w:t xml:space="preserve">, Alexander: </w:t>
      </w:r>
      <w:proofErr w:type="spellStart"/>
      <w:r w:rsidRPr="007E1E44">
        <w:t>Exploring</w:t>
      </w:r>
      <w:proofErr w:type="spellEnd"/>
      <w:r w:rsidRPr="007E1E44">
        <w:t xml:space="preserve"> </w:t>
      </w:r>
      <w:proofErr w:type="spellStart"/>
      <w:r w:rsidRPr="007E1E44">
        <w:t>Aspects</w:t>
      </w:r>
      <w:proofErr w:type="spellEnd"/>
      <w:r w:rsidRPr="007E1E44">
        <w:t xml:space="preserve"> </w:t>
      </w:r>
      <w:proofErr w:type="spellStart"/>
      <w:r w:rsidRPr="007E1E44">
        <w:t>of</w:t>
      </w:r>
      <w:proofErr w:type="spellEnd"/>
      <w:r w:rsidRPr="007E1E44">
        <w:t xml:space="preserve"> Image Segmentation: </w:t>
      </w:r>
      <w:proofErr w:type="spellStart"/>
      <w:r w:rsidRPr="00654DB7">
        <w:t>Diversity</w:t>
      </w:r>
      <w:proofErr w:type="spellEnd"/>
      <w:r w:rsidRPr="00654DB7">
        <w:t xml:space="preserve">, Global </w:t>
      </w:r>
      <w:proofErr w:type="spellStart"/>
      <w:r w:rsidRPr="00654DB7">
        <w:t>Rea</w:t>
      </w:r>
      <w:r>
        <w:softHyphen/>
      </w:r>
      <w:r w:rsidRPr="00654DB7">
        <w:t>soning</w:t>
      </w:r>
      <w:proofErr w:type="spellEnd"/>
      <w:r w:rsidRPr="00654DB7">
        <w:t>, and</w:t>
      </w:r>
      <w:r w:rsidRPr="007E1E44">
        <w:t xml:space="preserve"> </w:t>
      </w:r>
      <w:proofErr w:type="spellStart"/>
      <w:r w:rsidRPr="00654DB7">
        <w:t>Panoptic</w:t>
      </w:r>
      <w:proofErr w:type="spellEnd"/>
      <w:r w:rsidRPr="007E1E44">
        <w:t xml:space="preserve"> </w:t>
      </w:r>
      <w:proofErr w:type="spellStart"/>
      <w:r w:rsidRPr="007E1E44">
        <w:t>Formulation</w:t>
      </w:r>
      <w:proofErr w:type="spellEnd"/>
      <w:r w:rsidRPr="007E1E44">
        <w:t xml:space="preserve">, </w:t>
      </w:r>
      <w:proofErr w:type="spellStart"/>
      <w:r w:rsidRPr="007E1E44">
        <w:t>Combined</w:t>
      </w:r>
      <w:proofErr w:type="spellEnd"/>
      <w:r w:rsidRPr="007E1E44">
        <w:t xml:space="preserve"> Faculty </w:t>
      </w:r>
      <w:proofErr w:type="spellStart"/>
      <w:r w:rsidRPr="007E1E44">
        <w:t>for</w:t>
      </w:r>
      <w:proofErr w:type="spellEnd"/>
      <w:r w:rsidRPr="007E1E44">
        <w:t xml:space="preserve"> </w:t>
      </w:r>
      <w:proofErr w:type="spellStart"/>
      <w:r w:rsidRPr="007E1E44">
        <w:t>the</w:t>
      </w:r>
      <w:proofErr w:type="spellEnd"/>
      <w:r w:rsidRPr="007E1E44">
        <w:t xml:space="preserve"> Natural </w:t>
      </w:r>
      <w:r w:rsidRPr="00654DB7">
        <w:t xml:space="preserve">Sciences and </w:t>
      </w:r>
      <w:proofErr w:type="spellStart"/>
      <w:r w:rsidRPr="00654DB7">
        <w:t>Mathematics</w:t>
      </w:r>
      <w:proofErr w:type="spellEnd"/>
      <w:r w:rsidRPr="007E1E44">
        <w:t xml:space="preserve"> – Universität Heidelberg, https://archiv.ub.uni-hei</w:t>
      </w:r>
      <w:r>
        <w:softHyphen/>
      </w:r>
      <w:r w:rsidRPr="007E1E44">
        <w:t>del</w:t>
      </w:r>
      <w:r>
        <w:softHyphen/>
      </w:r>
      <w:r w:rsidRPr="007E1E44">
        <w:t>berg.de/</w:t>
      </w:r>
      <w:r>
        <w:t xml:space="preserve"> </w:t>
      </w:r>
      <w:proofErr w:type="spellStart"/>
      <w:r w:rsidRPr="007E1E44">
        <w:t>voll</w:t>
      </w:r>
      <w:r>
        <w:softHyphen/>
      </w:r>
      <w:r w:rsidRPr="007E1E44">
        <w:t>textserver</w:t>
      </w:r>
      <w:proofErr w:type="spellEnd"/>
      <w:r w:rsidRPr="007E1E44">
        <w:t>/25750/1/thesis_kirillov.pdf, abgerufen am 13.01.2023.</w:t>
      </w:r>
    </w:p>
    <w:p w14:paraId="41B627D4" w14:textId="77777777" w:rsidR="000B61F6" w:rsidRDefault="000B61F6" w:rsidP="000B61F6">
      <w:pPr>
        <w:pStyle w:val="Block"/>
        <w:keepNext/>
        <w:keepLines/>
        <w:numPr>
          <w:ilvl w:val="0"/>
          <w:numId w:val="5"/>
        </w:numPr>
        <w:spacing w:after="0"/>
        <w:ind w:left="851" w:hanging="851"/>
      </w:pPr>
      <w:r w:rsidRPr="000B61F6">
        <w:t xml:space="preserve">Li, </w:t>
      </w:r>
      <w:proofErr w:type="spellStart"/>
      <w:r w:rsidRPr="000B61F6">
        <w:t>Zeju</w:t>
      </w:r>
      <w:proofErr w:type="spellEnd"/>
      <w:r w:rsidRPr="000B61F6">
        <w:t xml:space="preserve">; </w:t>
      </w:r>
      <w:proofErr w:type="spellStart"/>
      <w:r w:rsidRPr="000B61F6">
        <w:t>Kamnitsas</w:t>
      </w:r>
      <w:proofErr w:type="spellEnd"/>
      <w:r w:rsidRPr="000B61F6">
        <w:t xml:space="preserve">, Konstantinos; Glocker, Ben: </w:t>
      </w:r>
      <w:proofErr w:type="spellStart"/>
      <w:r w:rsidRPr="000B61F6">
        <w:t>Analyzing</w:t>
      </w:r>
      <w:proofErr w:type="spellEnd"/>
      <w:r w:rsidRPr="000B61F6">
        <w:t xml:space="preserve"> </w:t>
      </w:r>
      <w:proofErr w:type="spellStart"/>
      <w:r w:rsidRPr="000B61F6">
        <w:t>Overfitting</w:t>
      </w:r>
      <w:proofErr w:type="spellEnd"/>
      <w:r w:rsidRPr="000B61F6">
        <w:t xml:space="preserve"> </w:t>
      </w:r>
      <w:proofErr w:type="spellStart"/>
      <w:r w:rsidRPr="000B61F6">
        <w:t>under</w:t>
      </w:r>
      <w:proofErr w:type="spellEnd"/>
      <w:r w:rsidRPr="000B61F6">
        <w:t xml:space="preserve"> Class Imbalance in </w:t>
      </w:r>
      <w:proofErr w:type="spellStart"/>
      <w:r w:rsidRPr="000B61F6">
        <w:t>Neural</w:t>
      </w:r>
      <w:proofErr w:type="spellEnd"/>
      <w:r w:rsidRPr="000B61F6">
        <w:t xml:space="preserve"> Networks </w:t>
      </w:r>
      <w:proofErr w:type="spellStart"/>
      <w:r w:rsidRPr="000B61F6">
        <w:t>for</w:t>
      </w:r>
      <w:proofErr w:type="spellEnd"/>
      <w:r w:rsidRPr="000B61F6">
        <w:t xml:space="preserve"> Image Segmentation, arxiv.org (Hrsg.), 20. Februar 2021, https://arxiv.org/pdf/2102.10365.pdf, </w:t>
      </w:r>
    </w:p>
    <w:p w14:paraId="674545BE" w14:textId="2CB548CA" w:rsidR="000B61F6" w:rsidRDefault="000B61F6" w:rsidP="000B61F6">
      <w:pPr>
        <w:pStyle w:val="Block"/>
        <w:keepLines/>
        <w:spacing w:after="120"/>
        <w:ind w:left="851"/>
      </w:pPr>
      <w:r w:rsidRPr="000B61F6">
        <w:t>abgerufen am 23.01.2023.</w:t>
      </w:r>
    </w:p>
    <w:p w14:paraId="3C794EE5" w14:textId="3FE2A129" w:rsidR="00BC00C7" w:rsidRDefault="00BC00C7" w:rsidP="00BC00C7">
      <w:pPr>
        <w:pStyle w:val="Block"/>
        <w:keepLines/>
        <w:numPr>
          <w:ilvl w:val="0"/>
          <w:numId w:val="5"/>
        </w:numPr>
        <w:spacing w:after="120"/>
        <w:ind w:left="851" w:hanging="851"/>
      </w:pPr>
      <w:r>
        <w:t>O</w:t>
      </w:r>
      <w:r w:rsidRPr="00BC00C7">
        <w:t xml:space="preserve">. V.: Real-Time </w:t>
      </w:r>
      <w:proofErr w:type="spellStart"/>
      <w:r w:rsidRPr="00BC00C7">
        <w:t>Semantic</w:t>
      </w:r>
      <w:proofErr w:type="spellEnd"/>
      <w:r w:rsidRPr="00BC00C7">
        <w:t xml:space="preserve"> Seg</w:t>
      </w:r>
      <w:r w:rsidRPr="00BC00C7">
        <w:softHyphen/>
        <w:t>men</w:t>
      </w:r>
      <w:r w:rsidRPr="00BC00C7">
        <w:softHyphen/>
        <w:t>tation on </w:t>
      </w:r>
      <w:proofErr w:type="spellStart"/>
      <w:r w:rsidRPr="00BC00C7">
        <w:t>Cityscapes</w:t>
      </w:r>
      <w:proofErr w:type="spellEnd"/>
      <w:r w:rsidRPr="00BC00C7">
        <w:t xml:space="preserve"> </w:t>
      </w:r>
      <w:proofErr w:type="spellStart"/>
      <w:r w:rsidRPr="00BC00C7">
        <w:t>test</w:t>
      </w:r>
      <w:proofErr w:type="spellEnd"/>
      <w:r w:rsidRPr="00BC00C7">
        <w:t>, paperswithcode.com (Hrsg.), https://paperswithcode.com/sota/real-time-semantic-segmentation-on-city</w:t>
      </w:r>
      <w:r>
        <w:softHyphen/>
      </w:r>
      <w:r w:rsidRPr="00BC00C7">
        <w:t>scapes, abgerufen am 14.01.2023.</w:t>
      </w:r>
    </w:p>
    <w:p w14:paraId="26CAEE9A" w14:textId="3258A0F6" w:rsidR="008B0F83" w:rsidRDefault="008B0F83" w:rsidP="00BC00C7">
      <w:pPr>
        <w:pStyle w:val="Block"/>
        <w:keepLines/>
        <w:numPr>
          <w:ilvl w:val="0"/>
          <w:numId w:val="5"/>
        </w:numPr>
        <w:spacing w:after="120"/>
        <w:ind w:left="851" w:hanging="851"/>
      </w:pPr>
      <w:r>
        <w:rPr>
          <w:color w:val="000000" w:themeColor="text1"/>
        </w:rPr>
        <w:t xml:space="preserve">O. V.: </w:t>
      </w:r>
      <w:proofErr w:type="spellStart"/>
      <w:r>
        <w:rPr>
          <w:color w:val="000000" w:themeColor="text1"/>
        </w:rPr>
        <w:t>Hoehenregelung</w:t>
      </w:r>
      <w:proofErr w:type="spellEnd"/>
      <w:r>
        <w:rPr>
          <w:color w:val="000000" w:themeColor="text1"/>
        </w:rPr>
        <w:t xml:space="preserve"> einer Kugel im Luftstrom, Hochschule Bochum – Fach</w:t>
      </w:r>
      <w:r>
        <w:rPr>
          <w:color w:val="000000" w:themeColor="text1"/>
        </w:rPr>
        <w:softHyphen/>
        <w:t>be</w:t>
      </w:r>
      <w:r>
        <w:rPr>
          <w:color w:val="000000" w:themeColor="text1"/>
        </w:rPr>
        <w:softHyphen/>
        <w:t>reich Elektrotechnik und Informatik – Institut für Systemtechnik – Labor für An</w:t>
      </w:r>
      <w:r>
        <w:rPr>
          <w:color w:val="000000" w:themeColor="text1"/>
        </w:rPr>
        <w:softHyphen/>
        <w:t>triebs</w:t>
      </w:r>
      <w:r>
        <w:rPr>
          <w:color w:val="000000" w:themeColor="text1"/>
        </w:rPr>
        <w:softHyphen/>
        <w:t xml:space="preserve">technik (Hrsg.), </w:t>
      </w:r>
      <w:r w:rsidRPr="008B0F83">
        <w:rPr>
          <w:color w:val="000000" w:themeColor="text1"/>
        </w:rPr>
        <w:t>https://www.hochschule-bochum.de/fbe/fach</w:t>
      </w:r>
      <w:r>
        <w:rPr>
          <w:color w:val="000000" w:themeColor="text1"/>
        </w:rPr>
        <w:softHyphen/>
      </w:r>
      <w:r w:rsidRPr="008B0F83">
        <w:rPr>
          <w:color w:val="000000" w:themeColor="text1"/>
        </w:rPr>
        <w:t>ge</w:t>
      </w:r>
      <w:r>
        <w:rPr>
          <w:color w:val="000000" w:themeColor="text1"/>
        </w:rPr>
        <w:softHyphen/>
      </w:r>
      <w:r w:rsidRPr="008B0F83">
        <w:rPr>
          <w:color w:val="000000" w:themeColor="text1"/>
        </w:rPr>
        <w:t>bie</w:t>
      </w:r>
      <w:r>
        <w:rPr>
          <w:color w:val="000000" w:themeColor="text1"/>
        </w:rPr>
        <w:softHyphen/>
      </w:r>
      <w:r w:rsidRPr="008B0F83">
        <w:rPr>
          <w:color w:val="000000" w:themeColor="text1"/>
        </w:rPr>
        <w:t>te/in</w:t>
      </w:r>
      <w:r>
        <w:rPr>
          <w:color w:val="000000" w:themeColor="text1"/>
        </w:rPr>
        <w:softHyphen/>
      </w:r>
      <w:r w:rsidRPr="008B0F83">
        <w:rPr>
          <w:color w:val="000000" w:themeColor="text1"/>
        </w:rPr>
        <w:t>sti</w:t>
      </w:r>
      <w:r>
        <w:rPr>
          <w:color w:val="000000" w:themeColor="text1"/>
        </w:rPr>
        <w:softHyphen/>
      </w:r>
      <w:r w:rsidRPr="008B0F83">
        <w:rPr>
          <w:color w:val="000000" w:themeColor="text1"/>
        </w:rPr>
        <w:t>tut-fuer-systemtechnik/labor-fuer-antriebstechnik/</w:t>
      </w:r>
      <w:r>
        <w:rPr>
          <w:color w:val="000000" w:themeColor="text1"/>
        </w:rPr>
        <w:t xml:space="preserve">, </w:t>
      </w:r>
      <w:r>
        <w:rPr>
          <w:color w:val="000000" w:themeColor="text1"/>
        </w:rPr>
        <w:br/>
        <w:t>abgerufen am 19.01.2023.</w:t>
      </w:r>
    </w:p>
    <w:p w14:paraId="1C97CACB" w14:textId="4452A9F8" w:rsidR="00BC00C7" w:rsidRDefault="00BC00C7" w:rsidP="00BC00C7">
      <w:pPr>
        <w:pStyle w:val="Block"/>
        <w:keepLines/>
        <w:numPr>
          <w:ilvl w:val="0"/>
          <w:numId w:val="5"/>
        </w:numPr>
        <w:spacing w:after="120"/>
        <w:ind w:left="851" w:hanging="851"/>
      </w:pPr>
      <w:r>
        <w:t>O</w:t>
      </w:r>
      <w:r w:rsidRPr="00BC00C7">
        <w:t xml:space="preserve">. V.: Real-Time </w:t>
      </w:r>
      <w:proofErr w:type="spellStart"/>
      <w:r w:rsidRPr="00BC00C7">
        <w:t>Semantic</w:t>
      </w:r>
      <w:proofErr w:type="spellEnd"/>
      <w:r w:rsidRPr="00BC00C7">
        <w:t xml:space="preserve"> Seg</w:t>
      </w:r>
      <w:r w:rsidRPr="00BC00C7">
        <w:softHyphen/>
        <w:t>men</w:t>
      </w:r>
      <w:r w:rsidRPr="00BC00C7">
        <w:softHyphen/>
        <w:t>tation on </w:t>
      </w:r>
      <w:proofErr w:type="spellStart"/>
      <w:r w:rsidRPr="00BC00C7">
        <w:t>CamVid</w:t>
      </w:r>
      <w:proofErr w:type="spellEnd"/>
      <w:r w:rsidRPr="00BC00C7">
        <w:t>, paperswithcode.com (Hrsg.), https://paperswithcode.com/sota/real-time-semantic-segmentation-on-camvid, abgerufen am 14.01.2023.</w:t>
      </w:r>
    </w:p>
    <w:p w14:paraId="324F6783" w14:textId="227FF9A5" w:rsidR="00152F81" w:rsidRDefault="00152F81" w:rsidP="00152F81">
      <w:pPr>
        <w:pStyle w:val="Block"/>
        <w:keepLines/>
        <w:numPr>
          <w:ilvl w:val="0"/>
          <w:numId w:val="5"/>
        </w:numPr>
        <w:spacing w:after="120"/>
        <w:ind w:left="851" w:hanging="851"/>
      </w:pPr>
      <w:r w:rsidRPr="00152F81">
        <w:t>Schumacher, W.: Grundlagen der Regelungstechnik, Technische Universität Braun</w:t>
      </w:r>
      <w:r>
        <w:softHyphen/>
      </w:r>
      <w:r w:rsidRPr="00152F81">
        <w:t xml:space="preserve">schweig – </w:t>
      </w:r>
      <w:r w:rsidRPr="00152F81">
        <w:rPr>
          <w:bCs/>
        </w:rPr>
        <w:t>Institut für Regelungstechnik (Hrsg.), 03. Januar 2022, https://</w:t>
      </w:r>
      <w:r>
        <w:rPr>
          <w:bCs/>
        </w:rPr>
        <w:t xml:space="preserve"> </w:t>
      </w:r>
      <w:r w:rsidRPr="00152F81">
        <w:rPr>
          <w:bCs/>
        </w:rPr>
        <w:t>srv.ifr.ing.tu-bs.de/static/files/lehre/vorlesungen/gdr/Skript_GdR.pdf, abge</w:t>
      </w:r>
      <w:r>
        <w:rPr>
          <w:bCs/>
        </w:rPr>
        <w:softHyphen/>
      </w:r>
      <w:r w:rsidRPr="00152F81">
        <w:rPr>
          <w:bCs/>
        </w:rPr>
        <w:t>ru</w:t>
      </w:r>
      <w:r>
        <w:rPr>
          <w:bCs/>
        </w:rPr>
        <w:softHyphen/>
      </w:r>
      <w:r w:rsidRPr="00152F81">
        <w:rPr>
          <w:bCs/>
        </w:rPr>
        <w:t>fen am 19.01.2023.</w:t>
      </w:r>
    </w:p>
    <w:p w14:paraId="0E6BBB5F" w14:textId="775AA995" w:rsidR="009C14B3" w:rsidRDefault="009C14B3" w:rsidP="00BC00C7">
      <w:pPr>
        <w:pStyle w:val="Block"/>
        <w:keepLines/>
        <w:numPr>
          <w:ilvl w:val="0"/>
          <w:numId w:val="5"/>
        </w:numPr>
        <w:spacing w:after="120"/>
        <w:ind w:left="851" w:hanging="851"/>
      </w:pPr>
      <w:r w:rsidRPr="009C14B3">
        <w:lastRenderedPageBreak/>
        <w:t>Selle, Stefan: Künstliche Neuronale Netzwerke und Deep Learning, Hochschule für Technik und Wirtschaft des Saarlandes – Fakultät für Wirt</w:t>
      </w:r>
      <w:r>
        <w:softHyphen/>
      </w:r>
      <w:r w:rsidRPr="009C14B3">
        <w:t>schafts</w:t>
      </w:r>
      <w:r>
        <w:softHyphen/>
      </w:r>
      <w:r w:rsidRPr="009C14B3">
        <w:t>wis</w:t>
      </w:r>
      <w:r>
        <w:softHyphen/>
      </w:r>
      <w:r w:rsidRPr="009C14B3">
        <w:t>sen</w:t>
      </w:r>
      <w:r>
        <w:softHyphen/>
      </w:r>
      <w:r w:rsidRPr="009C14B3">
        <w:t>schaf</w:t>
      </w:r>
      <w:r>
        <w:softHyphen/>
      </w:r>
      <w:r w:rsidRPr="009C14B3">
        <w:t>ten – Professor für Wirtschaftsinformatik (Hrsg.), Saarbrücken, 12. Mai 2018, https://www.htwsaar.de/wiwi/fakultaet-und-personen/profile/selle-ste</w:t>
      </w:r>
      <w:r>
        <w:softHyphen/>
      </w:r>
      <w:r w:rsidRPr="009C14B3">
        <w:t>fan/da</w:t>
      </w:r>
      <w:r>
        <w:softHyphen/>
      </w:r>
      <w:r w:rsidRPr="009C14B3">
        <w:t>tei</w:t>
      </w:r>
      <w:r>
        <w:softHyphen/>
      </w:r>
      <w:r w:rsidRPr="009C14B3">
        <w:t>en/kuenstliche-neuronale-netz</w:t>
      </w:r>
      <w:r>
        <w:softHyphen/>
      </w:r>
      <w:r w:rsidRPr="009C14B3">
        <w:t>werke/selle2018e_kuenstliche_neu</w:t>
      </w:r>
      <w:r>
        <w:softHyphen/>
      </w:r>
      <w:r w:rsidRPr="009C14B3">
        <w:t>ro</w:t>
      </w:r>
      <w:r>
        <w:softHyphen/>
      </w:r>
      <w:r w:rsidRPr="009C14B3">
        <w:t>na</w:t>
      </w:r>
      <w:r>
        <w:softHyphen/>
      </w:r>
      <w:r w:rsidRPr="009C14B3">
        <w:t>le_netzwerke.pdf, abgerufen am 14.01.2023</w:t>
      </w:r>
      <w:r w:rsidR="00012125">
        <w:t>.</w:t>
      </w:r>
    </w:p>
    <w:p w14:paraId="68EAD3EF" w14:textId="6340DB9D" w:rsidR="009C14B3" w:rsidRDefault="009C14B3" w:rsidP="00BC00C7">
      <w:pPr>
        <w:pStyle w:val="Block"/>
        <w:keepLines/>
        <w:numPr>
          <w:ilvl w:val="0"/>
          <w:numId w:val="5"/>
        </w:numPr>
        <w:spacing w:after="120"/>
        <w:ind w:left="851" w:hanging="851"/>
      </w:pPr>
      <w:r w:rsidRPr="009C14B3">
        <w:t>Strecker, Stefan: Künstliche Neuronale Netze – Aufbau und Funktionsweise, in: Ar</w:t>
      </w:r>
      <w:r>
        <w:softHyphen/>
      </w:r>
      <w:r w:rsidRPr="009C14B3">
        <w:t>beitspapiere WI, Nr. 10/1997, Hrsg.: Lehrstuhl für Allg. BWL und Wirt</w:t>
      </w:r>
      <w:r>
        <w:softHyphen/>
      </w:r>
      <w:r w:rsidRPr="009C14B3">
        <w:t>schafts</w:t>
      </w:r>
      <w:r>
        <w:softHyphen/>
      </w:r>
      <w:r w:rsidRPr="009C14B3">
        <w:t>in</w:t>
      </w:r>
      <w:r>
        <w:softHyphen/>
      </w:r>
      <w:r w:rsidRPr="009C14B3">
        <w:t xml:space="preserve">formatik, </w:t>
      </w:r>
      <w:proofErr w:type="gramStart"/>
      <w:r w:rsidRPr="009C14B3">
        <w:t>Johannes Gutenberg-Universität</w:t>
      </w:r>
      <w:proofErr w:type="gramEnd"/>
      <w:r w:rsidRPr="009C14B3">
        <w:t>: Mainz 1997, abgerufen am 14.01.2023.</w:t>
      </w:r>
    </w:p>
    <w:p w14:paraId="5751D7EA" w14:textId="51736595" w:rsidR="00B10B67" w:rsidRDefault="00BC00C7" w:rsidP="00012125">
      <w:pPr>
        <w:pStyle w:val="Block"/>
        <w:keepLines/>
        <w:numPr>
          <w:ilvl w:val="0"/>
          <w:numId w:val="5"/>
        </w:numPr>
        <w:spacing w:after="120"/>
        <w:ind w:left="851" w:hanging="851"/>
      </w:pPr>
      <w:proofErr w:type="spellStart"/>
      <w:r w:rsidRPr="00BC00C7">
        <w:t>Xu</w:t>
      </w:r>
      <w:proofErr w:type="spellEnd"/>
      <w:r w:rsidRPr="00BC00C7">
        <w:t xml:space="preserve">, </w:t>
      </w:r>
      <w:proofErr w:type="spellStart"/>
      <w:r w:rsidRPr="00BC00C7">
        <w:t>Jiacong</w:t>
      </w:r>
      <w:proofErr w:type="spellEnd"/>
      <w:r w:rsidRPr="00BC00C7">
        <w:t xml:space="preserve">; </w:t>
      </w:r>
      <w:proofErr w:type="spellStart"/>
      <w:r w:rsidRPr="00BC00C7">
        <w:t>Xiong</w:t>
      </w:r>
      <w:proofErr w:type="spellEnd"/>
      <w:r w:rsidRPr="00BC00C7">
        <w:t xml:space="preserve">, </w:t>
      </w:r>
      <w:proofErr w:type="spellStart"/>
      <w:r w:rsidRPr="00BC00C7">
        <w:t>Zixiang</w:t>
      </w:r>
      <w:proofErr w:type="spellEnd"/>
      <w:r w:rsidRPr="00BC00C7">
        <w:t xml:space="preserve">; </w:t>
      </w:r>
      <w:proofErr w:type="spellStart"/>
      <w:r w:rsidRPr="00BC00C7">
        <w:t>Bhattacharyya</w:t>
      </w:r>
      <w:proofErr w:type="spellEnd"/>
      <w:r w:rsidRPr="00BC00C7">
        <w:t xml:space="preserve">, Shankar: </w:t>
      </w:r>
      <w:proofErr w:type="spellStart"/>
      <w:r w:rsidRPr="00BC00C7">
        <w:t>PIDNet</w:t>
      </w:r>
      <w:proofErr w:type="spellEnd"/>
      <w:r w:rsidRPr="00BC00C7">
        <w:t xml:space="preserve">: A Real-time </w:t>
      </w:r>
      <w:proofErr w:type="spellStart"/>
      <w:r w:rsidRPr="00BC00C7">
        <w:t>Se</w:t>
      </w:r>
      <w:r>
        <w:softHyphen/>
      </w:r>
      <w:r w:rsidRPr="00BC00C7">
        <w:t>man</w:t>
      </w:r>
      <w:r>
        <w:softHyphen/>
      </w:r>
      <w:r w:rsidRPr="00BC00C7">
        <w:t>tic</w:t>
      </w:r>
      <w:proofErr w:type="spellEnd"/>
      <w:r w:rsidRPr="00BC00C7">
        <w:t xml:space="preserve"> </w:t>
      </w:r>
      <w:proofErr w:type="spellStart"/>
      <w:r w:rsidRPr="00BC00C7">
        <w:t>SegmentationNetwork</w:t>
      </w:r>
      <w:proofErr w:type="spellEnd"/>
      <w:r w:rsidRPr="00BC00C7">
        <w:t xml:space="preserve"> </w:t>
      </w:r>
      <w:proofErr w:type="spellStart"/>
      <w:r w:rsidRPr="00BC00C7">
        <w:t>Inspired</w:t>
      </w:r>
      <w:proofErr w:type="spellEnd"/>
      <w:r w:rsidRPr="00BC00C7">
        <w:t xml:space="preserve"> </w:t>
      </w:r>
      <w:proofErr w:type="spellStart"/>
      <w:r w:rsidRPr="00BC00C7">
        <w:t>from</w:t>
      </w:r>
      <w:proofErr w:type="spellEnd"/>
      <w:r w:rsidRPr="00BC00C7">
        <w:t xml:space="preserve"> </w:t>
      </w:r>
      <w:proofErr w:type="gramStart"/>
      <w:r w:rsidRPr="00BC00C7">
        <w:t>PID Controller</w:t>
      </w:r>
      <w:proofErr w:type="gramEnd"/>
      <w:r w:rsidRPr="00BC00C7">
        <w:t>, Texas A&amp;M University (Hrsg.), 10. Juni 2022, https://arxiv.org/pdf/2206.02066v2.pdf, abgerufen am 14.01.2023.</w:t>
      </w:r>
    </w:p>
    <w:p w14:paraId="530CF3A6" w14:textId="39C3911D" w:rsidR="001D03F5" w:rsidRPr="00766A5E" w:rsidRDefault="001D03F5" w:rsidP="00012125">
      <w:pPr>
        <w:pStyle w:val="Block"/>
        <w:keepLines/>
        <w:numPr>
          <w:ilvl w:val="0"/>
          <w:numId w:val="5"/>
        </w:numPr>
        <w:spacing w:after="120"/>
        <w:ind w:left="851" w:hanging="851"/>
      </w:pP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PIDNet</w:t>
      </w:r>
      <w:proofErr w:type="spellEnd"/>
      <w:r w:rsidRPr="00F54390">
        <w:rPr>
          <w:color w:val="000000" w:themeColor="text1"/>
        </w:rPr>
        <w:t xml:space="preserve">: </w:t>
      </w:r>
      <w:proofErr w:type="spellStart"/>
      <w:r>
        <w:rPr>
          <w:color w:val="000000" w:themeColor="text1"/>
        </w:rPr>
        <w:t>XuJiacong</w:t>
      </w:r>
      <w:proofErr w:type="spellEnd"/>
      <w:r>
        <w:rPr>
          <w:color w:val="000000" w:themeColor="text1"/>
        </w:rPr>
        <w:t>/</w:t>
      </w:r>
      <w:proofErr w:type="spellStart"/>
      <w:r>
        <w:rPr>
          <w:color w:val="000000" w:themeColor="text1"/>
        </w:rPr>
        <w:t>PIDNet</w:t>
      </w:r>
      <w:proofErr w:type="spellEnd"/>
      <w:r>
        <w:rPr>
          <w:color w:val="000000" w:themeColor="text1"/>
        </w:rPr>
        <w:t xml:space="preserve"> – </w:t>
      </w:r>
      <w:proofErr w:type="spellStart"/>
      <w:r>
        <w:rPr>
          <w:color w:val="000000" w:themeColor="text1"/>
        </w:rPr>
        <w:t>models</w:t>
      </w:r>
      <w:proofErr w:type="spellEnd"/>
      <w:r>
        <w:rPr>
          <w:color w:val="000000" w:themeColor="text1"/>
        </w:rPr>
        <w:t>/model_utils.py</w:t>
      </w:r>
      <w:r w:rsidRPr="00F54390">
        <w:rPr>
          <w:color w:val="000000" w:themeColor="text1"/>
        </w:rPr>
        <w:t xml:space="preserve">, </w:t>
      </w:r>
      <w:r>
        <w:rPr>
          <w:color w:val="000000" w:themeColor="text1"/>
        </w:rPr>
        <w:t>github.com (Hrsg.)</w:t>
      </w:r>
      <w:r w:rsidRPr="00F54390">
        <w:rPr>
          <w:color w:val="000000" w:themeColor="text1"/>
        </w:rPr>
        <w:t xml:space="preserve">, </w:t>
      </w:r>
      <w:r>
        <w:rPr>
          <w:color w:val="000000" w:themeColor="text1"/>
        </w:rPr>
        <w:t xml:space="preserve">27. Mai 2022, </w:t>
      </w:r>
      <w:r w:rsidRPr="001D03F5">
        <w:rPr>
          <w:color w:val="000000" w:themeColor="text1"/>
        </w:rPr>
        <w:t>https://github.com/XuJiacong/PID</w:t>
      </w:r>
      <w:r>
        <w:rPr>
          <w:color w:val="000000" w:themeColor="text1"/>
        </w:rPr>
        <w:softHyphen/>
      </w:r>
      <w:r w:rsidRPr="001D03F5">
        <w:rPr>
          <w:color w:val="000000" w:themeColor="text1"/>
        </w:rPr>
        <w:t>Net/blob/main/mo</w:t>
      </w:r>
      <w:r>
        <w:rPr>
          <w:color w:val="000000" w:themeColor="text1"/>
        </w:rPr>
        <w:softHyphen/>
      </w:r>
      <w:r w:rsidRPr="001D03F5">
        <w:rPr>
          <w:color w:val="000000" w:themeColor="text1"/>
        </w:rPr>
        <w:t>dels/mo</w:t>
      </w:r>
      <w:r>
        <w:rPr>
          <w:color w:val="000000" w:themeColor="text1"/>
        </w:rPr>
        <w:softHyphen/>
      </w:r>
      <w:r w:rsidRPr="001D03F5">
        <w:rPr>
          <w:color w:val="000000" w:themeColor="text1"/>
        </w:rPr>
        <w:t>del_utils.py</w:t>
      </w:r>
      <w:r>
        <w:rPr>
          <w:color w:val="000000" w:themeColor="text1"/>
        </w:rPr>
        <w:t xml:space="preserve">, </w:t>
      </w:r>
      <w:r w:rsidRPr="00F54390">
        <w:rPr>
          <w:color w:val="000000" w:themeColor="text1"/>
        </w:rPr>
        <w:t>abgerufen am 14.01.2023</w:t>
      </w:r>
      <w:r w:rsidR="00766A5E">
        <w:rPr>
          <w:color w:val="000000" w:themeColor="text1"/>
        </w:rPr>
        <w:t>.</w:t>
      </w:r>
    </w:p>
    <w:p w14:paraId="536D53F0" w14:textId="3D11043B" w:rsidR="00256F58" w:rsidRPr="00256F58" w:rsidRDefault="00256F58" w:rsidP="00256F58">
      <w:pPr>
        <w:pStyle w:val="Block"/>
        <w:keepLines/>
        <w:numPr>
          <w:ilvl w:val="0"/>
          <w:numId w:val="5"/>
        </w:numPr>
        <w:spacing w:after="120"/>
        <w:ind w:left="851" w:hanging="851"/>
      </w:pP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PIDNet</w:t>
      </w:r>
      <w:proofErr w:type="spellEnd"/>
      <w:r w:rsidRPr="00F54390">
        <w:rPr>
          <w:color w:val="000000" w:themeColor="text1"/>
        </w:rPr>
        <w:t xml:space="preserve">: </w:t>
      </w:r>
      <w:proofErr w:type="spellStart"/>
      <w:r>
        <w:rPr>
          <w:color w:val="000000" w:themeColor="text1"/>
        </w:rPr>
        <w:t>XuJiacong</w:t>
      </w:r>
      <w:proofErr w:type="spellEnd"/>
      <w:r>
        <w:rPr>
          <w:color w:val="000000" w:themeColor="text1"/>
        </w:rPr>
        <w:t>/</w:t>
      </w:r>
      <w:proofErr w:type="spellStart"/>
      <w:r>
        <w:rPr>
          <w:color w:val="000000" w:themeColor="text1"/>
        </w:rPr>
        <w:t>PIDNet</w:t>
      </w:r>
      <w:proofErr w:type="spellEnd"/>
      <w:r>
        <w:rPr>
          <w:color w:val="000000" w:themeColor="text1"/>
        </w:rPr>
        <w:t xml:space="preserve"> – </w:t>
      </w:r>
      <w:proofErr w:type="spellStart"/>
      <w:r>
        <w:rPr>
          <w:color w:val="000000" w:themeColor="text1"/>
        </w:rPr>
        <w:t>models</w:t>
      </w:r>
      <w:proofErr w:type="spellEnd"/>
      <w:r>
        <w:rPr>
          <w:color w:val="000000" w:themeColor="text1"/>
        </w:rPr>
        <w:t>/</w:t>
      </w:r>
      <w:r>
        <w:rPr>
          <w:color w:val="000000" w:themeColor="text1"/>
        </w:rPr>
        <w:t>pidnet</w:t>
      </w:r>
      <w:r>
        <w:rPr>
          <w:color w:val="000000" w:themeColor="text1"/>
        </w:rPr>
        <w:t>.py</w:t>
      </w:r>
      <w:r w:rsidRPr="00F54390">
        <w:rPr>
          <w:color w:val="000000" w:themeColor="text1"/>
        </w:rPr>
        <w:t xml:space="preserve">, </w:t>
      </w:r>
      <w:r>
        <w:rPr>
          <w:color w:val="000000" w:themeColor="text1"/>
        </w:rPr>
        <w:t>github.com (Hrsg.)</w:t>
      </w:r>
      <w:r w:rsidRPr="00F54390">
        <w:rPr>
          <w:color w:val="000000" w:themeColor="text1"/>
        </w:rPr>
        <w:t xml:space="preserve">, </w:t>
      </w:r>
      <w:r>
        <w:rPr>
          <w:color w:val="000000" w:themeColor="text1"/>
        </w:rPr>
        <w:t>10</w:t>
      </w:r>
      <w:r>
        <w:rPr>
          <w:color w:val="000000" w:themeColor="text1"/>
        </w:rPr>
        <w:t xml:space="preserve">. </w:t>
      </w:r>
      <w:r>
        <w:rPr>
          <w:color w:val="000000" w:themeColor="text1"/>
        </w:rPr>
        <w:t xml:space="preserve">Juni </w:t>
      </w:r>
      <w:r>
        <w:rPr>
          <w:color w:val="000000" w:themeColor="text1"/>
        </w:rPr>
        <w:t xml:space="preserve">2022, </w:t>
      </w:r>
      <w:r w:rsidRPr="00256F58">
        <w:rPr>
          <w:color w:val="000000" w:themeColor="text1"/>
        </w:rPr>
        <w:t>https://github.com/Xu</w:t>
      </w:r>
      <w:r>
        <w:rPr>
          <w:color w:val="000000" w:themeColor="text1"/>
        </w:rPr>
        <w:softHyphen/>
      </w:r>
      <w:r w:rsidRPr="00256F58">
        <w:rPr>
          <w:color w:val="000000" w:themeColor="text1"/>
        </w:rPr>
        <w:t>Jiacong/PIDNet/blob/main/mo</w:t>
      </w:r>
      <w:r>
        <w:rPr>
          <w:color w:val="000000" w:themeColor="text1"/>
        </w:rPr>
        <w:softHyphen/>
      </w:r>
      <w:r w:rsidRPr="00256F58">
        <w:rPr>
          <w:color w:val="000000" w:themeColor="text1"/>
        </w:rPr>
        <w:t>dels/pid</w:t>
      </w:r>
      <w:r>
        <w:rPr>
          <w:color w:val="000000" w:themeColor="text1"/>
        </w:rPr>
        <w:softHyphen/>
      </w:r>
      <w:r w:rsidRPr="00256F58">
        <w:rPr>
          <w:color w:val="000000" w:themeColor="text1"/>
        </w:rPr>
        <w:t>net.py</w:t>
      </w:r>
      <w:r>
        <w:rPr>
          <w:color w:val="000000" w:themeColor="text1"/>
        </w:rPr>
        <w:t xml:space="preserve">, </w:t>
      </w:r>
      <w:r w:rsidRPr="00F54390">
        <w:rPr>
          <w:color w:val="000000" w:themeColor="text1"/>
        </w:rPr>
        <w:t>ab</w:t>
      </w:r>
      <w:r>
        <w:rPr>
          <w:color w:val="000000" w:themeColor="text1"/>
        </w:rPr>
        <w:softHyphen/>
      </w:r>
      <w:r w:rsidRPr="00F54390">
        <w:rPr>
          <w:color w:val="000000" w:themeColor="text1"/>
        </w:rPr>
        <w:t xml:space="preserve">gerufen am </w:t>
      </w:r>
      <w:r>
        <w:rPr>
          <w:color w:val="000000" w:themeColor="text1"/>
        </w:rPr>
        <w:t>23</w:t>
      </w:r>
      <w:r w:rsidRPr="00F54390">
        <w:rPr>
          <w:color w:val="000000" w:themeColor="text1"/>
        </w:rPr>
        <w:t>.01.2023</w:t>
      </w:r>
      <w:r>
        <w:rPr>
          <w:color w:val="000000" w:themeColor="text1"/>
        </w:rPr>
        <w:t>.</w:t>
      </w:r>
    </w:p>
    <w:p w14:paraId="4D7737C9" w14:textId="2F7C6CF9" w:rsidR="00766A5E" w:rsidRPr="00B10B67" w:rsidRDefault="00766A5E" w:rsidP="00012125">
      <w:pPr>
        <w:pStyle w:val="Block"/>
        <w:keepLines/>
        <w:numPr>
          <w:ilvl w:val="0"/>
          <w:numId w:val="5"/>
        </w:numPr>
        <w:spacing w:after="120"/>
        <w:ind w:left="851" w:hanging="851"/>
      </w:pP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PID</w:t>
      </w:r>
      <w:r>
        <w:rPr>
          <w:color w:val="000000" w:themeColor="text1"/>
        </w:rPr>
        <w:softHyphen/>
      </w:r>
      <w:r w:rsidRPr="00F54390">
        <w:rPr>
          <w:color w:val="000000" w:themeColor="text1"/>
        </w:rPr>
        <w:t>Net</w:t>
      </w:r>
      <w:proofErr w:type="spellEnd"/>
      <w:r w:rsidRPr="00F54390">
        <w:rPr>
          <w:color w:val="000000" w:themeColor="text1"/>
        </w:rPr>
        <w:t xml:space="preserve">: </w:t>
      </w:r>
      <w:proofErr w:type="spellStart"/>
      <w:r>
        <w:rPr>
          <w:color w:val="000000" w:themeColor="text1"/>
        </w:rPr>
        <w:t>XuJiacong</w:t>
      </w:r>
      <w:proofErr w:type="spellEnd"/>
      <w:r>
        <w:rPr>
          <w:color w:val="000000" w:themeColor="text1"/>
        </w:rPr>
        <w:t>/</w:t>
      </w:r>
      <w:proofErr w:type="spellStart"/>
      <w:r>
        <w:rPr>
          <w:color w:val="000000" w:themeColor="text1"/>
        </w:rPr>
        <w:t>PIDNet</w:t>
      </w:r>
      <w:proofErr w:type="spellEnd"/>
      <w:r>
        <w:rPr>
          <w:color w:val="000000" w:themeColor="text1"/>
        </w:rPr>
        <w:t xml:space="preserve"> – </w:t>
      </w:r>
      <w:proofErr w:type="spellStart"/>
      <w:r>
        <w:rPr>
          <w:color w:val="000000" w:themeColor="text1"/>
        </w:rPr>
        <w:t>utils</w:t>
      </w:r>
      <w:proofErr w:type="spellEnd"/>
      <w:r>
        <w:rPr>
          <w:color w:val="000000" w:themeColor="text1"/>
        </w:rPr>
        <w:t>/criteriom.py</w:t>
      </w:r>
      <w:r w:rsidRPr="00F54390">
        <w:rPr>
          <w:color w:val="000000" w:themeColor="text1"/>
        </w:rPr>
        <w:t>,</w:t>
      </w:r>
      <w:r>
        <w:rPr>
          <w:color w:val="000000" w:themeColor="text1"/>
        </w:rPr>
        <w:t xml:space="preserve"> github.com (Hrsg.), 28. Mai 2022, </w:t>
      </w:r>
      <w:r w:rsidRPr="00766A5E">
        <w:rPr>
          <w:color w:val="000000" w:themeColor="text1"/>
        </w:rPr>
        <w:t>https://github.com/XuJiacong/PID</w:t>
      </w:r>
      <w:r>
        <w:rPr>
          <w:color w:val="000000" w:themeColor="text1"/>
        </w:rPr>
        <w:softHyphen/>
      </w:r>
      <w:r w:rsidRPr="00766A5E">
        <w:rPr>
          <w:color w:val="000000" w:themeColor="text1"/>
        </w:rPr>
        <w:t>Net/blob/main/utils/cri</w:t>
      </w:r>
      <w:r>
        <w:rPr>
          <w:color w:val="000000" w:themeColor="text1"/>
        </w:rPr>
        <w:softHyphen/>
      </w:r>
      <w:r w:rsidRPr="00766A5E">
        <w:rPr>
          <w:color w:val="000000" w:themeColor="text1"/>
        </w:rPr>
        <w:t>te</w:t>
      </w:r>
      <w:r>
        <w:rPr>
          <w:color w:val="000000" w:themeColor="text1"/>
        </w:rPr>
        <w:softHyphen/>
      </w:r>
      <w:r w:rsidRPr="00766A5E">
        <w:rPr>
          <w:color w:val="000000" w:themeColor="text1"/>
        </w:rPr>
        <w:t>rion.</w:t>
      </w:r>
      <w:r>
        <w:rPr>
          <w:color w:val="000000" w:themeColor="text1"/>
        </w:rPr>
        <w:t xml:space="preserve"> </w:t>
      </w:r>
      <w:proofErr w:type="spellStart"/>
      <w:r w:rsidRPr="00766A5E">
        <w:rPr>
          <w:color w:val="000000" w:themeColor="text1"/>
        </w:rPr>
        <w:t>py</w:t>
      </w:r>
      <w:proofErr w:type="spellEnd"/>
      <w:r>
        <w:rPr>
          <w:color w:val="000000" w:themeColor="text1"/>
        </w:rPr>
        <w:t xml:space="preserve">, </w:t>
      </w:r>
      <w:r w:rsidRPr="00F54390">
        <w:rPr>
          <w:color w:val="000000" w:themeColor="text1"/>
        </w:rPr>
        <w:t>ab</w:t>
      </w:r>
      <w:r>
        <w:rPr>
          <w:color w:val="000000" w:themeColor="text1"/>
        </w:rPr>
        <w:softHyphen/>
      </w:r>
      <w:r w:rsidRPr="00F54390">
        <w:rPr>
          <w:color w:val="000000" w:themeColor="text1"/>
        </w:rPr>
        <w:t>gerufen am 14.01.2023</w:t>
      </w:r>
      <w:r>
        <w:rPr>
          <w:color w:val="000000" w:themeColor="text1"/>
        </w:rPr>
        <w:t>.</w:t>
      </w:r>
    </w:p>
    <w:sectPr w:rsidR="00766A5E" w:rsidRPr="00B10B67" w:rsidSect="00B10B67">
      <w:pgSz w:w="11906" w:h="16838" w:code="9"/>
      <w:pgMar w:top="2693" w:right="1418" w:bottom="1418" w:left="1418" w:header="709" w:footer="471" w:gutter="0"/>
      <w:pgNumType w:fmt="upp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17F60" w14:textId="77777777" w:rsidR="00121CFB" w:rsidRDefault="00121CFB" w:rsidP="00036903">
      <w:r>
        <w:separator/>
      </w:r>
    </w:p>
    <w:p w14:paraId="0E907200" w14:textId="77777777" w:rsidR="00121CFB" w:rsidRDefault="00121CFB"/>
    <w:p w14:paraId="56722199" w14:textId="77777777" w:rsidR="00121CFB" w:rsidRDefault="00121CFB"/>
  </w:endnote>
  <w:endnote w:type="continuationSeparator" w:id="0">
    <w:p w14:paraId="065783A7" w14:textId="77777777" w:rsidR="00121CFB" w:rsidRDefault="00121CFB" w:rsidP="00036903">
      <w:r>
        <w:continuationSeparator/>
      </w:r>
    </w:p>
    <w:p w14:paraId="66625A22" w14:textId="77777777" w:rsidR="00121CFB" w:rsidRDefault="00121CFB"/>
    <w:p w14:paraId="6628BA98" w14:textId="77777777" w:rsidR="00121CFB" w:rsidRDefault="00121CFB"/>
  </w:endnote>
  <w:endnote w:type="continuationNotice" w:id="1">
    <w:p w14:paraId="4EC251A7" w14:textId="77777777" w:rsidR="00121CFB" w:rsidRDefault="00121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RealistiX">
    <w:altName w:val="Calibr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AltOneM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C13B" w14:textId="1E5FDD59" w:rsidR="00C63332" w:rsidRPr="005559F1" w:rsidRDefault="00C63332" w:rsidP="00E86F37">
    <w:pPr>
      <w:pStyle w:val="Fuzeile"/>
      <w:framePr w:wrap="none" w:vAnchor="text" w:hAnchor="margin" w:xAlign="right" w:y="1"/>
      <w:rPr>
        <w:rStyle w:val="Seitenzahl"/>
        <w:lang w:val="en-US"/>
      </w:rPr>
    </w:pPr>
    <w:r>
      <w:rPr>
        <w:rStyle w:val="Seitenzahl"/>
      </w:rPr>
      <w:fldChar w:fldCharType="begin"/>
    </w:r>
    <w:r w:rsidRPr="005559F1">
      <w:rPr>
        <w:rStyle w:val="Seitenzahl"/>
        <w:lang w:val="en-US"/>
      </w:rPr>
      <w:instrText xml:space="preserve"> PAGE </w:instrText>
    </w:r>
    <w:r>
      <w:rPr>
        <w:rStyle w:val="Seitenzahl"/>
      </w:rPr>
      <w:fldChar w:fldCharType="separate"/>
    </w:r>
    <w:r w:rsidR="002F7359" w:rsidRPr="005559F1">
      <w:rPr>
        <w:rStyle w:val="Seitenzahl"/>
        <w:noProof/>
        <w:lang w:val="en-US"/>
      </w:rPr>
      <w:t>XI</w:t>
    </w:r>
    <w:r>
      <w:rPr>
        <w:rStyle w:val="Seitenzahl"/>
      </w:rPr>
      <w:fldChar w:fldCharType="end"/>
    </w:r>
  </w:p>
  <w:p w14:paraId="522FD0AB" w14:textId="77777777" w:rsidR="00C63332" w:rsidRPr="005559F1" w:rsidRDefault="00C63332" w:rsidP="00D642F7">
    <w:pPr>
      <w:pStyle w:val="Fuzeile"/>
      <w:ind w:right="36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6C56" w14:textId="6B7ECF0A" w:rsidR="00C63332" w:rsidRPr="00AE61EE" w:rsidRDefault="00C63332" w:rsidP="00036903">
    <w:pPr>
      <w:pStyle w:val="Fuzeile"/>
    </w:pPr>
    <w:r w:rsidRPr="0065283F">
      <w:rPr>
        <w:sz w:val="20"/>
      </w:rPr>
      <w:t>Stand:</w:t>
    </w:r>
    <w:r w:rsidR="00892C6F">
      <w:rPr>
        <w:sz w:val="20"/>
      </w:rPr>
      <w:t xml:space="preserve"> </w:t>
    </w:r>
    <w:r w:rsidR="003D0789">
      <w:rPr>
        <w:sz w:val="20"/>
      </w:rPr>
      <w:t>2</w:t>
    </w:r>
    <w:r w:rsidR="007F2FC7">
      <w:rPr>
        <w:sz w:val="20"/>
      </w:rPr>
      <w:t>3</w:t>
    </w:r>
    <w:r w:rsidR="003D0789">
      <w:rPr>
        <w:sz w:val="20"/>
      </w:rPr>
      <w:t xml:space="preserve">. </w:t>
    </w:r>
    <w:r w:rsidR="007F2FC7">
      <w:rPr>
        <w:sz w:val="20"/>
      </w:rPr>
      <w:t>Januar</w:t>
    </w:r>
    <w:r w:rsidR="00414392">
      <w:rPr>
        <w:sz w:val="20"/>
      </w:rPr>
      <w:t xml:space="preserve"> 202</w:t>
    </w:r>
    <w:r w:rsidR="007F2FC7">
      <w:rPr>
        <w:sz w:val="20"/>
      </w:rPr>
      <w:t>3</w:t>
    </w:r>
    <w:r w:rsidR="00C35E8C" w:rsidRPr="00404949">
      <w:rPr>
        <w:color w:val="000000" w:themeColor="text1"/>
        <w:sz w:val="20"/>
      </w:rPr>
      <w:tab/>
    </w:r>
    <w:r w:rsidRPr="0065283F">
      <w:rPr>
        <w:sz w:val="20"/>
      </w:rPr>
      <w:tab/>
    </w:r>
    <w:sdt>
      <w:sdtPr>
        <w:rPr>
          <w:rStyle w:val="Seitenzahl"/>
        </w:rPr>
        <w:id w:val="-75982186"/>
        <w:docPartObj>
          <w:docPartGallery w:val="Page Numbers (Bottom of Page)"/>
          <w:docPartUnique/>
        </w:docPartObj>
      </w:sdtPr>
      <w:sdtContent>
        <w:r w:rsidRPr="00AE61EE">
          <w:rPr>
            <w:rStyle w:val="Seitenzahl"/>
          </w:rPr>
          <w:fldChar w:fldCharType="begin"/>
        </w:r>
        <w:r w:rsidRPr="00AE61EE">
          <w:rPr>
            <w:rStyle w:val="Seitenzahl"/>
          </w:rPr>
          <w:instrText xml:space="preserve"> PAGE </w:instrText>
        </w:r>
        <w:r w:rsidRPr="00AE61EE">
          <w:rPr>
            <w:rStyle w:val="Seitenzahl"/>
          </w:rPr>
          <w:fldChar w:fldCharType="separate"/>
        </w:r>
        <w:r w:rsidRPr="00AE61EE">
          <w:rPr>
            <w:rStyle w:val="Seitenzahl"/>
          </w:rPr>
          <w:t>I</w:t>
        </w:r>
        <w:r w:rsidRPr="00AE61EE">
          <w:rPr>
            <w:rStyle w:val="Seitenzahl"/>
          </w:rPr>
          <w:fldChar w:fldCharType="end"/>
        </w:r>
      </w:sdtContent>
    </w:sdt>
    <w:r w:rsidRPr="0065283F">
      <w:rPr>
        <w:noProof/>
        <w:sz w:val="20"/>
      </w:rPr>
      <w:fldChar w:fldCharType="begin"/>
    </w:r>
    <w:r w:rsidRPr="0065283F">
      <w:rPr>
        <w:noProof/>
        <w:sz w:val="20"/>
      </w:rPr>
      <w:instrText xml:space="preserve"> SECTIONPAGES\* Arabic \* MERGEFORMAT </w:instrText>
    </w:r>
    <w:r w:rsidRPr="0065283F">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F1E5" w14:textId="77777777" w:rsidR="00C63332" w:rsidRDefault="00C63332" w:rsidP="00AE61EE">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8702767"/>
      <w:docPartObj>
        <w:docPartGallery w:val="Page Numbers (Bottom of Page)"/>
        <w:docPartUnique/>
      </w:docPartObj>
    </w:sdtPr>
    <w:sdtContent>
      <w:p w14:paraId="380B6006" w14:textId="77777777" w:rsidR="00C63332" w:rsidRDefault="00C63332" w:rsidP="001B3B6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76FA63D" w14:textId="103EEB49" w:rsidR="00C63332" w:rsidRPr="000755E9" w:rsidRDefault="00C63332" w:rsidP="00E86F37">
    <w:pPr>
      <w:pStyle w:val="Fuzeile"/>
      <w:tabs>
        <w:tab w:val="clear" w:pos="9072"/>
        <w:tab w:val="right" w:pos="9070"/>
      </w:tabs>
      <w:ind w:right="360"/>
      <w:rPr>
        <w:sz w:val="20"/>
      </w:rPr>
    </w:pPr>
    <w:r w:rsidRPr="00404949">
      <w:rPr>
        <w:color w:val="000000" w:themeColor="text1"/>
        <w:sz w:val="20"/>
      </w:rPr>
      <w:t>Stand:</w:t>
    </w:r>
    <w:bookmarkStart w:id="41" w:name="_Hlk75944701"/>
    <w:r w:rsidR="00E74F29">
      <w:rPr>
        <w:color w:val="000000" w:themeColor="text1"/>
        <w:sz w:val="20"/>
      </w:rPr>
      <w:t xml:space="preserve"> </w:t>
    </w:r>
    <w:r w:rsidR="00DF64F9">
      <w:rPr>
        <w:sz w:val="20"/>
      </w:rPr>
      <w:t>2</w:t>
    </w:r>
    <w:r w:rsidR="007F2FC7">
      <w:rPr>
        <w:sz w:val="20"/>
      </w:rPr>
      <w:t>3</w:t>
    </w:r>
    <w:r w:rsidR="00414392">
      <w:rPr>
        <w:sz w:val="20"/>
      </w:rPr>
      <w:t xml:space="preserve">. </w:t>
    </w:r>
    <w:r w:rsidR="007F2FC7">
      <w:rPr>
        <w:sz w:val="20"/>
      </w:rPr>
      <w:t>Januar</w:t>
    </w:r>
    <w:r w:rsidR="00414392">
      <w:rPr>
        <w:sz w:val="20"/>
      </w:rPr>
      <w:t xml:space="preserve"> 202</w:t>
    </w:r>
    <w:r w:rsidR="007F2FC7">
      <w:rPr>
        <w:sz w:val="20"/>
      </w:rPr>
      <w:t>3</w:t>
    </w:r>
    <w:r w:rsidRPr="00404949">
      <w:rPr>
        <w:color w:val="000000" w:themeColor="text1"/>
        <w:sz w:val="20"/>
      </w:rPr>
      <w:tab/>
    </w:r>
    <w:bookmarkEnd w:id="41"/>
    <w:r>
      <w:rPr>
        <w:color w:val="000000" w:themeColor="text1"/>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66BE1" w14:textId="77777777" w:rsidR="00121CFB" w:rsidRDefault="00121CFB">
      <w:r>
        <w:separator/>
      </w:r>
    </w:p>
  </w:footnote>
  <w:footnote w:type="continuationSeparator" w:id="0">
    <w:p w14:paraId="143B7C85" w14:textId="77777777" w:rsidR="00121CFB" w:rsidRDefault="00121CFB" w:rsidP="00036903">
      <w:r>
        <w:continuationSeparator/>
      </w:r>
    </w:p>
    <w:p w14:paraId="4924AE3E" w14:textId="77777777" w:rsidR="00121CFB" w:rsidRDefault="00121CFB"/>
    <w:p w14:paraId="1F3D55A5" w14:textId="77777777" w:rsidR="00121CFB" w:rsidRDefault="00121CFB"/>
  </w:footnote>
  <w:footnote w:type="continuationNotice" w:id="1">
    <w:p w14:paraId="41C619C8" w14:textId="77777777" w:rsidR="00121CFB" w:rsidRDefault="00121CFB"/>
  </w:footnote>
  <w:footnote w:id="2">
    <w:p w14:paraId="1E52C028" w14:textId="77777777" w:rsidR="007C3812" w:rsidRDefault="00DF106A" w:rsidP="007C3812">
      <w:pPr>
        <w:pStyle w:val="Funotentext"/>
        <w:spacing w:after="0"/>
        <w:ind w:left="567" w:hanging="567"/>
        <w:jc w:val="both"/>
      </w:pPr>
      <w:r w:rsidRPr="00D01A95">
        <w:footnoteRef/>
      </w:r>
      <w:r w:rsidRPr="00D01A95">
        <w:tab/>
        <w:t xml:space="preserve">Vgl. </w:t>
      </w:r>
      <w:proofErr w:type="spellStart"/>
      <w:r w:rsidR="00A00E8F">
        <w:t>Aggerwal</w:t>
      </w:r>
      <w:proofErr w:type="spellEnd"/>
      <w:r w:rsidR="00A00E8F">
        <w:t xml:space="preserve">, </w:t>
      </w:r>
      <w:proofErr w:type="spellStart"/>
      <w:r w:rsidR="00A00E8F">
        <w:t>Charu</w:t>
      </w:r>
      <w:proofErr w:type="spellEnd"/>
      <w:r w:rsidR="00A00E8F">
        <w:t xml:space="preserve">: </w:t>
      </w:r>
      <w:proofErr w:type="spellStart"/>
      <w:r w:rsidR="00A00E8F" w:rsidRPr="00A00E8F">
        <w:t>Neural</w:t>
      </w:r>
      <w:proofErr w:type="spellEnd"/>
      <w:r w:rsidR="00A00E8F">
        <w:t xml:space="preserve"> </w:t>
      </w:r>
      <w:r w:rsidR="00A00E8F" w:rsidRPr="00A00E8F">
        <w:t>Networks and</w:t>
      </w:r>
      <w:r w:rsidR="00A00E8F">
        <w:t xml:space="preserve"> </w:t>
      </w:r>
      <w:r w:rsidR="00A00E8F" w:rsidRPr="00A00E8F">
        <w:t>Deep Learning</w:t>
      </w:r>
      <w:r w:rsidR="00A00E8F">
        <w:t xml:space="preserve">, </w:t>
      </w:r>
      <w:r w:rsidR="00A00E8F" w:rsidRPr="00A00E8F">
        <w:t>Springer International Publishing AG</w:t>
      </w:r>
      <w:r w:rsidR="00A00E8F">
        <w:t xml:space="preserve"> (Hrsg.), 2018, </w:t>
      </w:r>
      <w:r w:rsidR="00A00E8F" w:rsidRPr="00A00E8F">
        <w:t>https://link.springer.com/book/10.1007/978-3-319-94463-0,</w:t>
      </w:r>
      <w:r w:rsidR="00A00E8F">
        <w:t xml:space="preserve"> </w:t>
      </w:r>
    </w:p>
    <w:p w14:paraId="1C870BE3" w14:textId="779AC03E" w:rsidR="00DF106A" w:rsidRPr="00D01A95" w:rsidRDefault="007C3812" w:rsidP="00A00E8F">
      <w:pPr>
        <w:pStyle w:val="Funotentext"/>
        <w:ind w:left="567" w:hanging="567"/>
        <w:jc w:val="both"/>
      </w:pPr>
      <w:r>
        <w:tab/>
      </w:r>
      <w:r w:rsidR="00A00E8F">
        <w:t xml:space="preserve">abgerufen am 14.01.2023, S. </w:t>
      </w:r>
      <w:r w:rsidR="007A7429">
        <w:t>3</w:t>
      </w:r>
      <w:r w:rsidR="00A00E8F">
        <w:t>.</w:t>
      </w:r>
    </w:p>
  </w:footnote>
  <w:footnote w:id="3">
    <w:p w14:paraId="44430DF1" w14:textId="77777777" w:rsidR="00B4238F" w:rsidRPr="00D01A95" w:rsidRDefault="00B4238F" w:rsidP="00B4238F">
      <w:pPr>
        <w:pStyle w:val="Funotentext"/>
        <w:ind w:left="567" w:hanging="567"/>
        <w:jc w:val="both"/>
      </w:pPr>
      <w:r w:rsidRPr="00D01A95">
        <w:footnoteRef/>
      </w:r>
      <w:r w:rsidRPr="00D01A95">
        <w:tab/>
      </w:r>
      <w:r w:rsidRPr="00DE342C">
        <w:t>Vgl.</w:t>
      </w:r>
      <w:r w:rsidRPr="00DE342C">
        <w:rPr>
          <w:rFonts w:ascii="GillAltOneMT" w:hAnsi="GillAltOneMT"/>
          <w:bCs/>
          <w:sz w:val="36"/>
          <w:szCs w:val="36"/>
        </w:rPr>
        <w:t xml:space="preserve"> </w:t>
      </w:r>
      <w:proofErr w:type="spellStart"/>
      <w:r w:rsidRPr="00DE342C">
        <w:t>Kalliomäki</w:t>
      </w:r>
      <w:proofErr w:type="spellEnd"/>
      <w:r w:rsidRPr="00DE342C">
        <w:t>, Roger:</w:t>
      </w:r>
      <w:r w:rsidRPr="00DE342C">
        <w:rPr>
          <w:rFonts w:ascii="GillAltOneMT" w:hAnsi="GillAltOneMT"/>
          <w:bCs/>
          <w:sz w:val="48"/>
          <w:szCs w:val="48"/>
        </w:rPr>
        <w:t xml:space="preserve"> </w:t>
      </w:r>
      <w:r w:rsidRPr="00DE342C">
        <w:t xml:space="preserve">Real-time </w:t>
      </w:r>
      <w:proofErr w:type="spellStart"/>
      <w:r w:rsidRPr="00DE342C">
        <w:t>object</w:t>
      </w:r>
      <w:proofErr w:type="spellEnd"/>
      <w:r w:rsidRPr="00DE342C">
        <w:t xml:space="preserve"> </w:t>
      </w:r>
      <w:proofErr w:type="spellStart"/>
      <w:r w:rsidRPr="00DE342C">
        <w:t>detection</w:t>
      </w:r>
      <w:proofErr w:type="spellEnd"/>
      <w:r w:rsidRPr="00DE342C">
        <w:t xml:space="preserve"> </w:t>
      </w:r>
      <w:proofErr w:type="spellStart"/>
      <w:r w:rsidRPr="00DE342C">
        <w:t>for</w:t>
      </w:r>
      <w:proofErr w:type="spellEnd"/>
      <w:r w:rsidRPr="00DE342C">
        <w:t xml:space="preserve"> </w:t>
      </w:r>
      <w:proofErr w:type="spellStart"/>
      <w:r w:rsidRPr="00DE342C">
        <w:t>autonomous</w:t>
      </w:r>
      <w:proofErr w:type="spellEnd"/>
      <w:r w:rsidRPr="00DE342C">
        <w:t xml:space="preserve"> </w:t>
      </w:r>
      <w:proofErr w:type="spellStart"/>
      <w:r w:rsidRPr="00DE342C">
        <w:t>vehicles</w:t>
      </w:r>
      <w:proofErr w:type="spellEnd"/>
      <w:r w:rsidRPr="00DE342C">
        <w:t xml:space="preserve"> </w:t>
      </w:r>
      <w:proofErr w:type="spellStart"/>
      <w:r w:rsidRPr="00DE342C">
        <w:t>using</w:t>
      </w:r>
      <w:proofErr w:type="spellEnd"/>
      <w:r w:rsidRPr="00DE342C">
        <w:t xml:space="preserve"> </w:t>
      </w:r>
      <w:proofErr w:type="spellStart"/>
      <w:r w:rsidRPr="00DE342C">
        <w:t>deep</w:t>
      </w:r>
      <w:proofErr w:type="spellEnd"/>
      <w:r w:rsidRPr="00DE342C">
        <w:t xml:space="preserve"> </w:t>
      </w:r>
      <w:proofErr w:type="spellStart"/>
      <w:r w:rsidRPr="00DE342C">
        <w:t>learning</w:t>
      </w:r>
      <w:proofErr w:type="spellEnd"/>
      <w:r w:rsidRPr="00DE342C">
        <w:t xml:space="preserve">, </w:t>
      </w:r>
      <w:r>
        <w:t>Upp</w:t>
      </w:r>
      <w:r>
        <w:softHyphen/>
        <w:t xml:space="preserve">sala Universität – </w:t>
      </w:r>
      <w:r w:rsidRPr="00DE342C">
        <w:t xml:space="preserve">Department </w:t>
      </w:r>
      <w:proofErr w:type="spellStart"/>
      <w:r w:rsidRPr="00DE342C">
        <w:t>of</w:t>
      </w:r>
      <w:proofErr w:type="spellEnd"/>
      <w:r w:rsidRPr="00DE342C">
        <w:t xml:space="preserve"> Information Technology (Hrsg.),</w:t>
      </w:r>
      <w:r>
        <w:t xml:space="preserve"> Juni 2019,</w:t>
      </w:r>
      <w:r w:rsidRPr="00DE342C">
        <w:t xml:space="preserve"> https://uu.diva-por</w:t>
      </w:r>
      <w:r>
        <w:softHyphen/>
      </w:r>
      <w:r w:rsidRPr="00DE342C">
        <w:t>tal.org/smash/get/diva</w:t>
      </w:r>
      <w:proofErr w:type="gramStart"/>
      <w:r w:rsidRPr="00DE342C">
        <w:t>2:1356309/FULLTEXT01.pdf</w:t>
      </w:r>
      <w:proofErr w:type="gramEnd"/>
      <w:r w:rsidRPr="00DE342C">
        <w:t>, abgerufen am 14.01.2023, S. 1f</w:t>
      </w:r>
    </w:p>
  </w:footnote>
  <w:footnote w:id="4">
    <w:p w14:paraId="0E5BC513" w14:textId="7E1CC66A" w:rsidR="004036E4" w:rsidRPr="00D01A95" w:rsidRDefault="004036E4" w:rsidP="00444822">
      <w:pPr>
        <w:pStyle w:val="Funotentext"/>
        <w:ind w:left="567" w:hanging="567"/>
        <w:jc w:val="both"/>
      </w:pPr>
      <w:r w:rsidRPr="00D01A95">
        <w:footnoteRef/>
      </w:r>
      <w:r w:rsidRPr="00D01A95">
        <w:tab/>
        <w:t xml:space="preserve">Vgl. </w:t>
      </w:r>
      <w:proofErr w:type="spellStart"/>
      <w:r w:rsidRPr="00DE342C">
        <w:t>Kalliomäki</w:t>
      </w:r>
      <w:proofErr w:type="spellEnd"/>
      <w:r w:rsidRPr="00DE342C">
        <w:t>, Roger:</w:t>
      </w:r>
      <w:r w:rsidRPr="00DE342C">
        <w:rPr>
          <w:rFonts w:ascii="GillAltOneMT" w:hAnsi="GillAltOneMT"/>
          <w:bCs/>
          <w:sz w:val="48"/>
          <w:szCs w:val="48"/>
        </w:rPr>
        <w:t xml:space="preserve"> </w:t>
      </w:r>
      <w:r w:rsidRPr="00DE342C">
        <w:t xml:space="preserve">Real-time </w:t>
      </w:r>
      <w:proofErr w:type="spellStart"/>
      <w:r w:rsidRPr="00DE342C">
        <w:t>object</w:t>
      </w:r>
      <w:proofErr w:type="spellEnd"/>
      <w:r w:rsidRPr="00DE342C">
        <w:t xml:space="preserve"> </w:t>
      </w:r>
      <w:proofErr w:type="spellStart"/>
      <w:r w:rsidRPr="00DE342C">
        <w:t>detection</w:t>
      </w:r>
      <w:proofErr w:type="spellEnd"/>
      <w:r w:rsidRPr="00DE342C">
        <w:t xml:space="preserve"> </w:t>
      </w:r>
      <w:proofErr w:type="spellStart"/>
      <w:r w:rsidRPr="00DE342C">
        <w:t>for</w:t>
      </w:r>
      <w:proofErr w:type="spellEnd"/>
      <w:r w:rsidRPr="00DE342C">
        <w:t xml:space="preserve"> </w:t>
      </w:r>
      <w:proofErr w:type="spellStart"/>
      <w:r w:rsidRPr="00DE342C">
        <w:t>autonomous</w:t>
      </w:r>
      <w:proofErr w:type="spellEnd"/>
      <w:r w:rsidRPr="00DE342C">
        <w:t xml:space="preserve"> </w:t>
      </w:r>
      <w:proofErr w:type="spellStart"/>
      <w:r w:rsidRPr="00DE342C">
        <w:t>vehicles</w:t>
      </w:r>
      <w:proofErr w:type="spellEnd"/>
      <w:r w:rsidRPr="00DE342C">
        <w:t xml:space="preserve"> </w:t>
      </w:r>
      <w:proofErr w:type="spellStart"/>
      <w:r w:rsidRPr="00DE342C">
        <w:t>using</w:t>
      </w:r>
      <w:proofErr w:type="spellEnd"/>
      <w:r w:rsidRPr="00DE342C">
        <w:t xml:space="preserve"> </w:t>
      </w:r>
      <w:proofErr w:type="spellStart"/>
      <w:r w:rsidRPr="00DE342C">
        <w:t>deep</w:t>
      </w:r>
      <w:proofErr w:type="spellEnd"/>
      <w:r w:rsidRPr="00DE342C">
        <w:t xml:space="preserve"> </w:t>
      </w:r>
      <w:proofErr w:type="spellStart"/>
      <w:r w:rsidRPr="00DE342C">
        <w:t>learning</w:t>
      </w:r>
      <w:proofErr w:type="spellEnd"/>
      <w:r w:rsidRPr="00DE342C">
        <w:t xml:space="preserve">, </w:t>
      </w:r>
      <w:r>
        <w:br/>
        <w:t>a. a. O.</w:t>
      </w:r>
      <w:r w:rsidRPr="00DE342C">
        <w:t>, abgerufen am 14.01.2023</w:t>
      </w:r>
      <w:r>
        <w:t xml:space="preserve">, S. 65. </w:t>
      </w:r>
      <w:r w:rsidR="00444822">
        <w:t xml:space="preserve">Vgl. auch </w:t>
      </w:r>
      <w:proofErr w:type="spellStart"/>
      <w:r w:rsidR="00444822" w:rsidRPr="00444822">
        <w:t>Gholami</w:t>
      </w:r>
      <w:proofErr w:type="spellEnd"/>
      <w:r w:rsidR="00444822">
        <w:t xml:space="preserve">, </w:t>
      </w:r>
      <w:r w:rsidR="00444822" w:rsidRPr="00444822">
        <w:t>Amir</w:t>
      </w:r>
      <w:r w:rsidR="00444822">
        <w:t xml:space="preserve"> et al.: </w:t>
      </w:r>
      <w:r w:rsidR="00444822" w:rsidRPr="00444822">
        <w:t xml:space="preserve">A Survey </w:t>
      </w:r>
      <w:proofErr w:type="spellStart"/>
      <w:r w:rsidR="00444822" w:rsidRPr="00444822">
        <w:t>of</w:t>
      </w:r>
      <w:proofErr w:type="spellEnd"/>
      <w:r w:rsidR="00444822" w:rsidRPr="00444822">
        <w:t xml:space="preserve"> </w:t>
      </w:r>
      <w:proofErr w:type="spellStart"/>
      <w:r w:rsidR="00444822" w:rsidRPr="00444822">
        <w:t>Quantization</w:t>
      </w:r>
      <w:proofErr w:type="spellEnd"/>
      <w:r w:rsidR="00444822" w:rsidRPr="00444822">
        <w:t xml:space="preserve"> Methods </w:t>
      </w:r>
      <w:proofErr w:type="spellStart"/>
      <w:r w:rsidR="00444822" w:rsidRPr="00444822">
        <w:t>for</w:t>
      </w:r>
      <w:proofErr w:type="spellEnd"/>
      <w:r w:rsidR="00444822" w:rsidRPr="00444822">
        <w:t xml:space="preserve"> </w:t>
      </w:r>
      <w:proofErr w:type="spellStart"/>
      <w:r w:rsidR="00444822" w:rsidRPr="00444822">
        <w:t>Efficient</w:t>
      </w:r>
      <w:proofErr w:type="spellEnd"/>
      <w:r w:rsidR="00444822" w:rsidRPr="00444822">
        <w:t xml:space="preserve"> </w:t>
      </w:r>
      <w:proofErr w:type="spellStart"/>
      <w:r w:rsidR="00444822" w:rsidRPr="00444822">
        <w:t>Neural</w:t>
      </w:r>
      <w:proofErr w:type="spellEnd"/>
      <w:r w:rsidR="00444822" w:rsidRPr="00444822">
        <w:t xml:space="preserve"> Network </w:t>
      </w:r>
      <w:proofErr w:type="spellStart"/>
      <w:r w:rsidR="00444822" w:rsidRPr="00444822">
        <w:t>Inference</w:t>
      </w:r>
      <w:proofErr w:type="spellEnd"/>
      <w:r w:rsidR="00444822">
        <w:t xml:space="preserve">, </w:t>
      </w:r>
      <w:r w:rsidR="00444822" w:rsidRPr="00444822">
        <w:t xml:space="preserve">University </w:t>
      </w:r>
      <w:proofErr w:type="spellStart"/>
      <w:r w:rsidR="00444822" w:rsidRPr="00444822">
        <w:t>of</w:t>
      </w:r>
      <w:proofErr w:type="spellEnd"/>
      <w:r w:rsidR="00444822" w:rsidRPr="00444822">
        <w:t xml:space="preserve"> California, Berkeley </w:t>
      </w:r>
      <w:r w:rsidR="00444822">
        <w:t xml:space="preserve">(Hrsg.), 21. Juni 2021, </w:t>
      </w:r>
      <w:r w:rsidR="00444822" w:rsidRPr="00444822">
        <w:t>https://arxiv.org/pdf/2103.13630.pdf</w:t>
      </w:r>
      <w:r w:rsidR="00444822">
        <w:t>, abgerufen am 14.01.2023, S. 1.</w:t>
      </w:r>
    </w:p>
  </w:footnote>
  <w:footnote w:id="5">
    <w:p w14:paraId="6D36AA09" w14:textId="067E3D0B" w:rsidR="00A520A1" w:rsidRPr="00D01A95" w:rsidRDefault="00A520A1" w:rsidP="00BC00C7">
      <w:pPr>
        <w:pStyle w:val="Funotentext"/>
        <w:ind w:left="567" w:hanging="567"/>
        <w:jc w:val="both"/>
      </w:pPr>
      <w:r w:rsidRPr="00D01A95">
        <w:footnoteRef/>
      </w:r>
      <w:r w:rsidRPr="00D01A95">
        <w:tab/>
        <w:t xml:space="preserve">Vgl. </w:t>
      </w:r>
      <w:r w:rsidR="00444822" w:rsidRPr="00444822">
        <w:t>C</w:t>
      </w:r>
      <w:r w:rsidR="00444822">
        <w:t xml:space="preserve">akir, Senay et al.: </w:t>
      </w:r>
      <w:proofErr w:type="spellStart"/>
      <w:r w:rsidR="00444822" w:rsidRPr="00444822">
        <w:t>Semantic</w:t>
      </w:r>
      <w:proofErr w:type="spellEnd"/>
      <w:r w:rsidR="00444822" w:rsidRPr="00444822">
        <w:t xml:space="preserve"> Segmentation </w:t>
      </w:r>
      <w:proofErr w:type="spellStart"/>
      <w:r w:rsidR="00444822" w:rsidRPr="00444822">
        <w:t>for</w:t>
      </w:r>
      <w:proofErr w:type="spellEnd"/>
      <w:r w:rsidR="00444822" w:rsidRPr="00444822">
        <w:t xml:space="preserve"> </w:t>
      </w:r>
      <w:proofErr w:type="spellStart"/>
      <w:r w:rsidR="00444822" w:rsidRPr="00444822">
        <w:t>Autonomous</w:t>
      </w:r>
      <w:proofErr w:type="spellEnd"/>
      <w:r w:rsidR="00444822" w:rsidRPr="00444822">
        <w:t xml:space="preserve"> </w:t>
      </w:r>
      <w:proofErr w:type="spellStart"/>
      <w:r w:rsidR="00444822" w:rsidRPr="00444822">
        <w:t>Driving</w:t>
      </w:r>
      <w:proofErr w:type="spellEnd"/>
      <w:r w:rsidR="00444822" w:rsidRPr="00444822">
        <w:t>: Model Evaluation, Dataset Ge</w:t>
      </w:r>
      <w:r w:rsidR="00444822">
        <w:softHyphen/>
      </w:r>
      <w:r w:rsidR="00444822" w:rsidRPr="00444822">
        <w:t xml:space="preserve">neration, </w:t>
      </w:r>
      <w:proofErr w:type="spellStart"/>
      <w:r w:rsidR="00444822" w:rsidRPr="00444822">
        <w:t>Perspective</w:t>
      </w:r>
      <w:proofErr w:type="spellEnd"/>
      <w:r w:rsidR="00444822" w:rsidRPr="00444822">
        <w:t xml:space="preserve"> </w:t>
      </w:r>
      <w:proofErr w:type="spellStart"/>
      <w:r w:rsidR="00444822" w:rsidRPr="00444822">
        <w:t>Comparison</w:t>
      </w:r>
      <w:proofErr w:type="spellEnd"/>
      <w:r w:rsidR="00444822" w:rsidRPr="00444822">
        <w:t xml:space="preserve">, and Real-Time </w:t>
      </w:r>
      <w:proofErr w:type="spellStart"/>
      <w:r w:rsidR="00444822" w:rsidRPr="00444822">
        <w:t>Capability</w:t>
      </w:r>
      <w:proofErr w:type="spellEnd"/>
      <w:r w:rsidR="00444822">
        <w:t xml:space="preserve">, Hochschule Esslingen (Hrsg.), 26. Juli 2022, </w:t>
      </w:r>
      <w:r w:rsidR="00444822" w:rsidRPr="00444822">
        <w:t>https://arxiv.org/pdf/2207.12939.pdf</w:t>
      </w:r>
      <w:r w:rsidR="00444822">
        <w:t>, abgerufen am 14.01.2023, S. 1.</w:t>
      </w:r>
    </w:p>
  </w:footnote>
  <w:footnote w:id="6">
    <w:p w14:paraId="3F5965D3" w14:textId="07EC132F" w:rsidR="00A520A1" w:rsidRPr="00D01A95" w:rsidRDefault="00A520A1" w:rsidP="00BC00C7">
      <w:pPr>
        <w:pStyle w:val="Funotentext"/>
        <w:ind w:left="567" w:hanging="567"/>
        <w:jc w:val="both"/>
      </w:pPr>
      <w:r w:rsidRPr="00D01A95">
        <w:footnoteRef/>
      </w:r>
      <w:r w:rsidRPr="00D01A95">
        <w:tab/>
        <w:t xml:space="preserve">Vgl. </w:t>
      </w:r>
      <w:proofErr w:type="spellStart"/>
      <w:r w:rsidR="00BC00C7">
        <w:t>Xu</w:t>
      </w:r>
      <w:proofErr w:type="spellEnd"/>
      <w:r w:rsidR="00BC00C7">
        <w:t xml:space="preserve">, </w:t>
      </w:r>
      <w:proofErr w:type="spellStart"/>
      <w:r w:rsidR="00BC00C7" w:rsidRPr="00BC00C7">
        <w:t>Jiacong</w:t>
      </w:r>
      <w:proofErr w:type="spellEnd"/>
      <w:r w:rsidR="00BC00C7">
        <w:t xml:space="preserve">; </w:t>
      </w:r>
      <w:proofErr w:type="spellStart"/>
      <w:r w:rsidR="00BC00C7" w:rsidRPr="00BC00C7">
        <w:t>Xiong</w:t>
      </w:r>
      <w:proofErr w:type="spellEnd"/>
      <w:r w:rsidR="00BC00C7">
        <w:t xml:space="preserve">, </w:t>
      </w:r>
      <w:proofErr w:type="spellStart"/>
      <w:r w:rsidR="00BC00C7" w:rsidRPr="00BC00C7">
        <w:t>Zixiang</w:t>
      </w:r>
      <w:proofErr w:type="spellEnd"/>
      <w:r w:rsidR="00BC00C7">
        <w:t>;</w:t>
      </w:r>
      <w:r w:rsidR="00BC00C7" w:rsidRPr="00BC00C7">
        <w:t xml:space="preserve"> </w:t>
      </w:r>
      <w:proofErr w:type="spellStart"/>
      <w:r w:rsidR="00BC00C7" w:rsidRPr="00BC00C7">
        <w:t>Bhattacharyya</w:t>
      </w:r>
      <w:proofErr w:type="spellEnd"/>
      <w:r w:rsidR="00BC00C7">
        <w:t xml:space="preserve">, </w:t>
      </w:r>
      <w:r w:rsidR="00BC00C7" w:rsidRPr="00BC00C7">
        <w:t>Shankar</w:t>
      </w:r>
      <w:r w:rsidR="00BC00C7">
        <w:t xml:space="preserve">: </w:t>
      </w:r>
      <w:proofErr w:type="spellStart"/>
      <w:r w:rsidR="00BC00C7" w:rsidRPr="00BC00C7">
        <w:t>PIDNet</w:t>
      </w:r>
      <w:proofErr w:type="spellEnd"/>
      <w:r w:rsidR="00BC00C7" w:rsidRPr="00BC00C7">
        <w:t xml:space="preserve">: A Real-time </w:t>
      </w:r>
      <w:proofErr w:type="spellStart"/>
      <w:r w:rsidR="00BC00C7" w:rsidRPr="00BC00C7">
        <w:t>Semantic</w:t>
      </w:r>
      <w:proofErr w:type="spellEnd"/>
      <w:r w:rsidR="00BC00C7" w:rsidRPr="00BC00C7">
        <w:t xml:space="preserve"> Segmentation</w:t>
      </w:r>
      <w:r w:rsidR="00BC00C7">
        <w:t xml:space="preserve"> </w:t>
      </w:r>
      <w:r w:rsidR="00BC00C7" w:rsidRPr="00BC00C7">
        <w:t>Net</w:t>
      </w:r>
      <w:r w:rsidR="00BC00C7">
        <w:softHyphen/>
      </w:r>
      <w:r w:rsidR="00BC00C7" w:rsidRPr="00BC00C7">
        <w:t xml:space="preserve">work </w:t>
      </w:r>
      <w:proofErr w:type="spellStart"/>
      <w:r w:rsidR="00BC00C7" w:rsidRPr="00BC00C7">
        <w:t>Inspired</w:t>
      </w:r>
      <w:proofErr w:type="spellEnd"/>
      <w:r w:rsidR="00BC00C7" w:rsidRPr="00BC00C7">
        <w:t xml:space="preserve"> </w:t>
      </w:r>
      <w:proofErr w:type="spellStart"/>
      <w:r w:rsidR="00BC00C7" w:rsidRPr="00BC00C7">
        <w:t>from</w:t>
      </w:r>
      <w:proofErr w:type="spellEnd"/>
      <w:r w:rsidR="00BC00C7" w:rsidRPr="00BC00C7">
        <w:t xml:space="preserve"> </w:t>
      </w:r>
      <w:proofErr w:type="gramStart"/>
      <w:r w:rsidR="00BC00C7" w:rsidRPr="00BC00C7">
        <w:t>PID Controller</w:t>
      </w:r>
      <w:proofErr w:type="gramEnd"/>
      <w:r w:rsidR="00BC00C7">
        <w:t xml:space="preserve">, </w:t>
      </w:r>
      <w:r w:rsidR="00BC00C7" w:rsidRPr="00BC00C7">
        <w:t>Texas A&amp;M University</w:t>
      </w:r>
      <w:r w:rsidR="00BC00C7">
        <w:t xml:space="preserve"> (Hrsg.), 10. Juni 2022, </w:t>
      </w:r>
      <w:r w:rsidR="00BC00C7" w:rsidRPr="00BC00C7">
        <w:t>https://arx</w:t>
      </w:r>
      <w:r w:rsidR="00BC00C7">
        <w:softHyphen/>
      </w:r>
      <w:r w:rsidR="00BC00C7" w:rsidRPr="00BC00C7">
        <w:t>iv.org/pdf/2206.02066v2.pdf</w:t>
      </w:r>
      <w:r w:rsidR="00BC00C7">
        <w:t xml:space="preserve">, abgerufen am 14.01.2023. Vgl. auch o. V.: </w:t>
      </w:r>
      <w:r w:rsidR="00BC00C7" w:rsidRPr="00BC00C7">
        <w:t xml:space="preserve">Real-Time </w:t>
      </w:r>
      <w:proofErr w:type="spellStart"/>
      <w:r w:rsidR="00BC00C7" w:rsidRPr="00BC00C7">
        <w:t>Semantic</w:t>
      </w:r>
      <w:proofErr w:type="spellEnd"/>
      <w:r w:rsidR="00BC00C7" w:rsidRPr="00BC00C7">
        <w:t xml:space="preserve"> Seg</w:t>
      </w:r>
      <w:r w:rsidR="00BC00C7">
        <w:softHyphen/>
      </w:r>
      <w:r w:rsidR="00BC00C7" w:rsidRPr="00BC00C7">
        <w:t>men</w:t>
      </w:r>
      <w:r w:rsidR="00BC00C7">
        <w:softHyphen/>
      </w:r>
      <w:r w:rsidR="00BC00C7" w:rsidRPr="00BC00C7">
        <w:t>tation on </w:t>
      </w:r>
      <w:proofErr w:type="spellStart"/>
      <w:r w:rsidR="00BC00C7" w:rsidRPr="00BC00C7">
        <w:t>Cityscapes</w:t>
      </w:r>
      <w:proofErr w:type="spellEnd"/>
      <w:r w:rsidR="00BC00C7" w:rsidRPr="00BC00C7">
        <w:t xml:space="preserve"> </w:t>
      </w:r>
      <w:proofErr w:type="spellStart"/>
      <w:r w:rsidR="00BC00C7" w:rsidRPr="00BC00C7">
        <w:t>test</w:t>
      </w:r>
      <w:proofErr w:type="spellEnd"/>
      <w:r w:rsidR="00BC00C7">
        <w:t xml:space="preserve">, paperswithcode.com (Hrsg.), </w:t>
      </w:r>
      <w:r w:rsidR="00BC00C7" w:rsidRPr="00BC00C7">
        <w:t>https://paperswithcode.com/sota/real-ti</w:t>
      </w:r>
      <w:r w:rsidR="00BC00C7">
        <w:softHyphen/>
      </w:r>
      <w:r w:rsidR="00BC00C7" w:rsidRPr="00BC00C7">
        <w:t>me-semantic-segmentation-on-cityscapes</w:t>
      </w:r>
      <w:r w:rsidR="00BC00C7">
        <w:t xml:space="preserve">, abgerufen am 14.01.2023. Vgl. auch o. V.: </w:t>
      </w:r>
      <w:r w:rsidR="00BC00C7" w:rsidRPr="00BC00C7">
        <w:t xml:space="preserve">Real-Time </w:t>
      </w:r>
      <w:proofErr w:type="spellStart"/>
      <w:r w:rsidR="00BC00C7" w:rsidRPr="00BC00C7">
        <w:t>Se</w:t>
      </w:r>
      <w:r w:rsidR="00BC00C7">
        <w:softHyphen/>
      </w:r>
      <w:r w:rsidR="00BC00C7" w:rsidRPr="00BC00C7">
        <w:t>man</w:t>
      </w:r>
      <w:r w:rsidR="00BC00C7">
        <w:softHyphen/>
      </w:r>
      <w:r w:rsidR="00BC00C7" w:rsidRPr="00BC00C7">
        <w:t>tic</w:t>
      </w:r>
      <w:proofErr w:type="spellEnd"/>
      <w:r w:rsidR="00BC00C7" w:rsidRPr="00BC00C7">
        <w:t xml:space="preserve"> Seg</w:t>
      </w:r>
      <w:r w:rsidR="00BC00C7">
        <w:softHyphen/>
      </w:r>
      <w:r w:rsidR="00BC00C7" w:rsidRPr="00BC00C7">
        <w:t>men</w:t>
      </w:r>
      <w:r w:rsidR="00BC00C7">
        <w:softHyphen/>
      </w:r>
      <w:r w:rsidR="00BC00C7" w:rsidRPr="00BC00C7">
        <w:t>tation on </w:t>
      </w:r>
      <w:proofErr w:type="spellStart"/>
      <w:r w:rsidR="00BC00C7" w:rsidRPr="00BC00C7">
        <w:t>C</w:t>
      </w:r>
      <w:r w:rsidR="00BC00C7">
        <w:t>amVid</w:t>
      </w:r>
      <w:proofErr w:type="spellEnd"/>
      <w:r w:rsidR="00BC00C7">
        <w:t xml:space="preserve">, paperswithcode.com (Hrsg.), </w:t>
      </w:r>
      <w:r w:rsidR="00BC00C7" w:rsidRPr="00BC00C7">
        <w:t>https://paperswithcode.com/sota/</w:t>
      </w:r>
      <w:r w:rsidR="00BC00C7">
        <w:t xml:space="preserve"> </w:t>
      </w:r>
      <w:r w:rsidR="00BC00C7" w:rsidRPr="00BC00C7">
        <w:t>real-time-</w:t>
      </w:r>
      <w:proofErr w:type="spellStart"/>
      <w:r w:rsidR="00BC00C7" w:rsidRPr="00BC00C7">
        <w:t>semantic</w:t>
      </w:r>
      <w:proofErr w:type="spellEnd"/>
      <w:r w:rsidR="00BC00C7" w:rsidRPr="00BC00C7">
        <w:t>-seg</w:t>
      </w:r>
      <w:r w:rsidR="00BC00C7">
        <w:softHyphen/>
      </w:r>
      <w:r w:rsidR="00BC00C7" w:rsidRPr="00BC00C7">
        <w:t>mentation-on-</w:t>
      </w:r>
      <w:proofErr w:type="spellStart"/>
      <w:r w:rsidR="00BC00C7" w:rsidRPr="00BC00C7">
        <w:t>camvid</w:t>
      </w:r>
      <w:proofErr w:type="spellEnd"/>
      <w:r w:rsidR="00BC00C7">
        <w:t>, abgerufen am 14.01.2023.</w:t>
      </w:r>
    </w:p>
  </w:footnote>
  <w:footnote w:id="7">
    <w:p w14:paraId="2F8DC55F" w14:textId="62D5849B" w:rsidR="00A520A1" w:rsidRPr="00D01A95" w:rsidRDefault="00A520A1" w:rsidP="009C14B3">
      <w:pPr>
        <w:pStyle w:val="Funotentext"/>
        <w:ind w:left="567" w:hanging="567"/>
        <w:jc w:val="both"/>
      </w:pPr>
      <w:r w:rsidRPr="00D01A95">
        <w:footnoteRef/>
      </w:r>
      <w:r w:rsidRPr="00D01A95">
        <w:tab/>
        <w:t xml:space="preserve">Vgl. </w:t>
      </w:r>
      <w:r w:rsidR="009C14B3">
        <w:t xml:space="preserve">Selle, Stefan: </w:t>
      </w:r>
      <w:r w:rsidR="009C14B3" w:rsidRPr="009C14B3">
        <w:t>K</w:t>
      </w:r>
      <w:r w:rsidR="009C14B3">
        <w:t>ü</w:t>
      </w:r>
      <w:r w:rsidR="009C14B3" w:rsidRPr="009C14B3">
        <w:t>nstliche Neuronale Netzwerke und Deep Learning</w:t>
      </w:r>
      <w:r w:rsidR="009C14B3">
        <w:t xml:space="preserve">, </w:t>
      </w:r>
      <w:r w:rsidR="009C14B3" w:rsidRPr="009C14B3">
        <w:t>Hochschule f</w:t>
      </w:r>
      <w:r w:rsidR="009C14B3">
        <w:t>ü</w:t>
      </w:r>
      <w:r w:rsidR="009C14B3" w:rsidRPr="009C14B3">
        <w:t>r Technik und</w:t>
      </w:r>
      <w:r w:rsidR="009C14B3">
        <w:t xml:space="preserve"> </w:t>
      </w:r>
      <w:r w:rsidR="009C14B3" w:rsidRPr="009C14B3">
        <w:t>Wirt</w:t>
      </w:r>
      <w:r w:rsidR="009C14B3">
        <w:softHyphen/>
      </w:r>
      <w:r w:rsidR="009C14B3" w:rsidRPr="009C14B3">
        <w:t xml:space="preserve">schaft des Saarlandes </w:t>
      </w:r>
      <w:r w:rsidR="009C14B3">
        <w:t xml:space="preserve">– </w:t>
      </w:r>
      <w:r w:rsidR="009C14B3" w:rsidRPr="009C14B3">
        <w:t>Fakultät f</w:t>
      </w:r>
      <w:r w:rsidR="009C14B3">
        <w:t>ü</w:t>
      </w:r>
      <w:r w:rsidR="009C14B3" w:rsidRPr="009C14B3">
        <w:t>r Wirtschaftswissenschaften</w:t>
      </w:r>
      <w:r w:rsidR="009C14B3">
        <w:t xml:space="preserve"> – </w:t>
      </w:r>
      <w:r w:rsidR="009C14B3" w:rsidRPr="009C14B3">
        <w:t>Professor f</w:t>
      </w:r>
      <w:r w:rsidR="009C14B3">
        <w:t>ü</w:t>
      </w:r>
      <w:r w:rsidR="009C14B3" w:rsidRPr="009C14B3">
        <w:t>r Wirt</w:t>
      </w:r>
      <w:r w:rsidR="009C14B3">
        <w:softHyphen/>
      </w:r>
      <w:r w:rsidR="009C14B3" w:rsidRPr="009C14B3">
        <w:t>schafts</w:t>
      </w:r>
      <w:r w:rsidR="009C14B3">
        <w:softHyphen/>
      </w:r>
      <w:r w:rsidR="009C14B3" w:rsidRPr="009C14B3">
        <w:t>in</w:t>
      </w:r>
      <w:r w:rsidR="009C14B3">
        <w:softHyphen/>
      </w:r>
      <w:r w:rsidR="009C14B3" w:rsidRPr="009C14B3">
        <w:t>for</w:t>
      </w:r>
      <w:r w:rsidR="009C14B3">
        <w:softHyphen/>
      </w:r>
      <w:r w:rsidR="009C14B3" w:rsidRPr="009C14B3">
        <w:t>ma</w:t>
      </w:r>
      <w:r w:rsidR="009C14B3">
        <w:softHyphen/>
      </w:r>
      <w:r w:rsidR="009C14B3" w:rsidRPr="009C14B3">
        <w:t>tik</w:t>
      </w:r>
      <w:r w:rsidR="009C14B3">
        <w:t xml:space="preserve"> (Hrsg.), Saarbrücken, 12. Mai 2018, </w:t>
      </w:r>
      <w:r w:rsidR="009C14B3" w:rsidRPr="009C14B3">
        <w:t>https://www.htwsaar.de/wiwi/fakultaet-und-per</w:t>
      </w:r>
      <w:r w:rsidR="009C14B3">
        <w:softHyphen/>
      </w:r>
      <w:r w:rsidR="009C14B3" w:rsidRPr="009C14B3">
        <w:t>so</w:t>
      </w:r>
      <w:r w:rsidR="009C14B3">
        <w:softHyphen/>
      </w:r>
      <w:r w:rsidR="009C14B3" w:rsidRPr="009C14B3">
        <w:t>nen/</w:t>
      </w:r>
      <w:r w:rsidR="009C14B3">
        <w:t xml:space="preserve"> </w:t>
      </w:r>
      <w:r w:rsidR="009C14B3" w:rsidRPr="009C14B3">
        <w:t>pro</w:t>
      </w:r>
      <w:r w:rsidR="009C14B3">
        <w:softHyphen/>
      </w:r>
      <w:r w:rsidR="009C14B3" w:rsidRPr="009C14B3">
        <w:t>file/selle-stefan/dateien/kuenstliche-neuronale-netz</w:t>
      </w:r>
      <w:r w:rsidR="009C14B3">
        <w:softHyphen/>
      </w:r>
      <w:r w:rsidR="009C14B3" w:rsidRPr="009C14B3">
        <w:t>wer</w:t>
      </w:r>
      <w:r w:rsidR="009C14B3">
        <w:softHyphen/>
      </w:r>
      <w:r w:rsidR="009C14B3" w:rsidRPr="009C14B3">
        <w:t>ke/sel</w:t>
      </w:r>
      <w:r w:rsidR="009C14B3">
        <w:softHyphen/>
      </w:r>
      <w:r w:rsidR="009C14B3" w:rsidRPr="009C14B3">
        <w:t>le</w:t>
      </w:r>
      <w:r w:rsidR="009C14B3">
        <w:softHyphen/>
      </w:r>
      <w:r w:rsidR="009C14B3" w:rsidRPr="009C14B3">
        <w:t>2018e_kuenst</w:t>
      </w:r>
      <w:r w:rsidR="009C14B3">
        <w:softHyphen/>
      </w:r>
      <w:r w:rsidR="009C14B3" w:rsidRPr="009C14B3">
        <w:t>li</w:t>
      </w:r>
      <w:r w:rsidR="009C14B3">
        <w:softHyphen/>
      </w:r>
      <w:r w:rsidR="009C14B3" w:rsidRPr="009C14B3">
        <w:t>che_neu</w:t>
      </w:r>
      <w:r w:rsidR="009C14B3">
        <w:softHyphen/>
      </w:r>
      <w:r w:rsidR="009C14B3" w:rsidRPr="009C14B3">
        <w:t>ro</w:t>
      </w:r>
      <w:r w:rsidR="009C14B3">
        <w:softHyphen/>
      </w:r>
      <w:r w:rsidR="009C14B3" w:rsidRPr="009C14B3">
        <w:t>na</w:t>
      </w:r>
      <w:r w:rsidR="009C14B3">
        <w:softHyphen/>
      </w:r>
      <w:r w:rsidR="009C14B3" w:rsidRPr="009C14B3">
        <w:t>le_netzwerke.pdf</w:t>
      </w:r>
      <w:r w:rsidR="009C14B3">
        <w:t xml:space="preserve">, abgerufen am 14.01.2023, S. 13ff. Vgl. auch </w:t>
      </w:r>
      <w:r w:rsidR="009C14B3" w:rsidRPr="009C14B3">
        <w:t>Strecker, Stefan: K</w:t>
      </w:r>
      <w:r w:rsidR="009C14B3">
        <w:t>ü</w:t>
      </w:r>
      <w:r w:rsidR="009C14B3" w:rsidRPr="009C14B3">
        <w:t>nstliche Neuronale Net</w:t>
      </w:r>
      <w:r w:rsidR="009C14B3">
        <w:softHyphen/>
      </w:r>
      <w:r w:rsidR="009C14B3" w:rsidRPr="009C14B3">
        <w:t>ze – Aufbau und Funktionsweise,</w:t>
      </w:r>
      <w:r w:rsidR="009C14B3">
        <w:t xml:space="preserve"> </w:t>
      </w:r>
      <w:r w:rsidR="009C14B3" w:rsidRPr="009C14B3">
        <w:t>in: Arbeitspapiere WI, Nr. 10/1997, Hrsg.: Lehrstuhl f</w:t>
      </w:r>
      <w:r w:rsidR="009C14B3">
        <w:t>ü</w:t>
      </w:r>
      <w:r w:rsidR="009C14B3" w:rsidRPr="009C14B3">
        <w:t>r</w:t>
      </w:r>
      <w:r w:rsidR="009C14B3">
        <w:t xml:space="preserve"> </w:t>
      </w:r>
      <w:r w:rsidR="009C14B3" w:rsidRPr="009C14B3">
        <w:t>Allg. BWL und Wirtschaftsinformatik, Johannes Gutenberg-Universit</w:t>
      </w:r>
      <w:r w:rsidR="009C14B3">
        <w:t>ä</w:t>
      </w:r>
      <w:r w:rsidR="009C14B3" w:rsidRPr="009C14B3">
        <w:t>t:</w:t>
      </w:r>
      <w:r w:rsidR="009C14B3">
        <w:t xml:space="preserve"> </w:t>
      </w:r>
      <w:r w:rsidR="009C14B3" w:rsidRPr="009C14B3">
        <w:t>Mainz 1997</w:t>
      </w:r>
      <w:r w:rsidR="009C14B3">
        <w:t>, abgerufen am 14.01.2023, S. 4.</w:t>
      </w:r>
    </w:p>
  </w:footnote>
  <w:footnote w:id="8">
    <w:p w14:paraId="6CD99657" w14:textId="3C01FAFB" w:rsidR="00A520A1" w:rsidRPr="00D01A95" w:rsidRDefault="00A520A1" w:rsidP="00A520A1">
      <w:pPr>
        <w:pStyle w:val="Funotentext"/>
        <w:ind w:left="567" w:hanging="567"/>
        <w:jc w:val="both"/>
      </w:pPr>
      <w:r w:rsidRPr="00D01A95">
        <w:footnoteRef/>
      </w:r>
      <w:r w:rsidRPr="00D01A95">
        <w:tab/>
        <w:t xml:space="preserve">Vgl. </w:t>
      </w:r>
      <w:r w:rsidR="00012125" w:rsidRPr="00012125">
        <w:t xml:space="preserve">Selle, Stefan: Künstliche Neuronale Netzwerke und Deep Learning, </w:t>
      </w:r>
      <w:r w:rsidR="00012125">
        <w:t>a. a. O.</w:t>
      </w:r>
      <w:r w:rsidR="00012125" w:rsidRPr="00012125">
        <w:t>, abgerufen am 14.01.2023, S. 1</w:t>
      </w:r>
      <w:r w:rsidR="00012125">
        <w:t>5.</w:t>
      </w:r>
    </w:p>
  </w:footnote>
  <w:footnote w:id="9">
    <w:p w14:paraId="3BB19247" w14:textId="368392DD" w:rsidR="00A520A1" w:rsidRPr="00D01A95" w:rsidRDefault="00A520A1" w:rsidP="00012125">
      <w:pPr>
        <w:pStyle w:val="Funotentext"/>
        <w:ind w:left="567" w:hanging="567"/>
        <w:jc w:val="both"/>
      </w:pPr>
      <w:r w:rsidRPr="00D01A95">
        <w:footnoteRef/>
      </w:r>
      <w:r w:rsidRPr="00D01A95">
        <w:tab/>
        <w:t xml:space="preserve">Vgl. </w:t>
      </w:r>
      <w:r w:rsidR="00012125" w:rsidRPr="00012125">
        <w:t xml:space="preserve">Selle, Stefan: Künstliche Neuronale Netzwerke und Deep Learning, </w:t>
      </w:r>
      <w:r w:rsidR="00012125">
        <w:t>a. a. O.</w:t>
      </w:r>
      <w:r w:rsidR="00012125" w:rsidRPr="00012125">
        <w:t>, abgerufen am 14.01.2023, S. 1</w:t>
      </w:r>
      <w:r w:rsidR="00012125">
        <w:t xml:space="preserve">4. Vgl. auch </w:t>
      </w:r>
      <w:proofErr w:type="spellStart"/>
      <w:r w:rsidR="00012125">
        <w:t>Brandenbusch</w:t>
      </w:r>
      <w:proofErr w:type="spellEnd"/>
      <w:r w:rsidR="00012125">
        <w:t xml:space="preserve">, Kai: </w:t>
      </w:r>
      <w:r w:rsidR="00012125" w:rsidRPr="00012125">
        <w:t>Semantische Segmentierung mit Deep</w:t>
      </w:r>
      <w:r w:rsidR="00012125">
        <w:t xml:space="preserve"> </w:t>
      </w:r>
      <w:proofErr w:type="spellStart"/>
      <w:r w:rsidR="00012125" w:rsidRPr="00012125">
        <w:t>Convolutional</w:t>
      </w:r>
      <w:proofErr w:type="spellEnd"/>
      <w:r w:rsidR="00012125" w:rsidRPr="00012125">
        <w:t xml:space="preserve"> </w:t>
      </w:r>
      <w:proofErr w:type="spellStart"/>
      <w:r w:rsidR="00012125" w:rsidRPr="00012125">
        <w:t>Neural</w:t>
      </w:r>
      <w:proofErr w:type="spellEnd"/>
      <w:r w:rsidR="00012125" w:rsidRPr="00012125">
        <w:t xml:space="preserve"> Networks</w:t>
      </w:r>
      <w:r w:rsidR="00012125">
        <w:t xml:space="preserve">, Technische Universität Dortmund – </w:t>
      </w:r>
      <w:r w:rsidR="00012125" w:rsidRPr="00012125">
        <w:t>Fakult</w:t>
      </w:r>
      <w:r w:rsidR="00012125">
        <w:t>ä</w:t>
      </w:r>
      <w:r w:rsidR="00012125" w:rsidRPr="00012125">
        <w:t>t f</w:t>
      </w:r>
      <w:r w:rsidR="00012125">
        <w:t>ü</w:t>
      </w:r>
      <w:r w:rsidR="00012125" w:rsidRPr="00012125">
        <w:t>r Informatik</w:t>
      </w:r>
      <w:r w:rsidR="00012125">
        <w:t xml:space="preserve"> (Hrsg.), 12. November 2018, </w:t>
      </w:r>
      <w:r w:rsidR="00012125" w:rsidRPr="00012125">
        <w:t>https://patrec.cs.tu-dortmund.de/pubs/theses/ma_kbranden.pdf</w:t>
      </w:r>
      <w:r w:rsidR="00012125">
        <w:t>, abgerufen am 14.01.2023, S. 5.</w:t>
      </w:r>
    </w:p>
  </w:footnote>
  <w:footnote w:id="10">
    <w:p w14:paraId="5E031681" w14:textId="77777777" w:rsidR="00012125" w:rsidRPr="00D01A95" w:rsidRDefault="00012125" w:rsidP="00012125">
      <w:pPr>
        <w:pStyle w:val="Funotentext"/>
        <w:ind w:left="567" w:hanging="567"/>
        <w:jc w:val="both"/>
      </w:pPr>
      <w:r w:rsidRPr="00D01A95">
        <w:footnoteRef/>
      </w:r>
      <w:r w:rsidRPr="00D01A95">
        <w:tab/>
        <w:t xml:space="preserve">Vgl. </w:t>
      </w:r>
      <w:r w:rsidRPr="00012125">
        <w:t xml:space="preserve">Selle, Stefan: Künstliche Neuronale Netzwerke und Deep Learning, </w:t>
      </w:r>
      <w:r>
        <w:t>a. a. O.</w:t>
      </w:r>
      <w:r w:rsidRPr="00012125">
        <w:t>, abgerufen am 14.01.2023, S. 13f</w:t>
      </w:r>
      <w:r>
        <w:t>.</w:t>
      </w:r>
    </w:p>
  </w:footnote>
  <w:footnote w:id="11">
    <w:p w14:paraId="3556448C" w14:textId="0FA8E50A" w:rsidR="00A520A1" w:rsidRPr="00D01A95" w:rsidRDefault="00A520A1" w:rsidP="00A520A1">
      <w:pPr>
        <w:pStyle w:val="Funotentext"/>
        <w:ind w:left="567" w:hanging="567"/>
        <w:jc w:val="both"/>
      </w:pPr>
      <w:r w:rsidRPr="00D01A95">
        <w:footnoteRef/>
      </w:r>
      <w:r w:rsidRPr="00D01A95">
        <w:tab/>
        <w:t xml:space="preserve">Vgl. </w:t>
      </w:r>
      <w:r w:rsidR="00012125" w:rsidRPr="00012125">
        <w:t xml:space="preserve">Selle, Stefan: Künstliche Neuronale Netzwerke und Deep Learning, </w:t>
      </w:r>
      <w:r w:rsidR="00012125">
        <w:t>a. a. O.</w:t>
      </w:r>
      <w:r w:rsidR="00012125" w:rsidRPr="00012125">
        <w:t>, abgerufen am 14.01.2023, S. 1</w:t>
      </w:r>
      <w:r w:rsidR="00012125">
        <w:t>5.</w:t>
      </w:r>
      <w:r w:rsidR="00D75AF6">
        <w:t xml:space="preserve"> Vgl. auch </w:t>
      </w:r>
      <w:proofErr w:type="spellStart"/>
      <w:r w:rsidR="00D75AF6">
        <w:t>Brandenbusch</w:t>
      </w:r>
      <w:proofErr w:type="spellEnd"/>
      <w:r w:rsidR="00D75AF6">
        <w:t xml:space="preserve">, Kai: </w:t>
      </w:r>
      <w:r w:rsidR="00D75AF6" w:rsidRPr="00012125">
        <w:t>Semantische Segmentierung mit Deep</w:t>
      </w:r>
      <w:r w:rsidR="00D75AF6">
        <w:t xml:space="preserve"> </w:t>
      </w:r>
      <w:proofErr w:type="spellStart"/>
      <w:r w:rsidR="00D75AF6" w:rsidRPr="00012125">
        <w:t>Convolutional</w:t>
      </w:r>
      <w:proofErr w:type="spellEnd"/>
      <w:r w:rsidR="00D75AF6" w:rsidRPr="00012125">
        <w:t xml:space="preserve"> </w:t>
      </w:r>
      <w:proofErr w:type="spellStart"/>
      <w:r w:rsidR="00D75AF6" w:rsidRPr="00012125">
        <w:t>Neural</w:t>
      </w:r>
      <w:proofErr w:type="spellEnd"/>
      <w:r w:rsidR="00D75AF6" w:rsidRPr="00012125">
        <w:t xml:space="preserve"> Networks</w:t>
      </w:r>
      <w:r w:rsidR="00D75AF6">
        <w:t>, a. a. O., abgerufen am 14.01.2023, S. 6.</w:t>
      </w:r>
    </w:p>
  </w:footnote>
  <w:footnote w:id="12">
    <w:p w14:paraId="168CEB54" w14:textId="77777777" w:rsidR="0033613D" w:rsidRPr="00D01A95" w:rsidRDefault="0033613D" w:rsidP="0033613D">
      <w:pPr>
        <w:pStyle w:val="Funotentext"/>
        <w:ind w:left="567" w:hanging="567"/>
        <w:jc w:val="both"/>
      </w:pPr>
      <w:r w:rsidRPr="00D01A95">
        <w:footnoteRef/>
      </w:r>
      <w:r w:rsidRPr="00D01A95">
        <w:tab/>
        <w:t xml:space="preserve">Vgl. </w:t>
      </w:r>
      <w:proofErr w:type="spellStart"/>
      <w:r>
        <w:t>K</w:t>
      </w:r>
      <w:r w:rsidRPr="00654DB7">
        <w:t>irillov</w:t>
      </w:r>
      <w:proofErr w:type="spellEnd"/>
      <w:r>
        <w:t xml:space="preserve">, </w:t>
      </w:r>
      <w:r w:rsidRPr="00654DB7">
        <w:t>Alexander</w:t>
      </w:r>
      <w:r>
        <w:t xml:space="preserve">: </w:t>
      </w:r>
      <w:proofErr w:type="spellStart"/>
      <w:r w:rsidRPr="00654DB7">
        <w:t>Exploring</w:t>
      </w:r>
      <w:proofErr w:type="spellEnd"/>
      <w:r w:rsidRPr="00654DB7">
        <w:t xml:space="preserve"> </w:t>
      </w:r>
      <w:proofErr w:type="spellStart"/>
      <w:r w:rsidRPr="00654DB7">
        <w:t>Aspects</w:t>
      </w:r>
      <w:proofErr w:type="spellEnd"/>
      <w:r w:rsidRPr="00654DB7">
        <w:t xml:space="preserve"> </w:t>
      </w:r>
      <w:proofErr w:type="spellStart"/>
      <w:r w:rsidRPr="00654DB7">
        <w:t>of</w:t>
      </w:r>
      <w:proofErr w:type="spellEnd"/>
      <w:r w:rsidRPr="00654DB7">
        <w:t xml:space="preserve"> Image Segmentation:</w:t>
      </w:r>
      <w:r>
        <w:t xml:space="preserve"> </w:t>
      </w:r>
      <w:proofErr w:type="spellStart"/>
      <w:r w:rsidRPr="00654DB7">
        <w:t>Diversity</w:t>
      </w:r>
      <w:proofErr w:type="spellEnd"/>
      <w:r w:rsidRPr="00654DB7">
        <w:t xml:space="preserve">, Global </w:t>
      </w:r>
      <w:proofErr w:type="spellStart"/>
      <w:r w:rsidRPr="00654DB7">
        <w:t>Reasoning</w:t>
      </w:r>
      <w:proofErr w:type="spellEnd"/>
      <w:r w:rsidRPr="00654DB7">
        <w:t>, and</w:t>
      </w:r>
      <w:r>
        <w:t xml:space="preserve"> </w:t>
      </w:r>
      <w:proofErr w:type="spellStart"/>
      <w:r w:rsidRPr="00654DB7">
        <w:t>Pa</w:t>
      </w:r>
      <w:r>
        <w:softHyphen/>
      </w:r>
      <w:r w:rsidRPr="00654DB7">
        <w:t>noptic</w:t>
      </w:r>
      <w:proofErr w:type="spellEnd"/>
      <w:r>
        <w:t xml:space="preserve"> </w:t>
      </w:r>
      <w:proofErr w:type="spellStart"/>
      <w:r w:rsidRPr="00654DB7">
        <w:t>Formulation</w:t>
      </w:r>
      <w:proofErr w:type="spellEnd"/>
      <w:r>
        <w:t xml:space="preserve">, </w:t>
      </w:r>
      <w:proofErr w:type="spellStart"/>
      <w:r w:rsidRPr="00654DB7">
        <w:t>Combined</w:t>
      </w:r>
      <w:proofErr w:type="spellEnd"/>
      <w:r w:rsidRPr="00654DB7">
        <w:t xml:space="preserve"> Faculty </w:t>
      </w:r>
      <w:proofErr w:type="spellStart"/>
      <w:r w:rsidRPr="00654DB7">
        <w:t>for</w:t>
      </w:r>
      <w:proofErr w:type="spellEnd"/>
      <w:r w:rsidRPr="00654DB7">
        <w:t xml:space="preserve"> </w:t>
      </w:r>
      <w:proofErr w:type="spellStart"/>
      <w:r w:rsidRPr="00654DB7">
        <w:t>the</w:t>
      </w:r>
      <w:proofErr w:type="spellEnd"/>
      <w:r w:rsidRPr="00654DB7">
        <w:t xml:space="preserve"> Natural</w:t>
      </w:r>
      <w:r>
        <w:t xml:space="preserve"> </w:t>
      </w:r>
      <w:r w:rsidRPr="00654DB7">
        <w:t xml:space="preserve">Sciences and </w:t>
      </w:r>
      <w:proofErr w:type="spellStart"/>
      <w:r w:rsidRPr="00654DB7">
        <w:t>Mathematics</w:t>
      </w:r>
      <w:proofErr w:type="spellEnd"/>
      <w:r>
        <w:t xml:space="preserve"> – Universität Hei</w:t>
      </w:r>
      <w:r>
        <w:softHyphen/>
        <w:t>del</w:t>
      </w:r>
      <w:r>
        <w:softHyphen/>
        <w:t xml:space="preserve">berg, </w:t>
      </w:r>
      <w:r w:rsidRPr="007E1E44">
        <w:t>https://archiv.ub.uni-heidelberg.de/volltextserver/25750/1/thesis_kirillov.pdf</w:t>
      </w:r>
      <w:r>
        <w:t>, abgerufen am 13.01.2023, S. 73f.</w:t>
      </w:r>
    </w:p>
  </w:footnote>
  <w:footnote w:id="13">
    <w:p w14:paraId="372CC0AB" w14:textId="77777777" w:rsidR="0033613D" w:rsidRPr="00D01A95" w:rsidRDefault="0033613D" w:rsidP="0033613D">
      <w:pPr>
        <w:pStyle w:val="Funotentext"/>
        <w:ind w:left="567" w:hanging="567"/>
        <w:jc w:val="both"/>
      </w:pPr>
      <w:r w:rsidRPr="00D01A95">
        <w:footnoteRef/>
      </w:r>
      <w:r w:rsidRPr="00D01A95">
        <w:tab/>
        <w:t xml:space="preserve">Vgl. </w:t>
      </w:r>
      <w:proofErr w:type="spellStart"/>
      <w:r>
        <w:t>K</w:t>
      </w:r>
      <w:r w:rsidRPr="00654DB7">
        <w:t>irillov</w:t>
      </w:r>
      <w:proofErr w:type="spellEnd"/>
      <w:r>
        <w:t xml:space="preserve">, </w:t>
      </w:r>
      <w:r w:rsidRPr="00654DB7">
        <w:t>Alexander</w:t>
      </w:r>
      <w:r>
        <w:t xml:space="preserve">: </w:t>
      </w:r>
      <w:proofErr w:type="spellStart"/>
      <w:r w:rsidRPr="00654DB7">
        <w:t>Exploring</w:t>
      </w:r>
      <w:proofErr w:type="spellEnd"/>
      <w:r w:rsidRPr="00654DB7">
        <w:t xml:space="preserve"> </w:t>
      </w:r>
      <w:proofErr w:type="spellStart"/>
      <w:r w:rsidRPr="00654DB7">
        <w:t>Aspects</w:t>
      </w:r>
      <w:proofErr w:type="spellEnd"/>
      <w:r w:rsidRPr="00654DB7">
        <w:t xml:space="preserve"> </w:t>
      </w:r>
      <w:proofErr w:type="spellStart"/>
      <w:r w:rsidRPr="00654DB7">
        <w:t>of</w:t>
      </w:r>
      <w:proofErr w:type="spellEnd"/>
      <w:r w:rsidRPr="00654DB7">
        <w:t xml:space="preserve"> Image Segmentation:</w:t>
      </w:r>
      <w:r>
        <w:t xml:space="preserve"> </w:t>
      </w:r>
      <w:proofErr w:type="spellStart"/>
      <w:r w:rsidRPr="00654DB7">
        <w:t>Diversity</w:t>
      </w:r>
      <w:proofErr w:type="spellEnd"/>
      <w:r w:rsidRPr="00654DB7">
        <w:t xml:space="preserve">, Global </w:t>
      </w:r>
      <w:proofErr w:type="spellStart"/>
      <w:r w:rsidRPr="00654DB7">
        <w:t>Reasoning</w:t>
      </w:r>
      <w:proofErr w:type="spellEnd"/>
      <w:r w:rsidRPr="00654DB7">
        <w:t>, and</w:t>
      </w:r>
      <w:r>
        <w:t xml:space="preserve"> </w:t>
      </w:r>
      <w:proofErr w:type="spellStart"/>
      <w:r w:rsidRPr="00654DB7">
        <w:t>Pa</w:t>
      </w:r>
      <w:r>
        <w:softHyphen/>
      </w:r>
      <w:r w:rsidRPr="00654DB7">
        <w:t>noptic</w:t>
      </w:r>
      <w:proofErr w:type="spellEnd"/>
      <w:r>
        <w:t xml:space="preserve"> </w:t>
      </w:r>
      <w:proofErr w:type="spellStart"/>
      <w:r w:rsidRPr="00654DB7">
        <w:t>Formulation</w:t>
      </w:r>
      <w:proofErr w:type="spellEnd"/>
      <w:r>
        <w:t>, abgerufen am 13.01.2023, S. 73f.</w:t>
      </w:r>
    </w:p>
  </w:footnote>
  <w:footnote w:id="14">
    <w:p w14:paraId="4AE84114" w14:textId="77777777" w:rsidR="0033613D" w:rsidRPr="00D01A95" w:rsidRDefault="0033613D" w:rsidP="0033613D">
      <w:pPr>
        <w:pStyle w:val="Funotentext"/>
        <w:ind w:left="567" w:hanging="567"/>
        <w:jc w:val="both"/>
      </w:pPr>
      <w:r w:rsidRPr="00D01A95">
        <w:footnoteRef/>
      </w:r>
      <w:r w:rsidRPr="00D01A95">
        <w:tab/>
        <w:t xml:space="preserve">Vgl. </w:t>
      </w:r>
      <w:proofErr w:type="spellStart"/>
      <w:r w:rsidRPr="00654DB7">
        <w:t>Kirillov</w:t>
      </w:r>
      <w:proofErr w:type="spellEnd"/>
      <w:r>
        <w:t xml:space="preserve">, </w:t>
      </w:r>
      <w:r w:rsidRPr="00654DB7">
        <w:t>Alexander</w:t>
      </w:r>
      <w:r>
        <w:t xml:space="preserve">: </w:t>
      </w:r>
      <w:proofErr w:type="spellStart"/>
      <w:r w:rsidRPr="00654DB7">
        <w:t>Exploring</w:t>
      </w:r>
      <w:proofErr w:type="spellEnd"/>
      <w:r w:rsidRPr="00654DB7">
        <w:t xml:space="preserve"> </w:t>
      </w:r>
      <w:proofErr w:type="spellStart"/>
      <w:r w:rsidRPr="00654DB7">
        <w:t>Aspects</w:t>
      </w:r>
      <w:proofErr w:type="spellEnd"/>
      <w:r w:rsidRPr="00654DB7">
        <w:t xml:space="preserve"> </w:t>
      </w:r>
      <w:proofErr w:type="spellStart"/>
      <w:r w:rsidRPr="00654DB7">
        <w:t>of</w:t>
      </w:r>
      <w:proofErr w:type="spellEnd"/>
      <w:r w:rsidRPr="00654DB7">
        <w:t xml:space="preserve"> Image Segmentation:</w:t>
      </w:r>
      <w:r>
        <w:t xml:space="preserve"> </w:t>
      </w:r>
      <w:proofErr w:type="spellStart"/>
      <w:r w:rsidRPr="00654DB7">
        <w:t>Diversity</w:t>
      </w:r>
      <w:proofErr w:type="spellEnd"/>
      <w:r w:rsidRPr="00654DB7">
        <w:t xml:space="preserve">, Global </w:t>
      </w:r>
      <w:proofErr w:type="spellStart"/>
      <w:r w:rsidRPr="00654DB7">
        <w:t>Reasoning</w:t>
      </w:r>
      <w:proofErr w:type="spellEnd"/>
      <w:r w:rsidRPr="00654DB7">
        <w:t>, and</w:t>
      </w:r>
      <w:r>
        <w:t xml:space="preserve"> </w:t>
      </w:r>
      <w:proofErr w:type="spellStart"/>
      <w:r w:rsidRPr="00654DB7">
        <w:t>Pa</w:t>
      </w:r>
      <w:r>
        <w:softHyphen/>
      </w:r>
      <w:r w:rsidRPr="00654DB7">
        <w:t>noptic</w:t>
      </w:r>
      <w:proofErr w:type="spellEnd"/>
      <w:r>
        <w:t xml:space="preserve"> </w:t>
      </w:r>
      <w:proofErr w:type="spellStart"/>
      <w:r w:rsidRPr="00654DB7">
        <w:t>Formulation</w:t>
      </w:r>
      <w:proofErr w:type="spellEnd"/>
      <w:r>
        <w:t>, a. a. O., abgerufen am 13.01.2023, S. 73f.</w:t>
      </w:r>
    </w:p>
  </w:footnote>
  <w:footnote w:id="15">
    <w:p w14:paraId="4B1577C1" w14:textId="77777777" w:rsidR="0033613D" w:rsidRPr="00D01A95" w:rsidRDefault="0033613D" w:rsidP="0033613D">
      <w:pPr>
        <w:pStyle w:val="Funotentext"/>
        <w:ind w:left="567" w:hanging="567"/>
        <w:jc w:val="both"/>
      </w:pPr>
      <w:r w:rsidRPr="00D01A95">
        <w:footnoteRef/>
      </w:r>
      <w:r w:rsidRPr="00D01A95">
        <w:tab/>
        <w:t xml:space="preserve">Vgl. </w:t>
      </w:r>
      <w:proofErr w:type="spellStart"/>
      <w:r w:rsidRPr="00654DB7">
        <w:t>Kirillov</w:t>
      </w:r>
      <w:proofErr w:type="spellEnd"/>
      <w:r>
        <w:t xml:space="preserve">, </w:t>
      </w:r>
      <w:r w:rsidRPr="00654DB7">
        <w:t>Alexander</w:t>
      </w:r>
      <w:r>
        <w:t xml:space="preserve">: </w:t>
      </w:r>
      <w:proofErr w:type="spellStart"/>
      <w:r w:rsidRPr="00654DB7">
        <w:t>Exploring</w:t>
      </w:r>
      <w:proofErr w:type="spellEnd"/>
      <w:r w:rsidRPr="00654DB7">
        <w:t xml:space="preserve"> </w:t>
      </w:r>
      <w:proofErr w:type="spellStart"/>
      <w:r w:rsidRPr="00654DB7">
        <w:t>Aspects</w:t>
      </w:r>
      <w:proofErr w:type="spellEnd"/>
      <w:r w:rsidRPr="00654DB7">
        <w:t xml:space="preserve"> </w:t>
      </w:r>
      <w:proofErr w:type="spellStart"/>
      <w:r w:rsidRPr="00654DB7">
        <w:t>of</w:t>
      </w:r>
      <w:proofErr w:type="spellEnd"/>
      <w:r w:rsidRPr="00654DB7">
        <w:t xml:space="preserve"> Image Segmentation:</w:t>
      </w:r>
      <w:r>
        <w:t xml:space="preserve"> </w:t>
      </w:r>
      <w:proofErr w:type="spellStart"/>
      <w:r w:rsidRPr="00654DB7">
        <w:t>Diversity</w:t>
      </w:r>
      <w:proofErr w:type="spellEnd"/>
      <w:r w:rsidRPr="00654DB7">
        <w:t xml:space="preserve">, Global </w:t>
      </w:r>
      <w:proofErr w:type="spellStart"/>
      <w:r w:rsidRPr="00654DB7">
        <w:t>Reasoning</w:t>
      </w:r>
      <w:proofErr w:type="spellEnd"/>
      <w:r w:rsidRPr="00654DB7">
        <w:t>, and</w:t>
      </w:r>
      <w:r>
        <w:t xml:space="preserve"> </w:t>
      </w:r>
      <w:proofErr w:type="spellStart"/>
      <w:r w:rsidRPr="00654DB7">
        <w:t>Pa</w:t>
      </w:r>
      <w:r>
        <w:softHyphen/>
      </w:r>
      <w:r w:rsidRPr="00654DB7">
        <w:t>noptic</w:t>
      </w:r>
      <w:proofErr w:type="spellEnd"/>
      <w:r>
        <w:t xml:space="preserve"> </w:t>
      </w:r>
      <w:proofErr w:type="spellStart"/>
      <w:r w:rsidRPr="00654DB7">
        <w:t>Formulation</w:t>
      </w:r>
      <w:proofErr w:type="spellEnd"/>
      <w:r>
        <w:t>, a. a. O., abgerufen am 13.01.2023, S. 74.</w:t>
      </w:r>
    </w:p>
  </w:footnote>
  <w:footnote w:id="16">
    <w:p w14:paraId="119FF8A3" w14:textId="2BAC8AA2" w:rsidR="0033613D" w:rsidRPr="00D01A95" w:rsidRDefault="0033613D" w:rsidP="0033613D">
      <w:pPr>
        <w:pStyle w:val="Funotentext"/>
        <w:ind w:left="567" w:hanging="567"/>
        <w:jc w:val="both"/>
      </w:pPr>
      <w:r w:rsidRPr="00D01A95">
        <w:footnoteRef/>
      </w:r>
      <w:r w:rsidRPr="00D01A95">
        <w:tab/>
      </w:r>
      <w:proofErr w:type="spellStart"/>
      <w:r w:rsidRPr="00654DB7">
        <w:t>Kirillov</w:t>
      </w:r>
      <w:proofErr w:type="spellEnd"/>
      <w:r>
        <w:t xml:space="preserve">, </w:t>
      </w:r>
      <w:r w:rsidRPr="00654DB7">
        <w:t>Alexander</w:t>
      </w:r>
      <w:r>
        <w:t xml:space="preserve">: </w:t>
      </w:r>
      <w:proofErr w:type="spellStart"/>
      <w:r w:rsidRPr="00654DB7">
        <w:t>Exploring</w:t>
      </w:r>
      <w:proofErr w:type="spellEnd"/>
      <w:r w:rsidRPr="00654DB7">
        <w:t xml:space="preserve"> </w:t>
      </w:r>
      <w:proofErr w:type="spellStart"/>
      <w:r w:rsidRPr="00654DB7">
        <w:t>Aspects</w:t>
      </w:r>
      <w:proofErr w:type="spellEnd"/>
      <w:r w:rsidRPr="00654DB7">
        <w:t xml:space="preserve"> </w:t>
      </w:r>
      <w:proofErr w:type="spellStart"/>
      <w:r w:rsidRPr="00654DB7">
        <w:t>of</w:t>
      </w:r>
      <w:proofErr w:type="spellEnd"/>
      <w:r w:rsidRPr="00654DB7">
        <w:t xml:space="preserve"> Image Segmentation:</w:t>
      </w:r>
      <w:r>
        <w:t xml:space="preserve"> </w:t>
      </w:r>
      <w:proofErr w:type="spellStart"/>
      <w:r w:rsidRPr="00654DB7">
        <w:t>Diversity</w:t>
      </w:r>
      <w:proofErr w:type="spellEnd"/>
      <w:r w:rsidRPr="00654DB7">
        <w:t xml:space="preserve">, Global </w:t>
      </w:r>
      <w:proofErr w:type="spellStart"/>
      <w:r w:rsidRPr="00654DB7">
        <w:t>Reasoning</w:t>
      </w:r>
      <w:proofErr w:type="spellEnd"/>
      <w:r w:rsidRPr="00654DB7">
        <w:t>, and</w:t>
      </w:r>
      <w:r>
        <w:t xml:space="preserve"> </w:t>
      </w:r>
      <w:proofErr w:type="spellStart"/>
      <w:r w:rsidRPr="00654DB7">
        <w:t>Pa</w:t>
      </w:r>
      <w:r>
        <w:softHyphen/>
      </w:r>
      <w:r w:rsidRPr="00654DB7">
        <w:t>noptic</w:t>
      </w:r>
      <w:proofErr w:type="spellEnd"/>
      <w:r>
        <w:t xml:space="preserve"> </w:t>
      </w:r>
      <w:proofErr w:type="spellStart"/>
      <w:r w:rsidRPr="00654DB7">
        <w:t>Formulation</w:t>
      </w:r>
      <w:proofErr w:type="spellEnd"/>
      <w:r w:rsidR="00727A14">
        <w:t>, a. a. O.</w:t>
      </w:r>
      <w:r>
        <w:t>, abgerufen am 13.01.2023, S. 74.</w:t>
      </w:r>
    </w:p>
  </w:footnote>
  <w:footnote w:id="17">
    <w:p w14:paraId="284BFE20" w14:textId="18FE7539" w:rsidR="000C2593" w:rsidRPr="00D01A95" w:rsidRDefault="000C2593" w:rsidP="000C2593">
      <w:pPr>
        <w:pStyle w:val="Funotentext"/>
        <w:ind w:left="567" w:hanging="567"/>
        <w:jc w:val="both"/>
      </w:pPr>
      <w:r w:rsidRPr="00D01A95">
        <w:footnoteRef/>
      </w:r>
      <w:r w:rsidRPr="00D01A95">
        <w:tab/>
        <w:t>Vgl.</w:t>
      </w:r>
      <w:r w:rsidRPr="00676625">
        <w:rPr>
          <w:color w:val="000000" w:themeColor="text1"/>
        </w:rPr>
        <w:t xml:space="preserve"> </w:t>
      </w:r>
      <w:r w:rsidR="00676625">
        <w:rPr>
          <w:color w:val="000000" w:themeColor="text1"/>
        </w:rPr>
        <w:t xml:space="preserve">O. V.: </w:t>
      </w:r>
      <w:proofErr w:type="spellStart"/>
      <w:r w:rsidR="008B0F83">
        <w:rPr>
          <w:color w:val="000000" w:themeColor="text1"/>
        </w:rPr>
        <w:t>Hoehenregelung</w:t>
      </w:r>
      <w:proofErr w:type="spellEnd"/>
      <w:r w:rsidR="008B0F83">
        <w:rPr>
          <w:color w:val="000000" w:themeColor="text1"/>
        </w:rPr>
        <w:t xml:space="preserve"> einer Kugel im Luftstrom, Hochschule Bochum – Fachbereich Elek</w:t>
      </w:r>
      <w:r w:rsidR="00F54390">
        <w:rPr>
          <w:color w:val="000000" w:themeColor="text1"/>
        </w:rPr>
        <w:softHyphen/>
      </w:r>
      <w:r w:rsidR="008B0F83">
        <w:rPr>
          <w:color w:val="000000" w:themeColor="text1"/>
        </w:rPr>
        <w:t>tro</w:t>
      </w:r>
      <w:r w:rsidR="00F54390">
        <w:rPr>
          <w:color w:val="000000" w:themeColor="text1"/>
        </w:rPr>
        <w:softHyphen/>
      </w:r>
      <w:r w:rsidR="008B0F83">
        <w:rPr>
          <w:color w:val="000000" w:themeColor="text1"/>
        </w:rPr>
        <w:t>tech</w:t>
      </w:r>
      <w:r w:rsidR="00F54390">
        <w:rPr>
          <w:color w:val="000000" w:themeColor="text1"/>
        </w:rPr>
        <w:softHyphen/>
      </w:r>
      <w:r w:rsidR="008B0F83">
        <w:rPr>
          <w:color w:val="000000" w:themeColor="text1"/>
        </w:rPr>
        <w:t xml:space="preserve">nik und Informatik – Institut für Systemtechnik – Labor für Antriebstechnik (Hrsg.), </w:t>
      </w:r>
      <w:r w:rsidR="008B0F83" w:rsidRPr="008B0F83">
        <w:rPr>
          <w:color w:val="000000" w:themeColor="text1"/>
        </w:rPr>
        <w:t>https://www.</w:t>
      </w:r>
      <w:r w:rsidR="00F54390">
        <w:rPr>
          <w:color w:val="000000" w:themeColor="text1"/>
        </w:rPr>
        <w:t xml:space="preserve"> </w:t>
      </w:r>
      <w:r w:rsidR="008B0F83" w:rsidRPr="008B0F83">
        <w:rPr>
          <w:color w:val="000000" w:themeColor="text1"/>
        </w:rPr>
        <w:t>hoch</w:t>
      </w:r>
      <w:r w:rsidR="00F54390">
        <w:rPr>
          <w:color w:val="000000" w:themeColor="text1"/>
        </w:rPr>
        <w:softHyphen/>
      </w:r>
      <w:r w:rsidR="008B0F83" w:rsidRPr="008B0F83">
        <w:rPr>
          <w:color w:val="000000" w:themeColor="text1"/>
        </w:rPr>
        <w:t>schule-bochum.de/fbe/fachgebiete/institut-fuer-systemtechnik/labor-fuer-antriebstechnik/</w:t>
      </w:r>
      <w:r w:rsidR="008B0F83">
        <w:rPr>
          <w:color w:val="000000" w:themeColor="text1"/>
        </w:rPr>
        <w:t>, ab</w:t>
      </w:r>
      <w:r w:rsidR="00F54390">
        <w:rPr>
          <w:color w:val="000000" w:themeColor="text1"/>
        </w:rPr>
        <w:softHyphen/>
      </w:r>
      <w:r w:rsidR="008B0F83">
        <w:rPr>
          <w:color w:val="000000" w:themeColor="text1"/>
        </w:rPr>
        <w:t>gerufen am 19.01.2023</w:t>
      </w:r>
      <w:r w:rsidR="00676625" w:rsidRPr="00676625">
        <w:rPr>
          <w:color w:val="000000" w:themeColor="text1"/>
        </w:rPr>
        <w:t>, S.22.</w:t>
      </w:r>
    </w:p>
  </w:footnote>
  <w:footnote w:id="18">
    <w:p w14:paraId="0E99B3FB" w14:textId="77777777" w:rsidR="00116EF7" w:rsidRPr="00D01A95" w:rsidRDefault="00116EF7" w:rsidP="00116EF7">
      <w:pPr>
        <w:pStyle w:val="Funotentext"/>
        <w:ind w:left="567" w:hanging="567"/>
        <w:jc w:val="both"/>
      </w:pPr>
      <w:r w:rsidRPr="00D01A95">
        <w:footnoteRef/>
      </w:r>
      <w:r w:rsidRPr="00D01A95">
        <w:tab/>
        <w:t>Vgl.</w:t>
      </w:r>
      <w:r w:rsidRPr="00676625">
        <w:rPr>
          <w:color w:val="000000" w:themeColor="text1"/>
        </w:rPr>
        <w:t xml:space="preserve"> </w:t>
      </w:r>
      <w:r>
        <w:rPr>
          <w:color w:val="000000" w:themeColor="text1"/>
        </w:rPr>
        <w:t xml:space="preserve">O. V.: </w:t>
      </w:r>
      <w:proofErr w:type="spellStart"/>
      <w:r>
        <w:rPr>
          <w:color w:val="000000" w:themeColor="text1"/>
        </w:rPr>
        <w:t>Hoehenregelung</w:t>
      </w:r>
      <w:proofErr w:type="spellEnd"/>
      <w:r>
        <w:rPr>
          <w:color w:val="000000" w:themeColor="text1"/>
        </w:rPr>
        <w:t xml:space="preserve"> einer Kugel im Luftstrom, a. a. O., ab</w:t>
      </w:r>
      <w:r>
        <w:rPr>
          <w:color w:val="000000" w:themeColor="text1"/>
        </w:rPr>
        <w:softHyphen/>
        <w:t>gerufen am 19.01.2023</w:t>
      </w:r>
      <w:r w:rsidRPr="00676625">
        <w:rPr>
          <w:color w:val="000000" w:themeColor="text1"/>
        </w:rPr>
        <w:t>, S.22.</w:t>
      </w:r>
    </w:p>
  </w:footnote>
  <w:footnote w:id="19">
    <w:p w14:paraId="7A1324AC" w14:textId="6B3B3DD4" w:rsidR="00F61DA9" w:rsidRPr="00152F81" w:rsidRDefault="00F61DA9" w:rsidP="00152F81">
      <w:pPr>
        <w:pStyle w:val="Funotentext"/>
        <w:ind w:left="567" w:hanging="567"/>
        <w:jc w:val="both"/>
        <w:rPr>
          <w:color w:val="000000" w:themeColor="text1"/>
        </w:rPr>
      </w:pPr>
      <w:r w:rsidRPr="00152F81">
        <w:footnoteRef/>
      </w:r>
      <w:r w:rsidRPr="00152F81">
        <w:tab/>
        <w:t>Vgl.</w:t>
      </w:r>
      <w:r w:rsidRPr="00152F81">
        <w:rPr>
          <w:color w:val="000000" w:themeColor="text1"/>
        </w:rPr>
        <w:t xml:space="preserve"> </w:t>
      </w:r>
      <w:r w:rsidR="00152F81" w:rsidRPr="00152F81">
        <w:rPr>
          <w:color w:val="000000" w:themeColor="text1"/>
        </w:rPr>
        <w:t>Schumacher, W.: Grundlagen der Regelungstechnik</w:t>
      </w:r>
      <w:r w:rsidR="00152F81">
        <w:rPr>
          <w:color w:val="000000" w:themeColor="text1"/>
        </w:rPr>
        <w:t xml:space="preserve">, </w:t>
      </w:r>
      <w:r w:rsidR="00152F81" w:rsidRPr="00152F81">
        <w:rPr>
          <w:color w:val="000000" w:themeColor="text1"/>
        </w:rPr>
        <w:t>T</w:t>
      </w:r>
      <w:r w:rsidR="00152F81">
        <w:rPr>
          <w:color w:val="000000" w:themeColor="text1"/>
        </w:rPr>
        <w:t>echnische</w:t>
      </w:r>
      <w:r w:rsidR="00152F81" w:rsidRPr="00152F81">
        <w:rPr>
          <w:color w:val="000000" w:themeColor="text1"/>
        </w:rPr>
        <w:t xml:space="preserve"> </w:t>
      </w:r>
      <w:r w:rsidR="00152F81">
        <w:rPr>
          <w:color w:val="000000" w:themeColor="text1"/>
        </w:rPr>
        <w:t>Universität</w:t>
      </w:r>
      <w:r w:rsidR="00152F81" w:rsidRPr="00152F81">
        <w:rPr>
          <w:color w:val="000000" w:themeColor="text1"/>
        </w:rPr>
        <w:t xml:space="preserve"> </w:t>
      </w:r>
      <w:r w:rsidR="00152F81">
        <w:rPr>
          <w:color w:val="000000" w:themeColor="text1"/>
        </w:rPr>
        <w:t xml:space="preserve">Braunschweig – </w:t>
      </w:r>
      <w:r w:rsidR="00152F81" w:rsidRPr="00152F81">
        <w:rPr>
          <w:bCs/>
          <w:color w:val="000000" w:themeColor="text1"/>
        </w:rPr>
        <w:t>In</w:t>
      </w:r>
      <w:r w:rsidR="00152F81">
        <w:rPr>
          <w:bCs/>
          <w:color w:val="000000" w:themeColor="text1"/>
        </w:rPr>
        <w:softHyphen/>
      </w:r>
      <w:r w:rsidR="00152F81" w:rsidRPr="00152F81">
        <w:rPr>
          <w:bCs/>
          <w:color w:val="000000" w:themeColor="text1"/>
        </w:rPr>
        <w:t>sti</w:t>
      </w:r>
      <w:r w:rsidR="00152F81">
        <w:rPr>
          <w:bCs/>
          <w:color w:val="000000" w:themeColor="text1"/>
        </w:rPr>
        <w:softHyphen/>
      </w:r>
      <w:r w:rsidR="00152F81" w:rsidRPr="00152F81">
        <w:rPr>
          <w:bCs/>
          <w:color w:val="000000" w:themeColor="text1"/>
        </w:rPr>
        <w:t xml:space="preserve">tut für Regelungstechnik </w:t>
      </w:r>
      <w:r w:rsidR="00152F81">
        <w:rPr>
          <w:bCs/>
          <w:color w:val="000000" w:themeColor="text1"/>
        </w:rPr>
        <w:t xml:space="preserve">(Hrsg.), 03. Januar 2022, </w:t>
      </w:r>
      <w:r w:rsidR="00152F81" w:rsidRPr="00152F81">
        <w:rPr>
          <w:bCs/>
          <w:color w:val="000000" w:themeColor="text1"/>
        </w:rPr>
        <w:t>https://srv.ifr.ing.tu-bs.de/sta</w:t>
      </w:r>
      <w:r w:rsidR="00152F81">
        <w:rPr>
          <w:bCs/>
          <w:color w:val="000000" w:themeColor="text1"/>
        </w:rPr>
        <w:softHyphen/>
      </w:r>
      <w:r w:rsidR="00152F81" w:rsidRPr="00152F81">
        <w:rPr>
          <w:bCs/>
          <w:color w:val="000000" w:themeColor="text1"/>
        </w:rPr>
        <w:t>tic/files/leh</w:t>
      </w:r>
      <w:r w:rsidR="00152F81">
        <w:rPr>
          <w:bCs/>
          <w:color w:val="000000" w:themeColor="text1"/>
        </w:rPr>
        <w:softHyphen/>
      </w:r>
      <w:r w:rsidR="00152F81" w:rsidRPr="00152F81">
        <w:rPr>
          <w:bCs/>
          <w:color w:val="000000" w:themeColor="text1"/>
        </w:rPr>
        <w:t>re/</w:t>
      </w:r>
      <w:r w:rsidR="00152F81">
        <w:rPr>
          <w:bCs/>
          <w:color w:val="000000" w:themeColor="text1"/>
        </w:rPr>
        <w:t xml:space="preserve"> </w:t>
      </w:r>
      <w:proofErr w:type="spellStart"/>
      <w:r w:rsidR="00152F81" w:rsidRPr="00152F81">
        <w:rPr>
          <w:bCs/>
          <w:color w:val="000000" w:themeColor="text1"/>
        </w:rPr>
        <w:t>vor</w:t>
      </w:r>
      <w:r w:rsidR="00152F81">
        <w:rPr>
          <w:bCs/>
          <w:color w:val="000000" w:themeColor="text1"/>
        </w:rPr>
        <w:softHyphen/>
      </w:r>
      <w:r w:rsidR="00152F81">
        <w:rPr>
          <w:bCs/>
          <w:color w:val="000000" w:themeColor="text1"/>
        </w:rPr>
        <w:softHyphen/>
      </w:r>
      <w:r w:rsidR="00152F81" w:rsidRPr="00152F81">
        <w:rPr>
          <w:bCs/>
          <w:color w:val="000000" w:themeColor="text1"/>
        </w:rPr>
        <w:t>lesungen</w:t>
      </w:r>
      <w:proofErr w:type="spellEnd"/>
      <w:r w:rsidR="00152F81" w:rsidRPr="00152F81">
        <w:rPr>
          <w:bCs/>
          <w:color w:val="000000" w:themeColor="text1"/>
        </w:rPr>
        <w:t>/</w:t>
      </w:r>
      <w:proofErr w:type="spellStart"/>
      <w:r w:rsidR="00152F81" w:rsidRPr="00152F81">
        <w:rPr>
          <w:bCs/>
          <w:color w:val="000000" w:themeColor="text1"/>
        </w:rPr>
        <w:t>gdr</w:t>
      </w:r>
      <w:proofErr w:type="spellEnd"/>
      <w:r w:rsidR="00152F81" w:rsidRPr="00152F81">
        <w:rPr>
          <w:bCs/>
          <w:color w:val="000000" w:themeColor="text1"/>
        </w:rPr>
        <w:t>/Skript_GdR.pdf</w:t>
      </w:r>
      <w:r w:rsidR="00152F81">
        <w:rPr>
          <w:bCs/>
          <w:color w:val="000000" w:themeColor="text1"/>
        </w:rPr>
        <w:t>, abgerufen am 19.01.2023, S. 150ff.</w:t>
      </w:r>
    </w:p>
  </w:footnote>
  <w:footnote w:id="20">
    <w:p w14:paraId="0881EC80" w14:textId="2207F207" w:rsidR="00F61DA9" w:rsidRPr="00D01A95" w:rsidRDefault="00F61DA9" w:rsidP="00F61DA9">
      <w:pPr>
        <w:pStyle w:val="Funotentext"/>
        <w:ind w:left="567" w:hanging="567"/>
        <w:jc w:val="both"/>
      </w:pPr>
      <w:r w:rsidRPr="00D01A95">
        <w:footnoteRef/>
      </w:r>
      <w:r w:rsidRPr="00D01A95">
        <w:tab/>
        <w:t>Vgl.</w:t>
      </w:r>
      <w:r w:rsidRPr="00676625">
        <w:rPr>
          <w:color w:val="000000" w:themeColor="text1"/>
        </w:rPr>
        <w:t xml:space="preserve"> </w:t>
      </w:r>
      <w:r>
        <w:rPr>
          <w:color w:val="000000" w:themeColor="text1"/>
        </w:rPr>
        <w:t xml:space="preserve">O. V.: </w:t>
      </w:r>
      <w:proofErr w:type="spellStart"/>
      <w:r>
        <w:rPr>
          <w:color w:val="000000" w:themeColor="text1"/>
        </w:rPr>
        <w:t>Hoehenregelung</w:t>
      </w:r>
      <w:proofErr w:type="spellEnd"/>
      <w:r>
        <w:rPr>
          <w:color w:val="000000" w:themeColor="text1"/>
        </w:rPr>
        <w:t xml:space="preserve"> einer Kugel im Luftstrom, a. a. O., ab</w:t>
      </w:r>
      <w:r>
        <w:rPr>
          <w:color w:val="000000" w:themeColor="text1"/>
        </w:rPr>
        <w:softHyphen/>
        <w:t>gerufen am 19.01.2023</w:t>
      </w:r>
      <w:r w:rsidRPr="00676625">
        <w:rPr>
          <w:color w:val="000000" w:themeColor="text1"/>
        </w:rPr>
        <w:t>, S.22.</w:t>
      </w:r>
      <w:r w:rsidR="00152F81">
        <w:rPr>
          <w:color w:val="000000" w:themeColor="text1"/>
        </w:rPr>
        <w:t xml:space="preserve"> Vgl. auch </w:t>
      </w:r>
      <w:r w:rsidR="00152F81" w:rsidRPr="00152F81">
        <w:rPr>
          <w:color w:val="000000" w:themeColor="text1"/>
        </w:rPr>
        <w:t>Schumacher, W.: Grundlagen der Regelungstechnik</w:t>
      </w:r>
      <w:r w:rsidR="00152F81">
        <w:rPr>
          <w:color w:val="000000" w:themeColor="text1"/>
        </w:rPr>
        <w:t>, a. a. O.</w:t>
      </w:r>
      <w:r w:rsidR="00152F81">
        <w:rPr>
          <w:bCs/>
          <w:color w:val="000000" w:themeColor="text1"/>
        </w:rPr>
        <w:t>, abgerufen am 19.01.2023, S. 15</w:t>
      </w:r>
      <w:r w:rsidR="00DB10A8">
        <w:rPr>
          <w:bCs/>
          <w:color w:val="000000" w:themeColor="text1"/>
        </w:rPr>
        <w:t>2</w:t>
      </w:r>
      <w:r w:rsidR="00152F81">
        <w:rPr>
          <w:bCs/>
          <w:color w:val="000000" w:themeColor="text1"/>
        </w:rPr>
        <w:t>.</w:t>
      </w:r>
    </w:p>
  </w:footnote>
  <w:footnote w:id="21">
    <w:p w14:paraId="7D5FD4D9" w14:textId="074207DA" w:rsidR="00F61DA9" w:rsidRPr="00D01A95" w:rsidRDefault="00F61DA9" w:rsidP="00F61DA9">
      <w:pPr>
        <w:pStyle w:val="Funotentext"/>
        <w:ind w:left="567" w:hanging="567"/>
        <w:jc w:val="both"/>
      </w:pPr>
      <w:r w:rsidRPr="00D01A95">
        <w:footnoteRef/>
      </w:r>
      <w:r w:rsidRPr="00D01A95">
        <w:tab/>
        <w:t>Vgl.</w:t>
      </w:r>
      <w:r w:rsidRPr="00676625">
        <w:rPr>
          <w:color w:val="000000" w:themeColor="text1"/>
        </w:rPr>
        <w:t xml:space="preserve"> </w:t>
      </w:r>
      <w:r w:rsidR="00DB10A8" w:rsidRPr="00152F81">
        <w:rPr>
          <w:color w:val="000000" w:themeColor="text1"/>
        </w:rPr>
        <w:t>Schumacher, W.: Grundlagen der Regelungstechnik</w:t>
      </w:r>
      <w:r w:rsidR="00DB10A8">
        <w:rPr>
          <w:color w:val="000000" w:themeColor="text1"/>
        </w:rPr>
        <w:t>, a. a. O.</w:t>
      </w:r>
      <w:r w:rsidR="00DB10A8">
        <w:rPr>
          <w:bCs/>
          <w:color w:val="000000" w:themeColor="text1"/>
        </w:rPr>
        <w:t>, abgerufen am 19.01.2023, S. 168f.</w:t>
      </w:r>
    </w:p>
  </w:footnote>
  <w:footnote w:id="22">
    <w:p w14:paraId="4F47C936" w14:textId="4477A381" w:rsidR="00F61DA9" w:rsidRPr="00D01A95" w:rsidRDefault="00F61DA9" w:rsidP="004D6487">
      <w:pPr>
        <w:pStyle w:val="Funotentext"/>
        <w:ind w:left="567" w:hanging="567"/>
        <w:jc w:val="both"/>
      </w:pPr>
      <w:r w:rsidRPr="00D01A95">
        <w:footnoteRef/>
      </w:r>
      <w:r w:rsidRPr="00D01A95">
        <w:tab/>
        <w:t>Vgl.</w:t>
      </w:r>
      <w:r w:rsidRPr="00676625">
        <w:rPr>
          <w:color w:val="000000" w:themeColor="text1"/>
        </w:rPr>
        <w:t xml:space="preserve"> </w:t>
      </w:r>
      <w:r>
        <w:rPr>
          <w:color w:val="000000" w:themeColor="text1"/>
        </w:rPr>
        <w:t xml:space="preserve">O. V.: </w:t>
      </w:r>
      <w:proofErr w:type="spellStart"/>
      <w:r>
        <w:rPr>
          <w:color w:val="000000" w:themeColor="text1"/>
        </w:rPr>
        <w:t>Hoehenregelung</w:t>
      </w:r>
      <w:proofErr w:type="spellEnd"/>
      <w:r>
        <w:rPr>
          <w:color w:val="000000" w:themeColor="text1"/>
        </w:rPr>
        <w:t xml:space="preserve"> einer Kugel im Luftstrom, a. a. O., ab</w:t>
      </w:r>
      <w:r>
        <w:rPr>
          <w:color w:val="000000" w:themeColor="text1"/>
        </w:rPr>
        <w:softHyphen/>
        <w:t>gerufen am 19.01.2023</w:t>
      </w:r>
      <w:r w:rsidRPr="00676625">
        <w:rPr>
          <w:color w:val="000000" w:themeColor="text1"/>
        </w:rPr>
        <w:t>, S.22.</w:t>
      </w:r>
      <w:r w:rsidR="004D6487">
        <w:rPr>
          <w:color w:val="000000" w:themeColor="text1"/>
        </w:rPr>
        <w:t xml:space="preserve"> Vgl. auch </w:t>
      </w:r>
      <w:r w:rsidR="004D6487" w:rsidRPr="00152F81">
        <w:rPr>
          <w:color w:val="000000" w:themeColor="text1"/>
        </w:rPr>
        <w:t>Schumacher, W.: Grundlagen der Regelungstechnik</w:t>
      </w:r>
      <w:r w:rsidR="004D6487">
        <w:rPr>
          <w:color w:val="000000" w:themeColor="text1"/>
        </w:rPr>
        <w:t>, a. a. O.</w:t>
      </w:r>
      <w:r w:rsidR="004D6487">
        <w:rPr>
          <w:bCs/>
          <w:color w:val="000000" w:themeColor="text1"/>
        </w:rPr>
        <w:t>, abgerufen am 19.01.2023, S. 168f, 172.</w:t>
      </w:r>
    </w:p>
  </w:footnote>
  <w:footnote w:id="23">
    <w:p w14:paraId="5A51BD98" w14:textId="77777777" w:rsidR="00FB0758" w:rsidRPr="00D01A95" w:rsidRDefault="00FB0758" w:rsidP="00FB0758">
      <w:pPr>
        <w:pStyle w:val="Funotentext"/>
        <w:ind w:left="567" w:hanging="567"/>
        <w:jc w:val="both"/>
      </w:pPr>
      <w:r w:rsidRPr="00D01A95">
        <w:footnoteRef/>
      </w:r>
      <w:r w:rsidRPr="00D01A95">
        <w:tab/>
        <w:t xml:space="preserve">Vgl. </w:t>
      </w: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Xiong</w:t>
      </w:r>
      <w:proofErr w:type="spellEnd"/>
      <w:r w:rsidRPr="00F54390">
        <w:rPr>
          <w:color w:val="000000" w:themeColor="text1"/>
        </w:rPr>
        <w:t xml:space="preserve">, </w:t>
      </w:r>
      <w:proofErr w:type="spellStart"/>
      <w:r w:rsidRPr="00F54390">
        <w:rPr>
          <w:color w:val="000000" w:themeColor="text1"/>
        </w:rPr>
        <w:t>Zixiang</w:t>
      </w:r>
      <w:proofErr w:type="spellEnd"/>
      <w:r w:rsidRPr="00F54390">
        <w:rPr>
          <w:color w:val="000000" w:themeColor="text1"/>
        </w:rPr>
        <w:t xml:space="preserve">; </w:t>
      </w:r>
      <w:proofErr w:type="spellStart"/>
      <w:r w:rsidRPr="00F54390">
        <w:rPr>
          <w:color w:val="000000" w:themeColor="text1"/>
        </w:rPr>
        <w:t>Bhattacharyya</w:t>
      </w:r>
      <w:proofErr w:type="spellEnd"/>
      <w:r w:rsidRPr="00F54390">
        <w:rPr>
          <w:color w:val="000000" w:themeColor="text1"/>
        </w:rPr>
        <w:t xml:space="preserve">, Shankar: </w:t>
      </w:r>
      <w:proofErr w:type="spellStart"/>
      <w:r w:rsidRPr="00F54390">
        <w:rPr>
          <w:color w:val="000000" w:themeColor="text1"/>
        </w:rPr>
        <w:t>PIDNet</w:t>
      </w:r>
      <w:proofErr w:type="spellEnd"/>
      <w:r w:rsidRPr="00F54390">
        <w:rPr>
          <w:color w:val="000000" w:themeColor="text1"/>
        </w:rPr>
        <w:t xml:space="preserve">: A Real-time </w:t>
      </w:r>
      <w:proofErr w:type="spellStart"/>
      <w:r w:rsidRPr="00F54390">
        <w:rPr>
          <w:color w:val="000000" w:themeColor="text1"/>
        </w:rPr>
        <w:t>Semantic</w:t>
      </w:r>
      <w:proofErr w:type="spellEnd"/>
      <w:r w:rsidRPr="00F54390">
        <w:rPr>
          <w:color w:val="000000" w:themeColor="text1"/>
        </w:rPr>
        <w:t xml:space="preserve"> Segmentation Net</w:t>
      </w:r>
      <w:r w:rsidRPr="00F54390">
        <w:rPr>
          <w:color w:val="000000" w:themeColor="text1"/>
        </w:rPr>
        <w:softHyphen/>
        <w:t xml:space="preserve">work </w:t>
      </w:r>
      <w:proofErr w:type="spellStart"/>
      <w:r w:rsidRPr="00F54390">
        <w:rPr>
          <w:color w:val="000000" w:themeColor="text1"/>
        </w:rPr>
        <w:t>Inspired</w:t>
      </w:r>
      <w:proofErr w:type="spellEnd"/>
      <w:r w:rsidRPr="00F54390">
        <w:rPr>
          <w:color w:val="000000" w:themeColor="text1"/>
        </w:rPr>
        <w:t xml:space="preserve"> </w:t>
      </w:r>
      <w:proofErr w:type="spellStart"/>
      <w:r w:rsidRPr="00F54390">
        <w:rPr>
          <w:color w:val="000000" w:themeColor="text1"/>
        </w:rPr>
        <w:t>from</w:t>
      </w:r>
      <w:proofErr w:type="spellEnd"/>
      <w:r w:rsidRPr="00F54390">
        <w:rPr>
          <w:color w:val="000000" w:themeColor="text1"/>
        </w:rPr>
        <w:t xml:space="preserve"> </w:t>
      </w:r>
      <w:proofErr w:type="gramStart"/>
      <w:r w:rsidRPr="00F54390">
        <w:rPr>
          <w:color w:val="000000" w:themeColor="text1"/>
        </w:rPr>
        <w:t>PID Controller</w:t>
      </w:r>
      <w:proofErr w:type="gramEnd"/>
      <w:r w:rsidRPr="00F54390">
        <w:rPr>
          <w:color w:val="000000" w:themeColor="text1"/>
        </w:rPr>
        <w:t xml:space="preserve">, </w:t>
      </w:r>
      <w:r>
        <w:rPr>
          <w:color w:val="000000" w:themeColor="text1"/>
        </w:rPr>
        <w:t>a. a. O.</w:t>
      </w:r>
      <w:r w:rsidRPr="00F54390">
        <w:rPr>
          <w:color w:val="000000" w:themeColor="text1"/>
        </w:rPr>
        <w:t>, abgerufen am 14.01.2023.</w:t>
      </w:r>
    </w:p>
  </w:footnote>
  <w:footnote w:id="24">
    <w:p w14:paraId="1A730DBA" w14:textId="5AAB2C62" w:rsidR="00611AE4" w:rsidRPr="00D01A95" w:rsidRDefault="00611AE4" w:rsidP="00611AE4">
      <w:pPr>
        <w:pStyle w:val="Funotentext"/>
        <w:ind w:left="567" w:hanging="567"/>
        <w:jc w:val="both"/>
      </w:pPr>
      <w:r w:rsidRPr="00D01A95">
        <w:footnoteRef/>
      </w:r>
      <w:r w:rsidRPr="00D01A95">
        <w:tab/>
        <w:t xml:space="preserve">Vgl. </w:t>
      </w: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Xiong</w:t>
      </w:r>
      <w:proofErr w:type="spellEnd"/>
      <w:r w:rsidRPr="00F54390">
        <w:rPr>
          <w:color w:val="000000" w:themeColor="text1"/>
        </w:rPr>
        <w:t xml:space="preserve">, </w:t>
      </w:r>
      <w:proofErr w:type="spellStart"/>
      <w:r w:rsidRPr="00F54390">
        <w:rPr>
          <w:color w:val="000000" w:themeColor="text1"/>
        </w:rPr>
        <w:t>Zixiang</w:t>
      </w:r>
      <w:proofErr w:type="spellEnd"/>
      <w:r w:rsidRPr="00F54390">
        <w:rPr>
          <w:color w:val="000000" w:themeColor="text1"/>
        </w:rPr>
        <w:t xml:space="preserve">; </w:t>
      </w:r>
      <w:proofErr w:type="spellStart"/>
      <w:r w:rsidRPr="00F54390">
        <w:rPr>
          <w:color w:val="000000" w:themeColor="text1"/>
        </w:rPr>
        <w:t>Bhattacharyya</w:t>
      </w:r>
      <w:proofErr w:type="spellEnd"/>
      <w:r w:rsidRPr="00F54390">
        <w:rPr>
          <w:color w:val="000000" w:themeColor="text1"/>
        </w:rPr>
        <w:t xml:space="preserve">, Shankar: </w:t>
      </w:r>
      <w:proofErr w:type="spellStart"/>
      <w:r w:rsidRPr="00F54390">
        <w:rPr>
          <w:color w:val="000000" w:themeColor="text1"/>
        </w:rPr>
        <w:t>PIDNet</w:t>
      </w:r>
      <w:proofErr w:type="spellEnd"/>
      <w:r w:rsidRPr="00F54390">
        <w:rPr>
          <w:color w:val="000000" w:themeColor="text1"/>
        </w:rPr>
        <w:t xml:space="preserve">: A Real-time </w:t>
      </w:r>
      <w:proofErr w:type="spellStart"/>
      <w:r w:rsidRPr="00F54390">
        <w:rPr>
          <w:color w:val="000000" w:themeColor="text1"/>
        </w:rPr>
        <w:t>Semantic</w:t>
      </w:r>
      <w:proofErr w:type="spellEnd"/>
      <w:r w:rsidRPr="00F54390">
        <w:rPr>
          <w:color w:val="000000" w:themeColor="text1"/>
        </w:rPr>
        <w:t xml:space="preserve"> Segmentation Net</w:t>
      </w:r>
      <w:r w:rsidRPr="00F54390">
        <w:rPr>
          <w:color w:val="000000" w:themeColor="text1"/>
        </w:rPr>
        <w:softHyphen/>
        <w:t xml:space="preserve">work </w:t>
      </w:r>
      <w:proofErr w:type="spellStart"/>
      <w:r w:rsidRPr="00F54390">
        <w:rPr>
          <w:color w:val="000000" w:themeColor="text1"/>
        </w:rPr>
        <w:t>Inspired</w:t>
      </w:r>
      <w:proofErr w:type="spellEnd"/>
      <w:r w:rsidRPr="00F54390">
        <w:rPr>
          <w:color w:val="000000" w:themeColor="text1"/>
        </w:rPr>
        <w:t xml:space="preserve"> </w:t>
      </w:r>
      <w:proofErr w:type="spellStart"/>
      <w:r w:rsidRPr="00F54390">
        <w:rPr>
          <w:color w:val="000000" w:themeColor="text1"/>
        </w:rPr>
        <w:t>from</w:t>
      </w:r>
      <w:proofErr w:type="spellEnd"/>
      <w:r w:rsidRPr="00F54390">
        <w:rPr>
          <w:color w:val="000000" w:themeColor="text1"/>
        </w:rPr>
        <w:t xml:space="preserve"> </w:t>
      </w:r>
      <w:proofErr w:type="gramStart"/>
      <w:r w:rsidRPr="00F54390">
        <w:rPr>
          <w:color w:val="000000" w:themeColor="text1"/>
        </w:rPr>
        <w:t>PID Controller</w:t>
      </w:r>
      <w:proofErr w:type="gramEnd"/>
      <w:r w:rsidRPr="00F54390">
        <w:rPr>
          <w:color w:val="000000" w:themeColor="text1"/>
        </w:rPr>
        <w:t xml:space="preserve">, </w:t>
      </w:r>
      <w:r>
        <w:rPr>
          <w:color w:val="000000" w:themeColor="text1"/>
        </w:rPr>
        <w:t>a. a. O.</w:t>
      </w:r>
      <w:r w:rsidRPr="00F54390">
        <w:rPr>
          <w:color w:val="000000" w:themeColor="text1"/>
        </w:rPr>
        <w:t>, abgerufen am 14.01.2023</w:t>
      </w:r>
      <w:r>
        <w:rPr>
          <w:color w:val="000000" w:themeColor="text1"/>
        </w:rPr>
        <w:t>, S. 3.</w:t>
      </w:r>
    </w:p>
  </w:footnote>
  <w:footnote w:id="25">
    <w:p w14:paraId="78A20DA7" w14:textId="77777777" w:rsidR="00611AE4" w:rsidRPr="00D01A95" w:rsidRDefault="00611AE4" w:rsidP="00611AE4">
      <w:pPr>
        <w:pStyle w:val="Funotentext"/>
        <w:ind w:left="567" w:hanging="567"/>
        <w:jc w:val="both"/>
      </w:pPr>
      <w:r w:rsidRPr="00D01A95">
        <w:footnoteRef/>
      </w:r>
      <w:r w:rsidRPr="00D01A95">
        <w:tab/>
        <w:t xml:space="preserve">Vgl. </w:t>
      </w: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Xiong</w:t>
      </w:r>
      <w:proofErr w:type="spellEnd"/>
      <w:r w:rsidRPr="00F54390">
        <w:rPr>
          <w:color w:val="000000" w:themeColor="text1"/>
        </w:rPr>
        <w:t xml:space="preserve">, </w:t>
      </w:r>
      <w:proofErr w:type="spellStart"/>
      <w:r w:rsidRPr="00F54390">
        <w:rPr>
          <w:color w:val="000000" w:themeColor="text1"/>
        </w:rPr>
        <w:t>Zixiang</w:t>
      </w:r>
      <w:proofErr w:type="spellEnd"/>
      <w:r w:rsidRPr="00F54390">
        <w:rPr>
          <w:color w:val="000000" w:themeColor="text1"/>
        </w:rPr>
        <w:t xml:space="preserve">; </w:t>
      </w:r>
      <w:proofErr w:type="spellStart"/>
      <w:r w:rsidRPr="00F54390">
        <w:rPr>
          <w:color w:val="000000" w:themeColor="text1"/>
        </w:rPr>
        <w:t>Bhattacharyya</w:t>
      </w:r>
      <w:proofErr w:type="spellEnd"/>
      <w:r w:rsidRPr="00F54390">
        <w:rPr>
          <w:color w:val="000000" w:themeColor="text1"/>
        </w:rPr>
        <w:t xml:space="preserve">, Shankar: </w:t>
      </w:r>
      <w:proofErr w:type="spellStart"/>
      <w:r w:rsidRPr="00F54390">
        <w:rPr>
          <w:color w:val="000000" w:themeColor="text1"/>
        </w:rPr>
        <w:t>PIDNet</w:t>
      </w:r>
      <w:proofErr w:type="spellEnd"/>
      <w:r w:rsidRPr="00F54390">
        <w:rPr>
          <w:color w:val="000000" w:themeColor="text1"/>
        </w:rPr>
        <w:t xml:space="preserve">: A Real-time </w:t>
      </w:r>
      <w:proofErr w:type="spellStart"/>
      <w:r w:rsidRPr="00F54390">
        <w:rPr>
          <w:color w:val="000000" w:themeColor="text1"/>
        </w:rPr>
        <w:t>Semantic</w:t>
      </w:r>
      <w:proofErr w:type="spellEnd"/>
      <w:r w:rsidRPr="00F54390">
        <w:rPr>
          <w:color w:val="000000" w:themeColor="text1"/>
        </w:rPr>
        <w:t xml:space="preserve"> Segmentation Net</w:t>
      </w:r>
      <w:r w:rsidRPr="00F54390">
        <w:rPr>
          <w:color w:val="000000" w:themeColor="text1"/>
        </w:rPr>
        <w:softHyphen/>
        <w:t xml:space="preserve">work </w:t>
      </w:r>
      <w:proofErr w:type="spellStart"/>
      <w:r w:rsidRPr="00F54390">
        <w:rPr>
          <w:color w:val="000000" w:themeColor="text1"/>
        </w:rPr>
        <w:t>Inspired</w:t>
      </w:r>
      <w:proofErr w:type="spellEnd"/>
      <w:r w:rsidRPr="00F54390">
        <w:rPr>
          <w:color w:val="000000" w:themeColor="text1"/>
        </w:rPr>
        <w:t xml:space="preserve"> </w:t>
      </w:r>
      <w:proofErr w:type="spellStart"/>
      <w:r w:rsidRPr="00F54390">
        <w:rPr>
          <w:color w:val="000000" w:themeColor="text1"/>
        </w:rPr>
        <w:t>from</w:t>
      </w:r>
      <w:proofErr w:type="spellEnd"/>
      <w:r w:rsidRPr="00F54390">
        <w:rPr>
          <w:color w:val="000000" w:themeColor="text1"/>
        </w:rPr>
        <w:t xml:space="preserve"> </w:t>
      </w:r>
      <w:proofErr w:type="gramStart"/>
      <w:r w:rsidRPr="00F54390">
        <w:rPr>
          <w:color w:val="000000" w:themeColor="text1"/>
        </w:rPr>
        <w:t>PID Controller</w:t>
      </w:r>
      <w:proofErr w:type="gramEnd"/>
      <w:r w:rsidRPr="00F54390">
        <w:rPr>
          <w:color w:val="000000" w:themeColor="text1"/>
        </w:rPr>
        <w:t xml:space="preserve">, </w:t>
      </w:r>
      <w:r>
        <w:rPr>
          <w:color w:val="000000" w:themeColor="text1"/>
        </w:rPr>
        <w:t>a. a. O.</w:t>
      </w:r>
      <w:r w:rsidRPr="00F54390">
        <w:rPr>
          <w:color w:val="000000" w:themeColor="text1"/>
        </w:rPr>
        <w:t>, abgerufen am 14.01.2023</w:t>
      </w:r>
      <w:r>
        <w:rPr>
          <w:color w:val="000000" w:themeColor="text1"/>
        </w:rPr>
        <w:t>, S. 3.</w:t>
      </w:r>
    </w:p>
  </w:footnote>
  <w:footnote w:id="26">
    <w:p w14:paraId="63343668" w14:textId="2DFC61BA" w:rsidR="00F61DAA" w:rsidRPr="00D01A95" w:rsidRDefault="00F61DAA" w:rsidP="00F61DAA">
      <w:pPr>
        <w:pStyle w:val="Funotentext"/>
        <w:ind w:left="567" w:hanging="567"/>
        <w:jc w:val="both"/>
      </w:pPr>
      <w:r w:rsidRPr="00D01A95">
        <w:footnoteRef/>
      </w:r>
      <w:r w:rsidRPr="00D01A95">
        <w:tab/>
      </w: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Xiong</w:t>
      </w:r>
      <w:proofErr w:type="spellEnd"/>
      <w:r w:rsidRPr="00F54390">
        <w:rPr>
          <w:color w:val="000000" w:themeColor="text1"/>
        </w:rPr>
        <w:t xml:space="preserve">, </w:t>
      </w:r>
      <w:proofErr w:type="spellStart"/>
      <w:r w:rsidRPr="00F54390">
        <w:rPr>
          <w:color w:val="000000" w:themeColor="text1"/>
        </w:rPr>
        <w:t>Zixiang</w:t>
      </w:r>
      <w:proofErr w:type="spellEnd"/>
      <w:r w:rsidRPr="00F54390">
        <w:rPr>
          <w:color w:val="000000" w:themeColor="text1"/>
        </w:rPr>
        <w:t xml:space="preserve">; </w:t>
      </w:r>
      <w:proofErr w:type="spellStart"/>
      <w:r w:rsidRPr="00F54390">
        <w:rPr>
          <w:color w:val="000000" w:themeColor="text1"/>
        </w:rPr>
        <w:t>Bhattacharyya</w:t>
      </w:r>
      <w:proofErr w:type="spellEnd"/>
      <w:r w:rsidRPr="00F54390">
        <w:rPr>
          <w:color w:val="000000" w:themeColor="text1"/>
        </w:rPr>
        <w:t xml:space="preserve">, Shankar: </w:t>
      </w:r>
      <w:proofErr w:type="spellStart"/>
      <w:r w:rsidRPr="00F54390">
        <w:rPr>
          <w:color w:val="000000" w:themeColor="text1"/>
        </w:rPr>
        <w:t>PIDNet</w:t>
      </w:r>
      <w:proofErr w:type="spellEnd"/>
      <w:r w:rsidRPr="00F54390">
        <w:rPr>
          <w:color w:val="000000" w:themeColor="text1"/>
        </w:rPr>
        <w:t xml:space="preserve">: A Real-time </w:t>
      </w:r>
      <w:proofErr w:type="spellStart"/>
      <w:r w:rsidRPr="00F54390">
        <w:rPr>
          <w:color w:val="000000" w:themeColor="text1"/>
        </w:rPr>
        <w:t>Semantic</w:t>
      </w:r>
      <w:proofErr w:type="spellEnd"/>
      <w:r w:rsidRPr="00F54390">
        <w:rPr>
          <w:color w:val="000000" w:themeColor="text1"/>
        </w:rPr>
        <w:t xml:space="preserve"> Segmentation Net</w:t>
      </w:r>
      <w:r w:rsidRPr="00F54390">
        <w:rPr>
          <w:color w:val="000000" w:themeColor="text1"/>
        </w:rPr>
        <w:softHyphen/>
        <w:t xml:space="preserve">work </w:t>
      </w:r>
      <w:proofErr w:type="spellStart"/>
      <w:r w:rsidRPr="00F54390">
        <w:rPr>
          <w:color w:val="000000" w:themeColor="text1"/>
        </w:rPr>
        <w:t>Inspired</w:t>
      </w:r>
      <w:proofErr w:type="spellEnd"/>
      <w:r w:rsidRPr="00F54390">
        <w:rPr>
          <w:color w:val="000000" w:themeColor="text1"/>
        </w:rPr>
        <w:t xml:space="preserve"> </w:t>
      </w:r>
      <w:proofErr w:type="spellStart"/>
      <w:r w:rsidRPr="00F54390">
        <w:rPr>
          <w:color w:val="000000" w:themeColor="text1"/>
        </w:rPr>
        <w:t>from</w:t>
      </w:r>
      <w:proofErr w:type="spellEnd"/>
      <w:r w:rsidRPr="00F54390">
        <w:rPr>
          <w:color w:val="000000" w:themeColor="text1"/>
        </w:rPr>
        <w:t xml:space="preserve"> </w:t>
      </w:r>
      <w:proofErr w:type="gramStart"/>
      <w:r w:rsidRPr="00F54390">
        <w:rPr>
          <w:color w:val="000000" w:themeColor="text1"/>
        </w:rPr>
        <w:t>PID Controller</w:t>
      </w:r>
      <w:proofErr w:type="gramEnd"/>
      <w:r w:rsidRPr="00F54390">
        <w:rPr>
          <w:color w:val="000000" w:themeColor="text1"/>
        </w:rPr>
        <w:t xml:space="preserve">, </w:t>
      </w:r>
      <w:r>
        <w:rPr>
          <w:color w:val="000000" w:themeColor="text1"/>
        </w:rPr>
        <w:t>a. a. O.</w:t>
      </w:r>
      <w:r w:rsidRPr="00F54390">
        <w:rPr>
          <w:color w:val="000000" w:themeColor="text1"/>
        </w:rPr>
        <w:t>, abgerufen am 14.01.2023</w:t>
      </w:r>
      <w:r>
        <w:rPr>
          <w:color w:val="000000" w:themeColor="text1"/>
        </w:rPr>
        <w:t>, S. 4.</w:t>
      </w:r>
    </w:p>
  </w:footnote>
  <w:footnote w:id="27">
    <w:p w14:paraId="33B0A703" w14:textId="77777777" w:rsidR="00611AE4" w:rsidRPr="00D01A95" w:rsidRDefault="00611AE4" w:rsidP="00611AE4">
      <w:pPr>
        <w:pStyle w:val="Funotentext"/>
        <w:ind w:left="567" w:hanging="567"/>
        <w:jc w:val="both"/>
      </w:pPr>
      <w:r w:rsidRPr="00D01A95">
        <w:footnoteRef/>
      </w:r>
      <w:r w:rsidRPr="00D01A95">
        <w:tab/>
        <w:t xml:space="preserve">Vgl. </w:t>
      </w: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Xiong</w:t>
      </w:r>
      <w:proofErr w:type="spellEnd"/>
      <w:r w:rsidRPr="00F54390">
        <w:rPr>
          <w:color w:val="000000" w:themeColor="text1"/>
        </w:rPr>
        <w:t xml:space="preserve">, </w:t>
      </w:r>
      <w:proofErr w:type="spellStart"/>
      <w:r w:rsidRPr="00F54390">
        <w:rPr>
          <w:color w:val="000000" w:themeColor="text1"/>
        </w:rPr>
        <w:t>Zixiang</w:t>
      </w:r>
      <w:proofErr w:type="spellEnd"/>
      <w:r w:rsidRPr="00F54390">
        <w:rPr>
          <w:color w:val="000000" w:themeColor="text1"/>
        </w:rPr>
        <w:t xml:space="preserve">; </w:t>
      </w:r>
      <w:proofErr w:type="spellStart"/>
      <w:r w:rsidRPr="00F54390">
        <w:rPr>
          <w:color w:val="000000" w:themeColor="text1"/>
        </w:rPr>
        <w:t>Bhattacharyya</w:t>
      </w:r>
      <w:proofErr w:type="spellEnd"/>
      <w:r w:rsidRPr="00F54390">
        <w:rPr>
          <w:color w:val="000000" w:themeColor="text1"/>
        </w:rPr>
        <w:t xml:space="preserve">, Shankar: </w:t>
      </w:r>
      <w:proofErr w:type="spellStart"/>
      <w:r w:rsidRPr="00F54390">
        <w:rPr>
          <w:color w:val="000000" w:themeColor="text1"/>
        </w:rPr>
        <w:t>PIDNet</w:t>
      </w:r>
      <w:proofErr w:type="spellEnd"/>
      <w:r w:rsidRPr="00F54390">
        <w:rPr>
          <w:color w:val="000000" w:themeColor="text1"/>
        </w:rPr>
        <w:t xml:space="preserve">: A Real-time </w:t>
      </w:r>
      <w:proofErr w:type="spellStart"/>
      <w:r w:rsidRPr="00F54390">
        <w:rPr>
          <w:color w:val="000000" w:themeColor="text1"/>
        </w:rPr>
        <w:t>Semantic</w:t>
      </w:r>
      <w:proofErr w:type="spellEnd"/>
      <w:r w:rsidRPr="00F54390">
        <w:rPr>
          <w:color w:val="000000" w:themeColor="text1"/>
        </w:rPr>
        <w:t xml:space="preserve"> Segmentation Net</w:t>
      </w:r>
      <w:r w:rsidRPr="00F54390">
        <w:rPr>
          <w:color w:val="000000" w:themeColor="text1"/>
        </w:rPr>
        <w:softHyphen/>
        <w:t xml:space="preserve">work </w:t>
      </w:r>
      <w:proofErr w:type="spellStart"/>
      <w:r w:rsidRPr="00F54390">
        <w:rPr>
          <w:color w:val="000000" w:themeColor="text1"/>
        </w:rPr>
        <w:t>Inspired</w:t>
      </w:r>
      <w:proofErr w:type="spellEnd"/>
      <w:r w:rsidRPr="00F54390">
        <w:rPr>
          <w:color w:val="000000" w:themeColor="text1"/>
        </w:rPr>
        <w:t xml:space="preserve"> </w:t>
      </w:r>
      <w:proofErr w:type="spellStart"/>
      <w:r w:rsidRPr="00F54390">
        <w:rPr>
          <w:color w:val="000000" w:themeColor="text1"/>
        </w:rPr>
        <w:t>from</w:t>
      </w:r>
      <w:proofErr w:type="spellEnd"/>
      <w:r w:rsidRPr="00F54390">
        <w:rPr>
          <w:color w:val="000000" w:themeColor="text1"/>
        </w:rPr>
        <w:t xml:space="preserve"> </w:t>
      </w:r>
      <w:proofErr w:type="gramStart"/>
      <w:r w:rsidRPr="00F54390">
        <w:rPr>
          <w:color w:val="000000" w:themeColor="text1"/>
        </w:rPr>
        <w:t>PID Controller</w:t>
      </w:r>
      <w:proofErr w:type="gramEnd"/>
      <w:r w:rsidRPr="00F54390">
        <w:rPr>
          <w:color w:val="000000" w:themeColor="text1"/>
        </w:rPr>
        <w:t xml:space="preserve">, </w:t>
      </w:r>
      <w:r>
        <w:rPr>
          <w:color w:val="000000" w:themeColor="text1"/>
        </w:rPr>
        <w:t>a. a. O.</w:t>
      </w:r>
      <w:r w:rsidRPr="00F54390">
        <w:rPr>
          <w:color w:val="000000" w:themeColor="text1"/>
        </w:rPr>
        <w:t>, abgerufen am 14.01.2023</w:t>
      </w:r>
      <w:r>
        <w:rPr>
          <w:color w:val="000000" w:themeColor="text1"/>
        </w:rPr>
        <w:t>, S. 3.</w:t>
      </w:r>
    </w:p>
  </w:footnote>
  <w:footnote w:id="28">
    <w:p w14:paraId="5DE5BA4A" w14:textId="0FB347B7" w:rsidR="00611AE4" w:rsidRPr="00D01A95" w:rsidRDefault="00611AE4" w:rsidP="00611AE4">
      <w:pPr>
        <w:pStyle w:val="Funotentext"/>
        <w:ind w:left="567" w:hanging="567"/>
        <w:jc w:val="both"/>
      </w:pPr>
      <w:r w:rsidRPr="00D01A95">
        <w:footnoteRef/>
      </w:r>
      <w:r w:rsidRPr="00D01A95">
        <w:tab/>
        <w:t xml:space="preserve">Vgl. </w:t>
      </w: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Xiong</w:t>
      </w:r>
      <w:proofErr w:type="spellEnd"/>
      <w:r w:rsidRPr="00F54390">
        <w:rPr>
          <w:color w:val="000000" w:themeColor="text1"/>
        </w:rPr>
        <w:t xml:space="preserve">, </w:t>
      </w:r>
      <w:proofErr w:type="spellStart"/>
      <w:r w:rsidRPr="00F54390">
        <w:rPr>
          <w:color w:val="000000" w:themeColor="text1"/>
        </w:rPr>
        <w:t>Zixiang</w:t>
      </w:r>
      <w:proofErr w:type="spellEnd"/>
      <w:r w:rsidRPr="00F54390">
        <w:rPr>
          <w:color w:val="000000" w:themeColor="text1"/>
        </w:rPr>
        <w:t xml:space="preserve">; </w:t>
      </w:r>
      <w:proofErr w:type="spellStart"/>
      <w:r w:rsidRPr="00F54390">
        <w:rPr>
          <w:color w:val="000000" w:themeColor="text1"/>
        </w:rPr>
        <w:t>Bhattacharyya</w:t>
      </w:r>
      <w:proofErr w:type="spellEnd"/>
      <w:r w:rsidRPr="00F54390">
        <w:rPr>
          <w:color w:val="000000" w:themeColor="text1"/>
        </w:rPr>
        <w:t xml:space="preserve">, Shankar: </w:t>
      </w:r>
      <w:proofErr w:type="spellStart"/>
      <w:r w:rsidRPr="00F54390">
        <w:rPr>
          <w:color w:val="000000" w:themeColor="text1"/>
        </w:rPr>
        <w:t>PIDNet</w:t>
      </w:r>
      <w:proofErr w:type="spellEnd"/>
      <w:r w:rsidRPr="00F54390">
        <w:rPr>
          <w:color w:val="000000" w:themeColor="text1"/>
        </w:rPr>
        <w:t xml:space="preserve">: A Real-time </w:t>
      </w:r>
      <w:proofErr w:type="spellStart"/>
      <w:r w:rsidRPr="00F54390">
        <w:rPr>
          <w:color w:val="000000" w:themeColor="text1"/>
        </w:rPr>
        <w:t>Semantic</w:t>
      </w:r>
      <w:proofErr w:type="spellEnd"/>
      <w:r w:rsidRPr="00F54390">
        <w:rPr>
          <w:color w:val="000000" w:themeColor="text1"/>
        </w:rPr>
        <w:t xml:space="preserve"> Segmentation Net</w:t>
      </w:r>
      <w:r w:rsidRPr="00F54390">
        <w:rPr>
          <w:color w:val="000000" w:themeColor="text1"/>
        </w:rPr>
        <w:softHyphen/>
        <w:t xml:space="preserve">work </w:t>
      </w:r>
      <w:proofErr w:type="spellStart"/>
      <w:r w:rsidRPr="00F54390">
        <w:rPr>
          <w:color w:val="000000" w:themeColor="text1"/>
        </w:rPr>
        <w:t>Inspired</w:t>
      </w:r>
      <w:proofErr w:type="spellEnd"/>
      <w:r w:rsidRPr="00F54390">
        <w:rPr>
          <w:color w:val="000000" w:themeColor="text1"/>
        </w:rPr>
        <w:t xml:space="preserve"> </w:t>
      </w:r>
      <w:proofErr w:type="spellStart"/>
      <w:r w:rsidRPr="00F54390">
        <w:rPr>
          <w:color w:val="000000" w:themeColor="text1"/>
        </w:rPr>
        <w:t>from</w:t>
      </w:r>
      <w:proofErr w:type="spellEnd"/>
      <w:r w:rsidRPr="00F54390">
        <w:rPr>
          <w:color w:val="000000" w:themeColor="text1"/>
        </w:rPr>
        <w:t xml:space="preserve"> </w:t>
      </w:r>
      <w:proofErr w:type="gramStart"/>
      <w:r w:rsidRPr="00F54390">
        <w:rPr>
          <w:color w:val="000000" w:themeColor="text1"/>
        </w:rPr>
        <w:t>PID Controller</w:t>
      </w:r>
      <w:proofErr w:type="gramEnd"/>
      <w:r w:rsidRPr="00F54390">
        <w:rPr>
          <w:color w:val="000000" w:themeColor="text1"/>
        </w:rPr>
        <w:t xml:space="preserve">, </w:t>
      </w:r>
      <w:r>
        <w:rPr>
          <w:color w:val="000000" w:themeColor="text1"/>
        </w:rPr>
        <w:t>a. a. O.</w:t>
      </w:r>
      <w:r w:rsidRPr="00F54390">
        <w:rPr>
          <w:color w:val="000000" w:themeColor="text1"/>
        </w:rPr>
        <w:t>, abgerufen am 14.01.2023</w:t>
      </w:r>
      <w:r>
        <w:rPr>
          <w:color w:val="000000" w:themeColor="text1"/>
        </w:rPr>
        <w:t>, S. 1ff.</w:t>
      </w:r>
    </w:p>
  </w:footnote>
  <w:footnote w:id="29">
    <w:p w14:paraId="0AE60841" w14:textId="19CC0275" w:rsidR="00265D3A" w:rsidRPr="00265D3A" w:rsidRDefault="00265D3A" w:rsidP="00265D3A">
      <w:pPr>
        <w:pStyle w:val="Funotentext"/>
        <w:ind w:left="567" w:hanging="567"/>
        <w:jc w:val="both"/>
        <w:rPr>
          <w:color w:val="000000" w:themeColor="text1"/>
        </w:rPr>
      </w:pPr>
      <w:r w:rsidRPr="00D01A95">
        <w:footnoteRef/>
      </w:r>
      <w:r w:rsidRPr="00D01A95">
        <w:tab/>
        <w:t xml:space="preserve">Vgl. </w:t>
      </w: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Xiong</w:t>
      </w:r>
      <w:proofErr w:type="spellEnd"/>
      <w:r w:rsidRPr="00F54390">
        <w:rPr>
          <w:color w:val="000000" w:themeColor="text1"/>
        </w:rPr>
        <w:t xml:space="preserve">, </w:t>
      </w:r>
      <w:proofErr w:type="spellStart"/>
      <w:r w:rsidRPr="00F54390">
        <w:rPr>
          <w:color w:val="000000" w:themeColor="text1"/>
        </w:rPr>
        <w:t>Zixiang</w:t>
      </w:r>
      <w:proofErr w:type="spellEnd"/>
      <w:r w:rsidRPr="00F54390">
        <w:rPr>
          <w:color w:val="000000" w:themeColor="text1"/>
        </w:rPr>
        <w:t xml:space="preserve">; </w:t>
      </w:r>
      <w:proofErr w:type="spellStart"/>
      <w:r w:rsidRPr="00F54390">
        <w:rPr>
          <w:color w:val="000000" w:themeColor="text1"/>
        </w:rPr>
        <w:t>Bhattacharyya</w:t>
      </w:r>
      <w:proofErr w:type="spellEnd"/>
      <w:r w:rsidRPr="00F54390">
        <w:rPr>
          <w:color w:val="000000" w:themeColor="text1"/>
        </w:rPr>
        <w:t xml:space="preserve">, Shankar: </w:t>
      </w:r>
      <w:proofErr w:type="spellStart"/>
      <w:r w:rsidRPr="00F54390">
        <w:rPr>
          <w:color w:val="000000" w:themeColor="text1"/>
        </w:rPr>
        <w:t>PIDNet</w:t>
      </w:r>
      <w:proofErr w:type="spellEnd"/>
      <w:r w:rsidRPr="00F54390">
        <w:rPr>
          <w:color w:val="000000" w:themeColor="text1"/>
        </w:rPr>
        <w:t xml:space="preserve">: A Real-time </w:t>
      </w:r>
      <w:proofErr w:type="spellStart"/>
      <w:r w:rsidRPr="00F54390">
        <w:rPr>
          <w:color w:val="000000" w:themeColor="text1"/>
        </w:rPr>
        <w:t>Semantic</w:t>
      </w:r>
      <w:proofErr w:type="spellEnd"/>
      <w:r w:rsidRPr="00F54390">
        <w:rPr>
          <w:color w:val="000000" w:themeColor="text1"/>
        </w:rPr>
        <w:t xml:space="preserve"> Segmentation Net</w:t>
      </w:r>
      <w:r w:rsidRPr="00F54390">
        <w:rPr>
          <w:color w:val="000000" w:themeColor="text1"/>
        </w:rPr>
        <w:softHyphen/>
      </w:r>
      <w:r>
        <w:rPr>
          <w:color w:val="000000" w:themeColor="text1"/>
        </w:rPr>
        <w:softHyphen/>
      </w:r>
      <w:r w:rsidRPr="00F54390">
        <w:rPr>
          <w:color w:val="000000" w:themeColor="text1"/>
        </w:rPr>
        <w:t xml:space="preserve">work </w:t>
      </w:r>
      <w:proofErr w:type="spellStart"/>
      <w:r w:rsidRPr="00F54390">
        <w:rPr>
          <w:color w:val="000000" w:themeColor="text1"/>
        </w:rPr>
        <w:t>Inspired</w:t>
      </w:r>
      <w:proofErr w:type="spellEnd"/>
      <w:r w:rsidRPr="00F54390">
        <w:rPr>
          <w:color w:val="000000" w:themeColor="text1"/>
        </w:rPr>
        <w:t xml:space="preserve"> </w:t>
      </w:r>
      <w:proofErr w:type="spellStart"/>
      <w:r w:rsidRPr="00F54390">
        <w:rPr>
          <w:color w:val="000000" w:themeColor="text1"/>
        </w:rPr>
        <w:t>from</w:t>
      </w:r>
      <w:proofErr w:type="spellEnd"/>
      <w:r w:rsidRPr="00F54390">
        <w:rPr>
          <w:color w:val="000000" w:themeColor="text1"/>
        </w:rPr>
        <w:t xml:space="preserve"> </w:t>
      </w:r>
      <w:proofErr w:type="gramStart"/>
      <w:r w:rsidRPr="00F54390">
        <w:rPr>
          <w:color w:val="000000" w:themeColor="text1"/>
        </w:rPr>
        <w:t>PID Controller</w:t>
      </w:r>
      <w:proofErr w:type="gramEnd"/>
      <w:r w:rsidRPr="00F54390">
        <w:rPr>
          <w:color w:val="000000" w:themeColor="text1"/>
        </w:rPr>
        <w:t xml:space="preserve">, </w:t>
      </w:r>
      <w:r>
        <w:rPr>
          <w:color w:val="000000" w:themeColor="text1"/>
        </w:rPr>
        <w:t>a. a. O.</w:t>
      </w:r>
      <w:r w:rsidRPr="00F54390">
        <w:rPr>
          <w:color w:val="000000" w:themeColor="text1"/>
        </w:rPr>
        <w:t>, abgerufen am 14.01.2023</w:t>
      </w:r>
      <w:r>
        <w:rPr>
          <w:color w:val="000000" w:themeColor="text1"/>
        </w:rPr>
        <w:t xml:space="preserve">, S. 3f. Vgl. auch Hong, </w:t>
      </w:r>
      <w:proofErr w:type="spellStart"/>
      <w:r>
        <w:rPr>
          <w:color w:val="000000" w:themeColor="text1"/>
        </w:rPr>
        <w:t>Yuan</w:t>
      </w:r>
      <w:r>
        <w:rPr>
          <w:color w:val="000000" w:themeColor="text1"/>
        </w:rPr>
        <w:softHyphen/>
        <w:t>duo</w:t>
      </w:r>
      <w:proofErr w:type="spellEnd"/>
      <w:r>
        <w:rPr>
          <w:color w:val="000000" w:themeColor="text1"/>
        </w:rPr>
        <w:t xml:space="preserve">: </w:t>
      </w:r>
      <w:r w:rsidRPr="00265D3A">
        <w:rPr>
          <w:color w:val="000000" w:themeColor="text1"/>
        </w:rPr>
        <w:t xml:space="preserve">Deep Dual-resolution Networks </w:t>
      </w:r>
      <w:proofErr w:type="spellStart"/>
      <w:r w:rsidRPr="00265D3A">
        <w:rPr>
          <w:color w:val="000000" w:themeColor="text1"/>
        </w:rPr>
        <w:t>for</w:t>
      </w:r>
      <w:proofErr w:type="spellEnd"/>
      <w:r w:rsidRPr="00265D3A">
        <w:rPr>
          <w:color w:val="000000" w:themeColor="text1"/>
        </w:rPr>
        <w:t xml:space="preserve"> Real-time and </w:t>
      </w:r>
      <w:proofErr w:type="spellStart"/>
      <w:r w:rsidRPr="00265D3A">
        <w:rPr>
          <w:color w:val="000000" w:themeColor="text1"/>
        </w:rPr>
        <w:t>Accurate</w:t>
      </w:r>
      <w:proofErr w:type="spellEnd"/>
      <w:r w:rsidRPr="00265D3A">
        <w:rPr>
          <w:color w:val="000000" w:themeColor="text1"/>
        </w:rPr>
        <w:t xml:space="preserve"> </w:t>
      </w:r>
      <w:proofErr w:type="spellStart"/>
      <w:r w:rsidRPr="00265D3A">
        <w:rPr>
          <w:color w:val="000000" w:themeColor="text1"/>
        </w:rPr>
        <w:t>Semantic</w:t>
      </w:r>
      <w:proofErr w:type="spellEnd"/>
      <w:r w:rsidRPr="00265D3A">
        <w:rPr>
          <w:color w:val="000000" w:themeColor="text1"/>
        </w:rPr>
        <w:t xml:space="preserve"> Segmentation </w:t>
      </w:r>
      <w:proofErr w:type="spellStart"/>
      <w:r w:rsidRPr="00265D3A">
        <w:rPr>
          <w:color w:val="000000" w:themeColor="text1"/>
        </w:rPr>
        <w:t>of</w:t>
      </w:r>
      <w:proofErr w:type="spellEnd"/>
      <w:r w:rsidRPr="00265D3A">
        <w:rPr>
          <w:color w:val="000000" w:themeColor="text1"/>
        </w:rPr>
        <w:t xml:space="preserve"> Road Scenes</w:t>
      </w:r>
      <w:r>
        <w:rPr>
          <w:color w:val="000000" w:themeColor="text1"/>
        </w:rPr>
        <w:t xml:space="preserve">, arxiv.org (Hrsg.), 01. September 2021, </w:t>
      </w:r>
      <w:r w:rsidRPr="00265D3A">
        <w:rPr>
          <w:color w:val="000000" w:themeColor="text1"/>
        </w:rPr>
        <w:t>https://arxiv.org/pdf/2101.06085.pdf</w:t>
      </w:r>
      <w:r>
        <w:rPr>
          <w:color w:val="000000" w:themeColor="text1"/>
        </w:rPr>
        <w:t>, abgerufen am 20.01.2023, S. 4.</w:t>
      </w:r>
    </w:p>
  </w:footnote>
  <w:footnote w:id="30">
    <w:p w14:paraId="62DF9898" w14:textId="5145A211" w:rsidR="009F341A" w:rsidRPr="00D01A95" w:rsidRDefault="009F341A" w:rsidP="009F341A">
      <w:pPr>
        <w:pStyle w:val="Funotentext"/>
        <w:ind w:left="567" w:hanging="567"/>
        <w:jc w:val="both"/>
      </w:pPr>
      <w:r w:rsidRPr="00D01A95">
        <w:footnoteRef/>
      </w:r>
      <w:r w:rsidRPr="00D01A95">
        <w:tab/>
      </w: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Xiong</w:t>
      </w:r>
      <w:proofErr w:type="spellEnd"/>
      <w:r w:rsidRPr="00F54390">
        <w:rPr>
          <w:color w:val="000000" w:themeColor="text1"/>
        </w:rPr>
        <w:t xml:space="preserve">, </w:t>
      </w:r>
      <w:proofErr w:type="spellStart"/>
      <w:r w:rsidRPr="00F54390">
        <w:rPr>
          <w:color w:val="000000" w:themeColor="text1"/>
        </w:rPr>
        <w:t>Zixiang</w:t>
      </w:r>
      <w:proofErr w:type="spellEnd"/>
      <w:r w:rsidRPr="00F54390">
        <w:rPr>
          <w:color w:val="000000" w:themeColor="text1"/>
        </w:rPr>
        <w:t xml:space="preserve">; </w:t>
      </w:r>
      <w:proofErr w:type="spellStart"/>
      <w:r w:rsidRPr="00F54390">
        <w:rPr>
          <w:color w:val="000000" w:themeColor="text1"/>
        </w:rPr>
        <w:t>Bhattacharyya</w:t>
      </w:r>
      <w:proofErr w:type="spellEnd"/>
      <w:r w:rsidRPr="00F54390">
        <w:rPr>
          <w:color w:val="000000" w:themeColor="text1"/>
        </w:rPr>
        <w:t xml:space="preserve">, Shankar: </w:t>
      </w:r>
      <w:proofErr w:type="spellStart"/>
      <w:r w:rsidRPr="00F54390">
        <w:rPr>
          <w:color w:val="000000" w:themeColor="text1"/>
        </w:rPr>
        <w:t>PIDNet</w:t>
      </w:r>
      <w:proofErr w:type="spellEnd"/>
      <w:r w:rsidRPr="00F54390">
        <w:rPr>
          <w:color w:val="000000" w:themeColor="text1"/>
        </w:rPr>
        <w:t xml:space="preserve">: A Real-time </w:t>
      </w:r>
      <w:proofErr w:type="spellStart"/>
      <w:r w:rsidRPr="00F54390">
        <w:rPr>
          <w:color w:val="000000" w:themeColor="text1"/>
        </w:rPr>
        <w:t>Semantic</w:t>
      </w:r>
      <w:proofErr w:type="spellEnd"/>
      <w:r w:rsidRPr="00F54390">
        <w:rPr>
          <w:color w:val="000000" w:themeColor="text1"/>
        </w:rPr>
        <w:t xml:space="preserve"> Segmentation Net</w:t>
      </w:r>
      <w:r w:rsidRPr="00F54390">
        <w:rPr>
          <w:color w:val="000000" w:themeColor="text1"/>
        </w:rPr>
        <w:softHyphen/>
        <w:t xml:space="preserve">work </w:t>
      </w:r>
      <w:proofErr w:type="spellStart"/>
      <w:r w:rsidRPr="00F54390">
        <w:rPr>
          <w:color w:val="000000" w:themeColor="text1"/>
        </w:rPr>
        <w:t>Inspired</w:t>
      </w:r>
      <w:proofErr w:type="spellEnd"/>
      <w:r w:rsidRPr="00F54390">
        <w:rPr>
          <w:color w:val="000000" w:themeColor="text1"/>
        </w:rPr>
        <w:t xml:space="preserve"> </w:t>
      </w:r>
      <w:proofErr w:type="spellStart"/>
      <w:r w:rsidRPr="00F54390">
        <w:rPr>
          <w:color w:val="000000" w:themeColor="text1"/>
        </w:rPr>
        <w:t>from</w:t>
      </w:r>
      <w:proofErr w:type="spellEnd"/>
      <w:r w:rsidRPr="00F54390">
        <w:rPr>
          <w:color w:val="000000" w:themeColor="text1"/>
        </w:rPr>
        <w:t xml:space="preserve"> </w:t>
      </w:r>
      <w:proofErr w:type="gramStart"/>
      <w:r w:rsidRPr="00F54390">
        <w:rPr>
          <w:color w:val="000000" w:themeColor="text1"/>
        </w:rPr>
        <w:t>PID Controller</w:t>
      </w:r>
      <w:proofErr w:type="gramEnd"/>
      <w:r w:rsidRPr="00F54390">
        <w:rPr>
          <w:color w:val="000000" w:themeColor="text1"/>
        </w:rPr>
        <w:t xml:space="preserve">, </w:t>
      </w:r>
      <w:r>
        <w:rPr>
          <w:color w:val="000000" w:themeColor="text1"/>
        </w:rPr>
        <w:t>a. a. O.</w:t>
      </w:r>
      <w:r w:rsidRPr="00F54390">
        <w:rPr>
          <w:color w:val="000000" w:themeColor="text1"/>
        </w:rPr>
        <w:t>, abgerufen am 14.01.2023</w:t>
      </w:r>
      <w:r>
        <w:rPr>
          <w:color w:val="000000" w:themeColor="text1"/>
        </w:rPr>
        <w:t xml:space="preserve">, S. </w:t>
      </w:r>
      <w:r>
        <w:rPr>
          <w:color w:val="000000" w:themeColor="text1"/>
        </w:rPr>
        <w:t>2</w:t>
      </w:r>
      <w:r>
        <w:rPr>
          <w:color w:val="000000" w:themeColor="text1"/>
        </w:rPr>
        <w:t>.</w:t>
      </w:r>
    </w:p>
  </w:footnote>
  <w:footnote w:id="31">
    <w:p w14:paraId="6405F88A" w14:textId="77777777" w:rsidR="009F341A" w:rsidRPr="00265D3A" w:rsidRDefault="009F341A" w:rsidP="009F341A">
      <w:pPr>
        <w:pStyle w:val="Funotentext"/>
        <w:ind w:left="567" w:hanging="567"/>
        <w:jc w:val="both"/>
        <w:rPr>
          <w:color w:val="000000" w:themeColor="text1"/>
        </w:rPr>
      </w:pPr>
      <w:r w:rsidRPr="00D01A95">
        <w:footnoteRef/>
      </w:r>
      <w:r w:rsidRPr="00D01A95">
        <w:tab/>
        <w:t xml:space="preserve">Vgl. </w:t>
      </w: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Xiong</w:t>
      </w:r>
      <w:proofErr w:type="spellEnd"/>
      <w:r w:rsidRPr="00F54390">
        <w:rPr>
          <w:color w:val="000000" w:themeColor="text1"/>
        </w:rPr>
        <w:t xml:space="preserve">, </w:t>
      </w:r>
      <w:proofErr w:type="spellStart"/>
      <w:r w:rsidRPr="00F54390">
        <w:rPr>
          <w:color w:val="000000" w:themeColor="text1"/>
        </w:rPr>
        <w:t>Zixiang</w:t>
      </w:r>
      <w:proofErr w:type="spellEnd"/>
      <w:r w:rsidRPr="00F54390">
        <w:rPr>
          <w:color w:val="000000" w:themeColor="text1"/>
        </w:rPr>
        <w:t xml:space="preserve">; </w:t>
      </w:r>
      <w:proofErr w:type="spellStart"/>
      <w:r w:rsidRPr="00F54390">
        <w:rPr>
          <w:color w:val="000000" w:themeColor="text1"/>
        </w:rPr>
        <w:t>Bhattacharyya</w:t>
      </w:r>
      <w:proofErr w:type="spellEnd"/>
      <w:r w:rsidRPr="00F54390">
        <w:rPr>
          <w:color w:val="000000" w:themeColor="text1"/>
        </w:rPr>
        <w:t xml:space="preserve">, Shankar: </w:t>
      </w:r>
      <w:proofErr w:type="spellStart"/>
      <w:r w:rsidRPr="00F54390">
        <w:rPr>
          <w:color w:val="000000" w:themeColor="text1"/>
        </w:rPr>
        <w:t>PIDNet</w:t>
      </w:r>
      <w:proofErr w:type="spellEnd"/>
      <w:r w:rsidRPr="00F54390">
        <w:rPr>
          <w:color w:val="000000" w:themeColor="text1"/>
        </w:rPr>
        <w:t xml:space="preserve">: A Real-time </w:t>
      </w:r>
      <w:proofErr w:type="spellStart"/>
      <w:r w:rsidRPr="00F54390">
        <w:rPr>
          <w:color w:val="000000" w:themeColor="text1"/>
        </w:rPr>
        <w:t>Semantic</w:t>
      </w:r>
      <w:proofErr w:type="spellEnd"/>
      <w:r w:rsidRPr="00F54390">
        <w:rPr>
          <w:color w:val="000000" w:themeColor="text1"/>
        </w:rPr>
        <w:t xml:space="preserve"> Segmentation Net</w:t>
      </w:r>
      <w:r w:rsidRPr="00F54390">
        <w:rPr>
          <w:color w:val="000000" w:themeColor="text1"/>
        </w:rPr>
        <w:softHyphen/>
        <w:t xml:space="preserve">work </w:t>
      </w:r>
      <w:proofErr w:type="spellStart"/>
      <w:r w:rsidRPr="00F54390">
        <w:rPr>
          <w:color w:val="000000" w:themeColor="text1"/>
        </w:rPr>
        <w:t>Inspired</w:t>
      </w:r>
      <w:proofErr w:type="spellEnd"/>
      <w:r w:rsidRPr="00F54390">
        <w:rPr>
          <w:color w:val="000000" w:themeColor="text1"/>
        </w:rPr>
        <w:t xml:space="preserve"> </w:t>
      </w:r>
      <w:proofErr w:type="spellStart"/>
      <w:r w:rsidRPr="00F54390">
        <w:rPr>
          <w:color w:val="000000" w:themeColor="text1"/>
        </w:rPr>
        <w:t>from</w:t>
      </w:r>
      <w:proofErr w:type="spellEnd"/>
      <w:r w:rsidRPr="00F54390">
        <w:rPr>
          <w:color w:val="000000" w:themeColor="text1"/>
        </w:rPr>
        <w:t xml:space="preserve"> PID Controller, </w:t>
      </w:r>
      <w:r>
        <w:rPr>
          <w:color w:val="000000" w:themeColor="text1"/>
        </w:rPr>
        <w:t>a. a. O.</w:t>
      </w:r>
      <w:r w:rsidRPr="00F54390">
        <w:rPr>
          <w:color w:val="000000" w:themeColor="text1"/>
        </w:rPr>
        <w:t>, abgerufen am 14.01.2023</w:t>
      </w:r>
      <w:r>
        <w:rPr>
          <w:color w:val="000000" w:themeColor="text1"/>
        </w:rPr>
        <w:t xml:space="preserve">, S. 3f. Vgl. auch Hong, </w:t>
      </w:r>
      <w:proofErr w:type="spellStart"/>
      <w:r>
        <w:rPr>
          <w:color w:val="000000" w:themeColor="text1"/>
        </w:rPr>
        <w:t>Yuan</w:t>
      </w:r>
      <w:r>
        <w:rPr>
          <w:color w:val="000000" w:themeColor="text1"/>
        </w:rPr>
        <w:softHyphen/>
        <w:t>duo</w:t>
      </w:r>
      <w:proofErr w:type="spellEnd"/>
      <w:r>
        <w:rPr>
          <w:color w:val="000000" w:themeColor="text1"/>
        </w:rPr>
        <w:t xml:space="preserve">: </w:t>
      </w:r>
      <w:r w:rsidRPr="00265D3A">
        <w:rPr>
          <w:color w:val="000000" w:themeColor="text1"/>
        </w:rPr>
        <w:t xml:space="preserve">Deep Dual-resolution Networks </w:t>
      </w:r>
      <w:proofErr w:type="spellStart"/>
      <w:r w:rsidRPr="00265D3A">
        <w:rPr>
          <w:color w:val="000000" w:themeColor="text1"/>
        </w:rPr>
        <w:t>for</w:t>
      </w:r>
      <w:proofErr w:type="spellEnd"/>
      <w:r w:rsidRPr="00265D3A">
        <w:rPr>
          <w:color w:val="000000" w:themeColor="text1"/>
        </w:rPr>
        <w:t xml:space="preserve"> Real-time and </w:t>
      </w:r>
      <w:proofErr w:type="spellStart"/>
      <w:r w:rsidRPr="00265D3A">
        <w:rPr>
          <w:color w:val="000000" w:themeColor="text1"/>
        </w:rPr>
        <w:t>Accurate</w:t>
      </w:r>
      <w:proofErr w:type="spellEnd"/>
      <w:r w:rsidRPr="00265D3A">
        <w:rPr>
          <w:color w:val="000000" w:themeColor="text1"/>
        </w:rPr>
        <w:t xml:space="preserve"> </w:t>
      </w:r>
      <w:proofErr w:type="spellStart"/>
      <w:r w:rsidRPr="00265D3A">
        <w:rPr>
          <w:color w:val="000000" w:themeColor="text1"/>
        </w:rPr>
        <w:t>Semantic</w:t>
      </w:r>
      <w:proofErr w:type="spellEnd"/>
      <w:r w:rsidRPr="00265D3A">
        <w:rPr>
          <w:color w:val="000000" w:themeColor="text1"/>
        </w:rPr>
        <w:t xml:space="preserve"> Segmentation </w:t>
      </w:r>
      <w:proofErr w:type="spellStart"/>
      <w:r w:rsidRPr="00265D3A">
        <w:rPr>
          <w:color w:val="000000" w:themeColor="text1"/>
        </w:rPr>
        <w:t>of</w:t>
      </w:r>
      <w:proofErr w:type="spellEnd"/>
      <w:r w:rsidRPr="00265D3A">
        <w:rPr>
          <w:color w:val="000000" w:themeColor="text1"/>
        </w:rPr>
        <w:t xml:space="preserve"> Road Scenes</w:t>
      </w:r>
      <w:r>
        <w:rPr>
          <w:color w:val="000000" w:themeColor="text1"/>
        </w:rPr>
        <w:t xml:space="preserve">, a. a. O., abgerufen am 20.01.2023, S. 4. Vgl. auch </w:t>
      </w: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PIDNet</w:t>
      </w:r>
      <w:proofErr w:type="spellEnd"/>
      <w:r w:rsidRPr="00F54390">
        <w:rPr>
          <w:color w:val="000000" w:themeColor="text1"/>
        </w:rPr>
        <w:t xml:space="preserve">: </w:t>
      </w:r>
      <w:proofErr w:type="spellStart"/>
      <w:r>
        <w:rPr>
          <w:color w:val="000000" w:themeColor="text1"/>
        </w:rPr>
        <w:t>XuJiacong</w:t>
      </w:r>
      <w:proofErr w:type="spellEnd"/>
      <w:r>
        <w:rPr>
          <w:color w:val="000000" w:themeColor="text1"/>
        </w:rPr>
        <w:t>/</w:t>
      </w:r>
      <w:proofErr w:type="spellStart"/>
      <w:r>
        <w:rPr>
          <w:color w:val="000000" w:themeColor="text1"/>
        </w:rPr>
        <w:t>PIDNet</w:t>
      </w:r>
      <w:proofErr w:type="spellEnd"/>
      <w:r>
        <w:rPr>
          <w:color w:val="000000" w:themeColor="text1"/>
        </w:rPr>
        <w:t xml:space="preserve"> – </w:t>
      </w:r>
      <w:proofErr w:type="spellStart"/>
      <w:r>
        <w:rPr>
          <w:color w:val="000000" w:themeColor="text1"/>
        </w:rPr>
        <w:t>mo</w:t>
      </w:r>
      <w:r>
        <w:rPr>
          <w:color w:val="000000" w:themeColor="text1"/>
        </w:rPr>
        <w:softHyphen/>
      </w:r>
      <w:r>
        <w:rPr>
          <w:color w:val="000000" w:themeColor="text1"/>
        </w:rPr>
        <w:softHyphen/>
        <w:t>dels</w:t>
      </w:r>
      <w:proofErr w:type="spellEnd"/>
      <w:r>
        <w:rPr>
          <w:color w:val="000000" w:themeColor="text1"/>
        </w:rPr>
        <w:t>/model_utils.py</w:t>
      </w:r>
      <w:r w:rsidRPr="00F54390">
        <w:rPr>
          <w:color w:val="000000" w:themeColor="text1"/>
        </w:rPr>
        <w:t xml:space="preserve">, </w:t>
      </w:r>
      <w:r>
        <w:rPr>
          <w:color w:val="000000" w:themeColor="text1"/>
        </w:rPr>
        <w:t>github.com (Hrsg.)</w:t>
      </w:r>
      <w:r w:rsidRPr="00F54390">
        <w:rPr>
          <w:color w:val="000000" w:themeColor="text1"/>
        </w:rPr>
        <w:t xml:space="preserve">, </w:t>
      </w:r>
      <w:r>
        <w:rPr>
          <w:color w:val="000000" w:themeColor="text1"/>
        </w:rPr>
        <w:t xml:space="preserve">27. Mai 2022, </w:t>
      </w:r>
      <w:r w:rsidRPr="001D03F5">
        <w:rPr>
          <w:color w:val="000000" w:themeColor="text1"/>
        </w:rPr>
        <w:t>https://github.com/XuJiacong/PID</w:t>
      </w:r>
      <w:r>
        <w:rPr>
          <w:color w:val="000000" w:themeColor="text1"/>
        </w:rPr>
        <w:softHyphen/>
      </w:r>
      <w:r w:rsidRPr="001D03F5">
        <w:rPr>
          <w:color w:val="000000" w:themeColor="text1"/>
        </w:rPr>
        <w:t>Net/</w:t>
      </w:r>
      <w:r>
        <w:rPr>
          <w:color w:val="000000" w:themeColor="text1"/>
        </w:rPr>
        <w:t xml:space="preserve"> </w:t>
      </w:r>
      <w:proofErr w:type="spellStart"/>
      <w:r w:rsidRPr="001D03F5">
        <w:rPr>
          <w:color w:val="000000" w:themeColor="text1"/>
        </w:rPr>
        <w:t>blob</w:t>
      </w:r>
      <w:proofErr w:type="spellEnd"/>
      <w:r w:rsidRPr="001D03F5">
        <w:rPr>
          <w:color w:val="000000" w:themeColor="text1"/>
        </w:rPr>
        <w:t>/</w:t>
      </w:r>
      <w:proofErr w:type="spellStart"/>
      <w:r w:rsidRPr="001D03F5">
        <w:rPr>
          <w:color w:val="000000" w:themeColor="text1"/>
        </w:rPr>
        <w:t>main</w:t>
      </w:r>
      <w:proofErr w:type="spellEnd"/>
      <w:r w:rsidRPr="001D03F5">
        <w:rPr>
          <w:color w:val="000000" w:themeColor="text1"/>
        </w:rPr>
        <w:t>/</w:t>
      </w:r>
      <w:proofErr w:type="spellStart"/>
      <w:r w:rsidRPr="001D03F5">
        <w:rPr>
          <w:color w:val="000000" w:themeColor="text1"/>
        </w:rPr>
        <w:t>mo</w:t>
      </w:r>
      <w:r>
        <w:rPr>
          <w:color w:val="000000" w:themeColor="text1"/>
        </w:rPr>
        <w:softHyphen/>
      </w:r>
      <w:r w:rsidRPr="001D03F5">
        <w:rPr>
          <w:color w:val="000000" w:themeColor="text1"/>
        </w:rPr>
        <w:t>dels</w:t>
      </w:r>
      <w:proofErr w:type="spellEnd"/>
      <w:r w:rsidRPr="001D03F5">
        <w:rPr>
          <w:color w:val="000000" w:themeColor="text1"/>
        </w:rPr>
        <w:t>/model_utils.py</w:t>
      </w:r>
      <w:r>
        <w:rPr>
          <w:color w:val="000000" w:themeColor="text1"/>
        </w:rPr>
        <w:t xml:space="preserve">, </w:t>
      </w:r>
      <w:r w:rsidRPr="00F54390">
        <w:rPr>
          <w:color w:val="000000" w:themeColor="text1"/>
        </w:rPr>
        <w:t>abgerufen am 14.01.2023</w:t>
      </w:r>
      <w:r>
        <w:rPr>
          <w:color w:val="000000" w:themeColor="text1"/>
        </w:rPr>
        <w:t>.</w:t>
      </w:r>
    </w:p>
  </w:footnote>
  <w:footnote w:id="32">
    <w:p w14:paraId="0DED3181" w14:textId="7D187EBA" w:rsidR="009549E8" w:rsidRPr="00265D3A" w:rsidRDefault="009549E8" w:rsidP="009549E8">
      <w:pPr>
        <w:pStyle w:val="Funotentext"/>
        <w:ind w:left="567" w:hanging="567"/>
        <w:jc w:val="both"/>
        <w:rPr>
          <w:color w:val="000000" w:themeColor="text1"/>
        </w:rPr>
      </w:pPr>
      <w:r w:rsidRPr="00D01A95">
        <w:footnoteRef/>
      </w:r>
      <w:r w:rsidRPr="00D01A95">
        <w:tab/>
        <w:t xml:space="preserve">Vgl. </w:t>
      </w: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Xiong</w:t>
      </w:r>
      <w:proofErr w:type="spellEnd"/>
      <w:r w:rsidRPr="00F54390">
        <w:rPr>
          <w:color w:val="000000" w:themeColor="text1"/>
        </w:rPr>
        <w:t xml:space="preserve">, </w:t>
      </w:r>
      <w:proofErr w:type="spellStart"/>
      <w:r w:rsidRPr="00F54390">
        <w:rPr>
          <w:color w:val="000000" w:themeColor="text1"/>
        </w:rPr>
        <w:t>Zixiang</w:t>
      </w:r>
      <w:proofErr w:type="spellEnd"/>
      <w:r w:rsidRPr="00F54390">
        <w:rPr>
          <w:color w:val="000000" w:themeColor="text1"/>
        </w:rPr>
        <w:t xml:space="preserve">; </w:t>
      </w:r>
      <w:proofErr w:type="spellStart"/>
      <w:r w:rsidRPr="00F54390">
        <w:rPr>
          <w:color w:val="000000" w:themeColor="text1"/>
        </w:rPr>
        <w:t>Bhattacharyya</w:t>
      </w:r>
      <w:proofErr w:type="spellEnd"/>
      <w:r w:rsidRPr="00F54390">
        <w:rPr>
          <w:color w:val="000000" w:themeColor="text1"/>
        </w:rPr>
        <w:t xml:space="preserve">, Shankar: </w:t>
      </w:r>
      <w:proofErr w:type="spellStart"/>
      <w:r w:rsidRPr="00F54390">
        <w:rPr>
          <w:color w:val="000000" w:themeColor="text1"/>
        </w:rPr>
        <w:t>PIDNet</w:t>
      </w:r>
      <w:proofErr w:type="spellEnd"/>
      <w:r w:rsidRPr="00F54390">
        <w:rPr>
          <w:color w:val="000000" w:themeColor="text1"/>
        </w:rPr>
        <w:t xml:space="preserve">: A Real-time </w:t>
      </w:r>
      <w:proofErr w:type="spellStart"/>
      <w:r w:rsidRPr="00F54390">
        <w:rPr>
          <w:color w:val="000000" w:themeColor="text1"/>
        </w:rPr>
        <w:t>Semantic</w:t>
      </w:r>
      <w:proofErr w:type="spellEnd"/>
      <w:r w:rsidRPr="00F54390">
        <w:rPr>
          <w:color w:val="000000" w:themeColor="text1"/>
        </w:rPr>
        <w:t xml:space="preserve"> Segmentation Net</w:t>
      </w:r>
      <w:r w:rsidRPr="00F54390">
        <w:rPr>
          <w:color w:val="000000" w:themeColor="text1"/>
        </w:rPr>
        <w:softHyphen/>
        <w:t xml:space="preserve">work </w:t>
      </w:r>
      <w:proofErr w:type="spellStart"/>
      <w:r w:rsidRPr="00F54390">
        <w:rPr>
          <w:color w:val="000000" w:themeColor="text1"/>
        </w:rPr>
        <w:t>Inspired</w:t>
      </w:r>
      <w:proofErr w:type="spellEnd"/>
      <w:r w:rsidRPr="00F54390">
        <w:rPr>
          <w:color w:val="000000" w:themeColor="text1"/>
        </w:rPr>
        <w:t xml:space="preserve"> </w:t>
      </w:r>
      <w:proofErr w:type="spellStart"/>
      <w:r w:rsidRPr="00F54390">
        <w:rPr>
          <w:color w:val="000000" w:themeColor="text1"/>
        </w:rPr>
        <w:t>from</w:t>
      </w:r>
      <w:proofErr w:type="spellEnd"/>
      <w:r w:rsidRPr="00F54390">
        <w:rPr>
          <w:color w:val="000000" w:themeColor="text1"/>
        </w:rPr>
        <w:t xml:space="preserve"> </w:t>
      </w:r>
      <w:proofErr w:type="gramStart"/>
      <w:r w:rsidRPr="00F54390">
        <w:rPr>
          <w:color w:val="000000" w:themeColor="text1"/>
        </w:rPr>
        <w:t>PID Controller</w:t>
      </w:r>
      <w:proofErr w:type="gramEnd"/>
      <w:r w:rsidRPr="00F54390">
        <w:rPr>
          <w:color w:val="000000" w:themeColor="text1"/>
        </w:rPr>
        <w:t xml:space="preserve">, </w:t>
      </w:r>
      <w:r>
        <w:rPr>
          <w:color w:val="000000" w:themeColor="text1"/>
        </w:rPr>
        <w:t>a. a. O.</w:t>
      </w:r>
      <w:r w:rsidRPr="00F54390">
        <w:rPr>
          <w:color w:val="000000" w:themeColor="text1"/>
        </w:rPr>
        <w:t>, abgerufen am 14.01.2023</w:t>
      </w:r>
      <w:r>
        <w:rPr>
          <w:color w:val="000000" w:themeColor="text1"/>
        </w:rPr>
        <w:t xml:space="preserve">, S. 3f. Vgl. auch Hong, </w:t>
      </w:r>
      <w:proofErr w:type="spellStart"/>
      <w:r>
        <w:rPr>
          <w:color w:val="000000" w:themeColor="text1"/>
        </w:rPr>
        <w:t>Yuan</w:t>
      </w:r>
      <w:r>
        <w:rPr>
          <w:color w:val="000000" w:themeColor="text1"/>
        </w:rPr>
        <w:softHyphen/>
        <w:t>duo</w:t>
      </w:r>
      <w:proofErr w:type="spellEnd"/>
      <w:r>
        <w:rPr>
          <w:color w:val="000000" w:themeColor="text1"/>
        </w:rPr>
        <w:t xml:space="preserve">: </w:t>
      </w:r>
      <w:r w:rsidRPr="00265D3A">
        <w:rPr>
          <w:color w:val="000000" w:themeColor="text1"/>
        </w:rPr>
        <w:t xml:space="preserve">Deep Dual-resolution Networks </w:t>
      </w:r>
      <w:proofErr w:type="spellStart"/>
      <w:r w:rsidRPr="00265D3A">
        <w:rPr>
          <w:color w:val="000000" w:themeColor="text1"/>
        </w:rPr>
        <w:t>for</w:t>
      </w:r>
      <w:proofErr w:type="spellEnd"/>
      <w:r w:rsidRPr="00265D3A">
        <w:rPr>
          <w:color w:val="000000" w:themeColor="text1"/>
        </w:rPr>
        <w:t xml:space="preserve"> Real-time and </w:t>
      </w:r>
      <w:proofErr w:type="spellStart"/>
      <w:r w:rsidRPr="00265D3A">
        <w:rPr>
          <w:color w:val="000000" w:themeColor="text1"/>
        </w:rPr>
        <w:t>Accurate</w:t>
      </w:r>
      <w:proofErr w:type="spellEnd"/>
      <w:r w:rsidRPr="00265D3A">
        <w:rPr>
          <w:color w:val="000000" w:themeColor="text1"/>
        </w:rPr>
        <w:t xml:space="preserve"> </w:t>
      </w:r>
      <w:proofErr w:type="spellStart"/>
      <w:r w:rsidRPr="00265D3A">
        <w:rPr>
          <w:color w:val="000000" w:themeColor="text1"/>
        </w:rPr>
        <w:t>Semantic</w:t>
      </w:r>
      <w:proofErr w:type="spellEnd"/>
      <w:r w:rsidRPr="00265D3A">
        <w:rPr>
          <w:color w:val="000000" w:themeColor="text1"/>
        </w:rPr>
        <w:t xml:space="preserve"> Segmentation </w:t>
      </w:r>
      <w:proofErr w:type="spellStart"/>
      <w:r w:rsidRPr="00265D3A">
        <w:rPr>
          <w:color w:val="000000" w:themeColor="text1"/>
        </w:rPr>
        <w:t>of</w:t>
      </w:r>
      <w:proofErr w:type="spellEnd"/>
      <w:r w:rsidRPr="00265D3A">
        <w:rPr>
          <w:color w:val="000000" w:themeColor="text1"/>
        </w:rPr>
        <w:t xml:space="preserve"> Road Scenes</w:t>
      </w:r>
      <w:r>
        <w:rPr>
          <w:color w:val="000000" w:themeColor="text1"/>
        </w:rPr>
        <w:t xml:space="preserve">, a. a. O., abgerufen am 20.01.2023, S. 4. Vgl. auch </w:t>
      </w: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PIDNet</w:t>
      </w:r>
      <w:proofErr w:type="spellEnd"/>
      <w:r w:rsidRPr="00F54390">
        <w:rPr>
          <w:color w:val="000000" w:themeColor="text1"/>
        </w:rPr>
        <w:t xml:space="preserve">: </w:t>
      </w:r>
      <w:proofErr w:type="spellStart"/>
      <w:r>
        <w:rPr>
          <w:color w:val="000000" w:themeColor="text1"/>
        </w:rPr>
        <w:t>XuJiacong</w:t>
      </w:r>
      <w:proofErr w:type="spellEnd"/>
      <w:r>
        <w:rPr>
          <w:color w:val="000000" w:themeColor="text1"/>
        </w:rPr>
        <w:t>/</w:t>
      </w:r>
      <w:proofErr w:type="spellStart"/>
      <w:r>
        <w:rPr>
          <w:color w:val="000000" w:themeColor="text1"/>
        </w:rPr>
        <w:t>PIDNet</w:t>
      </w:r>
      <w:proofErr w:type="spellEnd"/>
      <w:r>
        <w:rPr>
          <w:color w:val="000000" w:themeColor="text1"/>
        </w:rPr>
        <w:t xml:space="preserve"> – </w:t>
      </w:r>
      <w:proofErr w:type="spellStart"/>
      <w:r>
        <w:rPr>
          <w:color w:val="000000" w:themeColor="text1"/>
        </w:rPr>
        <w:t>mo</w:t>
      </w:r>
      <w:r>
        <w:rPr>
          <w:color w:val="000000" w:themeColor="text1"/>
        </w:rPr>
        <w:softHyphen/>
        <w:t>dels</w:t>
      </w:r>
      <w:proofErr w:type="spellEnd"/>
      <w:r>
        <w:rPr>
          <w:color w:val="000000" w:themeColor="text1"/>
        </w:rPr>
        <w:t>/model_utils.py</w:t>
      </w:r>
      <w:r w:rsidRPr="00F54390">
        <w:rPr>
          <w:color w:val="000000" w:themeColor="text1"/>
        </w:rPr>
        <w:t xml:space="preserve">, </w:t>
      </w:r>
      <w:r>
        <w:rPr>
          <w:color w:val="000000" w:themeColor="text1"/>
        </w:rPr>
        <w:t xml:space="preserve">a. a. O., </w:t>
      </w:r>
      <w:r w:rsidRPr="00F54390">
        <w:rPr>
          <w:color w:val="000000" w:themeColor="text1"/>
        </w:rPr>
        <w:t>abgerufen am 14.01.2023</w:t>
      </w:r>
      <w:r w:rsidR="00930236">
        <w:rPr>
          <w:color w:val="000000" w:themeColor="text1"/>
        </w:rPr>
        <w:t>.</w:t>
      </w:r>
    </w:p>
  </w:footnote>
  <w:footnote w:id="33">
    <w:p w14:paraId="0254981B" w14:textId="7E4270CB" w:rsidR="00D65ADD" w:rsidRPr="00D01A95" w:rsidRDefault="00D65ADD" w:rsidP="00D65ADD">
      <w:pPr>
        <w:pStyle w:val="Funotentext"/>
        <w:ind w:left="567" w:hanging="567"/>
        <w:jc w:val="both"/>
      </w:pPr>
      <w:r w:rsidRPr="00D01A95">
        <w:footnoteRef/>
      </w:r>
      <w:r w:rsidRPr="00D01A95">
        <w:tab/>
      </w:r>
      <w:r>
        <w:t xml:space="preserve">Vgl. </w:t>
      </w: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Xiong</w:t>
      </w:r>
      <w:proofErr w:type="spellEnd"/>
      <w:r w:rsidRPr="00F54390">
        <w:rPr>
          <w:color w:val="000000" w:themeColor="text1"/>
        </w:rPr>
        <w:t xml:space="preserve">, </w:t>
      </w:r>
      <w:proofErr w:type="spellStart"/>
      <w:r w:rsidRPr="00F54390">
        <w:rPr>
          <w:color w:val="000000" w:themeColor="text1"/>
        </w:rPr>
        <w:t>Zixiang</w:t>
      </w:r>
      <w:proofErr w:type="spellEnd"/>
      <w:r w:rsidRPr="00F54390">
        <w:rPr>
          <w:color w:val="000000" w:themeColor="text1"/>
        </w:rPr>
        <w:t xml:space="preserve">; </w:t>
      </w:r>
      <w:proofErr w:type="spellStart"/>
      <w:r w:rsidRPr="00F54390">
        <w:rPr>
          <w:color w:val="000000" w:themeColor="text1"/>
        </w:rPr>
        <w:t>Bhattacharyya</w:t>
      </w:r>
      <w:proofErr w:type="spellEnd"/>
      <w:r w:rsidRPr="00F54390">
        <w:rPr>
          <w:color w:val="000000" w:themeColor="text1"/>
        </w:rPr>
        <w:t xml:space="preserve">, Shankar: </w:t>
      </w:r>
      <w:proofErr w:type="spellStart"/>
      <w:r w:rsidRPr="00F54390">
        <w:rPr>
          <w:color w:val="000000" w:themeColor="text1"/>
        </w:rPr>
        <w:t>PIDNet</w:t>
      </w:r>
      <w:proofErr w:type="spellEnd"/>
      <w:r w:rsidRPr="00F54390">
        <w:rPr>
          <w:color w:val="000000" w:themeColor="text1"/>
        </w:rPr>
        <w:t xml:space="preserve">: A Real-time </w:t>
      </w:r>
      <w:proofErr w:type="spellStart"/>
      <w:r w:rsidRPr="00F54390">
        <w:rPr>
          <w:color w:val="000000" w:themeColor="text1"/>
        </w:rPr>
        <w:t>Semantic</w:t>
      </w:r>
      <w:proofErr w:type="spellEnd"/>
      <w:r w:rsidRPr="00F54390">
        <w:rPr>
          <w:color w:val="000000" w:themeColor="text1"/>
        </w:rPr>
        <w:t xml:space="preserve"> Segmentation Net</w:t>
      </w:r>
      <w:r w:rsidRPr="00F54390">
        <w:rPr>
          <w:color w:val="000000" w:themeColor="text1"/>
        </w:rPr>
        <w:softHyphen/>
        <w:t xml:space="preserve">work </w:t>
      </w:r>
      <w:proofErr w:type="spellStart"/>
      <w:r w:rsidRPr="00F54390">
        <w:rPr>
          <w:color w:val="000000" w:themeColor="text1"/>
        </w:rPr>
        <w:t>Inspired</w:t>
      </w:r>
      <w:proofErr w:type="spellEnd"/>
      <w:r w:rsidRPr="00F54390">
        <w:rPr>
          <w:color w:val="000000" w:themeColor="text1"/>
        </w:rPr>
        <w:t xml:space="preserve"> </w:t>
      </w:r>
      <w:proofErr w:type="spellStart"/>
      <w:r w:rsidRPr="00F54390">
        <w:rPr>
          <w:color w:val="000000" w:themeColor="text1"/>
        </w:rPr>
        <w:t>from</w:t>
      </w:r>
      <w:proofErr w:type="spellEnd"/>
      <w:r w:rsidRPr="00F54390">
        <w:rPr>
          <w:color w:val="000000" w:themeColor="text1"/>
        </w:rPr>
        <w:t xml:space="preserve"> </w:t>
      </w:r>
      <w:proofErr w:type="gramStart"/>
      <w:r w:rsidRPr="00F54390">
        <w:rPr>
          <w:color w:val="000000" w:themeColor="text1"/>
        </w:rPr>
        <w:t>PID Controller</w:t>
      </w:r>
      <w:proofErr w:type="gramEnd"/>
      <w:r w:rsidRPr="00F54390">
        <w:rPr>
          <w:color w:val="000000" w:themeColor="text1"/>
        </w:rPr>
        <w:t xml:space="preserve">, </w:t>
      </w:r>
      <w:r>
        <w:rPr>
          <w:color w:val="000000" w:themeColor="text1"/>
        </w:rPr>
        <w:t>a. a. O.</w:t>
      </w:r>
      <w:r w:rsidRPr="00F54390">
        <w:rPr>
          <w:color w:val="000000" w:themeColor="text1"/>
        </w:rPr>
        <w:t>, abgerufen am 14.01.2023</w:t>
      </w:r>
      <w:r>
        <w:rPr>
          <w:color w:val="000000" w:themeColor="text1"/>
        </w:rPr>
        <w:t>, S. 4f.</w:t>
      </w:r>
    </w:p>
  </w:footnote>
  <w:footnote w:id="34">
    <w:p w14:paraId="419226EC" w14:textId="602E639B" w:rsidR="009620DF" w:rsidRPr="00D01A95" w:rsidRDefault="009620DF" w:rsidP="009620DF">
      <w:pPr>
        <w:pStyle w:val="Funotentext"/>
        <w:ind w:left="567" w:hanging="567"/>
        <w:jc w:val="both"/>
      </w:pPr>
      <w:r w:rsidRPr="00D01A95">
        <w:footnoteRef/>
      </w:r>
      <w:r w:rsidRPr="00D01A95">
        <w:tab/>
      </w:r>
      <w:r>
        <w:t xml:space="preserve">Vgl. </w:t>
      </w: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Xiong</w:t>
      </w:r>
      <w:proofErr w:type="spellEnd"/>
      <w:r w:rsidRPr="00F54390">
        <w:rPr>
          <w:color w:val="000000" w:themeColor="text1"/>
        </w:rPr>
        <w:t xml:space="preserve">, </w:t>
      </w:r>
      <w:proofErr w:type="spellStart"/>
      <w:r w:rsidRPr="00F54390">
        <w:rPr>
          <w:color w:val="000000" w:themeColor="text1"/>
        </w:rPr>
        <w:t>Zixiang</w:t>
      </w:r>
      <w:proofErr w:type="spellEnd"/>
      <w:r w:rsidRPr="00F54390">
        <w:rPr>
          <w:color w:val="000000" w:themeColor="text1"/>
        </w:rPr>
        <w:t xml:space="preserve">; </w:t>
      </w:r>
      <w:proofErr w:type="spellStart"/>
      <w:r w:rsidRPr="00F54390">
        <w:rPr>
          <w:color w:val="000000" w:themeColor="text1"/>
        </w:rPr>
        <w:t>Bhattacharyya</w:t>
      </w:r>
      <w:proofErr w:type="spellEnd"/>
      <w:r w:rsidRPr="00F54390">
        <w:rPr>
          <w:color w:val="000000" w:themeColor="text1"/>
        </w:rPr>
        <w:t xml:space="preserve">, Shankar: </w:t>
      </w:r>
      <w:proofErr w:type="spellStart"/>
      <w:r w:rsidRPr="00F54390">
        <w:rPr>
          <w:color w:val="000000" w:themeColor="text1"/>
        </w:rPr>
        <w:t>PIDNet</w:t>
      </w:r>
      <w:proofErr w:type="spellEnd"/>
      <w:r w:rsidRPr="00F54390">
        <w:rPr>
          <w:color w:val="000000" w:themeColor="text1"/>
        </w:rPr>
        <w:t xml:space="preserve">: A Real-time </w:t>
      </w:r>
      <w:proofErr w:type="spellStart"/>
      <w:r w:rsidRPr="00F54390">
        <w:rPr>
          <w:color w:val="000000" w:themeColor="text1"/>
        </w:rPr>
        <w:t>Semantic</w:t>
      </w:r>
      <w:proofErr w:type="spellEnd"/>
      <w:r w:rsidRPr="00F54390">
        <w:rPr>
          <w:color w:val="000000" w:themeColor="text1"/>
        </w:rPr>
        <w:t xml:space="preserve"> Segmentation Net</w:t>
      </w:r>
      <w:r w:rsidRPr="00F54390">
        <w:rPr>
          <w:color w:val="000000" w:themeColor="text1"/>
        </w:rPr>
        <w:softHyphen/>
        <w:t xml:space="preserve">work </w:t>
      </w:r>
      <w:proofErr w:type="spellStart"/>
      <w:r w:rsidRPr="00F54390">
        <w:rPr>
          <w:color w:val="000000" w:themeColor="text1"/>
        </w:rPr>
        <w:t>Inspired</w:t>
      </w:r>
      <w:proofErr w:type="spellEnd"/>
      <w:r w:rsidRPr="00F54390">
        <w:rPr>
          <w:color w:val="000000" w:themeColor="text1"/>
        </w:rPr>
        <w:t xml:space="preserve"> </w:t>
      </w:r>
      <w:proofErr w:type="spellStart"/>
      <w:r w:rsidRPr="00F54390">
        <w:rPr>
          <w:color w:val="000000" w:themeColor="text1"/>
        </w:rPr>
        <w:t>from</w:t>
      </w:r>
      <w:proofErr w:type="spellEnd"/>
      <w:r w:rsidRPr="00F54390">
        <w:rPr>
          <w:color w:val="000000" w:themeColor="text1"/>
        </w:rPr>
        <w:t xml:space="preserve"> </w:t>
      </w:r>
      <w:proofErr w:type="gramStart"/>
      <w:r w:rsidRPr="00F54390">
        <w:rPr>
          <w:color w:val="000000" w:themeColor="text1"/>
        </w:rPr>
        <w:t>PID Controller</w:t>
      </w:r>
      <w:proofErr w:type="gramEnd"/>
      <w:r w:rsidRPr="00F54390">
        <w:rPr>
          <w:color w:val="000000" w:themeColor="text1"/>
        </w:rPr>
        <w:t xml:space="preserve">, </w:t>
      </w:r>
      <w:r>
        <w:rPr>
          <w:color w:val="000000" w:themeColor="text1"/>
        </w:rPr>
        <w:t>a. a. O.</w:t>
      </w:r>
      <w:r w:rsidRPr="00F54390">
        <w:rPr>
          <w:color w:val="000000" w:themeColor="text1"/>
        </w:rPr>
        <w:t>, abgerufen am 14.01.2023</w:t>
      </w:r>
      <w:r>
        <w:rPr>
          <w:color w:val="000000" w:themeColor="text1"/>
        </w:rPr>
        <w:t>, S. 4.</w:t>
      </w:r>
    </w:p>
  </w:footnote>
  <w:footnote w:id="35">
    <w:p w14:paraId="5326C7E7" w14:textId="531F5EE5" w:rsidR="009620DF" w:rsidRPr="00D01A95" w:rsidRDefault="009620DF" w:rsidP="009620DF">
      <w:pPr>
        <w:pStyle w:val="Funotentext"/>
        <w:ind w:left="567" w:hanging="567"/>
        <w:jc w:val="both"/>
      </w:pPr>
      <w:r w:rsidRPr="00D01A95">
        <w:footnoteRef/>
      </w:r>
      <w:r w:rsidRPr="00D01A95">
        <w:tab/>
      </w:r>
      <w:r>
        <w:t xml:space="preserve">Vgl. </w:t>
      </w: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Xiong</w:t>
      </w:r>
      <w:proofErr w:type="spellEnd"/>
      <w:r w:rsidRPr="00F54390">
        <w:rPr>
          <w:color w:val="000000" w:themeColor="text1"/>
        </w:rPr>
        <w:t xml:space="preserve">, </w:t>
      </w:r>
      <w:proofErr w:type="spellStart"/>
      <w:r w:rsidRPr="00F54390">
        <w:rPr>
          <w:color w:val="000000" w:themeColor="text1"/>
        </w:rPr>
        <w:t>Zixiang</w:t>
      </w:r>
      <w:proofErr w:type="spellEnd"/>
      <w:r w:rsidRPr="00F54390">
        <w:rPr>
          <w:color w:val="000000" w:themeColor="text1"/>
        </w:rPr>
        <w:t xml:space="preserve">; </w:t>
      </w:r>
      <w:proofErr w:type="spellStart"/>
      <w:r w:rsidRPr="00F54390">
        <w:rPr>
          <w:color w:val="000000" w:themeColor="text1"/>
        </w:rPr>
        <w:t>Bhattacharyya</w:t>
      </w:r>
      <w:proofErr w:type="spellEnd"/>
      <w:r w:rsidRPr="00F54390">
        <w:rPr>
          <w:color w:val="000000" w:themeColor="text1"/>
        </w:rPr>
        <w:t xml:space="preserve">, Shankar: </w:t>
      </w:r>
      <w:proofErr w:type="spellStart"/>
      <w:r w:rsidRPr="00F54390">
        <w:rPr>
          <w:color w:val="000000" w:themeColor="text1"/>
        </w:rPr>
        <w:t>PIDNet</w:t>
      </w:r>
      <w:proofErr w:type="spellEnd"/>
      <w:r w:rsidRPr="00F54390">
        <w:rPr>
          <w:color w:val="000000" w:themeColor="text1"/>
        </w:rPr>
        <w:t xml:space="preserve">: A Real-time </w:t>
      </w:r>
      <w:proofErr w:type="spellStart"/>
      <w:r w:rsidRPr="00F54390">
        <w:rPr>
          <w:color w:val="000000" w:themeColor="text1"/>
        </w:rPr>
        <w:t>Semantic</w:t>
      </w:r>
      <w:proofErr w:type="spellEnd"/>
      <w:r w:rsidRPr="00F54390">
        <w:rPr>
          <w:color w:val="000000" w:themeColor="text1"/>
        </w:rPr>
        <w:t xml:space="preserve"> Segmentation Net</w:t>
      </w:r>
      <w:r w:rsidRPr="00F54390">
        <w:rPr>
          <w:color w:val="000000" w:themeColor="text1"/>
        </w:rPr>
        <w:softHyphen/>
        <w:t xml:space="preserve">work </w:t>
      </w:r>
      <w:proofErr w:type="spellStart"/>
      <w:r w:rsidRPr="00F54390">
        <w:rPr>
          <w:color w:val="000000" w:themeColor="text1"/>
        </w:rPr>
        <w:t>Inspired</w:t>
      </w:r>
      <w:proofErr w:type="spellEnd"/>
      <w:r w:rsidRPr="00F54390">
        <w:rPr>
          <w:color w:val="000000" w:themeColor="text1"/>
        </w:rPr>
        <w:t xml:space="preserve"> </w:t>
      </w:r>
      <w:proofErr w:type="spellStart"/>
      <w:r w:rsidRPr="00F54390">
        <w:rPr>
          <w:color w:val="000000" w:themeColor="text1"/>
        </w:rPr>
        <w:t>from</w:t>
      </w:r>
      <w:proofErr w:type="spellEnd"/>
      <w:r w:rsidRPr="00F54390">
        <w:rPr>
          <w:color w:val="000000" w:themeColor="text1"/>
        </w:rPr>
        <w:t xml:space="preserve"> </w:t>
      </w:r>
      <w:proofErr w:type="gramStart"/>
      <w:r w:rsidRPr="00F54390">
        <w:rPr>
          <w:color w:val="000000" w:themeColor="text1"/>
        </w:rPr>
        <w:t>PID Controller</w:t>
      </w:r>
      <w:proofErr w:type="gramEnd"/>
      <w:r w:rsidRPr="00F54390">
        <w:rPr>
          <w:color w:val="000000" w:themeColor="text1"/>
        </w:rPr>
        <w:t xml:space="preserve">, </w:t>
      </w:r>
      <w:r>
        <w:rPr>
          <w:color w:val="000000" w:themeColor="text1"/>
        </w:rPr>
        <w:t>a. a. O.</w:t>
      </w:r>
      <w:r w:rsidRPr="00F54390">
        <w:rPr>
          <w:color w:val="000000" w:themeColor="text1"/>
        </w:rPr>
        <w:t>, abgerufen am 14.01.2023</w:t>
      </w:r>
      <w:r>
        <w:rPr>
          <w:color w:val="000000" w:themeColor="text1"/>
        </w:rPr>
        <w:t>, S. 4f.</w:t>
      </w:r>
    </w:p>
  </w:footnote>
  <w:footnote w:id="36">
    <w:p w14:paraId="31676F6A" w14:textId="74839F34" w:rsidR="00B148E8" w:rsidRPr="00D01A95" w:rsidRDefault="00B148E8" w:rsidP="00B148E8">
      <w:pPr>
        <w:pStyle w:val="Funotentext"/>
        <w:ind w:left="567" w:hanging="567"/>
        <w:jc w:val="both"/>
      </w:pPr>
      <w:r w:rsidRPr="00D01A95">
        <w:footnoteRef/>
      </w:r>
      <w:r w:rsidRPr="00D01A95">
        <w:tab/>
      </w:r>
      <w:r>
        <w:t xml:space="preserve">Vgl. </w:t>
      </w: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Xiong</w:t>
      </w:r>
      <w:proofErr w:type="spellEnd"/>
      <w:r w:rsidRPr="00F54390">
        <w:rPr>
          <w:color w:val="000000" w:themeColor="text1"/>
        </w:rPr>
        <w:t xml:space="preserve">, </w:t>
      </w:r>
      <w:proofErr w:type="spellStart"/>
      <w:r w:rsidRPr="00F54390">
        <w:rPr>
          <w:color w:val="000000" w:themeColor="text1"/>
        </w:rPr>
        <w:t>Zixiang</w:t>
      </w:r>
      <w:proofErr w:type="spellEnd"/>
      <w:r w:rsidRPr="00F54390">
        <w:rPr>
          <w:color w:val="000000" w:themeColor="text1"/>
        </w:rPr>
        <w:t xml:space="preserve">; </w:t>
      </w:r>
      <w:proofErr w:type="spellStart"/>
      <w:r w:rsidRPr="00F54390">
        <w:rPr>
          <w:color w:val="000000" w:themeColor="text1"/>
        </w:rPr>
        <w:t>Bhattacharyya</w:t>
      </w:r>
      <w:proofErr w:type="spellEnd"/>
      <w:r w:rsidRPr="00F54390">
        <w:rPr>
          <w:color w:val="000000" w:themeColor="text1"/>
        </w:rPr>
        <w:t xml:space="preserve">, Shankar: </w:t>
      </w:r>
      <w:proofErr w:type="spellStart"/>
      <w:r w:rsidRPr="00F54390">
        <w:rPr>
          <w:color w:val="000000" w:themeColor="text1"/>
        </w:rPr>
        <w:t>PIDNet</w:t>
      </w:r>
      <w:proofErr w:type="spellEnd"/>
      <w:r w:rsidRPr="00F54390">
        <w:rPr>
          <w:color w:val="000000" w:themeColor="text1"/>
        </w:rPr>
        <w:t xml:space="preserve">: A Real-time </w:t>
      </w:r>
      <w:proofErr w:type="spellStart"/>
      <w:r w:rsidRPr="00F54390">
        <w:rPr>
          <w:color w:val="000000" w:themeColor="text1"/>
        </w:rPr>
        <w:t>Semantic</w:t>
      </w:r>
      <w:proofErr w:type="spellEnd"/>
      <w:r w:rsidRPr="00F54390">
        <w:rPr>
          <w:color w:val="000000" w:themeColor="text1"/>
        </w:rPr>
        <w:t xml:space="preserve"> Segmentation Net</w:t>
      </w:r>
      <w:r w:rsidRPr="00F54390">
        <w:rPr>
          <w:color w:val="000000" w:themeColor="text1"/>
        </w:rPr>
        <w:softHyphen/>
        <w:t xml:space="preserve">work </w:t>
      </w:r>
      <w:proofErr w:type="spellStart"/>
      <w:r w:rsidRPr="00F54390">
        <w:rPr>
          <w:color w:val="000000" w:themeColor="text1"/>
        </w:rPr>
        <w:t>Inspired</w:t>
      </w:r>
      <w:proofErr w:type="spellEnd"/>
      <w:r w:rsidRPr="00F54390">
        <w:rPr>
          <w:color w:val="000000" w:themeColor="text1"/>
        </w:rPr>
        <w:t xml:space="preserve"> </w:t>
      </w:r>
      <w:proofErr w:type="spellStart"/>
      <w:r w:rsidRPr="00F54390">
        <w:rPr>
          <w:color w:val="000000" w:themeColor="text1"/>
        </w:rPr>
        <w:t>from</w:t>
      </w:r>
      <w:proofErr w:type="spellEnd"/>
      <w:r w:rsidRPr="00F54390">
        <w:rPr>
          <w:color w:val="000000" w:themeColor="text1"/>
        </w:rPr>
        <w:t xml:space="preserve"> </w:t>
      </w:r>
      <w:proofErr w:type="gramStart"/>
      <w:r w:rsidRPr="00F54390">
        <w:rPr>
          <w:color w:val="000000" w:themeColor="text1"/>
        </w:rPr>
        <w:t>PID Controller</w:t>
      </w:r>
      <w:proofErr w:type="gramEnd"/>
      <w:r w:rsidRPr="00F54390">
        <w:rPr>
          <w:color w:val="000000" w:themeColor="text1"/>
        </w:rPr>
        <w:t xml:space="preserve">, </w:t>
      </w:r>
      <w:r>
        <w:rPr>
          <w:color w:val="000000" w:themeColor="text1"/>
        </w:rPr>
        <w:t>a. a. O.</w:t>
      </w:r>
      <w:r w:rsidRPr="00F54390">
        <w:rPr>
          <w:color w:val="000000" w:themeColor="text1"/>
        </w:rPr>
        <w:t>, abgerufen am 14.01.2023</w:t>
      </w:r>
      <w:r>
        <w:rPr>
          <w:color w:val="000000" w:themeColor="text1"/>
        </w:rPr>
        <w:t>, S. 4</w:t>
      </w:r>
      <w:r w:rsidR="00392F15">
        <w:rPr>
          <w:color w:val="000000" w:themeColor="text1"/>
        </w:rPr>
        <w:t>f</w:t>
      </w:r>
      <w:r>
        <w:rPr>
          <w:color w:val="000000" w:themeColor="text1"/>
        </w:rPr>
        <w:t>.</w:t>
      </w:r>
    </w:p>
  </w:footnote>
  <w:footnote w:id="37">
    <w:p w14:paraId="0219C7FA" w14:textId="2D94D24C" w:rsidR="006E72E7" w:rsidRPr="00D01A95" w:rsidRDefault="006E72E7" w:rsidP="006E72E7">
      <w:pPr>
        <w:pStyle w:val="Funotentext"/>
        <w:ind w:left="567" w:hanging="567"/>
        <w:jc w:val="both"/>
      </w:pPr>
      <w:r w:rsidRPr="00D01A95">
        <w:footnoteRef/>
      </w:r>
      <w:r w:rsidRPr="00D01A95">
        <w:tab/>
      </w: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Xiong</w:t>
      </w:r>
      <w:proofErr w:type="spellEnd"/>
      <w:r w:rsidRPr="00F54390">
        <w:rPr>
          <w:color w:val="000000" w:themeColor="text1"/>
        </w:rPr>
        <w:t xml:space="preserve">, </w:t>
      </w:r>
      <w:proofErr w:type="spellStart"/>
      <w:r w:rsidRPr="00F54390">
        <w:rPr>
          <w:color w:val="000000" w:themeColor="text1"/>
        </w:rPr>
        <w:t>Zixiang</w:t>
      </w:r>
      <w:proofErr w:type="spellEnd"/>
      <w:r w:rsidRPr="00F54390">
        <w:rPr>
          <w:color w:val="000000" w:themeColor="text1"/>
        </w:rPr>
        <w:t xml:space="preserve">; </w:t>
      </w:r>
      <w:proofErr w:type="spellStart"/>
      <w:r w:rsidRPr="00F54390">
        <w:rPr>
          <w:color w:val="000000" w:themeColor="text1"/>
        </w:rPr>
        <w:t>Bhattacharyya</w:t>
      </w:r>
      <w:proofErr w:type="spellEnd"/>
      <w:r w:rsidRPr="00F54390">
        <w:rPr>
          <w:color w:val="000000" w:themeColor="text1"/>
        </w:rPr>
        <w:t xml:space="preserve">, Shankar: </w:t>
      </w:r>
      <w:proofErr w:type="spellStart"/>
      <w:r w:rsidRPr="00F54390">
        <w:rPr>
          <w:color w:val="000000" w:themeColor="text1"/>
        </w:rPr>
        <w:t>PIDNet</w:t>
      </w:r>
      <w:proofErr w:type="spellEnd"/>
      <w:r w:rsidRPr="00F54390">
        <w:rPr>
          <w:color w:val="000000" w:themeColor="text1"/>
        </w:rPr>
        <w:t xml:space="preserve">: A Real-time </w:t>
      </w:r>
      <w:proofErr w:type="spellStart"/>
      <w:r w:rsidRPr="00F54390">
        <w:rPr>
          <w:color w:val="000000" w:themeColor="text1"/>
        </w:rPr>
        <w:t>Semantic</w:t>
      </w:r>
      <w:proofErr w:type="spellEnd"/>
      <w:r w:rsidRPr="00F54390">
        <w:rPr>
          <w:color w:val="000000" w:themeColor="text1"/>
        </w:rPr>
        <w:t xml:space="preserve"> Segmentation Net</w:t>
      </w:r>
      <w:r w:rsidRPr="00F54390">
        <w:rPr>
          <w:color w:val="000000" w:themeColor="text1"/>
        </w:rPr>
        <w:softHyphen/>
        <w:t xml:space="preserve">work </w:t>
      </w:r>
      <w:proofErr w:type="spellStart"/>
      <w:r w:rsidRPr="00F54390">
        <w:rPr>
          <w:color w:val="000000" w:themeColor="text1"/>
        </w:rPr>
        <w:t>Inspired</w:t>
      </w:r>
      <w:proofErr w:type="spellEnd"/>
      <w:r w:rsidRPr="00F54390">
        <w:rPr>
          <w:color w:val="000000" w:themeColor="text1"/>
        </w:rPr>
        <w:t xml:space="preserve"> </w:t>
      </w:r>
      <w:proofErr w:type="spellStart"/>
      <w:r w:rsidRPr="00F54390">
        <w:rPr>
          <w:color w:val="000000" w:themeColor="text1"/>
        </w:rPr>
        <w:t>from</w:t>
      </w:r>
      <w:proofErr w:type="spellEnd"/>
      <w:r w:rsidRPr="00F54390">
        <w:rPr>
          <w:color w:val="000000" w:themeColor="text1"/>
        </w:rPr>
        <w:t xml:space="preserve"> </w:t>
      </w:r>
      <w:proofErr w:type="gramStart"/>
      <w:r w:rsidRPr="00F54390">
        <w:rPr>
          <w:color w:val="000000" w:themeColor="text1"/>
        </w:rPr>
        <w:t>PID Controller</w:t>
      </w:r>
      <w:proofErr w:type="gramEnd"/>
      <w:r w:rsidRPr="00F54390">
        <w:rPr>
          <w:color w:val="000000" w:themeColor="text1"/>
        </w:rPr>
        <w:t xml:space="preserve">, </w:t>
      </w:r>
      <w:r>
        <w:rPr>
          <w:color w:val="000000" w:themeColor="text1"/>
        </w:rPr>
        <w:t>a. a. O.</w:t>
      </w:r>
      <w:r w:rsidRPr="00F54390">
        <w:rPr>
          <w:color w:val="000000" w:themeColor="text1"/>
        </w:rPr>
        <w:t>, abgerufen am 14.01.2023</w:t>
      </w:r>
      <w:r>
        <w:rPr>
          <w:color w:val="000000" w:themeColor="text1"/>
        </w:rPr>
        <w:t>, S. 4.</w:t>
      </w:r>
    </w:p>
  </w:footnote>
  <w:footnote w:id="38">
    <w:p w14:paraId="4B2A7A68" w14:textId="54F64D8B" w:rsidR="003E1EEF" w:rsidRPr="00D01A95" w:rsidRDefault="003E1EEF" w:rsidP="00930236">
      <w:pPr>
        <w:pStyle w:val="Funotentext"/>
        <w:ind w:left="567" w:hanging="567"/>
        <w:jc w:val="both"/>
      </w:pPr>
      <w:r w:rsidRPr="00D01A95">
        <w:footnoteRef/>
      </w:r>
      <w:r w:rsidRPr="00D01A95">
        <w:tab/>
      </w:r>
      <w:r>
        <w:t xml:space="preserve">Vgl. </w:t>
      </w:r>
      <w:r w:rsidRPr="003E1EEF">
        <w:t xml:space="preserve">Hong, </w:t>
      </w:r>
      <w:proofErr w:type="spellStart"/>
      <w:r w:rsidRPr="003E1EEF">
        <w:t>Yuan</w:t>
      </w:r>
      <w:r w:rsidRPr="003E1EEF">
        <w:softHyphen/>
        <w:t>duo</w:t>
      </w:r>
      <w:proofErr w:type="spellEnd"/>
      <w:r w:rsidRPr="003E1EEF">
        <w:t xml:space="preserve">: Deep Dual-resolution Networks </w:t>
      </w:r>
      <w:proofErr w:type="spellStart"/>
      <w:r w:rsidRPr="003E1EEF">
        <w:t>for</w:t>
      </w:r>
      <w:proofErr w:type="spellEnd"/>
      <w:r w:rsidRPr="003E1EEF">
        <w:t xml:space="preserve"> Real-time and </w:t>
      </w:r>
      <w:proofErr w:type="spellStart"/>
      <w:r w:rsidRPr="003E1EEF">
        <w:t>Accurate</w:t>
      </w:r>
      <w:proofErr w:type="spellEnd"/>
      <w:r w:rsidRPr="003E1EEF">
        <w:t xml:space="preserve"> </w:t>
      </w:r>
      <w:proofErr w:type="spellStart"/>
      <w:r w:rsidRPr="003E1EEF">
        <w:t>Semantic</w:t>
      </w:r>
      <w:proofErr w:type="spellEnd"/>
      <w:r w:rsidRPr="003E1EEF">
        <w:t xml:space="preserve"> Seg</w:t>
      </w:r>
      <w:r w:rsidR="00930236">
        <w:softHyphen/>
      </w:r>
      <w:r w:rsidRPr="003E1EEF">
        <w:t>men</w:t>
      </w:r>
      <w:r w:rsidR="00930236">
        <w:softHyphen/>
      </w:r>
      <w:r w:rsidRPr="003E1EEF">
        <w:t>ta</w:t>
      </w:r>
      <w:r w:rsidR="00930236">
        <w:softHyphen/>
      </w:r>
      <w:r w:rsidRPr="003E1EEF">
        <w:t xml:space="preserve">tion </w:t>
      </w:r>
      <w:proofErr w:type="spellStart"/>
      <w:r w:rsidRPr="003E1EEF">
        <w:t>of</w:t>
      </w:r>
      <w:proofErr w:type="spellEnd"/>
      <w:r w:rsidRPr="003E1EEF">
        <w:t xml:space="preserve"> Road Scenes, a. a. O., abgerufen am 20.01.2023, S. 4</w:t>
      </w:r>
      <w:r>
        <w:t>f</w:t>
      </w:r>
      <w:r w:rsidRPr="003E1EEF">
        <w:t>.</w:t>
      </w:r>
      <w:r>
        <w:t xml:space="preserve"> Vgl. auch </w:t>
      </w: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Xiong</w:t>
      </w:r>
      <w:proofErr w:type="spellEnd"/>
      <w:r w:rsidRPr="00F54390">
        <w:rPr>
          <w:color w:val="000000" w:themeColor="text1"/>
        </w:rPr>
        <w:t xml:space="preserve">, </w:t>
      </w:r>
      <w:proofErr w:type="spellStart"/>
      <w:r w:rsidRPr="00F54390">
        <w:rPr>
          <w:color w:val="000000" w:themeColor="text1"/>
        </w:rPr>
        <w:t>Zixiang</w:t>
      </w:r>
      <w:proofErr w:type="spellEnd"/>
      <w:r w:rsidRPr="00F54390">
        <w:rPr>
          <w:color w:val="000000" w:themeColor="text1"/>
        </w:rPr>
        <w:t xml:space="preserve">; </w:t>
      </w:r>
      <w:proofErr w:type="spellStart"/>
      <w:r w:rsidRPr="00F54390">
        <w:rPr>
          <w:color w:val="000000" w:themeColor="text1"/>
        </w:rPr>
        <w:t>Bhat</w:t>
      </w:r>
      <w:r w:rsidR="00930236">
        <w:rPr>
          <w:color w:val="000000" w:themeColor="text1"/>
        </w:rPr>
        <w:softHyphen/>
      </w:r>
      <w:r w:rsidRPr="00F54390">
        <w:rPr>
          <w:color w:val="000000" w:themeColor="text1"/>
        </w:rPr>
        <w:t>tacharyya</w:t>
      </w:r>
      <w:proofErr w:type="spellEnd"/>
      <w:r w:rsidRPr="00F54390">
        <w:rPr>
          <w:color w:val="000000" w:themeColor="text1"/>
        </w:rPr>
        <w:t xml:space="preserve">, Shankar: </w:t>
      </w:r>
      <w:proofErr w:type="spellStart"/>
      <w:r w:rsidRPr="00F54390">
        <w:rPr>
          <w:color w:val="000000" w:themeColor="text1"/>
        </w:rPr>
        <w:t>PIDNet</w:t>
      </w:r>
      <w:proofErr w:type="spellEnd"/>
      <w:r w:rsidRPr="00F54390">
        <w:rPr>
          <w:color w:val="000000" w:themeColor="text1"/>
        </w:rPr>
        <w:t xml:space="preserve">: A Real-time </w:t>
      </w:r>
      <w:proofErr w:type="spellStart"/>
      <w:r w:rsidRPr="00F54390">
        <w:rPr>
          <w:color w:val="000000" w:themeColor="text1"/>
        </w:rPr>
        <w:t>Semantic</w:t>
      </w:r>
      <w:proofErr w:type="spellEnd"/>
      <w:r w:rsidRPr="00F54390">
        <w:rPr>
          <w:color w:val="000000" w:themeColor="text1"/>
        </w:rPr>
        <w:t xml:space="preserve"> Segmentation Net</w:t>
      </w:r>
      <w:r w:rsidRPr="00F54390">
        <w:rPr>
          <w:color w:val="000000" w:themeColor="text1"/>
        </w:rPr>
        <w:softHyphen/>
        <w:t xml:space="preserve">work </w:t>
      </w:r>
      <w:proofErr w:type="spellStart"/>
      <w:r w:rsidRPr="00F54390">
        <w:rPr>
          <w:color w:val="000000" w:themeColor="text1"/>
        </w:rPr>
        <w:t>Inspired</w:t>
      </w:r>
      <w:proofErr w:type="spellEnd"/>
      <w:r w:rsidRPr="00F54390">
        <w:rPr>
          <w:color w:val="000000" w:themeColor="text1"/>
        </w:rPr>
        <w:t xml:space="preserve"> </w:t>
      </w:r>
      <w:proofErr w:type="spellStart"/>
      <w:r w:rsidRPr="00F54390">
        <w:rPr>
          <w:color w:val="000000" w:themeColor="text1"/>
        </w:rPr>
        <w:t>from</w:t>
      </w:r>
      <w:proofErr w:type="spellEnd"/>
      <w:r w:rsidRPr="00F54390">
        <w:rPr>
          <w:color w:val="000000" w:themeColor="text1"/>
        </w:rPr>
        <w:t xml:space="preserve"> </w:t>
      </w:r>
      <w:proofErr w:type="gramStart"/>
      <w:r w:rsidRPr="00F54390">
        <w:rPr>
          <w:color w:val="000000" w:themeColor="text1"/>
        </w:rPr>
        <w:t>PID Controller</w:t>
      </w:r>
      <w:proofErr w:type="gramEnd"/>
      <w:r w:rsidRPr="00F54390">
        <w:rPr>
          <w:color w:val="000000" w:themeColor="text1"/>
        </w:rPr>
        <w:t xml:space="preserve">, </w:t>
      </w:r>
      <w:r>
        <w:rPr>
          <w:color w:val="000000" w:themeColor="text1"/>
        </w:rPr>
        <w:t>a. a. O.</w:t>
      </w:r>
      <w:r w:rsidRPr="00F54390">
        <w:rPr>
          <w:color w:val="000000" w:themeColor="text1"/>
        </w:rPr>
        <w:t>, abgerufen am 14.01.2023</w:t>
      </w:r>
      <w:r>
        <w:rPr>
          <w:color w:val="000000" w:themeColor="text1"/>
        </w:rPr>
        <w:t>, S. 5.</w:t>
      </w:r>
    </w:p>
  </w:footnote>
  <w:footnote w:id="39">
    <w:p w14:paraId="691A9427" w14:textId="0809AB03" w:rsidR="008F5EF6" w:rsidRPr="00D01A95" w:rsidRDefault="008F5EF6" w:rsidP="00930236">
      <w:pPr>
        <w:pStyle w:val="Funotentext"/>
        <w:ind w:left="567" w:hanging="567"/>
        <w:jc w:val="both"/>
      </w:pPr>
      <w:r w:rsidRPr="00D01A95">
        <w:footnoteRef/>
      </w:r>
      <w:r w:rsidRPr="00D01A95">
        <w:tab/>
      </w:r>
      <w:r>
        <w:t xml:space="preserve">Vgl. </w:t>
      </w: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Xiong</w:t>
      </w:r>
      <w:proofErr w:type="spellEnd"/>
      <w:r w:rsidRPr="00F54390">
        <w:rPr>
          <w:color w:val="000000" w:themeColor="text1"/>
        </w:rPr>
        <w:t xml:space="preserve">, </w:t>
      </w:r>
      <w:proofErr w:type="spellStart"/>
      <w:r w:rsidRPr="00F54390">
        <w:rPr>
          <w:color w:val="000000" w:themeColor="text1"/>
        </w:rPr>
        <w:t>Zixiang</w:t>
      </w:r>
      <w:proofErr w:type="spellEnd"/>
      <w:r w:rsidRPr="00F54390">
        <w:rPr>
          <w:color w:val="000000" w:themeColor="text1"/>
        </w:rPr>
        <w:t xml:space="preserve">; </w:t>
      </w:r>
      <w:proofErr w:type="spellStart"/>
      <w:r w:rsidRPr="00F54390">
        <w:rPr>
          <w:color w:val="000000" w:themeColor="text1"/>
        </w:rPr>
        <w:t>Bhattacharyya</w:t>
      </w:r>
      <w:proofErr w:type="spellEnd"/>
      <w:r w:rsidRPr="00F54390">
        <w:rPr>
          <w:color w:val="000000" w:themeColor="text1"/>
        </w:rPr>
        <w:t xml:space="preserve">, Shankar: </w:t>
      </w:r>
      <w:proofErr w:type="spellStart"/>
      <w:r w:rsidRPr="00F54390">
        <w:rPr>
          <w:color w:val="000000" w:themeColor="text1"/>
        </w:rPr>
        <w:t>PIDNet</w:t>
      </w:r>
      <w:proofErr w:type="spellEnd"/>
      <w:r w:rsidRPr="00F54390">
        <w:rPr>
          <w:color w:val="000000" w:themeColor="text1"/>
        </w:rPr>
        <w:t xml:space="preserve">: A Real-time </w:t>
      </w:r>
      <w:proofErr w:type="spellStart"/>
      <w:r w:rsidRPr="00F54390">
        <w:rPr>
          <w:color w:val="000000" w:themeColor="text1"/>
        </w:rPr>
        <w:t>Semantic</w:t>
      </w:r>
      <w:proofErr w:type="spellEnd"/>
      <w:r w:rsidRPr="00F54390">
        <w:rPr>
          <w:color w:val="000000" w:themeColor="text1"/>
        </w:rPr>
        <w:t xml:space="preserve"> Segmentation Net</w:t>
      </w:r>
      <w:r w:rsidRPr="00F54390">
        <w:rPr>
          <w:color w:val="000000" w:themeColor="text1"/>
        </w:rPr>
        <w:softHyphen/>
      </w:r>
      <w:r w:rsidR="00930236">
        <w:rPr>
          <w:color w:val="000000" w:themeColor="text1"/>
        </w:rPr>
        <w:softHyphen/>
      </w:r>
      <w:r w:rsidRPr="00F54390">
        <w:rPr>
          <w:color w:val="000000" w:themeColor="text1"/>
        </w:rPr>
        <w:t xml:space="preserve">work </w:t>
      </w:r>
      <w:proofErr w:type="spellStart"/>
      <w:r w:rsidRPr="00F54390">
        <w:rPr>
          <w:color w:val="000000" w:themeColor="text1"/>
        </w:rPr>
        <w:t>Inspired</w:t>
      </w:r>
      <w:proofErr w:type="spellEnd"/>
      <w:r w:rsidRPr="00F54390">
        <w:rPr>
          <w:color w:val="000000" w:themeColor="text1"/>
        </w:rPr>
        <w:t xml:space="preserve"> </w:t>
      </w:r>
      <w:proofErr w:type="spellStart"/>
      <w:r w:rsidRPr="00F54390">
        <w:rPr>
          <w:color w:val="000000" w:themeColor="text1"/>
        </w:rPr>
        <w:t>from</w:t>
      </w:r>
      <w:proofErr w:type="spellEnd"/>
      <w:r w:rsidRPr="00F54390">
        <w:rPr>
          <w:color w:val="000000" w:themeColor="text1"/>
        </w:rPr>
        <w:t xml:space="preserve"> </w:t>
      </w:r>
      <w:proofErr w:type="gramStart"/>
      <w:r w:rsidRPr="00F54390">
        <w:rPr>
          <w:color w:val="000000" w:themeColor="text1"/>
        </w:rPr>
        <w:t>PID Controller</w:t>
      </w:r>
      <w:proofErr w:type="gramEnd"/>
      <w:r w:rsidRPr="00F54390">
        <w:rPr>
          <w:color w:val="000000" w:themeColor="text1"/>
        </w:rPr>
        <w:t xml:space="preserve">, </w:t>
      </w:r>
      <w:r>
        <w:rPr>
          <w:color w:val="000000" w:themeColor="text1"/>
        </w:rPr>
        <w:t>a. a. O.</w:t>
      </w:r>
      <w:r w:rsidRPr="00F54390">
        <w:rPr>
          <w:color w:val="000000" w:themeColor="text1"/>
        </w:rPr>
        <w:t>, abgerufen am 14.01.2023</w:t>
      </w:r>
      <w:r>
        <w:rPr>
          <w:color w:val="000000" w:themeColor="text1"/>
        </w:rPr>
        <w:t>, S. 5.</w:t>
      </w:r>
    </w:p>
  </w:footnote>
  <w:footnote w:id="40">
    <w:p w14:paraId="6B6D4916" w14:textId="232AE3D5" w:rsidR="00930236" w:rsidRPr="00D01A95" w:rsidRDefault="00930236" w:rsidP="00930236">
      <w:pPr>
        <w:pStyle w:val="Funotentext"/>
        <w:ind w:left="567" w:hanging="567"/>
        <w:jc w:val="both"/>
      </w:pPr>
      <w:r w:rsidRPr="00D01A95">
        <w:footnoteRef/>
      </w:r>
      <w:r w:rsidRPr="00D01A95">
        <w:tab/>
      </w:r>
      <w:r>
        <w:t xml:space="preserve">Vgl. </w:t>
      </w: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Xiong</w:t>
      </w:r>
      <w:proofErr w:type="spellEnd"/>
      <w:r w:rsidRPr="00F54390">
        <w:rPr>
          <w:color w:val="000000" w:themeColor="text1"/>
        </w:rPr>
        <w:t xml:space="preserve">, </w:t>
      </w:r>
      <w:proofErr w:type="spellStart"/>
      <w:r w:rsidRPr="00F54390">
        <w:rPr>
          <w:color w:val="000000" w:themeColor="text1"/>
        </w:rPr>
        <w:t>Zixiang</w:t>
      </w:r>
      <w:proofErr w:type="spellEnd"/>
      <w:r w:rsidRPr="00F54390">
        <w:rPr>
          <w:color w:val="000000" w:themeColor="text1"/>
        </w:rPr>
        <w:t xml:space="preserve">; </w:t>
      </w:r>
      <w:proofErr w:type="spellStart"/>
      <w:r w:rsidRPr="00F54390">
        <w:rPr>
          <w:color w:val="000000" w:themeColor="text1"/>
        </w:rPr>
        <w:t>Bhattacharyya</w:t>
      </w:r>
      <w:proofErr w:type="spellEnd"/>
      <w:r w:rsidRPr="00F54390">
        <w:rPr>
          <w:color w:val="000000" w:themeColor="text1"/>
        </w:rPr>
        <w:t xml:space="preserve">, Shankar: </w:t>
      </w:r>
      <w:proofErr w:type="spellStart"/>
      <w:r w:rsidRPr="00F54390">
        <w:rPr>
          <w:color w:val="000000" w:themeColor="text1"/>
        </w:rPr>
        <w:t>PIDNet</w:t>
      </w:r>
      <w:proofErr w:type="spellEnd"/>
      <w:r w:rsidRPr="00F54390">
        <w:rPr>
          <w:color w:val="000000" w:themeColor="text1"/>
        </w:rPr>
        <w:t xml:space="preserve">: A Real-time </w:t>
      </w:r>
      <w:proofErr w:type="spellStart"/>
      <w:r w:rsidRPr="00F54390">
        <w:rPr>
          <w:color w:val="000000" w:themeColor="text1"/>
        </w:rPr>
        <w:t>Semantic</w:t>
      </w:r>
      <w:proofErr w:type="spellEnd"/>
      <w:r w:rsidRPr="00F54390">
        <w:rPr>
          <w:color w:val="000000" w:themeColor="text1"/>
        </w:rPr>
        <w:t xml:space="preserve"> Segmentation Net</w:t>
      </w:r>
      <w:r w:rsidRPr="00F54390">
        <w:rPr>
          <w:color w:val="000000" w:themeColor="text1"/>
        </w:rPr>
        <w:softHyphen/>
        <w:t xml:space="preserve">work </w:t>
      </w:r>
      <w:proofErr w:type="spellStart"/>
      <w:r w:rsidRPr="00F54390">
        <w:rPr>
          <w:color w:val="000000" w:themeColor="text1"/>
        </w:rPr>
        <w:t>Inspired</w:t>
      </w:r>
      <w:proofErr w:type="spellEnd"/>
      <w:r w:rsidRPr="00F54390">
        <w:rPr>
          <w:color w:val="000000" w:themeColor="text1"/>
        </w:rPr>
        <w:t xml:space="preserve"> </w:t>
      </w:r>
      <w:proofErr w:type="spellStart"/>
      <w:r w:rsidRPr="00F54390">
        <w:rPr>
          <w:color w:val="000000" w:themeColor="text1"/>
        </w:rPr>
        <w:t>from</w:t>
      </w:r>
      <w:proofErr w:type="spellEnd"/>
      <w:r w:rsidRPr="00F54390">
        <w:rPr>
          <w:color w:val="000000" w:themeColor="text1"/>
        </w:rPr>
        <w:t xml:space="preserve"> </w:t>
      </w:r>
      <w:proofErr w:type="gramStart"/>
      <w:r w:rsidRPr="00F54390">
        <w:rPr>
          <w:color w:val="000000" w:themeColor="text1"/>
        </w:rPr>
        <w:t>PID Controller</w:t>
      </w:r>
      <w:proofErr w:type="gramEnd"/>
      <w:r w:rsidRPr="00F54390">
        <w:rPr>
          <w:color w:val="000000" w:themeColor="text1"/>
        </w:rPr>
        <w:t xml:space="preserve">, </w:t>
      </w:r>
      <w:r>
        <w:rPr>
          <w:color w:val="000000" w:themeColor="text1"/>
        </w:rPr>
        <w:t>a. a. O.</w:t>
      </w:r>
      <w:r w:rsidRPr="00F54390">
        <w:rPr>
          <w:color w:val="000000" w:themeColor="text1"/>
        </w:rPr>
        <w:t>, abgerufen am 14.01.2023</w:t>
      </w:r>
      <w:r>
        <w:rPr>
          <w:color w:val="000000" w:themeColor="text1"/>
        </w:rPr>
        <w:t>, S. 5.</w:t>
      </w:r>
      <w:r w:rsidRPr="00930236">
        <w:rPr>
          <w:color w:val="000000" w:themeColor="text1"/>
        </w:rPr>
        <w:t xml:space="preserve"> </w:t>
      </w:r>
      <w:r>
        <w:rPr>
          <w:color w:val="000000" w:themeColor="text1"/>
        </w:rPr>
        <w:t xml:space="preserve">Vgl. auch </w:t>
      </w: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PID</w:t>
      </w:r>
      <w:r>
        <w:rPr>
          <w:color w:val="000000" w:themeColor="text1"/>
        </w:rPr>
        <w:softHyphen/>
      </w:r>
      <w:r w:rsidRPr="00F54390">
        <w:rPr>
          <w:color w:val="000000" w:themeColor="text1"/>
        </w:rPr>
        <w:t>Net</w:t>
      </w:r>
      <w:proofErr w:type="spellEnd"/>
      <w:r w:rsidRPr="00F54390">
        <w:rPr>
          <w:color w:val="000000" w:themeColor="text1"/>
        </w:rPr>
        <w:t xml:space="preserve">: </w:t>
      </w:r>
      <w:proofErr w:type="spellStart"/>
      <w:r>
        <w:rPr>
          <w:color w:val="000000" w:themeColor="text1"/>
        </w:rPr>
        <w:t>XuJiacong</w:t>
      </w:r>
      <w:proofErr w:type="spellEnd"/>
      <w:r>
        <w:rPr>
          <w:color w:val="000000" w:themeColor="text1"/>
        </w:rPr>
        <w:t>/</w:t>
      </w:r>
      <w:proofErr w:type="spellStart"/>
      <w:r>
        <w:rPr>
          <w:color w:val="000000" w:themeColor="text1"/>
        </w:rPr>
        <w:t>PIDNet</w:t>
      </w:r>
      <w:proofErr w:type="spellEnd"/>
      <w:r>
        <w:rPr>
          <w:color w:val="000000" w:themeColor="text1"/>
        </w:rPr>
        <w:t xml:space="preserve"> – </w:t>
      </w:r>
      <w:proofErr w:type="spellStart"/>
      <w:r>
        <w:rPr>
          <w:color w:val="000000" w:themeColor="text1"/>
        </w:rPr>
        <w:t>mo</w:t>
      </w:r>
      <w:r>
        <w:rPr>
          <w:color w:val="000000" w:themeColor="text1"/>
        </w:rPr>
        <w:softHyphen/>
        <w:t>dels</w:t>
      </w:r>
      <w:proofErr w:type="spellEnd"/>
      <w:r>
        <w:rPr>
          <w:color w:val="000000" w:themeColor="text1"/>
        </w:rPr>
        <w:t>/model_utils.py</w:t>
      </w:r>
      <w:r w:rsidRPr="00F54390">
        <w:rPr>
          <w:color w:val="000000" w:themeColor="text1"/>
        </w:rPr>
        <w:t xml:space="preserve">, </w:t>
      </w:r>
      <w:r>
        <w:rPr>
          <w:color w:val="000000" w:themeColor="text1"/>
        </w:rPr>
        <w:t xml:space="preserve">a. a. O., </w:t>
      </w:r>
      <w:r w:rsidRPr="00F54390">
        <w:rPr>
          <w:color w:val="000000" w:themeColor="text1"/>
        </w:rPr>
        <w:t>abgerufen am 14.01.2023</w:t>
      </w:r>
      <w:r>
        <w:rPr>
          <w:color w:val="000000" w:themeColor="text1"/>
        </w:rPr>
        <w:t>.</w:t>
      </w:r>
    </w:p>
  </w:footnote>
  <w:footnote w:id="41">
    <w:p w14:paraId="6476D6C7" w14:textId="17EA7A91" w:rsidR="00104E8B" w:rsidRPr="00D01A95" w:rsidRDefault="00104E8B" w:rsidP="00104E8B">
      <w:pPr>
        <w:pStyle w:val="Funotentext"/>
        <w:ind w:left="567" w:hanging="567"/>
        <w:jc w:val="both"/>
      </w:pPr>
      <w:r w:rsidRPr="00D01A95">
        <w:footnoteRef/>
      </w:r>
      <w:r w:rsidRPr="00D01A95">
        <w:tab/>
      </w: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Xiong</w:t>
      </w:r>
      <w:proofErr w:type="spellEnd"/>
      <w:r w:rsidRPr="00F54390">
        <w:rPr>
          <w:color w:val="000000" w:themeColor="text1"/>
        </w:rPr>
        <w:t xml:space="preserve">, </w:t>
      </w:r>
      <w:proofErr w:type="spellStart"/>
      <w:r w:rsidRPr="00F54390">
        <w:rPr>
          <w:color w:val="000000" w:themeColor="text1"/>
        </w:rPr>
        <w:t>Zixiang</w:t>
      </w:r>
      <w:proofErr w:type="spellEnd"/>
      <w:r w:rsidRPr="00F54390">
        <w:rPr>
          <w:color w:val="000000" w:themeColor="text1"/>
        </w:rPr>
        <w:t xml:space="preserve">; </w:t>
      </w:r>
      <w:proofErr w:type="spellStart"/>
      <w:r w:rsidRPr="00F54390">
        <w:rPr>
          <w:color w:val="000000" w:themeColor="text1"/>
        </w:rPr>
        <w:t>Bhattacharyya</w:t>
      </w:r>
      <w:proofErr w:type="spellEnd"/>
      <w:r w:rsidRPr="00F54390">
        <w:rPr>
          <w:color w:val="000000" w:themeColor="text1"/>
        </w:rPr>
        <w:t xml:space="preserve">, Shankar: </w:t>
      </w:r>
      <w:proofErr w:type="spellStart"/>
      <w:r w:rsidRPr="00F54390">
        <w:rPr>
          <w:color w:val="000000" w:themeColor="text1"/>
        </w:rPr>
        <w:t>PIDNet</w:t>
      </w:r>
      <w:proofErr w:type="spellEnd"/>
      <w:r w:rsidRPr="00F54390">
        <w:rPr>
          <w:color w:val="000000" w:themeColor="text1"/>
        </w:rPr>
        <w:t xml:space="preserve">: A Real-time </w:t>
      </w:r>
      <w:proofErr w:type="spellStart"/>
      <w:r w:rsidRPr="00F54390">
        <w:rPr>
          <w:color w:val="000000" w:themeColor="text1"/>
        </w:rPr>
        <w:t>Semantic</w:t>
      </w:r>
      <w:proofErr w:type="spellEnd"/>
      <w:r w:rsidRPr="00F54390">
        <w:rPr>
          <w:color w:val="000000" w:themeColor="text1"/>
        </w:rPr>
        <w:t xml:space="preserve"> Segmentation Net</w:t>
      </w:r>
      <w:r w:rsidRPr="00F54390">
        <w:rPr>
          <w:color w:val="000000" w:themeColor="text1"/>
        </w:rPr>
        <w:softHyphen/>
        <w:t xml:space="preserve">work </w:t>
      </w:r>
      <w:proofErr w:type="spellStart"/>
      <w:r w:rsidRPr="00F54390">
        <w:rPr>
          <w:color w:val="000000" w:themeColor="text1"/>
        </w:rPr>
        <w:t>Inspired</w:t>
      </w:r>
      <w:proofErr w:type="spellEnd"/>
      <w:r w:rsidRPr="00F54390">
        <w:rPr>
          <w:color w:val="000000" w:themeColor="text1"/>
        </w:rPr>
        <w:t xml:space="preserve"> </w:t>
      </w:r>
      <w:proofErr w:type="spellStart"/>
      <w:r w:rsidRPr="00F54390">
        <w:rPr>
          <w:color w:val="000000" w:themeColor="text1"/>
        </w:rPr>
        <w:t>from</w:t>
      </w:r>
      <w:proofErr w:type="spellEnd"/>
      <w:r w:rsidRPr="00F54390">
        <w:rPr>
          <w:color w:val="000000" w:themeColor="text1"/>
        </w:rPr>
        <w:t xml:space="preserve"> </w:t>
      </w:r>
      <w:proofErr w:type="gramStart"/>
      <w:r w:rsidRPr="00F54390">
        <w:rPr>
          <w:color w:val="000000" w:themeColor="text1"/>
        </w:rPr>
        <w:t>PID Controller</w:t>
      </w:r>
      <w:proofErr w:type="gramEnd"/>
      <w:r w:rsidRPr="00F54390">
        <w:rPr>
          <w:color w:val="000000" w:themeColor="text1"/>
        </w:rPr>
        <w:t xml:space="preserve">, </w:t>
      </w:r>
      <w:r>
        <w:rPr>
          <w:color w:val="000000" w:themeColor="text1"/>
        </w:rPr>
        <w:t>a. a. O.</w:t>
      </w:r>
      <w:r w:rsidRPr="00F54390">
        <w:rPr>
          <w:color w:val="000000" w:themeColor="text1"/>
        </w:rPr>
        <w:t>, abgerufen am 14.01.2023</w:t>
      </w:r>
      <w:r>
        <w:rPr>
          <w:color w:val="000000" w:themeColor="text1"/>
        </w:rPr>
        <w:t>, S. 5.</w:t>
      </w:r>
    </w:p>
  </w:footnote>
  <w:footnote w:id="42">
    <w:p w14:paraId="550788EC" w14:textId="77777777" w:rsidR="00E17285" w:rsidRPr="00D01A95" w:rsidRDefault="00E17285" w:rsidP="00E17285">
      <w:pPr>
        <w:pStyle w:val="Funotentext"/>
        <w:ind w:left="567" w:hanging="567"/>
        <w:jc w:val="both"/>
      </w:pPr>
      <w:r w:rsidRPr="00D01A95">
        <w:footnoteRef/>
      </w:r>
      <w:r w:rsidRPr="00D01A95">
        <w:tab/>
      </w:r>
      <w:r>
        <w:t xml:space="preserve">Vgl. </w:t>
      </w: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Xiong</w:t>
      </w:r>
      <w:proofErr w:type="spellEnd"/>
      <w:r w:rsidRPr="00F54390">
        <w:rPr>
          <w:color w:val="000000" w:themeColor="text1"/>
        </w:rPr>
        <w:t xml:space="preserve">, </w:t>
      </w:r>
      <w:proofErr w:type="spellStart"/>
      <w:r w:rsidRPr="00F54390">
        <w:rPr>
          <w:color w:val="000000" w:themeColor="text1"/>
        </w:rPr>
        <w:t>Zixiang</w:t>
      </w:r>
      <w:proofErr w:type="spellEnd"/>
      <w:r w:rsidRPr="00F54390">
        <w:rPr>
          <w:color w:val="000000" w:themeColor="text1"/>
        </w:rPr>
        <w:t xml:space="preserve">; </w:t>
      </w:r>
      <w:proofErr w:type="spellStart"/>
      <w:r w:rsidRPr="00F54390">
        <w:rPr>
          <w:color w:val="000000" w:themeColor="text1"/>
        </w:rPr>
        <w:t>Bhattacharyya</w:t>
      </w:r>
      <w:proofErr w:type="spellEnd"/>
      <w:r w:rsidRPr="00F54390">
        <w:rPr>
          <w:color w:val="000000" w:themeColor="text1"/>
        </w:rPr>
        <w:t xml:space="preserve">, Shankar: </w:t>
      </w:r>
      <w:proofErr w:type="spellStart"/>
      <w:r w:rsidRPr="00F54390">
        <w:rPr>
          <w:color w:val="000000" w:themeColor="text1"/>
        </w:rPr>
        <w:t>PIDNet</w:t>
      </w:r>
      <w:proofErr w:type="spellEnd"/>
      <w:r w:rsidRPr="00F54390">
        <w:rPr>
          <w:color w:val="000000" w:themeColor="text1"/>
        </w:rPr>
        <w:t xml:space="preserve">: A Real-time </w:t>
      </w:r>
      <w:proofErr w:type="spellStart"/>
      <w:r w:rsidRPr="00F54390">
        <w:rPr>
          <w:color w:val="000000" w:themeColor="text1"/>
        </w:rPr>
        <w:t>Semantic</w:t>
      </w:r>
      <w:proofErr w:type="spellEnd"/>
      <w:r w:rsidRPr="00F54390">
        <w:rPr>
          <w:color w:val="000000" w:themeColor="text1"/>
        </w:rPr>
        <w:t xml:space="preserve"> Segmentation Net</w:t>
      </w:r>
      <w:r w:rsidRPr="00F54390">
        <w:rPr>
          <w:color w:val="000000" w:themeColor="text1"/>
        </w:rPr>
        <w:softHyphen/>
        <w:t xml:space="preserve">work </w:t>
      </w:r>
      <w:proofErr w:type="spellStart"/>
      <w:r w:rsidRPr="00F54390">
        <w:rPr>
          <w:color w:val="000000" w:themeColor="text1"/>
        </w:rPr>
        <w:t>Inspired</w:t>
      </w:r>
      <w:proofErr w:type="spellEnd"/>
      <w:r w:rsidRPr="00F54390">
        <w:rPr>
          <w:color w:val="000000" w:themeColor="text1"/>
        </w:rPr>
        <w:t xml:space="preserve"> </w:t>
      </w:r>
      <w:proofErr w:type="spellStart"/>
      <w:r w:rsidRPr="00F54390">
        <w:rPr>
          <w:color w:val="000000" w:themeColor="text1"/>
        </w:rPr>
        <w:t>from</w:t>
      </w:r>
      <w:proofErr w:type="spellEnd"/>
      <w:r w:rsidRPr="00F54390">
        <w:rPr>
          <w:color w:val="000000" w:themeColor="text1"/>
        </w:rPr>
        <w:t xml:space="preserve"> </w:t>
      </w:r>
      <w:proofErr w:type="gramStart"/>
      <w:r w:rsidRPr="00F54390">
        <w:rPr>
          <w:color w:val="000000" w:themeColor="text1"/>
        </w:rPr>
        <w:t>PID Controller</w:t>
      </w:r>
      <w:proofErr w:type="gramEnd"/>
      <w:r w:rsidRPr="00F54390">
        <w:rPr>
          <w:color w:val="000000" w:themeColor="text1"/>
        </w:rPr>
        <w:t xml:space="preserve">, </w:t>
      </w:r>
      <w:r>
        <w:rPr>
          <w:color w:val="000000" w:themeColor="text1"/>
        </w:rPr>
        <w:t>a. a. O.</w:t>
      </w:r>
      <w:r w:rsidRPr="00F54390">
        <w:rPr>
          <w:color w:val="000000" w:themeColor="text1"/>
        </w:rPr>
        <w:t>, abgerufen am 14.01.2023</w:t>
      </w:r>
      <w:r>
        <w:rPr>
          <w:color w:val="000000" w:themeColor="text1"/>
        </w:rPr>
        <w:t>, S. 5.</w:t>
      </w:r>
    </w:p>
  </w:footnote>
  <w:footnote w:id="43">
    <w:p w14:paraId="5B3F78BC" w14:textId="77777777" w:rsidR="00110FC7" w:rsidRPr="00D01A95" w:rsidRDefault="00110FC7" w:rsidP="00110FC7">
      <w:pPr>
        <w:pStyle w:val="Funotentext"/>
        <w:ind w:left="567" w:hanging="567"/>
        <w:jc w:val="both"/>
      </w:pPr>
      <w:r w:rsidRPr="00D01A95">
        <w:footnoteRef/>
      </w:r>
      <w:r w:rsidRPr="00D01A95">
        <w:tab/>
      </w:r>
      <w:r>
        <w:t xml:space="preserve">Vgl. </w:t>
      </w: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Xiong</w:t>
      </w:r>
      <w:proofErr w:type="spellEnd"/>
      <w:r w:rsidRPr="00F54390">
        <w:rPr>
          <w:color w:val="000000" w:themeColor="text1"/>
        </w:rPr>
        <w:t xml:space="preserve">, </w:t>
      </w:r>
      <w:proofErr w:type="spellStart"/>
      <w:r w:rsidRPr="00F54390">
        <w:rPr>
          <w:color w:val="000000" w:themeColor="text1"/>
        </w:rPr>
        <w:t>Zixiang</w:t>
      </w:r>
      <w:proofErr w:type="spellEnd"/>
      <w:r w:rsidRPr="00F54390">
        <w:rPr>
          <w:color w:val="000000" w:themeColor="text1"/>
        </w:rPr>
        <w:t xml:space="preserve">; </w:t>
      </w:r>
      <w:proofErr w:type="spellStart"/>
      <w:r w:rsidRPr="00F54390">
        <w:rPr>
          <w:color w:val="000000" w:themeColor="text1"/>
        </w:rPr>
        <w:t>Bhattacharyya</w:t>
      </w:r>
      <w:proofErr w:type="spellEnd"/>
      <w:r w:rsidRPr="00F54390">
        <w:rPr>
          <w:color w:val="000000" w:themeColor="text1"/>
        </w:rPr>
        <w:t xml:space="preserve">, Shankar: </w:t>
      </w:r>
      <w:proofErr w:type="spellStart"/>
      <w:r w:rsidRPr="00F54390">
        <w:rPr>
          <w:color w:val="000000" w:themeColor="text1"/>
        </w:rPr>
        <w:t>PIDNet</w:t>
      </w:r>
      <w:proofErr w:type="spellEnd"/>
      <w:r w:rsidRPr="00F54390">
        <w:rPr>
          <w:color w:val="000000" w:themeColor="text1"/>
        </w:rPr>
        <w:t xml:space="preserve">: A Real-time </w:t>
      </w:r>
      <w:proofErr w:type="spellStart"/>
      <w:r w:rsidRPr="00F54390">
        <w:rPr>
          <w:color w:val="000000" w:themeColor="text1"/>
        </w:rPr>
        <w:t>Semantic</w:t>
      </w:r>
      <w:proofErr w:type="spellEnd"/>
      <w:r w:rsidRPr="00F54390">
        <w:rPr>
          <w:color w:val="000000" w:themeColor="text1"/>
        </w:rPr>
        <w:t xml:space="preserve"> Segmentation Net</w:t>
      </w:r>
      <w:r w:rsidRPr="00F54390">
        <w:rPr>
          <w:color w:val="000000" w:themeColor="text1"/>
        </w:rPr>
        <w:softHyphen/>
        <w:t xml:space="preserve">work </w:t>
      </w:r>
      <w:proofErr w:type="spellStart"/>
      <w:r w:rsidRPr="00F54390">
        <w:rPr>
          <w:color w:val="000000" w:themeColor="text1"/>
        </w:rPr>
        <w:t>Inspired</w:t>
      </w:r>
      <w:proofErr w:type="spellEnd"/>
      <w:r w:rsidRPr="00F54390">
        <w:rPr>
          <w:color w:val="000000" w:themeColor="text1"/>
        </w:rPr>
        <w:t xml:space="preserve"> </w:t>
      </w:r>
      <w:proofErr w:type="spellStart"/>
      <w:r w:rsidRPr="00F54390">
        <w:rPr>
          <w:color w:val="000000" w:themeColor="text1"/>
        </w:rPr>
        <w:t>from</w:t>
      </w:r>
      <w:proofErr w:type="spellEnd"/>
      <w:r w:rsidRPr="00F54390">
        <w:rPr>
          <w:color w:val="000000" w:themeColor="text1"/>
        </w:rPr>
        <w:t xml:space="preserve"> </w:t>
      </w:r>
      <w:proofErr w:type="gramStart"/>
      <w:r w:rsidRPr="00F54390">
        <w:rPr>
          <w:color w:val="000000" w:themeColor="text1"/>
        </w:rPr>
        <w:t>PID Controller</w:t>
      </w:r>
      <w:proofErr w:type="gramEnd"/>
      <w:r w:rsidRPr="00F54390">
        <w:rPr>
          <w:color w:val="000000" w:themeColor="text1"/>
        </w:rPr>
        <w:t xml:space="preserve">, </w:t>
      </w:r>
      <w:r>
        <w:rPr>
          <w:color w:val="000000" w:themeColor="text1"/>
        </w:rPr>
        <w:t>a. a. O.</w:t>
      </w:r>
      <w:r w:rsidRPr="00F54390">
        <w:rPr>
          <w:color w:val="000000" w:themeColor="text1"/>
        </w:rPr>
        <w:t>, abgerufen am 14.01.2023</w:t>
      </w:r>
      <w:r>
        <w:rPr>
          <w:color w:val="000000" w:themeColor="text1"/>
        </w:rPr>
        <w:t>, S. 5.</w:t>
      </w:r>
    </w:p>
  </w:footnote>
  <w:footnote w:id="44">
    <w:p w14:paraId="1620647F" w14:textId="77777777" w:rsidR="007E0CEC" w:rsidRPr="00D01A95" w:rsidRDefault="007E0CEC" w:rsidP="007E0CEC">
      <w:pPr>
        <w:pStyle w:val="Funotentext"/>
        <w:ind w:left="567" w:hanging="567"/>
        <w:jc w:val="both"/>
      </w:pPr>
      <w:r w:rsidRPr="00D01A95">
        <w:footnoteRef/>
      </w:r>
      <w:r w:rsidRPr="00D01A95">
        <w:tab/>
      </w:r>
      <w:r>
        <w:t xml:space="preserve">Vgl. </w:t>
      </w: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Xiong</w:t>
      </w:r>
      <w:proofErr w:type="spellEnd"/>
      <w:r w:rsidRPr="00F54390">
        <w:rPr>
          <w:color w:val="000000" w:themeColor="text1"/>
        </w:rPr>
        <w:t xml:space="preserve">, </w:t>
      </w:r>
      <w:proofErr w:type="spellStart"/>
      <w:r w:rsidRPr="00F54390">
        <w:rPr>
          <w:color w:val="000000" w:themeColor="text1"/>
        </w:rPr>
        <w:t>Zixiang</w:t>
      </w:r>
      <w:proofErr w:type="spellEnd"/>
      <w:r w:rsidRPr="00F54390">
        <w:rPr>
          <w:color w:val="000000" w:themeColor="text1"/>
        </w:rPr>
        <w:t xml:space="preserve">; </w:t>
      </w:r>
      <w:proofErr w:type="spellStart"/>
      <w:r w:rsidRPr="00F54390">
        <w:rPr>
          <w:color w:val="000000" w:themeColor="text1"/>
        </w:rPr>
        <w:t>Bhattacharyya</w:t>
      </w:r>
      <w:proofErr w:type="spellEnd"/>
      <w:r w:rsidRPr="00F54390">
        <w:rPr>
          <w:color w:val="000000" w:themeColor="text1"/>
        </w:rPr>
        <w:t xml:space="preserve">, Shankar: </w:t>
      </w:r>
      <w:proofErr w:type="spellStart"/>
      <w:r w:rsidRPr="00F54390">
        <w:rPr>
          <w:color w:val="000000" w:themeColor="text1"/>
        </w:rPr>
        <w:t>PIDNet</w:t>
      </w:r>
      <w:proofErr w:type="spellEnd"/>
      <w:r w:rsidRPr="00F54390">
        <w:rPr>
          <w:color w:val="000000" w:themeColor="text1"/>
        </w:rPr>
        <w:t xml:space="preserve">: A Real-time </w:t>
      </w:r>
      <w:proofErr w:type="spellStart"/>
      <w:r w:rsidRPr="00F54390">
        <w:rPr>
          <w:color w:val="000000" w:themeColor="text1"/>
        </w:rPr>
        <w:t>Semantic</w:t>
      </w:r>
      <w:proofErr w:type="spellEnd"/>
      <w:r w:rsidRPr="00F54390">
        <w:rPr>
          <w:color w:val="000000" w:themeColor="text1"/>
        </w:rPr>
        <w:t xml:space="preserve"> Segmentation Net</w:t>
      </w:r>
      <w:r w:rsidRPr="00F54390">
        <w:rPr>
          <w:color w:val="000000" w:themeColor="text1"/>
        </w:rPr>
        <w:softHyphen/>
        <w:t xml:space="preserve">work </w:t>
      </w:r>
      <w:proofErr w:type="spellStart"/>
      <w:r w:rsidRPr="00F54390">
        <w:rPr>
          <w:color w:val="000000" w:themeColor="text1"/>
        </w:rPr>
        <w:t>Inspired</w:t>
      </w:r>
      <w:proofErr w:type="spellEnd"/>
      <w:r w:rsidRPr="00F54390">
        <w:rPr>
          <w:color w:val="000000" w:themeColor="text1"/>
        </w:rPr>
        <w:t xml:space="preserve"> </w:t>
      </w:r>
      <w:proofErr w:type="spellStart"/>
      <w:r w:rsidRPr="00F54390">
        <w:rPr>
          <w:color w:val="000000" w:themeColor="text1"/>
        </w:rPr>
        <w:t>from</w:t>
      </w:r>
      <w:proofErr w:type="spellEnd"/>
      <w:r w:rsidRPr="00F54390">
        <w:rPr>
          <w:color w:val="000000" w:themeColor="text1"/>
        </w:rPr>
        <w:t xml:space="preserve"> </w:t>
      </w:r>
      <w:proofErr w:type="gramStart"/>
      <w:r w:rsidRPr="00F54390">
        <w:rPr>
          <w:color w:val="000000" w:themeColor="text1"/>
        </w:rPr>
        <w:t>PID Controller</w:t>
      </w:r>
      <w:proofErr w:type="gramEnd"/>
      <w:r w:rsidRPr="00F54390">
        <w:rPr>
          <w:color w:val="000000" w:themeColor="text1"/>
        </w:rPr>
        <w:t xml:space="preserve">, </w:t>
      </w:r>
      <w:r>
        <w:rPr>
          <w:color w:val="000000" w:themeColor="text1"/>
        </w:rPr>
        <w:t>a. a. O.</w:t>
      </w:r>
      <w:r w:rsidRPr="00F54390">
        <w:rPr>
          <w:color w:val="000000" w:themeColor="text1"/>
        </w:rPr>
        <w:t>, abgerufen am 14.01.2023</w:t>
      </w:r>
      <w:r>
        <w:rPr>
          <w:color w:val="000000" w:themeColor="text1"/>
        </w:rPr>
        <w:t>, S. 5.</w:t>
      </w:r>
    </w:p>
  </w:footnote>
  <w:footnote w:id="45">
    <w:p w14:paraId="4B35AE8D" w14:textId="77777777" w:rsidR="009F341A" w:rsidRPr="00D01A95" w:rsidRDefault="009F341A" w:rsidP="009F341A">
      <w:pPr>
        <w:pStyle w:val="Funotentext"/>
        <w:ind w:left="567" w:hanging="567"/>
        <w:jc w:val="both"/>
      </w:pPr>
      <w:r w:rsidRPr="00D01A95">
        <w:footnoteRef/>
      </w:r>
      <w:r w:rsidRPr="00D01A95">
        <w:tab/>
      </w: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Xiong</w:t>
      </w:r>
      <w:proofErr w:type="spellEnd"/>
      <w:r w:rsidRPr="00F54390">
        <w:rPr>
          <w:color w:val="000000" w:themeColor="text1"/>
        </w:rPr>
        <w:t xml:space="preserve">, </w:t>
      </w:r>
      <w:proofErr w:type="spellStart"/>
      <w:r w:rsidRPr="00F54390">
        <w:rPr>
          <w:color w:val="000000" w:themeColor="text1"/>
        </w:rPr>
        <w:t>Zixiang</w:t>
      </w:r>
      <w:proofErr w:type="spellEnd"/>
      <w:r w:rsidRPr="00F54390">
        <w:rPr>
          <w:color w:val="000000" w:themeColor="text1"/>
        </w:rPr>
        <w:t xml:space="preserve">; </w:t>
      </w:r>
      <w:proofErr w:type="spellStart"/>
      <w:r w:rsidRPr="00F54390">
        <w:rPr>
          <w:color w:val="000000" w:themeColor="text1"/>
        </w:rPr>
        <w:t>Bhattacharyya</w:t>
      </w:r>
      <w:proofErr w:type="spellEnd"/>
      <w:r w:rsidRPr="00F54390">
        <w:rPr>
          <w:color w:val="000000" w:themeColor="text1"/>
        </w:rPr>
        <w:t xml:space="preserve">, Shankar: </w:t>
      </w:r>
      <w:proofErr w:type="spellStart"/>
      <w:r w:rsidRPr="00F54390">
        <w:rPr>
          <w:color w:val="000000" w:themeColor="text1"/>
        </w:rPr>
        <w:t>PIDNet</w:t>
      </w:r>
      <w:proofErr w:type="spellEnd"/>
      <w:r w:rsidRPr="00F54390">
        <w:rPr>
          <w:color w:val="000000" w:themeColor="text1"/>
        </w:rPr>
        <w:t xml:space="preserve">: A Real-time </w:t>
      </w:r>
      <w:proofErr w:type="spellStart"/>
      <w:r w:rsidRPr="00F54390">
        <w:rPr>
          <w:color w:val="000000" w:themeColor="text1"/>
        </w:rPr>
        <w:t>Semantic</w:t>
      </w:r>
      <w:proofErr w:type="spellEnd"/>
      <w:r w:rsidRPr="00F54390">
        <w:rPr>
          <w:color w:val="000000" w:themeColor="text1"/>
        </w:rPr>
        <w:t xml:space="preserve"> Segmentation Net</w:t>
      </w:r>
      <w:r w:rsidRPr="00F54390">
        <w:rPr>
          <w:color w:val="000000" w:themeColor="text1"/>
        </w:rPr>
        <w:softHyphen/>
        <w:t xml:space="preserve">work </w:t>
      </w:r>
      <w:proofErr w:type="spellStart"/>
      <w:r w:rsidRPr="00F54390">
        <w:rPr>
          <w:color w:val="000000" w:themeColor="text1"/>
        </w:rPr>
        <w:t>Inspired</w:t>
      </w:r>
      <w:proofErr w:type="spellEnd"/>
      <w:r w:rsidRPr="00F54390">
        <w:rPr>
          <w:color w:val="000000" w:themeColor="text1"/>
        </w:rPr>
        <w:t xml:space="preserve"> </w:t>
      </w:r>
      <w:proofErr w:type="spellStart"/>
      <w:r w:rsidRPr="00F54390">
        <w:rPr>
          <w:color w:val="000000" w:themeColor="text1"/>
        </w:rPr>
        <w:t>from</w:t>
      </w:r>
      <w:proofErr w:type="spellEnd"/>
      <w:r w:rsidRPr="00F54390">
        <w:rPr>
          <w:color w:val="000000" w:themeColor="text1"/>
        </w:rPr>
        <w:t xml:space="preserve"> </w:t>
      </w:r>
      <w:proofErr w:type="gramStart"/>
      <w:r w:rsidRPr="00F54390">
        <w:rPr>
          <w:color w:val="000000" w:themeColor="text1"/>
        </w:rPr>
        <w:t>PID Controller</w:t>
      </w:r>
      <w:proofErr w:type="gramEnd"/>
      <w:r w:rsidRPr="00F54390">
        <w:rPr>
          <w:color w:val="000000" w:themeColor="text1"/>
        </w:rPr>
        <w:t xml:space="preserve">, </w:t>
      </w:r>
      <w:r>
        <w:rPr>
          <w:color w:val="000000" w:themeColor="text1"/>
        </w:rPr>
        <w:t>a. a. O.</w:t>
      </w:r>
      <w:r w:rsidRPr="00F54390">
        <w:rPr>
          <w:color w:val="000000" w:themeColor="text1"/>
        </w:rPr>
        <w:t>, abgerufen am 14.01.2023</w:t>
      </w:r>
      <w:r>
        <w:rPr>
          <w:color w:val="000000" w:themeColor="text1"/>
        </w:rPr>
        <w:t>, S. 5.</w:t>
      </w:r>
    </w:p>
  </w:footnote>
  <w:footnote w:id="46">
    <w:p w14:paraId="5366049E" w14:textId="3B1C71DB" w:rsidR="00BF3E33" w:rsidRPr="00D01A95" w:rsidRDefault="00BF3E33" w:rsidP="00BF3E33">
      <w:pPr>
        <w:pStyle w:val="Funotentext"/>
        <w:ind w:left="567" w:hanging="567"/>
        <w:jc w:val="both"/>
      </w:pPr>
      <w:r w:rsidRPr="00D01A95">
        <w:footnoteRef/>
      </w:r>
      <w:r w:rsidRPr="00D01A95">
        <w:tab/>
      </w:r>
      <w:r>
        <w:t xml:space="preserve">Vgl. </w:t>
      </w: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Xiong</w:t>
      </w:r>
      <w:proofErr w:type="spellEnd"/>
      <w:r w:rsidRPr="00F54390">
        <w:rPr>
          <w:color w:val="000000" w:themeColor="text1"/>
        </w:rPr>
        <w:t xml:space="preserve">, </w:t>
      </w:r>
      <w:proofErr w:type="spellStart"/>
      <w:r w:rsidRPr="00F54390">
        <w:rPr>
          <w:color w:val="000000" w:themeColor="text1"/>
        </w:rPr>
        <w:t>Zixiang</w:t>
      </w:r>
      <w:proofErr w:type="spellEnd"/>
      <w:r w:rsidRPr="00F54390">
        <w:rPr>
          <w:color w:val="000000" w:themeColor="text1"/>
        </w:rPr>
        <w:t xml:space="preserve">; </w:t>
      </w:r>
      <w:proofErr w:type="spellStart"/>
      <w:r w:rsidRPr="00F54390">
        <w:rPr>
          <w:color w:val="000000" w:themeColor="text1"/>
        </w:rPr>
        <w:t>Bhattacharyya</w:t>
      </w:r>
      <w:proofErr w:type="spellEnd"/>
      <w:r w:rsidRPr="00F54390">
        <w:rPr>
          <w:color w:val="000000" w:themeColor="text1"/>
        </w:rPr>
        <w:t xml:space="preserve">, Shankar: </w:t>
      </w:r>
      <w:proofErr w:type="spellStart"/>
      <w:r w:rsidRPr="00F54390">
        <w:rPr>
          <w:color w:val="000000" w:themeColor="text1"/>
        </w:rPr>
        <w:t>PIDNet</w:t>
      </w:r>
      <w:proofErr w:type="spellEnd"/>
      <w:r w:rsidRPr="00F54390">
        <w:rPr>
          <w:color w:val="000000" w:themeColor="text1"/>
        </w:rPr>
        <w:t xml:space="preserve">: A Real-time </w:t>
      </w:r>
      <w:proofErr w:type="spellStart"/>
      <w:r w:rsidRPr="00F54390">
        <w:rPr>
          <w:color w:val="000000" w:themeColor="text1"/>
        </w:rPr>
        <w:t>Semantic</w:t>
      </w:r>
      <w:proofErr w:type="spellEnd"/>
      <w:r w:rsidRPr="00F54390">
        <w:rPr>
          <w:color w:val="000000" w:themeColor="text1"/>
        </w:rPr>
        <w:t xml:space="preserve"> Segmentation Net</w:t>
      </w:r>
      <w:r w:rsidRPr="00F54390">
        <w:rPr>
          <w:color w:val="000000" w:themeColor="text1"/>
        </w:rPr>
        <w:softHyphen/>
        <w:t xml:space="preserve">work </w:t>
      </w:r>
      <w:proofErr w:type="spellStart"/>
      <w:r w:rsidRPr="00F54390">
        <w:rPr>
          <w:color w:val="000000" w:themeColor="text1"/>
        </w:rPr>
        <w:t>Inspired</w:t>
      </w:r>
      <w:proofErr w:type="spellEnd"/>
      <w:r w:rsidRPr="00F54390">
        <w:rPr>
          <w:color w:val="000000" w:themeColor="text1"/>
        </w:rPr>
        <w:t xml:space="preserve"> </w:t>
      </w:r>
      <w:proofErr w:type="spellStart"/>
      <w:r w:rsidRPr="00F54390">
        <w:rPr>
          <w:color w:val="000000" w:themeColor="text1"/>
        </w:rPr>
        <w:t>from</w:t>
      </w:r>
      <w:proofErr w:type="spellEnd"/>
      <w:r w:rsidRPr="00F54390">
        <w:rPr>
          <w:color w:val="000000" w:themeColor="text1"/>
        </w:rPr>
        <w:t xml:space="preserve"> </w:t>
      </w:r>
      <w:proofErr w:type="gramStart"/>
      <w:r w:rsidRPr="00F54390">
        <w:rPr>
          <w:color w:val="000000" w:themeColor="text1"/>
        </w:rPr>
        <w:t>PID Controller</w:t>
      </w:r>
      <w:proofErr w:type="gramEnd"/>
      <w:r w:rsidRPr="00F54390">
        <w:rPr>
          <w:color w:val="000000" w:themeColor="text1"/>
        </w:rPr>
        <w:t xml:space="preserve">, </w:t>
      </w:r>
      <w:r>
        <w:rPr>
          <w:color w:val="000000" w:themeColor="text1"/>
        </w:rPr>
        <w:t>a. a. O.</w:t>
      </w:r>
      <w:r w:rsidRPr="00F54390">
        <w:rPr>
          <w:color w:val="000000" w:themeColor="text1"/>
        </w:rPr>
        <w:t>, abgerufen am 14.01.2023</w:t>
      </w:r>
      <w:r>
        <w:rPr>
          <w:color w:val="000000" w:themeColor="text1"/>
        </w:rPr>
        <w:t>, S. 4.</w:t>
      </w:r>
    </w:p>
  </w:footnote>
  <w:footnote w:id="47">
    <w:p w14:paraId="689B0596" w14:textId="08279904" w:rsidR="00104E8B" w:rsidRPr="00D01A95" w:rsidRDefault="00104E8B" w:rsidP="00104E8B">
      <w:pPr>
        <w:pStyle w:val="Funotentext"/>
        <w:ind w:left="567" w:hanging="567"/>
        <w:jc w:val="both"/>
      </w:pPr>
      <w:r w:rsidRPr="00D01A95">
        <w:footnoteRef/>
      </w:r>
      <w:r w:rsidRPr="00D01A95">
        <w:tab/>
      </w: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Xiong</w:t>
      </w:r>
      <w:proofErr w:type="spellEnd"/>
      <w:r w:rsidRPr="00F54390">
        <w:rPr>
          <w:color w:val="000000" w:themeColor="text1"/>
        </w:rPr>
        <w:t xml:space="preserve">, </w:t>
      </w:r>
      <w:proofErr w:type="spellStart"/>
      <w:r w:rsidRPr="00F54390">
        <w:rPr>
          <w:color w:val="000000" w:themeColor="text1"/>
        </w:rPr>
        <w:t>Zixiang</w:t>
      </w:r>
      <w:proofErr w:type="spellEnd"/>
      <w:r w:rsidRPr="00F54390">
        <w:rPr>
          <w:color w:val="000000" w:themeColor="text1"/>
        </w:rPr>
        <w:t xml:space="preserve">; </w:t>
      </w:r>
      <w:proofErr w:type="spellStart"/>
      <w:r w:rsidRPr="00F54390">
        <w:rPr>
          <w:color w:val="000000" w:themeColor="text1"/>
        </w:rPr>
        <w:t>Bhattacharyya</w:t>
      </w:r>
      <w:proofErr w:type="spellEnd"/>
      <w:r w:rsidRPr="00F54390">
        <w:rPr>
          <w:color w:val="000000" w:themeColor="text1"/>
        </w:rPr>
        <w:t xml:space="preserve">, Shankar: </w:t>
      </w:r>
      <w:proofErr w:type="spellStart"/>
      <w:r w:rsidRPr="00F54390">
        <w:rPr>
          <w:color w:val="000000" w:themeColor="text1"/>
        </w:rPr>
        <w:t>PIDNet</w:t>
      </w:r>
      <w:proofErr w:type="spellEnd"/>
      <w:r w:rsidRPr="00F54390">
        <w:rPr>
          <w:color w:val="000000" w:themeColor="text1"/>
        </w:rPr>
        <w:t xml:space="preserve">: A Real-time </w:t>
      </w:r>
      <w:proofErr w:type="spellStart"/>
      <w:r w:rsidRPr="00F54390">
        <w:rPr>
          <w:color w:val="000000" w:themeColor="text1"/>
        </w:rPr>
        <w:t>Semantic</w:t>
      </w:r>
      <w:proofErr w:type="spellEnd"/>
      <w:r w:rsidRPr="00F54390">
        <w:rPr>
          <w:color w:val="000000" w:themeColor="text1"/>
        </w:rPr>
        <w:t xml:space="preserve"> Segmentation Net</w:t>
      </w:r>
      <w:r w:rsidRPr="00F54390">
        <w:rPr>
          <w:color w:val="000000" w:themeColor="text1"/>
        </w:rPr>
        <w:softHyphen/>
        <w:t xml:space="preserve">work </w:t>
      </w:r>
      <w:proofErr w:type="spellStart"/>
      <w:r w:rsidRPr="00F54390">
        <w:rPr>
          <w:color w:val="000000" w:themeColor="text1"/>
        </w:rPr>
        <w:t>Inspired</w:t>
      </w:r>
      <w:proofErr w:type="spellEnd"/>
      <w:r w:rsidRPr="00F54390">
        <w:rPr>
          <w:color w:val="000000" w:themeColor="text1"/>
        </w:rPr>
        <w:t xml:space="preserve"> </w:t>
      </w:r>
      <w:proofErr w:type="spellStart"/>
      <w:r w:rsidRPr="00F54390">
        <w:rPr>
          <w:color w:val="000000" w:themeColor="text1"/>
        </w:rPr>
        <w:t>from</w:t>
      </w:r>
      <w:proofErr w:type="spellEnd"/>
      <w:r w:rsidRPr="00F54390">
        <w:rPr>
          <w:color w:val="000000" w:themeColor="text1"/>
        </w:rPr>
        <w:t xml:space="preserve"> </w:t>
      </w:r>
      <w:proofErr w:type="gramStart"/>
      <w:r w:rsidRPr="00F54390">
        <w:rPr>
          <w:color w:val="000000" w:themeColor="text1"/>
        </w:rPr>
        <w:t>PID Controller</w:t>
      </w:r>
      <w:proofErr w:type="gramEnd"/>
      <w:r w:rsidRPr="00F54390">
        <w:rPr>
          <w:color w:val="000000" w:themeColor="text1"/>
        </w:rPr>
        <w:t xml:space="preserve">, </w:t>
      </w:r>
      <w:r>
        <w:rPr>
          <w:color w:val="000000" w:themeColor="text1"/>
        </w:rPr>
        <w:t>a. a. O.</w:t>
      </w:r>
      <w:r w:rsidRPr="00F54390">
        <w:rPr>
          <w:color w:val="000000" w:themeColor="text1"/>
        </w:rPr>
        <w:t>, abgerufen am 14.01.2023</w:t>
      </w:r>
      <w:r>
        <w:rPr>
          <w:color w:val="000000" w:themeColor="text1"/>
        </w:rPr>
        <w:t>, S. 4.</w:t>
      </w:r>
    </w:p>
  </w:footnote>
  <w:footnote w:id="48">
    <w:p w14:paraId="6F7AA2BF" w14:textId="77777777" w:rsidR="00BF3E33" w:rsidRPr="00D01A95" w:rsidRDefault="00BF3E33" w:rsidP="00BF3E33">
      <w:pPr>
        <w:pStyle w:val="Funotentext"/>
        <w:ind w:left="567" w:hanging="567"/>
        <w:jc w:val="both"/>
      </w:pPr>
      <w:r w:rsidRPr="00D01A95">
        <w:footnoteRef/>
      </w:r>
      <w:r w:rsidRPr="00D01A95">
        <w:tab/>
      </w:r>
      <w:r>
        <w:t xml:space="preserve">Vgl. </w:t>
      </w: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Xiong</w:t>
      </w:r>
      <w:proofErr w:type="spellEnd"/>
      <w:r w:rsidRPr="00F54390">
        <w:rPr>
          <w:color w:val="000000" w:themeColor="text1"/>
        </w:rPr>
        <w:t xml:space="preserve">, </w:t>
      </w:r>
      <w:proofErr w:type="spellStart"/>
      <w:r w:rsidRPr="00F54390">
        <w:rPr>
          <w:color w:val="000000" w:themeColor="text1"/>
        </w:rPr>
        <w:t>Zixiang</w:t>
      </w:r>
      <w:proofErr w:type="spellEnd"/>
      <w:r w:rsidRPr="00F54390">
        <w:rPr>
          <w:color w:val="000000" w:themeColor="text1"/>
        </w:rPr>
        <w:t xml:space="preserve">; </w:t>
      </w:r>
      <w:proofErr w:type="spellStart"/>
      <w:r w:rsidRPr="00F54390">
        <w:rPr>
          <w:color w:val="000000" w:themeColor="text1"/>
        </w:rPr>
        <w:t>Bhattacharyya</w:t>
      </w:r>
      <w:proofErr w:type="spellEnd"/>
      <w:r w:rsidRPr="00F54390">
        <w:rPr>
          <w:color w:val="000000" w:themeColor="text1"/>
        </w:rPr>
        <w:t xml:space="preserve">, Shankar: </w:t>
      </w:r>
      <w:proofErr w:type="spellStart"/>
      <w:r w:rsidRPr="00F54390">
        <w:rPr>
          <w:color w:val="000000" w:themeColor="text1"/>
        </w:rPr>
        <w:t>PIDNet</w:t>
      </w:r>
      <w:proofErr w:type="spellEnd"/>
      <w:r w:rsidRPr="00F54390">
        <w:rPr>
          <w:color w:val="000000" w:themeColor="text1"/>
        </w:rPr>
        <w:t xml:space="preserve">: A Real-time </w:t>
      </w:r>
      <w:proofErr w:type="spellStart"/>
      <w:r w:rsidRPr="00F54390">
        <w:rPr>
          <w:color w:val="000000" w:themeColor="text1"/>
        </w:rPr>
        <w:t>Semantic</w:t>
      </w:r>
      <w:proofErr w:type="spellEnd"/>
      <w:r w:rsidRPr="00F54390">
        <w:rPr>
          <w:color w:val="000000" w:themeColor="text1"/>
        </w:rPr>
        <w:t xml:space="preserve"> Segmentation Net</w:t>
      </w:r>
      <w:r w:rsidRPr="00F54390">
        <w:rPr>
          <w:color w:val="000000" w:themeColor="text1"/>
        </w:rPr>
        <w:softHyphen/>
        <w:t xml:space="preserve">work </w:t>
      </w:r>
      <w:proofErr w:type="spellStart"/>
      <w:r w:rsidRPr="00F54390">
        <w:rPr>
          <w:color w:val="000000" w:themeColor="text1"/>
        </w:rPr>
        <w:t>Inspired</w:t>
      </w:r>
      <w:proofErr w:type="spellEnd"/>
      <w:r w:rsidRPr="00F54390">
        <w:rPr>
          <w:color w:val="000000" w:themeColor="text1"/>
        </w:rPr>
        <w:t xml:space="preserve"> </w:t>
      </w:r>
      <w:proofErr w:type="spellStart"/>
      <w:r w:rsidRPr="00F54390">
        <w:rPr>
          <w:color w:val="000000" w:themeColor="text1"/>
        </w:rPr>
        <w:t>from</w:t>
      </w:r>
      <w:proofErr w:type="spellEnd"/>
      <w:r w:rsidRPr="00F54390">
        <w:rPr>
          <w:color w:val="000000" w:themeColor="text1"/>
        </w:rPr>
        <w:t xml:space="preserve"> </w:t>
      </w:r>
      <w:proofErr w:type="gramStart"/>
      <w:r w:rsidRPr="00F54390">
        <w:rPr>
          <w:color w:val="000000" w:themeColor="text1"/>
        </w:rPr>
        <w:t>PID Controller</w:t>
      </w:r>
      <w:proofErr w:type="gramEnd"/>
      <w:r w:rsidRPr="00F54390">
        <w:rPr>
          <w:color w:val="000000" w:themeColor="text1"/>
        </w:rPr>
        <w:t xml:space="preserve">, </w:t>
      </w:r>
      <w:r>
        <w:rPr>
          <w:color w:val="000000" w:themeColor="text1"/>
        </w:rPr>
        <w:t>a. a. O.</w:t>
      </w:r>
      <w:r w:rsidRPr="00F54390">
        <w:rPr>
          <w:color w:val="000000" w:themeColor="text1"/>
        </w:rPr>
        <w:t>, abgerufen am 14.01.2023</w:t>
      </w:r>
      <w:r>
        <w:rPr>
          <w:color w:val="000000" w:themeColor="text1"/>
        </w:rPr>
        <w:t>, S. 4.</w:t>
      </w:r>
    </w:p>
  </w:footnote>
  <w:footnote w:id="49">
    <w:p w14:paraId="5E29EC5F" w14:textId="144312C5" w:rsidR="00766A5E" w:rsidRPr="00D01A95" w:rsidRDefault="00766A5E" w:rsidP="00766A5E">
      <w:pPr>
        <w:pStyle w:val="Funotentext"/>
        <w:ind w:left="567" w:hanging="567"/>
        <w:jc w:val="both"/>
      </w:pPr>
      <w:r w:rsidRPr="00D01A95">
        <w:footnoteRef/>
      </w:r>
      <w:r w:rsidRPr="00D01A95">
        <w:tab/>
      </w:r>
      <w:r>
        <w:t xml:space="preserve">Vgl. </w:t>
      </w: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Xiong</w:t>
      </w:r>
      <w:proofErr w:type="spellEnd"/>
      <w:r w:rsidRPr="00F54390">
        <w:rPr>
          <w:color w:val="000000" w:themeColor="text1"/>
        </w:rPr>
        <w:t xml:space="preserve">, </w:t>
      </w:r>
      <w:proofErr w:type="spellStart"/>
      <w:r w:rsidRPr="00F54390">
        <w:rPr>
          <w:color w:val="000000" w:themeColor="text1"/>
        </w:rPr>
        <w:t>Zixiang</w:t>
      </w:r>
      <w:proofErr w:type="spellEnd"/>
      <w:r w:rsidRPr="00F54390">
        <w:rPr>
          <w:color w:val="000000" w:themeColor="text1"/>
        </w:rPr>
        <w:t xml:space="preserve">; </w:t>
      </w:r>
      <w:proofErr w:type="spellStart"/>
      <w:r w:rsidRPr="00F54390">
        <w:rPr>
          <w:color w:val="000000" w:themeColor="text1"/>
        </w:rPr>
        <w:t>Bhattacharyya</w:t>
      </w:r>
      <w:proofErr w:type="spellEnd"/>
      <w:r w:rsidRPr="00F54390">
        <w:rPr>
          <w:color w:val="000000" w:themeColor="text1"/>
        </w:rPr>
        <w:t xml:space="preserve">, Shankar: </w:t>
      </w:r>
      <w:proofErr w:type="spellStart"/>
      <w:r w:rsidRPr="00F54390">
        <w:rPr>
          <w:color w:val="000000" w:themeColor="text1"/>
        </w:rPr>
        <w:t>PIDNet</w:t>
      </w:r>
      <w:proofErr w:type="spellEnd"/>
      <w:r w:rsidRPr="00F54390">
        <w:rPr>
          <w:color w:val="000000" w:themeColor="text1"/>
        </w:rPr>
        <w:t xml:space="preserve">: A Real-time </w:t>
      </w:r>
      <w:proofErr w:type="spellStart"/>
      <w:r w:rsidRPr="00F54390">
        <w:rPr>
          <w:color w:val="000000" w:themeColor="text1"/>
        </w:rPr>
        <w:t>Semantic</w:t>
      </w:r>
      <w:proofErr w:type="spellEnd"/>
      <w:r w:rsidRPr="00F54390">
        <w:rPr>
          <w:color w:val="000000" w:themeColor="text1"/>
        </w:rPr>
        <w:t xml:space="preserve"> Segmentation Net</w:t>
      </w:r>
      <w:r w:rsidRPr="00F54390">
        <w:rPr>
          <w:color w:val="000000" w:themeColor="text1"/>
        </w:rPr>
        <w:softHyphen/>
      </w:r>
      <w:r>
        <w:rPr>
          <w:color w:val="000000" w:themeColor="text1"/>
        </w:rPr>
        <w:softHyphen/>
      </w:r>
      <w:r w:rsidRPr="00F54390">
        <w:rPr>
          <w:color w:val="000000" w:themeColor="text1"/>
        </w:rPr>
        <w:t xml:space="preserve">work </w:t>
      </w:r>
      <w:proofErr w:type="spellStart"/>
      <w:r w:rsidRPr="00F54390">
        <w:rPr>
          <w:color w:val="000000" w:themeColor="text1"/>
        </w:rPr>
        <w:t>Inspired</w:t>
      </w:r>
      <w:proofErr w:type="spellEnd"/>
      <w:r w:rsidRPr="00F54390">
        <w:rPr>
          <w:color w:val="000000" w:themeColor="text1"/>
        </w:rPr>
        <w:t xml:space="preserve"> </w:t>
      </w:r>
      <w:proofErr w:type="spellStart"/>
      <w:r w:rsidRPr="00F54390">
        <w:rPr>
          <w:color w:val="000000" w:themeColor="text1"/>
        </w:rPr>
        <w:t>from</w:t>
      </w:r>
      <w:proofErr w:type="spellEnd"/>
      <w:r w:rsidRPr="00F54390">
        <w:rPr>
          <w:color w:val="000000" w:themeColor="text1"/>
        </w:rPr>
        <w:t xml:space="preserve"> </w:t>
      </w:r>
      <w:proofErr w:type="gramStart"/>
      <w:r w:rsidRPr="00F54390">
        <w:rPr>
          <w:color w:val="000000" w:themeColor="text1"/>
        </w:rPr>
        <w:t>PID Controller</w:t>
      </w:r>
      <w:proofErr w:type="gramEnd"/>
      <w:r w:rsidRPr="00F54390">
        <w:rPr>
          <w:color w:val="000000" w:themeColor="text1"/>
        </w:rPr>
        <w:t xml:space="preserve">, </w:t>
      </w:r>
      <w:r>
        <w:rPr>
          <w:color w:val="000000" w:themeColor="text1"/>
        </w:rPr>
        <w:t>a. a. O.</w:t>
      </w:r>
      <w:r w:rsidRPr="00F54390">
        <w:rPr>
          <w:color w:val="000000" w:themeColor="text1"/>
        </w:rPr>
        <w:t>, abgerufen am 14.01.2023</w:t>
      </w:r>
      <w:r>
        <w:rPr>
          <w:color w:val="000000" w:themeColor="text1"/>
        </w:rPr>
        <w:t xml:space="preserve">, S. 4. Vgl. auch </w:t>
      </w: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PID</w:t>
      </w:r>
      <w:r>
        <w:rPr>
          <w:color w:val="000000" w:themeColor="text1"/>
        </w:rPr>
        <w:softHyphen/>
      </w:r>
      <w:r>
        <w:rPr>
          <w:color w:val="000000" w:themeColor="text1"/>
        </w:rPr>
        <w:softHyphen/>
      </w:r>
      <w:r w:rsidRPr="00F54390">
        <w:rPr>
          <w:color w:val="000000" w:themeColor="text1"/>
        </w:rPr>
        <w:t>Net</w:t>
      </w:r>
      <w:proofErr w:type="spellEnd"/>
      <w:r w:rsidRPr="00F54390">
        <w:rPr>
          <w:color w:val="000000" w:themeColor="text1"/>
        </w:rPr>
        <w:t xml:space="preserve">: </w:t>
      </w:r>
      <w:proofErr w:type="spellStart"/>
      <w:r>
        <w:rPr>
          <w:color w:val="000000" w:themeColor="text1"/>
        </w:rPr>
        <w:t>XuJiacong</w:t>
      </w:r>
      <w:proofErr w:type="spellEnd"/>
      <w:r>
        <w:rPr>
          <w:color w:val="000000" w:themeColor="text1"/>
        </w:rPr>
        <w:t>/</w:t>
      </w:r>
      <w:proofErr w:type="spellStart"/>
      <w:r>
        <w:rPr>
          <w:color w:val="000000" w:themeColor="text1"/>
        </w:rPr>
        <w:t>PIDNet</w:t>
      </w:r>
      <w:proofErr w:type="spellEnd"/>
      <w:r>
        <w:rPr>
          <w:color w:val="000000" w:themeColor="text1"/>
        </w:rPr>
        <w:t xml:space="preserve"> – </w:t>
      </w:r>
      <w:proofErr w:type="spellStart"/>
      <w:r>
        <w:rPr>
          <w:color w:val="000000" w:themeColor="text1"/>
        </w:rPr>
        <w:t>utils</w:t>
      </w:r>
      <w:proofErr w:type="spellEnd"/>
      <w:r>
        <w:rPr>
          <w:color w:val="000000" w:themeColor="text1"/>
        </w:rPr>
        <w:t>/criteriom.py</w:t>
      </w:r>
      <w:r w:rsidRPr="00F54390">
        <w:rPr>
          <w:color w:val="000000" w:themeColor="text1"/>
        </w:rPr>
        <w:t>,</w:t>
      </w:r>
      <w:r>
        <w:rPr>
          <w:color w:val="000000" w:themeColor="text1"/>
        </w:rPr>
        <w:t xml:space="preserve"> github.com (Hrsg.), 28. Mai 2022, </w:t>
      </w:r>
      <w:r w:rsidRPr="00766A5E">
        <w:rPr>
          <w:color w:val="000000" w:themeColor="text1"/>
        </w:rPr>
        <w:t>https://git</w:t>
      </w:r>
      <w:r>
        <w:rPr>
          <w:color w:val="000000" w:themeColor="text1"/>
        </w:rPr>
        <w:softHyphen/>
      </w:r>
      <w:r w:rsidRPr="00766A5E">
        <w:rPr>
          <w:color w:val="000000" w:themeColor="text1"/>
        </w:rPr>
        <w:t>hub.</w:t>
      </w:r>
      <w:r>
        <w:rPr>
          <w:color w:val="000000" w:themeColor="text1"/>
        </w:rPr>
        <w:t xml:space="preserve"> </w:t>
      </w:r>
      <w:proofErr w:type="spellStart"/>
      <w:r w:rsidRPr="00766A5E">
        <w:rPr>
          <w:color w:val="000000" w:themeColor="text1"/>
        </w:rPr>
        <w:t>com</w:t>
      </w:r>
      <w:proofErr w:type="spellEnd"/>
      <w:r w:rsidRPr="00766A5E">
        <w:rPr>
          <w:color w:val="000000" w:themeColor="text1"/>
        </w:rPr>
        <w:t>/</w:t>
      </w:r>
      <w:proofErr w:type="spellStart"/>
      <w:r w:rsidRPr="00766A5E">
        <w:rPr>
          <w:color w:val="000000" w:themeColor="text1"/>
        </w:rPr>
        <w:t>Xu</w:t>
      </w:r>
      <w:r>
        <w:rPr>
          <w:color w:val="000000" w:themeColor="text1"/>
        </w:rPr>
        <w:softHyphen/>
      </w:r>
      <w:r w:rsidRPr="00766A5E">
        <w:rPr>
          <w:color w:val="000000" w:themeColor="text1"/>
        </w:rPr>
        <w:t>Jiacong</w:t>
      </w:r>
      <w:proofErr w:type="spellEnd"/>
      <w:r w:rsidRPr="00766A5E">
        <w:rPr>
          <w:color w:val="000000" w:themeColor="text1"/>
        </w:rPr>
        <w:t>/</w:t>
      </w:r>
      <w:proofErr w:type="spellStart"/>
      <w:r w:rsidRPr="00766A5E">
        <w:rPr>
          <w:color w:val="000000" w:themeColor="text1"/>
        </w:rPr>
        <w:t>PIDNet</w:t>
      </w:r>
      <w:proofErr w:type="spellEnd"/>
      <w:r w:rsidRPr="00766A5E">
        <w:rPr>
          <w:color w:val="000000" w:themeColor="text1"/>
        </w:rPr>
        <w:t>/</w:t>
      </w:r>
      <w:proofErr w:type="spellStart"/>
      <w:r w:rsidRPr="00766A5E">
        <w:rPr>
          <w:color w:val="000000" w:themeColor="text1"/>
        </w:rPr>
        <w:t>blob</w:t>
      </w:r>
      <w:proofErr w:type="spellEnd"/>
      <w:r w:rsidRPr="00766A5E">
        <w:rPr>
          <w:color w:val="000000" w:themeColor="text1"/>
        </w:rPr>
        <w:t>/</w:t>
      </w:r>
      <w:proofErr w:type="spellStart"/>
      <w:r w:rsidRPr="00766A5E">
        <w:rPr>
          <w:color w:val="000000" w:themeColor="text1"/>
        </w:rPr>
        <w:t>main</w:t>
      </w:r>
      <w:proofErr w:type="spellEnd"/>
      <w:r w:rsidRPr="00766A5E">
        <w:rPr>
          <w:color w:val="000000" w:themeColor="text1"/>
        </w:rPr>
        <w:t>/</w:t>
      </w:r>
      <w:proofErr w:type="spellStart"/>
      <w:r w:rsidRPr="00766A5E">
        <w:rPr>
          <w:color w:val="000000" w:themeColor="text1"/>
        </w:rPr>
        <w:t>utils</w:t>
      </w:r>
      <w:proofErr w:type="spellEnd"/>
      <w:r w:rsidRPr="00766A5E">
        <w:rPr>
          <w:color w:val="000000" w:themeColor="text1"/>
        </w:rPr>
        <w:t>/criterion.py</w:t>
      </w:r>
      <w:r>
        <w:rPr>
          <w:color w:val="000000" w:themeColor="text1"/>
        </w:rPr>
        <w:t xml:space="preserve">, </w:t>
      </w:r>
      <w:r w:rsidRPr="00F54390">
        <w:rPr>
          <w:color w:val="000000" w:themeColor="text1"/>
        </w:rPr>
        <w:t>abgerufen am 14.01.2023</w:t>
      </w:r>
      <w:r>
        <w:rPr>
          <w:color w:val="000000" w:themeColor="text1"/>
        </w:rPr>
        <w:t>.</w:t>
      </w:r>
    </w:p>
  </w:footnote>
  <w:footnote w:id="50">
    <w:p w14:paraId="456BF294" w14:textId="21B2B52F" w:rsidR="00766A5E" w:rsidRPr="00D01A95" w:rsidRDefault="00766A5E" w:rsidP="00766A5E">
      <w:pPr>
        <w:pStyle w:val="Funotentext"/>
        <w:ind w:left="567" w:hanging="567"/>
        <w:jc w:val="both"/>
      </w:pPr>
      <w:r w:rsidRPr="00D01A95">
        <w:footnoteRef/>
      </w:r>
      <w:r w:rsidRPr="00D01A95">
        <w:tab/>
      </w:r>
      <w:r>
        <w:t xml:space="preserve">Vgl. </w:t>
      </w: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Xiong</w:t>
      </w:r>
      <w:proofErr w:type="spellEnd"/>
      <w:r w:rsidRPr="00F54390">
        <w:rPr>
          <w:color w:val="000000" w:themeColor="text1"/>
        </w:rPr>
        <w:t xml:space="preserve">, </w:t>
      </w:r>
      <w:proofErr w:type="spellStart"/>
      <w:r w:rsidRPr="00F54390">
        <w:rPr>
          <w:color w:val="000000" w:themeColor="text1"/>
        </w:rPr>
        <w:t>Zixiang</w:t>
      </w:r>
      <w:proofErr w:type="spellEnd"/>
      <w:r w:rsidRPr="00F54390">
        <w:rPr>
          <w:color w:val="000000" w:themeColor="text1"/>
        </w:rPr>
        <w:t xml:space="preserve">; </w:t>
      </w:r>
      <w:proofErr w:type="spellStart"/>
      <w:r w:rsidRPr="00F54390">
        <w:rPr>
          <w:color w:val="000000" w:themeColor="text1"/>
        </w:rPr>
        <w:t>Bhattacharyya</w:t>
      </w:r>
      <w:proofErr w:type="spellEnd"/>
      <w:r w:rsidRPr="00F54390">
        <w:rPr>
          <w:color w:val="000000" w:themeColor="text1"/>
        </w:rPr>
        <w:t xml:space="preserve">, Shankar: </w:t>
      </w:r>
      <w:proofErr w:type="spellStart"/>
      <w:r w:rsidRPr="00F54390">
        <w:rPr>
          <w:color w:val="000000" w:themeColor="text1"/>
        </w:rPr>
        <w:t>PIDNet</w:t>
      </w:r>
      <w:proofErr w:type="spellEnd"/>
      <w:r w:rsidRPr="00F54390">
        <w:rPr>
          <w:color w:val="000000" w:themeColor="text1"/>
        </w:rPr>
        <w:t xml:space="preserve">: A Real-time </w:t>
      </w:r>
      <w:proofErr w:type="spellStart"/>
      <w:r w:rsidRPr="00F54390">
        <w:rPr>
          <w:color w:val="000000" w:themeColor="text1"/>
        </w:rPr>
        <w:t>Semantic</w:t>
      </w:r>
      <w:proofErr w:type="spellEnd"/>
      <w:r w:rsidRPr="00F54390">
        <w:rPr>
          <w:color w:val="000000" w:themeColor="text1"/>
        </w:rPr>
        <w:t xml:space="preserve"> Segmentation Net</w:t>
      </w:r>
      <w:r w:rsidRPr="00F54390">
        <w:rPr>
          <w:color w:val="000000" w:themeColor="text1"/>
        </w:rPr>
        <w:softHyphen/>
      </w:r>
      <w:r>
        <w:rPr>
          <w:color w:val="000000" w:themeColor="text1"/>
        </w:rPr>
        <w:softHyphen/>
      </w:r>
      <w:r w:rsidRPr="00F54390">
        <w:rPr>
          <w:color w:val="000000" w:themeColor="text1"/>
        </w:rPr>
        <w:t xml:space="preserve">work </w:t>
      </w:r>
      <w:proofErr w:type="spellStart"/>
      <w:r w:rsidRPr="00F54390">
        <w:rPr>
          <w:color w:val="000000" w:themeColor="text1"/>
        </w:rPr>
        <w:t>Inspired</w:t>
      </w:r>
      <w:proofErr w:type="spellEnd"/>
      <w:r w:rsidRPr="00F54390">
        <w:rPr>
          <w:color w:val="000000" w:themeColor="text1"/>
        </w:rPr>
        <w:t xml:space="preserve"> </w:t>
      </w:r>
      <w:proofErr w:type="spellStart"/>
      <w:r w:rsidRPr="00F54390">
        <w:rPr>
          <w:color w:val="000000" w:themeColor="text1"/>
        </w:rPr>
        <w:t>from</w:t>
      </w:r>
      <w:proofErr w:type="spellEnd"/>
      <w:r w:rsidRPr="00F54390">
        <w:rPr>
          <w:color w:val="000000" w:themeColor="text1"/>
        </w:rPr>
        <w:t xml:space="preserve"> </w:t>
      </w:r>
      <w:proofErr w:type="gramStart"/>
      <w:r w:rsidRPr="00F54390">
        <w:rPr>
          <w:color w:val="000000" w:themeColor="text1"/>
        </w:rPr>
        <w:t>PID Controller</w:t>
      </w:r>
      <w:proofErr w:type="gramEnd"/>
      <w:r w:rsidRPr="00F54390">
        <w:rPr>
          <w:color w:val="000000" w:themeColor="text1"/>
        </w:rPr>
        <w:t xml:space="preserve">, </w:t>
      </w:r>
      <w:r>
        <w:rPr>
          <w:color w:val="000000" w:themeColor="text1"/>
        </w:rPr>
        <w:t>a. a. O.</w:t>
      </w:r>
      <w:r w:rsidRPr="00F54390">
        <w:rPr>
          <w:color w:val="000000" w:themeColor="text1"/>
        </w:rPr>
        <w:t>, abgerufen am 14.01.2023</w:t>
      </w:r>
      <w:r>
        <w:rPr>
          <w:color w:val="000000" w:themeColor="text1"/>
        </w:rPr>
        <w:t>, S. 4.</w:t>
      </w:r>
    </w:p>
  </w:footnote>
  <w:footnote w:id="51">
    <w:p w14:paraId="4F20B923" w14:textId="53588904" w:rsidR="003053C4" w:rsidRPr="00D01A95" w:rsidRDefault="003053C4" w:rsidP="003053C4">
      <w:pPr>
        <w:pStyle w:val="Funotentext"/>
        <w:ind w:left="567" w:hanging="567"/>
        <w:jc w:val="both"/>
      </w:pPr>
      <w:r w:rsidRPr="00D01A95">
        <w:footnoteRef/>
      </w:r>
      <w:r w:rsidRPr="00D01A95">
        <w:tab/>
      </w:r>
      <w:r>
        <w:t xml:space="preserve">Vgl. </w:t>
      </w: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Xiong</w:t>
      </w:r>
      <w:proofErr w:type="spellEnd"/>
      <w:r w:rsidRPr="00F54390">
        <w:rPr>
          <w:color w:val="000000" w:themeColor="text1"/>
        </w:rPr>
        <w:t xml:space="preserve">, </w:t>
      </w:r>
      <w:proofErr w:type="spellStart"/>
      <w:r w:rsidRPr="00F54390">
        <w:rPr>
          <w:color w:val="000000" w:themeColor="text1"/>
        </w:rPr>
        <w:t>Zixiang</w:t>
      </w:r>
      <w:proofErr w:type="spellEnd"/>
      <w:r w:rsidRPr="00F54390">
        <w:rPr>
          <w:color w:val="000000" w:themeColor="text1"/>
        </w:rPr>
        <w:t xml:space="preserve">; </w:t>
      </w:r>
      <w:proofErr w:type="spellStart"/>
      <w:r w:rsidRPr="00F54390">
        <w:rPr>
          <w:color w:val="000000" w:themeColor="text1"/>
        </w:rPr>
        <w:t>Bhattacharyya</w:t>
      </w:r>
      <w:proofErr w:type="spellEnd"/>
      <w:r w:rsidRPr="00F54390">
        <w:rPr>
          <w:color w:val="000000" w:themeColor="text1"/>
        </w:rPr>
        <w:t xml:space="preserve">, Shankar: </w:t>
      </w:r>
      <w:proofErr w:type="spellStart"/>
      <w:r w:rsidRPr="00F54390">
        <w:rPr>
          <w:color w:val="000000" w:themeColor="text1"/>
        </w:rPr>
        <w:t>PIDNet</w:t>
      </w:r>
      <w:proofErr w:type="spellEnd"/>
      <w:r w:rsidRPr="00F54390">
        <w:rPr>
          <w:color w:val="000000" w:themeColor="text1"/>
        </w:rPr>
        <w:t xml:space="preserve">: A Real-time </w:t>
      </w:r>
      <w:proofErr w:type="spellStart"/>
      <w:r w:rsidRPr="00F54390">
        <w:rPr>
          <w:color w:val="000000" w:themeColor="text1"/>
        </w:rPr>
        <w:t>Semantic</w:t>
      </w:r>
      <w:proofErr w:type="spellEnd"/>
      <w:r w:rsidRPr="00F54390">
        <w:rPr>
          <w:color w:val="000000" w:themeColor="text1"/>
        </w:rPr>
        <w:t xml:space="preserve"> Segmentation Net</w:t>
      </w:r>
      <w:r w:rsidRPr="00F54390">
        <w:rPr>
          <w:color w:val="000000" w:themeColor="text1"/>
        </w:rPr>
        <w:softHyphen/>
      </w:r>
      <w:r>
        <w:rPr>
          <w:color w:val="000000" w:themeColor="text1"/>
        </w:rPr>
        <w:softHyphen/>
      </w:r>
      <w:r w:rsidRPr="00F54390">
        <w:rPr>
          <w:color w:val="000000" w:themeColor="text1"/>
        </w:rPr>
        <w:t xml:space="preserve">work </w:t>
      </w:r>
      <w:proofErr w:type="spellStart"/>
      <w:r w:rsidRPr="00F54390">
        <w:rPr>
          <w:color w:val="000000" w:themeColor="text1"/>
        </w:rPr>
        <w:t>Inspired</w:t>
      </w:r>
      <w:proofErr w:type="spellEnd"/>
      <w:r w:rsidRPr="00F54390">
        <w:rPr>
          <w:color w:val="000000" w:themeColor="text1"/>
        </w:rPr>
        <w:t xml:space="preserve"> </w:t>
      </w:r>
      <w:proofErr w:type="spellStart"/>
      <w:r w:rsidRPr="00F54390">
        <w:rPr>
          <w:color w:val="000000" w:themeColor="text1"/>
        </w:rPr>
        <w:t>from</w:t>
      </w:r>
      <w:proofErr w:type="spellEnd"/>
      <w:r w:rsidRPr="00F54390">
        <w:rPr>
          <w:color w:val="000000" w:themeColor="text1"/>
        </w:rPr>
        <w:t xml:space="preserve"> </w:t>
      </w:r>
      <w:proofErr w:type="gramStart"/>
      <w:r w:rsidRPr="00F54390">
        <w:rPr>
          <w:color w:val="000000" w:themeColor="text1"/>
        </w:rPr>
        <w:t>PID Controller</w:t>
      </w:r>
      <w:proofErr w:type="gramEnd"/>
      <w:r w:rsidRPr="00F54390">
        <w:rPr>
          <w:color w:val="000000" w:themeColor="text1"/>
        </w:rPr>
        <w:t xml:space="preserve">, </w:t>
      </w:r>
      <w:r>
        <w:rPr>
          <w:color w:val="000000" w:themeColor="text1"/>
        </w:rPr>
        <w:t>a. a. O.</w:t>
      </w:r>
      <w:r w:rsidRPr="00F54390">
        <w:rPr>
          <w:color w:val="000000" w:themeColor="text1"/>
        </w:rPr>
        <w:t>, abgerufen am 14.01.2023</w:t>
      </w:r>
      <w:r>
        <w:rPr>
          <w:color w:val="000000" w:themeColor="text1"/>
        </w:rPr>
        <w:t>, S. 4.</w:t>
      </w:r>
    </w:p>
  </w:footnote>
  <w:footnote w:id="52">
    <w:p w14:paraId="1B965BC3" w14:textId="77777777" w:rsidR="001A0F77" w:rsidRPr="00D01A95" w:rsidRDefault="001A0F77" w:rsidP="001A0F77">
      <w:pPr>
        <w:pStyle w:val="Funotentext"/>
        <w:ind w:left="567" w:hanging="567"/>
        <w:jc w:val="both"/>
      </w:pPr>
      <w:r w:rsidRPr="00D01A95">
        <w:footnoteRef/>
      </w:r>
      <w:r w:rsidRPr="00D01A95">
        <w:tab/>
      </w:r>
      <w:r>
        <w:t xml:space="preserve">Vgl. </w:t>
      </w:r>
      <w:proofErr w:type="spellStart"/>
      <w:r w:rsidRPr="00F54390">
        <w:rPr>
          <w:color w:val="000000" w:themeColor="text1"/>
        </w:rPr>
        <w:t>Xu</w:t>
      </w:r>
      <w:proofErr w:type="spellEnd"/>
      <w:r w:rsidRPr="00F54390">
        <w:rPr>
          <w:color w:val="000000" w:themeColor="text1"/>
        </w:rPr>
        <w:t xml:space="preserve">, </w:t>
      </w:r>
      <w:proofErr w:type="spellStart"/>
      <w:r w:rsidRPr="00F54390">
        <w:rPr>
          <w:color w:val="000000" w:themeColor="text1"/>
        </w:rPr>
        <w:t>Jiacong</w:t>
      </w:r>
      <w:proofErr w:type="spellEnd"/>
      <w:r w:rsidRPr="00F54390">
        <w:rPr>
          <w:color w:val="000000" w:themeColor="text1"/>
        </w:rPr>
        <w:t xml:space="preserve">; </w:t>
      </w:r>
      <w:proofErr w:type="spellStart"/>
      <w:r w:rsidRPr="00F54390">
        <w:rPr>
          <w:color w:val="000000" w:themeColor="text1"/>
        </w:rPr>
        <w:t>Xiong</w:t>
      </w:r>
      <w:proofErr w:type="spellEnd"/>
      <w:r w:rsidRPr="00F54390">
        <w:rPr>
          <w:color w:val="000000" w:themeColor="text1"/>
        </w:rPr>
        <w:t xml:space="preserve">, </w:t>
      </w:r>
      <w:proofErr w:type="spellStart"/>
      <w:r w:rsidRPr="00F54390">
        <w:rPr>
          <w:color w:val="000000" w:themeColor="text1"/>
        </w:rPr>
        <w:t>Zixiang</w:t>
      </w:r>
      <w:proofErr w:type="spellEnd"/>
      <w:r w:rsidRPr="00F54390">
        <w:rPr>
          <w:color w:val="000000" w:themeColor="text1"/>
        </w:rPr>
        <w:t xml:space="preserve">; </w:t>
      </w:r>
      <w:proofErr w:type="spellStart"/>
      <w:r w:rsidRPr="00F54390">
        <w:rPr>
          <w:color w:val="000000" w:themeColor="text1"/>
        </w:rPr>
        <w:t>Bhattacharyya</w:t>
      </w:r>
      <w:proofErr w:type="spellEnd"/>
      <w:r w:rsidRPr="00F54390">
        <w:rPr>
          <w:color w:val="000000" w:themeColor="text1"/>
        </w:rPr>
        <w:t xml:space="preserve">, Shankar: </w:t>
      </w:r>
      <w:proofErr w:type="spellStart"/>
      <w:r w:rsidRPr="00F54390">
        <w:rPr>
          <w:color w:val="000000" w:themeColor="text1"/>
        </w:rPr>
        <w:t>PIDNet</w:t>
      </w:r>
      <w:proofErr w:type="spellEnd"/>
      <w:r w:rsidRPr="00F54390">
        <w:rPr>
          <w:color w:val="000000" w:themeColor="text1"/>
        </w:rPr>
        <w:t xml:space="preserve">: A Real-time </w:t>
      </w:r>
      <w:proofErr w:type="spellStart"/>
      <w:r w:rsidRPr="00F54390">
        <w:rPr>
          <w:color w:val="000000" w:themeColor="text1"/>
        </w:rPr>
        <w:t>Semantic</w:t>
      </w:r>
      <w:proofErr w:type="spellEnd"/>
      <w:r w:rsidRPr="00F54390">
        <w:rPr>
          <w:color w:val="000000" w:themeColor="text1"/>
        </w:rPr>
        <w:t xml:space="preserve"> Segmentation Net</w:t>
      </w:r>
      <w:r w:rsidRPr="00F54390">
        <w:rPr>
          <w:color w:val="000000" w:themeColor="text1"/>
        </w:rPr>
        <w:softHyphen/>
      </w:r>
      <w:r>
        <w:rPr>
          <w:color w:val="000000" w:themeColor="text1"/>
        </w:rPr>
        <w:softHyphen/>
      </w:r>
      <w:r w:rsidRPr="00F54390">
        <w:rPr>
          <w:color w:val="000000" w:themeColor="text1"/>
        </w:rPr>
        <w:t xml:space="preserve">work </w:t>
      </w:r>
      <w:proofErr w:type="spellStart"/>
      <w:r w:rsidRPr="00F54390">
        <w:rPr>
          <w:color w:val="000000" w:themeColor="text1"/>
        </w:rPr>
        <w:t>Inspired</w:t>
      </w:r>
      <w:proofErr w:type="spellEnd"/>
      <w:r w:rsidRPr="00F54390">
        <w:rPr>
          <w:color w:val="000000" w:themeColor="text1"/>
        </w:rPr>
        <w:t xml:space="preserve"> </w:t>
      </w:r>
      <w:proofErr w:type="spellStart"/>
      <w:r w:rsidRPr="00F54390">
        <w:rPr>
          <w:color w:val="000000" w:themeColor="text1"/>
        </w:rPr>
        <w:t>from</w:t>
      </w:r>
      <w:proofErr w:type="spellEnd"/>
      <w:r w:rsidRPr="00F54390">
        <w:rPr>
          <w:color w:val="000000" w:themeColor="text1"/>
        </w:rPr>
        <w:t xml:space="preserve"> </w:t>
      </w:r>
      <w:proofErr w:type="gramStart"/>
      <w:r w:rsidRPr="00F54390">
        <w:rPr>
          <w:color w:val="000000" w:themeColor="text1"/>
        </w:rPr>
        <w:t>PID Controller</w:t>
      </w:r>
      <w:proofErr w:type="gramEnd"/>
      <w:r w:rsidRPr="00F54390">
        <w:rPr>
          <w:color w:val="000000" w:themeColor="text1"/>
        </w:rPr>
        <w:t xml:space="preserve">, </w:t>
      </w:r>
      <w:r>
        <w:rPr>
          <w:color w:val="000000" w:themeColor="text1"/>
        </w:rPr>
        <w:t>a. a. O.</w:t>
      </w:r>
      <w:r w:rsidRPr="00F54390">
        <w:rPr>
          <w:color w:val="000000" w:themeColor="text1"/>
        </w:rPr>
        <w:t>, abgerufen am 14.01.2023</w:t>
      </w:r>
      <w:r>
        <w:rPr>
          <w:color w:val="000000" w:themeColor="text1"/>
        </w:rPr>
        <w:t>, S. 6.</w:t>
      </w:r>
    </w:p>
  </w:footnote>
  <w:footnote w:id="53">
    <w:p w14:paraId="02CB2CAE" w14:textId="3E1CD322" w:rsidR="00136CE5" w:rsidRPr="00D01A95" w:rsidRDefault="00136CE5" w:rsidP="00136CE5">
      <w:pPr>
        <w:pStyle w:val="Funotentext"/>
        <w:ind w:left="567" w:hanging="567"/>
        <w:jc w:val="both"/>
      </w:pPr>
      <w:r w:rsidRPr="00D01A95">
        <w:footnoteRef/>
      </w:r>
      <w:r w:rsidRPr="00D01A95">
        <w:tab/>
      </w:r>
      <w:r>
        <w:t xml:space="preserve">Vgl. </w:t>
      </w:r>
      <w:proofErr w:type="spellStart"/>
      <w:r w:rsidR="00256F58">
        <w:t>Brandenbusch</w:t>
      </w:r>
      <w:proofErr w:type="spellEnd"/>
      <w:r w:rsidR="00256F58">
        <w:t xml:space="preserve">, Kai: </w:t>
      </w:r>
      <w:r w:rsidR="00256F58" w:rsidRPr="00012125">
        <w:t>Semantische Segmentierung mit Deep</w:t>
      </w:r>
      <w:r w:rsidR="00256F58">
        <w:t xml:space="preserve"> </w:t>
      </w:r>
      <w:proofErr w:type="spellStart"/>
      <w:r w:rsidR="00256F58" w:rsidRPr="00012125">
        <w:t>Convolutional</w:t>
      </w:r>
      <w:proofErr w:type="spellEnd"/>
      <w:r w:rsidR="00256F58" w:rsidRPr="00012125">
        <w:t xml:space="preserve"> </w:t>
      </w:r>
      <w:proofErr w:type="spellStart"/>
      <w:r w:rsidR="00256F58" w:rsidRPr="00012125">
        <w:t>Neural</w:t>
      </w:r>
      <w:proofErr w:type="spellEnd"/>
      <w:r w:rsidR="00256F58" w:rsidRPr="00012125">
        <w:t xml:space="preserve"> Networks</w:t>
      </w:r>
      <w:r w:rsidR="00256F58">
        <w:t xml:space="preserve">, </w:t>
      </w:r>
      <w:r w:rsidR="00256F58">
        <w:br/>
      </w:r>
      <w:r w:rsidR="00256F58">
        <w:t>a. a. O., abgerufen am 14.01.2023, S. 3</w:t>
      </w:r>
      <w:r w:rsidR="00256F58">
        <w:t>f, 41f</w:t>
      </w:r>
      <w:r w:rsidR="00256F58">
        <w:t>.</w:t>
      </w:r>
    </w:p>
  </w:footnote>
  <w:footnote w:id="54">
    <w:p w14:paraId="347D3220" w14:textId="7BDCE9AB" w:rsidR="00136CE5" w:rsidRPr="00256F58" w:rsidRDefault="00136CE5" w:rsidP="00256F58">
      <w:pPr>
        <w:pStyle w:val="Funotentext"/>
        <w:ind w:left="567" w:hanging="567"/>
        <w:jc w:val="both"/>
        <w:rPr>
          <w:color w:val="000000" w:themeColor="text1"/>
        </w:rPr>
      </w:pPr>
      <w:r w:rsidRPr="00D01A95">
        <w:footnoteRef/>
      </w:r>
      <w:r w:rsidRPr="00D01A95">
        <w:tab/>
      </w:r>
      <w:r>
        <w:t xml:space="preserve">Vgl. </w:t>
      </w:r>
      <w:r w:rsidR="00256F58">
        <w:rPr>
          <w:color w:val="000000" w:themeColor="text1"/>
        </w:rPr>
        <w:t xml:space="preserve">Xu, </w:t>
      </w:r>
      <w:proofErr w:type="spellStart"/>
      <w:r w:rsidR="00256F58" w:rsidRPr="00F54390">
        <w:rPr>
          <w:color w:val="000000" w:themeColor="text1"/>
        </w:rPr>
        <w:t>Jiacong</w:t>
      </w:r>
      <w:proofErr w:type="spellEnd"/>
      <w:r w:rsidR="00256F58" w:rsidRPr="00F54390">
        <w:rPr>
          <w:color w:val="000000" w:themeColor="text1"/>
        </w:rPr>
        <w:t xml:space="preserve">; </w:t>
      </w:r>
      <w:proofErr w:type="spellStart"/>
      <w:r w:rsidR="00256F58" w:rsidRPr="00F54390">
        <w:rPr>
          <w:color w:val="000000" w:themeColor="text1"/>
        </w:rPr>
        <w:t>Xiong</w:t>
      </w:r>
      <w:proofErr w:type="spellEnd"/>
      <w:r w:rsidR="00256F58" w:rsidRPr="00F54390">
        <w:rPr>
          <w:color w:val="000000" w:themeColor="text1"/>
        </w:rPr>
        <w:t xml:space="preserve">, </w:t>
      </w:r>
      <w:proofErr w:type="spellStart"/>
      <w:r w:rsidR="00256F58" w:rsidRPr="00F54390">
        <w:rPr>
          <w:color w:val="000000" w:themeColor="text1"/>
        </w:rPr>
        <w:t>Zixiang</w:t>
      </w:r>
      <w:proofErr w:type="spellEnd"/>
      <w:r w:rsidR="00256F58" w:rsidRPr="00F54390">
        <w:rPr>
          <w:color w:val="000000" w:themeColor="text1"/>
        </w:rPr>
        <w:t xml:space="preserve">; </w:t>
      </w:r>
      <w:proofErr w:type="spellStart"/>
      <w:r w:rsidR="00256F58" w:rsidRPr="00F54390">
        <w:rPr>
          <w:color w:val="000000" w:themeColor="text1"/>
        </w:rPr>
        <w:t>Bhattacharyya</w:t>
      </w:r>
      <w:proofErr w:type="spellEnd"/>
      <w:r w:rsidR="00256F58" w:rsidRPr="00F54390">
        <w:rPr>
          <w:color w:val="000000" w:themeColor="text1"/>
        </w:rPr>
        <w:t xml:space="preserve">, Shankar: </w:t>
      </w:r>
      <w:proofErr w:type="spellStart"/>
      <w:r w:rsidR="00256F58" w:rsidRPr="00F54390">
        <w:rPr>
          <w:color w:val="000000" w:themeColor="text1"/>
        </w:rPr>
        <w:t>PIDNet</w:t>
      </w:r>
      <w:proofErr w:type="spellEnd"/>
      <w:r w:rsidR="00256F58" w:rsidRPr="00F54390">
        <w:rPr>
          <w:color w:val="000000" w:themeColor="text1"/>
        </w:rPr>
        <w:t xml:space="preserve">: A Real-time </w:t>
      </w:r>
      <w:proofErr w:type="spellStart"/>
      <w:r w:rsidR="00256F58" w:rsidRPr="00F54390">
        <w:rPr>
          <w:color w:val="000000" w:themeColor="text1"/>
        </w:rPr>
        <w:t>Semantic</w:t>
      </w:r>
      <w:proofErr w:type="spellEnd"/>
      <w:r w:rsidR="00256F58" w:rsidRPr="00F54390">
        <w:rPr>
          <w:color w:val="000000" w:themeColor="text1"/>
        </w:rPr>
        <w:t xml:space="preserve"> Segmentation Net</w:t>
      </w:r>
      <w:r w:rsidR="00256F58" w:rsidRPr="00F54390">
        <w:rPr>
          <w:color w:val="000000" w:themeColor="text1"/>
        </w:rPr>
        <w:softHyphen/>
      </w:r>
      <w:r w:rsidR="00256F58">
        <w:rPr>
          <w:color w:val="000000" w:themeColor="text1"/>
        </w:rPr>
        <w:softHyphen/>
      </w:r>
      <w:r w:rsidR="00256F58">
        <w:rPr>
          <w:color w:val="000000" w:themeColor="text1"/>
        </w:rPr>
        <w:softHyphen/>
      </w:r>
      <w:r w:rsidR="00256F58" w:rsidRPr="00F54390">
        <w:rPr>
          <w:color w:val="000000" w:themeColor="text1"/>
        </w:rPr>
        <w:t xml:space="preserve">work </w:t>
      </w:r>
      <w:proofErr w:type="spellStart"/>
      <w:r w:rsidR="00256F58" w:rsidRPr="00F54390">
        <w:rPr>
          <w:color w:val="000000" w:themeColor="text1"/>
        </w:rPr>
        <w:t>Inspired</w:t>
      </w:r>
      <w:proofErr w:type="spellEnd"/>
      <w:r w:rsidR="00256F58" w:rsidRPr="00F54390">
        <w:rPr>
          <w:color w:val="000000" w:themeColor="text1"/>
        </w:rPr>
        <w:t xml:space="preserve"> </w:t>
      </w:r>
      <w:proofErr w:type="spellStart"/>
      <w:r w:rsidR="00256F58" w:rsidRPr="00F54390">
        <w:rPr>
          <w:color w:val="000000" w:themeColor="text1"/>
        </w:rPr>
        <w:t>from</w:t>
      </w:r>
      <w:proofErr w:type="spellEnd"/>
      <w:r w:rsidR="00256F58" w:rsidRPr="00F54390">
        <w:rPr>
          <w:color w:val="000000" w:themeColor="text1"/>
        </w:rPr>
        <w:t xml:space="preserve"> </w:t>
      </w:r>
      <w:proofErr w:type="gramStart"/>
      <w:r w:rsidR="00256F58" w:rsidRPr="00F54390">
        <w:rPr>
          <w:color w:val="000000" w:themeColor="text1"/>
        </w:rPr>
        <w:t>PID Controller</w:t>
      </w:r>
      <w:proofErr w:type="gramEnd"/>
      <w:r w:rsidR="00256F58" w:rsidRPr="00F54390">
        <w:rPr>
          <w:color w:val="000000" w:themeColor="text1"/>
        </w:rPr>
        <w:t xml:space="preserve">, </w:t>
      </w:r>
      <w:r w:rsidR="00256F58">
        <w:rPr>
          <w:color w:val="000000" w:themeColor="text1"/>
        </w:rPr>
        <w:t>a. a. O.</w:t>
      </w:r>
      <w:r w:rsidR="00256F58" w:rsidRPr="00F54390">
        <w:rPr>
          <w:color w:val="000000" w:themeColor="text1"/>
        </w:rPr>
        <w:t>, abgerufen am 14.01.2023</w:t>
      </w:r>
      <w:r w:rsidR="00256F58">
        <w:rPr>
          <w:color w:val="000000" w:themeColor="text1"/>
        </w:rPr>
        <w:t xml:space="preserve">, S. </w:t>
      </w:r>
      <w:r w:rsidR="00256F58">
        <w:rPr>
          <w:color w:val="000000" w:themeColor="text1"/>
        </w:rPr>
        <w:t>4</w:t>
      </w:r>
      <w:r w:rsidR="00256F58">
        <w:rPr>
          <w:color w:val="000000" w:themeColor="text1"/>
        </w:rPr>
        <w:t>.</w:t>
      </w:r>
      <w:r w:rsidR="00256F58">
        <w:rPr>
          <w:color w:val="000000" w:themeColor="text1"/>
        </w:rPr>
        <w:t xml:space="preserve"> Vgl. auch </w:t>
      </w:r>
      <w:proofErr w:type="spellStart"/>
      <w:r w:rsidR="00256F58" w:rsidRPr="00256F58">
        <w:rPr>
          <w:color w:val="000000" w:themeColor="text1"/>
        </w:rPr>
        <w:t>Xu</w:t>
      </w:r>
      <w:proofErr w:type="spellEnd"/>
      <w:r w:rsidR="00256F58" w:rsidRPr="00256F58">
        <w:rPr>
          <w:color w:val="000000" w:themeColor="text1"/>
        </w:rPr>
        <w:t xml:space="preserve">, </w:t>
      </w:r>
      <w:proofErr w:type="spellStart"/>
      <w:r w:rsidR="00256F58" w:rsidRPr="00256F58">
        <w:rPr>
          <w:color w:val="000000" w:themeColor="text1"/>
        </w:rPr>
        <w:t>Jiacong</w:t>
      </w:r>
      <w:proofErr w:type="spellEnd"/>
      <w:r w:rsidR="00256F58" w:rsidRPr="00256F58">
        <w:rPr>
          <w:color w:val="000000" w:themeColor="text1"/>
        </w:rPr>
        <w:t xml:space="preserve">: </w:t>
      </w:r>
      <w:proofErr w:type="spellStart"/>
      <w:r w:rsidR="00256F58" w:rsidRPr="00256F58">
        <w:rPr>
          <w:color w:val="000000" w:themeColor="text1"/>
        </w:rPr>
        <w:t>PID</w:t>
      </w:r>
      <w:r w:rsidR="00256F58">
        <w:rPr>
          <w:color w:val="000000" w:themeColor="text1"/>
        </w:rPr>
        <w:softHyphen/>
      </w:r>
      <w:r w:rsidR="00256F58" w:rsidRPr="00256F58">
        <w:rPr>
          <w:color w:val="000000" w:themeColor="text1"/>
        </w:rPr>
        <w:t>Net</w:t>
      </w:r>
      <w:proofErr w:type="spellEnd"/>
      <w:r w:rsidR="00256F58" w:rsidRPr="00256F58">
        <w:rPr>
          <w:color w:val="000000" w:themeColor="text1"/>
        </w:rPr>
        <w:t xml:space="preserve">: </w:t>
      </w:r>
      <w:proofErr w:type="spellStart"/>
      <w:r w:rsidR="00256F58" w:rsidRPr="00256F58">
        <w:rPr>
          <w:color w:val="000000" w:themeColor="text1"/>
        </w:rPr>
        <w:t>XuJiacong</w:t>
      </w:r>
      <w:proofErr w:type="spellEnd"/>
      <w:r w:rsidR="00256F58" w:rsidRPr="00256F58">
        <w:rPr>
          <w:color w:val="000000" w:themeColor="text1"/>
        </w:rPr>
        <w:t>/</w:t>
      </w:r>
      <w:proofErr w:type="spellStart"/>
      <w:r w:rsidR="00256F58" w:rsidRPr="00256F58">
        <w:rPr>
          <w:color w:val="000000" w:themeColor="text1"/>
        </w:rPr>
        <w:t>PIDNet</w:t>
      </w:r>
      <w:proofErr w:type="spellEnd"/>
      <w:r w:rsidR="00256F58" w:rsidRPr="00256F58">
        <w:rPr>
          <w:color w:val="000000" w:themeColor="text1"/>
        </w:rPr>
        <w:t xml:space="preserve"> – </w:t>
      </w:r>
      <w:proofErr w:type="spellStart"/>
      <w:r w:rsidR="00256F58" w:rsidRPr="00256F58">
        <w:rPr>
          <w:color w:val="000000" w:themeColor="text1"/>
        </w:rPr>
        <w:t>models</w:t>
      </w:r>
      <w:proofErr w:type="spellEnd"/>
      <w:r w:rsidR="00256F58" w:rsidRPr="00256F58">
        <w:rPr>
          <w:color w:val="000000" w:themeColor="text1"/>
        </w:rPr>
        <w:t>/pidnet.py, github.com (Hrsg.), 10. Juni 2022, https://git</w:t>
      </w:r>
      <w:r w:rsidR="00256F58">
        <w:rPr>
          <w:color w:val="000000" w:themeColor="text1"/>
        </w:rPr>
        <w:softHyphen/>
      </w:r>
      <w:r w:rsidR="00256F58" w:rsidRPr="00256F58">
        <w:rPr>
          <w:color w:val="000000" w:themeColor="text1"/>
        </w:rPr>
        <w:t>hub.</w:t>
      </w:r>
      <w:r w:rsidR="00256F58">
        <w:rPr>
          <w:color w:val="000000" w:themeColor="text1"/>
        </w:rPr>
        <w:t xml:space="preserve"> </w:t>
      </w:r>
      <w:proofErr w:type="spellStart"/>
      <w:r w:rsidR="00256F58" w:rsidRPr="00256F58">
        <w:rPr>
          <w:color w:val="000000" w:themeColor="text1"/>
        </w:rPr>
        <w:t>com</w:t>
      </w:r>
      <w:proofErr w:type="spellEnd"/>
      <w:r w:rsidR="00256F58" w:rsidRPr="00256F58">
        <w:rPr>
          <w:color w:val="000000" w:themeColor="text1"/>
        </w:rPr>
        <w:t>/</w:t>
      </w:r>
      <w:proofErr w:type="spellStart"/>
      <w:r w:rsidR="00256F58" w:rsidRPr="00256F58">
        <w:rPr>
          <w:color w:val="000000" w:themeColor="text1"/>
        </w:rPr>
        <w:t>Xu</w:t>
      </w:r>
      <w:r w:rsidR="00256F58">
        <w:rPr>
          <w:color w:val="000000" w:themeColor="text1"/>
        </w:rPr>
        <w:softHyphen/>
      </w:r>
      <w:r w:rsidR="00256F58" w:rsidRPr="00256F58">
        <w:rPr>
          <w:color w:val="000000" w:themeColor="text1"/>
        </w:rPr>
        <w:t>Jiacong</w:t>
      </w:r>
      <w:proofErr w:type="spellEnd"/>
      <w:r w:rsidR="00256F58" w:rsidRPr="00256F58">
        <w:rPr>
          <w:color w:val="000000" w:themeColor="text1"/>
        </w:rPr>
        <w:t>/</w:t>
      </w:r>
      <w:proofErr w:type="spellStart"/>
      <w:r w:rsidR="00256F58" w:rsidRPr="00256F58">
        <w:rPr>
          <w:color w:val="000000" w:themeColor="text1"/>
        </w:rPr>
        <w:t>PIDNet</w:t>
      </w:r>
      <w:proofErr w:type="spellEnd"/>
      <w:r w:rsidR="00256F58" w:rsidRPr="00256F58">
        <w:rPr>
          <w:color w:val="000000" w:themeColor="text1"/>
        </w:rPr>
        <w:t>/</w:t>
      </w:r>
      <w:proofErr w:type="spellStart"/>
      <w:r w:rsidR="00256F58" w:rsidRPr="00256F58">
        <w:rPr>
          <w:color w:val="000000" w:themeColor="text1"/>
        </w:rPr>
        <w:t>blob</w:t>
      </w:r>
      <w:proofErr w:type="spellEnd"/>
      <w:r w:rsidR="00256F58" w:rsidRPr="00256F58">
        <w:rPr>
          <w:color w:val="000000" w:themeColor="text1"/>
        </w:rPr>
        <w:t>/</w:t>
      </w:r>
      <w:proofErr w:type="spellStart"/>
      <w:r w:rsidR="00256F58" w:rsidRPr="00256F58">
        <w:rPr>
          <w:color w:val="000000" w:themeColor="text1"/>
        </w:rPr>
        <w:t>main</w:t>
      </w:r>
      <w:proofErr w:type="spellEnd"/>
      <w:r w:rsidR="00256F58" w:rsidRPr="00256F58">
        <w:rPr>
          <w:color w:val="000000" w:themeColor="text1"/>
        </w:rPr>
        <w:t>/</w:t>
      </w:r>
      <w:proofErr w:type="spellStart"/>
      <w:r w:rsidR="00256F58" w:rsidRPr="00256F58">
        <w:rPr>
          <w:color w:val="000000" w:themeColor="text1"/>
        </w:rPr>
        <w:t>models</w:t>
      </w:r>
      <w:proofErr w:type="spellEnd"/>
      <w:r w:rsidR="00256F58" w:rsidRPr="00256F58">
        <w:rPr>
          <w:color w:val="000000" w:themeColor="text1"/>
        </w:rPr>
        <w:t>/pidnet.py, abgerufen am 23.01.2023.</w:t>
      </w:r>
    </w:p>
  </w:footnote>
  <w:footnote w:id="55">
    <w:p w14:paraId="2902BB91" w14:textId="6E3CB8B6" w:rsidR="00506FA8" w:rsidRPr="00D01A95" w:rsidRDefault="00506FA8" w:rsidP="00506FA8">
      <w:pPr>
        <w:pStyle w:val="Funotentext"/>
        <w:ind w:left="567" w:hanging="567"/>
        <w:jc w:val="both"/>
      </w:pPr>
      <w:r w:rsidRPr="00D01A95">
        <w:footnoteRef/>
      </w:r>
      <w:r w:rsidRPr="00D01A95">
        <w:tab/>
      </w:r>
      <w:r>
        <w:t xml:space="preserve">Vgl. </w:t>
      </w:r>
      <w:proofErr w:type="spellStart"/>
      <w:r w:rsidR="003C1D09">
        <w:t>Brandenbusch</w:t>
      </w:r>
      <w:proofErr w:type="spellEnd"/>
      <w:r w:rsidR="003C1D09">
        <w:t xml:space="preserve">, Kai: </w:t>
      </w:r>
      <w:r w:rsidR="003C1D09" w:rsidRPr="00012125">
        <w:t>Semantische Segmentierung mit Deep</w:t>
      </w:r>
      <w:r w:rsidR="003C1D09">
        <w:t xml:space="preserve"> </w:t>
      </w:r>
      <w:proofErr w:type="spellStart"/>
      <w:r w:rsidR="003C1D09" w:rsidRPr="00012125">
        <w:t>Convolutional</w:t>
      </w:r>
      <w:proofErr w:type="spellEnd"/>
      <w:r w:rsidR="003C1D09" w:rsidRPr="00012125">
        <w:t xml:space="preserve"> </w:t>
      </w:r>
      <w:proofErr w:type="spellStart"/>
      <w:r w:rsidR="003C1D09" w:rsidRPr="00012125">
        <w:t>Neural</w:t>
      </w:r>
      <w:proofErr w:type="spellEnd"/>
      <w:r w:rsidR="003C1D09" w:rsidRPr="00012125">
        <w:t xml:space="preserve"> Networks</w:t>
      </w:r>
      <w:r w:rsidR="003C1D09">
        <w:t xml:space="preserve">, </w:t>
      </w:r>
      <w:r w:rsidR="003C1D09">
        <w:br/>
        <w:t xml:space="preserve">a. a. O., abgerufen am 14.01.2023, S. </w:t>
      </w:r>
      <w:r w:rsidR="003C1D09">
        <w:t>65</w:t>
      </w:r>
      <w:r w:rsidR="003C1D09">
        <w:t>.</w:t>
      </w:r>
    </w:p>
  </w:footnote>
  <w:footnote w:id="56">
    <w:p w14:paraId="0157C02D" w14:textId="77777777" w:rsidR="00355789" w:rsidRPr="00D01A95" w:rsidRDefault="00355789" w:rsidP="00355789">
      <w:pPr>
        <w:pStyle w:val="Funotentext"/>
        <w:ind w:left="567" w:hanging="567"/>
        <w:jc w:val="both"/>
      </w:pPr>
      <w:r w:rsidRPr="00D01A95">
        <w:footnoteRef/>
      </w:r>
      <w:r w:rsidRPr="00D01A95">
        <w:tab/>
      </w:r>
      <w:r>
        <w:t xml:space="preserve">Der SUIM-Datensatz ist unter dem folgenden Link auf Kaggle.com abrufbar: </w:t>
      </w:r>
      <w:r w:rsidRPr="00AE0CA0">
        <w:t>https://www.kag</w:t>
      </w:r>
      <w:r>
        <w:softHyphen/>
      </w:r>
      <w:r w:rsidRPr="00AE0CA0">
        <w:t>gle.</w:t>
      </w:r>
      <w:r>
        <w:t xml:space="preserve"> </w:t>
      </w:r>
      <w:r w:rsidRPr="00AE0CA0">
        <w:t>com/datasets/ashish2001/semantic-segmentation-of-underwater-imagery-suim</w:t>
      </w:r>
      <w:r>
        <w:t>.</w:t>
      </w:r>
    </w:p>
  </w:footnote>
  <w:footnote w:id="57">
    <w:p w14:paraId="68DC8234" w14:textId="34E1700A" w:rsidR="00D0026F" w:rsidRPr="003C1D09" w:rsidRDefault="00D0026F" w:rsidP="003C1D09">
      <w:pPr>
        <w:pStyle w:val="Funotentext"/>
        <w:ind w:left="567" w:hanging="567"/>
        <w:jc w:val="both"/>
        <w:rPr>
          <w:color w:val="000000" w:themeColor="text1"/>
        </w:rPr>
      </w:pPr>
      <w:r w:rsidRPr="00D01A95">
        <w:footnoteRef/>
      </w:r>
      <w:r w:rsidRPr="00D01A95">
        <w:tab/>
      </w:r>
      <w:r>
        <w:t xml:space="preserve">Vgl. </w:t>
      </w:r>
      <w:r w:rsidR="003C1D09" w:rsidRPr="003C1D09">
        <w:rPr>
          <w:color w:val="000000" w:themeColor="text1"/>
        </w:rPr>
        <w:t xml:space="preserve">Islam, </w:t>
      </w:r>
      <w:proofErr w:type="spellStart"/>
      <w:r w:rsidR="003C1D09" w:rsidRPr="003C1D09">
        <w:rPr>
          <w:color w:val="000000" w:themeColor="text1"/>
        </w:rPr>
        <w:t>Jahidul</w:t>
      </w:r>
      <w:proofErr w:type="spellEnd"/>
      <w:r w:rsidR="003C1D09" w:rsidRPr="003C1D09">
        <w:rPr>
          <w:color w:val="000000" w:themeColor="text1"/>
        </w:rPr>
        <w:t xml:space="preserve"> et al.: </w:t>
      </w:r>
      <w:proofErr w:type="spellStart"/>
      <w:r w:rsidR="003C1D09" w:rsidRPr="003C1D09">
        <w:rPr>
          <w:color w:val="000000" w:themeColor="text1"/>
        </w:rPr>
        <w:t>Semantic</w:t>
      </w:r>
      <w:proofErr w:type="spellEnd"/>
      <w:r w:rsidR="003C1D09" w:rsidRPr="003C1D09">
        <w:rPr>
          <w:color w:val="000000" w:themeColor="text1"/>
        </w:rPr>
        <w:t xml:space="preserve"> Segmentation </w:t>
      </w:r>
      <w:proofErr w:type="spellStart"/>
      <w:r w:rsidR="003C1D09" w:rsidRPr="003C1D09">
        <w:rPr>
          <w:color w:val="000000" w:themeColor="text1"/>
        </w:rPr>
        <w:t>of</w:t>
      </w:r>
      <w:proofErr w:type="spellEnd"/>
      <w:r w:rsidR="003C1D09" w:rsidRPr="003C1D09">
        <w:rPr>
          <w:color w:val="000000" w:themeColor="text1"/>
        </w:rPr>
        <w:t xml:space="preserve"> Underwater </w:t>
      </w:r>
      <w:proofErr w:type="spellStart"/>
      <w:r w:rsidR="003C1D09" w:rsidRPr="003C1D09">
        <w:rPr>
          <w:color w:val="000000" w:themeColor="text1"/>
        </w:rPr>
        <w:t>Imagery</w:t>
      </w:r>
      <w:proofErr w:type="spellEnd"/>
      <w:r w:rsidR="003C1D09" w:rsidRPr="003C1D09">
        <w:rPr>
          <w:color w:val="000000" w:themeColor="text1"/>
        </w:rPr>
        <w:t>: Dataset and Benchmark, ar</w:t>
      </w:r>
      <w:r w:rsidR="003C1D09">
        <w:rPr>
          <w:color w:val="000000" w:themeColor="text1"/>
        </w:rPr>
        <w:softHyphen/>
      </w:r>
      <w:r w:rsidR="003C1D09" w:rsidRPr="003C1D09">
        <w:rPr>
          <w:color w:val="000000" w:themeColor="text1"/>
        </w:rPr>
        <w:t>xiv.org (Hrsg.), 13. September 2020, https://arxiv.org/abs/2004.01241, abgerufen am 23.01.2023</w:t>
      </w:r>
      <w:r w:rsidR="003C1D09">
        <w:rPr>
          <w:color w:val="000000" w:themeColor="text1"/>
        </w:rPr>
        <w:t>, S. 1f.</w:t>
      </w:r>
    </w:p>
  </w:footnote>
  <w:footnote w:id="58">
    <w:p w14:paraId="37975D14" w14:textId="4469A6F0" w:rsidR="00AE0CA0" w:rsidRPr="00D01A95" w:rsidRDefault="00AE0CA0" w:rsidP="00AE0CA0">
      <w:pPr>
        <w:pStyle w:val="Funotentext"/>
        <w:ind w:left="567" w:hanging="567"/>
        <w:jc w:val="both"/>
      </w:pPr>
      <w:r w:rsidRPr="00D01A95">
        <w:footnoteRef/>
      </w:r>
      <w:r w:rsidRPr="00D01A95">
        <w:tab/>
      </w:r>
      <w:r>
        <w:t xml:space="preserve">Vgl. </w:t>
      </w:r>
      <w:r w:rsidR="003C1D09" w:rsidRPr="003C1D09">
        <w:rPr>
          <w:color w:val="000000" w:themeColor="text1"/>
        </w:rPr>
        <w:t xml:space="preserve">Islam, </w:t>
      </w:r>
      <w:proofErr w:type="spellStart"/>
      <w:r w:rsidR="003C1D09" w:rsidRPr="003C1D09">
        <w:rPr>
          <w:color w:val="000000" w:themeColor="text1"/>
        </w:rPr>
        <w:t>Jahidul</w:t>
      </w:r>
      <w:proofErr w:type="spellEnd"/>
      <w:r w:rsidR="003C1D09" w:rsidRPr="003C1D09">
        <w:rPr>
          <w:color w:val="000000" w:themeColor="text1"/>
        </w:rPr>
        <w:t xml:space="preserve"> et al.: </w:t>
      </w:r>
      <w:proofErr w:type="spellStart"/>
      <w:r w:rsidR="003C1D09" w:rsidRPr="003C1D09">
        <w:rPr>
          <w:color w:val="000000" w:themeColor="text1"/>
        </w:rPr>
        <w:t>Semantic</w:t>
      </w:r>
      <w:proofErr w:type="spellEnd"/>
      <w:r w:rsidR="003C1D09" w:rsidRPr="003C1D09">
        <w:rPr>
          <w:color w:val="000000" w:themeColor="text1"/>
        </w:rPr>
        <w:t xml:space="preserve"> Segmentation </w:t>
      </w:r>
      <w:proofErr w:type="spellStart"/>
      <w:r w:rsidR="003C1D09" w:rsidRPr="003C1D09">
        <w:rPr>
          <w:color w:val="000000" w:themeColor="text1"/>
        </w:rPr>
        <w:t>of</w:t>
      </w:r>
      <w:proofErr w:type="spellEnd"/>
      <w:r w:rsidR="003C1D09" w:rsidRPr="003C1D09">
        <w:rPr>
          <w:color w:val="000000" w:themeColor="text1"/>
        </w:rPr>
        <w:t xml:space="preserve"> Underwater </w:t>
      </w:r>
      <w:proofErr w:type="spellStart"/>
      <w:r w:rsidR="003C1D09" w:rsidRPr="003C1D09">
        <w:rPr>
          <w:color w:val="000000" w:themeColor="text1"/>
        </w:rPr>
        <w:t>Imagery</w:t>
      </w:r>
      <w:proofErr w:type="spellEnd"/>
      <w:r w:rsidR="003C1D09" w:rsidRPr="003C1D09">
        <w:rPr>
          <w:color w:val="000000" w:themeColor="text1"/>
        </w:rPr>
        <w:t xml:space="preserve">: Dataset and Benchmark, </w:t>
      </w:r>
      <w:r w:rsidR="003C1D09">
        <w:rPr>
          <w:color w:val="000000" w:themeColor="text1"/>
        </w:rPr>
        <w:br/>
        <w:t>a. a. O.</w:t>
      </w:r>
      <w:r w:rsidR="003C1D09" w:rsidRPr="003C1D09">
        <w:rPr>
          <w:color w:val="000000" w:themeColor="text1"/>
        </w:rPr>
        <w:t>, abgerufen am 23.01.2023</w:t>
      </w:r>
      <w:r w:rsidR="003C1D09">
        <w:rPr>
          <w:color w:val="000000" w:themeColor="text1"/>
        </w:rPr>
        <w:t xml:space="preserve">, S. </w:t>
      </w:r>
      <w:r w:rsidR="003C1D09">
        <w:rPr>
          <w:color w:val="000000" w:themeColor="text1"/>
        </w:rPr>
        <w:t>2</w:t>
      </w:r>
      <w:r w:rsidR="003C1D09">
        <w:rPr>
          <w:color w:val="000000" w:themeColor="text1"/>
        </w:rPr>
        <w:t>.</w:t>
      </w:r>
    </w:p>
  </w:footnote>
  <w:footnote w:id="59">
    <w:p w14:paraId="5A376696" w14:textId="0FB293BA" w:rsidR="00AE0CA0" w:rsidRPr="00D01A95" w:rsidRDefault="00AE0CA0" w:rsidP="00AE0CA0">
      <w:pPr>
        <w:pStyle w:val="Funotentext"/>
        <w:ind w:left="567" w:hanging="567"/>
        <w:jc w:val="both"/>
      </w:pPr>
      <w:r w:rsidRPr="00D01A95">
        <w:footnoteRef/>
      </w:r>
      <w:r w:rsidRPr="00D01A95">
        <w:tab/>
      </w:r>
      <w:r>
        <w:t xml:space="preserve">Vgl. </w:t>
      </w:r>
      <w:r w:rsidR="003C1D09" w:rsidRPr="003C1D09">
        <w:rPr>
          <w:color w:val="000000" w:themeColor="text1"/>
        </w:rPr>
        <w:t xml:space="preserve">Islam, </w:t>
      </w:r>
      <w:proofErr w:type="spellStart"/>
      <w:r w:rsidR="003C1D09" w:rsidRPr="003C1D09">
        <w:rPr>
          <w:color w:val="000000" w:themeColor="text1"/>
        </w:rPr>
        <w:t>Jahidul</w:t>
      </w:r>
      <w:proofErr w:type="spellEnd"/>
      <w:r w:rsidR="003C1D09" w:rsidRPr="003C1D09">
        <w:rPr>
          <w:color w:val="000000" w:themeColor="text1"/>
        </w:rPr>
        <w:t xml:space="preserve"> et al.: </w:t>
      </w:r>
      <w:proofErr w:type="spellStart"/>
      <w:r w:rsidR="003C1D09" w:rsidRPr="003C1D09">
        <w:rPr>
          <w:color w:val="000000" w:themeColor="text1"/>
        </w:rPr>
        <w:t>Semantic</w:t>
      </w:r>
      <w:proofErr w:type="spellEnd"/>
      <w:r w:rsidR="003C1D09" w:rsidRPr="003C1D09">
        <w:rPr>
          <w:color w:val="000000" w:themeColor="text1"/>
        </w:rPr>
        <w:t xml:space="preserve"> Segmentation </w:t>
      </w:r>
      <w:proofErr w:type="spellStart"/>
      <w:r w:rsidR="003C1D09" w:rsidRPr="003C1D09">
        <w:rPr>
          <w:color w:val="000000" w:themeColor="text1"/>
        </w:rPr>
        <w:t>of</w:t>
      </w:r>
      <w:proofErr w:type="spellEnd"/>
      <w:r w:rsidR="003C1D09" w:rsidRPr="003C1D09">
        <w:rPr>
          <w:color w:val="000000" w:themeColor="text1"/>
        </w:rPr>
        <w:t xml:space="preserve"> Underwater </w:t>
      </w:r>
      <w:proofErr w:type="spellStart"/>
      <w:r w:rsidR="003C1D09" w:rsidRPr="003C1D09">
        <w:rPr>
          <w:color w:val="000000" w:themeColor="text1"/>
        </w:rPr>
        <w:t>Imagery</w:t>
      </w:r>
      <w:proofErr w:type="spellEnd"/>
      <w:r w:rsidR="003C1D09" w:rsidRPr="003C1D09">
        <w:rPr>
          <w:color w:val="000000" w:themeColor="text1"/>
        </w:rPr>
        <w:t xml:space="preserve">: Dataset and Benchmark, </w:t>
      </w:r>
      <w:r w:rsidR="003C1D09">
        <w:rPr>
          <w:color w:val="000000" w:themeColor="text1"/>
        </w:rPr>
        <w:br/>
        <w:t>a. a. O.</w:t>
      </w:r>
      <w:r w:rsidR="003C1D09" w:rsidRPr="003C1D09">
        <w:rPr>
          <w:color w:val="000000" w:themeColor="text1"/>
        </w:rPr>
        <w:t>, abgerufen am 23.01.2023</w:t>
      </w:r>
      <w:r w:rsidR="003C1D09">
        <w:rPr>
          <w:color w:val="000000" w:themeColor="text1"/>
        </w:rPr>
        <w:t>, S. 2.</w:t>
      </w:r>
    </w:p>
  </w:footnote>
  <w:footnote w:id="60">
    <w:p w14:paraId="525858EC" w14:textId="446A8191" w:rsidR="00D44434" w:rsidRPr="00A3790C" w:rsidRDefault="00D44434" w:rsidP="000B61F6">
      <w:pPr>
        <w:pStyle w:val="Funotentext"/>
        <w:ind w:left="567" w:hanging="567"/>
        <w:jc w:val="both"/>
      </w:pPr>
      <w:r w:rsidRPr="00D01A95">
        <w:footnoteRef/>
      </w:r>
      <w:r w:rsidRPr="00D01A95">
        <w:tab/>
      </w:r>
      <w:r>
        <w:t xml:space="preserve">Vgl. </w:t>
      </w:r>
      <w:proofErr w:type="spellStart"/>
      <w:r w:rsidR="00A3790C" w:rsidRPr="00A3790C">
        <w:t>Bischke</w:t>
      </w:r>
      <w:proofErr w:type="spellEnd"/>
      <w:r w:rsidR="00A3790C">
        <w:t xml:space="preserve">, </w:t>
      </w:r>
      <w:r w:rsidR="00A3790C" w:rsidRPr="00A3790C">
        <w:t>Benjamin</w:t>
      </w:r>
      <w:r w:rsidR="000B61F6">
        <w:t xml:space="preserve"> et al.: Segmentation </w:t>
      </w:r>
      <w:proofErr w:type="spellStart"/>
      <w:r w:rsidR="000B61F6">
        <w:t>of</w:t>
      </w:r>
      <w:proofErr w:type="spellEnd"/>
      <w:r w:rsidR="000B61F6">
        <w:t xml:space="preserve"> </w:t>
      </w:r>
      <w:proofErr w:type="spellStart"/>
      <w:r w:rsidR="000B61F6">
        <w:t>Imbalanced</w:t>
      </w:r>
      <w:proofErr w:type="spellEnd"/>
      <w:r w:rsidR="000B61F6">
        <w:t xml:space="preserve"> Classes in </w:t>
      </w:r>
      <w:proofErr w:type="spellStart"/>
      <w:r w:rsidR="000B61F6">
        <w:t>Satellite</w:t>
      </w:r>
      <w:proofErr w:type="spellEnd"/>
      <w:r w:rsidR="000B61F6">
        <w:t xml:space="preserve"> </w:t>
      </w:r>
      <w:proofErr w:type="spellStart"/>
      <w:r w:rsidR="000B61F6">
        <w:t>Imagery</w:t>
      </w:r>
      <w:proofErr w:type="spellEnd"/>
      <w:r w:rsidR="000B61F6">
        <w:t xml:space="preserve"> </w:t>
      </w:r>
      <w:proofErr w:type="spellStart"/>
      <w:r w:rsidR="000B61F6">
        <w:t>using</w:t>
      </w:r>
      <w:proofErr w:type="spellEnd"/>
      <w:r w:rsidR="000B61F6">
        <w:t xml:space="preserve"> adaptive </w:t>
      </w:r>
      <w:proofErr w:type="spellStart"/>
      <w:r w:rsidR="000B61F6">
        <w:t>un</w:t>
      </w:r>
      <w:r w:rsidR="002F0C6F">
        <w:softHyphen/>
      </w:r>
      <w:r w:rsidR="000B61F6">
        <w:t>certainty</w:t>
      </w:r>
      <w:proofErr w:type="spellEnd"/>
      <w:r w:rsidR="000B61F6">
        <w:t xml:space="preserve"> </w:t>
      </w:r>
      <w:proofErr w:type="spellStart"/>
      <w:r w:rsidR="000B61F6">
        <w:t>weighted</w:t>
      </w:r>
      <w:proofErr w:type="spellEnd"/>
      <w:r w:rsidR="000B61F6">
        <w:t xml:space="preserve"> </w:t>
      </w:r>
      <w:proofErr w:type="spellStart"/>
      <w:r w:rsidR="000B61F6">
        <w:t>class</w:t>
      </w:r>
      <w:proofErr w:type="spellEnd"/>
      <w:r w:rsidR="000B61F6">
        <w:t xml:space="preserve"> </w:t>
      </w:r>
      <w:proofErr w:type="spellStart"/>
      <w:r w:rsidR="000B61F6">
        <w:t>loss</w:t>
      </w:r>
      <w:proofErr w:type="spellEnd"/>
      <w:r w:rsidR="000B61F6">
        <w:t xml:space="preserve">, </w:t>
      </w:r>
      <w:r w:rsidR="000B61F6" w:rsidRPr="000B61F6">
        <w:t>T</w:t>
      </w:r>
      <w:r w:rsidR="000B61F6">
        <w:t>echnische Universität</w:t>
      </w:r>
      <w:r w:rsidR="000B61F6" w:rsidRPr="000B61F6">
        <w:t xml:space="preserve"> Kaiserslautern</w:t>
      </w:r>
      <w:r w:rsidR="000B61F6">
        <w:t xml:space="preserve"> und </w:t>
      </w:r>
      <w:r w:rsidR="000B61F6" w:rsidRPr="000B61F6">
        <w:t>Deutsches For</w:t>
      </w:r>
      <w:r w:rsidR="002F0C6F">
        <w:softHyphen/>
      </w:r>
      <w:r w:rsidR="000B61F6" w:rsidRPr="000B61F6">
        <w:t>schungs</w:t>
      </w:r>
      <w:r w:rsidR="002F0C6F">
        <w:softHyphen/>
      </w:r>
      <w:r w:rsidR="000B61F6" w:rsidRPr="000B61F6">
        <w:t>zen</w:t>
      </w:r>
      <w:r w:rsidR="002F0C6F">
        <w:softHyphen/>
      </w:r>
      <w:r w:rsidR="000B61F6" w:rsidRPr="000B61F6">
        <w:t>trum für Künstliche Intelligenz</w:t>
      </w:r>
      <w:r w:rsidR="000B61F6">
        <w:t xml:space="preserve"> (Hrsg.)</w:t>
      </w:r>
      <w:r w:rsidR="000B61F6" w:rsidRPr="000B61F6">
        <w:t xml:space="preserve">, </w:t>
      </w:r>
      <w:r w:rsidR="000B61F6">
        <w:t xml:space="preserve">Deutschland, 2018, </w:t>
      </w:r>
      <w:r w:rsidR="000B61F6" w:rsidRPr="000B61F6">
        <w:t>https://www.dfki.de/file</w:t>
      </w:r>
      <w:r w:rsidR="002F0C6F">
        <w:softHyphen/>
      </w:r>
      <w:r w:rsidR="000B61F6" w:rsidRPr="000B61F6">
        <w:t>admin/user_</w:t>
      </w:r>
      <w:r w:rsidR="002F0C6F">
        <w:t xml:space="preserve"> </w:t>
      </w:r>
      <w:proofErr w:type="spellStart"/>
      <w:r w:rsidR="000B61F6" w:rsidRPr="000B61F6">
        <w:t>up</w:t>
      </w:r>
      <w:r w:rsidR="002F0C6F">
        <w:softHyphen/>
      </w:r>
      <w:r w:rsidR="000B61F6" w:rsidRPr="000B61F6">
        <w:t>load</w:t>
      </w:r>
      <w:proofErr w:type="spellEnd"/>
      <w:r w:rsidR="000B61F6" w:rsidRPr="000B61F6">
        <w:t>/</w:t>
      </w:r>
      <w:proofErr w:type="spellStart"/>
      <w:r w:rsidR="000B61F6" w:rsidRPr="000B61F6">
        <w:t>import</w:t>
      </w:r>
      <w:proofErr w:type="spellEnd"/>
      <w:r w:rsidR="000B61F6" w:rsidRPr="000B61F6">
        <w:t>/9877_IGARSS_2018_bischke__uncertainty_loss.pdf</w:t>
      </w:r>
      <w:r w:rsidR="000B61F6">
        <w:t xml:space="preserve">, abgerufen am 23.01.2023, S. 1. Vgl. auch Li, </w:t>
      </w:r>
      <w:proofErr w:type="spellStart"/>
      <w:r w:rsidR="000B61F6" w:rsidRPr="000B61F6">
        <w:t>Zeju</w:t>
      </w:r>
      <w:proofErr w:type="spellEnd"/>
      <w:r w:rsidR="000B61F6">
        <w:t xml:space="preserve">; </w:t>
      </w:r>
      <w:proofErr w:type="spellStart"/>
      <w:r w:rsidR="000B61F6" w:rsidRPr="000B61F6">
        <w:t>Kamnitsas</w:t>
      </w:r>
      <w:proofErr w:type="spellEnd"/>
      <w:r w:rsidR="000B61F6">
        <w:t xml:space="preserve">, </w:t>
      </w:r>
      <w:r w:rsidR="000B61F6" w:rsidRPr="000B61F6">
        <w:t>Konstantinos</w:t>
      </w:r>
      <w:r w:rsidR="000B61F6">
        <w:t xml:space="preserve">; </w:t>
      </w:r>
      <w:r w:rsidR="000B61F6" w:rsidRPr="000B61F6">
        <w:t>Glocker</w:t>
      </w:r>
      <w:r w:rsidR="000B61F6">
        <w:t xml:space="preserve">, </w:t>
      </w:r>
      <w:r w:rsidR="000B61F6" w:rsidRPr="000B61F6">
        <w:t>Ben</w:t>
      </w:r>
      <w:r w:rsidR="000B61F6">
        <w:t xml:space="preserve">: </w:t>
      </w:r>
      <w:proofErr w:type="spellStart"/>
      <w:r w:rsidR="000B61F6" w:rsidRPr="000B61F6">
        <w:t>Analyzing</w:t>
      </w:r>
      <w:proofErr w:type="spellEnd"/>
      <w:r w:rsidR="000B61F6" w:rsidRPr="000B61F6">
        <w:t xml:space="preserve"> </w:t>
      </w:r>
      <w:proofErr w:type="spellStart"/>
      <w:r w:rsidR="000B61F6" w:rsidRPr="000B61F6">
        <w:t>Overfitting</w:t>
      </w:r>
      <w:proofErr w:type="spellEnd"/>
      <w:r w:rsidR="000B61F6" w:rsidRPr="000B61F6">
        <w:t xml:space="preserve"> </w:t>
      </w:r>
      <w:proofErr w:type="spellStart"/>
      <w:r w:rsidR="000B61F6" w:rsidRPr="000B61F6">
        <w:t>under</w:t>
      </w:r>
      <w:proofErr w:type="spellEnd"/>
      <w:r w:rsidR="000B61F6" w:rsidRPr="000B61F6">
        <w:t xml:space="preserve"> Class Im</w:t>
      </w:r>
      <w:r w:rsidR="002F0C6F">
        <w:softHyphen/>
      </w:r>
      <w:r w:rsidR="000B61F6" w:rsidRPr="000B61F6">
        <w:t>ba</w:t>
      </w:r>
      <w:r w:rsidR="002F0C6F">
        <w:softHyphen/>
      </w:r>
      <w:r w:rsidR="000B61F6" w:rsidRPr="000B61F6">
        <w:t>lan</w:t>
      </w:r>
      <w:r w:rsidR="002F0C6F">
        <w:softHyphen/>
      </w:r>
      <w:r w:rsidR="000B61F6" w:rsidRPr="000B61F6">
        <w:t xml:space="preserve">ce in </w:t>
      </w:r>
      <w:proofErr w:type="spellStart"/>
      <w:r w:rsidR="000B61F6" w:rsidRPr="000B61F6">
        <w:t>Neural</w:t>
      </w:r>
      <w:proofErr w:type="spellEnd"/>
      <w:r w:rsidR="000B61F6" w:rsidRPr="000B61F6">
        <w:t xml:space="preserve"> Networks </w:t>
      </w:r>
      <w:proofErr w:type="spellStart"/>
      <w:r w:rsidR="000B61F6" w:rsidRPr="000B61F6">
        <w:t>for</w:t>
      </w:r>
      <w:proofErr w:type="spellEnd"/>
      <w:r w:rsidR="000B61F6" w:rsidRPr="000B61F6">
        <w:t xml:space="preserve"> Image Segmentation</w:t>
      </w:r>
      <w:r w:rsidR="000B61F6">
        <w:t xml:space="preserve">, arxiv.org (Hrsg.), 20. Februar 2021, </w:t>
      </w:r>
      <w:r w:rsidR="000B61F6" w:rsidRPr="000B61F6">
        <w:t>https://ar</w:t>
      </w:r>
      <w:r w:rsidR="002F0C6F">
        <w:softHyphen/>
      </w:r>
      <w:r w:rsidR="000B61F6" w:rsidRPr="000B61F6">
        <w:t>xiv.</w:t>
      </w:r>
      <w:r w:rsidR="002F0C6F">
        <w:t xml:space="preserve"> </w:t>
      </w:r>
      <w:proofErr w:type="spellStart"/>
      <w:r w:rsidR="000B61F6" w:rsidRPr="000B61F6">
        <w:t>org</w:t>
      </w:r>
      <w:proofErr w:type="spellEnd"/>
      <w:r w:rsidR="000B61F6" w:rsidRPr="000B61F6">
        <w:t>/</w:t>
      </w:r>
      <w:proofErr w:type="spellStart"/>
      <w:r w:rsidR="000B61F6" w:rsidRPr="000B61F6">
        <w:t>pdf</w:t>
      </w:r>
      <w:proofErr w:type="spellEnd"/>
      <w:r w:rsidR="000B61F6" w:rsidRPr="000B61F6">
        <w:t>/2102.10365.pdf</w:t>
      </w:r>
      <w:r w:rsidR="000B61F6">
        <w:t>, abgerufen am 23.01.2023.</w:t>
      </w:r>
    </w:p>
  </w:footnote>
  <w:footnote w:id="61">
    <w:p w14:paraId="62F167D0" w14:textId="39187B6B" w:rsidR="00D44434" w:rsidRPr="00D01A95" w:rsidRDefault="00D44434" w:rsidP="00D44434">
      <w:pPr>
        <w:pStyle w:val="Funotentext"/>
        <w:ind w:left="567" w:hanging="567"/>
        <w:jc w:val="both"/>
      </w:pPr>
      <w:r w:rsidRPr="00D01A95">
        <w:footnoteRef/>
      </w:r>
      <w:r w:rsidRPr="00D01A95">
        <w:tab/>
      </w:r>
      <w:r>
        <w:t xml:space="preserve">Vgl. </w:t>
      </w:r>
      <w:r w:rsidR="002F0C6F" w:rsidRPr="003C1D09">
        <w:rPr>
          <w:color w:val="000000" w:themeColor="text1"/>
        </w:rPr>
        <w:t xml:space="preserve">Islam, </w:t>
      </w:r>
      <w:proofErr w:type="spellStart"/>
      <w:r w:rsidR="002F0C6F" w:rsidRPr="003C1D09">
        <w:rPr>
          <w:color w:val="000000" w:themeColor="text1"/>
        </w:rPr>
        <w:t>Jahidul</w:t>
      </w:r>
      <w:proofErr w:type="spellEnd"/>
      <w:r w:rsidR="002F0C6F" w:rsidRPr="003C1D09">
        <w:rPr>
          <w:color w:val="000000" w:themeColor="text1"/>
        </w:rPr>
        <w:t xml:space="preserve"> et al.: </w:t>
      </w:r>
      <w:proofErr w:type="spellStart"/>
      <w:r w:rsidR="002F0C6F" w:rsidRPr="003C1D09">
        <w:rPr>
          <w:color w:val="000000" w:themeColor="text1"/>
        </w:rPr>
        <w:t>Semantic</w:t>
      </w:r>
      <w:proofErr w:type="spellEnd"/>
      <w:r w:rsidR="002F0C6F" w:rsidRPr="003C1D09">
        <w:rPr>
          <w:color w:val="000000" w:themeColor="text1"/>
        </w:rPr>
        <w:t xml:space="preserve"> Segmentation </w:t>
      </w:r>
      <w:proofErr w:type="spellStart"/>
      <w:r w:rsidR="002F0C6F" w:rsidRPr="003C1D09">
        <w:rPr>
          <w:color w:val="000000" w:themeColor="text1"/>
        </w:rPr>
        <w:t>of</w:t>
      </w:r>
      <w:proofErr w:type="spellEnd"/>
      <w:r w:rsidR="002F0C6F" w:rsidRPr="003C1D09">
        <w:rPr>
          <w:color w:val="000000" w:themeColor="text1"/>
        </w:rPr>
        <w:t xml:space="preserve"> Underwater </w:t>
      </w:r>
      <w:proofErr w:type="spellStart"/>
      <w:r w:rsidR="002F0C6F" w:rsidRPr="003C1D09">
        <w:rPr>
          <w:color w:val="000000" w:themeColor="text1"/>
        </w:rPr>
        <w:t>Imagery</w:t>
      </w:r>
      <w:proofErr w:type="spellEnd"/>
      <w:r w:rsidR="002F0C6F" w:rsidRPr="003C1D09">
        <w:rPr>
          <w:color w:val="000000" w:themeColor="text1"/>
        </w:rPr>
        <w:t xml:space="preserve">: Dataset and Benchmark, </w:t>
      </w:r>
      <w:r w:rsidR="002F0C6F">
        <w:rPr>
          <w:color w:val="000000" w:themeColor="text1"/>
        </w:rPr>
        <w:br/>
        <w:t>a. a. O.</w:t>
      </w:r>
      <w:r w:rsidR="002F0C6F" w:rsidRPr="003C1D09">
        <w:rPr>
          <w:color w:val="000000" w:themeColor="text1"/>
        </w:rPr>
        <w:t>, abgerufen am 23.01.2023</w:t>
      </w:r>
      <w:r w:rsidR="002F0C6F">
        <w:rPr>
          <w:color w:val="000000" w:themeColor="text1"/>
        </w:rPr>
        <w:t>, S. 2.</w:t>
      </w:r>
    </w:p>
  </w:footnote>
  <w:footnote w:id="62">
    <w:p w14:paraId="3B20E4E3" w14:textId="77F9BB98" w:rsidR="002F0C6F" w:rsidRPr="00D01A95" w:rsidRDefault="002F0C6F" w:rsidP="002F0C6F">
      <w:pPr>
        <w:pStyle w:val="Funotentext"/>
        <w:ind w:left="567" w:hanging="567"/>
        <w:jc w:val="both"/>
      </w:pPr>
      <w:r w:rsidRPr="00D01A95">
        <w:footnoteRef/>
      </w:r>
      <w:r w:rsidRPr="00D01A95">
        <w:tab/>
      </w:r>
      <w:r w:rsidRPr="003C1D09">
        <w:rPr>
          <w:color w:val="000000" w:themeColor="text1"/>
        </w:rPr>
        <w:t xml:space="preserve">Islam, </w:t>
      </w:r>
      <w:proofErr w:type="spellStart"/>
      <w:r w:rsidRPr="003C1D09">
        <w:rPr>
          <w:color w:val="000000" w:themeColor="text1"/>
        </w:rPr>
        <w:t>Jahidul</w:t>
      </w:r>
      <w:proofErr w:type="spellEnd"/>
      <w:r w:rsidRPr="003C1D09">
        <w:rPr>
          <w:color w:val="000000" w:themeColor="text1"/>
        </w:rPr>
        <w:t xml:space="preserve"> et al.: </w:t>
      </w:r>
      <w:proofErr w:type="spellStart"/>
      <w:r w:rsidRPr="003C1D09">
        <w:rPr>
          <w:color w:val="000000" w:themeColor="text1"/>
        </w:rPr>
        <w:t>Semantic</w:t>
      </w:r>
      <w:proofErr w:type="spellEnd"/>
      <w:r w:rsidRPr="003C1D09">
        <w:rPr>
          <w:color w:val="000000" w:themeColor="text1"/>
        </w:rPr>
        <w:t xml:space="preserve"> Segmentation </w:t>
      </w:r>
      <w:proofErr w:type="spellStart"/>
      <w:r w:rsidRPr="003C1D09">
        <w:rPr>
          <w:color w:val="000000" w:themeColor="text1"/>
        </w:rPr>
        <w:t>of</w:t>
      </w:r>
      <w:proofErr w:type="spellEnd"/>
      <w:r w:rsidRPr="003C1D09">
        <w:rPr>
          <w:color w:val="000000" w:themeColor="text1"/>
        </w:rPr>
        <w:t xml:space="preserve"> Underwater </w:t>
      </w:r>
      <w:proofErr w:type="spellStart"/>
      <w:r w:rsidRPr="003C1D09">
        <w:rPr>
          <w:color w:val="000000" w:themeColor="text1"/>
        </w:rPr>
        <w:t>Imagery</w:t>
      </w:r>
      <w:proofErr w:type="spellEnd"/>
      <w:r w:rsidRPr="003C1D09">
        <w:rPr>
          <w:color w:val="000000" w:themeColor="text1"/>
        </w:rPr>
        <w:t xml:space="preserve">: Dataset and Benchmark, </w:t>
      </w:r>
      <w:r>
        <w:rPr>
          <w:color w:val="000000" w:themeColor="text1"/>
        </w:rPr>
        <w:br/>
        <w:t>a. a. O.</w:t>
      </w:r>
      <w:r w:rsidRPr="003C1D09">
        <w:rPr>
          <w:color w:val="000000" w:themeColor="text1"/>
        </w:rPr>
        <w:t>, abgerufen am 23.01.2023</w:t>
      </w:r>
      <w:r>
        <w:rPr>
          <w:color w:val="000000" w:themeColor="text1"/>
        </w:rPr>
        <w:t>, S. 2.</w:t>
      </w:r>
    </w:p>
  </w:footnote>
  <w:footnote w:id="63">
    <w:p w14:paraId="36A6F8DF" w14:textId="74D0B643" w:rsidR="0001204A" w:rsidRPr="00D01A95" w:rsidRDefault="0001204A" w:rsidP="0001204A">
      <w:pPr>
        <w:pStyle w:val="Funotentext"/>
        <w:ind w:left="567" w:hanging="567"/>
        <w:jc w:val="both"/>
      </w:pPr>
      <w:r w:rsidRPr="00D01A95">
        <w:footnoteRef/>
      </w:r>
      <w:r w:rsidRPr="00D01A95">
        <w:tab/>
      </w:r>
      <w:r w:rsidR="00EC4D2E">
        <w:t xml:space="preserve">Vgl. </w:t>
      </w:r>
      <w:proofErr w:type="spellStart"/>
      <w:r w:rsidR="00EC4D2E">
        <w:t>Brandenbusch</w:t>
      </w:r>
      <w:proofErr w:type="spellEnd"/>
      <w:r w:rsidR="00EC4D2E">
        <w:t xml:space="preserve">, Kai: </w:t>
      </w:r>
      <w:r w:rsidR="00EC4D2E" w:rsidRPr="00012125">
        <w:t>Semantische Segmentierung mit Deep</w:t>
      </w:r>
      <w:r w:rsidR="00EC4D2E">
        <w:t xml:space="preserve"> </w:t>
      </w:r>
      <w:proofErr w:type="spellStart"/>
      <w:r w:rsidR="00EC4D2E" w:rsidRPr="00012125">
        <w:t>Convolutional</w:t>
      </w:r>
      <w:proofErr w:type="spellEnd"/>
      <w:r w:rsidR="00EC4D2E" w:rsidRPr="00012125">
        <w:t xml:space="preserve"> </w:t>
      </w:r>
      <w:proofErr w:type="spellStart"/>
      <w:r w:rsidR="00EC4D2E" w:rsidRPr="00012125">
        <w:t>Neural</w:t>
      </w:r>
      <w:proofErr w:type="spellEnd"/>
      <w:r w:rsidR="00EC4D2E" w:rsidRPr="00012125">
        <w:t xml:space="preserve"> Networks</w:t>
      </w:r>
      <w:r w:rsidR="00EC4D2E">
        <w:t xml:space="preserve">, a. a. O., abgerufen am 14.01.2023, S. </w:t>
      </w:r>
      <w:r w:rsidR="00EC4D2E">
        <w:t>3</w:t>
      </w:r>
      <w:r w:rsidR="00EC4D2E">
        <w:t>.</w:t>
      </w:r>
      <w:r w:rsidR="00EC4D2E">
        <w:t xml:space="preserve"> </w:t>
      </w:r>
      <w:r>
        <w:t xml:space="preserve">Vgl. </w:t>
      </w:r>
      <w:r>
        <w:rPr>
          <w:color w:val="000000" w:themeColor="text1"/>
        </w:rPr>
        <w:t>a</w:t>
      </w:r>
      <w:r w:rsidR="00EC4D2E">
        <w:rPr>
          <w:color w:val="000000" w:themeColor="text1"/>
        </w:rPr>
        <w:t xml:space="preserve">uch </w:t>
      </w:r>
      <w:proofErr w:type="spellStart"/>
      <w:r w:rsidR="00EC4D2E" w:rsidRPr="00F54390">
        <w:rPr>
          <w:color w:val="000000" w:themeColor="text1"/>
        </w:rPr>
        <w:t>Xu</w:t>
      </w:r>
      <w:proofErr w:type="spellEnd"/>
      <w:r w:rsidR="00EC4D2E" w:rsidRPr="00F54390">
        <w:rPr>
          <w:color w:val="000000" w:themeColor="text1"/>
        </w:rPr>
        <w:t xml:space="preserve">, </w:t>
      </w:r>
      <w:proofErr w:type="spellStart"/>
      <w:r w:rsidR="00EC4D2E" w:rsidRPr="00F54390">
        <w:rPr>
          <w:color w:val="000000" w:themeColor="text1"/>
        </w:rPr>
        <w:t>Jiacong</w:t>
      </w:r>
      <w:proofErr w:type="spellEnd"/>
      <w:r w:rsidR="00EC4D2E" w:rsidRPr="00F54390">
        <w:rPr>
          <w:color w:val="000000" w:themeColor="text1"/>
        </w:rPr>
        <w:t xml:space="preserve">; </w:t>
      </w:r>
      <w:proofErr w:type="spellStart"/>
      <w:r w:rsidR="00EC4D2E" w:rsidRPr="00F54390">
        <w:rPr>
          <w:color w:val="000000" w:themeColor="text1"/>
        </w:rPr>
        <w:t>Xiong</w:t>
      </w:r>
      <w:proofErr w:type="spellEnd"/>
      <w:r w:rsidR="00EC4D2E" w:rsidRPr="00F54390">
        <w:rPr>
          <w:color w:val="000000" w:themeColor="text1"/>
        </w:rPr>
        <w:t xml:space="preserve">, </w:t>
      </w:r>
      <w:proofErr w:type="spellStart"/>
      <w:r w:rsidR="00EC4D2E" w:rsidRPr="00F54390">
        <w:rPr>
          <w:color w:val="000000" w:themeColor="text1"/>
        </w:rPr>
        <w:t>Zixiang</w:t>
      </w:r>
      <w:proofErr w:type="spellEnd"/>
      <w:r w:rsidR="00EC4D2E" w:rsidRPr="00F54390">
        <w:rPr>
          <w:color w:val="000000" w:themeColor="text1"/>
        </w:rPr>
        <w:t xml:space="preserve">; </w:t>
      </w:r>
      <w:proofErr w:type="spellStart"/>
      <w:r w:rsidR="00EC4D2E" w:rsidRPr="00F54390">
        <w:rPr>
          <w:color w:val="000000" w:themeColor="text1"/>
        </w:rPr>
        <w:t>Bhattacharyya</w:t>
      </w:r>
      <w:proofErr w:type="spellEnd"/>
      <w:r w:rsidR="00EC4D2E" w:rsidRPr="00F54390">
        <w:rPr>
          <w:color w:val="000000" w:themeColor="text1"/>
        </w:rPr>
        <w:t xml:space="preserve">, Shankar: </w:t>
      </w:r>
      <w:proofErr w:type="spellStart"/>
      <w:r w:rsidR="00EC4D2E" w:rsidRPr="00F54390">
        <w:rPr>
          <w:color w:val="000000" w:themeColor="text1"/>
        </w:rPr>
        <w:t>PIDNet</w:t>
      </w:r>
      <w:proofErr w:type="spellEnd"/>
      <w:r w:rsidR="00EC4D2E" w:rsidRPr="00F54390">
        <w:rPr>
          <w:color w:val="000000" w:themeColor="text1"/>
        </w:rPr>
        <w:t xml:space="preserve">: A Real-time </w:t>
      </w:r>
      <w:proofErr w:type="spellStart"/>
      <w:r w:rsidR="00EC4D2E" w:rsidRPr="00F54390">
        <w:rPr>
          <w:color w:val="000000" w:themeColor="text1"/>
        </w:rPr>
        <w:t>Semantic</w:t>
      </w:r>
      <w:proofErr w:type="spellEnd"/>
      <w:r w:rsidR="00EC4D2E" w:rsidRPr="00F54390">
        <w:rPr>
          <w:color w:val="000000" w:themeColor="text1"/>
        </w:rPr>
        <w:t xml:space="preserve"> Segmentation Net</w:t>
      </w:r>
      <w:r w:rsidR="00EC4D2E" w:rsidRPr="00F54390">
        <w:rPr>
          <w:color w:val="000000" w:themeColor="text1"/>
        </w:rPr>
        <w:softHyphen/>
        <w:t xml:space="preserve">work </w:t>
      </w:r>
      <w:proofErr w:type="spellStart"/>
      <w:r w:rsidR="00EC4D2E" w:rsidRPr="00F54390">
        <w:rPr>
          <w:color w:val="000000" w:themeColor="text1"/>
        </w:rPr>
        <w:t>Inspired</w:t>
      </w:r>
      <w:proofErr w:type="spellEnd"/>
      <w:r w:rsidR="00EC4D2E" w:rsidRPr="00F54390">
        <w:rPr>
          <w:color w:val="000000" w:themeColor="text1"/>
        </w:rPr>
        <w:t xml:space="preserve"> </w:t>
      </w:r>
      <w:proofErr w:type="spellStart"/>
      <w:r w:rsidR="00EC4D2E" w:rsidRPr="00F54390">
        <w:rPr>
          <w:color w:val="000000" w:themeColor="text1"/>
        </w:rPr>
        <w:t>from</w:t>
      </w:r>
      <w:proofErr w:type="spellEnd"/>
      <w:r w:rsidR="00EC4D2E" w:rsidRPr="00F54390">
        <w:rPr>
          <w:color w:val="000000" w:themeColor="text1"/>
        </w:rPr>
        <w:t xml:space="preserve"> </w:t>
      </w:r>
      <w:proofErr w:type="gramStart"/>
      <w:r w:rsidR="00EC4D2E" w:rsidRPr="00F54390">
        <w:rPr>
          <w:color w:val="000000" w:themeColor="text1"/>
        </w:rPr>
        <w:t>PID Controller</w:t>
      </w:r>
      <w:proofErr w:type="gramEnd"/>
      <w:r w:rsidR="00EC4D2E" w:rsidRPr="00F54390">
        <w:rPr>
          <w:color w:val="000000" w:themeColor="text1"/>
        </w:rPr>
        <w:t xml:space="preserve">, </w:t>
      </w:r>
      <w:r w:rsidR="00EC4D2E">
        <w:rPr>
          <w:color w:val="000000" w:themeColor="text1"/>
        </w:rPr>
        <w:t>a. a. O.</w:t>
      </w:r>
      <w:r w:rsidR="00EC4D2E" w:rsidRPr="00F54390">
        <w:rPr>
          <w:color w:val="000000" w:themeColor="text1"/>
        </w:rPr>
        <w:t>, abgerufen am 14.01.2023</w:t>
      </w:r>
      <w:r w:rsidR="00EC4D2E">
        <w:rPr>
          <w:color w:val="000000" w:themeColor="text1"/>
        </w:rPr>
        <w:t>, S. 5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3A46" w14:textId="0419486A" w:rsidR="00C63332" w:rsidRDefault="00C8786A" w:rsidP="00FD1545">
    <w:pPr>
      <w:pStyle w:val="Kopfzeile"/>
      <w:pBdr>
        <w:bottom w:val="none" w:sz="0" w:space="0" w:color="auto"/>
      </w:pBdr>
    </w:pPr>
    <w:r>
      <w:rPr>
        <w:noProof/>
      </w:rPr>
      <w:drawing>
        <wp:anchor distT="0" distB="0" distL="114300" distR="114300" simplePos="0" relativeHeight="251660293" behindDoc="1" locked="0" layoutInCell="1" allowOverlap="1" wp14:anchorId="517E9AEC" wp14:editId="60242649">
          <wp:simplePos x="0" y="0"/>
          <wp:positionH relativeFrom="column">
            <wp:posOffset>4590863</wp:posOffset>
          </wp:positionH>
          <wp:positionV relativeFrom="paragraph">
            <wp:posOffset>205740</wp:posOffset>
          </wp:positionV>
          <wp:extent cx="1094105" cy="362585"/>
          <wp:effectExtent l="0" t="0" r="0" b="5715"/>
          <wp:wrapTight wrapText="bothSides">
            <wp:wrapPolygon edited="0">
              <wp:start x="752" y="0"/>
              <wp:lineTo x="0" y="3783"/>
              <wp:lineTo x="0" y="21184"/>
              <wp:lineTo x="21312" y="21184"/>
              <wp:lineTo x="21312" y="0"/>
              <wp:lineTo x="752"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1">
                    <a:extLst>
                      <a:ext uri="{28A0092B-C50C-407E-A947-70E740481C1C}">
                        <a14:useLocalDpi xmlns:a14="http://schemas.microsoft.com/office/drawing/2010/main" val="0"/>
                      </a:ext>
                    </a:extLst>
                  </a:blip>
                  <a:stretch>
                    <a:fillRect/>
                  </a:stretch>
                </pic:blipFill>
                <pic:spPr>
                  <a:xfrm>
                    <a:off x="0" y="0"/>
                    <a:ext cx="1094105" cy="362585"/>
                  </a:xfrm>
                  <a:prstGeom prst="rect">
                    <a:avLst/>
                  </a:prstGeom>
                </pic:spPr>
              </pic:pic>
            </a:graphicData>
          </a:graphic>
          <wp14:sizeRelH relativeFrom="margin">
            <wp14:pctWidth>0</wp14:pctWidth>
          </wp14:sizeRelH>
          <wp14:sizeRelV relativeFrom="margin">
            <wp14:pctHeight>0</wp14:pctHeight>
          </wp14:sizeRelV>
        </wp:anchor>
      </w:drawing>
    </w:r>
  </w:p>
  <w:p w14:paraId="376A5A49" w14:textId="712A700B" w:rsidR="00C63332" w:rsidRPr="00FD1545" w:rsidRDefault="00C63332" w:rsidP="00FD1545">
    <w:pPr>
      <w:pStyle w:val="Kopfzeile"/>
      <w:pBdr>
        <w:bottom w:val="none" w:sz="0" w:space="0" w:color="auto"/>
      </w:pBdr>
      <w:spacing w:after="240"/>
    </w:pPr>
  </w:p>
  <w:p w14:paraId="24916AEB" w14:textId="07E5F64A" w:rsidR="00C63332" w:rsidRPr="00AA63A3" w:rsidRDefault="007F2FC7" w:rsidP="007F2FC7">
    <w:pPr>
      <w:pStyle w:val="Kopfzeile"/>
      <w:rPr>
        <w:rFonts w:ascii="Arial" w:hAnsi="Arial"/>
        <w:sz w:val="20"/>
        <w:szCs w:val="20"/>
      </w:rPr>
    </w:pPr>
    <w:r w:rsidRPr="007F2FC7">
      <w:rPr>
        <w:rFonts w:ascii="Arial" w:hAnsi="Arial"/>
        <w:sz w:val="20"/>
        <w:szCs w:val="20"/>
      </w:rPr>
      <w:t>Semantische Segmentierung von Unterwasserbilddaten in Echtzeit mit PID-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BA7" w14:textId="50BD276D" w:rsidR="00C63332" w:rsidRDefault="00AA6374" w:rsidP="00F360B1">
    <w:pPr>
      <w:pStyle w:val="Kopfzeile"/>
      <w:pBdr>
        <w:bottom w:val="none" w:sz="0" w:space="0" w:color="auto"/>
      </w:pBdr>
    </w:pPr>
    <w:r>
      <w:rPr>
        <w:noProof/>
      </w:rPr>
      <w:drawing>
        <wp:anchor distT="0" distB="0" distL="114300" distR="114300" simplePos="0" relativeHeight="251659269" behindDoc="1" locked="0" layoutInCell="1" allowOverlap="1" wp14:anchorId="039E65C1" wp14:editId="03A0FF89">
          <wp:simplePos x="0" y="0"/>
          <wp:positionH relativeFrom="column">
            <wp:posOffset>-192445</wp:posOffset>
          </wp:positionH>
          <wp:positionV relativeFrom="paragraph">
            <wp:posOffset>187325</wp:posOffset>
          </wp:positionV>
          <wp:extent cx="3092400" cy="396000"/>
          <wp:effectExtent l="0" t="0" r="0" b="0"/>
          <wp:wrapTight wrapText="bothSides">
            <wp:wrapPolygon edited="0">
              <wp:start x="266" y="0"/>
              <wp:lineTo x="0" y="3467"/>
              <wp:lineTo x="0" y="20803"/>
              <wp:lineTo x="8518" y="20803"/>
              <wp:lineTo x="21471" y="13175"/>
              <wp:lineTo x="21471" y="8321"/>
              <wp:lineTo x="17124" y="0"/>
              <wp:lineTo x="266" y="0"/>
            </wp:wrapPolygon>
          </wp:wrapTight>
          <wp:docPr id="11" name="Grafik 11"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Schild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24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2487" w14:textId="3F7B003B" w:rsidR="00C63332" w:rsidRDefault="00DF64F9" w:rsidP="0018695B">
    <w:pPr>
      <w:pStyle w:val="Kopfzeile"/>
    </w:pPr>
    <w:r>
      <w:rPr>
        <w:noProof/>
      </w:rPr>
      <w:drawing>
        <wp:anchor distT="0" distB="0" distL="114300" distR="114300" simplePos="0" relativeHeight="251662341" behindDoc="1" locked="0" layoutInCell="1" allowOverlap="1" wp14:anchorId="07877DC6" wp14:editId="0E529037">
          <wp:simplePos x="0" y="0"/>
          <wp:positionH relativeFrom="column">
            <wp:posOffset>4582160</wp:posOffset>
          </wp:positionH>
          <wp:positionV relativeFrom="paragraph">
            <wp:posOffset>204022</wp:posOffset>
          </wp:positionV>
          <wp:extent cx="1094105" cy="362585"/>
          <wp:effectExtent l="0" t="0" r="0" b="5715"/>
          <wp:wrapTight wrapText="bothSides">
            <wp:wrapPolygon edited="0">
              <wp:start x="752" y="0"/>
              <wp:lineTo x="0" y="3783"/>
              <wp:lineTo x="0" y="21184"/>
              <wp:lineTo x="21312" y="21184"/>
              <wp:lineTo x="21312" y="0"/>
              <wp:lineTo x="752" y="0"/>
            </wp:wrapPolygon>
          </wp:wrapTight>
          <wp:docPr id="13" name="Grafik 13" descr="Ein Bild, das Text, Uhr,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Uhr,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94105" cy="362585"/>
                  </a:xfrm>
                  <a:prstGeom prst="rect">
                    <a:avLst/>
                  </a:prstGeom>
                </pic:spPr>
              </pic:pic>
            </a:graphicData>
          </a:graphic>
          <wp14:sizeRelH relativeFrom="margin">
            <wp14:pctWidth>0</wp14:pctWidth>
          </wp14:sizeRelH>
          <wp14:sizeRelV relativeFrom="margin">
            <wp14:pctHeight>0</wp14:pctHeight>
          </wp14:sizeRelV>
        </wp:anchor>
      </w:drawing>
    </w:r>
  </w:p>
  <w:p w14:paraId="65511493" w14:textId="6621F32D" w:rsidR="00C63332" w:rsidRDefault="00C63332" w:rsidP="00605A21">
    <w:pPr>
      <w:pStyle w:val="Kopfzeile"/>
      <w:spacing w:after="360"/>
    </w:pPr>
  </w:p>
  <w:p w14:paraId="7BD067F2" w14:textId="08F581D9" w:rsidR="00C63332" w:rsidRPr="00AA63A3" w:rsidRDefault="007F2FC7" w:rsidP="00D06D3A">
    <w:pPr>
      <w:pStyle w:val="Kopfzeile"/>
      <w:rPr>
        <w:rFonts w:ascii="Arial" w:hAnsi="Arial"/>
        <w:sz w:val="20"/>
        <w:szCs w:val="20"/>
      </w:rPr>
    </w:pPr>
    <w:r w:rsidRPr="007F2FC7">
      <w:rPr>
        <w:rFonts w:ascii="Arial" w:hAnsi="Arial"/>
        <w:sz w:val="20"/>
        <w:szCs w:val="20"/>
      </w:rPr>
      <w:t>Semantische Segmentierung von Unterwasserbilddaten in Echtzeit mit PID-Net</w:t>
    </w:r>
    <w:r w:rsidR="00C63332" w:rsidRPr="00AA63A3">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D64"/>
    <w:multiLevelType w:val="hybridMultilevel"/>
    <w:tmpl w:val="5E2E633A"/>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CD463E"/>
    <w:multiLevelType w:val="hybridMultilevel"/>
    <w:tmpl w:val="A61E3D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E6269A"/>
    <w:multiLevelType w:val="multilevel"/>
    <w:tmpl w:val="982C37D0"/>
    <w:lvl w:ilvl="0">
      <w:start w:val="1"/>
      <w:numFmt w:val="decimal"/>
      <w:pStyle w:val="berschrift1"/>
      <w:lvlText w:val="%1"/>
      <w:lvlJc w:val="left"/>
      <w:pPr>
        <w:ind w:left="417" w:hanging="360"/>
      </w:pPr>
      <w:rPr>
        <w:rFonts w:hint="default"/>
        <w:b w:val="0"/>
        <w:bCs w:val="0"/>
        <w:lang w:val="de-DE"/>
      </w:rPr>
    </w:lvl>
    <w:lvl w:ilvl="1">
      <w:start w:val="1"/>
      <w:numFmt w:val="decimal"/>
      <w:pStyle w:val="berschrift2"/>
      <w:lvlText w:val="%1.%2"/>
      <w:lvlJc w:val="left"/>
      <w:pPr>
        <w:ind w:left="57" w:firstLine="0"/>
      </w:pPr>
      <w:rPr>
        <w:rFonts w:ascii="Arial" w:hAnsi="Arial" w:cs="Arial" w:hint="default"/>
        <w:b w:val="0"/>
        <w:bCs w:val="0"/>
        <w:i w:val="0"/>
        <w:sz w:val="32"/>
        <w:szCs w:val="32"/>
      </w:rPr>
    </w:lvl>
    <w:lvl w:ilvl="2">
      <w:start w:val="1"/>
      <w:numFmt w:val="decimal"/>
      <w:pStyle w:val="berschrift3"/>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3" w15:restartNumberingAfterBreak="0">
    <w:nsid w:val="1051206E"/>
    <w:multiLevelType w:val="hybridMultilevel"/>
    <w:tmpl w:val="C34CAB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D3228C"/>
    <w:multiLevelType w:val="hybridMultilevel"/>
    <w:tmpl w:val="A61E3D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5A1D0A"/>
    <w:multiLevelType w:val="hybridMultilevel"/>
    <w:tmpl w:val="8DDEEB42"/>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8" w15:restartNumberingAfterBreak="0">
    <w:nsid w:val="35565148"/>
    <w:multiLevelType w:val="hybridMultilevel"/>
    <w:tmpl w:val="A61E3D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580D9B"/>
    <w:multiLevelType w:val="hybridMultilevel"/>
    <w:tmpl w:val="A61E3D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683935"/>
    <w:multiLevelType w:val="hybridMultilevel"/>
    <w:tmpl w:val="A61E3D7E"/>
    <w:lvl w:ilvl="0" w:tplc="2E1A0F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4F080A"/>
    <w:multiLevelType w:val="multilevel"/>
    <w:tmpl w:val="51441310"/>
    <w:lvl w:ilvl="0">
      <w:start w:val="1"/>
      <w:numFmt w:val="upperLetter"/>
      <w:pStyle w:val="berschriftAnhang"/>
      <w:lvlText w:val="%1."/>
      <w:lvlJc w:val="left"/>
      <w:pPr>
        <w:ind w:left="432" w:hanging="432"/>
      </w:pPr>
      <w:rPr>
        <w:rFonts w:ascii="Arial" w:hAnsi="Arial" w:hint="default"/>
        <w:b w:val="0"/>
        <w:i w:val="0"/>
        <w:sz w:val="32"/>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68A63A1"/>
    <w:multiLevelType w:val="hybridMultilevel"/>
    <w:tmpl w:val="39D4E6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BD2B85"/>
    <w:multiLevelType w:val="multilevel"/>
    <w:tmpl w:val="6BA0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5D285C"/>
    <w:multiLevelType w:val="hybridMultilevel"/>
    <w:tmpl w:val="D54697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7E6C51"/>
    <w:multiLevelType w:val="hybridMultilevel"/>
    <w:tmpl w:val="49D258E4"/>
    <w:lvl w:ilvl="0" w:tplc="86388714">
      <w:start w:val="1"/>
      <w:numFmt w:val="decimal"/>
      <w:lvlText w:val="%1."/>
      <w:lvlJc w:val="left"/>
      <w:pPr>
        <w:ind w:left="921" w:hanging="360"/>
      </w:pPr>
      <w:rPr>
        <w:rFonts w:hint="default"/>
        <w:b w:val="0"/>
        <w:bCs w:val="0"/>
      </w:rPr>
    </w:lvl>
    <w:lvl w:ilvl="1" w:tplc="04070019" w:tentative="1">
      <w:start w:val="1"/>
      <w:numFmt w:val="lowerLetter"/>
      <w:lvlText w:val="%2."/>
      <w:lvlJc w:val="left"/>
      <w:pPr>
        <w:ind w:left="1641" w:hanging="360"/>
      </w:pPr>
    </w:lvl>
    <w:lvl w:ilvl="2" w:tplc="0407001B" w:tentative="1">
      <w:start w:val="1"/>
      <w:numFmt w:val="lowerRoman"/>
      <w:lvlText w:val="%3."/>
      <w:lvlJc w:val="right"/>
      <w:pPr>
        <w:ind w:left="2361" w:hanging="180"/>
      </w:pPr>
    </w:lvl>
    <w:lvl w:ilvl="3" w:tplc="0407000F" w:tentative="1">
      <w:start w:val="1"/>
      <w:numFmt w:val="decimal"/>
      <w:lvlText w:val="%4."/>
      <w:lvlJc w:val="left"/>
      <w:pPr>
        <w:ind w:left="3081" w:hanging="360"/>
      </w:pPr>
    </w:lvl>
    <w:lvl w:ilvl="4" w:tplc="04070019" w:tentative="1">
      <w:start w:val="1"/>
      <w:numFmt w:val="lowerLetter"/>
      <w:lvlText w:val="%5."/>
      <w:lvlJc w:val="left"/>
      <w:pPr>
        <w:ind w:left="3801" w:hanging="360"/>
      </w:pPr>
    </w:lvl>
    <w:lvl w:ilvl="5" w:tplc="0407001B" w:tentative="1">
      <w:start w:val="1"/>
      <w:numFmt w:val="lowerRoman"/>
      <w:lvlText w:val="%6."/>
      <w:lvlJc w:val="right"/>
      <w:pPr>
        <w:ind w:left="4521" w:hanging="180"/>
      </w:pPr>
    </w:lvl>
    <w:lvl w:ilvl="6" w:tplc="0407000F" w:tentative="1">
      <w:start w:val="1"/>
      <w:numFmt w:val="decimal"/>
      <w:lvlText w:val="%7."/>
      <w:lvlJc w:val="left"/>
      <w:pPr>
        <w:ind w:left="5241" w:hanging="360"/>
      </w:pPr>
    </w:lvl>
    <w:lvl w:ilvl="7" w:tplc="04070019" w:tentative="1">
      <w:start w:val="1"/>
      <w:numFmt w:val="lowerLetter"/>
      <w:lvlText w:val="%8."/>
      <w:lvlJc w:val="left"/>
      <w:pPr>
        <w:ind w:left="5961" w:hanging="360"/>
      </w:pPr>
    </w:lvl>
    <w:lvl w:ilvl="8" w:tplc="0407001B" w:tentative="1">
      <w:start w:val="1"/>
      <w:numFmt w:val="lowerRoman"/>
      <w:lvlText w:val="%9."/>
      <w:lvlJc w:val="right"/>
      <w:pPr>
        <w:ind w:left="6681" w:hanging="180"/>
      </w:pPr>
    </w:lvl>
  </w:abstractNum>
  <w:num w:numId="1" w16cid:durableId="1470828588">
    <w:abstractNumId w:val="2"/>
  </w:num>
  <w:num w:numId="2" w16cid:durableId="2006735643">
    <w:abstractNumId w:val="4"/>
  </w:num>
  <w:num w:numId="3" w16cid:durableId="1536848304">
    <w:abstractNumId w:val="7"/>
  </w:num>
  <w:num w:numId="4" w16cid:durableId="855391607">
    <w:abstractNumId w:val="11"/>
  </w:num>
  <w:num w:numId="5" w16cid:durableId="1281912556">
    <w:abstractNumId w:val="3"/>
  </w:num>
  <w:num w:numId="6" w16cid:durableId="108552823">
    <w:abstractNumId w:val="10"/>
  </w:num>
  <w:num w:numId="7" w16cid:durableId="1478915728">
    <w:abstractNumId w:val="12"/>
  </w:num>
  <w:num w:numId="8" w16cid:durableId="1446466938">
    <w:abstractNumId w:val="13"/>
  </w:num>
  <w:num w:numId="9" w16cid:durableId="409935803">
    <w:abstractNumId w:val="14"/>
  </w:num>
  <w:num w:numId="10" w16cid:durableId="133068161">
    <w:abstractNumId w:val="5"/>
  </w:num>
  <w:num w:numId="11" w16cid:durableId="1887134765">
    <w:abstractNumId w:val="15"/>
  </w:num>
  <w:num w:numId="12" w16cid:durableId="2125810178">
    <w:abstractNumId w:val="1"/>
  </w:num>
  <w:num w:numId="13" w16cid:durableId="731343456">
    <w:abstractNumId w:val="9"/>
  </w:num>
  <w:num w:numId="14" w16cid:durableId="760296221">
    <w:abstractNumId w:val="6"/>
  </w:num>
  <w:num w:numId="15" w16cid:durableId="85880657">
    <w:abstractNumId w:val="8"/>
  </w:num>
  <w:num w:numId="16" w16cid:durableId="162145390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1"/>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E8"/>
    <w:rsid w:val="0000027C"/>
    <w:rsid w:val="000006A3"/>
    <w:rsid w:val="000009F8"/>
    <w:rsid w:val="00000C5F"/>
    <w:rsid w:val="00000C7B"/>
    <w:rsid w:val="0000101F"/>
    <w:rsid w:val="00001038"/>
    <w:rsid w:val="0000106B"/>
    <w:rsid w:val="000013CC"/>
    <w:rsid w:val="000015B7"/>
    <w:rsid w:val="000016CD"/>
    <w:rsid w:val="000017BE"/>
    <w:rsid w:val="00001B98"/>
    <w:rsid w:val="00001BF3"/>
    <w:rsid w:val="000020B1"/>
    <w:rsid w:val="0000219D"/>
    <w:rsid w:val="000024F9"/>
    <w:rsid w:val="000025C9"/>
    <w:rsid w:val="00002701"/>
    <w:rsid w:val="00002710"/>
    <w:rsid w:val="00002C4C"/>
    <w:rsid w:val="00002D0F"/>
    <w:rsid w:val="00002D1D"/>
    <w:rsid w:val="00002DEA"/>
    <w:rsid w:val="00002EFA"/>
    <w:rsid w:val="00003003"/>
    <w:rsid w:val="0000303A"/>
    <w:rsid w:val="000030AF"/>
    <w:rsid w:val="00003250"/>
    <w:rsid w:val="00003408"/>
    <w:rsid w:val="0000382F"/>
    <w:rsid w:val="000038D9"/>
    <w:rsid w:val="00003A30"/>
    <w:rsid w:val="00003A70"/>
    <w:rsid w:val="00003B3F"/>
    <w:rsid w:val="00003E6B"/>
    <w:rsid w:val="0000422B"/>
    <w:rsid w:val="000043D8"/>
    <w:rsid w:val="00004621"/>
    <w:rsid w:val="00004872"/>
    <w:rsid w:val="00004CF8"/>
    <w:rsid w:val="00004F28"/>
    <w:rsid w:val="000050F7"/>
    <w:rsid w:val="00005202"/>
    <w:rsid w:val="0000521A"/>
    <w:rsid w:val="00005302"/>
    <w:rsid w:val="000054AE"/>
    <w:rsid w:val="000056BC"/>
    <w:rsid w:val="00005740"/>
    <w:rsid w:val="00005829"/>
    <w:rsid w:val="00005A6E"/>
    <w:rsid w:val="00005A83"/>
    <w:rsid w:val="00005B32"/>
    <w:rsid w:val="00005B67"/>
    <w:rsid w:val="00005BE3"/>
    <w:rsid w:val="00005D63"/>
    <w:rsid w:val="00005EF4"/>
    <w:rsid w:val="000064DB"/>
    <w:rsid w:val="00006604"/>
    <w:rsid w:val="00006802"/>
    <w:rsid w:val="00006DB1"/>
    <w:rsid w:val="00006E04"/>
    <w:rsid w:val="0000726A"/>
    <w:rsid w:val="00007308"/>
    <w:rsid w:val="000073C3"/>
    <w:rsid w:val="000073E1"/>
    <w:rsid w:val="000077FF"/>
    <w:rsid w:val="00007889"/>
    <w:rsid w:val="000078E4"/>
    <w:rsid w:val="0000797C"/>
    <w:rsid w:val="00007A37"/>
    <w:rsid w:val="00007A56"/>
    <w:rsid w:val="00007C98"/>
    <w:rsid w:val="00007CAF"/>
    <w:rsid w:val="00007F94"/>
    <w:rsid w:val="00010235"/>
    <w:rsid w:val="00010262"/>
    <w:rsid w:val="0001052F"/>
    <w:rsid w:val="000108B5"/>
    <w:rsid w:val="00010B1E"/>
    <w:rsid w:val="00010BC9"/>
    <w:rsid w:val="00010F8D"/>
    <w:rsid w:val="00010FEB"/>
    <w:rsid w:val="00011170"/>
    <w:rsid w:val="0001132B"/>
    <w:rsid w:val="0001138B"/>
    <w:rsid w:val="000114A5"/>
    <w:rsid w:val="000114A8"/>
    <w:rsid w:val="000115F2"/>
    <w:rsid w:val="00011654"/>
    <w:rsid w:val="00011AC2"/>
    <w:rsid w:val="00011B38"/>
    <w:rsid w:val="00011CA0"/>
    <w:rsid w:val="00011DDA"/>
    <w:rsid w:val="00011E0B"/>
    <w:rsid w:val="00011E44"/>
    <w:rsid w:val="00011FF5"/>
    <w:rsid w:val="0001204A"/>
    <w:rsid w:val="00012061"/>
    <w:rsid w:val="00012125"/>
    <w:rsid w:val="0001216C"/>
    <w:rsid w:val="000122AD"/>
    <w:rsid w:val="000123BA"/>
    <w:rsid w:val="00012560"/>
    <w:rsid w:val="00012616"/>
    <w:rsid w:val="000127D4"/>
    <w:rsid w:val="00012851"/>
    <w:rsid w:val="00012914"/>
    <w:rsid w:val="000129DE"/>
    <w:rsid w:val="00012D6B"/>
    <w:rsid w:val="00012F49"/>
    <w:rsid w:val="00013232"/>
    <w:rsid w:val="00013298"/>
    <w:rsid w:val="000134BE"/>
    <w:rsid w:val="000136C2"/>
    <w:rsid w:val="0001372D"/>
    <w:rsid w:val="000137E7"/>
    <w:rsid w:val="00013934"/>
    <w:rsid w:val="00013AD7"/>
    <w:rsid w:val="00013BBA"/>
    <w:rsid w:val="00013D83"/>
    <w:rsid w:val="00013E3D"/>
    <w:rsid w:val="00013F9E"/>
    <w:rsid w:val="000140B3"/>
    <w:rsid w:val="00014128"/>
    <w:rsid w:val="00014746"/>
    <w:rsid w:val="00014799"/>
    <w:rsid w:val="00014827"/>
    <w:rsid w:val="00014862"/>
    <w:rsid w:val="00014874"/>
    <w:rsid w:val="000149C9"/>
    <w:rsid w:val="00014AB0"/>
    <w:rsid w:val="00014FCB"/>
    <w:rsid w:val="000153C9"/>
    <w:rsid w:val="000154F8"/>
    <w:rsid w:val="00015D9B"/>
    <w:rsid w:val="00015DF0"/>
    <w:rsid w:val="00015F61"/>
    <w:rsid w:val="000160D0"/>
    <w:rsid w:val="000160F1"/>
    <w:rsid w:val="0001624E"/>
    <w:rsid w:val="00016420"/>
    <w:rsid w:val="0001652F"/>
    <w:rsid w:val="000166B4"/>
    <w:rsid w:val="0001685A"/>
    <w:rsid w:val="0001688F"/>
    <w:rsid w:val="00016995"/>
    <w:rsid w:val="00016B4B"/>
    <w:rsid w:val="0001715B"/>
    <w:rsid w:val="000172FB"/>
    <w:rsid w:val="0001730B"/>
    <w:rsid w:val="0001738C"/>
    <w:rsid w:val="00017669"/>
    <w:rsid w:val="00017676"/>
    <w:rsid w:val="0001792A"/>
    <w:rsid w:val="00017969"/>
    <w:rsid w:val="00017A06"/>
    <w:rsid w:val="00017B2A"/>
    <w:rsid w:val="00017BA8"/>
    <w:rsid w:val="00017E2A"/>
    <w:rsid w:val="000200C3"/>
    <w:rsid w:val="00020209"/>
    <w:rsid w:val="00020231"/>
    <w:rsid w:val="00020252"/>
    <w:rsid w:val="000206BF"/>
    <w:rsid w:val="000207BC"/>
    <w:rsid w:val="00020806"/>
    <w:rsid w:val="0002094A"/>
    <w:rsid w:val="00020BA5"/>
    <w:rsid w:val="00021374"/>
    <w:rsid w:val="0002152E"/>
    <w:rsid w:val="000217EE"/>
    <w:rsid w:val="00021907"/>
    <w:rsid w:val="00021A11"/>
    <w:rsid w:val="00021B0A"/>
    <w:rsid w:val="00021C77"/>
    <w:rsid w:val="00021D33"/>
    <w:rsid w:val="00022059"/>
    <w:rsid w:val="000221F9"/>
    <w:rsid w:val="0002240F"/>
    <w:rsid w:val="000227B2"/>
    <w:rsid w:val="00022817"/>
    <w:rsid w:val="00022F44"/>
    <w:rsid w:val="00023037"/>
    <w:rsid w:val="00023191"/>
    <w:rsid w:val="000231C2"/>
    <w:rsid w:val="000231F2"/>
    <w:rsid w:val="000232DA"/>
    <w:rsid w:val="00023366"/>
    <w:rsid w:val="000234BC"/>
    <w:rsid w:val="00023539"/>
    <w:rsid w:val="0002359E"/>
    <w:rsid w:val="000236D6"/>
    <w:rsid w:val="0002391B"/>
    <w:rsid w:val="00023BB3"/>
    <w:rsid w:val="00023CA0"/>
    <w:rsid w:val="000240C2"/>
    <w:rsid w:val="0002423E"/>
    <w:rsid w:val="00024327"/>
    <w:rsid w:val="00024504"/>
    <w:rsid w:val="00024677"/>
    <w:rsid w:val="00024B1C"/>
    <w:rsid w:val="00024DD8"/>
    <w:rsid w:val="00024E95"/>
    <w:rsid w:val="000250ED"/>
    <w:rsid w:val="0002532C"/>
    <w:rsid w:val="000253CA"/>
    <w:rsid w:val="0002574F"/>
    <w:rsid w:val="00025891"/>
    <w:rsid w:val="00025926"/>
    <w:rsid w:val="000259E5"/>
    <w:rsid w:val="00025BA8"/>
    <w:rsid w:val="00025C00"/>
    <w:rsid w:val="00025C8C"/>
    <w:rsid w:val="00025D85"/>
    <w:rsid w:val="00025E6D"/>
    <w:rsid w:val="00025EEE"/>
    <w:rsid w:val="00025FF3"/>
    <w:rsid w:val="000263BA"/>
    <w:rsid w:val="0002682E"/>
    <w:rsid w:val="00026903"/>
    <w:rsid w:val="00026953"/>
    <w:rsid w:val="00026A50"/>
    <w:rsid w:val="00026D68"/>
    <w:rsid w:val="00026E4F"/>
    <w:rsid w:val="00026F24"/>
    <w:rsid w:val="00027053"/>
    <w:rsid w:val="0002718E"/>
    <w:rsid w:val="000273F7"/>
    <w:rsid w:val="00027453"/>
    <w:rsid w:val="000276FF"/>
    <w:rsid w:val="00027942"/>
    <w:rsid w:val="00027CCE"/>
    <w:rsid w:val="00027DA6"/>
    <w:rsid w:val="00027DF8"/>
    <w:rsid w:val="00027E27"/>
    <w:rsid w:val="00027EAB"/>
    <w:rsid w:val="00030079"/>
    <w:rsid w:val="0003020F"/>
    <w:rsid w:val="00030214"/>
    <w:rsid w:val="00030319"/>
    <w:rsid w:val="000303DB"/>
    <w:rsid w:val="0003098F"/>
    <w:rsid w:val="00030B9B"/>
    <w:rsid w:val="000310DA"/>
    <w:rsid w:val="00031337"/>
    <w:rsid w:val="0003145A"/>
    <w:rsid w:val="00031621"/>
    <w:rsid w:val="000316CD"/>
    <w:rsid w:val="000318C3"/>
    <w:rsid w:val="0003195D"/>
    <w:rsid w:val="00031A1D"/>
    <w:rsid w:val="00031B6C"/>
    <w:rsid w:val="00031F00"/>
    <w:rsid w:val="00032252"/>
    <w:rsid w:val="00032809"/>
    <w:rsid w:val="00032871"/>
    <w:rsid w:val="00032984"/>
    <w:rsid w:val="000329D9"/>
    <w:rsid w:val="00032BC3"/>
    <w:rsid w:val="00032BE1"/>
    <w:rsid w:val="00032E9C"/>
    <w:rsid w:val="00033068"/>
    <w:rsid w:val="000330C6"/>
    <w:rsid w:val="00033355"/>
    <w:rsid w:val="00033381"/>
    <w:rsid w:val="00033384"/>
    <w:rsid w:val="000335D0"/>
    <w:rsid w:val="0003367C"/>
    <w:rsid w:val="000339BE"/>
    <w:rsid w:val="00033A95"/>
    <w:rsid w:val="00033AD4"/>
    <w:rsid w:val="00033E02"/>
    <w:rsid w:val="00033F7D"/>
    <w:rsid w:val="00034167"/>
    <w:rsid w:val="00034623"/>
    <w:rsid w:val="0003464F"/>
    <w:rsid w:val="00034C74"/>
    <w:rsid w:val="00034EFE"/>
    <w:rsid w:val="000350BB"/>
    <w:rsid w:val="000350E4"/>
    <w:rsid w:val="000353B2"/>
    <w:rsid w:val="00035431"/>
    <w:rsid w:val="000355FF"/>
    <w:rsid w:val="00035C56"/>
    <w:rsid w:val="00035CEE"/>
    <w:rsid w:val="00035DC4"/>
    <w:rsid w:val="00035DFB"/>
    <w:rsid w:val="0003640D"/>
    <w:rsid w:val="000365AF"/>
    <w:rsid w:val="00036903"/>
    <w:rsid w:val="00036B67"/>
    <w:rsid w:val="00036BE2"/>
    <w:rsid w:val="00036D07"/>
    <w:rsid w:val="00036D09"/>
    <w:rsid w:val="00037019"/>
    <w:rsid w:val="000370DB"/>
    <w:rsid w:val="00037115"/>
    <w:rsid w:val="0003716E"/>
    <w:rsid w:val="000373AB"/>
    <w:rsid w:val="000373FB"/>
    <w:rsid w:val="00037555"/>
    <w:rsid w:val="0003795C"/>
    <w:rsid w:val="00037BCB"/>
    <w:rsid w:val="00037D1A"/>
    <w:rsid w:val="00040112"/>
    <w:rsid w:val="000403A5"/>
    <w:rsid w:val="00040537"/>
    <w:rsid w:val="00040B36"/>
    <w:rsid w:val="00041012"/>
    <w:rsid w:val="000414E1"/>
    <w:rsid w:val="00041586"/>
    <w:rsid w:val="000418AE"/>
    <w:rsid w:val="00041CBE"/>
    <w:rsid w:val="00041F2E"/>
    <w:rsid w:val="0004208A"/>
    <w:rsid w:val="00042190"/>
    <w:rsid w:val="000423CC"/>
    <w:rsid w:val="00042438"/>
    <w:rsid w:val="000424E3"/>
    <w:rsid w:val="000424E4"/>
    <w:rsid w:val="000424FD"/>
    <w:rsid w:val="000425FE"/>
    <w:rsid w:val="0004271E"/>
    <w:rsid w:val="000427CD"/>
    <w:rsid w:val="00042AE9"/>
    <w:rsid w:val="00042C5F"/>
    <w:rsid w:val="00042D7F"/>
    <w:rsid w:val="00042D93"/>
    <w:rsid w:val="00042E2A"/>
    <w:rsid w:val="00042ECA"/>
    <w:rsid w:val="00042F71"/>
    <w:rsid w:val="0004305D"/>
    <w:rsid w:val="00043399"/>
    <w:rsid w:val="000433B9"/>
    <w:rsid w:val="00043489"/>
    <w:rsid w:val="0004355D"/>
    <w:rsid w:val="0004365F"/>
    <w:rsid w:val="00043787"/>
    <w:rsid w:val="000439A9"/>
    <w:rsid w:val="00043A52"/>
    <w:rsid w:val="00043A7F"/>
    <w:rsid w:val="00043B7E"/>
    <w:rsid w:val="00043B8D"/>
    <w:rsid w:val="00043C7F"/>
    <w:rsid w:val="00043CB5"/>
    <w:rsid w:val="00043D11"/>
    <w:rsid w:val="00043EE4"/>
    <w:rsid w:val="0004406B"/>
    <w:rsid w:val="000442FE"/>
    <w:rsid w:val="00044777"/>
    <w:rsid w:val="00044954"/>
    <w:rsid w:val="00044B18"/>
    <w:rsid w:val="00044E6A"/>
    <w:rsid w:val="00045213"/>
    <w:rsid w:val="000454C8"/>
    <w:rsid w:val="0004557C"/>
    <w:rsid w:val="00045670"/>
    <w:rsid w:val="00045994"/>
    <w:rsid w:val="00045C55"/>
    <w:rsid w:val="00045D85"/>
    <w:rsid w:val="00045DFD"/>
    <w:rsid w:val="00045E09"/>
    <w:rsid w:val="000460BE"/>
    <w:rsid w:val="000460D5"/>
    <w:rsid w:val="000462B1"/>
    <w:rsid w:val="00046370"/>
    <w:rsid w:val="00046486"/>
    <w:rsid w:val="00046594"/>
    <w:rsid w:val="00046833"/>
    <w:rsid w:val="00046A3F"/>
    <w:rsid w:val="00046AF1"/>
    <w:rsid w:val="00046C92"/>
    <w:rsid w:val="00047013"/>
    <w:rsid w:val="00047244"/>
    <w:rsid w:val="000473C5"/>
    <w:rsid w:val="000473E2"/>
    <w:rsid w:val="00047603"/>
    <w:rsid w:val="00047621"/>
    <w:rsid w:val="00047648"/>
    <w:rsid w:val="000476FD"/>
    <w:rsid w:val="00047875"/>
    <w:rsid w:val="00047A64"/>
    <w:rsid w:val="00047C8A"/>
    <w:rsid w:val="00047C9C"/>
    <w:rsid w:val="00050100"/>
    <w:rsid w:val="000503EE"/>
    <w:rsid w:val="00050412"/>
    <w:rsid w:val="00050722"/>
    <w:rsid w:val="00050750"/>
    <w:rsid w:val="000509AA"/>
    <w:rsid w:val="00050B20"/>
    <w:rsid w:val="00050B93"/>
    <w:rsid w:val="00050DB4"/>
    <w:rsid w:val="00050F27"/>
    <w:rsid w:val="00051012"/>
    <w:rsid w:val="00051035"/>
    <w:rsid w:val="00051039"/>
    <w:rsid w:val="0005109E"/>
    <w:rsid w:val="000511ED"/>
    <w:rsid w:val="0005156E"/>
    <w:rsid w:val="00051695"/>
    <w:rsid w:val="00051763"/>
    <w:rsid w:val="0005193C"/>
    <w:rsid w:val="00051A59"/>
    <w:rsid w:val="00051A94"/>
    <w:rsid w:val="00051B01"/>
    <w:rsid w:val="00051B41"/>
    <w:rsid w:val="00051F82"/>
    <w:rsid w:val="000520B7"/>
    <w:rsid w:val="000522F6"/>
    <w:rsid w:val="00052422"/>
    <w:rsid w:val="00052479"/>
    <w:rsid w:val="00052531"/>
    <w:rsid w:val="000525F4"/>
    <w:rsid w:val="0005288C"/>
    <w:rsid w:val="00052924"/>
    <w:rsid w:val="00052BA3"/>
    <w:rsid w:val="00052D3B"/>
    <w:rsid w:val="00052D71"/>
    <w:rsid w:val="00052DF9"/>
    <w:rsid w:val="00052F65"/>
    <w:rsid w:val="000530EA"/>
    <w:rsid w:val="00053216"/>
    <w:rsid w:val="00053303"/>
    <w:rsid w:val="0005363E"/>
    <w:rsid w:val="00053B7D"/>
    <w:rsid w:val="00054092"/>
    <w:rsid w:val="00054212"/>
    <w:rsid w:val="000542B3"/>
    <w:rsid w:val="000542C6"/>
    <w:rsid w:val="00054437"/>
    <w:rsid w:val="00054511"/>
    <w:rsid w:val="0005460A"/>
    <w:rsid w:val="00054768"/>
    <w:rsid w:val="0005492E"/>
    <w:rsid w:val="00054EE8"/>
    <w:rsid w:val="00054F07"/>
    <w:rsid w:val="000550BD"/>
    <w:rsid w:val="0005522A"/>
    <w:rsid w:val="00055285"/>
    <w:rsid w:val="0005535B"/>
    <w:rsid w:val="0005556D"/>
    <w:rsid w:val="00055646"/>
    <w:rsid w:val="00055890"/>
    <w:rsid w:val="000558D7"/>
    <w:rsid w:val="00055AC5"/>
    <w:rsid w:val="00055F78"/>
    <w:rsid w:val="00055FF3"/>
    <w:rsid w:val="00056273"/>
    <w:rsid w:val="00056303"/>
    <w:rsid w:val="000563E6"/>
    <w:rsid w:val="00056788"/>
    <w:rsid w:val="0005689B"/>
    <w:rsid w:val="0005699B"/>
    <w:rsid w:val="00056CFF"/>
    <w:rsid w:val="00056D61"/>
    <w:rsid w:val="00056DBD"/>
    <w:rsid w:val="00057157"/>
    <w:rsid w:val="00057350"/>
    <w:rsid w:val="00057351"/>
    <w:rsid w:val="00057549"/>
    <w:rsid w:val="00057573"/>
    <w:rsid w:val="000575C0"/>
    <w:rsid w:val="00057916"/>
    <w:rsid w:val="00057BFE"/>
    <w:rsid w:val="00057C62"/>
    <w:rsid w:val="0006007F"/>
    <w:rsid w:val="000601D3"/>
    <w:rsid w:val="0006041B"/>
    <w:rsid w:val="00060427"/>
    <w:rsid w:val="00060809"/>
    <w:rsid w:val="00060815"/>
    <w:rsid w:val="000608C6"/>
    <w:rsid w:val="00060AAC"/>
    <w:rsid w:val="00060BA3"/>
    <w:rsid w:val="00061107"/>
    <w:rsid w:val="000611D1"/>
    <w:rsid w:val="0006144C"/>
    <w:rsid w:val="00061546"/>
    <w:rsid w:val="00061E4D"/>
    <w:rsid w:val="00062045"/>
    <w:rsid w:val="0006206B"/>
    <w:rsid w:val="00062073"/>
    <w:rsid w:val="00062148"/>
    <w:rsid w:val="000625A8"/>
    <w:rsid w:val="0006299B"/>
    <w:rsid w:val="00062B5E"/>
    <w:rsid w:val="00062CF7"/>
    <w:rsid w:val="00062E18"/>
    <w:rsid w:val="00063029"/>
    <w:rsid w:val="000630FB"/>
    <w:rsid w:val="00063338"/>
    <w:rsid w:val="00063458"/>
    <w:rsid w:val="000634BC"/>
    <w:rsid w:val="000635A8"/>
    <w:rsid w:val="00063947"/>
    <w:rsid w:val="00063CB3"/>
    <w:rsid w:val="00063D0F"/>
    <w:rsid w:val="00064123"/>
    <w:rsid w:val="000641AF"/>
    <w:rsid w:val="00064258"/>
    <w:rsid w:val="000642EB"/>
    <w:rsid w:val="000643DC"/>
    <w:rsid w:val="000643EC"/>
    <w:rsid w:val="00064848"/>
    <w:rsid w:val="00064B51"/>
    <w:rsid w:val="00064B98"/>
    <w:rsid w:val="00064BDC"/>
    <w:rsid w:val="00064D8B"/>
    <w:rsid w:val="00065078"/>
    <w:rsid w:val="000652AE"/>
    <w:rsid w:val="000653A2"/>
    <w:rsid w:val="000655AB"/>
    <w:rsid w:val="00065778"/>
    <w:rsid w:val="0006589A"/>
    <w:rsid w:val="000658CE"/>
    <w:rsid w:val="000658F5"/>
    <w:rsid w:val="00065984"/>
    <w:rsid w:val="00065AA3"/>
    <w:rsid w:val="00065B41"/>
    <w:rsid w:val="00065CD5"/>
    <w:rsid w:val="00065CF8"/>
    <w:rsid w:val="00065D37"/>
    <w:rsid w:val="00065E28"/>
    <w:rsid w:val="00065E7B"/>
    <w:rsid w:val="00065EB9"/>
    <w:rsid w:val="00065EDC"/>
    <w:rsid w:val="00065F07"/>
    <w:rsid w:val="000662DD"/>
    <w:rsid w:val="000662F7"/>
    <w:rsid w:val="00066918"/>
    <w:rsid w:val="00066BDD"/>
    <w:rsid w:val="00066DD3"/>
    <w:rsid w:val="00066F09"/>
    <w:rsid w:val="00066F13"/>
    <w:rsid w:val="00066F2F"/>
    <w:rsid w:val="00067071"/>
    <w:rsid w:val="00067155"/>
    <w:rsid w:val="000674D8"/>
    <w:rsid w:val="0006759B"/>
    <w:rsid w:val="000676CF"/>
    <w:rsid w:val="00067866"/>
    <w:rsid w:val="000678B5"/>
    <w:rsid w:val="00067A0F"/>
    <w:rsid w:val="00067AB9"/>
    <w:rsid w:val="00067C6E"/>
    <w:rsid w:val="00067E69"/>
    <w:rsid w:val="00067EB2"/>
    <w:rsid w:val="00067F6B"/>
    <w:rsid w:val="00070312"/>
    <w:rsid w:val="000703B6"/>
    <w:rsid w:val="0007049F"/>
    <w:rsid w:val="000704E5"/>
    <w:rsid w:val="000707F0"/>
    <w:rsid w:val="00070AC9"/>
    <w:rsid w:val="0007142A"/>
    <w:rsid w:val="00071481"/>
    <w:rsid w:val="000716A6"/>
    <w:rsid w:val="000717D0"/>
    <w:rsid w:val="000717F0"/>
    <w:rsid w:val="000719E6"/>
    <w:rsid w:val="00071AB8"/>
    <w:rsid w:val="00071B46"/>
    <w:rsid w:val="00071C56"/>
    <w:rsid w:val="00071C6F"/>
    <w:rsid w:val="00071DF0"/>
    <w:rsid w:val="00071EE1"/>
    <w:rsid w:val="00071EEF"/>
    <w:rsid w:val="00071F43"/>
    <w:rsid w:val="0007202C"/>
    <w:rsid w:val="000720D8"/>
    <w:rsid w:val="000721FE"/>
    <w:rsid w:val="0007234F"/>
    <w:rsid w:val="000723DB"/>
    <w:rsid w:val="000724FF"/>
    <w:rsid w:val="000727DA"/>
    <w:rsid w:val="0007280B"/>
    <w:rsid w:val="00072812"/>
    <w:rsid w:val="00072835"/>
    <w:rsid w:val="00072A98"/>
    <w:rsid w:val="00072B1C"/>
    <w:rsid w:val="00072CA9"/>
    <w:rsid w:val="00073014"/>
    <w:rsid w:val="0007314B"/>
    <w:rsid w:val="00073445"/>
    <w:rsid w:val="00073576"/>
    <w:rsid w:val="000737D8"/>
    <w:rsid w:val="0007388C"/>
    <w:rsid w:val="00073949"/>
    <w:rsid w:val="00073A8C"/>
    <w:rsid w:val="00073DD9"/>
    <w:rsid w:val="00073DF5"/>
    <w:rsid w:val="000741DD"/>
    <w:rsid w:val="000743DF"/>
    <w:rsid w:val="0007473D"/>
    <w:rsid w:val="000747F7"/>
    <w:rsid w:val="0007487C"/>
    <w:rsid w:val="00074AEC"/>
    <w:rsid w:val="00074BE9"/>
    <w:rsid w:val="00074CEF"/>
    <w:rsid w:val="00074F5D"/>
    <w:rsid w:val="00074F96"/>
    <w:rsid w:val="00074FEC"/>
    <w:rsid w:val="0007522F"/>
    <w:rsid w:val="00075374"/>
    <w:rsid w:val="000754CD"/>
    <w:rsid w:val="00075532"/>
    <w:rsid w:val="00075533"/>
    <w:rsid w:val="000755E9"/>
    <w:rsid w:val="00075725"/>
    <w:rsid w:val="000759E1"/>
    <w:rsid w:val="00075B35"/>
    <w:rsid w:val="00075FBB"/>
    <w:rsid w:val="0007619E"/>
    <w:rsid w:val="0007630C"/>
    <w:rsid w:val="000764F2"/>
    <w:rsid w:val="00076695"/>
    <w:rsid w:val="000767E3"/>
    <w:rsid w:val="00076819"/>
    <w:rsid w:val="000769D5"/>
    <w:rsid w:val="00076A7E"/>
    <w:rsid w:val="00076B9D"/>
    <w:rsid w:val="00076BCA"/>
    <w:rsid w:val="000771DD"/>
    <w:rsid w:val="000772AD"/>
    <w:rsid w:val="00077438"/>
    <w:rsid w:val="00077473"/>
    <w:rsid w:val="00077AE6"/>
    <w:rsid w:val="00077D16"/>
    <w:rsid w:val="00077EB1"/>
    <w:rsid w:val="00080170"/>
    <w:rsid w:val="00080352"/>
    <w:rsid w:val="00080791"/>
    <w:rsid w:val="0008082A"/>
    <w:rsid w:val="00080A17"/>
    <w:rsid w:val="00080A39"/>
    <w:rsid w:val="00080A42"/>
    <w:rsid w:val="00080D3A"/>
    <w:rsid w:val="00080D94"/>
    <w:rsid w:val="00080DEF"/>
    <w:rsid w:val="00080F77"/>
    <w:rsid w:val="00080FF8"/>
    <w:rsid w:val="00081067"/>
    <w:rsid w:val="000813F9"/>
    <w:rsid w:val="00081A60"/>
    <w:rsid w:val="00081DB6"/>
    <w:rsid w:val="00081FD7"/>
    <w:rsid w:val="0008225F"/>
    <w:rsid w:val="000822A5"/>
    <w:rsid w:val="0008246A"/>
    <w:rsid w:val="00082561"/>
    <w:rsid w:val="00082584"/>
    <w:rsid w:val="0008261D"/>
    <w:rsid w:val="00082684"/>
    <w:rsid w:val="000826CD"/>
    <w:rsid w:val="0008281E"/>
    <w:rsid w:val="00082A48"/>
    <w:rsid w:val="00082C5F"/>
    <w:rsid w:val="00082DAC"/>
    <w:rsid w:val="00082DC5"/>
    <w:rsid w:val="00082EC1"/>
    <w:rsid w:val="00083243"/>
    <w:rsid w:val="000833AC"/>
    <w:rsid w:val="0008358D"/>
    <w:rsid w:val="00083985"/>
    <w:rsid w:val="000839A2"/>
    <w:rsid w:val="00083F7E"/>
    <w:rsid w:val="0008412E"/>
    <w:rsid w:val="0008451E"/>
    <w:rsid w:val="00084725"/>
    <w:rsid w:val="000848B3"/>
    <w:rsid w:val="000848BC"/>
    <w:rsid w:val="00084992"/>
    <w:rsid w:val="00084C3C"/>
    <w:rsid w:val="00084E01"/>
    <w:rsid w:val="00084E94"/>
    <w:rsid w:val="00084F82"/>
    <w:rsid w:val="00084FFC"/>
    <w:rsid w:val="00085057"/>
    <w:rsid w:val="00085252"/>
    <w:rsid w:val="0008542F"/>
    <w:rsid w:val="00085472"/>
    <w:rsid w:val="00085729"/>
    <w:rsid w:val="00085A39"/>
    <w:rsid w:val="00085BB6"/>
    <w:rsid w:val="00085C5B"/>
    <w:rsid w:val="00085D6B"/>
    <w:rsid w:val="00085F0E"/>
    <w:rsid w:val="00086232"/>
    <w:rsid w:val="000862E6"/>
    <w:rsid w:val="00086CB1"/>
    <w:rsid w:val="00086D45"/>
    <w:rsid w:val="00086F36"/>
    <w:rsid w:val="0008750A"/>
    <w:rsid w:val="00087572"/>
    <w:rsid w:val="00087816"/>
    <w:rsid w:val="00087B3A"/>
    <w:rsid w:val="00087B5B"/>
    <w:rsid w:val="00087C1B"/>
    <w:rsid w:val="00087DCE"/>
    <w:rsid w:val="00090099"/>
    <w:rsid w:val="0009018C"/>
    <w:rsid w:val="0009027E"/>
    <w:rsid w:val="0009049F"/>
    <w:rsid w:val="0009061B"/>
    <w:rsid w:val="0009063D"/>
    <w:rsid w:val="000907F1"/>
    <w:rsid w:val="0009086D"/>
    <w:rsid w:val="00090AD1"/>
    <w:rsid w:val="00090AE7"/>
    <w:rsid w:val="00090B2E"/>
    <w:rsid w:val="00090CB1"/>
    <w:rsid w:val="00090E83"/>
    <w:rsid w:val="00090E9C"/>
    <w:rsid w:val="0009103B"/>
    <w:rsid w:val="000912CB"/>
    <w:rsid w:val="0009134F"/>
    <w:rsid w:val="00091683"/>
    <w:rsid w:val="0009171E"/>
    <w:rsid w:val="0009183B"/>
    <w:rsid w:val="00091AD7"/>
    <w:rsid w:val="00091B4B"/>
    <w:rsid w:val="00091BE9"/>
    <w:rsid w:val="00091C6A"/>
    <w:rsid w:val="00091C9E"/>
    <w:rsid w:val="000920A7"/>
    <w:rsid w:val="00092445"/>
    <w:rsid w:val="000924B2"/>
    <w:rsid w:val="00092565"/>
    <w:rsid w:val="00092896"/>
    <w:rsid w:val="00092B73"/>
    <w:rsid w:val="00092D2D"/>
    <w:rsid w:val="00092E56"/>
    <w:rsid w:val="00092F04"/>
    <w:rsid w:val="00092F5C"/>
    <w:rsid w:val="00093048"/>
    <w:rsid w:val="000930BB"/>
    <w:rsid w:val="00093539"/>
    <w:rsid w:val="000938AC"/>
    <w:rsid w:val="000938C0"/>
    <w:rsid w:val="000939A9"/>
    <w:rsid w:val="00093CF3"/>
    <w:rsid w:val="00093D13"/>
    <w:rsid w:val="00093DBD"/>
    <w:rsid w:val="00094034"/>
    <w:rsid w:val="00094158"/>
    <w:rsid w:val="000943B3"/>
    <w:rsid w:val="000945D8"/>
    <w:rsid w:val="00094708"/>
    <w:rsid w:val="0009476A"/>
    <w:rsid w:val="000948CA"/>
    <w:rsid w:val="00094EC8"/>
    <w:rsid w:val="00094F6D"/>
    <w:rsid w:val="000953EF"/>
    <w:rsid w:val="000955B3"/>
    <w:rsid w:val="000955D6"/>
    <w:rsid w:val="00095676"/>
    <w:rsid w:val="00095CB6"/>
    <w:rsid w:val="00095D17"/>
    <w:rsid w:val="00095DF5"/>
    <w:rsid w:val="00095E55"/>
    <w:rsid w:val="00095F56"/>
    <w:rsid w:val="00095FB5"/>
    <w:rsid w:val="000960BC"/>
    <w:rsid w:val="000960DD"/>
    <w:rsid w:val="00096110"/>
    <w:rsid w:val="0009634E"/>
    <w:rsid w:val="0009663F"/>
    <w:rsid w:val="00096780"/>
    <w:rsid w:val="00096B6B"/>
    <w:rsid w:val="00096C61"/>
    <w:rsid w:val="00096DE8"/>
    <w:rsid w:val="00097096"/>
    <w:rsid w:val="0009709C"/>
    <w:rsid w:val="0009732A"/>
    <w:rsid w:val="00097449"/>
    <w:rsid w:val="00097701"/>
    <w:rsid w:val="0009795A"/>
    <w:rsid w:val="00097C59"/>
    <w:rsid w:val="000A0179"/>
    <w:rsid w:val="000A0187"/>
    <w:rsid w:val="000A041A"/>
    <w:rsid w:val="000A05AB"/>
    <w:rsid w:val="000A0BFC"/>
    <w:rsid w:val="000A0E35"/>
    <w:rsid w:val="000A12B0"/>
    <w:rsid w:val="000A12CB"/>
    <w:rsid w:val="000A1395"/>
    <w:rsid w:val="000A1456"/>
    <w:rsid w:val="000A173D"/>
    <w:rsid w:val="000A1B7A"/>
    <w:rsid w:val="000A1BCB"/>
    <w:rsid w:val="000A1C9F"/>
    <w:rsid w:val="000A1D94"/>
    <w:rsid w:val="000A1DF6"/>
    <w:rsid w:val="000A1E06"/>
    <w:rsid w:val="000A21D1"/>
    <w:rsid w:val="000A22B4"/>
    <w:rsid w:val="000A22DD"/>
    <w:rsid w:val="000A233F"/>
    <w:rsid w:val="000A23DA"/>
    <w:rsid w:val="000A24FB"/>
    <w:rsid w:val="000A2777"/>
    <w:rsid w:val="000A2782"/>
    <w:rsid w:val="000A292B"/>
    <w:rsid w:val="000A29EB"/>
    <w:rsid w:val="000A2B36"/>
    <w:rsid w:val="000A2C3C"/>
    <w:rsid w:val="000A3045"/>
    <w:rsid w:val="000A3242"/>
    <w:rsid w:val="000A3271"/>
    <w:rsid w:val="000A3336"/>
    <w:rsid w:val="000A3677"/>
    <w:rsid w:val="000A36A8"/>
    <w:rsid w:val="000A3724"/>
    <w:rsid w:val="000A3A26"/>
    <w:rsid w:val="000A3B80"/>
    <w:rsid w:val="000A3CCE"/>
    <w:rsid w:val="000A3EF7"/>
    <w:rsid w:val="000A3F52"/>
    <w:rsid w:val="000A4329"/>
    <w:rsid w:val="000A43B7"/>
    <w:rsid w:val="000A4408"/>
    <w:rsid w:val="000A45CD"/>
    <w:rsid w:val="000A475D"/>
    <w:rsid w:val="000A487E"/>
    <w:rsid w:val="000A4A36"/>
    <w:rsid w:val="000A4A4D"/>
    <w:rsid w:val="000A4C5A"/>
    <w:rsid w:val="000A5060"/>
    <w:rsid w:val="000A54A8"/>
    <w:rsid w:val="000A585C"/>
    <w:rsid w:val="000A585D"/>
    <w:rsid w:val="000A5C46"/>
    <w:rsid w:val="000A5CA0"/>
    <w:rsid w:val="000A5D1C"/>
    <w:rsid w:val="000A5FC9"/>
    <w:rsid w:val="000A6185"/>
    <w:rsid w:val="000A6416"/>
    <w:rsid w:val="000A683F"/>
    <w:rsid w:val="000A6973"/>
    <w:rsid w:val="000A6F03"/>
    <w:rsid w:val="000A6F1C"/>
    <w:rsid w:val="000A703F"/>
    <w:rsid w:val="000A72CC"/>
    <w:rsid w:val="000A76D2"/>
    <w:rsid w:val="000A78CA"/>
    <w:rsid w:val="000A7B38"/>
    <w:rsid w:val="000A7B6C"/>
    <w:rsid w:val="000A7EFD"/>
    <w:rsid w:val="000B032D"/>
    <w:rsid w:val="000B0354"/>
    <w:rsid w:val="000B0571"/>
    <w:rsid w:val="000B0902"/>
    <w:rsid w:val="000B0ACB"/>
    <w:rsid w:val="000B0B7E"/>
    <w:rsid w:val="000B0C3E"/>
    <w:rsid w:val="000B0C9A"/>
    <w:rsid w:val="000B0D65"/>
    <w:rsid w:val="000B12CA"/>
    <w:rsid w:val="000B1508"/>
    <w:rsid w:val="000B1546"/>
    <w:rsid w:val="000B15DC"/>
    <w:rsid w:val="000B1757"/>
    <w:rsid w:val="000B17B8"/>
    <w:rsid w:val="000B1AE5"/>
    <w:rsid w:val="000B1C97"/>
    <w:rsid w:val="000B1DBF"/>
    <w:rsid w:val="000B1ED7"/>
    <w:rsid w:val="000B1F5C"/>
    <w:rsid w:val="000B24A1"/>
    <w:rsid w:val="000B24F7"/>
    <w:rsid w:val="000B2894"/>
    <w:rsid w:val="000B2935"/>
    <w:rsid w:val="000B2983"/>
    <w:rsid w:val="000B2A1C"/>
    <w:rsid w:val="000B2F11"/>
    <w:rsid w:val="000B2F34"/>
    <w:rsid w:val="000B3248"/>
    <w:rsid w:val="000B3386"/>
    <w:rsid w:val="000B39BD"/>
    <w:rsid w:val="000B3B30"/>
    <w:rsid w:val="000B3E3A"/>
    <w:rsid w:val="000B40B9"/>
    <w:rsid w:val="000B415F"/>
    <w:rsid w:val="000B419A"/>
    <w:rsid w:val="000B447B"/>
    <w:rsid w:val="000B48D8"/>
    <w:rsid w:val="000B4928"/>
    <w:rsid w:val="000B497C"/>
    <w:rsid w:val="000B4B8C"/>
    <w:rsid w:val="000B4C66"/>
    <w:rsid w:val="000B51A2"/>
    <w:rsid w:val="000B521D"/>
    <w:rsid w:val="000B560B"/>
    <w:rsid w:val="000B5767"/>
    <w:rsid w:val="000B5773"/>
    <w:rsid w:val="000B5CC4"/>
    <w:rsid w:val="000B5DB5"/>
    <w:rsid w:val="000B5FD0"/>
    <w:rsid w:val="000B6197"/>
    <w:rsid w:val="000B61F6"/>
    <w:rsid w:val="000B6360"/>
    <w:rsid w:val="000B63C8"/>
    <w:rsid w:val="000B6424"/>
    <w:rsid w:val="000B6485"/>
    <w:rsid w:val="000B66A5"/>
    <w:rsid w:val="000B6D4E"/>
    <w:rsid w:val="000B6E07"/>
    <w:rsid w:val="000B6E9B"/>
    <w:rsid w:val="000B6F4D"/>
    <w:rsid w:val="000B7420"/>
    <w:rsid w:val="000B7452"/>
    <w:rsid w:val="000B74E8"/>
    <w:rsid w:val="000B789A"/>
    <w:rsid w:val="000B795A"/>
    <w:rsid w:val="000B79F4"/>
    <w:rsid w:val="000B7A15"/>
    <w:rsid w:val="000B7F90"/>
    <w:rsid w:val="000C00A4"/>
    <w:rsid w:val="000C026C"/>
    <w:rsid w:val="000C05A5"/>
    <w:rsid w:val="000C0672"/>
    <w:rsid w:val="000C091E"/>
    <w:rsid w:val="000C0937"/>
    <w:rsid w:val="000C0BAD"/>
    <w:rsid w:val="000C0CA7"/>
    <w:rsid w:val="000C0D6D"/>
    <w:rsid w:val="000C0DAC"/>
    <w:rsid w:val="000C104D"/>
    <w:rsid w:val="000C1178"/>
    <w:rsid w:val="000C1309"/>
    <w:rsid w:val="000C1326"/>
    <w:rsid w:val="000C1581"/>
    <w:rsid w:val="000C1584"/>
    <w:rsid w:val="000C1600"/>
    <w:rsid w:val="000C1B2A"/>
    <w:rsid w:val="000C1C8B"/>
    <w:rsid w:val="000C1F15"/>
    <w:rsid w:val="000C2299"/>
    <w:rsid w:val="000C24C9"/>
    <w:rsid w:val="000C2593"/>
    <w:rsid w:val="000C25F8"/>
    <w:rsid w:val="000C260D"/>
    <w:rsid w:val="000C26A9"/>
    <w:rsid w:val="000C27BC"/>
    <w:rsid w:val="000C29E9"/>
    <w:rsid w:val="000C2B01"/>
    <w:rsid w:val="000C2C61"/>
    <w:rsid w:val="000C2CB8"/>
    <w:rsid w:val="000C2D39"/>
    <w:rsid w:val="000C2E6A"/>
    <w:rsid w:val="000C30A1"/>
    <w:rsid w:val="000C30BF"/>
    <w:rsid w:val="000C33AE"/>
    <w:rsid w:val="000C34C1"/>
    <w:rsid w:val="000C3580"/>
    <w:rsid w:val="000C371C"/>
    <w:rsid w:val="000C387D"/>
    <w:rsid w:val="000C3B49"/>
    <w:rsid w:val="000C3B4F"/>
    <w:rsid w:val="000C3B59"/>
    <w:rsid w:val="000C3B7B"/>
    <w:rsid w:val="000C3F9C"/>
    <w:rsid w:val="000C4268"/>
    <w:rsid w:val="000C46B1"/>
    <w:rsid w:val="000C4848"/>
    <w:rsid w:val="000C4872"/>
    <w:rsid w:val="000C49E2"/>
    <w:rsid w:val="000C4BFA"/>
    <w:rsid w:val="000C5047"/>
    <w:rsid w:val="000C50BD"/>
    <w:rsid w:val="000C5367"/>
    <w:rsid w:val="000C57AA"/>
    <w:rsid w:val="000C5972"/>
    <w:rsid w:val="000C5A8F"/>
    <w:rsid w:val="000C5B76"/>
    <w:rsid w:val="000C5DE1"/>
    <w:rsid w:val="000C6036"/>
    <w:rsid w:val="000C61CD"/>
    <w:rsid w:val="000C6269"/>
    <w:rsid w:val="000C657A"/>
    <w:rsid w:val="000C66B0"/>
    <w:rsid w:val="000C6852"/>
    <w:rsid w:val="000C693E"/>
    <w:rsid w:val="000C69EE"/>
    <w:rsid w:val="000C6F49"/>
    <w:rsid w:val="000C6F82"/>
    <w:rsid w:val="000C70D4"/>
    <w:rsid w:val="000C71AE"/>
    <w:rsid w:val="000C74A1"/>
    <w:rsid w:val="000C7783"/>
    <w:rsid w:val="000C79AF"/>
    <w:rsid w:val="000C79D9"/>
    <w:rsid w:val="000C7A23"/>
    <w:rsid w:val="000C7A62"/>
    <w:rsid w:val="000C7B11"/>
    <w:rsid w:val="000C7E76"/>
    <w:rsid w:val="000D0031"/>
    <w:rsid w:val="000D024B"/>
    <w:rsid w:val="000D066E"/>
    <w:rsid w:val="000D0A15"/>
    <w:rsid w:val="000D0C09"/>
    <w:rsid w:val="000D115E"/>
    <w:rsid w:val="000D13B6"/>
    <w:rsid w:val="000D13CD"/>
    <w:rsid w:val="000D154E"/>
    <w:rsid w:val="000D1A8C"/>
    <w:rsid w:val="000D1C24"/>
    <w:rsid w:val="000D1C6B"/>
    <w:rsid w:val="000D1CCE"/>
    <w:rsid w:val="000D22C5"/>
    <w:rsid w:val="000D2548"/>
    <w:rsid w:val="000D2555"/>
    <w:rsid w:val="000D29E6"/>
    <w:rsid w:val="000D2B57"/>
    <w:rsid w:val="000D2DDB"/>
    <w:rsid w:val="000D2F28"/>
    <w:rsid w:val="000D2F4D"/>
    <w:rsid w:val="000D2FA5"/>
    <w:rsid w:val="000D343C"/>
    <w:rsid w:val="000D3495"/>
    <w:rsid w:val="000D37C7"/>
    <w:rsid w:val="000D39E9"/>
    <w:rsid w:val="000D3AD1"/>
    <w:rsid w:val="000D3C62"/>
    <w:rsid w:val="000D3D1F"/>
    <w:rsid w:val="000D400B"/>
    <w:rsid w:val="000D4454"/>
    <w:rsid w:val="000D4615"/>
    <w:rsid w:val="000D4705"/>
    <w:rsid w:val="000D487C"/>
    <w:rsid w:val="000D4C43"/>
    <w:rsid w:val="000D4CD0"/>
    <w:rsid w:val="000D4CE4"/>
    <w:rsid w:val="000D4F4D"/>
    <w:rsid w:val="000D52BE"/>
    <w:rsid w:val="000D5474"/>
    <w:rsid w:val="000D552B"/>
    <w:rsid w:val="000D55AE"/>
    <w:rsid w:val="000D57A9"/>
    <w:rsid w:val="000D59A4"/>
    <w:rsid w:val="000D5AD0"/>
    <w:rsid w:val="000D5B11"/>
    <w:rsid w:val="000D5F56"/>
    <w:rsid w:val="000D6295"/>
    <w:rsid w:val="000D62B2"/>
    <w:rsid w:val="000D634D"/>
    <w:rsid w:val="000D692B"/>
    <w:rsid w:val="000D6934"/>
    <w:rsid w:val="000D6C9E"/>
    <w:rsid w:val="000D6CFF"/>
    <w:rsid w:val="000D6E7F"/>
    <w:rsid w:val="000D71FA"/>
    <w:rsid w:val="000D727E"/>
    <w:rsid w:val="000D7370"/>
    <w:rsid w:val="000D751F"/>
    <w:rsid w:val="000D7876"/>
    <w:rsid w:val="000D7A73"/>
    <w:rsid w:val="000D7C52"/>
    <w:rsid w:val="000D7E8E"/>
    <w:rsid w:val="000D7F5F"/>
    <w:rsid w:val="000E0368"/>
    <w:rsid w:val="000E055A"/>
    <w:rsid w:val="000E0616"/>
    <w:rsid w:val="000E07DB"/>
    <w:rsid w:val="000E09CB"/>
    <w:rsid w:val="000E0A48"/>
    <w:rsid w:val="000E0AEF"/>
    <w:rsid w:val="000E0CB6"/>
    <w:rsid w:val="000E0E97"/>
    <w:rsid w:val="000E0EA2"/>
    <w:rsid w:val="000E0EEF"/>
    <w:rsid w:val="000E1211"/>
    <w:rsid w:val="000E1526"/>
    <w:rsid w:val="000E1553"/>
    <w:rsid w:val="000E17FF"/>
    <w:rsid w:val="000E198F"/>
    <w:rsid w:val="000E1BE0"/>
    <w:rsid w:val="000E1C62"/>
    <w:rsid w:val="000E1F27"/>
    <w:rsid w:val="000E2144"/>
    <w:rsid w:val="000E215C"/>
    <w:rsid w:val="000E253B"/>
    <w:rsid w:val="000E2783"/>
    <w:rsid w:val="000E2832"/>
    <w:rsid w:val="000E2866"/>
    <w:rsid w:val="000E2AB3"/>
    <w:rsid w:val="000E2B21"/>
    <w:rsid w:val="000E344B"/>
    <w:rsid w:val="000E3531"/>
    <w:rsid w:val="000E35D7"/>
    <w:rsid w:val="000E3A0D"/>
    <w:rsid w:val="000E3A7A"/>
    <w:rsid w:val="000E3CAA"/>
    <w:rsid w:val="000E3E52"/>
    <w:rsid w:val="000E41C8"/>
    <w:rsid w:val="000E468A"/>
    <w:rsid w:val="000E473B"/>
    <w:rsid w:val="000E47E8"/>
    <w:rsid w:val="000E49D8"/>
    <w:rsid w:val="000E4B01"/>
    <w:rsid w:val="000E4B46"/>
    <w:rsid w:val="000E4B51"/>
    <w:rsid w:val="000E4D44"/>
    <w:rsid w:val="000E4D85"/>
    <w:rsid w:val="000E531C"/>
    <w:rsid w:val="000E53FD"/>
    <w:rsid w:val="000E57AE"/>
    <w:rsid w:val="000E58DA"/>
    <w:rsid w:val="000E58F5"/>
    <w:rsid w:val="000E5A83"/>
    <w:rsid w:val="000E5CEF"/>
    <w:rsid w:val="000E5D4A"/>
    <w:rsid w:val="000E5D78"/>
    <w:rsid w:val="000E5E21"/>
    <w:rsid w:val="000E5FF6"/>
    <w:rsid w:val="000E60B1"/>
    <w:rsid w:val="000E6180"/>
    <w:rsid w:val="000E6401"/>
    <w:rsid w:val="000E6711"/>
    <w:rsid w:val="000E6890"/>
    <w:rsid w:val="000E696E"/>
    <w:rsid w:val="000E6B96"/>
    <w:rsid w:val="000E6C80"/>
    <w:rsid w:val="000E6DE9"/>
    <w:rsid w:val="000E6E10"/>
    <w:rsid w:val="000E703E"/>
    <w:rsid w:val="000E70DB"/>
    <w:rsid w:val="000E71D5"/>
    <w:rsid w:val="000E7484"/>
    <w:rsid w:val="000E74EA"/>
    <w:rsid w:val="000E7719"/>
    <w:rsid w:val="000E79B8"/>
    <w:rsid w:val="000E7A72"/>
    <w:rsid w:val="000E7AC3"/>
    <w:rsid w:val="000E7C8B"/>
    <w:rsid w:val="000E7DAB"/>
    <w:rsid w:val="000E7E53"/>
    <w:rsid w:val="000F054F"/>
    <w:rsid w:val="000F06D6"/>
    <w:rsid w:val="000F074B"/>
    <w:rsid w:val="000F0876"/>
    <w:rsid w:val="000F08CD"/>
    <w:rsid w:val="000F098C"/>
    <w:rsid w:val="000F09D9"/>
    <w:rsid w:val="000F10D7"/>
    <w:rsid w:val="000F1140"/>
    <w:rsid w:val="000F11DB"/>
    <w:rsid w:val="000F1202"/>
    <w:rsid w:val="000F12D1"/>
    <w:rsid w:val="000F1386"/>
    <w:rsid w:val="000F1538"/>
    <w:rsid w:val="000F17C4"/>
    <w:rsid w:val="000F1A14"/>
    <w:rsid w:val="000F1ADE"/>
    <w:rsid w:val="000F1DBB"/>
    <w:rsid w:val="000F1FBD"/>
    <w:rsid w:val="000F2141"/>
    <w:rsid w:val="000F218B"/>
    <w:rsid w:val="000F2445"/>
    <w:rsid w:val="000F2817"/>
    <w:rsid w:val="000F292D"/>
    <w:rsid w:val="000F2BDA"/>
    <w:rsid w:val="000F2EC0"/>
    <w:rsid w:val="000F363B"/>
    <w:rsid w:val="000F3A24"/>
    <w:rsid w:val="000F3B0D"/>
    <w:rsid w:val="000F3B5A"/>
    <w:rsid w:val="000F3BC8"/>
    <w:rsid w:val="000F3FB5"/>
    <w:rsid w:val="000F3FCE"/>
    <w:rsid w:val="000F41AF"/>
    <w:rsid w:val="000F42C6"/>
    <w:rsid w:val="000F461E"/>
    <w:rsid w:val="000F4678"/>
    <w:rsid w:val="000F4682"/>
    <w:rsid w:val="000F481D"/>
    <w:rsid w:val="000F4831"/>
    <w:rsid w:val="000F493E"/>
    <w:rsid w:val="000F4DD9"/>
    <w:rsid w:val="000F53E2"/>
    <w:rsid w:val="000F5423"/>
    <w:rsid w:val="000F5708"/>
    <w:rsid w:val="000F5812"/>
    <w:rsid w:val="000F5974"/>
    <w:rsid w:val="000F5992"/>
    <w:rsid w:val="000F59CB"/>
    <w:rsid w:val="000F5C07"/>
    <w:rsid w:val="000F5D64"/>
    <w:rsid w:val="000F5E28"/>
    <w:rsid w:val="000F5EAE"/>
    <w:rsid w:val="000F6186"/>
    <w:rsid w:val="000F61E0"/>
    <w:rsid w:val="000F6579"/>
    <w:rsid w:val="000F65DD"/>
    <w:rsid w:val="000F65FA"/>
    <w:rsid w:val="000F6B32"/>
    <w:rsid w:val="000F6CF2"/>
    <w:rsid w:val="000F6D28"/>
    <w:rsid w:val="000F70F6"/>
    <w:rsid w:val="000F7111"/>
    <w:rsid w:val="000F72A6"/>
    <w:rsid w:val="000F740E"/>
    <w:rsid w:val="000F747D"/>
    <w:rsid w:val="000F7671"/>
    <w:rsid w:val="000F772B"/>
    <w:rsid w:val="000F7767"/>
    <w:rsid w:val="000F7965"/>
    <w:rsid w:val="000F7A85"/>
    <w:rsid w:val="000F7B86"/>
    <w:rsid w:val="000F7CF7"/>
    <w:rsid w:val="000F7D28"/>
    <w:rsid w:val="000F7F75"/>
    <w:rsid w:val="0010037F"/>
    <w:rsid w:val="001005A6"/>
    <w:rsid w:val="00100799"/>
    <w:rsid w:val="00100874"/>
    <w:rsid w:val="0010093E"/>
    <w:rsid w:val="001009A0"/>
    <w:rsid w:val="0010115C"/>
    <w:rsid w:val="001012F9"/>
    <w:rsid w:val="0010142C"/>
    <w:rsid w:val="00101490"/>
    <w:rsid w:val="001015AF"/>
    <w:rsid w:val="0010179A"/>
    <w:rsid w:val="00101AB4"/>
    <w:rsid w:val="00101C3B"/>
    <w:rsid w:val="00102529"/>
    <w:rsid w:val="001025BB"/>
    <w:rsid w:val="00102633"/>
    <w:rsid w:val="00102965"/>
    <w:rsid w:val="001029A6"/>
    <w:rsid w:val="00102A26"/>
    <w:rsid w:val="00102AD4"/>
    <w:rsid w:val="00102B28"/>
    <w:rsid w:val="00102B73"/>
    <w:rsid w:val="00102B83"/>
    <w:rsid w:val="00102B84"/>
    <w:rsid w:val="00102C04"/>
    <w:rsid w:val="00102D3D"/>
    <w:rsid w:val="00102F2C"/>
    <w:rsid w:val="0010329D"/>
    <w:rsid w:val="0010353D"/>
    <w:rsid w:val="00103835"/>
    <w:rsid w:val="001038B6"/>
    <w:rsid w:val="00103986"/>
    <w:rsid w:val="001039D3"/>
    <w:rsid w:val="00103E9B"/>
    <w:rsid w:val="00104079"/>
    <w:rsid w:val="001041C5"/>
    <w:rsid w:val="001041F6"/>
    <w:rsid w:val="00104218"/>
    <w:rsid w:val="001042FB"/>
    <w:rsid w:val="001047A1"/>
    <w:rsid w:val="00104857"/>
    <w:rsid w:val="001048FF"/>
    <w:rsid w:val="00104986"/>
    <w:rsid w:val="00104A07"/>
    <w:rsid w:val="00104C94"/>
    <w:rsid w:val="00104D68"/>
    <w:rsid w:val="00104E27"/>
    <w:rsid w:val="00104E8B"/>
    <w:rsid w:val="00105242"/>
    <w:rsid w:val="001054C9"/>
    <w:rsid w:val="0010585A"/>
    <w:rsid w:val="00105B92"/>
    <w:rsid w:val="00105C40"/>
    <w:rsid w:val="00106447"/>
    <w:rsid w:val="00106790"/>
    <w:rsid w:val="0010679A"/>
    <w:rsid w:val="001068EA"/>
    <w:rsid w:val="001069D4"/>
    <w:rsid w:val="00106D36"/>
    <w:rsid w:val="00106EE8"/>
    <w:rsid w:val="0010705E"/>
    <w:rsid w:val="001070E4"/>
    <w:rsid w:val="00107272"/>
    <w:rsid w:val="00107319"/>
    <w:rsid w:val="0010735E"/>
    <w:rsid w:val="00107377"/>
    <w:rsid w:val="00107580"/>
    <w:rsid w:val="00107B94"/>
    <w:rsid w:val="00107D76"/>
    <w:rsid w:val="0011012D"/>
    <w:rsid w:val="00110249"/>
    <w:rsid w:val="001102B3"/>
    <w:rsid w:val="0011030D"/>
    <w:rsid w:val="0011041C"/>
    <w:rsid w:val="00110433"/>
    <w:rsid w:val="001104C3"/>
    <w:rsid w:val="00110756"/>
    <w:rsid w:val="00110883"/>
    <w:rsid w:val="00110A24"/>
    <w:rsid w:val="00110A77"/>
    <w:rsid w:val="00110BBB"/>
    <w:rsid w:val="00110CCC"/>
    <w:rsid w:val="00110CE6"/>
    <w:rsid w:val="00110F5C"/>
    <w:rsid w:val="00110FC7"/>
    <w:rsid w:val="001113D3"/>
    <w:rsid w:val="00111495"/>
    <w:rsid w:val="001114F8"/>
    <w:rsid w:val="0011167B"/>
    <w:rsid w:val="0011184D"/>
    <w:rsid w:val="001118A1"/>
    <w:rsid w:val="001118E0"/>
    <w:rsid w:val="00111A41"/>
    <w:rsid w:val="00111A9E"/>
    <w:rsid w:val="00111C20"/>
    <w:rsid w:val="00111CAA"/>
    <w:rsid w:val="00111F33"/>
    <w:rsid w:val="001120F4"/>
    <w:rsid w:val="00112111"/>
    <w:rsid w:val="0011234B"/>
    <w:rsid w:val="00112691"/>
    <w:rsid w:val="001128E6"/>
    <w:rsid w:val="00112953"/>
    <w:rsid w:val="00112E64"/>
    <w:rsid w:val="00113012"/>
    <w:rsid w:val="0011365D"/>
    <w:rsid w:val="001136C0"/>
    <w:rsid w:val="001136D6"/>
    <w:rsid w:val="001136D8"/>
    <w:rsid w:val="001138FF"/>
    <w:rsid w:val="00113A1D"/>
    <w:rsid w:val="00113AD9"/>
    <w:rsid w:val="00113B7E"/>
    <w:rsid w:val="00113D55"/>
    <w:rsid w:val="00114111"/>
    <w:rsid w:val="001143DC"/>
    <w:rsid w:val="0011441F"/>
    <w:rsid w:val="00114671"/>
    <w:rsid w:val="001146EE"/>
    <w:rsid w:val="00114EA6"/>
    <w:rsid w:val="00114EC6"/>
    <w:rsid w:val="0011523F"/>
    <w:rsid w:val="00115291"/>
    <w:rsid w:val="00115469"/>
    <w:rsid w:val="001154BB"/>
    <w:rsid w:val="00115587"/>
    <w:rsid w:val="00115678"/>
    <w:rsid w:val="00115D8A"/>
    <w:rsid w:val="00115DE3"/>
    <w:rsid w:val="00116001"/>
    <w:rsid w:val="00116054"/>
    <w:rsid w:val="001160D0"/>
    <w:rsid w:val="00116161"/>
    <w:rsid w:val="001162BD"/>
    <w:rsid w:val="001162DA"/>
    <w:rsid w:val="00116320"/>
    <w:rsid w:val="0011639B"/>
    <w:rsid w:val="00116526"/>
    <w:rsid w:val="00116527"/>
    <w:rsid w:val="001166F2"/>
    <w:rsid w:val="00116804"/>
    <w:rsid w:val="001169CD"/>
    <w:rsid w:val="00116A8A"/>
    <w:rsid w:val="00116D97"/>
    <w:rsid w:val="00116E33"/>
    <w:rsid w:val="00116EF7"/>
    <w:rsid w:val="00116F71"/>
    <w:rsid w:val="00116F80"/>
    <w:rsid w:val="00117098"/>
    <w:rsid w:val="00117166"/>
    <w:rsid w:val="00117190"/>
    <w:rsid w:val="00117205"/>
    <w:rsid w:val="001172AD"/>
    <w:rsid w:val="0011736A"/>
    <w:rsid w:val="00117403"/>
    <w:rsid w:val="0011758C"/>
    <w:rsid w:val="00117791"/>
    <w:rsid w:val="0011798B"/>
    <w:rsid w:val="001179C7"/>
    <w:rsid w:val="00117D10"/>
    <w:rsid w:val="001202A5"/>
    <w:rsid w:val="001205DF"/>
    <w:rsid w:val="0012074E"/>
    <w:rsid w:val="001209BF"/>
    <w:rsid w:val="00120A7D"/>
    <w:rsid w:val="00120AD2"/>
    <w:rsid w:val="00120C89"/>
    <w:rsid w:val="00120DF7"/>
    <w:rsid w:val="00120EF3"/>
    <w:rsid w:val="00120F9E"/>
    <w:rsid w:val="00120FEC"/>
    <w:rsid w:val="00121299"/>
    <w:rsid w:val="001213A5"/>
    <w:rsid w:val="001214B2"/>
    <w:rsid w:val="001216C3"/>
    <w:rsid w:val="00121AA9"/>
    <w:rsid w:val="00121B06"/>
    <w:rsid w:val="00121C3D"/>
    <w:rsid w:val="00121CFB"/>
    <w:rsid w:val="0012236D"/>
    <w:rsid w:val="001226BB"/>
    <w:rsid w:val="0012273F"/>
    <w:rsid w:val="001227CE"/>
    <w:rsid w:val="001228A9"/>
    <w:rsid w:val="001228E6"/>
    <w:rsid w:val="00122F6B"/>
    <w:rsid w:val="00122FD1"/>
    <w:rsid w:val="001233A6"/>
    <w:rsid w:val="00123608"/>
    <w:rsid w:val="001237F1"/>
    <w:rsid w:val="00123999"/>
    <w:rsid w:val="00123B76"/>
    <w:rsid w:val="00123DDC"/>
    <w:rsid w:val="00124095"/>
    <w:rsid w:val="001244DE"/>
    <w:rsid w:val="00124632"/>
    <w:rsid w:val="00124810"/>
    <w:rsid w:val="0012486A"/>
    <w:rsid w:val="00124898"/>
    <w:rsid w:val="00124A2E"/>
    <w:rsid w:val="00124A5E"/>
    <w:rsid w:val="00124BB2"/>
    <w:rsid w:val="00124CED"/>
    <w:rsid w:val="00124EC2"/>
    <w:rsid w:val="001251DE"/>
    <w:rsid w:val="001254AE"/>
    <w:rsid w:val="00125548"/>
    <w:rsid w:val="001256C7"/>
    <w:rsid w:val="001256CA"/>
    <w:rsid w:val="00125BE7"/>
    <w:rsid w:val="00125DDE"/>
    <w:rsid w:val="00125F02"/>
    <w:rsid w:val="00125F8F"/>
    <w:rsid w:val="00125FE9"/>
    <w:rsid w:val="00126104"/>
    <w:rsid w:val="001264AC"/>
    <w:rsid w:val="00126638"/>
    <w:rsid w:val="001266AA"/>
    <w:rsid w:val="00126C0C"/>
    <w:rsid w:val="00126DB5"/>
    <w:rsid w:val="00127284"/>
    <w:rsid w:val="00127387"/>
    <w:rsid w:val="0012755F"/>
    <w:rsid w:val="001275F1"/>
    <w:rsid w:val="00127B25"/>
    <w:rsid w:val="00127C70"/>
    <w:rsid w:val="00127D5E"/>
    <w:rsid w:val="00130085"/>
    <w:rsid w:val="00130119"/>
    <w:rsid w:val="001301A5"/>
    <w:rsid w:val="001301AB"/>
    <w:rsid w:val="0013025A"/>
    <w:rsid w:val="001302C9"/>
    <w:rsid w:val="00130813"/>
    <w:rsid w:val="00130A71"/>
    <w:rsid w:val="00130C40"/>
    <w:rsid w:val="00130EFF"/>
    <w:rsid w:val="00130FC2"/>
    <w:rsid w:val="001310E8"/>
    <w:rsid w:val="0013134F"/>
    <w:rsid w:val="001313BB"/>
    <w:rsid w:val="00131837"/>
    <w:rsid w:val="00131AFA"/>
    <w:rsid w:val="00131F1F"/>
    <w:rsid w:val="001321D4"/>
    <w:rsid w:val="001322CA"/>
    <w:rsid w:val="001322FC"/>
    <w:rsid w:val="00132454"/>
    <w:rsid w:val="001325BA"/>
    <w:rsid w:val="00132A09"/>
    <w:rsid w:val="00132A88"/>
    <w:rsid w:val="00132C41"/>
    <w:rsid w:val="00132CDF"/>
    <w:rsid w:val="00133313"/>
    <w:rsid w:val="00133408"/>
    <w:rsid w:val="0013349D"/>
    <w:rsid w:val="001338AE"/>
    <w:rsid w:val="001338E1"/>
    <w:rsid w:val="00133A4F"/>
    <w:rsid w:val="00133B6F"/>
    <w:rsid w:val="00133C1C"/>
    <w:rsid w:val="00133DBA"/>
    <w:rsid w:val="0013405B"/>
    <w:rsid w:val="00134080"/>
    <w:rsid w:val="0013435B"/>
    <w:rsid w:val="00134463"/>
    <w:rsid w:val="001344E7"/>
    <w:rsid w:val="00134915"/>
    <w:rsid w:val="00134951"/>
    <w:rsid w:val="00134A41"/>
    <w:rsid w:val="00134B15"/>
    <w:rsid w:val="00134B9F"/>
    <w:rsid w:val="00134C2A"/>
    <w:rsid w:val="00134C3B"/>
    <w:rsid w:val="00134C42"/>
    <w:rsid w:val="00134C6F"/>
    <w:rsid w:val="00134C89"/>
    <w:rsid w:val="00134E43"/>
    <w:rsid w:val="001350F4"/>
    <w:rsid w:val="00135519"/>
    <w:rsid w:val="0013552D"/>
    <w:rsid w:val="0013568D"/>
    <w:rsid w:val="001356A0"/>
    <w:rsid w:val="001357C3"/>
    <w:rsid w:val="00135DBA"/>
    <w:rsid w:val="00135DE4"/>
    <w:rsid w:val="00136043"/>
    <w:rsid w:val="00136115"/>
    <w:rsid w:val="00136216"/>
    <w:rsid w:val="00136230"/>
    <w:rsid w:val="00136278"/>
    <w:rsid w:val="001362FB"/>
    <w:rsid w:val="001366B5"/>
    <w:rsid w:val="001368A8"/>
    <w:rsid w:val="001368F6"/>
    <w:rsid w:val="00136AC9"/>
    <w:rsid w:val="00136B1C"/>
    <w:rsid w:val="00136CE5"/>
    <w:rsid w:val="00136D06"/>
    <w:rsid w:val="00136D19"/>
    <w:rsid w:val="00136E34"/>
    <w:rsid w:val="001370C1"/>
    <w:rsid w:val="00137542"/>
    <w:rsid w:val="00137B4C"/>
    <w:rsid w:val="00137D87"/>
    <w:rsid w:val="00137D98"/>
    <w:rsid w:val="00137DE4"/>
    <w:rsid w:val="001401D8"/>
    <w:rsid w:val="0014064A"/>
    <w:rsid w:val="00140B18"/>
    <w:rsid w:val="00140C5C"/>
    <w:rsid w:val="00140CAB"/>
    <w:rsid w:val="00140CF7"/>
    <w:rsid w:val="00140DED"/>
    <w:rsid w:val="00140ED6"/>
    <w:rsid w:val="00140F73"/>
    <w:rsid w:val="001410ED"/>
    <w:rsid w:val="00141115"/>
    <w:rsid w:val="0014118F"/>
    <w:rsid w:val="001413E8"/>
    <w:rsid w:val="001415D4"/>
    <w:rsid w:val="0014164C"/>
    <w:rsid w:val="0014175B"/>
    <w:rsid w:val="001417A1"/>
    <w:rsid w:val="001417E3"/>
    <w:rsid w:val="001418D1"/>
    <w:rsid w:val="001418E9"/>
    <w:rsid w:val="00141B7A"/>
    <w:rsid w:val="00141BD3"/>
    <w:rsid w:val="00141F50"/>
    <w:rsid w:val="00142149"/>
    <w:rsid w:val="001421B3"/>
    <w:rsid w:val="001427A9"/>
    <w:rsid w:val="00142806"/>
    <w:rsid w:val="001429F6"/>
    <w:rsid w:val="00142A38"/>
    <w:rsid w:val="001430B5"/>
    <w:rsid w:val="001431E0"/>
    <w:rsid w:val="0014323B"/>
    <w:rsid w:val="001433BC"/>
    <w:rsid w:val="00143701"/>
    <w:rsid w:val="00143717"/>
    <w:rsid w:val="00143971"/>
    <w:rsid w:val="00143D88"/>
    <w:rsid w:val="00143E15"/>
    <w:rsid w:val="00143E91"/>
    <w:rsid w:val="0014429E"/>
    <w:rsid w:val="001442BE"/>
    <w:rsid w:val="001442D8"/>
    <w:rsid w:val="001443EC"/>
    <w:rsid w:val="001443F0"/>
    <w:rsid w:val="0014443D"/>
    <w:rsid w:val="0014452F"/>
    <w:rsid w:val="00144619"/>
    <w:rsid w:val="001447CD"/>
    <w:rsid w:val="00144905"/>
    <w:rsid w:val="00144B36"/>
    <w:rsid w:val="00144B78"/>
    <w:rsid w:val="00144D14"/>
    <w:rsid w:val="00144F0C"/>
    <w:rsid w:val="00144F7B"/>
    <w:rsid w:val="001450D8"/>
    <w:rsid w:val="00145184"/>
    <w:rsid w:val="00145196"/>
    <w:rsid w:val="001451E7"/>
    <w:rsid w:val="001454A0"/>
    <w:rsid w:val="001454B4"/>
    <w:rsid w:val="00145872"/>
    <w:rsid w:val="00145A2A"/>
    <w:rsid w:val="00145BBF"/>
    <w:rsid w:val="00145CB1"/>
    <w:rsid w:val="00145D3D"/>
    <w:rsid w:val="00145F41"/>
    <w:rsid w:val="00146363"/>
    <w:rsid w:val="001464C4"/>
    <w:rsid w:val="00146781"/>
    <w:rsid w:val="00146B91"/>
    <w:rsid w:val="00146C22"/>
    <w:rsid w:val="00146CBC"/>
    <w:rsid w:val="00146D62"/>
    <w:rsid w:val="00146F3D"/>
    <w:rsid w:val="001470FE"/>
    <w:rsid w:val="001473A7"/>
    <w:rsid w:val="001473BE"/>
    <w:rsid w:val="001476D0"/>
    <w:rsid w:val="00147731"/>
    <w:rsid w:val="00147814"/>
    <w:rsid w:val="001478A9"/>
    <w:rsid w:val="00147ACA"/>
    <w:rsid w:val="00147C59"/>
    <w:rsid w:val="00147D24"/>
    <w:rsid w:val="00147F5D"/>
    <w:rsid w:val="0015025B"/>
    <w:rsid w:val="00150303"/>
    <w:rsid w:val="001503A7"/>
    <w:rsid w:val="0015054E"/>
    <w:rsid w:val="001507D6"/>
    <w:rsid w:val="001507EA"/>
    <w:rsid w:val="00150960"/>
    <w:rsid w:val="00150DF4"/>
    <w:rsid w:val="00151002"/>
    <w:rsid w:val="001511B3"/>
    <w:rsid w:val="001511FA"/>
    <w:rsid w:val="00151347"/>
    <w:rsid w:val="00151715"/>
    <w:rsid w:val="00151826"/>
    <w:rsid w:val="001519AA"/>
    <w:rsid w:val="00151E59"/>
    <w:rsid w:val="0015202F"/>
    <w:rsid w:val="001521C5"/>
    <w:rsid w:val="0015221F"/>
    <w:rsid w:val="001522E5"/>
    <w:rsid w:val="00152312"/>
    <w:rsid w:val="0015237D"/>
    <w:rsid w:val="001523E9"/>
    <w:rsid w:val="0015240D"/>
    <w:rsid w:val="00152435"/>
    <w:rsid w:val="00152732"/>
    <w:rsid w:val="001528D7"/>
    <w:rsid w:val="0015295F"/>
    <w:rsid w:val="00152A3B"/>
    <w:rsid w:val="00152A63"/>
    <w:rsid w:val="00152B76"/>
    <w:rsid w:val="00152E69"/>
    <w:rsid w:val="00152E9B"/>
    <w:rsid w:val="00152F81"/>
    <w:rsid w:val="00152FAC"/>
    <w:rsid w:val="00152FDD"/>
    <w:rsid w:val="00152FE7"/>
    <w:rsid w:val="00153395"/>
    <w:rsid w:val="00153720"/>
    <w:rsid w:val="001537D8"/>
    <w:rsid w:val="00153906"/>
    <w:rsid w:val="00153A0E"/>
    <w:rsid w:val="00153C9E"/>
    <w:rsid w:val="0015409B"/>
    <w:rsid w:val="0015424A"/>
    <w:rsid w:val="00154726"/>
    <w:rsid w:val="001547F9"/>
    <w:rsid w:val="001549D6"/>
    <w:rsid w:val="00154C6F"/>
    <w:rsid w:val="00154CA5"/>
    <w:rsid w:val="00154E1A"/>
    <w:rsid w:val="001551FD"/>
    <w:rsid w:val="00155243"/>
    <w:rsid w:val="001553F2"/>
    <w:rsid w:val="001553F4"/>
    <w:rsid w:val="001555EA"/>
    <w:rsid w:val="00155608"/>
    <w:rsid w:val="00155930"/>
    <w:rsid w:val="00155987"/>
    <w:rsid w:val="00155BF0"/>
    <w:rsid w:val="00155F00"/>
    <w:rsid w:val="00156169"/>
    <w:rsid w:val="0015622D"/>
    <w:rsid w:val="00156450"/>
    <w:rsid w:val="00156609"/>
    <w:rsid w:val="001566A1"/>
    <w:rsid w:val="0015671C"/>
    <w:rsid w:val="001569B6"/>
    <w:rsid w:val="00156A1D"/>
    <w:rsid w:val="00156ADB"/>
    <w:rsid w:val="00156C70"/>
    <w:rsid w:val="00156D3C"/>
    <w:rsid w:val="00156E18"/>
    <w:rsid w:val="00156FA9"/>
    <w:rsid w:val="001573DA"/>
    <w:rsid w:val="0015772C"/>
    <w:rsid w:val="00157826"/>
    <w:rsid w:val="00157C82"/>
    <w:rsid w:val="00157CD8"/>
    <w:rsid w:val="00157CDD"/>
    <w:rsid w:val="00157DBE"/>
    <w:rsid w:val="00157F48"/>
    <w:rsid w:val="0016000C"/>
    <w:rsid w:val="00160078"/>
    <w:rsid w:val="00160125"/>
    <w:rsid w:val="001601FC"/>
    <w:rsid w:val="001608F6"/>
    <w:rsid w:val="00160C0C"/>
    <w:rsid w:val="00160C87"/>
    <w:rsid w:val="00160CC2"/>
    <w:rsid w:val="00160D20"/>
    <w:rsid w:val="00160DC1"/>
    <w:rsid w:val="00160E8C"/>
    <w:rsid w:val="00160F64"/>
    <w:rsid w:val="001610FD"/>
    <w:rsid w:val="001611B6"/>
    <w:rsid w:val="0016120A"/>
    <w:rsid w:val="00161349"/>
    <w:rsid w:val="0016161A"/>
    <w:rsid w:val="0016175E"/>
    <w:rsid w:val="0016192F"/>
    <w:rsid w:val="00161B83"/>
    <w:rsid w:val="00161C42"/>
    <w:rsid w:val="00161DE9"/>
    <w:rsid w:val="00161F86"/>
    <w:rsid w:val="001620BF"/>
    <w:rsid w:val="00162203"/>
    <w:rsid w:val="0016269C"/>
    <w:rsid w:val="0016280A"/>
    <w:rsid w:val="00162AA6"/>
    <w:rsid w:val="00162D6B"/>
    <w:rsid w:val="00162DCE"/>
    <w:rsid w:val="00162E3A"/>
    <w:rsid w:val="00162EB3"/>
    <w:rsid w:val="00163085"/>
    <w:rsid w:val="00163165"/>
    <w:rsid w:val="001638AF"/>
    <w:rsid w:val="001638CC"/>
    <w:rsid w:val="00163AB2"/>
    <w:rsid w:val="00163D56"/>
    <w:rsid w:val="00163F7C"/>
    <w:rsid w:val="0016410C"/>
    <w:rsid w:val="00164135"/>
    <w:rsid w:val="00164142"/>
    <w:rsid w:val="00164324"/>
    <w:rsid w:val="00164575"/>
    <w:rsid w:val="001645D9"/>
    <w:rsid w:val="001645E4"/>
    <w:rsid w:val="00165101"/>
    <w:rsid w:val="00165393"/>
    <w:rsid w:val="001654B1"/>
    <w:rsid w:val="0016557B"/>
    <w:rsid w:val="00165599"/>
    <w:rsid w:val="001659AD"/>
    <w:rsid w:val="00165FC3"/>
    <w:rsid w:val="001660CB"/>
    <w:rsid w:val="0016620B"/>
    <w:rsid w:val="00166340"/>
    <w:rsid w:val="001666D0"/>
    <w:rsid w:val="001668E9"/>
    <w:rsid w:val="00166C4C"/>
    <w:rsid w:val="00166F3D"/>
    <w:rsid w:val="00167124"/>
    <w:rsid w:val="001671BF"/>
    <w:rsid w:val="001674DF"/>
    <w:rsid w:val="00167862"/>
    <w:rsid w:val="00167868"/>
    <w:rsid w:val="001678EA"/>
    <w:rsid w:val="00167919"/>
    <w:rsid w:val="00167C3B"/>
    <w:rsid w:val="00167C7E"/>
    <w:rsid w:val="00167DE2"/>
    <w:rsid w:val="00167DF5"/>
    <w:rsid w:val="00170419"/>
    <w:rsid w:val="0017043F"/>
    <w:rsid w:val="00170458"/>
    <w:rsid w:val="001705FD"/>
    <w:rsid w:val="001706EB"/>
    <w:rsid w:val="00170778"/>
    <w:rsid w:val="00170A58"/>
    <w:rsid w:val="00170ACD"/>
    <w:rsid w:val="00170C2A"/>
    <w:rsid w:val="00170C3F"/>
    <w:rsid w:val="0017174F"/>
    <w:rsid w:val="001717B2"/>
    <w:rsid w:val="00171AEE"/>
    <w:rsid w:val="00171B45"/>
    <w:rsid w:val="00171E13"/>
    <w:rsid w:val="00171E4D"/>
    <w:rsid w:val="001721E3"/>
    <w:rsid w:val="001723BA"/>
    <w:rsid w:val="001723CA"/>
    <w:rsid w:val="001723CD"/>
    <w:rsid w:val="0017252C"/>
    <w:rsid w:val="00172557"/>
    <w:rsid w:val="001727D8"/>
    <w:rsid w:val="001729BF"/>
    <w:rsid w:val="00172A34"/>
    <w:rsid w:val="00172DA9"/>
    <w:rsid w:val="00172F91"/>
    <w:rsid w:val="00173088"/>
    <w:rsid w:val="001730D3"/>
    <w:rsid w:val="001730FD"/>
    <w:rsid w:val="001731F1"/>
    <w:rsid w:val="00173303"/>
    <w:rsid w:val="00173706"/>
    <w:rsid w:val="001737AD"/>
    <w:rsid w:val="0017394F"/>
    <w:rsid w:val="00173AAE"/>
    <w:rsid w:val="00173DCA"/>
    <w:rsid w:val="00173FEB"/>
    <w:rsid w:val="001746E4"/>
    <w:rsid w:val="001749E6"/>
    <w:rsid w:val="00174BA7"/>
    <w:rsid w:val="0017503E"/>
    <w:rsid w:val="00175335"/>
    <w:rsid w:val="0017540E"/>
    <w:rsid w:val="00175478"/>
    <w:rsid w:val="001754F3"/>
    <w:rsid w:val="001757B7"/>
    <w:rsid w:val="0017596D"/>
    <w:rsid w:val="00175A10"/>
    <w:rsid w:val="00175F6A"/>
    <w:rsid w:val="001760A2"/>
    <w:rsid w:val="001763B4"/>
    <w:rsid w:val="00176573"/>
    <w:rsid w:val="00176CE0"/>
    <w:rsid w:val="00177007"/>
    <w:rsid w:val="001772FD"/>
    <w:rsid w:val="001773AA"/>
    <w:rsid w:val="00177451"/>
    <w:rsid w:val="00177BFA"/>
    <w:rsid w:val="00177CF2"/>
    <w:rsid w:val="00177D81"/>
    <w:rsid w:val="00177EDC"/>
    <w:rsid w:val="00177F08"/>
    <w:rsid w:val="00177F60"/>
    <w:rsid w:val="00177FD6"/>
    <w:rsid w:val="00180017"/>
    <w:rsid w:val="00180087"/>
    <w:rsid w:val="0018018B"/>
    <w:rsid w:val="00180411"/>
    <w:rsid w:val="001806E8"/>
    <w:rsid w:val="00180888"/>
    <w:rsid w:val="001808FE"/>
    <w:rsid w:val="00180AFD"/>
    <w:rsid w:val="00180C91"/>
    <w:rsid w:val="00180FF3"/>
    <w:rsid w:val="00181092"/>
    <w:rsid w:val="0018124B"/>
    <w:rsid w:val="001812A2"/>
    <w:rsid w:val="00181341"/>
    <w:rsid w:val="00181727"/>
    <w:rsid w:val="00181913"/>
    <w:rsid w:val="0018197A"/>
    <w:rsid w:val="00181BC6"/>
    <w:rsid w:val="00181BF9"/>
    <w:rsid w:val="00181D57"/>
    <w:rsid w:val="00181EB9"/>
    <w:rsid w:val="00181ECD"/>
    <w:rsid w:val="0018225C"/>
    <w:rsid w:val="00182686"/>
    <w:rsid w:val="00182759"/>
    <w:rsid w:val="00182996"/>
    <w:rsid w:val="001829F9"/>
    <w:rsid w:val="00182B72"/>
    <w:rsid w:val="00182BCC"/>
    <w:rsid w:val="00182BE3"/>
    <w:rsid w:val="00182CEC"/>
    <w:rsid w:val="00182E56"/>
    <w:rsid w:val="00182ECF"/>
    <w:rsid w:val="00182F4E"/>
    <w:rsid w:val="00182F69"/>
    <w:rsid w:val="00183021"/>
    <w:rsid w:val="001830FC"/>
    <w:rsid w:val="001831F9"/>
    <w:rsid w:val="001832CF"/>
    <w:rsid w:val="0018348F"/>
    <w:rsid w:val="00183492"/>
    <w:rsid w:val="001834D0"/>
    <w:rsid w:val="00183980"/>
    <w:rsid w:val="00183A51"/>
    <w:rsid w:val="00183B02"/>
    <w:rsid w:val="00183B3F"/>
    <w:rsid w:val="00183B44"/>
    <w:rsid w:val="00183C6D"/>
    <w:rsid w:val="00184087"/>
    <w:rsid w:val="001842E3"/>
    <w:rsid w:val="0018457A"/>
    <w:rsid w:val="001845D7"/>
    <w:rsid w:val="00184772"/>
    <w:rsid w:val="001847AF"/>
    <w:rsid w:val="00184E70"/>
    <w:rsid w:val="00184F31"/>
    <w:rsid w:val="0018511F"/>
    <w:rsid w:val="00185400"/>
    <w:rsid w:val="001855EF"/>
    <w:rsid w:val="0018566D"/>
    <w:rsid w:val="001856F1"/>
    <w:rsid w:val="00185774"/>
    <w:rsid w:val="00185841"/>
    <w:rsid w:val="001859F5"/>
    <w:rsid w:val="00185A66"/>
    <w:rsid w:val="00185B54"/>
    <w:rsid w:val="00185D9D"/>
    <w:rsid w:val="00185EF8"/>
    <w:rsid w:val="00186083"/>
    <w:rsid w:val="00186115"/>
    <w:rsid w:val="00186131"/>
    <w:rsid w:val="00186258"/>
    <w:rsid w:val="0018669D"/>
    <w:rsid w:val="0018695B"/>
    <w:rsid w:val="00186A8C"/>
    <w:rsid w:val="00186C75"/>
    <w:rsid w:val="00186D91"/>
    <w:rsid w:val="00186EE6"/>
    <w:rsid w:val="00186F37"/>
    <w:rsid w:val="00187033"/>
    <w:rsid w:val="00187117"/>
    <w:rsid w:val="00187505"/>
    <w:rsid w:val="001876AF"/>
    <w:rsid w:val="001876FD"/>
    <w:rsid w:val="00187932"/>
    <w:rsid w:val="0018795E"/>
    <w:rsid w:val="00187AD7"/>
    <w:rsid w:val="00187B46"/>
    <w:rsid w:val="00187B8A"/>
    <w:rsid w:val="00187BAF"/>
    <w:rsid w:val="00187BE0"/>
    <w:rsid w:val="00187DE7"/>
    <w:rsid w:val="00187E69"/>
    <w:rsid w:val="00187F44"/>
    <w:rsid w:val="00190335"/>
    <w:rsid w:val="00190403"/>
    <w:rsid w:val="00190720"/>
    <w:rsid w:val="001909B6"/>
    <w:rsid w:val="00190B27"/>
    <w:rsid w:val="00190BA4"/>
    <w:rsid w:val="00190CB3"/>
    <w:rsid w:val="00190D64"/>
    <w:rsid w:val="00190DBB"/>
    <w:rsid w:val="00190EA8"/>
    <w:rsid w:val="00190F38"/>
    <w:rsid w:val="001910BD"/>
    <w:rsid w:val="001911EC"/>
    <w:rsid w:val="00191583"/>
    <w:rsid w:val="001915A2"/>
    <w:rsid w:val="0019170E"/>
    <w:rsid w:val="001918B7"/>
    <w:rsid w:val="00191BE3"/>
    <w:rsid w:val="00191FBE"/>
    <w:rsid w:val="00192180"/>
    <w:rsid w:val="001927D3"/>
    <w:rsid w:val="00192897"/>
    <w:rsid w:val="001928D1"/>
    <w:rsid w:val="00192966"/>
    <w:rsid w:val="00192C90"/>
    <w:rsid w:val="00192EDE"/>
    <w:rsid w:val="0019304A"/>
    <w:rsid w:val="00193219"/>
    <w:rsid w:val="0019357E"/>
    <w:rsid w:val="00193857"/>
    <w:rsid w:val="00193C5C"/>
    <w:rsid w:val="00193E9D"/>
    <w:rsid w:val="00193FA3"/>
    <w:rsid w:val="00194124"/>
    <w:rsid w:val="00194190"/>
    <w:rsid w:val="001941CF"/>
    <w:rsid w:val="0019421C"/>
    <w:rsid w:val="0019423A"/>
    <w:rsid w:val="001943A6"/>
    <w:rsid w:val="00194503"/>
    <w:rsid w:val="00194878"/>
    <w:rsid w:val="001949DC"/>
    <w:rsid w:val="00194B48"/>
    <w:rsid w:val="00194B71"/>
    <w:rsid w:val="00194DB0"/>
    <w:rsid w:val="00194DBE"/>
    <w:rsid w:val="00194DC5"/>
    <w:rsid w:val="00194FAF"/>
    <w:rsid w:val="001950E8"/>
    <w:rsid w:val="001956CB"/>
    <w:rsid w:val="00195B8F"/>
    <w:rsid w:val="00195BD6"/>
    <w:rsid w:val="00195BED"/>
    <w:rsid w:val="0019641C"/>
    <w:rsid w:val="001964A9"/>
    <w:rsid w:val="001965CA"/>
    <w:rsid w:val="0019667A"/>
    <w:rsid w:val="00196756"/>
    <w:rsid w:val="00196AA9"/>
    <w:rsid w:val="00196C49"/>
    <w:rsid w:val="00196C83"/>
    <w:rsid w:val="00196D9D"/>
    <w:rsid w:val="00196E3E"/>
    <w:rsid w:val="00196EAE"/>
    <w:rsid w:val="00196EEE"/>
    <w:rsid w:val="00196EF6"/>
    <w:rsid w:val="00196F37"/>
    <w:rsid w:val="00197061"/>
    <w:rsid w:val="00197078"/>
    <w:rsid w:val="0019736B"/>
    <w:rsid w:val="001979CF"/>
    <w:rsid w:val="00197A45"/>
    <w:rsid w:val="00197B7E"/>
    <w:rsid w:val="00197BE8"/>
    <w:rsid w:val="00197C81"/>
    <w:rsid w:val="00197E56"/>
    <w:rsid w:val="00197F5B"/>
    <w:rsid w:val="001A0618"/>
    <w:rsid w:val="001A0662"/>
    <w:rsid w:val="001A0744"/>
    <w:rsid w:val="001A0830"/>
    <w:rsid w:val="001A0B78"/>
    <w:rsid w:val="001A0CF9"/>
    <w:rsid w:val="001A0E5E"/>
    <w:rsid w:val="001A0E8A"/>
    <w:rsid w:val="001A0F30"/>
    <w:rsid w:val="001A0F77"/>
    <w:rsid w:val="001A1067"/>
    <w:rsid w:val="001A1403"/>
    <w:rsid w:val="001A143B"/>
    <w:rsid w:val="001A14BF"/>
    <w:rsid w:val="001A1598"/>
    <w:rsid w:val="001A17AD"/>
    <w:rsid w:val="001A1A24"/>
    <w:rsid w:val="001A1B29"/>
    <w:rsid w:val="001A1E1B"/>
    <w:rsid w:val="001A223B"/>
    <w:rsid w:val="001A24B4"/>
    <w:rsid w:val="001A27F1"/>
    <w:rsid w:val="001A28A9"/>
    <w:rsid w:val="001A28F7"/>
    <w:rsid w:val="001A2912"/>
    <w:rsid w:val="001A298E"/>
    <w:rsid w:val="001A2BA2"/>
    <w:rsid w:val="001A2C94"/>
    <w:rsid w:val="001A2D3E"/>
    <w:rsid w:val="001A2FD7"/>
    <w:rsid w:val="001A326F"/>
    <w:rsid w:val="001A3296"/>
    <w:rsid w:val="001A32D6"/>
    <w:rsid w:val="001A32F3"/>
    <w:rsid w:val="001A341D"/>
    <w:rsid w:val="001A37BE"/>
    <w:rsid w:val="001A3842"/>
    <w:rsid w:val="001A3A55"/>
    <w:rsid w:val="001A3A6F"/>
    <w:rsid w:val="001A4330"/>
    <w:rsid w:val="001A48CD"/>
    <w:rsid w:val="001A4ABF"/>
    <w:rsid w:val="001A4C65"/>
    <w:rsid w:val="001A5167"/>
    <w:rsid w:val="001A51D8"/>
    <w:rsid w:val="001A54D9"/>
    <w:rsid w:val="001A59B7"/>
    <w:rsid w:val="001A5B0A"/>
    <w:rsid w:val="001A5B0E"/>
    <w:rsid w:val="001A5BC7"/>
    <w:rsid w:val="001A5D82"/>
    <w:rsid w:val="001A5D9F"/>
    <w:rsid w:val="001A5E33"/>
    <w:rsid w:val="001A5E77"/>
    <w:rsid w:val="001A604D"/>
    <w:rsid w:val="001A61AD"/>
    <w:rsid w:val="001A6484"/>
    <w:rsid w:val="001A66B8"/>
    <w:rsid w:val="001A6764"/>
    <w:rsid w:val="001A6961"/>
    <w:rsid w:val="001A6CD9"/>
    <w:rsid w:val="001A6F44"/>
    <w:rsid w:val="001A6FA6"/>
    <w:rsid w:val="001A71CA"/>
    <w:rsid w:val="001A74AF"/>
    <w:rsid w:val="001A75E6"/>
    <w:rsid w:val="001A7713"/>
    <w:rsid w:val="001A7977"/>
    <w:rsid w:val="001A7A6E"/>
    <w:rsid w:val="001A7B4E"/>
    <w:rsid w:val="001B023E"/>
    <w:rsid w:val="001B02AF"/>
    <w:rsid w:val="001B0426"/>
    <w:rsid w:val="001B07E8"/>
    <w:rsid w:val="001B0857"/>
    <w:rsid w:val="001B0A77"/>
    <w:rsid w:val="001B0DF9"/>
    <w:rsid w:val="001B0E07"/>
    <w:rsid w:val="001B0EEB"/>
    <w:rsid w:val="001B0F1A"/>
    <w:rsid w:val="001B0F8A"/>
    <w:rsid w:val="001B1030"/>
    <w:rsid w:val="001B11C5"/>
    <w:rsid w:val="001B1394"/>
    <w:rsid w:val="001B1E28"/>
    <w:rsid w:val="001B1F64"/>
    <w:rsid w:val="001B201D"/>
    <w:rsid w:val="001B227E"/>
    <w:rsid w:val="001B22CF"/>
    <w:rsid w:val="001B2478"/>
    <w:rsid w:val="001B25EE"/>
    <w:rsid w:val="001B273C"/>
    <w:rsid w:val="001B2899"/>
    <w:rsid w:val="001B2CB6"/>
    <w:rsid w:val="001B2E19"/>
    <w:rsid w:val="001B330B"/>
    <w:rsid w:val="001B355F"/>
    <w:rsid w:val="001B35AD"/>
    <w:rsid w:val="001B3A8C"/>
    <w:rsid w:val="001B3A91"/>
    <w:rsid w:val="001B3B6E"/>
    <w:rsid w:val="001B3C35"/>
    <w:rsid w:val="001B3C71"/>
    <w:rsid w:val="001B3C80"/>
    <w:rsid w:val="001B3DCD"/>
    <w:rsid w:val="001B4130"/>
    <w:rsid w:val="001B41C0"/>
    <w:rsid w:val="001B44C4"/>
    <w:rsid w:val="001B485B"/>
    <w:rsid w:val="001B4CEF"/>
    <w:rsid w:val="001B4D9A"/>
    <w:rsid w:val="001B4DE9"/>
    <w:rsid w:val="001B4FC6"/>
    <w:rsid w:val="001B50B3"/>
    <w:rsid w:val="001B51A4"/>
    <w:rsid w:val="001B520C"/>
    <w:rsid w:val="001B552A"/>
    <w:rsid w:val="001B55BE"/>
    <w:rsid w:val="001B5616"/>
    <w:rsid w:val="001B5671"/>
    <w:rsid w:val="001B5701"/>
    <w:rsid w:val="001B574E"/>
    <w:rsid w:val="001B5AF7"/>
    <w:rsid w:val="001B5BE9"/>
    <w:rsid w:val="001B5D53"/>
    <w:rsid w:val="001B5F5E"/>
    <w:rsid w:val="001B612A"/>
    <w:rsid w:val="001B629F"/>
    <w:rsid w:val="001B66FA"/>
    <w:rsid w:val="001B6753"/>
    <w:rsid w:val="001B67D2"/>
    <w:rsid w:val="001B683C"/>
    <w:rsid w:val="001B69DC"/>
    <w:rsid w:val="001B6B8E"/>
    <w:rsid w:val="001B6C18"/>
    <w:rsid w:val="001B6D00"/>
    <w:rsid w:val="001B7448"/>
    <w:rsid w:val="001B7497"/>
    <w:rsid w:val="001B7518"/>
    <w:rsid w:val="001B7577"/>
    <w:rsid w:val="001B7663"/>
    <w:rsid w:val="001B788D"/>
    <w:rsid w:val="001B7E68"/>
    <w:rsid w:val="001B7EFC"/>
    <w:rsid w:val="001C022F"/>
    <w:rsid w:val="001C0346"/>
    <w:rsid w:val="001C0518"/>
    <w:rsid w:val="001C0C5F"/>
    <w:rsid w:val="001C0D4C"/>
    <w:rsid w:val="001C0E5B"/>
    <w:rsid w:val="001C0EE1"/>
    <w:rsid w:val="001C1036"/>
    <w:rsid w:val="001C1234"/>
    <w:rsid w:val="001C1398"/>
    <w:rsid w:val="001C13ED"/>
    <w:rsid w:val="001C1420"/>
    <w:rsid w:val="001C14BF"/>
    <w:rsid w:val="001C150D"/>
    <w:rsid w:val="001C159C"/>
    <w:rsid w:val="001C1659"/>
    <w:rsid w:val="001C16B1"/>
    <w:rsid w:val="001C1714"/>
    <w:rsid w:val="001C1AEB"/>
    <w:rsid w:val="001C1C34"/>
    <w:rsid w:val="001C1FDF"/>
    <w:rsid w:val="001C20BF"/>
    <w:rsid w:val="001C269B"/>
    <w:rsid w:val="001C274F"/>
    <w:rsid w:val="001C2888"/>
    <w:rsid w:val="001C28E4"/>
    <w:rsid w:val="001C2A99"/>
    <w:rsid w:val="001C2B89"/>
    <w:rsid w:val="001C2C8C"/>
    <w:rsid w:val="001C3122"/>
    <w:rsid w:val="001C31A2"/>
    <w:rsid w:val="001C3244"/>
    <w:rsid w:val="001C328D"/>
    <w:rsid w:val="001C3390"/>
    <w:rsid w:val="001C3434"/>
    <w:rsid w:val="001C34C7"/>
    <w:rsid w:val="001C365B"/>
    <w:rsid w:val="001C3768"/>
    <w:rsid w:val="001C37B8"/>
    <w:rsid w:val="001C391E"/>
    <w:rsid w:val="001C3BF0"/>
    <w:rsid w:val="001C3BF3"/>
    <w:rsid w:val="001C3CAD"/>
    <w:rsid w:val="001C3D41"/>
    <w:rsid w:val="001C3D44"/>
    <w:rsid w:val="001C3E4F"/>
    <w:rsid w:val="001C4040"/>
    <w:rsid w:val="001C4414"/>
    <w:rsid w:val="001C4444"/>
    <w:rsid w:val="001C45EC"/>
    <w:rsid w:val="001C4826"/>
    <w:rsid w:val="001C4F37"/>
    <w:rsid w:val="001C53B0"/>
    <w:rsid w:val="001C54DD"/>
    <w:rsid w:val="001C5533"/>
    <w:rsid w:val="001C56B8"/>
    <w:rsid w:val="001C5868"/>
    <w:rsid w:val="001C5995"/>
    <w:rsid w:val="001C5A9F"/>
    <w:rsid w:val="001C5C23"/>
    <w:rsid w:val="001C60E4"/>
    <w:rsid w:val="001C60EC"/>
    <w:rsid w:val="001C611B"/>
    <w:rsid w:val="001C6469"/>
    <w:rsid w:val="001C66DD"/>
    <w:rsid w:val="001C679A"/>
    <w:rsid w:val="001C67E0"/>
    <w:rsid w:val="001C67FE"/>
    <w:rsid w:val="001C68B0"/>
    <w:rsid w:val="001C69E9"/>
    <w:rsid w:val="001C6B96"/>
    <w:rsid w:val="001C6BAF"/>
    <w:rsid w:val="001C6C9E"/>
    <w:rsid w:val="001C6F58"/>
    <w:rsid w:val="001C6F9F"/>
    <w:rsid w:val="001C738F"/>
    <w:rsid w:val="001C73D6"/>
    <w:rsid w:val="001C7550"/>
    <w:rsid w:val="001C796E"/>
    <w:rsid w:val="001C7B8B"/>
    <w:rsid w:val="001C7F1D"/>
    <w:rsid w:val="001C7FE9"/>
    <w:rsid w:val="001D00FA"/>
    <w:rsid w:val="001D03F5"/>
    <w:rsid w:val="001D061B"/>
    <w:rsid w:val="001D0648"/>
    <w:rsid w:val="001D0A90"/>
    <w:rsid w:val="001D0BE4"/>
    <w:rsid w:val="001D0CE0"/>
    <w:rsid w:val="001D0CE6"/>
    <w:rsid w:val="001D0D02"/>
    <w:rsid w:val="001D101A"/>
    <w:rsid w:val="001D1957"/>
    <w:rsid w:val="001D19FA"/>
    <w:rsid w:val="001D1A01"/>
    <w:rsid w:val="001D1AA2"/>
    <w:rsid w:val="001D1AFD"/>
    <w:rsid w:val="001D1D36"/>
    <w:rsid w:val="001D1F78"/>
    <w:rsid w:val="001D1F85"/>
    <w:rsid w:val="001D2362"/>
    <w:rsid w:val="001D2374"/>
    <w:rsid w:val="001D255B"/>
    <w:rsid w:val="001D258C"/>
    <w:rsid w:val="001D2A4C"/>
    <w:rsid w:val="001D2ADF"/>
    <w:rsid w:val="001D2C79"/>
    <w:rsid w:val="001D2CBB"/>
    <w:rsid w:val="001D2D82"/>
    <w:rsid w:val="001D2E16"/>
    <w:rsid w:val="001D2E8A"/>
    <w:rsid w:val="001D3032"/>
    <w:rsid w:val="001D30A9"/>
    <w:rsid w:val="001D3175"/>
    <w:rsid w:val="001D31B2"/>
    <w:rsid w:val="001D31F2"/>
    <w:rsid w:val="001D3321"/>
    <w:rsid w:val="001D33EA"/>
    <w:rsid w:val="001D341C"/>
    <w:rsid w:val="001D344C"/>
    <w:rsid w:val="001D3795"/>
    <w:rsid w:val="001D3A71"/>
    <w:rsid w:val="001D3AA1"/>
    <w:rsid w:val="001D3B6E"/>
    <w:rsid w:val="001D3C0A"/>
    <w:rsid w:val="001D3CC3"/>
    <w:rsid w:val="001D3D0E"/>
    <w:rsid w:val="001D3DCB"/>
    <w:rsid w:val="001D3F1A"/>
    <w:rsid w:val="001D4205"/>
    <w:rsid w:val="001D423D"/>
    <w:rsid w:val="001D4278"/>
    <w:rsid w:val="001D42FE"/>
    <w:rsid w:val="001D4339"/>
    <w:rsid w:val="001D46FD"/>
    <w:rsid w:val="001D47B8"/>
    <w:rsid w:val="001D48C0"/>
    <w:rsid w:val="001D4AD1"/>
    <w:rsid w:val="001D4B44"/>
    <w:rsid w:val="001D4B88"/>
    <w:rsid w:val="001D4CFD"/>
    <w:rsid w:val="001D4DE2"/>
    <w:rsid w:val="001D4F55"/>
    <w:rsid w:val="001D50D7"/>
    <w:rsid w:val="001D5355"/>
    <w:rsid w:val="001D53F0"/>
    <w:rsid w:val="001D54E2"/>
    <w:rsid w:val="001D551E"/>
    <w:rsid w:val="001D56E1"/>
    <w:rsid w:val="001D5888"/>
    <w:rsid w:val="001D5B5C"/>
    <w:rsid w:val="001D5D4E"/>
    <w:rsid w:val="001D5E03"/>
    <w:rsid w:val="001D61E5"/>
    <w:rsid w:val="001D6240"/>
    <w:rsid w:val="001D666B"/>
    <w:rsid w:val="001D680E"/>
    <w:rsid w:val="001D6914"/>
    <w:rsid w:val="001D6A16"/>
    <w:rsid w:val="001D6CBF"/>
    <w:rsid w:val="001D6D49"/>
    <w:rsid w:val="001D6F46"/>
    <w:rsid w:val="001D6F4F"/>
    <w:rsid w:val="001D70C5"/>
    <w:rsid w:val="001D7355"/>
    <w:rsid w:val="001D737D"/>
    <w:rsid w:val="001D75A8"/>
    <w:rsid w:val="001D7797"/>
    <w:rsid w:val="001D782B"/>
    <w:rsid w:val="001D7C4C"/>
    <w:rsid w:val="001D7EE7"/>
    <w:rsid w:val="001D7F57"/>
    <w:rsid w:val="001E007B"/>
    <w:rsid w:val="001E0256"/>
    <w:rsid w:val="001E02C2"/>
    <w:rsid w:val="001E032F"/>
    <w:rsid w:val="001E036C"/>
    <w:rsid w:val="001E03C4"/>
    <w:rsid w:val="001E04A0"/>
    <w:rsid w:val="001E0658"/>
    <w:rsid w:val="001E06CF"/>
    <w:rsid w:val="001E0A56"/>
    <w:rsid w:val="001E0CFC"/>
    <w:rsid w:val="001E10D2"/>
    <w:rsid w:val="001E121D"/>
    <w:rsid w:val="001E12FF"/>
    <w:rsid w:val="001E130D"/>
    <w:rsid w:val="001E1998"/>
    <w:rsid w:val="001E1A57"/>
    <w:rsid w:val="001E1CB7"/>
    <w:rsid w:val="001E1D7A"/>
    <w:rsid w:val="001E1DE5"/>
    <w:rsid w:val="001E23FD"/>
    <w:rsid w:val="001E25AC"/>
    <w:rsid w:val="001E2E4B"/>
    <w:rsid w:val="001E2E93"/>
    <w:rsid w:val="001E2F0A"/>
    <w:rsid w:val="001E30C8"/>
    <w:rsid w:val="001E3474"/>
    <w:rsid w:val="001E347D"/>
    <w:rsid w:val="001E354E"/>
    <w:rsid w:val="001E355C"/>
    <w:rsid w:val="001E35EF"/>
    <w:rsid w:val="001E36B8"/>
    <w:rsid w:val="001E37A3"/>
    <w:rsid w:val="001E37AA"/>
    <w:rsid w:val="001E38AB"/>
    <w:rsid w:val="001E3E56"/>
    <w:rsid w:val="001E3F12"/>
    <w:rsid w:val="001E3F8C"/>
    <w:rsid w:val="001E456D"/>
    <w:rsid w:val="001E46E3"/>
    <w:rsid w:val="001E4718"/>
    <w:rsid w:val="001E48AC"/>
    <w:rsid w:val="001E4B25"/>
    <w:rsid w:val="001E4B74"/>
    <w:rsid w:val="001E4DB8"/>
    <w:rsid w:val="001E525E"/>
    <w:rsid w:val="001E5453"/>
    <w:rsid w:val="001E5507"/>
    <w:rsid w:val="001E561D"/>
    <w:rsid w:val="001E589B"/>
    <w:rsid w:val="001E5ABC"/>
    <w:rsid w:val="001E5E23"/>
    <w:rsid w:val="001E5E3A"/>
    <w:rsid w:val="001E6388"/>
    <w:rsid w:val="001E66A9"/>
    <w:rsid w:val="001E6768"/>
    <w:rsid w:val="001E685F"/>
    <w:rsid w:val="001E6944"/>
    <w:rsid w:val="001E6A99"/>
    <w:rsid w:val="001E6B7A"/>
    <w:rsid w:val="001E6D14"/>
    <w:rsid w:val="001E6EBF"/>
    <w:rsid w:val="001E6EF5"/>
    <w:rsid w:val="001E6EF9"/>
    <w:rsid w:val="001E7032"/>
    <w:rsid w:val="001E7427"/>
    <w:rsid w:val="001E74AD"/>
    <w:rsid w:val="001E74BF"/>
    <w:rsid w:val="001E75AB"/>
    <w:rsid w:val="001E75B7"/>
    <w:rsid w:val="001E75CD"/>
    <w:rsid w:val="001E76F6"/>
    <w:rsid w:val="001E7820"/>
    <w:rsid w:val="001E7970"/>
    <w:rsid w:val="001E7D3F"/>
    <w:rsid w:val="001E7E56"/>
    <w:rsid w:val="001F0423"/>
    <w:rsid w:val="001F0719"/>
    <w:rsid w:val="001F076C"/>
    <w:rsid w:val="001F098B"/>
    <w:rsid w:val="001F0D88"/>
    <w:rsid w:val="001F0E39"/>
    <w:rsid w:val="001F0FC3"/>
    <w:rsid w:val="001F107D"/>
    <w:rsid w:val="001F14E6"/>
    <w:rsid w:val="001F158A"/>
    <w:rsid w:val="001F1735"/>
    <w:rsid w:val="001F17A9"/>
    <w:rsid w:val="001F194B"/>
    <w:rsid w:val="001F1D10"/>
    <w:rsid w:val="001F1E95"/>
    <w:rsid w:val="001F1FD7"/>
    <w:rsid w:val="001F21A8"/>
    <w:rsid w:val="001F239F"/>
    <w:rsid w:val="001F2429"/>
    <w:rsid w:val="001F251F"/>
    <w:rsid w:val="001F27E6"/>
    <w:rsid w:val="001F29FD"/>
    <w:rsid w:val="001F2B00"/>
    <w:rsid w:val="001F2C07"/>
    <w:rsid w:val="001F2D50"/>
    <w:rsid w:val="001F2DC9"/>
    <w:rsid w:val="001F2FA4"/>
    <w:rsid w:val="001F3158"/>
    <w:rsid w:val="001F32F8"/>
    <w:rsid w:val="001F33A5"/>
    <w:rsid w:val="001F34F5"/>
    <w:rsid w:val="001F35DE"/>
    <w:rsid w:val="001F3660"/>
    <w:rsid w:val="001F3848"/>
    <w:rsid w:val="001F38D0"/>
    <w:rsid w:val="001F3BC1"/>
    <w:rsid w:val="001F3C74"/>
    <w:rsid w:val="001F3F0F"/>
    <w:rsid w:val="001F3FD5"/>
    <w:rsid w:val="001F4338"/>
    <w:rsid w:val="001F4452"/>
    <w:rsid w:val="001F46FE"/>
    <w:rsid w:val="001F48C4"/>
    <w:rsid w:val="001F4B4A"/>
    <w:rsid w:val="001F4E14"/>
    <w:rsid w:val="001F5121"/>
    <w:rsid w:val="001F545C"/>
    <w:rsid w:val="001F57B3"/>
    <w:rsid w:val="001F5934"/>
    <w:rsid w:val="001F5981"/>
    <w:rsid w:val="001F5AED"/>
    <w:rsid w:val="001F5BCE"/>
    <w:rsid w:val="001F5C4F"/>
    <w:rsid w:val="001F5C65"/>
    <w:rsid w:val="001F5DFD"/>
    <w:rsid w:val="001F5EF2"/>
    <w:rsid w:val="001F608E"/>
    <w:rsid w:val="001F64EE"/>
    <w:rsid w:val="001F6607"/>
    <w:rsid w:val="001F6A5F"/>
    <w:rsid w:val="001F700C"/>
    <w:rsid w:val="001F70DF"/>
    <w:rsid w:val="001F7121"/>
    <w:rsid w:val="001F73BF"/>
    <w:rsid w:val="001F7722"/>
    <w:rsid w:val="001F78DB"/>
    <w:rsid w:val="001F7B62"/>
    <w:rsid w:val="001F7BF3"/>
    <w:rsid w:val="001F7DA3"/>
    <w:rsid w:val="001F7DE0"/>
    <w:rsid w:val="00200595"/>
    <w:rsid w:val="00200652"/>
    <w:rsid w:val="002006D1"/>
    <w:rsid w:val="002007B6"/>
    <w:rsid w:val="00200B82"/>
    <w:rsid w:val="0020105D"/>
    <w:rsid w:val="00201102"/>
    <w:rsid w:val="0020116B"/>
    <w:rsid w:val="0020129C"/>
    <w:rsid w:val="0020138C"/>
    <w:rsid w:val="00201482"/>
    <w:rsid w:val="002016E5"/>
    <w:rsid w:val="00201AB6"/>
    <w:rsid w:val="00201ADB"/>
    <w:rsid w:val="00201E13"/>
    <w:rsid w:val="00202193"/>
    <w:rsid w:val="0020223A"/>
    <w:rsid w:val="002025EE"/>
    <w:rsid w:val="002026CA"/>
    <w:rsid w:val="002028FC"/>
    <w:rsid w:val="00202904"/>
    <w:rsid w:val="00202F47"/>
    <w:rsid w:val="00202F81"/>
    <w:rsid w:val="002033B4"/>
    <w:rsid w:val="002034B7"/>
    <w:rsid w:val="002036A1"/>
    <w:rsid w:val="00203735"/>
    <w:rsid w:val="002037FC"/>
    <w:rsid w:val="00203F06"/>
    <w:rsid w:val="00203F58"/>
    <w:rsid w:val="002041D4"/>
    <w:rsid w:val="002043E0"/>
    <w:rsid w:val="002043E7"/>
    <w:rsid w:val="00204401"/>
    <w:rsid w:val="0020462A"/>
    <w:rsid w:val="0020469D"/>
    <w:rsid w:val="002049A0"/>
    <w:rsid w:val="00204B60"/>
    <w:rsid w:val="00204BAD"/>
    <w:rsid w:val="00204BF1"/>
    <w:rsid w:val="00204E78"/>
    <w:rsid w:val="00204EB1"/>
    <w:rsid w:val="00205190"/>
    <w:rsid w:val="00205364"/>
    <w:rsid w:val="002053F1"/>
    <w:rsid w:val="0020540C"/>
    <w:rsid w:val="00205677"/>
    <w:rsid w:val="0020599C"/>
    <w:rsid w:val="002059A3"/>
    <w:rsid w:val="00205CD0"/>
    <w:rsid w:val="00205D38"/>
    <w:rsid w:val="00205FE6"/>
    <w:rsid w:val="00206132"/>
    <w:rsid w:val="002062FE"/>
    <w:rsid w:val="00206312"/>
    <w:rsid w:val="002064D2"/>
    <w:rsid w:val="002065CE"/>
    <w:rsid w:val="00206986"/>
    <w:rsid w:val="00206C78"/>
    <w:rsid w:val="00206E79"/>
    <w:rsid w:val="0020755F"/>
    <w:rsid w:val="00207609"/>
    <w:rsid w:val="0020776C"/>
    <w:rsid w:val="00207DBE"/>
    <w:rsid w:val="00207DFC"/>
    <w:rsid w:val="00207EB4"/>
    <w:rsid w:val="00207FFE"/>
    <w:rsid w:val="002100F7"/>
    <w:rsid w:val="00210148"/>
    <w:rsid w:val="00210173"/>
    <w:rsid w:val="0021017C"/>
    <w:rsid w:val="002105FB"/>
    <w:rsid w:val="002109E2"/>
    <w:rsid w:val="00210C6A"/>
    <w:rsid w:val="00210C7B"/>
    <w:rsid w:val="00211368"/>
    <w:rsid w:val="00211467"/>
    <w:rsid w:val="002115CB"/>
    <w:rsid w:val="002118BB"/>
    <w:rsid w:val="002119A8"/>
    <w:rsid w:val="00211A1A"/>
    <w:rsid w:val="00211A7C"/>
    <w:rsid w:val="00211AEC"/>
    <w:rsid w:val="00212046"/>
    <w:rsid w:val="00212089"/>
    <w:rsid w:val="00212092"/>
    <w:rsid w:val="00212183"/>
    <w:rsid w:val="00212415"/>
    <w:rsid w:val="00212516"/>
    <w:rsid w:val="002125D3"/>
    <w:rsid w:val="0021266E"/>
    <w:rsid w:val="0021276A"/>
    <w:rsid w:val="00212798"/>
    <w:rsid w:val="002128BF"/>
    <w:rsid w:val="0021320E"/>
    <w:rsid w:val="0021321E"/>
    <w:rsid w:val="00213254"/>
    <w:rsid w:val="00213353"/>
    <w:rsid w:val="00213485"/>
    <w:rsid w:val="0021363C"/>
    <w:rsid w:val="00213778"/>
    <w:rsid w:val="002137D2"/>
    <w:rsid w:val="002139E8"/>
    <w:rsid w:val="00213ACD"/>
    <w:rsid w:val="00214037"/>
    <w:rsid w:val="002141F4"/>
    <w:rsid w:val="0021431A"/>
    <w:rsid w:val="00214341"/>
    <w:rsid w:val="002143D9"/>
    <w:rsid w:val="002144A5"/>
    <w:rsid w:val="00214749"/>
    <w:rsid w:val="00214999"/>
    <w:rsid w:val="00214C30"/>
    <w:rsid w:val="002151B9"/>
    <w:rsid w:val="0021577D"/>
    <w:rsid w:val="002159A3"/>
    <w:rsid w:val="00215A5C"/>
    <w:rsid w:val="00215B8B"/>
    <w:rsid w:val="00215BB9"/>
    <w:rsid w:val="00215BBC"/>
    <w:rsid w:val="00215D1F"/>
    <w:rsid w:val="00215D6F"/>
    <w:rsid w:val="00215E26"/>
    <w:rsid w:val="00215E6D"/>
    <w:rsid w:val="0021613A"/>
    <w:rsid w:val="00216195"/>
    <w:rsid w:val="002162CF"/>
    <w:rsid w:val="002163E0"/>
    <w:rsid w:val="00216733"/>
    <w:rsid w:val="002167C2"/>
    <w:rsid w:val="00216A73"/>
    <w:rsid w:val="00216A8F"/>
    <w:rsid w:val="00216BC4"/>
    <w:rsid w:val="00216BEF"/>
    <w:rsid w:val="00216C93"/>
    <w:rsid w:val="0021710D"/>
    <w:rsid w:val="00217190"/>
    <w:rsid w:val="00217209"/>
    <w:rsid w:val="002173A6"/>
    <w:rsid w:val="002177D7"/>
    <w:rsid w:val="00217903"/>
    <w:rsid w:val="00217C88"/>
    <w:rsid w:val="00217E55"/>
    <w:rsid w:val="00220023"/>
    <w:rsid w:val="002200F7"/>
    <w:rsid w:val="00220115"/>
    <w:rsid w:val="00220277"/>
    <w:rsid w:val="002202F5"/>
    <w:rsid w:val="00220676"/>
    <w:rsid w:val="0022088B"/>
    <w:rsid w:val="00220AF9"/>
    <w:rsid w:val="00220B01"/>
    <w:rsid w:val="00220B2D"/>
    <w:rsid w:val="00220EF9"/>
    <w:rsid w:val="002210F5"/>
    <w:rsid w:val="0022114F"/>
    <w:rsid w:val="00221217"/>
    <w:rsid w:val="002217FE"/>
    <w:rsid w:val="00221874"/>
    <w:rsid w:val="00221A87"/>
    <w:rsid w:val="00221EE9"/>
    <w:rsid w:val="002220B1"/>
    <w:rsid w:val="002220E3"/>
    <w:rsid w:val="002224A3"/>
    <w:rsid w:val="0022270F"/>
    <w:rsid w:val="002229F0"/>
    <w:rsid w:val="00222C96"/>
    <w:rsid w:val="00222D9D"/>
    <w:rsid w:val="00222E15"/>
    <w:rsid w:val="00223091"/>
    <w:rsid w:val="00223190"/>
    <w:rsid w:val="00223195"/>
    <w:rsid w:val="0022320F"/>
    <w:rsid w:val="0022340F"/>
    <w:rsid w:val="002234A8"/>
    <w:rsid w:val="0022358B"/>
    <w:rsid w:val="002237A5"/>
    <w:rsid w:val="002238B4"/>
    <w:rsid w:val="00223A35"/>
    <w:rsid w:val="00223DAA"/>
    <w:rsid w:val="00223E52"/>
    <w:rsid w:val="00223E71"/>
    <w:rsid w:val="00223E8B"/>
    <w:rsid w:val="00223FD6"/>
    <w:rsid w:val="00224169"/>
    <w:rsid w:val="002242E3"/>
    <w:rsid w:val="0022431C"/>
    <w:rsid w:val="002247FC"/>
    <w:rsid w:val="00224859"/>
    <w:rsid w:val="0022492A"/>
    <w:rsid w:val="00224A2F"/>
    <w:rsid w:val="00224B99"/>
    <w:rsid w:val="00224C93"/>
    <w:rsid w:val="00224D73"/>
    <w:rsid w:val="00225005"/>
    <w:rsid w:val="00225437"/>
    <w:rsid w:val="002256BD"/>
    <w:rsid w:val="002256E9"/>
    <w:rsid w:val="00225B54"/>
    <w:rsid w:val="00225CAA"/>
    <w:rsid w:val="0022602B"/>
    <w:rsid w:val="0022622A"/>
    <w:rsid w:val="002262C4"/>
    <w:rsid w:val="00226935"/>
    <w:rsid w:val="00226C21"/>
    <w:rsid w:val="00226F14"/>
    <w:rsid w:val="00226F73"/>
    <w:rsid w:val="00226FE0"/>
    <w:rsid w:val="002275D7"/>
    <w:rsid w:val="00227CB6"/>
    <w:rsid w:val="00230313"/>
    <w:rsid w:val="00230406"/>
    <w:rsid w:val="00230464"/>
    <w:rsid w:val="002306DD"/>
    <w:rsid w:val="002308B7"/>
    <w:rsid w:val="00230E67"/>
    <w:rsid w:val="00231049"/>
    <w:rsid w:val="00231086"/>
    <w:rsid w:val="00231191"/>
    <w:rsid w:val="002311B1"/>
    <w:rsid w:val="002312F7"/>
    <w:rsid w:val="002314B0"/>
    <w:rsid w:val="002314DB"/>
    <w:rsid w:val="0023161A"/>
    <w:rsid w:val="002317CA"/>
    <w:rsid w:val="00231867"/>
    <w:rsid w:val="0023194E"/>
    <w:rsid w:val="00231A20"/>
    <w:rsid w:val="00231AB3"/>
    <w:rsid w:val="00231AE0"/>
    <w:rsid w:val="00231F1C"/>
    <w:rsid w:val="00231F2A"/>
    <w:rsid w:val="002320E4"/>
    <w:rsid w:val="00232113"/>
    <w:rsid w:val="00232213"/>
    <w:rsid w:val="002323E5"/>
    <w:rsid w:val="002325DF"/>
    <w:rsid w:val="00232692"/>
    <w:rsid w:val="00232696"/>
    <w:rsid w:val="0023282B"/>
    <w:rsid w:val="002328E2"/>
    <w:rsid w:val="00232A3D"/>
    <w:rsid w:val="00232A4E"/>
    <w:rsid w:val="00232B72"/>
    <w:rsid w:val="00232BAC"/>
    <w:rsid w:val="00232BBD"/>
    <w:rsid w:val="00232BDB"/>
    <w:rsid w:val="00232C77"/>
    <w:rsid w:val="00232F74"/>
    <w:rsid w:val="00233010"/>
    <w:rsid w:val="00233391"/>
    <w:rsid w:val="002334E5"/>
    <w:rsid w:val="0023368F"/>
    <w:rsid w:val="00233A41"/>
    <w:rsid w:val="00233BA4"/>
    <w:rsid w:val="00233D96"/>
    <w:rsid w:val="002340E4"/>
    <w:rsid w:val="002343C9"/>
    <w:rsid w:val="00234A2F"/>
    <w:rsid w:val="00234AD7"/>
    <w:rsid w:val="00234ADC"/>
    <w:rsid w:val="00234B26"/>
    <w:rsid w:val="00234C58"/>
    <w:rsid w:val="00234CE2"/>
    <w:rsid w:val="00234DA2"/>
    <w:rsid w:val="00234F84"/>
    <w:rsid w:val="00234FB1"/>
    <w:rsid w:val="0023556A"/>
    <w:rsid w:val="0023565E"/>
    <w:rsid w:val="00235A07"/>
    <w:rsid w:val="00235AC7"/>
    <w:rsid w:val="00235E7B"/>
    <w:rsid w:val="00235E9E"/>
    <w:rsid w:val="00236496"/>
    <w:rsid w:val="002365C8"/>
    <w:rsid w:val="00236627"/>
    <w:rsid w:val="002366BA"/>
    <w:rsid w:val="002366FB"/>
    <w:rsid w:val="002368A5"/>
    <w:rsid w:val="00236EDA"/>
    <w:rsid w:val="00236F7E"/>
    <w:rsid w:val="002371B5"/>
    <w:rsid w:val="002372AB"/>
    <w:rsid w:val="002374E0"/>
    <w:rsid w:val="002376B7"/>
    <w:rsid w:val="002378BD"/>
    <w:rsid w:val="00237E62"/>
    <w:rsid w:val="00240222"/>
    <w:rsid w:val="002404AB"/>
    <w:rsid w:val="002406E3"/>
    <w:rsid w:val="0024084A"/>
    <w:rsid w:val="00240C08"/>
    <w:rsid w:val="00240D90"/>
    <w:rsid w:val="00240DEF"/>
    <w:rsid w:val="00241260"/>
    <w:rsid w:val="002412FB"/>
    <w:rsid w:val="0024162F"/>
    <w:rsid w:val="002417D2"/>
    <w:rsid w:val="00241980"/>
    <w:rsid w:val="00241DB9"/>
    <w:rsid w:val="00241E9A"/>
    <w:rsid w:val="00241F30"/>
    <w:rsid w:val="00242099"/>
    <w:rsid w:val="0024256B"/>
    <w:rsid w:val="00242623"/>
    <w:rsid w:val="00242792"/>
    <w:rsid w:val="00242A2A"/>
    <w:rsid w:val="00242EDC"/>
    <w:rsid w:val="00242F68"/>
    <w:rsid w:val="002430BB"/>
    <w:rsid w:val="0024332F"/>
    <w:rsid w:val="00243704"/>
    <w:rsid w:val="0024376A"/>
    <w:rsid w:val="002437E6"/>
    <w:rsid w:val="002438D9"/>
    <w:rsid w:val="002439BC"/>
    <w:rsid w:val="00243E41"/>
    <w:rsid w:val="0024417B"/>
    <w:rsid w:val="00244189"/>
    <w:rsid w:val="0024430F"/>
    <w:rsid w:val="00244D44"/>
    <w:rsid w:val="00244D8C"/>
    <w:rsid w:val="00244EA5"/>
    <w:rsid w:val="00245065"/>
    <w:rsid w:val="0024536E"/>
    <w:rsid w:val="00245460"/>
    <w:rsid w:val="00245485"/>
    <w:rsid w:val="002455E2"/>
    <w:rsid w:val="002456AE"/>
    <w:rsid w:val="00245BF6"/>
    <w:rsid w:val="00245CBF"/>
    <w:rsid w:val="00246098"/>
    <w:rsid w:val="002461AA"/>
    <w:rsid w:val="002462DD"/>
    <w:rsid w:val="00246B20"/>
    <w:rsid w:val="00246D87"/>
    <w:rsid w:val="00246F68"/>
    <w:rsid w:val="00247077"/>
    <w:rsid w:val="0024754F"/>
    <w:rsid w:val="002475CA"/>
    <w:rsid w:val="002476B5"/>
    <w:rsid w:val="00247A1F"/>
    <w:rsid w:val="00247FA6"/>
    <w:rsid w:val="00250032"/>
    <w:rsid w:val="00250220"/>
    <w:rsid w:val="00250347"/>
    <w:rsid w:val="00250494"/>
    <w:rsid w:val="002504E8"/>
    <w:rsid w:val="00250544"/>
    <w:rsid w:val="0025070A"/>
    <w:rsid w:val="002507FF"/>
    <w:rsid w:val="00250999"/>
    <w:rsid w:val="00250C03"/>
    <w:rsid w:val="00250C37"/>
    <w:rsid w:val="00250CFA"/>
    <w:rsid w:val="00250D2D"/>
    <w:rsid w:val="00250F1E"/>
    <w:rsid w:val="00251019"/>
    <w:rsid w:val="00251496"/>
    <w:rsid w:val="0025182B"/>
    <w:rsid w:val="00251885"/>
    <w:rsid w:val="002518A5"/>
    <w:rsid w:val="00251B27"/>
    <w:rsid w:val="00251FA3"/>
    <w:rsid w:val="0025203B"/>
    <w:rsid w:val="002522BD"/>
    <w:rsid w:val="002522D1"/>
    <w:rsid w:val="00252364"/>
    <w:rsid w:val="00252399"/>
    <w:rsid w:val="002526DA"/>
    <w:rsid w:val="00252806"/>
    <w:rsid w:val="00252BD2"/>
    <w:rsid w:val="00252D8F"/>
    <w:rsid w:val="0025302D"/>
    <w:rsid w:val="00253523"/>
    <w:rsid w:val="00253621"/>
    <w:rsid w:val="00253684"/>
    <w:rsid w:val="002536EE"/>
    <w:rsid w:val="002536F3"/>
    <w:rsid w:val="00253729"/>
    <w:rsid w:val="0025375D"/>
    <w:rsid w:val="00253A26"/>
    <w:rsid w:val="00253C01"/>
    <w:rsid w:val="00253DA3"/>
    <w:rsid w:val="00253FA0"/>
    <w:rsid w:val="00254283"/>
    <w:rsid w:val="002543C3"/>
    <w:rsid w:val="0025448D"/>
    <w:rsid w:val="00254852"/>
    <w:rsid w:val="00254857"/>
    <w:rsid w:val="002549E5"/>
    <w:rsid w:val="00254A0E"/>
    <w:rsid w:val="00254AC2"/>
    <w:rsid w:val="00254B03"/>
    <w:rsid w:val="00254F2E"/>
    <w:rsid w:val="00255482"/>
    <w:rsid w:val="0025559C"/>
    <w:rsid w:val="002555B3"/>
    <w:rsid w:val="0025563C"/>
    <w:rsid w:val="002556B9"/>
    <w:rsid w:val="002556DD"/>
    <w:rsid w:val="0025576D"/>
    <w:rsid w:val="002558B0"/>
    <w:rsid w:val="002559E9"/>
    <w:rsid w:val="00255A80"/>
    <w:rsid w:val="00255BEA"/>
    <w:rsid w:val="0025605B"/>
    <w:rsid w:val="00256274"/>
    <w:rsid w:val="002565A5"/>
    <w:rsid w:val="002565EC"/>
    <w:rsid w:val="002568E1"/>
    <w:rsid w:val="00256A3B"/>
    <w:rsid w:val="00256BFB"/>
    <w:rsid w:val="00256C1D"/>
    <w:rsid w:val="00256EA9"/>
    <w:rsid w:val="00256F37"/>
    <w:rsid w:val="00256F58"/>
    <w:rsid w:val="00257001"/>
    <w:rsid w:val="002572C2"/>
    <w:rsid w:val="00257415"/>
    <w:rsid w:val="00257434"/>
    <w:rsid w:val="0025744E"/>
    <w:rsid w:val="0025775E"/>
    <w:rsid w:val="0025790D"/>
    <w:rsid w:val="002579A3"/>
    <w:rsid w:val="002601D9"/>
    <w:rsid w:val="0026020D"/>
    <w:rsid w:val="0026028A"/>
    <w:rsid w:val="002604AB"/>
    <w:rsid w:val="0026053D"/>
    <w:rsid w:val="00260A5B"/>
    <w:rsid w:val="00260D18"/>
    <w:rsid w:val="002611C6"/>
    <w:rsid w:val="00261277"/>
    <w:rsid w:val="00261510"/>
    <w:rsid w:val="00261809"/>
    <w:rsid w:val="00261A13"/>
    <w:rsid w:val="00261C34"/>
    <w:rsid w:val="00261D5E"/>
    <w:rsid w:val="00261EEA"/>
    <w:rsid w:val="00261F70"/>
    <w:rsid w:val="00261F95"/>
    <w:rsid w:val="00262209"/>
    <w:rsid w:val="002624AD"/>
    <w:rsid w:val="00262589"/>
    <w:rsid w:val="002625D4"/>
    <w:rsid w:val="00262770"/>
    <w:rsid w:val="00262917"/>
    <w:rsid w:val="00262921"/>
    <w:rsid w:val="00262A30"/>
    <w:rsid w:val="00262AC5"/>
    <w:rsid w:val="00262B43"/>
    <w:rsid w:val="00262C1B"/>
    <w:rsid w:val="00262D84"/>
    <w:rsid w:val="00263079"/>
    <w:rsid w:val="0026336A"/>
    <w:rsid w:val="0026345F"/>
    <w:rsid w:val="002635A2"/>
    <w:rsid w:val="002637BA"/>
    <w:rsid w:val="002638AA"/>
    <w:rsid w:val="002639B7"/>
    <w:rsid w:val="00263BB0"/>
    <w:rsid w:val="00263F90"/>
    <w:rsid w:val="00263FBD"/>
    <w:rsid w:val="00264050"/>
    <w:rsid w:val="0026457D"/>
    <w:rsid w:val="00264605"/>
    <w:rsid w:val="00264607"/>
    <w:rsid w:val="00264687"/>
    <w:rsid w:val="0026468E"/>
    <w:rsid w:val="002646CA"/>
    <w:rsid w:val="00264AFB"/>
    <w:rsid w:val="00264C8A"/>
    <w:rsid w:val="00264DE9"/>
    <w:rsid w:val="00264E09"/>
    <w:rsid w:val="00264FAA"/>
    <w:rsid w:val="00265175"/>
    <w:rsid w:val="002653D8"/>
    <w:rsid w:val="002653F7"/>
    <w:rsid w:val="002654C3"/>
    <w:rsid w:val="002656B0"/>
    <w:rsid w:val="002656FF"/>
    <w:rsid w:val="00265B24"/>
    <w:rsid w:val="00265B30"/>
    <w:rsid w:val="00265CB8"/>
    <w:rsid w:val="00265D1E"/>
    <w:rsid w:val="00265D3A"/>
    <w:rsid w:val="00265FFF"/>
    <w:rsid w:val="00266107"/>
    <w:rsid w:val="0026671E"/>
    <w:rsid w:val="002668C4"/>
    <w:rsid w:val="00266EB0"/>
    <w:rsid w:val="00266FBC"/>
    <w:rsid w:val="00267026"/>
    <w:rsid w:val="0026702A"/>
    <w:rsid w:val="0026711F"/>
    <w:rsid w:val="0026720E"/>
    <w:rsid w:val="002673ED"/>
    <w:rsid w:val="00267842"/>
    <w:rsid w:val="00267EC0"/>
    <w:rsid w:val="0027003A"/>
    <w:rsid w:val="00270332"/>
    <w:rsid w:val="00270393"/>
    <w:rsid w:val="0027048B"/>
    <w:rsid w:val="002704E6"/>
    <w:rsid w:val="0027053E"/>
    <w:rsid w:val="0027071B"/>
    <w:rsid w:val="00270B19"/>
    <w:rsid w:val="00270E9D"/>
    <w:rsid w:val="00270F2B"/>
    <w:rsid w:val="00271046"/>
    <w:rsid w:val="00271051"/>
    <w:rsid w:val="00271210"/>
    <w:rsid w:val="00271391"/>
    <w:rsid w:val="00271449"/>
    <w:rsid w:val="002716D1"/>
    <w:rsid w:val="002717BB"/>
    <w:rsid w:val="002718DB"/>
    <w:rsid w:val="00271A5D"/>
    <w:rsid w:val="00271CBE"/>
    <w:rsid w:val="00271EEA"/>
    <w:rsid w:val="002721C4"/>
    <w:rsid w:val="0027228A"/>
    <w:rsid w:val="00272343"/>
    <w:rsid w:val="0027235B"/>
    <w:rsid w:val="002723B4"/>
    <w:rsid w:val="002728C9"/>
    <w:rsid w:val="002728D8"/>
    <w:rsid w:val="00272A14"/>
    <w:rsid w:val="00272A1A"/>
    <w:rsid w:val="00272AA8"/>
    <w:rsid w:val="00272AAC"/>
    <w:rsid w:val="00272B46"/>
    <w:rsid w:val="00272C0E"/>
    <w:rsid w:val="00272F51"/>
    <w:rsid w:val="0027301B"/>
    <w:rsid w:val="002732D1"/>
    <w:rsid w:val="002734EF"/>
    <w:rsid w:val="002736CF"/>
    <w:rsid w:val="00273780"/>
    <w:rsid w:val="002737C6"/>
    <w:rsid w:val="00273823"/>
    <w:rsid w:val="00273BC0"/>
    <w:rsid w:val="002744CD"/>
    <w:rsid w:val="0027462E"/>
    <w:rsid w:val="00274695"/>
    <w:rsid w:val="002747C5"/>
    <w:rsid w:val="002748AB"/>
    <w:rsid w:val="00274A5F"/>
    <w:rsid w:val="00274D55"/>
    <w:rsid w:val="00274E6A"/>
    <w:rsid w:val="00274EFB"/>
    <w:rsid w:val="002752E6"/>
    <w:rsid w:val="0027536A"/>
    <w:rsid w:val="00275476"/>
    <w:rsid w:val="00275517"/>
    <w:rsid w:val="0027565B"/>
    <w:rsid w:val="0027581D"/>
    <w:rsid w:val="0027582B"/>
    <w:rsid w:val="002758E7"/>
    <w:rsid w:val="00275CD1"/>
    <w:rsid w:val="00275CDF"/>
    <w:rsid w:val="00275D2A"/>
    <w:rsid w:val="00275DE1"/>
    <w:rsid w:val="00275E7F"/>
    <w:rsid w:val="0027606F"/>
    <w:rsid w:val="002763B9"/>
    <w:rsid w:val="00276419"/>
    <w:rsid w:val="00276565"/>
    <w:rsid w:val="0027658B"/>
    <w:rsid w:val="002769DD"/>
    <w:rsid w:val="00276A61"/>
    <w:rsid w:val="00276CC7"/>
    <w:rsid w:val="00276CEF"/>
    <w:rsid w:val="00276DA6"/>
    <w:rsid w:val="00276EB2"/>
    <w:rsid w:val="00277041"/>
    <w:rsid w:val="00277092"/>
    <w:rsid w:val="002771C8"/>
    <w:rsid w:val="00277232"/>
    <w:rsid w:val="00277745"/>
    <w:rsid w:val="00277DC7"/>
    <w:rsid w:val="00277F75"/>
    <w:rsid w:val="0028028F"/>
    <w:rsid w:val="00280536"/>
    <w:rsid w:val="00280611"/>
    <w:rsid w:val="0028063D"/>
    <w:rsid w:val="0028072B"/>
    <w:rsid w:val="00280909"/>
    <w:rsid w:val="002809F9"/>
    <w:rsid w:val="00280BEA"/>
    <w:rsid w:val="00280E4A"/>
    <w:rsid w:val="00281114"/>
    <w:rsid w:val="00281522"/>
    <w:rsid w:val="002816EC"/>
    <w:rsid w:val="00281789"/>
    <w:rsid w:val="00281B7D"/>
    <w:rsid w:val="00281C24"/>
    <w:rsid w:val="00281C8D"/>
    <w:rsid w:val="00281CDA"/>
    <w:rsid w:val="00281D6F"/>
    <w:rsid w:val="002821FA"/>
    <w:rsid w:val="00282229"/>
    <w:rsid w:val="0028232B"/>
    <w:rsid w:val="002825FD"/>
    <w:rsid w:val="00282709"/>
    <w:rsid w:val="002827B7"/>
    <w:rsid w:val="00282A00"/>
    <w:rsid w:val="00282AFA"/>
    <w:rsid w:val="00282CC9"/>
    <w:rsid w:val="00282D17"/>
    <w:rsid w:val="00282F82"/>
    <w:rsid w:val="002832C5"/>
    <w:rsid w:val="0028330C"/>
    <w:rsid w:val="00283418"/>
    <w:rsid w:val="0028347D"/>
    <w:rsid w:val="002834A7"/>
    <w:rsid w:val="002834D3"/>
    <w:rsid w:val="0028384C"/>
    <w:rsid w:val="002838BA"/>
    <w:rsid w:val="00283B18"/>
    <w:rsid w:val="00283CAE"/>
    <w:rsid w:val="00283DC7"/>
    <w:rsid w:val="00283F98"/>
    <w:rsid w:val="00284123"/>
    <w:rsid w:val="0028428A"/>
    <w:rsid w:val="00284764"/>
    <w:rsid w:val="002847D1"/>
    <w:rsid w:val="00284848"/>
    <w:rsid w:val="00284850"/>
    <w:rsid w:val="002848DF"/>
    <w:rsid w:val="00284917"/>
    <w:rsid w:val="002849B0"/>
    <w:rsid w:val="00284A7B"/>
    <w:rsid w:val="00284AD0"/>
    <w:rsid w:val="00284C11"/>
    <w:rsid w:val="00284DAC"/>
    <w:rsid w:val="00284E07"/>
    <w:rsid w:val="00284F79"/>
    <w:rsid w:val="002850F2"/>
    <w:rsid w:val="002852B9"/>
    <w:rsid w:val="002854D7"/>
    <w:rsid w:val="00285602"/>
    <w:rsid w:val="00285684"/>
    <w:rsid w:val="00285752"/>
    <w:rsid w:val="002857A4"/>
    <w:rsid w:val="002857D8"/>
    <w:rsid w:val="0028581B"/>
    <w:rsid w:val="00285C6E"/>
    <w:rsid w:val="00285CBA"/>
    <w:rsid w:val="00285FBC"/>
    <w:rsid w:val="00286342"/>
    <w:rsid w:val="00286344"/>
    <w:rsid w:val="0028672D"/>
    <w:rsid w:val="002867E2"/>
    <w:rsid w:val="002869CB"/>
    <w:rsid w:val="00286ACA"/>
    <w:rsid w:val="00286F01"/>
    <w:rsid w:val="00287046"/>
    <w:rsid w:val="00287219"/>
    <w:rsid w:val="00287365"/>
    <w:rsid w:val="0028748D"/>
    <w:rsid w:val="002874C7"/>
    <w:rsid w:val="0028788E"/>
    <w:rsid w:val="00287D69"/>
    <w:rsid w:val="00287E1C"/>
    <w:rsid w:val="00290551"/>
    <w:rsid w:val="0029073F"/>
    <w:rsid w:val="002907A9"/>
    <w:rsid w:val="0029081B"/>
    <w:rsid w:val="002908F2"/>
    <w:rsid w:val="00290911"/>
    <w:rsid w:val="00290925"/>
    <w:rsid w:val="00290AA9"/>
    <w:rsid w:val="00290DB0"/>
    <w:rsid w:val="002911C0"/>
    <w:rsid w:val="0029121A"/>
    <w:rsid w:val="00291221"/>
    <w:rsid w:val="0029125B"/>
    <w:rsid w:val="002913A9"/>
    <w:rsid w:val="002913FB"/>
    <w:rsid w:val="00291463"/>
    <w:rsid w:val="00291952"/>
    <w:rsid w:val="00291963"/>
    <w:rsid w:val="00291975"/>
    <w:rsid w:val="00291998"/>
    <w:rsid w:val="002919C1"/>
    <w:rsid w:val="00291ACE"/>
    <w:rsid w:val="00291C09"/>
    <w:rsid w:val="00291CED"/>
    <w:rsid w:val="00291F2F"/>
    <w:rsid w:val="00292028"/>
    <w:rsid w:val="00292191"/>
    <w:rsid w:val="00292337"/>
    <w:rsid w:val="00292404"/>
    <w:rsid w:val="002925FE"/>
    <w:rsid w:val="00292C4E"/>
    <w:rsid w:val="00292D69"/>
    <w:rsid w:val="00292F65"/>
    <w:rsid w:val="00292F74"/>
    <w:rsid w:val="0029314B"/>
    <w:rsid w:val="00293249"/>
    <w:rsid w:val="00293315"/>
    <w:rsid w:val="0029369F"/>
    <w:rsid w:val="00293967"/>
    <w:rsid w:val="00293BBC"/>
    <w:rsid w:val="00293E26"/>
    <w:rsid w:val="00294079"/>
    <w:rsid w:val="0029422B"/>
    <w:rsid w:val="00294537"/>
    <w:rsid w:val="002948C8"/>
    <w:rsid w:val="00294D37"/>
    <w:rsid w:val="00294E3E"/>
    <w:rsid w:val="00294F1C"/>
    <w:rsid w:val="0029524E"/>
    <w:rsid w:val="002952A7"/>
    <w:rsid w:val="002952EF"/>
    <w:rsid w:val="00295B7A"/>
    <w:rsid w:val="00295C36"/>
    <w:rsid w:val="00295E6E"/>
    <w:rsid w:val="00296297"/>
    <w:rsid w:val="0029629E"/>
    <w:rsid w:val="0029635D"/>
    <w:rsid w:val="0029657C"/>
    <w:rsid w:val="002968B1"/>
    <w:rsid w:val="00296979"/>
    <w:rsid w:val="0029699C"/>
    <w:rsid w:val="00296B74"/>
    <w:rsid w:val="00296B91"/>
    <w:rsid w:val="00296C97"/>
    <w:rsid w:val="00296D75"/>
    <w:rsid w:val="00296F72"/>
    <w:rsid w:val="002970D9"/>
    <w:rsid w:val="00297327"/>
    <w:rsid w:val="002975F2"/>
    <w:rsid w:val="00297806"/>
    <w:rsid w:val="0029783F"/>
    <w:rsid w:val="00297972"/>
    <w:rsid w:val="0029798F"/>
    <w:rsid w:val="00297A4B"/>
    <w:rsid w:val="00297BF6"/>
    <w:rsid w:val="00297DC5"/>
    <w:rsid w:val="00297E98"/>
    <w:rsid w:val="00297F56"/>
    <w:rsid w:val="002A012D"/>
    <w:rsid w:val="002A0349"/>
    <w:rsid w:val="002A0776"/>
    <w:rsid w:val="002A0C4B"/>
    <w:rsid w:val="002A0D3C"/>
    <w:rsid w:val="002A0DFE"/>
    <w:rsid w:val="002A1177"/>
    <w:rsid w:val="002A1181"/>
    <w:rsid w:val="002A1402"/>
    <w:rsid w:val="002A1403"/>
    <w:rsid w:val="002A15EA"/>
    <w:rsid w:val="002A1A82"/>
    <w:rsid w:val="002A1C95"/>
    <w:rsid w:val="002A1D3A"/>
    <w:rsid w:val="002A20C7"/>
    <w:rsid w:val="002A2318"/>
    <w:rsid w:val="002A23D4"/>
    <w:rsid w:val="002A2646"/>
    <w:rsid w:val="002A26D2"/>
    <w:rsid w:val="002A2791"/>
    <w:rsid w:val="002A293E"/>
    <w:rsid w:val="002A2A5E"/>
    <w:rsid w:val="002A2A9B"/>
    <w:rsid w:val="002A2C3F"/>
    <w:rsid w:val="002A2D8C"/>
    <w:rsid w:val="002A2DF3"/>
    <w:rsid w:val="002A3086"/>
    <w:rsid w:val="002A3115"/>
    <w:rsid w:val="002A327E"/>
    <w:rsid w:val="002A3346"/>
    <w:rsid w:val="002A3409"/>
    <w:rsid w:val="002A3412"/>
    <w:rsid w:val="002A3463"/>
    <w:rsid w:val="002A3942"/>
    <w:rsid w:val="002A3C02"/>
    <w:rsid w:val="002A3C4D"/>
    <w:rsid w:val="002A3E60"/>
    <w:rsid w:val="002A3F56"/>
    <w:rsid w:val="002A3FD7"/>
    <w:rsid w:val="002A4157"/>
    <w:rsid w:val="002A4323"/>
    <w:rsid w:val="002A471F"/>
    <w:rsid w:val="002A5214"/>
    <w:rsid w:val="002A55AA"/>
    <w:rsid w:val="002A563C"/>
    <w:rsid w:val="002A5643"/>
    <w:rsid w:val="002A5667"/>
    <w:rsid w:val="002A5793"/>
    <w:rsid w:val="002A58D7"/>
    <w:rsid w:val="002A59AE"/>
    <w:rsid w:val="002A5AA7"/>
    <w:rsid w:val="002A5C6D"/>
    <w:rsid w:val="002A5C79"/>
    <w:rsid w:val="002A5E97"/>
    <w:rsid w:val="002A5F6F"/>
    <w:rsid w:val="002A60D7"/>
    <w:rsid w:val="002A61AC"/>
    <w:rsid w:val="002A61AD"/>
    <w:rsid w:val="002A63BC"/>
    <w:rsid w:val="002A63E5"/>
    <w:rsid w:val="002A6489"/>
    <w:rsid w:val="002A651C"/>
    <w:rsid w:val="002A6934"/>
    <w:rsid w:val="002A6B72"/>
    <w:rsid w:val="002A7057"/>
    <w:rsid w:val="002A7195"/>
    <w:rsid w:val="002A7793"/>
    <w:rsid w:val="002A77FF"/>
    <w:rsid w:val="002A78CA"/>
    <w:rsid w:val="002A7A37"/>
    <w:rsid w:val="002A7C90"/>
    <w:rsid w:val="002A7CB8"/>
    <w:rsid w:val="002A7CD6"/>
    <w:rsid w:val="002A7F30"/>
    <w:rsid w:val="002B0081"/>
    <w:rsid w:val="002B0729"/>
    <w:rsid w:val="002B0895"/>
    <w:rsid w:val="002B090E"/>
    <w:rsid w:val="002B0A19"/>
    <w:rsid w:val="002B0AF0"/>
    <w:rsid w:val="002B0B8B"/>
    <w:rsid w:val="002B0BB7"/>
    <w:rsid w:val="002B0C6A"/>
    <w:rsid w:val="002B0D61"/>
    <w:rsid w:val="002B1205"/>
    <w:rsid w:val="002B14D4"/>
    <w:rsid w:val="002B1554"/>
    <w:rsid w:val="002B16F5"/>
    <w:rsid w:val="002B1850"/>
    <w:rsid w:val="002B1A02"/>
    <w:rsid w:val="002B1C56"/>
    <w:rsid w:val="002B1F1F"/>
    <w:rsid w:val="002B2161"/>
    <w:rsid w:val="002B2177"/>
    <w:rsid w:val="002B21B6"/>
    <w:rsid w:val="002B236D"/>
    <w:rsid w:val="002B26B5"/>
    <w:rsid w:val="002B26C3"/>
    <w:rsid w:val="002B2784"/>
    <w:rsid w:val="002B29D9"/>
    <w:rsid w:val="002B2CD4"/>
    <w:rsid w:val="002B2DF6"/>
    <w:rsid w:val="002B3035"/>
    <w:rsid w:val="002B30D6"/>
    <w:rsid w:val="002B3122"/>
    <w:rsid w:val="002B3141"/>
    <w:rsid w:val="002B321F"/>
    <w:rsid w:val="002B34EF"/>
    <w:rsid w:val="002B359D"/>
    <w:rsid w:val="002B36A3"/>
    <w:rsid w:val="002B376F"/>
    <w:rsid w:val="002B3799"/>
    <w:rsid w:val="002B38C9"/>
    <w:rsid w:val="002B3953"/>
    <w:rsid w:val="002B3B2E"/>
    <w:rsid w:val="002B3D06"/>
    <w:rsid w:val="002B3FFF"/>
    <w:rsid w:val="002B42C0"/>
    <w:rsid w:val="002B4366"/>
    <w:rsid w:val="002B444C"/>
    <w:rsid w:val="002B4464"/>
    <w:rsid w:val="002B4542"/>
    <w:rsid w:val="002B465A"/>
    <w:rsid w:val="002B46D0"/>
    <w:rsid w:val="002B47F1"/>
    <w:rsid w:val="002B484A"/>
    <w:rsid w:val="002B49E6"/>
    <w:rsid w:val="002B4B92"/>
    <w:rsid w:val="002B4CD5"/>
    <w:rsid w:val="002B4E13"/>
    <w:rsid w:val="002B4E91"/>
    <w:rsid w:val="002B50CE"/>
    <w:rsid w:val="002B5179"/>
    <w:rsid w:val="002B51C0"/>
    <w:rsid w:val="002B51C8"/>
    <w:rsid w:val="002B52DE"/>
    <w:rsid w:val="002B534F"/>
    <w:rsid w:val="002B558A"/>
    <w:rsid w:val="002B57FB"/>
    <w:rsid w:val="002B587C"/>
    <w:rsid w:val="002B5930"/>
    <w:rsid w:val="002B5B82"/>
    <w:rsid w:val="002B6165"/>
    <w:rsid w:val="002B62EF"/>
    <w:rsid w:val="002B636E"/>
    <w:rsid w:val="002B64C0"/>
    <w:rsid w:val="002B658E"/>
    <w:rsid w:val="002B66C9"/>
    <w:rsid w:val="002B6902"/>
    <w:rsid w:val="002B6961"/>
    <w:rsid w:val="002B69F4"/>
    <w:rsid w:val="002B6A67"/>
    <w:rsid w:val="002B6B4A"/>
    <w:rsid w:val="002B6C11"/>
    <w:rsid w:val="002B6D15"/>
    <w:rsid w:val="002B6DAC"/>
    <w:rsid w:val="002B6EF1"/>
    <w:rsid w:val="002B6F47"/>
    <w:rsid w:val="002B7948"/>
    <w:rsid w:val="002B798B"/>
    <w:rsid w:val="002B7AE8"/>
    <w:rsid w:val="002B7BB7"/>
    <w:rsid w:val="002B7BE3"/>
    <w:rsid w:val="002B7CDB"/>
    <w:rsid w:val="002B7EC2"/>
    <w:rsid w:val="002C001D"/>
    <w:rsid w:val="002C00A8"/>
    <w:rsid w:val="002C06A9"/>
    <w:rsid w:val="002C073B"/>
    <w:rsid w:val="002C0867"/>
    <w:rsid w:val="002C09C6"/>
    <w:rsid w:val="002C0B18"/>
    <w:rsid w:val="002C0C5A"/>
    <w:rsid w:val="002C0E06"/>
    <w:rsid w:val="002C0ECA"/>
    <w:rsid w:val="002C0F61"/>
    <w:rsid w:val="002C11C8"/>
    <w:rsid w:val="002C122B"/>
    <w:rsid w:val="002C126E"/>
    <w:rsid w:val="002C12CB"/>
    <w:rsid w:val="002C13AC"/>
    <w:rsid w:val="002C176F"/>
    <w:rsid w:val="002C182E"/>
    <w:rsid w:val="002C1881"/>
    <w:rsid w:val="002C1902"/>
    <w:rsid w:val="002C19B0"/>
    <w:rsid w:val="002C1B66"/>
    <w:rsid w:val="002C1CBF"/>
    <w:rsid w:val="002C1D0C"/>
    <w:rsid w:val="002C1FED"/>
    <w:rsid w:val="002C2064"/>
    <w:rsid w:val="002C24EE"/>
    <w:rsid w:val="002C277D"/>
    <w:rsid w:val="002C28D4"/>
    <w:rsid w:val="002C293C"/>
    <w:rsid w:val="002C2B41"/>
    <w:rsid w:val="002C2CEF"/>
    <w:rsid w:val="002C314C"/>
    <w:rsid w:val="002C3288"/>
    <w:rsid w:val="002C32F0"/>
    <w:rsid w:val="002C3387"/>
    <w:rsid w:val="002C33A3"/>
    <w:rsid w:val="002C345F"/>
    <w:rsid w:val="002C35A2"/>
    <w:rsid w:val="002C3979"/>
    <w:rsid w:val="002C3B79"/>
    <w:rsid w:val="002C3C71"/>
    <w:rsid w:val="002C3C73"/>
    <w:rsid w:val="002C3C9E"/>
    <w:rsid w:val="002C3D57"/>
    <w:rsid w:val="002C408D"/>
    <w:rsid w:val="002C43AC"/>
    <w:rsid w:val="002C43E0"/>
    <w:rsid w:val="002C463D"/>
    <w:rsid w:val="002C4846"/>
    <w:rsid w:val="002C48C9"/>
    <w:rsid w:val="002C49E9"/>
    <w:rsid w:val="002C4AFA"/>
    <w:rsid w:val="002C4E36"/>
    <w:rsid w:val="002C4EEC"/>
    <w:rsid w:val="002C4F1D"/>
    <w:rsid w:val="002C5026"/>
    <w:rsid w:val="002C5027"/>
    <w:rsid w:val="002C52DF"/>
    <w:rsid w:val="002C53A5"/>
    <w:rsid w:val="002C55D7"/>
    <w:rsid w:val="002C584F"/>
    <w:rsid w:val="002C5C90"/>
    <w:rsid w:val="002C5D25"/>
    <w:rsid w:val="002C5E1F"/>
    <w:rsid w:val="002C5E3E"/>
    <w:rsid w:val="002C5EF5"/>
    <w:rsid w:val="002C5FAF"/>
    <w:rsid w:val="002C60B9"/>
    <w:rsid w:val="002C60C4"/>
    <w:rsid w:val="002C61A5"/>
    <w:rsid w:val="002C6275"/>
    <w:rsid w:val="002C62DD"/>
    <w:rsid w:val="002C64C2"/>
    <w:rsid w:val="002C674D"/>
    <w:rsid w:val="002C6C0D"/>
    <w:rsid w:val="002C6C46"/>
    <w:rsid w:val="002C7231"/>
    <w:rsid w:val="002C74D5"/>
    <w:rsid w:val="002C7576"/>
    <w:rsid w:val="002C762A"/>
    <w:rsid w:val="002C7736"/>
    <w:rsid w:val="002C7923"/>
    <w:rsid w:val="002C7CB7"/>
    <w:rsid w:val="002C7D34"/>
    <w:rsid w:val="002D001E"/>
    <w:rsid w:val="002D014C"/>
    <w:rsid w:val="002D0504"/>
    <w:rsid w:val="002D0AD9"/>
    <w:rsid w:val="002D0CD7"/>
    <w:rsid w:val="002D1374"/>
    <w:rsid w:val="002D14DC"/>
    <w:rsid w:val="002D1936"/>
    <w:rsid w:val="002D1A77"/>
    <w:rsid w:val="002D1B1D"/>
    <w:rsid w:val="002D1EE4"/>
    <w:rsid w:val="002D1F74"/>
    <w:rsid w:val="002D23C2"/>
    <w:rsid w:val="002D2472"/>
    <w:rsid w:val="002D252A"/>
    <w:rsid w:val="002D2785"/>
    <w:rsid w:val="002D27DF"/>
    <w:rsid w:val="002D2B53"/>
    <w:rsid w:val="002D3236"/>
    <w:rsid w:val="002D3514"/>
    <w:rsid w:val="002D358F"/>
    <w:rsid w:val="002D374D"/>
    <w:rsid w:val="002D3820"/>
    <w:rsid w:val="002D3966"/>
    <w:rsid w:val="002D3BD7"/>
    <w:rsid w:val="002D3C78"/>
    <w:rsid w:val="002D4017"/>
    <w:rsid w:val="002D41E9"/>
    <w:rsid w:val="002D4225"/>
    <w:rsid w:val="002D437D"/>
    <w:rsid w:val="002D43D2"/>
    <w:rsid w:val="002D4438"/>
    <w:rsid w:val="002D44D8"/>
    <w:rsid w:val="002D45CA"/>
    <w:rsid w:val="002D468C"/>
    <w:rsid w:val="002D46DB"/>
    <w:rsid w:val="002D4BF3"/>
    <w:rsid w:val="002D4C18"/>
    <w:rsid w:val="002D4C81"/>
    <w:rsid w:val="002D4D19"/>
    <w:rsid w:val="002D4D79"/>
    <w:rsid w:val="002D4EB3"/>
    <w:rsid w:val="002D5171"/>
    <w:rsid w:val="002D526F"/>
    <w:rsid w:val="002D5514"/>
    <w:rsid w:val="002D57DF"/>
    <w:rsid w:val="002D58AB"/>
    <w:rsid w:val="002D5946"/>
    <w:rsid w:val="002D5ABF"/>
    <w:rsid w:val="002D5AFA"/>
    <w:rsid w:val="002D5C6D"/>
    <w:rsid w:val="002D5C77"/>
    <w:rsid w:val="002D5D40"/>
    <w:rsid w:val="002D5D8F"/>
    <w:rsid w:val="002D6071"/>
    <w:rsid w:val="002D60AD"/>
    <w:rsid w:val="002D623E"/>
    <w:rsid w:val="002D62B5"/>
    <w:rsid w:val="002D62CB"/>
    <w:rsid w:val="002D6456"/>
    <w:rsid w:val="002D65A8"/>
    <w:rsid w:val="002D68F0"/>
    <w:rsid w:val="002D690D"/>
    <w:rsid w:val="002D6AC4"/>
    <w:rsid w:val="002D6B55"/>
    <w:rsid w:val="002D6C8D"/>
    <w:rsid w:val="002D6D36"/>
    <w:rsid w:val="002D6F5D"/>
    <w:rsid w:val="002D6F82"/>
    <w:rsid w:val="002D7000"/>
    <w:rsid w:val="002D7331"/>
    <w:rsid w:val="002D7582"/>
    <w:rsid w:val="002D76A9"/>
    <w:rsid w:val="002D76E0"/>
    <w:rsid w:val="002D7719"/>
    <w:rsid w:val="002D78C1"/>
    <w:rsid w:val="002D78C9"/>
    <w:rsid w:val="002D78F8"/>
    <w:rsid w:val="002D7A66"/>
    <w:rsid w:val="002D7DA4"/>
    <w:rsid w:val="002D7F26"/>
    <w:rsid w:val="002E00C0"/>
    <w:rsid w:val="002E01A9"/>
    <w:rsid w:val="002E0507"/>
    <w:rsid w:val="002E061B"/>
    <w:rsid w:val="002E0783"/>
    <w:rsid w:val="002E0920"/>
    <w:rsid w:val="002E093F"/>
    <w:rsid w:val="002E0A5A"/>
    <w:rsid w:val="002E0E18"/>
    <w:rsid w:val="002E1021"/>
    <w:rsid w:val="002E12CC"/>
    <w:rsid w:val="002E13CC"/>
    <w:rsid w:val="002E154E"/>
    <w:rsid w:val="002E1608"/>
    <w:rsid w:val="002E179F"/>
    <w:rsid w:val="002E17A2"/>
    <w:rsid w:val="002E1AB7"/>
    <w:rsid w:val="002E1AF8"/>
    <w:rsid w:val="002E1EF0"/>
    <w:rsid w:val="002E271C"/>
    <w:rsid w:val="002E28A1"/>
    <w:rsid w:val="002E2AA0"/>
    <w:rsid w:val="002E2ACA"/>
    <w:rsid w:val="002E2DE9"/>
    <w:rsid w:val="002E3474"/>
    <w:rsid w:val="002E35C4"/>
    <w:rsid w:val="002E37DC"/>
    <w:rsid w:val="002E3862"/>
    <w:rsid w:val="002E3BD7"/>
    <w:rsid w:val="002E3C35"/>
    <w:rsid w:val="002E3D7B"/>
    <w:rsid w:val="002E3ED1"/>
    <w:rsid w:val="002E4218"/>
    <w:rsid w:val="002E44A5"/>
    <w:rsid w:val="002E457B"/>
    <w:rsid w:val="002E4608"/>
    <w:rsid w:val="002E4968"/>
    <w:rsid w:val="002E4CD7"/>
    <w:rsid w:val="002E4F13"/>
    <w:rsid w:val="002E4F6A"/>
    <w:rsid w:val="002E5176"/>
    <w:rsid w:val="002E51E9"/>
    <w:rsid w:val="002E528B"/>
    <w:rsid w:val="002E52E4"/>
    <w:rsid w:val="002E54BB"/>
    <w:rsid w:val="002E54C5"/>
    <w:rsid w:val="002E5749"/>
    <w:rsid w:val="002E6048"/>
    <w:rsid w:val="002E60B2"/>
    <w:rsid w:val="002E6166"/>
    <w:rsid w:val="002E62E4"/>
    <w:rsid w:val="002E65D4"/>
    <w:rsid w:val="002E6657"/>
    <w:rsid w:val="002E6AE1"/>
    <w:rsid w:val="002E6E3D"/>
    <w:rsid w:val="002E6ECD"/>
    <w:rsid w:val="002E705C"/>
    <w:rsid w:val="002E7155"/>
    <w:rsid w:val="002E719B"/>
    <w:rsid w:val="002E72E0"/>
    <w:rsid w:val="002E72F3"/>
    <w:rsid w:val="002E758A"/>
    <w:rsid w:val="002E77B3"/>
    <w:rsid w:val="002E7DE9"/>
    <w:rsid w:val="002E7E33"/>
    <w:rsid w:val="002E7E50"/>
    <w:rsid w:val="002F0445"/>
    <w:rsid w:val="002F075C"/>
    <w:rsid w:val="002F075F"/>
    <w:rsid w:val="002F0811"/>
    <w:rsid w:val="002F096D"/>
    <w:rsid w:val="002F0C6F"/>
    <w:rsid w:val="002F1161"/>
    <w:rsid w:val="002F1236"/>
    <w:rsid w:val="002F13DB"/>
    <w:rsid w:val="002F150B"/>
    <w:rsid w:val="002F19E0"/>
    <w:rsid w:val="002F1A7E"/>
    <w:rsid w:val="002F1D7B"/>
    <w:rsid w:val="002F1D9B"/>
    <w:rsid w:val="002F1DDE"/>
    <w:rsid w:val="002F21DC"/>
    <w:rsid w:val="002F26EA"/>
    <w:rsid w:val="002F288D"/>
    <w:rsid w:val="002F2896"/>
    <w:rsid w:val="002F28F5"/>
    <w:rsid w:val="002F2C38"/>
    <w:rsid w:val="002F2E77"/>
    <w:rsid w:val="002F2F72"/>
    <w:rsid w:val="002F2FDE"/>
    <w:rsid w:val="002F3152"/>
    <w:rsid w:val="002F3261"/>
    <w:rsid w:val="002F3284"/>
    <w:rsid w:val="002F32EB"/>
    <w:rsid w:val="002F3314"/>
    <w:rsid w:val="002F3521"/>
    <w:rsid w:val="002F359A"/>
    <w:rsid w:val="002F36ED"/>
    <w:rsid w:val="002F379F"/>
    <w:rsid w:val="002F383D"/>
    <w:rsid w:val="002F3872"/>
    <w:rsid w:val="002F38F9"/>
    <w:rsid w:val="002F396C"/>
    <w:rsid w:val="002F3A2B"/>
    <w:rsid w:val="002F3A98"/>
    <w:rsid w:val="002F3C05"/>
    <w:rsid w:val="002F3D9F"/>
    <w:rsid w:val="002F3E40"/>
    <w:rsid w:val="002F3EA9"/>
    <w:rsid w:val="002F3F4E"/>
    <w:rsid w:val="002F4210"/>
    <w:rsid w:val="002F42BB"/>
    <w:rsid w:val="002F439C"/>
    <w:rsid w:val="002F4825"/>
    <w:rsid w:val="002F4C54"/>
    <w:rsid w:val="002F501A"/>
    <w:rsid w:val="002F51E5"/>
    <w:rsid w:val="002F5424"/>
    <w:rsid w:val="002F5886"/>
    <w:rsid w:val="002F5904"/>
    <w:rsid w:val="002F5B02"/>
    <w:rsid w:val="002F5B7E"/>
    <w:rsid w:val="002F5E06"/>
    <w:rsid w:val="002F5E0F"/>
    <w:rsid w:val="002F65C4"/>
    <w:rsid w:val="002F68B8"/>
    <w:rsid w:val="002F6AE4"/>
    <w:rsid w:val="002F6C25"/>
    <w:rsid w:val="002F6DFE"/>
    <w:rsid w:val="002F6E0F"/>
    <w:rsid w:val="002F712F"/>
    <w:rsid w:val="002F715B"/>
    <w:rsid w:val="002F7359"/>
    <w:rsid w:val="002F7498"/>
    <w:rsid w:val="002F777D"/>
    <w:rsid w:val="002F7802"/>
    <w:rsid w:val="002F792E"/>
    <w:rsid w:val="002F7A6F"/>
    <w:rsid w:val="002F7AB5"/>
    <w:rsid w:val="002F7B12"/>
    <w:rsid w:val="002F7C7E"/>
    <w:rsid w:val="002F7F0E"/>
    <w:rsid w:val="002F7F79"/>
    <w:rsid w:val="00300126"/>
    <w:rsid w:val="003001F0"/>
    <w:rsid w:val="00300229"/>
    <w:rsid w:val="00300436"/>
    <w:rsid w:val="0030087A"/>
    <w:rsid w:val="0030110A"/>
    <w:rsid w:val="00301248"/>
    <w:rsid w:val="00301351"/>
    <w:rsid w:val="00301408"/>
    <w:rsid w:val="0030158A"/>
    <w:rsid w:val="00301650"/>
    <w:rsid w:val="00301680"/>
    <w:rsid w:val="00301758"/>
    <w:rsid w:val="0030196F"/>
    <w:rsid w:val="0030197D"/>
    <w:rsid w:val="003019B7"/>
    <w:rsid w:val="00301C63"/>
    <w:rsid w:val="00301FF2"/>
    <w:rsid w:val="00302405"/>
    <w:rsid w:val="00302528"/>
    <w:rsid w:val="00302765"/>
    <w:rsid w:val="0030281E"/>
    <w:rsid w:val="00302FCC"/>
    <w:rsid w:val="00303690"/>
    <w:rsid w:val="0030375C"/>
    <w:rsid w:val="00303822"/>
    <w:rsid w:val="00303A1A"/>
    <w:rsid w:val="003040E6"/>
    <w:rsid w:val="00304465"/>
    <w:rsid w:val="00304BD0"/>
    <w:rsid w:val="00304FD4"/>
    <w:rsid w:val="003050F8"/>
    <w:rsid w:val="0030522E"/>
    <w:rsid w:val="0030524F"/>
    <w:rsid w:val="00305271"/>
    <w:rsid w:val="003053C4"/>
    <w:rsid w:val="00305460"/>
    <w:rsid w:val="00305970"/>
    <w:rsid w:val="00305A81"/>
    <w:rsid w:val="00306008"/>
    <w:rsid w:val="0030614E"/>
    <w:rsid w:val="0030623A"/>
    <w:rsid w:val="003069A5"/>
    <w:rsid w:val="00306A8E"/>
    <w:rsid w:val="00306B13"/>
    <w:rsid w:val="00306DA5"/>
    <w:rsid w:val="00306DAD"/>
    <w:rsid w:val="00307041"/>
    <w:rsid w:val="00307113"/>
    <w:rsid w:val="003073B6"/>
    <w:rsid w:val="003073CE"/>
    <w:rsid w:val="003074E1"/>
    <w:rsid w:val="00307C11"/>
    <w:rsid w:val="00307CBF"/>
    <w:rsid w:val="00307E1E"/>
    <w:rsid w:val="003104E0"/>
    <w:rsid w:val="00310621"/>
    <w:rsid w:val="00310990"/>
    <w:rsid w:val="00311022"/>
    <w:rsid w:val="0031149B"/>
    <w:rsid w:val="003115C0"/>
    <w:rsid w:val="00311858"/>
    <w:rsid w:val="00311927"/>
    <w:rsid w:val="00311A4F"/>
    <w:rsid w:val="00311A9A"/>
    <w:rsid w:val="00311B07"/>
    <w:rsid w:val="00311EB4"/>
    <w:rsid w:val="00311ED0"/>
    <w:rsid w:val="00312035"/>
    <w:rsid w:val="00312255"/>
    <w:rsid w:val="003122F2"/>
    <w:rsid w:val="003122F5"/>
    <w:rsid w:val="003128C1"/>
    <w:rsid w:val="00312AA7"/>
    <w:rsid w:val="00312E89"/>
    <w:rsid w:val="00313029"/>
    <w:rsid w:val="003130BC"/>
    <w:rsid w:val="00313297"/>
    <w:rsid w:val="003132E2"/>
    <w:rsid w:val="00313713"/>
    <w:rsid w:val="003137E8"/>
    <w:rsid w:val="0031383A"/>
    <w:rsid w:val="00313916"/>
    <w:rsid w:val="00313C3C"/>
    <w:rsid w:val="00313C57"/>
    <w:rsid w:val="00313CD4"/>
    <w:rsid w:val="00313E6E"/>
    <w:rsid w:val="00314002"/>
    <w:rsid w:val="0031406F"/>
    <w:rsid w:val="003142B8"/>
    <w:rsid w:val="00314553"/>
    <w:rsid w:val="003147EA"/>
    <w:rsid w:val="003149A6"/>
    <w:rsid w:val="00314D2E"/>
    <w:rsid w:val="00315319"/>
    <w:rsid w:val="003155E2"/>
    <w:rsid w:val="0031560C"/>
    <w:rsid w:val="00315691"/>
    <w:rsid w:val="00315BFD"/>
    <w:rsid w:val="00315CA1"/>
    <w:rsid w:val="00315DBB"/>
    <w:rsid w:val="00315F8B"/>
    <w:rsid w:val="0031622F"/>
    <w:rsid w:val="0031627B"/>
    <w:rsid w:val="0031652E"/>
    <w:rsid w:val="00316887"/>
    <w:rsid w:val="003169FC"/>
    <w:rsid w:val="00316AEA"/>
    <w:rsid w:val="00316B2D"/>
    <w:rsid w:val="00317388"/>
    <w:rsid w:val="0031753E"/>
    <w:rsid w:val="003175B3"/>
    <w:rsid w:val="00317711"/>
    <w:rsid w:val="003177C4"/>
    <w:rsid w:val="003178EB"/>
    <w:rsid w:val="00317CDE"/>
    <w:rsid w:val="00317FDA"/>
    <w:rsid w:val="003200AC"/>
    <w:rsid w:val="003201F3"/>
    <w:rsid w:val="003203C3"/>
    <w:rsid w:val="0032059E"/>
    <w:rsid w:val="003205CA"/>
    <w:rsid w:val="00320803"/>
    <w:rsid w:val="003208C3"/>
    <w:rsid w:val="003210E5"/>
    <w:rsid w:val="00321215"/>
    <w:rsid w:val="003216FD"/>
    <w:rsid w:val="00321AAB"/>
    <w:rsid w:val="00321AE0"/>
    <w:rsid w:val="00321B24"/>
    <w:rsid w:val="00321BF7"/>
    <w:rsid w:val="00321CA8"/>
    <w:rsid w:val="00321E21"/>
    <w:rsid w:val="00322145"/>
    <w:rsid w:val="00322230"/>
    <w:rsid w:val="0032248D"/>
    <w:rsid w:val="003225A0"/>
    <w:rsid w:val="003228B8"/>
    <w:rsid w:val="003229A7"/>
    <w:rsid w:val="00322AB5"/>
    <w:rsid w:val="00322AC9"/>
    <w:rsid w:val="00322C3A"/>
    <w:rsid w:val="00322D8D"/>
    <w:rsid w:val="00323059"/>
    <w:rsid w:val="00323103"/>
    <w:rsid w:val="003234E4"/>
    <w:rsid w:val="00323A82"/>
    <w:rsid w:val="00323B54"/>
    <w:rsid w:val="00323C47"/>
    <w:rsid w:val="00323CF8"/>
    <w:rsid w:val="00323D43"/>
    <w:rsid w:val="00323D7A"/>
    <w:rsid w:val="00323DCB"/>
    <w:rsid w:val="00323DFA"/>
    <w:rsid w:val="00323E03"/>
    <w:rsid w:val="00323F87"/>
    <w:rsid w:val="00324101"/>
    <w:rsid w:val="0032446C"/>
    <w:rsid w:val="003246E9"/>
    <w:rsid w:val="00324831"/>
    <w:rsid w:val="0032496F"/>
    <w:rsid w:val="00324BD1"/>
    <w:rsid w:val="00324C54"/>
    <w:rsid w:val="00324D4B"/>
    <w:rsid w:val="003250B5"/>
    <w:rsid w:val="00325377"/>
    <w:rsid w:val="003253BF"/>
    <w:rsid w:val="00325787"/>
    <w:rsid w:val="003258D5"/>
    <w:rsid w:val="00325CBC"/>
    <w:rsid w:val="00325E87"/>
    <w:rsid w:val="003260A1"/>
    <w:rsid w:val="003260D3"/>
    <w:rsid w:val="0032647E"/>
    <w:rsid w:val="00326A5D"/>
    <w:rsid w:val="00326C29"/>
    <w:rsid w:val="00326CD8"/>
    <w:rsid w:val="00326CF1"/>
    <w:rsid w:val="00326E4F"/>
    <w:rsid w:val="00326EBD"/>
    <w:rsid w:val="00326F04"/>
    <w:rsid w:val="00326F32"/>
    <w:rsid w:val="0032701B"/>
    <w:rsid w:val="00327164"/>
    <w:rsid w:val="00327258"/>
    <w:rsid w:val="0032753B"/>
    <w:rsid w:val="0032757A"/>
    <w:rsid w:val="00327661"/>
    <w:rsid w:val="0032770C"/>
    <w:rsid w:val="00327734"/>
    <w:rsid w:val="00327817"/>
    <w:rsid w:val="0032781A"/>
    <w:rsid w:val="0032794A"/>
    <w:rsid w:val="00327BF8"/>
    <w:rsid w:val="00327C46"/>
    <w:rsid w:val="00327C8B"/>
    <w:rsid w:val="00327CEB"/>
    <w:rsid w:val="00327EB5"/>
    <w:rsid w:val="00330008"/>
    <w:rsid w:val="003301A7"/>
    <w:rsid w:val="003301D9"/>
    <w:rsid w:val="00330203"/>
    <w:rsid w:val="003303E7"/>
    <w:rsid w:val="00330872"/>
    <w:rsid w:val="00330874"/>
    <w:rsid w:val="0033095E"/>
    <w:rsid w:val="00330D0B"/>
    <w:rsid w:val="00330D33"/>
    <w:rsid w:val="003312A1"/>
    <w:rsid w:val="003313C0"/>
    <w:rsid w:val="003313FB"/>
    <w:rsid w:val="0033148A"/>
    <w:rsid w:val="00331729"/>
    <w:rsid w:val="00331BEE"/>
    <w:rsid w:val="00331D99"/>
    <w:rsid w:val="00331E6D"/>
    <w:rsid w:val="003323DB"/>
    <w:rsid w:val="0033271E"/>
    <w:rsid w:val="00332883"/>
    <w:rsid w:val="003329F3"/>
    <w:rsid w:val="00332A00"/>
    <w:rsid w:val="00332AB2"/>
    <w:rsid w:val="00332B7A"/>
    <w:rsid w:val="00332BB5"/>
    <w:rsid w:val="00332C35"/>
    <w:rsid w:val="00332C91"/>
    <w:rsid w:val="00333016"/>
    <w:rsid w:val="003331A4"/>
    <w:rsid w:val="003332FF"/>
    <w:rsid w:val="00333604"/>
    <w:rsid w:val="003337A8"/>
    <w:rsid w:val="00333BF7"/>
    <w:rsid w:val="00334166"/>
    <w:rsid w:val="0033425B"/>
    <w:rsid w:val="00334400"/>
    <w:rsid w:val="003344DB"/>
    <w:rsid w:val="0033495C"/>
    <w:rsid w:val="00334CF0"/>
    <w:rsid w:val="00334D9B"/>
    <w:rsid w:val="00334DDA"/>
    <w:rsid w:val="00334EFE"/>
    <w:rsid w:val="0033505C"/>
    <w:rsid w:val="00335064"/>
    <w:rsid w:val="00335166"/>
    <w:rsid w:val="003354A5"/>
    <w:rsid w:val="003357F0"/>
    <w:rsid w:val="00335BF5"/>
    <w:rsid w:val="00335C64"/>
    <w:rsid w:val="00335E0D"/>
    <w:rsid w:val="00335E33"/>
    <w:rsid w:val="00335E6A"/>
    <w:rsid w:val="00335F57"/>
    <w:rsid w:val="00335FDC"/>
    <w:rsid w:val="00336001"/>
    <w:rsid w:val="003360C3"/>
    <w:rsid w:val="0033613D"/>
    <w:rsid w:val="0033625A"/>
    <w:rsid w:val="00336358"/>
    <w:rsid w:val="00336418"/>
    <w:rsid w:val="0033669A"/>
    <w:rsid w:val="003368D8"/>
    <w:rsid w:val="003369CA"/>
    <w:rsid w:val="003369DC"/>
    <w:rsid w:val="00337379"/>
    <w:rsid w:val="003374B4"/>
    <w:rsid w:val="0033763A"/>
    <w:rsid w:val="00337763"/>
    <w:rsid w:val="00337C3C"/>
    <w:rsid w:val="00340190"/>
    <w:rsid w:val="003401DE"/>
    <w:rsid w:val="0034023E"/>
    <w:rsid w:val="003403C5"/>
    <w:rsid w:val="00340443"/>
    <w:rsid w:val="0034044F"/>
    <w:rsid w:val="00340A0A"/>
    <w:rsid w:val="00340A46"/>
    <w:rsid w:val="00340C02"/>
    <w:rsid w:val="00340EBD"/>
    <w:rsid w:val="00341234"/>
    <w:rsid w:val="00341686"/>
    <w:rsid w:val="0034177A"/>
    <w:rsid w:val="0034183F"/>
    <w:rsid w:val="00341896"/>
    <w:rsid w:val="00341923"/>
    <w:rsid w:val="00341B25"/>
    <w:rsid w:val="00341E63"/>
    <w:rsid w:val="00341F0C"/>
    <w:rsid w:val="00342027"/>
    <w:rsid w:val="003421D6"/>
    <w:rsid w:val="00342502"/>
    <w:rsid w:val="00342582"/>
    <w:rsid w:val="0034292A"/>
    <w:rsid w:val="0034294E"/>
    <w:rsid w:val="00342A9D"/>
    <w:rsid w:val="00342C69"/>
    <w:rsid w:val="00342DF3"/>
    <w:rsid w:val="0034301E"/>
    <w:rsid w:val="0034327E"/>
    <w:rsid w:val="0034348E"/>
    <w:rsid w:val="0034367F"/>
    <w:rsid w:val="00343681"/>
    <w:rsid w:val="00343731"/>
    <w:rsid w:val="00343AAA"/>
    <w:rsid w:val="00343CB7"/>
    <w:rsid w:val="00343D77"/>
    <w:rsid w:val="00343E0A"/>
    <w:rsid w:val="003442A6"/>
    <w:rsid w:val="003442FE"/>
    <w:rsid w:val="00344476"/>
    <w:rsid w:val="0034460D"/>
    <w:rsid w:val="003446B4"/>
    <w:rsid w:val="0034481E"/>
    <w:rsid w:val="003449BA"/>
    <w:rsid w:val="00344BEC"/>
    <w:rsid w:val="00344CDA"/>
    <w:rsid w:val="00344DD9"/>
    <w:rsid w:val="00344ED4"/>
    <w:rsid w:val="00344F71"/>
    <w:rsid w:val="003450F4"/>
    <w:rsid w:val="00345167"/>
    <w:rsid w:val="003451F0"/>
    <w:rsid w:val="00345260"/>
    <w:rsid w:val="0034566A"/>
    <w:rsid w:val="003458CC"/>
    <w:rsid w:val="00345A95"/>
    <w:rsid w:val="00345D20"/>
    <w:rsid w:val="00345E3B"/>
    <w:rsid w:val="003461F1"/>
    <w:rsid w:val="00346472"/>
    <w:rsid w:val="003466D2"/>
    <w:rsid w:val="00346B54"/>
    <w:rsid w:val="00346BF5"/>
    <w:rsid w:val="00346DFA"/>
    <w:rsid w:val="00347166"/>
    <w:rsid w:val="00347440"/>
    <w:rsid w:val="003474AF"/>
    <w:rsid w:val="00347554"/>
    <w:rsid w:val="003476B3"/>
    <w:rsid w:val="003476E5"/>
    <w:rsid w:val="003476F8"/>
    <w:rsid w:val="003477E4"/>
    <w:rsid w:val="00347804"/>
    <w:rsid w:val="0034796E"/>
    <w:rsid w:val="003479E2"/>
    <w:rsid w:val="00347AE8"/>
    <w:rsid w:val="00347ECF"/>
    <w:rsid w:val="00347EF5"/>
    <w:rsid w:val="00347F32"/>
    <w:rsid w:val="003501C7"/>
    <w:rsid w:val="003502D7"/>
    <w:rsid w:val="003502DF"/>
    <w:rsid w:val="003502EF"/>
    <w:rsid w:val="0035083B"/>
    <w:rsid w:val="0035092D"/>
    <w:rsid w:val="00350BB6"/>
    <w:rsid w:val="00350D02"/>
    <w:rsid w:val="00350ED7"/>
    <w:rsid w:val="00351131"/>
    <w:rsid w:val="003514BA"/>
    <w:rsid w:val="00351860"/>
    <w:rsid w:val="003518F6"/>
    <w:rsid w:val="00351AF5"/>
    <w:rsid w:val="00351B9E"/>
    <w:rsid w:val="00351D9B"/>
    <w:rsid w:val="00351F02"/>
    <w:rsid w:val="00351F4E"/>
    <w:rsid w:val="00352057"/>
    <w:rsid w:val="00352141"/>
    <w:rsid w:val="00352705"/>
    <w:rsid w:val="00352706"/>
    <w:rsid w:val="00352976"/>
    <w:rsid w:val="00352BEB"/>
    <w:rsid w:val="00352C3D"/>
    <w:rsid w:val="00352CE5"/>
    <w:rsid w:val="00352E29"/>
    <w:rsid w:val="00352EE3"/>
    <w:rsid w:val="00353055"/>
    <w:rsid w:val="00353118"/>
    <w:rsid w:val="00353153"/>
    <w:rsid w:val="003532D6"/>
    <w:rsid w:val="00353441"/>
    <w:rsid w:val="003534DE"/>
    <w:rsid w:val="003537A1"/>
    <w:rsid w:val="003537EC"/>
    <w:rsid w:val="00353964"/>
    <w:rsid w:val="00354112"/>
    <w:rsid w:val="00354377"/>
    <w:rsid w:val="00354556"/>
    <w:rsid w:val="00354661"/>
    <w:rsid w:val="00354695"/>
    <w:rsid w:val="00354F80"/>
    <w:rsid w:val="00355181"/>
    <w:rsid w:val="00355789"/>
    <w:rsid w:val="00355A6E"/>
    <w:rsid w:val="00355AAD"/>
    <w:rsid w:val="00355E47"/>
    <w:rsid w:val="00356034"/>
    <w:rsid w:val="00356475"/>
    <w:rsid w:val="003568CE"/>
    <w:rsid w:val="00356C14"/>
    <w:rsid w:val="00357044"/>
    <w:rsid w:val="00357121"/>
    <w:rsid w:val="003572B0"/>
    <w:rsid w:val="003572B3"/>
    <w:rsid w:val="003573A8"/>
    <w:rsid w:val="003573E8"/>
    <w:rsid w:val="0035743E"/>
    <w:rsid w:val="00357453"/>
    <w:rsid w:val="00357490"/>
    <w:rsid w:val="0035752B"/>
    <w:rsid w:val="003576EB"/>
    <w:rsid w:val="0035776C"/>
    <w:rsid w:val="003577A1"/>
    <w:rsid w:val="003577F4"/>
    <w:rsid w:val="00357827"/>
    <w:rsid w:val="00357998"/>
    <w:rsid w:val="00357FEB"/>
    <w:rsid w:val="0036008A"/>
    <w:rsid w:val="003601D5"/>
    <w:rsid w:val="003601F4"/>
    <w:rsid w:val="00360237"/>
    <w:rsid w:val="003602F4"/>
    <w:rsid w:val="00360400"/>
    <w:rsid w:val="0036048B"/>
    <w:rsid w:val="003604F2"/>
    <w:rsid w:val="00360523"/>
    <w:rsid w:val="00360720"/>
    <w:rsid w:val="003608CA"/>
    <w:rsid w:val="00360AFB"/>
    <w:rsid w:val="00360DD8"/>
    <w:rsid w:val="00360FD9"/>
    <w:rsid w:val="0036134B"/>
    <w:rsid w:val="00361440"/>
    <w:rsid w:val="00361550"/>
    <w:rsid w:val="00361657"/>
    <w:rsid w:val="00361719"/>
    <w:rsid w:val="0036191D"/>
    <w:rsid w:val="00361BD4"/>
    <w:rsid w:val="00361C3C"/>
    <w:rsid w:val="00361E22"/>
    <w:rsid w:val="00362057"/>
    <w:rsid w:val="0036246E"/>
    <w:rsid w:val="003624C2"/>
    <w:rsid w:val="00362556"/>
    <w:rsid w:val="003626F8"/>
    <w:rsid w:val="003627DA"/>
    <w:rsid w:val="00362850"/>
    <w:rsid w:val="00362A47"/>
    <w:rsid w:val="00362DD0"/>
    <w:rsid w:val="00362EC1"/>
    <w:rsid w:val="003634CE"/>
    <w:rsid w:val="003634CF"/>
    <w:rsid w:val="00363748"/>
    <w:rsid w:val="00363961"/>
    <w:rsid w:val="0036398C"/>
    <w:rsid w:val="00363A59"/>
    <w:rsid w:val="00363D73"/>
    <w:rsid w:val="003640F6"/>
    <w:rsid w:val="00364162"/>
    <w:rsid w:val="00364534"/>
    <w:rsid w:val="003646B8"/>
    <w:rsid w:val="00364700"/>
    <w:rsid w:val="00364780"/>
    <w:rsid w:val="003647FA"/>
    <w:rsid w:val="0036497E"/>
    <w:rsid w:val="003649F5"/>
    <w:rsid w:val="00364A07"/>
    <w:rsid w:val="00364A5D"/>
    <w:rsid w:val="00364D3A"/>
    <w:rsid w:val="00364E9D"/>
    <w:rsid w:val="003650AD"/>
    <w:rsid w:val="003653E4"/>
    <w:rsid w:val="0036570D"/>
    <w:rsid w:val="0036574C"/>
    <w:rsid w:val="00365AAF"/>
    <w:rsid w:val="00365FC3"/>
    <w:rsid w:val="00366178"/>
    <w:rsid w:val="00366188"/>
    <w:rsid w:val="003664C8"/>
    <w:rsid w:val="003667C6"/>
    <w:rsid w:val="003667D1"/>
    <w:rsid w:val="00366885"/>
    <w:rsid w:val="003668F0"/>
    <w:rsid w:val="00366B16"/>
    <w:rsid w:val="00366BC0"/>
    <w:rsid w:val="00366F3F"/>
    <w:rsid w:val="00366F76"/>
    <w:rsid w:val="00367309"/>
    <w:rsid w:val="003673AF"/>
    <w:rsid w:val="00367473"/>
    <w:rsid w:val="00367538"/>
    <w:rsid w:val="003675F8"/>
    <w:rsid w:val="00367ADC"/>
    <w:rsid w:val="00367C67"/>
    <w:rsid w:val="00367D84"/>
    <w:rsid w:val="00367F23"/>
    <w:rsid w:val="003702B2"/>
    <w:rsid w:val="0037032F"/>
    <w:rsid w:val="0037048E"/>
    <w:rsid w:val="0037065F"/>
    <w:rsid w:val="0037067D"/>
    <w:rsid w:val="003706C1"/>
    <w:rsid w:val="003707A7"/>
    <w:rsid w:val="0037083F"/>
    <w:rsid w:val="003709E2"/>
    <w:rsid w:val="00370D38"/>
    <w:rsid w:val="00370F1B"/>
    <w:rsid w:val="00370F6A"/>
    <w:rsid w:val="00370FBE"/>
    <w:rsid w:val="00371116"/>
    <w:rsid w:val="00371123"/>
    <w:rsid w:val="00371287"/>
    <w:rsid w:val="003712A6"/>
    <w:rsid w:val="003714DA"/>
    <w:rsid w:val="0037169A"/>
    <w:rsid w:val="00371720"/>
    <w:rsid w:val="003717EE"/>
    <w:rsid w:val="00371902"/>
    <w:rsid w:val="0037197C"/>
    <w:rsid w:val="00371A83"/>
    <w:rsid w:val="00371BA7"/>
    <w:rsid w:val="00371D70"/>
    <w:rsid w:val="00371FE1"/>
    <w:rsid w:val="003721E6"/>
    <w:rsid w:val="0037227B"/>
    <w:rsid w:val="003723F7"/>
    <w:rsid w:val="0037259E"/>
    <w:rsid w:val="0037279A"/>
    <w:rsid w:val="0037290D"/>
    <w:rsid w:val="003730FB"/>
    <w:rsid w:val="0037316C"/>
    <w:rsid w:val="0037365E"/>
    <w:rsid w:val="00373712"/>
    <w:rsid w:val="00373A3D"/>
    <w:rsid w:val="00373AD9"/>
    <w:rsid w:val="00373D36"/>
    <w:rsid w:val="0037414A"/>
    <w:rsid w:val="0037449D"/>
    <w:rsid w:val="003745C9"/>
    <w:rsid w:val="003745D6"/>
    <w:rsid w:val="00374701"/>
    <w:rsid w:val="00374726"/>
    <w:rsid w:val="0037495E"/>
    <w:rsid w:val="00374BF3"/>
    <w:rsid w:val="00374C88"/>
    <w:rsid w:val="00374D85"/>
    <w:rsid w:val="00374ECC"/>
    <w:rsid w:val="00375798"/>
    <w:rsid w:val="003757F9"/>
    <w:rsid w:val="0037593A"/>
    <w:rsid w:val="0037594C"/>
    <w:rsid w:val="00375DDA"/>
    <w:rsid w:val="0037602A"/>
    <w:rsid w:val="00376090"/>
    <w:rsid w:val="003760DC"/>
    <w:rsid w:val="003763E6"/>
    <w:rsid w:val="003763F3"/>
    <w:rsid w:val="003764B9"/>
    <w:rsid w:val="0037665D"/>
    <w:rsid w:val="00376B51"/>
    <w:rsid w:val="00376F6C"/>
    <w:rsid w:val="00376F92"/>
    <w:rsid w:val="0037714C"/>
    <w:rsid w:val="003772A6"/>
    <w:rsid w:val="0037738E"/>
    <w:rsid w:val="0037745A"/>
    <w:rsid w:val="00377494"/>
    <w:rsid w:val="0037750C"/>
    <w:rsid w:val="0037754D"/>
    <w:rsid w:val="0037765A"/>
    <w:rsid w:val="003779A8"/>
    <w:rsid w:val="00377D37"/>
    <w:rsid w:val="0038001D"/>
    <w:rsid w:val="0038011A"/>
    <w:rsid w:val="00380170"/>
    <w:rsid w:val="003803C8"/>
    <w:rsid w:val="00380520"/>
    <w:rsid w:val="00380984"/>
    <w:rsid w:val="00380C12"/>
    <w:rsid w:val="00380DF6"/>
    <w:rsid w:val="00380F2F"/>
    <w:rsid w:val="00380F37"/>
    <w:rsid w:val="00380FA3"/>
    <w:rsid w:val="0038121B"/>
    <w:rsid w:val="0038122B"/>
    <w:rsid w:val="003813DA"/>
    <w:rsid w:val="003816B4"/>
    <w:rsid w:val="00381745"/>
    <w:rsid w:val="00381802"/>
    <w:rsid w:val="0038189F"/>
    <w:rsid w:val="00381B9B"/>
    <w:rsid w:val="00381FCE"/>
    <w:rsid w:val="00382036"/>
    <w:rsid w:val="00382193"/>
    <w:rsid w:val="00382375"/>
    <w:rsid w:val="00382392"/>
    <w:rsid w:val="003825BD"/>
    <w:rsid w:val="003826D8"/>
    <w:rsid w:val="00382848"/>
    <w:rsid w:val="00382CE0"/>
    <w:rsid w:val="003830AF"/>
    <w:rsid w:val="0038318D"/>
    <w:rsid w:val="0038319D"/>
    <w:rsid w:val="003831A3"/>
    <w:rsid w:val="003832C0"/>
    <w:rsid w:val="00383324"/>
    <w:rsid w:val="0038338E"/>
    <w:rsid w:val="0038349F"/>
    <w:rsid w:val="0038366F"/>
    <w:rsid w:val="00383891"/>
    <w:rsid w:val="0038396B"/>
    <w:rsid w:val="00383AFE"/>
    <w:rsid w:val="00383C5F"/>
    <w:rsid w:val="00383E1E"/>
    <w:rsid w:val="00384017"/>
    <w:rsid w:val="0038443C"/>
    <w:rsid w:val="00384490"/>
    <w:rsid w:val="003846DD"/>
    <w:rsid w:val="00384801"/>
    <w:rsid w:val="003848AD"/>
    <w:rsid w:val="00384BF6"/>
    <w:rsid w:val="00384DE3"/>
    <w:rsid w:val="00384E7A"/>
    <w:rsid w:val="00385172"/>
    <w:rsid w:val="0038538B"/>
    <w:rsid w:val="003853DE"/>
    <w:rsid w:val="003854B0"/>
    <w:rsid w:val="0038562A"/>
    <w:rsid w:val="0038570C"/>
    <w:rsid w:val="00385957"/>
    <w:rsid w:val="003859D8"/>
    <w:rsid w:val="00385B24"/>
    <w:rsid w:val="00385DC5"/>
    <w:rsid w:val="00385DF0"/>
    <w:rsid w:val="00385FF4"/>
    <w:rsid w:val="00386037"/>
    <w:rsid w:val="0038612F"/>
    <w:rsid w:val="00386339"/>
    <w:rsid w:val="003868E3"/>
    <w:rsid w:val="00386B78"/>
    <w:rsid w:val="00386F2E"/>
    <w:rsid w:val="00387452"/>
    <w:rsid w:val="003874D1"/>
    <w:rsid w:val="0038765C"/>
    <w:rsid w:val="00387830"/>
    <w:rsid w:val="00387B49"/>
    <w:rsid w:val="00387B9F"/>
    <w:rsid w:val="0039039F"/>
    <w:rsid w:val="0039050C"/>
    <w:rsid w:val="003905B9"/>
    <w:rsid w:val="00390885"/>
    <w:rsid w:val="00390A87"/>
    <w:rsid w:val="00390E7D"/>
    <w:rsid w:val="0039101F"/>
    <w:rsid w:val="003910A9"/>
    <w:rsid w:val="00391379"/>
    <w:rsid w:val="00391648"/>
    <w:rsid w:val="00391841"/>
    <w:rsid w:val="00391ABF"/>
    <w:rsid w:val="00391DBF"/>
    <w:rsid w:val="003925F7"/>
    <w:rsid w:val="00392781"/>
    <w:rsid w:val="003927AB"/>
    <w:rsid w:val="0039289B"/>
    <w:rsid w:val="003929C2"/>
    <w:rsid w:val="00392F15"/>
    <w:rsid w:val="00393083"/>
    <w:rsid w:val="00393159"/>
    <w:rsid w:val="0039323E"/>
    <w:rsid w:val="003932A4"/>
    <w:rsid w:val="00393374"/>
    <w:rsid w:val="00393427"/>
    <w:rsid w:val="00393576"/>
    <w:rsid w:val="00393704"/>
    <w:rsid w:val="00393773"/>
    <w:rsid w:val="0039394B"/>
    <w:rsid w:val="00393CC3"/>
    <w:rsid w:val="00393CFD"/>
    <w:rsid w:val="00393D0C"/>
    <w:rsid w:val="00393E28"/>
    <w:rsid w:val="00393E91"/>
    <w:rsid w:val="00393EFF"/>
    <w:rsid w:val="00393F97"/>
    <w:rsid w:val="003941E5"/>
    <w:rsid w:val="0039460F"/>
    <w:rsid w:val="003946D1"/>
    <w:rsid w:val="00394C52"/>
    <w:rsid w:val="00394C6B"/>
    <w:rsid w:val="00394CAE"/>
    <w:rsid w:val="00394CB4"/>
    <w:rsid w:val="00394E30"/>
    <w:rsid w:val="00395906"/>
    <w:rsid w:val="00395ADF"/>
    <w:rsid w:val="00395B1A"/>
    <w:rsid w:val="00395D88"/>
    <w:rsid w:val="00395DFF"/>
    <w:rsid w:val="00396255"/>
    <w:rsid w:val="003962D5"/>
    <w:rsid w:val="0039636F"/>
    <w:rsid w:val="00396436"/>
    <w:rsid w:val="00396498"/>
    <w:rsid w:val="003964EE"/>
    <w:rsid w:val="00396620"/>
    <w:rsid w:val="00396702"/>
    <w:rsid w:val="00396A3E"/>
    <w:rsid w:val="00396C94"/>
    <w:rsid w:val="00396D85"/>
    <w:rsid w:val="00396E04"/>
    <w:rsid w:val="0039731B"/>
    <w:rsid w:val="00397526"/>
    <w:rsid w:val="0039771D"/>
    <w:rsid w:val="00397B03"/>
    <w:rsid w:val="00397E58"/>
    <w:rsid w:val="00397F51"/>
    <w:rsid w:val="00397FF6"/>
    <w:rsid w:val="003A0001"/>
    <w:rsid w:val="003A00C9"/>
    <w:rsid w:val="003A00CE"/>
    <w:rsid w:val="003A0375"/>
    <w:rsid w:val="003A0625"/>
    <w:rsid w:val="003A093F"/>
    <w:rsid w:val="003A0C88"/>
    <w:rsid w:val="003A0D87"/>
    <w:rsid w:val="003A0EE9"/>
    <w:rsid w:val="003A0EFC"/>
    <w:rsid w:val="003A0F86"/>
    <w:rsid w:val="003A1072"/>
    <w:rsid w:val="003A1106"/>
    <w:rsid w:val="003A115B"/>
    <w:rsid w:val="003A1210"/>
    <w:rsid w:val="003A12D4"/>
    <w:rsid w:val="003A1393"/>
    <w:rsid w:val="003A13B7"/>
    <w:rsid w:val="003A14A0"/>
    <w:rsid w:val="003A14BD"/>
    <w:rsid w:val="003A15BA"/>
    <w:rsid w:val="003A1833"/>
    <w:rsid w:val="003A1A1A"/>
    <w:rsid w:val="003A1A60"/>
    <w:rsid w:val="003A1AFE"/>
    <w:rsid w:val="003A1C7E"/>
    <w:rsid w:val="003A1E4F"/>
    <w:rsid w:val="003A1EF8"/>
    <w:rsid w:val="003A20CB"/>
    <w:rsid w:val="003A25AF"/>
    <w:rsid w:val="003A2621"/>
    <w:rsid w:val="003A271E"/>
    <w:rsid w:val="003A27F5"/>
    <w:rsid w:val="003A2E0B"/>
    <w:rsid w:val="003A39B7"/>
    <w:rsid w:val="003A3DAB"/>
    <w:rsid w:val="003A3DCA"/>
    <w:rsid w:val="003A3F23"/>
    <w:rsid w:val="003A4074"/>
    <w:rsid w:val="003A407C"/>
    <w:rsid w:val="003A4106"/>
    <w:rsid w:val="003A426E"/>
    <w:rsid w:val="003A42E2"/>
    <w:rsid w:val="003A43C9"/>
    <w:rsid w:val="003A4416"/>
    <w:rsid w:val="003A4732"/>
    <w:rsid w:val="003A48C2"/>
    <w:rsid w:val="003A48F5"/>
    <w:rsid w:val="003A4B55"/>
    <w:rsid w:val="003A4B75"/>
    <w:rsid w:val="003A4BDA"/>
    <w:rsid w:val="003A4CF9"/>
    <w:rsid w:val="003A4D14"/>
    <w:rsid w:val="003A4D97"/>
    <w:rsid w:val="003A4DAC"/>
    <w:rsid w:val="003A4DC1"/>
    <w:rsid w:val="003A4FCE"/>
    <w:rsid w:val="003A50C3"/>
    <w:rsid w:val="003A51D9"/>
    <w:rsid w:val="003A5356"/>
    <w:rsid w:val="003A557A"/>
    <w:rsid w:val="003A593F"/>
    <w:rsid w:val="003A5A83"/>
    <w:rsid w:val="003A5AED"/>
    <w:rsid w:val="003A620B"/>
    <w:rsid w:val="003A6271"/>
    <w:rsid w:val="003A6290"/>
    <w:rsid w:val="003A64C3"/>
    <w:rsid w:val="003A65CB"/>
    <w:rsid w:val="003A66FC"/>
    <w:rsid w:val="003A6921"/>
    <w:rsid w:val="003A69CB"/>
    <w:rsid w:val="003A6F36"/>
    <w:rsid w:val="003A6F53"/>
    <w:rsid w:val="003A714D"/>
    <w:rsid w:val="003A75FA"/>
    <w:rsid w:val="003A767C"/>
    <w:rsid w:val="003A76A2"/>
    <w:rsid w:val="003A76C9"/>
    <w:rsid w:val="003A7780"/>
    <w:rsid w:val="003A79E2"/>
    <w:rsid w:val="003A7B51"/>
    <w:rsid w:val="003A7D9E"/>
    <w:rsid w:val="003A7EF8"/>
    <w:rsid w:val="003B009F"/>
    <w:rsid w:val="003B041E"/>
    <w:rsid w:val="003B0675"/>
    <w:rsid w:val="003B068C"/>
    <w:rsid w:val="003B07BE"/>
    <w:rsid w:val="003B0889"/>
    <w:rsid w:val="003B0A4F"/>
    <w:rsid w:val="003B0CAC"/>
    <w:rsid w:val="003B0D15"/>
    <w:rsid w:val="003B0D7E"/>
    <w:rsid w:val="003B0E4A"/>
    <w:rsid w:val="003B0FC0"/>
    <w:rsid w:val="003B10AD"/>
    <w:rsid w:val="003B1172"/>
    <w:rsid w:val="003B12E8"/>
    <w:rsid w:val="003B1317"/>
    <w:rsid w:val="003B1583"/>
    <w:rsid w:val="003B15CA"/>
    <w:rsid w:val="003B17C6"/>
    <w:rsid w:val="003B1C01"/>
    <w:rsid w:val="003B1CCC"/>
    <w:rsid w:val="003B1D06"/>
    <w:rsid w:val="003B1E04"/>
    <w:rsid w:val="003B1F95"/>
    <w:rsid w:val="003B1FAE"/>
    <w:rsid w:val="003B20A9"/>
    <w:rsid w:val="003B249E"/>
    <w:rsid w:val="003B2815"/>
    <w:rsid w:val="003B2914"/>
    <w:rsid w:val="003B2965"/>
    <w:rsid w:val="003B29B8"/>
    <w:rsid w:val="003B2B97"/>
    <w:rsid w:val="003B2E48"/>
    <w:rsid w:val="003B318C"/>
    <w:rsid w:val="003B325A"/>
    <w:rsid w:val="003B3357"/>
    <w:rsid w:val="003B35BC"/>
    <w:rsid w:val="003B387C"/>
    <w:rsid w:val="003B3C5B"/>
    <w:rsid w:val="003B3D98"/>
    <w:rsid w:val="003B4135"/>
    <w:rsid w:val="003B42C9"/>
    <w:rsid w:val="003B4366"/>
    <w:rsid w:val="003B446B"/>
    <w:rsid w:val="003B44CB"/>
    <w:rsid w:val="003B457F"/>
    <w:rsid w:val="003B4936"/>
    <w:rsid w:val="003B4CEE"/>
    <w:rsid w:val="003B4ECD"/>
    <w:rsid w:val="003B5055"/>
    <w:rsid w:val="003B5257"/>
    <w:rsid w:val="003B535F"/>
    <w:rsid w:val="003B5640"/>
    <w:rsid w:val="003B576B"/>
    <w:rsid w:val="003B578D"/>
    <w:rsid w:val="003B597E"/>
    <w:rsid w:val="003B5A6C"/>
    <w:rsid w:val="003B5AAD"/>
    <w:rsid w:val="003B5B2D"/>
    <w:rsid w:val="003B5D93"/>
    <w:rsid w:val="003B5EF5"/>
    <w:rsid w:val="003B5F14"/>
    <w:rsid w:val="003B5F6F"/>
    <w:rsid w:val="003B5FCA"/>
    <w:rsid w:val="003B6020"/>
    <w:rsid w:val="003B6489"/>
    <w:rsid w:val="003B65C0"/>
    <w:rsid w:val="003B66CF"/>
    <w:rsid w:val="003B6831"/>
    <w:rsid w:val="003B68FB"/>
    <w:rsid w:val="003B6963"/>
    <w:rsid w:val="003B69DC"/>
    <w:rsid w:val="003B6BAC"/>
    <w:rsid w:val="003B6E4B"/>
    <w:rsid w:val="003B7191"/>
    <w:rsid w:val="003B71BD"/>
    <w:rsid w:val="003B71CB"/>
    <w:rsid w:val="003B7290"/>
    <w:rsid w:val="003B72E8"/>
    <w:rsid w:val="003B73EA"/>
    <w:rsid w:val="003B75B0"/>
    <w:rsid w:val="003B75D6"/>
    <w:rsid w:val="003B7734"/>
    <w:rsid w:val="003B78E2"/>
    <w:rsid w:val="003B7914"/>
    <w:rsid w:val="003B7A3A"/>
    <w:rsid w:val="003B7C55"/>
    <w:rsid w:val="003B7ECC"/>
    <w:rsid w:val="003B7F55"/>
    <w:rsid w:val="003C0340"/>
    <w:rsid w:val="003C0379"/>
    <w:rsid w:val="003C0867"/>
    <w:rsid w:val="003C0A70"/>
    <w:rsid w:val="003C0ABB"/>
    <w:rsid w:val="003C0DE0"/>
    <w:rsid w:val="003C1173"/>
    <w:rsid w:val="003C1220"/>
    <w:rsid w:val="003C1293"/>
    <w:rsid w:val="003C153E"/>
    <w:rsid w:val="003C168A"/>
    <w:rsid w:val="003C1805"/>
    <w:rsid w:val="003C18BC"/>
    <w:rsid w:val="003C19AF"/>
    <w:rsid w:val="003C1A45"/>
    <w:rsid w:val="003C1AFE"/>
    <w:rsid w:val="003C1BBE"/>
    <w:rsid w:val="003C1D09"/>
    <w:rsid w:val="003C1DBB"/>
    <w:rsid w:val="003C1F60"/>
    <w:rsid w:val="003C21DA"/>
    <w:rsid w:val="003C236E"/>
    <w:rsid w:val="003C2430"/>
    <w:rsid w:val="003C2529"/>
    <w:rsid w:val="003C2536"/>
    <w:rsid w:val="003C2737"/>
    <w:rsid w:val="003C27AE"/>
    <w:rsid w:val="003C291B"/>
    <w:rsid w:val="003C2954"/>
    <w:rsid w:val="003C296E"/>
    <w:rsid w:val="003C2A59"/>
    <w:rsid w:val="003C2A9D"/>
    <w:rsid w:val="003C3066"/>
    <w:rsid w:val="003C3116"/>
    <w:rsid w:val="003C3434"/>
    <w:rsid w:val="003C34BE"/>
    <w:rsid w:val="003C36BC"/>
    <w:rsid w:val="003C3925"/>
    <w:rsid w:val="003C39EA"/>
    <w:rsid w:val="003C3A68"/>
    <w:rsid w:val="003C3A88"/>
    <w:rsid w:val="003C3BAF"/>
    <w:rsid w:val="003C3CDF"/>
    <w:rsid w:val="003C3DDC"/>
    <w:rsid w:val="003C3EDA"/>
    <w:rsid w:val="003C4280"/>
    <w:rsid w:val="003C4A86"/>
    <w:rsid w:val="003C4BBA"/>
    <w:rsid w:val="003C4D35"/>
    <w:rsid w:val="003C4D86"/>
    <w:rsid w:val="003C513B"/>
    <w:rsid w:val="003C5142"/>
    <w:rsid w:val="003C51F5"/>
    <w:rsid w:val="003C56AA"/>
    <w:rsid w:val="003C56CB"/>
    <w:rsid w:val="003C57E0"/>
    <w:rsid w:val="003C58DD"/>
    <w:rsid w:val="003C5CEC"/>
    <w:rsid w:val="003C5E44"/>
    <w:rsid w:val="003C5EA3"/>
    <w:rsid w:val="003C5F8C"/>
    <w:rsid w:val="003C604D"/>
    <w:rsid w:val="003C60D8"/>
    <w:rsid w:val="003C60E5"/>
    <w:rsid w:val="003C618D"/>
    <w:rsid w:val="003C6222"/>
    <w:rsid w:val="003C6595"/>
    <w:rsid w:val="003C65AC"/>
    <w:rsid w:val="003C65BF"/>
    <w:rsid w:val="003C6840"/>
    <w:rsid w:val="003C68CF"/>
    <w:rsid w:val="003C6F3E"/>
    <w:rsid w:val="003C71E2"/>
    <w:rsid w:val="003C7334"/>
    <w:rsid w:val="003C7683"/>
    <w:rsid w:val="003C7868"/>
    <w:rsid w:val="003C7B65"/>
    <w:rsid w:val="003C7D3E"/>
    <w:rsid w:val="003C7DFE"/>
    <w:rsid w:val="003C7E6E"/>
    <w:rsid w:val="003C7FDB"/>
    <w:rsid w:val="003D0040"/>
    <w:rsid w:val="003D0148"/>
    <w:rsid w:val="003D0666"/>
    <w:rsid w:val="003D0691"/>
    <w:rsid w:val="003D06CE"/>
    <w:rsid w:val="003D0789"/>
    <w:rsid w:val="003D099D"/>
    <w:rsid w:val="003D0D95"/>
    <w:rsid w:val="003D0EF7"/>
    <w:rsid w:val="003D0F72"/>
    <w:rsid w:val="003D11CD"/>
    <w:rsid w:val="003D14DD"/>
    <w:rsid w:val="003D156D"/>
    <w:rsid w:val="003D172A"/>
    <w:rsid w:val="003D1C96"/>
    <w:rsid w:val="003D1ED3"/>
    <w:rsid w:val="003D207A"/>
    <w:rsid w:val="003D22B2"/>
    <w:rsid w:val="003D23E3"/>
    <w:rsid w:val="003D267F"/>
    <w:rsid w:val="003D27DF"/>
    <w:rsid w:val="003D2833"/>
    <w:rsid w:val="003D2914"/>
    <w:rsid w:val="003D2A0D"/>
    <w:rsid w:val="003D2B11"/>
    <w:rsid w:val="003D2B8F"/>
    <w:rsid w:val="003D2C1D"/>
    <w:rsid w:val="003D318D"/>
    <w:rsid w:val="003D32EF"/>
    <w:rsid w:val="003D34EB"/>
    <w:rsid w:val="003D3570"/>
    <w:rsid w:val="003D36AF"/>
    <w:rsid w:val="003D396B"/>
    <w:rsid w:val="003D3ABA"/>
    <w:rsid w:val="003D3AFC"/>
    <w:rsid w:val="003D3BFD"/>
    <w:rsid w:val="003D3CA1"/>
    <w:rsid w:val="003D3D2F"/>
    <w:rsid w:val="003D3E17"/>
    <w:rsid w:val="003D40E7"/>
    <w:rsid w:val="003D4177"/>
    <w:rsid w:val="003D421B"/>
    <w:rsid w:val="003D45F7"/>
    <w:rsid w:val="003D4719"/>
    <w:rsid w:val="003D4926"/>
    <w:rsid w:val="003D4ACE"/>
    <w:rsid w:val="003D4CEB"/>
    <w:rsid w:val="003D4D1F"/>
    <w:rsid w:val="003D4E52"/>
    <w:rsid w:val="003D4E69"/>
    <w:rsid w:val="003D4F6C"/>
    <w:rsid w:val="003D4F9A"/>
    <w:rsid w:val="003D5067"/>
    <w:rsid w:val="003D50A0"/>
    <w:rsid w:val="003D51BB"/>
    <w:rsid w:val="003D5247"/>
    <w:rsid w:val="003D5283"/>
    <w:rsid w:val="003D52D1"/>
    <w:rsid w:val="003D545F"/>
    <w:rsid w:val="003D549E"/>
    <w:rsid w:val="003D5535"/>
    <w:rsid w:val="003D5646"/>
    <w:rsid w:val="003D5692"/>
    <w:rsid w:val="003D5A0F"/>
    <w:rsid w:val="003D5A28"/>
    <w:rsid w:val="003D5D08"/>
    <w:rsid w:val="003D5D63"/>
    <w:rsid w:val="003D5E66"/>
    <w:rsid w:val="003D5ED3"/>
    <w:rsid w:val="003D5F39"/>
    <w:rsid w:val="003D6185"/>
    <w:rsid w:val="003D64CA"/>
    <w:rsid w:val="003D67AB"/>
    <w:rsid w:val="003D6BB3"/>
    <w:rsid w:val="003D6D01"/>
    <w:rsid w:val="003D6D96"/>
    <w:rsid w:val="003D708C"/>
    <w:rsid w:val="003D71A9"/>
    <w:rsid w:val="003D734B"/>
    <w:rsid w:val="003D7389"/>
    <w:rsid w:val="003D77AB"/>
    <w:rsid w:val="003D77D8"/>
    <w:rsid w:val="003D78F0"/>
    <w:rsid w:val="003D7A26"/>
    <w:rsid w:val="003D7B2F"/>
    <w:rsid w:val="003D7C15"/>
    <w:rsid w:val="003E0030"/>
    <w:rsid w:val="003E0039"/>
    <w:rsid w:val="003E003E"/>
    <w:rsid w:val="003E014E"/>
    <w:rsid w:val="003E03B3"/>
    <w:rsid w:val="003E04D2"/>
    <w:rsid w:val="003E057A"/>
    <w:rsid w:val="003E05FF"/>
    <w:rsid w:val="003E061C"/>
    <w:rsid w:val="003E0AB9"/>
    <w:rsid w:val="003E0AC6"/>
    <w:rsid w:val="003E0B52"/>
    <w:rsid w:val="003E0B9C"/>
    <w:rsid w:val="003E0BA4"/>
    <w:rsid w:val="003E0BD6"/>
    <w:rsid w:val="003E0C79"/>
    <w:rsid w:val="003E0CAD"/>
    <w:rsid w:val="003E0D78"/>
    <w:rsid w:val="003E0D82"/>
    <w:rsid w:val="003E0DAA"/>
    <w:rsid w:val="003E13E2"/>
    <w:rsid w:val="003E1423"/>
    <w:rsid w:val="003E14B0"/>
    <w:rsid w:val="003E1619"/>
    <w:rsid w:val="003E1642"/>
    <w:rsid w:val="003E17F7"/>
    <w:rsid w:val="003E1835"/>
    <w:rsid w:val="003E184F"/>
    <w:rsid w:val="003E18F2"/>
    <w:rsid w:val="003E1D62"/>
    <w:rsid w:val="003E1EEF"/>
    <w:rsid w:val="003E1F6C"/>
    <w:rsid w:val="003E204F"/>
    <w:rsid w:val="003E2363"/>
    <w:rsid w:val="003E23D7"/>
    <w:rsid w:val="003E25E6"/>
    <w:rsid w:val="003E2722"/>
    <w:rsid w:val="003E2909"/>
    <w:rsid w:val="003E2913"/>
    <w:rsid w:val="003E29AA"/>
    <w:rsid w:val="003E2AE6"/>
    <w:rsid w:val="003E2C00"/>
    <w:rsid w:val="003E2D26"/>
    <w:rsid w:val="003E3141"/>
    <w:rsid w:val="003E3301"/>
    <w:rsid w:val="003E33C0"/>
    <w:rsid w:val="003E3598"/>
    <w:rsid w:val="003E371B"/>
    <w:rsid w:val="003E38BC"/>
    <w:rsid w:val="003E38F0"/>
    <w:rsid w:val="003E3920"/>
    <w:rsid w:val="003E3C33"/>
    <w:rsid w:val="003E3DBF"/>
    <w:rsid w:val="003E3DE6"/>
    <w:rsid w:val="003E426E"/>
    <w:rsid w:val="003E42E7"/>
    <w:rsid w:val="003E4318"/>
    <w:rsid w:val="003E473C"/>
    <w:rsid w:val="003E474B"/>
    <w:rsid w:val="003E49D6"/>
    <w:rsid w:val="003E4C6D"/>
    <w:rsid w:val="003E4F9B"/>
    <w:rsid w:val="003E512C"/>
    <w:rsid w:val="003E52D1"/>
    <w:rsid w:val="003E55BF"/>
    <w:rsid w:val="003E56F3"/>
    <w:rsid w:val="003E56FB"/>
    <w:rsid w:val="003E5AFD"/>
    <w:rsid w:val="003E5B19"/>
    <w:rsid w:val="003E5B43"/>
    <w:rsid w:val="003E5BCD"/>
    <w:rsid w:val="003E5C34"/>
    <w:rsid w:val="003E6077"/>
    <w:rsid w:val="003E64A1"/>
    <w:rsid w:val="003E68A2"/>
    <w:rsid w:val="003E6B88"/>
    <w:rsid w:val="003E6EAE"/>
    <w:rsid w:val="003E6ECF"/>
    <w:rsid w:val="003E7983"/>
    <w:rsid w:val="003E79D3"/>
    <w:rsid w:val="003E7A08"/>
    <w:rsid w:val="003E7EE3"/>
    <w:rsid w:val="003F003A"/>
    <w:rsid w:val="003F00AE"/>
    <w:rsid w:val="003F081B"/>
    <w:rsid w:val="003F0BED"/>
    <w:rsid w:val="003F0EC7"/>
    <w:rsid w:val="003F1086"/>
    <w:rsid w:val="003F10E8"/>
    <w:rsid w:val="003F12B6"/>
    <w:rsid w:val="003F13C4"/>
    <w:rsid w:val="003F1598"/>
    <w:rsid w:val="003F187B"/>
    <w:rsid w:val="003F1BB4"/>
    <w:rsid w:val="003F1E8C"/>
    <w:rsid w:val="003F1F15"/>
    <w:rsid w:val="003F2196"/>
    <w:rsid w:val="003F2475"/>
    <w:rsid w:val="003F2828"/>
    <w:rsid w:val="003F2835"/>
    <w:rsid w:val="003F2A7E"/>
    <w:rsid w:val="003F32B2"/>
    <w:rsid w:val="003F32F4"/>
    <w:rsid w:val="003F343A"/>
    <w:rsid w:val="003F34EF"/>
    <w:rsid w:val="003F357C"/>
    <w:rsid w:val="003F36D1"/>
    <w:rsid w:val="003F3840"/>
    <w:rsid w:val="003F3972"/>
    <w:rsid w:val="003F3A97"/>
    <w:rsid w:val="003F3CA1"/>
    <w:rsid w:val="003F3CC6"/>
    <w:rsid w:val="003F3F57"/>
    <w:rsid w:val="003F4394"/>
    <w:rsid w:val="003F43B9"/>
    <w:rsid w:val="003F47BB"/>
    <w:rsid w:val="003F4F28"/>
    <w:rsid w:val="003F4F5D"/>
    <w:rsid w:val="003F526E"/>
    <w:rsid w:val="003F5336"/>
    <w:rsid w:val="003F5593"/>
    <w:rsid w:val="003F55BD"/>
    <w:rsid w:val="003F567E"/>
    <w:rsid w:val="003F584C"/>
    <w:rsid w:val="003F58AA"/>
    <w:rsid w:val="003F5982"/>
    <w:rsid w:val="003F5BCC"/>
    <w:rsid w:val="003F5C4B"/>
    <w:rsid w:val="003F6628"/>
    <w:rsid w:val="003F6763"/>
    <w:rsid w:val="003F67BD"/>
    <w:rsid w:val="003F6EA9"/>
    <w:rsid w:val="003F70A5"/>
    <w:rsid w:val="003F7335"/>
    <w:rsid w:val="003F752F"/>
    <w:rsid w:val="003F791B"/>
    <w:rsid w:val="003F7B76"/>
    <w:rsid w:val="003F7F07"/>
    <w:rsid w:val="004002CA"/>
    <w:rsid w:val="004003F6"/>
    <w:rsid w:val="00400820"/>
    <w:rsid w:val="00400AB1"/>
    <w:rsid w:val="00400B8F"/>
    <w:rsid w:val="00400C25"/>
    <w:rsid w:val="00400D49"/>
    <w:rsid w:val="00400F6F"/>
    <w:rsid w:val="0040122B"/>
    <w:rsid w:val="0040158C"/>
    <w:rsid w:val="004015C3"/>
    <w:rsid w:val="00401774"/>
    <w:rsid w:val="004017C5"/>
    <w:rsid w:val="004018E6"/>
    <w:rsid w:val="00401C47"/>
    <w:rsid w:val="00401CB4"/>
    <w:rsid w:val="00401DD8"/>
    <w:rsid w:val="00401DEC"/>
    <w:rsid w:val="00401FC9"/>
    <w:rsid w:val="00402020"/>
    <w:rsid w:val="004020F9"/>
    <w:rsid w:val="0040212E"/>
    <w:rsid w:val="004021E8"/>
    <w:rsid w:val="0040264F"/>
    <w:rsid w:val="0040273A"/>
    <w:rsid w:val="004028E0"/>
    <w:rsid w:val="004028E7"/>
    <w:rsid w:val="004028E8"/>
    <w:rsid w:val="00402910"/>
    <w:rsid w:val="004029D9"/>
    <w:rsid w:val="004029E8"/>
    <w:rsid w:val="00402B82"/>
    <w:rsid w:val="00402B9A"/>
    <w:rsid w:val="00402CC4"/>
    <w:rsid w:val="00403291"/>
    <w:rsid w:val="00403391"/>
    <w:rsid w:val="0040356D"/>
    <w:rsid w:val="0040359D"/>
    <w:rsid w:val="004036E4"/>
    <w:rsid w:val="00403749"/>
    <w:rsid w:val="00403813"/>
    <w:rsid w:val="00403C12"/>
    <w:rsid w:val="00403CB0"/>
    <w:rsid w:val="00403D0F"/>
    <w:rsid w:val="00403FCA"/>
    <w:rsid w:val="00404021"/>
    <w:rsid w:val="004040E5"/>
    <w:rsid w:val="00404569"/>
    <w:rsid w:val="004046FF"/>
    <w:rsid w:val="00404949"/>
    <w:rsid w:val="004049AF"/>
    <w:rsid w:val="00404B6E"/>
    <w:rsid w:val="00404B81"/>
    <w:rsid w:val="00404BE0"/>
    <w:rsid w:val="00404D8E"/>
    <w:rsid w:val="00404F35"/>
    <w:rsid w:val="00404F7B"/>
    <w:rsid w:val="00404FE0"/>
    <w:rsid w:val="004050BF"/>
    <w:rsid w:val="004054CC"/>
    <w:rsid w:val="00405576"/>
    <w:rsid w:val="004056FF"/>
    <w:rsid w:val="004059EF"/>
    <w:rsid w:val="00405B13"/>
    <w:rsid w:val="00405C93"/>
    <w:rsid w:val="00405E31"/>
    <w:rsid w:val="00405E73"/>
    <w:rsid w:val="004060BF"/>
    <w:rsid w:val="004060D9"/>
    <w:rsid w:val="00406562"/>
    <w:rsid w:val="00406872"/>
    <w:rsid w:val="00406950"/>
    <w:rsid w:val="00406970"/>
    <w:rsid w:val="00406A89"/>
    <w:rsid w:val="00406BE4"/>
    <w:rsid w:val="00406E37"/>
    <w:rsid w:val="00406F09"/>
    <w:rsid w:val="0040709A"/>
    <w:rsid w:val="004070A5"/>
    <w:rsid w:val="004070F6"/>
    <w:rsid w:val="004072A4"/>
    <w:rsid w:val="004072CB"/>
    <w:rsid w:val="004072D1"/>
    <w:rsid w:val="0040769C"/>
    <w:rsid w:val="004076C2"/>
    <w:rsid w:val="0040783D"/>
    <w:rsid w:val="0040793B"/>
    <w:rsid w:val="004079E5"/>
    <w:rsid w:val="00407A6A"/>
    <w:rsid w:val="00407CE7"/>
    <w:rsid w:val="0041051C"/>
    <w:rsid w:val="0041057E"/>
    <w:rsid w:val="004105EE"/>
    <w:rsid w:val="004108D3"/>
    <w:rsid w:val="004108F1"/>
    <w:rsid w:val="00410ED4"/>
    <w:rsid w:val="00411028"/>
    <w:rsid w:val="004112C2"/>
    <w:rsid w:val="0041138E"/>
    <w:rsid w:val="004116AC"/>
    <w:rsid w:val="00411919"/>
    <w:rsid w:val="004119A7"/>
    <w:rsid w:val="00411A13"/>
    <w:rsid w:val="00411BA8"/>
    <w:rsid w:val="00411C42"/>
    <w:rsid w:val="00411F61"/>
    <w:rsid w:val="0041212E"/>
    <w:rsid w:val="0041229B"/>
    <w:rsid w:val="0041230E"/>
    <w:rsid w:val="0041270A"/>
    <w:rsid w:val="0041281A"/>
    <w:rsid w:val="004128E2"/>
    <w:rsid w:val="004129D6"/>
    <w:rsid w:val="00412A0F"/>
    <w:rsid w:val="00412A3C"/>
    <w:rsid w:val="00412E75"/>
    <w:rsid w:val="00412FCD"/>
    <w:rsid w:val="00412FF3"/>
    <w:rsid w:val="00413057"/>
    <w:rsid w:val="00413365"/>
    <w:rsid w:val="004133EC"/>
    <w:rsid w:val="00413475"/>
    <w:rsid w:val="004134FF"/>
    <w:rsid w:val="004136D8"/>
    <w:rsid w:val="004139F4"/>
    <w:rsid w:val="00413ADD"/>
    <w:rsid w:val="00413B5E"/>
    <w:rsid w:val="004140D3"/>
    <w:rsid w:val="00414123"/>
    <w:rsid w:val="0041424F"/>
    <w:rsid w:val="00414392"/>
    <w:rsid w:val="00414413"/>
    <w:rsid w:val="00414460"/>
    <w:rsid w:val="004144BF"/>
    <w:rsid w:val="004144CF"/>
    <w:rsid w:val="0041457E"/>
    <w:rsid w:val="00414817"/>
    <w:rsid w:val="004148DE"/>
    <w:rsid w:val="00414C94"/>
    <w:rsid w:val="00415161"/>
    <w:rsid w:val="00415B4B"/>
    <w:rsid w:val="00416863"/>
    <w:rsid w:val="00416866"/>
    <w:rsid w:val="0041693B"/>
    <w:rsid w:val="00416987"/>
    <w:rsid w:val="00416A5E"/>
    <w:rsid w:val="00416CBD"/>
    <w:rsid w:val="00416CE3"/>
    <w:rsid w:val="004171F2"/>
    <w:rsid w:val="00417311"/>
    <w:rsid w:val="0041733C"/>
    <w:rsid w:val="0041753D"/>
    <w:rsid w:val="004178D4"/>
    <w:rsid w:val="00417A95"/>
    <w:rsid w:val="00417A9B"/>
    <w:rsid w:val="00417AA7"/>
    <w:rsid w:val="00417C70"/>
    <w:rsid w:val="00417D3C"/>
    <w:rsid w:val="004200DD"/>
    <w:rsid w:val="0042017A"/>
    <w:rsid w:val="00420323"/>
    <w:rsid w:val="00420697"/>
    <w:rsid w:val="004206B9"/>
    <w:rsid w:val="00420779"/>
    <w:rsid w:val="004208CC"/>
    <w:rsid w:val="00420C31"/>
    <w:rsid w:val="00420F23"/>
    <w:rsid w:val="00421011"/>
    <w:rsid w:val="0042105A"/>
    <w:rsid w:val="004210CA"/>
    <w:rsid w:val="00421200"/>
    <w:rsid w:val="004213D1"/>
    <w:rsid w:val="00421630"/>
    <w:rsid w:val="00421665"/>
    <w:rsid w:val="004216B9"/>
    <w:rsid w:val="0042175D"/>
    <w:rsid w:val="00421805"/>
    <w:rsid w:val="0042180A"/>
    <w:rsid w:val="00421821"/>
    <w:rsid w:val="00421994"/>
    <w:rsid w:val="00421D48"/>
    <w:rsid w:val="00421DAB"/>
    <w:rsid w:val="00421F08"/>
    <w:rsid w:val="00421FCF"/>
    <w:rsid w:val="00422054"/>
    <w:rsid w:val="004221EE"/>
    <w:rsid w:val="00422226"/>
    <w:rsid w:val="004223A7"/>
    <w:rsid w:val="004223E2"/>
    <w:rsid w:val="0042259E"/>
    <w:rsid w:val="004225AA"/>
    <w:rsid w:val="0042283F"/>
    <w:rsid w:val="00422960"/>
    <w:rsid w:val="0042299C"/>
    <w:rsid w:val="00422B44"/>
    <w:rsid w:val="00422BBA"/>
    <w:rsid w:val="00422DAE"/>
    <w:rsid w:val="0042303C"/>
    <w:rsid w:val="004231DF"/>
    <w:rsid w:val="004233C2"/>
    <w:rsid w:val="004234BA"/>
    <w:rsid w:val="004238A5"/>
    <w:rsid w:val="004238C4"/>
    <w:rsid w:val="0042391E"/>
    <w:rsid w:val="00423DD7"/>
    <w:rsid w:val="00424599"/>
    <w:rsid w:val="00424974"/>
    <w:rsid w:val="00424BB4"/>
    <w:rsid w:val="00424BF6"/>
    <w:rsid w:val="00424ED7"/>
    <w:rsid w:val="004252F6"/>
    <w:rsid w:val="00425346"/>
    <w:rsid w:val="004254A9"/>
    <w:rsid w:val="0042559E"/>
    <w:rsid w:val="004257F8"/>
    <w:rsid w:val="00425950"/>
    <w:rsid w:val="004259E3"/>
    <w:rsid w:val="00425AB6"/>
    <w:rsid w:val="00425E65"/>
    <w:rsid w:val="00426035"/>
    <w:rsid w:val="00426352"/>
    <w:rsid w:val="00426379"/>
    <w:rsid w:val="0042652B"/>
    <w:rsid w:val="0042653B"/>
    <w:rsid w:val="0042656A"/>
    <w:rsid w:val="00426903"/>
    <w:rsid w:val="00426A14"/>
    <w:rsid w:val="00426C84"/>
    <w:rsid w:val="00426FA8"/>
    <w:rsid w:val="00427593"/>
    <w:rsid w:val="0042764E"/>
    <w:rsid w:val="00427655"/>
    <w:rsid w:val="00427775"/>
    <w:rsid w:val="00427846"/>
    <w:rsid w:val="00427973"/>
    <w:rsid w:val="00427BE2"/>
    <w:rsid w:val="00427F81"/>
    <w:rsid w:val="00430012"/>
    <w:rsid w:val="00430080"/>
    <w:rsid w:val="00430133"/>
    <w:rsid w:val="0043025E"/>
    <w:rsid w:val="0043029E"/>
    <w:rsid w:val="004302EB"/>
    <w:rsid w:val="004306F7"/>
    <w:rsid w:val="00430E5E"/>
    <w:rsid w:val="004310CB"/>
    <w:rsid w:val="0043122E"/>
    <w:rsid w:val="0043127F"/>
    <w:rsid w:val="00431669"/>
    <w:rsid w:val="00431A80"/>
    <w:rsid w:val="00431ABC"/>
    <w:rsid w:val="00431C7D"/>
    <w:rsid w:val="00431D0C"/>
    <w:rsid w:val="00432154"/>
    <w:rsid w:val="004323CF"/>
    <w:rsid w:val="004325FD"/>
    <w:rsid w:val="00432C35"/>
    <w:rsid w:val="00432D81"/>
    <w:rsid w:val="0043307A"/>
    <w:rsid w:val="00433103"/>
    <w:rsid w:val="00433528"/>
    <w:rsid w:val="004335C7"/>
    <w:rsid w:val="00433645"/>
    <w:rsid w:val="00433C03"/>
    <w:rsid w:val="00433CB5"/>
    <w:rsid w:val="00433E9B"/>
    <w:rsid w:val="00433F22"/>
    <w:rsid w:val="00433FDC"/>
    <w:rsid w:val="00433FEF"/>
    <w:rsid w:val="004341B2"/>
    <w:rsid w:val="00434257"/>
    <w:rsid w:val="00434286"/>
    <w:rsid w:val="004347A8"/>
    <w:rsid w:val="0043490D"/>
    <w:rsid w:val="00434E4F"/>
    <w:rsid w:val="00434E83"/>
    <w:rsid w:val="0043526C"/>
    <w:rsid w:val="00435481"/>
    <w:rsid w:val="0043548E"/>
    <w:rsid w:val="00435697"/>
    <w:rsid w:val="004357EC"/>
    <w:rsid w:val="00435888"/>
    <w:rsid w:val="004358A3"/>
    <w:rsid w:val="00436258"/>
    <w:rsid w:val="00436391"/>
    <w:rsid w:val="00436418"/>
    <w:rsid w:val="004364AD"/>
    <w:rsid w:val="00436689"/>
    <w:rsid w:val="004368AE"/>
    <w:rsid w:val="00436932"/>
    <w:rsid w:val="0043698B"/>
    <w:rsid w:val="00437115"/>
    <w:rsid w:val="0043732D"/>
    <w:rsid w:val="004374BF"/>
    <w:rsid w:val="0043750E"/>
    <w:rsid w:val="004375A3"/>
    <w:rsid w:val="004375C6"/>
    <w:rsid w:val="0043787A"/>
    <w:rsid w:val="00437902"/>
    <w:rsid w:val="00437AD7"/>
    <w:rsid w:val="00437D4A"/>
    <w:rsid w:val="004401DB"/>
    <w:rsid w:val="004402EF"/>
    <w:rsid w:val="004405EA"/>
    <w:rsid w:val="00440601"/>
    <w:rsid w:val="0044065F"/>
    <w:rsid w:val="00440A9A"/>
    <w:rsid w:val="00440AE4"/>
    <w:rsid w:val="00440BE0"/>
    <w:rsid w:val="00440D0A"/>
    <w:rsid w:val="004410DF"/>
    <w:rsid w:val="00441224"/>
    <w:rsid w:val="00441309"/>
    <w:rsid w:val="004414A8"/>
    <w:rsid w:val="00441795"/>
    <w:rsid w:val="00441846"/>
    <w:rsid w:val="00441AC5"/>
    <w:rsid w:val="00441C41"/>
    <w:rsid w:val="00441C42"/>
    <w:rsid w:val="00441D0D"/>
    <w:rsid w:val="00441E27"/>
    <w:rsid w:val="00441ECD"/>
    <w:rsid w:val="00441F2C"/>
    <w:rsid w:val="00441FBA"/>
    <w:rsid w:val="00441FE9"/>
    <w:rsid w:val="00442140"/>
    <w:rsid w:val="0044216D"/>
    <w:rsid w:val="004428CC"/>
    <w:rsid w:val="004432A5"/>
    <w:rsid w:val="0044344A"/>
    <w:rsid w:val="004434B5"/>
    <w:rsid w:val="004436C2"/>
    <w:rsid w:val="004436F2"/>
    <w:rsid w:val="004438A4"/>
    <w:rsid w:val="00443997"/>
    <w:rsid w:val="0044448A"/>
    <w:rsid w:val="0044462D"/>
    <w:rsid w:val="0044471A"/>
    <w:rsid w:val="00444822"/>
    <w:rsid w:val="00444863"/>
    <w:rsid w:val="004449EC"/>
    <w:rsid w:val="00444C9F"/>
    <w:rsid w:val="00444F66"/>
    <w:rsid w:val="00444FC7"/>
    <w:rsid w:val="004450FE"/>
    <w:rsid w:val="00445367"/>
    <w:rsid w:val="004453A4"/>
    <w:rsid w:val="004454FB"/>
    <w:rsid w:val="004455AC"/>
    <w:rsid w:val="004455C6"/>
    <w:rsid w:val="004455CB"/>
    <w:rsid w:val="0044563F"/>
    <w:rsid w:val="00445A42"/>
    <w:rsid w:val="00445B65"/>
    <w:rsid w:val="00445B80"/>
    <w:rsid w:val="00445EEC"/>
    <w:rsid w:val="00446060"/>
    <w:rsid w:val="004460A1"/>
    <w:rsid w:val="00446117"/>
    <w:rsid w:val="0044620C"/>
    <w:rsid w:val="00446240"/>
    <w:rsid w:val="00446596"/>
    <w:rsid w:val="004467D5"/>
    <w:rsid w:val="00446F0A"/>
    <w:rsid w:val="0044716F"/>
    <w:rsid w:val="004472C6"/>
    <w:rsid w:val="004472E3"/>
    <w:rsid w:val="0044771B"/>
    <w:rsid w:val="00447AB9"/>
    <w:rsid w:val="00447B31"/>
    <w:rsid w:val="00447C54"/>
    <w:rsid w:val="00447C90"/>
    <w:rsid w:val="00447D5E"/>
    <w:rsid w:val="00447D76"/>
    <w:rsid w:val="00450046"/>
    <w:rsid w:val="00450048"/>
    <w:rsid w:val="00450280"/>
    <w:rsid w:val="004503BF"/>
    <w:rsid w:val="004503C1"/>
    <w:rsid w:val="0045047E"/>
    <w:rsid w:val="00450480"/>
    <w:rsid w:val="0045082E"/>
    <w:rsid w:val="00450944"/>
    <w:rsid w:val="00450BA1"/>
    <w:rsid w:val="00451112"/>
    <w:rsid w:val="004513F9"/>
    <w:rsid w:val="0045147B"/>
    <w:rsid w:val="0045160B"/>
    <w:rsid w:val="00451859"/>
    <w:rsid w:val="00451C22"/>
    <w:rsid w:val="00451DEE"/>
    <w:rsid w:val="004522E4"/>
    <w:rsid w:val="0045275E"/>
    <w:rsid w:val="0045277B"/>
    <w:rsid w:val="0045282F"/>
    <w:rsid w:val="004528D8"/>
    <w:rsid w:val="00452999"/>
    <w:rsid w:val="00452AEE"/>
    <w:rsid w:val="00452C9D"/>
    <w:rsid w:val="00452CC0"/>
    <w:rsid w:val="00452E4F"/>
    <w:rsid w:val="00452F63"/>
    <w:rsid w:val="00452F76"/>
    <w:rsid w:val="00453202"/>
    <w:rsid w:val="00453425"/>
    <w:rsid w:val="004536B9"/>
    <w:rsid w:val="004539DB"/>
    <w:rsid w:val="00453B85"/>
    <w:rsid w:val="00453CCC"/>
    <w:rsid w:val="00453DCF"/>
    <w:rsid w:val="004546A2"/>
    <w:rsid w:val="00454A5D"/>
    <w:rsid w:val="00454C1E"/>
    <w:rsid w:val="00454C54"/>
    <w:rsid w:val="00454E6B"/>
    <w:rsid w:val="004553C1"/>
    <w:rsid w:val="004554B0"/>
    <w:rsid w:val="0045562C"/>
    <w:rsid w:val="004557E2"/>
    <w:rsid w:val="00455A30"/>
    <w:rsid w:val="00455B8B"/>
    <w:rsid w:val="00455BB2"/>
    <w:rsid w:val="00455C35"/>
    <w:rsid w:val="00455E99"/>
    <w:rsid w:val="00455EA8"/>
    <w:rsid w:val="00455FF1"/>
    <w:rsid w:val="0045609D"/>
    <w:rsid w:val="0045625B"/>
    <w:rsid w:val="00456352"/>
    <w:rsid w:val="00456466"/>
    <w:rsid w:val="004564E0"/>
    <w:rsid w:val="00456538"/>
    <w:rsid w:val="004565E9"/>
    <w:rsid w:val="00456727"/>
    <w:rsid w:val="004569B3"/>
    <w:rsid w:val="00456B78"/>
    <w:rsid w:val="00456F72"/>
    <w:rsid w:val="0045704F"/>
    <w:rsid w:val="004570CF"/>
    <w:rsid w:val="0045746D"/>
    <w:rsid w:val="00457722"/>
    <w:rsid w:val="00457818"/>
    <w:rsid w:val="00457BBB"/>
    <w:rsid w:val="00457D1A"/>
    <w:rsid w:val="00457EFD"/>
    <w:rsid w:val="00457FF2"/>
    <w:rsid w:val="00460136"/>
    <w:rsid w:val="00460256"/>
    <w:rsid w:val="004602D3"/>
    <w:rsid w:val="004603E0"/>
    <w:rsid w:val="004604A8"/>
    <w:rsid w:val="00460670"/>
    <w:rsid w:val="00460A41"/>
    <w:rsid w:val="00460A9D"/>
    <w:rsid w:val="00460AF7"/>
    <w:rsid w:val="00460C79"/>
    <w:rsid w:val="00460CDA"/>
    <w:rsid w:val="00460D06"/>
    <w:rsid w:val="004610A0"/>
    <w:rsid w:val="004616F8"/>
    <w:rsid w:val="00461902"/>
    <w:rsid w:val="00461B56"/>
    <w:rsid w:val="00461C02"/>
    <w:rsid w:val="00461E56"/>
    <w:rsid w:val="00461F03"/>
    <w:rsid w:val="0046208D"/>
    <w:rsid w:val="00462290"/>
    <w:rsid w:val="004623E5"/>
    <w:rsid w:val="004627AD"/>
    <w:rsid w:val="00462819"/>
    <w:rsid w:val="00462865"/>
    <w:rsid w:val="00462FDD"/>
    <w:rsid w:val="0046321C"/>
    <w:rsid w:val="0046333B"/>
    <w:rsid w:val="00463369"/>
    <w:rsid w:val="0046376A"/>
    <w:rsid w:val="0046379B"/>
    <w:rsid w:val="00463841"/>
    <w:rsid w:val="00463B76"/>
    <w:rsid w:val="00463EBC"/>
    <w:rsid w:val="004641DF"/>
    <w:rsid w:val="0046438E"/>
    <w:rsid w:val="00464755"/>
    <w:rsid w:val="004648E3"/>
    <w:rsid w:val="00464930"/>
    <w:rsid w:val="004649DD"/>
    <w:rsid w:val="00464D00"/>
    <w:rsid w:val="00464E3C"/>
    <w:rsid w:val="00464E44"/>
    <w:rsid w:val="00465082"/>
    <w:rsid w:val="00465890"/>
    <w:rsid w:val="00465E0B"/>
    <w:rsid w:val="00465E4A"/>
    <w:rsid w:val="00465EF4"/>
    <w:rsid w:val="004663F4"/>
    <w:rsid w:val="004664C7"/>
    <w:rsid w:val="00466527"/>
    <w:rsid w:val="0046675B"/>
    <w:rsid w:val="00466D41"/>
    <w:rsid w:val="00466E09"/>
    <w:rsid w:val="00466E37"/>
    <w:rsid w:val="00466FA9"/>
    <w:rsid w:val="00466FC5"/>
    <w:rsid w:val="004672E5"/>
    <w:rsid w:val="0046768F"/>
    <w:rsid w:val="0046782A"/>
    <w:rsid w:val="0046787A"/>
    <w:rsid w:val="00467969"/>
    <w:rsid w:val="004679CC"/>
    <w:rsid w:val="00467AC2"/>
    <w:rsid w:val="00467BD0"/>
    <w:rsid w:val="00467E2D"/>
    <w:rsid w:val="00467FA2"/>
    <w:rsid w:val="00470038"/>
    <w:rsid w:val="00470091"/>
    <w:rsid w:val="00470218"/>
    <w:rsid w:val="00470232"/>
    <w:rsid w:val="004703BC"/>
    <w:rsid w:val="00470418"/>
    <w:rsid w:val="004706BB"/>
    <w:rsid w:val="00470821"/>
    <w:rsid w:val="004708DA"/>
    <w:rsid w:val="00470968"/>
    <w:rsid w:val="00470971"/>
    <w:rsid w:val="00470B51"/>
    <w:rsid w:val="00470D08"/>
    <w:rsid w:val="00471257"/>
    <w:rsid w:val="004713B0"/>
    <w:rsid w:val="004713C9"/>
    <w:rsid w:val="00471445"/>
    <w:rsid w:val="0047146F"/>
    <w:rsid w:val="004718C4"/>
    <w:rsid w:val="00471A25"/>
    <w:rsid w:val="00471C31"/>
    <w:rsid w:val="00471DD4"/>
    <w:rsid w:val="00471DFA"/>
    <w:rsid w:val="004720EB"/>
    <w:rsid w:val="0047210D"/>
    <w:rsid w:val="004723A0"/>
    <w:rsid w:val="004727C6"/>
    <w:rsid w:val="00472B5A"/>
    <w:rsid w:val="00472BBB"/>
    <w:rsid w:val="00472D01"/>
    <w:rsid w:val="004730C6"/>
    <w:rsid w:val="004731AC"/>
    <w:rsid w:val="00473439"/>
    <w:rsid w:val="0047343C"/>
    <w:rsid w:val="00473546"/>
    <w:rsid w:val="00473574"/>
    <w:rsid w:val="004735DE"/>
    <w:rsid w:val="0047360B"/>
    <w:rsid w:val="00473665"/>
    <w:rsid w:val="00473720"/>
    <w:rsid w:val="004737CC"/>
    <w:rsid w:val="00473AAE"/>
    <w:rsid w:val="00473BFF"/>
    <w:rsid w:val="00473C61"/>
    <w:rsid w:val="00473C6A"/>
    <w:rsid w:val="00473D21"/>
    <w:rsid w:val="004741E7"/>
    <w:rsid w:val="004741F1"/>
    <w:rsid w:val="00474402"/>
    <w:rsid w:val="004744A7"/>
    <w:rsid w:val="004744AE"/>
    <w:rsid w:val="004744CE"/>
    <w:rsid w:val="00474598"/>
    <w:rsid w:val="004746BB"/>
    <w:rsid w:val="004747C9"/>
    <w:rsid w:val="0047490A"/>
    <w:rsid w:val="0047491F"/>
    <w:rsid w:val="00474AF2"/>
    <w:rsid w:val="00474B4E"/>
    <w:rsid w:val="00474CB2"/>
    <w:rsid w:val="00474D3D"/>
    <w:rsid w:val="00474F5B"/>
    <w:rsid w:val="00475022"/>
    <w:rsid w:val="0047510C"/>
    <w:rsid w:val="004753C3"/>
    <w:rsid w:val="00475443"/>
    <w:rsid w:val="004754AA"/>
    <w:rsid w:val="00475567"/>
    <w:rsid w:val="00475660"/>
    <w:rsid w:val="0047578C"/>
    <w:rsid w:val="004757C2"/>
    <w:rsid w:val="00475858"/>
    <w:rsid w:val="004759B8"/>
    <w:rsid w:val="00475CD6"/>
    <w:rsid w:val="0047639C"/>
    <w:rsid w:val="0047649E"/>
    <w:rsid w:val="004764F7"/>
    <w:rsid w:val="0047657F"/>
    <w:rsid w:val="0047665E"/>
    <w:rsid w:val="00476FA1"/>
    <w:rsid w:val="00477845"/>
    <w:rsid w:val="004778E4"/>
    <w:rsid w:val="004779E9"/>
    <w:rsid w:val="00477AFA"/>
    <w:rsid w:val="00477BE4"/>
    <w:rsid w:val="00477C06"/>
    <w:rsid w:val="00477E1A"/>
    <w:rsid w:val="00477EA0"/>
    <w:rsid w:val="00477F32"/>
    <w:rsid w:val="00477F51"/>
    <w:rsid w:val="0048027F"/>
    <w:rsid w:val="0048034B"/>
    <w:rsid w:val="00480587"/>
    <w:rsid w:val="0048074E"/>
    <w:rsid w:val="00480829"/>
    <w:rsid w:val="00480874"/>
    <w:rsid w:val="004808C3"/>
    <w:rsid w:val="0048099F"/>
    <w:rsid w:val="00480A2B"/>
    <w:rsid w:val="00480E87"/>
    <w:rsid w:val="00481622"/>
    <w:rsid w:val="00481676"/>
    <w:rsid w:val="004816F6"/>
    <w:rsid w:val="00481E53"/>
    <w:rsid w:val="00481F6D"/>
    <w:rsid w:val="00481FD5"/>
    <w:rsid w:val="00482256"/>
    <w:rsid w:val="004825FF"/>
    <w:rsid w:val="00482C73"/>
    <w:rsid w:val="00483064"/>
    <w:rsid w:val="00483358"/>
    <w:rsid w:val="00483495"/>
    <w:rsid w:val="004834A8"/>
    <w:rsid w:val="00483693"/>
    <w:rsid w:val="0048392D"/>
    <w:rsid w:val="00483942"/>
    <w:rsid w:val="00483C77"/>
    <w:rsid w:val="00483F13"/>
    <w:rsid w:val="0048418A"/>
    <w:rsid w:val="004841C6"/>
    <w:rsid w:val="004842EB"/>
    <w:rsid w:val="00484547"/>
    <w:rsid w:val="00484F13"/>
    <w:rsid w:val="00485009"/>
    <w:rsid w:val="00485194"/>
    <w:rsid w:val="00485568"/>
    <w:rsid w:val="00485580"/>
    <w:rsid w:val="004855EE"/>
    <w:rsid w:val="004856A8"/>
    <w:rsid w:val="00485993"/>
    <w:rsid w:val="00485CDE"/>
    <w:rsid w:val="00485E55"/>
    <w:rsid w:val="00485F34"/>
    <w:rsid w:val="0048631D"/>
    <w:rsid w:val="004866B3"/>
    <w:rsid w:val="00486AC9"/>
    <w:rsid w:val="00486B96"/>
    <w:rsid w:val="00486BD5"/>
    <w:rsid w:val="004874A0"/>
    <w:rsid w:val="0048756E"/>
    <w:rsid w:val="00487614"/>
    <w:rsid w:val="00487726"/>
    <w:rsid w:val="004877D4"/>
    <w:rsid w:val="00487883"/>
    <w:rsid w:val="00487D05"/>
    <w:rsid w:val="00487DAE"/>
    <w:rsid w:val="00487DB6"/>
    <w:rsid w:val="00487FC9"/>
    <w:rsid w:val="00487FCF"/>
    <w:rsid w:val="00487FDF"/>
    <w:rsid w:val="00490131"/>
    <w:rsid w:val="0049027C"/>
    <w:rsid w:val="00490282"/>
    <w:rsid w:val="004902C5"/>
    <w:rsid w:val="004902D4"/>
    <w:rsid w:val="004905FB"/>
    <w:rsid w:val="00490667"/>
    <w:rsid w:val="004906F9"/>
    <w:rsid w:val="00490787"/>
    <w:rsid w:val="00490797"/>
    <w:rsid w:val="00490BAF"/>
    <w:rsid w:val="00490E11"/>
    <w:rsid w:val="00490FA0"/>
    <w:rsid w:val="0049122A"/>
    <w:rsid w:val="004914A1"/>
    <w:rsid w:val="00491772"/>
    <w:rsid w:val="00491786"/>
    <w:rsid w:val="0049188F"/>
    <w:rsid w:val="004919E3"/>
    <w:rsid w:val="00491A36"/>
    <w:rsid w:val="00491B9D"/>
    <w:rsid w:val="00491CD1"/>
    <w:rsid w:val="00491CD2"/>
    <w:rsid w:val="00491D5D"/>
    <w:rsid w:val="00491D89"/>
    <w:rsid w:val="004921B2"/>
    <w:rsid w:val="00492624"/>
    <w:rsid w:val="0049267C"/>
    <w:rsid w:val="00492695"/>
    <w:rsid w:val="0049298C"/>
    <w:rsid w:val="00492A76"/>
    <w:rsid w:val="00492CE6"/>
    <w:rsid w:val="00492D17"/>
    <w:rsid w:val="00492D85"/>
    <w:rsid w:val="00492F23"/>
    <w:rsid w:val="00492F30"/>
    <w:rsid w:val="00492F78"/>
    <w:rsid w:val="00492F9B"/>
    <w:rsid w:val="00493076"/>
    <w:rsid w:val="00493141"/>
    <w:rsid w:val="0049318F"/>
    <w:rsid w:val="004931BE"/>
    <w:rsid w:val="00493352"/>
    <w:rsid w:val="00493694"/>
    <w:rsid w:val="00493856"/>
    <w:rsid w:val="00493866"/>
    <w:rsid w:val="00493A84"/>
    <w:rsid w:val="00493B72"/>
    <w:rsid w:val="00493BE6"/>
    <w:rsid w:val="00493C36"/>
    <w:rsid w:val="00493DEB"/>
    <w:rsid w:val="0049405A"/>
    <w:rsid w:val="0049408E"/>
    <w:rsid w:val="004940C9"/>
    <w:rsid w:val="004943E0"/>
    <w:rsid w:val="0049487A"/>
    <w:rsid w:val="00494A4B"/>
    <w:rsid w:val="00494CB4"/>
    <w:rsid w:val="0049500C"/>
    <w:rsid w:val="004951D2"/>
    <w:rsid w:val="004951E3"/>
    <w:rsid w:val="0049538F"/>
    <w:rsid w:val="00495565"/>
    <w:rsid w:val="0049565C"/>
    <w:rsid w:val="0049582C"/>
    <w:rsid w:val="00495E37"/>
    <w:rsid w:val="00495EBC"/>
    <w:rsid w:val="004960D6"/>
    <w:rsid w:val="004963A9"/>
    <w:rsid w:val="004963F9"/>
    <w:rsid w:val="0049643B"/>
    <w:rsid w:val="0049648D"/>
    <w:rsid w:val="004964E1"/>
    <w:rsid w:val="00496587"/>
    <w:rsid w:val="004966FF"/>
    <w:rsid w:val="0049695B"/>
    <w:rsid w:val="00496B40"/>
    <w:rsid w:val="00496B59"/>
    <w:rsid w:val="00496F81"/>
    <w:rsid w:val="004971CC"/>
    <w:rsid w:val="004972AF"/>
    <w:rsid w:val="004972D2"/>
    <w:rsid w:val="004975F7"/>
    <w:rsid w:val="004976CD"/>
    <w:rsid w:val="004979E4"/>
    <w:rsid w:val="00497AC5"/>
    <w:rsid w:val="00497D22"/>
    <w:rsid w:val="00497EBA"/>
    <w:rsid w:val="00497F07"/>
    <w:rsid w:val="004A013F"/>
    <w:rsid w:val="004A0237"/>
    <w:rsid w:val="004A0273"/>
    <w:rsid w:val="004A041D"/>
    <w:rsid w:val="004A0654"/>
    <w:rsid w:val="004A07A0"/>
    <w:rsid w:val="004A0943"/>
    <w:rsid w:val="004A0ABB"/>
    <w:rsid w:val="004A0B5F"/>
    <w:rsid w:val="004A0D3C"/>
    <w:rsid w:val="004A0D66"/>
    <w:rsid w:val="004A1155"/>
    <w:rsid w:val="004A118E"/>
    <w:rsid w:val="004A158F"/>
    <w:rsid w:val="004A16C7"/>
    <w:rsid w:val="004A18BE"/>
    <w:rsid w:val="004A19C0"/>
    <w:rsid w:val="004A1F38"/>
    <w:rsid w:val="004A2101"/>
    <w:rsid w:val="004A215F"/>
    <w:rsid w:val="004A21B8"/>
    <w:rsid w:val="004A22D0"/>
    <w:rsid w:val="004A2568"/>
    <w:rsid w:val="004A2667"/>
    <w:rsid w:val="004A2820"/>
    <w:rsid w:val="004A292E"/>
    <w:rsid w:val="004A292F"/>
    <w:rsid w:val="004A2AF4"/>
    <w:rsid w:val="004A2C94"/>
    <w:rsid w:val="004A2E5B"/>
    <w:rsid w:val="004A2EA4"/>
    <w:rsid w:val="004A2FE0"/>
    <w:rsid w:val="004A30C8"/>
    <w:rsid w:val="004A349C"/>
    <w:rsid w:val="004A34C6"/>
    <w:rsid w:val="004A387D"/>
    <w:rsid w:val="004A3A70"/>
    <w:rsid w:val="004A3ABA"/>
    <w:rsid w:val="004A3B2D"/>
    <w:rsid w:val="004A3CDD"/>
    <w:rsid w:val="004A409E"/>
    <w:rsid w:val="004A40FC"/>
    <w:rsid w:val="004A42B8"/>
    <w:rsid w:val="004A47EF"/>
    <w:rsid w:val="004A4AF8"/>
    <w:rsid w:val="004A4CBD"/>
    <w:rsid w:val="004A4FBD"/>
    <w:rsid w:val="004A4FF1"/>
    <w:rsid w:val="004A51F0"/>
    <w:rsid w:val="004A5355"/>
    <w:rsid w:val="004A575C"/>
    <w:rsid w:val="004A576E"/>
    <w:rsid w:val="004A59AF"/>
    <w:rsid w:val="004A59B9"/>
    <w:rsid w:val="004A5D4A"/>
    <w:rsid w:val="004A5DED"/>
    <w:rsid w:val="004A5E6C"/>
    <w:rsid w:val="004A614C"/>
    <w:rsid w:val="004A6219"/>
    <w:rsid w:val="004A62BA"/>
    <w:rsid w:val="004A66B2"/>
    <w:rsid w:val="004A6855"/>
    <w:rsid w:val="004A68FC"/>
    <w:rsid w:val="004A6A4D"/>
    <w:rsid w:val="004A6B0A"/>
    <w:rsid w:val="004A6C61"/>
    <w:rsid w:val="004A6F17"/>
    <w:rsid w:val="004A703A"/>
    <w:rsid w:val="004A714E"/>
    <w:rsid w:val="004A71D5"/>
    <w:rsid w:val="004A7218"/>
    <w:rsid w:val="004A73F0"/>
    <w:rsid w:val="004A7692"/>
    <w:rsid w:val="004A76DE"/>
    <w:rsid w:val="004A7732"/>
    <w:rsid w:val="004A77F0"/>
    <w:rsid w:val="004B052A"/>
    <w:rsid w:val="004B0C34"/>
    <w:rsid w:val="004B0E01"/>
    <w:rsid w:val="004B0E2B"/>
    <w:rsid w:val="004B1004"/>
    <w:rsid w:val="004B10F9"/>
    <w:rsid w:val="004B113F"/>
    <w:rsid w:val="004B1378"/>
    <w:rsid w:val="004B150E"/>
    <w:rsid w:val="004B163D"/>
    <w:rsid w:val="004B1677"/>
    <w:rsid w:val="004B1739"/>
    <w:rsid w:val="004B1AE2"/>
    <w:rsid w:val="004B1D6F"/>
    <w:rsid w:val="004B1D70"/>
    <w:rsid w:val="004B1F97"/>
    <w:rsid w:val="004B2259"/>
    <w:rsid w:val="004B27A6"/>
    <w:rsid w:val="004B2802"/>
    <w:rsid w:val="004B297B"/>
    <w:rsid w:val="004B2C0E"/>
    <w:rsid w:val="004B2D00"/>
    <w:rsid w:val="004B2DEE"/>
    <w:rsid w:val="004B2F53"/>
    <w:rsid w:val="004B30EE"/>
    <w:rsid w:val="004B320D"/>
    <w:rsid w:val="004B3388"/>
    <w:rsid w:val="004B33BB"/>
    <w:rsid w:val="004B36CA"/>
    <w:rsid w:val="004B3730"/>
    <w:rsid w:val="004B3821"/>
    <w:rsid w:val="004B3A2D"/>
    <w:rsid w:val="004B3A70"/>
    <w:rsid w:val="004B3AA5"/>
    <w:rsid w:val="004B3BAA"/>
    <w:rsid w:val="004B3E73"/>
    <w:rsid w:val="004B41FA"/>
    <w:rsid w:val="004B4455"/>
    <w:rsid w:val="004B45A4"/>
    <w:rsid w:val="004B46FA"/>
    <w:rsid w:val="004B4B6C"/>
    <w:rsid w:val="004B4BCC"/>
    <w:rsid w:val="004B4CDA"/>
    <w:rsid w:val="004B4D64"/>
    <w:rsid w:val="004B4E92"/>
    <w:rsid w:val="004B4F64"/>
    <w:rsid w:val="004B5051"/>
    <w:rsid w:val="004B508D"/>
    <w:rsid w:val="004B52BC"/>
    <w:rsid w:val="004B566F"/>
    <w:rsid w:val="004B59D8"/>
    <w:rsid w:val="004B5A44"/>
    <w:rsid w:val="004B5D64"/>
    <w:rsid w:val="004B5F68"/>
    <w:rsid w:val="004B601E"/>
    <w:rsid w:val="004B60B9"/>
    <w:rsid w:val="004B63FB"/>
    <w:rsid w:val="004B6542"/>
    <w:rsid w:val="004B65D1"/>
    <w:rsid w:val="004B664A"/>
    <w:rsid w:val="004B668A"/>
    <w:rsid w:val="004B684D"/>
    <w:rsid w:val="004B68F8"/>
    <w:rsid w:val="004B6D7A"/>
    <w:rsid w:val="004B727F"/>
    <w:rsid w:val="004B7342"/>
    <w:rsid w:val="004B7602"/>
    <w:rsid w:val="004B76EE"/>
    <w:rsid w:val="004B7C4C"/>
    <w:rsid w:val="004B7D3D"/>
    <w:rsid w:val="004B7FD0"/>
    <w:rsid w:val="004C00F0"/>
    <w:rsid w:val="004C018F"/>
    <w:rsid w:val="004C023D"/>
    <w:rsid w:val="004C039F"/>
    <w:rsid w:val="004C04FA"/>
    <w:rsid w:val="004C0767"/>
    <w:rsid w:val="004C0918"/>
    <w:rsid w:val="004C0B14"/>
    <w:rsid w:val="004C0D52"/>
    <w:rsid w:val="004C1686"/>
    <w:rsid w:val="004C168C"/>
    <w:rsid w:val="004C17A1"/>
    <w:rsid w:val="004C17FC"/>
    <w:rsid w:val="004C196E"/>
    <w:rsid w:val="004C1977"/>
    <w:rsid w:val="004C1C2F"/>
    <w:rsid w:val="004C1F2D"/>
    <w:rsid w:val="004C214E"/>
    <w:rsid w:val="004C22D2"/>
    <w:rsid w:val="004C27FC"/>
    <w:rsid w:val="004C2AC3"/>
    <w:rsid w:val="004C2B5D"/>
    <w:rsid w:val="004C2D2A"/>
    <w:rsid w:val="004C2D93"/>
    <w:rsid w:val="004C2E4E"/>
    <w:rsid w:val="004C2E60"/>
    <w:rsid w:val="004C31DD"/>
    <w:rsid w:val="004C3227"/>
    <w:rsid w:val="004C32ED"/>
    <w:rsid w:val="004C3592"/>
    <w:rsid w:val="004C391E"/>
    <w:rsid w:val="004C39C6"/>
    <w:rsid w:val="004C3ABC"/>
    <w:rsid w:val="004C3ACE"/>
    <w:rsid w:val="004C3B9C"/>
    <w:rsid w:val="004C3C59"/>
    <w:rsid w:val="004C3D36"/>
    <w:rsid w:val="004C3E18"/>
    <w:rsid w:val="004C4093"/>
    <w:rsid w:val="004C42B0"/>
    <w:rsid w:val="004C42EA"/>
    <w:rsid w:val="004C447B"/>
    <w:rsid w:val="004C4609"/>
    <w:rsid w:val="004C467D"/>
    <w:rsid w:val="004C4AA3"/>
    <w:rsid w:val="004C4AA5"/>
    <w:rsid w:val="004C4AB9"/>
    <w:rsid w:val="004C4D21"/>
    <w:rsid w:val="004C4F25"/>
    <w:rsid w:val="004C5021"/>
    <w:rsid w:val="004C5117"/>
    <w:rsid w:val="004C54D7"/>
    <w:rsid w:val="004C5566"/>
    <w:rsid w:val="004C55D0"/>
    <w:rsid w:val="004C5EB3"/>
    <w:rsid w:val="004C5EB9"/>
    <w:rsid w:val="004C5F5A"/>
    <w:rsid w:val="004C60F2"/>
    <w:rsid w:val="004C619C"/>
    <w:rsid w:val="004C654C"/>
    <w:rsid w:val="004C6618"/>
    <w:rsid w:val="004C6653"/>
    <w:rsid w:val="004C67FD"/>
    <w:rsid w:val="004C6829"/>
    <w:rsid w:val="004C69A1"/>
    <w:rsid w:val="004C6C6C"/>
    <w:rsid w:val="004C71B1"/>
    <w:rsid w:val="004C7224"/>
    <w:rsid w:val="004C7232"/>
    <w:rsid w:val="004C7263"/>
    <w:rsid w:val="004C7467"/>
    <w:rsid w:val="004C7492"/>
    <w:rsid w:val="004C7725"/>
    <w:rsid w:val="004C780A"/>
    <w:rsid w:val="004C7976"/>
    <w:rsid w:val="004C79D9"/>
    <w:rsid w:val="004C7B0F"/>
    <w:rsid w:val="004D0232"/>
    <w:rsid w:val="004D04A0"/>
    <w:rsid w:val="004D0A7A"/>
    <w:rsid w:val="004D1090"/>
    <w:rsid w:val="004D10A5"/>
    <w:rsid w:val="004D10F1"/>
    <w:rsid w:val="004D11B3"/>
    <w:rsid w:val="004D11E3"/>
    <w:rsid w:val="004D1221"/>
    <w:rsid w:val="004D1490"/>
    <w:rsid w:val="004D17B9"/>
    <w:rsid w:val="004D1864"/>
    <w:rsid w:val="004D1A26"/>
    <w:rsid w:val="004D1B79"/>
    <w:rsid w:val="004D1CDD"/>
    <w:rsid w:val="004D1EEE"/>
    <w:rsid w:val="004D1FDB"/>
    <w:rsid w:val="004D2376"/>
    <w:rsid w:val="004D26E3"/>
    <w:rsid w:val="004D2964"/>
    <w:rsid w:val="004D2A6A"/>
    <w:rsid w:val="004D2AE9"/>
    <w:rsid w:val="004D2F13"/>
    <w:rsid w:val="004D3215"/>
    <w:rsid w:val="004D3259"/>
    <w:rsid w:val="004D3284"/>
    <w:rsid w:val="004D3561"/>
    <w:rsid w:val="004D35B3"/>
    <w:rsid w:val="004D3708"/>
    <w:rsid w:val="004D37B7"/>
    <w:rsid w:val="004D3A55"/>
    <w:rsid w:val="004D3AD5"/>
    <w:rsid w:val="004D3D9B"/>
    <w:rsid w:val="004D41A8"/>
    <w:rsid w:val="004D425C"/>
    <w:rsid w:val="004D4338"/>
    <w:rsid w:val="004D43C6"/>
    <w:rsid w:val="004D4495"/>
    <w:rsid w:val="004D44D2"/>
    <w:rsid w:val="004D44EF"/>
    <w:rsid w:val="004D509C"/>
    <w:rsid w:val="004D51F3"/>
    <w:rsid w:val="004D54E2"/>
    <w:rsid w:val="004D5761"/>
    <w:rsid w:val="004D5903"/>
    <w:rsid w:val="004D5973"/>
    <w:rsid w:val="004D5D60"/>
    <w:rsid w:val="004D5E23"/>
    <w:rsid w:val="004D6101"/>
    <w:rsid w:val="004D617F"/>
    <w:rsid w:val="004D6487"/>
    <w:rsid w:val="004D6492"/>
    <w:rsid w:val="004D65B1"/>
    <w:rsid w:val="004D6612"/>
    <w:rsid w:val="004D6806"/>
    <w:rsid w:val="004D6866"/>
    <w:rsid w:val="004D697F"/>
    <w:rsid w:val="004D6D8E"/>
    <w:rsid w:val="004D718C"/>
    <w:rsid w:val="004D722B"/>
    <w:rsid w:val="004D732D"/>
    <w:rsid w:val="004D73F6"/>
    <w:rsid w:val="004D747A"/>
    <w:rsid w:val="004D76ED"/>
    <w:rsid w:val="004D76F8"/>
    <w:rsid w:val="004D7753"/>
    <w:rsid w:val="004D7990"/>
    <w:rsid w:val="004D7D90"/>
    <w:rsid w:val="004D7E0A"/>
    <w:rsid w:val="004E0100"/>
    <w:rsid w:val="004E0232"/>
    <w:rsid w:val="004E061B"/>
    <w:rsid w:val="004E0629"/>
    <w:rsid w:val="004E089E"/>
    <w:rsid w:val="004E08CB"/>
    <w:rsid w:val="004E0A5A"/>
    <w:rsid w:val="004E0C96"/>
    <w:rsid w:val="004E0E68"/>
    <w:rsid w:val="004E19E5"/>
    <w:rsid w:val="004E1AD2"/>
    <w:rsid w:val="004E1D93"/>
    <w:rsid w:val="004E1DCC"/>
    <w:rsid w:val="004E1F2C"/>
    <w:rsid w:val="004E22DD"/>
    <w:rsid w:val="004E2465"/>
    <w:rsid w:val="004E2676"/>
    <w:rsid w:val="004E26F0"/>
    <w:rsid w:val="004E285C"/>
    <w:rsid w:val="004E2BEC"/>
    <w:rsid w:val="004E2CEF"/>
    <w:rsid w:val="004E2E0E"/>
    <w:rsid w:val="004E2E2C"/>
    <w:rsid w:val="004E2E36"/>
    <w:rsid w:val="004E3125"/>
    <w:rsid w:val="004E3289"/>
    <w:rsid w:val="004E32F9"/>
    <w:rsid w:val="004E348A"/>
    <w:rsid w:val="004E35F3"/>
    <w:rsid w:val="004E3773"/>
    <w:rsid w:val="004E37DE"/>
    <w:rsid w:val="004E3C4C"/>
    <w:rsid w:val="004E3EA4"/>
    <w:rsid w:val="004E3ED3"/>
    <w:rsid w:val="004E4027"/>
    <w:rsid w:val="004E4303"/>
    <w:rsid w:val="004E4307"/>
    <w:rsid w:val="004E476C"/>
    <w:rsid w:val="004E4D78"/>
    <w:rsid w:val="004E4F22"/>
    <w:rsid w:val="004E4FD6"/>
    <w:rsid w:val="004E5252"/>
    <w:rsid w:val="004E535F"/>
    <w:rsid w:val="004E539E"/>
    <w:rsid w:val="004E53CE"/>
    <w:rsid w:val="004E54F0"/>
    <w:rsid w:val="004E5723"/>
    <w:rsid w:val="004E589B"/>
    <w:rsid w:val="004E589F"/>
    <w:rsid w:val="004E5979"/>
    <w:rsid w:val="004E5B54"/>
    <w:rsid w:val="004E5C8C"/>
    <w:rsid w:val="004E60D1"/>
    <w:rsid w:val="004E61FB"/>
    <w:rsid w:val="004E6401"/>
    <w:rsid w:val="004E65F3"/>
    <w:rsid w:val="004E6645"/>
    <w:rsid w:val="004E666D"/>
    <w:rsid w:val="004E67B2"/>
    <w:rsid w:val="004E67E6"/>
    <w:rsid w:val="004E6866"/>
    <w:rsid w:val="004E68CF"/>
    <w:rsid w:val="004E699A"/>
    <w:rsid w:val="004E6A39"/>
    <w:rsid w:val="004E6B5A"/>
    <w:rsid w:val="004E6BF3"/>
    <w:rsid w:val="004E6C8D"/>
    <w:rsid w:val="004E723E"/>
    <w:rsid w:val="004E733D"/>
    <w:rsid w:val="004E77D7"/>
    <w:rsid w:val="004E7871"/>
    <w:rsid w:val="004E7A49"/>
    <w:rsid w:val="004E7D41"/>
    <w:rsid w:val="004E7D4E"/>
    <w:rsid w:val="004E7EB3"/>
    <w:rsid w:val="004F038D"/>
    <w:rsid w:val="004F045B"/>
    <w:rsid w:val="004F086C"/>
    <w:rsid w:val="004F087E"/>
    <w:rsid w:val="004F0C2B"/>
    <w:rsid w:val="004F0CB8"/>
    <w:rsid w:val="004F0D01"/>
    <w:rsid w:val="004F0E67"/>
    <w:rsid w:val="004F10BA"/>
    <w:rsid w:val="004F1199"/>
    <w:rsid w:val="004F1567"/>
    <w:rsid w:val="004F16EF"/>
    <w:rsid w:val="004F17FD"/>
    <w:rsid w:val="004F19FA"/>
    <w:rsid w:val="004F1D68"/>
    <w:rsid w:val="004F227B"/>
    <w:rsid w:val="004F27D9"/>
    <w:rsid w:val="004F2C42"/>
    <w:rsid w:val="004F32F8"/>
    <w:rsid w:val="004F3499"/>
    <w:rsid w:val="004F381C"/>
    <w:rsid w:val="004F3A4A"/>
    <w:rsid w:val="004F3C5B"/>
    <w:rsid w:val="004F3E99"/>
    <w:rsid w:val="004F417D"/>
    <w:rsid w:val="004F42AA"/>
    <w:rsid w:val="004F487D"/>
    <w:rsid w:val="004F49A4"/>
    <w:rsid w:val="004F49C2"/>
    <w:rsid w:val="004F4B9F"/>
    <w:rsid w:val="004F4BDD"/>
    <w:rsid w:val="004F4CB4"/>
    <w:rsid w:val="004F4E07"/>
    <w:rsid w:val="004F4E60"/>
    <w:rsid w:val="004F4FF9"/>
    <w:rsid w:val="004F52E8"/>
    <w:rsid w:val="004F532B"/>
    <w:rsid w:val="004F53EC"/>
    <w:rsid w:val="004F5418"/>
    <w:rsid w:val="004F5772"/>
    <w:rsid w:val="004F58AE"/>
    <w:rsid w:val="004F59BB"/>
    <w:rsid w:val="004F59F8"/>
    <w:rsid w:val="004F5C03"/>
    <w:rsid w:val="004F5D6C"/>
    <w:rsid w:val="004F5F15"/>
    <w:rsid w:val="004F6000"/>
    <w:rsid w:val="004F6034"/>
    <w:rsid w:val="004F6124"/>
    <w:rsid w:val="004F6396"/>
    <w:rsid w:val="004F63B3"/>
    <w:rsid w:val="004F66AB"/>
    <w:rsid w:val="004F66F3"/>
    <w:rsid w:val="004F69A5"/>
    <w:rsid w:val="004F6B4F"/>
    <w:rsid w:val="004F6BFE"/>
    <w:rsid w:val="004F6D91"/>
    <w:rsid w:val="004F6E57"/>
    <w:rsid w:val="004F6EEB"/>
    <w:rsid w:val="004F6FB8"/>
    <w:rsid w:val="004F724D"/>
    <w:rsid w:val="004F7358"/>
    <w:rsid w:val="004F7360"/>
    <w:rsid w:val="004F741E"/>
    <w:rsid w:val="004F7465"/>
    <w:rsid w:val="004F76EE"/>
    <w:rsid w:val="004F76F2"/>
    <w:rsid w:val="004F77CB"/>
    <w:rsid w:val="004F78C7"/>
    <w:rsid w:val="004F79F7"/>
    <w:rsid w:val="004F7A62"/>
    <w:rsid w:val="004F7B32"/>
    <w:rsid w:val="004F7D32"/>
    <w:rsid w:val="005000D4"/>
    <w:rsid w:val="005002CE"/>
    <w:rsid w:val="005002DA"/>
    <w:rsid w:val="0050046B"/>
    <w:rsid w:val="005004AF"/>
    <w:rsid w:val="00500589"/>
    <w:rsid w:val="005007D5"/>
    <w:rsid w:val="0050088C"/>
    <w:rsid w:val="0050096A"/>
    <w:rsid w:val="00500CB6"/>
    <w:rsid w:val="00500E53"/>
    <w:rsid w:val="00500F00"/>
    <w:rsid w:val="00500F6A"/>
    <w:rsid w:val="005010DF"/>
    <w:rsid w:val="0050157D"/>
    <w:rsid w:val="00501A75"/>
    <w:rsid w:val="00501AA3"/>
    <w:rsid w:val="00501C81"/>
    <w:rsid w:val="00501CEF"/>
    <w:rsid w:val="00501D5E"/>
    <w:rsid w:val="0050209C"/>
    <w:rsid w:val="00502270"/>
    <w:rsid w:val="00502380"/>
    <w:rsid w:val="00502445"/>
    <w:rsid w:val="00502681"/>
    <w:rsid w:val="00502DAD"/>
    <w:rsid w:val="00502FFC"/>
    <w:rsid w:val="00503195"/>
    <w:rsid w:val="00503283"/>
    <w:rsid w:val="00503356"/>
    <w:rsid w:val="0050341A"/>
    <w:rsid w:val="0050353A"/>
    <w:rsid w:val="00503683"/>
    <w:rsid w:val="005037CB"/>
    <w:rsid w:val="00503A63"/>
    <w:rsid w:val="00503C3A"/>
    <w:rsid w:val="00503E50"/>
    <w:rsid w:val="00503E8F"/>
    <w:rsid w:val="00503F16"/>
    <w:rsid w:val="00504030"/>
    <w:rsid w:val="0050470E"/>
    <w:rsid w:val="0050473B"/>
    <w:rsid w:val="0050476F"/>
    <w:rsid w:val="00504D30"/>
    <w:rsid w:val="00505083"/>
    <w:rsid w:val="005051AA"/>
    <w:rsid w:val="00505284"/>
    <w:rsid w:val="005053CF"/>
    <w:rsid w:val="00505556"/>
    <w:rsid w:val="005055B2"/>
    <w:rsid w:val="00505AF6"/>
    <w:rsid w:val="00505B14"/>
    <w:rsid w:val="00505B36"/>
    <w:rsid w:val="00505C99"/>
    <w:rsid w:val="00505CFE"/>
    <w:rsid w:val="00506213"/>
    <w:rsid w:val="0050629A"/>
    <w:rsid w:val="005062B1"/>
    <w:rsid w:val="00506311"/>
    <w:rsid w:val="00506556"/>
    <w:rsid w:val="0050689A"/>
    <w:rsid w:val="005069AB"/>
    <w:rsid w:val="00506D6A"/>
    <w:rsid w:val="00506D9A"/>
    <w:rsid w:val="00506FA8"/>
    <w:rsid w:val="0050705B"/>
    <w:rsid w:val="005070E0"/>
    <w:rsid w:val="005070F1"/>
    <w:rsid w:val="005072C8"/>
    <w:rsid w:val="0050734E"/>
    <w:rsid w:val="005073B3"/>
    <w:rsid w:val="00507442"/>
    <w:rsid w:val="0050794E"/>
    <w:rsid w:val="00507B4B"/>
    <w:rsid w:val="00507D1F"/>
    <w:rsid w:val="00507E85"/>
    <w:rsid w:val="00507EE3"/>
    <w:rsid w:val="00510047"/>
    <w:rsid w:val="0051006A"/>
    <w:rsid w:val="00510086"/>
    <w:rsid w:val="005105A1"/>
    <w:rsid w:val="005106C3"/>
    <w:rsid w:val="00510879"/>
    <w:rsid w:val="00510889"/>
    <w:rsid w:val="00510984"/>
    <w:rsid w:val="00510A01"/>
    <w:rsid w:val="00510AE2"/>
    <w:rsid w:val="00510D1F"/>
    <w:rsid w:val="00510E44"/>
    <w:rsid w:val="00511267"/>
    <w:rsid w:val="0051139D"/>
    <w:rsid w:val="005116C8"/>
    <w:rsid w:val="00511819"/>
    <w:rsid w:val="005118FE"/>
    <w:rsid w:val="00511A2B"/>
    <w:rsid w:val="00511AF2"/>
    <w:rsid w:val="00511D58"/>
    <w:rsid w:val="00512092"/>
    <w:rsid w:val="00512231"/>
    <w:rsid w:val="005123D3"/>
    <w:rsid w:val="005124F9"/>
    <w:rsid w:val="005127C1"/>
    <w:rsid w:val="00512B8E"/>
    <w:rsid w:val="00512E3D"/>
    <w:rsid w:val="00512FC7"/>
    <w:rsid w:val="005133E3"/>
    <w:rsid w:val="005135B1"/>
    <w:rsid w:val="00513649"/>
    <w:rsid w:val="00513842"/>
    <w:rsid w:val="00513A36"/>
    <w:rsid w:val="00513A55"/>
    <w:rsid w:val="00513C0A"/>
    <w:rsid w:val="00513C98"/>
    <w:rsid w:val="00513EB0"/>
    <w:rsid w:val="00513EDC"/>
    <w:rsid w:val="00513EE5"/>
    <w:rsid w:val="005143BA"/>
    <w:rsid w:val="005144EE"/>
    <w:rsid w:val="005144F8"/>
    <w:rsid w:val="0051455E"/>
    <w:rsid w:val="0051459F"/>
    <w:rsid w:val="005145AA"/>
    <w:rsid w:val="00514871"/>
    <w:rsid w:val="00514C56"/>
    <w:rsid w:val="00515108"/>
    <w:rsid w:val="00515223"/>
    <w:rsid w:val="005153F2"/>
    <w:rsid w:val="0051559D"/>
    <w:rsid w:val="005155AB"/>
    <w:rsid w:val="00515B49"/>
    <w:rsid w:val="00515CC4"/>
    <w:rsid w:val="00515F4B"/>
    <w:rsid w:val="00515F8A"/>
    <w:rsid w:val="00516316"/>
    <w:rsid w:val="00516A5A"/>
    <w:rsid w:val="0051733B"/>
    <w:rsid w:val="00517438"/>
    <w:rsid w:val="005177B7"/>
    <w:rsid w:val="005179CF"/>
    <w:rsid w:val="00517A56"/>
    <w:rsid w:val="00517B85"/>
    <w:rsid w:val="00517F39"/>
    <w:rsid w:val="00517F44"/>
    <w:rsid w:val="00517FEE"/>
    <w:rsid w:val="00520126"/>
    <w:rsid w:val="005201BB"/>
    <w:rsid w:val="0052039A"/>
    <w:rsid w:val="005203EA"/>
    <w:rsid w:val="005203FB"/>
    <w:rsid w:val="00520467"/>
    <w:rsid w:val="00520587"/>
    <w:rsid w:val="005206C3"/>
    <w:rsid w:val="00520705"/>
    <w:rsid w:val="0052077B"/>
    <w:rsid w:val="005207E9"/>
    <w:rsid w:val="00520834"/>
    <w:rsid w:val="00520B90"/>
    <w:rsid w:val="00520BF1"/>
    <w:rsid w:val="00520DF0"/>
    <w:rsid w:val="00520EAE"/>
    <w:rsid w:val="00520F66"/>
    <w:rsid w:val="0052139A"/>
    <w:rsid w:val="005215C7"/>
    <w:rsid w:val="005219B6"/>
    <w:rsid w:val="00521C0F"/>
    <w:rsid w:val="00521F2C"/>
    <w:rsid w:val="00522211"/>
    <w:rsid w:val="00522498"/>
    <w:rsid w:val="005224FB"/>
    <w:rsid w:val="005226EE"/>
    <w:rsid w:val="00522732"/>
    <w:rsid w:val="0052285B"/>
    <w:rsid w:val="00522995"/>
    <w:rsid w:val="00522A6B"/>
    <w:rsid w:val="00522B0F"/>
    <w:rsid w:val="00522C31"/>
    <w:rsid w:val="005231AF"/>
    <w:rsid w:val="00523258"/>
    <w:rsid w:val="00523772"/>
    <w:rsid w:val="005237D7"/>
    <w:rsid w:val="00523899"/>
    <w:rsid w:val="00523AB0"/>
    <w:rsid w:val="00523CE2"/>
    <w:rsid w:val="00523E65"/>
    <w:rsid w:val="005240C4"/>
    <w:rsid w:val="005241A3"/>
    <w:rsid w:val="005243BD"/>
    <w:rsid w:val="005245BA"/>
    <w:rsid w:val="00524A39"/>
    <w:rsid w:val="00524A78"/>
    <w:rsid w:val="00524ADA"/>
    <w:rsid w:val="00524B4F"/>
    <w:rsid w:val="00525069"/>
    <w:rsid w:val="005251E2"/>
    <w:rsid w:val="005252CA"/>
    <w:rsid w:val="005253D2"/>
    <w:rsid w:val="00525463"/>
    <w:rsid w:val="00525A51"/>
    <w:rsid w:val="00525C0E"/>
    <w:rsid w:val="00526023"/>
    <w:rsid w:val="005260B6"/>
    <w:rsid w:val="005263ED"/>
    <w:rsid w:val="005263F7"/>
    <w:rsid w:val="005267FA"/>
    <w:rsid w:val="00526876"/>
    <w:rsid w:val="00526AB3"/>
    <w:rsid w:val="00526AC6"/>
    <w:rsid w:val="00526DB8"/>
    <w:rsid w:val="005270E2"/>
    <w:rsid w:val="0052716A"/>
    <w:rsid w:val="00527227"/>
    <w:rsid w:val="0052722F"/>
    <w:rsid w:val="00527313"/>
    <w:rsid w:val="00527354"/>
    <w:rsid w:val="00527485"/>
    <w:rsid w:val="0052758B"/>
    <w:rsid w:val="005275CC"/>
    <w:rsid w:val="00527696"/>
    <w:rsid w:val="005279C3"/>
    <w:rsid w:val="00527B33"/>
    <w:rsid w:val="00527B58"/>
    <w:rsid w:val="00527E97"/>
    <w:rsid w:val="00527ED5"/>
    <w:rsid w:val="00527F10"/>
    <w:rsid w:val="00530145"/>
    <w:rsid w:val="005305A6"/>
    <w:rsid w:val="005306FC"/>
    <w:rsid w:val="005308B8"/>
    <w:rsid w:val="005308D8"/>
    <w:rsid w:val="005309AE"/>
    <w:rsid w:val="00530AD1"/>
    <w:rsid w:val="00530C69"/>
    <w:rsid w:val="00530D53"/>
    <w:rsid w:val="00530DB2"/>
    <w:rsid w:val="00530F85"/>
    <w:rsid w:val="00531639"/>
    <w:rsid w:val="0053175B"/>
    <w:rsid w:val="00531AB3"/>
    <w:rsid w:val="00531D2A"/>
    <w:rsid w:val="00531F15"/>
    <w:rsid w:val="00531F90"/>
    <w:rsid w:val="00531FAA"/>
    <w:rsid w:val="00532157"/>
    <w:rsid w:val="005321DE"/>
    <w:rsid w:val="005324D5"/>
    <w:rsid w:val="0053260A"/>
    <w:rsid w:val="0053293D"/>
    <w:rsid w:val="00532A64"/>
    <w:rsid w:val="00532A6D"/>
    <w:rsid w:val="00532A7F"/>
    <w:rsid w:val="00532B49"/>
    <w:rsid w:val="00532BA3"/>
    <w:rsid w:val="00532C16"/>
    <w:rsid w:val="00532D56"/>
    <w:rsid w:val="0053331E"/>
    <w:rsid w:val="005333C2"/>
    <w:rsid w:val="00533596"/>
    <w:rsid w:val="00533660"/>
    <w:rsid w:val="0053392A"/>
    <w:rsid w:val="005339EB"/>
    <w:rsid w:val="00533A92"/>
    <w:rsid w:val="00533BB7"/>
    <w:rsid w:val="00533C8C"/>
    <w:rsid w:val="00533F48"/>
    <w:rsid w:val="00533F79"/>
    <w:rsid w:val="00534070"/>
    <w:rsid w:val="005341D4"/>
    <w:rsid w:val="00534271"/>
    <w:rsid w:val="005342D9"/>
    <w:rsid w:val="00534442"/>
    <w:rsid w:val="005345A8"/>
    <w:rsid w:val="0053472A"/>
    <w:rsid w:val="00534B4F"/>
    <w:rsid w:val="00534E06"/>
    <w:rsid w:val="00534F40"/>
    <w:rsid w:val="00534FE0"/>
    <w:rsid w:val="0053525F"/>
    <w:rsid w:val="005352C6"/>
    <w:rsid w:val="005358A1"/>
    <w:rsid w:val="00535A06"/>
    <w:rsid w:val="00535CEC"/>
    <w:rsid w:val="00535D12"/>
    <w:rsid w:val="00535DE0"/>
    <w:rsid w:val="00536367"/>
    <w:rsid w:val="00536577"/>
    <w:rsid w:val="0053660E"/>
    <w:rsid w:val="0053672C"/>
    <w:rsid w:val="00536899"/>
    <w:rsid w:val="005368E7"/>
    <w:rsid w:val="00536951"/>
    <w:rsid w:val="0053695E"/>
    <w:rsid w:val="005369ED"/>
    <w:rsid w:val="00536B91"/>
    <w:rsid w:val="00536CFF"/>
    <w:rsid w:val="00537027"/>
    <w:rsid w:val="005373DE"/>
    <w:rsid w:val="0053743E"/>
    <w:rsid w:val="0053746F"/>
    <w:rsid w:val="005374C3"/>
    <w:rsid w:val="00537591"/>
    <w:rsid w:val="00537C1B"/>
    <w:rsid w:val="00537C79"/>
    <w:rsid w:val="00537C9A"/>
    <w:rsid w:val="00537D60"/>
    <w:rsid w:val="005404B9"/>
    <w:rsid w:val="00540622"/>
    <w:rsid w:val="00540C2D"/>
    <w:rsid w:val="00540FE9"/>
    <w:rsid w:val="00541008"/>
    <w:rsid w:val="00541023"/>
    <w:rsid w:val="00541124"/>
    <w:rsid w:val="005414B6"/>
    <w:rsid w:val="005418B8"/>
    <w:rsid w:val="005418C7"/>
    <w:rsid w:val="00541A6E"/>
    <w:rsid w:val="00541ACE"/>
    <w:rsid w:val="00541C3E"/>
    <w:rsid w:val="00541C80"/>
    <w:rsid w:val="00541CCC"/>
    <w:rsid w:val="0054206D"/>
    <w:rsid w:val="005421D0"/>
    <w:rsid w:val="00542313"/>
    <w:rsid w:val="00542587"/>
    <w:rsid w:val="0054268D"/>
    <w:rsid w:val="005426D9"/>
    <w:rsid w:val="005427F0"/>
    <w:rsid w:val="005429CC"/>
    <w:rsid w:val="00542A9D"/>
    <w:rsid w:val="00542D73"/>
    <w:rsid w:val="00542D80"/>
    <w:rsid w:val="00542E51"/>
    <w:rsid w:val="00543094"/>
    <w:rsid w:val="005430F6"/>
    <w:rsid w:val="005433E2"/>
    <w:rsid w:val="0054353B"/>
    <w:rsid w:val="0054366A"/>
    <w:rsid w:val="0054373B"/>
    <w:rsid w:val="00543759"/>
    <w:rsid w:val="00543939"/>
    <w:rsid w:val="0054421B"/>
    <w:rsid w:val="005443A5"/>
    <w:rsid w:val="00544835"/>
    <w:rsid w:val="00544934"/>
    <w:rsid w:val="00544A22"/>
    <w:rsid w:val="00544B2E"/>
    <w:rsid w:val="00544BAF"/>
    <w:rsid w:val="00544BE3"/>
    <w:rsid w:val="00544DE2"/>
    <w:rsid w:val="00544EDF"/>
    <w:rsid w:val="00544F81"/>
    <w:rsid w:val="00545215"/>
    <w:rsid w:val="005452BF"/>
    <w:rsid w:val="00545984"/>
    <w:rsid w:val="00545A0A"/>
    <w:rsid w:val="00545A11"/>
    <w:rsid w:val="00545B4E"/>
    <w:rsid w:val="00545BDC"/>
    <w:rsid w:val="00545D27"/>
    <w:rsid w:val="00545EAB"/>
    <w:rsid w:val="00546444"/>
    <w:rsid w:val="0054651E"/>
    <w:rsid w:val="00546672"/>
    <w:rsid w:val="0054675A"/>
    <w:rsid w:val="005468EF"/>
    <w:rsid w:val="0054691E"/>
    <w:rsid w:val="00546C04"/>
    <w:rsid w:val="00546E78"/>
    <w:rsid w:val="00546EF3"/>
    <w:rsid w:val="00547256"/>
    <w:rsid w:val="0054728C"/>
    <w:rsid w:val="0054746D"/>
    <w:rsid w:val="0054775A"/>
    <w:rsid w:val="00547B9F"/>
    <w:rsid w:val="00547E94"/>
    <w:rsid w:val="00550336"/>
    <w:rsid w:val="005503FB"/>
    <w:rsid w:val="00550420"/>
    <w:rsid w:val="0055065C"/>
    <w:rsid w:val="0055079F"/>
    <w:rsid w:val="005508DC"/>
    <w:rsid w:val="00550A20"/>
    <w:rsid w:val="00550BEB"/>
    <w:rsid w:val="00550EB9"/>
    <w:rsid w:val="00551044"/>
    <w:rsid w:val="005510BF"/>
    <w:rsid w:val="00551320"/>
    <w:rsid w:val="005514A8"/>
    <w:rsid w:val="005516D0"/>
    <w:rsid w:val="00551840"/>
    <w:rsid w:val="00551E58"/>
    <w:rsid w:val="00551E80"/>
    <w:rsid w:val="005520CF"/>
    <w:rsid w:val="00552101"/>
    <w:rsid w:val="005521E6"/>
    <w:rsid w:val="005523A9"/>
    <w:rsid w:val="005523F1"/>
    <w:rsid w:val="0055249B"/>
    <w:rsid w:val="00552645"/>
    <w:rsid w:val="00552A39"/>
    <w:rsid w:val="00552A7F"/>
    <w:rsid w:val="005530A3"/>
    <w:rsid w:val="00553152"/>
    <w:rsid w:val="005531C2"/>
    <w:rsid w:val="005534EB"/>
    <w:rsid w:val="005535D5"/>
    <w:rsid w:val="00553895"/>
    <w:rsid w:val="00553CF2"/>
    <w:rsid w:val="00553D1D"/>
    <w:rsid w:val="005542CC"/>
    <w:rsid w:val="005544D8"/>
    <w:rsid w:val="00554758"/>
    <w:rsid w:val="005548F6"/>
    <w:rsid w:val="00554D19"/>
    <w:rsid w:val="00554FF4"/>
    <w:rsid w:val="00555008"/>
    <w:rsid w:val="00555126"/>
    <w:rsid w:val="00555375"/>
    <w:rsid w:val="00555577"/>
    <w:rsid w:val="005555C5"/>
    <w:rsid w:val="005557EA"/>
    <w:rsid w:val="005559C8"/>
    <w:rsid w:val="005559F1"/>
    <w:rsid w:val="00555ABB"/>
    <w:rsid w:val="00555E92"/>
    <w:rsid w:val="00555EB8"/>
    <w:rsid w:val="00556448"/>
    <w:rsid w:val="0055669A"/>
    <w:rsid w:val="005568C8"/>
    <w:rsid w:val="0055690E"/>
    <w:rsid w:val="00556D29"/>
    <w:rsid w:val="00557183"/>
    <w:rsid w:val="005573B8"/>
    <w:rsid w:val="00557405"/>
    <w:rsid w:val="005575AA"/>
    <w:rsid w:val="00557830"/>
    <w:rsid w:val="0055789A"/>
    <w:rsid w:val="005578B9"/>
    <w:rsid w:val="00557966"/>
    <w:rsid w:val="00557CDB"/>
    <w:rsid w:val="00557DB1"/>
    <w:rsid w:val="00557EA3"/>
    <w:rsid w:val="00557FFB"/>
    <w:rsid w:val="00560178"/>
    <w:rsid w:val="005602A3"/>
    <w:rsid w:val="005602B6"/>
    <w:rsid w:val="005603FE"/>
    <w:rsid w:val="00560498"/>
    <w:rsid w:val="005605AC"/>
    <w:rsid w:val="0056073D"/>
    <w:rsid w:val="00560E5C"/>
    <w:rsid w:val="005612D9"/>
    <w:rsid w:val="00561CA9"/>
    <w:rsid w:val="00561E10"/>
    <w:rsid w:val="0056213F"/>
    <w:rsid w:val="00562357"/>
    <w:rsid w:val="0056264D"/>
    <w:rsid w:val="00562878"/>
    <w:rsid w:val="0056296A"/>
    <w:rsid w:val="00562E65"/>
    <w:rsid w:val="00562ECC"/>
    <w:rsid w:val="00562ED1"/>
    <w:rsid w:val="0056309C"/>
    <w:rsid w:val="005630E4"/>
    <w:rsid w:val="0056314E"/>
    <w:rsid w:val="005634AD"/>
    <w:rsid w:val="00563773"/>
    <w:rsid w:val="00563CAC"/>
    <w:rsid w:val="00563D5B"/>
    <w:rsid w:val="00563DD8"/>
    <w:rsid w:val="005640C0"/>
    <w:rsid w:val="00564A4C"/>
    <w:rsid w:val="00564AC8"/>
    <w:rsid w:val="00564BDF"/>
    <w:rsid w:val="00564C14"/>
    <w:rsid w:val="00564E86"/>
    <w:rsid w:val="00565090"/>
    <w:rsid w:val="005651EE"/>
    <w:rsid w:val="00565436"/>
    <w:rsid w:val="0056559D"/>
    <w:rsid w:val="005655AB"/>
    <w:rsid w:val="00565854"/>
    <w:rsid w:val="005658B6"/>
    <w:rsid w:val="0056591C"/>
    <w:rsid w:val="00565969"/>
    <w:rsid w:val="005659EB"/>
    <w:rsid w:val="00565C34"/>
    <w:rsid w:val="00565D2C"/>
    <w:rsid w:val="00565D93"/>
    <w:rsid w:val="005660A8"/>
    <w:rsid w:val="005662E4"/>
    <w:rsid w:val="005663C7"/>
    <w:rsid w:val="00566480"/>
    <w:rsid w:val="00566817"/>
    <w:rsid w:val="00566841"/>
    <w:rsid w:val="005669A8"/>
    <w:rsid w:val="00566AA2"/>
    <w:rsid w:val="005672FF"/>
    <w:rsid w:val="0056784C"/>
    <w:rsid w:val="0056787E"/>
    <w:rsid w:val="00567AD9"/>
    <w:rsid w:val="00567C5F"/>
    <w:rsid w:val="00567EF5"/>
    <w:rsid w:val="00567FB2"/>
    <w:rsid w:val="00570434"/>
    <w:rsid w:val="0057075E"/>
    <w:rsid w:val="00570796"/>
    <w:rsid w:val="00570C10"/>
    <w:rsid w:val="00570CCE"/>
    <w:rsid w:val="0057111C"/>
    <w:rsid w:val="005711D9"/>
    <w:rsid w:val="00571528"/>
    <w:rsid w:val="00571958"/>
    <w:rsid w:val="00571AE9"/>
    <w:rsid w:val="00571BD7"/>
    <w:rsid w:val="00571C23"/>
    <w:rsid w:val="00571C92"/>
    <w:rsid w:val="00571EEC"/>
    <w:rsid w:val="00572004"/>
    <w:rsid w:val="005720F3"/>
    <w:rsid w:val="0057219A"/>
    <w:rsid w:val="005722DB"/>
    <w:rsid w:val="005725E8"/>
    <w:rsid w:val="00572816"/>
    <w:rsid w:val="00572A9F"/>
    <w:rsid w:val="00572BBB"/>
    <w:rsid w:val="00572C7D"/>
    <w:rsid w:val="00572C80"/>
    <w:rsid w:val="00572E4A"/>
    <w:rsid w:val="00572EE3"/>
    <w:rsid w:val="005730BF"/>
    <w:rsid w:val="005733EF"/>
    <w:rsid w:val="00573488"/>
    <w:rsid w:val="0057367B"/>
    <w:rsid w:val="005738C0"/>
    <w:rsid w:val="005738CD"/>
    <w:rsid w:val="00573A0F"/>
    <w:rsid w:val="00573B32"/>
    <w:rsid w:val="00573D70"/>
    <w:rsid w:val="00573E53"/>
    <w:rsid w:val="00573EBF"/>
    <w:rsid w:val="00573EC4"/>
    <w:rsid w:val="00573FA9"/>
    <w:rsid w:val="0057406B"/>
    <w:rsid w:val="005740AD"/>
    <w:rsid w:val="005740BF"/>
    <w:rsid w:val="00574125"/>
    <w:rsid w:val="005741C8"/>
    <w:rsid w:val="005742F3"/>
    <w:rsid w:val="00574423"/>
    <w:rsid w:val="005744D6"/>
    <w:rsid w:val="0057453D"/>
    <w:rsid w:val="0057461B"/>
    <w:rsid w:val="00574620"/>
    <w:rsid w:val="00574868"/>
    <w:rsid w:val="00574A66"/>
    <w:rsid w:val="00574B9F"/>
    <w:rsid w:val="00574D86"/>
    <w:rsid w:val="00574F73"/>
    <w:rsid w:val="0057501B"/>
    <w:rsid w:val="00575290"/>
    <w:rsid w:val="0057569A"/>
    <w:rsid w:val="00575857"/>
    <w:rsid w:val="00575A59"/>
    <w:rsid w:val="00575D9B"/>
    <w:rsid w:val="00575E04"/>
    <w:rsid w:val="00575E90"/>
    <w:rsid w:val="00575F7F"/>
    <w:rsid w:val="00575FCC"/>
    <w:rsid w:val="0057609C"/>
    <w:rsid w:val="0057617B"/>
    <w:rsid w:val="005761D1"/>
    <w:rsid w:val="00576ABE"/>
    <w:rsid w:val="00576BB1"/>
    <w:rsid w:val="00576FD4"/>
    <w:rsid w:val="0057713A"/>
    <w:rsid w:val="005772CD"/>
    <w:rsid w:val="0057740D"/>
    <w:rsid w:val="005775B6"/>
    <w:rsid w:val="005776B5"/>
    <w:rsid w:val="00577910"/>
    <w:rsid w:val="00577C67"/>
    <w:rsid w:val="00577DFF"/>
    <w:rsid w:val="00577F63"/>
    <w:rsid w:val="00580065"/>
    <w:rsid w:val="00580569"/>
    <w:rsid w:val="00580609"/>
    <w:rsid w:val="005808E1"/>
    <w:rsid w:val="00580915"/>
    <w:rsid w:val="0058091C"/>
    <w:rsid w:val="00580B80"/>
    <w:rsid w:val="00580BEC"/>
    <w:rsid w:val="00580C56"/>
    <w:rsid w:val="00580CB6"/>
    <w:rsid w:val="00580D0C"/>
    <w:rsid w:val="00580EE6"/>
    <w:rsid w:val="00581058"/>
    <w:rsid w:val="00581228"/>
    <w:rsid w:val="0058124B"/>
    <w:rsid w:val="005813C5"/>
    <w:rsid w:val="005815E6"/>
    <w:rsid w:val="005816B6"/>
    <w:rsid w:val="00581817"/>
    <w:rsid w:val="00581B10"/>
    <w:rsid w:val="00581D27"/>
    <w:rsid w:val="00581E49"/>
    <w:rsid w:val="00581F16"/>
    <w:rsid w:val="00582305"/>
    <w:rsid w:val="0058236E"/>
    <w:rsid w:val="0058240C"/>
    <w:rsid w:val="00582568"/>
    <w:rsid w:val="00582629"/>
    <w:rsid w:val="00582759"/>
    <w:rsid w:val="005827AA"/>
    <w:rsid w:val="00582A65"/>
    <w:rsid w:val="00582ADE"/>
    <w:rsid w:val="00582B06"/>
    <w:rsid w:val="00582C49"/>
    <w:rsid w:val="00582CB2"/>
    <w:rsid w:val="00582CE6"/>
    <w:rsid w:val="00582E54"/>
    <w:rsid w:val="00582E88"/>
    <w:rsid w:val="00582EE9"/>
    <w:rsid w:val="0058318F"/>
    <w:rsid w:val="005832B6"/>
    <w:rsid w:val="005833B6"/>
    <w:rsid w:val="00583500"/>
    <w:rsid w:val="005836B7"/>
    <w:rsid w:val="005839AF"/>
    <w:rsid w:val="00583AA1"/>
    <w:rsid w:val="00583CE4"/>
    <w:rsid w:val="00583CEC"/>
    <w:rsid w:val="00583E3D"/>
    <w:rsid w:val="00583FA1"/>
    <w:rsid w:val="0058413A"/>
    <w:rsid w:val="005841CC"/>
    <w:rsid w:val="005843B2"/>
    <w:rsid w:val="005846F8"/>
    <w:rsid w:val="005848EC"/>
    <w:rsid w:val="005849F3"/>
    <w:rsid w:val="00584AC1"/>
    <w:rsid w:val="00584B77"/>
    <w:rsid w:val="00584B86"/>
    <w:rsid w:val="00584D80"/>
    <w:rsid w:val="00584DF8"/>
    <w:rsid w:val="00584F3B"/>
    <w:rsid w:val="00584FC5"/>
    <w:rsid w:val="005850CE"/>
    <w:rsid w:val="00585269"/>
    <w:rsid w:val="00585342"/>
    <w:rsid w:val="005853AA"/>
    <w:rsid w:val="00585442"/>
    <w:rsid w:val="0058572D"/>
    <w:rsid w:val="00585756"/>
    <w:rsid w:val="005857EC"/>
    <w:rsid w:val="00585AAB"/>
    <w:rsid w:val="00585AAE"/>
    <w:rsid w:val="00585AEA"/>
    <w:rsid w:val="00585BB7"/>
    <w:rsid w:val="00585FC1"/>
    <w:rsid w:val="00585FF7"/>
    <w:rsid w:val="005860C4"/>
    <w:rsid w:val="005860CD"/>
    <w:rsid w:val="005860F7"/>
    <w:rsid w:val="0058626D"/>
    <w:rsid w:val="005862B8"/>
    <w:rsid w:val="005864DA"/>
    <w:rsid w:val="0058657D"/>
    <w:rsid w:val="0058657E"/>
    <w:rsid w:val="0058665C"/>
    <w:rsid w:val="0058665F"/>
    <w:rsid w:val="00586A56"/>
    <w:rsid w:val="00586D75"/>
    <w:rsid w:val="00586E0D"/>
    <w:rsid w:val="005871C5"/>
    <w:rsid w:val="0058732D"/>
    <w:rsid w:val="005877FF"/>
    <w:rsid w:val="00587AFB"/>
    <w:rsid w:val="00587FDA"/>
    <w:rsid w:val="00590011"/>
    <w:rsid w:val="005900CF"/>
    <w:rsid w:val="00590284"/>
    <w:rsid w:val="005902A4"/>
    <w:rsid w:val="00590368"/>
    <w:rsid w:val="00590674"/>
    <w:rsid w:val="005907BA"/>
    <w:rsid w:val="005908C1"/>
    <w:rsid w:val="005908F5"/>
    <w:rsid w:val="00590C76"/>
    <w:rsid w:val="00590E1F"/>
    <w:rsid w:val="0059103B"/>
    <w:rsid w:val="005910B8"/>
    <w:rsid w:val="00591227"/>
    <w:rsid w:val="00591403"/>
    <w:rsid w:val="005917C1"/>
    <w:rsid w:val="0059180B"/>
    <w:rsid w:val="00591927"/>
    <w:rsid w:val="00591A18"/>
    <w:rsid w:val="00591AE6"/>
    <w:rsid w:val="00591B73"/>
    <w:rsid w:val="00591BB6"/>
    <w:rsid w:val="00591C0A"/>
    <w:rsid w:val="00591F5D"/>
    <w:rsid w:val="00591F6E"/>
    <w:rsid w:val="005920F0"/>
    <w:rsid w:val="0059263D"/>
    <w:rsid w:val="00592810"/>
    <w:rsid w:val="00592C0C"/>
    <w:rsid w:val="00592CD5"/>
    <w:rsid w:val="00592D8E"/>
    <w:rsid w:val="00592FAE"/>
    <w:rsid w:val="00592FC4"/>
    <w:rsid w:val="0059388E"/>
    <w:rsid w:val="00593B15"/>
    <w:rsid w:val="00593DA0"/>
    <w:rsid w:val="005941D6"/>
    <w:rsid w:val="00594507"/>
    <w:rsid w:val="00594545"/>
    <w:rsid w:val="0059482F"/>
    <w:rsid w:val="00594938"/>
    <w:rsid w:val="00594C22"/>
    <w:rsid w:val="00594C8D"/>
    <w:rsid w:val="00594D95"/>
    <w:rsid w:val="00594DEB"/>
    <w:rsid w:val="00594F2E"/>
    <w:rsid w:val="00594F58"/>
    <w:rsid w:val="005950CA"/>
    <w:rsid w:val="0059520E"/>
    <w:rsid w:val="005954F3"/>
    <w:rsid w:val="005955F3"/>
    <w:rsid w:val="005957FB"/>
    <w:rsid w:val="0059593A"/>
    <w:rsid w:val="00595B9A"/>
    <w:rsid w:val="00595EC1"/>
    <w:rsid w:val="00595FA0"/>
    <w:rsid w:val="00595FE0"/>
    <w:rsid w:val="00596013"/>
    <w:rsid w:val="00596276"/>
    <w:rsid w:val="0059643B"/>
    <w:rsid w:val="005965AF"/>
    <w:rsid w:val="00596634"/>
    <w:rsid w:val="005966B9"/>
    <w:rsid w:val="0059682C"/>
    <w:rsid w:val="0059688A"/>
    <w:rsid w:val="00596A3B"/>
    <w:rsid w:val="00596AD8"/>
    <w:rsid w:val="00596D54"/>
    <w:rsid w:val="00596DFE"/>
    <w:rsid w:val="00596E4A"/>
    <w:rsid w:val="005970CA"/>
    <w:rsid w:val="005970D5"/>
    <w:rsid w:val="005974E6"/>
    <w:rsid w:val="00597800"/>
    <w:rsid w:val="00597B08"/>
    <w:rsid w:val="00597F94"/>
    <w:rsid w:val="005A004A"/>
    <w:rsid w:val="005A0302"/>
    <w:rsid w:val="005A0307"/>
    <w:rsid w:val="005A03F6"/>
    <w:rsid w:val="005A0426"/>
    <w:rsid w:val="005A0557"/>
    <w:rsid w:val="005A08D8"/>
    <w:rsid w:val="005A091F"/>
    <w:rsid w:val="005A0AC1"/>
    <w:rsid w:val="005A0D28"/>
    <w:rsid w:val="005A0E04"/>
    <w:rsid w:val="005A11C7"/>
    <w:rsid w:val="005A1314"/>
    <w:rsid w:val="005A1321"/>
    <w:rsid w:val="005A15BF"/>
    <w:rsid w:val="005A1798"/>
    <w:rsid w:val="005A1851"/>
    <w:rsid w:val="005A1873"/>
    <w:rsid w:val="005A1AC3"/>
    <w:rsid w:val="005A1B2E"/>
    <w:rsid w:val="005A1D04"/>
    <w:rsid w:val="005A1FDB"/>
    <w:rsid w:val="005A2075"/>
    <w:rsid w:val="005A20D4"/>
    <w:rsid w:val="005A2204"/>
    <w:rsid w:val="005A2657"/>
    <w:rsid w:val="005A2667"/>
    <w:rsid w:val="005A299E"/>
    <w:rsid w:val="005A29A6"/>
    <w:rsid w:val="005A2C22"/>
    <w:rsid w:val="005A2D0D"/>
    <w:rsid w:val="005A2DA1"/>
    <w:rsid w:val="005A2EF9"/>
    <w:rsid w:val="005A3011"/>
    <w:rsid w:val="005A304A"/>
    <w:rsid w:val="005A3070"/>
    <w:rsid w:val="005A3230"/>
    <w:rsid w:val="005A32C3"/>
    <w:rsid w:val="005A32EE"/>
    <w:rsid w:val="005A339B"/>
    <w:rsid w:val="005A3414"/>
    <w:rsid w:val="005A35C0"/>
    <w:rsid w:val="005A3783"/>
    <w:rsid w:val="005A3CE3"/>
    <w:rsid w:val="005A3E80"/>
    <w:rsid w:val="005A3F8E"/>
    <w:rsid w:val="005A3FE3"/>
    <w:rsid w:val="005A44F9"/>
    <w:rsid w:val="005A4518"/>
    <w:rsid w:val="005A4540"/>
    <w:rsid w:val="005A4594"/>
    <w:rsid w:val="005A4A8B"/>
    <w:rsid w:val="005A4B4B"/>
    <w:rsid w:val="005A4CB3"/>
    <w:rsid w:val="005A4CD7"/>
    <w:rsid w:val="005A4CF9"/>
    <w:rsid w:val="005A4EE9"/>
    <w:rsid w:val="005A4F3D"/>
    <w:rsid w:val="005A4FE5"/>
    <w:rsid w:val="005A5124"/>
    <w:rsid w:val="005A518A"/>
    <w:rsid w:val="005A533F"/>
    <w:rsid w:val="005A53F6"/>
    <w:rsid w:val="005A5515"/>
    <w:rsid w:val="005A5532"/>
    <w:rsid w:val="005A57BF"/>
    <w:rsid w:val="005A59E3"/>
    <w:rsid w:val="005A5B26"/>
    <w:rsid w:val="005A5D7E"/>
    <w:rsid w:val="005A5E07"/>
    <w:rsid w:val="005A5FAD"/>
    <w:rsid w:val="005A614F"/>
    <w:rsid w:val="005A622D"/>
    <w:rsid w:val="005A6664"/>
    <w:rsid w:val="005A6A7E"/>
    <w:rsid w:val="005A6B7C"/>
    <w:rsid w:val="005A6E4D"/>
    <w:rsid w:val="005A6F68"/>
    <w:rsid w:val="005A705D"/>
    <w:rsid w:val="005A72D6"/>
    <w:rsid w:val="005A743F"/>
    <w:rsid w:val="005A7630"/>
    <w:rsid w:val="005A76FA"/>
    <w:rsid w:val="005A7847"/>
    <w:rsid w:val="005A7BA3"/>
    <w:rsid w:val="005A7C99"/>
    <w:rsid w:val="005B0172"/>
    <w:rsid w:val="005B017B"/>
    <w:rsid w:val="005B06C1"/>
    <w:rsid w:val="005B084A"/>
    <w:rsid w:val="005B0B39"/>
    <w:rsid w:val="005B0B4F"/>
    <w:rsid w:val="005B0C2A"/>
    <w:rsid w:val="005B0E01"/>
    <w:rsid w:val="005B10EF"/>
    <w:rsid w:val="005B1217"/>
    <w:rsid w:val="005B15EF"/>
    <w:rsid w:val="005B16C0"/>
    <w:rsid w:val="005B175E"/>
    <w:rsid w:val="005B17E6"/>
    <w:rsid w:val="005B18B5"/>
    <w:rsid w:val="005B18FC"/>
    <w:rsid w:val="005B1B1E"/>
    <w:rsid w:val="005B1B75"/>
    <w:rsid w:val="005B1BB7"/>
    <w:rsid w:val="005B1CDE"/>
    <w:rsid w:val="005B1E68"/>
    <w:rsid w:val="005B1E93"/>
    <w:rsid w:val="005B20B9"/>
    <w:rsid w:val="005B2B7B"/>
    <w:rsid w:val="005B2C10"/>
    <w:rsid w:val="005B2CAC"/>
    <w:rsid w:val="005B2D15"/>
    <w:rsid w:val="005B2D54"/>
    <w:rsid w:val="005B2DF3"/>
    <w:rsid w:val="005B2E2E"/>
    <w:rsid w:val="005B3164"/>
    <w:rsid w:val="005B31E1"/>
    <w:rsid w:val="005B36A3"/>
    <w:rsid w:val="005B3709"/>
    <w:rsid w:val="005B3795"/>
    <w:rsid w:val="005B3900"/>
    <w:rsid w:val="005B394F"/>
    <w:rsid w:val="005B3CCC"/>
    <w:rsid w:val="005B3DA9"/>
    <w:rsid w:val="005B3E6C"/>
    <w:rsid w:val="005B3F09"/>
    <w:rsid w:val="005B43CA"/>
    <w:rsid w:val="005B44A8"/>
    <w:rsid w:val="005B4515"/>
    <w:rsid w:val="005B45AF"/>
    <w:rsid w:val="005B4674"/>
    <w:rsid w:val="005B46D7"/>
    <w:rsid w:val="005B4762"/>
    <w:rsid w:val="005B4903"/>
    <w:rsid w:val="005B4927"/>
    <w:rsid w:val="005B4A48"/>
    <w:rsid w:val="005B4AA2"/>
    <w:rsid w:val="005B4AD5"/>
    <w:rsid w:val="005B4BB6"/>
    <w:rsid w:val="005B4CAB"/>
    <w:rsid w:val="005B4F09"/>
    <w:rsid w:val="005B5069"/>
    <w:rsid w:val="005B5184"/>
    <w:rsid w:val="005B5637"/>
    <w:rsid w:val="005B56F4"/>
    <w:rsid w:val="005B5717"/>
    <w:rsid w:val="005B57A3"/>
    <w:rsid w:val="005B57DE"/>
    <w:rsid w:val="005B583A"/>
    <w:rsid w:val="005B5922"/>
    <w:rsid w:val="005B59D4"/>
    <w:rsid w:val="005B59D6"/>
    <w:rsid w:val="005B5A5A"/>
    <w:rsid w:val="005B5A7E"/>
    <w:rsid w:val="005B5CF9"/>
    <w:rsid w:val="005B5EA3"/>
    <w:rsid w:val="005B5F4C"/>
    <w:rsid w:val="005B64BA"/>
    <w:rsid w:val="005B658F"/>
    <w:rsid w:val="005B6A2B"/>
    <w:rsid w:val="005B6C74"/>
    <w:rsid w:val="005B6C9C"/>
    <w:rsid w:val="005B6F73"/>
    <w:rsid w:val="005B6FA3"/>
    <w:rsid w:val="005B73B9"/>
    <w:rsid w:val="005B75A0"/>
    <w:rsid w:val="005B75C8"/>
    <w:rsid w:val="005B76C0"/>
    <w:rsid w:val="005B76CC"/>
    <w:rsid w:val="005B7731"/>
    <w:rsid w:val="005B77E2"/>
    <w:rsid w:val="005B7950"/>
    <w:rsid w:val="005B7AA8"/>
    <w:rsid w:val="005B7D4C"/>
    <w:rsid w:val="005B7EB9"/>
    <w:rsid w:val="005B7F52"/>
    <w:rsid w:val="005B7FD6"/>
    <w:rsid w:val="005C0095"/>
    <w:rsid w:val="005C0277"/>
    <w:rsid w:val="005C0326"/>
    <w:rsid w:val="005C03AA"/>
    <w:rsid w:val="005C0469"/>
    <w:rsid w:val="005C056A"/>
    <w:rsid w:val="005C07E7"/>
    <w:rsid w:val="005C08C6"/>
    <w:rsid w:val="005C0C95"/>
    <w:rsid w:val="005C0E3C"/>
    <w:rsid w:val="005C0E7B"/>
    <w:rsid w:val="005C0EE3"/>
    <w:rsid w:val="005C10CA"/>
    <w:rsid w:val="005C1375"/>
    <w:rsid w:val="005C153B"/>
    <w:rsid w:val="005C1742"/>
    <w:rsid w:val="005C1764"/>
    <w:rsid w:val="005C1827"/>
    <w:rsid w:val="005C1B5B"/>
    <w:rsid w:val="005C1B81"/>
    <w:rsid w:val="005C1DAE"/>
    <w:rsid w:val="005C1E68"/>
    <w:rsid w:val="005C1F29"/>
    <w:rsid w:val="005C21A1"/>
    <w:rsid w:val="005C21D2"/>
    <w:rsid w:val="005C22E3"/>
    <w:rsid w:val="005C2335"/>
    <w:rsid w:val="005C23CA"/>
    <w:rsid w:val="005C23E4"/>
    <w:rsid w:val="005C243E"/>
    <w:rsid w:val="005C2654"/>
    <w:rsid w:val="005C2719"/>
    <w:rsid w:val="005C28CA"/>
    <w:rsid w:val="005C2AEC"/>
    <w:rsid w:val="005C2BBA"/>
    <w:rsid w:val="005C2F91"/>
    <w:rsid w:val="005C30FB"/>
    <w:rsid w:val="005C3212"/>
    <w:rsid w:val="005C321E"/>
    <w:rsid w:val="005C327D"/>
    <w:rsid w:val="005C328D"/>
    <w:rsid w:val="005C32DC"/>
    <w:rsid w:val="005C34B4"/>
    <w:rsid w:val="005C3579"/>
    <w:rsid w:val="005C36D6"/>
    <w:rsid w:val="005C37A4"/>
    <w:rsid w:val="005C37DF"/>
    <w:rsid w:val="005C389E"/>
    <w:rsid w:val="005C3B38"/>
    <w:rsid w:val="005C3D01"/>
    <w:rsid w:val="005C3F29"/>
    <w:rsid w:val="005C3FB0"/>
    <w:rsid w:val="005C4290"/>
    <w:rsid w:val="005C465B"/>
    <w:rsid w:val="005C4733"/>
    <w:rsid w:val="005C4B6E"/>
    <w:rsid w:val="005C4BD1"/>
    <w:rsid w:val="005C4EBD"/>
    <w:rsid w:val="005C533A"/>
    <w:rsid w:val="005C537F"/>
    <w:rsid w:val="005C5425"/>
    <w:rsid w:val="005C56BC"/>
    <w:rsid w:val="005C580D"/>
    <w:rsid w:val="005C5996"/>
    <w:rsid w:val="005C59A7"/>
    <w:rsid w:val="005C5AC5"/>
    <w:rsid w:val="005C5AD4"/>
    <w:rsid w:val="005C5B60"/>
    <w:rsid w:val="005C5C56"/>
    <w:rsid w:val="005C5CCD"/>
    <w:rsid w:val="005C5DD4"/>
    <w:rsid w:val="005C5E17"/>
    <w:rsid w:val="005C64FE"/>
    <w:rsid w:val="005C6571"/>
    <w:rsid w:val="005C6663"/>
    <w:rsid w:val="005C6A72"/>
    <w:rsid w:val="005C6FF9"/>
    <w:rsid w:val="005C7100"/>
    <w:rsid w:val="005C764C"/>
    <w:rsid w:val="005C7675"/>
    <w:rsid w:val="005C76F2"/>
    <w:rsid w:val="005C776C"/>
    <w:rsid w:val="005D0035"/>
    <w:rsid w:val="005D0113"/>
    <w:rsid w:val="005D01B6"/>
    <w:rsid w:val="005D01E3"/>
    <w:rsid w:val="005D0381"/>
    <w:rsid w:val="005D07C7"/>
    <w:rsid w:val="005D088F"/>
    <w:rsid w:val="005D0944"/>
    <w:rsid w:val="005D099D"/>
    <w:rsid w:val="005D0A3C"/>
    <w:rsid w:val="005D0C49"/>
    <w:rsid w:val="005D10E0"/>
    <w:rsid w:val="005D1257"/>
    <w:rsid w:val="005D133D"/>
    <w:rsid w:val="005D1481"/>
    <w:rsid w:val="005D1613"/>
    <w:rsid w:val="005D169A"/>
    <w:rsid w:val="005D174C"/>
    <w:rsid w:val="005D1752"/>
    <w:rsid w:val="005D17EE"/>
    <w:rsid w:val="005D19C3"/>
    <w:rsid w:val="005D1AA1"/>
    <w:rsid w:val="005D1DE2"/>
    <w:rsid w:val="005D1E98"/>
    <w:rsid w:val="005D1EA8"/>
    <w:rsid w:val="005D1FBA"/>
    <w:rsid w:val="005D20AF"/>
    <w:rsid w:val="005D20FF"/>
    <w:rsid w:val="005D218A"/>
    <w:rsid w:val="005D24E1"/>
    <w:rsid w:val="005D2C20"/>
    <w:rsid w:val="005D2F9D"/>
    <w:rsid w:val="005D319F"/>
    <w:rsid w:val="005D395E"/>
    <w:rsid w:val="005D399C"/>
    <w:rsid w:val="005D3ACC"/>
    <w:rsid w:val="005D3CC5"/>
    <w:rsid w:val="005D3E17"/>
    <w:rsid w:val="005D3F31"/>
    <w:rsid w:val="005D3F5E"/>
    <w:rsid w:val="005D3FF9"/>
    <w:rsid w:val="005D4121"/>
    <w:rsid w:val="005D45D7"/>
    <w:rsid w:val="005D4657"/>
    <w:rsid w:val="005D469B"/>
    <w:rsid w:val="005D4702"/>
    <w:rsid w:val="005D479C"/>
    <w:rsid w:val="005D49BE"/>
    <w:rsid w:val="005D4ACA"/>
    <w:rsid w:val="005D529A"/>
    <w:rsid w:val="005D53D0"/>
    <w:rsid w:val="005D53D9"/>
    <w:rsid w:val="005D5940"/>
    <w:rsid w:val="005D5978"/>
    <w:rsid w:val="005D5DFC"/>
    <w:rsid w:val="005D5EB6"/>
    <w:rsid w:val="005D6035"/>
    <w:rsid w:val="005D632B"/>
    <w:rsid w:val="005D6382"/>
    <w:rsid w:val="005D65FD"/>
    <w:rsid w:val="005D6798"/>
    <w:rsid w:val="005D69BA"/>
    <w:rsid w:val="005D6A8F"/>
    <w:rsid w:val="005D6AA8"/>
    <w:rsid w:val="005D6F26"/>
    <w:rsid w:val="005D703F"/>
    <w:rsid w:val="005D711E"/>
    <w:rsid w:val="005D7246"/>
    <w:rsid w:val="005D72E3"/>
    <w:rsid w:val="005D731A"/>
    <w:rsid w:val="005D74CF"/>
    <w:rsid w:val="005D776B"/>
    <w:rsid w:val="005D7DF6"/>
    <w:rsid w:val="005D7EB1"/>
    <w:rsid w:val="005E004C"/>
    <w:rsid w:val="005E02E4"/>
    <w:rsid w:val="005E049B"/>
    <w:rsid w:val="005E05FD"/>
    <w:rsid w:val="005E06A8"/>
    <w:rsid w:val="005E09AF"/>
    <w:rsid w:val="005E09E6"/>
    <w:rsid w:val="005E0A3E"/>
    <w:rsid w:val="005E0C0D"/>
    <w:rsid w:val="005E0DBE"/>
    <w:rsid w:val="005E0E43"/>
    <w:rsid w:val="005E0E69"/>
    <w:rsid w:val="005E0EA1"/>
    <w:rsid w:val="005E1186"/>
    <w:rsid w:val="005E1512"/>
    <w:rsid w:val="005E1800"/>
    <w:rsid w:val="005E18E5"/>
    <w:rsid w:val="005E1A90"/>
    <w:rsid w:val="005E1B0A"/>
    <w:rsid w:val="005E1BCD"/>
    <w:rsid w:val="005E1C01"/>
    <w:rsid w:val="005E1F09"/>
    <w:rsid w:val="005E2274"/>
    <w:rsid w:val="005E22D4"/>
    <w:rsid w:val="005E2414"/>
    <w:rsid w:val="005E25F6"/>
    <w:rsid w:val="005E265C"/>
    <w:rsid w:val="005E277E"/>
    <w:rsid w:val="005E29B4"/>
    <w:rsid w:val="005E2AE8"/>
    <w:rsid w:val="005E2CC2"/>
    <w:rsid w:val="005E2DC6"/>
    <w:rsid w:val="005E2E28"/>
    <w:rsid w:val="005E2F04"/>
    <w:rsid w:val="005E3391"/>
    <w:rsid w:val="005E3417"/>
    <w:rsid w:val="005E344D"/>
    <w:rsid w:val="005E3485"/>
    <w:rsid w:val="005E35ED"/>
    <w:rsid w:val="005E38AF"/>
    <w:rsid w:val="005E3928"/>
    <w:rsid w:val="005E39E5"/>
    <w:rsid w:val="005E3C06"/>
    <w:rsid w:val="005E3C78"/>
    <w:rsid w:val="005E3DC8"/>
    <w:rsid w:val="005E3E7E"/>
    <w:rsid w:val="005E3F65"/>
    <w:rsid w:val="005E3F86"/>
    <w:rsid w:val="005E4240"/>
    <w:rsid w:val="005E4256"/>
    <w:rsid w:val="005E4500"/>
    <w:rsid w:val="005E489F"/>
    <w:rsid w:val="005E48BC"/>
    <w:rsid w:val="005E4C4C"/>
    <w:rsid w:val="005E4C95"/>
    <w:rsid w:val="005E4D60"/>
    <w:rsid w:val="005E4F08"/>
    <w:rsid w:val="005E4F80"/>
    <w:rsid w:val="005E5139"/>
    <w:rsid w:val="005E539C"/>
    <w:rsid w:val="005E54B7"/>
    <w:rsid w:val="005E5670"/>
    <w:rsid w:val="005E5729"/>
    <w:rsid w:val="005E59DC"/>
    <w:rsid w:val="005E5B46"/>
    <w:rsid w:val="005E5CCF"/>
    <w:rsid w:val="005E5D87"/>
    <w:rsid w:val="005E5E89"/>
    <w:rsid w:val="005E5FDE"/>
    <w:rsid w:val="005E6135"/>
    <w:rsid w:val="005E61A8"/>
    <w:rsid w:val="005E61D1"/>
    <w:rsid w:val="005E6488"/>
    <w:rsid w:val="005E6520"/>
    <w:rsid w:val="005E658A"/>
    <w:rsid w:val="005E65B5"/>
    <w:rsid w:val="005E66AC"/>
    <w:rsid w:val="005E67BE"/>
    <w:rsid w:val="005E683B"/>
    <w:rsid w:val="005E68C4"/>
    <w:rsid w:val="005E6958"/>
    <w:rsid w:val="005E6A68"/>
    <w:rsid w:val="005E6AB3"/>
    <w:rsid w:val="005E6BB8"/>
    <w:rsid w:val="005E6D2E"/>
    <w:rsid w:val="005E6DB4"/>
    <w:rsid w:val="005E6EC3"/>
    <w:rsid w:val="005E7105"/>
    <w:rsid w:val="005E7118"/>
    <w:rsid w:val="005E7595"/>
    <w:rsid w:val="005E7A6C"/>
    <w:rsid w:val="005E7A7F"/>
    <w:rsid w:val="005E7C2A"/>
    <w:rsid w:val="005E7F28"/>
    <w:rsid w:val="005E7FB1"/>
    <w:rsid w:val="005F00BF"/>
    <w:rsid w:val="005F03C3"/>
    <w:rsid w:val="005F05C1"/>
    <w:rsid w:val="005F0911"/>
    <w:rsid w:val="005F0A34"/>
    <w:rsid w:val="005F0B68"/>
    <w:rsid w:val="005F0BA7"/>
    <w:rsid w:val="005F0D8A"/>
    <w:rsid w:val="005F0F48"/>
    <w:rsid w:val="005F110C"/>
    <w:rsid w:val="005F1321"/>
    <w:rsid w:val="005F13CB"/>
    <w:rsid w:val="005F1429"/>
    <w:rsid w:val="005F14D5"/>
    <w:rsid w:val="005F165C"/>
    <w:rsid w:val="005F1685"/>
    <w:rsid w:val="005F170E"/>
    <w:rsid w:val="005F1738"/>
    <w:rsid w:val="005F18C3"/>
    <w:rsid w:val="005F192F"/>
    <w:rsid w:val="005F19E8"/>
    <w:rsid w:val="005F1B74"/>
    <w:rsid w:val="005F1D9C"/>
    <w:rsid w:val="005F1EF1"/>
    <w:rsid w:val="005F217C"/>
    <w:rsid w:val="005F2234"/>
    <w:rsid w:val="005F2745"/>
    <w:rsid w:val="005F27F5"/>
    <w:rsid w:val="005F2B44"/>
    <w:rsid w:val="005F2E33"/>
    <w:rsid w:val="005F2F38"/>
    <w:rsid w:val="005F2F7D"/>
    <w:rsid w:val="005F31A3"/>
    <w:rsid w:val="005F33CF"/>
    <w:rsid w:val="005F36A8"/>
    <w:rsid w:val="005F39A2"/>
    <w:rsid w:val="005F3C72"/>
    <w:rsid w:val="005F3C87"/>
    <w:rsid w:val="005F3ECB"/>
    <w:rsid w:val="005F3F41"/>
    <w:rsid w:val="005F407D"/>
    <w:rsid w:val="005F4512"/>
    <w:rsid w:val="005F4888"/>
    <w:rsid w:val="005F4A8B"/>
    <w:rsid w:val="005F4A9F"/>
    <w:rsid w:val="005F4BD7"/>
    <w:rsid w:val="005F4C0E"/>
    <w:rsid w:val="005F4C70"/>
    <w:rsid w:val="005F4FB6"/>
    <w:rsid w:val="005F51FE"/>
    <w:rsid w:val="005F544F"/>
    <w:rsid w:val="005F58FF"/>
    <w:rsid w:val="005F5A66"/>
    <w:rsid w:val="005F5A69"/>
    <w:rsid w:val="005F5A77"/>
    <w:rsid w:val="005F5BB7"/>
    <w:rsid w:val="005F5C48"/>
    <w:rsid w:val="005F5F0D"/>
    <w:rsid w:val="005F5F4E"/>
    <w:rsid w:val="005F6649"/>
    <w:rsid w:val="005F6740"/>
    <w:rsid w:val="005F67D2"/>
    <w:rsid w:val="005F68C6"/>
    <w:rsid w:val="005F6B45"/>
    <w:rsid w:val="005F6CD9"/>
    <w:rsid w:val="005F6CF4"/>
    <w:rsid w:val="005F6DD5"/>
    <w:rsid w:val="005F6E00"/>
    <w:rsid w:val="005F6F3F"/>
    <w:rsid w:val="005F6F4D"/>
    <w:rsid w:val="005F758B"/>
    <w:rsid w:val="005F75C0"/>
    <w:rsid w:val="005F7651"/>
    <w:rsid w:val="00600015"/>
    <w:rsid w:val="00600160"/>
    <w:rsid w:val="00600204"/>
    <w:rsid w:val="00600425"/>
    <w:rsid w:val="0060054F"/>
    <w:rsid w:val="00600567"/>
    <w:rsid w:val="00600723"/>
    <w:rsid w:val="00600A6A"/>
    <w:rsid w:val="00600D3C"/>
    <w:rsid w:val="00600E15"/>
    <w:rsid w:val="00600E6F"/>
    <w:rsid w:val="00600FDE"/>
    <w:rsid w:val="00601093"/>
    <w:rsid w:val="006010BF"/>
    <w:rsid w:val="00601335"/>
    <w:rsid w:val="00601A1D"/>
    <w:rsid w:val="00601C61"/>
    <w:rsid w:val="00602000"/>
    <w:rsid w:val="00602031"/>
    <w:rsid w:val="0060242F"/>
    <w:rsid w:val="00602551"/>
    <w:rsid w:val="00602674"/>
    <w:rsid w:val="0060271B"/>
    <w:rsid w:val="0060280D"/>
    <w:rsid w:val="00602867"/>
    <w:rsid w:val="0060287B"/>
    <w:rsid w:val="00602AE0"/>
    <w:rsid w:val="00602C2B"/>
    <w:rsid w:val="00602C3F"/>
    <w:rsid w:val="00602C53"/>
    <w:rsid w:val="00602D3B"/>
    <w:rsid w:val="00602D9D"/>
    <w:rsid w:val="0060309F"/>
    <w:rsid w:val="006032EC"/>
    <w:rsid w:val="006038DE"/>
    <w:rsid w:val="006039ED"/>
    <w:rsid w:val="00603A49"/>
    <w:rsid w:val="00603BDA"/>
    <w:rsid w:val="00603C4A"/>
    <w:rsid w:val="00603DCF"/>
    <w:rsid w:val="00603E44"/>
    <w:rsid w:val="006040A0"/>
    <w:rsid w:val="006041F6"/>
    <w:rsid w:val="0060431A"/>
    <w:rsid w:val="00604350"/>
    <w:rsid w:val="0060470B"/>
    <w:rsid w:val="00604931"/>
    <w:rsid w:val="00604ADF"/>
    <w:rsid w:val="00604E87"/>
    <w:rsid w:val="0060524A"/>
    <w:rsid w:val="0060535B"/>
    <w:rsid w:val="0060543A"/>
    <w:rsid w:val="0060574F"/>
    <w:rsid w:val="00605A21"/>
    <w:rsid w:val="00605AD8"/>
    <w:rsid w:val="00605D00"/>
    <w:rsid w:val="00605E2D"/>
    <w:rsid w:val="006062BD"/>
    <w:rsid w:val="00606481"/>
    <w:rsid w:val="006065DF"/>
    <w:rsid w:val="006067D2"/>
    <w:rsid w:val="00606822"/>
    <w:rsid w:val="0060690B"/>
    <w:rsid w:val="0060698A"/>
    <w:rsid w:val="00606D2C"/>
    <w:rsid w:val="00606DAF"/>
    <w:rsid w:val="00606F51"/>
    <w:rsid w:val="0060706D"/>
    <w:rsid w:val="00607172"/>
    <w:rsid w:val="0060732B"/>
    <w:rsid w:val="00607347"/>
    <w:rsid w:val="00607919"/>
    <w:rsid w:val="00607ADC"/>
    <w:rsid w:val="00607DD7"/>
    <w:rsid w:val="0061021C"/>
    <w:rsid w:val="006103CC"/>
    <w:rsid w:val="0061041C"/>
    <w:rsid w:val="00610427"/>
    <w:rsid w:val="0061070F"/>
    <w:rsid w:val="00610785"/>
    <w:rsid w:val="006107F7"/>
    <w:rsid w:val="00610857"/>
    <w:rsid w:val="006108CD"/>
    <w:rsid w:val="00610A48"/>
    <w:rsid w:val="00610E96"/>
    <w:rsid w:val="00610F45"/>
    <w:rsid w:val="006110EF"/>
    <w:rsid w:val="006112A6"/>
    <w:rsid w:val="0061139C"/>
    <w:rsid w:val="00611439"/>
    <w:rsid w:val="006115B3"/>
    <w:rsid w:val="006116C2"/>
    <w:rsid w:val="006119F6"/>
    <w:rsid w:val="00611AE4"/>
    <w:rsid w:val="00611BBB"/>
    <w:rsid w:val="00611C05"/>
    <w:rsid w:val="00611CF4"/>
    <w:rsid w:val="00611D55"/>
    <w:rsid w:val="006120F1"/>
    <w:rsid w:val="00612568"/>
    <w:rsid w:val="00612930"/>
    <w:rsid w:val="00612AE7"/>
    <w:rsid w:val="00612E31"/>
    <w:rsid w:val="006130A9"/>
    <w:rsid w:val="006131B4"/>
    <w:rsid w:val="00613310"/>
    <w:rsid w:val="006133E8"/>
    <w:rsid w:val="0061363D"/>
    <w:rsid w:val="0061388C"/>
    <w:rsid w:val="006138C6"/>
    <w:rsid w:val="00613929"/>
    <w:rsid w:val="0061399D"/>
    <w:rsid w:val="00613A41"/>
    <w:rsid w:val="00613D5D"/>
    <w:rsid w:val="00613DB6"/>
    <w:rsid w:val="00613DD0"/>
    <w:rsid w:val="00613FBA"/>
    <w:rsid w:val="00614019"/>
    <w:rsid w:val="006140CD"/>
    <w:rsid w:val="00614190"/>
    <w:rsid w:val="00614433"/>
    <w:rsid w:val="00614543"/>
    <w:rsid w:val="0061474A"/>
    <w:rsid w:val="0061484F"/>
    <w:rsid w:val="00614A94"/>
    <w:rsid w:val="00614D2F"/>
    <w:rsid w:val="00614DE9"/>
    <w:rsid w:val="00614EDA"/>
    <w:rsid w:val="00614FDB"/>
    <w:rsid w:val="00615080"/>
    <w:rsid w:val="00615496"/>
    <w:rsid w:val="00615520"/>
    <w:rsid w:val="0061597D"/>
    <w:rsid w:val="00615A52"/>
    <w:rsid w:val="00615B55"/>
    <w:rsid w:val="00615C84"/>
    <w:rsid w:val="00615D03"/>
    <w:rsid w:val="00615DE9"/>
    <w:rsid w:val="00615E75"/>
    <w:rsid w:val="0061614E"/>
    <w:rsid w:val="00616208"/>
    <w:rsid w:val="00616476"/>
    <w:rsid w:val="0061663F"/>
    <w:rsid w:val="00616738"/>
    <w:rsid w:val="006167A9"/>
    <w:rsid w:val="00616E63"/>
    <w:rsid w:val="0061724C"/>
    <w:rsid w:val="00617251"/>
    <w:rsid w:val="006175FF"/>
    <w:rsid w:val="006176DB"/>
    <w:rsid w:val="00617738"/>
    <w:rsid w:val="00617826"/>
    <w:rsid w:val="00617889"/>
    <w:rsid w:val="00617A6B"/>
    <w:rsid w:val="00617D93"/>
    <w:rsid w:val="00617F4E"/>
    <w:rsid w:val="0062019D"/>
    <w:rsid w:val="00620332"/>
    <w:rsid w:val="006206E6"/>
    <w:rsid w:val="00620805"/>
    <w:rsid w:val="00620949"/>
    <w:rsid w:val="00620ACD"/>
    <w:rsid w:val="00620B95"/>
    <w:rsid w:val="00620BC3"/>
    <w:rsid w:val="00620CF4"/>
    <w:rsid w:val="00620F4C"/>
    <w:rsid w:val="00621027"/>
    <w:rsid w:val="0062122E"/>
    <w:rsid w:val="006212BB"/>
    <w:rsid w:val="00621314"/>
    <w:rsid w:val="00621329"/>
    <w:rsid w:val="0062148A"/>
    <w:rsid w:val="0062160D"/>
    <w:rsid w:val="0062163A"/>
    <w:rsid w:val="00621725"/>
    <w:rsid w:val="006217CC"/>
    <w:rsid w:val="00621992"/>
    <w:rsid w:val="00621CB0"/>
    <w:rsid w:val="00621E28"/>
    <w:rsid w:val="00621ED5"/>
    <w:rsid w:val="006221AA"/>
    <w:rsid w:val="0062236D"/>
    <w:rsid w:val="0062254B"/>
    <w:rsid w:val="0062289B"/>
    <w:rsid w:val="00622B5E"/>
    <w:rsid w:val="00622D01"/>
    <w:rsid w:val="00622F2F"/>
    <w:rsid w:val="00623044"/>
    <w:rsid w:val="0062308D"/>
    <w:rsid w:val="0062310F"/>
    <w:rsid w:val="00623177"/>
    <w:rsid w:val="00623285"/>
    <w:rsid w:val="00623538"/>
    <w:rsid w:val="0062369A"/>
    <w:rsid w:val="00624098"/>
    <w:rsid w:val="006242A0"/>
    <w:rsid w:val="006242E7"/>
    <w:rsid w:val="006245BF"/>
    <w:rsid w:val="006245E6"/>
    <w:rsid w:val="00624739"/>
    <w:rsid w:val="006247B4"/>
    <w:rsid w:val="006248CE"/>
    <w:rsid w:val="00624939"/>
    <w:rsid w:val="00624A86"/>
    <w:rsid w:val="00624B8C"/>
    <w:rsid w:val="00624D47"/>
    <w:rsid w:val="00624D88"/>
    <w:rsid w:val="00624F2D"/>
    <w:rsid w:val="00625188"/>
    <w:rsid w:val="006251D5"/>
    <w:rsid w:val="006253DE"/>
    <w:rsid w:val="00625434"/>
    <w:rsid w:val="00625576"/>
    <w:rsid w:val="006259B8"/>
    <w:rsid w:val="00625C72"/>
    <w:rsid w:val="00625D5D"/>
    <w:rsid w:val="00625E21"/>
    <w:rsid w:val="0062610B"/>
    <w:rsid w:val="00626204"/>
    <w:rsid w:val="00626537"/>
    <w:rsid w:val="006265A5"/>
    <w:rsid w:val="006265CD"/>
    <w:rsid w:val="00626910"/>
    <w:rsid w:val="00626C09"/>
    <w:rsid w:val="00626CB6"/>
    <w:rsid w:val="006270D6"/>
    <w:rsid w:val="00627141"/>
    <w:rsid w:val="0062714D"/>
    <w:rsid w:val="006272CB"/>
    <w:rsid w:val="006275D2"/>
    <w:rsid w:val="00627627"/>
    <w:rsid w:val="00627953"/>
    <w:rsid w:val="00627A19"/>
    <w:rsid w:val="00627AFD"/>
    <w:rsid w:val="00627DA6"/>
    <w:rsid w:val="00627EF2"/>
    <w:rsid w:val="00627F43"/>
    <w:rsid w:val="006301DE"/>
    <w:rsid w:val="006305A5"/>
    <w:rsid w:val="006305D0"/>
    <w:rsid w:val="006306DA"/>
    <w:rsid w:val="0063070F"/>
    <w:rsid w:val="0063071E"/>
    <w:rsid w:val="006308F1"/>
    <w:rsid w:val="00630A5D"/>
    <w:rsid w:val="00630ABD"/>
    <w:rsid w:val="00630C16"/>
    <w:rsid w:val="00630D5C"/>
    <w:rsid w:val="0063108F"/>
    <w:rsid w:val="0063156D"/>
    <w:rsid w:val="00631845"/>
    <w:rsid w:val="006318DB"/>
    <w:rsid w:val="006318E6"/>
    <w:rsid w:val="00631AD6"/>
    <w:rsid w:val="00631B83"/>
    <w:rsid w:val="00631BDD"/>
    <w:rsid w:val="00631CD5"/>
    <w:rsid w:val="00631E85"/>
    <w:rsid w:val="00631EB0"/>
    <w:rsid w:val="00631ED6"/>
    <w:rsid w:val="00631F3F"/>
    <w:rsid w:val="00631F67"/>
    <w:rsid w:val="00631F89"/>
    <w:rsid w:val="006323C3"/>
    <w:rsid w:val="00632415"/>
    <w:rsid w:val="00632432"/>
    <w:rsid w:val="00632529"/>
    <w:rsid w:val="006326CA"/>
    <w:rsid w:val="006326E2"/>
    <w:rsid w:val="00632837"/>
    <w:rsid w:val="006329CA"/>
    <w:rsid w:val="00632A43"/>
    <w:rsid w:val="00632A78"/>
    <w:rsid w:val="00632BB1"/>
    <w:rsid w:val="00632BC7"/>
    <w:rsid w:val="00632C04"/>
    <w:rsid w:val="00632FFE"/>
    <w:rsid w:val="00633073"/>
    <w:rsid w:val="006333E2"/>
    <w:rsid w:val="006334E3"/>
    <w:rsid w:val="00633611"/>
    <w:rsid w:val="00633685"/>
    <w:rsid w:val="006336D7"/>
    <w:rsid w:val="00633745"/>
    <w:rsid w:val="00633A82"/>
    <w:rsid w:val="00633C70"/>
    <w:rsid w:val="00633C7F"/>
    <w:rsid w:val="00633CBC"/>
    <w:rsid w:val="0063449A"/>
    <w:rsid w:val="00634572"/>
    <w:rsid w:val="0063484D"/>
    <w:rsid w:val="0063487C"/>
    <w:rsid w:val="00634C3B"/>
    <w:rsid w:val="00634CBB"/>
    <w:rsid w:val="00634DA7"/>
    <w:rsid w:val="00635070"/>
    <w:rsid w:val="006354E4"/>
    <w:rsid w:val="00635847"/>
    <w:rsid w:val="006358B5"/>
    <w:rsid w:val="00635BC9"/>
    <w:rsid w:val="0063628E"/>
    <w:rsid w:val="0063639B"/>
    <w:rsid w:val="00636C9D"/>
    <w:rsid w:val="00636CDA"/>
    <w:rsid w:val="00636DEB"/>
    <w:rsid w:val="00636DF8"/>
    <w:rsid w:val="00636E39"/>
    <w:rsid w:val="00636EC4"/>
    <w:rsid w:val="00637141"/>
    <w:rsid w:val="0063736D"/>
    <w:rsid w:val="00637420"/>
    <w:rsid w:val="00637457"/>
    <w:rsid w:val="00637502"/>
    <w:rsid w:val="0063755F"/>
    <w:rsid w:val="0063764B"/>
    <w:rsid w:val="00637717"/>
    <w:rsid w:val="00637B34"/>
    <w:rsid w:val="00637BB9"/>
    <w:rsid w:val="00637BEB"/>
    <w:rsid w:val="00637CFA"/>
    <w:rsid w:val="00640110"/>
    <w:rsid w:val="0064066E"/>
    <w:rsid w:val="006406A0"/>
    <w:rsid w:val="00640793"/>
    <w:rsid w:val="00640822"/>
    <w:rsid w:val="0064090F"/>
    <w:rsid w:val="0064096D"/>
    <w:rsid w:val="00640A9C"/>
    <w:rsid w:val="00640D04"/>
    <w:rsid w:val="0064112B"/>
    <w:rsid w:val="00641227"/>
    <w:rsid w:val="00641436"/>
    <w:rsid w:val="0064156D"/>
    <w:rsid w:val="0064195F"/>
    <w:rsid w:val="00641B51"/>
    <w:rsid w:val="00641B71"/>
    <w:rsid w:val="00641D5E"/>
    <w:rsid w:val="00641EB4"/>
    <w:rsid w:val="00642075"/>
    <w:rsid w:val="006421F9"/>
    <w:rsid w:val="00642205"/>
    <w:rsid w:val="00642466"/>
    <w:rsid w:val="00642488"/>
    <w:rsid w:val="006424DF"/>
    <w:rsid w:val="00642727"/>
    <w:rsid w:val="006428F2"/>
    <w:rsid w:val="00642956"/>
    <w:rsid w:val="00642967"/>
    <w:rsid w:val="0064296B"/>
    <w:rsid w:val="006429D1"/>
    <w:rsid w:val="00642A81"/>
    <w:rsid w:val="00642BD5"/>
    <w:rsid w:val="00642CE5"/>
    <w:rsid w:val="00642E18"/>
    <w:rsid w:val="00642EAC"/>
    <w:rsid w:val="00642EFC"/>
    <w:rsid w:val="0064328B"/>
    <w:rsid w:val="00643489"/>
    <w:rsid w:val="0064363D"/>
    <w:rsid w:val="0064378B"/>
    <w:rsid w:val="006438D5"/>
    <w:rsid w:val="00643A90"/>
    <w:rsid w:val="00643C58"/>
    <w:rsid w:val="00643E27"/>
    <w:rsid w:val="00643E59"/>
    <w:rsid w:val="00643F78"/>
    <w:rsid w:val="006440AE"/>
    <w:rsid w:val="0064414A"/>
    <w:rsid w:val="0064420B"/>
    <w:rsid w:val="006445C8"/>
    <w:rsid w:val="00644662"/>
    <w:rsid w:val="006446E8"/>
    <w:rsid w:val="006446FA"/>
    <w:rsid w:val="00644826"/>
    <w:rsid w:val="00644ADE"/>
    <w:rsid w:val="00644B85"/>
    <w:rsid w:val="00644B94"/>
    <w:rsid w:val="006450E4"/>
    <w:rsid w:val="00645412"/>
    <w:rsid w:val="0064572F"/>
    <w:rsid w:val="0064578D"/>
    <w:rsid w:val="00645AEF"/>
    <w:rsid w:val="00645EA2"/>
    <w:rsid w:val="00645F3A"/>
    <w:rsid w:val="00646032"/>
    <w:rsid w:val="0064633E"/>
    <w:rsid w:val="0064647A"/>
    <w:rsid w:val="00646943"/>
    <w:rsid w:val="00646AA6"/>
    <w:rsid w:val="00646DC6"/>
    <w:rsid w:val="00646E4E"/>
    <w:rsid w:val="00646F66"/>
    <w:rsid w:val="00646F7E"/>
    <w:rsid w:val="00646F82"/>
    <w:rsid w:val="00646F92"/>
    <w:rsid w:val="00646FDB"/>
    <w:rsid w:val="00646FFA"/>
    <w:rsid w:val="006471CD"/>
    <w:rsid w:val="0064723C"/>
    <w:rsid w:val="0064731A"/>
    <w:rsid w:val="0064732A"/>
    <w:rsid w:val="006473C8"/>
    <w:rsid w:val="006473F0"/>
    <w:rsid w:val="00647ACA"/>
    <w:rsid w:val="00647C91"/>
    <w:rsid w:val="00647D21"/>
    <w:rsid w:val="00647DE3"/>
    <w:rsid w:val="006502C8"/>
    <w:rsid w:val="00650535"/>
    <w:rsid w:val="006507F4"/>
    <w:rsid w:val="006509A9"/>
    <w:rsid w:val="00650C04"/>
    <w:rsid w:val="00651117"/>
    <w:rsid w:val="00651146"/>
    <w:rsid w:val="006512D1"/>
    <w:rsid w:val="00651496"/>
    <w:rsid w:val="00651662"/>
    <w:rsid w:val="00651AA5"/>
    <w:rsid w:val="00651F13"/>
    <w:rsid w:val="00651F9F"/>
    <w:rsid w:val="00651FA0"/>
    <w:rsid w:val="0065226F"/>
    <w:rsid w:val="006524A0"/>
    <w:rsid w:val="0065262A"/>
    <w:rsid w:val="00652673"/>
    <w:rsid w:val="0065283F"/>
    <w:rsid w:val="00652C4A"/>
    <w:rsid w:val="00652F25"/>
    <w:rsid w:val="00652F4F"/>
    <w:rsid w:val="00652FD6"/>
    <w:rsid w:val="006531AB"/>
    <w:rsid w:val="0065333A"/>
    <w:rsid w:val="00653354"/>
    <w:rsid w:val="0065366B"/>
    <w:rsid w:val="00653766"/>
    <w:rsid w:val="006537BA"/>
    <w:rsid w:val="00653CA0"/>
    <w:rsid w:val="00653D20"/>
    <w:rsid w:val="00653F80"/>
    <w:rsid w:val="00653FEA"/>
    <w:rsid w:val="0065412D"/>
    <w:rsid w:val="006541B0"/>
    <w:rsid w:val="0065439D"/>
    <w:rsid w:val="006543CA"/>
    <w:rsid w:val="006543E3"/>
    <w:rsid w:val="00654817"/>
    <w:rsid w:val="00654831"/>
    <w:rsid w:val="006549F2"/>
    <w:rsid w:val="00654AAE"/>
    <w:rsid w:val="00654B54"/>
    <w:rsid w:val="00654C5F"/>
    <w:rsid w:val="00654DB7"/>
    <w:rsid w:val="00654F59"/>
    <w:rsid w:val="00654F79"/>
    <w:rsid w:val="00654FF5"/>
    <w:rsid w:val="0065513A"/>
    <w:rsid w:val="00655657"/>
    <w:rsid w:val="0065574F"/>
    <w:rsid w:val="00655B7C"/>
    <w:rsid w:val="00655BBC"/>
    <w:rsid w:val="00655BCA"/>
    <w:rsid w:val="00655DB0"/>
    <w:rsid w:val="00655F5C"/>
    <w:rsid w:val="00656106"/>
    <w:rsid w:val="006562E6"/>
    <w:rsid w:val="00656481"/>
    <w:rsid w:val="00656495"/>
    <w:rsid w:val="006565FE"/>
    <w:rsid w:val="0065665A"/>
    <w:rsid w:val="00656AA6"/>
    <w:rsid w:val="00656C31"/>
    <w:rsid w:val="00656DB2"/>
    <w:rsid w:val="00656DED"/>
    <w:rsid w:val="00656F44"/>
    <w:rsid w:val="00656F5F"/>
    <w:rsid w:val="00657195"/>
    <w:rsid w:val="0065723B"/>
    <w:rsid w:val="00657251"/>
    <w:rsid w:val="0065740E"/>
    <w:rsid w:val="00657A38"/>
    <w:rsid w:val="00657A65"/>
    <w:rsid w:val="00657B10"/>
    <w:rsid w:val="00657B11"/>
    <w:rsid w:val="00657D76"/>
    <w:rsid w:val="0066000F"/>
    <w:rsid w:val="00660321"/>
    <w:rsid w:val="0066039E"/>
    <w:rsid w:val="0066072D"/>
    <w:rsid w:val="00660AAF"/>
    <w:rsid w:val="00660AC1"/>
    <w:rsid w:val="00660FA1"/>
    <w:rsid w:val="0066101B"/>
    <w:rsid w:val="00661045"/>
    <w:rsid w:val="0066112A"/>
    <w:rsid w:val="006611AC"/>
    <w:rsid w:val="006612BF"/>
    <w:rsid w:val="00661800"/>
    <w:rsid w:val="00661876"/>
    <w:rsid w:val="00661981"/>
    <w:rsid w:val="00661BD8"/>
    <w:rsid w:val="00661C31"/>
    <w:rsid w:val="00661D2D"/>
    <w:rsid w:val="00661D4F"/>
    <w:rsid w:val="00661E73"/>
    <w:rsid w:val="006623B1"/>
    <w:rsid w:val="00662460"/>
    <w:rsid w:val="00662495"/>
    <w:rsid w:val="006624BB"/>
    <w:rsid w:val="006624C5"/>
    <w:rsid w:val="006626BC"/>
    <w:rsid w:val="006627DC"/>
    <w:rsid w:val="00662851"/>
    <w:rsid w:val="006629A5"/>
    <w:rsid w:val="00662F46"/>
    <w:rsid w:val="0066304D"/>
    <w:rsid w:val="00663302"/>
    <w:rsid w:val="006634C3"/>
    <w:rsid w:val="00663557"/>
    <w:rsid w:val="00663596"/>
    <w:rsid w:val="00663658"/>
    <w:rsid w:val="00663697"/>
    <w:rsid w:val="006636A0"/>
    <w:rsid w:val="006636AE"/>
    <w:rsid w:val="00663B2E"/>
    <w:rsid w:val="00663D58"/>
    <w:rsid w:val="00663DEE"/>
    <w:rsid w:val="00663DF8"/>
    <w:rsid w:val="00663E2E"/>
    <w:rsid w:val="00663E60"/>
    <w:rsid w:val="00663F27"/>
    <w:rsid w:val="00663F67"/>
    <w:rsid w:val="006641C6"/>
    <w:rsid w:val="00664233"/>
    <w:rsid w:val="00664300"/>
    <w:rsid w:val="00664480"/>
    <w:rsid w:val="006647F0"/>
    <w:rsid w:val="006648FD"/>
    <w:rsid w:val="00664901"/>
    <w:rsid w:val="00664998"/>
    <w:rsid w:val="00664D37"/>
    <w:rsid w:val="00664DC8"/>
    <w:rsid w:val="00664ECA"/>
    <w:rsid w:val="0066538D"/>
    <w:rsid w:val="006653ED"/>
    <w:rsid w:val="00665478"/>
    <w:rsid w:val="00665C5B"/>
    <w:rsid w:val="00665DE3"/>
    <w:rsid w:val="00665ED5"/>
    <w:rsid w:val="00665FAD"/>
    <w:rsid w:val="0066605A"/>
    <w:rsid w:val="0066633E"/>
    <w:rsid w:val="00666703"/>
    <w:rsid w:val="00666848"/>
    <w:rsid w:val="00666948"/>
    <w:rsid w:val="00666E44"/>
    <w:rsid w:val="00666FB5"/>
    <w:rsid w:val="00667017"/>
    <w:rsid w:val="0066724D"/>
    <w:rsid w:val="00667401"/>
    <w:rsid w:val="00667501"/>
    <w:rsid w:val="00667E00"/>
    <w:rsid w:val="00667E05"/>
    <w:rsid w:val="00667F23"/>
    <w:rsid w:val="00667FC8"/>
    <w:rsid w:val="00670024"/>
    <w:rsid w:val="0067026C"/>
    <w:rsid w:val="00670273"/>
    <w:rsid w:val="00670324"/>
    <w:rsid w:val="006708C2"/>
    <w:rsid w:val="00670997"/>
    <w:rsid w:val="00670B0A"/>
    <w:rsid w:val="00670E6F"/>
    <w:rsid w:val="00670EA8"/>
    <w:rsid w:val="00670ECB"/>
    <w:rsid w:val="00670F13"/>
    <w:rsid w:val="006710A9"/>
    <w:rsid w:val="006711B4"/>
    <w:rsid w:val="006711BF"/>
    <w:rsid w:val="00671363"/>
    <w:rsid w:val="006713BE"/>
    <w:rsid w:val="006714D1"/>
    <w:rsid w:val="006714F6"/>
    <w:rsid w:val="0067179A"/>
    <w:rsid w:val="0067179F"/>
    <w:rsid w:val="0067188F"/>
    <w:rsid w:val="00671937"/>
    <w:rsid w:val="00671B21"/>
    <w:rsid w:val="00671D0D"/>
    <w:rsid w:val="00671D27"/>
    <w:rsid w:val="00671DC4"/>
    <w:rsid w:val="00672367"/>
    <w:rsid w:val="00672760"/>
    <w:rsid w:val="00672BE7"/>
    <w:rsid w:val="006730A1"/>
    <w:rsid w:val="006730FA"/>
    <w:rsid w:val="006736D2"/>
    <w:rsid w:val="006737A3"/>
    <w:rsid w:val="00673A54"/>
    <w:rsid w:val="00673DC1"/>
    <w:rsid w:val="00673E60"/>
    <w:rsid w:val="00673E91"/>
    <w:rsid w:val="00674145"/>
    <w:rsid w:val="006742FE"/>
    <w:rsid w:val="006743CA"/>
    <w:rsid w:val="00674799"/>
    <w:rsid w:val="00674CB2"/>
    <w:rsid w:val="00674CDD"/>
    <w:rsid w:val="00674FC9"/>
    <w:rsid w:val="00675072"/>
    <w:rsid w:val="006750A3"/>
    <w:rsid w:val="006753F9"/>
    <w:rsid w:val="0067548C"/>
    <w:rsid w:val="006754E9"/>
    <w:rsid w:val="00675774"/>
    <w:rsid w:val="00675833"/>
    <w:rsid w:val="0067594F"/>
    <w:rsid w:val="0067595A"/>
    <w:rsid w:val="006759C3"/>
    <w:rsid w:val="00675B8A"/>
    <w:rsid w:val="00675EC8"/>
    <w:rsid w:val="006760B9"/>
    <w:rsid w:val="00676331"/>
    <w:rsid w:val="00676346"/>
    <w:rsid w:val="006763D2"/>
    <w:rsid w:val="006764ED"/>
    <w:rsid w:val="00676607"/>
    <w:rsid w:val="00676625"/>
    <w:rsid w:val="00676629"/>
    <w:rsid w:val="006767B7"/>
    <w:rsid w:val="00676AB9"/>
    <w:rsid w:val="00676B51"/>
    <w:rsid w:val="00676D45"/>
    <w:rsid w:val="00676E7B"/>
    <w:rsid w:val="006770B4"/>
    <w:rsid w:val="0067722E"/>
    <w:rsid w:val="00677274"/>
    <w:rsid w:val="006774FE"/>
    <w:rsid w:val="0067768C"/>
    <w:rsid w:val="0067797B"/>
    <w:rsid w:val="00677BF1"/>
    <w:rsid w:val="00677C54"/>
    <w:rsid w:val="00677C76"/>
    <w:rsid w:val="006800CD"/>
    <w:rsid w:val="0068010C"/>
    <w:rsid w:val="0068022D"/>
    <w:rsid w:val="006803C1"/>
    <w:rsid w:val="006803F3"/>
    <w:rsid w:val="00680555"/>
    <w:rsid w:val="0068062D"/>
    <w:rsid w:val="006806F2"/>
    <w:rsid w:val="00680A3F"/>
    <w:rsid w:val="00680B6D"/>
    <w:rsid w:val="00680DC9"/>
    <w:rsid w:val="00680FBC"/>
    <w:rsid w:val="006810DF"/>
    <w:rsid w:val="00681178"/>
    <w:rsid w:val="00681381"/>
    <w:rsid w:val="00681647"/>
    <w:rsid w:val="00681960"/>
    <w:rsid w:val="006819B3"/>
    <w:rsid w:val="00681DA6"/>
    <w:rsid w:val="00681E3A"/>
    <w:rsid w:val="00681ED8"/>
    <w:rsid w:val="006821B8"/>
    <w:rsid w:val="006822C4"/>
    <w:rsid w:val="006822D3"/>
    <w:rsid w:val="0068232C"/>
    <w:rsid w:val="0068296A"/>
    <w:rsid w:val="00682BFC"/>
    <w:rsid w:val="00682E5B"/>
    <w:rsid w:val="00682F7F"/>
    <w:rsid w:val="006836D2"/>
    <w:rsid w:val="00683855"/>
    <w:rsid w:val="0068390E"/>
    <w:rsid w:val="00683C1A"/>
    <w:rsid w:val="00683C75"/>
    <w:rsid w:val="00683D87"/>
    <w:rsid w:val="006840C5"/>
    <w:rsid w:val="006841FB"/>
    <w:rsid w:val="00684217"/>
    <w:rsid w:val="0068423E"/>
    <w:rsid w:val="00684319"/>
    <w:rsid w:val="006846B0"/>
    <w:rsid w:val="00684817"/>
    <w:rsid w:val="006849C4"/>
    <w:rsid w:val="006849DB"/>
    <w:rsid w:val="00684A43"/>
    <w:rsid w:val="00684A88"/>
    <w:rsid w:val="0068500D"/>
    <w:rsid w:val="006851D8"/>
    <w:rsid w:val="0068520E"/>
    <w:rsid w:val="0068523C"/>
    <w:rsid w:val="006853C9"/>
    <w:rsid w:val="006854A6"/>
    <w:rsid w:val="00686033"/>
    <w:rsid w:val="00686166"/>
    <w:rsid w:val="00686260"/>
    <w:rsid w:val="00686263"/>
    <w:rsid w:val="0068628B"/>
    <w:rsid w:val="006862A4"/>
    <w:rsid w:val="00686593"/>
    <w:rsid w:val="00686681"/>
    <w:rsid w:val="00686747"/>
    <w:rsid w:val="00686815"/>
    <w:rsid w:val="00686B5C"/>
    <w:rsid w:val="00686C9A"/>
    <w:rsid w:val="006871E4"/>
    <w:rsid w:val="00687571"/>
    <w:rsid w:val="006875F5"/>
    <w:rsid w:val="0068763C"/>
    <w:rsid w:val="006876A1"/>
    <w:rsid w:val="00687828"/>
    <w:rsid w:val="00687AD2"/>
    <w:rsid w:val="00687C2F"/>
    <w:rsid w:val="00687DF7"/>
    <w:rsid w:val="00687E7A"/>
    <w:rsid w:val="006903EE"/>
    <w:rsid w:val="006903F3"/>
    <w:rsid w:val="0069048E"/>
    <w:rsid w:val="0069058B"/>
    <w:rsid w:val="00690B77"/>
    <w:rsid w:val="00690D3D"/>
    <w:rsid w:val="00690E59"/>
    <w:rsid w:val="00690EA6"/>
    <w:rsid w:val="00690FB3"/>
    <w:rsid w:val="00691290"/>
    <w:rsid w:val="006913A7"/>
    <w:rsid w:val="00691465"/>
    <w:rsid w:val="00691583"/>
    <w:rsid w:val="006916E6"/>
    <w:rsid w:val="006917D0"/>
    <w:rsid w:val="0069185D"/>
    <w:rsid w:val="00691943"/>
    <w:rsid w:val="00691B32"/>
    <w:rsid w:val="00691B51"/>
    <w:rsid w:val="00691D63"/>
    <w:rsid w:val="00691E7B"/>
    <w:rsid w:val="00691F0F"/>
    <w:rsid w:val="00691FAF"/>
    <w:rsid w:val="006920C1"/>
    <w:rsid w:val="00692176"/>
    <w:rsid w:val="00692397"/>
    <w:rsid w:val="00692578"/>
    <w:rsid w:val="0069297F"/>
    <w:rsid w:val="00692D58"/>
    <w:rsid w:val="00692E42"/>
    <w:rsid w:val="0069311B"/>
    <w:rsid w:val="0069327D"/>
    <w:rsid w:val="00693295"/>
    <w:rsid w:val="006932AD"/>
    <w:rsid w:val="006933B6"/>
    <w:rsid w:val="006933CA"/>
    <w:rsid w:val="0069363E"/>
    <w:rsid w:val="006937C8"/>
    <w:rsid w:val="006937D5"/>
    <w:rsid w:val="00693857"/>
    <w:rsid w:val="0069386A"/>
    <w:rsid w:val="00693916"/>
    <w:rsid w:val="006939B2"/>
    <w:rsid w:val="00693A61"/>
    <w:rsid w:val="00694162"/>
    <w:rsid w:val="006943DF"/>
    <w:rsid w:val="00694489"/>
    <w:rsid w:val="006945F6"/>
    <w:rsid w:val="0069467F"/>
    <w:rsid w:val="0069496B"/>
    <w:rsid w:val="006949A9"/>
    <w:rsid w:val="00694A9E"/>
    <w:rsid w:val="00694BDF"/>
    <w:rsid w:val="00694CE5"/>
    <w:rsid w:val="00694E59"/>
    <w:rsid w:val="00694ED1"/>
    <w:rsid w:val="00695065"/>
    <w:rsid w:val="0069538F"/>
    <w:rsid w:val="006953C2"/>
    <w:rsid w:val="006954F6"/>
    <w:rsid w:val="00695770"/>
    <w:rsid w:val="0069580E"/>
    <w:rsid w:val="00695A5E"/>
    <w:rsid w:val="00695AA7"/>
    <w:rsid w:val="00695AC0"/>
    <w:rsid w:val="00695DE4"/>
    <w:rsid w:val="00695F7C"/>
    <w:rsid w:val="006960C6"/>
    <w:rsid w:val="006960C8"/>
    <w:rsid w:val="006960CC"/>
    <w:rsid w:val="006961AE"/>
    <w:rsid w:val="00696393"/>
    <w:rsid w:val="00696539"/>
    <w:rsid w:val="006969D1"/>
    <w:rsid w:val="006969EB"/>
    <w:rsid w:val="00696A9D"/>
    <w:rsid w:val="00696E0A"/>
    <w:rsid w:val="00696FFD"/>
    <w:rsid w:val="00697058"/>
    <w:rsid w:val="0069719F"/>
    <w:rsid w:val="006972CE"/>
    <w:rsid w:val="006973FB"/>
    <w:rsid w:val="006976A7"/>
    <w:rsid w:val="006977A6"/>
    <w:rsid w:val="006977EB"/>
    <w:rsid w:val="0069780E"/>
    <w:rsid w:val="00697991"/>
    <w:rsid w:val="00697B70"/>
    <w:rsid w:val="00697C1E"/>
    <w:rsid w:val="006A01F2"/>
    <w:rsid w:val="006A055B"/>
    <w:rsid w:val="006A0763"/>
    <w:rsid w:val="006A0BF7"/>
    <w:rsid w:val="006A0C07"/>
    <w:rsid w:val="006A114F"/>
    <w:rsid w:val="006A1173"/>
    <w:rsid w:val="006A118C"/>
    <w:rsid w:val="006A12FD"/>
    <w:rsid w:val="006A147C"/>
    <w:rsid w:val="006A14AF"/>
    <w:rsid w:val="006A1585"/>
    <w:rsid w:val="006A1620"/>
    <w:rsid w:val="006A192A"/>
    <w:rsid w:val="006A1D40"/>
    <w:rsid w:val="006A2288"/>
    <w:rsid w:val="006A2462"/>
    <w:rsid w:val="006A29A2"/>
    <w:rsid w:val="006A2BB1"/>
    <w:rsid w:val="006A33F9"/>
    <w:rsid w:val="006A37EC"/>
    <w:rsid w:val="006A3ABF"/>
    <w:rsid w:val="006A3F6C"/>
    <w:rsid w:val="006A42BD"/>
    <w:rsid w:val="006A42D1"/>
    <w:rsid w:val="006A43A3"/>
    <w:rsid w:val="006A43C0"/>
    <w:rsid w:val="006A4628"/>
    <w:rsid w:val="006A4837"/>
    <w:rsid w:val="006A4CA4"/>
    <w:rsid w:val="006A4DB1"/>
    <w:rsid w:val="006A4DE0"/>
    <w:rsid w:val="006A4FC8"/>
    <w:rsid w:val="006A50CE"/>
    <w:rsid w:val="006A52BA"/>
    <w:rsid w:val="006A53D3"/>
    <w:rsid w:val="006A5420"/>
    <w:rsid w:val="006A5446"/>
    <w:rsid w:val="006A54C9"/>
    <w:rsid w:val="006A566A"/>
    <w:rsid w:val="006A5695"/>
    <w:rsid w:val="006A57F5"/>
    <w:rsid w:val="006A5EEA"/>
    <w:rsid w:val="006A5F36"/>
    <w:rsid w:val="006A5FB8"/>
    <w:rsid w:val="006A5FCF"/>
    <w:rsid w:val="006A6017"/>
    <w:rsid w:val="006A6055"/>
    <w:rsid w:val="006A6133"/>
    <w:rsid w:val="006A620E"/>
    <w:rsid w:val="006A6559"/>
    <w:rsid w:val="006A67C1"/>
    <w:rsid w:val="006A6C3E"/>
    <w:rsid w:val="006A6C69"/>
    <w:rsid w:val="006A6F03"/>
    <w:rsid w:val="006A7100"/>
    <w:rsid w:val="006A73F9"/>
    <w:rsid w:val="006A7482"/>
    <w:rsid w:val="006A7576"/>
    <w:rsid w:val="006A75E3"/>
    <w:rsid w:val="006A77A3"/>
    <w:rsid w:val="006A7B34"/>
    <w:rsid w:val="006A7BB0"/>
    <w:rsid w:val="006A7E57"/>
    <w:rsid w:val="006B0059"/>
    <w:rsid w:val="006B02E7"/>
    <w:rsid w:val="006B037B"/>
    <w:rsid w:val="006B03CA"/>
    <w:rsid w:val="006B066C"/>
    <w:rsid w:val="006B068D"/>
    <w:rsid w:val="006B0700"/>
    <w:rsid w:val="006B0737"/>
    <w:rsid w:val="006B0979"/>
    <w:rsid w:val="006B097E"/>
    <w:rsid w:val="006B09F4"/>
    <w:rsid w:val="006B0CCE"/>
    <w:rsid w:val="006B0E4C"/>
    <w:rsid w:val="006B0E83"/>
    <w:rsid w:val="006B1339"/>
    <w:rsid w:val="006B1402"/>
    <w:rsid w:val="006B187E"/>
    <w:rsid w:val="006B1939"/>
    <w:rsid w:val="006B1A00"/>
    <w:rsid w:val="006B1A4C"/>
    <w:rsid w:val="006B1B24"/>
    <w:rsid w:val="006B1B2A"/>
    <w:rsid w:val="006B1B8B"/>
    <w:rsid w:val="006B1D56"/>
    <w:rsid w:val="006B20A4"/>
    <w:rsid w:val="006B21E1"/>
    <w:rsid w:val="006B21F3"/>
    <w:rsid w:val="006B22EC"/>
    <w:rsid w:val="006B2409"/>
    <w:rsid w:val="006B24FD"/>
    <w:rsid w:val="006B28DA"/>
    <w:rsid w:val="006B2968"/>
    <w:rsid w:val="006B29CB"/>
    <w:rsid w:val="006B2C6B"/>
    <w:rsid w:val="006B315B"/>
    <w:rsid w:val="006B317F"/>
    <w:rsid w:val="006B3652"/>
    <w:rsid w:val="006B3BF5"/>
    <w:rsid w:val="006B4206"/>
    <w:rsid w:val="006B42A8"/>
    <w:rsid w:val="006B42B5"/>
    <w:rsid w:val="006B44F3"/>
    <w:rsid w:val="006B4920"/>
    <w:rsid w:val="006B492A"/>
    <w:rsid w:val="006B4F28"/>
    <w:rsid w:val="006B4FD7"/>
    <w:rsid w:val="006B5058"/>
    <w:rsid w:val="006B5075"/>
    <w:rsid w:val="006B50E0"/>
    <w:rsid w:val="006B50FB"/>
    <w:rsid w:val="006B5146"/>
    <w:rsid w:val="006B53E6"/>
    <w:rsid w:val="006B542F"/>
    <w:rsid w:val="006B55C5"/>
    <w:rsid w:val="006B5792"/>
    <w:rsid w:val="006B588A"/>
    <w:rsid w:val="006B5EAC"/>
    <w:rsid w:val="006B6237"/>
    <w:rsid w:val="006B6289"/>
    <w:rsid w:val="006B629C"/>
    <w:rsid w:val="006B630D"/>
    <w:rsid w:val="006B64F9"/>
    <w:rsid w:val="006B6B5F"/>
    <w:rsid w:val="006B6ED8"/>
    <w:rsid w:val="006B6F82"/>
    <w:rsid w:val="006B6FC8"/>
    <w:rsid w:val="006B7054"/>
    <w:rsid w:val="006B707D"/>
    <w:rsid w:val="006B714B"/>
    <w:rsid w:val="006B72BD"/>
    <w:rsid w:val="006B7345"/>
    <w:rsid w:val="006B748A"/>
    <w:rsid w:val="006B74A7"/>
    <w:rsid w:val="006B753F"/>
    <w:rsid w:val="006B762B"/>
    <w:rsid w:val="006B76C6"/>
    <w:rsid w:val="006B7C14"/>
    <w:rsid w:val="006B7E22"/>
    <w:rsid w:val="006C00B6"/>
    <w:rsid w:val="006C00E4"/>
    <w:rsid w:val="006C03B0"/>
    <w:rsid w:val="006C050A"/>
    <w:rsid w:val="006C071C"/>
    <w:rsid w:val="006C09F0"/>
    <w:rsid w:val="006C0A45"/>
    <w:rsid w:val="006C100E"/>
    <w:rsid w:val="006C1366"/>
    <w:rsid w:val="006C1396"/>
    <w:rsid w:val="006C155E"/>
    <w:rsid w:val="006C1673"/>
    <w:rsid w:val="006C1697"/>
    <w:rsid w:val="006C16C7"/>
    <w:rsid w:val="006C178A"/>
    <w:rsid w:val="006C193A"/>
    <w:rsid w:val="006C1C33"/>
    <w:rsid w:val="006C1D0D"/>
    <w:rsid w:val="006C1E22"/>
    <w:rsid w:val="006C1E44"/>
    <w:rsid w:val="006C212A"/>
    <w:rsid w:val="006C21C1"/>
    <w:rsid w:val="006C21EC"/>
    <w:rsid w:val="006C24B1"/>
    <w:rsid w:val="006C27E9"/>
    <w:rsid w:val="006C29C0"/>
    <w:rsid w:val="006C2A22"/>
    <w:rsid w:val="006C2A3C"/>
    <w:rsid w:val="006C2BB3"/>
    <w:rsid w:val="006C2D07"/>
    <w:rsid w:val="006C2D6C"/>
    <w:rsid w:val="006C2E6A"/>
    <w:rsid w:val="006C2E72"/>
    <w:rsid w:val="006C303D"/>
    <w:rsid w:val="006C312D"/>
    <w:rsid w:val="006C3335"/>
    <w:rsid w:val="006C3B96"/>
    <w:rsid w:val="006C3D4C"/>
    <w:rsid w:val="006C40F1"/>
    <w:rsid w:val="006C441C"/>
    <w:rsid w:val="006C44DA"/>
    <w:rsid w:val="006C4507"/>
    <w:rsid w:val="006C45F3"/>
    <w:rsid w:val="006C4E4B"/>
    <w:rsid w:val="006C5019"/>
    <w:rsid w:val="006C50B3"/>
    <w:rsid w:val="006C5347"/>
    <w:rsid w:val="006C54A9"/>
    <w:rsid w:val="006C5657"/>
    <w:rsid w:val="006C56D8"/>
    <w:rsid w:val="006C577B"/>
    <w:rsid w:val="006C5844"/>
    <w:rsid w:val="006C58B2"/>
    <w:rsid w:val="006C5981"/>
    <w:rsid w:val="006C5991"/>
    <w:rsid w:val="006C59F3"/>
    <w:rsid w:val="006C5A1F"/>
    <w:rsid w:val="006C5AA2"/>
    <w:rsid w:val="006C5CFF"/>
    <w:rsid w:val="006C5DF5"/>
    <w:rsid w:val="006C5F90"/>
    <w:rsid w:val="006C635C"/>
    <w:rsid w:val="006C63C0"/>
    <w:rsid w:val="006C66D2"/>
    <w:rsid w:val="006C6FB1"/>
    <w:rsid w:val="006C7000"/>
    <w:rsid w:val="006C70BF"/>
    <w:rsid w:val="006C7127"/>
    <w:rsid w:val="006C713D"/>
    <w:rsid w:val="006C721D"/>
    <w:rsid w:val="006C7240"/>
    <w:rsid w:val="006C7389"/>
    <w:rsid w:val="006C746D"/>
    <w:rsid w:val="006C7AAE"/>
    <w:rsid w:val="006C7B97"/>
    <w:rsid w:val="006C7D71"/>
    <w:rsid w:val="006D01D8"/>
    <w:rsid w:val="006D0260"/>
    <w:rsid w:val="006D0287"/>
    <w:rsid w:val="006D032E"/>
    <w:rsid w:val="006D033C"/>
    <w:rsid w:val="006D0486"/>
    <w:rsid w:val="006D073F"/>
    <w:rsid w:val="006D07A2"/>
    <w:rsid w:val="006D0B72"/>
    <w:rsid w:val="006D0BB8"/>
    <w:rsid w:val="006D0CC0"/>
    <w:rsid w:val="006D0DFB"/>
    <w:rsid w:val="006D0E01"/>
    <w:rsid w:val="006D0FFA"/>
    <w:rsid w:val="006D1466"/>
    <w:rsid w:val="006D15CC"/>
    <w:rsid w:val="006D1B83"/>
    <w:rsid w:val="006D1BBE"/>
    <w:rsid w:val="006D1CE4"/>
    <w:rsid w:val="006D1E8B"/>
    <w:rsid w:val="006D1EF6"/>
    <w:rsid w:val="006D22A9"/>
    <w:rsid w:val="006D2650"/>
    <w:rsid w:val="006D265D"/>
    <w:rsid w:val="006D2C55"/>
    <w:rsid w:val="006D3023"/>
    <w:rsid w:val="006D3311"/>
    <w:rsid w:val="006D375B"/>
    <w:rsid w:val="006D3843"/>
    <w:rsid w:val="006D397E"/>
    <w:rsid w:val="006D3B5C"/>
    <w:rsid w:val="006D3BC3"/>
    <w:rsid w:val="006D3D3A"/>
    <w:rsid w:val="006D4506"/>
    <w:rsid w:val="006D47C9"/>
    <w:rsid w:val="006D4853"/>
    <w:rsid w:val="006D4A45"/>
    <w:rsid w:val="006D4A8E"/>
    <w:rsid w:val="006D4ABD"/>
    <w:rsid w:val="006D4C17"/>
    <w:rsid w:val="006D4CA5"/>
    <w:rsid w:val="006D4FFD"/>
    <w:rsid w:val="006D524F"/>
    <w:rsid w:val="006D53B2"/>
    <w:rsid w:val="006D54F3"/>
    <w:rsid w:val="006D5701"/>
    <w:rsid w:val="006D57C3"/>
    <w:rsid w:val="006D597E"/>
    <w:rsid w:val="006D5AD1"/>
    <w:rsid w:val="006D5BF2"/>
    <w:rsid w:val="006D5D7E"/>
    <w:rsid w:val="006D60F2"/>
    <w:rsid w:val="006D6134"/>
    <w:rsid w:val="006D62A4"/>
    <w:rsid w:val="006D62DC"/>
    <w:rsid w:val="006D635B"/>
    <w:rsid w:val="006D6404"/>
    <w:rsid w:val="006D6683"/>
    <w:rsid w:val="006D681D"/>
    <w:rsid w:val="006D6F03"/>
    <w:rsid w:val="006D74CA"/>
    <w:rsid w:val="006D76E9"/>
    <w:rsid w:val="006D776C"/>
    <w:rsid w:val="006D7917"/>
    <w:rsid w:val="006D7AFD"/>
    <w:rsid w:val="006D7B92"/>
    <w:rsid w:val="006D7CD4"/>
    <w:rsid w:val="006E01A0"/>
    <w:rsid w:val="006E04DF"/>
    <w:rsid w:val="006E0526"/>
    <w:rsid w:val="006E0628"/>
    <w:rsid w:val="006E062D"/>
    <w:rsid w:val="006E0658"/>
    <w:rsid w:val="006E0761"/>
    <w:rsid w:val="006E094B"/>
    <w:rsid w:val="006E0993"/>
    <w:rsid w:val="006E09CA"/>
    <w:rsid w:val="006E0A0E"/>
    <w:rsid w:val="006E0B58"/>
    <w:rsid w:val="006E0B8F"/>
    <w:rsid w:val="006E0C86"/>
    <w:rsid w:val="006E0E91"/>
    <w:rsid w:val="006E0EAE"/>
    <w:rsid w:val="006E0FE1"/>
    <w:rsid w:val="006E0FF8"/>
    <w:rsid w:val="006E1077"/>
    <w:rsid w:val="006E1227"/>
    <w:rsid w:val="006E15F0"/>
    <w:rsid w:val="006E1755"/>
    <w:rsid w:val="006E1926"/>
    <w:rsid w:val="006E1A65"/>
    <w:rsid w:val="006E1B84"/>
    <w:rsid w:val="006E1BC2"/>
    <w:rsid w:val="006E1D7D"/>
    <w:rsid w:val="006E2010"/>
    <w:rsid w:val="006E20A0"/>
    <w:rsid w:val="006E2304"/>
    <w:rsid w:val="006E25CE"/>
    <w:rsid w:val="006E2601"/>
    <w:rsid w:val="006E26C7"/>
    <w:rsid w:val="006E28E5"/>
    <w:rsid w:val="006E293A"/>
    <w:rsid w:val="006E2AAD"/>
    <w:rsid w:val="006E2AC3"/>
    <w:rsid w:val="006E2CDA"/>
    <w:rsid w:val="006E2D2E"/>
    <w:rsid w:val="006E2F17"/>
    <w:rsid w:val="006E3083"/>
    <w:rsid w:val="006E32DB"/>
    <w:rsid w:val="006E330F"/>
    <w:rsid w:val="006E3727"/>
    <w:rsid w:val="006E380B"/>
    <w:rsid w:val="006E3A92"/>
    <w:rsid w:val="006E3ACE"/>
    <w:rsid w:val="006E3D0C"/>
    <w:rsid w:val="006E3FD5"/>
    <w:rsid w:val="006E4566"/>
    <w:rsid w:val="006E47AA"/>
    <w:rsid w:val="006E4842"/>
    <w:rsid w:val="006E4A59"/>
    <w:rsid w:val="006E4F7E"/>
    <w:rsid w:val="006E4FC1"/>
    <w:rsid w:val="006E524C"/>
    <w:rsid w:val="006E550E"/>
    <w:rsid w:val="006E56FA"/>
    <w:rsid w:val="006E587F"/>
    <w:rsid w:val="006E5C02"/>
    <w:rsid w:val="006E5CC6"/>
    <w:rsid w:val="006E5D5F"/>
    <w:rsid w:val="006E5E36"/>
    <w:rsid w:val="006E5E6F"/>
    <w:rsid w:val="006E5FB5"/>
    <w:rsid w:val="006E6249"/>
    <w:rsid w:val="006E63BE"/>
    <w:rsid w:val="006E6538"/>
    <w:rsid w:val="006E65B7"/>
    <w:rsid w:val="006E6775"/>
    <w:rsid w:val="006E67F6"/>
    <w:rsid w:val="006E68EE"/>
    <w:rsid w:val="006E6A92"/>
    <w:rsid w:val="006E6BAD"/>
    <w:rsid w:val="006E6C71"/>
    <w:rsid w:val="006E6E03"/>
    <w:rsid w:val="006E6E79"/>
    <w:rsid w:val="006E712E"/>
    <w:rsid w:val="006E72E7"/>
    <w:rsid w:val="006E743A"/>
    <w:rsid w:val="006E74D1"/>
    <w:rsid w:val="006E76DA"/>
    <w:rsid w:val="006E7771"/>
    <w:rsid w:val="006E77D1"/>
    <w:rsid w:val="006E79AA"/>
    <w:rsid w:val="006E79F2"/>
    <w:rsid w:val="006E7A31"/>
    <w:rsid w:val="006E7A8A"/>
    <w:rsid w:val="006E7CB4"/>
    <w:rsid w:val="006E7D71"/>
    <w:rsid w:val="006E7DB5"/>
    <w:rsid w:val="006E7DD4"/>
    <w:rsid w:val="006E7F5B"/>
    <w:rsid w:val="006F0163"/>
    <w:rsid w:val="006F0304"/>
    <w:rsid w:val="006F063A"/>
    <w:rsid w:val="006F06B8"/>
    <w:rsid w:val="006F06C9"/>
    <w:rsid w:val="006F06F5"/>
    <w:rsid w:val="006F0838"/>
    <w:rsid w:val="006F0860"/>
    <w:rsid w:val="006F09F1"/>
    <w:rsid w:val="006F0AC4"/>
    <w:rsid w:val="006F0F9E"/>
    <w:rsid w:val="006F174D"/>
    <w:rsid w:val="006F19E1"/>
    <w:rsid w:val="006F1AD7"/>
    <w:rsid w:val="006F2062"/>
    <w:rsid w:val="006F23B9"/>
    <w:rsid w:val="006F2418"/>
    <w:rsid w:val="006F248A"/>
    <w:rsid w:val="006F27B5"/>
    <w:rsid w:val="006F2AAF"/>
    <w:rsid w:val="006F2C82"/>
    <w:rsid w:val="006F2F7F"/>
    <w:rsid w:val="006F3216"/>
    <w:rsid w:val="006F3294"/>
    <w:rsid w:val="006F348F"/>
    <w:rsid w:val="006F36BF"/>
    <w:rsid w:val="006F3781"/>
    <w:rsid w:val="006F38C1"/>
    <w:rsid w:val="006F3B8B"/>
    <w:rsid w:val="006F3D5E"/>
    <w:rsid w:val="006F3DDD"/>
    <w:rsid w:val="006F41C3"/>
    <w:rsid w:val="006F42C6"/>
    <w:rsid w:val="006F4AB7"/>
    <w:rsid w:val="006F4B9C"/>
    <w:rsid w:val="006F4C14"/>
    <w:rsid w:val="006F4D0D"/>
    <w:rsid w:val="006F4D8D"/>
    <w:rsid w:val="006F4DAA"/>
    <w:rsid w:val="006F543B"/>
    <w:rsid w:val="006F54D3"/>
    <w:rsid w:val="006F5547"/>
    <w:rsid w:val="006F5A76"/>
    <w:rsid w:val="006F5D7E"/>
    <w:rsid w:val="006F64E3"/>
    <w:rsid w:val="006F66F5"/>
    <w:rsid w:val="006F6950"/>
    <w:rsid w:val="006F71B4"/>
    <w:rsid w:val="006F7220"/>
    <w:rsid w:val="006F77D2"/>
    <w:rsid w:val="006F7A44"/>
    <w:rsid w:val="006F7C32"/>
    <w:rsid w:val="0070002C"/>
    <w:rsid w:val="007001A3"/>
    <w:rsid w:val="0070042B"/>
    <w:rsid w:val="00700545"/>
    <w:rsid w:val="00700695"/>
    <w:rsid w:val="007006BF"/>
    <w:rsid w:val="00700735"/>
    <w:rsid w:val="00700AE4"/>
    <w:rsid w:val="00700B61"/>
    <w:rsid w:val="00700E85"/>
    <w:rsid w:val="00700F3F"/>
    <w:rsid w:val="00701155"/>
    <w:rsid w:val="007013D7"/>
    <w:rsid w:val="0070143A"/>
    <w:rsid w:val="0070158F"/>
    <w:rsid w:val="00701745"/>
    <w:rsid w:val="00701833"/>
    <w:rsid w:val="00701966"/>
    <w:rsid w:val="00701FFC"/>
    <w:rsid w:val="00702384"/>
    <w:rsid w:val="00702905"/>
    <w:rsid w:val="00702A1C"/>
    <w:rsid w:val="00702B4D"/>
    <w:rsid w:val="00703046"/>
    <w:rsid w:val="00703101"/>
    <w:rsid w:val="00703415"/>
    <w:rsid w:val="0070385D"/>
    <w:rsid w:val="00703BE2"/>
    <w:rsid w:val="00703F17"/>
    <w:rsid w:val="00704270"/>
    <w:rsid w:val="007043D3"/>
    <w:rsid w:val="007044E9"/>
    <w:rsid w:val="0070452B"/>
    <w:rsid w:val="00704624"/>
    <w:rsid w:val="00704A12"/>
    <w:rsid w:val="00704A86"/>
    <w:rsid w:val="00704B78"/>
    <w:rsid w:val="00704E6D"/>
    <w:rsid w:val="007050D4"/>
    <w:rsid w:val="007054DD"/>
    <w:rsid w:val="00705530"/>
    <w:rsid w:val="00705982"/>
    <w:rsid w:val="007059AD"/>
    <w:rsid w:val="00705A49"/>
    <w:rsid w:val="00705B19"/>
    <w:rsid w:val="00705B57"/>
    <w:rsid w:val="00705C64"/>
    <w:rsid w:val="00705CEF"/>
    <w:rsid w:val="00705D9D"/>
    <w:rsid w:val="0070606D"/>
    <w:rsid w:val="00706101"/>
    <w:rsid w:val="007062FE"/>
    <w:rsid w:val="0070636B"/>
    <w:rsid w:val="00706480"/>
    <w:rsid w:val="007064B2"/>
    <w:rsid w:val="0070681C"/>
    <w:rsid w:val="007069F0"/>
    <w:rsid w:val="00706B0C"/>
    <w:rsid w:val="00706B5E"/>
    <w:rsid w:val="00706EA5"/>
    <w:rsid w:val="007070F8"/>
    <w:rsid w:val="00707104"/>
    <w:rsid w:val="00707196"/>
    <w:rsid w:val="007073CC"/>
    <w:rsid w:val="007073D6"/>
    <w:rsid w:val="007073EB"/>
    <w:rsid w:val="00707481"/>
    <w:rsid w:val="00707C9B"/>
    <w:rsid w:val="00710536"/>
    <w:rsid w:val="0071060D"/>
    <w:rsid w:val="00710AF6"/>
    <w:rsid w:val="00711107"/>
    <w:rsid w:val="0071114E"/>
    <w:rsid w:val="00711ACE"/>
    <w:rsid w:val="00711BC4"/>
    <w:rsid w:val="00711EA0"/>
    <w:rsid w:val="00712025"/>
    <w:rsid w:val="007121FA"/>
    <w:rsid w:val="007122D5"/>
    <w:rsid w:val="007125C5"/>
    <w:rsid w:val="007125F7"/>
    <w:rsid w:val="007127F9"/>
    <w:rsid w:val="00712910"/>
    <w:rsid w:val="00712BFD"/>
    <w:rsid w:val="00712CED"/>
    <w:rsid w:val="00712D2D"/>
    <w:rsid w:val="00712FD4"/>
    <w:rsid w:val="00713387"/>
    <w:rsid w:val="007136BD"/>
    <w:rsid w:val="0071376B"/>
    <w:rsid w:val="007137F2"/>
    <w:rsid w:val="0071385D"/>
    <w:rsid w:val="007138A9"/>
    <w:rsid w:val="00713CB3"/>
    <w:rsid w:val="00713D81"/>
    <w:rsid w:val="00713DA5"/>
    <w:rsid w:val="00713E33"/>
    <w:rsid w:val="00713F2F"/>
    <w:rsid w:val="00713FFC"/>
    <w:rsid w:val="007140F9"/>
    <w:rsid w:val="0071439A"/>
    <w:rsid w:val="00714561"/>
    <w:rsid w:val="007146A1"/>
    <w:rsid w:val="00714766"/>
    <w:rsid w:val="007148E0"/>
    <w:rsid w:val="0071494F"/>
    <w:rsid w:val="00714E5E"/>
    <w:rsid w:val="00714EDA"/>
    <w:rsid w:val="0071502C"/>
    <w:rsid w:val="00715207"/>
    <w:rsid w:val="0071548D"/>
    <w:rsid w:val="00715688"/>
    <w:rsid w:val="007156B8"/>
    <w:rsid w:val="007156C7"/>
    <w:rsid w:val="0071575B"/>
    <w:rsid w:val="007157C3"/>
    <w:rsid w:val="00715995"/>
    <w:rsid w:val="00715C1B"/>
    <w:rsid w:val="00715DE3"/>
    <w:rsid w:val="00716077"/>
    <w:rsid w:val="007161C0"/>
    <w:rsid w:val="00716555"/>
    <w:rsid w:val="007165B3"/>
    <w:rsid w:val="00716876"/>
    <w:rsid w:val="00716B45"/>
    <w:rsid w:val="00716BD0"/>
    <w:rsid w:val="00716BE5"/>
    <w:rsid w:val="00716C23"/>
    <w:rsid w:val="00716D0C"/>
    <w:rsid w:val="00716FE5"/>
    <w:rsid w:val="00717BD7"/>
    <w:rsid w:val="00717FE4"/>
    <w:rsid w:val="007203CB"/>
    <w:rsid w:val="00720502"/>
    <w:rsid w:val="0072054A"/>
    <w:rsid w:val="007206C0"/>
    <w:rsid w:val="0072079E"/>
    <w:rsid w:val="0072081C"/>
    <w:rsid w:val="00720A59"/>
    <w:rsid w:val="00720DE2"/>
    <w:rsid w:val="00720EE0"/>
    <w:rsid w:val="007214FF"/>
    <w:rsid w:val="00721611"/>
    <w:rsid w:val="007218DC"/>
    <w:rsid w:val="00721953"/>
    <w:rsid w:val="00721A0A"/>
    <w:rsid w:val="00721C90"/>
    <w:rsid w:val="00721E10"/>
    <w:rsid w:val="00721EB6"/>
    <w:rsid w:val="0072217F"/>
    <w:rsid w:val="00722295"/>
    <w:rsid w:val="00722330"/>
    <w:rsid w:val="00722361"/>
    <w:rsid w:val="0072272F"/>
    <w:rsid w:val="0072282C"/>
    <w:rsid w:val="00722873"/>
    <w:rsid w:val="00722875"/>
    <w:rsid w:val="00722D11"/>
    <w:rsid w:val="00722EB6"/>
    <w:rsid w:val="00723008"/>
    <w:rsid w:val="0072313D"/>
    <w:rsid w:val="007231C4"/>
    <w:rsid w:val="0072325B"/>
    <w:rsid w:val="007233D2"/>
    <w:rsid w:val="00723468"/>
    <w:rsid w:val="007234E8"/>
    <w:rsid w:val="00723627"/>
    <w:rsid w:val="007238C8"/>
    <w:rsid w:val="0072393D"/>
    <w:rsid w:val="00723DC9"/>
    <w:rsid w:val="00723E65"/>
    <w:rsid w:val="0072419B"/>
    <w:rsid w:val="00724435"/>
    <w:rsid w:val="00724CB6"/>
    <w:rsid w:val="00724E9D"/>
    <w:rsid w:val="00725639"/>
    <w:rsid w:val="007259B5"/>
    <w:rsid w:val="00725A54"/>
    <w:rsid w:val="00725D62"/>
    <w:rsid w:val="00725E27"/>
    <w:rsid w:val="00725ECF"/>
    <w:rsid w:val="00725F83"/>
    <w:rsid w:val="007261C5"/>
    <w:rsid w:val="007263C1"/>
    <w:rsid w:val="00726B14"/>
    <w:rsid w:val="00726DAA"/>
    <w:rsid w:val="00726E80"/>
    <w:rsid w:val="00726FF8"/>
    <w:rsid w:val="0072744E"/>
    <w:rsid w:val="007274D9"/>
    <w:rsid w:val="007279E6"/>
    <w:rsid w:val="00727A14"/>
    <w:rsid w:val="00727D97"/>
    <w:rsid w:val="00727FF3"/>
    <w:rsid w:val="00730080"/>
    <w:rsid w:val="007302FF"/>
    <w:rsid w:val="007303D7"/>
    <w:rsid w:val="007303E3"/>
    <w:rsid w:val="007303F0"/>
    <w:rsid w:val="00730554"/>
    <w:rsid w:val="00730590"/>
    <w:rsid w:val="007306A2"/>
    <w:rsid w:val="007307BC"/>
    <w:rsid w:val="00730D9C"/>
    <w:rsid w:val="007311D0"/>
    <w:rsid w:val="00731347"/>
    <w:rsid w:val="00731589"/>
    <w:rsid w:val="00731721"/>
    <w:rsid w:val="00731910"/>
    <w:rsid w:val="00731A4D"/>
    <w:rsid w:val="00731A6F"/>
    <w:rsid w:val="00731C77"/>
    <w:rsid w:val="00731CF0"/>
    <w:rsid w:val="0073205B"/>
    <w:rsid w:val="00732061"/>
    <w:rsid w:val="00732126"/>
    <w:rsid w:val="00732195"/>
    <w:rsid w:val="007321CD"/>
    <w:rsid w:val="0073226F"/>
    <w:rsid w:val="007322C9"/>
    <w:rsid w:val="0073246F"/>
    <w:rsid w:val="007324DD"/>
    <w:rsid w:val="007325AE"/>
    <w:rsid w:val="007325C7"/>
    <w:rsid w:val="007326FB"/>
    <w:rsid w:val="007329EF"/>
    <w:rsid w:val="00732C8D"/>
    <w:rsid w:val="00732DBA"/>
    <w:rsid w:val="00732DC0"/>
    <w:rsid w:val="00732E40"/>
    <w:rsid w:val="00732EEF"/>
    <w:rsid w:val="007331C0"/>
    <w:rsid w:val="00733515"/>
    <w:rsid w:val="00733A05"/>
    <w:rsid w:val="00733AA0"/>
    <w:rsid w:val="00733C75"/>
    <w:rsid w:val="00733F38"/>
    <w:rsid w:val="0073403E"/>
    <w:rsid w:val="00734247"/>
    <w:rsid w:val="00734420"/>
    <w:rsid w:val="007344DB"/>
    <w:rsid w:val="007344E0"/>
    <w:rsid w:val="00734604"/>
    <w:rsid w:val="007349C4"/>
    <w:rsid w:val="00734B89"/>
    <w:rsid w:val="00734E85"/>
    <w:rsid w:val="00735004"/>
    <w:rsid w:val="0073502E"/>
    <w:rsid w:val="0073514D"/>
    <w:rsid w:val="00735699"/>
    <w:rsid w:val="00735BD7"/>
    <w:rsid w:val="00735D8E"/>
    <w:rsid w:val="00735E8A"/>
    <w:rsid w:val="00736758"/>
    <w:rsid w:val="00736858"/>
    <w:rsid w:val="0073692F"/>
    <w:rsid w:val="00736CC4"/>
    <w:rsid w:val="00736D16"/>
    <w:rsid w:val="00736EAC"/>
    <w:rsid w:val="00736FB4"/>
    <w:rsid w:val="00737136"/>
    <w:rsid w:val="007373AE"/>
    <w:rsid w:val="007374AD"/>
    <w:rsid w:val="00737709"/>
    <w:rsid w:val="00737AE5"/>
    <w:rsid w:val="00737B90"/>
    <w:rsid w:val="00737D57"/>
    <w:rsid w:val="007400F9"/>
    <w:rsid w:val="0074032E"/>
    <w:rsid w:val="0074034A"/>
    <w:rsid w:val="007403AB"/>
    <w:rsid w:val="0074046B"/>
    <w:rsid w:val="0074049D"/>
    <w:rsid w:val="007406ED"/>
    <w:rsid w:val="00740AB4"/>
    <w:rsid w:val="00740BF0"/>
    <w:rsid w:val="00740C0D"/>
    <w:rsid w:val="00740CB9"/>
    <w:rsid w:val="00741111"/>
    <w:rsid w:val="00741162"/>
    <w:rsid w:val="007411B8"/>
    <w:rsid w:val="007412C1"/>
    <w:rsid w:val="0074132C"/>
    <w:rsid w:val="00741498"/>
    <w:rsid w:val="00741794"/>
    <w:rsid w:val="0074188A"/>
    <w:rsid w:val="00741D25"/>
    <w:rsid w:val="00742069"/>
    <w:rsid w:val="007420C3"/>
    <w:rsid w:val="00742192"/>
    <w:rsid w:val="0074231C"/>
    <w:rsid w:val="0074255B"/>
    <w:rsid w:val="007427C8"/>
    <w:rsid w:val="007427DF"/>
    <w:rsid w:val="007428AA"/>
    <w:rsid w:val="007428F7"/>
    <w:rsid w:val="00742945"/>
    <w:rsid w:val="00742960"/>
    <w:rsid w:val="00742B50"/>
    <w:rsid w:val="00742BA5"/>
    <w:rsid w:val="00742DB3"/>
    <w:rsid w:val="00743194"/>
    <w:rsid w:val="0074329A"/>
    <w:rsid w:val="007432F0"/>
    <w:rsid w:val="007439BA"/>
    <w:rsid w:val="00743D08"/>
    <w:rsid w:val="00743DDE"/>
    <w:rsid w:val="00743E25"/>
    <w:rsid w:val="00744125"/>
    <w:rsid w:val="00744743"/>
    <w:rsid w:val="0074485E"/>
    <w:rsid w:val="00744A44"/>
    <w:rsid w:val="00744A5C"/>
    <w:rsid w:val="00744ABA"/>
    <w:rsid w:val="00744B0C"/>
    <w:rsid w:val="00744BE6"/>
    <w:rsid w:val="00744C36"/>
    <w:rsid w:val="00744C3F"/>
    <w:rsid w:val="00744E0B"/>
    <w:rsid w:val="00745068"/>
    <w:rsid w:val="0074517D"/>
    <w:rsid w:val="00745579"/>
    <w:rsid w:val="00745600"/>
    <w:rsid w:val="00745718"/>
    <w:rsid w:val="00745FC5"/>
    <w:rsid w:val="0074619D"/>
    <w:rsid w:val="0074656D"/>
    <w:rsid w:val="0074674B"/>
    <w:rsid w:val="00746D2C"/>
    <w:rsid w:val="00746D3F"/>
    <w:rsid w:val="00746DD2"/>
    <w:rsid w:val="00747112"/>
    <w:rsid w:val="00747220"/>
    <w:rsid w:val="00747446"/>
    <w:rsid w:val="0074754A"/>
    <w:rsid w:val="007477CC"/>
    <w:rsid w:val="0074787B"/>
    <w:rsid w:val="007478A1"/>
    <w:rsid w:val="007478E3"/>
    <w:rsid w:val="0074793F"/>
    <w:rsid w:val="007479DA"/>
    <w:rsid w:val="00747AA0"/>
    <w:rsid w:val="00747AE3"/>
    <w:rsid w:val="00747DE9"/>
    <w:rsid w:val="00747FD3"/>
    <w:rsid w:val="007500FA"/>
    <w:rsid w:val="00750560"/>
    <w:rsid w:val="007506FE"/>
    <w:rsid w:val="00750895"/>
    <w:rsid w:val="007508F2"/>
    <w:rsid w:val="00750BAC"/>
    <w:rsid w:val="00750F91"/>
    <w:rsid w:val="00750FE8"/>
    <w:rsid w:val="0075145C"/>
    <w:rsid w:val="007514F0"/>
    <w:rsid w:val="00751562"/>
    <w:rsid w:val="00751763"/>
    <w:rsid w:val="0075193F"/>
    <w:rsid w:val="00751B01"/>
    <w:rsid w:val="00751C83"/>
    <w:rsid w:val="00751D2B"/>
    <w:rsid w:val="00751E70"/>
    <w:rsid w:val="00751F76"/>
    <w:rsid w:val="00752757"/>
    <w:rsid w:val="0075277A"/>
    <w:rsid w:val="0075294F"/>
    <w:rsid w:val="00752987"/>
    <w:rsid w:val="00752F19"/>
    <w:rsid w:val="00753222"/>
    <w:rsid w:val="007532B1"/>
    <w:rsid w:val="007538B8"/>
    <w:rsid w:val="00753A39"/>
    <w:rsid w:val="00753AAA"/>
    <w:rsid w:val="00753D61"/>
    <w:rsid w:val="0075404E"/>
    <w:rsid w:val="0075412A"/>
    <w:rsid w:val="007544DE"/>
    <w:rsid w:val="0075489E"/>
    <w:rsid w:val="007548E7"/>
    <w:rsid w:val="007549C5"/>
    <w:rsid w:val="00754B03"/>
    <w:rsid w:val="00754C19"/>
    <w:rsid w:val="00754D53"/>
    <w:rsid w:val="00754FA4"/>
    <w:rsid w:val="00754FFE"/>
    <w:rsid w:val="007550F4"/>
    <w:rsid w:val="00755304"/>
    <w:rsid w:val="0075536E"/>
    <w:rsid w:val="0075537D"/>
    <w:rsid w:val="00755794"/>
    <w:rsid w:val="007557BA"/>
    <w:rsid w:val="00755B78"/>
    <w:rsid w:val="00755BB5"/>
    <w:rsid w:val="00755BD3"/>
    <w:rsid w:val="00755DC2"/>
    <w:rsid w:val="007560A6"/>
    <w:rsid w:val="007561CA"/>
    <w:rsid w:val="007562A7"/>
    <w:rsid w:val="007562CF"/>
    <w:rsid w:val="0075631A"/>
    <w:rsid w:val="00756506"/>
    <w:rsid w:val="0075662E"/>
    <w:rsid w:val="00756A7F"/>
    <w:rsid w:val="00756C3F"/>
    <w:rsid w:val="00756C86"/>
    <w:rsid w:val="00756D4D"/>
    <w:rsid w:val="00756DD1"/>
    <w:rsid w:val="00756EDF"/>
    <w:rsid w:val="00756EFB"/>
    <w:rsid w:val="00756F3E"/>
    <w:rsid w:val="007571F8"/>
    <w:rsid w:val="0075720E"/>
    <w:rsid w:val="00757486"/>
    <w:rsid w:val="007574B5"/>
    <w:rsid w:val="00757678"/>
    <w:rsid w:val="0075767B"/>
    <w:rsid w:val="00757743"/>
    <w:rsid w:val="0075778F"/>
    <w:rsid w:val="007577DA"/>
    <w:rsid w:val="0075784D"/>
    <w:rsid w:val="007579DF"/>
    <w:rsid w:val="00757CE7"/>
    <w:rsid w:val="00757D20"/>
    <w:rsid w:val="00757D5D"/>
    <w:rsid w:val="00757E03"/>
    <w:rsid w:val="00757E7A"/>
    <w:rsid w:val="00760042"/>
    <w:rsid w:val="00760464"/>
    <w:rsid w:val="007604DC"/>
    <w:rsid w:val="007604E4"/>
    <w:rsid w:val="0076054A"/>
    <w:rsid w:val="00760897"/>
    <w:rsid w:val="00760A03"/>
    <w:rsid w:val="00760BEC"/>
    <w:rsid w:val="00760C38"/>
    <w:rsid w:val="00760CB1"/>
    <w:rsid w:val="00760DAC"/>
    <w:rsid w:val="00760E3F"/>
    <w:rsid w:val="007611D6"/>
    <w:rsid w:val="007612B0"/>
    <w:rsid w:val="00761440"/>
    <w:rsid w:val="007615B3"/>
    <w:rsid w:val="0076165F"/>
    <w:rsid w:val="007616E9"/>
    <w:rsid w:val="00761BEF"/>
    <w:rsid w:val="00761F63"/>
    <w:rsid w:val="00762196"/>
    <w:rsid w:val="007622AF"/>
    <w:rsid w:val="0076256D"/>
    <w:rsid w:val="007625CA"/>
    <w:rsid w:val="007629E1"/>
    <w:rsid w:val="007629E3"/>
    <w:rsid w:val="00762BE4"/>
    <w:rsid w:val="00762CA5"/>
    <w:rsid w:val="00762E07"/>
    <w:rsid w:val="00762ED4"/>
    <w:rsid w:val="00762FDD"/>
    <w:rsid w:val="007630B2"/>
    <w:rsid w:val="0076329C"/>
    <w:rsid w:val="007633BA"/>
    <w:rsid w:val="0076355B"/>
    <w:rsid w:val="0076361F"/>
    <w:rsid w:val="00763699"/>
    <w:rsid w:val="00763D52"/>
    <w:rsid w:val="00763DCF"/>
    <w:rsid w:val="00763DD3"/>
    <w:rsid w:val="00764100"/>
    <w:rsid w:val="0076461F"/>
    <w:rsid w:val="00764910"/>
    <w:rsid w:val="007649D6"/>
    <w:rsid w:val="00764A46"/>
    <w:rsid w:val="00764A72"/>
    <w:rsid w:val="00764ED3"/>
    <w:rsid w:val="00765558"/>
    <w:rsid w:val="007656DC"/>
    <w:rsid w:val="0076580E"/>
    <w:rsid w:val="00765918"/>
    <w:rsid w:val="0076594B"/>
    <w:rsid w:val="00765C1A"/>
    <w:rsid w:val="00765CA8"/>
    <w:rsid w:val="00766134"/>
    <w:rsid w:val="00766647"/>
    <w:rsid w:val="00766692"/>
    <w:rsid w:val="007666BD"/>
    <w:rsid w:val="00766701"/>
    <w:rsid w:val="007668E9"/>
    <w:rsid w:val="00766A5E"/>
    <w:rsid w:val="00766AB2"/>
    <w:rsid w:val="00766B35"/>
    <w:rsid w:val="00766D10"/>
    <w:rsid w:val="00766DDE"/>
    <w:rsid w:val="00766E95"/>
    <w:rsid w:val="00766FF5"/>
    <w:rsid w:val="0076705F"/>
    <w:rsid w:val="007673D3"/>
    <w:rsid w:val="00767548"/>
    <w:rsid w:val="00767558"/>
    <w:rsid w:val="0076757C"/>
    <w:rsid w:val="00767591"/>
    <w:rsid w:val="00767BBC"/>
    <w:rsid w:val="00767BDA"/>
    <w:rsid w:val="00767F2F"/>
    <w:rsid w:val="00767F9A"/>
    <w:rsid w:val="007706B9"/>
    <w:rsid w:val="007707EC"/>
    <w:rsid w:val="0077086C"/>
    <w:rsid w:val="00770B34"/>
    <w:rsid w:val="00770BB6"/>
    <w:rsid w:val="00770BB9"/>
    <w:rsid w:val="00770CB3"/>
    <w:rsid w:val="00770E86"/>
    <w:rsid w:val="007714BA"/>
    <w:rsid w:val="00771753"/>
    <w:rsid w:val="007717D9"/>
    <w:rsid w:val="0077182E"/>
    <w:rsid w:val="0077192D"/>
    <w:rsid w:val="00772064"/>
    <w:rsid w:val="00772526"/>
    <w:rsid w:val="00772653"/>
    <w:rsid w:val="007726DC"/>
    <w:rsid w:val="007727BC"/>
    <w:rsid w:val="007727E2"/>
    <w:rsid w:val="0077286F"/>
    <w:rsid w:val="00772930"/>
    <w:rsid w:val="00772C40"/>
    <w:rsid w:val="00772C7E"/>
    <w:rsid w:val="00772DF2"/>
    <w:rsid w:val="00772E5E"/>
    <w:rsid w:val="00772FC2"/>
    <w:rsid w:val="007730CB"/>
    <w:rsid w:val="007730CE"/>
    <w:rsid w:val="007731E8"/>
    <w:rsid w:val="0077320E"/>
    <w:rsid w:val="007733A7"/>
    <w:rsid w:val="0077384C"/>
    <w:rsid w:val="00773953"/>
    <w:rsid w:val="00773984"/>
    <w:rsid w:val="00773C8E"/>
    <w:rsid w:val="00773D8C"/>
    <w:rsid w:val="00773EA4"/>
    <w:rsid w:val="0077426F"/>
    <w:rsid w:val="007742C0"/>
    <w:rsid w:val="0077456D"/>
    <w:rsid w:val="00774677"/>
    <w:rsid w:val="007746FC"/>
    <w:rsid w:val="007747BB"/>
    <w:rsid w:val="00774C1B"/>
    <w:rsid w:val="00774DC1"/>
    <w:rsid w:val="00774E36"/>
    <w:rsid w:val="00775157"/>
    <w:rsid w:val="0077567F"/>
    <w:rsid w:val="0077583E"/>
    <w:rsid w:val="00775CDF"/>
    <w:rsid w:val="00775D03"/>
    <w:rsid w:val="00775E0E"/>
    <w:rsid w:val="00775F00"/>
    <w:rsid w:val="00775F2B"/>
    <w:rsid w:val="007761BC"/>
    <w:rsid w:val="007763C8"/>
    <w:rsid w:val="007764CF"/>
    <w:rsid w:val="007764E5"/>
    <w:rsid w:val="00776668"/>
    <w:rsid w:val="0077670A"/>
    <w:rsid w:val="0077693B"/>
    <w:rsid w:val="00776CF6"/>
    <w:rsid w:val="00776F7C"/>
    <w:rsid w:val="00777314"/>
    <w:rsid w:val="007774E2"/>
    <w:rsid w:val="00777628"/>
    <w:rsid w:val="00777773"/>
    <w:rsid w:val="007777A5"/>
    <w:rsid w:val="0077786C"/>
    <w:rsid w:val="00777B18"/>
    <w:rsid w:val="00777B34"/>
    <w:rsid w:val="00777B3B"/>
    <w:rsid w:val="00777C50"/>
    <w:rsid w:val="00777C58"/>
    <w:rsid w:val="00777DA8"/>
    <w:rsid w:val="00777F1D"/>
    <w:rsid w:val="00780082"/>
    <w:rsid w:val="007801B2"/>
    <w:rsid w:val="00780347"/>
    <w:rsid w:val="007806E8"/>
    <w:rsid w:val="00780931"/>
    <w:rsid w:val="00780D12"/>
    <w:rsid w:val="007813B4"/>
    <w:rsid w:val="007813EB"/>
    <w:rsid w:val="007818CC"/>
    <w:rsid w:val="007818CD"/>
    <w:rsid w:val="007818F4"/>
    <w:rsid w:val="00781B46"/>
    <w:rsid w:val="00781C7E"/>
    <w:rsid w:val="00781CF9"/>
    <w:rsid w:val="00781F35"/>
    <w:rsid w:val="007825F5"/>
    <w:rsid w:val="007827A9"/>
    <w:rsid w:val="0078298B"/>
    <w:rsid w:val="00782B08"/>
    <w:rsid w:val="00782BB1"/>
    <w:rsid w:val="00782CA0"/>
    <w:rsid w:val="00782F3B"/>
    <w:rsid w:val="00783068"/>
    <w:rsid w:val="007832BE"/>
    <w:rsid w:val="0078332A"/>
    <w:rsid w:val="007833DA"/>
    <w:rsid w:val="00783455"/>
    <w:rsid w:val="007835CE"/>
    <w:rsid w:val="00783931"/>
    <w:rsid w:val="007839B9"/>
    <w:rsid w:val="00783B48"/>
    <w:rsid w:val="00783DFF"/>
    <w:rsid w:val="00783E51"/>
    <w:rsid w:val="00784000"/>
    <w:rsid w:val="00784051"/>
    <w:rsid w:val="007840B1"/>
    <w:rsid w:val="007841FD"/>
    <w:rsid w:val="007842AF"/>
    <w:rsid w:val="00784335"/>
    <w:rsid w:val="00784390"/>
    <w:rsid w:val="00784558"/>
    <w:rsid w:val="00784861"/>
    <w:rsid w:val="00784915"/>
    <w:rsid w:val="00784936"/>
    <w:rsid w:val="00784DE1"/>
    <w:rsid w:val="00784F9C"/>
    <w:rsid w:val="00785027"/>
    <w:rsid w:val="007852A9"/>
    <w:rsid w:val="007852CD"/>
    <w:rsid w:val="0078544D"/>
    <w:rsid w:val="007854BB"/>
    <w:rsid w:val="0078561E"/>
    <w:rsid w:val="007856AE"/>
    <w:rsid w:val="00785765"/>
    <w:rsid w:val="007857C6"/>
    <w:rsid w:val="007858FD"/>
    <w:rsid w:val="00785AB2"/>
    <w:rsid w:val="00785D33"/>
    <w:rsid w:val="00785D4D"/>
    <w:rsid w:val="00786008"/>
    <w:rsid w:val="00786217"/>
    <w:rsid w:val="0078640A"/>
    <w:rsid w:val="0078649E"/>
    <w:rsid w:val="0078670F"/>
    <w:rsid w:val="007868A3"/>
    <w:rsid w:val="00786B2C"/>
    <w:rsid w:val="00786CBF"/>
    <w:rsid w:val="00786D08"/>
    <w:rsid w:val="00786EAB"/>
    <w:rsid w:val="00787338"/>
    <w:rsid w:val="00787452"/>
    <w:rsid w:val="00787581"/>
    <w:rsid w:val="007877B1"/>
    <w:rsid w:val="00787814"/>
    <w:rsid w:val="007878A6"/>
    <w:rsid w:val="0078798F"/>
    <w:rsid w:val="00787AAF"/>
    <w:rsid w:val="00787D04"/>
    <w:rsid w:val="00790366"/>
    <w:rsid w:val="00790401"/>
    <w:rsid w:val="00790601"/>
    <w:rsid w:val="00790652"/>
    <w:rsid w:val="00790CEB"/>
    <w:rsid w:val="00790E14"/>
    <w:rsid w:val="00791097"/>
    <w:rsid w:val="007912C8"/>
    <w:rsid w:val="00791469"/>
    <w:rsid w:val="00791712"/>
    <w:rsid w:val="00791AEE"/>
    <w:rsid w:val="00791C26"/>
    <w:rsid w:val="00791DAB"/>
    <w:rsid w:val="00791DB5"/>
    <w:rsid w:val="00791DF3"/>
    <w:rsid w:val="00791F2F"/>
    <w:rsid w:val="007920BB"/>
    <w:rsid w:val="007922C9"/>
    <w:rsid w:val="007922F3"/>
    <w:rsid w:val="007922FE"/>
    <w:rsid w:val="00792425"/>
    <w:rsid w:val="007925A1"/>
    <w:rsid w:val="00792BEB"/>
    <w:rsid w:val="00792DAF"/>
    <w:rsid w:val="00792E92"/>
    <w:rsid w:val="00792F44"/>
    <w:rsid w:val="00793147"/>
    <w:rsid w:val="007932AA"/>
    <w:rsid w:val="007932BF"/>
    <w:rsid w:val="0079345D"/>
    <w:rsid w:val="0079367D"/>
    <w:rsid w:val="00793ADD"/>
    <w:rsid w:val="00793B34"/>
    <w:rsid w:val="00793CEF"/>
    <w:rsid w:val="00793F91"/>
    <w:rsid w:val="0079403A"/>
    <w:rsid w:val="00794041"/>
    <w:rsid w:val="0079408B"/>
    <w:rsid w:val="007942AC"/>
    <w:rsid w:val="00794385"/>
    <w:rsid w:val="00794387"/>
    <w:rsid w:val="00794658"/>
    <w:rsid w:val="0079484F"/>
    <w:rsid w:val="00794878"/>
    <w:rsid w:val="00794A7D"/>
    <w:rsid w:val="00795068"/>
    <w:rsid w:val="00795100"/>
    <w:rsid w:val="00795171"/>
    <w:rsid w:val="007951B7"/>
    <w:rsid w:val="007951C7"/>
    <w:rsid w:val="007956C3"/>
    <w:rsid w:val="00795790"/>
    <w:rsid w:val="00795DB5"/>
    <w:rsid w:val="00796390"/>
    <w:rsid w:val="007963E8"/>
    <w:rsid w:val="00796642"/>
    <w:rsid w:val="0079678B"/>
    <w:rsid w:val="00796849"/>
    <w:rsid w:val="00796896"/>
    <w:rsid w:val="007968C7"/>
    <w:rsid w:val="00796B24"/>
    <w:rsid w:val="00796B60"/>
    <w:rsid w:val="00796CCB"/>
    <w:rsid w:val="007970DC"/>
    <w:rsid w:val="007970E3"/>
    <w:rsid w:val="007971D9"/>
    <w:rsid w:val="007971F0"/>
    <w:rsid w:val="00797304"/>
    <w:rsid w:val="007973D4"/>
    <w:rsid w:val="00797511"/>
    <w:rsid w:val="0079799F"/>
    <w:rsid w:val="007979B9"/>
    <w:rsid w:val="00797A70"/>
    <w:rsid w:val="00797B33"/>
    <w:rsid w:val="00797CBD"/>
    <w:rsid w:val="00797D5D"/>
    <w:rsid w:val="00797D8E"/>
    <w:rsid w:val="00797F80"/>
    <w:rsid w:val="007A018A"/>
    <w:rsid w:val="007A035A"/>
    <w:rsid w:val="007A036D"/>
    <w:rsid w:val="007A082A"/>
    <w:rsid w:val="007A08E3"/>
    <w:rsid w:val="007A0A03"/>
    <w:rsid w:val="007A1025"/>
    <w:rsid w:val="007A1409"/>
    <w:rsid w:val="007A1412"/>
    <w:rsid w:val="007A1644"/>
    <w:rsid w:val="007A22CF"/>
    <w:rsid w:val="007A2543"/>
    <w:rsid w:val="007A26C5"/>
    <w:rsid w:val="007A2A49"/>
    <w:rsid w:val="007A2AB9"/>
    <w:rsid w:val="007A2CCD"/>
    <w:rsid w:val="007A2D43"/>
    <w:rsid w:val="007A2E36"/>
    <w:rsid w:val="007A2F0B"/>
    <w:rsid w:val="007A3208"/>
    <w:rsid w:val="007A3283"/>
    <w:rsid w:val="007A355F"/>
    <w:rsid w:val="007A36BB"/>
    <w:rsid w:val="007A3B16"/>
    <w:rsid w:val="007A3B6C"/>
    <w:rsid w:val="007A3D86"/>
    <w:rsid w:val="007A3FFB"/>
    <w:rsid w:val="007A4019"/>
    <w:rsid w:val="007A44C2"/>
    <w:rsid w:val="007A452E"/>
    <w:rsid w:val="007A4985"/>
    <w:rsid w:val="007A52C7"/>
    <w:rsid w:val="007A5630"/>
    <w:rsid w:val="007A56B0"/>
    <w:rsid w:val="007A5909"/>
    <w:rsid w:val="007A599F"/>
    <w:rsid w:val="007A5A14"/>
    <w:rsid w:val="007A5B8C"/>
    <w:rsid w:val="007A5C72"/>
    <w:rsid w:val="007A60A5"/>
    <w:rsid w:val="007A60F6"/>
    <w:rsid w:val="007A640B"/>
    <w:rsid w:val="007A64DB"/>
    <w:rsid w:val="007A695F"/>
    <w:rsid w:val="007A6969"/>
    <w:rsid w:val="007A6B1A"/>
    <w:rsid w:val="007A6FD8"/>
    <w:rsid w:val="007A70DA"/>
    <w:rsid w:val="007A7429"/>
    <w:rsid w:val="007A7515"/>
    <w:rsid w:val="007A75D8"/>
    <w:rsid w:val="007A7741"/>
    <w:rsid w:val="007A78C9"/>
    <w:rsid w:val="007A79DB"/>
    <w:rsid w:val="007A7F50"/>
    <w:rsid w:val="007B00B9"/>
    <w:rsid w:val="007B0268"/>
    <w:rsid w:val="007B0363"/>
    <w:rsid w:val="007B040D"/>
    <w:rsid w:val="007B04A9"/>
    <w:rsid w:val="007B050A"/>
    <w:rsid w:val="007B0537"/>
    <w:rsid w:val="007B0672"/>
    <w:rsid w:val="007B0723"/>
    <w:rsid w:val="007B09C6"/>
    <w:rsid w:val="007B0A01"/>
    <w:rsid w:val="007B0C05"/>
    <w:rsid w:val="007B0CD1"/>
    <w:rsid w:val="007B0E18"/>
    <w:rsid w:val="007B0E41"/>
    <w:rsid w:val="007B0F2A"/>
    <w:rsid w:val="007B0F86"/>
    <w:rsid w:val="007B1070"/>
    <w:rsid w:val="007B1091"/>
    <w:rsid w:val="007B1474"/>
    <w:rsid w:val="007B1488"/>
    <w:rsid w:val="007B1557"/>
    <w:rsid w:val="007B172E"/>
    <w:rsid w:val="007B1774"/>
    <w:rsid w:val="007B190D"/>
    <w:rsid w:val="007B19E7"/>
    <w:rsid w:val="007B1C5D"/>
    <w:rsid w:val="007B1C63"/>
    <w:rsid w:val="007B1E5E"/>
    <w:rsid w:val="007B200D"/>
    <w:rsid w:val="007B2178"/>
    <w:rsid w:val="007B2179"/>
    <w:rsid w:val="007B273C"/>
    <w:rsid w:val="007B284A"/>
    <w:rsid w:val="007B2870"/>
    <w:rsid w:val="007B28E1"/>
    <w:rsid w:val="007B2990"/>
    <w:rsid w:val="007B2C86"/>
    <w:rsid w:val="007B2DF6"/>
    <w:rsid w:val="007B30DB"/>
    <w:rsid w:val="007B3141"/>
    <w:rsid w:val="007B3453"/>
    <w:rsid w:val="007B3F49"/>
    <w:rsid w:val="007B4025"/>
    <w:rsid w:val="007B41A4"/>
    <w:rsid w:val="007B41CA"/>
    <w:rsid w:val="007B41F9"/>
    <w:rsid w:val="007B41FD"/>
    <w:rsid w:val="007B4216"/>
    <w:rsid w:val="007B443A"/>
    <w:rsid w:val="007B44AA"/>
    <w:rsid w:val="007B4710"/>
    <w:rsid w:val="007B4996"/>
    <w:rsid w:val="007B4CB7"/>
    <w:rsid w:val="007B51A7"/>
    <w:rsid w:val="007B533E"/>
    <w:rsid w:val="007B550D"/>
    <w:rsid w:val="007B55BD"/>
    <w:rsid w:val="007B55CE"/>
    <w:rsid w:val="007B57C1"/>
    <w:rsid w:val="007B5A7E"/>
    <w:rsid w:val="007B5A9A"/>
    <w:rsid w:val="007B5AFE"/>
    <w:rsid w:val="007B5E36"/>
    <w:rsid w:val="007B5EEF"/>
    <w:rsid w:val="007B611E"/>
    <w:rsid w:val="007B613A"/>
    <w:rsid w:val="007B6807"/>
    <w:rsid w:val="007B69DC"/>
    <w:rsid w:val="007B6A01"/>
    <w:rsid w:val="007B6B6B"/>
    <w:rsid w:val="007B6C88"/>
    <w:rsid w:val="007B705C"/>
    <w:rsid w:val="007B7245"/>
    <w:rsid w:val="007B7555"/>
    <w:rsid w:val="007B75C8"/>
    <w:rsid w:val="007B7641"/>
    <w:rsid w:val="007B76E2"/>
    <w:rsid w:val="007B7702"/>
    <w:rsid w:val="007B7707"/>
    <w:rsid w:val="007B77C3"/>
    <w:rsid w:val="007B7949"/>
    <w:rsid w:val="007B7A63"/>
    <w:rsid w:val="007B7AA0"/>
    <w:rsid w:val="007B7F91"/>
    <w:rsid w:val="007B7FE1"/>
    <w:rsid w:val="007C022C"/>
    <w:rsid w:val="007C0397"/>
    <w:rsid w:val="007C054A"/>
    <w:rsid w:val="007C0F8A"/>
    <w:rsid w:val="007C15BD"/>
    <w:rsid w:val="007C15F9"/>
    <w:rsid w:val="007C16FE"/>
    <w:rsid w:val="007C171F"/>
    <w:rsid w:val="007C1815"/>
    <w:rsid w:val="007C18DB"/>
    <w:rsid w:val="007C18F1"/>
    <w:rsid w:val="007C1919"/>
    <w:rsid w:val="007C1944"/>
    <w:rsid w:val="007C1978"/>
    <w:rsid w:val="007C1AE4"/>
    <w:rsid w:val="007C1DAA"/>
    <w:rsid w:val="007C1DCA"/>
    <w:rsid w:val="007C1E5E"/>
    <w:rsid w:val="007C1ECC"/>
    <w:rsid w:val="007C20CC"/>
    <w:rsid w:val="007C2149"/>
    <w:rsid w:val="007C2166"/>
    <w:rsid w:val="007C216F"/>
    <w:rsid w:val="007C2299"/>
    <w:rsid w:val="007C22D7"/>
    <w:rsid w:val="007C2458"/>
    <w:rsid w:val="007C2625"/>
    <w:rsid w:val="007C2633"/>
    <w:rsid w:val="007C26D5"/>
    <w:rsid w:val="007C2729"/>
    <w:rsid w:val="007C277C"/>
    <w:rsid w:val="007C2846"/>
    <w:rsid w:val="007C28D9"/>
    <w:rsid w:val="007C28DA"/>
    <w:rsid w:val="007C297B"/>
    <w:rsid w:val="007C2DAC"/>
    <w:rsid w:val="007C329A"/>
    <w:rsid w:val="007C344B"/>
    <w:rsid w:val="007C3719"/>
    <w:rsid w:val="007C3812"/>
    <w:rsid w:val="007C3886"/>
    <w:rsid w:val="007C3EC4"/>
    <w:rsid w:val="007C3EFC"/>
    <w:rsid w:val="007C4106"/>
    <w:rsid w:val="007C438E"/>
    <w:rsid w:val="007C44ED"/>
    <w:rsid w:val="007C4567"/>
    <w:rsid w:val="007C4784"/>
    <w:rsid w:val="007C4A84"/>
    <w:rsid w:val="007C4B7C"/>
    <w:rsid w:val="007C4ECE"/>
    <w:rsid w:val="007C50E1"/>
    <w:rsid w:val="007C526B"/>
    <w:rsid w:val="007C5288"/>
    <w:rsid w:val="007C5327"/>
    <w:rsid w:val="007C535D"/>
    <w:rsid w:val="007C5480"/>
    <w:rsid w:val="007C5598"/>
    <w:rsid w:val="007C5654"/>
    <w:rsid w:val="007C5B43"/>
    <w:rsid w:val="007C5E15"/>
    <w:rsid w:val="007C6085"/>
    <w:rsid w:val="007C61B1"/>
    <w:rsid w:val="007C62AA"/>
    <w:rsid w:val="007C62DD"/>
    <w:rsid w:val="007C65D8"/>
    <w:rsid w:val="007C66C1"/>
    <w:rsid w:val="007C6952"/>
    <w:rsid w:val="007C6C70"/>
    <w:rsid w:val="007C70FE"/>
    <w:rsid w:val="007C7864"/>
    <w:rsid w:val="007C7881"/>
    <w:rsid w:val="007C79D6"/>
    <w:rsid w:val="007C79D9"/>
    <w:rsid w:val="007C7C12"/>
    <w:rsid w:val="007C7C17"/>
    <w:rsid w:val="007C7CCA"/>
    <w:rsid w:val="007C7F01"/>
    <w:rsid w:val="007D066F"/>
    <w:rsid w:val="007D06C7"/>
    <w:rsid w:val="007D07C8"/>
    <w:rsid w:val="007D08A3"/>
    <w:rsid w:val="007D08EF"/>
    <w:rsid w:val="007D099A"/>
    <w:rsid w:val="007D0D01"/>
    <w:rsid w:val="007D0D13"/>
    <w:rsid w:val="007D0E31"/>
    <w:rsid w:val="007D0F75"/>
    <w:rsid w:val="007D10FC"/>
    <w:rsid w:val="007D144C"/>
    <w:rsid w:val="007D14C8"/>
    <w:rsid w:val="007D1627"/>
    <w:rsid w:val="007D1789"/>
    <w:rsid w:val="007D183F"/>
    <w:rsid w:val="007D18B7"/>
    <w:rsid w:val="007D1918"/>
    <w:rsid w:val="007D194B"/>
    <w:rsid w:val="007D1A32"/>
    <w:rsid w:val="007D1AE0"/>
    <w:rsid w:val="007D1C95"/>
    <w:rsid w:val="007D1E5C"/>
    <w:rsid w:val="007D20DD"/>
    <w:rsid w:val="007D2185"/>
    <w:rsid w:val="007D24B2"/>
    <w:rsid w:val="007D274B"/>
    <w:rsid w:val="007D27A6"/>
    <w:rsid w:val="007D3124"/>
    <w:rsid w:val="007D31C4"/>
    <w:rsid w:val="007D34EE"/>
    <w:rsid w:val="007D352E"/>
    <w:rsid w:val="007D35C7"/>
    <w:rsid w:val="007D36AC"/>
    <w:rsid w:val="007D36BA"/>
    <w:rsid w:val="007D3714"/>
    <w:rsid w:val="007D384B"/>
    <w:rsid w:val="007D3B62"/>
    <w:rsid w:val="007D3BF2"/>
    <w:rsid w:val="007D3E5D"/>
    <w:rsid w:val="007D433D"/>
    <w:rsid w:val="007D44F9"/>
    <w:rsid w:val="007D48A2"/>
    <w:rsid w:val="007D49ED"/>
    <w:rsid w:val="007D4A6B"/>
    <w:rsid w:val="007D4B8C"/>
    <w:rsid w:val="007D4B9C"/>
    <w:rsid w:val="007D4C2A"/>
    <w:rsid w:val="007D4C54"/>
    <w:rsid w:val="007D4DAD"/>
    <w:rsid w:val="007D4E78"/>
    <w:rsid w:val="007D5007"/>
    <w:rsid w:val="007D5033"/>
    <w:rsid w:val="007D50A7"/>
    <w:rsid w:val="007D5224"/>
    <w:rsid w:val="007D5369"/>
    <w:rsid w:val="007D53E8"/>
    <w:rsid w:val="007D545E"/>
    <w:rsid w:val="007D54CC"/>
    <w:rsid w:val="007D593B"/>
    <w:rsid w:val="007D5B6C"/>
    <w:rsid w:val="007D5D5B"/>
    <w:rsid w:val="007D5EC7"/>
    <w:rsid w:val="007D6A19"/>
    <w:rsid w:val="007D6A1D"/>
    <w:rsid w:val="007D6DD5"/>
    <w:rsid w:val="007D6F25"/>
    <w:rsid w:val="007D70E4"/>
    <w:rsid w:val="007D7249"/>
    <w:rsid w:val="007D7361"/>
    <w:rsid w:val="007D74C2"/>
    <w:rsid w:val="007D7627"/>
    <w:rsid w:val="007D7859"/>
    <w:rsid w:val="007D7873"/>
    <w:rsid w:val="007D7879"/>
    <w:rsid w:val="007D78DA"/>
    <w:rsid w:val="007D7A13"/>
    <w:rsid w:val="007D7C9F"/>
    <w:rsid w:val="007D7CFA"/>
    <w:rsid w:val="007D7D72"/>
    <w:rsid w:val="007D7F5E"/>
    <w:rsid w:val="007E0399"/>
    <w:rsid w:val="007E04A2"/>
    <w:rsid w:val="007E0A45"/>
    <w:rsid w:val="007E0CCA"/>
    <w:rsid w:val="007E0CEC"/>
    <w:rsid w:val="007E10AF"/>
    <w:rsid w:val="007E1381"/>
    <w:rsid w:val="007E13A1"/>
    <w:rsid w:val="007E152B"/>
    <w:rsid w:val="007E1920"/>
    <w:rsid w:val="007E1925"/>
    <w:rsid w:val="007E1CC0"/>
    <w:rsid w:val="007E1E44"/>
    <w:rsid w:val="007E212C"/>
    <w:rsid w:val="007E22AF"/>
    <w:rsid w:val="007E22CC"/>
    <w:rsid w:val="007E22E9"/>
    <w:rsid w:val="007E27CF"/>
    <w:rsid w:val="007E27E3"/>
    <w:rsid w:val="007E2990"/>
    <w:rsid w:val="007E2EC2"/>
    <w:rsid w:val="007E316F"/>
    <w:rsid w:val="007E31C2"/>
    <w:rsid w:val="007E3296"/>
    <w:rsid w:val="007E330D"/>
    <w:rsid w:val="007E3388"/>
    <w:rsid w:val="007E3395"/>
    <w:rsid w:val="007E3458"/>
    <w:rsid w:val="007E347B"/>
    <w:rsid w:val="007E3A7B"/>
    <w:rsid w:val="007E3A7F"/>
    <w:rsid w:val="007E3AB8"/>
    <w:rsid w:val="007E3C4D"/>
    <w:rsid w:val="007E3DAE"/>
    <w:rsid w:val="007E3F78"/>
    <w:rsid w:val="007E4693"/>
    <w:rsid w:val="007E4839"/>
    <w:rsid w:val="007E4975"/>
    <w:rsid w:val="007E49FF"/>
    <w:rsid w:val="007E4D04"/>
    <w:rsid w:val="007E509A"/>
    <w:rsid w:val="007E5117"/>
    <w:rsid w:val="007E54C7"/>
    <w:rsid w:val="007E5795"/>
    <w:rsid w:val="007E5A48"/>
    <w:rsid w:val="007E5A5E"/>
    <w:rsid w:val="007E5C1B"/>
    <w:rsid w:val="007E5C7A"/>
    <w:rsid w:val="007E60E4"/>
    <w:rsid w:val="007E60FA"/>
    <w:rsid w:val="007E61B9"/>
    <w:rsid w:val="007E6688"/>
    <w:rsid w:val="007E66A3"/>
    <w:rsid w:val="007E6943"/>
    <w:rsid w:val="007E6D3C"/>
    <w:rsid w:val="007E6F7D"/>
    <w:rsid w:val="007E71F1"/>
    <w:rsid w:val="007E722C"/>
    <w:rsid w:val="007E73A3"/>
    <w:rsid w:val="007E788B"/>
    <w:rsid w:val="007E7AA9"/>
    <w:rsid w:val="007E7BA7"/>
    <w:rsid w:val="007E7D65"/>
    <w:rsid w:val="007E7EBF"/>
    <w:rsid w:val="007F002B"/>
    <w:rsid w:val="007F0443"/>
    <w:rsid w:val="007F05A7"/>
    <w:rsid w:val="007F05AA"/>
    <w:rsid w:val="007F08BD"/>
    <w:rsid w:val="007F0962"/>
    <w:rsid w:val="007F0A64"/>
    <w:rsid w:val="007F0AD1"/>
    <w:rsid w:val="007F0B09"/>
    <w:rsid w:val="007F0B1C"/>
    <w:rsid w:val="007F0D30"/>
    <w:rsid w:val="007F0DDD"/>
    <w:rsid w:val="007F0FD2"/>
    <w:rsid w:val="007F1078"/>
    <w:rsid w:val="007F110C"/>
    <w:rsid w:val="007F1309"/>
    <w:rsid w:val="007F139D"/>
    <w:rsid w:val="007F155D"/>
    <w:rsid w:val="007F1627"/>
    <w:rsid w:val="007F18E2"/>
    <w:rsid w:val="007F1F8C"/>
    <w:rsid w:val="007F20C1"/>
    <w:rsid w:val="007F224C"/>
    <w:rsid w:val="007F2342"/>
    <w:rsid w:val="007F23F3"/>
    <w:rsid w:val="007F25EC"/>
    <w:rsid w:val="007F2787"/>
    <w:rsid w:val="007F27A8"/>
    <w:rsid w:val="007F27EF"/>
    <w:rsid w:val="007F2927"/>
    <w:rsid w:val="007F2B15"/>
    <w:rsid w:val="007F2C13"/>
    <w:rsid w:val="007F2C2A"/>
    <w:rsid w:val="007F2E7A"/>
    <w:rsid w:val="007F2EE1"/>
    <w:rsid w:val="007F2FC7"/>
    <w:rsid w:val="007F300E"/>
    <w:rsid w:val="007F3044"/>
    <w:rsid w:val="007F325C"/>
    <w:rsid w:val="007F3334"/>
    <w:rsid w:val="007F33C5"/>
    <w:rsid w:val="007F3650"/>
    <w:rsid w:val="007F386A"/>
    <w:rsid w:val="007F39B1"/>
    <w:rsid w:val="007F39CC"/>
    <w:rsid w:val="007F3C56"/>
    <w:rsid w:val="007F3E9D"/>
    <w:rsid w:val="007F42A6"/>
    <w:rsid w:val="007F441B"/>
    <w:rsid w:val="007F45B7"/>
    <w:rsid w:val="007F45B9"/>
    <w:rsid w:val="007F46B6"/>
    <w:rsid w:val="007F47A7"/>
    <w:rsid w:val="007F48BC"/>
    <w:rsid w:val="007F4940"/>
    <w:rsid w:val="007F4BBF"/>
    <w:rsid w:val="007F4D48"/>
    <w:rsid w:val="007F4F82"/>
    <w:rsid w:val="007F4FDF"/>
    <w:rsid w:val="007F51AA"/>
    <w:rsid w:val="007F544E"/>
    <w:rsid w:val="007F566F"/>
    <w:rsid w:val="007F56B3"/>
    <w:rsid w:val="007F5850"/>
    <w:rsid w:val="007F5936"/>
    <w:rsid w:val="007F5CE3"/>
    <w:rsid w:val="007F610D"/>
    <w:rsid w:val="007F6187"/>
    <w:rsid w:val="007F675A"/>
    <w:rsid w:val="007F6822"/>
    <w:rsid w:val="007F6829"/>
    <w:rsid w:val="007F6872"/>
    <w:rsid w:val="007F6A68"/>
    <w:rsid w:val="007F6DFF"/>
    <w:rsid w:val="007F6E44"/>
    <w:rsid w:val="007F70AD"/>
    <w:rsid w:val="007F70E4"/>
    <w:rsid w:val="007F7636"/>
    <w:rsid w:val="007F76F5"/>
    <w:rsid w:val="00800346"/>
    <w:rsid w:val="008003BA"/>
    <w:rsid w:val="00800417"/>
    <w:rsid w:val="0080042D"/>
    <w:rsid w:val="008004FC"/>
    <w:rsid w:val="00800540"/>
    <w:rsid w:val="008005BE"/>
    <w:rsid w:val="0080060E"/>
    <w:rsid w:val="00800AEE"/>
    <w:rsid w:val="00800B00"/>
    <w:rsid w:val="00800B13"/>
    <w:rsid w:val="00800B4C"/>
    <w:rsid w:val="00800E32"/>
    <w:rsid w:val="00800FCF"/>
    <w:rsid w:val="0080117A"/>
    <w:rsid w:val="00801265"/>
    <w:rsid w:val="00801313"/>
    <w:rsid w:val="00801699"/>
    <w:rsid w:val="008017BA"/>
    <w:rsid w:val="008017DC"/>
    <w:rsid w:val="00801903"/>
    <w:rsid w:val="008019C7"/>
    <w:rsid w:val="00801B7E"/>
    <w:rsid w:val="00801C45"/>
    <w:rsid w:val="00801D28"/>
    <w:rsid w:val="00802084"/>
    <w:rsid w:val="0080216C"/>
    <w:rsid w:val="0080219A"/>
    <w:rsid w:val="008022E9"/>
    <w:rsid w:val="00802461"/>
    <w:rsid w:val="00802567"/>
    <w:rsid w:val="008029A9"/>
    <w:rsid w:val="00802A3F"/>
    <w:rsid w:val="00802BB6"/>
    <w:rsid w:val="00802E54"/>
    <w:rsid w:val="00803147"/>
    <w:rsid w:val="00803524"/>
    <w:rsid w:val="00803609"/>
    <w:rsid w:val="008036D4"/>
    <w:rsid w:val="00803BDE"/>
    <w:rsid w:val="00803F07"/>
    <w:rsid w:val="00803F74"/>
    <w:rsid w:val="00804605"/>
    <w:rsid w:val="00804686"/>
    <w:rsid w:val="00804EA7"/>
    <w:rsid w:val="00805293"/>
    <w:rsid w:val="008054DD"/>
    <w:rsid w:val="008055D2"/>
    <w:rsid w:val="0080560E"/>
    <w:rsid w:val="0080567E"/>
    <w:rsid w:val="008059DB"/>
    <w:rsid w:val="00805BCD"/>
    <w:rsid w:val="00805C37"/>
    <w:rsid w:val="00806017"/>
    <w:rsid w:val="0080659D"/>
    <w:rsid w:val="008065CD"/>
    <w:rsid w:val="008066F0"/>
    <w:rsid w:val="00806BDF"/>
    <w:rsid w:val="00806CBA"/>
    <w:rsid w:val="00806D33"/>
    <w:rsid w:val="00806F31"/>
    <w:rsid w:val="0080704C"/>
    <w:rsid w:val="00807100"/>
    <w:rsid w:val="00807270"/>
    <w:rsid w:val="008072E4"/>
    <w:rsid w:val="00807515"/>
    <w:rsid w:val="00807684"/>
    <w:rsid w:val="008078F8"/>
    <w:rsid w:val="00807D7D"/>
    <w:rsid w:val="00807DD5"/>
    <w:rsid w:val="00807F08"/>
    <w:rsid w:val="00807FB8"/>
    <w:rsid w:val="00810069"/>
    <w:rsid w:val="00810171"/>
    <w:rsid w:val="00810180"/>
    <w:rsid w:val="0081019E"/>
    <w:rsid w:val="008104EA"/>
    <w:rsid w:val="008106DB"/>
    <w:rsid w:val="008109B9"/>
    <w:rsid w:val="008109FC"/>
    <w:rsid w:val="00810F22"/>
    <w:rsid w:val="00810F33"/>
    <w:rsid w:val="00810F78"/>
    <w:rsid w:val="00810FDE"/>
    <w:rsid w:val="0081117A"/>
    <w:rsid w:val="0081121E"/>
    <w:rsid w:val="0081133A"/>
    <w:rsid w:val="0081139C"/>
    <w:rsid w:val="008114A2"/>
    <w:rsid w:val="00811CDD"/>
    <w:rsid w:val="00811D25"/>
    <w:rsid w:val="00811D31"/>
    <w:rsid w:val="00811D94"/>
    <w:rsid w:val="00811F99"/>
    <w:rsid w:val="00812044"/>
    <w:rsid w:val="00812304"/>
    <w:rsid w:val="0081243D"/>
    <w:rsid w:val="008128EE"/>
    <w:rsid w:val="00812A26"/>
    <w:rsid w:val="00812A9F"/>
    <w:rsid w:val="00812B9C"/>
    <w:rsid w:val="00812BD0"/>
    <w:rsid w:val="00812C11"/>
    <w:rsid w:val="00812CFC"/>
    <w:rsid w:val="00812E8F"/>
    <w:rsid w:val="008131BD"/>
    <w:rsid w:val="008132C5"/>
    <w:rsid w:val="0081350F"/>
    <w:rsid w:val="00813695"/>
    <w:rsid w:val="008137B4"/>
    <w:rsid w:val="00813D72"/>
    <w:rsid w:val="00813FE3"/>
    <w:rsid w:val="0081444C"/>
    <w:rsid w:val="0081450A"/>
    <w:rsid w:val="00814539"/>
    <w:rsid w:val="00814556"/>
    <w:rsid w:val="008147E3"/>
    <w:rsid w:val="00814964"/>
    <w:rsid w:val="00814AD5"/>
    <w:rsid w:val="00814B14"/>
    <w:rsid w:val="00814B18"/>
    <w:rsid w:val="00814C53"/>
    <w:rsid w:val="00814CB2"/>
    <w:rsid w:val="00814EEE"/>
    <w:rsid w:val="00814EF8"/>
    <w:rsid w:val="00815081"/>
    <w:rsid w:val="008150D9"/>
    <w:rsid w:val="008151C1"/>
    <w:rsid w:val="008151FE"/>
    <w:rsid w:val="00815750"/>
    <w:rsid w:val="00815A52"/>
    <w:rsid w:val="00815BBF"/>
    <w:rsid w:val="00815DE3"/>
    <w:rsid w:val="00815FEE"/>
    <w:rsid w:val="00816045"/>
    <w:rsid w:val="00816289"/>
    <w:rsid w:val="00816372"/>
    <w:rsid w:val="008163E0"/>
    <w:rsid w:val="008164A4"/>
    <w:rsid w:val="00816524"/>
    <w:rsid w:val="00816551"/>
    <w:rsid w:val="008165F8"/>
    <w:rsid w:val="0081679A"/>
    <w:rsid w:val="008167BB"/>
    <w:rsid w:val="00816CAF"/>
    <w:rsid w:val="008173F9"/>
    <w:rsid w:val="008179DA"/>
    <w:rsid w:val="00817A1B"/>
    <w:rsid w:val="00817BD4"/>
    <w:rsid w:val="00817D65"/>
    <w:rsid w:val="00817D6A"/>
    <w:rsid w:val="00817F2D"/>
    <w:rsid w:val="00817FAB"/>
    <w:rsid w:val="00817FAC"/>
    <w:rsid w:val="008200FF"/>
    <w:rsid w:val="0082018C"/>
    <w:rsid w:val="008205D8"/>
    <w:rsid w:val="0082086E"/>
    <w:rsid w:val="008208C5"/>
    <w:rsid w:val="00820A69"/>
    <w:rsid w:val="00820F98"/>
    <w:rsid w:val="00821121"/>
    <w:rsid w:val="0082119C"/>
    <w:rsid w:val="0082186F"/>
    <w:rsid w:val="00821B53"/>
    <w:rsid w:val="00821DD0"/>
    <w:rsid w:val="00821ECD"/>
    <w:rsid w:val="00821FEA"/>
    <w:rsid w:val="00822171"/>
    <w:rsid w:val="00822394"/>
    <w:rsid w:val="0082241C"/>
    <w:rsid w:val="0082243F"/>
    <w:rsid w:val="008225B7"/>
    <w:rsid w:val="008228A9"/>
    <w:rsid w:val="00822B8B"/>
    <w:rsid w:val="0082309A"/>
    <w:rsid w:val="00823358"/>
    <w:rsid w:val="00823706"/>
    <w:rsid w:val="008238A4"/>
    <w:rsid w:val="008239B7"/>
    <w:rsid w:val="00823B55"/>
    <w:rsid w:val="00823CC3"/>
    <w:rsid w:val="00823DBC"/>
    <w:rsid w:val="00823E53"/>
    <w:rsid w:val="00823F5F"/>
    <w:rsid w:val="0082418D"/>
    <w:rsid w:val="008242B4"/>
    <w:rsid w:val="0082447A"/>
    <w:rsid w:val="008246DE"/>
    <w:rsid w:val="00824706"/>
    <w:rsid w:val="0082472F"/>
    <w:rsid w:val="0082489C"/>
    <w:rsid w:val="00824958"/>
    <w:rsid w:val="00824CDF"/>
    <w:rsid w:val="00824D0C"/>
    <w:rsid w:val="0082538A"/>
    <w:rsid w:val="00825437"/>
    <w:rsid w:val="008258BD"/>
    <w:rsid w:val="008259D3"/>
    <w:rsid w:val="00825B59"/>
    <w:rsid w:val="00825C3C"/>
    <w:rsid w:val="00825CDA"/>
    <w:rsid w:val="00825EA2"/>
    <w:rsid w:val="0082610A"/>
    <w:rsid w:val="008262B7"/>
    <w:rsid w:val="00826420"/>
    <w:rsid w:val="00826834"/>
    <w:rsid w:val="00826923"/>
    <w:rsid w:val="008269D3"/>
    <w:rsid w:val="008269F0"/>
    <w:rsid w:val="00826E2A"/>
    <w:rsid w:val="008271BA"/>
    <w:rsid w:val="008273EB"/>
    <w:rsid w:val="00827476"/>
    <w:rsid w:val="008276C2"/>
    <w:rsid w:val="008279C3"/>
    <w:rsid w:val="00827B5E"/>
    <w:rsid w:val="00827B92"/>
    <w:rsid w:val="00827BAD"/>
    <w:rsid w:val="00827D0F"/>
    <w:rsid w:val="00827D76"/>
    <w:rsid w:val="00827E33"/>
    <w:rsid w:val="00827F25"/>
    <w:rsid w:val="008301A0"/>
    <w:rsid w:val="008301AE"/>
    <w:rsid w:val="00830C66"/>
    <w:rsid w:val="00830CA9"/>
    <w:rsid w:val="00830EC3"/>
    <w:rsid w:val="00830FAC"/>
    <w:rsid w:val="00831384"/>
    <w:rsid w:val="00831413"/>
    <w:rsid w:val="00831531"/>
    <w:rsid w:val="00831ACB"/>
    <w:rsid w:val="00831C17"/>
    <w:rsid w:val="00832043"/>
    <w:rsid w:val="00832587"/>
    <w:rsid w:val="008325FD"/>
    <w:rsid w:val="00832701"/>
    <w:rsid w:val="008327DB"/>
    <w:rsid w:val="0083288B"/>
    <w:rsid w:val="008328E4"/>
    <w:rsid w:val="00832D62"/>
    <w:rsid w:val="00832E47"/>
    <w:rsid w:val="008330E7"/>
    <w:rsid w:val="00833284"/>
    <w:rsid w:val="008335CC"/>
    <w:rsid w:val="008335CF"/>
    <w:rsid w:val="00833704"/>
    <w:rsid w:val="008337D3"/>
    <w:rsid w:val="00833A87"/>
    <w:rsid w:val="00833BBE"/>
    <w:rsid w:val="00833C35"/>
    <w:rsid w:val="00834022"/>
    <w:rsid w:val="0083451F"/>
    <w:rsid w:val="0083494D"/>
    <w:rsid w:val="008349AB"/>
    <w:rsid w:val="00834B91"/>
    <w:rsid w:val="00834CAF"/>
    <w:rsid w:val="00834F92"/>
    <w:rsid w:val="0083528F"/>
    <w:rsid w:val="0083562E"/>
    <w:rsid w:val="008356C3"/>
    <w:rsid w:val="0083581E"/>
    <w:rsid w:val="008359DB"/>
    <w:rsid w:val="00835A10"/>
    <w:rsid w:val="00835B12"/>
    <w:rsid w:val="00835F96"/>
    <w:rsid w:val="00836046"/>
    <w:rsid w:val="008361E8"/>
    <w:rsid w:val="008362A0"/>
    <w:rsid w:val="008364F5"/>
    <w:rsid w:val="008366A8"/>
    <w:rsid w:val="0083693E"/>
    <w:rsid w:val="00836B36"/>
    <w:rsid w:val="00836C2F"/>
    <w:rsid w:val="00836D2B"/>
    <w:rsid w:val="0083707F"/>
    <w:rsid w:val="008371D9"/>
    <w:rsid w:val="00837298"/>
    <w:rsid w:val="008374C4"/>
    <w:rsid w:val="0083778C"/>
    <w:rsid w:val="008377DF"/>
    <w:rsid w:val="0083786A"/>
    <w:rsid w:val="008378C3"/>
    <w:rsid w:val="008379F6"/>
    <w:rsid w:val="00837C9C"/>
    <w:rsid w:val="00837E6F"/>
    <w:rsid w:val="00837F99"/>
    <w:rsid w:val="0084012D"/>
    <w:rsid w:val="0084014F"/>
    <w:rsid w:val="00840422"/>
    <w:rsid w:val="008405C1"/>
    <w:rsid w:val="008407C7"/>
    <w:rsid w:val="00840896"/>
    <w:rsid w:val="0084092E"/>
    <w:rsid w:val="008409A8"/>
    <w:rsid w:val="00840A5E"/>
    <w:rsid w:val="00840AB0"/>
    <w:rsid w:val="00840AF0"/>
    <w:rsid w:val="00840E9D"/>
    <w:rsid w:val="00840EE4"/>
    <w:rsid w:val="00841147"/>
    <w:rsid w:val="00841239"/>
    <w:rsid w:val="00841316"/>
    <w:rsid w:val="0084141A"/>
    <w:rsid w:val="00841571"/>
    <w:rsid w:val="00841672"/>
    <w:rsid w:val="00841693"/>
    <w:rsid w:val="00841791"/>
    <w:rsid w:val="00841A67"/>
    <w:rsid w:val="00841CDE"/>
    <w:rsid w:val="00841D03"/>
    <w:rsid w:val="00841E16"/>
    <w:rsid w:val="00841EBB"/>
    <w:rsid w:val="008421A6"/>
    <w:rsid w:val="0084236C"/>
    <w:rsid w:val="0084237F"/>
    <w:rsid w:val="008429B7"/>
    <w:rsid w:val="00842B17"/>
    <w:rsid w:val="00842C1A"/>
    <w:rsid w:val="00843080"/>
    <w:rsid w:val="00843166"/>
    <w:rsid w:val="00843167"/>
    <w:rsid w:val="008432BF"/>
    <w:rsid w:val="008433EA"/>
    <w:rsid w:val="00843623"/>
    <w:rsid w:val="00843652"/>
    <w:rsid w:val="008436F0"/>
    <w:rsid w:val="00843751"/>
    <w:rsid w:val="00843E5B"/>
    <w:rsid w:val="00843EE9"/>
    <w:rsid w:val="008443BA"/>
    <w:rsid w:val="008443E4"/>
    <w:rsid w:val="008443EA"/>
    <w:rsid w:val="00844427"/>
    <w:rsid w:val="0084456C"/>
    <w:rsid w:val="00844587"/>
    <w:rsid w:val="00844616"/>
    <w:rsid w:val="00844730"/>
    <w:rsid w:val="00844862"/>
    <w:rsid w:val="00844C0E"/>
    <w:rsid w:val="008452FC"/>
    <w:rsid w:val="00845668"/>
    <w:rsid w:val="008456CF"/>
    <w:rsid w:val="008459F6"/>
    <w:rsid w:val="00845B64"/>
    <w:rsid w:val="00845CBB"/>
    <w:rsid w:val="00845E1A"/>
    <w:rsid w:val="00845EE4"/>
    <w:rsid w:val="008461C3"/>
    <w:rsid w:val="00846278"/>
    <w:rsid w:val="0084628C"/>
    <w:rsid w:val="008464BF"/>
    <w:rsid w:val="008464D6"/>
    <w:rsid w:val="00846602"/>
    <w:rsid w:val="008467ED"/>
    <w:rsid w:val="00846896"/>
    <w:rsid w:val="00846AD3"/>
    <w:rsid w:val="00846BD4"/>
    <w:rsid w:val="00846DCD"/>
    <w:rsid w:val="00846DF9"/>
    <w:rsid w:val="00846E07"/>
    <w:rsid w:val="00847057"/>
    <w:rsid w:val="00847102"/>
    <w:rsid w:val="00847105"/>
    <w:rsid w:val="008471B0"/>
    <w:rsid w:val="008475E6"/>
    <w:rsid w:val="00847766"/>
    <w:rsid w:val="008478CA"/>
    <w:rsid w:val="00847946"/>
    <w:rsid w:val="008479E4"/>
    <w:rsid w:val="00847A0C"/>
    <w:rsid w:val="00847A87"/>
    <w:rsid w:val="00847B87"/>
    <w:rsid w:val="00847EEF"/>
    <w:rsid w:val="00850239"/>
    <w:rsid w:val="00850724"/>
    <w:rsid w:val="008507AD"/>
    <w:rsid w:val="00850C86"/>
    <w:rsid w:val="00850C96"/>
    <w:rsid w:val="00850DC5"/>
    <w:rsid w:val="00850DFD"/>
    <w:rsid w:val="0085118B"/>
    <w:rsid w:val="008512F2"/>
    <w:rsid w:val="00851356"/>
    <w:rsid w:val="008513DB"/>
    <w:rsid w:val="0085167E"/>
    <w:rsid w:val="00851923"/>
    <w:rsid w:val="0085193E"/>
    <w:rsid w:val="008519B1"/>
    <w:rsid w:val="00851F94"/>
    <w:rsid w:val="0085201F"/>
    <w:rsid w:val="008520C3"/>
    <w:rsid w:val="0085275A"/>
    <w:rsid w:val="008527BB"/>
    <w:rsid w:val="00852FBC"/>
    <w:rsid w:val="00852FD6"/>
    <w:rsid w:val="00853026"/>
    <w:rsid w:val="0085336F"/>
    <w:rsid w:val="008535E1"/>
    <w:rsid w:val="00853761"/>
    <w:rsid w:val="0085377B"/>
    <w:rsid w:val="0085384F"/>
    <w:rsid w:val="00853D43"/>
    <w:rsid w:val="00853DE9"/>
    <w:rsid w:val="00854207"/>
    <w:rsid w:val="00854286"/>
    <w:rsid w:val="008542DB"/>
    <w:rsid w:val="00854322"/>
    <w:rsid w:val="008547A3"/>
    <w:rsid w:val="0085480F"/>
    <w:rsid w:val="008549D6"/>
    <w:rsid w:val="00854A3F"/>
    <w:rsid w:val="00854B49"/>
    <w:rsid w:val="00854CB2"/>
    <w:rsid w:val="00854CFF"/>
    <w:rsid w:val="0085544D"/>
    <w:rsid w:val="00855792"/>
    <w:rsid w:val="008557E2"/>
    <w:rsid w:val="00856147"/>
    <w:rsid w:val="0085618A"/>
    <w:rsid w:val="00856267"/>
    <w:rsid w:val="008562F7"/>
    <w:rsid w:val="00856311"/>
    <w:rsid w:val="008564CF"/>
    <w:rsid w:val="008567BE"/>
    <w:rsid w:val="008568DF"/>
    <w:rsid w:val="00856AA5"/>
    <w:rsid w:val="00856AB1"/>
    <w:rsid w:val="00856CAA"/>
    <w:rsid w:val="00856DFD"/>
    <w:rsid w:val="00856F69"/>
    <w:rsid w:val="00856FAA"/>
    <w:rsid w:val="008571BC"/>
    <w:rsid w:val="00857200"/>
    <w:rsid w:val="008573F1"/>
    <w:rsid w:val="00857BE4"/>
    <w:rsid w:val="00857BEF"/>
    <w:rsid w:val="00860267"/>
    <w:rsid w:val="008605B5"/>
    <w:rsid w:val="00860606"/>
    <w:rsid w:val="00860AC2"/>
    <w:rsid w:val="00860BCC"/>
    <w:rsid w:val="00860E42"/>
    <w:rsid w:val="00860E43"/>
    <w:rsid w:val="008613FE"/>
    <w:rsid w:val="008616EC"/>
    <w:rsid w:val="00861959"/>
    <w:rsid w:val="00861A96"/>
    <w:rsid w:val="00861B52"/>
    <w:rsid w:val="00861D64"/>
    <w:rsid w:val="00861FE7"/>
    <w:rsid w:val="00862107"/>
    <w:rsid w:val="00862155"/>
    <w:rsid w:val="00862583"/>
    <w:rsid w:val="00862725"/>
    <w:rsid w:val="008627E0"/>
    <w:rsid w:val="0086297E"/>
    <w:rsid w:val="00862AD7"/>
    <w:rsid w:val="00862BDF"/>
    <w:rsid w:val="00862CE1"/>
    <w:rsid w:val="00862D5C"/>
    <w:rsid w:val="00862E06"/>
    <w:rsid w:val="00862F8D"/>
    <w:rsid w:val="008630EC"/>
    <w:rsid w:val="008633A3"/>
    <w:rsid w:val="008634DD"/>
    <w:rsid w:val="00863885"/>
    <w:rsid w:val="00863B30"/>
    <w:rsid w:val="00863FC1"/>
    <w:rsid w:val="00864008"/>
    <w:rsid w:val="00864234"/>
    <w:rsid w:val="0086494A"/>
    <w:rsid w:val="00864DCB"/>
    <w:rsid w:val="00864DCD"/>
    <w:rsid w:val="00864DE1"/>
    <w:rsid w:val="00864E3E"/>
    <w:rsid w:val="00864F90"/>
    <w:rsid w:val="00864FAC"/>
    <w:rsid w:val="008650A2"/>
    <w:rsid w:val="008651B1"/>
    <w:rsid w:val="008651D3"/>
    <w:rsid w:val="008651FA"/>
    <w:rsid w:val="0086526C"/>
    <w:rsid w:val="0086527F"/>
    <w:rsid w:val="008653F7"/>
    <w:rsid w:val="008655F9"/>
    <w:rsid w:val="0086564C"/>
    <w:rsid w:val="0086576E"/>
    <w:rsid w:val="00865853"/>
    <w:rsid w:val="008658AE"/>
    <w:rsid w:val="00865946"/>
    <w:rsid w:val="008659D5"/>
    <w:rsid w:val="008659E8"/>
    <w:rsid w:val="00865F11"/>
    <w:rsid w:val="00866036"/>
    <w:rsid w:val="0086620A"/>
    <w:rsid w:val="00866213"/>
    <w:rsid w:val="0086621C"/>
    <w:rsid w:val="00866256"/>
    <w:rsid w:val="008662AF"/>
    <w:rsid w:val="008669AA"/>
    <w:rsid w:val="00866A50"/>
    <w:rsid w:val="00866A63"/>
    <w:rsid w:val="00866A78"/>
    <w:rsid w:val="00866B5E"/>
    <w:rsid w:val="00866C1B"/>
    <w:rsid w:val="00866C5B"/>
    <w:rsid w:val="00866D42"/>
    <w:rsid w:val="00866EB9"/>
    <w:rsid w:val="00866EE7"/>
    <w:rsid w:val="00866FF7"/>
    <w:rsid w:val="0086753E"/>
    <w:rsid w:val="008675CC"/>
    <w:rsid w:val="00867605"/>
    <w:rsid w:val="0086760A"/>
    <w:rsid w:val="008676CD"/>
    <w:rsid w:val="00867AE2"/>
    <w:rsid w:val="00867B5E"/>
    <w:rsid w:val="00867E04"/>
    <w:rsid w:val="00867F8A"/>
    <w:rsid w:val="0087015B"/>
    <w:rsid w:val="008702D8"/>
    <w:rsid w:val="008703CE"/>
    <w:rsid w:val="00870467"/>
    <w:rsid w:val="008704A6"/>
    <w:rsid w:val="00870566"/>
    <w:rsid w:val="008708AD"/>
    <w:rsid w:val="00870A94"/>
    <w:rsid w:val="00870E81"/>
    <w:rsid w:val="00870F7A"/>
    <w:rsid w:val="008711EC"/>
    <w:rsid w:val="00871460"/>
    <w:rsid w:val="00871AAB"/>
    <w:rsid w:val="00871C7C"/>
    <w:rsid w:val="00871E54"/>
    <w:rsid w:val="008722FB"/>
    <w:rsid w:val="00872361"/>
    <w:rsid w:val="00872759"/>
    <w:rsid w:val="0087280A"/>
    <w:rsid w:val="008728B3"/>
    <w:rsid w:val="00872A4F"/>
    <w:rsid w:val="00872DB5"/>
    <w:rsid w:val="00872ED1"/>
    <w:rsid w:val="00872F08"/>
    <w:rsid w:val="008733DD"/>
    <w:rsid w:val="00873D19"/>
    <w:rsid w:val="00873E5F"/>
    <w:rsid w:val="0087406E"/>
    <w:rsid w:val="0087425C"/>
    <w:rsid w:val="008742DF"/>
    <w:rsid w:val="00874785"/>
    <w:rsid w:val="00874963"/>
    <w:rsid w:val="00874B18"/>
    <w:rsid w:val="00874B79"/>
    <w:rsid w:val="00874B8E"/>
    <w:rsid w:val="00874BD9"/>
    <w:rsid w:val="00874CEB"/>
    <w:rsid w:val="00874EA3"/>
    <w:rsid w:val="00874F56"/>
    <w:rsid w:val="008750A2"/>
    <w:rsid w:val="008750CB"/>
    <w:rsid w:val="008755AD"/>
    <w:rsid w:val="008758FC"/>
    <w:rsid w:val="008759AE"/>
    <w:rsid w:val="008759EA"/>
    <w:rsid w:val="00875A9C"/>
    <w:rsid w:val="00875B0F"/>
    <w:rsid w:val="00875CB2"/>
    <w:rsid w:val="00875E1B"/>
    <w:rsid w:val="008764A1"/>
    <w:rsid w:val="008766D2"/>
    <w:rsid w:val="008767BD"/>
    <w:rsid w:val="008767D0"/>
    <w:rsid w:val="00876898"/>
    <w:rsid w:val="00876AF6"/>
    <w:rsid w:val="00877137"/>
    <w:rsid w:val="00877264"/>
    <w:rsid w:val="00877310"/>
    <w:rsid w:val="008775CE"/>
    <w:rsid w:val="008775F1"/>
    <w:rsid w:val="00877606"/>
    <w:rsid w:val="0087767B"/>
    <w:rsid w:val="0087769E"/>
    <w:rsid w:val="008777C3"/>
    <w:rsid w:val="00877942"/>
    <w:rsid w:val="00877972"/>
    <w:rsid w:val="00877CE0"/>
    <w:rsid w:val="00877D23"/>
    <w:rsid w:val="008802E7"/>
    <w:rsid w:val="0088032F"/>
    <w:rsid w:val="008804BB"/>
    <w:rsid w:val="008804F4"/>
    <w:rsid w:val="00880527"/>
    <w:rsid w:val="0088082C"/>
    <w:rsid w:val="008809A5"/>
    <w:rsid w:val="00880DBE"/>
    <w:rsid w:val="0088135C"/>
    <w:rsid w:val="0088152E"/>
    <w:rsid w:val="008815EB"/>
    <w:rsid w:val="008817D4"/>
    <w:rsid w:val="00881A7C"/>
    <w:rsid w:val="00881BC7"/>
    <w:rsid w:val="00881E0D"/>
    <w:rsid w:val="00881F21"/>
    <w:rsid w:val="008821CC"/>
    <w:rsid w:val="00882664"/>
    <w:rsid w:val="0088266E"/>
    <w:rsid w:val="008826ED"/>
    <w:rsid w:val="00882CD5"/>
    <w:rsid w:val="00882ED3"/>
    <w:rsid w:val="0088311C"/>
    <w:rsid w:val="00883131"/>
    <w:rsid w:val="00883223"/>
    <w:rsid w:val="00883BC4"/>
    <w:rsid w:val="008844CF"/>
    <w:rsid w:val="0088468F"/>
    <w:rsid w:val="00884759"/>
    <w:rsid w:val="00884781"/>
    <w:rsid w:val="00884826"/>
    <w:rsid w:val="00884D15"/>
    <w:rsid w:val="00884E1B"/>
    <w:rsid w:val="00884EC8"/>
    <w:rsid w:val="00885122"/>
    <w:rsid w:val="008851AD"/>
    <w:rsid w:val="0088522D"/>
    <w:rsid w:val="008853E7"/>
    <w:rsid w:val="0088540A"/>
    <w:rsid w:val="0088568C"/>
    <w:rsid w:val="0088581B"/>
    <w:rsid w:val="00885BE4"/>
    <w:rsid w:val="00885CDE"/>
    <w:rsid w:val="00885E31"/>
    <w:rsid w:val="00885E3E"/>
    <w:rsid w:val="0088628C"/>
    <w:rsid w:val="00886509"/>
    <w:rsid w:val="00886824"/>
    <w:rsid w:val="0088689E"/>
    <w:rsid w:val="00886A7E"/>
    <w:rsid w:val="00886C5B"/>
    <w:rsid w:val="008872F4"/>
    <w:rsid w:val="008873CA"/>
    <w:rsid w:val="00887505"/>
    <w:rsid w:val="00887B51"/>
    <w:rsid w:val="00887C62"/>
    <w:rsid w:val="00887CEE"/>
    <w:rsid w:val="00887DB5"/>
    <w:rsid w:val="00887E3A"/>
    <w:rsid w:val="00887EA1"/>
    <w:rsid w:val="008900C7"/>
    <w:rsid w:val="008901F4"/>
    <w:rsid w:val="008902A2"/>
    <w:rsid w:val="008906DE"/>
    <w:rsid w:val="008906EC"/>
    <w:rsid w:val="0089079C"/>
    <w:rsid w:val="00890876"/>
    <w:rsid w:val="00890B1C"/>
    <w:rsid w:val="00890BCA"/>
    <w:rsid w:val="00890E96"/>
    <w:rsid w:val="00890F31"/>
    <w:rsid w:val="0089105F"/>
    <w:rsid w:val="0089134F"/>
    <w:rsid w:val="0089156F"/>
    <w:rsid w:val="0089170A"/>
    <w:rsid w:val="008917FB"/>
    <w:rsid w:val="00891A4C"/>
    <w:rsid w:val="00891B23"/>
    <w:rsid w:val="00891D1F"/>
    <w:rsid w:val="00891E5D"/>
    <w:rsid w:val="00891F2E"/>
    <w:rsid w:val="00892411"/>
    <w:rsid w:val="0089244A"/>
    <w:rsid w:val="008924C9"/>
    <w:rsid w:val="008925AD"/>
    <w:rsid w:val="00892613"/>
    <w:rsid w:val="0089267D"/>
    <w:rsid w:val="00892899"/>
    <w:rsid w:val="00892AB4"/>
    <w:rsid w:val="00892BCC"/>
    <w:rsid w:val="00892C6F"/>
    <w:rsid w:val="00892DE6"/>
    <w:rsid w:val="0089332D"/>
    <w:rsid w:val="008933B1"/>
    <w:rsid w:val="0089346E"/>
    <w:rsid w:val="0089357E"/>
    <w:rsid w:val="008936B9"/>
    <w:rsid w:val="00893BAC"/>
    <w:rsid w:val="00893BCC"/>
    <w:rsid w:val="00893C0C"/>
    <w:rsid w:val="00893D3A"/>
    <w:rsid w:val="00893E65"/>
    <w:rsid w:val="00894406"/>
    <w:rsid w:val="00894528"/>
    <w:rsid w:val="00894D27"/>
    <w:rsid w:val="00894E64"/>
    <w:rsid w:val="00894FA9"/>
    <w:rsid w:val="00895070"/>
    <w:rsid w:val="00895138"/>
    <w:rsid w:val="008951C3"/>
    <w:rsid w:val="008954F7"/>
    <w:rsid w:val="008955F9"/>
    <w:rsid w:val="00895666"/>
    <w:rsid w:val="00895724"/>
    <w:rsid w:val="0089581D"/>
    <w:rsid w:val="0089606D"/>
    <w:rsid w:val="008961E2"/>
    <w:rsid w:val="0089683F"/>
    <w:rsid w:val="00896CBE"/>
    <w:rsid w:val="00896EDE"/>
    <w:rsid w:val="00896F15"/>
    <w:rsid w:val="0089712E"/>
    <w:rsid w:val="00897285"/>
    <w:rsid w:val="008972B7"/>
    <w:rsid w:val="00897592"/>
    <w:rsid w:val="008979CA"/>
    <w:rsid w:val="00897AEB"/>
    <w:rsid w:val="00897B9E"/>
    <w:rsid w:val="00897D0E"/>
    <w:rsid w:val="00897D61"/>
    <w:rsid w:val="008A0173"/>
    <w:rsid w:val="008A02DA"/>
    <w:rsid w:val="008A03F3"/>
    <w:rsid w:val="008A04E3"/>
    <w:rsid w:val="008A08F9"/>
    <w:rsid w:val="008A09BE"/>
    <w:rsid w:val="008A0B44"/>
    <w:rsid w:val="008A0B88"/>
    <w:rsid w:val="008A0BC8"/>
    <w:rsid w:val="008A0C75"/>
    <w:rsid w:val="008A0D7E"/>
    <w:rsid w:val="008A0DA7"/>
    <w:rsid w:val="008A0E15"/>
    <w:rsid w:val="008A12D9"/>
    <w:rsid w:val="008A1546"/>
    <w:rsid w:val="008A1822"/>
    <w:rsid w:val="008A1850"/>
    <w:rsid w:val="008A1A23"/>
    <w:rsid w:val="008A1B21"/>
    <w:rsid w:val="008A1E16"/>
    <w:rsid w:val="008A21F8"/>
    <w:rsid w:val="008A26CA"/>
    <w:rsid w:val="008A2742"/>
    <w:rsid w:val="008A2998"/>
    <w:rsid w:val="008A2AF7"/>
    <w:rsid w:val="008A2F6B"/>
    <w:rsid w:val="008A308B"/>
    <w:rsid w:val="008A32F9"/>
    <w:rsid w:val="008A33AD"/>
    <w:rsid w:val="008A33BA"/>
    <w:rsid w:val="008A33DF"/>
    <w:rsid w:val="008A3625"/>
    <w:rsid w:val="008A3678"/>
    <w:rsid w:val="008A37E9"/>
    <w:rsid w:val="008A39B4"/>
    <w:rsid w:val="008A39DF"/>
    <w:rsid w:val="008A3C9B"/>
    <w:rsid w:val="008A3D19"/>
    <w:rsid w:val="008A3E0F"/>
    <w:rsid w:val="008A3E56"/>
    <w:rsid w:val="008A4005"/>
    <w:rsid w:val="008A4714"/>
    <w:rsid w:val="008A4751"/>
    <w:rsid w:val="008A4755"/>
    <w:rsid w:val="008A4990"/>
    <w:rsid w:val="008A4D02"/>
    <w:rsid w:val="008A4DBD"/>
    <w:rsid w:val="008A4EA7"/>
    <w:rsid w:val="008A500D"/>
    <w:rsid w:val="008A505D"/>
    <w:rsid w:val="008A5182"/>
    <w:rsid w:val="008A5279"/>
    <w:rsid w:val="008A536C"/>
    <w:rsid w:val="008A53FC"/>
    <w:rsid w:val="008A545A"/>
    <w:rsid w:val="008A5661"/>
    <w:rsid w:val="008A568D"/>
    <w:rsid w:val="008A5718"/>
    <w:rsid w:val="008A57F6"/>
    <w:rsid w:val="008A5B62"/>
    <w:rsid w:val="008A5D32"/>
    <w:rsid w:val="008A5E7B"/>
    <w:rsid w:val="008A5F5D"/>
    <w:rsid w:val="008A5FD9"/>
    <w:rsid w:val="008A64CE"/>
    <w:rsid w:val="008A64E1"/>
    <w:rsid w:val="008A695C"/>
    <w:rsid w:val="008A6A2A"/>
    <w:rsid w:val="008A6A91"/>
    <w:rsid w:val="008A6B05"/>
    <w:rsid w:val="008A6D41"/>
    <w:rsid w:val="008A6D91"/>
    <w:rsid w:val="008A6E8F"/>
    <w:rsid w:val="008A6F6A"/>
    <w:rsid w:val="008A7000"/>
    <w:rsid w:val="008A72FD"/>
    <w:rsid w:val="008A7374"/>
    <w:rsid w:val="008A7395"/>
    <w:rsid w:val="008A74F2"/>
    <w:rsid w:val="008A7635"/>
    <w:rsid w:val="008A7657"/>
    <w:rsid w:val="008A7B15"/>
    <w:rsid w:val="008A7B90"/>
    <w:rsid w:val="008A7C51"/>
    <w:rsid w:val="008A7CE5"/>
    <w:rsid w:val="008A7ED0"/>
    <w:rsid w:val="008A7F4F"/>
    <w:rsid w:val="008B0084"/>
    <w:rsid w:val="008B00E1"/>
    <w:rsid w:val="008B0185"/>
    <w:rsid w:val="008B01AD"/>
    <w:rsid w:val="008B036D"/>
    <w:rsid w:val="008B0456"/>
    <w:rsid w:val="008B05FC"/>
    <w:rsid w:val="008B0601"/>
    <w:rsid w:val="008B061B"/>
    <w:rsid w:val="008B0997"/>
    <w:rsid w:val="008B0EF4"/>
    <w:rsid w:val="008B0F83"/>
    <w:rsid w:val="008B10F3"/>
    <w:rsid w:val="008B1103"/>
    <w:rsid w:val="008B13F6"/>
    <w:rsid w:val="008B14B9"/>
    <w:rsid w:val="008B14C4"/>
    <w:rsid w:val="008B158F"/>
    <w:rsid w:val="008B17C2"/>
    <w:rsid w:val="008B187C"/>
    <w:rsid w:val="008B1C98"/>
    <w:rsid w:val="008B1CF4"/>
    <w:rsid w:val="008B1E0A"/>
    <w:rsid w:val="008B2002"/>
    <w:rsid w:val="008B216B"/>
    <w:rsid w:val="008B26EE"/>
    <w:rsid w:val="008B2778"/>
    <w:rsid w:val="008B2781"/>
    <w:rsid w:val="008B2A13"/>
    <w:rsid w:val="008B2D5C"/>
    <w:rsid w:val="008B2EEB"/>
    <w:rsid w:val="008B2EFE"/>
    <w:rsid w:val="008B2F21"/>
    <w:rsid w:val="008B3051"/>
    <w:rsid w:val="008B33B2"/>
    <w:rsid w:val="008B3426"/>
    <w:rsid w:val="008B39C5"/>
    <w:rsid w:val="008B39D7"/>
    <w:rsid w:val="008B39F0"/>
    <w:rsid w:val="008B3C6C"/>
    <w:rsid w:val="008B3F6A"/>
    <w:rsid w:val="008B4284"/>
    <w:rsid w:val="008B42BE"/>
    <w:rsid w:val="008B42C0"/>
    <w:rsid w:val="008B42E3"/>
    <w:rsid w:val="008B458B"/>
    <w:rsid w:val="008B4B7E"/>
    <w:rsid w:val="008B53B5"/>
    <w:rsid w:val="008B57C4"/>
    <w:rsid w:val="008B57F2"/>
    <w:rsid w:val="008B5804"/>
    <w:rsid w:val="008B5C52"/>
    <w:rsid w:val="008B5CAF"/>
    <w:rsid w:val="008B6074"/>
    <w:rsid w:val="008B6108"/>
    <w:rsid w:val="008B6214"/>
    <w:rsid w:val="008B621B"/>
    <w:rsid w:val="008B6328"/>
    <w:rsid w:val="008B65A6"/>
    <w:rsid w:val="008B6A93"/>
    <w:rsid w:val="008B6CA0"/>
    <w:rsid w:val="008B6FE7"/>
    <w:rsid w:val="008B70BD"/>
    <w:rsid w:val="008B718E"/>
    <w:rsid w:val="008B72BF"/>
    <w:rsid w:val="008B73B0"/>
    <w:rsid w:val="008B7465"/>
    <w:rsid w:val="008B7497"/>
    <w:rsid w:val="008B7571"/>
    <w:rsid w:val="008B75C7"/>
    <w:rsid w:val="008B78A6"/>
    <w:rsid w:val="008B7BD6"/>
    <w:rsid w:val="008C0226"/>
    <w:rsid w:val="008C04BE"/>
    <w:rsid w:val="008C05D4"/>
    <w:rsid w:val="008C060B"/>
    <w:rsid w:val="008C0993"/>
    <w:rsid w:val="008C0C66"/>
    <w:rsid w:val="008C0CE0"/>
    <w:rsid w:val="008C0F73"/>
    <w:rsid w:val="008C1529"/>
    <w:rsid w:val="008C16D9"/>
    <w:rsid w:val="008C17CC"/>
    <w:rsid w:val="008C1816"/>
    <w:rsid w:val="008C18A3"/>
    <w:rsid w:val="008C1909"/>
    <w:rsid w:val="008C1B57"/>
    <w:rsid w:val="008C1C25"/>
    <w:rsid w:val="008C2206"/>
    <w:rsid w:val="008C230C"/>
    <w:rsid w:val="008C2486"/>
    <w:rsid w:val="008C2719"/>
    <w:rsid w:val="008C27B0"/>
    <w:rsid w:val="008C287A"/>
    <w:rsid w:val="008C28C6"/>
    <w:rsid w:val="008C2970"/>
    <w:rsid w:val="008C2A1A"/>
    <w:rsid w:val="008C2BB3"/>
    <w:rsid w:val="008C2DF1"/>
    <w:rsid w:val="008C2E43"/>
    <w:rsid w:val="008C3027"/>
    <w:rsid w:val="008C3201"/>
    <w:rsid w:val="008C32F0"/>
    <w:rsid w:val="008C33F0"/>
    <w:rsid w:val="008C38B5"/>
    <w:rsid w:val="008C3CC1"/>
    <w:rsid w:val="008C3CDF"/>
    <w:rsid w:val="008C404B"/>
    <w:rsid w:val="008C40F4"/>
    <w:rsid w:val="008C4364"/>
    <w:rsid w:val="008C4537"/>
    <w:rsid w:val="008C4614"/>
    <w:rsid w:val="008C4869"/>
    <w:rsid w:val="008C48AC"/>
    <w:rsid w:val="008C493D"/>
    <w:rsid w:val="008C4C30"/>
    <w:rsid w:val="008C4CCD"/>
    <w:rsid w:val="008C4E6D"/>
    <w:rsid w:val="008C4F27"/>
    <w:rsid w:val="008C536B"/>
    <w:rsid w:val="008C56EC"/>
    <w:rsid w:val="008C5729"/>
    <w:rsid w:val="008C5B1D"/>
    <w:rsid w:val="008C5BD4"/>
    <w:rsid w:val="008C5F04"/>
    <w:rsid w:val="008C5FEF"/>
    <w:rsid w:val="008C602F"/>
    <w:rsid w:val="008C607D"/>
    <w:rsid w:val="008C6237"/>
    <w:rsid w:val="008C62B5"/>
    <w:rsid w:val="008C6317"/>
    <w:rsid w:val="008C641C"/>
    <w:rsid w:val="008C642A"/>
    <w:rsid w:val="008C65AE"/>
    <w:rsid w:val="008C6BC9"/>
    <w:rsid w:val="008C6D0C"/>
    <w:rsid w:val="008C6E99"/>
    <w:rsid w:val="008C6FB2"/>
    <w:rsid w:val="008C70C9"/>
    <w:rsid w:val="008C71DD"/>
    <w:rsid w:val="008C72B5"/>
    <w:rsid w:val="008C739E"/>
    <w:rsid w:val="008C7432"/>
    <w:rsid w:val="008C767A"/>
    <w:rsid w:val="008C773D"/>
    <w:rsid w:val="008C7781"/>
    <w:rsid w:val="008C7896"/>
    <w:rsid w:val="008C7D18"/>
    <w:rsid w:val="008C7E31"/>
    <w:rsid w:val="008C7F13"/>
    <w:rsid w:val="008D019E"/>
    <w:rsid w:val="008D0327"/>
    <w:rsid w:val="008D03D8"/>
    <w:rsid w:val="008D03F9"/>
    <w:rsid w:val="008D0420"/>
    <w:rsid w:val="008D0542"/>
    <w:rsid w:val="008D05D5"/>
    <w:rsid w:val="008D0687"/>
    <w:rsid w:val="008D069D"/>
    <w:rsid w:val="008D06F4"/>
    <w:rsid w:val="008D06FC"/>
    <w:rsid w:val="008D0728"/>
    <w:rsid w:val="008D0868"/>
    <w:rsid w:val="008D0A41"/>
    <w:rsid w:val="008D0A8D"/>
    <w:rsid w:val="008D0E2A"/>
    <w:rsid w:val="008D0E47"/>
    <w:rsid w:val="008D0F25"/>
    <w:rsid w:val="008D10A1"/>
    <w:rsid w:val="008D10FD"/>
    <w:rsid w:val="008D1381"/>
    <w:rsid w:val="008D13DF"/>
    <w:rsid w:val="008D14D2"/>
    <w:rsid w:val="008D150E"/>
    <w:rsid w:val="008D1791"/>
    <w:rsid w:val="008D197C"/>
    <w:rsid w:val="008D1A60"/>
    <w:rsid w:val="008D1B52"/>
    <w:rsid w:val="008D1DA3"/>
    <w:rsid w:val="008D1F2D"/>
    <w:rsid w:val="008D1FBD"/>
    <w:rsid w:val="008D2238"/>
    <w:rsid w:val="008D22F6"/>
    <w:rsid w:val="008D230E"/>
    <w:rsid w:val="008D2519"/>
    <w:rsid w:val="008D26CA"/>
    <w:rsid w:val="008D27B4"/>
    <w:rsid w:val="008D2842"/>
    <w:rsid w:val="008D298F"/>
    <w:rsid w:val="008D2B51"/>
    <w:rsid w:val="008D31B4"/>
    <w:rsid w:val="008D3465"/>
    <w:rsid w:val="008D363D"/>
    <w:rsid w:val="008D395E"/>
    <w:rsid w:val="008D3C38"/>
    <w:rsid w:val="008D3E30"/>
    <w:rsid w:val="008D3E4E"/>
    <w:rsid w:val="008D4036"/>
    <w:rsid w:val="008D425A"/>
    <w:rsid w:val="008D4359"/>
    <w:rsid w:val="008D44CE"/>
    <w:rsid w:val="008D4818"/>
    <w:rsid w:val="008D4AF8"/>
    <w:rsid w:val="008D4B0D"/>
    <w:rsid w:val="008D4B64"/>
    <w:rsid w:val="008D4FD5"/>
    <w:rsid w:val="008D4FE0"/>
    <w:rsid w:val="008D52D1"/>
    <w:rsid w:val="008D58B7"/>
    <w:rsid w:val="008D5AAF"/>
    <w:rsid w:val="008D5B41"/>
    <w:rsid w:val="008D5BA7"/>
    <w:rsid w:val="008D5C4D"/>
    <w:rsid w:val="008D5C9F"/>
    <w:rsid w:val="008D5D4F"/>
    <w:rsid w:val="008D5E19"/>
    <w:rsid w:val="008D623E"/>
    <w:rsid w:val="008D62D4"/>
    <w:rsid w:val="008D6518"/>
    <w:rsid w:val="008D6A8E"/>
    <w:rsid w:val="008D6C6B"/>
    <w:rsid w:val="008D6F25"/>
    <w:rsid w:val="008D702B"/>
    <w:rsid w:val="008D7032"/>
    <w:rsid w:val="008D7293"/>
    <w:rsid w:val="008D72DB"/>
    <w:rsid w:val="008D73DE"/>
    <w:rsid w:val="008D7513"/>
    <w:rsid w:val="008D76FF"/>
    <w:rsid w:val="008D78F0"/>
    <w:rsid w:val="008D79D0"/>
    <w:rsid w:val="008D7AAD"/>
    <w:rsid w:val="008D7B2F"/>
    <w:rsid w:val="008D7D32"/>
    <w:rsid w:val="008E015E"/>
    <w:rsid w:val="008E01B1"/>
    <w:rsid w:val="008E01B6"/>
    <w:rsid w:val="008E01EB"/>
    <w:rsid w:val="008E0485"/>
    <w:rsid w:val="008E055D"/>
    <w:rsid w:val="008E05BA"/>
    <w:rsid w:val="008E064C"/>
    <w:rsid w:val="008E06DE"/>
    <w:rsid w:val="008E08A6"/>
    <w:rsid w:val="008E08C0"/>
    <w:rsid w:val="008E0A44"/>
    <w:rsid w:val="008E0A64"/>
    <w:rsid w:val="008E0A82"/>
    <w:rsid w:val="008E0E68"/>
    <w:rsid w:val="008E10F9"/>
    <w:rsid w:val="008E1319"/>
    <w:rsid w:val="008E1738"/>
    <w:rsid w:val="008E17A1"/>
    <w:rsid w:val="008E1A93"/>
    <w:rsid w:val="008E1C2C"/>
    <w:rsid w:val="008E1C5F"/>
    <w:rsid w:val="008E1E65"/>
    <w:rsid w:val="008E1FE0"/>
    <w:rsid w:val="008E212F"/>
    <w:rsid w:val="008E2230"/>
    <w:rsid w:val="008E2485"/>
    <w:rsid w:val="008E2503"/>
    <w:rsid w:val="008E26D2"/>
    <w:rsid w:val="008E27A3"/>
    <w:rsid w:val="008E292D"/>
    <w:rsid w:val="008E292E"/>
    <w:rsid w:val="008E2933"/>
    <w:rsid w:val="008E2A0E"/>
    <w:rsid w:val="008E2B96"/>
    <w:rsid w:val="008E2BB9"/>
    <w:rsid w:val="008E2F62"/>
    <w:rsid w:val="008E2FA3"/>
    <w:rsid w:val="008E300E"/>
    <w:rsid w:val="008E31D7"/>
    <w:rsid w:val="008E3416"/>
    <w:rsid w:val="008E360C"/>
    <w:rsid w:val="008E3986"/>
    <w:rsid w:val="008E418D"/>
    <w:rsid w:val="008E4242"/>
    <w:rsid w:val="008E449C"/>
    <w:rsid w:val="008E4984"/>
    <w:rsid w:val="008E4A8E"/>
    <w:rsid w:val="008E4EF2"/>
    <w:rsid w:val="008E4F3F"/>
    <w:rsid w:val="008E504D"/>
    <w:rsid w:val="008E5130"/>
    <w:rsid w:val="008E514B"/>
    <w:rsid w:val="008E558C"/>
    <w:rsid w:val="008E5648"/>
    <w:rsid w:val="008E5755"/>
    <w:rsid w:val="008E5BA2"/>
    <w:rsid w:val="008E6073"/>
    <w:rsid w:val="008E60E4"/>
    <w:rsid w:val="008E666F"/>
    <w:rsid w:val="008E6CF1"/>
    <w:rsid w:val="008E716F"/>
    <w:rsid w:val="008E7263"/>
    <w:rsid w:val="008E73FF"/>
    <w:rsid w:val="008E7484"/>
    <w:rsid w:val="008E7B1E"/>
    <w:rsid w:val="008E7C19"/>
    <w:rsid w:val="008E7F32"/>
    <w:rsid w:val="008F0077"/>
    <w:rsid w:val="008F0463"/>
    <w:rsid w:val="008F05B1"/>
    <w:rsid w:val="008F07FC"/>
    <w:rsid w:val="008F0817"/>
    <w:rsid w:val="008F087C"/>
    <w:rsid w:val="008F0BB0"/>
    <w:rsid w:val="008F0BD0"/>
    <w:rsid w:val="008F0CC2"/>
    <w:rsid w:val="008F0CF3"/>
    <w:rsid w:val="008F0EA1"/>
    <w:rsid w:val="008F10DE"/>
    <w:rsid w:val="008F131D"/>
    <w:rsid w:val="008F137E"/>
    <w:rsid w:val="008F16B2"/>
    <w:rsid w:val="008F1822"/>
    <w:rsid w:val="008F182A"/>
    <w:rsid w:val="008F187D"/>
    <w:rsid w:val="008F1B0A"/>
    <w:rsid w:val="008F1BE3"/>
    <w:rsid w:val="008F1D80"/>
    <w:rsid w:val="008F2060"/>
    <w:rsid w:val="008F2426"/>
    <w:rsid w:val="008F2571"/>
    <w:rsid w:val="008F28D9"/>
    <w:rsid w:val="008F2A07"/>
    <w:rsid w:val="008F2BCE"/>
    <w:rsid w:val="008F2CDA"/>
    <w:rsid w:val="008F32FF"/>
    <w:rsid w:val="008F3342"/>
    <w:rsid w:val="008F337D"/>
    <w:rsid w:val="008F340E"/>
    <w:rsid w:val="008F3472"/>
    <w:rsid w:val="008F3478"/>
    <w:rsid w:val="008F3488"/>
    <w:rsid w:val="008F3658"/>
    <w:rsid w:val="008F37AD"/>
    <w:rsid w:val="008F384F"/>
    <w:rsid w:val="008F3B43"/>
    <w:rsid w:val="008F3D48"/>
    <w:rsid w:val="008F3E9F"/>
    <w:rsid w:val="008F3FDF"/>
    <w:rsid w:val="008F4252"/>
    <w:rsid w:val="008F4635"/>
    <w:rsid w:val="008F46F6"/>
    <w:rsid w:val="008F4783"/>
    <w:rsid w:val="008F48AB"/>
    <w:rsid w:val="008F49F4"/>
    <w:rsid w:val="008F4A51"/>
    <w:rsid w:val="008F4EA8"/>
    <w:rsid w:val="008F4EE9"/>
    <w:rsid w:val="008F4EF1"/>
    <w:rsid w:val="008F4FF2"/>
    <w:rsid w:val="008F5228"/>
    <w:rsid w:val="008F572F"/>
    <w:rsid w:val="008F57DD"/>
    <w:rsid w:val="008F5804"/>
    <w:rsid w:val="008F5893"/>
    <w:rsid w:val="008F58BB"/>
    <w:rsid w:val="008F593B"/>
    <w:rsid w:val="008F5BAD"/>
    <w:rsid w:val="008F5CB4"/>
    <w:rsid w:val="008F5EF6"/>
    <w:rsid w:val="008F6059"/>
    <w:rsid w:val="008F608A"/>
    <w:rsid w:val="008F60A4"/>
    <w:rsid w:val="008F6373"/>
    <w:rsid w:val="008F667E"/>
    <w:rsid w:val="008F6692"/>
    <w:rsid w:val="008F681F"/>
    <w:rsid w:val="008F6A69"/>
    <w:rsid w:val="008F6A6C"/>
    <w:rsid w:val="008F6D9B"/>
    <w:rsid w:val="008F7333"/>
    <w:rsid w:val="008F7443"/>
    <w:rsid w:val="008F7455"/>
    <w:rsid w:val="008F7535"/>
    <w:rsid w:val="008F7557"/>
    <w:rsid w:val="008F7741"/>
    <w:rsid w:val="008F775F"/>
    <w:rsid w:val="008F787E"/>
    <w:rsid w:val="008F7BC9"/>
    <w:rsid w:val="008F7D7B"/>
    <w:rsid w:val="008F7EC0"/>
    <w:rsid w:val="008F7F06"/>
    <w:rsid w:val="00900005"/>
    <w:rsid w:val="00900014"/>
    <w:rsid w:val="00900212"/>
    <w:rsid w:val="009004AA"/>
    <w:rsid w:val="00900978"/>
    <w:rsid w:val="009009C2"/>
    <w:rsid w:val="00900D43"/>
    <w:rsid w:val="00900EB3"/>
    <w:rsid w:val="00900FCB"/>
    <w:rsid w:val="009011BA"/>
    <w:rsid w:val="00901312"/>
    <w:rsid w:val="0090134B"/>
    <w:rsid w:val="0090135F"/>
    <w:rsid w:val="00901608"/>
    <w:rsid w:val="00901708"/>
    <w:rsid w:val="00901969"/>
    <w:rsid w:val="009019C2"/>
    <w:rsid w:val="00901B52"/>
    <w:rsid w:val="00901CBE"/>
    <w:rsid w:val="00901E51"/>
    <w:rsid w:val="00901E74"/>
    <w:rsid w:val="00901E83"/>
    <w:rsid w:val="009020DB"/>
    <w:rsid w:val="00902101"/>
    <w:rsid w:val="009023F7"/>
    <w:rsid w:val="009024E4"/>
    <w:rsid w:val="0090258A"/>
    <w:rsid w:val="009025FA"/>
    <w:rsid w:val="00902898"/>
    <w:rsid w:val="00902E06"/>
    <w:rsid w:val="00902E90"/>
    <w:rsid w:val="0090307A"/>
    <w:rsid w:val="009030A1"/>
    <w:rsid w:val="009032D8"/>
    <w:rsid w:val="00903417"/>
    <w:rsid w:val="00903538"/>
    <w:rsid w:val="00903585"/>
    <w:rsid w:val="00903742"/>
    <w:rsid w:val="00903D59"/>
    <w:rsid w:val="00903D78"/>
    <w:rsid w:val="00903EA7"/>
    <w:rsid w:val="00903F36"/>
    <w:rsid w:val="00903F52"/>
    <w:rsid w:val="009041B3"/>
    <w:rsid w:val="00904227"/>
    <w:rsid w:val="009042C3"/>
    <w:rsid w:val="00904526"/>
    <w:rsid w:val="009045BC"/>
    <w:rsid w:val="009045D4"/>
    <w:rsid w:val="0090460E"/>
    <w:rsid w:val="0090482B"/>
    <w:rsid w:val="00904883"/>
    <w:rsid w:val="009048EA"/>
    <w:rsid w:val="00904916"/>
    <w:rsid w:val="00904959"/>
    <w:rsid w:val="00904AFA"/>
    <w:rsid w:val="00904B91"/>
    <w:rsid w:val="00904DDB"/>
    <w:rsid w:val="00904E2A"/>
    <w:rsid w:val="00905020"/>
    <w:rsid w:val="009050C8"/>
    <w:rsid w:val="00905307"/>
    <w:rsid w:val="00905405"/>
    <w:rsid w:val="0090542B"/>
    <w:rsid w:val="0090547E"/>
    <w:rsid w:val="00905789"/>
    <w:rsid w:val="0090594D"/>
    <w:rsid w:val="00905B26"/>
    <w:rsid w:val="00905C02"/>
    <w:rsid w:val="00905DF3"/>
    <w:rsid w:val="00905EB0"/>
    <w:rsid w:val="00905F42"/>
    <w:rsid w:val="00905FCB"/>
    <w:rsid w:val="009060AB"/>
    <w:rsid w:val="009060DF"/>
    <w:rsid w:val="009063C6"/>
    <w:rsid w:val="009063F9"/>
    <w:rsid w:val="00906422"/>
    <w:rsid w:val="0090642B"/>
    <w:rsid w:val="009065CB"/>
    <w:rsid w:val="009065DD"/>
    <w:rsid w:val="00906CBE"/>
    <w:rsid w:val="00906F7D"/>
    <w:rsid w:val="00906FE0"/>
    <w:rsid w:val="009079F6"/>
    <w:rsid w:val="00907AAE"/>
    <w:rsid w:val="00907FF9"/>
    <w:rsid w:val="00910072"/>
    <w:rsid w:val="00910418"/>
    <w:rsid w:val="00910478"/>
    <w:rsid w:val="00910848"/>
    <w:rsid w:val="00910EDB"/>
    <w:rsid w:val="0091112A"/>
    <w:rsid w:val="00911343"/>
    <w:rsid w:val="00911400"/>
    <w:rsid w:val="009114A0"/>
    <w:rsid w:val="009114E0"/>
    <w:rsid w:val="009115AE"/>
    <w:rsid w:val="00911668"/>
    <w:rsid w:val="009116B2"/>
    <w:rsid w:val="009117AD"/>
    <w:rsid w:val="00911876"/>
    <w:rsid w:val="00912453"/>
    <w:rsid w:val="00912B7D"/>
    <w:rsid w:val="00912CDF"/>
    <w:rsid w:val="00912DAE"/>
    <w:rsid w:val="00912E7C"/>
    <w:rsid w:val="00912FB6"/>
    <w:rsid w:val="009131A5"/>
    <w:rsid w:val="009135CE"/>
    <w:rsid w:val="009136E8"/>
    <w:rsid w:val="009137DA"/>
    <w:rsid w:val="0091388A"/>
    <w:rsid w:val="009139C7"/>
    <w:rsid w:val="00913AB1"/>
    <w:rsid w:val="00913BF4"/>
    <w:rsid w:val="0091400E"/>
    <w:rsid w:val="009141D5"/>
    <w:rsid w:val="00914254"/>
    <w:rsid w:val="00914446"/>
    <w:rsid w:val="00914471"/>
    <w:rsid w:val="0091463E"/>
    <w:rsid w:val="00914730"/>
    <w:rsid w:val="0091482E"/>
    <w:rsid w:val="0091495D"/>
    <w:rsid w:val="00914A9A"/>
    <w:rsid w:val="00914D4B"/>
    <w:rsid w:val="00914D51"/>
    <w:rsid w:val="00914F82"/>
    <w:rsid w:val="0091531D"/>
    <w:rsid w:val="0091555E"/>
    <w:rsid w:val="00915886"/>
    <w:rsid w:val="009158EB"/>
    <w:rsid w:val="0091592C"/>
    <w:rsid w:val="00915B70"/>
    <w:rsid w:val="00915C3D"/>
    <w:rsid w:val="00915E9C"/>
    <w:rsid w:val="0091602F"/>
    <w:rsid w:val="00916051"/>
    <w:rsid w:val="0091629C"/>
    <w:rsid w:val="009164EC"/>
    <w:rsid w:val="009167D5"/>
    <w:rsid w:val="00916B70"/>
    <w:rsid w:val="00916C0F"/>
    <w:rsid w:val="00916D4C"/>
    <w:rsid w:val="00916F6B"/>
    <w:rsid w:val="00916F80"/>
    <w:rsid w:val="00916FFA"/>
    <w:rsid w:val="009170A1"/>
    <w:rsid w:val="00917401"/>
    <w:rsid w:val="00917723"/>
    <w:rsid w:val="0091789E"/>
    <w:rsid w:val="00917A14"/>
    <w:rsid w:val="00917C32"/>
    <w:rsid w:val="009200A2"/>
    <w:rsid w:val="009200A7"/>
    <w:rsid w:val="009201BB"/>
    <w:rsid w:val="009201DD"/>
    <w:rsid w:val="0092029A"/>
    <w:rsid w:val="0092038C"/>
    <w:rsid w:val="00920452"/>
    <w:rsid w:val="0092048A"/>
    <w:rsid w:val="009206F8"/>
    <w:rsid w:val="0092083C"/>
    <w:rsid w:val="009208AC"/>
    <w:rsid w:val="009209C7"/>
    <w:rsid w:val="00920D89"/>
    <w:rsid w:val="0092106D"/>
    <w:rsid w:val="009210CA"/>
    <w:rsid w:val="009210CC"/>
    <w:rsid w:val="009210D1"/>
    <w:rsid w:val="00921247"/>
    <w:rsid w:val="0092124F"/>
    <w:rsid w:val="009215D1"/>
    <w:rsid w:val="0092164C"/>
    <w:rsid w:val="009216CE"/>
    <w:rsid w:val="0092178E"/>
    <w:rsid w:val="009217A5"/>
    <w:rsid w:val="00921858"/>
    <w:rsid w:val="00921883"/>
    <w:rsid w:val="0092192B"/>
    <w:rsid w:val="00921974"/>
    <w:rsid w:val="0092198F"/>
    <w:rsid w:val="00921B69"/>
    <w:rsid w:val="00921D8F"/>
    <w:rsid w:val="00921DA1"/>
    <w:rsid w:val="00921DDD"/>
    <w:rsid w:val="00921F65"/>
    <w:rsid w:val="00921F72"/>
    <w:rsid w:val="00922007"/>
    <w:rsid w:val="0092205D"/>
    <w:rsid w:val="009223DB"/>
    <w:rsid w:val="0092248F"/>
    <w:rsid w:val="00922553"/>
    <w:rsid w:val="0092262F"/>
    <w:rsid w:val="009228A9"/>
    <w:rsid w:val="009228AB"/>
    <w:rsid w:val="00922AD8"/>
    <w:rsid w:val="00922F53"/>
    <w:rsid w:val="00922FE3"/>
    <w:rsid w:val="00923075"/>
    <w:rsid w:val="00923256"/>
    <w:rsid w:val="009233A5"/>
    <w:rsid w:val="00923422"/>
    <w:rsid w:val="00923678"/>
    <w:rsid w:val="00923696"/>
    <w:rsid w:val="009236C0"/>
    <w:rsid w:val="0092393A"/>
    <w:rsid w:val="0092397E"/>
    <w:rsid w:val="00923B43"/>
    <w:rsid w:val="00923B5C"/>
    <w:rsid w:val="00923C5E"/>
    <w:rsid w:val="009241F4"/>
    <w:rsid w:val="0092434D"/>
    <w:rsid w:val="00924377"/>
    <w:rsid w:val="009243C6"/>
    <w:rsid w:val="0092448C"/>
    <w:rsid w:val="009244E9"/>
    <w:rsid w:val="009249C0"/>
    <w:rsid w:val="00924B10"/>
    <w:rsid w:val="00924C15"/>
    <w:rsid w:val="00924CD6"/>
    <w:rsid w:val="009250C8"/>
    <w:rsid w:val="009250C9"/>
    <w:rsid w:val="009250F1"/>
    <w:rsid w:val="00925771"/>
    <w:rsid w:val="00925A26"/>
    <w:rsid w:val="00925AD5"/>
    <w:rsid w:val="00925BEB"/>
    <w:rsid w:val="00925C76"/>
    <w:rsid w:val="00925CB1"/>
    <w:rsid w:val="00925D53"/>
    <w:rsid w:val="0092609B"/>
    <w:rsid w:val="009261A5"/>
    <w:rsid w:val="0092636E"/>
    <w:rsid w:val="009265E7"/>
    <w:rsid w:val="00926693"/>
    <w:rsid w:val="009266FE"/>
    <w:rsid w:val="009269AC"/>
    <w:rsid w:val="00926A83"/>
    <w:rsid w:val="00926CF9"/>
    <w:rsid w:val="00927160"/>
    <w:rsid w:val="00927335"/>
    <w:rsid w:val="0092746C"/>
    <w:rsid w:val="0092748B"/>
    <w:rsid w:val="00927767"/>
    <w:rsid w:val="00927A4A"/>
    <w:rsid w:val="00927B50"/>
    <w:rsid w:val="00927C3A"/>
    <w:rsid w:val="009300DE"/>
    <w:rsid w:val="0093017D"/>
    <w:rsid w:val="00930236"/>
    <w:rsid w:val="0093026E"/>
    <w:rsid w:val="00930302"/>
    <w:rsid w:val="009304B4"/>
    <w:rsid w:val="0093051D"/>
    <w:rsid w:val="00930563"/>
    <w:rsid w:val="009305BB"/>
    <w:rsid w:val="009305ED"/>
    <w:rsid w:val="009306A6"/>
    <w:rsid w:val="009306BE"/>
    <w:rsid w:val="00930765"/>
    <w:rsid w:val="009307EE"/>
    <w:rsid w:val="00930801"/>
    <w:rsid w:val="00930945"/>
    <w:rsid w:val="00930BE9"/>
    <w:rsid w:val="00930C6B"/>
    <w:rsid w:val="00930D37"/>
    <w:rsid w:val="00930DB1"/>
    <w:rsid w:val="00930E44"/>
    <w:rsid w:val="00930E50"/>
    <w:rsid w:val="0093102A"/>
    <w:rsid w:val="00931051"/>
    <w:rsid w:val="00931164"/>
    <w:rsid w:val="009315AB"/>
    <w:rsid w:val="00931879"/>
    <w:rsid w:val="0093191B"/>
    <w:rsid w:val="00931978"/>
    <w:rsid w:val="00931A59"/>
    <w:rsid w:val="00931D52"/>
    <w:rsid w:val="0093206D"/>
    <w:rsid w:val="00932134"/>
    <w:rsid w:val="009321F2"/>
    <w:rsid w:val="00932227"/>
    <w:rsid w:val="0093225E"/>
    <w:rsid w:val="0093233D"/>
    <w:rsid w:val="0093265C"/>
    <w:rsid w:val="00932931"/>
    <w:rsid w:val="00932BAC"/>
    <w:rsid w:val="00933164"/>
    <w:rsid w:val="009332C1"/>
    <w:rsid w:val="0093338F"/>
    <w:rsid w:val="009335C3"/>
    <w:rsid w:val="009335E2"/>
    <w:rsid w:val="00933606"/>
    <w:rsid w:val="009339C0"/>
    <w:rsid w:val="009339C4"/>
    <w:rsid w:val="00933A1E"/>
    <w:rsid w:val="00933B08"/>
    <w:rsid w:val="00933B37"/>
    <w:rsid w:val="00933BF8"/>
    <w:rsid w:val="00933D9E"/>
    <w:rsid w:val="00933EDE"/>
    <w:rsid w:val="00933F57"/>
    <w:rsid w:val="009340BE"/>
    <w:rsid w:val="0093430C"/>
    <w:rsid w:val="009343EF"/>
    <w:rsid w:val="00934509"/>
    <w:rsid w:val="009346F7"/>
    <w:rsid w:val="00934A7B"/>
    <w:rsid w:val="00934A9B"/>
    <w:rsid w:val="00934B54"/>
    <w:rsid w:val="00934DED"/>
    <w:rsid w:val="0093507C"/>
    <w:rsid w:val="0093512F"/>
    <w:rsid w:val="00935533"/>
    <w:rsid w:val="009355B0"/>
    <w:rsid w:val="009357E3"/>
    <w:rsid w:val="0093588B"/>
    <w:rsid w:val="009358D7"/>
    <w:rsid w:val="009359C6"/>
    <w:rsid w:val="00935B13"/>
    <w:rsid w:val="00935B71"/>
    <w:rsid w:val="00935D06"/>
    <w:rsid w:val="00936251"/>
    <w:rsid w:val="009363C5"/>
    <w:rsid w:val="009365F1"/>
    <w:rsid w:val="00936684"/>
    <w:rsid w:val="009366DB"/>
    <w:rsid w:val="00936A56"/>
    <w:rsid w:val="00936F29"/>
    <w:rsid w:val="00936FC8"/>
    <w:rsid w:val="00937030"/>
    <w:rsid w:val="00937184"/>
    <w:rsid w:val="009371D8"/>
    <w:rsid w:val="00937744"/>
    <w:rsid w:val="009377AE"/>
    <w:rsid w:val="00937E96"/>
    <w:rsid w:val="00937EFF"/>
    <w:rsid w:val="009402BF"/>
    <w:rsid w:val="009403F3"/>
    <w:rsid w:val="00940406"/>
    <w:rsid w:val="0094091B"/>
    <w:rsid w:val="00940B03"/>
    <w:rsid w:val="00940D14"/>
    <w:rsid w:val="00940D96"/>
    <w:rsid w:val="00940EEA"/>
    <w:rsid w:val="00941000"/>
    <w:rsid w:val="00941067"/>
    <w:rsid w:val="009410C3"/>
    <w:rsid w:val="009410D9"/>
    <w:rsid w:val="00941434"/>
    <w:rsid w:val="009415C2"/>
    <w:rsid w:val="009417F4"/>
    <w:rsid w:val="009417F8"/>
    <w:rsid w:val="0094189A"/>
    <w:rsid w:val="00941945"/>
    <w:rsid w:val="00941A99"/>
    <w:rsid w:val="00941C8B"/>
    <w:rsid w:val="00941FA5"/>
    <w:rsid w:val="00941FA9"/>
    <w:rsid w:val="00942072"/>
    <w:rsid w:val="0094241F"/>
    <w:rsid w:val="00942739"/>
    <w:rsid w:val="009428E8"/>
    <w:rsid w:val="00942A38"/>
    <w:rsid w:val="00942E24"/>
    <w:rsid w:val="00942E3A"/>
    <w:rsid w:val="00943034"/>
    <w:rsid w:val="0094304C"/>
    <w:rsid w:val="00943091"/>
    <w:rsid w:val="00943214"/>
    <w:rsid w:val="0094366C"/>
    <w:rsid w:val="0094375A"/>
    <w:rsid w:val="00943EFE"/>
    <w:rsid w:val="00943F05"/>
    <w:rsid w:val="009440C5"/>
    <w:rsid w:val="009440E5"/>
    <w:rsid w:val="0094427B"/>
    <w:rsid w:val="009442AB"/>
    <w:rsid w:val="009443CF"/>
    <w:rsid w:val="009443D8"/>
    <w:rsid w:val="0094440F"/>
    <w:rsid w:val="0094465D"/>
    <w:rsid w:val="00944954"/>
    <w:rsid w:val="00944A83"/>
    <w:rsid w:val="00944A8C"/>
    <w:rsid w:val="00944ADF"/>
    <w:rsid w:val="00944B5A"/>
    <w:rsid w:val="00944B87"/>
    <w:rsid w:val="00944CE5"/>
    <w:rsid w:val="009452F6"/>
    <w:rsid w:val="009453D4"/>
    <w:rsid w:val="009455AB"/>
    <w:rsid w:val="00945678"/>
    <w:rsid w:val="009456E2"/>
    <w:rsid w:val="00945962"/>
    <w:rsid w:val="00945A28"/>
    <w:rsid w:val="00945ABF"/>
    <w:rsid w:val="00945B39"/>
    <w:rsid w:val="00945B6D"/>
    <w:rsid w:val="00945DE9"/>
    <w:rsid w:val="00945E0C"/>
    <w:rsid w:val="00945E1F"/>
    <w:rsid w:val="00945E9C"/>
    <w:rsid w:val="00946040"/>
    <w:rsid w:val="00946094"/>
    <w:rsid w:val="0094609B"/>
    <w:rsid w:val="00946142"/>
    <w:rsid w:val="00946291"/>
    <w:rsid w:val="00946359"/>
    <w:rsid w:val="0094697B"/>
    <w:rsid w:val="009469C0"/>
    <w:rsid w:val="00946A31"/>
    <w:rsid w:val="00946FF6"/>
    <w:rsid w:val="00947222"/>
    <w:rsid w:val="00947312"/>
    <w:rsid w:val="00947634"/>
    <w:rsid w:val="009476A8"/>
    <w:rsid w:val="00947F1C"/>
    <w:rsid w:val="00950031"/>
    <w:rsid w:val="00950095"/>
    <w:rsid w:val="009501A8"/>
    <w:rsid w:val="00950210"/>
    <w:rsid w:val="009504BD"/>
    <w:rsid w:val="0095058A"/>
    <w:rsid w:val="00950897"/>
    <w:rsid w:val="00950D8B"/>
    <w:rsid w:val="0095145F"/>
    <w:rsid w:val="0095152B"/>
    <w:rsid w:val="00951783"/>
    <w:rsid w:val="0095181D"/>
    <w:rsid w:val="009518CC"/>
    <w:rsid w:val="009519E7"/>
    <w:rsid w:val="00951A25"/>
    <w:rsid w:val="00951CCD"/>
    <w:rsid w:val="0095212E"/>
    <w:rsid w:val="00952167"/>
    <w:rsid w:val="0095216F"/>
    <w:rsid w:val="009524B2"/>
    <w:rsid w:val="009524B7"/>
    <w:rsid w:val="009525FC"/>
    <w:rsid w:val="00952691"/>
    <w:rsid w:val="009529FE"/>
    <w:rsid w:val="00952D1E"/>
    <w:rsid w:val="00953138"/>
    <w:rsid w:val="0095317E"/>
    <w:rsid w:val="009536D1"/>
    <w:rsid w:val="009538FB"/>
    <w:rsid w:val="00953B09"/>
    <w:rsid w:val="00953B99"/>
    <w:rsid w:val="00953BC7"/>
    <w:rsid w:val="00953CC3"/>
    <w:rsid w:val="00953E7E"/>
    <w:rsid w:val="00953FC4"/>
    <w:rsid w:val="00953FD8"/>
    <w:rsid w:val="0095411E"/>
    <w:rsid w:val="0095423E"/>
    <w:rsid w:val="00954713"/>
    <w:rsid w:val="009549E8"/>
    <w:rsid w:val="00954E3B"/>
    <w:rsid w:val="00955841"/>
    <w:rsid w:val="00955A4E"/>
    <w:rsid w:val="00955A59"/>
    <w:rsid w:val="00955C4D"/>
    <w:rsid w:val="00955FB6"/>
    <w:rsid w:val="009563D5"/>
    <w:rsid w:val="00956561"/>
    <w:rsid w:val="009565A0"/>
    <w:rsid w:val="009565E3"/>
    <w:rsid w:val="00956673"/>
    <w:rsid w:val="00956907"/>
    <w:rsid w:val="00956B85"/>
    <w:rsid w:val="00956E94"/>
    <w:rsid w:val="00956EB0"/>
    <w:rsid w:val="00957191"/>
    <w:rsid w:val="00957260"/>
    <w:rsid w:val="00957350"/>
    <w:rsid w:val="00957489"/>
    <w:rsid w:val="00957707"/>
    <w:rsid w:val="0095773A"/>
    <w:rsid w:val="009577C0"/>
    <w:rsid w:val="00957A55"/>
    <w:rsid w:val="00957AB1"/>
    <w:rsid w:val="00957B17"/>
    <w:rsid w:val="00960033"/>
    <w:rsid w:val="00960036"/>
    <w:rsid w:val="00960213"/>
    <w:rsid w:val="00960394"/>
    <w:rsid w:val="009604A8"/>
    <w:rsid w:val="0096056C"/>
    <w:rsid w:val="00960918"/>
    <w:rsid w:val="00960A13"/>
    <w:rsid w:val="00960A20"/>
    <w:rsid w:val="00960AA5"/>
    <w:rsid w:val="00960BA8"/>
    <w:rsid w:val="00960CA1"/>
    <w:rsid w:val="0096121F"/>
    <w:rsid w:val="0096125C"/>
    <w:rsid w:val="009613D4"/>
    <w:rsid w:val="0096163B"/>
    <w:rsid w:val="00961643"/>
    <w:rsid w:val="00961763"/>
    <w:rsid w:val="00961902"/>
    <w:rsid w:val="00961CB0"/>
    <w:rsid w:val="00961D62"/>
    <w:rsid w:val="00961FAD"/>
    <w:rsid w:val="00961FC6"/>
    <w:rsid w:val="00962093"/>
    <w:rsid w:val="009620DF"/>
    <w:rsid w:val="009621AA"/>
    <w:rsid w:val="00962397"/>
    <w:rsid w:val="00962718"/>
    <w:rsid w:val="0096271B"/>
    <w:rsid w:val="009628B4"/>
    <w:rsid w:val="009629AE"/>
    <w:rsid w:val="00962AA0"/>
    <w:rsid w:val="00962AF7"/>
    <w:rsid w:val="00962D09"/>
    <w:rsid w:val="00962D77"/>
    <w:rsid w:val="00962D8E"/>
    <w:rsid w:val="00962DAB"/>
    <w:rsid w:val="00963460"/>
    <w:rsid w:val="0096371E"/>
    <w:rsid w:val="00963858"/>
    <w:rsid w:val="00963FEE"/>
    <w:rsid w:val="009642FF"/>
    <w:rsid w:val="00964340"/>
    <w:rsid w:val="00964380"/>
    <w:rsid w:val="009644DE"/>
    <w:rsid w:val="00964638"/>
    <w:rsid w:val="009646C6"/>
    <w:rsid w:val="009646E9"/>
    <w:rsid w:val="00964920"/>
    <w:rsid w:val="00964A93"/>
    <w:rsid w:val="00964BEE"/>
    <w:rsid w:val="00964EE8"/>
    <w:rsid w:val="00965025"/>
    <w:rsid w:val="0096506C"/>
    <w:rsid w:val="009650EB"/>
    <w:rsid w:val="009652A8"/>
    <w:rsid w:val="009652EC"/>
    <w:rsid w:val="0096536D"/>
    <w:rsid w:val="0096548D"/>
    <w:rsid w:val="009654E5"/>
    <w:rsid w:val="0096551D"/>
    <w:rsid w:val="009655FF"/>
    <w:rsid w:val="009656D2"/>
    <w:rsid w:val="0096587D"/>
    <w:rsid w:val="00965D74"/>
    <w:rsid w:val="00965D80"/>
    <w:rsid w:val="00965DBD"/>
    <w:rsid w:val="00966025"/>
    <w:rsid w:val="00966028"/>
    <w:rsid w:val="00966103"/>
    <w:rsid w:val="009662A0"/>
    <w:rsid w:val="00966367"/>
    <w:rsid w:val="00966553"/>
    <w:rsid w:val="009666DE"/>
    <w:rsid w:val="00966AF3"/>
    <w:rsid w:val="00966B99"/>
    <w:rsid w:val="00966BB1"/>
    <w:rsid w:val="00966D95"/>
    <w:rsid w:val="00966E7C"/>
    <w:rsid w:val="00966FC6"/>
    <w:rsid w:val="00967336"/>
    <w:rsid w:val="009673E0"/>
    <w:rsid w:val="0096741D"/>
    <w:rsid w:val="00967457"/>
    <w:rsid w:val="0096754E"/>
    <w:rsid w:val="0096769A"/>
    <w:rsid w:val="00967733"/>
    <w:rsid w:val="00967759"/>
    <w:rsid w:val="00967B63"/>
    <w:rsid w:val="00967C94"/>
    <w:rsid w:val="00967D46"/>
    <w:rsid w:val="00967DD6"/>
    <w:rsid w:val="00967DDC"/>
    <w:rsid w:val="00967F5E"/>
    <w:rsid w:val="00967FCD"/>
    <w:rsid w:val="0097006A"/>
    <w:rsid w:val="00970264"/>
    <w:rsid w:val="009705E0"/>
    <w:rsid w:val="0097067E"/>
    <w:rsid w:val="00970B34"/>
    <w:rsid w:val="00970FE1"/>
    <w:rsid w:val="0097106F"/>
    <w:rsid w:val="0097150C"/>
    <w:rsid w:val="009715AF"/>
    <w:rsid w:val="00971601"/>
    <w:rsid w:val="00971815"/>
    <w:rsid w:val="009718AA"/>
    <w:rsid w:val="00971905"/>
    <w:rsid w:val="0097214A"/>
    <w:rsid w:val="00972375"/>
    <w:rsid w:val="009725C1"/>
    <w:rsid w:val="0097267C"/>
    <w:rsid w:val="009726D0"/>
    <w:rsid w:val="00972A53"/>
    <w:rsid w:val="00972ACA"/>
    <w:rsid w:val="00972EA4"/>
    <w:rsid w:val="00972F21"/>
    <w:rsid w:val="009733CA"/>
    <w:rsid w:val="009733CC"/>
    <w:rsid w:val="00973892"/>
    <w:rsid w:val="009738BE"/>
    <w:rsid w:val="0097393D"/>
    <w:rsid w:val="009739F9"/>
    <w:rsid w:val="00973B2E"/>
    <w:rsid w:val="0097404A"/>
    <w:rsid w:val="009743CC"/>
    <w:rsid w:val="009744C0"/>
    <w:rsid w:val="0097486C"/>
    <w:rsid w:val="00974917"/>
    <w:rsid w:val="0097498C"/>
    <w:rsid w:val="00974B8B"/>
    <w:rsid w:val="00974BF3"/>
    <w:rsid w:val="00974E65"/>
    <w:rsid w:val="00974FFB"/>
    <w:rsid w:val="00975107"/>
    <w:rsid w:val="0097510F"/>
    <w:rsid w:val="0097556B"/>
    <w:rsid w:val="00975782"/>
    <w:rsid w:val="009758BA"/>
    <w:rsid w:val="009758F8"/>
    <w:rsid w:val="00975974"/>
    <w:rsid w:val="00975A54"/>
    <w:rsid w:val="00975B57"/>
    <w:rsid w:val="00975C8B"/>
    <w:rsid w:val="00975D3C"/>
    <w:rsid w:val="00975DF9"/>
    <w:rsid w:val="00975EC2"/>
    <w:rsid w:val="00975FE8"/>
    <w:rsid w:val="00976096"/>
    <w:rsid w:val="009760CB"/>
    <w:rsid w:val="00976232"/>
    <w:rsid w:val="009767CB"/>
    <w:rsid w:val="009768B6"/>
    <w:rsid w:val="00976AA7"/>
    <w:rsid w:val="00976B45"/>
    <w:rsid w:val="00976BCD"/>
    <w:rsid w:val="00976DA6"/>
    <w:rsid w:val="00976DF7"/>
    <w:rsid w:val="00976E22"/>
    <w:rsid w:val="00976F8B"/>
    <w:rsid w:val="0097712A"/>
    <w:rsid w:val="00977517"/>
    <w:rsid w:val="00977744"/>
    <w:rsid w:val="00977819"/>
    <w:rsid w:val="0097785E"/>
    <w:rsid w:val="0097797F"/>
    <w:rsid w:val="00977A21"/>
    <w:rsid w:val="00977DB4"/>
    <w:rsid w:val="00980013"/>
    <w:rsid w:val="0098053C"/>
    <w:rsid w:val="00980722"/>
    <w:rsid w:val="0098076F"/>
    <w:rsid w:val="0098089E"/>
    <w:rsid w:val="00980C5C"/>
    <w:rsid w:val="00980CCD"/>
    <w:rsid w:val="00980D17"/>
    <w:rsid w:val="00980D28"/>
    <w:rsid w:val="00980D6F"/>
    <w:rsid w:val="009810C4"/>
    <w:rsid w:val="0098125C"/>
    <w:rsid w:val="009815FF"/>
    <w:rsid w:val="00981922"/>
    <w:rsid w:val="00981AC8"/>
    <w:rsid w:val="00981D33"/>
    <w:rsid w:val="009820DE"/>
    <w:rsid w:val="0098221B"/>
    <w:rsid w:val="009822E0"/>
    <w:rsid w:val="00982625"/>
    <w:rsid w:val="00982666"/>
    <w:rsid w:val="009827C9"/>
    <w:rsid w:val="00982847"/>
    <w:rsid w:val="0098288C"/>
    <w:rsid w:val="009828A7"/>
    <w:rsid w:val="009828B9"/>
    <w:rsid w:val="00982910"/>
    <w:rsid w:val="0098296A"/>
    <w:rsid w:val="00982BFB"/>
    <w:rsid w:val="00982C67"/>
    <w:rsid w:val="00982C68"/>
    <w:rsid w:val="00982DDA"/>
    <w:rsid w:val="0098311B"/>
    <w:rsid w:val="009831C8"/>
    <w:rsid w:val="00983237"/>
    <w:rsid w:val="00983429"/>
    <w:rsid w:val="009834D5"/>
    <w:rsid w:val="0098357C"/>
    <w:rsid w:val="00983B22"/>
    <w:rsid w:val="00983C4C"/>
    <w:rsid w:val="00983EC5"/>
    <w:rsid w:val="009842A7"/>
    <w:rsid w:val="009843C0"/>
    <w:rsid w:val="009847CD"/>
    <w:rsid w:val="009847EA"/>
    <w:rsid w:val="00984908"/>
    <w:rsid w:val="009849AB"/>
    <w:rsid w:val="00984B10"/>
    <w:rsid w:val="0098505B"/>
    <w:rsid w:val="009851C6"/>
    <w:rsid w:val="0098526B"/>
    <w:rsid w:val="00985283"/>
    <w:rsid w:val="009853B2"/>
    <w:rsid w:val="00985588"/>
    <w:rsid w:val="0098565D"/>
    <w:rsid w:val="009856AE"/>
    <w:rsid w:val="0098584D"/>
    <w:rsid w:val="009858CD"/>
    <w:rsid w:val="0098591D"/>
    <w:rsid w:val="00985A4C"/>
    <w:rsid w:val="00985AB5"/>
    <w:rsid w:val="00985BC4"/>
    <w:rsid w:val="00985DDC"/>
    <w:rsid w:val="00985EE4"/>
    <w:rsid w:val="009861A3"/>
    <w:rsid w:val="009861EE"/>
    <w:rsid w:val="0098659D"/>
    <w:rsid w:val="009868B5"/>
    <w:rsid w:val="00986970"/>
    <w:rsid w:val="00986B02"/>
    <w:rsid w:val="00986B44"/>
    <w:rsid w:val="00986BC4"/>
    <w:rsid w:val="00986C19"/>
    <w:rsid w:val="00986CA9"/>
    <w:rsid w:val="00986D86"/>
    <w:rsid w:val="00986E2B"/>
    <w:rsid w:val="00986E76"/>
    <w:rsid w:val="00986F45"/>
    <w:rsid w:val="009870F0"/>
    <w:rsid w:val="0098759D"/>
    <w:rsid w:val="0098760B"/>
    <w:rsid w:val="009877B4"/>
    <w:rsid w:val="0098793D"/>
    <w:rsid w:val="00987962"/>
    <w:rsid w:val="00987A1A"/>
    <w:rsid w:val="00987ED2"/>
    <w:rsid w:val="00987F17"/>
    <w:rsid w:val="00990155"/>
    <w:rsid w:val="0099017B"/>
    <w:rsid w:val="00990341"/>
    <w:rsid w:val="009906BB"/>
    <w:rsid w:val="009907DD"/>
    <w:rsid w:val="00990A0F"/>
    <w:rsid w:val="00990D23"/>
    <w:rsid w:val="00990DB3"/>
    <w:rsid w:val="00990EAA"/>
    <w:rsid w:val="009911B3"/>
    <w:rsid w:val="00991398"/>
    <w:rsid w:val="009914BB"/>
    <w:rsid w:val="0099155B"/>
    <w:rsid w:val="009915A3"/>
    <w:rsid w:val="00991699"/>
    <w:rsid w:val="009917E7"/>
    <w:rsid w:val="0099190C"/>
    <w:rsid w:val="00991996"/>
    <w:rsid w:val="00992229"/>
    <w:rsid w:val="009923A9"/>
    <w:rsid w:val="0099241B"/>
    <w:rsid w:val="0099264E"/>
    <w:rsid w:val="009926F5"/>
    <w:rsid w:val="00992990"/>
    <w:rsid w:val="00992A57"/>
    <w:rsid w:val="00992E20"/>
    <w:rsid w:val="009933C9"/>
    <w:rsid w:val="00993549"/>
    <w:rsid w:val="00993588"/>
    <w:rsid w:val="009936F1"/>
    <w:rsid w:val="009937F0"/>
    <w:rsid w:val="0099394C"/>
    <w:rsid w:val="00993AB8"/>
    <w:rsid w:val="00993B1D"/>
    <w:rsid w:val="00993BCB"/>
    <w:rsid w:val="00993D62"/>
    <w:rsid w:val="00993E57"/>
    <w:rsid w:val="00993F1C"/>
    <w:rsid w:val="009942C8"/>
    <w:rsid w:val="009943A4"/>
    <w:rsid w:val="009943F6"/>
    <w:rsid w:val="00994407"/>
    <w:rsid w:val="00994506"/>
    <w:rsid w:val="009946A7"/>
    <w:rsid w:val="00994829"/>
    <w:rsid w:val="00994959"/>
    <w:rsid w:val="00994AFB"/>
    <w:rsid w:val="00994B37"/>
    <w:rsid w:val="00994D66"/>
    <w:rsid w:val="00995748"/>
    <w:rsid w:val="009958B0"/>
    <w:rsid w:val="009959B8"/>
    <w:rsid w:val="009959CF"/>
    <w:rsid w:val="00995D85"/>
    <w:rsid w:val="009960C2"/>
    <w:rsid w:val="00996127"/>
    <w:rsid w:val="009967B4"/>
    <w:rsid w:val="009967B9"/>
    <w:rsid w:val="009968E8"/>
    <w:rsid w:val="00996943"/>
    <w:rsid w:val="00996B61"/>
    <w:rsid w:val="00996BAA"/>
    <w:rsid w:val="00996C16"/>
    <w:rsid w:val="00996FED"/>
    <w:rsid w:val="00997091"/>
    <w:rsid w:val="009970B6"/>
    <w:rsid w:val="009974D0"/>
    <w:rsid w:val="00997542"/>
    <w:rsid w:val="00997666"/>
    <w:rsid w:val="00997873"/>
    <w:rsid w:val="0099790D"/>
    <w:rsid w:val="00997C1E"/>
    <w:rsid w:val="00997D53"/>
    <w:rsid w:val="00997FF6"/>
    <w:rsid w:val="009A0125"/>
    <w:rsid w:val="009A031C"/>
    <w:rsid w:val="009A0591"/>
    <w:rsid w:val="009A06E0"/>
    <w:rsid w:val="009A0735"/>
    <w:rsid w:val="009A0964"/>
    <w:rsid w:val="009A09F8"/>
    <w:rsid w:val="009A0D39"/>
    <w:rsid w:val="009A1590"/>
    <w:rsid w:val="009A1911"/>
    <w:rsid w:val="009A1C08"/>
    <w:rsid w:val="009A1C9A"/>
    <w:rsid w:val="009A1CB7"/>
    <w:rsid w:val="009A1DF5"/>
    <w:rsid w:val="009A24DB"/>
    <w:rsid w:val="009A2507"/>
    <w:rsid w:val="009A2629"/>
    <w:rsid w:val="009A26AE"/>
    <w:rsid w:val="009A2748"/>
    <w:rsid w:val="009A2823"/>
    <w:rsid w:val="009A2984"/>
    <w:rsid w:val="009A2A14"/>
    <w:rsid w:val="009A2C56"/>
    <w:rsid w:val="009A2D5F"/>
    <w:rsid w:val="009A2E83"/>
    <w:rsid w:val="009A2EAC"/>
    <w:rsid w:val="009A34C7"/>
    <w:rsid w:val="009A3576"/>
    <w:rsid w:val="009A39ED"/>
    <w:rsid w:val="009A3C5A"/>
    <w:rsid w:val="009A3D24"/>
    <w:rsid w:val="009A40F0"/>
    <w:rsid w:val="009A41B8"/>
    <w:rsid w:val="009A4252"/>
    <w:rsid w:val="009A43BB"/>
    <w:rsid w:val="009A475A"/>
    <w:rsid w:val="009A49E2"/>
    <w:rsid w:val="009A4AB6"/>
    <w:rsid w:val="009A4E9D"/>
    <w:rsid w:val="009A4FC4"/>
    <w:rsid w:val="009A50F5"/>
    <w:rsid w:val="009A523E"/>
    <w:rsid w:val="009A52A9"/>
    <w:rsid w:val="009A56E9"/>
    <w:rsid w:val="009A5A7F"/>
    <w:rsid w:val="009A5D8F"/>
    <w:rsid w:val="009A5E85"/>
    <w:rsid w:val="009A5ECB"/>
    <w:rsid w:val="009A64CF"/>
    <w:rsid w:val="009A656E"/>
    <w:rsid w:val="009A669E"/>
    <w:rsid w:val="009A67B5"/>
    <w:rsid w:val="009A67BE"/>
    <w:rsid w:val="009A683D"/>
    <w:rsid w:val="009A6BA3"/>
    <w:rsid w:val="009A6C37"/>
    <w:rsid w:val="009A6C73"/>
    <w:rsid w:val="009A6E3B"/>
    <w:rsid w:val="009A6F7C"/>
    <w:rsid w:val="009A70F5"/>
    <w:rsid w:val="009A763A"/>
    <w:rsid w:val="009A771D"/>
    <w:rsid w:val="009A773C"/>
    <w:rsid w:val="009A77F5"/>
    <w:rsid w:val="009A79B7"/>
    <w:rsid w:val="009A7DE1"/>
    <w:rsid w:val="009A7E31"/>
    <w:rsid w:val="009A7E45"/>
    <w:rsid w:val="009A7ED0"/>
    <w:rsid w:val="009A7F41"/>
    <w:rsid w:val="009B009F"/>
    <w:rsid w:val="009B00FE"/>
    <w:rsid w:val="009B04BB"/>
    <w:rsid w:val="009B055D"/>
    <w:rsid w:val="009B0639"/>
    <w:rsid w:val="009B07A2"/>
    <w:rsid w:val="009B08F2"/>
    <w:rsid w:val="009B1292"/>
    <w:rsid w:val="009B1397"/>
    <w:rsid w:val="009B15EB"/>
    <w:rsid w:val="009B19F3"/>
    <w:rsid w:val="009B1AAD"/>
    <w:rsid w:val="009B1B1E"/>
    <w:rsid w:val="009B1B4C"/>
    <w:rsid w:val="009B2022"/>
    <w:rsid w:val="009B21D2"/>
    <w:rsid w:val="009B2378"/>
    <w:rsid w:val="009B249B"/>
    <w:rsid w:val="009B2573"/>
    <w:rsid w:val="009B2575"/>
    <w:rsid w:val="009B25F1"/>
    <w:rsid w:val="009B2856"/>
    <w:rsid w:val="009B29A6"/>
    <w:rsid w:val="009B2A31"/>
    <w:rsid w:val="009B2A50"/>
    <w:rsid w:val="009B2F48"/>
    <w:rsid w:val="009B30BF"/>
    <w:rsid w:val="009B3225"/>
    <w:rsid w:val="009B338C"/>
    <w:rsid w:val="009B3390"/>
    <w:rsid w:val="009B344E"/>
    <w:rsid w:val="009B367B"/>
    <w:rsid w:val="009B3A58"/>
    <w:rsid w:val="009B3A5C"/>
    <w:rsid w:val="009B3E0E"/>
    <w:rsid w:val="009B3EAF"/>
    <w:rsid w:val="009B41C7"/>
    <w:rsid w:val="009B42E9"/>
    <w:rsid w:val="009B45DD"/>
    <w:rsid w:val="009B49D6"/>
    <w:rsid w:val="009B4B04"/>
    <w:rsid w:val="009B4B39"/>
    <w:rsid w:val="009B4D4F"/>
    <w:rsid w:val="009B5358"/>
    <w:rsid w:val="009B5467"/>
    <w:rsid w:val="009B5730"/>
    <w:rsid w:val="009B58C1"/>
    <w:rsid w:val="009B5907"/>
    <w:rsid w:val="009B5B67"/>
    <w:rsid w:val="009B5B8B"/>
    <w:rsid w:val="009B5C7A"/>
    <w:rsid w:val="009B5E64"/>
    <w:rsid w:val="009B6096"/>
    <w:rsid w:val="009B6134"/>
    <w:rsid w:val="009B62FD"/>
    <w:rsid w:val="009B638A"/>
    <w:rsid w:val="009B6590"/>
    <w:rsid w:val="009B6715"/>
    <w:rsid w:val="009B6759"/>
    <w:rsid w:val="009B67C8"/>
    <w:rsid w:val="009B68C6"/>
    <w:rsid w:val="009B6B58"/>
    <w:rsid w:val="009B6BA8"/>
    <w:rsid w:val="009B6CF1"/>
    <w:rsid w:val="009B6D53"/>
    <w:rsid w:val="009B74BE"/>
    <w:rsid w:val="009B75A4"/>
    <w:rsid w:val="009B75AD"/>
    <w:rsid w:val="009B75FA"/>
    <w:rsid w:val="009B765A"/>
    <w:rsid w:val="009B794A"/>
    <w:rsid w:val="009B7B63"/>
    <w:rsid w:val="009B7C08"/>
    <w:rsid w:val="009B7C44"/>
    <w:rsid w:val="009B7CB1"/>
    <w:rsid w:val="009B7DF6"/>
    <w:rsid w:val="009B7F4A"/>
    <w:rsid w:val="009C003E"/>
    <w:rsid w:val="009C022F"/>
    <w:rsid w:val="009C02CF"/>
    <w:rsid w:val="009C0584"/>
    <w:rsid w:val="009C063F"/>
    <w:rsid w:val="009C06B9"/>
    <w:rsid w:val="009C0756"/>
    <w:rsid w:val="009C07D3"/>
    <w:rsid w:val="009C08E0"/>
    <w:rsid w:val="009C08F3"/>
    <w:rsid w:val="009C0A05"/>
    <w:rsid w:val="009C0B83"/>
    <w:rsid w:val="009C10E1"/>
    <w:rsid w:val="009C12E7"/>
    <w:rsid w:val="009C14B3"/>
    <w:rsid w:val="009C1649"/>
    <w:rsid w:val="009C18C1"/>
    <w:rsid w:val="009C196B"/>
    <w:rsid w:val="009C198C"/>
    <w:rsid w:val="009C1A1E"/>
    <w:rsid w:val="009C1C01"/>
    <w:rsid w:val="009C1D31"/>
    <w:rsid w:val="009C1F36"/>
    <w:rsid w:val="009C2430"/>
    <w:rsid w:val="009C25AB"/>
    <w:rsid w:val="009C2969"/>
    <w:rsid w:val="009C2A29"/>
    <w:rsid w:val="009C2D1B"/>
    <w:rsid w:val="009C2FD8"/>
    <w:rsid w:val="009C30AA"/>
    <w:rsid w:val="009C30B9"/>
    <w:rsid w:val="009C30F4"/>
    <w:rsid w:val="009C31FC"/>
    <w:rsid w:val="009C3602"/>
    <w:rsid w:val="009C361F"/>
    <w:rsid w:val="009C4541"/>
    <w:rsid w:val="009C4735"/>
    <w:rsid w:val="009C47A3"/>
    <w:rsid w:val="009C4898"/>
    <w:rsid w:val="009C4971"/>
    <w:rsid w:val="009C49EF"/>
    <w:rsid w:val="009C4B3E"/>
    <w:rsid w:val="009C4B9E"/>
    <w:rsid w:val="009C4BB1"/>
    <w:rsid w:val="009C4BD8"/>
    <w:rsid w:val="009C4C6D"/>
    <w:rsid w:val="009C4F77"/>
    <w:rsid w:val="009C50FB"/>
    <w:rsid w:val="009C52AE"/>
    <w:rsid w:val="009C52EF"/>
    <w:rsid w:val="009C532D"/>
    <w:rsid w:val="009C5430"/>
    <w:rsid w:val="009C5551"/>
    <w:rsid w:val="009C5562"/>
    <w:rsid w:val="009C5629"/>
    <w:rsid w:val="009C5641"/>
    <w:rsid w:val="009C587F"/>
    <w:rsid w:val="009C589B"/>
    <w:rsid w:val="009C5AFC"/>
    <w:rsid w:val="009C5BA9"/>
    <w:rsid w:val="009C5CDB"/>
    <w:rsid w:val="009C5D15"/>
    <w:rsid w:val="009C5EC7"/>
    <w:rsid w:val="009C5FE2"/>
    <w:rsid w:val="009C60F2"/>
    <w:rsid w:val="009C635D"/>
    <w:rsid w:val="009C6422"/>
    <w:rsid w:val="009C6483"/>
    <w:rsid w:val="009C6538"/>
    <w:rsid w:val="009C65B4"/>
    <w:rsid w:val="009C65E6"/>
    <w:rsid w:val="009C67B6"/>
    <w:rsid w:val="009C67EF"/>
    <w:rsid w:val="009C697F"/>
    <w:rsid w:val="009C6C55"/>
    <w:rsid w:val="009C6D71"/>
    <w:rsid w:val="009C70FD"/>
    <w:rsid w:val="009C7442"/>
    <w:rsid w:val="009C7747"/>
    <w:rsid w:val="009C78D8"/>
    <w:rsid w:val="009C7A9B"/>
    <w:rsid w:val="009C7B86"/>
    <w:rsid w:val="009D003F"/>
    <w:rsid w:val="009D034B"/>
    <w:rsid w:val="009D0445"/>
    <w:rsid w:val="009D0622"/>
    <w:rsid w:val="009D062C"/>
    <w:rsid w:val="009D06BE"/>
    <w:rsid w:val="009D081B"/>
    <w:rsid w:val="009D0820"/>
    <w:rsid w:val="009D0893"/>
    <w:rsid w:val="009D08D8"/>
    <w:rsid w:val="009D0CAE"/>
    <w:rsid w:val="009D0D1B"/>
    <w:rsid w:val="009D0DDB"/>
    <w:rsid w:val="009D105A"/>
    <w:rsid w:val="009D116F"/>
    <w:rsid w:val="009D11F3"/>
    <w:rsid w:val="009D1433"/>
    <w:rsid w:val="009D1447"/>
    <w:rsid w:val="009D1491"/>
    <w:rsid w:val="009D1759"/>
    <w:rsid w:val="009D19C1"/>
    <w:rsid w:val="009D1CB2"/>
    <w:rsid w:val="009D1F26"/>
    <w:rsid w:val="009D2266"/>
    <w:rsid w:val="009D2506"/>
    <w:rsid w:val="009D2644"/>
    <w:rsid w:val="009D267E"/>
    <w:rsid w:val="009D2718"/>
    <w:rsid w:val="009D2791"/>
    <w:rsid w:val="009D27B4"/>
    <w:rsid w:val="009D2982"/>
    <w:rsid w:val="009D2A56"/>
    <w:rsid w:val="009D2DF8"/>
    <w:rsid w:val="009D309E"/>
    <w:rsid w:val="009D30E1"/>
    <w:rsid w:val="009D3146"/>
    <w:rsid w:val="009D31A8"/>
    <w:rsid w:val="009D31AA"/>
    <w:rsid w:val="009D332A"/>
    <w:rsid w:val="009D334D"/>
    <w:rsid w:val="009D383F"/>
    <w:rsid w:val="009D3ABB"/>
    <w:rsid w:val="009D3C1D"/>
    <w:rsid w:val="009D3E1C"/>
    <w:rsid w:val="009D3E92"/>
    <w:rsid w:val="009D3E99"/>
    <w:rsid w:val="009D3ED2"/>
    <w:rsid w:val="009D3FEC"/>
    <w:rsid w:val="009D403A"/>
    <w:rsid w:val="009D409B"/>
    <w:rsid w:val="009D41EE"/>
    <w:rsid w:val="009D4242"/>
    <w:rsid w:val="009D4314"/>
    <w:rsid w:val="009D43D8"/>
    <w:rsid w:val="009D43F1"/>
    <w:rsid w:val="009D4599"/>
    <w:rsid w:val="009D468C"/>
    <w:rsid w:val="009D475E"/>
    <w:rsid w:val="009D4ABB"/>
    <w:rsid w:val="009D4E35"/>
    <w:rsid w:val="009D4F43"/>
    <w:rsid w:val="009D5083"/>
    <w:rsid w:val="009D5269"/>
    <w:rsid w:val="009D541E"/>
    <w:rsid w:val="009D54EB"/>
    <w:rsid w:val="009D558A"/>
    <w:rsid w:val="009D56C9"/>
    <w:rsid w:val="009D5859"/>
    <w:rsid w:val="009D5A66"/>
    <w:rsid w:val="009D5A82"/>
    <w:rsid w:val="009D5B78"/>
    <w:rsid w:val="009D5CEE"/>
    <w:rsid w:val="009D5E97"/>
    <w:rsid w:val="009D5EC5"/>
    <w:rsid w:val="009D5EFE"/>
    <w:rsid w:val="009D5F95"/>
    <w:rsid w:val="009D624D"/>
    <w:rsid w:val="009D62B7"/>
    <w:rsid w:val="009D6561"/>
    <w:rsid w:val="009D6587"/>
    <w:rsid w:val="009D667F"/>
    <w:rsid w:val="009D68B4"/>
    <w:rsid w:val="009D6F62"/>
    <w:rsid w:val="009D7248"/>
    <w:rsid w:val="009D7404"/>
    <w:rsid w:val="009D754C"/>
    <w:rsid w:val="009D75D1"/>
    <w:rsid w:val="009D773E"/>
    <w:rsid w:val="009D7798"/>
    <w:rsid w:val="009D7A89"/>
    <w:rsid w:val="009D7D10"/>
    <w:rsid w:val="009D7DE6"/>
    <w:rsid w:val="009E00E4"/>
    <w:rsid w:val="009E0237"/>
    <w:rsid w:val="009E0492"/>
    <w:rsid w:val="009E057A"/>
    <w:rsid w:val="009E07F3"/>
    <w:rsid w:val="009E0BA1"/>
    <w:rsid w:val="009E0C1A"/>
    <w:rsid w:val="009E0C73"/>
    <w:rsid w:val="009E0FC4"/>
    <w:rsid w:val="009E112C"/>
    <w:rsid w:val="009E136C"/>
    <w:rsid w:val="009E1618"/>
    <w:rsid w:val="009E1860"/>
    <w:rsid w:val="009E18F5"/>
    <w:rsid w:val="009E1ACF"/>
    <w:rsid w:val="009E1AD0"/>
    <w:rsid w:val="009E1F25"/>
    <w:rsid w:val="009E2009"/>
    <w:rsid w:val="009E2145"/>
    <w:rsid w:val="009E2191"/>
    <w:rsid w:val="009E24F4"/>
    <w:rsid w:val="009E2582"/>
    <w:rsid w:val="009E28AA"/>
    <w:rsid w:val="009E2A4A"/>
    <w:rsid w:val="009E2A56"/>
    <w:rsid w:val="009E2A91"/>
    <w:rsid w:val="009E2D0D"/>
    <w:rsid w:val="009E2F70"/>
    <w:rsid w:val="009E305F"/>
    <w:rsid w:val="009E3150"/>
    <w:rsid w:val="009E3300"/>
    <w:rsid w:val="009E35AD"/>
    <w:rsid w:val="009E37F7"/>
    <w:rsid w:val="009E3800"/>
    <w:rsid w:val="009E3847"/>
    <w:rsid w:val="009E3CBF"/>
    <w:rsid w:val="009E3D49"/>
    <w:rsid w:val="009E3DB9"/>
    <w:rsid w:val="009E3E8A"/>
    <w:rsid w:val="009E3ED6"/>
    <w:rsid w:val="009E4244"/>
    <w:rsid w:val="009E437F"/>
    <w:rsid w:val="009E4463"/>
    <w:rsid w:val="009E47DC"/>
    <w:rsid w:val="009E48DB"/>
    <w:rsid w:val="009E4AF2"/>
    <w:rsid w:val="009E51D0"/>
    <w:rsid w:val="009E5481"/>
    <w:rsid w:val="009E56CB"/>
    <w:rsid w:val="009E580A"/>
    <w:rsid w:val="009E5949"/>
    <w:rsid w:val="009E5E8F"/>
    <w:rsid w:val="009E65F9"/>
    <w:rsid w:val="009E6711"/>
    <w:rsid w:val="009E6A70"/>
    <w:rsid w:val="009E6CD5"/>
    <w:rsid w:val="009E6D98"/>
    <w:rsid w:val="009E6F6F"/>
    <w:rsid w:val="009E705A"/>
    <w:rsid w:val="009E7155"/>
    <w:rsid w:val="009E7284"/>
    <w:rsid w:val="009E7601"/>
    <w:rsid w:val="009E769E"/>
    <w:rsid w:val="009E7753"/>
    <w:rsid w:val="009E78CA"/>
    <w:rsid w:val="009E7BF4"/>
    <w:rsid w:val="009E7E01"/>
    <w:rsid w:val="009E7FD9"/>
    <w:rsid w:val="009E7FE6"/>
    <w:rsid w:val="009F0325"/>
    <w:rsid w:val="009F05D4"/>
    <w:rsid w:val="009F0614"/>
    <w:rsid w:val="009F06EA"/>
    <w:rsid w:val="009F0718"/>
    <w:rsid w:val="009F09CE"/>
    <w:rsid w:val="009F0CDD"/>
    <w:rsid w:val="009F0D16"/>
    <w:rsid w:val="009F0D53"/>
    <w:rsid w:val="009F0D82"/>
    <w:rsid w:val="009F0E09"/>
    <w:rsid w:val="009F0E77"/>
    <w:rsid w:val="009F0FD5"/>
    <w:rsid w:val="009F10AB"/>
    <w:rsid w:val="009F10B0"/>
    <w:rsid w:val="009F11EC"/>
    <w:rsid w:val="009F12E9"/>
    <w:rsid w:val="009F1304"/>
    <w:rsid w:val="009F13C8"/>
    <w:rsid w:val="009F154F"/>
    <w:rsid w:val="009F161A"/>
    <w:rsid w:val="009F1662"/>
    <w:rsid w:val="009F178E"/>
    <w:rsid w:val="009F198B"/>
    <w:rsid w:val="009F19EB"/>
    <w:rsid w:val="009F1B4F"/>
    <w:rsid w:val="009F1CCF"/>
    <w:rsid w:val="009F1D05"/>
    <w:rsid w:val="009F1DA3"/>
    <w:rsid w:val="009F1E47"/>
    <w:rsid w:val="009F2103"/>
    <w:rsid w:val="009F22CA"/>
    <w:rsid w:val="009F2500"/>
    <w:rsid w:val="009F284F"/>
    <w:rsid w:val="009F28BF"/>
    <w:rsid w:val="009F2A57"/>
    <w:rsid w:val="009F2AA1"/>
    <w:rsid w:val="009F2CEB"/>
    <w:rsid w:val="009F2E8C"/>
    <w:rsid w:val="009F2F08"/>
    <w:rsid w:val="009F32F3"/>
    <w:rsid w:val="009F3324"/>
    <w:rsid w:val="009F33BC"/>
    <w:rsid w:val="009F33C0"/>
    <w:rsid w:val="009F341A"/>
    <w:rsid w:val="009F34D9"/>
    <w:rsid w:val="009F34F8"/>
    <w:rsid w:val="009F3795"/>
    <w:rsid w:val="009F37A6"/>
    <w:rsid w:val="009F37F8"/>
    <w:rsid w:val="009F39AB"/>
    <w:rsid w:val="009F3D1F"/>
    <w:rsid w:val="009F3D72"/>
    <w:rsid w:val="009F3D82"/>
    <w:rsid w:val="009F3D99"/>
    <w:rsid w:val="009F3DF6"/>
    <w:rsid w:val="009F3E93"/>
    <w:rsid w:val="009F402B"/>
    <w:rsid w:val="009F408C"/>
    <w:rsid w:val="009F4329"/>
    <w:rsid w:val="009F4354"/>
    <w:rsid w:val="009F4472"/>
    <w:rsid w:val="009F452D"/>
    <w:rsid w:val="009F483D"/>
    <w:rsid w:val="009F485D"/>
    <w:rsid w:val="009F4AB7"/>
    <w:rsid w:val="009F523A"/>
    <w:rsid w:val="009F5353"/>
    <w:rsid w:val="009F558E"/>
    <w:rsid w:val="009F5642"/>
    <w:rsid w:val="009F566F"/>
    <w:rsid w:val="009F5673"/>
    <w:rsid w:val="009F593E"/>
    <w:rsid w:val="009F5D0B"/>
    <w:rsid w:val="009F5D99"/>
    <w:rsid w:val="009F5E47"/>
    <w:rsid w:val="009F5EEC"/>
    <w:rsid w:val="009F650E"/>
    <w:rsid w:val="009F667D"/>
    <w:rsid w:val="009F66AF"/>
    <w:rsid w:val="009F67ED"/>
    <w:rsid w:val="009F69FF"/>
    <w:rsid w:val="009F6ACF"/>
    <w:rsid w:val="009F6BAE"/>
    <w:rsid w:val="009F6CE0"/>
    <w:rsid w:val="009F71B7"/>
    <w:rsid w:val="009F72C8"/>
    <w:rsid w:val="009F7314"/>
    <w:rsid w:val="009F7512"/>
    <w:rsid w:val="009F772A"/>
    <w:rsid w:val="009F78F2"/>
    <w:rsid w:val="009F79D7"/>
    <w:rsid w:val="009F7A32"/>
    <w:rsid w:val="009F7AF7"/>
    <w:rsid w:val="009F7DB6"/>
    <w:rsid w:val="00A000B2"/>
    <w:rsid w:val="00A000E0"/>
    <w:rsid w:val="00A00208"/>
    <w:rsid w:val="00A003F3"/>
    <w:rsid w:val="00A0040C"/>
    <w:rsid w:val="00A0043A"/>
    <w:rsid w:val="00A0046C"/>
    <w:rsid w:val="00A004AE"/>
    <w:rsid w:val="00A0052D"/>
    <w:rsid w:val="00A00848"/>
    <w:rsid w:val="00A00D42"/>
    <w:rsid w:val="00A00E8F"/>
    <w:rsid w:val="00A00FE5"/>
    <w:rsid w:val="00A01113"/>
    <w:rsid w:val="00A01119"/>
    <w:rsid w:val="00A01188"/>
    <w:rsid w:val="00A016D4"/>
    <w:rsid w:val="00A016EC"/>
    <w:rsid w:val="00A01710"/>
    <w:rsid w:val="00A018F9"/>
    <w:rsid w:val="00A01B52"/>
    <w:rsid w:val="00A01E42"/>
    <w:rsid w:val="00A01F36"/>
    <w:rsid w:val="00A020E4"/>
    <w:rsid w:val="00A025E3"/>
    <w:rsid w:val="00A0274C"/>
    <w:rsid w:val="00A0279B"/>
    <w:rsid w:val="00A027F0"/>
    <w:rsid w:val="00A02892"/>
    <w:rsid w:val="00A0293D"/>
    <w:rsid w:val="00A02BCE"/>
    <w:rsid w:val="00A0304B"/>
    <w:rsid w:val="00A03056"/>
    <w:rsid w:val="00A03103"/>
    <w:rsid w:val="00A032C4"/>
    <w:rsid w:val="00A0340F"/>
    <w:rsid w:val="00A034B2"/>
    <w:rsid w:val="00A03526"/>
    <w:rsid w:val="00A035BC"/>
    <w:rsid w:val="00A036B6"/>
    <w:rsid w:val="00A036FD"/>
    <w:rsid w:val="00A03A02"/>
    <w:rsid w:val="00A03A26"/>
    <w:rsid w:val="00A03CC6"/>
    <w:rsid w:val="00A03D90"/>
    <w:rsid w:val="00A03E8A"/>
    <w:rsid w:val="00A0417D"/>
    <w:rsid w:val="00A04291"/>
    <w:rsid w:val="00A04435"/>
    <w:rsid w:val="00A044DA"/>
    <w:rsid w:val="00A0455E"/>
    <w:rsid w:val="00A045A3"/>
    <w:rsid w:val="00A04610"/>
    <w:rsid w:val="00A0470A"/>
    <w:rsid w:val="00A047F4"/>
    <w:rsid w:val="00A04AF8"/>
    <w:rsid w:val="00A04BC7"/>
    <w:rsid w:val="00A04D20"/>
    <w:rsid w:val="00A04E3F"/>
    <w:rsid w:val="00A04F7D"/>
    <w:rsid w:val="00A0516A"/>
    <w:rsid w:val="00A05244"/>
    <w:rsid w:val="00A05722"/>
    <w:rsid w:val="00A057EA"/>
    <w:rsid w:val="00A058E4"/>
    <w:rsid w:val="00A05968"/>
    <w:rsid w:val="00A05A47"/>
    <w:rsid w:val="00A05C7C"/>
    <w:rsid w:val="00A06129"/>
    <w:rsid w:val="00A06246"/>
    <w:rsid w:val="00A063D7"/>
    <w:rsid w:val="00A066D2"/>
    <w:rsid w:val="00A06877"/>
    <w:rsid w:val="00A06D2F"/>
    <w:rsid w:val="00A06F5F"/>
    <w:rsid w:val="00A070DB"/>
    <w:rsid w:val="00A0756D"/>
    <w:rsid w:val="00A076DA"/>
    <w:rsid w:val="00A07990"/>
    <w:rsid w:val="00A07B3B"/>
    <w:rsid w:val="00A07B5F"/>
    <w:rsid w:val="00A07F3C"/>
    <w:rsid w:val="00A1008F"/>
    <w:rsid w:val="00A100E5"/>
    <w:rsid w:val="00A10123"/>
    <w:rsid w:val="00A1019F"/>
    <w:rsid w:val="00A10342"/>
    <w:rsid w:val="00A1043F"/>
    <w:rsid w:val="00A107F1"/>
    <w:rsid w:val="00A10D38"/>
    <w:rsid w:val="00A110BB"/>
    <w:rsid w:val="00A11183"/>
    <w:rsid w:val="00A111DE"/>
    <w:rsid w:val="00A11257"/>
    <w:rsid w:val="00A114D8"/>
    <w:rsid w:val="00A11757"/>
    <w:rsid w:val="00A11E19"/>
    <w:rsid w:val="00A11FD4"/>
    <w:rsid w:val="00A126BB"/>
    <w:rsid w:val="00A126EB"/>
    <w:rsid w:val="00A128A0"/>
    <w:rsid w:val="00A1294F"/>
    <w:rsid w:val="00A12B3F"/>
    <w:rsid w:val="00A12BC8"/>
    <w:rsid w:val="00A12E57"/>
    <w:rsid w:val="00A12E8D"/>
    <w:rsid w:val="00A12FE9"/>
    <w:rsid w:val="00A1320E"/>
    <w:rsid w:val="00A13272"/>
    <w:rsid w:val="00A13318"/>
    <w:rsid w:val="00A13588"/>
    <w:rsid w:val="00A13671"/>
    <w:rsid w:val="00A13690"/>
    <w:rsid w:val="00A138E0"/>
    <w:rsid w:val="00A13A18"/>
    <w:rsid w:val="00A13AAA"/>
    <w:rsid w:val="00A13B47"/>
    <w:rsid w:val="00A13D8F"/>
    <w:rsid w:val="00A13EF3"/>
    <w:rsid w:val="00A13F97"/>
    <w:rsid w:val="00A14434"/>
    <w:rsid w:val="00A14473"/>
    <w:rsid w:val="00A147B2"/>
    <w:rsid w:val="00A14A97"/>
    <w:rsid w:val="00A14B80"/>
    <w:rsid w:val="00A14C48"/>
    <w:rsid w:val="00A14D8D"/>
    <w:rsid w:val="00A14EF4"/>
    <w:rsid w:val="00A150F5"/>
    <w:rsid w:val="00A1524E"/>
    <w:rsid w:val="00A152E7"/>
    <w:rsid w:val="00A1567D"/>
    <w:rsid w:val="00A156E8"/>
    <w:rsid w:val="00A15716"/>
    <w:rsid w:val="00A1572E"/>
    <w:rsid w:val="00A159BE"/>
    <w:rsid w:val="00A15ABB"/>
    <w:rsid w:val="00A15BA6"/>
    <w:rsid w:val="00A15C94"/>
    <w:rsid w:val="00A15E6F"/>
    <w:rsid w:val="00A160FC"/>
    <w:rsid w:val="00A16366"/>
    <w:rsid w:val="00A1651A"/>
    <w:rsid w:val="00A166C1"/>
    <w:rsid w:val="00A1675B"/>
    <w:rsid w:val="00A16A29"/>
    <w:rsid w:val="00A16A7B"/>
    <w:rsid w:val="00A16E32"/>
    <w:rsid w:val="00A16F3E"/>
    <w:rsid w:val="00A17044"/>
    <w:rsid w:val="00A1707E"/>
    <w:rsid w:val="00A172EF"/>
    <w:rsid w:val="00A172FB"/>
    <w:rsid w:val="00A17460"/>
    <w:rsid w:val="00A177A8"/>
    <w:rsid w:val="00A1797D"/>
    <w:rsid w:val="00A17A65"/>
    <w:rsid w:val="00A17B9F"/>
    <w:rsid w:val="00A17F0B"/>
    <w:rsid w:val="00A2022B"/>
    <w:rsid w:val="00A20392"/>
    <w:rsid w:val="00A20546"/>
    <w:rsid w:val="00A206A6"/>
    <w:rsid w:val="00A207AE"/>
    <w:rsid w:val="00A20BDE"/>
    <w:rsid w:val="00A20CC0"/>
    <w:rsid w:val="00A20E9E"/>
    <w:rsid w:val="00A20F75"/>
    <w:rsid w:val="00A21165"/>
    <w:rsid w:val="00A211D3"/>
    <w:rsid w:val="00A21225"/>
    <w:rsid w:val="00A216BC"/>
    <w:rsid w:val="00A2188E"/>
    <w:rsid w:val="00A218D9"/>
    <w:rsid w:val="00A21A92"/>
    <w:rsid w:val="00A21A9B"/>
    <w:rsid w:val="00A21B80"/>
    <w:rsid w:val="00A21D93"/>
    <w:rsid w:val="00A22326"/>
    <w:rsid w:val="00A22611"/>
    <w:rsid w:val="00A2277E"/>
    <w:rsid w:val="00A22789"/>
    <w:rsid w:val="00A228CA"/>
    <w:rsid w:val="00A22A77"/>
    <w:rsid w:val="00A22B94"/>
    <w:rsid w:val="00A22E24"/>
    <w:rsid w:val="00A22F94"/>
    <w:rsid w:val="00A23275"/>
    <w:rsid w:val="00A232DF"/>
    <w:rsid w:val="00A23594"/>
    <w:rsid w:val="00A23679"/>
    <w:rsid w:val="00A236BD"/>
    <w:rsid w:val="00A236F5"/>
    <w:rsid w:val="00A2386C"/>
    <w:rsid w:val="00A23B55"/>
    <w:rsid w:val="00A23CB0"/>
    <w:rsid w:val="00A23CF0"/>
    <w:rsid w:val="00A23CF2"/>
    <w:rsid w:val="00A23CFF"/>
    <w:rsid w:val="00A23DAC"/>
    <w:rsid w:val="00A24005"/>
    <w:rsid w:val="00A24067"/>
    <w:rsid w:val="00A24072"/>
    <w:rsid w:val="00A246EA"/>
    <w:rsid w:val="00A24880"/>
    <w:rsid w:val="00A248B4"/>
    <w:rsid w:val="00A24ADF"/>
    <w:rsid w:val="00A24C8F"/>
    <w:rsid w:val="00A24D3D"/>
    <w:rsid w:val="00A24EB0"/>
    <w:rsid w:val="00A24ECD"/>
    <w:rsid w:val="00A24EE9"/>
    <w:rsid w:val="00A24F82"/>
    <w:rsid w:val="00A24FA0"/>
    <w:rsid w:val="00A2506F"/>
    <w:rsid w:val="00A25134"/>
    <w:rsid w:val="00A25271"/>
    <w:rsid w:val="00A252DB"/>
    <w:rsid w:val="00A25A58"/>
    <w:rsid w:val="00A25A5F"/>
    <w:rsid w:val="00A25DC1"/>
    <w:rsid w:val="00A26353"/>
    <w:rsid w:val="00A263F7"/>
    <w:rsid w:val="00A2665F"/>
    <w:rsid w:val="00A268AB"/>
    <w:rsid w:val="00A26AB4"/>
    <w:rsid w:val="00A26B2B"/>
    <w:rsid w:val="00A26C4B"/>
    <w:rsid w:val="00A26F39"/>
    <w:rsid w:val="00A2703B"/>
    <w:rsid w:val="00A27171"/>
    <w:rsid w:val="00A27407"/>
    <w:rsid w:val="00A2755F"/>
    <w:rsid w:val="00A276EB"/>
    <w:rsid w:val="00A278D9"/>
    <w:rsid w:val="00A27C1E"/>
    <w:rsid w:val="00A27DA0"/>
    <w:rsid w:val="00A3010E"/>
    <w:rsid w:val="00A30131"/>
    <w:rsid w:val="00A30263"/>
    <w:rsid w:val="00A302DA"/>
    <w:rsid w:val="00A30632"/>
    <w:rsid w:val="00A3076D"/>
    <w:rsid w:val="00A30A34"/>
    <w:rsid w:val="00A30C1C"/>
    <w:rsid w:val="00A30CA8"/>
    <w:rsid w:val="00A30F5E"/>
    <w:rsid w:val="00A3109C"/>
    <w:rsid w:val="00A313AA"/>
    <w:rsid w:val="00A313D3"/>
    <w:rsid w:val="00A317A4"/>
    <w:rsid w:val="00A317C0"/>
    <w:rsid w:val="00A317DD"/>
    <w:rsid w:val="00A31C09"/>
    <w:rsid w:val="00A31C6A"/>
    <w:rsid w:val="00A31ECF"/>
    <w:rsid w:val="00A31F93"/>
    <w:rsid w:val="00A3253E"/>
    <w:rsid w:val="00A3259C"/>
    <w:rsid w:val="00A325D4"/>
    <w:rsid w:val="00A32845"/>
    <w:rsid w:val="00A328C0"/>
    <w:rsid w:val="00A328FF"/>
    <w:rsid w:val="00A32B66"/>
    <w:rsid w:val="00A32B8E"/>
    <w:rsid w:val="00A32BB5"/>
    <w:rsid w:val="00A32D34"/>
    <w:rsid w:val="00A32D83"/>
    <w:rsid w:val="00A32F0D"/>
    <w:rsid w:val="00A332B2"/>
    <w:rsid w:val="00A33399"/>
    <w:rsid w:val="00A33411"/>
    <w:rsid w:val="00A336A5"/>
    <w:rsid w:val="00A336C3"/>
    <w:rsid w:val="00A33711"/>
    <w:rsid w:val="00A33886"/>
    <w:rsid w:val="00A33926"/>
    <w:rsid w:val="00A33BA6"/>
    <w:rsid w:val="00A33BC5"/>
    <w:rsid w:val="00A33E0D"/>
    <w:rsid w:val="00A33E3C"/>
    <w:rsid w:val="00A33EAA"/>
    <w:rsid w:val="00A341D4"/>
    <w:rsid w:val="00A34430"/>
    <w:rsid w:val="00A3451C"/>
    <w:rsid w:val="00A345C6"/>
    <w:rsid w:val="00A34645"/>
    <w:rsid w:val="00A34864"/>
    <w:rsid w:val="00A34A54"/>
    <w:rsid w:val="00A34B50"/>
    <w:rsid w:val="00A34CEF"/>
    <w:rsid w:val="00A34D24"/>
    <w:rsid w:val="00A34DBF"/>
    <w:rsid w:val="00A34DF2"/>
    <w:rsid w:val="00A34F51"/>
    <w:rsid w:val="00A3521E"/>
    <w:rsid w:val="00A353FF"/>
    <w:rsid w:val="00A354AC"/>
    <w:rsid w:val="00A357A4"/>
    <w:rsid w:val="00A358C9"/>
    <w:rsid w:val="00A35926"/>
    <w:rsid w:val="00A35A94"/>
    <w:rsid w:val="00A35AA7"/>
    <w:rsid w:val="00A35C58"/>
    <w:rsid w:val="00A35D41"/>
    <w:rsid w:val="00A35D7D"/>
    <w:rsid w:val="00A35E92"/>
    <w:rsid w:val="00A35F6B"/>
    <w:rsid w:val="00A3629B"/>
    <w:rsid w:val="00A3699E"/>
    <w:rsid w:val="00A369E2"/>
    <w:rsid w:val="00A36A7F"/>
    <w:rsid w:val="00A36AAD"/>
    <w:rsid w:val="00A36AB5"/>
    <w:rsid w:val="00A36B53"/>
    <w:rsid w:val="00A36C03"/>
    <w:rsid w:val="00A36D20"/>
    <w:rsid w:val="00A36E6E"/>
    <w:rsid w:val="00A36E71"/>
    <w:rsid w:val="00A36EB1"/>
    <w:rsid w:val="00A3702D"/>
    <w:rsid w:val="00A370F2"/>
    <w:rsid w:val="00A37338"/>
    <w:rsid w:val="00A377BB"/>
    <w:rsid w:val="00A3790B"/>
    <w:rsid w:val="00A3790C"/>
    <w:rsid w:val="00A37CA5"/>
    <w:rsid w:val="00A37DF2"/>
    <w:rsid w:val="00A37F37"/>
    <w:rsid w:val="00A40341"/>
    <w:rsid w:val="00A40394"/>
    <w:rsid w:val="00A403A2"/>
    <w:rsid w:val="00A40517"/>
    <w:rsid w:val="00A40613"/>
    <w:rsid w:val="00A409A4"/>
    <w:rsid w:val="00A40A0F"/>
    <w:rsid w:val="00A40AD8"/>
    <w:rsid w:val="00A40B4B"/>
    <w:rsid w:val="00A40D4D"/>
    <w:rsid w:val="00A40EBF"/>
    <w:rsid w:val="00A4110E"/>
    <w:rsid w:val="00A416AA"/>
    <w:rsid w:val="00A418A8"/>
    <w:rsid w:val="00A41B82"/>
    <w:rsid w:val="00A41BFD"/>
    <w:rsid w:val="00A41C57"/>
    <w:rsid w:val="00A41C70"/>
    <w:rsid w:val="00A41D8A"/>
    <w:rsid w:val="00A41E06"/>
    <w:rsid w:val="00A41E3B"/>
    <w:rsid w:val="00A41E47"/>
    <w:rsid w:val="00A41EFF"/>
    <w:rsid w:val="00A4210A"/>
    <w:rsid w:val="00A4243D"/>
    <w:rsid w:val="00A42456"/>
    <w:rsid w:val="00A42589"/>
    <w:rsid w:val="00A425C7"/>
    <w:rsid w:val="00A42941"/>
    <w:rsid w:val="00A42EE5"/>
    <w:rsid w:val="00A43399"/>
    <w:rsid w:val="00A433A6"/>
    <w:rsid w:val="00A43603"/>
    <w:rsid w:val="00A43855"/>
    <w:rsid w:val="00A43ADA"/>
    <w:rsid w:val="00A43AF3"/>
    <w:rsid w:val="00A43CB3"/>
    <w:rsid w:val="00A43CE9"/>
    <w:rsid w:val="00A43D21"/>
    <w:rsid w:val="00A43D91"/>
    <w:rsid w:val="00A43DF1"/>
    <w:rsid w:val="00A43F9C"/>
    <w:rsid w:val="00A44247"/>
    <w:rsid w:val="00A4451B"/>
    <w:rsid w:val="00A44534"/>
    <w:rsid w:val="00A447F0"/>
    <w:rsid w:val="00A44A91"/>
    <w:rsid w:val="00A44F1B"/>
    <w:rsid w:val="00A45155"/>
    <w:rsid w:val="00A452FC"/>
    <w:rsid w:val="00A456CB"/>
    <w:rsid w:val="00A457C9"/>
    <w:rsid w:val="00A45926"/>
    <w:rsid w:val="00A45BEE"/>
    <w:rsid w:val="00A45D96"/>
    <w:rsid w:val="00A45FBE"/>
    <w:rsid w:val="00A4606F"/>
    <w:rsid w:val="00A4620D"/>
    <w:rsid w:val="00A46213"/>
    <w:rsid w:val="00A46469"/>
    <w:rsid w:val="00A469B5"/>
    <w:rsid w:val="00A46B4D"/>
    <w:rsid w:val="00A46CAC"/>
    <w:rsid w:val="00A46D46"/>
    <w:rsid w:val="00A47004"/>
    <w:rsid w:val="00A471B1"/>
    <w:rsid w:val="00A471E2"/>
    <w:rsid w:val="00A47251"/>
    <w:rsid w:val="00A476D9"/>
    <w:rsid w:val="00A4779C"/>
    <w:rsid w:val="00A479E2"/>
    <w:rsid w:val="00A479FC"/>
    <w:rsid w:val="00A47AAB"/>
    <w:rsid w:val="00A47B90"/>
    <w:rsid w:val="00A47B9D"/>
    <w:rsid w:val="00A47CEA"/>
    <w:rsid w:val="00A47DCC"/>
    <w:rsid w:val="00A47F0C"/>
    <w:rsid w:val="00A47F58"/>
    <w:rsid w:val="00A501B4"/>
    <w:rsid w:val="00A501D4"/>
    <w:rsid w:val="00A5027B"/>
    <w:rsid w:val="00A502DB"/>
    <w:rsid w:val="00A50316"/>
    <w:rsid w:val="00A50513"/>
    <w:rsid w:val="00A5068B"/>
    <w:rsid w:val="00A506B7"/>
    <w:rsid w:val="00A506D6"/>
    <w:rsid w:val="00A5071C"/>
    <w:rsid w:val="00A50776"/>
    <w:rsid w:val="00A508D7"/>
    <w:rsid w:val="00A50909"/>
    <w:rsid w:val="00A50B60"/>
    <w:rsid w:val="00A50C26"/>
    <w:rsid w:val="00A50E12"/>
    <w:rsid w:val="00A51071"/>
    <w:rsid w:val="00A51072"/>
    <w:rsid w:val="00A51088"/>
    <w:rsid w:val="00A511B4"/>
    <w:rsid w:val="00A51560"/>
    <w:rsid w:val="00A51606"/>
    <w:rsid w:val="00A517F4"/>
    <w:rsid w:val="00A51852"/>
    <w:rsid w:val="00A5197F"/>
    <w:rsid w:val="00A519B6"/>
    <w:rsid w:val="00A51BDD"/>
    <w:rsid w:val="00A51C4A"/>
    <w:rsid w:val="00A51CA7"/>
    <w:rsid w:val="00A520A1"/>
    <w:rsid w:val="00A523B5"/>
    <w:rsid w:val="00A524DD"/>
    <w:rsid w:val="00A52C51"/>
    <w:rsid w:val="00A52C54"/>
    <w:rsid w:val="00A52F08"/>
    <w:rsid w:val="00A530A8"/>
    <w:rsid w:val="00A5324B"/>
    <w:rsid w:val="00A53416"/>
    <w:rsid w:val="00A53670"/>
    <w:rsid w:val="00A537E8"/>
    <w:rsid w:val="00A53877"/>
    <w:rsid w:val="00A53979"/>
    <w:rsid w:val="00A539DD"/>
    <w:rsid w:val="00A53D9E"/>
    <w:rsid w:val="00A53E08"/>
    <w:rsid w:val="00A53E67"/>
    <w:rsid w:val="00A5421B"/>
    <w:rsid w:val="00A5426E"/>
    <w:rsid w:val="00A544B2"/>
    <w:rsid w:val="00A545E3"/>
    <w:rsid w:val="00A545FC"/>
    <w:rsid w:val="00A548E0"/>
    <w:rsid w:val="00A54CB6"/>
    <w:rsid w:val="00A550D5"/>
    <w:rsid w:val="00A55184"/>
    <w:rsid w:val="00A552C1"/>
    <w:rsid w:val="00A55388"/>
    <w:rsid w:val="00A55457"/>
    <w:rsid w:val="00A55458"/>
    <w:rsid w:val="00A55467"/>
    <w:rsid w:val="00A55816"/>
    <w:rsid w:val="00A55927"/>
    <w:rsid w:val="00A55B4B"/>
    <w:rsid w:val="00A55B6A"/>
    <w:rsid w:val="00A55CB0"/>
    <w:rsid w:val="00A55D09"/>
    <w:rsid w:val="00A55D73"/>
    <w:rsid w:val="00A55EFE"/>
    <w:rsid w:val="00A55F42"/>
    <w:rsid w:val="00A5607D"/>
    <w:rsid w:val="00A560D3"/>
    <w:rsid w:val="00A562AD"/>
    <w:rsid w:val="00A5642F"/>
    <w:rsid w:val="00A5653C"/>
    <w:rsid w:val="00A565FC"/>
    <w:rsid w:val="00A56AF4"/>
    <w:rsid w:val="00A56D51"/>
    <w:rsid w:val="00A56F26"/>
    <w:rsid w:val="00A572AD"/>
    <w:rsid w:val="00A57569"/>
    <w:rsid w:val="00A57661"/>
    <w:rsid w:val="00A5771C"/>
    <w:rsid w:val="00A5771F"/>
    <w:rsid w:val="00A57878"/>
    <w:rsid w:val="00A578DF"/>
    <w:rsid w:val="00A57966"/>
    <w:rsid w:val="00A57C07"/>
    <w:rsid w:val="00A57C14"/>
    <w:rsid w:val="00A57C82"/>
    <w:rsid w:val="00A57FED"/>
    <w:rsid w:val="00A601E6"/>
    <w:rsid w:val="00A60212"/>
    <w:rsid w:val="00A60238"/>
    <w:rsid w:val="00A60298"/>
    <w:rsid w:val="00A60634"/>
    <w:rsid w:val="00A60726"/>
    <w:rsid w:val="00A6095D"/>
    <w:rsid w:val="00A60A2D"/>
    <w:rsid w:val="00A60C16"/>
    <w:rsid w:val="00A60F51"/>
    <w:rsid w:val="00A615DE"/>
    <w:rsid w:val="00A619CE"/>
    <w:rsid w:val="00A61A8D"/>
    <w:rsid w:val="00A61B21"/>
    <w:rsid w:val="00A61B87"/>
    <w:rsid w:val="00A61F08"/>
    <w:rsid w:val="00A61FFF"/>
    <w:rsid w:val="00A62485"/>
    <w:rsid w:val="00A624B1"/>
    <w:rsid w:val="00A62984"/>
    <w:rsid w:val="00A62EB4"/>
    <w:rsid w:val="00A63052"/>
    <w:rsid w:val="00A631C8"/>
    <w:rsid w:val="00A63412"/>
    <w:rsid w:val="00A6381B"/>
    <w:rsid w:val="00A6390E"/>
    <w:rsid w:val="00A63A19"/>
    <w:rsid w:val="00A63ACD"/>
    <w:rsid w:val="00A63D59"/>
    <w:rsid w:val="00A63E99"/>
    <w:rsid w:val="00A63F66"/>
    <w:rsid w:val="00A64272"/>
    <w:rsid w:val="00A643FB"/>
    <w:rsid w:val="00A64439"/>
    <w:rsid w:val="00A64595"/>
    <w:rsid w:val="00A64828"/>
    <w:rsid w:val="00A6485F"/>
    <w:rsid w:val="00A6488D"/>
    <w:rsid w:val="00A6488E"/>
    <w:rsid w:val="00A64A6D"/>
    <w:rsid w:val="00A64E14"/>
    <w:rsid w:val="00A64E96"/>
    <w:rsid w:val="00A64EAA"/>
    <w:rsid w:val="00A64FC3"/>
    <w:rsid w:val="00A6509F"/>
    <w:rsid w:val="00A65160"/>
    <w:rsid w:val="00A65736"/>
    <w:rsid w:val="00A6584A"/>
    <w:rsid w:val="00A658A3"/>
    <w:rsid w:val="00A65B12"/>
    <w:rsid w:val="00A65BD2"/>
    <w:rsid w:val="00A65CDF"/>
    <w:rsid w:val="00A65DB8"/>
    <w:rsid w:val="00A65EE8"/>
    <w:rsid w:val="00A65EF1"/>
    <w:rsid w:val="00A6623D"/>
    <w:rsid w:val="00A6645C"/>
    <w:rsid w:val="00A664E6"/>
    <w:rsid w:val="00A66536"/>
    <w:rsid w:val="00A666AB"/>
    <w:rsid w:val="00A6674B"/>
    <w:rsid w:val="00A66954"/>
    <w:rsid w:val="00A66A28"/>
    <w:rsid w:val="00A66A8C"/>
    <w:rsid w:val="00A66B47"/>
    <w:rsid w:val="00A66B9B"/>
    <w:rsid w:val="00A671F1"/>
    <w:rsid w:val="00A6723D"/>
    <w:rsid w:val="00A672DF"/>
    <w:rsid w:val="00A674C7"/>
    <w:rsid w:val="00A67728"/>
    <w:rsid w:val="00A678A1"/>
    <w:rsid w:val="00A67AFC"/>
    <w:rsid w:val="00A67BFD"/>
    <w:rsid w:val="00A700C7"/>
    <w:rsid w:val="00A701A3"/>
    <w:rsid w:val="00A7025C"/>
    <w:rsid w:val="00A70268"/>
    <w:rsid w:val="00A70322"/>
    <w:rsid w:val="00A703BC"/>
    <w:rsid w:val="00A709E8"/>
    <w:rsid w:val="00A70B7E"/>
    <w:rsid w:val="00A70C80"/>
    <w:rsid w:val="00A70E5E"/>
    <w:rsid w:val="00A70F9A"/>
    <w:rsid w:val="00A710BD"/>
    <w:rsid w:val="00A712E6"/>
    <w:rsid w:val="00A7148F"/>
    <w:rsid w:val="00A717D0"/>
    <w:rsid w:val="00A71C01"/>
    <w:rsid w:val="00A71E27"/>
    <w:rsid w:val="00A71E48"/>
    <w:rsid w:val="00A7200E"/>
    <w:rsid w:val="00A72208"/>
    <w:rsid w:val="00A725E6"/>
    <w:rsid w:val="00A72B6F"/>
    <w:rsid w:val="00A72DAA"/>
    <w:rsid w:val="00A72DD1"/>
    <w:rsid w:val="00A7333F"/>
    <w:rsid w:val="00A734A9"/>
    <w:rsid w:val="00A73CFE"/>
    <w:rsid w:val="00A73DC6"/>
    <w:rsid w:val="00A73E02"/>
    <w:rsid w:val="00A741A7"/>
    <w:rsid w:val="00A742F1"/>
    <w:rsid w:val="00A74348"/>
    <w:rsid w:val="00A7437D"/>
    <w:rsid w:val="00A7459C"/>
    <w:rsid w:val="00A74A46"/>
    <w:rsid w:val="00A74B8E"/>
    <w:rsid w:val="00A74D13"/>
    <w:rsid w:val="00A757D7"/>
    <w:rsid w:val="00A758EC"/>
    <w:rsid w:val="00A75A3E"/>
    <w:rsid w:val="00A75BDA"/>
    <w:rsid w:val="00A75CD3"/>
    <w:rsid w:val="00A761F1"/>
    <w:rsid w:val="00A7620D"/>
    <w:rsid w:val="00A7621F"/>
    <w:rsid w:val="00A762CC"/>
    <w:rsid w:val="00A76C86"/>
    <w:rsid w:val="00A76ECD"/>
    <w:rsid w:val="00A76EDC"/>
    <w:rsid w:val="00A77127"/>
    <w:rsid w:val="00A7722D"/>
    <w:rsid w:val="00A77257"/>
    <w:rsid w:val="00A773E4"/>
    <w:rsid w:val="00A77531"/>
    <w:rsid w:val="00A77745"/>
    <w:rsid w:val="00A77A82"/>
    <w:rsid w:val="00A77B17"/>
    <w:rsid w:val="00A77E18"/>
    <w:rsid w:val="00A77EB9"/>
    <w:rsid w:val="00A77EC3"/>
    <w:rsid w:val="00A77EF5"/>
    <w:rsid w:val="00A80022"/>
    <w:rsid w:val="00A8033F"/>
    <w:rsid w:val="00A805EB"/>
    <w:rsid w:val="00A806B2"/>
    <w:rsid w:val="00A80743"/>
    <w:rsid w:val="00A80799"/>
    <w:rsid w:val="00A80CAA"/>
    <w:rsid w:val="00A80E82"/>
    <w:rsid w:val="00A80F37"/>
    <w:rsid w:val="00A80F6B"/>
    <w:rsid w:val="00A810A2"/>
    <w:rsid w:val="00A810C0"/>
    <w:rsid w:val="00A8182C"/>
    <w:rsid w:val="00A818EF"/>
    <w:rsid w:val="00A818FE"/>
    <w:rsid w:val="00A81B29"/>
    <w:rsid w:val="00A81C1A"/>
    <w:rsid w:val="00A81DA1"/>
    <w:rsid w:val="00A82011"/>
    <w:rsid w:val="00A820FD"/>
    <w:rsid w:val="00A8215B"/>
    <w:rsid w:val="00A821B3"/>
    <w:rsid w:val="00A82286"/>
    <w:rsid w:val="00A8243D"/>
    <w:rsid w:val="00A825BB"/>
    <w:rsid w:val="00A826DD"/>
    <w:rsid w:val="00A827AD"/>
    <w:rsid w:val="00A827CF"/>
    <w:rsid w:val="00A82951"/>
    <w:rsid w:val="00A829C7"/>
    <w:rsid w:val="00A82B40"/>
    <w:rsid w:val="00A82B59"/>
    <w:rsid w:val="00A82B7A"/>
    <w:rsid w:val="00A82C91"/>
    <w:rsid w:val="00A82D33"/>
    <w:rsid w:val="00A82D52"/>
    <w:rsid w:val="00A82DB5"/>
    <w:rsid w:val="00A82FBA"/>
    <w:rsid w:val="00A830D4"/>
    <w:rsid w:val="00A8327F"/>
    <w:rsid w:val="00A833B7"/>
    <w:rsid w:val="00A836AC"/>
    <w:rsid w:val="00A839B9"/>
    <w:rsid w:val="00A839E7"/>
    <w:rsid w:val="00A83B06"/>
    <w:rsid w:val="00A83B70"/>
    <w:rsid w:val="00A84083"/>
    <w:rsid w:val="00A8438E"/>
    <w:rsid w:val="00A84555"/>
    <w:rsid w:val="00A845EB"/>
    <w:rsid w:val="00A84657"/>
    <w:rsid w:val="00A847BE"/>
    <w:rsid w:val="00A84DA6"/>
    <w:rsid w:val="00A850B6"/>
    <w:rsid w:val="00A851D0"/>
    <w:rsid w:val="00A85201"/>
    <w:rsid w:val="00A85373"/>
    <w:rsid w:val="00A85523"/>
    <w:rsid w:val="00A85576"/>
    <w:rsid w:val="00A85997"/>
    <w:rsid w:val="00A85BB1"/>
    <w:rsid w:val="00A85C5D"/>
    <w:rsid w:val="00A85C5F"/>
    <w:rsid w:val="00A85CE0"/>
    <w:rsid w:val="00A85DE9"/>
    <w:rsid w:val="00A85EC4"/>
    <w:rsid w:val="00A85FCA"/>
    <w:rsid w:val="00A86282"/>
    <w:rsid w:val="00A86386"/>
    <w:rsid w:val="00A86398"/>
    <w:rsid w:val="00A864BA"/>
    <w:rsid w:val="00A864EA"/>
    <w:rsid w:val="00A8673C"/>
    <w:rsid w:val="00A86919"/>
    <w:rsid w:val="00A86CFF"/>
    <w:rsid w:val="00A86D20"/>
    <w:rsid w:val="00A86E18"/>
    <w:rsid w:val="00A871FD"/>
    <w:rsid w:val="00A875B4"/>
    <w:rsid w:val="00A87902"/>
    <w:rsid w:val="00A879D8"/>
    <w:rsid w:val="00A87ACE"/>
    <w:rsid w:val="00A87C83"/>
    <w:rsid w:val="00A87D49"/>
    <w:rsid w:val="00A90025"/>
    <w:rsid w:val="00A9009E"/>
    <w:rsid w:val="00A9027E"/>
    <w:rsid w:val="00A90366"/>
    <w:rsid w:val="00A90423"/>
    <w:rsid w:val="00A90A62"/>
    <w:rsid w:val="00A90CB9"/>
    <w:rsid w:val="00A910FC"/>
    <w:rsid w:val="00A911E5"/>
    <w:rsid w:val="00A9123C"/>
    <w:rsid w:val="00A91261"/>
    <w:rsid w:val="00A91281"/>
    <w:rsid w:val="00A912BA"/>
    <w:rsid w:val="00A91778"/>
    <w:rsid w:val="00A9197D"/>
    <w:rsid w:val="00A91C10"/>
    <w:rsid w:val="00A91D6C"/>
    <w:rsid w:val="00A91F02"/>
    <w:rsid w:val="00A91F4F"/>
    <w:rsid w:val="00A921B4"/>
    <w:rsid w:val="00A92267"/>
    <w:rsid w:val="00A9227A"/>
    <w:rsid w:val="00A92287"/>
    <w:rsid w:val="00A9234D"/>
    <w:rsid w:val="00A923FD"/>
    <w:rsid w:val="00A9240E"/>
    <w:rsid w:val="00A92510"/>
    <w:rsid w:val="00A92713"/>
    <w:rsid w:val="00A9289D"/>
    <w:rsid w:val="00A92A4D"/>
    <w:rsid w:val="00A92C34"/>
    <w:rsid w:val="00A92C44"/>
    <w:rsid w:val="00A92E6B"/>
    <w:rsid w:val="00A931B2"/>
    <w:rsid w:val="00A935D6"/>
    <w:rsid w:val="00A938FE"/>
    <w:rsid w:val="00A9396E"/>
    <w:rsid w:val="00A93C11"/>
    <w:rsid w:val="00A93FA7"/>
    <w:rsid w:val="00A94366"/>
    <w:rsid w:val="00A949BA"/>
    <w:rsid w:val="00A94B79"/>
    <w:rsid w:val="00A94BB5"/>
    <w:rsid w:val="00A94E2F"/>
    <w:rsid w:val="00A94F7A"/>
    <w:rsid w:val="00A94FBF"/>
    <w:rsid w:val="00A95078"/>
    <w:rsid w:val="00A950DE"/>
    <w:rsid w:val="00A95389"/>
    <w:rsid w:val="00A95A24"/>
    <w:rsid w:val="00A95DFB"/>
    <w:rsid w:val="00A95EDC"/>
    <w:rsid w:val="00A95F54"/>
    <w:rsid w:val="00A96317"/>
    <w:rsid w:val="00A963CF"/>
    <w:rsid w:val="00A96873"/>
    <w:rsid w:val="00A9694D"/>
    <w:rsid w:val="00A96CF2"/>
    <w:rsid w:val="00A96D0B"/>
    <w:rsid w:val="00A96E3C"/>
    <w:rsid w:val="00A971A0"/>
    <w:rsid w:val="00A971C4"/>
    <w:rsid w:val="00A97389"/>
    <w:rsid w:val="00A973F7"/>
    <w:rsid w:val="00A97839"/>
    <w:rsid w:val="00A97848"/>
    <w:rsid w:val="00A9784E"/>
    <w:rsid w:val="00A97888"/>
    <w:rsid w:val="00A97914"/>
    <w:rsid w:val="00A97A09"/>
    <w:rsid w:val="00A97C39"/>
    <w:rsid w:val="00A97C92"/>
    <w:rsid w:val="00A97E66"/>
    <w:rsid w:val="00AA01FE"/>
    <w:rsid w:val="00AA0300"/>
    <w:rsid w:val="00AA0547"/>
    <w:rsid w:val="00AA0695"/>
    <w:rsid w:val="00AA081D"/>
    <w:rsid w:val="00AA08AA"/>
    <w:rsid w:val="00AA0A46"/>
    <w:rsid w:val="00AA0ABB"/>
    <w:rsid w:val="00AA0AF9"/>
    <w:rsid w:val="00AA0B5B"/>
    <w:rsid w:val="00AA0DA6"/>
    <w:rsid w:val="00AA0DFF"/>
    <w:rsid w:val="00AA1005"/>
    <w:rsid w:val="00AA10BB"/>
    <w:rsid w:val="00AA122B"/>
    <w:rsid w:val="00AA124C"/>
    <w:rsid w:val="00AA1363"/>
    <w:rsid w:val="00AA14A7"/>
    <w:rsid w:val="00AA16D0"/>
    <w:rsid w:val="00AA173B"/>
    <w:rsid w:val="00AA19F9"/>
    <w:rsid w:val="00AA1BB2"/>
    <w:rsid w:val="00AA1BDA"/>
    <w:rsid w:val="00AA1CC4"/>
    <w:rsid w:val="00AA1CF7"/>
    <w:rsid w:val="00AA20F2"/>
    <w:rsid w:val="00AA210F"/>
    <w:rsid w:val="00AA2390"/>
    <w:rsid w:val="00AA2462"/>
    <w:rsid w:val="00AA2558"/>
    <w:rsid w:val="00AA2850"/>
    <w:rsid w:val="00AA2866"/>
    <w:rsid w:val="00AA2AD8"/>
    <w:rsid w:val="00AA2C23"/>
    <w:rsid w:val="00AA2D8C"/>
    <w:rsid w:val="00AA3778"/>
    <w:rsid w:val="00AA3884"/>
    <w:rsid w:val="00AA3B12"/>
    <w:rsid w:val="00AA3BC0"/>
    <w:rsid w:val="00AA3C13"/>
    <w:rsid w:val="00AA3DC5"/>
    <w:rsid w:val="00AA3F70"/>
    <w:rsid w:val="00AA4037"/>
    <w:rsid w:val="00AA4241"/>
    <w:rsid w:val="00AA4282"/>
    <w:rsid w:val="00AA42A8"/>
    <w:rsid w:val="00AA4408"/>
    <w:rsid w:val="00AA449C"/>
    <w:rsid w:val="00AA4627"/>
    <w:rsid w:val="00AA470F"/>
    <w:rsid w:val="00AA476D"/>
    <w:rsid w:val="00AA482F"/>
    <w:rsid w:val="00AA4B56"/>
    <w:rsid w:val="00AA4D17"/>
    <w:rsid w:val="00AA4E2F"/>
    <w:rsid w:val="00AA520E"/>
    <w:rsid w:val="00AA5279"/>
    <w:rsid w:val="00AA5280"/>
    <w:rsid w:val="00AA52AE"/>
    <w:rsid w:val="00AA5462"/>
    <w:rsid w:val="00AA559A"/>
    <w:rsid w:val="00AA5746"/>
    <w:rsid w:val="00AA5769"/>
    <w:rsid w:val="00AA5BBB"/>
    <w:rsid w:val="00AA5EA8"/>
    <w:rsid w:val="00AA5EB9"/>
    <w:rsid w:val="00AA6374"/>
    <w:rsid w:val="00AA63A3"/>
    <w:rsid w:val="00AA64F6"/>
    <w:rsid w:val="00AA66BF"/>
    <w:rsid w:val="00AA67C6"/>
    <w:rsid w:val="00AA67DD"/>
    <w:rsid w:val="00AA6C3B"/>
    <w:rsid w:val="00AA6C7B"/>
    <w:rsid w:val="00AA6E0D"/>
    <w:rsid w:val="00AA6F31"/>
    <w:rsid w:val="00AA70C0"/>
    <w:rsid w:val="00AA70D4"/>
    <w:rsid w:val="00AA713E"/>
    <w:rsid w:val="00AA7152"/>
    <w:rsid w:val="00AA721A"/>
    <w:rsid w:val="00AA73CC"/>
    <w:rsid w:val="00AA750D"/>
    <w:rsid w:val="00AA77DE"/>
    <w:rsid w:val="00AA7A26"/>
    <w:rsid w:val="00AA7B3F"/>
    <w:rsid w:val="00AA7EE4"/>
    <w:rsid w:val="00AA7F0D"/>
    <w:rsid w:val="00AA7F5F"/>
    <w:rsid w:val="00AB0117"/>
    <w:rsid w:val="00AB04AE"/>
    <w:rsid w:val="00AB05C4"/>
    <w:rsid w:val="00AB0601"/>
    <w:rsid w:val="00AB0635"/>
    <w:rsid w:val="00AB0719"/>
    <w:rsid w:val="00AB0BA9"/>
    <w:rsid w:val="00AB1210"/>
    <w:rsid w:val="00AB14AB"/>
    <w:rsid w:val="00AB14DB"/>
    <w:rsid w:val="00AB1982"/>
    <w:rsid w:val="00AB1A7C"/>
    <w:rsid w:val="00AB1BBE"/>
    <w:rsid w:val="00AB1C3F"/>
    <w:rsid w:val="00AB1D29"/>
    <w:rsid w:val="00AB1DE5"/>
    <w:rsid w:val="00AB200E"/>
    <w:rsid w:val="00AB20EE"/>
    <w:rsid w:val="00AB2425"/>
    <w:rsid w:val="00AB2478"/>
    <w:rsid w:val="00AB2EF8"/>
    <w:rsid w:val="00AB2F18"/>
    <w:rsid w:val="00AB2F80"/>
    <w:rsid w:val="00AB2FC6"/>
    <w:rsid w:val="00AB30D0"/>
    <w:rsid w:val="00AB349A"/>
    <w:rsid w:val="00AB3626"/>
    <w:rsid w:val="00AB37D2"/>
    <w:rsid w:val="00AB3C1D"/>
    <w:rsid w:val="00AB3C60"/>
    <w:rsid w:val="00AB3E13"/>
    <w:rsid w:val="00AB440F"/>
    <w:rsid w:val="00AB4487"/>
    <w:rsid w:val="00AB4641"/>
    <w:rsid w:val="00AB46CD"/>
    <w:rsid w:val="00AB474B"/>
    <w:rsid w:val="00AB47F1"/>
    <w:rsid w:val="00AB49B8"/>
    <w:rsid w:val="00AB49EE"/>
    <w:rsid w:val="00AB4C9A"/>
    <w:rsid w:val="00AB5032"/>
    <w:rsid w:val="00AB5231"/>
    <w:rsid w:val="00AB539B"/>
    <w:rsid w:val="00AB5B6B"/>
    <w:rsid w:val="00AB5BED"/>
    <w:rsid w:val="00AB5ED1"/>
    <w:rsid w:val="00AB5FB0"/>
    <w:rsid w:val="00AB5FDB"/>
    <w:rsid w:val="00AB61CE"/>
    <w:rsid w:val="00AB63F0"/>
    <w:rsid w:val="00AB653D"/>
    <w:rsid w:val="00AB6557"/>
    <w:rsid w:val="00AB6628"/>
    <w:rsid w:val="00AB688B"/>
    <w:rsid w:val="00AB68D7"/>
    <w:rsid w:val="00AB6A9E"/>
    <w:rsid w:val="00AB6E8C"/>
    <w:rsid w:val="00AB6ECC"/>
    <w:rsid w:val="00AB6FC1"/>
    <w:rsid w:val="00AB7038"/>
    <w:rsid w:val="00AB7096"/>
    <w:rsid w:val="00AB73AF"/>
    <w:rsid w:val="00AB73BC"/>
    <w:rsid w:val="00AB74F4"/>
    <w:rsid w:val="00AB7521"/>
    <w:rsid w:val="00AB768E"/>
    <w:rsid w:val="00AB7864"/>
    <w:rsid w:val="00AB7AFB"/>
    <w:rsid w:val="00AB7F37"/>
    <w:rsid w:val="00AC01B5"/>
    <w:rsid w:val="00AC02BE"/>
    <w:rsid w:val="00AC034F"/>
    <w:rsid w:val="00AC03E5"/>
    <w:rsid w:val="00AC05BE"/>
    <w:rsid w:val="00AC06D4"/>
    <w:rsid w:val="00AC0817"/>
    <w:rsid w:val="00AC0B97"/>
    <w:rsid w:val="00AC0D0E"/>
    <w:rsid w:val="00AC0EFD"/>
    <w:rsid w:val="00AC11D8"/>
    <w:rsid w:val="00AC12B4"/>
    <w:rsid w:val="00AC12B7"/>
    <w:rsid w:val="00AC1390"/>
    <w:rsid w:val="00AC14B2"/>
    <w:rsid w:val="00AC162C"/>
    <w:rsid w:val="00AC1651"/>
    <w:rsid w:val="00AC16D7"/>
    <w:rsid w:val="00AC1A30"/>
    <w:rsid w:val="00AC1E44"/>
    <w:rsid w:val="00AC207E"/>
    <w:rsid w:val="00AC245F"/>
    <w:rsid w:val="00AC2539"/>
    <w:rsid w:val="00AC2615"/>
    <w:rsid w:val="00AC281F"/>
    <w:rsid w:val="00AC2A46"/>
    <w:rsid w:val="00AC2A59"/>
    <w:rsid w:val="00AC2AEB"/>
    <w:rsid w:val="00AC2D39"/>
    <w:rsid w:val="00AC2F40"/>
    <w:rsid w:val="00AC3117"/>
    <w:rsid w:val="00AC311E"/>
    <w:rsid w:val="00AC318F"/>
    <w:rsid w:val="00AC3370"/>
    <w:rsid w:val="00AC3530"/>
    <w:rsid w:val="00AC3922"/>
    <w:rsid w:val="00AC3C66"/>
    <w:rsid w:val="00AC414F"/>
    <w:rsid w:val="00AC4277"/>
    <w:rsid w:val="00AC4331"/>
    <w:rsid w:val="00AC44DD"/>
    <w:rsid w:val="00AC4552"/>
    <w:rsid w:val="00AC46FD"/>
    <w:rsid w:val="00AC487E"/>
    <w:rsid w:val="00AC49BE"/>
    <w:rsid w:val="00AC49EB"/>
    <w:rsid w:val="00AC4A22"/>
    <w:rsid w:val="00AC4BC7"/>
    <w:rsid w:val="00AC4E1D"/>
    <w:rsid w:val="00AC5225"/>
    <w:rsid w:val="00AC538A"/>
    <w:rsid w:val="00AC557C"/>
    <w:rsid w:val="00AC55B2"/>
    <w:rsid w:val="00AC56B5"/>
    <w:rsid w:val="00AC56D2"/>
    <w:rsid w:val="00AC5749"/>
    <w:rsid w:val="00AC57DF"/>
    <w:rsid w:val="00AC592B"/>
    <w:rsid w:val="00AC5D97"/>
    <w:rsid w:val="00AC6017"/>
    <w:rsid w:val="00AC60F7"/>
    <w:rsid w:val="00AC615D"/>
    <w:rsid w:val="00AC6213"/>
    <w:rsid w:val="00AC6249"/>
    <w:rsid w:val="00AC665C"/>
    <w:rsid w:val="00AC698E"/>
    <w:rsid w:val="00AC6A18"/>
    <w:rsid w:val="00AC6A6D"/>
    <w:rsid w:val="00AC6B6C"/>
    <w:rsid w:val="00AC6BDF"/>
    <w:rsid w:val="00AC6CF8"/>
    <w:rsid w:val="00AC6FB9"/>
    <w:rsid w:val="00AC7034"/>
    <w:rsid w:val="00AC71F6"/>
    <w:rsid w:val="00AC72A9"/>
    <w:rsid w:val="00AC732B"/>
    <w:rsid w:val="00AC733E"/>
    <w:rsid w:val="00AC73FC"/>
    <w:rsid w:val="00AC76A4"/>
    <w:rsid w:val="00AC77F0"/>
    <w:rsid w:val="00AC7858"/>
    <w:rsid w:val="00AC7A4F"/>
    <w:rsid w:val="00AC7D54"/>
    <w:rsid w:val="00AC7E92"/>
    <w:rsid w:val="00AC7F4C"/>
    <w:rsid w:val="00AD00DF"/>
    <w:rsid w:val="00AD02D4"/>
    <w:rsid w:val="00AD044C"/>
    <w:rsid w:val="00AD04C6"/>
    <w:rsid w:val="00AD04E4"/>
    <w:rsid w:val="00AD04FE"/>
    <w:rsid w:val="00AD0516"/>
    <w:rsid w:val="00AD06DA"/>
    <w:rsid w:val="00AD0755"/>
    <w:rsid w:val="00AD09CA"/>
    <w:rsid w:val="00AD09CC"/>
    <w:rsid w:val="00AD0FCA"/>
    <w:rsid w:val="00AD1235"/>
    <w:rsid w:val="00AD1720"/>
    <w:rsid w:val="00AD1792"/>
    <w:rsid w:val="00AD17DF"/>
    <w:rsid w:val="00AD181E"/>
    <w:rsid w:val="00AD1828"/>
    <w:rsid w:val="00AD1829"/>
    <w:rsid w:val="00AD19ED"/>
    <w:rsid w:val="00AD1CA1"/>
    <w:rsid w:val="00AD1DD0"/>
    <w:rsid w:val="00AD2194"/>
    <w:rsid w:val="00AD21FD"/>
    <w:rsid w:val="00AD24F5"/>
    <w:rsid w:val="00AD2B48"/>
    <w:rsid w:val="00AD2C03"/>
    <w:rsid w:val="00AD2D44"/>
    <w:rsid w:val="00AD2F61"/>
    <w:rsid w:val="00AD2F99"/>
    <w:rsid w:val="00AD3210"/>
    <w:rsid w:val="00AD3441"/>
    <w:rsid w:val="00AD357C"/>
    <w:rsid w:val="00AD37D6"/>
    <w:rsid w:val="00AD3B7D"/>
    <w:rsid w:val="00AD3D8B"/>
    <w:rsid w:val="00AD3FB9"/>
    <w:rsid w:val="00AD41F3"/>
    <w:rsid w:val="00AD4788"/>
    <w:rsid w:val="00AD4846"/>
    <w:rsid w:val="00AD4D3B"/>
    <w:rsid w:val="00AD4E4B"/>
    <w:rsid w:val="00AD4F88"/>
    <w:rsid w:val="00AD5398"/>
    <w:rsid w:val="00AD56EA"/>
    <w:rsid w:val="00AD63F8"/>
    <w:rsid w:val="00AD6422"/>
    <w:rsid w:val="00AD661A"/>
    <w:rsid w:val="00AD69D5"/>
    <w:rsid w:val="00AD6D8C"/>
    <w:rsid w:val="00AD6E4A"/>
    <w:rsid w:val="00AD6E8C"/>
    <w:rsid w:val="00AD6EEF"/>
    <w:rsid w:val="00AD738A"/>
    <w:rsid w:val="00AD7654"/>
    <w:rsid w:val="00AD7658"/>
    <w:rsid w:val="00AD76C9"/>
    <w:rsid w:val="00AD77FA"/>
    <w:rsid w:val="00AD7897"/>
    <w:rsid w:val="00AD790F"/>
    <w:rsid w:val="00AD7BAE"/>
    <w:rsid w:val="00AD7D86"/>
    <w:rsid w:val="00AD7FC0"/>
    <w:rsid w:val="00AD7FDE"/>
    <w:rsid w:val="00AE0156"/>
    <w:rsid w:val="00AE084A"/>
    <w:rsid w:val="00AE08B9"/>
    <w:rsid w:val="00AE09AB"/>
    <w:rsid w:val="00AE0B13"/>
    <w:rsid w:val="00AE0B3A"/>
    <w:rsid w:val="00AE0CA0"/>
    <w:rsid w:val="00AE0CFF"/>
    <w:rsid w:val="00AE0D42"/>
    <w:rsid w:val="00AE0E54"/>
    <w:rsid w:val="00AE0EEE"/>
    <w:rsid w:val="00AE0FA7"/>
    <w:rsid w:val="00AE0FAD"/>
    <w:rsid w:val="00AE0FEF"/>
    <w:rsid w:val="00AE1230"/>
    <w:rsid w:val="00AE14E0"/>
    <w:rsid w:val="00AE1696"/>
    <w:rsid w:val="00AE1743"/>
    <w:rsid w:val="00AE17D0"/>
    <w:rsid w:val="00AE17DD"/>
    <w:rsid w:val="00AE194A"/>
    <w:rsid w:val="00AE197E"/>
    <w:rsid w:val="00AE1C08"/>
    <w:rsid w:val="00AE1D6B"/>
    <w:rsid w:val="00AE1D88"/>
    <w:rsid w:val="00AE1D90"/>
    <w:rsid w:val="00AE1DEC"/>
    <w:rsid w:val="00AE1FF0"/>
    <w:rsid w:val="00AE2313"/>
    <w:rsid w:val="00AE233C"/>
    <w:rsid w:val="00AE27A7"/>
    <w:rsid w:val="00AE29D8"/>
    <w:rsid w:val="00AE2B47"/>
    <w:rsid w:val="00AE2B61"/>
    <w:rsid w:val="00AE2FF9"/>
    <w:rsid w:val="00AE3188"/>
    <w:rsid w:val="00AE32D2"/>
    <w:rsid w:val="00AE33B3"/>
    <w:rsid w:val="00AE33E2"/>
    <w:rsid w:val="00AE33E8"/>
    <w:rsid w:val="00AE34B5"/>
    <w:rsid w:val="00AE34E1"/>
    <w:rsid w:val="00AE3719"/>
    <w:rsid w:val="00AE376E"/>
    <w:rsid w:val="00AE3970"/>
    <w:rsid w:val="00AE3A4C"/>
    <w:rsid w:val="00AE3AF0"/>
    <w:rsid w:val="00AE3E38"/>
    <w:rsid w:val="00AE3FA5"/>
    <w:rsid w:val="00AE4022"/>
    <w:rsid w:val="00AE4652"/>
    <w:rsid w:val="00AE46B8"/>
    <w:rsid w:val="00AE4785"/>
    <w:rsid w:val="00AE4BDF"/>
    <w:rsid w:val="00AE4F9D"/>
    <w:rsid w:val="00AE4FBF"/>
    <w:rsid w:val="00AE5224"/>
    <w:rsid w:val="00AE52A8"/>
    <w:rsid w:val="00AE54D6"/>
    <w:rsid w:val="00AE581E"/>
    <w:rsid w:val="00AE59BC"/>
    <w:rsid w:val="00AE5D20"/>
    <w:rsid w:val="00AE6148"/>
    <w:rsid w:val="00AE619F"/>
    <w:rsid w:val="00AE61EE"/>
    <w:rsid w:val="00AE6396"/>
    <w:rsid w:val="00AE6452"/>
    <w:rsid w:val="00AE6B7D"/>
    <w:rsid w:val="00AE6F9C"/>
    <w:rsid w:val="00AE702B"/>
    <w:rsid w:val="00AE70EE"/>
    <w:rsid w:val="00AE715E"/>
    <w:rsid w:val="00AE7575"/>
    <w:rsid w:val="00AE7594"/>
    <w:rsid w:val="00AE77A7"/>
    <w:rsid w:val="00AE7C17"/>
    <w:rsid w:val="00AE7C8E"/>
    <w:rsid w:val="00AE7D6B"/>
    <w:rsid w:val="00AF0231"/>
    <w:rsid w:val="00AF042A"/>
    <w:rsid w:val="00AF061E"/>
    <w:rsid w:val="00AF07D4"/>
    <w:rsid w:val="00AF0877"/>
    <w:rsid w:val="00AF08F1"/>
    <w:rsid w:val="00AF08F8"/>
    <w:rsid w:val="00AF0972"/>
    <w:rsid w:val="00AF0AEE"/>
    <w:rsid w:val="00AF0E7E"/>
    <w:rsid w:val="00AF0FA8"/>
    <w:rsid w:val="00AF11D1"/>
    <w:rsid w:val="00AF13FD"/>
    <w:rsid w:val="00AF182B"/>
    <w:rsid w:val="00AF1977"/>
    <w:rsid w:val="00AF19DE"/>
    <w:rsid w:val="00AF19E6"/>
    <w:rsid w:val="00AF1C5D"/>
    <w:rsid w:val="00AF1CD4"/>
    <w:rsid w:val="00AF1F18"/>
    <w:rsid w:val="00AF1FAE"/>
    <w:rsid w:val="00AF1FE2"/>
    <w:rsid w:val="00AF2075"/>
    <w:rsid w:val="00AF2268"/>
    <w:rsid w:val="00AF2784"/>
    <w:rsid w:val="00AF2A44"/>
    <w:rsid w:val="00AF2EBB"/>
    <w:rsid w:val="00AF2FDC"/>
    <w:rsid w:val="00AF348A"/>
    <w:rsid w:val="00AF351F"/>
    <w:rsid w:val="00AF36C8"/>
    <w:rsid w:val="00AF37E4"/>
    <w:rsid w:val="00AF37E8"/>
    <w:rsid w:val="00AF380F"/>
    <w:rsid w:val="00AF3822"/>
    <w:rsid w:val="00AF38F9"/>
    <w:rsid w:val="00AF3AA7"/>
    <w:rsid w:val="00AF3C98"/>
    <w:rsid w:val="00AF3D4A"/>
    <w:rsid w:val="00AF3EB4"/>
    <w:rsid w:val="00AF4149"/>
    <w:rsid w:val="00AF4B77"/>
    <w:rsid w:val="00AF4BFE"/>
    <w:rsid w:val="00AF4C5F"/>
    <w:rsid w:val="00AF4D43"/>
    <w:rsid w:val="00AF516A"/>
    <w:rsid w:val="00AF53A6"/>
    <w:rsid w:val="00AF53C6"/>
    <w:rsid w:val="00AF54F2"/>
    <w:rsid w:val="00AF5709"/>
    <w:rsid w:val="00AF59E9"/>
    <w:rsid w:val="00AF5F10"/>
    <w:rsid w:val="00AF5F12"/>
    <w:rsid w:val="00AF6152"/>
    <w:rsid w:val="00AF63AF"/>
    <w:rsid w:val="00AF64F1"/>
    <w:rsid w:val="00AF692D"/>
    <w:rsid w:val="00AF6A28"/>
    <w:rsid w:val="00AF6B77"/>
    <w:rsid w:val="00AF6F13"/>
    <w:rsid w:val="00AF71CA"/>
    <w:rsid w:val="00AF7B68"/>
    <w:rsid w:val="00AF7BE6"/>
    <w:rsid w:val="00B001F8"/>
    <w:rsid w:val="00B003BD"/>
    <w:rsid w:val="00B00591"/>
    <w:rsid w:val="00B006DD"/>
    <w:rsid w:val="00B008DF"/>
    <w:rsid w:val="00B00D6A"/>
    <w:rsid w:val="00B00E9F"/>
    <w:rsid w:val="00B00F9B"/>
    <w:rsid w:val="00B010C3"/>
    <w:rsid w:val="00B01305"/>
    <w:rsid w:val="00B01498"/>
    <w:rsid w:val="00B0199D"/>
    <w:rsid w:val="00B019BB"/>
    <w:rsid w:val="00B01A4E"/>
    <w:rsid w:val="00B01E38"/>
    <w:rsid w:val="00B0232D"/>
    <w:rsid w:val="00B02556"/>
    <w:rsid w:val="00B0278D"/>
    <w:rsid w:val="00B029C4"/>
    <w:rsid w:val="00B02A22"/>
    <w:rsid w:val="00B02B60"/>
    <w:rsid w:val="00B02F93"/>
    <w:rsid w:val="00B03283"/>
    <w:rsid w:val="00B032A3"/>
    <w:rsid w:val="00B0335A"/>
    <w:rsid w:val="00B0353F"/>
    <w:rsid w:val="00B03572"/>
    <w:rsid w:val="00B035F3"/>
    <w:rsid w:val="00B03706"/>
    <w:rsid w:val="00B03866"/>
    <w:rsid w:val="00B03971"/>
    <w:rsid w:val="00B03E43"/>
    <w:rsid w:val="00B03FD6"/>
    <w:rsid w:val="00B03FEA"/>
    <w:rsid w:val="00B04104"/>
    <w:rsid w:val="00B043E2"/>
    <w:rsid w:val="00B0444D"/>
    <w:rsid w:val="00B045C2"/>
    <w:rsid w:val="00B0481C"/>
    <w:rsid w:val="00B04890"/>
    <w:rsid w:val="00B049E9"/>
    <w:rsid w:val="00B04A90"/>
    <w:rsid w:val="00B04D62"/>
    <w:rsid w:val="00B04FB8"/>
    <w:rsid w:val="00B05190"/>
    <w:rsid w:val="00B0519C"/>
    <w:rsid w:val="00B05229"/>
    <w:rsid w:val="00B05316"/>
    <w:rsid w:val="00B0568E"/>
    <w:rsid w:val="00B05C40"/>
    <w:rsid w:val="00B05DE4"/>
    <w:rsid w:val="00B05EE1"/>
    <w:rsid w:val="00B05FB2"/>
    <w:rsid w:val="00B06186"/>
    <w:rsid w:val="00B06433"/>
    <w:rsid w:val="00B064A5"/>
    <w:rsid w:val="00B0686A"/>
    <w:rsid w:val="00B06A20"/>
    <w:rsid w:val="00B06AB9"/>
    <w:rsid w:val="00B06F68"/>
    <w:rsid w:val="00B07024"/>
    <w:rsid w:val="00B072DF"/>
    <w:rsid w:val="00B07319"/>
    <w:rsid w:val="00B07648"/>
    <w:rsid w:val="00B076D9"/>
    <w:rsid w:val="00B07DFA"/>
    <w:rsid w:val="00B07EB9"/>
    <w:rsid w:val="00B1004B"/>
    <w:rsid w:val="00B100A9"/>
    <w:rsid w:val="00B10139"/>
    <w:rsid w:val="00B10386"/>
    <w:rsid w:val="00B103A6"/>
    <w:rsid w:val="00B103B6"/>
    <w:rsid w:val="00B104F9"/>
    <w:rsid w:val="00B1054A"/>
    <w:rsid w:val="00B105ED"/>
    <w:rsid w:val="00B10B67"/>
    <w:rsid w:val="00B10C14"/>
    <w:rsid w:val="00B10E09"/>
    <w:rsid w:val="00B10FFA"/>
    <w:rsid w:val="00B114D4"/>
    <w:rsid w:val="00B11AA8"/>
    <w:rsid w:val="00B11AC7"/>
    <w:rsid w:val="00B11C58"/>
    <w:rsid w:val="00B11D9A"/>
    <w:rsid w:val="00B1239D"/>
    <w:rsid w:val="00B124DA"/>
    <w:rsid w:val="00B12606"/>
    <w:rsid w:val="00B12608"/>
    <w:rsid w:val="00B12688"/>
    <w:rsid w:val="00B12713"/>
    <w:rsid w:val="00B12F4F"/>
    <w:rsid w:val="00B12FBD"/>
    <w:rsid w:val="00B130F9"/>
    <w:rsid w:val="00B1340F"/>
    <w:rsid w:val="00B134A9"/>
    <w:rsid w:val="00B135D1"/>
    <w:rsid w:val="00B1362E"/>
    <w:rsid w:val="00B13654"/>
    <w:rsid w:val="00B139D1"/>
    <w:rsid w:val="00B13A48"/>
    <w:rsid w:val="00B13A79"/>
    <w:rsid w:val="00B13C02"/>
    <w:rsid w:val="00B13D22"/>
    <w:rsid w:val="00B13F5F"/>
    <w:rsid w:val="00B141F5"/>
    <w:rsid w:val="00B148E8"/>
    <w:rsid w:val="00B14BA0"/>
    <w:rsid w:val="00B14DF8"/>
    <w:rsid w:val="00B15202"/>
    <w:rsid w:val="00B157A3"/>
    <w:rsid w:val="00B15884"/>
    <w:rsid w:val="00B15B77"/>
    <w:rsid w:val="00B15D46"/>
    <w:rsid w:val="00B15DEB"/>
    <w:rsid w:val="00B15DFF"/>
    <w:rsid w:val="00B15E51"/>
    <w:rsid w:val="00B1627F"/>
    <w:rsid w:val="00B164C1"/>
    <w:rsid w:val="00B164E4"/>
    <w:rsid w:val="00B1692D"/>
    <w:rsid w:val="00B16940"/>
    <w:rsid w:val="00B169B6"/>
    <w:rsid w:val="00B16B6B"/>
    <w:rsid w:val="00B16BCD"/>
    <w:rsid w:val="00B16C2E"/>
    <w:rsid w:val="00B16C77"/>
    <w:rsid w:val="00B16C9C"/>
    <w:rsid w:val="00B16D46"/>
    <w:rsid w:val="00B17077"/>
    <w:rsid w:val="00B172E5"/>
    <w:rsid w:val="00B17311"/>
    <w:rsid w:val="00B177A5"/>
    <w:rsid w:val="00B17C2F"/>
    <w:rsid w:val="00B17C77"/>
    <w:rsid w:val="00B20077"/>
    <w:rsid w:val="00B2054A"/>
    <w:rsid w:val="00B2067F"/>
    <w:rsid w:val="00B20940"/>
    <w:rsid w:val="00B20A5E"/>
    <w:rsid w:val="00B20AC1"/>
    <w:rsid w:val="00B20D8C"/>
    <w:rsid w:val="00B211D7"/>
    <w:rsid w:val="00B21368"/>
    <w:rsid w:val="00B21376"/>
    <w:rsid w:val="00B21551"/>
    <w:rsid w:val="00B2168C"/>
    <w:rsid w:val="00B219F5"/>
    <w:rsid w:val="00B21AAD"/>
    <w:rsid w:val="00B21BA8"/>
    <w:rsid w:val="00B21DAE"/>
    <w:rsid w:val="00B22327"/>
    <w:rsid w:val="00B226E0"/>
    <w:rsid w:val="00B22736"/>
    <w:rsid w:val="00B228B2"/>
    <w:rsid w:val="00B22945"/>
    <w:rsid w:val="00B229CF"/>
    <w:rsid w:val="00B22C90"/>
    <w:rsid w:val="00B22ECB"/>
    <w:rsid w:val="00B22F2C"/>
    <w:rsid w:val="00B22FBC"/>
    <w:rsid w:val="00B23295"/>
    <w:rsid w:val="00B232BB"/>
    <w:rsid w:val="00B23317"/>
    <w:rsid w:val="00B23348"/>
    <w:rsid w:val="00B23442"/>
    <w:rsid w:val="00B23492"/>
    <w:rsid w:val="00B23518"/>
    <w:rsid w:val="00B235DA"/>
    <w:rsid w:val="00B236CD"/>
    <w:rsid w:val="00B236D6"/>
    <w:rsid w:val="00B237E7"/>
    <w:rsid w:val="00B23A4C"/>
    <w:rsid w:val="00B23A8D"/>
    <w:rsid w:val="00B23ADB"/>
    <w:rsid w:val="00B23BB3"/>
    <w:rsid w:val="00B23BF2"/>
    <w:rsid w:val="00B23CB2"/>
    <w:rsid w:val="00B23E10"/>
    <w:rsid w:val="00B24187"/>
    <w:rsid w:val="00B2421A"/>
    <w:rsid w:val="00B246E5"/>
    <w:rsid w:val="00B24873"/>
    <w:rsid w:val="00B249B0"/>
    <w:rsid w:val="00B24B16"/>
    <w:rsid w:val="00B24BDB"/>
    <w:rsid w:val="00B24BE1"/>
    <w:rsid w:val="00B24C07"/>
    <w:rsid w:val="00B24EF5"/>
    <w:rsid w:val="00B250AC"/>
    <w:rsid w:val="00B25159"/>
    <w:rsid w:val="00B25208"/>
    <w:rsid w:val="00B252F5"/>
    <w:rsid w:val="00B2555B"/>
    <w:rsid w:val="00B25707"/>
    <w:rsid w:val="00B25846"/>
    <w:rsid w:val="00B258DB"/>
    <w:rsid w:val="00B25942"/>
    <w:rsid w:val="00B25979"/>
    <w:rsid w:val="00B25A85"/>
    <w:rsid w:val="00B25FEE"/>
    <w:rsid w:val="00B2625C"/>
    <w:rsid w:val="00B2638B"/>
    <w:rsid w:val="00B26528"/>
    <w:rsid w:val="00B26633"/>
    <w:rsid w:val="00B266AC"/>
    <w:rsid w:val="00B26979"/>
    <w:rsid w:val="00B26CBF"/>
    <w:rsid w:val="00B26D23"/>
    <w:rsid w:val="00B26E1E"/>
    <w:rsid w:val="00B26F41"/>
    <w:rsid w:val="00B26F4B"/>
    <w:rsid w:val="00B26FC8"/>
    <w:rsid w:val="00B273B1"/>
    <w:rsid w:val="00B273D8"/>
    <w:rsid w:val="00B274B4"/>
    <w:rsid w:val="00B27A1E"/>
    <w:rsid w:val="00B27BCF"/>
    <w:rsid w:val="00B27EF4"/>
    <w:rsid w:val="00B30065"/>
    <w:rsid w:val="00B30132"/>
    <w:rsid w:val="00B30316"/>
    <w:rsid w:val="00B305A7"/>
    <w:rsid w:val="00B306E1"/>
    <w:rsid w:val="00B308B1"/>
    <w:rsid w:val="00B30906"/>
    <w:rsid w:val="00B30B27"/>
    <w:rsid w:val="00B30B83"/>
    <w:rsid w:val="00B30D06"/>
    <w:rsid w:val="00B30F18"/>
    <w:rsid w:val="00B31107"/>
    <w:rsid w:val="00B31140"/>
    <w:rsid w:val="00B3124A"/>
    <w:rsid w:val="00B317DF"/>
    <w:rsid w:val="00B31965"/>
    <w:rsid w:val="00B31AB1"/>
    <w:rsid w:val="00B31ACD"/>
    <w:rsid w:val="00B31B45"/>
    <w:rsid w:val="00B3220E"/>
    <w:rsid w:val="00B32579"/>
    <w:rsid w:val="00B3258F"/>
    <w:rsid w:val="00B325AD"/>
    <w:rsid w:val="00B32755"/>
    <w:rsid w:val="00B329DF"/>
    <w:rsid w:val="00B32A2F"/>
    <w:rsid w:val="00B32A64"/>
    <w:rsid w:val="00B32A80"/>
    <w:rsid w:val="00B32B4C"/>
    <w:rsid w:val="00B32BD0"/>
    <w:rsid w:val="00B32BE8"/>
    <w:rsid w:val="00B32C5F"/>
    <w:rsid w:val="00B32DDB"/>
    <w:rsid w:val="00B3305F"/>
    <w:rsid w:val="00B3307F"/>
    <w:rsid w:val="00B332BA"/>
    <w:rsid w:val="00B33366"/>
    <w:rsid w:val="00B3380A"/>
    <w:rsid w:val="00B33876"/>
    <w:rsid w:val="00B339C8"/>
    <w:rsid w:val="00B33DA4"/>
    <w:rsid w:val="00B33ED1"/>
    <w:rsid w:val="00B3417F"/>
    <w:rsid w:val="00B341E3"/>
    <w:rsid w:val="00B342C0"/>
    <w:rsid w:val="00B342EA"/>
    <w:rsid w:val="00B34345"/>
    <w:rsid w:val="00B34413"/>
    <w:rsid w:val="00B3454B"/>
    <w:rsid w:val="00B3470A"/>
    <w:rsid w:val="00B34A52"/>
    <w:rsid w:val="00B34A68"/>
    <w:rsid w:val="00B34B11"/>
    <w:rsid w:val="00B34B6E"/>
    <w:rsid w:val="00B34C44"/>
    <w:rsid w:val="00B34EF1"/>
    <w:rsid w:val="00B34F05"/>
    <w:rsid w:val="00B34F81"/>
    <w:rsid w:val="00B34F88"/>
    <w:rsid w:val="00B3588D"/>
    <w:rsid w:val="00B3599D"/>
    <w:rsid w:val="00B35B14"/>
    <w:rsid w:val="00B35BEC"/>
    <w:rsid w:val="00B35FDE"/>
    <w:rsid w:val="00B36192"/>
    <w:rsid w:val="00B36439"/>
    <w:rsid w:val="00B365F3"/>
    <w:rsid w:val="00B36715"/>
    <w:rsid w:val="00B36749"/>
    <w:rsid w:val="00B36F76"/>
    <w:rsid w:val="00B3709E"/>
    <w:rsid w:val="00B3729F"/>
    <w:rsid w:val="00B37350"/>
    <w:rsid w:val="00B373D6"/>
    <w:rsid w:val="00B373FF"/>
    <w:rsid w:val="00B374F2"/>
    <w:rsid w:val="00B375D7"/>
    <w:rsid w:val="00B378F0"/>
    <w:rsid w:val="00B37B66"/>
    <w:rsid w:val="00B37E6C"/>
    <w:rsid w:val="00B4027C"/>
    <w:rsid w:val="00B40464"/>
    <w:rsid w:val="00B404A4"/>
    <w:rsid w:val="00B4080E"/>
    <w:rsid w:val="00B4082A"/>
    <w:rsid w:val="00B40831"/>
    <w:rsid w:val="00B408A2"/>
    <w:rsid w:val="00B40938"/>
    <w:rsid w:val="00B409F7"/>
    <w:rsid w:val="00B40DF7"/>
    <w:rsid w:val="00B40F3C"/>
    <w:rsid w:val="00B41190"/>
    <w:rsid w:val="00B411AC"/>
    <w:rsid w:val="00B41243"/>
    <w:rsid w:val="00B412CA"/>
    <w:rsid w:val="00B4135C"/>
    <w:rsid w:val="00B41372"/>
    <w:rsid w:val="00B4140E"/>
    <w:rsid w:val="00B41530"/>
    <w:rsid w:val="00B415E6"/>
    <w:rsid w:val="00B417BB"/>
    <w:rsid w:val="00B41928"/>
    <w:rsid w:val="00B41A72"/>
    <w:rsid w:val="00B41B92"/>
    <w:rsid w:val="00B41BB8"/>
    <w:rsid w:val="00B41CC2"/>
    <w:rsid w:val="00B41E97"/>
    <w:rsid w:val="00B41FF1"/>
    <w:rsid w:val="00B420BD"/>
    <w:rsid w:val="00B42242"/>
    <w:rsid w:val="00B4238F"/>
    <w:rsid w:val="00B423A1"/>
    <w:rsid w:val="00B4262E"/>
    <w:rsid w:val="00B4297C"/>
    <w:rsid w:val="00B42A53"/>
    <w:rsid w:val="00B42D6B"/>
    <w:rsid w:val="00B42FB4"/>
    <w:rsid w:val="00B431EB"/>
    <w:rsid w:val="00B43281"/>
    <w:rsid w:val="00B433FE"/>
    <w:rsid w:val="00B43503"/>
    <w:rsid w:val="00B435BF"/>
    <w:rsid w:val="00B43691"/>
    <w:rsid w:val="00B43702"/>
    <w:rsid w:val="00B43732"/>
    <w:rsid w:val="00B438A2"/>
    <w:rsid w:val="00B43AE5"/>
    <w:rsid w:val="00B43CB0"/>
    <w:rsid w:val="00B442A4"/>
    <w:rsid w:val="00B44738"/>
    <w:rsid w:val="00B44757"/>
    <w:rsid w:val="00B44796"/>
    <w:rsid w:val="00B4482E"/>
    <w:rsid w:val="00B449B3"/>
    <w:rsid w:val="00B44B4E"/>
    <w:rsid w:val="00B44ED1"/>
    <w:rsid w:val="00B44F91"/>
    <w:rsid w:val="00B454BE"/>
    <w:rsid w:val="00B454FF"/>
    <w:rsid w:val="00B4598C"/>
    <w:rsid w:val="00B459BB"/>
    <w:rsid w:val="00B45B11"/>
    <w:rsid w:val="00B4616B"/>
    <w:rsid w:val="00B4627E"/>
    <w:rsid w:val="00B46863"/>
    <w:rsid w:val="00B4696A"/>
    <w:rsid w:val="00B4696F"/>
    <w:rsid w:val="00B469AC"/>
    <w:rsid w:val="00B46C3D"/>
    <w:rsid w:val="00B46C62"/>
    <w:rsid w:val="00B46CB0"/>
    <w:rsid w:val="00B46F1E"/>
    <w:rsid w:val="00B4708A"/>
    <w:rsid w:val="00B4753C"/>
    <w:rsid w:val="00B477E5"/>
    <w:rsid w:val="00B478CB"/>
    <w:rsid w:val="00B47926"/>
    <w:rsid w:val="00B47B53"/>
    <w:rsid w:val="00B47E47"/>
    <w:rsid w:val="00B47E9E"/>
    <w:rsid w:val="00B504DA"/>
    <w:rsid w:val="00B50616"/>
    <w:rsid w:val="00B50935"/>
    <w:rsid w:val="00B509E2"/>
    <w:rsid w:val="00B50BB7"/>
    <w:rsid w:val="00B50DE0"/>
    <w:rsid w:val="00B50F49"/>
    <w:rsid w:val="00B50F97"/>
    <w:rsid w:val="00B5115C"/>
    <w:rsid w:val="00B51554"/>
    <w:rsid w:val="00B517A0"/>
    <w:rsid w:val="00B51BBB"/>
    <w:rsid w:val="00B51C42"/>
    <w:rsid w:val="00B51D3B"/>
    <w:rsid w:val="00B51E5F"/>
    <w:rsid w:val="00B51EBA"/>
    <w:rsid w:val="00B51EF0"/>
    <w:rsid w:val="00B52044"/>
    <w:rsid w:val="00B524BB"/>
    <w:rsid w:val="00B524C2"/>
    <w:rsid w:val="00B525F9"/>
    <w:rsid w:val="00B5289E"/>
    <w:rsid w:val="00B528D5"/>
    <w:rsid w:val="00B52952"/>
    <w:rsid w:val="00B52A7E"/>
    <w:rsid w:val="00B52B97"/>
    <w:rsid w:val="00B52C22"/>
    <w:rsid w:val="00B52DC6"/>
    <w:rsid w:val="00B530AA"/>
    <w:rsid w:val="00B53225"/>
    <w:rsid w:val="00B53237"/>
    <w:rsid w:val="00B5329C"/>
    <w:rsid w:val="00B5344C"/>
    <w:rsid w:val="00B53495"/>
    <w:rsid w:val="00B53689"/>
    <w:rsid w:val="00B537FF"/>
    <w:rsid w:val="00B538C4"/>
    <w:rsid w:val="00B53998"/>
    <w:rsid w:val="00B53BEB"/>
    <w:rsid w:val="00B53C72"/>
    <w:rsid w:val="00B53C7E"/>
    <w:rsid w:val="00B53CD1"/>
    <w:rsid w:val="00B53D4D"/>
    <w:rsid w:val="00B53EF0"/>
    <w:rsid w:val="00B5427C"/>
    <w:rsid w:val="00B5472A"/>
    <w:rsid w:val="00B54963"/>
    <w:rsid w:val="00B54A1D"/>
    <w:rsid w:val="00B54B98"/>
    <w:rsid w:val="00B54D05"/>
    <w:rsid w:val="00B54D22"/>
    <w:rsid w:val="00B54E58"/>
    <w:rsid w:val="00B5515E"/>
    <w:rsid w:val="00B55253"/>
    <w:rsid w:val="00B552E6"/>
    <w:rsid w:val="00B555F4"/>
    <w:rsid w:val="00B556B3"/>
    <w:rsid w:val="00B55E09"/>
    <w:rsid w:val="00B55E36"/>
    <w:rsid w:val="00B560E1"/>
    <w:rsid w:val="00B56308"/>
    <w:rsid w:val="00B56501"/>
    <w:rsid w:val="00B5662C"/>
    <w:rsid w:val="00B5665B"/>
    <w:rsid w:val="00B567C7"/>
    <w:rsid w:val="00B56833"/>
    <w:rsid w:val="00B56F8F"/>
    <w:rsid w:val="00B5717F"/>
    <w:rsid w:val="00B571A2"/>
    <w:rsid w:val="00B5724B"/>
    <w:rsid w:val="00B57452"/>
    <w:rsid w:val="00B574BD"/>
    <w:rsid w:val="00B57581"/>
    <w:rsid w:val="00B575E6"/>
    <w:rsid w:val="00B575EA"/>
    <w:rsid w:val="00B5798B"/>
    <w:rsid w:val="00B57A0A"/>
    <w:rsid w:val="00B57B74"/>
    <w:rsid w:val="00B57D68"/>
    <w:rsid w:val="00B57E03"/>
    <w:rsid w:val="00B57FDC"/>
    <w:rsid w:val="00B6049C"/>
    <w:rsid w:val="00B604F8"/>
    <w:rsid w:val="00B605F0"/>
    <w:rsid w:val="00B60732"/>
    <w:rsid w:val="00B6078E"/>
    <w:rsid w:val="00B607AD"/>
    <w:rsid w:val="00B60980"/>
    <w:rsid w:val="00B60E4B"/>
    <w:rsid w:val="00B60E92"/>
    <w:rsid w:val="00B60FF9"/>
    <w:rsid w:val="00B61043"/>
    <w:rsid w:val="00B610A7"/>
    <w:rsid w:val="00B6111E"/>
    <w:rsid w:val="00B61418"/>
    <w:rsid w:val="00B614B9"/>
    <w:rsid w:val="00B6164A"/>
    <w:rsid w:val="00B61ED2"/>
    <w:rsid w:val="00B62214"/>
    <w:rsid w:val="00B6260A"/>
    <w:rsid w:val="00B62971"/>
    <w:rsid w:val="00B62A63"/>
    <w:rsid w:val="00B62D59"/>
    <w:rsid w:val="00B62E53"/>
    <w:rsid w:val="00B62F98"/>
    <w:rsid w:val="00B631A3"/>
    <w:rsid w:val="00B631C6"/>
    <w:rsid w:val="00B63210"/>
    <w:rsid w:val="00B632F2"/>
    <w:rsid w:val="00B63635"/>
    <w:rsid w:val="00B6367D"/>
    <w:rsid w:val="00B63749"/>
    <w:rsid w:val="00B637C7"/>
    <w:rsid w:val="00B638AD"/>
    <w:rsid w:val="00B638E3"/>
    <w:rsid w:val="00B638EC"/>
    <w:rsid w:val="00B639CD"/>
    <w:rsid w:val="00B63A82"/>
    <w:rsid w:val="00B63D79"/>
    <w:rsid w:val="00B64348"/>
    <w:rsid w:val="00B645FB"/>
    <w:rsid w:val="00B64644"/>
    <w:rsid w:val="00B64654"/>
    <w:rsid w:val="00B648DC"/>
    <w:rsid w:val="00B649F6"/>
    <w:rsid w:val="00B64A1E"/>
    <w:rsid w:val="00B64D0D"/>
    <w:rsid w:val="00B64DA4"/>
    <w:rsid w:val="00B64F3C"/>
    <w:rsid w:val="00B64F55"/>
    <w:rsid w:val="00B64FF8"/>
    <w:rsid w:val="00B6536E"/>
    <w:rsid w:val="00B6558C"/>
    <w:rsid w:val="00B656AE"/>
    <w:rsid w:val="00B65783"/>
    <w:rsid w:val="00B658F8"/>
    <w:rsid w:val="00B65AC7"/>
    <w:rsid w:val="00B65B65"/>
    <w:rsid w:val="00B65BB7"/>
    <w:rsid w:val="00B65BE0"/>
    <w:rsid w:val="00B65BE9"/>
    <w:rsid w:val="00B662C8"/>
    <w:rsid w:val="00B6630C"/>
    <w:rsid w:val="00B663A7"/>
    <w:rsid w:val="00B66765"/>
    <w:rsid w:val="00B66807"/>
    <w:rsid w:val="00B668EF"/>
    <w:rsid w:val="00B66B04"/>
    <w:rsid w:val="00B66B2F"/>
    <w:rsid w:val="00B66BCB"/>
    <w:rsid w:val="00B66D71"/>
    <w:rsid w:val="00B66E37"/>
    <w:rsid w:val="00B66EA7"/>
    <w:rsid w:val="00B66FC1"/>
    <w:rsid w:val="00B67137"/>
    <w:rsid w:val="00B6724B"/>
    <w:rsid w:val="00B67532"/>
    <w:rsid w:val="00B67746"/>
    <w:rsid w:val="00B6775E"/>
    <w:rsid w:val="00B67771"/>
    <w:rsid w:val="00B6778D"/>
    <w:rsid w:val="00B67C64"/>
    <w:rsid w:val="00B67E95"/>
    <w:rsid w:val="00B67FD5"/>
    <w:rsid w:val="00B700B3"/>
    <w:rsid w:val="00B70105"/>
    <w:rsid w:val="00B701C4"/>
    <w:rsid w:val="00B703EE"/>
    <w:rsid w:val="00B705F2"/>
    <w:rsid w:val="00B706C0"/>
    <w:rsid w:val="00B7074F"/>
    <w:rsid w:val="00B70868"/>
    <w:rsid w:val="00B70987"/>
    <w:rsid w:val="00B70B83"/>
    <w:rsid w:val="00B711B1"/>
    <w:rsid w:val="00B71347"/>
    <w:rsid w:val="00B7159E"/>
    <w:rsid w:val="00B71879"/>
    <w:rsid w:val="00B7187B"/>
    <w:rsid w:val="00B71914"/>
    <w:rsid w:val="00B71A58"/>
    <w:rsid w:val="00B71C24"/>
    <w:rsid w:val="00B71DE5"/>
    <w:rsid w:val="00B71F49"/>
    <w:rsid w:val="00B72136"/>
    <w:rsid w:val="00B72355"/>
    <w:rsid w:val="00B72444"/>
    <w:rsid w:val="00B7246C"/>
    <w:rsid w:val="00B7249B"/>
    <w:rsid w:val="00B72743"/>
    <w:rsid w:val="00B727C0"/>
    <w:rsid w:val="00B72919"/>
    <w:rsid w:val="00B72C68"/>
    <w:rsid w:val="00B73048"/>
    <w:rsid w:val="00B73103"/>
    <w:rsid w:val="00B7333E"/>
    <w:rsid w:val="00B7347B"/>
    <w:rsid w:val="00B7355A"/>
    <w:rsid w:val="00B73738"/>
    <w:rsid w:val="00B73868"/>
    <w:rsid w:val="00B73956"/>
    <w:rsid w:val="00B73B9D"/>
    <w:rsid w:val="00B73C2F"/>
    <w:rsid w:val="00B73CD7"/>
    <w:rsid w:val="00B73D16"/>
    <w:rsid w:val="00B73D4E"/>
    <w:rsid w:val="00B73E24"/>
    <w:rsid w:val="00B73F04"/>
    <w:rsid w:val="00B73F35"/>
    <w:rsid w:val="00B740D9"/>
    <w:rsid w:val="00B7435F"/>
    <w:rsid w:val="00B74554"/>
    <w:rsid w:val="00B745A0"/>
    <w:rsid w:val="00B745D5"/>
    <w:rsid w:val="00B746C1"/>
    <w:rsid w:val="00B74755"/>
    <w:rsid w:val="00B747E3"/>
    <w:rsid w:val="00B748FE"/>
    <w:rsid w:val="00B74AE5"/>
    <w:rsid w:val="00B74E72"/>
    <w:rsid w:val="00B75153"/>
    <w:rsid w:val="00B752E7"/>
    <w:rsid w:val="00B75307"/>
    <w:rsid w:val="00B75344"/>
    <w:rsid w:val="00B75650"/>
    <w:rsid w:val="00B75660"/>
    <w:rsid w:val="00B758F6"/>
    <w:rsid w:val="00B75B98"/>
    <w:rsid w:val="00B75F11"/>
    <w:rsid w:val="00B764FA"/>
    <w:rsid w:val="00B76535"/>
    <w:rsid w:val="00B765DF"/>
    <w:rsid w:val="00B76EBC"/>
    <w:rsid w:val="00B77090"/>
    <w:rsid w:val="00B77169"/>
    <w:rsid w:val="00B7717E"/>
    <w:rsid w:val="00B77CEF"/>
    <w:rsid w:val="00B77E5A"/>
    <w:rsid w:val="00B80102"/>
    <w:rsid w:val="00B8011C"/>
    <w:rsid w:val="00B804B5"/>
    <w:rsid w:val="00B8072F"/>
    <w:rsid w:val="00B80A5E"/>
    <w:rsid w:val="00B80B6A"/>
    <w:rsid w:val="00B80F19"/>
    <w:rsid w:val="00B80F1E"/>
    <w:rsid w:val="00B80FCF"/>
    <w:rsid w:val="00B81130"/>
    <w:rsid w:val="00B8128E"/>
    <w:rsid w:val="00B8148B"/>
    <w:rsid w:val="00B8149C"/>
    <w:rsid w:val="00B815BD"/>
    <w:rsid w:val="00B81B50"/>
    <w:rsid w:val="00B81E6C"/>
    <w:rsid w:val="00B82028"/>
    <w:rsid w:val="00B820DE"/>
    <w:rsid w:val="00B82128"/>
    <w:rsid w:val="00B82147"/>
    <w:rsid w:val="00B82229"/>
    <w:rsid w:val="00B824B7"/>
    <w:rsid w:val="00B82806"/>
    <w:rsid w:val="00B8280B"/>
    <w:rsid w:val="00B829B0"/>
    <w:rsid w:val="00B829D1"/>
    <w:rsid w:val="00B82B4B"/>
    <w:rsid w:val="00B82D0D"/>
    <w:rsid w:val="00B82FAD"/>
    <w:rsid w:val="00B83182"/>
    <w:rsid w:val="00B832DE"/>
    <w:rsid w:val="00B833A1"/>
    <w:rsid w:val="00B833BE"/>
    <w:rsid w:val="00B833E0"/>
    <w:rsid w:val="00B83786"/>
    <w:rsid w:val="00B839B3"/>
    <w:rsid w:val="00B83A1B"/>
    <w:rsid w:val="00B83EA1"/>
    <w:rsid w:val="00B844C4"/>
    <w:rsid w:val="00B845D8"/>
    <w:rsid w:val="00B848F3"/>
    <w:rsid w:val="00B84970"/>
    <w:rsid w:val="00B84B49"/>
    <w:rsid w:val="00B84B58"/>
    <w:rsid w:val="00B84DE3"/>
    <w:rsid w:val="00B8509F"/>
    <w:rsid w:val="00B85119"/>
    <w:rsid w:val="00B851DF"/>
    <w:rsid w:val="00B852D0"/>
    <w:rsid w:val="00B8570F"/>
    <w:rsid w:val="00B85ACB"/>
    <w:rsid w:val="00B85B32"/>
    <w:rsid w:val="00B85BE9"/>
    <w:rsid w:val="00B85D1F"/>
    <w:rsid w:val="00B85FAD"/>
    <w:rsid w:val="00B8605F"/>
    <w:rsid w:val="00B860FA"/>
    <w:rsid w:val="00B86116"/>
    <w:rsid w:val="00B863A1"/>
    <w:rsid w:val="00B866F6"/>
    <w:rsid w:val="00B867D2"/>
    <w:rsid w:val="00B86984"/>
    <w:rsid w:val="00B86C51"/>
    <w:rsid w:val="00B86D37"/>
    <w:rsid w:val="00B86E01"/>
    <w:rsid w:val="00B87075"/>
    <w:rsid w:val="00B8757A"/>
    <w:rsid w:val="00B875A2"/>
    <w:rsid w:val="00B875AF"/>
    <w:rsid w:val="00B8760C"/>
    <w:rsid w:val="00B87802"/>
    <w:rsid w:val="00B87C13"/>
    <w:rsid w:val="00B87C7F"/>
    <w:rsid w:val="00B87D93"/>
    <w:rsid w:val="00B87F7F"/>
    <w:rsid w:val="00B87F84"/>
    <w:rsid w:val="00B900A9"/>
    <w:rsid w:val="00B90224"/>
    <w:rsid w:val="00B9048C"/>
    <w:rsid w:val="00B905E7"/>
    <w:rsid w:val="00B90618"/>
    <w:rsid w:val="00B90881"/>
    <w:rsid w:val="00B90B64"/>
    <w:rsid w:val="00B90D43"/>
    <w:rsid w:val="00B90D9E"/>
    <w:rsid w:val="00B91110"/>
    <w:rsid w:val="00B911AF"/>
    <w:rsid w:val="00B91443"/>
    <w:rsid w:val="00B91C13"/>
    <w:rsid w:val="00B91DF1"/>
    <w:rsid w:val="00B91FCD"/>
    <w:rsid w:val="00B9204C"/>
    <w:rsid w:val="00B9204E"/>
    <w:rsid w:val="00B920DA"/>
    <w:rsid w:val="00B92308"/>
    <w:rsid w:val="00B924DF"/>
    <w:rsid w:val="00B926E5"/>
    <w:rsid w:val="00B92700"/>
    <w:rsid w:val="00B928CB"/>
    <w:rsid w:val="00B928DE"/>
    <w:rsid w:val="00B92AE3"/>
    <w:rsid w:val="00B92C81"/>
    <w:rsid w:val="00B92D14"/>
    <w:rsid w:val="00B92D9D"/>
    <w:rsid w:val="00B92EF7"/>
    <w:rsid w:val="00B931A1"/>
    <w:rsid w:val="00B93265"/>
    <w:rsid w:val="00B933F3"/>
    <w:rsid w:val="00B93BE7"/>
    <w:rsid w:val="00B93C62"/>
    <w:rsid w:val="00B93E51"/>
    <w:rsid w:val="00B94052"/>
    <w:rsid w:val="00B94057"/>
    <w:rsid w:val="00B940C3"/>
    <w:rsid w:val="00B941FF"/>
    <w:rsid w:val="00B94274"/>
    <w:rsid w:val="00B944C0"/>
    <w:rsid w:val="00B9467C"/>
    <w:rsid w:val="00B946C8"/>
    <w:rsid w:val="00B94913"/>
    <w:rsid w:val="00B94C3C"/>
    <w:rsid w:val="00B94E40"/>
    <w:rsid w:val="00B94F2C"/>
    <w:rsid w:val="00B95040"/>
    <w:rsid w:val="00B95139"/>
    <w:rsid w:val="00B9513F"/>
    <w:rsid w:val="00B951D4"/>
    <w:rsid w:val="00B951E6"/>
    <w:rsid w:val="00B954D4"/>
    <w:rsid w:val="00B95672"/>
    <w:rsid w:val="00B95686"/>
    <w:rsid w:val="00B95710"/>
    <w:rsid w:val="00B959C7"/>
    <w:rsid w:val="00B95AB3"/>
    <w:rsid w:val="00B95D6D"/>
    <w:rsid w:val="00B95F93"/>
    <w:rsid w:val="00B9601D"/>
    <w:rsid w:val="00B96128"/>
    <w:rsid w:val="00B9627F"/>
    <w:rsid w:val="00B962FF"/>
    <w:rsid w:val="00B9642D"/>
    <w:rsid w:val="00B96716"/>
    <w:rsid w:val="00B96760"/>
    <w:rsid w:val="00B967E8"/>
    <w:rsid w:val="00B968D0"/>
    <w:rsid w:val="00B969B6"/>
    <w:rsid w:val="00B96AF5"/>
    <w:rsid w:val="00B96D11"/>
    <w:rsid w:val="00B96FAA"/>
    <w:rsid w:val="00B97013"/>
    <w:rsid w:val="00B97031"/>
    <w:rsid w:val="00B97049"/>
    <w:rsid w:val="00B970DF"/>
    <w:rsid w:val="00B97136"/>
    <w:rsid w:val="00B9751D"/>
    <w:rsid w:val="00B9767D"/>
    <w:rsid w:val="00B97A03"/>
    <w:rsid w:val="00B97A5D"/>
    <w:rsid w:val="00B97AB0"/>
    <w:rsid w:val="00B97E2F"/>
    <w:rsid w:val="00BA0085"/>
    <w:rsid w:val="00BA02DD"/>
    <w:rsid w:val="00BA08BA"/>
    <w:rsid w:val="00BA0A24"/>
    <w:rsid w:val="00BA0B75"/>
    <w:rsid w:val="00BA0DE0"/>
    <w:rsid w:val="00BA0FC0"/>
    <w:rsid w:val="00BA0FE7"/>
    <w:rsid w:val="00BA1233"/>
    <w:rsid w:val="00BA1336"/>
    <w:rsid w:val="00BA17B6"/>
    <w:rsid w:val="00BA18CD"/>
    <w:rsid w:val="00BA1992"/>
    <w:rsid w:val="00BA1D7F"/>
    <w:rsid w:val="00BA1EB4"/>
    <w:rsid w:val="00BA1F88"/>
    <w:rsid w:val="00BA2037"/>
    <w:rsid w:val="00BA2141"/>
    <w:rsid w:val="00BA2270"/>
    <w:rsid w:val="00BA24C4"/>
    <w:rsid w:val="00BA24D7"/>
    <w:rsid w:val="00BA2BEB"/>
    <w:rsid w:val="00BA2F1F"/>
    <w:rsid w:val="00BA2F3A"/>
    <w:rsid w:val="00BA2FD3"/>
    <w:rsid w:val="00BA2FEA"/>
    <w:rsid w:val="00BA301E"/>
    <w:rsid w:val="00BA320C"/>
    <w:rsid w:val="00BA333D"/>
    <w:rsid w:val="00BA3B9B"/>
    <w:rsid w:val="00BA3D0E"/>
    <w:rsid w:val="00BA3DA0"/>
    <w:rsid w:val="00BA3DA7"/>
    <w:rsid w:val="00BA3E85"/>
    <w:rsid w:val="00BA3F77"/>
    <w:rsid w:val="00BA43A2"/>
    <w:rsid w:val="00BA4673"/>
    <w:rsid w:val="00BA46A7"/>
    <w:rsid w:val="00BA46D8"/>
    <w:rsid w:val="00BA477D"/>
    <w:rsid w:val="00BA484F"/>
    <w:rsid w:val="00BA488A"/>
    <w:rsid w:val="00BA4BF8"/>
    <w:rsid w:val="00BA517B"/>
    <w:rsid w:val="00BA5372"/>
    <w:rsid w:val="00BA54B4"/>
    <w:rsid w:val="00BA57EB"/>
    <w:rsid w:val="00BA5CD2"/>
    <w:rsid w:val="00BA5CED"/>
    <w:rsid w:val="00BA5EE3"/>
    <w:rsid w:val="00BA5F0A"/>
    <w:rsid w:val="00BA6810"/>
    <w:rsid w:val="00BA6865"/>
    <w:rsid w:val="00BA68DD"/>
    <w:rsid w:val="00BA6907"/>
    <w:rsid w:val="00BA69F6"/>
    <w:rsid w:val="00BA6A2E"/>
    <w:rsid w:val="00BA6F5A"/>
    <w:rsid w:val="00BA718B"/>
    <w:rsid w:val="00BA7246"/>
    <w:rsid w:val="00BA7568"/>
    <w:rsid w:val="00BA777F"/>
    <w:rsid w:val="00BA7796"/>
    <w:rsid w:val="00BA780D"/>
    <w:rsid w:val="00BA7A6F"/>
    <w:rsid w:val="00BA7AC8"/>
    <w:rsid w:val="00BA7ACD"/>
    <w:rsid w:val="00BA7BC1"/>
    <w:rsid w:val="00BA7E26"/>
    <w:rsid w:val="00BA7E2D"/>
    <w:rsid w:val="00BA7F22"/>
    <w:rsid w:val="00BA7FC5"/>
    <w:rsid w:val="00BA7FD5"/>
    <w:rsid w:val="00BB049B"/>
    <w:rsid w:val="00BB052B"/>
    <w:rsid w:val="00BB0579"/>
    <w:rsid w:val="00BB05EF"/>
    <w:rsid w:val="00BB0605"/>
    <w:rsid w:val="00BB065E"/>
    <w:rsid w:val="00BB085A"/>
    <w:rsid w:val="00BB085E"/>
    <w:rsid w:val="00BB08D5"/>
    <w:rsid w:val="00BB09F8"/>
    <w:rsid w:val="00BB0BBB"/>
    <w:rsid w:val="00BB109E"/>
    <w:rsid w:val="00BB1195"/>
    <w:rsid w:val="00BB1449"/>
    <w:rsid w:val="00BB17AC"/>
    <w:rsid w:val="00BB18D7"/>
    <w:rsid w:val="00BB1A2B"/>
    <w:rsid w:val="00BB1B74"/>
    <w:rsid w:val="00BB1DAF"/>
    <w:rsid w:val="00BB1F30"/>
    <w:rsid w:val="00BB1F76"/>
    <w:rsid w:val="00BB200E"/>
    <w:rsid w:val="00BB2059"/>
    <w:rsid w:val="00BB21C9"/>
    <w:rsid w:val="00BB2297"/>
    <w:rsid w:val="00BB26EA"/>
    <w:rsid w:val="00BB2817"/>
    <w:rsid w:val="00BB2B2E"/>
    <w:rsid w:val="00BB2C26"/>
    <w:rsid w:val="00BB2C69"/>
    <w:rsid w:val="00BB2D6B"/>
    <w:rsid w:val="00BB2FC6"/>
    <w:rsid w:val="00BB3006"/>
    <w:rsid w:val="00BB31B8"/>
    <w:rsid w:val="00BB338F"/>
    <w:rsid w:val="00BB33D1"/>
    <w:rsid w:val="00BB38AA"/>
    <w:rsid w:val="00BB38AE"/>
    <w:rsid w:val="00BB39F3"/>
    <w:rsid w:val="00BB3A3C"/>
    <w:rsid w:val="00BB3ABD"/>
    <w:rsid w:val="00BB3D2F"/>
    <w:rsid w:val="00BB3E93"/>
    <w:rsid w:val="00BB3F7A"/>
    <w:rsid w:val="00BB41F3"/>
    <w:rsid w:val="00BB4431"/>
    <w:rsid w:val="00BB447E"/>
    <w:rsid w:val="00BB4810"/>
    <w:rsid w:val="00BB497B"/>
    <w:rsid w:val="00BB49FF"/>
    <w:rsid w:val="00BB4A15"/>
    <w:rsid w:val="00BB4A43"/>
    <w:rsid w:val="00BB4DC5"/>
    <w:rsid w:val="00BB4F2E"/>
    <w:rsid w:val="00BB4FC0"/>
    <w:rsid w:val="00BB53E0"/>
    <w:rsid w:val="00BB5568"/>
    <w:rsid w:val="00BB557B"/>
    <w:rsid w:val="00BB55DF"/>
    <w:rsid w:val="00BB564F"/>
    <w:rsid w:val="00BB5962"/>
    <w:rsid w:val="00BB59E3"/>
    <w:rsid w:val="00BB5E0E"/>
    <w:rsid w:val="00BB5F16"/>
    <w:rsid w:val="00BB5F6F"/>
    <w:rsid w:val="00BB603C"/>
    <w:rsid w:val="00BB622F"/>
    <w:rsid w:val="00BB62E9"/>
    <w:rsid w:val="00BB63E9"/>
    <w:rsid w:val="00BB6458"/>
    <w:rsid w:val="00BB65BE"/>
    <w:rsid w:val="00BB65D8"/>
    <w:rsid w:val="00BB69D6"/>
    <w:rsid w:val="00BB69DA"/>
    <w:rsid w:val="00BB6C23"/>
    <w:rsid w:val="00BB6D4F"/>
    <w:rsid w:val="00BB7185"/>
    <w:rsid w:val="00BB7233"/>
    <w:rsid w:val="00BB79F2"/>
    <w:rsid w:val="00BB7A57"/>
    <w:rsid w:val="00BB7DF3"/>
    <w:rsid w:val="00BC0055"/>
    <w:rsid w:val="00BC00C7"/>
    <w:rsid w:val="00BC0189"/>
    <w:rsid w:val="00BC06F8"/>
    <w:rsid w:val="00BC08F0"/>
    <w:rsid w:val="00BC0AD3"/>
    <w:rsid w:val="00BC0B22"/>
    <w:rsid w:val="00BC0D74"/>
    <w:rsid w:val="00BC0E1A"/>
    <w:rsid w:val="00BC106F"/>
    <w:rsid w:val="00BC1210"/>
    <w:rsid w:val="00BC147A"/>
    <w:rsid w:val="00BC182B"/>
    <w:rsid w:val="00BC18B9"/>
    <w:rsid w:val="00BC1976"/>
    <w:rsid w:val="00BC1A0D"/>
    <w:rsid w:val="00BC1C9A"/>
    <w:rsid w:val="00BC1F55"/>
    <w:rsid w:val="00BC1FBB"/>
    <w:rsid w:val="00BC24A6"/>
    <w:rsid w:val="00BC24D7"/>
    <w:rsid w:val="00BC26C0"/>
    <w:rsid w:val="00BC26E4"/>
    <w:rsid w:val="00BC2710"/>
    <w:rsid w:val="00BC2790"/>
    <w:rsid w:val="00BC2793"/>
    <w:rsid w:val="00BC28A0"/>
    <w:rsid w:val="00BC2CE9"/>
    <w:rsid w:val="00BC32AC"/>
    <w:rsid w:val="00BC331B"/>
    <w:rsid w:val="00BC3396"/>
    <w:rsid w:val="00BC38DB"/>
    <w:rsid w:val="00BC39AB"/>
    <w:rsid w:val="00BC3DAF"/>
    <w:rsid w:val="00BC3FCC"/>
    <w:rsid w:val="00BC40F8"/>
    <w:rsid w:val="00BC4261"/>
    <w:rsid w:val="00BC44CA"/>
    <w:rsid w:val="00BC458C"/>
    <w:rsid w:val="00BC45BF"/>
    <w:rsid w:val="00BC4608"/>
    <w:rsid w:val="00BC46EF"/>
    <w:rsid w:val="00BC47FE"/>
    <w:rsid w:val="00BC498F"/>
    <w:rsid w:val="00BC49F5"/>
    <w:rsid w:val="00BC4AED"/>
    <w:rsid w:val="00BC4B24"/>
    <w:rsid w:val="00BC4C60"/>
    <w:rsid w:val="00BC4E5A"/>
    <w:rsid w:val="00BC500D"/>
    <w:rsid w:val="00BC5088"/>
    <w:rsid w:val="00BC5104"/>
    <w:rsid w:val="00BC52AB"/>
    <w:rsid w:val="00BC5365"/>
    <w:rsid w:val="00BC545B"/>
    <w:rsid w:val="00BC54F0"/>
    <w:rsid w:val="00BC54F4"/>
    <w:rsid w:val="00BC5510"/>
    <w:rsid w:val="00BC588D"/>
    <w:rsid w:val="00BC5A45"/>
    <w:rsid w:val="00BC5BEE"/>
    <w:rsid w:val="00BC6063"/>
    <w:rsid w:val="00BC62E7"/>
    <w:rsid w:val="00BC63EA"/>
    <w:rsid w:val="00BC6415"/>
    <w:rsid w:val="00BC66A8"/>
    <w:rsid w:val="00BC67AC"/>
    <w:rsid w:val="00BC6874"/>
    <w:rsid w:val="00BC6998"/>
    <w:rsid w:val="00BC6A89"/>
    <w:rsid w:val="00BC6AC3"/>
    <w:rsid w:val="00BC6BAC"/>
    <w:rsid w:val="00BC706F"/>
    <w:rsid w:val="00BC7285"/>
    <w:rsid w:val="00BC7318"/>
    <w:rsid w:val="00BC731F"/>
    <w:rsid w:val="00BC76DF"/>
    <w:rsid w:val="00BC7820"/>
    <w:rsid w:val="00BC7902"/>
    <w:rsid w:val="00BC7A5C"/>
    <w:rsid w:val="00BC7B7B"/>
    <w:rsid w:val="00BC7D0B"/>
    <w:rsid w:val="00BD00D2"/>
    <w:rsid w:val="00BD0142"/>
    <w:rsid w:val="00BD0175"/>
    <w:rsid w:val="00BD05D9"/>
    <w:rsid w:val="00BD07F4"/>
    <w:rsid w:val="00BD0877"/>
    <w:rsid w:val="00BD0936"/>
    <w:rsid w:val="00BD0AAF"/>
    <w:rsid w:val="00BD0D8A"/>
    <w:rsid w:val="00BD10A9"/>
    <w:rsid w:val="00BD1261"/>
    <w:rsid w:val="00BD1818"/>
    <w:rsid w:val="00BD181E"/>
    <w:rsid w:val="00BD185E"/>
    <w:rsid w:val="00BD18AE"/>
    <w:rsid w:val="00BD1CC2"/>
    <w:rsid w:val="00BD1D95"/>
    <w:rsid w:val="00BD20FD"/>
    <w:rsid w:val="00BD2163"/>
    <w:rsid w:val="00BD2233"/>
    <w:rsid w:val="00BD22AD"/>
    <w:rsid w:val="00BD2569"/>
    <w:rsid w:val="00BD2652"/>
    <w:rsid w:val="00BD29D6"/>
    <w:rsid w:val="00BD29EB"/>
    <w:rsid w:val="00BD2F86"/>
    <w:rsid w:val="00BD301B"/>
    <w:rsid w:val="00BD3183"/>
    <w:rsid w:val="00BD365C"/>
    <w:rsid w:val="00BD3820"/>
    <w:rsid w:val="00BD3B2E"/>
    <w:rsid w:val="00BD3CD9"/>
    <w:rsid w:val="00BD40BE"/>
    <w:rsid w:val="00BD4159"/>
    <w:rsid w:val="00BD4434"/>
    <w:rsid w:val="00BD45C6"/>
    <w:rsid w:val="00BD45DA"/>
    <w:rsid w:val="00BD482D"/>
    <w:rsid w:val="00BD4966"/>
    <w:rsid w:val="00BD4980"/>
    <w:rsid w:val="00BD4A4F"/>
    <w:rsid w:val="00BD4C6D"/>
    <w:rsid w:val="00BD4F45"/>
    <w:rsid w:val="00BD5016"/>
    <w:rsid w:val="00BD50EC"/>
    <w:rsid w:val="00BD5203"/>
    <w:rsid w:val="00BD5500"/>
    <w:rsid w:val="00BD5551"/>
    <w:rsid w:val="00BD5599"/>
    <w:rsid w:val="00BD5C70"/>
    <w:rsid w:val="00BD5CB2"/>
    <w:rsid w:val="00BD5DBE"/>
    <w:rsid w:val="00BD5DBF"/>
    <w:rsid w:val="00BD5DD2"/>
    <w:rsid w:val="00BD60E8"/>
    <w:rsid w:val="00BD644A"/>
    <w:rsid w:val="00BD658D"/>
    <w:rsid w:val="00BD67C7"/>
    <w:rsid w:val="00BD6BD7"/>
    <w:rsid w:val="00BD6D27"/>
    <w:rsid w:val="00BD6F30"/>
    <w:rsid w:val="00BD6F78"/>
    <w:rsid w:val="00BD6F8E"/>
    <w:rsid w:val="00BD719E"/>
    <w:rsid w:val="00BD7273"/>
    <w:rsid w:val="00BD7580"/>
    <w:rsid w:val="00BD7766"/>
    <w:rsid w:val="00BD7895"/>
    <w:rsid w:val="00BD7AFC"/>
    <w:rsid w:val="00BD7B0A"/>
    <w:rsid w:val="00BD7BD3"/>
    <w:rsid w:val="00BD7C43"/>
    <w:rsid w:val="00BD7D2B"/>
    <w:rsid w:val="00BE0572"/>
    <w:rsid w:val="00BE0606"/>
    <w:rsid w:val="00BE06C6"/>
    <w:rsid w:val="00BE0831"/>
    <w:rsid w:val="00BE095E"/>
    <w:rsid w:val="00BE0962"/>
    <w:rsid w:val="00BE0ABB"/>
    <w:rsid w:val="00BE0B9F"/>
    <w:rsid w:val="00BE0CC7"/>
    <w:rsid w:val="00BE0F6A"/>
    <w:rsid w:val="00BE0FF3"/>
    <w:rsid w:val="00BE1221"/>
    <w:rsid w:val="00BE126C"/>
    <w:rsid w:val="00BE1278"/>
    <w:rsid w:val="00BE12C4"/>
    <w:rsid w:val="00BE140A"/>
    <w:rsid w:val="00BE1A57"/>
    <w:rsid w:val="00BE1D91"/>
    <w:rsid w:val="00BE1E96"/>
    <w:rsid w:val="00BE22AF"/>
    <w:rsid w:val="00BE234A"/>
    <w:rsid w:val="00BE23B6"/>
    <w:rsid w:val="00BE261C"/>
    <w:rsid w:val="00BE2773"/>
    <w:rsid w:val="00BE2948"/>
    <w:rsid w:val="00BE2C1A"/>
    <w:rsid w:val="00BE2DB5"/>
    <w:rsid w:val="00BE2E30"/>
    <w:rsid w:val="00BE2E9E"/>
    <w:rsid w:val="00BE3122"/>
    <w:rsid w:val="00BE3188"/>
    <w:rsid w:val="00BE3252"/>
    <w:rsid w:val="00BE35B1"/>
    <w:rsid w:val="00BE3702"/>
    <w:rsid w:val="00BE3775"/>
    <w:rsid w:val="00BE37CC"/>
    <w:rsid w:val="00BE398C"/>
    <w:rsid w:val="00BE3998"/>
    <w:rsid w:val="00BE3A2C"/>
    <w:rsid w:val="00BE3C16"/>
    <w:rsid w:val="00BE3CFE"/>
    <w:rsid w:val="00BE3E5D"/>
    <w:rsid w:val="00BE4298"/>
    <w:rsid w:val="00BE451C"/>
    <w:rsid w:val="00BE4546"/>
    <w:rsid w:val="00BE4571"/>
    <w:rsid w:val="00BE45AC"/>
    <w:rsid w:val="00BE463E"/>
    <w:rsid w:val="00BE4968"/>
    <w:rsid w:val="00BE4B60"/>
    <w:rsid w:val="00BE4CFF"/>
    <w:rsid w:val="00BE4E3F"/>
    <w:rsid w:val="00BE4F1E"/>
    <w:rsid w:val="00BE51D9"/>
    <w:rsid w:val="00BE5492"/>
    <w:rsid w:val="00BE568F"/>
    <w:rsid w:val="00BE56C4"/>
    <w:rsid w:val="00BE570B"/>
    <w:rsid w:val="00BE579D"/>
    <w:rsid w:val="00BE5AD2"/>
    <w:rsid w:val="00BE5DEC"/>
    <w:rsid w:val="00BE6122"/>
    <w:rsid w:val="00BE634A"/>
    <w:rsid w:val="00BE666A"/>
    <w:rsid w:val="00BE66B8"/>
    <w:rsid w:val="00BE67DD"/>
    <w:rsid w:val="00BE6856"/>
    <w:rsid w:val="00BE6B72"/>
    <w:rsid w:val="00BE6CEF"/>
    <w:rsid w:val="00BE6D6A"/>
    <w:rsid w:val="00BE7059"/>
    <w:rsid w:val="00BE718C"/>
    <w:rsid w:val="00BE7358"/>
    <w:rsid w:val="00BE7437"/>
    <w:rsid w:val="00BE77B4"/>
    <w:rsid w:val="00BE78BC"/>
    <w:rsid w:val="00BE7B00"/>
    <w:rsid w:val="00BE7F0F"/>
    <w:rsid w:val="00BF00FF"/>
    <w:rsid w:val="00BF029E"/>
    <w:rsid w:val="00BF040D"/>
    <w:rsid w:val="00BF0412"/>
    <w:rsid w:val="00BF059F"/>
    <w:rsid w:val="00BF0B89"/>
    <w:rsid w:val="00BF0C1C"/>
    <w:rsid w:val="00BF0EB8"/>
    <w:rsid w:val="00BF0F37"/>
    <w:rsid w:val="00BF103F"/>
    <w:rsid w:val="00BF1131"/>
    <w:rsid w:val="00BF1384"/>
    <w:rsid w:val="00BF159B"/>
    <w:rsid w:val="00BF1841"/>
    <w:rsid w:val="00BF19C1"/>
    <w:rsid w:val="00BF1A3A"/>
    <w:rsid w:val="00BF1BC2"/>
    <w:rsid w:val="00BF1BF1"/>
    <w:rsid w:val="00BF1CEA"/>
    <w:rsid w:val="00BF1CF7"/>
    <w:rsid w:val="00BF1D71"/>
    <w:rsid w:val="00BF1DBC"/>
    <w:rsid w:val="00BF1DEC"/>
    <w:rsid w:val="00BF1DF5"/>
    <w:rsid w:val="00BF1E5D"/>
    <w:rsid w:val="00BF20C4"/>
    <w:rsid w:val="00BF22C7"/>
    <w:rsid w:val="00BF23B7"/>
    <w:rsid w:val="00BF279F"/>
    <w:rsid w:val="00BF2821"/>
    <w:rsid w:val="00BF2861"/>
    <w:rsid w:val="00BF2874"/>
    <w:rsid w:val="00BF28C7"/>
    <w:rsid w:val="00BF296E"/>
    <w:rsid w:val="00BF29E4"/>
    <w:rsid w:val="00BF2CB9"/>
    <w:rsid w:val="00BF2F56"/>
    <w:rsid w:val="00BF3244"/>
    <w:rsid w:val="00BF3273"/>
    <w:rsid w:val="00BF337E"/>
    <w:rsid w:val="00BF35FF"/>
    <w:rsid w:val="00BF361D"/>
    <w:rsid w:val="00BF390F"/>
    <w:rsid w:val="00BF3BAB"/>
    <w:rsid w:val="00BF3BF5"/>
    <w:rsid w:val="00BF3C54"/>
    <w:rsid w:val="00BF3E04"/>
    <w:rsid w:val="00BF3E33"/>
    <w:rsid w:val="00BF3E41"/>
    <w:rsid w:val="00BF4047"/>
    <w:rsid w:val="00BF4093"/>
    <w:rsid w:val="00BF4533"/>
    <w:rsid w:val="00BF49F7"/>
    <w:rsid w:val="00BF4D29"/>
    <w:rsid w:val="00BF4F25"/>
    <w:rsid w:val="00BF5089"/>
    <w:rsid w:val="00BF545A"/>
    <w:rsid w:val="00BF5593"/>
    <w:rsid w:val="00BF59D8"/>
    <w:rsid w:val="00BF5A0B"/>
    <w:rsid w:val="00BF5C76"/>
    <w:rsid w:val="00BF5D5C"/>
    <w:rsid w:val="00BF61B5"/>
    <w:rsid w:val="00BF65CE"/>
    <w:rsid w:val="00BF6665"/>
    <w:rsid w:val="00BF6881"/>
    <w:rsid w:val="00BF6C01"/>
    <w:rsid w:val="00BF6E2A"/>
    <w:rsid w:val="00BF737F"/>
    <w:rsid w:val="00BF74B0"/>
    <w:rsid w:val="00BF74EB"/>
    <w:rsid w:val="00BF74F2"/>
    <w:rsid w:val="00BF7599"/>
    <w:rsid w:val="00BF7679"/>
    <w:rsid w:val="00BF76C8"/>
    <w:rsid w:val="00BF78E4"/>
    <w:rsid w:val="00BF7C30"/>
    <w:rsid w:val="00BF7CB6"/>
    <w:rsid w:val="00BF7DC0"/>
    <w:rsid w:val="00BF7F39"/>
    <w:rsid w:val="00C000ED"/>
    <w:rsid w:val="00C0011C"/>
    <w:rsid w:val="00C00137"/>
    <w:rsid w:val="00C0035D"/>
    <w:rsid w:val="00C00642"/>
    <w:rsid w:val="00C00656"/>
    <w:rsid w:val="00C00723"/>
    <w:rsid w:val="00C00948"/>
    <w:rsid w:val="00C009C8"/>
    <w:rsid w:val="00C00B9F"/>
    <w:rsid w:val="00C00E13"/>
    <w:rsid w:val="00C00FDB"/>
    <w:rsid w:val="00C01047"/>
    <w:rsid w:val="00C01186"/>
    <w:rsid w:val="00C01273"/>
    <w:rsid w:val="00C012D9"/>
    <w:rsid w:val="00C014CA"/>
    <w:rsid w:val="00C017D1"/>
    <w:rsid w:val="00C01897"/>
    <w:rsid w:val="00C019F5"/>
    <w:rsid w:val="00C02629"/>
    <w:rsid w:val="00C02C67"/>
    <w:rsid w:val="00C02D08"/>
    <w:rsid w:val="00C02E52"/>
    <w:rsid w:val="00C02E7E"/>
    <w:rsid w:val="00C02FEE"/>
    <w:rsid w:val="00C03212"/>
    <w:rsid w:val="00C03246"/>
    <w:rsid w:val="00C034B7"/>
    <w:rsid w:val="00C034D3"/>
    <w:rsid w:val="00C0399F"/>
    <w:rsid w:val="00C03AEF"/>
    <w:rsid w:val="00C03B4C"/>
    <w:rsid w:val="00C03B97"/>
    <w:rsid w:val="00C03CDC"/>
    <w:rsid w:val="00C03FBD"/>
    <w:rsid w:val="00C04104"/>
    <w:rsid w:val="00C047E7"/>
    <w:rsid w:val="00C047FB"/>
    <w:rsid w:val="00C0487F"/>
    <w:rsid w:val="00C04B93"/>
    <w:rsid w:val="00C04E9E"/>
    <w:rsid w:val="00C050F6"/>
    <w:rsid w:val="00C05213"/>
    <w:rsid w:val="00C054B7"/>
    <w:rsid w:val="00C0579D"/>
    <w:rsid w:val="00C05A81"/>
    <w:rsid w:val="00C05B2B"/>
    <w:rsid w:val="00C05C90"/>
    <w:rsid w:val="00C06009"/>
    <w:rsid w:val="00C06549"/>
    <w:rsid w:val="00C066A5"/>
    <w:rsid w:val="00C0688B"/>
    <w:rsid w:val="00C06971"/>
    <w:rsid w:val="00C06A96"/>
    <w:rsid w:val="00C06F88"/>
    <w:rsid w:val="00C07145"/>
    <w:rsid w:val="00C07351"/>
    <w:rsid w:val="00C073F6"/>
    <w:rsid w:val="00C0757A"/>
    <w:rsid w:val="00C076F8"/>
    <w:rsid w:val="00C07816"/>
    <w:rsid w:val="00C07A4E"/>
    <w:rsid w:val="00C07CA6"/>
    <w:rsid w:val="00C07FC4"/>
    <w:rsid w:val="00C102B0"/>
    <w:rsid w:val="00C102E4"/>
    <w:rsid w:val="00C10303"/>
    <w:rsid w:val="00C10344"/>
    <w:rsid w:val="00C104AC"/>
    <w:rsid w:val="00C10751"/>
    <w:rsid w:val="00C108E8"/>
    <w:rsid w:val="00C109D3"/>
    <w:rsid w:val="00C10D75"/>
    <w:rsid w:val="00C10DCA"/>
    <w:rsid w:val="00C11170"/>
    <w:rsid w:val="00C11722"/>
    <w:rsid w:val="00C11743"/>
    <w:rsid w:val="00C11D50"/>
    <w:rsid w:val="00C11E34"/>
    <w:rsid w:val="00C11E5F"/>
    <w:rsid w:val="00C1206A"/>
    <w:rsid w:val="00C121A5"/>
    <w:rsid w:val="00C124AA"/>
    <w:rsid w:val="00C125DB"/>
    <w:rsid w:val="00C12754"/>
    <w:rsid w:val="00C12926"/>
    <w:rsid w:val="00C12A20"/>
    <w:rsid w:val="00C12A5C"/>
    <w:rsid w:val="00C12C15"/>
    <w:rsid w:val="00C12C35"/>
    <w:rsid w:val="00C12CB3"/>
    <w:rsid w:val="00C12E7D"/>
    <w:rsid w:val="00C12EC0"/>
    <w:rsid w:val="00C130FE"/>
    <w:rsid w:val="00C1328F"/>
    <w:rsid w:val="00C13490"/>
    <w:rsid w:val="00C13547"/>
    <w:rsid w:val="00C135AD"/>
    <w:rsid w:val="00C139FB"/>
    <w:rsid w:val="00C13A40"/>
    <w:rsid w:val="00C13ABC"/>
    <w:rsid w:val="00C13AC8"/>
    <w:rsid w:val="00C13B2C"/>
    <w:rsid w:val="00C13CB9"/>
    <w:rsid w:val="00C13F13"/>
    <w:rsid w:val="00C13F23"/>
    <w:rsid w:val="00C13FF6"/>
    <w:rsid w:val="00C14096"/>
    <w:rsid w:val="00C1410E"/>
    <w:rsid w:val="00C142C4"/>
    <w:rsid w:val="00C145D1"/>
    <w:rsid w:val="00C14842"/>
    <w:rsid w:val="00C1486A"/>
    <w:rsid w:val="00C14CE9"/>
    <w:rsid w:val="00C14F5C"/>
    <w:rsid w:val="00C15056"/>
    <w:rsid w:val="00C153C7"/>
    <w:rsid w:val="00C15677"/>
    <w:rsid w:val="00C15703"/>
    <w:rsid w:val="00C1572A"/>
    <w:rsid w:val="00C15F25"/>
    <w:rsid w:val="00C15FB6"/>
    <w:rsid w:val="00C15FD8"/>
    <w:rsid w:val="00C16158"/>
    <w:rsid w:val="00C166C8"/>
    <w:rsid w:val="00C16876"/>
    <w:rsid w:val="00C16991"/>
    <w:rsid w:val="00C169FD"/>
    <w:rsid w:val="00C16C5E"/>
    <w:rsid w:val="00C16F54"/>
    <w:rsid w:val="00C17036"/>
    <w:rsid w:val="00C171C7"/>
    <w:rsid w:val="00C1729B"/>
    <w:rsid w:val="00C173AA"/>
    <w:rsid w:val="00C1762E"/>
    <w:rsid w:val="00C1789A"/>
    <w:rsid w:val="00C17B1E"/>
    <w:rsid w:val="00C17CF1"/>
    <w:rsid w:val="00C17D1E"/>
    <w:rsid w:val="00C20031"/>
    <w:rsid w:val="00C201CB"/>
    <w:rsid w:val="00C20215"/>
    <w:rsid w:val="00C2033F"/>
    <w:rsid w:val="00C20980"/>
    <w:rsid w:val="00C20AE1"/>
    <w:rsid w:val="00C20BF7"/>
    <w:rsid w:val="00C20C82"/>
    <w:rsid w:val="00C20E6A"/>
    <w:rsid w:val="00C21006"/>
    <w:rsid w:val="00C210CD"/>
    <w:rsid w:val="00C21153"/>
    <w:rsid w:val="00C211C3"/>
    <w:rsid w:val="00C216FA"/>
    <w:rsid w:val="00C21761"/>
    <w:rsid w:val="00C219A6"/>
    <w:rsid w:val="00C21B8F"/>
    <w:rsid w:val="00C21E72"/>
    <w:rsid w:val="00C21FC9"/>
    <w:rsid w:val="00C22269"/>
    <w:rsid w:val="00C222EE"/>
    <w:rsid w:val="00C2231A"/>
    <w:rsid w:val="00C22324"/>
    <w:rsid w:val="00C223D1"/>
    <w:rsid w:val="00C22415"/>
    <w:rsid w:val="00C2254B"/>
    <w:rsid w:val="00C22583"/>
    <w:rsid w:val="00C225DE"/>
    <w:rsid w:val="00C226AD"/>
    <w:rsid w:val="00C22EC3"/>
    <w:rsid w:val="00C22F18"/>
    <w:rsid w:val="00C23006"/>
    <w:rsid w:val="00C230AA"/>
    <w:rsid w:val="00C231C6"/>
    <w:rsid w:val="00C2348E"/>
    <w:rsid w:val="00C23490"/>
    <w:rsid w:val="00C234CA"/>
    <w:rsid w:val="00C2389A"/>
    <w:rsid w:val="00C23961"/>
    <w:rsid w:val="00C23AA9"/>
    <w:rsid w:val="00C23AC6"/>
    <w:rsid w:val="00C23B64"/>
    <w:rsid w:val="00C23BB4"/>
    <w:rsid w:val="00C23D71"/>
    <w:rsid w:val="00C23D8C"/>
    <w:rsid w:val="00C23E26"/>
    <w:rsid w:val="00C23FAE"/>
    <w:rsid w:val="00C24174"/>
    <w:rsid w:val="00C2426A"/>
    <w:rsid w:val="00C24459"/>
    <w:rsid w:val="00C245B4"/>
    <w:rsid w:val="00C246B6"/>
    <w:rsid w:val="00C246E8"/>
    <w:rsid w:val="00C24827"/>
    <w:rsid w:val="00C24864"/>
    <w:rsid w:val="00C24929"/>
    <w:rsid w:val="00C24BDD"/>
    <w:rsid w:val="00C2513E"/>
    <w:rsid w:val="00C25AE0"/>
    <w:rsid w:val="00C25D75"/>
    <w:rsid w:val="00C26019"/>
    <w:rsid w:val="00C26125"/>
    <w:rsid w:val="00C26211"/>
    <w:rsid w:val="00C264B4"/>
    <w:rsid w:val="00C26934"/>
    <w:rsid w:val="00C26962"/>
    <w:rsid w:val="00C26AFA"/>
    <w:rsid w:val="00C26D82"/>
    <w:rsid w:val="00C26E04"/>
    <w:rsid w:val="00C26FD0"/>
    <w:rsid w:val="00C27121"/>
    <w:rsid w:val="00C2714F"/>
    <w:rsid w:val="00C27188"/>
    <w:rsid w:val="00C271EE"/>
    <w:rsid w:val="00C27440"/>
    <w:rsid w:val="00C27717"/>
    <w:rsid w:val="00C2784A"/>
    <w:rsid w:val="00C279C3"/>
    <w:rsid w:val="00C27A9A"/>
    <w:rsid w:val="00C27C64"/>
    <w:rsid w:val="00C27D6B"/>
    <w:rsid w:val="00C27E70"/>
    <w:rsid w:val="00C30031"/>
    <w:rsid w:val="00C30455"/>
    <w:rsid w:val="00C30490"/>
    <w:rsid w:val="00C30551"/>
    <w:rsid w:val="00C305F3"/>
    <w:rsid w:val="00C30600"/>
    <w:rsid w:val="00C30803"/>
    <w:rsid w:val="00C30924"/>
    <w:rsid w:val="00C30C0A"/>
    <w:rsid w:val="00C30C67"/>
    <w:rsid w:val="00C30DC9"/>
    <w:rsid w:val="00C3101E"/>
    <w:rsid w:val="00C31909"/>
    <w:rsid w:val="00C31A84"/>
    <w:rsid w:val="00C31B52"/>
    <w:rsid w:val="00C31EC3"/>
    <w:rsid w:val="00C32072"/>
    <w:rsid w:val="00C322DF"/>
    <w:rsid w:val="00C32498"/>
    <w:rsid w:val="00C32AAE"/>
    <w:rsid w:val="00C32B35"/>
    <w:rsid w:val="00C32B95"/>
    <w:rsid w:val="00C32C07"/>
    <w:rsid w:val="00C32E8D"/>
    <w:rsid w:val="00C3312E"/>
    <w:rsid w:val="00C33362"/>
    <w:rsid w:val="00C33389"/>
    <w:rsid w:val="00C334AC"/>
    <w:rsid w:val="00C33A5E"/>
    <w:rsid w:val="00C33F3A"/>
    <w:rsid w:val="00C340E8"/>
    <w:rsid w:val="00C3436A"/>
    <w:rsid w:val="00C343F8"/>
    <w:rsid w:val="00C34681"/>
    <w:rsid w:val="00C347B2"/>
    <w:rsid w:val="00C348AA"/>
    <w:rsid w:val="00C3492E"/>
    <w:rsid w:val="00C34A4A"/>
    <w:rsid w:val="00C34CC5"/>
    <w:rsid w:val="00C34ECA"/>
    <w:rsid w:val="00C34F36"/>
    <w:rsid w:val="00C35019"/>
    <w:rsid w:val="00C35318"/>
    <w:rsid w:val="00C3531C"/>
    <w:rsid w:val="00C35397"/>
    <w:rsid w:val="00C35526"/>
    <w:rsid w:val="00C35531"/>
    <w:rsid w:val="00C356F1"/>
    <w:rsid w:val="00C3576A"/>
    <w:rsid w:val="00C3598E"/>
    <w:rsid w:val="00C3599F"/>
    <w:rsid w:val="00C35BE9"/>
    <w:rsid w:val="00C35D66"/>
    <w:rsid w:val="00C35E8C"/>
    <w:rsid w:val="00C35F50"/>
    <w:rsid w:val="00C36183"/>
    <w:rsid w:val="00C364B2"/>
    <w:rsid w:val="00C366C4"/>
    <w:rsid w:val="00C36700"/>
    <w:rsid w:val="00C3678E"/>
    <w:rsid w:val="00C3696C"/>
    <w:rsid w:val="00C36B18"/>
    <w:rsid w:val="00C36C7F"/>
    <w:rsid w:val="00C372EA"/>
    <w:rsid w:val="00C3744F"/>
    <w:rsid w:val="00C3753B"/>
    <w:rsid w:val="00C37660"/>
    <w:rsid w:val="00C379E0"/>
    <w:rsid w:val="00C37D34"/>
    <w:rsid w:val="00C37D53"/>
    <w:rsid w:val="00C37D64"/>
    <w:rsid w:val="00C37E63"/>
    <w:rsid w:val="00C40165"/>
    <w:rsid w:val="00C40725"/>
    <w:rsid w:val="00C40778"/>
    <w:rsid w:val="00C408B6"/>
    <w:rsid w:val="00C40A82"/>
    <w:rsid w:val="00C40AD3"/>
    <w:rsid w:val="00C40C71"/>
    <w:rsid w:val="00C4137C"/>
    <w:rsid w:val="00C4154F"/>
    <w:rsid w:val="00C41570"/>
    <w:rsid w:val="00C417F5"/>
    <w:rsid w:val="00C4202D"/>
    <w:rsid w:val="00C42082"/>
    <w:rsid w:val="00C4211B"/>
    <w:rsid w:val="00C42171"/>
    <w:rsid w:val="00C422B0"/>
    <w:rsid w:val="00C422D8"/>
    <w:rsid w:val="00C4236B"/>
    <w:rsid w:val="00C424C9"/>
    <w:rsid w:val="00C4286B"/>
    <w:rsid w:val="00C42986"/>
    <w:rsid w:val="00C42B86"/>
    <w:rsid w:val="00C42DD3"/>
    <w:rsid w:val="00C42F00"/>
    <w:rsid w:val="00C42F7E"/>
    <w:rsid w:val="00C42FBC"/>
    <w:rsid w:val="00C431E8"/>
    <w:rsid w:val="00C43243"/>
    <w:rsid w:val="00C4326F"/>
    <w:rsid w:val="00C4334B"/>
    <w:rsid w:val="00C435FB"/>
    <w:rsid w:val="00C43848"/>
    <w:rsid w:val="00C43A07"/>
    <w:rsid w:val="00C43E94"/>
    <w:rsid w:val="00C440B3"/>
    <w:rsid w:val="00C44142"/>
    <w:rsid w:val="00C443CF"/>
    <w:rsid w:val="00C445FE"/>
    <w:rsid w:val="00C446BF"/>
    <w:rsid w:val="00C44927"/>
    <w:rsid w:val="00C44BE6"/>
    <w:rsid w:val="00C44D0A"/>
    <w:rsid w:val="00C44D6C"/>
    <w:rsid w:val="00C44E10"/>
    <w:rsid w:val="00C44FDF"/>
    <w:rsid w:val="00C4506B"/>
    <w:rsid w:val="00C45423"/>
    <w:rsid w:val="00C4551C"/>
    <w:rsid w:val="00C4551D"/>
    <w:rsid w:val="00C45522"/>
    <w:rsid w:val="00C455CC"/>
    <w:rsid w:val="00C4578B"/>
    <w:rsid w:val="00C45A71"/>
    <w:rsid w:val="00C45A94"/>
    <w:rsid w:val="00C461B4"/>
    <w:rsid w:val="00C4625E"/>
    <w:rsid w:val="00C46510"/>
    <w:rsid w:val="00C466B1"/>
    <w:rsid w:val="00C46980"/>
    <w:rsid w:val="00C46B20"/>
    <w:rsid w:val="00C46E6C"/>
    <w:rsid w:val="00C46F35"/>
    <w:rsid w:val="00C47165"/>
    <w:rsid w:val="00C471AD"/>
    <w:rsid w:val="00C4749C"/>
    <w:rsid w:val="00C474FC"/>
    <w:rsid w:val="00C475DA"/>
    <w:rsid w:val="00C476EE"/>
    <w:rsid w:val="00C47866"/>
    <w:rsid w:val="00C4796E"/>
    <w:rsid w:val="00C47B4D"/>
    <w:rsid w:val="00C47B66"/>
    <w:rsid w:val="00C47B6D"/>
    <w:rsid w:val="00C47CCF"/>
    <w:rsid w:val="00C47CF2"/>
    <w:rsid w:val="00C47F09"/>
    <w:rsid w:val="00C47F19"/>
    <w:rsid w:val="00C502F0"/>
    <w:rsid w:val="00C50502"/>
    <w:rsid w:val="00C5096C"/>
    <w:rsid w:val="00C50A83"/>
    <w:rsid w:val="00C50ACD"/>
    <w:rsid w:val="00C50BEB"/>
    <w:rsid w:val="00C50C7E"/>
    <w:rsid w:val="00C50D3B"/>
    <w:rsid w:val="00C50D57"/>
    <w:rsid w:val="00C50E99"/>
    <w:rsid w:val="00C5120C"/>
    <w:rsid w:val="00C51220"/>
    <w:rsid w:val="00C51575"/>
    <w:rsid w:val="00C516F9"/>
    <w:rsid w:val="00C51701"/>
    <w:rsid w:val="00C5181D"/>
    <w:rsid w:val="00C5185D"/>
    <w:rsid w:val="00C519DB"/>
    <w:rsid w:val="00C51B47"/>
    <w:rsid w:val="00C51B69"/>
    <w:rsid w:val="00C51B90"/>
    <w:rsid w:val="00C51D2F"/>
    <w:rsid w:val="00C51D77"/>
    <w:rsid w:val="00C51E6B"/>
    <w:rsid w:val="00C51FF9"/>
    <w:rsid w:val="00C521D3"/>
    <w:rsid w:val="00C521FD"/>
    <w:rsid w:val="00C5237C"/>
    <w:rsid w:val="00C524D9"/>
    <w:rsid w:val="00C52719"/>
    <w:rsid w:val="00C5295F"/>
    <w:rsid w:val="00C52A84"/>
    <w:rsid w:val="00C52CC5"/>
    <w:rsid w:val="00C52D90"/>
    <w:rsid w:val="00C52E96"/>
    <w:rsid w:val="00C5307F"/>
    <w:rsid w:val="00C531E8"/>
    <w:rsid w:val="00C53499"/>
    <w:rsid w:val="00C534D7"/>
    <w:rsid w:val="00C53983"/>
    <w:rsid w:val="00C53B4F"/>
    <w:rsid w:val="00C53C1C"/>
    <w:rsid w:val="00C53C28"/>
    <w:rsid w:val="00C53C92"/>
    <w:rsid w:val="00C53E0E"/>
    <w:rsid w:val="00C54123"/>
    <w:rsid w:val="00C54167"/>
    <w:rsid w:val="00C54294"/>
    <w:rsid w:val="00C54325"/>
    <w:rsid w:val="00C54378"/>
    <w:rsid w:val="00C543B6"/>
    <w:rsid w:val="00C544F7"/>
    <w:rsid w:val="00C5452C"/>
    <w:rsid w:val="00C547FC"/>
    <w:rsid w:val="00C54917"/>
    <w:rsid w:val="00C5497F"/>
    <w:rsid w:val="00C54B9F"/>
    <w:rsid w:val="00C54E19"/>
    <w:rsid w:val="00C54E8F"/>
    <w:rsid w:val="00C54EA5"/>
    <w:rsid w:val="00C5550A"/>
    <w:rsid w:val="00C55618"/>
    <w:rsid w:val="00C55831"/>
    <w:rsid w:val="00C5594C"/>
    <w:rsid w:val="00C55A63"/>
    <w:rsid w:val="00C55A78"/>
    <w:rsid w:val="00C55C1A"/>
    <w:rsid w:val="00C55D54"/>
    <w:rsid w:val="00C5600C"/>
    <w:rsid w:val="00C56114"/>
    <w:rsid w:val="00C56318"/>
    <w:rsid w:val="00C567BF"/>
    <w:rsid w:val="00C5693B"/>
    <w:rsid w:val="00C56B5A"/>
    <w:rsid w:val="00C56C6D"/>
    <w:rsid w:val="00C56D09"/>
    <w:rsid w:val="00C56DC8"/>
    <w:rsid w:val="00C570FC"/>
    <w:rsid w:val="00C5711D"/>
    <w:rsid w:val="00C57241"/>
    <w:rsid w:val="00C57662"/>
    <w:rsid w:val="00C57805"/>
    <w:rsid w:val="00C600B7"/>
    <w:rsid w:val="00C602F8"/>
    <w:rsid w:val="00C60393"/>
    <w:rsid w:val="00C605BE"/>
    <w:rsid w:val="00C60980"/>
    <w:rsid w:val="00C60A18"/>
    <w:rsid w:val="00C60C00"/>
    <w:rsid w:val="00C60CE4"/>
    <w:rsid w:val="00C61032"/>
    <w:rsid w:val="00C61122"/>
    <w:rsid w:val="00C615FF"/>
    <w:rsid w:val="00C61617"/>
    <w:rsid w:val="00C618B6"/>
    <w:rsid w:val="00C61E58"/>
    <w:rsid w:val="00C6224A"/>
    <w:rsid w:val="00C62341"/>
    <w:rsid w:val="00C62535"/>
    <w:rsid w:val="00C627C7"/>
    <w:rsid w:val="00C627DC"/>
    <w:rsid w:val="00C6283F"/>
    <w:rsid w:val="00C62D9D"/>
    <w:rsid w:val="00C62DA6"/>
    <w:rsid w:val="00C62E6C"/>
    <w:rsid w:val="00C63332"/>
    <w:rsid w:val="00C63394"/>
    <w:rsid w:val="00C63649"/>
    <w:rsid w:val="00C6368E"/>
    <w:rsid w:val="00C636C9"/>
    <w:rsid w:val="00C636E2"/>
    <w:rsid w:val="00C6388F"/>
    <w:rsid w:val="00C63892"/>
    <w:rsid w:val="00C639DA"/>
    <w:rsid w:val="00C63A31"/>
    <w:rsid w:val="00C63D54"/>
    <w:rsid w:val="00C64143"/>
    <w:rsid w:val="00C6427C"/>
    <w:rsid w:val="00C64786"/>
    <w:rsid w:val="00C64823"/>
    <w:rsid w:val="00C648A1"/>
    <w:rsid w:val="00C648AE"/>
    <w:rsid w:val="00C64936"/>
    <w:rsid w:val="00C649C8"/>
    <w:rsid w:val="00C64FB0"/>
    <w:rsid w:val="00C65401"/>
    <w:rsid w:val="00C65892"/>
    <w:rsid w:val="00C65BF3"/>
    <w:rsid w:val="00C65C08"/>
    <w:rsid w:val="00C65C1E"/>
    <w:rsid w:val="00C66095"/>
    <w:rsid w:val="00C660F5"/>
    <w:rsid w:val="00C661B8"/>
    <w:rsid w:val="00C662B6"/>
    <w:rsid w:val="00C663AE"/>
    <w:rsid w:val="00C6640C"/>
    <w:rsid w:val="00C66452"/>
    <w:rsid w:val="00C66475"/>
    <w:rsid w:val="00C6649C"/>
    <w:rsid w:val="00C6651F"/>
    <w:rsid w:val="00C66865"/>
    <w:rsid w:val="00C6687B"/>
    <w:rsid w:val="00C66893"/>
    <w:rsid w:val="00C66ABB"/>
    <w:rsid w:val="00C66B65"/>
    <w:rsid w:val="00C66B99"/>
    <w:rsid w:val="00C66DEC"/>
    <w:rsid w:val="00C66F61"/>
    <w:rsid w:val="00C6718B"/>
    <w:rsid w:val="00C67227"/>
    <w:rsid w:val="00C672BD"/>
    <w:rsid w:val="00C67431"/>
    <w:rsid w:val="00C674AB"/>
    <w:rsid w:val="00C676B0"/>
    <w:rsid w:val="00C677A5"/>
    <w:rsid w:val="00C67824"/>
    <w:rsid w:val="00C678E9"/>
    <w:rsid w:val="00C67938"/>
    <w:rsid w:val="00C67A25"/>
    <w:rsid w:val="00C67D43"/>
    <w:rsid w:val="00C67E2E"/>
    <w:rsid w:val="00C67F07"/>
    <w:rsid w:val="00C700F2"/>
    <w:rsid w:val="00C703F0"/>
    <w:rsid w:val="00C706BA"/>
    <w:rsid w:val="00C706F5"/>
    <w:rsid w:val="00C709DC"/>
    <w:rsid w:val="00C70AED"/>
    <w:rsid w:val="00C70B9C"/>
    <w:rsid w:val="00C70C8C"/>
    <w:rsid w:val="00C70D41"/>
    <w:rsid w:val="00C70F38"/>
    <w:rsid w:val="00C70FDB"/>
    <w:rsid w:val="00C7157B"/>
    <w:rsid w:val="00C7161E"/>
    <w:rsid w:val="00C716E4"/>
    <w:rsid w:val="00C718A7"/>
    <w:rsid w:val="00C71AAB"/>
    <w:rsid w:val="00C71C9B"/>
    <w:rsid w:val="00C7220C"/>
    <w:rsid w:val="00C7246B"/>
    <w:rsid w:val="00C724D9"/>
    <w:rsid w:val="00C7261C"/>
    <w:rsid w:val="00C7265F"/>
    <w:rsid w:val="00C726AB"/>
    <w:rsid w:val="00C72820"/>
    <w:rsid w:val="00C72A03"/>
    <w:rsid w:val="00C72A0A"/>
    <w:rsid w:val="00C72A52"/>
    <w:rsid w:val="00C72B59"/>
    <w:rsid w:val="00C72C30"/>
    <w:rsid w:val="00C72E81"/>
    <w:rsid w:val="00C72F0A"/>
    <w:rsid w:val="00C72F67"/>
    <w:rsid w:val="00C72FE4"/>
    <w:rsid w:val="00C730B8"/>
    <w:rsid w:val="00C734AF"/>
    <w:rsid w:val="00C73612"/>
    <w:rsid w:val="00C73699"/>
    <w:rsid w:val="00C736E6"/>
    <w:rsid w:val="00C739FA"/>
    <w:rsid w:val="00C73EB4"/>
    <w:rsid w:val="00C73F03"/>
    <w:rsid w:val="00C74417"/>
    <w:rsid w:val="00C74A0F"/>
    <w:rsid w:val="00C74A91"/>
    <w:rsid w:val="00C74AAF"/>
    <w:rsid w:val="00C74D2B"/>
    <w:rsid w:val="00C75220"/>
    <w:rsid w:val="00C75280"/>
    <w:rsid w:val="00C752F9"/>
    <w:rsid w:val="00C7537D"/>
    <w:rsid w:val="00C75526"/>
    <w:rsid w:val="00C75589"/>
    <w:rsid w:val="00C755BA"/>
    <w:rsid w:val="00C758A6"/>
    <w:rsid w:val="00C75B12"/>
    <w:rsid w:val="00C75B2C"/>
    <w:rsid w:val="00C75D53"/>
    <w:rsid w:val="00C75E7E"/>
    <w:rsid w:val="00C760FA"/>
    <w:rsid w:val="00C765F4"/>
    <w:rsid w:val="00C76705"/>
    <w:rsid w:val="00C76706"/>
    <w:rsid w:val="00C768C4"/>
    <w:rsid w:val="00C76C30"/>
    <w:rsid w:val="00C76CA6"/>
    <w:rsid w:val="00C76CE0"/>
    <w:rsid w:val="00C76D1E"/>
    <w:rsid w:val="00C76D6D"/>
    <w:rsid w:val="00C77110"/>
    <w:rsid w:val="00C7733F"/>
    <w:rsid w:val="00C77B26"/>
    <w:rsid w:val="00C77C61"/>
    <w:rsid w:val="00C77EDA"/>
    <w:rsid w:val="00C77F1E"/>
    <w:rsid w:val="00C77F4B"/>
    <w:rsid w:val="00C8006E"/>
    <w:rsid w:val="00C800AB"/>
    <w:rsid w:val="00C8056D"/>
    <w:rsid w:val="00C80687"/>
    <w:rsid w:val="00C8082F"/>
    <w:rsid w:val="00C80C73"/>
    <w:rsid w:val="00C80D55"/>
    <w:rsid w:val="00C80D5D"/>
    <w:rsid w:val="00C80FD4"/>
    <w:rsid w:val="00C8101D"/>
    <w:rsid w:val="00C81338"/>
    <w:rsid w:val="00C81495"/>
    <w:rsid w:val="00C816C1"/>
    <w:rsid w:val="00C8183A"/>
    <w:rsid w:val="00C8192D"/>
    <w:rsid w:val="00C81B67"/>
    <w:rsid w:val="00C81CC1"/>
    <w:rsid w:val="00C81D00"/>
    <w:rsid w:val="00C81DA4"/>
    <w:rsid w:val="00C81DCC"/>
    <w:rsid w:val="00C81DD9"/>
    <w:rsid w:val="00C820ED"/>
    <w:rsid w:val="00C820F6"/>
    <w:rsid w:val="00C82129"/>
    <w:rsid w:val="00C82140"/>
    <w:rsid w:val="00C821BA"/>
    <w:rsid w:val="00C8227D"/>
    <w:rsid w:val="00C82312"/>
    <w:rsid w:val="00C8238F"/>
    <w:rsid w:val="00C826AA"/>
    <w:rsid w:val="00C826D4"/>
    <w:rsid w:val="00C827FB"/>
    <w:rsid w:val="00C829F6"/>
    <w:rsid w:val="00C82B3F"/>
    <w:rsid w:val="00C82B55"/>
    <w:rsid w:val="00C82C03"/>
    <w:rsid w:val="00C82D80"/>
    <w:rsid w:val="00C82E93"/>
    <w:rsid w:val="00C82F55"/>
    <w:rsid w:val="00C830E7"/>
    <w:rsid w:val="00C8314E"/>
    <w:rsid w:val="00C8331F"/>
    <w:rsid w:val="00C83356"/>
    <w:rsid w:val="00C833B6"/>
    <w:rsid w:val="00C833D8"/>
    <w:rsid w:val="00C83480"/>
    <w:rsid w:val="00C834B2"/>
    <w:rsid w:val="00C837DC"/>
    <w:rsid w:val="00C83857"/>
    <w:rsid w:val="00C839FB"/>
    <w:rsid w:val="00C83A9A"/>
    <w:rsid w:val="00C83ABF"/>
    <w:rsid w:val="00C83C71"/>
    <w:rsid w:val="00C83DE3"/>
    <w:rsid w:val="00C83DEF"/>
    <w:rsid w:val="00C8404F"/>
    <w:rsid w:val="00C84062"/>
    <w:rsid w:val="00C84169"/>
    <w:rsid w:val="00C84227"/>
    <w:rsid w:val="00C842F7"/>
    <w:rsid w:val="00C847A4"/>
    <w:rsid w:val="00C848D4"/>
    <w:rsid w:val="00C849D7"/>
    <w:rsid w:val="00C84DD0"/>
    <w:rsid w:val="00C84F7E"/>
    <w:rsid w:val="00C85148"/>
    <w:rsid w:val="00C85220"/>
    <w:rsid w:val="00C85AA5"/>
    <w:rsid w:val="00C85ABF"/>
    <w:rsid w:val="00C85AEA"/>
    <w:rsid w:val="00C85B37"/>
    <w:rsid w:val="00C85B9C"/>
    <w:rsid w:val="00C85BB1"/>
    <w:rsid w:val="00C85CB5"/>
    <w:rsid w:val="00C85DD3"/>
    <w:rsid w:val="00C85FB5"/>
    <w:rsid w:val="00C8630D"/>
    <w:rsid w:val="00C8641C"/>
    <w:rsid w:val="00C865E9"/>
    <w:rsid w:val="00C86695"/>
    <w:rsid w:val="00C86AD6"/>
    <w:rsid w:val="00C86AF5"/>
    <w:rsid w:val="00C86B11"/>
    <w:rsid w:val="00C86BC4"/>
    <w:rsid w:val="00C86D35"/>
    <w:rsid w:val="00C86DAB"/>
    <w:rsid w:val="00C86E84"/>
    <w:rsid w:val="00C870E4"/>
    <w:rsid w:val="00C87215"/>
    <w:rsid w:val="00C87389"/>
    <w:rsid w:val="00C8779B"/>
    <w:rsid w:val="00C8786A"/>
    <w:rsid w:val="00C8786E"/>
    <w:rsid w:val="00C878A1"/>
    <w:rsid w:val="00C87C51"/>
    <w:rsid w:val="00C87EF7"/>
    <w:rsid w:val="00C90022"/>
    <w:rsid w:val="00C9054D"/>
    <w:rsid w:val="00C90A47"/>
    <w:rsid w:val="00C90B43"/>
    <w:rsid w:val="00C90B61"/>
    <w:rsid w:val="00C90C35"/>
    <w:rsid w:val="00C90DC3"/>
    <w:rsid w:val="00C90E2F"/>
    <w:rsid w:val="00C90F4B"/>
    <w:rsid w:val="00C90FE8"/>
    <w:rsid w:val="00C91040"/>
    <w:rsid w:val="00C91062"/>
    <w:rsid w:val="00C914AA"/>
    <w:rsid w:val="00C9150E"/>
    <w:rsid w:val="00C9154D"/>
    <w:rsid w:val="00C9157A"/>
    <w:rsid w:val="00C915EE"/>
    <w:rsid w:val="00C9192E"/>
    <w:rsid w:val="00C91A0A"/>
    <w:rsid w:val="00C91AEE"/>
    <w:rsid w:val="00C91AF8"/>
    <w:rsid w:val="00C92297"/>
    <w:rsid w:val="00C9295B"/>
    <w:rsid w:val="00C92A47"/>
    <w:rsid w:val="00C92B42"/>
    <w:rsid w:val="00C92B6F"/>
    <w:rsid w:val="00C92BAA"/>
    <w:rsid w:val="00C92BAB"/>
    <w:rsid w:val="00C92D2E"/>
    <w:rsid w:val="00C92FEB"/>
    <w:rsid w:val="00C93479"/>
    <w:rsid w:val="00C93570"/>
    <w:rsid w:val="00C935E7"/>
    <w:rsid w:val="00C93801"/>
    <w:rsid w:val="00C9380D"/>
    <w:rsid w:val="00C938D5"/>
    <w:rsid w:val="00C93961"/>
    <w:rsid w:val="00C939BF"/>
    <w:rsid w:val="00C93B96"/>
    <w:rsid w:val="00C93BF7"/>
    <w:rsid w:val="00C93C9F"/>
    <w:rsid w:val="00C93E16"/>
    <w:rsid w:val="00C93EB2"/>
    <w:rsid w:val="00C94028"/>
    <w:rsid w:val="00C94309"/>
    <w:rsid w:val="00C944B9"/>
    <w:rsid w:val="00C944EC"/>
    <w:rsid w:val="00C9450D"/>
    <w:rsid w:val="00C94542"/>
    <w:rsid w:val="00C946A8"/>
    <w:rsid w:val="00C94A0A"/>
    <w:rsid w:val="00C94B2A"/>
    <w:rsid w:val="00C94B4B"/>
    <w:rsid w:val="00C94C8A"/>
    <w:rsid w:val="00C94D5B"/>
    <w:rsid w:val="00C951CE"/>
    <w:rsid w:val="00C953A3"/>
    <w:rsid w:val="00C9543F"/>
    <w:rsid w:val="00C955D3"/>
    <w:rsid w:val="00C956B8"/>
    <w:rsid w:val="00C9585F"/>
    <w:rsid w:val="00C95C19"/>
    <w:rsid w:val="00C95C38"/>
    <w:rsid w:val="00C95CBA"/>
    <w:rsid w:val="00C95CD8"/>
    <w:rsid w:val="00C95E66"/>
    <w:rsid w:val="00C96090"/>
    <w:rsid w:val="00C96303"/>
    <w:rsid w:val="00C965CE"/>
    <w:rsid w:val="00C96860"/>
    <w:rsid w:val="00C968D2"/>
    <w:rsid w:val="00C96B08"/>
    <w:rsid w:val="00C96C10"/>
    <w:rsid w:val="00C96D92"/>
    <w:rsid w:val="00C96FF7"/>
    <w:rsid w:val="00C9717C"/>
    <w:rsid w:val="00C972EA"/>
    <w:rsid w:val="00C9760A"/>
    <w:rsid w:val="00C97AC9"/>
    <w:rsid w:val="00C97BA7"/>
    <w:rsid w:val="00CA02B1"/>
    <w:rsid w:val="00CA04DF"/>
    <w:rsid w:val="00CA0584"/>
    <w:rsid w:val="00CA059A"/>
    <w:rsid w:val="00CA0767"/>
    <w:rsid w:val="00CA083B"/>
    <w:rsid w:val="00CA09ED"/>
    <w:rsid w:val="00CA0AF3"/>
    <w:rsid w:val="00CA0C15"/>
    <w:rsid w:val="00CA0C63"/>
    <w:rsid w:val="00CA0CAA"/>
    <w:rsid w:val="00CA0CFE"/>
    <w:rsid w:val="00CA0E92"/>
    <w:rsid w:val="00CA1085"/>
    <w:rsid w:val="00CA1129"/>
    <w:rsid w:val="00CA1278"/>
    <w:rsid w:val="00CA148F"/>
    <w:rsid w:val="00CA1538"/>
    <w:rsid w:val="00CA1635"/>
    <w:rsid w:val="00CA17CC"/>
    <w:rsid w:val="00CA1819"/>
    <w:rsid w:val="00CA18FA"/>
    <w:rsid w:val="00CA1B91"/>
    <w:rsid w:val="00CA1D80"/>
    <w:rsid w:val="00CA22C3"/>
    <w:rsid w:val="00CA22EF"/>
    <w:rsid w:val="00CA2609"/>
    <w:rsid w:val="00CA26B7"/>
    <w:rsid w:val="00CA2F86"/>
    <w:rsid w:val="00CA2FEE"/>
    <w:rsid w:val="00CA33AF"/>
    <w:rsid w:val="00CA33E0"/>
    <w:rsid w:val="00CA3451"/>
    <w:rsid w:val="00CA3554"/>
    <w:rsid w:val="00CA3581"/>
    <w:rsid w:val="00CA37C3"/>
    <w:rsid w:val="00CA3A11"/>
    <w:rsid w:val="00CA3AF2"/>
    <w:rsid w:val="00CA3D8C"/>
    <w:rsid w:val="00CA3E1B"/>
    <w:rsid w:val="00CA3F59"/>
    <w:rsid w:val="00CA3F96"/>
    <w:rsid w:val="00CA3FF4"/>
    <w:rsid w:val="00CA40C0"/>
    <w:rsid w:val="00CA4102"/>
    <w:rsid w:val="00CA422D"/>
    <w:rsid w:val="00CA423F"/>
    <w:rsid w:val="00CA42A7"/>
    <w:rsid w:val="00CA4303"/>
    <w:rsid w:val="00CA462D"/>
    <w:rsid w:val="00CA49E0"/>
    <w:rsid w:val="00CA4BF9"/>
    <w:rsid w:val="00CA4DBD"/>
    <w:rsid w:val="00CA5367"/>
    <w:rsid w:val="00CA5371"/>
    <w:rsid w:val="00CA546E"/>
    <w:rsid w:val="00CA5597"/>
    <w:rsid w:val="00CA55DF"/>
    <w:rsid w:val="00CA56D8"/>
    <w:rsid w:val="00CA580D"/>
    <w:rsid w:val="00CA5884"/>
    <w:rsid w:val="00CA58A6"/>
    <w:rsid w:val="00CA5A40"/>
    <w:rsid w:val="00CA5F1B"/>
    <w:rsid w:val="00CA60F0"/>
    <w:rsid w:val="00CA65CC"/>
    <w:rsid w:val="00CA6696"/>
    <w:rsid w:val="00CA66B8"/>
    <w:rsid w:val="00CA68D3"/>
    <w:rsid w:val="00CA6A9C"/>
    <w:rsid w:val="00CA6B36"/>
    <w:rsid w:val="00CA6C72"/>
    <w:rsid w:val="00CA7003"/>
    <w:rsid w:val="00CA709A"/>
    <w:rsid w:val="00CA70B1"/>
    <w:rsid w:val="00CA70F6"/>
    <w:rsid w:val="00CA72D0"/>
    <w:rsid w:val="00CA7403"/>
    <w:rsid w:val="00CA75CF"/>
    <w:rsid w:val="00CB0289"/>
    <w:rsid w:val="00CB028B"/>
    <w:rsid w:val="00CB0715"/>
    <w:rsid w:val="00CB0751"/>
    <w:rsid w:val="00CB0777"/>
    <w:rsid w:val="00CB0786"/>
    <w:rsid w:val="00CB08E2"/>
    <w:rsid w:val="00CB08EA"/>
    <w:rsid w:val="00CB0E98"/>
    <w:rsid w:val="00CB0ED1"/>
    <w:rsid w:val="00CB1249"/>
    <w:rsid w:val="00CB1250"/>
    <w:rsid w:val="00CB1422"/>
    <w:rsid w:val="00CB14CE"/>
    <w:rsid w:val="00CB1768"/>
    <w:rsid w:val="00CB18C7"/>
    <w:rsid w:val="00CB1A02"/>
    <w:rsid w:val="00CB1A27"/>
    <w:rsid w:val="00CB1B67"/>
    <w:rsid w:val="00CB1CF0"/>
    <w:rsid w:val="00CB1E41"/>
    <w:rsid w:val="00CB21D5"/>
    <w:rsid w:val="00CB222C"/>
    <w:rsid w:val="00CB22BB"/>
    <w:rsid w:val="00CB230D"/>
    <w:rsid w:val="00CB23EB"/>
    <w:rsid w:val="00CB2458"/>
    <w:rsid w:val="00CB2484"/>
    <w:rsid w:val="00CB2942"/>
    <w:rsid w:val="00CB2A51"/>
    <w:rsid w:val="00CB2D0F"/>
    <w:rsid w:val="00CB2D46"/>
    <w:rsid w:val="00CB3023"/>
    <w:rsid w:val="00CB303E"/>
    <w:rsid w:val="00CB3101"/>
    <w:rsid w:val="00CB3185"/>
    <w:rsid w:val="00CB33D6"/>
    <w:rsid w:val="00CB36D8"/>
    <w:rsid w:val="00CB3981"/>
    <w:rsid w:val="00CB3B60"/>
    <w:rsid w:val="00CB3C6A"/>
    <w:rsid w:val="00CB3CC4"/>
    <w:rsid w:val="00CB3FD7"/>
    <w:rsid w:val="00CB3FFC"/>
    <w:rsid w:val="00CB41FD"/>
    <w:rsid w:val="00CB4235"/>
    <w:rsid w:val="00CB428C"/>
    <w:rsid w:val="00CB4517"/>
    <w:rsid w:val="00CB4D63"/>
    <w:rsid w:val="00CB4ECD"/>
    <w:rsid w:val="00CB4F30"/>
    <w:rsid w:val="00CB4FFB"/>
    <w:rsid w:val="00CB51A7"/>
    <w:rsid w:val="00CB51F0"/>
    <w:rsid w:val="00CB5210"/>
    <w:rsid w:val="00CB52C9"/>
    <w:rsid w:val="00CB569A"/>
    <w:rsid w:val="00CB58CA"/>
    <w:rsid w:val="00CB58CC"/>
    <w:rsid w:val="00CB5E87"/>
    <w:rsid w:val="00CB6133"/>
    <w:rsid w:val="00CB642B"/>
    <w:rsid w:val="00CB65F8"/>
    <w:rsid w:val="00CB6667"/>
    <w:rsid w:val="00CB6843"/>
    <w:rsid w:val="00CB68BF"/>
    <w:rsid w:val="00CB69D8"/>
    <w:rsid w:val="00CB6C9B"/>
    <w:rsid w:val="00CB6E48"/>
    <w:rsid w:val="00CB6E6B"/>
    <w:rsid w:val="00CB71E6"/>
    <w:rsid w:val="00CB7311"/>
    <w:rsid w:val="00CB7358"/>
    <w:rsid w:val="00CB73E7"/>
    <w:rsid w:val="00CB74BD"/>
    <w:rsid w:val="00CB75DC"/>
    <w:rsid w:val="00CB764A"/>
    <w:rsid w:val="00CB7658"/>
    <w:rsid w:val="00CB796E"/>
    <w:rsid w:val="00CB7CAD"/>
    <w:rsid w:val="00CB7D7D"/>
    <w:rsid w:val="00CB7D80"/>
    <w:rsid w:val="00CB7E19"/>
    <w:rsid w:val="00CB7F37"/>
    <w:rsid w:val="00CB7F5F"/>
    <w:rsid w:val="00CB7FF6"/>
    <w:rsid w:val="00CC0180"/>
    <w:rsid w:val="00CC0197"/>
    <w:rsid w:val="00CC024D"/>
    <w:rsid w:val="00CC04EC"/>
    <w:rsid w:val="00CC0766"/>
    <w:rsid w:val="00CC0981"/>
    <w:rsid w:val="00CC0C62"/>
    <w:rsid w:val="00CC0D02"/>
    <w:rsid w:val="00CC0DC9"/>
    <w:rsid w:val="00CC1039"/>
    <w:rsid w:val="00CC1082"/>
    <w:rsid w:val="00CC122A"/>
    <w:rsid w:val="00CC1725"/>
    <w:rsid w:val="00CC1CA9"/>
    <w:rsid w:val="00CC1D40"/>
    <w:rsid w:val="00CC1E29"/>
    <w:rsid w:val="00CC20B6"/>
    <w:rsid w:val="00CC2390"/>
    <w:rsid w:val="00CC2568"/>
    <w:rsid w:val="00CC2730"/>
    <w:rsid w:val="00CC279D"/>
    <w:rsid w:val="00CC2953"/>
    <w:rsid w:val="00CC2A16"/>
    <w:rsid w:val="00CC2B70"/>
    <w:rsid w:val="00CC307D"/>
    <w:rsid w:val="00CC32A6"/>
    <w:rsid w:val="00CC3520"/>
    <w:rsid w:val="00CC37B1"/>
    <w:rsid w:val="00CC394E"/>
    <w:rsid w:val="00CC43AA"/>
    <w:rsid w:val="00CC46C0"/>
    <w:rsid w:val="00CC47C9"/>
    <w:rsid w:val="00CC4950"/>
    <w:rsid w:val="00CC4A7B"/>
    <w:rsid w:val="00CC4AE3"/>
    <w:rsid w:val="00CC4E48"/>
    <w:rsid w:val="00CC5240"/>
    <w:rsid w:val="00CC5264"/>
    <w:rsid w:val="00CC52BA"/>
    <w:rsid w:val="00CC54E7"/>
    <w:rsid w:val="00CC550B"/>
    <w:rsid w:val="00CC57A5"/>
    <w:rsid w:val="00CC5988"/>
    <w:rsid w:val="00CC5F9D"/>
    <w:rsid w:val="00CC5FC3"/>
    <w:rsid w:val="00CC5FE3"/>
    <w:rsid w:val="00CC614B"/>
    <w:rsid w:val="00CC6315"/>
    <w:rsid w:val="00CC66C9"/>
    <w:rsid w:val="00CC67A0"/>
    <w:rsid w:val="00CC6837"/>
    <w:rsid w:val="00CC68C5"/>
    <w:rsid w:val="00CC6A32"/>
    <w:rsid w:val="00CC6B2F"/>
    <w:rsid w:val="00CC6B55"/>
    <w:rsid w:val="00CC6D8C"/>
    <w:rsid w:val="00CC706E"/>
    <w:rsid w:val="00CC70AD"/>
    <w:rsid w:val="00CC70C4"/>
    <w:rsid w:val="00CC72C1"/>
    <w:rsid w:val="00CC73A0"/>
    <w:rsid w:val="00CC7683"/>
    <w:rsid w:val="00CC7839"/>
    <w:rsid w:val="00CC79F2"/>
    <w:rsid w:val="00CC7E45"/>
    <w:rsid w:val="00CC7EBD"/>
    <w:rsid w:val="00CC7FD2"/>
    <w:rsid w:val="00CD002F"/>
    <w:rsid w:val="00CD0137"/>
    <w:rsid w:val="00CD04D6"/>
    <w:rsid w:val="00CD059A"/>
    <w:rsid w:val="00CD05F2"/>
    <w:rsid w:val="00CD0953"/>
    <w:rsid w:val="00CD107C"/>
    <w:rsid w:val="00CD10EE"/>
    <w:rsid w:val="00CD12B2"/>
    <w:rsid w:val="00CD12CB"/>
    <w:rsid w:val="00CD1341"/>
    <w:rsid w:val="00CD13F8"/>
    <w:rsid w:val="00CD1548"/>
    <w:rsid w:val="00CD1569"/>
    <w:rsid w:val="00CD1875"/>
    <w:rsid w:val="00CD1AD7"/>
    <w:rsid w:val="00CD219B"/>
    <w:rsid w:val="00CD2741"/>
    <w:rsid w:val="00CD2805"/>
    <w:rsid w:val="00CD2A3C"/>
    <w:rsid w:val="00CD2D64"/>
    <w:rsid w:val="00CD2EBA"/>
    <w:rsid w:val="00CD3372"/>
    <w:rsid w:val="00CD33C8"/>
    <w:rsid w:val="00CD3767"/>
    <w:rsid w:val="00CD3964"/>
    <w:rsid w:val="00CD3C39"/>
    <w:rsid w:val="00CD3C82"/>
    <w:rsid w:val="00CD3E27"/>
    <w:rsid w:val="00CD3E2C"/>
    <w:rsid w:val="00CD3F1D"/>
    <w:rsid w:val="00CD4029"/>
    <w:rsid w:val="00CD419C"/>
    <w:rsid w:val="00CD45DF"/>
    <w:rsid w:val="00CD4715"/>
    <w:rsid w:val="00CD4860"/>
    <w:rsid w:val="00CD4958"/>
    <w:rsid w:val="00CD4A82"/>
    <w:rsid w:val="00CD4B92"/>
    <w:rsid w:val="00CD4BC5"/>
    <w:rsid w:val="00CD4BE8"/>
    <w:rsid w:val="00CD4C5B"/>
    <w:rsid w:val="00CD4EF3"/>
    <w:rsid w:val="00CD52DE"/>
    <w:rsid w:val="00CD5313"/>
    <w:rsid w:val="00CD5635"/>
    <w:rsid w:val="00CD59FF"/>
    <w:rsid w:val="00CD5CEE"/>
    <w:rsid w:val="00CD6252"/>
    <w:rsid w:val="00CD62B0"/>
    <w:rsid w:val="00CD62F7"/>
    <w:rsid w:val="00CD6579"/>
    <w:rsid w:val="00CD66EB"/>
    <w:rsid w:val="00CD676A"/>
    <w:rsid w:val="00CD6A68"/>
    <w:rsid w:val="00CD6C9E"/>
    <w:rsid w:val="00CD6D33"/>
    <w:rsid w:val="00CD6DF5"/>
    <w:rsid w:val="00CD6E2F"/>
    <w:rsid w:val="00CD6E79"/>
    <w:rsid w:val="00CD7053"/>
    <w:rsid w:val="00CD72A3"/>
    <w:rsid w:val="00CD7921"/>
    <w:rsid w:val="00CD7C3B"/>
    <w:rsid w:val="00CD7C56"/>
    <w:rsid w:val="00CD7E18"/>
    <w:rsid w:val="00CD7E5C"/>
    <w:rsid w:val="00CD7ED3"/>
    <w:rsid w:val="00CE00D3"/>
    <w:rsid w:val="00CE0142"/>
    <w:rsid w:val="00CE0150"/>
    <w:rsid w:val="00CE03C9"/>
    <w:rsid w:val="00CE05F8"/>
    <w:rsid w:val="00CE0759"/>
    <w:rsid w:val="00CE0AE5"/>
    <w:rsid w:val="00CE0B01"/>
    <w:rsid w:val="00CE0D14"/>
    <w:rsid w:val="00CE0E76"/>
    <w:rsid w:val="00CE1214"/>
    <w:rsid w:val="00CE12DC"/>
    <w:rsid w:val="00CE1385"/>
    <w:rsid w:val="00CE13A5"/>
    <w:rsid w:val="00CE1441"/>
    <w:rsid w:val="00CE160D"/>
    <w:rsid w:val="00CE1951"/>
    <w:rsid w:val="00CE19E4"/>
    <w:rsid w:val="00CE1DCE"/>
    <w:rsid w:val="00CE1E7B"/>
    <w:rsid w:val="00CE2167"/>
    <w:rsid w:val="00CE22B3"/>
    <w:rsid w:val="00CE22E2"/>
    <w:rsid w:val="00CE2370"/>
    <w:rsid w:val="00CE2456"/>
    <w:rsid w:val="00CE253C"/>
    <w:rsid w:val="00CE2715"/>
    <w:rsid w:val="00CE2806"/>
    <w:rsid w:val="00CE31A6"/>
    <w:rsid w:val="00CE31CF"/>
    <w:rsid w:val="00CE3279"/>
    <w:rsid w:val="00CE3335"/>
    <w:rsid w:val="00CE3555"/>
    <w:rsid w:val="00CE3884"/>
    <w:rsid w:val="00CE3AE7"/>
    <w:rsid w:val="00CE3BF6"/>
    <w:rsid w:val="00CE3D46"/>
    <w:rsid w:val="00CE41B6"/>
    <w:rsid w:val="00CE43A0"/>
    <w:rsid w:val="00CE43FC"/>
    <w:rsid w:val="00CE4533"/>
    <w:rsid w:val="00CE4541"/>
    <w:rsid w:val="00CE483D"/>
    <w:rsid w:val="00CE4E42"/>
    <w:rsid w:val="00CE4F67"/>
    <w:rsid w:val="00CE4F7A"/>
    <w:rsid w:val="00CE5129"/>
    <w:rsid w:val="00CE5675"/>
    <w:rsid w:val="00CE5751"/>
    <w:rsid w:val="00CE5E1D"/>
    <w:rsid w:val="00CE5E2F"/>
    <w:rsid w:val="00CE63DA"/>
    <w:rsid w:val="00CE6521"/>
    <w:rsid w:val="00CE65AB"/>
    <w:rsid w:val="00CE6610"/>
    <w:rsid w:val="00CE664C"/>
    <w:rsid w:val="00CE6729"/>
    <w:rsid w:val="00CE69F5"/>
    <w:rsid w:val="00CE6A74"/>
    <w:rsid w:val="00CE6B7A"/>
    <w:rsid w:val="00CE6CB9"/>
    <w:rsid w:val="00CE6CD8"/>
    <w:rsid w:val="00CE6DA1"/>
    <w:rsid w:val="00CE6FB8"/>
    <w:rsid w:val="00CE701F"/>
    <w:rsid w:val="00CE704A"/>
    <w:rsid w:val="00CE7393"/>
    <w:rsid w:val="00CE7820"/>
    <w:rsid w:val="00CE7970"/>
    <w:rsid w:val="00CE79D3"/>
    <w:rsid w:val="00CE7A1A"/>
    <w:rsid w:val="00CE7AC2"/>
    <w:rsid w:val="00CE7B4F"/>
    <w:rsid w:val="00CE7B53"/>
    <w:rsid w:val="00CE7BA4"/>
    <w:rsid w:val="00CE7E00"/>
    <w:rsid w:val="00CE7ED8"/>
    <w:rsid w:val="00CE7F12"/>
    <w:rsid w:val="00CE7F57"/>
    <w:rsid w:val="00CF006C"/>
    <w:rsid w:val="00CF01CA"/>
    <w:rsid w:val="00CF0DD8"/>
    <w:rsid w:val="00CF0F00"/>
    <w:rsid w:val="00CF0FA2"/>
    <w:rsid w:val="00CF10AB"/>
    <w:rsid w:val="00CF10DC"/>
    <w:rsid w:val="00CF12DB"/>
    <w:rsid w:val="00CF1837"/>
    <w:rsid w:val="00CF1960"/>
    <w:rsid w:val="00CF1C10"/>
    <w:rsid w:val="00CF1F17"/>
    <w:rsid w:val="00CF1F8D"/>
    <w:rsid w:val="00CF2287"/>
    <w:rsid w:val="00CF22A4"/>
    <w:rsid w:val="00CF23EF"/>
    <w:rsid w:val="00CF2559"/>
    <w:rsid w:val="00CF2644"/>
    <w:rsid w:val="00CF2861"/>
    <w:rsid w:val="00CF29C7"/>
    <w:rsid w:val="00CF2BF6"/>
    <w:rsid w:val="00CF2DB5"/>
    <w:rsid w:val="00CF2DBC"/>
    <w:rsid w:val="00CF2DD1"/>
    <w:rsid w:val="00CF3182"/>
    <w:rsid w:val="00CF3392"/>
    <w:rsid w:val="00CF3510"/>
    <w:rsid w:val="00CF3850"/>
    <w:rsid w:val="00CF3B91"/>
    <w:rsid w:val="00CF3C70"/>
    <w:rsid w:val="00CF3E22"/>
    <w:rsid w:val="00CF3EE7"/>
    <w:rsid w:val="00CF3F75"/>
    <w:rsid w:val="00CF4010"/>
    <w:rsid w:val="00CF40E7"/>
    <w:rsid w:val="00CF46CB"/>
    <w:rsid w:val="00CF47FC"/>
    <w:rsid w:val="00CF48A7"/>
    <w:rsid w:val="00CF493C"/>
    <w:rsid w:val="00CF4B83"/>
    <w:rsid w:val="00CF4CF1"/>
    <w:rsid w:val="00CF4D79"/>
    <w:rsid w:val="00CF5342"/>
    <w:rsid w:val="00CF544B"/>
    <w:rsid w:val="00CF56AF"/>
    <w:rsid w:val="00CF5A54"/>
    <w:rsid w:val="00CF5D00"/>
    <w:rsid w:val="00CF5DBA"/>
    <w:rsid w:val="00CF5E5D"/>
    <w:rsid w:val="00CF5E7F"/>
    <w:rsid w:val="00CF60D3"/>
    <w:rsid w:val="00CF6319"/>
    <w:rsid w:val="00CF653C"/>
    <w:rsid w:val="00CF66F2"/>
    <w:rsid w:val="00CF67C6"/>
    <w:rsid w:val="00CF6BCA"/>
    <w:rsid w:val="00CF6FD8"/>
    <w:rsid w:val="00CF706C"/>
    <w:rsid w:val="00CF718E"/>
    <w:rsid w:val="00CF720C"/>
    <w:rsid w:val="00CF7255"/>
    <w:rsid w:val="00CF7419"/>
    <w:rsid w:val="00CF7521"/>
    <w:rsid w:val="00CF7618"/>
    <w:rsid w:val="00CF7907"/>
    <w:rsid w:val="00CF79E6"/>
    <w:rsid w:val="00CF7D0B"/>
    <w:rsid w:val="00CF7F7E"/>
    <w:rsid w:val="00D00063"/>
    <w:rsid w:val="00D00266"/>
    <w:rsid w:val="00D0026F"/>
    <w:rsid w:val="00D00517"/>
    <w:rsid w:val="00D00672"/>
    <w:rsid w:val="00D006BE"/>
    <w:rsid w:val="00D00749"/>
    <w:rsid w:val="00D008D1"/>
    <w:rsid w:val="00D00B6F"/>
    <w:rsid w:val="00D00D0E"/>
    <w:rsid w:val="00D00E67"/>
    <w:rsid w:val="00D00F7F"/>
    <w:rsid w:val="00D01003"/>
    <w:rsid w:val="00D01038"/>
    <w:rsid w:val="00D01268"/>
    <w:rsid w:val="00D01542"/>
    <w:rsid w:val="00D0154D"/>
    <w:rsid w:val="00D0170D"/>
    <w:rsid w:val="00D01868"/>
    <w:rsid w:val="00D01A95"/>
    <w:rsid w:val="00D01AE2"/>
    <w:rsid w:val="00D01C43"/>
    <w:rsid w:val="00D01C8D"/>
    <w:rsid w:val="00D01E95"/>
    <w:rsid w:val="00D01E96"/>
    <w:rsid w:val="00D01EFF"/>
    <w:rsid w:val="00D01F85"/>
    <w:rsid w:val="00D0216D"/>
    <w:rsid w:val="00D02444"/>
    <w:rsid w:val="00D02467"/>
    <w:rsid w:val="00D024A8"/>
    <w:rsid w:val="00D0253E"/>
    <w:rsid w:val="00D02CD7"/>
    <w:rsid w:val="00D0304D"/>
    <w:rsid w:val="00D0320D"/>
    <w:rsid w:val="00D033F6"/>
    <w:rsid w:val="00D034F3"/>
    <w:rsid w:val="00D035C6"/>
    <w:rsid w:val="00D03714"/>
    <w:rsid w:val="00D037C6"/>
    <w:rsid w:val="00D03D67"/>
    <w:rsid w:val="00D03F31"/>
    <w:rsid w:val="00D0406B"/>
    <w:rsid w:val="00D040C1"/>
    <w:rsid w:val="00D040F8"/>
    <w:rsid w:val="00D04258"/>
    <w:rsid w:val="00D0425D"/>
    <w:rsid w:val="00D0429A"/>
    <w:rsid w:val="00D0462D"/>
    <w:rsid w:val="00D04640"/>
    <w:rsid w:val="00D04A2B"/>
    <w:rsid w:val="00D04B64"/>
    <w:rsid w:val="00D04EDA"/>
    <w:rsid w:val="00D0541B"/>
    <w:rsid w:val="00D054AF"/>
    <w:rsid w:val="00D05595"/>
    <w:rsid w:val="00D05629"/>
    <w:rsid w:val="00D05649"/>
    <w:rsid w:val="00D056DC"/>
    <w:rsid w:val="00D05711"/>
    <w:rsid w:val="00D0586A"/>
    <w:rsid w:val="00D0586C"/>
    <w:rsid w:val="00D05A4E"/>
    <w:rsid w:val="00D05ABF"/>
    <w:rsid w:val="00D05AE6"/>
    <w:rsid w:val="00D05DC2"/>
    <w:rsid w:val="00D05F53"/>
    <w:rsid w:val="00D06119"/>
    <w:rsid w:val="00D06128"/>
    <w:rsid w:val="00D06430"/>
    <w:rsid w:val="00D067B1"/>
    <w:rsid w:val="00D06D3A"/>
    <w:rsid w:val="00D06DD5"/>
    <w:rsid w:val="00D070A9"/>
    <w:rsid w:val="00D07411"/>
    <w:rsid w:val="00D076C1"/>
    <w:rsid w:val="00D079F3"/>
    <w:rsid w:val="00D07ABE"/>
    <w:rsid w:val="00D07BA1"/>
    <w:rsid w:val="00D07BCC"/>
    <w:rsid w:val="00D07D0A"/>
    <w:rsid w:val="00D07FAD"/>
    <w:rsid w:val="00D10266"/>
    <w:rsid w:val="00D10289"/>
    <w:rsid w:val="00D102D4"/>
    <w:rsid w:val="00D10346"/>
    <w:rsid w:val="00D10438"/>
    <w:rsid w:val="00D104B3"/>
    <w:rsid w:val="00D105C7"/>
    <w:rsid w:val="00D1093A"/>
    <w:rsid w:val="00D10BDC"/>
    <w:rsid w:val="00D10DFB"/>
    <w:rsid w:val="00D10F23"/>
    <w:rsid w:val="00D110BA"/>
    <w:rsid w:val="00D11470"/>
    <w:rsid w:val="00D1174E"/>
    <w:rsid w:val="00D1179F"/>
    <w:rsid w:val="00D11A31"/>
    <w:rsid w:val="00D11A55"/>
    <w:rsid w:val="00D11B5E"/>
    <w:rsid w:val="00D11C04"/>
    <w:rsid w:val="00D11D0F"/>
    <w:rsid w:val="00D11E3D"/>
    <w:rsid w:val="00D11E78"/>
    <w:rsid w:val="00D11F03"/>
    <w:rsid w:val="00D12234"/>
    <w:rsid w:val="00D12379"/>
    <w:rsid w:val="00D123A5"/>
    <w:rsid w:val="00D12925"/>
    <w:rsid w:val="00D1295F"/>
    <w:rsid w:val="00D12C03"/>
    <w:rsid w:val="00D12CC6"/>
    <w:rsid w:val="00D12D92"/>
    <w:rsid w:val="00D13137"/>
    <w:rsid w:val="00D133CB"/>
    <w:rsid w:val="00D13873"/>
    <w:rsid w:val="00D13A74"/>
    <w:rsid w:val="00D13E33"/>
    <w:rsid w:val="00D13E5F"/>
    <w:rsid w:val="00D14175"/>
    <w:rsid w:val="00D14198"/>
    <w:rsid w:val="00D14221"/>
    <w:rsid w:val="00D1426C"/>
    <w:rsid w:val="00D142E2"/>
    <w:rsid w:val="00D14311"/>
    <w:rsid w:val="00D14371"/>
    <w:rsid w:val="00D145EF"/>
    <w:rsid w:val="00D1476A"/>
    <w:rsid w:val="00D147C7"/>
    <w:rsid w:val="00D14987"/>
    <w:rsid w:val="00D14C49"/>
    <w:rsid w:val="00D1502D"/>
    <w:rsid w:val="00D1510E"/>
    <w:rsid w:val="00D15153"/>
    <w:rsid w:val="00D15783"/>
    <w:rsid w:val="00D1597A"/>
    <w:rsid w:val="00D15A0A"/>
    <w:rsid w:val="00D15B26"/>
    <w:rsid w:val="00D16016"/>
    <w:rsid w:val="00D1607C"/>
    <w:rsid w:val="00D163A0"/>
    <w:rsid w:val="00D16507"/>
    <w:rsid w:val="00D167D2"/>
    <w:rsid w:val="00D16977"/>
    <w:rsid w:val="00D16AEC"/>
    <w:rsid w:val="00D16D50"/>
    <w:rsid w:val="00D16D54"/>
    <w:rsid w:val="00D16EFB"/>
    <w:rsid w:val="00D16FA8"/>
    <w:rsid w:val="00D1701D"/>
    <w:rsid w:val="00D17446"/>
    <w:rsid w:val="00D17A88"/>
    <w:rsid w:val="00D17B8E"/>
    <w:rsid w:val="00D17C51"/>
    <w:rsid w:val="00D17F1A"/>
    <w:rsid w:val="00D17F68"/>
    <w:rsid w:val="00D17FD2"/>
    <w:rsid w:val="00D2012B"/>
    <w:rsid w:val="00D20270"/>
    <w:rsid w:val="00D202C3"/>
    <w:rsid w:val="00D20333"/>
    <w:rsid w:val="00D20B3E"/>
    <w:rsid w:val="00D20FBA"/>
    <w:rsid w:val="00D20FE2"/>
    <w:rsid w:val="00D21081"/>
    <w:rsid w:val="00D210D4"/>
    <w:rsid w:val="00D21427"/>
    <w:rsid w:val="00D21485"/>
    <w:rsid w:val="00D218F3"/>
    <w:rsid w:val="00D2199D"/>
    <w:rsid w:val="00D21D7B"/>
    <w:rsid w:val="00D21DE7"/>
    <w:rsid w:val="00D21F2A"/>
    <w:rsid w:val="00D2242B"/>
    <w:rsid w:val="00D229CE"/>
    <w:rsid w:val="00D2329D"/>
    <w:rsid w:val="00D233A0"/>
    <w:rsid w:val="00D2349B"/>
    <w:rsid w:val="00D2367B"/>
    <w:rsid w:val="00D23723"/>
    <w:rsid w:val="00D2391B"/>
    <w:rsid w:val="00D2394E"/>
    <w:rsid w:val="00D23AF8"/>
    <w:rsid w:val="00D23B49"/>
    <w:rsid w:val="00D23FC5"/>
    <w:rsid w:val="00D240F8"/>
    <w:rsid w:val="00D242BF"/>
    <w:rsid w:val="00D243A4"/>
    <w:rsid w:val="00D247BA"/>
    <w:rsid w:val="00D248DD"/>
    <w:rsid w:val="00D2490B"/>
    <w:rsid w:val="00D24B88"/>
    <w:rsid w:val="00D24CA6"/>
    <w:rsid w:val="00D24E72"/>
    <w:rsid w:val="00D24F17"/>
    <w:rsid w:val="00D24F24"/>
    <w:rsid w:val="00D24F67"/>
    <w:rsid w:val="00D25008"/>
    <w:rsid w:val="00D25430"/>
    <w:rsid w:val="00D255C8"/>
    <w:rsid w:val="00D2572B"/>
    <w:rsid w:val="00D25A21"/>
    <w:rsid w:val="00D25AC8"/>
    <w:rsid w:val="00D25AEA"/>
    <w:rsid w:val="00D25B8A"/>
    <w:rsid w:val="00D25F29"/>
    <w:rsid w:val="00D26135"/>
    <w:rsid w:val="00D26227"/>
    <w:rsid w:val="00D26404"/>
    <w:rsid w:val="00D2678A"/>
    <w:rsid w:val="00D2683F"/>
    <w:rsid w:val="00D2697E"/>
    <w:rsid w:val="00D26BC2"/>
    <w:rsid w:val="00D26C1B"/>
    <w:rsid w:val="00D26CC1"/>
    <w:rsid w:val="00D27339"/>
    <w:rsid w:val="00D2743E"/>
    <w:rsid w:val="00D277B4"/>
    <w:rsid w:val="00D277B9"/>
    <w:rsid w:val="00D27903"/>
    <w:rsid w:val="00D27BDE"/>
    <w:rsid w:val="00D27D4B"/>
    <w:rsid w:val="00D27E55"/>
    <w:rsid w:val="00D27ED9"/>
    <w:rsid w:val="00D27EF4"/>
    <w:rsid w:val="00D27FD2"/>
    <w:rsid w:val="00D30099"/>
    <w:rsid w:val="00D300EF"/>
    <w:rsid w:val="00D300F1"/>
    <w:rsid w:val="00D3014E"/>
    <w:rsid w:val="00D3030A"/>
    <w:rsid w:val="00D304DA"/>
    <w:rsid w:val="00D304EC"/>
    <w:rsid w:val="00D306B6"/>
    <w:rsid w:val="00D3073F"/>
    <w:rsid w:val="00D3086C"/>
    <w:rsid w:val="00D308D1"/>
    <w:rsid w:val="00D30B94"/>
    <w:rsid w:val="00D30BB9"/>
    <w:rsid w:val="00D31064"/>
    <w:rsid w:val="00D31328"/>
    <w:rsid w:val="00D313BA"/>
    <w:rsid w:val="00D313BF"/>
    <w:rsid w:val="00D3143A"/>
    <w:rsid w:val="00D3159F"/>
    <w:rsid w:val="00D31E9A"/>
    <w:rsid w:val="00D31F01"/>
    <w:rsid w:val="00D32267"/>
    <w:rsid w:val="00D32446"/>
    <w:rsid w:val="00D3244D"/>
    <w:rsid w:val="00D3260C"/>
    <w:rsid w:val="00D3281A"/>
    <w:rsid w:val="00D328F0"/>
    <w:rsid w:val="00D32C2C"/>
    <w:rsid w:val="00D32E4C"/>
    <w:rsid w:val="00D3300D"/>
    <w:rsid w:val="00D33035"/>
    <w:rsid w:val="00D3308C"/>
    <w:rsid w:val="00D3319D"/>
    <w:rsid w:val="00D33369"/>
    <w:rsid w:val="00D333CA"/>
    <w:rsid w:val="00D33670"/>
    <w:rsid w:val="00D33839"/>
    <w:rsid w:val="00D338AD"/>
    <w:rsid w:val="00D338EE"/>
    <w:rsid w:val="00D33A9A"/>
    <w:rsid w:val="00D33CCC"/>
    <w:rsid w:val="00D33DAE"/>
    <w:rsid w:val="00D3426C"/>
    <w:rsid w:val="00D34483"/>
    <w:rsid w:val="00D34565"/>
    <w:rsid w:val="00D346E2"/>
    <w:rsid w:val="00D34835"/>
    <w:rsid w:val="00D349C0"/>
    <w:rsid w:val="00D34B1E"/>
    <w:rsid w:val="00D34E42"/>
    <w:rsid w:val="00D34FB3"/>
    <w:rsid w:val="00D34FC1"/>
    <w:rsid w:val="00D3508A"/>
    <w:rsid w:val="00D350CD"/>
    <w:rsid w:val="00D355C1"/>
    <w:rsid w:val="00D358B2"/>
    <w:rsid w:val="00D359C5"/>
    <w:rsid w:val="00D35B77"/>
    <w:rsid w:val="00D35E1B"/>
    <w:rsid w:val="00D35F8C"/>
    <w:rsid w:val="00D3651E"/>
    <w:rsid w:val="00D36696"/>
    <w:rsid w:val="00D36734"/>
    <w:rsid w:val="00D367C4"/>
    <w:rsid w:val="00D367E6"/>
    <w:rsid w:val="00D36906"/>
    <w:rsid w:val="00D3693A"/>
    <w:rsid w:val="00D36989"/>
    <w:rsid w:val="00D36A13"/>
    <w:rsid w:val="00D36BD8"/>
    <w:rsid w:val="00D36D60"/>
    <w:rsid w:val="00D36F42"/>
    <w:rsid w:val="00D37257"/>
    <w:rsid w:val="00D374A4"/>
    <w:rsid w:val="00D376E6"/>
    <w:rsid w:val="00D3786F"/>
    <w:rsid w:val="00D37B4C"/>
    <w:rsid w:val="00D37BE7"/>
    <w:rsid w:val="00D37BEB"/>
    <w:rsid w:val="00D37D2D"/>
    <w:rsid w:val="00D37FAC"/>
    <w:rsid w:val="00D40192"/>
    <w:rsid w:val="00D404D9"/>
    <w:rsid w:val="00D4054F"/>
    <w:rsid w:val="00D406AC"/>
    <w:rsid w:val="00D408D1"/>
    <w:rsid w:val="00D40B41"/>
    <w:rsid w:val="00D40BD7"/>
    <w:rsid w:val="00D40C94"/>
    <w:rsid w:val="00D40CA9"/>
    <w:rsid w:val="00D40DB1"/>
    <w:rsid w:val="00D4150F"/>
    <w:rsid w:val="00D41872"/>
    <w:rsid w:val="00D419E0"/>
    <w:rsid w:val="00D41A57"/>
    <w:rsid w:val="00D41B67"/>
    <w:rsid w:val="00D41B87"/>
    <w:rsid w:val="00D42022"/>
    <w:rsid w:val="00D420C9"/>
    <w:rsid w:val="00D4216D"/>
    <w:rsid w:val="00D427B9"/>
    <w:rsid w:val="00D429FA"/>
    <w:rsid w:val="00D42C1F"/>
    <w:rsid w:val="00D42C99"/>
    <w:rsid w:val="00D42ED7"/>
    <w:rsid w:val="00D42F17"/>
    <w:rsid w:val="00D42F40"/>
    <w:rsid w:val="00D430B8"/>
    <w:rsid w:val="00D43383"/>
    <w:rsid w:val="00D4341C"/>
    <w:rsid w:val="00D435B9"/>
    <w:rsid w:val="00D43729"/>
    <w:rsid w:val="00D4390C"/>
    <w:rsid w:val="00D439AC"/>
    <w:rsid w:val="00D43B2D"/>
    <w:rsid w:val="00D43E5D"/>
    <w:rsid w:val="00D43E9A"/>
    <w:rsid w:val="00D43F62"/>
    <w:rsid w:val="00D443A3"/>
    <w:rsid w:val="00D44434"/>
    <w:rsid w:val="00D44461"/>
    <w:rsid w:val="00D44482"/>
    <w:rsid w:val="00D44561"/>
    <w:rsid w:val="00D449F6"/>
    <w:rsid w:val="00D44A6D"/>
    <w:rsid w:val="00D44AC9"/>
    <w:rsid w:val="00D44B87"/>
    <w:rsid w:val="00D44BCE"/>
    <w:rsid w:val="00D44CC3"/>
    <w:rsid w:val="00D44D7B"/>
    <w:rsid w:val="00D45087"/>
    <w:rsid w:val="00D45139"/>
    <w:rsid w:val="00D451CC"/>
    <w:rsid w:val="00D45405"/>
    <w:rsid w:val="00D45558"/>
    <w:rsid w:val="00D45800"/>
    <w:rsid w:val="00D4590B"/>
    <w:rsid w:val="00D45CEC"/>
    <w:rsid w:val="00D45E68"/>
    <w:rsid w:val="00D45FA6"/>
    <w:rsid w:val="00D46138"/>
    <w:rsid w:val="00D4638E"/>
    <w:rsid w:val="00D463A1"/>
    <w:rsid w:val="00D46509"/>
    <w:rsid w:val="00D466DA"/>
    <w:rsid w:val="00D46C99"/>
    <w:rsid w:val="00D46D01"/>
    <w:rsid w:val="00D46D30"/>
    <w:rsid w:val="00D46EDA"/>
    <w:rsid w:val="00D46FD4"/>
    <w:rsid w:val="00D47089"/>
    <w:rsid w:val="00D47258"/>
    <w:rsid w:val="00D474EE"/>
    <w:rsid w:val="00D47734"/>
    <w:rsid w:val="00D47913"/>
    <w:rsid w:val="00D47936"/>
    <w:rsid w:val="00D47F2B"/>
    <w:rsid w:val="00D502C5"/>
    <w:rsid w:val="00D50305"/>
    <w:rsid w:val="00D504BF"/>
    <w:rsid w:val="00D504C9"/>
    <w:rsid w:val="00D504E9"/>
    <w:rsid w:val="00D505B9"/>
    <w:rsid w:val="00D505FC"/>
    <w:rsid w:val="00D50673"/>
    <w:rsid w:val="00D5076C"/>
    <w:rsid w:val="00D50835"/>
    <w:rsid w:val="00D508E6"/>
    <w:rsid w:val="00D50C06"/>
    <w:rsid w:val="00D50C13"/>
    <w:rsid w:val="00D51204"/>
    <w:rsid w:val="00D51378"/>
    <w:rsid w:val="00D5148D"/>
    <w:rsid w:val="00D514B4"/>
    <w:rsid w:val="00D5173A"/>
    <w:rsid w:val="00D5174C"/>
    <w:rsid w:val="00D51805"/>
    <w:rsid w:val="00D5191D"/>
    <w:rsid w:val="00D519D2"/>
    <w:rsid w:val="00D51A9A"/>
    <w:rsid w:val="00D51BDD"/>
    <w:rsid w:val="00D51C72"/>
    <w:rsid w:val="00D51D93"/>
    <w:rsid w:val="00D52130"/>
    <w:rsid w:val="00D5216A"/>
    <w:rsid w:val="00D521CF"/>
    <w:rsid w:val="00D52309"/>
    <w:rsid w:val="00D523A6"/>
    <w:rsid w:val="00D52518"/>
    <w:rsid w:val="00D53081"/>
    <w:rsid w:val="00D534A9"/>
    <w:rsid w:val="00D53696"/>
    <w:rsid w:val="00D53755"/>
    <w:rsid w:val="00D537CC"/>
    <w:rsid w:val="00D538D2"/>
    <w:rsid w:val="00D53B17"/>
    <w:rsid w:val="00D53C10"/>
    <w:rsid w:val="00D53F0F"/>
    <w:rsid w:val="00D5400E"/>
    <w:rsid w:val="00D541B8"/>
    <w:rsid w:val="00D54421"/>
    <w:rsid w:val="00D54445"/>
    <w:rsid w:val="00D54801"/>
    <w:rsid w:val="00D54AA0"/>
    <w:rsid w:val="00D54F3F"/>
    <w:rsid w:val="00D55139"/>
    <w:rsid w:val="00D552B9"/>
    <w:rsid w:val="00D552BB"/>
    <w:rsid w:val="00D5542A"/>
    <w:rsid w:val="00D5552A"/>
    <w:rsid w:val="00D55771"/>
    <w:rsid w:val="00D55D00"/>
    <w:rsid w:val="00D55D21"/>
    <w:rsid w:val="00D55E5A"/>
    <w:rsid w:val="00D56307"/>
    <w:rsid w:val="00D56822"/>
    <w:rsid w:val="00D5694B"/>
    <w:rsid w:val="00D56A1C"/>
    <w:rsid w:val="00D56BB7"/>
    <w:rsid w:val="00D56C74"/>
    <w:rsid w:val="00D571B0"/>
    <w:rsid w:val="00D57375"/>
    <w:rsid w:val="00D57756"/>
    <w:rsid w:val="00D578FA"/>
    <w:rsid w:val="00D579F4"/>
    <w:rsid w:val="00D57D11"/>
    <w:rsid w:val="00D57F42"/>
    <w:rsid w:val="00D60012"/>
    <w:rsid w:val="00D60037"/>
    <w:rsid w:val="00D60191"/>
    <w:rsid w:val="00D60437"/>
    <w:rsid w:val="00D60586"/>
    <w:rsid w:val="00D60657"/>
    <w:rsid w:val="00D60698"/>
    <w:rsid w:val="00D606B5"/>
    <w:rsid w:val="00D60BB1"/>
    <w:rsid w:val="00D60E58"/>
    <w:rsid w:val="00D6103E"/>
    <w:rsid w:val="00D61104"/>
    <w:rsid w:val="00D61244"/>
    <w:rsid w:val="00D61281"/>
    <w:rsid w:val="00D6138B"/>
    <w:rsid w:val="00D614DE"/>
    <w:rsid w:val="00D61603"/>
    <w:rsid w:val="00D61649"/>
    <w:rsid w:val="00D6167B"/>
    <w:rsid w:val="00D618D9"/>
    <w:rsid w:val="00D61930"/>
    <w:rsid w:val="00D61A25"/>
    <w:rsid w:val="00D61AB2"/>
    <w:rsid w:val="00D61C08"/>
    <w:rsid w:val="00D61E96"/>
    <w:rsid w:val="00D622AA"/>
    <w:rsid w:val="00D62552"/>
    <w:rsid w:val="00D6267E"/>
    <w:rsid w:val="00D62A80"/>
    <w:rsid w:val="00D62B80"/>
    <w:rsid w:val="00D62C49"/>
    <w:rsid w:val="00D62CC8"/>
    <w:rsid w:val="00D62E19"/>
    <w:rsid w:val="00D62EB9"/>
    <w:rsid w:val="00D62FDF"/>
    <w:rsid w:val="00D63407"/>
    <w:rsid w:val="00D6358D"/>
    <w:rsid w:val="00D636D5"/>
    <w:rsid w:val="00D637CC"/>
    <w:rsid w:val="00D637CE"/>
    <w:rsid w:val="00D63A91"/>
    <w:rsid w:val="00D63ABC"/>
    <w:rsid w:val="00D63FB3"/>
    <w:rsid w:val="00D64011"/>
    <w:rsid w:val="00D6407E"/>
    <w:rsid w:val="00D642F7"/>
    <w:rsid w:val="00D643B3"/>
    <w:rsid w:val="00D6459E"/>
    <w:rsid w:val="00D645F3"/>
    <w:rsid w:val="00D646D9"/>
    <w:rsid w:val="00D64A30"/>
    <w:rsid w:val="00D64B99"/>
    <w:rsid w:val="00D64CA2"/>
    <w:rsid w:val="00D64CC3"/>
    <w:rsid w:val="00D64CCB"/>
    <w:rsid w:val="00D64F75"/>
    <w:rsid w:val="00D6503A"/>
    <w:rsid w:val="00D650A5"/>
    <w:rsid w:val="00D653D2"/>
    <w:rsid w:val="00D654D4"/>
    <w:rsid w:val="00D6551D"/>
    <w:rsid w:val="00D65718"/>
    <w:rsid w:val="00D65790"/>
    <w:rsid w:val="00D65ADB"/>
    <w:rsid w:val="00D65ADD"/>
    <w:rsid w:val="00D65B27"/>
    <w:rsid w:val="00D65C6C"/>
    <w:rsid w:val="00D660CF"/>
    <w:rsid w:val="00D66128"/>
    <w:rsid w:val="00D6648D"/>
    <w:rsid w:val="00D664A6"/>
    <w:rsid w:val="00D66641"/>
    <w:rsid w:val="00D66684"/>
    <w:rsid w:val="00D668CF"/>
    <w:rsid w:val="00D66943"/>
    <w:rsid w:val="00D66D7A"/>
    <w:rsid w:val="00D66E7F"/>
    <w:rsid w:val="00D67001"/>
    <w:rsid w:val="00D67127"/>
    <w:rsid w:val="00D6731F"/>
    <w:rsid w:val="00D67863"/>
    <w:rsid w:val="00D679B6"/>
    <w:rsid w:val="00D67AAB"/>
    <w:rsid w:val="00D67BEB"/>
    <w:rsid w:val="00D67F59"/>
    <w:rsid w:val="00D700E8"/>
    <w:rsid w:val="00D70200"/>
    <w:rsid w:val="00D702CA"/>
    <w:rsid w:val="00D708E8"/>
    <w:rsid w:val="00D70902"/>
    <w:rsid w:val="00D70961"/>
    <w:rsid w:val="00D70F1D"/>
    <w:rsid w:val="00D712DE"/>
    <w:rsid w:val="00D713DC"/>
    <w:rsid w:val="00D715FC"/>
    <w:rsid w:val="00D716FC"/>
    <w:rsid w:val="00D71750"/>
    <w:rsid w:val="00D71920"/>
    <w:rsid w:val="00D71EA0"/>
    <w:rsid w:val="00D72311"/>
    <w:rsid w:val="00D72744"/>
    <w:rsid w:val="00D7292D"/>
    <w:rsid w:val="00D72DF6"/>
    <w:rsid w:val="00D72F13"/>
    <w:rsid w:val="00D73125"/>
    <w:rsid w:val="00D73224"/>
    <w:rsid w:val="00D73356"/>
    <w:rsid w:val="00D7344C"/>
    <w:rsid w:val="00D73460"/>
    <w:rsid w:val="00D73698"/>
    <w:rsid w:val="00D73739"/>
    <w:rsid w:val="00D73790"/>
    <w:rsid w:val="00D737FD"/>
    <w:rsid w:val="00D739F5"/>
    <w:rsid w:val="00D73CDF"/>
    <w:rsid w:val="00D74005"/>
    <w:rsid w:val="00D74081"/>
    <w:rsid w:val="00D744FB"/>
    <w:rsid w:val="00D74582"/>
    <w:rsid w:val="00D74620"/>
    <w:rsid w:val="00D74623"/>
    <w:rsid w:val="00D74764"/>
    <w:rsid w:val="00D74984"/>
    <w:rsid w:val="00D7498B"/>
    <w:rsid w:val="00D749D0"/>
    <w:rsid w:val="00D74B2A"/>
    <w:rsid w:val="00D74CAA"/>
    <w:rsid w:val="00D74CE2"/>
    <w:rsid w:val="00D74D42"/>
    <w:rsid w:val="00D74D55"/>
    <w:rsid w:val="00D750BB"/>
    <w:rsid w:val="00D75221"/>
    <w:rsid w:val="00D7535C"/>
    <w:rsid w:val="00D75374"/>
    <w:rsid w:val="00D75400"/>
    <w:rsid w:val="00D7541D"/>
    <w:rsid w:val="00D75483"/>
    <w:rsid w:val="00D7556D"/>
    <w:rsid w:val="00D755F3"/>
    <w:rsid w:val="00D7566F"/>
    <w:rsid w:val="00D756E1"/>
    <w:rsid w:val="00D75938"/>
    <w:rsid w:val="00D75AF6"/>
    <w:rsid w:val="00D75B71"/>
    <w:rsid w:val="00D75D56"/>
    <w:rsid w:val="00D75E51"/>
    <w:rsid w:val="00D75F6B"/>
    <w:rsid w:val="00D763CE"/>
    <w:rsid w:val="00D764C6"/>
    <w:rsid w:val="00D764DC"/>
    <w:rsid w:val="00D76AAB"/>
    <w:rsid w:val="00D76D59"/>
    <w:rsid w:val="00D76E97"/>
    <w:rsid w:val="00D76EC2"/>
    <w:rsid w:val="00D76FF1"/>
    <w:rsid w:val="00D77275"/>
    <w:rsid w:val="00D774F7"/>
    <w:rsid w:val="00D77837"/>
    <w:rsid w:val="00D77B9C"/>
    <w:rsid w:val="00D77BBB"/>
    <w:rsid w:val="00D77C4A"/>
    <w:rsid w:val="00D77DED"/>
    <w:rsid w:val="00D77E46"/>
    <w:rsid w:val="00D77FC4"/>
    <w:rsid w:val="00D8038D"/>
    <w:rsid w:val="00D80497"/>
    <w:rsid w:val="00D80723"/>
    <w:rsid w:val="00D80737"/>
    <w:rsid w:val="00D80A87"/>
    <w:rsid w:val="00D80C82"/>
    <w:rsid w:val="00D80E63"/>
    <w:rsid w:val="00D8124E"/>
    <w:rsid w:val="00D81326"/>
    <w:rsid w:val="00D815FE"/>
    <w:rsid w:val="00D81701"/>
    <w:rsid w:val="00D81D43"/>
    <w:rsid w:val="00D81DCA"/>
    <w:rsid w:val="00D81F17"/>
    <w:rsid w:val="00D81FBD"/>
    <w:rsid w:val="00D81FF5"/>
    <w:rsid w:val="00D824DA"/>
    <w:rsid w:val="00D82500"/>
    <w:rsid w:val="00D825F1"/>
    <w:rsid w:val="00D8260D"/>
    <w:rsid w:val="00D8277C"/>
    <w:rsid w:val="00D8290C"/>
    <w:rsid w:val="00D82D77"/>
    <w:rsid w:val="00D82E00"/>
    <w:rsid w:val="00D82FA9"/>
    <w:rsid w:val="00D8316A"/>
    <w:rsid w:val="00D832D9"/>
    <w:rsid w:val="00D8331E"/>
    <w:rsid w:val="00D83423"/>
    <w:rsid w:val="00D8349A"/>
    <w:rsid w:val="00D835EC"/>
    <w:rsid w:val="00D835FC"/>
    <w:rsid w:val="00D83627"/>
    <w:rsid w:val="00D837EC"/>
    <w:rsid w:val="00D83AD6"/>
    <w:rsid w:val="00D83B04"/>
    <w:rsid w:val="00D83D5D"/>
    <w:rsid w:val="00D84062"/>
    <w:rsid w:val="00D8410E"/>
    <w:rsid w:val="00D8411E"/>
    <w:rsid w:val="00D8412C"/>
    <w:rsid w:val="00D8423E"/>
    <w:rsid w:val="00D84464"/>
    <w:rsid w:val="00D84475"/>
    <w:rsid w:val="00D84831"/>
    <w:rsid w:val="00D84A97"/>
    <w:rsid w:val="00D84DEF"/>
    <w:rsid w:val="00D84E4C"/>
    <w:rsid w:val="00D84F96"/>
    <w:rsid w:val="00D85031"/>
    <w:rsid w:val="00D852CA"/>
    <w:rsid w:val="00D8535A"/>
    <w:rsid w:val="00D85801"/>
    <w:rsid w:val="00D858ED"/>
    <w:rsid w:val="00D85A66"/>
    <w:rsid w:val="00D85BF5"/>
    <w:rsid w:val="00D85C59"/>
    <w:rsid w:val="00D85D71"/>
    <w:rsid w:val="00D85E2C"/>
    <w:rsid w:val="00D85EA3"/>
    <w:rsid w:val="00D8641E"/>
    <w:rsid w:val="00D8643F"/>
    <w:rsid w:val="00D86740"/>
    <w:rsid w:val="00D86AE5"/>
    <w:rsid w:val="00D86C1E"/>
    <w:rsid w:val="00D86C57"/>
    <w:rsid w:val="00D86D1F"/>
    <w:rsid w:val="00D86DB9"/>
    <w:rsid w:val="00D86E72"/>
    <w:rsid w:val="00D87141"/>
    <w:rsid w:val="00D872A2"/>
    <w:rsid w:val="00D8732D"/>
    <w:rsid w:val="00D873AB"/>
    <w:rsid w:val="00D87540"/>
    <w:rsid w:val="00D875DA"/>
    <w:rsid w:val="00D87825"/>
    <w:rsid w:val="00D87A6C"/>
    <w:rsid w:val="00D87D69"/>
    <w:rsid w:val="00D87F49"/>
    <w:rsid w:val="00D87F6F"/>
    <w:rsid w:val="00D87F89"/>
    <w:rsid w:val="00D87F92"/>
    <w:rsid w:val="00D90211"/>
    <w:rsid w:val="00D9023E"/>
    <w:rsid w:val="00D9027B"/>
    <w:rsid w:val="00D9040C"/>
    <w:rsid w:val="00D90545"/>
    <w:rsid w:val="00D906CA"/>
    <w:rsid w:val="00D906CF"/>
    <w:rsid w:val="00D90A38"/>
    <w:rsid w:val="00D90AAC"/>
    <w:rsid w:val="00D90DA9"/>
    <w:rsid w:val="00D90EAD"/>
    <w:rsid w:val="00D9103A"/>
    <w:rsid w:val="00D91103"/>
    <w:rsid w:val="00D9127D"/>
    <w:rsid w:val="00D91343"/>
    <w:rsid w:val="00D913CB"/>
    <w:rsid w:val="00D9177B"/>
    <w:rsid w:val="00D918DC"/>
    <w:rsid w:val="00D918FD"/>
    <w:rsid w:val="00D919ED"/>
    <w:rsid w:val="00D91A10"/>
    <w:rsid w:val="00D91B14"/>
    <w:rsid w:val="00D91E0C"/>
    <w:rsid w:val="00D9229A"/>
    <w:rsid w:val="00D9244B"/>
    <w:rsid w:val="00D925B8"/>
    <w:rsid w:val="00D925F0"/>
    <w:rsid w:val="00D92669"/>
    <w:rsid w:val="00D927BC"/>
    <w:rsid w:val="00D92819"/>
    <w:rsid w:val="00D92861"/>
    <w:rsid w:val="00D92B9A"/>
    <w:rsid w:val="00D92C6A"/>
    <w:rsid w:val="00D92DA5"/>
    <w:rsid w:val="00D92F85"/>
    <w:rsid w:val="00D9300C"/>
    <w:rsid w:val="00D93190"/>
    <w:rsid w:val="00D93680"/>
    <w:rsid w:val="00D9376C"/>
    <w:rsid w:val="00D9399B"/>
    <w:rsid w:val="00D93E8B"/>
    <w:rsid w:val="00D94093"/>
    <w:rsid w:val="00D941CD"/>
    <w:rsid w:val="00D9453C"/>
    <w:rsid w:val="00D9476D"/>
    <w:rsid w:val="00D94AEA"/>
    <w:rsid w:val="00D94AF4"/>
    <w:rsid w:val="00D94E24"/>
    <w:rsid w:val="00D94E28"/>
    <w:rsid w:val="00D94FDE"/>
    <w:rsid w:val="00D95170"/>
    <w:rsid w:val="00D953BE"/>
    <w:rsid w:val="00D95420"/>
    <w:rsid w:val="00D955F3"/>
    <w:rsid w:val="00D95993"/>
    <w:rsid w:val="00D9599D"/>
    <w:rsid w:val="00D95A50"/>
    <w:rsid w:val="00D95B80"/>
    <w:rsid w:val="00D96181"/>
    <w:rsid w:val="00D96366"/>
    <w:rsid w:val="00D96459"/>
    <w:rsid w:val="00D96506"/>
    <w:rsid w:val="00D96515"/>
    <w:rsid w:val="00D96F0A"/>
    <w:rsid w:val="00D96F27"/>
    <w:rsid w:val="00D96FD2"/>
    <w:rsid w:val="00D9723E"/>
    <w:rsid w:val="00D97814"/>
    <w:rsid w:val="00D97999"/>
    <w:rsid w:val="00D97C42"/>
    <w:rsid w:val="00D97CC0"/>
    <w:rsid w:val="00D97E33"/>
    <w:rsid w:val="00DA00E2"/>
    <w:rsid w:val="00DA03DC"/>
    <w:rsid w:val="00DA0562"/>
    <w:rsid w:val="00DA056E"/>
    <w:rsid w:val="00DA0753"/>
    <w:rsid w:val="00DA0863"/>
    <w:rsid w:val="00DA0AEE"/>
    <w:rsid w:val="00DA0B69"/>
    <w:rsid w:val="00DA0D45"/>
    <w:rsid w:val="00DA10B1"/>
    <w:rsid w:val="00DA117D"/>
    <w:rsid w:val="00DA12EF"/>
    <w:rsid w:val="00DA1311"/>
    <w:rsid w:val="00DA14E5"/>
    <w:rsid w:val="00DA158F"/>
    <w:rsid w:val="00DA16BC"/>
    <w:rsid w:val="00DA1848"/>
    <w:rsid w:val="00DA18CA"/>
    <w:rsid w:val="00DA1B13"/>
    <w:rsid w:val="00DA1B3D"/>
    <w:rsid w:val="00DA1FBA"/>
    <w:rsid w:val="00DA2106"/>
    <w:rsid w:val="00DA2180"/>
    <w:rsid w:val="00DA26B7"/>
    <w:rsid w:val="00DA290F"/>
    <w:rsid w:val="00DA29E8"/>
    <w:rsid w:val="00DA2CE4"/>
    <w:rsid w:val="00DA2D69"/>
    <w:rsid w:val="00DA3067"/>
    <w:rsid w:val="00DA310C"/>
    <w:rsid w:val="00DA3155"/>
    <w:rsid w:val="00DA31A6"/>
    <w:rsid w:val="00DA3415"/>
    <w:rsid w:val="00DA367F"/>
    <w:rsid w:val="00DA3A76"/>
    <w:rsid w:val="00DA3CD4"/>
    <w:rsid w:val="00DA3D1D"/>
    <w:rsid w:val="00DA3D77"/>
    <w:rsid w:val="00DA3DA9"/>
    <w:rsid w:val="00DA3DFA"/>
    <w:rsid w:val="00DA4351"/>
    <w:rsid w:val="00DA458C"/>
    <w:rsid w:val="00DA47D0"/>
    <w:rsid w:val="00DA47D3"/>
    <w:rsid w:val="00DA4A07"/>
    <w:rsid w:val="00DA4A93"/>
    <w:rsid w:val="00DA4AF4"/>
    <w:rsid w:val="00DA4B0F"/>
    <w:rsid w:val="00DA4C0B"/>
    <w:rsid w:val="00DA4E2C"/>
    <w:rsid w:val="00DA4F47"/>
    <w:rsid w:val="00DA5380"/>
    <w:rsid w:val="00DA54E0"/>
    <w:rsid w:val="00DA5522"/>
    <w:rsid w:val="00DA58F0"/>
    <w:rsid w:val="00DA59B1"/>
    <w:rsid w:val="00DA5A05"/>
    <w:rsid w:val="00DA5F44"/>
    <w:rsid w:val="00DA6037"/>
    <w:rsid w:val="00DA6069"/>
    <w:rsid w:val="00DA6257"/>
    <w:rsid w:val="00DA635A"/>
    <w:rsid w:val="00DA6465"/>
    <w:rsid w:val="00DA64F4"/>
    <w:rsid w:val="00DA666E"/>
    <w:rsid w:val="00DA6C11"/>
    <w:rsid w:val="00DA6CA2"/>
    <w:rsid w:val="00DA6CC0"/>
    <w:rsid w:val="00DA6EA4"/>
    <w:rsid w:val="00DA7042"/>
    <w:rsid w:val="00DA7675"/>
    <w:rsid w:val="00DA76AC"/>
    <w:rsid w:val="00DA777C"/>
    <w:rsid w:val="00DA779A"/>
    <w:rsid w:val="00DA7846"/>
    <w:rsid w:val="00DA7884"/>
    <w:rsid w:val="00DA7A84"/>
    <w:rsid w:val="00DA7DFD"/>
    <w:rsid w:val="00DA7EF9"/>
    <w:rsid w:val="00DA7FB1"/>
    <w:rsid w:val="00DB0084"/>
    <w:rsid w:val="00DB0107"/>
    <w:rsid w:val="00DB0129"/>
    <w:rsid w:val="00DB0138"/>
    <w:rsid w:val="00DB0365"/>
    <w:rsid w:val="00DB058A"/>
    <w:rsid w:val="00DB0840"/>
    <w:rsid w:val="00DB08BC"/>
    <w:rsid w:val="00DB0929"/>
    <w:rsid w:val="00DB0962"/>
    <w:rsid w:val="00DB0B29"/>
    <w:rsid w:val="00DB0D07"/>
    <w:rsid w:val="00DB0F72"/>
    <w:rsid w:val="00DB0FFB"/>
    <w:rsid w:val="00DB10A8"/>
    <w:rsid w:val="00DB11FB"/>
    <w:rsid w:val="00DB129F"/>
    <w:rsid w:val="00DB144B"/>
    <w:rsid w:val="00DB1460"/>
    <w:rsid w:val="00DB17D8"/>
    <w:rsid w:val="00DB1AB1"/>
    <w:rsid w:val="00DB20CE"/>
    <w:rsid w:val="00DB217B"/>
    <w:rsid w:val="00DB23EA"/>
    <w:rsid w:val="00DB29A4"/>
    <w:rsid w:val="00DB2A97"/>
    <w:rsid w:val="00DB2C76"/>
    <w:rsid w:val="00DB2ED8"/>
    <w:rsid w:val="00DB3041"/>
    <w:rsid w:val="00DB32F3"/>
    <w:rsid w:val="00DB342B"/>
    <w:rsid w:val="00DB3B47"/>
    <w:rsid w:val="00DB3B49"/>
    <w:rsid w:val="00DB3BB3"/>
    <w:rsid w:val="00DB3FC7"/>
    <w:rsid w:val="00DB401F"/>
    <w:rsid w:val="00DB41BB"/>
    <w:rsid w:val="00DB4255"/>
    <w:rsid w:val="00DB4366"/>
    <w:rsid w:val="00DB438D"/>
    <w:rsid w:val="00DB444F"/>
    <w:rsid w:val="00DB4694"/>
    <w:rsid w:val="00DB47ED"/>
    <w:rsid w:val="00DB486F"/>
    <w:rsid w:val="00DB4890"/>
    <w:rsid w:val="00DB4A4F"/>
    <w:rsid w:val="00DB4D5E"/>
    <w:rsid w:val="00DB4FD8"/>
    <w:rsid w:val="00DB537C"/>
    <w:rsid w:val="00DB5381"/>
    <w:rsid w:val="00DB53CB"/>
    <w:rsid w:val="00DB5586"/>
    <w:rsid w:val="00DB5812"/>
    <w:rsid w:val="00DB59F8"/>
    <w:rsid w:val="00DB5B35"/>
    <w:rsid w:val="00DB5B9B"/>
    <w:rsid w:val="00DB5D47"/>
    <w:rsid w:val="00DB5DBD"/>
    <w:rsid w:val="00DB5E4A"/>
    <w:rsid w:val="00DB6076"/>
    <w:rsid w:val="00DB60CD"/>
    <w:rsid w:val="00DB6127"/>
    <w:rsid w:val="00DB64D7"/>
    <w:rsid w:val="00DB669A"/>
    <w:rsid w:val="00DB6C3A"/>
    <w:rsid w:val="00DB6C5C"/>
    <w:rsid w:val="00DB7086"/>
    <w:rsid w:val="00DB7174"/>
    <w:rsid w:val="00DB74F6"/>
    <w:rsid w:val="00DB76AF"/>
    <w:rsid w:val="00DB78B6"/>
    <w:rsid w:val="00DB7D4E"/>
    <w:rsid w:val="00DB7F8F"/>
    <w:rsid w:val="00DB7FD0"/>
    <w:rsid w:val="00DC0084"/>
    <w:rsid w:val="00DC00B4"/>
    <w:rsid w:val="00DC0101"/>
    <w:rsid w:val="00DC022A"/>
    <w:rsid w:val="00DC02C9"/>
    <w:rsid w:val="00DC03F3"/>
    <w:rsid w:val="00DC06FC"/>
    <w:rsid w:val="00DC0780"/>
    <w:rsid w:val="00DC082C"/>
    <w:rsid w:val="00DC08B3"/>
    <w:rsid w:val="00DC098C"/>
    <w:rsid w:val="00DC0B82"/>
    <w:rsid w:val="00DC0CD8"/>
    <w:rsid w:val="00DC0D49"/>
    <w:rsid w:val="00DC0F64"/>
    <w:rsid w:val="00DC126B"/>
    <w:rsid w:val="00DC1C28"/>
    <w:rsid w:val="00DC2223"/>
    <w:rsid w:val="00DC2250"/>
    <w:rsid w:val="00DC250D"/>
    <w:rsid w:val="00DC27B0"/>
    <w:rsid w:val="00DC2C9D"/>
    <w:rsid w:val="00DC2FE7"/>
    <w:rsid w:val="00DC30A5"/>
    <w:rsid w:val="00DC345B"/>
    <w:rsid w:val="00DC3715"/>
    <w:rsid w:val="00DC3897"/>
    <w:rsid w:val="00DC3916"/>
    <w:rsid w:val="00DC3A44"/>
    <w:rsid w:val="00DC3E9A"/>
    <w:rsid w:val="00DC3F17"/>
    <w:rsid w:val="00DC3F4B"/>
    <w:rsid w:val="00DC41AA"/>
    <w:rsid w:val="00DC42BC"/>
    <w:rsid w:val="00DC448E"/>
    <w:rsid w:val="00DC44E9"/>
    <w:rsid w:val="00DC45A8"/>
    <w:rsid w:val="00DC481E"/>
    <w:rsid w:val="00DC4A74"/>
    <w:rsid w:val="00DC4A9E"/>
    <w:rsid w:val="00DC4B60"/>
    <w:rsid w:val="00DC4F27"/>
    <w:rsid w:val="00DC4FCE"/>
    <w:rsid w:val="00DC508C"/>
    <w:rsid w:val="00DC5141"/>
    <w:rsid w:val="00DC522B"/>
    <w:rsid w:val="00DC5445"/>
    <w:rsid w:val="00DC5639"/>
    <w:rsid w:val="00DC58AA"/>
    <w:rsid w:val="00DC5A20"/>
    <w:rsid w:val="00DC5B76"/>
    <w:rsid w:val="00DC5C5D"/>
    <w:rsid w:val="00DC5F50"/>
    <w:rsid w:val="00DC6076"/>
    <w:rsid w:val="00DC615F"/>
    <w:rsid w:val="00DC62DF"/>
    <w:rsid w:val="00DC6677"/>
    <w:rsid w:val="00DC673C"/>
    <w:rsid w:val="00DC6D4D"/>
    <w:rsid w:val="00DC6D53"/>
    <w:rsid w:val="00DC702D"/>
    <w:rsid w:val="00DC73E2"/>
    <w:rsid w:val="00DC768C"/>
    <w:rsid w:val="00DC76F7"/>
    <w:rsid w:val="00DC770E"/>
    <w:rsid w:val="00DC7967"/>
    <w:rsid w:val="00DC79EC"/>
    <w:rsid w:val="00DC7A07"/>
    <w:rsid w:val="00DC7D20"/>
    <w:rsid w:val="00DC7D56"/>
    <w:rsid w:val="00DD018A"/>
    <w:rsid w:val="00DD01C3"/>
    <w:rsid w:val="00DD0292"/>
    <w:rsid w:val="00DD02C3"/>
    <w:rsid w:val="00DD03FF"/>
    <w:rsid w:val="00DD0438"/>
    <w:rsid w:val="00DD065C"/>
    <w:rsid w:val="00DD06FA"/>
    <w:rsid w:val="00DD08A7"/>
    <w:rsid w:val="00DD0BF8"/>
    <w:rsid w:val="00DD0E84"/>
    <w:rsid w:val="00DD0EB1"/>
    <w:rsid w:val="00DD0F33"/>
    <w:rsid w:val="00DD11F7"/>
    <w:rsid w:val="00DD1569"/>
    <w:rsid w:val="00DD177B"/>
    <w:rsid w:val="00DD19BD"/>
    <w:rsid w:val="00DD1A89"/>
    <w:rsid w:val="00DD1B3D"/>
    <w:rsid w:val="00DD1B4F"/>
    <w:rsid w:val="00DD1BAD"/>
    <w:rsid w:val="00DD1F48"/>
    <w:rsid w:val="00DD21A6"/>
    <w:rsid w:val="00DD22CD"/>
    <w:rsid w:val="00DD22ED"/>
    <w:rsid w:val="00DD24D8"/>
    <w:rsid w:val="00DD270E"/>
    <w:rsid w:val="00DD2733"/>
    <w:rsid w:val="00DD28AF"/>
    <w:rsid w:val="00DD2972"/>
    <w:rsid w:val="00DD29D8"/>
    <w:rsid w:val="00DD2A4C"/>
    <w:rsid w:val="00DD2AEE"/>
    <w:rsid w:val="00DD2B72"/>
    <w:rsid w:val="00DD2B77"/>
    <w:rsid w:val="00DD2BB4"/>
    <w:rsid w:val="00DD2C3E"/>
    <w:rsid w:val="00DD2DD6"/>
    <w:rsid w:val="00DD2F0F"/>
    <w:rsid w:val="00DD2F32"/>
    <w:rsid w:val="00DD2F93"/>
    <w:rsid w:val="00DD300A"/>
    <w:rsid w:val="00DD3107"/>
    <w:rsid w:val="00DD32D9"/>
    <w:rsid w:val="00DD3747"/>
    <w:rsid w:val="00DD3801"/>
    <w:rsid w:val="00DD3E98"/>
    <w:rsid w:val="00DD3F18"/>
    <w:rsid w:val="00DD404A"/>
    <w:rsid w:val="00DD4071"/>
    <w:rsid w:val="00DD40B8"/>
    <w:rsid w:val="00DD4674"/>
    <w:rsid w:val="00DD4756"/>
    <w:rsid w:val="00DD49C8"/>
    <w:rsid w:val="00DD4AB3"/>
    <w:rsid w:val="00DD4C9F"/>
    <w:rsid w:val="00DD4D30"/>
    <w:rsid w:val="00DD525B"/>
    <w:rsid w:val="00DD55B5"/>
    <w:rsid w:val="00DD56F1"/>
    <w:rsid w:val="00DD57E8"/>
    <w:rsid w:val="00DD591B"/>
    <w:rsid w:val="00DD5967"/>
    <w:rsid w:val="00DD5ACC"/>
    <w:rsid w:val="00DD5DB5"/>
    <w:rsid w:val="00DD6234"/>
    <w:rsid w:val="00DD63F8"/>
    <w:rsid w:val="00DD648C"/>
    <w:rsid w:val="00DD66A6"/>
    <w:rsid w:val="00DD6A30"/>
    <w:rsid w:val="00DD6AAA"/>
    <w:rsid w:val="00DD7254"/>
    <w:rsid w:val="00DD726C"/>
    <w:rsid w:val="00DD731A"/>
    <w:rsid w:val="00DD75C8"/>
    <w:rsid w:val="00DD7732"/>
    <w:rsid w:val="00DD7778"/>
    <w:rsid w:val="00DD781F"/>
    <w:rsid w:val="00DD79E5"/>
    <w:rsid w:val="00DD7A2D"/>
    <w:rsid w:val="00DD7B4B"/>
    <w:rsid w:val="00DD7D70"/>
    <w:rsid w:val="00DD7FBB"/>
    <w:rsid w:val="00DE0002"/>
    <w:rsid w:val="00DE020D"/>
    <w:rsid w:val="00DE02C1"/>
    <w:rsid w:val="00DE038F"/>
    <w:rsid w:val="00DE0615"/>
    <w:rsid w:val="00DE063C"/>
    <w:rsid w:val="00DE0736"/>
    <w:rsid w:val="00DE075F"/>
    <w:rsid w:val="00DE0864"/>
    <w:rsid w:val="00DE0946"/>
    <w:rsid w:val="00DE143D"/>
    <w:rsid w:val="00DE15AA"/>
    <w:rsid w:val="00DE1892"/>
    <w:rsid w:val="00DE1B63"/>
    <w:rsid w:val="00DE1B8C"/>
    <w:rsid w:val="00DE1DF0"/>
    <w:rsid w:val="00DE20F6"/>
    <w:rsid w:val="00DE2276"/>
    <w:rsid w:val="00DE2342"/>
    <w:rsid w:val="00DE24AE"/>
    <w:rsid w:val="00DE2917"/>
    <w:rsid w:val="00DE29E9"/>
    <w:rsid w:val="00DE2DBC"/>
    <w:rsid w:val="00DE2E38"/>
    <w:rsid w:val="00DE2FDC"/>
    <w:rsid w:val="00DE2FFE"/>
    <w:rsid w:val="00DE3026"/>
    <w:rsid w:val="00DE31BF"/>
    <w:rsid w:val="00DE342C"/>
    <w:rsid w:val="00DE36E2"/>
    <w:rsid w:val="00DE387C"/>
    <w:rsid w:val="00DE3909"/>
    <w:rsid w:val="00DE39A4"/>
    <w:rsid w:val="00DE3B4E"/>
    <w:rsid w:val="00DE3B6E"/>
    <w:rsid w:val="00DE3BA7"/>
    <w:rsid w:val="00DE3DFC"/>
    <w:rsid w:val="00DE4158"/>
    <w:rsid w:val="00DE42AD"/>
    <w:rsid w:val="00DE4341"/>
    <w:rsid w:val="00DE4473"/>
    <w:rsid w:val="00DE44BE"/>
    <w:rsid w:val="00DE45E9"/>
    <w:rsid w:val="00DE4804"/>
    <w:rsid w:val="00DE4892"/>
    <w:rsid w:val="00DE48FD"/>
    <w:rsid w:val="00DE4ECE"/>
    <w:rsid w:val="00DE4F11"/>
    <w:rsid w:val="00DE4FB6"/>
    <w:rsid w:val="00DE509B"/>
    <w:rsid w:val="00DE5204"/>
    <w:rsid w:val="00DE555B"/>
    <w:rsid w:val="00DE579E"/>
    <w:rsid w:val="00DE59CF"/>
    <w:rsid w:val="00DE5A62"/>
    <w:rsid w:val="00DE5A6D"/>
    <w:rsid w:val="00DE5C9E"/>
    <w:rsid w:val="00DE5E2E"/>
    <w:rsid w:val="00DE5E84"/>
    <w:rsid w:val="00DE6096"/>
    <w:rsid w:val="00DE617F"/>
    <w:rsid w:val="00DE64EA"/>
    <w:rsid w:val="00DE65FA"/>
    <w:rsid w:val="00DE6625"/>
    <w:rsid w:val="00DE67F7"/>
    <w:rsid w:val="00DE695E"/>
    <w:rsid w:val="00DE6A7A"/>
    <w:rsid w:val="00DE6BF1"/>
    <w:rsid w:val="00DE6C82"/>
    <w:rsid w:val="00DE711D"/>
    <w:rsid w:val="00DE789C"/>
    <w:rsid w:val="00DE78B8"/>
    <w:rsid w:val="00DE7963"/>
    <w:rsid w:val="00DE7CD1"/>
    <w:rsid w:val="00DE7D2F"/>
    <w:rsid w:val="00DF0391"/>
    <w:rsid w:val="00DF03F6"/>
    <w:rsid w:val="00DF0468"/>
    <w:rsid w:val="00DF0609"/>
    <w:rsid w:val="00DF0660"/>
    <w:rsid w:val="00DF06B5"/>
    <w:rsid w:val="00DF0BAF"/>
    <w:rsid w:val="00DF0D84"/>
    <w:rsid w:val="00DF0D85"/>
    <w:rsid w:val="00DF0F6E"/>
    <w:rsid w:val="00DF106A"/>
    <w:rsid w:val="00DF1098"/>
    <w:rsid w:val="00DF129A"/>
    <w:rsid w:val="00DF13D1"/>
    <w:rsid w:val="00DF155A"/>
    <w:rsid w:val="00DF159A"/>
    <w:rsid w:val="00DF1607"/>
    <w:rsid w:val="00DF1CFB"/>
    <w:rsid w:val="00DF1FC6"/>
    <w:rsid w:val="00DF21B0"/>
    <w:rsid w:val="00DF249D"/>
    <w:rsid w:val="00DF2882"/>
    <w:rsid w:val="00DF2A05"/>
    <w:rsid w:val="00DF2A33"/>
    <w:rsid w:val="00DF2D0F"/>
    <w:rsid w:val="00DF2E3B"/>
    <w:rsid w:val="00DF2E64"/>
    <w:rsid w:val="00DF2E65"/>
    <w:rsid w:val="00DF3139"/>
    <w:rsid w:val="00DF3421"/>
    <w:rsid w:val="00DF364B"/>
    <w:rsid w:val="00DF3CF5"/>
    <w:rsid w:val="00DF3D75"/>
    <w:rsid w:val="00DF3FE4"/>
    <w:rsid w:val="00DF4256"/>
    <w:rsid w:val="00DF4389"/>
    <w:rsid w:val="00DF4610"/>
    <w:rsid w:val="00DF466D"/>
    <w:rsid w:val="00DF471C"/>
    <w:rsid w:val="00DF484B"/>
    <w:rsid w:val="00DF48A7"/>
    <w:rsid w:val="00DF4904"/>
    <w:rsid w:val="00DF4BB1"/>
    <w:rsid w:val="00DF5075"/>
    <w:rsid w:val="00DF51C4"/>
    <w:rsid w:val="00DF51F2"/>
    <w:rsid w:val="00DF53A8"/>
    <w:rsid w:val="00DF5606"/>
    <w:rsid w:val="00DF5806"/>
    <w:rsid w:val="00DF594F"/>
    <w:rsid w:val="00DF5C1A"/>
    <w:rsid w:val="00DF5C61"/>
    <w:rsid w:val="00DF64F9"/>
    <w:rsid w:val="00DF694F"/>
    <w:rsid w:val="00DF69F3"/>
    <w:rsid w:val="00DF6ACC"/>
    <w:rsid w:val="00DF6EC8"/>
    <w:rsid w:val="00DF6F56"/>
    <w:rsid w:val="00DF72A6"/>
    <w:rsid w:val="00DF7456"/>
    <w:rsid w:val="00DF7551"/>
    <w:rsid w:val="00DF7A1A"/>
    <w:rsid w:val="00E006EE"/>
    <w:rsid w:val="00E009EE"/>
    <w:rsid w:val="00E00C5E"/>
    <w:rsid w:val="00E00DE7"/>
    <w:rsid w:val="00E00E6D"/>
    <w:rsid w:val="00E00EFD"/>
    <w:rsid w:val="00E01AA0"/>
    <w:rsid w:val="00E01B63"/>
    <w:rsid w:val="00E01B82"/>
    <w:rsid w:val="00E01C1C"/>
    <w:rsid w:val="00E02029"/>
    <w:rsid w:val="00E0208B"/>
    <w:rsid w:val="00E023C9"/>
    <w:rsid w:val="00E02616"/>
    <w:rsid w:val="00E02854"/>
    <w:rsid w:val="00E029B2"/>
    <w:rsid w:val="00E02B14"/>
    <w:rsid w:val="00E02B66"/>
    <w:rsid w:val="00E02C2D"/>
    <w:rsid w:val="00E02C35"/>
    <w:rsid w:val="00E02C6D"/>
    <w:rsid w:val="00E02CB1"/>
    <w:rsid w:val="00E02DE8"/>
    <w:rsid w:val="00E03035"/>
    <w:rsid w:val="00E030E3"/>
    <w:rsid w:val="00E03130"/>
    <w:rsid w:val="00E03368"/>
    <w:rsid w:val="00E03597"/>
    <w:rsid w:val="00E0360F"/>
    <w:rsid w:val="00E0361B"/>
    <w:rsid w:val="00E03674"/>
    <w:rsid w:val="00E03A85"/>
    <w:rsid w:val="00E03ABA"/>
    <w:rsid w:val="00E03EE5"/>
    <w:rsid w:val="00E0412F"/>
    <w:rsid w:val="00E041B5"/>
    <w:rsid w:val="00E041D8"/>
    <w:rsid w:val="00E04403"/>
    <w:rsid w:val="00E04598"/>
    <w:rsid w:val="00E0488C"/>
    <w:rsid w:val="00E04947"/>
    <w:rsid w:val="00E04B97"/>
    <w:rsid w:val="00E04DD7"/>
    <w:rsid w:val="00E04F23"/>
    <w:rsid w:val="00E04F7E"/>
    <w:rsid w:val="00E05324"/>
    <w:rsid w:val="00E05422"/>
    <w:rsid w:val="00E055D4"/>
    <w:rsid w:val="00E0570A"/>
    <w:rsid w:val="00E0594E"/>
    <w:rsid w:val="00E05C32"/>
    <w:rsid w:val="00E05D7C"/>
    <w:rsid w:val="00E0605E"/>
    <w:rsid w:val="00E061F0"/>
    <w:rsid w:val="00E06200"/>
    <w:rsid w:val="00E0637C"/>
    <w:rsid w:val="00E06416"/>
    <w:rsid w:val="00E0648A"/>
    <w:rsid w:val="00E064C0"/>
    <w:rsid w:val="00E064C5"/>
    <w:rsid w:val="00E06735"/>
    <w:rsid w:val="00E06BB3"/>
    <w:rsid w:val="00E06CA0"/>
    <w:rsid w:val="00E06F92"/>
    <w:rsid w:val="00E074FC"/>
    <w:rsid w:val="00E07772"/>
    <w:rsid w:val="00E07850"/>
    <w:rsid w:val="00E07AD3"/>
    <w:rsid w:val="00E07C68"/>
    <w:rsid w:val="00E07E3B"/>
    <w:rsid w:val="00E10121"/>
    <w:rsid w:val="00E101BE"/>
    <w:rsid w:val="00E10670"/>
    <w:rsid w:val="00E1074B"/>
    <w:rsid w:val="00E10912"/>
    <w:rsid w:val="00E10C3F"/>
    <w:rsid w:val="00E10CF1"/>
    <w:rsid w:val="00E10D6C"/>
    <w:rsid w:val="00E10D71"/>
    <w:rsid w:val="00E10E18"/>
    <w:rsid w:val="00E11372"/>
    <w:rsid w:val="00E1146E"/>
    <w:rsid w:val="00E11471"/>
    <w:rsid w:val="00E115FB"/>
    <w:rsid w:val="00E11730"/>
    <w:rsid w:val="00E117D7"/>
    <w:rsid w:val="00E118C9"/>
    <w:rsid w:val="00E11903"/>
    <w:rsid w:val="00E11BA4"/>
    <w:rsid w:val="00E11E07"/>
    <w:rsid w:val="00E11EA5"/>
    <w:rsid w:val="00E1201C"/>
    <w:rsid w:val="00E1210D"/>
    <w:rsid w:val="00E12345"/>
    <w:rsid w:val="00E12955"/>
    <w:rsid w:val="00E1298C"/>
    <w:rsid w:val="00E12A35"/>
    <w:rsid w:val="00E12B44"/>
    <w:rsid w:val="00E12DA2"/>
    <w:rsid w:val="00E12DAF"/>
    <w:rsid w:val="00E12E53"/>
    <w:rsid w:val="00E13008"/>
    <w:rsid w:val="00E13163"/>
    <w:rsid w:val="00E131C5"/>
    <w:rsid w:val="00E131F0"/>
    <w:rsid w:val="00E133AE"/>
    <w:rsid w:val="00E1345B"/>
    <w:rsid w:val="00E135C7"/>
    <w:rsid w:val="00E135E2"/>
    <w:rsid w:val="00E13605"/>
    <w:rsid w:val="00E139A5"/>
    <w:rsid w:val="00E13AF5"/>
    <w:rsid w:val="00E13B0E"/>
    <w:rsid w:val="00E13B52"/>
    <w:rsid w:val="00E13FD0"/>
    <w:rsid w:val="00E140BC"/>
    <w:rsid w:val="00E147C5"/>
    <w:rsid w:val="00E14875"/>
    <w:rsid w:val="00E14B93"/>
    <w:rsid w:val="00E15512"/>
    <w:rsid w:val="00E15602"/>
    <w:rsid w:val="00E157B7"/>
    <w:rsid w:val="00E15ACC"/>
    <w:rsid w:val="00E15D16"/>
    <w:rsid w:val="00E15F19"/>
    <w:rsid w:val="00E1608E"/>
    <w:rsid w:val="00E161DF"/>
    <w:rsid w:val="00E161EB"/>
    <w:rsid w:val="00E162B3"/>
    <w:rsid w:val="00E1642E"/>
    <w:rsid w:val="00E16605"/>
    <w:rsid w:val="00E16627"/>
    <w:rsid w:val="00E16803"/>
    <w:rsid w:val="00E16845"/>
    <w:rsid w:val="00E16894"/>
    <w:rsid w:val="00E16AE5"/>
    <w:rsid w:val="00E16B76"/>
    <w:rsid w:val="00E16F4E"/>
    <w:rsid w:val="00E17048"/>
    <w:rsid w:val="00E170A1"/>
    <w:rsid w:val="00E1712A"/>
    <w:rsid w:val="00E171A6"/>
    <w:rsid w:val="00E17285"/>
    <w:rsid w:val="00E173B5"/>
    <w:rsid w:val="00E17695"/>
    <w:rsid w:val="00E176D3"/>
    <w:rsid w:val="00E20589"/>
    <w:rsid w:val="00E20652"/>
    <w:rsid w:val="00E208D1"/>
    <w:rsid w:val="00E208DB"/>
    <w:rsid w:val="00E20D4F"/>
    <w:rsid w:val="00E20DEA"/>
    <w:rsid w:val="00E20E1E"/>
    <w:rsid w:val="00E20E7B"/>
    <w:rsid w:val="00E2102C"/>
    <w:rsid w:val="00E2104F"/>
    <w:rsid w:val="00E2120C"/>
    <w:rsid w:val="00E213EC"/>
    <w:rsid w:val="00E215EA"/>
    <w:rsid w:val="00E2177E"/>
    <w:rsid w:val="00E21990"/>
    <w:rsid w:val="00E21E21"/>
    <w:rsid w:val="00E21EBA"/>
    <w:rsid w:val="00E21F25"/>
    <w:rsid w:val="00E220D1"/>
    <w:rsid w:val="00E22139"/>
    <w:rsid w:val="00E224A5"/>
    <w:rsid w:val="00E22A54"/>
    <w:rsid w:val="00E22BA8"/>
    <w:rsid w:val="00E22DF3"/>
    <w:rsid w:val="00E23119"/>
    <w:rsid w:val="00E23138"/>
    <w:rsid w:val="00E23228"/>
    <w:rsid w:val="00E2341A"/>
    <w:rsid w:val="00E2342F"/>
    <w:rsid w:val="00E23526"/>
    <w:rsid w:val="00E23852"/>
    <w:rsid w:val="00E23C63"/>
    <w:rsid w:val="00E23D08"/>
    <w:rsid w:val="00E23FE7"/>
    <w:rsid w:val="00E24013"/>
    <w:rsid w:val="00E2418A"/>
    <w:rsid w:val="00E24445"/>
    <w:rsid w:val="00E2462B"/>
    <w:rsid w:val="00E2463B"/>
    <w:rsid w:val="00E24816"/>
    <w:rsid w:val="00E24CBE"/>
    <w:rsid w:val="00E24D7E"/>
    <w:rsid w:val="00E24DC0"/>
    <w:rsid w:val="00E24E81"/>
    <w:rsid w:val="00E24EAA"/>
    <w:rsid w:val="00E251B5"/>
    <w:rsid w:val="00E25331"/>
    <w:rsid w:val="00E25643"/>
    <w:rsid w:val="00E25695"/>
    <w:rsid w:val="00E258D7"/>
    <w:rsid w:val="00E259A4"/>
    <w:rsid w:val="00E25A19"/>
    <w:rsid w:val="00E25AE2"/>
    <w:rsid w:val="00E25F80"/>
    <w:rsid w:val="00E25F83"/>
    <w:rsid w:val="00E26123"/>
    <w:rsid w:val="00E2635F"/>
    <w:rsid w:val="00E26457"/>
    <w:rsid w:val="00E264F2"/>
    <w:rsid w:val="00E265E6"/>
    <w:rsid w:val="00E2678C"/>
    <w:rsid w:val="00E267D9"/>
    <w:rsid w:val="00E26845"/>
    <w:rsid w:val="00E268C1"/>
    <w:rsid w:val="00E26A5D"/>
    <w:rsid w:val="00E26C45"/>
    <w:rsid w:val="00E26CCB"/>
    <w:rsid w:val="00E26DB6"/>
    <w:rsid w:val="00E26F07"/>
    <w:rsid w:val="00E26F21"/>
    <w:rsid w:val="00E271EA"/>
    <w:rsid w:val="00E27594"/>
    <w:rsid w:val="00E2760A"/>
    <w:rsid w:val="00E2760E"/>
    <w:rsid w:val="00E277D8"/>
    <w:rsid w:val="00E27846"/>
    <w:rsid w:val="00E27AF3"/>
    <w:rsid w:val="00E27BD7"/>
    <w:rsid w:val="00E300AD"/>
    <w:rsid w:val="00E306E8"/>
    <w:rsid w:val="00E307DF"/>
    <w:rsid w:val="00E30B25"/>
    <w:rsid w:val="00E30C1B"/>
    <w:rsid w:val="00E30CB8"/>
    <w:rsid w:val="00E30DA2"/>
    <w:rsid w:val="00E31056"/>
    <w:rsid w:val="00E31411"/>
    <w:rsid w:val="00E315D0"/>
    <w:rsid w:val="00E31611"/>
    <w:rsid w:val="00E317D7"/>
    <w:rsid w:val="00E319E7"/>
    <w:rsid w:val="00E31BE1"/>
    <w:rsid w:val="00E31CEB"/>
    <w:rsid w:val="00E32087"/>
    <w:rsid w:val="00E32096"/>
    <w:rsid w:val="00E3211A"/>
    <w:rsid w:val="00E3234E"/>
    <w:rsid w:val="00E3281C"/>
    <w:rsid w:val="00E3289A"/>
    <w:rsid w:val="00E328A1"/>
    <w:rsid w:val="00E32DB8"/>
    <w:rsid w:val="00E3314C"/>
    <w:rsid w:val="00E333B2"/>
    <w:rsid w:val="00E333E6"/>
    <w:rsid w:val="00E3357D"/>
    <w:rsid w:val="00E33748"/>
    <w:rsid w:val="00E33935"/>
    <w:rsid w:val="00E33A5F"/>
    <w:rsid w:val="00E33B8D"/>
    <w:rsid w:val="00E33BC7"/>
    <w:rsid w:val="00E33D3D"/>
    <w:rsid w:val="00E33F42"/>
    <w:rsid w:val="00E33F4A"/>
    <w:rsid w:val="00E3417A"/>
    <w:rsid w:val="00E342C7"/>
    <w:rsid w:val="00E34377"/>
    <w:rsid w:val="00E3443E"/>
    <w:rsid w:val="00E34622"/>
    <w:rsid w:val="00E3470D"/>
    <w:rsid w:val="00E34A39"/>
    <w:rsid w:val="00E34BEA"/>
    <w:rsid w:val="00E34D18"/>
    <w:rsid w:val="00E351DF"/>
    <w:rsid w:val="00E35241"/>
    <w:rsid w:val="00E352B9"/>
    <w:rsid w:val="00E35392"/>
    <w:rsid w:val="00E355E3"/>
    <w:rsid w:val="00E358E0"/>
    <w:rsid w:val="00E35ABB"/>
    <w:rsid w:val="00E35B27"/>
    <w:rsid w:val="00E361C8"/>
    <w:rsid w:val="00E36295"/>
    <w:rsid w:val="00E36348"/>
    <w:rsid w:val="00E3637B"/>
    <w:rsid w:val="00E366FF"/>
    <w:rsid w:val="00E36743"/>
    <w:rsid w:val="00E36A61"/>
    <w:rsid w:val="00E36D2A"/>
    <w:rsid w:val="00E36E75"/>
    <w:rsid w:val="00E36FBB"/>
    <w:rsid w:val="00E3707B"/>
    <w:rsid w:val="00E370AB"/>
    <w:rsid w:val="00E371CB"/>
    <w:rsid w:val="00E372C2"/>
    <w:rsid w:val="00E3769F"/>
    <w:rsid w:val="00E376B0"/>
    <w:rsid w:val="00E376B5"/>
    <w:rsid w:val="00E379F5"/>
    <w:rsid w:val="00E37F1E"/>
    <w:rsid w:val="00E37F24"/>
    <w:rsid w:val="00E400D6"/>
    <w:rsid w:val="00E40405"/>
    <w:rsid w:val="00E4078C"/>
    <w:rsid w:val="00E408E6"/>
    <w:rsid w:val="00E40A30"/>
    <w:rsid w:val="00E40A93"/>
    <w:rsid w:val="00E40CB8"/>
    <w:rsid w:val="00E40DBF"/>
    <w:rsid w:val="00E40F3D"/>
    <w:rsid w:val="00E413D6"/>
    <w:rsid w:val="00E417BD"/>
    <w:rsid w:val="00E41AFF"/>
    <w:rsid w:val="00E41C94"/>
    <w:rsid w:val="00E42058"/>
    <w:rsid w:val="00E423A3"/>
    <w:rsid w:val="00E42602"/>
    <w:rsid w:val="00E427EE"/>
    <w:rsid w:val="00E4293F"/>
    <w:rsid w:val="00E42DB2"/>
    <w:rsid w:val="00E43019"/>
    <w:rsid w:val="00E431F6"/>
    <w:rsid w:val="00E43397"/>
    <w:rsid w:val="00E435A7"/>
    <w:rsid w:val="00E43688"/>
    <w:rsid w:val="00E43D01"/>
    <w:rsid w:val="00E43F25"/>
    <w:rsid w:val="00E4405B"/>
    <w:rsid w:val="00E44315"/>
    <w:rsid w:val="00E4431D"/>
    <w:rsid w:val="00E444B2"/>
    <w:rsid w:val="00E44553"/>
    <w:rsid w:val="00E446A0"/>
    <w:rsid w:val="00E446A8"/>
    <w:rsid w:val="00E447AC"/>
    <w:rsid w:val="00E449D4"/>
    <w:rsid w:val="00E44A80"/>
    <w:rsid w:val="00E44DE7"/>
    <w:rsid w:val="00E45301"/>
    <w:rsid w:val="00E45411"/>
    <w:rsid w:val="00E456AD"/>
    <w:rsid w:val="00E457BC"/>
    <w:rsid w:val="00E45DC6"/>
    <w:rsid w:val="00E45E6B"/>
    <w:rsid w:val="00E462A0"/>
    <w:rsid w:val="00E462FC"/>
    <w:rsid w:val="00E464A5"/>
    <w:rsid w:val="00E4651C"/>
    <w:rsid w:val="00E46AAE"/>
    <w:rsid w:val="00E46AF8"/>
    <w:rsid w:val="00E46B90"/>
    <w:rsid w:val="00E46D3E"/>
    <w:rsid w:val="00E46F84"/>
    <w:rsid w:val="00E4709C"/>
    <w:rsid w:val="00E471C0"/>
    <w:rsid w:val="00E47327"/>
    <w:rsid w:val="00E47375"/>
    <w:rsid w:val="00E4749C"/>
    <w:rsid w:val="00E4755B"/>
    <w:rsid w:val="00E475AC"/>
    <w:rsid w:val="00E4788A"/>
    <w:rsid w:val="00E47B2F"/>
    <w:rsid w:val="00E47C26"/>
    <w:rsid w:val="00E47EB0"/>
    <w:rsid w:val="00E503A0"/>
    <w:rsid w:val="00E50407"/>
    <w:rsid w:val="00E5077F"/>
    <w:rsid w:val="00E50861"/>
    <w:rsid w:val="00E50D16"/>
    <w:rsid w:val="00E50E13"/>
    <w:rsid w:val="00E50FC7"/>
    <w:rsid w:val="00E51023"/>
    <w:rsid w:val="00E51465"/>
    <w:rsid w:val="00E51781"/>
    <w:rsid w:val="00E5199A"/>
    <w:rsid w:val="00E51BB2"/>
    <w:rsid w:val="00E51DE0"/>
    <w:rsid w:val="00E51EC1"/>
    <w:rsid w:val="00E51F6B"/>
    <w:rsid w:val="00E5211D"/>
    <w:rsid w:val="00E5222C"/>
    <w:rsid w:val="00E52777"/>
    <w:rsid w:val="00E527E6"/>
    <w:rsid w:val="00E52923"/>
    <w:rsid w:val="00E52962"/>
    <w:rsid w:val="00E52C8A"/>
    <w:rsid w:val="00E52DBB"/>
    <w:rsid w:val="00E52FFA"/>
    <w:rsid w:val="00E530C8"/>
    <w:rsid w:val="00E532D6"/>
    <w:rsid w:val="00E53516"/>
    <w:rsid w:val="00E53526"/>
    <w:rsid w:val="00E5365D"/>
    <w:rsid w:val="00E53750"/>
    <w:rsid w:val="00E53D9A"/>
    <w:rsid w:val="00E53DF4"/>
    <w:rsid w:val="00E53E29"/>
    <w:rsid w:val="00E53EC0"/>
    <w:rsid w:val="00E54187"/>
    <w:rsid w:val="00E54207"/>
    <w:rsid w:val="00E5480D"/>
    <w:rsid w:val="00E54957"/>
    <w:rsid w:val="00E54A4C"/>
    <w:rsid w:val="00E54A92"/>
    <w:rsid w:val="00E54C29"/>
    <w:rsid w:val="00E54CA8"/>
    <w:rsid w:val="00E54DAA"/>
    <w:rsid w:val="00E55071"/>
    <w:rsid w:val="00E55117"/>
    <w:rsid w:val="00E551AF"/>
    <w:rsid w:val="00E551B2"/>
    <w:rsid w:val="00E55330"/>
    <w:rsid w:val="00E55467"/>
    <w:rsid w:val="00E55620"/>
    <w:rsid w:val="00E5562A"/>
    <w:rsid w:val="00E5570F"/>
    <w:rsid w:val="00E5574E"/>
    <w:rsid w:val="00E55750"/>
    <w:rsid w:val="00E55A1A"/>
    <w:rsid w:val="00E55B15"/>
    <w:rsid w:val="00E55CCB"/>
    <w:rsid w:val="00E55D2A"/>
    <w:rsid w:val="00E55DC9"/>
    <w:rsid w:val="00E55F56"/>
    <w:rsid w:val="00E56108"/>
    <w:rsid w:val="00E563C2"/>
    <w:rsid w:val="00E56430"/>
    <w:rsid w:val="00E567C4"/>
    <w:rsid w:val="00E5687E"/>
    <w:rsid w:val="00E56A21"/>
    <w:rsid w:val="00E56C5B"/>
    <w:rsid w:val="00E56CFF"/>
    <w:rsid w:val="00E56E92"/>
    <w:rsid w:val="00E56F65"/>
    <w:rsid w:val="00E57056"/>
    <w:rsid w:val="00E570C5"/>
    <w:rsid w:val="00E5733E"/>
    <w:rsid w:val="00E57620"/>
    <w:rsid w:val="00E57698"/>
    <w:rsid w:val="00E577F4"/>
    <w:rsid w:val="00E5781B"/>
    <w:rsid w:val="00E57A4A"/>
    <w:rsid w:val="00E57FA3"/>
    <w:rsid w:val="00E57FC8"/>
    <w:rsid w:val="00E60055"/>
    <w:rsid w:val="00E6012D"/>
    <w:rsid w:val="00E60130"/>
    <w:rsid w:val="00E60314"/>
    <w:rsid w:val="00E60625"/>
    <w:rsid w:val="00E6082B"/>
    <w:rsid w:val="00E60AF8"/>
    <w:rsid w:val="00E60C9E"/>
    <w:rsid w:val="00E60E3B"/>
    <w:rsid w:val="00E60FFF"/>
    <w:rsid w:val="00E61213"/>
    <w:rsid w:val="00E612A5"/>
    <w:rsid w:val="00E614CA"/>
    <w:rsid w:val="00E615B5"/>
    <w:rsid w:val="00E61700"/>
    <w:rsid w:val="00E61802"/>
    <w:rsid w:val="00E61C56"/>
    <w:rsid w:val="00E61D4C"/>
    <w:rsid w:val="00E61D75"/>
    <w:rsid w:val="00E61E60"/>
    <w:rsid w:val="00E61E78"/>
    <w:rsid w:val="00E6215A"/>
    <w:rsid w:val="00E622E1"/>
    <w:rsid w:val="00E622FB"/>
    <w:rsid w:val="00E62328"/>
    <w:rsid w:val="00E6233C"/>
    <w:rsid w:val="00E623E4"/>
    <w:rsid w:val="00E624F4"/>
    <w:rsid w:val="00E627B6"/>
    <w:rsid w:val="00E62816"/>
    <w:rsid w:val="00E6287C"/>
    <w:rsid w:val="00E6294E"/>
    <w:rsid w:val="00E62BF5"/>
    <w:rsid w:val="00E62E6F"/>
    <w:rsid w:val="00E62F2E"/>
    <w:rsid w:val="00E62FF3"/>
    <w:rsid w:val="00E6312C"/>
    <w:rsid w:val="00E63231"/>
    <w:rsid w:val="00E632A4"/>
    <w:rsid w:val="00E63405"/>
    <w:rsid w:val="00E634CD"/>
    <w:rsid w:val="00E636ED"/>
    <w:rsid w:val="00E63995"/>
    <w:rsid w:val="00E63C4A"/>
    <w:rsid w:val="00E63D19"/>
    <w:rsid w:val="00E64000"/>
    <w:rsid w:val="00E6405B"/>
    <w:rsid w:val="00E640A1"/>
    <w:rsid w:val="00E641DF"/>
    <w:rsid w:val="00E64343"/>
    <w:rsid w:val="00E644B9"/>
    <w:rsid w:val="00E64565"/>
    <w:rsid w:val="00E64716"/>
    <w:rsid w:val="00E6471A"/>
    <w:rsid w:val="00E6482D"/>
    <w:rsid w:val="00E64987"/>
    <w:rsid w:val="00E64C0B"/>
    <w:rsid w:val="00E64C5B"/>
    <w:rsid w:val="00E64DD9"/>
    <w:rsid w:val="00E64E90"/>
    <w:rsid w:val="00E64ECC"/>
    <w:rsid w:val="00E64F75"/>
    <w:rsid w:val="00E6530C"/>
    <w:rsid w:val="00E6547F"/>
    <w:rsid w:val="00E654C4"/>
    <w:rsid w:val="00E65638"/>
    <w:rsid w:val="00E65744"/>
    <w:rsid w:val="00E658F8"/>
    <w:rsid w:val="00E65AEA"/>
    <w:rsid w:val="00E65BD1"/>
    <w:rsid w:val="00E65CE2"/>
    <w:rsid w:val="00E65DF4"/>
    <w:rsid w:val="00E65F67"/>
    <w:rsid w:val="00E661CF"/>
    <w:rsid w:val="00E66514"/>
    <w:rsid w:val="00E666D0"/>
    <w:rsid w:val="00E6682E"/>
    <w:rsid w:val="00E66913"/>
    <w:rsid w:val="00E66E51"/>
    <w:rsid w:val="00E66E6D"/>
    <w:rsid w:val="00E66EC4"/>
    <w:rsid w:val="00E66FF6"/>
    <w:rsid w:val="00E67263"/>
    <w:rsid w:val="00E67490"/>
    <w:rsid w:val="00E67727"/>
    <w:rsid w:val="00E67DD9"/>
    <w:rsid w:val="00E67DE5"/>
    <w:rsid w:val="00E67E45"/>
    <w:rsid w:val="00E67E89"/>
    <w:rsid w:val="00E7007E"/>
    <w:rsid w:val="00E7079A"/>
    <w:rsid w:val="00E7086C"/>
    <w:rsid w:val="00E70B04"/>
    <w:rsid w:val="00E70C12"/>
    <w:rsid w:val="00E70C2C"/>
    <w:rsid w:val="00E70E3E"/>
    <w:rsid w:val="00E70E8B"/>
    <w:rsid w:val="00E70EF8"/>
    <w:rsid w:val="00E7134B"/>
    <w:rsid w:val="00E71535"/>
    <w:rsid w:val="00E716B7"/>
    <w:rsid w:val="00E717E1"/>
    <w:rsid w:val="00E71817"/>
    <w:rsid w:val="00E718EB"/>
    <w:rsid w:val="00E71905"/>
    <w:rsid w:val="00E71953"/>
    <w:rsid w:val="00E719A0"/>
    <w:rsid w:val="00E719BF"/>
    <w:rsid w:val="00E719CD"/>
    <w:rsid w:val="00E71C8E"/>
    <w:rsid w:val="00E71C9C"/>
    <w:rsid w:val="00E71F39"/>
    <w:rsid w:val="00E71F6C"/>
    <w:rsid w:val="00E7246B"/>
    <w:rsid w:val="00E7267A"/>
    <w:rsid w:val="00E72CE8"/>
    <w:rsid w:val="00E7301E"/>
    <w:rsid w:val="00E73045"/>
    <w:rsid w:val="00E731A9"/>
    <w:rsid w:val="00E731E4"/>
    <w:rsid w:val="00E73296"/>
    <w:rsid w:val="00E7333B"/>
    <w:rsid w:val="00E734EB"/>
    <w:rsid w:val="00E7388E"/>
    <w:rsid w:val="00E73C3A"/>
    <w:rsid w:val="00E73DF8"/>
    <w:rsid w:val="00E73DFB"/>
    <w:rsid w:val="00E73E13"/>
    <w:rsid w:val="00E73E59"/>
    <w:rsid w:val="00E741A9"/>
    <w:rsid w:val="00E7427E"/>
    <w:rsid w:val="00E7441A"/>
    <w:rsid w:val="00E74506"/>
    <w:rsid w:val="00E74684"/>
    <w:rsid w:val="00E746AF"/>
    <w:rsid w:val="00E74884"/>
    <w:rsid w:val="00E74962"/>
    <w:rsid w:val="00E7498C"/>
    <w:rsid w:val="00E74B8C"/>
    <w:rsid w:val="00E74F29"/>
    <w:rsid w:val="00E750F0"/>
    <w:rsid w:val="00E7516A"/>
    <w:rsid w:val="00E752F4"/>
    <w:rsid w:val="00E75354"/>
    <w:rsid w:val="00E75365"/>
    <w:rsid w:val="00E75379"/>
    <w:rsid w:val="00E7540D"/>
    <w:rsid w:val="00E75451"/>
    <w:rsid w:val="00E754B2"/>
    <w:rsid w:val="00E754E5"/>
    <w:rsid w:val="00E757D0"/>
    <w:rsid w:val="00E75938"/>
    <w:rsid w:val="00E75A12"/>
    <w:rsid w:val="00E75B9F"/>
    <w:rsid w:val="00E75D4C"/>
    <w:rsid w:val="00E75FFB"/>
    <w:rsid w:val="00E762D8"/>
    <w:rsid w:val="00E763C1"/>
    <w:rsid w:val="00E76561"/>
    <w:rsid w:val="00E766E1"/>
    <w:rsid w:val="00E76CDA"/>
    <w:rsid w:val="00E76DB8"/>
    <w:rsid w:val="00E76F90"/>
    <w:rsid w:val="00E77091"/>
    <w:rsid w:val="00E7750D"/>
    <w:rsid w:val="00E775CF"/>
    <w:rsid w:val="00E77766"/>
    <w:rsid w:val="00E77822"/>
    <w:rsid w:val="00E7787C"/>
    <w:rsid w:val="00E7790A"/>
    <w:rsid w:val="00E77B3D"/>
    <w:rsid w:val="00E77DD8"/>
    <w:rsid w:val="00E80421"/>
    <w:rsid w:val="00E80460"/>
    <w:rsid w:val="00E80735"/>
    <w:rsid w:val="00E80820"/>
    <w:rsid w:val="00E809CA"/>
    <w:rsid w:val="00E80A40"/>
    <w:rsid w:val="00E80BD6"/>
    <w:rsid w:val="00E80C12"/>
    <w:rsid w:val="00E80CAF"/>
    <w:rsid w:val="00E80CD0"/>
    <w:rsid w:val="00E80E1F"/>
    <w:rsid w:val="00E813F8"/>
    <w:rsid w:val="00E8152B"/>
    <w:rsid w:val="00E8175A"/>
    <w:rsid w:val="00E81ADD"/>
    <w:rsid w:val="00E81AF6"/>
    <w:rsid w:val="00E81B75"/>
    <w:rsid w:val="00E81CF4"/>
    <w:rsid w:val="00E81F14"/>
    <w:rsid w:val="00E820AE"/>
    <w:rsid w:val="00E82550"/>
    <w:rsid w:val="00E8287B"/>
    <w:rsid w:val="00E82ADA"/>
    <w:rsid w:val="00E82DB4"/>
    <w:rsid w:val="00E82E98"/>
    <w:rsid w:val="00E82ED3"/>
    <w:rsid w:val="00E83036"/>
    <w:rsid w:val="00E83193"/>
    <w:rsid w:val="00E83564"/>
    <w:rsid w:val="00E83BAC"/>
    <w:rsid w:val="00E83DA4"/>
    <w:rsid w:val="00E83E18"/>
    <w:rsid w:val="00E83E31"/>
    <w:rsid w:val="00E83EFC"/>
    <w:rsid w:val="00E83FCF"/>
    <w:rsid w:val="00E8412B"/>
    <w:rsid w:val="00E843AA"/>
    <w:rsid w:val="00E84D96"/>
    <w:rsid w:val="00E84E7A"/>
    <w:rsid w:val="00E85034"/>
    <w:rsid w:val="00E85468"/>
    <w:rsid w:val="00E8556B"/>
    <w:rsid w:val="00E85716"/>
    <w:rsid w:val="00E8591E"/>
    <w:rsid w:val="00E85ADF"/>
    <w:rsid w:val="00E85E73"/>
    <w:rsid w:val="00E85FC0"/>
    <w:rsid w:val="00E8614E"/>
    <w:rsid w:val="00E86422"/>
    <w:rsid w:val="00E86741"/>
    <w:rsid w:val="00E86899"/>
    <w:rsid w:val="00E86AB7"/>
    <w:rsid w:val="00E86B2B"/>
    <w:rsid w:val="00E86D54"/>
    <w:rsid w:val="00E86D7D"/>
    <w:rsid w:val="00E86F37"/>
    <w:rsid w:val="00E86FF3"/>
    <w:rsid w:val="00E87119"/>
    <w:rsid w:val="00E8719D"/>
    <w:rsid w:val="00E8724B"/>
    <w:rsid w:val="00E87403"/>
    <w:rsid w:val="00E878E3"/>
    <w:rsid w:val="00E878FF"/>
    <w:rsid w:val="00E87B15"/>
    <w:rsid w:val="00E87B36"/>
    <w:rsid w:val="00E87B84"/>
    <w:rsid w:val="00E87C73"/>
    <w:rsid w:val="00E87CBF"/>
    <w:rsid w:val="00E87DE9"/>
    <w:rsid w:val="00E903E0"/>
    <w:rsid w:val="00E90676"/>
    <w:rsid w:val="00E906CB"/>
    <w:rsid w:val="00E907F9"/>
    <w:rsid w:val="00E90990"/>
    <w:rsid w:val="00E90A61"/>
    <w:rsid w:val="00E90BC4"/>
    <w:rsid w:val="00E90C1D"/>
    <w:rsid w:val="00E90DC6"/>
    <w:rsid w:val="00E90E79"/>
    <w:rsid w:val="00E90E83"/>
    <w:rsid w:val="00E90EED"/>
    <w:rsid w:val="00E91053"/>
    <w:rsid w:val="00E91072"/>
    <w:rsid w:val="00E9134A"/>
    <w:rsid w:val="00E913A0"/>
    <w:rsid w:val="00E91687"/>
    <w:rsid w:val="00E918F2"/>
    <w:rsid w:val="00E918FF"/>
    <w:rsid w:val="00E91AC7"/>
    <w:rsid w:val="00E91FF5"/>
    <w:rsid w:val="00E920F9"/>
    <w:rsid w:val="00E92111"/>
    <w:rsid w:val="00E9223C"/>
    <w:rsid w:val="00E9229D"/>
    <w:rsid w:val="00E922A0"/>
    <w:rsid w:val="00E9252C"/>
    <w:rsid w:val="00E927C9"/>
    <w:rsid w:val="00E92A65"/>
    <w:rsid w:val="00E92EA6"/>
    <w:rsid w:val="00E92FE5"/>
    <w:rsid w:val="00E931E4"/>
    <w:rsid w:val="00E933EE"/>
    <w:rsid w:val="00E934A2"/>
    <w:rsid w:val="00E9369E"/>
    <w:rsid w:val="00E93D8C"/>
    <w:rsid w:val="00E93DDF"/>
    <w:rsid w:val="00E93F76"/>
    <w:rsid w:val="00E93FAF"/>
    <w:rsid w:val="00E94064"/>
    <w:rsid w:val="00E9434B"/>
    <w:rsid w:val="00E943F8"/>
    <w:rsid w:val="00E94A42"/>
    <w:rsid w:val="00E94A59"/>
    <w:rsid w:val="00E94C8A"/>
    <w:rsid w:val="00E95090"/>
    <w:rsid w:val="00E95181"/>
    <w:rsid w:val="00E95213"/>
    <w:rsid w:val="00E95477"/>
    <w:rsid w:val="00E95608"/>
    <w:rsid w:val="00E959C9"/>
    <w:rsid w:val="00E95A19"/>
    <w:rsid w:val="00E95AC9"/>
    <w:rsid w:val="00E95D25"/>
    <w:rsid w:val="00E960D7"/>
    <w:rsid w:val="00E96357"/>
    <w:rsid w:val="00E964EA"/>
    <w:rsid w:val="00E965CC"/>
    <w:rsid w:val="00E96619"/>
    <w:rsid w:val="00E96708"/>
    <w:rsid w:val="00E9691A"/>
    <w:rsid w:val="00E969F6"/>
    <w:rsid w:val="00E96C8E"/>
    <w:rsid w:val="00E96E42"/>
    <w:rsid w:val="00E96EE9"/>
    <w:rsid w:val="00E971D9"/>
    <w:rsid w:val="00E97243"/>
    <w:rsid w:val="00E972C0"/>
    <w:rsid w:val="00E97546"/>
    <w:rsid w:val="00E97590"/>
    <w:rsid w:val="00E977C8"/>
    <w:rsid w:val="00E97840"/>
    <w:rsid w:val="00E9790B"/>
    <w:rsid w:val="00E97D64"/>
    <w:rsid w:val="00E97DAC"/>
    <w:rsid w:val="00EA0018"/>
    <w:rsid w:val="00EA0351"/>
    <w:rsid w:val="00EA04A8"/>
    <w:rsid w:val="00EA07E0"/>
    <w:rsid w:val="00EA083A"/>
    <w:rsid w:val="00EA0842"/>
    <w:rsid w:val="00EA0A66"/>
    <w:rsid w:val="00EA0B75"/>
    <w:rsid w:val="00EA0B8D"/>
    <w:rsid w:val="00EA0D3C"/>
    <w:rsid w:val="00EA0D95"/>
    <w:rsid w:val="00EA0DAB"/>
    <w:rsid w:val="00EA0DFF"/>
    <w:rsid w:val="00EA10E7"/>
    <w:rsid w:val="00EA12A3"/>
    <w:rsid w:val="00EA13F3"/>
    <w:rsid w:val="00EA14A6"/>
    <w:rsid w:val="00EA178E"/>
    <w:rsid w:val="00EA1C06"/>
    <w:rsid w:val="00EA1CE1"/>
    <w:rsid w:val="00EA1EB0"/>
    <w:rsid w:val="00EA2075"/>
    <w:rsid w:val="00EA2077"/>
    <w:rsid w:val="00EA20DF"/>
    <w:rsid w:val="00EA224A"/>
    <w:rsid w:val="00EA23B6"/>
    <w:rsid w:val="00EA2404"/>
    <w:rsid w:val="00EA2629"/>
    <w:rsid w:val="00EA2C88"/>
    <w:rsid w:val="00EA2E91"/>
    <w:rsid w:val="00EA2F05"/>
    <w:rsid w:val="00EA2FE8"/>
    <w:rsid w:val="00EA308B"/>
    <w:rsid w:val="00EA318B"/>
    <w:rsid w:val="00EA31C7"/>
    <w:rsid w:val="00EA3365"/>
    <w:rsid w:val="00EA3399"/>
    <w:rsid w:val="00EA359D"/>
    <w:rsid w:val="00EA385A"/>
    <w:rsid w:val="00EA38CC"/>
    <w:rsid w:val="00EA38EE"/>
    <w:rsid w:val="00EA3AF1"/>
    <w:rsid w:val="00EA3C68"/>
    <w:rsid w:val="00EA3ECA"/>
    <w:rsid w:val="00EA3FA9"/>
    <w:rsid w:val="00EA4145"/>
    <w:rsid w:val="00EA42D3"/>
    <w:rsid w:val="00EA463F"/>
    <w:rsid w:val="00EA46A2"/>
    <w:rsid w:val="00EA46DD"/>
    <w:rsid w:val="00EA47D1"/>
    <w:rsid w:val="00EA48B6"/>
    <w:rsid w:val="00EA495C"/>
    <w:rsid w:val="00EA4DA7"/>
    <w:rsid w:val="00EA4DB9"/>
    <w:rsid w:val="00EA4FA4"/>
    <w:rsid w:val="00EA5474"/>
    <w:rsid w:val="00EA54B0"/>
    <w:rsid w:val="00EA5605"/>
    <w:rsid w:val="00EA5742"/>
    <w:rsid w:val="00EA5947"/>
    <w:rsid w:val="00EA598C"/>
    <w:rsid w:val="00EA5AC2"/>
    <w:rsid w:val="00EA5AE1"/>
    <w:rsid w:val="00EA5C08"/>
    <w:rsid w:val="00EA5C7A"/>
    <w:rsid w:val="00EA5EA2"/>
    <w:rsid w:val="00EA5ECE"/>
    <w:rsid w:val="00EA621B"/>
    <w:rsid w:val="00EA6610"/>
    <w:rsid w:val="00EA673B"/>
    <w:rsid w:val="00EA677E"/>
    <w:rsid w:val="00EA68B0"/>
    <w:rsid w:val="00EA6FC8"/>
    <w:rsid w:val="00EA7051"/>
    <w:rsid w:val="00EA70A8"/>
    <w:rsid w:val="00EA70BF"/>
    <w:rsid w:val="00EA7235"/>
    <w:rsid w:val="00EA73AF"/>
    <w:rsid w:val="00EA77A8"/>
    <w:rsid w:val="00EA77CE"/>
    <w:rsid w:val="00EA77D2"/>
    <w:rsid w:val="00EA77D7"/>
    <w:rsid w:val="00EA7801"/>
    <w:rsid w:val="00EA7890"/>
    <w:rsid w:val="00EA78B0"/>
    <w:rsid w:val="00EA7AAD"/>
    <w:rsid w:val="00EA7AC4"/>
    <w:rsid w:val="00EA7B9F"/>
    <w:rsid w:val="00EA7E8F"/>
    <w:rsid w:val="00EB003F"/>
    <w:rsid w:val="00EB0155"/>
    <w:rsid w:val="00EB02F2"/>
    <w:rsid w:val="00EB03AE"/>
    <w:rsid w:val="00EB0427"/>
    <w:rsid w:val="00EB04A3"/>
    <w:rsid w:val="00EB057C"/>
    <w:rsid w:val="00EB0662"/>
    <w:rsid w:val="00EB073C"/>
    <w:rsid w:val="00EB08F4"/>
    <w:rsid w:val="00EB09A3"/>
    <w:rsid w:val="00EB09FC"/>
    <w:rsid w:val="00EB0AFE"/>
    <w:rsid w:val="00EB0DA1"/>
    <w:rsid w:val="00EB16B9"/>
    <w:rsid w:val="00EB18E3"/>
    <w:rsid w:val="00EB1AB5"/>
    <w:rsid w:val="00EB1B06"/>
    <w:rsid w:val="00EB1B25"/>
    <w:rsid w:val="00EB1B93"/>
    <w:rsid w:val="00EB1CA7"/>
    <w:rsid w:val="00EB1D84"/>
    <w:rsid w:val="00EB23D8"/>
    <w:rsid w:val="00EB26BF"/>
    <w:rsid w:val="00EB288A"/>
    <w:rsid w:val="00EB28FE"/>
    <w:rsid w:val="00EB2975"/>
    <w:rsid w:val="00EB2A86"/>
    <w:rsid w:val="00EB2A89"/>
    <w:rsid w:val="00EB2A94"/>
    <w:rsid w:val="00EB2B13"/>
    <w:rsid w:val="00EB2B42"/>
    <w:rsid w:val="00EB2B54"/>
    <w:rsid w:val="00EB2C8A"/>
    <w:rsid w:val="00EB2FC8"/>
    <w:rsid w:val="00EB302C"/>
    <w:rsid w:val="00EB310A"/>
    <w:rsid w:val="00EB3185"/>
    <w:rsid w:val="00EB32FA"/>
    <w:rsid w:val="00EB3491"/>
    <w:rsid w:val="00EB354C"/>
    <w:rsid w:val="00EB3980"/>
    <w:rsid w:val="00EB3A55"/>
    <w:rsid w:val="00EB3EEB"/>
    <w:rsid w:val="00EB402C"/>
    <w:rsid w:val="00EB4125"/>
    <w:rsid w:val="00EB4185"/>
    <w:rsid w:val="00EB41B9"/>
    <w:rsid w:val="00EB421A"/>
    <w:rsid w:val="00EB4349"/>
    <w:rsid w:val="00EB464B"/>
    <w:rsid w:val="00EB4970"/>
    <w:rsid w:val="00EB4A88"/>
    <w:rsid w:val="00EB4AE5"/>
    <w:rsid w:val="00EB4B28"/>
    <w:rsid w:val="00EB4BE6"/>
    <w:rsid w:val="00EB4C50"/>
    <w:rsid w:val="00EB4E77"/>
    <w:rsid w:val="00EB4E96"/>
    <w:rsid w:val="00EB501C"/>
    <w:rsid w:val="00EB51E3"/>
    <w:rsid w:val="00EB51E8"/>
    <w:rsid w:val="00EB5332"/>
    <w:rsid w:val="00EB542E"/>
    <w:rsid w:val="00EB549F"/>
    <w:rsid w:val="00EB5657"/>
    <w:rsid w:val="00EB57A6"/>
    <w:rsid w:val="00EB58DB"/>
    <w:rsid w:val="00EB593A"/>
    <w:rsid w:val="00EB5A6C"/>
    <w:rsid w:val="00EB5B43"/>
    <w:rsid w:val="00EB5C5F"/>
    <w:rsid w:val="00EB5C76"/>
    <w:rsid w:val="00EB5EDE"/>
    <w:rsid w:val="00EB6104"/>
    <w:rsid w:val="00EB6513"/>
    <w:rsid w:val="00EB6632"/>
    <w:rsid w:val="00EB67B0"/>
    <w:rsid w:val="00EB690E"/>
    <w:rsid w:val="00EB6A92"/>
    <w:rsid w:val="00EB6BA5"/>
    <w:rsid w:val="00EB6BBA"/>
    <w:rsid w:val="00EB6E6F"/>
    <w:rsid w:val="00EB7290"/>
    <w:rsid w:val="00EB7494"/>
    <w:rsid w:val="00EB765C"/>
    <w:rsid w:val="00EB7696"/>
    <w:rsid w:val="00EB77AB"/>
    <w:rsid w:val="00EB789F"/>
    <w:rsid w:val="00EB7B40"/>
    <w:rsid w:val="00EB7BB6"/>
    <w:rsid w:val="00EB7ED0"/>
    <w:rsid w:val="00EB7FF8"/>
    <w:rsid w:val="00EC0051"/>
    <w:rsid w:val="00EC01CB"/>
    <w:rsid w:val="00EC04BA"/>
    <w:rsid w:val="00EC081F"/>
    <w:rsid w:val="00EC09FB"/>
    <w:rsid w:val="00EC0ADF"/>
    <w:rsid w:val="00EC0BAF"/>
    <w:rsid w:val="00EC0C01"/>
    <w:rsid w:val="00EC0D9A"/>
    <w:rsid w:val="00EC10B3"/>
    <w:rsid w:val="00EC1243"/>
    <w:rsid w:val="00EC149A"/>
    <w:rsid w:val="00EC16B3"/>
    <w:rsid w:val="00EC1804"/>
    <w:rsid w:val="00EC1A63"/>
    <w:rsid w:val="00EC1E1D"/>
    <w:rsid w:val="00EC2045"/>
    <w:rsid w:val="00EC2174"/>
    <w:rsid w:val="00EC224D"/>
    <w:rsid w:val="00EC2434"/>
    <w:rsid w:val="00EC25E6"/>
    <w:rsid w:val="00EC2647"/>
    <w:rsid w:val="00EC2852"/>
    <w:rsid w:val="00EC295D"/>
    <w:rsid w:val="00EC2D95"/>
    <w:rsid w:val="00EC31B0"/>
    <w:rsid w:val="00EC38C3"/>
    <w:rsid w:val="00EC3B36"/>
    <w:rsid w:val="00EC3B69"/>
    <w:rsid w:val="00EC3DA8"/>
    <w:rsid w:val="00EC3E8A"/>
    <w:rsid w:val="00EC3F3A"/>
    <w:rsid w:val="00EC3F5C"/>
    <w:rsid w:val="00EC402A"/>
    <w:rsid w:val="00EC453F"/>
    <w:rsid w:val="00EC485A"/>
    <w:rsid w:val="00EC4A0A"/>
    <w:rsid w:val="00EC4B18"/>
    <w:rsid w:val="00EC4D2E"/>
    <w:rsid w:val="00EC4D6B"/>
    <w:rsid w:val="00EC4E62"/>
    <w:rsid w:val="00EC4F26"/>
    <w:rsid w:val="00EC511D"/>
    <w:rsid w:val="00EC52FB"/>
    <w:rsid w:val="00EC5335"/>
    <w:rsid w:val="00EC5393"/>
    <w:rsid w:val="00EC5417"/>
    <w:rsid w:val="00EC54C5"/>
    <w:rsid w:val="00EC5B47"/>
    <w:rsid w:val="00EC5F7C"/>
    <w:rsid w:val="00EC6067"/>
    <w:rsid w:val="00EC6084"/>
    <w:rsid w:val="00EC62FC"/>
    <w:rsid w:val="00EC65DE"/>
    <w:rsid w:val="00EC662C"/>
    <w:rsid w:val="00EC6A71"/>
    <w:rsid w:val="00EC6BA0"/>
    <w:rsid w:val="00EC6C62"/>
    <w:rsid w:val="00EC6CCB"/>
    <w:rsid w:val="00EC6CF5"/>
    <w:rsid w:val="00EC7293"/>
    <w:rsid w:val="00EC755E"/>
    <w:rsid w:val="00EC7605"/>
    <w:rsid w:val="00EC7626"/>
    <w:rsid w:val="00EC765F"/>
    <w:rsid w:val="00EC7922"/>
    <w:rsid w:val="00EC7A70"/>
    <w:rsid w:val="00EC7C32"/>
    <w:rsid w:val="00EC7C33"/>
    <w:rsid w:val="00EC7CC1"/>
    <w:rsid w:val="00EC7DE4"/>
    <w:rsid w:val="00EC7EB8"/>
    <w:rsid w:val="00EC7FCF"/>
    <w:rsid w:val="00ED008E"/>
    <w:rsid w:val="00ED014C"/>
    <w:rsid w:val="00ED0288"/>
    <w:rsid w:val="00ED0504"/>
    <w:rsid w:val="00ED05FB"/>
    <w:rsid w:val="00ED0811"/>
    <w:rsid w:val="00ED0838"/>
    <w:rsid w:val="00ED095D"/>
    <w:rsid w:val="00ED0AEB"/>
    <w:rsid w:val="00ED0D4F"/>
    <w:rsid w:val="00ED0F6A"/>
    <w:rsid w:val="00ED1516"/>
    <w:rsid w:val="00ED167F"/>
    <w:rsid w:val="00ED17BD"/>
    <w:rsid w:val="00ED1834"/>
    <w:rsid w:val="00ED18BC"/>
    <w:rsid w:val="00ED18D8"/>
    <w:rsid w:val="00ED19CA"/>
    <w:rsid w:val="00ED19DB"/>
    <w:rsid w:val="00ED1AFF"/>
    <w:rsid w:val="00ED2438"/>
    <w:rsid w:val="00ED26CC"/>
    <w:rsid w:val="00ED2884"/>
    <w:rsid w:val="00ED2957"/>
    <w:rsid w:val="00ED2A66"/>
    <w:rsid w:val="00ED2A9C"/>
    <w:rsid w:val="00ED309C"/>
    <w:rsid w:val="00ED34C7"/>
    <w:rsid w:val="00ED3582"/>
    <w:rsid w:val="00ED3B35"/>
    <w:rsid w:val="00ED3D71"/>
    <w:rsid w:val="00ED3ED3"/>
    <w:rsid w:val="00ED4046"/>
    <w:rsid w:val="00ED43A7"/>
    <w:rsid w:val="00ED43B7"/>
    <w:rsid w:val="00ED458E"/>
    <w:rsid w:val="00ED4731"/>
    <w:rsid w:val="00ED4842"/>
    <w:rsid w:val="00ED4A95"/>
    <w:rsid w:val="00ED4C92"/>
    <w:rsid w:val="00ED4E4C"/>
    <w:rsid w:val="00ED4EE1"/>
    <w:rsid w:val="00ED5341"/>
    <w:rsid w:val="00ED54A4"/>
    <w:rsid w:val="00ED5730"/>
    <w:rsid w:val="00ED5D44"/>
    <w:rsid w:val="00ED5E1F"/>
    <w:rsid w:val="00ED5EAC"/>
    <w:rsid w:val="00ED61D7"/>
    <w:rsid w:val="00ED6308"/>
    <w:rsid w:val="00ED6401"/>
    <w:rsid w:val="00ED6405"/>
    <w:rsid w:val="00ED654A"/>
    <w:rsid w:val="00ED688F"/>
    <w:rsid w:val="00ED69DD"/>
    <w:rsid w:val="00ED6F2E"/>
    <w:rsid w:val="00ED6FD4"/>
    <w:rsid w:val="00ED708B"/>
    <w:rsid w:val="00ED7277"/>
    <w:rsid w:val="00ED737B"/>
    <w:rsid w:val="00ED73BC"/>
    <w:rsid w:val="00ED73EA"/>
    <w:rsid w:val="00ED7556"/>
    <w:rsid w:val="00ED7809"/>
    <w:rsid w:val="00ED7845"/>
    <w:rsid w:val="00ED796A"/>
    <w:rsid w:val="00ED7EF6"/>
    <w:rsid w:val="00EE007E"/>
    <w:rsid w:val="00EE03A6"/>
    <w:rsid w:val="00EE0401"/>
    <w:rsid w:val="00EE0438"/>
    <w:rsid w:val="00EE0449"/>
    <w:rsid w:val="00EE0483"/>
    <w:rsid w:val="00EE0538"/>
    <w:rsid w:val="00EE064F"/>
    <w:rsid w:val="00EE078C"/>
    <w:rsid w:val="00EE07BC"/>
    <w:rsid w:val="00EE0882"/>
    <w:rsid w:val="00EE0913"/>
    <w:rsid w:val="00EE0A57"/>
    <w:rsid w:val="00EE0A5A"/>
    <w:rsid w:val="00EE0BE9"/>
    <w:rsid w:val="00EE0DD3"/>
    <w:rsid w:val="00EE0E40"/>
    <w:rsid w:val="00EE1206"/>
    <w:rsid w:val="00EE1443"/>
    <w:rsid w:val="00EE1583"/>
    <w:rsid w:val="00EE158F"/>
    <w:rsid w:val="00EE16CA"/>
    <w:rsid w:val="00EE1CCA"/>
    <w:rsid w:val="00EE1FCD"/>
    <w:rsid w:val="00EE1FF1"/>
    <w:rsid w:val="00EE2305"/>
    <w:rsid w:val="00EE23CC"/>
    <w:rsid w:val="00EE250B"/>
    <w:rsid w:val="00EE257C"/>
    <w:rsid w:val="00EE2597"/>
    <w:rsid w:val="00EE276A"/>
    <w:rsid w:val="00EE2B19"/>
    <w:rsid w:val="00EE2D8D"/>
    <w:rsid w:val="00EE2E4C"/>
    <w:rsid w:val="00EE3080"/>
    <w:rsid w:val="00EE31F9"/>
    <w:rsid w:val="00EE337C"/>
    <w:rsid w:val="00EE34B7"/>
    <w:rsid w:val="00EE35B1"/>
    <w:rsid w:val="00EE362D"/>
    <w:rsid w:val="00EE371E"/>
    <w:rsid w:val="00EE381A"/>
    <w:rsid w:val="00EE3889"/>
    <w:rsid w:val="00EE38E2"/>
    <w:rsid w:val="00EE3C98"/>
    <w:rsid w:val="00EE3D64"/>
    <w:rsid w:val="00EE3EFA"/>
    <w:rsid w:val="00EE3F60"/>
    <w:rsid w:val="00EE47D8"/>
    <w:rsid w:val="00EE4BA4"/>
    <w:rsid w:val="00EE4CA0"/>
    <w:rsid w:val="00EE4D64"/>
    <w:rsid w:val="00EE4E8F"/>
    <w:rsid w:val="00EE4FB5"/>
    <w:rsid w:val="00EE510A"/>
    <w:rsid w:val="00EE512C"/>
    <w:rsid w:val="00EE51CE"/>
    <w:rsid w:val="00EE523F"/>
    <w:rsid w:val="00EE563F"/>
    <w:rsid w:val="00EE58F9"/>
    <w:rsid w:val="00EE5990"/>
    <w:rsid w:val="00EE5B41"/>
    <w:rsid w:val="00EE5BD8"/>
    <w:rsid w:val="00EE5CAE"/>
    <w:rsid w:val="00EE5EB9"/>
    <w:rsid w:val="00EE60F8"/>
    <w:rsid w:val="00EE617A"/>
    <w:rsid w:val="00EE622C"/>
    <w:rsid w:val="00EE6A5A"/>
    <w:rsid w:val="00EE6ACC"/>
    <w:rsid w:val="00EE6AD3"/>
    <w:rsid w:val="00EE71E4"/>
    <w:rsid w:val="00EE754A"/>
    <w:rsid w:val="00EE76DD"/>
    <w:rsid w:val="00EE7710"/>
    <w:rsid w:val="00EE7754"/>
    <w:rsid w:val="00EE7887"/>
    <w:rsid w:val="00EE7B3D"/>
    <w:rsid w:val="00EE7DB3"/>
    <w:rsid w:val="00EE7FF7"/>
    <w:rsid w:val="00EF03EB"/>
    <w:rsid w:val="00EF07B2"/>
    <w:rsid w:val="00EF091E"/>
    <w:rsid w:val="00EF0C80"/>
    <w:rsid w:val="00EF0CAB"/>
    <w:rsid w:val="00EF0F54"/>
    <w:rsid w:val="00EF0F96"/>
    <w:rsid w:val="00EF1160"/>
    <w:rsid w:val="00EF120F"/>
    <w:rsid w:val="00EF12AF"/>
    <w:rsid w:val="00EF14AE"/>
    <w:rsid w:val="00EF151B"/>
    <w:rsid w:val="00EF1963"/>
    <w:rsid w:val="00EF19F2"/>
    <w:rsid w:val="00EF1CA8"/>
    <w:rsid w:val="00EF2088"/>
    <w:rsid w:val="00EF238E"/>
    <w:rsid w:val="00EF23ED"/>
    <w:rsid w:val="00EF242F"/>
    <w:rsid w:val="00EF2505"/>
    <w:rsid w:val="00EF2682"/>
    <w:rsid w:val="00EF274E"/>
    <w:rsid w:val="00EF28DD"/>
    <w:rsid w:val="00EF2BC8"/>
    <w:rsid w:val="00EF2D25"/>
    <w:rsid w:val="00EF2DBA"/>
    <w:rsid w:val="00EF2DF0"/>
    <w:rsid w:val="00EF2E4E"/>
    <w:rsid w:val="00EF2FC4"/>
    <w:rsid w:val="00EF30C7"/>
    <w:rsid w:val="00EF3148"/>
    <w:rsid w:val="00EF3618"/>
    <w:rsid w:val="00EF3742"/>
    <w:rsid w:val="00EF3939"/>
    <w:rsid w:val="00EF3B4D"/>
    <w:rsid w:val="00EF3BE9"/>
    <w:rsid w:val="00EF3EF9"/>
    <w:rsid w:val="00EF3FA4"/>
    <w:rsid w:val="00EF411C"/>
    <w:rsid w:val="00EF4528"/>
    <w:rsid w:val="00EF477B"/>
    <w:rsid w:val="00EF47A9"/>
    <w:rsid w:val="00EF48E3"/>
    <w:rsid w:val="00EF4A61"/>
    <w:rsid w:val="00EF4ACB"/>
    <w:rsid w:val="00EF4D42"/>
    <w:rsid w:val="00EF4D66"/>
    <w:rsid w:val="00EF4F3F"/>
    <w:rsid w:val="00EF5066"/>
    <w:rsid w:val="00EF52D2"/>
    <w:rsid w:val="00EF5547"/>
    <w:rsid w:val="00EF56B3"/>
    <w:rsid w:val="00EF5823"/>
    <w:rsid w:val="00EF5AEB"/>
    <w:rsid w:val="00EF5B8E"/>
    <w:rsid w:val="00EF5BE8"/>
    <w:rsid w:val="00EF5DE1"/>
    <w:rsid w:val="00EF5E2D"/>
    <w:rsid w:val="00EF5EC5"/>
    <w:rsid w:val="00EF5F1D"/>
    <w:rsid w:val="00EF6018"/>
    <w:rsid w:val="00EF62F3"/>
    <w:rsid w:val="00EF6356"/>
    <w:rsid w:val="00EF6438"/>
    <w:rsid w:val="00EF65E5"/>
    <w:rsid w:val="00EF6985"/>
    <w:rsid w:val="00EF6C89"/>
    <w:rsid w:val="00EF6E47"/>
    <w:rsid w:val="00EF6F2B"/>
    <w:rsid w:val="00EF6F6D"/>
    <w:rsid w:val="00EF7125"/>
    <w:rsid w:val="00EF71DD"/>
    <w:rsid w:val="00EF7313"/>
    <w:rsid w:val="00EF78D8"/>
    <w:rsid w:val="00EF7CE3"/>
    <w:rsid w:val="00EF7CF1"/>
    <w:rsid w:val="00F00202"/>
    <w:rsid w:val="00F00241"/>
    <w:rsid w:val="00F0054A"/>
    <w:rsid w:val="00F005AE"/>
    <w:rsid w:val="00F00663"/>
    <w:rsid w:val="00F006A3"/>
    <w:rsid w:val="00F006C3"/>
    <w:rsid w:val="00F007BB"/>
    <w:rsid w:val="00F0081C"/>
    <w:rsid w:val="00F008A5"/>
    <w:rsid w:val="00F00924"/>
    <w:rsid w:val="00F00967"/>
    <w:rsid w:val="00F009F1"/>
    <w:rsid w:val="00F00F12"/>
    <w:rsid w:val="00F01063"/>
    <w:rsid w:val="00F01204"/>
    <w:rsid w:val="00F01294"/>
    <w:rsid w:val="00F013A6"/>
    <w:rsid w:val="00F01402"/>
    <w:rsid w:val="00F01676"/>
    <w:rsid w:val="00F0198B"/>
    <w:rsid w:val="00F01A84"/>
    <w:rsid w:val="00F01B6E"/>
    <w:rsid w:val="00F01C1C"/>
    <w:rsid w:val="00F01F47"/>
    <w:rsid w:val="00F02067"/>
    <w:rsid w:val="00F020F5"/>
    <w:rsid w:val="00F0214A"/>
    <w:rsid w:val="00F028B2"/>
    <w:rsid w:val="00F02A90"/>
    <w:rsid w:val="00F02AB4"/>
    <w:rsid w:val="00F02AD7"/>
    <w:rsid w:val="00F02ADC"/>
    <w:rsid w:val="00F02B38"/>
    <w:rsid w:val="00F02CBF"/>
    <w:rsid w:val="00F0303F"/>
    <w:rsid w:val="00F0312E"/>
    <w:rsid w:val="00F0324C"/>
    <w:rsid w:val="00F0334C"/>
    <w:rsid w:val="00F03539"/>
    <w:rsid w:val="00F035ED"/>
    <w:rsid w:val="00F03D80"/>
    <w:rsid w:val="00F0406C"/>
    <w:rsid w:val="00F0441B"/>
    <w:rsid w:val="00F049F1"/>
    <w:rsid w:val="00F04C4B"/>
    <w:rsid w:val="00F04E9D"/>
    <w:rsid w:val="00F04F0C"/>
    <w:rsid w:val="00F0525D"/>
    <w:rsid w:val="00F05626"/>
    <w:rsid w:val="00F057CC"/>
    <w:rsid w:val="00F058A7"/>
    <w:rsid w:val="00F058DD"/>
    <w:rsid w:val="00F05937"/>
    <w:rsid w:val="00F059BA"/>
    <w:rsid w:val="00F059F0"/>
    <w:rsid w:val="00F05A09"/>
    <w:rsid w:val="00F05B5E"/>
    <w:rsid w:val="00F05BBA"/>
    <w:rsid w:val="00F05C89"/>
    <w:rsid w:val="00F05FA2"/>
    <w:rsid w:val="00F06128"/>
    <w:rsid w:val="00F061CC"/>
    <w:rsid w:val="00F06215"/>
    <w:rsid w:val="00F0624E"/>
    <w:rsid w:val="00F062E3"/>
    <w:rsid w:val="00F0679E"/>
    <w:rsid w:val="00F067ED"/>
    <w:rsid w:val="00F0685F"/>
    <w:rsid w:val="00F06A37"/>
    <w:rsid w:val="00F06AE8"/>
    <w:rsid w:val="00F06C8C"/>
    <w:rsid w:val="00F06DD1"/>
    <w:rsid w:val="00F06E04"/>
    <w:rsid w:val="00F070E3"/>
    <w:rsid w:val="00F07481"/>
    <w:rsid w:val="00F07B57"/>
    <w:rsid w:val="00F07CB8"/>
    <w:rsid w:val="00F07D61"/>
    <w:rsid w:val="00F07DDA"/>
    <w:rsid w:val="00F100FB"/>
    <w:rsid w:val="00F103A5"/>
    <w:rsid w:val="00F103E9"/>
    <w:rsid w:val="00F10611"/>
    <w:rsid w:val="00F106B3"/>
    <w:rsid w:val="00F106F0"/>
    <w:rsid w:val="00F10FA0"/>
    <w:rsid w:val="00F11106"/>
    <w:rsid w:val="00F11248"/>
    <w:rsid w:val="00F112FB"/>
    <w:rsid w:val="00F11364"/>
    <w:rsid w:val="00F11462"/>
    <w:rsid w:val="00F11638"/>
    <w:rsid w:val="00F11A8B"/>
    <w:rsid w:val="00F11B7C"/>
    <w:rsid w:val="00F11B8B"/>
    <w:rsid w:val="00F11D78"/>
    <w:rsid w:val="00F11DB3"/>
    <w:rsid w:val="00F11E85"/>
    <w:rsid w:val="00F121FF"/>
    <w:rsid w:val="00F1220E"/>
    <w:rsid w:val="00F12B19"/>
    <w:rsid w:val="00F12B72"/>
    <w:rsid w:val="00F12BED"/>
    <w:rsid w:val="00F12D3D"/>
    <w:rsid w:val="00F12D43"/>
    <w:rsid w:val="00F12D8E"/>
    <w:rsid w:val="00F12DB5"/>
    <w:rsid w:val="00F1329A"/>
    <w:rsid w:val="00F13361"/>
    <w:rsid w:val="00F13469"/>
    <w:rsid w:val="00F1379C"/>
    <w:rsid w:val="00F138E1"/>
    <w:rsid w:val="00F1395D"/>
    <w:rsid w:val="00F13968"/>
    <w:rsid w:val="00F13C3F"/>
    <w:rsid w:val="00F13D5C"/>
    <w:rsid w:val="00F143B7"/>
    <w:rsid w:val="00F1495C"/>
    <w:rsid w:val="00F14982"/>
    <w:rsid w:val="00F14A18"/>
    <w:rsid w:val="00F14A21"/>
    <w:rsid w:val="00F14F86"/>
    <w:rsid w:val="00F15086"/>
    <w:rsid w:val="00F151E6"/>
    <w:rsid w:val="00F1534C"/>
    <w:rsid w:val="00F15388"/>
    <w:rsid w:val="00F1538C"/>
    <w:rsid w:val="00F15670"/>
    <w:rsid w:val="00F156A1"/>
    <w:rsid w:val="00F156CC"/>
    <w:rsid w:val="00F1579F"/>
    <w:rsid w:val="00F15901"/>
    <w:rsid w:val="00F15A97"/>
    <w:rsid w:val="00F15AF0"/>
    <w:rsid w:val="00F16117"/>
    <w:rsid w:val="00F1617C"/>
    <w:rsid w:val="00F16387"/>
    <w:rsid w:val="00F163F8"/>
    <w:rsid w:val="00F16500"/>
    <w:rsid w:val="00F16848"/>
    <w:rsid w:val="00F1695A"/>
    <w:rsid w:val="00F16E3C"/>
    <w:rsid w:val="00F170F2"/>
    <w:rsid w:val="00F175E3"/>
    <w:rsid w:val="00F177B6"/>
    <w:rsid w:val="00F1791D"/>
    <w:rsid w:val="00F1798E"/>
    <w:rsid w:val="00F179CA"/>
    <w:rsid w:val="00F17DE8"/>
    <w:rsid w:val="00F2021D"/>
    <w:rsid w:val="00F208EA"/>
    <w:rsid w:val="00F20943"/>
    <w:rsid w:val="00F20976"/>
    <w:rsid w:val="00F20B89"/>
    <w:rsid w:val="00F20D85"/>
    <w:rsid w:val="00F20FF6"/>
    <w:rsid w:val="00F21111"/>
    <w:rsid w:val="00F2133C"/>
    <w:rsid w:val="00F2160E"/>
    <w:rsid w:val="00F2174F"/>
    <w:rsid w:val="00F217D3"/>
    <w:rsid w:val="00F218D1"/>
    <w:rsid w:val="00F21992"/>
    <w:rsid w:val="00F21E44"/>
    <w:rsid w:val="00F21EEF"/>
    <w:rsid w:val="00F2219E"/>
    <w:rsid w:val="00F2219F"/>
    <w:rsid w:val="00F2242F"/>
    <w:rsid w:val="00F22FB7"/>
    <w:rsid w:val="00F232AA"/>
    <w:rsid w:val="00F2337F"/>
    <w:rsid w:val="00F23392"/>
    <w:rsid w:val="00F233B6"/>
    <w:rsid w:val="00F233C7"/>
    <w:rsid w:val="00F23A77"/>
    <w:rsid w:val="00F23B64"/>
    <w:rsid w:val="00F23C15"/>
    <w:rsid w:val="00F23D1C"/>
    <w:rsid w:val="00F23D91"/>
    <w:rsid w:val="00F23DD7"/>
    <w:rsid w:val="00F23E17"/>
    <w:rsid w:val="00F24378"/>
    <w:rsid w:val="00F243F6"/>
    <w:rsid w:val="00F2477B"/>
    <w:rsid w:val="00F24FA7"/>
    <w:rsid w:val="00F250C4"/>
    <w:rsid w:val="00F25177"/>
    <w:rsid w:val="00F253A9"/>
    <w:rsid w:val="00F25D4F"/>
    <w:rsid w:val="00F261D8"/>
    <w:rsid w:val="00F2626A"/>
    <w:rsid w:val="00F26393"/>
    <w:rsid w:val="00F266A6"/>
    <w:rsid w:val="00F269D2"/>
    <w:rsid w:val="00F26C7F"/>
    <w:rsid w:val="00F26CED"/>
    <w:rsid w:val="00F26E27"/>
    <w:rsid w:val="00F26EED"/>
    <w:rsid w:val="00F271AF"/>
    <w:rsid w:val="00F2729B"/>
    <w:rsid w:val="00F274CA"/>
    <w:rsid w:val="00F27811"/>
    <w:rsid w:val="00F27B1F"/>
    <w:rsid w:val="00F27BE6"/>
    <w:rsid w:val="00F27C72"/>
    <w:rsid w:val="00F27D61"/>
    <w:rsid w:val="00F3041F"/>
    <w:rsid w:val="00F3062C"/>
    <w:rsid w:val="00F308A3"/>
    <w:rsid w:val="00F30923"/>
    <w:rsid w:val="00F30963"/>
    <w:rsid w:val="00F30AEF"/>
    <w:rsid w:val="00F30B34"/>
    <w:rsid w:val="00F30C6A"/>
    <w:rsid w:val="00F30D44"/>
    <w:rsid w:val="00F30F09"/>
    <w:rsid w:val="00F3130E"/>
    <w:rsid w:val="00F31597"/>
    <w:rsid w:val="00F31974"/>
    <w:rsid w:val="00F31A89"/>
    <w:rsid w:val="00F31AF6"/>
    <w:rsid w:val="00F320D1"/>
    <w:rsid w:val="00F324D3"/>
    <w:rsid w:val="00F326CD"/>
    <w:rsid w:val="00F32A64"/>
    <w:rsid w:val="00F32C7C"/>
    <w:rsid w:val="00F32E72"/>
    <w:rsid w:val="00F33250"/>
    <w:rsid w:val="00F3348A"/>
    <w:rsid w:val="00F33659"/>
    <w:rsid w:val="00F337F2"/>
    <w:rsid w:val="00F33822"/>
    <w:rsid w:val="00F33AA9"/>
    <w:rsid w:val="00F33BA7"/>
    <w:rsid w:val="00F33DA0"/>
    <w:rsid w:val="00F33DF7"/>
    <w:rsid w:val="00F3403C"/>
    <w:rsid w:val="00F3404A"/>
    <w:rsid w:val="00F34447"/>
    <w:rsid w:val="00F34596"/>
    <w:rsid w:val="00F34D2F"/>
    <w:rsid w:val="00F34DC7"/>
    <w:rsid w:val="00F34FD9"/>
    <w:rsid w:val="00F3554D"/>
    <w:rsid w:val="00F35695"/>
    <w:rsid w:val="00F357D1"/>
    <w:rsid w:val="00F35856"/>
    <w:rsid w:val="00F359FB"/>
    <w:rsid w:val="00F35A77"/>
    <w:rsid w:val="00F35C95"/>
    <w:rsid w:val="00F35D9D"/>
    <w:rsid w:val="00F35F6A"/>
    <w:rsid w:val="00F360B1"/>
    <w:rsid w:val="00F3626C"/>
    <w:rsid w:val="00F3642E"/>
    <w:rsid w:val="00F36548"/>
    <w:rsid w:val="00F36892"/>
    <w:rsid w:val="00F369E5"/>
    <w:rsid w:val="00F36BA9"/>
    <w:rsid w:val="00F36E8F"/>
    <w:rsid w:val="00F37041"/>
    <w:rsid w:val="00F37334"/>
    <w:rsid w:val="00F3750B"/>
    <w:rsid w:val="00F3779B"/>
    <w:rsid w:val="00F3797A"/>
    <w:rsid w:val="00F37BAE"/>
    <w:rsid w:val="00F37C79"/>
    <w:rsid w:val="00F37C8D"/>
    <w:rsid w:val="00F37CE5"/>
    <w:rsid w:val="00F4005D"/>
    <w:rsid w:val="00F4022D"/>
    <w:rsid w:val="00F40399"/>
    <w:rsid w:val="00F4053B"/>
    <w:rsid w:val="00F40933"/>
    <w:rsid w:val="00F40CC2"/>
    <w:rsid w:val="00F40F03"/>
    <w:rsid w:val="00F40F6F"/>
    <w:rsid w:val="00F40F94"/>
    <w:rsid w:val="00F4110D"/>
    <w:rsid w:val="00F41201"/>
    <w:rsid w:val="00F413A0"/>
    <w:rsid w:val="00F41432"/>
    <w:rsid w:val="00F4155A"/>
    <w:rsid w:val="00F416FE"/>
    <w:rsid w:val="00F4198A"/>
    <w:rsid w:val="00F41ABE"/>
    <w:rsid w:val="00F41ADF"/>
    <w:rsid w:val="00F41C20"/>
    <w:rsid w:val="00F41E31"/>
    <w:rsid w:val="00F41F39"/>
    <w:rsid w:val="00F41F72"/>
    <w:rsid w:val="00F42122"/>
    <w:rsid w:val="00F42455"/>
    <w:rsid w:val="00F424A5"/>
    <w:rsid w:val="00F424D7"/>
    <w:rsid w:val="00F4254E"/>
    <w:rsid w:val="00F4276C"/>
    <w:rsid w:val="00F42968"/>
    <w:rsid w:val="00F42EA2"/>
    <w:rsid w:val="00F430E8"/>
    <w:rsid w:val="00F432A2"/>
    <w:rsid w:val="00F43368"/>
    <w:rsid w:val="00F43571"/>
    <w:rsid w:val="00F438D6"/>
    <w:rsid w:val="00F43AB0"/>
    <w:rsid w:val="00F43BDB"/>
    <w:rsid w:val="00F43D09"/>
    <w:rsid w:val="00F443F4"/>
    <w:rsid w:val="00F4458C"/>
    <w:rsid w:val="00F449E1"/>
    <w:rsid w:val="00F44AB8"/>
    <w:rsid w:val="00F44C1D"/>
    <w:rsid w:val="00F44CD1"/>
    <w:rsid w:val="00F45168"/>
    <w:rsid w:val="00F451BD"/>
    <w:rsid w:val="00F45468"/>
    <w:rsid w:val="00F4561C"/>
    <w:rsid w:val="00F4563C"/>
    <w:rsid w:val="00F458A0"/>
    <w:rsid w:val="00F45BCD"/>
    <w:rsid w:val="00F45BD1"/>
    <w:rsid w:val="00F45F9E"/>
    <w:rsid w:val="00F46194"/>
    <w:rsid w:val="00F468AC"/>
    <w:rsid w:val="00F4690C"/>
    <w:rsid w:val="00F46AD6"/>
    <w:rsid w:val="00F46BCB"/>
    <w:rsid w:val="00F46C94"/>
    <w:rsid w:val="00F47054"/>
    <w:rsid w:val="00F47058"/>
    <w:rsid w:val="00F47099"/>
    <w:rsid w:val="00F470AD"/>
    <w:rsid w:val="00F474E0"/>
    <w:rsid w:val="00F47640"/>
    <w:rsid w:val="00F47855"/>
    <w:rsid w:val="00F478A2"/>
    <w:rsid w:val="00F47D9D"/>
    <w:rsid w:val="00F47F4B"/>
    <w:rsid w:val="00F47FD5"/>
    <w:rsid w:val="00F50005"/>
    <w:rsid w:val="00F50138"/>
    <w:rsid w:val="00F50269"/>
    <w:rsid w:val="00F506D3"/>
    <w:rsid w:val="00F5082F"/>
    <w:rsid w:val="00F50B03"/>
    <w:rsid w:val="00F50CB5"/>
    <w:rsid w:val="00F51071"/>
    <w:rsid w:val="00F51093"/>
    <w:rsid w:val="00F5126F"/>
    <w:rsid w:val="00F51585"/>
    <w:rsid w:val="00F51587"/>
    <w:rsid w:val="00F51594"/>
    <w:rsid w:val="00F51602"/>
    <w:rsid w:val="00F51884"/>
    <w:rsid w:val="00F51EB7"/>
    <w:rsid w:val="00F520A5"/>
    <w:rsid w:val="00F5242B"/>
    <w:rsid w:val="00F5250A"/>
    <w:rsid w:val="00F52512"/>
    <w:rsid w:val="00F52561"/>
    <w:rsid w:val="00F526D2"/>
    <w:rsid w:val="00F52A62"/>
    <w:rsid w:val="00F52A6D"/>
    <w:rsid w:val="00F52C30"/>
    <w:rsid w:val="00F52E85"/>
    <w:rsid w:val="00F53116"/>
    <w:rsid w:val="00F5336C"/>
    <w:rsid w:val="00F53417"/>
    <w:rsid w:val="00F53582"/>
    <w:rsid w:val="00F53A5C"/>
    <w:rsid w:val="00F53A7F"/>
    <w:rsid w:val="00F53C78"/>
    <w:rsid w:val="00F53C82"/>
    <w:rsid w:val="00F53CB4"/>
    <w:rsid w:val="00F53D37"/>
    <w:rsid w:val="00F53E23"/>
    <w:rsid w:val="00F53E6E"/>
    <w:rsid w:val="00F54109"/>
    <w:rsid w:val="00F5419F"/>
    <w:rsid w:val="00F54390"/>
    <w:rsid w:val="00F543D4"/>
    <w:rsid w:val="00F543D5"/>
    <w:rsid w:val="00F54598"/>
    <w:rsid w:val="00F54808"/>
    <w:rsid w:val="00F54A43"/>
    <w:rsid w:val="00F54B0C"/>
    <w:rsid w:val="00F54B8B"/>
    <w:rsid w:val="00F54B91"/>
    <w:rsid w:val="00F54FA7"/>
    <w:rsid w:val="00F54FD2"/>
    <w:rsid w:val="00F55048"/>
    <w:rsid w:val="00F550DA"/>
    <w:rsid w:val="00F55221"/>
    <w:rsid w:val="00F552D0"/>
    <w:rsid w:val="00F553AE"/>
    <w:rsid w:val="00F553E6"/>
    <w:rsid w:val="00F554F2"/>
    <w:rsid w:val="00F55921"/>
    <w:rsid w:val="00F55937"/>
    <w:rsid w:val="00F5610F"/>
    <w:rsid w:val="00F565D0"/>
    <w:rsid w:val="00F5676B"/>
    <w:rsid w:val="00F5685B"/>
    <w:rsid w:val="00F568C1"/>
    <w:rsid w:val="00F568E8"/>
    <w:rsid w:val="00F569A4"/>
    <w:rsid w:val="00F56A2C"/>
    <w:rsid w:val="00F56CC2"/>
    <w:rsid w:val="00F56D23"/>
    <w:rsid w:val="00F56E0A"/>
    <w:rsid w:val="00F56F27"/>
    <w:rsid w:val="00F56FB4"/>
    <w:rsid w:val="00F5709F"/>
    <w:rsid w:val="00F57659"/>
    <w:rsid w:val="00F57961"/>
    <w:rsid w:val="00F57B65"/>
    <w:rsid w:val="00F57B79"/>
    <w:rsid w:val="00F57DB0"/>
    <w:rsid w:val="00F57DD1"/>
    <w:rsid w:val="00F57E79"/>
    <w:rsid w:val="00F57F21"/>
    <w:rsid w:val="00F6038D"/>
    <w:rsid w:val="00F605D2"/>
    <w:rsid w:val="00F60713"/>
    <w:rsid w:val="00F607B0"/>
    <w:rsid w:val="00F60A40"/>
    <w:rsid w:val="00F60C7D"/>
    <w:rsid w:val="00F61281"/>
    <w:rsid w:val="00F61700"/>
    <w:rsid w:val="00F61825"/>
    <w:rsid w:val="00F61851"/>
    <w:rsid w:val="00F61B5C"/>
    <w:rsid w:val="00F61BAF"/>
    <w:rsid w:val="00F61DA9"/>
    <w:rsid w:val="00F61DAA"/>
    <w:rsid w:val="00F6207D"/>
    <w:rsid w:val="00F62136"/>
    <w:rsid w:val="00F6236C"/>
    <w:rsid w:val="00F62470"/>
    <w:rsid w:val="00F628E0"/>
    <w:rsid w:val="00F62D38"/>
    <w:rsid w:val="00F62E3D"/>
    <w:rsid w:val="00F62F51"/>
    <w:rsid w:val="00F63026"/>
    <w:rsid w:val="00F6308C"/>
    <w:rsid w:val="00F632DE"/>
    <w:rsid w:val="00F63338"/>
    <w:rsid w:val="00F635D2"/>
    <w:rsid w:val="00F636D8"/>
    <w:rsid w:val="00F637C1"/>
    <w:rsid w:val="00F63807"/>
    <w:rsid w:val="00F63909"/>
    <w:rsid w:val="00F639AF"/>
    <w:rsid w:val="00F63A15"/>
    <w:rsid w:val="00F63A94"/>
    <w:rsid w:val="00F63D31"/>
    <w:rsid w:val="00F63E75"/>
    <w:rsid w:val="00F63EB4"/>
    <w:rsid w:val="00F63EEF"/>
    <w:rsid w:val="00F63F54"/>
    <w:rsid w:val="00F640AA"/>
    <w:rsid w:val="00F64593"/>
    <w:rsid w:val="00F64807"/>
    <w:rsid w:val="00F64B27"/>
    <w:rsid w:val="00F64EDF"/>
    <w:rsid w:val="00F652EC"/>
    <w:rsid w:val="00F656CA"/>
    <w:rsid w:val="00F6590B"/>
    <w:rsid w:val="00F65B58"/>
    <w:rsid w:val="00F65B8D"/>
    <w:rsid w:val="00F65BC1"/>
    <w:rsid w:val="00F65C14"/>
    <w:rsid w:val="00F65CAD"/>
    <w:rsid w:val="00F65F4F"/>
    <w:rsid w:val="00F6606B"/>
    <w:rsid w:val="00F666AC"/>
    <w:rsid w:val="00F66A12"/>
    <w:rsid w:val="00F66A92"/>
    <w:rsid w:val="00F66CC3"/>
    <w:rsid w:val="00F67061"/>
    <w:rsid w:val="00F67145"/>
    <w:rsid w:val="00F6728C"/>
    <w:rsid w:val="00F6744A"/>
    <w:rsid w:val="00F67485"/>
    <w:rsid w:val="00F6763C"/>
    <w:rsid w:val="00F67E12"/>
    <w:rsid w:val="00F67EAF"/>
    <w:rsid w:val="00F70034"/>
    <w:rsid w:val="00F70379"/>
    <w:rsid w:val="00F70438"/>
    <w:rsid w:val="00F7056E"/>
    <w:rsid w:val="00F7071B"/>
    <w:rsid w:val="00F70A09"/>
    <w:rsid w:val="00F70A38"/>
    <w:rsid w:val="00F70B2D"/>
    <w:rsid w:val="00F70B53"/>
    <w:rsid w:val="00F70F0C"/>
    <w:rsid w:val="00F71040"/>
    <w:rsid w:val="00F712F4"/>
    <w:rsid w:val="00F714EB"/>
    <w:rsid w:val="00F7181F"/>
    <w:rsid w:val="00F718A5"/>
    <w:rsid w:val="00F71A4B"/>
    <w:rsid w:val="00F71A87"/>
    <w:rsid w:val="00F71B12"/>
    <w:rsid w:val="00F71C17"/>
    <w:rsid w:val="00F71C8E"/>
    <w:rsid w:val="00F71DC6"/>
    <w:rsid w:val="00F71E5B"/>
    <w:rsid w:val="00F71E8E"/>
    <w:rsid w:val="00F721BD"/>
    <w:rsid w:val="00F72688"/>
    <w:rsid w:val="00F728BE"/>
    <w:rsid w:val="00F728C1"/>
    <w:rsid w:val="00F728E0"/>
    <w:rsid w:val="00F7294C"/>
    <w:rsid w:val="00F729D5"/>
    <w:rsid w:val="00F729D6"/>
    <w:rsid w:val="00F729FA"/>
    <w:rsid w:val="00F72AFB"/>
    <w:rsid w:val="00F72B9E"/>
    <w:rsid w:val="00F72BF3"/>
    <w:rsid w:val="00F72CCA"/>
    <w:rsid w:val="00F72D67"/>
    <w:rsid w:val="00F72E35"/>
    <w:rsid w:val="00F73011"/>
    <w:rsid w:val="00F7315A"/>
    <w:rsid w:val="00F732C1"/>
    <w:rsid w:val="00F73417"/>
    <w:rsid w:val="00F73557"/>
    <w:rsid w:val="00F737E5"/>
    <w:rsid w:val="00F7392B"/>
    <w:rsid w:val="00F73939"/>
    <w:rsid w:val="00F73BCD"/>
    <w:rsid w:val="00F73D4D"/>
    <w:rsid w:val="00F740B9"/>
    <w:rsid w:val="00F744D3"/>
    <w:rsid w:val="00F7472F"/>
    <w:rsid w:val="00F74741"/>
    <w:rsid w:val="00F749E7"/>
    <w:rsid w:val="00F74F6F"/>
    <w:rsid w:val="00F7520A"/>
    <w:rsid w:val="00F75229"/>
    <w:rsid w:val="00F752FB"/>
    <w:rsid w:val="00F75564"/>
    <w:rsid w:val="00F7557D"/>
    <w:rsid w:val="00F7574C"/>
    <w:rsid w:val="00F75882"/>
    <w:rsid w:val="00F758FF"/>
    <w:rsid w:val="00F75BCE"/>
    <w:rsid w:val="00F75D35"/>
    <w:rsid w:val="00F76255"/>
    <w:rsid w:val="00F763A4"/>
    <w:rsid w:val="00F7653B"/>
    <w:rsid w:val="00F76836"/>
    <w:rsid w:val="00F768A1"/>
    <w:rsid w:val="00F76968"/>
    <w:rsid w:val="00F76B84"/>
    <w:rsid w:val="00F76BE0"/>
    <w:rsid w:val="00F76DF8"/>
    <w:rsid w:val="00F77169"/>
    <w:rsid w:val="00F7773C"/>
    <w:rsid w:val="00F77962"/>
    <w:rsid w:val="00F77AF4"/>
    <w:rsid w:val="00F8006A"/>
    <w:rsid w:val="00F80872"/>
    <w:rsid w:val="00F80A35"/>
    <w:rsid w:val="00F80BC0"/>
    <w:rsid w:val="00F80D16"/>
    <w:rsid w:val="00F81258"/>
    <w:rsid w:val="00F8167A"/>
    <w:rsid w:val="00F816A2"/>
    <w:rsid w:val="00F81967"/>
    <w:rsid w:val="00F81B65"/>
    <w:rsid w:val="00F81C45"/>
    <w:rsid w:val="00F81CCB"/>
    <w:rsid w:val="00F81DF9"/>
    <w:rsid w:val="00F81F86"/>
    <w:rsid w:val="00F81FA6"/>
    <w:rsid w:val="00F81FEA"/>
    <w:rsid w:val="00F82054"/>
    <w:rsid w:val="00F8209C"/>
    <w:rsid w:val="00F820F9"/>
    <w:rsid w:val="00F8250A"/>
    <w:rsid w:val="00F825B1"/>
    <w:rsid w:val="00F8269B"/>
    <w:rsid w:val="00F827B3"/>
    <w:rsid w:val="00F827B5"/>
    <w:rsid w:val="00F8293D"/>
    <w:rsid w:val="00F829BC"/>
    <w:rsid w:val="00F82ACD"/>
    <w:rsid w:val="00F82F66"/>
    <w:rsid w:val="00F832B6"/>
    <w:rsid w:val="00F836E7"/>
    <w:rsid w:val="00F83AD9"/>
    <w:rsid w:val="00F83BE6"/>
    <w:rsid w:val="00F83C23"/>
    <w:rsid w:val="00F83DA3"/>
    <w:rsid w:val="00F83DDD"/>
    <w:rsid w:val="00F83EF8"/>
    <w:rsid w:val="00F83F2F"/>
    <w:rsid w:val="00F83F36"/>
    <w:rsid w:val="00F84223"/>
    <w:rsid w:val="00F8436F"/>
    <w:rsid w:val="00F84432"/>
    <w:rsid w:val="00F845D0"/>
    <w:rsid w:val="00F84AF6"/>
    <w:rsid w:val="00F84AFE"/>
    <w:rsid w:val="00F84B80"/>
    <w:rsid w:val="00F84BF0"/>
    <w:rsid w:val="00F84CC2"/>
    <w:rsid w:val="00F84D2B"/>
    <w:rsid w:val="00F85138"/>
    <w:rsid w:val="00F852E8"/>
    <w:rsid w:val="00F853DB"/>
    <w:rsid w:val="00F858DB"/>
    <w:rsid w:val="00F859F9"/>
    <w:rsid w:val="00F85B45"/>
    <w:rsid w:val="00F85C86"/>
    <w:rsid w:val="00F85CA1"/>
    <w:rsid w:val="00F85E36"/>
    <w:rsid w:val="00F85E7A"/>
    <w:rsid w:val="00F86013"/>
    <w:rsid w:val="00F860DA"/>
    <w:rsid w:val="00F8613A"/>
    <w:rsid w:val="00F861F3"/>
    <w:rsid w:val="00F86389"/>
    <w:rsid w:val="00F865C8"/>
    <w:rsid w:val="00F8687C"/>
    <w:rsid w:val="00F868C4"/>
    <w:rsid w:val="00F868E9"/>
    <w:rsid w:val="00F86B6E"/>
    <w:rsid w:val="00F86B94"/>
    <w:rsid w:val="00F87194"/>
    <w:rsid w:val="00F876F2"/>
    <w:rsid w:val="00F878B2"/>
    <w:rsid w:val="00F87957"/>
    <w:rsid w:val="00F87A7A"/>
    <w:rsid w:val="00F87B51"/>
    <w:rsid w:val="00F87BBA"/>
    <w:rsid w:val="00F87BC2"/>
    <w:rsid w:val="00F90187"/>
    <w:rsid w:val="00F90663"/>
    <w:rsid w:val="00F9074F"/>
    <w:rsid w:val="00F9089A"/>
    <w:rsid w:val="00F90BC6"/>
    <w:rsid w:val="00F90D0D"/>
    <w:rsid w:val="00F90FD8"/>
    <w:rsid w:val="00F90FD9"/>
    <w:rsid w:val="00F910B6"/>
    <w:rsid w:val="00F91333"/>
    <w:rsid w:val="00F91368"/>
    <w:rsid w:val="00F913C1"/>
    <w:rsid w:val="00F91589"/>
    <w:rsid w:val="00F9166D"/>
    <w:rsid w:val="00F91959"/>
    <w:rsid w:val="00F9201A"/>
    <w:rsid w:val="00F92392"/>
    <w:rsid w:val="00F923A0"/>
    <w:rsid w:val="00F924C4"/>
    <w:rsid w:val="00F9294F"/>
    <w:rsid w:val="00F92B26"/>
    <w:rsid w:val="00F92C64"/>
    <w:rsid w:val="00F92FFE"/>
    <w:rsid w:val="00F93397"/>
    <w:rsid w:val="00F93821"/>
    <w:rsid w:val="00F93928"/>
    <w:rsid w:val="00F939E1"/>
    <w:rsid w:val="00F93D32"/>
    <w:rsid w:val="00F93DE6"/>
    <w:rsid w:val="00F940A3"/>
    <w:rsid w:val="00F943BB"/>
    <w:rsid w:val="00F9477A"/>
    <w:rsid w:val="00F94BAD"/>
    <w:rsid w:val="00F94E19"/>
    <w:rsid w:val="00F94E1E"/>
    <w:rsid w:val="00F94E9F"/>
    <w:rsid w:val="00F95271"/>
    <w:rsid w:val="00F9549C"/>
    <w:rsid w:val="00F954E9"/>
    <w:rsid w:val="00F9592E"/>
    <w:rsid w:val="00F95B12"/>
    <w:rsid w:val="00F95D0B"/>
    <w:rsid w:val="00F95D5E"/>
    <w:rsid w:val="00F95FD5"/>
    <w:rsid w:val="00F9600D"/>
    <w:rsid w:val="00F960AC"/>
    <w:rsid w:val="00F9668A"/>
    <w:rsid w:val="00F96921"/>
    <w:rsid w:val="00F96A9F"/>
    <w:rsid w:val="00F96AB6"/>
    <w:rsid w:val="00F97171"/>
    <w:rsid w:val="00F97244"/>
    <w:rsid w:val="00F97397"/>
    <w:rsid w:val="00F9744D"/>
    <w:rsid w:val="00F97544"/>
    <w:rsid w:val="00F9781C"/>
    <w:rsid w:val="00F97ACA"/>
    <w:rsid w:val="00F97D30"/>
    <w:rsid w:val="00F97EF9"/>
    <w:rsid w:val="00FA00F0"/>
    <w:rsid w:val="00FA038A"/>
    <w:rsid w:val="00FA05D7"/>
    <w:rsid w:val="00FA06A3"/>
    <w:rsid w:val="00FA06FA"/>
    <w:rsid w:val="00FA071A"/>
    <w:rsid w:val="00FA0917"/>
    <w:rsid w:val="00FA09C1"/>
    <w:rsid w:val="00FA0C27"/>
    <w:rsid w:val="00FA0CA9"/>
    <w:rsid w:val="00FA0E2B"/>
    <w:rsid w:val="00FA0F1C"/>
    <w:rsid w:val="00FA0F28"/>
    <w:rsid w:val="00FA1268"/>
    <w:rsid w:val="00FA13CA"/>
    <w:rsid w:val="00FA141C"/>
    <w:rsid w:val="00FA15CC"/>
    <w:rsid w:val="00FA1701"/>
    <w:rsid w:val="00FA178D"/>
    <w:rsid w:val="00FA1877"/>
    <w:rsid w:val="00FA1E5A"/>
    <w:rsid w:val="00FA1ED9"/>
    <w:rsid w:val="00FA1F03"/>
    <w:rsid w:val="00FA1F53"/>
    <w:rsid w:val="00FA2815"/>
    <w:rsid w:val="00FA283B"/>
    <w:rsid w:val="00FA28E4"/>
    <w:rsid w:val="00FA2AB2"/>
    <w:rsid w:val="00FA2BCB"/>
    <w:rsid w:val="00FA2C90"/>
    <w:rsid w:val="00FA2F53"/>
    <w:rsid w:val="00FA3050"/>
    <w:rsid w:val="00FA3457"/>
    <w:rsid w:val="00FA34A9"/>
    <w:rsid w:val="00FA35A3"/>
    <w:rsid w:val="00FA35BD"/>
    <w:rsid w:val="00FA35E1"/>
    <w:rsid w:val="00FA3807"/>
    <w:rsid w:val="00FA38CD"/>
    <w:rsid w:val="00FA38F7"/>
    <w:rsid w:val="00FA3942"/>
    <w:rsid w:val="00FA3D11"/>
    <w:rsid w:val="00FA3F3D"/>
    <w:rsid w:val="00FA4073"/>
    <w:rsid w:val="00FA41F3"/>
    <w:rsid w:val="00FA433F"/>
    <w:rsid w:val="00FA460C"/>
    <w:rsid w:val="00FA4EED"/>
    <w:rsid w:val="00FA514F"/>
    <w:rsid w:val="00FA53D2"/>
    <w:rsid w:val="00FA5497"/>
    <w:rsid w:val="00FA54EB"/>
    <w:rsid w:val="00FA5573"/>
    <w:rsid w:val="00FA5A9C"/>
    <w:rsid w:val="00FA5B0E"/>
    <w:rsid w:val="00FA5C91"/>
    <w:rsid w:val="00FA5DD4"/>
    <w:rsid w:val="00FA5FB1"/>
    <w:rsid w:val="00FA622F"/>
    <w:rsid w:val="00FA63A4"/>
    <w:rsid w:val="00FA64C4"/>
    <w:rsid w:val="00FA675F"/>
    <w:rsid w:val="00FA6A00"/>
    <w:rsid w:val="00FA6A2F"/>
    <w:rsid w:val="00FA6ED8"/>
    <w:rsid w:val="00FA7009"/>
    <w:rsid w:val="00FA716C"/>
    <w:rsid w:val="00FA73AF"/>
    <w:rsid w:val="00FA76F1"/>
    <w:rsid w:val="00FA79BD"/>
    <w:rsid w:val="00FA7D8A"/>
    <w:rsid w:val="00FA7DF8"/>
    <w:rsid w:val="00FB005B"/>
    <w:rsid w:val="00FB0209"/>
    <w:rsid w:val="00FB028E"/>
    <w:rsid w:val="00FB0730"/>
    <w:rsid w:val="00FB0758"/>
    <w:rsid w:val="00FB0913"/>
    <w:rsid w:val="00FB091D"/>
    <w:rsid w:val="00FB09E0"/>
    <w:rsid w:val="00FB0A9D"/>
    <w:rsid w:val="00FB0B94"/>
    <w:rsid w:val="00FB0CCD"/>
    <w:rsid w:val="00FB105D"/>
    <w:rsid w:val="00FB11D6"/>
    <w:rsid w:val="00FB1244"/>
    <w:rsid w:val="00FB14DB"/>
    <w:rsid w:val="00FB1510"/>
    <w:rsid w:val="00FB1525"/>
    <w:rsid w:val="00FB1529"/>
    <w:rsid w:val="00FB1669"/>
    <w:rsid w:val="00FB16B8"/>
    <w:rsid w:val="00FB172D"/>
    <w:rsid w:val="00FB191A"/>
    <w:rsid w:val="00FB1A6B"/>
    <w:rsid w:val="00FB1B6B"/>
    <w:rsid w:val="00FB1C1B"/>
    <w:rsid w:val="00FB1DFA"/>
    <w:rsid w:val="00FB1E07"/>
    <w:rsid w:val="00FB1F72"/>
    <w:rsid w:val="00FB1F99"/>
    <w:rsid w:val="00FB200F"/>
    <w:rsid w:val="00FB213F"/>
    <w:rsid w:val="00FB2299"/>
    <w:rsid w:val="00FB26AC"/>
    <w:rsid w:val="00FB26F5"/>
    <w:rsid w:val="00FB2702"/>
    <w:rsid w:val="00FB280C"/>
    <w:rsid w:val="00FB2BC7"/>
    <w:rsid w:val="00FB2CE3"/>
    <w:rsid w:val="00FB2DDE"/>
    <w:rsid w:val="00FB2DE0"/>
    <w:rsid w:val="00FB2E94"/>
    <w:rsid w:val="00FB2EAC"/>
    <w:rsid w:val="00FB2F04"/>
    <w:rsid w:val="00FB32BB"/>
    <w:rsid w:val="00FB32ED"/>
    <w:rsid w:val="00FB3793"/>
    <w:rsid w:val="00FB37B1"/>
    <w:rsid w:val="00FB37B2"/>
    <w:rsid w:val="00FB38CB"/>
    <w:rsid w:val="00FB3921"/>
    <w:rsid w:val="00FB39D9"/>
    <w:rsid w:val="00FB3B89"/>
    <w:rsid w:val="00FB3C24"/>
    <w:rsid w:val="00FB3DB2"/>
    <w:rsid w:val="00FB4343"/>
    <w:rsid w:val="00FB466C"/>
    <w:rsid w:val="00FB4725"/>
    <w:rsid w:val="00FB494F"/>
    <w:rsid w:val="00FB49CB"/>
    <w:rsid w:val="00FB49E6"/>
    <w:rsid w:val="00FB4B9C"/>
    <w:rsid w:val="00FB4F13"/>
    <w:rsid w:val="00FB5027"/>
    <w:rsid w:val="00FB50AA"/>
    <w:rsid w:val="00FB51D3"/>
    <w:rsid w:val="00FB59EA"/>
    <w:rsid w:val="00FB5A20"/>
    <w:rsid w:val="00FB5A65"/>
    <w:rsid w:val="00FB5B7C"/>
    <w:rsid w:val="00FB5EBA"/>
    <w:rsid w:val="00FB5EC3"/>
    <w:rsid w:val="00FB5ECA"/>
    <w:rsid w:val="00FB607A"/>
    <w:rsid w:val="00FB615A"/>
    <w:rsid w:val="00FB6273"/>
    <w:rsid w:val="00FB62BC"/>
    <w:rsid w:val="00FB67A5"/>
    <w:rsid w:val="00FB6853"/>
    <w:rsid w:val="00FB68AB"/>
    <w:rsid w:val="00FB6BA3"/>
    <w:rsid w:val="00FB6C6D"/>
    <w:rsid w:val="00FB6CE3"/>
    <w:rsid w:val="00FB6E31"/>
    <w:rsid w:val="00FB6F02"/>
    <w:rsid w:val="00FB6F1D"/>
    <w:rsid w:val="00FB6FF2"/>
    <w:rsid w:val="00FB726C"/>
    <w:rsid w:val="00FB746F"/>
    <w:rsid w:val="00FB760E"/>
    <w:rsid w:val="00FB7762"/>
    <w:rsid w:val="00FB786F"/>
    <w:rsid w:val="00FB7990"/>
    <w:rsid w:val="00FB79DA"/>
    <w:rsid w:val="00FB79EE"/>
    <w:rsid w:val="00FB7D39"/>
    <w:rsid w:val="00FB7E0A"/>
    <w:rsid w:val="00FB7F6C"/>
    <w:rsid w:val="00FC0188"/>
    <w:rsid w:val="00FC0321"/>
    <w:rsid w:val="00FC04CB"/>
    <w:rsid w:val="00FC0699"/>
    <w:rsid w:val="00FC0775"/>
    <w:rsid w:val="00FC07A7"/>
    <w:rsid w:val="00FC0840"/>
    <w:rsid w:val="00FC08A1"/>
    <w:rsid w:val="00FC08D7"/>
    <w:rsid w:val="00FC0C0D"/>
    <w:rsid w:val="00FC0D2F"/>
    <w:rsid w:val="00FC0DAF"/>
    <w:rsid w:val="00FC0DE5"/>
    <w:rsid w:val="00FC0FD3"/>
    <w:rsid w:val="00FC0FFC"/>
    <w:rsid w:val="00FC10B4"/>
    <w:rsid w:val="00FC1133"/>
    <w:rsid w:val="00FC1582"/>
    <w:rsid w:val="00FC17F3"/>
    <w:rsid w:val="00FC1881"/>
    <w:rsid w:val="00FC1906"/>
    <w:rsid w:val="00FC1BA8"/>
    <w:rsid w:val="00FC1E5F"/>
    <w:rsid w:val="00FC207C"/>
    <w:rsid w:val="00FC2112"/>
    <w:rsid w:val="00FC2245"/>
    <w:rsid w:val="00FC2398"/>
    <w:rsid w:val="00FC251B"/>
    <w:rsid w:val="00FC27A5"/>
    <w:rsid w:val="00FC2A59"/>
    <w:rsid w:val="00FC2A69"/>
    <w:rsid w:val="00FC31B8"/>
    <w:rsid w:val="00FC367F"/>
    <w:rsid w:val="00FC375A"/>
    <w:rsid w:val="00FC3794"/>
    <w:rsid w:val="00FC3872"/>
    <w:rsid w:val="00FC39A2"/>
    <w:rsid w:val="00FC3B96"/>
    <w:rsid w:val="00FC3C74"/>
    <w:rsid w:val="00FC3CDF"/>
    <w:rsid w:val="00FC3CE2"/>
    <w:rsid w:val="00FC4092"/>
    <w:rsid w:val="00FC42C7"/>
    <w:rsid w:val="00FC43D3"/>
    <w:rsid w:val="00FC44E4"/>
    <w:rsid w:val="00FC49FA"/>
    <w:rsid w:val="00FC4A98"/>
    <w:rsid w:val="00FC4AEA"/>
    <w:rsid w:val="00FC4AEF"/>
    <w:rsid w:val="00FC4CC6"/>
    <w:rsid w:val="00FC4CF8"/>
    <w:rsid w:val="00FC4D38"/>
    <w:rsid w:val="00FC4EB1"/>
    <w:rsid w:val="00FC4EC3"/>
    <w:rsid w:val="00FC5086"/>
    <w:rsid w:val="00FC50E8"/>
    <w:rsid w:val="00FC533A"/>
    <w:rsid w:val="00FC5518"/>
    <w:rsid w:val="00FC56CF"/>
    <w:rsid w:val="00FC5792"/>
    <w:rsid w:val="00FC57C7"/>
    <w:rsid w:val="00FC58E7"/>
    <w:rsid w:val="00FC5961"/>
    <w:rsid w:val="00FC5B87"/>
    <w:rsid w:val="00FC5C60"/>
    <w:rsid w:val="00FC5D4F"/>
    <w:rsid w:val="00FC5E2C"/>
    <w:rsid w:val="00FC609E"/>
    <w:rsid w:val="00FC60AB"/>
    <w:rsid w:val="00FC62C3"/>
    <w:rsid w:val="00FC6300"/>
    <w:rsid w:val="00FC6723"/>
    <w:rsid w:val="00FC674D"/>
    <w:rsid w:val="00FC6775"/>
    <w:rsid w:val="00FC67D4"/>
    <w:rsid w:val="00FC6987"/>
    <w:rsid w:val="00FC69E0"/>
    <w:rsid w:val="00FC6D0B"/>
    <w:rsid w:val="00FC7103"/>
    <w:rsid w:val="00FC7202"/>
    <w:rsid w:val="00FC755F"/>
    <w:rsid w:val="00FC77C0"/>
    <w:rsid w:val="00FC77DB"/>
    <w:rsid w:val="00FC792A"/>
    <w:rsid w:val="00FC7BD2"/>
    <w:rsid w:val="00FC7CDA"/>
    <w:rsid w:val="00FD028C"/>
    <w:rsid w:val="00FD02B4"/>
    <w:rsid w:val="00FD044B"/>
    <w:rsid w:val="00FD06EB"/>
    <w:rsid w:val="00FD0A20"/>
    <w:rsid w:val="00FD0AB4"/>
    <w:rsid w:val="00FD0C50"/>
    <w:rsid w:val="00FD0D13"/>
    <w:rsid w:val="00FD0DB3"/>
    <w:rsid w:val="00FD0E99"/>
    <w:rsid w:val="00FD0F57"/>
    <w:rsid w:val="00FD1003"/>
    <w:rsid w:val="00FD12D1"/>
    <w:rsid w:val="00FD1545"/>
    <w:rsid w:val="00FD184C"/>
    <w:rsid w:val="00FD1866"/>
    <w:rsid w:val="00FD1A9D"/>
    <w:rsid w:val="00FD20C1"/>
    <w:rsid w:val="00FD2146"/>
    <w:rsid w:val="00FD2148"/>
    <w:rsid w:val="00FD25DC"/>
    <w:rsid w:val="00FD26DD"/>
    <w:rsid w:val="00FD2D78"/>
    <w:rsid w:val="00FD2DA9"/>
    <w:rsid w:val="00FD2E9E"/>
    <w:rsid w:val="00FD2FCD"/>
    <w:rsid w:val="00FD347B"/>
    <w:rsid w:val="00FD36FD"/>
    <w:rsid w:val="00FD3804"/>
    <w:rsid w:val="00FD38E0"/>
    <w:rsid w:val="00FD38FE"/>
    <w:rsid w:val="00FD3AC5"/>
    <w:rsid w:val="00FD3B4D"/>
    <w:rsid w:val="00FD3EA0"/>
    <w:rsid w:val="00FD3FCE"/>
    <w:rsid w:val="00FD430A"/>
    <w:rsid w:val="00FD4456"/>
    <w:rsid w:val="00FD4468"/>
    <w:rsid w:val="00FD45CD"/>
    <w:rsid w:val="00FD46AE"/>
    <w:rsid w:val="00FD4754"/>
    <w:rsid w:val="00FD4778"/>
    <w:rsid w:val="00FD47F1"/>
    <w:rsid w:val="00FD4971"/>
    <w:rsid w:val="00FD49E1"/>
    <w:rsid w:val="00FD517B"/>
    <w:rsid w:val="00FD51FE"/>
    <w:rsid w:val="00FD5638"/>
    <w:rsid w:val="00FD5985"/>
    <w:rsid w:val="00FD5B39"/>
    <w:rsid w:val="00FD5B8D"/>
    <w:rsid w:val="00FD5E26"/>
    <w:rsid w:val="00FD5EDE"/>
    <w:rsid w:val="00FD5FE2"/>
    <w:rsid w:val="00FD62E8"/>
    <w:rsid w:val="00FD6518"/>
    <w:rsid w:val="00FD65B7"/>
    <w:rsid w:val="00FD6DCE"/>
    <w:rsid w:val="00FD738C"/>
    <w:rsid w:val="00FD75C3"/>
    <w:rsid w:val="00FD76A6"/>
    <w:rsid w:val="00FD7724"/>
    <w:rsid w:val="00FD79FA"/>
    <w:rsid w:val="00FE00CA"/>
    <w:rsid w:val="00FE021D"/>
    <w:rsid w:val="00FE038A"/>
    <w:rsid w:val="00FE0624"/>
    <w:rsid w:val="00FE070E"/>
    <w:rsid w:val="00FE074A"/>
    <w:rsid w:val="00FE09B8"/>
    <w:rsid w:val="00FE09E7"/>
    <w:rsid w:val="00FE0A54"/>
    <w:rsid w:val="00FE0B3A"/>
    <w:rsid w:val="00FE11DF"/>
    <w:rsid w:val="00FE141E"/>
    <w:rsid w:val="00FE1426"/>
    <w:rsid w:val="00FE1559"/>
    <w:rsid w:val="00FE19B6"/>
    <w:rsid w:val="00FE19E4"/>
    <w:rsid w:val="00FE1A62"/>
    <w:rsid w:val="00FE1B21"/>
    <w:rsid w:val="00FE1B43"/>
    <w:rsid w:val="00FE1BFC"/>
    <w:rsid w:val="00FE1C56"/>
    <w:rsid w:val="00FE1D01"/>
    <w:rsid w:val="00FE1EA8"/>
    <w:rsid w:val="00FE1EBC"/>
    <w:rsid w:val="00FE1F1F"/>
    <w:rsid w:val="00FE1F35"/>
    <w:rsid w:val="00FE2268"/>
    <w:rsid w:val="00FE23B6"/>
    <w:rsid w:val="00FE2923"/>
    <w:rsid w:val="00FE2969"/>
    <w:rsid w:val="00FE2B1F"/>
    <w:rsid w:val="00FE2D42"/>
    <w:rsid w:val="00FE2EBB"/>
    <w:rsid w:val="00FE2FEB"/>
    <w:rsid w:val="00FE3078"/>
    <w:rsid w:val="00FE3101"/>
    <w:rsid w:val="00FE3274"/>
    <w:rsid w:val="00FE3416"/>
    <w:rsid w:val="00FE3477"/>
    <w:rsid w:val="00FE35DE"/>
    <w:rsid w:val="00FE364F"/>
    <w:rsid w:val="00FE3674"/>
    <w:rsid w:val="00FE37C6"/>
    <w:rsid w:val="00FE3F1D"/>
    <w:rsid w:val="00FE3F6C"/>
    <w:rsid w:val="00FE403E"/>
    <w:rsid w:val="00FE43F3"/>
    <w:rsid w:val="00FE440B"/>
    <w:rsid w:val="00FE45DF"/>
    <w:rsid w:val="00FE4720"/>
    <w:rsid w:val="00FE4825"/>
    <w:rsid w:val="00FE4A6A"/>
    <w:rsid w:val="00FE4C15"/>
    <w:rsid w:val="00FE4CB8"/>
    <w:rsid w:val="00FE4CBC"/>
    <w:rsid w:val="00FE4CD8"/>
    <w:rsid w:val="00FE510B"/>
    <w:rsid w:val="00FE55FF"/>
    <w:rsid w:val="00FE56CF"/>
    <w:rsid w:val="00FE59B0"/>
    <w:rsid w:val="00FE5A04"/>
    <w:rsid w:val="00FE5AB4"/>
    <w:rsid w:val="00FE5F08"/>
    <w:rsid w:val="00FE5FFB"/>
    <w:rsid w:val="00FE6294"/>
    <w:rsid w:val="00FE6329"/>
    <w:rsid w:val="00FE6462"/>
    <w:rsid w:val="00FE6525"/>
    <w:rsid w:val="00FE6841"/>
    <w:rsid w:val="00FE699C"/>
    <w:rsid w:val="00FE6ACB"/>
    <w:rsid w:val="00FE6B89"/>
    <w:rsid w:val="00FE6D9C"/>
    <w:rsid w:val="00FE70F3"/>
    <w:rsid w:val="00FE748A"/>
    <w:rsid w:val="00FE759C"/>
    <w:rsid w:val="00FE764C"/>
    <w:rsid w:val="00FE77AB"/>
    <w:rsid w:val="00FE7BAE"/>
    <w:rsid w:val="00FE7D9F"/>
    <w:rsid w:val="00FF00C2"/>
    <w:rsid w:val="00FF015B"/>
    <w:rsid w:val="00FF0367"/>
    <w:rsid w:val="00FF038B"/>
    <w:rsid w:val="00FF03F0"/>
    <w:rsid w:val="00FF0761"/>
    <w:rsid w:val="00FF0A54"/>
    <w:rsid w:val="00FF0A57"/>
    <w:rsid w:val="00FF0B29"/>
    <w:rsid w:val="00FF0BA3"/>
    <w:rsid w:val="00FF0BA7"/>
    <w:rsid w:val="00FF0F8E"/>
    <w:rsid w:val="00FF0FAB"/>
    <w:rsid w:val="00FF1010"/>
    <w:rsid w:val="00FF1092"/>
    <w:rsid w:val="00FF1094"/>
    <w:rsid w:val="00FF1245"/>
    <w:rsid w:val="00FF12DD"/>
    <w:rsid w:val="00FF1823"/>
    <w:rsid w:val="00FF1A14"/>
    <w:rsid w:val="00FF1BED"/>
    <w:rsid w:val="00FF1C6D"/>
    <w:rsid w:val="00FF1E4E"/>
    <w:rsid w:val="00FF206A"/>
    <w:rsid w:val="00FF2130"/>
    <w:rsid w:val="00FF22BB"/>
    <w:rsid w:val="00FF2329"/>
    <w:rsid w:val="00FF2456"/>
    <w:rsid w:val="00FF2BD1"/>
    <w:rsid w:val="00FF2C7A"/>
    <w:rsid w:val="00FF2E07"/>
    <w:rsid w:val="00FF2F19"/>
    <w:rsid w:val="00FF2F37"/>
    <w:rsid w:val="00FF307B"/>
    <w:rsid w:val="00FF33B4"/>
    <w:rsid w:val="00FF34BB"/>
    <w:rsid w:val="00FF3577"/>
    <w:rsid w:val="00FF3BAA"/>
    <w:rsid w:val="00FF3BE7"/>
    <w:rsid w:val="00FF3C08"/>
    <w:rsid w:val="00FF3C8D"/>
    <w:rsid w:val="00FF3EFA"/>
    <w:rsid w:val="00FF3F1C"/>
    <w:rsid w:val="00FF4272"/>
    <w:rsid w:val="00FF4596"/>
    <w:rsid w:val="00FF493A"/>
    <w:rsid w:val="00FF4A18"/>
    <w:rsid w:val="00FF50D8"/>
    <w:rsid w:val="00FF539B"/>
    <w:rsid w:val="00FF53F0"/>
    <w:rsid w:val="00FF5723"/>
    <w:rsid w:val="00FF5887"/>
    <w:rsid w:val="00FF59AF"/>
    <w:rsid w:val="00FF5C8C"/>
    <w:rsid w:val="00FF5D0C"/>
    <w:rsid w:val="00FF5F62"/>
    <w:rsid w:val="00FF6139"/>
    <w:rsid w:val="00FF64BE"/>
    <w:rsid w:val="00FF6612"/>
    <w:rsid w:val="00FF68AC"/>
    <w:rsid w:val="00FF698C"/>
    <w:rsid w:val="00FF69E7"/>
    <w:rsid w:val="00FF6DF1"/>
    <w:rsid w:val="00FF7495"/>
    <w:rsid w:val="00FF74ED"/>
    <w:rsid w:val="00FF78A7"/>
    <w:rsid w:val="00FF7BD4"/>
    <w:rsid w:val="00FF7D32"/>
    <w:rsid w:val="2B4FED82"/>
    <w:rsid w:val="31D73CF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9F50A"/>
  <w15:chartTrackingRefBased/>
  <w15:docId w15:val="{85E4C844-2B15-471F-81BA-11595E83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F0DD8"/>
    <w:rPr>
      <w:sz w:val="24"/>
      <w:szCs w:val="24"/>
    </w:rPr>
  </w:style>
  <w:style w:type="paragraph" w:styleId="berschrift1">
    <w:name w:val="heading 1"/>
    <w:basedOn w:val="Block"/>
    <w:next w:val="Block"/>
    <w:link w:val="berschrift1Zchn"/>
    <w:uiPriority w:val="9"/>
    <w:qFormat/>
    <w:rsid w:val="006F38C1"/>
    <w:pPr>
      <w:keepNext/>
      <w:keepLines/>
      <w:numPr>
        <w:numId w:val="1"/>
      </w:numPr>
      <w:tabs>
        <w:tab w:val="left" w:pos="851"/>
      </w:tabs>
      <w:spacing w:before="480"/>
      <w:ind w:left="360"/>
      <w:outlineLvl w:val="0"/>
    </w:pPr>
    <w:rPr>
      <w:rFonts w:ascii="Arial" w:hAnsi="Arial"/>
      <w:bCs/>
      <w:sz w:val="36"/>
      <w:szCs w:val="28"/>
    </w:rPr>
  </w:style>
  <w:style w:type="paragraph" w:styleId="berschrift2">
    <w:name w:val="heading 2"/>
    <w:basedOn w:val="berschrift1"/>
    <w:next w:val="Block"/>
    <w:link w:val="berschrift2Zchn"/>
    <w:qFormat/>
    <w:rsid w:val="006F38C1"/>
    <w:pPr>
      <w:numPr>
        <w:ilvl w:val="1"/>
      </w:numPr>
      <w:spacing w:before="240" w:after="120"/>
      <w:ind w:left="0"/>
      <w:outlineLvl w:val="1"/>
    </w:pPr>
    <w:rPr>
      <w:sz w:val="32"/>
      <w:szCs w:val="26"/>
    </w:rPr>
  </w:style>
  <w:style w:type="paragraph" w:styleId="berschrift3">
    <w:name w:val="heading 3"/>
    <w:basedOn w:val="berschrift2"/>
    <w:next w:val="Block"/>
    <w:link w:val="berschrift3Zchn"/>
    <w:qFormat/>
    <w:rsid w:val="00FC4092"/>
    <w:pPr>
      <w:numPr>
        <w:ilvl w:val="2"/>
      </w:numPr>
      <w:ind w:left="0"/>
      <w:outlineLvl w:val="2"/>
    </w:pPr>
    <w:rPr>
      <w:bCs w:val="0"/>
      <w:sz w:val="28"/>
      <w:szCs w:val="28"/>
    </w:rPr>
  </w:style>
  <w:style w:type="paragraph" w:styleId="berschrift4">
    <w:name w:val="heading 4"/>
    <w:basedOn w:val="Standard"/>
    <w:next w:val="Standard"/>
    <w:link w:val="berschrift4Zchn"/>
    <w:semiHidden/>
    <w:unhideWhenUsed/>
    <w:qFormat/>
    <w:rsid w:val="004F4F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445B80"/>
    <w:pPr>
      <w:spacing w:after="160" w:line="360" w:lineRule="auto"/>
      <w:jc w:val="center"/>
    </w:pPr>
    <w:rPr>
      <w:rFonts w:ascii="Cambria" w:hAnsi="Cambria"/>
      <w:bCs/>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qFormat/>
    <w:rsid w:val="00E551B2"/>
    <w:pPr>
      <w:tabs>
        <w:tab w:val="center" w:pos="4536"/>
        <w:tab w:val="right" w:pos="9072"/>
      </w:tabs>
      <w:spacing w:line="240" w:lineRule="auto"/>
    </w:pPr>
    <w:rPr>
      <w:rFonts w:ascii="Arial" w:hAnsi="Arial"/>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385172"/>
    <w:pPr>
      <w:spacing w:after="60" w:line="360" w:lineRule="auto"/>
      <w:jc w:val="both"/>
    </w:pPr>
    <w:rPr>
      <w:rFonts w:ascii="Cambria" w:hAnsi="Cambria"/>
    </w:rPr>
  </w:style>
  <w:style w:type="character" w:customStyle="1" w:styleId="berschrift1Zchn">
    <w:name w:val="Überschrift 1 Zchn"/>
    <w:link w:val="berschrift1"/>
    <w:uiPriority w:val="9"/>
    <w:rsid w:val="006F38C1"/>
    <w:rPr>
      <w:rFonts w:ascii="Arial" w:hAnsi="Arial"/>
      <w:bCs/>
      <w:sz w:val="36"/>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6F38C1"/>
    <w:rPr>
      <w:rFonts w:ascii="Arial" w:hAnsi="Arial"/>
      <w:bCs/>
      <w:sz w:val="32"/>
      <w:szCs w:val="26"/>
    </w:rPr>
  </w:style>
  <w:style w:type="character" w:customStyle="1" w:styleId="berschrift3Zchn">
    <w:name w:val="Überschrift 3 Zchn"/>
    <w:link w:val="berschrift3"/>
    <w:rsid w:val="00FC4092"/>
    <w:rPr>
      <w:rFonts w:ascii="Arial" w:hAnsi="Arial"/>
      <w:sz w:val="28"/>
      <w:szCs w:val="28"/>
    </w:rPr>
  </w:style>
  <w:style w:type="paragraph" w:styleId="Abbildungsverzeichnis">
    <w:name w:val="table of figures"/>
    <w:basedOn w:val="Block"/>
    <w:next w:val="Standard"/>
    <w:autoRedefine/>
    <w:uiPriority w:val="99"/>
    <w:rsid w:val="00AA0AF9"/>
    <w:pPr>
      <w:tabs>
        <w:tab w:val="right" w:leader="dot" w:pos="9072"/>
      </w:tabs>
      <w:spacing w:before="120"/>
    </w:pPr>
    <w:rPr>
      <w:noProof/>
    </w:rPr>
  </w:style>
  <w:style w:type="paragraph" w:styleId="Verzeichnis1">
    <w:name w:val="toc 1"/>
    <w:basedOn w:val="Standard"/>
    <w:next w:val="Standard"/>
    <w:uiPriority w:val="39"/>
    <w:qFormat/>
    <w:rsid w:val="00D104B3"/>
    <w:pPr>
      <w:tabs>
        <w:tab w:val="left" w:pos="426"/>
        <w:tab w:val="right" w:leader="dot" w:pos="9060"/>
      </w:tabs>
      <w:spacing w:after="120" w:line="360" w:lineRule="auto"/>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510889"/>
    <w:rPr>
      <w:sz w:val="16"/>
    </w:rPr>
  </w:style>
  <w:style w:type="paragraph" w:customStyle="1" w:styleId="Literatur">
    <w:name w:val="Literatur"/>
    <w:basedOn w:val="Block"/>
    <w:qFormat/>
    <w:rsid w:val="00D55E5A"/>
    <w:pPr>
      <w:numPr>
        <w:numId w:val="2"/>
      </w:numPr>
    </w:pPr>
    <w:rPr>
      <w:szCs w:val="28"/>
    </w:rPr>
  </w:style>
  <w:style w:type="paragraph" w:customStyle="1" w:styleId="Verzeichnisberschrift">
    <w:name w:val="VerzeichnisÜberschrift"/>
    <w:basedOn w:val="Block"/>
    <w:next w:val="Block"/>
    <w:qFormat/>
    <w:rsid w:val="001A71CA"/>
    <w:pPr>
      <w:keepNext/>
      <w:keepLines/>
      <w:spacing w:after="480" w:line="240" w:lineRule="auto"/>
      <w:outlineLvl w:val="0"/>
    </w:pPr>
    <w:rPr>
      <w:rFonts w:ascii="Arial" w:hAnsi="Arial"/>
      <w:bCs/>
      <w:sz w:val="36"/>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F96AB6"/>
    <w:pPr>
      <w:tabs>
        <w:tab w:val="left" w:pos="567"/>
      </w:tabs>
      <w:spacing w:after="40"/>
    </w:pPr>
    <w:rPr>
      <w:rFonts w:ascii="Cambria" w:hAnsi="Cambria"/>
      <w:sz w:val="20"/>
    </w:rPr>
  </w:style>
  <w:style w:type="character" w:customStyle="1" w:styleId="FunotentextZchn">
    <w:name w:val="Fußnotentext Zchn"/>
    <w:link w:val="Funotentext"/>
    <w:rsid w:val="00F96AB6"/>
    <w:rPr>
      <w:rFonts w:ascii="Cambria" w:hAnsi="Cambria"/>
      <w:szCs w:val="24"/>
    </w:rPr>
  </w:style>
  <w:style w:type="character" w:styleId="Funotenzeichen">
    <w:name w:val="footnote reference"/>
    <w:rsid w:val="002B7AE8"/>
    <w:rPr>
      <w:rFonts w:ascii="Cambria" w:hAnsi="Cambria"/>
      <w:position w:val="6"/>
      <w:sz w:val="20"/>
      <w:vertAlign w:val="baseline"/>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numPr>
        <w:numId w:val="0"/>
      </w:numPr>
      <w:tabs>
        <w:tab w:val="clear" w:pos="851"/>
      </w:tabs>
      <w:spacing w:after="0" w:line="276" w:lineRule="auto"/>
      <w:outlineLvl w:val="9"/>
    </w:pPr>
    <w:rPr>
      <w:rFonts w:ascii="Cambria" w:hAnsi="Cambria"/>
      <w:color w:val="365F91"/>
      <w:lang w:eastAsia="en-US"/>
    </w:rPr>
  </w:style>
  <w:style w:type="paragraph" w:customStyle="1" w:styleId="Titelberschrift">
    <w:name w:val="Titel_Überschrift"/>
    <w:basedOn w:val="berschrift1"/>
    <w:qFormat/>
    <w:rsid w:val="0063639B"/>
    <w:pPr>
      <w:numPr>
        <w:numId w:val="0"/>
      </w:numPr>
      <w:spacing w:after="120"/>
      <w:jc w:val="center"/>
    </w:pPr>
    <w:rPr>
      <w:bCs w:val="0"/>
      <w:szCs w:val="32"/>
    </w:rPr>
  </w:style>
  <w:style w:type="character" w:styleId="Seitenzahl">
    <w:name w:val="page number"/>
    <w:basedOn w:val="Absatz-Standardschriftart"/>
    <w:rsid w:val="00E33BC7"/>
    <w:rPr>
      <w:rFonts w:ascii="Arial" w:hAnsi="Arial"/>
      <w:sz w:val="20"/>
    </w:rPr>
  </w:style>
  <w:style w:type="table" w:styleId="Tabellenraster">
    <w:name w:val="Table Grid"/>
    <w:basedOn w:val="NormaleTabelle"/>
    <w:rsid w:val="00CD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4F4FF9"/>
    <w:rPr>
      <w:rFonts w:asciiTheme="majorHAnsi" w:eastAsiaTheme="majorEastAsia" w:hAnsiTheme="majorHAnsi" w:cstheme="majorBidi"/>
      <w:i/>
      <w:iCs/>
      <w:color w:val="2E74B5" w:themeColor="accent1" w:themeShade="BF"/>
      <w:sz w:val="24"/>
    </w:rPr>
  </w:style>
  <w:style w:type="paragraph" w:customStyle="1" w:styleId="Inhaltsverzeichnistopeng">
    <w:name w:val="Inhaltsverzeichnis_top_eng"/>
    <w:basedOn w:val="Verzeichnis1"/>
    <w:qFormat/>
    <w:rsid w:val="00211368"/>
    <w:pPr>
      <w:spacing w:after="60"/>
      <w:ind w:left="426"/>
    </w:pPr>
    <w:rPr>
      <w:rFonts w:ascii="Cambria" w:hAnsi="Cambria"/>
    </w:rPr>
  </w:style>
  <w:style w:type="paragraph" w:customStyle="1" w:styleId="InhaltsverzeichnisSprung">
    <w:name w:val="Inhaltsverzeichnis_Sprung"/>
    <w:basedOn w:val="Inhaltsverzeichnistopeng"/>
    <w:qFormat/>
    <w:rsid w:val="00211368"/>
    <w:pPr>
      <w:spacing w:after="480"/>
      <w:ind w:left="425"/>
    </w:pPr>
    <w:rPr>
      <w:noProof/>
    </w:rPr>
  </w:style>
  <w:style w:type="paragraph" w:customStyle="1" w:styleId="Inhaltsverzeichnis1Weit">
    <w:name w:val="Inhaltsverzeichnis_1_Weit"/>
    <w:basedOn w:val="Inhaltsverzeichnis1eng"/>
    <w:qFormat/>
    <w:rsid w:val="00156C70"/>
    <w:pPr>
      <w:spacing w:after="200"/>
    </w:pPr>
  </w:style>
  <w:style w:type="paragraph" w:customStyle="1" w:styleId="Inhaltsverzeichnis1eng">
    <w:name w:val="Inhaltsverzeichnis_1_eng"/>
    <w:basedOn w:val="Verzeichnis1"/>
    <w:qFormat/>
    <w:rsid w:val="00211368"/>
    <w:pPr>
      <w:spacing w:after="60"/>
    </w:pPr>
    <w:rPr>
      <w:rFonts w:ascii="Cambria" w:hAnsi="Cambria"/>
    </w:rPr>
  </w:style>
  <w:style w:type="paragraph" w:customStyle="1" w:styleId="Inhaltsverzeichnis2weit">
    <w:name w:val="Inhaltsverzeichnis_2_weit"/>
    <w:basedOn w:val="Verzeichnis2"/>
    <w:qFormat/>
    <w:rsid w:val="002834A7"/>
    <w:pPr>
      <w:spacing w:after="200"/>
      <w:ind w:left="425"/>
    </w:pPr>
    <w:rPr>
      <w:rFonts w:ascii="Cambria" w:hAnsi="Cambria"/>
      <w:noProof/>
    </w:rPr>
  </w:style>
  <w:style w:type="paragraph" w:customStyle="1" w:styleId="Inhaltsverzeichnis2eng">
    <w:name w:val="Inhaltsverzeichnis_2_eng"/>
    <w:basedOn w:val="Verzeichnis2"/>
    <w:qFormat/>
    <w:rsid w:val="00211368"/>
    <w:pPr>
      <w:spacing w:after="60"/>
      <w:ind w:left="425"/>
    </w:pPr>
    <w:rPr>
      <w:rFonts w:ascii="Cambria" w:hAnsi="Cambria"/>
      <w:noProof/>
    </w:rPr>
  </w:style>
  <w:style w:type="character" w:styleId="NichtaufgelsteErwhnung">
    <w:name w:val="Unresolved Mention"/>
    <w:basedOn w:val="Absatz-Standardschriftart"/>
    <w:uiPriority w:val="99"/>
    <w:semiHidden/>
    <w:unhideWhenUsed/>
    <w:rsid w:val="008E1319"/>
    <w:rPr>
      <w:color w:val="605E5C"/>
      <w:shd w:val="clear" w:color="auto" w:fill="E1DFDD"/>
    </w:rPr>
  </w:style>
  <w:style w:type="paragraph" w:styleId="StandardWeb">
    <w:name w:val="Normal (Web)"/>
    <w:basedOn w:val="Standard"/>
    <w:uiPriority w:val="99"/>
    <w:rsid w:val="004C17FC"/>
  </w:style>
  <w:style w:type="paragraph" w:styleId="HTMLVorformatiert">
    <w:name w:val="HTML Preformatted"/>
    <w:basedOn w:val="Standard"/>
    <w:link w:val="HTMLVorformatiertZchn"/>
    <w:uiPriority w:val="99"/>
    <w:rsid w:val="005E344D"/>
    <w:rPr>
      <w:rFonts w:ascii="Consolas" w:hAnsi="Consolas" w:cs="Consolas"/>
      <w:sz w:val="20"/>
    </w:rPr>
  </w:style>
  <w:style w:type="character" w:customStyle="1" w:styleId="HTMLVorformatiertZchn">
    <w:name w:val="HTML Vorformatiert Zchn"/>
    <w:basedOn w:val="Absatz-Standardschriftart"/>
    <w:link w:val="HTMLVorformatiert"/>
    <w:uiPriority w:val="99"/>
    <w:rsid w:val="005E344D"/>
    <w:rPr>
      <w:rFonts w:ascii="Consolas" w:hAnsi="Consolas" w:cs="Consolas"/>
    </w:rPr>
  </w:style>
  <w:style w:type="paragraph" w:styleId="Listenabsatz">
    <w:name w:val="List Paragraph"/>
    <w:basedOn w:val="Standard"/>
    <w:uiPriority w:val="34"/>
    <w:rsid w:val="008A4DBD"/>
    <w:pPr>
      <w:ind w:left="720"/>
      <w:contextualSpacing/>
    </w:pPr>
  </w:style>
  <w:style w:type="table" w:styleId="Gitternetztabelle5dunkelAkzent5">
    <w:name w:val="Grid Table 5 Dark Accent 5"/>
    <w:basedOn w:val="NormaleTabelle"/>
    <w:uiPriority w:val="50"/>
    <w:rsid w:val="00A24D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berschriftAnhang">
    <w:name w:val="Überschrift_Anhang"/>
    <w:basedOn w:val="Verzeichnisberschrift"/>
    <w:qFormat/>
    <w:rsid w:val="005B3DA9"/>
    <w:pPr>
      <w:numPr>
        <w:numId w:val="4"/>
      </w:numPr>
      <w:spacing w:before="240" w:after="120" w:line="360" w:lineRule="auto"/>
    </w:pPr>
    <w:rPr>
      <w:sz w:val="32"/>
    </w:rPr>
  </w:style>
  <w:style w:type="paragraph" w:customStyle="1" w:styleId="Inhaltsverzeichnis3weit">
    <w:name w:val="Inhaltsverzeichnis_3_weit"/>
    <w:basedOn w:val="Inhaltsverzeichnis2weit"/>
    <w:qFormat/>
    <w:rsid w:val="00B12713"/>
    <w:pPr>
      <w:tabs>
        <w:tab w:val="clear" w:pos="426"/>
        <w:tab w:val="clear" w:pos="1134"/>
        <w:tab w:val="left" w:pos="851"/>
        <w:tab w:val="left" w:pos="1276"/>
      </w:tabs>
      <w:ind w:left="426"/>
    </w:pPr>
  </w:style>
  <w:style w:type="paragraph" w:styleId="berarbeitung">
    <w:name w:val="Revision"/>
    <w:hidden/>
    <w:uiPriority w:val="99"/>
    <w:semiHidden/>
    <w:rsid w:val="00652F4F"/>
    <w:rPr>
      <w:sz w:val="24"/>
      <w:szCs w:val="24"/>
    </w:rPr>
  </w:style>
  <w:style w:type="paragraph" w:customStyle="1" w:styleId="Inhaltsverzeichnis3eng">
    <w:name w:val="Inhaltsverzeichnis_3_eng"/>
    <w:basedOn w:val="Inhaltsverzeichnis3weit"/>
    <w:qFormat/>
    <w:rsid w:val="008653F7"/>
    <w:pPr>
      <w:spacing w:after="60"/>
      <w:ind w:left="425"/>
    </w:pPr>
  </w:style>
  <w:style w:type="paragraph" w:customStyle="1" w:styleId="Inhaltsverzeichnis4eng">
    <w:name w:val="Inhaltsverzeichnis_4_eng"/>
    <w:basedOn w:val="Inhaltsverzeichnis3eng"/>
    <w:qFormat/>
    <w:rsid w:val="008653F7"/>
    <w:pPr>
      <w:ind w:left="851"/>
    </w:pPr>
  </w:style>
  <w:style w:type="paragraph" w:customStyle="1" w:styleId="Inhaltsverzeichnis4weit">
    <w:name w:val="Inhaltsverzeichnis_4_weit"/>
    <w:basedOn w:val="Inhaltsverzeichnis4eng"/>
    <w:qFormat/>
    <w:rsid w:val="008653F7"/>
    <w:pPr>
      <w:spacing w:after="120"/>
    </w:pPr>
  </w:style>
  <w:style w:type="paragraph" w:customStyle="1" w:styleId="Default">
    <w:name w:val="Default"/>
    <w:rsid w:val="00F1791D"/>
    <w:pPr>
      <w:autoSpaceDE w:val="0"/>
      <w:autoSpaceDN w:val="0"/>
      <w:adjustRightInd w:val="0"/>
    </w:pPr>
    <w:rPr>
      <w:rFonts w:ascii="RealistiX" w:hAnsi="RealistiX" w:cs="RealistiX"/>
      <w:color w:val="000000"/>
      <w:sz w:val="24"/>
      <w:szCs w:val="24"/>
    </w:rPr>
  </w:style>
  <w:style w:type="paragraph" w:styleId="Verzeichnis8">
    <w:name w:val="toc 8"/>
    <w:basedOn w:val="Standard"/>
    <w:next w:val="Standard"/>
    <w:autoRedefine/>
    <w:rsid w:val="00E65BD1"/>
    <w:pPr>
      <w:spacing w:after="100"/>
      <w:ind w:left="1680"/>
    </w:pPr>
  </w:style>
  <w:style w:type="character" w:styleId="HTMLCode">
    <w:name w:val="HTML Code"/>
    <w:basedOn w:val="Absatz-Standardschriftart"/>
    <w:uiPriority w:val="99"/>
    <w:unhideWhenUsed/>
    <w:rsid w:val="008F0EA1"/>
    <w:rPr>
      <w:rFonts w:ascii="Courier New" w:eastAsia="Times New Roman" w:hAnsi="Courier New" w:cs="Courier New"/>
      <w:sz w:val="20"/>
      <w:szCs w:val="20"/>
    </w:rPr>
  </w:style>
  <w:style w:type="character" w:customStyle="1" w:styleId="token">
    <w:name w:val="token"/>
    <w:basedOn w:val="Absatz-Standardschriftart"/>
    <w:rsid w:val="008F0EA1"/>
  </w:style>
  <w:style w:type="character" w:styleId="Kommentarzeichen">
    <w:name w:val="annotation reference"/>
    <w:basedOn w:val="Absatz-Standardschriftart"/>
    <w:rsid w:val="007F325C"/>
    <w:rPr>
      <w:sz w:val="16"/>
      <w:szCs w:val="16"/>
    </w:rPr>
  </w:style>
  <w:style w:type="paragraph" w:styleId="Kommentartext">
    <w:name w:val="annotation text"/>
    <w:basedOn w:val="Standard"/>
    <w:link w:val="KommentartextZchn"/>
    <w:rsid w:val="007F325C"/>
    <w:rPr>
      <w:sz w:val="20"/>
      <w:szCs w:val="20"/>
    </w:rPr>
  </w:style>
  <w:style w:type="character" w:customStyle="1" w:styleId="KommentartextZchn">
    <w:name w:val="Kommentartext Zchn"/>
    <w:basedOn w:val="Absatz-Standardschriftart"/>
    <w:link w:val="Kommentartext"/>
    <w:rsid w:val="007F325C"/>
  </w:style>
  <w:style w:type="paragraph" w:styleId="Kommentarthema">
    <w:name w:val="annotation subject"/>
    <w:basedOn w:val="Kommentartext"/>
    <w:next w:val="Kommentartext"/>
    <w:link w:val="KommentarthemaZchn"/>
    <w:semiHidden/>
    <w:unhideWhenUsed/>
    <w:rsid w:val="007F325C"/>
    <w:rPr>
      <w:b/>
      <w:bCs/>
    </w:rPr>
  </w:style>
  <w:style w:type="character" w:customStyle="1" w:styleId="KommentarthemaZchn">
    <w:name w:val="Kommentarthema Zchn"/>
    <w:basedOn w:val="KommentartextZchn"/>
    <w:link w:val="Kommentarthema"/>
    <w:semiHidden/>
    <w:rsid w:val="007F325C"/>
    <w:rPr>
      <w:b/>
      <w:bCs/>
    </w:rPr>
  </w:style>
  <w:style w:type="paragraph" w:customStyle="1" w:styleId="berschriftOhneZahl">
    <w:name w:val="Überschrift_Ohne_Zahl"/>
    <w:basedOn w:val="berschrift1"/>
    <w:qFormat/>
    <w:rsid w:val="006F19E1"/>
    <w:pPr>
      <w:numPr>
        <w:numId w:val="0"/>
      </w:numPr>
      <w:spacing w:before="120" w:after="120"/>
      <w:jc w:val="center"/>
    </w:pPr>
    <w:rPr>
      <w:bCs w:val="0"/>
      <w:szCs w:val="32"/>
    </w:rPr>
  </w:style>
  <w:style w:type="character" w:styleId="BesuchterLink">
    <w:name w:val="FollowedHyperlink"/>
    <w:basedOn w:val="Absatz-Standardschriftart"/>
    <w:rsid w:val="009D5269"/>
    <w:rPr>
      <w:color w:val="954F72" w:themeColor="followedHyperlink"/>
      <w:u w:val="single"/>
    </w:rPr>
  </w:style>
  <w:style w:type="character" w:customStyle="1" w:styleId="k">
    <w:name w:val="k"/>
    <w:basedOn w:val="Absatz-Standardschriftart"/>
    <w:rsid w:val="002439BC"/>
  </w:style>
  <w:style w:type="character" w:customStyle="1" w:styleId="o">
    <w:name w:val="o"/>
    <w:basedOn w:val="Absatz-Standardschriftart"/>
    <w:rsid w:val="002439BC"/>
  </w:style>
  <w:style w:type="character" w:customStyle="1" w:styleId="nt">
    <w:name w:val="nt"/>
    <w:basedOn w:val="Absatz-Standardschriftart"/>
    <w:rsid w:val="002439BC"/>
  </w:style>
  <w:style w:type="character" w:customStyle="1" w:styleId="se">
    <w:name w:val="se"/>
    <w:basedOn w:val="Absatz-Standardschriftart"/>
    <w:rsid w:val="002439BC"/>
  </w:style>
  <w:style w:type="character" w:customStyle="1" w:styleId="s">
    <w:name w:val="s"/>
    <w:basedOn w:val="Absatz-Standardschriftart"/>
    <w:rsid w:val="002439BC"/>
  </w:style>
  <w:style w:type="paragraph" w:customStyle="1" w:styleId="auto-cursor-target">
    <w:name w:val="auto-cursor-target"/>
    <w:basedOn w:val="Standard"/>
    <w:rsid w:val="002439BC"/>
    <w:pPr>
      <w:spacing w:before="100" w:beforeAutospacing="1" w:after="100" w:afterAutospacing="1"/>
    </w:pPr>
  </w:style>
  <w:style w:type="paragraph" w:customStyle="1" w:styleId="highlight">
    <w:name w:val="highlight"/>
    <w:basedOn w:val="Standard"/>
    <w:rsid w:val="002439BC"/>
    <w:pPr>
      <w:spacing w:before="100" w:beforeAutospacing="1" w:after="100" w:afterAutospacing="1"/>
    </w:pPr>
  </w:style>
  <w:style w:type="character" w:customStyle="1" w:styleId="nb">
    <w:name w:val="nb"/>
    <w:basedOn w:val="Absatz-Standardschriftart"/>
    <w:rsid w:val="002439BC"/>
  </w:style>
  <w:style w:type="character" w:styleId="Hervorhebung">
    <w:name w:val="Emphasis"/>
    <w:basedOn w:val="Absatz-Standardschriftart"/>
    <w:uiPriority w:val="20"/>
    <w:qFormat/>
    <w:rsid w:val="002439BC"/>
    <w:rPr>
      <w:i/>
      <w:iCs/>
    </w:rPr>
  </w:style>
  <w:style w:type="paragraph" w:customStyle="1" w:styleId="Abbildung">
    <w:name w:val="Abbildung"/>
    <w:basedOn w:val="Block"/>
    <w:qFormat/>
    <w:rsid w:val="00FF2456"/>
    <w:pPr>
      <w:keepNext/>
      <w:spacing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683">
      <w:bodyDiv w:val="1"/>
      <w:marLeft w:val="0"/>
      <w:marRight w:val="0"/>
      <w:marTop w:val="0"/>
      <w:marBottom w:val="0"/>
      <w:divBdr>
        <w:top w:val="none" w:sz="0" w:space="0" w:color="auto"/>
        <w:left w:val="none" w:sz="0" w:space="0" w:color="auto"/>
        <w:bottom w:val="none" w:sz="0" w:space="0" w:color="auto"/>
        <w:right w:val="none" w:sz="0" w:space="0" w:color="auto"/>
      </w:divBdr>
    </w:div>
    <w:div w:id="8995411">
      <w:bodyDiv w:val="1"/>
      <w:marLeft w:val="0"/>
      <w:marRight w:val="0"/>
      <w:marTop w:val="0"/>
      <w:marBottom w:val="0"/>
      <w:divBdr>
        <w:top w:val="none" w:sz="0" w:space="0" w:color="auto"/>
        <w:left w:val="none" w:sz="0" w:space="0" w:color="auto"/>
        <w:bottom w:val="none" w:sz="0" w:space="0" w:color="auto"/>
        <w:right w:val="none" w:sz="0" w:space="0" w:color="auto"/>
      </w:divBdr>
    </w:div>
    <w:div w:id="14961644">
      <w:bodyDiv w:val="1"/>
      <w:marLeft w:val="0"/>
      <w:marRight w:val="0"/>
      <w:marTop w:val="0"/>
      <w:marBottom w:val="0"/>
      <w:divBdr>
        <w:top w:val="none" w:sz="0" w:space="0" w:color="auto"/>
        <w:left w:val="none" w:sz="0" w:space="0" w:color="auto"/>
        <w:bottom w:val="none" w:sz="0" w:space="0" w:color="auto"/>
        <w:right w:val="none" w:sz="0" w:space="0" w:color="auto"/>
      </w:divBdr>
      <w:divsChild>
        <w:div w:id="1495952778">
          <w:marLeft w:val="0"/>
          <w:marRight w:val="0"/>
          <w:marTop w:val="0"/>
          <w:marBottom w:val="0"/>
          <w:divBdr>
            <w:top w:val="none" w:sz="0" w:space="0" w:color="auto"/>
            <w:left w:val="none" w:sz="0" w:space="0" w:color="auto"/>
            <w:bottom w:val="none" w:sz="0" w:space="0" w:color="auto"/>
            <w:right w:val="none" w:sz="0" w:space="0" w:color="auto"/>
          </w:divBdr>
          <w:divsChild>
            <w:div w:id="1546213708">
              <w:marLeft w:val="0"/>
              <w:marRight w:val="0"/>
              <w:marTop w:val="0"/>
              <w:marBottom w:val="0"/>
              <w:divBdr>
                <w:top w:val="none" w:sz="0" w:space="0" w:color="auto"/>
                <w:left w:val="none" w:sz="0" w:space="0" w:color="auto"/>
                <w:bottom w:val="none" w:sz="0" w:space="0" w:color="auto"/>
                <w:right w:val="none" w:sz="0" w:space="0" w:color="auto"/>
              </w:divBdr>
              <w:divsChild>
                <w:div w:id="885527619">
                  <w:marLeft w:val="0"/>
                  <w:marRight w:val="0"/>
                  <w:marTop w:val="0"/>
                  <w:marBottom w:val="0"/>
                  <w:divBdr>
                    <w:top w:val="none" w:sz="0" w:space="0" w:color="auto"/>
                    <w:left w:val="none" w:sz="0" w:space="0" w:color="auto"/>
                    <w:bottom w:val="none" w:sz="0" w:space="0" w:color="auto"/>
                    <w:right w:val="none" w:sz="0" w:space="0" w:color="auto"/>
                  </w:divBdr>
                  <w:divsChild>
                    <w:div w:id="2130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33044154">
      <w:bodyDiv w:val="1"/>
      <w:marLeft w:val="0"/>
      <w:marRight w:val="0"/>
      <w:marTop w:val="0"/>
      <w:marBottom w:val="0"/>
      <w:divBdr>
        <w:top w:val="none" w:sz="0" w:space="0" w:color="auto"/>
        <w:left w:val="none" w:sz="0" w:space="0" w:color="auto"/>
        <w:bottom w:val="none" w:sz="0" w:space="0" w:color="auto"/>
        <w:right w:val="none" w:sz="0" w:space="0" w:color="auto"/>
      </w:divBdr>
    </w:div>
    <w:div w:id="35128454">
      <w:bodyDiv w:val="1"/>
      <w:marLeft w:val="0"/>
      <w:marRight w:val="0"/>
      <w:marTop w:val="0"/>
      <w:marBottom w:val="0"/>
      <w:divBdr>
        <w:top w:val="none" w:sz="0" w:space="0" w:color="auto"/>
        <w:left w:val="none" w:sz="0" w:space="0" w:color="auto"/>
        <w:bottom w:val="none" w:sz="0" w:space="0" w:color="auto"/>
        <w:right w:val="none" w:sz="0" w:space="0" w:color="auto"/>
      </w:divBdr>
      <w:divsChild>
        <w:div w:id="1816025698">
          <w:marLeft w:val="0"/>
          <w:marRight w:val="0"/>
          <w:marTop w:val="0"/>
          <w:marBottom w:val="0"/>
          <w:divBdr>
            <w:top w:val="none" w:sz="0" w:space="0" w:color="auto"/>
            <w:left w:val="none" w:sz="0" w:space="0" w:color="auto"/>
            <w:bottom w:val="none" w:sz="0" w:space="0" w:color="auto"/>
            <w:right w:val="none" w:sz="0" w:space="0" w:color="auto"/>
          </w:divBdr>
          <w:divsChild>
            <w:div w:id="813647286">
              <w:marLeft w:val="0"/>
              <w:marRight w:val="0"/>
              <w:marTop w:val="0"/>
              <w:marBottom w:val="0"/>
              <w:divBdr>
                <w:top w:val="none" w:sz="0" w:space="0" w:color="auto"/>
                <w:left w:val="none" w:sz="0" w:space="0" w:color="auto"/>
                <w:bottom w:val="none" w:sz="0" w:space="0" w:color="auto"/>
                <w:right w:val="none" w:sz="0" w:space="0" w:color="auto"/>
              </w:divBdr>
              <w:divsChild>
                <w:div w:id="1923955330">
                  <w:marLeft w:val="0"/>
                  <w:marRight w:val="0"/>
                  <w:marTop w:val="0"/>
                  <w:marBottom w:val="0"/>
                  <w:divBdr>
                    <w:top w:val="none" w:sz="0" w:space="0" w:color="auto"/>
                    <w:left w:val="none" w:sz="0" w:space="0" w:color="auto"/>
                    <w:bottom w:val="none" w:sz="0" w:space="0" w:color="auto"/>
                    <w:right w:val="none" w:sz="0" w:space="0" w:color="auto"/>
                  </w:divBdr>
                  <w:divsChild>
                    <w:div w:id="3533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4747">
      <w:bodyDiv w:val="1"/>
      <w:marLeft w:val="0"/>
      <w:marRight w:val="0"/>
      <w:marTop w:val="0"/>
      <w:marBottom w:val="0"/>
      <w:divBdr>
        <w:top w:val="none" w:sz="0" w:space="0" w:color="auto"/>
        <w:left w:val="none" w:sz="0" w:space="0" w:color="auto"/>
        <w:bottom w:val="none" w:sz="0" w:space="0" w:color="auto"/>
        <w:right w:val="none" w:sz="0" w:space="0" w:color="auto"/>
      </w:divBdr>
    </w:div>
    <w:div w:id="49157612">
      <w:bodyDiv w:val="1"/>
      <w:marLeft w:val="0"/>
      <w:marRight w:val="0"/>
      <w:marTop w:val="0"/>
      <w:marBottom w:val="0"/>
      <w:divBdr>
        <w:top w:val="none" w:sz="0" w:space="0" w:color="auto"/>
        <w:left w:val="none" w:sz="0" w:space="0" w:color="auto"/>
        <w:bottom w:val="none" w:sz="0" w:space="0" w:color="auto"/>
        <w:right w:val="none" w:sz="0" w:space="0" w:color="auto"/>
      </w:divBdr>
    </w:div>
    <w:div w:id="49887294">
      <w:bodyDiv w:val="1"/>
      <w:marLeft w:val="0"/>
      <w:marRight w:val="0"/>
      <w:marTop w:val="0"/>
      <w:marBottom w:val="0"/>
      <w:divBdr>
        <w:top w:val="none" w:sz="0" w:space="0" w:color="auto"/>
        <w:left w:val="none" w:sz="0" w:space="0" w:color="auto"/>
        <w:bottom w:val="none" w:sz="0" w:space="0" w:color="auto"/>
        <w:right w:val="none" w:sz="0" w:space="0" w:color="auto"/>
      </w:divBdr>
      <w:divsChild>
        <w:div w:id="1361278584">
          <w:marLeft w:val="0"/>
          <w:marRight w:val="0"/>
          <w:marTop w:val="0"/>
          <w:marBottom w:val="0"/>
          <w:divBdr>
            <w:top w:val="none" w:sz="0" w:space="0" w:color="auto"/>
            <w:left w:val="none" w:sz="0" w:space="0" w:color="auto"/>
            <w:bottom w:val="none" w:sz="0" w:space="0" w:color="auto"/>
            <w:right w:val="none" w:sz="0" w:space="0" w:color="auto"/>
          </w:divBdr>
          <w:divsChild>
            <w:div w:id="279921931">
              <w:marLeft w:val="0"/>
              <w:marRight w:val="0"/>
              <w:marTop w:val="0"/>
              <w:marBottom w:val="0"/>
              <w:divBdr>
                <w:top w:val="none" w:sz="0" w:space="0" w:color="auto"/>
                <w:left w:val="none" w:sz="0" w:space="0" w:color="auto"/>
                <w:bottom w:val="none" w:sz="0" w:space="0" w:color="auto"/>
                <w:right w:val="none" w:sz="0" w:space="0" w:color="auto"/>
              </w:divBdr>
              <w:divsChild>
                <w:div w:id="2024160744">
                  <w:marLeft w:val="0"/>
                  <w:marRight w:val="0"/>
                  <w:marTop w:val="0"/>
                  <w:marBottom w:val="0"/>
                  <w:divBdr>
                    <w:top w:val="none" w:sz="0" w:space="0" w:color="auto"/>
                    <w:left w:val="none" w:sz="0" w:space="0" w:color="auto"/>
                    <w:bottom w:val="none" w:sz="0" w:space="0" w:color="auto"/>
                    <w:right w:val="none" w:sz="0" w:space="0" w:color="auto"/>
                  </w:divBdr>
                  <w:divsChild>
                    <w:div w:id="952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9718">
      <w:bodyDiv w:val="1"/>
      <w:marLeft w:val="0"/>
      <w:marRight w:val="0"/>
      <w:marTop w:val="0"/>
      <w:marBottom w:val="0"/>
      <w:divBdr>
        <w:top w:val="none" w:sz="0" w:space="0" w:color="auto"/>
        <w:left w:val="none" w:sz="0" w:space="0" w:color="auto"/>
        <w:bottom w:val="none" w:sz="0" w:space="0" w:color="auto"/>
        <w:right w:val="none" w:sz="0" w:space="0" w:color="auto"/>
      </w:divBdr>
    </w:div>
    <w:div w:id="73745426">
      <w:bodyDiv w:val="1"/>
      <w:marLeft w:val="0"/>
      <w:marRight w:val="0"/>
      <w:marTop w:val="0"/>
      <w:marBottom w:val="0"/>
      <w:divBdr>
        <w:top w:val="none" w:sz="0" w:space="0" w:color="auto"/>
        <w:left w:val="none" w:sz="0" w:space="0" w:color="auto"/>
        <w:bottom w:val="none" w:sz="0" w:space="0" w:color="auto"/>
        <w:right w:val="none" w:sz="0" w:space="0" w:color="auto"/>
      </w:divBdr>
    </w:div>
    <w:div w:id="79257914">
      <w:bodyDiv w:val="1"/>
      <w:marLeft w:val="0"/>
      <w:marRight w:val="0"/>
      <w:marTop w:val="0"/>
      <w:marBottom w:val="0"/>
      <w:divBdr>
        <w:top w:val="none" w:sz="0" w:space="0" w:color="auto"/>
        <w:left w:val="none" w:sz="0" w:space="0" w:color="auto"/>
        <w:bottom w:val="none" w:sz="0" w:space="0" w:color="auto"/>
        <w:right w:val="none" w:sz="0" w:space="0" w:color="auto"/>
      </w:divBdr>
    </w:div>
    <w:div w:id="83722235">
      <w:bodyDiv w:val="1"/>
      <w:marLeft w:val="0"/>
      <w:marRight w:val="0"/>
      <w:marTop w:val="0"/>
      <w:marBottom w:val="0"/>
      <w:divBdr>
        <w:top w:val="none" w:sz="0" w:space="0" w:color="auto"/>
        <w:left w:val="none" w:sz="0" w:space="0" w:color="auto"/>
        <w:bottom w:val="none" w:sz="0" w:space="0" w:color="auto"/>
        <w:right w:val="none" w:sz="0" w:space="0" w:color="auto"/>
      </w:divBdr>
      <w:divsChild>
        <w:div w:id="1501657724">
          <w:marLeft w:val="0"/>
          <w:marRight w:val="0"/>
          <w:marTop w:val="0"/>
          <w:marBottom w:val="0"/>
          <w:divBdr>
            <w:top w:val="none" w:sz="0" w:space="0" w:color="auto"/>
            <w:left w:val="none" w:sz="0" w:space="0" w:color="auto"/>
            <w:bottom w:val="none" w:sz="0" w:space="0" w:color="auto"/>
            <w:right w:val="none" w:sz="0" w:space="0" w:color="auto"/>
          </w:divBdr>
          <w:divsChild>
            <w:div w:id="128213094">
              <w:marLeft w:val="0"/>
              <w:marRight w:val="0"/>
              <w:marTop w:val="0"/>
              <w:marBottom w:val="0"/>
              <w:divBdr>
                <w:top w:val="none" w:sz="0" w:space="0" w:color="auto"/>
                <w:left w:val="none" w:sz="0" w:space="0" w:color="auto"/>
                <w:bottom w:val="none" w:sz="0" w:space="0" w:color="auto"/>
                <w:right w:val="none" w:sz="0" w:space="0" w:color="auto"/>
              </w:divBdr>
              <w:divsChild>
                <w:div w:id="814181654">
                  <w:marLeft w:val="0"/>
                  <w:marRight w:val="0"/>
                  <w:marTop w:val="0"/>
                  <w:marBottom w:val="0"/>
                  <w:divBdr>
                    <w:top w:val="none" w:sz="0" w:space="0" w:color="auto"/>
                    <w:left w:val="none" w:sz="0" w:space="0" w:color="auto"/>
                    <w:bottom w:val="none" w:sz="0" w:space="0" w:color="auto"/>
                    <w:right w:val="none" w:sz="0" w:space="0" w:color="auto"/>
                  </w:divBdr>
                  <w:divsChild>
                    <w:div w:id="18020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0141">
      <w:bodyDiv w:val="1"/>
      <w:marLeft w:val="0"/>
      <w:marRight w:val="0"/>
      <w:marTop w:val="0"/>
      <w:marBottom w:val="0"/>
      <w:divBdr>
        <w:top w:val="none" w:sz="0" w:space="0" w:color="auto"/>
        <w:left w:val="none" w:sz="0" w:space="0" w:color="auto"/>
        <w:bottom w:val="none" w:sz="0" w:space="0" w:color="auto"/>
        <w:right w:val="none" w:sz="0" w:space="0" w:color="auto"/>
      </w:divBdr>
    </w:div>
    <w:div w:id="95178487">
      <w:bodyDiv w:val="1"/>
      <w:marLeft w:val="0"/>
      <w:marRight w:val="0"/>
      <w:marTop w:val="0"/>
      <w:marBottom w:val="0"/>
      <w:divBdr>
        <w:top w:val="none" w:sz="0" w:space="0" w:color="auto"/>
        <w:left w:val="none" w:sz="0" w:space="0" w:color="auto"/>
        <w:bottom w:val="none" w:sz="0" w:space="0" w:color="auto"/>
        <w:right w:val="none" w:sz="0" w:space="0" w:color="auto"/>
      </w:divBdr>
      <w:divsChild>
        <w:div w:id="2015570146">
          <w:marLeft w:val="0"/>
          <w:marRight w:val="0"/>
          <w:marTop w:val="0"/>
          <w:marBottom w:val="0"/>
          <w:divBdr>
            <w:top w:val="none" w:sz="0" w:space="0" w:color="auto"/>
            <w:left w:val="none" w:sz="0" w:space="0" w:color="auto"/>
            <w:bottom w:val="none" w:sz="0" w:space="0" w:color="auto"/>
            <w:right w:val="none" w:sz="0" w:space="0" w:color="auto"/>
          </w:divBdr>
          <w:divsChild>
            <w:div w:id="930430323">
              <w:marLeft w:val="0"/>
              <w:marRight w:val="0"/>
              <w:marTop w:val="0"/>
              <w:marBottom w:val="0"/>
              <w:divBdr>
                <w:top w:val="none" w:sz="0" w:space="0" w:color="auto"/>
                <w:left w:val="none" w:sz="0" w:space="0" w:color="auto"/>
                <w:bottom w:val="none" w:sz="0" w:space="0" w:color="auto"/>
                <w:right w:val="none" w:sz="0" w:space="0" w:color="auto"/>
              </w:divBdr>
              <w:divsChild>
                <w:div w:id="1081828290">
                  <w:marLeft w:val="0"/>
                  <w:marRight w:val="0"/>
                  <w:marTop w:val="0"/>
                  <w:marBottom w:val="0"/>
                  <w:divBdr>
                    <w:top w:val="none" w:sz="0" w:space="0" w:color="auto"/>
                    <w:left w:val="none" w:sz="0" w:space="0" w:color="auto"/>
                    <w:bottom w:val="none" w:sz="0" w:space="0" w:color="auto"/>
                    <w:right w:val="none" w:sz="0" w:space="0" w:color="auto"/>
                  </w:divBdr>
                  <w:divsChild>
                    <w:div w:id="1724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600">
      <w:bodyDiv w:val="1"/>
      <w:marLeft w:val="0"/>
      <w:marRight w:val="0"/>
      <w:marTop w:val="0"/>
      <w:marBottom w:val="0"/>
      <w:divBdr>
        <w:top w:val="none" w:sz="0" w:space="0" w:color="auto"/>
        <w:left w:val="none" w:sz="0" w:space="0" w:color="auto"/>
        <w:bottom w:val="none" w:sz="0" w:space="0" w:color="auto"/>
        <w:right w:val="none" w:sz="0" w:space="0" w:color="auto"/>
      </w:divBdr>
      <w:divsChild>
        <w:div w:id="1303191357">
          <w:marLeft w:val="0"/>
          <w:marRight w:val="0"/>
          <w:marTop w:val="0"/>
          <w:marBottom w:val="0"/>
          <w:divBdr>
            <w:top w:val="none" w:sz="0" w:space="0" w:color="auto"/>
            <w:left w:val="none" w:sz="0" w:space="0" w:color="auto"/>
            <w:bottom w:val="none" w:sz="0" w:space="0" w:color="auto"/>
            <w:right w:val="none" w:sz="0" w:space="0" w:color="auto"/>
          </w:divBdr>
          <w:divsChild>
            <w:div w:id="1201435344">
              <w:marLeft w:val="0"/>
              <w:marRight w:val="0"/>
              <w:marTop w:val="0"/>
              <w:marBottom w:val="0"/>
              <w:divBdr>
                <w:top w:val="none" w:sz="0" w:space="0" w:color="auto"/>
                <w:left w:val="none" w:sz="0" w:space="0" w:color="auto"/>
                <w:bottom w:val="none" w:sz="0" w:space="0" w:color="auto"/>
                <w:right w:val="none" w:sz="0" w:space="0" w:color="auto"/>
              </w:divBdr>
              <w:divsChild>
                <w:div w:id="332267675">
                  <w:marLeft w:val="0"/>
                  <w:marRight w:val="0"/>
                  <w:marTop w:val="0"/>
                  <w:marBottom w:val="0"/>
                  <w:divBdr>
                    <w:top w:val="none" w:sz="0" w:space="0" w:color="auto"/>
                    <w:left w:val="none" w:sz="0" w:space="0" w:color="auto"/>
                    <w:bottom w:val="none" w:sz="0" w:space="0" w:color="auto"/>
                    <w:right w:val="none" w:sz="0" w:space="0" w:color="auto"/>
                  </w:divBdr>
                  <w:divsChild>
                    <w:div w:id="10629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7318">
      <w:bodyDiv w:val="1"/>
      <w:marLeft w:val="0"/>
      <w:marRight w:val="0"/>
      <w:marTop w:val="0"/>
      <w:marBottom w:val="0"/>
      <w:divBdr>
        <w:top w:val="none" w:sz="0" w:space="0" w:color="auto"/>
        <w:left w:val="none" w:sz="0" w:space="0" w:color="auto"/>
        <w:bottom w:val="none" w:sz="0" w:space="0" w:color="auto"/>
        <w:right w:val="none" w:sz="0" w:space="0" w:color="auto"/>
      </w:divBdr>
    </w:div>
    <w:div w:id="107815094">
      <w:bodyDiv w:val="1"/>
      <w:marLeft w:val="0"/>
      <w:marRight w:val="0"/>
      <w:marTop w:val="0"/>
      <w:marBottom w:val="0"/>
      <w:divBdr>
        <w:top w:val="none" w:sz="0" w:space="0" w:color="auto"/>
        <w:left w:val="none" w:sz="0" w:space="0" w:color="auto"/>
        <w:bottom w:val="none" w:sz="0" w:space="0" w:color="auto"/>
        <w:right w:val="none" w:sz="0" w:space="0" w:color="auto"/>
      </w:divBdr>
    </w:div>
    <w:div w:id="108937461">
      <w:bodyDiv w:val="1"/>
      <w:marLeft w:val="0"/>
      <w:marRight w:val="0"/>
      <w:marTop w:val="0"/>
      <w:marBottom w:val="0"/>
      <w:divBdr>
        <w:top w:val="none" w:sz="0" w:space="0" w:color="auto"/>
        <w:left w:val="none" w:sz="0" w:space="0" w:color="auto"/>
        <w:bottom w:val="none" w:sz="0" w:space="0" w:color="auto"/>
        <w:right w:val="none" w:sz="0" w:space="0" w:color="auto"/>
      </w:divBdr>
    </w:div>
    <w:div w:id="111242882">
      <w:bodyDiv w:val="1"/>
      <w:marLeft w:val="0"/>
      <w:marRight w:val="0"/>
      <w:marTop w:val="0"/>
      <w:marBottom w:val="0"/>
      <w:divBdr>
        <w:top w:val="none" w:sz="0" w:space="0" w:color="auto"/>
        <w:left w:val="none" w:sz="0" w:space="0" w:color="auto"/>
        <w:bottom w:val="none" w:sz="0" w:space="0" w:color="auto"/>
        <w:right w:val="none" w:sz="0" w:space="0" w:color="auto"/>
      </w:divBdr>
    </w:div>
    <w:div w:id="117264727">
      <w:bodyDiv w:val="1"/>
      <w:marLeft w:val="0"/>
      <w:marRight w:val="0"/>
      <w:marTop w:val="0"/>
      <w:marBottom w:val="0"/>
      <w:divBdr>
        <w:top w:val="none" w:sz="0" w:space="0" w:color="auto"/>
        <w:left w:val="none" w:sz="0" w:space="0" w:color="auto"/>
        <w:bottom w:val="none" w:sz="0" w:space="0" w:color="auto"/>
        <w:right w:val="none" w:sz="0" w:space="0" w:color="auto"/>
      </w:divBdr>
    </w:div>
    <w:div w:id="117376120">
      <w:bodyDiv w:val="1"/>
      <w:marLeft w:val="0"/>
      <w:marRight w:val="0"/>
      <w:marTop w:val="0"/>
      <w:marBottom w:val="0"/>
      <w:divBdr>
        <w:top w:val="none" w:sz="0" w:space="0" w:color="auto"/>
        <w:left w:val="none" w:sz="0" w:space="0" w:color="auto"/>
        <w:bottom w:val="none" w:sz="0" w:space="0" w:color="auto"/>
        <w:right w:val="none" w:sz="0" w:space="0" w:color="auto"/>
      </w:divBdr>
    </w:div>
    <w:div w:id="119879765">
      <w:bodyDiv w:val="1"/>
      <w:marLeft w:val="0"/>
      <w:marRight w:val="0"/>
      <w:marTop w:val="0"/>
      <w:marBottom w:val="0"/>
      <w:divBdr>
        <w:top w:val="none" w:sz="0" w:space="0" w:color="auto"/>
        <w:left w:val="none" w:sz="0" w:space="0" w:color="auto"/>
        <w:bottom w:val="none" w:sz="0" w:space="0" w:color="auto"/>
        <w:right w:val="none" w:sz="0" w:space="0" w:color="auto"/>
      </w:divBdr>
    </w:div>
    <w:div w:id="129131997">
      <w:bodyDiv w:val="1"/>
      <w:marLeft w:val="0"/>
      <w:marRight w:val="0"/>
      <w:marTop w:val="0"/>
      <w:marBottom w:val="0"/>
      <w:divBdr>
        <w:top w:val="none" w:sz="0" w:space="0" w:color="auto"/>
        <w:left w:val="none" w:sz="0" w:space="0" w:color="auto"/>
        <w:bottom w:val="none" w:sz="0" w:space="0" w:color="auto"/>
        <w:right w:val="none" w:sz="0" w:space="0" w:color="auto"/>
      </w:divBdr>
      <w:divsChild>
        <w:div w:id="603808505">
          <w:marLeft w:val="0"/>
          <w:marRight w:val="0"/>
          <w:marTop w:val="0"/>
          <w:marBottom w:val="0"/>
          <w:divBdr>
            <w:top w:val="none" w:sz="0" w:space="0" w:color="auto"/>
            <w:left w:val="none" w:sz="0" w:space="0" w:color="auto"/>
            <w:bottom w:val="none" w:sz="0" w:space="0" w:color="auto"/>
            <w:right w:val="none" w:sz="0" w:space="0" w:color="auto"/>
          </w:divBdr>
          <w:divsChild>
            <w:div w:id="1622568305">
              <w:marLeft w:val="0"/>
              <w:marRight w:val="0"/>
              <w:marTop w:val="0"/>
              <w:marBottom w:val="0"/>
              <w:divBdr>
                <w:top w:val="none" w:sz="0" w:space="0" w:color="auto"/>
                <w:left w:val="none" w:sz="0" w:space="0" w:color="auto"/>
                <w:bottom w:val="none" w:sz="0" w:space="0" w:color="auto"/>
                <w:right w:val="none" w:sz="0" w:space="0" w:color="auto"/>
              </w:divBdr>
              <w:divsChild>
                <w:div w:id="793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5312">
      <w:bodyDiv w:val="1"/>
      <w:marLeft w:val="0"/>
      <w:marRight w:val="0"/>
      <w:marTop w:val="0"/>
      <w:marBottom w:val="0"/>
      <w:divBdr>
        <w:top w:val="none" w:sz="0" w:space="0" w:color="auto"/>
        <w:left w:val="none" w:sz="0" w:space="0" w:color="auto"/>
        <w:bottom w:val="none" w:sz="0" w:space="0" w:color="auto"/>
        <w:right w:val="none" w:sz="0" w:space="0" w:color="auto"/>
      </w:divBdr>
    </w:div>
    <w:div w:id="152333106">
      <w:bodyDiv w:val="1"/>
      <w:marLeft w:val="0"/>
      <w:marRight w:val="0"/>
      <w:marTop w:val="0"/>
      <w:marBottom w:val="0"/>
      <w:divBdr>
        <w:top w:val="none" w:sz="0" w:space="0" w:color="auto"/>
        <w:left w:val="none" w:sz="0" w:space="0" w:color="auto"/>
        <w:bottom w:val="none" w:sz="0" w:space="0" w:color="auto"/>
        <w:right w:val="none" w:sz="0" w:space="0" w:color="auto"/>
      </w:divBdr>
    </w:div>
    <w:div w:id="154928800">
      <w:bodyDiv w:val="1"/>
      <w:marLeft w:val="0"/>
      <w:marRight w:val="0"/>
      <w:marTop w:val="0"/>
      <w:marBottom w:val="0"/>
      <w:divBdr>
        <w:top w:val="none" w:sz="0" w:space="0" w:color="auto"/>
        <w:left w:val="none" w:sz="0" w:space="0" w:color="auto"/>
        <w:bottom w:val="none" w:sz="0" w:space="0" w:color="auto"/>
        <w:right w:val="none" w:sz="0" w:space="0" w:color="auto"/>
      </w:divBdr>
    </w:div>
    <w:div w:id="155845892">
      <w:bodyDiv w:val="1"/>
      <w:marLeft w:val="0"/>
      <w:marRight w:val="0"/>
      <w:marTop w:val="0"/>
      <w:marBottom w:val="0"/>
      <w:divBdr>
        <w:top w:val="none" w:sz="0" w:space="0" w:color="auto"/>
        <w:left w:val="none" w:sz="0" w:space="0" w:color="auto"/>
        <w:bottom w:val="none" w:sz="0" w:space="0" w:color="auto"/>
        <w:right w:val="none" w:sz="0" w:space="0" w:color="auto"/>
      </w:divBdr>
      <w:divsChild>
        <w:div w:id="758602535">
          <w:marLeft w:val="0"/>
          <w:marRight w:val="0"/>
          <w:marTop w:val="0"/>
          <w:marBottom w:val="0"/>
          <w:divBdr>
            <w:top w:val="none" w:sz="0" w:space="0" w:color="auto"/>
            <w:left w:val="none" w:sz="0" w:space="0" w:color="auto"/>
            <w:bottom w:val="none" w:sz="0" w:space="0" w:color="auto"/>
            <w:right w:val="none" w:sz="0" w:space="0" w:color="auto"/>
          </w:divBdr>
          <w:divsChild>
            <w:div w:id="1826626723">
              <w:marLeft w:val="0"/>
              <w:marRight w:val="0"/>
              <w:marTop w:val="0"/>
              <w:marBottom w:val="0"/>
              <w:divBdr>
                <w:top w:val="none" w:sz="0" w:space="0" w:color="auto"/>
                <w:left w:val="none" w:sz="0" w:space="0" w:color="auto"/>
                <w:bottom w:val="none" w:sz="0" w:space="0" w:color="auto"/>
                <w:right w:val="none" w:sz="0" w:space="0" w:color="auto"/>
              </w:divBdr>
              <w:divsChild>
                <w:div w:id="9591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6966">
      <w:bodyDiv w:val="1"/>
      <w:marLeft w:val="0"/>
      <w:marRight w:val="0"/>
      <w:marTop w:val="0"/>
      <w:marBottom w:val="0"/>
      <w:divBdr>
        <w:top w:val="none" w:sz="0" w:space="0" w:color="auto"/>
        <w:left w:val="none" w:sz="0" w:space="0" w:color="auto"/>
        <w:bottom w:val="none" w:sz="0" w:space="0" w:color="auto"/>
        <w:right w:val="none" w:sz="0" w:space="0" w:color="auto"/>
      </w:divBdr>
    </w:div>
    <w:div w:id="173152071">
      <w:bodyDiv w:val="1"/>
      <w:marLeft w:val="0"/>
      <w:marRight w:val="0"/>
      <w:marTop w:val="0"/>
      <w:marBottom w:val="0"/>
      <w:divBdr>
        <w:top w:val="none" w:sz="0" w:space="0" w:color="auto"/>
        <w:left w:val="none" w:sz="0" w:space="0" w:color="auto"/>
        <w:bottom w:val="none" w:sz="0" w:space="0" w:color="auto"/>
        <w:right w:val="none" w:sz="0" w:space="0" w:color="auto"/>
      </w:divBdr>
      <w:divsChild>
        <w:div w:id="33585401">
          <w:marLeft w:val="0"/>
          <w:marRight w:val="0"/>
          <w:marTop w:val="0"/>
          <w:marBottom w:val="0"/>
          <w:divBdr>
            <w:top w:val="none" w:sz="0" w:space="0" w:color="auto"/>
            <w:left w:val="none" w:sz="0" w:space="0" w:color="auto"/>
            <w:bottom w:val="none" w:sz="0" w:space="0" w:color="auto"/>
            <w:right w:val="none" w:sz="0" w:space="0" w:color="auto"/>
          </w:divBdr>
          <w:divsChild>
            <w:div w:id="1540359242">
              <w:marLeft w:val="0"/>
              <w:marRight w:val="0"/>
              <w:marTop w:val="0"/>
              <w:marBottom w:val="0"/>
              <w:divBdr>
                <w:top w:val="none" w:sz="0" w:space="0" w:color="auto"/>
                <w:left w:val="none" w:sz="0" w:space="0" w:color="auto"/>
                <w:bottom w:val="none" w:sz="0" w:space="0" w:color="auto"/>
                <w:right w:val="none" w:sz="0" w:space="0" w:color="auto"/>
              </w:divBdr>
              <w:divsChild>
                <w:div w:id="602809315">
                  <w:marLeft w:val="0"/>
                  <w:marRight w:val="0"/>
                  <w:marTop w:val="0"/>
                  <w:marBottom w:val="0"/>
                  <w:divBdr>
                    <w:top w:val="none" w:sz="0" w:space="0" w:color="auto"/>
                    <w:left w:val="none" w:sz="0" w:space="0" w:color="auto"/>
                    <w:bottom w:val="none" w:sz="0" w:space="0" w:color="auto"/>
                    <w:right w:val="none" w:sz="0" w:space="0" w:color="auto"/>
                  </w:divBdr>
                  <w:divsChild>
                    <w:div w:id="7575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945">
      <w:bodyDiv w:val="1"/>
      <w:marLeft w:val="0"/>
      <w:marRight w:val="0"/>
      <w:marTop w:val="0"/>
      <w:marBottom w:val="0"/>
      <w:divBdr>
        <w:top w:val="none" w:sz="0" w:space="0" w:color="auto"/>
        <w:left w:val="none" w:sz="0" w:space="0" w:color="auto"/>
        <w:bottom w:val="none" w:sz="0" w:space="0" w:color="auto"/>
        <w:right w:val="none" w:sz="0" w:space="0" w:color="auto"/>
      </w:divBdr>
    </w:div>
    <w:div w:id="181482289">
      <w:bodyDiv w:val="1"/>
      <w:marLeft w:val="0"/>
      <w:marRight w:val="0"/>
      <w:marTop w:val="0"/>
      <w:marBottom w:val="0"/>
      <w:divBdr>
        <w:top w:val="none" w:sz="0" w:space="0" w:color="auto"/>
        <w:left w:val="none" w:sz="0" w:space="0" w:color="auto"/>
        <w:bottom w:val="none" w:sz="0" w:space="0" w:color="auto"/>
        <w:right w:val="none" w:sz="0" w:space="0" w:color="auto"/>
      </w:divBdr>
    </w:div>
    <w:div w:id="182938493">
      <w:bodyDiv w:val="1"/>
      <w:marLeft w:val="0"/>
      <w:marRight w:val="0"/>
      <w:marTop w:val="0"/>
      <w:marBottom w:val="0"/>
      <w:divBdr>
        <w:top w:val="none" w:sz="0" w:space="0" w:color="auto"/>
        <w:left w:val="none" w:sz="0" w:space="0" w:color="auto"/>
        <w:bottom w:val="none" w:sz="0" w:space="0" w:color="auto"/>
        <w:right w:val="none" w:sz="0" w:space="0" w:color="auto"/>
      </w:divBdr>
      <w:divsChild>
        <w:div w:id="1535190756">
          <w:marLeft w:val="0"/>
          <w:marRight w:val="0"/>
          <w:marTop w:val="0"/>
          <w:marBottom w:val="0"/>
          <w:divBdr>
            <w:top w:val="none" w:sz="0" w:space="0" w:color="auto"/>
            <w:left w:val="none" w:sz="0" w:space="0" w:color="auto"/>
            <w:bottom w:val="none" w:sz="0" w:space="0" w:color="auto"/>
            <w:right w:val="none" w:sz="0" w:space="0" w:color="auto"/>
          </w:divBdr>
          <w:divsChild>
            <w:div w:id="35354655">
              <w:marLeft w:val="0"/>
              <w:marRight w:val="0"/>
              <w:marTop w:val="0"/>
              <w:marBottom w:val="0"/>
              <w:divBdr>
                <w:top w:val="none" w:sz="0" w:space="0" w:color="auto"/>
                <w:left w:val="none" w:sz="0" w:space="0" w:color="auto"/>
                <w:bottom w:val="none" w:sz="0" w:space="0" w:color="auto"/>
                <w:right w:val="none" w:sz="0" w:space="0" w:color="auto"/>
              </w:divBdr>
              <w:divsChild>
                <w:div w:id="7148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0676">
      <w:bodyDiv w:val="1"/>
      <w:marLeft w:val="0"/>
      <w:marRight w:val="0"/>
      <w:marTop w:val="0"/>
      <w:marBottom w:val="0"/>
      <w:divBdr>
        <w:top w:val="none" w:sz="0" w:space="0" w:color="auto"/>
        <w:left w:val="none" w:sz="0" w:space="0" w:color="auto"/>
        <w:bottom w:val="none" w:sz="0" w:space="0" w:color="auto"/>
        <w:right w:val="none" w:sz="0" w:space="0" w:color="auto"/>
      </w:divBdr>
    </w:div>
    <w:div w:id="198251319">
      <w:bodyDiv w:val="1"/>
      <w:marLeft w:val="0"/>
      <w:marRight w:val="0"/>
      <w:marTop w:val="0"/>
      <w:marBottom w:val="0"/>
      <w:divBdr>
        <w:top w:val="none" w:sz="0" w:space="0" w:color="auto"/>
        <w:left w:val="none" w:sz="0" w:space="0" w:color="auto"/>
        <w:bottom w:val="none" w:sz="0" w:space="0" w:color="auto"/>
        <w:right w:val="none" w:sz="0" w:space="0" w:color="auto"/>
      </w:divBdr>
    </w:div>
    <w:div w:id="204022659">
      <w:bodyDiv w:val="1"/>
      <w:marLeft w:val="0"/>
      <w:marRight w:val="0"/>
      <w:marTop w:val="0"/>
      <w:marBottom w:val="0"/>
      <w:divBdr>
        <w:top w:val="none" w:sz="0" w:space="0" w:color="auto"/>
        <w:left w:val="none" w:sz="0" w:space="0" w:color="auto"/>
        <w:bottom w:val="none" w:sz="0" w:space="0" w:color="auto"/>
        <w:right w:val="none" w:sz="0" w:space="0" w:color="auto"/>
      </w:divBdr>
      <w:divsChild>
        <w:div w:id="1898663571">
          <w:marLeft w:val="0"/>
          <w:marRight w:val="0"/>
          <w:marTop w:val="0"/>
          <w:marBottom w:val="0"/>
          <w:divBdr>
            <w:top w:val="none" w:sz="0" w:space="0" w:color="auto"/>
            <w:left w:val="none" w:sz="0" w:space="0" w:color="auto"/>
            <w:bottom w:val="none" w:sz="0" w:space="0" w:color="auto"/>
            <w:right w:val="none" w:sz="0" w:space="0" w:color="auto"/>
          </w:divBdr>
          <w:divsChild>
            <w:div w:id="1078016287">
              <w:marLeft w:val="0"/>
              <w:marRight w:val="0"/>
              <w:marTop w:val="0"/>
              <w:marBottom w:val="0"/>
              <w:divBdr>
                <w:top w:val="none" w:sz="0" w:space="0" w:color="auto"/>
                <w:left w:val="none" w:sz="0" w:space="0" w:color="auto"/>
                <w:bottom w:val="none" w:sz="0" w:space="0" w:color="auto"/>
                <w:right w:val="none" w:sz="0" w:space="0" w:color="auto"/>
              </w:divBdr>
              <w:divsChild>
                <w:div w:id="319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4221">
      <w:bodyDiv w:val="1"/>
      <w:marLeft w:val="0"/>
      <w:marRight w:val="0"/>
      <w:marTop w:val="0"/>
      <w:marBottom w:val="0"/>
      <w:divBdr>
        <w:top w:val="none" w:sz="0" w:space="0" w:color="auto"/>
        <w:left w:val="none" w:sz="0" w:space="0" w:color="auto"/>
        <w:bottom w:val="none" w:sz="0" w:space="0" w:color="auto"/>
        <w:right w:val="none" w:sz="0" w:space="0" w:color="auto"/>
      </w:divBdr>
    </w:div>
    <w:div w:id="214515327">
      <w:bodyDiv w:val="1"/>
      <w:marLeft w:val="0"/>
      <w:marRight w:val="0"/>
      <w:marTop w:val="0"/>
      <w:marBottom w:val="0"/>
      <w:divBdr>
        <w:top w:val="none" w:sz="0" w:space="0" w:color="auto"/>
        <w:left w:val="none" w:sz="0" w:space="0" w:color="auto"/>
        <w:bottom w:val="none" w:sz="0" w:space="0" w:color="auto"/>
        <w:right w:val="none" w:sz="0" w:space="0" w:color="auto"/>
      </w:divBdr>
      <w:divsChild>
        <w:div w:id="250162967">
          <w:marLeft w:val="0"/>
          <w:marRight w:val="0"/>
          <w:marTop w:val="0"/>
          <w:marBottom w:val="0"/>
          <w:divBdr>
            <w:top w:val="none" w:sz="0" w:space="0" w:color="auto"/>
            <w:left w:val="none" w:sz="0" w:space="0" w:color="auto"/>
            <w:bottom w:val="none" w:sz="0" w:space="0" w:color="auto"/>
            <w:right w:val="none" w:sz="0" w:space="0" w:color="auto"/>
          </w:divBdr>
          <w:divsChild>
            <w:div w:id="44258517">
              <w:marLeft w:val="0"/>
              <w:marRight w:val="0"/>
              <w:marTop w:val="0"/>
              <w:marBottom w:val="0"/>
              <w:divBdr>
                <w:top w:val="none" w:sz="0" w:space="0" w:color="auto"/>
                <w:left w:val="none" w:sz="0" w:space="0" w:color="auto"/>
                <w:bottom w:val="none" w:sz="0" w:space="0" w:color="auto"/>
                <w:right w:val="none" w:sz="0" w:space="0" w:color="auto"/>
              </w:divBdr>
              <w:divsChild>
                <w:div w:id="400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26104">
      <w:bodyDiv w:val="1"/>
      <w:marLeft w:val="0"/>
      <w:marRight w:val="0"/>
      <w:marTop w:val="0"/>
      <w:marBottom w:val="0"/>
      <w:divBdr>
        <w:top w:val="none" w:sz="0" w:space="0" w:color="auto"/>
        <w:left w:val="none" w:sz="0" w:space="0" w:color="auto"/>
        <w:bottom w:val="none" w:sz="0" w:space="0" w:color="auto"/>
        <w:right w:val="none" w:sz="0" w:space="0" w:color="auto"/>
      </w:divBdr>
    </w:div>
    <w:div w:id="239411925">
      <w:bodyDiv w:val="1"/>
      <w:marLeft w:val="0"/>
      <w:marRight w:val="0"/>
      <w:marTop w:val="0"/>
      <w:marBottom w:val="0"/>
      <w:divBdr>
        <w:top w:val="none" w:sz="0" w:space="0" w:color="auto"/>
        <w:left w:val="none" w:sz="0" w:space="0" w:color="auto"/>
        <w:bottom w:val="none" w:sz="0" w:space="0" w:color="auto"/>
        <w:right w:val="none" w:sz="0" w:space="0" w:color="auto"/>
      </w:divBdr>
    </w:div>
    <w:div w:id="244073281">
      <w:bodyDiv w:val="1"/>
      <w:marLeft w:val="0"/>
      <w:marRight w:val="0"/>
      <w:marTop w:val="0"/>
      <w:marBottom w:val="0"/>
      <w:divBdr>
        <w:top w:val="none" w:sz="0" w:space="0" w:color="auto"/>
        <w:left w:val="none" w:sz="0" w:space="0" w:color="auto"/>
        <w:bottom w:val="none" w:sz="0" w:space="0" w:color="auto"/>
        <w:right w:val="none" w:sz="0" w:space="0" w:color="auto"/>
      </w:divBdr>
      <w:divsChild>
        <w:div w:id="1109618396">
          <w:marLeft w:val="0"/>
          <w:marRight w:val="0"/>
          <w:marTop w:val="0"/>
          <w:marBottom w:val="0"/>
          <w:divBdr>
            <w:top w:val="none" w:sz="0" w:space="0" w:color="auto"/>
            <w:left w:val="none" w:sz="0" w:space="0" w:color="auto"/>
            <w:bottom w:val="none" w:sz="0" w:space="0" w:color="auto"/>
            <w:right w:val="none" w:sz="0" w:space="0" w:color="auto"/>
          </w:divBdr>
          <w:divsChild>
            <w:div w:id="54165264">
              <w:marLeft w:val="0"/>
              <w:marRight w:val="0"/>
              <w:marTop w:val="0"/>
              <w:marBottom w:val="0"/>
              <w:divBdr>
                <w:top w:val="none" w:sz="0" w:space="0" w:color="auto"/>
                <w:left w:val="none" w:sz="0" w:space="0" w:color="auto"/>
                <w:bottom w:val="none" w:sz="0" w:space="0" w:color="auto"/>
                <w:right w:val="none" w:sz="0" w:space="0" w:color="auto"/>
              </w:divBdr>
              <w:divsChild>
                <w:div w:id="348990410">
                  <w:marLeft w:val="0"/>
                  <w:marRight w:val="0"/>
                  <w:marTop w:val="0"/>
                  <w:marBottom w:val="0"/>
                  <w:divBdr>
                    <w:top w:val="none" w:sz="0" w:space="0" w:color="auto"/>
                    <w:left w:val="none" w:sz="0" w:space="0" w:color="auto"/>
                    <w:bottom w:val="none" w:sz="0" w:space="0" w:color="auto"/>
                    <w:right w:val="none" w:sz="0" w:space="0" w:color="auto"/>
                  </w:divBdr>
                  <w:divsChild>
                    <w:div w:id="201014864">
                      <w:marLeft w:val="300"/>
                      <w:marRight w:val="0"/>
                      <w:marTop w:val="0"/>
                      <w:marBottom w:val="0"/>
                      <w:divBdr>
                        <w:top w:val="none" w:sz="0" w:space="0" w:color="auto"/>
                        <w:left w:val="none" w:sz="0" w:space="0" w:color="auto"/>
                        <w:bottom w:val="none" w:sz="0" w:space="0" w:color="auto"/>
                        <w:right w:val="none" w:sz="0" w:space="0" w:color="auto"/>
                      </w:divBdr>
                      <w:divsChild>
                        <w:div w:id="671178832">
                          <w:marLeft w:val="-300"/>
                          <w:marRight w:val="0"/>
                          <w:marTop w:val="0"/>
                          <w:marBottom w:val="0"/>
                          <w:divBdr>
                            <w:top w:val="none" w:sz="0" w:space="0" w:color="auto"/>
                            <w:left w:val="none" w:sz="0" w:space="0" w:color="auto"/>
                            <w:bottom w:val="none" w:sz="0" w:space="0" w:color="auto"/>
                            <w:right w:val="none" w:sz="0" w:space="0" w:color="auto"/>
                          </w:divBdr>
                          <w:divsChild>
                            <w:div w:id="17846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92395">
      <w:bodyDiv w:val="1"/>
      <w:marLeft w:val="0"/>
      <w:marRight w:val="0"/>
      <w:marTop w:val="0"/>
      <w:marBottom w:val="0"/>
      <w:divBdr>
        <w:top w:val="none" w:sz="0" w:space="0" w:color="auto"/>
        <w:left w:val="none" w:sz="0" w:space="0" w:color="auto"/>
        <w:bottom w:val="none" w:sz="0" w:space="0" w:color="auto"/>
        <w:right w:val="none" w:sz="0" w:space="0" w:color="auto"/>
      </w:divBdr>
    </w:div>
    <w:div w:id="250822461">
      <w:bodyDiv w:val="1"/>
      <w:marLeft w:val="0"/>
      <w:marRight w:val="0"/>
      <w:marTop w:val="0"/>
      <w:marBottom w:val="0"/>
      <w:divBdr>
        <w:top w:val="none" w:sz="0" w:space="0" w:color="auto"/>
        <w:left w:val="none" w:sz="0" w:space="0" w:color="auto"/>
        <w:bottom w:val="none" w:sz="0" w:space="0" w:color="auto"/>
        <w:right w:val="none" w:sz="0" w:space="0" w:color="auto"/>
      </w:divBdr>
    </w:div>
    <w:div w:id="253973622">
      <w:bodyDiv w:val="1"/>
      <w:marLeft w:val="0"/>
      <w:marRight w:val="0"/>
      <w:marTop w:val="0"/>
      <w:marBottom w:val="0"/>
      <w:divBdr>
        <w:top w:val="none" w:sz="0" w:space="0" w:color="auto"/>
        <w:left w:val="none" w:sz="0" w:space="0" w:color="auto"/>
        <w:bottom w:val="none" w:sz="0" w:space="0" w:color="auto"/>
        <w:right w:val="none" w:sz="0" w:space="0" w:color="auto"/>
      </w:divBdr>
      <w:divsChild>
        <w:div w:id="1614290670">
          <w:marLeft w:val="0"/>
          <w:marRight w:val="0"/>
          <w:marTop w:val="0"/>
          <w:marBottom w:val="0"/>
          <w:divBdr>
            <w:top w:val="none" w:sz="0" w:space="0" w:color="auto"/>
            <w:left w:val="none" w:sz="0" w:space="0" w:color="auto"/>
            <w:bottom w:val="none" w:sz="0" w:space="0" w:color="auto"/>
            <w:right w:val="none" w:sz="0" w:space="0" w:color="auto"/>
          </w:divBdr>
          <w:divsChild>
            <w:div w:id="2120367347">
              <w:marLeft w:val="0"/>
              <w:marRight w:val="0"/>
              <w:marTop w:val="0"/>
              <w:marBottom w:val="0"/>
              <w:divBdr>
                <w:top w:val="none" w:sz="0" w:space="0" w:color="auto"/>
                <w:left w:val="none" w:sz="0" w:space="0" w:color="auto"/>
                <w:bottom w:val="none" w:sz="0" w:space="0" w:color="auto"/>
                <w:right w:val="none" w:sz="0" w:space="0" w:color="auto"/>
              </w:divBdr>
              <w:divsChild>
                <w:div w:id="377973797">
                  <w:marLeft w:val="0"/>
                  <w:marRight w:val="0"/>
                  <w:marTop w:val="0"/>
                  <w:marBottom w:val="0"/>
                  <w:divBdr>
                    <w:top w:val="none" w:sz="0" w:space="0" w:color="auto"/>
                    <w:left w:val="none" w:sz="0" w:space="0" w:color="auto"/>
                    <w:bottom w:val="none" w:sz="0" w:space="0" w:color="auto"/>
                    <w:right w:val="none" w:sz="0" w:space="0" w:color="auto"/>
                  </w:divBdr>
                  <w:divsChild>
                    <w:div w:id="8390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44519">
      <w:bodyDiv w:val="1"/>
      <w:marLeft w:val="0"/>
      <w:marRight w:val="0"/>
      <w:marTop w:val="0"/>
      <w:marBottom w:val="0"/>
      <w:divBdr>
        <w:top w:val="none" w:sz="0" w:space="0" w:color="auto"/>
        <w:left w:val="none" w:sz="0" w:space="0" w:color="auto"/>
        <w:bottom w:val="none" w:sz="0" w:space="0" w:color="auto"/>
        <w:right w:val="none" w:sz="0" w:space="0" w:color="auto"/>
      </w:divBdr>
    </w:div>
    <w:div w:id="264189663">
      <w:bodyDiv w:val="1"/>
      <w:marLeft w:val="0"/>
      <w:marRight w:val="0"/>
      <w:marTop w:val="0"/>
      <w:marBottom w:val="0"/>
      <w:divBdr>
        <w:top w:val="none" w:sz="0" w:space="0" w:color="auto"/>
        <w:left w:val="none" w:sz="0" w:space="0" w:color="auto"/>
        <w:bottom w:val="none" w:sz="0" w:space="0" w:color="auto"/>
        <w:right w:val="none" w:sz="0" w:space="0" w:color="auto"/>
      </w:divBdr>
    </w:div>
    <w:div w:id="274098827">
      <w:bodyDiv w:val="1"/>
      <w:marLeft w:val="0"/>
      <w:marRight w:val="0"/>
      <w:marTop w:val="0"/>
      <w:marBottom w:val="0"/>
      <w:divBdr>
        <w:top w:val="none" w:sz="0" w:space="0" w:color="auto"/>
        <w:left w:val="none" w:sz="0" w:space="0" w:color="auto"/>
        <w:bottom w:val="none" w:sz="0" w:space="0" w:color="auto"/>
        <w:right w:val="none" w:sz="0" w:space="0" w:color="auto"/>
      </w:divBdr>
    </w:div>
    <w:div w:id="280041592">
      <w:bodyDiv w:val="1"/>
      <w:marLeft w:val="0"/>
      <w:marRight w:val="0"/>
      <w:marTop w:val="0"/>
      <w:marBottom w:val="0"/>
      <w:divBdr>
        <w:top w:val="none" w:sz="0" w:space="0" w:color="auto"/>
        <w:left w:val="none" w:sz="0" w:space="0" w:color="auto"/>
        <w:bottom w:val="none" w:sz="0" w:space="0" w:color="auto"/>
        <w:right w:val="none" w:sz="0" w:space="0" w:color="auto"/>
      </w:divBdr>
      <w:divsChild>
        <w:div w:id="1877498773">
          <w:marLeft w:val="0"/>
          <w:marRight w:val="0"/>
          <w:marTop w:val="0"/>
          <w:marBottom w:val="0"/>
          <w:divBdr>
            <w:top w:val="none" w:sz="0" w:space="0" w:color="auto"/>
            <w:left w:val="none" w:sz="0" w:space="0" w:color="auto"/>
            <w:bottom w:val="none" w:sz="0" w:space="0" w:color="auto"/>
            <w:right w:val="none" w:sz="0" w:space="0" w:color="auto"/>
          </w:divBdr>
          <w:divsChild>
            <w:div w:id="1240628636">
              <w:marLeft w:val="0"/>
              <w:marRight w:val="0"/>
              <w:marTop w:val="0"/>
              <w:marBottom w:val="0"/>
              <w:divBdr>
                <w:top w:val="none" w:sz="0" w:space="0" w:color="auto"/>
                <w:left w:val="none" w:sz="0" w:space="0" w:color="auto"/>
                <w:bottom w:val="none" w:sz="0" w:space="0" w:color="auto"/>
                <w:right w:val="none" w:sz="0" w:space="0" w:color="auto"/>
              </w:divBdr>
              <w:divsChild>
                <w:div w:id="15665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47621">
      <w:bodyDiv w:val="1"/>
      <w:marLeft w:val="0"/>
      <w:marRight w:val="0"/>
      <w:marTop w:val="0"/>
      <w:marBottom w:val="0"/>
      <w:divBdr>
        <w:top w:val="none" w:sz="0" w:space="0" w:color="auto"/>
        <w:left w:val="none" w:sz="0" w:space="0" w:color="auto"/>
        <w:bottom w:val="none" w:sz="0" w:space="0" w:color="auto"/>
        <w:right w:val="none" w:sz="0" w:space="0" w:color="auto"/>
      </w:divBdr>
    </w:div>
    <w:div w:id="300619045">
      <w:bodyDiv w:val="1"/>
      <w:marLeft w:val="0"/>
      <w:marRight w:val="0"/>
      <w:marTop w:val="0"/>
      <w:marBottom w:val="0"/>
      <w:divBdr>
        <w:top w:val="none" w:sz="0" w:space="0" w:color="auto"/>
        <w:left w:val="none" w:sz="0" w:space="0" w:color="auto"/>
        <w:bottom w:val="none" w:sz="0" w:space="0" w:color="auto"/>
        <w:right w:val="none" w:sz="0" w:space="0" w:color="auto"/>
      </w:divBdr>
    </w:div>
    <w:div w:id="302471091">
      <w:bodyDiv w:val="1"/>
      <w:marLeft w:val="0"/>
      <w:marRight w:val="0"/>
      <w:marTop w:val="0"/>
      <w:marBottom w:val="0"/>
      <w:divBdr>
        <w:top w:val="none" w:sz="0" w:space="0" w:color="auto"/>
        <w:left w:val="none" w:sz="0" w:space="0" w:color="auto"/>
        <w:bottom w:val="none" w:sz="0" w:space="0" w:color="auto"/>
        <w:right w:val="none" w:sz="0" w:space="0" w:color="auto"/>
      </w:divBdr>
      <w:divsChild>
        <w:div w:id="597173249">
          <w:marLeft w:val="0"/>
          <w:marRight w:val="0"/>
          <w:marTop w:val="0"/>
          <w:marBottom w:val="300"/>
          <w:divBdr>
            <w:top w:val="none" w:sz="0" w:space="0" w:color="auto"/>
            <w:left w:val="none" w:sz="0" w:space="0" w:color="auto"/>
            <w:bottom w:val="none" w:sz="0" w:space="0" w:color="auto"/>
            <w:right w:val="none" w:sz="0" w:space="0" w:color="auto"/>
          </w:divBdr>
          <w:divsChild>
            <w:div w:id="17627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99454">
      <w:bodyDiv w:val="1"/>
      <w:marLeft w:val="0"/>
      <w:marRight w:val="0"/>
      <w:marTop w:val="0"/>
      <w:marBottom w:val="0"/>
      <w:divBdr>
        <w:top w:val="none" w:sz="0" w:space="0" w:color="auto"/>
        <w:left w:val="none" w:sz="0" w:space="0" w:color="auto"/>
        <w:bottom w:val="none" w:sz="0" w:space="0" w:color="auto"/>
        <w:right w:val="none" w:sz="0" w:space="0" w:color="auto"/>
      </w:divBdr>
    </w:div>
    <w:div w:id="317927337">
      <w:bodyDiv w:val="1"/>
      <w:marLeft w:val="0"/>
      <w:marRight w:val="0"/>
      <w:marTop w:val="0"/>
      <w:marBottom w:val="0"/>
      <w:divBdr>
        <w:top w:val="none" w:sz="0" w:space="0" w:color="auto"/>
        <w:left w:val="none" w:sz="0" w:space="0" w:color="auto"/>
        <w:bottom w:val="none" w:sz="0" w:space="0" w:color="auto"/>
        <w:right w:val="none" w:sz="0" w:space="0" w:color="auto"/>
      </w:divBdr>
    </w:div>
    <w:div w:id="330376954">
      <w:bodyDiv w:val="1"/>
      <w:marLeft w:val="0"/>
      <w:marRight w:val="0"/>
      <w:marTop w:val="0"/>
      <w:marBottom w:val="0"/>
      <w:divBdr>
        <w:top w:val="none" w:sz="0" w:space="0" w:color="auto"/>
        <w:left w:val="none" w:sz="0" w:space="0" w:color="auto"/>
        <w:bottom w:val="none" w:sz="0" w:space="0" w:color="auto"/>
        <w:right w:val="none" w:sz="0" w:space="0" w:color="auto"/>
      </w:divBdr>
    </w:div>
    <w:div w:id="334958737">
      <w:bodyDiv w:val="1"/>
      <w:marLeft w:val="0"/>
      <w:marRight w:val="0"/>
      <w:marTop w:val="0"/>
      <w:marBottom w:val="0"/>
      <w:divBdr>
        <w:top w:val="none" w:sz="0" w:space="0" w:color="auto"/>
        <w:left w:val="none" w:sz="0" w:space="0" w:color="auto"/>
        <w:bottom w:val="none" w:sz="0" w:space="0" w:color="auto"/>
        <w:right w:val="none" w:sz="0" w:space="0" w:color="auto"/>
      </w:divBdr>
    </w:div>
    <w:div w:id="345208762">
      <w:bodyDiv w:val="1"/>
      <w:marLeft w:val="0"/>
      <w:marRight w:val="0"/>
      <w:marTop w:val="0"/>
      <w:marBottom w:val="0"/>
      <w:divBdr>
        <w:top w:val="none" w:sz="0" w:space="0" w:color="auto"/>
        <w:left w:val="none" w:sz="0" w:space="0" w:color="auto"/>
        <w:bottom w:val="none" w:sz="0" w:space="0" w:color="auto"/>
        <w:right w:val="none" w:sz="0" w:space="0" w:color="auto"/>
      </w:divBdr>
      <w:divsChild>
        <w:div w:id="53743537">
          <w:marLeft w:val="0"/>
          <w:marRight w:val="0"/>
          <w:marTop w:val="0"/>
          <w:marBottom w:val="0"/>
          <w:divBdr>
            <w:top w:val="none" w:sz="0" w:space="0" w:color="auto"/>
            <w:left w:val="none" w:sz="0" w:space="0" w:color="auto"/>
            <w:bottom w:val="none" w:sz="0" w:space="0" w:color="auto"/>
            <w:right w:val="none" w:sz="0" w:space="0" w:color="auto"/>
          </w:divBdr>
        </w:div>
      </w:divsChild>
    </w:div>
    <w:div w:id="348144196">
      <w:bodyDiv w:val="1"/>
      <w:marLeft w:val="0"/>
      <w:marRight w:val="0"/>
      <w:marTop w:val="0"/>
      <w:marBottom w:val="0"/>
      <w:divBdr>
        <w:top w:val="none" w:sz="0" w:space="0" w:color="auto"/>
        <w:left w:val="none" w:sz="0" w:space="0" w:color="auto"/>
        <w:bottom w:val="none" w:sz="0" w:space="0" w:color="auto"/>
        <w:right w:val="none" w:sz="0" w:space="0" w:color="auto"/>
      </w:divBdr>
    </w:div>
    <w:div w:id="355733528">
      <w:bodyDiv w:val="1"/>
      <w:marLeft w:val="0"/>
      <w:marRight w:val="0"/>
      <w:marTop w:val="0"/>
      <w:marBottom w:val="0"/>
      <w:divBdr>
        <w:top w:val="none" w:sz="0" w:space="0" w:color="auto"/>
        <w:left w:val="none" w:sz="0" w:space="0" w:color="auto"/>
        <w:bottom w:val="none" w:sz="0" w:space="0" w:color="auto"/>
        <w:right w:val="none" w:sz="0" w:space="0" w:color="auto"/>
      </w:divBdr>
    </w:div>
    <w:div w:id="356733746">
      <w:bodyDiv w:val="1"/>
      <w:marLeft w:val="0"/>
      <w:marRight w:val="0"/>
      <w:marTop w:val="0"/>
      <w:marBottom w:val="0"/>
      <w:divBdr>
        <w:top w:val="none" w:sz="0" w:space="0" w:color="auto"/>
        <w:left w:val="none" w:sz="0" w:space="0" w:color="auto"/>
        <w:bottom w:val="none" w:sz="0" w:space="0" w:color="auto"/>
        <w:right w:val="none" w:sz="0" w:space="0" w:color="auto"/>
      </w:divBdr>
    </w:div>
    <w:div w:id="358555696">
      <w:bodyDiv w:val="1"/>
      <w:marLeft w:val="0"/>
      <w:marRight w:val="0"/>
      <w:marTop w:val="0"/>
      <w:marBottom w:val="0"/>
      <w:divBdr>
        <w:top w:val="none" w:sz="0" w:space="0" w:color="auto"/>
        <w:left w:val="none" w:sz="0" w:space="0" w:color="auto"/>
        <w:bottom w:val="none" w:sz="0" w:space="0" w:color="auto"/>
        <w:right w:val="none" w:sz="0" w:space="0" w:color="auto"/>
      </w:divBdr>
    </w:div>
    <w:div w:id="363215852">
      <w:bodyDiv w:val="1"/>
      <w:marLeft w:val="0"/>
      <w:marRight w:val="0"/>
      <w:marTop w:val="0"/>
      <w:marBottom w:val="0"/>
      <w:divBdr>
        <w:top w:val="none" w:sz="0" w:space="0" w:color="auto"/>
        <w:left w:val="none" w:sz="0" w:space="0" w:color="auto"/>
        <w:bottom w:val="none" w:sz="0" w:space="0" w:color="auto"/>
        <w:right w:val="none" w:sz="0" w:space="0" w:color="auto"/>
      </w:divBdr>
    </w:div>
    <w:div w:id="370420699">
      <w:bodyDiv w:val="1"/>
      <w:marLeft w:val="0"/>
      <w:marRight w:val="0"/>
      <w:marTop w:val="0"/>
      <w:marBottom w:val="0"/>
      <w:divBdr>
        <w:top w:val="none" w:sz="0" w:space="0" w:color="auto"/>
        <w:left w:val="none" w:sz="0" w:space="0" w:color="auto"/>
        <w:bottom w:val="none" w:sz="0" w:space="0" w:color="auto"/>
        <w:right w:val="none" w:sz="0" w:space="0" w:color="auto"/>
      </w:divBdr>
    </w:div>
    <w:div w:id="382102430">
      <w:bodyDiv w:val="1"/>
      <w:marLeft w:val="0"/>
      <w:marRight w:val="0"/>
      <w:marTop w:val="0"/>
      <w:marBottom w:val="0"/>
      <w:divBdr>
        <w:top w:val="none" w:sz="0" w:space="0" w:color="auto"/>
        <w:left w:val="none" w:sz="0" w:space="0" w:color="auto"/>
        <w:bottom w:val="none" w:sz="0" w:space="0" w:color="auto"/>
        <w:right w:val="none" w:sz="0" w:space="0" w:color="auto"/>
      </w:divBdr>
    </w:div>
    <w:div w:id="382872935">
      <w:bodyDiv w:val="1"/>
      <w:marLeft w:val="0"/>
      <w:marRight w:val="0"/>
      <w:marTop w:val="0"/>
      <w:marBottom w:val="0"/>
      <w:divBdr>
        <w:top w:val="none" w:sz="0" w:space="0" w:color="auto"/>
        <w:left w:val="none" w:sz="0" w:space="0" w:color="auto"/>
        <w:bottom w:val="none" w:sz="0" w:space="0" w:color="auto"/>
        <w:right w:val="none" w:sz="0" w:space="0" w:color="auto"/>
      </w:divBdr>
    </w:div>
    <w:div w:id="384531271">
      <w:bodyDiv w:val="1"/>
      <w:marLeft w:val="0"/>
      <w:marRight w:val="0"/>
      <w:marTop w:val="0"/>
      <w:marBottom w:val="0"/>
      <w:divBdr>
        <w:top w:val="none" w:sz="0" w:space="0" w:color="auto"/>
        <w:left w:val="none" w:sz="0" w:space="0" w:color="auto"/>
        <w:bottom w:val="none" w:sz="0" w:space="0" w:color="auto"/>
        <w:right w:val="none" w:sz="0" w:space="0" w:color="auto"/>
      </w:divBdr>
      <w:divsChild>
        <w:div w:id="61828448">
          <w:marLeft w:val="0"/>
          <w:marRight w:val="0"/>
          <w:marTop w:val="0"/>
          <w:marBottom w:val="0"/>
          <w:divBdr>
            <w:top w:val="none" w:sz="0" w:space="0" w:color="auto"/>
            <w:left w:val="none" w:sz="0" w:space="0" w:color="auto"/>
            <w:bottom w:val="none" w:sz="0" w:space="0" w:color="auto"/>
            <w:right w:val="none" w:sz="0" w:space="0" w:color="auto"/>
          </w:divBdr>
          <w:divsChild>
            <w:div w:id="936324519">
              <w:marLeft w:val="0"/>
              <w:marRight w:val="0"/>
              <w:marTop w:val="0"/>
              <w:marBottom w:val="0"/>
              <w:divBdr>
                <w:top w:val="none" w:sz="0" w:space="0" w:color="auto"/>
                <w:left w:val="none" w:sz="0" w:space="0" w:color="auto"/>
                <w:bottom w:val="none" w:sz="0" w:space="0" w:color="auto"/>
                <w:right w:val="none" w:sz="0" w:space="0" w:color="auto"/>
              </w:divBdr>
              <w:divsChild>
                <w:div w:id="310259109">
                  <w:marLeft w:val="0"/>
                  <w:marRight w:val="0"/>
                  <w:marTop w:val="0"/>
                  <w:marBottom w:val="0"/>
                  <w:divBdr>
                    <w:top w:val="none" w:sz="0" w:space="0" w:color="auto"/>
                    <w:left w:val="none" w:sz="0" w:space="0" w:color="auto"/>
                    <w:bottom w:val="none" w:sz="0" w:space="0" w:color="auto"/>
                    <w:right w:val="none" w:sz="0" w:space="0" w:color="auto"/>
                  </w:divBdr>
                  <w:divsChild>
                    <w:div w:id="1511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79">
      <w:bodyDiv w:val="1"/>
      <w:marLeft w:val="0"/>
      <w:marRight w:val="0"/>
      <w:marTop w:val="0"/>
      <w:marBottom w:val="0"/>
      <w:divBdr>
        <w:top w:val="none" w:sz="0" w:space="0" w:color="auto"/>
        <w:left w:val="none" w:sz="0" w:space="0" w:color="auto"/>
        <w:bottom w:val="none" w:sz="0" w:space="0" w:color="auto"/>
        <w:right w:val="none" w:sz="0" w:space="0" w:color="auto"/>
      </w:divBdr>
    </w:div>
    <w:div w:id="399402914">
      <w:bodyDiv w:val="1"/>
      <w:marLeft w:val="0"/>
      <w:marRight w:val="0"/>
      <w:marTop w:val="0"/>
      <w:marBottom w:val="0"/>
      <w:divBdr>
        <w:top w:val="none" w:sz="0" w:space="0" w:color="auto"/>
        <w:left w:val="none" w:sz="0" w:space="0" w:color="auto"/>
        <w:bottom w:val="none" w:sz="0" w:space="0" w:color="auto"/>
        <w:right w:val="none" w:sz="0" w:space="0" w:color="auto"/>
      </w:divBdr>
    </w:div>
    <w:div w:id="404424359">
      <w:bodyDiv w:val="1"/>
      <w:marLeft w:val="0"/>
      <w:marRight w:val="0"/>
      <w:marTop w:val="0"/>
      <w:marBottom w:val="0"/>
      <w:divBdr>
        <w:top w:val="none" w:sz="0" w:space="0" w:color="auto"/>
        <w:left w:val="none" w:sz="0" w:space="0" w:color="auto"/>
        <w:bottom w:val="none" w:sz="0" w:space="0" w:color="auto"/>
        <w:right w:val="none" w:sz="0" w:space="0" w:color="auto"/>
      </w:divBdr>
    </w:div>
    <w:div w:id="409624868">
      <w:bodyDiv w:val="1"/>
      <w:marLeft w:val="0"/>
      <w:marRight w:val="0"/>
      <w:marTop w:val="0"/>
      <w:marBottom w:val="0"/>
      <w:divBdr>
        <w:top w:val="none" w:sz="0" w:space="0" w:color="auto"/>
        <w:left w:val="none" w:sz="0" w:space="0" w:color="auto"/>
        <w:bottom w:val="none" w:sz="0" w:space="0" w:color="auto"/>
        <w:right w:val="none" w:sz="0" w:space="0" w:color="auto"/>
      </w:divBdr>
    </w:div>
    <w:div w:id="425200505">
      <w:bodyDiv w:val="1"/>
      <w:marLeft w:val="0"/>
      <w:marRight w:val="0"/>
      <w:marTop w:val="0"/>
      <w:marBottom w:val="0"/>
      <w:divBdr>
        <w:top w:val="none" w:sz="0" w:space="0" w:color="auto"/>
        <w:left w:val="none" w:sz="0" w:space="0" w:color="auto"/>
        <w:bottom w:val="none" w:sz="0" w:space="0" w:color="auto"/>
        <w:right w:val="none" w:sz="0" w:space="0" w:color="auto"/>
      </w:divBdr>
    </w:div>
    <w:div w:id="43078150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sChild>
        <w:div w:id="1978141761">
          <w:marLeft w:val="0"/>
          <w:marRight w:val="0"/>
          <w:marTop w:val="0"/>
          <w:marBottom w:val="0"/>
          <w:divBdr>
            <w:top w:val="none" w:sz="0" w:space="0" w:color="auto"/>
            <w:left w:val="none" w:sz="0" w:space="0" w:color="auto"/>
            <w:bottom w:val="none" w:sz="0" w:space="0" w:color="auto"/>
            <w:right w:val="none" w:sz="0" w:space="0" w:color="auto"/>
          </w:divBdr>
          <w:divsChild>
            <w:div w:id="148057554">
              <w:marLeft w:val="0"/>
              <w:marRight w:val="0"/>
              <w:marTop w:val="0"/>
              <w:marBottom w:val="0"/>
              <w:divBdr>
                <w:top w:val="none" w:sz="0" w:space="0" w:color="auto"/>
                <w:left w:val="none" w:sz="0" w:space="0" w:color="auto"/>
                <w:bottom w:val="none" w:sz="0" w:space="0" w:color="auto"/>
                <w:right w:val="none" w:sz="0" w:space="0" w:color="auto"/>
              </w:divBdr>
              <w:divsChild>
                <w:div w:id="385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4697">
      <w:bodyDiv w:val="1"/>
      <w:marLeft w:val="0"/>
      <w:marRight w:val="0"/>
      <w:marTop w:val="0"/>
      <w:marBottom w:val="0"/>
      <w:divBdr>
        <w:top w:val="none" w:sz="0" w:space="0" w:color="auto"/>
        <w:left w:val="none" w:sz="0" w:space="0" w:color="auto"/>
        <w:bottom w:val="none" w:sz="0" w:space="0" w:color="auto"/>
        <w:right w:val="none" w:sz="0" w:space="0" w:color="auto"/>
      </w:divBdr>
    </w:div>
    <w:div w:id="437529755">
      <w:bodyDiv w:val="1"/>
      <w:marLeft w:val="0"/>
      <w:marRight w:val="0"/>
      <w:marTop w:val="0"/>
      <w:marBottom w:val="0"/>
      <w:divBdr>
        <w:top w:val="none" w:sz="0" w:space="0" w:color="auto"/>
        <w:left w:val="none" w:sz="0" w:space="0" w:color="auto"/>
        <w:bottom w:val="none" w:sz="0" w:space="0" w:color="auto"/>
        <w:right w:val="none" w:sz="0" w:space="0" w:color="auto"/>
      </w:divBdr>
    </w:div>
    <w:div w:id="459227322">
      <w:bodyDiv w:val="1"/>
      <w:marLeft w:val="0"/>
      <w:marRight w:val="0"/>
      <w:marTop w:val="0"/>
      <w:marBottom w:val="0"/>
      <w:divBdr>
        <w:top w:val="none" w:sz="0" w:space="0" w:color="auto"/>
        <w:left w:val="none" w:sz="0" w:space="0" w:color="auto"/>
        <w:bottom w:val="none" w:sz="0" w:space="0" w:color="auto"/>
        <w:right w:val="none" w:sz="0" w:space="0" w:color="auto"/>
      </w:divBdr>
      <w:divsChild>
        <w:div w:id="824124599">
          <w:marLeft w:val="0"/>
          <w:marRight w:val="0"/>
          <w:marTop w:val="0"/>
          <w:marBottom w:val="0"/>
          <w:divBdr>
            <w:top w:val="none" w:sz="0" w:space="0" w:color="auto"/>
            <w:left w:val="none" w:sz="0" w:space="0" w:color="auto"/>
            <w:bottom w:val="none" w:sz="0" w:space="0" w:color="auto"/>
            <w:right w:val="none" w:sz="0" w:space="0" w:color="auto"/>
          </w:divBdr>
          <w:divsChild>
            <w:div w:id="1710648222">
              <w:marLeft w:val="0"/>
              <w:marRight w:val="0"/>
              <w:marTop w:val="0"/>
              <w:marBottom w:val="0"/>
              <w:divBdr>
                <w:top w:val="none" w:sz="0" w:space="0" w:color="auto"/>
                <w:left w:val="none" w:sz="0" w:space="0" w:color="auto"/>
                <w:bottom w:val="none" w:sz="0" w:space="0" w:color="auto"/>
                <w:right w:val="none" w:sz="0" w:space="0" w:color="auto"/>
              </w:divBdr>
              <w:divsChild>
                <w:div w:id="1231303886">
                  <w:marLeft w:val="0"/>
                  <w:marRight w:val="0"/>
                  <w:marTop w:val="0"/>
                  <w:marBottom w:val="0"/>
                  <w:divBdr>
                    <w:top w:val="none" w:sz="0" w:space="0" w:color="auto"/>
                    <w:left w:val="none" w:sz="0" w:space="0" w:color="auto"/>
                    <w:bottom w:val="none" w:sz="0" w:space="0" w:color="auto"/>
                    <w:right w:val="none" w:sz="0" w:space="0" w:color="auto"/>
                  </w:divBdr>
                  <w:divsChild>
                    <w:div w:id="21393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02972">
      <w:bodyDiv w:val="1"/>
      <w:marLeft w:val="0"/>
      <w:marRight w:val="0"/>
      <w:marTop w:val="0"/>
      <w:marBottom w:val="0"/>
      <w:divBdr>
        <w:top w:val="none" w:sz="0" w:space="0" w:color="auto"/>
        <w:left w:val="none" w:sz="0" w:space="0" w:color="auto"/>
        <w:bottom w:val="none" w:sz="0" w:space="0" w:color="auto"/>
        <w:right w:val="none" w:sz="0" w:space="0" w:color="auto"/>
      </w:divBdr>
      <w:divsChild>
        <w:div w:id="281884973">
          <w:marLeft w:val="0"/>
          <w:marRight w:val="0"/>
          <w:marTop w:val="0"/>
          <w:marBottom w:val="0"/>
          <w:divBdr>
            <w:top w:val="none" w:sz="0" w:space="0" w:color="auto"/>
            <w:left w:val="none" w:sz="0" w:space="0" w:color="auto"/>
            <w:bottom w:val="none" w:sz="0" w:space="0" w:color="auto"/>
            <w:right w:val="none" w:sz="0" w:space="0" w:color="auto"/>
          </w:divBdr>
          <w:divsChild>
            <w:div w:id="1084110015">
              <w:marLeft w:val="0"/>
              <w:marRight w:val="0"/>
              <w:marTop w:val="0"/>
              <w:marBottom w:val="0"/>
              <w:divBdr>
                <w:top w:val="none" w:sz="0" w:space="0" w:color="auto"/>
                <w:left w:val="none" w:sz="0" w:space="0" w:color="auto"/>
                <w:bottom w:val="none" w:sz="0" w:space="0" w:color="auto"/>
                <w:right w:val="none" w:sz="0" w:space="0" w:color="auto"/>
              </w:divBdr>
              <w:divsChild>
                <w:div w:id="2106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86500">
      <w:bodyDiv w:val="1"/>
      <w:marLeft w:val="0"/>
      <w:marRight w:val="0"/>
      <w:marTop w:val="0"/>
      <w:marBottom w:val="0"/>
      <w:divBdr>
        <w:top w:val="none" w:sz="0" w:space="0" w:color="auto"/>
        <w:left w:val="none" w:sz="0" w:space="0" w:color="auto"/>
        <w:bottom w:val="none" w:sz="0" w:space="0" w:color="auto"/>
        <w:right w:val="none" w:sz="0" w:space="0" w:color="auto"/>
      </w:divBdr>
      <w:divsChild>
        <w:div w:id="1164012292">
          <w:marLeft w:val="0"/>
          <w:marRight w:val="0"/>
          <w:marTop w:val="0"/>
          <w:marBottom w:val="0"/>
          <w:divBdr>
            <w:top w:val="none" w:sz="0" w:space="0" w:color="auto"/>
            <w:left w:val="none" w:sz="0" w:space="0" w:color="auto"/>
            <w:bottom w:val="none" w:sz="0" w:space="0" w:color="auto"/>
            <w:right w:val="none" w:sz="0" w:space="0" w:color="auto"/>
          </w:divBdr>
          <w:divsChild>
            <w:div w:id="312875585">
              <w:marLeft w:val="0"/>
              <w:marRight w:val="0"/>
              <w:marTop w:val="0"/>
              <w:marBottom w:val="0"/>
              <w:divBdr>
                <w:top w:val="none" w:sz="0" w:space="0" w:color="auto"/>
                <w:left w:val="none" w:sz="0" w:space="0" w:color="auto"/>
                <w:bottom w:val="none" w:sz="0" w:space="0" w:color="auto"/>
                <w:right w:val="none" w:sz="0" w:space="0" w:color="auto"/>
              </w:divBdr>
              <w:divsChild>
                <w:div w:id="1297486376">
                  <w:marLeft w:val="0"/>
                  <w:marRight w:val="0"/>
                  <w:marTop w:val="0"/>
                  <w:marBottom w:val="0"/>
                  <w:divBdr>
                    <w:top w:val="none" w:sz="0" w:space="0" w:color="auto"/>
                    <w:left w:val="none" w:sz="0" w:space="0" w:color="auto"/>
                    <w:bottom w:val="none" w:sz="0" w:space="0" w:color="auto"/>
                    <w:right w:val="none" w:sz="0" w:space="0" w:color="auto"/>
                  </w:divBdr>
                  <w:divsChild>
                    <w:div w:id="1760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04609">
      <w:bodyDiv w:val="1"/>
      <w:marLeft w:val="0"/>
      <w:marRight w:val="0"/>
      <w:marTop w:val="0"/>
      <w:marBottom w:val="0"/>
      <w:divBdr>
        <w:top w:val="none" w:sz="0" w:space="0" w:color="auto"/>
        <w:left w:val="none" w:sz="0" w:space="0" w:color="auto"/>
        <w:bottom w:val="none" w:sz="0" w:space="0" w:color="auto"/>
        <w:right w:val="none" w:sz="0" w:space="0" w:color="auto"/>
      </w:divBdr>
    </w:div>
    <w:div w:id="471677100">
      <w:bodyDiv w:val="1"/>
      <w:marLeft w:val="0"/>
      <w:marRight w:val="0"/>
      <w:marTop w:val="0"/>
      <w:marBottom w:val="0"/>
      <w:divBdr>
        <w:top w:val="none" w:sz="0" w:space="0" w:color="auto"/>
        <w:left w:val="none" w:sz="0" w:space="0" w:color="auto"/>
        <w:bottom w:val="none" w:sz="0" w:space="0" w:color="auto"/>
        <w:right w:val="none" w:sz="0" w:space="0" w:color="auto"/>
      </w:divBdr>
      <w:divsChild>
        <w:div w:id="303700124">
          <w:marLeft w:val="0"/>
          <w:marRight w:val="0"/>
          <w:marTop w:val="0"/>
          <w:marBottom w:val="0"/>
          <w:divBdr>
            <w:top w:val="none" w:sz="0" w:space="0" w:color="auto"/>
            <w:left w:val="none" w:sz="0" w:space="0" w:color="auto"/>
            <w:bottom w:val="none" w:sz="0" w:space="0" w:color="auto"/>
            <w:right w:val="none" w:sz="0" w:space="0" w:color="auto"/>
          </w:divBdr>
          <w:divsChild>
            <w:div w:id="521020696">
              <w:marLeft w:val="0"/>
              <w:marRight w:val="0"/>
              <w:marTop w:val="0"/>
              <w:marBottom w:val="0"/>
              <w:divBdr>
                <w:top w:val="none" w:sz="0" w:space="0" w:color="auto"/>
                <w:left w:val="none" w:sz="0" w:space="0" w:color="auto"/>
                <w:bottom w:val="none" w:sz="0" w:space="0" w:color="auto"/>
                <w:right w:val="none" w:sz="0" w:space="0" w:color="auto"/>
              </w:divBdr>
              <w:divsChild>
                <w:div w:id="10179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90351">
      <w:bodyDiv w:val="1"/>
      <w:marLeft w:val="0"/>
      <w:marRight w:val="0"/>
      <w:marTop w:val="0"/>
      <w:marBottom w:val="0"/>
      <w:divBdr>
        <w:top w:val="none" w:sz="0" w:space="0" w:color="auto"/>
        <w:left w:val="none" w:sz="0" w:space="0" w:color="auto"/>
        <w:bottom w:val="none" w:sz="0" w:space="0" w:color="auto"/>
        <w:right w:val="none" w:sz="0" w:space="0" w:color="auto"/>
      </w:divBdr>
    </w:div>
    <w:div w:id="505945453">
      <w:bodyDiv w:val="1"/>
      <w:marLeft w:val="0"/>
      <w:marRight w:val="0"/>
      <w:marTop w:val="0"/>
      <w:marBottom w:val="0"/>
      <w:divBdr>
        <w:top w:val="none" w:sz="0" w:space="0" w:color="auto"/>
        <w:left w:val="none" w:sz="0" w:space="0" w:color="auto"/>
        <w:bottom w:val="none" w:sz="0" w:space="0" w:color="auto"/>
        <w:right w:val="none" w:sz="0" w:space="0" w:color="auto"/>
      </w:divBdr>
    </w:div>
    <w:div w:id="507599084">
      <w:bodyDiv w:val="1"/>
      <w:marLeft w:val="0"/>
      <w:marRight w:val="0"/>
      <w:marTop w:val="0"/>
      <w:marBottom w:val="0"/>
      <w:divBdr>
        <w:top w:val="none" w:sz="0" w:space="0" w:color="auto"/>
        <w:left w:val="none" w:sz="0" w:space="0" w:color="auto"/>
        <w:bottom w:val="none" w:sz="0" w:space="0" w:color="auto"/>
        <w:right w:val="none" w:sz="0" w:space="0" w:color="auto"/>
      </w:divBdr>
    </w:div>
    <w:div w:id="509416348">
      <w:bodyDiv w:val="1"/>
      <w:marLeft w:val="0"/>
      <w:marRight w:val="0"/>
      <w:marTop w:val="0"/>
      <w:marBottom w:val="0"/>
      <w:divBdr>
        <w:top w:val="none" w:sz="0" w:space="0" w:color="auto"/>
        <w:left w:val="none" w:sz="0" w:space="0" w:color="auto"/>
        <w:bottom w:val="none" w:sz="0" w:space="0" w:color="auto"/>
        <w:right w:val="none" w:sz="0" w:space="0" w:color="auto"/>
      </w:divBdr>
      <w:divsChild>
        <w:div w:id="77681587">
          <w:marLeft w:val="0"/>
          <w:marRight w:val="0"/>
          <w:marTop w:val="0"/>
          <w:marBottom w:val="0"/>
          <w:divBdr>
            <w:top w:val="none" w:sz="0" w:space="0" w:color="auto"/>
            <w:left w:val="none" w:sz="0" w:space="0" w:color="auto"/>
            <w:bottom w:val="none" w:sz="0" w:space="0" w:color="auto"/>
            <w:right w:val="none" w:sz="0" w:space="0" w:color="auto"/>
          </w:divBdr>
          <w:divsChild>
            <w:div w:id="1250694466">
              <w:marLeft w:val="0"/>
              <w:marRight w:val="0"/>
              <w:marTop w:val="0"/>
              <w:marBottom w:val="0"/>
              <w:divBdr>
                <w:top w:val="none" w:sz="0" w:space="0" w:color="auto"/>
                <w:left w:val="none" w:sz="0" w:space="0" w:color="auto"/>
                <w:bottom w:val="none" w:sz="0" w:space="0" w:color="auto"/>
                <w:right w:val="none" w:sz="0" w:space="0" w:color="auto"/>
              </w:divBdr>
              <w:divsChild>
                <w:div w:id="990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51788">
      <w:bodyDiv w:val="1"/>
      <w:marLeft w:val="0"/>
      <w:marRight w:val="0"/>
      <w:marTop w:val="0"/>
      <w:marBottom w:val="0"/>
      <w:divBdr>
        <w:top w:val="none" w:sz="0" w:space="0" w:color="auto"/>
        <w:left w:val="none" w:sz="0" w:space="0" w:color="auto"/>
        <w:bottom w:val="none" w:sz="0" w:space="0" w:color="auto"/>
        <w:right w:val="none" w:sz="0" w:space="0" w:color="auto"/>
      </w:divBdr>
    </w:div>
    <w:div w:id="511989795">
      <w:bodyDiv w:val="1"/>
      <w:marLeft w:val="0"/>
      <w:marRight w:val="0"/>
      <w:marTop w:val="0"/>
      <w:marBottom w:val="0"/>
      <w:divBdr>
        <w:top w:val="none" w:sz="0" w:space="0" w:color="auto"/>
        <w:left w:val="none" w:sz="0" w:space="0" w:color="auto"/>
        <w:bottom w:val="none" w:sz="0" w:space="0" w:color="auto"/>
        <w:right w:val="none" w:sz="0" w:space="0" w:color="auto"/>
      </w:divBdr>
    </w:div>
    <w:div w:id="51670117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42">
          <w:marLeft w:val="0"/>
          <w:marRight w:val="0"/>
          <w:marTop w:val="0"/>
          <w:marBottom w:val="0"/>
          <w:divBdr>
            <w:top w:val="none" w:sz="0" w:space="0" w:color="auto"/>
            <w:left w:val="none" w:sz="0" w:space="0" w:color="auto"/>
            <w:bottom w:val="none" w:sz="0" w:space="0" w:color="auto"/>
            <w:right w:val="none" w:sz="0" w:space="0" w:color="auto"/>
          </w:divBdr>
          <w:divsChild>
            <w:div w:id="1969122047">
              <w:marLeft w:val="0"/>
              <w:marRight w:val="0"/>
              <w:marTop w:val="0"/>
              <w:marBottom w:val="0"/>
              <w:divBdr>
                <w:top w:val="none" w:sz="0" w:space="0" w:color="auto"/>
                <w:left w:val="none" w:sz="0" w:space="0" w:color="auto"/>
                <w:bottom w:val="none" w:sz="0" w:space="0" w:color="auto"/>
                <w:right w:val="none" w:sz="0" w:space="0" w:color="auto"/>
              </w:divBdr>
              <w:divsChild>
                <w:div w:id="17942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7412">
      <w:bodyDiv w:val="1"/>
      <w:marLeft w:val="0"/>
      <w:marRight w:val="0"/>
      <w:marTop w:val="0"/>
      <w:marBottom w:val="0"/>
      <w:divBdr>
        <w:top w:val="none" w:sz="0" w:space="0" w:color="auto"/>
        <w:left w:val="none" w:sz="0" w:space="0" w:color="auto"/>
        <w:bottom w:val="none" w:sz="0" w:space="0" w:color="auto"/>
        <w:right w:val="none" w:sz="0" w:space="0" w:color="auto"/>
      </w:divBdr>
    </w:div>
    <w:div w:id="530071602">
      <w:bodyDiv w:val="1"/>
      <w:marLeft w:val="0"/>
      <w:marRight w:val="0"/>
      <w:marTop w:val="0"/>
      <w:marBottom w:val="0"/>
      <w:divBdr>
        <w:top w:val="none" w:sz="0" w:space="0" w:color="auto"/>
        <w:left w:val="none" w:sz="0" w:space="0" w:color="auto"/>
        <w:bottom w:val="none" w:sz="0" w:space="0" w:color="auto"/>
        <w:right w:val="none" w:sz="0" w:space="0" w:color="auto"/>
      </w:divBdr>
    </w:div>
    <w:div w:id="541475677">
      <w:bodyDiv w:val="1"/>
      <w:marLeft w:val="0"/>
      <w:marRight w:val="0"/>
      <w:marTop w:val="0"/>
      <w:marBottom w:val="0"/>
      <w:divBdr>
        <w:top w:val="none" w:sz="0" w:space="0" w:color="auto"/>
        <w:left w:val="none" w:sz="0" w:space="0" w:color="auto"/>
        <w:bottom w:val="none" w:sz="0" w:space="0" w:color="auto"/>
        <w:right w:val="none" w:sz="0" w:space="0" w:color="auto"/>
      </w:divBdr>
    </w:div>
    <w:div w:id="544801384">
      <w:bodyDiv w:val="1"/>
      <w:marLeft w:val="0"/>
      <w:marRight w:val="0"/>
      <w:marTop w:val="0"/>
      <w:marBottom w:val="0"/>
      <w:divBdr>
        <w:top w:val="none" w:sz="0" w:space="0" w:color="auto"/>
        <w:left w:val="none" w:sz="0" w:space="0" w:color="auto"/>
        <w:bottom w:val="none" w:sz="0" w:space="0" w:color="auto"/>
        <w:right w:val="none" w:sz="0" w:space="0" w:color="auto"/>
      </w:divBdr>
      <w:divsChild>
        <w:div w:id="2046057409">
          <w:marLeft w:val="0"/>
          <w:marRight w:val="0"/>
          <w:marTop w:val="0"/>
          <w:marBottom w:val="0"/>
          <w:divBdr>
            <w:top w:val="none" w:sz="0" w:space="0" w:color="auto"/>
            <w:left w:val="none" w:sz="0" w:space="0" w:color="auto"/>
            <w:bottom w:val="none" w:sz="0" w:space="0" w:color="auto"/>
            <w:right w:val="none" w:sz="0" w:space="0" w:color="auto"/>
          </w:divBdr>
          <w:divsChild>
            <w:div w:id="476845564">
              <w:marLeft w:val="0"/>
              <w:marRight w:val="0"/>
              <w:marTop w:val="0"/>
              <w:marBottom w:val="0"/>
              <w:divBdr>
                <w:top w:val="none" w:sz="0" w:space="0" w:color="auto"/>
                <w:left w:val="none" w:sz="0" w:space="0" w:color="auto"/>
                <w:bottom w:val="none" w:sz="0" w:space="0" w:color="auto"/>
                <w:right w:val="none" w:sz="0" w:space="0" w:color="auto"/>
              </w:divBdr>
              <w:divsChild>
                <w:div w:id="12014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1531">
      <w:bodyDiv w:val="1"/>
      <w:marLeft w:val="0"/>
      <w:marRight w:val="0"/>
      <w:marTop w:val="0"/>
      <w:marBottom w:val="0"/>
      <w:divBdr>
        <w:top w:val="none" w:sz="0" w:space="0" w:color="auto"/>
        <w:left w:val="none" w:sz="0" w:space="0" w:color="auto"/>
        <w:bottom w:val="none" w:sz="0" w:space="0" w:color="auto"/>
        <w:right w:val="none" w:sz="0" w:space="0" w:color="auto"/>
      </w:divBdr>
    </w:div>
    <w:div w:id="551425733">
      <w:bodyDiv w:val="1"/>
      <w:marLeft w:val="0"/>
      <w:marRight w:val="0"/>
      <w:marTop w:val="0"/>
      <w:marBottom w:val="0"/>
      <w:divBdr>
        <w:top w:val="none" w:sz="0" w:space="0" w:color="auto"/>
        <w:left w:val="none" w:sz="0" w:space="0" w:color="auto"/>
        <w:bottom w:val="none" w:sz="0" w:space="0" w:color="auto"/>
        <w:right w:val="none" w:sz="0" w:space="0" w:color="auto"/>
      </w:divBdr>
    </w:div>
    <w:div w:id="563296689">
      <w:bodyDiv w:val="1"/>
      <w:marLeft w:val="0"/>
      <w:marRight w:val="0"/>
      <w:marTop w:val="0"/>
      <w:marBottom w:val="0"/>
      <w:divBdr>
        <w:top w:val="none" w:sz="0" w:space="0" w:color="auto"/>
        <w:left w:val="none" w:sz="0" w:space="0" w:color="auto"/>
        <w:bottom w:val="none" w:sz="0" w:space="0" w:color="auto"/>
        <w:right w:val="none" w:sz="0" w:space="0" w:color="auto"/>
      </w:divBdr>
    </w:div>
    <w:div w:id="570508078">
      <w:bodyDiv w:val="1"/>
      <w:marLeft w:val="0"/>
      <w:marRight w:val="0"/>
      <w:marTop w:val="0"/>
      <w:marBottom w:val="0"/>
      <w:divBdr>
        <w:top w:val="none" w:sz="0" w:space="0" w:color="auto"/>
        <w:left w:val="none" w:sz="0" w:space="0" w:color="auto"/>
        <w:bottom w:val="none" w:sz="0" w:space="0" w:color="auto"/>
        <w:right w:val="none" w:sz="0" w:space="0" w:color="auto"/>
      </w:divBdr>
      <w:divsChild>
        <w:div w:id="1685355376">
          <w:marLeft w:val="0"/>
          <w:marRight w:val="0"/>
          <w:marTop w:val="0"/>
          <w:marBottom w:val="0"/>
          <w:divBdr>
            <w:top w:val="none" w:sz="0" w:space="0" w:color="auto"/>
            <w:left w:val="none" w:sz="0" w:space="0" w:color="auto"/>
            <w:bottom w:val="none" w:sz="0" w:space="0" w:color="auto"/>
            <w:right w:val="none" w:sz="0" w:space="0" w:color="auto"/>
          </w:divBdr>
          <w:divsChild>
            <w:div w:id="182011848">
              <w:marLeft w:val="0"/>
              <w:marRight w:val="0"/>
              <w:marTop w:val="0"/>
              <w:marBottom w:val="0"/>
              <w:divBdr>
                <w:top w:val="none" w:sz="0" w:space="0" w:color="auto"/>
                <w:left w:val="none" w:sz="0" w:space="0" w:color="auto"/>
                <w:bottom w:val="none" w:sz="0" w:space="0" w:color="auto"/>
                <w:right w:val="none" w:sz="0" w:space="0" w:color="auto"/>
              </w:divBdr>
              <w:divsChild>
                <w:div w:id="3924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39092">
      <w:bodyDiv w:val="1"/>
      <w:marLeft w:val="0"/>
      <w:marRight w:val="0"/>
      <w:marTop w:val="0"/>
      <w:marBottom w:val="0"/>
      <w:divBdr>
        <w:top w:val="none" w:sz="0" w:space="0" w:color="auto"/>
        <w:left w:val="none" w:sz="0" w:space="0" w:color="auto"/>
        <w:bottom w:val="none" w:sz="0" w:space="0" w:color="auto"/>
        <w:right w:val="none" w:sz="0" w:space="0" w:color="auto"/>
      </w:divBdr>
    </w:div>
    <w:div w:id="583149305">
      <w:bodyDiv w:val="1"/>
      <w:marLeft w:val="0"/>
      <w:marRight w:val="0"/>
      <w:marTop w:val="0"/>
      <w:marBottom w:val="0"/>
      <w:divBdr>
        <w:top w:val="none" w:sz="0" w:space="0" w:color="auto"/>
        <w:left w:val="none" w:sz="0" w:space="0" w:color="auto"/>
        <w:bottom w:val="none" w:sz="0" w:space="0" w:color="auto"/>
        <w:right w:val="none" w:sz="0" w:space="0" w:color="auto"/>
      </w:divBdr>
    </w:div>
    <w:div w:id="589315058">
      <w:bodyDiv w:val="1"/>
      <w:marLeft w:val="0"/>
      <w:marRight w:val="0"/>
      <w:marTop w:val="0"/>
      <w:marBottom w:val="0"/>
      <w:divBdr>
        <w:top w:val="none" w:sz="0" w:space="0" w:color="auto"/>
        <w:left w:val="none" w:sz="0" w:space="0" w:color="auto"/>
        <w:bottom w:val="none" w:sz="0" w:space="0" w:color="auto"/>
        <w:right w:val="none" w:sz="0" w:space="0" w:color="auto"/>
      </w:divBdr>
      <w:divsChild>
        <w:div w:id="1434932564">
          <w:marLeft w:val="0"/>
          <w:marRight w:val="0"/>
          <w:marTop w:val="0"/>
          <w:marBottom w:val="0"/>
          <w:divBdr>
            <w:top w:val="none" w:sz="0" w:space="0" w:color="auto"/>
            <w:left w:val="none" w:sz="0" w:space="0" w:color="auto"/>
            <w:bottom w:val="none" w:sz="0" w:space="0" w:color="auto"/>
            <w:right w:val="none" w:sz="0" w:space="0" w:color="auto"/>
          </w:divBdr>
          <w:divsChild>
            <w:div w:id="1793206000">
              <w:marLeft w:val="0"/>
              <w:marRight w:val="0"/>
              <w:marTop w:val="0"/>
              <w:marBottom w:val="0"/>
              <w:divBdr>
                <w:top w:val="none" w:sz="0" w:space="0" w:color="auto"/>
                <w:left w:val="none" w:sz="0" w:space="0" w:color="auto"/>
                <w:bottom w:val="none" w:sz="0" w:space="0" w:color="auto"/>
                <w:right w:val="none" w:sz="0" w:space="0" w:color="auto"/>
              </w:divBdr>
              <w:divsChild>
                <w:div w:id="20379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64308">
      <w:bodyDiv w:val="1"/>
      <w:marLeft w:val="0"/>
      <w:marRight w:val="0"/>
      <w:marTop w:val="0"/>
      <w:marBottom w:val="0"/>
      <w:divBdr>
        <w:top w:val="none" w:sz="0" w:space="0" w:color="auto"/>
        <w:left w:val="none" w:sz="0" w:space="0" w:color="auto"/>
        <w:bottom w:val="none" w:sz="0" w:space="0" w:color="auto"/>
        <w:right w:val="none" w:sz="0" w:space="0" w:color="auto"/>
      </w:divBdr>
    </w:div>
    <w:div w:id="606546399">
      <w:bodyDiv w:val="1"/>
      <w:marLeft w:val="0"/>
      <w:marRight w:val="0"/>
      <w:marTop w:val="0"/>
      <w:marBottom w:val="0"/>
      <w:divBdr>
        <w:top w:val="none" w:sz="0" w:space="0" w:color="auto"/>
        <w:left w:val="none" w:sz="0" w:space="0" w:color="auto"/>
        <w:bottom w:val="none" w:sz="0" w:space="0" w:color="auto"/>
        <w:right w:val="none" w:sz="0" w:space="0" w:color="auto"/>
      </w:divBdr>
    </w:div>
    <w:div w:id="608466648">
      <w:bodyDiv w:val="1"/>
      <w:marLeft w:val="0"/>
      <w:marRight w:val="0"/>
      <w:marTop w:val="0"/>
      <w:marBottom w:val="0"/>
      <w:divBdr>
        <w:top w:val="none" w:sz="0" w:space="0" w:color="auto"/>
        <w:left w:val="none" w:sz="0" w:space="0" w:color="auto"/>
        <w:bottom w:val="none" w:sz="0" w:space="0" w:color="auto"/>
        <w:right w:val="none" w:sz="0" w:space="0" w:color="auto"/>
      </w:divBdr>
    </w:div>
    <w:div w:id="617032349">
      <w:bodyDiv w:val="1"/>
      <w:marLeft w:val="0"/>
      <w:marRight w:val="0"/>
      <w:marTop w:val="0"/>
      <w:marBottom w:val="0"/>
      <w:divBdr>
        <w:top w:val="none" w:sz="0" w:space="0" w:color="auto"/>
        <w:left w:val="none" w:sz="0" w:space="0" w:color="auto"/>
        <w:bottom w:val="none" w:sz="0" w:space="0" w:color="auto"/>
        <w:right w:val="none" w:sz="0" w:space="0" w:color="auto"/>
      </w:divBdr>
      <w:divsChild>
        <w:div w:id="29379580">
          <w:marLeft w:val="0"/>
          <w:marRight w:val="0"/>
          <w:marTop w:val="0"/>
          <w:marBottom w:val="0"/>
          <w:divBdr>
            <w:top w:val="none" w:sz="0" w:space="0" w:color="auto"/>
            <w:left w:val="none" w:sz="0" w:space="0" w:color="auto"/>
            <w:bottom w:val="none" w:sz="0" w:space="0" w:color="auto"/>
            <w:right w:val="none" w:sz="0" w:space="0" w:color="auto"/>
          </w:divBdr>
          <w:divsChild>
            <w:div w:id="2000116922">
              <w:marLeft w:val="0"/>
              <w:marRight w:val="0"/>
              <w:marTop w:val="0"/>
              <w:marBottom w:val="0"/>
              <w:divBdr>
                <w:top w:val="none" w:sz="0" w:space="0" w:color="auto"/>
                <w:left w:val="none" w:sz="0" w:space="0" w:color="auto"/>
                <w:bottom w:val="none" w:sz="0" w:space="0" w:color="auto"/>
                <w:right w:val="none" w:sz="0" w:space="0" w:color="auto"/>
              </w:divBdr>
              <w:divsChild>
                <w:div w:id="11931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28536">
      <w:bodyDiv w:val="1"/>
      <w:marLeft w:val="0"/>
      <w:marRight w:val="0"/>
      <w:marTop w:val="0"/>
      <w:marBottom w:val="0"/>
      <w:divBdr>
        <w:top w:val="none" w:sz="0" w:space="0" w:color="auto"/>
        <w:left w:val="none" w:sz="0" w:space="0" w:color="auto"/>
        <w:bottom w:val="none" w:sz="0" w:space="0" w:color="auto"/>
        <w:right w:val="none" w:sz="0" w:space="0" w:color="auto"/>
      </w:divBdr>
    </w:div>
    <w:div w:id="632369342">
      <w:bodyDiv w:val="1"/>
      <w:marLeft w:val="0"/>
      <w:marRight w:val="0"/>
      <w:marTop w:val="0"/>
      <w:marBottom w:val="0"/>
      <w:divBdr>
        <w:top w:val="none" w:sz="0" w:space="0" w:color="auto"/>
        <w:left w:val="none" w:sz="0" w:space="0" w:color="auto"/>
        <w:bottom w:val="none" w:sz="0" w:space="0" w:color="auto"/>
        <w:right w:val="none" w:sz="0" w:space="0" w:color="auto"/>
      </w:divBdr>
    </w:div>
    <w:div w:id="637104563">
      <w:bodyDiv w:val="1"/>
      <w:marLeft w:val="0"/>
      <w:marRight w:val="0"/>
      <w:marTop w:val="0"/>
      <w:marBottom w:val="0"/>
      <w:divBdr>
        <w:top w:val="none" w:sz="0" w:space="0" w:color="auto"/>
        <w:left w:val="none" w:sz="0" w:space="0" w:color="auto"/>
        <w:bottom w:val="none" w:sz="0" w:space="0" w:color="auto"/>
        <w:right w:val="none" w:sz="0" w:space="0" w:color="auto"/>
      </w:divBdr>
      <w:divsChild>
        <w:div w:id="2097634231">
          <w:marLeft w:val="0"/>
          <w:marRight w:val="0"/>
          <w:marTop w:val="0"/>
          <w:marBottom w:val="0"/>
          <w:divBdr>
            <w:top w:val="none" w:sz="0" w:space="0" w:color="auto"/>
            <w:left w:val="none" w:sz="0" w:space="0" w:color="auto"/>
            <w:bottom w:val="none" w:sz="0" w:space="0" w:color="auto"/>
            <w:right w:val="none" w:sz="0" w:space="0" w:color="auto"/>
          </w:divBdr>
          <w:divsChild>
            <w:div w:id="1309435511">
              <w:marLeft w:val="0"/>
              <w:marRight w:val="0"/>
              <w:marTop w:val="0"/>
              <w:marBottom w:val="0"/>
              <w:divBdr>
                <w:top w:val="none" w:sz="0" w:space="0" w:color="auto"/>
                <w:left w:val="none" w:sz="0" w:space="0" w:color="auto"/>
                <w:bottom w:val="none" w:sz="0" w:space="0" w:color="auto"/>
                <w:right w:val="none" w:sz="0" w:space="0" w:color="auto"/>
              </w:divBdr>
              <w:divsChild>
                <w:div w:id="3526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6715">
      <w:bodyDiv w:val="1"/>
      <w:marLeft w:val="0"/>
      <w:marRight w:val="0"/>
      <w:marTop w:val="0"/>
      <w:marBottom w:val="0"/>
      <w:divBdr>
        <w:top w:val="none" w:sz="0" w:space="0" w:color="auto"/>
        <w:left w:val="none" w:sz="0" w:space="0" w:color="auto"/>
        <w:bottom w:val="none" w:sz="0" w:space="0" w:color="auto"/>
        <w:right w:val="none" w:sz="0" w:space="0" w:color="auto"/>
      </w:divBdr>
    </w:div>
    <w:div w:id="649747411">
      <w:bodyDiv w:val="1"/>
      <w:marLeft w:val="0"/>
      <w:marRight w:val="0"/>
      <w:marTop w:val="0"/>
      <w:marBottom w:val="0"/>
      <w:divBdr>
        <w:top w:val="none" w:sz="0" w:space="0" w:color="auto"/>
        <w:left w:val="none" w:sz="0" w:space="0" w:color="auto"/>
        <w:bottom w:val="none" w:sz="0" w:space="0" w:color="auto"/>
        <w:right w:val="none" w:sz="0" w:space="0" w:color="auto"/>
      </w:divBdr>
    </w:div>
    <w:div w:id="653918839">
      <w:bodyDiv w:val="1"/>
      <w:marLeft w:val="0"/>
      <w:marRight w:val="0"/>
      <w:marTop w:val="0"/>
      <w:marBottom w:val="0"/>
      <w:divBdr>
        <w:top w:val="none" w:sz="0" w:space="0" w:color="auto"/>
        <w:left w:val="none" w:sz="0" w:space="0" w:color="auto"/>
        <w:bottom w:val="none" w:sz="0" w:space="0" w:color="auto"/>
        <w:right w:val="none" w:sz="0" w:space="0" w:color="auto"/>
      </w:divBdr>
      <w:divsChild>
        <w:div w:id="849762318">
          <w:marLeft w:val="0"/>
          <w:marRight w:val="0"/>
          <w:marTop w:val="0"/>
          <w:marBottom w:val="0"/>
          <w:divBdr>
            <w:top w:val="none" w:sz="0" w:space="0" w:color="auto"/>
            <w:left w:val="none" w:sz="0" w:space="0" w:color="auto"/>
            <w:bottom w:val="none" w:sz="0" w:space="0" w:color="auto"/>
            <w:right w:val="none" w:sz="0" w:space="0" w:color="auto"/>
          </w:divBdr>
          <w:divsChild>
            <w:div w:id="977684927">
              <w:marLeft w:val="0"/>
              <w:marRight w:val="0"/>
              <w:marTop w:val="0"/>
              <w:marBottom w:val="0"/>
              <w:divBdr>
                <w:top w:val="none" w:sz="0" w:space="0" w:color="auto"/>
                <w:left w:val="none" w:sz="0" w:space="0" w:color="auto"/>
                <w:bottom w:val="none" w:sz="0" w:space="0" w:color="auto"/>
                <w:right w:val="none" w:sz="0" w:space="0" w:color="auto"/>
              </w:divBdr>
              <w:divsChild>
                <w:div w:id="217284231">
                  <w:marLeft w:val="0"/>
                  <w:marRight w:val="0"/>
                  <w:marTop w:val="0"/>
                  <w:marBottom w:val="0"/>
                  <w:divBdr>
                    <w:top w:val="none" w:sz="0" w:space="0" w:color="auto"/>
                    <w:left w:val="none" w:sz="0" w:space="0" w:color="auto"/>
                    <w:bottom w:val="none" w:sz="0" w:space="0" w:color="auto"/>
                    <w:right w:val="none" w:sz="0" w:space="0" w:color="auto"/>
                  </w:divBdr>
                  <w:divsChild>
                    <w:div w:id="9987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93405">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686716899">
      <w:bodyDiv w:val="1"/>
      <w:marLeft w:val="0"/>
      <w:marRight w:val="0"/>
      <w:marTop w:val="0"/>
      <w:marBottom w:val="0"/>
      <w:divBdr>
        <w:top w:val="none" w:sz="0" w:space="0" w:color="auto"/>
        <w:left w:val="none" w:sz="0" w:space="0" w:color="auto"/>
        <w:bottom w:val="none" w:sz="0" w:space="0" w:color="auto"/>
        <w:right w:val="none" w:sz="0" w:space="0" w:color="auto"/>
      </w:divBdr>
    </w:div>
    <w:div w:id="689332927">
      <w:bodyDiv w:val="1"/>
      <w:marLeft w:val="0"/>
      <w:marRight w:val="0"/>
      <w:marTop w:val="0"/>
      <w:marBottom w:val="0"/>
      <w:divBdr>
        <w:top w:val="none" w:sz="0" w:space="0" w:color="auto"/>
        <w:left w:val="none" w:sz="0" w:space="0" w:color="auto"/>
        <w:bottom w:val="none" w:sz="0" w:space="0" w:color="auto"/>
        <w:right w:val="none" w:sz="0" w:space="0" w:color="auto"/>
      </w:divBdr>
      <w:divsChild>
        <w:div w:id="680743299">
          <w:marLeft w:val="0"/>
          <w:marRight w:val="0"/>
          <w:marTop w:val="0"/>
          <w:marBottom w:val="0"/>
          <w:divBdr>
            <w:top w:val="none" w:sz="0" w:space="0" w:color="auto"/>
            <w:left w:val="none" w:sz="0" w:space="0" w:color="auto"/>
            <w:bottom w:val="none" w:sz="0" w:space="0" w:color="auto"/>
            <w:right w:val="none" w:sz="0" w:space="0" w:color="auto"/>
          </w:divBdr>
          <w:divsChild>
            <w:div w:id="481427497">
              <w:marLeft w:val="0"/>
              <w:marRight w:val="0"/>
              <w:marTop w:val="0"/>
              <w:marBottom w:val="0"/>
              <w:divBdr>
                <w:top w:val="none" w:sz="0" w:space="0" w:color="auto"/>
                <w:left w:val="none" w:sz="0" w:space="0" w:color="auto"/>
                <w:bottom w:val="none" w:sz="0" w:space="0" w:color="auto"/>
                <w:right w:val="none" w:sz="0" w:space="0" w:color="auto"/>
              </w:divBdr>
              <w:divsChild>
                <w:div w:id="16216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4625">
      <w:bodyDiv w:val="1"/>
      <w:marLeft w:val="0"/>
      <w:marRight w:val="0"/>
      <w:marTop w:val="0"/>
      <w:marBottom w:val="0"/>
      <w:divBdr>
        <w:top w:val="none" w:sz="0" w:space="0" w:color="auto"/>
        <w:left w:val="none" w:sz="0" w:space="0" w:color="auto"/>
        <w:bottom w:val="none" w:sz="0" w:space="0" w:color="auto"/>
        <w:right w:val="none" w:sz="0" w:space="0" w:color="auto"/>
      </w:divBdr>
    </w:div>
    <w:div w:id="693573966">
      <w:bodyDiv w:val="1"/>
      <w:marLeft w:val="0"/>
      <w:marRight w:val="0"/>
      <w:marTop w:val="0"/>
      <w:marBottom w:val="0"/>
      <w:divBdr>
        <w:top w:val="none" w:sz="0" w:space="0" w:color="auto"/>
        <w:left w:val="none" w:sz="0" w:space="0" w:color="auto"/>
        <w:bottom w:val="none" w:sz="0" w:space="0" w:color="auto"/>
        <w:right w:val="none" w:sz="0" w:space="0" w:color="auto"/>
      </w:divBdr>
      <w:divsChild>
        <w:div w:id="2011523591">
          <w:marLeft w:val="0"/>
          <w:marRight w:val="0"/>
          <w:marTop w:val="0"/>
          <w:marBottom w:val="0"/>
          <w:divBdr>
            <w:top w:val="none" w:sz="0" w:space="0" w:color="auto"/>
            <w:left w:val="none" w:sz="0" w:space="0" w:color="auto"/>
            <w:bottom w:val="none" w:sz="0" w:space="0" w:color="auto"/>
            <w:right w:val="none" w:sz="0" w:space="0" w:color="auto"/>
          </w:divBdr>
          <w:divsChild>
            <w:div w:id="1330593095">
              <w:marLeft w:val="0"/>
              <w:marRight w:val="0"/>
              <w:marTop w:val="0"/>
              <w:marBottom w:val="0"/>
              <w:divBdr>
                <w:top w:val="none" w:sz="0" w:space="0" w:color="auto"/>
                <w:left w:val="none" w:sz="0" w:space="0" w:color="auto"/>
                <w:bottom w:val="none" w:sz="0" w:space="0" w:color="auto"/>
                <w:right w:val="none" w:sz="0" w:space="0" w:color="auto"/>
              </w:divBdr>
              <w:divsChild>
                <w:div w:id="74521207">
                  <w:marLeft w:val="0"/>
                  <w:marRight w:val="0"/>
                  <w:marTop w:val="0"/>
                  <w:marBottom w:val="0"/>
                  <w:divBdr>
                    <w:top w:val="none" w:sz="0" w:space="0" w:color="auto"/>
                    <w:left w:val="none" w:sz="0" w:space="0" w:color="auto"/>
                    <w:bottom w:val="none" w:sz="0" w:space="0" w:color="auto"/>
                    <w:right w:val="none" w:sz="0" w:space="0" w:color="auto"/>
                  </w:divBdr>
                  <w:divsChild>
                    <w:div w:id="20805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64136">
      <w:bodyDiv w:val="1"/>
      <w:marLeft w:val="0"/>
      <w:marRight w:val="0"/>
      <w:marTop w:val="0"/>
      <w:marBottom w:val="0"/>
      <w:divBdr>
        <w:top w:val="none" w:sz="0" w:space="0" w:color="auto"/>
        <w:left w:val="none" w:sz="0" w:space="0" w:color="auto"/>
        <w:bottom w:val="none" w:sz="0" w:space="0" w:color="auto"/>
        <w:right w:val="none" w:sz="0" w:space="0" w:color="auto"/>
      </w:divBdr>
      <w:divsChild>
        <w:div w:id="1905682844">
          <w:marLeft w:val="0"/>
          <w:marRight w:val="0"/>
          <w:marTop w:val="0"/>
          <w:marBottom w:val="0"/>
          <w:divBdr>
            <w:top w:val="none" w:sz="0" w:space="0" w:color="auto"/>
            <w:left w:val="none" w:sz="0" w:space="0" w:color="auto"/>
            <w:bottom w:val="none" w:sz="0" w:space="0" w:color="auto"/>
            <w:right w:val="none" w:sz="0" w:space="0" w:color="auto"/>
          </w:divBdr>
          <w:divsChild>
            <w:div w:id="2143964468">
              <w:marLeft w:val="0"/>
              <w:marRight w:val="0"/>
              <w:marTop w:val="0"/>
              <w:marBottom w:val="0"/>
              <w:divBdr>
                <w:top w:val="none" w:sz="0" w:space="0" w:color="auto"/>
                <w:left w:val="none" w:sz="0" w:space="0" w:color="auto"/>
                <w:bottom w:val="none" w:sz="0" w:space="0" w:color="auto"/>
                <w:right w:val="none" w:sz="0" w:space="0" w:color="auto"/>
              </w:divBdr>
              <w:divsChild>
                <w:div w:id="16522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34916">
      <w:bodyDiv w:val="1"/>
      <w:marLeft w:val="0"/>
      <w:marRight w:val="0"/>
      <w:marTop w:val="0"/>
      <w:marBottom w:val="0"/>
      <w:divBdr>
        <w:top w:val="none" w:sz="0" w:space="0" w:color="auto"/>
        <w:left w:val="none" w:sz="0" w:space="0" w:color="auto"/>
        <w:bottom w:val="none" w:sz="0" w:space="0" w:color="auto"/>
        <w:right w:val="none" w:sz="0" w:space="0" w:color="auto"/>
      </w:divBdr>
    </w:div>
    <w:div w:id="712995731">
      <w:bodyDiv w:val="1"/>
      <w:marLeft w:val="0"/>
      <w:marRight w:val="0"/>
      <w:marTop w:val="0"/>
      <w:marBottom w:val="0"/>
      <w:divBdr>
        <w:top w:val="none" w:sz="0" w:space="0" w:color="auto"/>
        <w:left w:val="none" w:sz="0" w:space="0" w:color="auto"/>
        <w:bottom w:val="none" w:sz="0" w:space="0" w:color="auto"/>
        <w:right w:val="none" w:sz="0" w:space="0" w:color="auto"/>
      </w:divBdr>
    </w:div>
    <w:div w:id="713231388">
      <w:bodyDiv w:val="1"/>
      <w:marLeft w:val="0"/>
      <w:marRight w:val="0"/>
      <w:marTop w:val="0"/>
      <w:marBottom w:val="0"/>
      <w:divBdr>
        <w:top w:val="none" w:sz="0" w:space="0" w:color="auto"/>
        <w:left w:val="none" w:sz="0" w:space="0" w:color="auto"/>
        <w:bottom w:val="none" w:sz="0" w:space="0" w:color="auto"/>
        <w:right w:val="none" w:sz="0" w:space="0" w:color="auto"/>
      </w:divBdr>
      <w:divsChild>
        <w:div w:id="850071117">
          <w:marLeft w:val="0"/>
          <w:marRight w:val="0"/>
          <w:marTop w:val="0"/>
          <w:marBottom w:val="0"/>
          <w:divBdr>
            <w:top w:val="none" w:sz="0" w:space="0" w:color="auto"/>
            <w:left w:val="none" w:sz="0" w:space="0" w:color="auto"/>
            <w:bottom w:val="none" w:sz="0" w:space="0" w:color="auto"/>
            <w:right w:val="none" w:sz="0" w:space="0" w:color="auto"/>
          </w:divBdr>
          <w:divsChild>
            <w:div w:id="598218515">
              <w:marLeft w:val="0"/>
              <w:marRight w:val="0"/>
              <w:marTop w:val="0"/>
              <w:marBottom w:val="0"/>
              <w:divBdr>
                <w:top w:val="none" w:sz="0" w:space="0" w:color="auto"/>
                <w:left w:val="none" w:sz="0" w:space="0" w:color="auto"/>
                <w:bottom w:val="none" w:sz="0" w:space="0" w:color="auto"/>
                <w:right w:val="none" w:sz="0" w:space="0" w:color="auto"/>
              </w:divBdr>
              <w:divsChild>
                <w:div w:id="1065103074">
                  <w:marLeft w:val="0"/>
                  <w:marRight w:val="0"/>
                  <w:marTop w:val="0"/>
                  <w:marBottom w:val="0"/>
                  <w:divBdr>
                    <w:top w:val="none" w:sz="0" w:space="0" w:color="auto"/>
                    <w:left w:val="none" w:sz="0" w:space="0" w:color="auto"/>
                    <w:bottom w:val="none" w:sz="0" w:space="0" w:color="auto"/>
                    <w:right w:val="none" w:sz="0" w:space="0" w:color="auto"/>
                  </w:divBdr>
                  <w:divsChild>
                    <w:div w:id="6685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05336">
      <w:bodyDiv w:val="1"/>
      <w:marLeft w:val="0"/>
      <w:marRight w:val="0"/>
      <w:marTop w:val="0"/>
      <w:marBottom w:val="0"/>
      <w:divBdr>
        <w:top w:val="none" w:sz="0" w:space="0" w:color="auto"/>
        <w:left w:val="none" w:sz="0" w:space="0" w:color="auto"/>
        <w:bottom w:val="none" w:sz="0" w:space="0" w:color="auto"/>
        <w:right w:val="none" w:sz="0" w:space="0" w:color="auto"/>
      </w:divBdr>
    </w:div>
    <w:div w:id="722369132">
      <w:bodyDiv w:val="1"/>
      <w:marLeft w:val="0"/>
      <w:marRight w:val="0"/>
      <w:marTop w:val="0"/>
      <w:marBottom w:val="0"/>
      <w:divBdr>
        <w:top w:val="none" w:sz="0" w:space="0" w:color="auto"/>
        <w:left w:val="none" w:sz="0" w:space="0" w:color="auto"/>
        <w:bottom w:val="none" w:sz="0" w:space="0" w:color="auto"/>
        <w:right w:val="none" w:sz="0" w:space="0" w:color="auto"/>
      </w:divBdr>
    </w:div>
    <w:div w:id="725953652">
      <w:bodyDiv w:val="1"/>
      <w:marLeft w:val="0"/>
      <w:marRight w:val="0"/>
      <w:marTop w:val="0"/>
      <w:marBottom w:val="0"/>
      <w:divBdr>
        <w:top w:val="none" w:sz="0" w:space="0" w:color="auto"/>
        <w:left w:val="none" w:sz="0" w:space="0" w:color="auto"/>
        <w:bottom w:val="none" w:sz="0" w:space="0" w:color="auto"/>
        <w:right w:val="none" w:sz="0" w:space="0" w:color="auto"/>
      </w:divBdr>
    </w:div>
    <w:div w:id="727386297">
      <w:bodyDiv w:val="1"/>
      <w:marLeft w:val="0"/>
      <w:marRight w:val="0"/>
      <w:marTop w:val="0"/>
      <w:marBottom w:val="0"/>
      <w:divBdr>
        <w:top w:val="none" w:sz="0" w:space="0" w:color="auto"/>
        <w:left w:val="none" w:sz="0" w:space="0" w:color="auto"/>
        <w:bottom w:val="none" w:sz="0" w:space="0" w:color="auto"/>
        <w:right w:val="none" w:sz="0" w:space="0" w:color="auto"/>
      </w:divBdr>
    </w:div>
    <w:div w:id="732391329">
      <w:bodyDiv w:val="1"/>
      <w:marLeft w:val="0"/>
      <w:marRight w:val="0"/>
      <w:marTop w:val="0"/>
      <w:marBottom w:val="0"/>
      <w:divBdr>
        <w:top w:val="none" w:sz="0" w:space="0" w:color="auto"/>
        <w:left w:val="none" w:sz="0" w:space="0" w:color="auto"/>
        <w:bottom w:val="none" w:sz="0" w:space="0" w:color="auto"/>
        <w:right w:val="none" w:sz="0" w:space="0" w:color="auto"/>
      </w:divBdr>
    </w:div>
    <w:div w:id="742413871">
      <w:bodyDiv w:val="1"/>
      <w:marLeft w:val="0"/>
      <w:marRight w:val="0"/>
      <w:marTop w:val="0"/>
      <w:marBottom w:val="0"/>
      <w:divBdr>
        <w:top w:val="none" w:sz="0" w:space="0" w:color="auto"/>
        <w:left w:val="none" w:sz="0" w:space="0" w:color="auto"/>
        <w:bottom w:val="none" w:sz="0" w:space="0" w:color="auto"/>
        <w:right w:val="none" w:sz="0" w:space="0" w:color="auto"/>
      </w:divBdr>
      <w:divsChild>
        <w:div w:id="2044939697">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sChild>
                <w:div w:id="707100420">
                  <w:marLeft w:val="0"/>
                  <w:marRight w:val="0"/>
                  <w:marTop w:val="0"/>
                  <w:marBottom w:val="0"/>
                  <w:divBdr>
                    <w:top w:val="none" w:sz="0" w:space="0" w:color="auto"/>
                    <w:left w:val="none" w:sz="0" w:space="0" w:color="auto"/>
                    <w:bottom w:val="none" w:sz="0" w:space="0" w:color="auto"/>
                    <w:right w:val="none" w:sz="0" w:space="0" w:color="auto"/>
                  </w:divBdr>
                  <w:divsChild>
                    <w:div w:id="13098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2155">
      <w:bodyDiv w:val="1"/>
      <w:marLeft w:val="0"/>
      <w:marRight w:val="0"/>
      <w:marTop w:val="0"/>
      <w:marBottom w:val="0"/>
      <w:divBdr>
        <w:top w:val="none" w:sz="0" w:space="0" w:color="auto"/>
        <w:left w:val="none" w:sz="0" w:space="0" w:color="auto"/>
        <w:bottom w:val="none" w:sz="0" w:space="0" w:color="auto"/>
        <w:right w:val="none" w:sz="0" w:space="0" w:color="auto"/>
      </w:divBdr>
    </w:div>
    <w:div w:id="746074002">
      <w:bodyDiv w:val="1"/>
      <w:marLeft w:val="0"/>
      <w:marRight w:val="0"/>
      <w:marTop w:val="0"/>
      <w:marBottom w:val="0"/>
      <w:divBdr>
        <w:top w:val="none" w:sz="0" w:space="0" w:color="auto"/>
        <w:left w:val="none" w:sz="0" w:space="0" w:color="auto"/>
        <w:bottom w:val="none" w:sz="0" w:space="0" w:color="auto"/>
        <w:right w:val="none" w:sz="0" w:space="0" w:color="auto"/>
      </w:divBdr>
    </w:div>
    <w:div w:id="749624523">
      <w:bodyDiv w:val="1"/>
      <w:marLeft w:val="0"/>
      <w:marRight w:val="0"/>
      <w:marTop w:val="0"/>
      <w:marBottom w:val="0"/>
      <w:divBdr>
        <w:top w:val="none" w:sz="0" w:space="0" w:color="auto"/>
        <w:left w:val="none" w:sz="0" w:space="0" w:color="auto"/>
        <w:bottom w:val="none" w:sz="0" w:space="0" w:color="auto"/>
        <w:right w:val="none" w:sz="0" w:space="0" w:color="auto"/>
      </w:divBdr>
      <w:divsChild>
        <w:div w:id="176508394">
          <w:marLeft w:val="0"/>
          <w:marRight w:val="0"/>
          <w:marTop w:val="0"/>
          <w:marBottom w:val="0"/>
          <w:divBdr>
            <w:top w:val="none" w:sz="0" w:space="0" w:color="auto"/>
            <w:left w:val="none" w:sz="0" w:space="0" w:color="auto"/>
            <w:bottom w:val="none" w:sz="0" w:space="0" w:color="auto"/>
            <w:right w:val="none" w:sz="0" w:space="0" w:color="auto"/>
          </w:divBdr>
          <w:divsChild>
            <w:div w:id="841047867">
              <w:marLeft w:val="0"/>
              <w:marRight w:val="0"/>
              <w:marTop w:val="0"/>
              <w:marBottom w:val="0"/>
              <w:divBdr>
                <w:top w:val="none" w:sz="0" w:space="0" w:color="auto"/>
                <w:left w:val="none" w:sz="0" w:space="0" w:color="auto"/>
                <w:bottom w:val="none" w:sz="0" w:space="0" w:color="auto"/>
                <w:right w:val="none" w:sz="0" w:space="0" w:color="auto"/>
              </w:divBdr>
              <w:divsChild>
                <w:div w:id="6321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12651">
      <w:bodyDiv w:val="1"/>
      <w:marLeft w:val="0"/>
      <w:marRight w:val="0"/>
      <w:marTop w:val="0"/>
      <w:marBottom w:val="0"/>
      <w:divBdr>
        <w:top w:val="none" w:sz="0" w:space="0" w:color="auto"/>
        <w:left w:val="none" w:sz="0" w:space="0" w:color="auto"/>
        <w:bottom w:val="none" w:sz="0" w:space="0" w:color="auto"/>
        <w:right w:val="none" w:sz="0" w:space="0" w:color="auto"/>
      </w:divBdr>
    </w:div>
    <w:div w:id="754478264">
      <w:bodyDiv w:val="1"/>
      <w:marLeft w:val="0"/>
      <w:marRight w:val="0"/>
      <w:marTop w:val="0"/>
      <w:marBottom w:val="0"/>
      <w:divBdr>
        <w:top w:val="none" w:sz="0" w:space="0" w:color="auto"/>
        <w:left w:val="none" w:sz="0" w:space="0" w:color="auto"/>
        <w:bottom w:val="none" w:sz="0" w:space="0" w:color="auto"/>
        <w:right w:val="none" w:sz="0" w:space="0" w:color="auto"/>
      </w:divBdr>
    </w:div>
    <w:div w:id="755789195">
      <w:bodyDiv w:val="1"/>
      <w:marLeft w:val="0"/>
      <w:marRight w:val="0"/>
      <w:marTop w:val="0"/>
      <w:marBottom w:val="0"/>
      <w:divBdr>
        <w:top w:val="none" w:sz="0" w:space="0" w:color="auto"/>
        <w:left w:val="none" w:sz="0" w:space="0" w:color="auto"/>
        <w:bottom w:val="none" w:sz="0" w:space="0" w:color="auto"/>
        <w:right w:val="none" w:sz="0" w:space="0" w:color="auto"/>
      </w:divBdr>
    </w:div>
    <w:div w:id="764689438">
      <w:bodyDiv w:val="1"/>
      <w:marLeft w:val="0"/>
      <w:marRight w:val="0"/>
      <w:marTop w:val="0"/>
      <w:marBottom w:val="0"/>
      <w:divBdr>
        <w:top w:val="none" w:sz="0" w:space="0" w:color="auto"/>
        <w:left w:val="none" w:sz="0" w:space="0" w:color="auto"/>
        <w:bottom w:val="none" w:sz="0" w:space="0" w:color="auto"/>
        <w:right w:val="none" w:sz="0" w:space="0" w:color="auto"/>
      </w:divBdr>
      <w:divsChild>
        <w:div w:id="580218902">
          <w:marLeft w:val="0"/>
          <w:marRight w:val="0"/>
          <w:marTop w:val="0"/>
          <w:marBottom w:val="0"/>
          <w:divBdr>
            <w:top w:val="none" w:sz="0" w:space="0" w:color="auto"/>
            <w:left w:val="none" w:sz="0" w:space="0" w:color="auto"/>
            <w:bottom w:val="none" w:sz="0" w:space="0" w:color="auto"/>
            <w:right w:val="none" w:sz="0" w:space="0" w:color="auto"/>
          </w:divBdr>
          <w:divsChild>
            <w:div w:id="779109301">
              <w:marLeft w:val="0"/>
              <w:marRight w:val="0"/>
              <w:marTop w:val="0"/>
              <w:marBottom w:val="0"/>
              <w:divBdr>
                <w:top w:val="none" w:sz="0" w:space="0" w:color="auto"/>
                <w:left w:val="none" w:sz="0" w:space="0" w:color="auto"/>
                <w:bottom w:val="none" w:sz="0" w:space="0" w:color="auto"/>
                <w:right w:val="none" w:sz="0" w:space="0" w:color="auto"/>
              </w:divBdr>
              <w:divsChild>
                <w:div w:id="17782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6851">
      <w:bodyDiv w:val="1"/>
      <w:marLeft w:val="0"/>
      <w:marRight w:val="0"/>
      <w:marTop w:val="0"/>
      <w:marBottom w:val="0"/>
      <w:divBdr>
        <w:top w:val="none" w:sz="0" w:space="0" w:color="auto"/>
        <w:left w:val="none" w:sz="0" w:space="0" w:color="auto"/>
        <w:bottom w:val="none" w:sz="0" w:space="0" w:color="auto"/>
        <w:right w:val="none" w:sz="0" w:space="0" w:color="auto"/>
      </w:divBdr>
    </w:div>
    <w:div w:id="779569159">
      <w:bodyDiv w:val="1"/>
      <w:marLeft w:val="0"/>
      <w:marRight w:val="0"/>
      <w:marTop w:val="0"/>
      <w:marBottom w:val="0"/>
      <w:divBdr>
        <w:top w:val="none" w:sz="0" w:space="0" w:color="auto"/>
        <w:left w:val="none" w:sz="0" w:space="0" w:color="auto"/>
        <w:bottom w:val="none" w:sz="0" w:space="0" w:color="auto"/>
        <w:right w:val="none" w:sz="0" w:space="0" w:color="auto"/>
      </w:divBdr>
      <w:divsChild>
        <w:div w:id="545719024">
          <w:marLeft w:val="0"/>
          <w:marRight w:val="0"/>
          <w:marTop w:val="0"/>
          <w:marBottom w:val="0"/>
          <w:divBdr>
            <w:top w:val="none" w:sz="0" w:space="0" w:color="auto"/>
            <w:left w:val="none" w:sz="0" w:space="0" w:color="auto"/>
            <w:bottom w:val="none" w:sz="0" w:space="0" w:color="auto"/>
            <w:right w:val="none" w:sz="0" w:space="0" w:color="auto"/>
          </w:divBdr>
          <w:divsChild>
            <w:div w:id="652832059">
              <w:marLeft w:val="0"/>
              <w:marRight w:val="0"/>
              <w:marTop w:val="0"/>
              <w:marBottom w:val="0"/>
              <w:divBdr>
                <w:top w:val="none" w:sz="0" w:space="0" w:color="auto"/>
                <w:left w:val="none" w:sz="0" w:space="0" w:color="auto"/>
                <w:bottom w:val="none" w:sz="0" w:space="0" w:color="auto"/>
                <w:right w:val="none" w:sz="0" w:space="0" w:color="auto"/>
              </w:divBdr>
              <w:divsChild>
                <w:div w:id="1033650238">
                  <w:marLeft w:val="0"/>
                  <w:marRight w:val="0"/>
                  <w:marTop w:val="0"/>
                  <w:marBottom w:val="0"/>
                  <w:divBdr>
                    <w:top w:val="none" w:sz="0" w:space="0" w:color="auto"/>
                    <w:left w:val="none" w:sz="0" w:space="0" w:color="auto"/>
                    <w:bottom w:val="none" w:sz="0" w:space="0" w:color="auto"/>
                    <w:right w:val="none" w:sz="0" w:space="0" w:color="auto"/>
                  </w:divBdr>
                  <w:divsChild>
                    <w:div w:id="17110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10524">
      <w:bodyDiv w:val="1"/>
      <w:marLeft w:val="0"/>
      <w:marRight w:val="0"/>
      <w:marTop w:val="0"/>
      <w:marBottom w:val="0"/>
      <w:divBdr>
        <w:top w:val="none" w:sz="0" w:space="0" w:color="auto"/>
        <w:left w:val="none" w:sz="0" w:space="0" w:color="auto"/>
        <w:bottom w:val="none" w:sz="0" w:space="0" w:color="auto"/>
        <w:right w:val="none" w:sz="0" w:space="0" w:color="auto"/>
      </w:divBdr>
    </w:div>
    <w:div w:id="782454114">
      <w:bodyDiv w:val="1"/>
      <w:marLeft w:val="0"/>
      <w:marRight w:val="0"/>
      <w:marTop w:val="0"/>
      <w:marBottom w:val="0"/>
      <w:divBdr>
        <w:top w:val="none" w:sz="0" w:space="0" w:color="auto"/>
        <w:left w:val="none" w:sz="0" w:space="0" w:color="auto"/>
        <w:bottom w:val="none" w:sz="0" w:space="0" w:color="auto"/>
        <w:right w:val="none" w:sz="0" w:space="0" w:color="auto"/>
      </w:divBdr>
    </w:div>
    <w:div w:id="794327257">
      <w:bodyDiv w:val="1"/>
      <w:marLeft w:val="0"/>
      <w:marRight w:val="0"/>
      <w:marTop w:val="0"/>
      <w:marBottom w:val="0"/>
      <w:divBdr>
        <w:top w:val="none" w:sz="0" w:space="0" w:color="auto"/>
        <w:left w:val="none" w:sz="0" w:space="0" w:color="auto"/>
        <w:bottom w:val="none" w:sz="0" w:space="0" w:color="auto"/>
        <w:right w:val="none" w:sz="0" w:space="0" w:color="auto"/>
      </w:divBdr>
    </w:div>
    <w:div w:id="811214838">
      <w:bodyDiv w:val="1"/>
      <w:marLeft w:val="0"/>
      <w:marRight w:val="0"/>
      <w:marTop w:val="0"/>
      <w:marBottom w:val="0"/>
      <w:divBdr>
        <w:top w:val="none" w:sz="0" w:space="0" w:color="auto"/>
        <w:left w:val="none" w:sz="0" w:space="0" w:color="auto"/>
        <w:bottom w:val="none" w:sz="0" w:space="0" w:color="auto"/>
        <w:right w:val="none" w:sz="0" w:space="0" w:color="auto"/>
      </w:divBdr>
    </w:div>
    <w:div w:id="812017686">
      <w:bodyDiv w:val="1"/>
      <w:marLeft w:val="0"/>
      <w:marRight w:val="0"/>
      <w:marTop w:val="0"/>
      <w:marBottom w:val="0"/>
      <w:divBdr>
        <w:top w:val="none" w:sz="0" w:space="0" w:color="auto"/>
        <w:left w:val="none" w:sz="0" w:space="0" w:color="auto"/>
        <w:bottom w:val="none" w:sz="0" w:space="0" w:color="auto"/>
        <w:right w:val="none" w:sz="0" w:space="0" w:color="auto"/>
      </w:divBdr>
    </w:div>
    <w:div w:id="834802337">
      <w:bodyDiv w:val="1"/>
      <w:marLeft w:val="0"/>
      <w:marRight w:val="0"/>
      <w:marTop w:val="0"/>
      <w:marBottom w:val="0"/>
      <w:divBdr>
        <w:top w:val="none" w:sz="0" w:space="0" w:color="auto"/>
        <w:left w:val="none" w:sz="0" w:space="0" w:color="auto"/>
        <w:bottom w:val="none" w:sz="0" w:space="0" w:color="auto"/>
        <w:right w:val="none" w:sz="0" w:space="0" w:color="auto"/>
      </w:divBdr>
    </w:div>
    <w:div w:id="835074977">
      <w:bodyDiv w:val="1"/>
      <w:marLeft w:val="0"/>
      <w:marRight w:val="0"/>
      <w:marTop w:val="0"/>
      <w:marBottom w:val="0"/>
      <w:divBdr>
        <w:top w:val="none" w:sz="0" w:space="0" w:color="auto"/>
        <w:left w:val="none" w:sz="0" w:space="0" w:color="auto"/>
        <w:bottom w:val="none" w:sz="0" w:space="0" w:color="auto"/>
        <w:right w:val="none" w:sz="0" w:space="0" w:color="auto"/>
      </w:divBdr>
    </w:div>
    <w:div w:id="852916438">
      <w:bodyDiv w:val="1"/>
      <w:marLeft w:val="0"/>
      <w:marRight w:val="0"/>
      <w:marTop w:val="0"/>
      <w:marBottom w:val="0"/>
      <w:divBdr>
        <w:top w:val="none" w:sz="0" w:space="0" w:color="auto"/>
        <w:left w:val="none" w:sz="0" w:space="0" w:color="auto"/>
        <w:bottom w:val="none" w:sz="0" w:space="0" w:color="auto"/>
        <w:right w:val="none" w:sz="0" w:space="0" w:color="auto"/>
      </w:divBdr>
      <w:divsChild>
        <w:div w:id="353314713">
          <w:marLeft w:val="562"/>
          <w:marRight w:val="0"/>
          <w:marTop w:val="0"/>
          <w:marBottom w:val="0"/>
          <w:divBdr>
            <w:top w:val="none" w:sz="0" w:space="0" w:color="auto"/>
            <w:left w:val="none" w:sz="0" w:space="0" w:color="auto"/>
            <w:bottom w:val="none" w:sz="0" w:space="0" w:color="auto"/>
            <w:right w:val="none" w:sz="0" w:space="0" w:color="auto"/>
          </w:divBdr>
        </w:div>
        <w:div w:id="364991439">
          <w:marLeft w:val="562"/>
          <w:marRight w:val="0"/>
          <w:marTop w:val="0"/>
          <w:marBottom w:val="480"/>
          <w:divBdr>
            <w:top w:val="none" w:sz="0" w:space="0" w:color="auto"/>
            <w:left w:val="none" w:sz="0" w:space="0" w:color="auto"/>
            <w:bottom w:val="none" w:sz="0" w:space="0" w:color="auto"/>
            <w:right w:val="none" w:sz="0" w:space="0" w:color="auto"/>
          </w:divBdr>
        </w:div>
        <w:div w:id="1128862193">
          <w:marLeft w:val="562"/>
          <w:marRight w:val="0"/>
          <w:marTop w:val="0"/>
          <w:marBottom w:val="120"/>
          <w:divBdr>
            <w:top w:val="none" w:sz="0" w:space="0" w:color="auto"/>
            <w:left w:val="none" w:sz="0" w:space="0" w:color="auto"/>
            <w:bottom w:val="none" w:sz="0" w:space="0" w:color="auto"/>
            <w:right w:val="none" w:sz="0" w:space="0" w:color="auto"/>
          </w:divBdr>
        </w:div>
        <w:div w:id="1637645255">
          <w:marLeft w:val="562"/>
          <w:marRight w:val="0"/>
          <w:marTop w:val="0"/>
          <w:marBottom w:val="480"/>
          <w:divBdr>
            <w:top w:val="none" w:sz="0" w:space="0" w:color="auto"/>
            <w:left w:val="none" w:sz="0" w:space="0" w:color="auto"/>
            <w:bottom w:val="none" w:sz="0" w:space="0" w:color="auto"/>
            <w:right w:val="none" w:sz="0" w:space="0" w:color="auto"/>
          </w:divBdr>
        </w:div>
      </w:divsChild>
    </w:div>
    <w:div w:id="861095086">
      <w:bodyDiv w:val="1"/>
      <w:marLeft w:val="0"/>
      <w:marRight w:val="0"/>
      <w:marTop w:val="0"/>
      <w:marBottom w:val="0"/>
      <w:divBdr>
        <w:top w:val="none" w:sz="0" w:space="0" w:color="auto"/>
        <w:left w:val="none" w:sz="0" w:space="0" w:color="auto"/>
        <w:bottom w:val="none" w:sz="0" w:space="0" w:color="auto"/>
        <w:right w:val="none" w:sz="0" w:space="0" w:color="auto"/>
      </w:divBdr>
    </w:div>
    <w:div w:id="863401947">
      <w:bodyDiv w:val="1"/>
      <w:marLeft w:val="0"/>
      <w:marRight w:val="0"/>
      <w:marTop w:val="0"/>
      <w:marBottom w:val="0"/>
      <w:divBdr>
        <w:top w:val="none" w:sz="0" w:space="0" w:color="auto"/>
        <w:left w:val="none" w:sz="0" w:space="0" w:color="auto"/>
        <w:bottom w:val="none" w:sz="0" w:space="0" w:color="auto"/>
        <w:right w:val="none" w:sz="0" w:space="0" w:color="auto"/>
      </w:divBdr>
      <w:divsChild>
        <w:div w:id="24673520">
          <w:marLeft w:val="0"/>
          <w:marRight w:val="0"/>
          <w:marTop w:val="0"/>
          <w:marBottom w:val="0"/>
          <w:divBdr>
            <w:top w:val="none" w:sz="0" w:space="0" w:color="auto"/>
            <w:left w:val="none" w:sz="0" w:space="0" w:color="auto"/>
            <w:bottom w:val="none" w:sz="0" w:space="0" w:color="auto"/>
            <w:right w:val="none" w:sz="0" w:space="0" w:color="auto"/>
          </w:divBdr>
          <w:divsChild>
            <w:div w:id="1737707022">
              <w:marLeft w:val="0"/>
              <w:marRight w:val="0"/>
              <w:marTop w:val="0"/>
              <w:marBottom w:val="0"/>
              <w:divBdr>
                <w:top w:val="none" w:sz="0" w:space="0" w:color="auto"/>
                <w:left w:val="none" w:sz="0" w:space="0" w:color="auto"/>
                <w:bottom w:val="none" w:sz="0" w:space="0" w:color="auto"/>
                <w:right w:val="none" w:sz="0" w:space="0" w:color="auto"/>
              </w:divBdr>
              <w:divsChild>
                <w:div w:id="81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6759">
      <w:bodyDiv w:val="1"/>
      <w:marLeft w:val="0"/>
      <w:marRight w:val="0"/>
      <w:marTop w:val="0"/>
      <w:marBottom w:val="0"/>
      <w:divBdr>
        <w:top w:val="none" w:sz="0" w:space="0" w:color="auto"/>
        <w:left w:val="none" w:sz="0" w:space="0" w:color="auto"/>
        <w:bottom w:val="none" w:sz="0" w:space="0" w:color="auto"/>
        <w:right w:val="none" w:sz="0" w:space="0" w:color="auto"/>
      </w:divBdr>
    </w:div>
    <w:div w:id="872116708">
      <w:bodyDiv w:val="1"/>
      <w:marLeft w:val="0"/>
      <w:marRight w:val="0"/>
      <w:marTop w:val="0"/>
      <w:marBottom w:val="0"/>
      <w:divBdr>
        <w:top w:val="none" w:sz="0" w:space="0" w:color="auto"/>
        <w:left w:val="none" w:sz="0" w:space="0" w:color="auto"/>
        <w:bottom w:val="none" w:sz="0" w:space="0" w:color="auto"/>
        <w:right w:val="none" w:sz="0" w:space="0" w:color="auto"/>
      </w:divBdr>
    </w:div>
    <w:div w:id="882130928">
      <w:bodyDiv w:val="1"/>
      <w:marLeft w:val="0"/>
      <w:marRight w:val="0"/>
      <w:marTop w:val="0"/>
      <w:marBottom w:val="0"/>
      <w:divBdr>
        <w:top w:val="none" w:sz="0" w:space="0" w:color="auto"/>
        <w:left w:val="none" w:sz="0" w:space="0" w:color="auto"/>
        <w:bottom w:val="none" w:sz="0" w:space="0" w:color="auto"/>
        <w:right w:val="none" w:sz="0" w:space="0" w:color="auto"/>
      </w:divBdr>
      <w:divsChild>
        <w:div w:id="791443159">
          <w:marLeft w:val="0"/>
          <w:marRight w:val="0"/>
          <w:marTop w:val="0"/>
          <w:marBottom w:val="0"/>
          <w:divBdr>
            <w:top w:val="none" w:sz="0" w:space="0" w:color="auto"/>
            <w:left w:val="none" w:sz="0" w:space="0" w:color="auto"/>
            <w:bottom w:val="none" w:sz="0" w:space="0" w:color="auto"/>
            <w:right w:val="none" w:sz="0" w:space="0" w:color="auto"/>
          </w:divBdr>
          <w:divsChild>
            <w:div w:id="1577352671">
              <w:marLeft w:val="0"/>
              <w:marRight w:val="0"/>
              <w:marTop w:val="0"/>
              <w:marBottom w:val="0"/>
              <w:divBdr>
                <w:top w:val="none" w:sz="0" w:space="0" w:color="auto"/>
                <w:left w:val="none" w:sz="0" w:space="0" w:color="auto"/>
                <w:bottom w:val="none" w:sz="0" w:space="0" w:color="auto"/>
                <w:right w:val="none" w:sz="0" w:space="0" w:color="auto"/>
              </w:divBdr>
            </w:div>
            <w:div w:id="1927490861">
              <w:marLeft w:val="0"/>
              <w:marRight w:val="0"/>
              <w:marTop w:val="0"/>
              <w:marBottom w:val="0"/>
              <w:divBdr>
                <w:top w:val="none" w:sz="0" w:space="0" w:color="auto"/>
                <w:left w:val="none" w:sz="0" w:space="0" w:color="auto"/>
                <w:bottom w:val="none" w:sz="0" w:space="0" w:color="auto"/>
                <w:right w:val="none" w:sz="0" w:space="0" w:color="auto"/>
              </w:divBdr>
              <w:divsChild>
                <w:div w:id="19059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1089">
      <w:bodyDiv w:val="1"/>
      <w:marLeft w:val="0"/>
      <w:marRight w:val="0"/>
      <w:marTop w:val="0"/>
      <w:marBottom w:val="0"/>
      <w:divBdr>
        <w:top w:val="none" w:sz="0" w:space="0" w:color="auto"/>
        <w:left w:val="none" w:sz="0" w:space="0" w:color="auto"/>
        <w:bottom w:val="none" w:sz="0" w:space="0" w:color="auto"/>
        <w:right w:val="none" w:sz="0" w:space="0" w:color="auto"/>
      </w:divBdr>
      <w:divsChild>
        <w:div w:id="561522949">
          <w:marLeft w:val="0"/>
          <w:marRight w:val="0"/>
          <w:marTop w:val="0"/>
          <w:marBottom w:val="0"/>
          <w:divBdr>
            <w:top w:val="none" w:sz="0" w:space="0" w:color="auto"/>
            <w:left w:val="none" w:sz="0" w:space="0" w:color="auto"/>
            <w:bottom w:val="none" w:sz="0" w:space="0" w:color="auto"/>
            <w:right w:val="none" w:sz="0" w:space="0" w:color="auto"/>
          </w:divBdr>
          <w:divsChild>
            <w:div w:id="939605547">
              <w:marLeft w:val="0"/>
              <w:marRight w:val="0"/>
              <w:marTop w:val="0"/>
              <w:marBottom w:val="0"/>
              <w:divBdr>
                <w:top w:val="none" w:sz="0" w:space="0" w:color="auto"/>
                <w:left w:val="none" w:sz="0" w:space="0" w:color="auto"/>
                <w:bottom w:val="none" w:sz="0" w:space="0" w:color="auto"/>
                <w:right w:val="none" w:sz="0" w:space="0" w:color="auto"/>
              </w:divBdr>
              <w:divsChild>
                <w:div w:id="711227762">
                  <w:marLeft w:val="0"/>
                  <w:marRight w:val="0"/>
                  <w:marTop w:val="0"/>
                  <w:marBottom w:val="0"/>
                  <w:divBdr>
                    <w:top w:val="none" w:sz="0" w:space="0" w:color="auto"/>
                    <w:left w:val="none" w:sz="0" w:space="0" w:color="auto"/>
                    <w:bottom w:val="none" w:sz="0" w:space="0" w:color="auto"/>
                    <w:right w:val="none" w:sz="0" w:space="0" w:color="auto"/>
                  </w:divBdr>
                  <w:divsChild>
                    <w:div w:id="13975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4791">
      <w:bodyDiv w:val="1"/>
      <w:marLeft w:val="0"/>
      <w:marRight w:val="0"/>
      <w:marTop w:val="0"/>
      <w:marBottom w:val="0"/>
      <w:divBdr>
        <w:top w:val="none" w:sz="0" w:space="0" w:color="auto"/>
        <w:left w:val="none" w:sz="0" w:space="0" w:color="auto"/>
        <w:bottom w:val="none" w:sz="0" w:space="0" w:color="auto"/>
        <w:right w:val="none" w:sz="0" w:space="0" w:color="auto"/>
      </w:divBdr>
    </w:div>
    <w:div w:id="905989579">
      <w:bodyDiv w:val="1"/>
      <w:marLeft w:val="0"/>
      <w:marRight w:val="0"/>
      <w:marTop w:val="0"/>
      <w:marBottom w:val="0"/>
      <w:divBdr>
        <w:top w:val="none" w:sz="0" w:space="0" w:color="auto"/>
        <w:left w:val="none" w:sz="0" w:space="0" w:color="auto"/>
        <w:bottom w:val="none" w:sz="0" w:space="0" w:color="auto"/>
        <w:right w:val="none" w:sz="0" w:space="0" w:color="auto"/>
      </w:divBdr>
      <w:divsChild>
        <w:div w:id="1196576044">
          <w:marLeft w:val="0"/>
          <w:marRight w:val="0"/>
          <w:marTop w:val="0"/>
          <w:marBottom w:val="0"/>
          <w:divBdr>
            <w:top w:val="none" w:sz="0" w:space="0" w:color="auto"/>
            <w:left w:val="none" w:sz="0" w:space="0" w:color="auto"/>
            <w:bottom w:val="none" w:sz="0" w:space="0" w:color="auto"/>
            <w:right w:val="none" w:sz="0" w:space="0" w:color="auto"/>
          </w:divBdr>
          <w:divsChild>
            <w:div w:id="1073699998">
              <w:marLeft w:val="0"/>
              <w:marRight w:val="0"/>
              <w:marTop w:val="0"/>
              <w:marBottom w:val="0"/>
              <w:divBdr>
                <w:top w:val="none" w:sz="0" w:space="0" w:color="auto"/>
                <w:left w:val="none" w:sz="0" w:space="0" w:color="auto"/>
                <w:bottom w:val="none" w:sz="0" w:space="0" w:color="auto"/>
                <w:right w:val="none" w:sz="0" w:space="0" w:color="auto"/>
              </w:divBdr>
              <w:divsChild>
                <w:div w:id="20057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39984">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918172165">
      <w:bodyDiv w:val="1"/>
      <w:marLeft w:val="0"/>
      <w:marRight w:val="0"/>
      <w:marTop w:val="0"/>
      <w:marBottom w:val="0"/>
      <w:divBdr>
        <w:top w:val="none" w:sz="0" w:space="0" w:color="auto"/>
        <w:left w:val="none" w:sz="0" w:space="0" w:color="auto"/>
        <w:bottom w:val="none" w:sz="0" w:space="0" w:color="auto"/>
        <w:right w:val="none" w:sz="0" w:space="0" w:color="auto"/>
      </w:divBdr>
    </w:div>
    <w:div w:id="921454131">
      <w:bodyDiv w:val="1"/>
      <w:marLeft w:val="0"/>
      <w:marRight w:val="0"/>
      <w:marTop w:val="0"/>
      <w:marBottom w:val="0"/>
      <w:divBdr>
        <w:top w:val="none" w:sz="0" w:space="0" w:color="auto"/>
        <w:left w:val="none" w:sz="0" w:space="0" w:color="auto"/>
        <w:bottom w:val="none" w:sz="0" w:space="0" w:color="auto"/>
        <w:right w:val="none" w:sz="0" w:space="0" w:color="auto"/>
      </w:divBdr>
    </w:div>
    <w:div w:id="928318482">
      <w:bodyDiv w:val="1"/>
      <w:marLeft w:val="0"/>
      <w:marRight w:val="0"/>
      <w:marTop w:val="0"/>
      <w:marBottom w:val="0"/>
      <w:divBdr>
        <w:top w:val="none" w:sz="0" w:space="0" w:color="auto"/>
        <w:left w:val="none" w:sz="0" w:space="0" w:color="auto"/>
        <w:bottom w:val="none" w:sz="0" w:space="0" w:color="auto"/>
        <w:right w:val="none" w:sz="0" w:space="0" w:color="auto"/>
      </w:divBdr>
    </w:div>
    <w:div w:id="935164856">
      <w:bodyDiv w:val="1"/>
      <w:marLeft w:val="0"/>
      <w:marRight w:val="0"/>
      <w:marTop w:val="0"/>
      <w:marBottom w:val="0"/>
      <w:divBdr>
        <w:top w:val="none" w:sz="0" w:space="0" w:color="auto"/>
        <w:left w:val="none" w:sz="0" w:space="0" w:color="auto"/>
        <w:bottom w:val="none" w:sz="0" w:space="0" w:color="auto"/>
        <w:right w:val="none" w:sz="0" w:space="0" w:color="auto"/>
      </w:divBdr>
      <w:divsChild>
        <w:div w:id="842401380">
          <w:marLeft w:val="0"/>
          <w:marRight w:val="0"/>
          <w:marTop w:val="0"/>
          <w:marBottom w:val="0"/>
          <w:divBdr>
            <w:top w:val="none" w:sz="0" w:space="0" w:color="auto"/>
            <w:left w:val="none" w:sz="0" w:space="0" w:color="auto"/>
            <w:bottom w:val="none" w:sz="0" w:space="0" w:color="auto"/>
            <w:right w:val="none" w:sz="0" w:space="0" w:color="auto"/>
          </w:divBdr>
          <w:divsChild>
            <w:div w:id="1557355284">
              <w:marLeft w:val="0"/>
              <w:marRight w:val="0"/>
              <w:marTop w:val="0"/>
              <w:marBottom w:val="0"/>
              <w:divBdr>
                <w:top w:val="none" w:sz="0" w:space="0" w:color="auto"/>
                <w:left w:val="none" w:sz="0" w:space="0" w:color="auto"/>
                <w:bottom w:val="none" w:sz="0" w:space="0" w:color="auto"/>
                <w:right w:val="none" w:sz="0" w:space="0" w:color="auto"/>
              </w:divBdr>
              <w:divsChild>
                <w:div w:id="15022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89089">
      <w:bodyDiv w:val="1"/>
      <w:marLeft w:val="0"/>
      <w:marRight w:val="0"/>
      <w:marTop w:val="0"/>
      <w:marBottom w:val="0"/>
      <w:divBdr>
        <w:top w:val="none" w:sz="0" w:space="0" w:color="auto"/>
        <w:left w:val="none" w:sz="0" w:space="0" w:color="auto"/>
        <w:bottom w:val="none" w:sz="0" w:space="0" w:color="auto"/>
        <w:right w:val="none" w:sz="0" w:space="0" w:color="auto"/>
      </w:divBdr>
    </w:div>
    <w:div w:id="958535580">
      <w:bodyDiv w:val="1"/>
      <w:marLeft w:val="0"/>
      <w:marRight w:val="0"/>
      <w:marTop w:val="0"/>
      <w:marBottom w:val="0"/>
      <w:divBdr>
        <w:top w:val="none" w:sz="0" w:space="0" w:color="auto"/>
        <w:left w:val="none" w:sz="0" w:space="0" w:color="auto"/>
        <w:bottom w:val="none" w:sz="0" w:space="0" w:color="auto"/>
        <w:right w:val="none" w:sz="0" w:space="0" w:color="auto"/>
      </w:divBdr>
      <w:divsChild>
        <w:div w:id="1727220613">
          <w:marLeft w:val="0"/>
          <w:marRight w:val="0"/>
          <w:marTop w:val="0"/>
          <w:marBottom w:val="0"/>
          <w:divBdr>
            <w:top w:val="none" w:sz="0" w:space="0" w:color="auto"/>
            <w:left w:val="none" w:sz="0" w:space="0" w:color="auto"/>
            <w:bottom w:val="none" w:sz="0" w:space="0" w:color="auto"/>
            <w:right w:val="none" w:sz="0" w:space="0" w:color="auto"/>
          </w:divBdr>
        </w:div>
      </w:divsChild>
    </w:div>
    <w:div w:id="972979750">
      <w:bodyDiv w:val="1"/>
      <w:marLeft w:val="0"/>
      <w:marRight w:val="0"/>
      <w:marTop w:val="0"/>
      <w:marBottom w:val="0"/>
      <w:divBdr>
        <w:top w:val="none" w:sz="0" w:space="0" w:color="auto"/>
        <w:left w:val="none" w:sz="0" w:space="0" w:color="auto"/>
        <w:bottom w:val="none" w:sz="0" w:space="0" w:color="auto"/>
        <w:right w:val="none" w:sz="0" w:space="0" w:color="auto"/>
      </w:divBdr>
    </w:div>
    <w:div w:id="975916575">
      <w:bodyDiv w:val="1"/>
      <w:marLeft w:val="0"/>
      <w:marRight w:val="0"/>
      <w:marTop w:val="0"/>
      <w:marBottom w:val="0"/>
      <w:divBdr>
        <w:top w:val="none" w:sz="0" w:space="0" w:color="auto"/>
        <w:left w:val="none" w:sz="0" w:space="0" w:color="auto"/>
        <w:bottom w:val="none" w:sz="0" w:space="0" w:color="auto"/>
        <w:right w:val="none" w:sz="0" w:space="0" w:color="auto"/>
      </w:divBdr>
    </w:div>
    <w:div w:id="985545817">
      <w:bodyDiv w:val="1"/>
      <w:marLeft w:val="0"/>
      <w:marRight w:val="0"/>
      <w:marTop w:val="0"/>
      <w:marBottom w:val="0"/>
      <w:divBdr>
        <w:top w:val="none" w:sz="0" w:space="0" w:color="auto"/>
        <w:left w:val="none" w:sz="0" w:space="0" w:color="auto"/>
        <w:bottom w:val="none" w:sz="0" w:space="0" w:color="auto"/>
        <w:right w:val="none" w:sz="0" w:space="0" w:color="auto"/>
      </w:divBdr>
      <w:divsChild>
        <w:div w:id="370423530">
          <w:marLeft w:val="0"/>
          <w:marRight w:val="0"/>
          <w:marTop w:val="0"/>
          <w:marBottom w:val="0"/>
          <w:divBdr>
            <w:top w:val="none" w:sz="0" w:space="0" w:color="auto"/>
            <w:left w:val="none" w:sz="0" w:space="0" w:color="auto"/>
            <w:bottom w:val="none" w:sz="0" w:space="0" w:color="auto"/>
            <w:right w:val="none" w:sz="0" w:space="0" w:color="auto"/>
          </w:divBdr>
          <w:divsChild>
            <w:div w:id="76248683">
              <w:marLeft w:val="0"/>
              <w:marRight w:val="0"/>
              <w:marTop w:val="0"/>
              <w:marBottom w:val="0"/>
              <w:divBdr>
                <w:top w:val="none" w:sz="0" w:space="0" w:color="auto"/>
                <w:left w:val="none" w:sz="0" w:space="0" w:color="auto"/>
                <w:bottom w:val="none" w:sz="0" w:space="0" w:color="auto"/>
                <w:right w:val="none" w:sz="0" w:space="0" w:color="auto"/>
              </w:divBdr>
              <w:divsChild>
                <w:div w:id="799299063">
                  <w:marLeft w:val="0"/>
                  <w:marRight w:val="0"/>
                  <w:marTop w:val="0"/>
                  <w:marBottom w:val="0"/>
                  <w:divBdr>
                    <w:top w:val="none" w:sz="0" w:space="0" w:color="auto"/>
                    <w:left w:val="none" w:sz="0" w:space="0" w:color="auto"/>
                    <w:bottom w:val="none" w:sz="0" w:space="0" w:color="auto"/>
                    <w:right w:val="none" w:sz="0" w:space="0" w:color="auto"/>
                  </w:divBdr>
                  <w:divsChild>
                    <w:div w:id="1903248820">
                      <w:marLeft w:val="300"/>
                      <w:marRight w:val="0"/>
                      <w:marTop w:val="0"/>
                      <w:marBottom w:val="0"/>
                      <w:divBdr>
                        <w:top w:val="none" w:sz="0" w:space="0" w:color="auto"/>
                        <w:left w:val="none" w:sz="0" w:space="0" w:color="auto"/>
                        <w:bottom w:val="none" w:sz="0" w:space="0" w:color="auto"/>
                        <w:right w:val="none" w:sz="0" w:space="0" w:color="auto"/>
                      </w:divBdr>
                      <w:divsChild>
                        <w:div w:id="53430657">
                          <w:marLeft w:val="-300"/>
                          <w:marRight w:val="0"/>
                          <w:marTop w:val="0"/>
                          <w:marBottom w:val="0"/>
                          <w:divBdr>
                            <w:top w:val="none" w:sz="0" w:space="0" w:color="auto"/>
                            <w:left w:val="none" w:sz="0" w:space="0" w:color="auto"/>
                            <w:bottom w:val="none" w:sz="0" w:space="0" w:color="auto"/>
                            <w:right w:val="none" w:sz="0" w:space="0" w:color="auto"/>
                          </w:divBdr>
                          <w:divsChild>
                            <w:div w:id="19471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73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183">
          <w:marLeft w:val="0"/>
          <w:marRight w:val="0"/>
          <w:marTop w:val="0"/>
          <w:marBottom w:val="0"/>
          <w:divBdr>
            <w:top w:val="none" w:sz="0" w:space="0" w:color="auto"/>
            <w:left w:val="none" w:sz="0" w:space="0" w:color="auto"/>
            <w:bottom w:val="none" w:sz="0" w:space="0" w:color="auto"/>
            <w:right w:val="none" w:sz="0" w:space="0" w:color="auto"/>
          </w:divBdr>
          <w:divsChild>
            <w:div w:id="1812594966">
              <w:marLeft w:val="0"/>
              <w:marRight w:val="0"/>
              <w:marTop w:val="0"/>
              <w:marBottom w:val="0"/>
              <w:divBdr>
                <w:top w:val="none" w:sz="0" w:space="0" w:color="auto"/>
                <w:left w:val="none" w:sz="0" w:space="0" w:color="auto"/>
                <w:bottom w:val="none" w:sz="0" w:space="0" w:color="auto"/>
                <w:right w:val="none" w:sz="0" w:space="0" w:color="auto"/>
              </w:divBdr>
              <w:divsChild>
                <w:div w:id="72314223">
                  <w:marLeft w:val="0"/>
                  <w:marRight w:val="0"/>
                  <w:marTop w:val="0"/>
                  <w:marBottom w:val="0"/>
                  <w:divBdr>
                    <w:top w:val="none" w:sz="0" w:space="0" w:color="auto"/>
                    <w:left w:val="none" w:sz="0" w:space="0" w:color="auto"/>
                    <w:bottom w:val="none" w:sz="0" w:space="0" w:color="auto"/>
                    <w:right w:val="none" w:sz="0" w:space="0" w:color="auto"/>
                  </w:divBdr>
                  <w:divsChild>
                    <w:div w:id="99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38389">
      <w:bodyDiv w:val="1"/>
      <w:marLeft w:val="0"/>
      <w:marRight w:val="0"/>
      <w:marTop w:val="0"/>
      <w:marBottom w:val="0"/>
      <w:divBdr>
        <w:top w:val="none" w:sz="0" w:space="0" w:color="auto"/>
        <w:left w:val="none" w:sz="0" w:space="0" w:color="auto"/>
        <w:bottom w:val="none" w:sz="0" w:space="0" w:color="auto"/>
        <w:right w:val="none" w:sz="0" w:space="0" w:color="auto"/>
      </w:divBdr>
    </w:div>
    <w:div w:id="1028020849">
      <w:bodyDiv w:val="1"/>
      <w:marLeft w:val="0"/>
      <w:marRight w:val="0"/>
      <w:marTop w:val="0"/>
      <w:marBottom w:val="0"/>
      <w:divBdr>
        <w:top w:val="none" w:sz="0" w:space="0" w:color="auto"/>
        <w:left w:val="none" w:sz="0" w:space="0" w:color="auto"/>
        <w:bottom w:val="none" w:sz="0" w:space="0" w:color="auto"/>
        <w:right w:val="none" w:sz="0" w:space="0" w:color="auto"/>
      </w:divBdr>
    </w:div>
    <w:div w:id="1028145232">
      <w:bodyDiv w:val="1"/>
      <w:marLeft w:val="0"/>
      <w:marRight w:val="0"/>
      <w:marTop w:val="0"/>
      <w:marBottom w:val="0"/>
      <w:divBdr>
        <w:top w:val="none" w:sz="0" w:space="0" w:color="auto"/>
        <w:left w:val="none" w:sz="0" w:space="0" w:color="auto"/>
        <w:bottom w:val="none" w:sz="0" w:space="0" w:color="auto"/>
        <w:right w:val="none" w:sz="0" w:space="0" w:color="auto"/>
      </w:divBdr>
    </w:div>
    <w:div w:id="1028992124">
      <w:bodyDiv w:val="1"/>
      <w:marLeft w:val="0"/>
      <w:marRight w:val="0"/>
      <w:marTop w:val="0"/>
      <w:marBottom w:val="0"/>
      <w:divBdr>
        <w:top w:val="none" w:sz="0" w:space="0" w:color="auto"/>
        <w:left w:val="none" w:sz="0" w:space="0" w:color="auto"/>
        <w:bottom w:val="none" w:sz="0" w:space="0" w:color="auto"/>
        <w:right w:val="none" w:sz="0" w:space="0" w:color="auto"/>
      </w:divBdr>
    </w:div>
    <w:div w:id="1037586579">
      <w:bodyDiv w:val="1"/>
      <w:marLeft w:val="0"/>
      <w:marRight w:val="0"/>
      <w:marTop w:val="0"/>
      <w:marBottom w:val="0"/>
      <w:divBdr>
        <w:top w:val="none" w:sz="0" w:space="0" w:color="auto"/>
        <w:left w:val="none" w:sz="0" w:space="0" w:color="auto"/>
        <w:bottom w:val="none" w:sz="0" w:space="0" w:color="auto"/>
        <w:right w:val="none" w:sz="0" w:space="0" w:color="auto"/>
      </w:divBdr>
      <w:divsChild>
        <w:div w:id="1194226974">
          <w:marLeft w:val="0"/>
          <w:marRight w:val="0"/>
          <w:marTop w:val="0"/>
          <w:marBottom w:val="0"/>
          <w:divBdr>
            <w:top w:val="none" w:sz="0" w:space="0" w:color="auto"/>
            <w:left w:val="none" w:sz="0" w:space="0" w:color="auto"/>
            <w:bottom w:val="none" w:sz="0" w:space="0" w:color="auto"/>
            <w:right w:val="none" w:sz="0" w:space="0" w:color="auto"/>
          </w:divBdr>
          <w:divsChild>
            <w:div w:id="2068601911">
              <w:marLeft w:val="0"/>
              <w:marRight w:val="0"/>
              <w:marTop w:val="0"/>
              <w:marBottom w:val="0"/>
              <w:divBdr>
                <w:top w:val="none" w:sz="0" w:space="0" w:color="auto"/>
                <w:left w:val="none" w:sz="0" w:space="0" w:color="auto"/>
                <w:bottom w:val="none" w:sz="0" w:space="0" w:color="auto"/>
                <w:right w:val="none" w:sz="0" w:space="0" w:color="auto"/>
              </w:divBdr>
              <w:divsChild>
                <w:div w:id="2797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70608">
      <w:bodyDiv w:val="1"/>
      <w:marLeft w:val="0"/>
      <w:marRight w:val="0"/>
      <w:marTop w:val="0"/>
      <w:marBottom w:val="0"/>
      <w:divBdr>
        <w:top w:val="none" w:sz="0" w:space="0" w:color="auto"/>
        <w:left w:val="none" w:sz="0" w:space="0" w:color="auto"/>
        <w:bottom w:val="none" w:sz="0" w:space="0" w:color="auto"/>
        <w:right w:val="none" w:sz="0" w:space="0" w:color="auto"/>
      </w:divBdr>
    </w:div>
    <w:div w:id="1045565567">
      <w:bodyDiv w:val="1"/>
      <w:marLeft w:val="0"/>
      <w:marRight w:val="0"/>
      <w:marTop w:val="0"/>
      <w:marBottom w:val="0"/>
      <w:divBdr>
        <w:top w:val="none" w:sz="0" w:space="0" w:color="auto"/>
        <w:left w:val="none" w:sz="0" w:space="0" w:color="auto"/>
        <w:bottom w:val="none" w:sz="0" w:space="0" w:color="auto"/>
        <w:right w:val="none" w:sz="0" w:space="0" w:color="auto"/>
      </w:divBdr>
    </w:div>
    <w:div w:id="1047603241">
      <w:bodyDiv w:val="1"/>
      <w:marLeft w:val="0"/>
      <w:marRight w:val="0"/>
      <w:marTop w:val="0"/>
      <w:marBottom w:val="0"/>
      <w:divBdr>
        <w:top w:val="none" w:sz="0" w:space="0" w:color="auto"/>
        <w:left w:val="none" w:sz="0" w:space="0" w:color="auto"/>
        <w:bottom w:val="none" w:sz="0" w:space="0" w:color="auto"/>
        <w:right w:val="none" w:sz="0" w:space="0" w:color="auto"/>
      </w:divBdr>
    </w:div>
    <w:div w:id="1049914393">
      <w:bodyDiv w:val="1"/>
      <w:marLeft w:val="0"/>
      <w:marRight w:val="0"/>
      <w:marTop w:val="0"/>
      <w:marBottom w:val="0"/>
      <w:divBdr>
        <w:top w:val="none" w:sz="0" w:space="0" w:color="auto"/>
        <w:left w:val="none" w:sz="0" w:space="0" w:color="auto"/>
        <w:bottom w:val="none" w:sz="0" w:space="0" w:color="auto"/>
        <w:right w:val="none" w:sz="0" w:space="0" w:color="auto"/>
      </w:divBdr>
      <w:divsChild>
        <w:div w:id="477647763">
          <w:marLeft w:val="0"/>
          <w:marRight w:val="0"/>
          <w:marTop w:val="0"/>
          <w:marBottom w:val="0"/>
          <w:divBdr>
            <w:top w:val="none" w:sz="0" w:space="0" w:color="auto"/>
            <w:left w:val="none" w:sz="0" w:space="0" w:color="auto"/>
            <w:bottom w:val="none" w:sz="0" w:space="0" w:color="auto"/>
            <w:right w:val="none" w:sz="0" w:space="0" w:color="auto"/>
          </w:divBdr>
        </w:div>
      </w:divsChild>
    </w:div>
    <w:div w:id="1059328103">
      <w:bodyDiv w:val="1"/>
      <w:marLeft w:val="0"/>
      <w:marRight w:val="0"/>
      <w:marTop w:val="0"/>
      <w:marBottom w:val="0"/>
      <w:divBdr>
        <w:top w:val="none" w:sz="0" w:space="0" w:color="auto"/>
        <w:left w:val="none" w:sz="0" w:space="0" w:color="auto"/>
        <w:bottom w:val="none" w:sz="0" w:space="0" w:color="auto"/>
        <w:right w:val="none" w:sz="0" w:space="0" w:color="auto"/>
      </w:divBdr>
      <w:divsChild>
        <w:div w:id="149030047">
          <w:marLeft w:val="0"/>
          <w:marRight w:val="0"/>
          <w:marTop w:val="0"/>
          <w:marBottom w:val="0"/>
          <w:divBdr>
            <w:top w:val="none" w:sz="0" w:space="0" w:color="auto"/>
            <w:left w:val="none" w:sz="0" w:space="0" w:color="auto"/>
            <w:bottom w:val="none" w:sz="0" w:space="0" w:color="auto"/>
            <w:right w:val="none" w:sz="0" w:space="0" w:color="auto"/>
          </w:divBdr>
          <w:divsChild>
            <w:div w:id="1116633177">
              <w:marLeft w:val="0"/>
              <w:marRight w:val="0"/>
              <w:marTop w:val="0"/>
              <w:marBottom w:val="0"/>
              <w:divBdr>
                <w:top w:val="none" w:sz="0" w:space="0" w:color="auto"/>
                <w:left w:val="none" w:sz="0" w:space="0" w:color="auto"/>
                <w:bottom w:val="none" w:sz="0" w:space="0" w:color="auto"/>
                <w:right w:val="none" w:sz="0" w:space="0" w:color="auto"/>
              </w:divBdr>
              <w:divsChild>
                <w:div w:id="3371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132">
      <w:bodyDiv w:val="1"/>
      <w:marLeft w:val="0"/>
      <w:marRight w:val="0"/>
      <w:marTop w:val="0"/>
      <w:marBottom w:val="0"/>
      <w:divBdr>
        <w:top w:val="none" w:sz="0" w:space="0" w:color="auto"/>
        <w:left w:val="none" w:sz="0" w:space="0" w:color="auto"/>
        <w:bottom w:val="none" w:sz="0" w:space="0" w:color="auto"/>
        <w:right w:val="none" w:sz="0" w:space="0" w:color="auto"/>
      </w:divBdr>
    </w:div>
    <w:div w:id="1068653850">
      <w:bodyDiv w:val="1"/>
      <w:marLeft w:val="0"/>
      <w:marRight w:val="0"/>
      <w:marTop w:val="0"/>
      <w:marBottom w:val="0"/>
      <w:divBdr>
        <w:top w:val="none" w:sz="0" w:space="0" w:color="auto"/>
        <w:left w:val="none" w:sz="0" w:space="0" w:color="auto"/>
        <w:bottom w:val="none" w:sz="0" w:space="0" w:color="auto"/>
        <w:right w:val="none" w:sz="0" w:space="0" w:color="auto"/>
      </w:divBdr>
    </w:div>
    <w:div w:id="1069838799">
      <w:bodyDiv w:val="1"/>
      <w:marLeft w:val="0"/>
      <w:marRight w:val="0"/>
      <w:marTop w:val="0"/>
      <w:marBottom w:val="0"/>
      <w:divBdr>
        <w:top w:val="none" w:sz="0" w:space="0" w:color="auto"/>
        <w:left w:val="none" w:sz="0" w:space="0" w:color="auto"/>
        <w:bottom w:val="none" w:sz="0" w:space="0" w:color="auto"/>
        <w:right w:val="none" w:sz="0" w:space="0" w:color="auto"/>
      </w:divBdr>
    </w:div>
    <w:div w:id="1070882859">
      <w:bodyDiv w:val="1"/>
      <w:marLeft w:val="0"/>
      <w:marRight w:val="0"/>
      <w:marTop w:val="0"/>
      <w:marBottom w:val="0"/>
      <w:divBdr>
        <w:top w:val="none" w:sz="0" w:space="0" w:color="auto"/>
        <w:left w:val="none" w:sz="0" w:space="0" w:color="auto"/>
        <w:bottom w:val="none" w:sz="0" w:space="0" w:color="auto"/>
        <w:right w:val="none" w:sz="0" w:space="0" w:color="auto"/>
      </w:divBdr>
    </w:div>
    <w:div w:id="1074089120">
      <w:bodyDiv w:val="1"/>
      <w:marLeft w:val="0"/>
      <w:marRight w:val="0"/>
      <w:marTop w:val="0"/>
      <w:marBottom w:val="0"/>
      <w:divBdr>
        <w:top w:val="none" w:sz="0" w:space="0" w:color="auto"/>
        <w:left w:val="none" w:sz="0" w:space="0" w:color="auto"/>
        <w:bottom w:val="none" w:sz="0" w:space="0" w:color="auto"/>
        <w:right w:val="none" w:sz="0" w:space="0" w:color="auto"/>
      </w:divBdr>
    </w:div>
    <w:div w:id="1082335231">
      <w:bodyDiv w:val="1"/>
      <w:marLeft w:val="0"/>
      <w:marRight w:val="0"/>
      <w:marTop w:val="0"/>
      <w:marBottom w:val="0"/>
      <w:divBdr>
        <w:top w:val="none" w:sz="0" w:space="0" w:color="auto"/>
        <w:left w:val="none" w:sz="0" w:space="0" w:color="auto"/>
        <w:bottom w:val="none" w:sz="0" w:space="0" w:color="auto"/>
        <w:right w:val="none" w:sz="0" w:space="0" w:color="auto"/>
      </w:divBdr>
    </w:div>
    <w:div w:id="1085423224">
      <w:bodyDiv w:val="1"/>
      <w:marLeft w:val="0"/>
      <w:marRight w:val="0"/>
      <w:marTop w:val="0"/>
      <w:marBottom w:val="0"/>
      <w:divBdr>
        <w:top w:val="none" w:sz="0" w:space="0" w:color="auto"/>
        <w:left w:val="none" w:sz="0" w:space="0" w:color="auto"/>
        <w:bottom w:val="none" w:sz="0" w:space="0" w:color="auto"/>
        <w:right w:val="none" w:sz="0" w:space="0" w:color="auto"/>
      </w:divBdr>
    </w:div>
    <w:div w:id="1086801843">
      <w:bodyDiv w:val="1"/>
      <w:marLeft w:val="0"/>
      <w:marRight w:val="0"/>
      <w:marTop w:val="0"/>
      <w:marBottom w:val="0"/>
      <w:divBdr>
        <w:top w:val="none" w:sz="0" w:space="0" w:color="auto"/>
        <w:left w:val="none" w:sz="0" w:space="0" w:color="auto"/>
        <w:bottom w:val="none" w:sz="0" w:space="0" w:color="auto"/>
        <w:right w:val="none" w:sz="0" w:space="0" w:color="auto"/>
      </w:divBdr>
    </w:div>
    <w:div w:id="1093936408">
      <w:bodyDiv w:val="1"/>
      <w:marLeft w:val="0"/>
      <w:marRight w:val="0"/>
      <w:marTop w:val="0"/>
      <w:marBottom w:val="0"/>
      <w:divBdr>
        <w:top w:val="none" w:sz="0" w:space="0" w:color="auto"/>
        <w:left w:val="none" w:sz="0" w:space="0" w:color="auto"/>
        <w:bottom w:val="none" w:sz="0" w:space="0" w:color="auto"/>
        <w:right w:val="none" w:sz="0" w:space="0" w:color="auto"/>
      </w:divBdr>
    </w:div>
    <w:div w:id="1093939725">
      <w:bodyDiv w:val="1"/>
      <w:marLeft w:val="0"/>
      <w:marRight w:val="0"/>
      <w:marTop w:val="0"/>
      <w:marBottom w:val="0"/>
      <w:divBdr>
        <w:top w:val="none" w:sz="0" w:space="0" w:color="auto"/>
        <w:left w:val="none" w:sz="0" w:space="0" w:color="auto"/>
        <w:bottom w:val="none" w:sz="0" w:space="0" w:color="auto"/>
        <w:right w:val="none" w:sz="0" w:space="0" w:color="auto"/>
      </w:divBdr>
    </w:div>
    <w:div w:id="1095790176">
      <w:bodyDiv w:val="1"/>
      <w:marLeft w:val="0"/>
      <w:marRight w:val="0"/>
      <w:marTop w:val="0"/>
      <w:marBottom w:val="0"/>
      <w:divBdr>
        <w:top w:val="none" w:sz="0" w:space="0" w:color="auto"/>
        <w:left w:val="none" w:sz="0" w:space="0" w:color="auto"/>
        <w:bottom w:val="none" w:sz="0" w:space="0" w:color="auto"/>
        <w:right w:val="none" w:sz="0" w:space="0" w:color="auto"/>
      </w:divBdr>
    </w:div>
    <w:div w:id="1107845476">
      <w:bodyDiv w:val="1"/>
      <w:marLeft w:val="0"/>
      <w:marRight w:val="0"/>
      <w:marTop w:val="0"/>
      <w:marBottom w:val="0"/>
      <w:divBdr>
        <w:top w:val="none" w:sz="0" w:space="0" w:color="auto"/>
        <w:left w:val="none" w:sz="0" w:space="0" w:color="auto"/>
        <w:bottom w:val="none" w:sz="0" w:space="0" w:color="auto"/>
        <w:right w:val="none" w:sz="0" w:space="0" w:color="auto"/>
      </w:divBdr>
    </w:div>
    <w:div w:id="1116949040">
      <w:bodyDiv w:val="1"/>
      <w:marLeft w:val="0"/>
      <w:marRight w:val="0"/>
      <w:marTop w:val="0"/>
      <w:marBottom w:val="0"/>
      <w:divBdr>
        <w:top w:val="none" w:sz="0" w:space="0" w:color="auto"/>
        <w:left w:val="none" w:sz="0" w:space="0" w:color="auto"/>
        <w:bottom w:val="none" w:sz="0" w:space="0" w:color="auto"/>
        <w:right w:val="none" w:sz="0" w:space="0" w:color="auto"/>
      </w:divBdr>
      <w:divsChild>
        <w:div w:id="288361628">
          <w:marLeft w:val="0"/>
          <w:marRight w:val="0"/>
          <w:marTop w:val="0"/>
          <w:marBottom w:val="0"/>
          <w:divBdr>
            <w:top w:val="none" w:sz="0" w:space="0" w:color="auto"/>
            <w:left w:val="none" w:sz="0" w:space="0" w:color="auto"/>
            <w:bottom w:val="none" w:sz="0" w:space="0" w:color="auto"/>
            <w:right w:val="none" w:sz="0" w:space="0" w:color="auto"/>
          </w:divBdr>
          <w:divsChild>
            <w:div w:id="403066435">
              <w:marLeft w:val="0"/>
              <w:marRight w:val="0"/>
              <w:marTop w:val="0"/>
              <w:marBottom w:val="0"/>
              <w:divBdr>
                <w:top w:val="none" w:sz="0" w:space="0" w:color="auto"/>
                <w:left w:val="none" w:sz="0" w:space="0" w:color="auto"/>
                <w:bottom w:val="none" w:sz="0" w:space="0" w:color="auto"/>
                <w:right w:val="none" w:sz="0" w:space="0" w:color="auto"/>
              </w:divBdr>
              <w:divsChild>
                <w:div w:id="21366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2646">
      <w:bodyDiv w:val="1"/>
      <w:marLeft w:val="0"/>
      <w:marRight w:val="0"/>
      <w:marTop w:val="0"/>
      <w:marBottom w:val="0"/>
      <w:divBdr>
        <w:top w:val="none" w:sz="0" w:space="0" w:color="auto"/>
        <w:left w:val="none" w:sz="0" w:space="0" w:color="auto"/>
        <w:bottom w:val="none" w:sz="0" w:space="0" w:color="auto"/>
        <w:right w:val="none" w:sz="0" w:space="0" w:color="auto"/>
      </w:divBdr>
    </w:div>
    <w:div w:id="1138844612">
      <w:bodyDiv w:val="1"/>
      <w:marLeft w:val="0"/>
      <w:marRight w:val="0"/>
      <w:marTop w:val="0"/>
      <w:marBottom w:val="0"/>
      <w:divBdr>
        <w:top w:val="none" w:sz="0" w:space="0" w:color="auto"/>
        <w:left w:val="none" w:sz="0" w:space="0" w:color="auto"/>
        <w:bottom w:val="none" w:sz="0" w:space="0" w:color="auto"/>
        <w:right w:val="none" w:sz="0" w:space="0" w:color="auto"/>
      </w:divBdr>
      <w:divsChild>
        <w:div w:id="1962108600">
          <w:marLeft w:val="0"/>
          <w:marRight w:val="0"/>
          <w:marTop w:val="0"/>
          <w:marBottom w:val="0"/>
          <w:divBdr>
            <w:top w:val="none" w:sz="0" w:space="0" w:color="auto"/>
            <w:left w:val="none" w:sz="0" w:space="0" w:color="auto"/>
            <w:bottom w:val="none" w:sz="0" w:space="0" w:color="auto"/>
            <w:right w:val="none" w:sz="0" w:space="0" w:color="auto"/>
          </w:divBdr>
        </w:div>
      </w:divsChild>
    </w:div>
    <w:div w:id="1140149846">
      <w:bodyDiv w:val="1"/>
      <w:marLeft w:val="0"/>
      <w:marRight w:val="0"/>
      <w:marTop w:val="0"/>
      <w:marBottom w:val="0"/>
      <w:divBdr>
        <w:top w:val="none" w:sz="0" w:space="0" w:color="auto"/>
        <w:left w:val="none" w:sz="0" w:space="0" w:color="auto"/>
        <w:bottom w:val="none" w:sz="0" w:space="0" w:color="auto"/>
        <w:right w:val="none" w:sz="0" w:space="0" w:color="auto"/>
      </w:divBdr>
    </w:div>
    <w:div w:id="1145050991">
      <w:bodyDiv w:val="1"/>
      <w:marLeft w:val="0"/>
      <w:marRight w:val="0"/>
      <w:marTop w:val="0"/>
      <w:marBottom w:val="0"/>
      <w:divBdr>
        <w:top w:val="none" w:sz="0" w:space="0" w:color="auto"/>
        <w:left w:val="none" w:sz="0" w:space="0" w:color="auto"/>
        <w:bottom w:val="none" w:sz="0" w:space="0" w:color="auto"/>
        <w:right w:val="none" w:sz="0" w:space="0" w:color="auto"/>
      </w:divBdr>
    </w:div>
    <w:div w:id="1151941524">
      <w:bodyDiv w:val="1"/>
      <w:marLeft w:val="0"/>
      <w:marRight w:val="0"/>
      <w:marTop w:val="0"/>
      <w:marBottom w:val="0"/>
      <w:divBdr>
        <w:top w:val="none" w:sz="0" w:space="0" w:color="auto"/>
        <w:left w:val="none" w:sz="0" w:space="0" w:color="auto"/>
        <w:bottom w:val="none" w:sz="0" w:space="0" w:color="auto"/>
        <w:right w:val="none" w:sz="0" w:space="0" w:color="auto"/>
      </w:divBdr>
      <w:divsChild>
        <w:div w:id="715012695">
          <w:marLeft w:val="0"/>
          <w:marRight w:val="0"/>
          <w:marTop w:val="0"/>
          <w:marBottom w:val="0"/>
          <w:divBdr>
            <w:top w:val="none" w:sz="0" w:space="0" w:color="auto"/>
            <w:left w:val="none" w:sz="0" w:space="0" w:color="auto"/>
            <w:bottom w:val="none" w:sz="0" w:space="0" w:color="auto"/>
            <w:right w:val="none" w:sz="0" w:space="0" w:color="auto"/>
          </w:divBdr>
          <w:divsChild>
            <w:div w:id="1396704784">
              <w:marLeft w:val="0"/>
              <w:marRight w:val="0"/>
              <w:marTop w:val="0"/>
              <w:marBottom w:val="0"/>
              <w:divBdr>
                <w:top w:val="none" w:sz="0" w:space="0" w:color="auto"/>
                <w:left w:val="none" w:sz="0" w:space="0" w:color="auto"/>
                <w:bottom w:val="none" w:sz="0" w:space="0" w:color="auto"/>
                <w:right w:val="none" w:sz="0" w:space="0" w:color="auto"/>
              </w:divBdr>
              <w:divsChild>
                <w:div w:id="144202413">
                  <w:marLeft w:val="0"/>
                  <w:marRight w:val="0"/>
                  <w:marTop w:val="0"/>
                  <w:marBottom w:val="0"/>
                  <w:divBdr>
                    <w:top w:val="none" w:sz="0" w:space="0" w:color="auto"/>
                    <w:left w:val="none" w:sz="0" w:space="0" w:color="auto"/>
                    <w:bottom w:val="none" w:sz="0" w:space="0" w:color="auto"/>
                    <w:right w:val="none" w:sz="0" w:space="0" w:color="auto"/>
                  </w:divBdr>
                  <w:divsChild>
                    <w:div w:id="1177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069">
      <w:bodyDiv w:val="1"/>
      <w:marLeft w:val="0"/>
      <w:marRight w:val="0"/>
      <w:marTop w:val="0"/>
      <w:marBottom w:val="0"/>
      <w:divBdr>
        <w:top w:val="none" w:sz="0" w:space="0" w:color="auto"/>
        <w:left w:val="none" w:sz="0" w:space="0" w:color="auto"/>
        <w:bottom w:val="none" w:sz="0" w:space="0" w:color="auto"/>
        <w:right w:val="none" w:sz="0" w:space="0" w:color="auto"/>
      </w:divBdr>
    </w:div>
    <w:div w:id="1153987311">
      <w:bodyDiv w:val="1"/>
      <w:marLeft w:val="0"/>
      <w:marRight w:val="0"/>
      <w:marTop w:val="0"/>
      <w:marBottom w:val="0"/>
      <w:divBdr>
        <w:top w:val="none" w:sz="0" w:space="0" w:color="auto"/>
        <w:left w:val="none" w:sz="0" w:space="0" w:color="auto"/>
        <w:bottom w:val="none" w:sz="0" w:space="0" w:color="auto"/>
        <w:right w:val="none" w:sz="0" w:space="0" w:color="auto"/>
      </w:divBdr>
    </w:div>
    <w:div w:id="1155298450">
      <w:bodyDiv w:val="1"/>
      <w:marLeft w:val="0"/>
      <w:marRight w:val="0"/>
      <w:marTop w:val="0"/>
      <w:marBottom w:val="0"/>
      <w:divBdr>
        <w:top w:val="none" w:sz="0" w:space="0" w:color="auto"/>
        <w:left w:val="none" w:sz="0" w:space="0" w:color="auto"/>
        <w:bottom w:val="none" w:sz="0" w:space="0" w:color="auto"/>
        <w:right w:val="none" w:sz="0" w:space="0" w:color="auto"/>
      </w:divBdr>
    </w:div>
    <w:div w:id="1161851857">
      <w:bodyDiv w:val="1"/>
      <w:marLeft w:val="0"/>
      <w:marRight w:val="0"/>
      <w:marTop w:val="0"/>
      <w:marBottom w:val="0"/>
      <w:divBdr>
        <w:top w:val="none" w:sz="0" w:space="0" w:color="auto"/>
        <w:left w:val="none" w:sz="0" w:space="0" w:color="auto"/>
        <w:bottom w:val="none" w:sz="0" w:space="0" w:color="auto"/>
        <w:right w:val="none" w:sz="0" w:space="0" w:color="auto"/>
      </w:divBdr>
    </w:div>
    <w:div w:id="1165972683">
      <w:bodyDiv w:val="1"/>
      <w:marLeft w:val="0"/>
      <w:marRight w:val="0"/>
      <w:marTop w:val="0"/>
      <w:marBottom w:val="0"/>
      <w:divBdr>
        <w:top w:val="none" w:sz="0" w:space="0" w:color="auto"/>
        <w:left w:val="none" w:sz="0" w:space="0" w:color="auto"/>
        <w:bottom w:val="none" w:sz="0" w:space="0" w:color="auto"/>
        <w:right w:val="none" w:sz="0" w:space="0" w:color="auto"/>
      </w:divBdr>
    </w:div>
    <w:div w:id="1176531082">
      <w:bodyDiv w:val="1"/>
      <w:marLeft w:val="0"/>
      <w:marRight w:val="0"/>
      <w:marTop w:val="0"/>
      <w:marBottom w:val="0"/>
      <w:divBdr>
        <w:top w:val="none" w:sz="0" w:space="0" w:color="auto"/>
        <w:left w:val="none" w:sz="0" w:space="0" w:color="auto"/>
        <w:bottom w:val="none" w:sz="0" w:space="0" w:color="auto"/>
        <w:right w:val="none" w:sz="0" w:space="0" w:color="auto"/>
      </w:divBdr>
    </w:div>
    <w:div w:id="1180125355">
      <w:bodyDiv w:val="1"/>
      <w:marLeft w:val="0"/>
      <w:marRight w:val="0"/>
      <w:marTop w:val="0"/>
      <w:marBottom w:val="0"/>
      <w:divBdr>
        <w:top w:val="none" w:sz="0" w:space="0" w:color="auto"/>
        <w:left w:val="none" w:sz="0" w:space="0" w:color="auto"/>
        <w:bottom w:val="none" w:sz="0" w:space="0" w:color="auto"/>
        <w:right w:val="none" w:sz="0" w:space="0" w:color="auto"/>
      </w:divBdr>
    </w:div>
    <w:div w:id="1185368626">
      <w:bodyDiv w:val="1"/>
      <w:marLeft w:val="0"/>
      <w:marRight w:val="0"/>
      <w:marTop w:val="0"/>
      <w:marBottom w:val="0"/>
      <w:divBdr>
        <w:top w:val="none" w:sz="0" w:space="0" w:color="auto"/>
        <w:left w:val="none" w:sz="0" w:space="0" w:color="auto"/>
        <w:bottom w:val="none" w:sz="0" w:space="0" w:color="auto"/>
        <w:right w:val="none" w:sz="0" w:space="0" w:color="auto"/>
      </w:divBdr>
    </w:div>
    <w:div w:id="1190535062">
      <w:bodyDiv w:val="1"/>
      <w:marLeft w:val="0"/>
      <w:marRight w:val="0"/>
      <w:marTop w:val="0"/>
      <w:marBottom w:val="0"/>
      <w:divBdr>
        <w:top w:val="none" w:sz="0" w:space="0" w:color="auto"/>
        <w:left w:val="none" w:sz="0" w:space="0" w:color="auto"/>
        <w:bottom w:val="none" w:sz="0" w:space="0" w:color="auto"/>
        <w:right w:val="none" w:sz="0" w:space="0" w:color="auto"/>
      </w:divBdr>
    </w:div>
    <w:div w:id="1194688093">
      <w:bodyDiv w:val="1"/>
      <w:marLeft w:val="0"/>
      <w:marRight w:val="0"/>
      <w:marTop w:val="0"/>
      <w:marBottom w:val="0"/>
      <w:divBdr>
        <w:top w:val="none" w:sz="0" w:space="0" w:color="auto"/>
        <w:left w:val="none" w:sz="0" w:space="0" w:color="auto"/>
        <w:bottom w:val="none" w:sz="0" w:space="0" w:color="auto"/>
        <w:right w:val="none" w:sz="0" w:space="0" w:color="auto"/>
      </w:divBdr>
    </w:div>
    <w:div w:id="1204632390">
      <w:bodyDiv w:val="1"/>
      <w:marLeft w:val="0"/>
      <w:marRight w:val="0"/>
      <w:marTop w:val="0"/>
      <w:marBottom w:val="0"/>
      <w:divBdr>
        <w:top w:val="none" w:sz="0" w:space="0" w:color="auto"/>
        <w:left w:val="none" w:sz="0" w:space="0" w:color="auto"/>
        <w:bottom w:val="none" w:sz="0" w:space="0" w:color="auto"/>
        <w:right w:val="none" w:sz="0" w:space="0" w:color="auto"/>
      </w:divBdr>
    </w:div>
    <w:div w:id="1211653565">
      <w:bodyDiv w:val="1"/>
      <w:marLeft w:val="0"/>
      <w:marRight w:val="0"/>
      <w:marTop w:val="0"/>
      <w:marBottom w:val="0"/>
      <w:divBdr>
        <w:top w:val="none" w:sz="0" w:space="0" w:color="auto"/>
        <w:left w:val="none" w:sz="0" w:space="0" w:color="auto"/>
        <w:bottom w:val="none" w:sz="0" w:space="0" w:color="auto"/>
        <w:right w:val="none" w:sz="0" w:space="0" w:color="auto"/>
      </w:divBdr>
    </w:div>
    <w:div w:id="1224487848">
      <w:bodyDiv w:val="1"/>
      <w:marLeft w:val="0"/>
      <w:marRight w:val="0"/>
      <w:marTop w:val="0"/>
      <w:marBottom w:val="0"/>
      <w:divBdr>
        <w:top w:val="none" w:sz="0" w:space="0" w:color="auto"/>
        <w:left w:val="none" w:sz="0" w:space="0" w:color="auto"/>
        <w:bottom w:val="none" w:sz="0" w:space="0" w:color="auto"/>
        <w:right w:val="none" w:sz="0" w:space="0" w:color="auto"/>
      </w:divBdr>
    </w:div>
    <w:div w:id="1226795276">
      <w:bodyDiv w:val="1"/>
      <w:marLeft w:val="0"/>
      <w:marRight w:val="0"/>
      <w:marTop w:val="0"/>
      <w:marBottom w:val="0"/>
      <w:divBdr>
        <w:top w:val="none" w:sz="0" w:space="0" w:color="auto"/>
        <w:left w:val="none" w:sz="0" w:space="0" w:color="auto"/>
        <w:bottom w:val="none" w:sz="0" w:space="0" w:color="auto"/>
        <w:right w:val="none" w:sz="0" w:space="0" w:color="auto"/>
      </w:divBdr>
    </w:div>
    <w:div w:id="1230774847">
      <w:bodyDiv w:val="1"/>
      <w:marLeft w:val="0"/>
      <w:marRight w:val="0"/>
      <w:marTop w:val="0"/>
      <w:marBottom w:val="0"/>
      <w:divBdr>
        <w:top w:val="none" w:sz="0" w:space="0" w:color="auto"/>
        <w:left w:val="none" w:sz="0" w:space="0" w:color="auto"/>
        <w:bottom w:val="none" w:sz="0" w:space="0" w:color="auto"/>
        <w:right w:val="none" w:sz="0" w:space="0" w:color="auto"/>
      </w:divBdr>
    </w:div>
    <w:div w:id="1237784816">
      <w:bodyDiv w:val="1"/>
      <w:marLeft w:val="0"/>
      <w:marRight w:val="0"/>
      <w:marTop w:val="0"/>
      <w:marBottom w:val="0"/>
      <w:divBdr>
        <w:top w:val="none" w:sz="0" w:space="0" w:color="auto"/>
        <w:left w:val="none" w:sz="0" w:space="0" w:color="auto"/>
        <w:bottom w:val="none" w:sz="0" w:space="0" w:color="auto"/>
        <w:right w:val="none" w:sz="0" w:space="0" w:color="auto"/>
      </w:divBdr>
      <w:divsChild>
        <w:div w:id="742876139">
          <w:marLeft w:val="0"/>
          <w:marRight w:val="0"/>
          <w:marTop w:val="0"/>
          <w:marBottom w:val="120"/>
          <w:divBdr>
            <w:top w:val="none" w:sz="0" w:space="0" w:color="auto"/>
            <w:left w:val="none" w:sz="0" w:space="0" w:color="auto"/>
            <w:bottom w:val="single" w:sz="6" w:space="6" w:color="404040"/>
            <w:right w:val="none" w:sz="0" w:space="0" w:color="auto"/>
          </w:divBdr>
        </w:div>
      </w:divsChild>
    </w:div>
    <w:div w:id="1244031615">
      <w:bodyDiv w:val="1"/>
      <w:marLeft w:val="0"/>
      <w:marRight w:val="0"/>
      <w:marTop w:val="0"/>
      <w:marBottom w:val="0"/>
      <w:divBdr>
        <w:top w:val="none" w:sz="0" w:space="0" w:color="auto"/>
        <w:left w:val="none" w:sz="0" w:space="0" w:color="auto"/>
        <w:bottom w:val="none" w:sz="0" w:space="0" w:color="auto"/>
        <w:right w:val="none" w:sz="0" w:space="0" w:color="auto"/>
      </w:divBdr>
    </w:div>
    <w:div w:id="1246768174">
      <w:bodyDiv w:val="1"/>
      <w:marLeft w:val="0"/>
      <w:marRight w:val="0"/>
      <w:marTop w:val="0"/>
      <w:marBottom w:val="0"/>
      <w:divBdr>
        <w:top w:val="none" w:sz="0" w:space="0" w:color="auto"/>
        <w:left w:val="none" w:sz="0" w:space="0" w:color="auto"/>
        <w:bottom w:val="none" w:sz="0" w:space="0" w:color="auto"/>
        <w:right w:val="none" w:sz="0" w:space="0" w:color="auto"/>
      </w:divBdr>
      <w:divsChild>
        <w:div w:id="797844714">
          <w:marLeft w:val="0"/>
          <w:marRight w:val="0"/>
          <w:marTop w:val="0"/>
          <w:marBottom w:val="0"/>
          <w:divBdr>
            <w:top w:val="none" w:sz="0" w:space="0" w:color="auto"/>
            <w:left w:val="none" w:sz="0" w:space="0" w:color="auto"/>
            <w:bottom w:val="none" w:sz="0" w:space="0" w:color="auto"/>
            <w:right w:val="none" w:sz="0" w:space="0" w:color="auto"/>
          </w:divBdr>
          <w:divsChild>
            <w:div w:id="850527293">
              <w:marLeft w:val="0"/>
              <w:marRight w:val="0"/>
              <w:marTop w:val="0"/>
              <w:marBottom w:val="0"/>
              <w:divBdr>
                <w:top w:val="none" w:sz="0" w:space="0" w:color="auto"/>
                <w:left w:val="none" w:sz="0" w:space="0" w:color="auto"/>
                <w:bottom w:val="none" w:sz="0" w:space="0" w:color="auto"/>
                <w:right w:val="none" w:sz="0" w:space="0" w:color="auto"/>
              </w:divBdr>
              <w:divsChild>
                <w:div w:id="2085369107">
                  <w:marLeft w:val="0"/>
                  <w:marRight w:val="0"/>
                  <w:marTop w:val="0"/>
                  <w:marBottom w:val="0"/>
                  <w:divBdr>
                    <w:top w:val="none" w:sz="0" w:space="0" w:color="auto"/>
                    <w:left w:val="none" w:sz="0" w:space="0" w:color="auto"/>
                    <w:bottom w:val="none" w:sz="0" w:space="0" w:color="auto"/>
                    <w:right w:val="none" w:sz="0" w:space="0" w:color="auto"/>
                  </w:divBdr>
                  <w:divsChild>
                    <w:div w:id="19000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7773">
      <w:bodyDiv w:val="1"/>
      <w:marLeft w:val="0"/>
      <w:marRight w:val="0"/>
      <w:marTop w:val="0"/>
      <w:marBottom w:val="0"/>
      <w:divBdr>
        <w:top w:val="none" w:sz="0" w:space="0" w:color="auto"/>
        <w:left w:val="none" w:sz="0" w:space="0" w:color="auto"/>
        <w:bottom w:val="none" w:sz="0" w:space="0" w:color="auto"/>
        <w:right w:val="none" w:sz="0" w:space="0" w:color="auto"/>
      </w:divBdr>
    </w:div>
    <w:div w:id="1266615597">
      <w:bodyDiv w:val="1"/>
      <w:marLeft w:val="0"/>
      <w:marRight w:val="0"/>
      <w:marTop w:val="0"/>
      <w:marBottom w:val="0"/>
      <w:divBdr>
        <w:top w:val="none" w:sz="0" w:space="0" w:color="auto"/>
        <w:left w:val="none" w:sz="0" w:space="0" w:color="auto"/>
        <w:bottom w:val="none" w:sz="0" w:space="0" w:color="auto"/>
        <w:right w:val="none" w:sz="0" w:space="0" w:color="auto"/>
      </w:divBdr>
      <w:divsChild>
        <w:div w:id="922035158">
          <w:marLeft w:val="0"/>
          <w:marRight w:val="0"/>
          <w:marTop w:val="0"/>
          <w:marBottom w:val="0"/>
          <w:divBdr>
            <w:top w:val="none" w:sz="0" w:space="0" w:color="auto"/>
            <w:left w:val="none" w:sz="0" w:space="0" w:color="auto"/>
            <w:bottom w:val="none" w:sz="0" w:space="0" w:color="auto"/>
            <w:right w:val="none" w:sz="0" w:space="0" w:color="auto"/>
          </w:divBdr>
          <w:divsChild>
            <w:div w:id="1981378269">
              <w:marLeft w:val="0"/>
              <w:marRight w:val="0"/>
              <w:marTop w:val="0"/>
              <w:marBottom w:val="0"/>
              <w:divBdr>
                <w:top w:val="none" w:sz="0" w:space="0" w:color="auto"/>
                <w:left w:val="none" w:sz="0" w:space="0" w:color="auto"/>
                <w:bottom w:val="none" w:sz="0" w:space="0" w:color="auto"/>
                <w:right w:val="none" w:sz="0" w:space="0" w:color="auto"/>
              </w:divBdr>
              <w:divsChild>
                <w:div w:id="1024094429">
                  <w:marLeft w:val="0"/>
                  <w:marRight w:val="0"/>
                  <w:marTop w:val="0"/>
                  <w:marBottom w:val="0"/>
                  <w:divBdr>
                    <w:top w:val="none" w:sz="0" w:space="0" w:color="auto"/>
                    <w:left w:val="none" w:sz="0" w:space="0" w:color="auto"/>
                    <w:bottom w:val="none" w:sz="0" w:space="0" w:color="auto"/>
                    <w:right w:val="none" w:sz="0" w:space="0" w:color="auto"/>
                  </w:divBdr>
                  <w:divsChild>
                    <w:div w:id="7117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74033">
      <w:bodyDiv w:val="1"/>
      <w:marLeft w:val="0"/>
      <w:marRight w:val="0"/>
      <w:marTop w:val="0"/>
      <w:marBottom w:val="0"/>
      <w:divBdr>
        <w:top w:val="none" w:sz="0" w:space="0" w:color="auto"/>
        <w:left w:val="none" w:sz="0" w:space="0" w:color="auto"/>
        <w:bottom w:val="none" w:sz="0" w:space="0" w:color="auto"/>
        <w:right w:val="none" w:sz="0" w:space="0" w:color="auto"/>
      </w:divBdr>
    </w:div>
    <w:div w:id="1276908412">
      <w:bodyDiv w:val="1"/>
      <w:marLeft w:val="0"/>
      <w:marRight w:val="0"/>
      <w:marTop w:val="0"/>
      <w:marBottom w:val="0"/>
      <w:divBdr>
        <w:top w:val="none" w:sz="0" w:space="0" w:color="auto"/>
        <w:left w:val="none" w:sz="0" w:space="0" w:color="auto"/>
        <w:bottom w:val="none" w:sz="0" w:space="0" w:color="auto"/>
        <w:right w:val="none" w:sz="0" w:space="0" w:color="auto"/>
      </w:divBdr>
    </w:div>
    <w:div w:id="1281959774">
      <w:bodyDiv w:val="1"/>
      <w:marLeft w:val="0"/>
      <w:marRight w:val="0"/>
      <w:marTop w:val="0"/>
      <w:marBottom w:val="0"/>
      <w:divBdr>
        <w:top w:val="none" w:sz="0" w:space="0" w:color="auto"/>
        <w:left w:val="none" w:sz="0" w:space="0" w:color="auto"/>
        <w:bottom w:val="none" w:sz="0" w:space="0" w:color="auto"/>
        <w:right w:val="none" w:sz="0" w:space="0" w:color="auto"/>
      </w:divBdr>
      <w:divsChild>
        <w:div w:id="497042832">
          <w:marLeft w:val="0"/>
          <w:marRight w:val="0"/>
          <w:marTop w:val="0"/>
          <w:marBottom w:val="0"/>
          <w:divBdr>
            <w:top w:val="none" w:sz="0" w:space="0" w:color="auto"/>
            <w:left w:val="none" w:sz="0" w:space="0" w:color="auto"/>
            <w:bottom w:val="none" w:sz="0" w:space="0" w:color="auto"/>
            <w:right w:val="none" w:sz="0" w:space="0" w:color="auto"/>
          </w:divBdr>
          <w:divsChild>
            <w:div w:id="234823823">
              <w:marLeft w:val="0"/>
              <w:marRight w:val="0"/>
              <w:marTop w:val="0"/>
              <w:marBottom w:val="0"/>
              <w:divBdr>
                <w:top w:val="none" w:sz="0" w:space="0" w:color="auto"/>
                <w:left w:val="none" w:sz="0" w:space="0" w:color="auto"/>
                <w:bottom w:val="none" w:sz="0" w:space="0" w:color="auto"/>
                <w:right w:val="none" w:sz="0" w:space="0" w:color="auto"/>
              </w:divBdr>
              <w:divsChild>
                <w:div w:id="491222571">
                  <w:marLeft w:val="0"/>
                  <w:marRight w:val="0"/>
                  <w:marTop w:val="0"/>
                  <w:marBottom w:val="0"/>
                  <w:divBdr>
                    <w:top w:val="none" w:sz="0" w:space="0" w:color="auto"/>
                    <w:left w:val="none" w:sz="0" w:space="0" w:color="auto"/>
                    <w:bottom w:val="none" w:sz="0" w:space="0" w:color="auto"/>
                    <w:right w:val="none" w:sz="0" w:space="0" w:color="auto"/>
                  </w:divBdr>
                  <w:divsChild>
                    <w:div w:id="865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51557">
      <w:bodyDiv w:val="1"/>
      <w:marLeft w:val="0"/>
      <w:marRight w:val="0"/>
      <w:marTop w:val="0"/>
      <w:marBottom w:val="0"/>
      <w:divBdr>
        <w:top w:val="none" w:sz="0" w:space="0" w:color="auto"/>
        <w:left w:val="none" w:sz="0" w:space="0" w:color="auto"/>
        <w:bottom w:val="none" w:sz="0" w:space="0" w:color="auto"/>
        <w:right w:val="none" w:sz="0" w:space="0" w:color="auto"/>
      </w:divBdr>
    </w:div>
    <w:div w:id="1288508738">
      <w:bodyDiv w:val="1"/>
      <w:marLeft w:val="0"/>
      <w:marRight w:val="0"/>
      <w:marTop w:val="0"/>
      <w:marBottom w:val="0"/>
      <w:divBdr>
        <w:top w:val="none" w:sz="0" w:space="0" w:color="auto"/>
        <w:left w:val="none" w:sz="0" w:space="0" w:color="auto"/>
        <w:bottom w:val="none" w:sz="0" w:space="0" w:color="auto"/>
        <w:right w:val="none" w:sz="0" w:space="0" w:color="auto"/>
      </w:divBdr>
    </w:div>
    <w:div w:id="1290430742">
      <w:bodyDiv w:val="1"/>
      <w:marLeft w:val="0"/>
      <w:marRight w:val="0"/>
      <w:marTop w:val="0"/>
      <w:marBottom w:val="0"/>
      <w:divBdr>
        <w:top w:val="none" w:sz="0" w:space="0" w:color="auto"/>
        <w:left w:val="none" w:sz="0" w:space="0" w:color="auto"/>
        <w:bottom w:val="none" w:sz="0" w:space="0" w:color="auto"/>
        <w:right w:val="none" w:sz="0" w:space="0" w:color="auto"/>
      </w:divBdr>
    </w:div>
    <w:div w:id="1291982399">
      <w:bodyDiv w:val="1"/>
      <w:marLeft w:val="0"/>
      <w:marRight w:val="0"/>
      <w:marTop w:val="0"/>
      <w:marBottom w:val="0"/>
      <w:divBdr>
        <w:top w:val="none" w:sz="0" w:space="0" w:color="auto"/>
        <w:left w:val="none" w:sz="0" w:space="0" w:color="auto"/>
        <w:bottom w:val="none" w:sz="0" w:space="0" w:color="auto"/>
        <w:right w:val="none" w:sz="0" w:space="0" w:color="auto"/>
      </w:divBdr>
    </w:div>
    <w:div w:id="1293174979">
      <w:bodyDiv w:val="1"/>
      <w:marLeft w:val="0"/>
      <w:marRight w:val="0"/>
      <w:marTop w:val="0"/>
      <w:marBottom w:val="0"/>
      <w:divBdr>
        <w:top w:val="none" w:sz="0" w:space="0" w:color="auto"/>
        <w:left w:val="none" w:sz="0" w:space="0" w:color="auto"/>
        <w:bottom w:val="none" w:sz="0" w:space="0" w:color="auto"/>
        <w:right w:val="none" w:sz="0" w:space="0" w:color="auto"/>
      </w:divBdr>
    </w:div>
    <w:div w:id="1301963731">
      <w:bodyDiv w:val="1"/>
      <w:marLeft w:val="0"/>
      <w:marRight w:val="0"/>
      <w:marTop w:val="0"/>
      <w:marBottom w:val="0"/>
      <w:divBdr>
        <w:top w:val="none" w:sz="0" w:space="0" w:color="auto"/>
        <w:left w:val="none" w:sz="0" w:space="0" w:color="auto"/>
        <w:bottom w:val="none" w:sz="0" w:space="0" w:color="auto"/>
        <w:right w:val="none" w:sz="0" w:space="0" w:color="auto"/>
      </w:divBdr>
    </w:div>
    <w:div w:id="1303195399">
      <w:bodyDiv w:val="1"/>
      <w:marLeft w:val="0"/>
      <w:marRight w:val="0"/>
      <w:marTop w:val="0"/>
      <w:marBottom w:val="0"/>
      <w:divBdr>
        <w:top w:val="none" w:sz="0" w:space="0" w:color="auto"/>
        <w:left w:val="none" w:sz="0" w:space="0" w:color="auto"/>
        <w:bottom w:val="none" w:sz="0" w:space="0" w:color="auto"/>
        <w:right w:val="none" w:sz="0" w:space="0" w:color="auto"/>
      </w:divBdr>
    </w:div>
    <w:div w:id="1312830284">
      <w:bodyDiv w:val="1"/>
      <w:marLeft w:val="0"/>
      <w:marRight w:val="0"/>
      <w:marTop w:val="0"/>
      <w:marBottom w:val="0"/>
      <w:divBdr>
        <w:top w:val="none" w:sz="0" w:space="0" w:color="auto"/>
        <w:left w:val="none" w:sz="0" w:space="0" w:color="auto"/>
        <w:bottom w:val="none" w:sz="0" w:space="0" w:color="auto"/>
        <w:right w:val="none" w:sz="0" w:space="0" w:color="auto"/>
      </w:divBdr>
    </w:div>
    <w:div w:id="1315067527">
      <w:bodyDiv w:val="1"/>
      <w:marLeft w:val="0"/>
      <w:marRight w:val="0"/>
      <w:marTop w:val="0"/>
      <w:marBottom w:val="0"/>
      <w:divBdr>
        <w:top w:val="none" w:sz="0" w:space="0" w:color="auto"/>
        <w:left w:val="none" w:sz="0" w:space="0" w:color="auto"/>
        <w:bottom w:val="none" w:sz="0" w:space="0" w:color="auto"/>
        <w:right w:val="none" w:sz="0" w:space="0" w:color="auto"/>
      </w:divBdr>
    </w:div>
    <w:div w:id="1319068366">
      <w:bodyDiv w:val="1"/>
      <w:marLeft w:val="0"/>
      <w:marRight w:val="0"/>
      <w:marTop w:val="0"/>
      <w:marBottom w:val="0"/>
      <w:divBdr>
        <w:top w:val="none" w:sz="0" w:space="0" w:color="auto"/>
        <w:left w:val="none" w:sz="0" w:space="0" w:color="auto"/>
        <w:bottom w:val="none" w:sz="0" w:space="0" w:color="auto"/>
        <w:right w:val="none" w:sz="0" w:space="0" w:color="auto"/>
      </w:divBdr>
    </w:div>
    <w:div w:id="1320420508">
      <w:bodyDiv w:val="1"/>
      <w:marLeft w:val="0"/>
      <w:marRight w:val="0"/>
      <w:marTop w:val="0"/>
      <w:marBottom w:val="0"/>
      <w:divBdr>
        <w:top w:val="none" w:sz="0" w:space="0" w:color="auto"/>
        <w:left w:val="none" w:sz="0" w:space="0" w:color="auto"/>
        <w:bottom w:val="none" w:sz="0" w:space="0" w:color="auto"/>
        <w:right w:val="none" w:sz="0" w:space="0" w:color="auto"/>
      </w:divBdr>
      <w:divsChild>
        <w:div w:id="1668703551">
          <w:marLeft w:val="0"/>
          <w:marRight w:val="0"/>
          <w:marTop w:val="0"/>
          <w:marBottom w:val="0"/>
          <w:divBdr>
            <w:top w:val="none" w:sz="0" w:space="0" w:color="auto"/>
            <w:left w:val="none" w:sz="0" w:space="0" w:color="auto"/>
            <w:bottom w:val="none" w:sz="0" w:space="0" w:color="auto"/>
            <w:right w:val="none" w:sz="0" w:space="0" w:color="auto"/>
          </w:divBdr>
          <w:divsChild>
            <w:div w:id="49622222">
              <w:marLeft w:val="0"/>
              <w:marRight w:val="0"/>
              <w:marTop w:val="0"/>
              <w:marBottom w:val="0"/>
              <w:divBdr>
                <w:top w:val="none" w:sz="0" w:space="0" w:color="auto"/>
                <w:left w:val="none" w:sz="0" w:space="0" w:color="auto"/>
                <w:bottom w:val="none" w:sz="0" w:space="0" w:color="auto"/>
                <w:right w:val="none" w:sz="0" w:space="0" w:color="auto"/>
              </w:divBdr>
              <w:divsChild>
                <w:div w:id="17453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4732">
      <w:bodyDiv w:val="1"/>
      <w:marLeft w:val="0"/>
      <w:marRight w:val="0"/>
      <w:marTop w:val="0"/>
      <w:marBottom w:val="0"/>
      <w:divBdr>
        <w:top w:val="none" w:sz="0" w:space="0" w:color="auto"/>
        <w:left w:val="none" w:sz="0" w:space="0" w:color="auto"/>
        <w:bottom w:val="none" w:sz="0" w:space="0" w:color="auto"/>
        <w:right w:val="none" w:sz="0" w:space="0" w:color="auto"/>
      </w:divBdr>
    </w:div>
    <w:div w:id="1325234093">
      <w:bodyDiv w:val="1"/>
      <w:marLeft w:val="0"/>
      <w:marRight w:val="0"/>
      <w:marTop w:val="0"/>
      <w:marBottom w:val="0"/>
      <w:divBdr>
        <w:top w:val="none" w:sz="0" w:space="0" w:color="auto"/>
        <w:left w:val="none" w:sz="0" w:space="0" w:color="auto"/>
        <w:bottom w:val="none" w:sz="0" w:space="0" w:color="auto"/>
        <w:right w:val="none" w:sz="0" w:space="0" w:color="auto"/>
      </w:divBdr>
    </w:div>
    <w:div w:id="1326977921">
      <w:bodyDiv w:val="1"/>
      <w:marLeft w:val="0"/>
      <w:marRight w:val="0"/>
      <w:marTop w:val="0"/>
      <w:marBottom w:val="0"/>
      <w:divBdr>
        <w:top w:val="none" w:sz="0" w:space="0" w:color="auto"/>
        <w:left w:val="none" w:sz="0" w:space="0" w:color="auto"/>
        <w:bottom w:val="none" w:sz="0" w:space="0" w:color="auto"/>
        <w:right w:val="none" w:sz="0" w:space="0" w:color="auto"/>
      </w:divBdr>
      <w:divsChild>
        <w:div w:id="677852739">
          <w:marLeft w:val="0"/>
          <w:marRight w:val="0"/>
          <w:marTop w:val="0"/>
          <w:marBottom w:val="0"/>
          <w:divBdr>
            <w:top w:val="none" w:sz="0" w:space="0" w:color="auto"/>
            <w:left w:val="none" w:sz="0" w:space="0" w:color="auto"/>
            <w:bottom w:val="none" w:sz="0" w:space="0" w:color="auto"/>
            <w:right w:val="none" w:sz="0" w:space="0" w:color="auto"/>
          </w:divBdr>
          <w:divsChild>
            <w:div w:id="2009016190">
              <w:marLeft w:val="0"/>
              <w:marRight w:val="0"/>
              <w:marTop w:val="0"/>
              <w:marBottom w:val="0"/>
              <w:divBdr>
                <w:top w:val="none" w:sz="0" w:space="0" w:color="auto"/>
                <w:left w:val="none" w:sz="0" w:space="0" w:color="auto"/>
                <w:bottom w:val="none" w:sz="0" w:space="0" w:color="auto"/>
                <w:right w:val="none" w:sz="0" w:space="0" w:color="auto"/>
              </w:divBdr>
              <w:divsChild>
                <w:div w:id="10152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7267">
      <w:bodyDiv w:val="1"/>
      <w:marLeft w:val="0"/>
      <w:marRight w:val="0"/>
      <w:marTop w:val="0"/>
      <w:marBottom w:val="0"/>
      <w:divBdr>
        <w:top w:val="none" w:sz="0" w:space="0" w:color="auto"/>
        <w:left w:val="none" w:sz="0" w:space="0" w:color="auto"/>
        <w:bottom w:val="none" w:sz="0" w:space="0" w:color="auto"/>
        <w:right w:val="none" w:sz="0" w:space="0" w:color="auto"/>
      </w:divBdr>
    </w:div>
    <w:div w:id="1331903754">
      <w:bodyDiv w:val="1"/>
      <w:marLeft w:val="0"/>
      <w:marRight w:val="0"/>
      <w:marTop w:val="0"/>
      <w:marBottom w:val="0"/>
      <w:divBdr>
        <w:top w:val="none" w:sz="0" w:space="0" w:color="auto"/>
        <w:left w:val="none" w:sz="0" w:space="0" w:color="auto"/>
        <w:bottom w:val="none" w:sz="0" w:space="0" w:color="auto"/>
        <w:right w:val="none" w:sz="0" w:space="0" w:color="auto"/>
      </w:divBdr>
    </w:div>
    <w:div w:id="1332178974">
      <w:bodyDiv w:val="1"/>
      <w:marLeft w:val="0"/>
      <w:marRight w:val="0"/>
      <w:marTop w:val="0"/>
      <w:marBottom w:val="0"/>
      <w:divBdr>
        <w:top w:val="none" w:sz="0" w:space="0" w:color="auto"/>
        <w:left w:val="none" w:sz="0" w:space="0" w:color="auto"/>
        <w:bottom w:val="none" w:sz="0" w:space="0" w:color="auto"/>
        <w:right w:val="none" w:sz="0" w:space="0" w:color="auto"/>
      </w:divBdr>
    </w:div>
    <w:div w:id="1340498611">
      <w:bodyDiv w:val="1"/>
      <w:marLeft w:val="0"/>
      <w:marRight w:val="0"/>
      <w:marTop w:val="0"/>
      <w:marBottom w:val="0"/>
      <w:divBdr>
        <w:top w:val="none" w:sz="0" w:space="0" w:color="auto"/>
        <w:left w:val="none" w:sz="0" w:space="0" w:color="auto"/>
        <w:bottom w:val="none" w:sz="0" w:space="0" w:color="auto"/>
        <w:right w:val="none" w:sz="0" w:space="0" w:color="auto"/>
      </w:divBdr>
    </w:div>
    <w:div w:id="1343045394">
      <w:bodyDiv w:val="1"/>
      <w:marLeft w:val="0"/>
      <w:marRight w:val="0"/>
      <w:marTop w:val="0"/>
      <w:marBottom w:val="0"/>
      <w:divBdr>
        <w:top w:val="none" w:sz="0" w:space="0" w:color="auto"/>
        <w:left w:val="none" w:sz="0" w:space="0" w:color="auto"/>
        <w:bottom w:val="none" w:sz="0" w:space="0" w:color="auto"/>
        <w:right w:val="none" w:sz="0" w:space="0" w:color="auto"/>
      </w:divBdr>
    </w:div>
    <w:div w:id="1343312394">
      <w:bodyDiv w:val="1"/>
      <w:marLeft w:val="0"/>
      <w:marRight w:val="0"/>
      <w:marTop w:val="0"/>
      <w:marBottom w:val="0"/>
      <w:divBdr>
        <w:top w:val="none" w:sz="0" w:space="0" w:color="auto"/>
        <w:left w:val="none" w:sz="0" w:space="0" w:color="auto"/>
        <w:bottom w:val="none" w:sz="0" w:space="0" w:color="auto"/>
        <w:right w:val="none" w:sz="0" w:space="0" w:color="auto"/>
      </w:divBdr>
    </w:div>
    <w:div w:id="1348210733">
      <w:bodyDiv w:val="1"/>
      <w:marLeft w:val="0"/>
      <w:marRight w:val="0"/>
      <w:marTop w:val="0"/>
      <w:marBottom w:val="0"/>
      <w:divBdr>
        <w:top w:val="none" w:sz="0" w:space="0" w:color="auto"/>
        <w:left w:val="none" w:sz="0" w:space="0" w:color="auto"/>
        <w:bottom w:val="none" w:sz="0" w:space="0" w:color="auto"/>
        <w:right w:val="none" w:sz="0" w:space="0" w:color="auto"/>
      </w:divBdr>
    </w:div>
    <w:div w:id="1351297169">
      <w:bodyDiv w:val="1"/>
      <w:marLeft w:val="0"/>
      <w:marRight w:val="0"/>
      <w:marTop w:val="0"/>
      <w:marBottom w:val="0"/>
      <w:divBdr>
        <w:top w:val="none" w:sz="0" w:space="0" w:color="auto"/>
        <w:left w:val="none" w:sz="0" w:space="0" w:color="auto"/>
        <w:bottom w:val="none" w:sz="0" w:space="0" w:color="auto"/>
        <w:right w:val="none" w:sz="0" w:space="0" w:color="auto"/>
      </w:divBdr>
    </w:div>
    <w:div w:id="1354844462">
      <w:bodyDiv w:val="1"/>
      <w:marLeft w:val="0"/>
      <w:marRight w:val="0"/>
      <w:marTop w:val="0"/>
      <w:marBottom w:val="0"/>
      <w:divBdr>
        <w:top w:val="none" w:sz="0" w:space="0" w:color="auto"/>
        <w:left w:val="none" w:sz="0" w:space="0" w:color="auto"/>
        <w:bottom w:val="none" w:sz="0" w:space="0" w:color="auto"/>
        <w:right w:val="none" w:sz="0" w:space="0" w:color="auto"/>
      </w:divBdr>
    </w:div>
    <w:div w:id="1358852776">
      <w:bodyDiv w:val="1"/>
      <w:marLeft w:val="0"/>
      <w:marRight w:val="0"/>
      <w:marTop w:val="0"/>
      <w:marBottom w:val="0"/>
      <w:divBdr>
        <w:top w:val="none" w:sz="0" w:space="0" w:color="auto"/>
        <w:left w:val="none" w:sz="0" w:space="0" w:color="auto"/>
        <w:bottom w:val="none" w:sz="0" w:space="0" w:color="auto"/>
        <w:right w:val="none" w:sz="0" w:space="0" w:color="auto"/>
      </w:divBdr>
      <w:divsChild>
        <w:div w:id="56361320">
          <w:marLeft w:val="0"/>
          <w:marRight w:val="0"/>
          <w:marTop w:val="0"/>
          <w:marBottom w:val="0"/>
          <w:divBdr>
            <w:top w:val="none" w:sz="0" w:space="0" w:color="auto"/>
            <w:left w:val="none" w:sz="0" w:space="0" w:color="auto"/>
            <w:bottom w:val="none" w:sz="0" w:space="0" w:color="auto"/>
            <w:right w:val="none" w:sz="0" w:space="0" w:color="auto"/>
          </w:divBdr>
        </w:div>
        <w:div w:id="726951025">
          <w:marLeft w:val="0"/>
          <w:marRight w:val="0"/>
          <w:marTop w:val="0"/>
          <w:marBottom w:val="0"/>
          <w:divBdr>
            <w:top w:val="none" w:sz="0" w:space="0" w:color="auto"/>
            <w:left w:val="none" w:sz="0" w:space="0" w:color="auto"/>
            <w:bottom w:val="none" w:sz="0" w:space="0" w:color="auto"/>
            <w:right w:val="none" w:sz="0" w:space="0" w:color="auto"/>
          </w:divBdr>
          <w:divsChild>
            <w:div w:id="1240869153">
              <w:marLeft w:val="0"/>
              <w:marRight w:val="0"/>
              <w:marTop w:val="150"/>
              <w:marBottom w:val="150"/>
              <w:divBdr>
                <w:top w:val="single" w:sz="6" w:space="0" w:color="DFE1E5"/>
                <w:left w:val="single" w:sz="6" w:space="0" w:color="DFE1E5"/>
                <w:bottom w:val="single" w:sz="6" w:space="0" w:color="DFE1E5"/>
                <w:right w:val="single" w:sz="6" w:space="0" w:color="DFE1E5"/>
              </w:divBdr>
              <w:divsChild>
                <w:div w:id="1683512775">
                  <w:marLeft w:val="0"/>
                  <w:marRight w:val="0"/>
                  <w:marTop w:val="0"/>
                  <w:marBottom w:val="0"/>
                  <w:divBdr>
                    <w:top w:val="none" w:sz="0" w:space="0" w:color="auto"/>
                    <w:left w:val="none" w:sz="0" w:space="0" w:color="auto"/>
                    <w:bottom w:val="none" w:sz="0" w:space="0" w:color="auto"/>
                    <w:right w:val="none" w:sz="0" w:space="0" w:color="auto"/>
                  </w:divBdr>
                  <w:divsChild>
                    <w:div w:id="199706244">
                      <w:marLeft w:val="0"/>
                      <w:marRight w:val="0"/>
                      <w:marTop w:val="0"/>
                      <w:marBottom w:val="0"/>
                      <w:divBdr>
                        <w:top w:val="none" w:sz="0" w:space="0" w:color="auto"/>
                        <w:left w:val="none" w:sz="0" w:space="0" w:color="auto"/>
                        <w:bottom w:val="none" w:sz="0" w:space="0" w:color="auto"/>
                        <w:right w:val="none" w:sz="0" w:space="0" w:color="auto"/>
                      </w:divBdr>
                      <w:divsChild>
                        <w:div w:id="14414119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20911925">
              <w:marLeft w:val="0"/>
              <w:marRight w:val="0"/>
              <w:marTop w:val="150"/>
              <w:marBottom w:val="150"/>
              <w:divBdr>
                <w:top w:val="single" w:sz="6" w:space="0" w:color="DFE1E5"/>
                <w:left w:val="single" w:sz="6" w:space="0" w:color="DFE1E5"/>
                <w:bottom w:val="single" w:sz="6" w:space="0" w:color="DFE1E5"/>
                <w:right w:val="single" w:sz="6" w:space="0" w:color="DFE1E5"/>
              </w:divBdr>
              <w:divsChild>
                <w:div w:id="1094864847">
                  <w:marLeft w:val="0"/>
                  <w:marRight w:val="0"/>
                  <w:marTop w:val="0"/>
                  <w:marBottom w:val="0"/>
                  <w:divBdr>
                    <w:top w:val="none" w:sz="0" w:space="0" w:color="auto"/>
                    <w:left w:val="none" w:sz="0" w:space="0" w:color="auto"/>
                    <w:bottom w:val="none" w:sz="0" w:space="0" w:color="auto"/>
                    <w:right w:val="none" w:sz="0" w:space="0" w:color="auto"/>
                  </w:divBdr>
                  <w:divsChild>
                    <w:div w:id="341318199">
                      <w:marLeft w:val="0"/>
                      <w:marRight w:val="0"/>
                      <w:marTop w:val="0"/>
                      <w:marBottom w:val="0"/>
                      <w:divBdr>
                        <w:top w:val="none" w:sz="0" w:space="0" w:color="auto"/>
                        <w:left w:val="none" w:sz="0" w:space="0" w:color="auto"/>
                        <w:bottom w:val="none" w:sz="0" w:space="0" w:color="auto"/>
                        <w:right w:val="none" w:sz="0" w:space="0" w:color="auto"/>
                      </w:divBdr>
                      <w:divsChild>
                        <w:div w:id="16382977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27348427">
              <w:marLeft w:val="0"/>
              <w:marRight w:val="0"/>
              <w:marTop w:val="150"/>
              <w:marBottom w:val="150"/>
              <w:divBdr>
                <w:top w:val="single" w:sz="6" w:space="0" w:color="DFE1E5"/>
                <w:left w:val="single" w:sz="6" w:space="0" w:color="DFE1E5"/>
                <w:bottom w:val="single" w:sz="6" w:space="0" w:color="DFE1E5"/>
                <w:right w:val="single" w:sz="6" w:space="0" w:color="DFE1E5"/>
              </w:divBdr>
              <w:divsChild>
                <w:div w:id="663046292">
                  <w:marLeft w:val="0"/>
                  <w:marRight w:val="0"/>
                  <w:marTop w:val="0"/>
                  <w:marBottom w:val="0"/>
                  <w:divBdr>
                    <w:top w:val="none" w:sz="0" w:space="0" w:color="auto"/>
                    <w:left w:val="none" w:sz="0" w:space="0" w:color="auto"/>
                    <w:bottom w:val="none" w:sz="0" w:space="0" w:color="auto"/>
                    <w:right w:val="none" w:sz="0" w:space="0" w:color="auto"/>
                  </w:divBdr>
                  <w:divsChild>
                    <w:div w:id="751658175">
                      <w:marLeft w:val="0"/>
                      <w:marRight w:val="0"/>
                      <w:marTop w:val="0"/>
                      <w:marBottom w:val="0"/>
                      <w:divBdr>
                        <w:top w:val="none" w:sz="0" w:space="0" w:color="auto"/>
                        <w:left w:val="none" w:sz="0" w:space="0" w:color="auto"/>
                        <w:bottom w:val="none" w:sz="0" w:space="0" w:color="auto"/>
                        <w:right w:val="none" w:sz="0" w:space="0" w:color="auto"/>
                      </w:divBdr>
                      <w:divsChild>
                        <w:div w:id="17732796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32696948">
          <w:marLeft w:val="0"/>
          <w:marRight w:val="0"/>
          <w:marTop w:val="0"/>
          <w:marBottom w:val="0"/>
          <w:divBdr>
            <w:top w:val="none" w:sz="0" w:space="0" w:color="auto"/>
            <w:left w:val="none" w:sz="0" w:space="0" w:color="auto"/>
            <w:bottom w:val="none" w:sz="0" w:space="0" w:color="auto"/>
            <w:right w:val="none" w:sz="0" w:space="0" w:color="auto"/>
          </w:divBdr>
          <w:divsChild>
            <w:div w:id="886182667">
              <w:marLeft w:val="0"/>
              <w:marRight w:val="0"/>
              <w:marTop w:val="150"/>
              <w:marBottom w:val="150"/>
              <w:divBdr>
                <w:top w:val="single" w:sz="6" w:space="0" w:color="DFE1E5"/>
                <w:left w:val="single" w:sz="6" w:space="0" w:color="DFE1E5"/>
                <w:bottom w:val="single" w:sz="6" w:space="0" w:color="DFE1E5"/>
                <w:right w:val="single" w:sz="6" w:space="0" w:color="DFE1E5"/>
              </w:divBdr>
              <w:divsChild>
                <w:div w:id="1068502692">
                  <w:marLeft w:val="0"/>
                  <w:marRight w:val="0"/>
                  <w:marTop w:val="0"/>
                  <w:marBottom w:val="0"/>
                  <w:divBdr>
                    <w:top w:val="none" w:sz="0" w:space="0" w:color="auto"/>
                    <w:left w:val="none" w:sz="0" w:space="0" w:color="auto"/>
                    <w:bottom w:val="none" w:sz="0" w:space="0" w:color="auto"/>
                    <w:right w:val="none" w:sz="0" w:space="0" w:color="auto"/>
                  </w:divBdr>
                  <w:divsChild>
                    <w:div w:id="884605096">
                      <w:marLeft w:val="0"/>
                      <w:marRight w:val="0"/>
                      <w:marTop w:val="0"/>
                      <w:marBottom w:val="0"/>
                      <w:divBdr>
                        <w:top w:val="none" w:sz="0" w:space="0" w:color="auto"/>
                        <w:left w:val="none" w:sz="0" w:space="0" w:color="auto"/>
                        <w:bottom w:val="none" w:sz="0" w:space="0" w:color="auto"/>
                        <w:right w:val="none" w:sz="0" w:space="0" w:color="auto"/>
                      </w:divBdr>
                      <w:divsChild>
                        <w:div w:id="1541437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50274581">
          <w:marLeft w:val="0"/>
          <w:marRight w:val="0"/>
          <w:marTop w:val="0"/>
          <w:marBottom w:val="0"/>
          <w:divBdr>
            <w:top w:val="none" w:sz="0" w:space="0" w:color="auto"/>
            <w:left w:val="none" w:sz="0" w:space="0" w:color="auto"/>
            <w:bottom w:val="none" w:sz="0" w:space="0" w:color="auto"/>
            <w:right w:val="none" w:sz="0" w:space="0" w:color="auto"/>
          </w:divBdr>
          <w:divsChild>
            <w:div w:id="1015882352">
              <w:marLeft w:val="0"/>
              <w:marRight w:val="0"/>
              <w:marTop w:val="150"/>
              <w:marBottom w:val="150"/>
              <w:divBdr>
                <w:top w:val="single" w:sz="6" w:space="0" w:color="DFE1E5"/>
                <w:left w:val="single" w:sz="6" w:space="0" w:color="DFE1E5"/>
                <w:bottom w:val="single" w:sz="6" w:space="0" w:color="DFE1E5"/>
                <w:right w:val="single" w:sz="6" w:space="0" w:color="DFE1E5"/>
              </w:divBdr>
              <w:divsChild>
                <w:div w:id="549074866">
                  <w:marLeft w:val="0"/>
                  <w:marRight w:val="0"/>
                  <w:marTop w:val="0"/>
                  <w:marBottom w:val="0"/>
                  <w:divBdr>
                    <w:top w:val="none" w:sz="0" w:space="0" w:color="auto"/>
                    <w:left w:val="none" w:sz="0" w:space="0" w:color="auto"/>
                    <w:bottom w:val="none" w:sz="0" w:space="0" w:color="auto"/>
                    <w:right w:val="none" w:sz="0" w:space="0" w:color="auto"/>
                  </w:divBdr>
                  <w:divsChild>
                    <w:div w:id="1232346698">
                      <w:marLeft w:val="0"/>
                      <w:marRight w:val="0"/>
                      <w:marTop w:val="0"/>
                      <w:marBottom w:val="0"/>
                      <w:divBdr>
                        <w:top w:val="none" w:sz="0" w:space="0" w:color="auto"/>
                        <w:left w:val="none" w:sz="0" w:space="0" w:color="auto"/>
                        <w:bottom w:val="none" w:sz="0" w:space="0" w:color="auto"/>
                        <w:right w:val="none" w:sz="0" w:space="0" w:color="auto"/>
                      </w:divBdr>
                      <w:divsChild>
                        <w:div w:id="17060556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18619694">
          <w:marLeft w:val="0"/>
          <w:marRight w:val="0"/>
          <w:marTop w:val="0"/>
          <w:marBottom w:val="0"/>
          <w:divBdr>
            <w:top w:val="none" w:sz="0" w:space="0" w:color="auto"/>
            <w:left w:val="none" w:sz="0" w:space="0" w:color="auto"/>
            <w:bottom w:val="none" w:sz="0" w:space="0" w:color="auto"/>
            <w:right w:val="none" w:sz="0" w:space="0" w:color="auto"/>
          </w:divBdr>
        </w:div>
        <w:div w:id="821506682">
          <w:marLeft w:val="0"/>
          <w:marRight w:val="0"/>
          <w:marTop w:val="0"/>
          <w:marBottom w:val="0"/>
          <w:divBdr>
            <w:top w:val="none" w:sz="0" w:space="0" w:color="auto"/>
            <w:left w:val="none" w:sz="0" w:space="0" w:color="auto"/>
            <w:bottom w:val="none" w:sz="0" w:space="0" w:color="auto"/>
            <w:right w:val="none" w:sz="0" w:space="0" w:color="auto"/>
          </w:divBdr>
          <w:divsChild>
            <w:div w:id="1636836442">
              <w:marLeft w:val="0"/>
              <w:marRight w:val="0"/>
              <w:marTop w:val="150"/>
              <w:marBottom w:val="150"/>
              <w:divBdr>
                <w:top w:val="single" w:sz="6" w:space="0" w:color="DFE1E5"/>
                <w:left w:val="single" w:sz="6" w:space="0" w:color="DFE1E5"/>
                <w:bottom w:val="single" w:sz="6" w:space="0" w:color="DFE1E5"/>
                <w:right w:val="single" w:sz="6" w:space="0" w:color="DFE1E5"/>
              </w:divBdr>
              <w:divsChild>
                <w:div w:id="216943036">
                  <w:marLeft w:val="0"/>
                  <w:marRight w:val="0"/>
                  <w:marTop w:val="0"/>
                  <w:marBottom w:val="0"/>
                  <w:divBdr>
                    <w:top w:val="none" w:sz="0" w:space="0" w:color="auto"/>
                    <w:left w:val="none" w:sz="0" w:space="0" w:color="auto"/>
                    <w:bottom w:val="none" w:sz="0" w:space="0" w:color="auto"/>
                    <w:right w:val="none" w:sz="0" w:space="0" w:color="auto"/>
                  </w:divBdr>
                  <w:divsChild>
                    <w:div w:id="1825656728">
                      <w:marLeft w:val="0"/>
                      <w:marRight w:val="0"/>
                      <w:marTop w:val="0"/>
                      <w:marBottom w:val="0"/>
                      <w:divBdr>
                        <w:top w:val="none" w:sz="0" w:space="0" w:color="auto"/>
                        <w:left w:val="none" w:sz="0" w:space="0" w:color="auto"/>
                        <w:bottom w:val="none" w:sz="0" w:space="0" w:color="auto"/>
                        <w:right w:val="none" w:sz="0" w:space="0" w:color="auto"/>
                      </w:divBdr>
                      <w:divsChild>
                        <w:div w:id="20583158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111469941">
              <w:marLeft w:val="0"/>
              <w:marRight w:val="0"/>
              <w:marTop w:val="150"/>
              <w:marBottom w:val="150"/>
              <w:divBdr>
                <w:top w:val="single" w:sz="6" w:space="0" w:color="DFE1E5"/>
                <w:left w:val="single" w:sz="6" w:space="0" w:color="DFE1E5"/>
                <w:bottom w:val="single" w:sz="6" w:space="0" w:color="DFE1E5"/>
                <w:right w:val="single" w:sz="6" w:space="0" w:color="DFE1E5"/>
              </w:divBdr>
              <w:divsChild>
                <w:div w:id="800732520">
                  <w:marLeft w:val="0"/>
                  <w:marRight w:val="0"/>
                  <w:marTop w:val="0"/>
                  <w:marBottom w:val="0"/>
                  <w:divBdr>
                    <w:top w:val="none" w:sz="0" w:space="0" w:color="auto"/>
                    <w:left w:val="none" w:sz="0" w:space="0" w:color="auto"/>
                    <w:bottom w:val="none" w:sz="0" w:space="0" w:color="auto"/>
                    <w:right w:val="none" w:sz="0" w:space="0" w:color="auto"/>
                  </w:divBdr>
                  <w:divsChild>
                    <w:div w:id="856768054">
                      <w:marLeft w:val="0"/>
                      <w:marRight w:val="0"/>
                      <w:marTop w:val="0"/>
                      <w:marBottom w:val="0"/>
                      <w:divBdr>
                        <w:top w:val="none" w:sz="0" w:space="0" w:color="auto"/>
                        <w:left w:val="none" w:sz="0" w:space="0" w:color="auto"/>
                        <w:bottom w:val="none" w:sz="0" w:space="0" w:color="auto"/>
                        <w:right w:val="none" w:sz="0" w:space="0" w:color="auto"/>
                      </w:divBdr>
                      <w:divsChild>
                        <w:div w:id="5494593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23031894">
          <w:marLeft w:val="0"/>
          <w:marRight w:val="0"/>
          <w:marTop w:val="0"/>
          <w:marBottom w:val="0"/>
          <w:divBdr>
            <w:top w:val="none" w:sz="0" w:space="0" w:color="auto"/>
            <w:left w:val="none" w:sz="0" w:space="0" w:color="auto"/>
            <w:bottom w:val="none" w:sz="0" w:space="0" w:color="auto"/>
            <w:right w:val="none" w:sz="0" w:space="0" w:color="auto"/>
          </w:divBdr>
          <w:divsChild>
            <w:div w:id="1148133933">
              <w:marLeft w:val="0"/>
              <w:marRight w:val="0"/>
              <w:marTop w:val="150"/>
              <w:marBottom w:val="150"/>
              <w:divBdr>
                <w:top w:val="single" w:sz="6" w:space="0" w:color="DFE1E5"/>
                <w:left w:val="single" w:sz="6" w:space="0" w:color="DFE1E5"/>
                <w:bottom w:val="single" w:sz="6" w:space="0" w:color="DFE1E5"/>
                <w:right w:val="single" w:sz="6" w:space="0" w:color="DFE1E5"/>
              </w:divBdr>
              <w:divsChild>
                <w:div w:id="4791773">
                  <w:marLeft w:val="0"/>
                  <w:marRight w:val="0"/>
                  <w:marTop w:val="0"/>
                  <w:marBottom w:val="0"/>
                  <w:divBdr>
                    <w:top w:val="none" w:sz="0" w:space="0" w:color="auto"/>
                    <w:left w:val="none" w:sz="0" w:space="0" w:color="auto"/>
                    <w:bottom w:val="none" w:sz="0" w:space="0" w:color="auto"/>
                    <w:right w:val="none" w:sz="0" w:space="0" w:color="auto"/>
                  </w:divBdr>
                  <w:divsChild>
                    <w:div w:id="748356418">
                      <w:marLeft w:val="0"/>
                      <w:marRight w:val="0"/>
                      <w:marTop w:val="0"/>
                      <w:marBottom w:val="0"/>
                      <w:divBdr>
                        <w:top w:val="none" w:sz="0" w:space="0" w:color="auto"/>
                        <w:left w:val="none" w:sz="0" w:space="0" w:color="auto"/>
                        <w:bottom w:val="none" w:sz="0" w:space="0" w:color="auto"/>
                        <w:right w:val="none" w:sz="0" w:space="0" w:color="auto"/>
                      </w:divBdr>
                      <w:divsChild>
                        <w:div w:id="1867401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60605465">
          <w:marLeft w:val="0"/>
          <w:marRight w:val="0"/>
          <w:marTop w:val="0"/>
          <w:marBottom w:val="0"/>
          <w:divBdr>
            <w:top w:val="none" w:sz="0" w:space="0" w:color="auto"/>
            <w:left w:val="none" w:sz="0" w:space="0" w:color="auto"/>
            <w:bottom w:val="none" w:sz="0" w:space="0" w:color="auto"/>
            <w:right w:val="none" w:sz="0" w:space="0" w:color="auto"/>
          </w:divBdr>
          <w:divsChild>
            <w:div w:id="27922862">
              <w:marLeft w:val="0"/>
              <w:marRight w:val="0"/>
              <w:marTop w:val="150"/>
              <w:marBottom w:val="150"/>
              <w:divBdr>
                <w:top w:val="single" w:sz="6" w:space="0" w:color="DFE1E5"/>
                <w:left w:val="single" w:sz="6" w:space="0" w:color="DFE1E5"/>
                <w:bottom w:val="single" w:sz="6" w:space="0" w:color="DFE1E5"/>
                <w:right w:val="single" w:sz="6" w:space="0" w:color="DFE1E5"/>
              </w:divBdr>
              <w:divsChild>
                <w:div w:id="855995664">
                  <w:marLeft w:val="0"/>
                  <w:marRight w:val="0"/>
                  <w:marTop w:val="0"/>
                  <w:marBottom w:val="0"/>
                  <w:divBdr>
                    <w:top w:val="none" w:sz="0" w:space="0" w:color="auto"/>
                    <w:left w:val="none" w:sz="0" w:space="0" w:color="auto"/>
                    <w:bottom w:val="none" w:sz="0" w:space="0" w:color="auto"/>
                    <w:right w:val="none" w:sz="0" w:space="0" w:color="auto"/>
                  </w:divBdr>
                  <w:divsChild>
                    <w:div w:id="458228741">
                      <w:marLeft w:val="0"/>
                      <w:marRight w:val="0"/>
                      <w:marTop w:val="0"/>
                      <w:marBottom w:val="0"/>
                      <w:divBdr>
                        <w:top w:val="none" w:sz="0" w:space="0" w:color="auto"/>
                        <w:left w:val="none" w:sz="0" w:space="0" w:color="auto"/>
                        <w:bottom w:val="none" w:sz="0" w:space="0" w:color="auto"/>
                        <w:right w:val="none" w:sz="0" w:space="0" w:color="auto"/>
                      </w:divBdr>
                      <w:divsChild>
                        <w:div w:id="20942806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8737961">
              <w:marLeft w:val="0"/>
              <w:marRight w:val="0"/>
              <w:marTop w:val="150"/>
              <w:marBottom w:val="150"/>
              <w:divBdr>
                <w:top w:val="single" w:sz="6" w:space="0" w:color="DFE1E5"/>
                <w:left w:val="single" w:sz="6" w:space="0" w:color="DFE1E5"/>
                <w:bottom w:val="single" w:sz="6" w:space="0" w:color="DFE1E5"/>
                <w:right w:val="single" w:sz="6" w:space="0" w:color="DFE1E5"/>
              </w:divBdr>
              <w:divsChild>
                <w:div w:id="1449541643">
                  <w:marLeft w:val="0"/>
                  <w:marRight w:val="0"/>
                  <w:marTop w:val="0"/>
                  <w:marBottom w:val="0"/>
                  <w:divBdr>
                    <w:top w:val="none" w:sz="0" w:space="0" w:color="auto"/>
                    <w:left w:val="none" w:sz="0" w:space="0" w:color="auto"/>
                    <w:bottom w:val="none" w:sz="0" w:space="0" w:color="auto"/>
                    <w:right w:val="none" w:sz="0" w:space="0" w:color="auto"/>
                  </w:divBdr>
                  <w:divsChild>
                    <w:div w:id="787161559">
                      <w:marLeft w:val="0"/>
                      <w:marRight w:val="0"/>
                      <w:marTop w:val="0"/>
                      <w:marBottom w:val="0"/>
                      <w:divBdr>
                        <w:top w:val="none" w:sz="0" w:space="0" w:color="auto"/>
                        <w:left w:val="none" w:sz="0" w:space="0" w:color="auto"/>
                        <w:bottom w:val="none" w:sz="0" w:space="0" w:color="auto"/>
                        <w:right w:val="none" w:sz="0" w:space="0" w:color="auto"/>
                      </w:divBdr>
                      <w:divsChild>
                        <w:div w:id="3932371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82952814">
          <w:marLeft w:val="0"/>
          <w:marRight w:val="0"/>
          <w:marTop w:val="0"/>
          <w:marBottom w:val="0"/>
          <w:divBdr>
            <w:top w:val="none" w:sz="0" w:space="0" w:color="auto"/>
            <w:left w:val="none" w:sz="0" w:space="0" w:color="auto"/>
            <w:bottom w:val="none" w:sz="0" w:space="0" w:color="auto"/>
            <w:right w:val="none" w:sz="0" w:space="0" w:color="auto"/>
          </w:divBdr>
          <w:divsChild>
            <w:div w:id="341788478">
              <w:marLeft w:val="0"/>
              <w:marRight w:val="0"/>
              <w:marTop w:val="150"/>
              <w:marBottom w:val="150"/>
              <w:divBdr>
                <w:top w:val="single" w:sz="6" w:space="0" w:color="DFE1E5"/>
                <w:left w:val="single" w:sz="6" w:space="0" w:color="DFE1E5"/>
                <w:bottom w:val="single" w:sz="6" w:space="0" w:color="DFE1E5"/>
                <w:right w:val="single" w:sz="6" w:space="0" w:color="DFE1E5"/>
              </w:divBdr>
              <w:divsChild>
                <w:div w:id="1394347460">
                  <w:marLeft w:val="0"/>
                  <w:marRight w:val="0"/>
                  <w:marTop w:val="0"/>
                  <w:marBottom w:val="0"/>
                  <w:divBdr>
                    <w:top w:val="none" w:sz="0" w:space="0" w:color="auto"/>
                    <w:left w:val="none" w:sz="0" w:space="0" w:color="auto"/>
                    <w:bottom w:val="none" w:sz="0" w:space="0" w:color="auto"/>
                    <w:right w:val="none" w:sz="0" w:space="0" w:color="auto"/>
                  </w:divBdr>
                  <w:divsChild>
                    <w:div w:id="1972633846">
                      <w:marLeft w:val="0"/>
                      <w:marRight w:val="0"/>
                      <w:marTop w:val="0"/>
                      <w:marBottom w:val="0"/>
                      <w:divBdr>
                        <w:top w:val="none" w:sz="0" w:space="0" w:color="auto"/>
                        <w:left w:val="none" w:sz="0" w:space="0" w:color="auto"/>
                        <w:bottom w:val="none" w:sz="0" w:space="0" w:color="auto"/>
                        <w:right w:val="none" w:sz="0" w:space="0" w:color="auto"/>
                      </w:divBdr>
                      <w:divsChild>
                        <w:div w:id="3880392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28917310">
              <w:marLeft w:val="0"/>
              <w:marRight w:val="0"/>
              <w:marTop w:val="150"/>
              <w:marBottom w:val="150"/>
              <w:divBdr>
                <w:top w:val="single" w:sz="6" w:space="0" w:color="DFE1E5"/>
                <w:left w:val="single" w:sz="6" w:space="0" w:color="DFE1E5"/>
                <w:bottom w:val="single" w:sz="6" w:space="0" w:color="DFE1E5"/>
                <w:right w:val="single" w:sz="6" w:space="0" w:color="DFE1E5"/>
              </w:divBdr>
              <w:divsChild>
                <w:div w:id="1578709821">
                  <w:marLeft w:val="0"/>
                  <w:marRight w:val="0"/>
                  <w:marTop w:val="0"/>
                  <w:marBottom w:val="0"/>
                  <w:divBdr>
                    <w:top w:val="none" w:sz="0" w:space="0" w:color="auto"/>
                    <w:left w:val="none" w:sz="0" w:space="0" w:color="auto"/>
                    <w:bottom w:val="none" w:sz="0" w:space="0" w:color="auto"/>
                    <w:right w:val="none" w:sz="0" w:space="0" w:color="auto"/>
                  </w:divBdr>
                  <w:divsChild>
                    <w:div w:id="1361006223">
                      <w:marLeft w:val="0"/>
                      <w:marRight w:val="0"/>
                      <w:marTop w:val="0"/>
                      <w:marBottom w:val="0"/>
                      <w:divBdr>
                        <w:top w:val="none" w:sz="0" w:space="0" w:color="auto"/>
                        <w:left w:val="none" w:sz="0" w:space="0" w:color="auto"/>
                        <w:bottom w:val="none" w:sz="0" w:space="0" w:color="auto"/>
                        <w:right w:val="none" w:sz="0" w:space="0" w:color="auto"/>
                      </w:divBdr>
                      <w:divsChild>
                        <w:div w:id="648705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24241526">
          <w:marLeft w:val="0"/>
          <w:marRight w:val="0"/>
          <w:marTop w:val="0"/>
          <w:marBottom w:val="0"/>
          <w:divBdr>
            <w:top w:val="none" w:sz="0" w:space="0" w:color="auto"/>
            <w:left w:val="none" w:sz="0" w:space="0" w:color="auto"/>
            <w:bottom w:val="none" w:sz="0" w:space="0" w:color="auto"/>
            <w:right w:val="none" w:sz="0" w:space="0" w:color="auto"/>
          </w:divBdr>
          <w:divsChild>
            <w:div w:id="1100179896">
              <w:marLeft w:val="0"/>
              <w:marRight w:val="0"/>
              <w:marTop w:val="150"/>
              <w:marBottom w:val="150"/>
              <w:divBdr>
                <w:top w:val="single" w:sz="6" w:space="0" w:color="DFE1E5"/>
                <w:left w:val="single" w:sz="6" w:space="0" w:color="DFE1E5"/>
                <w:bottom w:val="single" w:sz="6" w:space="0" w:color="DFE1E5"/>
                <w:right w:val="single" w:sz="6" w:space="0" w:color="DFE1E5"/>
              </w:divBdr>
              <w:divsChild>
                <w:div w:id="411581836">
                  <w:marLeft w:val="0"/>
                  <w:marRight w:val="0"/>
                  <w:marTop w:val="0"/>
                  <w:marBottom w:val="0"/>
                  <w:divBdr>
                    <w:top w:val="none" w:sz="0" w:space="0" w:color="auto"/>
                    <w:left w:val="none" w:sz="0" w:space="0" w:color="auto"/>
                    <w:bottom w:val="none" w:sz="0" w:space="0" w:color="auto"/>
                    <w:right w:val="none" w:sz="0" w:space="0" w:color="auto"/>
                  </w:divBdr>
                  <w:divsChild>
                    <w:div w:id="1245188751">
                      <w:marLeft w:val="0"/>
                      <w:marRight w:val="0"/>
                      <w:marTop w:val="0"/>
                      <w:marBottom w:val="0"/>
                      <w:divBdr>
                        <w:top w:val="none" w:sz="0" w:space="0" w:color="auto"/>
                        <w:left w:val="none" w:sz="0" w:space="0" w:color="auto"/>
                        <w:bottom w:val="none" w:sz="0" w:space="0" w:color="auto"/>
                        <w:right w:val="none" w:sz="0" w:space="0" w:color="auto"/>
                      </w:divBdr>
                      <w:divsChild>
                        <w:div w:id="21019437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42324485">
          <w:marLeft w:val="0"/>
          <w:marRight w:val="0"/>
          <w:marTop w:val="0"/>
          <w:marBottom w:val="0"/>
          <w:divBdr>
            <w:top w:val="none" w:sz="0" w:space="0" w:color="auto"/>
            <w:left w:val="none" w:sz="0" w:space="0" w:color="auto"/>
            <w:bottom w:val="none" w:sz="0" w:space="0" w:color="auto"/>
            <w:right w:val="none" w:sz="0" w:space="0" w:color="auto"/>
          </w:divBdr>
          <w:divsChild>
            <w:div w:id="373702773">
              <w:marLeft w:val="0"/>
              <w:marRight w:val="0"/>
              <w:marTop w:val="150"/>
              <w:marBottom w:val="150"/>
              <w:divBdr>
                <w:top w:val="single" w:sz="6" w:space="0" w:color="DFE1E5"/>
                <w:left w:val="single" w:sz="6" w:space="0" w:color="DFE1E5"/>
                <w:bottom w:val="single" w:sz="6" w:space="0" w:color="DFE1E5"/>
                <w:right w:val="single" w:sz="6" w:space="0" w:color="DFE1E5"/>
              </w:divBdr>
              <w:divsChild>
                <w:div w:id="978193149">
                  <w:marLeft w:val="0"/>
                  <w:marRight w:val="0"/>
                  <w:marTop w:val="0"/>
                  <w:marBottom w:val="0"/>
                  <w:divBdr>
                    <w:top w:val="none" w:sz="0" w:space="0" w:color="auto"/>
                    <w:left w:val="none" w:sz="0" w:space="0" w:color="auto"/>
                    <w:bottom w:val="none" w:sz="0" w:space="0" w:color="auto"/>
                    <w:right w:val="none" w:sz="0" w:space="0" w:color="auto"/>
                  </w:divBdr>
                  <w:divsChild>
                    <w:div w:id="1216894183">
                      <w:marLeft w:val="0"/>
                      <w:marRight w:val="0"/>
                      <w:marTop w:val="0"/>
                      <w:marBottom w:val="0"/>
                      <w:divBdr>
                        <w:top w:val="none" w:sz="0" w:space="0" w:color="auto"/>
                        <w:left w:val="none" w:sz="0" w:space="0" w:color="auto"/>
                        <w:bottom w:val="none" w:sz="0" w:space="0" w:color="auto"/>
                        <w:right w:val="none" w:sz="0" w:space="0" w:color="auto"/>
                      </w:divBdr>
                      <w:divsChild>
                        <w:div w:id="16021095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46513613">
              <w:marLeft w:val="0"/>
              <w:marRight w:val="0"/>
              <w:marTop w:val="150"/>
              <w:marBottom w:val="150"/>
              <w:divBdr>
                <w:top w:val="single" w:sz="6" w:space="0" w:color="DFE1E5"/>
                <w:left w:val="single" w:sz="6" w:space="0" w:color="DFE1E5"/>
                <w:bottom w:val="single" w:sz="6" w:space="0" w:color="DFE1E5"/>
                <w:right w:val="single" w:sz="6" w:space="0" w:color="DFE1E5"/>
              </w:divBdr>
              <w:divsChild>
                <w:div w:id="546256970">
                  <w:marLeft w:val="0"/>
                  <w:marRight w:val="0"/>
                  <w:marTop w:val="0"/>
                  <w:marBottom w:val="0"/>
                  <w:divBdr>
                    <w:top w:val="none" w:sz="0" w:space="0" w:color="auto"/>
                    <w:left w:val="none" w:sz="0" w:space="0" w:color="auto"/>
                    <w:bottom w:val="none" w:sz="0" w:space="0" w:color="auto"/>
                    <w:right w:val="none" w:sz="0" w:space="0" w:color="auto"/>
                  </w:divBdr>
                  <w:divsChild>
                    <w:div w:id="199368667">
                      <w:marLeft w:val="0"/>
                      <w:marRight w:val="0"/>
                      <w:marTop w:val="0"/>
                      <w:marBottom w:val="0"/>
                      <w:divBdr>
                        <w:top w:val="none" w:sz="0" w:space="0" w:color="auto"/>
                        <w:left w:val="none" w:sz="0" w:space="0" w:color="auto"/>
                        <w:bottom w:val="none" w:sz="0" w:space="0" w:color="auto"/>
                        <w:right w:val="none" w:sz="0" w:space="0" w:color="auto"/>
                      </w:divBdr>
                      <w:divsChild>
                        <w:div w:id="9086888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33093297">
          <w:marLeft w:val="0"/>
          <w:marRight w:val="0"/>
          <w:marTop w:val="0"/>
          <w:marBottom w:val="0"/>
          <w:divBdr>
            <w:top w:val="none" w:sz="0" w:space="0" w:color="auto"/>
            <w:left w:val="none" w:sz="0" w:space="0" w:color="auto"/>
            <w:bottom w:val="none" w:sz="0" w:space="0" w:color="auto"/>
            <w:right w:val="none" w:sz="0" w:space="0" w:color="auto"/>
          </w:divBdr>
          <w:divsChild>
            <w:div w:id="159471234">
              <w:marLeft w:val="0"/>
              <w:marRight w:val="0"/>
              <w:marTop w:val="150"/>
              <w:marBottom w:val="150"/>
              <w:divBdr>
                <w:top w:val="single" w:sz="6" w:space="0" w:color="DFE1E5"/>
                <w:left w:val="single" w:sz="6" w:space="0" w:color="DFE1E5"/>
                <w:bottom w:val="single" w:sz="6" w:space="0" w:color="DFE1E5"/>
                <w:right w:val="single" w:sz="6" w:space="0" w:color="DFE1E5"/>
              </w:divBdr>
              <w:divsChild>
                <w:div w:id="401101990">
                  <w:marLeft w:val="0"/>
                  <w:marRight w:val="0"/>
                  <w:marTop w:val="0"/>
                  <w:marBottom w:val="0"/>
                  <w:divBdr>
                    <w:top w:val="none" w:sz="0" w:space="0" w:color="auto"/>
                    <w:left w:val="none" w:sz="0" w:space="0" w:color="auto"/>
                    <w:bottom w:val="none" w:sz="0" w:space="0" w:color="auto"/>
                    <w:right w:val="none" w:sz="0" w:space="0" w:color="auto"/>
                  </w:divBdr>
                  <w:divsChild>
                    <w:div w:id="277758070">
                      <w:marLeft w:val="0"/>
                      <w:marRight w:val="0"/>
                      <w:marTop w:val="0"/>
                      <w:marBottom w:val="0"/>
                      <w:divBdr>
                        <w:top w:val="none" w:sz="0" w:space="0" w:color="auto"/>
                        <w:left w:val="none" w:sz="0" w:space="0" w:color="auto"/>
                        <w:bottom w:val="none" w:sz="0" w:space="0" w:color="auto"/>
                        <w:right w:val="none" w:sz="0" w:space="0" w:color="auto"/>
                      </w:divBdr>
                      <w:divsChild>
                        <w:div w:id="8435207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39474827">
          <w:marLeft w:val="0"/>
          <w:marRight w:val="0"/>
          <w:marTop w:val="0"/>
          <w:marBottom w:val="0"/>
          <w:divBdr>
            <w:top w:val="none" w:sz="0" w:space="0" w:color="auto"/>
            <w:left w:val="none" w:sz="0" w:space="0" w:color="auto"/>
            <w:bottom w:val="none" w:sz="0" w:space="0" w:color="auto"/>
            <w:right w:val="none" w:sz="0" w:space="0" w:color="auto"/>
          </w:divBdr>
          <w:divsChild>
            <w:div w:id="1780294027">
              <w:marLeft w:val="0"/>
              <w:marRight w:val="0"/>
              <w:marTop w:val="150"/>
              <w:marBottom w:val="150"/>
              <w:divBdr>
                <w:top w:val="single" w:sz="6" w:space="0" w:color="DFE1E5"/>
                <w:left w:val="single" w:sz="6" w:space="0" w:color="DFE1E5"/>
                <w:bottom w:val="single" w:sz="6" w:space="0" w:color="DFE1E5"/>
                <w:right w:val="single" w:sz="6" w:space="0" w:color="DFE1E5"/>
              </w:divBdr>
              <w:divsChild>
                <w:div w:id="302851714">
                  <w:marLeft w:val="0"/>
                  <w:marRight w:val="0"/>
                  <w:marTop w:val="0"/>
                  <w:marBottom w:val="0"/>
                  <w:divBdr>
                    <w:top w:val="none" w:sz="0" w:space="0" w:color="auto"/>
                    <w:left w:val="none" w:sz="0" w:space="0" w:color="auto"/>
                    <w:bottom w:val="none" w:sz="0" w:space="0" w:color="auto"/>
                    <w:right w:val="none" w:sz="0" w:space="0" w:color="auto"/>
                  </w:divBdr>
                  <w:divsChild>
                    <w:div w:id="1581139877">
                      <w:marLeft w:val="0"/>
                      <w:marRight w:val="0"/>
                      <w:marTop w:val="0"/>
                      <w:marBottom w:val="0"/>
                      <w:divBdr>
                        <w:top w:val="none" w:sz="0" w:space="0" w:color="auto"/>
                        <w:left w:val="none" w:sz="0" w:space="0" w:color="auto"/>
                        <w:bottom w:val="none" w:sz="0" w:space="0" w:color="auto"/>
                        <w:right w:val="none" w:sz="0" w:space="0" w:color="auto"/>
                      </w:divBdr>
                      <w:divsChild>
                        <w:div w:id="1472859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73570006">
          <w:marLeft w:val="0"/>
          <w:marRight w:val="0"/>
          <w:marTop w:val="0"/>
          <w:marBottom w:val="0"/>
          <w:divBdr>
            <w:top w:val="none" w:sz="0" w:space="0" w:color="auto"/>
            <w:left w:val="none" w:sz="0" w:space="0" w:color="auto"/>
            <w:bottom w:val="none" w:sz="0" w:space="0" w:color="auto"/>
            <w:right w:val="none" w:sz="0" w:space="0" w:color="auto"/>
          </w:divBdr>
        </w:div>
        <w:div w:id="1981223758">
          <w:marLeft w:val="0"/>
          <w:marRight w:val="0"/>
          <w:marTop w:val="0"/>
          <w:marBottom w:val="0"/>
          <w:divBdr>
            <w:top w:val="none" w:sz="0" w:space="0" w:color="auto"/>
            <w:left w:val="none" w:sz="0" w:space="0" w:color="auto"/>
            <w:bottom w:val="none" w:sz="0" w:space="0" w:color="auto"/>
            <w:right w:val="none" w:sz="0" w:space="0" w:color="auto"/>
          </w:divBdr>
          <w:divsChild>
            <w:div w:id="1483961402">
              <w:marLeft w:val="0"/>
              <w:marRight w:val="0"/>
              <w:marTop w:val="150"/>
              <w:marBottom w:val="150"/>
              <w:divBdr>
                <w:top w:val="single" w:sz="6" w:space="0" w:color="DFE1E5"/>
                <w:left w:val="single" w:sz="6" w:space="0" w:color="DFE1E5"/>
                <w:bottom w:val="single" w:sz="6" w:space="0" w:color="DFE1E5"/>
                <w:right w:val="single" w:sz="6" w:space="0" w:color="DFE1E5"/>
              </w:divBdr>
              <w:divsChild>
                <w:div w:id="810292421">
                  <w:marLeft w:val="0"/>
                  <w:marRight w:val="0"/>
                  <w:marTop w:val="0"/>
                  <w:marBottom w:val="0"/>
                  <w:divBdr>
                    <w:top w:val="none" w:sz="0" w:space="0" w:color="auto"/>
                    <w:left w:val="none" w:sz="0" w:space="0" w:color="auto"/>
                    <w:bottom w:val="none" w:sz="0" w:space="0" w:color="auto"/>
                    <w:right w:val="none" w:sz="0" w:space="0" w:color="auto"/>
                  </w:divBdr>
                  <w:divsChild>
                    <w:div w:id="69426584">
                      <w:marLeft w:val="0"/>
                      <w:marRight w:val="0"/>
                      <w:marTop w:val="0"/>
                      <w:marBottom w:val="0"/>
                      <w:divBdr>
                        <w:top w:val="none" w:sz="0" w:space="0" w:color="auto"/>
                        <w:left w:val="none" w:sz="0" w:space="0" w:color="auto"/>
                        <w:bottom w:val="none" w:sz="0" w:space="0" w:color="auto"/>
                        <w:right w:val="none" w:sz="0" w:space="0" w:color="auto"/>
                      </w:divBdr>
                      <w:divsChild>
                        <w:div w:id="1939482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05953">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365015917">
      <w:bodyDiv w:val="1"/>
      <w:marLeft w:val="0"/>
      <w:marRight w:val="0"/>
      <w:marTop w:val="0"/>
      <w:marBottom w:val="0"/>
      <w:divBdr>
        <w:top w:val="none" w:sz="0" w:space="0" w:color="auto"/>
        <w:left w:val="none" w:sz="0" w:space="0" w:color="auto"/>
        <w:bottom w:val="none" w:sz="0" w:space="0" w:color="auto"/>
        <w:right w:val="none" w:sz="0" w:space="0" w:color="auto"/>
      </w:divBdr>
    </w:div>
    <w:div w:id="1372455596">
      <w:bodyDiv w:val="1"/>
      <w:marLeft w:val="0"/>
      <w:marRight w:val="0"/>
      <w:marTop w:val="0"/>
      <w:marBottom w:val="0"/>
      <w:divBdr>
        <w:top w:val="none" w:sz="0" w:space="0" w:color="auto"/>
        <w:left w:val="none" w:sz="0" w:space="0" w:color="auto"/>
        <w:bottom w:val="none" w:sz="0" w:space="0" w:color="auto"/>
        <w:right w:val="none" w:sz="0" w:space="0" w:color="auto"/>
      </w:divBdr>
    </w:div>
    <w:div w:id="1375816022">
      <w:bodyDiv w:val="1"/>
      <w:marLeft w:val="0"/>
      <w:marRight w:val="0"/>
      <w:marTop w:val="0"/>
      <w:marBottom w:val="0"/>
      <w:divBdr>
        <w:top w:val="none" w:sz="0" w:space="0" w:color="auto"/>
        <w:left w:val="none" w:sz="0" w:space="0" w:color="auto"/>
        <w:bottom w:val="none" w:sz="0" w:space="0" w:color="auto"/>
        <w:right w:val="none" w:sz="0" w:space="0" w:color="auto"/>
      </w:divBdr>
      <w:divsChild>
        <w:div w:id="226310183">
          <w:marLeft w:val="0"/>
          <w:marRight w:val="0"/>
          <w:marTop w:val="0"/>
          <w:marBottom w:val="0"/>
          <w:divBdr>
            <w:top w:val="none" w:sz="0" w:space="0" w:color="auto"/>
            <w:left w:val="none" w:sz="0" w:space="0" w:color="auto"/>
            <w:bottom w:val="none" w:sz="0" w:space="0" w:color="auto"/>
            <w:right w:val="none" w:sz="0" w:space="0" w:color="auto"/>
          </w:divBdr>
          <w:divsChild>
            <w:div w:id="397049255">
              <w:marLeft w:val="0"/>
              <w:marRight w:val="0"/>
              <w:marTop w:val="0"/>
              <w:marBottom w:val="0"/>
              <w:divBdr>
                <w:top w:val="none" w:sz="0" w:space="0" w:color="auto"/>
                <w:left w:val="none" w:sz="0" w:space="0" w:color="auto"/>
                <w:bottom w:val="none" w:sz="0" w:space="0" w:color="auto"/>
                <w:right w:val="none" w:sz="0" w:space="0" w:color="auto"/>
              </w:divBdr>
              <w:divsChild>
                <w:div w:id="364334600">
                  <w:marLeft w:val="0"/>
                  <w:marRight w:val="0"/>
                  <w:marTop w:val="0"/>
                  <w:marBottom w:val="0"/>
                  <w:divBdr>
                    <w:top w:val="none" w:sz="0" w:space="0" w:color="auto"/>
                    <w:left w:val="none" w:sz="0" w:space="0" w:color="auto"/>
                    <w:bottom w:val="none" w:sz="0" w:space="0" w:color="auto"/>
                    <w:right w:val="none" w:sz="0" w:space="0" w:color="auto"/>
                  </w:divBdr>
                  <w:divsChild>
                    <w:div w:id="11657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40338">
      <w:bodyDiv w:val="1"/>
      <w:marLeft w:val="0"/>
      <w:marRight w:val="0"/>
      <w:marTop w:val="0"/>
      <w:marBottom w:val="0"/>
      <w:divBdr>
        <w:top w:val="none" w:sz="0" w:space="0" w:color="auto"/>
        <w:left w:val="none" w:sz="0" w:space="0" w:color="auto"/>
        <w:bottom w:val="none" w:sz="0" w:space="0" w:color="auto"/>
        <w:right w:val="none" w:sz="0" w:space="0" w:color="auto"/>
      </w:divBdr>
      <w:divsChild>
        <w:div w:id="445780438">
          <w:marLeft w:val="0"/>
          <w:marRight w:val="0"/>
          <w:marTop w:val="0"/>
          <w:marBottom w:val="0"/>
          <w:divBdr>
            <w:top w:val="none" w:sz="0" w:space="0" w:color="auto"/>
            <w:left w:val="none" w:sz="0" w:space="0" w:color="auto"/>
            <w:bottom w:val="none" w:sz="0" w:space="0" w:color="auto"/>
            <w:right w:val="none" w:sz="0" w:space="0" w:color="auto"/>
          </w:divBdr>
          <w:divsChild>
            <w:div w:id="942494206">
              <w:marLeft w:val="0"/>
              <w:marRight w:val="0"/>
              <w:marTop w:val="0"/>
              <w:marBottom w:val="0"/>
              <w:divBdr>
                <w:top w:val="none" w:sz="0" w:space="0" w:color="auto"/>
                <w:left w:val="none" w:sz="0" w:space="0" w:color="auto"/>
                <w:bottom w:val="none" w:sz="0" w:space="0" w:color="auto"/>
                <w:right w:val="none" w:sz="0" w:space="0" w:color="auto"/>
              </w:divBdr>
              <w:divsChild>
                <w:div w:id="16977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7226">
      <w:bodyDiv w:val="1"/>
      <w:marLeft w:val="0"/>
      <w:marRight w:val="0"/>
      <w:marTop w:val="0"/>
      <w:marBottom w:val="0"/>
      <w:divBdr>
        <w:top w:val="none" w:sz="0" w:space="0" w:color="auto"/>
        <w:left w:val="none" w:sz="0" w:space="0" w:color="auto"/>
        <w:bottom w:val="none" w:sz="0" w:space="0" w:color="auto"/>
        <w:right w:val="none" w:sz="0" w:space="0" w:color="auto"/>
      </w:divBdr>
      <w:divsChild>
        <w:div w:id="1902062584">
          <w:marLeft w:val="0"/>
          <w:marRight w:val="0"/>
          <w:marTop w:val="0"/>
          <w:marBottom w:val="0"/>
          <w:divBdr>
            <w:top w:val="none" w:sz="0" w:space="0" w:color="auto"/>
            <w:left w:val="none" w:sz="0" w:space="0" w:color="auto"/>
            <w:bottom w:val="none" w:sz="0" w:space="0" w:color="auto"/>
            <w:right w:val="none" w:sz="0" w:space="0" w:color="auto"/>
          </w:divBdr>
          <w:divsChild>
            <w:div w:id="236551059">
              <w:marLeft w:val="0"/>
              <w:marRight w:val="0"/>
              <w:marTop w:val="0"/>
              <w:marBottom w:val="0"/>
              <w:divBdr>
                <w:top w:val="none" w:sz="0" w:space="0" w:color="auto"/>
                <w:left w:val="none" w:sz="0" w:space="0" w:color="auto"/>
                <w:bottom w:val="none" w:sz="0" w:space="0" w:color="auto"/>
                <w:right w:val="none" w:sz="0" w:space="0" w:color="auto"/>
              </w:divBdr>
              <w:divsChild>
                <w:div w:id="881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4984">
      <w:bodyDiv w:val="1"/>
      <w:marLeft w:val="0"/>
      <w:marRight w:val="0"/>
      <w:marTop w:val="0"/>
      <w:marBottom w:val="0"/>
      <w:divBdr>
        <w:top w:val="none" w:sz="0" w:space="0" w:color="auto"/>
        <w:left w:val="none" w:sz="0" w:space="0" w:color="auto"/>
        <w:bottom w:val="none" w:sz="0" w:space="0" w:color="auto"/>
        <w:right w:val="none" w:sz="0" w:space="0" w:color="auto"/>
      </w:divBdr>
      <w:divsChild>
        <w:div w:id="235014357">
          <w:marLeft w:val="0"/>
          <w:marRight w:val="0"/>
          <w:marTop w:val="0"/>
          <w:marBottom w:val="0"/>
          <w:divBdr>
            <w:top w:val="none" w:sz="0" w:space="0" w:color="auto"/>
            <w:left w:val="none" w:sz="0" w:space="0" w:color="auto"/>
            <w:bottom w:val="none" w:sz="0" w:space="0" w:color="auto"/>
            <w:right w:val="none" w:sz="0" w:space="0" w:color="auto"/>
          </w:divBdr>
          <w:divsChild>
            <w:div w:id="598951344">
              <w:marLeft w:val="0"/>
              <w:marRight w:val="0"/>
              <w:marTop w:val="0"/>
              <w:marBottom w:val="0"/>
              <w:divBdr>
                <w:top w:val="none" w:sz="0" w:space="0" w:color="auto"/>
                <w:left w:val="none" w:sz="0" w:space="0" w:color="auto"/>
                <w:bottom w:val="none" w:sz="0" w:space="0" w:color="auto"/>
                <w:right w:val="none" w:sz="0" w:space="0" w:color="auto"/>
              </w:divBdr>
              <w:divsChild>
                <w:div w:id="12440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4737">
      <w:bodyDiv w:val="1"/>
      <w:marLeft w:val="0"/>
      <w:marRight w:val="0"/>
      <w:marTop w:val="0"/>
      <w:marBottom w:val="0"/>
      <w:divBdr>
        <w:top w:val="none" w:sz="0" w:space="0" w:color="auto"/>
        <w:left w:val="none" w:sz="0" w:space="0" w:color="auto"/>
        <w:bottom w:val="none" w:sz="0" w:space="0" w:color="auto"/>
        <w:right w:val="none" w:sz="0" w:space="0" w:color="auto"/>
      </w:divBdr>
      <w:divsChild>
        <w:div w:id="952443622">
          <w:marLeft w:val="0"/>
          <w:marRight w:val="0"/>
          <w:marTop w:val="0"/>
          <w:marBottom w:val="0"/>
          <w:divBdr>
            <w:top w:val="none" w:sz="0" w:space="0" w:color="auto"/>
            <w:left w:val="none" w:sz="0" w:space="0" w:color="auto"/>
            <w:bottom w:val="none" w:sz="0" w:space="0" w:color="auto"/>
            <w:right w:val="none" w:sz="0" w:space="0" w:color="auto"/>
          </w:divBdr>
          <w:divsChild>
            <w:div w:id="514197769">
              <w:marLeft w:val="0"/>
              <w:marRight w:val="0"/>
              <w:marTop w:val="0"/>
              <w:marBottom w:val="0"/>
              <w:divBdr>
                <w:top w:val="none" w:sz="0" w:space="0" w:color="auto"/>
                <w:left w:val="none" w:sz="0" w:space="0" w:color="auto"/>
                <w:bottom w:val="none" w:sz="0" w:space="0" w:color="auto"/>
                <w:right w:val="none" w:sz="0" w:space="0" w:color="auto"/>
              </w:divBdr>
              <w:divsChild>
                <w:div w:id="17007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4589">
      <w:bodyDiv w:val="1"/>
      <w:marLeft w:val="0"/>
      <w:marRight w:val="0"/>
      <w:marTop w:val="0"/>
      <w:marBottom w:val="0"/>
      <w:divBdr>
        <w:top w:val="none" w:sz="0" w:space="0" w:color="auto"/>
        <w:left w:val="none" w:sz="0" w:space="0" w:color="auto"/>
        <w:bottom w:val="none" w:sz="0" w:space="0" w:color="auto"/>
        <w:right w:val="none" w:sz="0" w:space="0" w:color="auto"/>
      </w:divBdr>
    </w:div>
    <w:div w:id="1401557055">
      <w:bodyDiv w:val="1"/>
      <w:marLeft w:val="0"/>
      <w:marRight w:val="0"/>
      <w:marTop w:val="0"/>
      <w:marBottom w:val="0"/>
      <w:divBdr>
        <w:top w:val="none" w:sz="0" w:space="0" w:color="auto"/>
        <w:left w:val="none" w:sz="0" w:space="0" w:color="auto"/>
        <w:bottom w:val="none" w:sz="0" w:space="0" w:color="auto"/>
        <w:right w:val="none" w:sz="0" w:space="0" w:color="auto"/>
      </w:divBdr>
    </w:div>
    <w:div w:id="1415205055">
      <w:bodyDiv w:val="1"/>
      <w:marLeft w:val="0"/>
      <w:marRight w:val="0"/>
      <w:marTop w:val="0"/>
      <w:marBottom w:val="0"/>
      <w:divBdr>
        <w:top w:val="none" w:sz="0" w:space="0" w:color="auto"/>
        <w:left w:val="none" w:sz="0" w:space="0" w:color="auto"/>
        <w:bottom w:val="none" w:sz="0" w:space="0" w:color="auto"/>
        <w:right w:val="none" w:sz="0" w:space="0" w:color="auto"/>
      </w:divBdr>
    </w:div>
    <w:div w:id="1416853987">
      <w:bodyDiv w:val="1"/>
      <w:marLeft w:val="0"/>
      <w:marRight w:val="0"/>
      <w:marTop w:val="0"/>
      <w:marBottom w:val="0"/>
      <w:divBdr>
        <w:top w:val="none" w:sz="0" w:space="0" w:color="auto"/>
        <w:left w:val="none" w:sz="0" w:space="0" w:color="auto"/>
        <w:bottom w:val="none" w:sz="0" w:space="0" w:color="auto"/>
        <w:right w:val="none" w:sz="0" w:space="0" w:color="auto"/>
      </w:divBdr>
      <w:divsChild>
        <w:div w:id="1148783325">
          <w:marLeft w:val="0"/>
          <w:marRight w:val="0"/>
          <w:marTop w:val="0"/>
          <w:marBottom w:val="0"/>
          <w:divBdr>
            <w:top w:val="none" w:sz="0" w:space="0" w:color="auto"/>
            <w:left w:val="none" w:sz="0" w:space="0" w:color="auto"/>
            <w:bottom w:val="none" w:sz="0" w:space="0" w:color="auto"/>
            <w:right w:val="none" w:sz="0" w:space="0" w:color="auto"/>
          </w:divBdr>
          <w:divsChild>
            <w:div w:id="868764956">
              <w:marLeft w:val="0"/>
              <w:marRight w:val="0"/>
              <w:marTop w:val="0"/>
              <w:marBottom w:val="0"/>
              <w:divBdr>
                <w:top w:val="none" w:sz="0" w:space="0" w:color="auto"/>
                <w:left w:val="none" w:sz="0" w:space="0" w:color="auto"/>
                <w:bottom w:val="none" w:sz="0" w:space="0" w:color="auto"/>
                <w:right w:val="none" w:sz="0" w:space="0" w:color="auto"/>
              </w:divBdr>
              <w:divsChild>
                <w:div w:id="13573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699">
      <w:bodyDiv w:val="1"/>
      <w:marLeft w:val="0"/>
      <w:marRight w:val="0"/>
      <w:marTop w:val="0"/>
      <w:marBottom w:val="0"/>
      <w:divBdr>
        <w:top w:val="none" w:sz="0" w:space="0" w:color="auto"/>
        <w:left w:val="none" w:sz="0" w:space="0" w:color="auto"/>
        <w:bottom w:val="none" w:sz="0" w:space="0" w:color="auto"/>
        <w:right w:val="none" w:sz="0" w:space="0" w:color="auto"/>
      </w:divBdr>
    </w:div>
    <w:div w:id="1454984873">
      <w:bodyDiv w:val="1"/>
      <w:marLeft w:val="0"/>
      <w:marRight w:val="0"/>
      <w:marTop w:val="0"/>
      <w:marBottom w:val="0"/>
      <w:divBdr>
        <w:top w:val="none" w:sz="0" w:space="0" w:color="auto"/>
        <w:left w:val="none" w:sz="0" w:space="0" w:color="auto"/>
        <w:bottom w:val="none" w:sz="0" w:space="0" w:color="auto"/>
        <w:right w:val="none" w:sz="0" w:space="0" w:color="auto"/>
      </w:divBdr>
    </w:div>
    <w:div w:id="1472093735">
      <w:bodyDiv w:val="1"/>
      <w:marLeft w:val="0"/>
      <w:marRight w:val="0"/>
      <w:marTop w:val="0"/>
      <w:marBottom w:val="0"/>
      <w:divBdr>
        <w:top w:val="none" w:sz="0" w:space="0" w:color="auto"/>
        <w:left w:val="none" w:sz="0" w:space="0" w:color="auto"/>
        <w:bottom w:val="none" w:sz="0" w:space="0" w:color="auto"/>
        <w:right w:val="none" w:sz="0" w:space="0" w:color="auto"/>
      </w:divBdr>
      <w:divsChild>
        <w:div w:id="694386229">
          <w:marLeft w:val="0"/>
          <w:marRight w:val="0"/>
          <w:marTop w:val="0"/>
          <w:marBottom w:val="0"/>
          <w:divBdr>
            <w:top w:val="none" w:sz="0" w:space="0" w:color="auto"/>
            <w:left w:val="none" w:sz="0" w:space="0" w:color="auto"/>
            <w:bottom w:val="none" w:sz="0" w:space="0" w:color="auto"/>
            <w:right w:val="none" w:sz="0" w:space="0" w:color="auto"/>
          </w:divBdr>
          <w:divsChild>
            <w:div w:id="129639000">
              <w:marLeft w:val="0"/>
              <w:marRight w:val="0"/>
              <w:marTop w:val="0"/>
              <w:marBottom w:val="0"/>
              <w:divBdr>
                <w:top w:val="none" w:sz="0" w:space="0" w:color="auto"/>
                <w:left w:val="none" w:sz="0" w:space="0" w:color="auto"/>
                <w:bottom w:val="none" w:sz="0" w:space="0" w:color="auto"/>
                <w:right w:val="none" w:sz="0" w:space="0" w:color="auto"/>
              </w:divBdr>
              <w:divsChild>
                <w:div w:id="7346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8239">
      <w:bodyDiv w:val="1"/>
      <w:marLeft w:val="0"/>
      <w:marRight w:val="0"/>
      <w:marTop w:val="0"/>
      <w:marBottom w:val="0"/>
      <w:divBdr>
        <w:top w:val="none" w:sz="0" w:space="0" w:color="auto"/>
        <w:left w:val="none" w:sz="0" w:space="0" w:color="auto"/>
        <w:bottom w:val="none" w:sz="0" w:space="0" w:color="auto"/>
        <w:right w:val="none" w:sz="0" w:space="0" w:color="auto"/>
      </w:divBdr>
    </w:div>
    <w:div w:id="1483958892">
      <w:bodyDiv w:val="1"/>
      <w:marLeft w:val="0"/>
      <w:marRight w:val="0"/>
      <w:marTop w:val="0"/>
      <w:marBottom w:val="0"/>
      <w:divBdr>
        <w:top w:val="none" w:sz="0" w:space="0" w:color="auto"/>
        <w:left w:val="none" w:sz="0" w:space="0" w:color="auto"/>
        <w:bottom w:val="none" w:sz="0" w:space="0" w:color="auto"/>
        <w:right w:val="none" w:sz="0" w:space="0" w:color="auto"/>
      </w:divBdr>
    </w:div>
    <w:div w:id="1485970065">
      <w:bodyDiv w:val="1"/>
      <w:marLeft w:val="0"/>
      <w:marRight w:val="0"/>
      <w:marTop w:val="0"/>
      <w:marBottom w:val="0"/>
      <w:divBdr>
        <w:top w:val="none" w:sz="0" w:space="0" w:color="auto"/>
        <w:left w:val="none" w:sz="0" w:space="0" w:color="auto"/>
        <w:bottom w:val="none" w:sz="0" w:space="0" w:color="auto"/>
        <w:right w:val="none" w:sz="0" w:space="0" w:color="auto"/>
      </w:divBdr>
    </w:div>
    <w:div w:id="1493333676">
      <w:bodyDiv w:val="1"/>
      <w:marLeft w:val="0"/>
      <w:marRight w:val="0"/>
      <w:marTop w:val="0"/>
      <w:marBottom w:val="0"/>
      <w:divBdr>
        <w:top w:val="none" w:sz="0" w:space="0" w:color="auto"/>
        <w:left w:val="none" w:sz="0" w:space="0" w:color="auto"/>
        <w:bottom w:val="none" w:sz="0" w:space="0" w:color="auto"/>
        <w:right w:val="none" w:sz="0" w:space="0" w:color="auto"/>
      </w:divBdr>
    </w:div>
    <w:div w:id="1494641757">
      <w:bodyDiv w:val="1"/>
      <w:marLeft w:val="0"/>
      <w:marRight w:val="0"/>
      <w:marTop w:val="0"/>
      <w:marBottom w:val="0"/>
      <w:divBdr>
        <w:top w:val="none" w:sz="0" w:space="0" w:color="auto"/>
        <w:left w:val="none" w:sz="0" w:space="0" w:color="auto"/>
        <w:bottom w:val="none" w:sz="0" w:space="0" w:color="auto"/>
        <w:right w:val="none" w:sz="0" w:space="0" w:color="auto"/>
      </w:divBdr>
    </w:div>
    <w:div w:id="1505125075">
      <w:bodyDiv w:val="1"/>
      <w:marLeft w:val="0"/>
      <w:marRight w:val="0"/>
      <w:marTop w:val="0"/>
      <w:marBottom w:val="0"/>
      <w:divBdr>
        <w:top w:val="none" w:sz="0" w:space="0" w:color="auto"/>
        <w:left w:val="none" w:sz="0" w:space="0" w:color="auto"/>
        <w:bottom w:val="none" w:sz="0" w:space="0" w:color="auto"/>
        <w:right w:val="none" w:sz="0" w:space="0" w:color="auto"/>
      </w:divBdr>
      <w:divsChild>
        <w:div w:id="1477868258">
          <w:marLeft w:val="0"/>
          <w:marRight w:val="0"/>
          <w:marTop w:val="0"/>
          <w:marBottom w:val="0"/>
          <w:divBdr>
            <w:top w:val="none" w:sz="0" w:space="0" w:color="auto"/>
            <w:left w:val="none" w:sz="0" w:space="0" w:color="auto"/>
            <w:bottom w:val="none" w:sz="0" w:space="0" w:color="auto"/>
            <w:right w:val="none" w:sz="0" w:space="0" w:color="auto"/>
          </w:divBdr>
          <w:divsChild>
            <w:div w:id="1207913102">
              <w:marLeft w:val="0"/>
              <w:marRight w:val="0"/>
              <w:marTop w:val="0"/>
              <w:marBottom w:val="0"/>
              <w:divBdr>
                <w:top w:val="none" w:sz="0" w:space="0" w:color="auto"/>
                <w:left w:val="none" w:sz="0" w:space="0" w:color="auto"/>
                <w:bottom w:val="none" w:sz="0" w:space="0" w:color="auto"/>
                <w:right w:val="none" w:sz="0" w:space="0" w:color="auto"/>
              </w:divBdr>
              <w:divsChild>
                <w:div w:id="2109614995">
                  <w:marLeft w:val="0"/>
                  <w:marRight w:val="0"/>
                  <w:marTop w:val="0"/>
                  <w:marBottom w:val="0"/>
                  <w:divBdr>
                    <w:top w:val="none" w:sz="0" w:space="0" w:color="auto"/>
                    <w:left w:val="none" w:sz="0" w:space="0" w:color="auto"/>
                    <w:bottom w:val="none" w:sz="0" w:space="0" w:color="auto"/>
                    <w:right w:val="none" w:sz="0" w:space="0" w:color="auto"/>
                  </w:divBdr>
                  <w:divsChild>
                    <w:div w:id="668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96122">
      <w:bodyDiv w:val="1"/>
      <w:marLeft w:val="0"/>
      <w:marRight w:val="0"/>
      <w:marTop w:val="0"/>
      <w:marBottom w:val="0"/>
      <w:divBdr>
        <w:top w:val="none" w:sz="0" w:space="0" w:color="auto"/>
        <w:left w:val="none" w:sz="0" w:space="0" w:color="auto"/>
        <w:bottom w:val="none" w:sz="0" w:space="0" w:color="auto"/>
        <w:right w:val="none" w:sz="0" w:space="0" w:color="auto"/>
      </w:divBdr>
      <w:divsChild>
        <w:div w:id="988826181">
          <w:marLeft w:val="0"/>
          <w:marRight w:val="0"/>
          <w:marTop w:val="0"/>
          <w:marBottom w:val="0"/>
          <w:divBdr>
            <w:top w:val="none" w:sz="0" w:space="0" w:color="auto"/>
            <w:left w:val="none" w:sz="0" w:space="0" w:color="auto"/>
            <w:bottom w:val="none" w:sz="0" w:space="0" w:color="auto"/>
            <w:right w:val="none" w:sz="0" w:space="0" w:color="auto"/>
          </w:divBdr>
          <w:divsChild>
            <w:div w:id="1916620337">
              <w:marLeft w:val="0"/>
              <w:marRight w:val="0"/>
              <w:marTop w:val="0"/>
              <w:marBottom w:val="0"/>
              <w:divBdr>
                <w:top w:val="none" w:sz="0" w:space="0" w:color="auto"/>
                <w:left w:val="none" w:sz="0" w:space="0" w:color="auto"/>
                <w:bottom w:val="none" w:sz="0" w:space="0" w:color="auto"/>
                <w:right w:val="none" w:sz="0" w:space="0" w:color="auto"/>
              </w:divBdr>
              <w:divsChild>
                <w:div w:id="1272861868">
                  <w:marLeft w:val="0"/>
                  <w:marRight w:val="0"/>
                  <w:marTop w:val="0"/>
                  <w:marBottom w:val="0"/>
                  <w:divBdr>
                    <w:top w:val="none" w:sz="0" w:space="0" w:color="auto"/>
                    <w:left w:val="none" w:sz="0" w:space="0" w:color="auto"/>
                    <w:bottom w:val="none" w:sz="0" w:space="0" w:color="auto"/>
                    <w:right w:val="none" w:sz="0" w:space="0" w:color="auto"/>
                  </w:divBdr>
                  <w:divsChild>
                    <w:div w:id="927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0367">
      <w:bodyDiv w:val="1"/>
      <w:marLeft w:val="0"/>
      <w:marRight w:val="0"/>
      <w:marTop w:val="0"/>
      <w:marBottom w:val="0"/>
      <w:divBdr>
        <w:top w:val="none" w:sz="0" w:space="0" w:color="auto"/>
        <w:left w:val="none" w:sz="0" w:space="0" w:color="auto"/>
        <w:bottom w:val="none" w:sz="0" w:space="0" w:color="auto"/>
        <w:right w:val="none" w:sz="0" w:space="0" w:color="auto"/>
      </w:divBdr>
      <w:divsChild>
        <w:div w:id="1759322844">
          <w:marLeft w:val="0"/>
          <w:marRight w:val="0"/>
          <w:marTop w:val="0"/>
          <w:marBottom w:val="0"/>
          <w:divBdr>
            <w:top w:val="none" w:sz="0" w:space="0" w:color="auto"/>
            <w:left w:val="none" w:sz="0" w:space="0" w:color="auto"/>
            <w:bottom w:val="none" w:sz="0" w:space="0" w:color="auto"/>
            <w:right w:val="none" w:sz="0" w:space="0" w:color="auto"/>
          </w:divBdr>
          <w:divsChild>
            <w:div w:id="1577474741">
              <w:marLeft w:val="0"/>
              <w:marRight w:val="0"/>
              <w:marTop w:val="0"/>
              <w:marBottom w:val="0"/>
              <w:divBdr>
                <w:top w:val="none" w:sz="0" w:space="0" w:color="auto"/>
                <w:left w:val="none" w:sz="0" w:space="0" w:color="auto"/>
                <w:bottom w:val="none" w:sz="0" w:space="0" w:color="auto"/>
                <w:right w:val="none" w:sz="0" w:space="0" w:color="auto"/>
              </w:divBdr>
              <w:divsChild>
                <w:div w:id="1407074498">
                  <w:marLeft w:val="0"/>
                  <w:marRight w:val="0"/>
                  <w:marTop w:val="0"/>
                  <w:marBottom w:val="0"/>
                  <w:divBdr>
                    <w:top w:val="none" w:sz="0" w:space="0" w:color="auto"/>
                    <w:left w:val="none" w:sz="0" w:space="0" w:color="auto"/>
                    <w:bottom w:val="none" w:sz="0" w:space="0" w:color="auto"/>
                    <w:right w:val="none" w:sz="0" w:space="0" w:color="auto"/>
                  </w:divBdr>
                  <w:divsChild>
                    <w:div w:id="12427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7941">
      <w:bodyDiv w:val="1"/>
      <w:marLeft w:val="0"/>
      <w:marRight w:val="0"/>
      <w:marTop w:val="0"/>
      <w:marBottom w:val="0"/>
      <w:divBdr>
        <w:top w:val="none" w:sz="0" w:space="0" w:color="auto"/>
        <w:left w:val="none" w:sz="0" w:space="0" w:color="auto"/>
        <w:bottom w:val="none" w:sz="0" w:space="0" w:color="auto"/>
        <w:right w:val="none" w:sz="0" w:space="0" w:color="auto"/>
      </w:divBdr>
    </w:div>
    <w:div w:id="1518231075">
      <w:bodyDiv w:val="1"/>
      <w:marLeft w:val="0"/>
      <w:marRight w:val="0"/>
      <w:marTop w:val="0"/>
      <w:marBottom w:val="0"/>
      <w:divBdr>
        <w:top w:val="none" w:sz="0" w:space="0" w:color="auto"/>
        <w:left w:val="none" w:sz="0" w:space="0" w:color="auto"/>
        <w:bottom w:val="none" w:sz="0" w:space="0" w:color="auto"/>
        <w:right w:val="none" w:sz="0" w:space="0" w:color="auto"/>
      </w:divBdr>
    </w:div>
    <w:div w:id="1519349525">
      <w:bodyDiv w:val="1"/>
      <w:marLeft w:val="0"/>
      <w:marRight w:val="0"/>
      <w:marTop w:val="0"/>
      <w:marBottom w:val="0"/>
      <w:divBdr>
        <w:top w:val="none" w:sz="0" w:space="0" w:color="auto"/>
        <w:left w:val="none" w:sz="0" w:space="0" w:color="auto"/>
        <w:bottom w:val="none" w:sz="0" w:space="0" w:color="auto"/>
        <w:right w:val="none" w:sz="0" w:space="0" w:color="auto"/>
      </w:divBdr>
    </w:div>
    <w:div w:id="1521778060">
      <w:bodyDiv w:val="1"/>
      <w:marLeft w:val="0"/>
      <w:marRight w:val="0"/>
      <w:marTop w:val="0"/>
      <w:marBottom w:val="0"/>
      <w:divBdr>
        <w:top w:val="none" w:sz="0" w:space="0" w:color="auto"/>
        <w:left w:val="none" w:sz="0" w:space="0" w:color="auto"/>
        <w:bottom w:val="none" w:sz="0" w:space="0" w:color="auto"/>
        <w:right w:val="none" w:sz="0" w:space="0" w:color="auto"/>
      </w:divBdr>
      <w:divsChild>
        <w:div w:id="884101031">
          <w:marLeft w:val="0"/>
          <w:marRight w:val="0"/>
          <w:marTop w:val="0"/>
          <w:marBottom w:val="0"/>
          <w:divBdr>
            <w:top w:val="none" w:sz="0" w:space="0" w:color="auto"/>
            <w:left w:val="none" w:sz="0" w:space="0" w:color="auto"/>
            <w:bottom w:val="none" w:sz="0" w:space="0" w:color="auto"/>
            <w:right w:val="none" w:sz="0" w:space="0" w:color="auto"/>
          </w:divBdr>
          <w:divsChild>
            <w:div w:id="1744064669">
              <w:marLeft w:val="0"/>
              <w:marRight w:val="0"/>
              <w:marTop w:val="0"/>
              <w:marBottom w:val="0"/>
              <w:divBdr>
                <w:top w:val="none" w:sz="0" w:space="0" w:color="auto"/>
                <w:left w:val="none" w:sz="0" w:space="0" w:color="auto"/>
                <w:bottom w:val="none" w:sz="0" w:space="0" w:color="auto"/>
                <w:right w:val="none" w:sz="0" w:space="0" w:color="auto"/>
              </w:divBdr>
              <w:divsChild>
                <w:div w:id="2125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33098">
      <w:bodyDiv w:val="1"/>
      <w:marLeft w:val="0"/>
      <w:marRight w:val="0"/>
      <w:marTop w:val="0"/>
      <w:marBottom w:val="0"/>
      <w:divBdr>
        <w:top w:val="none" w:sz="0" w:space="0" w:color="auto"/>
        <w:left w:val="none" w:sz="0" w:space="0" w:color="auto"/>
        <w:bottom w:val="none" w:sz="0" w:space="0" w:color="auto"/>
        <w:right w:val="none" w:sz="0" w:space="0" w:color="auto"/>
      </w:divBdr>
    </w:div>
    <w:div w:id="1531331915">
      <w:bodyDiv w:val="1"/>
      <w:marLeft w:val="0"/>
      <w:marRight w:val="0"/>
      <w:marTop w:val="0"/>
      <w:marBottom w:val="0"/>
      <w:divBdr>
        <w:top w:val="none" w:sz="0" w:space="0" w:color="auto"/>
        <w:left w:val="none" w:sz="0" w:space="0" w:color="auto"/>
        <w:bottom w:val="none" w:sz="0" w:space="0" w:color="auto"/>
        <w:right w:val="none" w:sz="0" w:space="0" w:color="auto"/>
      </w:divBdr>
      <w:divsChild>
        <w:div w:id="1261179234">
          <w:marLeft w:val="0"/>
          <w:marRight w:val="0"/>
          <w:marTop w:val="0"/>
          <w:marBottom w:val="0"/>
          <w:divBdr>
            <w:top w:val="none" w:sz="0" w:space="0" w:color="auto"/>
            <w:left w:val="none" w:sz="0" w:space="0" w:color="auto"/>
            <w:bottom w:val="none" w:sz="0" w:space="0" w:color="auto"/>
            <w:right w:val="none" w:sz="0" w:space="0" w:color="auto"/>
          </w:divBdr>
        </w:div>
      </w:divsChild>
    </w:div>
    <w:div w:id="1532961502">
      <w:bodyDiv w:val="1"/>
      <w:marLeft w:val="0"/>
      <w:marRight w:val="0"/>
      <w:marTop w:val="0"/>
      <w:marBottom w:val="0"/>
      <w:divBdr>
        <w:top w:val="none" w:sz="0" w:space="0" w:color="auto"/>
        <w:left w:val="none" w:sz="0" w:space="0" w:color="auto"/>
        <w:bottom w:val="none" w:sz="0" w:space="0" w:color="auto"/>
        <w:right w:val="none" w:sz="0" w:space="0" w:color="auto"/>
      </w:divBdr>
      <w:divsChild>
        <w:div w:id="742223288">
          <w:marLeft w:val="0"/>
          <w:marRight w:val="0"/>
          <w:marTop w:val="0"/>
          <w:marBottom w:val="0"/>
          <w:divBdr>
            <w:top w:val="none" w:sz="0" w:space="0" w:color="auto"/>
            <w:left w:val="none" w:sz="0" w:space="0" w:color="auto"/>
            <w:bottom w:val="none" w:sz="0" w:space="0" w:color="auto"/>
            <w:right w:val="none" w:sz="0" w:space="0" w:color="auto"/>
          </w:divBdr>
          <w:divsChild>
            <w:div w:id="525825684">
              <w:marLeft w:val="0"/>
              <w:marRight w:val="0"/>
              <w:marTop w:val="0"/>
              <w:marBottom w:val="0"/>
              <w:divBdr>
                <w:top w:val="none" w:sz="0" w:space="0" w:color="auto"/>
                <w:left w:val="none" w:sz="0" w:space="0" w:color="auto"/>
                <w:bottom w:val="none" w:sz="0" w:space="0" w:color="auto"/>
                <w:right w:val="none" w:sz="0" w:space="0" w:color="auto"/>
              </w:divBdr>
              <w:divsChild>
                <w:div w:id="7808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3428">
      <w:bodyDiv w:val="1"/>
      <w:marLeft w:val="0"/>
      <w:marRight w:val="0"/>
      <w:marTop w:val="0"/>
      <w:marBottom w:val="0"/>
      <w:divBdr>
        <w:top w:val="none" w:sz="0" w:space="0" w:color="auto"/>
        <w:left w:val="none" w:sz="0" w:space="0" w:color="auto"/>
        <w:bottom w:val="none" w:sz="0" w:space="0" w:color="auto"/>
        <w:right w:val="none" w:sz="0" w:space="0" w:color="auto"/>
      </w:divBdr>
    </w:div>
    <w:div w:id="1544558048">
      <w:bodyDiv w:val="1"/>
      <w:marLeft w:val="0"/>
      <w:marRight w:val="0"/>
      <w:marTop w:val="0"/>
      <w:marBottom w:val="0"/>
      <w:divBdr>
        <w:top w:val="none" w:sz="0" w:space="0" w:color="auto"/>
        <w:left w:val="none" w:sz="0" w:space="0" w:color="auto"/>
        <w:bottom w:val="none" w:sz="0" w:space="0" w:color="auto"/>
        <w:right w:val="none" w:sz="0" w:space="0" w:color="auto"/>
      </w:divBdr>
      <w:divsChild>
        <w:div w:id="121465462">
          <w:marLeft w:val="0"/>
          <w:marRight w:val="0"/>
          <w:marTop w:val="0"/>
          <w:marBottom w:val="0"/>
          <w:divBdr>
            <w:top w:val="none" w:sz="0" w:space="0" w:color="auto"/>
            <w:left w:val="none" w:sz="0" w:space="0" w:color="auto"/>
            <w:bottom w:val="none" w:sz="0" w:space="0" w:color="auto"/>
            <w:right w:val="none" w:sz="0" w:space="0" w:color="auto"/>
          </w:divBdr>
          <w:divsChild>
            <w:div w:id="1156842590">
              <w:marLeft w:val="0"/>
              <w:marRight w:val="0"/>
              <w:marTop w:val="0"/>
              <w:marBottom w:val="0"/>
              <w:divBdr>
                <w:top w:val="none" w:sz="0" w:space="0" w:color="auto"/>
                <w:left w:val="none" w:sz="0" w:space="0" w:color="auto"/>
                <w:bottom w:val="none" w:sz="0" w:space="0" w:color="auto"/>
                <w:right w:val="none" w:sz="0" w:space="0" w:color="auto"/>
              </w:divBdr>
              <w:divsChild>
                <w:div w:id="9866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1134">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2">
          <w:marLeft w:val="0"/>
          <w:marRight w:val="0"/>
          <w:marTop w:val="0"/>
          <w:marBottom w:val="0"/>
          <w:divBdr>
            <w:top w:val="none" w:sz="0" w:space="0" w:color="auto"/>
            <w:left w:val="none" w:sz="0" w:space="0" w:color="auto"/>
            <w:bottom w:val="none" w:sz="0" w:space="0" w:color="auto"/>
            <w:right w:val="none" w:sz="0" w:space="0" w:color="auto"/>
          </w:divBdr>
          <w:divsChild>
            <w:div w:id="1511043">
              <w:marLeft w:val="0"/>
              <w:marRight w:val="0"/>
              <w:marTop w:val="0"/>
              <w:marBottom w:val="0"/>
              <w:divBdr>
                <w:top w:val="none" w:sz="0" w:space="0" w:color="auto"/>
                <w:left w:val="none" w:sz="0" w:space="0" w:color="auto"/>
                <w:bottom w:val="none" w:sz="0" w:space="0" w:color="auto"/>
                <w:right w:val="none" w:sz="0" w:space="0" w:color="auto"/>
              </w:divBdr>
              <w:divsChild>
                <w:div w:id="2032221001">
                  <w:marLeft w:val="0"/>
                  <w:marRight w:val="0"/>
                  <w:marTop w:val="0"/>
                  <w:marBottom w:val="0"/>
                  <w:divBdr>
                    <w:top w:val="none" w:sz="0" w:space="0" w:color="auto"/>
                    <w:left w:val="none" w:sz="0" w:space="0" w:color="auto"/>
                    <w:bottom w:val="none" w:sz="0" w:space="0" w:color="auto"/>
                    <w:right w:val="none" w:sz="0" w:space="0" w:color="auto"/>
                  </w:divBdr>
                  <w:divsChild>
                    <w:div w:id="21404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99929">
      <w:bodyDiv w:val="1"/>
      <w:marLeft w:val="0"/>
      <w:marRight w:val="0"/>
      <w:marTop w:val="0"/>
      <w:marBottom w:val="0"/>
      <w:divBdr>
        <w:top w:val="none" w:sz="0" w:space="0" w:color="auto"/>
        <w:left w:val="none" w:sz="0" w:space="0" w:color="auto"/>
        <w:bottom w:val="none" w:sz="0" w:space="0" w:color="auto"/>
        <w:right w:val="none" w:sz="0" w:space="0" w:color="auto"/>
      </w:divBdr>
    </w:div>
    <w:div w:id="1556965631">
      <w:bodyDiv w:val="1"/>
      <w:marLeft w:val="0"/>
      <w:marRight w:val="0"/>
      <w:marTop w:val="0"/>
      <w:marBottom w:val="0"/>
      <w:divBdr>
        <w:top w:val="none" w:sz="0" w:space="0" w:color="auto"/>
        <w:left w:val="none" w:sz="0" w:space="0" w:color="auto"/>
        <w:bottom w:val="none" w:sz="0" w:space="0" w:color="auto"/>
        <w:right w:val="none" w:sz="0" w:space="0" w:color="auto"/>
      </w:divBdr>
    </w:div>
    <w:div w:id="1557424480">
      <w:bodyDiv w:val="1"/>
      <w:marLeft w:val="0"/>
      <w:marRight w:val="0"/>
      <w:marTop w:val="0"/>
      <w:marBottom w:val="0"/>
      <w:divBdr>
        <w:top w:val="none" w:sz="0" w:space="0" w:color="auto"/>
        <w:left w:val="none" w:sz="0" w:space="0" w:color="auto"/>
        <w:bottom w:val="none" w:sz="0" w:space="0" w:color="auto"/>
        <w:right w:val="none" w:sz="0" w:space="0" w:color="auto"/>
      </w:divBdr>
      <w:divsChild>
        <w:div w:id="1334184256">
          <w:marLeft w:val="0"/>
          <w:marRight w:val="0"/>
          <w:marTop w:val="0"/>
          <w:marBottom w:val="0"/>
          <w:divBdr>
            <w:top w:val="none" w:sz="0" w:space="0" w:color="auto"/>
            <w:left w:val="none" w:sz="0" w:space="0" w:color="auto"/>
            <w:bottom w:val="none" w:sz="0" w:space="0" w:color="auto"/>
            <w:right w:val="none" w:sz="0" w:space="0" w:color="auto"/>
          </w:divBdr>
          <w:divsChild>
            <w:div w:id="259947988">
              <w:marLeft w:val="0"/>
              <w:marRight w:val="0"/>
              <w:marTop w:val="0"/>
              <w:marBottom w:val="0"/>
              <w:divBdr>
                <w:top w:val="none" w:sz="0" w:space="0" w:color="auto"/>
                <w:left w:val="none" w:sz="0" w:space="0" w:color="auto"/>
                <w:bottom w:val="none" w:sz="0" w:space="0" w:color="auto"/>
                <w:right w:val="none" w:sz="0" w:space="0" w:color="auto"/>
              </w:divBdr>
              <w:divsChild>
                <w:div w:id="12547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2716">
      <w:bodyDiv w:val="1"/>
      <w:marLeft w:val="0"/>
      <w:marRight w:val="0"/>
      <w:marTop w:val="0"/>
      <w:marBottom w:val="0"/>
      <w:divBdr>
        <w:top w:val="none" w:sz="0" w:space="0" w:color="auto"/>
        <w:left w:val="none" w:sz="0" w:space="0" w:color="auto"/>
        <w:bottom w:val="none" w:sz="0" w:space="0" w:color="auto"/>
        <w:right w:val="none" w:sz="0" w:space="0" w:color="auto"/>
      </w:divBdr>
    </w:div>
    <w:div w:id="1567915136">
      <w:bodyDiv w:val="1"/>
      <w:marLeft w:val="0"/>
      <w:marRight w:val="0"/>
      <w:marTop w:val="0"/>
      <w:marBottom w:val="0"/>
      <w:divBdr>
        <w:top w:val="none" w:sz="0" w:space="0" w:color="auto"/>
        <w:left w:val="none" w:sz="0" w:space="0" w:color="auto"/>
        <w:bottom w:val="none" w:sz="0" w:space="0" w:color="auto"/>
        <w:right w:val="none" w:sz="0" w:space="0" w:color="auto"/>
      </w:divBdr>
      <w:divsChild>
        <w:div w:id="1644969073">
          <w:marLeft w:val="0"/>
          <w:marRight w:val="0"/>
          <w:marTop w:val="0"/>
          <w:marBottom w:val="0"/>
          <w:divBdr>
            <w:top w:val="none" w:sz="0" w:space="0" w:color="auto"/>
            <w:left w:val="none" w:sz="0" w:space="0" w:color="auto"/>
            <w:bottom w:val="none" w:sz="0" w:space="0" w:color="auto"/>
            <w:right w:val="none" w:sz="0" w:space="0" w:color="auto"/>
          </w:divBdr>
          <w:divsChild>
            <w:div w:id="1682857940">
              <w:marLeft w:val="0"/>
              <w:marRight w:val="0"/>
              <w:marTop w:val="0"/>
              <w:marBottom w:val="0"/>
              <w:divBdr>
                <w:top w:val="none" w:sz="0" w:space="0" w:color="auto"/>
                <w:left w:val="none" w:sz="0" w:space="0" w:color="auto"/>
                <w:bottom w:val="none" w:sz="0" w:space="0" w:color="auto"/>
                <w:right w:val="none" w:sz="0" w:space="0" w:color="auto"/>
              </w:divBdr>
              <w:divsChild>
                <w:div w:id="530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4118">
      <w:bodyDiv w:val="1"/>
      <w:marLeft w:val="0"/>
      <w:marRight w:val="0"/>
      <w:marTop w:val="0"/>
      <w:marBottom w:val="0"/>
      <w:divBdr>
        <w:top w:val="none" w:sz="0" w:space="0" w:color="auto"/>
        <w:left w:val="none" w:sz="0" w:space="0" w:color="auto"/>
        <w:bottom w:val="none" w:sz="0" w:space="0" w:color="auto"/>
        <w:right w:val="none" w:sz="0" w:space="0" w:color="auto"/>
      </w:divBdr>
    </w:div>
    <w:div w:id="1570266336">
      <w:bodyDiv w:val="1"/>
      <w:marLeft w:val="0"/>
      <w:marRight w:val="0"/>
      <w:marTop w:val="0"/>
      <w:marBottom w:val="0"/>
      <w:divBdr>
        <w:top w:val="none" w:sz="0" w:space="0" w:color="auto"/>
        <w:left w:val="none" w:sz="0" w:space="0" w:color="auto"/>
        <w:bottom w:val="none" w:sz="0" w:space="0" w:color="auto"/>
        <w:right w:val="none" w:sz="0" w:space="0" w:color="auto"/>
      </w:divBdr>
    </w:div>
    <w:div w:id="1571111618">
      <w:bodyDiv w:val="1"/>
      <w:marLeft w:val="0"/>
      <w:marRight w:val="0"/>
      <w:marTop w:val="0"/>
      <w:marBottom w:val="0"/>
      <w:divBdr>
        <w:top w:val="none" w:sz="0" w:space="0" w:color="auto"/>
        <w:left w:val="none" w:sz="0" w:space="0" w:color="auto"/>
        <w:bottom w:val="none" w:sz="0" w:space="0" w:color="auto"/>
        <w:right w:val="none" w:sz="0" w:space="0" w:color="auto"/>
      </w:divBdr>
    </w:div>
    <w:div w:id="1586496673">
      <w:bodyDiv w:val="1"/>
      <w:marLeft w:val="0"/>
      <w:marRight w:val="0"/>
      <w:marTop w:val="0"/>
      <w:marBottom w:val="0"/>
      <w:divBdr>
        <w:top w:val="none" w:sz="0" w:space="0" w:color="auto"/>
        <w:left w:val="none" w:sz="0" w:space="0" w:color="auto"/>
        <w:bottom w:val="none" w:sz="0" w:space="0" w:color="auto"/>
        <w:right w:val="none" w:sz="0" w:space="0" w:color="auto"/>
      </w:divBdr>
    </w:div>
    <w:div w:id="1586962321">
      <w:bodyDiv w:val="1"/>
      <w:marLeft w:val="0"/>
      <w:marRight w:val="0"/>
      <w:marTop w:val="0"/>
      <w:marBottom w:val="0"/>
      <w:divBdr>
        <w:top w:val="none" w:sz="0" w:space="0" w:color="auto"/>
        <w:left w:val="none" w:sz="0" w:space="0" w:color="auto"/>
        <w:bottom w:val="none" w:sz="0" w:space="0" w:color="auto"/>
        <w:right w:val="none" w:sz="0" w:space="0" w:color="auto"/>
      </w:divBdr>
    </w:div>
    <w:div w:id="1593205015">
      <w:bodyDiv w:val="1"/>
      <w:marLeft w:val="0"/>
      <w:marRight w:val="0"/>
      <w:marTop w:val="0"/>
      <w:marBottom w:val="0"/>
      <w:divBdr>
        <w:top w:val="none" w:sz="0" w:space="0" w:color="auto"/>
        <w:left w:val="none" w:sz="0" w:space="0" w:color="auto"/>
        <w:bottom w:val="none" w:sz="0" w:space="0" w:color="auto"/>
        <w:right w:val="none" w:sz="0" w:space="0" w:color="auto"/>
      </w:divBdr>
    </w:div>
    <w:div w:id="1596093020">
      <w:bodyDiv w:val="1"/>
      <w:marLeft w:val="0"/>
      <w:marRight w:val="0"/>
      <w:marTop w:val="0"/>
      <w:marBottom w:val="0"/>
      <w:divBdr>
        <w:top w:val="none" w:sz="0" w:space="0" w:color="auto"/>
        <w:left w:val="none" w:sz="0" w:space="0" w:color="auto"/>
        <w:bottom w:val="none" w:sz="0" w:space="0" w:color="auto"/>
        <w:right w:val="none" w:sz="0" w:space="0" w:color="auto"/>
      </w:divBdr>
      <w:divsChild>
        <w:div w:id="1825268945">
          <w:marLeft w:val="0"/>
          <w:marRight w:val="0"/>
          <w:marTop w:val="0"/>
          <w:marBottom w:val="0"/>
          <w:divBdr>
            <w:top w:val="none" w:sz="0" w:space="0" w:color="auto"/>
            <w:left w:val="none" w:sz="0" w:space="0" w:color="auto"/>
            <w:bottom w:val="none" w:sz="0" w:space="0" w:color="auto"/>
            <w:right w:val="none" w:sz="0" w:space="0" w:color="auto"/>
          </w:divBdr>
          <w:divsChild>
            <w:div w:id="1670057657">
              <w:marLeft w:val="0"/>
              <w:marRight w:val="0"/>
              <w:marTop w:val="0"/>
              <w:marBottom w:val="0"/>
              <w:divBdr>
                <w:top w:val="none" w:sz="0" w:space="0" w:color="auto"/>
                <w:left w:val="none" w:sz="0" w:space="0" w:color="auto"/>
                <w:bottom w:val="none" w:sz="0" w:space="0" w:color="auto"/>
                <w:right w:val="none" w:sz="0" w:space="0" w:color="auto"/>
              </w:divBdr>
              <w:divsChild>
                <w:div w:id="757167895">
                  <w:marLeft w:val="0"/>
                  <w:marRight w:val="0"/>
                  <w:marTop w:val="0"/>
                  <w:marBottom w:val="0"/>
                  <w:divBdr>
                    <w:top w:val="none" w:sz="0" w:space="0" w:color="auto"/>
                    <w:left w:val="none" w:sz="0" w:space="0" w:color="auto"/>
                    <w:bottom w:val="none" w:sz="0" w:space="0" w:color="auto"/>
                    <w:right w:val="none" w:sz="0" w:space="0" w:color="auto"/>
                  </w:divBdr>
                  <w:divsChild>
                    <w:div w:id="20758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89057">
      <w:bodyDiv w:val="1"/>
      <w:marLeft w:val="0"/>
      <w:marRight w:val="0"/>
      <w:marTop w:val="0"/>
      <w:marBottom w:val="0"/>
      <w:divBdr>
        <w:top w:val="none" w:sz="0" w:space="0" w:color="auto"/>
        <w:left w:val="none" w:sz="0" w:space="0" w:color="auto"/>
        <w:bottom w:val="none" w:sz="0" w:space="0" w:color="auto"/>
        <w:right w:val="none" w:sz="0" w:space="0" w:color="auto"/>
      </w:divBdr>
    </w:div>
    <w:div w:id="1623536770">
      <w:bodyDiv w:val="1"/>
      <w:marLeft w:val="0"/>
      <w:marRight w:val="0"/>
      <w:marTop w:val="0"/>
      <w:marBottom w:val="0"/>
      <w:divBdr>
        <w:top w:val="none" w:sz="0" w:space="0" w:color="auto"/>
        <w:left w:val="none" w:sz="0" w:space="0" w:color="auto"/>
        <w:bottom w:val="none" w:sz="0" w:space="0" w:color="auto"/>
        <w:right w:val="none" w:sz="0" w:space="0" w:color="auto"/>
      </w:divBdr>
    </w:div>
    <w:div w:id="1623606439">
      <w:bodyDiv w:val="1"/>
      <w:marLeft w:val="0"/>
      <w:marRight w:val="0"/>
      <w:marTop w:val="0"/>
      <w:marBottom w:val="0"/>
      <w:divBdr>
        <w:top w:val="none" w:sz="0" w:space="0" w:color="auto"/>
        <w:left w:val="none" w:sz="0" w:space="0" w:color="auto"/>
        <w:bottom w:val="none" w:sz="0" w:space="0" w:color="auto"/>
        <w:right w:val="none" w:sz="0" w:space="0" w:color="auto"/>
      </w:divBdr>
      <w:divsChild>
        <w:div w:id="1995181049">
          <w:marLeft w:val="0"/>
          <w:marRight w:val="0"/>
          <w:marTop w:val="0"/>
          <w:marBottom w:val="0"/>
          <w:divBdr>
            <w:top w:val="none" w:sz="0" w:space="0" w:color="auto"/>
            <w:left w:val="none" w:sz="0" w:space="0" w:color="auto"/>
            <w:bottom w:val="none" w:sz="0" w:space="0" w:color="auto"/>
            <w:right w:val="none" w:sz="0" w:space="0" w:color="auto"/>
          </w:divBdr>
          <w:divsChild>
            <w:div w:id="1468013076">
              <w:marLeft w:val="0"/>
              <w:marRight w:val="0"/>
              <w:marTop w:val="0"/>
              <w:marBottom w:val="0"/>
              <w:divBdr>
                <w:top w:val="none" w:sz="0" w:space="0" w:color="auto"/>
                <w:left w:val="none" w:sz="0" w:space="0" w:color="auto"/>
                <w:bottom w:val="none" w:sz="0" w:space="0" w:color="auto"/>
                <w:right w:val="none" w:sz="0" w:space="0" w:color="auto"/>
              </w:divBdr>
              <w:divsChild>
                <w:div w:id="1793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8619">
      <w:bodyDiv w:val="1"/>
      <w:marLeft w:val="0"/>
      <w:marRight w:val="0"/>
      <w:marTop w:val="0"/>
      <w:marBottom w:val="0"/>
      <w:divBdr>
        <w:top w:val="none" w:sz="0" w:space="0" w:color="auto"/>
        <w:left w:val="none" w:sz="0" w:space="0" w:color="auto"/>
        <w:bottom w:val="none" w:sz="0" w:space="0" w:color="auto"/>
        <w:right w:val="none" w:sz="0" w:space="0" w:color="auto"/>
      </w:divBdr>
    </w:div>
    <w:div w:id="1636639972">
      <w:bodyDiv w:val="1"/>
      <w:marLeft w:val="0"/>
      <w:marRight w:val="0"/>
      <w:marTop w:val="0"/>
      <w:marBottom w:val="0"/>
      <w:divBdr>
        <w:top w:val="none" w:sz="0" w:space="0" w:color="auto"/>
        <w:left w:val="none" w:sz="0" w:space="0" w:color="auto"/>
        <w:bottom w:val="none" w:sz="0" w:space="0" w:color="auto"/>
        <w:right w:val="none" w:sz="0" w:space="0" w:color="auto"/>
      </w:divBdr>
    </w:div>
    <w:div w:id="1646886245">
      <w:bodyDiv w:val="1"/>
      <w:marLeft w:val="0"/>
      <w:marRight w:val="0"/>
      <w:marTop w:val="0"/>
      <w:marBottom w:val="0"/>
      <w:divBdr>
        <w:top w:val="none" w:sz="0" w:space="0" w:color="auto"/>
        <w:left w:val="none" w:sz="0" w:space="0" w:color="auto"/>
        <w:bottom w:val="none" w:sz="0" w:space="0" w:color="auto"/>
        <w:right w:val="none" w:sz="0" w:space="0" w:color="auto"/>
      </w:divBdr>
    </w:div>
    <w:div w:id="1650017036">
      <w:bodyDiv w:val="1"/>
      <w:marLeft w:val="0"/>
      <w:marRight w:val="0"/>
      <w:marTop w:val="0"/>
      <w:marBottom w:val="0"/>
      <w:divBdr>
        <w:top w:val="none" w:sz="0" w:space="0" w:color="auto"/>
        <w:left w:val="none" w:sz="0" w:space="0" w:color="auto"/>
        <w:bottom w:val="none" w:sz="0" w:space="0" w:color="auto"/>
        <w:right w:val="none" w:sz="0" w:space="0" w:color="auto"/>
      </w:divBdr>
      <w:divsChild>
        <w:div w:id="1312948427">
          <w:marLeft w:val="0"/>
          <w:marRight w:val="0"/>
          <w:marTop w:val="0"/>
          <w:marBottom w:val="0"/>
          <w:divBdr>
            <w:top w:val="none" w:sz="0" w:space="0" w:color="auto"/>
            <w:left w:val="none" w:sz="0" w:space="0" w:color="auto"/>
            <w:bottom w:val="none" w:sz="0" w:space="0" w:color="auto"/>
            <w:right w:val="none" w:sz="0" w:space="0" w:color="auto"/>
          </w:divBdr>
          <w:divsChild>
            <w:div w:id="454370773">
              <w:marLeft w:val="0"/>
              <w:marRight w:val="0"/>
              <w:marTop w:val="0"/>
              <w:marBottom w:val="0"/>
              <w:divBdr>
                <w:top w:val="none" w:sz="0" w:space="0" w:color="auto"/>
                <w:left w:val="none" w:sz="0" w:space="0" w:color="auto"/>
                <w:bottom w:val="none" w:sz="0" w:space="0" w:color="auto"/>
                <w:right w:val="none" w:sz="0" w:space="0" w:color="auto"/>
              </w:divBdr>
              <w:divsChild>
                <w:div w:id="1373993763">
                  <w:marLeft w:val="0"/>
                  <w:marRight w:val="0"/>
                  <w:marTop w:val="0"/>
                  <w:marBottom w:val="0"/>
                  <w:divBdr>
                    <w:top w:val="none" w:sz="0" w:space="0" w:color="auto"/>
                    <w:left w:val="none" w:sz="0" w:space="0" w:color="auto"/>
                    <w:bottom w:val="none" w:sz="0" w:space="0" w:color="auto"/>
                    <w:right w:val="none" w:sz="0" w:space="0" w:color="auto"/>
                  </w:divBdr>
                </w:div>
              </w:divsChild>
            </w:div>
            <w:div w:id="1048799321">
              <w:marLeft w:val="0"/>
              <w:marRight w:val="0"/>
              <w:marTop w:val="0"/>
              <w:marBottom w:val="0"/>
              <w:divBdr>
                <w:top w:val="none" w:sz="0" w:space="0" w:color="auto"/>
                <w:left w:val="none" w:sz="0" w:space="0" w:color="auto"/>
                <w:bottom w:val="none" w:sz="0" w:space="0" w:color="auto"/>
                <w:right w:val="none" w:sz="0" w:space="0" w:color="auto"/>
              </w:divBdr>
              <w:divsChild>
                <w:div w:id="15526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212">
      <w:bodyDiv w:val="1"/>
      <w:marLeft w:val="0"/>
      <w:marRight w:val="0"/>
      <w:marTop w:val="0"/>
      <w:marBottom w:val="0"/>
      <w:divBdr>
        <w:top w:val="none" w:sz="0" w:space="0" w:color="auto"/>
        <w:left w:val="none" w:sz="0" w:space="0" w:color="auto"/>
        <w:bottom w:val="none" w:sz="0" w:space="0" w:color="auto"/>
        <w:right w:val="none" w:sz="0" w:space="0" w:color="auto"/>
      </w:divBdr>
    </w:div>
    <w:div w:id="1654410271">
      <w:bodyDiv w:val="1"/>
      <w:marLeft w:val="0"/>
      <w:marRight w:val="0"/>
      <w:marTop w:val="0"/>
      <w:marBottom w:val="0"/>
      <w:divBdr>
        <w:top w:val="none" w:sz="0" w:space="0" w:color="auto"/>
        <w:left w:val="none" w:sz="0" w:space="0" w:color="auto"/>
        <w:bottom w:val="none" w:sz="0" w:space="0" w:color="auto"/>
        <w:right w:val="none" w:sz="0" w:space="0" w:color="auto"/>
      </w:divBdr>
      <w:divsChild>
        <w:div w:id="2063821213">
          <w:marLeft w:val="0"/>
          <w:marRight w:val="0"/>
          <w:marTop w:val="0"/>
          <w:marBottom w:val="0"/>
          <w:divBdr>
            <w:top w:val="none" w:sz="0" w:space="0" w:color="auto"/>
            <w:left w:val="none" w:sz="0" w:space="0" w:color="auto"/>
            <w:bottom w:val="none" w:sz="0" w:space="0" w:color="auto"/>
            <w:right w:val="none" w:sz="0" w:space="0" w:color="auto"/>
          </w:divBdr>
          <w:divsChild>
            <w:div w:id="1007513084">
              <w:marLeft w:val="0"/>
              <w:marRight w:val="0"/>
              <w:marTop w:val="0"/>
              <w:marBottom w:val="0"/>
              <w:divBdr>
                <w:top w:val="none" w:sz="0" w:space="0" w:color="auto"/>
                <w:left w:val="none" w:sz="0" w:space="0" w:color="auto"/>
                <w:bottom w:val="none" w:sz="0" w:space="0" w:color="auto"/>
                <w:right w:val="none" w:sz="0" w:space="0" w:color="auto"/>
              </w:divBdr>
              <w:divsChild>
                <w:div w:id="1114863673">
                  <w:marLeft w:val="0"/>
                  <w:marRight w:val="0"/>
                  <w:marTop w:val="0"/>
                  <w:marBottom w:val="0"/>
                  <w:divBdr>
                    <w:top w:val="none" w:sz="0" w:space="0" w:color="auto"/>
                    <w:left w:val="none" w:sz="0" w:space="0" w:color="auto"/>
                    <w:bottom w:val="none" w:sz="0" w:space="0" w:color="auto"/>
                    <w:right w:val="none" w:sz="0" w:space="0" w:color="auto"/>
                  </w:divBdr>
                  <w:divsChild>
                    <w:div w:id="10493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545838">
      <w:bodyDiv w:val="1"/>
      <w:marLeft w:val="0"/>
      <w:marRight w:val="0"/>
      <w:marTop w:val="0"/>
      <w:marBottom w:val="0"/>
      <w:divBdr>
        <w:top w:val="none" w:sz="0" w:space="0" w:color="auto"/>
        <w:left w:val="none" w:sz="0" w:space="0" w:color="auto"/>
        <w:bottom w:val="none" w:sz="0" w:space="0" w:color="auto"/>
        <w:right w:val="none" w:sz="0" w:space="0" w:color="auto"/>
      </w:divBdr>
    </w:div>
    <w:div w:id="1663971392">
      <w:bodyDiv w:val="1"/>
      <w:marLeft w:val="0"/>
      <w:marRight w:val="0"/>
      <w:marTop w:val="0"/>
      <w:marBottom w:val="0"/>
      <w:divBdr>
        <w:top w:val="none" w:sz="0" w:space="0" w:color="auto"/>
        <w:left w:val="none" w:sz="0" w:space="0" w:color="auto"/>
        <w:bottom w:val="none" w:sz="0" w:space="0" w:color="auto"/>
        <w:right w:val="none" w:sz="0" w:space="0" w:color="auto"/>
      </w:divBdr>
    </w:div>
    <w:div w:id="1666668233">
      <w:bodyDiv w:val="1"/>
      <w:marLeft w:val="0"/>
      <w:marRight w:val="0"/>
      <w:marTop w:val="0"/>
      <w:marBottom w:val="0"/>
      <w:divBdr>
        <w:top w:val="none" w:sz="0" w:space="0" w:color="auto"/>
        <w:left w:val="none" w:sz="0" w:space="0" w:color="auto"/>
        <w:bottom w:val="none" w:sz="0" w:space="0" w:color="auto"/>
        <w:right w:val="none" w:sz="0" w:space="0" w:color="auto"/>
      </w:divBdr>
    </w:div>
    <w:div w:id="1676568941">
      <w:bodyDiv w:val="1"/>
      <w:marLeft w:val="0"/>
      <w:marRight w:val="0"/>
      <w:marTop w:val="0"/>
      <w:marBottom w:val="0"/>
      <w:divBdr>
        <w:top w:val="none" w:sz="0" w:space="0" w:color="auto"/>
        <w:left w:val="none" w:sz="0" w:space="0" w:color="auto"/>
        <w:bottom w:val="none" w:sz="0" w:space="0" w:color="auto"/>
        <w:right w:val="none" w:sz="0" w:space="0" w:color="auto"/>
      </w:divBdr>
    </w:div>
    <w:div w:id="1678460179">
      <w:bodyDiv w:val="1"/>
      <w:marLeft w:val="0"/>
      <w:marRight w:val="0"/>
      <w:marTop w:val="0"/>
      <w:marBottom w:val="0"/>
      <w:divBdr>
        <w:top w:val="none" w:sz="0" w:space="0" w:color="auto"/>
        <w:left w:val="none" w:sz="0" w:space="0" w:color="auto"/>
        <w:bottom w:val="none" w:sz="0" w:space="0" w:color="auto"/>
        <w:right w:val="none" w:sz="0" w:space="0" w:color="auto"/>
      </w:divBdr>
      <w:divsChild>
        <w:div w:id="909728827">
          <w:marLeft w:val="0"/>
          <w:marRight w:val="0"/>
          <w:marTop w:val="0"/>
          <w:marBottom w:val="0"/>
          <w:divBdr>
            <w:top w:val="none" w:sz="0" w:space="0" w:color="auto"/>
            <w:left w:val="none" w:sz="0" w:space="0" w:color="auto"/>
            <w:bottom w:val="none" w:sz="0" w:space="0" w:color="auto"/>
            <w:right w:val="none" w:sz="0" w:space="0" w:color="auto"/>
          </w:divBdr>
          <w:divsChild>
            <w:div w:id="1688864713">
              <w:marLeft w:val="0"/>
              <w:marRight w:val="0"/>
              <w:marTop w:val="0"/>
              <w:marBottom w:val="0"/>
              <w:divBdr>
                <w:top w:val="none" w:sz="0" w:space="0" w:color="auto"/>
                <w:left w:val="none" w:sz="0" w:space="0" w:color="auto"/>
                <w:bottom w:val="none" w:sz="0" w:space="0" w:color="auto"/>
                <w:right w:val="none" w:sz="0" w:space="0" w:color="auto"/>
              </w:divBdr>
              <w:divsChild>
                <w:div w:id="16827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1564">
      <w:bodyDiv w:val="1"/>
      <w:marLeft w:val="0"/>
      <w:marRight w:val="0"/>
      <w:marTop w:val="0"/>
      <w:marBottom w:val="0"/>
      <w:divBdr>
        <w:top w:val="none" w:sz="0" w:space="0" w:color="auto"/>
        <w:left w:val="none" w:sz="0" w:space="0" w:color="auto"/>
        <w:bottom w:val="none" w:sz="0" w:space="0" w:color="auto"/>
        <w:right w:val="none" w:sz="0" w:space="0" w:color="auto"/>
      </w:divBdr>
    </w:div>
    <w:div w:id="1694649825">
      <w:bodyDiv w:val="1"/>
      <w:marLeft w:val="0"/>
      <w:marRight w:val="0"/>
      <w:marTop w:val="0"/>
      <w:marBottom w:val="0"/>
      <w:divBdr>
        <w:top w:val="none" w:sz="0" w:space="0" w:color="auto"/>
        <w:left w:val="none" w:sz="0" w:space="0" w:color="auto"/>
        <w:bottom w:val="none" w:sz="0" w:space="0" w:color="auto"/>
        <w:right w:val="none" w:sz="0" w:space="0" w:color="auto"/>
      </w:divBdr>
    </w:div>
    <w:div w:id="1695616494">
      <w:bodyDiv w:val="1"/>
      <w:marLeft w:val="0"/>
      <w:marRight w:val="0"/>
      <w:marTop w:val="0"/>
      <w:marBottom w:val="0"/>
      <w:divBdr>
        <w:top w:val="none" w:sz="0" w:space="0" w:color="auto"/>
        <w:left w:val="none" w:sz="0" w:space="0" w:color="auto"/>
        <w:bottom w:val="none" w:sz="0" w:space="0" w:color="auto"/>
        <w:right w:val="none" w:sz="0" w:space="0" w:color="auto"/>
      </w:divBdr>
    </w:div>
    <w:div w:id="1709407125">
      <w:bodyDiv w:val="1"/>
      <w:marLeft w:val="0"/>
      <w:marRight w:val="0"/>
      <w:marTop w:val="0"/>
      <w:marBottom w:val="0"/>
      <w:divBdr>
        <w:top w:val="none" w:sz="0" w:space="0" w:color="auto"/>
        <w:left w:val="none" w:sz="0" w:space="0" w:color="auto"/>
        <w:bottom w:val="none" w:sz="0" w:space="0" w:color="auto"/>
        <w:right w:val="none" w:sz="0" w:space="0" w:color="auto"/>
      </w:divBdr>
    </w:div>
    <w:div w:id="1713842566">
      <w:bodyDiv w:val="1"/>
      <w:marLeft w:val="0"/>
      <w:marRight w:val="0"/>
      <w:marTop w:val="0"/>
      <w:marBottom w:val="0"/>
      <w:divBdr>
        <w:top w:val="none" w:sz="0" w:space="0" w:color="auto"/>
        <w:left w:val="none" w:sz="0" w:space="0" w:color="auto"/>
        <w:bottom w:val="none" w:sz="0" w:space="0" w:color="auto"/>
        <w:right w:val="none" w:sz="0" w:space="0" w:color="auto"/>
      </w:divBdr>
    </w:div>
    <w:div w:id="1720785069">
      <w:bodyDiv w:val="1"/>
      <w:marLeft w:val="0"/>
      <w:marRight w:val="0"/>
      <w:marTop w:val="0"/>
      <w:marBottom w:val="0"/>
      <w:divBdr>
        <w:top w:val="none" w:sz="0" w:space="0" w:color="auto"/>
        <w:left w:val="none" w:sz="0" w:space="0" w:color="auto"/>
        <w:bottom w:val="none" w:sz="0" w:space="0" w:color="auto"/>
        <w:right w:val="none" w:sz="0" w:space="0" w:color="auto"/>
      </w:divBdr>
    </w:div>
    <w:div w:id="1729957519">
      <w:bodyDiv w:val="1"/>
      <w:marLeft w:val="0"/>
      <w:marRight w:val="0"/>
      <w:marTop w:val="0"/>
      <w:marBottom w:val="0"/>
      <w:divBdr>
        <w:top w:val="none" w:sz="0" w:space="0" w:color="auto"/>
        <w:left w:val="none" w:sz="0" w:space="0" w:color="auto"/>
        <w:bottom w:val="none" w:sz="0" w:space="0" w:color="auto"/>
        <w:right w:val="none" w:sz="0" w:space="0" w:color="auto"/>
      </w:divBdr>
      <w:divsChild>
        <w:div w:id="261452874">
          <w:marLeft w:val="0"/>
          <w:marRight w:val="0"/>
          <w:marTop w:val="0"/>
          <w:marBottom w:val="0"/>
          <w:divBdr>
            <w:top w:val="none" w:sz="0" w:space="0" w:color="auto"/>
            <w:left w:val="none" w:sz="0" w:space="0" w:color="auto"/>
            <w:bottom w:val="none" w:sz="0" w:space="0" w:color="auto"/>
            <w:right w:val="none" w:sz="0" w:space="0" w:color="auto"/>
          </w:divBdr>
          <w:divsChild>
            <w:div w:id="467741639">
              <w:marLeft w:val="0"/>
              <w:marRight w:val="0"/>
              <w:marTop w:val="0"/>
              <w:marBottom w:val="0"/>
              <w:divBdr>
                <w:top w:val="none" w:sz="0" w:space="0" w:color="auto"/>
                <w:left w:val="none" w:sz="0" w:space="0" w:color="auto"/>
                <w:bottom w:val="none" w:sz="0" w:space="0" w:color="auto"/>
                <w:right w:val="none" w:sz="0" w:space="0" w:color="auto"/>
              </w:divBdr>
              <w:divsChild>
                <w:div w:id="1776554419">
                  <w:marLeft w:val="0"/>
                  <w:marRight w:val="0"/>
                  <w:marTop w:val="0"/>
                  <w:marBottom w:val="0"/>
                  <w:divBdr>
                    <w:top w:val="none" w:sz="0" w:space="0" w:color="auto"/>
                    <w:left w:val="none" w:sz="0" w:space="0" w:color="auto"/>
                    <w:bottom w:val="none" w:sz="0" w:space="0" w:color="auto"/>
                    <w:right w:val="none" w:sz="0" w:space="0" w:color="auto"/>
                  </w:divBdr>
                  <w:divsChild>
                    <w:div w:id="16097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660217">
      <w:bodyDiv w:val="1"/>
      <w:marLeft w:val="0"/>
      <w:marRight w:val="0"/>
      <w:marTop w:val="0"/>
      <w:marBottom w:val="0"/>
      <w:divBdr>
        <w:top w:val="none" w:sz="0" w:space="0" w:color="auto"/>
        <w:left w:val="none" w:sz="0" w:space="0" w:color="auto"/>
        <w:bottom w:val="none" w:sz="0" w:space="0" w:color="auto"/>
        <w:right w:val="none" w:sz="0" w:space="0" w:color="auto"/>
      </w:divBdr>
    </w:div>
    <w:div w:id="1737968971">
      <w:bodyDiv w:val="1"/>
      <w:marLeft w:val="0"/>
      <w:marRight w:val="0"/>
      <w:marTop w:val="0"/>
      <w:marBottom w:val="0"/>
      <w:divBdr>
        <w:top w:val="none" w:sz="0" w:space="0" w:color="auto"/>
        <w:left w:val="none" w:sz="0" w:space="0" w:color="auto"/>
        <w:bottom w:val="none" w:sz="0" w:space="0" w:color="auto"/>
        <w:right w:val="none" w:sz="0" w:space="0" w:color="auto"/>
      </w:divBdr>
    </w:div>
    <w:div w:id="1752193897">
      <w:bodyDiv w:val="1"/>
      <w:marLeft w:val="0"/>
      <w:marRight w:val="0"/>
      <w:marTop w:val="0"/>
      <w:marBottom w:val="0"/>
      <w:divBdr>
        <w:top w:val="none" w:sz="0" w:space="0" w:color="auto"/>
        <w:left w:val="none" w:sz="0" w:space="0" w:color="auto"/>
        <w:bottom w:val="none" w:sz="0" w:space="0" w:color="auto"/>
        <w:right w:val="none" w:sz="0" w:space="0" w:color="auto"/>
      </w:divBdr>
    </w:div>
    <w:div w:id="1754233858">
      <w:bodyDiv w:val="1"/>
      <w:marLeft w:val="0"/>
      <w:marRight w:val="0"/>
      <w:marTop w:val="0"/>
      <w:marBottom w:val="0"/>
      <w:divBdr>
        <w:top w:val="none" w:sz="0" w:space="0" w:color="auto"/>
        <w:left w:val="none" w:sz="0" w:space="0" w:color="auto"/>
        <w:bottom w:val="none" w:sz="0" w:space="0" w:color="auto"/>
        <w:right w:val="none" w:sz="0" w:space="0" w:color="auto"/>
      </w:divBdr>
    </w:div>
    <w:div w:id="1759015178">
      <w:bodyDiv w:val="1"/>
      <w:marLeft w:val="0"/>
      <w:marRight w:val="0"/>
      <w:marTop w:val="0"/>
      <w:marBottom w:val="0"/>
      <w:divBdr>
        <w:top w:val="none" w:sz="0" w:space="0" w:color="auto"/>
        <w:left w:val="none" w:sz="0" w:space="0" w:color="auto"/>
        <w:bottom w:val="none" w:sz="0" w:space="0" w:color="auto"/>
        <w:right w:val="none" w:sz="0" w:space="0" w:color="auto"/>
      </w:divBdr>
    </w:div>
    <w:div w:id="1763067433">
      <w:bodyDiv w:val="1"/>
      <w:marLeft w:val="0"/>
      <w:marRight w:val="0"/>
      <w:marTop w:val="0"/>
      <w:marBottom w:val="0"/>
      <w:divBdr>
        <w:top w:val="none" w:sz="0" w:space="0" w:color="auto"/>
        <w:left w:val="none" w:sz="0" w:space="0" w:color="auto"/>
        <w:bottom w:val="none" w:sz="0" w:space="0" w:color="auto"/>
        <w:right w:val="none" w:sz="0" w:space="0" w:color="auto"/>
      </w:divBdr>
    </w:div>
    <w:div w:id="1764640673">
      <w:bodyDiv w:val="1"/>
      <w:marLeft w:val="0"/>
      <w:marRight w:val="0"/>
      <w:marTop w:val="0"/>
      <w:marBottom w:val="0"/>
      <w:divBdr>
        <w:top w:val="none" w:sz="0" w:space="0" w:color="auto"/>
        <w:left w:val="none" w:sz="0" w:space="0" w:color="auto"/>
        <w:bottom w:val="none" w:sz="0" w:space="0" w:color="auto"/>
        <w:right w:val="none" w:sz="0" w:space="0" w:color="auto"/>
      </w:divBdr>
    </w:div>
    <w:div w:id="1785078044">
      <w:bodyDiv w:val="1"/>
      <w:marLeft w:val="0"/>
      <w:marRight w:val="0"/>
      <w:marTop w:val="0"/>
      <w:marBottom w:val="0"/>
      <w:divBdr>
        <w:top w:val="none" w:sz="0" w:space="0" w:color="auto"/>
        <w:left w:val="none" w:sz="0" w:space="0" w:color="auto"/>
        <w:bottom w:val="none" w:sz="0" w:space="0" w:color="auto"/>
        <w:right w:val="none" w:sz="0" w:space="0" w:color="auto"/>
      </w:divBdr>
    </w:div>
    <w:div w:id="1788741484">
      <w:bodyDiv w:val="1"/>
      <w:marLeft w:val="0"/>
      <w:marRight w:val="0"/>
      <w:marTop w:val="0"/>
      <w:marBottom w:val="0"/>
      <w:divBdr>
        <w:top w:val="none" w:sz="0" w:space="0" w:color="auto"/>
        <w:left w:val="none" w:sz="0" w:space="0" w:color="auto"/>
        <w:bottom w:val="none" w:sz="0" w:space="0" w:color="auto"/>
        <w:right w:val="none" w:sz="0" w:space="0" w:color="auto"/>
      </w:divBdr>
    </w:div>
    <w:div w:id="1789935025">
      <w:bodyDiv w:val="1"/>
      <w:marLeft w:val="0"/>
      <w:marRight w:val="0"/>
      <w:marTop w:val="0"/>
      <w:marBottom w:val="0"/>
      <w:divBdr>
        <w:top w:val="none" w:sz="0" w:space="0" w:color="auto"/>
        <w:left w:val="none" w:sz="0" w:space="0" w:color="auto"/>
        <w:bottom w:val="none" w:sz="0" w:space="0" w:color="auto"/>
        <w:right w:val="none" w:sz="0" w:space="0" w:color="auto"/>
      </w:divBdr>
      <w:divsChild>
        <w:div w:id="22480425">
          <w:marLeft w:val="0"/>
          <w:marRight w:val="0"/>
          <w:marTop w:val="0"/>
          <w:marBottom w:val="0"/>
          <w:divBdr>
            <w:top w:val="none" w:sz="0" w:space="0" w:color="auto"/>
            <w:left w:val="none" w:sz="0" w:space="0" w:color="auto"/>
            <w:bottom w:val="none" w:sz="0" w:space="0" w:color="auto"/>
            <w:right w:val="none" w:sz="0" w:space="0" w:color="auto"/>
          </w:divBdr>
        </w:div>
      </w:divsChild>
    </w:div>
    <w:div w:id="1798059808">
      <w:bodyDiv w:val="1"/>
      <w:marLeft w:val="0"/>
      <w:marRight w:val="0"/>
      <w:marTop w:val="0"/>
      <w:marBottom w:val="0"/>
      <w:divBdr>
        <w:top w:val="none" w:sz="0" w:space="0" w:color="auto"/>
        <w:left w:val="none" w:sz="0" w:space="0" w:color="auto"/>
        <w:bottom w:val="none" w:sz="0" w:space="0" w:color="auto"/>
        <w:right w:val="none" w:sz="0" w:space="0" w:color="auto"/>
      </w:divBdr>
    </w:div>
    <w:div w:id="1803428365">
      <w:bodyDiv w:val="1"/>
      <w:marLeft w:val="0"/>
      <w:marRight w:val="0"/>
      <w:marTop w:val="0"/>
      <w:marBottom w:val="0"/>
      <w:divBdr>
        <w:top w:val="none" w:sz="0" w:space="0" w:color="auto"/>
        <w:left w:val="none" w:sz="0" w:space="0" w:color="auto"/>
        <w:bottom w:val="none" w:sz="0" w:space="0" w:color="auto"/>
        <w:right w:val="none" w:sz="0" w:space="0" w:color="auto"/>
      </w:divBdr>
      <w:divsChild>
        <w:div w:id="457453998">
          <w:marLeft w:val="0"/>
          <w:marRight w:val="0"/>
          <w:marTop w:val="0"/>
          <w:marBottom w:val="0"/>
          <w:divBdr>
            <w:top w:val="none" w:sz="0" w:space="0" w:color="auto"/>
            <w:left w:val="none" w:sz="0" w:space="0" w:color="auto"/>
            <w:bottom w:val="none" w:sz="0" w:space="0" w:color="auto"/>
            <w:right w:val="none" w:sz="0" w:space="0" w:color="auto"/>
          </w:divBdr>
          <w:divsChild>
            <w:div w:id="1401363185">
              <w:marLeft w:val="0"/>
              <w:marRight w:val="0"/>
              <w:marTop w:val="0"/>
              <w:marBottom w:val="0"/>
              <w:divBdr>
                <w:top w:val="none" w:sz="0" w:space="0" w:color="auto"/>
                <w:left w:val="none" w:sz="0" w:space="0" w:color="auto"/>
                <w:bottom w:val="none" w:sz="0" w:space="0" w:color="auto"/>
                <w:right w:val="none" w:sz="0" w:space="0" w:color="auto"/>
              </w:divBdr>
              <w:divsChild>
                <w:div w:id="9573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3997">
      <w:bodyDiv w:val="1"/>
      <w:marLeft w:val="0"/>
      <w:marRight w:val="0"/>
      <w:marTop w:val="0"/>
      <w:marBottom w:val="0"/>
      <w:divBdr>
        <w:top w:val="none" w:sz="0" w:space="0" w:color="auto"/>
        <w:left w:val="none" w:sz="0" w:space="0" w:color="auto"/>
        <w:bottom w:val="none" w:sz="0" w:space="0" w:color="auto"/>
        <w:right w:val="none" w:sz="0" w:space="0" w:color="auto"/>
      </w:divBdr>
    </w:div>
    <w:div w:id="1812214041">
      <w:bodyDiv w:val="1"/>
      <w:marLeft w:val="0"/>
      <w:marRight w:val="0"/>
      <w:marTop w:val="0"/>
      <w:marBottom w:val="0"/>
      <w:divBdr>
        <w:top w:val="none" w:sz="0" w:space="0" w:color="auto"/>
        <w:left w:val="none" w:sz="0" w:space="0" w:color="auto"/>
        <w:bottom w:val="none" w:sz="0" w:space="0" w:color="auto"/>
        <w:right w:val="none" w:sz="0" w:space="0" w:color="auto"/>
      </w:divBdr>
    </w:div>
    <w:div w:id="1821994554">
      <w:bodyDiv w:val="1"/>
      <w:marLeft w:val="0"/>
      <w:marRight w:val="0"/>
      <w:marTop w:val="0"/>
      <w:marBottom w:val="0"/>
      <w:divBdr>
        <w:top w:val="none" w:sz="0" w:space="0" w:color="auto"/>
        <w:left w:val="none" w:sz="0" w:space="0" w:color="auto"/>
        <w:bottom w:val="none" w:sz="0" w:space="0" w:color="auto"/>
        <w:right w:val="none" w:sz="0" w:space="0" w:color="auto"/>
      </w:divBdr>
    </w:div>
    <w:div w:id="1822188945">
      <w:bodyDiv w:val="1"/>
      <w:marLeft w:val="0"/>
      <w:marRight w:val="0"/>
      <w:marTop w:val="0"/>
      <w:marBottom w:val="0"/>
      <w:divBdr>
        <w:top w:val="none" w:sz="0" w:space="0" w:color="auto"/>
        <w:left w:val="none" w:sz="0" w:space="0" w:color="auto"/>
        <w:bottom w:val="none" w:sz="0" w:space="0" w:color="auto"/>
        <w:right w:val="none" w:sz="0" w:space="0" w:color="auto"/>
      </w:divBdr>
      <w:divsChild>
        <w:div w:id="1277568419">
          <w:marLeft w:val="0"/>
          <w:marRight w:val="0"/>
          <w:marTop w:val="150"/>
          <w:marBottom w:val="150"/>
          <w:divBdr>
            <w:top w:val="single" w:sz="6" w:space="0" w:color="DFE1E5"/>
            <w:left w:val="single" w:sz="6" w:space="0" w:color="DFE1E5"/>
            <w:bottom w:val="single" w:sz="6" w:space="0" w:color="DFE1E5"/>
            <w:right w:val="single" w:sz="6" w:space="0" w:color="DFE1E5"/>
          </w:divBdr>
          <w:divsChild>
            <w:div w:id="328560129">
              <w:marLeft w:val="0"/>
              <w:marRight w:val="0"/>
              <w:marTop w:val="0"/>
              <w:marBottom w:val="0"/>
              <w:divBdr>
                <w:top w:val="none" w:sz="0" w:space="0" w:color="auto"/>
                <w:left w:val="none" w:sz="0" w:space="0" w:color="auto"/>
                <w:bottom w:val="none" w:sz="0" w:space="0" w:color="auto"/>
                <w:right w:val="none" w:sz="0" w:space="0" w:color="auto"/>
              </w:divBdr>
              <w:divsChild>
                <w:div w:id="953364400">
                  <w:marLeft w:val="0"/>
                  <w:marRight w:val="0"/>
                  <w:marTop w:val="0"/>
                  <w:marBottom w:val="0"/>
                  <w:divBdr>
                    <w:top w:val="none" w:sz="0" w:space="0" w:color="auto"/>
                    <w:left w:val="none" w:sz="0" w:space="0" w:color="auto"/>
                    <w:bottom w:val="none" w:sz="0" w:space="0" w:color="auto"/>
                    <w:right w:val="none" w:sz="0" w:space="0" w:color="auto"/>
                  </w:divBdr>
                  <w:divsChild>
                    <w:div w:id="12037071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144225317">
          <w:marLeft w:val="0"/>
          <w:marRight w:val="0"/>
          <w:marTop w:val="150"/>
          <w:marBottom w:val="150"/>
          <w:divBdr>
            <w:top w:val="single" w:sz="6" w:space="0" w:color="DFE1E5"/>
            <w:left w:val="single" w:sz="6" w:space="0" w:color="DFE1E5"/>
            <w:bottom w:val="single" w:sz="6" w:space="0" w:color="DFE1E5"/>
            <w:right w:val="single" w:sz="6" w:space="0" w:color="DFE1E5"/>
          </w:divBdr>
          <w:divsChild>
            <w:div w:id="860751389">
              <w:marLeft w:val="0"/>
              <w:marRight w:val="0"/>
              <w:marTop w:val="0"/>
              <w:marBottom w:val="0"/>
              <w:divBdr>
                <w:top w:val="none" w:sz="0" w:space="0" w:color="auto"/>
                <w:left w:val="none" w:sz="0" w:space="0" w:color="auto"/>
                <w:bottom w:val="none" w:sz="0" w:space="0" w:color="auto"/>
                <w:right w:val="none" w:sz="0" w:space="0" w:color="auto"/>
              </w:divBdr>
              <w:divsChild>
                <w:div w:id="1999385171">
                  <w:marLeft w:val="0"/>
                  <w:marRight w:val="0"/>
                  <w:marTop w:val="0"/>
                  <w:marBottom w:val="0"/>
                  <w:divBdr>
                    <w:top w:val="none" w:sz="0" w:space="0" w:color="auto"/>
                    <w:left w:val="none" w:sz="0" w:space="0" w:color="auto"/>
                    <w:bottom w:val="none" w:sz="0" w:space="0" w:color="auto"/>
                    <w:right w:val="none" w:sz="0" w:space="0" w:color="auto"/>
                  </w:divBdr>
                  <w:divsChild>
                    <w:div w:id="15788976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25050596">
      <w:bodyDiv w:val="1"/>
      <w:marLeft w:val="0"/>
      <w:marRight w:val="0"/>
      <w:marTop w:val="0"/>
      <w:marBottom w:val="0"/>
      <w:divBdr>
        <w:top w:val="none" w:sz="0" w:space="0" w:color="auto"/>
        <w:left w:val="none" w:sz="0" w:space="0" w:color="auto"/>
        <w:bottom w:val="none" w:sz="0" w:space="0" w:color="auto"/>
        <w:right w:val="none" w:sz="0" w:space="0" w:color="auto"/>
      </w:divBdr>
    </w:div>
    <w:div w:id="1836647399">
      <w:bodyDiv w:val="1"/>
      <w:marLeft w:val="0"/>
      <w:marRight w:val="0"/>
      <w:marTop w:val="0"/>
      <w:marBottom w:val="0"/>
      <w:divBdr>
        <w:top w:val="none" w:sz="0" w:space="0" w:color="auto"/>
        <w:left w:val="none" w:sz="0" w:space="0" w:color="auto"/>
        <w:bottom w:val="none" w:sz="0" w:space="0" w:color="auto"/>
        <w:right w:val="none" w:sz="0" w:space="0" w:color="auto"/>
      </w:divBdr>
    </w:div>
    <w:div w:id="1864708901">
      <w:bodyDiv w:val="1"/>
      <w:marLeft w:val="0"/>
      <w:marRight w:val="0"/>
      <w:marTop w:val="0"/>
      <w:marBottom w:val="0"/>
      <w:divBdr>
        <w:top w:val="none" w:sz="0" w:space="0" w:color="auto"/>
        <w:left w:val="none" w:sz="0" w:space="0" w:color="auto"/>
        <w:bottom w:val="none" w:sz="0" w:space="0" w:color="auto"/>
        <w:right w:val="none" w:sz="0" w:space="0" w:color="auto"/>
      </w:divBdr>
    </w:div>
    <w:div w:id="1866207487">
      <w:bodyDiv w:val="1"/>
      <w:marLeft w:val="0"/>
      <w:marRight w:val="0"/>
      <w:marTop w:val="0"/>
      <w:marBottom w:val="0"/>
      <w:divBdr>
        <w:top w:val="none" w:sz="0" w:space="0" w:color="auto"/>
        <w:left w:val="none" w:sz="0" w:space="0" w:color="auto"/>
        <w:bottom w:val="none" w:sz="0" w:space="0" w:color="auto"/>
        <w:right w:val="none" w:sz="0" w:space="0" w:color="auto"/>
      </w:divBdr>
    </w:div>
    <w:div w:id="1866598537">
      <w:bodyDiv w:val="1"/>
      <w:marLeft w:val="0"/>
      <w:marRight w:val="0"/>
      <w:marTop w:val="0"/>
      <w:marBottom w:val="0"/>
      <w:divBdr>
        <w:top w:val="none" w:sz="0" w:space="0" w:color="auto"/>
        <w:left w:val="none" w:sz="0" w:space="0" w:color="auto"/>
        <w:bottom w:val="none" w:sz="0" w:space="0" w:color="auto"/>
        <w:right w:val="none" w:sz="0" w:space="0" w:color="auto"/>
      </w:divBdr>
    </w:div>
    <w:div w:id="1877889583">
      <w:bodyDiv w:val="1"/>
      <w:marLeft w:val="0"/>
      <w:marRight w:val="0"/>
      <w:marTop w:val="0"/>
      <w:marBottom w:val="0"/>
      <w:divBdr>
        <w:top w:val="none" w:sz="0" w:space="0" w:color="auto"/>
        <w:left w:val="none" w:sz="0" w:space="0" w:color="auto"/>
        <w:bottom w:val="none" w:sz="0" w:space="0" w:color="auto"/>
        <w:right w:val="none" w:sz="0" w:space="0" w:color="auto"/>
      </w:divBdr>
      <w:divsChild>
        <w:div w:id="173308949">
          <w:marLeft w:val="0"/>
          <w:marRight w:val="0"/>
          <w:marTop w:val="0"/>
          <w:marBottom w:val="0"/>
          <w:divBdr>
            <w:top w:val="none" w:sz="0" w:space="0" w:color="auto"/>
            <w:left w:val="none" w:sz="0" w:space="0" w:color="auto"/>
            <w:bottom w:val="none" w:sz="0" w:space="0" w:color="auto"/>
            <w:right w:val="none" w:sz="0" w:space="0" w:color="auto"/>
          </w:divBdr>
          <w:divsChild>
            <w:div w:id="1872260127">
              <w:marLeft w:val="0"/>
              <w:marRight w:val="0"/>
              <w:marTop w:val="0"/>
              <w:marBottom w:val="0"/>
              <w:divBdr>
                <w:top w:val="none" w:sz="0" w:space="0" w:color="auto"/>
                <w:left w:val="none" w:sz="0" w:space="0" w:color="auto"/>
                <w:bottom w:val="none" w:sz="0" w:space="0" w:color="auto"/>
                <w:right w:val="none" w:sz="0" w:space="0" w:color="auto"/>
              </w:divBdr>
              <w:divsChild>
                <w:div w:id="1598446581">
                  <w:marLeft w:val="0"/>
                  <w:marRight w:val="0"/>
                  <w:marTop w:val="0"/>
                  <w:marBottom w:val="0"/>
                  <w:divBdr>
                    <w:top w:val="none" w:sz="0" w:space="0" w:color="auto"/>
                    <w:left w:val="none" w:sz="0" w:space="0" w:color="auto"/>
                    <w:bottom w:val="none" w:sz="0" w:space="0" w:color="auto"/>
                    <w:right w:val="none" w:sz="0" w:space="0" w:color="auto"/>
                  </w:divBdr>
                  <w:divsChild>
                    <w:div w:id="14663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3651">
      <w:bodyDiv w:val="1"/>
      <w:marLeft w:val="0"/>
      <w:marRight w:val="0"/>
      <w:marTop w:val="0"/>
      <w:marBottom w:val="0"/>
      <w:divBdr>
        <w:top w:val="none" w:sz="0" w:space="0" w:color="auto"/>
        <w:left w:val="none" w:sz="0" w:space="0" w:color="auto"/>
        <w:bottom w:val="none" w:sz="0" w:space="0" w:color="auto"/>
        <w:right w:val="none" w:sz="0" w:space="0" w:color="auto"/>
      </w:divBdr>
    </w:div>
    <w:div w:id="1905290887">
      <w:bodyDiv w:val="1"/>
      <w:marLeft w:val="0"/>
      <w:marRight w:val="0"/>
      <w:marTop w:val="0"/>
      <w:marBottom w:val="0"/>
      <w:divBdr>
        <w:top w:val="none" w:sz="0" w:space="0" w:color="auto"/>
        <w:left w:val="none" w:sz="0" w:space="0" w:color="auto"/>
        <w:bottom w:val="none" w:sz="0" w:space="0" w:color="auto"/>
        <w:right w:val="none" w:sz="0" w:space="0" w:color="auto"/>
      </w:divBdr>
    </w:div>
    <w:div w:id="1907688643">
      <w:bodyDiv w:val="1"/>
      <w:marLeft w:val="0"/>
      <w:marRight w:val="0"/>
      <w:marTop w:val="0"/>
      <w:marBottom w:val="0"/>
      <w:divBdr>
        <w:top w:val="none" w:sz="0" w:space="0" w:color="auto"/>
        <w:left w:val="none" w:sz="0" w:space="0" w:color="auto"/>
        <w:bottom w:val="none" w:sz="0" w:space="0" w:color="auto"/>
        <w:right w:val="none" w:sz="0" w:space="0" w:color="auto"/>
      </w:divBdr>
    </w:div>
    <w:div w:id="1913469643">
      <w:bodyDiv w:val="1"/>
      <w:marLeft w:val="0"/>
      <w:marRight w:val="0"/>
      <w:marTop w:val="0"/>
      <w:marBottom w:val="0"/>
      <w:divBdr>
        <w:top w:val="none" w:sz="0" w:space="0" w:color="auto"/>
        <w:left w:val="none" w:sz="0" w:space="0" w:color="auto"/>
        <w:bottom w:val="none" w:sz="0" w:space="0" w:color="auto"/>
        <w:right w:val="none" w:sz="0" w:space="0" w:color="auto"/>
      </w:divBdr>
    </w:div>
    <w:div w:id="191353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5556">
          <w:marLeft w:val="0"/>
          <w:marRight w:val="0"/>
          <w:marTop w:val="0"/>
          <w:marBottom w:val="0"/>
          <w:divBdr>
            <w:top w:val="none" w:sz="0" w:space="0" w:color="auto"/>
            <w:left w:val="none" w:sz="0" w:space="0" w:color="auto"/>
            <w:bottom w:val="none" w:sz="0" w:space="0" w:color="auto"/>
            <w:right w:val="none" w:sz="0" w:space="0" w:color="auto"/>
          </w:divBdr>
          <w:divsChild>
            <w:div w:id="1773167922">
              <w:marLeft w:val="0"/>
              <w:marRight w:val="0"/>
              <w:marTop w:val="0"/>
              <w:marBottom w:val="0"/>
              <w:divBdr>
                <w:top w:val="none" w:sz="0" w:space="0" w:color="auto"/>
                <w:left w:val="none" w:sz="0" w:space="0" w:color="auto"/>
                <w:bottom w:val="none" w:sz="0" w:space="0" w:color="auto"/>
                <w:right w:val="none" w:sz="0" w:space="0" w:color="auto"/>
              </w:divBdr>
              <w:divsChild>
                <w:div w:id="10762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3376">
      <w:bodyDiv w:val="1"/>
      <w:marLeft w:val="0"/>
      <w:marRight w:val="0"/>
      <w:marTop w:val="0"/>
      <w:marBottom w:val="0"/>
      <w:divBdr>
        <w:top w:val="none" w:sz="0" w:space="0" w:color="auto"/>
        <w:left w:val="none" w:sz="0" w:space="0" w:color="auto"/>
        <w:bottom w:val="none" w:sz="0" w:space="0" w:color="auto"/>
        <w:right w:val="none" w:sz="0" w:space="0" w:color="auto"/>
      </w:divBdr>
    </w:div>
    <w:div w:id="1924756989">
      <w:bodyDiv w:val="1"/>
      <w:marLeft w:val="0"/>
      <w:marRight w:val="0"/>
      <w:marTop w:val="0"/>
      <w:marBottom w:val="0"/>
      <w:divBdr>
        <w:top w:val="none" w:sz="0" w:space="0" w:color="auto"/>
        <w:left w:val="none" w:sz="0" w:space="0" w:color="auto"/>
        <w:bottom w:val="none" w:sz="0" w:space="0" w:color="auto"/>
        <w:right w:val="none" w:sz="0" w:space="0" w:color="auto"/>
      </w:divBdr>
    </w:div>
    <w:div w:id="1933005377">
      <w:bodyDiv w:val="1"/>
      <w:marLeft w:val="0"/>
      <w:marRight w:val="0"/>
      <w:marTop w:val="0"/>
      <w:marBottom w:val="0"/>
      <w:divBdr>
        <w:top w:val="none" w:sz="0" w:space="0" w:color="auto"/>
        <w:left w:val="none" w:sz="0" w:space="0" w:color="auto"/>
        <w:bottom w:val="none" w:sz="0" w:space="0" w:color="auto"/>
        <w:right w:val="none" w:sz="0" w:space="0" w:color="auto"/>
      </w:divBdr>
      <w:divsChild>
        <w:div w:id="653530800">
          <w:marLeft w:val="0"/>
          <w:marRight w:val="0"/>
          <w:marTop w:val="0"/>
          <w:marBottom w:val="0"/>
          <w:divBdr>
            <w:top w:val="none" w:sz="0" w:space="0" w:color="auto"/>
            <w:left w:val="none" w:sz="0" w:space="0" w:color="auto"/>
            <w:bottom w:val="none" w:sz="0" w:space="0" w:color="auto"/>
            <w:right w:val="none" w:sz="0" w:space="0" w:color="auto"/>
          </w:divBdr>
          <w:divsChild>
            <w:div w:id="465008005">
              <w:marLeft w:val="0"/>
              <w:marRight w:val="0"/>
              <w:marTop w:val="0"/>
              <w:marBottom w:val="0"/>
              <w:divBdr>
                <w:top w:val="none" w:sz="0" w:space="0" w:color="auto"/>
                <w:left w:val="none" w:sz="0" w:space="0" w:color="auto"/>
                <w:bottom w:val="none" w:sz="0" w:space="0" w:color="auto"/>
                <w:right w:val="none" w:sz="0" w:space="0" w:color="auto"/>
              </w:divBdr>
              <w:divsChild>
                <w:div w:id="726418230">
                  <w:marLeft w:val="0"/>
                  <w:marRight w:val="0"/>
                  <w:marTop w:val="0"/>
                  <w:marBottom w:val="0"/>
                  <w:divBdr>
                    <w:top w:val="none" w:sz="0" w:space="0" w:color="auto"/>
                    <w:left w:val="none" w:sz="0" w:space="0" w:color="auto"/>
                    <w:bottom w:val="none" w:sz="0" w:space="0" w:color="auto"/>
                    <w:right w:val="none" w:sz="0" w:space="0" w:color="auto"/>
                  </w:divBdr>
                  <w:divsChild>
                    <w:div w:id="530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53157">
      <w:bodyDiv w:val="1"/>
      <w:marLeft w:val="0"/>
      <w:marRight w:val="0"/>
      <w:marTop w:val="0"/>
      <w:marBottom w:val="0"/>
      <w:divBdr>
        <w:top w:val="none" w:sz="0" w:space="0" w:color="auto"/>
        <w:left w:val="none" w:sz="0" w:space="0" w:color="auto"/>
        <w:bottom w:val="none" w:sz="0" w:space="0" w:color="auto"/>
        <w:right w:val="none" w:sz="0" w:space="0" w:color="auto"/>
      </w:divBdr>
    </w:div>
    <w:div w:id="1938248080">
      <w:bodyDiv w:val="1"/>
      <w:marLeft w:val="0"/>
      <w:marRight w:val="0"/>
      <w:marTop w:val="0"/>
      <w:marBottom w:val="0"/>
      <w:divBdr>
        <w:top w:val="none" w:sz="0" w:space="0" w:color="auto"/>
        <w:left w:val="none" w:sz="0" w:space="0" w:color="auto"/>
        <w:bottom w:val="none" w:sz="0" w:space="0" w:color="auto"/>
        <w:right w:val="none" w:sz="0" w:space="0" w:color="auto"/>
      </w:divBdr>
    </w:div>
    <w:div w:id="1939632377">
      <w:bodyDiv w:val="1"/>
      <w:marLeft w:val="0"/>
      <w:marRight w:val="0"/>
      <w:marTop w:val="0"/>
      <w:marBottom w:val="0"/>
      <w:divBdr>
        <w:top w:val="none" w:sz="0" w:space="0" w:color="auto"/>
        <w:left w:val="none" w:sz="0" w:space="0" w:color="auto"/>
        <w:bottom w:val="none" w:sz="0" w:space="0" w:color="auto"/>
        <w:right w:val="none" w:sz="0" w:space="0" w:color="auto"/>
      </w:divBdr>
    </w:div>
    <w:div w:id="1939948787">
      <w:bodyDiv w:val="1"/>
      <w:marLeft w:val="0"/>
      <w:marRight w:val="0"/>
      <w:marTop w:val="0"/>
      <w:marBottom w:val="0"/>
      <w:divBdr>
        <w:top w:val="none" w:sz="0" w:space="0" w:color="auto"/>
        <w:left w:val="none" w:sz="0" w:space="0" w:color="auto"/>
        <w:bottom w:val="none" w:sz="0" w:space="0" w:color="auto"/>
        <w:right w:val="none" w:sz="0" w:space="0" w:color="auto"/>
      </w:divBdr>
    </w:div>
    <w:div w:id="1941911726">
      <w:bodyDiv w:val="1"/>
      <w:marLeft w:val="0"/>
      <w:marRight w:val="0"/>
      <w:marTop w:val="0"/>
      <w:marBottom w:val="0"/>
      <w:divBdr>
        <w:top w:val="none" w:sz="0" w:space="0" w:color="auto"/>
        <w:left w:val="none" w:sz="0" w:space="0" w:color="auto"/>
        <w:bottom w:val="none" w:sz="0" w:space="0" w:color="auto"/>
        <w:right w:val="none" w:sz="0" w:space="0" w:color="auto"/>
      </w:divBdr>
    </w:div>
    <w:div w:id="1943606654">
      <w:bodyDiv w:val="1"/>
      <w:marLeft w:val="0"/>
      <w:marRight w:val="0"/>
      <w:marTop w:val="0"/>
      <w:marBottom w:val="0"/>
      <w:divBdr>
        <w:top w:val="none" w:sz="0" w:space="0" w:color="auto"/>
        <w:left w:val="none" w:sz="0" w:space="0" w:color="auto"/>
        <w:bottom w:val="none" w:sz="0" w:space="0" w:color="auto"/>
        <w:right w:val="none" w:sz="0" w:space="0" w:color="auto"/>
      </w:divBdr>
    </w:div>
    <w:div w:id="1945188732">
      <w:bodyDiv w:val="1"/>
      <w:marLeft w:val="0"/>
      <w:marRight w:val="0"/>
      <w:marTop w:val="0"/>
      <w:marBottom w:val="0"/>
      <w:divBdr>
        <w:top w:val="none" w:sz="0" w:space="0" w:color="auto"/>
        <w:left w:val="none" w:sz="0" w:space="0" w:color="auto"/>
        <w:bottom w:val="none" w:sz="0" w:space="0" w:color="auto"/>
        <w:right w:val="none" w:sz="0" w:space="0" w:color="auto"/>
      </w:divBdr>
    </w:div>
    <w:div w:id="1950432948">
      <w:bodyDiv w:val="1"/>
      <w:marLeft w:val="0"/>
      <w:marRight w:val="0"/>
      <w:marTop w:val="0"/>
      <w:marBottom w:val="0"/>
      <w:divBdr>
        <w:top w:val="none" w:sz="0" w:space="0" w:color="auto"/>
        <w:left w:val="none" w:sz="0" w:space="0" w:color="auto"/>
        <w:bottom w:val="none" w:sz="0" w:space="0" w:color="auto"/>
        <w:right w:val="none" w:sz="0" w:space="0" w:color="auto"/>
      </w:divBdr>
      <w:divsChild>
        <w:div w:id="1593511009">
          <w:marLeft w:val="0"/>
          <w:marRight w:val="0"/>
          <w:marTop w:val="0"/>
          <w:marBottom w:val="0"/>
          <w:divBdr>
            <w:top w:val="none" w:sz="0" w:space="0" w:color="auto"/>
            <w:left w:val="none" w:sz="0" w:space="0" w:color="auto"/>
            <w:bottom w:val="none" w:sz="0" w:space="0" w:color="auto"/>
            <w:right w:val="none" w:sz="0" w:space="0" w:color="auto"/>
          </w:divBdr>
          <w:divsChild>
            <w:div w:id="339502773">
              <w:marLeft w:val="0"/>
              <w:marRight w:val="0"/>
              <w:marTop w:val="0"/>
              <w:marBottom w:val="0"/>
              <w:divBdr>
                <w:top w:val="none" w:sz="0" w:space="0" w:color="auto"/>
                <w:left w:val="none" w:sz="0" w:space="0" w:color="auto"/>
                <w:bottom w:val="none" w:sz="0" w:space="0" w:color="auto"/>
                <w:right w:val="none" w:sz="0" w:space="0" w:color="auto"/>
              </w:divBdr>
              <w:divsChild>
                <w:div w:id="638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7448">
      <w:bodyDiv w:val="1"/>
      <w:marLeft w:val="0"/>
      <w:marRight w:val="0"/>
      <w:marTop w:val="0"/>
      <w:marBottom w:val="0"/>
      <w:divBdr>
        <w:top w:val="none" w:sz="0" w:space="0" w:color="auto"/>
        <w:left w:val="none" w:sz="0" w:space="0" w:color="auto"/>
        <w:bottom w:val="none" w:sz="0" w:space="0" w:color="auto"/>
        <w:right w:val="none" w:sz="0" w:space="0" w:color="auto"/>
      </w:divBdr>
      <w:divsChild>
        <w:div w:id="387344751">
          <w:marLeft w:val="0"/>
          <w:marRight w:val="0"/>
          <w:marTop w:val="0"/>
          <w:marBottom w:val="0"/>
          <w:divBdr>
            <w:top w:val="none" w:sz="0" w:space="0" w:color="auto"/>
            <w:left w:val="none" w:sz="0" w:space="0" w:color="auto"/>
            <w:bottom w:val="none" w:sz="0" w:space="0" w:color="auto"/>
            <w:right w:val="none" w:sz="0" w:space="0" w:color="auto"/>
          </w:divBdr>
          <w:divsChild>
            <w:div w:id="759644408">
              <w:marLeft w:val="0"/>
              <w:marRight w:val="0"/>
              <w:marTop w:val="0"/>
              <w:marBottom w:val="0"/>
              <w:divBdr>
                <w:top w:val="none" w:sz="0" w:space="0" w:color="auto"/>
                <w:left w:val="none" w:sz="0" w:space="0" w:color="auto"/>
                <w:bottom w:val="none" w:sz="0" w:space="0" w:color="auto"/>
                <w:right w:val="none" w:sz="0" w:space="0" w:color="auto"/>
              </w:divBdr>
              <w:divsChild>
                <w:div w:id="1074744667">
                  <w:marLeft w:val="0"/>
                  <w:marRight w:val="0"/>
                  <w:marTop w:val="0"/>
                  <w:marBottom w:val="0"/>
                  <w:divBdr>
                    <w:top w:val="none" w:sz="0" w:space="0" w:color="auto"/>
                    <w:left w:val="none" w:sz="0" w:space="0" w:color="auto"/>
                    <w:bottom w:val="none" w:sz="0" w:space="0" w:color="auto"/>
                    <w:right w:val="none" w:sz="0" w:space="0" w:color="auto"/>
                  </w:divBdr>
                  <w:divsChild>
                    <w:div w:id="3465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7228">
      <w:bodyDiv w:val="1"/>
      <w:marLeft w:val="0"/>
      <w:marRight w:val="0"/>
      <w:marTop w:val="0"/>
      <w:marBottom w:val="0"/>
      <w:divBdr>
        <w:top w:val="none" w:sz="0" w:space="0" w:color="auto"/>
        <w:left w:val="none" w:sz="0" w:space="0" w:color="auto"/>
        <w:bottom w:val="none" w:sz="0" w:space="0" w:color="auto"/>
        <w:right w:val="none" w:sz="0" w:space="0" w:color="auto"/>
      </w:divBdr>
    </w:div>
    <w:div w:id="1986004464">
      <w:bodyDiv w:val="1"/>
      <w:marLeft w:val="0"/>
      <w:marRight w:val="0"/>
      <w:marTop w:val="0"/>
      <w:marBottom w:val="0"/>
      <w:divBdr>
        <w:top w:val="none" w:sz="0" w:space="0" w:color="auto"/>
        <w:left w:val="none" w:sz="0" w:space="0" w:color="auto"/>
        <w:bottom w:val="none" w:sz="0" w:space="0" w:color="auto"/>
        <w:right w:val="none" w:sz="0" w:space="0" w:color="auto"/>
      </w:divBdr>
    </w:div>
    <w:div w:id="1990670053">
      <w:bodyDiv w:val="1"/>
      <w:marLeft w:val="0"/>
      <w:marRight w:val="0"/>
      <w:marTop w:val="0"/>
      <w:marBottom w:val="0"/>
      <w:divBdr>
        <w:top w:val="none" w:sz="0" w:space="0" w:color="auto"/>
        <w:left w:val="none" w:sz="0" w:space="0" w:color="auto"/>
        <w:bottom w:val="none" w:sz="0" w:space="0" w:color="auto"/>
        <w:right w:val="none" w:sz="0" w:space="0" w:color="auto"/>
      </w:divBdr>
      <w:divsChild>
        <w:div w:id="1033112943">
          <w:marLeft w:val="0"/>
          <w:marRight w:val="0"/>
          <w:marTop w:val="0"/>
          <w:marBottom w:val="0"/>
          <w:divBdr>
            <w:top w:val="none" w:sz="0" w:space="0" w:color="auto"/>
            <w:left w:val="none" w:sz="0" w:space="0" w:color="auto"/>
            <w:bottom w:val="none" w:sz="0" w:space="0" w:color="auto"/>
            <w:right w:val="none" w:sz="0" w:space="0" w:color="auto"/>
          </w:divBdr>
          <w:divsChild>
            <w:div w:id="1973053953">
              <w:marLeft w:val="0"/>
              <w:marRight w:val="0"/>
              <w:marTop w:val="0"/>
              <w:marBottom w:val="0"/>
              <w:divBdr>
                <w:top w:val="none" w:sz="0" w:space="0" w:color="auto"/>
                <w:left w:val="none" w:sz="0" w:space="0" w:color="auto"/>
                <w:bottom w:val="none" w:sz="0" w:space="0" w:color="auto"/>
                <w:right w:val="none" w:sz="0" w:space="0" w:color="auto"/>
              </w:divBdr>
              <w:divsChild>
                <w:div w:id="4425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1591">
      <w:bodyDiv w:val="1"/>
      <w:marLeft w:val="0"/>
      <w:marRight w:val="0"/>
      <w:marTop w:val="0"/>
      <w:marBottom w:val="0"/>
      <w:divBdr>
        <w:top w:val="none" w:sz="0" w:space="0" w:color="auto"/>
        <w:left w:val="none" w:sz="0" w:space="0" w:color="auto"/>
        <w:bottom w:val="none" w:sz="0" w:space="0" w:color="auto"/>
        <w:right w:val="none" w:sz="0" w:space="0" w:color="auto"/>
      </w:divBdr>
    </w:div>
    <w:div w:id="1997489400">
      <w:bodyDiv w:val="1"/>
      <w:marLeft w:val="0"/>
      <w:marRight w:val="0"/>
      <w:marTop w:val="0"/>
      <w:marBottom w:val="0"/>
      <w:divBdr>
        <w:top w:val="none" w:sz="0" w:space="0" w:color="auto"/>
        <w:left w:val="none" w:sz="0" w:space="0" w:color="auto"/>
        <w:bottom w:val="none" w:sz="0" w:space="0" w:color="auto"/>
        <w:right w:val="none" w:sz="0" w:space="0" w:color="auto"/>
      </w:divBdr>
    </w:div>
    <w:div w:id="2007055893">
      <w:bodyDiv w:val="1"/>
      <w:marLeft w:val="0"/>
      <w:marRight w:val="0"/>
      <w:marTop w:val="0"/>
      <w:marBottom w:val="0"/>
      <w:divBdr>
        <w:top w:val="none" w:sz="0" w:space="0" w:color="auto"/>
        <w:left w:val="none" w:sz="0" w:space="0" w:color="auto"/>
        <w:bottom w:val="none" w:sz="0" w:space="0" w:color="auto"/>
        <w:right w:val="none" w:sz="0" w:space="0" w:color="auto"/>
      </w:divBdr>
    </w:div>
    <w:div w:id="2008902989">
      <w:bodyDiv w:val="1"/>
      <w:marLeft w:val="0"/>
      <w:marRight w:val="0"/>
      <w:marTop w:val="0"/>
      <w:marBottom w:val="0"/>
      <w:divBdr>
        <w:top w:val="none" w:sz="0" w:space="0" w:color="auto"/>
        <w:left w:val="none" w:sz="0" w:space="0" w:color="auto"/>
        <w:bottom w:val="none" w:sz="0" w:space="0" w:color="auto"/>
        <w:right w:val="none" w:sz="0" w:space="0" w:color="auto"/>
      </w:divBdr>
      <w:divsChild>
        <w:div w:id="1316687346">
          <w:marLeft w:val="0"/>
          <w:marRight w:val="0"/>
          <w:marTop w:val="0"/>
          <w:marBottom w:val="0"/>
          <w:divBdr>
            <w:top w:val="none" w:sz="0" w:space="0" w:color="auto"/>
            <w:left w:val="none" w:sz="0" w:space="0" w:color="auto"/>
            <w:bottom w:val="none" w:sz="0" w:space="0" w:color="auto"/>
            <w:right w:val="none" w:sz="0" w:space="0" w:color="auto"/>
          </w:divBdr>
          <w:divsChild>
            <w:div w:id="1733113181">
              <w:marLeft w:val="0"/>
              <w:marRight w:val="0"/>
              <w:marTop w:val="0"/>
              <w:marBottom w:val="0"/>
              <w:divBdr>
                <w:top w:val="none" w:sz="0" w:space="0" w:color="auto"/>
                <w:left w:val="none" w:sz="0" w:space="0" w:color="auto"/>
                <w:bottom w:val="none" w:sz="0" w:space="0" w:color="auto"/>
                <w:right w:val="none" w:sz="0" w:space="0" w:color="auto"/>
              </w:divBdr>
              <w:divsChild>
                <w:div w:id="1452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6271">
      <w:bodyDiv w:val="1"/>
      <w:marLeft w:val="0"/>
      <w:marRight w:val="0"/>
      <w:marTop w:val="0"/>
      <w:marBottom w:val="0"/>
      <w:divBdr>
        <w:top w:val="none" w:sz="0" w:space="0" w:color="auto"/>
        <w:left w:val="none" w:sz="0" w:space="0" w:color="auto"/>
        <w:bottom w:val="none" w:sz="0" w:space="0" w:color="auto"/>
        <w:right w:val="none" w:sz="0" w:space="0" w:color="auto"/>
      </w:divBdr>
      <w:divsChild>
        <w:div w:id="309602927">
          <w:marLeft w:val="0"/>
          <w:marRight w:val="0"/>
          <w:marTop w:val="0"/>
          <w:marBottom w:val="0"/>
          <w:divBdr>
            <w:top w:val="none" w:sz="0" w:space="0" w:color="auto"/>
            <w:left w:val="none" w:sz="0" w:space="0" w:color="auto"/>
            <w:bottom w:val="none" w:sz="0" w:space="0" w:color="auto"/>
            <w:right w:val="none" w:sz="0" w:space="0" w:color="auto"/>
          </w:divBdr>
          <w:divsChild>
            <w:div w:id="2046832604">
              <w:marLeft w:val="0"/>
              <w:marRight w:val="0"/>
              <w:marTop w:val="0"/>
              <w:marBottom w:val="0"/>
              <w:divBdr>
                <w:top w:val="none" w:sz="0" w:space="0" w:color="auto"/>
                <w:left w:val="none" w:sz="0" w:space="0" w:color="auto"/>
                <w:bottom w:val="none" w:sz="0" w:space="0" w:color="auto"/>
                <w:right w:val="none" w:sz="0" w:space="0" w:color="auto"/>
              </w:divBdr>
              <w:divsChild>
                <w:div w:id="1953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110">
      <w:bodyDiv w:val="1"/>
      <w:marLeft w:val="0"/>
      <w:marRight w:val="0"/>
      <w:marTop w:val="0"/>
      <w:marBottom w:val="0"/>
      <w:divBdr>
        <w:top w:val="none" w:sz="0" w:space="0" w:color="auto"/>
        <w:left w:val="none" w:sz="0" w:space="0" w:color="auto"/>
        <w:bottom w:val="none" w:sz="0" w:space="0" w:color="auto"/>
        <w:right w:val="none" w:sz="0" w:space="0" w:color="auto"/>
      </w:divBdr>
    </w:div>
    <w:div w:id="2033795238">
      <w:bodyDiv w:val="1"/>
      <w:marLeft w:val="0"/>
      <w:marRight w:val="0"/>
      <w:marTop w:val="0"/>
      <w:marBottom w:val="0"/>
      <w:divBdr>
        <w:top w:val="none" w:sz="0" w:space="0" w:color="auto"/>
        <w:left w:val="none" w:sz="0" w:space="0" w:color="auto"/>
        <w:bottom w:val="none" w:sz="0" w:space="0" w:color="auto"/>
        <w:right w:val="none" w:sz="0" w:space="0" w:color="auto"/>
      </w:divBdr>
    </w:div>
    <w:div w:id="2035689228">
      <w:bodyDiv w:val="1"/>
      <w:marLeft w:val="0"/>
      <w:marRight w:val="0"/>
      <w:marTop w:val="0"/>
      <w:marBottom w:val="0"/>
      <w:divBdr>
        <w:top w:val="none" w:sz="0" w:space="0" w:color="auto"/>
        <w:left w:val="none" w:sz="0" w:space="0" w:color="auto"/>
        <w:bottom w:val="none" w:sz="0" w:space="0" w:color="auto"/>
        <w:right w:val="none" w:sz="0" w:space="0" w:color="auto"/>
      </w:divBdr>
    </w:div>
    <w:div w:id="2043900324">
      <w:bodyDiv w:val="1"/>
      <w:marLeft w:val="0"/>
      <w:marRight w:val="0"/>
      <w:marTop w:val="0"/>
      <w:marBottom w:val="0"/>
      <w:divBdr>
        <w:top w:val="none" w:sz="0" w:space="0" w:color="auto"/>
        <w:left w:val="none" w:sz="0" w:space="0" w:color="auto"/>
        <w:bottom w:val="none" w:sz="0" w:space="0" w:color="auto"/>
        <w:right w:val="none" w:sz="0" w:space="0" w:color="auto"/>
      </w:divBdr>
    </w:div>
    <w:div w:id="2044864602">
      <w:bodyDiv w:val="1"/>
      <w:marLeft w:val="0"/>
      <w:marRight w:val="0"/>
      <w:marTop w:val="0"/>
      <w:marBottom w:val="0"/>
      <w:divBdr>
        <w:top w:val="none" w:sz="0" w:space="0" w:color="auto"/>
        <w:left w:val="none" w:sz="0" w:space="0" w:color="auto"/>
        <w:bottom w:val="none" w:sz="0" w:space="0" w:color="auto"/>
        <w:right w:val="none" w:sz="0" w:space="0" w:color="auto"/>
      </w:divBdr>
    </w:div>
    <w:div w:id="2048212790">
      <w:bodyDiv w:val="1"/>
      <w:marLeft w:val="0"/>
      <w:marRight w:val="0"/>
      <w:marTop w:val="0"/>
      <w:marBottom w:val="0"/>
      <w:divBdr>
        <w:top w:val="none" w:sz="0" w:space="0" w:color="auto"/>
        <w:left w:val="none" w:sz="0" w:space="0" w:color="auto"/>
        <w:bottom w:val="none" w:sz="0" w:space="0" w:color="auto"/>
        <w:right w:val="none" w:sz="0" w:space="0" w:color="auto"/>
      </w:divBdr>
    </w:div>
    <w:div w:id="2049791783">
      <w:bodyDiv w:val="1"/>
      <w:marLeft w:val="0"/>
      <w:marRight w:val="0"/>
      <w:marTop w:val="0"/>
      <w:marBottom w:val="0"/>
      <w:divBdr>
        <w:top w:val="none" w:sz="0" w:space="0" w:color="auto"/>
        <w:left w:val="none" w:sz="0" w:space="0" w:color="auto"/>
        <w:bottom w:val="none" w:sz="0" w:space="0" w:color="auto"/>
        <w:right w:val="none" w:sz="0" w:space="0" w:color="auto"/>
      </w:divBdr>
    </w:div>
    <w:div w:id="2057729190">
      <w:bodyDiv w:val="1"/>
      <w:marLeft w:val="0"/>
      <w:marRight w:val="0"/>
      <w:marTop w:val="0"/>
      <w:marBottom w:val="0"/>
      <w:divBdr>
        <w:top w:val="none" w:sz="0" w:space="0" w:color="auto"/>
        <w:left w:val="none" w:sz="0" w:space="0" w:color="auto"/>
        <w:bottom w:val="none" w:sz="0" w:space="0" w:color="auto"/>
        <w:right w:val="none" w:sz="0" w:space="0" w:color="auto"/>
      </w:divBdr>
    </w:div>
    <w:div w:id="2085755007">
      <w:bodyDiv w:val="1"/>
      <w:marLeft w:val="0"/>
      <w:marRight w:val="0"/>
      <w:marTop w:val="0"/>
      <w:marBottom w:val="0"/>
      <w:divBdr>
        <w:top w:val="none" w:sz="0" w:space="0" w:color="auto"/>
        <w:left w:val="none" w:sz="0" w:space="0" w:color="auto"/>
        <w:bottom w:val="none" w:sz="0" w:space="0" w:color="auto"/>
        <w:right w:val="none" w:sz="0" w:space="0" w:color="auto"/>
      </w:divBdr>
    </w:div>
    <w:div w:id="2093578886">
      <w:bodyDiv w:val="1"/>
      <w:marLeft w:val="0"/>
      <w:marRight w:val="0"/>
      <w:marTop w:val="0"/>
      <w:marBottom w:val="0"/>
      <w:divBdr>
        <w:top w:val="none" w:sz="0" w:space="0" w:color="auto"/>
        <w:left w:val="none" w:sz="0" w:space="0" w:color="auto"/>
        <w:bottom w:val="none" w:sz="0" w:space="0" w:color="auto"/>
        <w:right w:val="none" w:sz="0" w:space="0" w:color="auto"/>
      </w:divBdr>
      <w:divsChild>
        <w:div w:id="1250963609">
          <w:marLeft w:val="0"/>
          <w:marRight w:val="0"/>
          <w:marTop w:val="0"/>
          <w:marBottom w:val="0"/>
          <w:divBdr>
            <w:top w:val="none" w:sz="0" w:space="0" w:color="auto"/>
            <w:left w:val="none" w:sz="0" w:space="0" w:color="auto"/>
            <w:bottom w:val="none" w:sz="0" w:space="0" w:color="auto"/>
            <w:right w:val="none" w:sz="0" w:space="0" w:color="auto"/>
          </w:divBdr>
          <w:divsChild>
            <w:div w:id="1373729715">
              <w:marLeft w:val="0"/>
              <w:marRight w:val="0"/>
              <w:marTop w:val="0"/>
              <w:marBottom w:val="0"/>
              <w:divBdr>
                <w:top w:val="none" w:sz="0" w:space="0" w:color="auto"/>
                <w:left w:val="none" w:sz="0" w:space="0" w:color="auto"/>
                <w:bottom w:val="none" w:sz="0" w:space="0" w:color="auto"/>
                <w:right w:val="none" w:sz="0" w:space="0" w:color="auto"/>
              </w:divBdr>
              <w:divsChild>
                <w:div w:id="12379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6373">
      <w:bodyDiv w:val="1"/>
      <w:marLeft w:val="0"/>
      <w:marRight w:val="0"/>
      <w:marTop w:val="0"/>
      <w:marBottom w:val="0"/>
      <w:divBdr>
        <w:top w:val="none" w:sz="0" w:space="0" w:color="auto"/>
        <w:left w:val="none" w:sz="0" w:space="0" w:color="auto"/>
        <w:bottom w:val="none" w:sz="0" w:space="0" w:color="auto"/>
        <w:right w:val="none" w:sz="0" w:space="0" w:color="auto"/>
      </w:divBdr>
    </w:div>
    <w:div w:id="2103914505">
      <w:bodyDiv w:val="1"/>
      <w:marLeft w:val="0"/>
      <w:marRight w:val="0"/>
      <w:marTop w:val="0"/>
      <w:marBottom w:val="0"/>
      <w:divBdr>
        <w:top w:val="none" w:sz="0" w:space="0" w:color="auto"/>
        <w:left w:val="none" w:sz="0" w:space="0" w:color="auto"/>
        <w:bottom w:val="none" w:sz="0" w:space="0" w:color="auto"/>
        <w:right w:val="none" w:sz="0" w:space="0" w:color="auto"/>
      </w:divBdr>
    </w:div>
    <w:div w:id="2114279750">
      <w:bodyDiv w:val="1"/>
      <w:marLeft w:val="0"/>
      <w:marRight w:val="0"/>
      <w:marTop w:val="0"/>
      <w:marBottom w:val="0"/>
      <w:divBdr>
        <w:top w:val="none" w:sz="0" w:space="0" w:color="auto"/>
        <w:left w:val="none" w:sz="0" w:space="0" w:color="auto"/>
        <w:bottom w:val="none" w:sz="0" w:space="0" w:color="auto"/>
        <w:right w:val="none" w:sz="0" w:space="0" w:color="auto"/>
      </w:divBdr>
    </w:div>
    <w:div w:id="2118524300">
      <w:bodyDiv w:val="1"/>
      <w:marLeft w:val="0"/>
      <w:marRight w:val="0"/>
      <w:marTop w:val="0"/>
      <w:marBottom w:val="0"/>
      <w:divBdr>
        <w:top w:val="none" w:sz="0" w:space="0" w:color="auto"/>
        <w:left w:val="none" w:sz="0" w:space="0" w:color="auto"/>
        <w:bottom w:val="none" w:sz="0" w:space="0" w:color="auto"/>
        <w:right w:val="none" w:sz="0" w:space="0" w:color="auto"/>
      </w:divBdr>
    </w:div>
    <w:div w:id="2122263887">
      <w:bodyDiv w:val="1"/>
      <w:marLeft w:val="0"/>
      <w:marRight w:val="0"/>
      <w:marTop w:val="0"/>
      <w:marBottom w:val="0"/>
      <w:divBdr>
        <w:top w:val="none" w:sz="0" w:space="0" w:color="auto"/>
        <w:left w:val="none" w:sz="0" w:space="0" w:color="auto"/>
        <w:bottom w:val="none" w:sz="0" w:space="0" w:color="auto"/>
        <w:right w:val="none" w:sz="0" w:space="0" w:color="auto"/>
      </w:divBdr>
    </w:div>
    <w:div w:id="2123449111">
      <w:bodyDiv w:val="1"/>
      <w:marLeft w:val="0"/>
      <w:marRight w:val="0"/>
      <w:marTop w:val="0"/>
      <w:marBottom w:val="0"/>
      <w:divBdr>
        <w:top w:val="none" w:sz="0" w:space="0" w:color="auto"/>
        <w:left w:val="none" w:sz="0" w:space="0" w:color="auto"/>
        <w:bottom w:val="none" w:sz="0" w:space="0" w:color="auto"/>
        <w:right w:val="none" w:sz="0" w:space="0" w:color="auto"/>
      </w:divBdr>
    </w:div>
    <w:div w:id="2131239388">
      <w:bodyDiv w:val="1"/>
      <w:marLeft w:val="0"/>
      <w:marRight w:val="0"/>
      <w:marTop w:val="0"/>
      <w:marBottom w:val="0"/>
      <w:divBdr>
        <w:top w:val="none" w:sz="0" w:space="0" w:color="auto"/>
        <w:left w:val="none" w:sz="0" w:space="0" w:color="auto"/>
        <w:bottom w:val="none" w:sz="0" w:space="0" w:color="auto"/>
        <w:right w:val="none" w:sz="0" w:space="0" w:color="auto"/>
      </w:divBdr>
      <w:divsChild>
        <w:div w:id="1936984004">
          <w:marLeft w:val="0"/>
          <w:marRight w:val="0"/>
          <w:marTop w:val="0"/>
          <w:marBottom w:val="0"/>
          <w:divBdr>
            <w:top w:val="none" w:sz="0" w:space="0" w:color="auto"/>
            <w:left w:val="none" w:sz="0" w:space="0" w:color="auto"/>
            <w:bottom w:val="none" w:sz="0" w:space="0" w:color="auto"/>
            <w:right w:val="none" w:sz="0" w:space="0" w:color="auto"/>
          </w:divBdr>
          <w:divsChild>
            <w:div w:id="742066356">
              <w:marLeft w:val="0"/>
              <w:marRight w:val="0"/>
              <w:marTop w:val="0"/>
              <w:marBottom w:val="0"/>
              <w:divBdr>
                <w:top w:val="none" w:sz="0" w:space="0" w:color="auto"/>
                <w:left w:val="none" w:sz="0" w:space="0" w:color="auto"/>
                <w:bottom w:val="none" w:sz="0" w:space="0" w:color="auto"/>
                <w:right w:val="none" w:sz="0" w:space="0" w:color="auto"/>
              </w:divBdr>
              <w:divsChild>
                <w:div w:id="1898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35857">
      <w:bodyDiv w:val="1"/>
      <w:marLeft w:val="0"/>
      <w:marRight w:val="0"/>
      <w:marTop w:val="0"/>
      <w:marBottom w:val="0"/>
      <w:divBdr>
        <w:top w:val="none" w:sz="0" w:space="0" w:color="auto"/>
        <w:left w:val="none" w:sz="0" w:space="0" w:color="auto"/>
        <w:bottom w:val="none" w:sz="0" w:space="0" w:color="auto"/>
        <w:right w:val="none" w:sz="0" w:space="0" w:color="auto"/>
      </w:divBdr>
      <w:divsChild>
        <w:div w:id="14120675">
          <w:marLeft w:val="288"/>
          <w:marRight w:val="0"/>
          <w:marTop w:val="0"/>
          <w:marBottom w:val="0"/>
          <w:divBdr>
            <w:top w:val="none" w:sz="0" w:space="0" w:color="auto"/>
            <w:left w:val="none" w:sz="0" w:space="0" w:color="auto"/>
            <w:bottom w:val="none" w:sz="0" w:space="0" w:color="auto"/>
            <w:right w:val="none" w:sz="0" w:space="0" w:color="auto"/>
          </w:divBdr>
        </w:div>
        <w:div w:id="103694762">
          <w:marLeft w:val="288"/>
          <w:marRight w:val="0"/>
          <w:marTop w:val="0"/>
          <w:marBottom w:val="60"/>
          <w:divBdr>
            <w:top w:val="none" w:sz="0" w:space="0" w:color="auto"/>
            <w:left w:val="none" w:sz="0" w:space="0" w:color="auto"/>
            <w:bottom w:val="none" w:sz="0" w:space="0" w:color="auto"/>
            <w:right w:val="none" w:sz="0" w:space="0" w:color="auto"/>
          </w:divBdr>
        </w:div>
        <w:div w:id="148325780">
          <w:marLeft w:val="288"/>
          <w:marRight w:val="0"/>
          <w:marTop w:val="0"/>
          <w:marBottom w:val="60"/>
          <w:divBdr>
            <w:top w:val="none" w:sz="0" w:space="0" w:color="auto"/>
            <w:left w:val="none" w:sz="0" w:space="0" w:color="auto"/>
            <w:bottom w:val="none" w:sz="0" w:space="0" w:color="auto"/>
            <w:right w:val="none" w:sz="0" w:space="0" w:color="auto"/>
          </w:divBdr>
        </w:div>
        <w:div w:id="518734528">
          <w:marLeft w:val="288"/>
          <w:marRight w:val="0"/>
          <w:marTop w:val="0"/>
          <w:marBottom w:val="60"/>
          <w:divBdr>
            <w:top w:val="none" w:sz="0" w:space="0" w:color="auto"/>
            <w:left w:val="none" w:sz="0" w:space="0" w:color="auto"/>
            <w:bottom w:val="none" w:sz="0" w:space="0" w:color="auto"/>
            <w:right w:val="none" w:sz="0" w:space="0" w:color="auto"/>
          </w:divBdr>
        </w:div>
        <w:div w:id="719476337">
          <w:marLeft w:val="288"/>
          <w:marRight w:val="0"/>
          <w:marTop w:val="0"/>
          <w:marBottom w:val="60"/>
          <w:divBdr>
            <w:top w:val="none" w:sz="0" w:space="0" w:color="auto"/>
            <w:left w:val="none" w:sz="0" w:space="0" w:color="auto"/>
            <w:bottom w:val="none" w:sz="0" w:space="0" w:color="auto"/>
            <w:right w:val="none" w:sz="0" w:space="0" w:color="auto"/>
          </w:divBdr>
        </w:div>
        <w:div w:id="774979965">
          <w:marLeft w:val="288"/>
          <w:marRight w:val="0"/>
          <w:marTop w:val="0"/>
          <w:marBottom w:val="120"/>
          <w:divBdr>
            <w:top w:val="none" w:sz="0" w:space="0" w:color="auto"/>
            <w:left w:val="none" w:sz="0" w:space="0" w:color="auto"/>
            <w:bottom w:val="none" w:sz="0" w:space="0" w:color="auto"/>
            <w:right w:val="none" w:sz="0" w:space="0" w:color="auto"/>
          </w:divBdr>
        </w:div>
        <w:div w:id="841317826">
          <w:marLeft w:val="288"/>
          <w:marRight w:val="0"/>
          <w:marTop w:val="0"/>
          <w:marBottom w:val="60"/>
          <w:divBdr>
            <w:top w:val="none" w:sz="0" w:space="0" w:color="auto"/>
            <w:left w:val="none" w:sz="0" w:space="0" w:color="auto"/>
            <w:bottom w:val="none" w:sz="0" w:space="0" w:color="auto"/>
            <w:right w:val="none" w:sz="0" w:space="0" w:color="auto"/>
          </w:divBdr>
        </w:div>
        <w:div w:id="1017077900">
          <w:marLeft w:val="288"/>
          <w:marRight w:val="0"/>
          <w:marTop w:val="0"/>
          <w:marBottom w:val="120"/>
          <w:divBdr>
            <w:top w:val="none" w:sz="0" w:space="0" w:color="auto"/>
            <w:left w:val="none" w:sz="0" w:space="0" w:color="auto"/>
            <w:bottom w:val="none" w:sz="0" w:space="0" w:color="auto"/>
            <w:right w:val="none" w:sz="0" w:space="0" w:color="auto"/>
          </w:divBdr>
        </w:div>
        <w:div w:id="1251812205">
          <w:marLeft w:val="288"/>
          <w:marRight w:val="0"/>
          <w:marTop w:val="0"/>
          <w:marBottom w:val="0"/>
          <w:divBdr>
            <w:top w:val="none" w:sz="0" w:space="0" w:color="auto"/>
            <w:left w:val="none" w:sz="0" w:space="0" w:color="auto"/>
            <w:bottom w:val="none" w:sz="0" w:space="0" w:color="auto"/>
            <w:right w:val="none" w:sz="0" w:space="0" w:color="auto"/>
          </w:divBdr>
        </w:div>
        <w:div w:id="1273244582">
          <w:marLeft w:val="288"/>
          <w:marRight w:val="0"/>
          <w:marTop w:val="0"/>
          <w:marBottom w:val="60"/>
          <w:divBdr>
            <w:top w:val="none" w:sz="0" w:space="0" w:color="auto"/>
            <w:left w:val="none" w:sz="0" w:space="0" w:color="auto"/>
            <w:bottom w:val="none" w:sz="0" w:space="0" w:color="auto"/>
            <w:right w:val="none" w:sz="0" w:space="0" w:color="auto"/>
          </w:divBdr>
        </w:div>
        <w:div w:id="1724671051">
          <w:marLeft w:val="288"/>
          <w:marRight w:val="0"/>
          <w:marTop w:val="0"/>
          <w:marBottom w:val="60"/>
          <w:divBdr>
            <w:top w:val="none" w:sz="0" w:space="0" w:color="auto"/>
            <w:left w:val="none" w:sz="0" w:space="0" w:color="auto"/>
            <w:bottom w:val="none" w:sz="0" w:space="0" w:color="auto"/>
            <w:right w:val="none" w:sz="0" w:space="0" w:color="auto"/>
          </w:divBdr>
        </w:div>
        <w:div w:id="1846241130">
          <w:marLeft w:val="288"/>
          <w:marRight w:val="0"/>
          <w:marTop w:val="0"/>
          <w:marBottom w:val="120"/>
          <w:divBdr>
            <w:top w:val="none" w:sz="0" w:space="0" w:color="auto"/>
            <w:left w:val="none" w:sz="0" w:space="0" w:color="auto"/>
            <w:bottom w:val="none" w:sz="0" w:space="0" w:color="auto"/>
            <w:right w:val="none" w:sz="0" w:space="0" w:color="auto"/>
          </w:divBdr>
        </w:div>
        <w:div w:id="1847934379">
          <w:marLeft w:val="288"/>
          <w:marRight w:val="0"/>
          <w:marTop w:val="0"/>
          <w:marBottom w:val="120"/>
          <w:divBdr>
            <w:top w:val="none" w:sz="0" w:space="0" w:color="auto"/>
            <w:left w:val="none" w:sz="0" w:space="0" w:color="auto"/>
            <w:bottom w:val="none" w:sz="0" w:space="0" w:color="auto"/>
            <w:right w:val="none" w:sz="0" w:space="0" w:color="auto"/>
          </w:divBdr>
        </w:div>
        <w:div w:id="1919439363">
          <w:marLeft w:val="288"/>
          <w:marRight w:val="0"/>
          <w:marTop w:val="0"/>
          <w:marBottom w:val="60"/>
          <w:divBdr>
            <w:top w:val="none" w:sz="0" w:space="0" w:color="auto"/>
            <w:left w:val="none" w:sz="0" w:space="0" w:color="auto"/>
            <w:bottom w:val="none" w:sz="0" w:space="0" w:color="auto"/>
            <w:right w:val="none" w:sz="0" w:space="0" w:color="auto"/>
          </w:divBdr>
        </w:div>
        <w:div w:id="2074883692">
          <w:marLeft w:val="288"/>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2</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1</b:RefOrder>
  </b:Source>
  <b:Source>
    <b:Tag>AAA</b:Tag>
    <b:SourceType>Book</b:SourceType>
    <b:Guid>{B13E4057-88D6-4395-AAA1-2BCE6E7ABE35}</b:Guid>
    <b:Author>
      <b:Author>
        <b:NameList>
          <b:Person>
            <b:Last>AAA</b:Last>
          </b:Person>
        </b:NameList>
      </b:Author>
    </b:Author>
    <b:Title>XXXX</b:Title>
    <b:RefOrder>3</b:RefOrder>
  </b:Source>
</b:Sources>
</file>

<file path=customXml/itemProps1.xml><?xml version="1.0" encoding="utf-8"?>
<ds:datastoreItem xmlns:ds="http://schemas.openxmlformats.org/officeDocument/2006/customXml" ds:itemID="{0B91486C-450C-4351-8034-5C715EAA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Daten\BA\Merkblätter und Vorlagen\_Praxis\AnleitungenDeckblatt\DHBWKAPraxis_7.dotx</Template>
  <TotalTime>0</TotalTime>
  <Pages>31</Pages>
  <Words>5765</Words>
  <Characters>36320</Characters>
  <Application>Microsoft Office Word</Application>
  <DocSecurity>0</DocSecurity>
  <Lines>302</Lines>
  <Paragraphs>84</Paragraphs>
  <ScaleCrop>false</ScaleCrop>
  <HeadingPairs>
    <vt:vector size="2" baseType="variant">
      <vt:variant>
        <vt:lpstr>Titel</vt:lpstr>
      </vt:variant>
      <vt:variant>
        <vt:i4>1</vt:i4>
      </vt:variant>
    </vt:vector>
  </HeadingPairs>
  <TitlesOfParts>
    <vt:vector size="1" baseType="lpstr">
      <vt:lpstr>Titel der Arbeit</vt:lpstr>
    </vt:vector>
  </TitlesOfParts>
  <Company>.</Company>
  <LinksUpToDate>false</LinksUpToDate>
  <CharactersWithSpaces>4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fabian.schwickert@siemens.com</dc:creator>
  <cp:keywords/>
  <cp:lastModifiedBy>Fabian Schwickert</cp:lastModifiedBy>
  <cp:revision>72</cp:revision>
  <cp:lastPrinted>2022-06-01T14:34:00Z</cp:lastPrinted>
  <dcterms:created xsi:type="dcterms:W3CDTF">2023-01-20T08:56:00Z</dcterms:created>
  <dcterms:modified xsi:type="dcterms:W3CDTF">2023-01-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2-05-30T10:39:47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7b612706-8069-4099-8241-73f8e646a3bc</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